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1088" w:type="dxa"/>
        <w:tblLook w:val="01E0" w:firstRow="1" w:lastRow="1" w:firstColumn="1" w:lastColumn="1" w:noHBand="0" w:noVBand="0"/>
      </w:tblPr>
      <w:tblGrid>
        <w:gridCol w:w="3698"/>
      </w:tblGrid>
      <w:tr w:rsidR="00F7114E" w:rsidRPr="00481016">
        <w:tc>
          <w:tcPr>
            <w:tcW w:w="3698" w:type="dxa"/>
            <w:shd w:val="clear" w:color="auto" w:fill="auto"/>
          </w:tcPr>
          <w:p w:rsidR="00F704B8" w:rsidRPr="00F17366" w:rsidRDefault="00F704B8" w:rsidP="00F704B8">
            <w:pPr>
              <w:pStyle w:val="a3"/>
              <w:rPr>
                <w:b w:val="0"/>
                <w:sz w:val="36"/>
                <w:szCs w:val="36"/>
              </w:rPr>
            </w:pPr>
            <w:proofErr w:type="spellStart"/>
            <w:r w:rsidRPr="00F17366">
              <w:rPr>
                <w:b w:val="0"/>
                <w:sz w:val="36"/>
                <w:szCs w:val="36"/>
              </w:rPr>
              <w:t>вх</w:t>
            </w:r>
            <w:proofErr w:type="spellEnd"/>
            <w:r w:rsidRPr="00F17366">
              <w:rPr>
                <w:b w:val="0"/>
                <w:sz w:val="36"/>
                <w:szCs w:val="36"/>
              </w:rPr>
              <w:t>. № 60-13</w:t>
            </w:r>
            <w:r>
              <w:rPr>
                <w:b w:val="0"/>
                <w:sz w:val="36"/>
                <w:szCs w:val="36"/>
              </w:rPr>
              <w:t>968</w:t>
            </w:r>
            <w:r w:rsidRPr="00F17366">
              <w:rPr>
                <w:b w:val="0"/>
                <w:sz w:val="36"/>
                <w:szCs w:val="36"/>
              </w:rPr>
              <w:t>/201</w:t>
            </w:r>
            <w:r>
              <w:rPr>
                <w:b w:val="0"/>
                <w:sz w:val="36"/>
                <w:szCs w:val="36"/>
              </w:rPr>
              <w:t>9</w:t>
            </w:r>
          </w:p>
          <w:p w:rsidR="00FB446C" w:rsidRPr="00481016" w:rsidRDefault="00F704B8" w:rsidP="00F704B8">
            <w:pPr>
              <w:pStyle w:val="a3"/>
              <w:rPr>
                <w:sz w:val="36"/>
                <w:szCs w:val="36"/>
              </w:rPr>
            </w:pPr>
            <w:r w:rsidRPr="00F17366">
              <w:rPr>
                <w:b w:val="0"/>
                <w:sz w:val="36"/>
                <w:szCs w:val="36"/>
              </w:rPr>
              <w:t xml:space="preserve">от </w:t>
            </w:r>
            <w:r>
              <w:rPr>
                <w:b w:val="0"/>
                <w:sz w:val="36"/>
                <w:szCs w:val="36"/>
              </w:rPr>
              <w:t>30</w:t>
            </w:r>
            <w:r w:rsidRPr="00F17366">
              <w:rPr>
                <w:b w:val="0"/>
                <w:sz w:val="36"/>
                <w:szCs w:val="36"/>
              </w:rPr>
              <w:t>.12.201</w:t>
            </w:r>
            <w:r>
              <w:rPr>
                <w:b w:val="0"/>
                <w:sz w:val="36"/>
                <w:szCs w:val="36"/>
              </w:rPr>
              <w:t>9</w:t>
            </w:r>
            <w:r w:rsidR="002074DB" w:rsidRPr="00481016">
              <w:rPr>
                <w:b w:val="0"/>
                <w:sz w:val="36"/>
                <w:szCs w:val="36"/>
              </w:rPr>
              <w:t xml:space="preserve"> </w:t>
            </w:r>
          </w:p>
        </w:tc>
      </w:tr>
    </w:tbl>
    <w:p w:rsidR="00820337" w:rsidRPr="00481016" w:rsidRDefault="00820337" w:rsidP="00820337">
      <w:pPr>
        <w:pStyle w:val="a3"/>
        <w:rPr>
          <w:sz w:val="36"/>
          <w:szCs w:val="36"/>
        </w:rPr>
      </w:pPr>
    </w:p>
    <w:p w:rsidR="00820337" w:rsidRPr="00481016" w:rsidRDefault="00820337" w:rsidP="00820337">
      <w:pPr>
        <w:pStyle w:val="a3"/>
        <w:rPr>
          <w:sz w:val="36"/>
          <w:szCs w:val="36"/>
        </w:rPr>
      </w:pPr>
    </w:p>
    <w:p w:rsidR="00820337" w:rsidRPr="00481016" w:rsidRDefault="00820337" w:rsidP="00820337">
      <w:pPr>
        <w:pStyle w:val="a3"/>
        <w:rPr>
          <w:sz w:val="36"/>
          <w:szCs w:val="36"/>
        </w:rPr>
      </w:pPr>
    </w:p>
    <w:p w:rsidR="00820337" w:rsidRPr="00481016" w:rsidRDefault="00820337" w:rsidP="00820337">
      <w:pPr>
        <w:pStyle w:val="a3"/>
        <w:rPr>
          <w:sz w:val="36"/>
          <w:szCs w:val="36"/>
        </w:rPr>
      </w:pPr>
    </w:p>
    <w:p w:rsidR="00820337" w:rsidRPr="00481016" w:rsidRDefault="00820337" w:rsidP="00820337">
      <w:pPr>
        <w:pStyle w:val="a3"/>
        <w:rPr>
          <w:sz w:val="36"/>
          <w:szCs w:val="36"/>
        </w:rPr>
      </w:pPr>
    </w:p>
    <w:p w:rsidR="00820337" w:rsidRPr="00481016" w:rsidRDefault="00820337" w:rsidP="00820337">
      <w:pPr>
        <w:pStyle w:val="a3"/>
        <w:rPr>
          <w:sz w:val="36"/>
          <w:szCs w:val="36"/>
        </w:rPr>
      </w:pPr>
    </w:p>
    <w:p w:rsidR="00820337" w:rsidRPr="00481016" w:rsidRDefault="00820337" w:rsidP="00820337">
      <w:pPr>
        <w:pStyle w:val="a3"/>
        <w:rPr>
          <w:sz w:val="40"/>
          <w:szCs w:val="40"/>
        </w:rPr>
      </w:pPr>
    </w:p>
    <w:p w:rsidR="00820337" w:rsidRPr="00481016" w:rsidRDefault="00820337" w:rsidP="009D3EE2">
      <w:pPr>
        <w:jc w:val="center"/>
        <w:rPr>
          <w:b/>
          <w:sz w:val="40"/>
          <w:szCs w:val="40"/>
        </w:rPr>
      </w:pPr>
      <w:bookmarkStart w:id="0" w:name="_Toc248510599"/>
      <w:r w:rsidRPr="00481016">
        <w:rPr>
          <w:b/>
          <w:sz w:val="40"/>
          <w:szCs w:val="40"/>
        </w:rPr>
        <w:t>КАЛЕНДАРНЫЙ ПЛАН</w:t>
      </w:r>
      <w:bookmarkEnd w:id="0"/>
    </w:p>
    <w:p w:rsidR="00820337" w:rsidRPr="00481016" w:rsidRDefault="00820337" w:rsidP="009D3EE2">
      <w:pPr>
        <w:jc w:val="center"/>
        <w:rPr>
          <w:b/>
          <w:sz w:val="40"/>
          <w:szCs w:val="40"/>
        </w:rPr>
      </w:pPr>
    </w:p>
    <w:p w:rsidR="00820337" w:rsidRPr="00481016" w:rsidRDefault="00820337" w:rsidP="00820337">
      <w:pPr>
        <w:jc w:val="center"/>
        <w:rPr>
          <w:b/>
          <w:bCs/>
          <w:sz w:val="36"/>
          <w:szCs w:val="36"/>
        </w:rPr>
      </w:pPr>
      <w:r w:rsidRPr="00481016">
        <w:rPr>
          <w:b/>
          <w:bCs/>
          <w:sz w:val="36"/>
          <w:szCs w:val="36"/>
        </w:rPr>
        <w:t>основных мероприятий Правительства Ленинградской области на 20</w:t>
      </w:r>
      <w:r w:rsidR="000778DB" w:rsidRPr="00481016">
        <w:rPr>
          <w:b/>
          <w:bCs/>
          <w:sz w:val="36"/>
          <w:szCs w:val="36"/>
        </w:rPr>
        <w:t>20</w:t>
      </w:r>
      <w:r w:rsidRPr="00481016">
        <w:rPr>
          <w:b/>
          <w:bCs/>
          <w:sz w:val="36"/>
          <w:szCs w:val="36"/>
        </w:rPr>
        <w:t xml:space="preserve"> год</w:t>
      </w:r>
    </w:p>
    <w:p w:rsidR="00820337" w:rsidRPr="00481016" w:rsidRDefault="00820337" w:rsidP="00820337"/>
    <w:p w:rsidR="0000758E" w:rsidRPr="00481016" w:rsidRDefault="00820337" w:rsidP="0000758E">
      <w:pPr>
        <w:pStyle w:val="a5"/>
        <w:tabs>
          <w:tab w:val="clear" w:pos="4677"/>
          <w:tab w:val="clear" w:pos="9355"/>
        </w:tabs>
        <w:jc w:val="center"/>
      </w:pPr>
      <w:r w:rsidRPr="00481016">
        <w:br w:type="page"/>
      </w:r>
    </w:p>
    <w:p w:rsidR="00032A78" w:rsidRPr="00481016" w:rsidRDefault="00032A78" w:rsidP="009D3EE2">
      <w:pPr>
        <w:jc w:val="center"/>
        <w:rPr>
          <w:b/>
          <w:sz w:val="22"/>
          <w:szCs w:val="22"/>
        </w:rPr>
      </w:pPr>
      <w:bookmarkStart w:id="1" w:name="_Toc248510600"/>
      <w:bookmarkStart w:id="2" w:name="_Toc248809914"/>
      <w:r w:rsidRPr="00481016">
        <w:rPr>
          <w:b/>
          <w:sz w:val="22"/>
          <w:szCs w:val="22"/>
        </w:rPr>
        <w:lastRenderedPageBreak/>
        <w:t>ОГЛАВЛЕНИЕ</w:t>
      </w:r>
      <w:bookmarkEnd w:id="1"/>
      <w:bookmarkEnd w:id="2"/>
    </w:p>
    <w:p w:rsidR="00032A78" w:rsidRPr="00481016" w:rsidRDefault="00032A78" w:rsidP="00032A78">
      <w:pPr>
        <w:pStyle w:val="a5"/>
        <w:tabs>
          <w:tab w:val="clear" w:pos="4677"/>
          <w:tab w:val="clear" w:pos="9355"/>
        </w:tabs>
        <w:jc w:val="center"/>
        <w:rPr>
          <w:sz w:val="22"/>
          <w:szCs w:val="22"/>
        </w:rPr>
      </w:pPr>
    </w:p>
    <w:p w:rsidR="00481016" w:rsidRPr="00481016" w:rsidRDefault="0070702E">
      <w:pPr>
        <w:pStyle w:val="11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481016">
        <w:rPr>
          <w:sz w:val="22"/>
          <w:szCs w:val="22"/>
        </w:rPr>
        <w:fldChar w:fldCharType="begin"/>
      </w:r>
      <w:r w:rsidR="00DA389E" w:rsidRPr="00481016">
        <w:rPr>
          <w:sz w:val="22"/>
          <w:szCs w:val="22"/>
        </w:rPr>
        <w:instrText xml:space="preserve"> TOC \o "1-2" \h \z \u </w:instrText>
      </w:r>
      <w:r w:rsidRPr="00481016">
        <w:rPr>
          <w:sz w:val="22"/>
          <w:szCs w:val="22"/>
        </w:rPr>
        <w:fldChar w:fldCharType="separate"/>
      </w:r>
      <w:hyperlink w:anchor="_Toc28599535" w:history="1">
        <w:r w:rsidR="00481016" w:rsidRPr="00481016">
          <w:rPr>
            <w:rStyle w:val="af1"/>
            <w:sz w:val="22"/>
            <w:szCs w:val="22"/>
          </w:rPr>
          <w:t>1.</w:t>
        </w:r>
        <w:r w:rsidR="00481016" w:rsidRPr="00481016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481016" w:rsidRPr="00481016">
          <w:rPr>
            <w:rStyle w:val="af1"/>
            <w:sz w:val="22"/>
            <w:szCs w:val="22"/>
          </w:rPr>
          <w:t>МЕРОПРИЯТИЯ С УЧАСТИЕМ ГУБЕРНАТОРА ЛЕНИНГРАДСКОЙ ОБЛАСТИ</w:t>
        </w:r>
        <w:r w:rsidR="00481016" w:rsidRPr="00481016">
          <w:rPr>
            <w:webHidden/>
            <w:sz w:val="22"/>
            <w:szCs w:val="22"/>
          </w:rPr>
          <w:tab/>
        </w:r>
        <w:r w:rsidR="00481016" w:rsidRPr="00481016">
          <w:rPr>
            <w:webHidden/>
            <w:sz w:val="22"/>
            <w:szCs w:val="22"/>
          </w:rPr>
          <w:fldChar w:fldCharType="begin"/>
        </w:r>
        <w:r w:rsidR="00481016" w:rsidRPr="00481016">
          <w:rPr>
            <w:webHidden/>
            <w:sz w:val="22"/>
            <w:szCs w:val="22"/>
          </w:rPr>
          <w:instrText xml:space="preserve"> PAGEREF _Toc28599535 \h </w:instrText>
        </w:r>
        <w:r w:rsidR="00481016" w:rsidRPr="00481016">
          <w:rPr>
            <w:webHidden/>
            <w:sz w:val="22"/>
            <w:szCs w:val="22"/>
          </w:rPr>
        </w:r>
        <w:r w:rsidR="00481016" w:rsidRPr="00481016">
          <w:rPr>
            <w:webHidden/>
            <w:sz w:val="22"/>
            <w:szCs w:val="22"/>
          </w:rPr>
          <w:fldChar w:fldCharType="separate"/>
        </w:r>
        <w:r w:rsidR="00467E51">
          <w:rPr>
            <w:webHidden/>
            <w:sz w:val="22"/>
            <w:szCs w:val="22"/>
          </w:rPr>
          <w:t>4</w:t>
        </w:r>
        <w:r w:rsidR="00481016" w:rsidRPr="00481016">
          <w:rPr>
            <w:webHidden/>
            <w:sz w:val="22"/>
            <w:szCs w:val="22"/>
          </w:rPr>
          <w:fldChar w:fldCharType="end"/>
        </w:r>
      </w:hyperlink>
    </w:p>
    <w:p w:rsidR="00481016" w:rsidRPr="00481016" w:rsidRDefault="00F704B8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599536" w:history="1">
        <w:r w:rsidR="00481016" w:rsidRPr="00481016">
          <w:rPr>
            <w:rStyle w:val="af1"/>
            <w:noProof/>
            <w:sz w:val="22"/>
            <w:szCs w:val="22"/>
          </w:rPr>
          <w:t>1.1.</w:t>
        </w:r>
        <w:r w:rsidR="00481016" w:rsidRPr="0048101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81016" w:rsidRPr="00481016">
          <w:rPr>
            <w:rStyle w:val="af1"/>
            <w:noProof/>
            <w:sz w:val="22"/>
            <w:szCs w:val="22"/>
          </w:rPr>
          <w:t>Аппарат Губернатора и Правительства Ленинградской области</w:t>
        </w:r>
        <w:r w:rsidR="00481016" w:rsidRPr="00481016">
          <w:rPr>
            <w:noProof/>
            <w:webHidden/>
            <w:sz w:val="22"/>
            <w:szCs w:val="22"/>
          </w:rPr>
          <w:tab/>
        </w:r>
        <w:r w:rsidR="00481016" w:rsidRPr="00481016">
          <w:rPr>
            <w:noProof/>
            <w:webHidden/>
            <w:sz w:val="22"/>
            <w:szCs w:val="22"/>
          </w:rPr>
          <w:fldChar w:fldCharType="begin"/>
        </w:r>
        <w:r w:rsidR="00481016" w:rsidRPr="00481016">
          <w:rPr>
            <w:noProof/>
            <w:webHidden/>
            <w:sz w:val="22"/>
            <w:szCs w:val="22"/>
          </w:rPr>
          <w:instrText xml:space="preserve"> PAGEREF _Toc28599536 \h </w:instrText>
        </w:r>
        <w:r w:rsidR="00481016" w:rsidRPr="00481016">
          <w:rPr>
            <w:noProof/>
            <w:webHidden/>
            <w:sz w:val="22"/>
            <w:szCs w:val="22"/>
          </w:rPr>
        </w:r>
        <w:r w:rsidR="00481016" w:rsidRPr="00481016">
          <w:rPr>
            <w:noProof/>
            <w:webHidden/>
            <w:sz w:val="22"/>
            <w:szCs w:val="22"/>
          </w:rPr>
          <w:fldChar w:fldCharType="separate"/>
        </w:r>
        <w:r w:rsidR="00467E51">
          <w:rPr>
            <w:noProof/>
            <w:webHidden/>
            <w:sz w:val="22"/>
            <w:szCs w:val="22"/>
          </w:rPr>
          <w:t>4</w:t>
        </w:r>
        <w:r w:rsidR="00481016" w:rsidRPr="00481016">
          <w:rPr>
            <w:noProof/>
            <w:webHidden/>
            <w:sz w:val="22"/>
            <w:szCs w:val="22"/>
          </w:rPr>
          <w:fldChar w:fldCharType="end"/>
        </w:r>
      </w:hyperlink>
    </w:p>
    <w:p w:rsidR="00481016" w:rsidRPr="00481016" w:rsidRDefault="00F704B8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599537" w:history="1">
        <w:r w:rsidR="00481016" w:rsidRPr="00481016">
          <w:rPr>
            <w:rStyle w:val="af1"/>
            <w:noProof/>
            <w:sz w:val="22"/>
            <w:szCs w:val="22"/>
          </w:rPr>
          <w:t>1.2.</w:t>
        </w:r>
        <w:r w:rsidR="00481016" w:rsidRPr="0048101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81016" w:rsidRPr="00481016">
          <w:rPr>
            <w:rStyle w:val="af1"/>
            <w:noProof/>
            <w:sz w:val="22"/>
            <w:szCs w:val="22"/>
          </w:rPr>
          <w:t>Управление пресс-службы Губернатора и Правительства Ленинградской области</w:t>
        </w:r>
        <w:r w:rsidR="00481016" w:rsidRPr="00481016">
          <w:rPr>
            <w:noProof/>
            <w:webHidden/>
            <w:sz w:val="22"/>
            <w:szCs w:val="22"/>
          </w:rPr>
          <w:tab/>
        </w:r>
        <w:r w:rsidR="00481016" w:rsidRPr="00481016">
          <w:rPr>
            <w:noProof/>
            <w:webHidden/>
            <w:sz w:val="22"/>
            <w:szCs w:val="22"/>
          </w:rPr>
          <w:fldChar w:fldCharType="begin"/>
        </w:r>
        <w:r w:rsidR="00481016" w:rsidRPr="00481016">
          <w:rPr>
            <w:noProof/>
            <w:webHidden/>
            <w:sz w:val="22"/>
            <w:szCs w:val="22"/>
          </w:rPr>
          <w:instrText xml:space="preserve"> PAGEREF _Toc28599537 \h </w:instrText>
        </w:r>
        <w:r w:rsidR="00481016" w:rsidRPr="00481016">
          <w:rPr>
            <w:noProof/>
            <w:webHidden/>
            <w:sz w:val="22"/>
            <w:szCs w:val="22"/>
          </w:rPr>
        </w:r>
        <w:r w:rsidR="00481016" w:rsidRPr="00481016">
          <w:rPr>
            <w:noProof/>
            <w:webHidden/>
            <w:sz w:val="22"/>
            <w:szCs w:val="22"/>
          </w:rPr>
          <w:fldChar w:fldCharType="separate"/>
        </w:r>
        <w:r w:rsidR="00467E51">
          <w:rPr>
            <w:noProof/>
            <w:webHidden/>
            <w:sz w:val="22"/>
            <w:szCs w:val="22"/>
          </w:rPr>
          <w:t>5</w:t>
        </w:r>
        <w:r w:rsidR="00481016" w:rsidRPr="00481016">
          <w:rPr>
            <w:noProof/>
            <w:webHidden/>
            <w:sz w:val="22"/>
            <w:szCs w:val="22"/>
          </w:rPr>
          <w:fldChar w:fldCharType="end"/>
        </w:r>
      </w:hyperlink>
    </w:p>
    <w:p w:rsidR="00481016" w:rsidRPr="00481016" w:rsidRDefault="00F704B8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599538" w:history="1">
        <w:r w:rsidR="00481016" w:rsidRPr="00481016">
          <w:rPr>
            <w:rStyle w:val="af1"/>
            <w:noProof/>
            <w:sz w:val="22"/>
            <w:szCs w:val="22"/>
          </w:rPr>
          <w:t>1.3.</w:t>
        </w:r>
        <w:r w:rsidR="00481016" w:rsidRPr="0048101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81016" w:rsidRPr="00481016">
          <w:rPr>
            <w:rStyle w:val="af1"/>
            <w:noProof/>
            <w:sz w:val="22"/>
            <w:szCs w:val="22"/>
          </w:rPr>
          <w:t>Архивное управление</w:t>
        </w:r>
        <w:r w:rsidR="00481016" w:rsidRPr="00481016">
          <w:rPr>
            <w:noProof/>
            <w:webHidden/>
            <w:sz w:val="22"/>
            <w:szCs w:val="22"/>
          </w:rPr>
          <w:tab/>
        </w:r>
        <w:r w:rsidR="00481016" w:rsidRPr="00481016">
          <w:rPr>
            <w:noProof/>
            <w:webHidden/>
            <w:sz w:val="22"/>
            <w:szCs w:val="22"/>
          </w:rPr>
          <w:fldChar w:fldCharType="begin"/>
        </w:r>
        <w:r w:rsidR="00481016" w:rsidRPr="00481016">
          <w:rPr>
            <w:noProof/>
            <w:webHidden/>
            <w:sz w:val="22"/>
            <w:szCs w:val="22"/>
          </w:rPr>
          <w:instrText xml:space="preserve"> PAGEREF _Toc28599538 \h </w:instrText>
        </w:r>
        <w:r w:rsidR="00481016" w:rsidRPr="00481016">
          <w:rPr>
            <w:noProof/>
            <w:webHidden/>
            <w:sz w:val="22"/>
            <w:szCs w:val="22"/>
          </w:rPr>
        </w:r>
        <w:r w:rsidR="00481016" w:rsidRPr="00481016">
          <w:rPr>
            <w:noProof/>
            <w:webHidden/>
            <w:sz w:val="22"/>
            <w:szCs w:val="22"/>
          </w:rPr>
          <w:fldChar w:fldCharType="separate"/>
        </w:r>
        <w:r w:rsidR="00467E51">
          <w:rPr>
            <w:noProof/>
            <w:webHidden/>
            <w:sz w:val="22"/>
            <w:szCs w:val="22"/>
          </w:rPr>
          <w:t>5</w:t>
        </w:r>
        <w:r w:rsidR="00481016" w:rsidRPr="00481016">
          <w:rPr>
            <w:noProof/>
            <w:webHidden/>
            <w:sz w:val="22"/>
            <w:szCs w:val="22"/>
          </w:rPr>
          <w:fldChar w:fldCharType="end"/>
        </w:r>
      </w:hyperlink>
    </w:p>
    <w:p w:rsidR="00481016" w:rsidRPr="00481016" w:rsidRDefault="00F704B8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599539" w:history="1">
        <w:r w:rsidR="00481016" w:rsidRPr="00481016">
          <w:rPr>
            <w:rStyle w:val="af1"/>
            <w:noProof/>
            <w:sz w:val="22"/>
            <w:szCs w:val="22"/>
          </w:rPr>
          <w:t>1.4.</w:t>
        </w:r>
        <w:r w:rsidR="00481016" w:rsidRPr="0048101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81016" w:rsidRPr="00481016">
          <w:rPr>
            <w:rStyle w:val="af1"/>
            <w:noProof/>
            <w:sz w:val="22"/>
            <w:szCs w:val="22"/>
          </w:rPr>
          <w:t>Комитет по местному самоуправлению, межнациональным и межконфессиональным отношениям</w:t>
        </w:r>
        <w:r w:rsidR="00481016" w:rsidRPr="00481016">
          <w:rPr>
            <w:noProof/>
            <w:webHidden/>
            <w:sz w:val="22"/>
            <w:szCs w:val="22"/>
          </w:rPr>
          <w:tab/>
        </w:r>
        <w:r w:rsidR="00481016" w:rsidRPr="00481016">
          <w:rPr>
            <w:noProof/>
            <w:webHidden/>
            <w:sz w:val="22"/>
            <w:szCs w:val="22"/>
          </w:rPr>
          <w:fldChar w:fldCharType="begin"/>
        </w:r>
        <w:r w:rsidR="00481016" w:rsidRPr="00481016">
          <w:rPr>
            <w:noProof/>
            <w:webHidden/>
            <w:sz w:val="22"/>
            <w:szCs w:val="22"/>
          </w:rPr>
          <w:instrText xml:space="preserve"> PAGEREF _Toc28599539 \h </w:instrText>
        </w:r>
        <w:r w:rsidR="00481016" w:rsidRPr="00481016">
          <w:rPr>
            <w:noProof/>
            <w:webHidden/>
            <w:sz w:val="22"/>
            <w:szCs w:val="22"/>
          </w:rPr>
        </w:r>
        <w:r w:rsidR="00481016" w:rsidRPr="00481016">
          <w:rPr>
            <w:noProof/>
            <w:webHidden/>
            <w:sz w:val="22"/>
            <w:szCs w:val="22"/>
          </w:rPr>
          <w:fldChar w:fldCharType="separate"/>
        </w:r>
        <w:r w:rsidR="00467E51">
          <w:rPr>
            <w:noProof/>
            <w:webHidden/>
            <w:sz w:val="22"/>
            <w:szCs w:val="22"/>
          </w:rPr>
          <w:t>6</w:t>
        </w:r>
        <w:r w:rsidR="00481016" w:rsidRPr="00481016">
          <w:rPr>
            <w:noProof/>
            <w:webHidden/>
            <w:sz w:val="22"/>
            <w:szCs w:val="22"/>
          </w:rPr>
          <w:fldChar w:fldCharType="end"/>
        </w:r>
      </w:hyperlink>
    </w:p>
    <w:p w:rsidR="00481016" w:rsidRPr="00481016" w:rsidRDefault="00F704B8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599540" w:history="1">
        <w:r w:rsidR="00481016" w:rsidRPr="00481016">
          <w:rPr>
            <w:rStyle w:val="af1"/>
            <w:noProof/>
            <w:sz w:val="22"/>
            <w:szCs w:val="22"/>
          </w:rPr>
          <w:t>1.5.</w:t>
        </w:r>
        <w:r w:rsidR="00481016" w:rsidRPr="0048101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81016" w:rsidRPr="00481016">
          <w:rPr>
            <w:rStyle w:val="af1"/>
            <w:noProof/>
            <w:sz w:val="22"/>
            <w:szCs w:val="22"/>
          </w:rPr>
          <w:t>Комитет по внешним связям</w:t>
        </w:r>
        <w:r w:rsidR="00481016" w:rsidRPr="00481016">
          <w:rPr>
            <w:noProof/>
            <w:webHidden/>
            <w:sz w:val="22"/>
            <w:szCs w:val="22"/>
          </w:rPr>
          <w:tab/>
        </w:r>
        <w:r w:rsidR="00481016" w:rsidRPr="00481016">
          <w:rPr>
            <w:noProof/>
            <w:webHidden/>
            <w:sz w:val="22"/>
            <w:szCs w:val="22"/>
          </w:rPr>
          <w:fldChar w:fldCharType="begin"/>
        </w:r>
        <w:r w:rsidR="00481016" w:rsidRPr="00481016">
          <w:rPr>
            <w:noProof/>
            <w:webHidden/>
            <w:sz w:val="22"/>
            <w:szCs w:val="22"/>
          </w:rPr>
          <w:instrText xml:space="preserve"> PAGEREF _Toc28599540 \h </w:instrText>
        </w:r>
        <w:r w:rsidR="00481016" w:rsidRPr="00481016">
          <w:rPr>
            <w:noProof/>
            <w:webHidden/>
            <w:sz w:val="22"/>
            <w:szCs w:val="22"/>
          </w:rPr>
        </w:r>
        <w:r w:rsidR="00481016" w:rsidRPr="00481016">
          <w:rPr>
            <w:noProof/>
            <w:webHidden/>
            <w:sz w:val="22"/>
            <w:szCs w:val="22"/>
          </w:rPr>
          <w:fldChar w:fldCharType="separate"/>
        </w:r>
        <w:r w:rsidR="00467E51">
          <w:rPr>
            <w:noProof/>
            <w:webHidden/>
            <w:sz w:val="22"/>
            <w:szCs w:val="22"/>
          </w:rPr>
          <w:t>6</w:t>
        </w:r>
        <w:r w:rsidR="00481016" w:rsidRPr="00481016">
          <w:rPr>
            <w:noProof/>
            <w:webHidden/>
            <w:sz w:val="22"/>
            <w:szCs w:val="22"/>
          </w:rPr>
          <w:fldChar w:fldCharType="end"/>
        </w:r>
      </w:hyperlink>
    </w:p>
    <w:p w:rsidR="00481016" w:rsidRPr="00481016" w:rsidRDefault="00F704B8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599541" w:history="1">
        <w:r w:rsidR="00481016" w:rsidRPr="00481016">
          <w:rPr>
            <w:rStyle w:val="af1"/>
            <w:noProof/>
            <w:sz w:val="22"/>
            <w:szCs w:val="22"/>
          </w:rPr>
          <w:t>1.6.</w:t>
        </w:r>
        <w:r w:rsidR="00481016" w:rsidRPr="0048101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81016" w:rsidRPr="00481016">
          <w:rPr>
            <w:rStyle w:val="af1"/>
            <w:noProof/>
            <w:sz w:val="22"/>
            <w:szCs w:val="22"/>
          </w:rPr>
          <w:t>Комитет по печати</w:t>
        </w:r>
        <w:r w:rsidR="00481016" w:rsidRPr="00481016">
          <w:rPr>
            <w:noProof/>
            <w:webHidden/>
            <w:sz w:val="22"/>
            <w:szCs w:val="22"/>
          </w:rPr>
          <w:tab/>
        </w:r>
        <w:r w:rsidR="00481016" w:rsidRPr="00481016">
          <w:rPr>
            <w:noProof/>
            <w:webHidden/>
            <w:sz w:val="22"/>
            <w:szCs w:val="22"/>
          </w:rPr>
          <w:fldChar w:fldCharType="begin"/>
        </w:r>
        <w:r w:rsidR="00481016" w:rsidRPr="00481016">
          <w:rPr>
            <w:noProof/>
            <w:webHidden/>
            <w:sz w:val="22"/>
            <w:szCs w:val="22"/>
          </w:rPr>
          <w:instrText xml:space="preserve"> PAGEREF _Toc28599541 \h </w:instrText>
        </w:r>
        <w:r w:rsidR="00481016" w:rsidRPr="00481016">
          <w:rPr>
            <w:noProof/>
            <w:webHidden/>
            <w:sz w:val="22"/>
            <w:szCs w:val="22"/>
          </w:rPr>
        </w:r>
        <w:r w:rsidR="00481016" w:rsidRPr="00481016">
          <w:rPr>
            <w:noProof/>
            <w:webHidden/>
            <w:sz w:val="22"/>
            <w:szCs w:val="22"/>
          </w:rPr>
          <w:fldChar w:fldCharType="separate"/>
        </w:r>
        <w:r w:rsidR="00467E51">
          <w:rPr>
            <w:noProof/>
            <w:webHidden/>
            <w:sz w:val="22"/>
            <w:szCs w:val="22"/>
          </w:rPr>
          <w:t>9</w:t>
        </w:r>
        <w:r w:rsidR="00481016" w:rsidRPr="00481016">
          <w:rPr>
            <w:noProof/>
            <w:webHidden/>
            <w:sz w:val="22"/>
            <w:szCs w:val="22"/>
          </w:rPr>
          <w:fldChar w:fldCharType="end"/>
        </w:r>
      </w:hyperlink>
    </w:p>
    <w:p w:rsidR="00481016" w:rsidRPr="00481016" w:rsidRDefault="00F704B8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599542" w:history="1">
        <w:r w:rsidR="00481016" w:rsidRPr="00481016">
          <w:rPr>
            <w:rStyle w:val="af1"/>
            <w:noProof/>
            <w:sz w:val="22"/>
            <w:szCs w:val="22"/>
          </w:rPr>
          <w:t>1.7.</w:t>
        </w:r>
        <w:r w:rsidR="00481016" w:rsidRPr="0048101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81016" w:rsidRPr="00481016">
          <w:rPr>
            <w:rStyle w:val="af1"/>
            <w:noProof/>
            <w:sz w:val="22"/>
            <w:szCs w:val="22"/>
          </w:rPr>
          <w:t>Управление общественных коммуникаций</w:t>
        </w:r>
        <w:r w:rsidR="00481016" w:rsidRPr="00481016">
          <w:rPr>
            <w:noProof/>
            <w:webHidden/>
            <w:sz w:val="22"/>
            <w:szCs w:val="22"/>
          </w:rPr>
          <w:tab/>
        </w:r>
        <w:r w:rsidR="00481016" w:rsidRPr="00481016">
          <w:rPr>
            <w:noProof/>
            <w:webHidden/>
            <w:sz w:val="22"/>
            <w:szCs w:val="22"/>
          </w:rPr>
          <w:fldChar w:fldCharType="begin"/>
        </w:r>
        <w:r w:rsidR="00481016" w:rsidRPr="00481016">
          <w:rPr>
            <w:noProof/>
            <w:webHidden/>
            <w:sz w:val="22"/>
            <w:szCs w:val="22"/>
          </w:rPr>
          <w:instrText xml:space="preserve"> PAGEREF _Toc28599542 \h </w:instrText>
        </w:r>
        <w:r w:rsidR="00481016" w:rsidRPr="00481016">
          <w:rPr>
            <w:noProof/>
            <w:webHidden/>
            <w:sz w:val="22"/>
            <w:szCs w:val="22"/>
          </w:rPr>
        </w:r>
        <w:r w:rsidR="00481016" w:rsidRPr="00481016">
          <w:rPr>
            <w:noProof/>
            <w:webHidden/>
            <w:sz w:val="22"/>
            <w:szCs w:val="22"/>
          </w:rPr>
          <w:fldChar w:fldCharType="separate"/>
        </w:r>
        <w:r w:rsidR="00467E51">
          <w:rPr>
            <w:noProof/>
            <w:webHidden/>
            <w:sz w:val="22"/>
            <w:szCs w:val="22"/>
          </w:rPr>
          <w:t>10</w:t>
        </w:r>
        <w:r w:rsidR="00481016" w:rsidRPr="00481016">
          <w:rPr>
            <w:noProof/>
            <w:webHidden/>
            <w:sz w:val="22"/>
            <w:szCs w:val="22"/>
          </w:rPr>
          <w:fldChar w:fldCharType="end"/>
        </w:r>
      </w:hyperlink>
    </w:p>
    <w:p w:rsidR="00481016" w:rsidRPr="00481016" w:rsidRDefault="00F704B8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599543" w:history="1">
        <w:r w:rsidR="00481016" w:rsidRPr="00481016">
          <w:rPr>
            <w:rStyle w:val="af1"/>
            <w:noProof/>
            <w:sz w:val="22"/>
            <w:szCs w:val="22"/>
          </w:rPr>
          <w:t>1.8.</w:t>
        </w:r>
        <w:r w:rsidR="00481016" w:rsidRPr="0048101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81016" w:rsidRPr="00481016">
          <w:rPr>
            <w:rStyle w:val="af1"/>
            <w:noProof/>
            <w:sz w:val="22"/>
            <w:szCs w:val="22"/>
          </w:rPr>
          <w:t>Ленинградский областной комитет по управлению государственным имуществом</w:t>
        </w:r>
        <w:r w:rsidR="00481016" w:rsidRPr="00481016">
          <w:rPr>
            <w:noProof/>
            <w:webHidden/>
            <w:sz w:val="22"/>
            <w:szCs w:val="22"/>
          </w:rPr>
          <w:tab/>
        </w:r>
        <w:r w:rsidR="00481016" w:rsidRPr="00481016">
          <w:rPr>
            <w:noProof/>
            <w:webHidden/>
            <w:sz w:val="22"/>
            <w:szCs w:val="22"/>
          </w:rPr>
          <w:fldChar w:fldCharType="begin"/>
        </w:r>
        <w:r w:rsidR="00481016" w:rsidRPr="00481016">
          <w:rPr>
            <w:noProof/>
            <w:webHidden/>
            <w:sz w:val="22"/>
            <w:szCs w:val="22"/>
          </w:rPr>
          <w:instrText xml:space="preserve"> PAGEREF _Toc28599543 \h </w:instrText>
        </w:r>
        <w:r w:rsidR="00481016" w:rsidRPr="00481016">
          <w:rPr>
            <w:noProof/>
            <w:webHidden/>
            <w:sz w:val="22"/>
            <w:szCs w:val="22"/>
          </w:rPr>
        </w:r>
        <w:r w:rsidR="00481016" w:rsidRPr="00481016">
          <w:rPr>
            <w:noProof/>
            <w:webHidden/>
            <w:sz w:val="22"/>
            <w:szCs w:val="22"/>
          </w:rPr>
          <w:fldChar w:fldCharType="separate"/>
        </w:r>
        <w:r w:rsidR="00467E51">
          <w:rPr>
            <w:noProof/>
            <w:webHidden/>
            <w:sz w:val="22"/>
            <w:szCs w:val="22"/>
          </w:rPr>
          <w:t>10</w:t>
        </w:r>
        <w:r w:rsidR="00481016" w:rsidRPr="00481016">
          <w:rPr>
            <w:noProof/>
            <w:webHidden/>
            <w:sz w:val="22"/>
            <w:szCs w:val="22"/>
          </w:rPr>
          <w:fldChar w:fldCharType="end"/>
        </w:r>
      </w:hyperlink>
    </w:p>
    <w:p w:rsidR="00481016" w:rsidRPr="00481016" w:rsidRDefault="00F704B8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599544" w:history="1">
        <w:r w:rsidR="00481016" w:rsidRPr="00481016">
          <w:rPr>
            <w:rStyle w:val="af1"/>
            <w:noProof/>
            <w:sz w:val="22"/>
            <w:szCs w:val="22"/>
          </w:rPr>
          <w:t>1.9.</w:t>
        </w:r>
        <w:r w:rsidR="00481016" w:rsidRPr="0048101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81016" w:rsidRPr="00481016">
          <w:rPr>
            <w:rStyle w:val="af1"/>
            <w:noProof/>
            <w:sz w:val="22"/>
            <w:szCs w:val="22"/>
          </w:rPr>
          <w:t>Комитет по строительству</w:t>
        </w:r>
        <w:r w:rsidR="00481016" w:rsidRPr="00481016">
          <w:rPr>
            <w:noProof/>
            <w:webHidden/>
            <w:sz w:val="22"/>
            <w:szCs w:val="22"/>
          </w:rPr>
          <w:tab/>
        </w:r>
        <w:r w:rsidR="00481016" w:rsidRPr="00481016">
          <w:rPr>
            <w:noProof/>
            <w:webHidden/>
            <w:sz w:val="22"/>
            <w:szCs w:val="22"/>
          </w:rPr>
          <w:fldChar w:fldCharType="begin"/>
        </w:r>
        <w:r w:rsidR="00481016" w:rsidRPr="00481016">
          <w:rPr>
            <w:noProof/>
            <w:webHidden/>
            <w:sz w:val="22"/>
            <w:szCs w:val="22"/>
          </w:rPr>
          <w:instrText xml:space="preserve"> PAGEREF _Toc28599544 \h </w:instrText>
        </w:r>
        <w:r w:rsidR="00481016" w:rsidRPr="00481016">
          <w:rPr>
            <w:noProof/>
            <w:webHidden/>
            <w:sz w:val="22"/>
            <w:szCs w:val="22"/>
          </w:rPr>
        </w:r>
        <w:r w:rsidR="00481016" w:rsidRPr="00481016">
          <w:rPr>
            <w:noProof/>
            <w:webHidden/>
            <w:sz w:val="22"/>
            <w:szCs w:val="22"/>
          </w:rPr>
          <w:fldChar w:fldCharType="separate"/>
        </w:r>
        <w:r w:rsidR="00467E51">
          <w:rPr>
            <w:noProof/>
            <w:webHidden/>
            <w:sz w:val="22"/>
            <w:szCs w:val="22"/>
          </w:rPr>
          <w:t>10</w:t>
        </w:r>
        <w:r w:rsidR="00481016" w:rsidRPr="00481016">
          <w:rPr>
            <w:noProof/>
            <w:webHidden/>
            <w:sz w:val="22"/>
            <w:szCs w:val="22"/>
          </w:rPr>
          <w:fldChar w:fldCharType="end"/>
        </w:r>
      </w:hyperlink>
    </w:p>
    <w:p w:rsidR="00481016" w:rsidRPr="00481016" w:rsidRDefault="00F704B8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599545" w:history="1">
        <w:r w:rsidR="00481016" w:rsidRPr="00481016">
          <w:rPr>
            <w:rStyle w:val="af1"/>
            <w:noProof/>
            <w:sz w:val="22"/>
            <w:szCs w:val="22"/>
          </w:rPr>
          <w:t>1.10.</w:t>
        </w:r>
        <w:r w:rsidR="00481016" w:rsidRPr="0048101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81016" w:rsidRPr="00481016">
          <w:rPr>
            <w:rStyle w:val="af1"/>
            <w:noProof/>
            <w:sz w:val="22"/>
            <w:szCs w:val="22"/>
          </w:rPr>
          <w:t>Комитет по дорожному хозяйству</w:t>
        </w:r>
        <w:r w:rsidR="00481016" w:rsidRPr="00481016">
          <w:rPr>
            <w:noProof/>
            <w:webHidden/>
            <w:sz w:val="22"/>
            <w:szCs w:val="22"/>
          </w:rPr>
          <w:tab/>
        </w:r>
        <w:r w:rsidR="00481016" w:rsidRPr="00481016">
          <w:rPr>
            <w:noProof/>
            <w:webHidden/>
            <w:sz w:val="22"/>
            <w:szCs w:val="22"/>
          </w:rPr>
          <w:fldChar w:fldCharType="begin"/>
        </w:r>
        <w:r w:rsidR="00481016" w:rsidRPr="00481016">
          <w:rPr>
            <w:noProof/>
            <w:webHidden/>
            <w:sz w:val="22"/>
            <w:szCs w:val="22"/>
          </w:rPr>
          <w:instrText xml:space="preserve"> PAGEREF _Toc28599545 \h </w:instrText>
        </w:r>
        <w:r w:rsidR="00481016" w:rsidRPr="00481016">
          <w:rPr>
            <w:noProof/>
            <w:webHidden/>
            <w:sz w:val="22"/>
            <w:szCs w:val="22"/>
          </w:rPr>
        </w:r>
        <w:r w:rsidR="00481016" w:rsidRPr="00481016">
          <w:rPr>
            <w:noProof/>
            <w:webHidden/>
            <w:sz w:val="22"/>
            <w:szCs w:val="22"/>
          </w:rPr>
          <w:fldChar w:fldCharType="separate"/>
        </w:r>
        <w:r w:rsidR="00467E51">
          <w:rPr>
            <w:noProof/>
            <w:webHidden/>
            <w:sz w:val="22"/>
            <w:szCs w:val="22"/>
          </w:rPr>
          <w:t>11</w:t>
        </w:r>
        <w:r w:rsidR="00481016" w:rsidRPr="00481016">
          <w:rPr>
            <w:noProof/>
            <w:webHidden/>
            <w:sz w:val="22"/>
            <w:szCs w:val="22"/>
          </w:rPr>
          <w:fldChar w:fldCharType="end"/>
        </w:r>
      </w:hyperlink>
    </w:p>
    <w:p w:rsidR="00481016" w:rsidRPr="00481016" w:rsidRDefault="00F704B8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599546" w:history="1">
        <w:r w:rsidR="00481016" w:rsidRPr="00481016">
          <w:rPr>
            <w:rStyle w:val="af1"/>
            <w:noProof/>
            <w:sz w:val="22"/>
            <w:szCs w:val="22"/>
          </w:rPr>
          <w:t>1.11.</w:t>
        </w:r>
        <w:r w:rsidR="00481016" w:rsidRPr="0048101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81016" w:rsidRPr="00481016">
          <w:rPr>
            <w:rStyle w:val="af1"/>
            <w:noProof/>
            <w:sz w:val="22"/>
            <w:szCs w:val="22"/>
          </w:rPr>
          <w:t>Комитет экономического развития и инвестиционной деятельности</w:t>
        </w:r>
        <w:r w:rsidR="00481016" w:rsidRPr="00481016">
          <w:rPr>
            <w:noProof/>
            <w:webHidden/>
            <w:sz w:val="22"/>
            <w:szCs w:val="22"/>
          </w:rPr>
          <w:tab/>
        </w:r>
        <w:r w:rsidR="00481016" w:rsidRPr="00481016">
          <w:rPr>
            <w:noProof/>
            <w:webHidden/>
            <w:sz w:val="22"/>
            <w:szCs w:val="22"/>
          </w:rPr>
          <w:fldChar w:fldCharType="begin"/>
        </w:r>
        <w:r w:rsidR="00481016" w:rsidRPr="00481016">
          <w:rPr>
            <w:noProof/>
            <w:webHidden/>
            <w:sz w:val="22"/>
            <w:szCs w:val="22"/>
          </w:rPr>
          <w:instrText xml:space="preserve"> PAGEREF _Toc28599546 \h </w:instrText>
        </w:r>
        <w:r w:rsidR="00481016" w:rsidRPr="00481016">
          <w:rPr>
            <w:noProof/>
            <w:webHidden/>
            <w:sz w:val="22"/>
            <w:szCs w:val="22"/>
          </w:rPr>
        </w:r>
        <w:r w:rsidR="00481016" w:rsidRPr="00481016">
          <w:rPr>
            <w:noProof/>
            <w:webHidden/>
            <w:sz w:val="22"/>
            <w:szCs w:val="22"/>
          </w:rPr>
          <w:fldChar w:fldCharType="separate"/>
        </w:r>
        <w:r w:rsidR="00467E51">
          <w:rPr>
            <w:noProof/>
            <w:webHidden/>
            <w:sz w:val="22"/>
            <w:szCs w:val="22"/>
          </w:rPr>
          <w:t>11</w:t>
        </w:r>
        <w:r w:rsidR="00481016" w:rsidRPr="00481016">
          <w:rPr>
            <w:noProof/>
            <w:webHidden/>
            <w:sz w:val="22"/>
            <w:szCs w:val="22"/>
          </w:rPr>
          <w:fldChar w:fldCharType="end"/>
        </w:r>
      </w:hyperlink>
    </w:p>
    <w:p w:rsidR="00481016" w:rsidRPr="00481016" w:rsidRDefault="00F704B8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599547" w:history="1">
        <w:r w:rsidR="00481016" w:rsidRPr="00481016">
          <w:rPr>
            <w:rStyle w:val="af1"/>
            <w:noProof/>
            <w:sz w:val="22"/>
            <w:szCs w:val="22"/>
          </w:rPr>
          <w:t>1.12.</w:t>
        </w:r>
        <w:r w:rsidR="00481016" w:rsidRPr="0048101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81016" w:rsidRPr="00481016">
          <w:rPr>
            <w:rStyle w:val="af1"/>
            <w:noProof/>
            <w:sz w:val="22"/>
            <w:szCs w:val="22"/>
          </w:rPr>
          <w:t>Комитет по развитию малого, среднего бизнеса и потребительского рынка</w:t>
        </w:r>
        <w:r w:rsidR="00481016" w:rsidRPr="00481016">
          <w:rPr>
            <w:noProof/>
            <w:webHidden/>
            <w:sz w:val="22"/>
            <w:szCs w:val="22"/>
          </w:rPr>
          <w:tab/>
        </w:r>
        <w:r w:rsidR="00481016" w:rsidRPr="00481016">
          <w:rPr>
            <w:noProof/>
            <w:webHidden/>
            <w:sz w:val="22"/>
            <w:szCs w:val="22"/>
          </w:rPr>
          <w:fldChar w:fldCharType="begin"/>
        </w:r>
        <w:r w:rsidR="00481016" w:rsidRPr="00481016">
          <w:rPr>
            <w:noProof/>
            <w:webHidden/>
            <w:sz w:val="22"/>
            <w:szCs w:val="22"/>
          </w:rPr>
          <w:instrText xml:space="preserve"> PAGEREF _Toc28599547 \h </w:instrText>
        </w:r>
        <w:r w:rsidR="00481016" w:rsidRPr="00481016">
          <w:rPr>
            <w:noProof/>
            <w:webHidden/>
            <w:sz w:val="22"/>
            <w:szCs w:val="22"/>
          </w:rPr>
        </w:r>
        <w:r w:rsidR="00481016" w:rsidRPr="00481016">
          <w:rPr>
            <w:noProof/>
            <w:webHidden/>
            <w:sz w:val="22"/>
            <w:szCs w:val="22"/>
          </w:rPr>
          <w:fldChar w:fldCharType="separate"/>
        </w:r>
        <w:r w:rsidR="00467E51">
          <w:rPr>
            <w:noProof/>
            <w:webHidden/>
            <w:sz w:val="22"/>
            <w:szCs w:val="22"/>
          </w:rPr>
          <w:t>11</w:t>
        </w:r>
        <w:r w:rsidR="00481016" w:rsidRPr="00481016">
          <w:rPr>
            <w:noProof/>
            <w:webHidden/>
            <w:sz w:val="22"/>
            <w:szCs w:val="22"/>
          </w:rPr>
          <w:fldChar w:fldCharType="end"/>
        </w:r>
      </w:hyperlink>
    </w:p>
    <w:p w:rsidR="00481016" w:rsidRPr="00481016" w:rsidRDefault="00F704B8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599548" w:history="1">
        <w:r w:rsidR="00481016" w:rsidRPr="00481016">
          <w:rPr>
            <w:rStyle w:val="af1"/>
            <w:noProof/>
            <w:sz w:val="22"/>
            <w:szCs w:val="22"/>
          </w:rPr>
          <w:t>1.13.</w:t>
        </w:r>
        <w:r w:rsidR="00481016" w:rsidRPr="0048101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81016" w:rsidRPr="00481016">
          <w:rPr>
            <w:rStyle w:val="af1"/>
            <w:noProof/>
            <w:sz w:val="22"/>
            <w:szCs w:val="22"/>
          </w:rPr>
          <w:t>Комитет цифрового развития</w:t>
        </w:r>
        <w:r w:rsidR="00481016" w:rsidRPr="00481016">
          <w:rPr>
            <w:noProof/>
            <w:webHidden/>
            <w:sz w:val="22"/>
            <w:szCs w:val="22"/>
          </w:rPr>
          <w:tab/>
        </w:r>
        <w:r w:rsidR="00481016" w:rsidRPr="00481016">
          <w:rPr>
            <w:noProof/>
            <w:webHidden/>
            <w:sz w:val="22"/>
            <w:szCs w:val="22"/>
          </w:rPr>
          <w:fldChar w:fldCharType="begin"/>
        </w:r>
        <w:r w:rsidR="00481016" w:rsidRPr="00481016">
          <w:rPr>
            <w:noProof/>
            <w:webHidden/>
            <w:sz w:val="22"/>
            <w:szCs w:val="22"/>
          </w:rPr>
          <w:instrText xml:space="preserve"> PAGEREF _Toc28599548 \h </w:instrText>
        </w:r>
        <w:r w:rsidR="00481016" w:rsidRPr="00481016">
          <w:rPr>
            <w:noProof/>
            <w:webHidden/>
            <w:sz w:val="22"/>
            <w:szCs w:val="22"/>
          </w:rPr>
        </w:r>
        <w:r w:rsidR="00481016" w:rsidRPr="00481016">
          <w:rPr>
            <w:noProof/>
            <w:webHidden/>
            <w:sz w:val="22"/>
            <w:szCs w:val="22"/>
          </w:rPr>
          <w:fldChar w:fldCharType="separate"/>
        </w:r>
        <w:r w:rsidR="00467E51">
          <w:rPr>
            <w:noProof/>
            <w:webHidden/>
            <w:sz w:val="22"/>
            <w:szCs w:val="22"/>
          </w:rPr>
          <w:t>12</w:t>
        </w:r>
        <w:r w:rsidR="00481016" w:rsidRPr="00481016">
          <w:rPr>
            <w:noProof/>
            <w:webHidden/>
            <w:sz w:val="22"/>
            <w:szCs w:val="22"/>
          </w:rPr>
          <w:fldChar w:fldCharType="end"/>
        </w:r>
      </w:hyperlink>
    </w:p>
    <w:p w:rsidR="00481016" w:rsidRPr="00481016" w:rsidRDefault="00F704B8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599549" w:history="1">
        <w:r w:rsidR="00481016" w:rsidRPr="00481016">
          <w:rPr>
            <w:rStyle w:val="af1"/>
            <w:noProof/>
            <w:sz w:val="22"/>
            <w:szCs w:val="22"/>
          </w:rPr>
          <w:t>1.14.</w:t>
        </w:r>
        <w:r w:rsidR="00481016" w:rsidRPr="0048101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81016" w:rsidRPr="00481016">
          <w:rPr>
            <w:rStyle w:val="af1"/>
            <w:noProof/>
            <w:sz w:val="22"/>
            <w:szCs w:val="22"/>
          </w:rPr>
          <w:t>Комитет по труду и занятости населения</w:t>
        </w:r>
        <w:r w:rsidR="00481016" w:rsidRPr="00481016">
          <w:rPr>
            <w:noProof/>
            <w:webHidden/>
            <w:sz w:val="22"/>
            <w:szCs w:val="22"/>
          </w:rPr>
          <w:tab/>
        </w:r>
        <w:r w:rsidR="00481016" w:rsidRPr="00481016">
          <w:rPr>
            <w:noProof/>
            <w:webHidden/>
            <w:sz w:val="22"/>
            <w:szCs w:val="22"/>
          </w:rPr>
          <w:fldChar w:fldCharType="begin"/>
        </w:r>
        <w:r w:rsidR="00481016" w:rsidRPr="00481016">
          <w:rPr>
            <w:noProof/>
            <w:webHidden/>
            <w:sz w:val="22"/>
            <w:szCs w:val="22"/>
          </w:rPr>
          <w:instrText xml:space="preserve"> PAGEREF _Toc28599549 \h </w:instrText>
        </w:r>
        <w:r w:rsidR="00481016" w:rsidRPr="00481016">
          <w:rPr>
            <w:noProof/>
            <w:webHidden/>
            <w:sz w:val="22"/>
            <w:szCs w:val="22"/>
          </w:rPr>
        </w:r>
        <w:r w:rsidR="00481016" w:rsidRPr="00481016">
          <w:rPr>
            <w:noProof/>
            <w:webHidden/>
            <w:sz w:val="22"/>
            <w:szCs w:val="22"/>
          </w:rPr>
          <w:fldChar w:fldCharType="separate"/>
        </w:r>
        <w:r w:rsidR="00467E51">
          <w:rPr>
            <w:noProof/>
            <w:webHidden/>
            <w:sz w:val="22"/>
            <w:szCs w:val="22"/>
          </w:rPr>
          <w:t>12</w:t>
        </w:r>
        <w:r w:rsidR="00481016" w:rsidRPr="00481016">
          <w:rPr>
            <w:noProof/>
            <w:webHidden/>
            <w:sz w:val="22"/>
            <w:szCs w:val="22"/>
          </w:rPr>
          <w:fldChar w:fldCharType="end"/>
        </w:r>
      </w:hyperlink>
    </w:p>
    <w:p w:rsidR="00481016" w:rsidRPr="00481016" w:rsidRDefault="00F704B8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599550" w:history="1">
        <w:r w:rsidR="00481016" w:rsidRPr="00481016">
          <w:rPr>
            <w:rStyle w:val="af1"/>
            <w:noProof/>
            <w:sz w:val="22"/>
            <w:szCs w:val="22"/>
          </w:rPr>
          <w:t>1.15.</w:t>
        </w:r>
        <w:r w:rsidR="00481016" w:rsidRPr="0048101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81016" w:rsidRPr="00481016">
          <w:rPr>
            <w:rStyle w:val="af1"/>
            <w:noProof/>
            <w:sz w:val="22"/>
            <w:szCs w:val="22"/>
          </w:rPr>
          <w:t>Комитет общего и профессионального образования</w:t>
        </w:r>
        <w:r w:rsidR="00481016" w:rsidRPr="00481016">
          <w:rPr>
            <w:noProof/>
            <w:webHidden/>
            <w:sz w:val="22"/>
            <w:szCs w:val="22"/>
          </w:rPr>
          <w:tab/>
        </w:r>
        <w:r w:rsidR="00481016" w:rsidRPr="00481016">
          <w:rPr>
            <w:noProof/>
            <w:webHidden/>
            <w:sz w:val="22"/>
            <w:szCs w:val="22"/>
          </w:rPr>
          <w:fldChar w:fldCharType="begin"/>
        </w:r>
        <w:r w:rsidR="00481016" w:rsidRPr="00481016">
          <w:rPr>
            <w:noProof/>
            <w:webHidden/>
            <w:sz w:val="22"/>
            <w:szCs w:val="22"/>
          </w:rPr>
          <w:instrText xml:space="preserve"> PAGEREF _Toc28599550 \h </w:instrText>
        </w:r>
        <w:r w:rsidR="00481016" w:rsidRPr="00481016">
          <w:rPr>
            <w:noProof/>
            <w:webHidden/>
            <w:sz w:val="22"/>
            <w:szCs w:val="22"/>
          </w:rPr>
        </w:r>
        <w:r w:rsidR="00481016" w:rsidRPr="00481016">
          <w:rPr>
            <w:noProof/>
            <w:webHidden/>
            <w:sz w:val="22"/>
            <w:szCs w:val="22"/>
          </w:rPr>
          <w:fldChar w:fldCharType="separate"/>
        </w:r>
        <w:r w:rsidR="00467E51">
          <w:rPr>
            <w:noProof/>
            <w:webHidden/>
            <w:sz w:val="22"/>
            <w:szCs w:val="22"/>
          </w:rPr>
          <w:t>12</w:t>
        </w:r>
        <w:r w:rsidR="00481016" w:rsidRPr="00481016">
          <w:rPr>
            <w:noProof/>
            <w:webHidden/>
            <w:sz w:val="22"/>
            <w:szCs w:val="22"/>
          </w:rPr>
          <w:fldChar w:fldCharType="end"/>
        </w:r>
      </w:hyperlink>
    </w:p>
    <w:p w:rsidR="00481016" w:rsidRPr="00481016" w:rsidRDefault="00F704B8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599551" w:history="1">
        <w:r w:rsidR="00481016" w:rsidRPr="00481016">
          <w:rPr>
            <w:rStyle w:val="af1"/>
            <w:noProof/>
            <w:sz w:val="22"/>
            <w:szCs w:val="22"/>
          </w:rPr>
          <w:t>1.16.</w:t>
        </w:r>
        <w:r w:rsidR="00481016" w:rsidRPr="0048101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81016" w:rsidRPr="00481016">
          <w:rPr>
            <w:rStyle w:val="af1"/>
            <w:noProof/>
            <w:sz w:val="22"/>
            <w:szCs w:val="22"/>
          </w:rPr>
          <w:t>Комитет по социальной защите населения</w:t>
        </w:r>
        <w:r w:rsidR="00481016" w:rsidRPr="00481016">
          <w:rPr>
            <w:noProof/>
            <w:webHidden/>
            <w:sz w:val="22"/>
            <w:szCs w:val="22"/>
          </w:rPr>
          <w:tab/>
        </w:r>
        <w:r w:rsidR="00481016" w:rsidRPr="00481016">
          <w:rPr>
            <w:noProof/>
            <w:webHidden/>
            <w:sz w:val="22"/>
            <w:szCs w:val="22"/>
          </w:rPr>
          <w:fldChar w:fldCharType="begin"/>
        </w:r>
        <w:r w:rsidR="00481016" w:rsidRPr="00481016">
          <w:rPr>
            <w:noProof/>
            <w:webHidden/>
            <w:sz w:val="22"/>
            <w:szCs w:val="22"/>
          </w:rPr>
          <w:instrText xml:space="preserve"> PAGEREF _Toc28599551 \h </w:instrText>
        </w:r>
        <w:r w:rsidR="00481016" w:rsidRPr="00481016">
          <w:rPr>
            <w:noProof/>
            <w:webHidden/>
            <w:sz w:val="22"/>
            <w:szCs w:val="22"/>
          </w:rPr>
        </w:r>
        <w:r w:rsidR="00481016" w:rsidRPr="00481016">
          <w:rPr>
            <w:noProof/>
            <w:webHidden/>
            <w:sz w:val="22"/>
            <w:szCs w:val="22"/>
          </w:rPr>
          <w:fldChar w:fldCharType="separate"/>
        </w:r>
        <w:r w:rsidR="00467E51">
          <w:rPr>
            <w:noProof/>
            <w:webHidden/>
            <w:sz w:val="22"/>
            <w:szCs w:val="22"/>
          </w:rPr>
          <w:t>13</w:t>
        </w:r>
        <w:r w:rsidR="00481016" w:rsidRPr="00481016">
          <w:rPr>
            <w:noProof/>
            <w:webHidden/>
            <w:sz w:val="22"/>
            <w:szCs w:val="22"/>
          </w:rPr>
          <w:fldChar w:fldCharType="end"/>
        </w:r>
      </w:hyperlink>
    </w:p>
    <w:p w:rsidR="00481016" w:rsidRPr="00481016" w:rsidRDefault="00F704B8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599552" w:history="1">
        <w:r w:rsidR="00481016" w:rsidRPr="00481016">
          <w:rPr>
            <w:rStyle w:val="af1"/>
            <w:noProof/>
            <w:sz w:val="22"/>
            <w:szCs w:val="22"/>
          </w:rPr>
          <w:t>1.17.</w:t>
        </w:r>
        <w:r w:rsidR="00481016" w:rsidRPr="0048101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81016" w:rsidRPr="00481016">
          <w:rPr>
            <w:rStyle w:val="af1"/>
            <w:noProof/>
            <w:sz w:val="22"/>
            <w:szCs w:val="22"/>
          </w:rPr>
          <w:t>Комитет по здравоохранению</w:t>
        </w:r>
        <w:r w:rsidR="00481016" w:rsidRPr="00481016">
          <w:rPr>
            <w:noProof/>
            <w:webHidden/>
            <w:sz w:val="22"/>
            <w:szCs w:val="22"/>
          </w:rPr>
          <w:tab/>
        </w:r>
        <w:r w:rsidR="00481016" w:rsidRPr="00481016">
          <w:rPr>
            <w:noProof/>
            <w:webHidden/>
            <w:sz w:val="22"/>
            <w:szCs w:val="22"/>
          </w:rPr>
          <w:fldChar w:fldCharType="begin"/>
        </w:r>
        <w:r w:rsidR="00481016" w:rsidRPr="00481016">
          <w:rPr>
            <w:noProof/>
            <w:webHidden/>
            <w:sz w:val="22"/>
            <w:szCs w:val="22"/>
          </w:rPr>
          <w:instrText xml:space="preserve"> PAGEREF _Toc28599552 \h </w:instrText>
        </w:r>
        <w:r w:rsidR="00481016" w:rsidRPr="00481016">
          <w:rPr>
            <w:noProof/>
            <w:webHidden/>
            <w:sz w:val="22"/>
            <w:szCs w:val="22"/>
          </w:rPr>
        </w:r>
        <w:r w:rsidR="00481016" w:rsidRPr="00481016">
          <w:rPr>
            <w:noProof/>
            <w:webHidden/>
            <w:sz w:val="22"/>
            <w:szCs w:val="22"/>
          </w:rPr>
          <w:fldChar w:fldCharType="separate"/>
        </w:r>
        <w:r w:rsidR="00467E51">
          <w:rPr>
            <w:noProof/>
            <w:webHidden/>
            <w:sz w:val="22"/>
            <w:szCs w:val="22"/>
          </w:rPr>
          <w:t>14</w:t>
        </w:r>
        <w:r w:rsidR="00481016" w:rsidRPr="00481016">
          <w:rPr>
            <w:noProof/>
            <w:webHidden/>
            <w:sz w:val="22"/>
            <w:szCs w:val="22"/>
          </w:rPr>
          <w:fldChar w:fldCharType="end"/>
        </w:r>
      </w:hyperlink>
    </w:p>
    <w:p w:rsidR="00481016" w:rsidRPr="00481016" w:rsidRDefault="00F704B8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599553" w:history="1">
        <w:r w:rsidR="00481016" w:rsidRPr="00481016">
          <w:rPr>
            <w:rStyle w:val="af1"/>
            <w:noProof/>
            <w:sz w:val="22"/>
            <w:szCs w:val="22"/>
          </w:rPr>
          <w:t>1.18.</w:t>
        </w:r>
        <w:r w:rsidR="00481016" w:rsidRPr="0048101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81016" w:rsidRPr="00481016">
          <w:rPr>
            <w:rStyle w:val="af1"/>
            <w:noProof/>
            <w:sz w:val="22"/>
            <w:szCs w:val="22"/>
          </w:rPr>
          <w:t>Комитет по культуре</w:t>
        </w:r>
        <w:r w:rsidR="00481016" w:rsidRPr="00481016">
          <w:rPr>
            <w:noProof/>
            <w:webHidden/>
            <w:sz w:val="22"/>
            <w:szCs w:val="22"/>
          </w:rPr>
          <w:tab/>
        </w:r>
        <w:r w:rsidR="00481016" w:rsidRPr="00481016">
          <w:rPr>
            <w:noProof/>
            <w:webHidden/>
            <w:sz w:val="22"/>
            <w:szCs w:val="22"/>
          </w:rPr>
          <w:fldChar w:fldCharType="begin"/>
        </w:r>
        <w:r w:rsidR="00481016" w:rsidRPr="00481016">
          <w:rPr>
            <w:noProof/>
            <w:webHidden/>
            <w:sz w:val="22"/>
            <w:szCs w:val="22"/>
          </w:rPr>
          <w:instrText xml:space="preserve"> PAGEREF _Toc28599553 \h </w:instrText>
        </w:r>
        <w:r w:rsidR="00481016" w:rsidRPr="00481016">
          <w:rPr>
            <w:noProof/>
            <w:webHidden/>
            <w:sz w:val="22"/>
            <w:szCs w:val="22"/>
          </w:rPr>
        </w:r>
        <w:r w:rsidR="00481016" w:rsidRPr="00481016">
          <w:rPr>
            <w:noProof/>
            <w:webHidden/>
            <w:sz w:val="22"/>
            <w:szCs w:val="22"/>
          </w:rPr>
          <w:fldChar w:fldCharType="separate"/>
        </w:r>
        <w:r w:rsidR="00467E51">
          <w:rPr>
            <w:noProof/>
            <w:webHidden/>
            <w:sz w:val="22"/>
            <w:szCs w:val="22"/>
          </w:rPr>
          <w:t>14</w:t>
        </w:r>
        <w:r w:rsidR="00481016" w:rsidRPr="00481016">
          <w:rPr>
            <w:noProof/>
            <w:webHidden/>
            <w:sz w:val="22"/>
            <w:szCs w:val="22"/>
          </w:rPr>
          <w:fldChar w:fldCharType="end"/>
        </w:r>
      </w:hyperlink>
    </w:p>
    <w:p w:rsidR="00481016" w:rsidRPr="00481016" w:rsidRDefault="00F704B8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599554" w:history="1">
        <w:r w:rsidR="00481016" w:rsidRPr="00481016">
          <w:rPr>
            <w:rStyle w:val="af1"/>
            <w:noProof/>
            <w:sz w:val="22"/>
            <w:szCs w:val="22"/>
          </w:rPr>
          <w:t>1.19.</w:t>
        </w:r>
        <w:r w:rsidR="00481016" w:rsidRPr="0048101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81016" w:rsidRPr="00481016">
          <w:rPr>
            <w:rStyle w:val="af1"/>
            <w:noProof/>
            <w:sz w:val="22"/>
            <w:szCs w:val="22"/>
          </w:rPr>
          <w:t>Комитет по молодежной политике</w:t>
        </w:r>
        <w:r w:rsidR="00481016" w:rsidRPr="00481016">
          <w:rPr>
            <w:noProof/>
            <w:webHidden/>
            <w:sz w:val="22"/>
            <w:szCs w:val="22"/>
          </w:rPr>
          <w:tab/>
        </w:r>
        <w:r w:rsidR="00481016" w:rsidRPr="00481016">
          <w:rPr>
            <w:noProof/>
            <w:webHidden/>
            <w:sz w:val="22"/>
            <w:szCs w:val="22"/>
          </w:rPr>
          <w:fldChar w:fldCharType="begin"/>
        </w:r>
        <w:r w:rsidR="00481016" w:rsidRPr="00481016">
          <w:rPr>
            <w:noProof/>
            <w:webHidden/>
            <w:sz w:val="22"/>
            <w:szCs w:val="22"/>
          </w:rPr>
          <w:instrText xml:space="preserve"> PAGEREF _Toc28599554 \h </w:instrText>
        </w:r>
        <w:r w:rsidR="00481016" w:rsidRPr="00481016">
          <w:rPr>
            <w:noProof/>
            <w:webHidden/>
            <w:sz w:val="22"/>
            <w:szCs w:val="22"/>
          </w:rPr>
        </w:r>
        <w:r w:rsidR="00481016" w:rsidRPr="00481016">
          <w:rPr>
            <w:noProof/>
            <w:webHidden/>
            <w:sz w:val="22"/>
            <w:szCs w:val="22"/>
          </w:rPr>
          <w:fldChar w:fldCharType="separate"/>
        </w:r>
        <w:r w:rsidR="00467E51">
          <w:rPr>
            <w:noProof/>
            <w:webHidden/>
            <w:sz w:val="22"/>
            <w:szCs w:val="22"/>
          </w:rPr>
          <w:t>15</w:t>
        </w:r>
        <w:r w:rsidR="00481016" w:rsidRPr="00481016">
          <w:rPr>
            <w:noProof/>
            <w:webHidden/>
            <w:sz w:val="22"/>
            <w:szCs w:val="22"/>
          </w:rPr>
          <w:fldChar w:fldCharType="end"/>
        </w:r>
      </w:hyperlink>
    </w:p>
    <w:p w:rsidR="00481016" w:rsidRPr="00481016" w:rsidRDefault="00F704B8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599555" w:history="1">
        <w:r w:rsidR="00481016" w:rsidRPr="00481016">
          <w:rPr>
            <w:rStyle w:val="af1"/>
            <w:noProof/>
            <w:sz w:val="22"/>
            <w:szCs w:val="22"/>
          </w:rPr>
          <w:t>1.20.</w:t>
        </w:r>
        <w:r w:rsidR="00481016" w:rsidRPr="0048101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81016" w:rsidRPr="00481016">
          <w:rPr>
            <w:rStyle w:val="af1"/>
            <w:noProof/>
            <w:sz w:val="22"/>
            <w:szCs w:val="22"/>
          </w:rPr>
          <w:t>Комитет Ленинградской области по туризму</w:t>
        </w:r>
        <w:r w:rsidR="00481016" w:rsidRPr="00481016">
          <w:rPr>
            <w:noProof/>
            <w:webHidden/>
            <w:sz w:val="22"/>
            <w:szCs w:val="22"/>
          </w:rPr>
          <w:tab/>
        </w:r>
        <w:r w:rsidR="00481016" w:rsidRPr="00481016">
          <w:rPr>
            <w:noProof/>
            <w:webHidden/>
            <w:sz w:val="22"/>
            <w:szCs w:val="22"/>
          </w:rPr>
          <w:fldChar w:fldCharType="begin"/>
        </w:r>
        <w:r w:rsidR="00481016" w:rsidRPr="00481016">
          <w:rPr>
            <w:noProof/>
            <w:webHidden/>
            <w:sz w:val="22"/>
            <w:szCs w:val="22"/>
          </w:rPr>
          <w:instrText xml:space="preserve"> PAGEREF _Toc28599555 \h </w:instrText>
        </w:r>
        <w:r w:rsidR="00481016" w:rsidRPr="00481016">
          <w:rPr>
            <w:noProof/>
            <w:webHidden/>
            <w:sz w:val="22"/>
            <w:szCs w:val="22"/>
          </w:rPr>
        </w:r>
        <w:r w:rsidR="00481016" w:rsidRPr="00481016">
          <w:rPr>
            <w:noProof/>
            <w:webHidden/>
            <w:sz w:val="22"/>
            <w:szCs w:val="22"/>
          </w:rPr>
          <w:fldChar w:fldCharType="separate"/>
        </w:r>
        <w:r w:rsidR="00467E51">
          <w:rPr>
            <w:noProof/>
            <w:webHidden/>
            <w:sz w:val="22"/>
            <w:szCs w:val="22"/>
          </w:rPr>
          <w:t>16</w:t>
        </w:r>
        <w:r w:rsidR="00481016" w:rsidRPr="00481016">
          <w:rPr>
            <w:noProof/>
            <w:webHidden/>
            <w:sz w:val="22"/>
            <w:szCs w:val="22"/>
          </w:rPr>
          <w:fldChar w:fldCharType="end"/>
        </w:r>
      </w:hyperlink>
    </w:p>
    <w:p w:rsidR="00481016" w:rsidRPr="00481016" w:rsidRDefault="00F704B8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599556" w:history="1">
        <w:r w:rsidR="00481016" w:rsidRPr="00481016">
          <w:rPr>
            <w:rStyle w:val="af1"/>
            <w:noProof/>
            <w:sz w:val="22"/>
            <w:szCs w:val="22"/>
          </w:rPr>
          <w:t>1.21.</w:t>
        </w:r>
        <w:r w:rsidR="00481016" w:rsidRPr="0048101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81016" w:rsidRPr="00481016">
          <w:rPr>
            <w:rStyle w:val="af1"/>
            <w:noProof/>
            <w:sz w:val="22"/>
            <w:szCs w:val="22"/>
          </w:rPr>
          <w:t>Комитет по агропромышленному и рыбохозяйственному комплексу</w:t>
        </w:r>
        <w:r w:rsidR="00481016" w:rsidRPr="00481016">
          <w:rPr>
            <w:noProof/>
            <w:webHidden/>
            <w:sz w:val="22"/>
            <w:szCs w:val="22"/>
          </w:rPr>
          <w:tab/>
        </w:r>
        <w:r w:rsidR="00481016" w:rsidRPr="00481016">
          <w:rPr>
            <w:noProof/>
            <w:webHidden/>
            <w:sz w:val="22"/>
            <w:szCs w:val="22"/>
          </w:rPr>
          <w:fldChar w:fldCharType="begin"/>
        </w:r>
        <w:r w:rsidR="00481016" w:rsidRPr="00481016">
          <w:rPr>
            <w:noProof/>
            <w:webHidden/>
            <w:sz w:val="22"/>
            <w:szCs w:val="22"/>
          </w:rPr>
          <w:instrText xml:space="preserve"> PAGEREF _Toc28599556 \h </w:instrText>
        </w:r>
        <w:r w:rsidR="00481016" w:rsidRPr="00481016">
          <w:rPr>
            <w:noProof/>
            <w:webHidden/>
            <w:sz w:val="22"/>
            <w:szCs w:val="22"/>
          </w:rPr>
        </w:r>
        <w:r w:rsidR="00481016" w:rsidRPr="00481016">
          <w:rPr>
            <w:noProof/>
            <w:webHidden/>
            <w:sz w:val="22"/>
            <w:szCs w:val="22"/>
          </w:rPr>
          <w:fldChar w:fldCharType="separate"/>
        </w:r>
        <w:r w:rsidR="00467E51">
          <w:rPr>
            <w:noProof/>
            <w:webHidden/>
            <w:sz w:val="22"/>
            <w:szCs w:val="22"/>
          </w:rPr>
          <w:t>16</w:t>
        </w:r>
        <w:r w:rsidR="00481016" w:rsidRPr="00481016">
          <w:rPr>
            <w:noProof/>
            <w:webHidden/>
            <w:sz w:val="22"/>
            <w:szCs w:val="22"/>
          </w:rPr>
          <w:fldChar w:fldCharType="end"/>
        </w:r>
      </w:hyperlink>
    </w:p>
    <w:p w:rsidR="00481016" w:rsidRPr="00481016" w:rsidRDefault="00F704B8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599557" w:history="1">
        <w:r w:rsidR="00481016" w:rsidRPr="00481016">
          <w:rPr>
            <w:rStyle w:val="af1"/>
            <w:noProof/>
            <w:sz w:val="22"/>
            <w:szCs w:val="22"/>
          </w:rPr>
          <w:t>1.22.</w:t>
        </w:r>
        <w:r w:rsidR="00481016" w:rsidRPr="0048101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81016" w:rsidRPr="00481016">
          <w:rPr>
            <w:rStyle w:val="af1"/>
            <w:noProof/>
            <w:sz w:val="22"/>
            <w:szCs w:val="22"/>
          </w:rPr>
          <w:t>Комитет по природным ресурсам</w:t>
        </w:r>
        <w:r w:rsidR="00481016" w:rsidRPr="00481016">
          <w:rPr>
            <w:noProof/>
            <w:webHidden/>
            <w:sz w:val="22"/>
            <w:szCs w:val="22"/>
          </w:rPr>
          <w:tab/>
        </w:r>
        <w:r w:rsidR="00481016" w:rsidRPr="00481016">
          <w:rPr>
            <w:noProof/>
            <w:webHidden/>
            <w:sz w:val="22"/>
            <w:szCs w:val="22"/>
          </w:rPr>
          <w:fldChar w:fldCharType="begin"/>
        </w:r>
        <w:r w:rsidR="00481016" w:rsidRPr="00481016">
          <w:rPr>
            <w:noProof/>
            <w:webHidden/>
            <w:sz w:val="22"/>
            <w:szCs w:val="22"/>
          </w:rPr>
          <w:instrText xml:space="preserve"> PAGEREF _Toc28599557 \h </w:instrText>
        </w:r>
        <w:r w:rsidR="00481016" w:rsidRPr="00481016">
          <w:rPr>
            <w:noProof/>
            <w:webHidden/>
            <w:sz w:val="22"/>
            <w:szCs w:val="22"/>
          </w:rPr>
        </w:r>
        <w:r w:rsidR="00481016" w:rsidRPr="00481016">
          <w:rPr>
            <w:noProof/>
            <w:webHidden/>
            <w:sz w:val="22"/>
            <w:szCs w:val="22"/>
          </w:rPr>
          <w:fldChar w:fldCharType="separate"/>
        </w:r>
        <w:r w:rsidR="00467E51">
          <w:rPr>
            <w:noProof/>
            <w:webHidden/>
            <w:sz w:val="22"/>
            <w:szCs w:val="22"/>
          </w:rPr>
          <w:t>17</w:t>
        </w:r>
        <w:r w:rsidR="00481016" w:rsidRPr="00481016">
          <w:rPr>
            <w:noProof/>
            <w:webHidden/>
            <w:sz w:val="22"/>
            <w:szCs w:val="22"/>
          </w:rPr>
          <w:fldChar w:fldCharType="end"/>
        </w:r>
      </w:hyperlink>
    </w:p>
    <w:p w:rsidR="00481016" w:rsidRPr="00481016" w:rsidRDefault="00F704B8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599558" w:history="1">
        <w:r w:rsidR="00481016" w:rsidRPr="00481016">
          <w:rPr>
            <w:rStyle w:val="af1"/>
            <w:noProof/>
            <w:sz w:val="22"/>
            <w:szCs w:val="22"/>
          </w:rPr>
          <w:t>1.23.</w:t>
        </w:r>
        <w:r w:rsidR="00481016" w:rsidRPr="0048101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81016" w:rsidRPr="00481016">
          <w:rPr>
            <w:rStyle w:val="af1"/>
            <w:noProof/>
            <w:sz w:val="22"/>
            <w:szCs w:val="22"/>
          </w:rPr>
          <w:t>Комитет по охране, контролю и регулированию использования объектов животного мира</w:t>
        </w:r>
        <w:r w:rsidR="00481016" w:rsidRPr="00481016">
          <w:rPr>
            <w:noProof/>
            <w:webHidden/>
            <w:sz w:val="22"/>
            <w:szCs w:val="22"/>
          </w:rPr>
          <w:tab/>
        </w:r>
        <w:r w:rsidR="00481016" w:rsidRPr="00481016">
          <w:rPr>
            <w:noProof/>
            <w:webHidden/>
            <w:sz w:val="22"/>
            <w:szCs w:val="22"/>
          </w:rPr>
          <w:fldChar w:fldCharType="begin"/>
        </w:r>
        <w:r w:rsidR="00481016" w:rsidRPr="00481016">
          <w:rPr>
            <w:noProof/>
            <w:webHidden/>
            <w:sz w:val="22"/>
            <w:szCs w:val="22"/>
          </w:rPr>
          <w:instrText xml:space="preserve"> PAGEREF _Toc28599558 \h </w:instrText>
        </w:r>
        <w:r w:rsidR="00481016" w:rsidRPr="00481016">
          <w:rPr>
            <w:noProof/>
            <w:webHidden/>
            <w:sz w:val="22"/>
            <w:szCs w:val="22"/>
          </w:rPr>
        </w:r>
        <w:r w:rsidR="00481016" w:rsidRPr="00481016">
          <w:rPr>
            <w:noProof/>
            <w:webHidden/>
            <w:sz w:val="22"/>
            <w:szCs w:val="22"/>
          </w:rPr>
          <w:fldChar w:fldCharType="separate"/>
        </w:r>
        <w:r w:rsidR="00467E51">
          <w:rPr>
            <w:noProof/>
            <w:webHidden/>
            <w:sz w:val="22"/>
            <w:szCs w:val="22"/>
          </w:rPr>
          <w:t>17</w:t>
        </w:r>
        <w:r w:rsidR="00481016" w:rsidRPr="00481016">
          <w:rPr>
            <w:noProof/>
            <w:webHidden/>
            <w:sz w:val="22"/>
            <w:szCs w:val="22"/>
          </w:rPr>
          <w:fldChar w:fldCharType="end"/>
        </w:r>
      </w:hyperlink>
    </w:p>
    <w:p w:rsidR="00481016" w:rsidRPr="00481016" w:rsidRDefault="00F704B8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599559" w:history="1">
        <w:r w:rsidR="00481016" w:rsidRPr="00481016">
          <w:rPr>
            <w:rStyle w:val="af1"/>
            <w:noProof/>
            <w:sz w:val="22"/>
            <w:szCs w:val="22"/>
          </w:rPr>
          <w:t>1.24.</w:t>
        </w:r>
        <w:r w:rsidR="00481016" w:rsidRPr="0048101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81016" w:rsidRPr="00481016">
          <w:rPr>
            <w:rStyle w:val="af1"/>
            <w:noProof/>
            <w:sz w:val="22"/>
            <w:szCs w:val="22"/>
          </w:rPr>
          <w:t>Комитет по жилищно-коммунальному хозяйству</w:t>
        </w:r>
        <w:r w:rsidR="00481016" w:rsidRPr="00481016">
          <w:rPr>
            <w:noProof/>
            <w:webHidden/>
            <w:sz w:val="22"/>
            <w:szCs w:val="22"/>
          </w:rPr>
          <w:tab/>
        </w:r>
        <w:r w:rsidR="00481016" w:rsidRPr="00481016">
          <w:rPr>
            <w:noProof/>
            <w:webHidden/>
            <w:sz w:val="22"/>
            <w:szCs w:val="22"/>
          </w:rPr>
          <w:fldChar w:fldCharType="begin"/>
        </w:r>
        <w:r w:rsidR="00481016" w:rsidRPr="00481016">
          <w:rPr>
            <w:noProof/>
            <w:webHidden/>
            <w:sz w:val="22"/>
            <w:szCs w:val="22"/>
          </w:rPr>
          <w:instrText xml:space="preserve"> PAGEREF _Toc28599559 \h </w:instrText>
        </w:r>
        <w:r w:rsidR="00481016" w:rsidRPr="00481016">
          <w:rPr>
            <w:noProof/>
            <w:webHidden/>
            <w:sz w:val="22"/>
            <w:szCs w:val="22"/>
          </w:rPr>
        </w:r>
        <w:r w:rsidR="00481016" w:rsidRPr="00481016">
          <w:rPr>
            <w:noProof/>
            <w:webHidden/>
            <w:sz w:val="22"/>
            <w:szCs w:val="22"/>
          </w:rPr>
          <w:fldChar w:fldCharType="separate"/>
        </w:r>
        <w:r w:rsidR="00467E51">
          <w:rPr>
            <w:noProof/>
            <w:webHidden/>
            <w:sz w:val="22"/>
            <w:szCs w:val="22"/>
          </w:rPr>
          <w:t>18</w:t>
        </w:r>
        <w:r w:rsidR="00481016" w:rsidRPr="00481016">
          <w:rPr>
            <w:noProof/>
            <w:webHidden/>
            <w:sz w:val="22"/>
            <w:szCs w:val="22"/>
          </w:rPr>
          <w:fldChar w:fldCharType="end"/>
        </w:r>
      </w:hyperlink>
    </w:p>
    <w:p w:rsidR="00481016" w:rsidRPr="00481016" w:rsidRDefault="00F704B8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599560" w:history="1">
        <w:r w:rsidR="00481016" w:rsidRPr="00481016">
          <w:rPr>
            <w:rStyle w:val="af1"/>
            <w:noProof/>
            <w:sz w:val="22"/>
            <w:szCs w:val="22"/>
          </w:rPr>
          <w:t>1.25.</w:t>
        </w:r>
        <w:r w:rsidR="00481016" w:rsidRPr="0048101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81016" w:rsidRPr="00481016">
          <w:rPr>
            <w:rStyle w:val="af1"/>
            <w:noProof/>
            <w:sz w:val="22"/>
            <w:szCs w:val="22"/>
          </w:rPr>
          <w:t>Комитет по топливно-энергетическому комплексу</w:t>
        </w:r>
        <w:r w:rsidR="00481016" w:rsidRPr="00481016">
          <w:rPr>
            <w:noProof/>
            <w:webHidden/>
            <w:sz w:val="22"/>
            <w:szCs w:val="22"/>
          </w:rPr>
          <w:tab/>
        </w:r>
        <w:r w:rsidR="00481016" w:rsidRPr="00481016">
          <w:rPr>
            <w:noProof/>
            <w:webHidden/>
            <w:sz w:val="22"/>
            <w:szCs w:val="22"/>
          </w:rPr>
          <w:fldChar w:fldCharType="begin"/>
        </w:r>
        <w:r w:rsidR="00481016" w:rsidRPr="00481016">
          <w:rPr>
            <w:noProof/>
            <w:webHidden/>
            <w:sz w:val="22"/>
            <w:szCs w:val="22"/>
          </w:rPr>
          <w:instrText xml:space="preserve"> PAGEREF _Toc28599560 \h </w:instrText>
        </w:r>
        <w:r w:rsidR="00481016" w:rsidRPr="00481016">
          <w:rPr>
            <w:noProof/>
            <w:webHidden/>
            <w:sz w:val="22"/>
            <w:szCs w:val="22"/>
          </w:rPr>
        </w:r>
        <w:r w:rsidR="00481016" w:rsidRPr="00481016">
          <w:rPr>
            <w:noProof/>
            <w:webHidden/>
            <w:sz w:val="22"/>
            <w:szCs w:val="22"/>
          </w:rPr>
          <w:fldChar w:fldCharType="separate"/>
        </w:r>
        <w:r w:rsidR="00467E51">
          <w:rPr>
            <w:noProof/>
            <w:webHidden/>
            <w:sz w:val="22"/>
            <w:szCs w:val="22"/>
          </w:rPr>
          <w:t>18</w:t>
        </w:r>
        <w:r w:rsidR="00481016" w:rsidRPr="00481016">
          <w:rPr>
            <w:noProof/>
            <w:webHidden/>
            <w:sz w:val="22"/>
            <w:szCs w:val="22"/>
          </w:rPr>
          <w:fldChar w:fldCharType="end"/>
        </w:r>
      </w:hyperlink>
    </w:p>
    <w:p w:rsidR="00481016" w:rsidRPr="00481016" w:rsidRDefault="00F704B8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599561" w:history="1">
        <w:r w:rsidR="00481016" w:rsidRPr="00481016">
          <w:rPr>
            <w:rStyle w:val="af1"/>
            <w:noProof/>
            <w:sz w:val="22"/>
            <w:szCs w:val="22"/>
          </w:rPr>
          <w:t>1.26.</w:t>
        </w:r>
        <w:r w:rsidR="00481016" w:rsidRPr="0048101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81016" w:rsidRPr="00481016">
          <w:rPr>
            <w:rStyle w:val="af1"/>
            <w:noProof/>
            <w:sz w:val="22"/>
            <w:szCs w:val="22"/>
          </w:rPr>
          <w:t>Комитет государственного жилищного надзора и контроля</w:t>
        </w:r>
        <w:r w:rsidR="00481016" w:rsidRPr="00481016">
          <w:rPr>
            <w:noProof/>
            <w:webHidden/>
            <w:sz w:val="22"/>
            <w:szCs w:val="22"/>
          </w:rPr>
          <w:tab/>
        </w:r>
        <w:r w:rsidR="00481016" w:rsidRPr="00481016">
          <w:rPr>
            <w:noProof/>
            <w:webHidden/>
            <w:sz w:val="22"/>
            <w:szCs w:val="22"/>
          </w:rPr>
          <w:fldChar w:fldCharType="begin"/>
        </w:r>
        <w:r w:rsidR="00481016" w:rsidRPr="00481016">
          <w:rPr>
            <w:noProof/>
            <w:webHidden/>
            <w:sz w:val="22"/>
            <w:szCs w:val="22"/>
          </w:rPr>
          <w:instrText xml:space="preserve"> PAGEREF _Toc28599561 \h </w:instrText>
        </w:r>
        <w:r w:rsidR="00481016" w:rsidRPr="00481016">
          <w:rPr>
            <w:noProof/>
            <w:webHidden/>
            <w:sz w:val="22"/>
            <w:szCs w:val="22"/>
          </w:rPr>
        </w:r>
        <w:r w:rsidR="00481016" w:rsidRPr="00481016">
          <w:rPr>
            <w:noProof/>
            <w:webHidden/>
            <w:sz w:val="22"/>
            <w:szCs w:val="22"/>
          </w:rPr>
          <w:fldChar w:fldCharType="separate"/>
        </w:r>
        <w:r w:rsidR="00467E51">
          <w:rPr>
            <w:noProof/>
            <w:webHidden/>
            <w:sz w:val="22"/>
            <w:szCs w:val="22"/>
          </w:rPr>
          <w:t>18</w:t>
        </w:r>
        <w:r w:rsidR="00481016" w:rsidRPr="00481016">
          <w:rPr>
            <w:noProof/>
            <w:webHidden/>
            <w:sz w:val="22"/>
            <w:szCs w:val="22"/>
          </w:rPr>
          <w:fldChar w:fldCharType="end"/>
        </w:r>
      </w:hyperlink>
    </w:p>
    <w:p w:rsidR="00481016" w:rsidRPr="00481016" w:rsidRDefault="00F704B8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599562" w:history="1">
        <w:r w:rsidR="00481016" w:rsidRPr="00481016">
          <w:rPr>
            <w:rStyle w:val="af1"/>
            <w:noProof/>
            <w:sz w:val="22"/>
            <w:szCs w:val="22"/>
          </w:rPr>
          <w:t>1.27.</w:t>
        </w:r>
        <w:r w:rsidR="00481016" w:rsidRPr="0048101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81016" w:rsidRPr="00481016">
          <w:rPr>
            <w:rStyle w:val="af1"/>
            <w:noProof/>
            <w:sz w:val="22"/>
            <w:szCs w:val="22"/>
          </w:rPr>
          <w:t>Комитет правопорядка и безопасности</w:t>
        </w:r>
        <w:r w:rsidR="00481016" w:rsidRPr="00481016">
          <w:rPr>
            <w:noProof/>
            <w:webHidden/>
            <w:sz w:val="22"/>
            <w:szCs w:val="22"/>
          </w:rPr>
          <w:tab/>
        </w:r>
        <w:r w:rsidR="00481016" w:rsidRPr="00481016">
          <w:rPr>
            <w:noProof/>
            <w:webHidden/>
            <w:sz w:val="22"/>
            <w:szCs w:val="22"/>
          </w:rPr>
          <w:fldChar w:fldCharType="begin"/>
        </w:r>
        <w:r w:rsidR="00481016" w:rsidRPr="00481016">
          <w:rPr>
            <w:noProof/>
            <w:webHidden/>
            <w:sz w:val="22"/>
            <w:szCs w:val="22"/>
          </w:rPr>
          <w:instrText xml:space="preserve"> PAGEREF _Toc28599562 \h </w:instrText>
        </w:r>
        <w:r w:rsidR="00481016" w:rsidRPr="00481016">
          <w:rPr>
            <w:noProof/>
            <w:webHidden/>
            <w:sz w:val="22"/>
            <w:szCs w:val="22"/>
          </w:rPr>
        </w:r>
        <w:r w:rsidR="00481016" w:rsidRPr="00481016">
          <w:rPr>
            <w:noProof/>
            <w:webHidden/>
            <w:sz w:val="22"/>
            <w:szCs w:val="22"/>
          </w:rPr>
          <w:fldChar w:fldCharType="separate"/>
        </w:r>
        <w:r w:rsidR="00467E51">
          <w:rPr>
            <w:noProof/>
            <w:webHidden/>
            <w:sz w:val="22"/>
            <w:szCs w:val="22"/>
          </w:rPr>
          <w:t>19</w:t>
        </w:r>
        <w:r w:rsidR="00481016" w:rsidRPr="00481016">
          <w:rPr>
            <w:noProof/>
            <w:webHidden/>
            <w:sz w:val="22"/>
            <w:szCs w:val="22"/>
          </w:rPr>
          <w:fldChar w:fldCharType="end"/>
        </w:r>
      </w:hyperlink>
    </w:p>
    <w:p w:rsidR="00481016" w:rsidRPr="00481016" w:rsidRDefault="00F704B8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599563" w:history="1">
        <w:r w:rsidR="00481016" w:rsidRPr="00481016">
          <w:rPr>
            <w:rStyle w:val="af1"/>
            <w:noProof/>
            <w:sz w:val="22"/>
            <w:szCs w:val="22"/>
          </w:rPr>
          <w:t>1.28.</w:t>
        </w:r>
        <w:r w:rsidR="00481016" w:rsidRPr="0048101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81016" w:rsidRPr="00481016">
          <w:rPr>
            <w:rStyle w:val="af1"/>
            <w:noProof/>
            <w:sz w:val="22"/>
            <w:szCs w:val="22"/>
          </w:rPr>
          <w:t>Комитет государственного экологического надзора</w:t>
        </w:r>
        <w:r w:rsidR="00481016" w:rsidRPr="00481016">
          <w:rPr>
            <w:noProof/>
            <w:webHidden/>
            <w:sz w:val="22"/>
            <w:szCs w:val="22"/>
          </w:rPr>
          <w:tab/>
        </w:r>
        <w:r w:rsidR="00481016" w:rsidRPr="00481016">
          <w:rPr>
            <w:noProof/>
            <w:webHidden/>
            <w:sz w:val="22"/>
            <w:szCs w:val="22"/>
          </w:rPr>
          <w:fldChar w:fldCharType="begin"/>
        </w:r>
        <w:r w:rsidR="00481016" w:rsidRPr="00481016">
          <w:rPr>
            <w:noProof/>
            <w:webHidden/>
            <w:sz w:val="22"/>
            <w:szCs w:val="22"/>
          </w:rPr>
          <w:instrText xml:space="preserve"> PAGEREF _Toc28599563 \h </w:instrText>
        </w:r>
        <w:r w:rsidR="00481016" w:rsidRPr="00481016">
          <w:rPr>
            <w:noProof/>
            <w:webHidden/>
            <w:sz w:val="22"/>
            <w:szCs w:val="22"/>
          </w:rPr>
        </w:r>
        <w:r w:rsidR="00481016" w:rsidRPr="00481016">
          <w:rPr>
            <w:noProof/>
            <w:webHidden/>
            <w:sz w:val="22"/>
            <w:szCs w:val="22"/>
          </w:rPr>
          <w:fldChar w:fldCharType="separate"/>
        </w:r>
        <w:r w:rsidR="00467E51">
          <w:rPr>
            <w:noProof/>
            <w:webHidden/>
            <w:sz w:val="22"/>
            <w:szCs w:val="22"/>
          </w:rPr>
          <w:t>19</w:t>
        </w:r>
        <w:r w:rsidR="00481016" w:rsidRPr="00481016">
          <w:rPr>
            <w:noProof/>
            <w:webHidden/>
            <w:sz w:val="22"/>
            <w:szCs w:val="22"/>
          </w:rPr>
          <w:fldChar w:fldCharType="end"/>
        </w:r>
      </w:hyperlink>
    </w:p>
    <w:p w:rsidR="00481016" w:rsidRPr="00481016" w:rsidRDefault="00F704B8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599564" w:history="1">
        <w:r w:rsidR="00481016" w:rsidRPr="00481016">
          <w:rPr>
            <w:rStyle w:val="af1"/>
            <w:noProof/>
            <w:sz w:val="22"/>
            <w:szCs w:val="22"/>
          </w:rPr>
          <w:t>1.29.</w:t>
        </w:r>
        <w:r w:rsidR="00481016" w:rsidRPr="0048101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81016" w:rsidRPr="00481016">
          <w:rPr>
            <w:rStyle w:val="af1"/>
            <w:noProof/>
            <w:sz w:val="22"/>
            <w:szCs w:val="22"/>
          </w:rPr>
          <w:t>Комитет по физической культуре и спорту</w:t>
        </w:r>
        <w:r w:rsidR="00481016" w:rsidRPr="00481016">
          <w:rPr>
            <w:noProof/>
            <w:webHidden/>
            <w:sz w:val="22"/>
            <w:szCs w:val="22"/>
          </w:rPr>
          <w:tab/>
        </w:r>
        <w:r w:rsidR="00481016" w:rsidRPr="00481016">
          <w:rPr>
            <w:noProof/>
            <w:webHidden/>
            <w:sz w:val="22"/>
            <w:szCs w:val="22"/>
          </w:rPr>
          <w:fldChar w:fldCharType="begin"/>
        </w:r>
        <w:r w:rsidR="00481016" w:rsidRPr="00481016">
          <w:rPr>
            <w:noProof/>
            <w:webHidden/>
            <w:sz w:val="22"/>
            <w:szCs w:val="22"/>
          </w:rPr>
          <w:instrText xml:space="preserve"> PAGEREF _Toc28599564 \h </w:instrText>
        </w:r>
        <w:r w:rsidR="00481016" w:rsidRPr="00481016">
          <w:rPr>
            <w:noProof/>
            <w:webHidden/>
            <w:sz w:val="22"/>
            <w:szCs w:val="22"/>
          </w:rPr>
        </w:r>
        <w:r w:rsidR="00481016" w:rsidRPr="00481016">
          <w:rPr>
            <w:noProof/>
            <w:webHidden/>
            <w:sz w:val="22"/>
            <w:szCs w:val="22"/>
          </w:rPr>
          <w:fldChar w:fldCharType="separate"/>
        </w:r>
        <w:r w:rsidR="00467E51">
          <w:rPr>
            <w:noProof/>
            <w:webHidden/>
            <w:sz w:val="22"/>
            <w:szCs w:val="22"/>
          </w:rPr>
          <w:t>20</w:t>
        </w:r>
        <w:r w:rsidR="00481016" w:rsidRPr="00481016">
          <w:rPr>
            <w:noProof/>
            <w:webHidden/>
            <w:sz w:val="22"/>
            <w:szCs w:val="22"/>
          </w:rPr>
          <w:fldChar w:fldCharType="end"/>
        </w:r>
      </w:hyperlink>
    </w:p>
    <w:p w:rsidR="00481016" w:rsidRPr="00481016" w:rsidRDefault="00F704B8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599565" w:history="1">
        <w:r w:rsidR="00481016" w:rsidRPr="00481016">
          <w:rPr>
            <w:rStyle w:val="af1"/>
            <w:noProof/>
            <w:sz w:val="22"/>
            <w:szCs w:val="22"/>
          </w:rPr>
          <w:t>1.30.</w:t>
        </w:r>
        <w:r w:rsidR="00481016" w:rsidRPr="0048101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81016" w:rsidRPr="00481016">
          <w:rPr>
            <w:rStyle w:val="af1"/>
            <w:noProof/>
            <w:sz w:val="22"/>
            <w:szCs w:val="22"/>
          </w:rPr>
          <w:t>Комитет информационно-аналитического обеспечения и протокола Губернатора Ленинградской области</w:t>
        </w:r>
        <w:r w:rsidR="00481016" w:rsidRPr="00481016">
          <w:rPr>
            <w:noProof/>
            <w:webHidden/>
            <w:sz w:val="22"/>
            <w:szCs w:val="22"/>
          </w:rPr>
          <w:tab/>
        </w:r>
        <w:r w:rsidR="00481016" w:rsidRPr="00481016">
          <w:rPr>
            <w:noProof/>
            <w:webHidden/>
            <w:sz w:val="22"/>
            <w:szCs w:val="22"/>
          </w:rPr>
          <w:fldChar w:fldCharType="begin"/>
        </w:r>
        <w:r w:rsidR="00481016" w:rsidRPr="00481016">
          <w:rPr>
            <w:noProof/>
            <w:webHidden/>
            <w:sz w:val="22"/>
            <w:szCs w:val="22"/>
          </w:rPr>
          <w:instrText xml:space="preserve"> PAGEREF _Toc28599565 \h </w:instrText>
        </w:r>
        <w:r w:rsidR="00481016" w:rsidRPr="00481016">
          <w:rPr>
            <w:noProof/>
            <w:webHidden/>
            <w:sz w:val="22"/>
            <w:szCs w:val="22"/>
          </w:rPr>
        </w:r>
        <w:r w:rsidR="00481016" w:rsidRPr="00481016">
          <w:rPr>
            <w:noProof/>
            <w:webHidden/>
            <w:sz w:val="22"/>
            <w:szCs w:val="22"/>
          </w:rPr>
          <w:fldChar w:fldCharType="separate"/>
        </w:r>
        <w:r w:rsidR="00467E51">
          <w:rPr>
            <w:noProof/>
            <w:webHidden/>
            <w:sz w:val="22"/>
            <w:szCs w:val="22"/>
          </w:rPr>
          <w:t>20</w:t>
        </w:r>
        <w:r w:rsidR="00481016" w:rsidRPr="00481016">
          <w:rPr>
            <w:noProof/>
            <w:webHidden/>
            <w:sz w:val="22"/>
            <w:szCs w:val="22"/>
          </w:rPr>
          <w:fldChar w:fldCharType="end"/>
        </w:r>
      </w:hyperlink>
    </w:p>
    <w:p w:rsidR="00481016" w:rsidRPr="00481016" w:rsidRDefault="00F704B8">
      <w:pPr>
        <w:pStyle w:val="1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28599566" w:history="1">
        <w:r w:rsidR="00481016" w:rsidRPr="00481016">
          <w:rPr>
            <w:rStyle w:val="af1"/>
            <w:sz w:val="22"/>
            <w:szCs w:val="22"/>
          </w:rPr>
          <w:t>2.</w:t>
        </w:r>
        <w:r w:rsidR="00481016" w:rsidRPr="00481016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481016" w:rsidRPr="00481016">
          <w:rPr>
            <w:rStyle w:val="af1"/>
            <w:sz w:val="22"/>
            <w:szCs w:val="22"/>
          </w:rPr>
          <w:t>МЕРОПРИЯТИЯ ОТРАСЛЕВЫХ, ТЕРРИТОРИАЛЬНЫХ И ИНЫХ ОРГАНОВ  ИСПОЛНИТЕЛЬНОЙ ВЛАСТИ ЛЕНИНГРАДСКОЙ ОБЛАСТИ</w:t>
        </w:r>
        <w:r w:rsidR="00481016" w:rsidRPr="00481016">
          <w:rPr>
            <w:webHidden/>
            <w:sz w:val="22"/>
            <w:szCs w:val="22"/>
          </w:rPr>
          <w:tab/>
        </w:r>
        <w:r w:rsidR="00481016" w:rsidRPr="00481016">
          <w:rPr>
            <w:webHidden/>
            <w:sz w:val="22"/>
            <w:szCs w:val="22"/>
          </w:rPr>
          <w:fldChar w:fldCharType="begin"/>
        </w:r>
        <w:r w:rsidR="00481016" w:rsidRPr="00481016">
          <w:rPr>
            <w:webHidden/>
            <w:sz w:val="22"/>
            <w:szCs w:val="22"/>
          </w:rPr>
          <w:instrText xml:space="preserve"> PAGEREF _Toc28599566 \h </w:instrText>
        </w:r>
        <w:r w:rsidR="00481016" w:rsidRPr="00481016">
          <w:rPr>
            <w:webHidden/>
            <w:sz w:val="22"/>
            <w:szCs w:val="22"/>
          </w:rPr>
        </w:r>
        <w:r w:rsidR="00481016" w:rsidRPr="00481016">
          <w:rPr>
            <w:webHidden/>
            <w:sz w:val="22"/>
            <w:szCs w:val="22"/>
          </w:rPr>
          <w:fldChar w:fldCharType="separate"/>
        </w:r>
        <w:r w:rsidR="00467E51">
          <w:rPr>
            <w:webHidden/>
            <w:sz w:val="22"/>
            <w:szCs w:val="22"/>
          </w:rPr>
          <w:t>21</w:t>
        </w:r>
        <w:r w:rsidR="00481016" w:rsidRPr="00481016">
          <w:rPr>
            <w:webHidden/>
            <w:sz w:val="22"/>
            <w:szCs w:val="22"/>
          </w:rPr>
          <w:fldChar w:fldCharType="end"/>
        </w:r>
      </w:hyperlink>
    </w:p>
    <w:p w:rsidR="00481016" w:rsidRPr="00481016" w:rsidRDefault="00F704B8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599567" w:history="1">
        <w:r w:rsidR="00481016" w:rsidRPr="00481016">
          <w:rPr>
            <w:rStyle w:val="af1"/>
            <w:noProof/>
            <w:sz w:val="22"/>
            <w:szCs w:val="22"/>
          </w:rPr>
          <w:t>2.1.</w:t>
        </w:r>
        <w:r w:rsidR="00481016" w:rsidRPr="0048101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81016" w:rsidRPr="00481016">
          <w:rPr>
            <w:rStyle w:val="af1"/>
            <w:noProof/>
            <w:sz w:val="22"/>
            <w:szCs w:val="22"/>
          </w:rPr>
          <w:t>Аппарат Губернатора и Правительства Ленинградской области</w:t>
        </w:r>
        <w:r w:rsidR="00481016" w:rsidRPr="00481016">
          <w:rPr>
            <w:noProof/>
            <w:webHidden/>
            <w:sz w:val="22"/>
            <w:szCs w:val="22"/>
          </w:rPr>
          <w:tab/>
        </w:r>
        <w:r w:rsidR="00481016" w:rsidRPr="00481016">
          <w:rPr>
            <w:noProof/>
            <w:webHidden/>
            <w:sz w:val="22"/>
            <w:szCs w:val="22"/>
          </w:rPr>
          <w:fldChar w:fldCharType="begin"/>
        </w:r>
        <w:r w:rsidR="00481016" w:rsidRPr="00481016">
          <w:rPr>
            <w:noProof/>
            <w:webHidden/>
            <w:sz w:val="22"/>
            <w:szCs w:val="22"/>
          </w:rPr>
          <w:instrText xml:space="preserve"> PAGEREF _Toc28599567 \h </w:instrText>
        </w:r>
        <w:r w:rsidR="00481016" w:rsidRPr="00481016">
          <w:rPr>
            <w:noProof/>
            <w:webHidden/>
            <w:sz w:val="22"/>
            <w:szCs w:val="22"/>
          </w:rPr>
        </w:r>
        <w:r w:rsidR="00481016" w:rsidRPr="00481016">
          <w:rPr>
            <w:noProof/>
            <w:webHidden/>
            <w:sz w:val="22"/>
            <w:szCs w:val="22"/>
          </w:rPr>
          <w:fldChar w:fldCharType="separate"/>
        </w:r>
        <w:r w:rsidR="00467E51">
          <w:rPr>
            <w:noProof/>
            <w:webHidden/>
            <w:sz w:val="22"/>
            <w:szCs w:val="22"/>
          </w:rPr>
          <w:t>21</w:t>
        </w:r>
        <w:r w:rsidR="00481016" w:rsidRPr="00481016">
          <w:rPr>
            <w:noProof/>
            <w:webHidden/>
            <w:sz w:val="22"/>
            <w:szCs w:val="22"/>
          </w:rPr>
          <w:fldChar w:fldCharType="end"/>
        </w:r>
      </w:hyperlink>
    </w:p>
    <w:p w:rsidR="00481016" w:rsidRPr="00481016" w:rsidRDefault="00F704B8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599568" w:history="1">
        <w:r w:rsidR="00481016" w:rsidRPr="00481016">
          <w:rPr>
            <w:rStyle w:val="af1"/>
            <w:noProof/>
            <w:sz w:val="22"/>
            <w:szCs w:val="22"/>
          </w:rPr>
          <w:t>2.2.</w:t>
        </w:r>
        <w:r w:rsidR="00481016" w:rsidRPr="0048101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81016" w:rsidRPr="00481016">
          <w:rPr>
            <w:rStyle w:val="af1"/>
            <w:noProof/>
            <w:sz w:val="22"/>
            <w:szCs w:val="22"/>
          </w:rPr>
          <w:t>Управление пресс-службы Губернатора и Правительства Ленинградской области</w:t>
        </w:r>
        <w:r w:rsidR="00481016" w:rsidRPr="00481016">
          <w:rPr>
            <w:noProof/>
            <w:webHidden/>
            <w:sz w:val="22"/>
            <w:szCs w:val="22"/>
          </w:rPr>
          <w:tab/>
        </w:r>
        <w:r w:rsidR="00481016" w:rsidRPr="00481016">
          <w:rPr>
            <w:noProof/>
            <w:webHidden/>
            <w:sz w:val="22"/>
            <w:szCs w:val="22"/>
          </w:rPr>
          <w:fldChar w:fldCharType="begin"/>
        </w:r>
        <w:r w:rsidR="00481016" w:rsidRPr="00481016">
          <w:rPr>
            <w:noProof/>
            <w:webHidden/>
            <w:sz w:val="22"/>
            <w:szCs w:val="22"/>
          </w:rPr>
          <w:instrText xml:space="preserve"> PAGEREF _Toc28599568 \h </w:instrText>
        </w:r>
        <w:r w:rsidR="00481016" w:rsidRPr="00481016">
          <w:rPr>
            <w:noProof/>
            <w:webHidden/>
            <w:sz w:val="22"/>
            <w:szCs w:val="22"/>
          </w:rPr>
        </w:r>
        <w:r w:rsidR="00481016" w:rsidRPr="00481016">
          <w:rPr>
            <w:noProof/>
            <w:webHidden/>
            <w:sz w:val="22"/>
            <w:szCs w:val="22"/>
          </w:rPr>
          <w:fldChar w:fldCharType="separate"/>
        </w:r>
        <w:r w:rsidR="00467E51">
          <w:rPr>
            <w:noProof/>
            <w:webHidden/>
            <w:sz w:val="22"/>
            <w:szCs w:val="22"/>
          </w:rPr>
          <w:t>23</w:t>
        </w:r>
        <w:r w:rsidR="00481016" w:rsidRPr="00481016">
          <w:rPr>
            <w:noProof/>
            <w:webHidden/>
            <w:sz w:val="22"/>
            <w:szCs w:val="22"/>
          </w:rPr>
          <w:fldChar w:fldCharType="end"/>
        </w:r>
      </w:hyperlink>
    </w:p>
    <w:p w:rsidR="00481016" w:rsidRPr="00481016" w:rsidRDefault="00F704B8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599569" w:history="1">
        <w:r w:rsidR="00481016" w:rsidRPr="00481016">
          <w:rPr>
            <w:rStyle w:val="af1"/>
            <w:noProof/>
            <w:sz w:val="22"/>
            <w:szCs w:val="22"/>
          </w:rPr>
          <w:t>2.3.</w:t>
        </w:r>
        <w:r w:rsidR="00481016" w:rsidRPr="0048101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81016" w:rsidRPr="00481016">
          <w:rPr>
            <w:rStyle w:val="af1"/>
            <w:noProof/>
            <w:sz w:val="22"/>
            <w:szCs w:val="22"/>
          </w:rPr>
          <w:t>Архивное управление</w:t>
        </w:r>
        <w:r w:rsidR="00481016" w:rsidRPr="00481016">
          <w:rPr>
            <w:noProof/>
            <w:webHidden/>
            <w:sz w:val="22"/>
            <w:szCs w:val="22"/>
          </w:rPr>
          <w:tab/>
        </w:r>
        <w:r w:rsidR="00481016" w:rsidRPr="00481016">
          <w:rPr>
            <w:noProof/>
            <w:webHidden/>
            <w:sz w:val="22"/>
            <w:szCs w:val="22"/>
          </w:rPr>
          <w:fldChar w:fldCharType="begin"/>
        </w:r>
        <w:r w:rsidR="00481016" w:rsidRPr="00481016">
          <w:rPr>
            <w:noProof/>
            <w:webHidden/>
            <w:sz w:val="22"/>
            <w:szCs w:val="22"/>
          </w:rPr>
          <w:instrText xml:space="preserve"> PAGEREF _Toc28599569 \h </w:instrText>
        </w:r>
        <w:r w:rsidR="00481016" w:rsidRPr="00481016">
          <w:rPr>
            <w:noProof/>
            <w:webHidden/>
            <w:sz w:val="22"/>
            <w:szCs w:val="22"/>
          </w:rPr>
        </w:r>
        <w:r w:rsidR="00481016" w:rsidRPr="00481016">
          <w:rPr>
            <w:noProof/>
            <w:webHidden/>
            <w:sz w:val="22"/>
            <w:szCs w:val="22"/>
          </w:rPr>
          <w:fldChar w:fldCharType="separate"/>
        </w:r>
        <w:r w:rsidR="00467E51">
          <w:rPr>
            <w:noProof/>
            <w:webHidden/>
            <w:sz w:val="22"/>
            <w:szCs w:val="22"/>
          </w:rPr>
          <w:t>23</w:t>
        </w:r>
        <w:r w:rsidR="00481016" w:rsidRPr="00481016">
          <w:rPr>
            <w:noProof/>
            <w:webHidden/>
            <w:sz w:val="22"/>
            <w:szCs w:val="22"/>
          </w:rPr>
          <w:fldChar w:fldCharType="end"/>
        </w:r>
      </w:hyperlink>
    </w:p>
    <w:p w:rsidR="00481016" w:rsidRPr="00481016" w:rsidRDefault="00F704B8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599570" w:history="1">
        <w:r w:rsidR="00481016" w:rsidRPr="00481016">
          <w:rPr>
            <w:rStyle w:val="af1"/>
            <w:noProof/>
            <w:sz w:val="22"/>
            <w:szCs w:val="22"/>
          </w:rPr>
          <w:t>2.4.</w:t>
        </w:r>
        <w:r w:rsidR="00481016" w:rsidRPr="0048101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81016" w:rsidRPr="00481016">
          <w:rPr>
            <w:rStyle w:val="af1"/>
            <w:noProof/>
            <w:sz w:val="22"/>
            <w:szCs w:val="22"/>
          </w:rPr>
          <w:t>Управление записи актов гражданского состояния</w:t>
        </w:r>
        <w:r w:rsidR="00481016" w:rsidRPr="00481016">
          <w:rPr>
            <w:noProof/>
            <w:webHidden/>
            <w:sz w:val="22"/>
            <w:szCs w:val="22"/>
          </w:rPr>
          <w:tab/>
        </w:r>
        <w:r w:rsidR="00481016" w:rsidRPr="00481016">
          <w:rPr>
            <w:noProof/>
            <w:webHidden/>
            <w:sz w:val="22"/>
            <w:szCs w:val="22"/>
          </w:rPr>
          <w:fldChar w:fldCharType="begin"/>
        </w:r>
        <w:r w:rsidR="00481016" w:rsidRPr="00481016">
          <w:rPr>
            <w:noProof/>
            <w:webHidden/>
            <w:sz w:val="22"/>
            <w:szCs w:val="22"/>
          </w:rPr>
          <w:instrText xml:space="preserve"> PAGEREF _Toc28599570 \h </w:instrText>
        </w:r>
        <w:r w:rsidR="00481016" w:rsidRPr="00481016">
          <w:rPr>
            <w:noProof/>
            <w:webHidden/>
            <w:sz w:val="22"/>
            <w:szCs w:val="22"/>
          </w:rPr>
        </w:r>
        <w:r w:rsidR="00481016" w:rsidRPr="00481016">
          <w:rPr>
            <w:noProof/>
            <w:webHidden/>
            <w:sz w:val="22"/>
            <w:szCs w:val="22"/>
          </w:rPr>
          <w:fldChar w:fldCharType="separate"/>
        </w:r>
        <w:r w:rsidR="00467E51">
          <w:rPr>
            <w:noProof/>
            <w:webHidden/>
            <w:sz w:val="22"/>
            <w:szCs w:val="22"/>
          </w:rPr>
          <w:t>28</w:t>
        </w:r>
        <w:r w:rsidR="00481016" w:rsidRPr="00481016">
          <w:rPr>
            <w:noProof/>
            <w:webHidden/>
            <w:sz w:val="22"/>
            <w:szCs w:val="22"/>
          </w:rPr>
          <w:fldChar w:fldCharType="end"/>
        </w:r>
      </w:hyperlink>
    </w:p>
    <w:p w:rsidR="00481016" w:rsidRPr="00481016" w:rsidRDefault="00F704B8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599571" w:history="1">
        <w:r w:rsidR="00481016" w:rsidRPr="00481016">
          <w:rPr>
            <w:rStyle w:val="af1"/>
            <w:noProof/>
            <w:sz w:val="22"/>
            <w:szCs w:val="22"/>
          </w:rPr>
          <w:t>2.5.</w:t>
        </w:r>
        <w:r w:rsidR="00481016" w:rsidRPr="0048101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81016" w:rsidRPr="00481016">
          <w:rPr>
            <w:rStyle w:val="af1"/>
            <w:noProof/>
            <w:sz w:val="22"/>
            <w:szCs w:val="22"/>
          </w:rPr>
          <w:t>Комитет по местному самоуправлению, межнациональным и межконфессиональным отношениям</w:t>
        </w:r>
        <w:r w:rsidR="00481016" w:rsidRPr="00481016">
          <w:rPr>
            <w:noProof/>
            <w:webHidden/>
            <w:sz w:val="22"/>
            <w:szCs w:val="22"/>
          </w:rPr>
          <w:tab/>
        </w:r>
        <w:r w:rsidR="00481016" w:rsidRPr="00481016">
          <w:rPr>
            <w:noProof/>
            <w:webHidden/>
            <w:sz w:val="22"/>
            <w:szCs w:val="22"/>
          </w:rPr>
          <w:fldChar w:fldCharType="begin"/>
        </w:r>
        <w:r w:rsidR="00481016" w:rsidRPr="00481016">
          <w:rPr>
            <w:noProof/>
            <w:webHidden/>
            <w:sz w:val="22"/>
            <w:szCs w:val="22"/>
          </w:rPr>
          <w:instrText xml:space="preserve"> PAGEREF _Toc28599571 \h </w:instrText>
        </w:r>
        <w:r w:rsidR="00481016" w:rsidRPr="00481016">
          <w:rPr>
            <w:noProof/>
            <w:webHidden/>
            <w:sz w:val="22"/>
            <w:szCs w:val="22"/>
          </w:rPr>
        </w:r>
        <w:r w:rsidR="00481016" w:rsidRPr="00481016">
          <w:rPr>
            <w:noProof/>
            <w:webHidden/>
            <w:sz w:val="22"/>
            <w:szCs w:val="22"/>
          </w:rPr>
          <w:fldChar w:fldCharType="separate"/>
        </w:r>
        <w:r w:rsidR="00467E51">
          <w:rPr>
            <w:noProof/>
            <w:webHidden/>
            <w:sz w:val="22"/>
            <w:szCs w:val="22"/>
          </w:rPr>
          <w:t>29</w:t>
        </w:r>
        <w:r w:rsidR="00481016" w:rsidRPr="00481016">
          <w:rPr>
            <w:noProof/>
            <w:webHidden/>
            <w:sz w:val="22"/>
            <w:szCs w:val="22"/>
          </w:rPr>
          <w:fldChar w:fldCharType="end"/>
        </w:r>
      </w:hyperlink>
    </w:p>
    <w:p w:rsidR="00481016" w:rsidRPr="00481016" w:rsidRDefault="00F704B8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599572" w:history="1">
        <w:r w:rsidR="00481016" w:rsidRPr="00481016">
          <w:rPr>
            <w:rStyle w:val="af1"/>
            <w:noProof/>
            <w:sz w:val="22"/>
            <w:szCs w:val="22"/>
          </w:rPr>
          <w:t>2.6.</w:t>
        </w:r>
        <w:r w:rsidR="00481016" w:rsidRPr="0048101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81016" w:rsidRPr="00481016">
          <w:rPr>
            <w:rStyle w:val="af1"/>
            <w:noProof/>
            <w:sz w:val="22"/>
            <w:szCs w:val="22"/>
          </w:rPr>
          <w:t>Представительство Губернатора и Правительства Ленинградской области при Правительстве Российской Федерации</w:t>
        </w:r>
        <w:r w:rsidR="00481016" w:rsidRPr="00481016">
          <w:rPr>
            <w:noProof/>
            <w:webHidden/>
            <w:sz w:val="22"/>
            <w:szCs w:val="22"/>
          </w:rPr>
          <w:tab/>
        </w:r>
        <w:r w:rsidR="00481016" w:rsidRPr="00481016">
          <w:rPr>
            <w:noProof/>
            <w:webHidden/>
            <w:sz w:val="22"/>
            <w:szCs w:val="22"/>
          </w:rPr>
          <w:fldChar w:fldCharType="begin"/>
        </w:r>
        <w:r w:rsidR="00481016" w:rsidRPr="00481016">
          <w:rPr>
            <w:noProof/>
            <w:webHidden/>
            <w:sz w:val="22"/>
            <w:szCs w:val="22"/>
          </w:rPr>
          <w:instrText xml:space="preserve"> PAGEREF _Toc28599572 \h </w:instrText>
        </w:r>
        <w:r w:rsidR="00481016" w:rsidRPr="00481016">
          <w:rPr>
            <w:noProof/>
            <w:webHidden/>
            <w:sz w:val="22"/>
            <w:szCs w:val="22"/>
          </w:rPr>
        </w:r>
        <w:r w:rsidR="00481016" w:rsidRPr="00481016">
          <w:rPr>
            <w:noProof/>
            <w:webHidden/>
            <w:sz w:val="22"/>
            <w:szCs w:val="22"/>
          </w:rPr>
          <w:fldChar w:fldCharType="separate"/>
        </w:r>
        <w:r w:rsidR="00467E51">
          <w:rPr>
            <w:noProof/>
            <w:webHidden/>
            <w:sz w:val="22"/>
            <w:szCs w:val="22"/>
          </w:rPr>
          <w:t>32</w:t>
        </w:r>
        <w:r w:rsidR="00481016" w:rsidRPr="00481016">
          <w:rPr>
            <w:noProof/>
            <w:webHidden/>
            <w:sz w:val="22"/>
            <w:szCs w:val="22"/>
          </w:rPr>
          <w:fldChar w:fldCharType="end"/>
        </w:r>
      </w:hyperlink>
    </w:p>
    <w:p w:rsidR="00481016" w:rsidRPr="00481016" w:rsidRDefault="00F704B8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599573" w:history="1">
        <w:r w:rsidR="00481016" w:rsidRPr="00481016">
          <w:rPr>
            <w:rStyle w:val="af1"/>
            <w:noProof/>
            <w:sz w:val="22"/>
            <w:szCs w:val="22"/>
          </w:rPr>
          <w:t>2.7.</w:t>
        </w:r>
        <w:r w:rsidR="00481016" w:rsidRPr="0048101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81016" w:rsidRPr="00481016">
          <w:rPr>
            <w:rStyle w:val="af1"/>
            <w:noProof/>
            <w:sz w:val="22"/>
            <w:szCs w:val="22"/>
          </w:rPr>
          <w:t>Представительство Губернатора и Правительства Ленинградской области в Республике Крым</w:t>
        </w:r>
        <w:r w:rsidR="00481016" w:rsidRPr="00481016">
          <w:rPr>
            <w:noProof/>
            <w:webHidden/>
            <w:sz w:val="22"/>
            <w:szCs w:val="22"/>
          </w:rPr>
          <w:tab/>
        </w:r>
        <w:r w:rsidR="00481016" w:rsidRPr="00481016">
          <w:rPr>
            <w:noProof/>
            <w:webHidden/>
            <w:sz w:val="22"/>
            <w:szCs w:val="22"/>
          </w:rPr>
          <w:fldChar w:fldCharType="begin"/>
        </w:r>
        <w:r w:rsidR="00481016" w:rsidRPr="00481016">
          <w:rPr>
            <w:noProof/>
            <w:webHidden/>
            <w:sz w:val="22"/>
            <w:szCs w:val="22"/>
          </w:rPr>
          <w:instrText xml:space="preserve"> PAGEREF _Toc28599573 \h </w:instrText>
        </w:r>
        <w:r w:rsidR="00481016" w:rsidRPr="00481016">
          <w:rPr>
            <w:noProof/>
            <w:webHidden/>
            <w:sz w:val="22"/>
            <w:szCs w:val="22"/>
          </w:rPr>
        </w:r>
        <w:r w:rsidR="00481016" w:rsidRPr="00481016">
          <w:rPr>
            <w:noProof/>
            <w:webHidden/>
            <w:sz w:val="22"/>
            <w:szCs w:val="22"/>
          </w:rPr>
          <w:fldChar w:fldCharType="separate"/>
        </w:r>
        <w:r w:rsidR="00467E51">
          <w:rPr>
            <w:noProof/>
            <w:webHidden/>
            <w:sz w:val="22"/>
            <w:szCs w:val="22"/>
          </w:rPr>
          <w:t>34</w:t>
        </w:r>
        <w:r w:rsidR="00481016" w:rsidRPr="00481016">
          <w:rPr>
            <w:noProof/>
            <w:webHidden/>
            <w:sz w:val="22"/>
            <w:szCs w:val="22"/>
          </w:rPr>
          <w:fldChar w:fldCharType="end"/>
        </w:r>
      </w:hyperlink>
    </w:p>
    <w:p w:rsidR="00481016" w:rsidRPr="00481016" w:rsidRDefault="00F704B8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599574" w:history="1">
        <w:r w:rsidR="00481016" w:rsidRPr="00481016">
          <w:rPr>
            <w:rStyle w:val="af1"/>
            <w:noProof/>
            <w:sz w:val="22"/>
            <w:szCs w:val="22"/>
          </w:rPr>
          <w:t>2.8.</w:t>
        </w:r>
        <w:r w:rsidR="00481016" w:rsidRPr="0048101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81016" w:rsidRPr="00481016">
          <w:rPr>
            <w:rStyle w:val="af1"/>
            <w:noProof/>
            <w:sz w:val="22"/>
            <w:szCs w:val="22"/>
          </w:rPr>
          <w:t>Комитет по внешним связям</w:t>
        </w:r>
        <w:r w:rsidR="00481016" w:rsidRPr="00481016">
          <w:rPr>
            <w:noProof/>
            <w:webHidden/>
            <w:sz w:val="22"/>
            <w:szCs w:val="22"/>
          </w:rPr>
          <w:tab/>
        </w:r>
        <w:r w:rsidR="00481016" w:rsidRPr="00481016">
          <w:rPr>
            <w:noProof/>
            <w:webHidden/>
            <w:sz w:val="22"/>
            <w:szCs w:val="22"/>
          </w:rPr>
          <w:fldChar w:fldCharType="begin"/>
        </w:r>
        <w:r w:rsidR="00481016" w:rsidRPr="00481016">
          <w:rPr>
            <w:noProof/>
            <w:webHidden/>
            <w:sz w:val="22"/>
            <w:szCs w:val="22"/>
          </w:rPr>
          <w:instrText xml:space="preserve"> PAGEREF _Toc28599574 \h </w:instrText>
        </w:r>
        <w:r w:rsidR="00481016" w:rsidRPr="00481016">
          <w:rPr>
            <w:noProof/>
            <w:webHidden/>
            <w:sz w:val="22"/>
            <w:szCs w:val="22"/>
          </w:rPr>
        </w:r>
        <w:r w:rsidR="00481016" w:rsidRPr="00481016">
          <w:rPr>
            <w:noProof/>
            <w:webHidden/>
            <w:sz w:val="22"/>
            <w:szCs w:val="22"/>
          </w:rPr>
          <w:fldChar w:fldCharType="separate"/>
        </w:r>
        <w:r w:rsidR="00467E51">
          <w:rPr>
            <w:noProof/>
            <w:webHidden/>
            <w:sz w:val="22"/>
            <w:szCs w:val="22"/>
          </w:rPr>
          <w:t>35</w:t>
        </w:r>
        <w:r w:rsidR="00481016" w:rsidRPr="00481016">
          <w:rPr>
            <w:noProof/>
            <w:webHidden/>
            <w:sz w:val="22"/>
            <w:szCs w:val="22"/>
          </w:rPr>
          <w:fldChar w:fldCharType="end"/>
        </w:r>
      </w:hyperlink>
    </w:p>
    <w:p w:rsidR="00481016" w:rsidRPr="00481016" w:rsidRDefault="00F704B8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599575" w:history="1">
        <w:r w:rsidR="00481016" w:rsidRPr="00481016">
          <w:rPr>
            <w:rStyle w:val="af1"/>
            <w:noProof/>
            <w:sz w:val="22"/>
            <w:szCs w:val="22"/>
          </w:rPr>
          <w:t>2.9.</w:t>
        </w:r>
        <w:r w:rsidR="00481016" w:rsidRPr="0048101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81016" w:rsidRPr="00481016">
          <w:rPr>
            <w:rStyle w:val="af1"/>
            <w:noProof/>
            <w:sz w:val="22"/>
            <w:szCs w:val="22"/>
          </w:rPr>
          <w:t>Комитет по печати</w:t>
        </w:r>
        <w:r w:rsidR="00481016" w:rsidRPr="00481016">
          <w:rPr>
            <w:noProof/>
            <w:webHidden/>
            <w:sz w:val="22"/>
            <w:szCs w:val="22"/>
          </w:rPr>
          <w:tab/>
        </w:r>
        <w:r w:rsidR="00481016" w:rsidRPr="00481016">
          <w:rPr>
            <w:noProof/>
            <w:webHidden/>
            <w:sz w:val="22"/>
            <w:szCs w:val="22"/>
          </w:rPr>
          <w:fldChar w:fldCharType="begin"/>
        </w:r>
        <w:r w:rsidR="00481016" w:rsidRPr="00481016">
          <w:rPr>
            <w:noProof/>
            <w:webHidden/>
            <w:sz w:val="22"/>
            <w:szCs w:val="22"/>
          </w:rPr>
          <w:instrText xml:space="preserve"> PAGEREF _Toc28599575 \h </w:instrText>
        </w:r>
        <w:r w:rsidR="00481016" w:rsidRPr="00481016">
          <w:rPr>
            <w:noProof/>
            <w:webHidden/>
            <w:sz w:val="22"/>
            <w:szCs w:val="22"/>
          </w:rPr>
        </w:r>
        <w:r w:rsidR="00481016" w:rsidRPr="00481016">
          <w:rPr>
            <w:noProof/>
            <w:webHidden/>
            <w:sz w:val="22"/>
            <w:szCs w:val="22"/>
          </w:rPr>
          <w:fldChar w:fldCharType="separate"/>
        </w:r>
        <w:r w:rsidR="00467E51">
          <w:rPr>
            <w:noProof/>
            <w:webHidden/>
            <w:sz w:val="22"/>
            <w:szCs w:val="22"/>
          </w:rPr>
          <w:t>36</w:t>
        </w:r>
        <w:r w:rsidR="00481016" w:rsidRPr="00481016">
          <w:rPr>
            <w:noProof/>
            <w:webHidden/>
            <w:sz w:val="22"/>
            <w:szCs w:val="22"/>
          </w:rPr>
          <w:fldChar w:fldCharType="end"/>
        </w:r>
      </w:hyperlink>
    </w:p>
    <w:p w:rsidR="00481016" w:rsidRPr="00481016" w:rsidRDefault="00F704B8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599576" w:history="1">
        <w:r w:rsidR="00481016" w:rsidRPr="00481016">
          <w:rPr>
            <w:rStyle w:val="af1"/>
            <w:noProof/>
            <w:sz w:val="22"/>
            <w:szCs w:val="22"/>
          </w:rPr>
          <w:t>2.10.</w:t>
        </w:r>
        <w:r w:rsidR="00481016" w:rsidRPr="0048101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81016" w:rsidRPr="00481016">
          <w:rPr>
            <w:rStyle w:val="af1"/>
            <w:noProof/>
            <w:sz w:val="22"/>
            <w:szCs w:val="22"/>
          </w:rPr>
          <w:t>Комитет финансов</w:t>
        </w:r>
        <w:r w:rsidR="00481016" w:rsidRPr="00481016">
          <w:rPr>
            <w:noProof/>
            <w:webHidden/>
            <w:sz w:val="22"/>
            <w:szCs w:val="22"/>
          </w:rPr>
          <w:tab/>
        </w:r>
        <w:r w:rsidR="00481016" w:rsidRPr="00481016">
          <w:rPr>
            <w:noProof/>
            <w:webHidden/>
            <w:sz w:val="22"/>
            <w:szCs w:val="22"/>
          </w:rPr>
          <w:fldChar w:fldCharType="begin"/>
        </w:r>
        <w:r w:rsidR="00481016" w:rsidRPr="00481016">
          <w:rPr>
            <w:noProof/>
            <w:webHidden/>
            <w:sz w:val="22"/>
            <w:szCs w:val="22"/>
          </w:rPr>
          <w:instrText xml:space="preserve"> PAGEREF _Toc28599576 \h </w:instrText>
        </w:r>
        <w:r w:rsidR="00481016" w:rsidRPr="00481016">
          <w:rPr>
            <w:noProof/>
            <w:webHidden/>
            <w:sz w:val="22"/>
            <w:szCs w:val="22"/>
          </w:rPr>
        </w:r>
        <w:r w:rsidR="00481016" w:rsidRPr="00481016">
          <w:rPr>
            <w:noProof/>
            <w:webHidden/>
            <w:sz w:val="22"/>
            <w:szCs w:val="22"/>
          </w:rPr>
          <w:fldChar w:fldCharType="separate"/>
        </w:r>
        <w:r w:rsidR="00467E51">
          <w:rPr>
            <w:noProof/>
            <w:webHidden/>
            <w:sz w:val="22"/>
            <w:szCs w:val="22"/>
          </w:rPr>
          <w:t>37</w:t>
        </w:r>
        <w:r w:rsidR="00481016" w:rsidRPr="00481016">
          <w:rPr>
            <w:noProof/>
            <w:webHidden/>
            <w:sz w:val="22"/>
            <w:szCs w:val="22"/>
          </w:rPr>
          <w:fldChar w:fldCharType="end"/>
        </w:r>
      </w:hyperlink>
    </w:p>
    <w:p w:rsidR="00481016" w:rsidRPr="00481016" w:rsidRDefault="00F704B8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599577" w:history="1">
        <w:r w:rsidR="00481016" w:rsidRPr="00481016">
          <w:rPr>
            <w:rStyle w:val="af1"/>
            <w:noProof/>
            <w:sz w:val="22"/>
            <w:szCs w:val="22"/>
          </w:rPr>
          <w:t>2.11.</w:t>
        </w:r>
        <w:r w:rsidR="00481016" w:rsidRPr="0048101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81016" w:rsidRPr="00481016">
          <w:rPr>
            <w:rStyle w:val="af1"/>
            <w:noProof/>
            <w:sz w:val="22"/>
            <w:szCs w:val="22"/>
          </w:rPr>
          <w:t>Комитет государственного финансового контроля</w:t>
        </w:r>
        <w:r w:rsidR="00481016" w:rsidRPr="00481016">
          <w:rPr>
            <w:noProof/>
            <w:webHidden/>
            <w:sz w:val="22"/>
            <w:szCs w:val="22"/>
          </w:rPr>
          <w:tab/>
        </w:r>
        <w:r w:rsidR="00481016" w:rsidRPr="00481016">
          <w:rPr>
            <w:noProof/>
            <w:webHidden/>
            <w:sz w:val="22"/>
            <w:szCs w:val="22"/>
          </w:rPr>
          <w:fldChar w:fldCharType="begin"/>
        </w:r>
        <w:r w:rsidR="00481016" w:rsidRPr="00481016">
          <w:rPr>
            <w:noProof/>
            <w:webHidden/>
            <w:sz w:val="22"/>
            <w:szCs w:val="22"/>
          </w:rPr>
          <w:instrText xml:space="preserve"> PAGEREF _Toc28599577 \h </w:instrText>
        </w:r>
        <w:r w:rsidR="00481016" w:rsidRPr="00481016">
          <w:rPr>
            <w:noProof/>
            <w:webHidden/>
            <w:sz w:val="22"/>
            <w:szCs w:val="22"/>
          </w:rPr>
        </w:r>
        <w:r w:rsidR="00481016" w:rsidRPr="00481016">
          <w:rPr>
            <w:noProof/>
            <w:webHidden/>
            <w:sz w:val="22"/>
            <w:szCs w:val="22"/>
          </w:rPr>
          <w:fldChar w:fldCharType="separate"/>
        </w:r>
        <w:r w:rsidR="00467E51">
          <w:rPr>
            <w:noProof/>
            <w:webHidden/>
            <w:sz w:val="22"/>
            <w:szCs w:val="22"/>
          </w:rPr>
          <w:t>37</w:t>
        </w:r>
        <w:r w:rsidR="00481016" w:rsidRPr="00481016">
          <w:rPr>
            <w:noProof/>
            <w:webHidden/>
            <w:sz w:val="22"/>
            <w:szCs w:val="22"/>
          </w:rPr>
          <w:fldChar w:fldCharType="end"/>
        </w:r>
      </w:hyperlink>
    </w:p>
    <w:p w:rsidR="00481016" w:rsidRPr="00481016" w:rsidRDefault="00F704B8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599578" w:history="1">
        <w:r w:rsidR="00481016" w:rsidRPr="00481016">
          <w:rPr>
            <w:rStyle w:val="af1"/>
            <w:noProof/>
            <w:sz w:val="22"/>
            <w:szCs w:val="22"/>
          </w:rPr>
          <w:t>2.12.</w:t>
        </w:r>
        <w:r w:rsidR="00481016" w:rsidRPr="0048101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81016" w:rsidRPr="00481016">
          <w:rPr>
            <w:rStyle w:val="af1"/>
            <w:noProof/>
            <w:sz w:val="22"/>
            <w:szCs w:val="22"/>
          </w:rPr>
          <w:t>Ленинградский областной комитет по управлению государственным имуществом</w:t>
        </w:r>
        <w:r w:rsidR="00481016" w:rsidRPr="00481016">
          <w:rPr>
            <w:noProof/>
            <w:webHidden/>
            <w:sz w:val="22"/>
            <w:szCs w:val="22"/>
          </w:rPr>
          <w:tab/>
        </w:r>
        <w:r w:rsidR="00481016" w:rsidRPr="00481016">
          <w:rPr>
            <w:noProof/>
            <w:webHidden/>
            <w:sz w:val="22"/>
            <w:szCs w:val="22"/>
          </w:rPr>
          <w:fldChar w:fldCharType="begin"/>
        </w:r>
        <w:r w:rsidR="00481016" w:rsidRPr="00481016">
          <w:rPr>
            <w:noProof/>
            <w:webHidden/>
            <w:sz w:val="22"/>
            <w:szCs w:val="22"/>
          </w:rPr>
          <w:instrText xml:space="preserve"> PAGEREF _Toc28599578 \h </w:instrText>
        </w:r>
        <w:r w:rsidR="00481016" w:rsidRPr="00481016">
          <w:rPr>
            <w:noProof/>
            <w:webHidden/>
            <w:sz w:val="22"/>
            <w:szCs w:val="22"/>
          </w:rPr>
        </w:r>
        <w:r w:rsidR="00481016" w:rsidRPr="00481016">
          <w:rPr>
            <w:noProof/>
            <w:webHidden/>
            <w:sz w:val="22"/>
            <w:szCs w:val="22"/>
          </w:rPr>
          <w:fldChar w:fldCharType="separate"/>
        </w:r>
        <w:r w:rsidR="00467E51">
          <w:rPr>
            <w:noProof/>
            <w:webHidden/>
            <w:sz w:val="22"/>
            <w:szCs w:val="22"/>
          </w:rPr>
          <w:t>37</w:t>
        </w:r>
        <w:r w:rsidR="00481016" w:rsidRPr="00481016">
          <w:rPr>
            <w:noProof/>
            <w:webHidden/>
            <w:sz w:val="22"/>
            <w:szCs w:val="22"/>
          </w:rPr>
          <w:fldChar w:fldCharType="end"/>
        </w:r>
      </w:hyperlink>
    </w:p>
    <w:p w:rsidR="00481016" w:rsidRPr="00481016" w:rsidRDefault="00F704B8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599579" w:history="1">
        <w:r w:rsidR="00481016" w:rsidRPr="00481016">
          <w:rPr>
            <w:rStyle w:val="af1"/>
            <w:noProof/>
            <w:sz w:val="22"/>
            <w:szCs w:val="22"/>
          </w:rPr>
          <w:t>2.13.</w:t>
        </w:r>
        <w:r w:rsidR="00481016" w:rsidRPr="0048101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81016" w:rsidRPr="00481016">
          <w:rPr>
            <w:rStyle w:val="af1"/>
            <w:noProof/>
            <w:sz w:val="22"/>
            <w:szCs w:val="22"/>
          </w:rPr>
          <w:t>Комитет государственного заказа</w:t>
        </w:r>
        <w:r w:rsidR="00481016" w:rsidRPr="00481016">
          <w:rPr>
            <w:noProof/>
            <w:webHidden/>
            <w:sz w:val="22"/>
            <w:szCs w:val="22"/>
          </w:rPr>
          <w:tab/>
        </w:r>
        <w:r w:rsidR="00481016" w:rsidRPr="00481016">
          <w:rPr>
            <w:noProof/>
            <w:webHidden/>
            <w:sz w:val="22"/>
            <w:szCs w:val="22"/>
          </w:rPr>
          <w:fldChar w:fldCharType="begin"/>
        </w:r>
        <w:r w:rsidR="00481016" w:rsidRPr="00481016">
          <w:rPr>
            <w:noProof/>
            <w:webHidden/>
            <w:sz w:val="22"/>
            <w:szCs w:val="22"/>
          </w:rPr>
          <w:instrText xml:space="preserve"> PAGEREF _Toc28599579 \h </w:instrText>
        </w:r>
        <w:r w:rsidR="00481016" w:rsidRPr="00481016">
          <w:rPr>
            <w:noProof/>
            <w:webHidden/>
            <w:sz w:val="22"/>
            <w:szCs w:val="22"/>
          </w:rPr>
        </w:r>
        <w:r w:rsidR="00481016" w:rsidRPr="00481016">
          <w:rPr>
            <w:noProof/>
            <w:webHidden/>
            <w:sz w:val="22"/>
            <w:szCs w:val="22"/>
          </w:rPr>
          <w:fldChar w:fldCharType="separate"/>
        </w:r>
        <w:r w:rsidR="00467E51">
          <w:rPr>
            <w:noProof/>
            <w:webHidden/>
            <w:sz w:val="22"/>
            <w:szCs w:val="22"/>
          </w:rPr>
          <w:t>38</w:t>
        </w:r>
        <w:r w:rsidR="00481016" w:rsidRPr="00481016">
          <w:rPr>
            <w:noProof/>
            <w:webHidden/>
            <w:sz w:val="22"/>
            <w:szCs w:val="22"/>
          </w:rPr>
          <w:fldChar w:fldCharType="end"/>
        </w:r>
      </w:hyperlink>
    </w:p>
    <w:p w:rsidR="00481016" w:rsidRPr="00481016" w:rsidRDefault="00F704B8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599580" w:history="1">
        <w:r w:rsidR="00481016" w:rsidRPr="00481016">
          <w:rPr>
            <w:rStyle w:val="af1"/>
            <w:noProof/>
            <w:sz w:val="22"/>
            <w:szCs w:val="22"/>
          </w:rPr>
          <w:t>2.14.</w:t>
        </w:r>
        <w:r w:rsidR="00481016" w:rsidRPr="0048101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81016" w:rsidRPr="00481016">
          <w:rPr>
            <w:rStyle w:val="af1"/>
            <w:noProof/>
            <w:sz w:val="22"/>
            <w:szCs w:val="22"/>
          </w:rPr>
          <w:t>Комитет по строительству</w:t>
        </w:r>
        <w:r w:rsidR="00481016" w:rsidRPr="00481016">
          <w:rPr>
            <w:noProof/>
            <w:webHidden/>
            <w:sz w:val="22"/>
            <w:szCs w:val="22"/>
          </w:rPr>
          <w:tab/>
        </w:r>
        <w:r w:rsidR="00481016" w:rsidRPr="00481016">
          <w:rPr>
            <w:noProof/>
            <w:webHidden/>
            <w:sz w:val="22"/>
            <w:szCs w:val="22"/>
          </w:rPr>
          <w:fldChar w:fldCharType="begin"/>
        </w:r>
        <w:r w:rsidR="00481016" w:rsidRPr="00481016">
          <w:rPr>
            <w:noProof/>
            <w:webHidden/>
            <w:sz w:val="22"/>
            <w:szCs w:val="22"/>
          </w:rPr>
          <w:instrText xml:space="preserve"> PAGEREF _Toc28599580 \h </w:instrText>
        </w:r>
        <w:r w:rsidR="00481016" w:rsidRPr="00481016">
          <w:rPr>
            <w:noProof/>
            <w:webHidden/>
            <w:sz w:val="22"/>
            <w:szCs w:val="22"/>
          </w:rPr>
        </w:r>
        <w:r w:rsidR="00481016" w:rsidRPr="00481016">
          <w:rPr>
            <w:noProof/>
            <w:webHidden/>
            <w:sz w:val="22"/>
            <w:szCs w:val="22"/>
          </w:rPr>
          <w:fldChar w:fldCharType="separate"/>
        </w:r>
        <w:r w:rsidR="00467E51">
          <w:rPr>
            <w:noProof/>
            <w:webHidden/>
            <w:sz w:val="22"/>
            <w:szCs w:val="22"/>
          </w:rPr>
          <w:t>38</w:t>
        </w:r>
        <w:r w:rsidR="00481016" w:rsidRPr="00481016">
          <w:rPr>
            <w:noProof/>
            <w:webHidden/>
            <w:sz w:val="22"/>
            <w:szCs w:val="22"/>
          </w:rPr>
          <w:fldChar w:fldCharType="end"/>
        </w:r>
      </w:hyperlink>
    </w:p>
    <w:p w:rsidR="00481016" w:rsidRPr="00481016" w:rsidRDefault="00F704B8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599581" w:history="1">
        <w:r w:rsidR="00481016" w:rsidRPr="00481016">
          <w:rPr>
            <w:rStyle w:val="af1"/>
            <w:noProof/>
            <w:sz w:val="22"/>
            <w:szCs w:val="22"/>
          </w:rPr>
          <w:t>2.15.</w:t>
        </w:r>
        <w:r w:rsidR="00481016" w:rsidRPr="0048101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81016" w:rsidRPr="00481016">
          <w:rPr>
            <w:rStyle w:val="af1"/>
            <w:noProof/>
            <w:sz w:val="22"/>
            <w:szCs w:val="22"/>
          </w:rPr>
          <w:t>Комитет по дорожному хозяйству</w:t>
        </w:r>
        <w:r w:rsidR="00481016" w:rsidRPr="00481016">
          <w:rPr>
            <w:noProof/>
            <w:webHidden/>
            <w:sz w:val="22"/>
            <w:szCs w:val="22"/>
          </w:rPr>
          <w:tab/>
        </w:r>
        <w:r w:rsidR="00481016" w:rsidRPr="00481016">
          <w:rPr>
            <w:noProof/>
            <w:webHidden/>
            <w:sz w:val="22"/>
            <w:szCs w:val="22"/>
          </w:rPr>
          <w:fldChar w:fldCharType="begin"/>
        </w:r>
        <w:r w:rsidR="00481016" w:rsidRPr="00481016">
          <w:rPr>
            <w:noProof/>
            <w:webHidden/>
            <w:sz w:val="22"/>
            <w:szCs w:val="22"/>
          </w:rPr>
          <w:instrText xml:space="preserve"> PAGEREF _Toc28599581 \h </w:instrText>
        </w:r>
        <w:r w:rsidR="00481016" w:rsidRPr="00481016">
          <w:rPr>
            <w:noProof/>
            <w:webHidden/>
            <w:sz w:val="22"/>
            <w:szCs w:val="22"/>
          </w:rPr>
        </w:r>
        <w:r w:rsidR="00481016" w:rsidRPr="00481016">
          <w:rPr>
            <w:noProof/>
            <w:webHidden/>
            <w:sz w:val="22"/>
            <w:szCs w:val="22"/>
          </w:rPr>
          <w:fldChar w:fldCharType="separate"/>
        </w:r>
        <w:r w:rsidR="00467E51">
          <w:rPr>
            <w:noProof/>
            <w:webHidden/>
            <w:sz w:val="22"/>
            <w:szCs w:val="22"/>
          </w:rPr>
          <w:t>39</w:t>
        </w:r>
        <w:r w:rsidR="00481016" w:rsidRPr="00481016">
          <w:rPr>
            <w:noProof/>
            <w:webHidden/>
            <w:sz w:val="22"/>
            <w:szCs w:val="22"/>
          </w:rPr>
          <w:fldChar w:fldCharType="end"/>
        </w:r>
      </w:hyperlink>
    </w:p>
    <w:p w:rsidR="00481016" w:rsidRPr="00481016" w:rsidRDefault="00F704B8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599582" w:history="1">
        <w:r w:rsidR="00481016" w:rsidRPr="00481016">
          <w:rPr>
            <w:rStyle w:val="af1"/>
            <w:noProof/>
            <w:sz w:val="22"/>
            <w:szCs w:val="22"/>
          </w:rPr>
          <w:t>2.16.</w:t>
        </w:r>
        <w:r w:rsidR="00481016" w:rsidRPr="0048101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81016" w:rsidRPr="00481016">
          <w:rPr>
            <w:rStyle w:val="af1"/>
            <w:noProof/>
            <w:sz w:val="22"/>
            <w:szCs w:val="22"/>
          </w:rPr>
          <w:t>Комитет государственного строительного надзора и государственной экспертизы</w:t>
        </w:r>
        <w:r w:rsidR="00481016" w:rsidRPr="00481016">
          <w:rPr>
            <w:noProof/>
            <w:webHidden/>
            <w:sz w:val="22"/>
            <w:szCs w:val="22"/>
          </w:rPr>
          <w:tab/>
        </w:r>
        <w:r w:rsidR="00481016" w:rsidRPr="00481016">
          <w:rPr>
            <w:noProof/>
            <w:webHidden/>
            <w:sz w:val="22"/>
            <w:szCs w:val="22"/>
          </w:rPr>
          <w:fldChar w:fldCharType="begin"/>
        </w:r>
        <w:r w:rsidR="00481016" w:rsidRPr="00481016">
          <w:rPr>
            <w:noProof/>
            <w:webHidden/>
            <w:sz w:val="22"/>
            <w:szCs w:val="22"/>
          </w:rPr>
          <w:instrText xml:space="preserve"> PAGEREF _Toc28599582 \h </w:instrText>
        </w:r>
        <w:r w:rsidR="00481016" w:rsidRPr="00481016">
          <w:rPr>
            <w:noProof/>
            <w:webHidden/>
            <w:sz w:val="22"/>
            <w:szCs w:val="22"/>
          </w:rPr>
        </w:r>
        <w:r w:rsidR="00481016" w:rsidRPr="00481016">
          <w:rPr>
            <w:noProof/>
            <w:webHidden/>
            <w:sz w:val="22"/>
            <w:szCs w:val="22"/>
          </w:rPr>
          <w:fldChar w:fldCharType="separate"/>
        </w:r>
        <w:r w:rsidR="00467E51">
          <w:rPr>
            <w:noProof/>
            <w:webHidden/>
            <w:sz w:val="22"/>
            <w:szCs w:val="22"/>
          </w:rPr>
          <w:t>39</w:t>
        </w:r>
        <w:r w:rsidR="00481016" w:rsidRPr="00481016">
          <w:rPr>
            <w:noProof/>
            <w:webHidden/>
            <w:sz w:val="22"/>
            <w:szCs w:val="22"/>
          </w:rPr>
          <w:fldChar w:fldCharType="end"/>
        </w:r>
      </w:hyperlink>
    </w:p>
    <w:p w:rsidR="00481016" w:rsidRPr="00481016" w:rsidRDefault="00F704B8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599583" w:history="1">
        <w:r w:rsidR="00481016" w:rsidRPr="00481016">
          <w:rPr>
            <w:rStyle w:val="af1"/>
            <w:noProof/>
            <w:sz w:val="22"/>
            <w:szCs w:val="22"/>
          </w:rPr>
          <w:t>2.17.</w:t>
        </w:r>
        <w:r w:rsidR="00481016" w:rsidRPr="0048101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81016" w:rsidRPr="00481016">
          <w:rPr>
            <w:rStyle w:val="af1"/>
            <w:noProof/>
            <w:sz w:val="22"/>
            <w:szCs w:val="22"/>
          </w:rPr>
          <w:t>Комитет градостроительной политики</w:t>
        </w:r>
        <w:r w:rsidR="00481016" w:rsidRPr="00481016">
          <w:rPr>
            <w:noProof/>
            <w:webHidden/>
            <w:sz w:val="22"/>
            <w:szCs w:val="22"/>
          </w:rPr>
          <w:tab/>
        </w:r>
        <w:r w:rsidR="00481016" w:rsidRPr="00481016">
          <w:rPr>
            <w:noProof/>
            <w:webHidden/>
            <w:sz w:val="22"/>
            <w:szCs w:val="22"/>
          </w:rPr>
          <w:fldChar w:fldCharType="begin"/>
        </w:r>
        <w:r w:rsidR="00481016" w:rsidRPr="00481016">
          <w:rPr>
            <w:noProof/>
            <w:webHidden/>
            <w:sz w:val="22"/>
            <w:szCs w:val="22"/>
          </w:rPr>
          <w:instrText xml:space="preserve"> PAGEREF _Toc28599583 \h </w:instrText>
        </w:r>
        <w:r w:rsidR="00481016" w:rsidRPr="00481016">
          <w:rPr>
            <w:noProof/>
            <w:webHidden/>
            <w:sz w:val="22"/>
            <w:szCs w:val="22"/>
          </w:rPr>
        </w:r>
        <w:r w:rsidR="00481016" w:rsidRPr="00481016">
          <w:rPr>
            <w:noProof/>
            <w:webHidden/>
            <w:sz w:val="22"/>
            <w:szCs w:val="22"/>
          </w:rPr>
          <w:fldChar w:fldCharType="separate"/>
        </w:r>
        <w:r w:rsidR="00467E51">
          <w:rPr>
            <w:noProof/>
            <w:webHidden/>
            <w:sz w:val="22"/>
            <w:szCs w:val="22"/>
          </w:rPr>
          <w:t>40</w:t>
        </w:r>
        <w:r w:rsidR="00481016" w:rsidRPr="00481016">
          <w:rPr>
            <w:noProof/>
            <w:webHidden/>
            <w:sz w:val="22"/>
            <w:szCs w:val="22"/>
          </w:rPr>
          <w:fldChar w:fldCharType="end"/>
        </w:r>
      </w:hyperlink>
    </w:p>
    <w:p w:rsidR="00481016" w:rsidRPr="00481016" w:rsidRDefault="00F704B8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599584" w:history="1">
        <w:r w:rsidR="00481016" w:rsidRPr="00481016">
          <w:rPr>
            <w:rStyle w:val="af1"/>
            <w:noProof/>
            <w:sz w:val="22"/>
            <w:szCs w:val="22"/>
          </w:rPr>
          <w:t>2.18.</w:t>
        </w:r>
        <w:r w:rsidR="00481016" w:rsidRPr="0048101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81016" w:rsidRPr="00481016">
          <w:rPr>
            <w:rStyle w:val="af1"/>
            <w:noProof/>
            <w:sz w:val="22"/>
            <w:szCs w:val="22"/>
          </w:rPr>
          <w:t>Управление по транспорту</w:t>
        </w:r>
        <w:r w:rsidR="00481016" w:rsidRPr="00481016">
          <w:rPr>
            <w:noProof/>
            <w:webHidden/>
            <w:sz w:val="22"/>
            <w:szCs w:val="22"/>
          </w:rPr>
          <w:tab/>
        </w:r>
        <w:r w:rsidR="00481016" w:rsidRPr="00481016">
          <w:rPr>
            <w:noProof/>
            <w:webHidden/>
            <w:sz w:val="22"/>
            <w:szCs w:val="22"/>
          </w:rPr>
          <w:fldChar w:fldCharType="begin"/>
        </w:r>
        <w:r w:rsidR="00481016" w:rsidRPr="00481016">
          <w:rPr>
            <w:noProof/>
            <w:webHidden/>
            <w:sz w:val="22"/>
            <w:szCs w:val="22"/>
          </w:rPr>
          <w:instrText xml:space="preserve"> PAGEREF _Toc28599584 \h </w:instrText>
        </w:r>
        <w:r w:rsidR="00481016" w:rsidRPr="00481016">
          <w:rPr>
            <w:noProof/>
            <w:webHidden/>
            <w:sz w:val="22"/>
            <w:szCs w:val="22"/>
          </w:rPr>
        </w:r>
        <w:r w:rsidR="00481016" w:rsidRPr="00481016">
          <w:rPr>
            <w:noProof/>
            <w:webHidden/>
            <w:sz w:val="22"/>
            <w:szCs w:val="22"/>
          </w:rPr>
          <w:fldChar w:fldCharType="separate"/>
        </w:r>
        <w:r w:rsidR="00467E51">
          <w:rPr>
            <w:noProof/>
            <w:webHidden/>
            <w:sz w:val="22"/>
            <w:szCs w:val="22"/>
          </w:rPr>
          <w:t>40</w:t>
        </w:r>
        <w:r w:rsidR="00481016" w:rsidRPr="00481016">
          <w:rPr>
            <w:noProof/>
            <w:webHidden/>
            <w:sz w:val="22"/>
            <w:szCs w:val="22"/>
          </w:rPr>
          <w:fldChar w:fldCharType="end"/>
        </w:r>
      </w:hyperlink>
    </w:p>
    <w:p w:rsidR="00481016" w:rsidRPr="00481016" w:rsidRDefault="00F704B8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599585" w:history="1">
        <w:r w:rsidR="00481016" w:rsidRPr="00481016">
          <w:rPr>
            <w:rStyle w:val="af1"/>
            <w:noProof/>
            <w:sz w:val="22"/>
            <w:szCs w:val="22"/>
          </w:rPr>
          <w:t>2.19.</w:t>
        </w:r>
        <w:r w:rsidR="00481016" w:rsidRPr="0048101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81016" w:rsidRPr="00481016">
          <w:rPr>
            <w:rStyle w:val="af1"/>
            <w:noProof/>
            <w:sz w:val="22"/>
            <w:szCs w:val="22"/>
          </w:rPr>
          <w:t>Комитет экономического развития и инвестиционной деятельности</w:t>
        </w:r>
        <w:r w:rsidR="00481016" w:rsidRPr="00481016">
          <w:rPr>
            <w:noProof/>
            <w:webHidden/>
            <w:sz w:val="22"/>
            <w:szCs w:val="22"/>
          </w:rPr>
          <w:tab/>
        </w:r>
        <w:r w:rsidR="00481016" w:rsidRPr="00481016">
          <w:rPr>
            <w:noProof/>
            <w:webHidden/>
            <w:sz w:val="22"/>
            <w:szCs w:val="22"/>
          </w:rPr>
          <w:fldChar w:fldCharType="begin"/>
        </w:r>
        <w:r w:rsidR="00481016" w:rsidRPr="00481016">
          <w:rPr>
            <w:noProof/>
            <w:webHidden/>
            <w:sz w:val="22"/>
            <w:szCs w:val="22"/>
          </w:rPr>
          <w:instrText xml:space="preserve"> PAGEREF _Toc28599585 \h </w:instrText>
        </w:r>
        <w:r w:rsidR="00481016" w:rsidRPr="00481016">
          <w:rPr>
            <w:noProof/>
            <w:webHidden/>
            <w:sz w:val="22"/>
            <w:szCs w:val="22"/>
          </w:rPr>
        </w:r>
        <w:r w:rsidR="00481016" w:rsidRPr="00481016">
          <w:rPr>
            <w:noProof/>
            <w:webHidden/>
            <w:sz w:val="22"/>
            <w:szCs w:val="22"/>
          </w:rPr>
          <w:fldChar w:fldCharType="separate"/>
        </w:r>
        <w:r w:rsidR="00467E51">
          <w:rPr>
            <w:noProof/>
            <w:webHidden/>
            <w:sz w:val="22"/>
            <w:szCs w:val="22"/>
          </w:rPr>
          <w:t>41</w:t>
        </w:r>
        <w:r w:rsidR="00481016" w:rsidRPr="00481016">
          <w:rPr>
            <w:noProof/>
            <w:webHidden/>
            <w:sz w:val="22"/>
            <w:szCs w:val="22"/>
          </w:rPr>
          <w:fldChar w:fldCharType="end"/>
        </w:r>
      </w:hyperlink>
    </w:p>
    <w:p w:rsidR="00481016" w:rsidRPr="00481016" w:rsidRDefault="00F704B8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599586" w:history="1">
        <w:r w:rsidR="00481016" w:rsidRPr="00481016">
          <w:rPr>
            <w:rStyle w:val="af1"/>
            <w:noProof/>
            <w:sz w:val="22"/>
            <w:szCs w:val="22"/>
          </w:rPr>
          <w:t>2.20.</w:t>
        </w:r>
        <w:r w:rsidR="00481016" w:rsidRPr="0048101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81016" w:rsidRPr="00481016">
          <w:rPr>
            <w:rStyle w:val="af1"/>
            <w:noProof/>
            <w:sz w:val="22"/>
            <w:szCs w:val="22"/>
          </w:rPr>
          <w:t>Комитет по развитию малого, среднего бизнеса и потребительского рынка</w:t>
        </w:r>
        <w:r w:rsidR="00481016" w:rsidRPr="00481016">
          <w:rPr>
            <w:noProof/>
            <w:webHidden/>
            <w:sz w:val="22"/>
            <w:szCs w:val="22"/>
          </w:rPr>
          <w:tab/>
        </w:r>
        <w:r w:rsidR="00481016" w:rsidRPr="00481016">
          <w:rPr>
            <w:noProof/>
            <w:webHidden/>
            <w:sz w:val="22"/>
            <w:szCs w:val="22"/>
          </w:rPr>
          <w:fldChar w:fldCharType="begin"/>
        </w:r>
        <w:r w:rsidR="00481016" w:rsidRPr="00481016">
          <w:rPr>
            <w:noProof/>
            <w:webHidden/>
            <w:sz w:val="22"/>
            <w:szCs w:val="22"/>
          </w:rPr>
          <w:instrText xml:space="preserve"> PAGEREF _Toc28599586 \h </w:instrText>
        </w:r>
        <w:r w:rsidR="00481016" w:rsidRPr="00481016">
          <w:rPr>
            <w:noProof/>
            <w:webHidden/>
            <w:sz w:val="22"/>
            <w:szCs w:val="22"/>
          </w:rPr>
        </w:r>
        <w:r w:rsidR="00481016" w:rsidRPr="00481016">
          <w:rPr>
            <w:noProof/>
            <w:webHidden/>
            <w:sz w:val="22"/>
            <w:szCs w:val="22"/>
          </w:rPr>
          <w:fldChar w:fldCharType="separate"/>
        </w:r>
        <w:r w:rsidR="00467E51">
          <w:rPr>
            <w:noProof/>
            <w:webHidden/>
            <w:sz w:val="22"/>
            <w:szCs w:val="22"/>
          </w:rPr>
          <w:t>42</w:t>
        </w:r>
        <w:r w:rsidR="00481016" w:rsidRPr="00481016">
          <w:rPr>
            <w:noProof/>
            <w:webHidden/>
            <w:sz w:val="22"/>
            <w:szCs w:val="22"/>
          </w:rPr>
          <w:fldChar w:fldCharType="end"/>
        </w:r>
      </w:hyperlink>
    </w:p>
    <w:p w:rsidR="00481016" w:rsidRPr="00481016" w:rsidRDefault="00F704B8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599587" w:history="1">
        <w:r w:rsidR="00481016" w:rsidRPr="00481016">
          <w:rPr>
            <w:rStyle w:val="af1"/>
            <w:noProof/>
            <w:sz w:val="22"/>
            <w:szCs w:val="22"/>
          </w:rPr>
          <w:t>2.21.</w:t>
        </w:r>
        <w:r w:rsidR="00481016" w:rsidRPr="0048101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81016" w:rsidRPr="00481016">
          <w:rPr>
            <w:rStyle w:val="af1"/>
            <w:noProof/>
            <w:sz w:val="22"/>
            <w:szCs w:val="22"/>
          </w:rPr>
          <w:t>Комитет по труду и занятости</w:t>
        </w:r>
        <w:r w:rsidR="00481016" w:rsidRPr="00481016">
          <w:rPr>
            <w:noProof/>
            <w:webHidden/>
            <w:sz w:val="22"/>
            <w:szCs w:val="22"/>
          </w:rPr>
          <w:tab/>
        </w:r>
        <w:r w:rsidR="00481016" w:rsidRPr="00481016">
          <w:rPr>
            <w:noProof/>
            <w:webHidden/>
            <w:sz w:val="22"/>
            <w:szCs w:val="22"/>
          </w:rPr>
          <w:fldChar w:fldCharType="begin"/>
        </w:r>
        <w:r w:rsidR="00481016" w:rsidRPr="00481016">
          <w:rPr>
            <w:noProof/>
            <w:webHidden/>
            <w:sz w:val="22"/>
            <w:szCs w:val="22"/>
          </w:rPr>
          <w:instrText xml:space="preserve"> PAGEREF _Toc28599587 \h </w:instrText>
        </w:r>
        <w:r w:rsidR="00481016" w:rsidRPr="00481016">
          <w:rPr>
            <w:noProof/>
            <w:webHidden/>
            <w:sz w:val="22"/>
            <w:szCs w:val="22"/>
          </w:rPr>
        </w:r>
        <w:r w:rsidR="00481016" w:rsidRPr="00481016">
          <w:rPr>
            <w:noProof/>
            <w:webHidden/>
            <w:sz w:val="22"/>
            <w:szCs w:val="22"/>
          </w:rPr>
          <w:fldChar w:fldCharType="separate"/>
        </w:r>
        <w:r w:rsidR="00467E51">
          <w:rPr>
            <w:noProof/>
            <w:webHidden/>
            <w:sz w:val="22"/>
            <w:szCs w:val="22"/>
          </w:rPr>
          <w:t>44</w:t>
        </w:r>
        <w:r w:rsidR="00481016" w:rsidRPr="00481016">
          <w:rPr>
            <w:noProof/>
            <w:webHidden/>
            <w:sz w:val="22"/>
            <w:szCs w:val="22"/>
          </w:rPr>
          <w:fldChar w:fldCharType="end"/>
        </w:r>
      </w:hyperlink>
    </w:p>
    <w:p w:rsidR="00481016" w:rsidRPr="00481016" w:rsidRDefault="00F704B8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599588" w:history="1">
        <w:r w:rsidR="00481016" w:rsidRPr="00481016">
          <w:rPr>
            <w:rStyle w:val="af1"/>
            <w:noProof/>
            <w:sz w:val="22"/>
            <w:szCs w:val="22"/>
          </w:rPr>
          <w:t>2.22.</w:t>
        </w:r>
        <w:r w:rsidR="00481016" w:rsidRPr="0048101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81016" w:rsidRPr="00481016">
          <w:rPr>
            <w:rStyle w:val="af1"/>
            <w:noProof/>
            <w:sz w:val="22"/>
            <w:szCs w:val="22"/>
          </w:rPr>
          <w:t>Комитет по тарифам и ценовой политике</w:t>
        </w:r>
        <w:r w:rsidR="00481016" w:rsidRPr="00481016">
          <w:rPr>
            <w:noProof/>
            <w:webHidden/>
            <w:sz w:val="22"/>
            <w:szCs w:val="22"/>
          </w:rPr>
          <w:tab/>
        </w:r>
        <w:r w:rsidR="00481016" w:rsidRPr="00481016">
          <w:rPr>
            <w:noProof/>
            <w:webHidden/>
            <w:sz w:val="22"/>
            <w:szCs w:val="22"/>
          </w:rPr>
          <w:fldChar w:fldCharType="begin"/>
        </w:r>
        <w:r w:rsidR="00481016" w:rsidRPr="00481016">
          <w:rPr>
            <w:noProof/>
            <w:webHidden/>
            <w:sz w:val="22"/>
            <w:szCs w:val="22"/>
          </w:rPr>
          <w:instrText xml:space="preserve"> PAGEREF _Toc28599588 \h </w:instrText>
        </w:r>
        <w:r w:rsidR="00481016" w:rsidRPr="00481016">
          <w:rPr>
            <w:noProof/>
            <w:webHidden/>
            <w:sz w:val="22"/>
            <w:szCs w:val="22"/>
          </w:rPr>
        </w:r>
        <w:r w:rsidR="00481016" w:rsidRPr="00481016">
          <w:rPr>
            <w:noProof/>
            <w:webHidden/>
            <w:sz w:val="22"/>
            <w:szCs w:val="22"/>
          </w:rPr>
          <w:fldChar w:fldCharType="separate"/>
        </w:r>
        <w:r w:rsidR="00467E51">
          <w:rPr>
            <w:noProof/>
            <w:webHidden/>
            <w:sz w:val="22"/>
            <w:szCs w:val="22"/>
          </w:rPr>
          <w:t>45</w:t>
        </w:r>
        <w:r w:rsidR="00481016" w:rsidRPr="00481016">
          <w:rPr>
            <w:noProof/>
            <w:webHidden/>
            <w:sz w:val="22"/>
            <w:szCs w:val="22"/>
          </w:rPr>
          <w:fldChar w:fldCharType="end"/>
        </w:r>
      </w:hyperlink>
    </w:p>
    <w:p w:rsidR="00481016" w:rsidRPr="00481016" w:rsidRDefault="00F704B8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599589" w:history="1">
        <w:r w:rsidR="00481016" w:rsidRPr="00481016">
          <w:rPr>
            <w:rStyle w:val="af1"/>
            <w:noProof/>
            <w:sz w:val="22"/>
            <w:szCs w:val="22"/>
          </w:rPr>
          <w:t>2.23.</w:t>
        </w:r>
        <w:r w:rsidR="00481016" w:rsidRPr="0048101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81016" w:rsidRPr="00481016">
          <w:rPr>
            <w:rStyle w:val="af1"/>
            <w:noProof/>
            <w:sz w:val="22"/>
            <w:szCs w:val="22"/>
          </w:rPr>
          <w:t>Комитет общего и профессионального образования</w:t>
        </w:r>
        <w:r w:rsidR="00481016" w:rsidRPr="00481016">
          <w:rPr>
            <w:noProof/>
            <w:webHidden/>
            <w:sz w:val="22"/>
            <w:szCs w:val="22"/>
          </w:rPr>
          <w:tab/>
        </w:r>
        <w:r w:rsidR="00481016" w:rsidRPr="00481016">
          <w:rPr>
            <w:noProof/>
            <w:webHidden/>
            <w:sz w:val="22"/>
            <w:szCs w:val="22"/>
          </w:rPr>
          <w:fldChar w:fldCharType="begin"/>
        </w:r>
        <w:r w:rsidR="00481016" w:rsidRPr="00481016">
          <w:rPr>
            <w:noProof/>
            <w:webHidden/>
            <w:sz w:val="22"/>
            <w:szCs w:val="22"/>
          </w:rPr>
          <w:instrText xml:space="preserve"> PAGEREF _Toc28599589 \h </w:instrText>
        </w:r>
        <w:r w:rsidR="00481016" w:rsidRPr="00481016">
          <w:rPr>
            <w:noProof/>
            <w:webHidden/>
            <w:sz w:val="22"/>
            <w:szCs w:val="22"/>
          </w:rPr>
        </w:r>
        <w:r w:rsidR="00481016" w:rsidRPr="00481016">
          <w:rPr>
            <w:noProof/>
            <w:webHidden/>
            <w:sz w:val="22"/>
            <w:szCs w:val="22"/>
          </w:rPr>
          <w:fldChar w:fldCharType="separate"/>
        </w:r>
        <w:r w:rsidR="00467E51">
          <w:rPr>
            <w:noProof/>
            <w:webHidden/>
            <w:sz w:val="22"/>
            <w:szCs w:val="22"/>
          </w:rPr>
          <w:t>45</w:t>
        </w:r>
        <w:r w:rsidR="00481016" w:rsidRPr="00481016">
          <w:rPr>
            <w:noProof/>
            <w:webHidden/>
            <w:sz w:val="22"/>
            <w:szCs w:val="22"/>
          </w:rPr>
          <w:fldChar w:fldCharType="end"/>
        </w:r>
      </w:hyperlink>
    </w:p>
    <w:p w:rsidR="00481016" w:rsidRPr="00481016" w:rsidRDefault="00F704B8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599590" w:history="1">
        <w:r w:rsidR="00481016" w:rsidRPr="00481016">
          <w:rPr>
            <w:rStyle w:val="af1"/>
            <w:noProof/>
            <w:sz w:val="22"/>
            <w:szCs w:val="22"/>
          </w:rPr>
          <w:t>2.24.</w:t>
        </w:r>
        <w:r w:rsidR="00481016" w:rsidRPr="0048101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81016" w:rsidRPr="00481016">
          <w:rPr>
            <w:rStyle w:val="af1"/>
            <w:noProof/>
            <w:sz w:val="22"/>
            <w:szCs w:val="22"/>
          </w:rPr>
          <w:t>Комитет по социальной защите населения</w:t>
        </w:r>
        <w:r w:rsidR="00481016" w:rsidRPr="00481016">
          <w:rPr>
            <w:noProof/>
            <w:webHidden/>
            <w:sz w:val="22"/>
            <w:szCs w:val="22"/>
          </w:rPr>
          <w:tab/>
        </w:r>
        <w:r w:rsidR="00481016" w:rsidRPr="00481016">
          <w:rPr>
            <w:noProof/>
            <w:webHidden/>
            <w:sz w:val="22"/>
            <w:szCs w:val="22"/>
          </w:rPr>
          <w:fldChar w:fldCharType="begin"/>
        </w:r>
        <w:r w:rsidR="00481016" w:rsidRPr="00481016">
          <w:rPr>
            <w:noProof/>
            <w:webHidden/>
            <w:sz w:val="22"/>
            <w:szCs w:val="22"/>
          </w:rPr>
          <w:instrText xml:space="preserve"> PAGEREF _Toc28599590 \h </w:instrText>
        </w:r>
        <w:r w:rsidR="00481016" w:rsidRPr="00481016">
          <w:rPr>
            <w:noProof/>
            <w:webHidden/>
            <w:sz w:val="22"/>
            <w:szCs w:val="22"/>
          </w:rPr>
        </w:r>
        <w:r w:rsidR="00481016" w:rsidRPr="00481016">
          <w:rPr>
            <w:noProof/>
            <w:webHidden/>
            <w:sz w:val="22"/>
            <w:szCs w:val="22"/>
          </w:rPr>
          <w:fldChar w:fldCharType="separate"/>
        </w:r>
        <w:r w:rsidR="00467E51">
          <w:rPr>
            <w:noProof/>
            <w:webHidden/>
            <w:sz w:val="22"/>
            <w:szCs w:val="22"/>
          </w:rPr>
          <w:t>49</w:t>
        </w:r>
        <w:r w:rsidR="00481016" w:rsidRPr="00481016">
          <w:rPr>
            <w:noProof/>
            <w:webHidden/>
            <w:sz w:val="22"/>
            <w:szCs w:val="22"/>
          </w:rPr>
          <w:fldChar w:fldCharType="end"/>
        </w:r>
      </w:hyperlink>
    </w:p>
    <w:p w:rsidR="00481016" w:rsidRPr="00481016" w:rsidRDefault="00F704B8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599591" w:history="1">
        <w:r w:rsidR="00481016" w:rsidRPr="00481016">
          <w:rPr>
            <w:rStyle w:val="af1"/>
            <w:noProof/>
            <w:sz w:val="22"/>
            <w:szCs w:val="22"/>
          </w:rPr>
          <w:t>2.25.</w:t>
        </w:r>
        <w:r w:rsidR="00481016" w:rsidRPr="0048101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81016" w:rsidRPr="00481016">
          <w:rPr>
            <w:rStyle w:val="af1"/>
            <w:noProof/>
            <w:sz w:val="22"/>
            <w:szCs w:val="22"/>
          </w:rPr>
          <w:t>Комитет по здравоохранению</w:t>
        </w:r>
        <w:r w:rsidR="00481016" w:rsidRPr="00481016">
          <w:rPr>
            <w:noProof/>
            <w:webHidden/>
            <w:sz w:val="22"/>
            <w:szCs w:val="22"/>
          </w:rPr>
          <w:tab/>
        </w:r>
        <w:r w:rsidR="00481016" w:rsidRPr="00481016">
          <w:rPr>
            <w:noProof/>
            <w:webHidden/>
            <w:sz w:val="22"/>
            <w:szCs w:val="22"/>
          </w:rPr>
          <w:fldChar w:fldCharType="begin"/>
        </w:r>
        <w:r w:rsidR="00481016" w:rsidRPr="00481016">
          <w:rPr>
            <w:noProof/>
            <w:webHidden/>
            <w:sz w:val="22"/>
            <w:szCs w:val="22"/>
          </w:rPr>
          <w:instrText xml:space="preserve"> PAGEREF _Toc28599591 \h </w:instrText>
        </w:r>
        <w:r w:rsidR="00481016" w:rsidRPr="00481016">
          <w:rPr>
            <w:noProof/>
            <w:webHidden/>
            <w:sz w:val="22"/>
            <w:szCs w:val="22"/>
          </w:rPr>
        </w:r>
        <w:r w:rsidR="00481016" w:rsidRPr="00481016">
          <w:rPr>
            <w:noProof/>
            <w:webHidden/>
            <w:sz w:val="22"/>
            <w:szCs w:val="22"/>
          </w:rPr>
          <w:fldChar w:fldCharType="separate"/>
        </w:r>
        <w:r w:rsidR="00467E51">
          <w:rPr>
            <w:noProof/>
            <w:webHidden/>
            <w:sz w:val="22"/>
            <w:szCs w:val="22"/>
          </w:rPr>
          <w:t>51</w:t>
        </w:r>
        <w:r w:rsidR="00481016" w:rsidRPr="00481016">
          <w:rPr>
            <w:noProof/>
            <w:webHidden/>
            <w:sz w:val="22"/>
            <w:szCs w:val="22"/>
          </w:rPr>
          <w:fldChar w:fldCharType="end"/>
        </w:r>
      </w:hyperlink>
    </w:p>
    <w:p w:rsidR="00481016" w:rsidRPr="00481016" w:rsidRDefault="00F704B8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599592" w:history="1">
        <w:r w:rsidR="00481016" w:rsidRPr="00481016">
          <w:rPr>
            <w:rStyle w:val="af1"/>
            <w:noProof/>
            <w:sz w:val="22"/>
            <w:szCs w:val="22"/>
          </w:rPr>
          <w:t>2.26.</w:t>
        </w:r>
        <w:r w:rsidR="00481016" w:rsidRPr="0048101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81016" w:rsidRPr="00481016">
          <w:rPr>
            <w:rStyle w:val="af1"/>
            <w:noProof/>
            <w:sz w:val="22"/>
            <w:szCs w:val="22"/>
          </w:rPr>
          <w:t>Комитет по культуре</w:t>
        </w:r>
        <w:r w:rsidR="00481016" w:rsidRPr="00481016">
          <w:rPr>
            <w:noProof/>
            <w:webHidden/>
            <w:sz w:val="22"/>
            <w:szCs w:val="22"/>
          </w:rPr>
          <w:tab/>
        </w:r>
        <w:r w:rsidR="00481016" w:rsidRPr="00481016">
          <w:rPr>
            <w:noProof/>
            <w:webHidden/>
            <w:sz w:val="22"/>
            <w:szCs w:val="22"/>
          </w:rPr>
          <w:fldChar w:fldCharType="begin"/>
        </w:r>
        <w:r w:rsidR="00481016" w:rsidRPr="00481016">
          <w:rPr>
            <w:noProof/>
            <w:webHidden/>
            <w:sz w:val="22"/>
            <w:szCs w:val="22"/>
          </w:rPr>
          <w:instrText xml:space="preserve"> PAGEREF _Toc28599592 \h </w:instrText>
        </w:r>
        <w:r w:rsidR="00481016" w:rsidRPr="00481016">
          <w:rPr>
            <w:noProof/>
            <w:webHidden/>
            <w:sz w:val="22"/>
            <w:szCs w:val="22"/>
          </w:rPr>
        </w:r>
        <w:r w:rsidR="00481016" w:rsidRPr="00481016">
          <w:rPr>
            <w:noProof/>
            <w:webHidden/>
            <w:sz w:val="22"/>
            <w:szCs w:val="22"/>
          </w:rPr>
          <w:fldChar w:fldCharType="separate"/>
        </w:r>
        <w:r w:rsidR="00467E51">
          <w:rPr>
            <w:noProof/>
            <w:webHidden/>
            <w:sz w:val="22"/>
            <w:szCs w:val="22"/>
          </w:rPr>
          <w:t>51</w:t>
        </w:r>
        <w:r w:rsidR="00481016" w:rsidRPr="00481016">
          <w:rPr>
            <w:noProof/>
            <w:webHidden/>
            <w:sz w:val="22"/>
            <w:szCs w:val="22"/>
          </w:rPr>
          <w:fldChar w:fldCharType="end"/>
        </w:r>
      </w:hyperlink>
    </w:p>
    <w:p w:rsidR="00481016" w:rsidRPr="00481016" w:rsidRDefault="00F704B8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599593" w:history="1">
        <w:r w:rsidR="00481016" w:rsidRPr="00481016">
          <w:rPr>
            <w:rStyle w:val="af1"/>
            <w:noProof/>
            <w:sz w:val="22"/>
            <w:szCs w:val="22"/>
          </w:rPr>
          <w:t>2.27.</w:t>
        </w:r>
        <w:r w:rsidR="00481016" w:rsidRPr="0048101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81016" w:rsidRPr="00481016">
          <w:rPr>
            <w:rStyle w:val="af1"/>
            <w:noProof/>
            <w:sz w:val="22"/>
            <w:szCs w:val="22"/>
          </w:rPr>
          <w:t>Комитет по молодежной политике</w:t>
        </w:r>
        <w:r w:rsidR="00481016" w:rsidRPr="00481016">
          <w:rPr>
            <w:noProof/>
            <w:webHidden/>
            <w:sz w:val="22"/>
            <w:szCs w:val="22"/>
          </w:rPr>
          <w:tab/>
        </w:r>
        <w:r w:rsidR="00481016" w:rsidRPr="00481016">
          <w:rPr>
            <w:noProof/>
            <w:webHidden/>
            <w:sz w:val="22"/>
            <w:szCs w:val="22"/>
          </w:rPr>
          <w:fldChar w:fldCharType="begin"/>
        </w:r>
        <w:r w:rsidR="00481016" w:rsidRPr="00481016">
          <w:rPr>
            <w:noProof/>
            <w:webHidden/>
            <w:sz w:val="22"/>
            <w:szCs w:val="22"/>
          </w:rPr>
          <w:instrText xml:space="preserve"> PAGEREF _Toc28599593 \h </w:instrText>
        </w:r>
        <w:r w:rsidR="00481016" w:rsidRPr="00481016">
          <w:rPr>
            <w:noProof/>
            <w:webHidden/>
            <w:sz w:val="22"/>
            <w:szCs w:val="22"/>
          </w:rPr>
        </w:r>
        <w:r w:rsidR="00481016" w:rsidRPr="00481016">
          <w:rPr>
            <w:noProof/>
            <w:webHidden/>
            <w:sz w:val="22"/>
            <w:szCs w:val="22"/>
          </w:rPr>
          <w:fldChar w:fldCharType="separate"/>
        </w:r>
        <w:r w:rsidR="00467E51">
          <w:rPr>
            <w:noProof/>
            <w:webHidden/>
            <w:sz w:val="22"/>
            <w:szCs w:val="22"/>
          </w:rPr>
          <w:t>55</w:t>
        </w:r>
        <w:r w:rsidR="00481016" w:rsidRPr="00481016">
          <w:rPr>
            <w:noProof/>
            <w:webHidden/>
            <w:sz w:val="22"/>
            <w:szCs w:val="22"/>
          </w:rPr>
          <w:fldChar w:fldCharType="end"/>
        </w:r>
      </w:hyperlink>
    </w:p>
    <w:p w:rsidR="00481016" w:rsidRPr="00481016" w:rsidRDefault="00F704B8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599594" w:history="1">
        <w:r w:rsidR="00481016" w:rsidRPr="00481016">
          <w:rPr>
            <w:rStyle w:val="af1"/>
            <w:noProof/>
            <w:sz w:val="22"/>
            <w:szCs w:val="22"/>
          </w:rPr>
          <w:t>2.28.</w:t>
        </w:r>
        <w:r w:rsidR="00481016" w:rsidRPr="0048101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81016" w:rsidRPr="00481016">
          <w:rPr>
            <w:rStyle w:val="af1"/>
            <w:noProof/>
            <w:sz w:val="22"/>
            <w:szCs w:val="22"/>
          </w:rPr>
          <w:t>Комитет Ленинградской области по туризму</w:t>
        </w:r>
        <w:r w:rsidR="00481016" w:rsidRPr="00481016">
          <w:rPr>
            <w:noProof/>
            <w:webHidden/>
            <w:sz w:val="22"/>
            <w:szCs w:val="22"/>
          </w:rPr>
          <w:tab/>
        </w:r>
        <w:r w:rsidR="00481016" w:rsidRPr="00481016">
          <w:rPr>
            <w:noProof/>
            <w:webHidden/>
            <w:sz w:val="22"/>
            <w:szCs w:val="22"/>
          </w:rPr>
          <w:fldChar w:fldCharType="begin"/>
        </w:r>
        <w:r w:rsidR="00481016" w:rsidRPr="00481016">
          <w:rPr>
            <w:noProof/>
            <w:webHidden/>
            <w:sz w:val="22"/>
            <w:szCs w:val="22"/>
          </w:rPr>
          <w:instrText xml:space="preserve"> PAGEREF _Toc28599594 \h </w:instrText>
        </w:r>
        <w:r w:rsidR="00481016" w:rsidRPr="00481016">
          <w:rPr>
            <w:noProof/>
            <w:webHidden/>
            <w:sz w:val="22"/>
            <w:szCs w:val="22"/>
          </w:rPr>
        </w:r>
        <w:r w:rsidR="00481016" w:rsidRPr="00481016">
          <w:rPr>
            <w:noProof/>
            <w:webHidden/>
            <w:sz w:val="22"/>
            <w:szCs w:val="22"/>
          </w:rPr>
          <w:fldChar w:fldCharType="separate"/>
        </w:r>
        <w:r w:rsidR="00467E51">
          <w:rPr>
            <w:noProof/>
            <w:webHidden/>
            <w:sz w:val="22"/>
            <w:szCs w:val="22"/>
          </w:rPr>
          <w:t>60</w:t>
        </w:r>
        <w:r w:rsidR="00481016" w:rsidRPr="00481016">
          <w:rPr>
            <w:noProof/>
            <w:webHidden/>
            <w:sz w:val="22"/>
            <w:szCs w:val="22"/>
          </w:rPr>
          <w:fldChar w:fldCharType="end"/>
        </w:r>
      </w:hyperlink>
    </w:p>
    <w:p w:rsidR="00481016" w:rsidRPr="00481016" w:rsidRDefault="00F704B8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599595" w:history="1">
        <w:r w:rsidR="00481016" w:rsidRPr="00481016">
          <w:rPr>
            <w:rStyle w:val="af1"/>
            <w:noProof/>
            <w:sz w:val="22"/>
            <w:szCs w:val="22"/>
          </w:rPr>
          <w:t>2.29.</w:t>
        </w:r>
        <w:r w:rsidR="00481016" w:rsidRPr="0048101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81016" w:rsidRPr="00481016">
          <w:rPr>
            <w:rStyle w:val="af1"/>
            <w:noProof/>
            <w:sz w:val="22"/>
            <w:szCs w:val="22"/>
          </w:rPr>
          <w:t>Комитет по агропромышленному и рыбохозяйственному комплексу</w:t>
        </w:r>
        <w:r w:rsidR="00481016" w:rsidRPr="00481016">
          <w:rPr>
            <w:noProof/>
            <w:webHidden/>
            <w:sz w:val="22"/>
            <w:szCs w:val="22"/>
          </w:rPr>
          <w:tab/>
        </w:r>
        <w:r w:rsidR="00481016" w:rsidRPr="00481016">
          <w:rPr>
            <w:noProof/>
            <w:webHidden/>
            <w:sz w:val="22"/>
            <w:szCs w:val="22"/>
          </w:rPr>
          <w:fldChar w:fldCharType="begin"/>
        </w:r>
        <w:r w:rsidR="00481016" w:rsidRPr="00481016">
          <w:rPr>
            <w:noProof/>
            <w:webHidden/>
            <w:sz w:val="22"/>
            <w:szCs w:val="22"/>
          </w:rPr>
          <w:instrText xml:space="preserve"> PAGEREF _Toc28599595 \h </w:instrText>
        </w:r>
        <w:r w:rsidR="00481016" w:rsidRPr="00481016">
          <w:rPr>
            <w:noProof/>
            <w:webHidden/>
            <w:sz w:val="22"/>
            <w:szCs w:val="22"/>
          </w:rPr>
        </w:r>
        <w:r w:rsidR="00481016" w:rsidRPr="00481016">
          <w:rPr>
            <w:noProof/>
            <w:webHidden/>
            <w:sz w:val="22"/>
            <w:szCs w:val="22"/>
          </w:rPr>
          <w:fldChar w:fldCharType="separate"/>
        </w:r>
        <w:r w:rsidR="00467E51">
          <w:rPr>
            <w:noProof/>
            <w:webHidden/>
            <w:sz w:val="22"/>
            <w:szCs w:val="22"/>
          </w:rPr>
          <w:t>63</w:t>
        </w:r>
        <w:r w:rsidR="00481016" w:rsidRPr="00481016">
          <w:rPr>
            <w:noProof/>
            <w:webHidden/>
            <w:sz w:val="22"/>
            <w:szCs w:val="22"/>
          </w:rPr>
          <w:fldChar w:fldCharType="end"/>
        </w:r>
      </w:hyperlink>
    </w:p>
    <w:p w:rsidR="00481016" w:rsidRPr="00481016" w:rsidRDefault="00F704B8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599596" w:history="1">
        <w:r w:rsidR="00481016" w:rsidRPr="00481016">
          <w:rPr>
            <w:rStyle w:val="af1"/>
            <w:noProof/>
            <w:sz w:val="22"/>
            <w:szCs w:val="22"/>
          </w:rPr>
          <w:t>2.30.</w:t>
        </w:r>
        <w:r w:rsidR="00481016" w:rsidRPr="0048101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81016" w:rsidRPr="00481016">
          <w:rPr>
            <w:rStyle w:val="af1"/>
            <w:noProof/>
            <w:sz w:val="22"/>
            <w:szCs w:val="22"/>
          </w:rPr>
          <w:t>Комитет по природным ресурсам</w:t>
        </w:r>
        <w:r w:rsidR="00481016" w:rsidRPr="00481016">
          <w:rPr>
            <w:noProof/>
            <w:webHidden/>
            <w:sz w:val="22"/>
            <w:szCs w:val="22"/>
          </w:rPr>
          <w:tab/>
        </w:r>
        <w:r w:rsidR="00481016" w:rsidRPr="00481016">
          <w:rPr>
            <w:noProof/>
            <w:webHidden/>
            <w:sz w:val="22"/>
            <w:szCs w:val="22"/>
          </w:rPr>
          <w:fldChar w:fldCharType="begin"/>
        </w:r>
        <w:r w:rsidR="00481016" w:rsidRPr="00481016">
          <w:rPr>
            <w:noProof/>
            <w:webHidden/>
            <w:sz w:val="22"/>
            <w:szCs w:val="22"/>
          </w:rPr>
          <w:instrText xml:space="preserve"> PAGEREF _Toc28599596 \h </w:instrText>
        </w:r>
        <w:r w:rsidR="00481016" w:rsidRPr="00481016">
          <w:rPr>
            <w:noProof/>
            <w:webHidden/>
            <w:sz w:val="22"/>
            <w:szCs w:val="22"/>
          </w:rPr>
        </w:r>
        <w:r w:rsidR="00481016" w:rsidRPr="00481016">
          <w:rPr>
            <w:noProof/>
            <w:webHidden/>
            <w:sz w:val="22"/>
            <w:szCs w:val="22"/>
          </w:rPr>
          <w:fldChar w:fldCharType="separate"/>
        </w:r>
        <w:r w:rsidR="00467E51">
          <w:rPr>
            <w:noProof/>
            <w:webHidden/>
            <w:sz w:val="22"/>
            <w:szCs w:val="22"/>
          </w:rPr>
          <w:t>64</w:t>
        </w:r>
        <w:r w:rsidR="00481016" w:rsidRPr="00481016">
          <w:rPr>
            <w:noProof/>
            <w:webHidden/>
            <w:sz w:val="22"/>
            <w:szCs w:val="22"/>
          </w:rPr>
          <w:fldChar w:fldCharType="end"/>
        </w:r>
      </w:hyperlink>
    </w:p>
    <w:p w:rsidR="00481016" w:rsidRPr="00481016" w:rsidRDefault="00F704B8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599597" w:history="1">
        <w:r w:rsidR="00481016" w:rsidRPr="00481016">
          <w:rPr>
            <w:rStyle w:val="af1"/>
            <w:noProof/>
            <w:sz w:val="22"/>
            <w:szCs w:val="22"/>
          </w:rPr>
          <w:t>2.31.</w:t>
        </w:r>
        <w:r w:rsidR="00481016" w:rsidRPr="0048101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81016" w:rsidRPr="00481016">
          <w:rPr>
            <w:rStyle w:val="af1"/>
            <w:noProof/>
            <w:sz w:val="22"/>
            <w:szCs w:val="22"/>
          </w:rPr>
          <w:t>Комитет по охране, контролю и регулированию использования объектов животного мира</w:t>
        </w:r>
        <w:r w:rsidR="00481016" w:rsidRPr="00481016">
          <w:rPr>
            <w:noProof/>
            <w:webHidden/>
            <w:sz w:val="22"/>
            <w:szCs w:val="22"/>
          </w:rPr>
          <w:tab/>
        </w:r>
        <w:r w:rsidR="00481016" w:rsidRPr="00481016">
          <w:rPr>
            <w:noProof/>
            <w:webHidden/>
            <w:sz w:val="22"/>
            <w:szCs w:val="22"/>
          </w:rPr>
          <w:fldChar w:fldCharType="begin"/>
        </w:r>
        <w:r w:rsidR="00481016" w:rsidRPr="00481016">
          <w:rPr>
            <w:noProof/>
            <w:webHidden/>
            <w:sz w:val="22"/>
            <w:szCs w:val="22"/>
          </w:rPr>
          <w:instrText xml:space="preserve"> PAGEREF _Toc28599597 \h </w:instrText>
        </w:r>
        <w:r w:rsidR="00481016" w:rsidRPr="00481016">
          <w:rPr>
            <w:noProof/>
            <w:webHidden/>
            <w:sz w:val="22"/>
            <w:szCs w:val="22"/>
          </w:rPr>
        </w:r>
        <w:r w:rsidR="00481016" w:rsidRPr="00481016">
          <w:rPr>
            <w:noProof/>
            <w:webHidden/>
            <w:sz w:val="22"/>
            <w:szCs w:val="22"/>
          </w:rPr>
          <w:fldChar w:fldCharType="separate"/>
        </w:r>
        <w:r w:rsidR="00467E51">
          <w:rPr>
            <w:noProof/>
            <w:webHidden/>
            <w:sz w:val="22"/>
            <w:szCs w:val="22"/>
          </w:rPr>
          <w:t>65</w:t>
        </w:r>
        <w:r w:rsidR="00481016" w:rsidRPr="00481016">
          <w:rPr>
            <w:noProof/>
            <w:webHidden/>
            <w:sz w:val="22"/>
            <w:szCs w:val="22"/>
          </w:rPr>
          <w:fldChar w:fldCharType="end"/>
        </w:r>
      </w:hyperlink>
    </w:p>
    <w:p w:rsidR="00481016" w:rsidRPr="00481016" w:rsidRDefault="00F704B8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599598" w:history="1">
        <w:r w:rsidR="00481016" w:rsidRPr="00481016">
          <w:rPr>
            <w:rStyle w:val="af1"/>
            <w:noProof/>
            <w:sz w:val="22"/>
            <w:szCs w:val="22"/>
          </w:rPr>
          <w:t>2.32.</w:t>
        </w:r>
        <w:r w:rsidR="00481016" w:rsidRPr="0048101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81016" w:rsidRPr="00481016">
          <w:rPr>
            <w:rStyle w:val="af1"/>
            <w:noProof/>
            <w:sz w:val="22"/>
            <w:szCs w:val="22"/>
          </w:rPr>
          <w:t>Управление ветеринарии</w:t>
        </w:r>
        <w:r w:rsidR="00481016" w:rsidRPr="00481016">
          <w:rPr>
            <w:noProof/>
            <w:webHidden/>
            <w:sz w:val="22"/>
            <w:szCs w:val="22"/>
          </w:rPr>
          <w:tab/>
        </w:r>
        <w:r w:rsidR="00481016" w:rsidRPr="00481016">
          <w:rPr>
            <w:noProof/>
            <w:webHidden/>
            <w:sz w:val="22"/>
            <w:szCs w:val="22"/>
          </w:rPr>
          <w:fldChar w:fldCharType="begin"/>
        </w:r>
        <w:r w:rsidR="00481016" w:rsidRPr="00481016">
          <w:rPr>
            <w:noProof/>
            <w:webHidden/>
            <w:sz w:val="22"/>
            <w:szCs w:val="22"/>
          </w:rPr>
          <w:instrText xml:space="preserve"> PAGEREF _Toc28599598 \h </w:instrText>
        </w:r>
        <w:r w:rsidR="00481016" w:rsidRPr="00481016">
          <w:rPr>
            <w:noProof/>
            <w:webHidden/>
            <w:sz w:val="22"/>
            <w:szCs w:val="22"/>
          </w:rPr>
        </w:r>
        <w:r w:rsidR="00481016" w:rsidRPr="00481016">
          <w:rPr>
            <w:noProof/>
            <w:webHidden/>
            <w:sz w:val="22"/>
            <w:szCs w:val="22"/>
          </w:rPr>
          <w:fldChar w:fldCharType="separate"/>
        </w:r>
        <w:r w:rsidR="00467E51">
          <w:rPr>
            <w:noProof/>
            <w:webHidden/>
            <w:sz w:val="22"/>
            <w:szCs w:val="22"/>
          </w:rPr>
          <w:t>65</w:t>
        </w:r>
        <w:r w:rsidR="00481016" w:rsidRPr="00481016">
          <w:rPr>
            <w:noProof/>
            <w:webHidden/>
            <w:sz w:val="22"/>
            <w:szCs w:val="22"/>
          </w:rPr>
          <w:fldChar w:fldCharType="end"/>
        </w:r>
      </w:hyperlink>
    </w:p>
    <w:p w:rsidR="00481016" w:rsidRPr="00481016" w:rsidRDefault="00F704B8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599599" w:history="1">
        <w:r w:rsidR="00481016" w:rsidRPr="00481016">
          <w:rPr>
            <w:rStyle w:val="af1"/>
            <w:noProof/>
            <w:sz w:val="22"/>
            <w:szCs w:val="22"/>
          </w:rPr>
          <w:t>2.33.</w:t>
        </w:r>
        <w:r w:rsidR="00481016" w:rsidRPr="0048101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81016" w:rsidRPr="00481016">
          <w:rPr>
            <w:rStyle w:val="af1"/>
            <w:noProof/>
            <w:sz w:val="22"/>
            <w:szCs w:val="22"/>
          </w:rPr>
          <w:t>Управление Ленинградской области по государственному техническому надзору и контролю</w:t>
        </w:r>
        <w:r w:rsidR="00481016" w:rsidRPr="00481016">
          <w:rPr>
            <w:noProof/>
            <w:webHidden/>
            <w:sz w:val="22"/>
            <w:szCs w:val="22"/>
          </w:rPr>
          <w:tab/>
        </w:r>
        <w:r w:rsidR="00481016" w:rsidRPr="00481016">
          <w:rPr>
            <w:noProof/>
            <w:webHidden/>
            <w:sz w:val="22"/>
            <w:szCs w:val="22"/>
          </w:rPr>
          <w:fldChar w:fldCharType="begin"/>
        </w:r>
        <w:r w:rsidR="00481016" w:rsidRPr="00481016">
          <w:rPr>
            <w:noProof/>
            <w:webHidden/>
            <w:sz w:val="22"/>
            <w:szCs w:val="22"/>
          </w:rPr>
          <w:instrText xml:space="preserve"> PAGEREF _Toc28599599 \h </w:instrText>
        </w:r>
        <w:r w:rsidR="00481016" w:rsidRPr="00481016">
          <w:rPr>
            <w:noProof/>
            <w:webHidden/>
            <w:sz w:val="22"/>
            <w:szCs w:val="22"/>
          </w:rPr>
        </w:r>
        <w:r w:rsidR="00481016" w:rsidRPr="00481016">
          <w:rPr>
            <w:noProof/>
            <w:webHidden/>
            <w:sz w:val="22"/>
            <w:szCs w:val="22"/>
          </w:rPr>
          <w:fldChar w:fldCharType="separate"/>
        </w:r>
        <w:r w:rsidR="00467E51">
          <w:rPr>
            <w:noProof/>
            <w:webHidden/>
            <w:sz w:val="22"/>
            <w:szCs w:val="22"/>
          </w:rPr>
          <w:t>68</w:t>
        </w:r>
        <w:r w:rsidR="00481016" w:rsidRPr="00481016">
          <w:rPr>
            <w:noProof/>
            <w:webHidden/>
            <w:sz w:val="22"/>
            <w:szCs w:val="22"/>
          </w:rPr>
          <w:fldChar w:fldCharType="end"/>
        </w:r>
      </w:hyperlink>
    </w:p>
    <w:p w:rsidR="00481016" w:rsidRPr="00481016" w:rsidRDefault="00F704B8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599600" w:history="1">
        <w:r w:rsidR="00481016" w:rsidRPr="00481016">
          <w:rPr>
            <w:rStyle w:val="af1"/>
            <w:noProof/>
            <w:sz w:val="22"/>
            <w:szCs w:val="22"/>
          </w:rPr>
          <w:t>2.34.</w:t>
        </w:r>
        <w:r w:rsidR="00481016" w:rsidRPr="0048101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81016" w:rsidRPr="00481016">
          <w:rPr>
            <w:rStyle w:val="af1"/>
            <w:noProof/>
            <w:sz w:val="22"/>
            <w:szCs w:val="22"/>
          </w:rPr>
          <w:t>Комитет по жилищно-коммунальному хозяйству</w:t>
        </w:r>
        <w:r w:rsidR="00481016" w:rsidRPr="00481016">
          <w:rPr>
            <w:noProof/>
            <w:webHidden/>
            <w:sz w:val="22"/>
            <w:szCs w:val="22"/>
          </w:rPr>
          <w:tab/>
        </w:r>
        <w:r w:rsidR="00481016" w:rsidRPr="00481016">
          <w:rPr>
            <w:noProof/>
            <w:webHidden/>
            <w:sz w:val="22"/>
            <w:szCs w:val="22"/>
          </w:rPr>
          <w:fldChar w:fldCharType="begin"/>
        </w:r>
        <w:r w:rsidR="00481016" w:rsidRPr="00481016">
          <w:rPr>
            <w:noProof/>
            <w:webHidden/>
            <w:sz w:val="22"/>
            <w:szCs w:val="22"/>
          </w:rPr>
          <w:instrText xml:space="preserve"> PAGEREF _Toc28599600 \h </w:instrText>
        </w:r>
        <w:r w:rsidR="00481016" w:rsidRPr="00481016">
          <w:rPr>
            <w:noProof/>
            <w:webHidden/>
            <w:sz w:val="22"/>
            <w:szCs w:val="22"/>
          </w:rPr>
        </w:r>
        <w:r w:rsidR="00481016" w:rsidRPr="00481016">
          <w:rPr>
            <w:noProof/>
            <w:webHidden/>
            <w:sz w:val="22"/>
            <w:szCs w:val="22"/>
          </w:rPr>
          <w:fldChar w:fldCharType="separate"/>
        </w:r>
        <w:r w:rsidR="00467E51">
          <w:rPr>
            <w:noProof/>
            <w:webHidden/>
            <w:sz w:val="22"/>
            <w:szCs w:val="22"/>
          </w:rPr>
          <w:t>69</w:t>
        </w:r>
        <w:r w:rsidR="00481016" w:rsidRPr="00481016">
          <w:rPr>
            <w:noProof/>
            <w:webHidden/>
            <w:sz w:val="22"/>
            <w:szCs w:val="22"/>
          </w:rPr>
          <w:fldChar w:fldCharType="end"/>
        </w:r>
      </w:hyperlink>
    </w:p>
    <w:p w:rsidR="00481016" w:rsidRPr="00481016" w:rsidRDefault="00F704B8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599601" w:history="1">
        <w:r w:rsidR="00481016" w:rsidRPr="00481016">
          <w:rPr>
            <w:rStyle w:val="af1"/>
            <w:noProof/>
            <w:sz w:val="22"/>
            <w:szCs w:val="22"/>
          </w:rPr>
          <w:t>2.35.</w:t>
        </w:r>
        <w:r w:rsidR="00481016" w:rsidRPr="0048101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81016" w:rsidRPr="00481016">
          <w:rPr>
            <w:rStyle w:val="af1"/>
            <w:noProof/>
            <w:sz w:val="22"/>
            <w:szCs w:val="22"/>
          </w:rPr>
          <w:t>Комитет по топливно-энергетическому комплексу</w:t>
        </w:r>
        <w:r w:rsidR="00481016" w:rsidRPr="00481016">
          <w:rPr>
            <w:noProof/>
            <w:webHidden/>
            <w:sz w:val="22"/>
            <w:szCs w:val="22"/>
          </w:rPr>
          <w:tab/>
        </w:r>
        <w:r w:rsidR="00481016" w:rsidRPr="00481016">
          <w:rPr>
            <w:noProof/>
            <w:webHidden/>
            <w:sz w:val="22"/>
            <w:szCs w:val="22"/>
          </w:rPr>
          <w:fldChar w:fldCharType="begin"/>
        </w:r>
        <w:r w:rsidR="00481016" w:rsidRPr="00481016">
          <w:rPr>
            <w:noProof/>
            <w:webHidden/>
            <w:sz w:val="22"/>
            <w:szCs w:val="22"/>
          </w:rPr>
          <w:instrText xml:space="preserve"> PAGEREF _Toc28599601 \h </w:instrText>
        </w:r>
        <w:r w:rsidR="00481016" w:rsidRPr="00481016">
          <w:rPr>
            <w:noProof/>
            <w:webHidden/>
            <w:sz w:val="22"/>
            <w:szCs w:val="22"/>
          </w:rPr>
        </w:r>
        <w:r w:rsidR="00481016" w:rsidRPr="00481016">
          <w:rPr>
            <w:noProof/>
            <w:webHidden/>
            <w:sz w:val="22"/>
            <w:szCs w:val="22"/>
          </w:rPr>
          <w:fldChar w:fldCharType="separate"/>
        </w:r>
        <w:r w:rsidR="00467E51">
          <w:rPr>
            <w:noProof/>
            <w:webHidden/>
            <w:sz w:val="22"/>
            <w:szCs w:val="22"/>
          </w:rPr>
          <w:t>70</w:t>
        </w:r>
        <w:r w:rsidR="00481016" w:rsidRPr="00481016">
          <w:rPr>
            <w:noProof/>
            <w:webHidden/>
            <w:sz w:val="22"/>
            <w:szCs w:val="22"/>
          </w:rPr>
          <w:fldChar w:fldCharType="end"/>
        </w:r>
      </w:hyperlink>
    </w:p>
    <w:p w:rsidR="00481016" w:rsidRPr="00481016" w:rsidRDefault="00F704B8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599602" w:history="1">
        <w:r w:rsidR="00481016" w:rsidRPr="00481016">
          <w:rPr>
            <w:rStyle w:val="af1"/>
            <w:noProof/>
            <w:sz w:val="22"/>
            <w:szCs w:val="22"/>
          </w:rPr>
          <w:t>2.36.</w:t>
        </w:r>
        <w:r w:rsidR="00481016" w:rsidRPr="0048101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81016" w:rsidRPr="00481016">
          <w:rPr>
            <w:rStyle w:val="af1"/>
            <w:noProof/>
            <w:sz w:val="22"/>
            <w:szCs w:val="22"/>
          </w:rPr>
          <w:t>Комитет государственного жилищного надзора и контроля</w:t>
        </w:r>
        <w:r w:rsidR="00481016" w:rsidRPr="00481016">
          <w:rPr>
            <w:noProof/>
            <w:webHidden/>
            <w:sz w:val="22"/>
            <w:szCs w:val="22"/>
          </w:rPr>
          <w:tab/>
        </w:r>
        <w:r w:rsidR="00481016" w:rsidRPr="00481016">
          <w:rPr>
            <w:noProof/>
            <w:webHidden/>
            <w:sz w:val="22"/>
            <w:szCs w:val="22"/>
          </w:rPr>
          <w:fldChar w:fldCharType="begin"/>
        </w:r>
        <w:r w:rsidR="00481016" w:rsidRPr="00481016">
          <w:rPr>
            <w:noProof/>
            <w:webHidden/>
            <w:sz w:val="22"/>
            <w:szCs w:val="22"/>
          </w:rPr>
          <w:instrText xml:space="preserve"> PAGEREF _Toc28599602 \h </w:instrText>
        </w:r>
        <w:r w:rsidR="00481016" w:rsidRPr="00481016">
          <w:rPr>
            <w:noProof/>
            <w:webHidden/>
            <w:sz w:val="22"/>
            <w:szCs w:val="22"/>
          </w:rPr>
        </w:r>
        <w:r w:rsidR="00481016" w:rsidRPr="00481016">
          <w:rPr>
            <w:noProof/>
            <w:webHidden/>
            <w:sz w:val="22"/>
            <w:szCs w:val="22"/>
          </w:rPr>
          <w:fldChar w:fldCharType="separate"/>
        </w:r>
        <w:r w:rsidR="00467E51">
          <w:rPr>
            <w:noProof/>
            <w:webHidden/>
            <w:sz w:val="22"/>
            <w:szCs w:val="22"/>
          </w:rPr>
          <w:t>71</w:t>
        </w:r>
        <w:r w:rsidR="00481016" w:rsidRPr="00481016">
          <w:rPr>
            <w:noProof/>
            <w:webHidden/>
            <w:sz w:val="22"/>
            <w:szCs w:val="22"/>
          </w:rPr>
          <w:fldChar w:fldCharType="end"/>
        </w:r>
      </w:hyperlink>
    </w:p>
    <w:p w:rsidR="00481016" w:rsidRPr="00481016" w:rsidRDefault="00F704B8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599603" w:history="1">
        <w:r w:rsidR="00481016" w:rsidRPr="00481016">
          <w:rPr>
            <w:rStyle w:val="af1"/>
            <w:noProof/>
            <w:sz w:val="22"/>
            <w:szCs w:val="22"/>
          </w:rPr>
          <w:t>2.37.</w:t>
        </w:r>
        <w:r w:rsidR="00481016" w:rsidRPr="0048101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81016" w:rsidRPr="00481016">
          <w:rPr>
            <w:rStyle w:val="af1"/>
            <w:noProof/>
            <w:sz w:val="22"/>
            <w:szCs w:val="22"/>
          </w:rPr>
          <w:t>Комитет правопорядка и безопасности</w:t>
        </w:r>
        <w:r w:rsidR="00481016" w:rsidRPr="00481016">
          <w:rPr>
            <w:noProof/>
            <w:webHidden/>
            <w:sz w:val="22"/>
            <w:szCs w:val="22"/>
          </w:rPr>
          <w:tab/>
        </w:r>
        <w:r w:rsidR="00481016" w:rsidRPr="00481016">
          <w:rPr>
            <w:noProof/>
            <w:webHidden/>
            <w:sz w:val="22"/>
            <w:szCs w:val="22"/>
          </w:rPr>
          <w:fldChar w:fldCharType="begin"/>
        </w:r>
        <w:r w:rsidR="00481016" w:rsidRPr="00481016">
          <w:rPr>
            <w:noProof/>
            <w:webHidden/>
            <w:sz w:val="22"/>
            <w:szCs w:val="22"/>
          </w:rPr>
          <w:instrText xml:space="preserve"> PAGEREF _Toc28599603 \h </w:instrText>
        </w:r>
        <w:r w:rsidR="00481016" w:rsidRPr="00481016">
          <w:rPr>
            <w:noProof/>
            <w:webHidden/>
            <w:sz w:val="22"/>
            <w:szCs w:val="22"/>
          </w:rPr>
        </w:r>
        <w:r w:rsidR="00481016" w:rsidRPr="00481016">
          <w:rPr>
            <w:noProof/>
            <w:webHidden/>
            <w:sz w:val="22"/>
            <w:szCs w:val="22"/>
          </w:rPr>
          <w:fldChar w:fldCharType="separate"/>
        </w:r>
        <w:r w:rsidR="00467E51">
          <w:rPr>
            <w:noProof/>
            <w:webHidden/>
            <w:sz w:val="22"/>
            <w:szCs w:val="22"/>
          </w:rPr>
          <w:t>71</w:t>
        </w:r>
        <w:r w:rsidR="00481016" w:rsidRPr="00481016">
          <w:rPr>
            <w:noProof/>
            <w:webHidden/>
            <w:sz w:val="22"/>
            <w:szCs w:val="22"/>
          </w:rPr>
          <w:fldChar w:fldCharType="end"/>
        </w:r>
      </w:hyperlink>
    </w:p>
    <w:p w:rsidR="00481016" w:rsidRPr="00481016" w:rsidRDefault="00F704B8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599604" w:history="1">
        <w:r w:rsidR="00481016" w:rsidRPr="00481016">
          <w:rPr>
            <w:rStyle w:val="af1"/>
            <w:noProof/>
            <w:sz w:val="22"/>
            <w:szCs w:val="22"/>
          </w:rPr>
          <w:t>2.38.</w:t>
        </w:r>
        <w:r w:rsidR="00481016" w:rsidRPr="0048101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81016" w:rsidRPr="00481016">
          <w:rPr>
            <w:rStyle w:val="af1"/>
            <w:noProof/>
            <w:sz w:val="22"/>
            <w:szCs w:val="22"/>
          </w:rPr>
          <w:t>Комитет государственного экологического надзора</w:t>
        </w:r>
        <w:r w:rsidR="00481016" w:rsidRPr="00481016">
          <w:rPr>
            <w:noProof/>
            <w:webHidden/>
            <w:sz w:val="22"/>
            <w:szCs w:val="22"/>
          </w:rPr>
          <w:tab/>
        </w:r>
        <w:r w:rsidR="00481016" w:rsidRPr="00481016">
          <w:rPr>
            <w:noProof/>
            <w:webHidden/>
            <w:sz w:val="22"/>
            <w:szCs w:val="22"/>
          </w:rPr>
          <w:fldChar w:fldCharType="begin"/>
        </w:r>
        <w:r w:rsidR="00481016" w:rsidRPr="00481016">
          <w:rPr>
            <w:noProof/>
            <w:webHidden/>
            <w:sz w:val="22"/>
            <w:szCs w:val="22"/>
          </w:rPr>
          <w:instrText xml:space="preserve"> PAGEREF _Toc28599604 \h </w:instrText>
        </w:r>
        <w:r w:rsidR="00481016" w:rsidRPr="00481016">
          <w:rPr>
            <w:noProof/>
            <w:webHidden/>
            <w:sz w:val="22"/>
            <w:szCs w:val="22"/>
          </w:rPr>
        </w:r>
        <w:r w:rsidR="00481016" w:rsidRPr="00481016">
          <w:rPr>
            <w:noProof/>
            <w:webHidden/>
            <w:sz w:val="22"/>
            <w:szCs w:val="22"/>
          </w:rPr>
          <w:fldChar w:fldCharType="separate"/>
        </w:r>
        <w:r w:rsidR="00467E51">
          <w:rPr>
            <w:noProof/>
            <w:webHidden/>
            <w:sz w:val="22"/>
            <w:szCs w:val="22"/>
          </w:rPr>
          <w:t>74</w:t>
        </w:r>
        <w:r w:rsidR="00481016" w:rsidRPr="00481016">
          <w:rPr>
            <w:noProof/>
            <w:webHidden/>
            <w:sz w:val="22"/>
            <w:szCs w:val="22"/>
          </w:rPr>
          <w:fldChar w:fldCharType="end"/>
        </w:r>
      </w:hyperlink>
    </w:p>
    <w:p w:rsidR="00481016" w:rsidRPr="00481016" w:rsidRDefault="00F704B8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599605" w:history="1">
        <w:r w:rsidR="00481016" w:rsidRPr="00481016">
          <w:rPr>
            <w:rStyle w:val="af1"/>
            <w:noProof/>
            <w:sz w:val="22"/>
            <w:szCs w:val="22"/>
          </w:rPr>
          <w:t>2.39.</w:t>
        </w:r>
        <w:r w:rsidR="00481016" w:rsidRPr="0048101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81016" w:rsidRPr="00481016">
          <w:rPr>
            <w:rStyle w:val="af1"/>
            <w:noProof/>
            <w:sz w:val="22"/>
            <w:szCs w:val="22"/>
          </w:rPr>
          <w:t>Комитет цифрового развития</w:t>
        </w:r>
        <w:r w:rsidR="00481016" w:rsidRPr="00481016">
          <w:rPr>
            <w:noProof/>
            <w:webHidden/>
            <w:sz w:val="22"/>
            <w:szCs w:val="22"/>
          </w:rPr>
          <w:tab/>
        </w:r>
        <w:r w:rsidR="00481016" w:rsidRPr="00481016">
          <w:rPr>
            <w:noProof/>
            <w:webHidden/>
            <w:sz w:val="22"/>
            <w:szCs w:val="22"/>
          </w:rPr>
          <w:fldChar w:fldCharType="begin"/>
        </w:r>
        <w:r w:rsidR="00481016" w:rsidRPr="00481016">
          <w:rPr>
            <w:noProof/>
            <w:webHidden/>
            <w:sz w:val="22"/>
            <w:szCs w:val="22"/>
          </w:rPr>
          <w:instrText xml:space="preserve"> PAGEREF _Toc28599605 \h </w:instrText>
        </w:r>
        <w:r w:rsidR="00481016" w:rsidRPr="00481016">
          <w:rPr>
            <w:noProof/>
            <w:webHidden/>
            <w:sz w:val="22"/>
            <w:szCs w:val="22"/>
          </w:rPr>
        </w:r>
        <w:r w:rsidR="00481016" w:rsidRPr="00481016">
          <w:rPr>
            <w:noProof/>
            <w:webHidden/>
            <w:sz w:val="22"/>
            <w:szCs w:val="22"/>
          </w:rPr>
          <w:fldChar w:fldCharType="separate"/>
        </w:r>
        <w:r w:rsidR="00467E51">
          <w:rPr>
            <w:noProof/>
            <w:webHidden/>
            <w:sz w:val="22"/>
            <w:szCs w:val="22"/>
          </w:rPr>
          <w:t>75</w:t>
        </w:r>
        <w:r w:rsidR="00481016" w:rsidRPr="00481016">
          <w:rPr>
            <w:noProof/>
            <w:webHidden/>
            <w:sz w:val="22"/>
            <w:szCs w:val="22"/>
          </w:rPr>
          <w:fldChar w:fldCharType="end"/>
        </w:r>
      </w:hyperlink>
    </w:p>
    <w:p w:rsidR="00481016" w:rsidRPr="00481016" w:rsidRDefault="00F704B8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599606" w:history="1">
        <w:r w:rsidR="00481016" w:rsidRPr="00481016">
          <w:rPr>
            <w:rStyle w:val="af1"/>
            <w:noProof/>
            <w:sz w:val="22"/>
            <w:szCs w:val="22"/>
          </w:rPr>
          <w:t>2.40.</w:t>
        </w:r>
        <w:r w:rsidR="00481016" w:rsidRPr="0048101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81016" w:rsidRPr="00481016">
          <w:rPr>
            <w:rStyle w:val="af1"/>
            <w:noProof/>
            <w:sz w:val="22"/>
            <w:szCs w:val="22"/>
          </w:rPr>
          <w:t>Комитет по физической культуре и спорту</w:t>
        </w:r>
        <w:r w:rsidR="00481016" w:rsidRPr="00481016">
          <w:rPr>
            <w:noProof/>
            <w:webHidden/>
            <w:sz w:val="22"/>
            <w:szCs w:val="22"/>
          </w:rPr>
          <w:tab/>
        </w:r>
        <w:r w:rsidR="00481016" w:rsidRPr="00481016">
          <w:rPr>
            <w:noProof/>
            <w:webHidden/>
            <w:sz w:val="22"/>
            <w:szCs w:val="22"/>
          </w:rPr>
          <w:fldChar w:fldCharType="begin"/>
        </w:r>
        <w:r w:rsidR="00481016" w:rsidRPr="00481016">
          <w:rPr>
            <w:noProof/>
            <w:webHidden/>
            <w:sz w:val="22"/>
            <w:szCs w:val="22"/>
          </w:rPr>
          <w:instrText xml:space="preserve"> PAGEREF _Toc28599606 \h </w:instrText>
        </w:r>
        <w:r w:rsidR="00481016" w:rsidRPr="00481016">
          <w:rPr>
            <w:noProof/>
            <w:webHidden/>
            <w:sz w:val="22"/>
            <w:szCs w:val="22"/>
          </w:rPr>
        </w:r>
        <w:r w:rsidR="00481016" w:rsidRPr="00481016">
          <w:rPr>
            <w:noProof/>
            <w:webHidden/>
            <w:sz w:val="22"/>
            <w:szCs w:val="22"/>
          </w:rPr>
          <w:fldChar w:fldCharType="separate"/>
        </w:r>
        <w:r w:rsidR="00467E51">
          <w:rPr>
            <w:noProof/>
            <w:webHidden/>
            <w:sz w:val="22"/>
            <w:szCs w:val="22"/>
          </w:rPr>
          <w:t>75</w:t>
        </w:r>
        <w:r w:rsidR="00481016" w:rsidRPr="00481016">
          <w:rPr>
            <w:noProof/>
            <w:webHidden/>
            <w:sz w:val="22"/>
            <w:szCs w:val="22"/>
          </w:rPr>
          <w:fldChar w:fldCharType="end"/>
        </w:r>
      </w:hyperlink>
    </w:p>
    <w:p w:rsidR="00481016" w:rsidRDefault="00F704B8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599607" w:history="1">
        <w:r w:rsidR="00481016" w:rsidRPr="00481016">
          <w:rPr>
            <w:rStyle w:val="af1"/>
            <w:noProof/>
            <w:sz w:val="22"/>
            <w:szCs w:val="22"/>
          </w:rPr>
          <w:t>2.41.</w:t>
        </w:r>
        <w:r w:rsidR="00481016" w:rsidRPr="0048101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81016" w:rsidRPr="00481016">
          <w:rPr>
            <w:rStyle w:val="af1"/>
            <w:noProof/>
            <w:sz w:val="22"/>
            <w:szCs w:val="22"/>
          </w:rPr>
          <w:t>Комитет информационно-аналитического обеспечения и протокола Губернатора Ленинградской области</w:t>
        </w:r>
        <w:r w:rsidR="00481016" w:rsidRPr="00481016">
          <w:rPr>
            <w:noProof/>
            <w:webHidden/>
            <w:sz w:val="22"/>
            <w:szCs w:val="22"/>
          </w:rPr>
          <w:tab/>
        </w:r>
        <w:r w:rsidR="00481016" w:rsidRPr="00481016">
          <w:rPr>
            <w:noProof/>
            <w:webHidden/>
            <w:sz w:val="22"/>
            <w:szCs w:val="22"/>
          </w:rPr>
          <w:fldChar w:fldCharType="begin"/>
        </w:r>
        <w:r w:rsidR="00481016" w:rsidRPr="00481016">
          <w:rPr>
            <w:noProof/>
            <w:webHidden/>
            <w:sz w:val="22"/>
            <w:szCs w:val="22"/>
          </w:rPr>
          <w:instrText xml:space="preserve"> PAGEREF _Toc28599607 \h </w:instrText>
        </w:r>
        <w:r w:rsidR="00481016" w:rsidRPr="00481016">
          <w:rPr>
            <w:noProof/>
            <w:webHidden/>
            <w:sz w:val="22"/>
            <w:szCs w:val="22"/>
          </w:rPr>
        </w:r>
        <w:r w:rsidR="00481016" w:rsidRPr="00481016">
          <w:rPr>
            <w:noProof/>
            <w:webHidden/>
            <w:sz w:val="22"/>
            <w:szCs w:val="22"/>
          </w:rPr>
          <w:fldChar w:fldCharType="separate"/>
        </w:r>
        <w:r w:rsidR="00467E51">
          <w:rPr>
            <w:noProof/>
            <w:webHidden/>
            <w:sz w:val="22"/>
            <w:szCs w:val="22"/>
          </w:rPr>
          <w:t>78</w:t>
        </w:r>
        <w:r w:rsidR="00481016" w:rsidRPr="00481016">
          <w:rPr>
            <w:noProof/>
            <w:webHidden/>
            <w:sz w:val="22"/>
            <w:szCs w:val="22"/>
          </w:rPr>
          <w:fldChar w:fldCharType="end"/>
        </w:r>
      </w:hyperlink>
    </w:p>
    <w:p w:rsidR="0000758E" w:rsidRPr="00481016" w:rsidRDefault="00481016" w:rsidP="004E5A54">
      <w:pPr>
        <w:pStyle w:val="23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78121</wp:posOffset>
                </wp:positionH>
                <wp:positionV relativeFrom="paragraph">
                  <wp:posOffset>-495803</wp:posOffset>
                </wp:positionV>
                <wp:extent cx="517585" cy="258792"/>
                <wp:effectExtent l="0" t="0" r="15875" b="2730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585" cy="25879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" o:spid="_x0000_s1026" style="position:absolute;margin-left:344.75pt;margin-top:-39.05pt;width:40.75pt;height:20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" fillcolor="white [3212]" strokecolor="white [3212]" strokeweight="2pt"/>
            </w:pict>
          </mc:Fallback>
        </mc:AlternateContent>
      </w:r>
      <w:r w:rsidR="0070702E" w:rsidRPr="00481016">
        <w:rPr>
          <w:sz w:val="22"/>
          <w:szCs w:val="22"/>
        </w:rPr>
        <w:fldChar w:fldCharType="end"/>
      </w:r>
    </w:p>
    <w:bookmarkStart w:id="3" w:name="_Toc248510601"/>
    <w:bookmarkStart w:id="4" w:name="_Toc248809915"/>
    <w:p w:rsidR="00336ECC" w:rsidRPr="00481016" w:rsidRDefault="00852B8E" w:rsidP="009D3EE2">
      <w:pPr>
        <w:ind w:left="10206"/>
        <w:jc w:val="center"/>
        <w:rPr>
          <w:caps/>
          <w:sz w:val="24"/>
        </w:rPr>
      </w:pPr>
      <w:r w:rsidRPr="00481016">
        <w:rPr>
          <w:caps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65D17ED" wp14:editId="3C6B9BB7">
                <wp:simplePos x="0" y="0"/>
                <wp:positionH relativeFrom="column">
                  <wp:posOffset>4592955</wp:posOffset>
                </wp:positionH>
                <wp:positionV relativeFrom="paragraph">
                  <wp:posOffset>-256540</wp:posOffset>
                </wp:positionV>
                <wp:extent cx="226060" cy="190500"/>
                <wp:effectExtent l="0" t="0" r="21590" b="1905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06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361.65pt;margin-top:-20.2pt;width:17.8pt;height: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" strokecolor="white [3212]"/>
            </w:pict>
          </mc:Fallback>
        </mc:AlternateContent>
      </w:r>
      <w:r w:rsidR="000D3969" w:rsidRPr="00481016">
        <w:rPr>
          <w:caps/>
          <w:sz w:val="24"/>
        </w:rPr>
        <w:t xml:space="preserve">              </w:t>
      </w:r>
      <w:r w:rsidR="00DF2C8A" w:rsidRPr="00481016">
        <w:rPr>
          <w:caps/>
          <w:sz w:val="24"/>
        </w:rPr>
        <w:t xml:space="preserve"> </w:t>
      </w:r>
      <w:r w:rsidR="00336ECC" w:rsidRPr="00481016">
        <w:rPr>
          <w:caps/>
          <w:sz w:val="24"/>
        </w:rPr>
        <w:t>УТВЕРЖДАЮ</w:t>
      </w:r>
      <w:bookmarkEnd w:id="3"/>
      <w:bookmarkEnd w:id="4"/>
      <w:r w:rsidR="009D3EE2" w:rsidRPr="00481016">
        <w:rPr>
          <w:caps/>
          <w:sz w:val="24"/>
        </w:rPr>
        <w:tab/>
      </w:r>
      <w:r w:rsidR="009D3EE2" w:rsidRPr="00481016">
        <w:rPr>
          <w:caps/>
          <w:sz w:val="24"/>
        </w:rPr>
        <w:tab/>
      </w:r>
      <w:r w:rsidR="009D3EE2" w:rsidRPr="00481016">
        <w:rPr>
          <w:caps/>
          <w:sz w:val="24"/>
        </w:rPr>
        <w:tab/>
      </w:r>
    </w:p>
    <w:p w:rsidR="00336ECC" w:rsidRPr="00481016" w:rsidRDefault="00336ECC" w:rsidP="00E01478">
      <w:pPr>
        <w:ind w:left="9900"/>
        <w:jc w:val="center"/>
        <w:rPr>
          <w:sz w:val="24"/>
        </w:rPr>
      </w:pPr>
      <w:r w:rsidRPr="00481016">
        <w:rPr>
          <w:sz w:val="24"/>
        </w:rPr>
        <w:t>Губернатор Ленинградской области</w:t>
      </w:r>
    </w:p>
    <w:p w:rsidR="00E722BC" w:rsidRPr="00481016" w:rsidRDefault="00E722BC" w:rsidP="00E01478">
      <w:pPr>
        <w:ind w:left="9900"/>
        <w:jc w:val="center"/>
        <w:rPr>
          <w:sz w:val="24"/>
        </w:rPr>
      </w:pPr>
    </w:p>
    <w:p w:rsidR="00336ECC" w:rsidRPr="00481016" w:rsidRDefault="00336ECC" w:rsidP="00E01478">
      <w:pPr>
        <w:ind w:left="9900"/>
        <w:jc w:val="center"/>
        <w:rPr>
          <w:sz w:val="24"/>
        </w:rPr>
      </w:pPr>
      <w:r w:rsidRPr="00481016">
        <w:rPr>
          <w:sz w:val="24"/>
        </w:rPr>
        <w:t xml:space="preserve">______________ </w:t>
      </w:r>
      <w:proofErr w:type="spellStart"/>
      <w:r w:rsidR="006E2C63" w:rsidRPr="00481016">
        <w:rPr>
          <w:sz w:val="24"/>
        </w:rPr>
        <w:t>А.Ю.Дрозденко</w:t>
      </w:r>
      <w:proofErr w:type="spellEnd"/>
    </w:p>
    <w:p w:rsidR="00336ECC" w:rsidRPr="00481016" w:rsidRDefault="00336ECC" w:rsidP="00E01478">
      <w:pPr>
        <w:ind w:left="9900"/>
        <w:jc w:val="center"/>
        <w:rPr>
          <w:sz w:val="24"/>
        </w:rPr>
      </w:pPr>
    </w:p>
    <w:p w:rsidR="00336ECC" w:rsidRPr="00481016" w:rsidRDefault="000D3969" w:rsidP="000D3969">
      <w:pPr>
        <w:ind w:left="9900"/>
      </w:pPr>
      <w:r w:rsidRPr="00481016">
        <w:rPr>
          <w:sz w:val="24"/>
        </w:rPr>
        <w:t xml:space="preserve">                </w:t>
      </w:r>
      <w:r w:rsidR="00651CBC" w:rsidRPr="00481016">
        <w:rPr>
          <w:sz w:val="24"/>
        </w:rPr>
        <w:t>«</w:t>
      </w:r>
      <w:r w:rsidR="00F877AB">
        <w:rPr>
          <w:sz w:val="24"/>
        </w:rPr>
        <w:t xml:space="preserve"> </w:t>
      </w:r>
      <w:bookmarkStart w:id="5" w:name="_GoBack"/>
      <w:bookmarkEnd w:id="5"/>
      <w:r w:rsidR="00F877AB">
        <w:rPr>
          <w:sz w:val="24"/>
        </w:rPr>
        <w:t>30</w:t>
      </w:r>
      <w:r w:rsidR="00B243D2" w:rsidRPr="00481016">
        <w:rPr>
          <w:sz w:val="24"/>
        </w:rPr>
        <w:t xml:space="preserve"> »</w:t>
      </w:r>
      <w:r w:rsidR="00DF2C8A" w:rsidRPr="00481016">
        <w:rPr>
          <w:sz w:val="24"/>
        </w:rPr>
        <w:t xml:space="preserve"> </w:t>
      </w:r>
      <w:r w:rsidR="00CB0773" w:rsidRPr="00481016">
        <w:rPr>
          <w:sz w:val="24"/>
        </w:rPr>
        <w:t>декабря</w:t>
      </w:r>
      <w:r w:rsidR="00E722BC" w:rsidRPr="00481016">
        <w:rPr>
          <w:sz w:val="24"/>
        </w:rPr>
        <w:t xml:space="preserve"> </w:t>
      </w:r>
      <w:r w:rsidR="00336ECC" w:rsidRPr="00481016">
        <w:rPr>
          <w:sz w:val="24"/>
        </w:rPr>
        <w:t>20</w:t>
      </w:r>
      <w:r w:rsidR="00A1794D" w:rsidRPr="00481016">
        <w:rPr>
          <w:sz w:val="24"/>
        </w:rPr>
        <w:t>1</w:t>
      </w:r>
      <w:r w:rsidR="00684401" w:rsidRPr="00481016">
        <w:rPr>
          <w:sz w:val="24"/>
        </w:rPr>
        <w:t>9</w:t>
      </w:r>
      <w:r w:rsidR="00336ECC" w:rsidRPr="00481016">
        <w:rPr>
          <w:sz w:val="24"/>
        </w:rPr>
        <w:t xml:space="preserve"> года</w:t>
      </w:r>
    </w:p>
    <w:p w:rsidR="00554E2D" w:rsidRPr="00481016" w:rsidRDefault="00554E2D">
      <w:pPr>
        <w:ind w:left="10206"/>
        <w:jc w:val="center"/>
        <w:rPr>
          <w:bCs/>
          <w:caps/>
          <w:sz w:val="24"/>
        </w:rPr>
      </w:pPr>
    </w:p>
    <w:p w:rsidR="00554E2D" w:rsidRDefault="00554E2D">
      <w:pPr>
        <w:ind w:left="10206"/>
        <w:jc w:val="center"/>
        <w:rPr>
          <w:bCs/>
          <w:sz w:val="24"/>
        </w:rPr>
      </w:pPr>
    </w:p>
    <w:p w:rsidR="00BA67EC" w:rsidRPr="00481016" w:rsidRDefault="00BA67EC">
      <w:pPr>
        <w:ind w:left="10206"/>
        <w:jc w:val="center"/>
        <w:rPr>
          <w:bCs/>
          <w:sz w:val="24"/>
        </w:rPr>
      </w:pPr>
    </w:p>
    <w:p w:rsidR="00554E2D" w:rsidRPr="00481016" w:rsidRDefault="00554E2D" w:rsidP="009D3EE2">
      <w:pPr>
        <w:jc w:val="center"/>
        <w:rPr>
          <w:b/>
        </w:rPr>
      </w:pPr>
      <w:bookmarkStart w:id="6" w:name="_Toc248510602"/>
      <w:bookmarkStart w:id="7" w:name="_Toc248809916"/>
      <w:r w:rsidRPr="00481016">
        <w:rPr>
          <w:b/>
        </w:rPr>
        <w:t>КАЛЕНДАРНЫЙ ПЛАН</w:t>
      </w:r>
      <w:bookmarkEnd w:id="6"/>
      <w:bookmarkEnd w:id="7"/>
    </w:p>
    <w:p w:rsidR="00554E2D" w:rsidRPr="00481016" w:rsidRDefault="00554E2D">
      <w:pPr>
        <w:jc w:val="center"/>
        <w:rPr>
          <w:b/>
          <w:bCs/>
          <w:sz w:val="24"/>
        </w:rPr>
      </w:pPr>
      <w:r w:rsidRPr="00481016">
        <w:rPr>
          <w:b/>
          <w:bCs/>
          <w:sz w:val="24"/>
        </w:rPr>
        <w:t>основных мероприятий Правительства Ленинградской области на 20</w:t>
      </w:r>
      <w:r w:rsidR="00E751D6" w:rsidRPr="00481016">
        <w:rPr>
          <w:b/>
          <w:bCs/>
          <w:sz w:val="24"/>
        </w:rPr>
        <w:t>20</w:t>
      </w:r>
      <w:r w:rsidRPr="00481016">
        <w:rPr>
          <w:b/>
          <w:bCs/>
          <w:sz w:val="24"/>
        </w:rPr>
        <w:t xml:space="preserve"> год</w:t>
      </w:r>
    </w:p>
    <w:p w:rsidR="00554E2D" w:rsidRPr="00481016" w:rsidRDefault="00554E2D">
      <w:pPr>
        <w:pStyle w:val="a5"/>
        <w:tabs>
          <w:tab w:val="clear" w:pos="4677"/>
          <w:tab w:val="clear" w:pos="9355"/>
        </w:tabs>
        <w:rPr>
          <w:sz w:val="24"/>
        </w:rPr>
      </w:pPr>
    </w:p>
    <w:p w:rsidR="00554E2D" w:rsidRPr="00481016" w:rsidRDefault="00554E2D">
      <w:pPr>
        <w:rPr>
          <w:sz w:val="2"/>
        </w:rPr>
      </w:pP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9"/>
        <w:gridCol w:w="7561"/>
        <w:gridCol w:w="570"/>
        <w:gridCol w:w="570"/>
        <w:gridCol w:w="570"/>
        <w:gridCol w:w="571"/>
        <w:gridCol w:w="570"/>
        <w:gridCol w:w="570"/>
        <w:gridCol w:w="28"/>
        <w:gridCol w:w="542"/>
        <w:gridCol w:w="571"/>
        <w:gridCol w:w="570"/>
        <w:gridCol w:w="570"/>
        <w:gridCol w:w="570"/>
        <w:gridCol w:w="579"/>
      </w:tblGrid>
      <w:tr w:rsidR="0026716E" w:rsidRPr="00481016" w:rsidTr="00045B72">
        <w:trPr>
          <w:cantSplit/>
          <w:trHeight w:val="571"/>
          <w:tblHeader/>
        </w:trPr>
        <w:tc>
          <w:tcPr>
            <w:tcW w:w="1039" w:type="dxa"/>
            <w:tcBorders>
              <w:bottom w:val="nil"/>
            </w:tcBorders>
            <w:vAlign w:val="center"/>
          </w:tcPr>
          <w:p w:rsidR="009312DC" w:rsidRPr="00481016" w:rsidRDefault="00C36585" w:rsidP="009E0556">
            <w:pPr>
              <w:jc w:val="center"/>
              <w:rPr>
                <w:b/>
                <w:bCs/>
                <w:sz w:val="24"/>
              </w:rPr>
            </w:pPr>
            <w:r w:rsidRPr="00481016">
              <w:rPr>
                <w:b/>
                <w:bCs/>
                <w:sz w:val="24"/>
              </w:rPr>
              <w:t>№</w:t>
            </w:r>
          </w:p>
          <w:p w:rsidR="00C36585" w:rsidRPr="00481016" w:rsidRDefault="00C36585" w:rsidP="009E0556">
            <w:pPr>
              <w:jc w:val="center"/>
              <w:rPr>
                <w:sz w:val="24"/>
              </w:rPr>
            </w:pPr>
            <w:proofErr w:type="gramStart"/>
            <w:r w:rsidRPr="00481016">
              <w:rPr>
                <w:b/>
                <w:bCs/>
                <w:sz w:val="24"/>
              </w:rPr>
              <w:t>п</w:t>
            </w:r>
            <w:proofErr w:type="gramEnd"/>
            <w:r w:rsidRPr="00481016">
              <w:rPr>
                <w:b/>
                <w:bCs/>
                <w:sz w:val="24"/>
              </w:rPr>
              <w:t>/п</w:t>
            </w:r>
          </w:p>
        </w:tc>
        <w:tc>
          <w:tcPr>
            <w:tcW w:w="7561" w:type="dxa"/>
            <w:tcBorders>
              <w:bottom w:val="nil"/>
            </w:tcBorders>
            <w:vAlign w:val="center"/>
          </w:tcPr>
          <w:p w:rsidR="00C36585" w:rsidRPr="00481016" w:rsidRDefault="00C36585" w:rsidP="009E0556">
            <w:pPr>
              <w:ind w:left="113" w:right="113"/>
              <w:jc w:val="center"/>
              <w:rPr>
                <w:b/>
                <w:bCs/>
                <w:sz w:val="24"/>
              </w:rPr>
            </w:pPr>
            <w:r w:rsidRPr="00481016">
              <w:rPr>
                <w:b/>
                <w:bCs/>
                <w:sz w:val="24"/>
              </w:rPr>
              <w:t>Наименование мероприятия</w:t>
            </w:r>
          </w:p>
        </w:tc>
        <w:tc>
          <w:tcPr>
            <w:tcW w:w="6851" w:type="dxa"/>
            <w:gridSpan w:val="13"/>
            <w:vAlign w:val="center"/>
          </w:tcPr>
          <w:p w:rsidR="00C36585" w:rsidRPr="00481016" w:rsidRDefault="00C36585" w:rsidP="003326B6">
            <w:pPr>
              <w:jc w:val="center"/>
              <w:rPr>
                <w:b/>
                <w:sz w:val="24"/>
              </w:rPr>
            </w:pPr>
            <w:r w:rsidRPr="00481016">
              <w:rPr>
                <w:b/>
                <w:bCs/>
                <w:sz w:val="24"/>
              </w:rPr>
              <w:t>МЕСЯЦЫ</w:t>
            </w:r>
          </w:p>
        </w:tc>
      </w:tr>
      <w:tr w:rsidR="0026716E" w:rsidRPr="00481016" w:rsidTr="00045B72">
        <w:trPr>
          <w:cantSplit/>
          <w:trHeight w:val="1132"/>
          <w:tblHeader/>
        </w:trPr>
        <w:tc>
          <w:tcPr>
            <w:tcW w:w="1039" w:type="dxa"/>
            <w:tcBorders>
              <w:top w:val="nil"/>
            </w:tcBorders>
          </w:tcPr>
          <w:p w:rsidR="0039493E" w:rsidRPr="00481016" w:rsidRDefault="0039493E" w:rsidP="007D5D50">
            <w:pPr>
              <w:ind w:left="360"/>
              <w:jc w:val="center"/>
              <w:rPr>
                <w:sz w:val="24"/>
              </w:rPr>
            </w:pPr>
          </w:p>
        </w:tc>
        <w:tc>
          <w:tcPr>
            <w:tcW w:w="7561" w:type="dxa"/>
            <w:tcBorders>
              <w:top w:val="nil"/>
            </w:tcBorders>
          </w:tcPr>
          <w:p w:rsidR="0039493E" w:rsidRPr="00481016" w:rsidRDefault="0039493E" w:rsidP="00167D1E">
            <w:pPr>
              <w:ind w:left="113" w:right="113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570" w:type="dxa"/>
            <w:textDirection w:val="btLr"/>
          </w:tcPr>
          <w:p w:rsidR="0039493E" w:rsidRPr="00481016" w:rsidRDefault="0039493E" w:rsidP="0039493E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481016">
              <w:rPr>
                <w:b/>
                <w:sz w:val="22"/>
                <w:szCs w:val="22"/>
              </w:rPr>
              <w:t>январь</w:t>
            </w:r>
          </w:p>
        </w:tc>
        <w:tc>
          <w:tcPr>
            <w:tcW w:w="570" w:type="dxa"/>
            <w:textDirection w:val="btLr"/>
          </w:tcPr>
          <w:p w:rsidR="0039493E" w:rsidRPr="00481016" w:rsidRDefault="0039493E" w:rsidP="0039493E">
            <w:pPr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  <w:r w:rsidRPr="00481016">
              <w:rPr>
                <w:b/>
                <w:bCs/>
                <w:sz w:val="22"/>
                <w:szCs w:val="22"/>
              </w:rPr>
              <w:t>февраль</w:t>
            </w:r>
          </w:p>
        </w:tc>
        <w:tc>
          <w:tcPr>
            <w:tcW w:w="570" w:type="dxa"/>
            <w:textDirection w:val="btLr"/>
          </w:tcPr>
          <w:p w:rsidR="0039493E" w:rsidRPr="00481016" w:rsidRDefault="0039493E" w:rsidP="0039493E">
            <w:pPr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  <w:r w:rsidRPr="00481016">
              <w:rPr>
                <w:b/>
                <w:sz w:val="22"/>
                <w:szCs w:val="22"/>
              </w:rPr>
              <w:t>март</w:t>
            </w:r>
          </w:p>
        </w:tc>
        <w:tc>
          <w:tcPr>
            <w:tcW w:w="571" w:type="dxa"/>
            <w:textDirection w:val="btLr"/>
          </w:tcPr>
          <w:p w:rsidR="0039493E" w:rsidRPr="00481016" w:rsidRDefault="0039493E" w:rsidP="0039493E">
            <w:pPr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  <w:r w:rsidRPr="00481016">
              <w:rPr>
                <w:b/>
                <w:sz w:val="22"/>
                <w:szCs w:val="22"/>
              </w:rPr>
              <w:t>апрель</w:t>
            </w:r>
          </w:p>
        </w:tc>
        <w:tc>
          <w:tcPr>
            <w:tcW w:w="570" w:type="dxa"/>
            <w:textDirection w:val="btLr"/>
          </w:tcPr>
          <w:p w:rsidR="0039493E" w:rsidRPr="00481016" w:rsidRDefault="0039493E" w:rsidP="0039493E">
            <w:pPr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  <w:r w:rsidRPr="00481016">
              <w:rPr>
                <w:b/>
                <w:bCs/>
                <w:sz w:val="22"/>
                <w:szCs w:val="22"/>
              </w:rPr>
              <w:t>май</w:t>
            </w:r>
          </w:p>
        </w:tc>
        <w:tc>
          <w:tcPr>
            <w:tcW w:w="570" w:type="dxa"/>
            <w:textDirection w:val="btLr"/>
          </w:tcPr>
          <w:p w:rsidR="0039493E" w:rsidRPr="00481016" w:rsidRDefault="0039493E" w:rsidP="0039493E">
            <w:pPr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  <w:r w:rsidRPr="00481016">
              <w:rPr>
                <w:b/>
                <w:sz w:val="22"/>
                <w:szCs w:val="22"/>
              </w:rPr>
              <w:t>июнь</w:t>
            </w:r>
          </w:p>
        </w:tc>
        <w:tc>
          <w:tcPr>
            <w:tcW w:w="570" w:type="dxa"/>
            <w:gridSpan w:val="2"/>
            <w:textDirection w:val="btLr"/>
          </w:tcPr>
          <w:p w:rsidR="0039493E" w:rsidRPr="00481016" w:rsidRDefault="0039493E" w:rsidP="0039493E">
            <w:pPr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  <w:r w:rsidRPr="00481016">
              <w:rPr>
                <w:b/>
                <w:sz w:val="22"/>
                <w:szCs w:val="22"/>
              </w:rPr>
              <w:t>июль</w:t>
            </w:r>
          </w:p>
        </w:tc>
        <w:tc>
          <w:tcPr>
            <w:tcW w:w="571" w:type="dxa"/>
            <w:textDirection w:val="btLr"/>
          </w:tcPr>
          <w:p w:rsidR="0039493E" w:rsidRPr="00481016" w:rsidRDefault="0039493E" w:rsidP="0039493E">
            <w:pPr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  <w:r w:rsidRPr="00481016">
              <w:rPr>
                <w:b/>
                <w:sz w:val="22"/>
                <w:szCs w:val="22"/>
              </w:rPr>
              <w:t>август</w:t>
            </w:r>
          </w:p>
        </w:tc>
        <w:tc>
          <w:tcPr>
            <w:tcW w:w="570" w:type="dxa"/>
            <w:textDirection w:val="btLr"/>
          </w:tcPr>
          <w:p w:rsidR="0039493E" w:rsidRPr="00481016" w:rsidRDefault="0039493E" w:rsidP="0039493E">
            <w:pPr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  <w:r w:rsidRPr="00481016">
              <w:rPr>
                <w:b/>
                <w:sz w:val="22"/>
                <w:szCs w:val="22"/>
              </w:rPr>
              <w:t>сентябрь</w:t>
            </w:r>
          </w:p>
        </w:tc>
        <w:tc>
          <w:tcPr>
            <w:tcW w:w="570" w:type="dxa"/>
            <w:textDirection w:val="btLr"/>
          </w:tcPr>
          <w:p w:rsidR="0039493E" w:rsidRPr="00481016" w:rsidRDefault="0039493E" w:rsidP="0039493E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481016">
              <w:rPr>
                <w:b/>
                <w:bCs/>
                <w:sz w:val="22"/>
                <w:szCs w:val="22"/>
              </w:rPr>
              <w:t>октябрь</w:t>
            </w:r>
          </w:p>
        </w:tc>
        <w:tc>
          <w:tcPr>
            <w:tcW w:w="570" w:type="dxa"/>
            <w:textDirection w:val="btLr"/>
          </w:tcPr>
          <w:p w:rsidR="0039493E" w:rsidRPr="00481016" w:rsidRDefault="0039493E" w:rsidP="0039493E">
            <w:pPr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  <w:r w:rsidRPr="00481016">
              <w:rPr>
                <w:b/>
                <w:bCs/>
                <w:sz w:val="22"/>
                <w:szCs w:val="22"/>
              </w:rPr>
              <w:t>ноябрь</w:t>
            </w:r>
          </w:p>
        </w:tc>
        <w:tc>
          <w:tcPr>
            <w:tcW w:w="579" w:type="dxa"/>
            <w:textDirection w:val="btLr"/>
          </w:tcPr>
          <w:p w:rsidR="0039493E" w:rsidRPr="00481016" w:rsidRDefault="0039493E" w:rsidP="0039493E">
            <w:pPr>
              <w:jc w:val="center"/>
              <w:rPr>
                <w:sz w:val="22"/>
                <w:szCs w:val="22"/>
              </w:rPr>
            </w:pPr>
            <w:r w:rsidRPr="00481016">
              <w:rPr>
                <w:b/>
                <w:sz w:val="22"/>
                <w:szCs w:val="22"/>
              </w:rPr>
              <w:t>декабрь</w:t>
            </w:r>
          </w:p>
        </w:tc>
      </w:tr>
      <w:tr w:rsidR="0026716E" w:rsidRPr="00481016" w:rsidTr="00045B72">
        <w:trPr>
          <w:cantSplit/>
        </w:trPr>
        <w:tc>
          <w:tcPr>
            <w:tcW w:w="15451" w:type="dxa"/>
            <w:gridSpan w:val="15"/>
          </w:tcPr>
          <w:p w:rsidR="00554E2D" w:rsidRPr="00481016" w:rsidRDefault="002D1941" w:rsidP="00B27A4B">
            <w:pPr>
              <w:pStyle w:val="1"/>
              <w:keepNext w:val="0"/>
              <w:widowControl w:val="0"/>
              <w:ind w:left="431" w:hanging="431"/>
            </w:pPr>
            <w:bookmarkStart w:id="8" w:name="_Toc123534217"/>
            <w:bookmarkStart w:id="9" w:name="_Toc28599535"/>
            <w:r w:rsidRPr="00481016">
              <w:t>М</w:t>
            </w:r>
            <w:r w:rsidR="00032A78" w:rsidRPr="00481016">
              <w:t>ЕРОПРИЯТИЯ С УЧАСТИЕМ ГУБЕРНАТОРА ЛЕНИНГРАДСКОЙ ОБЛАСТИ</w:t>
            </w:r>
            <w:bookmarkEnd w:id="8"/>
            <w:bookmarkEnd w:id="9"/>
          </w:p>
        </w:tc>
      </w:tr>
      <w:tr w:rsidR="0026716E" w:rsidRPr="00481016" w:rsidTr="00045B72">
        <w:trPr>
          <w:cantSplit/>
        </w:trPr>
        <w:tc>
          <w:tcPr>
            <w:tcW w:w="15451" w:type="dxa"/>
            <w:gridSpan w:val="15"/>
          </w:tcPr>
          <w:p w:rsidR="00183718" w:rsidRPr="00481016" w:rsidRDefault="00183718" w:rsidP="00B27A4B">
            <w:pPr>
              <w:pStyle w:val="2"/>
              <w:keepNext w:val="0"/>
              <w:widowControl w:val="0"/>
              <w:ind w:left="431" w:hanging="431"/>
              <w:jc w:val="center"/>
              <w:rPr>
                <w:i w:val="0"/>
                <w:iCs w:val="0"/>
              </w:rPr>
            </w:pPr>
            <w:bookmarkStart w:id="10" w:name="_Toc123534235"/>
            <w:bookmarkStart w:id="11" w:name="_Toc28599536"/>
            <w:r w:rsidRPr="00481016">
              <w:rPr>
                <w:i w:val="0"/>
                <w:iCs w:val="0"/>
              </w:rPr>
              <w:t>Аппарат Губернатора и Правительства Ленинградской области</w:t>
            </w:r>
            <w:bookmarkEnd w:id="10"/>
            <w:bookmarkEnd w:id="11"/>
          </w:p>
        </w:tc>
      </w:tr>
      <w:tr w:rsidR="00F359F1" w:rsidRPr="00481016" w:rsidTr="00045B72">
        <w:trPr>
          <w:cantSplit/>
        </w:trPr>
        <w:tc>
          <w:tcPr>
            <w:tcW w:w="1039" w:type="dxa"/>
          </w:tcPr>
          <w:p w:rsidR="00F359F1" w:rsidRPr="00481016" w:rsidRDefault="00F359F1" w:rsidP="00932F68">
            <w:pPr>
              <w:pStyle w:val="3"/>
            </w:pPr>
          </w:p>
        </w:tc>
        <w:tc>
          <w:tcPr>
            <w:tcW w:w="7561" w:type="dxa"/>
          </w:tcPr>
          <w:p w:rsidR="00F359F1" w:rsidRPr="00481016" w:rsidRDefault="00F359F1" w:rsidP="00595F0A">
            <w:pPr>
              <w:keepNext/>
              <w:widowControl w:val="0"/>
              <w:jc w:val="both"/>
              <w:rPr>
                <w:sz w:val="24"/>
              </w:rPr>
            </w:pPr>
            <w:r w:rsidRPr="00481016">
              <w:rPr>
                <w:sz w:val="24"/>
              </w:rPr>
              <w:t>Совещание с вице-губернаторами и членами Правительства Лени</w:t>
            </w:r>
            <w:r w:rsidRPr="00481016">
              <w:rPr>
                <w:sz w:val="24"/>
              </w:rPr>
              <w:t>н</w:t>
            </w:r>
            <w:r w:rsidRPr="00481016">
              <w:rPr>
                <w:sz w:val="24"/>
              </w:rPr>
              <w:t>градской области («Малый аппарат»)</w:t>
            </w:r>
          </w:p>
        </w:tc>
        <w:tc>
          <w:tcPr>
            <w:tcW w:w="570" w:type="dxa"/>
          </w:tcPr>
          <w:p w:rsidR="00F359F1" w:rsidRPr="00481016" w:rsidRDefault="00F359F1" w:rsidP="00C976EE">
            <w:pPr>
              <w:jc w:val="center"/>
              <w:rPr>
                <w:sz w:val="24"/>
              </w:rPr>
            </w:pPr>
            <w:r w:rsidRPr="00481016">
              <w:rPr>
                <w:sz w:val="24"/>
              </w:rPr>
              <w:t>13</w:t>
            </w:r>
          </w:p>
          <w:p w:rsidR="00F359F1" w:rsidRPr="00481016" w:rsidRDefault="00F359F1" w:rsidP="00C976EE">
            <w:pPr>
              <w:jc w:val="center"/>
              <w:rPr>
                <w:sz w:val="24"/>
              </w:rPr>
            </w:pPr>
            <w:r w:rsidRPr="00481016">
              <w:rPr>
                <w:sz w:val="24"/>
              </w:rPr>
              <w:t>20</w:t>
            </w:r>
          </w:p>
          <w:p w:rsidR="00F359F1" w:rsidRPr="00481016" w:rsidRDefault="00F359F1" w:rsidP="00C976EE">
            <w:pPr>
              <w:jc w:val="center"/>
              <w:rPr>
                <w:sz w:val="24"/>
              </w:rPr>
            </w:pPr>
            <w:r w:rsidRPr="00481016">
              <w:rPr>
                <w:sz w:val="24"/>
              </w:rPr>
              <w:t>27</w:t>
            </w:r>
          </w:p>
        </w:tc>
        <w:tc>
          <w:tcPr>
            <w:tcW w:w="570" w:type="dxa"/>
          </w:tcPr>
          <w:p w:rsidR="00F359F1" w:rsidRPr="00481016" w:rsidRDefault="00565211" w:rsidP="00C976EE">
            <w:pPr>
              <w:jc w:val="center"/>
              <w:rPr>
                <w:bCs/>
                <w:sz w:val="24"/>
              </w:rPr>
            </w:pPr>
            <w:r w:rsidRPr="00481016">
              <w:rPr>
                <w:bCs/>
                <w:sz w:val="24"/>
              </w:rPr>
              <w:t>0</w:t>
            </w:r>
            <w:r w:rsidR="00F359F1" w:rsidRPr="00481016">
              <w:rPr>
                <w:bCs/>
                <w:sz w:val="24"/>
              </w:rPr>
              <w:t>3</w:t>
            </w:r>
          </w:p>
          <w:p w:rsidR="00F359F1" w:rsidRPr="00481016" w:rsidRDefault="00F359F1" w:rsidP="00C976EE">
            <w:pPr>
              <w:jc w:val="center"/>
              <w:rPr>
                <w:bCs/>
                <w:sz w:val="24"/>
              </w:rPr>
            </w:pPr>
            <w:r w:rsidRPr="00481016">
              <w:rPr>
                <w:bCs/>
                <w:sz w:val="24"/>
              </w:rPr>
              <w:t>10</w:t>
            </w:r>
          </w:p>
          <w:p w:rsidR="00F359F1" w:rsidRPr="00481016" w:rsidRDefault="00F359F1" w:rsidP="00C976EE">
            <w:pPr>
              <w:jc w:val="center"/>
              <w:rPr>
                <w:bCs/>
                <w:sz w:val="24"/>
              </w:rPr>
            </w:pPr>
            <w:r w:rsidRPr="00481016">
              <w:rPr>
                <w:bCs/>
                <w:sz w:val="24"/>
              </w:rPr>
              <w:t>17</w:t>
            </w:r>
          </w:p>
        </w:tc>
        <w:tc>
          <w:tcPr>
            <w:tcW w:w="570" w:type="dxa"/>
          </w:tcPr>
          <w:p w:rsidR="00F359F1" w:rsidRPr="00481016" w:rsidRDefault="00565211" w:rsidP="00C976EE">
            <w:pPr>
              <w:jc w:val="center"/>
              <w:rPr>
                <w:bCs/>
                <w:sz w:val="24"/>
              </w:rPr>
            </w:pPr>
            <w:r w:rsidRPr="00481016">
              <w:rPr>
                <w:bCs/>
                <w:sz w:val="24"/>
              </w:rPr>
              <w:t>0</w:t>
            </w:r>
            <w:r w:rsidR="00F359F1" w:rsidRPr="00481016">
              <w:rPr>
                <w:bCs/>
                <w:sz w:val="24"/>
              </w:rPr>
              <w:t>2</w:t>
            </w:r>
          </w:p>
          <w:p w:rsidR="00F359F1" w:rsidRPr="00481016" w:rsidRDefault="00F359F1" w:rsidP="00C976EE">
            <w:pPr>
              <w:jc w:val="center"/>
              <w:rPr>
                <w:bCs/>
                <w:sz w:val="24"/>
              </w:rPr>
            </w:pPr>
            <w:r w:rsidRPr="00481016">
              <w:rPr>
                <w:bCs/>
                <w:sz w:val="24"/>
              </w:rPr>
              <w:t>16</w:t>
            </w:r>
          </w:p>
          <w:p w:rsidR="00F359F1" w:rsidRPr="00481016" w:rsidRDefault="00F359F1" w:rsidP="00C976EE">
            <w:pPr>
              <w:jc w:val="center"/>
              <w:rPr>
                <w:bCs/>
                <w:sz w:val="24"/>
              </w:rPr>
            </w:pPr>
            <w:r w:rsidRPr="00481016">
              <w:rPr>
                <w:bCs/>
                <w:sz w:val="24"/>
              </w:rPr>
              <w:t>23</w:t>
            </w:r>
          </w:p>
          <w:p w:rsidR="00F359F1" w:rsidRPr="00481016" w:rsidRDefault="00F359F1" w:rsidP="00C976EE">
            <w:pPr>
              <w:jc w:val="center"/>
              <w:rPr>
                <w:bCs/>
                <w:sz w:val="24"/>
              </w:rPr>
            </w:pPr>
            <w:r w:rsidRPr="00481016">
              <w:rPr>
                <w:bCs/>
                <w:sz w:val="24"/>
              </w:rPr>
              <w:t>30</w:t>
            </w:r>
          </w:p>
        </w:tc>
        <w:tc>
          <w:tcPr>
            <w:tcW w:w="571" w:type="dxa"/>
          </w:tcPr>
          <w:p w:rsidR="00F359F1" w:rsidRPr="00481016" w:rsidRDefault="00565211" w:rsidP="00C976EE">
            <w:pPr>
              <w:jc w:val="center"/>
              <w:rPr>
                <w:bCs/>
                <w:sz w:val="24"/>
              </w:rPr>
            </w:pPr>
            <w:r w:rsidRPr="00481016">
              <w:rPr>
                <w:bCs/>
                <w:sz w:val="24"/>
              </w:rPr>
              <w:t>0</w:t>
            </w:r>
            <w:r w:rsidR="00F359F1" w:rsidRPr="00481016">
              <w:rPr>
                <w:bCs/>
                <w:sz w:val="24"/>
              </w:rPr>
              <w:t>6</w:t>
            </w:r>
          </w:p>
          <w:p w:rsidR="00F359F1" w:rsidRPr="00481016" w:rsidRDefault="00F359F1" w:rsidP="00C976EE">
            <w:pPr>
              <w:jc w:val="center"/>
              <w:rPr>
                <w:bCs/>
                <w:sz w:val="24"/>
              </w:rPr>
            </w:pPr>
            <w:r w:rsidRPr="00481016">
              <w:rPr>
                <w:bCs/>
                <w:sz w:val="24"/>
              </w:rPr>
              <w:t>13</w:t>
            </w:r>
          </w:p>
          <w:p w:rsidR="00F359F1" w:rsidRPr="00481016" w:rsidRDefault="00F359F1" w:rsidP="00C976EE">
            <w:pPr>
              <w:jc w:val="center"/>
              <w:rPr>
                <w:bCs/>
                <w:sz w:val="24"/>
              </w:rPr>
            </w:pPr>
            <w:r w:rsidRPr="00481016">
              <w:rPr>
                <w:bCs/>
                <w:sz w:val="24"/>
              </w:rPr>
              <w:t>20</w:t>
            </w:r>
          </w:p>
          <w:p w:rsidR="00F359F1" w:rsidRPr="00481016" w:rsidRDefault="00F359F1" w:rsidP="00C976EE">
            <w:pPr>
              <w:jc w:val="center"/>
              <w:rPr>
                <w:bCs/>
                <w:sz w:val="24"/>
              </w:rPr>
            </w:pPr>
            <w:r w:rsidRPr="00481016">
              <w:rPr>
                <w:bCs/>
                <w:sz w:val="24"/>
              </w:rPr>
              <w:t>27</w:t>
            </w:r>
          </w:p>
        </w:tc>
        <w:tc>
          <w:tcPr>
            <w:tcW w:w="570" w:type="dxa"/>
          </w:tcPr>
          <w:p w:rsidR="00F359F1" w:rsidRPr="00481016" w:rsidRDefault="00F359F1" w:rsidP="00C976EE">
            <w:pPr>
              <w:jc w:val="center"/>
              <w:rPr>
                <w:bCs/>
                <w:sz w:val="24"/>
              </w:rPr>
            </w:pPr>
            <w:r w:rsidRPr="00481016">
              <w:rPr>
                <w:bCs/>
                <w:sz w:val="24"/>
              </w:rPr>
              <w:t>18</w:t>
            </w:r>
          </w:p>
          <w:p w:rsidR="00F359F1" w:rsidRPr="00481016" w:rsidRDefault="00F359F1" w:rsidP="00C976EE">
            <w:pPr>
              <w:jc w:val="center"/>
              <w:rPr>
                <w:bCs/>
                <w:sz w:val="24"/>
              </w:rPr>
            </w:pPr>
            <w:r w:rsidRPr="00481016">
              <w:rPr>
                <w:bCs/>
                <w:sz w:val="24"/>
              </w:rPr>
              <w:t>25</w:t>
            </w:r>
          </w:p>
        </w:tc>
        <w:tc>
          <w:tcPr>
            <w:tcW w:w="570" w:type="dxa"/>
          </w:tcPr>
          <w:p w:rsidR="00F359F1" w:rsidRPr="00481016" w:rsidRDefault="00565211" w:rsidP="00C976EE">
            <w:pPr>
              <w:jc w:val="center"/>
              <w:rPr>
                <w:bCs/>
                <w:sz w:val="24"/>
              </w:rPr>
            </w:pPr>
            <w:r w:rsidRPr="00481016">
              <w:rPr>
                <w:bCs/>
                <w:sz w:val="24"/>
              </w:rPr>
              <w:t>0</w:t>
            </w:r>
            <w:r w:rsidR="00F359F1" w:rsidRPr="00481016">
              <w:rPr>
                <w:bCs/>
                <w:sz w:val="24"/>
              </w:rPr>
              <w:t>1</w:t>
            </w:r>
          </w:p>
          <w:p w:rsidR="00F359F1" w:rsidRPr="00481016" w:rsidRDefault="00565211" w:rsidP="00C976EE">
            <w:pPr>
              <w:jc w:val="center"/>
              <w:rPr>
                <w:bCs/>
                <w:sz w:val="24"/>
              </w:rPr>
            </w:pPr>
            <w:r w:rsidRPr="00481016">
              <w:rPr>
                <w:bCs/>
                <w:sz w:val="24"/>
              </w:rPr>
              <w:t>0</w:t>
            </w:r>
            <w:r w:rsidR="00F359F1" w:rsidRPr="00481016">
              <w:rPr>
                <w:bCs/>
                <w:sz w:val="24"/>
              </w:rPr>
              <w:t>8</w:t>
            </w:r>
          </w:p>
          <w:p w:rsidR="00F359F1" w:rsidRPr="00481016" w:rsidRDefault="00F359F1" w:rsidP="00C976EE">
            <w:pPr>
              <w:jc w:val="center"/>
              <w:rPr>
                <w:bCs/>
                <w:sz w:val="24"/>
              </w:rPr>
            </w:pPr>
            <w:r w:rsidRPr="00481016">
              <w:rPr>
                <w:bCs/>
                <w:sz w:val="24"/>
              </w:rPr>
              <w:t>15</w:t>
            </w:r>
          </w:p>
          <w:p w:rsidR="00F359F1" w:rsidRPr="00481016" w:rsidRDefault="00F359F1" w:rsidP="00C976EE">
            <w:pPr>
              <w:jc w:val="center"/>
              <w:rPr>
                <w:bCs/>
                <w:sz w:val="24"/>
              </w:rPr>
            </w:pPr>
            <w:r w:rsidRPr="00481016">
              <w:rPr>
                <w:bCs/>
                <w:sz w:val="24"/>
              </w:rPr>
              <w:t>22</w:t>
            </w:r>
          </w:p>
          <w:p w:rsidR="00F359F1" w:rsidRPr="00481016" w:rsidRDefault="00F359F1" w:rsidP="00C976EE">
            <w:pPr>
              <w:jc w:val="center"/>
              <w:rPr>
                <w:bCs/>
                <w:sz w:val="24"/>
              </w:rPr>
            </w:pPr>
            <w:r w:rsidRPr="00481016">
              <w:rPr>
                <w:bCs/>
                <w:sz w:val="24"/>
              </w:rPr>
              <w:t>29</w:t>
            </w:r>
          </w:p>
        </w:tc>
        <w:tc>
          <w:tcPr>
            <w:tcW w:w="570" w:type="dxa"/>
            <w:gridSpan w:val="2"/>
          </w:tcPr>
          <w:p w:rsidR="00F359F1" w:rsidRPr="00481016" w:rsidRDefault="00565211" w:rsidP="00C976EE">
            <w:pPr>
              <w:jc w:val="center"/>
              <w:rPr>
                <w:bCs/>
                <w:sz w:val="24"/>
              </w:rPr>
            </w:pPr>
            <w:r w:rsidRPr="00481016">
              <w:rPr>
                <w:bCs/>
                <w:sz w:val="24"/>
              </w:rPr>
              <w:t>0</w:t>
            </w:r>
            <w:r w:rsidR="00F359F1" w:rsidRPr="00481016">
              <w:rPr>
                <w:bCs/>
                <w:sz w:val="24"/>
              </w:rPr>
              <w:t>6</w:t>
            </w:r>
          </w:p>
          <w:p w:rsidR="00F359F1" w:rsidRPr="00481016" w:rsidRDefault="00F359F1" w:rsidP="00C976EE">
            <w:pPr>
              <w:jc w:val="center"/>
              <w:rPr>
                <w:bCs/>
                <w:sz w:val="24"/>
              </w:rPr>
            </w:pPr>
            <w:r w:rsidRPr="00481016">
              <w:rPr>
                <w:bCs/>
                <w:sz w:val="24"/>
              </w:rPr>
              <w:t>13</w:t>
            </w:r>
          </w:p>
          <w:p w:rsidR="00F359F1" w:rsidRPr="00481016" w:rsidRDefault="00F359F1" w:rsidP="00C976EE">
            <w:pPr>
              <w:jc w:val="center"/>
              <w:rPr>
                <w:bCs/>
                <w:sz w:val="24"/>
              </w:rPr>
            </w:pPr>
            <w:r w:rsidRPr="00481016">
              <w:rPr>
                <w:bCs/>
                <w:sz w:val="24"/>
              </w:rPr>
              <w:t>20</w:t>
            </w:r>
          </w:p>
          <w:p w:rsidR="00F359F1" w:rsidRPr="00481016" w:rsidRDefault="00F359F1" w:rsidP="00C976EE">
            <w:pPr>
              <w:jc w:val="center"/>
              <w:rPr>
                <w:bCs/>
                <w:sz w:val="24"/>
              </w:rPr>
            </w:pPr>
            <w:r w:rsidRPr="00481016">
              <w:rPr>
                <w:bCs/>
                <w:sz w:val="24"/>
              </w:rPr>
              <w:t>27</w:t>
            </w:r>
          </w:p>
        </w:tc>
        <w:tc>
          <w:tcPr>
            <w:tcW w:w="571" w:type="dxa"/>
          </w:tcPr>
          <w:p w:rsidR="00F359F1" w:rsidRPr="00481016" w:rsidRDefault="00565211" w:rsidP="00C976EE">
            <w:pPr>
              <w:jc w:val="center"/>
              <w:rPr>
                <w:bCs/>
                <w:sz w:val="24"/>
              </w:rPr>
            </w:pPr>
            <w:r w:rsidRPr="00481016">
              <w:rPr>
                <w:bCs/>
                <w:sz w:val="24"/>
              </w:rPr>
              <w:t>0</w:t>
            </w:r>
            <w:r w:rsidR="00F359F1" w:rsidRPr="00481016">
              <w:rPr>
                <w:bCs/>
                <w:sz w:val="24"/>
              </w:rPr>
              <w:t>3</w:t>
            </w:r>
          </w:p>
          <w:p w:rsidR="00F359F1" w:rsidRPr="00481016" w:rsidRDefault="00F359F1" w:rsidP="00C976EE">
            <w:pPr>
              <w:jc w:val="center"/>
              <w:rPr>
                <w:bCs/>
                <w:sz w:val="24"/>
              </w:rPr>
            </w:pPr>
            <w:r w:rsidRPr="00481016">
              <w:rPr>
                <w:bCs/>
                <w:sz w:val="24"/>
              </w:rPr>
              <w:t>10</w:t>
            </w:r>
          </w:p>
          <w:p w:rsidR="00F359F1" w:rsidRPr="00481016" w:rsidRDefault="00F359F1" w:rsidP="00C976EE">
            <w:pPr>
              <w:jc w:val="center"/>
              <w:rPr>
                <w:bCs/>
                <w:sz w:val="24"/>
              </w:rPr>
            </w:pPr>
            <w:r w:rsidRPr="00481016">
              <w:rPr>
                <w:bCs/>
                <w:sz w:val="24"/>
              </w:rPr>
              <w:t>17</w:t>
            </w:r>
          </w:p>
          <w:p w:rsidR="00F359F1" w:rsidRPr="00481016" w:rsidRDefault="00F359F1" w:rsidP="00C976EE">
            <w:pPr>
              <w:jc w:val="center"/>
              <w:rPr>
                <w:bCs/>
                <w:sz w:val="24"/>
              </w:rPr>
            </w:pPr>
            <w:r w:rsidRPr="00481016">
              <w:rPr>
                <w:bCs/>
                <w:sz w:val="24"/>
              </w:rPr>
              <w:t>24</w:t>
            </w:r>
          </w:p>
          <w:p w:rsidR="00F359F1" w:rsidRPr="00481016" w:rsidRDefault="00F359F1" w:rsidP="00C976EE">
            <w:pPr>
              <w:jc w:val="center"/>
              <w:rPr>
                <w:bCs/>
                <w:sz w:val="24"/>
              </w:rPr>
            </w:pPr>
            <w:r w:rsidRPr="00481016">
              <w:rPr>
                <w:bCs/>
                <w:sz w:val="24"/>
              </w:rPr>
              <w:t>31</w:t>
            </w:r>
          </w:p>
        </w:tc>
        <w:tc>
          <w:tcPr>
            <w:tcW w:w="570" w:type="dxa"/>
          </w:tcPr>
          <w:p w:rsidR="00F359F1" w:rsidRPr="00481016" w:rsidRDefault="00565211" w:rsidP="00C976EE">
            <w:pPr>
              <w:jc w:val="center"/>
              <w:rPr>
                <w:bCs/>
                <w:sz w:val="24"/>
              </w:rPr>
            </w:pPr>
            <w:r w:rsidRPr="00481016">
              <w:rPr>
                <w:bCs/>
                <w:sz w:val="24"/>
              </w:rPr>
              <w:t>0</w:t>
            </w:r>
            <w:r w:rsidR="00F359F1" w:rsidRPr="00481016">
              <w:rPr>
                <w:bCs/>
                <w:sz w:val="24"/>
              </w:rPr>
              <w:t>7</w:t>
            </w:r>
          </w:p>
          <w:p w:rsidR="00F359F1" w:rsidRPr="00481016" w:rsidRDefault="00F359F1" w:rsidP="00C976EE">
            <w:pPr>
              <w:jc w:val="center"/>
              <w:rPr>
                <w:bCs/>
                <w:sz w:val="24"/>
              </w:rPr>
            </w:pPr>
            <w:r w:rsidRPr="00481016">
              <w:rPr>
                <w:bCs/>
                <w:sz w:val="24"/>
              </w:rPr>
              <w:t>14</w:t>
            </w:r>
          </w:p>
          <w:p w:rsidR="00F359F1" w:rsidRPr="00481016" w:rsidRDefault="00F359F1" w:rsidP="00C976EE">
            <w:pPr>
              <w:jc w:val="center"/>
              <w:rPr>
                <w:bCs/>
                <w:sz w:val="24"/>
              </w:rPr>
            </w:pPr>
            <w:r w:rsidRPr="00481016">
              <w:rPr>
                <w:bCs/>
                <w:sz w:val="24"/>
              </w:rPr>
              <w:t>21</w:t>
            </w:r>
          </w:p>
          <w:p w:rsidR="00F359F1" w:rsidRPr="00481016" w:rsidRDefault="00F359F1" w:rsidP="00C976EE">
            <w:pPr>
              <w:jc w:val="center"/>
              <w:rPr>
                <w:bCs/>
                <w:sz w:val="24"/>
              </w:rPr>
            </w:pPr>
            <w:r w:rsidRPr="00481016">
              <w:rPr>
                <w:bCs/>
                <w:sz w:val="24"/>
              </w:rPr>
              <w:t>28</w:t>
            </w:r>
          </w:p>
        </w:tc>
        <w:tc>
          <w:tcPr>
            <w:tcW w:w="570" w:type="dxa"/>
          </w:tcPr>
          <w:p w:rsidR="00F359F1" w:rsidRPr="00481016" w:rsidRDefault="00565211" w:rsidP="00C976EE">
            <w:pPr>
              <w:jc w:val="center"/>
              <w:rPr>
                <w:sz w:val="24"/>
              </w:rPr>
            </w:pPr>
            <w:r w:rsidRPr="00481016">
              <w:rPr>
                <w:sz w:val="24"/>
              </w:rPr>
              <w:t>0</w:t>
            </w:r>
            <w:r w:rsidR="00F359F1" w:rsidRPr="00481016">
              <w:rPr>
                <w:sz w:val="24"/>
              </w:rPr>
              <w:t>5</w:t>
            </w:r>
          </w:p>
          <w:p w:rsidR="00F359F1" w:rsidRPr="00481016" w:rsidRDefault="00F359F1" w:rsidP="00C976EE">
            <w:pPr>
              <w:jc w:val="center"/>
              <w:rPr>
                <w:sz w:val="24"/>
              </w:rPr>
            </w:pPr>
            <w:r w:rsidRPr="00481016">
              <w:rPr>
                <w:sz w:val="24"/>
              </w:rPr>
              <w:t>12</w:t>
            </w:r>
          </w:p>
          <w:p w:rsidR="00F359F1" w:rsidRPr="00481016" w:rsidRDefault="00F359F1" w:rsidP="00C976EE">
            <w:pPr>
              <w:jc w:val="center"/>
              <w:rPr>
                <w:sz w:val="24"/>
              </w:rPr>
            </w:pPr>
            <w:r w:rsidRPr="00481016">
              <w:rPr>
                <w:sz w:val="24"/>
              </w:rPr>
              <w:t>19</w:t>
            </w:r>
          </w:p>
          <w:p w:rsidR="00F359F1" w:rsidRPr="00481016" w:rsidRDefault="00F359F1" w:rsidP="00C976EE">
            <w:pPr>
              <w:jc w:val="center"/>
              <w:rPr>
                <w:sz w:val="24"/>
              </w:rPr>
            </w:pPr>
            <w:r w:rsidRPr="00481016">
              <w:rPr>
                <w:sz w:val="24"/>
              </w:rPr>
              <w:t>26</w:t>
            </w:r>
          </w:p>
        </w:tc>
        <w:tc>
          <w:tcPr>
            <w:tcW w:w="570" w:type="dxa"/>
          </w:tcPr>
          <w:p w:rsidR="00F359F1" w:rsidRPr="00481016" w:rsidRDefault="00565211" w:rsidP="00C976EE">
            <w:pPr>
              <w:jc w:val="center"/>
              <w:rPr>
                <w:bCs/>
                <w:sz w:val="24"/>
              </w:rPr>
            </w:pPr>
            <w:r w:rsidRPr="00481016">
              <w:rPr>
                <w:bCs/>
                <w:sz w:val="24"/>
              </w:rPr>
              <w:t>0</w:t>
            </w:r>
            <w:r w:rsidR="00F359F1" w:rsidRPr="00481016">
              <w:rPr>
                <w:bCs/>
                <w:sz w:val="24"/>
              </w:rPr>
              <w:t>2</w:t>
            </w:r>
          </w:p>
          <w:p w:rsidR="00F359F1" w:rsidRPr="00481016" w:rsidRDefault="00565211" w:rsidP="00C976EE">
            <w:pPr>
              <w:jc w:val="center"/>
              <w:rPr>
                <w:bCs/>
                <w:sz w:val="24"/>
              </w:rPr>
            </w:pPr>
            <w:r w:rsidRPr="00481016">
              <w:rPr>
                <w:bCs/>
                <w:sz w:val="24"/>
              </w:rPr>
              <w:t>0</w:t>
            </w:r>
            <w:r w:rsidR="00F359F1" w:rsidRPr="00481016">
              <w:rPr>
                <w:bCs/>
                <w:sz w:val="24"/>
              </w:rPr>
              <w:t>9</w:t>
            </w:r>
          </w:p>
          <w:p w:rsidR="00F359F1" w:rsidRPr="00481016" w:rsidRDefault="00F359F1" w:rsidP="00C976EE">
            <w:pPr>
              <w:jc w:val="center"/>
              <w:rPr>
                <w:bCs/>
                <w:sz w:val="24"/>
              </w:rPr>
            </w:pPr>
            <w:r w:rsidRPr="00481016">
              <w:rPr>
                <w:bCs/>
                <w:sz w:val="24"/>
              </w:rPr>
              <w:t>16</w:t>
            </w:r>
          </w:p>
          <w:p w:rsidR="00F359F1" w:rsidRPr="00481016" w:rsidRDefault="00F359F1" w:rsidP="00C976EE">
            <w:pPr>
              <w:jc w:val="center"/>
              <w:rPr>
                <w:bCs/>
                <w:sz w:val="24"/>
              </w:rPr>
            </w:pPr>
            <w:r w:rsidRPr="00481016">
              <w:rPr>
                <w:bCs/>
                <w:sz w:val="24"/>
              </w:rPr>
              <w:t>23</w:t>
            </w:r>
          </w:p>
          <w:p w:rsidR="00F359F1" w:rsidRPr="00481016" w:rsidRDefault="00F359F1" w:rsidP="00C976EE">
            <w:pPr>
              <w:jc w:val="center"/>
              <w:rPr>
                <w:bCs/>
                <w:sz w:val="24"/>
              </w:rPr>
            </w:pPr>
            <w:r w:rsidRPr="00481016">
              <w:rPr>
                <w:bCs/>
                <w:sz w:val="24"/>
              </w:rPr>
              <w:t>30</w:t>
            </w:r>
          </w:p>
        </w:tc>
        <w:tc>
          <w:tcPr>
            <w:tcW w:w="579" w:type="dxa"/>
          </w:tcPr>
          <w:p w:rsidR="00F359F1" w:rsidRPr="00481016" w:rsidRDefault="00565211" w:rsidP="00C976EE">
            <w:pPr>
              <w:jc w:val="center"/>
              <w:rPr>
                <w:bCs/>
                <w:sz w:val="24"/>
              </w:rPr>
            </w:pPr>
            <w:r w:rsidRPr="00481016">
              <w:rPr>
                <w:bCs/>
                <w:sz w:val="24"/>
              </w:rPr>
              <w:t>0</w:t>
            </w:r>
            <w:r w:rsidR="00F359F1" w:rsidRPr="00481016">
              <w:rPr>
                <w:bCs/>
                <w:sz w:val="24"/>
              </w:rPr>
              <w:t>7</w:t>
            </w:r>
          </w:p>
          <w:p w:rsidR="00F359F1" w:rsidRPr="00481016" w:rsidRDefault="00F359F1" w:rsidP="00C976EE">
            <w:pPr>
              <w:jc w:val="center"/>
              <w:rPr>
                <w:bCs/>
                <w:sz w:val="24"/>
              </w:rPr>
            </w:pPr>
            <w:r w:rsidRPr="00481016">
              <w:rPr>
                <w:bCs/>
                <w:sz w:val="24"/>
              </w:rPr>
              <w:t>14</w:t>
            </w:r>
          </w:p>
          <w:p w:rsidR="00F359F1" w:rsidRPr="00481016" w:rsidRDefault="00F359F1" w:rsidP="00C976EE">
            <w:pPr>
              <w:jc w:val="center"/>
              <w:rPr>
                <w:bCs/>
                <w:sz w:val="24"/>
              </w:rPr>
            </w:pPr>
            <w:r w:rsidRPr="00481016">
              <w:rPr>
                <w:bCs/>
                <w:sz w:val="24"/>
              </w:rPr>
              <w:t>21</w:t>
            </w:r>
          </w:p>
          <w:p w:rsidR="00F359F1" w:rsidRPr="00481016" w:rsidRDefault="00F359F1" w:rsidP="00C976EE">
            <w:pPr>
              <w:jc w:val="center"/>
              <w:rPr>
                <w:bCs/>
                <w:sz w:val="24"/>
              </w:rPr>
            </w:pPr>
            <w:r w:rsidRPr="00481016">
              <w:rPr>
                <w:bCs/>
                <w:sz w:val="24"/>
              </w:rPr>
              <w:t>28</w:t>
            </w:r>
          </w:p>
        </w:tc>
      </w:tr>
      <w:tr w:rsidR="00F359F1" w:rsidRPr="00481016" w:rsidTr="00045B72">
        <w:trPr>
          <w:cantSplit/>
        </w:trPr>
        <w:tc>
          <w:tcPr>
            <w:tcW w:w="1039" w:type="dxa"/>
          </w:tcPr>
          <w:p w:rsidR="00F359F1" w:rsidRPr="00481016" w:rsidRDefault="00F359F1" w:rsidP="00932F68">
            <w:pPr>
              <w:pStyle w:val="3"/>
            </w:pPr>
          </w:p>
        </w:tc>
        <w:tc>
          <w:tcPr>
            <w:tcW w:w="7561" w:type="dxa"/>
          </w:tcPr>
          <w:p w:rsidR="00F359F1" w:rsidRPr="00481016" w:rsidRDefault="00F01C38" w:rsidP="00595F0A">
            <w:pPr>
              <w:keepNext/>
              <w:widowControl w:val="0"/>
              <w:jc w:val="both"/>
              <w:rPr>
                <w:sz w:val="24"/>
              </w:rPr>
            </w:pPr>
            <w:r w:rsidRPr="00481016">
              <w:rPr>
                <w:sz w:val="24"/>
              </w:rPr>
              <w:t>Совещание с главами муниципальных образований Ленинградской о</w:t>
            </w:r>
            <w:r w:rsidRPr="00481016">
              <w:rPr>
                <w:sz w:val="24"/>
              </w:rPr>
              <w:t>б</w:t>
            </w:r>
            <w:r w:rsidRPr="00481016">
              <w:rPr>
                <w:sz w:val="24"/>
              </w:rPr>
              <w:t>ласти и главами администраций муниципальных образований Лени</w:t>
            </w:r>
            <w:r w:rsidRPr="00481016">
              <w:rPr>
                <w:sz w:val="24"/>
              </w:rPr>
              <w:t>н</w:t>
            </w:r>
            <w:r w:rsidRPr="00481016">
              <w:rPr>
                <w:sz w:val="24"/>
              </w:rPr>
              <w:t>градской области с использованием системы видеоконференцсвязи</w:t>
            </w:r>
          </w:p>
        </w:tc>
        <w:tc>
          <w:tcPr>
            <w:tcW w:w="570" w:type="dxa"/>
          </w:tcPr>
          <w:p w:rsidR="00F359F1" w:rsidRPr="00481016" w:rsidRDefault="00F359F1" w:rsidP="00C976EE">
            <w:pPr>
              <w:jc w:val="center"/>
              <w:rPr>
                <w:sz w:val="24"/>
              </w:rPr>
            </w:pPr>
            <w:r w:rsidRPr="00481016">
              <w:rPr>
                <w:sz w:val="24"/>
              </w:rPr>
              <w:t>13</w:t>
            </w:r>
          </w:p>
          <w:p w:rsidR="00F359F1" w:rsidRPr="00481016" w:rsidRDefault="00F359F1" w:rsidP="00C976EE">
            <w:pPr>
              <w:jc w:val="center"/>
              <w:rPr>
                <w:sz w:val="24"/>
              </w:rPr>
            </w:pPr>
            <w:r w:rsidRPr="00481016">
              <w:rPr>
                <w:sz w:val="24"/>
              </w:rPr>
              <w:t>27</w:t>
            </w:r>
          </w:p>
        </w:tc>
        <w:tc>
          <w:tcPr>
            <w:tcW w:w="570" w:type="dxa"/>
          </w:tcPr>
          <w:p w:rsidR="00F359F1" w:rsidRPr="00481016" w:rsidRDefault="00F359F1" w:rsidP="00C976EE">
            <w:pPr>
              <w:jc w:val="center"/>
              <w:rPr>
                <w:sz w:val="24"/>
              </w:rPr>
            </w:pPr>
            <w:r w:rsidRPr="00481016">
              <w:rPr>
                <w:sz w:val="24"/>
              </w:rPr>
              <w:t>10</w:t>
            </w:r>
          </w:p>
        </w:tc>
        <w:tc>
          <w:tcPr>
            <w:tcW w:w="570" w:type="dxa"/>
          </w:tcPr>
          <w:p w:rsidR="00F359F1" w:rsidRPr="00481016" w:rsidRDefault="00F359F1" w:rsidP="00C976EE">
            <w:pPr>
              <w:jc w:val="center"/>
              <w:rPr>
                <w:bCs/>
                <w:sz w:val="24"/>
              </w:rPr>
            </w:pPr>
            <w:r w:rsidRPr="00481016">
              <w:rPr>
                <w:bCs/>
                <w:sz w:val="24"/>
              </w:rPr>
              <w:t>23</w:t>
            </w:r>
          </w:p>
        </w:tc>
        <w:tc>
          <w:tcPr>
            <w:tcW w:w="571" w:type="dxa"/>
          </w:tcPr>
          <w:p w:rsidR="00F359F1" w:rsidRPr="00481016" w:rsidRDefault="00F359F1" w:rsidP="00C976EE">
            <w:pPr>
              <w:jc w:val="center"/>
              <w:rPr>
                <w:bCs/>
                <w:sz w:val="24"/>
              </w:rPr>
            </w:pPr>
            <w:r w:rsidRPr="00481016">
              <w:rPr>
                <w:bCs/>
                <w:sz w:val="24"/>
              </w:rPr>
              <w:t>13</w:t>
            </w:r>
          </w:p>
          <w:p w:rsidR="00F359F1" w:rsidRPr="00481016" w:rsidRDefault="00F359F1" w:rsidP="00C976EE">
            <w:pPr>
              <w:jc w:val="center"/>
              <w:rPr>
                <w:bCs/>
                <w:sz w:val="24"/>
              </w:rPr>
            </w:pPr>
            <w:r w:rsidRPr="00481016">
              <w:rPr>
                <w:bCs/>
                <w:sz w:val="24"/>
              </w:rPr>
              <w:t>27</w:t>
            </w:r>
          </w:p>
        </w:tc>
        <w:tc>
          <w:tcPr>
            <w:tcW w:w="570" w:type="dxa"/>
          </w:tcPr>
          <w:p w:rsidR="00F359F1" w:rsidRPr="00481016" w:rsidRDefault="00F359F1" w:rsidP="00C976EE">
            <w:pPr>
              <w:jc w:val="center"/>
              <w:rPr>
                <w:bCs/>
                <w:sz w:val="24"/>
              </w:rPr>
            </w:pPr>
            <w:r w:rsidRPr="00481016">
              <w:rPr>
                <w:bCs/>
                <w:sz w:val="24"/>
              </w:rPr>
              <w:t>25</w:t>
            </w:r>
          </w:p>
        </w:tc>
        <w:tc>
          <w:tcPr>
            <w:tcW w:w="570" w:type="dxa"/>
          </w:tcPr>
          <w:p w:rsidR="00F359F1" w:rsidRPr="00481016" w:rsidRDefault="00565211" w:rsidP="00C976EE">
            <w:pPr>
              <w:jc w:val="center"/>
              <w:rPr>
                <w:bCs/>
                <w:sz w:val="24"/>
              </w:rPr>
            </w:pPr>
            <w:r w:rsidRPr="00481016">
              <w:rPr>
                <w:bCs/>
                <w:sz w:val="24"/>
              </w:rPr>
              <w:t>0</w:t>
            </w:r>
            <w:r w:rsidR="00F359F1" w:rsidRPr="00481016">
              <w:rPr>
                <w:bCs/>
                <w:sz w:val="24"/>
              </w:rPr>
              <w:t>8</w:t>
            </w:r>
          </w:p>
          <w:p w:rsidR="00F359F1" w:rsidRPr="00481016" w:rsidRDefault="00F359F1" w:rsidP="00C976EE">
            <w:pPr>
              <w:jc w:val="center"/>
              <w:rPr>
                <w:bCs/>
                <w:sz w:val="24"/>
              </w:rPr>
            </w:pPr>
            <w:r w:rsidRPr="00481016">
              <w:rPr>
                <w:bCs/>
                <w:sz w:val="24"/>
              </w:rPr>
              <w:t>22</w:t>
            </w:r>
          </w:p>
        </w:tc>
        <w:tc>
          <w:tcPr>
            <w:tcW w:w="570" w:type="dxa"/>
            <w:gridSpan w:val="2"/>
          </w:tcPr>
          <w:p w:rsidR="00F359F1" w:rsidRPr="00481016" w:rsidRDefault="00F359F1" w:rsidP="00C976EE">
            <w:pPr>
              <w:jc w:val="center"/>
              <w:rPr>
                <w:bCs/>
                <w:sz w:val="24"/>
              </w:rPr>
            </w:pPr>
            <w:r w:rsidRPr="00481016">
              <w:rPr>
                <w:bCs/>
                <w:sz w:val="24"/>
              </w:rPr>
              <w:t>13</w:t>
            </w:r>
          </w:p>
          <w:p w:rsidR="00F359F1" w:rsidRPr="00481016" w:rsidRDefault="00F359F1" w:rsidP="00C976EE">
            <w:pPr>
              <w:jc w:val="center"/>
              <w:rPr>
                <w:bCs/>
                <w:sz w:val="24"/>
              </w:rPr>
            </w:pPr>
            <w:r w:rsidRPr="00481016">
              <w:rPr>
                <w:bCs/>
                <w:sz w:val="24"/>
              </w:rPr>
              <w:t>27</w:t>
            </w:r>
          </w:p>
        </w:tc>
        <w:tc>
          <w:tcPr>
            <w:tcW w:w="571" w:type="dxa"/>
          </w:tcPr>
          <w:p w:rsidR="00F359F1" w:rsidRPr="00481016" w:rsidRDefault="00F359F1" w:rsidP="00C976EE">
            <w:pPr>
              <w:jc w:val="center"/>
              <w:rPr>
                <w:bCs/>
                <w:sz w:val="24"/>
              </w:rPr>
            </w:pPr>
            <w:r w:rsidRPr="00481016">
              <w:rPr>
                <w:bCs/>
                <w:sz w:val="24"/>
              </w:rPr>
              <w:t>10</w:t>
            </w:r>
          </w:p>
          <w:p w:rsidR="00F359F1" w:rsidRPr="00481016" w:rsidRDefault="00F359F1" w:rsidP="00C976EE">
            <w:pPr>
              <w:jc w:val="center"/>
              <w:rPr>
                <w:bCs/>
                <w:sz w:val="24"/>
              </w:rPr>
            </w:pPr>
            <w:r w:rsidRPr="00481016">
              <w:rPr>
                <w:bCs/>
                <w:sz w:val="24"/>
              </w:rPr>
              <w:t>24</w:t>
            </w:r>
          </w:p>
        </w:tc>
        <w:tc>
          <w:tcPr>
            <w:tcW w:w="570" w:type="dxa"/>
          </w:tcPr>
          <w:p w:rsidR="00F359F1" w:rsidRPr="00481016" w:rsidRDefault="00F359F1" w:rsidP="00C976EE">
            <w:pPr>
              <w:jc w:val="center"/>
              <w:rPr>
                <w:bCs/>
                <w:sz w:val="24"/>
              </w:rPr>
            </w:pPr>
            <w:r w:rsidRPr="00481016">
              <w:rPr>
                <w:bCs/>
                <w:sz w:val="24"/>
              </w:rPr>
              <w:t>14</w:t>
            </w:r>
          </w:p>
          <w:p w:rsidR="00F359F1" w:rsidRPr="00481016" w:rsidRDefault="00F359F1" w:rsidP="00C976EE">
            <w:pPr>
              <w:jc w:val="center"/>
              <w:rPr>
                <w:bCs/>
                <w:sz w:val="24"/>
              </w:rPr>
            </w:pPr>
            <w:r w:rsidRPr="00481016">
              <w:rPr>
                <w:bCs/>
                <w:sz w:val="24"/>
              </w:rPr>
              <w:t>28</w:t>
            </w:r>
          </w:p>
        </w:tc>
        <w:tc>
          <w:tcPr>
            <w:tcW w:w="570" w:type="dxa"/>
          </w:tcPr>
          <w:p w:rsidR="00F359F1" w:rsidRPr="00481016" w:rsidRDefault="00F359F1" w:rsidP="00C976EE">
            <w:pPr>
              <w:jc w:val="center"/>
              <w:rPr>
                <w:sz w:val="24"/>
              </w:rPr>
            </w:pPr>
            <w:r w:rsidRPr="00481016">
              <w:rPr>
                <w:sz w:val="24"/>
              </w:rPr>
              <w:t>12</w:t>
            </w:r>
          </w:p>
          <w:p w:rsidR="00F359F1" w:rsidRPr="00481016" w:rsidRDefault="00F359F1" w:rsidP="00C976EE">
            <w:pPr>
              <w:jc w:val="center"/>
              <w:rPr>
                <w:sz w:val="24"/>
              </w:rPr>
            </w:pPr>
            <w:r w:rsidRPr="00481016">
              <w:rPr>
                <w:sz w:val="24"/>
              </w:rPr>
              <w:t>26</w:t>
            </w:r>
          </w:p>
        </w:tc>
        <w:tc>
          <w:tcPr>
            <w:tcW w:w="570" w:type="dxa"/>
          </w:tcPr>
          <w:p w:rsidR="00F359F1" w:rsidRPr="00481016" w:rsidRDefault="00565211" w:rsidP="00C976EE">
            <w:pPr>
              <w:jc w:val="center"/>
              <w:rPr>
                <w:bCs/>
                <w:sz w:val="24"/>
              </w:rPr>
            </w:pPr>
            <w:r w:rsidRPr="00481016">
              <w:rPr>
                <w:bCs/>
                <w:sz w:val="24"/>
              </w:rPr>
              <w:t>0</w:t>
            </w:r>
            <w:r w:rsidR="00F359F1" w:rsidRPr="00481016">
              <w:rPr>
                <w:bCs/>
                <w:sz w:val="24"/>
              </w:rPr>
              <w:t>9</w:t>
            </w:r>
          </w:p>
          <w:p w:rsidR="00F359F1" w:rsidRPr="00481016" w:rsidRDefault="00F359F1" w:rsidP="00C976EE">
            <w:pPr>
              <w:jc w:val="center"/>
              <w:rPr>
                <w:bCs/>
                <w:sz w:val="24"/>
              </w:rPr>
            </w:pPr>
            <w:r w:rsidRPr="00481016">
              <w:rPr>
                <w:bCs/>
                <w:sz w:val="24"/>
              </w:rPr>
              <w:t>23</w:t>
            </w:r>
          </w:p>
        </w:tc>
        <w:tc>
          <w:tcPr>
            <w:tcW w:w="579" w:type="dxa"/>
          </w:tcPr>
          <w:p w:rsidR="00F359F1" w:rsidRPr="00481016" w:rsidRDefault="00F359F1" w:rsidP="00C976EE">
            <w:pPr>
              <w:jc w:val="center"/>
              <w:rPr>
                <w:bCs/>
                <w:sz w:val="24"/>
              </w:rPr>
            </w:pPr>
            <w:r w:rsidRPr="00481016">
              <w:rPr>
                <w:bCs/>
                <w:sz w:val="24"/>
              </w:rPr>
              <w:t>14</w:t>
            </w:r>
          </w:p>
          <w:p w:rsidR="00F359F1" w:rsidRPr="00481016" w:rsidRDefault="00F359F1" w:rsidP="00C976EE">
            <w:pPr>
              <w:jc w:val="center"/>
              <w:rPr>
                <w:bCs/>
                <w:sz w:val="24"/>
              </w:rPr>
            </w:pPr>
            <w:r w:rsidRPr="00481016">
              <w:rPr>
                <w:bCs/>
                <w:sz w:val="24"/>
              </w:rPr>
              <w:t>28</w:t>
            </w:r>
          </w:p>
        </w:tc>
      </w:tr>
      <w:tr w:rsidR="00F359F1" w:rsidRPr="00481016" w:rsidTr="00045B72">
        <w:trPr>
          <w:cantSplit/>
        </w:trPr>
        <w:tc>
          <w:tcPr>
            <w:tcW w:w="1039" w:type="dxa"/>
          </w:tcPr>
          <w:p w:rsidR="00F359F1" w:rsidRPr="00481016" w:rsidRDefault="00F359F1" w:rsidP="00932F68">
            <w:pPr>
              <w:pStyle w:val="3"/>
            </w:pPr>
          </w:p>
        </w:tc>
        <w:tc>
          <w:tcPr>
            <w:tcW w:w="7561" w:type="dxa"/>
          </w:tcPr>
          <w:p w:rsidR="00F359F1" w:rsidRPr="00481016" w:rsidRDefault="00F359F1" w:rsidP="00595F0A">
            <w:pPr>
              <w:keepNext/>
              <w:widowControl w:val="0"/>
              <w:jc w:val="both"/>
              <w:rPr>
                <w:sz w:val="24"/>
              </w:rPr>
            </w:pPr>
            <w:r w:rsidRPr="00481016">
              <w:rPr>
                <w:sz w:val="24"/>
              </w:rPr>
              <w:t>Совещание с руководителями органов исполнительной власти Лени</w:t>
            </w:r>
            <w:r w:rsidRPr="00481016">
              <w:rPr>
                <w:sz w:val="24"/>
              </w:rPr>
              <w:t>н</w:t>
            </w:r>
            <w:r w:rsidRPr="00481016">
              <w:rPr>
                <w:sz w:val="24"/>
              </w:rPr>
              <w:t>градской области («Большой аппарат»)</w:t>
            </w:r>
          </w:p>
        </w:tc>
        <w:tc>
          <w:tcPr>
            <w:tcW w:w="570" w:type="dxa"/>
          </w:tcPr>
          <w:p w:rsidR="00F359F1" w:rsidRPr="00481016" w:rsidRDefault="00F359F1" w:rsidP="00C976EE">
            <w:pPr>
              <w:jc w:val="center"/>
              <w:rPr>
                <w:sz w:val="24"/>
              </w:rPr>
            </w:pPr>
            <w:r w:rsidRPr="00481016">
              <w:rPr>
                <w:sz w:val="24"/>
              </w:rPr>
              <w:t>20</w:t>
            </w:r>
          </w:p>
        </w:tc>
        <w:tc>
          <w:tcPr>
            <w:tcW w:w="570" w:type="dxa"/>
          </w:tcPr>
          <w:p w:rsidR="00F359F1" w:rsidRPr="00481016" w:rsidRDefault="00565211" w:rsidP="00C976EE">
            <w:pPr>
              <w:jc w:val="center"/>
              <w:rPr>
                <w:bCs/>
                <w:sz w:val="24"/>
              </w:rPr>
            </w:pPr>
            <w:r w:rsidRPr="00481016">
              <w:rPr>
                <w:bCs/>
                <w:sz w:val="24"/>
              </w:rPr>
              <w:t>0</w:t>
            </w:r>
            <w:r w:rsidR="00F359F1" w:rsidRPr="00481016">
              <w:rPr>
                <w:bCs/>
                <w:sz w:val="24"/>
              </w:rPr>
              <w:t>3</w:t>
            </w:r>
          </w:p>
          <w:p w:rsidR="00F359F1" w:rsidRPr="00481016" w:rsidRDefault="00F359F1" w:rsidP="00C976EE">
            <w:pPr>
              <w:jc w:val="center"/>
              <w:rPr>
                <w:bCs/>
                <w:sz w:val="24"/>
              </w:rPr>
            </w:pPr>
            <w:r w:rsidRPr="00481016">
              <w:rPr>
                <w:bCs/>
                <w:sz w:val="24"/>
              </w:rPr>
              <w:t>17</w:t>
            </w:r>
          </w:p>
        </w:tc>
        <w:tc>
          <w:tcPr>
            <w:tcW w:w="570" w:type="dxa"/>
          </w:tcPr>
          <w:p w:rsidR="00F359F1" w:rsidRPr="00481016" w:rsidRDefault="00565211" w:rsidP="00C976EE">
            <w:pPr>
              <w:jc w:val="center"/>
              <w:rPr>
                <w:bCs/>
                <w:sz w:val="24"/>
              </w:rPr>
            </w:pPr>
            <w:r w:rsidRPr="00481016">
              <w:rPr>
                <w:bCs/>
                <w:sz w:val="24"/>
              </w:rPr>
              <w:t>0</w:t>
            </w:r>
            <w:r w:rsidR="00F359F1" w:rsidRPr="00481016">
              <w:rPr>
                <w:bCs/>
                <w:sz w:val="24"/>
              </w:rPr>
              <w:t>2</w:t>
            </w:r>
          </w:p>
          <w:p w:rsidR="00F359F1" w:rsidRPr="00481016" w:rsidRDefault="00F359F1" w:rsidP="00C976EE">
            <w:pPr>
              <w:jc w:val="center"/>
              <w:rPr>
                <w:bCs/>
                <w:sz w:val="24"/>
              </w:rPr>
            </w:pPr>
            <w:r w:rsidRPr="00481016">
              <w:rPr>
                <w:bCs/>
                <w:sz w:val="24"/>
              </w:rPr>
              <w:t>16</w:t>
            </w:r>
          </w:p>
        </w:tc>
        <w:tc>
          <w:tcPr>
            <w:tcW w:w="571" w:type="dxa"/>
          </w:tcPr>
          <w:p w:rsidR="00F359F1" w:rsidRPr="00481016" w:rsidRDefault="00565211" w:rsidP="00C976EE">
            <w:pPr>
              <w:jc w:val="center"/>
              <w:rPr>
                <w:bCs/>
                <w:sz w:val="24"/>
              </w:rPr>
            </w:pPr>
            <w:r w:rsidRPr="00481016">
              <w:rPr>
                <w:bCs/>
                <w:sz w:val="24"/>
              </w:rPr>
              <w:t>0</w:t>
            </w:r>
            <w:r w:rsidR="00F359F1" w:rsidRPr="00481016">
              <w:rPr>
                <w:bCs/>
                <w:sz w:val="24"/>
              </w:rPr>
              <w:t>6</w:t>
            </w:r>
          </w:p>
          <w:p w:rsidR="00F359F1" w:rsidRPr="00481016" w:rsidRDefault="00F359F1" w:rsidP="00C976EE">
            <w:pPr>
              <w:jc w:val="center"/>
              <w:rPr>
                <w:bCs/>
                <w:sz w:val="24"/>
              </w:rPr>
            </w:pPr>
            <w:r w:rsidRPr="00481016">
              <w:rPr>
                <w:bCs/>
                <w:sz w:val="24"/>
              </w:rPr>
              <w:t>20</w:t>
            </w:r>
          </w:p>
        </w:tc>
        <w:tc>
          <w:tcPr>
            <w:tcW w:w="570" w:type="dxa"/>
          </w:tcPr>
          <w:p w:rsidR="00F359F1" w:rsidRPr="00481016" w:rsidRDefault="00F359F1" w:rsidP="00C976EE">
            <w:pPr>
              <w:jc w:val="center"/>
              <w:rPr>
                <w:bCs/>
                <w:sz w:val="24"/>
              </w:rPr>
            </w:pPr>
            <w:r w:rsidRPr="00481016">
              <w:rPr>
                <w:bCs/>
                <w:sz w:val="24"/>
              </w:rPr>
              <w:t>18</w:t>
            </w:r>
          </w:p>
        </w:tc>
        <w:tc>
          <w:tcPr>
            <w:tcW w:w="570" w:type="dxa"/>
          </w:tcPr>
          <w:p w:rsidR="00F359F1" w:rsidRPr="00481016" w:rsidRDefault="00565211" w:rsidP="00C976EE">
            <w:pPr>
              <w:jc w:val="center"/>
              <w:rPr>
                <w:bCs/>
                <w:sz w:val="24"/>
              </w:rPr>
            </w:pPr>
            <w:r w:rsidRPr="00481016">
              <w:rPr>
                <w:bCs/>
                <w:sz w:val="24"/>
              </w:rPr>
              <w:t>0</w:t>
            </w:r>
            <w:r w:rsidR="00F359F1" w:rsidRPr="00481016">
              <w:rPr>
                <w:bCs/>
                <w:sz w:val="24"/>
              </w:rPr>
              <w:t>1</w:t>
            </w:r>
          </w:p>
          <w:p w:rsidR="00F359F1" w:rsidRPr="00481016" w:rsidRDefault="00F359F1" w:rsidP="00C976EE">
            <w:pPr>
              <w:jc w:val="center"/>
              <w:rPr>
                <w:bCs/>
                <w:sz w:val="24"/>
              </w:rPr>
            </w:pPr>
            <w:r w:rsidRPr="00481016">
              <w:rPr>
                <w:bCs/>
                <w:sz w:val="24"/>
              </w:rPr>
              <w:t>15</w:t>
            </w:r>
          </w:p>
        </w:tc>
        <w:tc>
          <w:tcPr>
            <w:tcW w:w="570" w:type="dxa"/>
            <w:gridSpan w:val="2"/>
          </w:tcPr>
          <w:p w:rsidR="00F359F1" w:rsidRPr="00481016" w:rsidRDefault="00565211" w:rsidP="00C976EE">
            <w:pPr>
              <w:jc w:val="center"/>
              <w:rPr>
                <w:bCs/>
                <w:sz w:val="24"/>
              </w:rPr>
            </w:pPr>
            <w:r w:rsidRPr="00481016">
              <w:rPr>
                <w:bCs/>
                <w:sz w:val="24"/>
              </w:rPr>
              <w:t>0</w:t>
            </w:r>
            <w:r w:rsidR="00F359F1" w:rsidRPr="00481016">
              <w:rPr>
                <w:bCs/>
                <w:sz w:val="24"/>
              </w:rPr>
              <w:t>6</w:t>
            </w:r>
          </w:p>
          <w:p w:rsidR="00F359F1" w:rsidRPr="00481016" w:rsidRDefault="00F359F1" w:rsidP="00C976EE">
            <w:pPr>
              <w:jc w:val="center"/>
              <w:rPr>
                <w:bCs/>
                <w:sz w:val="24"/>
              </w:rPr>
            </w:pPr>
            <w:r w:rsidRPr="00481016">
              <w:rPr>
                <w:bCs/>
                <w:sz w:val="24"/>
              </w:rPr>
              <w:t>20</w:t>
            </w:r>
          </w:p>
        </w:tc>
        <w:tc>
          <w:tcPr>
            <w:tcW w:w="571" w:type="dxa"/>
          </w:tcPr>
          <w:p w:rsidR="00F359F1" w:rsidRPr="00481016" w:rsidRDefault="00565211" w:rsidP="00C976EE">
            <w:pPr>
              <w:jc w:val="center"/>
              <w:rPr>
                <w:bCs/>
                <w:sz w:val="24"/>
              </w:rPr>
            </w:pPr>
            <w:r w:rsidRPr="00481016">
              <w:rPr>
                <w:bCs/>
                <w:sz w:val="24"/>
              </w:rPr>
              <w:t>0</w:t>
            </w:r>
            <w:r w:rsidR="00F359F1" w:rsidRPr="00481016">
              <w:rPr>
                <w:bCs/>
                <w:sz w:val="24"/>
              </w:rPr>
              <w:t>3</w:t>
            </w:r>
          </w:p>
          <w:p w:rsidR="00F359F1" w:rsidRPr="00481016" w:rsidRDefault="00F359F1" w:rsidP="00C976EE">
            <w:pPr>
              <w:jc w:val="center"/>
              <w:rPr>
                <w:bCs/>
                <w:sz w:val="24"/>
              </w:rPr>
            </w:pPr>
            <w:r w:rsidRPr="00481016">
              <w:rPr>
                <w:bCs/>
                <w:sz w:val="24"/>
              </w:rPr>
              <w:t>17</w:t>
            </w:r>
          </w:p>
        </w:tc>
        <w:tc>
          <w:tcPr>
            <w:tcW w:w="570" w:type="dxa"/>
          </w:tcPr>
          <w:p w:rsidR="00F359F1" w:rsidRPr="00481016" w:rsidRDefault="00565211" w:rsidP="00C976EE">
            <w:pPr>
              <w:jc w:val="center"/>
              <w:rPr>
                <w:bCs/>
                <w:sz w:val="24"/>
              </w:rPr>
            </w:pPr>
            <w:r w:rsidRPr="00481016">
              <w:rPr>
                <w:bCs/>
                <w:sz w:val="24"/>
              </w:rPr>
              <w:t>0</w:t>
            </w:r>
            <w:r w:rsidR="00F359F1" w:rsidRPr="00481016">
              <w:rPr>
                <w:bCs/>
                <w:sz w:val="24"/>
              </w:rPr>
              <w:t>7</w:t>
            </w:r>
          </w:p>
          <w:p w:rsidR="00F359F1" w:rsidRPr="00481016" w:rsidRDefault="00F359F1" w:rsidP="00C976EE">
            <w:pPr>
              <w:jc w:val="center"/>
              <w:rPr>
                <w:bCs/>
                <w:sz w:val="24"/>
              </w:rPr>
            </w:pPr>
            <w:r w:rsidRPr="00481016">
              <w:rPr>
                <w:bCs/>
                <w:sz w:val="24"/>
              </w:rPr>
              <w:t>21</w:t>
            </w:r>
          </w:p>
        </w:tc>
        <w:tc>
          <w:tcPr>
            <w:tcW w:w="570" w:type="dxa"/>
          </w:tcPr>
          <w:p w:rsidR="00F359F1" w:rsidRPr="00481016" w:rsidRDefault="00565211" w:rsidP="00C976EE">
            <w:pPr>
              <w:jc w:val="center"/>
              <w:rPr>
                <w:sz w:val="24"/>
              </w:rPr>
            </w:pPr>
            <w:r w:rsidRPr="00481016">
              <w:rPr>
                <w:sz w:val="24"/>
              </w:rPr>
              <w:t>0</w:t>
            </w:r>
            <w:r w:rsidR="00F359F1" w:rsidRPr="00481016">
              <w:rPr>
                <w:sz w:val="24"/>
              </w:rPr>
              <w:t>5</w:t>
            </w:r>
          </w:p>
          <w:p w:rsidR="00F359F1" w:rsidRPr="00481016" w:rsidRDefault="00F359F1" w:rsidP="00C976EE">
            <w:pPr>
              <w:jc w:val="center"/>
              <w:rPr>
                <w:sz w:val="24"/>
              </w:rPr>
            </w:pPr>
            <w:r w:rsidRPr="00481016">
              <w:rPr>
                <w:sz w:val="24"/>
              </w:rPr>
              <w:t>19</w:t>
            </w:r>
          </w:p>
        </w:tc>
        <w:tc>
          <w:tcPr>
            <w:tcW w:w="570" w:type="dxa"/>
          </w:tcPr>
          <w:p w:rsidR="00F359F1" w:rsidRPr="00481016" w:rsidRDefault="00565211" w:rsidP="00C976EE">
            <w:pPr>
              <w:jc w:val="center"/>
              <w:rPr>
                <w:bCs/>
                <w:sz w:val="24"/>
              </w:rPr>
            </w:pPr>
            <w:r w:rsidRPr="00481016">
              <w:rPr>
                <w:bCs/>
                <w:sz w:val="24"/>
              </w:rPr>
              <w:t>0</w:t>
            </w:r>
            <w:r w:rsidR="00F359F1" w:rsidRPr="00481016">
              <w:rPr>
                <w:bCs/>
                <w:sz w:val="24"/>
              </w:rPr>
              <w:t>2</w:t>
            </w:r>
          </w:p>
          <w:p w:rsidR="00F359F1" w:rsidRPr="00481016" w:rsidRDefault="00F359F1" w:rsidP="00C976EE">
            <w:pPr>
              <w:jc w:val="center"/>
              <w:rPr>
                <w:bCs/>
                <w:sz w:val="24"/>
              </w:rPr>
            </w:pPr>
            <w:r w:rsidRPr="00481016">
              <w:rPr>
                <w:bCs/>
                <w:sz w:val="24"/>
              </w:rPr>
              <w:t>16</w:t>
            </w:r>
          </w:p>
        </w:tc>
        <w:tc>
          <w:tcPr>
            <w:tcW w:w="579" w:type="dxa"/>
          </w:tcPr>
          <w:p w:rsidR="00F359F1" w:rsidRPr="00481016" w:rsidRDefault="00565211" w:rsidP="00C976EE">
            <w:pPr>
              <w:jc w:val="center"/>
              <w:rPr>
                <w:bCs/>
                <w:sz w:val="24"/>
              </w:rPr>
            </w:pPr>
            <w:r w:rsidRPr="00481016">
              <w:rPr>
                <w:bCs/>
                <w:sz w:val="24"/>
              </w:rPr>
              <w:t>0</w:t>
            </w:r>
            <w:r w:rsidR="00F359F1" w:rsidRPr="00481016">
              <w:rPr>
                <w:bCs/>
                <w:sz w:val="24"/>
              </w:rPr>
              <w:t>7</w:t>
            </w:r>
          </w:p>
          <w:p w:rsidR="00F359F1" w:rsidRPr="00481016" w:rsidRDefault="00F359F1" w:rsidP="00C976EE">
            <w:pPr>
              <w:jc w:val="center"/>
              <w:rPr>
                <w:bCs/>
                <w:sz w:val="24"/>
              </w:rPr>
            </w:pPr>
            <w:r w:rsidRPr="00481016">
              <w:rPr>
                <w:bCs/>
                <w:sz w:val="24"/>
              </w:rPr>
              <w:t>21</w:t>
            </w:r>
          </w:p>
        </w:tc>
      </w:tr>
      <w:tr w:rsidR="00F359F1" w:rsidRPr="00481016" w:rsidTr="00045B72">
        <w:trPr>
          <w:cantSplit/>
        </w:trPr>
        <w:tc>
          <w:tcPr>
            <w:tcW w:w="1039" w:type="dxa"/>
          </w:tcPr>
          <w:p w:rsidR="00F359F1" w:rsidRPr="00481016" w:rsidRDefault="00F359F1" w:rsidP="00932F68">
            <w:pPr>
              <w:pStyle w:val="3"/>
            </w:pPr>
          </w:p>
        </w:tc>
        <w:tc>
          <w:tcPr>
            <w:tcW w:w="7561" w:type="dxa"/>
          </w:tcPr>
          <w:p w:rsidR="00F359F1" w:rsidRDefault="00F359F1" w:rsidP="00595F0A">
            <w:pPr>
              <w:keepNext/>
              <w:widowControl w:val="0"/>
              <w:jc w:val="both"/>
              <w:rPr>
                <w:sz w:val="24"/>
              </w:rPr>
            </w:pPr>
            <w:r w:rsidRPr="00481016">
              <w:rPr>
                <w:sz w:val="24"/>
              </w:rPr>
              <w:t>Заседание Правительства Ленинградской области</w:t>
            </w:r>
          </w:p>
          <w:p w:rsidR="00BA67EC" w:rsidRPr="00481016" w:rsidRDefault="00BA67EC" w:rsidP="00595F0A">
            <w:pPr>
              <w:keepNext/>
              <w:widowControl w:val="0"/>
              <w:jc w:val="both"/>
              <w:rPr>
                <w:sz w:val="24"/>
              </w:rPr>
            </w:pPr>
          </w:p>
        </w:tc>
        <w:tc>
          <w:tcPr>
            <w:tcW w:w="570" w:type="dxa"/>
          </w:tcPr>
          <w:p w:rsidR="00F359F1" w:rsidRPr="00481016" w:rsidRDefault="009816D3" w:rsidP="00C976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70" w:type="dxa"/>
          </w:tcPr>
          <w:p w:rsidR="00F359F1" w:rsidRPr="00481016" w:rsidRDefault="009816D3" w:rsidP="00C976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70" w:type="dxa"/>
          </w:tcPr>
          <w:p w:rsidR="00F359F1" w:rsidRPr="00481016" w:rsidRDefault="009816D3" w:rsidP="00C976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71" w:type="dxa"/>
          </w:tcPr>
          <w:p w:rsidR="00F359F1" w:rsidRPr="00481016" w:rsidRDefault="009816D3" w:rsidP="00C976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70" w:type="dxa"/>
          </w:tcPr>
          <w:p w:rsidR="00F359F1" w:rsidRPr="00481016" w:rsidRDefault="009816D3" w:rsidP="00C976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70" w:type="dxa"/>
          </w:tcPr>
          <w:p w:rsidR="00F359F1" w:rsidRPr="00481016" w:rsidRDefault="009816D3" w:rsidP="00C976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70" w:type="dxa"/>
            <w:gridSpan w:val="2"/>
          </w:tcPr>
          <w:p w:rsidR="00F359F1" w:rsidRPr="00481016" w:rsidRDefault="009816D3" w:rsidP="00C976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71" w:type="dxa"/>
          </w:tcPr>
          <w:p w:rsidR="00F359F1" w:rsidRPr="00481016" w:rsidRDefault="009816D3" w:rsidP="00C976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70" w:type="dxa"/>
          </w:tcPr>
          <w:p w:rsidR="00F359F1" w:rsidRPr="00481016" w:rsidRDefault="009816D3" w:rsidP="00C976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70" w:type="dxa"/>
          </w:tcPr>
          <w:p w:rsidR="00F359F1" w:rsidRPr="00481016" w:rsidRDefault="00AD1067" w:rsidP="00C976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70" w:type="dxa"/>
          </w:tcPr>
          <w:p w:rsidR="00F359F1" w:rsidRPr="00481016" w:rsidRDefault="00AD1067" w:rsidP="00C976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79" w:type="dxa"/>
          </w:tcPr>
          <w:p w:rsidR="00F359F1" w:rsidRPr="00481016" w:rsidRDefault="00AD1067" w:rsidP="00C976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4D0CEA" w:rsidRPr="00481016" w:rsidTr="004D0CEA">
        <w:trPr>
          <w:cantSplit/>
        </w:trPr>
        <w:tc>
          <w:tcPr>
            <w:tcW w:w="1039" w:type="dxa"/>
          </w:tcPr>
          <w:p w:rsidR="004D0CEA" w:rsidRPr="00481016" w:rsidRDefault="004D0CEA" w:rsidP="00932F68">
            <w:pPr>
              <w:pStyle w:val="3"/>
            </w:pPr>
          </w:p>
        </w:tc>
        <w:tc>
          <w:tcPr>
            <w:tcW w:w="7561" w:type="dxa"/>
            <w:vAlign w:val="center"/>
          </w:tcPr>
          <w:p w:rsidR="004D0CEA" w:rsidRPr="00481016" w:rsidRDefault="004D0CEA" w:rsidP="004D0CEA">
            <w:pPr>
              <w:keepNext/>
              <w:widowControl w:val="0"/>
              <w:jc w:val="both"/>
              <w:rPr>
                <w:sz w:val="24"/>
              </w:rPr>
            </w:pPr>
            <w:r w:rsidRPr="00481016">
              <w:rPr>
                <w:sz w:val="24"/>
              </w:rPr>
              <w:t>Заседание комиссии по координации работы по противодействию ко</w:t>
            </w:r>
            <w:r w:rsidRPr="00481016">
              <w:rPr>
                <w:sz w:val="24"/>
              </w:rPr>
              <w:t>р</w:t>
            </w:r>
            <w:r w:rsidRPr="00481016">
              <w:rPr>
                <w:sz w:val="24"/>
              </w:rPr>
              <w:t>рупции в Ленинградской области</w:t>
            </w:r>
          </w:p>
        </w:tc>
        <w:tc>
          <w:tcPr>
            <w:tcW w:w="570" w:type="dxa"/>
          </w:tcPr>
          <w:p w:rsidR="004D0CEA" w:rsidRPr="00481016" w:rsidRDefault="004D0CEA" w:rsidP="004D0CEA">
            <w:pPr>
              <w:keepNext/>
              <w:widowControl w:val="0"/>
              <w:jc w:val="center"/>
              <w:rPr>
                <w:sz w:val="24"/>
              </w:rPr>
            </w:pPr>
            <w:r w:rsidRPr="00481016">
              <w:rPr>
                <w:sz w:val="24"/>
              </w:rPr>
              <w:t>31</w:t>
            </w:r>
          </w:p>
        </w:tc>
        <w:tc>
          <w:tcPr>
            <w:tcW w:w="570" w:type="dxa"/>
          </w:tcPr>
          <w:p w:rsidR="004D0CEA" w:rsidRPr="00481016" w:rsidRDefault="004D0CEA" w:rsidP="004D0CEA">
            <w:pPr>
              <w:keepNext/>
              <w:widowControl w:val="0"/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4D0CEA" w:rsidRPr="00481016" w:rsidRDefault="004D0CEA" w:rsidP="004D0CEA">
            <w:pPr>
              <w:keepNext/>
              <w:widowControl w:val="0"/>
              <w:jc w:val="center"/>
              <w:rPr>
                <w:sz w:val="24"/>
              </w:rPr>
            </w:pPr>
          </w:p>
        </w:tc>
        <w:tc>
          <w:tcPr>
            <w:tcW w:w="571" w:type="dxa"/>
          </w:tcPr>
          <w:p w:rsidR="004D0CEA" w:rsidRPr="00481016" w:rsidRDefault="004D0CEA" w:rsidP="004D0CEA">
            <w:pPr>
              <w:keepNext/>
              <w:widowControl w:val="0"/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4D0CEA" w:rsidRPr="00481016" w:rsidRDefault="004D0CEA" w:rsidP="004D0CEA">
            <w:pPr>
              <w:keepNext/>
              <w:widowControl w:val="0"/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4D0CEA" w:rsidRPr="00481016" w:rsidRDefault="004D0CEA" w:rsidP="004D0CEA">
            <w:pPr>
              <w:keepNext/>
              <w:widowControl w:val="0"/>
              <w:jc w:val="center"/>
              <w:rPr>
                <w:sz w:val="24"/>
              </w:rPr>
            </w:pPr>
            <w:r w:rsidRPr="00481016">
              <w:rPr>
                <w:sz w:val="24"/>
              </w:rPr>
              <w:t>30</w:t>
            </w:r>
          </w:p>
        </w:tc>
        <w:tc>
          <w:tcPr>
            <w:tcW w:w="570" w:type="dxa"/>
            <w:gridSpan w:val="2"/>
          </w:tcPr>
          <w:p w:rsidR="004D0CEA" w:rsidRPr="00481016" w:rsidRDefault="004D0CEA" w:rsidP="004D0CEA">
            <w:pPr>
              <w:keepNext/>
              <w:widowControl w:val="0"/>
              <w:jc w:val="center"/>
              <w:rPr>
                <w:sz w:val="24"/>
              </w:rPr>
            </w:pPr>
          </w:p>
        </w:tc>
        <w:tc>
          <w:tcPr>
            <w:tcW w:w="571" w:type="dxa"/>
          </w:tcPr>
          <w:p w:rsidR="004D0CEA" w:rsidRPr="00481016" w:rsidRDefault="004D0CEA" w:rsidP="004D0CEA">
            <w:pPr>
              <w:keepNext/>
              <w:widowControl w:val="0"/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4D0CEA" w:rsidRPr="00481016" w:rsidRDefault="004D0CEA" w:rsidP="004D0CEA">
            <w:pPr>
              <w:keepNext/>
              <w:widowControl w:val="0"/>
              <w:jc w:val="center"/>
              <w:rPr>
                <w:sz w:val="24"/>
              </w:rPr>
            </w:pPr>
            <w:r w:rsidRPr="00481016">
              <w:rPr>
                <w:sz w:val="24"/>
              </w:rPr>
              <w:t>30</w:t>
            </w:r>
          </w:p>
        </w:tc>
        <w:tc>
          <w:tcPr>
            <w:tcW w:w="570" w:type="dxa"/>
          </w:tcPr>
          <w:p w:rsidR="004D0CEA" w:rsidRPr="00481016" w:rsidRDefault="004D0CEA" w:rsidP="004D0CEA">
            <w:pPr>
              <w:keepNext/>
              <w:widowControl w:val="0"/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4D0CEA" w:rsidRPr="00481016" w:rsidRDefault="004D0CEA" w:rsidP="004D0CEA">
            <w:pPr>
              <w:keepNext/>
              <w:widowControl w:val="0"/>
              <w:jc w:val="center"/>
              <w:rPr>
                <w:sz w:val="24"/>
              </w:rPr>
            </w:pPr>
            <w:r w:rsidRPr="00481016">
              <w:rPr>
                <w:sz w:val="24"/>
              </w:rPr>
              <w:t>30</w:t>
            </w:r>
          </w:p>
        </w:tc>
        <w:tc>
          <w:tcPr>
            <w:tcW w:w="579" w:type="dxa"/>
          </w:tcPr>
          <w:p w:rsidR="004D0CEA" w:rsidRPr="00481016" w:rsidRDefault="004D0CEA" w:rsidP="004D0CEA">
            <w:pPr>
              <w:keepNext/>
              <w:widowControl w:val="0"/>
              <w:jc w:val="center"/>
              <w:rPr>
                <w:sz w:val="24"/>
              </w:rPr>
            </w:pPr>
          </w:p>
        </w:tc>
      </w:tr>
      <w:tr w:rsidR="003514CB" w:rsidRPr="00481016" w:rsidTr="00045B72">
        <w:trPr>
          <w:cantSplit/>
        </w:trPr>
        <w:tc>
          <w:tcPr>
            <w:tcW w:w="1039" w:type="dxa"/>
          </w:tcPr>
          <w:p w:rsidR="003514CB" w:rsidRPr="00481016" w:rsidRDefault="003514CB" w:rsidP="00932F68">
            <w:pPr>
              <w:pStyle w:val="3"/>
            </w:pPr>
          </w:p>
        </w:tc>
        <w:tc>
          <w:tcPr>
            <w:tcW w:w="7561" w:type="dxa"/>
          </w:tcPr>
          <w:p w:rsidR="003514CB" w:rsidRPr="00481016" w:rsidRDefault="003514CB" w:rsidP="00595F0A">
            <w:pPr>
              <w:keepNext/>
              <w:widowControl w:val="0"/>
              <w:jc w:val="both"/>
              <w:rPr>
                <w:sz w:val="24"/>
              </w:rPr>
            </w:pPr>
            <w:r w:rsidRPr="00481016">
              <w:rPr>
                <w:sz w:val="24"/>
              </w:rPr>
              <w:t>Заседание кадрового совета при Губернаторе Ленинградской области</w:t>
            </w:r>
          </w:p>
        </w:tc>
        <w:tc>
          <w:tcPr>
            <w:tcW w:w="570" w:type="dxa"/>
          </w:tcPr>
          <w:p w:rsidR="003514CB" w:rsidRPr="00481016" w:rsidRDefault="003514CB" w:rsidP="00C976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3514CB" w:rsidRPr="00481016" w:rsidRDefault="003514CB" w:rsidP="00C976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70" w:type="dxa"/>
          </w:tcPr>
          <w:p w:rsidR="003514CB" w:rsidRPr="00481016" w:rsidRDefault="003514CB" w:rsidP="00C976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71" w:type="dxa"/>
          </w:tcPr>
          <w:p w:rsidR="003514CB" w:rsidRPr="00481016" w:rsidRDefault="003514CB" w:rsidP="00C976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70" w:type="dxa"/>
          </w:tcPr>
          <w:p w:rsidR="003514CB" w:rsidRPr="00481016" w:rsidRDefault="003514CB" w:rsidP="00C976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70" w:type="dxa"/>
          </w:tcPr>
          <w:p w:rsidR="003514CB" w:rsidRPr="00481016" w:rsidRDefault="003514CB" w:rsidP="00C976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70" w:type="dxa"/>
            <w:gridSpan w:val="2"/>
          </w:tcPr>
          <w:p w:rsidR="003514CB" w:rsidRPr="00481016" w:rsidRDefault="003514CB" w:rsidP="00C976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71" w:type="dxa"/>
          </w:tcPr>
          <w:p w:rsidR="003514CB" w:rsidRPr="00481016" w:rsidRDefault="003514CB" w:rsidP="00C976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70" w:type="dxa"/>
          </w:tcPr>
          <w:p w:rsidR="003514CB" w:rsidRPr="00481016" w:rsidRDefault="003514CB" w:rsidP="00C976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70" w:type="dxa"/>
          </w:tcPr>
          <w:p w:rsidR="003514CB" w:rsidRPr="00481016" w:rsidRDefault="003514CB" w:rsidP="00C976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70" w:type="dxa"/>
          </w:tcPr>
          <w:p w:rsidR="003514CB" w:rsidRPr="00481016" w:rsidRDefault="003514CB" w:rsidP="00C976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79" w:type="dxa"/>
          </w:tcPr>
          <w:p w:rsidR="003514CB" w:rsidRPr="00481016" w:rsidRDefault="003514CB" w:rsidP="00C976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942341" w:rsidRPr="00481016" w:rsidTr="00045B72">
        <w:trPr>
          <w:cantSplit/>
        </w:trPr>
        <w:tc>
          <w:tcPr>
            <w:tcW w:w="1039" w:type="dxa"/>
          </w:tcPr>
          <w:p w:rsidR="00942341" w:rsidRPr="00481016" w:rsidRDefault="00942341" w:rsidP="00932F68">
            <w:pPr>
              <w:pStyle w:val="3"/>
            </w:pPr>
          </w:p>
        </w:tc>
        <w:tc>
          <w:tcPr>
            <w:tcW w:w="7561" w:type="dxa"/>
          </w:tcPr>
          <w:p w:rsidR="00942341" w:rsidRPr="00481016" w:rsidRDefault="00942341" w:rsidP="00C976EE">
            <w:pPr>
              <w:keepNext/>
              <w:widowControl w:val="0"/>
              <w:jc w:val="both"/>
              <w:rPr>
                <w:sz w:val="24"/>
              </w:rPr>
            </w:pPr>
            <w:r w:rsidRPr="00481016">
              <w:rPr>
                <w:sz w:val="24"/>
              </w:rPr>
              <w:t xml:space="preserve">Личный прием граждан Губернатором Ленинградской области </w:t>
            </w:r>
            <w:r w:rsidRPr="00481016">
              <w:rPr>
                <w:sz w:val="24"/>
              </w:rPr>
              <w:br/>
              <w:t>по поручению Президента Российской Федерации</w:t>
            </w:r>
          </w:p>
        </w:tc>
        <w:tc>
          <w:tcPr>
            <w:tcW w:w="570" w:type="dxa"/>
          </w:tcPr>
          <w:p w:rsidR="00942341" w:rsidRPr="00481016" w:rsidRDefault="00942341" w:rsidP="00C976EE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942341" w:rsidRPr="00481016" w:rsidRDefault="00942341" w:rsidP="00C976EE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942341" w:rsidRPr="00481016" w:rsidRDefault="00942341" w:rsidP="00C976EE">
            <w:pPr>
              <w:jc w:val="center"/>
              <w:rPr>
                <w:bCs/>
                <w:sz w:val="24"/>
              </w:rPr>
            </w:pPr>
          </w:p>
        </w:tc>
        <w:tc>
          <w:tcPr>
            <w:tcW w:w="571" w:type="dxa"/>
          </w:tcPr>
          <w:p w:rsidR="00942341" w:rsidRPr="00481016" w:rsidRDefault="00942341" w:rsidP="00C976EE">
            <w:pPr>
              <w:jc w:val="center"/>
              <w:rPr>
                <w:bCs/>
                <w:sz w:val="24"/>
              </w:rPr>
            </w:pPr>
            <w:r w:rsidRPr="00481016">
              <w:rPr>
                <w:bCs/>
                <w:sz w:val="24"/>
              </w:rPr>
              <w:t>14</w:t>
            </w:r>
          </w:p>
        </w:tc>
        <w:tc>
          <w:tcPr>
            <w:tcW w:w="570" w:type="dxa"/>
          </w:tcPr>
          <w:p w:rsidR="00942341" w:rsidRPr="00481016" w:rsidRDefault="00942341" w:rsidP="00C976EE">
            <w:pPr>
              <w:jc w:val="center"/>
              <w:rPr>
                <w:bCs/>
                <w:sz w:val="24"/>
              </w:rPr>
            </w:pPr>
          </w:p>
        </w:tc>
        <w:tc>
          <w:tcPr>
            <w:tcW w:w="570" w:type="dxa"/>
          </w:tcPr>
          <w:p w:rsidR="00942341" w:rsidRPr="00481016" w:rsidRDefault="00942341" w:rsidP="00EB3C07">
            <w:pPr>
              <w:jc w:val="center"/>
              <w:rPr>
                <w:bCs/>
                <w:sz w:val="24"/>
              </w:rPr>
            </w:pPr>
          </w:p>
        </w:tc>
        <w:tc>
          <w:tcPr>
            <w:tcW w:w="570" w:type="dxa"/>
            <w:gridSpan w:val="2"/>
          </w:tcPr>
          <w:p w:rsidR="00942341" w:rsidRPr="00481016" w:rsidRDefault="00942341" w:rsidP="00EB3C07">
            <w:pPr>
              <w:jc w:val="center"/>
              <w:rPr>
                <w:bCs/>
                <w:sz w:val="24"/>
              </w:rPr>
            </w:pPr>
          </w:p>
        </w:tc>
        <w:tc>
          <w:tcPr>
            <w:tcW w:w="571" w:type="dxa"/>
          </w:tcPr>
          <w:p w:rsidR="00942341" w:rsidRPr="00481016" w:rsidRDefault="00942341" w:rsidP="00EB3C07">
            <w:pPr>
              <w:jc w:val="center"/>
              <w:rPr>
                <w:bCs/>
                <w:sz w:val="24"/>
              </w:rPr>
            </w:pPr>
          </w:p>
        </w:tc>
        <w:tc>
          <w:tcPr>
            <w:tcW w:w="570" w:type="dxa"/>
          </w:tcPr>
          <w:p w:rsidR="00942341" w:rsidRPr="00481016" w:rsidRDefault="00942341" w:rsidP="00EB3C07">
            <w:pPr>
              <w:jc w:val="center"/>
              <w:rPr>
                <w:bCs/>
                <w:sz w:val="24"/>
              </w:rPr>
            </w:pPr>
          </w:p>
        </w:tc>
        <w:tc>
          <w:tcPr>
            <w:tcW w:w="570" w:type="dxa"/>
          </w:tcPr>
          <w:p w:rsidR="00942341" w:rsidRPr="00481016" w:rsidRDefault="00942341" w:rsidP="00EB3C07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942341" w:rsidRPr="00481016" w:rsidRDefault="00125923" w:rsidP="00EB3C07">
            <w:pPr>
              <w:jc w:val="center"/>
              <w:rPr>
                <w:bCs/>
                <w:sz w:val="24"/>
              </w:rPr>
            </w:pPr>
            <w:r w:rsidRPr="00481016">
              <w:rPr>
                <w:bCs/>
                <w:sz w:val="24"/>
              </w:rPr>
              <w:t>18</w:t>
            </w:r>
          </w:p>
        </w:tc>
        <w:tc>
          <w:tcPr>
            <w:tcW w:w="579" w:type="dxa"/>
          </w:tcPr>
          <w:p w:rsidR="00942341" w:rsidRPr="00481016" w:rsidRDefault="00942341" w:rsidP="00EB3C07">
            <w:pPr>
              <w:jc w:val="center"/>
              <w:rPr>
                <w:bCs/>
                <w:sz w:val="24"/>
              </w:rPr>
            </w:pPr>
          </w:p>
        </w:tc>
      </w:tr>
      <w:tr w:rsidR="00942341" w:rsidRPr="00481016" w:rsidTr="00045B72">
        <w:trPr>
          <w:cantSplit/>
        </w:trPr>
        <w:tc>
          <w:tcPr>
            <w:tcW w:w="1039" w:type="dxa"/>
          </w:tcPr>
          <w:p w:rsidR="00942341" w:rsidRPr="00481016" w:rsidRDefault="00942341" w:rsidP="00932F68">
            <w:pPr>
              <w:pStyle w:val="3"/>
            </w:pPr>
          </w:p>
        </w:tc>
        <w:tc>
          <w:tcPr>
            <w:tcW w:w="7561" w:type="dxa"/>
          </w:tcPr>
          <w:p w:rsidR="00942341" w:rsidRPr="00481016" w:rsidRDefault="00942341" w:rsidP="00595F0A">
            <w:pPr>
              <w:keepNext/>
              <w:widowControl w:val="0"/>
              <w:jc w:val="both"/>
              <w:rPr>
                <w:sz w:val="24"/>
              </w:rPr>
            </w:pPr>
            <w:r w:rsidRPr="00481016">
              <w:rPr>
                <w:sz w:val="24"/>
              </w:rPr>
              <w:t>Заседание комиссии при Правительстве Ленинградской области по мониторингу достижения на территории Ленинградской области пок</w:t>
            </w:r>
            <w:r w:rsidRPr="00481016">
              <w:rPr>
                <w:sz w:val="24"/>
              </w:rPr>
              <w:t>а</w:t>
            </w:r>
            <w:r w:rsidRPr="00481016">
              <w:rPr>
                <w:sz w:val="24"/>
              </w:rPr>
              <w:t>зателей социально-экономического развития, содержащихся в указах Президента Российской Федерации, постановлениях и распоряжениях Правительства Российской Федерации</w:t>
            </w:r>
          </w:p>
        </w:tc>
        <w:tc>
          <w:tcPr>
            <w:tcW w:w="570" w:type="dxa"/>
          </w:tcPr>
          <w:p w:rsidR="00942341" w:rsidRPr="00481016" w:rsidRDefault="00942341" w:rsidP="00EB3C07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942341" w:rsidRPr="00481016" w:rsidRDefault="00942341" w:rsidP="00EB3C07">
            <w:pPr>
              <w:jc w:val="center"/>
              <w:rPr>
                <w:bCs/>
                <w:sz w:val="24"/>
              </w:rPr>
            </w:pPr>
          </w:p>
        </w:tc>
        <w:tc>
          <w:tcPr>
            <w:tcW w:w="570" w:type="dxa"/>
          </w:tcPr>
          <w:p w:rsidR="00942341" w:rsidRPr="00481016" w:rsidRDefault="00942341" w:rsidP="00EB3C07">
            <w:pPr>
              <w:jc w:val="center"/>
              <w:rPr>
                <w:bCs/>
                <w:sz w:val="24"/>
              </w:rPr>
            </w:pPr>
          </w:p>
        </w:tc>
        <w:tc>
          <w:tcPr>
            <w:tcW w:w="571" w:type="dxa"/>
          </w:tcPr>
          <w:p w:rsidR="00942341" w:rsidRPr="00481016" w:rsidRDefault="00942341" w:rsidP="00EB3C07">
            <w:pPr>
              <w:jc w:val="center"/>
              <w:rPr>
                <w:bCs/>
                <w:sz w:val="24"/>
              </w:rPr>
            </w:pPr>
          </w:p>
        </w:tc>
        <w:tc>
          <w:tcPr>
            <w:tcW w:w="570" w:type="dxa"/>
          </w:tcPr>
          <w:p w:rsidR="00942341" w:rsidRPr="00481016" w:rsidRDefault="00942341" w:rsidP="00EB3C07">
            <w:pPr>
              <w:jc w:val="center"/>
              <w:rPr>
                <w:bCs/>
                <w:sz w:val="24"/>
              </w:rPr>
            </w:pPr>
            <w:r w:rsidRPr="00481016">
              <w:rPr>
                <w:bCs/>
                <w:sz w:val="24"/>
              </w:rPr>
              <w:t>20</w:t>
            </w:r>
          </w:p>
        </w:tc>
        <w:tc>
          <w:tcPr>
            <w:tcW w:w="570" w:type="dxa"/>
          </w:tcPr>
          <w:p w:rsidR="00942341" w:rsidRPr="00481016" w:rsidRDefault="00942341" w:rsidP="00EB3C07">
            <w:pPr>
              <w:jc w:val="center"/>
              <w:rPr>
                <w:bCs/>
                <w:sz w:val="24"/>
              </w:rPr>
            </w:pPr>
          </w:p>
        </w:tc>
        <w:tc>
          <w:tcPr>
            <w:tcW w:w="570" w:type="dxa"/>
            <w:gridSpan w:val="2"/>
          </w:tcPr>
          <w:p w:rsidR="00942341" w:rsidRPr="00481016" w:rsidRDefault="00942341" w:rsidP="00EB3C07">
            <w:pPr>
              <w:jc w:val="center"/>
              <w:rPr>
                <w:bCs/>
                <w:sz w:val="24"/>
              </w:rPr>
            </w:pPr>
          </w:p>
        </w:tc>
        <w:tc>
          <w:tcPr>
            <w:tcW w:w="571" w:type="dxa"/>
          </w:tcPr>
          <w:p w:rsidR="00942341" w:rsidRPr="00481016" w:rsidRDefault="00942341" w:rsidP="00EB3C07">
            <w:pPr>
              <w:jc w:val="center"/>
              <w:rPr>
                <w:bCs/>
                <w:sz w:val="24"/>
              </w:rPr>
            </w:pPr>
          </w:p>
        </w:tc>
        <w:tc>
          <w:tcPr>
            <w:tcW w:w="570" w:type="dxa"/>
          </w:tcPr>
          <w:p w:rsidR="00942341" w:rsidRPr="00481016" w:rsidRDefault="00942341" w:rsidP="00EB3C07">
            <w:pPr>
              <w:jc w:val="center"/>
              <w:rPr>
                <w:bCs/>
                <w:sz w:val="24"/>
              </w:rPr>
            </w:pPr>
            <w:r w:rsidRPr="00481016">
              <w:rPr>
                <w:bCs/>
                <w:sz w:val="24"/>
              </w:rPr>
              <w:t>16</w:t>
            </w:r>
          </w:p>
        </w:tc>
        <w:tc>
          <w:tcPr>
            <w:tcW w:w="570" w:type="dxa"/>
          </w:tcPr>
          <w:p w:rsidR="00942341" w:rsidRPr="00481016" w:rsidRDefault="00942341" w:rsidP="00EB3C07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942341" w:rsidRPr="00481016" w:rsidRDefault="00942341" w:rsidP="00EB3C07">
            <w:pPr>
              <w:jc w:val="center"/>
              <w:rPr>
                <w:bCs/>
                <w:sz w:val="24"/>
              </w:rPr>
            </w:pPr>
          </w:p>
        </w:tc>
        <w:tc>
          <w:tcPr>
            <w:tcW w:w="579" w:type="dxa"/>
          </w:tcPr>
          <w:p w:rsidR="00942341" w:rsidRPr="00481016" w:rsidRDefault="00942341" w:rsidP="00EB3C07">
            <w:pPr>
              <w:jc w:val="center"/>
              <w:rPr>
                <w:bCs/>
                <w:sz w:val="24"/>
              </w:rPr>
            </w:pPr>
            <w:r w:rsidRPr="00481016">
              <w:rPr>
                <w:bCs/>
                <w:sz w:val="24"/>
              </w:rPr>
              <w:t>16</w:t>
            </w:r>
          </w:p>
        </w:tc>
      </w:tr>
      <w:tr w:rsidR="00B03772" w:rsidRPr="00481016" w:rsidTr="00B03772">
        <w:trPr>
          <w:cantSplit/>
        </w:trPr>
        <w:tc>
          <w:tcPr>
            <w:tcW w:w="1039" w:type="dxa"/>
          </w:tcPr>
          <w:p w:rsidR="00B03772" w:rsidRPr="00481016" w:rsidRDefault="00B03772" w:rsidP="00932F68">
            <w:pPr>
              <w:pStyle w:val="3"/>
            </w:pPr>
          </w:p>
        </w:tc>
        <w:tc>
          <w:tcPr>
            <w:tcW w:w="7561" w:type="dxa"/>
            <w:vAlign w:val="center"/>
          </w:tcPr>
          <w:p w:rsidR="00B03772" w:rsidRPr="00481016" w:rsidRDefault="00B03772" w:rsidP="00D43EEC">
            <w:pPr>
              <w:jc w:val="both"/>
              <w:rPr>
                <w:sz w:val="24"/>
              </w:rPr>
            </w:pPr>
            <w:r w:rsidRPr="00481016">
              <w:rPr>
                <w:sz w:val="24"/>
              </w:rPr>
              <w:t xml:space="preserve">Торжественное награждение победителей и лауреатов, обучающихся </w:t>
            </w:r>
            <w:r w:rsidRPr="00481016">
              <w:rPr>
                <w:sz w:val="24"/>
              </w:rPr>
              <w:br/>
              <w:t>в общеобразовательных организациях Ленинградской области</w:t>
            </w:r>
            <w:r w:rsidR="00D43EEC" w:rsidRPr="00481016">
              <w:rPr>
                <w:sz w:val="24"/>
              </w:rPr>
              <w:t>,</w:t>
            </w:r>
            <w:r w:rsidR="00D43EEC" w:rsidRPr="00481016">
              <w:rPr>
                <w:sz w:val="24"/>
              </w:rPr>
              <w:br/>
            </w:r>
            <w:r w:rsidRPr="00481016">
              <w:rPr>
                <w:sz w:val="24"/>
              </w:rPr>
              <w:t>на тему: «О</w:t>
            </w:r>
            <w:r w:rsidR="00D43EEC" w:rsidRPr="00481016">
              <w:rPr>
                <w:sz w:val="24"/>
              </w:rPr>
              <w:t xml:space="preserve"> подведении</w:t>
            </w:r>
            <w:r w:rsidRPr="00481016">
              <w:rPr>
                <w:sz w:val="24"/>
              </w:rPr>
              <w:t xml:space="preserve"> итог</w:t>
            </w:r>
            <w:r w:rsidR="00D43EEC" w:rsidRPr="00481016">
              <w:rPr>
                <w:sz w:val="24"/>
              </w:rPr>
              <w:t>ов</w:t>
            </w:r>
            <w:r w:rsidRPr="00481016">
              <w:rPr>
                <w:sz w:val="24"/>
              </w:rPr>
              <w:t xml:space="preserve"> областного конкурса видеороликов на антикоррупционную тематику»</w:t>
            </w:r>
          </w:p>
        </w:tc>
        <w:tc>
          <w:tcPr>
            <w:tcW w:w="570" w:type="dxa"/>
          </w:tcPr>
          <w:p w:rsidR="00B03772" w:rsidRPr="00481016" w:rsidRDefault="00B03772" w:rsidP="00B03772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B03772" w:rsidRPr="00481016" w:rsidRDefault="00B03772" w:rsidP="00B03772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B03772" w:rsidRPr="00481016" w:rsidRDefault="00B03772" w:rsidP="00B03772">
            <w:pPr>
              <w:jc w:val="center"/>
              <w:rPr>
                <w:sz w:val="24"/>
              </w:rPr>
            </w:pPr>
          </w:p>
        </w:tc>
        <w:tc>
          <w:tcPr>
            <w:tcW w:w="571" w:type="dxa"/>
          </w:tcPr>
          <w:p w:rsidR="00B03772" w:rsidRPr="00481016" w:rsidRDefault="00B03772" w:rsidP="00B03772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B03772" w:rsidRPr="00481016" w:rsidRDefault="00B03772" w:rsidP="00B03772">
            <w:pPr>
              <w:jc w:val="center"/>
              <w:rPr>
                <w:sz w:val="24"/>
              </w:rPr>
            </w:pPr>
            <w:r w:rsidRPr="00481016">
              <w:rPr>
                <w:sz w:val="24"/>
              </w:rPr>
              <w:t>29</w:t>
            </w:r>
          </w:p>
        </w:tc>
        <w:tc>
          <w:tcPr>
            <w:tcW w:w="570" w:type="dxa"/>
          </w:tcPr>
          <w:p w:rsidR="00B03772" w:rsidRPr="00481016" w:rsidRDefault="00B03772" w:rsidP="00B03772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  <w:gridSpan w:val="2"/>
          </w:tcPr>
          <w:p w:rsidR="00B03772" w:rsidRPr="00481016" w:rsidRDefault="00B03772" w:rsidP="00B03772">
            <w:pPr>
              <w:jc w:val="center"/>
              <w:rPr>
                <w:sz w:val="24"/>
              </w:rPr>
            </w:pPr>
          </w:p>
        </w:tc>
        <w:tc>
          <w:tcPr>
            <w:tcW w:w="571" w:type="dxa"/>
          </w:tcPr>
          <w:p w:rsidR="00B03772" w:rsidRPr="00481016" w:rsidRDefault="00B03772" w:rsidP="00B03772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B03772" w:rsidRPr="00481016" w:rsidRDefault="00B03772" w:rsidP="00B03772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B03772" w:rsidRPr="00481016" w:rsidRDefault="00B03772" w:rsidP="00B03772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B03772" w:rsidRPr="00481016" w:rsidRDefault="00B03772" w:rsidP="00B03772">
            <w:pPr>
              <w:jc w:val="center"/>
              <w:rPr>
                <w:sz w:val="24"/>
              </w:rPr>
            </w:pPr>
          </w:p>
        </w:tc>
        <w:tc>
          <w:tcPr>
            <w:tcW w:w="579" w:type="dxa"/>
          </w:tcPr>
          <w:p w:rsidR="00B03772" w:rsidRPr="00481016" w:rsidRDefault="00B03772" w:rsidP="00B03772">
            <w:pPr>
              <w:jc w:val="center"/>
              <w:rPr>
                <w:sz w:val="24"/>
              </w:rPr>
            </w:pPr>
          </w:p>
        </w:tc>
      </w:tr>
      <w:tr w:rsidR="00942341" w:rsidRPr="00481016" w:rsidTr="00045B72">
        <w:trPr>
          <w:cantSplit/>
        </w:trPr>
        <w:tc>
          <w:tcPr>
            <w:tcW w:w="1039" w:type="dxa"/>
          </w:tcPr>
          <w:p w:rsidR="00942341" w:rsidRPr="00481016" w:rsidRDefault="00942341" w:rsidP="00932F68">
            <w:pPr>
              <w:pStyle w:val="3"/>
            </w:pPr>
          </w:p>
        </w:tc>
        <w:tc>
          <w:tcPr>
            <w:tcW w:w="7561" w:type="dxa"/>
          </w:tcPr>
          <w:p w:rsidR="00942341" w:rsidRPr="00481016" w:rsidRDefault="00942341" w:rsidP="005C439A">
            <w:pPr>
              <w:keepNext/>
              <w:widowControl w:val="0"/>
              <w:jc w:val="both"/>
              <w:rPr>
                <w:sz w:val="24"/>
              </w:rPr>
            </w:pPr>
            <w:r w:rsidRPr="00481016">
              <w:rPr>
                <w:sz w:val="24"/>
              </w:rPr>
              <w:t>Вручение Губернатором Ленинградской области государственных наград Российской Федерации и наград Ленинградской области</w:t>
            </w:r>
          </w:p>
        </w:tc>
        <w:tc>
          <w:tcPr>
            <w:tcW w:w="6851" w:type="dxa"/>
            <w:gridSpan w:val="13"/>
          </w:tcPr>
          <w:p w:rsidR="00942341" w:rsidRPr="00481016" w:rsidRDefault="00942341" w:rsidP="005C439A">
            <w:pPr>
              <w:jc w:val="center"/>
              <w:rPr>
                <w:bCs/>
                <w:sz w:val="24"/>
              </w:rPr>
            </w:pPr>
            <w:r w:rsidRPr="00481016">
              <w:rPr>
                <w:sz w:val="24"/>
                <w:szCs w:val="28"/>
              </w:rPr>
              <w:t>по согласованию с Губернатором Ленинградской области</w:t>
            </w:r>
          </w:p>
        </w:tc>
      </w:tr>
      <w:tr w:rsidR="00942341" w:rsidRPr="00481016" w:rsidTr="00045B72">
        <w:trPr>
          <w:cantSplit/>
        </w:trPr>
        <w:tc>
          <w:tcPr>
            <w:tcW w:w="1039" w:type="dxa"/>
          </w:tcPr>
          <w:p w:rsidR="00942341" w:rsidRPr="00481016" w:rsidRDefault="00942341" w:rsidP="00932F68">
            <w:pPr>
              <w:pStyle w:val="3"/>
            </w:pPr>
          </w:p>
        </w:tc>
        <w:tc>
          <w:tcPr>
            <w:tcW w:w="7561" w:type="dxa"/>
          </w:tcPr>
          <w:p w:rsidR="00942341" w:rsidRPr="00481016" w:rsidRDefault="00942341" w:rsidP="00D12D77">
            <w:pPr>
              <w:keepNext/>
              <w:widowControl w:val="0"/>
              <w:jc w:val="both"/>
              <w:rPr>
                <w:sz w:val="24"/>
              </w:rPr>
            </w:pPr>
            <w:r w:rsidRPr="00481016">
              <w:rPr>
                <w:sz w:val="24"/>
                <w:szCs w:val="28"/>
              </w:rPr>
              <w:t xml:space="preserve">Вручение Губернатором Ленинградской области юбилейных медалей Российской Федерации «75 лет Победы в Великой Отечественной войне 1941-1945 </w:t>
            </w:r>
            <w:proofErr w:type="spellStart"/>
            <w:r w:rsidRPr="00481016">
              <w:rPr>
                <w:sz w:val="24"/>
                <w:szCs w:val="28"/>
              </w:rPr>
              <w:t>г.</w:t>
            </w:r>
            <w:proofErr w:type="gramStart"/>
            <w:r w:rsidRPr="00481016">
              <w:rPr>
                <w:sz w:val="24"/>
                <w:szCs w:val="28"/>
              </w:rPr>
              <w:t>г</w:t>
            </w:r>
            <w:proofErr w:type="spellEnd"/>
            <w:proofErr w:type="gramEnd"/>
            <w:r w:rsidRPr="00481016">
              <w:rPr>
                <w:sz w:val="24"/>
                <w:szCs w:val="28"/>
              </w:rPr>
              <w:t>.»</w:t>
            </w:r>
          </w:p>
        </w:tc>
        <w:tc>
          <w:tcPr>
            <w:tcW w:w="6851" w:type="dxa"/>
            <w:gridSpan w:val="13"/>
          </w:tcPr>
          <w:p w:rsidR="00942341" w:rsidRPr="00481016" w:rsidRDefault="00942341" w:rsidP="00595F0A">
            <w:pPr>
              <w:jc w:val="center"/>
              <w:rPr>
                <w:sz w:val="24"/>
                <w:szCs w:val="28"/>
              </w:rPr>
            </w:pPr>
            <w:r w:rsidRPr="00481016">
              <w:rPr>
                <w:sz w:val="24"/>
                <w:szCs w:val="28"/>
              </w:rPr>
              <w:t>по согласованию с Губернатором Ленинградской области</w:t>
            </w:r>
          </w:p>
        </w:tc>
      </w:tr>
      <w:tr w:rsidR="0015428C" w:rsidRPr="00481016" w:rsidTr="00642337">
        <w:trPr>
          <w:cantSplit/>
        </w:trPr>
        <w:tc>
          <w:tcPr>
            <w:tcW w:w="15451" w:type="dxa"/>
            <w:gridSpan w:val="15"/>
          </w:tcPr>
          <w:p w:rsidR="0015428C" w:rsidRPr="00481016" w:rsidRDefault="0015428C" w:rsidP="00F44155">
            <w:pPr>
              <w:pStyle w:val="2"/>
              <w:ind w:left="851" w:hanging="851"/>
              <w:jc w:val="center"/>
              <w:rPr>
                <w:i w:val="0"/>
                <w:iCs w:val="0"/>
              </w:rPr>
            </w:pPr>
            <w:r w:rsidRPr="00481016">
              <w:rPr>
                <w:i w:val="0"/>
                <w:iCs w:val="0"/>
              </w:rPr>
              <w:t xml:space="preserve"> </w:t>
            </w:r>
            <w:bookmarkStart w:id="12" w:name="_Toc28599537"/>
            <w:r w:rsidR="00F44155" w:rsidRPr="00481016">
              <w:rPr>
                <w:i w:val="0"/>
                <w:iCs w:val="0"/>
              </w:rPr>
              <w:t>У</w:t>
            </w:r>
            <w:r w:rsidRPr="00481016">
              <w:rPr>
                <w:i w:val="0"/>
                <w:iCs w:val="0"/>
              </w:rPr>
              <w:t>правление</w:t>
            </w:r>
            <w:r w:rsidR="00F44155" w:rsidRPr="00481016">
              <w:rPr>
                <w:i w:val="0"/>
                <w:iCs w:val="0"/>
              </w:rPr>
              <w:t xml:space="preserve"> пресс-службы Губернатора и Правительства Ленинградской области</w:t>
            </w:r>
            <w:bookmarkEnd w:id="12"/>
          </w:p>
        </w:tc>
      </w:tr>
      <w:tr w:rsidR="00F44155" w:rsidRPr="00481016" w:rsidTr="00642337">
        <w:trPr>
          <w:cantSplit/>
          <w:trHeight w:val="344"/>
        </w:trPr>
        <w:tc>
          <w:tcPr>
            <w:tcW w:w="1039" w:type="dxa"/>
          </w:tcPr>
          <w:p w:rsidR="00F44155" w:rsidRPr="00481016" w:rsidRDefault="00F44155" w:rsidP="00642337">
            <w:pPr>
              <w:pStyle w:val="3"/>
            </w:pPr>
          </w:p>
        </w:tc>
        <w:tc>
          <w:tcPr>
            <w:tcW w:w="7561" w:type="dxa"/>
            <w:tcBorders>
              <w:bottom w:val="single" w:sz="4" w:space="0" w:color="auto"/>
            </w:tcBorders>
          </w:tcPr>
          <w:p w:rsidR="00F44155" w:rsidRPr="00481016" w:rsidRDefault="001B53A9" w:rsidP="00642337">
            <w:pPr>
              <w:jc w:val="both"/>
              <w:rPr>
                <w:sz w:val="24"/>
              </w:rPr>
            </w:pPr>
            <w:proofErr w:type="gramStart"/>
            <w:r w:rsidRPr="00481016">
              <w:rPr>
                <w:sz w:val="24"/>
              </w:rPr>
              <w:t>Пресс-подходы</w:t>
            </w:r>
            <w:proofErr w:type="gramEnd"/>
            <w:r w:rsidRPr="00481016">
              <w:rPr>
                <w:sz w:val="24"/>
              </w:rPr>
              <w:t xml:space="preserve"> во время рабочих поездок Губернатора Ленинградской области в муниципальные образования</w:t>
            </w:r>
          </w:p>
        </w:tc>
        <w:tc>
          <w:tcPr>
            <w:tcW w:w="570" w:type="dxa"/>
            <w:tcBorders>
              <w:bottom w:val="single" w:sz="4" w:space="0" w:color="auto"/>
            </w:tcBorders>
          </w:tcPr>
          <w:p w:rsidR="00F44155" w:rsidRPr="00481016" w:rsidRDefault="00A348B2" w:rsidP="00642337">
            <w:pPr>
              <w:ind w:left="-57" w:right="-57"/>
              <w:jc w:val="center"/>
              <w:rPr>
                <w:sz w:val="24"/>
              </w:rPr>
            </w:pPr>
            <w:r w:rsidRPr="00481016">
              <w:rPr>
                <w:sz w:val="24"/>
              </w:rPr>
              <w:t>31</w:t>
            </w:r>
          </w:p>
        </w:tc>
        <w:tc>
          <w:tcPr>
            <w:tcW w:w="570" w:type="dxa"/>
            <w:tcBorders>
              <w:bottom w:val="single" w:sz="4" w:space="0" w:color="auto"/>
            </w:tcBorders>
          </w:tcPr>
          <w:p w:rsidR="00F44155" w:rsidRPr="00481016" w:rsidRDefault="00A348B2" w:rsidP="00642337">
            <w:pPr>
              <w:ind w:left="-57" w:right="-57"/>
              <w:jc w:val="center"/>
              <w:rPr>
                <w:sz w:val="24"/>
              </w:rPr>
            </w:pPr>
            <w:r w:rsidRPr="00481016">
              <w:rPr>
                <w:sz w:val="24"/>
              </w:rPr>
              <w:t>29</w:t>
            </w:r>
          </w:p>
        </w:tc>
        <w:tc>
          <w:tcPr>
            <w:tcW w:w="570" w:type="dxa"/>
            <w:tcBorders>
              <w:bottom w:val="single" w:sz="4" w:space="0" w:color="auto"/>
            </w:tcBorders>
          </w:tcPr>
          <w:p w:rsidR="00F44155" w:rsidRPr="00481016" w:rsidRDefault="00A348B2" w:rsidP="00642337">
            <w:pPr>
              <w:ind w:left="-57" w:right="-57"/>
              <w:jc w:val="center"/>
              <w:rPr>
                <w:sz w:val="24"/>
              </w:rPr>
            </w:pPr>
            <w:r w:rsidRPr="00481016">
              <w:rPr>
                <w:sz w:val="24"/>
              </w:rPr>
              <w:t>31</w:t>
            </w:r>
          </w:p>
        </w:tc>
        <w:tc>
          <w:tcPr>
            <w:tcW w:w="571" w:type="dxa"/>
            <w:tcBorders>
              <w:bottom w:val="single" w:sz="4" w:space="0" w:color="auto"/>
            </w:tcBorders>
          </w:tcPr>
          <w:p w:rsidR="00F44155" w:rsidRPr="00481016" w:rsidRDefault="00A348B2" w:rsidP="00642337">
            <w:pPr>
              <w:ind w:left="-57" w:right="-57"/>
              <w:jc w:val="center"/>
              <w:rPr>
                <w:sz w:val="24"/>
              </w:rPr>
            </w:pPr>
            <w:r w:rsidRPr="00481016">
              <w:rPr>
                <w:sz w:val="24"/>
              </w:rPr>
              <w:t>30</w:t>
            </w:r>
          </w:p>
        </w:tc>
        <w:tc>
          <w:tcPr>
            <w:tcW w:w="570" w:type="dxa"/>
            <w:tcBorders>
              <w:bottom w:val="single" w:sz="4" w:space="0" w:color="auto"/>
            </w:tcBorders>
          </w:tcPr>
          <w:p w:rsidR="00F44155" w:rsidRPr="00481016" w:rsidRDefault="00A348B2" w:rsidP="00642337">
            <w:pPr>
              <w:ind w:left="-57" w:right="-57"/>
              <w:jc w:val="center"/>
              <w:rPr>
                <w:sz w:val="24"/>
              </w:rPr>
            </w:pPr>
            <w:r w:rsidRPr="00481016">
              <w:rPr>
                <w:sz w:val="24"/>
              </w:rPr>
              <w:t>31</w:t>
            </w:r>
          </w:p>
        </w:tc>
        <w:tc>
          <w:tcPr>
            <w:tcW w:w="570" w:type="dxa"/>
            <w:tcBorders>
              <w:bottom w:val="single" w:sz="4" w:space="0" w:color="auto"/>
            </w:tcBorders>
          </w:tcPr>
          <w:p w:rsidR="00F44155" w:rsidRPr="00481016" w:rsidRDefault="00A348B2" w:rsidP="00642337">
            <w:pPr>
              <w:ind w:left="-57" w:right="-57"/>
              <w:jc w:val="center"/>
              <w:rPr>
                <w:sz w:val="24"/>
              </w:rPr>
            </w:pPr>
            <w:r w:rsidRPr="00481016">
              <w:rPr>
                <w:sz w:val="24"/>
              </w:rPr>
              <w:t>30</w:t>
            </w:r>
          </w:p>
        </w:tc>
        <w:tc>
          <w:tcPr>
            <w:tcW w:w="570" w:type="dxa"/>
            <w:gridSpan w:val="2"/>
            <w:tcBorders>
              <w:bottom w:val="single" w:sz="4" w:space="0" w:color="auto"/>
            </w:tcBorders>
          </w:tcPr>
          <w:p w:rsidR="00F44155" w:rsidRPr="00481016" w:rsidRDefault="00A348B2" w:rsidP="00642337">
            <w:pPr>
              <w:ind w:left="-57" w:right="-57"/>
              <w:jc w:val="center"/>
              <w:rPr>
                <w:sz w:val="24"/>
              </w:rPr>
            </w:pPr>
            <w:r w:rsidRPr="00481016">
              <w:rPr>
                <w:sz w:val="24"/>
              </w:rPr>
              <w:t>31</w:t>
            </w:r>
          </w:p>
        </w:tc>
        <w:tc>
          <w:tcPr>
            <w:tcW w:w="571" w:type="dxa"/>
            <w:tcBorders>
              <w:bottom w:val="single" w:sz="4" w:space="0" w:color="auto"/>
            </w:tcBorders>
          </w:tcPr>
          <w:p w:rsidR="00F44155" w:rsidRPr="00481016" w:rsidRDefault="00A348B2" w:rsidP="00642337">
            <w:pPr>
              <w:ind w:left="-57" w:right="-57"/>
              <w:jc w:val="center"/>
              <w:rPr>
                <w:sz w:val="24"/>
              </w:rPr>
            </w:pPr>
            <w:r w:rsidRPr="00481016">
              <w:rPr>
                <w:sz w:val="24"/>
              </w:rPr>
              <w:t>31</w:t>
            </w:r>
          </w:p>
        </w:tc>
        <w:tc>
          <w:tcPr>
            <w:tcW w:w="570" w:type="dxa"/>
            <w:tcBorders>
              <w:bottom w:val="single" w:sz="4" w:space="0" w:color="auto"/>
            </w:tcBorders>
          </w:tcPr>
          <w:p w:rsidR="00F44155" w:rsidRPr="00481016" w:rsidRDefault="00A348B2" w:rsidP="00642337">
            <w:pPr>
              <w:ind w:left="-57" w:right="-57"/>
              <w:jc w:val="center"/>
              <w:rPr>
                <w:sz w:val="24"/>
              </w:rPr>
            </w:pPr>
            <w:r w:rsidRPr="00481016">
              <w:rPr>
                <w:sz w:val="24"/>
              </w:rPr>
              <w:t>30</w:t>
            </w:r>
          </w:p>
        </w:tc>
        <w:tc>
          <w:tcPr>
            <w:tcW w:w="570" w:type="dxa"/>
            <w:tcBorders>
              <w:bottom w:val="single" w:sz="4" w:space="0" w:color="auto"/>
            </w:tcBorders>
          </w:tcPr>
          <w:p w:rsidR="00F44155" w:rsidRPr="00481016" w:rsidRDefault="00A348B2" w:rsidP="00642337">
            <w:pPr>
              <w:ind w:left="-57" w:right="-57"/>
              <w:jc w:val="center"/>
              <w:rPr>
                <w:sz w:val="24"/>
              </w:rPr>
            </w:pPr>
            <w:r w:rsidRPr="00481016">
              <w:rPr>
                <w:sz w:val="24"/>
              </w:rPr>
              <w:t>31</w:t>
            </w:r>
          </w:p>
        </w:tc>
        <w:tc>
          <w:tcPr>
            <w:tcW w:w="570" w:type="dxa"/>
            <w:tcBorders>
              <w:bottom w:val="single" w:sz="4" w:space="0" w:color="auto"/>
            </w:tcBorders>
          </w:tcPr>
          <w:p w:rsidR="00F44155" w:rsidRPr="00481016" w:rsidRDefault="00A348B2" w:rsidP="00642337">
            <w:pPr>
              <w:ind w:left="-57" w:right="-57"/>
              <w:jc w:val="center"/>
              <w:rPr>
                <w:sz w:val="24"/>
              </w:rPr>
            </w:pPr>
            <w:r w:rsidRPr="00481016">
              <w:rPr>
                <w:sz w:val="24"/>
              </w:rPr>
              <w:t>30</w:t>
            </w:r>
          </w:p>
        </w:tc>
        <w:tc>
          <w:tcPr>
            <w:tcW w:w="579" w:type="dxa"/>
            <w:tcBorders>
              <w:bottom w:val="single" w:sz="4" w:space="0" w:color="auto"/>
            </w:tcBorders>
          </w:tcPr>
          <w:p w:rsidR="00F44155" w:rsidRPr="00481016" w:rsidRDefault="00A348B2" w:rsidP="00642337">
            <w:pPr>
              <w:ind w:left="-57" w:right="-57"/>
              <w:jc w:val="center"/>
              <w:rPr>
                <w:sz w:val="24"/>
              </w:rPr>
            </w:pPr>
            <w:r w:rsidRPr="00481016">
              <w:rPr>
                <w:sz w:val="24"/>
              </w:rPr>
              <w:t>31</w:t>
            </w:r>
          </w:p>
        </w:tc>
      </w:tr>
      <w:tr w:rsidR="00A348B2" w:rsidRPr="00481016" w:rsidTr="00642337">
        <w:trPr>
          <w:cantSplit/>
          <w:trHeight w:val="344"/>
        </w:trPr>
        <w:tc>
          <w:tcPr>
            <w:tcW w:w="1039" w:type="dxa"/>
          </w:tcPr>
          <w:p w:rsidR="00A348B2" w:rsidRPr="00481016" w:rsidRDefault="00A348B2" w:rsidP="00642337">
            <w:pPr>
              <w:pStyle w:val="3"/>
            </w:pPr>
          </w:p>
        </w:tc>
        <w:tc>
          <w:tcPr>
            <w:tcW w:w="7561" w:type="dxa"/>
            <w:tcBorders>
              <w:bottom w:val="single" w:sz="4" w:space="0" w:color="auto"/>
            </w:tcBorders>
          </w:tcPr>
          <w:p w:rsidR="00A348B2" w:rsidRPr="00481016" w:rsidRDefault="00A348B2" w:rsidP="006F3964">
            <w:pPr>
              <w:jc w:val="both"/>
              <w:rPr>
                <w:sz w:val="24"/>
              </w:rPr>
            </w:pPr>
            <w:r w:rsidRPr="00481016">
              <w:rPr>
                <w:sz w:val="24"/>
              </w:rPr>
              <w:t>Пресс-конференция Губернатора Ленинградской области, посвяще</w:t>
            </w:r>
            <w:r w:rsidRPr="00481016">
              <w:rPr>
                <w:sz w:val="24"/>
              </w:rPr>
              <w:t>н</w:t>
            </w:r>
            <w:r w:rsidRPr="00481016">
              <w:rPr>
                <w:sz w:val="24"/>
              </w:rPr>
              <w:t>ная подведению итогов года</w:t>
            </w:r>
          </w:p>
        </w:tc>
        <w:tc>
          <w:tcPr>
            <w:tcW w:w="570" w:type="dxa"/>
            <w:tcBorders>
              <w:bottom w:val="single" w:sz="4" w:space="0" w:color="auto"/>
            </w:tcBorders>
          </w:tcPr>
          <w:p w:rsidR="00A348B2" w:rsidRPr="00481016" w:rsidRDefault="00A348B2" w:rsidP="006F3964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570" w:type="dxa"/>
            <w:tcBorders>
              <w:bottom w:val="single" w:sz="4" w:space="0" w:color="auto"/>
            </w:tcBorders>
          </w:tcPr>
          <w:p w:rsidR="00A348B2" w:rsidRPr="00481016" w:rsidRDefault="00A348B2" w:rsidP="006F3964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570" w:type="dxa"/>
            <w:tcBorders>
              <w:bottom w:val="single" w:sz="4" w:space="0" w:color="auto"/>
            </w:tcBorders>
          </w:tcPr>
          <w:p w:rsidR="00A348B2" w:rsidRPr="00481016" w:rsidRDefault="00A348B2" w:rsidP="006F3964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571" w:type="dxa"/>
            <w:tcBorders>
              <w:bottom w:val="single" w:sz="4" w:space="0" w:color="auto"/>
            </w:tcBorders>
          </w:tcPr>
          <w:p w:rsidR="00A348B2" w:rsidRPr="00481016" w:rsidRDefault="00A348B2" w:rsidP="006F3964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570" w:type="dxa"/>
            <w:tcBorders>
              <w:bottom w:val="single" w:sz="4" w:space="0" w:color="auto"/>
            </w:tcBorders>
          </w:tcPr>
          <w:p w:rsidR="00A348B2" w:rsidRPr="00481016" w:rsidRDefault="00A348B2" w:rsidP="006F3964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570" w:type="dxa"/>
            <w:tcBorders>
              <w:bottom w:val="single" w:sz="4" w:space="0" w:color="auto"/>
            </w:tcBorders>
          </w:tcPr>
          <w:p w:rsidR="00A348B2" w:rsidRPr="00481016" w:rsidRDefault="00A348B2" w:rsidP="006F3964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570" w:type="dxa"/>
            <w:gridSpan w:val="2"/>
            <w:tcBorders>
              <w:bottom w:val="single" w:sz="4" w:space="0" w:color="auto"/>
            </w:tcBorders>
          </w:tcPr>
          <w:p w:rsidR="00A348B2" w:rsidRPr="00481016" w:rsidRDefault="00A348B2" w:rsidP="006F3964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571" w:type="dxa"/>
            <w:tcBorders>
              <w:bottom w:val="single" w:sz="4" w:space="0" w:color="auto"/>
            </w:tcBorders>
          </w:tcPr>
          <w:p w:rsidR="00A348B2" w:rsidRPr="00481016" w:rsidRDefault="00A348B2" w:rsidP="006F3964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570" w:type="dxa"/>
            <w:tcBorders>
              <w:bottom w:val="single" w:sz="4" w:space="0" w:color="auto"/>
            </w:tcBorders>
          </w:tcPr>
          <w:p w:rsidR="00A348B2" w:rsidRPr="00481016" w:rsidRDefault="00A348B2" w:rsidP="006F3964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570" w:type="dxa"/>
            <w:tcBorders>
              <w:bottom w:val="single" w:sz="4" w:space="0" w:color="auto"/>
            </w:tcBorders>
          </w:tcPr>
          <w:p w:rsidR="00A348B2" w:rsidRPr="00481016" w:rsidRDefault="00A348B2" w:rsidP="006F3964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570" w:type="dxa"/>
            <w:tcBorders>
              <w:bottom w:val="single" w:sz="4" w:space="0" w:color="auto"/>
            </w:tcBorders>
          </w:tcPr>
          <w:p w:rsidR="00A348B2" w:rsidRPr="00481016" w:rsidRDefault="00A348B2" w:rsidP="006F3964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579" w:type="dxa"/>
            <w:tcBorders>
              <w:bottom w:val="single" w:sz="4" w:space="0" w:color="auto"/>
            </w:tcBorders>
          </w:tcPr>
          <w:p w:rsidR="00A348B2" w:rsidRPr="00481016" w:rsidRDefault="000A35F7" w:rsidP="006F3964">
            <w:pPr>
              <w:ind w:left="-57" w:right="-57"/>
              <w:jc w:val="center"/>
              <w:rPr>
                <w:sz w:val="24"/>
              </w:rPr>
            </w:pPr>
            <w:r w:rsidRPr="00481016">
              <w:rPr>
                <w:sz w:val="24"/>
              </w:rPr>
              <w:t>0</w:t>
            </w:r>
            <w:r w:rsidR="00A348B2" w:rsidRPr="00481016">
              <w:rPr>
                <w:sz w:val="24"/>
              </w:rPr>
              <w:t>7</w:t>
            </w:r>
          </w:p>
        </w:tc>
      </w:tr>
      <w:tr w:rsidR="00A348B2" w:rsidRPr="00481016" w:rsidTr="006F3964">
        <w:trPr>
          <w:cantSplit/>
        </w:trPr>
        <w:tc>
          <w:tcPr>
            <w:tcW w:w="15451" w:type="dxa"/>
            <w:gridSpan w:val="15"/>
          </w:tcPr>
          <w:p w:rsidR="00A348B2" w:rsidRPr="00481016" w:rsidRDefault="00A348B2" w:rsidP="00F01C38">
            <w:pPr>
              <w:pStyle w:val="2"/>
              <w:ind w:left="851" w:hanging="851"/>
              <w:jc w:val="center"/>
              <w:rPr>
                <w:i w:val="0"/>
                <w:iCs w:val="0"/>
              </w:rPr>
            </w:pPr>
            <w:r w:rsidRPr="00481016">
              <w:rPr>
                <w:i w:val="0"/>
                <w:iCs w:val="0"/>
              </w:rPr>
              <w:t xml:space="preserve"> </w:t>
            </w:r>
            <w:bookmarkStart w:id="13" w:name="_Toc28599538"/>
            <w:r w:rsidRPr="00481016">
              <w:rPr>
                <w:i w:val="0"/>
                <w:iCs w:val="0"/>
              </w:rPr>
              <w:t>Архивное управление</w:t>
            </w:r>
            <w:bookmarkEnd w:id="13"/>
          </w:p>
        </w:tc>
      </w:tr>
      <w:tr w:rsidR="00A348B2" w:rsidRPr="00481016" w:rsidTr="006F3964">
        <w:trPr>
          <w:cantSplit/>
          <w:trHeight w:val="344"/>
        </w:trPr>
        <w:tc>
          <w:tcPr>
            <w:tcW w:w="1039" w:type="dxa"/>
          </w:tcPr>
          <w:p w:rsidR="00A348B2" w:rsidRPr="00481016" w:rsidRDefault="00A348B2" w:rsidP="006F3964">
            <w:pPr>
              <w:pStyle w:val="3"/>
            </w:pPr>
          </w:p>
        </w:tc>
        <w:tc>
          <w:tcPr>
            <w:tcW w:w="7561" w:type="dxa"/>
            <w:tcBorders>
              <w:bottom w:val="single" w:sz="4" w:space="0" w:color="auto"/>
            </w:tcBorders>
          </w:tcPr>
          <w:p w:rsidR="00A348B2" w:rsidRPr="00481016" w:rsidRDefault="00A348B2" w:rsidP="006F3964">
            <w:pPr>
              <w:jc w:val="both"/>
              <w:rPr>
                <w:sz w:val="24"/>
              </w:rPr>
            </w:pPr>
            <w:r w:rsidRPr="00481016">
              <w:rPr>
                <w:sz w:val="24"/>
              </w:rPr>
              <w:t>Заседание комиссии по рассмотрению ходатайств о присвоении поче</w:t>
            </w:r>
            <w:r w:rsidRPr="00481016">
              <w:rPr>
                <w:sz w:val="24"/>
              </w:rPr>
              <w:t>т</w:t>
            </w:r>
            <w:r w:rsidRPr="00481016">
              <w:rPr>
                <w:sz w:val="24"/>
              </w:rPr>
              <w:t xml:space="preserve">ных званий Ленинградской области «Город воинской доблести», «Населенный пункт воинской доблести» </w:t>
            </w:r>
          </w:p>
        </w:tc>
        <w:tc>
          <w:tcPr>
            <w:tcW w:w="570" w:type="dxa"/>
            <w:tcBorders>
              <w:bottom w:val="single" w:sz="4" w:space="0" w:color="auto"/>
            </w:tcBorders>
          </w:tcPr>
          <w:p w:rsidR="00A348B2" w:rsidRPr="00481016" w:rsidRDefault="00A348B2" w:rsidP="00FC5A6D">
            <w:pPr>
              <w:ind w:left="-57" w:right="-57"/>
              <w:jc w:val="center"/>
              <w:rPr>
                <w:sz w:val="24"/>
              </w:rPr>
            </w:pPr>
            <w:r w:rsidRPr="00481016">
              <w:rPr>
                <w:sz w:val="24"/>
                <w:lang w:val="en-US"/>
              </w:rPr>
              <w:t>2</w:t>
            </w:r>
            <w:r w:rsidR="00FC5A6D" w:rsidRPr="00481016">
              <w:rPr>
                <w:sz w:val="24"/>
              </w:rPr>
              <w:t>1</w:t>
            </w:r>
          </w:p>
        </w:tc>
        <w:tc>
          <w:tcPr>
            <w:tcW w:w="570" w:type="dxa"/>
            <w:tcBorders>
              <w:bottom w:val="single" w:sz="4" w:space="0" w:color="auto"/>
            </w:tcBorders>
          </w:tcPr>
          <w:p w:rsidR="00A348B2" w:rsidRPr="00481016" w:rsidRDefault="00A348B2" w:rsidP="006F3964">
            <w:pPr>
              <w:ind w:left="-57" w:right="-57"/>
              <w:jc w:val="center"/>
              <w:rPr>
                <w:sz w:val="24"/>
              </w:rPr>
            </w:pPr>
            <w:r w:rsidRPr="00481016">
              <w:rPr>
                <w:sz w:val="24"/>
              </w:rPr>
              <w:t>14</w:t>
            </w:r>
          </w:p>
        </w:tc>
        <w:tc>
          <w:tcPr>
            <w:tcW w:w="570" w:type="dxa"/>
            <w:tcBorders>
              <w:bottom w:val="single" w:sz="4" w:space="0" w:color="auto"/>
            </w:tcBorders>
          </w:tcPr>
          <w:p w:rsidR="00A348B2" w:rsidRPr="00481016" w:rsidRDefault="00A348B2" w:rsidP="006F3964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571" w:type="dxa"/>
            <w:tcBorders>
              <w:bottom w:val="single" w:sz="4" w:space="0" w:color="auto"/>
            </w:tcBorders>
          </w:tcPr>
          <w:p w:rsidR="00A348B2" w:rsidRPr="00481016" w:rsidRDefault="00A348B2" w:rsidP="006F3964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570" w:type="dxa"/>
            <w:tcBorders>
              <w:bottom w:val="single" w:sz="4" w:space="0" w:color="auto"/>
            </w:tcBorders>
          </w:tcPr>
          <w:p w:rsidR="00A348B2" w:rsidRPr="00481016" w:rsidRDefault="00A348B2" w:rsidP="006F3964">
            <w:pPr>
              <w:ind w:left="-57" w:right="-57"/>
              <w:jc w:val="center"/>
              <w:rPr>
                <w:sz w:val="24"/>
              </w:rPr>
            </w:pPr>
            <w:r w:rsidRPr="00481016">
              <w:rPr>
                <w:sz w:val="24"/>
              </w:rPr>
              <w:t>29</w:t>
            </w:r>
          </w:p>
        </w:tc>
        <w:tc>
          <w:tcPr>
            <w:tcW w:w="570" w:type="dxa"/>
            <w:tcBorders>
              <w:bottom w:val="single" w:sz="4" w:space="0" w:color="auto"/>
            </w:tcBorders>
          </w:tcPr>
          <w:p w:rsidR="00A348B2" w:rsidRPr="00481016" w:rsidRDefault="00A348B2" w:rsidP="006F3964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570" w:type="dxa"/>
            <w:gridSpan w:val="2"/>
            <w:tcBorders>
              <w:bottom w:val="single" w:sz="4" w:space="0" w:color="auto"/>
            </w:tcBorders>
          </w:tcPr>
          <w:p w:rsidR="00A348B2" w:rsidRPr="00481016" w:rsidRDefault="00A348B2" w:rsidP="006F3964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571" w:type="dxa"/>
            <w:tcBorders>
              <w:bottom w:val="single" w:sz="4" w:space="0" w:color="auto"/>
            </w:tcBorders>
          </w:tcPr>
          <w:p w:rsidR="00A348B2" w:rsidRPr="00481016" w:rsidRDefault="00A348B2" w:rsidP="006F3964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570" w:type="dxa"/>
            <w:tcBorders>
              <w:bottom w:val="single" w:sz="4" w:space="0" w:color="auto"/>
            </w:tcBorders>
          </w:tcPr>
          <w:p w:rsidR="00A348B2" w:rsidRPr="00481016" w:rsidRDefault="00A348B2" w:rsidP="006F3964">
            <w:pPr>
              <w:ind w:left="-57" w:right="-57"/>
              <w:jc w:val="center"/>
              <w:rPr>
                <w:sz w:val="24"/>
              </w:rPr>
            </w:pPr>
            <w:r w:rsidRPr="00481016">
              <w:rPr>
                <w:sz w:val="24"/>
              </w:rPr>
              <w:t>25</w:t>
            </w:r>
          </w:p>
        </w:tc>
        <w:tc>
          <w:tcPr>
            <w:tcW w:w="570" w:type="dxa"/>
            <w:tcBorders>
              <w:bottom w:val="single" w:sz="4" w:space="0" w:color="auto"/>
            </w:tcBorders>
          </w:tcPr>
          <w:p w:rsidR="00A348B2" w:rsidRPr="00481016" w:rsidRDefault="00A348B2" w:rsidP="006F3964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570" w:type="dxa"/>
            <w:tcBorders>
              <w:bottom w:val="single" w:sz="4" w:space="0" w:color="auto"/>
            </w:tcBorders>
          </w:tcPr>
          <w:p w:rsidR="00A348B2" w:rsidRPr="00481016" w:rsidRDefault="00A348B2" w:rsidP="006F3964">
            <w:pPr>
              <w:ind w:left="-57" w:right="-57"/>
              <w:jc w:val="center"/>
              <w:rPr>
                <w:sz w:val="24"/>
              </w:rPr>
            </w:pPr>
            <w:r w:rsidRPr="00481016">
              <w:rPr>
                <w:sz w:val="24"/>
              </w:rPr>
              <w:t>13</w:t>
            </w:r>
          </w:p>
        </w:tc>
        <w:tc>
          <w:tcPr>
            <w:tcW w:w="579" w:type="dxa"/>
            <w:tcBorders>
              <w:bottom w:val="single" w:sz="4" w:space="0" w:color="auto"/>
            </w:tcBorders>
          </w:tcPr>
          <w:p w:rsidR="00A348B2" w:rsidRPr="00481016" w:rsidRDefault="00A348B2" w:rsidP="006F3964">
            <w:pPr>
              <w:ind w:left="-57" w:right="-57"/>
              <w:jc w:val="center"/>
              <w:rPr>
                <w:sz w:val="24"/>
              </w:rPr>
            </w:pPr>
          </w:p>
        </w:tc>
      </w:tr>
      <w:tr w:rsidR="00A348B2" w:rsidRPr="00481016" w:rsidTr="00045B72">
        <w:trPr>
          <w:cantSplit/>
        </w:trPr>
        <w:tc>
          <w:tcPr>
            <w:tcW w:w="15451" w:type="dxa"/>
            <w:gridSpan w:val="15"/>
            <w:tcBorders>
              <w:bottom w:val="single" w:sz="4" w:space="0" w:color="auto"/>
            </w:tcBorders>
          </w:tcPr>
          <w:p w:rsidR="00A348B2" w:rsidRPr="00481016" w:rsidRDefault="00A348B2" w:rsidP="001B3F9F">
            <w:pPr>
              <w:pStyle w:val="2"/>
              <w:spacing w:line="276" w:lineRule="auto"/>
              <w:ind w:left="851" w:hanging="851"/>
              <w:jc w:val="center"/>
              <w:rPr>
                <w:i w:val="0"/>
              </w:rPr>
            </w:pPr>
            <w:bookmarkStart w:id="14" w:name="_Toc123534218"/>
            <w:r w:rsidRPr="00481016">
              <w:rPr>
                <w:i w:val="0"/>
              </w:rPr>
              <w:t xml:space="preserve"> </w:t>
            </w:r>
            <w:bookmarkStart w:id="15" w:name="_Toc28599539"/>
            <w:r w:rsidRPr="00481016">
              <w:rPr>
                <w:i w:val="0"/>
              </w:rPr>
              <w:t>Комитет по местному самоуправлению, межнациональным и межконфессиональным отношениям</w:t>
            </w:r>
            <w:bookmarkEnd w:id="14"/>
            <w:bookmarkEnd w:id="15"/>
          </w:p>
        </w:tc>
      </w:tr>
      <w:tr w:rsidR="00A348B2" w:rsidRPr="00481016" w:rsidTr="00045B72">
        <w:trPr>
          <w:cantSplit/>
          <w:trHeight w:val="340"/>
        </w:trPr>
        <w:tc>
          <w:tcPr>
            <w:tcW w:w="1039" w:type="dxa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</w:tcPr>
          <w:p w:rsidR="00A348B2" w:rsidRPr="00481016" w:rsidRDefault="00A348B2" w:rsidP="00DB2128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481016">
              <w:rPr>
                <w:rStyle w:val="115pt0"/>
                <w:rFonts w:eastAsiaTheme="minorHAnsi"/>
                <w:b w:val="0"/>
                <w:color w:val="auto"/>
                <w:sz w:val="24"/>
                <w:szCs w:val="24"/>
              </w:rPr>
              <w:t>Заседание Совета по развитию местного самоуправления при Губерн</w:t>
            </w:r>
            <w:r w:rsidRPr="00481016">
              <w:rPr>
                <w:rStyle w:val="115pt0"/>
                <w:rFonts w:eastAsiaTheme="minorHAnsi"/>
                <w:b w:val="0"/>
                <w:color w:val="auto"/>
                <w:sz w:val="24"/>
                <w:szCs w:val="24"/>
              </w:rPr>
              <w:t>а</w:t>
            </w:r>
            <w:r w:rsidRPr="00481016">
              <w:rPr>
                <w:rStyle w:val="115pt0"/>
                <w:rFonts w:eastAsiaTheme="minorHAnsi"/>
                <w:b w:val="0"/>
                <w:color w:val="auto"/>
                <w:sz w:val="24"/>
                <w:szCs w:val="24"/>
              </w:rPr>
              <w:t>торе Ленинградской области</w:t>
            </w:r>
          </w:p>
        </w:tc>
        <w:tc>
          <w:tcPr>
            <w:tcW w:w="570" w:type="dxa"/>
          </w:tcPr>
          <w:p w:rsidR="00A348B2" w:rsidRPr="00481016" w:rsidRDefault="00A348B2" w:rsidP="00DB21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DB21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70" w:type="dxa"/>
          </w:tcPr>
          <w:p w:rsidR="00A348B2" w:rsidRPr="00481016" w:rsidRDefault="00A348B2" w:rsidP="00DB21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DB21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70" w:type="dxa"/>
          </w:tcPr>
          <w:p w:rsidR="00A348B2" w:rsidRPr="00481016" w:rsidRDefault="00A348B2" w:rsidP="00DB21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DB21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gridSpan w:val="2"/>
          </w:tcPr>
          <w:p w:rsidR="00A348B2" w:rsidRPr="00481016" w:rsidRDefault="00A348B2" w:rsidP="00DB21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DB21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DB21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70" w:type="dxa"/>
          </w:tcPr>
          <w:p w:rsidR="00A348B2" w:rsidRPr="00481016" w:rsidRDefault="00A348B2" w:rsidP="00DB21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DB21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79" w:type="dxa"/>
          </w:tcPr>
          <w:p w:rsidR="00A348B2" w:rsidRPr="00481016" w:rsidRDefault="00A348B2" w:rsidP="00DB21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8B2" w:rsidRPr="00481016" w:rsidTr="00045B72">
        <w:trPr>
          <w:cantSplit/>
        </w:trPr>
        <w:tc>
          <w:tcPr>
            <w:tcW w:w="1039" w:type="dxa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</w:tcPr>
          <w:p w:rsidR="00A348B2" w:rsidRPr="00481016" w:rsidRDefault="00D633BC" w:rsidP="00DB21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Заседание с</w:t>
            </w:r>
            <w:r w:rsidR="00A348B2" w:rsidRPr="00481016">
              <w:rPr>
                <w:rFonts w:ascii="Times New Roman" w:hAnsi="Times New Roman" w:cs="Times New Roman"/>
                <w:sz w:val="24"/>
                <w:szCs w:val="24"/>
              </w:rPr>
              <w:t>овета старейшин при Губернаторе Ленинградской области</w:t>
            </w:r>
          </w:p>
        </w:tc>
        <w:tc>
          <w:tcPr>
            <w:tcW w:w="570" w:type="dxa"/>
          </w:tcPr>
          <w:p w:rsidR="00A348B2" w:rsidRPr="00481016" w:rsidRDefault="00A348B2" w:rsidP="00DB21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DB21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DB21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71" w:type="dxa"/>
          </w:tcPr>
          <w:p w:rsidR="00A348B2" w:rsidRPr="00481016" w:rsidRDefault="00A348B2" w:rsidP="00DB21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DB21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DB21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gridSpan w:val="2"/>
          </w:tcPr>
          <w:p w:rsidR="00A348B2" w:rsidRPr="00481016" w:rsidRDefault="00A348B2" w:rsidP="00DB21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DB21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70" w:type="dxa"/>
          </w:tcPr>
          <w:p w:rsidR="00A348B2" w:rsidRPr="00481016" w:rsidRDefault="00A348B2" w:rsidP="00DB21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DB21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DB21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</w:tcPr>
          <w:p w:rsidR="00A348B2" w:rsidRPr="00481016" w:rsidRDefault="00A348B2" w:rsidP="00DB21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8B2" w:rsidRPr="00481016" w:rsidTr="00045B72">
        <w:trPr>
          <w:cantSplit/>
        </w:trPr>
        <w:tc>
          <w:tcPr>
            <w:tcW w:w="1039" w:type="dxa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</w:tcPr>
          <w:p w:rsidR="00A348B2" w:rsidRPr="00481016" w:rsidRDefault="00A348B2" w:rsidP="00DB21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Заседание Совета Почетных граждан при Губернаторе Ленинградской области</w:t>
            </w:r>
          </w:p>
        </w:tc>
        <w:tc>
          <w:tcPr>
            <w:tcW w:w="570" w:type="dxa"/>
          </w:tcPr>
          <w:p w:rsidR="00A348B2" w:rsidRPr="00481016" w:rsidRDefault="00A348B2" w:rsidP="00DB21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DB21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DB21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DB21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70" w:type="dxa"/>
          </w:tcPr>
          <w:p w:rsidR="00A348B2" w:rsidRPr="00481016" w:rsidRDefault="00A348B2" w:rsidP="00DB21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DB21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gridSpan w:val="2"/>
          </w:tcPr>
          <w:p w:rsidR="00A348B2" w:rsidRPr="00481016" w:rsidRDefault="00A348B2" w:rsidP="00DB21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DB21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70" w:type="dxa"/>
          </w:tcPr>
          <w:p w:rsidR="00A348B2" w:rsidRPr="00481016" w:rsidRDefault="00A348B2" w:rsidP="00DB21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DB21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DB21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</w:tcPr>
          <w:p w:rsidR="00A348B2" w:rsidRPr="00481016" w:rsidRDefault="00A348B2" w:rsidP="00DB21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8B2" w:rsidRPr="00481016" w:rsidTr="00045B72">
        <w:trPr>
          <w:cantSplit/>
        </w:trPr>
        <w:tc>
          <w:tcPr>
            <w:tcW w:w="1039" w:type="dxa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</w:tcPr>
          <w:p w:rsidR="00A348B2" w:rsidRPr="00481016" w:rsidRDefault="00A348B2" w:rsidP="00DB21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Общее собрание членов Ассоциации «Совет муниципальных образ</w:t>
            </w: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ваний Ленинградской области»</w:t>
            </w:r>
          </w:p>
        </w:tc>
        <w:tc>
          <w:tcPr>
            <w:tcW w:w="570" w:type="dxa"/>
          </w:tcPr>
          <w:p w:rsidR="00A348B2" w:rsidRPr="00481016" w:rsidRDefault="00A348B2" w:rsidP="00DB21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DB21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DB21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DB21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70" w:type="dxa"/>
          </w:tcPr>
          <w:p w:rsidR="00A348B2" w:rsidRPr="00481016" w:rsidRDefault="00A348B2" w:rsidP="00DB21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DB21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gridSpan w:val="2"/>
          </w:tcPr>
          <w:p w:rsidR="00A348B2" w:rsidRPr="00481016" w:rsidRDefault="00A348B2" w:rsidP="00DB21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DB21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DB21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DB21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DB21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</w:tcPr>
          <w:p w:rsidR="00A348B2" w:rsidRPr="00481016" w:rsidRDefault="00A348B2" w:rsidP="00DB21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8B2" w:rsidRPr="00481016" w:rsidTr="00045B72">
        <w:trPr>
          <w:cantSplit/>
        </w:trPr>
        <w:tc>
          <w:tcPr>
            <w:tcW w:w="1039" w:type="dxa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</w:tcPr>
          <w:p w:rsidR="00A348B2" w:rsidRPr="00481016" w:rsidRDefault="00A348B2" w:rsidP="00DB21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Заседание межведомственного координационного Совета при Губе</w:t>
            </w: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наторе Ленинградской области по защите прав потребителей</w:t>
            </w:r>
          </w:p>
        </w:tc>
        <w:tc>
          <w:tcPr>
            <w:tcW w:w="570" w:type="dxa"/>
          </w:tcPr>
          <w:p w:rsidR="00A348B2" w:rsidRPr="00481016" w:rsidRDefault="00A348B2" w:rsidP="00DB21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DB21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DB21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DB21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70" w:type="dxa"/>
          </w:tcPr>
          <w:p w:rsidR="00A348B2" w:rsidRPr="00481016" w:rsidRDefault="00A348B2" w:rsidP="00DB21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DB21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gridSpan w:val="2"/>
          </w:tcPr>
          <w:p w:rsidR="00A348B2" w:rsidRPr="00481016" w:rsidRDefault="00A348B2" w:rsidP="00DB21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DB21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DB21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DB21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DB21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</w:tcPr>
          <w:p w:rsidR="00A348B2" w:rsidRPr="00481016" w:rsidRDefault="00A348B2" w:rsidP="00DB21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8B2" w:rsidRPr="00481016" w:rsidTr="00045B72">
        <w:trPr>
          <w:cantSplit/>
        </w:trPr>
        <w:tc>
          <w:tcPr>
            <w:tcW w:w="1039" w:type="dxa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</w:tcPr>
          <w:p w:rsidR="00A348B2" w:rsidRPr="00481016" w:rsidRDefault="00A348B2" w:rsidP="00DB21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Заседание Совета по межнациональным отношениям при Губернаторе Ленинградской области</w:t>
            </w:r>
          </w:p>
        </w:tc>
        <w:tc>
          <w:tcPr>
            <w:tcW w:w="570" w:type="dxa"/>
          </w:tcPr>
          <w:p w:rsidR="00A348B2" w:rsidRPr="00481016" w:rsidRDefault="00A348B2" w:rsidP="00DB21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DB21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DB21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DB21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70" w:type="dxa"/>
          </w:tcPr>
          <w:p w:rsidR="00A348B2" w:rsidRPr="00481016" w:rsidRDefault="00A348B2" w:rsidP="00DB21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DB21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gridSpan w:val="2"/>
          </w:tcPr>
          <w:p w:rsidR="00A348B2" w:rsidRPr="00481016" w:rsidRDefault="00A348B2" w:rsidP="00DB21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DB21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DB21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DB21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70" w:type="dxa"/>
          </w:tcPr>
          <w:p w:rsidR="00A348B2" w:rsidRPr="00481016" w:rsidRDefault="00A348B2" w:rsidP="00DB21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</w:tcPr>
          <w:p w:rsidR="00A348B2" w:rsidRPr="00481016" w:rsidRDefault="00A348B2" w:rsidP="00DB21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8B2" w:rsidRPr="00481016" w:rsidTr="00045B72">
        <w:trPr>
          <w:cantSplit/>
        </w:trPr>
        <w:tc>
          <w:tcPr>
            <w:tcW w:w="1039" w:type="dxa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</w:tcPr>
          <w:p w:rsidR="00A348B2" w:rsidRPr="00481016" w:rsidRDefault="001D5938" w:rsidP="00DB21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Народный праздник «Сабантуй</w:t>
            </w:r>
            <w:r w:rsidR="007A0B14" w:rsidRPr="004810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7A0B14" w:rsidRPr="004810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48B2" w:rsidRPr="00481016">
              <w:rPr>
                <w:rFonts w:ascii="Times New Roman" w:hAnsi="Times New Roman" w:cs="Times New Roman"/>
                <w:sz w:val="24"/>
                <w:szCs w:val="24"/>
              </w:rPr>
              <w:t>2020»</w:t>
            </w:r>
          </w:p>
        </w:tc>
        <w:tc>
          <w:tcPr>
            <w:tcW w:w="570" w:type="dxa"/>
          </w:tcPr>
          <w:p w:rsidR="00A348B2" w:rsidRPr="00481016" w:rsidRDefault="00A348B2" w:rsidP="00DB21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DB21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DB21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DB21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DB21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DB21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70" w:type="dxa"/>
            <w:gridSpan w:val="2"/>
          </w:tcPr>
          <w:p w:rsidR="00A348B2" w:rsidRPr="00481016" w:rsidRDefault="00A348B2" w:rsidP="00DB21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DB21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DB21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DB21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DB21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</w:tcPr>
          <w:p w:rsidR="00A348B2" w:rsidRPr="00481016" w:rsidRDefault="00A348B2" w:rsidP="00DB21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8B2" w:rsidRPr="00481016" w:rsidTr="00045B72">
        <w:trPr>
          <w:cantSplit/>
        </w:trPr>
        <w:tc>
          <w:tcPr>
            <w:tcW w:w="1039" w:type="dxa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</w:tcPr>
          <w:p w:rsidR="00A348B2" w:rsidRPr="00481016" w:rsidRDefault="00A348B2" w:rsidP="00DB21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-й</w:t>
            </w:r>
            <w:r w:rsidRPr="004810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этнокультурный фестиваль Ленинградской области «Россия - с</w:t>
            </w: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звучие культур»</w:t>
            </w:r>
          </w:p>
        </w:tc>
        <w:tc>
          <w:tcPr>
            <w:tcW w:w="570" w:type="dxa"/>
          </w:tcPr>
          <w:p w:rsidR="00A348B2" w:rsidRPr="00481016" w:rsidRDefault="00A348B2" w:rsidP="00DB21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DB21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DB21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DB21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DB21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DB21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gridSpan w:val="2"/>
          </w:tcPr>
          <w:p w:rsidR="00A348B2" w:rsidRPr="00481016" w:rsidRDefault="00A348B2" w:rsidP="00DB21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DB21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70" w:type="dxa"/>
          </w:tcPr>
          <w:p w:rsidR="00A348B2" w:rsidRPr="00481016" w:rsidRDefault="00A348B2" w:rsidP="00DB21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DB21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DB21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</w:tcPr>
          <w:p w:rsidR="00A348B2" w:rsidRPr="00481016" w:rsidRDefault="00A348B2" w:rsidP="00DB21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8B2" w:rsidRPr="00481016" w:rsidTr="00045B72">
        <w:trPr>
          <w:cantSplit/>
        </w:trPr>
        <w:tc>
          <w:tcPr>
            <w:tcW w:w="1039" w:type="dxa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</w:tcPr>
          <w:p w:rsidR="00A348B2" w:rsidRPr="00481016" w:rsidRDefault="00A348B2" w:rsidP="00DB2128">
            <w:pPr>
              <w:jc w:val="both"/>
              <w:rPr>
                <w:sz w:val="24"/>
              </w:rPr>
            </w:pPr>
            <w:r w:rsidRPr="00481016">
              <w:rPr>
                <w:sz w:val="24"/>
              </w:rPr>
              <w:t>Торжественное мероприятие «День народного единства»</w:t>
            </w:r>
          </w:p>
        </w:tc>
        <w:tc>
          <w:tcPr>
            <w:tcW w:w="570" w:type="dxa"/>
          </w:tcPr>
          <w:p w:rsidR="00A348B2" w:rsidRPr="00481016" w:rsidRDefault="00A348B2" w:rsidP="00DB21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DB21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DB21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DB21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DB21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DB21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gridSpan w:val="2"/>
          </w:tcPr>
          <w:p w:rsidR="00A348B2" w:rsidRPr="00481016" w:rsidRDefault="00A348B2" w:rsidP="00DB21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DB21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DB21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DB21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70" w:type="dxa"/>
          </w:tcPr>
          <w:p w:rsidR="00A348B2" w:rsidRPr="00481016" w:rsidRDefault="00A348B2" w:rsidP="00DB21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</w:tcPr>
          <w:p w:rsidR="00A348B2" w:rsidRPr="00481016" w:rsidRDefault="00A348B2" w:rsidP="00DB21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8B2" w:rsidRPr="00481016" w:rsidTr="00045B72">
        <w:trPr>
          <w:cantSplit/>
        </w:trPr>
        <w:tc>
          <w:tcPr>
            <w:tcW w:w="15451" w:type="dxa"/>
            <w:gridSpan w:val="15"/>
          </w:tcPr>
          <w:p w:rsidR="00A348B2" w:rsidRPr="00481016" w:rsidRDefault="00A348B2" w:rsidP="001B3F9F">
            <w:pPr>
              <w:pStyle w:val="2"/>
              <w:ind w:left="851" w:hanging="851"/>
              <w:jc w:val="center"/>
              <w:rPr>
                <w:i w:val="0"/>
                <w:iCs w:val="0"/>
              </w:rPr>
            </w:pPr>
            <w:bookmarkStart w:id="16" w:name="_Toc123534220"/>
            <w:r w:rsidRPr="00481016">
              <w:rPr>
                <w:i w:val="0"/>
                <w:iCs w:val="0"/>
              </w:rPr>
              <w:t xml:space="preserve"> </w:t>
            </w:r>
            <w:bookmarkStart w:id="17" w:name="_Toc185301860"/>
            <w:bookmarkStart w:id="18" w:name="_Toc216753243"/>
            <w:bookmarkStart w:id="19" w:name="_Toc28599540"/>
            <w:r w:rsidRPr="00481016">
              <w:rPr>
                <w:i w:val="0"/>
                <w:iCs w:val="0"/>
              </w:rPr>
              <w:t>Комитет по внешним связям</w:t>
            </w:r>
            <w:bookmarkEnd w:id="16"/>
            <w:bookmarkEnd w:id="17"/>
            <w:bookmarkEnd w:id="18"/>
            <w:bookmarkEnd w:id="19"/>
          </w:p>
        </w:tc>
      </w:tr>
      <w:tr w:rsidR="00A348B2" w:rsidRPr="00481016" w:rsidTr="00045B72">
        <w:trPr>
          <w:cantSplit/>
        </w:trPr>
        <w:tc>
          <w:tcPr>
            <w:tcW w:w="1039" w:type="dxa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</w:tcPr>
          <w:p w:rsidR="00A348B2" w:rsidRPr="00481016" w:rsidRDefault="00A348B2" w:rsidP="002751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 xml:space="preserve">Визит делегации губернии </w:t>
            </w:r>
            <w:proofErr w:type="spellStart"/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Нурланд</w:t>
            </w:r>
            <w:proofErr w:type="spellEnd"/>
            <w:r w:rsidRPr="00481016">
              <w:rPr>
                <w:rFonts w:ascii="Times New Roman" w:hAnsi="Times New Roman" w:cs="Times New Roman"/>
                <w:sz w:val="24"/>
                <w:szCs w:val="24"/>
              </w:rPr>
              <w:t xml:space="preserve"> (Королевство Норвегия) во главе </w:t>
            </w:r>
            <w:r w:rsidRPr="004810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 Губернатором Томасом </w:t>
            </w:r>
            <w:proofErr w:type="spellStart"/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Нурволлом</w:t>
            </w:r>
            <w:proofErr w:type="spellEnd"/>
            <w:r w:rsidRPr="00481016">
              <w:rPr>
                <w:rFonts w:ascii="Times New Roman" w:hAnsi="Times New Roman" w:cs="Times New Roman"/>
                <w:sz w:val="24"/>
                <w:szCs w:val="24"/>
              </w:rPr>
              <w:t xml:space="preserve"> в Ленинградскую область</w:t>
            </w:r>
          </w:p>
        </w:tc>
        <w:tc>
          <w:tcPr>
            <w:tcW w:w="570" w:type="dxa"/>
          </w:tcPr>
          <w:p w:rsidR="00A348B2" w:rsidRPr="00481016" w:rsidRDefault="00A348B2" w:rsidP="00262C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A348B2" w:rsidRPr="00481016" w:rsidRDefault="00A348B2" w:rsidP="00262C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348B2" w:rsidRPr="00481016" w:rsidRDefault="00A348B2" w:rsidP="00262C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70" w:type="dxa"/>
          </w:tcPr>
          <w:p w:rsidR="00A348B2" w:rsidRPr="00481016" w:rsidRDefault="00A348B2" w:rsidP="00262C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262C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262C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262C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EB3C07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  <w:gridSpan w:val="2"/>
          </w:tcPr>
          <w:p w:rsidR="00A348B2" w:rsidRPr="00481016" w:rsidRDefault="00A348B2" w:rsidP="00EB3C07">
            <w:pPr>
              <w:jc w:val="center"/>
              <w:rPr>
                <w:sz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EB3C07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EB3C07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EB3C07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EB3C07">
            <w:pPr>
              <w:jc w:val="center"/>
              <w:rPr>
                <w:sz w:val="24"/>
              </w:rPr>
            </w:pPr>
          </w:p>
        </w:tc>
        <w:tc>
          <w:tcPr>
            <w:tcW w:w="579" w:type="dxa"/>
          </w:tcPr>
          <w:p w:rsidR="00A348B2" w:rsidRPr="00481016" w:rsidRDefault="00A348B2" w:rsidP="00EB3C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8B2" w:rsidRPr="00481016" w:rsidTr="00045B72">
        <w:trPr>
          <w:cantSplit/>
        </w:trPr>
        <w:tc>
          <w:tcPr>
            <w:tcW w:w="1039" w:type="dxa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</w:tcPr>
          <w:p w:rsidR="00A348B2" w:rsidRPr="00481016" w:rsidRDefault="00A348B2" w:rsidP="000C3E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Участие Губернатора Ленинградской области в заседании Бюро Ко</w:t>
            </w: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гресса местных и региональных властей Совета Европы в г. Париже (Французская Республика)</w:t>
            </w:r>
          </w:p>
        </w:tc>
        <w:tc>
          <w:tcPr>
            <w:tcW w:w="570" w:type="dxa"/>
          </w:tcPr>
          <w:p w:rsidR="00A348B2" w:rsidRPr="00481016" w:rsidRDefault="00A348B2" w:rsidP="00262C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262C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70" w:type="dxa"/>
          </w:tcPr>
          <w:p w:rsidR="00A348B2" w:rsidRPr="00481016" w:rsidRDefault="00A348B2" w:rsidP="00262C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262C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262C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EB3C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gridSpan w:val="2"/>
          </w:tcPr>
          <w:p w:rsidR="00A348B2" w:rsidRPr="00481016" w:rsidRDefault="00A348B2" w:rsidP="00EB3C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EB3C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EB3C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EB3C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EB3C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</w:tcPr>
          <w:p w:rsidR="00A348B2" w:rsidRPr="00481016" w:rsidRDefault="00A348B2" w:rsidP="00EB3C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8B2" w:rsidRPr="00481016" w:rsidTr="00045B72">
        <w:trPr>
          <w:cantSplit/>
        </w:trPr>
        <w:tc>
          <w:tcPr>
            <w:tcW w:w="1039" w:type="dxa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</w:tcPr>
          <w:p w:rsidR="00A348B2" w:rsidRPr="00481016" w:rsidRDefault="00A348B2" w:rsidP="00C71C30">
            <w:pPr>
              <w:jc w:val="both"/>
              <w:rPr>
                <w:sz w:val="24"/>
              </w:rPr>
            </w:pPr>
            <w:proofErr w:type="gramStart"/>
            <w:r w:rsidRPr="00481016">
              <w:rPr>
                <w:sz w:val="24"/>
              </w:rPr>
              <w:t>Подписание Плана мероприятий по реализации Соглашения между Правительством Ленинградской области и Правительством Камча</w:t>
            </w:r>
            <w:r w:rsidRPr="00481016">
              <w:rPr>
                <w:sz w:val="24"/>
              </w:rPr>
              <w:t>т</w:t>
            </w:r>
            <w:r w:rsidRPr="00481016">
              <w:rPr>
                <w:sz w:val="24"/>
              </w:rPr>
              <w:t>ского края о сотрудничестве в торгово-экономической, научно-технической, культур</w:t>
            </w:r>
            <w:r w:rsidR="00C71C30" w:rsidRPr="00481016">
              <w:rPr>
                <w:sz w:val="24"/>
              </w:rPr>
              <w:t>ной и социальной сферах на 2020</w:t>
            </w:r>
            <w:r w:rsidRPr="00481016">
              <w:rPr>
                <w:sz w:val="24"/>
              </w:rPr>
              <w:t xml:space="preserve">-2024 годы </w:t>
            </w:r>
            <w:r w:rsidRPr="00481016">
              <w:rPr>
                <w:sz w:val="24"/>
              </w:rPr>
              <w:br/>
              <w:t>в рамках проведения Российского инвестиционного форума в г. Сочи</w:t>
            </w:r>
            <w:proofErr w:type="gramEnd"/>
          </w:p>
        </w:tc>
        <w:tc>
          <w:tcPr>
            <w:tcW w:w="570" w:type="dxa"/>
          </w:tcPr>
          <w:p w:rsidR="00A348B2" w:rsidRPr="00481016" w:rsidRDefault="00A348B2" w:rsidP="00262C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262C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A348B2" w:rsidRPr="00481016" w:rsidRDefault="00A348B2" w:rsidP="00262C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348B2" w:rsidRPr="00481016" w:rsidRDefault="00A348B2" w:rsidP="00262C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70" w:type="dxa"/>
          </w:tcPr>
          <w:p w:rsidR="00A348B2" w:rsidRPr="00481016" w:rsidRDefault="00A348B2" w:rsidP="00262C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262C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262C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EB3C07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  <w:gridSpan w:val="2"/>
          </w:tcPr>
          <w:p w:rsidR="00A348B2" w:rsidRPr="00481016" w:rsidRDefault="00A348B2" w:rsidP="00EB3C07">
            <w:pPr>
              <w:jc w:val="center"/>
              <w:rPr>
                <w:sz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EB3C07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EB3C07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EB3C07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EB3C07">
            <w:pPr>
              <w:jc w:val="center"/>
              <w:rPr>
                <w:sz w:val="24"/>
              </w:rPr>
            </w:pPr>
          </w:p>
        </w:tc>
        <w:tc>
          <w:tcPr>
            <w:tcW w:w="579" w:type="dxa"/>
          </w:tcPr>
          <w:p w:rsidR="00A348B2" w:rsidRPr="00481016" w:rsidRDefault="00A348B2" w:rsidP="00EB3C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8B2" w:rsidRPr="00481016" w:rsidTr="00045B72">
        <w:trPr>
          <w:cantSplit/>
        </w:trPr>
        <w:tc>
          <w:tcPr>
            <w:tcW w:w="1039" w:type="dxa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</w:tcPr>
          <w:p w:rsidR="00A348B2" w:rsidRPr="00481016" w:rsidRDefault="00A348B2" w:rsidP="009C0134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Участие Губернатора Ленинградской области в работе 38-й сессии Конгресса местных и региональных властей Совета Европы в г. Стра</w:t>
            </w: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бурге (Французская Республика)</w:t>
            </w:r>
          </w:p>
        </w:tc>
        <w:tc>
          <w:tcPr>
            <w:tcW w:w="570" w:type="dxa"/>
          </w:tcPr>
          <w:p w:rsidR="00A348B2" w:rsidRPr="00481016" w:rsidRDefault="00A348B2" w:rsidP="00262C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262C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262C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A348B2" w:rsidRPr="00481016" w:rsidRDefault="00A348B2" w:rsidP="00262C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348B2" w:rsidRPr="00481016" w:rsidRDefault="00A348B2" w:rsidP="00262C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71" w:type="dxa"/>
          </w:tcPr>
          <w:p w:rsidR="00A348B2" w:rsidRPr="00481016" w:rsidRDefault="00A348B2" w:rsidP="00262C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262C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EB3C07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  <w:gridSpan w:val="2"/>
          </w:tcPr>
          <w:p w:rsidR="00A348B2" w:rsidRPr="00481016" w:rsidRDefault="00A348B2" w:rsidP="00EB3C07">
            <w:pPr>
              <w:jc w:val="center"/>
              <w:rPr>
                <w:sz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EB3C07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EB3C07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EB3C07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EB3C07">
            <w:pPr>
              <w:jc w:val="center"/>
              <w:rPr>
                <w:sz w:val="24"/>
              </w:rPr>
            </w:pPr>
          </w:p>
        </w:tc>
        <w:tc>
          <w:tcPr>
            <w:tcW w:w="579" w:type="dxa"/>
          </w:tcPr>
          <w:p w:rsidR="00A348B2" w:rsidRPr="00481016" w:rsidRDefault="00A348B2" w:rsidP="00EB3C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8B2" w:rsidRPr="00481016" w:rsidTr="00045B72">
        <w:trPr>
          <w:cantSplit/>
        </w:trPr>
        <w:tc>
          <w:tcPr>
            <w:tcW w:w="1039" w:type="dxa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</w:tcPr>
          <w:p w:rsidR="00A348B2" w:rsidRPr="00481016" w:rsidRDefault="00A348B2" w:rsidP="000065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Визит делегации Ленинградской области в префектуру Киото (Япония) в рамках Года японо-российских межрегиональных и побратимских обменов и празднования 25-летия заключения Соглашения о дружбе</w:t>
            </w:r>
            <w:r w:rsidRPr="004810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сотрудничестве между Ленинградской областью и префектурой </w:t>
            </w:r>
            <w:r w:rsidRPr="00481016">
              <w:rPr>
                <w:rFonts w:ascii="Times New Roman" w:hAnsi="Times New Roman" w:cs="Times New Roman"/>
                <w:sz w:val="24"/>
                <w:szCs w:val="24"/>
              </w:rPr>
              <w:br/>
              <w:t>Киото</w:t>
            </w:r>
          </w:p>
        </w:tc>
        <w:tc>
          <w:tcPr>
            <w:tcW w:w="570" w:type="dxa"/>
          </w:tcPr>
          <w:p w:rsidR="00A348B2" w:rsidRPr="00481016" w:rsidRDefault="00A348B2" w:rsidP="00262C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262C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262C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A348B2" w:rsidRPr="00481016" w:rsidRDefault="00A348B2" w:rsidP="00262C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348B2" w:rsidRPr="00481016" w:rsidRDefault="00A348B2" w:rsidP="00262C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71" w:type="dxa"/>
          </w:tcPr>
          <w:p w:rsidR="00A348B2" w:rsidRPr="00481016" w:rsidRDefault="00A348B2" w:rsidP="00262C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262C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EB3C07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  <w:gridSpan w:val="2"/>
          </w:tcPr>
          <w:p w:rsidR="00A348B2" w:rsidRPr="00481016" w:rsidRDefault="00A348B2" w:rsidP="00EB3C07">
            <w:pPr>
              <w:jc w:val="center"/>
              <w:rPr>
                <w:sz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EB3C07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EB3C07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EB3C07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EB3C07">
            <w:pPr>
              <w:jc w:val="center"/>
              <w:rPr>
                <w:sz w:val="24"/>
              </w:rPr>
            </w:pPr>
          </w:p>
        </w:tc>
        <w:tc>
          <w:tcPr>
            <w:tcW w:w="579" w:type="dxa"/>
          </w:tcPr>
          <w:p w:rsidR="00A348B2" w:rsidRPr="00481016" w:rsidRDefault="00A348B2" w:rsidP="00EB3C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8B2" w:rsidRPr="00481016" w:rsidTr="00045B72">
        <w:trPr>
          <w:cantSplit/>
        </w:trPr>
        <w:tc>
          <w:tcPr>
            <w:tcW w:w="1039" w:type="dxa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</w:tcPr>
          <w:p w:rsidR="00A348B2" w:rsidRPr="00481016" w:rsidRDefault="00A348B2" w:rsidP="000065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 xml:space="preserve">Визит делегации федеральной земли Мекленбург-Передняя Померания (ФРГ) во главе с Министром-Президентом </w:t>
            </w:r>
            <w:proofErr w:type="spellStart"/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Мануэлой</w:t>
            </w:r>
            <w:proofErr w:type="spellEnd"/>
            <w:r w:rsidRPr="004810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Швезиг</w:t>
            </w:r>
            <w:proofErr w:type="spellEnd"/>
            <w:r w:rsidRPr="00481016">
              <w:rPr>
                <w:rFonts w:ascii="Times New Roman" w:hAnsi="Times New Roman" w:cs="Times New Roman"/>
                <w:sz w:val="24"/>
                <w:szCs w:val="24"/>
              </w:rPr>
              <w:t xml:space="preserve"> для уч</w:t>
            </w: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стия в Неделе Германии в Санкт-Петербурге и проведении «Дней немецкой экономики в Ленинградской области»</w:t>
            </w:r>
          </w:p>
        </w:tc>
        <w:tc>
          <w:tcPr>
            <w:tcW w:w="570" w:type="dxa"/>
          </w:tcPr>
          <w:p w:rsidR="00A348B2" w:rsidRPr="00481016" w:rsidRDefault="00A348B2" w:rsidP="00262C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262C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262C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262C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A348B2" w:rsidRPr="00481016" w:rsidRDefault="00A348B2" w:rsidP="00262C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348B2" w:rsidRPr="00481016" w:rsidRDefault="00A348B2" w:rsidP="00262C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70" w:type="dxa"/>
          </w:tcPr>
          <w:p w:rsidR="00A348B2" w:rsidRPr="00481016" w:rsidRDefault="00A348B2" w:rsidP="00262C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EB3C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gridSpan w:val="2"/>
          </w:tcPr>
          <w:p w:rsidR="00A348B2" w:rsidRPr="00481016" w:rsidRDefault="00A348B2" w:rsidP="00EB3C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EB3C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EB3C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EB3C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EB3C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</w:tcPr>
          <w:p w:rsidR="00A348B2" w:rsidRPr="00481016" w:rsidRDefault="00A348B2" w:rsidP="00EB3C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8B2" w:rsidRPr="00481016" w:rsidTr="00045B72">
        <w:trPr>
          <w:cantSplit/>
        </w:trPr>
        <w:tc>
          <w:tcPr>
            <w:tcW w:w="1039" w:type="dxa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</w:tcPr>
          <w:p w:rsidR="00A348B2" w:rsidRPr="00481016" w:rsidRDefault="00A348B2" w:rsidP="000065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 xml:space="preserve">Визит делегации </w:t>
            </w:r>
            <w:proofErr w:type="spellStart"/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Жамбылской</w:t>
            </w:r>
            <w:proofErr w:type="spellEnd"/>
            <w:r w:rsidRPr="00481016">
              <w:rPr>
                <w:rFonts w:ascii="Times New Roman" w:hAnsi="Times New Roman" w:cs="Times New Roman"/>
                <w:sz w:val="24"/>
                <w:szCs w:val="24"/>
              </w:rPr>
              <w:t xml:space="preserve"> области Республики Казахстан </w:t>
            </w:r>
            <w:r w:rsidRPr="00481016">
              <w:rPr>
                <w:rFonts w:ascii="Times New Roman" w:hAnsi="Times New Roman" w:cs="Times New Roman"/>
                <w:sz w:val="24"/>
                <w:szCs w:val="24"/>
              </w:rPr>
              <w:br/>
              <w:t>в Ленинградскую область. Подписание Соглашения о сотрудничестве. Участие делегации в торжественных мероприятиях по случаю</w:t>
            </w:r>
            <w:r w:rsidRPr="00481016">
              <w:rPr>
                <w:rFonts w:ascii="Times New Roman" w:hAnsi="Times New Roman" w:cs="Times New Roman"/>
                <w:sz w:val="24"/>
                <w:szCs w:val="24"/>
              </w:rPr>
              <w:br/>
              <w:t>75-летия Победы в Великой Отечественной войне</w:t>
            </w:r>
          </w:p>
        </w:tc>
        <w:tc>
          <w:tcPr>
            <w:tcW w:w="570" w:type="dxa"/>
          </w:tcPr>
          <w:p w:rsidR="00A348B2" w:rsidRPr="00481016" w:rsidRDefault="00A348B2" w:rsidP="00262C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262C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262C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262C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0445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  <w:p w:rsidR="00A348B2" w:rsidRPr="00481016" w:rsidRDefault="00A348B2" w:rsidP="000445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348B2" w:rsidRPr="00481016" w:rsidRDefault="00A348B2" w:rsidP="000445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0" w:type="dxa"/>
          </w:tcPr>
          <w:p w:rsidR="00A348B2" w:rsidRPr="00481016" w:rsidRDefault="00A348B2" w:rsidP="00EB3C07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  <w:gridSpan w:val="2"/>
          </w:tcPr>
          <w:p w:rsidR="00A348B2" w:rsidRPr="00481016" w:rsidRDefault="00A348B2" w:rsidP="00EB3C07">
            <w:pPr>
              <w:jc w:val="center"/>
              <w:rPr>
                <w:sz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EB3C07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EB3C07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EB3C07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EB3C07">
            <w:pPr>
              <w:jc w:val="center"/>
              <w:rPr>
                <w:sz w:val="24"/>
              </w:rPr>
            </w:pPr>
          </w:p>
        </w:tc>
        <w:tc>
          <w:tcPr>
            <w:tcW w:w="579" w:type="dxa"/>
          </w:tcPr>
          <w:p w:rsidR="00A348B2" w:rsidRPr="00481016" w:rsidRDefault="00A348B2" w:rsidP="00EB3C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8B2" w:rsidRPr="00481016" w:rsidTr="00045B72">
        <w:trPr>
          <w:cantSplit/>
        </w:trPr>
        <w:tc>
          <w:tcPr>
            <w:tcW w:w="1039" w:type="dxa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</w:tcPr>
          <w:p w:rsidR="00A348B2" w:rsidRPr="00481016" w:rsidRDefault="00A348B2" w:rsidP="00262C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Участие делегации Республики Беларусь в торжественных меропри</w:t>
            </w: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тиях по случаю 75-летия Победы в Великой Отечественной войне</w:t>
            </w:r>
          </w:p>
        </w:tc>
        <w:tc>
          <w:tcPr>
            <w:tcW w:w="570" w:type="dxa"/>
          </w:tcPr>
          <w:p w:rsidR="00A348B2" w:rsidRPr="00481016" w:rsidRDefault="00A348B2" w:rsidP="00262C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262C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262C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262C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262C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  <w:p w:rsidR="00A348B2" w:rsidRPr="00481016" w:rsidRDefault="00A348B2" w:rsidP="00262C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348B2" w:rsidRPr="00481016" w:rsidRDefault="00A348B2" w:rsidP="00262C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0" w:type="dxa"/>
          </w:tcPr>
          <w:p w:rsidR="00A348B2" w:rsidRPr="00481016" w:rsidRDefault="00A348B2" w:rsidP="00EB3C07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  <w:gridSpan w:val="2"/>
          </w:tcPr>
          <w:p w:rsidR="00A348B2" w:rsidRPr="00481016" w:rsidRDefault="00A348B2" w:rsidP="00EB3C07">
            <w:pPr>
              <w:jc w:val="center"/>
              <w:rPr>
                <w:sz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EB3C07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EB3C07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EB3C07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EB3C07">
            <w:pPr>
              <w:jc w:val="center"/>
              <w:rPr>
                <w:sz w:val="24"/>
              </w:rPr>
            </w:pPr>
          </w:p>
        </w:tc>
        <w:tc>
          <w:tcPr>
            <w:tcW w:w="579" w:type="dxa"/>
          </w:tcPr>
          <w:p w:rsidR="00A348B2" w:rsidRPr="00481016" w:rsidRDefault="00A348B2" w:rsidP="00EB3C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8B2" w:rsidRPr="00481016" w:rsidTr="00045B72">
        <w:trPr>
          <w:cantSplit/>
        </w:trPr>
        <w:tc>
          <w:tcPr>
            <w:tcW w:w="1039" w:type="dxa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</w:tcPr>
          <w:p w:rsidR="00A348B2" w:rsidRPr="00481016" w:rsidRDefault="00A348B2" w:rsidP="009C01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 xml:space="preserve">Визит делегации Ленинградской области во главе с Губернатором </w:t>
            </w:r>
            <w:r w:rsidRPr="00481016">
              <w:rPr>
                <w:rFonts w:ascii="Times New Roman" w:hAnsi="Times New Roman" w:cs="Times New Roman"/>
                <w:sz w:val="24"/>
                <w:szCs w:val="24"/>
              </w:rPr>
              <w:br/>
              <w:t>в Бухарскую область Республики Узбекистан. Подписание соглашения о сотрудничестве</w:t>
            </w:r>
          </w:p>
        </w:tc>
        <w:tc>
          <w:tcPr>
            <w:tcW w:w="570" w:type="dxa"/>
          </w:tcPr>
          <w:p w:rsidR="00A348B2" w:rsidRPr="00481016" w:rsidRDefault="00A348B2" w:rsidP="00262C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262C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262C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262C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262C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A348B2" w:rsidRPr="00481016" w:rsidRDefault="00A348B2" w:rsidP="00262C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348B2" w:rsidRPr="00481016" w:rsidRDefault="00A348B2" w:rsidP="00262C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70" w:type="dxa"/>
          </w:tcPr>
          <w:p w:rsidR="00A348B2" w:rsidRPr="00481016" w:rsidRDefault="00A348B2" w:rsidP="00262C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gridSpan w:val="2"/>
          </w:tcPr>
          <w:p w:rsidR="00A348B2" w:rsidRPr="00481016" w:rsidRDefault="00A348B2" w:rsidP="00262C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262C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262C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262C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262C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</w:tcPr>
          <w:p w:rsidR="00A348B2" w:rsidRPr="00481016" w:rsidRDefault="00A348B2" w:rsidP="00262C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8B2" w:rsidRPr="00481016" w:rsidTr="00045B72">
        <w:trPr>
          <w:cantSplit/>
        </w:trPr>
        <w:tc>
          <w:tcPr>
            <w:tcW w:w="1039" w:type="dxa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</w:tcPr>
          <w:p w:rsidR="00A348B2" w:rsidRPr="00481016" w:rsidRDefault="00A348B2" w:rsidP="00262C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 xml:space="preserve">Прием зарубежных делегаций и делегаций субъектов Российской </w:t>
            </w:r>
            <w:r w:rsidRPr="004810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едерации в рамках проведения </w:t>
            </w:r>
            <w:r w:rsidRPr="004810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V</w:t>
            </w: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 xml:space="preserve"> Санкт-Петербургского экон</w:t>
            </w: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мического форума</w:t>
            </w:r>
          </w:p>
        </w:tc>
        <w:tc>
          <w:tcPr>
            <w:tcW w:w="570" w:type="dxa"/>
          </w:tcPr>
          <w:p w:rsidR="00A348B2" w:rsidRPr="00481016" w:rsidRDefault="00A348B2" w:rsidP="00262C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262C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262C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262C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262C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262C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  <w:p w:rsidR="00A348B2" w:rsidRPr="00481016" w:rsidRDefault="00A348B2" w:rsidP="00262C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348B2" w:rsidRPr="00481016" w:rsidRDefault="00A348B2" w:rsidP="00262C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70" w:type="dxa"/>
            <w:gridSpan w:val="2"/>
          </w:tcPr>
          <w:p w:rsidR="00A348B2" w:rsidRPr="00481016" w:rsidRDefault="00A348B2" w:rsidP="00262C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262C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262C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262C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262C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</w:tcPr>
          <w:p w:rsidR="00A348B2" w:rsidRPr="00481016" w:rsidRDefault="00A348B2" w:rsidP="00262C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8B2" w:rsidRPr="00481016" w:rsidTr="00045B72">
        <w:trPr>
          <w:cantSplit/>
        </w:trPr>
        <w:tc>
          <w:tcPr>
            <w:tcW w:w="1039" w:type="dxa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</w:tcPr>
          <w:p w:rsidR="00A348B2" w:rsidRPr="00481016" w:rsidRDefault="00A348B2" w:rsidP="003C2F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Участие Губернатора Ленинградской области в заседании Бюро Ко</w:t>
            </w: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гресса местных и региональных властей Совета Европы в г. Стокгол</w:t>
            </w: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ме (Королевство Швеция)</w:t>
            </w:r>
          </w:p>
        </w:tc>
        <w:tc>
          <w:tcPr>
            <w:tcW w:w="570" w:type="dxa"/>
          </w:tcPr>
          <w:p w:rsidR="00A348B2" w:rsidRPr="00481016" w:rsidRDefault="00A348B2" w:rsidP="00262C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262C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262C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262C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262C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262C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70" w:type="dxa"/>
            <w:gridSpan w:val="2"/>
          </w:tcPr>
          <w:p w:rsidR="00A348B2" w:rsidRPr="00481016" w:rsidRDefault="00A348B2" w:rsidP="00262C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262C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262C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262C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262C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</w:tcPr>
          <w:p w:rsidR="00A348B2" w:rsidRPr="00481016" w:rsidRDefault="00A348B2" w:rsidP="00262C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8B2" w:rsidRPr="00481016" w:rsidTr="00045B72">
        <w:trPr>
          <w:cantSplit/>
        </w:trPr>
        <w:tc>
          <w:tcPr>
            <w:tcW w:w="1039" w:type="dxa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</w:tcPr>
          <w:p w:rsidR="00A348B2" w:rsidRPr="00481016" w:rsidRDefault="00A348B2" w:rsidP="000445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8101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Визит делегации </w:t>
            </w:r>
            <w:proofErr w:type="spellStart"/>
            <w:r w:rsidRPr="0048101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идземского</w:t>
            </w:r>
            <w:proofErr w:type="spellEnd"/>
            <w:r w:rsidRPr="0048101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региона планирования Латвийской </w:t>
            </w:r>
            <w:r w:rsidRPr="0048101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br/>
              <w:t>Республики в Ленинградскую область с целью подписания</w:t>
            </w:r>
            <w:r w:rsidRPr="0048101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br/>
            </w:r>
            <w:r w:rsidRPr="004810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глашения между Правительством Ленинградской области </w:t>
            </w:r>
            <w:r w:rsidRPr="00481016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и </w:t>
            </w: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 xml:space="preserve">Советом развития </w:t>
            </w:r>
            <w:proofErr w:type="spellStart"/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Видземского</w:t>
            </w:r>
            <w:proofErr w:type="spellEnd"/>
            <w:r w:rsidRPr="00481016">
              <w:rPr>
                <w:rFonts w:ascii="Times New Roman" w:hAnsi="Times New Roman" w:cs="Times New Roman"/>
                <w:sz w:val="24"/>
                <w:szCs w:val="24"/>
              </w:rPr>
              <w:t xml:space="preserve"> региона планирования (Латвийская Республика) </w:t>
            </w:r>
            <w:r w:rsidRPr="00481016">
              <w:rPr>
                <w:rFonts w:ascii="Times New Roman" w:hAnsi="Times New Roman" w:cs="Times New Roman"/>
                <w:bCs/>
                <w:sz w:val="24"/>
                <w:szCs w:val="24"/>
              </w:rPr>
              <w:t>об осуществлении международных и внешнеэкономич</w:t>
            </w:r>
            <w:r w:rsidRPr="00481016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4810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ких связей в </w:t>
            </w: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торгово-экономической, научно-технической, культу</w:t>
            </w: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ной и гуманитарной сферах</w:t>
            </w:r>
            <w:proofErr w:type="gramEnd"/>
          </w:p>
        </w:tc>
        <w:tc>
          <w:tcPr>
            <w:tcW w:w="570" w:type="dxa"/>
          </w:tcPr>
          <w:p w:rsidR="00A348B2" w:rsidRPr="00481016" w:rsidRDefault="00A348B2" w:rsidP="00262C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262C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262C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262C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262C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262C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  <w:p w:rsidR="00A348B2" w:rsidRPr="00481016" w:rsidRDefault="00A348B2" w:rsidP="00262C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348B2" w:rsidRPr="00481016" w:rsidRDefault="00A348B2" w:rsidP="00262C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70" w:type="dxa"/>
            <w:gridSpan w:val="2"/>
          </w:tcPr>
          <w:p w:rsidR="00A348B2" w:rsidRPr="00481016" w:rsidRDefault="00A348B2" w:rsidP="00262C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262C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262C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262C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262C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</w:tcPr>
          <w:p w:rsidR="00A348B2" w:rsidRPr="00481016" w:rsidRDefault="00A348B2" w:rsidP="00262C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8B2" w:rsidRPr="00481016" w:rsidTr="00045B72">
        <w:trPr>
          <w:cantSplit/>
        </w:trPr>
        <w:tc>
          <w:tcPr>
            <w:tcW w:w="1039" w:type="dxa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</w:tcPr>
          <w:p w:rsidR="00A348B2" w:rsidRPr="00481016" w:rsidRDefault="00A348B2" w:rsidP="003C2F5D">
            <w:pPr>
              <w:jc w:val="both"/>
              <w:rPr>
                <w:sz w:val="24"/>
              </w:rPr>
            </w:pPr>
            <w:r w:rsidRPr="00481016">
              <w:rPr>
                <w:sz w:val="24"/>
              </w:rPr>
              <w:t>Участие консульского корпуса и руководителей представительств субъектов Российской Федерации в Санкт-Петербурге и Ленингра</w:t>
            </w:r>
            <w:r w:rsidRPr="00481016">
              <w:rPr>
                <w:sz w:val="24"/>
              </w:rPr>
              <w:t>д</w:t>
            </w:r>
            <w:r w:rsidRPr="00481016">
              <w:rPr>
                <w:sz w:val="24"/>
              </w:rPr>
              <w:t>ской области в праздничны</w:t>
            </w:r>
            <w:r w:rsidR="000F32B2" w:rsidRPr="00481016">
              <w:rPr>
                <w:sz w:val="24"/>
              </w:rPr>
              <w:t>х мероприятиях, посвященных 93-</w:t>
            </w:r>
            <w:r w:rsidRPr="00481016">
              <w:rPr>
                <w:sz w:val="24"/>
              </w:rPr>
              <w:t>й годо</w:t>
            </w:r>
            <w:r w:rsidRPr="00481016">
              <w:rPr>
                <w:sz w:val="24"/>
              </w:rPr>
              <w:t>в</w:t>
            </w:r>
            <w:r w:rsidRPr="00481016">
              <w:rPr>
                <w:sz w:val="24"/>
              </w:rPr>
              <w:t>щине образования Ленинградской области</w:t>
            </w:r>
          </w:p>
        </w:tc>
        <w:tc>
          <w:tcPr>
            <w:tcW w:w="570" w:type="dxa"/>
          </w:tcPr>
          <w:p w:rsidR="00A348B2" w:rsidRPr="00481016" w:rsidRDefault="00A348B2" w:rsidP="00262C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262C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262C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262C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262C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262C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gridSpan w:val="2"/>
          </w:tcPr>
          <w:p w:rsidR="00A348B2" w:rsidRPr="00481016" w:rsidRDefault="00A348B2" w:rsidP="00262C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262C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70" w:type="dxa"/>
          </w:tcPr>
          <w:p w:rsidR="00A348B2" w:rsidRPr="00481016" w:rsidRDefault="00A348B2" w:rsidP="00262C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262C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262C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</w:tcPr>
          <w:p w:rsidR="00A348B2" w:rsidRPr="00481016" w:rsidRDefault="00A348B2" w:rsidP="00262C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8B2" w:rsidRPr="00481016" w:rsidTr="00045B72">
        <w:trPr>
          <w:cantSplit/>
        </w:trPr>
        <w:tc>
          <w:tcPr>
            <w:tcW w:w="1039" w:type="dxa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</w:tcPr>
          <w:p w:rsidR="00A348B2" w:rsidRPr="00481016" w:rsidRDefault="00A348B2" w:rsidP="00262C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 xml:space="preserve">Визит делегации Южно-Моравского края (Чешская Республика) </w:t>
            </w:r>
            <w:r w:rsidRPr="00481016">
              <w:rPr>
                <w:rFonts w:ascii="Times New Roman" w:hAnsi="Times New Roman" w:cs="Times New Roman"/>
                <w:sz w:val="24"/>
                <w:szCs w:val="24"/>
              </w:rPr>
              <w:br/>
              <w:t>в Ленинградскую область</w:t>
            </w:r>
          </w:p>
          <w:p w:rsidR="00A348B2" w:rsidRPr="00481016" w:rsidRDefault="00A348B2" w:rsidP="00262C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262C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262C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262C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262C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262C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262C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gridSpan w:val="2"/>
          </w:tcPr>
          <w:p w:rsidR="00A348B2" w:rsidRPr="00481016" w:rsidRDefault="00A348B2" w:rsidP="00262C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262C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  <w:p w:rsidR="00A348B2" w:rsidRPr="00481016" w:rsidRDefault="00A348B2" w:rsidP="00262C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348B2" w:rsidRPr="00481016" w:rsidRDefault="00A348B2" w:rsidP="00262C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70" w:type="dxa"/>
          </w:tcPr>
          <w:p w:rsidR="00A348B2" w:rsidRPr="00481016" w:rsidRDefault="00A348B2" w:rsidP="00262C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262C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262C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</w:tcPr>
          <w:p w:rsidR="00A348B2" w:rsidRPr="00481016" w:rsidRDefault="00A348B2" w:rsidP="00262C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8B2" w:rsidRPr="00481016" w:rsidTr="00045B72">
        <w:trPr>
          <w:cantSplit/>
        </w:trPr>
        <w:tc>
          <w:tcPr>
            <w:tcW w:w="1039" w:type="dxa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</w:tcPr>
          <w:p w:rsidR="00A348B2" w:rsidRPr="00481016" w:rsidRDefault="00A348B2" w:rsidP="003C2F5D">
            <w:pPr>
              <w:jc w:val="both"/>
              <w:rPr>
                <w:sz w:val="24"/>
              </w:rPr>
            </w:pPr>
            <w:r w:rsidRPr="00481016">
              <w:rPr>
                <w:sz w:val="24"/>
              </w:rPr>
              <w:t>Участие Губернатора Ленинградской области в праздничных меропр</w:t>
            </w:r>
            <w:r w:rsidRPr="00481016">
              <w:rPr>
                <w:sz w:val="24"/>
              </w:rPr>
              <w:t>и</w:t>
            </w:r>
            <w:r w:rsidRPr="00481016">
              <w:rPr>
                <w:sz w:val="24"/>
              </w:rPr>
              <w:t xml:space="preserve">ятиях, посвященных 100-летию Республики Карелия </w:t>
            </w:r>
          </w:p>
        </w:tc>
        <w:tc>
          <w:tcPr>
            <w:tcW w:w="570" w:type="dxa"/>
          </w:tcPr>
          <w:p w:rsidR="00A348B2" w:rsidRPr="00481016" w:rsidRDefault="00A348B2" w:rsidP="00262C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262C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262C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262C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262C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262C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gridSpan w:val="2"/>
          </w:tcPr>
          <w:p w:rsidR="00A348B2" w:rsidRPr="00481016" w:rsidRDefault="00A348B2" w:rsidP="00262C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262C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262C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70" w:type="dxa"/>
          </w:tcPr>
          <w:p w:rsidR="00A348B2" w:rsidRPr="00481016" w:rsidRDefault="00A348B2" w:rsidP="00262C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262C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</w:tcPr>
          <w:p w:rsidR="00A348B2" w:rsidRPr="00481016" w:rsidRDefault="00A348B2" w:rsidP="00262C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8B2" w:rsidRPr="00481016" w:rsidTr="00045B72">
        <w:trPr>
          <w:cantSplit/>
        </w:trPr>
        <w:tc>
          <w:tcPr>
            <w:tcW w:w="1039" w:type="dxa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</w:tcPr>
          <w:p w:rsidR="00A348B2" w:rsidRPr="00481016" w:rsidRDefault="00A348B2" w:rsidP="003C2F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Участие Губернатора Ленинградской области в заседании Бюро Ко</w:t>
            </w: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гресса местных и региональных властей Совета Европы в г. Страсбу</w:t>
            </w: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ге (Французская Республика)</w:t>
            </w:r>
          </w:p>
        </w:tc>
        <w:tc>
          <w:tcPr>
            <w:tcW w:w="570" w:type="dxa"/>
          </w:tcPr>
          <w:p w:rsidR="00A348B2" w:rsidRPr="00481016" w:rsidRDefault="00A348B2" w:rsidP="00262C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262C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262C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262C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262C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262C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gridSpan w:val="2"/>
          </w:tcPr>
          <w:p w:rsidR="00A348B2" w:rsidRPr="00481016" w:rsidRDefault="00A348B2" w:rsidP="00262C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262C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262C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70" w:type="dxa"/>
          </w:tcPr>
          <w:p w:rsidR="00A348B2" w:rsidRPr="00481016" w:rsidRDefault="00A348B2" w:rsidP="00262C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262C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</w:tcPr>
          <w:p w:rsidR="00A348B2" w:rsidRPr="00481016" w:rsidRDefault="00A348B2" w:rsidP="00262C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8B2" w:rsidRPr="00481016" w:rsidTr="00045B72">
        <w:trPr>
          <w:cantSplit/>
        </w:trPr>
        <w:tc>
          <w:tcPr>
            <w:tcW w:w="1039" w:type="dxa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</w:tcPr>
          <w:p w:rsidR="00A348B2" w:rsidRPr="00481016" w:rsidRDefault="00A348B2" w:rsidP="008205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Участие Губернатора Ленинградской области в работе 39-й сессии Конгресса местных и региональных властей Совета Европы в г. Стра</w:t>
            </w: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бурге (Французская Республика)</w:t>
            </w:r>
          </w:p>
        </w:tc>
        <w:tc>
          <w:tcPr>
            <w:tcW w:w="570" w:type="dxa"/>
          </w:tcPr>
          <w:p w:rsidR="00A348B2" w:rsidRPr="00481016" w:rsidRDefault="00A348B2" w:rsidP="00262C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262C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262C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262C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262C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262C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gridSpan w:val="2"/>
          </w:tcPr>
          <w:p w:rsidR="00A348B2" w:rsidRPr="00481016" w:rsidRDefault="00A348B2" w:rsidP="00262C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262C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262C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262C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A348B2" w:rsidRPr="00481016" w:rsidRDefault="00A348B2" w:rsidP="00262C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348B2" w:rsidRPr="00481016" w:rsidRDefault="00A348B2" w:rsidP="00262C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 xml:space="preserve">29 </w:t>
            </w:r>
          </w:p>
        </w:tc>
        <w:tc>
          <w:tcPr>
            <w:tcW w:w="570" w:type="dxa"/>
          </w:tcPr>
          <w:p w:rsidR="00A348B2" w:rsidRPr="00481016" w:rsidRDefault="00A348B2" w:rsidP="00262C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</w:tcPr>
          <w:p w:rsidR="00A348B2" w:rsidRPr="00481016" w:rsidRDefault="00A348B2" w:rsidP="00262C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8B2" w:rsidRPr="00481016" w:rsidTr="00045B72">
        <w:trPr>
          <w:cantSplit/>
        </w:trPr>
        <w:tc>
          <w:tcPr>
            <w:tcW w:w="1039" w:type="dxa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</w:tcPr>
          <w:p w:rsidR="00A348B2" w:rsidRPr="00481016" w:rsidRDefault="00A348B2" w:rsidP="00262C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 xml:space="preserve">Визит делегации Ленинградской области во главе с Губернатором </w:t>
            </w:r>
            <w:r w:rsidRPr="00481016">
              <w:rPr>
                <w:rFonts w:ascii="Times New Roman" w:hAnsi="Times New Roman" w:cs="Times New Roman"/>
                <w:sz w:val="24"/>
                <w:szCs w:val="24"/>
              </w:rPr>
              <w:br/>
              <w:t>в Турецкую Республику</w:t>
            </w:r>
          </w:p>
          <w:p w:rsidR="00A348B2" w:rsidRPr="00481016" w:rsidRDefault="00A348B2" w:rsidP="00262C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262C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262C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262C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262C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262C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262C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gridSpan w:val="2"/>
          </w:tcPr>
          <w:p w:rsidR="00A348B2" w:rsidRPr="00481016" w:rsidRDefault="00A348B2" w:rsidP="00262C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262C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262C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262C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262C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A348B2" w:rsidRPr="00481016" w:rsidRDefault="00A348B2" w:rsidP="00262C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348B2" w:rsidRPr="00481016" w:rsidRDefault="00A348B2" w:rsidP="00262C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79" w:type="dxa"/>
          </w:tcPr>
          <w:p w:rsidR="00A348B2" w:rsidRPr="00481016" w:rsidRDefault="00A348B2" w:rsidP="00262C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8B2" w:rsidRPr="00481016" w:rsidTr="00045B72">
        <w:trPr>
          <w:cantSplit/>
        </w:trPr>
        <w:tc>
          <w:tcPr>
            <w:tcW w:w="1039" w:type="dxa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</w:tcPr>
          <w:p w:rsidR="00A348B2" w:rsidRPr="00481016" w:rsidRDefault="00A348B2" w:rsidP="008205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Участие Губернатора Ленинградской области в заседании Бюро Ко</w:t>
            </w: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гресса местных и региональных властей Совета Европы в г. Париже (Французская Республика)</w:t>
            </w:r>
          </w:p>
        </w:tc>
        <w:tc>
          <w:tcPr>
            <w:tcW w:w="570" w:type="dxa"/>
          </w:tcPr>
          <w:p w:rsidR="00A348B2" w:rsidRPr="00481016" w:rsidRDefault="00A348B2" w:rsidP="00262C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262C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262C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262C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262C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262C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gridSpan w:val="2"/>
          </w:tcPr>
          <w:p w:rsidR="00A348B2" w:rsidRPr="00481016" w:rsidRDefault="00A348B2" w:rsidP="00262C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262C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262C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262C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262C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</w:tcPr>
          <w:p w:rsidR="00A348B2" w:rsidRPr="00481016" w:rsidRDefault="00A348B2" w:rsidP="00262C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</w:tr>
      <w:tr w:rsidR="00A348B2" w:rsidRPr="00481016" w:rsidTr="00045B72">
        <w:trPr>
          <w:cantSplit/>
        </w:trPr>
        <w:tc>
          <w:tcPr>
            <w:tcW w:w="1039" w:type="dxa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</w:tcPr>
          <w:p w:rsidR="00A348B2" w:rsidRPr="00481016" w:rsidRDefault="00A348B2" w:rsidP="003C2F5D">
            <w:pPr>
              <w:jc w:val="both"/>
              <w:rPr>
                <w:bCs/>
                <w:sz w:val="24"/>
              </w:rPr>
            </w:pPr>
            <w:r w:rsidRPr="00481016">
              <w:rPr>
                <w:sz w:val="24"/>
              </w:rPr>
              <w:t xml:space="preserve">Визит делегации Ленинградской области во главе с Губернатором </w:t>
            </w:r>
            <w:r w:rsidRPr="00481016">
              <w:rPr>
                <w:sz w:val="24"/>
              </w:rPr>
              <w:br/>
              <w:t xml:space="preserve">в г. Минск Республики Беларусь. Проведение </w:t>
            </w:r>
            <w:r w:rsidRPr="00481016">
              <w:rPr>
                <w:sz w:val="24"/>
                <w:lang w:val="en-US"/>
              </w:rPr>
              <w:t>VIII</w:t>
            </w:r>
            <w:r w:rsidRPr="00481016">
              <w:rPr>
                <w:sz w:val="24"/>
              </w:rPr>
              <w:t xml:space="preserve"> </w:t>
            </w:r>
            <w:r w:rsidRPr="00481016">
              <w:rPr>
                <w:bCs/>
                <w:sz w:val="24"/>
              </w:rPr>
              <w:t>совместного засед</w:t>
            </w:r>
            <w:r w:rsidRPr="00481016">
              <w:rPr>
                <w:bCs/>
                <w:sz w:val="24"/>
              </w:rPr>
              <w:t>а</w:t>
            </w:r>
            <w:r w:rsidRPr="00481016">
              <w:rPr>
                <w:bCs/>
                <w:sz w:val="24"/>
              </w:rPr>
              <w:t>ния рабочей группы по развитию сотрудничества Ленинградской о</w:t>
            </w:r>
            <w:r w:rsidRPr="00481016">
              <w:rPr>
                <w:bCs/>
                <w:sz w:val="24"/>
              </w:rPr>
              <w:t>б</w:t>
            </w:r>
            <w:r w:rsidRPr="00481016">
              <w:rPr>
                <w:bCs/>
                <w:sz w:val="24"/>
              </w:rPr>
              <w:t xml:space="preserve">ласти и Республики Беларусь. </w:t>
            </w:r>
            <w:proofErr w:type="gramStart"/>
            <w:r w:rsidRPr="00481016">
              <w:rPr>
                <w:bCs/>
                <w:sz w:val="24"/>
              </w:rPr>
              <w:t>Подписание обновленного Соглаш</w:t>
            </w:r>
            <w:r w:rsidR="000F32B2" w:rsidRPr="00481016">
              <w:rPr>
                <w:bCs/>
                <w:sz w:val="24"/>
              </w:rPr>
              <w:t>ения между Правительством Ленин</w:t>
            </w:r>
            <w:r w:rsidRPr="00481016">
              <w:rPr>
                <w:bCs/>
                <w:sz w:val="24"/>
              </w:rPr>
              <w:t>градской области (Российская Федер</w:t>
            </w:r>
            <w:r w:rsidRPr="00481016">
              <w:rPr>
                <w:bCs/>
                <w:sz w:val="24"/>
              </w:rPr>
              <w:t>а</w:t>
            </w:r>
            <w:r w:rsidRPr="00481016">
              <w:rPr>
                <w:bCs/>
                <w:sz w:val="24"/>
              </w:rPr>
              <w:t>ция) и Правительством Республики Беларусь о сотрудничестве в то</w:t>
            </w:r>
            <w:r w:rsidRPr="00481016">
              <w:rPr>
                <w:bCs/>
                <w:sz w:val="24"/>
              </w:rPr>
              <w:t>р</w:t>
            </w:r>
            <w:r w:rsidRPr="00481016">
              <w:rPr>
                <w:bCs/>
                <w:sz w:val="24"/>
              </w:rPr>
              <w:t>гово-экономической, научно-технической и социально-культурной сферах</w:t>
            </w:r>
            <w:proofErr w:type="gramEnd"/>
          </w:p>
        </w:tc>
        <w:tc>
          <w:tcPr>
            <w:tcW w:w="570" w:type="dxa"/>
          </w:tcPr>
          <w:p w:rsidR="00A348B2" w:rsidRPr="00481016" w:rsidRDefault="00A348B2" w:rsidP="00262C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262C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262C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262C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262C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262C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gridSpan w:val="2"/>
          </w:tcPr>
          <w:p w:rsidR="00A348B2" w:rsidRPr="00481016" w:rsidRDefault="00A348B2" w:rsidP="00262C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262C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262C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262C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262C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</w:tcPr>
          <w:p w:rsidR="00A348B2" w:rsidRPr="00481016" w:rsidRDefault="00A348B2" w:rsidP="00262C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A348B2" w:rsidRPr="00481016" w:rsidRDefault="00A348B2" w:rsidP="00262C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348B2" w:rsidRPr="00481016" w:rsidRDefault="00A348B2" w:rsidP="00262C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A348B2" w:rsidRPr="00481016" w:rsidTr="00045B72">
        <w:trPr>
          <w:cantSplit/>
        </w:trPr>
        <w:tc>
          <w:tcPr>
            <w:tcW w:w="15451" w:type="dxa"/>
            <w:gridSpan w:val="15"/>
            <w:tcBorders>
              <w:bottom w:val="single" w:sz="4" w:space="0" w:color="auto"/>
            </w:tcBorders>
          </w:tcPr>
          <w:p w:rsidR="00A348B2" w:rsidRPr="00481016" w:rsidRDefault="00A348B2" w:rsidP="001E03F3">
            <w:pPr>
              <w:pStyle w:val="2"/>
              <w:ind w:left="851" w:hanging="851"/>
              <w:jc w:val="center"/>
              <w:rPr>
                <w:i w:val="0"/>
              </w:rPr>
            </w:pPr>
            <w:bookmarkStart w:id="20" w:name="_Toc185301750"/>
            <w:bookmarkStart w:id="21" w:name="_Toc216753226"/>
            <w:bookmarkStart w:id="22" w:name="_Toc28599541"/>
            <w:r w:rsidRPr="00481016">
              <w:rPr>
                <w:i w:val="0"/>
              </w:rPr>
              <w:t xml:space="preserve">Комитет по </w:t>
            </w:r>
            <w:bookmarkEnd w:id="20"/>
            <w:bookmarkEnd w:id="21"/>
            <w:r w:rsidRPr="00481016">
              <w:rPr>
                <w:i w:val="0"/>
              </w:rPr>
              <w:t>печати</w:t>
            </w:r>
            <w:bookmarkEnd w:id="22"/>
            <w:r w:rsidRPr="00481016">
              <w:rPr>
                <w:i w:val="0"/>
              </w:rPr>
              <w:t xml:space="preserve"> </w:t>
            </w:r>
          </w:p>
        </w:tc>
      </w:tr>
      <w:tr w:rsidR="00A348B2" w:rsidRPr="00481016" w:rsidTr="00045B72">
        <w:trPr>
          <w:cantSplit/>
        </w:trPr>
        <w:tc>
          <w:tcPr>
            <w:tcW w:w="1039" w:type="dxa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</w:tcPr>
          <w:p w:rsidR="00A348B2" w:rsidRPr="00481016" w:rsidRDefault="00A348B2" w:rsidP="001349C6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  <w:r w:rsidRPr="00481016">
              <w:rPr>
                <w:sz w:val="24"/>
              </w:rPr>
              <w:t>Пресс-клуб Губернатора Ленинградской области</w:t>
            </w:r>
          </w:p>
        </w:tc>
        <w:tc>
          <w:tcPr>
            <w:tcW w:w="570" w:type="dxa"/>
          </w:tcPr>
          <w:p w:rsidR="00A348B2" w:rsidRPr="00481016" w:rsidRDefault="00A348B2" w:rsidP="001349C6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1349C6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1349C6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481016">
              <w:rPr>
                <w:sz w:val="24"/>
              </w:rPr>
              <w:t>02</w:t>
            </w:r>
          </w:p>
        </w:tc>
        <w:tc>
          <w:tcPr>
            <w:tcW w:w="571" w:type="dxa"/>
          </w:tcPr>
          <w:p w:rsidR="00A348B2" w:rsidRPr="00481016" w:rsidRDefault="00A348B2" w:rsidP="001349C6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1349C6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1349C6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481016">
              <w:rPr>
                <w:sz w:val="24"/>
              </w:rPr>
              <w:t>01</w:t>
            </w:r>
          </w:p>
        </w:tc>
        <w:tc>
          <w:tcPr>
            <w:tcW w:w="570" w:type="dxa"/>
            <w:gridSpan w:val="2"/>
          </w:tcPr>
          <w:p w:rsidR="00A348B2" w:rsidRPr="00481016" w:rsidRDefault="00A348B2" w:rsidP="001349C6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1349C6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1349C6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481016">
              <w:rPr>
                <w:sz w:val="24"/>
              </w:rPr>
              <w:t>01</w:t>
            </w:r>
          </w:p>
        </w:tc>
        <w:tc>
          <w:tcPr>
            <w:tcW w:w="570" w:type="dxa"/>
          </w:tcPr>
          <w:p w:rsidR="00A348B2" w:rsidRPr="00481016" w:rsidRDefault="00A348B2" w:rsidP="001349C6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1349C6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</w:p>
        </w:tc>
        <w:tc>
          <w:tcPr>
            <w:tcW w:w="579" w:type="dxa"/>
          </w:tcPr>
          <w:p w:rsidR="00A348B2" w:rsidRPr="00481016" w:rsidRDefault="00A348B2" w:rsidP="001349C6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</w:p>
        </w:tc>
      </w:tr>
      <w:tr w:rsidR="00A348B2" w:rsidRPr="00481016" w:rsidTr="00045B72">
        <w:trPr>
          <w:cantSplit/>
        </w:trPr>
        <w:tc>
          <w:tcPr>
            <w:tcW w:w="1039" w:type="dxa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</w:tcPr>
          <w:p w:rsidR="00A348B2" w:rsidRPr="00481016" w:rsidRDefault="00A348B2" w:rsidP="00C71C30">
            <w:pPr>
              <w:jc w:val="both"/>
              <w:rPr>
                <w:rFonts w:eastAsia="Calibri"/>
                <w:sz w:val="24"/>
              </w:rPr>
            </w:pPr>
            <w:r w:rsidRPr="00481016">
              <w:rPr>
                <w:rFonts w:eastAsia="Calibri"/>
                <w:sz w:val="24"/>
              </w:rPr>
              <w:t xml:space="preserve">Заседание </w:t>
            </w:r>
            <w:r w:rsidR="00C71C30" w:rsidRPr="00481016">
              <w:rPr>
                <w:rFonts w:eastAsia="Calibri"/>
                <w:sz w:val="24"/>
              </w:rPr>
              <w:t>к</w:t>
            </w:r>
            <w:r w:rsidRPr="00481016">
              <w:rPr>
                <w:rFonts w:eastAsia="Calibri"/>
                <w:sz w:val="24"/>
              </w:rPr>
              <w:t>онсультативного совета при Губернаторе Ленинградской области по делам ветеранов войны, труда, Вооруженных Сил и прав</w:t>
            </w:r>
            <w:r w:rsidRPr="00481016">
              <w:rPr>
                <w:rFonts w:eastAsia="Calibri"/>
                <w:sz w:val="24"/>
              </w:rPr>
              <w:t>о</w:t>
            </w:r>
            <w:r w:rsidRPr="00481016">
              <w:rPr>
                <w:rFonts w:eastAsia="Calibri"/>
                <w:sz w:val="24"/>
              </w:rPr>
              <w:t>охранительных органов</w:t>
            </w:r>
          </w:p>
        </w:tc>
        <w:tc>
          <w:tcPr>
            <w:tcW w:w="570" w:type="dxa"/>
          </w:tcPr>
          <w:p w:rsidR="00A348B2" w:rsidRPr="00481016" w:rsidRDefault="00A348B2" w:rsidP="001349C6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1349C6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1349C6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481016">
              <w:rPr>
                <w:sz w:val="24"/>
              </w:rPr>
              <w:t>17</w:t>
            </w:r>
          </w:p>
        </w:tc>
        <w:tc>
          <w:tcPr>
            <w:tcW w:w="571" w:type="dxa"/>
          </w:tcPr>
          <w:p w:rsidR="00A348B2" w:rsidRPr="00481016" w:rsidRDefault="00A348B2" w:rsidP="001349C6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1349C6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1349C6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481016">
              <w:rPr>
                <w:sz w:val="24"/>
              </w:rPr>
              <w:t>09</w:t>
            </w:r>
          </w:p>
        </w:tc>
        <w:tc>
          <w:tcPr>
            <w:tcW w:w="570" w:type="dxa"/>
            <w:gridSpan w:val="2"/>
          </w:tcPr>
          <w:p w:rsidR="00A348B2" w:rsidRPr="00481016" w:rsidRDefault="00A348B2" w:rsidP="001349C6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1349C6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1349C6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481016">
              <w:rPr>
                <w:sz w:val="24"/>
              </w:rPr>
              <w:t>16</w:t>
            </w:r>
          </w:p>
        </w:tc>
        <w:tc>
          <w:tcPr>
            <w:tcW w:w="570" w:type="dxa"/>
          </w:tcPr>
          <w:p w:rsidR="00A348B2" w:rsidRPr="00481016" w:rsidRDefault="00A348B2" w:rsidP="001349C6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1349C6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</w:p>
        </w:tc>
        <w:tc>
          <w:tcPr>
            <w:tcW w:w="579" w:type="dxa"/>
          </w:tcPr>
          <w:p w:rsidR="00A348B2" w:rsidRPr="00481016" w:rsidRDefault="00A348B2" w:rsidP="001349C6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481016">
              <w:rPr>
                <w:sz w:val="24"/>
              </w:rPr>
              <w:t>08</w:t>
            </w:r>
          </w:p>
        </w:tc>
      </w:tr>
      <w:tr w:rsidR="00A348B2" w:rsidRPr="00481016" w:rsidTr="00045B72">
        <w:trPr>
          <w:cantSplit/>
        </w:trPr>
        <w:tc>
          <w:tcPr>
            <w:tcW w:w="1039" w:type="dxa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</w:tcPr>
          <w:p w:rsidR="00A348B2" w:rsidRPr="00481016" w:rsidRDefault="00A348B2" w:rsidP="001349C6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  <w:r w:rsidRPr="00481016">
              <w:rPr>
                <w:sz w:val="24"/>
              </w:rPr>
              <w:t>Фестиваль средств массовой информации Ленинградской области</w:t>
            </w:r>
          </w:p>
        </w:tc>
        <w:tc>
          <w:tcPr>
            <w:tcW w:w="570" w:type="dxa"/>
          </w:tcPr>
          <w:p w:rsidR="00A348B2" w:rsidRPr="00481016" w:rsidRDefault="00A348B2" w:rsidP="001349C6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1349C6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1349C6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1349C6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1349C6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481016">
              <w:rPr>
                <w:sz w:val="24"/>
              </w:rPr>
              <w:t>20</w:t>
            </w:r>
          </w:p>
          <w:p w:rsidR="00A348B2" w:rsidRPr="00481016" w:rsidRDefault="00A348B2" w:rsidP="001349C6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481016">
              <w:rPr>
                <w:sz w:val="24"/>
              </w:rPr>
              <w:t>-</w:t>
            </w:r>
          </w:p>
          <w:p w:rsidR="00A348B2" w:rsidRPr="00481016" w:rsidRDefault="00A348B2" w:rsidP="001349C6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481016">
              <w:rPr>
                <w:sz w:val="24"/>
              </w:rPr>
              <w:t>22</w:t>
            </w:r>
          </w:p>
        </w:tc>
        <w:tc>
          <w:tcPr>
            <w:tcW w:w="570" w:type="dxa"/>
          </w:tcPr>
          <w:p w:rsidR="00A348B2" w:rsidRPr="00481016" w:rsidRDefault="00A348B2" w:rsidP="001349C6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</w:p>
        </w:tc>
        <w:tc>
          <w:tcPr>
            <w:tcW w:w="570" w:type="dxa"/>
            <w:gridSpan w:val="2"/>
          </w:tcPr>
          <w:p w:rsidR="00A348B2" w:rsidRPr="00481016" w:rsidRDefault="00A348B2" w:rsidP="00E7037D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E7037D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E7037D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E7037D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E7037D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</w:p>
        </w:tc>
        <w:tc>
          <w:tcPr>
            <w:tcW w:w="579" w:type="dxa"/>
          </w:tcPr>
          <w:p w:rsidR="00A348B2" w:rsidRPr="00481016" w:rsidRDefault="00A348B2" w:rsidP="00E7037D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</w:p>
        </w:tc>
      </w:tr>
      <w:tr w:rsidR="00A348B2" w:rsidRPr="00481016" w:rsidTr="00045B72">
        <w:trPr>
          <w:cantSplit/>
        </w:trPr>
        <w:tc>
          <w:tcPr>
            <w:tcW w:w="1039" w:type="dxa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</w:tcPr>
          <w:p w:rsidR="00A348B2" w:rsidRPr="00481016" w:rsidRDefault="00A348B2" w:rsidP="00E7037D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  <w:r w:rsidRPr="00481016">
              <w:rPr>
                <w:sz w:val="24"/>
              </w:rPr>
              <w:t xml:space="preserve">Балтийский форум сотрудничества </w:t>
            </w:r>
          </w:p>
        </w:tc>
        <w:tc>
          <w:tcPr>
            <w:tcW w:w="570" w:type="dxa"/>
          </w:tcPr>
          <w:p w:rsidR="00A348B2" w:rsidRPr="00481016" w:rsidRDefault="00A348B2" w:rsidP="00E7037D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E7037D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E7037D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E7037D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E7037D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E7037D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481016">
              <w:rPr>
                <w:sz w:val="24"/>
              </w:rPr>
              <w:t>16</w:t>
            </w:r>
          </w:p>
          <w:p w:rsidR="00A348B2" w:rsidRPr="00481016" w:rsidRDefault="00A348B2" w:rsidP="00E7037D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481016">
              <w:rPr>
                <w:sz w:val="24"/>
              </w:rPr>
              <w:t>-</w:t>
            </w:r>
          </w:p>
          <w:p w:rsidR="00A348B2" w:rsidRPr="00481016" w:rsidRDefault="00A348B2" w:rsidP="00E7037D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481016">
              <w:rPr>
                <w:sz w:val="24"/>
              </w:rPr>
              <w:t>18</w:t>
            </w:r>
          </w:p>
        </w:tc>
        <w:tc>
          <w:tcPr>
            <w:tcW w:w="570" w:type="dxa"/>
            <w:gridSpan w:val="2"/>
          </w:tcPr>
          <w:p w:rsidR="00A348B2" w:rsidRPr="00481016" w:rsidRDefault="00A348B2" w:rsidP="00E7037D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E7037D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E7037D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E7037D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E7037D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</w:p>
        </w:tc>
        <w:tc>
          <w:tcPr>
            <w:tcW w:w="579" w:type="dxa"/>
          </w:tcPr>
          <w:p w:rsidR="00A348B2" w:rsidRPr="00481016" w:rsidRDefault="00A348B2" w:rsidP="00E7037D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</w:p>
        </w:tc>
      </w:tr>
      <w:tr w:rsidR="00A348B2" w:rsidRPr="00481016" w:rsidTr="00045B72">
        <w:trPr>
          <w:cantSplit/>
        </w:trPr>
        <w:tc>
          <w:tcPr>
            <w:tcW w:w="1039" w:type="dxa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</w:tcPr>
          <w:p w:rsidR="00A348B2" w:rsidRPr="00481016" w:rsidRDefault="00A348B2" w:rsidP="001349C6">
            <w:pPr>
              <w:jc w:val="both"/>
              <w:rPr>
                <w:rFonts w:eastAsia="Calibri"/>
                <w:sz w:val="24"/>
              </w:rPr>
            </w:pPr>
            <w:r w:rsidRPr="00481016">
              <w:rPr>
                <w:rFonts w:eastAsia="Calibri"/>
                <w:sz w:val="24"/>
              </w:rPr>
              <w:t>Гражданский форум Ленинградской области</w:t>
            </w:r>
          </w:p>
        </w:tc>
        <w:tc>
          <w:tcPr>
            <w:tcW w:w="570" w:type="dxa"/>
          </w:tcPr>
          <w:p w:rsidR="00A348B2" w:rsidRPr="00481016" w:rsidRDefault="00A348B2" w:rsidP="001349C6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1349C6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1349C6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1349C6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1349C6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1349C6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</w:p>
        </w:tc>
        <w:tc>
          <w:tcPr>
            <w:tcW w:w="570" w:type="dxa"/>
            <w:gridSpan w:val="2"/>
          </w:tcPr>
          <w:p w:rsidR="00A348B2" w:rsidRPr="00481016" w:rsidRDefault="00A348B2" w:rsidP="001349C6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1349C6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1349C6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1349C6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481016">
              <w:rPr>
                <w:sz w:val="24"/>
              </w:rPr>
              <w:t>06</w:t>
            </w:r>
          </w:p>
          <w:p w:rsidR="00A348B2" w:rsidRPr="00481016" w:rsidRDefault="00A348B2" w:rsidP="001349C6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481016">
              <w:rPr>
                <w:sz w:val="24"/>
              </w:rPr>
              <w:t>-</w:t>
            </w:r>
          </w:p>
          <w:p w:rsidR="00A348B2" w:rsidRPr="00481016" w:rsidRDefault="00A348B2" w:rsidP="001349C6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481016">
              <w:rPr>
                <w:sz w:val="24"/>
              </w:rPr>
              <w:t>08</w:t>
            </w:r>
          </w:p>
        </w:tc>
        <w:tc>
          <w:tcPr>
            <w:tcW w:w="570" w:type="dxa"/>
          </w:tcPr>
          <w:p w:rsidR="00A348B2" w:rsidRPr="00481016" w:rsidRDefault="00A348B2" w:rsidP="001349C6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</w:p>
        </w:tc>
        <w:tc>
          <w:tcPr>
            <w:tcW w:w="579" w:type="dxa"/>
          </w:tcPr>
          <w:p w:rsidR="00A348B2" w:rsidRPr="00481016" w:rsidRDefault="00A348B2" w:rsidP="00E7037D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</w:p>
        </w:tc>
      </w:tr>
      <w:tr w:rsidR="00A348B2" w:rsidRPr="00481016" w:rsidTr="00045B72">
        <w:trPr>
          <w:cantSplit/>
        </w:trPr>
        <w:tc>
          <w:tcPr>
            <w:tcW w:w="1039" w:type="dxa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</w:tcPr>
          <w:p w:rsidR="00A348B2" w:rsidRPr="00481016" w:rsidRDefault="00A348B2" w:rsidP="00E7037D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  <w:r w:rsidRPr="00481016">
              <w:rPr>
                <w:sz w:val="24"/>
              </w:rPr>
              <w:t>Заседание экспертного совета по рекламе при Губернаторе Ленингра</w:t>
            </w:r>
            <w:r w:rsidRPr="00481016">
              <w:rPr>
                <w:sz w:val="24"/>
              </w:rPr>
              <w:t>д</w:t>
            </w:r>
            <w:r w:rsidRPr="00481016">
              <w:rPr>
                <w:sz w:val="24"/>
              </w:rPr>
              <w:t>ской области</w:t>
            </w:r>
          </w:p>
        </w:tc>
        <w:tc>
          <w:tcPr>
            <w:tcW w:w="570" w:type="dxa"/>
          </w:tcPr>
          <w:p w:rsidR="00A348B2" w:rsidRPr="00481016" w:rsidRDefault="00A348B2" w:rsidP="00E7037D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E7037D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E7037D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E7037D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E7037D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E7037D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</w:p>
        </w:tc>
        <w:tc>
          <w:tcPr>
            <w:tcW w:w="570" w:type="dxa"/>
            <w:gridSpan w:val="2"/>
          </w:tcPr>
          <w:p w:rsidR="00A348B2" w:rsidRPr="00481016" w:rsidRDefault="00A348B2" w:rsidP="00E7037D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E7037D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E7037D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E7037D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E7037D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481016">
              <w:rPr>
                <w:sz w:val="24"/>
              </w:rPr>
              <w:t>25</w:t>
            </w:r>
          </w:p>
        </w:tc>
        <w:tc>
          <w:tcPr>
            <w:tcW w:w="579" w:type="dxa"/>
          </w:tcPr>
          <w:p w:rsidR="00A348B2" w:rsidRPr="00481016" w:rsidRDefault="00A348B2" w:rsidP="00E7037D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</w:p>
        </w:tc>
      </w:tr>
      <w:tr w:rsidR="00A348B2" w:rsidRPr="00481016" w:rsidTr="00045B72">
        <w:trPr>
          <w:cantSplit/>
        </w:trPr>
        <w:tc>
          <w:tcPr>
            <w:tcW w:w="15451" w:type="dxa"/>
            <w:gridSpan w:val="15"/>
          </w:tcPr>
          <w:p w:rsidR="00A348B2" w:rsidRPr="00481016" w:rsidRDefault="00A348B2" w:rsidP="0042163E">
            <w:pPr>
              <w:pStyle w:val="2"/>
              <w:ind w:left="851" w:hanging="851"/>
              <w:jc w:val="center"/>
              <w:rPr>
                <w:i w:val="0"/>
                <w:iCs w:val="0"/>
              </w:rPr>
            </w:pPr>
            <w:r w:rsidRPr="00481016">
              <w:rPr>
                <w:i w:val="0"/>
                <w:iCs w:val="0"/>
              </w:rPr>
              <w:t xml:space="preserve"> </w:t>
            </w:r>
            <w:bookmarkStart w:id="23" w:name="_Toc28599542"/>
            <w:r w:rsidRPr="00481016">
              <w:rPr>
                <w:i w:val="0"/>
                <w:iCs w:val="0"/>
              </w:rPr>
              <w:t>Управление общественных коммуникаций</w:t>
            </w:r>
            <w:bookmarkEnd w:id="23"/>
          </w:p>
        </w:tc>
      </w:tr>
      <w:tr w:rsidR="00A348B2" w:rsidRPr="00481016" w:rsidTr="00045B72">
        <w:trPr>
          <w:cantSplit/>
        </w:trPr>
        <w:tc>
          <w:tcPr>
            <w:tcW w:w="1039" w:type="dxa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</w:tcPr>
          <w:p w:rsidR="00A348B2" w:rsidRPr="00481016" w:rsidRDefault="00A348B2" w:rsidP="0026716E">
            <w:pPr>
              <w:jc w:val="both"/>
              <w:rPr>
                <w:sz w:val="24"/>
              </w:rPr>
            </w:pPr>
            <w:r w:rsidRPr="00481016">
              <w:rPr>
                <w:sz w:val="24"/>
              </w:rPr>
              <w:t>Встреча Губернатора Ленинградской области с депутатами Законод</w:t>
            </w:r>
            <w:r w:rsidRPr="00481016">
              <w:rPr>
                <w:sz w:val="24"/>
              </w:rPr>
              <w:t>а</w:t>
            </w:r>
            <w:r w:rsidRPr="00481016">
              <w:rPr>
                <w:sz w:val="24"/>
              </w:rPr>
              <w:t>тельного собрания Ленинградской области</w:t>
            </w:r>
          </w:p>
        </w:tc>
        <w:tc>
          <w:tcPr>
            <w:tcW w:w="570" w:type="dxa"/>
          </w:tcPr>
          <w:p w:rsidR="00A348B2" w:rsidRPr="00481016" w:rsidRDefault="00A348B2" w:rsidP="0026716E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26716E">
            <w:pPr>
              <w:jc w:val="center"/>
              <w:rPr>
                <w:sz w:val="24"/>
              </w:rPr>
            </w:pPr>
            <w:r w:rsidRPr="00481016">
              <w:rPr>
                <w:sz w:val="24"/>
              </w:rPr>
              <w:t>25</w:t>
            </w:r>
          </w:p>
        </w:tc>
        <w:tc>
          <w:tcPr>
            <w:tcW w:w="570" w:type="dxa"/>
          </w:tcPr>
          <w:p w:rsidR="00A348B2" w:rsidRPr="00481016" w:rsidRDefault="00A348B2" w:rsidP="0026716E">
            <w:pPr>
              <w:jc w:val="center"/>
              <w:rPr>
                <w:sz w:val="24"/>
              </w:rPr>
            </w:pPr>
            <w:r w:rsidRPr="00481016">
              <w:rPr>
                <w:sz w:val="24"/>
              </w:rPr>
              <w:t>24</w:t>
            </w:r>
          </w:p>
        </w:tc>
        <w:tc>
          <w:tcPr>
            <w:tcW w:w="571" w:type="dxa"/>
          </w:tcPr>
          <w:p w:rsidR="00A348B2" w:rsidRPr="00481016" w:rsidRDefault="00A348B2" w:rsidP="0026716E">
            <w:pPr>
              <w:jc w:val="center"/>
              <w:rPr>
                <w:sz w:val="24"/>
              </w:rPr>
            </w:pPr>
            <w:r w:rsidRPr="00481016">
              <w:rPr>
                <w:sz w:val="24"/>
              </w:rPr>
              <w:t>28</w:t>
            </w:r>
          </w:p>
        </w:tc>
        <w:tc>
          <w:tcPr>
            <w:tcW w:w="570" w:type="dxa"/>
          </w:tcPr>
          <w:p w:rsidR="00A348B2" w:rsidRPr="00481016" w:rsidRDefault="00A348B2" w:rsidP="0026716E">
            <w:pPr>
              <w:jc w:val="center"/>
              <w:rPr>
                <w:sz w:val="24"/>
              </w:rPr>
            </w:pPr>
            <w:r w:rsidRPr="00481016">
              <w:rPr>
                <w:sz w:val="24"/>
              </w:rPr>
              <w:t>26</w:t>
            </w:r>
          </w:p>
        </w:tc>
        <w:tc>
          <w:tcPr>
            <w:tcW w:w="570" w:type="dxa"/>
          </w:tcPr>
          <w:p w:rsidR="00A348B2" w:rsidRPr="00481016" w:rsidRDefault="00A348B2" w:rsidP="0026716E">
            <w:pPr>
              <w:jc w:val="center"/>
              <w:rPr>
                <w:sz w:val="24"/>
              </w:rPr>
            </w:pPr>
            <w:r w:rsidRPr="00481016">
              <w:rPr>
                <w:sz w:val="24"/>
              </w:rPr>
              <w:t>23</w:t>
            </w:r>
          </w:p>
        </w:tc>
        <w:tc>
          <w:tcPr>
            <w:tcW w:w="570" w:type="dxa"/>
            <w:gridSpan w:val="2"/>
          </w:tcPr>
          <w:p w:rsidR="00A348B2" w:rsidRPr="00481016" w:rsidRDefault="00A348B2" w:rsidP="0026716E">
            <w:pPr>
              <w:jc w:val="center"/>
              <w:rPr>
                <w:sz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26716E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26716E">
            <w:pPr>
              <w:jc w:val="center"/>
              <w:rPr>
                <w:sz w:val="24"/>
              </w:rPr>
            </w:pPr>
            <w:r w:rsidRPr="00481016">
              <w:rPr>
                <w:sz w:val="24"/>
              </w:rPr>
              <w:t>22</w:t>
            </w:r>
          </w:p>
        </w:tc>
        <w:tc>
          <w:tcPr>
            <w:tcW w:w="570" w:type="dxa"/>
          </w:tcPr>
          <w:p w:rsidR="00A348B2" w:rsidRPr="00481016" w:rsidRDefault="00A348B2" w:rsidP="0026716E">
            <w:pPr>
              <w:jc w:val="center"/>
              <w:rPr>
                <w:sz w:val="24"/>
              </w:rPr>
            </w:pPr>
            <w:r w:rsidRPr="00481016">
              <w:rPr>
                <w:sz w:val="24"/>
              </w:rPr>
              <w:t>20</w:t>
            </w:r>
          </w:p>
        </w:tc>
        <w:tc>
          <w:tcPr>
            <w:tcW w:w="570" w:type="dxa"/>
          </w:tcPr>
          <w:p w:rsidR="00A348B2" w:rsidRPr="00481016" w:rsidRDefault="00A348B2" w:rsidP="0026716E">
            <w:pPr>
              <w:jc w:val="center"/>
              <w:rPr>
                <w:sz w:val="24"/>
              </w:rPr>
            </w:pPr>
            <w:r w:rsidRPr="00481016">
              <w:rPr>
                <w:sz w:val="24"/>
              </w:rPr>
              <w:t>24</w:t>
            </w:r>
          </w:p>
        </w:tc>
        <w:tc>
          <w:tcPr>
            <w:tcW w:w="579" w:type="dxa"/>
          </w:tcPr>
          <w:p w:rsidR="00A348B2" w:rsidRPr="00481016" w:rsidRDefault="00A348B2" w:rsidP="002671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A348B2" w:rsidRPr="00481016" w:rsidTr="00045B72">
        <w:trPr>
          <w:cantSplit/>
        </w:trPr>
        <w:tc>
          <w:tcPr>
            <w:tcW w:w="15451" w:type="dxa"/>
            <w:gridSpan w:val="15"/>
            <w:tcBorders>
              <w:bottom w:val="single" w:sz="4" w:space="0" w:color="auto"/>
            </w:tcBorders>
          </w:tcPr>
          <w:p w:rsidR="00A348B2" w:rsidRPr="00481016" w:rsidRDefault="00A348B2" w:rsidP="001B3F9F">
            <w:pPr>
              <w:pStyle w:val="2"/>
              <w:ind w:left="851" w:hanging="851"/>
              <w:jc w:val="center"/>
              <w:rPr>
                <w:i w:val="0"/>
              </w:rPr>
            </w:pPr>
            <w:bookmarkStart w:id="24" w:name="_Toc407025719"/>
            <w:bookmarkStart w:id="25" w:name="_Toc438744181"/>
            <w:bookmarkStart w:id="26" w:name="_Toc439160238"/>
            <w:bookmarkStart w:id="27" w:name="_Toc28599543"/>
            <w:r w:rsidRPr="00481016">
              <w:rPr>
                <w:i w:val="0"/>
              </w:rPr>
              <w:t>Ленинградский областной комитет по управлению государственным имуществом</w:t>
            </w:r>
            <w:bookmarkEnd w:id="24"/>
            <w:bookmarkEnd w:id="25"/>
            <w:bookmarkEnd w:id="26"/>
            <w:bookmarkEnd w:id="27"/>
          </w:p>
        </w:tc>
      </w:tr>
      <w:tr w:rsidR="00A348B2" w:rsidRPr="00481016" w:rsidTr="00045B72">
        <w:trPr>
          <w:cantSplit/>
        </w:trPr>
        <w:tc>
          <w:tcPr>
            <w:tcW w:w="1039" w:type="dxa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</w:tcPr>
          <w:p w:rsidR="00A348B2" w:rsidRPr="00481016" w:rsidRDefault="00A348B2" w:rsidP="0022157B">
            <w:pPr>
              <w:jc w:val="both"/>
              <w:rPr>
                <w:sz w:val="24"/>
              </w:rPr>
            </w:pPr>
            <w:r w:rsidRPr="00481016">
              <w:rPr>
                <w:sz w:val="24"/>
              </w:rPr>
              <w:t>Совещание с участием представителей органов местного самоуправл</w:t>
            </w:r>
            <w:r w:rsidRPr="00481016">
              <w:rPr>
                <w:sz w:val="24"/>
              </w:rPr>
              <w:t>е</w:t>
            </w:r>
            <w:r w:rsidRPr="00481016">
              <w:rPr>
                <w:sz w:val="24"/>
              </w:rPr>
              <w:t>ния по управлению муниципальным имуществом на тему: «Об акт</w:t>
            </w:r>
            <w:r w:rsidRPr="00481016">
              <w:rPr>
                <w:sz w:val="24"/>
              </w:rPr>
              <w:t>у</w:t>
            </w:r>
            <w:r w:rsidRPr="00481016">
              <w:rPr>
                <w:sz w:val="24"/>
              </w:rPr>
              <w:t>альных вопросах и проблемах управления государственным и муниц</w:t>
            </w:r>
            <w:r w:rsidRPr="00481016">
              <w:rPr>
                <w:sz w:val="24"/>
              </w:rPr>
              <w:t>и</w:t>
            </w:r>
            <w:r w:rsidRPr="00481016">
              <w:rPr>
                <w:sz w:val="24"/>
              </w:rPr>
              <w:t>пальным имуществом, в том числе земельными участками»</w:t>
            </w:r>
          </w:p>
        </w:tc>
        <w:tc>
          <w:tcPr>
            <w:tcW w:w="570" w:type="dxa"/>
          </w:tcPr>
          <w:p w:rsidR="00A348B2" w:rsidRPr="00481016" w:rsidRDefault="00A348B2" w:rsidP="00EB3C07">
            <w:pPr>
              <w:pStyle w:val="a5"/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EB3C07">
            <w:pPr>
              <w:pStyle w:val="a5"/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EB3C07">
            <w:pPr>
              <w:pStyle w:val="a5"/>
              <w:jc w:val="center"/>
              <w:rPr>
                <w:sz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EB3C07">
            <w:pPr>
              <w:pStyle w:val="a5"/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EB3C07">
            <w:pPr>
              <w:pStyle w:val="a5"/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EB3C07">
            <w:pPr>
              <w:pStyle w:val="a5"/>
              <w:jc w:val="center"/>
              <w:rPr>
                <w:sz w:val="24"/>
              </w:rPr>
            </w:pPr>
          </w:p>
        </w:tc>
        <w:tc>
          <w:tcPr>
            <w:tcW w:w="570" w:type="dxa"/>
            <w:gridSpan w:val="2"/>
          </w:tcPr>
          <w:p w:rsidR="00A348B2" w:rsidRPr="00481016" w:rsidRDefault="00A348B2" w:rsidP="00EB3C07">
            <w:pPr>
              <w:pStyle w:val="a5"/>
              <w:jc w:val="center"/>
              <w:rPr>
                <w:sz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EB3C07">
            <w:pPr>
              <w:pStyle w:val="a5"/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EB3C07">
            <w:pPr>
              <w:pStyle w:val="a5"/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EB3C07">
            <w:pPr>
              <w:pStyle w:val="a5"/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EB3C07">
            <w:pPr>
              <w:pStyle w:val="a5"/>
              <w:jc w:val="center"/>
              <w:rPr>
                <w:sz w:val="24"/>
              </w:rPr>
            </w:pPr>
          </w:p>
        </w:tc>
        <w:tc>
          <w:tcPr>
            <w:tcW w:w="579" w:type="dxa"/>
          </w:tcPr>
          <w:p w:rsidR="00A348B2" w:rsidRPr="00481016" w:rsidRDefault="00A348B2" w:rsidP="00EB3C07">
            <w:pPr>
              <w:pStyle w:val="a5"/>
              <w:jc w:val="center"/>
              <w:rPr>
                <w:sz w:val="24"/>
              </w:rPr>
            </w:pPr>
            <w:r w:rsidRPr="00481016">
              <w:rPr>
                <w:sz w:val="24"/>
              </w:rPr>
              <w:t>11</w:t>
            </w:r>
          </w:p>
        </w:tc>
      </w:tr>
      <w:tr w:rsidR="00A348B2" w:rsidRPr="00481016" w:rsidTr="00045B72">
        <w:trPr>
          <w:cantSplit/>
        </w:trPr>
        <w:tc>
          <w:tcPr>
            <w:tcW w:w="15451" w:type="dxa"/>
            <w:gridSpan w:val="15"/>
            <w:tcBorders>
              <w:bottom w:val="single" w:sz="4" w:space="0" w:color="auto"/>
            </w:tcBorders>
          </w:tcPr>
          <w:p w:rsidR="00A348B2" w:rsidRPr="00481016" w:rsidRDefault="00A348B2" w:rsidP="001B3F9F">
            <w:pPr>
              <w:pStyle w:val="2"/>
              <w:ind w:left="851" w:hanging="851"/>
              <w:jc w:val="center"/>
              <w:rPr>
                <w:i w:val="0"/>
              </w:rPr>
            </w:pPr>
            <w:bookmarkStart w:id="28" w:name="_Toc28599544"/>
            <w:r w:rsidRPr="00481016">
              <w:rPr>
                <w:i w:val="0"/>
              </w:rPr>
              <w:t>Комитет по строительству</w:t>
            </w:r>
            <w:bookmarkEnd w:id="28"/>
          </w:p>
        </w:tc>
      </w:tr>
      <w:tr w:rsidR="00A348B2" w:rsidRPr="00481016" w:rsidTr="00045B72">
        <w:trPr>
          <w:cantSplit/>
        </w:trPr>
        <w:tc>
          <w:tcPr>
            <w:tcW w:w="1039" w:type="dxa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</w:tcPr>
          <w:p w:rsidR="00A348B2" w:rsidRPr="00481016" w:rsidRDefault="00A348B2" w:rsidP="00B26A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 xml:space="preserve">Торжественное открытие спортивного комплекса волейбола </w:t>
            </w:r>
            <w:r w:rsidRPr="00481016">
              <w:rPr>
                <w:rFonts w:ascii="Times New Roman" w:hAnsi="Times New Roman" w:cs="Times New Roman"/>
                <w:sz w:val="24"/>
                <w:szCs w:val="24"/>
              </w:rPr>
              <w:br/>
              <w:t>в г. Сосновый Бор</w:t>
            </w:r>
          </w:p>
        </w:tc>
        <w:tc>
          <w:tcPr>
            <w:tcW w:w="570" w:type="dxa"/>
          </w:tcPr>
          <w:p w:rsidR="00A348B2" w:rsidRPr="00481016" w:rsidRDefault="00A348B2" w:rsidP="00B26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B26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B26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B26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B26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B26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70" w:type="dxa"/>
            <w:gridSpan w:val="2"/>
          </w:tcPr>
          <w:p w:rsidR="00A348B2" w:rsidRPr="00481016" w:rsidRDefault="00A348B2" w:rsidP="00B26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B26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B26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B26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B26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</w:tcPr>
          <w:p w:rsidR="00A348B2" w:rsidRPr="00481016" w:rsidRDefault="00A348B2" w:rsidP="00B26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8B2" w:rsidRPr="00481016" w:rsidTr="00045B72">
        <w:trPr>
          <w:cantSplit/>
        </w:trPr>
        <w:tc>
          <w:tcPr>
            <w:tcW w:w="1039" w:type="dxa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</w:tcPr>
          <w:p w:rsidR="00A348B2" w:rsidRPr="00481016" w:rsidRDefault="00A348B2" w:rsidP="00B26A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 xml:space="preserve">Торжественное открытие  плавательного бассейна в г. Ивангороде  </w:t>
            </w:r>
            <w:proofErr w:type="spellStart"/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Кингисеппского</w:t>
            </w:r>
            <w:proofErr w:type="spellEnd"/>
            <w:r w:rsidRPr="00481016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570" w:type="dxa"/>
          </w:tcPr>
          <w:p w:rsidR="00A348B2" w:rsidRPr="00481016" w:rsidRDefault="00A348B2" w:rsidP="00B26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B26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B26A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B26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B26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B26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gridSpan w:val="2"/>
          </w:tcPr>
          <w:p w:rsidR="00A348B2" w:rsidRPr="00481016" w:rsidRDefault="00A348B2" w:rsidP="00B26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71" w:type="dxa"/>
          </w:tcPr>
          <w:p w:rsidR="00A348B2" w:rsidRPr="00481016" w:rsidRDefault="00A348B2" w:rsidP="00B26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B26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B26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B26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</w:tcPr>
          <w:p w:rsidR="00A348B2" w:rsidRPr="00481016" w:rsidRDefault="00A348B2" w:rsidP="00B26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8B2" w:rsidRPr="00481016" w:rsidTr="00045B72">
        <w:trPr>
          <w:cantSplit/>
        </w:trPr>
        <w:tc>
          <w:tcPr>
            <w:tcW w:w="1039" w:type="dxa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</w:tcPr>
          <w:p w:rsidR="00A348B2" w:rsidRPr="00481016" w:rsidRDefault="00A348B2" w:rsidP="007520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Торжественное открытие муниципального образовательного учрежд</w:t>
            </w: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ния на 1175 учащихся по адресу: Ленинградская область, Всеволо</w:t>
            </w: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ский район, земли САОЗТ «Ручьи» (уч. 41)</w:t>
            </w:r>
          </w:p>
        </w:tc>
        <w:tc>
          <w:tcPr>
            <w:tcW w:w="570" w:type="dxa"/>
          </w:tcPr>
          <w:p w:rsidR="00A348B2" w:rsidRPr="00481016" w:rsidRDefault="00A348B2" w:rsidP="00B26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B26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B26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B26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B26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B26A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gridSpan w:val="2"/>
          </w:tcPr>
          <w:p w:rsidR="00A348B2" w:rsidRPr="00481016" w:rsidRDefault="00A348B2" w:rsidP="00B26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B26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B26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70" w:type="dxa"/>
          </w:tcPr>
          <w:p w:rsidR="00A348B2" w:rsidRPr="00481016" w:rsidRDefault="00A348B2" w:rsidP="00B26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B26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</w:tcPr>
          <w:p w:rsidR="00A348B2" w:rsidRPr="00481016" w:rsidRDefault="00A348B2" w:rsidP="00B26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8B2" w:rsidRPr="00481016" w:rsidTr="00045B72">
        <w:trPr>
          <w:cantSplit/>
        </w:trPr>
        <w:tc>
          <w:tcPr>
            <w:tcW w:w="1039" w:type="dxa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</w:tcPr>
          <w:p w:rsidR="00A348B2" w:rsidRPr="00481016" w:rsidRDefault="00A348B2" w:rsidP="00B26A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Торжественное открытие объекта</w:t>
            </w:r>
            <w:r w:rsidRPr="00481016">
              <w:t xml:space="preserve"> </w:t>
            </w: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начального и среднего общего обр</w:t>
            </w: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 xml:space="preserve">зования на 950 мест по адресу: Ленинградская область, Всеволожский район, </w:t>
            </w:r>
            <w:proofErr w:type="spellStart"/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Бугровское</w:t>
            </w:r>
            <w:proofErr w:type="spellEnd"/>
            <w:r w:rsidRPr="0048101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, пос. Бугры (уч. № 9)</w:t>
            </w:r>
          </w:p>
        </w:tc>
        <w:tc>
          <w:tcPr>
            <w:tcW w:w="570" w:type="dxa"/>
          </w:tcPr>
          <w:p w:rsidR="00A348B2" w:rsidRPr="00481016" w:rsidRDefault="00A348B2" w:rsidP="00B26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B26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B26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B26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B26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B26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gridSpan w:val="2"/>
          </w:tcPr>
          <w:p w:rsidR="00A348B2" w:rsidRPr="00481016" w:rsidRDefault="00A348B2" w:rsidP="00B26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B26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B26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70" w:type="dxa"/>
          </w:tcPr>
          <w:p w:rsidR="00A348B2" w:rsidRPr="00481016" w:rsidRDefault="00A348B2" w:rsidP="00B26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B26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</w:tcPr>
          <w:p w:rsidR="00A348B2" w:rsidRPr="00481016" w:rsidRDefault="00A348B2" w:rsidP="00B26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8B2" w:rsidRPr="00481016" w:rsidTr="00045B72">
        <w:trPr>
          <w:cantSplit/>
        </w:trPr>
        <w:tc>
          <w:tcPr>
            <w:tcW w:w="1039" w:type="dxa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</w:tcPr>
          <w:p w:rsidR="00A348B2" w:rsidRPr="00481016" w:rsidRDefault="00A348B2" w:rsidP="00B26A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Торжественное открытие объекта</w:t>
            </w:r>
            <w:r w:rsidRPr="00481016">
              <w:t xml:space="preserve"> </w:t>
            </w: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начального и среднего общего обр</w:t>
            </w: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 xml:space="preserve">зования на 950 мест по адресу: Ленинградская область, Всеволожский район, </w:t>
            </w:r>
            <w:proofErr w:type="spellStart"/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Бугровское</w:t>
            </w:r>
            <w:proofErr w:type="spellEnd"/>
            <w:r w:rsidRPr="0048101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, пос. Бугры (уч. №7)</w:t>
            </w:r>
          </w:p>
        </w:tc>
        <w:tc>
          <w:tcPr>
            <w:tcW w:w="570" w:type="dxa"/>
          </w:tcPr>
          <w:p w:rsidR="00A348B2" w:rsidRPr="00481016" w:rsidRDefault="00A348B2" w:rsidP="00B26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B26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B26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B26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B26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B26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gridSpan w:val="2"/>
          </w:tcPr>
          <w:p w:rsidR="00A348B2" w:rsidRPr="00481016" w:rsidRDefault="00A348B2" w:rsidP="00B26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B26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B26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70" w:type="dxa"/>
          </w:tcPr>
          <w:p w:rsidR="00A348B2" w:rsidRPr="00481016" w:rsidRDefault="00A348B2" w:rsidP="00B26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B26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</w:tcPr>
          <w:p w:rsidR="00A348B2" w:rsidRPr="00481016" w:rsidRDefault="00A348B2" w:rsidP="00B26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8B2" w:rsidRPr="00481016" w:rsidTr="00045B72">
        <w:trPr>
          <w:cantSplit/>
        </w:trPr>
        <w:tc>
          <w:tcPr>
            <w:tcW w:w="1039" w:type="dxa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  <w:vAlign w:val="center"/>
          </w:tcPr>
          <w:p w:rsidR="00A348B2" w:rsidRPr="00481016" w:rsidRDefault="00A348B2" w:rsidP="00EF6B39">
            <w:pPr>
              <w:jc w:val="both"/>
              <w:rPr>
                <w:sz w:val="24"/>
              </w:rPr>
            </w:pPr>
            <w:r w:rsidRPr="00481016">
              <w:rPr>
                <w:sz w:val="24"/>
              </w:rPr>
              <w:t xml:space="preserve">Торжественное открытие пристройки спортивного зала к МКОУ </w:t>
            </w:r>
            <w:r w:rsidRPr="00481016">
              <w:rPr>
                <w:sz w:val="24"/>
              </w:rPr>
              <w:br/>
              <w:t>«Федоровская средняя общеобразовательная школа» в дер. Федоро</w:t>
            </w:r>
            <w:r w:rsidRPr="00481016">
              <w:rPr>
                <w:sz w:val="24"/>
              </w:rPr>
              <w:t>в</w:t>
            </w:r>
            <w:r w:rsidRPr="00481016">
              <w:rPr>
                <w:sz w:val="24"/>
              </w:rPr>
              <w:t xml:space="preserve">ское </w:t>
            </w:r>
            <w:proofErr w:type="spellStart"/>
            <w:r w:rsidRPr="00481016">
              <w:rPr>
                <w:sz w:val="24"/>
              </w:rPr>
              <w:t>Тосненского</w:t>
            </w:r>
            <w:proofErr w:type="spellEnd"/>
            <w:r w:rsidRPr="00481016">
              <w:rPr>
                <w:sz w:val="24"/>
              </w:rPr>
              <w:t xml:space="preserve"> района</w:t>
            </w:r>
          </w:p>
        </w:tc>
        <w:tc>
          <w:tcPr>
            <w:tcW w:w="570" w:type="dxa"/>
          </w:tcPr>
          <w:p w:rsidR="00A348B2" w:rsidRPr="00481016" w:rsidRDefault="00A348B2" w:rsidP="00B26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B26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B26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B26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B26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B26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gridSpan w:val="2"/>
          </w:tcPr>
          <w:p w:rsidR="00A348B2" w:rsidRPr="00481016" w:rsidRDefault="00A348B2" w:rsidP="00B26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B26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B26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70" w:type="dxa"/>
          </w:tcPr>
          <w:p w:rsidR="00A348B2" w:rsidRPr="00481016" w:rsidRDefault="00A348B2" w:rsidP="00B26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B26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</w:tcPr>
          <w:p w:rsidR="00A348B2" w:rsidRPr="00481016" w:rsidRDefault="00A348B2" w:rsidP="00B26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8B2" w:rsidRPr="00481016" w:rsidTr="00045B72">
        <w:trPr>
          <w:cantSplit/>
        </w:trPr>
        <w:tc>
          <w:tcPr>
            <w:tcW w:w="1039" w:type="dxa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  <w:vAlign w:val="center"/>
          </w:tcPr>
          <w:p w:rsidR="00A348B2" w:rsidRPr="00481016" w:rsidRDefault="00A348B2" w:rsidP="00B26AA3">
            <w:pPr>
              <w:jc w:val="both"/>
              <w:rPr>
                <w:sz w:val="24"/>
              </w:rPr>
            </w:pPr>
            <w:r w:rsidRPr="00481016">
              <w:rPr>
                <w:sz w:val="24"/>
              </w:rPr>
              <w:t>Торжественное открытие пристройки на 350 мест к основному зданию МОУ «</w:t>
            </w:r>
            <w:proofErr w:type="spellStart"/>
            <w:r w:rsidRPr="00481016">
              <w:rPr>
                <w:sz w:val="24"/>
              </w:rPr>
              <w:t>Толмачевская</w:t>
            </w:r>
            <w:proofErr w:type="spellEnd"/>
            <w:r w:rsidRPr="00481016">
              <w:rPr>
                <w:sz w:val="24"/>
              </w:rPr>
              <w:t xml:space="preserve"> средняя общеобразовательная школа» </w:t>
            </w:r>
            <w:r w:rsidRPr="00481016">
              <w:rPr>
                <w:sz w:val="24"/>
              </w:rPr>
              <w:br/>
              <w:t xml:space="preserve">в пос. Толмачево </w:t>
            </w:r>
            <w:proofErr w:type="spellStart"/>
            <w:r w:rsidRPr="00481016">
              <w:rPr>
                <w:sz w:val="24"/>
              </w:rPr>
              <w:t>Лужского</w:t>
            </w:r>
            <w:proofErr w:type="spellEnd"/>
            <w:r w:rsidRPr="00481016">
              <w:rPr>
                <w:sz w:val="24"/>
              </w:rPr>
              <w:t xml:space="preserve"> района</w:t>
            </w:r>
          </w:p>
        </w:tc>
        <w:tc>
          <w:tcPr>
            <w:tcW w:w="570" w:type="dxa"/>
          </w:tcPr>
          <w:p w:rsidR="00A348B2" w:rsidRPr="00481016" w:rsidRDefault="00A348B2" w:rsidP="00B26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B26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B26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B26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B26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B26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gridSpan w:val="2"/>
          </w:tcPr>
          <w:p w:rsidR="00A348B2" w:rsidRPr="00481016" w:rsidRDefault="00A348B2" w:rsidP="00B26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B26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B26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70" w:type="dxa"/>
          </w:tcPr>
          <w:p w:rsidR="00A348B2" w:rsidRPr="00481016" w:rsidRDefault="00A348B2" w:rsidP="00B26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B26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</w:tcPr>
          <w:p w:rsidR="00A348B2" w:rsidRPr="00481016" w:rsidRDefault="00A348B2" w:rsidP="00B26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8B2" w:rsidRPr="00481016" w:rsidTr="00045B72">
        <w:trPr>
          <w:cantSplit/>
        </w:trPr>
        <w:tc>
          <w:tcPr>
            <w:tcW w:w="1039" w:type="dxa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</w:tcPr>
          <w:p w:rsidR="00A348B2" w:rsidRPr="00481016" w:rsidRDefault="00A348B2" w:rsidP="00B26A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Торжественное открытие  областной детской больницы с поликлин</w:t>
            </w: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кой в г. Сертолово Всеволожского района</w:t>
            </w:r>
          </w:p>
        </w:tc>
        <w:tc>
          <w:tcPr>
            <w:tcW w:w="570" w:type="dxa"/>
          </w:tcPr>
          <w:p w:rsidR="00A348B2" w:rsidRPr="00481016" w:rsidRDefault="00A348B2" w:rsidP="00B26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B26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B26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B26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B26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B26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gridSpan w:val="2"/>
          </w:tcPr>
          <w:p w:rsidR="00A348B2" w:rsidRPr="00481016" w:rsidRDefault="00A348B2" w:rsidP="00B26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B26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B26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70" w:type="dxa"/>
          </w:tcPr>
          <w:p w:rsidR="00A348B2" w:rsidRPr="00481016" w:rsidRDefault="00A348B2" w:rsidP="00B26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B26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</w:tcPr>
          <w:p w:rsidR="00A348B2" w:rsidRPr="00481016" w:rsidRDefault="00A348B2" w:rsidP="00B26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8B2" w:rsidRPr="00481016" w:rsidTr="00C976EE">
        <w:trPr>
          <w:cantSplit/>
        </w:trPr>
        <w:tc>
          <w:tcPr>
            <w:tcW w:w="15451" w:type="dxa"/>
            <w:gridSpan w:val="15"/>
          </w:tcPr>
          <w:p w:rsidR="00A348B2" w:rsidRPr="00481016" w:rsidRDefault="00A348B2" w:rsidP="00C976EE">
            <w:pPr>
              <w:pStyle w:val="2"/>
              <w:ind w:left="851" w:hanging="851"/>
              <w:jc w:val="center"/>
              <w:rPr>
                <w:i w:val="0"/>
                <w:iCs w:val="0"/>
              </w:rPr>
            </w:pPr>
            <w:r w:rsidRPr="00481016">
              <w:rPr>
                <w:i w:val="0"/>
                <w:iCs w:val="0"/>
              </w:rPr>
              <w:t xml:space="preserve"> </w:t>
            </w:r>
            <w:bookmarkStart w:id="29" w:name="_Toc28599545"/>
            <w:r w:rsidRPr="00481016">
              <w:rPr>
                <w:i w:val="0"/>
              </w:rPr>
              <w:t>Комитет по дорожному хозяйству</w:t>
            </w:r>
            <w:bookmarkEnd w:id="29"/>
          </w:p>
        </w:tc>
      </w:tr>
      <w:tr w:rsidR="00A348B2" w:rsidRPr="00481016" w:rsidTr="00C976EE">
        <w:trPr>
          <w:cantSplit/>
        </w:trPr>
        <w:tc>
          <w:tcPr>
            <w:tcW w:w="1039" w:type="dxa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  <w:vAlign w:val="center"/>
          </w:tcPr>
          <w:p w:rsidR="00A348B2" w:rsidRPr="00481016" w:rsidRDefault="00A348B2" w:rsidP="00325383">
            <w:pPr>
              <w:autoSpaceDE w:val="0"/>
              <w:autoSpaceDN w:val="0"/>
              <w:jc w:val="both"/>
              <w:rPr>
                <w:sz w:val="24"/>
              </w:rPr>
            </w:pPr>
            <w:r w:rsidRPr="00481016">
              <w:rPr>
                <w:sz w:val="24"/>
              </w:rPr>
              <w:t>Заседание комиссии по обеспечению безопасности дорожного движ</w:t>
            </w:r>
            <w:r w:rsidRPr="00481016">
              <w:rPr>
                <w:sz w:val="24"/>
              </w:rPr>
              <w:t>е</w:t>
            </w:r>
            <w:r w:rsidRPr="00481016">
              <w:rPr>
                <w:sz w:val="24"/>
              </w:rPr>
              <w:t xml:space="preserve">ния при Правительстве Ленинградской области </w:t>
            </w:r>
          </w:p>
        </w:tc>
        <w:tc>
          <w:tcPr>
            <w:tcW w:w="570" w:type="dxa"/>
          </w:tcPr>
          <w:p w:rsidR="00A348B2" w:rsidRPr="00481016" w:rsidRDefault="00A348B2" w:rsidP="00C976EE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C976EE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C976EE">
            <w:pPr>
              <w:jc w:val="center"/>
              <w:rPr>
                <w:sz w:val="24"/>
              </w:rPr>
            </w:pPr>
            <w:r w:rsidRPr="00481016">
              <w:rPr>
                <w:sz w:val="24"/>
              </w:rPr>
              <w:t>26</w:t>
            </w:r>
          </w:p>
        </w:tc>
        <w:tc>
          <w:tcPr>
            <w:tcW w:w="571" w:type="dxa"/>
          </w:tcPr>
          <w:p w:rsidR="00A348B2" w:rsidRPr="00481016" w:rsidRDefault="00A348B2" w:rsidP="00C976EE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C976EE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C976EE">
            <w:pPr>
              <w:jc w:val="center"/>
              <w:rPr>
                <w:sz w:val="24"/>
              </w:rPr>
            </w:pPr>
            <w:r w:rsidRPr="00481016">
              <w:rPr>
                <w:sz w:val="24"/>
              </w:rPr>
              <w:t>25</w:t>
            </w:r>
          </w:p>
        </w:tc>
        <w:tc>
          <w:tcPr>
            <w:tcW w:w="570" w:type="dxa"/>
            <w:gridSpan w:val="2"/>
          </w:tcPr>
          <w:p w:rsidR="00A348B2" w:rsidRPr="00481016" w:rsidRDefault="00A348B2" w:rsidP="00C976EE">
            <w:pPr>
              <w:jc w:val="center"/>
              <w:rPr>
                <w:sz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C976EE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C976EE">
            <w:pPr>
              <w:jc w:val="center"/>
              <w:rPr>
                <w:sz w:val="24"/>
              </w:rPr>
            </w:pPr>
            <w:r w:rsidRPr="00481016">
              <w:rPr>
                <w:sz w:val="24"/>
              </w:rPr>
              <w:t>24</w:t>
            </w:r>
          </w:p>
        </w:tc>
        <w:tc>
          <w:tcPr>
            <w:tcW w:w="570" w:type="dxa"/>
          </w:tcPr>
          <w:p w:rsidR="00A348B2" w:rsidRPr="00481016" w:rsidRDefault="00A348B2" w:rsidP="00C976EE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C976EE">
            <w:pPr>
              <w:jc w:val="center"/>
              <w:rPr>
                <w:sz w:val="24"/>
              </w:rPr>
            </w:pPr>
          </w:p>
        </w:tc>
        <w:tc>
          <w:tcPr>
            <w:tcW w:w="579" w:type="dxa"/>
          </w:tcPr>
          <w:p w:rsidR="00A348B2" w:rsidRPr="00481016" w:rsidRDefault="00A348B2" w:rsidP="00C976EE">
            <w:pPr>
              <w:jc w:val="center"/>
              <w:rPr>
                <w:sz w:val="24"/>
              </w:rPr>
            </w:pPr>
            <w:r w:rsidRPr="00481016">
              <w:rPr>
                <w:sz w:val="24"/>
              </w:rPr>
              <w:t>17</w:t>
            </w:r>
          </w:p>
        </w:tc>
      </w:tr>
      <w:tr w:rsidR="00A348B2" w:rsidRPr="00481016" w:rsidTr="00045B72">
        <w:trPr>
          <w:cantSplit/>
        </w:trPr>
        <w:tc>
          <w:tcPr>
            <w:tcW w:w="15451" w:type="dxa"/>
            <w:gridSpan w:val="15"/>
            <w:tcBorders>
              <w:bottom w:val="single" w:sz="4" w:space="0" w:color="auto"/>
            </w:tcBorders>
          </w:tcPr>
          <w:p w:rsidR="00A348B2" w:rsidRPr="00481016" w:rsidRDefault="00A348B2" w:rsidP="001B3F9F">
            <w:pPr>
              <w:pStyle w:val="2"/>
              <w:ind w:left="851" w:hanging="851"/>
              <w:jc w:val="center"/>
              <w:rPr>
                <w:i w:val="0"/>
              </w:rPr>
            </w:pPr>
            <w:bookmarkStart w:id="30" w:name="_Toc28599546"/>
            <w:r w:rsidRPr="00481016">
              <w:rPr>
                <w:i w:val="0"/>
              </w:rPr>
              <w:t>Комитет экономического развития и инвестиционной деятельности</w:t>
            </w:r>
            <w:bookmarkEnd w:id="30"/>
          </w:p>
        </w:tc>
      </w:tr>
      <w:tr w:rsidR="00A348B2" w:rsidRPr="00481016" w:rsidTr="00045B72">
        <w:trPr>
          <w:cantSplit/>
        </w:trPr>
        <w:tc>
          <w:tcPr>
            <w:tcW w:w="1039" w:type="dxa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</w:tcPr>
          <w:p w:rsidR="00A348B2" w:rsidRPr="00481016" w:rsidRDefault="00A348B2" w:rsidP="00C976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 организационного штаба по  проектному управлению </w:t>
            </w:r>
            <w:r w:rsidRPr="00481016">
              <w:rPr>
                <w:rFonts w:ascii="Times New Roman" w:hAnsi="Times New Roman" w:cs="Times New Roman"/>
                <w:sz w:val="24"/>
                <w:szCs w:val="24"/>
              </w:rPr>
              <w:br/>
              <w:t>Ленинградской области</w:t>
            </w:r>
          </w:p>
        </w:tc>
        <w:tc>
          <w:tcPr>
            <w:tcW w:w="570" w:type="dxa"/>
          </w:tcPr>
          <w:p w:rsidR="00A348B2" w:rsidRPr="00481016" w:rsidRDefault="00A348B2" w:rsidP="00C976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C976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70" w:type="dxa"/>
          </w:tcPr>
          <w:p w:rsidR="00A348B2" w:rsidRPr="00481016" w:rsidRDefault="00A348B2" w:rsidP="00C976EE">
            <w:pPr>
              <w:jc w:val="center"/>
              <w:rPr>
                <w:sz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C976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70" w:type="dxa"/>
          </w:tcPr>
          <w:p w:rsidR="00A348B2" w:rsidRPr="00481016" w:rsidRDefault="00A348B2" w:rsidP="00C976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C976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8B2" w:rsidRPr="00481016" w:rsidRDefault="00A348B2" w:rsidP="00C976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gridSpan w:val="2"/>
          </w:tcPr>
          <w:p w:rsidR="00A348B2" w:rsidRPr="00481016" w:rsidRDefault="00A348B2" w:rsidP="00C976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71" w:type="dxa"/>
          </w:tcPr>
          <w:p w:rsidR="00A348B2" w:rsidRPr="00481016" w:rsidRDefault="00A348B2" w:rsidP="00C976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C976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70" w:type="dxa"/>
          </w:tcPr>
          <w:p w:rsidR="00A348B2" w:rsidRPr="00481016" w:rsidRDefault="00A348B2" w:rsidP="00C976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C976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79" w:type="dxa"/>
          </w:tcPr>
          <w:p w:rsidR="00A348B2" w:rsidRPr="00481016" w:rsidRDefault="00A348B2" w:rsidP="00C976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A348B2" w:rsidRPr="00481016" w:rsidTr="00045B72">
        <w:trPr>
          <w:cantSplit/>
        </w:trPr>
        <w:tc>
          <w:tcPr>
            <w:tcW w:w="1039" w:type="dxa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</w:tcPr>
          <w:p w:rsidR="00A348B2" w:rsidRPr="00481016" w:rsidRDefault="00A348B2" w:rsidP="000C0C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Заседание Совета по улучшению инвестиционного климата в Лени</w:t>
            </w: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градской области</w:t>
            </w:r>
          </w:p>
        </w:tc>
        <w:tc>
          <w:tcPr>
            <w:tcW w:w="570" w:type="dxa"/>
          </w:tcPr>
          <w:p w:rsidR="00A348B2" w:rsidRPr="00481016" w:rsidRDefault="00A348B2" w:rsidP="000C0C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0C0C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0C0C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71" w:type="dxa"/>
          </w:tcPr>
          <w:p w:rsidR="00A348B2" w:rsidRPr="00481016" w:rsidRDefault="00A348B2" w:rsidP="000C0C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0C0C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0C0C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gridSpan w:val="2"/>
          </w:tcPr>
          <w:p w:rsidR="00A348B2" w:rsidRPr="00481016" w:rsidRDefault="00A348B2" w:rsidP="000C0C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0C0C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0C0C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0C0C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70" w:type="dxa"/>
          </w:tcPr>
          <w:p w:rsidR="00A348B2" w:rsidRPr="00481016" w:rsidRDefault="00A348B2" w:rsidP="000C0C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</w:tcPr>
          <w:p w:rsidR="00A348B2" w:rsidRPr="00481016" w:rsidRDefault="00A348B2" w:rsidP="000C0C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8B2" w:rsidRPr="00481016" w:rsidTr="00045B72">
        <w:trPr>
          <w:cantSplit/>
        </w:trPr>
        <w:tc>
          <w:tcPr>
            <w:tcW w:w="1039" w:type="dxa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</w:tcPr>
          <w:p w:rsidR="00A348B2" w:rsidRPr="00481016" w:rsidRDefault="00A348B2" w:rsidP="000C0C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Заседание комиссии по противодействию незаконному обороту пр</w:t>
            </w: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мышленной продукции в Ленинградской области</w:t>
            </w:r>
          </w:p>
        </w:tc>
        <w:tc>
          <w:tcPr>
            <w:tcW w:w="570" w:type="dxa"/>
          </w:tcPr>
          <w:p w:rsidR="00A348B2" w:rsidRPr="00481016" w:rsidRDefault="00A348B2" w:rsidP="000C0C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0C0C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0C0C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71" w:type="dxa"/>
          </w:tcPr>
          <w:p w:rsidR="00A348B2" w:rsidRPr="00481016" w:rsidRDefault="00A348B2" w:rsidP="000C0C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0C0C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0C0C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70" w:type="dxa"/>
            <w:gridSpan w:val="2"/>
          </w:tcPr>
          <w:p w:rsidR="00A348B2" w:rsidRPr="00481016" w:rsidRDefault="00A348B2" w:rsidP="000C0C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0C0C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0C0C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70" w:type="dxa"/>
          </w:tcPr>
          <w:p w:rsidR="00A348B2" w:rsidRPr="00481016" w:rsidRDefault="00A348B2" w:rsidP="000C0C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0C0C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</w:tcPr>
          <w:p w:rsidR="00A348B2" w:rsidRPr="00481016" w:rsidRDefault="00A348B2" w:rsidP="000C0C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A348B2" w:rsidRPr="00481016" w:rsidTr="00045B72">
        <w:trPr>
          <w:cantSplit/>
        </w:trPr>
        <w:tc>
          <w:tcPr>
            <w:tcW w:w="1039" w:type="dxa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</w:tcPr>
          <w:p w:rsidR="00A348B2" w:rsidRPr="00481016" w:rsidRDefault="00A348B2" w:rsidP="000C0C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Совещание о результатах Национального рейтинга состояния инвест</w:t>
            </w: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ционного климата в Ленинградской области за 2019 год</w:t>
            </w:r>
          </w:p>
        </w:tc>
        <w:tc>
          <w:tcPr>
            <w:tcW w:w="570" w:type="dxa"/>
          </w:tcPr>
          <w:p w:rsidR="00A348B2" w:rsidRPr="00481016" w:rsidRDefault="00A348B2" w:rsidP="000C0C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0C0C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0C0C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0C0C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0C0C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0C0C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gridSpan w:val="2"/>
          </w:tcPr>
          <w:p w:rsidR="00A348B2" w:rsidRPr="00481016" w:rsidRDefault="00A348B2" w:rsidP="000C0C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71" w:type="dxa"/>
          </w:tcPr>
          <w:p w:rsidR="00A348B2" w:rsidRPr="00481016" w:rsidRDefault="00A348B2" w:rsidP="000C0C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0C0C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0C0C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0C0C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</w:tcPr>
          <w:p w:rsidR="00A348B2" w:rsidRPr="00481016" w:rsidRDefault="00A348B2" w:rsidP="000C0C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8B2" w:rsidRPr="00481016" w:rsidTr="00045B72">
        <w:trPr>
          <w:cantSplit/>
        </w:trPr>
        <w:tc>
          <w:tcPr>
            <w:tcW w:w="1039" w:type="dxa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</w:tcPr>
          <w:p w:rsidR="00A348B2" w:rsidRPr="00481016" w:rsidRDefault="00A348B2" w:rsidP="00F13E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VI Всероссийский форум центров государственных и муниципальных услуг</w:t>
            </w:r>
          </w:p>
        </w:tc>
        <w:tc>
          <w:tcPr>
            <w:tcW w:w="570" w:type="dxa"/>
          </w:tcPr>
          <w:p w:rsidR="00A348B2" w:rsidRPr="00481016" w:rsidRDefault="00A348B2" w:rsidP="00F13E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F13E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F13E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F13E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F13E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F13E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gridSpan w:val="2"/>
          </w:tcPr>
          <w:p w:rsidR="00A348B2" w:rsidRPr="00481016" w:rsidRDefault="00A348B2" w:rsidP="00F13E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F13E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F13E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0" w:type="dxa"/>
          </w:tcPr>
          <w:p w:rsidR="00A348B2" w:rsidRPr="00481016" w:rsidRDefault="00A348B2" w:rsidP="00F13E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F13E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</w:tcPr>
          <w:p w:rsidR="00A348B2" w:rsidRPr="00481016" w:rsidRDefault="00A348B2" w:rsidP="00F13E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8B2" w:rsidRPr="00481016" w:rsidTr="00045B72">
        <w:trPr>
          <w:cantSplit/>
        </w:trPr>
        <w:tc>
          <w:tcPr>
            <w:tcW w:w="15451" w:type="dxa"/>
            <w:gridSpan w:val="15"/>
            <w:tcBorders>
              <w:bottom w:val="single" w:sz="4" w:space="0" w:color="auto"/>
            </w:tcBorders>
          </w:tcPr>
          <w:p w:rsidR="00A348B2" w:rsidRPr="00481016" w:rsidRDefault="00A348B2" w:rsidP="001B3F9F">
            <w:pPr>
              <w:pStyle w:val="2"/>
              <w:ind w:left="851" w:hanging="851"/>
              <w:jc w:val="center"/>
              <w:rPr>
                <w:i w:val="0"/>
              </w:rPr>
            </w:pPr>
            <w:bookmarkStart w:id="31" w:name="_Toc28599547"/>
            <w:r w:rsidRPr="00481016">
              <w:rPr>
                <w:i w:val="0"/>
              </w:rPr>
              <w:t>Комитет по развитию малого, среднего бизнеса и потребительского рынка</w:t>
            </w:r>
            <w:bookmarkEnd w:id="31"/>
          </w:p>
        </w:tc>
      </w:tr>
      <w:tr w:rsidR="00A348B2" w:rsidRPr="00481016" w:rsidTr="00045B72">
        <w:trPr>
          <w:cantSplit/>
        </w:trPr>
        <w:tc>
          <w:tcPr>
            <w:tcW w:w="1039" w:type="dxa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</w:tcPr>
          <w:p w:rsidR="00A348B2" w:rsidRPr="00481016" w:rsidRDefault="00A348B2" w:rsidP="00267DC8">
            <w:pPr>
              <w:jc w:val="both"/>
              <w:rPr>
                <w:sz w:val="24"/>
              </w:rPr>
            </w:pPr>
            <w:r w:rsidRPr="00481016">
              <w:rPr>
                <w:sz w:val="24"/>
              </w:rPr>
              <w:t xml:space="preserve">Заседание Координационного совета по вопросам развития малого </w:t>
            </w:r>
            <w:r w:rsidRPr="00481016">
              <w:rPr>
                <w:sz w:val="24"/>
              </w:rPr>
              <w:br/>
              <w:t>и среднего предпринимательства в Ленинградской области при Губе</w:t>
            </w:r>
            <w:r w:rsidRPr="00481016">
              <w:rPr>
                <w:sz w:val="24"/>
              </w:rPr>
              <w:t>р</w:t>
            </w:r>
            <w:r w:rsidRPr="00481016">
              <w:rPr>
                <w:sz w:val="24"/>
              </w:rPr>
              <w:t>наторе Ленинградской области</w:t>
            </w:r>
          </w:p>
        </w:tc>
        <w:tc>
          <w:tcPr>
            <w:tcW w:w="570" w:type="dxa"/>
          </w:tcPr>
          <w:p w:rsidR="00A348B2" w:rsidRPr="00481016" w:rsidRDefault="00A348B2" w:rsidP="00AA4A8C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AA4A8C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AA4A8C">
            <w:pPr>
              <w:jc w:val="center"/>
              <w:rPr>
                <w:sz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AA4A8C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AA4A8C">
            <w:pPr>
              <w:jc w:val="center"/>
              <w:rPr>
                <w:sz w:val="24"/>
              </w:rPr>
            </w:pPr>
            <w:r w:rsidRPr="00481016">
              <w:rPr>
                <w:sz w:val="24"/>
              </w:rPr>
              <w:t>22</w:t>
            </w:r>
          </w:p>
        </w:tc>
        <w:tc>
          <w:tcPr>
            <w:tcW w:w="570" w:type="dxa"/>
          </w:tcPr>
          <w:p w:rsidR="00A348B2" w:rsidRPr="00481016" w:rsidRDefault="00A348B2" w:rsidP="00AA4A8C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  <w:gridSpan w:val="2"/>
          </w:tcPr>
          <w:p w:rsidR="00A348B2" w:rsidRPr="00481016" w:rsidRDefault="00A348B2" w:rsidP="00AA4A8C">
            <w:pPr>
              <w:jc w:val="center"/>
              <w:rPr>
                <w:sz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AA4A8C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AA4A8C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AA4A8C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AA4A8C">
            <w:pPr>
              <w:jc w:val="center"/>
              <w:rPr>
                <w:sz w:val="24"/>
              </w:rPr>
            </w:pPr>
            <w:r w:rsidRPr="00481016">
              <w:rPr>
                <w:sz w:val="24"/>
              </w:rPr>
              <w:t>19</w:t>
            </w:r>
          </w:p>
        </w:tc>
        <w:tc>
          <w:tcPr>
            <w:tcW w:w="579" w:type="dxa"/>
          </w:tcPr>
          <w:p w:rsidR="00A348B2" w:rsidRPr="00481016" w:rsidRDefault="00A348B2" w:rsidP="00AA4A8C">
            <w:pPr>
              <w:jc w:val="center"/>
              <w:rPr>
                <w:sz w:val="24"/>
              </w:rPr>
            </w:pPr>
          </w:p>
        </w:tc>
      </w:tr>
      <w:tr w:rsidR="00A348B2" w:rsidRPr="00481016" w:rsidTr="00045B72">
        <w:trPr>
          <w:cantSplit/>
        </w:trPr>
        <w:tc>
          <w:tcPr>
            <w:tcW w:w="1039" w:type="dxa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</w:tcPr>
          <w:p w:rsidR="00A348B2" w:rsidRPr="00481016" w:rsidRDefault="00A348B2" w:rsidP="0027542E">
            <w:pPr>
              <w:autoSpaceDE w:val="0"/>
              <w:autoSpaceDN w:val="0"/>
              <w:jc w:val="both"/>
              <w:rPr>
                <w:sz w:val="24"/>
              </w:rPr>
            </w:pPr>
            <w:r w:rsidRPr="00481016">
              <w:rPr>
                <w:sz w:val="24"/>
              </w:rPr>
              <w:t>Встреча Губернатора Ленинградской области с представителями мал</w:t>
            </w:r>
            <w:r w:rsidRPr="00481016">
              <w:rPr>
                <w:sz w:val="24"/>
              </w:rPr>
              <w:t>о</w:t>
            </w:r>
            <w:r w:rsidRPr="00481016">
              <w:rPr>
                <w:sz w:val="24"/>
              </w:rPr>
              <w:t>го, среднего бизнеса, посвященная Дню российского предприним</w:t>
            </w:r>
            <w:r w:rsidRPr="00481016">
              <w:rPr>
                <w:sz w:val="24"/>
              </w:rPr>
              <w:t>а</w:t>
            </w:r>
            <w:r w:rsidRPr="00481016">
              <w:rPr>
                <w:sz w:val="24"/>
              </w:rPr>
              <w:t>тельства</w:t>
            </w:r>
          </w:p>
        </w:tc>
        <w:tc>
          <w:tcPr>
            <w:tcW w:w="570" w:type="dxa"/>
          </w:tcPr>
          <w:p w:rsidR="00A348B2" w:rsidRPr="00481016" w:rsidRDefault="00A348B2" w:rsidP="00AA4A8C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AA4A8C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AA4A8C">
            <w:pPr>
              <w:jc w:val="center"/>
              <w:rPr>
                <w:sz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AA4A8C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AA4A8C">
            <w:pPr>
              <w:jc w:val="center"/>
              <w:rPr>
                <w:sz w:val="24"/>
              </w:rPr>
            </w:pPr>
            <w:r w:rsidRPr="00481016">
              <w:rPr>
                <w:sz w:val="24"/>
              </w:rPr>
              <w:t>24</w:t>
            </w:r>
          </w:p>
        </w:tc>
        <w:tc>
          <w:tcPr>
            <w:tcW w:w="570" w:type="dxa"/>
          </w:tcPr>
          <w:p w:rsidR="00A348B2" w:rsidRPr="00481016" w:rsidRDefault="00A348B2" w:rsidP="00AA4A8C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  <w:gridSpan w:val="2"/>
          </w:tcPr>
          <w:p w:rsidR="00A348B2" w:rsidRPr="00481016" w:rsidRDefault="00A348B2" w:rsidP="00AA4A8C">
            <w:pPr>
              <w:jc w:val="center"/>
              <w:rPr>
                <w:sz w:val="24"/>
                <w:highlight w:val="green"/>
              </w:rPr>
            </w:pPr>
          </w:p>
        </w:tc>
        <w:tc>
          <w:tcPr>
            <w:tcW w:w="571" w:type="dxa"/>
          </w:tcPr>
          <w:p w:rsidR="00A348B2" w:rsidRPr="00481016" w:rsidRDefault="00A348B2" w:rsidP="00AA4A8C">
            <w:pPr>
              <w:jc w:val="center"/>
              <w:rPr>
                <w:sz w:val="24"/>
                <w:highlight w:val="green"/>
              </w:rPr>
            </w:pPr>
          </w:p>
        </w:tc>
        <w:tc>
          <w:tcPr>
            <w:tcW w:w="570" w:type="dxa"/>
          </w:tcPr>
          <w:p w:rsidR="00A348B2" w:rsidRPr="00481016" w:rsidRDefault="00A348B2" w:rsidP="00AA4A8C">
            <w:pPr>
              <w:jc w:val="center"/>
              <w:rPr>
                <w:sz w:val="24"/>
                <w:highlight w:val="green"/>
              </w:rPr>
            </w:pPr>
          </w:p>
        </w:tc>
        <w:tc>
          <w:tcPr>
            <w:tcW w:w="570" w:type="dxa"/>
          </w:tcPr>
          <w:p w:rsidR="00A348B2" w:rsidRPr="00481016" w:rsidRDefault="00A348B2" w:rsidP="00AA4A8C">
            <w:pPr>
              <w:jc w:val="center"/>
              <w:rPr>
                <w:sz w:val="24"/>
                <w:highlight w:val="green"/>
              </w:rPr>
            </w:pPr>
          </w:p>
        </w:tc>
        <w:tc>
          <w:tcPr>
            <w:tcW w:w="570" w:type="dxa"/>
          </w:tcPr>
          <w:p w:rsidR="00A348B2" w:rsidRPr="00481016" w:rsidRDefault="00A348B2" w:rsidP="00AA4A8C">
            <w:pPr>
              <w:jc w:val="center"/>
              <w:rPr>
                <w:sz w:val="24"/>
                <w:highlight w:val="green"/>
              </w:rPr>
            </w:pPr>
          </w:p>
        </w:tc>
        <w:tc>
          <w:tcPr>
            <w:tcW w:w="579" w:type="dxa"/>
          </w:tcPr>
          <w:p w:rsidR="00A348B2" w:rsidRPr="00481016" w:rsidRDefault="00A348B2" w:rsidP="00AA4A8C">
            <w:pPr>
              <w:jc w:val="center"/>
              <w:rPr>
                <w:sz w:val="24"/>
                <w:highlight w:val="green"/>
              </w:rPr>
            </w:pPr>
          </w:p>
        </w:tc>
      </w:tr>
      <w:tr w:rsidR="00A348B2" w:rsidRPr="00481016" w:rsidTr="00045B72">
        <w:trPr>
          <w:cantSplit/>
        </w:trPr>
        <w:tc>
          <w:tcPr>
            <w:tcW w:w="1039" w:type="dxa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</w:tcPr>
          <w:p w:rsidR="00A348B2" w:rsidRPr="00481016" w:rsidRDefault="00A348B2" w:rsidP="0027542E">
            <w:pPr>
              <w:autoSpaceDE w:val="0"/>
              <w:autoSpaceDN w:val="0"/>
              <w:jc w:val="both"/>
              <w:rPr>
                <w:sz w:val="24"/>
              </w:rPr>
            </w:pPr>
            <w:r w:rsidRPr="00481016">
              <w:rPr>
                <w:sz w:val="24"/>
              </w:rPr>
              <w:t>Ленинградский областной Форум потребительского рынка</w:t>
            </w:r>
          </w:p>
        </w:tc>
        <w:tc>
          <w:tcPr>
            <w:tcW w:w="570" w:type="dxa"/>
          </w:tcPr>
          <w:p w:rsidR="00A348B2" w:rsidRPr="00481016" w:rsidRDefault="00A348B2" w:rsidP="00AA4A8C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AA4A8C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AA4A8C">
            <w:pPr>
              <w:jc w:val="center"/>
              <w:rPr>
                <w:sz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AA4A8C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AA4A8C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AA4A8C">
            <w:pPr>
              <w:jc w:val="center"/>
              <w:rPr>
                <w:sz w:val="24"/>
              </w:rPr>
            </w:pPr>
            <w:r w:rsidRPr="00481016">
              <w:rPr>
                <w:sz w:val="24"/>
              </w:rPr>
              <w:t>23</w:t>
            </w:r>
          </w:p>
        </w:tc>
        <w:tc>
          <w:tcPr>
            <w:tcW w:w="570" w:type="dxa"/>
            <w:gridSpan w:val="2"/>
          </w:tcPr>
          <w:p w:rsidR="00A348B2" w:rsidRPr="00481016" w:rsidRDefault="00A348B2" w:rsidP="00AA4A8C">
            <w:pPr>
              <w:jc w:val="center"/>
              <w:rPr>
                <w:sz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AA4A8C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AA4A8C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AA4A8C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AA4A8C">
            <w:pPr>
              <w:jc w:val="center"/>
              <w:rPr>
                <w:sz w:val="24"/>
                <w:highlight w:val="green"/>
              </w:rPr>
            </w:pPr>
          </w:p>
        </w:tc>
        <w:tc>
          <w:tcPr>
            <w:tcW w:w="579" w:type="dxa"/>
          </w:tcPr>
          <w:p w:rsidR="00A348B2" w:rsidRPr="00481016" w:rsidRDefault="00A348B2" w:rsidP="00AA4A8C">
            <w:pPr>
              <w:jc w:val="center"/>
              <w:rPr>
                <w:sz w:val="24"/>
                <w:highlight w:val="green"/>
              </w:rPr>
            </w:pPr>
          </w:p>
        </w:tc>
      </w:tr>
      <w:tr w:rsidR="00A348B2" w:rsidRPr="00481016" w:rsidTr="00045B72">
        <w:trPr>
          <w:cantSplit/>
        </w:trPr>
        <w:tc>
          <w:tcPr>
            <w:tcW w:w="1039" w:type="dxa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</w:tcPr>
          <w:p w:rsidR="00A348B2" w:rsidRPr="00481016" w:rsidRDefault="00A348B2" w:rsidP="009B6E33">
            <w:pPr>
              <w:autoSpaceDE w:val="0"/>
              <w:autoSpaceDN w:val="0"/>
              <w:jc w:val="both"/>
              <w:rPr>
                <w:sz w:val="24"/>
              </w:rPr>
            </w:pPr>
            <w:r w:rsidRPr="00481016">
              <w:rPr>
                <w:sz w:val="24"/>
              </w:rPr>
              <w:t>VI</w:t>
            </w:r>
            <w:r w:rsidRPr="00481016">
              <w:rPr>
                <w:sz w:val="24"/>
                <w:lang w:val="en-US"/>
              </w:rPr>
              <w:t>I</w:t>
            </w:r>
            <w:r w:rsidR="000F32B2" w:rsidRPr="00481016">
              <w:rPr>
                <w:sz w:val="24"/>
                <w:lang w:val="en-US"/>
              </w:rPr>
              <w:t>I</w:t>
            </w:r>
            <w:r w:rsidRPr="00481016">
              <w:rPr>
                <w:sz w:val="24"/>
                <w:lang w:val="en-US"/>
              </w:rPr>
              <w:t xml:space="preserve"> </w:t>
            </w:r>
            <w:proofErr w:type="spellStart"/>
            <w:r w:rsidR="000F32B2" w:rsidRPr="00481016">
              <w:rPr>
                <w:sz w:val="24"/>
              </w:rPr>
              <w:t>Соминская</w:t>
            </w:r>
            <w:proofErr w:type="spellEnd"/>
            <w:r w:rsidR="000F32B2" w:rsidRPr="00481016">
              <w:rPr>
                <w:sz w:val="24"/>
              </w:rPr>
              <w:t xml:space="preserve"> </w:t>
            </w:r>
            <w:r w:rsidRPr="00481016">
              <w:rPr>
                <w:sz w:val="24"/>
              </w:rPr>
              <w:t>Петровская ярмарка</w:t>
            </w:r>
          </w:p>
        </w:tc>
        <w:tc>
          <w:tcPr>
            <w:tcW w:w="570" w:type="dxa"/>
          </w:tcPr>
          <w:p w:rsidR="00A348B2" w:rsidRPr="00481016" w:rsidRDefault="00A348B2" w:rsidP="00AA4A8C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AA4A8C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AA4A8C">
            <w:pPr>
              <w:jc w:val="center"/>
              <w:rPr>
                <w:sz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AA4A8C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AA4A8C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AA4A8C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  <w:gridSpan w:val="2"/>
          </w:tcPr>
          <w:p w:rsidR="00A348B2" w:rsidRPr="00481016" w:rsidRDefault="00A348B2" w:rsidP="00AA4A8C">
            <w:pPr>
              <w:jc w:val="center"/>
              <w:rPr>
                <w:sz w:val="24"/>
              </w:rPr>
            </w:pPr>
            <w:r w:rsidRPr="00481016">
              <w:rPr>
                <w:sz w:val="24"/>
              </w:rPr>
              <w:t>12</w:t>
            </w:r>
          </w:p>
        </w:tc>
        <w:tc>
          <w:tcPr>
            <w:tcW w:w="571" w:type="dxa"/>
          </w:tcPr>
          <w:p w:rsidR="00A348B2" w:rsidRPr="00481016" w:rsidRDefault="00A348B2" w:rsidP="00AA4A8C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AA4A8C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AA4A8C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AA4A8C">
            <w:pPr>
              <w:jc w:val="center"/>
              <w:rPr>
                <w:sz w:val="24"/>
                <w:highlight w:val="green"/>
              </w:rPr>
            </w:pPr>
          </w:p>
        </w:tc>
        <w:tc>
          <w:tcPr>
            <w:tcW w:w="579" w:type="dxa"/>
          </w:tcPr>
          <w:p w:rsidR="00A348B2" w:rsidRPr="00481016" w:rsidRDefault="00A348B2" w:rsidP="00AA4A8C">
            <w:pPr>
              <w:jc w:val="center"/>
              <w:rPr>
                <w:sz w:val="24"/>
                <w:highlight w:val="green"/>
              </w:rPr>
            </w:pPr>
          </w:p>
        </w:tc>
      </w:tr>
      <w:tr w:rsidR="00A348B2" w:rsidRPr="00481016" w:rsidTr="00045B72">
        <w:trPr>
          <w:cantSplit/>
        </w:trPr>
        <w:tc>
          <w:tcPr>
            <w:tcW w:w="1039" w:type="dxa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</w:tcPr>
          <w:p w:rsidR="00A348B2" w:rsidRPr="00481016" w:rsidRDefault="00A348B2" w:rsidP="00A90A5C">
            <w:pPr>
              <w:autoSpaceDE w:val="0"/>
              <w:autoSpaceDN w:val="0"/>
              <w:jc w:val="both"/>
              <w:rPr>
                <w:sz w:val="24"/>
              </w:rPr>
            </w:pPr>
            <w:r w:rsidRPr="00481016">
              <w:rPr>
                <w:sz w:val="24"/>
              </w:rPr>
              <w:t xml:space="preserve">Участие в выставке мастеров народных художественных промыслов </w:t>
            </w:r>
            <w:r w:rsidRPr="00481016">
              <w:rPr>
                <w:sz w:val="24"/>
              </w:rPr>
              <w:br/>
              <w:t>и ремесел в рамках празднования дня Ленинградской области</w:t>
            </w:r>
          </w:p>
        </w:tc>
        <w:tc>
          <w:tcPr>
            <w:tcW w:w="570" w:type="dxa"/>
          </w:tcPr>
          <w:p w:rsidR="00A348B2" w:rsidRPr="00481016" w:rsidRDefault="00A348B2" w:rsidP="00AA4A8C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AA4A8C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AA4A8C">
            <w:pPr>
              <w:jc w:val="center"/>
              <w:rPr>
                <w:sz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AA4A8C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AA4A8C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AA4A8C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  <w:gridSpan w:val="2"/>
          </w:tcPr>
          <w:p w:rsidR="00A348B2" w:rsidRPr="00481016" w:rsidRDefault="00A348B2" w:rsidP="00AA4A8C">
            <w:pPr>
              <w:jc w:val="center"/>
              <w:rPr>
                <w:sz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AA4A8C">
            <w:pPr>
              <w:jc w:val="center"/>
              <w:rPr>
                <w:sz w:val="24"/>
              </w:rPr>
            </w:pPr>
            <w:r w:rsidRPr="00481016">
              <w:rPr>
                <w:sz w:val="24"/>
              </w:rPr>
              <w:t>01</w:t>
            </w:r>
          </w:p>
        </w:tc>
        <w:tc>
          <w:tcPr>
            <w:tcW w:w="570" w:type="dxa"/>
          </w:tcPr>
          <w:p w:rsidR="00A348B2" w:rsidRPr="00481016" w:rsidRDefault="00A348B2" w:rsidP="00AA4A8C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AA4A8C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AA4A8C">
            <w:pPr>
              <w:jc w:val="center"/>
              <w:rPr>
                <w:sz w:val="24"/>
                <w:highlight w:val="green"/>
              </w:rPr>
            </w:pPr>
          </w:p>
        </w:tc>
        <w:tc>
          <w:tcPr>
            <w:tcW w:w="579" w:type="dxa"/>
          </w:tcPr>
          <w:p w:rsidR="00A348B2" w:rsidRPr="00481016" w:rsidRDefault="00A348B2" w:rsidP="00AA4A8C">
            <w:pPr>
              <w:jc w:val="center"/>
              <w:rPr>
                <w:sz w:val="24"/>
                <w:highlight w:val="green"/>
              </w:rPr>
            </w:pPr>
          </w:p>
        </w:tc>
      </w:tr>
      <w:tr w:rsidR="00A348B2" w:rsidRPr="00481016" w:rsidTr="00045B72">
        <w:trPr>
          <w:cantSplit/>
        </w:trPr>
        <w:tc>
          <w:tcPr>
            <w:tcW w:w="1039" w:type="dxa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</w:tcPr>
          <w:p w:rsidR="00A348B2" w:rsidRPr="00481016" w:rsidRDefault="00A348B2" w:rsidP="00A90A5C">
            <w:pPr>
              <w:autoSpaceDE w:val="0"/>
              <w:autoSpaceDN w:val="0"/>
              <w:jc w:val="both"/>
              <w:rPr>
                <w:sz w:val="24"/>
              </w:rPr>
            </w:pPr>
            <w:r w:rsidRPr="00481016">
              <w:rPr>
                <w:sz w:val="24"/>
              </w:rPr>
              <w:t>Участие в Чемпионате мира по пахоте</w:t>
            </w:r>
          </w:p>
        </w:tc>
        <w:tc>
          <w:tcPr>
            <w:tcW w:w="570" w:type="dxa"/>
          </w:tcPr>
          <w:p w:rsidR="00A348B2" w:rsidRPr="00481016" w:rsidRDefault="00A348B2" w:rsidP="00AA4A8C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AA4A8C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AA4A8C">
            <w:pPr>
              <w:jc w:val="center"/>
              <w:rPr>
                <w:sz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AA4A8C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AA4A8C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AA4A8C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  <w:gridSpan w:val="2"/>
          </w:tcPr>
          <w:p w:rsidR="00A348B2" w:rsidRPr="00481016" w:rsidRDefault="00A348B2" w:rsidP="00AA4A8C">
            <w:pPr>
              <w:jc w:val="center"/>
              <w:rPr>
                <w:sz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AA4A8C">
            <w:pPr>
              <w:jc w:val="center"/>
              <w:rPr>
                <w:sz w:val="24"/>
              </w:rPr>
            </w:pPr>
            <w:r w:rsidRPr="00481016">
              <w:rPr>
                <w:sz w:val="24"/>
              </w:rPr>
              <w:t>01</w:t>
            </w:r>
          </w:p>
          <w:p w:rsidR="00A348B2" w:rsidRPr="00481016" w:rsidRDefault="00A348B2" w:rsidP="00AA4A8C">
            <w:pPr>
              <w:jc w:val="center"/>
              <w:rPr>
                <w:sz w:val="24"/>
              </w:rPr>
            </w:pPr>
            <w:r w:rsidRPr="00481016">
              <w:rPr>
                <w:sz w:val="24"/>
              </w:rPr>
              <w:t>-</w:t>
            </w:r>
          </w:p>
          <w:p w:rsidR="00A348B2" w:rsidRPr="00481016" w:rsidRDefault="00A348B2" w:rsidP="00AA4A8C">
            <w:pPr>
              <w:jc w:val="center"/>
              <w:rPr>
                <w:sz w:val="24"/>
              </w:rPr>
            </w:pPr>
            <w:r w:rsidRPr="00481016">
              <w:rPr>
                <w:sz w:val="24"/>
              </w:rPr>
              <w:t>10</w:t>
            </w:r>
          </w:p>
        </w:tc>
        <w:tc>
          <w:tcPr>
            <w:tcW w:w="570" w:type="dxa"/>
          </w:tcPr>
          <w:p w:rsidR="00A348B2" w:rsidRPr="00481016" w:rsidRDefault="00A348B2" w:rsidP="00AA4A8C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AA4A8C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AA4A8C">
            <w:pPr>
              <w:jc w:val="center"/>
              <w:rPr>
                <w:sz w:val="24"/>
              </w:rPr>
            </w:pPr>
          </w:p>
        </w:tc>
        <w:tc>
          <w:tcPr>
            <w:tcW w:w="579" w:type="dxa"/>
          </w:tcPr>
          <w:p w:rsidR="00A348B2" w:rsidRPr="00481016" w:rsidRDefault="00A348B2" w:rsidP="00AA4A8C">
            <w:pPr>
              <w:jc w:val="center"/>
              <w:rPr>
                <w:sz w:val="24"/>
              </w:rPr>
            </w:pPr>
          </w:p>
        </w:tc>
      </w:tr>
      <w:tr w:rsidR="00A348B2" w:rsidRPr="00481016" w:rsidTr="00045B72">
        <w:trPr>
          <w:cantSplit/>
        </w:trPr>
        <w:tc>
          <w:tcPr>
            <w:tcW w:w="1039" w:type="dxa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</w:tcPr>
          <w:p w:rsidR="00A348B2" w:rsidRPr="00481016" w:rsidRDefault="00A348B2" w:rsidP="0027542E">
            <w:pPr>
              <w:jc w:val="both"/>
              <w:rPr>
                <w:sz w:val="24"/>
              </w:rPr>
            </w:pPr>
            <w:r w:rsidRPr="00481016">
              <w:rPr>
                <w:sz w:val="24"/>
              </w:rPr>
              <w:t>Ленинградский бизнес-форум «Энергия возможностей»</w:t>
            </w:r>
          </w:p>
        </w:tc>
        <w:tc>
          <w:tcPr>
            <w:tcW w:w="570" w:type="dxa"/>
          </w:tcPr>
          <w:p w:rsidR="00A348B2" w:rsidRPr="00481016" w:rsidRDefault="00A348B2" w:rsidP="00AA4A8C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AA4A8C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AA4A8C">
            <w:pPr>
              <w:jc w:val="center"/>
              <w:rPr>
                <w:sz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AA4A8C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AA4A8C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AA4A8C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  <w:gridSpan w:val="2"/>
          </w:tcPr>
          <w:p w:rsidR="00A348B2" w:rsidRPr="00481016" w:rsidRDefault="00A348B2" w:rsidP="00AA4A8C">
            <w:pPr>
              <w:jc w:val="center"/>
              <w:rPr>
                <w:sz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AA4A8C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AA4A8C">
            <w:pPr>
              <w:jc w:val="center"/>
              <w:rPr>
                <w:sz w:val="24"/>
              </w:rPr>
            </w:pPr>
            <w:r w:rsidRPr="00481016">
              <w:rPr>
                <w:sz w:val="24"/>
              </w:rPr>
              <w:t>03</w:t>
            </w:r>
          </w:p>
        </w:tc>
        <w:tc>
          <w:tcPr>
            <w:tcW w:w="570" w:type="dxa"/>
          </w:tcPr>
          <w:p w:rsidR="00A348B2" w:rsidRPr="00481016" w:rsidRDefault="00A348B2" w:rsidP="00AA4A8C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AA4A8C">
            <w:pPr>
              <w:jc w:val="center"/>
              <w:rPr>
                <w:sz w:val="24"/>
              </w:rPr>
            </w:pPr>
          </w:p>
        </w:tc>
        <w:tc>
          <w:tcPr>
            <w:tcW w:w="579" w:type="dxa"/>
          </w:tcPr>
          <w:p w:rsidR="00A348B2" w:rsidRPr="00481016" w:rsidRDefault="00A348B2" w:rsidP="00AA4A8C">
            <w:pPr>
              <w:jc w:val="center"/>
              <w:rPr>
                <w:sz w:val="24"/>
              </w:rPr>
            </w:pPr>
          </w:p>
        </w:tc>
      </w:tr>
      <w:tr w:rsidR="00A348B2" w:rsidRPr="00481016" w:rsidTr="00045B72">
        <w:trPr>
          <w:cantSplit/>
        </w:trPr>
        <w:tc>
          <w:tcPr>
            <w:tcW w:w="1039" w:type="dxa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</w:tcPr>
          <w:p w:rsidR="00A348B2" w:rsidRPr="00481016" w:rsidRDefault="00A348B2" w:rsidP="0027542E">
            <w:pPr>
              <w:jc w:val="both"/>
              <w:rPr>
                <w:sz w:val="24"/>
              </w:rPr>
            </w:pPr>
            <w:r w:rsidRPr="00481016">
              <w:rPr>
                <w:sz w:val="24"/>
              </w:rPr>
              <w:t>Слет ремесленников Ленинградской области</w:t>
            </w:r>
          </w:p>
        </w:tc>
        <w:tc>
          <w:tcPr>
            <w:tcW w:w="570" w:type="dxa"/>
          </w:tcPr>
          <w:p w:rsidR="00A348B2" w:rsidRPr="00481016" w:rsidRDefault="00A348B2" w:rsidP="00AA4A8C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AA4A8C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AA4A8C">
            <w:pPr>
              <w:jc w:val="center"/>
              <w:rPr>
                <w:sz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AA4A8C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AA4A8C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AA4A8C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  <w:gridSpan w:val="2"/>
          </w:tcPr>
          <w:p w:rsidR="00A348B2" w:rsidRPr="00481016" w:rsidRDefault="00A348B2" w:rsidP="00AA4A8C">
            <w:pPr>
              <w:jc w:val="center"/>
              <w:rPr>
                <w:sz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AA4A8C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AA4A8C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AA4A8C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AA4A8C">
            <w:pPr>
              <w:jc w:val="center"/>
              <w:rPr>
                <w:sz w:val="24"/>
              </w:rPr>
            </w:pPr>
            <w:r w:rsidRPr="00481016">
              <w:rPr>
                <w:sz w:val="24"/>
              </w:rPr>
              <w:t>13</w:t>
            </w:r>
          </w:p>
        </w:tc>
        <w:tc>
          <w:tcPr>
            <w:tcW w:w="579" w:type="dxa"/>
          </w:tcPr>
          <w:p w:rsidR="00A348B2" w:rsidRPr="00481016" w:rsidRDefault="00A348B2" w:rsidP="00AA4A8C">
            <w:pPr>
              <w:jc w:val="center"/>
              <w:rPr>
                <w:sz w:val="24"/>
              </w:rPr>
            </w:pPr>
          </w:p>
        </w:tc>
      </w:tr>
      <w:tr w:rsidR="00A348B2" w:rsidRPr="00481016" w:rsidTr="0024565D">
        <w:trPr>
          <w:cantSplit/>
        </w:trPr>
        <w:tc>
          <w:tcPr>
            <w:tcW w:w="1039" w:type="dxa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  <w:vAlign w:val="center"/>
          </w:tcPr>
          <w:p w:rsidR="00A348B2" w:rsidRPr="00481016" w:rsidRDefault="00A348B2" w:rsidP="0024565D">
            <w:pPr>
              <w:jc w:val="both"/>
              <w:rPr>
                <w:sz w:val="24"/>
              </w:rPr>
            </w:pPr>
            <w:r w:rsidRPr="00481016">
              <w:rPr>
                <w:sz w:val="24"/>
              </w:rPr>
              <w:t xml:space="preserve">Торжественное мероприятие, посвященное Дню предпринимателя </w:t>
            </w:r>
            <w:r w:rsidRPr="00481016">
              <w:rPr>
                <w:sz w:val="24"/>
              </w:rPr>
              <w:br/>
              <w:t>Ленинградской области</w:t>
            </w:r>
          </w:p>
        </w:tc>
        <w:tc>
          <w:tcPr>
            <w:tcW w:w="570" w:type="dxa"/>
            <w:vAlign w:val="center"/>
          </w:tcPr>
          <w:p w:rsidR="00A348B2" w:rsidRPr="00481016" w:rsidRDefault="00A348B2" w:rsidP="006F3964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  <w:vAlign w:val="center"/>
          </w:tcPr>
          <w:p w:rsidR="00A348B2" w:rsidRPr="00481016" w:rsidRDefault="00A348B2" w:rsidP="006F3964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  <w:vAlign w:val="center"/>
          </w:tcPr>
          <w:p w:rsidR="00A348B2" w:rsidRPr="00481016" w:rsidRDefault="00A348B2" w:rsidP="006F3964">
            <w:pPr>
              <w:jc w:val="center"/>
              <w:rPr>
                <w:sz w:val="24"/>
              </w:rPr>
            </w:pPr>
          </w:p>
        </w:tc>
        <w:tc>
          <w:tcPr>
            <w:tcW w:w="571" w:type="dxa"/>
            <w:vAlign w:val="center"/>
          </w:tcPr>
          <w:p w:rsidR="00A348B2" w:rsidRPr="00481016" w:rsidRDefault="00A348B2" w:rsidP="006F3964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  <w:vAlign w:val="center"/>
          </w:tcPr>
          <w:p w:rsidR="00A348B2" w:rsidRPr="00481016" w:rsidRDefault="00A348B2" w:rsidP="006F3964">
            <w:pPr>
              <w:ind w:left="-108" w:right="-6450"/>
              <w:jc w:val="center"/>
              <w:rPr>
                <w:sz w:val="24"/>
              </w:rPr>
            </w:pPr>
          </w:p>
        </w:tc>
        <w:tc>
          <w:tcPr>
            <w:tcW w:w="570" w:type="dxa"/>
            <w:vAlign w:val="center"/>
          </w:tcPr>
          <w:p w:rsidR="00A348B2" w:rsidRPr="00481016" w:rsidRDefault="00A348B2" w:rsidP="006F3964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  <w:gridSpan w:val="2"/>
            <w:vAlign w:val="center"/>
          </w:tcPr>
          <w:p w:rsidR="00A348B2" w:rsidRPr="00481016" w:rsidRDefault="00A348B2" w:rsidP="006F3964">
            <w:pPr>
              <w:jc w:val="center"/>
              <w:rPr>
                <w:sz w:val="24"/>
              </w:rPr>
            </w:pPr>
          </w:p>
        </w:tc>
        <w:tc>
          <w:tcPr>
            <w:tcW w:w="571" w:type="dxa"/>
            <w:vAlign w:val="center"/>
          </w:tcPr>
          <w:p w:rsidR="00A348B2" w:rsidRPr="00481016" w:rsidRDefault="00A348B2" w:rsidP="006F3964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  <w:vAlign w:val="center"/>
          </w:tcPr>
          <w:p w:rsidR="00A348B2" w:rsidRPr="00481016" w:rsidRDefault="00A348B2" w:rsidP="006F3964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  <w:vAlign w:val="center"/>
          </w:tcPr>
          <w:p w:rsidR="00A348B2" w:rsidRPr="00481016" w:rsidRDefault="00A348B2" w:rsidP="006F3964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  <w:vAlign w:val="center"/>
          </w:tcPr>
          <w:p w:rsidR="00A348B2" w:rsidRPr="00481016" w:rsidRDefault="00A348B2" w:rsidP="006F3964">
            <w:pPr>
              <w:jc w:val="center"/>
              <w:rPr>
                <w:sz w:val="24"/>
              </w:rPr>
            </w:pPr>
          </w:p>
        </w:tc>
        <w:tc>
          <w:tcPr>
            <w:tcW w:w="579" w:type="dxa"/>
          </w:tcPr>
          <w:p w:rsidR="00A348B2" w:rsidRPr="00481016" w:rsidRDefault="00A348B2" w:rsidP="0024565D">
            <w:pPr>
              <w:jc w:val="center"/>
              <w:rPr>
                <w:sz w:val="24"/>
              </w:rPr>
            </w:pPr>
            <w:r w:rsidRPr="00481016">
              <w:rPr>
                <w:sz w:val="24"/>
              </w:rPr>
              <w:t>19</w:t>
            </w:r>
          </w:p>
        </w:tc>
      </w:tr>
      <w:tr w:rsidR="00A348B2" w:rsidRPr="00481016" w:rsidTr="00045B72">
        <w:trPr>
          <w:cantSplit/>
        </w:trPr>
        <w:tc>
          <w:tcPr>
            <w:tcW w:w="15451" w:type="dxa"/>
            <w:gridSpan w:val="15"/>
            <w:tcBorders>
              <w:bottom w:val="single" w:sz="4" w:space="0" w:color="auto"/>
            </w:tcBorders>
          </w:tcPr>
          <w:p w:rsidR="00A348B2" w:rsidRPr="00481016" w:rsidRDefault="00A348B2" w:rsidP="00467F6E">
            <w:pPr>
              <w:pStyle w:val="2"/>
              <w:ind w:left="851" w:hanging="851"/>
              <w:jc w:val="center"/>
              <w:rPr>
                <w:i w:val="0"/>
              </w:rPr>
            </w:pPr>
            <w:bookmarkStart w:id="32" w:name="_Toc28599548"/>
            <w:r w:rsidRPr="00481016">
              <w:rPr>
                <w:i w:val="0"/>
              </w:rPr>
              <w:t>Комитет цифрового развития</w:t>
            </w:r>
            <w:bookmarkEnd w:id="32"/>
          </w:p>
        </w:tc>
      </w:tr>
      <w:tr w:rsidR="00A348B2" w:rsidRPr="00481016" w:rsidTr="00045B72">
        <w:trPr>
          <w:cantSplit/>
        </w:trPr>
        <w:tc>
          <w:tcPr>
            <w:tcW w:w="1039" w:type="dxa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</w:tcPr>
          <w:p w:rsidR="00A348B2" w:rsidRPr="00481016" w:rsidRDefault="00A348B2" w:rsidP="00DC2101">
            <w:pPr>
              <w:jc w:val="both"/>
              <w:rPr>
                <w:sz w:val="24"/>
              </w:rPr>
            </w:pPr>
            <w:r w:rsidRPr="00481016">
              <w:rPr>
                <w:sz w:val="24"/>
              </w:rPr>
              <w:t>Об итогах работы по созданию  и развитию АПК «Безопасный город» в Ленинградской области</w:t>
            </w:r>
          </w:p>
        </w:tc>
        <w:tc>
          <w:tcPr>
            <w:tcW w:w="570" w:type="dxa"/>
          </w:tcPr>
          <w:p w:rsidR="00A348B2" w:rsidRPr="00481016" w:rsidRDefault="00A348B2" w:rsidP="00DC2101">
            <w:pPr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DC2101">
            <w:pPr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DC2101">
            <w:pPr>
              <w:rPr>
                <w:sz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DC2101">
            <w:pPr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DC2101">
            <w:pPr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33641C">
            <w:pPr>
              <w:jc w:val="center"/>
              <w:rPr>
                <w:sz w:val="24"/>
              </w:rPr>
            </w:pPr>
            <w:r w:rsidRPr="00481016">
              <w:rPr>
                <w:sz w:val="24"/>
              </w:rPr>
              <w:t>15</w:t>
            </w:r>
          </w:p>
        </w:tc>
        <w:tc>
          <w:tcPr>
            <w:tcW w:w="570" w:type="dxa"/>
            <w:gridSpan w:val="2"/>
          </w:tcPr>
          <w:p w:rsidR="00A348B2" w:rsidRPr="00481016" w:rsidRDefault="00A348B2" w:rsidP="0033641C">
            <w:pPr>
              <w:jc w:val="center"/>
              <w:rPr>
                <w:sz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33641C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33641C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33641C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DC2101">
            <w:pPr>
              <w:rPr>
                <w:sz w:val="24"/>
              </w:rPr>
            </w:pPr>
          </w:p>
        </w:tc>
        <w:tc>
          <w:tcPr>
            <w:tcW w:w="579" w:type="dxa"/>
          </w:tcPr>
          <w:p w:rsidR="00A348B2" w:rsidRPr="00481016" w:rsidRDefault="00A348B2" w:rsidP="00DC2101">
            <w:pPr>
              <w:rPr>
                <w:sz w:val="24"/>
              </w:rPr>
            </w:pPr>
          </w:p>
        </w:tc>
      </w:tr>
      <w:tr w:rsidR="00A348B2" w:rsidRPr="00481016" w:rsidTr="00045B72">
        <w:trPr>
          <w:cantSplit/>
        </w:trPr>
        <w:tc>
          <w:tcPr>
            <w:tcW w:w="1039" w:type="dxa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</w:tcPr>
          <w:p w:rsidR="00A348B2" w:rsidRPr="00481016" w:rsidRDefault="00A348B2" w:rsidP="0033641C">
            <w:pPr>
              <w:jc w:val="both"/>
              <w:rPr>
                <w:sz w:val="24"/>
              </w:rPr>
            </w:pPr>
            <w:r w:rsidRPr="00481016">
              <w:rPr>
                <w:sz w:val="24"/>
              </w:rPr>
              <w:t xml:space="preserve">Конференция «Особенности региональной </w:t>
            </w:r>
            <w:proofErr w:type="spellStart"/>
            <w:r w:rsidRPr="00481016">
              <w:rPr>
                <w:sz w:val="24"/>
              </w:rPr>
              <w:t>ц</w:t>
            </w:r>
            <w:r w:rsidR="000F32B2" w:rsidRPr="00481016">
              <w:rPr>
                <w:sz w:val="24"/>
              </w:rPr>
              <w:t>ифровизации</w:t>
            </w:r>
            <w:proofErr w:type="spellEnd"/>
            <w:r w:rsidR="007A0B14" w:rsidRPr="00481016">
              <w:rPr>
                <w:sz w:val="24"/>
              </w:rPr>
              <w:t xml:space="preserve"> </w:t>
            </w:r>
            <w:r w:rsidR="000F32B2" w:rsidRPr="00481016">
              <w:rPr>
                <w:sz w:val="24"/>
              </w:rPr>
              <w:t>–</w:t>
            </w:r>
            <w:r w:rsidR="007A0B14" w:rsidRPr="00481016">
              <w:rPr>
                <w:sz w:val="24"/>
              </w:rPr>
              <w:t xml:space="preserve"> </w:t>
            </w:r>
            <w:r w:rsidRPr="00481016">
              <w:rPr>
                <w:sz w:val="24"/>
              </w:rPr>
              <w:t>2020»</w:t>
            </w:r>
          </w:p>
        </w:tc>
        <w:tc>
          <w:tcPr>
            <w:tcW w:w="570" w:type="dxa"/>
          </w:tcPr>
          <w:p w:rsidR="00A348B2" w:rsidRPr="00481016" w:rsidRDefault="00A348B2" w:rsidP="00DC2101">
            <w:pPr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DC2101">
            <w:pPr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DC2101">
            <w:pPr>
              <w:rPr>
                <w:sz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DC2101">
            <w:pPr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DC2101">
            <w:pPr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33641C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  <w:gridSpan w:val="2"/>
          </w:tcPr>
          <w:p w:rsidR="00A348B2" w:rsidRPr="00481016" w:rsidRDefault="00A348B2" w:rsidP="0033641C">
            <w:pPr>
              <w:jc w:val="center"/>
              <w:rPr>
                <w:sz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33641C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33641C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33641C">
            <w:pPr>
              <w:jc w:val="center"/>
              <w:rPr>
                <w:sz w:val="24"/>
              </w:rPr>
            </w:pPr>
            <w:r w:rsidRPr="00481016">
              <w:rPr>
                <w:sz w:val="24"/>
              </w:rPr>
              <w:t>07</w:t>
            </w:r>
          </w:p>
          <w:p w:rsidR="00A348B2" w:rsidRPr="00481016" w:rsidRDefault="00A348B2" w:rsidP="0033641C">
            <w:pPr>
              <w:jc w:val="center"/>
              <w:rPr>
                <w:sz w:val="24"/>
              </w:rPr>
            </w:pPr>
            <w:r w:rsidRPr="00481016">
              <w:rPr>
                <w:sz w:val="24"/>
              </w:rPr>
              <w:t>-</w:t>
            </w:r>
          </w:p>
          <w:p w:rsidR="00A348B2" w:rsidRPr="00481016" w:rsidRDefault="00A348B2" w:rsidP="0033641C">
            <w:pPr>
              <w:jc w:val="center"/>
              <w:rPr>
                <w:sz w:val="24"/>
              </w:rPr>
            </w:pPr>
            <w:r w:rsidRPr="00481016">
              <w:rPr>
                <w:sz w:val="24"/>
              </w:rPr>
              <w:t>08</w:t>
            </w:r>
          </w:p>
        </w:tc>
        <w:tc>
          <w:tcPr>
            <w:tcW w:w="570" w:type="dxa"/>
          </w:tcPr>
          <w:p w:rsidR="00A348B2" w:rsidRPr="00481016" w:rsidRDefault="00A348B2" w:rsidP="00DC2101">
            <w:pPr>
              <w:rPr>
                <w:sz w:val="24"/>
                <w:lang w:val="en-US"/>
              </w:rPr>
            </w:pPr>
          </w:p>
        </w:tc>
        <w:tc>
          <w:tcPr>
            <w:tcW w:w="579" w:type="dxa"/>
          </w:tcPr>
          <w:p w:rsidR="00A348B2" w:rsidRPr="00481016" w:rsidRDefault="00A348B2" w:rsidP="00DC2101">
            <w:pPr>
              <w:rPr>
                <w:sz w:val="24"/>
              </w:rPr>
            </w:pPr>
          </w:p>
        </w:tc>
      </w:tr>
      <w:tr w:rsidR="00A348B2" w:rsidRPr="00481016" w:rsidTr="00045B72">
        <w:trPr>
          <w:cantSplit/>
        </w:trPr>
        <w:tc>
          <w:tcPr>
            <w:tcW w:w="15451" w:type="dxa"/>
            <w:gridSpan w:val="15"/>
            <w:tcBorders>
              <w:bottom w:val="single" w:sz="4" w:space="0" w:color="auto"/>
            </w:tcBorders>
          </w:tcPr>
          <w:p w:rsidR="00A348B2" w:rsidRPr="00481016" w:rsidRDefault="00A348B2" w:rsidP="001B3F9F">
            <w:pPr>
              <w:pStyle w:val="2"/>
              <w:ind w:left="851" w:hanging="851"/>
              <w:jc w:val="center"/>
              <w:rPr>
                <w:i w:val="0"/>
              </w:rPr>
            </w:pPr>
            <w:bookmarkStart w:id="33" w:name="_Toc28599549"/>
            <w:r w:rsidRPr="00481016">
              <w:rPr>
                <w:i w:val="0"/>
              </w:rPr>
              <w:t>Комитет по труду и занятости населения</w:t>
            </w:r>
            <w:bookmarkEnd w:id="33"/>
            <w:r w:rsidRPr="00481016">
              <w:rPr>
                <w:i w:val="0"/>
              </w:rPr>
              <w:t xml:space="preserve"> </w:t>
            </w:r>
          </w:p>
        </w:tc>
      </w:tr>
      <w:tr w:rsidR="00A348B2" w:rsidRPr="00481016" w:rsidTr="00045B72">
        <w:trPr>
          <w:cantSplit/>
        </w:trPr>
        <w:tc>
          <w:tcPr>
            <w:tcW w:w="1039" w:type="dxa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</w:tcPr>
          <w:p w:rsidR="00A348B2" w:rsidRPr="00481016" w:rsidRDefault="00A348B2" w:rsidP="002B61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Единый день трудоустройства</w:t>
            </w:r>
          </w:p>
        </w:tc>
        <w:tc>
          <w:tcPr>
            <w:tcW w:w="570" w:type="dxa"/>
          </w:tcPr>
          <w:p w:rsidR="00A348B2" w:rsidRPr="00481016" w:rsidRDefault="00A348B2" w:rsidP="00C14E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570" w:type="dxa"/>
          </w:tcPr>
          <w:p w:rsidR="00A348B2" w:rsidRPr="00481016" w:rsidRDefault="00A348B2" w:rsidP="00C14E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570" w:type="dxa"/>
          </w:tcPr>
          <w:p w:rsidR="00A348B2" w:rsidRPr="00481016" w:rsidRDefault="00A348B2" w:rsidP="00C14E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C14E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C14E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C14E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0" w:type="dxa"/>
            <w:gridSpan w:val="2"/>
          </w:tcPr>
          <w:p w:rsidR="00A348B2" w:rsidRPr="00481016" w:rsidRDefault="00A348B2" w:rsidP="00C14E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C14E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C14E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C14E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70" w:type="dxa"/>
          </w:tcPr>
          <w:p w:rsidR="00A348B2" w:rsidRPr="00481016" w:rsidRDefault="00A348B2" w:rsidP="00C14E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79" w:type="dxa"/>
          </w:tcPr>
          <w:p w:rsidR="00A348B2" w:rsidRPr="00481016" w:rsidRDefault="00A348B2" w:rsidP="00C14E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</w:tr>
      <w:tr w:rsidR="00A348B2" w:rsidRPr="00481016" w:rsidTr="00045B72">
        <w:trPr>
          <w:cantSplit/>
        </w:trPr>
        <w:tc>
          <w:tcPr>
            <w:tcW w:w="15451" w:type="dxa"/>
            <w:gridSpan w:val="15"/>
            <w:tcBorders>
              <w:bottom w:val="single" w:sz="4" w:space="0" w:color="auto"/>
            </w:tcBorders>
          </w:tcPr>
          <w:p w:rsidR="00A348B2" w:rsidRPr="00481016" w:rsidRDefault="00A348B2" w:rsidP="001B3F9F">
            <w:pPr>
              <w:pStyle w:val="2"/>
              <w:ind w:left="851" w:hanging="851"/>
              <w:jc w:val="center"/>
              <w:rPr>
                <w:i w:val="0"/>
              </w:rPr>
            </w:pPr>
            <w:bookmarkStart w:id="34" w:name="_Toc28599550"/>
            <w:r w:rsidRPr="00481016">
              <w:rPr>
                <w:i w:val="0"/>
              </w:rPr>
              <w:t>Комитет общего и профессионального образования</w:t>
            </w:r>
            <w:bookmarkEnd w:id="34"/>
          </w:p>
        </w:tc>
      </w:tr>
      <w:tr w:rsidR="00A348B2" w:rsidRPr="00481016" w:rsidTr="00045B72">
        <w:trPr>
          <w:cantSplit/>
        </w:trPr>
        <w:tc>
          <w:tcPr>
            <w:tcW w:w="1039" w:type="dxa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</w:tcPr>
          <w:p w:rsidR="00A348B2" w:rsidRPr="00481016" w:rsidRDefault="00A348B2" w:rsidP="00486C8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IV Открытый региональный ч</w:t>
            </w:r>
            <w:r w:rsidR="008A4070" w:rsidRPr="00481016">
              <w:rPr>
                <w:rFonts w:ascii="Times New Roman" w:hAnsi="Times New Roman" w:cs="Times New Roman"/>
                <w:sz w:val="24"/>
                <w:szCs w:val="24"/>
              </w:rPr>
              <w:t>емпионат «Молодые профессионалы</w:t>
            </w: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WorldSkills</w:t>
            </w:r>
            <w:proofErr w:type="spellEnd"/>
            <w:r w:rsidRPr="004810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Russia</w:t>
            </w:r>
            <w:proofErr w:type="spellEnd"/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) Ленинградской области</w:t>
            </w:r>
            <w:r w:rsidR="007A0B14" w:rsidRPr="004810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4070" w:rsidRPr="0048101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7A0B14" w:rsidRPr="004810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8A4070" w:rsidRPr="0048101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348B2" w:rsidRPr="00481016" w:rsidRDefault="00A348B2" w:rsidP="00486C8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2012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2012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A348B2" w:rsidRPr="00481016" w:rsidRDefault="00A348B2" w:rsidP="002012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348B2" w:rsidRPr="00481016" w:rsidRDefault="00A348B2" w:rsidP="002012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70" w:type="dxa"/>
          </w:tcPr>
          <w:p w:rsidR="00A348B2" w:rsidRPr="00481016" w:rsidRDefault="00A348B2" w:rsidP="00201208">
            <w:pPr>
              <w:jc w:val="center"/>
              <w:rPr>
                <w:bCs/>
                <w:sz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201208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201208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201208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  <w:gridSpan w:val="2"/>
          </w:tcPr>
          <w:p w:rsidR="00A348B2" w:rsidRPr="00481016" w:rsidRDefault="00A348B2" w:rsidP="00201208">
            <w:pPr>
              <w:jc w:val="center"/>
              <w:rPr>
                <w:sz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201208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201208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201208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201208">
            <w:pPr>
              <w:jc w:val="center"/>
              <w:rPr>
                <w:sz w:val="24"/>
              </w:rPr>
            </w:pPr>
          </w:p>
        </w:tc>
        <w:tc>
          <w:tcPr>
            <w:tcW w:w="579" w:type="dxa"/>
          </w:tcPr>
          <w:p w:rsidR="00A348B2" w:rsidRPr="00481016" w:rsidRDefault="00A348B2" w:rsidP="00201208">
            <w:pPr>
              <w:jc w:val="center"/>
              <w:rPr>
                <w:sz w:val="24"/>
              </w:rPr>
            </w:pPr>
          </w:p>
        </w:tc>
      </w:tr>
      <w:tr w:rsidR="00A348B2" w:rsidRPr="00481016" w:rsidTr="00045B72">
        <w:trPr>
          <w:cantSplit/>
        </w:trPr>
        <w:tc>
          <w:tcPr>
            <w:tcW w:w="1039" w:type="dxa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</w:tcPr>
          <w:p w:rsidR="00A348B2" w:rsidRPr="00481016" w:rsidRDefault="00A348B2" w:rsidP="007E49D1">
            <w:pPr>
              <w:jc w:val="both"/>
              <w:rPr>
                <w:sz w:val="24"/>
              </w:rPr>
            </w:pPr>
            <w:r w:rsidRPr="00481016">
              <w:rPr>
                <w:sz w:val="24"/>
              </w:rPr>
              <w:t>Заседание коллегии комитета на тему: «Об</w:t>
            </w:r>
            <w:r w:rsidRPr="00481016">
              <w:rPr>
                <w:spacing w:val="-3"/>
                <w:sz w:val="24"/>
              </w:rPr>
              <w:t xml:space="preserve"> итогах работы в 2019 году </w:t>
            </w:r>
            <w:r w:rsidRPr="00481016">
              <w:rPr>
                <w:spacing w:val="-3"/>
                <w:sz w:val="24"/>
              </w:rPr>
              <w:br/>
              <w:t>и задачах на 2020 год»</w:t>
            </w:r>
          </w:p>
        </w:tc>
        <w:tc>
          <w:tcPr>
            <w:tcW w:w="570" w:type="dxa"/>
          </w:tcPr>
          <w:p w:rsidR="00A348B2" w:rsidRPr="00481016" w:rsidRDefault="00A348B2" w:rsidP="00201208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201208">
            <w:pPr>
              <w:jc w:val="center"/>
              <w:rPr>
                <w:sz w:val="24"/>
              </w:rPr>
            </w:pPr>
            <w:r w:rsidRPr="00481016">
              <w:rPr>
                <w:sz w:val="24"/>
              </w:rPr>
              <w:t>25</w:t>
            </w:r>
          </w:p>
        </w:tc>
        <w:tc>
          <w:tcPr>
            <w:tcW w:w="570" w:type="dxa"/>
          </w:tcPr>
          <w:p w:rsidR="00A348B2" w:rsidRPr="00481016" w:rsidRDefault="00A348B2" w:rsidP="00201208">
            <w:pPr>
              <w:jc w:val="center"/>
              <w:rPr>
                <w:bCs/>
                <w:sz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201208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201208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201208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  <w:gridSpan w:val="2"/>
          </w:tcPr>
          <w:p w:rsidR="00A348B2" w:rsidRPr="00481016" w:rsidRDefault="00A348B2" w:rsidP="00201208">
            <w:pPr>
              <w:jc w:val="center"/>
              <w:rPr>
                <w:sz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201208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201208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201208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201208">
            <w:pPr>
              <w:jc w:val="center"/>
              <w:rPr>
                <w:sz w:val="24"/>
              </w:rPr>
            </w:pPr>
          </w:p>
        </w:tc>
        <w:tc>
          <w:tcPr>
            <w:tcW w:w="579" w:type="dxa"/>
          </w:tcPr>
          <w:p w:rsidR="00A348B2" w:rsidRPr="00481016" w:rsidRDefault="00A348B2" w:rsidP="00201208">
            <w:pPr>
              <w:jc w:val="center"/>
              <w:rPr>
                <w:sz w:val="24"/>
              </w:rPr>
            </w:pPr>
          </w:p>
        </w:tc>
      </w:tr>
      <w:tr w:rsidR="00A348B2" w:rsidRPr="00481016" w:rsidTr="00045B72">
        <w:trPr>
          <w:cantSplit/>
        </w:trPr>
        <w:tc>
          <w:tcPr>
            <w:tcW w:w="1039" w:type="dxa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</w:tcPr>
          <w:p w:rsidR="00A348B2" w:rsidRPr="00481016" w:rsidRDefault="00A348B2" w:rsidP="007E49D1">
            <w:pPr>
              <w:jc w:val="both"/>
              <w:rPr>
                <w:sz w:val="24"/>
              </w:rPr>
            </w:pPr>
            <w:r w:rsidRPr="00481016">
              <w:rPr>
                <w:sz w:val="24"/>
              </w:rPr>
              <w:t xml:space="preserve">Областное родительское собрание </w:t>
            </w:r>
          </w:p>
        </w:tc>
        <w:tc>
          <w:tcPr>
            <w:tcW w:w="570" w:type="dxa"/>
          </w:tcPr>
          <w:p w:rsidR="00A348B2" w:rsidRPr="00481016" w:rsidRDefault="00A348B2" w:rsidP="00201208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201208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201208">
            <w:pPr>
              <w:ind w:left="-67"/>
              <w:jc w:val="center"/>
              <w:rPr>
                <w:bCs/>
                <w:sz w:val="24"/>
              </w:rPr>
            </w:pPr>
            <w:r w:rsidRPr="00481016">
              <w:rPr>
                <w:bCs/>
                <w:sz w:val="24"/>
              </w:rPr>
              <w:t>03</w:t>
            </w:r>
          </w:p>
        </w:tc>
        <w:tc>
          <w:tcPr>
            <w:tcW w:w="571" w:type="dxa"/>
          </w:tcPr>
          <w:p w:rsidR="00A348B2" w:rsidRPr="00481016" w:rsidRDefault="00A348B2" w:rsidP="00201208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201208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201208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  <w:gridSpan w:val="2"/>
          </w:tcPr>
          <w:p w:rsidR="00A348B2" w:rsidRPr="00481016" w:rsidRDefault="00A348B2" w:rsidP="00201208">
            <w:pPr>
              <w:jc w:val="center"/>
              <w:rPr>
                <w:sz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201208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201208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201208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201208">
            <w:pPr>
              <w:jc w:val="center"/>
              <w:rPr>
                <w:sz w:val="24"/>
              </w:rPr>
            </w:pPr>
          </w:p>
        </w:tc>
        <w:tc>
          <w:tcPr>
            <w:tcW w:w="579" w:type="dxa"/>
          </w:tcPr>
          <w:p w:rsidR="00A348B2" w:rsidRPr="00481016" w:rsidRDefault="00A348B2" w:rsidP="00201208">
            <w:pPr>
              <w:jc w:val="center"/>
              <w:rPr>
                <w:sz w:val="24"/>
              </w:rPr>
            </w:pPr>
          </w:p>
        </w:tc>
      </w:tr>
      <w:tr w:rsidR="00A348B2" w:rsidRPr="00481016" w:rsidTr="00045B72">
        <w:trPr>
          <w:cantSplit/>
        </w:trPr>
        <w:tc>
          <w:tcPr>
            <w:tcW w:w="1039" w:type="dxa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</w:tcPr>
          <w:p w:rsidR="00A348B2" w:rsidRPr="00481016" w:rsidRDefault="00A348B2" w:rsidP="00486C8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смотр-конкурс музеев образовательных организаций </w:t>
            </w:r>
            <w:r w:rsidRPr="00481016">
              <w:rPr>
                <w:rFonts w:ascii="Times New Roman" w:hAnsi="Times New Roman" w:cs="Times New Roman"/>
                <w:sz w:val="24"/>
                <w:szCs w:val="24"/>
              </w:rPr>
              <w:br/>
              <w:t>Ленинградской области, посвященный 75-летию Победы в Великой Отечественной войне</w:t>
            </w:r>
          </w:p>
        </w:tc>
        <w:tc>
          <w:tcPr>
            <w:tcW w:w="570" w:type="dxa"/>
          </w:tcPr>
          <w:p w:rsidR="00A348B2" w:rsidRPr="00481016" w:rsidRDefault="00A348B2" w:rsidP="002012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2012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6D7F95">
            <w:pPr>
              <w:pStyle w:val="ConsPlusNormal"/>
              <w:ind w:lef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71" w:type="dxa"/>
          </w:tcPr>
          <w:p w:rsidR="00A348B2" w:rsidRPr="00481016" w:rsidRDefault="00A348B2" w:rsidP="002012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201208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201208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  <w:gridSpan w:val="2"/>
          </w:tcPr>
          <w:p w:rsidR="00A348B2" w:rsidRPr="00481016" w:rsidRDefault="00A348B2" w:rsidP="00201208">
            <w:pPr>
              <w:jc w:val="center"/>
              <w:rPr>
                <w:sz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201208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201208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201208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201208">
            <w:pPr>
              <w:jc w:val="center"/>
              <w:rPr>
                <w:sz w:val="24"/>
              </w:rPr>
            </w:pPr>
          </w:p>
        </w:tc>
        <w:tc>
          <w:tcPr>
            <w:tcW w:w="579" w:type="dxa"/>
          </w:tcPr>
          <w:p w:rsidR="00A348B2" w:rsidRPr="00481016" w:rsidRDefault="00A348B2" w:rsidP="00201208">
            <w:pPr>
              <w:jc w:val="center"/>
              <w:rPr>
                <w:sz w:val="24"/>
              </w:rPr>
            </w:pPr>
          </w:p>
        </w:tc>
      </w:tr>
      <w:tr w:rsidR="00A348B2" w:rsidRPr="00481016" w:rsidTr="00045B72">
        <w:trPr>
          <w:cantSplit/>
          <w:trHeight w:val="340"/>
        </w:trPr>
        <w:tc>
          <w:tcPr>
            <w:tcW w:w="1039" w:type="dxa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</w:tcPr>
          <w:p w:rsidR="00A348B2" w:rsidRPr="00481016" w:rsidRDefault="00A348B2" w:rsidP="00FA2B9E">
            <w:pPr>
              <w:jc w:val="both"/>
              <w:rPr>
                <w:sz w:val="24"/>
              </w:rPr>
            </w:pPr>
            <w:r w:rsidRPr="00481016">
              <w:rPr>
                <w:sz w:val="24"/>
              </w:rPr>
              <w:t>Чествование победителей и призеров регионального этапа Всеросси</w:t>
            </w:r>
            <w:r w:rsidRPr="00481016">
              <w:rPr>
                <w:sz w:val="24"/>
              </w:rPr>
              <w:t>й</w:t>
            </w:r>
            <w:r w:rsidRPr="00481016">
              <w:rPr>
                <w:sz w:val="24"/>
              </w:rPr>
              <w:t>ской олимпиады школьников Ленинградской области и их педагогов-наставников</w:t>
            </w:r>
          </w:p>
        </w:tc>
        <w:tc>
          <w:tcPr>
            <w:tcW w:w="570" w:type="dxa"/>
          </w:tcPr>
          <w:p w:rsidR="00A348B2" w:rsidRPr="00481016" w:rsidRDefault="00A348B2" w:rsidP="00201208">
            <w:pPr>
              <w:pStyle w:val="aa"/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201208">
            <w:pPr>
              <w:pStyle w:val="aa"/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201208">
            <w:pPr>
              <w:pStyle w:val="aa"/>
              <w:ind w:left="-67"/>
              <w:jc w:val="center"/>
              <w:rPr>
                <w:sz w:val="24"/>
              </w:rPr>
            </w:pPr>
            <w:r w:rsidRPr="00481016">
              <w:rPr>
                <w:sz w:val="24"/>
              </w:rPr>
              <w:t>31</w:t>
            </w:r>
          </w:p>
        </w:tc>
        <w:tc>
          <w:tcPr>
            <w:tcW w:w="571" w:type="dxa"/>
          </w:tcPr>
          <w:p w:rsidR="00A348B2" w:rsidRPr="00481016" w:rsidRDefault="00A348B2" w:rsidP="00201208">
            <w:pPr>
              <w:pStyle w:val="aa"/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201208">
            <w:pPr>
              <w:pStyle w:val="aa"/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201208">
            <w:pPr>
              <w:pStyle w:val="aa"/>
              <w:jc w:val="center"/>
              <w:rPr>
                <w:bCs/>
                <w:sz w:val="24"/>
              </w:rPr>
            </w:pPr>
          </w:p>
        </w:tc>
        <w:tc>
          <w:tcPr>
            <w:tcW w:w="570" w:type="dxa"/>
            <w:gridSpan w:val="2"/>
          </w:tcPr>
          <w:p w:rsidR="00A348B2" w:rsidRPr="00481016" w:rsidRDefault="00A348B2" w:rsidP="00201208">
            <w:pPr>
              <w:pStyle w:val="aa"/>
              <w:jc w:val="center"/>
              <w:rPr>
                <w:sz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201208">
            <w:pPr>
              <w:pStyle w:val="aa"/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201208">
            <w:pPr>
              <w:pStyle w:val="aa"/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201208">
            <w:pPr>
              <w:pStyle w:val="aa"/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201208">
            <w:pPr>
              <w:pStyle w:val="aa"/>
              <w:jc w:val="center"/>
              <w:rPr>
                <w:sz w:val="24"/>
              </w:rPr>
            </w:pPr>
          </w:p>
        </w:tc>
        <w:tc>
          <w:tcPr>
            <w:tcW w:w="579" w:type="dxa"/>
          </w:tcPr>
          <w:p w:rsidR="00A348B2" w:rsidRPr="00481016" w:rsidRDefault="00A348B2" w:rsidP="00201208">
            <w:pPr>
              <w:pStyle w:val="aa"/>
              <w:jc w:val="center"/>
              <w:rPr>
                <w:sz w:val="24"/>
              </w:rPr>
            </w:pPr>
          </w:p>
        </w:tc>
      </w:tr>
      <w:tr w:rsidR="00A348B2" w:rsidRPr="00481016" w:rsidTr="00045B72">
        <w:trPr>
          <w:cantSplit/>
        </w:trPr>
        <w:tc>
          <w:tcPr>
            <w:tcW w:w="1039" w:type="dxa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</w:tcPr>
          <w:p w:rsidR="00A348B2" w:rsidRPr="00481016" w:rsidRDefault="00A348B2" w:rsidP="00351814">
            <w:pPr>
              <w:jc w:val="both"/>
              <w:rPr>
                <w:sz w:val="24"/>
              </w:rPr>
            </w:pPr>
            <w:r w:rsidRPr="00481016">
              <w:rPr>
                <w:sz w:val="24"/>
              </w:rPr>
              <w:t>Велопробег обучающихся и студентов образовательных организаций Ленингр</w:t>
            </w:r>
            <w:r w:rsidR="001D5938" w:rsidRPr="00481016">
              <w:rPr>
                <w:sz w:val="24"/>
              </w:rPr>
              <w:t>адской области, посвященный 75-</w:t>
            </w:r>
            <w:r w:rsidRPr="00481016">
              <w:rPr>
                <w:sz w:val="24"/>
              </w:rPr>
              <w:t xml:space="preserve">й годовщине Победы  </w:t>
            </w:r>
            <w:r w:rsidRPr="00481016">
              <w:rPr>
                <w:sz w:val="24"/>
              </w:rPr>
              <w:br/>
              <w:t>в Великой Отечественной войне</w:t>
            </w:r>
          </w:p>
        </w:tc>
        <w:tc>
          <w:tcPr>
            <w:tcW w:w="570" w:type="dxa"/>
          </w:tcPr>
          <w:p w:rsidR="00A348B2" w:rsidRPr="00481016" w:rsidRDefault="00A348B2" w:rsidP="00201208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201208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201208">
            <w:pPr>
              <w:jc w:val="center"/>
              <w:rPr>
                <w:bCs/>
                <w:sz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201208">
            <w:pPr>
              <w:jc w:val="center"/>
              <w:rPr>
                <w:sz w:val="24"/>
              </w:rPr>
            </w:pPr>
            <w:r w:rsidRPr="00481016">
              <w:rPr>
                <w:sz w:val="24"/>
              </w:rPr>
              <w:t>28</w:t>
            </w:r>
          </w:p>
        </w:tc>
        <w:tc>
          <w:tcPr>
            <w:tcW w:w="570" w:type="dxa"/>
          </w:tcPr>
          <w:p w:rsidR="00A348B2" w:rsidRPr="00481016" w:rsidRDefault="00A348B2" w:rsidP="002012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2012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gridSpan w:val="2"/>
          </w:tcPr>
          <w:p w:rsidR="00A348B2" w:rsidRPr="00481016" w:rsidRDefault="00A348B2" w:rsidP="002012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2012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2012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2012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2012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</w:tcPr>
          <w:p w:rsidR="00A348B2" w:rsidRPr="00481016" w:rsidRDefault="00A348B2" w:rsidP="002012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8B2" w:rsidRPr="00481016" w:rsidTr="00045B72">
        <w:trPr>
          <w:cantSplit/>
        </w:trPr>
        <w:tc>
          <w:tcPr>
            <w:tcW w:w="1039" w:type="dxa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</w:tcPr>
          <w:p w:rsidR="00A348B2" w:rsidRPr="00481016" w:rsidRDefault="00A348B2" w:rsidP="00486C8A">
            <w:pPr>
              <w:rPr>
                <w:sz w:val="24"/>
              </w:rPr>
            </w:pPr>
            <w:r w:rsidRPr="00481016">
              <w:rPr>
                <w:sz w:val="24"/>
              </w:rPr>
              <w:t>Всероссийский Форум молодых учителей</w:t>
            </w:r>
          </w:p>
        </w:tc>
        <w:tc>
          <w:tcPr>
            <w:tcW w:w="570" w:type="dxa"/>
          </w:tcPr>
          <w:p w:rsidR="00A348B2" w:rsidRPr="00481016" w:rsidRDefault="00A348B2" w:rsidP="00201208">
            <w:pPr>
              <w:pStyle w:val="aa"/>
              <w:jc w:val="center"/>
              <w:rPr>
                <w:b/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201208">
            <w:pPr>
              <w:pStyle w:val="aa"/>
              <w:jc w:val="center"/>
              <w:rPr>
                <w:b/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201208">
            <w:pPr>
              <w:pStyle w:val="aa"/>
              <w:jc w:val="center"/>
              <w:rPr>
                <w:b/>
                <w:sz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201208">
            <w:pPr>
              <w:pStyle w:val="aa"/>
              <w:jc w:val="center"/>
              <w:rPr>
                <w:b/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201208">
            <w:pPr>
              <w:pStyle w:val="aa"/>
              <w:jc w:val="center"/>
              <w:rPr>
                <w:sz w:val="24"/>
              </w:rPr>
            </w:pPr>
            <w:r w:rsidRPr="00481016">
              <w:rPr>
                <w:sz w:val="24"/>
              </w:rPr>
              <w:t>20</w:t>
            </w:r>
          </w:p>
          <w:p w:rsidR="00A348B2" w:rsidRPr="00481016" w:rsidRDefault="00A348B2" w:rsidP="00201208">
            <w:pPr>
              <w:pStyle w:val="aa"/>
              <w:jc w:val="center"/>
              <w:rPr>
                <w:sz w:val="24"/>
              </w:rPr>
            </w:pPr>
            <w:r w:rsidRPr="00481016">
              <w:rPr>
                <w:sz w:val="24"/>
              </w:rPr>
              <w:t>-</w:t>
            </w:r>
          </w:p>
          <w:p w:rsidR="00A348B2" w:rsidRPr="00481016" w:rsidRDefault="00A348B2" w:rsidP="00201208">
            <w:pPr>
              <w:pStyle w:val="aa"/>
              <w:jc w:val="center"/>
              <w:rPr>
                <w:sz w:val="24"/>
              </w:rPr>
            </w:pPr>
            <w:r w:rsidRPr="00481016">
              <w:rPr>
                <w:sz w:val="24"/>
              </w:rPr>
              <w:t>23</w:t>
            </w:r>
          </w:p>
        </w:tc>
        <w:tc>
          <w:tcPr>
            <w:tcW w:w="570" w:type="dxa"/>
          </w:tcPr>
          <w:p w:rsidR="00A348B2" w:rsidRPr="00481016" w:rsidRDefault="00A348B2" w:rsidP="00201208">
            <w:pPr>
              <w:pStyle w:val="aa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570" w:type="dxa"/>
            <w:gridSpan w:val="2"/>
          </w:tcPr>
          <w:p w:rsidR="00A348B2" w:rsidRPr="00481016" w:rsidRDefault="00A348B2" w:rsidP="00201208">
            <w:pPr>
              <w:pStyle w:val="aa"/>
              <w:jc w:val="center"/>
              <w:rPr>
                <w:b/>
                <w:sz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201208">
            <w:pPr>
              <w:pStyle w:val="aa"/>
              <w:jc w:val="center"/>
              <w:rPr>
                <w:b/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201208">
            <w:pPr>
              <w:pStyle w:val="aa"/>
              <w:jc w:val="center"/>
              <w:rPr>
                <w:b/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201208">
            <w:pPr>
              <w:pStyle w:val="aa"/>
              <w:jc w:val="center"/>
              <w:rPr>
                <w:b/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201208">
            <w:pPr>
              <w:pStyle w:val="aa"/>
              <w:jc w:val="center"/>
              <w:rPr>
                <w:b/>
                <w:sz w:val="24"/>
              </w:rPr>
            </w:pPr>
          </w:p>
        </w:tc>
        <w:tc>
          <w:tcPr>
            <w:tcW w:w="579" w:type="dxa"/>
          </w:tcPr>
          <w:p w:rsidR="00A348B2" w:rsidRPr="00481016" w:rsidRDefault="00A348B2" w:rsidP="00201208">
            <w:pPr>
              <w:pStyle w:val="aa"/>
              <w:jc w:val="center"/>
              <w:rPr>
                <w:b/>
                <w:sz w:val="24"/>
              </w:rPr>
            </w:pPr>
          </w:p>
        </w:tc>
      </w:tr>
      <w:tr w:rsidR="00A348B2" w:rsidRPr="00481016" w:rsidTr="00045B72">
        <w:trPr>
          <w:cantSplit/>
        </w:trPr>
        <w:tc>
          <w:tcPr>
            <w:tcW w:w="1039" w:type="dxa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</w:tcPr>
          <w:p w:rsidR="00A348B2" w:rsidRPr="00481016" w:rsidRDefault="00A348B2" w:rsidP="00486C8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Областной праздник «Бал выпускников Ленинградской области»</w:t>
            </w:r>
          </w:p>
        </w:tc>
        <w:tc>
          <w:tcPr>
            <w:tcW w:w="570" w:type="dxa"/>
          </w:tcPr>
          <w:p w:rsidR="00A348B2" w:rsidRPr="00481016" w:rsidRDefault="00A348B2" w:rsidP="002012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2012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2012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2012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2012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2012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70" w:type="dxa"/>
            <w:gridSpan w:val="2"/>
          </w:tcPr>
          <w:p w:rsidR="00A348B2" w:rsidRPr="00481016" w:rsidRDefault="00A348B2" w:rsidP="00201208">
            <w:pPr>
              <w:pStyle w:val="aa"/>
              <w:jc w:val="center"/>
              <w:rPr>
                <w:b/>
                <w:sz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201208">
            <w:pPr>
              <w:pStyle w:val="aa"/>
              <w:jc w:val="center"/>
              <w:rPr>
                <w:b/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201208">
            <w:pPr>
              <w:pStyle w:val="aa"/>
              <w:jc w:val="center"/>
              <w:rPr>
                <w:b/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201208">
            <w:pPr>
              <w:pStyle w:val="aa"/>
              <w:jc w:val="center"/>
              <w:rPr>
                <w:b/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201208">
            <w:pPr>
              <w:pStyle w:val="aa"/>
              <w:jc w:val="center"/>
              <w:rPr>
                <w:b/>
                <w:sz w:val="24"/>
              </w:rPr>
            </w:pPr>
          </w:p>
        </w:tc>
        <w:tc>
          <w:tcPr>
            <w:tcW w:w="579" w:type="dxa"/>
          </w:tcPr>
          <w:p w:rsidR="00A348B2" w:rsidRPr="00481016" w:rsidRDefault="00A348B2" w:rsidP="00201208">
            <w:pPr>
              <w:pStyle w:val="aa"/>
              <w:jc w:val="center"/>
              <w:rPr>
                <w:b/>
                <w:sz w:val="24"/>
              </w:rPr>
            </w:pPr>
          </w:p>
        </w:tc>
      </w:tr>
      <w:tr w:rsidR="00A348B2" w:rsidRPr="00481016" w:rsidTr="00045B72">
        <w:trPr>
          <w:cantSplit/>
        </w:trPr>
        <w:tc>
          <w:tcPr>
            <w:tcW w:w="1039" w:type="dxa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</w:tcPr>
          <w:p w:rsidR="00A348B2" w:rsidRPr="00481016" w:rsidRDefault="00A348B2" w:rsidP="00486C8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Заседание координационного совета по реализации регионального стандарта кадрового обеспечения промышленного (экономического) роста в Ленинградской области</w:t>
            </w:r>
          </w:p>
        </w:tc>
        <w:tc>
          <w:tcPr>
            <w:tcW w:w="570" w:type="dxa"/>
          </w:tcPr>
          <w:p w:rsidR="00A348B2" w:rsidRPr="00481016" w:rsidRDefault="00A348B2" w:rsidP="002012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2012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2012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2012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2012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2012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70" w:type="dxa"/>
            <w:gridSpan w:val="2"/>
          </w:tcPr>
          <w:p w:rsidR="00A348B2" w:rsidRPr="00481016" w:rsidRDefault="00A348B2" w:rsidP="002012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2012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2012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2012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2012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</w:tcPr>
          <w:p w:rsidR="00A348B2" w:rsidRPr="00481016" w:rsidRDefault="00A348B2" w:rsidP="002012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</w:tr>
      <w:tr w:rsidR="00A348B2" w:rsidRPr="00481016" w:rsidTr="00045B72">
        <w:trPr>
          <w:cantSplit/>
        </w:trPr>
        <w:tc>
          <w:tcPr>
            <w:tcW w:w="1039" w:type="dxa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</w:tcPr>
          <w:p w:rsidR="00A348B2" w:rsidRPr="00481016" w:rsidRDefault="00A348B2" w:rsidP="00486C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Областной педагогический совет</w:t>
            </w:r>
          </w:p>
        </w:tc>
        <w:tc>
          <w:tcPr>
            <w:tcW w:w="570" w:type="dxa"/>
          </w:tcPr>
          <w:p w:rsidR="00A348B2" w:rsidRPr="00481016" w:rsidRDefault="00A348B2" w:rsidP="002012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2012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2012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2012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2012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2012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gridSpan w:val="2"/>
          </w:tcPr>
          <w:p w:rsidR="00A348B2" w:rsidRPr="00481016" w:rsidRDefault="00A348B2" w:rsidP="002012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201208">
            <w:pPr>
              <w:pStyle w:val="ConsPlusNormal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70" w:type="dxa"/>
          </w:tcPr>
          <w:p w:rsidR="00A348B2" w:rsidRPr="00481016" w:rsidRDefault="00A348B2" w:rsidP="002012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2012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2012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</w:tcPr>
          <w:p w:rsidR="00A348B2" w:rsidRPr="00481016" w:rsidRDefault="00A348B2" w:rsidP="002012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8B2" w:rsidRPr="00481016" w:rsidTr="00045B72">
        <w:trPr>
          <w:cantSplit/>
        </w:trPr>
        <w:tc>
          <w:tcPr>
            <w:tcW w:w="1039" w:type="dxa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</w:tcPr>
          <w:p w:rsidR="00A348B2" w:rsidRPr="00481016" w:rsidRDefault="00A348B2" w:rsidP="00486C8A">
            <w:pPr>
              <w:pStyle w:val="21"/>
              <w:rPr>
                <w:szCs w:val="24"/>
              </w:rPr>
            </w:pPr>
            <w:r w:rsidRPr="00481016">
              <w:rPr>
                <w:szCs w:val="24"/>
              </w:rPr>
              <w:t>Областной праздн</w:t>
            </w:r>
            <w:r w:rsidR="00D81E36" w:rsidRPr="00481016">
              <w:rPr>
                <w:szCs w:val="24"/>
              </w:rPr>
              <w:t>ик, посвященный Д</w:t>
            </w:r>
            <w:r w:rsidRPr="00481016">
              <w:rPr>
                <w:szCs w:val="24"/>
              </w:rPr>
              <w:t>ню учителя</w:t>
            </w:r>
          </w:p>
        </w:tc>
        <w:tc>
          <w:tcPr>
            <w:tcW w:w="570" w:type="dxa"/>
          </w:tcPr>
          <w:p w:rsidR="00A348B2" w:rsidRPr="00481016" w:rsidRDefault="00A348B2" w:rsidP="00201208">
            <w:pPr>
              <w:pStyle w:val="aa"/>
              <w:jc w:val="center"/>
              <w:rPr>
                <w:b/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201208">
            <w:pPr>
              <w:pStyle w:val="aa"/>
              <w:jc w:val="center"/>
              <w:rPr>
                <w:b/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201208">
            <w:pPr>
              <w:pStyle w:val="aa"/>
              <w:jc w:val="center"/>
              <w:rPr>
                <w:b/>
                <w:sz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201208">
            <w:pPr>
              <w:pStyle w:val="aa"/>
              <w:jc w:val="center"/>
              <w:rPr>
                <w:b/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201208">
            <w:pPr>
              <w:pStyle w:val="aa"/>
              <w:jc w:val="center"/>
              <w:rPr>
                <w:b/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201208">
            <w:pPr>
              <w:pStyle w:val="aa"/>
              <w:jc w:val="center"/>
              <w:rPr>
                <w:b/>
                <w:sz w:val="24"/>
              </w:rPr>
            </w:pPr>
          </w:p>
        </w:tc>
        <w:tc>
          <w:tcPr>
            <w:tcW w:w="570" w:type="dxa"/>
            <w:gridSpan w:val="2"/>
          </w:tcPr>
          <w:p w:rsidR="00A348B2" w:rsidRPr="00481016" w:rsidRDefault="00A348B2" w:rsidP="00201208">
            <w:pPr>
              <w:pStyle w:val="aa"/>
              <w:jc w:val="center"/>
              <w:rPr>
                <w:b/>
                <w:sz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201208">
            <w:pPr>
              <w:pStyle w:val="aa"/>
              <w:jc w:val="center"/>
              <w:rPr>
                <w:b/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201208">
            <w:pPr>
              <w:pStyle w:val="aa"/>
              <w:jc w:val="center"/>
              <w:rPr>
                <w:b/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201208">
            <w:pPr>
              <w:pStyle w:val="aa"/>
              <w:jc w:val="center"/>
              <w:rPr>
                <w:bCs/>
                <w:sz w:val="24"/>
              </w:rPr>
            </w:pPr>
            <w:r w:rsidRPr="00481016">
              <w:rPr>
                <w:bCs/>
                <w:sz w:val="24"/>
              </w:rPr>
              <w:t>02</w:t>
            </w:r>
          </w:p>
        </w:tc>
        <w:tc>
          <w:tcPr>
            <w:tcW w:w="570" w:type="dxa"/>
          </w:tcPr>
          <w:p w:rsidR="00A348B2" w:rsidRPr="00481016" w:rsidRDefault="00A348B2" w:rsidP="00201208">
            <w:pPr>
              <w:pStyle w:val="aa"/>
              <w:jc w:val="center"/>
              <w:rPr>
                <w:b/>
                <w:sz w:val="24"/>
              </w:rPr>
            </w:pPr>
          </w:p>
        </w:tc>
        <w:tc>
          <w:tcPr>
            <w:tcW w:w="579" w:type="dxa"/>
          </w:tcPr>
          <w:p w:rsidR="00A348B2" w:rsidRPr="00481016" w:rsidRDefault="00A348B2" w:rsidP="00201208">
            <w:pPr>
              <w:pStyle w:val="aa"/>
              <w:jc w:val="center"/>
              <w:rPr>
                <w:b/>
                <w:sz w:val="24"/>
              </w:rPr>
            </w:pPr>
          </w:p>
        </w:tc>
      </w:tr>
      <w:tr w:rsidR="00A348B2" w:rsidRPr="00481016" w:rsidTr="00045B72">
        <w:trPr>
          <w:cantSplit/>
        </w:trPr>
        <w:tc>
          <w:tcPr>
            <w:tcW w:w="1039" w:type="dxa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</w:tcPr>
          <w:p w:rsidR="00A348B2" w:rsidRPr="00481016" w:rsidRDefault="00A348B2" w:rsidP="00486C8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 xml:space="preserve">Чествование победителей и </w:t>
            </w:r>
            <w:proofErr w:type="gramStart"/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призеров</w:t>
            </w:r>
            <w:proofErr w:type="gramEnd"/>
            <w:r w:rsidRPr="00481016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ых и национальных чемпионатов профессионального мастерства</w:t>
            </w:r>
          </w:p>
        </w:tc>
        <w:tc>
          <w:tcPr>
            <w:tcW w:w="570" w:type="dxa"/>
          </w:tcPr>
          <w:p w:rsidR="00A348B2" w:rsidRPr="00481016" w:rsidRDefault="00A348B2" w:rsidP="002012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2012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2012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2012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2012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2012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gridSpan w:val="2"/>
          </w:tcPr>
          <w:p w:rsidR="00A348B2" w:rsidRPr="00481016" w:rsidRDefault="00A348B2" w:rsidP="002012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2012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2012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2012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2012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</w:tcPr>
          <w:p w:rsidR="00A348B2" w:rsidRPr="00481016" w:rsidRDefault="00A348B2" w:rsidP="002012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A348B2" w:rsidRPr="00481016" w:rsidTr="00045B72">
        <w:trPr>
          <w:cantSplit/>
        </w:trPr>
        <w:tc>
          <w:tcPr>
            <w:tcW w:w="1039" w:type="dxa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</w:tcPr>
          <w:p w:rsidR="00A348B2" w:rsidRPr="00481016" w:rsidRDefault="00A348B2" w:rsidP="00486C8A">
            <w:pPr>
              <w:pStyle w:val="21"/>
              <w:rPr>
                <w:szCs w:val="24"/>
              </w:rPr>
            </w:pPr>
            <w:r w:rsidRPr="00481016">
              <w:rPr>
                <w:szCs w:val="24"/>
              </w:rPr>
              <w:t>Церемония чествования талантливой молодежи Ленинградской обл</w:t>
            </w:r>
            <w:r w:rsidRPr="00481016">
              <w:rPr>
                <w:szCs w:val="24"/>
              </w:rPr>
              <w:t>а</w:t>
            </w:r>
            <w:r w:rsidRPr="00481016">
              <w:rPr>
                <w:szCs w:val="24"/>
              </w:rPr>
              <w:t>сти по итогам 2020 года</w:t>
            </w:r>
          </w:p>
        </w:tc>
        <w:tc>
          <w:tcPr>
            <w:tcW w:w="570" w:type="dxa"/>
          </w:tcPr>
          <w:p w:rsidR="00A348B2" w:rsidRPr="00481016" w:rsidRDefault="00A348B2" w:rsidP="00201208">
            <w:pPr>
              <w:pStyle w:val="aa"/>
              <w:jc w:val="center"/>
              <w:rPr>
                <w:b/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201208">
            <w:pPr>
              <w:pStyle w:val="aa"/>
              <w:jc w:val="center"/>
              <w:rPr>
                <w:b/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201208">
            <w:pPr>
              <w:pStyle w:val="aa"/>
              <w:jc w:val="center"/>
              <w:rPr>
                <w:b/>
                <w:sz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201208">
            <w:pPr>
              <w:pStyle w:val="aa"/>
              <w:jc w:val="center"/>
              <w:rPr>
                <w:b/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201208">
            <w:pPr>
              <w:pStyle w:val="aa"/>
              <w:jc w:val="center"/>
              <w:rPr>
                <w:b/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201208">
            <w:pPr>
              <w:pStyle w:val="aa"/>
              <w:jc w:val="center"/>
              <w:rPr>
                <w:b/>
                <w:sz w:val="24"/>
              </w:rPr>
            </w:pPr>
          </w:p>
        </w:tc>
        <w:tc>
          <w:tcPr>
            <w:tcW w:w="570" w:type="dxa"/>
            <w:gridSpan w:val="2"/>
          </w:tcPr>
          <w:p w:rsidR="00A348B2" w:rsidRPr="00481016" w:rsidRDefault="00A348B2" w:rsidP="00201208">
            <w:pPr>
              <w:pStyle w:val="aa"/>
              <w:jc w:val="center"/>
              <w:rPr>
                <w:b/>
                <w:sz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201208">
            <w:pPr>
              <w:pStyle w:val="aa"/>
              <w:jc w:val="center"/>
              <w:rPr>
                <w:b/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201208">
            <w:pPr>
              <w:pStyle w:val="aa"/>
              <w:jc w:val="center"/>
              <w:rPr>
                <w:b/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201208">
            <w:pPr>
              <w:pStyle w:val="aa"/>
              <w:jc w:val="center"/>
              <w:rPr>
                <w:bCs/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201208">
            <w:pPr>
              <w:pStyle w:val="aa"/>
              <w:jc w:val="center"/>
              <w:rPr>
                <w:b/>
                <w:sz w:val="24"/>
              </w:rPr>
            </w:pPr>
          </w:p>
        </w:tc>
        <w:tc>
          <w:tcPr>
            <w:tcW w:w="579" w:type="dxa"/>
          </w:tcPr>
          <w:p w:rsidR="00A348B2" w:rsidRPr="00481016" w:rsidRDefault="00A348B2" w:rsidP="00201208">
            <w:pPr>
              <w:pStyle w:val="aa"/>
              <w:jc w:val="center"/>
              <w:rPr>
                <w:sz w:val="24"/>
              </w:rPr>
            </w:pPr>
            <w:r w:rsidRPr="00481016">
              <w:rPr>
                <w:sz w:val="24"/>
              </w:rPr>
              <w:t>15</w:t>
            </w:r>
          </w:p>
        </w:tc>
      </w:tr>
      <w:tr w:rsidR="00A348B2" w:rsidRPr="00481016" w:rsidTr="00045B72">
        <w:trPr>
          <w:cantSplit/>
        </w:trPr>
        <w:tc>
          <w:tcPr>
            <w:tcW w:w="1039" w:type="dxa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</w:tcPr>
          <w:p w:rsidR="00A348B2" w:rsidRPr="00481016" w:rsidRDefault="00A348B2" w:rsidP="00486C8A">
            <w:pPr>
              <w:pStyle w:val="21"/>
              <w:rPr>
                <w:szCs w:val="24"/>
              </w:rPr>
            </w:pPr>
            <w:r w:rsidRPr="00481016">
              <w:rPr>
                <w:szCs w:val="24"/>
              </w:rPr>
              <w:t>Новогодни</w:t>
            </w:r>
            <w:r w:rsidR="00D81E36" w:rsidRPr="00481016">
              <w:rPr>
                <w:szCs w:val="24"/>
              </w:rPr>
              <w:t>е представления для детей-сирот</w:t>
            </w:r>
            <w:r w:rsidRPr="00481016">
              <w:rPr>
                <w:szCs w:val="24"/>
              </w:rPr>
              <w:t xml:space="preserve"> и детей, оставшихся без попечения родителей, из государственных и муниципальных образов</w:t>
            </w:r>
            <w:r w:rsidRPr="00481016">
              <w:rPr>
                <w:szCs w:val="24"/>
              </w:rPr>
              <w:t>а</w:t>
            </w:r>
            <w:r w:rsidRPr="00481016">
              <w:rPr>
                <w:szCs w:val="24"/>
              </w:rPr>
              <w:t>т</w:t>
            </w:r>
            <w:r w:rsidR="00D81E36" w:rsidRPr="00481016">
              <w:rPr>
                <w:szCs w:val="24"/>
              </w:rPr>
              <w:t>ельных учреждений Ленинградской</w:t>
            </w:r>
            <w:r w:rsidRPr="00481016">
              <w:rPr>
                <w:szCs w:val="24"/>
              </w:rPr>
              <w:t xml:space="preserve"> области, находящихся под оп</w:t>
            </w:r>
            <w:r w:rsidRPr="00481016">
              <w:rPr>
                <w:szCs w:val="24"/>
              </w:rPr>
              <w:t>е</w:t>
            </w:r>
            <w:r w:rsidR="00D81E36" w:rsidRPr="00481016">
              <w:rPr>
                <w:szCs w:val="24"/>
              </w:rPr>
              <w:t xml:space="preserve">кой </w:t>
            </w:r>
            <w:r w:rsidRPr="00481016">
              <w:rPr>
                <w:szCs w:val="24"/>
              </w:rPr>
              <w:t>(попечительством), в приемных семьях, в том числе для детей из малоо</w:t>
            </w:r>
            <w:r w:rsidR="00D81E36" w:rsidRPr="00481016">
              <w:rPr>
                <w:szCs w:val="24"/>
              </w:rPr>
              <w:t>беспеченных семей Ленинградской</w:t>
            </w:r>
            <w:r w:rsidRPr="00481016">
              <w:rPr>
                <w:szCs w:val="24"/>
              </w:rPr>
              <w:t xml:space="preserve"> области</w:t>
            </w:r>
          </w:p>
        </w:tc>
        <w:tc>
          <w:tcPr>
            <w:tcW w:w="570" w:type="dxa"/>
          </w:tcPr>
          <w:p w:rsidR="00A348B2" w:rsidRPr="00481016" w:rsidRDefault="00A348B2" w:rsidP="00201208">
            <w:pPr>
              <w:pStyle w:val="aa"/>
              <w:jc w:val="center"/>
              <w:rPr>
                <w:b/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201208">
            <w:pPr>
              <w:pStyle w:val="aa"/>
              <w:jc w:val="center"/>
              <w:rPr>
                <w:b/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201208">
            <w:pPr>
              <w:pStyle w:val="aa"/>
              <w:jc w:val="center"/>
              <w:rPr>
                <w:b/>
                <w:sz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201208">
            <w:pPr>
              <w:pStyle w:val="aa"/>
              <w:jc w:val="center"/>
              <w:rPr>
                <w:b/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201208">
            <w:pPr>
              <w:pStyle w:val="aa"/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201208">
            <w:pPr>
              <w:pStyle w:val="aa"/>
              <w:jc w:val="center"/>
              <w:rPr>
                <w:sz w:val="24"/>
              </w:rPr>
            </w:pPr>
          </w:p>
        </w:tc>
        <w:tc>
          <w:tcPr>
            <w:tcW w:w="570" w:type="dxa"/>
            <w:gridSpan w:val="2"/>
          </w:tcPr>
          <w:p w:rsidR="00A348B2" w:rsidRPr="00481016" w:rsidRDefault="00A348B2" w:rsidP="00201208">
            <w:pPr>
              <w:pStyle w:val="aa"/>
              <w:jc w:val="center"/>
              <w:rPr>
                <w:sz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201208">
            <w:pPr>
              <w:pStyle w:val="aa"/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201208">
            <w:pPr>
              <w:pStyle w:val="aa"/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201208">
            <w:pPr>
              <w:pStyle w:val="aa"/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201208">
            <w:pPr>
              <w:pStyle w:val="aa"/>
              <w:jc w:val="center"/>
              <w:rPr>
                <w:sz w:val="24"/>
              </w:rPr>
            </w:pPr>
          </w:p>
        </w:tc>
        <w:tc>
          <w:tcPr>
            <w:tcW w:w="579" w:type="dxa"/>
          </w:tcPr>
          <w:p w:rsidR="00A348B2" w:rsidRPr="00481016" w:rsidRDefault="00A348B2" w:rsidP="00201208">
            <w:pPr>
              <w:pStyle w:val="aa"/>
              <w:jc w:val="center"/>
              <w:rPr>
                <w:bCs/>
                <w:sz w:val="24"/>
              </w:rPr>
            </w:pPr>
            <w:r w:rsidRPr="00481016">
              <w:rPr>
                <w:bCs/>
                <w:sz w:val="24"/>
              </w:rPr>
              <w:t>25</w:t>
            </w:r>
          </w:p>
        </w:tc>
      </w:tr>
      <w:tr w:rsidR="00A348B2" w:rsidRPr="00481016" w:rsidTr="00045B72">
        <w:trPr>
          <w:cantSplit/>
        </w:trPr>
        <w:tc>
          <w:tcPr>
            <w:tcW w:w="15451" w:type="dxa"/>
            <w:gridSpan w:val="15"/>
            <w:tcBorders>
              <w:bottom w:val="single" w:sz="4" w:space="0" w:color="auto"/>
            </w:tcBorders>
          </w:tcPr>
          <w:p w:rsidR="00A348B2" w:rsidRPr="00481016" w:rsidRDefault="00A348B2" w:rsidP="001B3F9F">
            <w:pPr>
              <w:pStyle w:val="2"/>
              <w:ind w:left="851" w:hanging="851"/>
              <w:jc w:val="center"/>
              <w:rPr>
                <w:i w:val="0"/>
              </w:rPr>
            </w:pPr>
            <w:bookmarkStart w:id="35" w:name="_Toc28599551"/>
            <w:r w:rsidRPr="00481016">
              <w:rPr>
                <w:i w:val="0"/>
              </w:rPr>
              <w:t>Комитет по социальной защите населения</w:t>
            </w:r>
            <w:bookmarkEnd w:id="35"/>
          </w:p>
        </w:tc>
      </w:tr>
      <w:tr w:rsidR="00A348B2" w:rsidRPr="00481016" w:rsidTr="00045B72">
        <w:trPr>
          <w:cantSplit/>
        </w:trPr>
        <w:tc>
          <w:tcPr>
            <w:tcW w:w="1039" w:type="dxa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</w:tcPr>
          <w:p w:rsidR="00A348B2" w:rsidRPr="00481016" w:rsidRDefault="00A348B2" w:rsidP="00486C8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Заседание коллегии комитета на тему: «Об итогах работы в 2019 году и задачах на 2020 год»</w:t>
            </w:r>
          </w:p>
        </w:tc>
        <w:tc>
          <w:tcPr>
            <w:tcW w:w="570" w:type="dxa"/>
          </w:tcPr>
          <w:p w:rsidR="00A348B2" w:rsidRPr="00481016" w:rsidRDefault="00A348B2" w:rsidP="00486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486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70" w:type="dxa"/>
          </w:tcPr>
          <w:p w:rsidR="00A348B2" w:rsidRPr="00481016" w:rsidRDefault="00A348B2" w:rsidP="00486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C14E74">
            <w:pPr>
              <w:pStyle w:val="aff2"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C14E74">
            <w:pPr>
              <w:pStyle w:val="aff2"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C14E74">
            <w:pPr>
              <w:pStyle w:val="aff2"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gridSpan w:val="2"/>
          </w:tcPr>
          <w:p w:rsidR="00A348B2" w:rsidRPr="00481016" w:rsidRDefault="00A348B2" w:rsidP="00C14E74">
            <w:pPr>
              <w:pStyle w:val="aff2"/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C14E74">
            <w:pPr>
              <w:pStyle w:val="aff2"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C14E74">
            <w:pPr>
              <w:pStyle w:val="aff2"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C14E74">
            <w:pPr>
              <w:pStyle w:val="aff2"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C14E74">
            <w:pPr>
              <w:pStyle w:val="aff2"/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dxa"/>
          </w:tcPr>
          <w:p w:rsidR="00A348B2" w:rsidRPr="00481016" w:rsidRDefault="00A348B2" w:rsidP="00C14E74">
            <w:pPr>
              <w:pStyle w:val="aff2"/>
              <w:jc w:val="center"/>
              <w:rPr>
                <w:sz w:val="24"/>
                <w:szCs w:val="24"/>
              </w:rPr>
            </w:pPr>
          </w:p>
        </w:tc>
      </w:tr>
      <w:tr w:rsidR="00A348B2" w:rsidRPr="00481016" w:rsidTr="00045B72">
        <w:trPr>
          <w:cantSplit/>
        </w:trPr>
        <w:tc>
          <w:tcPr>
            <w:tcW w:w="1039" w:type="dxa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</w:tcPr>
          <w:p w:rsidR="00A348B2" w:rsidRPr="00481016" w:rsidRDefault="00A348B2" w:rsidP="00B05DA8">
            <w:pPr>
              <w:pStyle w:val="aff2"/>
              <w:jc w:val="both"/>
              <w:rPr>
                <w:sz w:val="24"/>
                <w:szCs w:val="24"/>
              </w:rPr>
            </w:pPr>
            <w:r w:rsidRPr="00481016">
              <w:rPr>
                <w:sz w:val="24"/>
                <w:szCs w:val="24"/>
              </w:rPr>
              <w:t>Торжественное мероприятие, посвященное Дню социального работника</w:t>
            </w:r>
          </w:p>
        </w:tc>
        <w:tc>
          <w:tcPr>
            <w:tcW w:w="570" w:type="dxa"/>
          </w:tcPr>
          <w:p w:rsidR="00A348B2" w:rsidRPr="00481016" w:rsidRDefault="00A348B2" w:rsidP="00C14E74">
            <w:pPr>
              <w:pStyle w:val="aff2"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C14E74">
            <w:pPr>
              <w:pStyle w:val="aff2"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C14E74">
            <w:pPr>
              <w:pStyle w:val="aff2"/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C14E74">
            <w:pPr>
              <w:pStyle w:val="aff2"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C14E74">
            <w:pPr>
              <w:pStyle w:val="aff2"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C14E74">
            <w:pPr>
              <w:pStyle w:val="aff2"/>
              <w:jc w:val="center"/>
              <w:rPr>
                <w:sz w:val="24"/>
                <w:szCs w:val="24"/>
              </w:rPr>
            </w:pPr>
            <w:r w:rsidRPr="00481016">
              <w:rPr>
                <w:sz w:val="24"/>
                <w:szCs w:val="24"/>
              </w:rPr>
              <w:t>04</w:t>
            </w:r>
          </w:p>
        </w:tc>
        <w:tc>
          <w:tcPr>
            <w:tcW w:w="570" w:type="dxa"/>
            <w:gridSpan w:val="2"/>
          </w:tcPr>
          <w:p w:rsidR="00A348B2" w:rsidRPr="00481016" w:rsidRDefault="00A348B2" w:rsidP="00C14E74">
            <w:pPr>
              <w:pStyle w:val="aff2"/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C14E74">
            <w:pPr>
              <w:pStyle w:val="aff2"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C14E74">
            <w:pPr>
              <w:pStyle w:val="aff2"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C14E74">
            <w:pPr>
              <w:pStyle w:val="aff2"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C14E74">
            <w:pPr>
              <w:pStyle w:val="aff2"/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dxa"/>
          </w:tcPr>
          <w:p w:rsidR="00A348B2" w:rsidRPr="00481016" w:rsidRDefault="00A348B2" w:rsidP="00C14E74">
            <w:pPr>
              <w:pStyle w:val="aff2"/>
              <w:jc w:val="center"/>
              <w:rPr>
                <w:sz w:val="24"/>
                <w:szCs w:val="24"/>
              </w:rPr>
            </w:pPr>
          </w:p>
        </w:tc>
      </w:tr>
      <w:tr w:rsidR="00A348B2" w:rsidRPr="00481016" w:rsidTr="00045B72">
        <w:trPr>
          <w:cantSplit/>
        </w:trPr>
        <w:tc>
          <w:tcPr>
            <w:tcW w:w="1039" w:type="dxa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</w:tcPr>
          <w:p w:rsidR="00A348B2" w:rsidRPr="00481016" w:rsidRDefault="00A348B2" w:rsidP="000577F2">
            <w:pPr>
              <w:pStyle w:val="aff2"/>
              <w:jc w:val="both"/>
              <w:rPr>
                <w:sz w:val="24"/>
                <w:szCs w:val="24"/>
                <w:lang w:eastAsia="en-US"/>
              </w:rPr>
            </w:pPr>
            <w:r w:rsidRPr="00481016">
              <w:rPr>
                <w:sz w:val="24"/>
                <w:szCs w:val="24"/>
                <w:lang w:eastAsia="en-US"/>
              </w:rPr>
              <w:t>Открытие Геронтологического центра в г. Каменногорске Выборгского района</w:t>
            </w:r>
          </w:p>
        </w:tc>
        <w:tc>
          <w:tcPr>
            <w:tcW w:w="570" w:type="dxa"/>
          </w:tcPr>
          <w:p w:rsidR="00A348B2" w:rsidRPr="00481016" w:rsidRDefault="00A348B2" w:rsidP="00DC2101">
            <w:pPr>
              <w:pStyle w:val="aff2"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DC2101">
            <w:pPr>
              <w:pStyle w:val="aff2"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DC2101">
            <w:pPr>
              <w:pStyle w:val="aff2"/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DC2101">
            <w:pPr>
              <w:pStyle w:val="aff2"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DC2101">
            <w:pPr>
              <w:pStyle w:val="aff2"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DC2101">
            <w:pPr>
              <w:pStyle w:val="aff2"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gridSpan w:val="2"/>
          </w:tcPr>
          <w:p w:rsidR="00A348B2" w:rsidRPr="00481016" w:rsidRDefault="00A348B2" w:rsidP="00DC2101">
            <w:pPr>
              <w:pStyle w:val="aff2"/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DC2101">
            <w:pPr>
              <w:pStyle w:val="aff2"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DC2101">
            <w:pPr>
              <w:pStyle w:val="aff2"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DC2101">
            <w:pPr>
              <w:pStyle w:val="aff2"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DC2101">
            <w:pPr>
              <w:pStyle w:val="aff2"/>
              <w:jc w:val="center"/>
              <w:rPr>
                <w:sz w:val="24"/>
                <w:szCs w:val="24"/>
              </w:rPr>
            </w:pPr>
            <w:r w:rsidRPr="00481016">
              <w:rPr>
                <w:sz w:val="24"/>
                <w:szCs w:val="24"/>
              </w:rPr>
              <w:t>19</w:t>
            </w:r>
          </w:p>
        </w:tc>
        <w:tc>
          <w:tcPr>
            <w:tcW w:w="579" w:type="dxa"/>
          </w:tcPr>
          <w:p w:rsidR="00A348B2" w:rsidRPr="00481016" w:rsidRDefault="00A348B2" w:rsidP="00DC21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8B2" w:rsidRPr="00481016" w:rsidTr="00045B72">
        <w:trPr>
          <w:cantSplit/>
        </w:trPr>
        <w:tc>
          <w:tcPr>
            <w:tcW w:w="1039" w:type="dxa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</w:tcPr>
          <w:p w:rsidR="00A348B2" w:rsidRPr="00481016" w:rsidRDefault="00A348B2" w:rsidP="00B05DA8">
            <w:pPr>
              <w:pStyle w:val="aff2"/>
              <w:jc w:val="both"/>
              <w:rPr>
                <w:sz w:val="24"/>
                <w:szCs w:val="24"/>
              </w:rPr>
            </w:pPr>
            <w:r w:rsidRPr="00481016">
              <w:rPr>
                <w:sz w:val="24"/>
                <w:szCs w:val="24"/>
                <w:lang w:eastAsia="en-US"/>
              </w:rPr>
              <w:t>Областное мероприятие, посвященное чествованию многодетных матерей, награжденных почетным знаком «Слава Матери»</w:t>
            </w:r>
          </w:p>
        </w:tc>
        <w:tc>
          <w:tcPr>
            <w:tcW w:w="570" w:type="dxa"/>
          </w:tcPr>
          <w:p w:rsidR="00A348B2" w:rsidRPr="00481016" w:rsidRDefault="00A348B2" w:rsidP="00C14E74">
            <w:pPr>
              <w:pStyle w:val="aff2"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C14E74">
            <w:pPr>
              <w:pStyle w:val="aff2"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C14E74">
            <w:pPr>
              <w:pStyle w:val="aff2"/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C14E74">
            <w:pPr>
              <w:pStyle w:val="aff2"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C14E74">
            <w:pPr>
              <w:pStyle w:val="aff2"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C14E74">
            <w:pPr>
              <w:pStyle w:val="aff2"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gridSpan w:val="2"/>
          </w:tcPr>
          <w:p w:rsidR="00A348B2" w:rsidRPr="00481016" w:rsidRDefault="00A348B2" w:rsidP="00C14E74">
            <w:pPr>
              <w:pStyle w:val="aff2"/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C14E74">
            <w:pPr>
              <w:pStyle w:val="aff2"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C14E74">
            <w:pPr>
              <w:pStyle w:val="aff2"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C14E74">
            <w:pPr>
              <w:pStyle w:val="aff2"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C14E74">
            <w:pPr>
              <w:pStyle w:val="aff2"/>
              <w:jc w:val="center"/>
              <w:rPr>
                <w:sz w:val="24"/>
                <w:szCs w:val="24"/>
              </w:rPr>
            </w:pPr>
            <w:r w:rsidRPr="00481016">
              <w:rPr>
                <w:sz w:val="24"/>
                <w:szCs w:val="24"/>
              </w:rPr>
              <w:t>25</w:t>
            </w:r>
          </w:p>
        </w:tc>
        <w:tc>
          <w:tcPr>
            <w:tcW w:w="579" w:type="dxa"/>
          </w:tcPr>
          <w:p w:rsidR="00A348B2" w:rsidRPr="00481016" w:rsidRDefault="00A348B2" w:rsidP="00C14E74">
            <w:pPr>
              <w:pStyle w:val="aff2"/>
              <w:jc w:val="center"/>
              <w:rPr>
                <w:sz w:val="24"/>
                <w:szCs w:val="24"/>
              </w:rPr>
            </w:pPr>
          </w:p>
        </w:tc>
      </w:tr>
      <w:tr w:rsidR="00A348B2" w:rsidRPr="00481016" w:rsidTr="00045B72">
        <w:trPr>
          <w:cantSplit/>
        </w:trPr>
        <w:tc>
          <w:tcPr>
            <w:tcW w:w="15451" w:type="dxa"/>
            <w:gridSpan w:val="15"/>
            <w:tcBorders>
              <w:bottom w:val="single" w:sz="4" w:space="0" w:color="auto"/>
            </w:tcBorders>
          </w:tcPr>
          <w:p w:rsidR="00A348B2" w:rsidRPr="00481016" w:rsidRDefault="00A348B2" w:rsidP="001B3F9F">
            <w:pPr>
              <w:pStyle w:val="2"/>
              <w:ind w:left="851" w:hanging="851"/>
              <w:jc w:val="center"/>
              <w:rPr>
                <w:i w:val="0"/>
              </w:rPr>
            </w:pPr>
            <w:bookmarkStart w:id="36" w:name="_Toc28599552"/>
            <w:r w:rsidRPr="00481016">
              <w:rPr>
                <w:i w:val="0"/>
              </w:rPr>
              <w:t>Комитет по здравоохранению</w:t>
            </w:r>
            <w:bookmarkEnd w:id="36"/>
          </w:p>
        </w:tc>
      </w:tr>
      <w:tr w:rsidR="00A348B2" w:rsidRPr="00481016" w:rsidTr="00045B72">
        <w:trPr>
          <w:cantSplit/>
        </w:trPr>
        <w:tc>
          <w:tcPr>
            <w:tcW w:w="1039" w:type="dxa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</w:tcPr>
          <w:p w:rsidR="00A348B2" w:rsidRPr="00481016" w:rsidRDefault="00A348B2" w:rsidP="00FC3BAE">
            <w:pPr>
              <w:jc w:val="both"/>
              <w:rPr>
                <w:sz w:val="24"/>
              </w:rPr>
            </w:pPr>
            <w:r w:rsidRPr="00481016">
              <w:rPr>
                <w:sz w:val="24"/>
              </w:rPr>
              <w:t>Заседание коллегии комитета на тему: «Об</w:t>
            </w:r>
            <w:r w:rsidRPr="00481016">
              <w:rPr>
                <w:spacing w:val="-3"/>
                <w:sz w:val="24"/>
              </w:rPr>
              <w:t xml:space="preserve"> итогах работы в 2019 году </w:t>
            </w:r>
            <w:r w:rsidRPr="00481016">
              <w:rPr>
                <w:spacing w:val="-3"/>
                <w:sz w:val="24"/>
              </w:rPr>
              <w:br/>
              <w:t>и задачах на 2020 год»</w:t>
            </w:r>
          </w:p>
        </w:tc>
        <w:tc>
          <w:tcPr>
            <w:tcW w:w="570" w:type="dxa"/>
          </w:tcPr>
          <w:p w:rsidR="00A348B2" w:rsidRPr="00481016" w:rsidRDefault="00A348B2" w:rsidP="00C14E7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C14E7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C14E74">
            <w:pPr>
              <w:widowControl w:val="0"/>
              <w:jc w:val="center"/>
              <w:rPr>
                <w:sz w:val="24"/>
              </w:rPr>
            </w:pPr>
            <w:r w:rsidRPr="00481016">
              <w:rPr>
                <w:sz w:val="24"/>
              </w:rPr>
              <w:t>17</w:t>
            </w:r>
          </w:p>
        </w:tc>
        <w:tc>
          <w:tcPr>
            <w:tcW w:w="571" w:type="dxa"/>
          </w:tcPr>
          <w:p w:rsidR="00A348B2" w:rsidRPr="00481016" w:rsidRDefault="00A348B2" w:rsidP="00C14E7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C14E7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C14E7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570" w:type="dxa"/>
            <w:gridSpan w:val="2"/>
          </w:tcPr>
          <w:p w:rsidR="00A348B2" w:rsidRPr="00481016" w:rsidRDefault="00A348B2" w:rsidP="00C14E74">
            <w:pPr>
              <w:jc w:val="center"/>
              <w:rPr>
                <w:sz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C14E74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C14E74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C14E74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C14E74">
            <w:pPr>
              <w:jc w:val="center"/>
              <w:rPr>
                <w:sz w:val="24"/>
              </w:rPr>
            </w:pPr>
          </w:p>
        </w:tc>
        <w:tc>
          <w:tcPr>
            <w:tcW w:w="579" w:type="dxa"/>
          </w:tcPr>
          <w:p w:rsidR="00A348B2" w:rsidRPr="00481016" w:rsidRDefault="00A348B2" w:rsidP="00C14E74">
            <w:pPr>
              <w:jc w:val="center"/>
              <w:rPr>
                <w:sz w:val="24"/>
              </w:rPr>
            </w:pPr>
          </w:p>
        </w:tc>
      </w:tr>
      <w:tr w:rsidR="00A348B2" w:rsidRPr="00481016" w:rsidTr="00045B72">
        <w:trPr>
          <w:cantSplit/>
        </w:trPr>
        <w:tc>
          <w:tcPr>
            <w:tcW w:w="1039" w:type="dxa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</w:tcPr>
          <w:p w:rsidR="00A348B2" w:rsidRPr="00481016" w:rsidRDefault="00A348B2" w:rsidP="00BA79EF">
            <w:pPr>
              <w:widowControl w:val="0"/>
              <w:jc w:val="both"/>
              <w:rPr>
                <w:sz w:val="24"/>
              </w:rPr>
            </w:pPr>
            <w:r w:rsidRPr="00481016">
              <w:rPr>
                <w:sz w:val="24"/>
              </w:rPr>
              <w:t>Праздничное мероприятие, посвященное Дню медицинского работн</w:t>
            </w:r>
            <w:r w:rsidRPr="00481016">
              <w:rPr>
                <w:sz w:val="24"/>
              </w:rPr>
              <w:t>и</w:t>
            </w:r>
            <w:r w:rsidRPr="00481016">
              <w:rPr>
                <w:sz w:val="24"/>
              </w:rPr>
              <w:t>ка</w:t>
            </w:r>
          </w:p>
        </w:tc>
        <w:tc>
          <w:tcPr>
            <w:tcW w:w="570" w:type="dxa"/>
          </w:tcPr>
          <w:p w:rsidR="00A348B2" w:rsidRPr="00481016" w:rsidRDefault="00A348B2" w:rsidP="00C14E7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C14E7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C14E7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C14E7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C14E7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C14E74">
            <w:pPr>
              <w:widowControl w:val="0"/>
              <w:jc w:val="center"/>
              <w:rPr>
                <w:sz w:val="24"/>
              </w:rPr>
            </w:pPr>
            <w:r w:rsidRPr="00481016">
              <w:rPr>
                <w:sz w:val="24"/>
              </w:rPr>
              <w:t>19</w:t>
            </w:r>
          </w:p>
        </w:tc>
        <w:tc>
          <w:tcPr>
            <w:tcW w:w="570" w:type="dxa"/>
            <w:gridSpan w:val="2"/>
          </w:tcPr>
          <w:p w:rsidR="00A348B2" w:rsidRPr="00481016" w:rsidRDefault="00A348B2" w:rsidP="00C14E74">
            <w:pPr>
              <w:jc w:val="center"/>
              <w:rPr>
                <w:sz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C14E74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C14E74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C14E74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C14E74">
            <w:pPr>
              <w:jc w:val="center"/>
              <w:rPr>
                <w:sz w:val="24"/>
              </w:rPr>
            </w:pPr>
          </w:p>
        </w:tc>
        <w:tc>
          <w:tcPr>
            <w:tcW w:w="579" w:type="dxa"/>
          </w:tcPr>
          <w:p w:rsidR="00A348B2" w:rsidRPr="00481016" w:rsidRDefault="00A348B2" w:rsidP="00C14E74">
            <w:pPr>
              <w:jc w:val="center"/>
              <w:rPr>
                <w:sz w:val="24"/>
              </w:rPr>
            </w:pPr>
          </w:p>
        </w:tc>
      </w:tr>
      <w:tr w:rsidR="00A348B2" w:rsidRPr="00481016" w:rsidTr="00045B72">
        <w:trPr>
          <w:cantSplit/>
        </w:trPr>
        <w:tc>
          <w:tcPr>
            <w:tcW w:w="15451" w:type="dxa"/>
            <w:gridSpan w:val="15"/>
            <w:tcBorders>
              <w:bottom w:val="single" w:sz="4" w:space="0" w:color="auto"/>
            </w:tcBorders>
          </w:tcPr>
          <w:p w:rsidR="00A348B2" w:rsidRPr="00481016" w:rsidRDefault="00A348B2" w:rsidP="001B3F9F">
            <w:pPr>
              <w:pStyle w:val="2"/>
              <w:ind w:left="851" w:hanging="851"/>
              <w:jc w:val="center"/>
              <w:rPr>
                <w:i w:val="0"/>
              </w:rPr>
            </w:pPr>
            <w:bookmarkStart w:id="37" w:name="_Toc28599553"/>
            <w:r w:rsidRPr="00481016">
              <w:rPr>
                <w:i w:val="0"/>
              </w:rPr>
              <w:t>Комитет по культуре</w:t>
            </w:r>
            <w:bookmarkEnd w:id="37"/>
          </w:p>
        </w:tc>
      </w:tr>
      <w:tr w:rsidR="00A348B2" w:rsidRPr="00481016" w:rsidTr="00045B72">
        <w:trPr>
          <w:cantSplit/>
          <w:trHeight w:val="340"/>
        </w:trPr>
        <w:tc>
          <w:tcPr>
            <w:tcW w:w="1039" w:type="dxa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</w:tcPr>
          <w:p w:rsidR="00A348B2" w:rsidRPr="00481016" w:rsidRDefault="00D81E36" w:rsidP="00DC21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Праздничное мероприятие «Рождественские встречи»</w:t>
            </w:r>
          </w:p>
        </w:tc>
        <w:tc>
          <w:tcPr>
            <w:tcW w:w="570" w:type="dxa"/>
          </w:tcPr>
          <w:p w:rsidR="00A348B2" w:rsidRPr="00481016" w:rsidRDefault="00A348B2" w:rsidP="00DC21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70" w:type="dxa"/>
          </w:tcPr>
          <w:p w:rsidR="00A348B2" w:rsidRPr="00481016" w:rsidRDefault="00A348B2" w:rsidP="00DC21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DC21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DC21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DC21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DC21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gridSpan w:val="2"/>
          </w:tcPr>
          <w:p w:rsidR="00A348B2" w:rsidRPr="00481016" w:rsidRDefault="00A348B2" w:rsidP="00DC21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DC21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DC21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DC21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DC21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</w:tcPr>
          <w:p w:rsidR="00A348B2" w:rsidRPr="00481016" w:rsidRDefault="00A348B2" w:rsidP="00DC21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8B2" w:rsidRPr="00481016" w:rsidTr="00045B72">
        <w:trPr>
          <w:cantSplit/>
          <w:trHeight w:val="340"/>
        </w:trPr>
        <w:tc>
          <w:tcPr>
            <w:tcW w:w="1039" w:type="dxa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</w:tcPr>
          <w:p w:rsidR="00A348B2" w:rsidRPr="00481016" w:rsidRDefault="00A348B2" w:rsidP="00C71C30">
            <w:pPr>
              <w:jc w:val="both"/>
              <w:rPr>
                <w:sz w:val="24"/>
              </w:rPr>
            </w:pPr>
            <w:r w:rsidRPr="00481016">
              <w:rPr>
                <w:sz w:val="24"/>
              </w:rPr>
              <w:t xml:space="preserve">Межрегиональная торжественная акция «На рубеже бессмертия», </w:t>
            </w:r>
            <w:r w:rsidRPr="00481016">
              <w:rPr>
                <w:sz w:val="24"/>
              </w:rPr>
              <w:br/>
              <w:t>посвященная 77-й годовщине со дн</w:t>
            </w:r>
            <w:r w:rsidR="00D81E36" w:rsidRPr="00481016">
              <w:rPr>
                <w:sz w:val="24"/>
              </w:rPr>
              <w:t xml:space="preserve">я прорыва блокады </w:t>
            </w:r>
            <w:r w:rsidRPr="00481016">
              <w:rPr>
                <w:sz w:val="24"/>
              </w:rPr>
              <w:t>Ленинграда</w:t>
            </w:r>
          </w:p>
        </w:tc>
        <w:tc>
          <w:tcPr>
            <w:tcW w:w="570" w:type="dxa"/>
          </w:tcPr>
          <w:p w:rsidR="00A348B2" w:rsidRPr="00481016" w:rsidRDefault="00A348B2" w:rsidP="00DC2101">
            <w:pPr>
              <w:jc w:val="center"/>
              <w:rPr>
                <w:sz w:val="24"/>
                <w:lang w:eastAsia="en-US"/>
              </w:rPr>
            </w:pPr>
            <w:r w:rsidRPr="00481016">
              <w:rPr>
                <w:sz w:val="24"/>
                <w:lang w:eastAsia="en-US"/>
              </w:rPr>
              <w:t>18</w:t>
            </w:r>
          </w:p>
        </w:tc>
        <w:tc>
          <w:tcPr>
            <w:tcW w:w="570" w:type="dxa"/>
          </w:tcPr>
          <w:p w:rsidR="00A348B2" w:rsidRPr="00481016" w:rsidRDefault="00A348B2" w:rsidP="00DC21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DC21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DC21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DC21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DC21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gridSpan w:val="2"/>
          </w:tcPr>
          <w:p w:rsidR="00A348B2" w:rsidRPr="00481016" w:rsidRDefault="00A348B2" w:rsidP="00DC21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DC21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DC21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DC21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DC21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</w:tcPr>
          <w:p w:rsidR="00A348B2" w:rsidRPr="00481016" w:rsidRDefault="00A348B2" w:rsidP="00DC21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8B2" w:rsidRPr="00481016" w:rsidTr="00045B72">
        <w:trPr>
          <w:cantSplit/>
          <w:trHeight w:val="340"/>
        </w:trPr>
        <w:tc>
          <w:tcPr>
            <w:tcW w:w="1039" w:type="dxa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</w:tcPr>
          <w:p w:rsidR="00A348B2" w:rsidRPr="00481016" w:rsidRDefault="00A348B2" w:rsidP="00C71C30">
            <w:pPr>
              <w:jc w:val="both"/>
              <w:rPr>
                <w:sz w:val="24"/>
              </w:rPr>
            </w:pPr>
            <w:r w:rsidRPr="00481016">
              <w:rPr>
                <w:sz w:val="24"/>
              </w:rPr>
              <w:t xml:space="preserve">Областная встреча ветеранов «Блокадных дней святое братство», </w:t>
            </w:r>
            <w:r w:rsidRPr="00481016">
              <w:rPr>
                <w:sz w:val="24"/>
              </w:rPr>
              <w:br/>
              <w:t>посвященная 76-й го</w:t>
            </w:r>
            <w:r w:rsidR="00D81E36" w:rsidRPr="00481016">
              <w:rPr>
                <w:sz w:val="24"/>
              </w:rPr>
              <w:t xml:space="preserve">довщине полного освобождения </w:t>
            </w:r>
            <w:r w:rsidRPr="00481016">
              <w:rPr>
                <w:sz w:val="24"/>
              </w:rPr>
              <w:t xml:space="preserve">Ленинграда </w:t>
            </w:r>
            <w:r w:rsidRPr="00481016">
              <w:rPr>
                <w:sz w:val="24"/>
              </w:rPr>
              <w:br/>
              <w:t>от фашистской блокады</w:t>
            </w:r>
          </w:p>
        </w:tc>
        <w:tc>
          <w:tcPr>
            <w:tcW w:w="570" w:type="dxa"/>
          </w:tcPr>
          <w:p w:rsidR="00A348B2" w:rsidRPr="00481016" w:rsidRDefault="00A348B2" w:rsidP="00DC2101">
            <w:pPr>
              <w:jc w:val="center"/>
              <w:rPr>
                <w:sz w:val="24"/>
                <w:lang w:eastAsia="en-US"/>
              </w:rPr>
            </w:pPr>
            <w:r w:rsidRPr="00481016">
              <w:rPr>
                <w:sz w:val="24"/>
                <w:lang w:eastAsia="en-US"/>
              </w:rPr>
              <w:t>27</w:t>
            </w:r>
          </w:p>
        </w:tc>
        <w:tc>
          <w:tcPr>
            <w:tcW w:w="570" w:type="dxa"/>
          </w:tcPr>
          <w:p w:rsidR="00A348B2" w:rsidRPr="00481016" w:rsidRDefault="00A348B2" w:rsidP="00DC21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DC21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DC21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DC21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DC21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gridSpan w:val="2"/>
          </w:tcPr>
          <w:p w:rsidR="00A348B2" w:rsidRPr="00481016" w:rsidRDefault="00A348B2" w:rsidP="00DC21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DC21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DC21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DC21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DC21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</w:tcPr>
          <w:p w:rsidR="00A348B2" w:rsidRPr="00481016" w:rsidRDefault="00A348B2" w:rsidP="00DC21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8B2" w:rsidRPr="00481016" w:rsidTr="00045B72">
        <w:trPr>
          <w:cantSplit/>
          <w:trHeight w:val="340"/>
        </w:trPr>
        <w:tc>
          <w:tcPr>
            <w:tcW w:w="1039" w:type="dxa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</w:tcPr>
          <w:p w:rsidR="00A348B2" w:rsidRPr="00481016" w:rsidRDefault="00A348B2" w:rsidP="00474161">
            <w:pPr>
              <w:jc w:val="both"/>
              <w:rPr>
                <w:sz w:val="24"/>
              </w:rPr>
            </w:pPr>
            <w:r w:rsidRPr="00481016">
              <w:rPr>
                <w:sz w:val="24"/>
              </w:rPr>
              <w:t>Концертная программа, посвященная Дню защитника Отечества</w:t>
            </w:r>
          </w:p>
        </w:tc>
        <w:tc>
          <w:tcPr>
            <w:tcW w:w="570" w:type="dxa"/>
          </w:tcPr>
          <w:p w:rsidR="00A348B2" w:rsidRPr="00481016" w:rsidRDefault="00A348B2" w:rsidP="00DC2101">
            <w:pPr>
              <w:jc w:val="center"/>
              <w:rPr>
                <w:sz w:val="24"/>
                <w:lang w:eastAsia="en-US"/>
              </w:rPr>
            </w:pPr>
          </w:p>
        </w:tc>
        <w:tc>
          <w:tcPr>
            <w:tcW w:w="570" w:type="dxa"/>
          </w:tcPr>
          <w:p w:rsidR="00A348B2" w:rsidRPr="00481016" w:rsidRDefault="00A348B2" w:rsidP="00DC21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70" w:type="dxa"/>
          </w:tcPr>
          <w:p w:rsidR="00A348B2" w:rsidRPr="00481016" w:rsidRDefault="00A348B2" w:rsidP="00DC21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DC21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DC21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DC21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gridSpan w:val="2"/>
          </w:tcPr>
          <w:p w:rsidR="00A348B2" w:rsidRPr="00481016" w:rsidRDefault="00A348B2" w:rsidP="00DC21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DC21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DC21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DC21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DC21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</w:tcPr>
          <w:p w:rsidR="00A348B2" w:rsidRPr="00481016" w:rsidRDefault="00A348B2" w:rsidP="00DC21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8B2" w:rsidRPr="00481016" w:rsidTr="00045B72">
        <w:trPr>
          <w:cantSplit/>
          <w:trHeight w:val="340"/>
        </w:trPr>
        <w:tc>
          <w:tcPr>
            <w:tcW w:w="1039" w:type="dxa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</w:tcPr>
          <w:p w:rsidR="00A348B2" w:rsidRPr="00481016" w:rsidRDefault="00A348B2" w:rsidP="00474161">
            <w:pPr>
              <w:jc w:val="both"/>
              <w:rPr>
                <w:sz w:val="24"/>
              </w:rPr>
            </w:pPr>
            <w:r w:rsidRPr="00481016">
              <w:rPr>
                <w:sz w:val="24"/>
              </w:rPr>
              <w:t>Концертная программа, посвященная Международному женскому дню</w:t>
            </w:r>
          </w:p>
        </w:tc>
        <w:tc>
          <w:tcPr>
            <w:tcW w:w="570" w:type="dxa"/>
          </w:tcPr>
          <w:p w:rsidR="00A348B2" w:rsidRPr="00481016" w:rsidRDefault="00A348B2" w:rsidP="00DC2101">
            <w:pPr>
              <w:jc w:val="center"/>
              <w:rPr>
                <w:sz w:val="24"/>
                <w:lang w:eastAsia="en-US"/>
              </w:rPr>
            </w:pPr>
          </w:p>
        </w:tc>
        <w:tc>
          <w:tcPr>
            <w:tcW w:w="570" w:type="dxa"/>
          </w:tcPr>
          <w:p w:rsidR="00A348B2" w:rsidRPr="00481016" w:rsidRDefault="00A348B2" w:rsidP="00DC21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DC21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71" w:type="dxa"/>
          </w:tcPr>
          <w:p w:rsidR="00A348B2" w:rsidRPr="00481016" w:rsidRDefault="00A348B2" w:rsidP="00DC21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DC21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DC21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gridSpan w:val="2"/>
          </w:tcPr>
          <w:p w:rsidR="00A348B2" w:rsidRPr="00481016" w:rsidRDefault="00A348B2" w:rsidP="00DC21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DC21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DC21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DC21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DC21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</w:tcPr>
          <w:p w:rsidR="00A348B2" w:rsidRPr="00481016" w:rsidRDefault="00A348B2" w:rsidP="00DC21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8B2" w:rsidRPr="00481016" w:rsidTr="00045B72">
        <w:trPr>
          <w:cantSplit/>
          <w:trHeight w:val="340"/>
        </w:trPr>
        <w:tc>
          <w:tcPr>
            <w:tcW w:w="1039" w:type="dxa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</w:tcPr>
          <w:p w:rsidR="00A348B2" w:rsidRPr="00481016" w:rsidRDefault="00A348B2" w:rsidP="00DC2101">
            <w:pPr>
              <w:jc w:val="both"/>
              <w:rPr>
                <w:sz w:val="24"/>
                <w:lang w:eastAsia="en-US"/>
              </w:rPr>
            </w:pPr>
            <w:r w:rsidRPr="00481016">
              <w:rPr>
                <w:sz w:val="24"/>
              </w:rPr>
              <w:t>Концертная  программа, посвященная  Дню работника культуры Ро</w:t>
            </w:r>
            <w:r w:rsidRPr="00481016">
              <w:rPr>
                <w:sz w:val="24"/>
              </w:rPr>
              <w:t>с</w:t>
            </w:r>
            <w:r w:rsidRPr="00481016">
              <w:rPr>
                <w:sz w:val="24"/>
              </w:rPr>
              <w:t>сии</w:t>
            </w:r>
          </w:p>
        </w:tc>
        <w:tc>
          <w:tcPr>
            <w:tcW w:w="570" w:type="dxa"/>
          </w:tcPr>
          <w:p w:rsidR="00A348B2" w:rsidRPr="00481016" w:rsidRDefault="00A348B2" w:rsidP="00DC2101">
            <w:pPr>
              <w:jc w:val="center"/>
              <w:rPr>
                <w:sz w:val="24"/>
                <w:lang w:eastAsia="en-US"/>
              </w:rPr>
            </w:pPr>
          </w:p>
        </w:tc>
        <w:tc>
          <w:tcPr>
            <w:tcW w:w="570" w:type="dxa"/>
          </w:tcPr>
          <w:p w:rsidR="00A348B2" w:rsidRPr="00481016" w:rsidRDefault="00A348B2" w:rsidP="00DC21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DC21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71" w:type="dxa"/>
          </w:tcPr>
          <w:p w:rsidR="00A348B2" w:rsidRPr="00481016" w:rsidRDefault="00A348B2" w:rsidP="00DC21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DC21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DC21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gridSpan w:val="2"/>
          </w:tcPr>
          <w:p w:rsidR="00A348B2" w:rsidRPr="00481016" w:rsidRDefault="00A348B2" w:rsidP="00DC21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DC21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DC21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DC21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DC21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</w:tcPr>
          <w:p w:rsidR="00A348B2" w:rsidRPr="00481016" w:rsidRDefault="00A348B2" w:rsidP="00DC21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8B2" w:rsidRPr="00481016" w:rsidTr="00045B72">
        <w:trPr>
          <w:cantSplit/>
          <w:trHeight w:val="340"/>
        </w:trPr>
        <w:tc>
          <w:tcPr>
            <w:tcW w:w="1039" w:type="dxa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</w:tcPr>
          <w:p w:rsidR="00A348B2" w:rsidRPr="00481016" w:rsidRDefault="00A348B2" w:rsidP="00DC2101">
            <w:pPr>
              <w:jc w:val="both"/>
              <w:rPr>
                <w:sz w:val="24"/>
              </w:rPr>
            </w:pPr>
            <w:r w:rsidRPr="00481016">
              <w:rPr>
                <w:sz w:val="24"/>
              </w:rPr>
              <w:t>Торжественная акция «Мы родом не из детства, из войны…», посв</w:t>
            </w:r>
            <w:r w:rsidRPr="00481016">
              <w:rPr>
                <w:sz w:val="24"/>
              </w:rPr>
              <w:t>я</w:t>
            </w:r>
            <w:r w:rsidRPr="00481016">
              <w:rPr>
                <w:sz w:val="24"/>
              </w:rPr>
              <w:t>щенная Международному дню освобождения узников фашистских концлагерей</w:t>
            </w:r>
          </w:p>
        </w:tc>
        <w:tc>
          <w:tcPr>
            <w:tcW w:w="570" w:type="dxa"/>
          </w:tcPr>
          <w:p w:rsidR="00A348B2" w:rsidRPr="00481016" w:rsidRDefault="00A348B2" w:rsidP="00DC2101">
            <w:pPr>
              <w:jc w:val="center"/>
              <w:rPr>
                <w:sz w:val="24"/>
                <w:lang w:eastAsia="en-US"/>
              </w:rPr>
            </w:pPr>
          </w:p>
        </w:tc>
        <w:tc>
          <w:tcPr>
            <w:tcW w:w="570" w:type="dxa"/>
          </w:tcPr>
          <w:p w:rsidR="00A348B2" w:rsidRPr="00481016" w:rsidRDefault="00A348B2" w:rsidP="00DC21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DC21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DC21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70" w:type="dxa"/>
          </w:tcPr>
          <w:p w:rsidR="00A348B2" w:rsidRPr="00481016" w:rsidRDefault="00A348B2" w:rsidP="00DC21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DC21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gridSpan w:val="2"/>
          </w:tcPr>
          <w:p w:rsidR="00A348B2" w:rsidRPr="00481016" w:rsidRDefault="00A348B2" w:rsidP="00DC21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DC21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DC21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DC21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DC21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</w:tcPr>
          <w:p w:rsidR="00A348B2" w:rsidRPr="00481016" w:rsidRDefault="00A348B2" w:rsidP="00DC21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8B2" w:rsidRPr="00481016" w:rsidTr="00045B72">
        <w:trPr>
          <w:cantSplit/>
          <w:trHeight w:val="340"/>
        </w:trPr>
        <w:tc>
          <w:tcPr>
            <w:tcW w:w="1039" w:type="dxa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</w:tcPr>
          <w:p w:rsidR="00A348B2" w:rsidRPr="00481016" w:rsidRDefault="00A348B2" w:rsidP="00F62701">
            <w:pPr>
              <w:jc w:val="both"/>
              <w:rPr>
                <w:sz w:val="24"/>
              </w:rPr>
            </w:pPr>
            <w:r w:rsidRPr="00481016">
              <w:rPr>
                <w:sz w:val="24"/>
              </w:rPr>
              <w:t>Международный фестиваль-конкурс хореографического искусства «Славянский кубок»</w:t>
            </w:r>
          </w:p>
        </w:tc>
        <w:tc>
          <w:tcPr>
            <w:tcW w:w="570" w:type="dxa"/>
          </w:tcPr>
          <w:p w:rsidR="00A348B2" w:rsidRPr="00481016" w:rsidRDefault="00A348B2" w:rsidP="00DC2101">
            <w:pPr>
              <w:jc w:val="center"/>
              <w:rPr>
                <w:sz w:val="24"/>
                <w:lang w:eastAsia="en-US"/>
              </w:rPr>
            </w:pPr>
          </w:p>
        </w:tc>
        <w:tc>
          <w:tcPr>
            <w:tcW w:w="570" w:type="dxa"/>
          </w:tcPr>
          <w:p w:rsidR="00A348B2" w:rsidRPr="00481016" w:rsidRDefault="00A348B2" w:rsidP="00DC21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DC21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162B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</w:p>
        </w:tc>
        <w:tc>
          <w:tcPr>
            <w:tcW w:w="570" w:type="dxa"/>
          </w:tcPr>
          <w:p w:rsidR="00A348B2" w:rsidRPr="00481016" w:rsidRDefault="00A348B2" w:rsidP="00162B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  <w:p w:rsidR="007A0B14" w:rsidRPr="00481016" w:rsidRDefault="007A0B14" w:rsidP="00162B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348B2" w:rsidRPr="00481016" w:rsidRDefault="00A348B2" w:rsidP="00162B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70" w:type="dxa"/>
          </w:tcPr>
          <w:p w:rsidR="00A348B2" w:rsidRPr="00481016" w:rsidRDefault="00A348B2" w:rsidP="00DC21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gridSpan w:val="2"/>
          </w:tcPr>
          <w:p w:rsidR="00A348B2" w:rsidRPr="00481016" w:rsidRDefault="00A348B2" w:rsidP="00DC21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DC21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DC21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DC21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DC21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</w:tcPr>
          <w:p w:rsidR="00A348B2" w:rsidRPr="00481016" w:rsidRDefault="00A348B2" w:rsidP="00C14E7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348B2" w:rsidRPr="00481016" w:rsidTr="00045B72">
        <w:trPr>
          <w:cantSplit/>
          <w:trHeight w:val="340"/>
        </w:trPr>
        <w:tc>
          <w:tcPr>
            <w:tcW w:w="1039" w:type="dxa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</w:tcPr>
          <w:p w:rsidR="00A348B2" w:rsidRPr="00481016" w:rsidRDefault="00A348B2" w:rsidP="00F62701">
            <w:pPr>
              <w:jc w:val="both"/>
              <w:rPr>
                <w:sz w:val="24"/>
              </w:rPr>
            </w:pPr>
            <w:r w:rsidRPr="00481016">
              <w:rPr>
                <w:sz w:val="24"/>
              </w:rPr>
              <w:t>Областной детский фестиваль военно-патриотической песни «Дети России – дети Победы»</w:t>
            </w:r>
          </w:p>
        </w:tc>
        <w:tc>
          <w:tcPr>
            <w:tcW w:w="570" w:type="dxa"/>
          </w:tcPr>
          <w:p w:rsidR="00A348B2" w:rsidRPr="00481016" w:rsidRDefault="00A348B2" w:rsidP="00DC2101">
            <w:pPr>
              <w:jc w:val="center"/>
              <w:rPr>
                <w:sz w:val="24"/>
                <w:lang w:eastAsia="en-US"/>
              </w:rPr>
            </w:pPr>
          </w:p>
        </w:tc>
        <w:tc>
          <w:tcPr>
            <w:tcW w:w="570" w:type="dxa"/>
          </w:tcPr>
          <w:p w:rsidR="00A348B2" w:rsidRPr="00481016" w:rsidRDefault="00A348B2" w:rsidP="00DC21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DC21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DC21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DC21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70" w:type="dxa"/>
          </w:tcPr>
          <w:p w:rsidR="00A348B2" w:rsidRPr="00481016" w:rsidRDefault="00A348B2" w:rsidP="00DC21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gridSpan w:val="2"/>
          </w:tcPr>
          <w:p w:rsidR="00A348B2" w:rsidRPr="00481016" w:rsidRDefault="00A348B2" w:rsidP="00DC21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DC21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DC21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DC21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DC21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</w:tcPr>
          <w:p w:rsidR="00A348B2" w:rsidRPr="00481016" w:rsidRDefault="00A348B2" w:rsidP="00DC21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8B2" w:rsidRPr="00481016" w:rsidTr="00045B72">
        <w:trPr>
          <w:cantSplit/>
          <w:trHeight w:val="481"/>
        </w:trPr>
        <w:tc>
          <w:tcPr>
            <w:tcW w:w="1039" w:type="dxa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</w:tcPr>
          <w:p w:rsidR="00A348B2" w:rsidRPr="00481016" w:rsidRDefault="00A348B2" w:rsidP="00DC2101">
            <w:pPr>
              <w:jc w:val="both"/>
              <w:rPr>
                <w:sz w:val="24"/>
                <w:lang w:eastAsia="en-US"/>
              </w:rPr>
            </w:pPr>
            <w:r w:rsidRPr="00481016">
              <w:rPr>
                <w:sz w:val="24"/>
                <w:lang w:eastAsia="en-US"/>
              </w:rPr>
              <w:t>Концертная программа, посвященная 75-летию Победы в Великой Отечественной войне</w:t>
            </w:r>
          </w:p>
        </w:tc>
        <w:tc>
          <w:tcPr>
            <w:tcW w:w="570" w:type="dxa"/>
          </w:tcPr>
          <w:p w:rsidR="00A348B2" w:rsidRPr="00481016" w:rsidRDefault="00A348B2" w:rsidP="00DC2101">
            <w:pPr>
              <w:jc w:val="center"/>
              <w:rPr>
                <w:sz w:val="24"/>
                <w:lang w:eastAsia="en-US"/>
              </w:rPr>
            </w:pPr>
          </w:p>
        </w:tc>
        <w:tc>
          <w:tcPr>
            <w:tcW w:w="570" w:type="dxa"/>
          </w:tcPr>
          <w:p w:rsidR="00A348B2" w:rsidRPr="00481016" w:rsidRDefault="00A348B2" w:rsidP="00DC21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DC21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DC21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DC21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70" w:type="dxa"/>
          </w:tcPr>
          <w:p w:rsidR="00A348B2" w:rsidRPr="00481016" w:rsidRDefault="00A348B2" w:rsidP="00DC21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gridSpan w:val="2"/>
          </w:tcPr>
          <w:p w:rsidR="00A348B2" w:rsidRPr="00481016" w:rsidRDefault="00A348B2" w:rsidP="00DC21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DC21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DC21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DC21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DC21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</w:tcPr>
          <w:p w:rsidR="00A348B2" w:rsidRPr="00481016" w:rsidRDefault="00A348B2" w:rsidP="00DC21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8B2" w:rsidRPr="00481016" w:rsidTr="00045B72">
        <w:trPr>
          <w:cantSplit/>
          <w:trHeight w:val="340"/>
        </w:trPr>
        <w:tc>
          <w:tcPr>
            <w:tcW w:w="1039" w:type="dxa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</w:tcPr>
          <w:p w:rsidR="00A348B2" w:rsidRPr="00481016" w:rsidRDefault="00A348B2" w:rsidP="00DC2101">
            <w:pPr>
              <w:jc w:val="both"/>
              <w:rPr>
                <w:sz w:val="24"/>
              </w:rPr>
            </w:pPr>
            <w:r w:rsidRPr="00481016">
              <w:rPr>
                <w:sz w:val="24"/>
              </w:rPr>
              <w:t xml:space="preserve">Торжественная церемония </w:t>
            </w:r>
            <w:proofErr w:type="gramStart"/>
            <w:r w:rsidRPr="00481016">
              <w:rPr>
                <w:sz w:val="24"/>
              </w:rPr>
              <w:t>вручения литературной премии имени маршала Советского Союза</w:t>
            </w:r>
            <w:proofErr w:type="gramEnd"/>
            <w:r w:rsidRPr="00481016">
              <w:rPr>
                <w:sz w:val="24"/>
              </w:rPr>
              <w:t xml:space="preserve"> </w:t>
            </w:r>
            <w:proofErr w:type="spellStart"/>
            <w:r w:rsidRPr="00481016">
              <w:rPr>
                <w:sz w:val="24"/>
              </w:rPr>
              <w:t>К.А.Мерецкова</w:t>
            </w:r>
            <w:proofErr w:type="spellEnd"/>
          </w:p>
        </w:tc>
        <w:tc>
          <w:tcPr>
            <w:tcW w:w="570" w:type="dxa"/>
          </w:tcPr>
          <w:p w:rsidR="00A348B2" w:rsidRPr="00481016" w:rsidRDefault="00A348B2" w:rsidP="00DC2101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DC2101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DC2101">
            <w:pPr>
              <w:jc w:val="center"/>
              <w:rPr>
                <w:sz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DC2101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DC2101">
            <w:pPr>
              <w:jc w:val="center"/>
              <w:rPr>
                <w:sz w:val="24"/>
              </w:rPr>
            </w:pPr>
            <w:r w:rsidRPr="00481016">
              <w:rPr>
                <w:sz w:val="24"/>
              </w:rPr>
              <w:t>22</w:t>
            </w:r>
          </w:p>
        </w:tc>
        <w:tc>
          <w:tcPr>
            <w:tcW w:w="570" w:type="dxa"/>
          </w:tcPr>
          <w:p w:rsidR="00A348B2" w:rsidRPr="00481016" w:rsidRDefault="00A348B2" w:rsidP="00DC21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gridSpan w:val="2"/>
          </w:tcPr>
          <w:p w:rsidR="00A348B2" w:rsidRPr="00481016" w:rsidRDefault="00A348B2" w:rsidP="00DC21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DC21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DC21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DC21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DC21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</w:tcPr>
          <w:p w:rsidR="00A348B2" w:rsidRPr="00481016" w:rsidRDefault="00A348B2" w:rsidP="00DC21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8B2" w:rsidRPr="00481016" w:rsidTr="00045B72">
        <w:trPr>
          <w:cantSplit/>
          <w:trHeight w:val="340"/>
        </w:trPr>
        <w:tc>
          <w:tcPr>
            <w:tcW w:w="1039" w:type="dxa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</w:tcPr>
          <w:p w:rsidR="00A348B2" w:rsidRPr="00481016" w:rsidRDefault="00A348B2" w:rsidP="00DC21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Областной Пушкинский праздник  «Тебя ж, как первую любовь, Ро</w:t>
            </w: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сии сердце не забудет…»</w:t>
            </w:r>
          </w:p>
        </w:tc>
        <w:tc>
          <w:tcPr>
            <w:tcW w:w="570" w:type="dxa"/>
          </w:tcPr>
          <w:p w:rsidR="00A348B2" w:rsidRPr="00481016" w:rsidRDefault="00A348B2" w:rsidP="00DC21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DC21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DC21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DC21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DC21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DC21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70" w:type="dxa"/>
            <w:gridSpan w:val="2"/>
          </w:tcPr>
          <w:p w:rsidR="00A348B2" w:rsidRPr="00481016" w:rsidRDefault="00A348B2" w:rsidP="00DC21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DC21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DC21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DC21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DC21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</w:tcPr>
          <w:p w:rsidR="00A348B2" w:rsidRPr="00481016" w:rsidRDefault="00A348B2" w:rsidP="00DC21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8B2" w:rsidRPr="00481016" w:rsidTr="00045B72">
        <w:trPr>
          <w:cantSplit/>
          <w:trHeight w:val="340"/>
        </w:trPr>
        <w:tc>
          <w:tcPr>
            <w:tcW w:w="1039" w:type="dxa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</w:tcPr>
          <w:p w:rsidR="00A348B2" w:rsidRPr="00481016" w:rsidRDefault="00A348B2" w:rsidP="00DC2101">
            <w:pPr>
              <w:jc w:val="both"/>
              <w:rPr>
                <w:sz w:val="24"/>
              </w:rPr>
            </w:pPr>
            <w:r w:rsidRPr="00481016">
              <w:rPr>
                <w:sz w:val="24"/>
              </w:rPr>
              <w:t>Областной в</w:t>
            </w:r>
            <w:r w:rsidR="007A0B14" w:rsidRPr="00481016">
              <w:rPr>
                <w:sz w:val="24"/>
              </w:rPr>
              <w:t xml:space="preserve">епсский праздник «Древо жизни – </w:t>
            </w:r>
            <w:r w:rsidRPr="00481016">
              <w:rPr>
                <w:sz w:val="24"/>
              </w:rPr>
              <w:t>2020»</w:t>
            </w:r>
          </w:p>
        </w:tc>
        <w:tc>
          <w:tcPr>
            <w:tcW w:w="570" w:type="dxa"/>
          </w:tcPr>
          <w:p w:rsidR="00A348B2" w:rsidRPr="00481016" w:rsidRDefault="00A348B2" w:rsidP="00DC21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DC21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DC21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DC21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DC21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DC21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70" w:type="dxa"/>
            <w:gridSpan w:val="2"/>
          </w:tcPr>
          <w:p w:rsidR="00A348B2" w:rsidRPr="00481016" w:rsidRDefault="00A348B2" w:rsidP="00DC21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DC21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DC21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DC21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DC21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</w:tcPr>
          <w:p w:rsidR="00A348B2" w:rsidRPr="00481016" w:rsidRDefault="00A348B2" w:rsidP="00DC21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8B2" w:rsidRPr="00481016" w:rsidTr="00045B72">
        <w:trPr>
          <w:cantSplit/>
          <w:trHeight w:val="340"/>
        </w:trPr>
        <w:tc>
          <w:tcPr>
            <w:tcW w:w="1039" w:type="dxa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</w:tcPr>
          <w:p w:rsidR="00A348B2" w:rsidRPr="00481016" w:rsidRDefault="00A348B2" w:rsidP="00DC2101">
            <w:pPr>
              <w:jc w:val="both"/>
              <w:rPr>
                <w:sz w:val="24"/>
              </w:rPr>
            </w:pPr>
            <w:r w:rsidRPr="00481016">
              <w:rPr>
                <w:sz w:val="24"/>
              </w:rPr>
              <w:t>Симфонический фестиваль «Дым над водой: От классики до рока»</w:t>
            </w:r>
          </w:p>
        </w:tc>
        <w:tc>
          <w:tcPr>
            <w:tcW w:w="570" w:type="dxa"/>
          </w:tcPr>
          <w:p w:rsidR="00A348B2" w:rsidRPr="00481016" w:rsidRDefault="00A348B2" w:rsidP="00DC2101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DC2101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DC21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DC21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DC21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DC21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A348B2" w:rsidRPr="00481016" w:rsidRDefault="00A348B2" w:rsidP="00DC21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348B2" w:rsidRPr="00481016" w:rsidRDefault="00A348B2" w:rsidP="00DC21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70" w:type="dxa"/>
            <w:gridSpan w:val="2"/>
          </w:tcPr>
          <w:p w:rsidR="00A348B2" w:rsidRPr="00481016" w:rsidRDefault="00A348B2" w:rsidP="00DC21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DC21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DC21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DC21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DC21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</w:tcPr>
          <w:p w:rsidR="00A348B2" w:rsidRPr="00481016" w:rsidRDefault="00A348B2" w:rsidP="00DC21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8B2" w:rsidRPr="00481016" w:rsidTr="00045B72">
        <w:trPr>
          <w:cantSplit/>
          <w:trHeight w:val="340"/>
        </w:trPr>
        <w:tc>
          <w:tcPr>
            <w:tcW w:w="1039" w:type="dxa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</w:tcPr>
          <w:p w:rsidR="00A348B2" w:rsidRPr="00481016" w:rsidRDefault="00A348B2" w:rsidP="00DC2101">
            <w:pPr>
              <w:jc w:val="both"/>
              <w:rPr>
                <w:sz w:val="24"/>
              </w:rPr>
            </w:pPr>
            <w:r w:rsidRPr="00481016">
              <w:rPr>
                <w:sz w:val="24"/>
              </w:rPr>
              <w:t>Концертная программа, посвященная Дню Семьи, Любви и Верности</w:t>
            </w:r>
          </w:p>
        </w:tc>
        <w:tc>
          <w:tcPr>
            <w:tcW w:w="570" w:type="dxa"/>
          </w:tcPr>
          <w:p w:rsidR="00A348B2" w:rsidRPr="00481016" w:rsidRDefault="00A348B2" w:rsidP="00DC2101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DC2101">
            <w:pPr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DC21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DC21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DC21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DC21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gridSpan w:val="2"/>
          </w:tcPr>
          <w:p w:rsidR="00A348B2" w:rsidRPr="00481016" w:rsidRDefault="00A348B2" w:rsidP="00DC21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71" w:type="dxa"/>
          </w:tcPr>
          <w:p w:rsidR="00A348B2" w:rsidRPr="00481016" w:rsidRDefault="00A348B2" w:rsidP="00DC21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DC21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DC21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DC21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</w:tcPr>
          <w:p w:rsidR="00A348B2" w:rsidRPr="00481016" w:rsidRDefault="00A348B2" w:rsidP="00DC21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8B2" w:rsidRPr="00481016" w:rsidTr="00FE740A">
        <w:trPr>
          <w:cantSplit/>
          <w:trHeight w:val="340"/>
        </w:trPr>
        <w:tc>
          <w:tcPr>
            <w:tcW w:w="1039" w:type="dxa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</w:tcPr>
          <w:p w:rsidR="00A348B2" w:rsidRPr="00481016" w:rsidRDefault="00A348B2" w:rsidP="00DC2101">
            <w:pPr>
              <w:jc w:val="both"/>
              <w:rPr>
                <w:sz w:val="24"/>
              </w:rPr>
            </w:pPr>
            <w:r w:rsidRPr="00481016">
              <w:rPr>
                <w:sz w:val="24"/>
              </w:rPr>
              <w:t>Концертная программа, посвященная Дню образования Ленинградской области</w:t>
            </w:r>
          </w:p>
        </w:tc>
        <w:tc>
          <w:tcPr>
            <w:tcW w:w="570" w:type="dxa"/>
          </w:tcPr>
          <w:p w:rsidR="00A348B2" w:rsidRPr="00481016" w:rsidRDefault="00A348B2" w:rsidP="00DC2101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DC2101">
            <w:pPr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DC2101">
            <w:pPr>
              <w:jc w:val="center"/>
              <w:rPr>
                <w:sz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DC21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DC21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DC21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gridSpan w:val="2"/>
          </w:tcPr>
          <w:p w:rsidR="00A348B2" w:rsidRPr="00481016" w:rsidRDefault="00A348B2" w:rsidP="00DC21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  <w:shd w:val="clear" w:color="auto" w:fill="auto"/>
          </w:tcPr>
          <w:p w:rsidR="00A348B2" w:rsidRPr="00481016" w:rsidRDefault="00A348B2" w:rsidP="00DC21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34903" w:rsidRPr="004810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0" w:type="dxa"/>
          </w:tcPr>
          <w:p w:rsidR="00A348B2" w:rsidRPr="00481016" w:rsidRDefault="00A348B2" w:rsidP="00DC21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DC21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DC21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</w:tcPr>
          <w:p w:rsidR="00A348B2" w:rsidRPr="00481016" w:rsidRDefault="00A348B2" w:rsidP="00DC21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8B2" w:rsidRPr="00481016" w:rsidTr="00045B72">
        <w:trPr>
          <w:cantSplit/>
          <w:trHeight w:val="340"/>
        </w:trPr>
        <w:tc>
          <w:tcPr>
            <w:tcW w:w="1039" w:type="dxa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</w:tcPr>
          <w:p w:rsidR="00A348B2" w:rsidRPr="00481016" w:rsidRDefault="00A348B2" w:rsidP="00DC2101">
            <w:pPr>
              <w:jc w:val="both"/>
              <w:rPr>
                <w:sz w:val="24"/>
              </w:rPr>
            </w:pPr>
            <w:r w:rsidRPr="00481016">
              <w:rPr>
                <w:sz w:val="24"/>
              </w:rPr>
              <w:t>Областная торжественная акция «На страже памяти священной», п</w:t>
            </w:r>
            <w:r w:rsidRPr="00481016">
              <w:rPr>
                <w:sz w:val="24"/>
              </w:rPr>
              <w:t>о</w:t>
            </w:r>
            <w:r w:rsidRPr="00481016">
              <w:rPr>
                <w:sz w:val="24"/>
              </w:rPr>
              <w:t>священная Дню памяти сожженных немецко-фашистскими оккупа</w:t>
            </w:r>
            <w:r w:rsidRPr="00481016">
              <w:rPr>
                <w:sz w:val="24"/>
              </w:rPr>
              <w:t>н</w:t>
            </w:r>
            <w:r w:rsidRPr="00481016">
              <w:rPr>
                <w:sz w:val="24"/>
              </w:rPr>
              <w:t>тами деревень Ленинградской области</w:t>
            </w:r>
          </w:p>
        </w:tc>
        <w:tc>
          <w:tcPr>
            <w:tcW w:w="570" w:type="dxa"/>
          </w:tcPr>
          <w:p w:rsidR="00A348B2" w:rsidRPr="00481016" w:rsidRDefault="00A348B2" w:rsidP="00DC2101">
            <w:pPr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DC2101">
            <w:pPr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DC2101">
            <w:pPr>
              <w:rPr>
                <w:sz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DC2101">
            <w:pPr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DC2101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DC21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gridSpan w:val="2"/>
          </w:tcPr>
          <w:p w:rsidR="00A348B2" w:rsidRPr="00481016" w:rsidRDefault="00A348B2" w:rsidP="00DC21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DC21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DC21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DC21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70" w:type="dxa"/>
          </w:tcPr>
          <w:p w:rsidR="00A348B2" w:rsidRPr="00481016" w:rsidRDefault="00A348B2" w:rsidP="00DC21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</w:tcPr>
          <w:p w:rsidR="00A348B2" w:rsidRPr="00481016" w:rsidRDefault="00A348B2" w:rsidP="00DC21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8B2" w:rsidRPr="00481016" w:rsidTr="00045B72">
        <w:trPr>
          <w:cantSplit/>
          <w:trHeight w:val="340"/>
        </w:trPr>
        <w:tc>
          <w:tcPr>
            <w:tcW w:w="1039" w:type="dxa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</w:tcPr>
          <w:p w:rsidR="00A348B2" w:rsidRPr="00481016" w:rsidRDefault="00334903" w:rsidP="00334903">
            <w:pPr>
              <w:jc w:val="both"/>
              <w:rPr>
                <w:sz w:val="24"/>
              </w:rPr>
            </w:pPr>
            <w:r w:rsidRPr="00481016">
              <w:rPr>
                <w:sz w:val="24"/>
              </w:rPr>
              <w:t>Торжественная церемония награждения победителей</w:t>
            </w:r>
            <w:r w:rsidR="00A348B2" w:rsidRPr="00481016">
              <w:rPr>
                <w:sz w:val="24"/>
              </w:rPr>
              <w:t xml:space="preserve"> Ленинградско</w:t>
            </w:r>
            <w:r w:rsidRPr="00481016">
              <w:rPr>
                <w:sz w:val="24"/>
              </w:rPr>
              <w:t>го  областного ежегодного конкурса</w:t>
            </w:r>
            <w:r w:rsidR="00A348B2" w:rsidRPr="00481016">
              <w:rPr>
                <w:sz w:val="24"/>
              </w:rPr>
              <w:t xml:space="preserve"> профессионального</w:t>
            </w:r>
            <w:r w:rsidRPr="00481016">
              <w:rPr>
                <w:sz w:val="24"/>
              </w:rPr>
              <w:t xml:space="preserve"> мастерства  «Звезда</w:t>
            </w:r>
            <w:r w:rsidR="00A348B2" w:rsidRPr="00481016">
              <w:rPr>
                <w:sz w:val="24"/>
              </w:rPr>
              <w:t xml:space="preserve"> культуры»</w:t>
            </w:r>
          </w:p>
        </w:tc>
        <w:tc>
          <w:tcPr>
            <w:tcW w:w="570" w:type="dxa"/>
          </w:tcPr>
          <w:p w:rsidR="00A348B2" w:rsidRPr="00481016" w:rsidRDefault="00A348B2" w:rsidP="00DC2101">
            <w:pPr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DC2101">
            <w:pPr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DC2101">
            <w:pPr>
              <w:rPr>
                <w:sz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DC2101">
            <w:pPr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DC2101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DC21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gridSpan w:val="2"/>
          </w:tcPr>
          <w:p w:rsidR="00A348B2" w:rsidRPr="00481016" w:rsidRDefault="00A348B2" w:rsidP="00DC21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DC21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DC21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DC21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DC21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79" w:type="dxa"/>
          </w:tcPr>
          <w:p w:rsidR="00A348B2" w:rsidRPr="00481016" w:rsidRDefault="00A348B2" w:rsidP="00DC21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8B2" w:rsidRPr="00481016" w:rsidTr="00045B72">
        <w:trPr>
          <w:cantSplit/>
        </w:trPr>
        <w:tc>
          <w:tcPr>
            <w:tcW w:w="15451" w:type="dxa"/>
            <w:gridSpan w:val="15"/>
            <w:tcBorders>
              <w:bottom w:val="single" w:sz="4" w:space="0" w:color="auto"/>
            </w:tcBorders>
          </w:tcPr>
          <w:p w:rsidR="00A348B2" w:rsidRPr="00481016" w:rsidRDefault="00A348B2" w:rsidP="001B3F9F">
            <w:pPr>
              <w:pStyle w:val="2"/>
              <w:ind w:left="851" w:hanging="851"/>
              <w:jc w:val="center"/>
              <w:rPr>
                <w:i w:val="0"/>
              </w:rPr>
            </w:pPr>
            <w:bookmarkStart w:id="38" w:name="_Toc28599554"/>
            <w:r w:rsidRPr="00481016">
              <w:rPr>
                <w:i w:val="0"/>
              </w:rPr>
              <w:t>Комитет по молодежной политике</w:t>
            </w:r>
            <w:bookmarkEnd w:id="38"/>
          </w:p>
        </w:tc>
      </w:tr>
      <w:tr w:rsidR="00A348B2" w:rsidRPr="00481016" w:rsidTr="00045B72">
        <w:trPr>
          <w:cantSplit/>
        </w:trPr>
        <w:tc>
          <w:tcPr>
            <w:tcW w:w="1039" w:type="dxa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</w:tcPr>
          <w:p w:rsidR="00A348B2" w:rsidRPr="00481016" w:rsidRDefault="00A348B2" w:rsidP="001349C6">
            <w:pPr>
              <w:jc w:val="both"/>
              <w:rPr>
                <w:sz w:val="24"/>
              </w:rPr>
            </w:pPr>
            <w:r w:rsidRPr="00481016">
              <w:rPr>
                <w:sz w:val="24"/>
              </w:rPr>
              <w:t>Военно-историческое мероприятие, посвященное Ленинградской би</w:t>
            </w:r>
            <w:r w:rsidRPr="00481016">
              <w:rPr>
                <w:sz w:val="24"/>
              </w:rPr>
              <w:t>т</w:t>
            </w:r>
            <w:r w:rsidRPr="00481016">
              <w:rPr>
                <w:sz w:val="24"/>
              </w:rPr>
              <w:t>ве «Январский гром»</w:t>
            </w:r>
          </w:p>
        </w:tc>
        <w:tc>
          <w:tcPr>
            <w:tcW w:w="570" w:type="dxa"/>
          </w:tcPr>
          <w:p w:rsidR="00A348B2" w:rsidRPr="00481016" w:rsidRDefault="00A348B2" w:rsidP="001349C6">
            <w:pPr>
              <w:jc w:val="center"/>
              <w:rPr>
                <w:sz w:val="24"/>
              </w:rPr>
            </w:pPr>
            <w:r w:rsidRPr="00481016">
              <w:rPr>
                <w:sz w:val="24"/>
              </w:rPr>
              <w:t>2</w:t>
            </w:r>
            <w:r w:rsidR="00263C90" w:rsidRPr="00481016">
              <w:rPr>
                <w:sz w:val="24"/>
              </w:rPr>
              <w:t>9</w:t>
            </w:r>
          </w:p>
        </w:tc>
        <w:tc>
          <w:tcPr>
            <w:tcW w:w="570" w:type="dxa"/>
          </w:tcPr>
          <w:p w:rsidR="00A348B2" w:rsidRPr="00481016" w:rsidRDefault="00A348B2" w:rsidP="001349C6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1349C6">
            <w:pPr>
              <w:jc w:val="center"/>
              <w:rPr>
                <w:sz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1349C6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1349C6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1349C6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  <w:gridSpan w:val="2"/>
          </w:tcPr>
          <w:p w:rsidR="00A348B2" w:rsidRPr="00481016" w:rsidRDefault="00A348B2" w:rsidP="001349C6">
            <w:pPr>
              <w:jc w:val="center"/>
              <w:rPr>
                <w:sz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1349C6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1349C6">
            <w:pPr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1349C6">
            <w:pPr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1349C6">
            <w:pPr>
              <w:rPr>
                <w:sz w:val="24"/>
              </w:rPr>
            </w:pPr>
          </w:p>
        </w:tc>
        <w:tc>
          <w:tcPr>
            <w:tcW w:w="579" w:type="dxa"/>
          </w:tcPr>
          <w:p w:rsidR="00A348B2" w:rsidRPr="00481016" w:rsidRDefault="00A348B2" w:rsidP="001349C6">
            <w:pPr>
              <w:rPr>
                <w:sz w:val="24"/>
              </w:rPr>
            </w:pPr>
          </w:p>
        </w:tc>
      </w:tr>
      <w:tr w:rsidR="00A348B2" w:rsidRPr="00481016" w:rsidTr="00045B72">
        <w:trPr>
          <w:cantSplit/>
        </w:trPr>
        <w:tc>
          <w:tcPr>
            <w:tcW w:w="1039" w:type="dxa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</w:tcPr>
          <w:p w:rsidR="00A348B2" w:rsidRPr="00481016" w:rsidRDefault="00A348B2" w:rsidP="001349C6">
            <w:pPr>
              <w:jc w:val="both"/>
              <w:rPr>
                <w:sz w:val="24"/>
                <w:highlight w:val="yellow"/>
              </w:rPr>
            </w:pPr>
            <w:r w:rsidRPr="00481016">
              <w:rPr>
                <w:sz w:val="24"/>
              </w:rPr>
              <w:t>Открытие Всероссийской «Вахты Памяти» в Ленинградской области</w:t>
            </w:r>
          </w:p>
        </w:tc>
        <w:tc>
          <w:tcPr>
            <w:tcW w:w="570" w:type="dxa"/>
          </w:tcPr>
          <w:p w:rsidR="00A348B2" w:rsidRPr="00481016" w:rsidRDefault="00A348B2" w:rsidP="001349C6">
            <w:pPr>
              <w:rPr>
                <w:sz w:val="24"/>
                <w:highlight w:val="yellow"/>
              </w:rPr>
            </w:pPr>
          </w:p>
        </w:tc>
        <w:tc>
          <w:tcPr>
            <w:tcW w:w="570" w:type="dxa"/>
          </w:tcPr>
          <w:p w:rsidR="00A348B2" w:rsidRPr="00481016" w:rsidRDefault="00A348B2" w:rsidP="001349C6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570" w:type="dxa"/>
          </w:tcPr>
          <w:p w:rsidR="00A348B2" w:rsidRPr="00481016" w:rsidRDefault="00A348B2" w:rsidP="001349C6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571" w:type="dxa"/>
          </w:tcPr>
          <w:p w:rsidR="00A348B2" w:rsidRPr="00481016" w:rsidRDefault="00A348B2" w:rsidP="001349C6">
            <w:pPr>
              <w:jc w:val="center"/>
              <w:rPr>
                <w:sz w:val="24"/>
                <w:highlight w:val="yellow"/>
              </w:rPr>
            </w:pPr>
            <w:r w:rsidRPr="00481016">
              <w:rPr>
                <w:sz w:val="24"/>
              </w:rPr>
              <w:t>30</w:t>
            </w:r>
          </w:p>
        </w:tc>
        <w:tc>
          <w:tcPr>
            <w:tcW w:w="570" w:type="dxa"/>
          </w:tcPr>
          <w:p w:rsidR="00A348B2" w:rsidRPr="00481016" w:rsidRDefault="00A348B2" w:rsidP="001349C6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570" w:type="dxa"/>
          </w:tcPr>
          <w:p w:rsidR="00A348B2" w:rsidRPr="00481016" w:rsidRDefault="00A348B2" w:rsidP="001349C6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570" w:type="dxa"/>
            <w:gridSpan w:val="2"/>
          </w:tcPr>
          <w:p w:rsidR="00A348B2" w:rsidRPr="00481016" w:rsidRDefault="00A348B2" w:rsidP="001349C6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571" w:type="dxa"/>
          </w:tcPr>
          <w:p w:rsidR="00A348B2" w:rsidRPr="00481016" w:rsidRDefault="00A348B2" w:rsidP="001349C6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570" w:type="dxa"/>
          </w:tcPr>
          <w:p w:rsidR="00A348B2" w:rsidRPr="00481016" w:rsidRDefault="00A348B2" w:rsidP="001349C6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570" w:type="dxa"/>
          </w:tcPr>
          <w:p w:rsidR="00A348B2" w:rsidRPr="00481016" w:rsidRDefault="00A348B2" w:rsidP="001349C6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570" w:type="dxa"/>
          </w:tcPr>
          <w:p w:rsidR="00A348B2" w:rsidRPr="00481016" w:rsidRDefault="00A348B2" w:rsidP="001349C6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579" w:type="dxa"/>
          </w:tcPr>
          <w:p w:rsidR="00A348B2" w:rsidRPr="00481016" w:rsidRDefault="00A348B2" w:rsidP="001349C6">
            <w:pPr>
              <w:rPr>
                <w:sz w:val="24"/>
                <w:highlight w:val="yellow"/>
              </w:rPr>
            </w:pPr>
          </w:p>
        </w:tc>
      </w:tr>
      <w:tr w:rsidR="00A348B2" w:rsidRPr="00481016" w:rsidTr="00045B72">
        <w:trPr>
          <w:cantSplit/>
        </w:trPr>
        <w:tc>
          <w:tcPr>
            <w:tcW w:w="1039" w:type="dxa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</w:tcPr>
          <w:p w:rsidR="00A348B2" w:rsidRPr="00481016" w:rsidRDefault="00A348B2" w:rsidP="001349C6">
            <w:pPr>
              <w:jc w:val="both"/>
              <w:rPr>
                <w:sz w:val="24"/>
              </w:rPr>
            </w:pPr>
            <w:r w:rsidRPr="00481016">
              <w:rPr>
                <w:sz w:val="24"/>
              </w:rPr>
              <w:t>Межрегиональный молодежный образовательный форум «Ладога»</w:t>
            </w:r>
          </w:p>
        </w:tc>
        <w:tc>
          <w:tcPr>
            <w:tcW w:w="570" w:type="dxa"/>
          </w:tcPr>
          <w:p w:rsidR="00A348B2" w:rsidRPr="00481016" w:rsidRDefault="00A348B2" w:rsidP="001349C6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1349C6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1349C6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1349C6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1349C6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7A0B14" w:rsidP="001349C6">
            <w:pPr>
              <w:jc w:val="center"/>
              <w:rPr>
                <w:sz w:val="24"/>
              </w:rPr>
            </w:pPr>
            <w:r w:rsidRPr="00481016">
              <w:rPr>
                <w:sz w:val="24"/>
              </w:rPr>
              <w:t>26 -</w:t>
            </w:r>
          </w:p>
          <w:p w:rsidR="00A348B2" w:rsidRPr="00481016" w:rsidRDefault="00A348B2" w:rsidP="001349C6">
            <w:pPr>
              <w:jc w:val="center"/>
              <w:rPr>
                <w:sz w:val="24"/>
              </w:rPr>
            </w:pPr>
            <w:r w:rsidRPr="00481016">
              <w:rPr>
                <w:sz w:val="24"/>
              </w:rPr>
              <w:t>30</w:t>
            </w:r>
          </w:p>
        </w:tc>
        <w:tc>
          <w:tcPr>
            <w:tcW w:w="570" w:type="dxa"/>
            <w:gridSpan w:val="2"/>
          </w:tcPr>
          <w:p w:rsidR="00A348B2" w:rsidRPr="00481016" w:rsidRDefault="00A348B2" w:rsidP="001349C6">
            <w:pPr>
              <w:jc w:val="center"/>
              <w:rPr>
                <w:sz w:val="24"/>
              </w:rPr>
            </w:pPr>
            <w:r w:rsidRPr="00481016">
              <w:rPr>
                <w:sz w:val="24"/>
              </w:rPr>
              <w:t>01</w:t>
            </w:r>
          </w:p>
          <w:p w:rsidR="00A348B2" w:rsidRPr="00481016" w:rsidRDefault="00A348B2" w:rsidP="001349C6">
            <w:pPr>
              <w:jc w:val="center"/>
              <w:rPr>
                <w:sz w:val="24"/>
              </w:rPr>
            </w:pPr>
            <w:r w:rsidRPr="00481016">
              <w:rPr>
                <w:sz w:val="24"/>
              </w:rPr>
              <w:t>-</w:t>
            </w:r>
          </w:p>
          <w:p w:rsidR="00A348B2" w:rsidRPr="00481016" w:rsidRDefault="00A348B2" w:rsidP="001349C6">
            <w:pPr>
              <w:jc w:val="center"/>
              <w:rPr>
                <w:sz w:val="24"/>
              </w:rPr>
            </w:pPr>
            <w:r w:rsidRPr="00481016">
              <w:rPr>
                <w:sz w:val="24"/>
              </w:rPr>
              <w:t>04</w:t>
            </w:r>
          </w:p>
        </w:tc>
        <w:tc>
          <w:tcPr>
            <w:tcW w:w="571" w:type="dxa"/>
          </w:tcPr>
          <w:p w:rsidR="00A348B2" w:rsidRPr="00481016" w:rsidRDefault="00A348B2" w:rsidP="001349C6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1349C6">
            <w:pPr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1349C6">
            <w:pPr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1349C6">
            <w:pPr>
              <w:rPr>
                <w:sz w:val="24"/>
              </w:rPr>
            </w:pPr>
          </w:p>
        </w:tc>
        <w:tc>
          <w:tcPr>
            <w:tcW w:w="579" w:type="dxa"/>
          </w:tcPr>
          <w:p w:rsidR="00A348B2" w:rsidRPr="00481016" w:rsidRDefault="00A348B2" w:rsidP="001349C6">
            <w:pPr>
              <w:rPr>
                <w:sz w:val="24"/>
              </w:rPr>
            </w:pPr>
          </w:p>
        </w:tc>
      </w:tr>
      <w:tr w:rsidR="00A348B2" w:rsidRPr="00481016" w:rsidTr="00045B72">
        <w:trPr>
          <w:cantSplit/>
        </w:trPr>
        <w:tc>
          <w:tcPr>
            <w:tcW w:w="1039" w:type="dxa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</w:tcPr>
          <w:p w:rsidR="00A348B2" w:rsidRPr="00481016" w:rsidRDefault="00A348B2" w:rsidP="001349C6">
            <w:pPr>
              <w:jc w:val="both"/>
              <w:rPr>
                <w:sz w:val="24"/>
              </w:rPr>
            </w:pPr>
            <w:r w:rsidRPr="00481016">
              <w:rPr>
                <w:sz w:val="24"/>
              </w:rPr>
              <w:t>Торжественное празднование Дня государственного флага Российской Федерации</w:t>
            </w:r>
          </w:p>
        </w:tc>
        <w:tc>
          <w:tcPr>
            <w:tcW w:w="570" w:type="dxa"/>
          </w:tcPr>
          <w:p w:rsidR="00A348B2" w:rsidRPr="00481016" w:rsidRDefault="00A348B2" w:rsidP="001349C6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1349C6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1349C6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1349C6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1349C6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1349C6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570" w:type="dxa"/>
            <w:gridSpan w:val="2"/>
          </w:tcPr>
          <w:p w:rsidR="00A348B2" w:rsidRPr="00481016" w:rsidRDefault="00A348B2" w:rsidP="001349C6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1349C6">
            <w:pPr>
              <w:contextualSpacing/>
              <w:jc w:val="center"/>
              <w:rPr>
                <w:sz w:val="24"/>
              </w:rPr>
            </w:pPr>
            <w:r w:rsidRPr="00481016">
              <w:rPr>
                <w:sz w:val="24"/>
              </w:rPr>
              <w:t>22</w:t>
            </w:r>
          </w:p>
        </w:tc>
        <w:tc>
          <w:tcPr>
            <w:tcW w:w="570" w:type="dxa"/>
          </w:tcPr>
          <w:p w:rsidR="00A348B2" w:rsidRPr="00481016" w:rsidRDefault="00A348B2" w:rsidP="001349C6">
            <w:pPr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1349C6">
            <w:pPr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1349C6">
            <w:pPr>
              <w:rPr>
                <w:sz w:val="24"/>
              </w:rPr>
            </w:pPr>
          </w:p>
        </w:tc>
        <w:tc>
          <w:tcPr>
            <w:tcW w:w="579" w:type="dxa"/>
          </w:tcPr>
          <w:p w:rsidR="00A348B2" w:rsidRPr="00481016" w:rsidRDefault="00A348B2" w:rsidP="001349C6">
            <w:pPr>
              <w:rPr>
                <w:sz w:val="24"/>
              </w:rPr>
            </w:pPr>
          </w:p>
        </w:tc>
      </w:tr>
      <w:tr w:rsidR="00A348B2" w:rsidRPr="00481016" w:rsidTr="00045B72">
        <w:trPr>
          <w:cantSplit/>
        </w:trPr>
        <w:tc>
          <w:tcPr>
            <w:tcW w:w="1039" w:type="dxa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</w:tcPr>
          <w:p w:rsidR="00A348B2" w:rsidRPr="00481016" w:rsidRDefault="00A348B2" w:rsidP="001349C6">
            <w:pPr>
              <w:jc w:val="both"/>
              <w:rPr>
                <w:sz w:val="24"/>
              </w:rPr>
            </w:pPr>
            <w:r w:rsidRPr="00481016">
              <w:rPr>
                <w:sz w:val="24"/>
              </w:rPr>
              <w:t>Чемпионат по решению социальных кейсов для молодежных команд Ленинградской области</w:t>
            </w:r>
          </w:p>
        </w:tc>
        <w:tc>
          <w:tcPr>
            <w:tcW w:w="570" w:type="dxa"/>
          </w:tcPr>
          <w:p w:rsidR="00A348B2" w:rsidRPr="00481016" w:rsidRDefault="00A348B2" w:rsidP="001349C6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1349C6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1349C6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1349C6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1349C6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1349C6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570" w:type="dxa"/>
            <w:gridSpan w:val="2"/>
          </w:tcPr>
          <w:p w:rsidR="00A348B2" w:rsidRPr="00481016" w:rsidRDefault="00A348B2" w:rsidP="001349C6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1349C6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1349C6">
            <w:pPr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1349C6">
            <w:pPr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1349C6">
            <w:pPr>
              <w:rPr>
                <w:sz w:val="24"/>
              </w:rPr>
            </w:pPr>
            <w:r w:rsidRPr="00481016">
              <w:rPr>
                <w:sz w:val="24"/>
              </w:rPr>
              <w:t>14</w:t>
            </w:r>
          </w:p>
        </w:tc>
        <w:tc>
          <w:tcPr>
            <w:tcW w:w="579" w:type="dxa"/>
          </w:tcPr>
          <w:p w:rsidR="00A348B2" w:rsidRPr="00481016" w:rsidRDefault="00A348B2" w:rsidP="001349C6">
            <w:pPr>
              <w:rPr>
                <w:sz w:val="24"/>
              </w:rPr>
            </w:pPr>
          </w:p>
        </w:tc>
      </w:tr>
      <w:tr w:rsidR="00A348B2" w:rsidRPr="00481016" w:rsidTr="00045B72">
        <w:trPr>
          <w:cantSplit/>
        </w:trPr>
        <w:tc>
          <w:tcPr>
            <w:tcW w:w="1039" w:type="dxa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</w:tcPr>
          <w:p w:rsidR="00A348B2" w:rsidRPr="00481016" w:rsidRDefault="00A348B2" w:rsidP="001349C6">
            <w:pPr>
              <w:jc w:val="both"/>
              <w:rPr>
                <w:sz w:val="24"/>
              </w:rPr>
            </w:pPr>
            <w:r w:rsidRPr="00481016">
              <w:rPr>
                <w:sz w:val="24"/>
              </w:rPr>
              <w:t>Форум «</w:t>
            </w:r>
            <w:proofErr w:type="spellStart"/>
            <w:r w:rsidRPr="00481016">
              <w:rPr>
                <w:sz w:val="24"/>
              </w:rPr>
              <w:t>Доброволец</w:t>
            </w:r>
            <w:proofErr w:type="gramStart"/>
            <w:r w:rsidRPr="00481016">
              <w:rPr>
                <w:sz w:val="24"/>
              </w:rPr>
              <w:t>.Л</w:t>
            </w:r>
            <w:proofErr w:type="gramEnd"/>
            <w:r w:rsidRPr="00481016">
              <w:rPr>
                <w:sz w:val="24"/>
              </w:rPr>
              <w:t>О</w:t>
            </w:r>
            <w:proofErr w:type="spellEnd"/>
            <w:r w:rsidRPr="00481016">
              <w:rPr>
                <w:sz w:val="24"/>
              </w:rPr>
              <w:t>»</w:t>
            </w:r>
          </w:p>
        </w:tc>
        <w:tc>
          <w:tcPr>
            <w:tcW w:w="570" w:type="dxa"/>
          </w:tcPr>
          <w:p w:rsidR="00A348B2" w:rsidRPr="00481016" w:rsidRDefault="00A348B2" w:rsidP="001349C6">
            <w:pPr>
              <w:contextualSpacing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1349C6">
            <w:pPr>
              <w:contextualSpacing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1349C6">
            <w:pPr>
              <w:contextualSpacing/>
              <w:rPr>
                <w:sz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1349C6">
            <w:pPr>
              <w:contextualSpacing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1349C6">
            <w:pPr>
              <w:contextualSpacing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1349C6">
            <w:pPr>
              <w:contextualSpacing/>
              <w:rPr>
                <w:sz w:val="24"/>
              </w:rPr>
            </w:pPr>
          </w:p>
        </w:tc>
        <w:tc>
          <w:tcPr>
            <w:tcW w:w="570" w:type="dxa"/>
            <w:gridSpan w:val="2"/>
          </w:tcPr>
          <w:p w:rsidR="00A348B2" w:rsidRPr="00481016" w:rsidRDefault="00A348B2" w:rsidP="001349C6">
            <w:pPr>
              <w:contextualSpacing/>
              <w:rPr>
                <w:sz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1349C6">
            <w:pPr>
              <w:contextualSpacing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1349C6">
            <w:pPr>
              <w:contextualSpacing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1349C6">
            <w:pPr>
              <w:contextualSpacing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1349C6">
            <w:pPr>
              <w:contextualSpacing/>
              <w:rPr>
                <w:sz w:val="24"/>
              </w:rPr>
            </w:pPr>
          </w:p>
        </w:tc>
        <w:tc>
          <w:tcPr>
            <w:tcW w:w="579" w:type="dxa"/>
          </w:tcPr>
          <w:p w:rsidR="00A348B2" w:rsidRPr="00481016" w:rsidRDefault="00A348B2" w:rsidP="00824DB6">
            <w:pPr>
              <w:contextualSpacing/>
              <w:jc w:val="center"/>
              <w:rPr>
                <w:sz w:val="24"/>
              </w:rPr>
            </w:pPr>
            <w:r w:rsidRPr="00481016">
              <w:rPr>
                <w:sz w:val="24"/>
              </w:rPr>
              <w:t>05</w:t>
            </w:r>
          </w:p>
          <w:p w:rsidR="00A348B2" w:rsidRPr="00481016" w:rsidRDefault="00A348B2" w:rsidP="00824DB6">
            <w:pPr>
              <w:contextualSpacing/>
              <w:jc w:val="center"/>
              <w:rPr>
                <w:sz w:val="24"/>
              </w:rPr>
            </w:pPr>
            <w:r w:rsidRPr="00481016">
              <w:rPr>
                <w:sz w:val="24"/>
              </w:rPr>
              <w:t>-</w:t>
            </w:r>
          </w:p>
          <w:p w:rsidR="00A348B2" w:rsidRPr="00481016" w:rsidRDefault="00A348B2" w:rsidP="00824DB6">
            <w:pPr>
              <w:contextualSpacing/>
              <w:jc w:val="center"/>
              <w:rPr>
                <w:sz w:val="24"/>
              </w:rPr>
            </w:pPr>
            <w:r w:rsidRPr="00481016">
              <w:rPr>
                <w:sz w:val="24"/>
              </w:rPr>
              <w:t>06</w:t>
            </w:r>
          </w:p>
        </w:tc>
      </w:tr>
      <w:tr w:rsidR="00A348B2" w:rsidRPr="00481016" w:rsidTr="00045B72">
        <w:trPr>
          <w:cantSplit/>
        </w:trPr>
        <w:tc>
          <w:tcPr>
            <w:tcW w:w="15451" w:type="dxa"/>
            <w:gridSpan w:val="15"/>
            <w:tcBorders>
              <w:bottom w:val="single" w:sz="4" w:space="0" w:color="auto"/>
            </w:tcBorders>
          </w:tcPr>
          <w:p w:rsidR="00A348B2" w:rsidRPr="00481016" w:rsidRDefault="00A348B2" w:rsidP="001B3F9F">
            <w:pPr>
              <w:pStyle w:val="2"/>
              <w:ind w:left="851" w:hanging="851"/>
              <w:jc w:val="center"/>
              <w:rPr>
                <w:i w:val="0"/>
              </w:rPr>
            </w:pPr>
            <w:bookmarkStart w:id="39" w:name="_Toc28599555"/>
            <w:r w:rsidRPr="00481016">
              <w:rPr>
                <w:i w:val="0"/>
              </w:rPr>
              <w:t xml:space="preserve">Комитет </w:t>
            </w:r>
            <w:r w:rsidRPr="00481016">
              <w:rPr>
                <w:i w:val="0"/>
                <w:szCs w:val="28"/>
              </w:rPr>
              <w:t>Ленинградской области по туризму</w:t>
            </w:r>
            <w:bookmarkEnd w:id="39"/>
          </w:p>
        </w:tc>
      </w:tr>
      <w:tr w:rsidR="00A348B2" w:rsidRPr="00481016" w:rsidTr="00334903">
        <w:trPr>
          <w:cantSplit/>
          <w:trHeight w:val="340"/>
        </w:trPr>
        <w:tc>
          <w:tcPr>
            <w:tcW w:w="1039" w:type="dxa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  <w:shd w:val="clear" w:color="auto" w:fill="auto"/>
            <w:vAlign w:val="center"/>
          </w:tcPr>
          <w:p w:rsidR="00A348B2" w:rsidRPr="00481016" w:rsidRDefault="00334903" w:rsidP="001568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Туристский зимний фестиваль Ленинградской области</w:t>
            </w:r>
          </w:p>
        </w:tc>
        <w:tc>
          <w:tcPr>
            <w:tcW w:w="570" w:type="dxa"/>
            <w:vAlign w:val="center"/>
          </w:tcPr>
          <w:p w:rsidR="00A348B2" w:rsidRPr="00481016" w:rsidRDefault="00A348B2" w:rsidP="00C976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70" w:type="dxa"/>
            <w:vAlign w:val="center"/>
          </w:tcPr>
          <w:p w:rsidR="00A348B2" w:rsidRPr="00481016" w:rsidRDefault="00A348B2" w:rsidP="00C976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70" w:type="dxa"/>
            <w:vAlign w:val="center"/>
          </w:tcPr>
          <w:p w:rsidR="00A348B2" w:rsidRPr="00481016" w:rsidRDefault="00A348B2" w:rsidP="00C976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71" w:type="dxa"/>
            <w:vAlign w:val="center"/>
          </w:tcPr>
          <w:p w:rsidR="00A348B2" w:rsidRPr="00481016" w:rsidRDefault="00A348B2" w:rsidP="00C976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70" w:type="dxa"/>
            <w:vAlign w:val="center"/>
          </w:tcPr>
          <w:p w:rsidR="00A348B2" w:rsidRPr="00481016" w:rsidRDefault="00A348B2" w:rsidP="00C976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70" w:type="dxa"/>
            <w:vAlign w:val="center"/>
          </w:tcPr>
          <w:p w:rsidR="00A348B2" w:rsidRPr="00481016" w:rsidRDefault="00A348B2" w:rsidP="00C976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70" w:type="dxa"/>
            <w:gridSpan w:val="2"/>
            <w:vAlign w:val="center"/>
          </w:tcPr>
          <w:p w:rsidR="00A348B2" w:rsidRPr="00481016" w:rsidRDefault="00A348B2" w:rsidP="00C976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71" w:type="dxa"/>
            <w:vAlign w:val="center"/>
          </w:tcPr>
          <w:p w:rsidR="00A348B2" w:rsidRPr="00481016" w:rsidRDefault="00A348B2" w:rsidP="00C976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70" w:type="dxa"/>
            <w:vAlign w:val="center"/>
          </w:tcPr>
          <w:p w:rsidR="00A348B2" w:rsidRPr="00481016" w:rsidRDefault="00A348B2" w:rsidP="00C976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70" w:type="dxa"/>
            <w:vAlign w:val="center"/>
          </w:tcPr>
          <w:p w:rsidR="00A348B2" w:rsidRPr="00481016" w:rsidRDefault="00A348B2" w:rsidP="00C976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70" w:type="dxa"/>
            <w:vAlign w:val="center"/>
          </w:tcPr>
          <w:p w:rsidR="00A348B2" w:rsidRPr="00481016" w:rsidRDefault="00A348B2" w:rsidP="00C976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79" w:type="dxa"/>
            <w:vAlign w:val="center"/>
          </w:tcPr>
          <w:p w:rsidR="00A348B2" w:rsidRPr="00481016" w:rsidRDefault="00A348B2" w:rsidP="00C976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348B2" w:rsidRPr="00481016" w:rsidTr="00045B72">
        <w:trPr>
          <w:cantSplit/>
          <w:trHeight w:val="340"/>
        </w:trPr>
        <w:tc>
          <w:tcPr>
            <w:tcW w:w="1039" w:type="dxa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</w:tcPr>
          <w:p w:rsidR="00A348B2" w:rsidRPr="00481016" w:rsidRDefault="00A348B2" w:rsidP="003F73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Фестиваль «Корюшка идет»</w:t>
            </w:r>
          </w:p>
        </w:tc>
        <w:tc>
          <w:tcPr>
            <w:tcW w:w="570" w:type="dxa"/>
          </w:tcPr>
          <w:p w:rsidR="00A348B2" w:rsidRPr="00481016" w:rsidRDefault="00A348B2" w:rsidP="00840B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840B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840B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840B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840B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A348B2" w:rsidRPr="00481016" w:rsidRDefault="00A348B2" w:rsidP="00840B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348B2" w:rsidRPr="00481016" w:rsidRDefault="00A348B2" w:rsidP="00840B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70" w:type="dxa"/>
          </w:tcPr>
          <w:p w:rsidR="00A348B2" w:rsidRPr="00481016" w:rsidRDefault="00A348B2" w:rsidP="00840B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gridSpan w:val="2"/>
          </w:tcPr>
          <w:p w:rsidR="00A348B2" w:rsidRPr="00481016" w:rsidRDefault="00A348B2" w:rsidP="00840B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840B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840B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840B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840B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</w:tcPr>
          <w:p w:rsidR="00A348B2" w:rsidRPr="00481016" w:rsidRDefault="00A348B2" w:rsidP="00840B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8B2" w:rsidRPr="00481016" w:rsidTr="00045B72">
        <w:trPr>
          <w:cantSplit/>
          <w:trHeight w:val="340"/>
        </w:trPr>
        <w:tc>
          <w:tcPr>
            <w:tcW w:w="1039" w:type="dxa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</w:tcPr>
          <w:p w:rsidR="00A348B2" w:rsidRPr="00481016" w:rsidRDefault="00A348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Гастрономический фестиваль «Калейдоскоп вкуса»</w:t>
            </w:r>
          </w:p>
        </w:tc>
        <w:tc>
          <w:tcPr>
            <w:tcW w:w="570" w:type="dxa"/>
          </w:tcPr>
          <w:p w:rsidR="00A348B2" w:rsidRPr="00481016" w:rsidRDefault="00A348B2" w:rsidP="00C14E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C14E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C14E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C14E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C14E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C14E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gridSpan w:val="2"/>
          </w:tcPr>
          <w:p w:rsidR="00A348B2" w:rsidRPr="00481016" w:rsidRDefault="00A348B2" w:rsidP="00C14E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A348B2" w:rsidRPr="00481016" w:rsidRDefault="0030361A" w:rsidP="00C14E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348B2" w:rsidRPr="004810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0" w:type="dxa"/>
          </w:tcPr>
          <w:p w:rsidR="00A348B2" w:rsidRPr="00481016" w:rsidRDefault="00A348B2" w:rsidP="00C14E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C14E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C14E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</w:tcPr>
          <w:p w:rsidR="00A348B2" w:rsidRPr="00481016" w:rsidRDefault="00A348B2" w:rsidP="00C14E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8B2" w:rsidRPr="00481016" w:rsidTr="00045B72">
        <w:trPr>
          <w:cantSplit/>
        </w:trPr>
        <w:tc>
          <w:tcPr>
            <w:tcW w:w="15451" w:type="dxa"/>
            <w:gridSpan w:val="15"/>
            <w:tcBorders>
              <w:bottom w:val="single" w:sz="4" w:space="0" w:color="auto"/>
            </w:tcBorders>
          </w:tcPr>
          <w:p w:rsidR="00A348B2" w:rsidRPr="00481016" w:rsidRDefault="00A348B2" w:rsidP="001B3F9F">
            <w:pPr>
              <w:pStyle w:val="2"/>
              <w:ind w:left="851" w:hanging="851"/>
              <w:jc w:val="center"/>
              <w:rPr>
                <w:i w:val="0"/>
              </w:rPr>
            </w:pPr>
            <w:bookmarkStart w:id="40" w:name="_Toc28599556"/>
            <w:r w:rsidRPr="00481016">
              <w:rPr>
                <w:i w:val="0"/>
              </w:rPr>
              <w:t xml:space="preserve">Комитет </w:t>
            </w:r>
            <w:r w:rsidRPr="00481016">
              <w:rPr>
                <w:i w:val="0"/>
                <w:szCs w:val="28"/>
              </w:rPr>
              <w:t xml:space="preserve">по агропромышленному и </w:t>
            </w:r>
            <w:proofErr w:type="spellStart"/>
            <w:r w:rsidRPr="00481016">
              <w:rPr>
                <w:i w:val="0"/>
                <w:szCs w:val="28"/>
              </w:rPr>
              <w:t>рыбохозяйственному</w:t>
            </w:r>
            <w:proofErr w:type="spellEnd"/>
            <w:r w:rsidRPr="00481016">
              <w:rPr>
                <w:i w:val="0"/>
                <w:szCs w:val="28"/>
              </w:rPr>
              <w:t xml:space="preserve"> комплексу</w:t>
            </w:r>
            <w:bookmarkEnd w:id="40"/>
          </w:p>
        </w:tc>
      </w:tr>
      <w:tr w:rsidR="00A348B2" w:rsidRPr="00481016" w:rsidTr="00045B72">
        <w:trPr>
          <w:cantSplit/>
        </w:trPr>
        <w:tc>
          <w:tcPr>
            <w:tcW w:w="1039" w:type="dxa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</w:tcPr>
          <w:p w:rsidR="00A348B2" w:rsidRPr="00481016" w:rsidRDefault="00A348B2" w:rsidP="009B1B1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Совещание с руководителями организаций и предприятий агропр</w:t>
            </w: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 xml:space="preserve">мышленного комплекса Ленинградской области на тему: </w:t>
            </w:r>
            <w:r w:rsidR="00B522CE" w:rsidRPr="0048101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 xml:space="preserve">Об итогах работы агропромышленного и </w:t>
            </w:r>
            <w:proofErr w:type="spellStart"/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рыбохозяйственного</w:t>
            </w:r>
            <w:proofErr w:type="spellEnd"/>
            <w:r w:rsidRPr="00481016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а Лени</w:t>
            </w: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градской области в 2019 году, задачах и перспективах развития отра</w:t>
            </w: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ли на 2020 год»</w:t>
            </w:r>
          </w:p>
        </w:tc>
        <w:tc>
          <w:tcPr>
            <w:tcW w:w="570" w:type="dxa"/>
          </w:tcPr>
          <w:p w:rsidR="00A348B2" w:rsidRPr="00481016" w:rsidRDefault="00A348B2" w:rsidP="00C14E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C14E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C14E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C14E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0" w:type="dxa"/>
          </w:tcPr>
          <w:p w:rsidR="00A348B2" w:rsidRPr="00481016" w:rsidRDefault="00A348B2" w:rsidP="00C14E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C14E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gridSpan w:val="2"/>
          </w:tcPr>
          <w:p w:rsidR="00A348B2" w:rsidRPr="00481016" w:rsidRDefault="00A348B2" w:rsidP="00C14E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C14E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C14E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C14E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C14E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</w:tcPr>
          <w:p w:rsidR="00A348B2" w:rsidRPr="00481016" w:rsidRDefault="00A348B2" w:rsidP="00C14E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8B2" w:rsidRPr="00481016" w:rsidTr="00045B72">
        <w:trPr>
          <w:cantSplit/>
        </w:trPr>
        <w:tc>
          <w:tcPr>
            <w:tcW w:w="1039" w:type="dxa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</w:tcPr>
          <w:p w:rsidR="00A348B2" w:rsidRPr="00481016" w:rsidRDefault="00A348B2" w:rsidP="00486C8A">
            <w:pPr>
              <w:widowControl w:val="0"/>
              <w:autoSpaceDE w:val="0"/>
              <w:autoSpaceDN w:val="0"/>
              <w:jc w:val="both"/>
              <w:rPr>
                <w:sz w:val="24"/>
                <w:szCs w:val="28"/>
              </w:rPr>
            </w:pPr>
            <w:r w:rsidRPr="00481016">
              <w:rPr>
                <w:sz w:val="24"/>
                <w:szCs w:val="28"/>
              </w:rPr>
              <w:t>Чемпионат мира по пахоте</w:t>
            </w:r>
          </w:p>
        </w:tc>
        <w:tc>
          <w:tcPr>
            <w:tcW w:w="570" w:type="dxa"/>
          </w:tcPr>
          <w:p w:rsidR="00A348B2" w:rsidRPr="00481016" w:rsidRDefault="00A348B2" w:rsidP="00486C8A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</w:p>
        </w:tc>
        <w:tc>
          <w:tcPr>
            <w:tcW w:w="570" w:type="dxa"/>
          </w:tcPr>
          <w:p w:rsidR="00A348B2" w:rsidRPr="00481016" w:rsidRDefault="00A348B2" w:rsidP="00486C8A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</w:p>
        </w:tc>
        <w:tc>
          <w:tcPr>
            <w:tcW w:w="570" w:type="dxa"/>
          </w:tcPr>
          <w:p w:rsidR="00A348B2" w:rsidRPr="00481016" w:rsidRDefault="00A348B2" w:rsidP="00486C8A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</w:p>
        </w:tc>
        <w:tc>
          <w:tcPr>
            <w:tcW w:w="571" w:type="dxa"/>
          </w:tcPr>
          <w:p w:rsidR="00A348B2" w:rsidRPr="00481016" w:rsidRDefault="00A348B2" w:rsidP="00486C8A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</w:p>
        </w:tc>
        <w:tc>
          <w:tcPr>
            <w:tcW w:w="570" w:type="dxa"/>
          </w:tcPr>
          <w:p w:rsidR="00A348B2" w:rsidRPr="00481016" w:rsidRDefault="00A348B2" w:rsidP="00486C8A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</w:p>
        </w:tc>
        <w:tc>
          <w:tcPr>
            <w:tcW w:w="570" w:type="dxa"/>
          </w:tcPr>
          <w:p w:rsidR="00A348B2" w:rsidRPr="00481016" w:rsidRDefault="00A348B2" w:rsidP="00486C8A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</w:p>
        </w:tc>
        <w:tc>
          <w:tcPr>
            <w:tcW w:w="570" w:type="dxa"/>
            <w:gridSpan w:val="2"/>
          </w:tcPr>
          <w:p w:rsidR="00A348B2" w:rsidRPr="00481016" w:rsidRDefault="00A348B2" w:rsidP="00486C8A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</w:p>
        </w:tc>
        <w:tc>
          <w:tcPr>
            <w:tcW w:w="571" w:type="dxa"/>
          </w:tcPr>
          <w:p w:rsidR="00A348B2" w:rsidRPr="00481016" w:rsidRDefault="00A348B2" w:rsidP="00486C8A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  <w:r w:rsidRPr="00481016">
              <w:rPr>
                <w:sz w:val="24"/>
                <w:szCs w:val="28"/>
              </w:rPr>
              <w:t>01</w:t>
            </w:r>
          </w:p>
          <w:p w:rsidR="00A348B2" w:rsidRPr="00481016" w:rsidRDefault="00A348B2" w:rsidP="00486C8A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  <w:r w:rsidRPr="00481016">
              <w:rPr>
                <w:sz w:val="24"/>
                <w:szCs w:val="28"/>
              </w:rPr>
              <w:t>-</w:t>
            </w:r>
          </w:p>
          <w:p w:rsidR="00A348B2" w:rsidRPr="00481016" w:rsidRDefault="00A348B2" w:rsidP="00486C8A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  <w:r w:rsidRPr="00481016">
              <w:rPr>
                <w:sz w:val="24"/>
                <w:szCs w:val="28"/>
              </w:rPr>
              <w:t>10</w:t>
            </w:r>
          </w:p>
        </w:tc>
        <w:tc>
          <w:tcPr>
            <w:tcW w:w="570" w:type="dxa"/>
          </w:tcPr>
          <w:p w:rsidR="00A348B2" w:rsidRPr="00481016" w:rsidRDefault="00A348B2" w:rsidP="00486C8A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</w:p>
        </w:tc>
        <w:tc>
          <w:tcPr>
            <w:tcW w:w="570" w:type="dxa"/>
          </w:tcPr>
          <w:p w:rsidR="00A348B2" w:rsidRPr="00481016" w:rsidRDefault="00A348B2" w:rsidP="00486C8A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</w:p>
        </w:tc>
        <w:tc>
          <w:tcPr>
            <w:tcW w:w="570" w:type="dxa"/>
          </w:tcPr>
          <w:p w:rsidR="00A348B2" w:rsidRPr="00481016" w:rsidRDefault="00A348B2" w:rsidP="00486C8A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</w:p>
        </w:tc>
        <w:tc>
          <w:tcPr>
            <w:tcW w:w="579" w:type="dxa"/>
          </w:tcPr>
          <w:p w:rsidR="00A348B2" w:rsidRPr="00481016" w:rsidRDefault="00A348B2" w:rsidP="00486C8A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</w:p>
        </w:tc>
      </w:tr>
      <w:tr w:rsidR="00A348B2" w:rsidRPr="00481016" w:rsidTr="00045B72">
        <w:trPr>
          <w:cantSplit/>
        </w:trPr>
        <w:tc>
          <w:tcPr>
            <w:tcW w:w="1039" w:type="dxa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</w:tcPr>
          <w:p w:rsidR="00A348B2" w:rsidRPr="00481016" w:rsidRDefault="00A348B2" w:rsidP="00D3625C">
            <w:pPr>
              <w:jc w:val="both"/>
              <w:rPr>
                <w:sz w:val="24"/>
              </w:rPr>
            </w:pPr>
            <w:r w:rsidRPr="00481016">
              <w:rPr>
                <w:sz w:val="24"/>
              </w:rPr>
              <w:t>Международная агро</w:t>
            </w:r>
            <w:r w:rsidR="005D6A2A" w:rsidRPr="00481016">
              <w:rPr>
                <w:sz w:val="24"/>
              </w:rPr>
              <w:t>промышленная выставка «</w:t>
            </w:r>
            <w:proofErr w:type="spellStart"/>
            <w:r w:rsidR="005D6A2A" w:rsidRPr="00481016">
              <w:rPr>
                <w:sz w:val="24"/>
              </w:rPr>
              <w:t>Агрорусь</w:t>
            </w:r>
            <w:proofErr w:type="spellEnd"/>
            <w:r w:rsidR="005D6A2A" w:rsidRPr="00481016">
              <w:rPr>
                <w:sz w:val="24"/>
              </w:rPr>
              <w:t xml:space="preserve"> – </w:t>
            </w:r>
            <w:r w:rsidRPr="00481016">
              <w:rPr>
                <w:sz w:val="24"/>
              </w:rPr>
              <w:t>2020»</w:t>
            </w:r>
          </w:p>
          <w:p w:rsidR="00A348B2" w:rsidRPr="00481016" w:rsidRDefault="00A348B2" w:rsidP="00D3625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C14E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C14E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C14E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C14E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C14E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C14E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gridSpan w:val="2"/>
          </w:tcPr>
          <w:p w:rsidR="00A348B2" w:rsidRPr="00481016" w:rsidRDefault="00A348B2" w:rsidP="00C14E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C14E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C14E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  <w:p w:rsidR="00A348B2" w:rsidRPr="00481016" w:rsidRDefault="00A348B2" w:rsidP="00C14E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348B2" w:rsidRPr="00481016" w:rsidRDefault="00A348B2" w:rsidP="00C14E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70" w:type="dxa"/>
          </w:tcPr>
          <w:p w:rsidR="00A348B2" w:rsidRPr="00481016" w:rsidRDefault="00A348B2" w:rsidP="00C14E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C14E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</w:tcPr>
          <w:p w:rsidR="00A348B2" w:rsidRPr="00481016" w:rsidRDefault="00A348B2" w:rsidP="00C14E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8B2" w:rsidRPr="00481016" w:rsidTr="00045B72">
        <w:trPr>
          <w:cantSplit/>
        </w:trPr>
        <w:tc>
          <w:tcPr>
            <w:tcW w:w="1039" w:type="dxa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</w:tcPr>
          <w:p w:rsidR="00A348B2" w:rsidRPr="00481016" w:rsidRDefault="00A348B2" w:rsidP="005D6A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Областная выставка племенных животных «Белые ночи</w:t>
            </w:r>
            <w:r w:rsidR="005D6A2A" w:rsidRPr="00481016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2020»</w:t>
            </w:r>
          </w:p>
        </w:tc>
        <w:tc>
          <w:tcPr>
            <w:tcW w:w="570" w:type="dxa"/>
          </w:tcPr>
          <w:p w:rsidR="00A348B2" w:rsidRPr="00481016" w:rsidRDefault="00A348B2" w:rsidP="00C14E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C14E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C14E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C14E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C14E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C14E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gridSpan w:val="2"/>
          </w:tcPr>
          <w:p w:rsidR="00A348B2" w:rsidRPr="00481016" w:rsidRDefault="00A348B2" w:rsidP="00C14E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C14E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C14E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70" w:type="dxa"/>
          </w:tcPr>
          <w:p w:rsidR="00A348B2" w:rsidRPr="00481016" w:rsidRDefault="00A348B2" w:rsidP="00C14E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C14E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</w:tcPr>
          <w:p w:rsidR="00A348B2" w:rsidRPr="00481016" w:rsidRDefault="00A348B2" w:rsidP="00C14E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8B2" w:rsidRPr="00481016" w:rsidTr="00045B72">
        <w:trPr>
          <w:cantSplit/>
        </w:trPr>
        <w:tc>
          <w:tcPr>
            <w:tcW w:w="1039" w:type="dxa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</w:tcPr>
          <w:p w:rsidR="00A348B2" w:rsidRPr="00481016" w:rsidRDefault="00A348B2" w:rsidP="005D6A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Российская агропромы</w:t>
            </w:r>
            <w:r w:rsidR="005D6A2A" w:rsidRPr="00481016">
              <w:rPr>
                <w:rFonts w:ascii="Times New Roman" w:hAnsi="Times New Roman" w:cs="Times New Roman"/>
                <w:sz w:val="24"/>
                <w:szCs w:val="24"/>
              </w:rPr>
              <w:t>шленная выставка «Золотая осень – 2</w:t>
            </w: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 xml:space="preserve">020» </w:t>
            </w:r>
          </w:p>
        </w:tc>
        <w:tc>
          <w:tcPr>
            <w:tcW w:w="570" w:type="dxa"/>
          </w:tcPr>
          <w:p w:rsidR="00A348B2" w:rsidRPr="00481016" w:rsidRDefault="00A348B2" w:rsidP="00C14E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C14E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C14E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C14E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C14E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C14E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gridSpan w:val="2"/>
          </w:tcPr>
          <w:p w:rsidR="00A348B2" w:rsidRPr="00481016" w:rsidRDefault="00A348B2" w:rsidP="00C14E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C14E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C14E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C14E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  <w:p w:rsidR="00A348B2" w:rsidRPr="00481016" w:rsidRDefault="00A348B2" w:rsidP="00C14E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348B2" w:rsidRPr="00481016" w:rsidRDefault="00A348B2" w:rsidP="00C14E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70" w:type="dxa"/>
          </w:tcPr>
          <w:p w:rsidR="00A348B2" w:rsidRPr="00481016" w:rsidRDefault="00A348B2" w:rsidP="00C14E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</w:tcPr>
          <w:p w:rsidR="00A348B2" w:rsidRPr="00481016" w:rsidRDefault="00A348B2" w:rsidP="00C14E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8B2" w:rsidRPr="00481016" w:rsidTr="00045B72">
        <w:trPr>
          <w:cantSplit/>
        </w:trPr>
        <w:tc>
          <w:tcPr>
            <w:tcW w:w="1039" w:type="dxa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</w:tcPr>
          <w:p w:rsidR="00A348B2" w:rsidRPr="00481016" w:rsidRDefault="00A348B2" w:rsidP="00D3625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по подведению итогов ежегодных областных конкурсов по присвоению почетных званий и по признанию вклада работников агропромышленного и </w:t>
            </w:r>
            <w:proofErr w:type="spellStart"/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рыбохозяйственного</w:t>
            </w:r>
            <w:proofErr w:type="spellEnd"/>
            <w:r w:rsidRPr="00481016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а в развитие </w:t>
            </w:r>
            <w:r w:rsidRPr="00481016">
              <w:rPr>
                <w:rFonts w:ascii="Times New Roman" w:hAnsi="Times New Roman" w:cs="Times New Roman"/>
                <w:sz w:val="24"/>
                <w:szCs w:val="24"/>
              </w:rPr>
              <w:br/>
              <w:t>региона</w:t>
            </w:r>
          </w:p>
        </w:tc>
        <w:tc>
          <w:tcPr>
            <w:tcW w:w="570" w:type="dxa"/>
          </w:tcPr>
          <w:p w:rsidR="00A348B2" w:rsidRPr="00481016" w:rsidRDefault="00A348B2" w:rsidP="00C14E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C14E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C14E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C14E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C14E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C14E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gridSpan w:val="2"/>
          </w:tcPr>
          <w:p w:rsidR="00A348B2" w:rsidRPr="00481016" w:rsidRDefault="00A348B2" w:rsidP="00C14E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C14E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C14E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C14E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C14E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79" w:type="dxa"/>
          </w:tcPr>
          <w:p w:rsidR="00A348B2" w:rsidRPr="00481016" w:rsidRDefault="00A348B2" w:rsidP="00C14E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8B2" w:rsidRPr="00481016" w:rsidTr="00045B72">
        <w:trPr>
          <w:cantSplit/>
        </w:trPr>
        <w:tc>
          <w:tcPr>
            <w:tcW w:w="15451" w:type="dxa"/>
            <w:gridSpan w:val="15"/>
            <w:tcBorders>
              <w:bottom w:val="single" w:sz="4" w:space="0" w:color="auto"/>
            </w:tcBorders>
          </w:tcPr>
          <w:p w:rsidR="00A348B2" w:rsidRPr="00481016" w:rsidRDefault="00A348B2" w:rsidP="001B3F9F">
            <w:pPr>
              <w:pStyle w:val="2"/>
              <w:ind w:left="851" w:hanging="851"/>
              <w:jc w:val="center"/>
              <w:rPr>
                <w:i w:val="0"/>
              </w:rPr>
            </w:pPr>
            <w:bookmarkStart w:id="41" w:name="_Toc28599557"/>
            <w:r w:rsidRPr="00481016">
              <w:rPr>
                <w:i w:val="0"/>
              </w:rPr>
              <w:t xml:space="preserve">Комитет </w:t>
            </w:r>
            <w:r w:rsidRPr="00481016">
              <w:rPr>
                <w:i w:val="0"/>
                <w:szCs w:val="28"/>
              </w:rPr>
              <w:t xml:space="preserve">по </w:t>
            </w:r>
            <w:r w:rsidRPr="00481016">
              <w:rPr>
                <w:i w:val="0"/>
              </w:rPr>
              <w:t>природным ресурсам</w:t>
            </w:r>
            <w:bookmarkEnd w:id="41"/>
          </w:p>
        </w:tc>
      </w:tr>
      <w:tr w:rsidR="00A348B2" w:rsidRPr="00481016" w:rsidTr="00045B72">
        <w:trPr>
          <w:cantSplit/>
        </w:trPr>
        <w:tc>
          <w:tcPr>
            <w:tcW w:w="1039" w:type="dxa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</w:tcPr>
          <w:p w:rsidR="00A348B2" w:rsidRPr="00481016" w:rsidRDefault="00A348B2" w:rsidP="005D6A2A">
            <w:pPr>
              <w:jc w:val="both"/>
              <w:rPr>
                <w:sz w:val="24"/>
              </w:rPr>
            </w:pPr>
            <w:r w:rsidRPr="00481016">
              <w:rPr>
                <w:sz w:val="24"/>
              </w:rPr>
              <w:t>Совещание представителей органов местного самоуправления, рук</w:t>
            </w:r>
            <w:r w:rsidRPr="00481016">
              <w:rPr>
                <w:sz w:val="24"/>
              </w:rPr>
              <w:t>о</w:t>
            </w:r>
            <w:r w:rsidRPr="00481016">
              <w:rPr>
                <w:sz w:val="24"/>
              </w:rPr>
              <w:t>водителей предприятий и организаций Ленинградской области на т</w:t>
            </w:r>
            <w:r w:rsidRPr="00481016">
              <w:rPr>
                <w:sz w:val="24"/>
              </w:rPr>
              <w:t>е</w:t>
            </w:r>
            <w:r w:rsidRPr="00481016">
              <w:rPr>
                <w:sz w:val="24"/>
              </w:rPr>
              <w:t>му: «Об итогах пожароопасного сезона</w:t>
            </w:r>
            <w:r w:rsidR="005D6A2A" w:rsidRPr="00481016">
              <w:rPr>
                <w:sz w:val="24"/>
              </w:rPr>
              <w:t xml:space="preserve"> </w:t>
            </w:r>
            <w:r w:rsidRPr="00481016">
              <w:rPr>
                <w:sz w:val="24"/>
              </w:rPr>
              <w:t>2019 года и подготовке к п</w:t>
            </w:r>
            <w:r w:rsidRPr="00481016">
              <w:rPr>
                <w:sz w:val="24"/>
              </w:rPr>
              <w:t>о</w:t>
            </w:r>
            <w:r w:rsidRPr="00481016">
              <w:rPr>
                <w:sz w:val="24"/>
              </w:rPr>
              <w:t>жароопасному сезону 2020 года»</w:t>
            </w:r>
          </w:p>
        </w:tc>
        <w:tc>
          <w:tcPr>
            <w:tcW w:w="570" w:type="dxa"/>
          </w:tcPr>
          <w:p w:rsidR="00A348B2" w:rsidRPr="00481016" w:rsidRDefault="00A348B2" w:rsidP="00C14E74">
            <w:pPr>
              <w:pStyle w:val="a5"/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C14E74">
            <w:pPr>
              <w:pStyle w:val="a5"/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C14E74">
            <w:pPr>
              <w:pStyle w:val="a5"/>
              <w:jc w:val="center"/>
              <w:rPr>
                <w:sz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C14E74">
            <w:pPr>
              <w:pStyle w:val="a5"/>
              <w:jc w:val="center"/>
              <w:rPr>
                <w:sz w:val="24"/>
              </w:rPr>
            </w:pPr>
            <w:r w:rsidRPr="00481016">
              <w:rPr>
                <w:sz w:val="24"/>
              </w:rPr>
              <w:t>08</w:t>
            </w:r>
          </w:p>
        </w:tc>
        <w:tc>
          <w:tcPr>
            <w:tcW w:w="570" w:type="dxa"/>
          </w:tcPr>
          <w:p w:rsidR="00A348B2" w:rsidRPr="00481016" w:rsidRDefault="00A348B2" w:rsidP="00C14E74">
            <w:pPr>
              <w:pStyle w:val="a5"/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C14E74">
            <w:pPr>
              <w:pStyle w:val="a5"/>
              <w:jc w:val="center"/>
              <w:rPr>
                <w:sz w:val="24"/>
              </w:rPr>
            </w:pPr>
          </w:p>
        </w:tc>
        <w:tc>
          <w:tcPr>
            <w:tcW w:w="570" w:type="dxa"/>
            <w:gridSpan w:val="2"/>
          </w:tcPr>
          <w:p w:rsidR="00A348B2" w:rsidRPr="00481016" w:rsidRDefault="00A348B2" w:rsidP="00C14E74">
            <w:pPr>
              <w:pStyle w:val="a5"/>
              <w:jc w:val="center"/>
              <w:rPr>
                <w:sz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C14E74">
            <w:pPr>
              <w:pStyle w:val="a5"/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C14E74">
            <w:pPr>
              <w:pStyle w:val="a5"/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C14E74">
            <w:pPr>
              <w:pStyle w:val="a5"/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C14E74">
            <w:pPr>
              <w:pStyle w:val="a5"/>
              <w:jc w:val="center"/>
              <w:rPr>
                <w:sz w:val="24"/>
              </w:rPr>
            </w:pPr>
          </w:p>
        </w:tc>
        <w:tc>
          <w:tcPr>
            <w:tcW w:w="579" w:type="dxa"/>
          </w:tcPr>
          <w:p w:rsidR="00A348B2" w:rsidRPr="00481016" w:rsidRDefault="00A348B2" w:rsidP="00C14E74">
            <w:pPr>
              <w:pStyle w:val="a5"/>
              <w:jc w:val="center"/>
              <w:rPr>
                <w:sz w:val="24"/>
              </w:rPr>
            </w:pPr>
          </w:p>
        </w:tc>
      </w:tr>
      <w:tr w:rsidR="00A348B2" w:rsidRPr="00481016" w:rsidTr="00045B72">
        <w:trPr>
          <w:cantSplit/>
        </w:trPr>
        <w:tc>
          <w:tcPr>
            <w:tcW w:w="1039" w:type="dxa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</w:tcPr>
          <w:p w:rsidR="00A348B2" w:rsidRPr="00481016" w:rsidRDefault="00A348B2" w:rsidP="00FA2B9E">
            <w:pPr>
              <w:jc w:val="both"/>
              <w:rPr>
                <w:sz w:val="24"/>
              </w:rPr>
            </w:pPr>
            <w:r w:rsidRPr="00481016">
              <w:rPr>
                <w:sz w:val="24"/>
              </w:rPr>
              <w:t>Экологическая акция «Всероссийский день посадки леса»</w:t>
            </w:r>
          </w:p>
        </w:tc>
        <w:tc>
          <w:tcPr>
            <w:tcW w:w="570" w:type="dxa"/>
          </w:tcPr>
          <w:p w:rsidR="00A348B2" w:rsidRPr="00481016" w:rsidRDefault="00A348B2" w:rsidP="00C14E74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C14E74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C14E74">
            <w:pPr>
              <w:jc w:val="center"/>
              <w:rPr>
                <w:sz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C14E74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C14E74">
            <w:pPr>
              <w:jc w:val="center"/>
              <w:rPr>
                <w:sz w:val="24"/>
              </w:rPr>
            </w:pPr>
            <w:r w:rsidRPr="00481016">
              <w:rPr>
                <w:sz w:val="24"/>
              </w:rPr>
              <w:t>23</w:t>
            </w:r>
          </w:p>
        </w:tc>
        <w:tc>
          <w:tcPr>
            <w:tcW w:w="570" w:type="dxa"/>
          </w:tcPr>
          <w:p w:rsidR="00A348B2" w:rsidRPr="00481016" w:rsidRDefault="00A348B2" w:rsidP="00C14E74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  <w:gridSpan w:val="2"/>
          </w:tcPr>
          <w:p w:rsidR="00A348B2" w:rsidRPr="00481016" w:rsidRDefault="00A348B2" w:rsidP="00C14E74">
            <w:pPr>
              <w:jc w:val="center"/>
              <w:rPr>
                <w:sz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C14E74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C14E74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C14E74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C14E74">
            <w:pPr>
              <w:jc w:val="center"/>
              <w:rPr>
                <w:sz w:val="24"/>
              </w:rPr>
            </w:pPr>
          </w:p>
        </w:tc>
        <w:tc>
          <w:tcPr>
            <w:tcW w:w="579" w:type="dxa"/>
          </w:tcPr>
          <w:p w:rsidR="00A348B2" w:rsidRPr="00481016" w:rsidRDefault="00A348B2" w:rsidP="00C14E74">
            <w:pPr>
              <w:jc w:val="center"/>
              <w:rPr>
                <w:sz w:val="24"/>
              </w:rPr>
            </w:pPr>
          </w:p>
        </w:tc>
      </w:tr>
      <w:tr w:rsidR="00A348B2" w:rsidRPr="00481016" w:rsidTr="00045B72">
        <w:trPr>
          <w:cantSplit/>
        </w:trPr>
        <w:tc>
          <w:tcPr>
            <w:tcW w:w="1039" w:type="dxa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</w:tcPr>
          <w:p w:rsidR="00A348B2" w:rsidRPr="00481016" w:rsidRDefault="00A348B2" w:rsidP="005D6A2A">
            <w:pPr>
              <w:jc w:val="both"/>
              <w:rPr>
                <w:sz w:val="24"/>
              </w:rPr>
            </w:pPr>
            <w:r w:rsidRPr="00481016">
              <w:rPr>
                <w:sz w:val="24"/>
              </w:rPr>
              <w:t xml:space="preserve">Участие в </w:t>
            </w:r>
            <w:r w:rsidR="005D6A2A" w:rsidRPr="00481016">
              <w:rPr>
                <w:sz w:val="24"/>
              </w:rPr>
              <w:t>международной агропромышленной ярмарке «</w:t>
            </w:r>
            <w:proofErr w:type="spellStart"/>
            <w:r w:rsidR="005D6A2A" w:rsidRPr="00481016">
              <w:rPr>
                <w:sz w:val="24"/>
              </w:rPr>
              <w:t>Агрорусь</w:t>
            </w:r>
            <w:proofErr w:type="spellEnd"/>
            <w:r w:rsidR="005D6A2A" w:rsidRPr="00481016">
              <w:rPr>
                <w:sz w:val="24"/>
              </w:rPr>
              <w:t> – 2020»</w:t>
            </w:r>
          </w:p>
        </w:tc>
        <w:tc>
          <w:tcPr>
            <w:tcW w:w="570" w:type="dxa"/>
          </w:tcPr>
          <w:p w:rsidR="00A348B2" w:rsidRPr="00481016" w:rsidRDefault="00A348B2" w:rsidP="00C14E74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C14E74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C14E74">
            <w:pPr>
              <w:jc w:val="center"/>
              <w:rPr>
                <w:sz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C14E74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C14E74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C14E74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  <w:gridSpan w:val="2"/>
          </w:tcPr>
          <w:p w:rsidR="00A348B2" w:rsidRPr="00481016" w:rsidRDefault="00A348B2" w:rsidP="00C14E74">
            <w:pPr>
              <w:jc w:val="center"/>
              <w:rPr>
                <w:sz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C14E74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C14E74">
            <w:pPr>
              <w:jc w:val="center"/>
              <w:rPr>
                <w:sz w:val="24"/>
              </w:rPr>
            </w:pPr>
            <w:r w:rsidRPr="00481016">
              <w:rPr>
                <w:sz w:val="24"/>
              </w:rPr>
              <w:t>02</w:t>
            </w:r>
          </w:p>
          <w:p w:rsidR="00A348B2" w:rsidRPr="00481016" w:rsidRDefault="00A348B2" w:rsidP="00C14E74">
            <w:pPr>
              <w:jc w:val="center"/>
              <w:rPr>
                <w:sz w:val="24"/>
              </w:rPr>
            </w:pPr>
            <w:r w:rsidRPr="00481016">
              <w:rPr>
                <w:sz w:val="24"/>
              </w:rPr>
              <w:t>-</w:t>
            </w:r>
          </w:p>
          <w:p w:rsidR="00A348B2" w:rsidRPr="00481016" w:rsidRDefault="00A348B2" w:rsidP="00C14E74">
            <w:pPr>
              <w:jc w:val="center"/>
              <w:rPr>
                <w:sz w:val="24"/>
              </w:rPr>
            </w:pPr>
            <w:r w:rsidRPr="00481016">
              <w:rPr>
                <w:sz w:val="24"/>
              </w:rPr>
              <w:t>05</w:t>
            </w:r>
          </w:p>
        </w:tc>
        <w:tc>
          <w:tcPr>
            <w:tcW w:w="570" w:type="dxa"/>
          </w:tcPr>
          <w:p w:rsidR="00A348B2" w:rsidRPr="00481016" w:rsidRDefault="00A348B2" w:rsidP="00C14E74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C14E74">
            <w:pPr>
              <w:jc w:val="center"/>
              <w:rPr>
                <w:sz w:val="24"/>
              </w:rPr>
            </w:pPr>
          </w:p>
        </w:tc>
        <w:tc>
          <w:tcPr>
            <w:tcW w:w="579" w:type="dxa"/>
          </w:tcPr>
          <w:p w:rsidR="00A348B2" w:rsidRPr="00481016" w:rsidRDefault="00A348B2" w:rsidP="00C14E74">
            <w:pPr>
              <w:jc w:val="center"/>
              <w:rPr>
                <w:sz w:val="24"/>
              </w:rPr>
            </w:pPr>
          </w:p>
        </w:tc>
      </w:tr>
      <w:tr w:rsidR="00A348B2" w:rsidRPr="00481016" w:rsidTr="00045B72">
        <w:trPr>
          <w:cantSplit/>
        </w:trPr>
        <w:tc>
          <w:tcPr>
            <w:tcW w:w="1039" w:type="dxa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</w:tcPr>
          <w:p w:rsidR="00A348B2" w:rsidRPr="00481016" w:rsidRDefault="00A348B2" w:rsidP="006E7E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</w:rPr>
              <w:t>Торжественное мероприятие, посвященное Дню работников леса</w:t>
            </w:r>
          </w:p>
        </w:tc>
        <w:tc>
          <w:tcPr>
            <w:tcW w:w="570" w:type="dxa"/>
          </w:tcPr>
          <w:p w:rsidR="00A348B2" w:rsidRPr="00481016" w:rsidRDefault="00A348B2" w:rsidP="00E430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E430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E430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E430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E430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E430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gridSpan w:val="2"/>
          </w:tcPr>
          <w:p w:rsidR="00A348B2" w:rsidRPr="00481016" w:rsidRDefault="00A348B2" w:rsidP="00E430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E430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E430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70" w:type="dxa"/>
          </w:tcPr>
          <w:p w:rsidR="00A348B2" w:rsidRPr="00481016" w:rsidRDefault="00A348B2" w:rsidP="00E430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E430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</w:tcPr>
          <w:p w:rsidR="00A348B2" w:rsidRPr="00481016" w:rsidRDefault="00A348B2" w:rsidP="00E430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8B2" w:rsidRPr="00481016" w:rsidTr="00045B72">
        <w:trPr>
          <w:cantSplit/>
        </w:trPr>
        <w:tc>
          <w:tcPr>
            <w:tcW w:w="1039" w:type="dxa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</w:tcPr>
          <w:p w:rsidR="00A348B2" w:rsidRPr="00481016" w:rsidRDefault="00A348B2" w:rsidP="00D567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481016">
              <w:rPr>
                <w:rFonts w:ascii="Times New Roman" w:hAnsi="Times New Roman" w:cs="Times New Roman"/>
                <w:sz w:val="24"/>
                <w:lang w:eastAsia="en-US"/>
              </w:rPr>
              <w:t>Всероссийская акция «Сохраним лес»</w:t>
            </w:r>
          </w:p>
        </w:tc>
        <w:tc>
          <w:tcPr>
            <w:tcW w:w="570" w:type="dxa"/>
          </w:tcPr>
          <w:p w:rsidR="00A348B2" w:rsidRPr="00481016" w:rsidRDefault="00A348B2" w:rsidP="00E430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E430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E430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E430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E430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E430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gridSpan w:val="2"/>
          </w:tcPr>
          <w:p w:rsidR="00A348B2" w:rsidRPr="00481016" w:rsidRDefault="00A348B2" w:rsidP="00E430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E430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E430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70" w:type="dxa"/>
          </w:tcPr>
          <w:p w:rsidR="00A348B2" w:rsidRPr="00481016" w:rsidRDefault="00A348B2" w:rsidP="00E430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E430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</w:tcPr>
          <w:p w:rsidR="00A348B2" w:rsidRPr="00481016" w:rsidRDefault="00A348B2" w:rsidP="00E430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8B2" w:rsidRPr="00481016" w:rsidTr="00045B72">
        <w:trPr>
          <w:cantSplit/>
        </w:trPr>
        <w:tc>
          <w:tcPr>
            <w:tcW w:w="1039" w:type="dxa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</w:tcPr>
          <w:p w:rsidR="00A348B2" w:rsidRPr="00481016" w:rsidRDefault="00A348B2" w:rsidP="00FA2B9E">
            <w:pPr>
              <w:jc w:val="both"/>
              <w:rPr>
                <w:sz w:val="24"/>
              </w:rPr>
            </w:pPr>
            <w:r w:rsidRPr="00481016">
              <w:rPr>
                <w:sz w:val="24"/>
              </w:rPr>
              <w:t>Экологическая акция «Живи, лес»</w:t>
            </w:r>
          </w:p>
        </w:tc>
        <w:tc>
          <w:tcPr>
            <w:tcW w:w="570" w:type="dxa"/>
          </w:tcPr>
          <w:p w:rsidR="00A348B2" w:rsidRPr="00481016" w:rsidRDefault="00A348B2" w:rsidP="00C14E74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C14E74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C14E74">
            <w:pPr>
              <w:jc w:val="center"/>
              <w:rPr>
                <w:sz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C14E74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C14E74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C14E74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  <w:gridSpan w:val="2"/>
          </w:tcPr>
          <w:p w:rsidR="00A348B2" w:rsidRPr="00481016" w:rsidRDefault="00A348B2" w:rsidP="00C14E74">
            <w:pPr>
              <w:jc w:val="center"/>
              <w:rPr>
                <w:sz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C14E74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C14E74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C14E74">
            <w:pPr>
              <w:jc w:val="center"/>
              <w:rPr>
                <w:sz w:val="24"/>
              </w:rPr>
            </w:pPr>
            <w:r w:rsidRPr="00481016">
              <w:rPr>
                <w:sz w:val="24"/>
              </w:rPr>
              <w:t>03</w:t>
            </w:r>
          </w:p>
        </w:tc>
        <w:tc>
          <w:tcPr>
            <w:tcW w:w="570" w:type="dxa"/>
          </w:tcPr>
          <w:p w:rsidR="00A348B2" w:rsidRPr="00481016" w:rsidRDefault="00A348B2" w:rsidP="00C14E74">
            <w:pPr>
              <w:jc w:val="center"/>
              <w:rPr>
                <w:sz w:val="24"/>
              </w:rPr>
            </w:pPr>
          </w:p>
        </w:tc>
        <w:tc>
          <w:tcPr>
            <w:tcW w:w="579" w:type="dxa"/>
          </w:tcPr>
          <w:p w:rsidR="00A348B2" w:rsidRPr="00481016" w:rsidRDefault="00A348B2" w:rsidP="00C14E74">
            <w:pPr>
              <w:jc w:val="center"/>
              <w:rPr>
                <w:sz w:val="24"/>
              </w:rPr>
            </w:pPr>
          </w:p>
        </w:tc>
      </w:tr>
      <w:tr w:rsidR="00A348B2" w:rsidRPr="00481016" w:rsidTr="00866493">
        <w:trPr>
          <w:cantSplit/>
        </w:trPr>
        <w:tc>
          <w:tcPr>
            <w:tcW w:w="15451" w:type="dxa"/>
            <w:gridSpan w:val="15"/>
            <w:tcBorders>
              <w:bottom w:val="single" w:sz="4" w:space="0" w:color="auto"/>
            </w:tcBorders>
          </w:tcPr>
          <w:p w:rsidR="00A348B2" w:rsidRPr="00481016" w:rsidRDefault="00A348B2" w:rsidP="00866493">
            <w:pPr>
              <w:pStyle w:val="2"/>
              <w:ind w:left="851" w:hanging="851"/>
              <w:jc w:val="center"/>
              <w:rPr>
                <w:i w:val="0"/>
              </w:rPr>
            </w:pPr>
            <w:bookmarkStart w:id="42" w:name="_Toc28599558"/>
            <w:r w:rsidRPr="00481016">
              <w:rPr>
                <w:i w:val="0"/>
              </w:rPr>
              <w:t>Комитет по охране, контролю и регулированию использования объектов животного мира</w:t>
            </w:r>
            <w:bookmarkEnd w:id="42"/>
          </w:p>
        </w:tc>
      </w:tr>
      <w:tr w:rsidR="00A348B2" w:rsidRPr="00481016" w:rsidTr="00866493">
        <w:trPr>
          <w:cantSplit/>
        </w:trPr>
        <w:tc>
          <w:tcPr>
            <w:tcW w:w="1039" w:type="dxa"/>
          </w:tcPr>
          <w:p w:rsidR="00A348B2" w:rsidRPr="00481016" w:rsidRDefault="00A348B2" w:rsidP="00866493">
            <w:pPr>
              <w:pStyle w:val="3"/>
            </w:pPr>
          </w:p>
        </w:tc>
        <w:tc>
          <w:tcPr>
            <w:tcW w:w="7561" w:type="dxa"/>
          </w:tcPr>
          <w:p w:rsidR="00A348B2" w:rsidRPr="00481016" w:rsidRDefault="00A348B2" w:rsidP="00866493">
            <w:pPr>
              <w:rPr>
                <w:sz w:val="24"/>
              </w:rPr>
            </w:pPr>
            <w:r w:rsidRPr="00481016">
              <w:rPr>
                <w:sz w:val="24"/>
              </w:rPr>
              <w:t>День охотника Ленинградской области</w:t>
            </w:r>
          </w:p>
        </w:tc>
        <w:tc>
          <w:tcPr>
            <w:tcW w:w="570" w:type="dxa"/>
          </w:tcPr>
          <w:p w:rsidR="00A348B2" w:rsidRPr="00481016" w:rsidRDefault="00A348B2" w:rsidP="00866493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866493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866493">
            <w:pPr>
              <w:jc w:val="center"/>
              <w:rPr>
                <w:sz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866493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866493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866493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  <w:gridSpan w:val="2"/>
          </w:tcPr>
          <w:p w:rsidR="00A348B2" w:rsidRPr="00481016" w:rsidRDefault="00A348B2" w:rsidP="00866493">
            <w:pPr>
              <w:jc w:val="center"/>
              <w:rPr>
                <w:sz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866493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866493">
            <w:pPr>
              <w:jc w:val="center"/>
              <w:rPr>
                <w:sz w:val="24"/>
              </w:rPr>
            </w:pPr>
            <w:r w:rsidRPr="00481016">
              <w:rPr>
                <w:sz w:val="24"/>
              </w:rPr>
              <w:t>05</w:t>
            </w:r>
          </w:p>
        </w:tc>
        <w:tc>
          <w:tcPr>
            <w:tcW w:w="570" w:type="dxa"/>
          </w:tcPr>
          <w:p w:rsidR="00A348B2" w:rsidRPr="00481016" w:rsidRDefault="00A348B2" w:rsidP="00866493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866493">
            <w:pPr>
              <w:jc w:val="center"/>
              <w:rPr>
                <w:sz w:val="24"/>
              </w:rPr>
            </w:pPr>
          </w:p>
        </w:tc>
        <w:tc>
          <w:tcPr>
            <w:tcW w:w="579" w:type="dxa"/>
          </w:tcPr>
          <w:p w:rsidR="00A348B2" w:rsidRPr="00481016" w:rsidRDefault="00A348B2" w:rsidP="00866493">
            <w:pPr>
              <w:jc w:val="center"/>
              <w:rPr>
                <w:sz w:val="24"/>
              </w:rPr>
            </w:pPr>
          </w:p>
        </w:tc>
      </w:tr>
      <w:tr w:rsidR="00A348B2" w:rsidRPr="00481016" w:rsidTr="00866493">
        <w:trPr>
          <w:cantSplit/>
        </w:trPr>
        <w:tc>
          <w:tcPr>
            <w:tcW w:w="15451" w:type="dxa"/>
            <w:gridSpan w:val="15"/>
            <w:tcBorders>
              <w:bottom w:val="single" w:sz="4" w:space="0" w:color="auto"/>
            </w:tcBorders>
          </w:tcPr>
          <w:p w:rsidR="00A348B2" w:rsidRPr="00481016" w:rsidRDefault="00A348B2" w:rsidP="00866493">
            <w:pPr>
              <w:pStyle w:val="2"/>
              <w:ind w:left="851" w:hanging="851"/>
              <w:jc w:val="center"/>
              <w:rPr>
                <w:i w:val="0"/>
              </w:rPr>
            </w:pPr>
            <w:bookmarkStart w:id="43" w:name="_Toc28599559"/>
            <w:r w:rsidRPr="00481016">
              <w:rPr>
                <w:i w:val="0"/>
              </w:rPr>
              <w:t>Комитет по жилищно-коммунальному хозяйству</w:t>
            </w:r>
            <w:bookmarkEnd w:id="43"/>
          </w:p>
        </w:tc>
      </w:tr>
      <w:tr w:rsidR="00A348B2" w:rsidRPr="00481016" w:rsidTr="00866493">
        <w:trPr>
          <w:cantSplit/>
        </w:trPr>
        <w:tc>
          <w:tcPr>
            <w:tcW w:w="1039" w:type="dxa"/>
          </w:tcPr>
          <w:p w:rsidR="00A348B2" w:rsidRPr="00481016" w:rsidRDefault="00A348B2" w:rsidP="00866493">
            <w:pPr>
              <w:pStyle w:val="3"/>
            </w:pPr>
          </w:p>
        </w:tc>
        <w:tc>
          <w:tcPr>
            <w:tcW w:w="7561" w:type="dxa"/>
          </w:tcPr>
          <w:p w:rsidR="00A348B2" w:rsidRPr="00481016" w:rsidRDefault="00A348B2" w:rsidP="00866493">
            <w:pPr>
              <w:pStyle w:val="ConsPlusNormal"/>
              <w:jc w:val="both"/>
              <w:rPr>
                <w:b/>
                <w:sz w:val="24"/>
              </w:rPr>
            </w:pPr>
            <w:r w:rsidRPr="00481016">
              <w:rPr>
                <w:rFonts w:ascii="Times New Roman" w:hAnsi="Times New Roman" w:cs="Times New Roman"/>
                <w:sz w:val="24"/>
                <w:lang w:eastAsia="en-US"/>
              </w:rPr>
              <w:t xml:space="preserve">Сеанс видеоконференцсвязи с главами муниципальных образований </w:t>
            </w:r>
            <w:r w:rsidRPr="00481016">
              <w:rPr>
                <w:rFonts w:ascii="Times New Roman" w:hAnsi="Times New Roman" w:cs="Times New Roman"/>
                <w:sz w:val="24"/>
                <w:lang w:eastAsia="en-US"/>
              </w:rPr>
              <w:br/>
              <w:t xml:space="preserve">и главами администраций муниципальных образований на тему: </w:t>
            </w:r>
            <w:r w:rsidRPr="00481016">
              <w:rPr>
                <w:rFonts w:ascii="Times New Roman" w:hAnsi="Times New Roman" w:cs="Times New Roman"/>
                <w:sz w:val="24"/>
                <w:lang w:eastAsia="en-US"/>
              </w:rPr>
              <w:br/>
              <w:t>«О реализации краткосрочных планов Региональной программы кап</w:t>
            </w:r>
            <w:r w:rsidRPr="00481016">
              <w:rPr>
                <w:rFonts w:ascii="Times New Roman" w:hAnsi="Times New Roman" w:cs="Times New Roman"/>
                <w:sz w:val="24"/>
                <w:lang w:eastAsia="en-US"/>
              </w:rPr>
              <w:t>и</w:t>
            </w:r>
            <w:r w:rsidRPr="00481016">
              <w:rPr>
                <w:rFonts w:ascii="Times New Roman" w:hAnsi="Times New Roman" w:cs="Times New Roman"/>
                <w:sz w:val="24"/>
                <w:lang w:eastAsia="en-US"/>
              </w:rPr>
              <w:t>тального ремонта общего имущества в многоквартирных домах, ра</w:t>
            </w:r>
            <w:r w:rsidRPr="00481016">
              <w:rPr>
                <w:rFonts w:ascii="Times New Roman" w:hAnsi="Times New Roman" w:cs="Times New Roman"/>
                <w:sz w:val="24"/>
                <w:lang w:eastAsia="en-US"/>
              </w:rPr>
              <w:t>с</w:t>
            </w:r>
            <w:r w:rsidRPr="00481016">
              <w:rPr>
                <w:rFonts w:ascii="Times New Roman" w:hAnsi="Times New Roman" w:cs="Times New Roman"/>
                <w:sz w:val="24"/>
                <w:lang w:eastAsia="en-US"/>
              </w:rPr>
              <w:t>положенных на территории Ленинградской области, на 2014-2043 г</w:t>
            </w:r>
            <w:r w:rsidRPr="00481016">
              <w:rPr>
                <w:rFonts w:ascii="Times New Roman" w:hAnsi="Times New Roman" w:cs="Times New Roman"/>
                <w:sz w:val="24"/>
                <w:lang w:eastAsia="en-US"/>
              </w:rPr>
              <w:t>о</w:t>
            </w:r>
            <w:r w:rsidRPr="00481016">
              <w:rPr>
                <w:rFonts w:ascii="Times New Roman" w:hAnsi="Times New Roman" w:cs="Times New Roman"/>
                <w:sz w:val="24"/>
                <w:lang w:eastAsia="en-US"/>
              </w:rPr>
              <w:t>ды»</w:t>
            </w:r>
          </w:p>
        </w:tc>
        <w:tc>
          <w:tcPr>
            <w:tcW w:w="570" w:type="dxa"/>
          </w:tcPr>
          <w:p w:rsidR="00A348B2" w:rsidRPr="00481016" w:rsidRDefault="00A348B2" w:rsidP="00866493">
            <w:pPr>
              <w:jc w:val="center"/>
              <w:rPr>
                <w:b/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866493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866493">
            <w:pPr>
              <w:jc w:val="center"/>
              <w:rPr>
                <w:sz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866493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866493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866493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  <w:gridSpan w:val="2"/>
          </w:tcPr>
          <w:p w:rsidR="00A348B2" w:rsidRPr="00481016" w:rsidRDefault="00A348B2" w:rsidP="00866493">
            <w:pPr>
              <w:jc w:val="center"/>
              <w:rPr>
                <w:sz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866493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866493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866493">
            <w:pPr>
              <w:jc w:val="center"/>
              <w:rPr>
                <w:sz w:val="24"/>
              </w:rPr>
            </w:pPr>
            <w:r w:rsidRPr="00481016">
              <w:rPr>
                <w:sz w:val="24"/>
              </w:rPr>
              <w:t>26</w:t>
            </w:r>
          </w:p>
        </w:tc>
        <w:tc>
          <w:tcPr>
            <w:tcW w:w="570" w:type="dxa"/>
          </w:tcPr>
          <w:p w:rsidR="00A348B2" w:rsidRPr="00481016" w:rsidRDefault="00A348B2" w:rsidP="00866493">
            <w:pPr>
              <w:jc w:val="center"/>
              <w:rPr>
                <w:sz w:val="24"/>
              </w:rPr>
            </w:pPr>
          </w:p>
        </w:tc>
        <w:tc>
          <w:tcPr>
            <w:tcW w:w="579" w:type="dxa"/>
          </w:tcPr>
          <w:p w:rsidR="00A348B2" w:rsidRPr="00481016" w:rsidRDefault="00A348B2" w:rsidP="00866493">
            <w:pPr>
              <w:jc w:val="center"/>
              <w:rPr>
                <w:b/>
                <w:sz w:val="24"/>
              </w:rPr>
            </w:pPr>
          </w:p>
        </w:tc>
      </w:tr>
      <w:tr w:rsidR="00A348B2" w:rsidRPr="00481016" w:rsidTr="00045B72">
        <w:trPr>
          <w:cantSplit/>
        </w:trPr>
        <w:tc>
          <w:tcPr>
            <w:tcW w:w="15451" w:type="dxa"/>
            <w:gridSpan w:val="15"/>
            <w:tcBorders>
              <w:bottom w:val="single" w:sz="4" w:space="0" w:color="auto"/>
            </w:tcBorders>
          </w:tcPr>
          <w:p w:rsidR="00A348B2" w:rsidRPr="00481016" w:rsidRDefault="00A348B2" w:rsidP="001B3F9F">
            <w:pPr>
              <w:pStyle w:val="2"/>
              <w:ind w:left="851" w:hanging="851"/>
              <w:jc w:val="center"/>
              <w:rPr>
                <w:i w:val="0"/>
              </w:rPr>
            </w:pPr>
            <w:bookmarkStart w:id="44" w:name="_Toc28599560"/>
            <w:r w:rsidRPr="00481016">
              <w:rPr>
                <w:i w:val="0"/>
              </w:rPr>
              <w:t xml:space="preserve">Комитет </w:t>
            </w:r>
            <w:r w:rsidRPr="00481016">
              <w:rPr>
                <w:i w:val="0"/>
                <w:szCs w:val="28"/>
              </w:rPr>
              <w:t xml:space="preserve">по </w:t>
            </w:r>
            <w:r w:rsidRPr="00481016">
              <w:rPr>
                <w:i w:val="0"/>
              </w:rPr>
              <w:t>топливно-энергетическому комплексу</w:t>
            </w:r>
            <w:bookmarkEnd w:id="44"/>
          </w:p>
        </w:tc>
      </w:tr>
      <w:tr w:rsidR="00A348B2" w:rsidRPr="00481016" w:rsidTr="00045B72">
        <w:trPr>
          <w:cantSplit/>
        </w:trPr>
        <w:tc>
          <w:tcPr>
            <w:tcW w:w="1039" w:type="dxa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  <w:vAlign w:val="center"/>
          </w:tcPr>
          <w:p w:rsidR="00A348B2" w:rsidRPr="00481016" w:rsidRDefault="00A348B2" w:rsidP="005D6A2A">
            <w:pPr>
              <w:contextualSpacing/>
              <w:jc w:val="both"/>
              <w:rPr>
                <w:sz w:val="24"/>
              </w:rPr>
            </w:pPr>
            <w:r w:rsidRPr="00481016">
              <w:rPr>
                <w:sz w:val="24"/>
              </w:rPr>
              <w:t xml:space="preserve">Совещание </w:t>
            </w:r>
            <w:r w:rsidR="005D6A2A" w:rsidRPr="00481016">
              <w:rPr>
                <w:sz w:val="24"/>
              </w:rPr>
              <w:t>на тему: «Об итогах</w:t>
            </w:r>
            <w:r w:rsidRPr="00481016">
              <w:rPr>
                <w:sz w:val="24"/>
              </w:rPr>
              <w:t xml:space="preserve"> реализации программ газификации Ленинград</w:t>
            </w:r>
            <w:r w:rsidR="005D6A2A" w:rsidRPr="00481016">
              <w:rPr>
                <w:sz w:val="24"/>
              </w:rPr>
              <w:t>ской области в</w:t>
            </w:r>
            <w:r w:rsidRPr="00481016">
              <w:rPr>
                <w:sz w:val="24"/>
              </w:rPr>
              <w:t xml:space="preserve"> 2019 год</w:t>
            </w:r>
            <w:r w:rsidR="005D6A2A" w:rsidRPr="00481016">
              <w:rPr>
                <w:sz w:val="24"/>
              </w:rPr>
              <w:t>у»</w:t>
            </w:r>
          </w:p>
        </w:tc>
        <w:tc>
          <w:tcPr>
            <w:tcW w:w="570" w:type="dxa"/>
          </w:tcPr>
          <w:p w:rsidR="00A348B2" w:rsidRPr="00481016" w:rsidRDefault="00A348B2" w:rsidP="00C14E74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C14E74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C14E74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C14E74">
            <w:pPr>
              <w:contextualSpacing/>
              <w:jc w:val="center"/>
              <w:rPr>
                <w:sz w:val="24"/>
              </w:rPr>
            </w:pPr>
            <w:r w:rsidRPr="00481016">
              <w:rPr>
                <w:sz w:val="24"/>
              </w:rPr>
              <w:t>15</w:t>
            </w:r>
          </w:p>
        </w:tc>
        <w:tc>
          <w:tcPr>
            <w:tcW w:w="570" w:type="dxa"/>
          </w:tcPr>
          <w:p w:rsidR="00A348B2" w:rsidRPr="00481016" w:rsidRDefault="00A348B2" w:rsidP="00C14E74">
            <w:pPr>
              <w:pStyle w:val="a5"/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C14E74">
            <w:pPr>
              <w:pStyle w:val="a5"/>
              <w:jc w:val="center"/>
              <w:rPr>
                <w:sz w:val="24"/>
              </w:rPr>
            </w:pPr>
          </w:p>
        </w:tc>
        <w:tc>
          <w:tcPr>
            <w:tcW w:w="570" w:type="dxa"/>
            <w:gridSpan w:val="2"/>
          </w:tcPr>
          <w:p w:rsidR="00A348B2" w:rsidRPr="00481016" w:rsidRDefault="00A348B2" w:rsidP="00C14E74">
            <w:pPr>
              <w:pStyle w:val="a5"/>
              <w:jc w:val="center"/>
              <w:rPr>
                <w:sz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C14E74">
            <w:pPr>
              <w:pStyle w:val="a5"/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C14E74">
            <w:pPr>
              <w:pStyle w:val="a5"/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C14E74">
            <w:pPr>
              <w:pStyle w:val="a5"/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C14E74">
            <w:pPr>
              <w:pStyle w:val="a5"/>
              <w:jc w:val="center"/>
              <w:rPr>
                <w:sz w:val="24"/>
              </w:rPr>
            </w:pPr>
          </w:p>
        </w:tc>
        <w:tc>
          <w:tcPr>
            <w:tcW w:w="579" w:type="dxa"/>
          </w:tcPr>
          <w:p w:rsidR="00A348B2" w:rsidRPr="00481016" w:rsidRDefault="00A348B2" w:rsidP="00C14E74">
            <w:pPr>
              <w:pStyle w:val="a5"/>
              <w:jc w:val="center"/>
              <w:rPr>
                <w:sz w:val="24"/>
              </w:rPr>
            </w:pPr>
          </w:p>
        </w:tc>
      </w:tr>
      <w:tr w:rsidR="00A348B2" w:rsidRPr="00481016" w:rsidTr="00045B72">
        <w:trPr>
          <w:cantSplit/>
        </w:trPr>
        <w:tc>
          <w:tcPr>
            <w:tcW w:w="1039" w:type="dxa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  <w:vAlign w:val="center"/>
          </w:tcPr>
          <w:p w:rsidR="00A348B2" w:rsidRPr="00481016" w:rsidRDefault="00A348B2" w:rsidP="005D6A2A">
            <w:pPr>
              <w:contextualSpacing/>
              <w:jc w:val="both"/>
              <w:rPr>
                <w:sz w:val="24"/>
              </w:rPr>
            </w:pPr>
            <w:r w:rsidRPr="00481016">
              <w:rPr>
                <w:sz w:val="24"/>
              </w:rPr>
              <w:t xml:space="preserve">Совещание с главами муниципальных районов и городского округа и главами администраций муниципальных районов и городского округа Ленинградской области </w:t>
            </w:r>
            <w:r w:rsidR="005D6A2A" w:rsidRPr="00481016">
              <w:rPr>
                <w:sz w:val="24"/>
              </w:rPr>
              <w:t>на тему: «О</w:t>
            </w:r>
            <w:r w:rsidRPr="00481016">
              <w:rPr>
                <w:sz w:val="24"/>
              </w:rPr>
              <w:t>б итогах отопительного сезона 2019-2020 годов и задах по подготовке к отопительному сезону 2020-2021 годов</w:t>
            </w:r>
            <w:r w:rsidR="005D6A2A" w:rsidRPr="00481016">
              <w:rPr>
                <w:sz w:val="24"/>
              </w:rPr>
              <w:t>» (в режиме видеоконференцсвязи)</w:t>
            </w:r>
          </w:p>
        </w:tc>
        <w:tc>
          <w:tcPr>
            <w:tcW w:w="570" w:type="dxa"/>
          </w:tcPr>
          <w:p w:rsidR="00A348B2" w:rsidRPr="00481016" w:rsidRDefault="00A348B2" w:rsidP="00C14E74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C14E74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C14E74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C14E74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C14E74">
            <w:pPr>
              <w:pStyle w:val="a5"/>
              <w:jc w:val="center"/>
              <w:rPr>
                <w:sz w:val="24"/>
              </w:rPr>
            </w:pPr>
            <w:r w:rsidRPr="00481016">
              <w:rPr>
                <w:sz w:val="24"/>
              </w:rPr>
              <w:t>21</w:t>
            </w:r>
          </w:p>
        </w:tc>
        <w:tc>
          <w:tcPr>
            <w:tcW w:w="570" w:type="dxa"/>
          </w:tcPr>
          <w:p w:rsidR="00A348B2" w:rsidRPr="00481016" w:rsidRDefault="00A348B2" w:rsidP="00C14E74">
            <w:pPr>
              <w:pStyle w:val="a5"/>
              <w:jc w:val="center"/>
              <w:rPr>
                <w:sz w:val="24"/>
              </w:rPr>
            </w:pPr>
          </w:p>
        </w:tc>
        <w:tc>
          <w:tcPr>
            <w:tcW w:w="570" w:type="dxa"/>
            <w:gridSpan w:val="2"/>
          </w:tcPr>
          <w:p w:rsidR="00A348B2" w:rsidRPr="00481016" w:rsidRDefault="00A348B2" w:rsidP="00C14E74">
            <w:pPr>
              <w:pStyle w:val="a5"/>
              <w:jc w:val="center"/>
              <w:rPr>
                <w:sz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C14E74">
            <w:pPr>
              <w:pStyle w:val="a5"/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C14E74">
            <w:pPr>
              <w:pStyle w:val="a5"/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C14E74">
            <w:pPr>
              <w:pStyle w:val="a5"/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C14E74">
            <w:pPr>
              <w:pStyle w:val="a5"/>
              <w:jc w:val="center"/>
              <w:rPr>
                <w:sz w:val="24"/>
              </w:rPr>
            </w:pPr>
          </w:p>
        </w:tc>
        <w:tc>
          <w:tcPr>
            <w:tcW w:w="579" w:type="dxa"/>
          </w:tcPr>
          <w:p w:rsidR="00A348B2" w:rsidRPr="00481016" w:rsidRDefault="00A348B2" w:rsidP="00C14E74">
            <w:pPr>
              <w:pStyle w:val="a5"/>
              <w:jc w:val="center"/>
              <w:rPr>
                <w:sz w:val="24"/>
              </w:rPr>
            </w:pPr>
          </w:p>
        </w:tc>
      </w:tr>
      <w:tr w:rsidR="00A348B2" w:rsidRPr="00481016" w:rsidTr="00045B72">
        <w:trPr>
          <w:cantSplit/>
        </w:trPr>
        <w:tc>
          <w:tcPr>
            <w:tcW w:w="1039" w:type="dxa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</w:tcPr>
          <w:p w:rsidR="00A348B2" w:rsidRPr="00481016" w:rsidRDefault="00A348B2" w:rsidP="005D6A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Совещание с главами администраций муниципальных районов и г</w:t>
            </w: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родского округа Ленинградской области на тему: «О реализации гос</w:t>
            </w: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дарственной политики в области энергосбережения»</w:t>
            </w:r>
            <w:r w:rsidR="005D6A2A" w:rsidRPr="00481016">
              <w:rPr>
                <w:rFonts w:ascii="Times New Roman" w:hAnsi="Times New Roman" w:cs="Times New Roman"/>
                <w:sz w:val="24"/>
                <w:szCs w:val="24"/>
              </w:rPr>
              <w:t xml:space="preserve"> (в режиме  в</w:t>
            </w:r>
            <w:r w:rsidR="005D6A2A" w:rsidRPr="0048101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D6A2A" w:rsidRPr="00481016">
              <w:rPr>
                <w:rFonts w:ascii="Times New Roman" w:hAnsi="Times New Roman" w:cs="Times New Roman"/>
                <w:sz w:val="24"/>
                <w:szCs w:val="24"/>
              </w:rPr>
              <w:t>деоконференцсвязи)</w:t>
            </w:r>
          </w:p>
        </w:tc>
        <w:tc>
          <w:tcPr>
            <w:tcW w:w="570" w:type="dxa"/>
          </w:tcPr>
          <w:p w:rsidR="00A348B2" w:rsidRPr="00481016" w:rsidRDefault="00A348B2" w:rsidP="00C14E7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C14E7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C14E7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C14E7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C14E7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C14E7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gridSpan w:val="2"/>
          </w:tcPr>
          <w:p w:rsidR="00A348B2" w:rsidRPr="00481016" w:rsidRDefault="00A348B2" w:rsidP="00C14E7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71" w:type="dxa"/>
          </w:tcPr>
          <w:p w:rsidR="00A348B2" w:rsidRPr="00481016" w:rsidRDefault="00A348B2" w:rsidP="00C14E7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C14E7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C14E7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C14E7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</w:tcPr>
          <w:p w:rsidR="00A348B2" w:rsidRPr="00481016" w:rsidRDefault="00A348B2" w:rsidP="00C14E7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8B2" w:rsidRPr="00481016" w:rsidTr="00045B72">
        <w:trPr>
          <w:cantSplit/>
        </w:trPr>
        <w:tc>
          <w:tcPr>
            <w:tcW w:w="1039" w:type="dxa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</w:tcPr>
          <w:p w:rsidR="00A348B2" w:rsidRPr="00481016" w:rsidRDefault="00A348B2" w:rsidP="005D6A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с главами муниципальных районов и городского округа и главами администраций муниципальных районов и городского округа Ленинградской области </w:t>
            </w:r>
            <w:r w:rsidR="005D6A2A" w:rsidRPr="00481016">
              <w:rPr>
                <w:rFonts w:ascii="Times New Roman" w:hAnsi="Times New Roman" w:cs="Times New Roman"/>
                <w:sz w:val="24"/>
                <w:szCs w:val="24"/>
              </w:rPr>
              <w:t>на тему: «О</w:t>
            </w: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 xml:space="preserve"> ходе подготовки объектов ЖКХ к отопительному сезону 2020-2021 годов</w:t>
            </w:r>
            <w:r w:rsidR="005D6A2A" w:rsidRPr="00481016">
              <w:rPr>
                <w:rFonts w:ascii="Times New Roman" w:hAnsi="Times New Roman" w:cs="Times New Roman"/>
                <w:sz w:val="24"/>
                <w:szCs w:val="24"/>
              </w:rPr>
              <w:t>» (в режиме видеоконфере</w:t>
            </w:r>
            <w:r w:rsidR="005D6A2A" w:rsidRPr="0048101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D6A2A" w:rsidRPr="00481016">
              <w:rPr>
                <w:rFonts w:ascii="Times New Roman" w:hAnsi="Times New Roman" w:cs="Times New Roman"/>
                <w:sz w:val="24"/>
                <w:szCs w:val="24"/>
              </w:rPr>
              <w:t>цсвязи)</w:t>
            </w:r>
          </w:p>
        </w:tc>
        <w:tc>
          <w:tcPr>
            <w:tcW w:w="570" w:type="dxa"/>
            <w:vAlign w:val="center"/>
          </w:tcPr>
          <w:p w:rsidR="00A348B2" w:rsidRPr="00481016" w:rsidRDefault="00A348B2" w:rsidP="006206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vAlign w:val="center"/>
          </w:tcPr>
          <w:p w:rsidR="00A348B2" w:rsidRPr="00481016" w:rsidRDefault="00A348B2" w:rsidP="006206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vAlign w:val="center"/>
          </w:tcPr>
          <w:p w:rsidR="00A348B2" w:rsidRPr="00481016" w:rsidRDefault="00A348B2" w:rsidP="006206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  <w:vAlign w:val="center"/>
          </w:tcPr>
          <w:p w:rsidR="00A348B2" w:rsidRPr="00481016" w:rsidRDefault="00A348B2" w:rsidP="006206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vAlign w:val="center"/>
          </w:tcPr>
          <w:p w:rsidR="00A348B2" w:rsidRPr="00481016" w:rsidRDefault="00A348B2" w:rsidP="006206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vAlign w:val="center"/>
          </w:tcPr>
          <w:p w:rsidR="00A348B2" w:rsidRPr="00481016" w:rsidRDefault="00A348B2" w:rsidP="006206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vAlign w:val="center"/>
          </w:tcPr>
          <w:p w:rsidR="00A348B2" w:rsidRPr="00481016" w:rsidRDefault="00A348B2" w:rsidP="006206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6206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70" w:type="dxa"/>
          </w:tcPr>
          <w:p w:rsidR="00A348B2" w:rsidRPr="00481016" w:rsidRDefault="00A348B2" w:rsidP="00C14E7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C14E7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C14E7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</w:tcPr>
          <w:p w:rsidR="00A348B2" w:rsidRPr="00481016" w:rsidRDefault="00A348B2" w:rsidP="00C14E7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8B2" w:rsidRPr="00481016" w:rsidTr="00045B72">
        <w:trPr>
          <w:cantSplit/>
        </w:trPr>
        <w:tc>
          <w:tcPr>
            <w:tcW w:w="1039" w:type="dxa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</w:tcPr>
          <w:p w:rsidR="00A348B2" w:rsidRPr="00481016" w:rsidRDefault="00A348B2" w:rsidP="00E62F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Всероссийский Фестиваль энергосбережения #</w:t>
            </w:r>
            <w:proofErr w:type="spellStart"/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ВместеЯрче</w:t>
            </w:r>
            <w:proofErr w:type="spellEnd"/>
          </w:p>
        </w:tc>
        <w:tc>
          <w:tcPr>
            <w:tcW w:w="570" w:type="dxa"/>
          </w:tcPr>
          <w:p w:rsidR="00A348B2" w:rsidRPr="00481016" w:rsidRDefault="00A348B2" w:rsidP="00C14E7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C14E7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C14E7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C14E7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C14E7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C14E7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gridSpan w:val="2"/>
          </w:tcPr>
          <w:p w:rsidR="00A348B2" w:rsidRPr="00481016" w:rsidRDefault="00A348B2" w:rsidP="00C14E7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C14E7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C14E7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70" w:type="dxa"/>
          </w:tcPr>
          <w:p w:rsidR="00A348B2" w:rsidRPr="00481016" w:rsidRDefault="00A348B2" w:rsidP="00C14E7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C14E7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</w:tcPr>
          <w:p w:rsidR="00A348B2" w:rsidRPr="00481016" w:rsidRDefault="00A348B2" w:rsidP="00C14E7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8B2" w:rsidRPr="00481016" w:rsidTr="00045B72">
        <w:trPr>
          <w:cantSplit/>
        </w:trPr>
        <w:tc>
          <w:tcPr>
            <w:tcW w:w="15451" w:type="dxa"/>
            <w:gridSpan w:val="15"/>
            <w:tcBorders>
              <w:bottom w:val="single" w:sz="4" w:space="0" w:color="auto"/>
            </w:tcBorders>
          </w:tcPr>
          <w:p w:rsidR="00A348B2" w:rsidRPr="00481016" w:rsidRDefault="00A348B2" w:rsidP="001B3F9F">
            <w:pPr>
              <w:pStyle w:val="2"/>
              <w:ind w:left="851" w:hanging="851"/>
              <w:jc w:val="center"/>
              <w:rPr>
                <w:i w:val="0"/>
              </w:rPr>
            </w:pPr>
            <w:bookmarkStart w:id="45" w:name="_Toc28599561"/>
            <w:r w:rsidRPr="00481016">
              <w:rPr>
                <w:i w:val="0"/>
              </w:rPr>
              <w:t>Комитет государственного жилищного надзора и контроля</w:t>
            </w:r>
            <w:bookmarkEnd w:id="45"/>
          </w:p>
        </w:tc>
      </w:tr>
      <w:tr w:rsidR="00A348B2" w:rsidRPr="00481016" w:rsidTr="00045B72">
        <w:trPr>
          <w:cantSplit/>
        </w:trPr>
        <w:tc>
          <w:tcPr>
            <w:tcW w:w="1039" w:type="dxa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</w:tcPr>
          <w:p w:rsidR="00A348B2" w:rsidRPr="00481016" w:rsidRDefault="00A348B2" w:rsidP="00477567">
            <w:pPr>
              <w:jc w:val="both"/>
              <w:rPr>
                <w:sz w:val="24"/>
              </w:rPr>
            </w:pPr>
            <w:r w:rsidRPr="00481016">
              <w:rPr>
                <w:sz w:val="24"/>
              </w:rPr>
              <w:t>Заседание коллегии комитета на тему: «Об</w:t>
            </w:r>
            <w:r w:rsidRPr="00481016">
              <w:rPr>
                <w:spacing w:val="-3"/>
                <w:sz w:val="24"/>
              </w:rPr>
              <w:t xml:space="preserve"> итогах работы в 2019 году </w:t>
            </w:r>
            <w:r w:rsidRPr="00481016">
              <w:rPr>
                <w:spacing w:val="-3"/>
                <w:sz w:val="24"/>
              </w:rPr>
              <w:br/>
              <w:t>и задачах на 2020 год»</w:t>
            </w:r>
          </w:p>
        </w:tc>
        <w:tc>
          <w:tcPr>
            <w:tcW w:w="570" w:type="dxa"/>
          </w:tcPr>
          <w:p w:rsidR="00A348B2" w:rsidRPr="00481016" w:rsidRDefault="00A348B2" w:rsidP="00C14E74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C14E74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C14E74">
            <w:pPr>
              <w:jc w:val="center"/>
              <w:rPr>
                <w:sz w:val="24"/>
              </w:rPr>
            </w:pPr>
            <w:r w:rsidRPr="00481016">
              <w:rPr>
                <w:sz w:val="24"/>
              </w:rPr>
              <w:t>17</w:t>
            </w:r>
          </w:p>
        </w:tc>
        <w:tc>
          <w:tcPr>
            <w:tcW w:w="571" w:type="dxa"/>
          </w:tcPr>
          <w:p w:rsidR="00A348B2" w:rsidRPr="00481016" w:rsidRDefault="00A348B2" w:rsidP="00C14E74">
            <w:pPr>
              <w:pStyle w:val="a5"/>
              <w:jc w:val="center"/>
              <w:rPr>
                <w:sz w:val="24"/>
                <w:szCs w:val="20"/>
              </w:rPr>
            </w:pPr>
          </w:p>
        </w:tc>
        <w:tc>
          <w:tcPr>
            <w:tcW w:w="570" w:type="dxa"/>
          </w:tcPr>
          <w:p w:rsidR="00A348B2" w:rsidRPr="00481016" w:rsidRDefault="00A348B2" w:rsidP="00C14E74">
            <w:pPr>
              <w:pStyle w:val="a5"/>
              <w:jc w:val="center"/>
              <w:rPr>
                <w:sz w:val="24"/>
                <w:szCs w:val="20"/>
              </w:rPr>
            </w:pPr>
          </w:p>
        </w:tc>
        <w:tc>
          <w:tcPr>
            <w:tcW w:w="570" w:type="dxa"/>
          </w:tcPr>
          <w:p w:rsidR="00A348B2" w:rsidRPr="00481016" w:rsidRDefault="00A348B2" w:rsidP="00C14E74">
            <w:pPr>
              <w:pStyle w:val="a5"/>
              <w:jc w:val="center"/>
              <w:rPr>
                <w:sz w:val="24"/>
                <w:szCs w:val="20"/>
              </w:rPr>
            </w:pPr>
          </w:p>
        </w:tc>
        <w:tc>
          <w:tcPr>
            <w:tcW w:w="570" w:type="dxa"/>
            <w:gridSpan w:val="2"/>
          </w:tcPr>
          <w:p w:rsidR="00A348B2" w:rsidRPr="00481016" w:rsidRDefault="00A348B2" w:rsidP="00C14E74">
            <w:pPr>
              <w:pStyle w:val="a5"/>
              <w:jc w:val="center"/>
              <w:rPr>
                <w:sz w:val="24"/>
                <w:szCs w:val="20"/>
              </w:rPr>
            </w:pPr>
          </w:p>
        </w:tc>
        <w:tc>
          <w:tcPr>
            <w:tcW w:w="571" w:type="dxa"/>
          </w:tcPr>
          <w:p w:rsidR="00A348B2" w:rsidRPr="00481016" w:rsidRDefault="00A348B2" w:rsidP="00C14E74">
            <w:pPr>
              <w:pStyle w:val="a5"/>
              <w:jc w:val="center"/>
              <w:rPr>
                <w:sz w:val="24"/>
                <w:szCs w:val="20"/>
              </w:rPr>
            </w:pPr>
          </w:p>
        </w:tc>
        <w:tc>
          <w:tcPr>
            <w:tcW w:w="570" w:type="dxa"/>
          </w:tcPr>
          <w:p w:rsidR="00A348B2" w:rsidRPr="00481016" w:rsidRDefault="00A348B2" w:rsidP="00C14E74">
            <w:pPr>
              <w:pStyle w:val="a5"/>
              <w:jc w:val="center"/>
              <w:rPr>
                <w:sz w:val="24"/>
                <w:szCs w:val="20"/>
              </w:rPr>
            </w:pPr>
          </w:p>
        </w:tc>
        <w:tc>
          <w:tcPr>
            <w:tcW w:w="570" w:type="dxa"/>
          </w:tcPr>
          <w:p w:rsidR="00A348B2" w:rsidRPr="00481016" w:rsidRDefault="00A348B2" w:rsidP="00C14E74">
            <w:pPr>
              <w:pStyle w:val="a5"/>
              <w:jc w:val="center"/>
              <w:rPr>
                <w:sz w:val="24"/>
                <w:szCs w:val="20"/>
              </w:rPr>
            </w:pPr>
          </w:p>
        </w:tc>
        <w:tc>
          <w:tcPr>
            <w:tcW w:w="570" w:type="dxa"/>
          </w:tcPr>
          <w:p w:rsidR="00A348B2" w:rsidRPr="00481016" w:rsidRDefault="00A348B2" w:rsidP="00C14E74">
            <w:pPr>
              <w:pStyle w:val="a5"/>
              <w:jc w:val="center"/>
              <w:rPr>
                <w:sz w:val="24"/>
                <w:szCs w:val="20"/>
              </w:rPr>
            </w:pPr>
          </w:p>
        </w:tc>
        <w:tc>
          <w:tcPr>
            <w:tcW w:w="579" w:type="dxa"/>
          </w:tcPr>
          <w:p w:rsidR="00A348B2" w:rsidRPr="00481016" w:rsidRDefault="00A348B2" w:rsidP="00C14E74">
            <w:pPr>
              <w:pStyle w:val="a5"/>
              <w:jc w:val="center"/>
              <w:rPr>
                <w:sz w:val="24"/>
                <w:szCs w:val="20"/>
              </w:rPr>
            </w:pPr>
          </w:p>
        </w:tc>
      </w:tr>
      <w:tr w:rsidR="00A348B2" w:rsidRPr="00481016" w:rsidTr="00045B72">
        <w:trPr>
          <w:cantSplit/>
        </w:trPr>
        <w:tc>
          <w:tcPr>
            <w:tcW w:w="15451" w:type="dxa"/>
            <w:gridSpan w:val="15"/>
            <w:tcBorders>
              <w:bottom w:val="single" w:sz="4" w:space="0" w:color="auto"/>
            </w:tcBorders>
          </w:tcPr>
          <w:p w:rsidR="00A348B2" w:rsidRPr="00481016" w:rsidRDefault="00A348B2" w:rsidP="001B3F9F">
            <w:pPr>
              <w:pStyle w:val="2"/>
              <w:ind w:left="851" w:hanging="851"/>
              <w:jc w:val="center"/>
              <w:rPr>
                <w:i w:val="0"/>
              </w:rPr>
            </w:pPr>
            <w:bookmarkStart w:id="46" w:name="_Toc28599562"/>
            <w:r w:rsidRPr="00481016">
              <w:rPr>
                <w:i w:val="0"/>
              </w:rPr>
              <w:t>Комитет правопорядка и безопасности</w:t>
            </w:r>
            <w:bookmarkEnd w:id="46"/>
          </w:p>
        </w:tc>
      </w:tr>
      <w:tr w:rsidR="00A348B2" w:rsidRPr="00481016" w:rsidTr="00045B72">
        <w:trPr>
          <w:cantSplit/>
          <w:trHeight w:val="340"/>
        </w:trPr>
        <w:tc>
          <w:tcPr>
            <w:tcW w:w="1039" w:type="dxa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</w:tcPr>
          <w:p w:rsidR="00A348B2" w:rsidRPr="00481016" w:rsidRDefault="00A348B2" w:rsidP="000A4E31">
            <w:pPr>
              <w:contextualSpacing/>
              <w:jc w:val="both"/>
              <w:rPr>
                <w:sz w:val="24"/>
              </w:rPr>
            </w:pPr>
            <w:r w:rsidRPr="00481016">
              <w:rPr>
                <w:sz w:val="24"/>
              </w:rPr>
              <w:t>Торжественный прием, посвященный Дню защитника Отечества</w:t>
            </w:r>
          </w:p>
        </w:tc>
        <w:tc>
          <w:tcPr>
            <w:tcW w:w="570" w:type="dxa"/>
          </w:tcPr>
          <w:p w:rsidR="00A348B2" w:rsidRPr="00481016" w:rsidRDefault="00A348B2" w:rsidP="004D259D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4D259D">
            <w:pPr>
              <w:jc w:val="center"/>
              <w:rPr>
                <w:sz w:val="24"/>
              </w:rPr>
            </w:pPr>
            <w:r w:rsidRPr="00481016">
              <w:rPr>
                <w:sz w:val="24"/>
              </w:rPr>
              <w:t>20</w:t>
            </w:r>
          </w:p>
        </w:tc>
        <w:tc>
          <w:tcPr>
            <w:tcW w:w="570" w:type="dxa"/>
          </w:tcPr>
          <w:p w:rsidR="00A348B2" w:rsidRPr="00481016" w:rsidRDefault="00A348B2" w:rsidP="004D259D">
            <w:pPr>
              <w:jc w:val="center"/>
              <w:rPr>
                <w:sz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4D259D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4D259D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4D259D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  <w:gridSpan w:val="2"/>
          </w:tcPr>
          <w:p w:rsidR="00A348B2" w:rsidRPr="00481016" w:rsidRDefault="00A348B2" w:rsidP="004D259D">
            <w:pPr>
              <w:jc w:val="center"/>
              <w:rPr>
                <w:sz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4D259D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4D259D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4D259D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4D259D">
            <w:pPr>
              <w:jc w:val="center"/>
              <w:rPr>
                <w:sz w:val="24"/>
              </w:rPr>
            </w:pPr>
          </w:p>
        </w:tc>
        <w:tc>
          <w:tcPr>
            <w:tcW w:w="579" w:type="dxa"/>
          </w:tcPr>
          <w:p w:rsidR="00A348B2" w:rsidRPr="00481016" w:rsidRDefault="00A348B2" w:rsidP="004D259D">
            <w:pPr>
              <w:jc w:val="center"/>
              <w:rPr>
                <w:sz w:val="24"/>
              </w:rPr>
            </w:pPr>
          </w:p>
        </w:tc>
      </w:tr>
      <w:tr w:rsidR="00A348B2" w:rsidRPr="00481016" w:rsidTr="00045B72">
        <w:trPr>
          <w:cantSplit/>
          <w:trHeight w:val="340"/>
        </w:trPr>
        <w:tc>
          <w:tcPr>
            <w:tcW w:w="1039" w:type="dxa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</w:tcPr>
          <w:p w:rsidR="00A348B2" w:rsidRPr="00481016" w:rsidRDefault="00A348B2" w:rsidP="000A4E31">
            <w:pPr>
              <w:contextualSpacing/>
              <w:jc w:val="both"/>
              <w:rPr>
                <w:sz w:val="24"/>
              </w:rPr>
            </w:pPr>
            <w:r w:rsidRPr="00481016">
              <w:rPr>
                <w:sz w:val="24"/>
              </w:rPr>
              <w:t>Заседание координационного совещания по обеспечению правопоря</w:t>
            </w:r>
            <w:r w:rsidRPr="00481016">
              <w:rPr>
                <w:sz w:val="24"/>
              </w:rPr>
              <w:t>д</w:t>
            </w:r>
            <w:r w:rsidRPr="00481016">
              <w:rPr>
                <w:sz w:val="24"/>
              </w:rPr>
              <w:t>ка в Ленинградской области</w:t>
            </w:r>
          </w:p>
        </w:tc>
        <w:tc>
          <w:tcPr>
            <w:tcW w:w="570" w:type="dxa"/>
          </w:tcPr>
          <w:p w:rsidR="00A348B2" w:rsidRPr="00481016" w:rsidRDefault="00A348B2" w:rsidP="004D259D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4D259D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4D259D">
            <w:pPr>
              <w:jc w:val="center"/>
              <w:rPr>
                <w:sz w:val="24"/>
              </w:rPr>
            </w:pPr>
            <w:r w:rsidRPr="00481016">
              <w:rPr>
                <w:sz w:val="24"/>
              </w:rPr>
              <w:t>10</w:t>
            </w:r>
          </w:p>
        </w:tc>
        <w:tc>
          <w:tcPr>
            <w:tcW w:w="571" w:type="dxa"/>
          </w:tcPr>
          <w:p w:rsidR="00A348B2" w:rsidRPr="00481016" w:rsidRDefault="00A348B2" w:rsidP="004D259D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4D259D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4D259D">
            <w:pPr>
              <w:jc w:val="center"/>
              <w:rPr>
                <w:sz w:val="24"/>
              </w:rPr>
            </w:pPr>
            <w:r w:rsidRPr="00481016">
              <w:rPr>
                <w:sz w:val="24"/>
              </w:rPr>
              <w:t>9</w:t>
            </w:r>
          </w:p>
        </w:tc>
        <w:tc>
          <w:tcPr>
            <w:tcW w:w="570" w:type="dxa"/>
            <w:gridSpan w:val="2"/>
          </w:tcPr>
          <w:p w:rsidR="00A348B2" w:rsidRPr="00481016" w:rsidRDefault="00A348B2" w:rsidP="004D259D">
            <w:pPr>
              <w:jc w:val="center"/>
              <w:rPr>
                <w:sz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4D259D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4D259D">
            <w:pPr>
              <w:jc w:val="center"/>
              <w:rPr>
                <w:sz w:val="24"/>
              </w:rPr>
            </w:pPr>
            <w:r w:rsidRPr="00481016">
              <w:rPr>
                <w:sz w:val="24"/>
              </w:rPr>
              <w:t>8</w:t>
            </w:r>
          </w:p>
        </w:tc>
        <w:tc>
          <w:tcPr>
            <w:tcW w:w="570" w:type="dxa"/>
          </w:tcPr>
          <w:p w:rsidR="00A348B2" w:rsidRPr="00481016" w:rsidRDefault="00A348B2" w:rsidP="004D259D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4D259D">
            <w:pPr>
              <w:jc w:val="center"/>
              <w:rPr>
                <w:sz w:val="24"/>
              </w:rPr>
            </w:pPr>
          </w:p>
        </w:tc>
        <w:tc>
          <w:tcPr>
            <w:tcW w:w="579" w:type="dxa"/>
          </w:tcPr>
          <w:p w:rsidR="00A348B2" w:rsidRPr="00481016" w:rsidRDefault="00A348B2" w:rsidP="004D259D">
            <w:pPr>
              <w:jc w:val="center"/>
              <w:rPr>
                <w:sz w:val="24"/>
              </w:rPr>
            </w:pPr>
            <w:r w:rsidRPr="00481016">
              <w:rPr>
                <w:sz w:val="24"/>
              </w:rPr>
              <w:t>8</w:t>
            </w:r>
          </w:p>
        </w:tc>
      </w:tr>
      <w:tr w:rsidR="00A348B2" w:rsidRPr="00481016" w:rsidTr="00045B72">
        <w:trPr>
          <w:cantSplit/>
          <w:trHeight w:val="340"/>
        </w:trPr>
        <w:tc>
          <w:tcPr>
            <w:tcW w:w="1039" w:type="dxa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</w:tcPr>
          <w:p w:rsidR="00A348B2" w:rsidRPr="00481016" w:rsidRDefault="00A348B2" w:rsidP="000A4E31">
            <w:pPr>
              <w:contextualSpacing/>
              <w:jc w:val="both"/>
              <w:rPr>
                <w:sz w:val="24"/>
              </w:rPr>
            </w:pPr>
            <w:r w:rsidRPr="00481016">
              <w:rPr>
                <w:sz w:val="24"/>
              </w:rPr>
              <w:t>Заседание антинаркотической комиссии Ленинградской области</w:t>
            </w:r>
          </w:p>
        </w:tc>
        <w:tc>
          <w:tcPr>
            <w:tcW w:w="570" w:type="dxa"/>
          </w:tcPr>
          <w:p w:rsidR="00A348B2" w:rsidRPr="00481016" w:rsidRDefault="00A348B2" w:rsidP="004D259D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4D259D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4D259D">
            <w:pPr>
              <w:jc w:val="center"/>
              <w:rPr>
                <w:sz w:val="24"/>
              </w:rPr>
            </w:pPr>
            <w:r w:rsidRPr="00481016">
              <w:rPr>
                <w:sz w:val="24"/>
              </w:rPr>
              <w:t>17</w:t>
            </w:r>
          </w:p>
        </w:tc>
        <w:tc>
          <w:tcPr>
            <w:tcW w:w="571" w:type="dxa"/>
          </w:tcPr>
          <w:p w:rsidR="00A348B2" w:rsidRPr="00481016" w:rsidRDefault="00A348B2" w:rsidP="004D259D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4D259D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4D259D">
            <w:pPr>
              <w:jc w:val="center"/>
              <w:rPr>
                <w:sz w:val="24"/>
              </w:rPr>
            </w:pPr>
            <w:r w:rsidRPr="00481016">
              <w:rPr>
                <w:sz w:val="24"/>
              </w:rPr>
              <w:t>2</w:t>
            </w:r>
          </w:p>
        </w:tc>
        <w:tc>
          <w:tcPr>
            <w:tcW w:w="570" w:type="dxa"/>
            <w:gridSpan w:val="2"/>
          </w:tcPr>
          <w:p w:rsidR="00A348B2" w:rsidRPr="00481016" w:rsidRDefault="00A348B2" w:rsidP="004D259D">
            <w:pPr>
              <w:jc w:val="center"/>
              <w:rPr>
                <w:sz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4D259D">
            <w:pPr>
              <w:jc w:val="center"/>
              <w:rPr>
                <w:sz w:val="24"/>
              </w:rPr>
            </w:pPr>
            <w:r w:rsidRPr="00481016">
              <w:rPr>
                <w:sz w:val="24"/>
              </w:rPr>
              <w:t>31</w:t>
            </w:r>
          </w:p>
        </w:tc>
        <w:tc>
          <w:tcPr>
            <w:tcW w:w="570" w:type="dxa"/>
          </w:tcPr>
          <w:p w:rsidR="00A348B2" w:rsidRPr="00481016" w:rsidRDefault="00A348B2" w:rsidP="004D259D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4D259D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4D259D">
            <w:pPr>
              <w:jc w:val="center"/>
              <w:rPr>
                <w:sz w:val="24"/>
              </w:rPr>
            </w:pPr>
          </w:p>
        </w:tc>
        <w:tc>
          <w:tcPr>
            <w:tcW w:w="579" w:type="dxa"/>
          </w:tcPr>
          <w:p w:rsidR="00A348B2" w:rsidRPr="00481016" w:rsidRDefault="00A348B2" w:rsidP="004D259D">
            <w:pPr>
              <w:jc w:val="center"/>
              <w:rPr>
                <w:sz w:val="24"/>
              </w:rPr>
            </w:pPr>
            <w:r w:rsidRPr="00481016">
              <w:rPr>
                <w:sz w:val="24"/>
              </w:rPr>
              <w:t>1</w:t>
            </w:r>
          </w:p>
        </w:tc>
      </w:tr>
      <w:tr w:rsidR="00A348B2" w:rsidRPr="00481016" w:rsidTr="00045B72">
        <w:trPr>
          <w:cantSplit/>
        </w:trPr>
        <w:tc>
          <w:tcPr>
            <w:tcW w:w="1039" w:type="dxa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</w:tcPr>
          <w:p w:rsidR="00A348B2" w:rsidRPr="00481016" w:rsidRDefault="00A348B2" w:rsidP="000A4E31">
            <w:pPr>
              <w:contextualSpacing/>
              <w:jc w:val="both"/>
              <w:rPr>
                <w:sz w:val="24"/>
              </w:rPr>
            </w:pPr>
            <w:r w:rsidRPr="00481016">
              <w:rPr>
                <w:sz w:val="24"/>
              </w:rPr>
              <w:t xml:space="preserve">Заседание комиссии по предупреждению и ликвидации чрезвычайных ситуаций и обеспечению пожарной безопасности  Правительства </w:t>
            </w:r>
            <w:r w:rsidRPr="00481016">
              <w:rPr>
                <w:sz w:val="24"/>
              </w:rPr>
              <w:br/>
              <w:t>Ленинградской области</w:t>
            </w:r>
          </w:p>
        </w:tc>
        <w:tc>
          <w:tcPr>
            <w:tcW w:w="570" w:type="dxa"/>
          </w:tcPr>
          <w:p w:rsidR="00A348B2" w:rsidRPr="00481016" w:rsidRDefault="00A348B2" w:rsidP="004D259D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4D259D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4D259D">
            <w:pPr>
              <w:jc w:val="center"/>
              <w:rPr>
                <w:sz w:val="24"/>
              </w:rPr>
            </w:pPr>
            <w:r w:rsidRPr="00481016">
              <w:rPr>
                <w:sz w:val="24"/>
              </w:rPr>
              <w:t>19</w:t>
            </w:r>
          </w:p>
        </w:tc>
        <w:tc>
          <w:tcPr>
            <w:tcW w:w="571" w:type="dxa"/>
          </w:tcPr>
          <w:p w:rsidR="00A348B2" w:rsidRPr="00481016" w:rsidRDefault="00A348B2" w:rsidP="004D259D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4D259D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4D259D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  <w:gridSpan w:val="2"/>
          </w:tcPr>
          <w:p w:rsidR="00A348B2" w:rsidRPr="00481016" w:rsidRDefault="00A348B2" w:rsidP="004D259D">
            <w:pPr>
              <w:jc w:val="center"/>
              <w:rPr>
                <w:sz w:val="24"/>
              </w:rPr>
            </w:pPr>
            <w:r w:rsidRPr="00481016">
              <w:rPr>
                <w:sz w:val="24"/>
              </w:rPr>
              <w:t>16</w:t>
            </w:r>
          </w:p>
        </w:tc>
        <w:tc>
          <w:tcPr>
            <w:tcW w:w="571" w:type="dxa"/>
          </w:tcPr>
          <w:p w:rsidR="00A348B2" w:rsidRPr="00481016" w:rsidRDefault="00A348B2" w:rsidP="004D259D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4D259D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4D259D">
            <w:pPr>
              <w:ind w:right="-178"/>
              <w:jc w:val="center"/>
              <w:rPr>
                <w:sz w:val="24"/>
              </w:rPr>
            </w:pPr>
            <w:r w:rsidRPr="00481016">
              <w:rPr>
                <w:sz w:val="24"/>
              </w:rPr>
              <w:t>15</w:t>
            </w:r>
          </w:p>
        </w:tc>
        <w:tc>
          <w:tcPr>
            <w:tcW w:w="570" w:type="dxa"/>
          </w:tcPr>
          <w:p w:rsidR="00A348B2" w:rsidRPr="00481016" w:rsidRDefault="00A348B2" w:rsidP="004D259D">
            <w:pPr>
              <w:jc w:val="center"/>
              <w:rPr>
                <w:sz w:val="24"/>
              </w:rPr>
            </w:pPr>
          </w:p>
        </w:tc>
        <w:tc>
          <w:tcPr>
            <w:tcW w:w="579" w:type="dxa"/>
          </w:tcPr>
          <w:p w:rsidR="00A348B2" w:rsidRPr="00481016" w:rsidRDefault="00A348B2" w:rsidP="004D259D">
            <w:pPr>
              <w:jc w:val="center"/>
              <w:rPr>
                <w:sz w:val="24"/>
              </w:rPr>
            </w:pPr>
            <w:r w:rsidRPr="00481016">
              <w:rPr>
                <w:sz w:val="24"/>
              </w:rPr>
              <w:t>17</w:t>
            </w:r>
          </w:p>
        </w:tc>
      </w:tr>
      <w:tr w:rsidR="00A348B2" w:rsidRPr="00481016" w:rsidTr="00045B72">
        <w:trPr>
          <w:cantSplit/>
        </w:trPr>
        <w:tc>
          <w:tcPr>
            <w:tcW w:w="1039" w:type="dxa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</w:tcPr>
          <w:p w:rsidR="00A348B2" w:rsidRPr="00481016" w:rsidRDefault="00A348B2" w:rsidP="00FA0074">
            <w:pPr>
              <w:contextualSpacing/>
              <w:jc w:val="both"/>
              <w:rPr>
                <w:sz w:val="24"/>
              </w:rPr>
            </w:pPr>
            <w:r w:rsidRPr="00481016">
              <w:rPr>
                <w:sz w:val="24"/>
              </w:rPr>
              <w:t xml:space="preserve">Заседание антитеррористической комиссии Ленинградской области </w:t>
            </w:r>
          </w:p>
        </w:tc>
        <w:tc>
          <w:tcPr>
            <w:tcW w:w="570" w:type="dxa"/>
          </w:tcPr>
          <w:p w:rsidR="00A348B2" w:rsidRPr="00481016" w:rsidRDefault="00A348B2" w:rsidP="004D259D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4D259D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4D259D">
            <w:pPr>
              <w:jc w:val="center"/>
              <w:rPr>
                <w:sz w:val="24"/>
              </w:rPr>
            </w:pPr>
            <w:r w:rsidRPr="00481016">
              <w:rPr>
                <w:sz w:val="24"/>
              </w:rPr>
              <w:t>24</w:t>
            </w:r>
          </w:p>
        </w:tc>
        <w:tc>
          <w:tcPr>
            <w:tcW w:w="571" w:type="dxa"/>
          </w:tcPr>
          <w:p w:rsidR="00A348B2" w:rsidRPr="00481016" w:rsidRDefault="00A348B2" w:rsidP="004D259D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4D259D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4D259D">
            <w:pPr>
              <w:jc w:val="center"/>
              <w:rPr>
                <w:sz w:val="24"/>
              </w:rPr>
            </w:pPr>
            <w:r w:rsidRPr="00481016">
              <w:rPr>
                <w:sz w:val="24"/>
              </w:rPr>
              <w:t>16</w:t>
            </w:r>
          </w:p>
        </w:tc>
        <w:tc>
          <w:tcPr>
            <w:tcW w:w="570" w:type="dxa"/>
            <w:gridSpan w:val="2"/>
          </w:tcPr>
          <w:p w:rsidR="00A348B2" w:rsidRPr="00481016" w:rsidRDefault="00A348B2" w:rsidP="004D259D">
            <w:pPr>
              <w:jc w:val="center"/>
              <w:rPr>
                <w:sz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4D259D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4D259D">
            <w:pPr>
              <w:jc w:val="center"/>
              <w:rPr>
                <w:sz w:val="24"/>
              </w:rPr>
            </w:pPr>
            <w:r w:rsidRPr="00481016">
              <w:rPr>
                <w:sz w:val="24"/>
              </w:rPr>
              <w:t>22</w:t>
            </w:r>
          </w:p>
        </w:tc>
        <w:tc>
          <w:tcPr>
            <w:tcW w:w="570" w:type="dxa"/>
          </w:tcPr>
          <w:p w:rsidR="00A348B2" w:rsidRPr="00481016" w:rsidRDefault="00A348B2" w:rsidP="004D259D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4D259D">
            <w:pPr>
              <w:jc w:val="center"/>
              <w:rPr>
                <w:sz w:val="24"/>
              </w:rPr>
            </w:pPr>
          </w:p>
        </w:tc>
        <w:tc>
          <w:tcPr>
            <w:tcW w:w="579" w:type="dxa"/>
          </w:tcPr>
          <w:p w:rsidR="00A348B2" w:rsidRPr="00481016" w:rsidRDefault="00A348B2" w:rsidP="004D259D">
            <w:pPr>
              <w:jc w:val="center"/>
              <w:rPr>
                <w:sz w:val="24"/>
              </w:rPr>
            </w:pPr>
            <w:r w:rsidRPr="00481016">
              <w:rPr>
                <w:sz w:val="24"/>
              </w:rPr>
              <w:t>22</w:t>
            </w:r>
          </w:p>
        </w:tc>
      </w:tr>
      <w:tr w:rsidR="00A348B2" w:rsidRPr="00481016" w:rsidTr="00045B72">
        <w:trPr>
          <w:cantSplit/>
        </w:trPr>
        <w:tc>
          <w:tcPr>
            <w:tcW w:w="1039" w:type="dxa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</w:tcPr>
          <w:p w:rsidR="00A348B2" w:rsidRPr="00481016" w:rsidRDefault="00FA0074" w:rsidP="00A21709">
            <w:pPr>
              <w:contextualSpacing/>
              <w:jc w:val="both"/>
              <w:rPr>
                <w:sz w:val="24"/>
              </w:rPr>
            </w:pPr>
            <w:r w:rsidRPr="00481016">
              <w:rPr>
                <w:sz w:val="24"/>
              </w:rPr>
              <w:t>Торжественный прием</w:t>
            </w:r>
            <w:r w:rsidR="00A348B2" w:rsidRPr="00481016">
              <w:rPr>
                <w:sz w:val="24"/>
              </w:rPr>
              <w:t>, посвященный Дню войск национальной гва</w:t>
            </w:r>
            <w:r w:rsidR="00A348B2" w:rsidRPr="00481016">
              <w:rPr>
                <w:sz w:val="24"/>
              </w:rPr>
              <w:t>р</w:t>
            </w:r>
            <w:r w:rsidR="00A348B2" w:rsidRPr="00481016">
              <w:rPr>
                <w:sz w:val="24"/>
              </w:rPr>
              <w:t>дии Российской Федерации</w:t>
            </w:r>
          </w:p>
        </w:tc>
        <w:tc>
          <w:tcPr>
            <w:tcW w:w="570" w:type="dxa"/>
          </w:tcPr>
          <w:p w:rsidR="00A348B2" w:rsidRPr="00481016" w:rsidRDefault="00A348B2" w:rsidP="004D259D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4D259D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4D259D">
            <w:pPr>
              <w:jc w:val="center"/>
              <w:rPr>
                <w:sz w:val="24"/>
              </w:rPr>
            </w:pPr>
            <w:r w:rsidRPr="00481016">
              <w:rPr>
                <w:sz w:val="24"/>
              </w:rPr>
              <w:t>27</w:t>
            </w:r>
          </w:p>
        </w:tc>
        <w:tc>
          <w:tcPr>
            <w:tcW w:w="571" w:type="dxa"/>
          </w:tcPr>
          <w:p w:rsidR="00A348B2" w:rsidRPr="00481016" w:rsidRDefault="00A348B2" w:rsidP="004D259D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4D259D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4D259D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  <w:gridSpan w:val="2"/>
          </w:tcPr>
          <w:p w:rsidR="00A348B2" w:rsidRPr="00481016" w:rsidRDefault="00A348B2" w:rsidP="004D259D">
            <w:pPr>
              <w:jc w:val="center"/>
              <w:rPr>
                <w:sz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4D259D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4D259D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4D259D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4D259D">
            <w:pPr>
              <w:jc w:val="center"/>
              <w:rPr>
                <w:sz w:val="24"/>
              </w:rPr>
            </w:pPr>
          </w:p>
        </w:tc>
        <w:tc>
          <w:tcPr>
            <w:tcW w:w="579" w:type="dxa"/>
          </w:tcPr>
          <w:p w:rsidR="00A348B2" w:rsidRPr="00481016" w:rsidRDefault="00A348B2" w:rsidP="004D259D">
            <w:pPr>
              <w:jc w:val="center"/>
              <w:rPr>
                <w:sz w:val="24"/>
              </w:rPr>
            </w:pPr>
          </w:p>
        </w:tc>
      </w:tr>
      <w:tr w:rsidR="00A348B2" w:rsidRPr="00481016" w:rsidTr="00045B72">
        <w:trPr>
          <w:cantSplit/>
        </w:trPr>
        <w:tc>
          <w:tcPr>
            <w:tcW w:w="1039" w:type="dxa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</w:tcPr>
          <w:p w:rsidR="00A348B2" w:rsidRPr="00481016" w:rsidRDefault="00A348B2" w:rsidP="00A21709">
            <w:pPr>
              <w:contextualSpacing/>
              <w:jc w:val="both"/>
              <w:rPr>
                <w:sz w:val="24"/>
              </w:rPr>
            </w:pPr>
            <w:r w:rsidRPr="00481016">
              <w:rPr>
                <w:sz w:val="24"/>
              </w:rPr>
              <w:t>Торжественное открытие отапливаемого гаражно-складского компле</w:t>
            </w:r>
            <w:r w:rsidRPr="00481016">
              <w:rPr>
                <w:sz w:val="24"/>
              </w:rPr>
              <w:t>к</w:t>
            </w:r>
            <w:r w:rsidRPr="00481016">
              <w:rPr>
                <w:sz w:val="24"/>
              </w:rPr>
              <w:t>са для стоянки обслуживания автомобильной техники, размещения в</w:t>
            </w:r>
            <w:r w:rsidRPr="00481016">
              <w:rPr>
                <w:sz w:val="24"/>
              </w:rPr>
              <w:t>о</w:t>
            </w:r>
            <w:r w:rsidRPr="00481016">
              <w:rPr>
                <w:sz w:val="24"/>
              </w:rPr>
              <w:t>дительского состава, а так же складов материально-технических зап</w:t>
            </w:r>
            <w:r w:rsidRPr="00481016">
              <w:rPr>
                <w:sz w:val="24"/>
              </w:rPr>
              <w:t>а</w:t>
            </w:r>
            <w:r w:rsidRPr="00481016">
              <w:rPr>
                <w:sz w:val="24"/>
              </w:rPr>
              <w:t>сов;  здания склада хранения имущества гражданской обороны с п</w:t>
            </w:r>
            <w:r w:rsidRPr="00481016">
              <w:rPr>
                <w:sz w:val="24"/>
              </w:rPr>
              <w:t>о</w:t>
            </w:r>
            <w:r w:rsidRPr="00481016">
              <w:rPr>
                <w:sz w:val="24"/>
              </w:rPr>
              <w:t>мещениями для работников и химико-радиометрической лаборатории;  здания поисково-</w:t>
            </w:r>
            <w:r w:rsidRPr="00481016">
              <w:rPr>
                <w:sz w:val="24"/>
              </w:rPr>
              <w:softHyphen/>
              <w:t>спасательной станции (ПСС) для размещения пои</w:t>
            </w:r>
            <w:r w:rsidRPr="00481016">
              <w:rPr>
                <w:sz w:val="24"/>
              </w:rPr>
              <w:t>с</w:t>
            </w:r>
            <w:r w:rsidRPr="00481016">
              <w:rPr>
                <w:sz w:val="24"/>
              </w:rPr>
              <w:t>ково-спасательного отряда в г. Тосно Ленинградской области</w:t>
            </w:r>
          </w:p>
        </w:tc>
        <w:tc>
          <w:tcPr>
            <w:tcW w:w="570" w:type="dxa"/>
          </w:tcPr>
          <w:p w:rsidR="00A348B2" w:rsidRPr="00481016" w:rsidRDefault="00A348B2" w:rsidP="004D259D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4D259D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4D259D">
            <w:pPr>
              <w:jc w:val="center"/>
              <w:rPr>
                <w:sz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4D259D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4D259D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4D259D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  <w:gridSpan w:val="2"/>
          </w:tcPr>
          <w:p w:rsidR="00A348B2" w:rsidRPr="00481016" w:rsidRDefault="00A348B2" w:rsidP="004D259D">
            <w:pPr>
              <w:jc w:val="center"/>
              <w:rPr>
                <w:sz w:val="24"/>
              </w:rPr>
            </w:pPr>
            <w:r w:rsidRPr="00481016">
              <w:rPr>
                <w:sz w:val="24"/>
              </w:rPr>
              <w:t>24</w:t>
            </w:r>
          </w:p>
        </w:tc>
        <w:tc>
          <w:tcPr>
            <w:tcW w:w="571" w:type="dxa"/>
          </w:tcPr>
          <w:p w:rsidR="00A348B2" w:rsidRPr="00481016" w:rsidRDefault="00A348B2" w:rsidP="004D259D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4D259D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4D259D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4D259D">
            <w:pPr>
              <w:jc w:val="center"/>
              <w:rPr>
                <w:sz w:val="24"/>
              </w:rPr>
            </w:pPr>
          </w:p>
        </w:tc>
        <w:tc>
          <w:tcPr>
            <w:tcW w:w="579" w:type="dxa"/>
          </w:tcPr>
          <w:p w:rsidR="00A348B2" w:rsidRPr="00481016" w:rsidRDefault="00A348B2" w:rsidP="004D259D">
            <w:pPr>
              <w:jc w:val="center"/>
              <w:rPr>
                <w:sz w:val="24"/>
              </w:rPr>
            </w:pPr>
          </w:p>
        </w:tc>
      </w:tr>
      <w:tr w:rsidR="00A348B2" w:rsidRPr="00481016" w:rsidTr="00045B72">
        <w:trPr>
          <w:cantSplit/>
        </w:trPr>
        <w:tc>
          <w:tcPr>
            <w:tcW w:w="1039" w:type="dxa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</w:tcPr>
          <w:p w:rsidR="00A348B2" w:rsidRPr="00481016" w:rsidRDefault="005D6A2A" w:rsidP="005D6A2A">
            <w:pPr>
              <w:contextualSpacing/>
              <w:jc w:val="both"/>
              <w:rPr>
                <w:sz w:val="24"/>
              </w:rPr>
            </w:pPr>
            <w:r w:rsidRPr="00481016">
              <w:rPr>
                <w:sz w:val="24"/>
              </w:rPr>
              <w:t>Торжественный прием</w:t>
            </w:r>
            <w:r w:rsidR="00A348B2" w:rsidRPr="00481016">
              <w:rPr>
                <w:sz w:val="24"/>
              </w:rPr>
              <w:t>, посвященный Дню сотрудника органов вну</w:t>
            </w:r>
            <w:r w:rsidR="00A348B2" w:rsidRPr="00481016">
              <w:rPr>
                <w:sz w:val="24"/>
              </w:rPr>
              <w:t>т</w:t>
            </w:r>
            <w:r w:rsidR="00A348B2" w:rsidRPr="00481016">
              <w:rPr>
                <w:sz w:val="24"/>
              </w:rPr>
              <w:t>ренних дел Российской Федерации</w:t>
            </w:r>
          </w:p>
        </w:tc>
        <w:tc>
          <w:tcPr>
            <w:tcW w:w="570" w:type="dxa"/>
          </w:tcPr>
          <w:p w:rsidR="00A348B2" w:rsidRPr="00481016" w:rsidRDefault="00A348B2" w:rsidP="004D259D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4D259D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4D259D">
            <w:pPr>
              <w:jc w:val="center"/>
              <w:rPr>
                <w:sz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4D259D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4D259D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4D259D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  <w:gridSpan w:val="2"/>
          </w:tcPr>
          <w:p w:rsidR="00A348B2" w:rsidRPr="00481016" w:rsidRDefault="00A348B2" w:rsidP="004D259D">
            <w:pPr>
              <w:jc w:val="center"/>
              <w:rPr>
                <w:sz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4D259D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4D259D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4D259D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4D259D">
            <w:pPr>
              <w:jc w:val="center"/>
              <w:rPr>
                <w:sz w:val="24"/>
              </w:rPr>
            </w:pPr>
            <w:r w:rsidRPr="00481016">
              <w:rPr>
                <w:sz w:val="24"/>
              </w:rPr>
              <w:t>10</w:t>
            </w:r>
          </w:p>
        </w:tc>
        <w:tc>
          <w:tcPr>
            <w:tcW w:w="579" w:type="dxa"/>
          </w:tcPr>
          <w:p w:rsidR="00A348B2" w:rsidRPr="00481016" w:rsidRDefault="00A348B2" w:rsidP="004D259D">
            <w:pPr>
              <w:jc w:val="center"/>
              <w:rPr>
                <w:sz w:val="24"/>
              </w:rPr>
            </w:pPr>
          </w:p>
        </w:tc>
      </w:tr>
      <w:tr w:rsidR="00A348B2" w:rsidRPr="00481016" w:rsidTr="00045B72">
        <w:trPr>
          <w:cantSplit/>
        </w:trPr>
        <w:tc>
          <w:tcPr>
            <w:tcW w:w="1039" w:type="dxa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</w:tcPr>
          <w:p w:rsidR="00A348B2" w:rsidRPr="00481016" w:rsidRDefault="00A348B2" w:rsidP="000A4E31">
            <w:pPr>
              <w:contextualSpacing/>
              <w:jc w:val="both"/>
              <w:rPr>
                <w:sz w:val="24"/>
              </w:rPr>
            </w:pPr>
            <w:r w:rsidRPr="00481016">
              <w:rPr>
                <w:sz w:val="24"/>
              </w:rPr>
              <w:t xml:space="preserve">Торжественный прием, посвященный Дню спасателя Российской </w:t>
            </w:r>
            <w:r w:rsidRPr="00481016">
              <w:rPr>
                <w:sz w:val="24"/>
              </w:rPr>
              <w:br/>
              <w:t>Федерации</w:t>
            </w:r>
          </w:p>
        </w:tc>
        <w:tc>
          <w:tcPr>
            <w:tcW w:w="570" w:type="dxa"/>
          </w:tcPr>
          <w:p w:rsidR="00A348B2" w:rsidRPr="00481016" w:rsidRDefault="00A348B2" w:rsidP="004D259D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4D259D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4D259D">
            <w:pPr>
              <w:jc w:val="center"/>
              <w:rPr>
                <w:sz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4D259D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4D259D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4D259D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  <w:gridSpan w:val="2"/>
          </w:tcPr>
          <w:p w:rsidR="00A348B2" w:rsidRPr="00481016" w:rsidRDefault="00A348B2" w:rsidP="004D259D">
            <w:pPr>
              <w:jc w:val="center"/>
              <w:rPr>
                <w:sz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4D259D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4D259D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4D259D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4D259D">
            <w:pPr>
              <w:jc w:val="center"/>
              <w:rPr>
                <w:sz w:val="24"/>
              </w:rPr>
            </w:pPr>
          </w:p>
        </w:tc>
        <w:tc>
          <w:tcPr>
            <w:tcW w:w="579" w:type="dxa"/>
          </w:tcPr>
          <w:p w:rsidR="00A348B2" w:rsidRPr="00481016" w:rsidRDefault="00A348B2" w:rsidP="004D259D">
            <w:pPr>
              <w:jc w:val="center"/>
              <w:rPr>
                <w:sz w:val="24"/>
              </w:rPr>
            </w:pPr>
            <w:r w:rsidRPr="00481016">
              <w:rPr>
                <w:sz w:val="24"/>
              </w:rPr>
              <w:t>25</w:t>
            </w:r>
          </w:p>
        </w:tc>
      </w:tr>
      <w:tr w:rsidR="00A348B2" w:rsidRPr="00481016" w:rsidTr="00045B72">
        <w:trPr>
          <w:cantSplit/>
        </w:trPr>
        <w:tc>
          <w:tcPr>
            <w:tcW w:w="15451" w:type="dxa"/>
            <w:gridSpan w:val="15"/>
            <w:tcBorders>
              <w:bottom w:val="single" w:sz="4" w:space="0" w:color="auto"/>
            </w:tcBorders>
          </w:tcPr>
          <w:p w:rsidR="00A348B2" w:rsidRPr="00481016" w:rsidRDefault="00A348B2" w:rsidP="001B3F9F">
            <w:pPr>
              <w:pStyle w:val="2"/>
              <w:ind w:left="851" w:hanging="851"/>
              <w:jc w:val="center"/>
              <w:rPr>
                <w:i w:val="0"/>
              </w:rPr>
            </w:pPr>
            <w:bookmarkStart w:id="47" w:name="_Toc28599563"/>
            <w:r w:rsidRPr="00481016">
              <w:rPr>
                <w:i w:val="0"/>
              </w:rPr>
              <w:t>Комитет государственного экологического надзора</w:t>
            </w:r>
            <w:bookmarkEnd w:id="47"/>
          </w:p>
        </w:tc>
      </w:tr>
      <w:tr w:rsidR="00A348B2" w:rsidRPr="00481016" w:rsidTr="00045B72">
        <w:trPr>
          <w:cantSplit/>
        </w:trPr>
        <w:tc>
          <w:tcPr>
            <w:tcW w:w="1039" w:type="dxa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</w:tcPr>
          <w:p w:rsidR="00A348B2" w:rsidRPr="00481016" w:rsidRDefault="00185E41" w:rsidP="007465A5">
            <w:pPr>
              <w:shd w:val="clear" w:color="auto" w:fill="FFFFFF"/>
              <w:spacing w:line="274" w:lineRule="exact"/>
              <w:jc w:val="both"/>
              <w:rPr>
                <w:sz w:val="24"/>
              </w:rPr>
            </w:pPr>
            <w:r w:rsidRPr="00481016">
              <w:rPr>
                <w:spacing w:val="-3"/>
                <w:sz w:val="24"/>
              </w:rPr>
              <w:t>Заседание о</w:t>
            </w:r>
            <w:r w:rsidR="00A348B2" w:rsidRPr="00481016">
              <w:rPr>
                <w:spacing w:val="-3"/>
                <w:sz w:val="24"/>
              </w:rPr>
              <w:t xml:space="preserve">бщественного экологического совета </w:t>
            </w:r>
            <w:r w:rsidR="00A348B2" w:rsidRPr="00481016">
              <w:rPr>
                <w:spacing w:val="-1"/>
                <w:sz w:val="24"/>
              </w:rPr>
              <w:t xml:space="preserve">при Губернаторе </w:t>
            </w:r>
            <w:r w:rsidR="00A348B2" w:rsidRPr="00481016">
              <w:rPr>
                <w:spacing w:val="-1"/>
                <w:sz w:val="24"/>
              </w:rPr>
              <w:br/>
              <w:t>Ленинградской области</w:t>
            </w:r>
          </w:p>
        </w:tc>
        <w:tc>
          <w:tcPr>
            <w:tcW w:w="570" w:type="dxa"/>
          </w:tcPr>
          <w:p w:rsidR="00A348B2" w:rsidRPr="00481016" w:rsidRDefault="00A348B2" w:rsidP="00045B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045B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045B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71" w:type="dxa"/>
          </w:tcPr>
          <w:p w:rsidR="00A348B2" w:rsidRPr="00481016" w:rsidRDefault="00A348B2" w:rsidP="00045B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045B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045B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70" w:type="dxa"/>
            <w:gridSpan w:val="2"/>
          </w:tcPr>
          <w:p w:rsidR="00A348B2" w:rsidRPr="00481016" w:rsidRDefault="00A348B2" w:rsidP="00045B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045B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045B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70" w:type="dxa"/>
          </w:tcPr>
          <w:p w:rsidR="00A348B2" w:rsidRPr="00481016" w:rsidRDefault="00A348B2" w:rsidP="00045B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045B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</w:tcPr>
          <w:p w:rsidR="00A348B2" w:rsidRPr="00481016" w:rsidRDefault="00A348B2" w:rsidP="00045B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348B2" w:rsidRPr="00481016" w:rsidTr="00045B72">
        <w:trPr>
          <w:cantSplit/>
        </w:trPr>
        <w:tc>
          <w:tcPr>
            <w:tcW w:w="1039" w:type="dxa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</w:tcPr>
          <w:p w:rsidR="00A348B2" w:rsidRPr="00481016" w:rsidRDefault="00A348B2" w:rsidP="006B5E68">
            <w:pPr>
              <w:shd w:val="clear" w:color="auto" w:fill="FFFFFF"/>
              <w:spacing w:line="274" w:lineRule="exact"/>
              <w:jc w:val="both"/>
              <w:rPr>
                <w:spacing w:val="-3"/>
                <w:sz w:val="24"/>
              </w:rPr>
            </w:pPr>
            <w:r w:rsidRPr="00481016">
              <w:rPr>
                <w:sz w:val="24"/>
              </w:rPr>
              <w:t>Субботник по благоустройству и улучшению санитарного состояния городов, населенных пунктов, прилегающих территорий предприятий, организаций, строительных объектов и мест массового отдыха на те</w:t>
            </w:r>
            <w:r w:rsidRPr="00481016">
              <w:rPr>
                <w:sz w:val="24"/>
              </w:rPr>
              <w:t>р</w:t>
            </w:r>
            <w:r w:rsidRPr="00481016">
              <w:rPr>
                <w:sz w:val="24"/>
              </w:rPr>
              <w:t>ритории Ленинградской области, в рамках Всемирного дня окружа</w:t>
            </w:r>
            <w:r w:rsidRPr="00481016">
              <w:rPr>
                <w:sz w:val="24"/>
              </w:rPr>
              <w:t>ю</w:t>
            </w:r>
            <w:r w:rsidRPr="00481016">
              <w:rPr>
                <w:sz w:val="24"/>
              </w:rPr>
              <w:t>щей среды</w:t>
            </w:r>
          </w:p>
        </w:tc>
        <w:tc>
          <w:tcPr>
            <w:tcW w:w="570" w:type="dxa"/>
          </w:tcPr>
          <w:p w:rsidR="00A348B2" w:rsidRPr="00481016" w:rsidRDefault="00A348B2" w:rsidP="00045B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045B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045B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045B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045B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045B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70" w:type="dxa"/>
            <w:gridSpan w:val="2"/>
          </w:tcPr>
          <w:p w:rsidR="00A348B2" w:rsidRPr="00481016" w:rsidRDefault="00A348B2" w:rsidP="00045B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045B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045B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045B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045B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</w:tcPr>
          <w:p w:rsidR="00A348B2" w:rsidRPr="00481016" w:rsidRDefault="00A348B2" w:rsidP="00045B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8B2" w:rsidRPr="00481016" w:rsidTr="00045B72">
        <w:trPr>
          <w:cantSplit/>
        </w:trPr>
        <w:tc>
          <w:tcPr>
            <w:tcW w:w="15451" w:type="dxa"/>
            <w:gridSpan w:val="15"/>
            <w:tcBorders>
              <w:bottom w:val="single" w:sz="4" w:space="0" w:color="auto"/>
            </w:tcBorders>
          </w:tcPr>
          <w:p w:rsidR="00A348B2" w:rsidRPr="00481016" w:rsidRDefault="00A348B2" w:rsidP="00151E6F">
            <w:pPr>
              <w:pStyle w:val="2"/>
              <w:ind w:left="851" w:hanging="851"/>
              <w:jc w:val="center"/>
              <w:rPr>
                <w:i w:val="0"/>
              </w:rPr>
            </w:pPr>
            <w:bookmarkStart w:id="48" w:name="_Toc28599564"/>
            <w:r w:rsidRPr="00481016">
              <w:rPr>
                <w:i w:val="0"/>
              </w:rPr>
              <w:t>Комитет по физической культуре и спорту</w:t>
            </w:r>
            <w:bookmarkEnd w:id="48"/>
            <w:r w:rsidRPr="00481016">
              <w:rPr>
                <w:i w:val="0"/>
              </w:rPr>
              <w:t xml:space="preserve"> </w:t>
            </w:r>
          </w:p>
        </w:tc>
      </w:tr>
      <w:tr w:rsidR="00A348B2" w:rsidRPr="00481016" w:rsidTr="00045B72">
        <w:trPr>
          <w:cantSplit/>
          <w:trHeight w:val="340"/>
        </w:trPr>
        <w:tc>
          <w:tcPr>
            <w:tcW w:w="1039" w:type="dxa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</w:tcPr>
          <w:p w:rsidR="00A348B2" w:rsidRPr="00481016" w:rsidRDefault="00A348B2" w:rsidP="00810776">
            <w:pPr>
              <w:pStyle w:val="37"/>
              <w:shd w:val="clear" w:color="auto" w:fill="auto"/>
              <w:spacing w:line="271" w:lineRule="exact"/>
              <w:jc w:val="both"/>
              <w:rPr>
                <w:color w:val="auto"/>
                <w:sz w:val="24"/>
                <w:szCs w:val="24"/>
              </w:rPr>
            </w:pPr>
            <w:r w:rsidRPr="00481016">
              <w:rPr>
                <w:color w:val="auto"/>
                <w:sz w:val="24"/>
                <w:szCs w:val="24"/>
              </w:rPr>
              <w:t>Всероссийская массовая лыжная гонка «Лыжня России»</w:t>
            </w:r>
          </w:p>
        </w:tc>
        <w:tc>
          <w:tcPr>
            <w:tcW w:w="570" w:type="dxa"/>
          </w:tcPr>
          <w:p w:rsidR="00A348B2" w:rsidRPr="00481016" w:rsidRDefault="00A348B2" w:rsidP="00C14E74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C14E74">
            <w:pPr>
              <w:pStyle w:val="37"/>
              <w:shd w:val="clear" w:color="auto" w:fill="auto"/>
              <w:spacing w:line="240" w:lineRule="auto"/>
              <w:rPr>
                <w:color w:val="auto"/>
                <w:sz w:val="24"/>
                <w:szCs w:val="24"/>
              </w:rPr>
            </w:pPr>
            <w:r w:rsidRPr="00481016">
              <w:rPr>
                <w:color w:val="auto"/>
                <w:sz w:val="24"/>
                <w:szCs w:val="24"/>
              </w:rPr>
              <w:t>08</w:t>
            </w:r>
          </w:p>
        </w:tc>
        <w:tc>
          <w:tcPr>
            <w:tcW w:w="570" w:type="dxa"/>
          </w:tcPr>
          <w:p w:rsidR="00A348B2" w:rsidRPr="00481016" w:rsidRDefault="00A348B2" w:rsidP="00C14E74">
            <w:pPr>
              <w:jc w:val="center"/>
              <w:rPr>
                <w:sz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C14E74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C14E74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C14E74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  <w:gridSpan w:val="2"/>
          </w:tcPr>
          <w:p w:rsidR="00A348B2" w:rsidRPr="00481016" w:rsidRDefault="00A348B2" w:rsidP="00C14E74">
            <w:pPr>
              <w:jc w:val="center"/>
              <w:rPr>
                <w:sz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C14E74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C14E74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C14E74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C14E74">
            <w:pPr>
              <w:jc w:val="center"/>
              <w:rPr>
                <w:sz w:val="24"/>
              </w:rPr>
            </w:pPr>
          </w:p>
        </w:tc>
        <w:tc>
          <w:tcPr>
            <w:tcW w:w="579" w:type="dxa"/>
          </w:tcPr>
          <w:p w:rsidR="00A348B2" w:rsidRPr="00481016" w:rsidRDefault="00A348B2" w:rsidP="00C14E74">
            <w:pPr>
              <w:jc w:val="center"/>
              <w:rPr>
                <w:sz w:val="24"/>
              </w:rPr>
            </w:pPr>
          </w:p>
        </w:tc>
      </w:tr>
      <w:tr w:rsidR="00A348B2" w:rsidRPr="00481016" w:rsidTr="00045B72">
        <w:trPr>
          <w:cantSplit/>
          <w:trHeight w:val="340"/>
        </w:trPr>
        <w:tc>
          <w:tcPr>
            <w:tcW w:w="1039" w:type="dxa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</w:tcPr>
          <w:p w:rsidR="00A348B2" w:rsidRPr="00481016" w:rsidRDefault="00A348B2" w:rsidP="009671F5">
            <w:pPr>
              <w:pStyle w:val="37"/>
              <w:shd w:val="clear" w:color="auto" w:fill="auto"/>
              <w:spacing w:line="271" w:lineRule="exact"/>
              <w:jc w:val="both"/>
              <w:rPr>
                <w:color w:val="auto"/>
                <w:sz w:val="24"/>
                <w:szCs w:val="24"/>
              </w:rPr>
            </w:pPr>
            <w:r w:rsidRPr="00481016">
              <w:rPr>
                <w:rStyle w:val="11pt"/>
                <w:color w:val="auto"/>
                <w:sz w:val="24"/>
                <w:szCs w:val="24"/>
              </w:rPr>
              <w:t>Торжественное мероприятие</w:t>
            </w:r>
            <w:r w:rsidR="009671F5" w:rsidRPr="00481016">
              <w:rPr>
                <w:rStyle w:val="11pt"/>
                <w:color w:val="auto"/>
                <w:sz w:val="24"/>
                <w:szCs w:val="24"/>
              </w:rPr>
              <w:t xml:space="preserve">, </w:t>
            </w:r>
            <w:r w:rsidRPr="00481016">
              <w:rPr>
                <w:rStyle w:val="11pt"/>
                <w:color w:val="auto"/>
                <w:sz w:val="24"/>
                <w:szCs w:val="24"/>
              </w:rPr>
              <w:t>по</w:t>
            </w:r>
            <w:r w:rsidR="009671F5" w:rsidRPr="00481016">
              <w:rPr>
                <w:rStyle w:val="11pt"/>
                <w:color w:val="auto"/>
                <w:sz w:val="24"/>
                <w:szCs w:val="24"/>
              </w:rPr>
              <w:t>священное</w:t>
            </w:r>
            <w:r w:rsidRPr="00481016">
              <w:rPr>
                <w:rStyle w:val="11pt"/>
                <w:color w:val="auto"/>
                <w:sz w:val="24"/>
                <w:szCs w:val="24"/>
              </w:rPr>
              <w:t xml:space="preserve"> подведению итогов фи</w:t>
            </w:r>
            <w:r w:rsidRPr="00481016">
              <w:rPr>
                <w:rStyle w:val="11pt"/>
                <w:color w:val="auto"/>
                <w:sz w:val="24"/>
                <w:szCs w:val="24"/>
              </w:rPr>
              <w:t>з</w:t>
            </w:r>
            <w:r w:rsidRPr="00481016">
              <w:rPr>
                <w:rStyle w:val="11pt"/>
                <w:color w:val="auto"/>
                <w:sz w:val="24"/>
                <w:szCs w:val="24"/>
              </w:rPr>
              <w:t>культурной и спортивной работы в Ленинградской области за 2019 год</w:t>
            </w:r>
          </w:p>
        </w:tc>
        <w:tc>
          <w:tcPr>
            <w:tcW w:w="570" w:type="dxa"/>
          </w:tcPr>
          <w:p w:rsidR="00A348B2" w:rsidRPr="00481016" w:rsidRDefault="00A348B2" w:rsidP="00C976EE">
            <w:pPr>
              <w:pStyle w:val="37"/>
              <w:shd w:val="clear" w:color="auto" w:fill="auto"/>
              <w:spacing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166438">
            <w:pPr>
              <w:jc w:val="center"/>
              <w:rPr>
                <w:sz w:val="24"/>
              </w:rPr>
            </w:pPr>
            <w:r w:rsidRPr="00481016">
              <w:rPr>
                <w:sz w:val="24"/>
              </w:rPr>
              <w:t>14</w:t>
            </w:r>
          </w:p>
        </w:tc>
        <w:tc>
          <w:tcPr>
            <w:tcW w:w="570" w:type="dxa"/>
          </w:tcPr>
          <w:p w:rsidR="00A348B2" w:rsidRPr="00481016" w:rsidRDefault="00A348B2" w:rsidP="00C14E74">
            <w:pPr>
              <w:jc w:val="center"/>
              <w:rPr>
                <w:sz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C14E74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C14E74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C14E74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  <w:gridSpan w:val="2"/>
          </w:tcPr>
          <w:p w:rsidR="00A348B2" w:rsidRPr="00481016" w:rsidRDefault="00A348B2" w:rsidP="00C14E74">
            <w:pPr>
              <w:jc w:val="center"/>
              <w:rPr>
                <w:sz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C14E74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C14E74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C14E74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C14E74">
            <w:pPr>
              <w:jc w:val="center"/>
              <w:rPr>
                <w:sz w:val="24"/>
              </w:rPr>
            </w:pPr>
          </w:p>
        </w:tc>
        <w:tc>
          <w:tcPr>
            <w:tcW w:w="579" w:type="dxa"/>
          </w:tcPr>
          <w:p w:rsidR="00A348B2" w:rsidRPr="00481016" w:rsidRDefault="00A348B2" w:rsidP="00C14E74">
            <w:pPr>
              <w:jc w:val="center"/>
              <w:rPr>
                <w:sz w:val="24"/>
              </w:rPr>
            </w:pPr>
          </w:p>
        </w:tc>
      </w:tr>
      <w:tr w:rsidR="00A348B2" w:rsidRPr="00481016" w:rsidTr="00045B72">
        <w:trPr>
          <w:cantSplit/>
        </w:trPr>
        <w:tc>
          <w:tcPr>
            <w:tcW w:w="1039" w:type="dxa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</w:tcPr>
          <w:p w:rsidR="00A348B2" w:rsidRPr="00481016" w:rsidRDefault="00A348B2" w:rsidP="00842C50">
            <w:pPr>
              <w:pStyle w:val="37"/>
              <w:shd w:val="clear" w:color="auto" w:fill="auto"/>
              <w:spacing w:line="267" w:lineRule="exact"/>
              <w:jc w:val="both"/>
              <w:rPr>
                <w:color w:val="auto"/>
                <w:sz w:val="24"/>
                <w:szCs w:val="24"/>
              </w:rPr>
            </w:pPr>
            <w:r w:rsidRPr="00481016">
              <w:rPr>
                <w:rStyle w:val="11pt"/>
                <w:color w:val="auto"/>
                <w:sz w:val="24"/>
                <w:szCs w:val="24"/>
              </w:rPr>
              <w:t>Международные соревнования по конному спорту «Кубок Губернат</w:t>
            </w:r>
            <w:r w:rsidRPr="00481016">
              <w:rPr>
                <w:rStyle w:val="11pt"/>
                <w:color w:val="auto"/>
                <w:sz w:val="24"/>
                <w:szCs w:val="24"/>
              </w:rPr>
              <w:t>о</w:t>
            </w:r>
            <w:r w:rsidRPr="00481016">
              <w:rPr>
                <w:rStyle w:val="11pt"/>
                <w:color w:val="auto"/>
                <w:sz w:val="24"/>
                <w:szCs w:val="24"/>
              </w:rPr>
              <w:t>ра Ленинградской области по конкуру. Этап Кубка Мира»</w:t>
            </w:r>
          </w:p>
        </w:tc>
        <w:tc>
          <w:tcPr>
            <w:tcW w:w="570" w:type="dxa"/>
          </w:tcPr>
          <w:p w:rsidR="00A348B2" w:rsidRPr="00481016" w:rsidRDefault="00A348B2" w:rsidP="00C14E74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C14E74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C14E74">
            <w:pPr>
              <w:jc w:val="center"/>
              <w:rPr>
                <w:sz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C14E74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C14E74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C14E74">
            <w:pPr>
              <w:pStyle w:val="37"/>
              <w:shd w:val="clear" w:color="auto" w:fill="auto"/>
              <w:spacing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570" w:type="dxa"/>
            <w:gridSpan w:val="2"/>
          </w:tcPr>
          <w:p w:rsidR="00A348B2" w:rsidRPr="00481016" w:rsidRDefault="00A348B2" w:rsidP="00C14E74">
            <w:pPr>
              <w:pStyle w:val="37"/>
              <w:shd w:val="clear" w:color="auto" w:fill="auto"/>
              <w:spacing w:line="240" w:lineRule="auto"/>
              <w:rPr>
                <w:color w:val="auto"/>
                <w:sz w:val="24"/>
                <w:szCs w:val="24"/>
              </w:rPr>
            </w:pPr>
            <w:r w:rsidRPr="00481016">
              <w:rPr>
                <w:color w:val="auto"/>
                <w:sz w:val="24"/>
                <w:szCs w:val="24"/>
              </w:rPr>
              <w:t>02</w:t>
            </w:r>
          </w:p>
          <w:p w:rsidR="00A348B2" w:rsidRPr="00481016" w:rsidRDefault="00A348B2" w:rsidP="00C14E74">
            <w:pPr>
              <w:pStyle w:val="37"/>
              <w:shd w:val="clear" w:color="auto" w:fill="auto"/>
              <w:spacing w:line="240" w:lineRule="auto"/>
              <w:rPr>
                <w:color w:val="auto"/>
                <w:sz w:val="24"/>
                <w:szCs w:val="24"/>
              </w:rPr>
            </w:pPr>
            <w:r w:rsidRPr="00481016">
              <w:rPr>
                <w:color w:val="auto"/>
                <w:sz w:val="24"/>
                <w:szCs w:val="24"/>
              </w:rPr>
              <w:t>-</w:t>
            </w:r>
          </w:p>
          <w:p w:rsidR="00A348B2" w:rsidRPr="00481016" w:rsidRDefault="00A348B2" w:rsidP="00C14E74">
            <w:pPr>
              <w:pStyle w:val="37"/>
              <w:shd w:val="clear" w:color="auto" w:fill="auto"/>
              <w:spacing w:line="240" w:lineRule="auto"/>
              <w:rPr>
                <w:color w:val="auto"/>
                <w:sz w:val="24"/>
                <w:szCs w:val="24"/>
              </w:rPr>
            </w:pPr>
            <w:r w:rsidRPr="00481016">
              <w:rPr>
                <w:color w:val="auto"/>
                <w:sz w:val="24"/>
                <w:szCs w:val="24"/>
              </w:rPr>
              <w:t>05</w:t>
            </w:r>
          </w:p>
        </w:tc>
        <w:tc>
          <w:tcPr>
            <w:tcW w:w="571" w:type="dxa"/>
          </w:tcPr>
          <w:p w:rsidR="00A348B2" w:rsidRPr="00481016" w:rsidRDefault="00A348B2" w:rsidP="00C14E74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C14E74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C14E74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C14E74">
            <w:pPr>
              <w:jc w:val="center"/>
              <w:rPr>
                <w:sz w:val="24"/>
              </w:rPr>
            </w:pPr>
          </w:p>
        </w:tc>
        <w:tc>
          <w:tcPr>
            <w:tcW w:w="579" w:type="dxa"/>
          </w:tcPr>
          <w:p w:rsidR="00A348B2" w:rsidRPr="00481016" w:rsidRDefault="00A348B2" w:rsidP="00C14E74">
            <w:pPr>
              <w:jc w:val="center"/>
              <w:rPr>
                <w:sz w:val="24"/>
              </w:rPr>
            </w:pPr>
          </w:p>
        </w:tc>
      </w:tr>
      <w:tr w:rsidR="00A348B2" w:rsidRPr="00481016" w:rsidTr="00045B72">
        <w:trPr>
          <w:cantSplit/>
          <w:trHeight w:val="340"/>
        </w:trPr>
        <w:tc>
          <w:tcPr>
            <w:tcW w:w="1039" w:type="dxa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</w:tcPr>
          <w:p w:rsidR="00A348B2" w:rsidRPr="00481016" w:rsidRDefault="009671F5" w:rsidP="009671F5">
            <w:pPr>
              <w:pStyle w:val="37"/>
              <w:shd w:val="clear" w:color="auto" w:fill="auto"/>
              <w:spacing w:line="267" w:lineRule="exact"/>
              <w:jc w:val="both"/>
              <w:rPr>
                <w:rStyle w:val="11pt"/>
                <w:color w:val="auto"/>
                <w:sz w:val="24"/>
                <w:szCs w:val="24"/>
              </w:rPr>
            </w:pPr>
            <w:r w:rsidRPr="00481016">
              <w:rPr>
                <w:rStyle w:val="11pt"/>
                <w:color w:val="auto"/>
                <w:sz w:val="24"/>
                <w:szCs w:val="24"/>
              </w:rPr>
              <w:t>Спортивное мероприятие «Кросс Нации», посвященное Всеросси</w:t>
            </w:r>
            <w:r w:rsidRPr="00481016">
              <w:rPr>
                <w:rStyle w:val="11pt"/>
                <w:color w:val="auto"/>
                <w:sz w:val="24"/>
                <w:szCs w:val="24"/>
              </w:rPr>
              <w:t>й</w:t>
            </w:r>
            <w:r w:rsidRPr="00481016">
              <w:rPr>
                <w:rStyle w:val="11pt"/>
                <w:color w:val="auto"/>
                <w:sz w:val="24"/>
                <w:szCs w:val="24"/>
              </w:rPr>
              <w:t>скому Дню б</w:t>
            </w:r>
            <w:r w:rsidR="00A348B2" w:rsidRPr="00481016">
              <w:rPr>
                <w:rStyle w:val="11pt"/>
                <w:color w:val="auto"/>
                <w:sz w:val="24"/>
                <w:szCs w:val="24"/>
              </w:rPr>
              <w:t>ега</w:t>
            </w:r>
          </w:p>
        </w:tc>
        <w:tc>
          <w:tcPr>
            <w:tcW w:w="570" w:type="dxa"/>
          </w:tcPr>
          <w:p w:rsidR="00A348B2" w:rsidRPr="00481016" w:rsidRDefault="00A348B2" w:rsidP="00C14E74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C14E74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C14E74">
            <w:pPr>
              <w:jc w:val="center"/>
              <w:rPr>
                <w:sz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C14E74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C14E74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C14E74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  <w:gridSpan w:val="2"/>
          </w:tcPr>
          <w:p w:rsidR="00A348B2" w:rsidRPr="00481016" w:rsidRDefault="00A348B2" w:rsidP="00C14E74">
            <w:pPr>
              <w:jc w:val="center"/>
              <w:rPr>
                <w:sz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C14E74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C14E74">
            <w:pPr>
              <w:pStyle w:val="37"/>
              <w:shd w:val="clear" w:color="auto" w:fill="auto"/>
              <w:spacing w:line="240" w:lineRule="auto"/>
              <w:rPr>
                <w:color w:val="auto"/>
                <w:sz w:val="24"/>
                <w:szCs w:val="24"/>
                <w:lang w:bidi="ar-SA"/>
              </w:rPr>
            </w:pPr>
            <w:r w:rsidRPr="00481016">
              <w:rPr>
                <w:color w:val="auto"/>
                <w:sz w:val="24"/>
                <w:szCs w:val="24"/>
                <w:lang w:bidi="ar-SA"/>
              </w:rPr>
              <w:t>19</w:t>
            </w:r>
          </w:p>
        </w:tc>
        <w:tc>
          <w:tcPr>
            <w:tcW w:w="570" w:type="dxa"/>
          </w:tcPr>
          <w:p w:rsidR="00A348B2" w:rsidRPr="00481016" w:rsidRDefault="00A348B2" w:rsidP="00C14E74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C14E74">
            <w:pPr>
              <w:jc w:val="center"/>
              <w:rPr>
                <w:sz w:val="24"/>
              </w:rPr>
            </w:pPr>
          </w:p>
        </w:tc>
        <w:tc>
          <w:tcPr>
            <w:tcW w:w="579" w:type="dxa"/>
          </w:tcPr>
          <w:p w:rsidR="00A348B2" w:rsidRPr="00481016" w:rsidRDefault="00A348B2" w:rsidP="00C14E74">
            <w:pPr>
              <w:jc w:val="center"/>
              <w:rPr>
                <w:sz w:val="24"/>
              </w:rPr>
            </w:pPr>
          </w:p>
        </w:tc>
      </w:tr>
      <w:tr w:rsidR="00A348B2" w:rsidRPr="00481016" w:rsidTr="00045B72">
        <w:trPr>
          <w:cantSplit/>
        </w:trPr>
        <w:tc>
          <w:tcPr>
            <w:tcW w:w="1039" w:type="dxa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</w:tcPr>
          <w:p w:rsidR="00A348B2" w:rsidRPr="00481016" w:rsidRDefault="00A348B2" w:rsidP="00842C50">
            <w:pPr>
              <w:pStyle w:val="37"/>
              <w:shd w:val="clear" w:color="auto" w:fill="auto"/>
              <w:spacing w:line="274" w:lineRule="exact"/>
              <w:jc w:val="both"/>
              <w:rPr>
                <w:color w:val="auto"/>
                <w:sz w:val="24"/>
                <w:szCs w:val="24"/>
              </w:rPr>
            </w:pPr>
            <w:r w:rsidRPr="00481016">
              <w:rPr>
                <w:rStyle w:val="11pt"/>
                <w:color w:val="auto"/>
                <w:sz w:val="24"/>
                <w:szCs w:val="24"/>
              </w:rPr>
              <w:t>Спартакиада Ленинградской области среди государственных и мун</w:t>
            </w:r>
            <w:r w:rsidRPr="00481016">
              <w:rPr>
                <w:rStyle w:val="11pt"/>
                <w:color w:val="auto"/>
                <w:sz w:val="24"/>
                <w:szCs w:val="24"/>
              </w:rPr>
              <w:t>и</w:t>
            </w:r>
            <w:r w:rsidRPr="00481016">
              <w:rPr>
                <w:rStyle w:val="11pt"/>
                <w:color w:val="auto"/>
                <w:sz w:val="24"/>
                <w:szCs w:val="24"/>
              </w:rPr>
              <w:t>ципальных служащих Ленинградской области</w:t>
            </w:r>
          </w:p>
        </w:tc>
        <w:tc>
          <w:tcPr>
            <w:tcW w:w="570" w:type="dxa"/>
          </w:tcPr>
          <w:p w:rsidR="00A348B2" w:rsidRPr="00481016" w:rsidRDefault="00A348B2" w:rsidP="00C14E74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C14E74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C14E74">
            <w:pPr>
              <w:jc w:val="center"/>
              <w:rPr>
                <w:sz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C14E74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C14E74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C14E74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  <w:gridSpan w:val="2"/>
          </w:tcPr>
          <w:p w:rsidR="00A348B2" w:rsidRPr="00481016" w:rsidRDefault="00A348B2" w:rsidP="00C14E74">
            <w:pPr>
              <w:jc w:val="center"/>
              <w:rPr>
                <w:sz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C14E74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C14E74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C14E74">
            <w:pPr>
              <w:pStyle w:val="37"/>
              <w:shd w:val="clear" w:color="auto" w:fill="auto"/>
              <w:spacing w:line="240" w:lineRule="auto"/>
              <w:rPr>
                <w:color w:val="auto"/>
                <w:sz w:val="24"/>
                <w:szCs w:val="24"/>
                <w:lang w:bidi="ar-SA"/>
              </w:rPr>
            </w:pPr>
            <w:r w:rsidRPr="00481016">
              <w:rPr>
                <w:color w:val="auto"/>
                <w:sz w:val="24"/>
                <w:szCs w:val="24"/>
                <w:lang w:bidi="ar-SA"/>
              </w:rPr>
              <w:t>23</w:t>
            </w:r>
          </w:p>
          <w:p w:rsidR="00A348B2" w:rsidRPr="00481016" w:rsidRDefault="00A348B2" w:rsidP="00C14E74">
            <w:pPr>
              <w:pStyle w:val="37"/>
              <w:shd w:val="clear" w:color="auto" w:fill="auto"/>
              <w:spacing w:line="240" w:lineRule="auto"/>
              <w:rPr>
                <w:color w:val="auto"/>
                <w:sz w:val="24"/>
                <w:szCs w:val="24"/>
                <w:lang w:bidi="ar-SA"/>
              </w:rPr>
            </w:pPr>
            <w:r w:rsidRPr="00481016">
              <w:rPr>
                <w:color w:val="auto"/>
                <w:sz w:val="24"/>
                <w:szCs w:val="24"/>
                <w:lang w:bidi="ar-SA"/>
              </w:rPr>
              <w:t>-</w:t>
            </w:r>
          </w:p>
          <w:p w:rsidR="00A348B2" w:rsidRPr="00481016" w:rsidRDefault="00A348B2" w:rsidP="00C14E74">
            <w:pPr>
              <w:pStyle w:val="37"/>
              <w:shd w:val="clear" w:color="auto" w:fill="auto"/>
              <w:spacing w:line="240" w:lineRule="auto"/>
              <w:rPr>
                <w:color w:val="auto"/>
                <w:sz w:val="24"/>
                <w:szCs w:val="24"/>
                <w:lang w:bidi="ar-SA"/>
              </w:rPr>
            </w:pPr>
            <w:r w:rsidRPr="00481016">
              <w:rPr>
                <w:color w:val="auto"/>
                <w:sz w:val="24"/>
                <w:szCs w:val="24"/>
                <w:lang w:bidi="ar-SA"/>
              </w:rPr>
              <w:t>25</w:t>
            </w:r>
          </w:p>
        </w:tc>
        <w:tc>
          <w:tcPr>
            <w:tcW w:w="570" w:type="dxa"/>
          </w:tcPr>
          <w:p w:rsidR="00A348B2" w:rsidRPr="00481016" w:rsidRDefault="00A348B2" w:rsidP="00C14E74">
            <w:pPr>
              <w:jc w:val="center"/>
              <w:rPr>
                <w:sz w:val="24"/>
              </w:rPr>
            </w:pPr>
          </w:p>
        </w:tc>
        <w:tc>
          <w:tcPr>
            <w:tcW w:w="579" w:type="dxa"/>
          </w:tcPr>
          <w:p w:rsidR="00A348B2" w:rsidRPr="00481016" w:rsidRDefault="00A348B2" w:rsidP="00C14E74">
            <w:pPr>
              <w:jc w:val="center"/>
              <w:rPr>
                <w:sz w:val="24"/>
              </w:rPr>
            </w:pPr>
          </w:p>
        </w:tc>
      </w:tr>
      <w:tr w:rsidR="00A348B2" w:rsidRPr="00481016" w:rsidTr="00045B72">
        <w:trPr>
          <w:cantSplit/>
        </w:trPr>
        <w:tc>
          <w:tcPr>
            <w:tcW w:w="1039" w:type="dxa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</w:tcPr>
          <w:p w:rsidR="00A348B2" w:rsidRPr="00481016" w:rsidRDefault="00A348B2" w:rsidP="00204790">
            <w:pPr>
              <w:jc w:val="both"/>
              <w:rPr>
                <w:rStyle w:val="11pt"/>
                <w:color w:val="auto"/>
                <w:sz w:val="24"/>
                <w:szCs w:val="24"/>
              </w:rPr>
            </w:pPr>
            <w:r w:rsidRPr="00481016">
              <w:rPr>
                <w:rStyle w:val="11pt"/>
                <w:color w:val="auto"/>
                <w:sz w:val="24"/>
                <w:szCs w:val="24"/>
              </w:rPr>
              <w:t>Всероссийские соревнования по дзюдо «Кубок Губернатора Лени</w:t>
            </w:r>
            <w:r w:rsidRPr="00481016">
              <w:rPr>
                <w:rStyle w:val="11pt"/>
                <w:color w:val="auto"/>
                <w:sz w:val="24"/>
                <w:szCs w:val="24"/>
              </w:rPr>
              <w:t>н</w:t>
            </w:r>
            <w:r w:rsidRPr="00481016">
              <w:rPr>
                <w:rStyle w:val="11pt"/>
                <w:color w:val="auto"/>
                <w:sz w:val="24"/>
                <w:szCs w:val="24"/>
              </w:rPr>
              <w:t>градской области»</w:t>
            </w:r>
          </w:p>
        </w:tc>
        <w:tc>
          <w:tcPr>
            <w:tcW w:w="570" w:type="dxa"/>
          </w:tcPr>
          <w:p w:rsidR="00A348B2" w:rsidRPr="00481016" w:rsidRDefault="00A348B2" w:rsidP="00C14E74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C14E74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C14E74">
            <w:pPr>
              <w:jc w:val="center"/>
              <w:rPr>
                <w:sz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C14E74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C14E74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C14E74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  <w:gridSpan w:val="2"/>
          </w:tcPr>
          <w:p w:rsidR="00A348B2" w:rsidRPr="00481016" w:rsidRDefault="00A348B2" w:rsidP="00C14E74">
            <w:pPr>
              <w:jc w:val="center"/>
              <w:rPr>
                <w:sz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C14E74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C14E74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C14E74">
            <w:pPr>
              <w:pStyle w:val="37"/>
              <w:shd w:val="clear" w:color="auto" w:fill="auto"/>
              <w:spacing w:line="240" w:lineRule="auto"/>
              <w:rPr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570" w:type="dxa"/>
          </w:tcPr>
          <w:p w:rsidR="00A348B2" w:rsidRPr="00481016" w:rsidRDefault="00A348B2" w:rsidP="00C14E74">
            <w:pPr>
              <w:jc w:val="center"/>
              <w:rPr>
                <w:sz w:val="24"/>
              </w:rPr>
            </w:pPr>
          </w:p>
        </w:tc>
        <w:tc>
          <w:tcPr>
            <w:tcW w:w="579" w:type="dxa"/>
          </w:tcPr>
          <w:p w:rsidR="00A348B2" w:rsidRPr="00481016" w:rsidRDefault="00A348B2" w:rsidP="00C14E74">
            <w:pPr>
              <w:pStyle w:val="37"/>
              <w:shd w:val="clear" w:color="auto" w:fill="auto"/>
              <w:spacing w:line="240" w:lineRule="auto"/>
              <w:rPr>
                <w:color w:val="auto"/>
                <w:sz w:val="24"/>
                <w:szCs w:val="24"/>
                <w:lang w:bidi="ar-SA"/>
              </w:rPr>
            </w:pPr>
            <w:r w:rsidRPr="00481016">
              <w:rPr>
                <w:color w:val="auto"/>
                <w:sz w:val="24"/>
                <w:szCs w:val="24"/>
                <w:lang w:bidi="ar-SA"/>
              </w:rPr>
              <w:t>02</w:t>
            </w:r>
          </w:p>
          <w:p w:rsidR="00A348B2" w:rsidRPr="00481016" w:rsidRDefault="00A348B2" w:rsidP="00C14E74">
            <w:pPr>
              <w:pStyle w:val="37"/>
              <w:shd w:val="clear" w:color="auto" w:fill="auto"/>
              <w:spacing w:line="240" w:lineRule="auto"/>
              <w:rPr>
                <w:color w:val="auto"/>
                <w:sz w:val="24"/>
                <w:szCs w:val="24"/>
                <w:lang w:bidi="ar-SA"/>
              </w:rPr>
            </w:pPr>
            <w:r w:rsidRPr="00481016">
              <w:rPr>
                <w:color w:val="auto"/>
                <w:sz w:val="24"/>
                <w:szCs w:val="24"/>
                <w:lang w:bidi="ar-SA"/>
              </w:rPr>
              <w:t>-</w:t>
            </w:r>
          </w:p>
          <w:p w:rsidR="00A348B2" w:rsidRPr="00481016" w:rsidRDefault="00A348B2" w:rsidP="00C14E74">
            <w:pPr>
              <w:pStyle w:val="37"/>
              <w:shd w:val="clear" w:color="auto" w:fill="auto"/>
              <w:spacing w:line="240" w:lineRule="auto"/>
              <w:rPr>
                <w:color w:val="auto"/>
                <w:sz w:val="24"/>
                <w:szCs w:val="24"/>
                <w:lang w:bidi="ar-SA"/>
              </w:rPr>
            </w:pPr>
            <w:r w:rsidRPr="00481016">
              <w:rPr>
                <w:color w:val="auto"/>
                <w:sz w:val="24"/>
                <w:szCs w:val="24"/>
                <w:lang w:bidi="ar-SA"/>
              </w:rPr>
              <w:t>04</w:t>
            </w:r>
          </w:p>
        </w:tc>
      </w:tr>
      <w:tr w:rsidR="00A348B2" w:rsidRPr="00481016" w:rsidTr="00045B72">
        <w:trPr>
          <w:cantSplit/>
        </w:trPr>
        <w:tc>
          <w:tcPr>
            <w:tcW w:w="15451" w:type="dxa"/>
            <w:gridSpan w:val="15"/>
            <w:tcBorders>
              <w:bottom w:val="single" w:sz="4" w:space="0" w:color="auto"/>
            </w:tcBorders>
          </w:tcPr>
          <w:p w:rsidR="00A348B2" w:rsidRPr="00481016" w:rsidRDefault="00A348B2" w:rsidP="00A5796E">
            <w:pPr>
              <w:pStyle w:val="2"/>
              <w:ind w:left="851" w:hanging="851"/>
              <w:jc w:val="center"/>
              <w:rPr>
                <w:i w:val="0"/>
              </w:rPr>
            </w:pPr>
            <w:bookmarkStart w:id="49" w:name="_Toc28599565"/>
            <w:r w:rsidRPr="00481016">
              <w:rPr>
                <w:i w:val="0"/>
              </w:rPr>
              <w:t xml:space="preserve">Комитет </w:t>
            </w:r>
            <w:r w:rsidR="00185E41" w:rsidRPr="00481016">
              <w:rPr>
                <w:i w:val="0"/>
              </w:rPr>
              <w:t>информационно-аналитического обеспеч</w:t>
            </w:r>
            <w:r w:rsidR="00A5796E" w:rsidRPr="00481016">
              <w:rPr>
                <w:i w:val="0"/>
              </w:rPr>
              <w:t>е</w:t>
            </w:r>
            <w:r w:rsidR="00185E41" w:rsidRPr="00481016">
              <w:rPr>
                <w:i w:val="0"/>
              </w:rPr>
              <w:t xml:space="preserve">ния </w:t>
            </w:r>
            <w:r w:rsidRPr="00481016">
              <w:rPr>
                <w:i w:val="0"/>
              </w:rPr>
              <w:t>и протокола Губернатора Ленинградской области</w:t>
            </w:r>
            <w:bookmarkEnd w:id="49"/>
          </w:p>
        </w:tc>
      </w:tr>
      <w:tr w:rsidR="00A348B2" w:rsidRPr="00481016" w:rsidTr="00045B72">
        <w:trPr>
          <w:cantSplit/>
        </w:trPr>
        <w:tc>
          <w:tcPr>
            <w:tcW w:w="1039" w:type="dxa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</w:tcPr>
          <w:p w:rsidR="00A348B2" w:rsidRPr="00481016" w:rsidRDefault="006630CF" w:rsidP="006630CF">
            <w:pPr>
              <w:widowControl w:val="0"/>
              <w:jc w:val="both"/>
              <w:rPr>
                <w:sz w:val="24"/>
              </w:rPr>
            </w:pPr>
            <w:r w:rsidRPr="00481016">
              <w:rPr>
                <w:sz w:val="24"/>
              </w:rPr>
              <w:t xml:space="preserve">«Прямая линия» Губернатора Ленинградской области с жителями </w:t>
            </w:r>
            <w:r w:rsidRPr="00481016">
              <w:rPr>
                <w:sz w:val="24"/>
              </w:rPr>
              <w:br/>
              <w:t>Ленинградской области с участием глав администраций муниципал</w:t>
            </w:r>
            <w:r w:rsidRPr="00481016">
              <w:rPr>
                <w:sz w:val="24"/>
              </w:rPr>
              <w:t>ь</w:t>
            </w:r>
            <w:r w:rsidRPr="00481016">
              <w:rPr>
                <w:sz w:val="24"/>
              </w:rPr>
              <w:t>ных образований (в режиме видеоконференцсвязи)</w:t>
            </w:r>
          </w:p>
        </w:tc>
        <w:tc>
          <w:tcPr>
            <w:tcW w:w="570" w:type="dxa"/>
          </w:tcPr>
          <w:p w:rsidR="00A348B2" w:rsidRPr="00481016" w:rsidRDefault="00A348B2" w:rsidP="00A17BA3">
            <w:pPr>
              <w:jc w:val="center"/>
              <w:rPr>
                <w:bCs/>
                <w:sz w:val="24"/>
              </w:rPr>
            </w:pPr>
            <w:r w:rsidRPr="00481016">
              <w:rPr>
                <w:bCs/>
                <w:sz w:val="24"/>
              </w:rPr>
              <w:t>20</w:t>
            </w:r>
          </w:p>
        </w:tc>
        <w:tc>
          <w:tcPr>
            <w:tcW w:w="570" w:type="dxa"/>
          </w:tcPr>
          <w:p w:rsidR="00A348B2" w:rsidRPr="00481016" w:rsidRDefault="00A348B2" w:rsidP="00A17BA3">
            <w:pPr>
              <w:jc w:val="center"/>
              <w:rPr>
                <w:bCs/>
                <w:sz w:val="24"/>
              </w:rPr>
            </w:pPr>
            <w:r w:rsidRPr="00481016">
              <w:rPr>
                <w:bCs/>
                <w:sz w:val="24"/>
              </w:rPr>
              <w:t>03</w:t>
            </w:r>
          </w:p>
          <w:p w:rsidR="00A348B2" w:rsidRPr="00481016" w:rsidRDefault="00A348B2" w:rsidP="00A17BA3">
            <w:pPr>
              <w:jc w:val="center"/>
              <w:rPr>
                <w:bCs/>
                <w:sz w:val="24"/>
              </w:rPr>
            </w:pPr>
            <w:r w:rsidRPr="00481016">
              <w:rPr>
                <w:bCs/>
                <w:sz w:val="24"/>
              </w:rPr>
              <w:t>17</w:t>
            </w:r>
          </w:p>
        </w:tc>
        <w:tc>
          <w:tcPr>
            <w:tcW w:w="570" w:type="dxa"/>
          </w:tcPr>
          <w:p w:rsidR="00A348B2" w:rsidRPr="00481016" w:rsidRDefault="00A348B2" w:rsidP="00A17BA3">
            <w:pPr>
              <w:jc w:val="center"/>
              <w:rPr>
                <w:bCs/>
                <w:sz w:val="24"/>
              </w:rPr>
            </w:pPr>
            <w:r w:rsidRPr="00481016">
              <w:rPr>
                <w:bCs/>
                <w:sz w:val="24"/>
              </w:rPr>
              <w:t>02</w:t>
            </w:r>
          </w:p>
          <w:p w:rsidR="00A348B2" w:rsidRPr="00481016" w:rsidRDefault="00A348B2" w:rsidP="00A17BA3">
            <w:pPr>
              <w:jc w:val="center"/>
              <w:rPr>
                <w:bCs/>
                <w:sz w:val="24"/>
              </w:rPr>
            </w:pPr>
            <w:r w:rsidRPr="00481016">
              <w:rPr>
                <w:bCs/>
                <w:sz w:val="24"/>
              </w:rPr>
              <w:t>16</w:t>
            </w:r>
          </w:p>
        </w:tc>
        <w:tc>
          <w:tcPr>
            <w:tcW w:w="571" w:type="dxa"/>
          </w:tcPr>
          <w:p w:rsidR="00A348B2" w:rsidRPr="00481016" w:rsidRDefault="00A348B2" w:rsidP="00A17BA3">
            <w:pPr>
              <w:jc w:val="center"/>
              <w:rPr>
                <w:bCs/>
                <w:sz w:val="24"/>
              </w:rPr>
            </w:pPr>
            <w:r w:rsidRPr="00481016">
              <w:rPr>
                <w:bCs/>
                <w:sz w:val="24"/>
              </w:rPr>
              <w:t>06</w:t>
            </w:r>
          </w:p>
          <w:p w:rsidR="00A348B2" w:rsidRPr="00481016" w:rsidRDefault="00A348B2" w:rsidP="00A17BA3">
            <w:pPr>
              <w:jc w:val="center"/>
              <w:rPr>
                <w:bCs/>
                <w:sz w:val="24"/>
              </w:rPr>
            </w:pPr>
            <w:r w:rsidRPr="00481016">
              <w:rPr>
                <w:bCs/>
                <w:sz w:val="24"/>
              </w:rPr>
              <w:t>20</w:t>
            </w:r>
          </w:p>
        </w:tc>
        <w:tc>
          <w:tcPr>
            <w:tcW w:w="570" w:type="dxa"/>
          </w:tcPr>
          <w:p w:rsidR="00A348B2" w:rsidRPr="00481016" w:rsidRDefault="00A348B2" w:rsidP="00A17BA3">
            <w:pPr>
              <w:jc w:val="center"/>
              <w:rPr>
                <w:bCs/>
                <w:sz w:val="24"/>
              </w:rPr>
            </w:pPr>
            <w:r w:rsidRPr="00481016">
              <w:rPr>
                <w:bCs/>
                <w:sz w:val="24"/>
              </w:rPr>
              <w:t>18</w:t>
            </w:r>
          </w:p>
        </w:tc>
        <w:tc>
          <w:tcPr>
            <w:tcW w:w="570" w:type="dxa"/>
          </w:tcPr>
          <w:p w:rsidR="00A348B2" w:rsidRPr="00481016" w:rsidRDefault="00A348B2" w:rsidP="00A17BA3">
            <w:pPr>
              <w:jc w:val="center"/>
              <w:rPr>
                <w:bCs/>
                <w:sz w:val="24"/>
              </w:rPr>
            </w:pPr>
            <w:r w:rsidRPr="00481016">
              <w:rPr>
                <w:bCs/>
                <w:sz w:val="24"/>
              </w:rPr>
              <w:t>01</w:t>
            </w:r>
          </w:p>
          <w:p w:rsidR="00A348B2" w:rsidRPr="00481016" w:rsidRDefault="00A348B2" w:rsidP="00A17BA3">
            <w:pPr>
              <w:jc w:val="center"/>
              <w:rPr>
                <w:bCs/>
                <w:sz w:val="24"/>
              </w:rPr>
            </w:pPr>
            <w:r w:rsidRPr="00481016">
              <w:rPr>
                <w:bCs/>
                <w:sz w:val="24"/>
              </w:rPr>
              <w:t>15</w:t>
            </w:r>
          </w:p>
        </w:tc>
        <w:tc>
          <w:tcPr>
            <w:tcW w:w="570" w:type="dxa"/>
            <w:gridSpan w:val="2"/>
          </w:tcPr>
          <w:p w:rsidR="00A348B2" w:rsidRPr="00481016" w:rsidRDefault="00A348B2" w:rsidP="00A17BA3">
            <w:pPr>
              <w:jc w:val="center"/>
              <w:rPr>
                <w:bCs/>
                <w:sz w:val="24"/>
              </w:rPr>
            </w:pPr>
            <w:r w:rsidRPr="00481016">
              <w:rPr>
                <w:bCs/>
                <w:sz w:val="24"/>
              </w:rPr>
              <w:t>06</w:t>
            </w:r>
          </w:p>
          <w:p w:rsidR="00A348B2" w:rsidRPr="00481016" w:rsidRDefault="00A348B2" w:rsidP="00A17BA3">
            <w:pPr>
              <w:jc w:val="center"/>
              <w:rPr>
                <w:bCs/>
                <w:sz w:val="24"/>
              </w:rPr>
            </w:pPr>
            <w:r w:rsidRPr="00481016">
              <w:rPr>
                <w:bCs/>
                <w:sz w:val="24"/>
              </w:rPr>
              <w:t>20</w:t>
            </w:r>
          </w:p>
        </w:tc>
        <w:tc>
          <w:tcPr>
            <w:tcW w:w="571" w:type="dxa"/>
          </w:tcPr>
          <w:p w:rsidR="00A348B2" w:rsidRPr="00481016" w:rsidRDefault="00A348B2" w:rsidP="00A17BA3">
            <w:pPr>
              <w:jc w:val="center"/>
              <w:rPr>
                <w:bCs/>
                <w:sz w:val="24"/>
              </w:rPr>
            </w:pPr>
            <w:r w:rsidRPr="00481016">
              <w:rPr>
                <w:bCs/>
                <w:sz w:val="24"/>
              </w:rPr>
              <w:t>03</w:t>
            </w:r>
          </w:p>
          <w:p w:rsidR="00A348B2" w:rsidRPr="00481016" w:rsidRDefault="00A348B2" w:rsidP="00A17BA3">
            <w:pPr>
              <w:jc w:val="center"/>
              <w:rPr>
                <w:bCs/>
                <w:sz w:val="24"/>
              </w:rPr>
            </w:pPr>
            <w:r w:rsidRPr="00481016">
              <w:rPr>
                <w:bCs/>
                <w:sz w:val="24"/>
              </w:rPr>
              <w:t>17</w:t>
            </w:r>
          </w:p>
        </w:tc>
        <w:tc>
          <w:tcPr>
            <w:tcW w:w="570" w:type="dxa"/>
          </w:tcPr>
          <w:p w:rsidR="00A348B2" w:rsidRPr="00481016" w:rsidRDefault="00A348B2" w:rsidP="00A17BA3">
            <w:pPr>
              <w:jc w:val="center"/>
              <w:rPr>
                <w:bCs/>
                <w:sz w:val="24"/>
              </w:rPr>
            </w:pPr>
            <w:r w:rsidRPr="00481016">
              <w:rPr>
                <w:bCs/>
                <w:sz w:val="24"/>
              </w:rPr>
              <w:t>07</w:t>
            </w:r>
          </w:p>
          <w:p w:rsidR="00A348B2" w:rsidRPr="00481016" w:rsidRDefault="00A348B2" w:rsidP="00A17BA3">
            <w:pPr>
              <w:jc w:val="center"/>
              <w:rPr>
                <w:bCs/>
                <w:sz w:val="24"/>
              </w:rPr>
            </w:pPr>
            <w:r w:rsidRPr="00481016">
              <w:rPr>
                <w:bCs/>
                <w:sz w:val="24"/>
              </w:rPr>
              <w:t>21</w:t>
            </w:r>
          </w:p>
        </w:tc>
        <w:tc>
          <w:tcPr>
            <w:tcW w:w="570" w:type="dxa"/>
          </w:tcPr>
          <w:p w:rsidR="00A348B2" w:rsidRPr="00481016" w:rsidRDefault="00A348B2" w:rsidP="00A17BA3">
            <w:pPr>
              <w:jc w:val="center"/>
              <w:rPr>
                <w:bCs/>
                <w:sz w:val="24"/>
              </w:rPr>
            </w:pPr>
            <w:r w:rsidRPr="00481016">
              <w:rPr>
                <w:bCs/>
                <w:sz w:val="24"/>
              </w:rPr>
              <w:t>05</w:t>
            </w:r>
          </w:p>
          <w:p w:rsidR="00A348B2" w:rsidRPr="00481016" w:rsidRDefault="00A348B2" w:rsidP="00A17BA3">
            <w:pPr>
              <w:jc w:val="center"/>
              <w:rPr>
                <w:bCs/>
                <w:sz w:val="24"/>
              </w:rPr>
            </w:pPr>
            <w:r w:rsidRPr="00481016">
              <w:rPr>
                <w:bCs/>
                <w:sz w:val="24"/>
              </w:rPr>
              <w:t>19</w:t>
            </w:r>
          </w:p>
        </w:tc>
        <w:tc>
          <w:tcPr>
            <w:tcW w:w="570" w:type="dxa"/>
          </w:tcPr>
          <w:p w:rsidR="00A348B2" w:rsidRPr="00481016" w:rsidRDefault="00A348B2" w:rsidP="00A17BA3">
            <w:pPr>
              <w:jc w:val="center"/>
              <w:rPr>
                <w:bCs/>
                <w:sz w:val="24"/>
              </w:rPr>
            </w:pPr>
            <w:r w:rsidRPr="00481016">
              <w:rPr>
                <w:bCs/>
                <w:sz w:val="24"/>
              </w:rPr>
              <w:t>02</w:t>
            </w:r>
          </w:p>
          <w:p w:rsidR="00A348B2" w:rsidRPr="00481016" w:rsidRDefault="00A348B2" w:rsidP="00A17BA3">
            <w:pPr>
              <w:jc w:val="center"/>
              <w:rPr>
                <w:bCs/>
                <w:sz w:val="24"/>
              </w:rPr>
            </w:pPr>
            <w:r w:rsidRPr="00481016">
              <w:rPr>
                <w:bCs/>
                <w:sz w:val="24"/>
              </w:rPr>
              <w:t>16</w:t>
            </w:r>
          </w:p>
          <w:p w:rsidR="00A348B2" w:rsidRPr="00481016" w:rsidRDefault="00A348B2" w:rsidP="00A17BA3">
            <w:pPr>
              <w:jc w:val="center"/>
              <w:rPr>
                <w:bCs/>
                <w:sz w:val="24"/>
              </w:rPr>
            </w:pPr>
          </w:p>
        </w:tc>
        <w:tc>
          <w:tcPr>
            <w:tcW w:w="579" w:type="dxa"/>
          </w:tcPr>
          <w:p w:rsidR="00A348B2" w:rsidRPr="00481016" w:rsidRDefault="00A348B2" w:rsidP="00A17BA3">
            <w:pPr>
              <w:jc w:val="center"/>
              <w:rPr>
                <w:bCs/>
                <w:sz w:val="24"/>
              </w:rPr>
            </w:pPr>
            <w:r w:rsidRPr="00481016">
              <w:rPr>
                <w:bCs/>
                <w:sz w:val="24"/>
              </w:rPr>
              <w:t>07</w:t>
            </w:r>
          </w:p>
          <w:p w:rsidR="00A348B2" w:rsidRPr="00481016" w:rsidRDefault="00A348B2" w:rsidP="00A17BA3">
            <w:pPr>
              <w:jc w:val="center"/>
              <w:rPr>
                <w:bCs/>
                <w:sz w:val="24"/>
              </w:rPr>
            </w:pPr>
            <w:r w:rsidRPr="00481016">
              <w:rPr>
                <w:bCs/>
                <w:sz w:val="24"/>
              </w:rPr>
              <w:t>21</w:t>
            </w:r>
          </w:p>
        </w:tc>
      </w:tr>
      <w:tr w:rsidR="00A348B2" w:rsidRPr="00481016" w:rsidTr="00045B72">
        <w:trPr>
          <w:cantSplit/>
        </w:trPr>
        <w:tc>
          <w:tcPr>
            <w:tcW w:w="1039" w:type="dxa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</w:tcPr>
          <w:p w:rsidR="00A348B2" w:rsidRPr="00481016" w:rsidRDefault="00A348B2" w:rsidP="00277890">
            <w:pPr>
              <w:jc w:val="both"/>
              <w:rPr>
                <w:sz w:val="24"/>
              </w:rPr>
            </w:pPr>
            <w:r w:rsidRPr="00481016">
              <w:rPr>
                <w:sz w:val="24"/>
              </w:rPr>
              <w:t>Личный прием Губернатором Ленинградской области жителей региона</w:t>
            </w:r>
          </w:p>
        </w:tc>
        <w:tc>
          <w:tcPr>
            <w:tcW w:w="6851" w:type="dxa"/>
            <w:gridSpan w:val="13"/>
          </w:tcPr>
          <w:p w:rsidR="00A348B2" w:rsidRPr="00481016" w:rsidRDefault="00A348B2" w:rsidP="00277890">
            <w:pPr>
              <w:widowControl w:val="0"/>
              <w:jc w:val="center"/>
              <w:rPr>
                <w:sz w:val="24"/>
              </w:rPr>
            </w:pPr>
            <w:r w:rsidRPr="00481016">
              <w:rPr>
                <w:sz w:val="24"/>
              </w:rPr>
              <w:t xml:space="preserve">в соответствии с планом работы Губернатора </w:t>
            </w:r>
          </w:p>
          <w:p w:rsidR="00A348B2" w:rsidRPr="00481016" w:rsidRDefault="00A348B2" w:rsidP="00277890">
            <w:pPr>
              <w:jc w:val="center"/>
              <w:rPr>
                <w:bCs/>
                <w:sz w:val="24"/>
              </w:rPr>
            </w:pPr>
            <w:r w:rsidRPr="00481016">
              <w:rPr>
                <w:sz w:val="24"/>
              </w:rPr>
              <w:t>Ленинградской области</w:t>
            </w:r>
          </w:p>
        </w:tc>
      </w:tr>
      <w:tr w:rsidR="00A348B2" w:rsidRPr="00481016" w:rsidTr="00045B72">
        <w:trPr>
          <w:cantSplit/>
        </w:trPr>
        <w:tc>
          <w:tcPr>
            <w:tcW w:w="15451" w:type="dxa"/>
            <w:gridSpan w:val="15"/>
          </w:tcPr>
          <w:p w:rsidR="00A348B2" w:rsidRPr="00481016" w:rsidRDefault="00A348B2" w:rsidP="003F4566">
            <w:pPr>
              <w:pStyle w:val="1"/>
              <w:widowControl w:val="0"/>
              <w:rPr>
                <w:sz w:val="24"/>
              </w:rPr>
            </w:pPr>
            <w:bookmarkStart w:id="50" w:name="_Toc123534239"/>
            <w:bookmarkStart w:id="51" w:name="_Toc28599566"/>
            <w:r w:rsidRPr="00481016">
              <w:rPr>
                <w:sz w:val="24"/>
              </w:rPr>
              <w:t xml:space="preserve">МЕРОПРИЯТИЯ ОТРАСЛЕВЫХ, ТЕРРИТОРИАЛЬНЫХ И ИНЫХ ОРГАНОВ </w:t>
            </w:r>
            <w:r w:rsidRPr="00481016">
              <w:rPr>
                <w:sz w:val="24"/>
              </w:rPr>
              <w:br/>
              <w:t>ИСПОЛНИТЕЛЬНОЙ ВЛАСТИ ЛЕНИНГРАДСКОЙ ОБЛАСТИ</w:t>
            </w:r>
            <w:bookmarkEnd w:id="50"/>
            <w:bookmarkEnd w:id="51"/>
          </w:p>
        </w:tc>
      </w:tr>
      <w:tr w:rsidR="00A348B2" w:rsidRPr="00481016" w:rsidTr="00045B72">
        <w:trPr>
          <w:cantSplit/>
        </w:trPr>
        <w:tc>
          <w:tcPr>
            <w:tcW w:w="15451" w:type="dxa"/>
            <w:gridSpan w:val="15"/>
          </w:tcPr>
          <w:p w:rsidR="00A348B2" w:rsidRPr="00481016" w:rsidRDefault="00A348B2" w:rsidP="00151E6F">
            <w:pPr>
              <w:pStyle w:val="2"/>
              <w:ind w:left="851" w:hanging="851"/>
              <w:jc w:val="center"/>
              <w:rPr>
                <w:i w:val="0"/>
                <w:iCs w:val="0"/>
                <w:szCs w:val="28"/>
              </w:rPr>
            </w:pPr>
            <w:bookmarkStart w:id="52" w:name="_Toc123534257"/>
            <w:bookmarkStart w:id="53" w:name="_Toc28599567"/>
            <w:r w:rsidRPr="00481016">
              <w:rPr>
                <w:i w:val="0"/>
                <w:iCs w:val="0"/>
                <w:szCs w:val="28"/>
              </w:rPr>
              <w:t>Аппарат Губернатора и Правительства Ленинградской области</w:t>
            </w:r>
            <w:bookmarkEnd w:id="52"/>
            <w:bookmarkEnd w:id="53"/>
            <w:r w:rsidRPr="00481016">
              <w:rPr>
                <w:i w:val="0"/>
                <w:iCs w:val="0"/>
                <w:szCs w:val="28"/>
              </w:rPr>
              <w:t xml:space="preserve"> </w:t>
            </w:r>
          </w:p>
        </w:tc>
      </w:tr>
      <w:tr w:rsidR="00A348B2" w:rsidRPr="00481016" w:rsidTr="00045B72">
        <w:trPr>
          <w:cantSplit/>
        </w:trPr>
        <w:tc>
          <w:tcPr>
            <w:tcW w:w="1039" w:type="dxa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  <w:tcBorders>
              <w:top w:val="nil"/>
            </w:tcBorders>
          </w:tcPr>
          <w:p w:rsidR="00A348B2" w:rsidRPr="00481016" w:rsidRDefault="00A348B2" w:rsidP="009671F5">
            <w:pPr>
              <w:jc w:val="both"/>
              <w:rPr>
                <w:sz w:val="24"/>
              </w:rPr>
            </w:pPr>
            <w:r w:rsidRPr="00481016">
              <w:rPr>
                <w:sz w:val="24"/>
              </w:rPr>
              <w:t>Заседание конкурсной комиссии по проведению конкурса на замещ</w:t>
            </w:r>
            <w:r w:rsidRPr="00481016">
              <w:rPr>
                <w:sz w:val="24"/>
              </w:rPr>
              <w:t>е</w:t>
            </w:r>
            <w:r w:rsidRPr="00481016">
              <w:rPr>
                <w:sz w:val="24"/>
              </w:rPr>
              <w:t xml:space="preserve">ние вакантной должности государственной гражданской службы </w:t>
            </w:r>
            <w:r w:rsidRPr="00481016">
              <w:rPr>
                <w:sz w:val="24"/>
              </w:rPr>
              <w:br/>
              <w:t>Ленинградской области в органах исполнительной власти Ленингра</w:t>
            </w:r>
            <w:r w:rsidRPr="00481016">
              <w:rPr>
                <w:sz w:val="24"/>
              </w:rPr>
              <w:t>д</w:t>
            </w:r>
            <w:r w:rsidRPr="00481016">
              <w:rPr>
                <w:sz w:val="24"/>
              </w:rPr>
              <w:t>ской области</w:t>
            </w:r>
          </w:p>
        </w:tc>
        <w:tc>
          <w:tcPr>
            <w:tcW w:w="570" w:type="dxa"/>
            <w:tcBorders>
              <w:top w:val="nil"/>
            </w:tcBorders>
          </w:tcPr>
          <w:p w:rsidR="00A348B2" w:rsidRPr="00481016" w:rsidRDefault="00A348B2" w:rsidP="005C439A">
            <w:pPr>
              <w:keepNext/>
              <w:widowControl w:val="0"/>
              <w:jc w:val="center"/>
              <w:rPr>
                <w:sz w:val="24"/>
              </w:rPr>
            </w:pPr>
            <w:r w:rsidRPr="00481016">
              <w:rPr>
                <w:sz w:val="24"/>
              </w:rPr>
              <w:t>09</w:t>
            </w:r>
          </w:p>
          <w:p w:rsidR="00A348B2" w:rsidRPr="00481016" w:rsidRDefault="00A348B2" w:rsidP="005C439A">
            <w:pPr>
              <w:keepNext/>
              <w:widowControl w:val="0"/>
              <w:jc w:val="center"/>
              <w:rPr>
                <w:sz w:val="24"/>
              </w:rPr>
            </w:pPr>
            <w:r w:rsidRPr="00481016">
              <w:rPr>
                <w:sz w:val="24"/>
              </w:rPr>
              <w:t>14</w:t>
            </w:r>
          </w:p>
          <w:p w:rsidR="00A348B2" w:rsidRPr="00481016" w:rsidRDefault="00A348B2" w:rsidP="005C439A">
            <w:pPr>
              <w:keepNext/>
              <w:widowControl w:val="0"/>
              <w:jc w:val="center"/>
              <w:rPr>
                <w:sz w:val="24"/>
              </w:rPr>
            </w:pPr>
            <w:r w:rsidRPr="00481016">
              <w:rPr>
                <w:sz w:val="24"/>
              </w:rPr>
              <w:t>16</w:t>
            </w:r>
          </w:p>
          <w:p w:rsidR="00A348B2" w:rsidRPr="00481016" w:rsidRDefault="00A348B2" w:rsidP="005C439A">
            <w:pPr>
              <w:keepNext/>
              <w:widowControl w:val="0"/>
              <w:jc w:val="center"/>
              <w:rPr>
                <w:sz w:val="24"/>
              </w:rPr>
            </w:pPr>
            <w:r w:rsidRPr="00481016">
              <w:rPr>
                <w:sz w:val="24"/>
              </w:rPr>
              <w:t>21</w:t>
            </w:r>
          </w:p>
          <w:p w:rsidR="00A348B2" w:rsidRPr="00481016" w:rsidRDefault="00A348B2" w:rsidP="005C439A">
            <w:pPr>
              <w:keepNext/>
              <w:widowControl w:val="0"/>
              <w:jc w:val="center"/>
              <w:rPr>
                <w:sz w:val="24"/>
              </w:rPr>
            </w:pPr>
            <w:r w:rsidRPr="00481016">
              <w:rPr>
                <w:sz w:val="24"/>
              </w:rPr>
              <w:t>23</w:t>
            </w:r>
          </w:p>
          <w:p w:rsidR="00A348B2" w:rsidRPr="00481016" w:rsidRDefault="00A348B2" w:rsidP="005C439A">
            <w:pPr>
              <w:keepNext/>
              <w:widowControl w:val="0"/>
              <w:jc w:val="center"/>
              <w:rPr>
                <w:sz w:val="24"/>
              </w:rPr>
            </w:pPr>
            <w:r w:rsidRPr="00481016">
              <w:rPr>
                <w:sz w:val="24"/>
              </w:rPr>
              <w:t>28</w:t>
            </w:r>
          </w:p>
          <w:p w:rsidR="00A348B2" w:rsidRPr="00481016" w:rsidRDefault="00A348B2" w:rsidP="005C439A">
            <w:pPr>
              <w:keepNext/>
              <w:widowControl w:val="0"/>
              <w:jc w:val="center"/>
              <w:rPr>
                <w:sz w:val="24"/>
              </w:rPr>
            </w:pPr>
            <w:r w:rsidRPr="00481016">
              <w:rPr>
                <w:sz w:val="24"/>
              </w:rPr>
              <w:t>30</w:t>
            </w:r>
          </w:p>
        </w:tc>
        <w:tc>
          <w:tcPr>
            <w:tcW w:w="570" w:type="dxa"/>
            <w:tcBorders>
              <w:top w:val="nil"/>
            </w:tcBorders>
          </w:tcPr>
          <w:p w:rsidR="00A348B2" w:rsidRPr="00481016" w:rsidRDefault="00A348B2" w:rsidP="005C439A">
            <w:pPr>
              <w:keepNext/>
              <w:widowControl w:val="0"/>
              <w:jc w:val="center"/>
              <w:rPr>
                <w:sz w:val="24"/>
              </w:rPr>
            </w:pPr>
            <w:r w:rsidRPr="00481016">
              <w:rPr>
                <w:sz w:val="24"/>
              </w:rPr>
              <w:t>04</w:t>
            </w:r>
          </w:p>
          <w:p w:rsidR="00A348B2" w:rsidRPr="00481016" w:rsidRDefault="00A348B2" w:rsidP="005C439A">
            <w:pPr>
              <w:keepNext/>
              <w:widowControl w:val="0"/>
              <w:jc w:val="center"/>
              <w:rPr>
                <w:sz w:val="24"/>
              </w:rPr>
            </w:pPr>
            <w:r w:rsidRPr="00481016">
              <w:rPr>
                <w:sz w:val="24"/>
              </w:rPr>
              <w:t>06</w:t>
            </w:r>
          </w:p>
          <w:p w:rsidR="00A348B2" w:rsidRPr="00481016" w:rsidRDefault="00A348B2" w:rsidP="005C439A">
            <w:pPr>
              <w:keepNext/>
              <w:widowControl w:val="0"/>
              <w:jc w:val="center"/>
              <w:rPr>
                <w:sz w:val="24"/>
              </w:rPr>
            </w:pPr>
            <w:r w:rsidRPr="00481016">
              <w:rPr>
                <w:sz w:val="24"/>
              </w:rPr>
              <w:t>11</w:t>
            </w:r>
          </w:p>
          <w:p w:rsidR="00A348B2" w:rsidRPr="00481016" w:rsidRDefault="00A348B2" w:rsidP="005C439A">
            <w:pPr>
              <w:keepNext/>
              <w:widowControl w:val="0"/>
              <w:jc w:val="center"/>
              <w:rPr>
                <w:sz w:val="24"/>
              </w:rPr>
            </w:pPr>
            <w:r w:rsidRPr="00481016">
              <w:rPr>
                <w:sz w:val="24"/>
              </w:rPr>
              <w:t>13</w:t>
            </w:r>
          </w:p>
          <w:p w:rsidR="00A348B2" w:rsidRPr="00481016" w:rsidRDefault="00A348B2" w:rsidP="005C439A">
            <w:pPr>
              <w:keepNext/>
              <w:widowControl w:val="0"/>
              <w:jc w:val="center"/>
              <w:rPr>
                <w:sz w:val="24"/>
              </w:rPr>
            </w:pPr>
            <w:r w:rsidRPr="00481016">
              <w:rPr>
                <w:sz w:val="24"/>
              </w:rPr>
              <w:t>18</w:t>
            </w:r>
          </w:p>
          <w:p w:rsidR="00A348B2" w:rsidRPr="00481016" w:rsidRDefault="00A348B2" w:rsidP="005C439A">
            <w:pPr>
              <w:keepNext/>
              <w:widowControl w:val="0"/>
              <w:jc w:val="center"/>
              <w:rPr>
                <w:sz w:val="24"/>
              </w:rPr>
            </w:pPr>
            <w:r w:rsidRPr="00481016">
              <w:rPr>
                <w:sz w:val="24"/>
              </w:rPr>
              <w:t>20</w:t>
            </w:r>
          </w:p>
          <w:p w:rsidR="00A348B2" w:rsidRPr="00481016" w:rsidRDefault="00A348B2" w:rsidP="005C439A">
            <w:pPr>
              <w:keepNext/>
              <w:widowControl w:val="0"/>
              <w:jc w:val="center"/>
              <w:rPr>
                <w:sz w:val="24"/>
              </w:rPr>
            </w:pPr>
            <w:r w:rsidRPr="00481016">
              <w:rPr>
                <w:sz w:val="24"/>
              </w:rPr>
              <w:t>25</w:t>
            </w:r>
          </w:p>
          <w:p w:rsidR="00A348B2" w:rsidRPr="00481016" w:rsidRDefault="00A348B2" w:rsidP="005C439A">
            <w:pPr>
              <w:keepNext/>
              <w:widowControl w:val="0"/>
              <w:jc w:val="center"/>
              <w:rPr>
                <w:sz w:val="24"/>
              </w:rPr>
            </w:pPr>
            <w:r w:rsidRPr="00481016">
              <w:rPr>
                <w:sz w:val="24"/>
              </w:rPr>
              <w:t>27</w:t>
            </w:r>
          </w:p>
        </w:tc>
        <w:tc>
          <w:tcPr>
            <w:tcW w:w="570" w:type="dxa"/>
            <w:tcBorders>
              <w:top w:val="nil"/>
            </w:tcBorders>
          </w:tcPr>
          <w:p w:rsidR="00A348B2" w:rsidRPr="00481016" w:rsidRDefault="00A348B2" w:rsidP="005C439A">
            <w:pPr>
              <w:keepNext/>
              <w:widowControl w:val="0"/>
              <w:jc w:val="center"/>
              <w:rPr>
                <w:sz w:val="24"/>
              </w:rPr>
            </w:pPr>
            <w:r w:rsidRPr="00481016">
              <w:rPr>
                <w:sz w:val="24"/>
              </w:rPr>
              <w:t>03</w:t>
            </w:r>
          </w:p>
          <w:p w:rsidR="00A348B2" w:rsidRPr="00481016" w:rsidRDefault="00A348B2" w:rsidP="005C439A">
            <w:pPr>
              <w:keepNext/>
              <w:widowControl w:val="0"/>
              <w:jc w:val="center"/>
              <w:rPr>
                <w:sz w:val="24"/>
              </w:rPr>
            </w:pPr>
            <w:r w:rsidRPr="00481016">
              <w:rPr>
                <w:sz w:val="24"/>
              </w:rPr>
              <w:t>05</w:t>
            </w:r>
          </w:p>
          <w:p w:rsidR="00A348B2" w:rsidRPr="00481016" w:rsidRDefault="00A348B2" w:rsidP="005C439A">
            <w:pPr>
              <w:keepNext/>
              <w:widowControl w:val="0"/>
              <w:jc w:val="center"/>
              <w:rPr>
                <w:sz w:val="24"/>
              </w:rPr>
            </w:pPr>
            <w:r w:rsidRPr="00481016">
              <w:rPr>
                <w:sz w:val="24"/>
              </w:rPr>
              <w:t>10</w:t>
            </w:r>
          </w:p>
          <w:p w:rsidR="00A348B2" w:rsidRPr="00481016" w:rsidRDefault="00A348B2" w:rsidP="005C439A">
            <w:pPr>
              <w:keepNext/>
              <w:widowControl w:val="0"/>
              <w:jc w:val="center"/>
              <w:rPr>
                <w:sz w:val="24"/>
              </w:rPr>
            </w:pPr>
            <w:r w:rsidRPr="00481016">
              <w:rPr>
                <w:sz w:val="24"/>
              </w:rPr>
              <w:t>12</w:t>
            </w:r>
          </w:p>
          <w:p w:rsidR="00A348B2" w:rsidRPr="00481016" w:rsidRDefault="00A348B2" w:rsidP="005C439A">
            <w:pPr>
              <w:keepNext/>
              <w:widowControl w:val="0"/>
              <w:jc w:val="center"/>
              <w:rPr>
                <w:sz w:val="24"/>
              </w:rPr>
            </w:pPr>
            <w:r w:rsidRPr="00481016">
              <w:rPr>
                <w:sz w:val="24"/>
              </w:rPr>
              <w:t>17</w:t>
            </w:r>
          </w:p>
          <w:p w:rsidR="00A348B2" w:rsidRPr="00481016" w:rsidRDefault="00A348B2" w:rsidP="005C439A">
            <w:pPr>
              <w:keepNext/>
              <w:widowControl w:val="0"/>
              <w:jc w:val="center"/>
              <w:rPr>
                <w:sz w:val="24"/>
              </w:rPr>
            </w:pPr>
            <w:r w:rsidRPr="00481016">
              <w:rPr>
                <w:sz w:val="24"/>
              </w:rPr>
              <w:t>19</w:t>
            </w:r>
          </w:p>
          <w:p w:rsidR="00A348B2" w:rsidRPr="00481016" w:rsidRDefault="00A348B2" w:rsidP="005C439A">
            <w:pPr>
              <w:keepNext/>
              <w:widowControl w:val="0"/>
              <w:jc w:val="center"/>
              <w:rPr>
                <w:sz w:val="24"/>
              </w:rPr>
            </w:pPr>
            <w:r w:rsidRPr="00481016">
              <w:rPr>
                <w:sz w:val="24"/>
              </w:rPr>
              <w:t>24</w:t>
            </w:r>
          </w:p>
          <w:p w:rsidR="00A348B2" w:rsidRPr="00481016" w:rsidRDefault="00A348B2" w:rsidP="005C439A">
            <w:pPr>
              <w:keepNext/>
              <w:widowControl w:val="0"/>
              <w:jc w:val="center"/>
              <w:rPr>
                <w:sz w:val="24"/>
              </w:rPr>
            </w:pPr>
            <w:r w:rsidRPr="00481016">
              <w:rPr>
                <w:sz w:val="24"/>
              </w:rPr>
              <w:t>26</w:t>
            </w:r>
          </w:p>
        </w:tc>
        <w:tc>
          <w:tcPr>
            <w:tcW w:w="571" w:type="dxa"/>
            <w:tcBorders>
              <w:top w:val="nil"/>
            </w:tcBorders>
          </w:tcPr>
          <w:p w:rsidR="00A348B2" w:rsidRPr="00481016" w:rsidRDefault="00A348B2" w:rsidP="005C43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  <w:p w:rsidR="00A348B2" w:rsidRPr="00481016" w:rsidRDefault="00A348B2" w:rsidP="005C43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  <w:p w:rsidR="00A348B2" w:rsidRPr="00481016" w:rsidRDefault="00A348B2" w:rsidP="005C43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  <w:p w:rsidR="00A348B2" w:rsidRPr="00481016" w:rsidRDefault="00A348B2" w:rsidP="005C43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A348B2" w:rsidRPr="00481016" w:rsidRDefault="00A348B2" w:rsidP="005C43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A348B2" w:rsidRPr="00481016" w:rsidRDefault="00A348B2" w:rsidP="005C43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A348B2" w:rsidRPr="00481016" w:rsidRDefault="00A348B2" w:rsidP="005C43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A348B2" w:rsidRPr="00481016" w:rsidRDefault="00A348B2" w:rsidP="005C43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A348B2" w:rsidRPr="00481016" w:rsidRDefault="00A348B2" w:rsidP="005C43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70" w:type="dxa"/>
            <w:tcBorders>
              <w:top w:val="nil"/>
            </w:tcBorders>
          </w:tcPr>
          <w:p w:rsidR="00A348B2" w:rsidRPr="00481016" w:rsidRDefault="00A348B2" w:rsidP="005C43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  <w:p w:rsidR="00A348B2" w:rsidRPr="00481016" w:rsidRDefault="00A348B2" w:rsidP="005C43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A348B2" w:rsidRPr="00481016" w:rsidRDefault="00A348B2" w:rsidP="005C43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A348B2" w:rsidRPr="00481016" w:rsidRDefault="00A348B2" w:rsidP="005C43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A348B2" w:rsidRPr="00481016" w:rsidRDefault="00A348B2" w:rsidP="005C43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A348B2" w:rsidRPr="00481016" w:rsidRDefault="00A348B2" w:rsidP="005C43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A348B2" w:rsidRPr="00481016" w:rsidRDefault="00A348B2" w:rsidP="005C43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70" w:type="dxa"/>
            <w:tcBorders>
              <w:top w:val="nil"/>
            </w:tcBorders>
          </w:tcPr>
          <w:p w:rsidR="00A348B2" w:rsidRPr="00481016" w:rsidRDefault="00A348B2" w:rsidP="005C43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  <w:p w:rsidR="00A348B2" w:rsidRPr="00481016" w:rsidRDefault="00A348B2" w:rsidP="005C43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  <w:p w:rsidR="00A348B2" w:rsidRPr="00481016" w:rsidRDefault="00A348B2" w:rsidP="005C43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  <w:p w:rsidR="00A348B2" w:rsidRPr="00481016" w:rsidRDefault="00A348B2" w:rsidP="005C43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A348B2" w:rsidRPr="00481016" w:rsidRDefault="00A348B2" w:rsidP="005C43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A348B2" w:rsidRPr="00481016" w:rsidRDefault="00A348B2" w:rsidP="005C43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A348B2" w:rsidRPr="00481016" w:rsidRDefault="00A348B2" w:rsidP="005C43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A348B2" w:rsidRPr="00481016" w:rsidRDefault="00A348B2" w:rsidP="005C43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A348B2" w:rsidRPr="00481016" w:rsidRDefault="00A348B2" w:rsidP="005C43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70" w:type="dxa"/>
            <w:gridSpan w:val="2"/>
            <w:tcBorders>
              <w:top w:val="nil"/>
            </w:tcBorders>
          </w:tcPr>
          <w:p w:rsidR="00A348B2" w:rsidRPr="00481016" w:rsidRDefault="00A348B2" w:rsidP="005C43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  <w:p w:rsidR="00A348B2" w:rsidRPr="00481016" w:rsidRDefault="00A348B2" w:rsidP="005C43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  <w:p w:rsidR="00A348B2" w:rsidRPr="00481016" w:rsidRDefault="00A348B2" w:rsidP="005C43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  <w:p w:rsidR="00A348B2" w:rsidRPr="00481016" w:rsidRDefault="00A348B2" w:rsidP="005C43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A348B2" w:rsidRPr="00481016" w:rsidRDefault="00A348B2" w:rsidP="005C43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A348B2" w:rsidRPr="00481016" w:rsidRDefault="00A348B2" w:rsidP="005C43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A348B2" w:rsidRPr="00481016" w:rsidRDefault="00A348B2" w:rsidP="005C43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A348B2" w:rsidRPr="00481016" w:rsidRDefault="00A348B2" w:rsidP="005C43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A348B2" w:rsidRPr="00481016" w:rsidRDefault="00A348B2" w:rsidP="005C43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71" w:type="dxa"/>
            <w:tcBorders>
              <w:top w:val="nil"/>
            </w:tcBorders>
          </w:tcPr>
          <w:p w:rsidR="00A348B2" w:rsidRPr="00481016" w:rsidRDefault="00A348B2" w:rsidP="005C43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  <w:p w:rsidR="00A348B2" w:rsidRPr="00481016" w:rsidRDefault="00A348B2" w:rsidP="005C43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  <w:p w:rsidR="00A348B2" w:rsidRPr="00481016" w:rsidRDefault="00A348B2" w:rsidP="005C43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A348B2" w:rsidRPr="00481016" w:rsidRDefault="00A348B2" w:rsidP="005C43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A348B2" w:rsidRPr="00481016" w:rsidRDefault="00A348B2" w:rsidP="005C43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A348B2" w:rsidRPr="00481016" w:rsidRDefault="00A348B2" w:rsidP="005C43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A348B2" w:rsidRPr="00481016" w:rsidRDefault="00A348B2" w:rsidP="005C43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A348B2" w:rsidRPr="00481016" w:rsidRDefault="00A348B2" w:rsidP="005C43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70" w:type="dxa"/>
            <w:tcBorders>
              <w:top w:val="nil"/>
            </w:tcBorders>
          </w:tcPr>
          <w:p w:rsidR="00A348B2" w:rsidRPr="00481016" w:rsidRDefault="00A348B2" w:rsidP="005C43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 xml:space="preserve"> 01</w:t>
            </w:r>
          </w:p>
          <w:p w:rsidR="00A348B2" w:rsidRPr="00481016" w:rsidRDefault="00A348B2" w:rsidP="005C43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  <w:p w:rsidR="00A348B2" w:rsidRPr="00481016" w:rsidRDefault="00A348B2" w:rsidP="005C43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  <w:p w:rsidR="00A348B2" w:rsidRPr="00481016" w:rsidRDefault="00A348B2" w:rsidP="005C43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A348B2" w:rsidRPr="00481016" w:rsidRDefault="00A348B2" w:rsidP="005C43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A348B2" w:rsidRPr="00481016" w:rsidRDefault="00A348B2" w:rsidP="005C43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A348B2" w:rsidRPr="00481016" w:rsidRDefault="00A348B2" w:rsidP="005C43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A348B2" w:rsidRPr="00481016" w:rsidRDefault="00A348B2" w:rsidP="005C43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A348B2" w:rsidRPr="00481016" w:rsidRDefault="00A348B2" w:rsidP="005C43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70" w:type="dxa"/>
            <w:tcBorders>
              <w:top w:val="nil"/>
            </w:tcBorders>
          </w:tcPr>
          <w:p w:rsidR="00A348B2" w:rsidRPr="00481016" w:rsidRDefault="00A348B2" w:rsidP="005C43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  <w:p w:rsidR="00A348B2" w:rsidRPr="00481016" w:rsidRDefault="00A348B2" w:rsidP="005C43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  <w:p w:rsidR="00A348B2" w:rsidRPr="00481016" w:rsidRDefault="00A348B2" w:rsidP="005C43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  <w:p w:rsidR="00A348B2" w:rsidRPr="00481016" w:rsidRDefault="00A348B2" w:rsidP="005C43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A348B2" w:rsidRPr="00481016" w:rsidRDefault="00A348B2" w:rsidP="005C43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A348B2" w:rsidRPr="00481016" w:rsidRDefault="00A348B2" w:rsidP="005C43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A348B2" w:rsidRPr="00481016" w:rsidRDefault="00A348B2" w:rsidP="005C43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A348B2" w:rsidRPr="00481016" w:rsidRDefault="00A348B2" w:rsidP="005C43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A348B2" w:rsidRPr="00481016" w:rsidRDefault="00A348B2" w:rsidP="005C43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70" w:type="dxa"/>
            <w:tcBorders>
              <w:top w:val="nil"/>
            </w:tcBorders>
          </w:tcPr>
          <w:p w:rsidR="00A348B2" w:rsidRPr="00481016" w:rsidRDefault="00A348B2" w:rsidP="005C43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  <w:p w:rsidR="00A348B2" w:rsidRPr="00481016" w:rsidRDefault="00A348B2" w:rsidP="005C43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  <w:p w:rsidR="00A348B2" w:rsidRPr="00481016" w:rsidRDefault="00A348B2" w:rsidP="005C43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A348B2" w:rsidRPr="00481016" w:rsidRDefault="00A348B2" w:rsidP="005C43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A348B2" w:rsidRPr="00481016" w:rsidRDefault="00A348B2" w:rsidP="005C43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A348B2" w:rsidRPr="00481016" w:rsidRDefault="00A348B2" w:rsidP="005C43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A348B2" w:rsidRPr="00481016" w:rsidRDefault="00A348B2" w:rsidP="005C43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A348B2" w:rsidRPr="00481016" w:rsidRDefault="00A348B2" w:rsidP="005C43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79" w:type="dxa"/>
            <w:tcBorders>
              <w:top w:val="nil"/>
            </w:tcBorders>
          </w:tcPr>
          <w:p w:rsidR="00A348B2" w:rsidRPr="00481016" w:rsidRDefault="00A348B2" w:rsidP="005C43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  <w:p w:rsidR="00A348B2" w:rsidRPr="00481016" w:rsidRDefault="00A348B2" w:rsidP="005C43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  <w:p w:rsidR="00A348B2" w:rsidRPr="00481016" w:rsidRDefault="00A348B2" w:rsidP="005C43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  <w:p w:rsidR="00A348B2" w:rsidRPr="00481016" w:rsidRDefault="00A348B2" w:rsidP="005C43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A348B2" w:rsidRPr="00481016" w:rsidRDefault="00A348B2" w:rsidP="005C43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A348B2" w:rsidRPr="00481016" w:rsidRDefault="00A348B2" w:rsidP="005C43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A348B2" w:rsidRPr="00481016" w:rsidRDefault="00A348B2" w:rsidP="005C43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A348B2" w:rsidRPr="00481016" w:rsidRDefault="00A348B2" w:rsidP="005C43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A348B2" w:rsidRPr="00481016" w:rsidRDefault="00A348B2" w:rsidP="005C43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A348B2" w:rsidRPr="00481016" w:rsidTr="00642337">
        <w:trPr>
          <w:cantSplit/>
        </w:trPr>
        <w:tc>
          <w:tcPr>
            <w:tcW w:w="1039" w:type="dxa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  <w:tcBorders>
              <w:top w:val="nil"/>
            </w:tcBorders>
            <w:vAlign w:val="center"/>
          </w:tcPr>
          <w:p w:rsidR="00A348B2" w:rsidRPr="00481016" w:rsidRDefault="00A348B2" w:rsidP="00892A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Семинар-совещание для муниципальных служащих и лиц, замеща</w:t>
            </w: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 xml:space="preserve">щих муниципальные должности органов местного самоуправления </w:t>
            </w:r>
            <w:r w:rsidRPr="004810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Ленинградской области на тему: «О реализации законодательства </w:t>
            </w:r>
            <w:r w:rsidRPr="00481016">
              <w:rPr>
                <w:rFonts w:ascii="Times New Roman" w:hAnsi="Times New Roman" w:cs="Times New Roman"/>
                <w:sz w:val="24"/>
                <w:szCs w:val="24"/>
              </w:rPr>
              <w:br/>
              <w:t>в области противодействия коррупции, в части представления свед</w:t>
            </w: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ний о доходах, расходах, об имуществе и обязательствах имуществе</w:t>
            </w: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 xml:space="preserve">ного характера» </w:t>
            </w:r>
          </w:p>
        </w:tc>
        <w:tc>
          <w:tcPr>
            <w:tcW w:w="570" w:type="dxa"/>
            <w:tcBorders>
              <w:top w:val="nil"/>
            </w:tcBorders>
          </w:tcPr>
          <w:p w:rsidR="00A348B2" w:rsidRPr="00481016" w:rsidRDefault="00A348B2" w:rsidP="006423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nil"/>
            </w:tcBorders>
          </w:tcPr>
          <w:p w:rsidR="00A348B2" w:rsidRPr="00481016" w:rsidRDefault="00A348B2" w:rsidP="00642337">
            <w:pPr>
              <w:jc w:val="center"/>
              <w:rPr>
                <w:sz w:val="24"/>
              </w:rPr>
            </w:pPr>
            <w:r w:rsidRPr="00481016">
              <w:rPr>
                <w:sz w:val="24"/>
              </w:rPr>
              <w:t>25</w:t>
            </w:r>
          </w:p>
          <w:p w:rsidR="00A348B2" w:rsidRPr="00481016" w:rsidRDefault="00A348B2" w:rsidP="00642337">
            <w:pPr>
              <w:jc w:val="center"/>
              <w:rPr>
                <w:sz w:val="24"/>
              </w:rPr>
            </w:pPr>
            <w:r w:rsidRPr="00481016">
              <w:rPr>
                <w:sz w:val="24"/>
              </w:rPr>
              <w:t>-</w:t>
            </w:r>
          </w:p>
          <w:p w:rsidR="00A348B2" w:rsidRPr="00481016" w:rsidRDefault="00A348B2" w:rsidP="00642337">
            <w:pPr>
              <w:jc w:val="center"/>
              <w:rPr>
                <w:sz w:val="24"/>
              </w:rPr>
            </w:pPr>
            <w:r w:rsidRPr="00481016">
              <w:rPr>
                <w:sz w:val="24"/>
              </w:rPr>
              <w:t>28</w:t>
            </w:r>
          </w:p>
        </w:tc>
        <w:tc>
          <w:tcPr>
            <w:tcW w:w="570" w:type="dxa"/>
            <w:tcBorders>
              <w:top w:val="nil"/>
            </w:tcBorders>
          </w:tcPr>
          <w:p w:rsidR="00A348B2" w:rsidRPr="00481016" w:rsidRDefault="00A348B2" w:rsidP="006423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nil"/>
            </w:tcBorders>
          </w:tcPr>
          <w:p w:rsidR="00A348B2" w:rsidRPr="00481016" w:rsidRDefault="00A348B2" w:rsidP="006423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nil"/>
            </w:tcBorders>
          </w:tcPr>
          <w:p w:rsidR="00A348B2" w:rsidRPr="00481016" w:rsidRDefault="00A348B2" w:rsidP="006423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nil"/>
            </w:tcBorders>
          </w:tcPr>
          <w:p w:rsidR="00A348B2" w:rsidRPr="00481016" w:rsidRDefault="00A348B2" w:rsidP="006423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</w:tcBorders>
          </w:tcPr>
          <w:p w:rsidR="00A348B2" w:rsidRPr="00481016" w:rsidRDefault="00A348B2" w:rsidP="006423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nil"/>
            </w:tcBorders>
          </w:tcPr>
          <w:p w:rsidR="00A348B2" w:rsidRPr="00481016" w:rsidRDefault="00A348B2" w:rsidP="006423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nil"/>
            </w:tcBorders>
          </w:tcPr>
          <w:p w:rsidR="00A348B2" w:rsidRPr="00481016" w:rsidRDefault="00A348B2" w:rsidP="006423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nil"/>
            </w:tcBorders>
          </w:tcPr>
          <w:p w:rsidR="00A348B2" w:rsidRPr="00481016" w:rsidRDefault="00A348B2" w:rsidP="006423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nil"/>
            </w:tcBorders>
          </w:tcPr>
          <w:p w:rsidR="00A348B2" w:rsidRPr="00481016" w:rsidRDefault="00A348B2" w:rsidP="006423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nil"/>
            </w:tcBorders>
          </w:tcPr>
          <w:p w:rsidR="00A348B2" w:rsidRPr="00481016" w:rsidRDefault="00A348B2" w:rsidP="006423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8B2" w:rsidRPr="00481016" w:rsidTr="00045B72">
        <w:trPr>
          <w:cantSplit/>
        </w:trPr>
        <w:tc>
          <w:tcPr>
            <w:tcW w:w="1039" w:type="dxa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  <w:tcBorders>
              <w:top w:val="nil"/>
            </w:tcBorders>
          </w:tcPr>
          <w:p w:rsidR="00A348B2" w:rsidRPr="00481016" w:rsidRDefault="00A348B2" w:rsidP="00B86B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Заседание группы по обеспечению деятельности мобильной приемной Президента Российской Федерации в Ленинградской области</w:t>
            </w:r>
          </w:p>
        </w:tc>
        <w:tc>
          <w:tcPr>
            <w:tcW w:w="570" w:type="dxa"/>
            <w:tcBorders>
              <w:top w:val="nil"/>
            </w:tcBorders>
          </w:tcPr>
          <w:p w:rsidR="00A348B2" w:rsidRPr="00481016" w:rsidRDefault="00A348B2" w:rsidP="006423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nil"/>
            </w:tcBorders>
          </w:tcPr>
          <w:p w:rsidR="00A348B2" w:rsidRPr="00481016" w:rsidRDefault="00A348B2" w:rsidP="00642337">
            <w:pPr>
              <w:jc w:val="center"/>
              <w:rPr>
                <w:sz w:val="24"/>
              </w:rPr>
            </w:pPr>
            <w:r w:rsidRPr="00481016">
              <w:rPr>
                <w:sz w:val="24"/>
              </w:rPr>
              <w:t>27</w:t>
            </w:r>
          </w:p>
        </w:tc>
        <w:tc>
          <w:tcPr>
            <w:tcW w:w="570" w:type="dxa"/>
            <w:tcBorders>
              <w:top w:val="nil"/>
            </w:tcBorders>
          </w:tcPr>
          <w:p w:rsidR="00A348B2" w:rsidRPr="00481016" w:rsidRDefault="00A348B2" w:rsidP="001A390A">
            <w:pPr>
              <w:keepNext/>
              <w:widowControl w:val="0"/>
              <w:jc w:val="center"/>
              <w:rPr>
                <w:sz w:val="24"/>
              </w:rPr>
            </w:pPr>
          </w:p>
        </w:tc>
        <w:tc>
          <w:tcPr>
            <w:tcW w:w="571" w:type="dxa"/>
            <w:tcBorders>
              <w:top w:val="nil"/>
            </w:tcBorders>
          </w:tcPr>
          <w:p w:rsidR="00A348B2" w:rsidRPr="00481016" w:rsidRDefault="00A348B2" w:rsidP="001A390A">
            <w:pPr>
              <w:keepNext/>
              <w:widowControl w:val="0"/>
              <w:jc w:val="center"/>
              <w:rPr>
                <w:sz w:val="24"/>
              </w:rPr>
            </w:pPr>
          </w:p>
        </w:tc>
        <w:tc>
          <w:tcPr>
            <w:tcW w:w="570" w:type="dxa"/>
            <w:tcBorders>
              <w:top w:val="nil"/>
            </w:tcBorders>
          </w:tcPr>
          <w:p w:rsidR="00A348B2" w:rsidRPr="00481016" w:rsidRDefault="00A348B2" w:rsidP="001A390A">
            <w:pPr>
              <w:keepNext/>
              <w:widowControl w:val="0"/>
              <w:jc w:val="center"/>
              <w:rPr>
                <w:sz w:val="24"/>
              </w:rPr>
            </w:pPr>
            <w:r w:rsidRPr="00481016">
              <w:rPr>
                <w:sz w:val="24"/>
              </w:rPr>
              <w:t>20</w:t>
            </w:r>
          </w:p>
        </w:tc>
        <w:tc>
          <w:tcPr>
            <w:tcW w:w="570" w:type="dxa"/>
            <w:tcBorders>
              <w:top w:val="nil"/>
            </w:tcBorders>
          </w:tcPr>
          <w:p w:rsidR="00A348B2" w:rsidRPr="00481016" w:rsidRDefault="00A348B2" w:rsidP="001A390A">
            <w:pPr>
              <w:keepNext/>
              <w:widowControl w:val="0"/>
              <w:jc w:val="center"/>
              <w:rPr>
                <w:sz w:val="24"/>
              </w:rPr>
            </w:pPr>
          </w:p>
        </w:tc>
        <w:tc>
          <w:tcPr>
            <w:tcW w:w="570" w:type="dxa"/>
            <w:gridSpan w:val="2"/>
            <w:tcBorders>
              <w:top w:val="nil"/>
            </w:tcBorders>
          </w:tcPr>
          <w:p w:rsidR="00A348B2" w:rsidRPr="00481016" w:rsidRDefault="00A348B2" w:rsidP="001A390A">
            <w:pPr>
              <w:keepNext/>
              <w:widowControl w:val="0"/>
              <w:jc w:val="center"/>
              <w:rPr>
                <w:sz w:val="24"/>
              </w:rPr>
            </w:pPr>
          </w:p>
        </w:tc>
        <w:tc>
          <w:tcPr>
            <w:tcW w:w="571" w:type="dxa"/>
            <w:tcBorders>
              <w:top w:val="nil"/>
            </w:tcBorders>
          </w:tcPr>
          <w:p w:rsidR="00A348B2" w:rsidRPr="00481016" w:rsidRDefault="00A348B2" w:rsidP="001A390A">
            <w:pPr>
              <w:keepNext/>
              <w:widowControl w:val="0"/>
              <w:jc w:val="center"/>
              <w:rPr>
                <w:sz w:val="24"/>
              </w:rPr>
            </w:pPr>
          </w:p>
        </w:tc>
        <w:tc>
          <w:tcPr>
            <w:tcW w:w="570" w:type="dxa"/>
            <w:tcBorders>
              <w:top w:val="nil"/>
            </w:tcBorders>
          </w:tcPr>
          <w:p w:rsidR="00A348B2" w:rsidRPr="00481016" w:rsidRDefault="00A348B2" w:rsidP="001A390A">
            <w:pPr>
              <w:keepNext/>
              <w:widowControl w:val="0"/>
              <w:jc w:val="center"/>
              <w:rPr>
                <w:sz w:val="24"/>
              </w:rPr>
            </w:pPr>
            <w:r w:rsidRPr="00481016">
              <w:rPr>
                <w:sz w:val="24"/>
              </w:rPr>
              <w:t>23</w:t>
            </w:r>
          </w:p>
        </w:tc>
        <w:tc>
          <w:tcPr>
            <w:tcW w:w="570" w:type="dxa"/>
            <w:tcBorders>
              <w:top w:val="nil"/>
            </w:tcBorders>
          </w:tcPr>
          <w:p w:rsidR="00A348B2" w:rsidRPr="00481016" w:rsidRDefault="00A348B2" w:rsidP="001A390A">
            <w:pPr>
              <w:keepNext/>
              <w:widowControl w:val="0"/>
              <w:jc w:val="center"/>
              <w:rPr>
                <w:sz w:val="24"/>
              </w:rPr>
            </w:pPr>
          </w:p>
        </w:tc>
        <w:tc>
          <w:tcPr>
            <w:tcW w:w="570" w:type="dxa"/>
            <w:tcBorders>
              <w:top w:val="nil"/>
            </w:tcBorders>
          </w:tcPr>
          <w:p w:rsidR="00A348B2" w:rsidRPr="00481016" w:rsidRDefault="00A348B2" w:rsidP="001A390A">
            <w:pPr>
              <w:keepNext/>
              <w:widowControl w:val="0"/>
              <w:jc w:val="center"/>
              <w:rPr>
                <w:sz w:val="24"/>
              </w:rPr>
            </w:pPr>
          </w:p>
        </w:tc>
        <w:tc>
          <w:tcPr>
            <w:tcW w:w="579" w:type="dxa"/>
            <w:tcBorders>
              <w:top w:val="nil"/>
            </w:tcBorders>
          </w:tcPr>
          <w:p w:rsidR="00A348B2" w:rsidRPr="00481016" w:rsidRDefault="00A348B2" w:rsidP="001A390A">
            <w:pPr>
              <w:keepNext/>
              <w:widowControl w:val="0"/>
              <w:jc w:val="center"/>
              <w:rPr>
                <w:sz w:val="24"/>
              </w:rPr>
            </w:pPr>
            <w:r w:rsidRPr="00481016">
              <w:rPr>
                <w:sz w:val="24"/>
              </w:rPr>
              <w:t>16</w:t>
            </w:r>
          </w:p>
        </w:tc>
      </w:tr>
      <w:tr w:rsidR="00A348B2" w:rsidRPr="00481016" w:rsidTr="00045B72">
        <w:trPr>
          <w:cantSplit/>
        </w:trPr>
        <w:tc>
          <w:tcPr>
            <w:tcW w:w="1039" w:type="dxa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  <w:tcBorders>
              <w:top w:val="nil"/>
            </w:tcBorders>
          </w:tcPr>
          <w:p w:rsidR="00A348B2" w:rsidRPr="00481016" w:rsidRDefault="00A348B2" w:rsidP="00B86B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Семинар для государственных гражданских служащих Ленинградской области на тему: «О конфликте интересов на государственной гра</w:t>
            </w: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данской службе»</w:t>
            </w:r>
          </w:p>
        </w:tc>
        <w:tc>
          <w:tcPr>
            <w:tcW w:w="570" w:type="dxa"/>
            <w:tcBorders>
              <w:top w:val="nil"/>
            </w:tcBorders>
          </w:tcPr>
          <w:p w:rsidR="00A348B2" w:rsidRPr="00481016" w:rsidRDefault="00A348B2" w:rsidP="006423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nil"/>
            </w:tcBorders>
          </w:tcPr>
          <w:p w:rsidR="00A348B2" w:rsidRPr="00481016" w:rsidRDefault="00A348B2" w:rsidP="00642337">
            <w:pPr>
              <w:jc w:val="center"/>
              <w:rPr>
                <w:sz w:val="24"/>
              </w:rPr>
            </w:pPr>
            <w:r w:rsidRPr="00481016">
              <w:rPr>
                <w:sz w:val="24"/>
              </w:rPr>
              <w:t>28</w:t>
            </w:r>
          </w:p>
        </w:tc>
        <w:tc>
          <w:tcPr>
            <w:tcW w:w="570" w:type="dxa"/>
            <w:tcBorders>
              <w:top w:val="nil"/>
            </w:tcBorders>
          </w:tcPr>
          <w:p w:rsidR="00A348B2" w:rsidRPr="00481016" w:rsidRDefault="00A348B2" w:rsidP="001A390A">
            <w:pPr>
              <w:keepNext/>
              <w:widowControl w:val="0"/>
              <w:jc w:val="center"/>
              <w:rPr>
                <w:sz w:val="24"/>
              </w:rPr>
            </w:pPr>
          </w:p>
        </w:tc>
        <w:tc>
          <w:tcPr>
            <w:tcW w:w="571" w:type="dxa"/>
            <w:tcBorders>
              <w:top w:val="nil"/>
            </w:tcBorders>
          </w:tcPr>
          <w:p w:rsidR="00A348B2" w:rsidRPr="00481016" w:rsidRDefault="00A348B2" w:rsidP="001A390A">
            <w:pPr>
              <w:keepNext/>
              <w:widowControl w:val="0"/>
              <w:jc w:val="center"/>
              <w:rPr>
                <w:sz w:val="24"/>
              </w:rPr>
            </w:pPr>
          </w:p>
        </w:tc>
        <w:tc>
          <w:tcPr>
            <w:tcW w:w="570" w:type="dxa"/>
            <w:tcBorders>
              <w:top w:val="nil"/>
            </w:tcBorders>
          </w:tcPr>
          <w:p w:rsidR="00A348B2" w:rsidRPr="00481016" w:rsidRDefault="00A348B2" w:rsidP="001A390A">
            <w:pPr>
              <w:keepNext/>
              <w:widowControl w:val="0"/>
              <w:jc w:val="center"/>
              <w:rPr>
                <w:sz w:val="24"/>
              </w:rPr>
            </w:pPr>
          </w:p>
        </w:tc>
        <w:tc>
          <w:tcPr>
            <w:tcW w:w="570" w:type="dxa"/>
            <w:tcBorders>
              <w:top w:val="nil"/>
            </w:tcBorders>
          </w:tcPr>
          <w:p w:rsidR="00A348B2" w:rsidRPr="00481016" w:rsidRDefault="00A348B2" w:rsidP="001A390A">
            <w:pPr>
              <w:keepNext/>
              <w:widowControl w:val="0"/>
              <w:jc w:val="center"/>
              <w:rPr>
                <w:sz w:val="24"/>
              </w:rPr>
            </w:pPr>
          </w:p>
        </w:tc>
        <w:tc>
          <w:tcPr>
            <w:tcW w:w="570" w:type="dxa"/>
            <w:gridSpan w:val="2"/>
            <w:tcBorders>
              <w:top w:val="nil"/>
            </w:tcBorders>
          </w:tcPr>
          <w:p w:rsidR="00A348B2" w:rsidRPr="00481016" w:rsidRDefault="00A348B2" w:rsidP="001A390A">
            <w:pPr>
              <w:keepNext/>
              <w:widowControl w:val="0"/>
              <w:jc w:val="center"/>
              <w:rPr>
                <w:sz w:val="24"/>
              </w:rPr>
            </w:pPr>
          </w:p>
        </w:tc>
        <w:tc>
          <w:tcPr>
            <w:tcW w:w="571" w:type="dxa"/>
            <w:tcBorders>
              <w:top w:val="nil"/>
            </w:tcBorders>
          </w:tcPr>
          <w:p w:rsidR="00A348B2" w:rsidRPr="00481016" w:rsidRDefault="00A348B2" w:rsidP="001A390A">
            <w:pPr>
              <w:keepNext/>
              <w:widowControl w:val="0"/>
              <w:jc w:val="center"/>
              <w:rPr>
                <w:sz w:val="24"/>
              </w:rPr>
            </w:pPr>
          </w:p>
        </w:tc>
        <w:tc>
          <w:tcPr>
            <w:tcW w:w="570" w:type="dxa"/>
            <w:tcBorders>
              <w:top w:val="nil"/>
            </w:tcBorders>
          </w:tcPr>
          <w:p w:rsidR="00A348B2" w:rsidRPr="00481016" w:rsidRDefault="00A348B2" w:rsidP="001A390A">
            <w:pPr>
              <w:keepNext/>
              <w:widowControl w:val="0"/>
              <w:jc w:val="center"/>
              <w:rPr>
                <w:sz w:val="24"/>
              </w:rPr>
            </w:pPr>
          </w:p>
        </w:tc>
        <w:tc>
          <w:tcPr>
            <w:tcW w:w="570" w:type="dxa"/>
            <w:tcBorders>
              <w:top w:val="nil"/>
            </w:tcBorders>
          </w:tcPr>
          <w:p w:rsidR="00A348B2" w:rsidRPr="00481016" w:rsidRDefault="00A348B2" w:rsidP="001A390A">
            <w:pPr>
              <w:keepNext/>
              <w:widowControl w:val="0"/>
              <w:jc w:val="center"/>
              <w:rPr>
                <w:sz w:val="24"/>
              </w:rPr>
            </w:pPr>
          </w:p>
        </w:tc>
        <w:tc>
          <w:tcPr>
            <w:tcW w:w="570" w:type="dxa"/>
            <w:tcBorders>
              <w:top w:val="nil"/>
            </w:tcBorders>
          </w:tcPr>
          <w:p w:rsidR="00A348B2" w:rsidRPr="00481016" w:rsidRDefault="00A348B2" w:rsidP="001A390A">
            <w:pPr>
              <w:keepNext/>
              <w:widowControl w:val="0"/>
              <w:jc w:val="center"/>
              <w:rPr>
                <w:sz w:val="24"/>
              </w:rPr>
            </w:pPr>
          </w:p>
        </w:tc>
        <w:tc>
          <w:tcPr>
            <w:tcW w:w="579" w:type="dxa"/>
            <w:tcBorders>
              <w:top w:val="nil"/>
            </w:tcBorders>
          </w:tcPr>
          <w:p w:rsidR="00A348B2" w:rsidRPr="00481016" w:rsidRDefault="00A348B2" w:rsidP="001A390A">
            <w:pPr>
              <w:keepNext/>
              <w:widowControl w:val="0"/>
              <w:jc w:val="center"/>
              <w:rPr>
                <w:sz w:val="24"/>
              </w:rPr>
            </w:pPr>
          </w:p>
        </w:tc>
      </w:tr>
      <w:tr w:rsidR="00A348B2" w:rsidRPr="00481016" w:rsidTr="00045B72">
        <w:trPr>
          <w:cantSplit/>
        </w:trPr>
        <w:tc>
          <w:tcPr>
            <w:tcW w:w="1039" w:type="dxa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  <w:tcBorders>
              <w:top w:val="nil"/>
            </w:tcBorders>
          </w:tcPr>
          <w:p w:rsidR="00A348B2" w:rsidRPr="00481016" w:rsidRDefault="00A348B2" w:rsidP="00642337">
            <w:pPr>
              <w:jc w:val="both"/>
              <w:rPr>
                <w:sz w:val="24"/>
              </w:rPr>
            </w:pPr>
            <w:r w:rsidRPr="00481016">
              <w:rPr>
                <w:sz w:val="24"/>
              </w:rPr>
              <w:t xml:space="preserve">Проведение аттестации государственных гражданских служащих </w:t>
            </w:r>
            <w:r w:rsidRPr="00481016">
              <w:rPr>
                <w:sz w:val="24"/>
              </w:rPr>
              <w:br/>
              <w:t xml:space="preserve">Ленинградской области, замещающих должности гражданской службы в аппарате Губернатора и Правительства Ленинградской области </w:t>
            </w:r>
            <w:r w:rsidRPr="00481016">
              <w:rPr>
                <w:sz w:val="24"/>
              </w:rPr>
              <w:br/>
              <w:t xml:space="preserve">(аттестационная комиссия аппарата Губернатора и Правительства </w:t>
            </w:r>
            <w:r w:rsidRPr="00481016">
              <w:rPr>
                <w:sz w:val="24"/>
              </w:rPr>
              <w:br/>
              <w:t>Ленинградской области)</w:t>
            </w:r>
          </w:p>
        </w:tc>
        <w:tc>
          <w:tcPr>
            <w:tcW w:w="570" w:type="dxa"/>
            <w:tcBorders>
              <w:top w:val="nil"/>
            </w:tcBorders>
          </w:tcPr>
          <w:p w:rsidR="00A348B2" w:rsidRPr="00481016" w:rsidRDefault="00A348B2" w:rsidP="00642337">
            <w:pPr>
              <w:keepNext/>
              <w:widowControl w:val="0"/>
              <w:jc w:val="center"/>
              <w:rPr>
                <w:sz w:val="24"/>
              </w:rPr>
            </w:pPr>
          </w:p>
        </w:tc>
        <w:tc>
          <w:tcPr>
            <w:tcW w:w="570" w:type="dxa"/>
            <w:tcBorders>
              <w:top w:val="nil"/>
            </w:tcBorders>
          </w:tcPr>
          <w:p w:rsidR="00A348B2" w:rsidRPr="00481016" w:rsidRDefault="00A348B2" w:rsidP="00642337">
            <w:pPr>
              <w:keepNext/>
              <w:widowControl w:val="0"/>
              <w:jc w:val="center"/>
              <w:rPr>
                <w:sz w:val="24"/>
              </w:rPr>
            </w:pPr>
          </w:p>
        </w:tc>
        <w:tc>
          <w:tcPr>
            <w:tcW w:w="570" w:type="dxa"/>
            <w:tcBorders>
              <w:top w:val="nil"/>
            </w:tcBorders>
          </w:tcPr>
          <w:p w:rsidR="00A348B2" w:rsidRPr="00481016" w:rsidRDefault="00A348B2" w:rsidP="00642337">
            <w:pPr>
              <w:keepNext/>
              <w:widowControl w:val="0"/>
              <w:jc w:val="center"/>
              <w:rPr>
                <w:sz w:val="24"/>
              </w:rPr>
            </w:pPr>
            <w:r w:rsidRPr="00481016">
              <w:rPr>
                <w:sz w:val="24"/>
              </w:rPr>
              <w:t>11</w:t>
            </w:r>
          </w:p>
        </w:tc>
        <w:tc>
          <w:tcPr>
            <w:tcW w:w="571" w:type="dxa"/>
            <w:tcBorders>
              <w:top w:val="nil"/>
            </w:tcBorders>
          </w:tcPr>
          <w:p w:rsidR="00A348B2" w:rsidRPr="00481016" w:rsidRDefault="00A348B2" w:rsidP="006423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nil"/>
            </w:tcBorders>
          </w:tcPr>
          <w:p w:rsidR="00A348B2" w:rsidRPr="00481016" w:rsidRDefault="00A348B2" w:rsidP="006423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70" w:type="dxa"/>
            <w:tcBorders>
              <w:top w:val="nil"/>
            </w:tcBorders>
          </w:tcPr>
          <w:p w:rsidR="00A348B2" w:rsidRPr="00481016" w:rsidRDefault="00A348B2" w:rsidP="006423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</w:tcBorders>
          </w:tcPr>
          <w:p w:rsidR="00A348B2" w:rsidRPr="00481016" w:rsidRDefault="00A348B2" w:rsidP="006423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nil"/>
            </w:tcBorders>
          </w:tcPr>
          <w:p w:rsidR="00A348B2" w:rsidRPr="00481016" w:rsidRDefault="00A348B2" w:rsidP="006423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nil"/>
            </w:tcBorders>
          </w:tcPr>
          <w:p w:rsidR="00A348B2" w:rsidRPr="00481016" w:rsidRDefault="00A348B2" w:rsidP="006423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nil"/>
            </w:tcBorders>
          </w:tcPr>
          <w:p w:rsidR="00A348B2" w:rsidRPr="00481016" w:rsidRDefault="00A348B2" w:rsidP="006423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70" w:type="dxa"/>
            <w:tcBorders>
              <w:top w:val="nil"/>
            </w:tcBorders>
          </w:tcPr>
          <w:p w:rsidR="00A348B2" w:rsidRPr="00481016" w:rsidRDefault="00A348B2" w:rsidP="006423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nil"/>
            </w:tcBorders>
          </w:tcPr>
          <w:p w:rsidR="00A348B2" w:rsidRPr="00481016" w:rsidRDefault="00A348B2" w:rsidP="006423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8B2" w:rsidRPr="00481016" w:rsidTr="00045B72">
        <w:trPr>
          <w:cantSplit/>
        </w:trPr>
        <w:tc>
          <w:tcPr>
            <w:tcW w:w="1039" w:type="dxa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  <w:tcBorders>
              <w:top w:val="nil"/>
            </w:tcBorders>
          </w:tcPr>
          <w:p w:rsidR="00A348B2" w:rsidRPr="00481016" w:rsidRDefault="00A348B2" w:rsidP="005C439A">
            <w:pPr>
              <w:jc w:val="both"/>
              <w:rPr>
                <w:sz w:val="24"/>
              </w:rPr>
            </w:pPr>
            <w:r w:rsidRPr="00481016">
              <w:rPr>
                <w:sz w:val="24"/>
              </w:rPr>
              <w:t xml:space="preserve">Обучающий семинар </w:t>
            </w:r>
            <w:r w:rsidR="009671F5" w:rsidRPr="00481016">
              <w:rPr>
                <w:sz w:val="24"/>
              </w:rPr>
              <w:t xml:space="preserve">для государственных гражданских служащих Ленинградской области </w:t>
            </w:r>
            <w:r w:rsidRPr="00481016">
              <w:rPr>
                <w:sz w:val="24"/>
              </w:rPr>
              <w:t>на тему: «Государственная служба как пр</w:t>
            </w:r>
            <w:r w:rsidRPr="00481016">
              <w:rPr>
                <w:sz w:val="24"/>
              </w:rPr>
              <w:t>и</w:t>
            </w:r>
            <w:r w:rsidRPr="00481016">
              <w:rPr>
                <w:sz w:val="24"/>
              </w:rPr>
              <w:t>звание»</w:t>
            </w:r>
          </w:p>
        </w:tc>
        <w:tc>
          <w:tcPr>
            <w:tcW w:w="570" w:type="dxa"/>
            <w:tcBorders>
              <w:top w:val="nil"/>
            </w:tcBorders>
          </w:tcPr>
          <w:p w:rsidR="00A348B2" w:rsidRPr="00481016" w:rsidRDefault="00A348B2" w:rsidP="005C439A">
            <w:pPr>
              <w:keepNext/>
              <w:widowControl w:val="0"/>
              <w:jc w:val="center"/>
              <w:rPr>
                <w:sz w:val="24"/>
              </w:rPr>
            </w:pPr>
          </w:p>
        </w:tc>
        <w:tc>
          <w:tcPr>
            <w:tcW w:w="570" w:type="dxa"/>
            <w:tcBorders>
              <w:top w:val="nil"/>
            </w:tcBorders>
          </w:tcPr>
          <w:p w:rsidR="00A348B2" w:rsidRPr="00481016" w:rsidRDefault="00A348B2" w:rsidP="005C439A">
            <w:pPr>
              <w:keepNext/>
              <w:widowControl w:val="0"/>
              <w:jc w:val="center"/>
              <w:rPr>
                <w:sz w:val="24"/>
              </w:rPr>
            </w:pPr>
          </w:p>
        </w:tc>
        <w:tc>
          <w:tcPr>
            <w:tcW w:w="570" w:type="dxa"/>
            <w:tcBorders>
              <w:top w:val="nil"/>
            </w:tcBorders>
          </w:tcPr>
          <w:p w:rsidR="00A348B2" w:rsidRPr="00481016" w:rsidRDefault="00A348B2" w:rsidP="005C439A">
            <w:pPr>
              <w:keepNext/>
              <w:widowControl w:val="0"/>
              <w:jc w:val="center"/>
              <w:rPr>
                <w:sz w:val="24"/>
              </w:rPr>
            </w:pPr>
            <w:r w:rsidRPr="00481016">
              <w:rPr>
                <w:sz w:val="24"/>
              </w:rPr>
              <w:t>24</w:t>
            </w:r>
          </w:p>
        </w:tc>
        <w:tc>
          <w:tcPr>
            <w:tcW w:w="571" w:type="dxa"/>
            <w:tcBorders>
              <w:top w:val="nil"/>
            </w:tcBorders>
          </w:tcPr>
          <w:p w:rsidR="00A348B2" w:rsidRPr="00481016" w:rsidRDefault="00A348B2" w:rsidP="005C43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nil"/>
            </w:tcBorders>
          </w:tcPr>
          <w:p w:rsidR="00A348B2" w:rsidRPr="00481016" w:rsidRDefault="00A348B2" w:rsidP="005C43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nil"/>
            </w:tcBorders>
          </w:tcPr>
          <w:p w:rsidR="00A348B2" w:rsidRPr="00481016" w:rsidRDefault="00A348B2" w:rsidP="005C43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</w:tcBorders>
          </w:tcPr>
          <w:p w:rsidR="00A348B2" w:rsidRPr="00481016" w:rsidRDefault="00A348B2" w:rsidP="005C43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71" w:type="dxa"/>
            <w:tcBorders>
              <w:top w:val="nil"/>
            </w:tcBorders>
          </w:tcPr>
          <w:p w:rsidR="00A348B2" w:rsidRPr="00481016" w:rsidRDefault="00A348B2" w:rsidP="005C43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nil"/>
            </w:tcBorders>
          </w:tcPr>
          <w:p w:rsidR="00A348B2" w:rsidRPr="00481016" w:rsidRDefault="00A348B2" w:rsidP="005C43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nil"/>
            </w:tcBorders>
          </w:tcPr>
          <w:p w:rsidR="00A348B2" w:rsidRPr="00481016" w:rsidRDefault="00A348B2" w:rsidP="005C43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nil"/>
            </w:tcBorders>
          </w:tcPr>
          <w:p w:rsidR="00A348B2" w:rsidRPr="00481016" w:rsidRDefault="00A348B2" w:rsidP="005C43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79" w:type="dxa"/>
            <w:tcBorders>
              <w:top w:val="nil"/>
            </w:tcBorders>
          </w:tcPr>
          <w:p w:rsidR="00A348B2" w:rsidRPr="00481016" w:rsidRDefault="00A348B2" w:rsidP="005C43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8B2" w:rsidRPr="00481016" w:rsidTr="00045B72">
        <w:trPr>
          <w:cantSplit/>
        </w:trPr>
        <w:tc>
          <w:tcPr>
            <w:tcW w:w="1039" w:type="dxa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  <w:tcBorders>
              <w:top w:val="nil"/>
            </w:tcBorders>
          </w:tcPr>
          <w:p w:rsidR="00A348B2" w:rsidRPr="00481016" w:rsidRDefault="00A348B2" w:rsidP="005C439A">
            <w:pPr>
              <w:jc w:val="both"/>
              <w:rPr>
                <w:sz w:val="24"/>
              </w:rPr>
            </w:pPr>
            <w:r w:rsidRPr="00481016">
              <w:rPr>
                <w:sz w:val="24"/>
              </w:rPr>
              <w:t xml:space="preserve">Тренинг для впервые </w:t>
            </w:r>
            <w:proofErr w:type="gramStart"/>
            <w:r w:rsidRPr="00481016">
              <w:rPr>
                <w:sz w:val="24"/>
              </w:rPr>
              <w:t>поступивших</w:t>
            </w:r>
            <w:proofErr w:type="gramEnd"/>
            <w:r w:rsidRPr="00481016">
              <w:rPr>
                <w:sz w:val="24"/>
              </w:rPr>
              <w:t xml:space="preserve"> на государственную гражданскую службу Ленинградской области</w:t>
            </w:r>
          </w:p>
        </w:tc>
        <w:tc>
          <w:tcPr>
            <w:tcW w:w="570" w:type="dxa"/>
            <w:tcBorders>
              <w:top w:val="nil"/>
            </w:tcBorders>
          </w:tcPr>
          <w:p w:rsidR="00A348B2" w:rsidRPr="00481016" w:rsidRDefault="00A348B2" w:rsidP="005C439A">
            <w:pPr>
              <w:keepNext/>
              <w:widowControl w:val="0"/>
              <w:jc w:val="center"/>
              <w:rPr>
                <w:sz w:val="24"/>
              </w:rPr>
            </w:pPr>
          </w:p>
        </w:tc>
        <w:tc>
          <w:tcPr>
            <w:tcW w:w="570" w:type="dxa"/>
            <w:tcBorders>
              <w:top w:val="nil"/>
            </w:tcBorders>
          </w:tcPr>
          <w:p w:rsidR="00A348B2" w:rsidRPr="00481016" w:rsidRDefault="00A348B2" w:rsidP="005C439A">
            <w:pPr>
              <w:keepNext/>
              <w:widowControl w:val="0"/>
              <w:jc w:val="center"/>
              <w:rPr>
                <w:sz w:val="24"/>
              </w:rPr>
            </w:pPr>
          </w:p>
        </w:tc>
        <w:tc>
          <w:tcPr>
            <w:tcW w:w="570" w:type="dxa"/>
            <w:tcBorders>
              <w:top w:val="nil"/>
            </w:tcBorders>
          </w:tcPr>
          <w:p w:rsidR="00A348B2" w:rsidRPr="00481016" w:rsidRDefault="00A348B2" w:rsidP="005C439A">
            <w:pPr>
              <w:keepNext/>
              <w:widowControl w:val="0"/>
              <w:jc w:val="center"/>
              <w:rPr>
                <w:sz w:val="24"/>
              </w:rPr>
            </w:pPr>
            <w:r w:rsidRPr="00481016">
              <w:rPr>
                <w:sz w:val="24"/>
              </w:rPr>
              <w:t>26</w:t>
            </w:r>
          </w:p>
        </w:tc>
        <w:tc>
          <w:tcPr>
            <w:tcW w:w="571" w:type="dxa"/>
            <w:tcBorders>
              <w:top w:val="nil"/>
            </w:tcBorders>
          </w:tcPr>
          <w:p w:rsidR="00A348B2" w:rsidRPr="00481016" w:rsidRDefault="00A348B2" w:rsidP="005C43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nil"/>
            </w:tcBorders>
          </w:tcPr>
          <w:p w:rsidR="00A348B2" w:rsidRPr="00481016" w:rsidRDefault="00A348B2" w:rsidP="005C43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nil"/>
            </w:tcBorders>
          </w:tcPr>
          <w:p w:rsidR="00A348B2" w:rsidRPr="00481016" w:rsidRDefault="00A348B2" w:rsidP="005C43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</w:tcBorders>
          </w:tcPr>
          <w:p w:rsidR="00A348B2" w:rsidRPr="00481016" w:rsidRDefault="00A348B2" w:rsidP="005C43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71" w:type="dxa"/>
            <w:tcBorders>
              <w:top w:val="nil"/>
            </w:tcBorders>
          </w:tcPr>
          <w:p w:rsidR="00A348B2" w:rsidRPr="00481016" w:rsidRDefault="00A348B2" w:rsidP="005C43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nil"/>
            </w:tcBorders>
          </w:tcPr>
          <w:p w:rsidR="00A348B2" w:rsidRPr="00481016" w:rsidRDefault="00A348B2" w:rsidP="005C43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nil"/>
            </w:tcBorders>
          </w:tcPr>
          <w:p w:rsidR="00A348B2" w:rsidRPr="00481016" w:rsidRDefault="00A348B2" w:rsidP="005C43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nil"/>
            </w:tcBorders>
          </w:tcPr>
          <w:p w:rsidR="00A348B2" w:rsidRPr="00481016" w:rsidRDefault="00A348B2" w:rsidP="005C43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79" w:type="dxa"/>
            <w:tcBorders>
              <w:top w:val="nil"/>
            </w:tcBorders>
          </w:tcPr>
          <w:p w:rsidR="00A348B2" w:rsidRPr="00481016" w:rsidRDefault="00A348B2" w:rsidP="005C43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8B2" w:rsidRPr="00481016" w:rsidTr="00642337">
        <w:trPr>
          <w:cantSplit/>
        </w:trPr>
        <w:tc>
          <w:tcPr>
            <w:tcW w:w="1039" w:type="dxa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  <w:tcBorders>
              <w:top w:val="nil"/>
            </w:tcBorders>
            <w:vAlign w:val="center"/>
          </w:tcPr>
          <w:p w:rsidR="00A348B2" w:rsidRPr="00481016" w:rsidRDefault="00A348B2" w:rsidP="00B86B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Семинар для государственных гражданских служащих Ленинградской области на тему: «О практике привлечения государственных гражда</w:t>
            </w: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ских служащих к дисциплинарной ответственности»</w:t>
            </w:r>
          </w:p>
        </w:tc>
        <w:tc>
          <w:tcPr>
            <w:tcW w:w="570" w:type="dxa"/>
            <w:tcBorders>
              <w:top w:val="nil"/>
            </w:tcBorders>
          </w:tcPr>
          <w:p w:rsidR="00A348B2" w:rsidRPr="00481016" w:rsidRDefault="00A348B2" w:rsidP="006423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nil"/>
            </w:tcBorders>
          </w:tcPr>
          <w:p w:rsidR="00A348B2" w:rsidRPr="00481016" w:rsidRDefault="00A348B2" w:rsidP="00642337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  <w:tcBorders>
              <w:top w:val="nil"/>
            </w:tcBorders>
          </w:tcPr>
          <w:p w:rsidR="00A348B2" w:rsidRPr="00481016" w:rsidRDefault="00A348B2" w:rsidP="006423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71" w:type="dxa"/>
            <w:tcBorders>
              <w:top w:val="nil"/>
            </w:tcBorders>
          </w:tcPr>
          <w:p w:rsidR="00A348B2" w:rsidRPr="00481016" w:rsidRDefault="00A348B2" w:rsidP="006423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nil"/>
            </w:tcBorders>
          </w:tcPr>
          <w:p w:rsidR="00A348B2" w:rsidRPr="00481016" w:rsidRDefault="00A348B2" w:rsidP="005C43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nil"/>
            </w:tcBorders>
          </w:tcPr>
          <w:p w:rsidR="00A348B2" w:rsidRPr="00481016" w:rsidRDefault="00A348B2" w:rsidP="005C43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</w:tcBorders>
          </w:tcPr>
          <w:p w:rsidR="00A348B2" w:rsidRPr="00481016" w:rsidRDefault="00A348B2" w:rsidP="005C43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nil"/>
            </w:tcBorders>
          </w:tcPr>
          <w:p w:rsidR="00A348B2" w:rsidRPr="00481016" w:rsidRDefault="00A348B2" w:rsidP="005C43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nil"/>
            </w:tcBorders>
          </w:tcPr>
          <w:p w:rsidR="00A348B2" w:rsidRPr="00481016" w:rsidRDefault="00A348B2" w:rsidP="005C43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nil"/>
            </w:tcBorders>
          </w:tcPr>
          <w:p w:rsidR="00A348B2" w:rsidRPr="00481016" w:rsidRDefault="00A348B2" w:rsidP="005C43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nil"/>
            </w:tcBorders>
          </w:tcPr>
          <w:p w:rsidR="00A348B2" w:rsidRPr="00481016" w:rsidRDefault="00A348B2" w:rsidP="005C43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nil"/>
            </w:tcBorders>
          </w:tcPr>
          <w:p w:rsidR="00A348B2" w:rsidRPr="00481016" w:rsidRDefault="00A348B2" w:rsidP="005C43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8B2" w:rsidRPr="00481016" w:rsidTr="00642337">
        <w:trPr>
          <w:cantSplit/>
        </w:trPr>
        <w:tc>
          <w:tcPr>
            <w:tcW w:w="1039" w:type="dxa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  <w:tcBorders>
              <w:top w:val="nil"/>
            </w:tcBorders>
            <w:vAlign w:val="center"/>
          </w:tcPr>
          <w:p w:rsidR="00A348B2" w:rsidRPr="00481016" w:rsidRDefault="00A348B2" w:rsidP="009671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Семинар-совещание на тему: «О применении на практике Федеральн</w:t>
            </w: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 xml:space="preserve">го закона от 02.05.2006 № 59-ФЗ «О порядке рассмотрения обращений граждан Российской Федерации». </w:t>
            </w:r>
            <w:proofErr w:type="gramStart"/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О повышении эффективности р</w:t>
            </w: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зультатов рассмотрения обращений, содержащих вопросы, решение которых входит в компетенцию федеральных государственных орг</w:t>
            </w: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нов, федеральных органов исполнительной власти, исполнительных органов государственной власти и органов местного самоуправления Ленинградской области, с учетом мнения авторов о принятых  по их обращениям мерах и об итогах работы по национальным проектам» (совместно с Управлением Президента Российской Федерации по р</w:t>
            </w: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боте с обращениями граждан и организаций)</w:t>
            </w:r>
            <w:proofErr w:type="gramEnd"/>
          </w:p>
        </w:tc>
        <w:tc>
          <w:tcPr>
            <w:tcW w:w="570" w:type="dxa"/>
            <w:tcBorders>
              <w:top w:val="nil"/>
            </w:tcBorders>
          </w:tcPr>
          <w:p w:rsidR="00A348B2" w:rsidRPr="00481016" w:rsidRDefault="00A348B2" w:rsidP="006423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nil"/>
            </w:tcBorders>
          </w:tcPr>
          <w:p w:rsidR="00A348B2" w:rsidRPr="00481016" w:rsidRDefault="00A348B2" w:rsidP="00642337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  <w:tcBorders>
              <w:top w:val="nil"/>
            </w:tcBorders>
          </w:tcPr>
          <w:p w:rsidR="00A348B2" w:rsidRPr="00481016" w:rsidRDefault="00A348B2" w:rsidP="006423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nil"/>
            </w:tcBorders>
          </w:tcPr>
          <w:p w:rsidR="00A348B2" w:rsidRPr="00481016" w:rsidRDefault="00A348B2" w:rsidP="006423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nil"/>
            </w:tcBorders>
          </w:tcPr>
          <w:p w:rsidR="00A348B2" w:rsidRPr="00481016" w:rsidRDefault="00A348B2" w:rsidP="005C43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nil"/>
            </w:tcBorders>
          </w:tcPr>
          <w:p w:rsidR="00A348B2" w:rsidRPr="00481016" w:rsidRDefault="00A348B2" w:rsidP="005C43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</w:tcBorders>
          </w:tcPr>
          <w:p w:rsidR="00A348B2" w:rsidRPr="00481016" w:rsidRDefault="002F7EA9" w:rsidP="005C43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348B2" w:rsidRPr="004810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1" w:type="dxa"/>
            <w:tcBorders>
              <w:top w:val="nil"/>
            </w:tcBorders>
          </w:tcPr>
          <w:p w:rsidR="00A348B2" w:rsidRPr="00481016" w:rsidRDefault="00A348B2" w:rsidP="005C43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nil"/>
            </w:tcBorders>
          </w:tcPr>
          <w:p w:rsidR="00A348B2" w:rsidRPr="00481016" w:rsidRDefault="00A348B2" w:rsidP="005C43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nil"/>
            </w:tcBorders>
          </w:tcPr>
          <w:p w:rsidR="00A348B2" w:rsidRPr="00481016" w:rsidRDefault="00A348B2" w:rsidP="005C43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nil"/>
            </w:tcBorders>
          </w:tcPr>
          <w:p w:rsidR="00A348B2" w:rsidRPr="00481016" w:rsidRDefault="00A348B2" w:rsidP="005C43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nil"/>
            </w:tcBorders>
          </w:tcPr>
          <w:p w:rsidR="00A348B2" w:rsidRPr="00481016" w:rsidRDefault="00A348B2" w:rsidP="005C43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8B2" w:rsidRPr="00481016" w:rsidTr="00642337">
        <w:trPr>
          <w:cantSplit/>
        </w:trPr>
        <w:tc>
          <w:tcPr>
            <w:tcW w:w="1039" w:type="dxa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  <w:tcBorders>
              <w:top w:val="nil"/>
            </w:tcBorders>
            <w:vAlign w:val="center"/>
          </w:tcPr>
          <w:p w:rsidR="00A348B2" w:rsidRPr="00481016" w:rsidRDefault="00A348B2" w:rsidP="00C421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Семинар-совещание для муниципальных служащих и лиц, замеща</w:t>
            </w: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 xml:space="preserve">щих муниципальные должности органов местного самоуправления </w:t>
            </w:r>
            <w:r w:rsidRPr="00481016">
              <w:rPr>
                <w:rFonts w:ascii="Times New Roman" w:hAnsi="Times New Roman" w:cs="Times New Roman"/>
                <w:sz w:val="24"/>
                <w:szCs w:val="24"/>
              </w:rPr>
              <w:br/>
              <w:t>Ленинградской области</w:t>
            </w:r>
            <w:r w:rsidR="00B522CE" w:rsidRPr="0048101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 xml:space="preserve"> на тему: «О вопросах реализации законод</w:t>
            </w: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тельства в области противодействия коррупции и его практического применения, обмен опытом муниципальных районов Ленинградской области»</w:t>
            </w:r>
            <w:r w:rsidRPr="004810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570" w:type="dxa"/>
            <w:tcBorders>
              <w:top w:val="nil"/>
            </w:tcBorders>
          </w:tcPr>
          <w:p w:rsidR="00A348B2" w:rsidRPr="00481016" w:rsidRDefault="00A348B2" w:rsidP="006423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nil"/>
            </w:tcBorders>
          </w:tcPr>
          <w:p w:rsidR="00A348B2" w:rsidRPr="00481016" w:rsidRDefault="00A348B2" w:rsidP="006423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nil"/>
            </w:tcBorders>
          </w:tcPr>
          <w:p w:rsidR="00A348B2" w:rsidRPr="00481016" w:rsidRDefault="00A348B2" w:rsidP="006423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nil"/>
            </w:tcBorders>
          </w:tcPr>
          <w:p w:rsidR="00A348B2" w:rsidRPr="00481016" w:rsidRDefault="00A348B2" w:rsidP="006423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nil"/>
            </w:tcBorders>
          </w:tcPr>
          <w:p w:rsidR="00A348B2" w:rsidRPr="00481016" w:rsidRDefault="00A348B2" w:rsidP="006423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nil"/>
            </w:tcBorders>
          </w:tcPr>
          <w:p w:rsidR="00A348B2" w:rsidRPr="00481016" w:rsidRDefault="00A348B2" w:rsidP="006423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</w:tcBorders>
          </w:tcPr>
          <w:p w:rsidR="00A348B2" w:rsidRPr="00481016" w:rsidRDefault="00A348B2" w:rsidP="006423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nil"/>
            </w:tcBorders>
          </w:tcPr>
          <w:p w:rsidR="00A348B2" w:rsidRPr="00481016" w:rsidRDefault="00A348B2" w:rsidP="006423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nil"/>
            </w:tcBorders>
          </w:tcPr>
          <w:p w:rsidR="00A348B2" w:rsidRPr="00481016" w:rsidRDefault="00A348B2" w:rsidP="006423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A348B2" w:rsidRPr="00481016" w:rsidRDefault="00A348B2" w:rsidP="006423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348B2" w:rsidRPr="00481016" w:rsidRDefault="00A348B2" w:rsidP="006423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70" w:type="dxa"/>
            <w:tcBorders>
              <w:top w:val="nil"/>
            </w:tcBorders>
          </w:tcPr>
          <w:p w:rsidR="00A348B2" w:rsidRPr="00481016" w:rsidRDefault="00A348B2" w:rsidP="006423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:rsidR="00A348B2" w:rsidRPr="00481016" w:rsidRDefault="00A348B2" w:rsidP="006423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348B2" w:rsidRPr="00481016" w:rsidRDefault="00A348B2" w:rsidP="006423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70" w:type="dxa"/>
            <w:tcBorders>
              <w:top w:val="nil"/>
            </w:tcBorders>
          </w:tcPr>
          <w:p w:rsidR="00A348B2" w:rsidRPr="00481016" w:rsidRDefault="00A348B2" w:rsidP="006423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A348B2" w:rsidRPr="00481016" w:rsidRDefault="00A348B2" w:rsidP="006423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348B2" w:rsidRPr="00481016" w:rsidRDefault="00A348B2" w:rsidP="006423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79" w:type="dxa"/>
            <w:tcBorders>
              <w:top w:val="nil"/>
            </w:tcBorders>
          </w:tcPr>
          <w:p w:rsidR="00A348B2" w:rsidRPr="00481016" w:rsidRDefault="00A348B2" w:rsidP="006423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8B2" w:rsidRPr="00481016" w:rsidTr="00642337">
        <w:trPr>
          <w:cantSplit/>
        </w:trPr>
        <w:tc>
          <w:tcPr>
            <w:tcW w:w="1039" w:type="dxa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  <w:tcBorders>
              <w:top w:val="nil"/>
            </w:tcBorders>
            <w:vAlign w:val="center"/>
          </w:tcPr>
          <w:p w:rsidR="00A348B2" w:rsidRPr="00481016" w:rsidRDefault="00A348B2" w:rsidP="00B541F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Семинар-совещание с руководителями учреждений и организаций, подведомственных органам исполнительной власти Ленинградской области, на тему: «О мерах по предупреждению и противодействию коррупции в государственных учреждениях и организациях»</w:t>
            </w:r>
          </w:p>
        </w:tc>
        <w:tc>
          <w:tcPr>
            <w:tcW w:w="570" w:type="dxa"/>
            <w:tcBorders>
              <w:top w:val="nil"/>
            </w:tcBorders>
          </w:tcPr>
          <w:p w:rsidR="00A348B2" w:rsidRPr="00481016" w:rsidRDefault="00A348B2" w:rsidP="006423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nil"/>
            </w:tcBorders>
          </w:tcPr>
          <w:p w:rsidR="00A348B2" w:rsidRPr="00481016" w:rsidRDefault="00A348B2" w:rsidP="00642337">
            <w:pPr>
              <w:jc w:val="center"/>
              <w:rPr>
                <w:b/>
                <w:sz w:val="24"/>
              </w:rPr>
            </w:pPr>
          </w:p>
        </w:tc>
        <w:tc>
          <w:tcPr>
            <w:tcW w:w="570" w:type="dxa"/>
            <w:tcBorders>
              <w:top w:val="nil"/>
            </w:tcBorders>
          </w:tcPr>
          <w:p w:rsidR="00A348B2" w:rsidRPr="00481016" w:rsidRDefault="00A348B2" w:rsidP="0064233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nil"/>
            </w:tcBorders>
          </w:tcPr>
          <w:p w:rsidR="00A348B2" w:rsidRPr="00481016" w:rsidRDefault="00A348B2" w:rsidP="006423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nil"/>
            </w:tcBorders>
          </w:tcPr>
          <w:p w:rsidR="00A348B2" w:rsidRPr="00481016" w:rsidRDefault="00A348B2" w:rsidP="006423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nil"/>
            </w:tcBorders>
          </w:tcPr>
          <w:p w:rsidR="00A348B2" w:rsidRPr="00481016" w:rsidRDefault="00A348B2" w:rsidP="006423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</w:tcBorders>
          </w:tcPr>
          <w:p w:rsidR="00A348B2" w:rsidRPr="00481016" w:rsidRDefault="00A348B2" w:rsidP="006423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nil"/>
            </w:tcBorders>
          </w:tcPr>
          <w:p w:rsidR="00A348B2" w:rsidRPr="00481016" w:rsidRDefault="00A348B2" w:rsidP="006423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nil"/>
            </w:tcBorders>
          </w:tcPr>
          <w:p w:rsidR="00A348B2" w:rsidRPr="00481016" w:rsidRDefault="00A348B2" w:rsidP="006423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70" w:type="dxa"/>
            <w:tcBorders>
              <w:top w:val="nil"/>
            </w:tcBorders>
          </w:tcPr>
          <w:p w:rsidR="00A348B2" w:rsidRPr="00481016" w:rsidRDefault="00A348B2" w:rsidP="006423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nil"/>
            </w:tcBorders>
          </w:tcPr>
          <w:p w:rsidR="00A348B2" w:rsidRPr="00481016" w:rsidRDefault="00A348B2" w:rsidP="0064233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nil"/>
            </w:tcBorders>
          </w:tcPr>
          <w:p w:rsidR="00A348B2" w:rsidRPr="00481016" w:rsidRDefault="00A348B2" w:rsidP="0064233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48B2" w:rsidRPr="00481016" w:rsidTr="00642337">
        <w:trPr>
          <w:cantSplit/>
        </w:trPr>
        <w:tc>
          <w:tcPr>
            <w:tcW w:w="1039" w:type="dxa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  <w:tcBorders>
              <w:top w:val="nil"/>
            </w:tcBorders>
            <w:vAlign w:val="center"/>
          </w:tcPr>
          <w:p w:rsidR="00A348B2" w:rsidRPr="00481016" w:rsidRDefault="00A348B2" w:rsidP="00E669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Заседание «круглого стола» с представителями органов исполнител</w:t>
            </w: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 xml:space="preserve">ной власти Ленинградской области, ответственных за организацию </w:t>
            </w:r>
            <w:r w:rsidRPr="004810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боты в сфере противодействия коррупции на тему: «Об организации работы по профилактике коррупционных и иных правонарушений </w:t>
            </w:r>
            <w:r w:rsidRPr="00481016">
              <w:rPr>
                <w:rFonts w:ascii="Times New Roman" w:hAnsi="Times New Roman" w:cs="Times New Roman"/>
                <w:sz w:val="24"/>
                <w:szCs w:val="24"/>
              </w:rPr>
              <w:br/>
              <w:t>в органах исполнительной власти Ленинградской области»</w:t>
            </w:r>
          </w:p>
        </w:tc>
        <w:tc>
          <w:tcPr>
            <w:tcW w:w="570" w:type="dxa"/>
            <w:tcBorders>
              <w:top w:val="nil"/>
            </w:tcBorders>
          </w:tcPr>
          <w:p w:rsidR="00A348B2" w:rsidRPr="00481016" w:rsidRDefault="00A348B2" w:rsidP="006423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nil"/>
            </w:tcBorders>
          </w:tcPr>
          <w:p w:rsidR="00A348B2" w:rsidRPr="00481016" w:rsidRDefault="00A348B2" w:rsidP="00642337">
            <w:pPr>
              <w:jc w:val="center"/>
              <w:rPr>
                <w:b/>
                <w:sz w:val="24"/>
              </w:rPr>
            </w:pPr>
          </w:p>
        </w:tc>
        <w:tc>
          <w:tcPr>
            <w:tcW w:w="570" w:type="dxa"/>
            <w:tcBorders>
              <w:top w:val="nil"/>
            </w:tcBorders>
          </w:tcPr>
          <w:p w:rsidR="00A348B2" w:rsidRPr="00481016" w:rsidRDefault="00A348B2" w:rsidP="0064233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nil"/>
            </w:tcBorders>
          </w:tcPr>
          <w:p w:rsidR="00A348B2" w:rsidRPr="00481016" w:rsidRDefault="00A348B2" w:rsidP="006423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nil"/>
            </w:tcBorders>
          </w:tcPr>
          <w:p w:rsidR="00A348B2" w:rsidRPr="00481016" w:rsidRDefault="00A348B2" w:rsidP="006423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nil"/>
            </w:tcBorders>
          </w:tcPr>
          <w:p w:rsidR="00A348B2" w:rsidRPr="00481016" w:rsidRDefault="00A348B2" w:rsidP="006423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</w:tcBorders>
          </w:tcPr>
          <w:p w:rsidR="00A348B2" w:rsidRPr="00481016" w:rsidRDefault="00A348B2" w:rsidP="006423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nil"/>
            </w:tcBorders>
          </w:tcPr>
          <w:p w:rsidR="00A348B2" w:rsidRPr="00481016" w:rsidRDefault="00A348B2" w:rsidP="006423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nil"/>
            </w:tcBorders>
          </w:tcPr>
          <w:p w:rsidR="00A348B2" w:rsidRPr="00481016" w:rsidRDefault="00A348B2" w:rsidP="006423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nil"/>
            </w:tcBorders>
          </w:tcPr>
          <w:p w:rsidR="00A348B2" w:rsidRPr="00481016" w:rsidRDefault="00A348B2" w:rsidP="006423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nil"/>
            </w:tcBorders>
          </w:tcPr>
          <w:p w:rsidR="00A348B2" w:rsidRPr="00481016" w:rsidRDefault="00A348B2" w:rsidP="006423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79" w:type="dxa"/>
            <w:tcBorders>
              <w:top w:val="nil"/>
            </w:tcBorders>
          </w:tcPr>
          <w:p w:rsidR="00A348B2" w:rsidRPr="00481016" w:rsidRDefault="00A348B2" w:rsidP="006423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8B2" w:rsidRPr="00481016" w:rsidTr="00642337">
        <w:trPr>
          <w:cantSplit/>
        </w:trPr>
        <w:tc>
          <w:tcPr>
            <w:tcW w:w="1039" w:type="dxa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  <w:tcBorders>
              <w:top w:val="nil"/>
            </w:tcBorders>
            <w:vAlign w:val="center"/>
          </w:tcPr>
          <w:p w:rsidR="00A348B2" w:rsidRPr="00481016" w:rsidRDefault="00A348B2" w:rsidP="009671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 w:rsidR="009671F5" w:rsidRPr="004810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для государственных гражданских служащих на тему: «Об</w:t>
            </w:r>
            <w:r w:rsidRPr="00481016">
              <w:rPr>
                <w:sz w:val="24"/>
                <w:szCs w:val="24"/>
              </w:rPr>
              <w:t xml:space="preserve"> </w:t>
            </w: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организации работы по вопросам противодействия коррупции в органах исполнительной власти Ленинградской области и госуда</w:t>
            </w: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ственных учреждениях, подведомственных органам исполнительной власти Ленинградской области»</w:t>
            </w:r>
            <w:r w:rsidR="009671F5" w:rsidRPr="0048101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9671F5" w:rsidRPr="00481016">
              <w:rPr>
                <w:rFonts w:ascii="Times New Roman" w:hAnsi="Times New Roman" w:cs="Times New Roman"/>
                <w:sz w:val="24"/>
                <w:szCs w:val="24"/>
              </w:rPr>
              <w:t>посвященное</w:t>
            </w:r>
            <w:proofErr w:type="gramEnd"/>
            <w:r w:rsidR="009671F5" w:rsidRPr="00481016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ому дню борьбы с коррупцией</w:t>
            </w:r>
          </w:p>
        </w:tc>
        <w:tc>
          <w:tcPr>
            <w:tcW w:w="570" w:type="dxa"/>
            <w:tcBorders>
              <w:top w:val="nil"/>
            </w:tcBorders>
          </w:tcPr>
          <w:p w:rsidR="00A348B2" w:rsidRPr="00481016" w:rsidRDefault="00A348B2" w:rsidP="006423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nil"/>
            </w:tcBorders>
          </w:tcPr>
          <w:p w:rsidR="00A348B2" w:rsidRPr="00481016" w:rsidRDefault="00A348B2" w:rsidP="00642337">
            <w:pPr>
              <w:jc w:val="center"/>
              <w:rPr>
                <w:b/>
                <w:sz w:val="24"/>
              </w:rPr>
            </w:pPr>
          </w:p>
        </w:tc>
        <w:tc>
          <w:tcPr>
            <w:tcW w:w="570" w:type="dxa"/>
            <w:tcBorders>
              <w:top w:val="nil"/>
            </w:tcBorders>
          </w:tcPr>
          <w:p w:rsidR="00A348B2" w:rsidRPr="00481016" w:rsidRDefault="00A348B2" w:rsidP="0064233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nil"/>
            </w:tcBorders>
          </w:tcPr>
          <w:p w:rsidR="00A348B2" w:rsidRPr="00481016" w:rsidRDefault="00A348B2" w:rsidP="006423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nil"/>
            </w:tcBorders>
          </w:tcPr>
          <w:p w:rsidR="00A348B2" w:rsidRPr="00481016" w:rsidRDefault="00A348B2" w:rsidP="006423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nil"/>
            </w:tcBorders>
          </w:tcPr>
          <w:p w:rsidR="00A348B2" w:rsidRPr="00481016" w:rsidRDefault="00A348B2" w:rsidP="006423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</w:tcBorders>
          </w:tcPr>
          <w:p w:rsidR="00A348B2" w:rsidRPr="00481016" w:rsidRDefault="00A348B2" w:rsidP="006423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nil"/>
            </w:tcBorders>
          </w:tcPr>
          <w:p w:rsidR="00A348B2" w:rsidRPr="00481016" w:rsidRDefault="00A348B2" w:rsidP="006423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nil"/>
            </w:tcBorders>
          </w:tcPr>
          <w:p w:rsidR="00A348B2" w:rsidRPr="00481016" w:rsidRDefault="00A348B2" w:rsidP="006423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nil"/>
            </w:tcBorders>
          </w:tcPr>
          <w:p w:rsidR="00A348B2" w:rsidRPr="00481016" w:rsidRDefault="00A348B2" w:rsidP="006423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nil"/>
            </w:tcBorders>
          </w:tcPr>
          <w:p w:rsidR="00A348B2" w:rsidRPr="00481016" w:rsidRDefault="00A348B2" w:rsidP="0064233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nil"/>
            </w:tcBorders>
          </w:tcPr>
          <w:p w:rsidR="00A348B2" w:rsidRPr="00481016" w:rsidRDefault="00A348B2" w:rsidP="006423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</w:tr>
      <w:tr w:rsidR="00A348B2" w:rsidRPr="00481016" w:rsidTr="00642337">
        <w:trPr>
          <w:cantSplit/>
        </w:trPr>
        <w:tc>
          <w:tcPr>
            <w:tcW w:w="1039" w:type="dxa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  <w:tcBorders>
              <w:top w:val="nil"/>
            </w:tcBorders>
          </w:tcPr>
          <w:p w:rsidR="00A348B2" w:rsidRPr="00481016" w:rsidRDefault="00A348B2" w:rsidP="00642337">
            <w:pPr>
              <w:jc w:val="both"/>
              <w:rPr>
                <w:sz w:val="24"/>
              </w:rPr>
            </w:pPr>
            <w:r w:rsidRPr="00481016">
              <w:rPr>
                <w:sz w:val="24"/>
              </w:rPr>
              <w:t>Общероссийск</w:t>
            </w:r>
            <w:r w:rsidR="00B82736" w:rsidRPr="00481016">
              <w:rPr>
                <w:sz w:val="24"/>
              </w:rPr>
              <w:t>ий день</w:t>
            </w:r>
            <w:r w:rsidRPr="00481016">
              <w:rPr>
                <w:sz w:val="24"/>
              </w:rPr>
              <w:t xml:space="preserve"> приема граждан</w:t>
            </w:r>
          </w:p>
        </w:tc>
        <w:tc>
          <w:tcPr>
            <w:tcW w:w="570" w:type="dxa"/>
            <w:tcBorders>
              <w:top w:val="nil"/>
            </w:tcBorders>
          </w:tcPr>
          <w:p w:rsidR="00A348B2" w:rsidRPr="00481016" w:rsidRDefault="00A348B2" w:rsidP="00642337">
            <w:pPr>
              <w:keepNext/>
              <w:widowControl w:val="0"/>
              <w:jc w:val="center"/>
              <w:rPr>
                <w:sz w:val="24"/>
              </w:rPr>
            </w:pPr>
          </w:p>
        </w:tc>
        <w:tc>
          <w:tcPr>
            <w:tcW w:w="570" w:type="dxa"/>
            <w:tcBorders>
              <w:top w:val="nil"/>
            </w:tcBorders>
          </w:tcPr>
          <w:p w:rsidR="00A348B2" w:rsidRPr="00481016" w:rsidRDefault="00A348B2" w:rsidP="00642337">
            <w:pPr>
              <w:keepNext/>
              <w:widowControl w:val="0"/>
              <w:jc w:val="center"/>
              <w:rPr>
                <w:sz w:val="24"/>
              </w:rPr>
            </w:pPr>
          </w:p>
        </w:tc>
        <w:tc>
          <w:tcPr>
            <w:tcW w:w="570" w:type="dxa"/>
            <w:tcBorders>
              <w:top w:val="nil"/>
            </w:tcBorders>
          </w:tcPr>
          <w:p w:rsidR="00A348B2" w:rsidRPr="00481016" w:rsidRDefault="00A348B2" w:rsidP="00642337">
            <w:pPr>
              <w:keepNext/>
              <w:widowControl w:val="0"/>
              <w:jc w:val="center"/>
              <w:rPr>
                <w:sz w:val="24"/>
              </w:rPr>
            </w:pPr>
          </w:p>
        </w:tc>
        <w:tc>
          <w:tcPr>
            <w:tcW w:w="571" w:type="dxa"/>
            <w:tcBorders>
              <w:top w:val="nil"/>
            </w:tcBorders>
          </w:tcPr>
          <w:p w:rsidR="00A348B2" w:rsidRPr="00481016" w:rsidRDefault="00A348B2" w:rsidP="00642337">
            <w:pPr>
              <w:keepNext/>
              <w:widowControl w:val="0"/>
              <w:jc w:val="center"/>
              <w:rPr>
                <w:sz w:val="24"/>
              </w:rPr>
            </w:pPr>
          </w:p>
        </w:tc>
        <w:tc>
          <w:tcPr>
            <w:tcW w:w="570" w:type="dxa"/>
            <w:tcBorders>
              <w:top w:val="nil"/>
            </w:tcBorders>
          </w:tcPr>
          <w:p w:rsidR="00A348B2" w:rsidRPr="00481016" w:rsidRDefault="00A348B2" w:rsidP="00642337">
            <w:pPr>
              <w:keepNext/>
              <w:widowControl w:val="0"/>
              <w:jc w:val="center"/>
              <w:rPr>
                <w:sz w:val="24"/>
              </w:rPr>
            </w:pPr>
          </w:p>
        </w:tc>
        <w:tc>
          <w:tcPr>
            <w:tcW w:w="570" w:type="dxa"/>
            <w:tcBorders>
              <w:top w:val="nil"/>
            </w:tcBorders>
          </w:tcPr>
          <w:p w:rsidR="00A348B2" w:rsidRPr="00481016" w:rsidRDefault="00A348B2" w:rsidP="00642337">
            <w:pPr>
              <w:keepNext/>
              <w:widowControl w:val="0"/>
              <w:jc w:val="center"/>
              <w:rPr>
                <w:sz w:val="24"/>
              </w:rPr>
            </w:pPr>
          </w:p>
        </w:tc>
        <w:tc>
          <w:tcPr>
            <w:tcW w:w="570" w:type="dxa"/>
            <w:gridSpan w:val="2"/>
            <w:tcBorders>
              <w:top w:val="nil"/>
            </w:tcBorders>
          </w:tcPr>
          <w:p w:rsidR="00A348B2" w:rsidRPr="00481016" w:rsidRDefault="00A348B2" w:rsidP="00642337">
            <w:pPr>
              <w:keepNext/>
              <w:widowControl w:val="0"/>
              <w:jc w:val="center"/>
              <w:rPr>
                <w:sz w:val="24"/>
              </w:rPr>
            </w:pPr>
          </w:p>
        </w:tc>
        <w:tc>
          <w:tcPr>
            <w:tcW w:w="571" w:type="dxa"/>
            <w:tcBorders>
              <w:top w:val="nil"/>
            </w:tcBorders>
          </w:tcPr>
          <w:p w:rsidR="00A348B2" w:rsidRPr="00481016" w:rsidRDefault="00A348B2" w:rsidP="00642337">
            <w:pPr>
              <w:keepNext/>
              <w:widowControl w:val="0"/>
              <w:jc w:val="center"/>
              <w:rPr>
                <w:sz w:val="24"/>
              </w:rPr>
            </w:pPr>
          </w:p>
        </w:tc>
        <w:tc>
          <w:tcPr>
            <w:tcW w:w="570" w:type="dxa"/>
            <w:tcBorders>
              <w:top w:val="nil"/>
            </w:tcBorders>
          </w:tcPr>
          <w:p w:rsidR="00A348B2" w:rsidRPr="00481016" w:rsidRDefault="00A348B2" w:rsidP="00642337">
            <w:pPr>
              <w:keepNext/>
              <w:widowControl w:val="0"/>
              <w:jc w:val="center"/>
              <w:rPr>
                <w:sz w:val="24"/>
              </w:rPr>
            </w:pPr>
          </w:p>
        </w:tc>
        <w:tc>
          <w:tcPr>
            <w:tcW w:w="570" w:type="dxa"/>
            <w:tcBorders>
              <w:top w:val="nil"/>
            </w:tcBorders>
          </w:tcPr>
          <w:p w:rsidR="00A348B2" w:rsidRPr="00481016" w:rsidRDefault="00A348B2" w:rsidP="00642337">
            <w:pPr>
              <w:keepNext/>
              <w:widowControl w:val="0"/>
              <w:jc w:val="center"/>
              <w:rPr>
                <w:sz w:val="24"/>
              </w:rPr>
            </w:pPr>
          </w:p>
        </w:tc>
        <w:tc>
          <w:tcPr>
            <w:tcW w:w="570" w:type="dxa"/>
            <w:tcBorders>
              <w:top w:val="nil"/>
            </w:tcBorders>
          </w:tcPr>
          <w:p w:rsidR="00A348B2" w:rsidRPr="00481016" w:rsidRDefault="00A348B2" w:rsidP="00642337">
            <w:pPr>
              <w:keepNext/>
              <w:widowControl w:val="0"/>
              <w:jc w:val="center"/>
              <w:rPr>
                <w:sz w:val="24"/>
              </w:rPr>
            </w:pPr>
          </w:p>
        </w:tc>
        <w:tc>
          <w:tcPr>
            <w:tcW w:w="579" w:type="dxa"/>
            <w:tcBorders>
              <w:top w:val="nil"/>
            </w:tcBorders>
          </w:tcPr>
          <w:p w:rsidR="00A348B2" w:rsidRPr="00481016" w:rsidRDefault="00A348B2" w:rsidP="00642337">
            <w:pPr>
              <w:keepNext/>
              <w:widowControl w:val="0"/>
              <w:jc w:val="center"/>
              <w:rPr>
                <w:sz w:val="24"/>
              </w:rPr>
            </w:pPr>
            <w:r w:rsidRPr="00481016">
              <w:rPr>
                <w:sz w:val="24"/>
              </w:rPr>
              <w:t>12</w:t>
            </w:r>
          </w:p>
        </w:tc>
      </w:tr>
      <w:tr w:rsidR="00A348B2" w:rsidRPr="00481016" w:rsidTr="006F3964">
        <w:trPr>
          <w:cantSplit/>
        </w:trPr>
        <w:tc>
          <w:tcPr>
            <w:tcW w:w="15451" w:type="dxa"/>
            <w:gridSpan w:val="15"/>
          </w:tcPr>
          <w:p w:rsidR="00A348B2" w:rsidRPr="00481016" w:rsidRDefault="00A348B2" w:rsidP="006F3964">
            <w:pPr>
              <w:pStyle w:val="2"/>
              <w:ind w:left="851" w:hanging="851"/>
              <w:jc w:val="center"/>
              <w:rPr>
                <w:i w:val="0"/>
                <w:iCs w:val="0"/>
              </w:rPr>
            </w:pPr>
            <w:r w:rsidRPr="00481016">
              <w:rPr>
                <w:i w:val="0"/>
                <w:iCs w:val="0"/>
              </w:rPr>
              <w:t xml:space="preserve"> </w:t>
            </w:r>
            <w:bookmarkStart w:id="54" w:name="_Toc28599568"/>
            <w:r w:rsidRPr="00481016">
              <w:rPr>
                <w:i w:val="0"/>
                <w:iCs w:val="0"/>
              </w:rPr>
              <w:t>Управление пресс-службы Губернатора и Правительства Ленинградской области</w:t>
            </w:r>
            <w:bookmarkEnd w:id="54"/>
          </w:p>
        </w:tc>
      </w:tr>
      <w:tr w:rsidR="00A348B2" w:rsidRPr="00481016" w:rsidTr="006F3964">
        <w:trPr>
          <w:cantSplit/>
          <w:trHeight w:val="344"/>
        </w:trPr>
        <w:tc>
          <w:tcPr>
            <w:tcW w:w="1039" w:type="dxa"/>
          </w:tcPr>
          <w:p w:rsidR="00A348B2" w:rsidRPr="00481016" w:rsidRDefault="00A348B2" w:rsidP="006F3964">
            <w:pPr>
              <w:pStyle w:val="3"/>
            </w:pPr>
          </w:p>
        </w:tc>
        <w:tc>
          <w:tcPr>
            <w:tcW w:w="7561" w:type="dxa"/>
            <w:tcBorders>
              <w:bottom w:val="single" w:sz="4" w:space="0" w:color="auto"/>
            </w:tcBorders>
          </w:tcPr>
          <w:p w:rsidR="00A348B2" w:rsidRPr="00481016" w:rsidRDefault="00A348B2" w:rsidP="006F39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bCs/>
                <w:sz w:val="24"/>
                <w:szCs w:val="24"/>
              </w:rPr>
              <w:t>Совещание с пресс-секретарями администраций муниципальных обр</w:t>
            </w:r>
            <w:r w:rsidRPr="00481016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481016">
              <w:rPr>
                <w:rFonts w:ascii="Times New Roman" w:hAnsi="Times New Roman" w:cs="Times New Roman"/>
                <w:bCs/>
                <w:sz w:val="24"/>
                <w:szCs w:val="24"/>
              </w:rPr>
              <w:t>зований Ленинградской области</w:t>
            </w:r>
          </w:p>
        </w:tc>
        <w:tc>
          <w:tcPr>
            <w:tcW w:w="570" w:type="dxa"/>
            <w:tcBorders>
              <w:bottom w:val="single" w:sz="4" w:space="0" w:color="auto"/>
            </w:tcBorders>
          </w:tcPr>
          <w:p w:rsidR="00A348B2" w:rsidRPr="00481016" w:rsidRDefault="00A348B2" w:rsidP="006F39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bottom w:val="single" w:sz="4" w:space="0" w:color="auto"/>
            </w:tcBorders>
          </w:tcPr>
          <w:p w:rsidR="00A348B2" w:rsidRPr="00481016" w:rsidRDefault="00A348B2" w:rsidP="006F39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bottom w:val="single" w:sz="4" w:space="0" w:color="auto"/>
            </w:tcBorders>
          </w:tcPr>
          <w:p w:rsidR="00A348B2" w:rsidRPr="00481016" w:rsidRDefault="00A348B2" w:rsidP="006F39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71" w:type="dxa"/>
            <w:tcBorders>
              <w:bottom w:val="single" w:sz="4" w:space="0" w:color="auto"/>
            </w:tcBorders>
          </w:tcPr>
          <w:p w:rsidR="00A348B2" w:rsidRPr="00481016" w:rsidRDefault="00A348B2" w:rsidP="006F39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bottom w:val="single" w:sz="4" w:space="0" w:color="auto"/>
            </w:tcBorders>
          </w:tcPr>
          <w:p w:rsidR="00A348B2" w:rsidRPr="00481016" w:rsidRDefault="00A348B2" w:rsidP="006F39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bottom w:val="single" w:sz="4" w:space="0" w:color="auto"/>
            </w:tcBorders>
          </w:tcPr>
          <w:p w:rsidR="00A348B2" w:rsidRPr="00481016" w:rsidRDefault="00A348B2" w:rsidP="006F39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70" w:type="dxa"/>
            <w:gridSpan w:val="2"/>
            <w:tcBorders>
              <w:bottom w:val="single" w:sz="4" w:space="0" w:color="auto"/>
            </w:tcBorders>
          </w:tcPr>
          <w:p w:rsidR="00A348B2" w:rsidRPr="00481016" w:rsidRDefault="00A348B2" w:rsidP="006F39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  <w:tcBorders>
              <w:bottom w:val="single" w:sz="4" w:space="0" w:color="auto"/>
            </w:tcBorders>
          </w:tcPr>
          <w:p w:rsidR="00A348B2" w:rsidRPr="00481016" w:rsidRDefault="00A348B2" w:rsidP="006F39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bottom w:val="single" w:sz="4" w:space="0" w:color="auto"/>
            </w:tcBorders>
          </w:tcPr>
          <w:p w:rsidR="00A348B2" w:rsidRPr="00481016" w:rsidRDefault="00A348B2" w:rsidP="006F39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70" w:type="dxa"/>
            <w:tcBorders>
              <w:bottom w:val="single" w:sz="4" w:space="0" w:color="auto"/>
            </w:tcBorders>
          </w:tcPr>
          <w:p w:rsidR="00A348B2" w:rsidRPr="00481016" w:rsidRDefault="00A348B2" w:rsidP="006F39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bottom w:val="single" w:sz="4" w:space="0" w:color="auto"/>
            </w:tcBorders>
          </w:tcPr>
          <w:p w:rsidR="00A348B2" w:rsidRPr="00481016" w:rsidRDefault="00A348B2" w:rsidP="006F39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  <w:tcBorders>
              <w:bottom w:val="single" w:sz="4" w:space="0" w:color="auto"/>
            </w:tcBorders>
          </w:tcPr>
          <w:p w:rsidR="00A348B2" w:rsidRPr="00481016" w:rsidRDefault="00A348B2" w:rsidP="006F39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A348B2" w:rsidRPr="00481016" w:rsidTr="00045B72">
        <w:trPr>
          <w:cantSplit/>
        </w:trPr>
        <w:tc>
          <w:tcPr>
            <w:tcW w:w="15451" w:type="dxa"/>
            <w:gridSpan w:val="15"/>
          </w:tcPr>
          <w:p w:rsidR="00A348B2" w:rsidRPr="00481016" w:rsidRDefault="00A348B2" w:rsidP="00151E6F">
            <w:pPr>
              <w:pStyle w:val="2"/>
              <w:ind w:left="851" w:hanging="851"/>
              <w:jc w:val="center"/>
              <w:rPr>
                <w:i w:val="0"/>
                <w:iCs w:val="0"/>
              </w:rPr>
            </w:pPr>
            <w:r w:rsidRPr="00481016">
              <w:rPr>
                <w:i w:val="0"/>
                <w:iCs w:val="0"/>
              </w:rPr>
              <w:t xml:space="preserve"> </w:t>
            </w:r>
            <w:bookmarkStart w:id="55" w:name="_Toc28599569"/>
            <w:r w:rsidRPr="00481016">
              <w:rPr>
                <w:i w:val="0"/>
                <w:iCs w:val="0"/>
              </w:rPr>
              <w:t>Архивное управление</w:t>
            </w:r>
            <w:bookmarkEnd w:id="55"/>
          </w:p>
        </w:tc>
      </w:tr>
      <w:tr w:rsidR="00A348B2" w:rsidRPr="00481016" w:rsidTr="00FE740A">
        <w:trPr>
          <w:cantSplit/>
          <w:trHeight w:val="344"/>
        </w:trPr>
        <w:tc>
          <w:tcPr>
            <w:tcW w:w="1039" w:type="dxa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  <w:tcBorders>
              <w:bottom w:val="single" w:sz="4" w:space="0" w:color="auto"/>
            </w:tcBorders>
          </w:tcPr>
          <w:p w:rsidR="00A348B2" w:rsidRPr="00481016" w:rsidRDefault="00A348B2" w:rsidP="00283DC4">
            <w:pPr>
              <w:pStyle w:val="aff7"/>
              <w:ind w:left="0"/>
              <w:jc w:val="both"/>
              <w:rPr>
                <w:spacing w:val="-4"/>
              </w:rPr>
            </w:pPr>
            <w:r w:rsidRPr="00481016">
              <w:t>Выставка, посвященная истории театров Ленинградской области</w:t>
            </w:r>
            <w:r w:rsidR="00B522CE" w:rsidRPr="00481016">
              <w:t>,</w:t>
            </w:r>
            <w:r w:rsidRPr="00481016">
              <w:t xml:space="preserve"> </w:t>
            </w:r>
            <w:r w:rsidRPr="00481016">
              <w:br/>
              <w:t>«Область театра»</w:t>
            </w:r>
          </w:p>
        </w:tc>
        <w:tc>
          <w:tcPr>
            <w:tcW w:w="570" w:type="dxa"/>
            <w:tcBorders>
              <w:bottom w:val="single" w:sz="4" w:space="0" w:color="auto"/>
            </w:tcBorders>
          </w:tcPr>
          <w:p w:rsidR="00A348B2" w:rsidRPr="00481016" w:rsidRDefault="00A348B2" w:rsidP="00283DC4">
            <w:pPr>
              <w:ind w:left="-57" w:right="-57"/>
              <w:jc w:val="center"/>
              <w:rPr>
                <w:sz w:val="24"/>
              </w:rPr>
            </w:pPr>
            <w:r w:rsidRPr="00481016">
              <w:rPr>
                <w:sz w:val="24"/>
              </w:rPr>
              <w:t>01</w:t>
            </w:r>
          </w:p>
          <w:p w:rsidR="00A348B2" w:rsidRPr="00481016" w:rsidRDefault="00A348B2" w:rsidP="00283DC4">
            <w:pPr>
              <w:ind w:left="-57" w:right="-57"/>
              <w:jc w:val="center"/>
              <w:rPr>
                <w:sz w:val="24"/>
              </w:rPr>
            </w:pPr>
            <w:r w:rsidRPr="00481016">
              <w:rPr>
                <w:sz w:val="24"/>
              </w:rPr>
              <w:t>-</w:t>
            </w:r>
          </w:p>
          <w:p w:rsidR="00A348B2" w:rsidRPr="00481016" w:rsidRDefault="00A348B2" w:rsidP="00283DC4">
            <w:pPr>
              <w:ind w:left="-57" w:right="-57"/>
              <w:jc w:val="center"/>
              <w:rPr>
                <w:sz w:val="24"/>
              </w:rPr>
            </w:pPr>
            <w:r w:rsidRPr="00481016">
              <w:rPr>
                <w:sz w:val="24"/>
              </w:rPr>
              <w:t>31</w:t>
            </w:r>
          </w:p>
        </w:tc>
        <w:tc>
          <w:tcPr>
            <w:tcW w:w="570" w:type="dxa"/>
            <w:tcBorders>
              <w:bottom w:val="single" w:sz="4" w:space="0" w:color="auto"/>
            </w:tcBorders>
          </w:tcPr>
          <w:p w:rsidR="00A348B2" w:rsidRPr="00481016" w:rsidRDefault="00A348B2" w:rsidP="00283DC4">
            <w:pPr>
              <w:ind w:left="-57" w:right="-57"/>
              <w:jc w:val="center"/>
              <w:rPr>
                <w:sz w:val="24"/>
              </w:rPr>
            </w:pPr>
            <w:r w:rsidRPr="00481016">
              <w:rPr>
                <w:sz w:val="24"/>
              </w:rPr>
              <w:t>01</w:t>
            </w:r>
          </w:p>
          <w:p w:rsidR="00A348B2" w:rsidRPr="00481016" w:rsidRDefault="00A348B2" w:rsidP="00283DC4">
            <w:pPr>
              <w:ind w:left="-57" w:right="-57"/>
              <w:jc w:val="center"/>
              <w:rPr>
                <w:sz w:val="24"/>
              </w:rPr>
            </w:pPr>
            <w:r w:rsidRPr="00481016">
              <w:rPr>
                <w:sz w:val="24"/>
              </w:rPr>
              <w:t>-</w:t>
            </w:r>
          </w:p>
          <w:p w:rsidR="00A348B2" w:rsidRPr="00481016" w:rsidRDefault="00A348B2" w:rsidP="00283DC4">
            <w:pPr>
              <w:ind w:left="-57" w:right="-57"/>
              <w:jc w:val="center"/>
              <w:rPr>
                <w:sz w:val="24"/>
              </w:rPr>
            </w:pPr>
            <w:r w:rsidRPr="00481016">
              <w:rPr>
                <w:sz w:val="24"/>
              </w:rPr>
              <w:t>29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auto" w:fill="auto"/>
          </w:tcPr>
          <w:p w:rsidR="00A348B2" w:rsidRPr="00481016" w:rsidRDefault="00A348B2" w:rsidP="00283DC4">
            <w:pPr>
              <w:ind w:left="-57" w:right="-57"/>
              <w:jc w:val="center"/>
              <w:rPr>
                <w:sz w:val="24"/>
              </w:rPr>
            </w:pPr>
            <w:r w:rsidRPr="00481016">
              <w:rPr>
                <w:sz w:val="24"/>
              </w:rPr>
              <w:t>01</w:t>
            </w:r>
          </w:p>
        </w:tc>
        <w:tc>
          <w:tcPr>
            <w:tcW w:w="571" w:type="dxa"/>
            <w:tcBorders>
              <w:bottom w:val="single" w:sz="4" w:space="0" w:color="auto"/>
            </w:tcBorders>
          </w:tcPr>
          <w:p w:rsidR="00A348B2" w:rsidRPr="00481016" w:rsidRDefault="00A348B2" w:rsidP="00283DC4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570" w:type="dxa"/>
            <w:tcBorders>
              <w:bottom w:val="single" w:sz="4" w:space="0" w:color="auto"/>
            </w:tcBorders>
          </w:tcPr>
          <w:p w:rsidR="00A348B2" w:rsidRPr="00481016" w:rsidRDefault="00A348B2" w:rsidP="00283DC4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570" w:type="dxa"/>
            <w:tcBorders>
              <w:bottom w:val="single" w:sz="4" w:space="0" w:color="auto"/>
            </w:tcBorders>
          </w:tcPr>
          <w:p w:rsidR="00A348B2" w:rsidRPr="00481016" w:rsidRDefault="00A348B2" w:rsidP="00283DC4">
            <w:pPr>
              <w:ind w:left="-57" w:right="-57"/>
              <w:jc w:val="center"/>
              <w:rPr>
                <w:sz w:val="26"/>
                <w:szCs w:val="26"/>
              </w:rPr>
            </w:pPr>
          </w:p>
        </w:tc>
        <w:tc>
          <w:tcPr>
            <w:tcW w:w="570" w:type="dxa"/>
            <w:gridSpan w:val="2"/>
            <w:tcBorders>
              <w:bottom w:val="single" w:sz="4" w:space="0" w:color="auto"/>
            </w:tcBorders>
          </w:tcPr>
          <w:p w:rsidR="00A348B2" w:rsidRPr="00481016" w:rsidRDefault="00A348B2" w:rsidP="00283DC4">
            <w:pPr>
              <w:ind w:left="-57" w:right="-57"/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dxa"/>
            <w:tcBorders>
              <w:bottom w:val="single" w:sz="4" w:space="0" w:color="auto"/>
            </w:tcBorders>
          </w:tcPr>
          <w:p w:rsidR="00A348B2" w:rsidRPr="00481016" w:rsidRDefault="00A348B2" w:rsidP="00283DC4">
            <w:pPr>
              <w:ind w:left="-57" w:right="-57"/>
              <w:jc w:val="center"/>
              <w:rPr>
                <w:sz w:val="26"/>
                <w:szCs w:val="26"/>
              </w:rPr>
            </w:pPr>
          </w:p>
        </w:tc>
        <w:tc>
          <w:tcPr>
            <w:tcW w:w="570" w:type="dxa"/>
            <w:tcBorders>
              <w:bottom w:val="single" w:sz="4" w:space="0" w:color="auto"/>
            </w:tcBorders>
          </w:tcPr>
          <w:p w:rsidR="00A348B2" w:rsidRPr="00481016" w:rsidRDefault="00A348B2" w:rsidP="00283DC4">
            <w:pPr>
              <w:ind w:left="-57" w:right="-57"/>
              <w:jc w:val="center"/>
              <w:rPr>
                <w:sz w:val="26"/>
                <w:szCs w:val="26"/>
              </w:rPr>
            </w:pPr>
          </w:p>
        </w:tc>
        <w:tc>
          <w:tcPr>
            <w:tcW w:w="570" w:type="dxa"/>
            <w:tcBorders>
              <w:bottom w:val="single" w:sz="4" w:space="0" w:color="auto"/>
            </w:tcBorders>
          </w:tcPr>
          <w:p w:rsidR="00A348B2" w:rsidRPr="00481016" w:rsidRDefault="00A348B2" w:rsidP="00283DC4">
            <w:pPr>
              <w:ind w:left="-57" w:right="-57"/>
              <w:jc w:val="center"/>
              <w:rPr>
                <w:sz w:val="26"/>
                <w:szCs w:val="26"/>
              </w:rPr>
            </w:pPr>
          </w:p>
        </w:tc>
        <w:tc>
          <w:tcPr>
            <w:tcW w:w="570" w:type="dxa"/>
            <w:tcBorders>
              <w:bottom w:val="single" w:sz="4" w:space="0" w:color="auto"/>
            </w:tcBorders>
          </w:tcPr>
          <w:p w:rsidR="00A348B2" w:rsidRPr="00481016" w:rsidRDefault="00A348B2" w:rsidP="00283DC4">
            <w:pPr>
              <w:ind w:left="-57" w:right="-57"/>
              <w:jc w:val="center"/>
              <w:rPr>
                <w:sz w:val="26"/>
                <w:szCs w:val="26"/>
              </w:rPr>
            </w:pPr>
          </w:p>
        </w:tc>
        <w:tc>
          <w:tcPr>
            <w:tcW w:w="579" w:type="dxa"/>
            <w:tcBorders>
              <w:bottom w:val="single" w:sz="4" w:space="0" w:color="auto"/>
            </w:tcBorders>
          </w:tcPr>
          <w:p w:rsidR="00A348B2" w:rsidRPr="00481016" w:rsidRDefault="00A348B2" w:rsidP="00283DC4">
            <w:pPr>
              <w:ind w:left="-57" w:right="-57"/>
              <w:jc w:val="center"/>
              <w:rPr>
                <w:sz w:val="26"/>
                <w:szCs w:val="26"/>
              </w:rPr>
            </w:pPr>
          </w:p>
        </w:tc>
      </w:tr>
      <w:tr w:rsidR="00A348B2" w:rsidRPr="00481016" w:rsidTr="009B47AC">
        <w:trPr>
          <w:cantSplit/>
          <w:trHeight w:val="344"/>
        </w:trPr>
        <w:tc>
          <w:tcPr>
            <w:tcW w:w="1039" w:type="dxa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  <w:tcBorders>
              <w:bottom w:val="single" w:sz="4" w:space="0" w:color="auto"/>
            </w:tcBorders>
          </w:tcPr>
          <w:p w:rsidR="00A348B2" w:rsidRPr="00481016" w:rsidRDefault="00A348B2" w:rsidP="00932F68">
            <w:pPr>
              <w:jc w:val="both"/>
              <w:rPr>
                <w:spacing w:val="-4"/>
                <w:sz w:val="24"/>
              </w:rPr>
            </w:pPr>
            <w:r w:rsidRPr="00481016">
              <w:rPr>
                <w:sz w:val="24"/>
              </w:rPr>
              <w:t>Акция «Живая память Победы в семейных архивах жителей Лени</w:t>
            </w:r>
            <w:r w:rsidRPr="00481016">
              <w:rPr>
                <w:sz w:val="24"/>
              </w:rPr>
              <w:t>н</w:t>
            </w:r>
            <w:r w:rsidRPr="00481016">
              <w:rPr>
                <w:sz w:val="24"/>
              </w:rPr>
              <w:t>градской области»</w:t>
            </w:r>
          </w:p>
        </w:tc>
        <w:tc>
          <w:tcPr>
            <w:tcW w:w="570" w:type="dxa"/>
            <w:tcBorders>
              <w:bottom w:val="single" w:sz="4" w:space="0" w:color="auto"/>
            </w:tcBorders>
          </w:tcPr>
          <w:p w:rsidR="00A348B2" w:rsidRPr="00481016" w:rsidRDefault="00A348B2" w:rsidP="00932F68">
            <w:pPr>
              <w:ind w:left="-57" w:right="-57"/>
              <w:jc w:val="center"/>
              <w:rPr>
                <w:sz w:val="24"/>
              </w:rPr>
            </w:pPr>
            <w:r w:rsidRPr="00481016">
              <w:rPr>
                <w:sz w:val="24"/>
              </w:rPr>
              <w:t>01</w:t>
            </w:r>
          </w:p>
          <w:p w:rsidR="00A348B2" w:rsidRPr="00481016" w:rsidRDefault="00A348B2" w:rsidP="00932F68">
            <w:pPr>
              <w:ind w:left="-57" w:right="-57"/>
              <w:jc w:val="center"/>
              <w:rPr>
                <w:sz w:val="24"/>
              </w:rPr>
            </w:pPr>
            <w:r w:rsidRPr="00481016">
              <w:rPr>
                <w:sz w:val="24"/>
              </w:rPr>
              <w:t>-</w:t>
            </w:r>
          </w:p>
          <w:p w:rsidR="00A348B2" w:rsidRPr="00481016" w:rsidRDefault="00A348B2" w:rsidP="00932F68">
            <w:pPr>
              <w:ind w:left="-57" w:right="-57"/>
              <w:jc w:val="center"/>
              <w:rPr>
                <w:sz w:val="24"/>
              </w:rPr>
            </w:pPr>
            <w:r w:rsidRPr="00481016">
              <w:rPr>
                <w:sz w:val="24"/>
              </w:rPr>
              <w:t>31</w:t>
            </w:r>
          </w:p>
        </w:tc>
        <w:tc>
          <w:tcPr>
            <w:tcW w:w="570" w:type="dxa"/>
            <w:tcBorders>
              <w:bottom w:val="single" w:sz="4" w:space="0" w:color="auto"/>
            </w:tcBorders>
          </w:tcPr>
          <w:p w:rsidR="00A348B2" w:rsidRPr="00481016" w:rsidRDefault="00A348B2" w:rsidP="00932F68">
            <w:pPr>
              <w:ind w:left="-57" w:right="-57"/>
              <w:jc w:val="center"/>
              <w:rPr>
                <w:sz w:val="24"/>
              </w:rPr>
            </w:pPr>
            <w:r w:rsidRPr="00481016">
              <w:rPr>
                <w:sz w:val="24"/>
              </w:rPr>
              <w:t>01</w:t>
            </w:r>
          </w:p>
          <w:p w:rsidR="00A348B2" w:rsidRPr="00481016" w:rsidRDefault="00A348B2" w:rsidP="00932F68">
            <w:pPr>
              <w:ind w:left="-57" w:right="-57"/>
              <w:jc w:val="center"/>
              <w:rPr>
                <w:sz w:val="24"/>
              </w:rPr>
            </w:pPr>
            <w:r w:rsidRPr="00481016">
              <w:rPr>
                <w:sz w:val="24"/>
              </w:rPr>
              <w:t>-</w:t>
            </w:r>
          </w:p>
          <w:p w:rsidR="00A348B2" w:rsidRPr="00481016" w:rsidRDefault="00A348B2" w:rsidP="00932F68">
            <w:pPr>
              <w:ind w:left="-57" w:right="-57"/>
              <w:jc w:val="center"/>
              <w:rPr>
                <w:sz w:val="24"/>
              </w:rPr>
            </w:pPr>
            <w:r w:rsidRPr="00481016">
              <w:rPr>
                <w:sz w:val="24"/>
              </w:rPr>
              <w:t>29</w:t>
            </w:r>
          </w:p>
        </w:tc>
        <w:tc>
          <w:tcPr>
            <w:tcW w:w="570" w:type="dxa"/>
            <w:tcBorders>
              <w:bottom w:val="single" w:sz="4" w:space="0" w:color="auto"/>
            </w:tcBorders>
          </w:tcPr>
          <w:p w:rsidR="00A348B2" w:rsidRPr="00481016" w:rsidRDefault="00A348B2" w:rsidP="00932F68">
            <w:pPr>
              <w:ind w:left="-57" w:right="-57"/>
              <w:jc w:val="center"/>
              <w:rPr>
                <w:sz w:val="24"/>
              </w:rPr>
            </w:pPr>
            <w:r w:rsidRPr="00481016">
              <w:rPr>
                <w:sz w:val="24"/>
              </w:rPr>
              <w:t>01</w:t>
            </w:r>
          </w:p>
          <w:p w:rsidR="00A348B2" w:rsidRPr="00481016" w:rsidRDefault="00A348B2" w:rsidP="00932F68">
            <w:pPr>
              <w:ind w:left="-57" w:right="-57"/>
              <w:jc w:val="center"/>
              <w:rPr>
                <w:sz w:val="24"/>
              </w:rPr>
            </w:pPr>
            <w:r w:rsidRPr="00481016">
              <w:rPr>
                <w:sz w:val="24"/>
              </w:rPr>
              <w:t>-</w:t>
            </w:r>
          </w:p>
          <w:p w:rsidR="00A348B2" w:rsidRPr="00481016" w:rsidRDefault="00A348B2" w:rsidP="00932F68">
            <w:pPr>
              <w:ind w:left="-57" w:right="-57"/>
              <w:jc w:val="center"/>
              <w:rPr>
                <w:sz w:val="24"/>
              </w:rPr>
            </w:pPr>
            <w:r w:rsidRPr="00481016">
              <w:rPr>
                <w:sz w:val="24"/>
              </w:rPr>
              <w:t>31</w:t>
            </w:r>
          </w:p>
        </w:tc>
        <w:tc>
          <w:tcPr>
            <w:tcW w:w="571" w:type="dxa"/>
            <w:tcBorders>
              <w:bottom w:val="single" w:sz="4" w:space="0" w:color="auto"/>
            </w:tcBorders>
          </w:tcPr>
          <w:p w:rsidR="00A348B2" w:rsidRPr="00481016" w:rsidRDefault="00A348B2" w:rsidP="00932F68">
            <w:pPr>
              <w:ind w:left="-57" w:right="-57"/>
              <w:jc w:val="center"/>
              <w:rPr>
                <w:sz w:val="24"/>
              </w:rPr>
            </w:pPr>
            <w:r w:rsidRPr="00481016">
              <w:rPr>
                <w:sz w:val="24"/>
              </w:rPr>
              <w:t>01</w:t>
            </w:r>
          </w:p>
          <w:p w:rsidR="00A348B2" w:rsidRPr="00481016" w:rsidRDefault="00A348B2" w:rsidP="00932F68">
            <w:pPr>
              <w:ind w:left="-57" w:right="-57"/>
              <w:jc w:val="center"/>
              <w:rPr>
                <w:sz w:val="24"/>
              </w:rPr>
            </w:pPr>
            <w:r w:rsidRPr="00481016">
              <w:rPr>
                <w:sz w:val="24"/>
              </w:rPr>
              <w:t>-</w:t>
            </w:r>
          </w:p>
          <w:p w:rsidR="00A348B2" w:rsidRPr="00481016" w:rsidRDefault="00A348B2" w:rsidP="00932F68">
            <w:pPr>
              <w:ind w:left="-57" w:right="-57"/>
              <w:jc w:val="center"/>
              <w:rPr>
                <w:sz w:val="24"/>
              </w:rPr>
            </w:pPr>
            <w:r w:rsidRPr="00481016">
              <w:rPr>
                <w:sz w:val="24"/>
              </w:rPr>
              <w:t>30</w:t>
            </w:r>
          </w:p>
        </w:tc>
        <w:tc>
          <w:tcPr>
            <w:tcW w:w="570" w:type="dxa"/>
            <w:tcBorders>
              <w:bottom w:val="single" w:sz="4" w:space="0" w:color="auto"/>
            </w:tcBorders>
          </w:tcPr>
          <w:p w:rsidR="00A348B2" w:rsidRPr="00481016" w:rsidRDefault="00A348B2" w:rsidP="00932F68">
            <w:pPr>
              <w:ind w:left="-57" w:right="-57"/>
              <w:jc w:val="center"/>
              <w:rPr>
                <w:sz w:val="24"/>
              </w:rPr>
            </w:pPr>
            <w:r w:rsidRPr="00481016">
              <w:rPr>
                <w:sz w:val="24"/>
              </w:rPr>
              <w:t>01</w:t>
            </w:r>
          </w:p>
          <w:p w:rsidR="00A348B2" w:rsidRPr="00481016" w:rsidRDefault="00A348B2" w:rsidP="00932F68">
            <w:pPr>
              <w:ind w:left="-57" w:right="-57"/>
              <w:jc w:val="center"/>
              <w:rPr>
                <w:sz w:val="24"/>
              </w:rPr>
            </w:pPr>
            <w:r w:rsidRPr="00481016">
              <w:rPr>
                <w:sz w:val="24"/>
              </w:rPr>
              <w:t>-</w:t>
            </w:r>
          </w:p>
          <w:p w:rsidR="00A348B2" w:rsidRPr="00481016" w:rsidRDefault="00A348B2" w:rsidP="00932F68">
            <w:pPr>
              <w:ind w:left="-57" w:right="-57"/>
              <w:jc w:val="center"/>
              <w:rPr>
                <w:sz w:val="24"/>
              </w:rPr>
            </w:pPr>
            <w:r w:rsidRPr="00481016">
              <w:rPr>
                <w:sz w:val="24"/>
              </w:rPr>
              <w:t>31</w:t>
            </w:r>
          </w:p>
        </w:tc>
        <w:tc>
          <w:tcPr>
            <w:tcW w:w="570" w:type="dxa"/>
            <w:tcBorders>
              <w:bottom w:val="single" w:sz="4" w:space="0" w:color="auto"/>
            </w:tcBorders>
          </w:tcPr>
          <w:p w:rsidR="00A348B2" w:rsidRPr="00481016" w:rsidRDefault="00A348B2" w:rsidP="00932F68">
            <w:pPr>
              <w:ind w:left="-57" w:right="-57"/>
              <w:jc w:val="center"/>
              <w:rPr>
                <w:sz w:val="24"/>
              </w:rPr>
            </w:pPr>
            <w:r w:rsidRPr="00481016">
              <w:rPr>
                <w:sz w:val="24"/>
              </w:rPr>
              <w:t>01</w:t>
            </w:r>
          </w:p>
          <w:p w:rsidR="00A348B2" w:rsidRPr="00481016" w:rsidRDefault="00A348B2" w:rsidP="00932F68">
            <w:pPr>
              <w:ind w:left="-57" w:right="-57"/>
              <w:jc w:val="center"/>
              <w:rPr>
                <w:sz w:val="24"/>
              </w:rPr>
            </w:pPr>
            <w:r w:rsidRPr="00481016">
              <w:rPr>
                <w:sz w:val="24"/>
              </w:rPr>
              <w:t>-</w:t>
            </w:r>
          </w:p>
          <w:p w:rsidR="00A348B2" w:rsidRPr="00481016" w:rsidRDefault="00A348B2" w:rsidP="00932F68">
            <w:pPr>
              <w:ind w:left="-57" w:right="-57"/>
              <w:jc w:val="center"/>
              <w:rPr>
                <w:sz w:val="24"/>
              </w:rPr>
            </w:pPr>
            <w:r w:rsidRPr="00481016">
              <w:rPr>
                <w:sz w:val="24"/>
              </w:rPr>
              <w:t>30</w:t>
            </w:r>
          </w:p>
        </w:tc>
        <w:tc>
          <w:tcPr>
            <w:tcW w:w="570" w:type="dxa"/>
            <w:gridSpan w:val="2"/>
            <w:tcBorders>
              <w:bottom w:val="single" w:sz="4" w:space="0" w:color="auto"/>
            </w:tcBorders>
          </w:tcPr>
          <w:p w:rsidR="00A348B2" w:rsidRPr="00481016" w:rsidRDefault="00A348B2" w:rsidP="00932F68">
            <w:pPr>
              <w:ind w:left="-57" w:right="-57"/>
              <w:jc w:val="center"/>
              <w:rPr>
                <w:sz w:val="24"/>
              </w:rPr>
            </w:pPr>
            <w:r w:rsidRPr="00481016">
              <w:rPr>
                <w:sz w:val="24"/>
              </w:rPr>
              <w:t>01</w:t>
            </w:r>
          </w:p>
          <w:p w:rsidR="00A348B2" w:rsidRPr="00481016" w:rsidRDefault="00A348B2" w:rsidP="00932F68">
            <w:pPr>
              <w:ind w:left="-57" w:right="-57"/>
              <w:jc w:val="center"/>
              <w:rPr>
                <w:sz w:val="24"/>
              </w:rPr>
            </w:pPr>
            <w:r w:rsidRPr="00481016">
              <w:rPr>
                <w:sz w:val="24"/>
              </w:rPr>
              <w:t>-</w:t>
            </w:r>
          </w:p>
          <w:p w:rsidR="00A348B2" w:rsidRPr="00481016" w:rsidRDefault="00A348B2" w:rsidP="00932F68">
            <w:pPr>
              <w:ind w:left="-57" w:right="-57"/>
              <w:jc w:val="center"/>
              <w:rPr>
                <w:sz w:val="24"/>
              </w:rPr>
            </w:pPr>
            <w:r w:rsidRPr="00481016">
              <w:rPr>
                <w:sz w:val="24"/>
              </w:rPr>
              <w:t>31</w:t>
            </w:r>
          </w:p>
        </w:tc>
        <w:tc>
          <w:tcPr>
            <w:tcW w:w="571" w:type="dxa"/>
            <w:tcBorders>
              <w:bottom w:val="single" w:sz="4" w:space="0" w:color="auto"/>
            </w:tcBorders>
          </w:tcPr>
          <w:p w:rsidR="00A348B2" w:rsidRPr="00481016" w:rsidRDefault="00A348B2" w:rsidP="00932F68">
            <w:pPr>
              <w:ind w:left="-57" w:right="-57"/>
              <w:jc w:val="center"/>
              <w:rPr>
                <w:sz w:val="24"/>
              </w:rPr>
            </w:pPr>
            <w:r w:rsidRPr="00481016">
              <w:rPr>
                <w:sz w:val="24"/>
              </w:rPr>
              <w:t>01</w:t>
            </w:r>
          </w:p>
          <w:p w:rsidR="00A348B2" w:rsidRPr="00481016" w:rsidRDefault="00A348B2" w:rsidP="00932F68">
            <w:pPr>
              <w:ind w:left="-57" w:right="-57"/>
              <w:jc w:val="center"/>
              <w:rPr>
                <w:sz w:val="24"/>
              </w:rPr>
            </w:pPr>
            <w:r w:rsidRPr="00481016">
              <w:rPr>
                <w:sz w:val="24"/>
              </w:rPr>
              <w:t>-</w:t>
            </w:r>
          </w:p>
          <w:p w:rsidR="00A348B2" w:rsidRPr="00481016" w:rsidRDefault="00A348B2" w:rsidP="00932F68">
            <w:pPr>
              <w:ind w:left="-57" w:right="-57"/>
              <w:jc w:val="center"/>
              <w:rPr>
                <w:sz w:val="24"/>
              </w:rPr>
            </w:pPr>
            <w:r w:rsidRPr="00481016">
              <w:rPr>
                <w:sz w:val="24"/>
              </w:rPr>
              <w:t>31</w:t>
            </w:r>
          </w:p>
        </w:tc>
        <w:tc>
          <w:tcPr>
            <w:tcW w:w="570" w:type="dxa"/>
            <w:tcBorders>
              <w:bottom w:val="single" w:sz="4" w:space="0" w:color="auto"/>
            </w:tcBorders>
          </w:tcPr>
          <w:p w:rsidR="00A348B2" w:rsidRPr="00481016" w:rsidRDefault="00A348B2" w:rsidP="00932F68">
            <w:pPr>
              <w:ind w:left="-57" w:right="-57"/>
              <w:jc w:val="center"/>
              <w:rPr>
                <w:sz w:val="24"/>
              </w:rPr>
            </w:pPr>
            <w:r w:rsidRPr="00481016">
              <w:rPr>
                <w:sz w:val="24"/>
              </w:rPr>
              <w:t>01</w:t>
            </w:r>
          </w:p>
          <w:p w:rsidR="00A348B2" w:rsidRPr="00481016" w:rsidRDefault="00A348B2" w:rsidP="00932F68">
            <w:pPr>
              <w:ind w:left="-57" w:right="-57"/>
              <w:jc w:val="center"/>
              <w:rPr>
                <w:sz w:val="24"/>
              </w:rPr>
            </w:pPr>
            <w:r w:rsidRPr="00481016">
              <w:rPr>
                <w:sz w:val="24"/>
              </w:rPr>
              <w:t>-</w:t>
            </w:r>
          </w:p>
          <w:p w:rsidR="00A348B2" w:rsidRPr="00481016" w:rsidRDefault="00A348B2" w:rsidP="00932F68">
            <w:pPr>
              <w:ind w:left="-57" w:right="-57"/>
              <w:jc w:val="center"/>
              <w:rPr>
                <w:sz w:val="24"/>
              </w:rPr>
            </w:pPr>
            <w:r w:rsidRPr="00481016">
              <w:rPr>
                <w:sz w:val="24"/>
              </w:rPr>
              <w:t>30</w:t>
            </w:r>
          </w:p>
        </w:tc>
        <w:tc>
          <w:tcPr>
            <w:tcW w:w="570" w:type="dxa"/>
            <w:tcBorders>
              <w:bottom w:val="single" w:sz="4" w:space="0" w:color="auto"/>
            </w:tcBorders>
          </w:tcPr>
          <w:p w:rsidR="00A348B2" w:rsidRPr="00481016" w:rsidRDefault="00A348B2" w:rsidP="00932F68">
            <w:pPr>
              <w:ind w:left="-57" w:right="-57"/>
              <w:jc w:val="center"/>
              <w:rPr>
                <w:sz w:val="24"/>
              </w:rPr>
            </w:pPr>
            <w:r w:rsidRPr="00481016">
              <w:rPr>
                <w:sz w:val="24"/>
              </w:rPr>
              <w:t>01</w:t>
            </w:r>
          </w:p>
          <w:p w:rsidR="00A348B2" w:rsidRPr="00481016" w:rsidRDefault="00A348B2" w:rsidP="00932F68">
            <w:pPr>
              <w:ind w:left="-57" w:right="-57"/>
              <w:jc w:val="center"/>
              <w:rPr>
                <w:sz w:val="24"/>
              </w:rPr>
            </w:pPr>
            <w:r w:rsidRPr="00481016">
              <w:rPr>
                <w:sz w:val="24"/>
              </w:rPr>
              <w:t>-</w:t>
            </w:r>
          </w:p>
          <w:p w:rsidR="00A348B2" w:rsidRPr="00481016" w:rsidRDefault="00A348B2" w:rsidP="00932F68">
            <w:pPr>
              <w:ind w:left="-57" w:right="-57"/>
              <w:jc w:val="center"/>
              <w:rPr>
                <w:sz w:val="24"/>
              </w:rPr>
            </w:pPr>
            <w:r w:rsidRPr="00481016">
              <w:rPr>
                <w:sz w:val="24"/>
              </w:rPr>
              <w:t>31</w:t>
            </w:r>
          </w:p>
        </w:tc>
        <w:tc>
          <w:tcPr>
            <w:tcW w:w="570" w:type="dxa"/>
            <w:tcBorders>
              <w:bottom w:val="single" w:sz="4" w:space="0" w:color="auto"/>
            </w:tcBorders>
          </w:tcPr>
          <w:p w:rsidR="00A348B2" w:rsidRPr="00481016" w:rsidRDefault="00A348B2" w:rsidP="00932F68">
            <w:pPr>
              <w:ind w:left="-57" w:right="-57"/>
              <w:jc w:val="center"/>
              <w:rPr>
                <w:sz w:val="24"/>
              </w:rPr>
            </w:pPr>
            <w:r w:rsidRPr="00481016">
              <w:rPr>
                <w:sz w:val="24"/>
              </w:rPr>
              <w:t>01</w:t>
            </w:r>
          </w:p>
          <w:p w:rsidR="00A348B2" w:rsidRPr="00481016" w:rsidRDefault="00A348B2" w:rsidP="00932F68">
            <w:pPr>
              <w:ind w:left="-57" w:right="-57"/>
              <w:jc w:val="center"/>
              <w:rPr>
                <w:sz w:val="24"/>
              </w:rPr>
            </w:pPr>
            <w:r w:rsidRPr="00481016">
              <w:rPr>
                <w:sz w:val="24"/>
              </w:rPr>
              <w:t>-</w:t>
            </w:r>
          </w:p>
          <w:p w:rsidR="00A348B2" w:rsidRPr="00481016" w:rsidRDefault="00A348B2" w:rsidP="00932F68">
            <w:pPr>
              <w:ind w:left="-57" w:right="-57"/>
              <w:jc w:val="center"/>
              <w:rPr>
                <w:sz w:val="24"/>
              </w:rPr>
            </w:pPr>
            <w:r w:rsidRPr="00481016">
              <w:rPr>
                <w:sz w:val="24"/>
              </w:rPr>
              <w:t>30</w:t>
            </w:r>
          </w:p>
        </w:tc>
        <w:tc>
          <w:tcPr>
            <w:tcW w:w="579" w:type="dxa"/>
            <w:tcBorders>
              <w:bottom w:val="single" w:sz="4" w:space="0" w:color="auto"/>
            </w:tcBorders>
          </w:tcPr>
          <w:p w:rsidR="00A348B2" w:rsidRPr="00481016" w:rsidRDefault="00A348B2" w:rsidP="00932F68">
            <w:pPr>
              <w:ind w:left="-57" w:right="-57"/>
              <w:jc w:val="center"/>
              <w:rPr>
                <w:sz w:val="24"/>
              </w:rPr>
            </w:pPr>
            <w:r w:rsidRPr="00481016">
              <w:rPr>
                <w:sz w:val="24"/>
              </w:rPr>
              <w:t>01</w:t>
            </w:r>
          </w:p>
          <w:p w:rsidR="00A348B2" w:rsidRPr="00481016" w:rsidRDefault="00A348B2" w:rsidP="00932F68">
            <w:pPr>
              <w:ind w:left="-57" w:right="-57"/>
              <w:jc w:val="center"/>
              <w:rPr>
                <w:sz w:val="24"/>
              </w:rPr>
            </w:pPr>
            <w:r w:rsidRPr="00481016">
              <w:rPr>
                <w:sz w:val="24"/>
              </w:rPr>
              <w:t>-</w:t>
            </w:r>
          </w:p>
          <w:p w:rsidR="00A348B2" w:rsidRPr="00481016" w:rsidRDefault="00A348B2" w:rsidP="00932F68">
            <w:pPr>
              <w:ind w:left="-57" w:right="-57"/>
              <w:jc w:val="center"/>
              <w:rPr>
                <w:sz w:val="24"/>
              </w:rPr>
            </w:pPr>
            <w:r w:rsidRPr="00481016">
              <w:rPr>
                <w:sz w:val="24"/>
              </w:rPr>
              <w:t>31</w:t>
            </w:r>
          </w:p>
        </w:tc>
      </w:tr>
      <w:tr w:rsidR="00A348B2" w:rsidRPr="00481016" w:rsidTr="00045B72">
        <w:trPr>
          <w:cantSplit/>
          <w:trHeight w:val="1148"/>
        </w:trPr>
        <w:tc>
          <w:tcPr>
            <w:tcW w:w="1039" w:type="dxa"/>
            <w:vMerge w:val="restart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  <w:tcBorders>
              <w:bottom w:val="nil"/>
            </w:tcBorders>
          </w:tcPr>
          <w:p w:rsidR="00A348B2" w:rsidRPr="00481016" w:rsidRDefault="00A348B2" w:rsidP="00864C0A">
            <w:pPr>
              <w:jc w:val="both"/>
              <w:rPr>
                <w:sz w:val="24"/>
              </w:rPr>
            </w:pPr>
            <w:r w:rsidRPr="00481016">
              <w:rPr>
                <w:sz w:val="24"/>
              </w:rPr>
              <w:t xml:space="preserve">Проверка целевого расходования субвенций, предоставляемых </w:t>
            </w:r>
            <w:r w:rsidRPr="00481016">
              <w:rPr>
                <w:sz w:val="24"/>
              </w:rPr>
              <w:br/>
              <w:t>из областного бюджета органам местного самоуправления Ленингра</w:t>
            </w:r>
            <w:r w:rsidRPr="00481016">
              <w:rPr>
                <w:sz w:val="24"/>
              </w:rPr>
              <w:t>д</w:t>
            </w:r>
            <w:r w:rsidRPr="00481016">
              <w:rPr>
                <w:sz w:val="24"/>
              </w:rPr>
              <w:t>ской области на выполнение отдельных государственных полномочий в области арх</w:t>
            </w:r>
            <w:r w:rsidR="00B82736" w:rsidRPr="00481016">
              <w:rPr>
                <w:sz w:val="24"/>
              </w:rPr>
              <w:t>ивного дела</w:t>
            </w:r>
            <w:r w:rsidRPr="00481016">
              <w:rPr>
                <w:sz w:val="24"/>
              </w:rPr>
              <w:t>:</w:t>
            </w:r>
          </w:p>
        </w:tc>
        <w:tc>
          <w:tcPr>
            <w:tcW w:w="570" w:type="dxa"/>
            <w:tcBorders>
              <w:bottom w:val="nil"/>
            </w:tcBorders>
          </w:tcPr>
          <w:p w:rsidR="00A348B2" w:rsidRPr="00481016" w:rsidRDefault="00A348B2" w:rsidP="00E9624C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570" w:type="dxa"/>
            <w:tcBorders>
              <w:bottom w:val="nil"/>
            </w:tcBorders>
          </w:tcPr>
          <w:p w:rsidR="00A348B2" w:rsidRPr="00481016" w:rsidRDefault="00A348B2" w:rsidP="00E9624C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570" w:type="dxa"/>
            <w:tcBorders>
              <w:bottom w:val="nil"/>
            </w:tcBorders>
          </w:tcPr>
          <w:p w:rsidR="00A348B2" w:rsidRPr="00481016" w:rsidRDefault="00A348B2" w:rsidP="00E9624C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571" w:type="dxa"/>
            <w:tcBorders>
              <w:bottom w:val="nil"/>
            </w:tcBorders>
          </w:tcPr>
          <w:p w:rsidR="00A348B2" w:rsidRPr="00481016" w:rsidRDefault="00A348B2" w:rsidP="00E9624C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570" w:type="dxa"/>
            <w:tcBorders>
              <w:bottom w:val="nil"/>
            </w:tcBorders>
          </w:tcPr>
          <w:p w:rsidR="00A348B2" w:rsidRPr="00481016" w:rsidRDefault="00A348B2" w:rsidP="00E9624C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570" w:type="dxa"/>
            <w:tcBorders>
              <w:bottom w:val="nil"/>
            </w:tcBorders>
          </w:tcPr>
          <w:p w:rsidR="00A348B2" w:rsidRPr="00481016" w:rsidRDefault="00A348B2" w:rsidP="00E9624C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570" w:type="dxa"/>
            <w:gridSpan w:val="2"/>
            <w:tcBorders>
              <w:bottom w:val="nil"/>
            </w:tcBorders>
          </w:tcPr>
          <w:p w:rsidR="00A348B2" w:rsidRPr="00481016" w:rsidRDefault="00A348B2" w:rsidP="00E9624C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571" w:type="dxa"/>
            <w:tcBorders>
              <w:bottom w:val="nil"/>
            </w:tcBorders>
          </w:tcPr>
          <w:p w:rsidR="00A348B2" w:rsidRPr="00481016" w:rsidRDefault="00A348B2" w:rsidP="00E9624C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570" w:type="dxa"/>
            <w:tcBorders>
              <w:bottom w:val="nil"/>
            </w:tcBorders>
          </w:tcPr>
          <w:p w:rsidR="00A348B2" w:rsidRPr="00481016" w:rsidRDefault="00A348B2" w:rsidP="00E9624C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570" w:type="dxa"/>
            <w:tcBorders>
              <w:bottom w:val="nil"/>
            </w:tcBorders>
          </w:tcPr>
          <w:p w:rsidR="00A348B2" w:rsidRPr="00481016" w:rsidRDefault="00A348B2" w:rsidP="00E9624C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570" w:type="dxa"/>
            <w:tcBorders>
              <w:bottom w:val="nil"/>
            </w:tcBorders>
          </w:tcPr>
          <w:p w:rsidR="00A348B2" w:rsidRPr="00481016" w:rsidRDefault="00A348B2" w:rsidP="00E9624C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579" w:type="dxa"/>
            <w:tcBorders>
              <w:bottom w:val="nil"/>
            </w:tcBorders>
          </w:tcPr>
          <w:p w:rsidR="00A348B2" w:rsidRPr="00481016" w:rsidRDefault="00A348B2" w:rsidP="00E9624C">
            <w:pPr>
              <w:ind w:left="-57" w:right="-57"/>
              <w:jc w:val="center"/>
              <w:rPr>
                <w:sz w:val="24"/>
              </w:rPr>
            </w:pPr>
          </w:p>
        </w:tc>
      </w:tr>
      <w:tr w:rsidR="00A348B2" w:rsidRPr="00481016" w:rsidTr="00045B72">
        <w:trPr>
          <w:cantSplit/>
          <w:trHeight w:val="368"/>
        </w:trPr>
        <w:tc>
          <w:tcPr>
            <w:tcW w:w="1039" w:type="dxa"/>
            <w:vMerge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  <w:tcBorders>
              <w:top w:val="nil"/>
            </w:tcBorders>
          </w:tcPr>
          <w:p w:rsidR="00A348B2" w:rsidRPr="00481016" w:rsidRDefault="00B82736" w:rsidP="00B82736">
            <w:pPr>
              <w:jc w:val="both"/>
              <w:rPr>
                <w:sz w:val="24"/>
              </w:rPr>
            </w:pPr>
            <w:r w:rsidRPr="00481016">
              <w:rPr>
                <w:sz w:val="24"/>
              </w:rPr>
              <w:t>– в</w:t>
            </w:r>
            <w:r w:rsidR="00B522CE" w:rsidRPr="00481016">
              <w:rPr>
                <w:sz w:val="24"/>
              </w:rPr>
              <w:t>о</w:t>
            </w:r>
            <w:r w:rsidRPr="00481016">
              <w:rPr>
                <w:sz w:val="24"/>
              </w:rPr>
              <w:t xml:space="preserve"> Всеволожском</w:t>
            </w:r>
            <w:r w:rsidR="00A348B2" w:rsidRPr="00481016">
              <w:rPr>
                <w:sz w:val="24"/>
              </w:rPr>
              <w:t xml:space="preserve"> район</w:t>
            </w:r>
            <w:r w:rsidRPr="00481016">
              <w:rPr>
                <w:sz w:val="24"/>
              </w:rPr>
              <w:t>е;</w:t>
            </w:r>
          </w:p>
        </w:tc>
        <w:tc>
          <w:tcPr>
            <w:tcW w:w="570" w:type="dxa"/>
            <w:tcBorders>
              <w:top w:val="nil"/>
            </w:tcBorders>
          </w:tcPr>
          <w:p w:rsidR="00A348B2" w:rsidRPr="00481016" w:rsidRDefault="00A348B2" w:rsidP="00634ED9">
            <w:pPr>
              <w:ind w:left="-57" w:right="-57"/>
              <w:jc w:val="center"/>
              <w:rPr>
                <w:sz w:val="24"/>
              </w:rPr>
            </w:pPr>
            <w:r w:rsidRPr="00481016">
              <w:rPr>
                <w:sz w:val="24"/>
                <w:lang w:val="en-US"/>
              </w:rPr>
              <w:t>30</w:t>
            </w:r>
          </w:p>
        </w:tc>
        <w:tc>
          <w:tcPr>
            <w:tcW w:w="570" w:type="dxa"/>
            <w:tcBorders>
              <w:top w:val="nil"/>
            </w:tcBorders>
          </w:tcPr>
          <w:p w:rsidR="00A348B2" w:rsidRPr="00481016" w:rsidRDefault="00A348B2" w:rsidP="00177FE7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570" w:type="dxa"/>
            <w:tcBorders>
              <w:top w:val="nil"/>
            </w:tcBorders>
          </w:tcPr>
          <w:p w:rsidR="00A348B2" w:rsidRPr="00481016" w:rsidRDefault="00A348B2" w:rsidP="00177FE7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571" w:type="dxa"/>
            <w:tcBorders>
              <w:top w:val="nil"/>
            </w:tcBorders>
          </w:tcPr>
          <w:p w:rsidR="00A348B2" w:rsidRPr="00481016" w:rsidRDefault="00A348B2" w:rsidP="00177FE7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570" w:type="dxa"/>
            <w:tcBorders>
              <w:top w:val="nil"/>
            </w:tcBorders>
          </w:tcPr>
          <w:p w:rsidR="00A348B2" w:rsidRPr="00481016" w:rsidRDefault="00A348B2" w:rsidP="00177FE7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570" w:type="dxa"/>
            <w:tcBorders>
              <w:top w:val="nil"/>
            </w:tcBorders>
          </w:tcPr>
          <w:p w:rsidR="00A348B2" w:rsidRPr="00481016" w:rsidRDefault="00A348B2" w:rsidP="00177FE7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570" w:type="dxa"/>
            <w:gridSpan w:val="2"/>
            <w:tcBorders>
              <w:top w:val="nil"/>
            </w:tcBorders>
          </w:tcPr>
          <w:p w:rsidR="00A348B2" w:rsidRPr="00481016" w:rsidRDefault="00A348B2" w:rsidP="00177FE7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571" w:type="dxa"/>
            <w:tcBorders>
              <w:top w:val="nil"/>
            </w:tcBorders>
          </w:tcPr>
          <w:p w:rsidR="00A348B2" w:rsidRPr="00481016" w:rsidRDefault="00A348B2" w:rsidP="00177FE7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570" w:type="dxa"/>
            <w:tcBorders>
              <w:top w:val="nil"/>
            </w:tcBorders>
          </w:tcPr>
          <w:p w:rsidR="00A348B2" w:rsidRPr="00481016" w:rsidRDefault="00A348B2" w:rsidP="00177FE7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570" w:type="dxa"/>
            <w:tcBorders>
              <w:top w:val="nil"/>
            </w:tcBorders>
          </w:tcPr>
          <w:p w:rsidR="00A348B2" w:rsidRPr="00481016" w:rsidRDefault="00A348B2" w:rsidP="00177FE7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570" w:type="dxa"/>
            <w:tcBorders>
              <w:top w:val="nil"/>
            </w:tcBorders>
          </w:tcPr>
          <w:p w:rsidR="00A348B2" w:rsidRPr="00481016" w:rsidRDefault="00A348B2" w:rsidP="00177FE7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579" w:type="dxa"/>
            <w:tcBorders>
              <w:top w:val="nil"/>
            </w:tcBorders>
          </w:tcPr>
          <w:p w:rsidR="00A348B2" w:rsidRPr="00481016" w:rsidRDefault="00A348B2" w:rsidP="00177FE7">
            <w:pPr>
              <w:ind w:left="-57" w:right="-57"/>
              <w:jc w:val="center"/>
              <w:rPr>
                <w:sz w:val="24"/>
              </w:rPr>
            </w:pPr>
          </w:p>
        </w:tc>
      </w:tr>
      <w:tr w:rsidR="00A348B2" w:rsidRPr="00481016" w:rsidTr="00045B72">
        <w:trPr>
          <w:cantSplit/>
          <w:trHeight w:val="368"/>
        </w:trPr>
        <w:tc>
          <w:tcPr>
            <w:tcW w:w="1039" w:type="dxa"/>
            <w:vMerge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</w:tcPr>
          <w:p w:rsidR="00A348B2" w:rsidRPr="00481016" w:rsidRDefault="00B82736" w:rsidP="00AB2830">
            <w:pPr>
              <w:jc w:val="both"/>
              <w:rPr>
                <w:sz w:val="24"/>
              </w:rPr>
            </w:pPr>
            <w:r w:rsidRPr="00481016">
              <w:rPr>
                <w:sz w:val="24"/>
              </w:rPr>
              <w:t xml:space="preserve">– </w:t>
            </w:r>
            <w:proofErr w:type="gramStart"/>
            <w:r w:rsidRPr="00481016">
              <w:rPr>
                <w:sz w:val="24"/>
              </w:rPr>
              <w:t>в</w:t>
            </w:r>
            <w:proofErr w:type="gramEnd"/>
            <w:r w:rsidRPr="00481016">
              <w:rPr>
                <w:sz w:val="24"/>
              </w:rPr>
              <w:t xml:space="preserve"> </w:t>
            </w:r>
            <w:proofErr w:type="gramStart"/>
            <w:r w:rsidRPr="00481016">
              <w:rPr>
                <w:sz w:val="24"/>
              </w:rPr>
              <w:t>Бокситогорском</w:t>
            </w:r>
            <w:proofErr w:type="gramEnd"/>
            <w:r w:rsidR="00A348B2" w:rsidRPr="00481016">
              <w:rPr>
                <w:sz w:val="24"/>
              </w:rPr>
              <w:t xml:space="preserve"> район</w:t>
            </w:r>
            <w:r w:rsidRPr="00481016">
              <w:rPr>
                <w:sz w:val="24"/>
              </w:rPr>
              <w:t>е;</w:t>
            </w:r>
          </w:p>
        </w:tc>
        <w:tc>
          <w:tcPr>
            <w:tcW w:w="570" w:type="dxa"/>
          </w:tcPr>
          <w:p w:rsidR="00A348B2" w:rsidRPr="00481016" w:rsidRDefault="00A348B2" w:rsidP="00C976EE">
            <w:pPr>
              <w:ind w:left="-57" w:right="-57"/>
              <w:jc w:val="center"/>
              <w:rPr>
                <w:sz w:val="24"/>
                <w:lang w:val="en-US"/>
              </w:rPr>
            </w:pPr>
          </w:p>
        </w:tc>
        <w:tc>
          <w:tcPr>
            <w:tcW w:w="570" w:type="dxa"/>
          </w:tcPr>
          <w:p w:rsidR="00A348B2" w:rsidRPr="00481016" w:rsidRDefault="00A348B2" w:rsidP="00634ED9">
            <w:pPr>
              <w:ind w:left="-57" w:right="-57"/>
              <w:jc w:val="center"/>
              <w:rPr>
                <w:sz w:val="24"/>
              </w:rPr>
            </w:pPr>
            <w:r w:rsidRPr="00481016">
              <w:rPr>
                <w:sz w:val="24"/>
              </w:rPr>
              <w:t>14</w:t>
            </w:r>
          </w:p>
        </w:tc>
        <w:tc>
          <w:tcPr>
            <w:tcW w:w="570" w:type="dxa"/>
          </w:tcPr>
          <w:p w:rsidR="00A348B2" w:rsidRPr="00481016" w:rsidRDefault="00A348B2" w:rsidP="00C976EE">
            <w:pPr>
              <w:rPr>
                <w:sz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C976EE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C976EE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C976EE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570" w:type="dxa"/>
            <w:gridSpan w:val="2"/>
          </w:tcPr>
          <w:p w:rsidR="00A348B2" w:rsidRPr="00481016" w:rsidRDefault="00A348B2" w:rsidP="00C976EE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C976EE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C976EE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C976EE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C976EE">
            <w:pPr>
              <w:ind w:left="-57" w:right="-57"/>
              <w:jc w:val="center"/>
              <w:rPr>
                <w:b/>
                <w:sz w:val="24"/>
              </w:rPr>
            </w:pPr>
          </w:p>
        </w:tc>
        <w:tc>
          <w:tcPr>
            <w:tcW w:w="579" w:type="dxa"/>
          </w:tcPr>
          <w:p w:rsidR="00A348B2" w:rsidRPr="00481016" w:rsidRDefault="00A348B2" w:rsidP="00C976EE">
            <w:pPr>
              <w:ind w:left="-57" w:right="-57"/>
              <w:jc w:val="center"/>
              <w:rPr>
                <w:b/>
                <w:sz w:val="24"/>
              </w:rPr>
            </w:pPr>
          </w:p>
        </w:tc>
      </w:tr>
      <w:tr w:rsidR="00A348B2" w:rsidRPr="00481016" w:rsidTr="00045B72">
        <w:trPr>
          <w:cantSplit/>
          <w:trHeight w:val="368"/>
        </w:trPr>
        <w:tc>
          <w:tcPr>
            <w:tcW w:w="1039" w:type="dxa"/>
            <w:vMerge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</w:tcPr>
          <w:p w:rsidR="00A348B2" w:rsidRPr="00481016" w:rsidRDefault="00B82736" w:rsidP="00AB2830">
            <w:pPr>
              <w:jc w:val="both"/>
              <w:rPr>
                <w:sz w:val="24"/>
              </w:rPr>
            </w:pPr>
            <w:r w:rsidRPr="00481016">
              <w:rPr>
                <w:sz w:val="24"/>
              </w:rPr>
              <w:t>– в Тихвинском</w:t>
            </w:r>
            <w:r w:rsidR="00A348B2" w:rsidRPr="00481016">
              <w:rPr>
                <w:sz w:val="24"/>
              </w:rPr>
              <w:t xml:space="preserve"> район</w:t>
            </w:r>
            <w:r w:rsidRPr="00481016">
              <w:rPr>
                <w:sz w:val="24"/>
              </w:rPr>
              <w:t>е;</w:t>
            </w:r>
          </w:p>
        </w:tc>
        <w:tc>
          <w:tcPr>
            <w:tcW w:w="570" w:type="dxa"/>
          </w:tcPr>
          <w:p w:rsidR="00A348B2" w:rsidRPr="00481016" w:rsidRDefault="00A348B2" w:rsidP="00C976EE">
            <w:pPr>
              <w:ind w:left="-57" w:right="-57"/>
              <w:jc w:val="center"/>
              <w:rPr>
                <w:sz w:val="24"/>
                <w:lang w:val="en-US"/>
              </w:rPr>
            </w:pPr>
          </w:p>
        </w:tc>
        <w:tc>
          <w:tcPr>
            <w:tcW w:w="570" w:type="dxa"/>
          </w:tcPr>
          <w:p w:rsidR="00A348B2" w:rsidRPr="00481016" w:rsidRDefault="00A348B2" w:rsidP="00C976EE">
            <w:pPr>
              <w:ind w:left="-57" w:right="-57"/>
              <w:jc w:val="center"/>
              <w:rPr>
                <w:sz w:val="24"/>
              </w:rPr>
            </w:pPr>
            <w:r w:rsidRPr="00481016">
              <w:rPr>
                <w:sz w:val="24"/>
              </w:rPr>
              <w:t>21</w:t>
            </w:r>
          </w:p>
        </w:tc>
        <w:tc>
          <w:tcPr>
            <w:tcW w:w="570" w:type="dxa"/>
          </w:tcPr>
          <w:p w:rsidR="00A348B2" w:rsidRPr="00481016" w:rsidRDefault="00A348B2" w:rsidP="00C976EE">
            <w:pPr>
              <w:rPr>
                <w:sz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C976EE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C976EE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C976EE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570" w:type="dxa"/>
            <w:gridSpan w:val="2"/>
          </w:tcPr>
          <w:p w:rsidR="00A348B2" w:rsidRPr="00481016" w:rsidRDefault="00A348B2" w:rsidP="00C976EE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C976EE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C976EE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C976EE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C976EE">
            <w:pPr>
              <w:ind w:left="-57" w:right="-57"/>
              <w:jc w:val="center"/>
              <w:rPr>
                <w:b/>
                <w:sz w:val="24"/>
              </w:rPr>
            </w:pPr>
          </w:p>
        </w:tc>
        <w:tc>
          <w:tcPr>
            <w:tcW w:w="579" w:type="dxa"/>
          </w:tcPr>
          <w:p w:rsidR="00A348B2" w:rsidRPr="00481016" w:rsidRDefault="00A348B2" w:rsidP="00C976EE">
            <w:pPr>
              <w:ind w:left="-57" w:right="-57"/>
              <w:jc w:val="center"/>
              <w:rPr>
                <w:b/>
                <w:sz w:val="24"/>
              </w:rPr>
            </w:pPr>
          </w:p>
        </w:tc>
      </w:tr>
      <w:tr w:rsidR="00A348B2" w:rsidRPr="00481016" w:rsidTr="00045B72">
        <w:trPr>
          <w:cantSplit/>
          <w:trHeight w:val="368"/>
        </w:trPr>
        <w:tc>
          <w:tcPr>
            <w:tcW w:w="1039" w:type="dxa"/>
            <w:vMerge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</w:tcPr>
          <w:p w:rsidR="00A348B2" w:rsidRPr="00481016" w:rsidRDefault="00B82736" w:rsidP="00AB2830">
            <w:pPr>
              <w:jc w:val="both"/>
              <w:rPr>
                <w:sz w:val="24"/>
              </w:rPr>
            </w:pPr>
            <w:r w:rsidRPr="00481016">
              <w:rPr>
                <w:sz w:val="24"/>
              </w:rPr>
              <w:t xml:space="preserve">– в </w:t>
            </w:r>
            <w:proofErr w:type="spellStart"/>
            <w:r w:rsidRPr="00481016">
              <w:rPr>
                <w:sz w:val="24"/>
              </w:rPr>
              <w:t>Сланцевском</w:t>
            </w:r>
            <w:proofErr w:type="spellEnd"/>
            <w:r w:rsidR="00A348B2" w:rsidRPr="00481016">
              <w:rPr>
                <w:sz w:val="24"/>
              </w:rPr>
              <w:t xml:space="preserve"> район</w:t>
            </w:r>
            <w:r w:rsidRPr="00481016">
              <w:rPr>
                <w:sz w:val="24"/>
              </w:rPr>
              <w:t>е;</w:t>
            </w:r>
          </w:p>
        </w:tc>
        <w:tc>
          <w:tcPr>
            <w:tcW w:w="570" w:type="dxa"/>
          </w:tcPr>
          <w:p w:rsidR="00A348B2" w:rsidRPr="00481016" w:rsidRDefault="00A348B2" w:rsidP="00C976EE">
            <w:pPr>
              <w:ind w:left="-57" w:right="-57"/>
              <w:jc w:val="center"/>
              <w:rPr>
                <w:sz w:val="24"/>
                <w:lang w:val="en-US"/>
              </w:rPr>
            </w:pPr>
          </w:p>
        </w:tc>
        <w:tc>
          <w:tcPr>
            <w:tcW w:w="570" w:type="dxa"/>
          </w:tcPr>
          <w:p w:rsidR="00A348B2" w:rsidRPr="00481016" w:rsidRDefault="00A348B2" w:rsidP="00C976EE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634ED9">
            <w:pPr>
              <w:ind w:left="-57" w:right="-57"/>
              <w:jc w:val="center"/>
              <w:rPr>
                <w:sz w:val="24"/>
              </w:rPr>
            </w:pPr>
            <w:r w:rsidRPr="00481016">
              <w:rPr>
                <w:sz w:val="24"/>
              </w:rPr>
              <w:t>13</w:t>
            </w:r>
          </w:p>
        </w:tc>
        <w:tc>
          <w:tcPr>
            <w:tcW w:w="571" w:type="dxa"/>
          </w:tcPr>
          <w:p w:rsidR="00A348B2" w:rsidRPr="00481016" w:rsidRDefault="00A348B2" w:rsidP="00C976EE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C976EE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C976EE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570" w:type="dxa"/>
            <w:gridSpan w:val="2"/>
          </w:tcPr>
          <w:p w:rsidR="00A348B2" w:rsidRPr="00481016" w:rsidRDefault="00A348B2" w:rsidP="00C976EE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C976EE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C976EE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C976EE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C976EE">
            <w:pPr>
              <w:ind w:left="-57" w:right="-57"/>
              <w:jc w:val="center"/>
              <w:rPr>
                <w:b/>
                <w:sz w:val="24"/>
              </w:rPr>
            </w:pPr>
          </w:p>
        </w:tc>
        <w:tc>
          <w:tcPr>
            <w:tcW w:w="579" w:type="dxa"/>
          </w:tcPr>
          <w:p w:rsidR="00A348B2" w:rsidRPr="00481016" w:rsidRDefault="00A348B2" w:rsidP="00C976EE">
            <w:pPr>
              <w:ind w:left="-57" w:right="-57"/>
              <w:jc w:val="center"/>
              <w:rPr>
                <w:b/>
                <w:sz w:val="24"/>
              </w:rPr>
            </w:pPr>
          </w:p>
        </w:tc>
      </w:tr>
      <w:tr w:rsidR="00A348B2" w:rsidRPr="00481016" w:rsidTr="00045B72">
        <w:trPr>
          <w:cantSplit/>
          <w:trHeight w:val="368"/>
        </w:trPr>
        <w:tc>
          <w:tcPr>
            <w:tcW w:w="1039" w:type="dxa"/>
            <w:vMerge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</w:tcPr>
          <w:p w:rsidR="00A348B2" w:rsidRPr="00481016" w:rsidRDefault="00B82736" w:rsidP="00AB2830">
            <w:pPr>
              <w:jc w:val="both"/>
              <w:rPr>
                <w:sz w:val="24"/>
              </w:rPr>
            </w:pPr>
            <w:r w:rsidRPr="00481016">
              <w:rPr>
                <w:sz w:val="24"/>
              </w:rPr>
              <w:t xml:space="preserve">– в </w:t>
            </w:r>
            <w:proofErr w:type="spellStart"/>
            <w:r w:rsidRPr="00481016">
              <w:rPr>
                <w:sz w:val="24"/>
              </w:rPr>
              <w:t>Тосненском</w:t>
            </w:r>
            <w:proofErr w:type="spellEnd"/>
            <w:r w:rsidR="00A348B2" w:rsidRPr="00481016">
              <w:rPr>
                <w:sz w:val="24"/>
              </w:rPr>
              <w:t xml:space="preserve"> район</w:t>
            </w:r>
            <w:r w:rsidRPr="00481016">
              <w:rPr>
                <w:sz w:val="24"/>
              </w:rPr>
              <w:t>е;</w:t>
            </w:r>
          </w:p>
        </w:tc>
        <w:tc>
          <w:tcPr>
            <w:tcW w:w="570" w:type="dxa"/>
          </w:tcPr>
          <w:p w:rsidR="00A348B2" w:rsidRPr="00481016" w:rsidRDefault="00A348B2" w:rsidP="00C976EE">
            <w:pPr>
              <w:ind w:left="-57" w:right="-57"/>
              <w:jc w:val="center"/>
              <w:rPr>
                <w:sz w:val="24"/>
                <w:lang w:val="en-US"/>
              </w:rPr>
            </w:pPr>
          </w:p>
        </w:tc>
        <w:tc>
          <w:tcPr>
            <w:tcW w:w="570" w:type="dxa"/>
          </w:tcPr>
          <w:p w:rsidR="00A348B2" w:rsidRPr="00481016" w:rsidRDefault="00A348B2" w:rsidP="00C976EE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C976EE">
            <w:pPr>
              <w:ind w:left="-57" w:right="-57"/>
              <w:jc w:val="center"/>
              <w:rPr>
                <w:sz w:val="24"/>
              </w:rPr>
            </w:pPr>
            <w:r w:rsidRPr="00481016">
              <w:rPr>
                <w:sz w:val="24"/>
              </w:rPr>
              <w:t>27</w:t>
            </w:r>
          </w:p>
        </w:tc>
        <w:tc>
          <w:tcPr>
            <w:tcW w:w="571" w:type="dxa"/>
          </w:tcPr>
          <w:p w:rsidR="00A348B2" w:rsidRPr="00481016" w:rsidRDefault="00A348B2" w:rsidP="00C976EE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C976EE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C976EE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570" w:type="dxa"/>
            <w:gridSpan w:val="2"/>
          </w:tcPr>
          <w:p w:rsidR="00A348B2" w:rsidRPr="00481016" w:rsidRDefault="00A348B2" w:rsidP="00C976EE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C976EE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C976EE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C976EE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C976EE">
            <w:pPr>
              <w:ind w:left="-57" w:right="-57"/>
              <w:jc w:val="center"/>
              <w:rPr>
                <w:b/>
                <w:sz w:val="24"/>
              </w:rPr>
            </w:pPr>
          </w:p>
        </w:tc>
        <w:tc>
          <w:tcPr>
            <w:tcW w:w="579" w:type="dxa"/>
          </w:tcPr>
          <w:p w:rsidR="00A348B2" w:rsidRPr="00481016" w:rsidRDefault="00A348B2" w:rsidP="00C976EE">
            <w:pPr>
              <w:ind w:left="-57" w:right="-57"/>
              <w:jc w:val="center"/>
              <w:rPr>
                <w:b/>
                <w:sz w:val="24"/>
              </w:rPr>
            </w:pPr>
          </w:p>
        </w:tc>
      </w:tr>
      <w:tr w:rsidR="00A348B2" w:rsidRPr="00481016" w:rsidTr="00045B72">
        <w:trPr>
          <w:cantSplit/>
          <w:trHeight w:val="368"/>
        </w:trPr>
        <w:tc>
          <w:tcPr>
            <w:tcW w:w="1039" w:type="dxa"/>
            <w:vMerge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</w:tcPr>
          <w:p w:rsidR="00A348B2" w:rsidRPr="00481016" w:rsidRDefault="00B82736" w:rsidP="00AB2830">
            <w:pPr>
              <w:jc w:val="both"/>
              <w:rPr>
                <w:sz w:val="24"/>
              </w:rPr>
            </w:pPr>
            <w:r w:rsidRPr="00481016">
              <w:rPr>
                <w:sz w:val="24"/>
              </w:rPr>
              <w:t xml:space="preserve">– в </w:t>
            </w:r>
            <w:proofErr w:type="spellStart"/>
            <w:r w:rsidRPr="00481016">
              <w:rPr>
                <w:sz w:val="24"/>
              </w:rPr>
              <w:t>Волосовском</w:t>
            </w:r>
            <w:proofErr w:type="spellEnd"/>
            <w:r w:rsidR="00A348B2" w:rsidRPr="00481016">
              <w:rPr>
                <w:sz w:val="24"/>
              </w:rPr>
              <w:t xml:space="preserve"> район</w:t>
            </w:r>
            <w:r w:rsidRPr="00481016">
              <w:rPr>
                <w:sz w:val="24"/>
              </w:rPr>
              <w:t>е;</w:t>
            </w:r>
          </w:p>
        </w:tc>
        <w:tc>
          <w:tcPr>
            <w:tcW w:w="570" w:type="dxa"/>
          </w:tcPr>
          <w:p w:rsidR="00A348B2" w:rsidRPr="00481016" w:rsidRDefault="00A348B2" w:rsidP="00C976EE">
            <w:pPr>
              <w:ind w:left="-57" w:right="-57"/>
              <w:jc w:val="center"/>
              <w:rPr>
                <w:sz w:val="24"/>
                <w:lang w:val="en-US"/>
              </w:rPr>
            </w:pPr>
          </w:p>
        </w:tc>
        <w:tc>
          <w:tcPr>
            <w:tcW w:w="570" w:type="dxa"/>
          </w:tcPr>
          <w:p w:rsidR="00A348B2" w:rsidRPr="00481016" w:rsidRDefault="00A348B2" w:rsidP="00C976EE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C976EE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C976EE">
            <w:pPr>
              <w:ind w:left="-57" w:right="-57"/>
              <w:jc w:val="center"/>
              <w:rPr>
                <w:sz w:val="24"/>
              </w:rPr>
            </w:pPr>
            <w:r w:rsidRPr="00481016">
              <w:rPr>
                <w:sz w:val="24"/>
              </w:rPr>
              <w:t>16</w:t>
            </w:r>
          </w:p>
        </w:tc>
        <w:tc>
          <w:tcPr>
            <w:tcW w:w="570" w:type="dxa"/>
          </w:tcPr>
          <w:p w:rsidR="00A348B2" w:rsidRPr="00481016" w:rsidRDefault="00A348B2" w:rsidP="00C976EE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C976EE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570" w:type="dxa"/>
            <w:gridSpan w:val="2"/>
          </w:tcPr>
          <w:p w:rsidR="00A348B2" w:rsidRPr="00481016" w:rsidRDefault="00A348B2" w:rsidP="00C976EE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C976EE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C976EE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C976EE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C976EE">
            <w:pPr>
              <w:ind w:left="-57" w:right="-57"/>
              <w:jc w:val="center"/>
              <w:rPr>
                <w:b/>
                <w:sz w:val="24"/>
              </w:rPr>
            </w:pPr>
          </w:p>
        </w:tc>
        <w:tc>
          <w:tcPr>
            <w:tcW w:w="579" w:type="dxa"/>
          </w:tcPr>
          <w:p w:rsidR="00A348B2" w:rsidRPr="00481016" w:rsidRDefault="00A348B2" w:rsidP="00C976EE">
            <w:pPr>
              <w:ind w:left="-57" w:right="-57"/>
              <w:jc w:val="center"/>
              <w:rPr>
                <w:b/>
                <w:sz w:val="24"/>
              </w:rPr>
            </w:pPr>
          </w:p>
        </w:tc>
      </w:tr>
      <w:tr w:rsidR="00A348B2" w:rsidRPr="00481016" w:rsidTr="00045B72">
        <w:trPr>
          <w:cantSplit/>
          <w:trHeight w:val="368"/>
        </w:trPr>
        <w:tc>
          <w:tcPr>
            <w:tcW w:w="1039" w:type="dxa"/>
            <w:vMerge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</w:tcPr>
          <w:p w:rsidR="00A348B2" w:rsidRPr="00481016" w:rsidRDefault="00B82736" w:rsidP="00AB2830">
            <w:pPr>
              <w:jc w:val="both"/>
              <w:rPr>
                <w:sz w:val="24"/>
              </w:rPr>
            </w:pPr>
            <w:r w:rsidRPr="00481016">
              <w:rPr>
                <w:sz w:val="24"/>
              </w:rPr>
              <w:t xml:space="preserve">– в </w:t>
            </w:r>
            <w:proofErr w:type="spellStart"/>
            <w:r w:rsidRPr="00481016">
              <w:rPr>
                <w:sz w:val="24"/>
              </w:rPr>
              <w:t>Киришском</w:t>
            </w:r>
            <w:proofErr w:type="spellEnd"/>
            <w:r w:rsidR="00A348B2" w:rsidRPr="00481016">
              <w:rPr>
                <w:sz w:val="24"/>
              </w:rPr>
              <w:t xml:space="preserve"> район</w:t>
            </w:r>
            <w:r w:rsidRPr="00481016">
              <w:rPr>
                <w:sz w:val="24"/>
              </w:rPr>
              <w:t>е;</w:t>
            </w:r>
          </w:p>
        </w:tc>
        <w:tc>
          <w:tcPr>
            <w:tcW w:w="570" w:type="dxa"/>
          </w:tcPr>
          <w:p w:rsidR="00A348B2" w:rsidRPr="00481016" w:rsidRDefault="00A348B2" w:rsidP="00C976EE">
            <w:pPr>
              <w:ind w:left="-57" w:right="-57"/>
              <w:jc w:val="center"/>
              <w:rPr>
                <w:sz w:val="24"/>
                <w:lang w:val="en-US"/>
              </w:rPr>
            </w:pPr>
          </w:p>
        </w:tc>
        <w:tc>
          <w:tcPr>
            <w:tcW w:w="570" w:type="dxa"/>
          </w:tcPr>
          <w:p w:rsidR="00A348B2" w:rsidRPr="00481016" w:rsidRDefault="00A348B2" w:rsidP="00C976EE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C976EE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C976EE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634ED9">
            <w:pPr>
              <w:ind w:left="-57" w:right="-57"/>
              <w:jc w:val="center"/>
              <w:rPr>
                <w:sz w:val="24"/>
              </w:rPr>
            </w:pPr>
            <w:r w:rsidRPr="00481016">
              <w:rPr>
                <w:sz w:val="24"/>
              </w:rPr>
              <w:t>07</w:t>
            </w:r>
          </w:p>
        </w:tc>
        <w:tc>
          <w:tcPr>
            <w:tcW w:w="570" w:type="dxa"/>
          </w:tcPr>
          <w:p w:rsidR="00A348B2" w:rsidRPr="00481016" w:rsidRDefault="00A348B2" w:rsidP="00C976EE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570" w:type="dxa"/>
            <w:gridSpan w:val="2"/>
          </w:tcPr>
          <w:p w:rsidR="00A348B2" w:rsidRPr="00481016" w:rsidRDefault="00A348B2" w:rsidP="00C976EE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C976EE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C976EE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C976EE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C976EE">
            <w:pPr>
              <w:ind w:left="-57" w:right="-57"/>
              <w:jc w:val="center"/>
              <w:rPr>
                <w:b/>
                <w:sz w:val="24"/>
              </w:rPr>
            </w:pPr>
          </w:p>
        </w:tc>
        <w:tc>
          <w:tcPr>
            <w:tcW w:w="579" w:type="dxa"/>
          </w:tcPr>
          <w:p w:rsidR="00A348B2" w:rsidRPr="00481016" w:rsidRDefault="00A348B2" w:rsidP="00C976EE">
            <w:pPr>
              <w:ind w:left="-57" w:right="-57"/>
              <w:jc w:val="center"/>
              <w:rPr>
                <w:b/>
                <w:sz w:val="24"/>
              </w:rPr>
            </w:pPr>
          </w:p>
        </w:tc>
      </w:tr>
      <w:tr w:rsidR="00A348B2" w:rsidRPr="00481016" w:rsidTr="00045B72">
        <w:trPr>
          <w:cantSplit/>
          <w:trHeight w:val="368"/>
        </w:trPr>
        <w:tc>
          <w:tcPr>
            <w:tcW w:w="1039" w:type="dxa"/>
            <w:vMerge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</w:tcPr>
          <w:p w:rsidR="00A348B2" w:rsidRPr="00481016" w:rsidRDefault="00B82736" w:rsidP="00AB2830">
            <w:pPr>
              <w:jc w:val="both"/>
              <w:rPr>
                <w:sz w:val="24"/>
              </w:rPr>
            </w:pPr>
            <w:r w:rsidRPr="00481016">
              <w:rPr>
                <w:sz w:val="24"/>
              </w:rPr>
              <w:t xml:space="preserve">– в </w:t>
            </w:r>
            <w:proofErr w:type="spellStart"/>
            <w:r w:rsidRPr="00481016">
              <w:rPr>
                <w:sz w:val="24"/>
              </w:rPr>
              <w:t>Лодейнопольском</w:t>
            </w:r>
            <w:proofErr w:type="spellEnd"/>
            <w:r w:rsidR="00A348B2" w:rsidRPr="00481016">
              <w:rPr>
                <w:sz w:val="24"/>
              </w:rPr>
              <w:t xml:space="preserve"> район</w:t>
            </w:r>
            <w:r w:rsidRPr="00481016">
              <w:rPr>
                <w:sz w:val="24"/>
              </w:rPr>
              <w:t>е;</w:t>
            </w:r>
          </w:p>
        </w:tc>
        <w:tc>
          <w:tcPr>
            <w:tcW w:w="570" w:type="dxa"/>
          </w:tcPr>
          <w:p w:rsidR="00A348B2" w:rsidRPr="00481016" w:rsidRDefault="00A348B2" w:rsidP="00C976EE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C976EE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C976EE">
            <w:pPr>
              <w:rPr>
                <w:sz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C976EE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634ED9">
            <w:pPr>
              <w:ind w:left="-57" w:right="-57"/>
              <w:jc w:val="center"/>
              <w:rPr>
                <w:sz w:val="24"/>
              </w:rPr>
            </w:pPr>
            <w:r w:rsidRPr="00481016">
              <w:rPr>
                <w:sz w:val="24"/>
              </w:rPr>
              <w:t>14</w:t>
            </w:r>
          </w:p>
        </w:tc>
        <w:tc>
          <w:tcPr>
            <w:tcW w:w="570" w:type="dxa"/>
          </w:tcPr>
          <w:p w:rsidR="00A348B2" w:rsidRPr="00481016" w:rsidRDefault="00A348B2" w:rsidP="00C976EE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570" w:type="dxa"/>
            <w:gridSpan w:val="2"/>
          </w:tcPr>
          <w:p w:rsidR="00A348B2" w:rsidRPr="00481016" w:rsidRDefault="00A348B2" w:rsidP="00C976EE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C976EE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C976EE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C976EE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C976EE">
            <w:pPr>
              <w:ind w:left="-57" w:right="-57"/>
              <w:jc w:val="center"/>
              <w:rPr>
                <w:b/>
                <w:sz w:val="24"/>
              </w:rPr>
            </w:pPr>
          </w:p>
        </w:tc>
        <w:tc>
          <w:tcPr>
            <w:tcW w:w="579" w:type="dxa"/>
          </w:tcPr>
          <w:p w:rsidR="00A348B2" w:rsidRPr="00481016" w:rsidRDefault="00A348B2" w:rsidP="00C976EE">
            <w:pPr>
              <w:ind w:left="-57" w:right="-57"/>
              <w:jc w:val="center"/>
              <w:rPr>
                <w:b/>
                <w:sz w:val="24"/>
              </w:rPr>
            </w:pPr>
          </w:p>
        </w:tc>
      </w:tr>
      <w:tr w:rsidR="00A348B2" w:rsidRPr="00481016" w:rsidTr="00045B72">
        <w:trPr>
          <w:cantSplit/>
          <w:trHeight w:val="368"/>
        </w:trPr>
        <w:tc>
          <w:tcPr>
            <w:tcW w:w="1039" w:type="dxa"/>
            <w:vMerge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</w:tcPr>
          <w:p w:rsidR="00A348B2" w:rsidRPr="00481016" w:rsidRDefault="00B82736" w:rsidP="00AB2830">
            <w:pPr>
              <w:jc w:val="both"/>
              <w:rPr>
                <w:sz w:val="24"/>
              </w:rPr>
            </w:pPr>
            <w:r w:rsidRPr="00481016">
              <w:rPr>
                <w:sz w:val="24"/>
              </w:rPr>
              <w:t xml:space="preserve">– в </w:t>
            </w:r>
            <w:proofErr w:type="spellStart"/>
            <w:r w:rsidRPr="00481016">
              <w:rPr>
                <w:sz w:val="24"/>
              </w:rPr>
              <w:t>Кингисеппском</w:t>
            </w:r>
            <w:proofErr w:type="spellEnd"/>
            <w:r w:rsidR="00A348B2" w:rsidRPr="00481016">
              <w:rPr>
                <w:sz w:val="24"/>
              </w:rPr>
              <w:t xml:space="preserve"> район</w:t>
            </w:r>
            <w:r w:rsidRPr="00481016">
              <w:rPr>
                <w:sz w:val="24"/>
              </w:rPr>
              <w:t>е;</w:t>
            </w:r>
          </w:p>
        </w:tc>
        <w:tc>
          <w:tcPr>
            <w:tcW w:w="570" w:type="dxa"/>
          </w:tcPr>
          <w:p w:rsidR="00A348B2" w:rsidRPr="00481016" w:rsidRDefault="00A348B2" w:rsidP="00C976EE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C976EE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C976EE">
            <w:pPr>
              <w:rPr>
                <w:sz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C976EE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C976EE">
            <w:pPr>
              <w:ind w:left="-57" w:right="-57"/>
              <w:jc w:val="center"/>
              <w:rPr>
                <w:sz w:val="24"/>
              </w:rPr>
            </w:pPr>
            <w:r w:rsidRPr="00481016">
              <w:rPr>
                <w:sz w:val="24"/>
              </w:rPr>
              <w:t>22</w:t>
            </w:r>
          </w:p>
        </w:tc>
        <w:tc>
          <w:tcPr>
            <w:tcW w:w="570" w:type="dxa"/>
          </w:tcPr>
          <w:p w:rsidR="00A348B2" w:rsidRPr="00481016" w:rsidRDefault="00A348B2" w:rsidP="00C976EE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570" w:type="dxa"/>
            <w:gridSpan w:val="2"/>
          </w:tcPr>
          <w:p w:rsidR="00A348B2" w:rsidRPr="00481016" w:rsidRDefault="00A348B2" w:rsidP="00C976EE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C976EE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C976EE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C976EE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C976EE">
            <w:pPr>
              <w:ind w:left="-57" w:right="-57"/>
              <w:jc w:val="center"/>
              <w:rPr>
                <w:b/>
                <w:sz w:val="24"/>
              </w:rPr>
            </w:pPr>
          </w:p>
        </w:tc>
        <w:tc>
          <w:tcPr>
            <w:tcW w:w="579" w:type="dxa"/>
          </w:tcPr>
          <w:p w:rsidR="00A348B2" w:rsidRPr="00481016" w:rsidRDefault="00A348B2" w:rsidP="00C976EE">
            <w:pPr>
              <w:ind w:left="-57" w:right="-57"/>
              <w:jc w:val="center"/>
              <w:rPr>
                <w:b/>
                <w:sz w:val="24"/>
              </w:rPr>
            </w:pPr>
          </w:p>
        </w:tc>
      </w:tr>
      <w:tr w:rsidR="00A348B2" w:rsidRPr="00481016" w:rsidTr="00045B72">
        <w:trPr>
          <w:cantSplit/>
          <w:trHeight w:val="368"/>
        </w:trPr>
        <w:tc>
          <w:tcPr>
            <w:tcW w:w="1039" w:type="dxa"/>
            <w:vMerge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</w:tcPr>
          <w:p w:rsidR="00A348B2" w:rsidRPr="00481016" w:rsidRDefault="00B82736" w:rsidP="00AB2830">
            <w:pPr>
              <w:jc w:val="both"/>
              <w:rPr>
                <w:sz w:val="24"/>
              </w:rPr>
            </w:pPr>
            <w:r w:rsidRPr="00481016">
              <w:rPr>
                <w:sz w:val="24"/>
              </w:rPr>
              <w:t xml:space="preserve">– </w:t>
            </w:r>
            <w:proofErr w:type="gramStart"/>
            <w:r w:rsidRPr="00481016">
              <w:rPr>
                <w:sz w:val="24"/>
              </w:rPr>
              <w:t>в</w:t>
            </w:r>
            <w:proofErr w:type="gramEnd"/>
            <w:r w:rsidRPr="00481016">
              <w:rPr>
                <w:sz w:val="24"/>
              </w:rPr>
              <w:t xml:space="preserve"> </w:t>
            </w:r>
            <w:proofErr w:type="gramStart"/>
            <w:r w:rsidRPr="00481016">
              <w:rPr>
                <w:sz w:val="24"/>
              </w:rPr>
              <w:t>Сосновоборском</w:t>
            </w:r>
            <w:proofErr w:type="gramEnd"/>
            <w:r w:rsidRPr="00481016">
              <w:rPr>
                <w:sz w:val="24"/>
              </w:rPr>
              <w:t xml:space="preserve"> городском</w:t>
            </w:r>
            <w:r w:rsidR="00A348B2" w:rsidRPr="00481016">
              <w:rPr>
                <w:sz w:val="24"/>
              </w:rPr>
              <w:t xml:space="preserve"> округ</w:t>
            </w:r>
            <w:r w:rsidRPr="00481016">
              <w:rPr>
                <w:sz w:val="24"/>
              </w:rPr>
              <w:t>е;</w:t>
            </w:r>
          </w:p>
        </w:tc>
        <w:tc>
          <w:tcPr>
            <w:tcW w:w="570" w:type="dxa"/>
          </w:tcPr>
          <w:p w:rsidR="00A348B2" w:rsidRPr="00481016" w:rsidRDefault="00A348B2" w:rsidP="00C976EE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C976EE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C976EE">
            <w:pPr>
              <w:rPr>
                <w:sz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C976EE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C976EE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634ED9">
            <w:pPr>
              <w:ind w:left="-57" w:right="-57"/>
              <w:jc w:val="center"/>
              <w:rPr>
                <w:sz w:val="24"/>
              </w:rPr>
            </w:pPr>
            <w:r w:rsidRPr="00481016">
              <w:rPr>
                <w:sz w:val="24"/>
              </w:rPr>
              <w:t>18</w:t>
            </w:r>
          </w:p>
        </w:tc>
        <w:tc>
          <w:tcPr>
            <w:tcW w:w="570" w:type="dxa"/>
            <w:gridSpan w:val="2"/>
          </w:tcPr>
          <w:p w:rsidR="00A348B2" w:rsidRPr="00481016" w:rsidRDefault="00A348B2" w:rsidP="00C976EE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C976EE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C976EE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C976EE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C976EE">
            <w:pPr>
              <w:ind w:left="-57" w:right="-57"/>
              <w:jc w:val="center"/>
              <w:rPr>
                <w:b/>
                <w:sz w:val="24"/>
              </w:rPr>
            </w:pPr>
          </w:p>
        </w:tc>
        <w:tc>
          <w:tcPr>
            <w:tcW w:w="579" w:type="dxa"/>
          </w:tcPr>
          <w:p w:rsidR="00A348B2" w:rsidRPr="00481016" w:rsidRDefault="00A348B2" w:rsidP="00C976EE">
            <w:pPr>
              <w:ind w:left="-57" w:right="-57"/>
              <w:jc w:val="center"/>
              <w:rPr>
                <w:b/>
                <w:sz w:val="24"/>
              </w:rPr>
            </w:pPr>
          </w:p>
        </w:tc>
      </w:tr>
      <w:tr w:rsidR="00A348B2" w:rsidRPr="00481016" w:rsidTr="00045B72">
        <w:trPr>
          <w:cantSplit/>
          <w:trHeight w:val="368"/>
        </w:trPr>
        <w:tc>
          <w:tcPr>
            <w:tcW w:w="1039" w:type="dxa"/>
            <w:vMerge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</w:tcPr>
          <w:p w:rsidR="00A348B2" w:rsidRPr="00481016" w:rsidRDefault="00B82736" w:rsidP="00AB2830">
            <w:pPr>
              <w:jc w:val="both"/>
              <w:rPr>
                <w:sz w:val="24"/>
              </w:rPr>
            </w:pPr>
            <w:r w:rsidRPr="00481016">
              <w:rPr>
                <w:sz w:val="24"/>
              </w:rPr>
              <w:t xml:space="preserve">– в </w:t>
            </w:r>
            <w:proofErr w:type="spellStart"/>
            <w:r w:rsidRPr="00481016">
              <w:rPr>
                <w:sz w:val="24"/>
              </w:rPr>
              <w:t>Лужском</w:t>
            </w:r>
            <w:proofErr w:type="spellEnd"/>
            <w:r w:rsidR="00A348B2" w:rsidRPr="00481016">
              <w:rPr>
                <w:sz w:val="24"/>
              </w:rPr>
              <w:t xml:space="preserve"> район</w:t>
            </w:r>
            <w:r w:rsidRPr="00481016">
              <w:rPr>
                <w:sz w:val="24"/>
              </w:rPr>
              <w:t>е;</w:t>
            </w:r>
          </w:p>
        </w:tc>
        <w:tc>
          <w:tcPr>
            <w:tcW w:w="570" w:type="dxa"/>
          </w:tcPr>
          <w:p w:rsidR="00A348B2" w:rsidRPr="00481016" w:rsidRDefault="00A348B2" w:rsidP="00C976EE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C976EE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C976EE">
            <w:pPr>
              <w:rPr>
                <w:sz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C976EE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C976EE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C976EE">
            <w:pPr>
              <w:ind w:left="-57" w:right="-57"/>
              <w:jc w:val="center"/>
              <w:rPr>
                <w:sz w:val="24"/>
              </w:rPr>
            </w:pPr>
            <w:r w:rsidRPr="00481016">
              <w:rPr>
                <w:sz w:val="24"/>
              </w:rPr>
              <w:t>26</w:t>
            </w:r>
          </w:p>
        </w:tc>
        <w:tc>
          <w:tcPr>
            <w:tcW w:w="570" w:type="dxa"/>
            <w:gridSpan w:val="2"/>
          </w:tcPr>
          <w:p w:rsidR="00A348B2" w:rsidRPr="00481016" w:rsidRDefault="00A348B2" w:rsidP="00C976EE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C976EE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C976EE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C976EE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C976EE">
            <w:pPr>
              <w:ind w:left="-57" w:right="-57"/>
              <w:jc w:val="center"/>
              <w:rPr>
                <w:b/>
                <w:sz w:val="24"/>
              </w:rPr>
            </w:pPr>
          </w:p>
        </w:tc>
        <w:tc>
          <w:tcPr>
            <w:tcW w:w="579" w:type="dxa"/>
          </w:tcPr>
          <w:p w:rsidR="00A348B2" w:rsidRPr="00481016" w:rsidRDefault="00A348B2" w:rsidP="00C976EE">
            <w:pPr>
              <w:ind w:left="-57" w:right="-57"/>
              <w:jc w:val="center"/>
              <w:rPr>
                <w:b/>
                <w:sz w:val="24"/>
              </w:rPr>
            </w:pPr>
          </w:p>
        </w:tc>
      </w:tr>
      <w:tr w:rsidR="00A348B2" w:rsidRPr="00481016" w:rsidTr="00045B72">
        <w:trPr>
          <w:cantSplit/>
          <w:trHeight w:val="368"/>
        </w:trPr>
        <w:tc>
          <w:tcPr>
            <w:tcW w:w="1039" w:type="dxa"/>
            <w:vMerge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</w:tcPr>
          <w:p w:rsidR="00A348B2" w:rsidRPr="00481016" w:rsidRDefault="00B82736" w:rsidP="00AB2830">
            <w:pPr>
              <w:jc w:val="both"/>
              <w:rPr>
                <w:sz w:val="24"/>
              </w:rPr>
            </w:pPr>
            <w:r w:rsidRPr="00481016">
              <w:rPr>
                <w:sz w:val="24"/>
              </w:rPr>
              <w:t>– в Гатчинском</w:t>
            </w:r>
            <w:r w:rsidR="00A348B2" w:rsidRPr="00481016">
              <w:rPr>
                <w:sz w:val="24"/>
              </w:rPr>
              <w:t xml:space="preserve"> район</w:t>
            </w:r>
            <w:r w:rsidRPr="00481016">
              <w:rPr>
                <w:sz w:val="24"/>
              </w:rPr>
              <w:t>е;</w:t>
            </w:r>
          </w:p>
        </w:tc>
        <w:tc>
          <w:tcPr>
            <w:tcW w:w="570" w:type="dxa"/>
          </w:tcPr>
          <w:p w:rsidR="00A348B2" w:rsidRPr="00481016" w:rsidRDefault="00A348B2" w:rsidP="00C976EE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C976EE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C976EE">
            <w:pPr>
              <w:rPr>
                <w:sz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C976EE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C976EE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C976EE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570" w:type="dxa"/>
            <w:gridSpan w:val="2"/>
          </w:tcPr>
          <w:p w:rsidR="00A348B2" w:rsidRPr="00481016" w:rsidRDefault="00A348B2" w:rsidP="00C976EE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634ED9">
            <w:pPr>
              <w:ind w:left="-57" w:right="-57"/>
              <w:jc w:val="center"/>
              <w:rPr>
                <w:sz w:val="24"/>
              </w:rPr>
            </w:pPr>
            <w:r w:rsidRPr="00481016">
              <w:rPr>
                <w:sz w:val="24"/>
              </w:rPr>
              <w:t>07</w:t>
            </w:r>
          </w:p>
        </w:tc>
        <w:tc>
          <w:tcPr>
            <w:tcW w:w="570" w:type="dxa"/>
          </w:tcPr>
          <w:p w:rsidR="00A348B2" w:rsidRPr="00481016" w:rsidRDefault="00A348B2" w:rsidP="00C976EE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C976EE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C976EE">
            <w:pPr>
              <w:ind w:left="-57" w:right="-57"/>
              <w:jc w:val="center"/>
              <w:rPr>
                <w:b/>
                <w:sz w:val="24"/>
              </w:rPr>
            </w:pPr>
          </w:p>
        </w:tc>
        <w:tc>
          <w:tcPr>
            <w:tcW w:w="579" w:type="dxa"/>
          </w:tcPr>
          <w:p w:rsidR="00A348B2" w:rsidRPr="00481016" w:rsidRDefault="00A348B2" w:rsidP="00C976EE">
            <w:pPr>
              <w:ind w:left="-57" w:right="-57"/>
              <w:jc w:val="center"/>
              <w:rPr>
                <w:b/>
                <w:sz w:val="24"/>
              </w:rPr>
            </w:pPr>
          </w:p>
        </w:tc>
      </w:tr>
      <w:tr w:rsidR="00A348B2" w:rsidRPr="00481016" w:rsidTr="00045B72">
        <w:trPr>
          <w:cantSplit/>
          <w:trHeight w:val="368"/>
        </w:trPr>
        <w:tc>
          <w:tcPr>
            <w:tcW w:w="1039" w:type="dxa"/>
            <w:vMerge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</w:tcPr>
          <w:p w:rsidR="00A348B2" w:rsidRPr="00481016" w:rsidRDefault="00B82736" w:rsidP="00AB2830">
            <w:pPr>
              <w:jc w:val="both"/>
              <w:rPr>
                <w:sz w:val="24"/>
              </w:rPr>
            </w:pPr>
            <w:r w:rsidRPr="00481016">
              <w:rPr>
                <w:sz w:val="24"/>
              </w:rPr>
              <w:t>– в Ломоносовском</w:t>
            </w:r>
            <w:r w:rsidR="00A348B2" w:rsidRPr="00481016">
              <w:rPr>
                <w:sz w:val="24"/>
              </w:rPr>
              <w:t xml:space="preserve"> район</w:t>
            </w:r>
            <w:r w:rsidRPr="00481016">
              <w:rPr>
                <w:sz w:val="24"/>
              </w:rPr>
              <w:t>е;</w:t>
            </w:r>
          </w:p>
        </w:tc>
        <w:tc>
          <w:tcPr>
            <w:tcW w:w="570" w:type="dxa"/>
          </w:tcPr>
          <w:p w:rsidR="00A348B2" w:rsidRPr="00481016" w:rsidRDefault="00A348B2" w:rsidP="00C976EE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C976EE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C976EE">
            <w:pPr>
              <w:rPr>
                <w:sz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C976EE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C976EE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C976EE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570" w:type="dxa"/>
            <w:gridSpan w:val="2"/>
          </w:tcPr>
          <w:p w:rsidR="00A348B2" w:rsidRPr="00481016" w:rsidRDefault="00A348B2" w:rsidP="00C976EE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634ED9">
            <w:pPr>
              <w:ind w:left="-57" w:right="-57"/>
              <w:jc w:val="center"/>
              <w:rPr>
                <w:sz w:val="24"/>
              </w:rPr>
            </w:pPr>
            <w:r w:rsidRPr="00481016">
              <w:rPr>
                <w:sz w:val="24"/>
              </w:rPr>
              <w:t>14</w:t>
            </w:r>
          </w:p>
        </w:tc>
        <w:tc>
          <w:tcPr>
            <w:tcW w:w="570" w:type="dxa"/>
          </w:tcPr>
          <w:p w:rsidR="00A348B2" w:rsidRPr="00481016" w:rsidRDefault="00A348B2" w:rsidP="00C976EE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C976EE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C976EE">
            <w:pPr>
              <w:ind w:left="-57" w:right="-57"/>
              <w:jc w:val="center"/>
              <w:rPr>
                <w:b/>
                <w:sz w:val="24"/>
              </w:rPr>
            </w:pPr>
          </w:p>
        </w:tc>
        <w:tc>
          <w:tcPr>
            <w:tcW w:w="579" w:type="dxa"/>
          </w:tcPr>
          <w:p w:rsidR="00A348B2" w:rsidRPr="00481016" w:rsidRDefault="00A348B2" w:rsidP="00C976EE">
            <w:pPr>
              <w:ind w:left="-57" w:right="-57"/>
              <w:jc w:val="center"/>
              <w:rPr>
                <w:b/>
                <w:sz w:val="24"/>
              </w:rPr>
            </w:pPr>
          </w:p>
        </w:tc>
      </w:tr>
      <w:tr w:rsidR="00A348B2" w:rsidRPr="00481016" w:rsidTr="00045B72">
        <w:trPr>
          <w:cantSplit/>
          <w:trHeight w:val="368"/>
        </w:trPr>
        <w:tc>
          <w:tcPr>
            <w:tcW w:w="1039" w:type="dxa"/>
            <w:vMerge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</w:tcPr>
          <w:p w:rsidR="00A348B2" w:rsidRPr="00481016" w:rsidRDefault="00B82736" w:rsidP="00B82736">
            <w:pPr>
              <w:jc w:val="both"/>
              <w:rPr>
                <w:sz w:val="24"/>
              </w:rPr>
            </w:pPr>
            <w:r w:rsidRPr="00481016">
              <w:rPr>
                <w:sz w:val="24"/>
              </w:rPr>
              <w:t xml:space="preserve">– в </w:t>
            </w:r>
            <w:proofErr w:type="spellStart"/>
            <w:r w:rsidRPr="00481016">
              <w:rPr>
                <w:sz w:val="24"/>
              </w:rPr>
              <w:t>Подпорожском</w:t>
            </w:r>
            <w:proofErr w:type="spellEnd"/>
            <w:r w:rsidR="00A348B2" w:rsidRPr="00481016">
              <w:rPr>
                <w:sz w:val="24"/>
              </w:rPr>
              <w:t xml:space="preserve"> район</w:t>
            </w:r>
            <w:r w:rsidRPr="00481016">
              <w:rPr>
                <w:sz w:val="24"/>
              </w:rPr>
              <w:t>е;</w:t>
            </w:r>
          </w:p>
        </w:tc>
        <w:tc>
          <w:tcPr>
            <w:tcW w:w="570" w:type="dxa"/>
          </w:tcPr>
          <w:p w:rsidR="00A348B2" w:rsidRPr="00481016" w:rsidRDefault="00A348B2" w:rsidP="00C976EE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C976EE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C976EE">
            <w:pPr>
              <w:rPr>
                <w:sz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C976EE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C976EE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C976EE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570" w:type="dxa"/>
            <w:gridSpan w:val="2"/>
          </w:tcPr>
          <w:p w:rsidR="00A348B2" w:rsidRPr="00481016" w:rsidRDefault="00A348B2" w:rsidP="00C976EE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C976EE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634ED9">
            <w:pPr>
              <w:ind w:left="-57" w:right="-57"/>
              <w:jc w:val="center"/>
              <w:rPr>
                <w:sz w:val="24"/>
              </w:rPr>
            </w:pPr>
            <w:r w:rsidRPr="00481016">
              <w:rPr>
                <w:sz w:val="24"/>
              </w:rPr>
              <w:t>24</w:t>
            </w:r>
          </w:p>
        </w:tc>
        <w:tc>
          <w:tcPr>
            <w:tcW w:w="570" w:type="dxa"/>
          </w:tcPr>
          <w:p w:rsidR="00A348B2" w:rsidRPr="00481016" w:rsidRDefault="00A348B2" w:rsidP="00C976EE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C976EE">
            <w:pPr>
              <w:ind w:left="-57" w:right="-57"/>
              <w:jc w:val="center"/>
              <w:rPr>
                <w:b/>
                <w:sz w:val="24"/>
              </w:rPr>
            </w:pPr>
          </w:p>
        </w:tc>
        <w:tc>
          <w:tcPr>
            <w:tcW w:w="579" w:type="dxa"/>
          </w:tcPr>
          <w:p w:rsidR="00A348B2" w:rsidRPr="00481016" w:rsidRDefault="00A348B2" w:rsidP="00C976EE">
            <w:pPr>
              <w:ind w:left="-57" w:right="-57"/>
              <w:jc w:val="center"/>
              <w:rPr>
                <w:b/>
                <w:sz w:val="24"/>
              </w:rPr>
            </w:pPr>
          </w:p>
        </w:tc>
      </w:tr>
      <w:tr w:rsidR="00A348B2" w:rsidRPr="00481016" w:rsidTr="00045B72">
        <w:trPr>
          <w:cantSplit/>
          <w:trHeight w:val="368"/>
        </w:trPr>
        <w:tc>
          <w:tcPr>
            <w:tcW w:w="1039" w:type="dxa"/>
            <w:vMerge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</w:tcPr>
          <w:p w:rsidR="00A348B2" w:rsidRPr="00481016" w:rsidRDefault="00B82736" w:rsidP="00AB2830">
            <w:pPr>
              <w:jc w:val="both"/>
              <w:rPr>
                <w:sz w:val="24"/>
              </w:rPr>
            </w:pPr>
            <w:r w:rsidRPr="00481016">
              <w:rPr>
                <w:sz w:val="24"/>
              </w:rPr>
              <w:t xml:space="preserve">– </w:t>
            </w:r>
            <w:proofErr w:type="gramStart"/>
            <w:r w:rsidRPr="00481016">
              <w:rPr>
                <w:sz w:val="24"/>
              </w:rPr>
              <w:t>в</w:t>
            </w:r>
            <w:proofErr w:type="gramEnd"/>
            <w:r w:rsidRPr="00481016">
              <w:rPr>
                <w:sz w:val="24"/>
              </w:rPr>
              <w:t xml:space="preserve"> </w:t>
            </w:r>
            <w:proofErr w:type="gramStart"/>
            <w:r w:rsidRPr="00481016">
              <w:rPr>
                <w:sz w:val="24"/>
              </w:rPr>
              <w:t>Приозерском</w:t>
            </w:r>
            <w:proofErr w:type="gramEnd"/>
            <w:r w:rsidRPr="00481016">
              <w:rPr>
                <w:sz w:val="24"/>
              </w:rPr>
              <w:t xml:space="preserve"> </w:t>
            </w:r>
            <w:r w:rsidR="00A348B2" w:rsidRPr="00481016">
              <w:rPr>
                <w:sz w:val="24"/>
              </w:rPr>
              <w:t>район</w:t>
            </w:r>
            <w:r w:rsidRPr="00481016">
              <w:rPr>
                <w:sz w:val="24"/>
              </w:rPr>
              <w:t>е;</w:t>
            </w:r>
          </w:p>
        </w:tc>
        <w:tc>
          <w:tcPr>
            <w:tcW w:w="570" w:type="dxa"/>
          </w:tcPr>
          <w:p w:rsidR="00A348B2" w:rsidRPr="00481016" w:rsidRDefault="00A348B2" w:rsidP="00C976EE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C976EE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C976EE">
            <w:pPr>
              <w:rPr>
                <w:sz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C976EE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C976EE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C976EE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570" w:type="dxa"/>
            <w:gridSpan w:val="2"/>
          </w:tcPr>
          <w:p w:rsidR="00A348B2" w:rsidRPr="00481016" w:rsidRDefault="00A348B2" w:rsidP="00C976EE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C976EE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C976EE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634ED9">
            <w:pPr>
              <w:ind w:left="-57" w:right="-57"/>
              <w:jc w:val="center"/>
              <w:rPr>
                <w:sz w:val="24"/>
              </w:rPr>
            </w:pPr>
            <w:r w:rsidRPr="00481016">
              <w:rPr>
                <w:sz w:val="24"/>
              </w:rPr>
              <w:t>23</w:t>
            </w:r>
          </w:p>
        </w:tc>
        <w:tc>
          <w:tcPr>
            <w:tcW w:w="570" w:type="dxa"/>
          </w:tcPr>
          <w:p w:rsidR="00A348B2" w:rsidRPr="00481016" w:rsidRDefault="00A348B2" w:rsidP="00C976EE">
            <w:pPr>
              <w:ind w:left="-57" w:right="-57"/>
              <w:jc w:val="center"/>
              <w:rPr>
                <w:b/>
                <w:sz w:val="24"/>
              </w:rPr>
            </w:pPr>
          </w:p>
        </w:tc>
        <w:tc>
          <w:tcPr>
            <w:tcW w:w="579" w:type="dxa"/>
          </w:tcPr>
          <w:p w:rsidR="00A348B2" w:rsidRPr="00481016" w:rsidRDefault="00A348B2" w:rsidP="00C976EE">
            <w:pPr>
              <w:ind w:left="-57" w:right="-57"/>
              <w:jc w:val="center"/>
              <w:rPr>
                <w:b/>
                <w:sz w:val="24"/>
              </w:rPr>
            </w:pPr>
          </w:p>
        </w:tc>
      </w:tr>
      <w:tr w:rsidR="00A348B2" w:rsidRPr="00481016" w:rsidTr="00045B72">
        <w:trPr>
          <w:cantSplit/>
          <w:trHeight w:val="368"/>
        </w:trPr>
        <w:tc>
          <w:tcPr>
            <w:tcW w:w="1039" w:type="dxa"/>
            <w:vMerge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</w:tcPr>
          <w:p w:rsidR="00A348B2" w:rsidRPr="00481016" w:rsidRDefault="00B82736" w:rsidP="00AB2830">
            <w:pPr>
              <w:jc w:val="both"/>
              <w:rPr>
                <w:sz w:val="24"/>
              </w:rPr>
            </w:pPr>
            <w:r w:rsidRPr="00481016">
              <w:rPr>
                <w:sz w:val="24"/>
              </w:rPr>
              <w:t>– в Кировском</w:t>
            </w:r>
            <w:r w:rsidR="00A348B2" w:rsidRPr="00481016">
              <w:rPr>
                <w:sz w:val="24"/>
              </w:rPr>
              <w:t xml:space="preserve"> район</w:t>
            </w:r>
            <w:r w:rsidRPr="00481016">
              <w:rPr>
                <w:sz w:val="24"/>
              </w:rPr>
              <w:t>е;</w:t>
            </w:r>
          </w:p>
        </w:tc>
        <w:tc>
          <w:tcPr>
            <w:tcW w:w="570" w:type="dxa"/>
          </w:tcPr>
          <w:p w:rsidR="00A348B2" w:rsidRPr="00481016" w:rsidRDefault="00A348B2" w:rsidP="00C976EE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C976EE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C976EE">
            <w:pPr>
              <w:rPr>
                <w:sz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C976EE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C976EE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C976EE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570" w:type="dxa"/>
            <w:gridSpan w:val="2"/>
          </w:tcPr>
          <w:p w:rsidR="00A348B2" w:rsidRPr="00481016" w:rsidRDefault="00A348B2" w:rsidP="00C976EE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C976EE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C976EE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C976EE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634ED9">
            <w:pPr>
              <w:ind w:left="-57" w:right="-57"/>
              <w:jc w:val="center"/>
              <w:rPr>
                <w:sz w:val="24"/>
              </w:rPr>
            </w:pPr>
            <w:r w:rsidRPr="00481016">
              <w:rPr>
                <w:sz w:val="24"/>
              </w:rPr>
              <w:t>06</w:t>
            </w:r>
          </w:p>
        </w:tc>
        <w:tc>
          <w:tcPr>
            <w:tcW w:w="579" w:type="dxa"/>
          </w:tcPr>
          <w:p w:rsidR="00A348B2" w:rsidRPr="00481016" w:rsidRDefault="00A348B2" w:rsidP="00C976EE">
            <w:pPr>
              <w:ind w:left="-57" w:right="-57"/>
              <w:jc w:val="center"/>
              <w:rPr>
                <w:b/>
                <w:sz w:val="24"/>
              </w:rPr>
            </w:pPr>
          </w:p>
        </w:tc>
      </w:tr>
      <w:tr w:rsidR="00A348B2" w:rsidRPr="00481016" w:rsidTr="00045B72">
        <w:trPr>
          <w:cantSplit/>
          <w:trHeight w:val="368"/>
        </w:trPr>
        <w:tc>
          <w:tcPr>
            <w:tcW w:w="1039" w:type="dxa"/>
            <w:vMerge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</w:tcPr>
          <w:p w:rsidR="00A348B2" w:rsidRPr="00481016" w:rsidRDefault="00B82736" w:rsidP="00AB2830">
            <w:pPr>
              <w:jc w:val="both"/>
              <w:rPr>
                <w:sz w:val="24"/>
              </w:rPr>
            </w:pPr>
            <w:r w:rsidRPr="00481016">
              <w:rPr>
                <w:sz w:val="24"/>
              </w:rPr>
              <w:t>– в Выборгском</w:t>
            </w:r>
            <w:r w:rsidR="00A348B2" w:rsidRPr="00481016">
              <w:rPr>
                <w:sz w:val="24"/>
              </w:rPr>
              <w:t xml:space="preserve"> район</w:t>
            </w:r>
            <w:r w:rsidRPr="00481016">
              <w:rPr>
                <w:sz w:val="24"/>
              </w:rPr>
              <w:t>е;</w:t>
            </w:r>
          </w:p>
        </w:tc>
        <w:tc>
          <w:tcPr>
            <w:tcW w:w="570" w:type="dxa"/>
          </w:tcPr>
          <w:p w:rsidR="00A348B2" w:rsidRPr="00481016" w:rsidRDefault="00A348B2" w:rsidP="00C976EE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C976EE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C976EE">
            <w:pPr>
              <w:rPr>
                <w:sz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C976EE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C976EE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C976EE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570" w:type="dxa"/>
            <w:gridSpan w:val="2"/>
          </w:tcPr>
          <w:p w:rsidR="00A348B2" w:rsidRPr="00481016" w:rsidRDefault="00A348B2" w:rsidP="00C976EE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C976EE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C976EE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C976EE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C976EE">
            <w:pPr>
              <w:ind w:left="-57" w:right="-57"/>
              <w:jc w:val="center"/>
              <w:rPr>
                <w:b/>
                <w:sz w:val="24"/>
              </w:rPr>
            </w:pPr>
            <w:r w:rsidRPr="00481016">
              <w:rPr>
                <w:sz w:val="24"/>
              </w:rPr>
              <w:t>20</w:t>
            </w:r>
          </w:p>
        </w:tc>
        <w:tc>
          <w:tcPr>
            <w:tcW w:w="579" w:type="dxa"/>
          </w:tcPr>
          <w:p w:rsidR="00A348B2" w:rsidRPr="00481016" w:rsidRDefault="00A348B2" w:rsidP="00C976EE">
            <w:pPr>
              <w:ind w:left="-57" w:right="-57"/>
              <w:jc w:val="center"/>
              <w:rPr>
                <w:b/>
                <w:sz w:val="24"/>
              </w:rPr>
            </w:pPr>
          </w:p>
        </w:tc>
      </w:tr>
      <w:tr w:rsidR="00A348B2" w:rsidRPr="00481016" w:rsidTr="00045B72">
        <w:trPr>
          <w:cantSplit/>
          <w:trHeight w:val="318"/>
        </w:trPr>
        <w:tc>
          <w:tcPr>
            <w:tcW w:w="1039" w:type="dxa"/>
            <w:vMerge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</w:tcPr>
          <w:p w:rsidR="00A348B2" w:rsidRPr="00481016" w:rsidRDefault="00B82736" w:rsidP="00AB2830">
            <w:pPr>
              <w:jc w:val="both"/>
              <w:rPr>
                <w:sz w:val="24"/>
              </w:rPr>
            </w:pPr>
            <w:r w:rsidRPr="00481016">
              <w:rPr>
                <w:sz w:val="24"/>
              </w:rPr>
              <w:t xml:space="preserve">– в </w:t>
            </w:r>
            <w:proofErr w:type="spellStart"/>
            <w:r w:rsidRPr="00481016">
              <w:rPr>
                <w:sz w:val="24"/>
              </w:rPr>
              <w:t>Волховском</w:t>
            </w:r>
            <w:proofErr w:type="spellEnd"/>
            <w:r w:rsidR="00A348B2" w:rsidRPr="00481016">
              <w:rPr>
                <w:sz w:val="24"/>
              </w:rPr>
              <w:t xml:space="preserve"> район</w:t>
            </w:r>
            <w:r w:rsidRPr="00481016">
              <w:rPr>
                <w:sz w:val="24"/>
              </w:rPr>
              <w:t>е</w:t>
            </w:r>
          </w:p>
        </w:tc>
        <w:tc>
          <w:tcPr>
            <w:tcW w:w="570" w:type="dxa"/>
          </w:tcPr>
          <w:p w:rsidR="00A348B2" w:rsidRPr="00481016" w:rsidRDefault="00A348B2" w:rsidP="00C976EE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C976EE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C976EE">
            <w:pPr>
              <w:rPr>
                <w:sz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C976EE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C976EE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C976EE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570" w:type="dxa"/>
            <w:gridSpan w:val="2"/>
          </w:tcPr>
          <w:p w:rsidR="00A348B2" w:rsidRPr="00481016" w:rsidRDefault="00A348B2" w:rsidP="00C976EE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C976EE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C976EE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C976EE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C976EE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579" w:type="dxa"/>
          </w:tcPr>
          <w:p w:rsidR="00A348B2" w:rsidRPr="00481016" w:rsidRDefault="00A348B2" w:rsidP="00634ED9">
            <w:pPr>
              <w:ind w:left="-57" w:right="-57"/>
              <w:jc w:val="center"/>
              <w:rPr>
                <w:sz w:val="24"/>
              </w:rPr>
            </w:pPr>
            <w:r w:rsidRPr="00481016">
              <w:rPr>
                <w:sz w:val="24"/>
              </w:rPr>
              <w:t>04</w:t>
            </w:r>
          </w:p>
        </w:tc>
      </w:tr>
      <w:tr w:rsidR="00A348B2" w:rsidRPr="00481016" w:rsidTr="00B81A01">
        <w:trPr>
          <w:cantSplit/>
        </w:trPr>
        <w:tc>
          <w:tcPr>
            <w:tcW w:w="1039" w:type="dxa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</w:tcPr>
          <w:p w:rsidR="00A348B2" w:rsidRPr="00481016" w:rsidRDefault="00A348B2" w:rsidP="00932F68">
            <w:pPr>
              <w:widowControl w:val="0"/>
              <w:jc w:val="both"/>
              <w:rPr>
                <w:sz w:val="24"/>
              </w:rPr>
            </w:pPr>
            <w:r w:rsidRPr="00481016">
              <w:rPr>
                <w:sz w:val="24"/>
              </w:rPr>
              <w:t>Заседание Центральной экспертно-проверочной методической коми</w:t>
            </w:r>
            <w:r w:rsidRPr="00481016">
              <w:rPr>
                <w:sz w:val="24"/>
              </w:rPr>
              <w:t>с</w:t>
            </w:r>
            <w:r w:rsidRPr="00481016">
              <w:rPr>
                <w:sz w:val="24"/>
              </w:rPr>
              <w:t>сии Архивного управления</w:t>
            </w:r>
          </w:p>
        </w:tc>
        <w:tc>
          <w:tcPr>
            <w:tcW w:w="570" w:type="dxa"/>
          </w:tcPr>
          <w:p w:rsidR="00A348B2" w:rsidRPr="00481016" w:rsidRDefault="00A348B2" w:rsidP="00932F68">
            <w:pPr>
              <w:ind w:left="-57" w:right="-57"/>
              <w:jc w:val="center"/>
              <w:rPr>
                <w:sz w:val="24"/>
              </w:rPr>
            </w:pPr>
            <w:r w:rsidRPr="00481016">
              <w:rPr>
                <w:sz w:val="24"/>
              </w:rPr>
              <w:t>30</w:t>
            </w:r>
          </w:p>
        </w:tc>
        <w:tc>
          <w:tcPr>
            <w:tcW w:w="570" w:type="dxa"/>
          </w:tcPr>
          <w:p w:rsidR="00A348B2" w:rsidRPr="00481016" w:rsidRDefault="00A348B2" w:rsidP="00932F68">
            <w:pPr>
              <w:ind w:left="-57" w:right="-57"/>
              <w:jc w:val="center"/>
              <w:rPr>
                <w:sz w:val="24"/>
              </w:rPr>
            </w:pPr>
            <w:r w:rsidRPr="00481016">
              <w:rPr>
                <w:sz w:val="24"/>
              </w:rPr>
              <w:t>27</w:t>
            </w:r>
          </w:p>
        </w:tc>
        <w:tc>
          <w:tcPr>
            <w:tcW w:w="570" w:type="dxa"/>
          </w:tcPr>
          <w:p w:rsidR="00A348B2" w:rsidRPr="00481016" w:rsidRDefault="00A348B2" w:rsidP="00932F68">
            <w:pPr>
              <w:ind w:left="-57" w:right="-57"/>
              <w:jc w:val="center"/>
              <w:rPr>
                <w:sz w:val="24"/>
              </w:rPr>
            </w:pPr>
            <w:r w:rsidRPr="00481016">
              <w:rPr>
                <w:sz w:val="24"/>
              </w:rPr>
              <w:t>26</w:t>
            </w:r>
          </w:p>
        </w:tc>
        <w:tc>
          <w:tcPr>
            <w:tcW w:w="571" w:type="dxa"/>
          </w:tcPr>
          <w:p w:rsidR="00A348B2" w:rsidRPr="00481016" w:rsidRDefault="00A348B2" w:rsidP="00932F68">
            <w:pPr>
              <w:ind w:left="-57" w:right="-57"/>
              <w:jc w:val="center"/>
              <w:rPr>
                <w:sz w:val="24"/>
              </w:rPr>
            </w:pPr>
            <w:r w:rsidRPr="00481016">
              <w:rPr>
                <w:sz w:val="24"/>
              </w:rPr>
              <w:t>30</w:t>
            </w:r>
          </w:p>
        </w:tc>
        <w:tc>
          <w:tcPr>
            <w:tcW w:w="570" w:type="dxa"/>
          </w:tcPr>
          <w:p w:rsidR="00A348B2" w:rsidRPr="00481016" w:rsidRDefault="00A348B2" w:rsidP="00932F68">
            <w:pPr>
              <w:ind w:left="-57" w:right="-57"/>
              <w:jc w:val="center"/>
              <w:rPr>
                <w:sz w:val="24"/>
              </w:rPr>
            </w:pPr>
            <w:r w:rsidRPr="00481016">
              <w:rPr>
                <w:sz w:val="24"/>
              </w:rPr>
              <w:t>28</w:t>
            </w:r>
          </w:p>
        </w:tc>
        <w:tc>
          <w:tcPr>
            <w:tcW w:w="570" w:type="dxa"/>
          </w:tcPr>
          <w:p w:rsidR="00A348B2" w:rsidRPr="00481016" w:rsidRDefault="00A348B2" w:rsidP="00932F68">
            <w:pPr>
              <w:ind w:left="-57" w:right="-57"/>
              <w:jc w:val="center"/>
              <w:rPr>
                <w:sz w:val="24"/>
              </w:rPr>
            </w:pPr>
            <w:r w:rsidRPr="00481016">
              <w:rPr>
                <w:sz w:val="24"/>
              </w:rPr>
              <w:t>25</w:t>
            </w:r>
          </w:p>
        </w:tc>
        <w:tc>
          <w:tcPr>
            <w:tcW w:w="570" w:type="dxa"/>
            <w:gridSpan w:val="2"/>
          </w:tcPr>
          <w:p w:rsidR="00A348B2" w:rsidRPr="00481016" w:rsidRDefault="00A348B2" w:rsidP="00932F68">
            <w:pPr>
              <w:ind w:left="-57" w:right="-57"/>
              <w:jc w:val="center"/>
              <w:rPr>
                <w:sz w:val="24"/>
              </w:rPr>
            </w:pPr>
            <w:r w:rsidRPr="00481016">
              <w:rPr>
                <w:sz w:val="24"/>
              </w:rPr>
              <w:t>30</w:t>
            </w:r>
          </w:p>
        </w:tc>
        <w:tc>
          <w:tcPr>
            <w:tcW w:w="571" w:type="dxa"/>
          </w:tcPr>
          <w:p w:rsidR="00A348B2" w:rsidRPr="00481016" w:rsidRDefault="00A348B2" w:rsidP="00932F68">
            <w:pPr>
              <w:ind w:left="-57" w:right="-57"/>
              <w:jc w:val="center"/>
              <w:rPr>
                <w:sz w:val="24"/>
              </w:rPr>
            </w:pPr>
            <w:r w:rsidRPr="00481016">
              <w:rPr>
                <w:sz w:val="24"/>
              </w:rPr>
              <w:t>27</w:t>
            </w:r>
          </w:p>
        </w:tc>
        <w:tc>
          <w:tcPr>
            <w:tcW w:w="570" w:type="dxa"/>
          </w:tcPr>
          <w:p w:rsidR="00A348B2" w:rsidRPr="00481016" w:rsidRDefault="00A348B2" w:rsidP="00932F68">
            <w:pPr>
              <w:ind w:left="-57" w:right="-57"/>
              <w:jc w:val="center"/>
              <w:rPr>
                <w:sz w:val="24"/>
              </w:rPr>
            </w:pPr>
            <w:r w:rsidRPr="00481016">
              <w:rPr>
                <w:sz w:val="24"/>
              </w:rPr>
              <w:t>24</w:t>
            </w:r>
          </w:p>
        </w:tc>
        <w:tc>
          <w:tcPr>
            <w:tcW w:w="570" w:type="dxa"/>
          </w:tcPr>
          <w:p w:rsidR="00A348B2" w:rsidRPr="00481016" w:rsidRDefault="00A348B2" w:rsidP="00932F68">
            <w:pPr>
              <w:ind w:left="-57" w:right="-57"/>
              <w:jc w:val="center"/>
              <w:rPr>
                <w:sz w:val="24"/>
              </w:rPr>
            </w:pPr>
            <w:r w:rsidRPr="00481016">
              <w:rPr>
                <w:sz w:val="24"/>
              </w:rPr>
              <w:t>29</w:t>
            </w:r>
          </w:p>
        </w:tc>
        <w:tc>
          <w:tcPr>
            <w:tcW w:w="570" w:type="dxa"/>
          </w:tcPr>
          <w:p w:rsidR="00A348B2" w:rsidRPr="00481016" w:rsidRDefault="00A348B2" w:rsidP="00932F68">
            <w:pPr>
              <w:ind w:left="-57" w:right="-57"/>
              <w:jc w:val="center"/>
              <w:rPr>
                <w:sz w:val="24"/>
              </w:rPr>
            </w:pPr>
            <w:r w:rsidRPr="00481016">
              <w:rPr>
                <w:sz w:val="24"/>
              </w:rPr>
              <w:t>26</w:t>
            </w:r>
          </w:p>
        </w:tc>
        <w:tc>
          <w:tcPr>
            <w:tcW w:w="579" w:type="dxa"/>
          </w:tcPr>
          <w:p w:rsidR="00A348B2" w:rsidRPr="00481016" w:rsidRDefault="00A348B2" w:rsidP="00932F68">
            <w:pPr>
              <w:ind w:left="-57" w:right="-57"/>
              <w:jc w:val="center"/>
              <w:rPr>
                <w:sz w:val="24"/>
              </w:rPr>
            </w:pPr>
            <w:r w:rsidRPr="00481016">
              <w:rPr>
                <w:sz w:val="24"/>
              </w:rPr>
              <w:t>24</w:t>
            </w:r>
          </w:p>
        </w:tc>
      </w:tr>
      <w:tr w:rsidR="00A348B2" w:rsidRPr="00481016" w:rsidTr="00932F68">
        <w:trPr>
          <w:cantSplit/>
          <w:trHeight w:val="1038"/>
        </w:trPr>
        <w:tc>
          <w:tcPr>
            <w:tcW w:w="1039" w:type="dxa"/>
            <w:vMerge w:val="restart"/>
          </w:tcPr>
          <w:p w:rsidR="00A348B2" w:rsidRPr="00481016" w:rsidRDefault="00A348B2" w:rsidP="00A231DD">
            <w:pPr>
              <w:pStyle w:val="3"/>
            </w:pPr>
          </w:p>
        </w:tc>
        <w:tc>
          <w:tcPr>
            <w:tcW w:w="7561" w:type="dxa"/>
          </w:tcPr>
          <w:p w:rsidR="00A348B2" w:rsidRPr="00481016" w:rsidRDefault="00A348B2" w:rsidP="00932F68">
            <w:pPr>
              <w:widowControl w:val="0"/>
              <w:jc w:val="both"/>
              <w:rPr>
                <w:sz w:val="24"/>
              </w:rPr>
            </w:pPr>
            <w:r w:rsidRPr="00481016">
              <w:rPr>
                <w:sz w:val="24"/>
              </w:rPr>
              <w:t>Проверка исполнения органами местного самоуправления отдельных государственных полномочий Ленинградской обл</w:t>
            </w:r>
            <w:r w:rsidR="007A0B14" w:rsidRPr="00481016">
              <w:rPr>
                <w:sz w:val="24"/>
              </w:rPr>
              <w:t xml:space="preserve">асти в области </w:t>
            </w:r>
            <w:r w:rsidR="007A0B14" w:rsidRPr="00481016">
              <w:rPr>
                <w:sz w:val="24"/>
              </w:rPr>
              <w:br/>
              <w:t>архивного дела</w:t>
            </w:r>
            <w:r w:rsidRPr="00481016">
              <w:rPr>
                <w:sz w:val="24"/>
              </w:rPr>
              <w:t>:</w:t>
            </w:r>
          </w:p>
          <w:p w:rsidR="00A348B2" w:rsidRPr="00481016" w:rsidRDefault="00A348B2" w:rsidP="00932F68">
            <w:pPr>
              <w:widowControl w:val="0"/>
              <w:jc w:val="both"/>
              <w:rPr>
                <w:sz w:val="24"/>
              </w:rPr>
            </w:pPr>
            <w:r w:rsidRPr="00481016">
              <w:rPr>
                <w:sz w:val="24"/>
              </w:rPr>
              <w:t xml:space="preserve">– </w:t>
            </w:r>
            <w:proofErr w:type="gramStart"/>
            <w:r w:rsidR="007A0B14" w:rsidRPr="00481016">
              <w:rPr>
                <w:sz w:val="24"/>
              </w:rPr>
              <w:t>в</w:t>
            </w:r>
            <w:proofErr w:type="gramEnd"/>
            <w:r w:rsidR="007A0B14" w:rsidRPr="00481016">
              <w:rPr>
                <w:sz w:val="24"/>
              </w:rPr>
              <w:t xml:space="preserve"> </w:t>
            </w:r>
            <w:proofErr w:type="gramStart"/>
            <w:r w:rsidRPr="00481016">
              <w:rPr>
                <w:sz w:val="24"/>
              </w:rPr>
              <w:t>Бокситогорском</w:t>
            </w:r>
            <w:proofErr w:type="gramEnd"/>
            <w:r w:rsidRPr="00481016">
              <w:rPr>
                <w:sz w:val="24"/>
              </w:rPr>
              <w:t xml:space="preserve"> районе</w:t>
            </w:r>
            <w:r w:rsidR="00B82736" w:rsidRPr="00481016">
              <w:rPr>
                <w:sz w:val="24"/>
              </w:rPr>
              <w:t>;</w:t>
            </w:r>
          </w:p>
        </w:tc>
        <w:tc>
          <w:tcPr>
            <w:tcW w:w="570" w:type="dxa"/>
          </w:tcPr>
          <w:p w:rsidR="00A348B2" w:rsidRPr="00481016" w:rsidRDefault="00A348B2" w:rsidP="00932F68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932F68">
            <w:pPr>
              <w:ind w:left="-57" w:right="-57"/>
              <w:jc w:val="center"/>
              <w:rPr>
                <w:sz w:val="24"/>
              </w:rPr>
            </w:pPr>
          </w:p>
          <w:p w:rsidR="00A348B2" w:rsidRPr="00481016" w:rsidRDefault="00A348B2" w:rsidP="00932F68">
            <w:pPr>
              <w:ind w:left="-57" w:right="-57"/>
              <w:jc w:val="center"/>
              <w:rPr>
                <w:sz w:val="24"/>
              </w:rPr>
            </w:pPr>
          </w:p>
          <w:p w:rsidR="00A348B2" w:rsidRPr="00481016" w:rsidRDefault="00A348B2" w:rsidP="00932F68">
            <w:pPr>
              <w:ind w:left="-57" w:right="-57"/>
              <w:jc w:val="center"/>
              <w:rPr>
                <w:sz w:val="24"/>
              </w:rPr>
            </w:pPr>
          </w:p>
          <w:p w:rsidR="00A348B2" w:rsidRPr="00481016" w:rsidRDefault="00A348B2" w:rsidP="00932F68">
            <w:pPr>
              <w:ind w:left="-57" w:right="-57"/>
              <w:jc w:val="center"/>
              <w:rPr>
                <w:sz w:val="24"/>
              </w:rPr>
            </w:pPr>
            <w:r w:rsidRPr="00481016">
              <w:rPr>
                <w:sz w:val="24"/>
              </w:rPr>
              <w:t>03</w:t>
            </w:r>
          </w:p>
          <w:p w:rsidR="00A348B2" w:rsidRPr="00481016" w:rsidRDefault="00A348B2" w:rsidP="00932F68">
            <w:pPr>
              <w:ind w:left="-57" w:right="-57"/>
              <w:jc w:val="center"/>
              <w:rPr>
                <w:sz w:val="24"/>
              </w:rPr>
            </w:pPr>
            <w:r w:rsidRPr="00481016">
              <w:rPr>
                <w:sz w:val="24"/>
              </w:rPr>
              <w:t>-</w:t>
            </w:r>
          </w:p>
          <w:p w:rsidR="00A348B2" w:rsidRPr="00481016" w:rsidRDefault="00A348B2" w:rsidP="00932F68">
            <w:pPr>
              <w:ind w:left="-57" w:right="-57"/>
              <w:jc w:val="center"/>
              <w:rPr>
                <w:sz w:val="24"/>
              </w:rPr>
            </w:pPr>
            <w:r w:rsidRPr="00481016">
              <w:rPr>
                <w:sz w:val="24"/>
              </w:rPr>
              <w:t>28</w:t>
            </w:r>
          </w:p>
        </w:tc>
        <w:tc>
          <w:tcPr>
            <w:tcW w:w="570" w:type="dxa"/>
          </w:tcPr>
          <w:p w:rsidR="00A348B2" w:rsidRPr="00481016" w:rsidRDefault="00A348B2" w:rsidP="00932F68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932F68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932F68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932F68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570" w:type="dxa"/>
            <w:gridSpan w:val="2"/>
          </w:tcPr>
          <w:p w:rsidR="00A348B2" w:rsidRPr="00481016" w:rsidRDefault="00A348B2" w:rsidP="00932F68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932F68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932F68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932F68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932F68">
            <w:pPr>
              <w:jc w:val="center"/>
              <w:rPr>
                <w:sz w:val="24"/>
              </w:rPr>
            </w:pPr>
          </w:p>
        </w:tc>
        <w:tc>
          <w:tcPr>
            <w:tcW w:w="579" w:type="dxa"/>
          </w:tcPr>
          <w:p w:rsidR="00A348B2" w:rsidRPr="00481016" w:rsidRDefault="00A348B2" w:rsidP="00932F68">
            <w:pPr>
              <w:jc w:val="center"/>
              <w:rPr>
                <w:sz w:val="24"/>
              </w:rPr>
            </w:pPr>
          </w:p>
        </w:tc>
      </w:tr>
      <w:tr w:rsidR="00A348B2" w:rsidRPr="00481016" w:rsidTr="00932F68">
        <w:trPr>
          <w:cantSplit/>
          <w:trHeight w:val="269"/>
        </w:trPr>
        <w:tc>
          <w:tcPr>
            <w:tcW w:w="1039" w:type="dxa"/>
            <w:vMerge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</w:tcPr>
          <w:p w:rsidR="00A348B2" w:rsidRPr="00481016" w:rsidRDefault="00A348B2" w:rsidP="00932F68">
            <w:pPr>
              <w:widowControl w:val="0"/>
              <w:jc w:val="both"/>
              <w:rPr>
                <w:sz w:val="24"/>
              </w:rPr>
            </w:pPr>
            <w:r w:rsidRPr="00481016">
              <w:rPr>
                <w:sz w:val="24"/>
              </w:rPr>
              <w:t xml:space="preserve">– </w:t>
            </w:r>
            <w:r w:rsidR="006C2A41" w:rsidRPr="00481016">
              <w:rPr>
                <w:sz w:val="24"/>
              </w:rPr>
              <w:t xml:space="preserve">в </w:t>
            </w:r>
            <w:proofErr w:type="spellStart"/>
            <w:r w:rsidRPr="00481016">
              <w:rPr>
                <w:sz w:val="24"/>
              </w:rPr>
              <w:t>Тосненском</w:t>
            </w:r>
            <w:proofErr w:type="spellEnd"/>
            <w:r w:rsidRPr="00481016">
              <w:rPr>
                <w:sz w:val="24"/>
              </w:rPr>
              <w:t xml:space="preserve"> районе</w:t>
            </w:r>
            <w:r w:rsidR="00B82736" w:rsidRPr="00481016">
              <w:rPr>
                <w:sz w:val="24"/>
              </w:rPr>
              <w:t>;</w:t>
            </w:r>
          </w:p>
        </w:tc>
        <w:tc>
          <w:tcPr>
            <w:tcW w:w="570" w:type="dxa"/>
          </w:tcPr>
          <w:p w:rsidR="00A348B2" w:rsidRPr="00481016" w:rsidRDefault="00A348B2" w:rsidP="00932F68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932F68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932F68">
            <w:pPr>
              <w:ind w:left="-57" w:right="-57"/>
              <w:jc w:val="center"/>
              <w:rPr>
                <w:sz w:val="24"/>
              </w:rPr>
            </w:pPr>
            <w:r w:rsidRPr="00481016">
              <w:rPr>
                <w:sz w:val="24"/>
              </w:rPr>
              <w:t>02</w:t>
            </w:r>
          </w:p>
          <w:p w:rsidR="00A348B2" w:rsidRPr="00481016" w:rsidRDefault="00A348B2" w:rsidP="00932F68">
            <w:pPr>
              <w:ind w:left="-57" w:right="-57"/>
              <w:jc w:val="center"/>
              <w:rPr>
                <w:sz w:val="24"/>
              </w:rPr>
            </w:pPr>
            <w:r w:rsidRPr="00481016">
              <w:rPr>
                <w:sz w:val="24"/>
              </w:rPr>
              <w:t>-</w:t>
            </w:r>
          </w:p>
          <w:p w:rsidR="00A348B2" w:rsidRPr="00481016" w:rsidRDefault="00A348B2" w:rsidP="00932F68">
            <w:pPr>
              <w:ind w:left="-57" w:right="-57"/>
              <w:jc w:val="center"/>
              <w:rPr>
                <w:sz w:val="24"/>
              </w:rPr>
            </w:pPr>
            <w:r w:rsidRPr="00481016">
              <w:rPr>
                <w:sz w:val="24"/>
              </w:rPr>
              <w:t>30</w:t>
            </w:r>
          </w:p>
        </w:tc>
        <w:tc>
          <w:tcPr>
            <w:tcW w:w="571" w:type="dxa"/>
          </w:tcPr>
          <w:p w:rsidR="00A348B2" w:rsidRPr="00481016" w:rsidRDefault="00A348B2" w:rsidP="00932F68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932F68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932F68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570" w:type="dxa"/>
            <w:gridSpan w:val="2"/>
          </w:tcPr>
          <w:p w:rsidR="00A348B2" w:rsidRPr="00481016" w:rsidRDefault="00A348B2" w:rsidP="00932F68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932F68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932F68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932F68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932F68">
            <w:pPr>
              <w:jc w:val="center"/>
              <w:rPr>
                <w:sz w:val="24"/>
              </w:rPr>
            </w:pPr>
          </w:p>
        </w:tc>
        <w:tc>
          <w:tcPr>
            <w:tcW w:w="579" w:type="dxa"/>
          </w:tcPr>
          <w:p w:rsidR="00A348B2" w:rsidRPr="00481016" w:rsidRDefault="00A348B2" w:rsidP="00932F68">
            <w:pPr>
              <w:jc w:val="center"/>
              <w:rPr>
                <w:sz w:val="24"/>
              </w:rPr>
            </w:pPr>
          </w:p>
        </w:tc>
      </w:tr>
      <w:tr w:rsidR="00A348B2" w:rsidRPr="00481016" w:rsidTr="00932F68">
        <w:trPr>
          <w:cantSplit/>
          <w:trHeight w:val="269"/>
        </w:trPr>
        <w:tc>
          <w:tcPr>
            <w:tcW w:w="1039" w:type="dxa"/>
            <w:vMerge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</w:tcPr>
          <w:p w:rsidR="00A348B2" w:rsidRPr="00481016" w:rsidRDefault="00A348B2" w:rsidP="00932F68">
            <w:pPr>
              <w:widowControl w:val="0"/>
              <w:jc w:val="both"/>
              <w:rPr>
                <w:sz w:val="24"/>
              </w:rPr>
            </w:pPr>
            <w:r w:rsidRPr="00481016">
              <w:rPr>
                <w:sz w:val="24"/>
              </w:rPr>
              <w:t xml:space="preserve">– </w:t>
            </w:r>
            <w:proofErr w:type="gramStart"/>
            <w:r w:rsidR="006C2A41" w:rsidRPr="00481016">
              <w:rPr>
                <w:sz w:val="24"/>
              </w:rPr>
              <w:t>в</w:t>
            </w:r>
            <w:proofErr w:type="gramEnd"/>
            <w:r w:rsidR="006C2A41" w:rsidRPr="00481016">
              <w:rPr>
                <w:sz w:val="24"/>
              </w:rPr>
              <w:t xml:space="preserve"> </w:t>
            </w:r>
            <w:proofErr w:type="gramStart"/>
            <w:r w:rsidRPr="00481016">
              <w:rPr>
                <w:sz w:val="24"/>
              </w:rPr>
              <w:t>Сосновоборском</w:t>
            </w:r>
            <w:proofErr w:type="gramEnd"/>
            <w:r w:rsidRPr="00481016">
              <w:rPr>
                <w:sz w:val="24"/>
              </w:rPr>
              <w:t xml:space="preserve"> городском округе</w:t>
            </w:r>
          </w:p>
        </w:tc>
        <w:tc>
          <w:tcPr>
            <w:tcW w:w="570" w:type="dxa"/>
          </w:tcPr>
          <w:p w:rsidR="00A348B2" w:rsidRPr="00481016" w:rsidRDefault="00A348B2" w:rsidP="00932F68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932F68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932F68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932F68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932F68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932F68">
            <w:pPr>
              <w:ind w:left="-57" w:right="-57"/>
              <w:jc w:val="center"/>
              <w:rPr>
                <w:sz w:val="24"/>
              </w:rPr>
            </w:pPr>
            <w:r w:rsidRPr="00481016">
              <w:rPr>
                <w:sz w:val="24"/>
              </w:rPr>
              <w:t>01</w:t>
            </w:r>
          </w:p>
          <w:p w:rsidR="00A348B2" w:rsidRPr="00481016" w:rsidRDefault="00A348B2" w:rsidP="00932F68">
            <w:pPr>
              <w:ind w:left="-57" w:right="-57"/>
              <w:jc w:val="center"/>
              <w:rPr>
                <w:sz w:val="24"/>
              </w:rPr>
            </w:pPr>
            <w:r w:rsidRPr="00481016">
              <w:rPr>
                <w:sz w:val="24"/>
              </w:rPr>
              <w:t>-</w:t>
            </w:r>
          </w:p>
          <w:p w:rsidR="00A348B2" w:rsidRPr="00481016" w:rsidRDefault="00A348B2" w:rsidP="00932F68">
            <w:pPr>
              <w:ind w:left="-57" w:right="-57"/>
              <w:jc w:val="center"/>
              <w:rPr>
                <w:sz w:val="24"/>
              </w:rPr>
            </w:pPr>
            <w:r w:rsidRPr="00481016">
              <w:rPr>
                <w:sz w:val="24"/>
              </w:rPr>
              <w:t>29</w:t>
            </w:r>
          </w:p>
        </w:tc>
        <w:tc>
          <w:tcPr>
            <w:tcW w:w="570" w:type="dxa"/>
            <w:gridSpan w:val="2"/>
          </w:tcPr>
          <w:p w:rsidR="00A348B2" w:rsidRPr="00481016" w:rsidRDefault="00A348B2" w:rsidP="00932F68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932F68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932F68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932F68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932F68">
            <w:pPr>
              <w:jc w:val="center"/>
              <w:rPr>
                <w:sz w:val="24"/>
              </w:rPr>
            </w:pPr>
          </w:p>
        </w:tc>
        <w:tc>
          <w:tcPr>
            <w:tcW w:w="579" w:type="dxa"/>
          </w:tcPr>
          <w:p w:rsidR="00A348B2" w:rsidRPr="00481016" w:rsidRDefault="00A348B2" w:rsidP="00932F68">
            <w:pPr>
              <w:jc w:val="center"/>
              <w:rPr>
                <w:sz w:val="24"/>
              </w:rPr>
            </w:pPr>
          </w:p>
        </w:tc>
      </w:tr>
      <w:tr w:rsidR="00A348B2" w:rsidRPr="00481016" w:rsidTr="00B81A01">
        <w:trPr>
          <w:cantSplit/>
        </w:trPr>
        <w:tc>
          <w:tcPr>
            <w:tcW w:w="1039" w:type="dxa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</w:tcPr>
          <w:p w:rsidR="00A348B2" w:rsidRPr="00481016" w:rsidRDefault="00A348B2" w:rsidP="008C2B74">
            <w:pPr>
              <w:jc w:val="both"/>
              <w:rPr>
                <w:sz w:val="24"/>
              </w:rPr>
            </w:pPr>
            <w:r w:rsidRPr="00481016">
              <w:rPr>
                <w:sz w:val="24"/>
              </w:rPr>
              <w:t xml:space="preserve">Участие в собрании коллектива </w:t>
            </w:r>
            <w:r w:rsidR="008C2B74" w:rsidRPr="00481016">
              <w:rPr>
                <w:sz w:val="24"/>
              </w:rPr>
              <w:t>ГКУ</w:t>
            </w:r>
            <w:r w:rsidRPr="00481016">
              <w:rPr>
                <w:sz w:val="24"/>
              </w:rPr>
              <w:t xml:space="preserve"> «Ленинградский областной гос</w:t>
            </w:r>
            <w:r w:rsidRPr="00481016">
              <w:rPr>
                <w:sz w:val="24"/>
              </w:rPr>
              <w:t>у</w:t>
            </w:r>
            <w:r w:rsidRPr="00481016">
              <w:rPr>
                <w:sz w:val="24"/>
              </w:rPr>
              <w:t>дарственный архив</w:t>
            </w:r>
            <w:r w:rsidR="008C2B74" w:rsidRPr="00481016">
              <w:rPr>
                <w:sz w:val="24"/>
              </w:rPr>
              <w:t xml:space="preserve"> </w:t>
            </w:r>
            <w:r w:rsidRPr="00481016">
              <w:rPr>
                <w:sz w:val="24"/>
              </w:rPr>
              <w:t xml:space="preserve">в г. Выборге» </w:t>
            </w:r>
            <w:r w:rsidR="008C2B74" w:rsidRPr="00481016">
              <w:rPr>
                <w:sz w:val="24"/>
              </w:rPr>
              <w:t>на тему: «О подведении</w:t>
            </w:r>
            <w:r w:rsidRPr="00481016">
              <w:rPr>
                <w:sz w:val="24"/>
              </w:rPr>
              <w:t xml:space="preserve"> итогов раб</w:t>
            </w:r>
            <w:r w:rsidRPr="00481016">
              <w:rPr>
                <w:sz w:val="24"/>
              </w:rPr>
              <w:t>о</w:t>
            </w:r>
            <w:r w:rsidRPr="00481016">
              <w:rPr>
                <w:sz w:val="24"/>
              </w:rPr>
              <w:t xml:space="preserve">ты за 2019 год </w:t>
            </w:r>
            <w:r w:rsidR="008C2B74" w:rsidRPr="00481016">
              <w:rPr>
                <w:sz w:val="24"/>
              </w:rPr>
              <w:t>и задачах</w:t>
            </w:r>
            <w:r w:rsidRPr="00481016">
              <w:rPr>
                <w:sz w:val="24"/>
              </w:rPr>
              <w:t xml:space="preserve"> на 2020 год</w:t>
            </w:r>
            <w:r w:rsidR="008C2B74" w:rsidRPr="00481016">
              <w:rPr>
                <w:sz w:val="24"/>
              </w:rPr>
              <w:t>»</w:t>
            </w:r>
          </w:p>
        </w:tc>
        <w:tc>
          <w:tcPr>
            <w:tcW w:w="570" w:type="dxa"/>
          </w:tcPr>
          <w:p w:rsidR="00A348B2" w:rsidRPr="00481016" w:rsidRDefault="00A348B2" w:rsidP="00932F68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932F68">
            <w:pPr>
              <w:jc w:val="center"/>
              <w:rPr>
                <w:sz w:val="24"/>
              </w:rPr>
            </w:pPr>
            <w:r w:rsidRPr="00481016">
              <w:rPr>
                <w:sz w:val="24"/>
              </w:rPr>
              <w:t>5</w:t>
            </w:r>
          </w:p>
        </w:tc>
        <w:tc>
          <w:tcPr>
            <w:tcW w:w="570" w:type="dxa"/>
          </w:tcPr>
          <w:p w:rsidR="00A348B2" w:rsidRPr="00481016" w:rsidRDefault="00A348B2" w:rsidP="00932F68">
            <w:pPr>
              <w:jc w:val="center"/>
              <w:rPr>
                <w:sz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932F68">
            <w:pPr>
              <w:ind w:left="-113" w:right="-57"/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932F68">
            <w:pPr>
              <w:ind w:left="-113" w:right="-57"/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932F68">
            <w:pPr>
              <w:ind w:left="-113" w:right="-57"/>
              <w:jc w:val="center"/>
              <w:rPr>
                <w:sz w:val="24"/>
              </w:rPr>
            </w:pPr>
          </w:p>
        </w:tc>
        <w:tc>
          <w:tcPr>
            <w:tcW w:w="570" w:type="dxa"/>
            <w:gridSpan w:val="2"/>
          </w:tcPr>
          <w:p w:rsidR="00A348B2" w:rsidRPr="00481016" w:rsidRDefault="00A348B2" w:rsidP="00932F68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932F68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932F68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932F68">
            <w:pPr>
              <w:ind w:left="-113" w:right="-113"/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932F68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579" w:type="dxa"/>
          </w:tcPr>
          <w:p w:rsidR="00A348B2" w:rsidRPr="00481016" w:rsidRDefault="00A348B2" w:rsidP="00932F68">
            <w:pPr>
              <w:ind w:left="-57" w:right="-57"/>
              <w:jc w:val="center"/>
              <w:rPr>
                <w:sz w:val="24"/>
              </w:rPr>
            </w:pPr>
          </w:p>
        </w:tc>
      </w:tr>
      <w:tr w:rsidR="00A348B2" w:rsidRPr="00481016" w:rsidTr="00B81A01">
        <w:trPr>
          <w:cantSplit/>
        </w:trPr>
        <w:tc>
          <w:tcPr>
            <w:tcW w:w="1039" w:type="dxa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</w:tcPr>
          <w:p w:rsidR="00A348B2" w:rsidRPr="00481016" w:rsidRDefault="00A348B2" w:rsidP="00932F68">
            <w:pPr>
              <w:widowControl w:val="0"/>
              <w:jc w:val="both"/>
              <w:rPr>
                <w:sz w:val="24"/>
              </w:rPr>
            </w:pPr>
            <w:r w:rsidRPr="00481016">
              <w:rPr>
                <w:sz w:val="24"/>
              </w:rPr>
              <w:t>Заседание коллегии управления на тему: «Об</w:t>
            </w:r>
            <w:r w:rsidRPr="00481016">
              <w:rPr>
                <w:spacing w:val="-3"/>
                <w:sz w:val="24"/>
              </w:rPr>
              <w:t xml:space="preserve"> итогах работы в 2019 году </w:t>
            </w:r>
            <w:r w:rsidRPr="00481016">
              <w:rPr>
                <w:spacing w:val="-3"/>
                <w:sz w:val="24"/>
              </w:rPr>
              <w:br/>
              <w:t xml:space="preserve">и задачах на 2020 год» </w:t>
            </w:r>
          </w:p>
        </w:tc>
        <w:tc>
          <w:tcPr>
            <w:tcW w:w="570" w:type="dxa"/>
          </w:tcPr>
          <w:p w:rsidR="00A348B2" w:rsidRPr="00481016" w:rsidRDefault="00A348B2" w:rsidP="00932F68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932F68">
            <w:pPr>
              <w:ind w:left="-57" w:right="-57"/>
              <w:jc w:val="center"/>
              <w:rPr>
                <w:sz w:val="24"/>
              </w:rPr>
            </w:pPr>
            <w:r w:rsidRPr="00481016">
              <w:rPr>
                <w:sz w:val="24"/>
              </w:rPr>
              <w:t>26</w:t>
            </w:r>
          </w:p>
        </w:tc>
        <w:tc>
          <w:tcPr>
            <w:tcW w:w="570" w:type="dxa"/>
          </w:tcPr>
          <w:p w:rsidR="00A348B2" w:rsidRPr="00481016" w:rsidRDefault="00A348B2" w:rsidP="00932F68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932F68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932F68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932F68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570" w:type="dxa"/>
            <w:gridSpan w:val="2"/>
          </w:tcPr>
          <w:p w:rsidR="00A348B2" w:rsidRPr="00481016" w:rsidRDefault="00A348B2" w:rsidP="00932F68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932F68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932F68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932F68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932F68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579" w:type="dxa"/>
          </w:tcPr>
          <w:p w:rsidR="00A348B2" w:rsidRPr="00481016" w:rsidRDefault="00A348B2" w:rsidP="00932F68">
            <w:pPr>
              <w:ind w:left="-57" w:right="-57"/>
              <w:jc w:val="center"/>
              <w:rPr>
                <w:sz w:val="24"/>
              </w:rPr>
            </w:pPr>
          </w:p>
        </w:tc>
      </w:tr>
      <w:tr w:rsidR="00A348B2" w:rsidRPr="00481016" w:rsidTr="00B81A01">
        <w:trPr>
          <w:cantSplit/>
        </w:trPr>
        <w:tc>
          <w:tcPr>
            <w:tcW w:w="1039" w:type="dxa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</w:tcPr>
          <w:p w:rsidR="00A348B2" w:rsidRPr="00481016" w:rsidRDefault="008C2B74" w:rsidP="008C2B74">
            <w:pPr>
              <w:jc w:val="both"/>
              <w:rPr>
                <w:spacing w:val="-4"/>
                <w:sz w:val="24"/>
              </w:rPr>
            </w:pPr>
            <w:r w:rsidRPr="00481016">
              <w:rPr>
                <w:sz w:val="24"/>
              </w:rPr>
              <w:t>Мероприятия по подготовке торжественной церемонии открытия в Пскове и Выборге совместной выставки</w:t>
            </w:r>
            <w:r w:rsidR="00A348B2" w:rsidRPr="00481016">
              <w:rPr>
                <w:sz w:val="24"/>
              </w:rPr>
              <w:t xml:space="preserve"> с Государственным архивом Псковской области</w:t>
            </w:r>
            <w:r w:rsidRPr="00481016">
              <w:rPr>
                <w:sz w:val="24"/>
              </w:rPr>
              <w:t xml:space="preserve"> </w:t>
            </w:r>
            <w:r w:rsidR="00A348B2" w:rsidRPr="00481016">
              <w:rPr>
                <w:sz w:val="24"/>
              </w:rPr>
              <w:t>и Отделением Российского исторического общ</w:t>
            </w:r>
            <w:r w:rsidR="00A348B2" w:rsidRPr="00481016">
              <w:rPr>
                <w:sz w:val="24"/>
              </w:rPr>
              <w:t>е</w:t>
            </w:r>
            <w:r w:rsidR="00A348B2" w:rsidRPr="00481016">
              <w:rPr>
                <w:sz w:val="24"/>
              </w:rPr>
              <w:t>ства в Псковской области</w:t>
            </w:r>
          </w:p>
        </w:tc>
        <w:tc>
          <w:tcPr>
            <w:tcW w:w="570" w:type="dxa"/>
          </w:tcPr>
          <w:p w:rsidR="00A348B2" w:rsidRPr="00481016" w:rsidRDefault="00A348B2" w:rsidP="00283DC4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283DC4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283DC4">
            <w:pPr>
              <w:ind w:left="-57" w:right="-57"/>
              <w:jc w:val="center"/>
              <w:rPr>
                <w:sz w:val="24"/>
              </w:rPr>
            </w:pPr>
            <w:r w:rsidRPr="00481016">
              <w:rPr>
                <w:sz w:val="24"/>
              </w:rPr>
              <w:t>01</w:t>
            </w:r>
          </w:p>
          <w:p w:rsidR="00A348B2" w:rsidRPr="00481016" w:rsidRDefault="00A348B2" w:rsidP="00283DC4">
            <w:pPr>
              <w:ind w:left="-57" w:right="-57"/>
              <w:jc w:val="center"/>
              <w:rPr>
                <w:sz w:val="24"/>
              </w:rPr>
            </w:pPr>
            <w:r w:rsidRPr="00481016">
              <w:rPr>
                <w:sz w:val="24"/>
              </w:rPr>
              <w:t>-</w:t>
            </w:r>
          </w:p>
          <w:p w:rsidR="00A348B2" w:rsidRPr="00481016" w:rsidRDefault="00A348B2" w:rsidP="00283DC4">
            <w:pPr>
              <w:ind w:left="-57" w:right="-57"/>
              <w:jc w:val="center"/>
              <w:rPr>
                <w:sz w:val="24"/>
              </w:rPr>
            </w:pPr>
            <w:r w:rsidRPr="00481016">
              <w:rPr>
                <w:sz w:val="24"/>
              </w:rPr>
              <w:t>31</w:t>
            </w:r>
          </w:p>
        </w:tc>
        <w:tc>
          <w:tcPr>
            <w:tcW w:w="571" w:type="dxa"/>
          </w:tcPr>
          <w:p w:rsidR="00A348B2" w:rsidRPr="00481016" w:rsidRDefault="00A348B2" w:rsidP="00283DC4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283DC4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C976EE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570" w:type="dxa"/>
            <w:gridSpan w:val="2"/>
          </w:tcPr>
          <w:p w:rsidR="00A348B2" w:rsidRPr="00481016" w:rsidRDefault="00A348B2" w:rsidP="00C976EE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C976EE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C976EE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C976EE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C976EE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579" w:type="dxa"/>
          </w:tcPr>
          <w:p w:rsidR="00A348B2" w:rsidRPr="00481016" w:rsidRDefault="00A348B2" w:rsidP="00C976EE">
            <w:pPr>
              <w:ind w:left="-57" w:right="-57"/>
              <w:jc w:val="center"/>
              <w:rPr>
                <w:sz w:val="24"/>
              </w:rPr>
            </w:pPr>
          </w:p>
        </w:tc>
      </w:tr>
      <w:tr w:rsidR="00A348B2" w:rsidRPr="00481016" w:rsidTr="00B81A01">
        <w:trPr>
          <w:cantSplit/>
        </w:trPr>
        <w:tc>
          <w:tcPr>
            <w:tcW w:w="1039" w:type="dxa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</w:tcPr>
          <w:p w:rsidR="00A348B2" w:rsidRPr="00481016" w:rsidRDefault="00A348B2" w:rsidP="008B5BE6">
            <w:pPr>
              <w:jc w:val="both"/>
              <w:rPr>
                <w:sz w:val="24"/>
              </w:rPr>
            </w:pPr>
            <w:r w:rsidRPr="00481016">
              <w:rPr>
                <w:sz w:val="24"/>
              </w:rPr>
              <w:t xml:space="preserve">Выставка «Ленинградская область в Великой Отечественной войне», посвященная 75-летию Победы в Великой Отечественной войне </w:t>
            </w:r>
          </w:p>
        </w:tc>
        <w:tc>
          <w:tcPr>
            <w:tcW w:w="570" w:type="dxa"/>
          </w:tcPr>
          <w:p w:rsidR="00A348B2" w:rsidRPr="00481016" w:rsidRDefault="00A348B2" w:rsidP="00283DC4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283DC4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283DC4">
            <w:pPr>
              <w:ind w:left="-57" w:right="-57"/>
              <w:jc w:val="center"/>
              <w:rPr>
                <w:sz w:val="24"/>
              </w:rPr>
            </w:pPr>
            <w:r w:rsidRPr="00481016">
              <w:rPr>
                <w:sz w:val="24"/>
              </w:rPr>
              <w:t>01</w:t>
            </w:r>
          </w:p>
          <w:p w:rsidR="00A348B2" w:rsidRPr="00481016" w:rsidRDefault="00A348B2" w:rsidP="00283DC4">
            <w:pPr>
              <w:ind w:left="-57" w:right="-57"/>
              <w:jc w:val="center"/>
              <w:rPr>
                <w:sz w:val="24"/>
              </w:rPr>
            </w:pPr>
            <w:r w:rsidRPr="00481016">
              <w:rPr>
                <w:sz w:val="24"/>
              </w:rPr>
              <w:t>-</w:t>
            </w:r>
          </w:p>
          <w:p w:rsidR="00A348B2" w:rsidRPr="00481016" w:rsidRDefault="00A348B2" w:rsidP="00283DC4">
            <w:pPr>
              <w:ind w:left="-57" w:right="-57"/>
              <w:jc w:val="center"/>
              <w:rPr>
                <w:sz w:val="24"/>
              </w:rPr>
            </w:pPr>
            <w:r w:rsidRPr="00481016">
              <w:rPr>
                <w:sz w:val="24"/>
              </w:rPr>
              <w:t>31</w:t>
            </w:r>
          </w:p>
        </w:tc>
        <w:tc>
          <w:tcPr>
            <w:tcW w:w="571" w:type="dxa"/>
          </w:tcPr>
          <w:p w:rsidR="00A348B2" w:rsidRPr="00481016" w:rsidRDefault="00A348B2" w:rsidP="00283DC4">
            <w:pPr>
              <w:ind w:left="-57" w:right="-57"/>
              <w:jc w:val="center"/>
              <w:rPr>
                <w:sz w:val="24"/>
              </w:rPr>
            </w:pPr>
            <w:r w:rsidRPr="00481016">
              <w:rPr>
                <w:sz w:val="24"/>
              </w:rPr>
              <w:t>01</w:t>
            </w:r>
          </w:p>
          <w:p w:rsidR="00A348B2" w:rsidRPr="00481016" w:rsidRDefault="00A348B2" w:rsidP="00283DC4">
            <w:pPr>
              <w:ind w:left="-57" w:right="-57"/>
              <w:jc w:val="center"/>
              <w:rPr>
                <w:sz w:val="24"/>
              </w:rPr>
            </w:pPr>
            <w:r w:rsidRPr="00481016">
              <w:rPr>
                <w:sz w:val="24"/>
              </w:rPr>
              <w:t>-</w:t>
            </w:r>
          </w:p>
          <w:p w:rsidR="00A348B2" w:rsidRPr="00481016" w:rsidRDefault="00A348B2" w:rsidP="00283DC4">
            <w:pPr>
              <w:ind w:left="-57" w:right="-57"/>
              <w:jc w:val="center"/>
              <w:rPr>
                <w:sz w:val="24"/>
              </w:rPr>
            </w:pPr>
            <w:r w:rsidRPr="00481016">
              <w:rPr>
                <w:sz w:val="24"/>
              </w:rPr>
              <w:t>30</w:t>
            </w:r>
          </w:p>
        </w:tc>
        <w:tc>
          <w:tcPr>
            <w:tcW w:w="570" w:type="dxa"/>
          </w:tcPr>
          <w:p w:rsidR="00A348B2" w:rsidRPr="00481016" w:rsidRDefault="00A348B2" w:rsidP="00283DC4">
            <w:pPr>
              <w:ind w:left="-57" w:right="-57"/>
              <w:jc w:val="center"/>
              <w:rPr>
                <w:sz w:val="24"/>
              </w:rPr>
            </w:pPr>
            <w:r w:rsidRPr="00481016">
              <w:rPr>
                <w:sz w:val="24"/>
              </w:rPr>
              <w:t>01</w:t>
            </w:r>
          </w:p>
          <w:p w:rsidR="00A348B2" w:rsidRPr="00481016" w:rsidRDefault="00A348B2" w:rsidP="00283DC4">
            <w:pPr>
              <w:ind w:left="-57" w:right="-57"/>
              <w:jc w:val="center"/>
              <w:rPr>
                <w:sz w:val="24"/>
              </w:rPr>
            </w:pPr>
            <w:r w:rsidRPr="00481016">
              <w:rPr>
                <w:sz w:val="24"/>
              </w:rPr>
              <w:t>-</w:t>
            </w:r>
          </w:p>
          <w:p w:rsidR="00A348B2" w:rsidRPr="00481016" w:rsidRDefault="00A348B2" w:rsidP="00283DC4">
            <w:pPr>
              <w:ind w:left="-57" w:right="-57"/>
              <w:jc w:val="center"/>
              <w:rPr>
                <w:sz w:val="24"/>
              </w:rPr>
            </w:pPr>
            <w:r w:rsidRPr="00481016">
              <w:rPr>
                <w:sz w:val="24"/>
              </w:rPr>
              <w:t>25</w:t>
            </w:r>
          </w:p>
        </w:tc>
        <w:tc>
          <w:tcPr>
            <w:tcW w:w="570" w:type="dxa"/>
          </w:tcPr>
          <w:p w:rsidR="00A348B2" w:rsidRPr="00481016" w:rsidRDefault="00A348B2" w:rsidP="00C976EE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570" w:type="dxa"/>
            <w:gridSpan w:val="2"/>
          </w:tcPr>
          <w:p w:rsidR="00A348B2" w:rsidRPr="00481016" w:rsidRDefault="00A348B2" w:rsidP="00C976EE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C976EE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C976EE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C976EE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C976EE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579" w:type="dxa"/>
          </w:tcPr>
          <w:p w:rsidR="00A348B2" w:rsidRPr="00481016" w:rsidRDefault="00A348B2" w:rsidP="00C976EE">
            <w:pPr>
              <w:ind w:left="-57" w:right="-57"/>
              <w:jc w:val="center"/>
              <w:rPr>
                <w:sz w:val="24"/>
              </w:rPr>
            </w:pPr>
          </w:p>
        </w:tc>
      </w:tr>
      <w:tr w:rsidR="00A348B2" w:rsidRPr="00481016" w:rsidTr="00B81A01">
        <w:trPr>
          <w:cantSplit/>
        </w:trPr>
        <w:tc>
          <w:tcPr>
            <w:tcW w:w="1039" w:type="dxa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</w:tcPr>
          <w:p w:rsidR="00A348B2" w:rsidRPr="00481016" w:rsidRDefault="00A348B2" w:rsidP="00C976EE">
            <w:pPr>
              <w:jc w:val="both"/>
              <w:rPr>
                <w:sz w:val="24"/>
              </w:rPr>
            </w:pPr>
            <w:r w:rsidRPr="00481016">
              <w:rPr>
                <w:sz w:val="24"/>
              </w:rPr>
              <w:t>Заседание рабочей группы по развитию информационной системы «Архивы Ленинградской области»</w:t>
            </w:r>
          </w:p>
        </w:tc>
        <w:tc>
          <w:tcPr>
            <w:tcW w:w="570" w:type="dxa"/>
          </w:tcPr>
          <w:p w:rsidR="00A348B2" w:rsidRPr="00481016" w:rsidRDefault="00A348B2" w:rsidP="00C976EE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C976EE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C976EE">
            <w:pPr>
              <w:ind w:left="-57" w:right="-57"/>
              <w:jc w:val="center"/>
              <w:rPr>
                <w:sz w:val="24"/>
              </w:rPr>
            </w:pPr>
            <w:r w:rsidRPr="00481016">
              <w:rPr>
                <w:sz w:val="24"/>
              </w:rPr>
              <w:t>11</w:t>
            </w:r>
          </w:p>
        </w:tc>
        <w:tc>
          <w:tcPr>
            <w:tcW w:w="571" w:type="dxa"/>
          </w:tcPr>
          <w:p w:rsidR="00A348B2" w:rsidRPr="00481016" w:rsidRDefault="00A348B2" w:rsidP="00C976EE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C976EE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C976EE">
            <w:pPr>
              <w:ind w:left="-57" w:right="-57"/>
              <w:jc w:val="center"/>
              <w:rPr>
                <w:sz w:val="24"/>
              </w:rPr>
            </w:pPr>
            <w:r w:rsidRPr="00481016">
              <w:rPr>
                <w:sz w:val="24"/>
              </w:rPr>
              <w:t>16</w:t>
            </w:r>
          </w:p>
        </w:tc>
        <w:tc>
          <w:tcPr>
            <w:tcW w:w="570" w:type="dxa"/>
            <w:gridSpan w:val="2"/>
          </w:tcPr>
          <w:p w:rsidR="00A348B2" w:rsidRPr="00481016" w:rsidRDefault="00A348B2" w:rsidP="00C976EE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C976EE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C976EE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C976EE">
            <w:pPr>
              <w:ind w:left="-57" w:right="-57"/>
              <w:jc w:val="center"/>
              <w:rPr>
                <w:sz w:val="24"/>
              </w:rPr>
            </w:pPr>
            <w:r w:rsidRPr="00481016">
              <w:rPr>
                <w:sz w:val="24"/>
              </w:rPr>
              <w:t>15</w:t>
            </w:r>
          </w:p>
        </w:tc>
        <w:tc>
          <w:tcPr>
            <w:tcW w:w="570" w:type="dxa"/>
          </w:tcPr>
          <w:p w:rsidR="00A348B2" w:rsidRPr="00481016" w:rsidRDefault="00A348B2" w:rsidP="00C976EE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579" w:type="dxa"/>
          </w:tcPr>
          <w:p w:rsidR="00A348B2" w:rsidRPr="00481016" w:rsidRDefault="00A348B2" w:rsidP="00C976EE">
            <w:pPr>
              <w:ind w:left="-57" w:right="-57"/>
              <w:jc w:val="center"/>
              <w:rPr>
                <w:sz w:val="24"/>
              </w:rPr>
            </w:pPr>
            <w:r w:rsidRPr="00481016">
              <w:rPr>
                <w:sz w:val="24"/>
              </w:rPr>
              <w:t>15</w:t>
            </w:r>
          </w:p>
        </w:tc>
      </w:tr>
      <w:tr w:rsidR="00A348B2" w:rsidRPr="00481016" w:rsidTr="00B81A01">
        <w:trPr>
          <w:cantSplit/>
        </w:trPr>
        <w:tc>
          <w:tcPr>
            <w:tcW w:w="1039" w:type="dxa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</w:tcPr>
          <w:p w:rsidR="00A348B2" w:rsidRPr="00481016" w:rsidRDefault="00A348B2" w:rsidP="00283DC4">
            <w:pPr>
              <w:jc w:val="both"/>
              <w:rPr>
                <w:sz w:val="24"/>
              </w:rPr>
            </w:pPr>
            <w:r w:rsidRPr="00481016">
              <w:rPr>
                <w:sz w:val="24"/>
              </w:rPr>
              <w:t>Совместная выставка с Государственным архивом Псковской области «Торговля в приграничных городах Выборге и Пскове»</w:t>
            </w:r>
          </w:p>
        </w:tc>
        <w:tc>
          <w:tcPr>
            <w:tcW w:w="570" w:type="dxa"/>
          </w:tcPr>
          <w:p w:rsidR="00A348B2" w:rsidRPr="00481016" w:rsidRDefault="00A348B2" w:rsidP="00283DC4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283DC4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283DC4">
            <w:pPr>
              <w:ind w:left="-57" w:right="-57"/>
              <w:jc w:val="center"/>
              <w:rPr>
                <w:sz w:val="24"/>
              </w:rPr>
            </w:pPr>
            <w:r w:rsidRPr="00481016">
              <w:rPr>
                <w:sz w:val="24"/>
              </w:rPr>
              <w:t>12</w:t>
            </w:r>
          </w:p>
        </w:tc>
        <w:tc>
          <w:tcPr>
            <w:tcW w:w="571" w:type="dxa"/>
          </w:tcPr>
          <w:p w:rsidR="00A348B2" w:rsidRPr="00481016" w:rsidRDefault="00A348B2" w:rsidP="00C976EE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C976EE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C976EE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570" w:type="dxa"/>
            <w:gridSpan w:val="2"/>
          </w:tcPr>
          <w:p w:rsidR="00A348B2" w:rsidRPr="00481016" w:rsidRDefault="00A348B2" w:rsidP="00C976EE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C976EE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C976EE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C976EE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C976EE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579" w:type="dxa"/>
          </w:tcPr>
          <w:p w:rsidR="00A348B2" w:rsidRPr="00481016" w:rsidRDefault="00A348B2" w:rsidP="00C976EE">
            <w:pPr>
              <w:ind w:left="-57" w:right="-57"/>
              <w:jc w:val="center"/>
              <w:rPr>
                <w:sz w:val="24"/>
              </w:rPr>
            </w:pPr>
          </w:p>
        </w:tc>
      </w:tr>
      <w:tr w:rsidR="00A348B2" w:rsidRPr="00481016" w:rsidTr="00B81A01">
        <w:trPr>
          <w:cantSplit/>
        </w:trPr>
        <w:tc>
          <w:tcPr>
            <w:tcW w:w="1039" w:type="dxa"/>
            <w:vMerge w:val="restart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</w:tcPr>
          <w:p w:rsidR="00A348B2" w:rsidRPr="00481016" w:rsidRDefault="00A348B2" w:rsidP="00277890">
            <w:pPr>
              <w:widowControl w:val="0"/>
              <w:jc w:val="both"/>
              <w:rPr>
                <w:spacing w:val="-6"/>
                <w:sz w:val="24"/>
              </w:rPr>
            </w:pPr>
            <w:r w:rsidRPr="00481016">
              <w:rPr>
                <w:spacing w:val="-6"/>
                <w:sz w:val="24"/>
              </w:rPr>
              <w:t>Проверка исполнения органами исполнительной власти Ленинградской области постановления Правительства Ленинградской области от 01.04.2005 № 83 «Об обеспечении со</w:t>
            </w:r>
            <w:r w:rsidR="006C2A41" w:rsidRPr="00481016">
              <w:rPr>
                <w:spacing w:val="-6"/>
                <w:sz w:val="24"/>
              </w:rPr>
              <w:t>хранности архивных документов»</w:t>
            </w:r>
            <w:r w:rsidRPr="00481016">
              <w:rPr>
                <w:spacing w:val="-6"/>
                <w:sz w:val="24"/>
              </w:rPr>
              <w:t>:</w:t>
            </w:r>
          </w:p>
          <w:p w:rsidR="00A348B2" w:rsidRPr="00481016" w:rsidRDefault="00A348B2" w:rsidP="003B2CB8">
            <w:pPr>
              <w:widowControl w:val="0"/>
              <w:jc w:val="both"/>
              <w:rPr>
                <w:spacing w:val="-6"/>
                <w:sz w:val="24"/>
              </w:rPr>
            </w:pPr>
            <w:r w:rsidRPr="00481016">
              <w:rPr>
                <w:spacing w:val="-6"/>
                <w:sz w:val="24"/>
              </w:rPr>
              <w:t xml:space="preserve">– </w:t>
            </w:r>
            <w:r w:rsidR="006C2A41" w:rsidRPr="00481016">
              <w:rPr>
                <w:spacing w:val="-6"/>
                <w:sz w:val="24"/>
              </w:rPr>
              <w:t xml:space="preserve">в </w:t>
            </w:r>
            <w:r w:rsidRPr="00481016">
              <w:rPr>
                <w:spacing w:val="-6"/>
                <w:sz w:val="24"/>
              </w:rPr>
              <w:t xml:space="preserve">комитете </w:t>
            </w:r>
            <w:r w:rsidR="00334903" w:rsidRPr="00481016">
              <w:rPr>
                <w:spacing w:val="-6"/>
                <w:sz w:val="24"/>
              </w:rPr>
              <w:t>по строительству;</w:t>
            </w:r>
          </w:p>
        </w:tc>
        <w:tc>
          <w:tcPr>
            <w:tcW w:w="570" w:type="dxa"/>
          </w:tcPr>
          <w:p w:rsidR="00A348B2" w:rsidRPr="00481016" w:rsidRDefault="00A348B2" w:rsidP="00B81A01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B81A01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B81A01">
            <w:pPr>
              <w:ind w:left="-57" w:right="-57"/>
              <w:jc w:val="center"/>
              <w:rPr>
                <w:sz w:val="24"/>
              </w:rPr>
            </w:pPr>
          </w:p>
          <w:p w:rsidR="00A348B2" w:rsidRPr="00481016" w:rsidRDefault="00A348B2" w:rsidP="00B81A01">
            <w:pPr>
              <w:ind w:left="-57" w:right="-57"/>
              <w:jc w:val="center"/>
              <w:rPr>
                <w:sz w:val="24"/>
              </w:rPr>
            </w:pPr>
          </w:p>
          <w:p w:rsidR="00A348B2" w:rsidRPr="00481016" w:rsidRDefault="00A348B2" w:rsidP="00B81A01">
            <w:pPr>
              <w:ind w:left="-57" w:right="-57"/>
              <w:jc w:val="center"/>
              <w:rPr>
                <w:sz w:val="24"/>
              </w:rPr>
            </w:pPr>
          </w:p>
          <w:p w:rsidR="00A348B2" w:rsidRPr="00481016" w:rsidRDefault="00A348B2" w:rsidP="00B81A01">
            <w:pPr>
              <w:ind w:left="-57" w:right="-57"/>
              <w:jc w:val="center"/>
              <w:rPr>
                <w:sz w:val="24"/>
              </w:rPr>
            </w:pPr>
            <w:r w:rsidRPr="00481016">
              <w:rPr>
                <w:sz w:val="24"/>
              </w:rPr>
              <w:t>16</w:t>
            </w:r>
          </w:p>
          <w:p w:rsidR="00A348B2" w:rsidRPr="00481016" w:rsidRDefault="00A348B2" w:rsidP="00B81A01">
            <w:pPr>
              <w:ind w:left="-57" w:right="-57"/>
              <w:jc w:val="center"/>
              <w:rPr>
                <w:sz w:val="24"/>
              </w:rPr>
            </w:pPr>
            <w:r w:rsidRPr="00481016">
              <w:rPr>
                <w:sz w:val="24"/>
              </w:rPr>
              <w:t>-</w:t>
            </w:r>
          </w:p>
          <w:p w:rsidR="00A348B2" w:rsidRPr="00481016" w:rsidRDefault="00A348B2" w:rsidP="00B81A01">
            <w:pPr>
              <w:ind w:left="-57" w:right="-57"/>
              <w:jc w:val="center"/>
              <w:rPr>
                <w:sz w:val="24"/>
              </w:rPr>
            </w:pPr>
            <w:r w:rsidRPr="00481016">
              <w:rPr>
                <w:sz w:val="24"/>
              </w:rPr>
              <w:t>27</w:t>
            </w:r>
          </w:p>
        </w:tc>
        <w:tc>
          <w:tcPr>
            <w:tcW w:w="571" w:type="dxa"/>
          </w:tcPr>
          <w:p w:rsidR="00A348B2" w:rsidRPr="00481016" w:rsidRDefault="00A348B2" w:rsidP="00B81A01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B81A01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B81A01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570" w:type="dxa"/>
            <w:gridSpan w:val="2"/>
          </w:tcPr>
          <w:p w:rsidR="00A348B2" w:rsidRPr="00481016" w:rsidRDefault="00A348B2" w:rsidP="00B81A01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B81A01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B81A01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B81A01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B81A01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579" w:type="dxa"/>
          </w:tcPr>
          <w:p w:rsidR="00A348B2" w:rsidRPr="00481016" w:rsidRDefault="00A348B2" w:rsidP="00B81A01">
            <w:pPr>
              <w:ind w:left="-57" w:right="-57"/>
              <w:jc w:val="center"/>
              <w:rPr>
                <w:sz w:val="24"/>
              </w:rPr>
            </w:pPr>
          </w:p>
        </w:tc>
      </w:tr>
      <w:tr w:rsidR="00A348B2" w:rsidRPr="00481016" w:rsidTr="00B81A01">
        <w:trPr>
          <w:cantSplit/>
          <w:trHeight w:val="340"/>
        </w:trPr>
        <w:tc>
          <w:tcPr>
            <w:tcW w:w="1039" w:type="dxa"/>
            <w:vMerge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</w:tcPr>
          <w:p w:rsidR="00A348B2" w:rsidRPr="00481016" w:rsidRDefault="00A348B2" w:rsidP="003B2CB8">
            <w:pPr>
              <w:widowControl w:val="0"/>
              <w:jc w:val="both"/>
              <w:rPr>
                <w:spacing w:val="-6"/>
                <w:sz w:val="24"/>
              </w:rPr>
            </w:pPr>
            <w:r w:rsidRPr="00481016">
              <w:rPr>
                <w:spacing w:val="-6"/>
                <w:sz w:val="24"/>
              </w:rPr>
              <w:t xml:space="preserve">– </w:t>
            </w:r>
            <w:r w:rsidR="006C2A41" w:rsidRPr="00481016">
              <w:rPr>
                <w:spacing w:val="-6"/>
                <w:sz w:val="24"/>
              </w:rPr>
              <w:t xml:space="preserve">в </w:t>
            </w:r>
            <w:r w:rsidRPr="00481016">
              <w:rPr>
                <w:spacing w:val="-6"/>
                <w:sz w:val="24"/>
              </w:rPr>
              <w:t xml:space="preserve">комитете по </w:t>
            </w:r>
            <w:r w:rsidR="00334903" w:rsidRPr="00481016">
              <w:rPr>
                <w:spacing w:val="-6"/>
                <w:sz w:val="24"/>
              </w:rPr>
              <w:t>жилищно-коммунальному хозяйству;</w:t>
            </w:r>
          </w:p>
        </w:tc>
        <w:tc>
          <w:tcPr>
            <w:tcW w:w="570" w:type="dxa"/>
          </w:tcPr>
          <w:p w:rsidR="00A348B2" w:rsidRPr="00481016" w:rsidRDefault="00A348B2" w:rsidP="00B81A01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B81A01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B81A01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B81A01">
            <w:pPr>
              <w:ind w:left="-57" w:right="-57"/>
              <w:jc w:val="center"/>
              <w:rPr>
                <w:sz w:val="24"/>
              </w:rPr>
            </w:pPr>
            <w:r w:rsidRPr="00481016">
              <w:rPr>
                <w:sz w:val="24"/>
              </w:rPr>
              <w:t>15</w:t>
            </w:r>
          </w:p>
          <w:p w:rsidR="00A348B2" w:rsidRPr="00481016" w:rsidRDefault="00A348B2" w:rsidP="00B81A01">
            <w:pPr>
              <w:ind w:left="-57" w:right="-57"/>
              <w:jc w:val="center"/>
              <w:rPr>
                <w:sz w:val="24"/>
              </w:rPr>
            </w:pPr>
            <w:r w:rsidRPr="00481016">
              <w:rPr>
                <w:sz w:val="24"/>
              </w:rPr>
              <w:t>-</w:t>
            </w:r>
          </w:p>
          <w:p w:rsidR="00A348B2" w:rsidRPr="00481016" w:rsidRDefault="00A348B2" w:rsidP="00B81A01">
            <w:pPr>
              <w:ind w:left="-57" w:right="-57"/>
              <w:jc w:val="center"/>
              <w:rPr>
                <w:sz w:val="24"/>
              </w:rPr>
            </w:pPr>
            <w:r w:rsidRPr="00481016">
              <w:rPr>
                <w:sz w:val="24"/>
              </w:rPr>
              <w:t>28</w:t>
            </w:r>
          </w:p>
        </w:tc>
        <w:tc>
          <w:tcPr>
            <w:tcW w:w="570" w:type="dxa"/>
          </w:tcPr>
          <w:p w:rsidR="00A348B2" w:rsidRPr="00481016" w:rsidRDefault="00A348B2" w:rsidP="00B81A01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B81A01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570" w:type="dxa"/>
            <w:gridSpan w:val="2"/>
          </w:tcPr>
          <w:p w:rsidR="00A348B2" w:rsidRPr="00481016" w:rsidRDefault="00A348B2" w:rsidP="00B81A01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B81A01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B81A01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B81A01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B81A01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579" w:type="dxa"/>
          </w:tcPr>
          <w:p w:rsidR="00A348B2" w:rsidRPr="00481016" w:rsidRDefault="00A348B2" w:rsidP="00B81A01">
            <w:pPr>
              <w:ind w:left="-57" w:right="-57"/>
              <w:jc w:val="center"/>
              <w:rPr>
                <w:sz w:val="24"/>
              </w:rPr>
            </w:pPr>
          </w:p>
        </w:tc>
      </w:tr>
      <w:tr w:rsidR="00A348B2" w:rsidRPr="00481016" w:rsidTr="00B81A01">
        <w:trPr>
          <w:cantSplit/>
          <w:trHeight w:val="340"/>
        </w:trPr>
        <w:tc>
          <w:tcPr>
            <w:tcW w:w="1039" w:type="dxa"/>
            <w:vMerge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</w:tcPr>
          <w:p w:rsidR="00A348B2" w:rsidRPr="00481016" w:rsidRDefault="00A348B2" w:rsidP="00AA08D1">
            <w:pPr>
              <w:widowControl w:val="0"/>
              <w:jc w:val="both"/>
              <w:rPr>
                <w:spacing w:val="-6"/>
                <w:sz w:val="24"/>
              </w:rPr>
            </w:pPr>
            <w:r w:rsidRPr="00481016">
              <w:rPr>
                <w:spacing w:val="-6"/>
                <w:sz w:val="24"/>
              </w:rPr>
              <w:t xml:space="preserve">– </w:t>
            </w:r>
            <w:r w:rsidR="006C2A41" w:rsidRPr="00481016">
              <w:rPr>
                <w:spacing w:val="-6"/>
                <w:sz w:val="24"/>
              </w:rPr>
              <w:t xml:space="preserve">в </w:t>
            </w:r>
            <w:r w:rsidRPr="00481016">
              <w:rPr>
                <w:spacing w:val="-6"/>
                <w:sz w:val="24"/>
              </w:rPr>
              <w:t>комитете по физической культуре и спорту</w:t>
            </w:r>
            <w:r w:rsidR="00334903" w:rsidRPr="00481016">
              <w:rPr>
                <w:spacing w:val="-6"/>
                <w:sz w:val="24"/>
              </w:rPr>
              <w:t>;</w:t>
            </w:r>
          </w:p>
        </w:tc>
        <w:tc>
          <w:tcPr>
            <w:tcW w:w="570" w:type="dxa"/>
          </w:tcPr>
          <w:p w:rsidR="00A348B2" w:rsidRPr="00481016" w:rsidRDefault="00A348B2" w:rsidP="00B81A01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B81A01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B81A01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B81A01">
            <w:pPr>
              <w:ind w:left="-57" w:right="-57"/>
              <w:jc w:val="center"/>
              <w:rPr>
                <w:sz w:val="24"/>
              </w:rPr>
            </w:pPr>
          </w:p>
          <w:p w:rsidR="00A348B2" w:rsidRPr="00481016" w:rsidRDefault="00A348B2" w:rsidP="00B81A01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B81A01">
            <w:pPr>
              <w:ind w:left="-57" w:right="-57"/>
              <w:jc w:val="center"/>
              <w:rPr>
                <w:sz w:val="24"/>
              </w:rPr>
            </w:pPr>
            <w:r w:rsidRPr="00481016">
              <w:rPr>
                <w:sz w:val="24"/>
              </w:rPr>
              <w:t>20</w:t>
            </w:r>
          </w:p>
          <w:p w:rsidR="00A348B2" w:rsidRPr="00481016" w:rsidRDefault="00A348B2" w:rsidP="00B81A01">
            <w:pPr>
              <w:ind w:left="-57" w:right="-57"/>
              <w:jc w:val="center"/>
              <w:rPr>
                <w:sz w:val="24"/>
              </w:rPr>
            </w:pPr>
            <w:r w:rsidRPr="00481016">
              <w:rPr>
                <w:sz w:val="24"/>
              </w:rPr>
              <w:t>-</w:t>
            </w:r>
          </w:p>
          <w:p w:rsidR="00A348B2" w:rsidRPr="00481016" w:rsidRDefault="00A348B2" w:rsidP="00B81A01">
            <w:pPr>
              <w:ind w:left="-57" w:right="-57"/>
              <w:jc w:val="center"/>
              <w:rPr>
                <w:sz w:val="24"/>
              </w:rPr>
            </w:pPr>
            <w:r w:rsidRPr="00481016">
              <w:rPr>
                <w:sz w:val="24"/>
              </w:rPr>
              <w:t>29</w:t>
            </w:r>
          </w:p>
        </w:tc>
        <w:tc>
          <w:tcPr>
            <w:tcW w:w="570" w:type="dxa"/>
          </w:tcPr>
          <w:p w:rsidR="00A348B2" w:rsidRPr="00481016" w:rsidRDefault="00A348B2" w:rsidP="00B81A01">
            <w:pPr>
              <w:ind w:left="-57" w:right="-57"/>
              <w:jc w:val="center"/>
              <w:rPr>
                <w:sz w:val="24"/>
              </w:rPr>
            </w:pPr>
            <w:r w:rsidRPr="00481016">
              <w:rPr>
                <w:sz w:val="24"/>
              </w:rPr>
              <w:t>01</w:t>
            </w:r>
          </w:p>
          <w:p w:rsidR="00A348B2" w:rsidRPr="00481016" w:rsidRDefault="00A348B2" w:rsidP="00B81A01">
            <w:pPr>
              <w:ind w:left="-57" w:right="-57"/>
              <w:jc w:val="center"/>
              <w:rPr>
                <w:sz w:val="24"/>
              </w:rPr>
            </w:pPr>
            <w:r w:rsidRPr="00481016">
              <w:rPr>
                <w:sz w:val="24"/>
              </w:rPr>
              <w:t>-</w:t>
            </w:r>
          </w:p>
          <w:p w:rsidR="00A348B2" w:rsidRPr="00481016" w:rsidRDefault="00A348B2" w:rsidP="00B81A01">
            <w:pPr>
              <w:ind w:left="-57" w:right="-57"/>
              <w:jc w:val="center"/>
              <w:rPr>
                <w:sz w:val="24"/>
              </w:rPr>
            </w:pPr>
            <w:r w:rsidRPr="00481016">
              <w:rPr>
                <w:sz w:val="24"/>
              </w:rPr>
              <w:t>02</w:t>
            </w:r>
          </w:p>
        </w:tc>
        <w:tc>
          <w:tcPr>
            <w:tcW w:w="570" w:type="dxa"/>
            <w:gridSpan w:val="2"/>
          </w:tcPr>
          <w:p w:rsidR="00A348B2" w:rsidRPr="00481016" w:rsidRDefault="00A348B2" w:rsidP="00B81A01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B81A01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B81A01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B81A01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B81A01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579" w:type="dxa"/>
          </w:tcPr>
          <w:p w:rsidR="00A348B2" w:rsidRPr="00481016" w:rsidRDefault="00A348B2" w:rsidP="00B81A01">
            <w:pPr>
              <w:ind w:left="-57" w:right="-57"/>
              <w:jc w:val="center"/>
              <w:rPr>
                <w:sz w:val="24"/>
              </w:rPr>
            </w:pPr>
          </w:p>
        </w:tc>
      </w:tr>
      <w:tr w:rsidR="00A348B2" w:rsidRPr="00481016" w:rsidTr="00B81A01">
        <w:trPr>
          <w:cantSplit/>
          <w:trHeight w:val="340"/>
        </w:trPr>
        <w:tc>
          <w:tcPr>
            <w:tcW w:w="1039" w:type="dxa"/>
            <w:vMerge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</w:tcPr>
          <w:p w:rsidR="00A348B2" w:rsidRPr="00481016" w:rsidRDefault="00A348B2" w:rsidP="00364C8C">
            <w:pPr>
              <w:widowControl w:val="0"/>
              <w:jc w:val="both"/>
              <w:rPr>
                <w:spacing w:val="-6"/>
                <w:sz w:val="24"/>
              </w:rPr>
            </w:pPr>
            <w:r w:rsidRPr="00481016">
              <w:rPr>
                <w:spacing w:val="-6"/>
                <w:sz w:val="24"/>
              </w:rPr>
              <w:t xml:space="preserve">– </w:t>
            </w:r>
            <w:r w:rsidR="006C2A41" w:rsidRPr="00481016">
              <w:rPr>
                <w:spacing w:val="-6"/>
                <w:sz w:val="24"/>
              </w:rPr>
              <w:t xml:space="preserve">в </w:t>
            </w:r>
            <w:r w:rsidRPr="00481016">
              <w:rPr>
                <w:spacing w:val="-6"/>
                <w:sz w:val="24"/>
              </w:rPr>
              <w:t>управлении записи актов гражданского состояния</w:t>
            </w:r>
            <w:r w:rsidR="00334903" w:rsidRPr="00481016">
              <w:rPr>
                <w:spacing w:val="-6"/>
                <w:sz w:val="24"/>
              </w:rPr>
              <w:t>;</w:t>
            </w:r>
          </w:p>
        </w:tc>
        <w:tc>
          <w:tcPr>
            <w:tcW w:w="570" w:type="dxa"/>
          </w:tcPr>
          <w:p w:rsidR="00A348B2" w:rsidRPr="00481016" w:rsidRDefault="00A348B2" w:rsidP="00B81A01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B81A01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B81A01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B81A01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B81A01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B81A01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570" w:type="dxa"/>
            <w:gridSpan w:val="2"/>
          </w:tcPr>
          <w:p w:rsidR="00A348B2" w:rsidRPr="00481016" w:rsidRDefault="00A348B2" w:rsidP="00B81A01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B81A01">
            <w:pPr>
              <w:ind w:left="-57" w:right="-57"/>
              <w:jc w:val="center"/>
              <w:rPr>
                <w:sz w:val="24"/>
              </w:rPr>
            </w:pPr>
            <w:r w:rsidRPr="00481016">
              <w:rPr>
                <w:sz w:val="24"/>
              </w:rPr>
              <w:t>03</w:t>
            </w:r>
          </w:p>
          <w:p w:rsidR="00A348B2" w:rsidRPr="00481016" w:rsidRDefault="00A348B2" w:rsidP="00B81A01">
            <w:pPr>
              <w:ind w:left="-57" w:right="-57"/>
              <w:jc w:val="center"/>
              <w:rPr>
                <w:sz w:val="24"/>
              </w:rPr>
            </w:pPr>
            <w:r w:rsidRPr="00481016">
              <w:rPr>
                <w:sz w:val="24"/>
              </w:rPr>
              <w:t>-</w:t>
            </w:r>
          </w:p>
          <w:p w:rsidR="00A348B2" w:rsidRPr="00481016" w:rsidRDefault="00A348B2" w:rsidP="00B81A01">
            <w:pPr>
              <w:ind w:left="-57" w:right="-57"/>
              <w:jc w:val="center"/>
              <w:rPr>
                <w:sz w:val="24"/>
              </w:rPr>
            </w:pPr>
            <w:r w:rsidRPr="00481016">
              <w:rPr>
                <w:sz w:val="24"/>
              </w:rPr>
              <w:t>14</w:t>
            </w:r>
          </w:p>
        </w:tc>
        <w:tc>
          <w:tcPr>
            <w:tcW w:w="570" w:type="dxa"/>
          </w:tcPr>
          <w:p w:rsidR="00A348B2" w:rsidRPr="00481016" w:rsidRDefault="00A348B2" w:rsidP="00B81A01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B81A01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B81A01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579" w:type="dxa"/>
          </w:tcPr>
          <w:p w:rsidR="00A348B2" w:rsidRPr="00481016" w:rsidRDefault="00A348B2" w:rsidP="00B81A01">
            <w:pPr>
              <w:ind w:left="-57" w:right="-57"/>
              <w:jc w:val="center"/>
              <w:rPr>
                <w:sz w:val="24"/>
              </w:rPr>
            </w:pPr>
          </w:p>
        </w:tc>
      </w:tr>
      <w:tr w:rsidR="00A348B2" w:rsidRPr="00481016" w:rsidTr="00B81A01">
        <w:trPr>
          <w:cantSplit/>
          <w:trHeight w:val="340"/>
        </w:trPr>
        <w:tc>
          <w:tcPr>
            <w:tcW w:w="1039" w:type="dxa"/>
            <w:vMerge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</w:tcPr>
          <w:p w:rsidR="00A348B2" w:rsidRPr="00481016" w:rsidRDefault="006C2A41" w:rsidP="00277890">
            <w:pPr>
              <w:widowControl w:val="0"/>
              <w:jc w:val="both"/>
              <w:rPr>
                <w:spacing w:val="-6"/>
                <w:sz w:val="24"/>
              </w:rPr>
            </w:pPr>
            <w:r w:rsidRPr="00481016">
              <w:rPr>
                <w:spacing w:val="-6"/>
                <w:sz w:val="24"/>
              </w:rPr>
              <w:t xml:space="preserve">– в </w:t>
            </w:r>
            <w:r w:rsidR="00A348B2" w:rsidRPr="00481016">
              <w:rPr>
                <w:spacing w:val="-6"/>
                <w:sz w:val="24"/>
              </w:rPr>
              <w:t>управлении ветеринарии</w:t>
            </w:r>
          </w:p>
        </w:tc>
        <w:tc>
          <w:tcPr>
            <w:tcW w:w="570" w:type="dxa"/>
          </w:tcPr>
          <w:p w:rsidR="00A348B2" w:rsidRPr="00481016" w:rsidRDefault="00A348B2" w:rsidP="00B81A01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B81A01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B81A01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B81A01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B81A01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B81A01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570" w:type="dxa"/>
            <w:gridSpan w:val="2"/>
          </w:tcPr>
          <w:p w:rsidR="00A348B2" w:rsidRPr="00481016" w:rsidRDefault="00A348B2" w:rsidP="00B81A01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B81A01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B81A01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B81A01">
            <w:pPr>
              <w:ind w:left="-57" w:right="-57"/>
              <w:jc w:val="center"/>
              <w:rPr>
                <w:sz w:val="24"/>
              </w:rPr>
            </w:pPr>
            <w:r w:rsidRPr="00481016">
              <w:rPr>
                <w:sz w:val="24"/>
              </w:rPr>
              <w:t>19</w:t>
            </w:r>
          </w:p>
          <w:p w:rsidR="00A348B2" w:rsidRPr="00481016" w:rsidRDefault="00A348B2" w:rsidP="00B81A01">
            <w:pPr>
              <w:ind w:left="-57" w:right="-57"/>
              <w:jc w:val="center"/>
              <w:rPr>
                <w:sz w:val="24"/>
              </w:rPr>
            </w:pPr>
            <w:r w:rsidRPr="00481016">
              <w:rPr>
                <w:sz w:val="24"/>
              </w:rPr>
              <w:t>-</w:t>
            </w:r>
          </w:p>
          <w:p w:rsidR="00A348B2" w:rsidRPr="00481016" w:rsidRDefault="00A348B2" w:rsidP="00B81A01">
            <w:pPr>
              <w:ind w:left="-57" w:right="-57"/>
              <w:jc w:val="center"/>
              <w:rPr>
                <w:sz w:val="24"/>
              </w:rPr>
            </w:pPr>
            <w:r w:rsidRPr="00481016">
              <w:rPr>
                <w:sz w:val="24"/>
              </w:rPr>
              <w:t>28</w:t>
            </w:r>
          </w:p>
        </w:tc>
        <w:tc>
          <w:tcPr>
            <w:tcW w:w="570" w:type="dxa"/>
          </w:tcPr>
          <w:p w:rsidR="00A348B2" w:rsidRPr="00481016" w:rsidRDefault="00A348B2" w:rsidP="00B81A01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579" w:type="dxa"/>
          </w:tcPr>
          <w:p w:rsidR="00A348B2" w:rsidRPr="00481016" w:rsidRDefault="00A348B2" w:rsidP="00B81A01">
            <w:pPr>
              <w:ind w:left="-57" w:right="-57"/>
              <w:jc w:val="center"/>
              <w:rPr>
                <w:sz w:val="24"/>
              </w:rPr>
            </w:pPr>
          </w:p>
        </w:tc>
      </w:tr>
      <w:tr w:rsidR="00A348B2" w:rsidRPr="00481016" w:rsidTr="00045B72">
        <w:trPr>
          <w:cantSplit/>
        </w:trPr>
        <w:tc>
          <w:tcPr>
            <w:tcW w:w="1039" w:type="dxa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</w:tcPr>
          <w:p w:rsidR="00A348B2" w:rsidRPr="00481016" w:rsidRDefault="00A348B2" w:rsidP="00267DC8">
            <w:pPr>
              <w:jc w:val="both"/>
              <w:rPr>
                <w:sz w:val="24"/>
              </w:rPr>
            </w:pPr>
            <w:r w:rsidRPr="00481016">
              <w:rPr>
                <w:spacing w:val="-2"/>
                <w:sz w:val="24"/>
              </w:rPr>
              <w:t xml:space="preserve">Заседание </w:t>
            </w:r>
            <w:r w:rsidRPr="00481016">
              <w:rPr>
                <w:sz w:val="24"/>
              </w:rPr>
              <w:t>межведомственной комиссии по рассекречиванию архивных документов при Губернаторе Ленинградской области</w:t>
            </w:r>
          </w:p>
        </w:tc>
        <w:tc>
          <w:tcPr>
            <w:tcW w:w="570" w:type="dxa"/>
          </w:tcPr>
          <w:p w:rsidR="00A348B2" w:rsidRPr="00481016" w:rsidRDefault="00A348B2" w:rsidP="00267DC8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267DC8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267DC8">
            <w:pPr>
              <w:ind w:left="-57" w:right="-57"/>
              <w:jc w:val="center"/>
              <w:rPr>
                <w:sz w:val="24"/>
              </w:rPr>
            </w:pPr>
            <w:r w:rsidRPr="00481016">
              <w:rPr>
                <w:sz w:val="24"/>
              </w:rPr>
              <w:t>18</w:t>
            </w:r>
          </w:p>
        </w:tc>
        <w:tc>
          <w:tcPr>
            <w:tcW w:w="571" w:type="dxa"/>
          </w:tcPr>
          <w:p w:rsidR="00A348B2" w:rsidRPr="00481016" w:rsidRDefault="00A348B2" w:rsidP="00267DC8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267DC8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267DC8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  <w:gridSpan w:val="2"/>
          </w:tcPr>
          <w:p w:rsidR="00A348B2" w:rsidRPr="00481016" w:rsidRDefault="00A348B2" w:rsidP="00267DC8">
            <w:pPr>
              <w:jc w:val="center"/>
              <w:rPr>
                <w:sz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267DC8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267DC8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267DC8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277890">
            <w:pPr>
              <w:jc w:val="center"/>
              <w:rPr>
                <w:sz w:val="24"/>
              </w:rPr>
            </w:pPr>
          </w:p>
        </w:tc>
        <w:tc>
          <w:tcPr>
            <w:tcW w:w="579" w:type="dxa"/>
          </w:tcPr>
          <w:p w:rsidR="00A348B2" w:rsidRPr="00481016" w:rsidRDefault="00A348B2" w:rsidP="00277890">
            <w:pPr>
              <w:jc w:val="center"/>
              <w:rPr>
                <w:sz w:val="24"/>
              </w:rPr>
            </w:pPr>
          </w:p>
        </w:tc>
      </w:tr>
      <w:tr w:rsidR="00A348B2" w:rsidRPr="00481016" w:rsidTr="00932F68">
        <w:trPr>
          <w:cantSplit/>
          <w:trHeight w:val="344"/>
        </w:trPr>
        <w:tc>
          <w:tcPr>
            <w:tcW w:w="1039" w:type="dxa"/>
            <w:vMerge w:val="restart"/>
          </w:tcPr>
          <w:p w:rsidR="00A348B2" w:rsidRPr="00481016" w:rsidRDefault="00A348B2" w:rsidP="00A231DD">
            <w:pPr>
              <w:pStyle w:val="3"/>
            </w:pPr>
          </w:p>
        </w:tc>
        <w:tc>
          <w:tcPr>
            <w:tcW w:w="7561" w:type="dxa"/>
            <w:tcBorders>
              <w:bottom w:val="nil"/>
            </w:tcBorders>
          </w:tcPr>
          <w:p w:rsidR="00A348B2" w:rsidRPr="00481016" w:rsidRDefault="00A348B2" w:rsidP="00932F68">
            <w:pPr>
              <w:widowControl w:val="0"/>
              <w:tabs>
                <w:tab w:val="left" w:pos="1298"/>
              </w:tabs>
              <w:jc w:val="both"/>
              <w:rPr>
                <w:sz w:val="24"/>
              </w:rPr>
            </w:pPr>
            <w:r w:rsidRPr="00481016">
              <w:rPr>
                <w:spacing w:val="-6"/>
                <w:sz w:val="24"/>
              </w:rPr>
              <w:t>Э</w:t>
            </w:r>
            <w:r w:rsidRPr="00481016">
              <w:rPr>
                <w:sz w:val="24"/>
              </w:rPr>
              <w:t xml:space="preserve">лектронная выставка </w:t>
            </w:r>
            <w:r w:rsidR="006C2A41" w:rsidRPr="00481016">
              <w:rPr>
                <w:sz w:val="24"/>
              </w:rPr>
              <w:t>«Города Ленинградской области»</w:t>
            </w:r>
            <w:r w:rsidRPr="00481016">
              <w:rPr>
                <w:sz w:val="24"/>
              </w:rPr>
              <w:t>:</w:t>
            </w:r>
          </w:p>
        </w:tc>
        <w:tc>
          <w:tcPr>
            <w:tcW w:w="570" w:type="dxa"/>
            <w:tcBorders>
              <w:bottom w:val="nil"/>
            </w:tcBorders>
          </w:tcPr>
          <w:p w:rsidR="00A348B2" w:rsidRPr="00481016" w:rsidRDefault="00A348B2" w:rsidP="00932F68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570" w:type="dxa"/>
            <w:tcBorders>
              <w:bottom w:val="nil"/>
            </w:tcBorders>
          </w:tcPr>
          <w:p w:rsidR="00A348B2" w:rsidRPr="00481016" w:rsidRDefault="00A348B2" w:rsidP="00932F68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570" w:type="dxa"/>
            <w:tcBorders>
              <w:bottom w:val="nil"/>
            </w:tcBorders>
          </w:tcPr>
          <w:p w:rsidR="00A348B2" w:rsidRPr="00481016" w:rsidRDefault="00A348B2" w:rsidP="00932F68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571" w:type="dxa"/>
            <w:tcBorders>
              <w:bottom w:val="nil"/>
            </w:tcBorders>
          </w:tcPr>
          <w:p w:rsidR="00A348B2" w:rsidRPr="00481016" w:rsidRDefault="00A348B2" w:rsidP="00932F68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570" w:type="dxa"/>
            <w:tcBorders>
              <w:bottom w:val="nil"/>
            </w:tcBorders>
          </w:tcPr>
          <w:p w:rsidR="00A348B2" w:rsidRPr="00481016" w:rsidRDefault="00A348B2" w:rsidP="00932F68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570" w:type="dxa"/>
            <w:tcBorders>
              <w:bottom w:val="nil"/>
            </w:tcBorders>
          </w:tcPr>
          <w:p w:rsidR="00A348B2" w:rsidRPr="00481016" w:rsidRDefault="00A348B2" w:rsidP="00932F68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570" w:type="dxa"/>
            <w:gridSpan w:val="2"/>
            <w:tcBorders>
              <w:bottom w:val="nil"/>
            </w:tcBorders>
          </w:tcPr>
          <w:p w:rsidR="00A348B2" w:rsidRPr="00481016" w:rsidRDefault="00A348B2" w:rsidP="00932F68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571" w:type="dxa"/>
            <w:tcBorders>
              <w:bottom w:val="nil"/>
            </w:tcBorders>
          </w:tcPr>
          <w:p w:rsidR="00A348B2" w:rsidRPr="00481016" w:rsidRDefault="00A348B2" w:rsidP="00932F68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570" w:type="dxa"/>
            <w:tcBorders>
              <w:bottom w:val="nil"/>
            </w:tcBorders>
          </w:tcPr>
          <w:p w:rsidR="00A348B2" w:rsidRPr="00481016" w:rsidRDefault="00A348B2" w:rsidP="00932F68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570" w:type="dxa"/>
            <w:tcBorders>
              <w:bottom w:val="nil"/>
            </w:tcBorders>
          </w:tcPr>
          <w:p w:rsidR="00A348B2" w:rsidRPr="00481016" w:rsidRDefault="00A348B2" w:rsidP="00932F68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570" w:type="dxa"/>
            <w:tcBorders>
              <w:bottom w:val="nil"/>
            </w:tcBorders>
          </w:tcPr>
          <w:p w:rsidR="00A348B2" w:rsidRPr="00481016" w:rsidRDefault="00A348B2" w:rsidP="00932F68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579" w:type="dxa"/>
            <w:tcBorders>
              <w:bottom w:val="nil"/>
            </w:tcBorders>
          </w:tcPr>
          <w:p w:rsidR="00A348B2" w:rsidRPr="00481016" w:rsidRDefault="00A348B2" w:rsidP="00932F68">
            <w:pPr>
              <w:ind w:left="-57" w:right="-57"/>
              <w:jc w:val="center"/>
              <w:rPr>
                <w:sz w:val="24"/>
              </w:rPr>
            </w:pPr>
          </w:p>
        </w:tc>
      </w:tr>
      <w:tr w:rsidR="00A348B2" w:rsidRPr="00481016" w:rsidTr="00932F68">
        <w:trPr>
          <w:cantSplit/>
          <w:trHeight w:val="310"/>
        </w:trPr>
        <w:tc>
          <w:tcPr>
            <w:tcW w:w="1039" w:type="dxa"/>
            <w:vMerge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  <w:tcBorders>
              <w:top w:val="nil"/>
            </w:tcBorders>
          </w:tcPr>
          <w:p w:rsidR="00A348B2" w:rsidRPr="00481016" w:rsidRDefault="00A348B2" w:rsidP="00932F68">
            <w:pPr>
              <w:widowControl w:val="0"/>
              <w:tabs>
                <w:tab w:val="left" w:pos="1298"/>
              </w:tabs>
              <w:jc w:val="both"/>
              <w:rPr>
                <w:spacing w:val="-6"/>
                <w:sz w:val="24"/>
              </w:rPr>
            </w:pPr>
            <w:r w:rsidRPr="00481016">
              <w:rPr>
                <w:spacing w:val="-6"/>
                <w:sz w:val="24"/>
              </w:rPr>
              <w:t xml:space="preserve">– </w:t>
            </w:r>
            <w:r w:rsidR="006C2A41" w:rsidRPr="00481016">
              <w:rPr>
                <w:spacing w:val="-6"/>
                <w:sz w:val="24"/>
              </w:rPr>
              <w:t xml:space="preserve">в </w:t>
            </w:r>
            <w:r w:rsidRPr="00481016">
              <w:rPr>
                <w:spacing w:val="-6"/>
                <w:sz w:val="24"/>
              </w:rPr>
              <w:t xml:space="preserve">г. </w:t>
            </w:r>
            <w:r w:rsidRPr="00481016">
              <w:rPr>
                <w:sz w:val="24"/>
              </w:rPr>
              <w:t>Подпорожье</w:t>
            </w:r>
          </w:p>
        </w:tc>
        <w:tc>
          <w:tcPr>
            <w:tcW w:w="570" w:type="dxa"/>
            <w:tcBorders>
              <w:top w:val="nil"/>
            </w:tcBorders>
          </w:tcPr>
          <w:p w:rsidR="00A348B2" w:rsidRPr="00481016" w:rsidRDefault="00A348B2" w:rsidP="00932F68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570" w:type="dxa"/>
            <w:tcBorders>
              <w:top w:val="nil"/>
            </w:tcBorders>
          </w:tcPr>
          <w:p w:rsidR="00A348B2" w:rsidRPr="00481016" w:rsidRDefault="00A348B2" w:rsidP="00932F68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570" w:type="dxa"/>
            <w:tcBorders>
              <w:top w:val="nil"/>
            </w:tcBorders>
          </w:tcPr>
          <w:p w:rsidR="00A348B2" w:rsidRPr="00481016" w:rsidRDefault="00A348B2" w:rsidP="00932F68">
            <w:pPr>
              <w:ind w:left="-57" w:right="-57"/>
              <w:jc w:val="center"/>
              <w:rPr>
                <w:sz w:val="24"/>
              </w:rPr>
            </w:pPr>
            <w:r w:rsidRPr="00481016">
              <w:rPr>
                <w:sz w:val="24"/>
              </w:rPr>
              <w:t>31</w:t>
            </w:r>
          </w:p>
        </w:tc>
        <w:tc>
          <w:tcPr>
            <w:tcW w:w="571" w:type="dxa"/>
            <w:tcBorders>
              <w:top w:val="nil"/>
            </w:tcBorders>
          </w:tcPr>
          <w:p w:rsidR="00A348B2" w:rsidRPr="00481016" w:rsidRDefault="00A348B2" w:rsidP="00932F68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570" w:type="dxa"/>
            <w:tcBorders>
              <w:top w:val="nil"/>
            </w:tcBorders>
          </w:tcPr>
          <w:p w:rsidR="00A348B2" w:rsidRPr="00481016" w:rsidRDefault="00A348B2" w:rsidP="00932F68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570" w:type="dxa"/>
            <w:tcBorders>
              <w:top w:val="nil"/>
            </w:tcBorders>
          </w:tcPr>
          <w:p w:rsidR="00A348B2" w:rsidRPr="00481016" w:rsidRDefault="00A348B2" w:rsidP="00932F68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570" w:type="dxa"/>
            <w:gridSpan w:val="2"/>
            <w:tcBorders>
              <w:top w:val="nil"/>
            </w:tcBorders>
          </w:tcPr>
          <w:p w:rsidR="00A348B2" w:rsidRPr="00481016" w:rsidRDefault="00A348B2" w:rsidP="00932F68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571" w:type="dxa"/>
            <w:tcBorders>
              <w:top w:val="nil"/>
            </w:tcBorders>
          </w:tcPr>
          <w:p w:rsidR="00A348B2" w:rsidRPr="00481016" w:rsidRDefault="00A348B2" w:rsidP="00932F68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570" w:type="dxa"/>
            <w:tcBorders>
              <w:top w:val="nil"/>
            </w:tcBorders>
          </w:tcPr>
          <w:p w:rsidR="00A348B2" w:rsidRPr="00481016" w:rsidRDefault="00A348B2" w:rsidP="00932F68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570" w:type="dxa"/>
            <w:tcBorders>
              <w:top w:val="nil"/>
            </w:tcBorders>
          </w:tcPr>
          <w:p w:rsidR="00A348B2" w:rsidRPr="00481016" w:rsidRDefault="00A348B2" w:rsidP="00932F68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570" w:type="dxa"/>
            <w:tcBorders>
              <w:top w:val="nil"/>
            </w:tcBorders>
          </w:tcPr>
          <w:p w:rsidR="00A348B2" w:rsidRPr="00481016" w:rsidRDefault="00A348B2" w:rsidP="00932F68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579" w:type="dxa"/>
            <w:tcBorders>
              <w:top w:val="nil"/>
            </w:tcBorders>
          </w:tcPr>
          <w:p w:rsidR="00A348B2" w:rsidRPr="00481016" w:rsidRDefault="00A348B2" w:rsidP="00932F68">
            <w:pPr>
              <w:ind w:left="-57" w:right="-57"/>
              <w:jc w:val="center"/>
              <w:rPr>
                <w:sz w:val="24"/>
              </w:rPr>
            </w:pPr>
          </w:p>
        </w:tc>
      </w:tr>
      <w:tr w:rsidR="00A348B2" w:rsidRPr="00481016" w:rsidTr="00932F68">
        <w:trPr>
          <w:cantSplit/>
          <w:trHeight w:val="272"/>
        </w:trPr>
        <w:tc>
          <w:tcPr>
            <w:tcW w:w="1039" w:type="dxa"/>
            <w:vMerge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</w:tcPr>
          <w:p w:rsidR="00A348B2" w:rsidRPr="00481016" w:rsidRDefault="00A348B2" w:rsidP="00932F68">
            <w:pPr>
              <w:widowControl w:val="0"/>
              <w:tabs>
                <w:tab w:val="left" w:pos="1298"/>
              </w:tabs>
              <w:jc w:val="both"/>
              <w:rPr>
                <w:spacing w:val="-6"/>
                <w:sz w:val="24"/>
              </w:rPr>
            </w:pPr>
            <w:r w:rsidRPr="00481016">
              <w:rPr>
                <w:spacing w:val="-6"/>
                <w:sz w:val="24"/>
              </w:rPr>
              <w:t xml:space="preserve">– </w:t>
            </w:r>
            <w:r w:rsidR="006C2A41" w:rsidRPr="00481016">
              <w:rPr>
                <w:spacing w:val="-6"/>
                <w:sz w:val="24"/>
              </w:rPr>
              <w:t xml:space="preserve">в </w:t>
            </w:r>
            <w:r w:rsidRPr="00481016">
              <w:rPr>
                <w:spacing w:val="-6"/>
                <w:sz w:val="24"/>
              </w:rPr>
              <w:t xml:space="preserve">г. </w:t>
            </w:r>
            <w:r w:rsidRPr="00481016">
              <w:rPr>
                <w:sz w:val="24"/>
              </w:rPr>
              <w:t>Шлиссельбург</w:t>
            </w:r>
            <w:r w:rsidR="00CA3010" w:rsidRPr="00481016">
              <w:rPr>
                <w:sz w:val="24"/>
              </w:rPr>
              <w:t>е</w:t>
            </w:r>
          </w:p>
        </w:tc>
        <w:tc>
          <w:tcPr>
            <w:tcW w:w="570" w:type="dxa"/>
          </w:tcPr>
          <w:p w:rsidR="00A348B2" w:rsidRPr="00481016" w:rsidRDefault="00A348B2" w:rsidP="00932F68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932F68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932F68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932F68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932F68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932F68">
            <w:pPr>
              <w:ind w:left="-57" w:right="-57"/>
              <w:jc w:val="center"/>
              <w:rPr>
                <w:sz w:val="24"/>
              </w:rPr>
            </w:pPr>
            <w:r w:rsidRPr="00481016">
              <w:rPr>
                <w:sz w:val="24"/>
              </w:rPr>
              <w:t>30</w:t>
            </w:r>
          </w:p>
        </w:tc>
        <w:tc>
          <w:tcPr>
            <w:tcW w:w="570" w:type="dxa"/>
            <w:gridSpan w:val="2"/>
          </w:tcPr>
          <w:p w:rsidR="00A348B2" w:rsidRPr="00481016" w:rsidRDefault="00A348B2" w:rsidP="00932F68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932F68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932F68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932F68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932F68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579" w:type="dxa"/>
          </w:tcPr>
          <w:p w:rsidR="00A348B2" w:rsidRPr="00481016" w:rsidRDefault="00A348B2" w:rsidP="00932F68">
            <w:pPr>
              <w:ind w:left="-57" w:right="-57"/>
              <w:jc w:val="center"/>
              <w:rPr>
                <w:sz w:val="24"/>
              </w:rPr>
            </w:pPr>
          </w:p>
        </w:tc>
      </w:tr>
      <w:tr w:rsidR="00A348B2" w:rsidRPr="00481016" w:rsidTr="00932F68">
        <w:trPr>
          <w:cantSplit/>
          <w:trHeight w:val="275"/>
        </w:trPr>
        <w:tc>
          <w:tcPr>
            <w:tcW w:w="1039" w:type="dxa"/>
            <w:vMerge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</w:tcPr>
          <w:p w:rsidR="00A348B2" w:rsidRPr="00481016" w:rsidRDefault="00A348B2" w:rsidP="00932F68">
            <w:pPr>
              <w:widowControl w:val="0"/>
              <w:tabs>
                <w:tab w:val="left" w:pos="1298"/>
              </w:tabs>
              <w:jc w:val="both"/>
              <w:rPr>
                <w:spacing w:val="-6"/>
                <w:sz w:val="24"/>
              </w:rPr>
            </w:pPr>
            <w:r w:rsidRPr="00481016">
              <w:rPr>
                <w:spacing w:val="-6"/>
                <w:sz w:val="24"/>
              </w:rPr>
              <w:t xml:space="preserve">– </w:t>
            </w:r>
            <w:r w:rsidR="006C2A41" w:rsidRPr="00481016">
              <w:rPr>
                <w:spacing w:val="-6"/>
                <w:sz w:val="24"/>
              </w:rPr>
              <w:t xml:space="preserve">в </w:t>
            </w:r>
            <w:r w:rsidRPr="00481016">
              <w:rPr>
                <w:spacing w:val="-6"/>
                <w:sz w:val="24"/>
              </w:rPr>
              <w:t xml:space="preserve">г. </w:t>
            </w:r>
            <w:r w:rsidRPr="00481016">
              <w:rPr>
                <w:sz w:val="24"/>
              </w:rPr>
              <w:t>Приморск</w:t>
            </w:r>
            <w:r w:rsidR="00CA3010" w:rsidRPr="00481016">
              <w:rPr>
                <w:sz w:val="24"/>
              </w:rPr>
              <w:t>е</w:t>
            </w:r>
          </w:p>
        </w:tc>
        <w:tc>
          <w:tcPr>
            <w:tcW w:w="570" w:type="dxa"/>
          </w:tcPr>
          <w:p w:rsidR="00A348B2" w:rsidRPr="00481016" w:rsidRDefault="00A348B2" w:rsidP="00932F68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932F68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932F68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932F68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932F68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932F68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570" w:type="dxa"/>
            <w:gridSpan w:val="2"/>
          </w:tcPr>
          <w:p w:rsidR="00A348B2" w:rsidRPr="00481016" w:rsidRDefault="00A348B2" w:rsidP="00932F68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932F68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932F68">
            <w:pPr>
              <w:ind w:left="-57" w:right="-57"/>
              <w:jc w:val="center"/>
              <w:rPr>
                <w:sz w:val="24"/>
              </w:rPr>
            </w:pPr>
            <w:r w:rsidRPr="00481016">
              <w:rPr>
                <w:sz w:val="24"/>
              </w:rPr>
              <w:t>30</w:t>
            </w:r>
          </w:p>
        </w:tc>
        <w:tc>
          <w:tcPr>
            <w:tcW w:w="570" w:type="dxa"/>
          </w:tcPr>
          <w:p w:rsidR="00A348B2" w:rsidRPr="00481016" w:rsidRDefault="00A348B2" w:rsidP="00932F68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932F68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579" w:type="dxa"/>
          </w:tcPr>
          <w:p w:rsidR="00A348B2" w:rsidRPr="00481016" w:rsidRDefault="00A348B2" w:rsidP="00932F68">
            <w:pPr>
              <w:ind w:left="-57" w:right="-57"/>
              <w:jc w:val="center"/>
              <w:rPr>
                <w:sz w:val="24"/>
              </w:rPr>
            </w:pPr>
          </w:p>
        </w:tc>
      </w:tr>
      <w:tr w:rsidR="00A348B2" w:rsidRPr="00481016" w:rsidTr="00932F68">
        <w:trPr>
          <w:cantSplit/>
          <w:trHeight w:val="266"/>
        </w:trPr>
        <w:tc>
          <w:tcPr>
            <w:tcW w:w="1039" w:type="dxa"/>
            <w:vMerge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</w:tcPr>
          <w:p w:rsidR="00A348B2" w:rsidRPr="00481016" w:rsidRDefault="00A348B2" w:rsidP="00932F68">
            <w:pPr>
              <w:widowControl w:val="0"/>
              <w:tabs>
                <w:tab w:val="left" w:pos="1298"/>
              </w:tabs>
              <w:jc w:val="both"/>
              <w:rPr>
                <w:sz w:val="24"/>
              </w:rPr>
            </w:pPr>
            <w:r w:rsidRPr="00481016">
              <w:rPr>
                <w:sz w:val="24"/>
              </w:rPr>
              <w:t xml:space="preserve">– </w:t>
            </w:r>
            <w:r w:rsidR="006C2A41" w:rsidRPr="00481016">
              <w:rPr>
                <w:sz w:val="24"/>
              </w:rPr>
              <w:t xml:space="preserve">в </w:t>
            </w:r>
            <w:r w:rsidRPr="00481016">
              <w:rPr>
                <w:sz w:val="24"/>
              </w:rPr>
              <w:t>г. Кириши</w:t>
            </w:r>
          </w:p>
        </w:tc>
        <w:tc>
          <w:tcPr>
            <w:tcW w:w="570" w:type="dxa"/>
          </w:tcPr>
          <w:p w:rsidR="00A348B2" w:rsidRPr="00481016" w:rsidRDefault="00A348B2" w:rsidP="00932F68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932F68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932F68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932F68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932F68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932F68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570" w:type="dxa"/>
            <w:gridSpan w:val="2"/>
          </w:tcPr>
          <w:p w:rsidR="00A348B2" w:rsidRPr="00481016" w:rsidRDefault="00A348B2" w:rsidP="00932F68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932F68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932F68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932F68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932F68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579" w:type="dxa"/>
          </w:tcPr>
          <w:p w:rsidR="00A348B2" w:rsidRPr="00481016" w:rsidRDefault="00A348B2" w:rsidP="00932F68">
            <w:pPr>
              <w:ind w:left="-57" w:right="-57"/>
              <w:jc w:val="center"/>
              <w:rPr>
                <w:sz w:val="24"/>
              </w:rPr>
            </w:pPr>
            <w:r w:rsidRPr="00481016">
              <w:rPr>
                <w:sz w:val="24"/>
              </w:rPr>
              <w:t>31</w:t>
            </w:r>
          </w:p>
        </w:tc>
      </w:tr>
      <w:tr w:rsidR="00A348B2" w:rsidRPr="00481016" w:rsidTr="00045B72">
        <w:trPr>
          <w:cantSplit/>
        </w:trPr>
        <w:tc>
          <w:tcPr>
            <w:tcW w:w="1039" w:type="dxa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</w:tcPr>
          <w:p w:rsidR="00A348B2" w:rsidRPr="00481016" w:rsidRDefault="00A348B2" w:rsidP="002E60C9">
            <w:pPr>
              <w:pStyle w:val="aff2"/>
              <w:jc w:val="both"/>
              <w:rPr>
                <w:sz w:val="24"/>
                <w:szCs w:val="24"/>
              </w:rPr>
            </w:pPr>
            <w:r w:rsidRPr="00481016">
              <w:rPr>
                <w:bCs/>
                <w:sz w:val="24"/>
                <w:szCs w:val="24"/>
              </w:rPr>
              <w:t xml:space="preserve">Участие </w:t>
            </w:r>
            <w:r w:rsidRPr="00481016">
              <w:rPr>
                <w:sz w:val="24"/>
                <w:szCs w:val="24"/>
              </w:rPr>
              <w:t xml:space="preserve">ГКУ «Ленинградский областной государственный архив </w:t>
            </w:r>
            <w:r w:rsidRPr="00481016">
              <w:rPr>
                <w:sz w:val="24"/>
                <w:szCs w:val="24"/>
              </w:rPr>
              <w:br/>
              <w:t>в г. Выборге»</w:t>
            </w:r>
            <w:r w:rsidRPr="00481016">
              <w:rPr>
                <w:bCs/>
                <w:sz w:val="24"/>
                <w:szCs w:val="24"/>
              </w:rPr>
              <w:t xml:space="preserve"> в ежегодной акции «Ночь музеев», посвященной Международному дню музеев </w:t>
            </w:r>
          </w:p>
        </w:tc>
        <w:tc>
          <w:tcPr>
            <w:tcW w:w="570" w:type="dxa"/>
          </w:tcPr>
          <w:p w:rsidR="00A348B2" w:rsidRPr="00481016" w:rsidRDefault="00A348B2" w:rsidP="00267DC8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267DC8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267DC8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267DC8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267DC8">
            <w:pPr>
              <w:ind w:left="-57" w:right="-57"/>
              <w:jc w:val="center"/>
              <w:rPr>
                <w:sz w:val="24"/>
              </w:rPr>
            </w:pPr>
            <w:r w:rsidRPr="00481016">
              <w:rPr>
                <w:sz w:val="24"/>
              </w:rPr>
              <w:t>16</w:t>
            </w:r>
          </w:p>
        </w:tc>
        <w:tc>
          <w:tcPr>
            <w:tcW w:w="570" w:type="dxa"/>
          </w:tcPr>
          <w:p w:rsidR="00A348B2" w:rsidRPr="00481016" w:rsidRDefault="00A348B2" w:rsidP="00267DC8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570" w:type="dxa"/>
            <w:gridSpan w:val="2"/>
          </w:tcPr>
          <w:p w:rsidR="00A348B2" w:rsidRPr="00481016" w:rsidRDefault="00A348B2" w:rsidP="00267DC8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267DC8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267DC8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267DC8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277890">
            <w:pPr>
              <w:jc w:val="center"/>
              <w:rPr>
                <w:sz w:val="24"/>
              </w:rPr>
            </w:pPr>
          </w:p>
        </w:tc>
        <w:tc>
          <w:tcPr>
            <w:tcW w:w="579" w:type="dxa"/>
          </w:tcPr>
          <w:p w:rsidR="00A348B2" w:rsidRPr="00481016" w:rsidRDefault="00A348B2" w:rsidP="00277890">
            <w:pPr>
              <w:jc w:val="center"/>
              <w:rPr>
                <w:sz w:val="24"/>
              </w:rPr>
            </w:pPr>
          </w:p>
        </w:tc>
      </w:tr>
      <w:tr w:rsidR="00A348B2" w:rsidRPr="00481016" w:rsidTr="00045B72">
        <w:trPr>
          <w:cantSplit/>
        </w:trPr>
        <w:tc>
          <w:tcPr>
            <w:tcW w:w="1039" w:type="dxa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</w:tcPr>
          <w:p w:rsidR="00A348B2" w:rsidRPr="00481016" w:rsidRDefault="00A348B2" w:rsidP="00F6748A">
            <w:pPr>
              <w:jc w:val="both"/>
              <w:rPr>
                <w:sz w:val="24"/>
              </w:rPr>
            </w:pPr>
            <w:r w:rsidRPr="00481016">
              <w:rPr>
                <w:sz w:val="24"/>
              </w:rPr>
              <w:t>Выставка к 95-летию Выбо</w:t>
            </w:r>
            <w:r w:rsidR="00334903" w:rsidRPr="00481016">
              <w:rPr>
                <w:sz w:val="24"/>
              </w:rPr>
              <w:t xml:space="preserve">ргского краеведа-историка </w:t>
            </w:r>
            <w:proofErr w:type="spellStart"/>
            <w:r w:rsidR="00334903" w:rsidRPr="00481016">
              <w:rPr>
                <w:sz w:val="24"/>
              </w:rPr>
              <w:t>Е.Е.</w:t>
            </w:r>
            <w:r w:rsidRPr="00481016">
              <w:rPr>
                <w:sz w:val="24"/>
              </w:rPr>
              <w:t>Кеппа</w:t>
            </w:r>
            <w:proofErr w:type="spellEnd"/>
            <w:r w:rsidRPr="00481016">
              <w:rPr>
                <w:sz w:val="24"/>
              </w:rPr>
              <w:t xml:space="preserve"> «Н</w:t>
            </w:r>
            <w:r w:rsidRPr="00481016">
              <w:rPr>
                <w:sz w:val="24"/>
              </w:rPr>
              <w:t>е</w:t>
            </w:r>
            <w:r w:rsidRPr="00481016">
              <w:rPr>
                <w:sz w:val="24"/>
              </w:rPr>
              <w:t>равнодушный человек, краевед, патриот»</w:t>
            </w:r>
          </w:p>
        </w:tc>
        <w:tc>
          <w:tcPr>
            <w:tcW w:w="570" w:type="dxa"/>
          </w:tcPr>
          <w:p w:rsidR="00A348B2" w:rsidRPr="00481016" w:rsidRDefault="00A348B2" w:rsidP="00283DC4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283DC4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283DC4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283DC4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283DC4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283DC4">
            <w:pPr>
              <w:ind w:left="-57" w:right="-57"/>
              <w:jc w:val="center"/>
              <w:rPr>
                <w:sz w:val="24"/>
              </w:rPr>
            </w:pPr>
            <w:r w:rsidRPr="00481016">
              <w:rPr>
                <w:sz w:val="24"/>
              </w:rPr>
              <w:t>01</w:t>
            </w:r>
          </w:p>
          <w:p w:rsidR="00A348B2" w:rsidRPr="00481016" w:rsidRDefault="00A348B2" w:rsidP="00283DC4">
            <w:pPr>
              <w:ind w:left="-57" w:right="-57"/>
              <w:jc w:val="center"/>
              <w:rPr>
                <w:sz w:val="24"/>
              </w:rPr>
            </w:pPr>
            <w:r w:rsidRPr="00481016">
              <w:rPr>
                <w:sz w:val="24"/>
              </w:rPr>
              <w:t>-</w:t>
            </w:r>
          </w:p>
          <w:p w:rsidR="00A348B2" w:rsidRPr="00481016" w:rsidRDefault="00A348B2" w:rsidP="00283DC4">
            <w:pPr>
              <w:ind w:left="-57" w:right="-57"/>
              <w:jc w:val="center"/>
              <w:rPr>
                <w:sz w:val="24"/>
              </w:rPr>
            </w:pPr>
            <w:r w:rsidRPr="00481016">
              <w:rPr>
                <w:sz w:val="24"/>
              </w:rPr>
              <w:t>30</w:t>
            </w:r>
          </w:p>
        </w:tc>
        <w:tc>
          <w:tcPr>
            <w:tcW w:w="570" w:type="dxa"/>
            <w:gridSpan w:val="2"/>
          </w:tcPr>
          <w:p w:rsidR="00A348B2" w:rsidRPr="00481016" w:rsidRDefault="00A348B2" w:rsidP="00283DC4">
            <w:pPr>
              <w:ind w:left="-57" w:right="-57"/>
              <w:jc w:val="center"/>
              <w:rPr>
                <w:sz w:val="24"/>
              </w:rPr>
            </w:pPr>
            <w:r w:rsidRPr="00481016">
              <w:rPr>
                <w:sz w:val="24"/>
              </w:rPr>
              <w:t>01</w:t>
            </w:r>
          </w:p>
          <w:p w:rsidR="00A348B2" w:rsidRPr="00481016" w:rsidRDefault="00A348B2" w:rsidP="00283DC4">
            <w:pPr>
              <w:ind w:left="-57" w:right="-57"/>
              <w:jc w:val="center"/>
              <w:rPr>
                <w:sz w:val="24"/>
              </w:rPr>
            </w:pPr>
            <w:r w:rsidRPr="00481016">
              <w:rPr>
                <w:sz w:val="24"/>
              </w:rPr>
              <w:t>-</w:t>
            </w:r>
          </w:p>
          <w:p w:rsidR="00A348B2" w:rsidRPr="00481016" w:rsidRDefault="00A348B2" w:rsidP="00283DC4">
            <w:pPr>
              <w:ind w:left="-57" w:right="-57"/>
              <w:jc w:val="center"/>
              <w:rPr>
                <w:sz w:val="24"/>
              </w:rPr>
            </w:pPr>
            <w:r w:rsidRPr="00481016">
              <w:rPr>
                <w:sz w:val="24"/>
              </w:rPr>
              <w:t>30</w:t>
            </w:r>
          </w:p>
        </w:tc>
        <w:tc>
          <w:tcPr>
            <w:tcW w:w="571" w:type="dxa"/>
          </w:tcPr>
          <w:p w:rsidR="00A348B2" w:rsidRPr="00481016" w:rsidRDefault="00A348B2" w:rsidP="00283DC4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283DC4">
            <w:pPr>
              <w:ind w:left="-57" w:right="-57"/>
              <w:jc w:val="center"/>
              <w:rPr>
                <w:sz w:val="26"/>
                <w:szCs w:val="26"/>
              </w:rPr>
            </w:pPr>
          </w:p>
        </w:tc>
        <w:tc>
          <w:tcPr>
            <w:tcW w:w="570" w:type="dxa"/>
          </w:tcPr>
          <w:p w:rsidR="00A348B2" w:rsidRPr="00481016" w:rsidRDefault="00A348B2" w:rsidP="00C976EE">
            <w:pPr>
              <w:ind w:left="-57" w:right="-57"/>
              <w:jc w:val="center"/>
            </w:pPr>
          </w:p>
        </w:tc>
        <w:tc>
          <w:tcPr>
            <w:tcW w:w="570" w:type="dxa"/>
          </w:tcPr>
          <w:p w:rsidR="00A348B2" w:rsidRPr="00481016" w:rsidRDefault="00A348B2" w:rsidP="00C976EE">
            <w:pPr>
              <w:ind w:left="-57" w:right="-57"/>
              <w:jc w:val="center"/>
            </w:pPr>
          </w:p>
        </w:tc>
        <w:tc>
          <w:tcPr>
            <w:tcW w:w="579" w:type="dxa"/>
          </w:tcPr>
          <w:p w:rsidR="00A348B2" w:rsidRPr="00481016" w:rsidRDefault="00A348B2" w:rsidP="00C976EE">
            <w:pPr>
              <w:ind w:left="-57" w:right="-57"/>
              <w:jc w:val="center"/>
            </w:pPr>
          </w:p>
        </w:tc>
      </w:tr>
      <w:tr w:rsidR="00A348B2" w:rsidRPr="00481016" w:rsidTr="00045B72">
        <w:trPr>
          <w:cantSplit/>
        </w:trPr>
        <w:tc>
          <w:tcPr>
            <w:tcW w:w="1039" w:type="dxa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</w:tcPr>
          <w:p w:rsidR="00A348B2" w:rsidRPr="00481016" w:rsidRDefault="00A348B2" w:rsidP="00142903">
            <w:pPr>
              <w:jc w:val="both"/>
              <w:rPr>
                <w:spacing w:val="-4"/>
                <w:sz w:val="24"/>
              </w:rPr>
            </w:pPr>
            <w:r w:rsidRPr="00481016">
              <w:rPr>
                <w:sz w:val="24"/>
              </w:rPr>
              <w:t>Выставка, посвященная памяти жертв политических репрессий</w:t>
            </w:r>
            <w:r w:rsidR="00CA3010" w:rsidRPr="00481016">
              <w:rPr>
                <w:sz w:val="24"/>
              </w:rPr>
              <w:t>,</w:t>
            </w:r>
            <w:r w:rsidRPr="00481016">
              <w:rPr>
                <w:sz w:val="24"/>
              </w:rPr>
              <w:t xml:space="preserve"> «Всем, кто клеймен был статьей полсотни восьмой…» </w:t>
            </w:r>
          </w:p>
        </w:tc>
        <w:tc>
          <w:tcPr>
            <w:tcW w:w="570" w:type="dxa"/>
          </w:tcPr>
          <w:p w:rsidR="00A348B2" w:rsidRPr="00481016" w:rsidRDefault="00A348B2" w:rsidP="00283DC4">
            <w:pPr>
              <w:ind w:left="-57" w:right="-57"/>
              <w:jc w:val="center"/>
              <w:rPr>
                <w:sz w:val="26"/>
                <w:szCs w:val="26"/>
              </w:rPr>
            </w:pPr>
          </w:p>
        </w:tc>
        <w:tc>
          <w:tcPr>
            <w:tcW w:w="570" w:type="dxa"/>
          </w:tcPr>
          <w:p w:rsidR="00A348B2" w:rsidRPr="00481016" w:rsidRDefault="00A348B2" w:rsidP="00283DC4">
            <w:pPr>
              <w:ind w:left="-57" w:right="-57"/>
              <w:jc w:val="center"/>
              <w:rPr>
                <w:sz w:val="26"/>
                <w:szCs w:val="26"/>
              </w:rPr>
            </w:pPr>
          </w:p>
        </w:tc>
        <w:tc>
          <w:tcPr>
            <w:tcW w:w="570" w:type="dxa"/>
          </w:tcPr>
          <w:p w:rsidR="00A348B2" w:rsidRPr="00481016" w:rsidRDefault="00A348B2" w:rsidP="00283DC4">
            <w:pPr>
              <w:ind w:left="-57" w:right="-57"/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dxa"/>
          </w:tcPr>
          <w:p w:rsidR="00A348B2" w:rsidRPr="00481016" w:rsidRDefault="00A348B2" w:rsidP="00283DC4">
            <w:pPr>
              <w:ind w:left="-57" w:right="-57"/>
              <w:jc w:val="center"/>
              <w:rPr>
                <w:sz w:val="26"/>
                <w:szCs w:val="26"/>
              </w:rPr>
            </w:pPr>
          </w:p>
        </w:tc>
        <w:tc>
          <w:tcPr>
            <w:tcW w:w="570" w:type="dxa"/>
          </w:tcPr>
          <w:p w:rsidR="00A348B2" w:rsidRPr="00481016" w:rsidRDefault="00A348B2" w:rsidP="00283DC4">
            <w:pPr>
              <w:ind w:left="-57" w:right="-57"/>
              <w:jc w:val="center"/>
              <w:rPr>
                <w:sz w:val="26"/>
                <w:szCs w:val="26"/>
              </w:rPr>
            </w:pPr>
          </w:p>
        </w:tc>
        <w:tc>
          <w:tcPr>
            <w:tcW w:w="570" w:type="dxa"/>
          </w:tcPr>
          <w:p w:rsidR="00A348B2" w:rsidRPr="00481016" w:rsidRDefault="00A348B2" w:rsidP="009176A5">
            <w:pPr>
              <w:ind w:left="-57" w:right="-57"/>
              <w:jc w:val="center"/>
              <w:rPr>
                <w:sz w:val="24"/>
              </w:rPr>
            </w:pPr>
            <w:r w:rsidRPr="00481016">
              <w:rPr>
                <w:sz w:val="24"/>
              </w:rPr>
              <w:t>01</w:t>
            </w:r>
          </w:p>
          <w:p w:rsidR="00A348B2" w:rsidRPr="00481016" w:rsidRDefault="00A348B2" w:rsidP="009176A5">
            <w:pPr>
              <w:ind w:left="-57" w:right="-57"/>
              <w:jc w:val="center"/>
              <w:rPr>
                <w:sz w:val="24"/>
              </w:rPr>
            </w:pPr>
            <w:r w:rsidRPr="00481016">
              <w:rPr>
                <w:sz w:val="24"/>
              </w:rPr>
              <w:t>-</w:t>
            </w:r>
          </w:p>
          <w:p w:rsidR="00A348B2" w:rsidRPr="00481016" w:rsidRDefault="00A348B2" w:rsidP="009176A5">
            <w:pPr>
              <w:ind w:left="-57" w:right="-57"/>
              <w:jc w:val="center"/>
              <w:rPr>
                <w:sz w:val="24"/>
              </w:rPr>
            </w:pPr>
            <w:r w:rsidRPr="00481016">
              <w:rPr>
                <w:sz w:val="24"/>
              </w:rPr>
              <w:t>30</w:t>
            </w:r>
          </w:p>
        </w:tc>
        <w:tc>
          <w:tcPr>
            <w:tcW w:w="570" w:type="dxa"/>
            <w:gridSpan w:val="2"/>
          </w:tcPr>
          <w:p w:rsidR="00A348B2" w:rsidRPr="00481016" w:rsidRDefault="00A348B2" w:rsidP="00283DC4">
            <w:pPr>
              <w:ind w:left="-57" w:right="-57"/>
              <w:jc w:val="center"/>
              <w:rPr>
                <w:sz w:val="24"/>
              </w:rPr>
            </w:pPr>
            <w:r w:rsidRPr="00481016">
              <w:rPr>
                <w:sz w:val="24"/>
              </w:rPr>
              <w:t>01</w:t>
            </w:r>
          </w:p>
          <w:p w:rsidR="00A348B2" w:rsidRPr="00481016" w:rsidRDefault="00A348B2" w:rsidP="00283DC4">
            <w:pPr>
              <w:ind w:left="-57" w:right="-57"/>
              <w:jc w:val="center"/>
              <w:rPr>
                <w:sz w:val="24"/>
              </w:rPr>
            </w:pPr>
            <w:r w:rsidRPr="00481016">
              <w:rPr>
                <w:sz w:val="24"/>
              </w:rPr>
              <w:t>-</w:t>
            </w:r>
          </w:p>
          <w:p w:rsidR="00A348B2" w:rsidRPr="00481016" w:rsidRDefault="00A348B2" w:rsidP="00283DC4">
            <w:pPr>
              <w:ind w:left="-57" w:right="-57"/>
              <w:jc w:val="center"/>
              <w:rPr>
                <w:sz w:val="24"/>
              </w:rPr>
            </w:pPr>
            <w:r w:rsidRPr="00481016">
              <w:rPr>
                <w:sz w:val="24"/>
              </w:rPr>
              <w:t>31</w:t>
            </w:r>
          </w:p>
        </w:tc>
        <w:tc>
          <w:tcPr>
            <w:tcW w:w="571" w:type="dxa"/>
          </w:tcPr>
          <w:p w:rsidR="00A348B2" w:rsidRPr="00481016" w:rsidRDefault="00A348B2" w:rsidP="00283DC4">
            <w:pPr>
              <w:ind w:left="-57" w:right="-57"/>
              <w:jc w:val="center"/>
              <w:rPr>
                <w:sz w:val="24"/>
              </w:rPr>
            </w:pPr>
            <w:r w:rsidRPr="00481016">
              <w:rPr>
                <w:sz w:val="24"/>
              </w:rPr>
              <w:t>01</w:t>
            </w:r>
          </w:p>
          <w:p w:rsidR="00A348B2" w:rsidRPr="00481016" w:rsidRDefault="00A348B2" w:rsidP="00283DC4">
            <w:pPr>
              <w:ind w:left="-57" w:right="-57"/>
              <w:jc w:val="center"/>
              <w:rPr>
                <w:sz w:val="24"/>
              </w:rPr>
            </w:pPr>
            <w:r w:rsidRPr="00481016">
              <w:rPr>
                <w:sz w:val="24"/>
              </w:rPr>
              <w:t>-</w:t>
            </w:r>
          </w:p>
          <w:p w:rsidR="00A348B2" w:rsidRPr="00481016" w:rsidRDefault="00A348B2" w:rsidP="00283DC4">
            <w:pPr>
              <w:ind w:left="-57" w:right="-57"/>
              <w:jc w:val="center"/>
              <w:rPr>
                <w:sz w:val="24"/>
              </w:rPr>
            </w:pPr>
            <w:r w:rsidRPr="00481016">
              <w:rPr>
                <w:sz w:val="24"/>
              </w:rPr>
              <w:t>31</w:t>
            </w:r>
          </w:p>
        </w:tc>
        <w:tc>
          <w:tcPr>
            <w:tcW w:w="570" w:type="dxa"/>
          </w:tcPr>
          <w:p w:rsidR="00A348B2" w:rsidRPr="00481016" w:rsidRDefault="00A348B2" w:rsidP="009176A5">
            <w:pPr>
              <w:ind w:left="-57" w:right="-57"/>
              <w:jc w:val="center"/>
              <w:rPr>
                <w:sz w:val="24"/>
              </w:rPr>
            </w:pPr>
            <w:r w:rsidRPr="00481016">
              <w:rPr>
                <w:sz w:val="24"/>
              </w:rPr>
              <w:t>01</w:t>
            </w:r>
          </w:p>
          <w:p w:rsidR="00A348B2" w:rsidRPr="00481016" w:rsidRDefault="00A348B2" w:rsidP="009176A5">
            <w:pPr>
              <w:ind w:left="-57" w:right="-57"/>
              <w:jc w:val="center"/>
              <w:rPr>
                <w:sz w:val="24"/>
              </w:rPr>
            </w:pPr>
            <w:r w:rsidRPr="00481016">
              <w:rPr>
                <w:sz w:val="24"/>
              </w:rPr>
              <w:t>-</w:t>
            </w:r>
          </w:p>
          <w:p w:rsidR="00A348B2" w:rsidRPr="00481016" w:rsidRDefault="00A348B2" w:rsidP="009176A5">
            <w:pPr>
              <w:ind w:left="-57" w:right="-57"/>
              <w:jc w:val="center"/>
              <w:rPr>
                <w:sz w:val="24"/>
              </w:rPr>
            </w:pPr>
            <w:r w:rsidRPr="00481016">
              <w:rPr>
                <w:sz w:val="24"/>
              </w:rPr>
              <w:t>30</w:t>
            </w:r>
          </w:p>
        </w:tc>
        <w:tc>
          <w:tcPr>
            <w:tcW w:w="570" w:type="dxa"/>
          </w:tcPr>
          <w:p w:rsidR="00A348B2" w:rsidRPr="00481016" w:rsidRDefault="00A348B2" w:rsidP="00283DC4">
            <w:pPr>
              <w:ind w:left="-57" w:right="-57"/>
              <w:jc w:val="center"/>
              <w:rPr>
                <w:sz w:val="24"/>
              </w:rPr>
            </w:pPr>
            <w:r w:rsidRPr="00481016">
              <w:rPr>
                <w:sz w:val="24"/>
              </w:rPr>
              <w:t>01</w:t>
            </w:r>
          </w:p>
          <w:p w:rsidR="00A348B2" w:rsidRPr="00481016" w:rsidRDefault="00A348B2" w:rsidP="00283DC4">
            <w:pPr>
              <w:ind w:left="-57" w:right="-57"/>
              <w:jc w:val="center"/>
              <w:rPr>
                <w:sz w:val="24"/>
              </w:rPr>
            </w:pPr>
            <w:r w:rsidRPr="00481016">
              <w:rPr>
                <w:sz w:val="24"/>
              </w:rPr>
              <w:t>-</w:t>
            </w:r>
          </w:p>
          <w:p w:rsidR="00A348B2" w:rsidRPr="00481016" w:rsidRDefault="00A348B2" w:rsidP="00283DC4">
            <w:pPr>
              <w:ind w:left="-57" w:right="-57"/>
              <w:jc w:val="center"/>
              <w:rPr>
                <w:sz w:val="24"/>
              </w:rPr>
            </w:pPr>
            <w:r w:rsidRPr="00481016">
              <w:rPr>
                <w:sz w:val="24"/>
              </w:rPr>
              <w:t>31</w:t>
            </w:r>
          </w:p>
        </w:tc>
        <w:tc>
          <w:tcPr>
            <w:tcW w:w="570" w:type="dxa"/>
          </w:tcPr>
          <w:p w:rsidR="00A348B2" w:rsidRPr="00481016" w:rsidRDefault="00A348B2" w:rsidP="009176A5">
            <w:pPr>
              <w:ind w:left="-57" w:right="-57"/>
              <w:jc w:val="center"/>
              <w:rPr>
                <w:sz w:val="24"/>
              </w:rPr>
            </w:pPr>
            <w:r w:rsidRPr="00481016">
              <w:rPr>
                <w:sz w:val="24"/>
              </w:rPr>
              <w:t>01</w:t>
            </w:r>
          </w:p>
          <w:p w:rsidR="00A348B2" w:rsidRPr="00481016" w:rsidRDefault="00A348B2" w:rsidP="009176A5">
            <w:pPr>
              <w:ind w:left="-57" w:right="-57"/>
              <w:jc w:val="center"/>
              <w:rPr>
                <w:sz w:val="24"/>
              </w:rPr>
            </w:pPr>
            <w:r w:rsidRPr="00481016">
              <w:rPr>
                <w:sz w:val="24"/>
              </w:rPr>
              <w:t>-</w:t>
            </w:r>
          </w:p>
          <w:p w:rsidR="00A348B2" w:rsidRPr="00481016" w:rsidRDefault="00A348B2" w:rsidP="009176A5">
            <w:pPr>
              <w:ind w:left="-57" w:right="-57"/>
              <w:jc w:val="center"/>
              <w:rPr>
                <w:sz w:val="24"/>
              </w:rPr>
            </w:pPr>
            <w:r w:rsidRPr="00481016">
              <w:rPr>
                <w:sz w:val="24"/>
              </w:rPr>
              <w:t>30</w:t>
            </w:r>
          </w:p>
        </w:tc>
        <w:tc>
          <w:tcPr>
            <w:tcW w:w="579" w:type="dxa"/>
          </w:tcPr>
          <w:p w:rsidR="00A348B2" w:rsidRPr="00481016" w:rsidRDefault="00A348B2" w:rsidP="00283DC4">
            <w:pPr>
              <w:ind w:left="-57" w:right="-57"/>
              <w:jc w:val="center"/>
              <w:rPr>
                <w:sz w:val="24"/>
              </w:rPr>
            </w:pPr>
            <w:r w:rsidRPr="00481016">
              <w:rPr>
                <w:sz w:val="24"/>
              </w:rPr>
              <w:t>01</w:t>
            </w:r>
          </w:p>
          <w:p w:rsidR="00A348B2" w:rsidRPr="00481016" w:rsidRDefault="00A348B2" w:rsidP="00283DC4">
            <w:pPr>
              <w:ind w:left="-57" w:right="-57"/>
              <w:jc w:val="center"/>
              <w:rPr>
                <w:sz w:val="24"/>
              </w:rPr>
            </w:pPr>
            <w:r w:rsidRPr="00481016">
              <w:rPr>
                <w:sz w:val="24"/>
              </w:rPr>
              <w:t>-</w:t>
            </w:r>
          </w:p>
          <w:p w:rsidR="00A348B2" w:rsidRPr="00481016" w:rsidRDefault="00A348B2" w:rsidP="00283DC4">
            <w:pPr>
              <w:ind w:left="-57" w:right="-57"/>
              <w:jc w:val="center"/>
              <w:rPr>
                <w:sz w:val="24"/>
              </w:rPr>
            </w:pPr>
            <w:r w:rsidRPr="00481016">
              <w:rPr>
                <w:sz w:val="24"/>
              </w:rPr>
              <w:t>31</w:t>
            </w:r>
          </w:p>
        </w:tc>
      </w:tr>
      <w:tr w:rsidR="00A348B2" w:rsidRPr="00481016" w:rsidTr="00045B72">
        <w:trPr>
          <w:cantSplit/>
        </w:trPr>
        <w:tc>
          <w:tcPr>
            <w:tcW w:w="1039" w:type="dxa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</w:tcPr>
          <w:p w:rsidR="00A348B2" w:rsidRPr="00481016" w:rsidRDefault="00A348B2" w:rsidP="00BA5525">
            <w:pPr>
              <w:jc w:val="both"/>
              <w:rPr>
                <w:sz w:val="24"/>
                <w:vertAlign w:val="superscript"/>
              </w:rPr>
            </w:pPr>
            <w:r w:rsidRPr="00481016">
              <w:rPr>
                <w:sz w:val="24"/>
              </w:rPr>
              <w:t>Участие в заседании Научно-методического совета архивных учр</w:t>
            </w:r>
            <w:r w:rsidRPr="00481016">
              <w:rPr>
                <w:sz w:val="24"/>
              </w:rPr>
              <w:t>е</w:t>
            </w:r>
            <w:r w:rsidRPr="00481016">
              <w:rPr>
                <w:sz w:val="24"/>
              </w:rPr>
              <w:t>ждений Северо-Западного федерального округа</w:t>
            </w:r>
          </w:p>
        </w:tc>
        <w:tc>
          <w:tcPr>
            <w:tcW w:w="570" w:type="dxa"/>
          </w:tcPr>
          <w:p w:rsidR="00A348B2" w:rsidRPr="00481016" w:rsidRDefault="00A348B2" w:rsidP="00C976EE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C976EE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C976EE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C976EE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C976EE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C976EE">
            <w:pPr>
              <w:ind w:left="-57" w:right="-57"/>
              <w:jc w:val="center"/>
              <w:rPr>
                <w:sz w:val="24"/>
              </w:rPr>
            </w:pPr>
            <w:r w:rsidRPr="00481016">
              <w:rPr>
                <w:sz w:val="24"/>
              </w:rPr>
              <w:t>23</w:t>
            </w:r>
          </w:p>
          <w:p w:rsidR="00A348B2" w:rsidRPr="00481016" w:rsidRDefault="00A348B2" w:rsidP="00C976EE">
            <w:pPr>
              <w:ind w:left="-57" w:right="-57"/>
              <w:jc w:val="center"/>
              <w:rPr>
                <w:sz w:val="24"/>
              </w:rPr>
            </w:pPr>
            <w:r w:rsidRPr="00481016">
              <w:rPr>
                <w:sz w:val="24"/>
              </w:rPr>
              <w:t>-</w:t>
            </w:r>
          </w:p>
          <w:p w:rsidR="00A348B2" w:rsidRPr="00481016" w:rsidRDefault="00A348B2" w:rsidP="00C976EE">
            <w:pPr>
              <w:ind w:left="-57" w:right="-57"/>
              <w:jc w:val="center"/>
              <w:rPr>
                <w:sz w:val="24"/>
              </w:rPr>
            </w:pPr>
            <w:r w:rsidRPr="00481016">
              <w:rPr>
                <w:sz w:val="24"/>
              </w:rPr>
              <w:t>25</w:t>
            </w:r>
          </w:p>
        </w:tc>
        <w:tc>
          <w:tcPr>
            <w:tcW w:w="570" w:type="dxa"/>
            <w:gridSpan w:val="2"/>
          </w:tcPr>
          <w:p w:rsidR="00A348B2" w:rsidRPr="00481016" w:rsidRDefault="00A348B2" w:rsidP="00C976EE">
            <w:pPr>
              <w:ind w:left="-57" w:right="-57"/>
              <w:jc w:val="center"/>
            </w:pPr>
          </w:p>
        </w:tc>
        <w:tc>
          <w:tcPr>
            <w:tcW w:w="571" w:type="dxa"/>
          </w:tcPr>
          <w:p w:rsidR="00A348B2" w:rsidRPr="00481016" w:rsidRDefault="00A348B2" w:rsidP="00C976EE">
            <w:pPr>
              <w:ind w:left="-57" w:right="-57"/>
              <w:jc w:val="center"/>
            </w:pPr>
          </w:p>
        </w:tc>
        <w:tc>
          <w:tcPr>
            <w:tcW w:w="570" w:type="dxa"/>
          </w:tcPr>
          <w:p w:rsidR="00A348B2" w:rsidRPr="00481016" w:rsidRDefault="00A348B2" w:rsidP="00C976EE">
            <w:pPr>
              <w:ind w:left="-57" w:right="-57"/>
              <w:jc w:val="center"/>
            </w:pPr>
          </w:p>
        </w:tc>
        <w:tc>
          <w:tcPr>
            <w:tcW w:w="570" w:type="dxa"/>
          </w:tcPr>
          <w:p w:rsidR="00A348B2" w:rsidRPr="00481016" w:rsidRDefault="00A348B2" w:rsidP="00C976EE">
            <w:pPr>
              <w:ind w:left="-57" w:right="-57"/>
              <w:jc w:val="center"/>
            </w:pPr>
          </w:p>
        </w:tc>
        <w:tc>
          <w:tcPr>
            <w:tcW w:w="570" w:type="dxa"/>
          </w:tcPr>
          <w:p w:rsidR="00A348B2" w:rsidRPr="00481016" w:rsidRDefault="00A348B2" w:rsidP="00C976EE">
            <w:pPr>
              <w:ind w:left="-57" w:right="-57"/>
              <w:jc w:val="center"/>
            </w:pPr>
          </w:p>
        </w:tc>
        <w:tc>
          <w:tcPr>
            <w:tcW w:w="579" w:type="dxa"/>
          </w:tcPr>
          <w:p w:rsidR="00A348B2" w:rsidRPr="00481016" w:rsidRDefault="00A348B2" w:rsidP="00C976EE">
            <w:pPr>
              <w:ind w:left="-57" w:right="-57"/>
              <w:jc w:val="center"/>
            </w:pPr>
          </w:p>
        </w:tc>
      </w:tr>
      <w:tr w:rsidR="00A348B2" w:rsidRPr="00481016" w:rsidTr="00045B72">
        <w:trPr>
          <w:cantSplit/>
        </w:trPr>
        <w:tc>
          <w:tcPr>
            <w:tcW w:w="1039" w:type="dxa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</w:tcPr>
          <w:p w:rsidR="00A348B2" w:rsidRPr="00481016" w:rsidRDefault="00A348B2" w:rsidP="00283DC4">
            <w:pPr>
              <w:jc w:val="both"/>
              <w:rPr>
                <w:sz w:val="24"/>
              </w:rPr>
            </w:pPr>
            <w:r w:rsidRPr="00481016">
              <w:rPr>
                <w:sz w:val="24"/>
              </w:rPr>
              <w:t>Выставка, посвященная усадьбам Ленинградской области</w:t>
            </w:r>
            <w:r w:rsidR="00CA3010" w:rsidRPr="00481016">
              <w:rPr>
                <w:sz w:val="24"/>
              </w:rPr>
              <w:t>,</w:t>
            </w:r>
            <w:r w:rsidRPr="00481016">
              <w:rPr>
                <w:sz w:val="24"/>
              </w:rPr>
              <w:t xml:space="preserve"> «Дней б</w:t>
            </w:r>
            <w:r w:rsidRPr="00481016">
              <w:rPr>
                <w:sz w:val="24"/>
              </w:rPr>
              <w:t>ы</w:t>
            </w:r>
            <w:r w:rsidR="001D5938" w:rsidRPr="00481016">
              <w:rPr>
                <w:sz w:val="24"/>
              </w:rPr>
              <w:t>лых воспоминанья</w:t>
            </w:r>
            <w:r w:rsidRPr="00481016">
              <w:rPr>
                <w:sz w:val="24"/>
              </w:rPr>
              <w:t>»</w:t>
            </w:r>
          </w:p>
        </w:tc>
        <w:tc>
          <w:tcPr>
            <w:tcW w:w="570" w:type="dxa"/>
          </w:tcPr>
          <w:p w:rsidR="00A348B2" w:rsidRPr="00481016" w:rsidRDefault="00A348B2" w:rsidP="00283DC4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283DC4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283DC4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283DC4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283DC4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283DC4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570" w:type="dxa"/>
            <w:gridSpan w:val="2"/>
          </w:tcPr>
          <w:p w:rsidR="00A348B2" w:rsidRPr="00481016" w:rsidRDefault="00A348B2" w:rsidP="00283DC4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283DC4">
            <w:pPr>
              <w:ind w:left="-57" w:right="-57"/>
              <w:jc w:val="center"/>
              <w:rPr>
                <w:sz w:val="24"/>
              </w:rPr>
            </w:pPr>
            <w:r w:rsidRPr="00481016">
              <w:rPr>
                <w:sz w:val="24"/>
              </w:rPr>
              <w:t>05</w:t>
            </w:r>
          </w:p>
          <w:p w:rsidR="00A348B2" w:rsidRPr="00481016" w:rsidRDefault="00A348B2" w:rsidP="00283DC4">
            <w:pPr>
              <w:ind w:left="-57" w:right="-57"/>
              <w:jc w:val="center"/>
              <w:rPr>
                <w:sz w:val="24"/>
              </w:rPr>
            </w:pPr>
            <w:r w:rsidRPr="00481016">
              <w:rPr>
                <w:sz w:val="24"/>
              </w:rPr>
              <w:t>-</w:t>
            </w:r>
          </w:p>
          <w:p w:rsidR="00A348B2" w:rsidRPr="00481016" w:rsidRDefault="00A348B2" w:rsidP="00283DC4">
            <w:pPr>
              <w:ind w:left="-57" w:right="-57"/>
              <w:jc w:val="center"/>
              <w:rPr>
                <w:sz w:val="24"/>
              </w:rPr>
            </w:pPr>
            <w:r w:rsidRPr="00481016">
              <w:rPr>
                <w:sz w:val="24"/>
              </w:rPr>
              <w:t>31</w:t>
            </w:r>
          </w:p>
        </w:tc>
        <w:tc>
          <w:tcPr>
            <w:tcW w:w="570" w:type="dxa"/>
          </w:tcPr>
          <w:p w:rsidR="00A348B2" w:rsidRPr="00481016" w:rsidRDefault="00A348B2" w:rsidP="00283DC4">
            <w:pPr>
              <w:ind w:left="-57" w:right="-57"/>
              <w:jc w:val="center"/>
              <w:rPr>
                <w:sz w:val="24"/>
              </w:rPr>
            </w:pPr>
            <w:r w:rsidRPr="00481016">
              <w:rPr>
                <w:sz w:val="24"/>
              </w:rPr>
              <w:t>01</w:t>
            </w:r>
          </w:p>
          <w:p w:rsidR="00A348B2" w:rsidRPr="00481016" w:rsidRDefault="00A348B2" w:rsidP="00283DC4">
            <w:pPr>
              <w:ind w:left="-57" w:right="-57"/>
              <w:jc w:val="center"/>
              <w:rPr>
                <w:sz w:val="24"/>
              </w:rPr>
            </w:pPr>
            <w:r w:rsidRPr="00481016">
              <w:rPr>
                <w:sz w:val="24"/>
              </w:rPr>
              <w:t>-</w:t>
            </w:r>
          </w:p>
          <w:p w:rsidR="00A348B2" w:rsidRPr="00481016" w:rsidRDefault="00A348B2" w:rsidP="00283DC4">
            <w:pPr>
              <w:ind w:left="-57" w:right="-57"/>
              <w:jc w:val="center"/>
              <w:rPr>
                <w:sz w:val="24"/>
              </w:rPr>
            </w:pPr>
            <w:r w:rsidRPr="00481016">
              <w:rPr>
                <w:sz w:val="24"/>
              </w:rPr>
              <w:t>30</w:t>
            </w:r>
          </w:p>
        </w:tc>
        <w:tc>
          <w:tcPr>
            <w:tcW w:w="570" w:type="dxa"/>
          </w:tcPr>
          <w:p w:rsidR="00A348B2" w:rsidRPr="00481016" w:rsidRDefault="00A348B2" w:rsidP="00283DC4">
            <w:pPr>
              <w:ind w:left="-57" w:right="-57"/>
              <w:jc w:val="center"/>
              <w:rPr>
                <w:sz w:val="24"/>
              </w:rPr>
            </w:pPr>
            <w:r w:rsidRPr="00481016">
              <w:rPr>
                <w:sz w:val="24"/>
              </w:rPr>
              <w:t>01</w:t>
            </w:r>
          </w:p>
          <w:p w:rsidR="00A348B2" w:rsidRPr="00481016" w:rsidRDefault="00A348B2" w:rsidP="00283DC4">
            <w:pPr>
              <w:ind w:left="-57" w:right="-57"/>
              <w:jc w:val="center"/>
              <w:rPr>
                <w:sz w:val="24"/>
              </w:rPr>
            </w:pPr>
            <w:r w:rsidRPr="00481016">
              <w:rPr>
                <w:sz w:val="24"/>
              </w:rPr>
              <w:t>-</w:t>
            </w:r>
          </w:p>
          <w:p w:rsidR="00A348B2" w:rsidRPr="00481016" w:rsidRDefault="00A348B2" w:rsidP="00283DC4">
            <w:pPr>
              <w:ind w:left="-57" w:right="-57"/>
              <w:jc w:val="center"/>
              <w:rPr>
                <w:sz w:val="24"/>
              </w:rPr>
            </w:pPr>
            <w:r w:rsidRPr="00481016">
              <w:rPr>
                <w:sz w:val="24"/>
              </w:rPr>
              <w:t>25</w:t>
            </w:r>
          </w:p>
        </w:tc>
        <w:tc>
          <w:tcPr>
            <w:tcW w:w="570" w:type="dxa"/>
          </w:tcPr>
          <w:p w:rsidR="00A348B2" w:rsidRPr="00481016" w:rsidRDefault="00A348B2" w:rsidP="00283DC4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579" w:type="dxa"/>
          </w:tcPr>
          <w:p w:rsidR="00A348B2" w:rsidRPr="00481016" w:rsidRDefault="00A348B2" w:rsidP="00283DC4">
            <w:pPr>
              <w:ind w:left="-57" w:right="-57"/>
              <w:jc w:val="center"/>
              <w:rPr>
                <w:sz w:val="26"/>
                <w:szCs w:val="26"/>
              </w:rPr>
            </w:pPr>
          </w:p>
        </w:tc>
      </w:tr>
      <w:tr w:rsidR="00A348B2" w:rsidRPr="00481016" w:rsidTr="00045B72">
        <w:trPr>
          <w:cantSplit/>
        </w:trPr>
        <w:tc>
          <w:tcPr>
            <w:tcW w:w="1039" w:type="dxa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</w:tcPr>
          <w:p w:rsidR="00A348B2" w:rsidRPr="00481016" w:rsidRDefault="00A348B2" w:rsidP="00267DC8">
            <w:pPr>
              <w:jc w:val="both"/>
              <w:rPr>
                <w:sz w:val="24"/>
              </w:rPr>
            </w:pPr>
            <w:r w:rsidRPr="00481016">
              <w:rPr>
                <w:sz w:val="24"/>
              </w:rPr>
              <w:t xml:space="preserve">Участие в заседании Совета по архивному делу при Федеральном </w:t>
            </w:r>
            <w:r w:rsidRPr="00481016">
              <w:rPr>
                <w:sz w:val="24"/>
              </w:rPr>
              <w:br/>
              <w:t xml:space="preserve">архивном агентстве </w:t>
            </w:r>
          </w:p>
        </w:tc>
        <w:tc>
          <w:tcPr>
            <w:tcW w:w="570" w:type="dxa"/>
          </w:tcPr>
          <w:p w:rsidR="00A348B2" w:rsidRPr="00481016" w:rsidRDefault="00A348B2" w:rsidP="00C976EE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C976EE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C976EE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C976EE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C976EE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C976EE">
            <w:pPr>
              <w:ind w:left="-57" w:right="-57"/>
              <w:jc w:val="center"/>
              <w:rPr>
                <w:sz w:val="24"/>
              </w:rPr>
            </w:pPr>
          </w:p>
          <w:p w:rsidR="00A348B2" w:rsidRPr="00481016" w:rsidRDefault="00A348B2" w:rsidP="00C976EE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570" w:type="dxa"/>
            <w:gridSpan w:val="2"/>
          </w:tcPr>
          <w:p w:rsidR="00A348B2" w:rsidRPr="00481016" w:rsidRDefault="00A348B2" w:rsidP="00C976EE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C976EE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C976EE">
            <w:pPr>
              <w:ind w:left="-57" w:right="-57"/>
              <w:jc w:val="center"/>
              <w:rPr>
                <w:sz w:val="24"/>
              </w:rPr>
            </w:pPr>
            <w:r w:rsidRPr="00481016">
              <w:rPr>
                <w:sz w:val="24"/>
              </w:rPr>
              <w:t>07</w:t>
            </w:r>
          </w:p>
          <w:p w:rsidR="00A348B2" w:rsidRPr="00481016" w:rsidRDefault="00A348B2" w:rsidP="00C976EE">
            <w:pPr>
              <w:ind w:left="-57" w:right="-57"/>
              <w:jc w:val="center"/>
              <w:rPr>
                <w:sz w:val="24"/>
              </w:rPr>
            </w:pPr>
            <w:r w:rsidRPr="00481016">
              <w:rPr>
                <w:sz w:val="24"/>
              </w:rPr>
              <w:t>-</w:t>
            </w:r>
          </w:p>
          <w:p w:rsidR="00A348B2" w:rsidRPr="00481016" w:rsidRDefault="00A348B2" w:rsidP="005C0875">
            <w:pPr>
              <w:ind w:left="-57" w:right="-57"/>
              <w:jc w:val="center"/>
              <w:rPr>
                <w:sz w:val="24"/>
              </w:rPr>
            </w:pPr>
            <w:r w:rsidRPr="00481016">
              <w:rPr>
                <w:sz w:val="24"/>
              </w:rPr>
              <w:t>11</w:t>
            </w:r>
          </w:p>
        </w:tc>
        <w:tc>
          <w:tcPr>
            <w:tcW w:w="570" w:type="dxa"/>
          </w:tcPr>
          <w:p w:rsidR="00A348B2" w:rsidRPr="00481016" w:rsidRDefault="00A348B2" w:rsidP="00C976EE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C976EE">
            <w:pPr>
              <w:ind w:left="-57" w:right="-57"/>
              <w:jc w:val="center"/>
            </w:pPr>
          </w:p>
        </w:tc>
        <w:tc>
          <w:tcPr>
            <w:tcW w:w="579" w:type="dxa"/>
          </w:tcPr>
          <w:p w:rsidR="00A348B2" w:rsidRPr="00481016" w:rsidRDefault="00A348B2" w:rsidP="00C976EE">
            <w:pPr>
              <w:ind w:left="-57" w:right="-57"/>
              <w:jc w:val="center"/>
            </w:pPr>
          </w:p>
        </w:tc>
      </w:tr>
      <w:tr w:rsidR="00A348B2" w:rsidRPr="00481016" w:rsidTr="00045B72">
        <w:trPr>
          <w:cantSplit/>
        </w:trPr>
        <w:tc>
          <w:tcPr>
            <w:tcW w:w="1039" w:type="dxa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</w:tcPr>
          <w:p w:rsidR="00A348B2" w:rsidRPr="00481016" w:rsidRDefault="00A348B2" w:rsidP="001F73C2">
            <w:pPr>
              <w:jc w:val="both"/>
              <w:rPr>
                <w:sz w:val="24"/>
              </w:rPr>
            </w:pPr>
            <w:r w:rsidRPr="00481016">
              <w:rPr>
                <w:sz w:val="24"/>
              </w:rPr>
              <w:t>Межрегиональная конференция на тему: «Архивы и усадьбы»</w:t>
            </w:r>
          </w:p>
        </w:tc>
        <w:tc>
          <w:tcPr>
            <w:tcW w:w="570" w:type="dxa"/>
          </w:tcPr>
          <w:p w:rsidR="00A348B2" w:rsidRPr="00481016" w:rsidRDefault="00A348B2" w:rsidP="00932F68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932F68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932F68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932F68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932F68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932F68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570" w:type="dxa"/>
            <w:gridSpan w:val="2"/>
          </w:tcPr>
          <w:p w:rsidR="00A348B2" w:rsidRPr="00481016" w:rsidRDefault="00A348B2" w:rsidP="00932F68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932F68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932F68">
            <w:pPr>
              <w:ind w:left="-57" w:right="-57"/>
              <w:jc w:val="center"/>
              <w:rPr>
                <w:sz w:val="24"/>
              </w:rPr>
            </w:pPr>
            <w:r w:rsidRPr="00481016">
              <w:rPr>
                <w:sz w:val="24"/>
              </w:rPr>
              <w:t>21</w:t>
            </w:r>
          </w:p>
          <w:p w:rsidR="00A348B2" w:rsidRPr="00481016" w:rsidRDefault="00A348B2" w:rsidP="00932F68">
            <w:pPr>
              <w:ind w:left="-57" w:right="-57"/>
              <w:jc w:val="center"/>
              <w:rPr>
                <w:sz w:val="24"/>
              </w:rPr>
            </w:pPr>
            <w:r w:rsidRPr="00481016">
              <w:rPr>
                <w:sz w:val="24"/>
              </w:rPr>
              <w:t>-</w:t>
            </w:r>
          </w:p>
          <w:p w:rsidR="00A348B2" w:rsidRPr="00481016" w:rsidRDefault="00A348B2" w:rsidP="00932F68">
            <w:pPr>
              <w:ind w:left="-57" w:right="-57"/>
              <w:jc w:val="center"/>
              <w:rPr>
                <w:sz w:val="24"/>
              </w:rPr>
            </w:pPr>
            <w:r w:rsidRPr="00481016">
              <w:rPr>
                <w:sz w:val="24"/>
              </w:rPr>
              <w:t>30</w:t>
            </w:r>
          </w:p>
        </w:tc>
        <w:tc>
          <w:tcPr>
            <w:tcW w:w="570" w:type="dxa"/>
          </w:tcPr>
          <w:p w:rsidR="00A348B2" w:rsidRPr="00481016" w:rsidRDefault="00A348B2" w:rsidP="00277890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277890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579" w:type="dxa"/>
          </w:tcPr>
          <w:p w:rsidR="00A348B2" w:rsidRPr="00481016" w:rsidRDefault="00A348B2" w:rsidP="00277890">
            <w:pPr>
              <w:jc w:val="center"/>
              <w:rPr>
                <w:sz w:val="24"/>
              </w:rPr>
            </w:pPr>
          </w:p>
        </w:tc>
      </w:tr>
      <w:tr w:rsidR="00A348B2" w:rsidRPr="00481016" w:rsidTr="00045B72">
        <w:trPr>
          <w:cantSplit/>
        </w:trPr>
        <w:tc>
          <w:tcPr>
            <w:tcW w:w="1039" w:type="dxa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</w:tcPr>
          <w:p w:rsidR="00A348B2" w:rsidRPr="00481016" w:rsidRDefault="00A348B2" w:rsidP="00277890">
            <w:pPr>
              <w:jc w:val="both"/>
              <w:rPr>
                <w:sz w:val="24"/>
              </w:rPr>
            </w:pPr>
            <w:r w:rsidRPr="00481016">
              <w:rPr>
                <w:sz w:val="24"/>
              </w:rPr>
              <w:t xml:space="preserve">Заседание экспертно-проверочной комиссии архивного управления Ленинградской области </w:t>
            </w:r>
          </w:p>
        </w:tc>
        <w:tc>
          <w:tcPr>
            <w:tcW w:w="570" w:type="dxa"/>
          </w:tcPr>
          <w:p w:rsidR="00A348B2" w:rsidRPr="00481016" w:rsidRDefault="00A348B2" w:rsidP="00277890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277890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277890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277890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277890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277890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570" w:type="dxa"/>
            <w:gridSpan w:val="2"/>
          </w:tcPr>
          <w:p w:rsidR="00A348B2" w:rsidRPr="00481016" w:rsidRDefault="00A348B2" w:rsidP="00277890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277890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277890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277890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277890">
            <w:pPr>
              <w:ind w:left="-57" w:right="-57"/>
              <w:jc w:val="center"/>
              <w:rPr>
                <w:sz w:val="24"/>
              </w:rPr>
            </w:pPr>
            <w:r w:rsidRPr="00481016">
              <w:rPr>
                <w:sz w:val="24"/>
              </w:rPr>
              <w:t>26</w:t>
            </w:r>
          </w:p>
        </w:tc>
        <w:tc>
          <w:tcPr>
            <w:tcW w:w="579" w:type="dxa"/>
          </w:tcPr>
          <w:p w:rsidR="00A348B2" w:rsidRPr="00481016" w:rsidRDefault="00A348B2" w:rsidP="00277890">
            <w:pPr>
              <w:jc w:val="center"/>
              <w:rPr>
                <w:sz w:val="24"/>
              </w:rPr>
            </w:pPr>
          </w:p>
        </w:tc>
      </w:tr>
      <w:tr w:rsidR="00A348B2" w:rsidRPr="00481016" w:rsidTr="00045B72">
        <w:trPr>
          <w:cantSplit/>
        </w:trPr>
        <w:tc>
          <w:tcPr>
            <w:tcW w:w="15451" w:type="dxa"/>
            <w:gridSpan w:val="15"/>
          </w:tcPr>
          <w:p w:rsidR="00A348B2" w:rsidRPr="00481016" w:rsidRDefault="00A348B2" w:rsidP="00151E6F">
            <w:pPr>
              <w:pStyle w:val="2"/>
              <w:ind w:left="851" w:hanging="851"/>
              <w:jc w:val="center"/>
              <w:rPr>
                <w:i w:val="0"/>
                <w:iCs w:val="0"/>
              </w:rPr>
            </w:pPr>
            <w:r w:rsidRPr="00481016">
              <w:rPr>
                <w:i w:val="0"/>
                <w:iCs w:val="0"/>
              </w:rPr>
              <w:t xml:space="preserve"> </w:t>
            </w:r>
            <w:bookmarkStart w:id="56" w:name="_Toc28599570"/>
            <w:r w:rsidRPr="00481016">
              <w:rPr>
                <w:i w:val="0"/>
                <w:iCs w:val="0"/>
              </w:rPr>
              <w:t>Управление записи актов гражданского состояния</w:t>
            </w:r>
            <w:bookmarkEnd w:id="56"/>
          </w:p>
        </w:tc>
      </w:tr>
      <w:tr w:rsidR="00A348B2" w:rsidRPr="00481016" w:rsidTr="00045B72">
        <w:trPr>
          <w:cantSplit/>
        </w:trPr>
        <w:tc>
          <w:tcPr>
            <w:tcW w:w="1039" w:type="dxa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</w:tcPr>
          <w:p w:rsidR="00A348B2" w:rsidRPr="00481016" w:rsidRDefault="00A348B2" w:rsidP="00840B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Заслушивание отчетов руководителей органов ЗАГС Ленинградской области о проделанной работе,  об осуществлении отдельных госуда</w:t>
            </w: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ственных полномочий в сфере государственной регистрации актов гражданского состояния за 2019 год</w:t>
            </w:r>
          </w:p>
        </w:tc>
        <w:tc>
          <w:tcPr>
            <w:tcW w:w="570" w:type="dxa"/>
          </w:tcPr>
          <w:p w:rsidR="00A348B2" w:rsidRPr="00481016" w:rsidRDefault="00A348B2" w:rsidP="00840B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840B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70" w:type="dxa"/>
          </w:tcPr>
          <w:p w:rsidR="00A348B2" w:rsidRPr="00481016" w:rsidRDefault="00A348B2" w:rsidP="00840B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71" w:type="dxa"/>
          </w:tcPr>
          <w:p w:rsidR="00A348B2" w:rsidRPr="00481016" w:rsidRDefault="00A348B2" w:rsidP="00840B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0" w:type="dxa"/>
          </w:tcPr>
          <w:p w:rsidR="00A348B2" w:rsidRPr="00481016" w:rsidRDefault="00A348B2" w:rsidP="001700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1700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gridSpan w:val="2"/>
          </w:tcPr>
          <w:p w:rsidR="00A348B2" w:rsidRPr="00481016" w:rsidRDefault="00A348B2" w:rsidP="001700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1700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1700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1700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1700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</w:tcPr>
          <w:p w:rsidR="00A348B2" w:rsidRPr="00481016" w:rsidRDefault="00A348B2" w:rsidP="001700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8B2" w:rsidRPr="00481016" w:rsidTr="00045B72">
        <w:trPr>
          <w:cantSplit/>
        </w:trPr>
        <w:tc>
          <w:tcPr>
            <w:tcW w:w="1039" w:type="dxa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</w:tcPr>
          <w:p w:rsidR="00A348B2" w:rsidRPr="00481016" w:rsidRDefault="00A348B2" w:rsidP="00840BCD">
            <w:pPr>
              <w:jc w:val="both"/>
              <w:rPr>
                <w:sz w:val="24"/>
              </w:rPr>
            </w:pPr>
            <w:r w:rsidRPr="00481016">
              <w:rPr>
                <w:sz w:val="24"/>
              </w:rPr>
              <w:t>Заседание коллегии управления на тему: «Об</w:t>
            </w:r>
            <w:r w:rsidRPr="00481016">
              <w:rPr>
                <w:spacing w:val="-3"/>
                <w:sz w:val="24"/>
              </w:rPr>
              <w:t xml:space="preserve"> итогах работы в 2019 году </w:t>
            </w:r>
            <w:r w:rsidRPr="00481016">
              <w:rPr>
                <w:spacing w:val="-3"/>
                <w:sz w:val="24"/>
              </w:rPr>
              <w:br/>
              <w:t xml:space="preserve">и задачах на 2020 год» </w:t>
            </w:r>
          </w:p>
        </w:tc>
        <w:tc>
          <w:tcPr>
            <w:tcW w:w="570" w:type="dxa"/>
          </w:tcPr>
          <w:p w:rsidR="00A348B2" w:rsidRPr="00481016" w:rsidRDefault="00A348B2" w:rsidP="00840B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840B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70" w:type="dxa"/>
          </w:tcPr>
          <w:p w:rsidR="00A348B2" w:rsidRPr="00481016" w:rsidRDefault="00A348B2" w:rsidP="00840B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840B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840B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840B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gridSpan w:val="2"/>
          </w:tcPr>
          <w:p w:rsidR="00A348B2" w:rsidRPr="00481016" w:rsidRDefault="00A348B2" w:rsidP="00840B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840B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840B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70" w:type="dxa"/>
          </w:tcPr>
          <w:p w:rsidR="00A348B2" w:rsidRPr="00481016" w:rsidRDefault="00A348B2" w:rsidP="00840B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840B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</w:tcPr>
          <w:p w:rsidR="00A348B2" w:rsidRPr="00481016" w:rsidRDefault="00A348B2" w:rsidP="00840B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</w:tr>
      <w:tr w:rsidR="00A348B2" w:rsidRPr="00481016" w:rsidTr="00045B72">
        <w:trPr>
          <w:cantSplit/>
        </w:trPr>
        <w:tc>
          <w:tcPr>
            <w:tcW w:w="1039" w:type="dxa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</w:tcPr>
          <w:p w:rsidR="00A348B2" w:rsidRPr="00481016" w:rsidRDefault="00A348B2" w:rsidP="00413E66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481016">
              <w:rPr>
                <w:sz w:val="24"/>
              </w:rPr>
              <w:t xml:space="preserve">Заседание  экспертной комиссии управления </w:t>
            </w:r>
          </w:p>
        </w:tc>
        <w:tc>
          <w:tcPr>
            <w:tcW w:w="570" w:type="dxa"/>
          </w:tcPr>
          <w:p w:rsidR="00A348B2" w:rsidRPr="00481016" w:rsidRDefault="00A348B2" w:rsidP="00840BCD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840BCD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840BCD">
            <w:pPr>
              <w:jc w:val="center"/>
              <w:rPr>
                <w:sz w:val="24"/>
              </w:rPr>
            </w:pPr>
            <w:r w:rsidRPr="00481016">
              <w:rPr>
                <w:sz w:val="24"/>
              </w:rPr>
              <w:t>18</w:t>
            </w:r>
          </w:p>
        </w:tc>
        <w:tc>
          <w:tcPr>
            <w:tcW w:w="571" w:type="dxa"/>
          </w:tcPr>
          <w:p w:rsidR="00A348B2" w:rsidRPr="00481016" w:rsidRDefault="00A348B2" w:rsidP="00840BCD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840BCD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1700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gridSpan w:val="2"/>
          </w:tcPr>
          <w:p w:rsidR="00A348B2" w:rsidRPr="00481016" w:rsidRDefault="00A348B2" w:rsidP="001700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1700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1700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1700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1700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</w:tcPr>
          <w:p w:rsidR="00A348B2" w:rsidRPr="00481016" w:rsidRDefault="00A348B2" w:rsidP="001700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8B2" w:rsidRPr="00481016" w:rsidTr="00045B72">
        <w:trPr>
          <w:cantSplit/>
        </w:trPr>
        <w:tc>
          <w:tcPr>
            <w:tcW w:w="1039" w:type="dxa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</w:tcPr>
          <w:p w:rsidR="00A348B2" w:rsidRPr="00481016" w:rsidRDefault="00A348B2" w:rsidP="00C558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Совещание с руководителями органов ЗАГС Ленинградской области на тему: «Об оценке эффективности выполнения органами местного самоуправления отдельных государственных полномочий в соотве</w:t>
            </w: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 xml:space="preserve">ствии с показателями </w:t>
            </w:r>
            <w:proofErr w:type="gramStart"/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эффективности деятельности органов местного самоуправления муниципальных образований Ленинградской области</w:t>
            </w:r>
            <w:proofErr w:type="gramEnd"/>
            <w:r w:rsidRPr="004810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1016">
              <w:rPr>
                <w:rFonts w:ascii="Times New Roman" w:hAnsi="Times New Roman" w:cs="Times New Roman"/>
                <w:sz w:val="24"/>
                <w:szCs w:val="24"/>
              </w:rPr>
              <w:br/>
              <w:t>в сфере государственной регистрации актов гражданского состояния»</w:t>
            </w:r>
          </w:p>
        </w:tc>
        <w:tc>
          <w:tcPr>
            <w:tcW w:w="570" w:type="dxa"/>
          </w:tcPr>
          <w:p w:rsidR="00A348B2" w:rsidRPr="00481016" w:rsidRDefault="00A348B2" w:rsidP="00840B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840B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840B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71" w:type="dxa"/>
          </w:tcPr>
          <w:p w:rsidR="00A348B2" w:rsidRPr="00481016" w:rsidRDefault="00A348B2" w:rsidP="00840B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840B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840B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gridSpan w:val="2"/>
          </w:tcPr>
          <w:p w:rsidR="00A348B2" w:rsidRPr="00481016" w:rsidRDefault="00A348B2" w:rsidP="00840B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71" w:type="dxa"/>
          </w:tcPr>
          <w:p w:rsidR="00A348B2" w:rsidRPr="00481016" w:rsidRDefault="00A348B2" w:rsidP="00840B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840B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840B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840B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</w:tcPr>
          <w:p w:rsidR="00A348B2" w:rsidRPr="00481016" w:rsidRDefault="00A348B2" w:rsidP="00840B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8B2" w:rsidRPr="00481016" w:rsidTr="00045B72">
        <w:trPr>
          <w:cantSplit/>
        </w:trPr>
        <w:tc>
          <w:tcPr>
            <w:tcW w:w="1039" w:type="dxa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</w:tcPr>
          <w:p w:rsidR="00A348B2" w:rsidRPr="00481016" w:rsidRDefault="00A348B2" w:rsidP="00840BCD">
            <w:pPr>
              <w:jc w:val="both"/>
              <w:rPr>
                <w:sz w:val="24"/>
              </w:rPr>
            </w:pPr>
            <w:r w:rsidRPr="00481016">
              <w:rPr>
                <w:sz w:val="24"/>
              </w:rPr>
              <w:t>Семинар на тему: «О новом в законодательстве  в сфере противоде</w:t>
            </w:r>
            <w:r w:rsidRPr="00481016">
              <w:rPr>
                <w:sz w:val="24"/>
              </w:rPr>
              <w:t>й</w:t>
            </w:r>
            <w:r w:rsidRPr="00481016">
              <w:rPr>
                <w:sz w:val="24"/>
              </w:rPr>
              <w:t>ствия коррупции»</w:t>
            </w:r>
          </w:p>
        </w:tc>
        <w:tc>
          <w:tcPr>
            <w:tcW w:w="570" w:type="dxa"/>
          </w:tcPr>
          <w:p w:rsidR="00A348B2" w:rsidRPr="00481016" w:rsidRDefault="00A348B2" w:rsidP="00840B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840B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840B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71" w:type="dxa"/>
          </w:tcPr>
          <w:p w:rsidR="00A348B2" w:rsidRPr="00481016" w:rsidRDefault="00A348B2" w:rsidP="00840B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840BCD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1700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gridSpan w:val="2"/>
          </w:tcPr>
          <w:p w:rsidR="00A348B2" w:rsidRPr="00481016" w:rsidRDefault="00A348B2" w:rsidP="001700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1700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1700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1700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1700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</w:tcPr>
          <w:p w:rsidR="00A348B2" w:rsidRPr="00481016" w:rsidRDefault="00A348B2" w:rsidP="001700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8B2" w:rsidRPr="00481016" w:rsidTr="00045B72">
        <w:trPr>
          <w:cantSplit/>
        </w:trPr>
        <w:tc>
          <w:tcPr>
            <w:tcW w:w="1039" w:type="dxa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</w:tcPr>
          <w:p w:rsidR="00A348B2" w:rsidRPr="00481016" w:rsidRDefault="00A348B2" w:rsidP="002269B6">
            <w:pPr>
              <w:ind w:right="34"/>
              <w:jc w:val="both"/>
              <w:rPr>
                <w:sz w:val="24"/>
              </w:rPr>
            </w:pPr>
            <w:r w:rsidRPr="00481016">
              <w:rPr>
                <w:sz w:val="24"/>
              </w:rPr>
              <w:t>Совещание</w:t>
            </w:r>
            <w:r w:rsidR="00413E66" w:rsidRPr="00481016">
              <w:rPr>
                <w:sz w:val="24"/>
              </w:rPr>
              <w:t xml:space="preserve"> на тему</w:t>
            </w:r>
            <w:r w:rsidRPr="00481016">
              <w:rPr>
                <w:sz w:val="24"/>
              </w:rPr>
              <w:t>: «О взаимодействии по регистрации актов гра</w:t>
            </w:r>
            <w:r w:rsidRPr="00481016">
              <w:rPr>
                <w:sz w:val="24"/>
              </w:rPr>
              <w:t>ж</w:t>
            </w:r>
            <w:r w:rsidRPr="00481016">
              <w:rPr>
                <w:sz w:val="24"/>
              </w:rPr>
              <w:t>данского состояния органами ЗАГС Ленинградской области в Фед</w:t>
            </w:r>
            <w:r w:rsidRPr="00481016">
              <w:rPr>
                <w:sz w:val="24"/>
              </w:rPr>
              <w:t>е</w:t>
            </w:r>
            <w:r w:rsidRPr="00481016">
              <w:rPr>
                <w:sz w:val="24"/>
              </w:rPr>
              <w:t>ральной государственной информационной системе «Единый госуда</w:t>
            </w:r>
            <w:r w:rsidRPr="00481016">
              <w:rPr>
                <w:sz w:val="24"/>
              </w:rPr>
              <w:t>р</w:t>
            </w:r>
            <w:r w:rsidRPr="00481016">
              <w:rPr>
                <w:sz w:val="24"/>
              </w:rPr>
              <w:t xml:space="preserve">ственный реестр </w:t>
            </w:r>
            <w:r w:rsidRPr="00481016">
              <w:rPr>
                <w:rFonts w:eastAsia="Calibri"/>
                <w:sz w:val="24"/>
              </w:rPr>
              <w:t>записей актов гражданского состояния», «О провед</w:t>
            </w:r>
            <w:r w:rsidRPr="00481016">
              <w:rPr>
                <w:rFonts w:eastAsia="Calibri"/>
                <w:sz w:val="24"/>
              </w:rPr>
              <w:t>е</w:t>
            </w:r>
            <w:r w:rsidRPr="00481016">
              <w:rPr>
                <w:rFonts w:eastAsia="Calibri"/>
                <w:sz w:val="24"/>
              </w:rPr>
              <w:t xml:space="preserve">нии работ по загрузке актовых записей, переведенных в  электронный вид в </w:t>
            </w:r>
            <w:r w:rsidRPr="00481016">
              <w:rPr>
                <w:sz w:val="24"/>
              </w:rPr>
              <w:t xml:space="preserve">«Единый государственный реестр </w:t>
            </w:r>
            <w:r w:rsidRPr="00481016">
              <w:rPr>
                <w:rFonts w:eastAsia="Calibri"/>
                <w:sz w:val="24"/>
              </w:rPr>
              <w:t xml:space="preserve">записей актов гражданского состояния» </w:t>
            </w:r>
          </w:p>
        </w:tc>
        <w:tc>
          <w:tcPr>
            <w:tcW w:w="570" w:type="dxa"/>
          </w:tcPr>
          <w:p w:rsidR="00A348B2" w:rsidRPr="00481016" w:rsidRDefault="00A348B2" w:rsidP="00840B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840B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840B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840B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70" w:type="dxa"/>
          </w:tcPr>
          <w:p w:rsidR="00A348B2" w:rsidRPr="00481016" w:rsidRDefault="00A348B2" w:rsidP="00840B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840B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gridSpan w:val="2"/>
          </w:tcPr>
          <w:p w:rsidR="00A348B2" w:rsidRPr="00481016" w:rsidRDefault="00A348B2" w:rsidP="00840B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840B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840B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840B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70" w:type="dxa"/>
          </w:tcPr>
          <w:p w:rsidR="00A348B2" w:rsidRPr="00481016" w:rsidRDefault="00A348B2" w:rsidP="00840B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</w:tcPr>
          <w:p w:rsidR="00A348B2" w:rsidRPr="00481016" w:rsidRDefault="00A348B2" w:rsidP="00840B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8B2" w:rsidRPr="00481016" w:rsidTr="00045B72">
        <w:trPr>
          <w:cantSplit/>
        </w:trPr>
        <w:tc>
          <w:tcPr>
            <w:tcW w:w="1039" w:type="dxa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</w:tcPr>
          <w:p w:rsidR="00A348B2" w:rsidRPr="00481016" w:rsidRDefault="00A348B2" w:rsidP="00E502F5">
            <w:pPr>
              <w:jc w:val="both"/>
              <w:rPr>
                <w:sz w:val="24"/>
              </w:rPr>
            </w:pPr>
            <w:r w:rsidRPr="00481016">
              <w:rPr>
                <w:sz w:val="24"/>
              </w:rPr>
              <w:t xml:space="preserve">Семинар с представителями ГБУ ЛО «МФЦ» на тему: «Об обзоре </w:t>
            </w:r>
            <w:r w:rsidRPr="00481016">
              <w:rPr>
                <w:sz w:val="24"/>
              </w:rPr>
              <w:br/>
              <w:t>и обобщении типичных ошибок, допускаемых при регистрации гос</w:t>
            </w:r>
            <w:r w:rsidRPr="00481016">
              <w:rPr>
                <w:sz w:val="24"/>
              </w:rPr>
              <w:t>у</w:t>
            </w:r>
            <w:r w:rsidRPr="00481016">
              <w:rPr>
                <w:sz w:val="24"/>
              </w:rPr>
              <w:t xml:space="preserve">дарственной регистрации рождения» </w:t>
            </w:r>
          </w:p>
        </w:tc>
        <w:tc>
          <w:tcPr>
            <w:tcW w:w="570" w:type="dxa"/>
          </w:tcPr>
          <w:p w:rsidR="00A348B2" w:rsidRPr="00481016" w:rsidRDefault="00A348B2" w:rsidP="00840B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840B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840B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840B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70" w:type="dxa"/>
          </w:tcPr>
          <w:p w:rsidR="00A348B2" w:rsidRPr="00481016" w:rsidRDefault="00A348B2" w:rsidP="00840B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840B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gridSpan w:val="2"/>
          </w:tcPr>
          <w:p w:rsidR="00A348B2" w:rsidRPr="00481016" w:rsidRDefault="00A348B2" w:rsidP="00840B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840B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840B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70" w:type="dxa"/>
          </w:tcPr>
          <w:p w:rsidR="00A348B2" w:rsidRPr="00481016" w:rsidRDefault="00A348B2" w:rsidP="00840B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840B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</w:tcPr>
          <w:p w:rsidR="00A348B2" w:rsidRPr="00481016" w:rsidRDefault="00A348B2" w:rsidP="00840B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8B2" w:rsidRPr="00481016" w:rsidTr="00045B72">
        <w:trPr>
          <w:cantSplit/>
        </w:trPr>
        <w:tc>
          <w:tcPr>
            <w:tcW w:w="1039" w:type="dxa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</w:tcPr>
          <w:p w:rsidR="00A348B2" w:rsidRPr="00481016" w:rsidRDefault="00A348B2" w:rsidP="00840BCD">
            <w:pPr>
              <w:jc w:val="both"/>
              <w:rPr>
                <w:sz w:val="24"/>
              </w:rPr>
            </w:pPr>
            <w:r w:rsidRPr="00481016">
              <w:rPr>
                <w:sz w:val="24"/>
              </w:rPr>
              <w:t>Участие в торжественных мероприятиях, посвященных 75-лет</w:t>
            </w:r>
            <w:r w:rsidR="001D5938" w:rsidRPr="00481016">
              <w:rPr>
                <w:sz w:val="24"/>
              </w:rPr>
              <w:t>и</w:t>
            </w:r>
            <w:r w:rsidRPr="00481016">
              <w:rPr>
                <w:sz w:val="24"/>
              </w:rPr>
              <w:t>ю П</w:t>
            </w:r>
            <w:r w:rsidRPr="00481016">
              <w:rPr>
                <w:sz w:val="24"/>
              </w:rPr>
              <w:t>о</w:t>
            </w:r>
            <w:r w:rsidRPr="00481016">
              <w:rPr>
                <w:sz w:val="24"/>
              </w:rPr>
              <w:t xml:space="preserve">беды в Великой Отечественной войне </w:t>
            </w:r>
          </w:p>
        </w:tc>
        <w:tc>
          <w:tcPr>
            <w:tcW w:w="570" w:type="dxa"/>
          </w:tcPr>
          <w:p w:rsidR="00A348B2" w:rsidRPr="00481016" w:rsidRDefault="00A348B2" w:rsidP="00840B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840B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840B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840B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840B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  <w:p w:rsidR="00A348B2" w:rsidRPr="00481016" w:rsidRDefault="00A348B2" w:rsidP="00840B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  <w:p w:rsidR="00A348B2" w:rsidRPr="00481016" w:rsidRDefault="00A348B2" w:rsidP="00840B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70" w:type="dxa"/>
          </w:tcPr>
          <w:p w:rsidR="00A348B2" w:rsidRPr="00481016" w:rsidRDefault="00A348B2" w:rsidP="00840B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gridSpan w:val="2"/>
          </w:tcPr>
          <w:p w:rsidR="00A348B2" w:rsidRPr="00481016" w:rsidRDefault="00A348B2" w:rsidP="00840B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840B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840B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840B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840B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</w:tcPr>
          <w:p w:rsidR="00A348B2" w:rsidRPr="00481016" w:rsidRDefault="00A348B2" w:rsidP="00840B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8B2" w:rsidRPr="00481016" w:rsidTr="00045B72">
        <w:trPr>
          <w:cantSplit/>
        </w:trPr>
        <w:tc>
          <w:tcPr>
            <w:tcW w:w="1039" w:type="dxa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</w:tcPr>
          <w:p w:rsidR="00A348B2" w:rsidRPr="00481016" w:rsidRDefault="00A348B2" w:rsidP="00840B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Заседание рабочей группы по итогам работы и взаимодействию орг</w:t>
            </w: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нов ЗАГС Ленинградской области с ГБУ ЛО «МФЦ»</w:t>
            </w:r>
          </w:p>
        </w:tc>
        <w:tc>
          <w:tcPr>
            <w:tcW w:w="570" w:type="dxa"/>
          </w:tcPr>
          <w:p w:rsidR="00A348B2" w:rsidRPr="00481016" w:rsidRDefault="00A348B2" w:rsidP="00840B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840B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840B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840B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840B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70" w:type="dxa"/>
          </w:tcPr>
          <w:p w:rsidR="00A348B2" w:rsidRPr="00481016" w:rsidRDefault="00A348B2" w:rsidP="00840B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gridSpan w:val="2"/>
          </w:tcPr>
          <w:p w:rsidR="00A348B2" w:rsidRPr="00481016" w:rsidRDefault="00A348B2" w:rsidP="00840B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840B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840B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840B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840B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</w:tcPr>
          <w:p w:rsidR="00A348B2" w:rsidRPr="00481016" w:rsidRDefault="00A348B2" w:rsidP="00840B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8B2" w:rsidRPr="00481016" w:rsidTr="00045B72">
        <w:trPr>
          <w:cantSplit/>
        </w:trPr>
        <w:tc>
          <w:tcPr>
            <w:tcW w:w="1039" w:type="dxa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</w:tcPr>
          <w:p w:rsidR="00A348B2" w:rsidRPr="00481016" w:rsidRDefault="00A348B2" w:rsidP="00840BCD">
            <w:pPr>
              <w:jc w:val="both"/>
              <w:rPr>
                <w:sz w:val="24"/>
              </w:rPr>
            </w:pPr>
            <w:r w:rsidRPr="00481016">
              <w:rPr>
                <w:sz w:val="24"/>
              </w:rPr>
              <w:t>Участие в праздни</w:t>
            </w:r>
            <w:r w:rsidR="00413E66" w:rsidRPr="00481016">
              <w:rPr>
                <w:sz w:val="24"/>
              </w:rPr>
              <w:t xml:space="preserve">чных мероприятиях, посвященных </w:t>
            </w:r>
            <w:r w:rsidRPr="00481016">
              <w:rPr>
                <w:sz w:val="24"/>
              </w:rPr>
              <w:t>Дню защиты д</w:t>
            </w:r>
            <w:r w:rsidRPr="00481016">
              <w:rPr>
                <w:sz w:val="24"/>
              </w:rPr>
              <w:t>е</w:t>
            </w:r>
            <w:r w:rsidR="00413E66" w:rsidRPr="00481016">
              <w:rPr>
                <w:sz w:val="24"/>
              </w:rPr>
              <w:t xml:space="preserve">тей, Дню святых Петра и </w:t>
            </w:r>
            <w:proofErr w:type="spellStart"/>
            <w:r w:rsidR="00413E66" w:rsidRPr="00481016">
              <w:rPr>
                <w:sz w:val="24"/>
              </w:rPr>
              <w:t>Февронии</w:t>
            </w:r>
            <w:proofErr w:type="spellEnd"/>
            <w:r w:rsidR="00413E66" w:rsidRPr="00481016">
              <w:rPr>
                <w:sz w:val="24"/>
              </w:rPr>
              <w:t xml:space="preserve">, </w:t>
            </w:r>
            <w:r w:rsidRPr="00481016">
              <w:rPr>
                <w:sz w:val="24"/>
              </w:rPr>
              <w:t>Дню матери</w:t>
            </w:r>
          </w:p>
        </w:tc>
        <w:tc>
          <w:tcPr>
            <w:tcW w:w="570" w:type="dxa"/>
          </w:tcPr>
          <w:p w:rsidR="00A348B2" w:rsidRPr="00481016" w:rsidRDefault="00A348B2" w:rsidP="00840B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840B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840B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840B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840B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840B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70" w:type="dxa"/>
            <w:gridSpan w:val="2"/>
          </w:tcPr>
          <w:p w:rsidR="00A348B2" w:rsidRPr="00481016" w:rsidRDefault="00A348B2" w:rsidP="00840B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71" w:type="dxa"/>
          </w:tcPr>
          <w:p w:rsidR="00A348B2" w:rsidRPr="00481016" w:rsidRDefault="00A348B2" w:rsidP="00840B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840B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840B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840B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79" w:type="dxa"/>
          </w:tcPr>
          <w:p w:rsidR="00A348B2" w:rsidRPr="00481016" w:rsidRDefault="00A348B2" w:rsidP="00840B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8B2" w:rsidRPr="00481016" w:rsidTr="00045B72">
        <w:trPr>
          <w:cantSplit/>
        </w:trPr>
        <w:tc>
          <w:tcPr>
            <w:tcW w:w="1039" w:type="dxa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</w:tcPr>
          <w:p w:rsidR="00A348B2" w:rsidRPr="00481016" w:rsidRDefault="00A348B2" w:rsidP="00413E66">
            <w:pPr>
              <w:ind w:right="34"/>
              <w:jc w:val="both"/>
              <w:rPr>
                <w:sz w:val="24"/>
              </w:rPr>
            </w:pPr>
            <w:r w:rsidRPr="00481016">
              <w:rPr>
                <w:sz w:val="24"/>
              </w:rPr>
              <w:t>Обучающий семинар на тему: «</w:t>
            </w:r>
            <w:r w:rsidR="00413E66" w:rsidRPr="00481016">
              <w:rPr>
                <w:sz w:val="24"/>
              </w:rPr>
              <w:t>О вопросах</w:t>
            </w:r>
            <w:r w:rsidRPr="00481016">
              <w:rPr>
                <w:sz w:val="24"/>
              </w:rPr>
              <w:t xml:space="preserve"> взаимодействия органов ЗАГС и ГБУ ЛО «МФЦ» по предоставлению государственной услуги – государственной регистрации рождения на территории Ленингра</w:t>
            </w:r>
            <w:r w:rsidRPr="00481016">
              <w:rPr>
                <w:sz w:val="24"/>
              </w:rPr>
              <w:t>д</w:t>
            </w:r>
            <w:r w:rsidRPr="00481016">
              <w:rPr>
                <w:sz w:val="24"/>
              </w:rPr>
              <w:t>ской области»</w:t>
            </w:r>
            <w:r w:rsidR="00413E66" w:rsidRPr="00481016">
              <w:rPr>
                <w:sz w:val="24"/>
              </w:rPr>
              <w:t xml:space="preserve"> (в режиме видеоконференцсвязи)</w:t>
            </w:r>
          </w:p>
        </w:tc>
        <w:tc>
          <w:tcPr>
            <w:tcW w:w="570" w:type="dxa"/>
          </w:tcPr>
          <w:p w:rsidR="00A348B2" w:rsidRPr="00481016" w:rsidRDefault="00A348B2" w:rsidP="001700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1700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1700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1700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1700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1700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0" w:type="dxa"/>
            <w:gridSpan w:val="2"/>
          </w:tcPr>
          <w:p w:rsidR="00A348B2" w:rsidRPr="00481016" w:rsidRDefault="00A348B2" w:rsidP="001700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1700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1700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1700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1700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</w:tcPr>
          <w:p w:rsidR="00A348B2" w:rsidRPr="00481016" w:rsidRDefault="00A348B2" w:rsidP="001700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8B2" w:rsidRPr="00481016" w:rsidTr="00045B72">
        <w:trPr>
          <w:cantSplit/>
        </w:trPr>
        <w:tc>
          <w:tcPr>
            <w:tcW w:w="1039" w:type="dxa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</w:tcPr>
          <w:p w:rsidR="00A348B2" w:rsidRPr="00481016" w:rsidRDefault="00A348B2" w:rsidP="00413E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Совещани</w:t>
            </w:r>
            <w:r w:rsidR="00413E66" w:rsidRPr="0048101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 xml:space="preserve"> на тему: «О проблемных вопросах, выявленных в резул</w:t>
            </w: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 xml:space="preserve">тате  </w:t>
            </w:r>
            <w:proofErr w:type="gramStart"/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эксплуатации Федеральной государственной информационной системы ведения Единого государственного реестра записей актов гражданского состояния</w:t>
            </w:r>
            <w:proofErr w:type="gramEnd"/>
            <w:r w:rsidRPr="00481016">
              <w:rPr>
                <w:rFonts w:ascii="Times New Roman" w:hAnsi="Times New Roman" w:cs="Times New Roman"/>
                <w:sz w:val="24"/>
                <w:szCs w:val="24"/>
              </w:rPr>
              <w:t xml:space="preserve"> за 2019 год»</w:t>
            </w:r>
          </w:p>
        </w:tc>
        <w:tc>
          <w:tcPr>
            <w:tcW w:w="570" w:type="dxa"/>
          </w:tcPr>
          <w:p w:rsidR="00A348B2" w:rsidRPr="00481016" w:rsidRDefault="00A348B2" w:rsidP="00840B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840B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840B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840B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840B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840B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70" w:type="dxa"/>
            <w:gridSpan w:val="2"/>
          </w:tcPr>
          <w:p w:rsidR="00A348B2" w:rsidRPr="00481016" w:rsidRDefault="00A348B2" w:rsidP="00840B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840B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840B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840B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840B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79" w:type="dxa"/>
          </w:tcPr>
          <w:p w:rsidR="00A348B2" w:rsidRPr="00481016" w:rsidRDefault="00A348B2" w:rsidP="00840B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8B2" w:rsidRPr="00481016" w:rsidTr="00045B72">
        <w:trPr>
          <w:cantSplit/>
        </w:trPr>
        <w:tc>
          <w:tcPr>
            <w:tcW w:w="1039" w:type="dxa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</w:tcPr>
          <w:p w:rsidR="00A348B2" w:rsidRPr="00481016" w:rsidRDefault="00A348B2" w:rsidP="005E279A">
            <w:pPr>
              <w:jc w:val="both"/>
              <w:rPr>
                <w:sz w:val="24"/>
              </w:rPr>
            </w:pPr>
            <w:r w:rsidRPr="00481016">
              <w:rPr>
                <w:sz w:val="24"/>
              </w:rPr>
              <w:t>Праздничное мероприятие, посвященное Всероссийскому дню прав</w:t>
            </w:r>
            <w:r w:rsidRPr="00481016">
              <w:rPr>
                <w:sz w:val="24"/>
              </w:rPr>
              <w:t>о</w:t>
            </w:r>
            <w:r w:rsidRPr="00481016">
              <w:rPr>
                <w:sz w:val="24"/>
              </w:rPr>
              <w:t>вой помощи детям</w:t>
            </w:r>
          </w:p>
        </w:tc>
        <w:tc>
          <w:tcPr>
            <w:tcW w:w="570" w:type="dxa"/>
          </w:tcPr>
          <w:p w:rsidR="00A348B2" w:rsidRPr="00481016" w:rsidRDefault="00A348B2" w:rsidP="005F0D04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5F0D04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5F0D04">
            <w:pPr>
              <w:jc w:val="center"/>
              <w:rPr>
                <w:sz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5F0D04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5F0D04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5F0D04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  <w:gridSpan w:val="2"/>
          </w:tcPr>
          <w:p w:rsidR="00A348B2" w:rsidRPr="00481016" w:rsidRDefault="00A348B2" w:rsidP="005F0D04">
            <w:pPr>
              <w:jc w:val="center"/>
              <w:rPr>
                <w:sz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5F0D04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5F0D04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5F0D04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5F0D04">
            <w:pPr>
              <w:jc w:val="center"/>
              <w:rPr>
                <w:sz w:val="24"/>
              </w:rPr>
            </w:pPr>
            <w:r w:rsidRPr="00481016">
              <w:rPr>
                <w:sz w:val="24"/>
              </w:rPr>
              <w:t>20</w:t>
            </w:r>
          </w:p>
        </w:tc>
        <w:tc>
          <w:tcPr>
            <w:tcW w:w="579" w:type="dxa"/>
          </w:tcPr>
          <w:p w:rsidR="00A348B2" w:rsidRPr="00481016" w:rsidRDefault="00A348B2" w:rsidP="005F0D04">
            <w:pPr>
              <w:jc w:val="center"/>
              <w:rPr>
                <w:sz w:val="24"/>
              </w:rPr>
            </w:pPr>
          </w:p>
        </w:tc>
      </w:tr>
      <w:tr w:rsidR="00A348B2" w:rsidRPr="00481016" w:rsidTr="00045B72">
        <w:trPr>
          <w:cantSplit/>
        </w:trPr>
        <w:tc>
          <w:tcPr>
            <w:tcW w:w="15451" w:type="dxa"/>
            <w:gridSpan w:val="15"/>
          </w:tcPr>
          <w:p w:rsidR="00A348B2" w:rsidRPr="00481016" w:rsidRDefault="00A348B2" w:rsidP="00151E6F">
            <w:pPr>
              <w:pStyle w:val="2"/>
              <w:ind w:left="851" w:hanging="851"/>
              <w:jc w:val="center"/>
              <w:rPr>
                <w:i w:val="0"/>
                <w:iCs w:val="0"/>
              </w:rPr>
            </w:pPr>
            <w:bookmarkStart w:id="57" w:name="_Toc123534240"/>
            <w:r w:rsidRPr="00481016">
              <w:rPr>
                <w:i w:val="0"/>
                <w:iCs w:val="0"/>
              </w:rPr>
              <w:t xml:space="preserve"> </w:t>
            </w:r>
            <w:bookmarkStart w:id="58" w:name="_Toc28599571"/>
            <w:r w:rsidRPr="00481016">
              <w:rPr>
                <w:i w:val="0"/>
                <w:iCs w:val="0"/>
              </w:rPr>
              <w:t xml:space="preserve">Комитет </w:t>
            </w:r>
            <w:r w:rsidRPr="00481016">
              <w:rPr>
                <w:i w:val="0"/>
              </w:rPr>
              <w:t>по местному самоуправлению, межнациональным и межконфессиональным отношениям</w:t>
            </w:r>
            <w:bookmarkEnd w:id="57"/>
            <w:bookmarkEnd w:id="58"/>
          </w:p>
        </w:tc>
      </w:tr>
      <w:tr w:rsidR="00A348B2" w:rsidRPr="00481016" w:rsidTr="00045B72">
        <w:trPr>
          <w:cantSplit/>
        </w:trPr>
        <w:tc>
          <w:tcPr>
            <w:tcW w:w="1039" w:type="dxa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</w:tcPr>
          <w:p w:rsidR="00A348B2" w:rsidRPr="00481016" w:rsidRDefault="00413E66" w:rsidP="005A28DF">
            <w:pPr>
              <w:jc w:val="both"/>
              <w:rPr>
                <w:sz w:val="24"/>
              </w:rPr>
            </w:pPr>
            <w:r w:rsidRPr="00481016">
              <w:rPr>
                <w:sz w:val="24"/>
              </w:rPr>
              <w:t>Культурно-массовое мероприятие «Тихвинские Рождественские обр</w:t>
            </w:r>
            <w:r w:rsidRPr="00481016">
              <w:rPr>
                <w:sz w:val="24"/>
              </w:rPr>
              <w:t>а</w:t>
            </w:r>
            <w:r w:rsidRPr="00481016">
              <w:rPr>
                <w:sz w:val="24"/>
              </w:rPr>
              <w:t>зовательные чтения»</w:t>
            </w:r>
          </w:p>
        </w:tc>
        <w:tc>
          <w:tcPr>
            <w:tcW w:w="570" w:type="dxa"/>
          </w:tcPr>
          <w:p w:rsidR="00A348B2" w:rsidRPr="00481016" w:rsidRDefault="00A348B2" w:rsidP="005A2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70" w:type="dxa"/>
          </w:tcPr>
          <w:p w:rsidR="00A348B2" w:rsidRPr="00481016" w:rsidRDefault="00A348B2" w:rsidP="005A2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5A2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5A2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5A2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5A2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gridSpan w:val="2"/>
          </w:tcPr>
          <w:p w:rsidR="00A348B2" w:rsidRPr="00481016" w:rsidRDefault="00A348B2" w:rsidP="005A2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5A2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5A2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5A2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5A2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</w:tcPr>
          <w:p w:rsidR="00A348B2" w:rsidRPr="00481016" w:rsidRDefault="00A348B2" w:rsidP="005A2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8B2" w:rsidRPr="00481016" w:rsidTr="00045B72">
        <w:trPr>
          <w:cantSplit/>
        </w:trPr>
        <w:tc>
          <w:tcPr>
            <w:tcW w:w="1039" w:type="dxa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</w:tcPr>
          <w:p w:rsidR="00A348B2" w:rsidRPr="00481016" w:rsidRDefault="00A348B2" w:rsidP="00413E66">
            <w:pPr>
              <w:jc w:val="both"/>
              <w:rPr>
                <w:sz w:val="24"/>
              </w:rPr>
            </w:pPr>
            <w:r w:rsidRPr="00481016">
              <w:rPr>
                <w:rStyle w:val="115pt0"/>
                <w:rFonts w:eastAsiaTheme="minorHAnsi"/>
                <w:b w:val="0"/>
                <w:color w:val="auto"/>
                <w:sz w:val="24"/>
                <w:szCs w:val="24"/>
              </w:rPr>
              <w:t>Заседание Совета старост населенных пунктов Ленинградской области при комитете</w:t>
            </w:r>
          </w:p>
        </w:tc>
        <w:tc>
          <w:tcPr>
            <w:tcW w:w="570" w:type="dxa"/>
          </w:tcPr>
          <w:p w:rsidR="00A348B2" w:rsidRPr="00481016" w:rsidRDefault="00A348B2" w:rsidP="005A2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5A2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70" w:type="dxa"/>
          </w:tcPr>
          <w:p w:rsidR="00A348B2" w:rsidRPr="00481016" w:rsidRDefault="00A348B2" w:rsidP="005A2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5A2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5A2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5A2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gridSpan w:val="2"/>
          </w:tcPr>
          <w:p w:rsidR="00A348B2" w:rsidRPr="00481016" w:rsidRDefault="00A348B2" w:rsidP="005A2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5A2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70" w:type="dxa"/>
          </w:tcPr>
          <w:p w:rsidR="00A348B2" w:rsidRPr="00481016" w:rsidRDefault="00A348B2" w:rsidP="005A2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5A2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5A2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</w:tcPr>
          <w:p w:rsidR="00A348B2" w:rsidRPr="00481016" w:rsidRDefault="00A348B2" w:rsidP="005A2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8B2" w:rsidRPr="00481016" w:rsidTr="00045B72">
        <w:trPr>
          <w:cantSplit/>
        </w:trPr>
        <w:tc>
          <w:tcPr>
            <w:tcW w:w="1039" w:type="dxa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</w:tcPr>
          <w:p w:rsidR="00A348B2" w:rsidRPr="00481016" w:rsidRDefault="00A348B2" w:rsidP="00A612DC">
            <w:pPr>
              <w:jc w:val="both"/>
              <w:rPr>
                <w:rStyle w:val="115pt0"/>
                <w:rFonts w:eastAsiaTheme="minorHAnsi"/>
                <w:color w:val="auto"/>
                <w:sz w:val="24"/>
                <w:szCs w:val="24"/>
              </w:rPr>
            </w:pPr>
            <w:r w:rsidRPr="00481016">
              <w:rPr>
                <w:sz w:val="24"/>
              </w:rPr>
              <w:t xml:space="preserve">Фестиваль «Русская зима» </w:t>
            </w:r>
          </w:p>
        </w:tc>
        <w:tc>
          <w:tcPr>
            <w:tcW w:w="570" w:type="dxa"/>
          </w:tcPr>
          <w:p w:rsidR="00A348B2" w:rsidRPr="00481016" w:rsidRDefault="00A348B2" w:rsidP="005A2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5A2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70" w:type="dxa"/>
          </w:tcPr>
          <w:p w:rsidR="00A348B2" w:rsidRPr="00481016" w:rsidRDefault="00A348B2" w:rsidP="005A28DF">
            <w:pPr>
              <w:jc w:val="center"/>
              <w:rPr>
                <w:sz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5A2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5A2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5A2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gridSpan w:val="2"/>
          </w:tcPr>
          <w:p w:rsidR="00A348B2" w:rsidRPr="00481016" w:rsidRDefault="00A348B2" w:rsidP="005A2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5A2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5A2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5A2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5A2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</w:tcPr>
          <w:p w:rsidR="00A348B2" w:rsidRPr="00481016" w:rsidRDefault="00A348B2" w:rsidP="005A2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8B2" w:rsidRPr="00481016" w:rsidTr="00045B72">
        <w:trPr>
          <w:cantSplit/>
        </w:trPr>
        <w:tc>
          <w:tcPr>
            <w:tcW w:w="1039" w:type="dxa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</w:tcPr>
          <w:p w:rsidR="00A348B2" w:rsidRPr="00481016" w:rsidRDefault="00A348B2" w:rsidP="0056250A">
            <w:pPr>
              <w:jc w:val="both"/>
              <w:rPr>
                <w:sz w:val="24"/>
              </w:rPr>
            </w:pPr>
            <w:r w:rsidRPr="00481016">
              <w:rPr>
                <w:sz w:val="24"/>
              </w:rPr>
              <w:t xml:space="preserve">Заседание «круглого стола» на тему: «Вклад мусульман в </w:t>
            </w:r>
            <w:r w:rsidR="001D5938" w:rsidRPr="00481016">
              <w:rPr>
                <w:sz w:val="24"/>
              </w:rPr>
              <w:t>Победу в Великой Отечественной в</w:t>
            </w:r>
            <w:r w:rsidRPr="00481016">
              <w:rPr>
                <w:sz w:val="24"/>
              </w:rPr>
              <w:t>ойне»</w:t>
            </w:r>
          </w:p>
        </w:tc>
        <w:tc>
          <w:tcPr>
            <w:tcW w:w="570" w:type="dxa"/>
          </w:tcPr>
          <w:p w:rsidR="00A348B2" w:rsidRPr="00481016" w:rsidRDefault="00A348B2" w:rsidP="005A2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5A2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70" w:type="dxa"/>
          </w:tcPr>
          <w:p w:rsidR="00A348B2" w:rsidRPr="00481016" w:rsidRDefault="00A348B2" w:rsidP="005A2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5A2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5A2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5A2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gridSpan w:val="2"/>
          </w:tcPr>
          <w:p w:rsidR="00A348B2" w:rsidRPr="00481016" w:rsidRDefault="00A348B2" w:rsidP="005A2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5A2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5A2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5A2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5A2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</w:tcPr>
          <w:p w:rsidR="00A348B2" w:rsidRPr="00481016" w:rsidRDefault="00A348B2" w:rsidP="005A2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8B2" w:rsidRPr="00481016" w:rsidTr="00045B72">
        <w:trPr>
          <w:cantSplit/>
        </w:trPr>
        <w:tc>
          <w:tcPr>
            <w:tcW w:w="1039" w:type="dxa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</w:tcPr>
          <w:p w:rsidR="00A348B2" w:rsidRPr="00481016" w:rsidRDefault="00A348B2" w:rsidP="0056250A">
            <w:pPr>
              <w:jc w:val="both"/>
              <w:rPr>
                <w:sz w:val="24"/>
              </w:rPr>
            </w:pPr>
            <w:r w:rsidRPr="00481016">
              <w:rPr>
                <w:sz w:val="24"/>
              </w:rPr>
              <w:t>Весенний V</w:t>
            </w:r>
            <w:r w:rsidRPr="00481016">
              <w:rPr>
                <w:sz w:val="24"/>
                <w:lang w:val="en-US"/>
              </w:rPr>
              <w:t>I</w:t>
            </w:r>
            <w:r w:rsidRPr="00481016">
              <w:rPr>
                <w:sz w:val="24"/>
              </w:rPr>
              <w:t xml:space="preserve"> областной праздник народов Л</w:t>
            </w:r>
            <w:r w:rsidR="00413E66" w:rsidRPr="00481016">
              <w:rPr>
                <w:sz w:val="24"/>
              </w:rPr>
              <w:t>енинградской области «</w:t>
            </w:r>
            <w:proofErr w:type="spellStart"/>
            <w:r w:rsidR="00413E66" w:rsidRPr="00481016">
              <w:rPr>
                <w:sz w:val="24"/>
              </w:rPr>
              <w:t>Этновесна</w:t>
            </w:r>
            <w:proofErr w:type="spellEnd"/>
            <w:r w:rsidR="00413E66" w:rsidRPr="00481016">
              <w:rPr>
                <w:sz w:val="24"/>
              </w:rPr>
              <w:t xml:space="preserve"> – </w:t>
            </w:r>
            <w:r w:rsidRPr="00481016">
              <w:rPr>
                <w:sz w:val="24"/>
              </w:rPr>
              <w:t>2020»</w:t>
            </w:r>
          </w:p>
        </w:tc>
        <w:tc>
          <w:tcPr>
            <w:tcW w:w="570" w:type="dxa"/>
          </w:tcPr>
          <w:p w:rsidR="00A348B2" w:rsidRPr="00481016" w:rsidRDefault="00A348B2" w:rsidP="005A2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5A2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5A2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71" w:type="dxa"/>
          </w:tcPr>
          <w:p w:rsidR="00A348B2" w:rsidRPr="00481016" w:rsidRDefault="00A348B2" w:rsidP="005A2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5A2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5A2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gridSpan w:val="2"/>
          </w:tcPr>
          <w:p w:rsidR="00A348B2" w:rsidRPr="00481016" w:rsidRDefault="00A348B2" w:rsidP="005A2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5A2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5A2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5A2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5A2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</w:tcPr>
          <w:p w:rsidR="00A348B2" w:rsidRPr="00481016" w:rsidRDefault="00A348B2" w:rsidP="005A2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8B2" w:rsidRPr="00481016" w:rsidTr="00045B72">
        <w:trPr>
          <w:cantSplit/>
        </w:trPr>
        <w:tc>
          <w:tcPr>
            <w:tcW w:w="1039" w:type="dxa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</w:tcPr>
          <w:p w:rsidR="00A348B2" w:rsidRPr="00481016" w:rsidRDefault="00A348B2" w:rsidP="005A28DF">
            <w:pPr>
              <w:jc w:val="both"/>
              <w:rPr>
                <w:rStyle w:val="115pt0"/>
                <w:rFonts w:eastAsiaTheme="minorHAnsi"/>
                <w:color w:val="auto"/>
                <w:sz w:val="24"/>
                <w:szCs w:val="24"/>
              </w:rPr>
            </w:pPr>
            <w:proofErr w:type="gramStart"/>
            <w:r w:rsidRPr="00481016">
              <w:rPr>
                <w:sz w:val="24"/>
              </w:rPr>
              <w:t xml:space="preserve">Заседание экспертной комиссии при Губернаторе Ленинградской </w:t>
            </w:r>
            <w:r w:rsidRPr="00481016">
              <w:rPr>
                <w:sz w:val="24"/>
              </w:rPr>
              <w:br/>
              <w:t>области по рассмотрению и анализу результатов оценки населением эффективности деятельности руководителей органов местного сам</w:t>
            </w:r>
            <w:r w:rsidRPr="00481016">
              <w:rPr>
                <w:sz w:val="24"/>
              </w:rPr>
              <w:t>о</w:t>
            </w:r>
            <w:r w:rsidRPr="00481016">
              <w:rPr>
                <w:sz w:val="24"/>
              </w:rPr>
              <w:t>управления, унитарных предприятий и учреждений, действующих на региональном и муниципальном уровнях, акционерных обществ, ко</w:t>
            </w:r>
            <w:r w:rsidRPr="00481016">
              <w:rPr>
                <w:sz w:val="24"/>
              </w:rPr>
              <w:t>н</w:t>
            </w:r>
            <w:r w:rsidRPr="00481016">
              <w:rPr>
                <w:sz w:val="24"/>
              </w:rPr>
              <w:t>трольный пакет акций которых находится в собственности Ленингра</w:t>
            </w:r>
            <w:r w:rsidRPr="00481016">
              <w:rPr>
                <w:sz w:val="24"/>
              </w:rPr>
              <w:t>д</w:t>
            </w:r>
            <w:r w:rsidRPr="00481016">
              <w:rPr>
                <w:sz w:val="24"/>
              </w:rPr>
              <w:t>ской области или в муниципальной собственности, осуществляющих оказание услуг населению</w:t>
            </w:r>
            <w:proofErr w:type="gramEnd"/>
          </w:p>
        </w:tc>
        <w:tc>
          <w:tcPr>
            <w:tcW w:w="570" w:type="dxa"/>
          </w:tcPr>
          <w:p w:rsidR="00A348B2" w:rsidRPr="00481016" w:rsidRDefault="00A348B2" w:rsidP="005A2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5A2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5A2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71" w:type="dxa"/>
          </w:tcPr>
          <w:p w:rsidR="00A348B2" w:rsidRPr="00481016" w:rsidRDefault="00A348B2" w:rsidP="005A2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5A2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5A2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gridSpan w:val="2"/>
          </w:tcPr>
          <w:p w:rsidR="00A348B2" w:rsidRPr="00481016" w:rsidRDefault="00A348B2" w:rsidP="005A2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5A2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5A2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5A2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5A2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</w:tcPr>
          <w:p w:rsidR="00A348B2" w:rsidRPr="00481016" w:rsidRDefault="00A348B2" w:rsidP="005A2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8B2" w:rsidRPr="00481016" w:rsidTr="00045B72">
        <w:trPr>
          <w:cantSplit/>
        </w:trPr>
        <w:tc>
          <w:tcPr>
            <w:tcW w:w="1039" w:type="dxa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</w:tcPr>
          <w:p w:rsidR="00A348B2" w:rsidRPr="00481016" w:rsidRDefault="00A348B2" w:rsidP="005A28DF">
            <w:pPr>
              <w:jc w:val="both"/>
              <w:rPr>
                <w:sz w:val="24"/>
              </w:rPr>
            </w:pPr>
            <w:r w:rsidRPr="00481016">
              <w:rPr>
                <w:sz w:val="24"/>
              </w:rPr>
              <w:t>V</w:t>
            </w:r>
            <w:r w:rsidRPr="00481016">
              <w:rPr>
                <w:sz w:val="24"/>
                <w:lang w:val="en-US"/>
              </w:rPr>
              <w:t>I</w:t>
            </w:r>
            <w:r w:rsidRPr="00481016">
              <w:rPr>
                <w:sz w:val="24"/>
              </w:rPr>
              <w:t xml:space="preserve"> областная молодежная научно-практическая конференция </w:t>
            </w:r>
            <w:r w:rsidR="00413E66" w:rsidRPr="00481016">
              <w:rPr>
                <w:sz w:val="24"/>
              </w:rPr>
              <w:t xml:space="preserve">на тему: </w:t>
            </w:r>
            <w:r w:rsidRPr="00481016">
              <w:rPr>
                <w:sz w:val="24"/>
              </w:rPr>
              <w:t>«Многонациональная Ленинградская область»</w:t>
            </w:r>
          </w:p>
        </w:tc>
        <w:tc>
          <w:tcPr>
            <w:tcW w:w="570" w:type="dxa"/>
          </w:tcPr>
          <w:p w:rsidR="00A348B2" w:rsidRPr="00481016" w:rsidRDefault="00A348B2" w:rsidP="005A2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5A2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5A2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5A2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70" w:type="dxa"/>
          </w:tcPr>
          <w:p w:rsidR="00A348B2" w:rsidRPr="00481016" w:rsidRDefault="00A348B2" w:rsidP="005A2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5A2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gridSpan w:val="2"/>
          </w:tcPr>
          <w:p w:rsidR="00A348B2" w:rsidRPr="00481016" w:rsidRDefault="00A348B2" w:rsidP="005A2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5A2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5A2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5A2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5A2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</w:tcPr>
          <w:p w:rsidR="00A348B2" w:rsidRPr="00481016" w:rsidRDefault="00A348B2" w:rsidP="005A2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8B2" w:rsidRPr="00481016" w:rsidTr="00045B72">
        <w:trPr>
          <w:cantSplit/>
        </w:trPr>
        <w:tc>
          <w:tcPr>
            <w:tcW w:w="1039" w:type="dxa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</w:tcPr>
          <w:p w:rsidR="00A348B2" w:rsidRPr="00481016" w:rsidRDefault="00A348B2" w:rsidP="005A28DF">
            <w:pPr>
              <w:jc w:val="both"/>
              <w:rPr>
                <w:sz w:val="24"/>
              </w:rPr>
            </w:pPr>
            <w:r w:rsidRPr="00481016">
              <w:rPr>
                <w:rStyle w:val="115pt0"/>
                <w:rFonts w:eastAsiaTheme="minorHAnsi"/>
                <w:b w:val="0"/>
                <w:color w:val="auto"/>
                <w:sz w:val="24"/>
                <w:szCs w:val="24"/>
                <w:lang w:val="en-US"/>
              </w:rPr>
              <w:t>III</w:t>
            </w:r>
            <w:r w:rsidRPr="00481016">
              <w:rPr>
                <w:rStyle w:val="115pt0"/>
                <w:rFonts w:eastAsiaTheme="minorHAnsi"/>
                <w:b w:val="0"/>
                <w:color w:val="auto"/>
                <w:sz w:val="24"/>
                <w:szCs w:val="24"/>
              </w:rPr>
              <w:t xml:space="preserve"> межрегиональная конференция </w:t>
            </w:r>
            <w:r w:rsidR="00413E66" w:rsidRPr="00481016">
              <w:rPr>
                <w:sz w:val="24"/>
              </w:rPr>
              <w:t>на тему:</w:t>
            </w:r>
            <w:r w:rsidR="00413E66" w:rsidRPr="00481016">
              <w:rPr>
                <w:rStyle w:val="115pt0"/>
                <w:rFonts w:eastAsiaTheme="minorHAnsi"/>
                <w:b w:val="0"/>
                <w:color w:val="auto"/>
                <w:sz w:val="24"/>
                <w:szCs w:val="24"/>
              </w:rPr>
              <w:t xml:space="preserve"> </w:t>
            </w:r>
            <w:r w:rsidRPr="00481016">
              <w:rPr>
                <w:rStyle w:val="115pt0"/>
                <w:rFonts w:eastAsiaTheme="minorHAnsi"/>
                <w:b w:val="0"/>
                <w:color w:val="auto"/>
                <w:sz w:val="24"/>
                <w:szCs w:val="24"/>
              </w:rPr>
              <w:t>«Развитие местного сам</w:t>
            </w:r>
            <w:r w:rsidRPr="00481016">
              <w:rPr>
                <w:rStyle w:val="115pt0"/>
                <w:rFonts w:eastAsiaTheme="minorHAnsi"/>
                <w:b w:val="0"/>
                <w:color w:val="auto"/>
                <w:sz w:val="24"/>
                <w:szCs w:val="24"/>
              </w:rPr>
              <w:t>о</w:t>
            </w:r>
            <w:r w:rsidRPr="00481016">
              <w:rPr>
                <w:rStyle w:val="115pt0"/>
                <w:rFonts w:eastAsiaTheme="minorHAnsi"/>
                <w:b w:val="0"/>
                <w:color w:val="auto"/>
                <w:sz w:val="24"/>
                <w:szCs w:val="24"/>
              </w:rPr>
              <w:t>управления в Северо-Западном федеральном округе</w:t>
            </w:r>
          </w:p>
        </w:tc>
        <w:tc>
          <w:tcPr>
            <w:tcW w:w="570" w:type="dxa"/>
          </w:tcPr>
          <w:p w:rsidR="00A348B2" w:rsidRPr="00481016" w:rsidRDefault="00A348B2" w:rsidP="005A2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5A2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5A2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5A2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0" w:type="dxa"/>
          </w:tcPr>
          <w:p w:rsidR="00A348B2" w:rsidRPr="00481016" w:rsidRDefault="00A348B2" w:rsidP="005A2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5A2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gridSpan w:val="2"/>
          </w:tcPr>
          <w:p w:rsidR="00A348B2" w:rsidRPr="00481016" w:rsidRDefault="00A348B2" w:rsidP="005A2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5A2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5A2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5A2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5A2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</w:tcPr>
          <w:p w:rsidR="00A348B2" w:rsidRPr="00481016" w:rsidRDefault="00A348B2" w:rsidP="005A2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8B2" w:rsidRPr="00481016" w:rsidTr="00045B72">
        <w:trPr>
          <w:cantSplit/>
        </w:trPr>
        <w:tc>
          <w:tcPr>
            <w:tcW w:w="1039" w:type="dxa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</w:tcPr>
          <w:p w:rsidR="00A348B2" w:rsidRPr="00481016" w:rsidRDefault="00A348B2" w:rsidP="00FD7786">
            <w:pPr>
              <w:jc w:val="both"/>
              <w:rPr>
                <w:rStyle w:val="115pt0"/>
                <w:rFonts w:eastAsiaTheme="minorHAnsi"/>
                <w:color w:val="auto"/>
                <w:sz w:val="24"/>
                <w:szCs w:val="24"/>
              </w:rPr>
            </w:pPr>
            <w:r w:rsidRPr="00481016">
              <w:rPr>
                <w:sz w:val="24"/>
              </w:rPr>
              <w:t>Акция, посвященная памяти воинов разных национальностей, поги</w:t>
            </w:r>
            <w:r w:rsidRPr="00481016">
              <w:rPr>
                <w:sz w:val="24"/>
              </w:rPr>
              <w:t>б</w:t>
            </w:r>
            <w:r w:rsidR="00D81E36" w:rsidRPr="00481016">
              <w:rPr>
                <w:sz w:val="24"/>
              </w:rPr>
              <w:t>ших в годы</w:t>
            </w:r>
            <w:r w:rsidR="007A0B14" w:rsidRPr="00481016">
              <w:rPr>
                <w:sz w:val="24"/>
              </w:rPr>
              <w:t xml:space="preserve"> фашистской</w:t>
            </w:r>
            <w:r w:rsidR="00D81E36" w:rsidRPr="00481016">
              <w:rPr>
                <w:sz w:val="24"/>
              </w:rPr>
              <w:t xml:space="preserve"> б</w:t>
            </w:r>
            <w:r w:rsidRPr="00481016">
              <w:rPr>
                <w:sz w:val="24"/>
              </w:rPr>
              <w:t>локады на территории Ленинградской обл</w:t>
            </w:r>
            <w:r w:rsidRPr="00481016">
              <w:rPr>
                <w:sz w:val="24"/>
              </w:rPr>
              <w:t>а</w:t>
            </w:r>
            <w:r w:rsidRPr="00481016">
              <w:rPr>
                <w:sz w:val="24"/>
              </w:rPr>
              <w:t xml:space="preserve">сти «Дорожная карта: маршрутами Победы» </w:t>
            </w:r>
          </w:p>
        </w:tc>
        <w:tc>
          <w:tcPr>
            <w:tcW w:w="570" w:type="dxa"/>
          </w:tcPr>
          <w:p w:rsidR="00A348B2" w:rsidRPr="00481016" w:rsidRDefault="00A348B2" w:rsidP="005A2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5A2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5A2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5A2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70" w:type="dxa"/>
          </w:tcPr>
          <w:p w:rsidR="00A348B2" w:rsidRPr="00481016" w:rsidRDefault="00A348B2" w:rsidP="005A2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5A2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gridSpan w:val="2"/>
          </w:tcPr>
          <w:p w:rsidR="00A348B2" w:rsidRPr="00481016" w:rsidRDefault="00A348B2" w:rsidP="005A2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5A2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5A2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5A2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5A2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</w:tcPr>
          <w:p w:rsidR="00A348B2" w:rsidRPr="00481016" w:rsidRDefault="00A348B2" w:rsidP="005A2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8B2" w:rsidRPr="00481016" w:rsidTr="00045B72">
        <w:trPr>
          <w:cantSplit/>
        </w:trPr>
        <w:tc>
          <w:tcPr>
            <w:tcW w:w="1039" w:type="dxa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</w:tcPr>
          <w:p w:rsidR="00A348B2" w:rsidRPr="00481016" w:rsidRDefault="00A348B2" w:rsidP="005A28DF">
            <w:pPr>
              <w:jc w:val="both"/>
              <w:rPr>
                <w:rStyle w:val="115pt0"/>
                <w:rFonts w:eastAsiaTheme="minorHAnsi"/>
                <w:color w:val="auto"/>
                <w:sz w:val="24"/>
                <w:szCs w:val="24"/>
              </w:rPr>
            </w:pPr>
            <w:r w:rsidRPr="00481016">
              <w:rPr>
                <w:sz w:val="24"/>
              </w:rPr>
              <w:t>V</w:t>
            </w:r>
            <w:r w:rsidRPr="00481016">
              <w:rPr>
                <w:sz w:val="24"/>
                <w:lang w:val="en-US"/>
              </w:rPr>
              <w:t>I</w:t>
            </w:r>
            <w:r w:rsidRPr="00481016">
              <w:rPr>
                <w:sz w:val="24"/>
              </w:rPr>
              <w:t xml:space="preserve"> областной </w:t>
            </w:r>
            <w:proofErr w:type="gramStart"/>
            <w:r w:rsidRPr="00481016">
              <w:rPr>
                <w:sz w:val="24"/>
              </w:rPr>
              <w:t>молодежный</w:t>
            </w:r>
            <w:proofErr w:type="gramEnd"/>
            <w:r w:rsidRPr="00481016">
              <w:rPr>
                <w:sz w:val="24"/>
              </w:rPr>
              <w:t xml:space="preserve"> </w:t>
            </w:r>
            <w:proofErr w:type="spellStart"/>
            <w:r w:rsidRPr="00481016">
              <w:rPr>
                <w:sz w:val="24"/>
              </w:rPr>
              <w:t>этнофорум</w:t>
            </w:r>
            <w:proofErr w:type="spellEnd"/>
            <w:r w:rsidRPr="00481016">
              <w:rPr>
                <w:sz w:val="24"/>
              </w:rPr>
              <w:t xml:space="preserve">-диалог, посвященный Дню </w:t>
            </w:r>
            <w:r w:rsidRPr="00481016">
              <w:rPr>
                <w:sz w:val="24"/>
              </w:rPr>
              <w:br/>
              <w:t>Победы «Мы выстояли, потому что были вместе»</w:t>
            </w:r>
          </w:p>
        </w:tc>
        <w:tc>
          <w:tcPr>
            <w:tcW w:w="570" w:type="dxa"/>
          </w:tcPr>
          <w:p w:rsidR="00A348B2" w:rsidRPr="00481016" w:rsidRDefault="00A348B2" w:rsidP="005A2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5A2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5A2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5A2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70" w:type="dxa"/>
          </w:tcPr>
          <w:p w:rsidR="00A348B2" w:rsidRPr="00481016" w:rsidRDefault="00A348B2" w:rsidP="005A2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5A2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gridSpan w:val="2"/>
          </w:tcPr>
          <w:p w:rsidR="00A348B2" w:rsidRPr="00481016" w:rsidRDefault="00A348B2" w:rsidP="005A2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5A2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5A2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5A2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5A2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</w:tcPr>
          <w:p w:rsidR="00A348B2" w:rsidRPr="00481016" w:rsidRDefault="00A348B2" w:rsidP="005A2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8B2" w:rsidRPr="00481016" w:rsidTr="00045B72">
        <w:trPr>
          <w:cantSplit/>
        </w:trPr>
        <w:tc>
          <w:tcPr>
            <w:tcW w:w="1039" w:type="dxa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</w:tcPr>
          <w:p w:rsidR="00A348B2" w:rsidRPr="00481016" w:rsidRDefault="00A348B2" w:rsidP="005A28DF">
            <w:pPr>
              <w:jc w:val="both"/>
              <w:rPr>
                <w:rStyle w:val="115pt0"/>
                <w:rFonts w:eastAsiaTheme="minorHAnsi"/>
                <w:color w:val="auto"/>
                <w:sz w:val="24"/>
                <w:szCs w:val="24"/>
              </w:rPr>
            </w:pPr>
            <w:r w:rsidRPr="00481016">
              <w:rPr>
                <w:sz w:val="24"/>
              </w:rPr>
              <w:t>Пасхальный фестиваль «Светлое Христово Воскресение»</w:t>
            </w:r>
          </w:p>
        </w:tc>
        <w:tc>
          <w:tcPr>
            <w:tcW w:w="570" w:type="dxa"/>
          </w:tcPr>
          <w:p w:rsidR="00A348B2" w:rsidRPr="00481016" w:rsidRDefault="00A348B2" w:rsidP="005A2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5A2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5A2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5A2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70" w:type="dxa"/>
          </w:tcPr>
          <w:p w:rsidR="00A348B2" w:rsidRPr="00481016" w:rsidRDefault="00A348B2" w:rsidP="005A2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5A2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gridSpan w:val="2"/>
          </w:tcPr>
          <w:p w:rsidR="00A348B2" w:rsidRPr="00481016" w:rsidRDefault="00A348B2" w:rsidP="005A2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5A2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5A2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5A2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5A2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</w:tcPr>
          <w:p w:rsidR="00A348B2" w:rsidRPr="00481016" w:rsidRDefault="00A348B2" w:rsidP="005A2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8B2" w:rsidRPr="00481016" w:rsidTr="00045B72">
        <w:trPr>
          <w:cantSplit/>
        </w:trPr>
        <w:tc>
          <w:tcPr>
            <w:tcW w:w="1039" w:type="dxa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</w:tcPr>
          <w:p w:rsidR="00A348B2" w:rsidRPr="00481016" w:rsidRDefault="00A348B2" w:rsidP="005A28DF">
            <w:pPr>
              <w:jc w:val="both"/>
              <w:rPr>
                <w:sz w:val="24"/>
              </w:rPr>
            </w:pPr>
            <w:r w:rsidRPr="00481016">
              <w:rPr>
                <w:bCs/>
                <w:iCs/>
                <w:sz w:val="24"/>
              </w:rPr>
              <w:t xml:space="preserve">Историко-краеведческая конференция «Святой Трифон Городецкий </w:t>
            </w:r>
            <w:r w:rsidRPr="00481016">
              <w:rPr>
                <w:bCs/>
                <w:iCs/>
                <w:sz w:val="24"/>
              </w:rPr>
              <w:br/>
              <w:t>и его время»</w:t>
            </w:r>
          </w:p>
        </w:tc>
        <w:tc>
          <w:tcPr>
            <w:tcW w:w="570" w:type="dxa"/>
          </w:tcPr>
          <w:p w:rsidR="00A348B2" w:rsidRPr="00481016" w:rsidRDefault="00A348B2" w:rsidP="005A2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5A2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5A2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5A2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70" w:type="dxa"/>
          </w:tcPr>
          <w:p w:rsidR="00A348B2" w:rsidRPr="00481016" w:rsidRDefault="00A348B2" w:rsidP="005A2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5A2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gridSpan w:val="2"/>
          </w:tcPr>
          <w:p w:rsidR="00A348B2" w:rsidRPr="00481016" w:rsidRDefault="00A348B2" w:rsidP="005A2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5A2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5A2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5A2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5A2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</w:tcPr>
          <w:p w:rsidR="00A348B2" w:rsidRPr="00481016" w:rsidRDefault="00A348B2" w:rsidP="005A2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8B2" w:rsidRPr="00481016" w:rsidTr="00045B72">
        <w:trPr>
          <w:cantSplit/>
        </w:trPr>
        <w:tc>
          <w:tcPr>
            <w:tcW w:w="1039" w:type="dxa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</w:tcPr>
          <w:p w:rsidR="00A348B2" w:rsidRPr="00481016" w:rsidRDefault="00A348B2" w:rsidP="005A28DF">
            <w:pPr>
              <w:jc w:val="both"/>
              <w:rPr>
                <w:sz w:val="24"/>
              </w:rPr>
            </w:pPr>
            <w:r w:rsidRPr="00481016">
              <w:rPr>
                <w:sz w:val="24"/>
              </w:rPr>
              <w:t xml:space="preserve">Конференция </w:t>
            </w:r>
            <w:r w:rsidR="00413E66" w:rsidRPr="00481016">
              <w:rPr>
                <w:sz w:val="24"/>
              </w:rPr>
              <w:t xml:space="preserve">на тему: </w:t>
            </w:r>
            <w:r w:rsidRPr="00481016">
              <w:rPr>
                <w:sz w:val="24"/>
              </w:rPr>
              <w:t>«Духовные традиции Ленинградской области»</w:t>
            </w:r>
          </w:p>
        </w:tc>
        <w:tc>
          <w:tcPr>
            <w:tcW w:w="570" w:type="dxa"/>
          </w:tcPr>
          <w:p w:rsidR="00A348B2" w:rsidRPr="00481016" w:rsidRDefault="00A348B2" w:rsidP="005A2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5A2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5A2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5A2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70" w:type="dxa"/>
          </w:tcPr>
          <w:p w:rsidR="00A348B2" w:rsidRPr="00481016" w:rsidRDefault="00A348B2" w:rsidP="005A2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5A2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gridSpan w:val="2"/>
          </w:tcPr>
          <w:p w:rsidR="00A348B2" w:rsidRPr="00481016" w:rsidRDefault="00A348B2" w:rsidP="005A2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5A2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5A2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5A2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5A2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</w:tcPr>
          <w:p w:rsidR="00A348B2" w:rsidRPr="00481016" w:rsidRDefault="00A348B2" w:rsidP="005A2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8B2" w:rsidRPr="00481016" w:rsidTr="00045B72">
        <w:trPr>
          <w:cantSplit/>
        </w:trPr>
        <w:tc>
          <w:tcPr>
            <w:tcW w:w="1039" w:type="dxa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</w:tcPr>
          <w:p w:rsidR="00A348B2" w:rsidRPr="00481016" w:rsidRDefault="00A348B2" w:rsidP="005A28DF">
            <w:pPr>
              <w:jc w:val="both"/>
              <w:rPr>
                <w:sz w:val="24"/>
              </w:rPr>
            </w:pPr>
            <w:r w:rsidRPr="00481016">
              <w:rPr>
                <w:sz w:val="24"/>
              </w:rPr>
              <w:t>Мероприятие «Слава русскому оружию», посвященное 856-й годо</w:t>
            </w:r>
            <w:r w:rsidRPr="00481016">
              <w:rPr>
                <w:sz w:val="24"/>
              </w:rPr>
              <w:t>в</w:t>
            </w:r>
            <w:r w:rsidRPr="00481016">
              <w:rPr>
                <w:sz w:val="24"/>
              </w:rPr>
              <w:t xml:space="preserve">щине со дня победы над шведами на реке </w:t>
            </w:r>
            <w:proofErr w:type="spellStart"/>
            <w:r w:rsidRPr="00481016">
              <w:rPr>
                <w:sz w:val="24"/>
              </w:rPr>
              <w:t>Воронежке</w:t>
            </w:r>
            <w:proofErr w:type="spellEnd"/>
            <w:r w:rsidRPr="00481016">
              <w:rPr>
                <w:sz w:val="24"/>
              </w:rPr>
              <w:t xml:space="preserve"> в 1164 году</w:t>
            </w:r>
          </w:p>
        </w:tc>
        <w:tc>
          <w:tcPr>
            <w:tcW w:w="570" w:type="dxa"/>
          </w:tcPr>
          <w:p w:rsidR="00A348B2" w:rsidRPr="00481016" w:rsidRDefault="00A348B2" w:rsidP="005A2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5A2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5A2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5A2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5A2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70" w:type="dxa"/>
          </w:tcPr>
          <w:p w:rsidR="00A348B2" w:rsidRPr="00481016" w:rsidRDefault="00A348B2" w:rsidP="005A2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gridSpan w:val="2"/>
          </w:tcPr>
          <w:p w:rsidR="00A348B2" w:rsidRPr="00481016" w:rsidRDefault="00A348B2" w:rsidP="005A2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5A2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5A2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5A2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5A2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</w:tcPr>
          <w:p w:rsidR="00A348B2" w:rsidRPr="00481016" w:rsidRDefault="00A348B2" w:rsidP="005A2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8B2" w:rsidRPr="00481016" w:rsidTr="00045B72">
        <w:trPr>
          <w:cantSplit/>
        </w:trPr>
        <w:tc>
          <w:tcPr>
            <w:tcW w:w="1039" w:type="dxa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</w:tcPr>
          <w:p w:rsidR="00A348B2" w:rsidRPr="00481016" w:rsidRDefault="00A348B2" w:rsidP="005A28DF">
            <w:pPr>
              <w:jc w:val="both"/>
              <w:rPr>
                <w:sz w:val="24"/>
              </w:rPr>
            </w:pPr>
            <w:r w:rsidRPr="00481016">
              <w:rPr>
                <w:sz w:val="24"/>
              </w:rPr>
              <w:t>П</w:t>
            </w:r>
            <w:r w:rsidR="00413E66" w:rsidRPr="00481016">
              <w:rPr>
                <w:sz w:val="24"/>
              </w:rPr>
              <w:t>раздничное мероприятие</w:t>
            </w:r>
            <w:r w:rsidRPr="00481016">
              <w:rPr>
                <w:sz w:val="24"/>
              </w:rPr>
              <w:t xml:space="preserve"> «Никольские дни» </w:t>
            </w:r>
          </w:p>
          <w:p w:rsidR="00A348B2" w:rsidRPr="00481016" w:rsidRDefault="00A348B2" w:rsidP="005A28DF">
            <w:pPr>
              <w:jc w:val="both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5A2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5A2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5A2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5A2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5A2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70" w:type="dxa"/>
          </w:tcPr>
          <w:p w:rsidR="00A348B2" w:rsidRPr="00481016" w:rsidRDefault="00A348B2" w:rsidP="005A2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gridSpan w:val="2"/>
          </w:tcPr>
          <w:p w:rsidR="00A348B2" w:rsidRPr="00481016" w:rsidRDefault="00A348B2" w:rsidP="005A2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5A2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5A2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5A2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5A2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</w:tcPr>
          <w:p w:rsidR="00A348B2" w:rsidRPr="00481016" w:rsidRDefault="00A348B2" w:rsidP="005A2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8B2" w:rsidRPr="00481016" w:rsidTr="00045B72">
        <w:trPr>
          <w:cantSplit/>
        </w:trPr>
        <w:tc>
          <w:tcPr>
            <w:tcW w:w="1039" w:type="dxa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</w:tcPr>
          <w:p w:rsidR="00A348B2" w:rsidRPr="00481016" w:rsidRDefault="00413E66" w:rsidP="005A28DF">
            <w:pPr>
              <w:jc w:val="both"/>
              <w:rPr>
                <w:sz w:val="24"/>
              </w:rPr>
            </w:pPr>
            <w:r w:rsidRPr="00481016">
              <w:rPr>
                <w:sz w:val="24"/>
              </w:rPr>
              <w:t>Праздничное мероприятие</w:t>
            </w:r>
            <w:r w:rsidR="00A348B2" w:rsidRPr="00481016">
              <w:rPr>
                <w:sz w:val="24"/>
              </w:rPr>
              <w:t xml:space="preserve"> «</w:t>
            </w:r>
            <w:proofErr w:type="spellStart"/>
            <w:r w:rsidR="00A348B2" w:rsidRPr="00481016">
              <w:rPr>
                <w:sz w:val="24"/>
              </w:rPr>
              <w:t>Акатуй</w:t>
            </w:r>
            <w:proofErr w:type="spellEnd"/>
            <w:r w:rsidR="00A348B2" w:rsidRPr="00481016">
              <w:rPr>
                <w:sz w:val="24"/>
              </w:rPr>
              <w:t>»»</w:t>
            </w:r>
          </w:p>
        </w:tc>
        <w:tc>
          <w:tcPr>
            <w:tcW w:w="570" w:type="dxa"/>
          </w:tcPr>
          <w:p w:rsidR="00A348B2" w:rsidRPr="00481016" w:rsidRDefault="00A348B2" w:rsidP="005A2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5A2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5A2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5A2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5A2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5A2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70" w:type="dxa"/>
            <w:gridSpan w:val="2"/>
          </w:tcPr>
          <w:p w:rsidR="00A348B2" w:rsidRPr="00481016" w:rsidRDefault="00A348B2" w:rsidP="005A2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5A2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5A2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5A2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5A2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</w:tcPr>
          <w:p w:rsidR="00A348B2" w:rsidRPr="00481016" w:rsidRDefault="00A348B2" w:rsidP="005A2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8B2" w:rsidRPr="00481016" w:rsidTr="00045B72">
        <w:trPr>
          <w:cantSplit/>
        </w:trPr>
        <w:tc>
          <w:tcPr>
            <w:tcW w:w="1039" w:type="dxa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</w:tcPr>
          <w:p w:rsidR="00A348B2" w:rsidRPr="00481016" w:rsidRDefault="00A348B2" w:rsidP="005A28DF">
            <w:pPr>
              <w:jc w:val="both"/>
              <w:rPr>
                <w:sz w:val="24"/>
              </w:rPr>
            </w:pPr>
            <w:r w:rsidRPr="00481016">
              <w:rPr>
                <w:sz w:val="24"/>
              </w:rPr>
              <w:t>Заседание президиума Ассоциации «Совет муниципальных образов</w:t>
            </w:r>
            <w:r w:rsidRPr="00481016">
              <w:rPr>
                <w:sz w:val="24"/>
              </w:rPr>
              <w:t>а</w:t>
            </w:r>
            <w:r w:rsidRPr="00481016">
              <w:rPr>
                <w:sz w:val="24"/>
              </w:rPr>
              <w:t>ний Ленинградской области»</w:t>
            </w:r>
          </w:p>
        </w:tc>
        <w:tc>
          <w:tcPr>
            <w:tcW w:w="570" w:type="dxa"/>
          </w:tcPr>
          <w:p w:rsidR="00A348B2" w:rsidRPr="00481016" w:rsidRDefault="00A348B2" w:rsidP="005A2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5A2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5A2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5A2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5A2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5A2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70" w:type="dxa"/>
            <w:gridSpan w:val="2"/>
          </w:tcPr>
          <w:p w:rsidR="00A348B2" w:rsidRPr="00481016" w:rsidRDefault="00A348B2" w:rsidP="005A2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5A2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70" w:type="dxa"/>
          </w:tcPr>
          <w:p w:rsidR="00A348B2" w:rsidRPr="00481016" w:rsidRDefault="00A348B2" w:rsidP="005A2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5A2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70" w:type="dxa"/>
          </w:tcPr>
          <w:p w:rsidR="00A348B2" w:rsidRPr="00481016" w:rsidRDefault="00A348B2" w:rsidP="005A2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</w:tcPr>
          <w:p w:rsidR="00A348B2" w:rsidRPr="00481016" w:rsidRDefault="00A348B2" w:rsidP="005A2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8B2" w:rsidRPr="00481016" w:rsidTr="00045B72">
        <w:trPr>
          <w:cantSplit/>
        </w:trPr>
        <w:tc>
          <w:tcPr>
            <w:tcW w:w="1039" w:type="dxa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</w:tcPr>
          <w:p w:rsidR="00A348B2" w:rsidRPr="00481016" w:rsidRDefault="00A348B2" w:rsidP="005A28DF">
            <w:pPr>
              <w:jc w:val="both"/>
              <w:rPr>
                <w:sz w:val="24"/>
              </w:rPr>
            </w:pPr>
            <w:r w:rsidRPr="00481016">
              <w:rPr>
                <w:sz w:val="24"/>
              </w:rPr>
              <w:t>Поэтический интернет-марафон «Внимая ужасам войны»</w:t>
            </w:r>
          </w:p>
        </w:tc>
        <w:tc>
          <w:tcPr>
            <w:tcW w:w="570" w:type="dxa"/>
          </w:tcPr>
          <w:p w:rsidR="00A348B2" w:rsidRPr="00481016" w:rsidRDefault="00A348B2" w:rsidP="005A2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5A2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5A2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5A2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5A2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5A2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70" w:type="dxa"/>
            <w:gridSpan w:val="2"/>
          </w:tcPr>
          <w:p w:rsidR="00A348B2" w:rsidRPr="00481016" w:rsidRDefault="00A348B2" w:rsidP="005A2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5A2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5A2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5A2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5A2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</w:tcPr>
          <w:p w:rsidR="00A348B2" w:rsidRPr="00481016" w:rsidRDefault="00A348B2" w:rsidP="005A2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8B2" w:rsidRPr="00481016" w:rsidTr="00045B72">
        <w:trPr>
          <w:cantSplit/>
        </w:trPr>
        <w:tc>
          <w:tcPr>
            <w:tcW w:w="1039" w:type="dxa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</w:tcPr>
          <w:p w:rsidR="00A348B2" w:rsidRPr="00481016" w:rsidRDefault="00A348B2" w:rsidP="005A28DF">
            <w:pPr>
              <w:jc w:val="both"/>
              <w:rPr>
                <w:sz w:val="24"/>
              </w:rPr>
            </w:pPr>
            <w:r w:rsidRPr="00481016">
              <w:rPr>
                <w:sz w:val="24"/>
              </w:rPr>
              <w:t>Пра</w:t>
            </w:r>
            <w:r w:rsidR="00413E66" w:rsidRPr="00481016">
              <w:rPr>
                <w:sz w:val="24"/>
              </w:rPr>
              <w:t>здничное мероприятие</w:t>
            </w:r>
            <w:r w:rsidRPr="00481016">
              <w:rPr>
                <w:sz w:val="24"/>
              </w:rPr>
              <w:t xml:space="preserve"> «День Святой Троицы»</w:t>
            </w:r>
          </w:p>
        </w:tc>
        <w:tc>
          <w:tcPr>
            <w:tcW w:w="570" w:type="dxa"/>
          </w:tcPr>
          <w:p w:rsidR="00A348B2" w:rsidRPr="00481016" w:rsidRDefault="00A348B2" w:rsidP="005A2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5A2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5A2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5A2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5A2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5A2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70" w:type="dxa"/>
            <w:gridSpan w:val="2"/>
          </w:tcPr>
          <w:p w:rsidR="00A348B2" w:rsidRPr="00481016" w:rsidRDefault="00A348B2" w:rsidP="005A2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5A2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5A2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5A2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5A2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</w:tcPr>
          <w:p w:rsidR="00A348B2" w:rsidRPr="00481016" w:rsidRDefault="00A348B2" w:rsidP="005A2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8B2" w:rsidRPr="00481016" w:rsidTr="00045B72">
        <w:trPr>
          <w:cantSplit/>
        </w:trPr>
        <w:tc>
          <w:tcPr>
            <w:tcW w:w="1039" w:type="dxa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</w:tcPr>
          <w:p w:rsidR="00A348B2" w:rsidRPr="00481016" w:rsidRDefault="00413E66" w:rsidP="005A28DF">
            <w:pPr>
              <w:jc w:val="both"/>
              <w:rPr>
                <w:sz w:val="24"/>
              </w:rPr>
            </w:pPr>
            <w:r w:rsidRPr="00481016">
              <w:rPr>
                <w:sz w:val="24"/>
              </w:rPr>
              <w:t>Праздничное мероприятие</w:t>
            </w:r>
            <w:r w:rsidR="00A348B2" w:rsidRPr="00481016">
              <w:rPr>
                <w:sz w:val="24"/>
              </w:rPr>
              <w:t xml:space="preserve"> «</w:t>
            </w:r>
            <w:proofErr w:type="spellStart"/>
            <w:r w:rsidR="00A348B2" w:rsidRPr="00481016">
              <w:rPr>
                <w:sz w:val="24"/>
              </w:rPr>
              <w:t>Пеледыш</w:t>
            </w:r>
            <w:proofErr w:type="spellEnd"/>
            <w:r w:rsidR="00A348B2" w:rsidRPr="00481016">
              <w:rPr>
                <w:sz w:val="24"/>
              </w:rPr>
              <w:t xml:space="preserve"> </w:t>
            </w:r>
            <w:proofErr w:type="spellStart"/>
            <w:r w:rsidR="00A348B2" w:rsidRPr="00481016">
              <w:rPr>
                <w:sz w:val="24"/>
              </w:rPr>
              <w:t>Пайрем</w:t>
            </w:r>
            <w:proofErr w:type="spellEnd"/>
            <w:r w:rsidR="00A348B2" w:rsidRPr="00481016">
              <w:rPr>
                <w:sz w:val="24"/>
              </w:rPr>
              <w:t>»</w:t>
            </w:r>
          </w:p>
        </w:tc>
        <w:tc>
          <w:tcPr>
            <w:tcW w:w="570" w:type="dxa"/>
          </w:tcPr>
          <w:p w:rsidR="00A348B2" w:rsidRPr="00481016" w:rsidRDefault="00A348B2" w:rsidP="005A2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5A2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5A2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5A2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5A2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5A2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70" w:type="dxa"/>
            <w:gridSpan w:val="2"/>
          </w:tcPr>
          <w:p w:rsidR="00A348B2" w:rsidRPr="00481016" w:rsidRDefault="00A348B2" w:rsidP="005A2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5A2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5A2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5A2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5A2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</w:tcPr>
          <w:p w:rsidR="00A348B2" w:rsidRPr="00481016" w:rsidRDefault="00A348B2" w:rsidP="005A2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8B2" w:rsidRPr="00481016" w:rsidTr="00045B72">
        <w:trPr>
          <w:cantSplit/>
        </w:trPr>
        <w:tc>
          <w:tcPr>
            <w:tcW w:w="1039" w:type="dxa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</w:tcPr>
          <w:p w:rsidR="00A348B2" w:rsidRPr="00481016" w:rsidRDefault="00A348B2" w:rsidP="005A28DF">
            <w:pPr>
              <w:jc w:val="both"/>
              <w:rPr>
                <w:sz w:val="24"/>
              </w:rPr>
            </w:pPr>
            <w:r w:rsidRPr="00481016">
              <w:rPr>
                <w:sz w:val="24"/>
              </w:rPr>
              <w:t>Областной вепсский праздник «Древо жизни»</w:t>
            </w:r>
          </w:p>
        </w:tc>
        <w:tc>
          <w:tcPr>
            <w:tcW w:w="570" w:type="dxa"/>
          </w:tcPr>
          <w:p w:rsidR="00A348B2" w:rsidRPr="00481016" w:rsidRDefault="00A348B2" w:rsidP="005A2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5A2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5A2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5A2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5A2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5A2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70" w:type="dxa"/>
            <w:gridSpan w:val="2"/>
          </w:tcPr>
          <w:p w:rsidR="00A348B2" w:rsidRPr="00481016" w:rsidRDefault="00A348B2" w:rsidP="005A2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5A2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5A2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5A2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5A2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</w:tcPr>
          <w:p w:rsidR="00A348B2" w:rsidRPr="00481016" w:rsidRDefault="00A348B2" w:rsidP="005A2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8B2" w:rsidRPr="00481016" w:rsidTr="00045B72">
        <w:trPr>
          <w:cantSplit/>
        </w:trPr>
        <w:tc>
          <w:tcPr>
            <w:tcW w:w="1039" w:type="dxa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</w:tcPr>
          <w:p w:rsidR="00A348B2" w:rsidRPr="00481016" w:rsidRDefault="00A348B2" w:rsidP="005A28DF">
            <w:pPr>
              <w:jc w:val="both"/>
              <w:rPr>
                <w:sz w:val="24"/>
              </w:rPr>
            </w:pPr>
            <w:r w:rsidRPr="00481016">
              <w:rPr>
                <w:sz w:val="24"/>
              </w:rPr>
              <w:t>Татарский народный праздник «</w:t>
            </w:r>
            <w:proofErr w:type="spellStart"/>
            <w:r w:rsidRPr="00481016">
              <w:rPr>
                <w:sz w:val="24"/>
              </w:rPr>
              <w:t>Тосненский</w:t>
            </w:r>
            <w:proofErr w:type="spellEnd"/>
            <w:r w:rsidRPr="00481016">
              <w:rPr>
                <w:sz w:val="24"/>
              </w:rPr>
              <w:t xml:space="preserve"> Сабантуй – 2020»</w:t>
            </w:r>
          </w:p>
        </w:tc>
        <w:tc>
          <w:tcPr>
            <w:tcW w:w="570" w:type="dxa"/>
          </w:tcPr>
          <w:p w:rsidR="00A348B2" w:rsidRPr="00481016" w:rsidRDefault="00A348B2" w:rsidP="005A2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5A2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5A2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5A2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5A2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5A2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70" w:type="dxa"/>
            <w:gridSpan w:val="2"/>
          </w:tcPr>
          <w:p w:rsidR="00A348B2" w:rsidRPr="00481016" w:rsidRDefault="00A348B2" w:rsidP="005A2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5A2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5A2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5A2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5A2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</w:tcPr>
          <w:p w:rsidR="00A348B2" w:rsidRPr="00481016" w:rsidRDefault="00A348B2" w:rsidP="005A2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8B2" w:rsidRPr="00481016" w:rsidTr="00045B72">
        <w:trPr>
          <w:cantSplit/>
        </w:trPr>
        <w:tc>
          <w:tcPr>
            <w:tcW w:w="1039" w:type="dxa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</w:tcPr>
          <w:p w:rsidR="00A348B2" w:rsidRPr="00481016" w:rsidRDefault="00A348B2" w:rsidP="005A28DF">
            <w:pPr>
              <w:jc w:val="both"/>
              <w:rPr>
                <w:sz w:val="24"/>
              </w:rPr>
            </w:pPr>
            <w:r w:rsidRPr="00481016">
              <w:rPr>
                <w:sz w:val="24"/>
              </w:rPr>
              <w:t>Праздник вепсской культуры «Вепсский родник»</w:t>
            </w:r>
          </w:p>
        </w:tc>
        <w:tc>
          <w:tcPr>
            <w:tcW w:w="570" w:type="dxa"/>
          </w:tcPr>
          <w:p w:rsidR="00A348B2" w:rsidRPr="00481016" w:rsidRDefault="00A348B2" w:rsidP="005A2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5A2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5A2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5A2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5A2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5A2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70" w:type="dxa"/>
            <w:gridSpan w:val="2"/>
          </w:tcPr>
          <w:p w:rsidR="00A348B2" w:rsidRPr="00481016" w:rsidRDefault="00A348B2" w:rsidP="005A2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5A2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5A2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5A2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5A2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</w:tcPr>
          <w:p w:rsidR="00A348B2" w:rsidRPr="00481016" w:rsidRDefault="00A348B2" w:rsidP="005A2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8B2" w:rsidRPr="00481016" w:rsidTr="00045B72">
        <w:trPr>
          <w:cantSplit/>
          <w:trHeight w:val="170"/>
        </w:trPr>
        <w:tc>
          <w:tcPr>
            <w:tcW w:w="1039" w:type="dxa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</w:tcPr>
          <w:p w:rsidR="00A348B2" w:rsidRPr="00481016" w:rsidRDefault="00B65161" w:rsidP="005A28DF">
            <w:pPr>
              <w:jc w:val="both"/>
              <w:rPr>
                <w:sz w:val="24"/>
                <w:highlight w:val="green"/>
              </w:rPr>
            </w:pPr>
            <w:r w:rsidRPr="00481016">
              <w:rPr>
                <w:sz w:val="24"/>
              </w:rPr>
              <w:t>Праздничное мероприятие</w:t>
            </w:r>
            <w:r w:rsidR="00A348B2" w:rsidRPr="00481016">
              <w:rPr>
                <w:sz w:val="24"/>
              </w:rPr>
              <w:t xml:space="preserve"> «Россия и Сербия – вместе сквозь века»</w:t>
            </w:r>
          </w:p>
        </w:tc>
        <w:tc>
          <w:tcPr>
            <w:tcW w:w="570" w:type="dxa"/>
          </w:tcPr>
          <w:p w:rsidR="00A348B2" w:rsidRPr="00481016" w:rsidRDefault="00A348B2" w:rsidP="005A2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5A2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5A2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5A2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5A2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EC7E88" w:rsidRPr="00481016" w:rsidRDefault="00A348B2" w:rsidP="005A2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EC7E88" w:rsidRPr="00481016" w:rsidRDefault="00A348B2" w:rsidP="005A2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348B2" w:rsidRPr="00481016" w:rsidRDefault="00A348B2" w:rsidP="005A2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70" w:type="dxa"/>
            <w:gridSpan w:val="2"/>
          </w:tcPr>
          <w:p w:rsidR="00A348B2" w:rsidRPr="00481016" w:rsidRDefault="00A348B2" w:rsidP="005A2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5A2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5A2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5A2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5A2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</w:tcPr>
          <w:p w:rsidR="00A348B2" w:rsidRPr="00481016" w:rsidRDefault="00A348B2" w:rsidP="005A2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8B2" w:rsidRPr="00481016" w:rsidTr="00045B72">
        <w:trPr>
          <w:cantSplit/>
        </w:trPr>
        <w:tc>
          <w:tcPr>
            <w:tcW w:w="1039" w:type="dxa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</w:tcPr>
          <w:p w:rsidR="00A348B2" w:rsidRPr="00481016" w:rsidRDefault="00B65161" w:rsidP="005A28DF">
            <w:pPr>
              <w:jc w:val="both"/>
              <w:rPr>
                <w:sz w:val="24"/>
              </w:rPr>
            </w:pPr>
            <w:r w:rsidRPr="00481016">
              <w:rPr>
                <w:sz w:val="24"/>
              </w:rPr>
              <w:t>Праздничное мероприятие</w:t>
            </w:r>
            <w:r w:rsidR="00A348B2" w:rsidRPr="00481016">
              <w:rPr>
                <w:sz w:val="24"/>
              </w:rPr>
              <w:t xml:space="preserve"> «День единения славян»</w:t>
            </w:r>
          </w:p>
        </w:tc>
        <w:tc>
          <w:tcPr>
            <w:tcW w:w="570" w:type="dxa"/>
          </w:tcPr>
          <w:p w:rsidR="00A348B2" w:rsidRPr="00481016" w:rsidRDefault="00A348B2" w:rsidP="005A2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5A2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5A2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5A2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5A2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5A2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70" w:type="dxa"/>
            <w:gridSpan w:val="2"/>
          </w:tcPr>
          <w:p w:rsidR="00A348B2" w:rsidRPr="00481016" w:rsidRDefault="00A348B2" w:rsidP="005A2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5A2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5A2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5A2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5A2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</w:tcPr>
          <w:p w:rsidR="00A348B2" w:rsidRPr="00481016" w:rsidRDefault="00A348B2" w:rsidP="005A2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8B2" w:rsidRPr="00481016" w:rsidTr="00045B72">
        <w:trPr>
          <w:cantSplit/>
        </w:trPr>
        <w:tc>
          <w:tcPr>
            <w:tcW w:w="1039" w:type="dxa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</w:tcPr>
          <w:p w:rsidR="00A348B2" w:rsidRPr="00481016" w:rsidRDefault="00A348B2" w:rsidP="00B65161">
            <w:pPr>
              <w:jc w:val="both"/>
              <w:rPr>
                <w:sz w:val="24"/>
              </w:rPr>
            </w:pPr>
            <w:r w:rsidRPr="00481016">
              <w:rPr>
                <w:sz w:val="24"/>
              </w:rPr>
              <w:t xml:space="preserve">Праздник </w:t>
            </w:r>
            <w:proofErr w:type="spellStart"/>
            <w:r w:rsidRPr="00481016">
              <w:rPr>
                <w:sz w:val="24"/>
              </w:rPr>
              <w:t>ингерманландских</w:t>
            </w:r>
            <w:proofErr w:type="spellEnd"/>
            <w:r w:rsidRPr="00481016">
              <w:rPr>
                <w:sz w:val="24"/>
              </w:rPr>
              <w:t xml:space="preserve"> финнов «Иванов день»</w:t>
            </w:r>
            <w:r w:rsidR="00B65161" w:rsidRPr="00481016">
              <w:rPr>
                <w:sz w:val="24"/>
              </w:rPr>
              <w:t xml:space="preserve"> (</w:t>
            </w:r>
            <w:proofErr w:type="spellStart"/>
            <w:r w:rsidRPr="00481016">
              <w:rPr>
                <w:sz w:val="24"/>
              </w:rPr>
              <w:t>Юханнус</w:t>
            </w:r>
            <w:proofErr w:type="spellEnd"/>
            <w:r w:rsidRPr="00481016">
              <w:rPr>
                <w:sz w:val="24"/>
              </w:rPr>
              <w:t xml:space="preserve">) </w:t>
            </w:r>
          </w:p>
        </w:tc>
        <w:tc>
          <w:tcPr>
            <w:tcW w:w="570" w:type="dxa"/>
          </w:tcPr>
          <w:p w:rsidR="00A348B2" w:rsidRPr="00481016" w:rsidRDefault="00A348B2" w:rsidP="005A2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5A2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5A2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5A2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5A2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5A2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70" w:type="dxa"/>
            <w:gridSpan w:val="2"/>
          </w:tcPr>
          <w:p w:rsidR="00A348B2" w:rsidRPr="00481016" w:rsidRDefault="00A348B2" w:rsidP="005A2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5A2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5A2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5A2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5A2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</w:tcPr>
          <w:p w:rsidR="00A348B2" w:rsidRPr="00481016" w:rsidRDefault="00A348B2" w:rsidP="005A2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8B2" w:rsidRPr="00481016" w:rsidTr="00045B72">
        <w:trPr>
          <w:cantSplit/>
          <w:trHeight w:val="340"/>
        </w:trPr>
        <w:tc>
          <w:tcPr>
            <w:tcW w:w="1039" w:type="dxa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</w:tcPr>
          <w:p w:rsidR="00A348B2" w:rsidRPr="00481016" w:rsidRDefault="00A348B2" w:rsidP="005A28DF">
            <w:pPr>
              <w:jc w:val="both"/>
              <w:rPr>
                <w:sz w:val="24"/>
              </w:rPr>
            </w:pPr>
            <w:r w:rsidRPr="00481016">
              <w:rPr>
                <w:sz w:val="24"/>
              </w:rPr>
              <w:t>День вепсской деревни Озера</w:t>
            </w:r>
          </w:p>
        </w:tc>
        <w:tc>
          <w:tcPr>
            <w:tcW w:w="570" w:type="dxa"/>
          </w:tcPr>
          <w:p w:rsidR="00A348B2" w:rsidRPr="00481016" w:rsidRDefault="00A348B2" w:rsidP="005A2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5A2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5A2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5A2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5A2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5A2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70" w:type="dxa"/>
            <w:gridSpan w:val="2"/>
          </w:tcPr>
          <w:p w:rsidR="00A348B2" w:rsidRPr="00481016" w:rsidRDefault="00A348B2" w:rsidP="005A2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5A2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5A2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5A2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5A2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</w:tcPr>
          <w:p w:rsidR="00A348B2" w:rsidRPr="00481016" w:rsidRDefault="00A348B2" w:rsidP="005A2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8B2" w:rsidRPr="00481016" w:rsidTr="00045B72">
        <w:trPr>
          <w:cantSplit/>
        </w:trPr>
        <w:tc>
          <w:tcPr>
            <w:tcW w:w="1039" w:type="dxa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</w:tcPr>
          <w:p w:rsidR="00A348B2" w:rsidRPr="00481016" w:rsidRDefault="00A348B2" w:rsidP="005A28DF">
            <w:pPr>
              <w:jc w:val="both"/>
              <w:rPr>
                <w:sz w:val="24"/>
              </w:rPr>
            </w:pPr>
            <w:r w:rsidRPr="00481016">
              <w:rPr>
                <w:sz w:val="24"/>
              </w:rPr>
              <w:t>Праздник вепсской культуры «</w:t>
            </w:r>
            <w:proofErr w:type="spellStart"/>
            <w:r w:rsidRPr="00481016">
              <w:rPr>
                <w:sz w:val="24"/>
              </w:rPr>
              <w:t>Энарне</w:t>
            </w:r>
            <w:proofErr w:type="spellEnd"/>
            <w:r w:rsidRPr="00481016">
              <w:rPr>
                <w:sz w:val="24"/>
              </w:rPr>
              <w:t xml:space="preserve"> </w:t>
            </w:r>
            <w:proofErr w:type="spellStart"/>
            <w:r w:rsidRPr="00481016">
              <w:rPr>
                <w:sz w:val="24"/>
              </w:rPr>
              <w:t>Ма</w:t>
            </w:r>
            <w:proofErr w:type="spellEnd"/>
            <w:r w:rsidRPr="00481016">
              <w:rPr>
                <w:sz w:val="24"/>
              </w:rPr>
              <w:t>»</w:t>
            </w:r>
          </w:p>
        </w:tc>
        <w:tc>
          <w:tcPr>
            <w:tcW w:w="570" w:type="dxa"/>
          </w:tcPr>
          <w:p w:rsidR="00A348B2" w:rsidRPr="00481016" w:rsidRDefault="00A348B2" w:rsidP="005A2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5A2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5A2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5A2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5A2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5A2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gridSpan w:val="2"/>
          </w:tcPr>
          <w:p w:rsidR="00A348B2" w:rsidRPr="00481016" w:rsidRDefault="00A348B2" w:rsidP="005A2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  <w:p w:rsidR="00A348B2" w:rsidRPr="00481016" w:rsidRDefault="00A348B2" w:rsidP="005A2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348B2" w:rsidRPr="00481016" w:rsidRDefault="00A348B2" w:rsidP="005A2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71" w:type="dxa"/>
          </w:tcPr>
          <w:p w:rsidR="00A348B2" w:rsidRPr="00481016" w:rsidRDefault="00A348B2" w:rsidP="005A2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5A2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5A2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5A2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</w:tcPr>
          <w:p w:rsidR="00A348B2" w:rsidRPr="00481016" w:rsidRDefault="00A348B2" w:rsidP="005A2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8B2" w:rsidRPr="00481016" w:rsidTr="00045B72">
        <w:trPr>
          <w:cantSplit/>
        </w:trPr>
        <w:tc>
          <w:tcPr>
            <w:tcW w:w="1039" w:type="dxa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</w:tcPr>
          <w:p w:rsidR="00A348B2" w:rsidRPr="00481016" w:rsidRDefault="00A348B2" w:rsidP="005A28DF">
            <w:pPr>
              <w:jc w:val="both"/>
              <w:rPr>
                <w:sz w:val="24"/>
              </w:rPr>
            </w:pPr>
            <w:r w:rsidRPr="00481016">
              <w:rPr>
                <w:sz w:val="24"/>
              </w:rPr>
              <w:t xml:space="preserve">День памяти святых Петра и </w:t>
            </w:r>
            <w:proofErr w:type="spellStart"/>
            <w:r w:rsidRPr="00481016">
              <w:rPr>
                <w:sz w:val="24"/>
              </w:rPr>
              <w:t>Февронии</w:t>
            </w:r>
            <w:proofErr w:type="spellEnd"/>
          </w:p>
        </w:tc>
        <w:tc>
          <w:tcPr>
            <w:tcW w:w="570" w:type="dxa"/>
          </w:tcPr>
          <w:p w:rsidR="00A348B2" w:rsidRPr="00481016" w:rsidRDefault="00A348B2" w:rsidP="005A2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5A2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5A2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5A2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5A2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5A2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gridSpan w:val="2"/>
          </w:tcPr>
          <w:p w:rsidR="00A348B2" w:rsidRPr="00481016" w:rsidRDefault="00A348B2" w:rsidP="005A2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1" w:type="dxa"/>
          </w:tcPr>
          <w:p w:rsidR="00A348B2" w:rsidRPr="00481016" w:rsidRDefault="00A348B2" w:rsidP="005A2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5A2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5A2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5A2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</w:tcPr>
          <w:p w:rsidR="00A348B2" w:rsidRPr="00481016" w:rsidRDefault="00A348B2" w:rsidP="005A2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8B2" w:rsidRPr="00481016" w:rsidTr="00045B72">
        <w:trPr>
          <w:cantSplit/>
        </w:trPr>
        <w:tc>
          <w:tcPr>
            <w:tcW w:w="1039" w:type="dxa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</w:tcPr>
          <w:p w:rsidR="00A348B2" w:rsidRPr="00481016" w:rsidRDefault="00A348B2" w:rsidP="005A28DF">
            <w:pPr>
              <w:jc w:val="both"/>
              <w:rPr>
                <w:sz w:val="24"/>
              </w:rPr>
            </w:pPr>
            <w:r w:rsidRPr="00481016">
              <w:rPr>
                <w:sz w:val="24"/>
              </w:rPr>
              <w:t xml:space="preserve">Фестиваль </w:t>
            </w:r>
            <w:r w:rsidR="00B65161" w:rsidRPr="00481016">
              <w:rPr>
                <w:sz w:val="24"/>
              </w:rPr>
              <w:t>«Троицкая ярмарка»</w:t>
            </w:r>
          </w:p>
        </w:tc>
        <w:tc>
          <w:tcPr>
            <w:tcW w:w="570" w:type="dxa"/>
          </w:tcPr>
          <w:p w:rsidR="00A348B2" w:rsidRPr="00481016" w:rsidRDefault="00A348B2" w:rsidP="005A2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5A2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5A2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5A2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5A2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5A2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gridSpan w:val="2"/>
          </w:tcPr>
          <w:p w:rsidR="00A348B2" w:rsidRPr="00481016" w:rsidRDefault="00A348B2" w:rsidP="005A2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1" w:type="dxa"/>
          </w:tcPr>
          <w:p w:rsidR="00A348B2" w:rsidRPr="00481016" w:rsidRDefault="00A348B2" w:rsidP="005A2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5A2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5A2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5A2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</w:tcPr>
          <w:p w:rsidR="00A348B2" w:rsidRPr="00481016" w:rsidRDefault="00A348B2" w:rsidP="005A2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8B2" w:rsidRPr="00481016" w:rsidTr="00045B72">
        <w:trPr>
          <w:cantSplit/>
        </w:trPr>
        <w:tc>
          <w:tcPr>
            <w:tcW w:w="1039" w:type="dxa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</w:tcPr>
          <w:p w:rsidR="00A348B2" w:rsidRPr="00481016" w:rsidRDefault="00A348B2" w:rsidP="005A28DF">
            <w:pPr>
              <w:jc w:val="both"/>
              <w:rPr>
                <w:sz w:val="24"/>
              </w:rPr>
            </w:pPr>
            <w:r w:rsidRPr="00481016">
              <w:rPr>
                <w:sz w:val="24"/>
              </w:rPr>
              <w:t>Фестиваль «Под покровом Богородицы»</w:t>
            </w:r>
          </w:p>
        </w:tc>
        <w:tc>
          <w:tcPr>
            <w:tcW w:w="570" w:type="dxa"/>
          </w:tcPr>
          <w:p w:rsidR="00A348B2" w:rsidRPr="00481016" w:rsidRDefault="00A348B2" w:rsidP="005A2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5A2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5A2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5A2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5A2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5A2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gridSpan w:val="2"/>
          </w:tcPr>
          <w:p w:rsidR="00A348B2" w:rsidRPr="00481016" w:rsidRDefault="00A348B2" w:rsidP="005A2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71" w:type="dxa"/>
          </w:tcPr>
          <w:p w:rsidR="00A348B2" w:rsidRPr="00481016" w:rsidRDefault="00A348B2" w:rsidP="005A2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5A2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5A2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5A2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</w:tcPr>
          <w:p w:rsidR="00A348B2" w:rsidRPr="00481016" w:rsidRDefault="00A348B2" w:rsidP="005A2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8B2" w:rsidRPr="00481016" w:rsidTr="00045B72">
        <w:trPr>
          <w:cantSplit/>
        </w:trPr>
        <w:tc>
          <w:tcPr>
            <w:tcW w:w="1039" w:type="dxa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</w:tcPr>
          <w:p w:rsidR="00A348B2" w:rsidRPr="00481016" w:rsidRDefault="00A348B2" w:rsidP="005A28DF">
            <w:pPr>
              <w:jc w:val="both"/>
              <w:rPr>
                <w:sz w:val="24"/>
              </w:rPr>
            </w:pPr>
            <w:r w:rsidRPr="00481016">
              <w:rPr>
                <w:sz w:val="24"/>
              </w:rPr>
              <w:t>Праздник ижорской культуры «</w:t>
            </w:r>
            <w:proofErr w:type="gramStart"/>
            <w:r w:rsidRPr="00481016">
              <w:rPr>
                <w:sz w:val="24"/>
              </w:rPr>
              <w:t>Сохраняя</w:t>
            </w:r>
            <w:proofErr w:type="gramEnd"/>
            <w:r w:rsidRPr="00481016">
              <w:rPr>
                <w:sz w:val="24"/>
              </w:rPr>
              <w:t xml:space="preserve"> возрождаем»</w:t>
            </w:r>
          </w:p>
        </w:tc>
        <w:tc>
          <w:tcPr>
            <w:tcW w:w="570" w:type="dxa"/>
          </w:tcPr>
          <w:p w:rsidR="00A348B2" w:rsidRPr="00481016" w:rsidRDefault="00A348B2" w:rsidP="005A2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5A2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5A2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5A2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5A2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5A2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gridSpan w:val="2"/>
          </w:tcPr>
          <w:p w:rsidR="00A348B2" w:rsidRPr="00481016" w:rsidRDefault="00A348B2" w:rsidP="005A2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71" w:type="dxa"/>
          </w:tcPr>
          <w:p w:rsidR="00A348B2" w:rsidRPr="00481016" w:rsidRDefault="00A348B2" w:rsidP="005A2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5A2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5A2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5A2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</w:tcPr>
          <w:p w:rsidR="00A348B2" w:rsidRPr="00481016" w:rsidRDefault="00A348B2" w:rsidP="005A2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8B2" w:rsidRPr="00481016" w:rsidTr="00045B72">
        <w:trPr>
          <w:cantSplit/>
          <w:trHeight w:val="340"/>
        </w:trPr>
        <w:tc>
          <w:tcPr>
            <w:tcW w:w="1039" w:type="dxa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</w:tcPr>
          <w:p w:rsidR="00A348B2" w:rsidRPr="00481016" w:rsidRDefault="00B65161" w:rsidP="005A28DF">
            <w:pPr>
              <w:jc w:val="both"/>
              <w:rPr>
                <w:sz w:val="24"/>
              </w:rPr>
            </w:pPr>
            <w:r w:rsidRPr="00481016">
              <w:rPr>
                <w:sz w:val="24"/>
              </w:rPr>
              <w:t>VI</w:t>
            </w:r>
            <w:r w:rsidRPr="00481016">
              <w:rPr>
                <w:sz w:val="24"/>
                <w:lang w:val="en-US"/>
              </w:rPr>
              <w:t xml:space="preserve">II </w:t>
            </w:r>
            <w:proofErr w:type="spellStart"/>
            <w:r w:rsidRPr="00481016">
              <w:rPr>
                <w:sz w:val="24"/>
              </w:rPr>
              <w:t>Соминская</w:t>
            </w:r>
            <w:proofErr w:type="spellEnd"/>
            <w:r w:rsidRPr="00481016">
              <w:rPr>
                <w:sz w:val="24"/>
              </w:rPr>
              <w:t xml:space="preserve"> Петровская ярмарка</w:t>
            </w:r>
          </w:p>
        </w:tc>
        <w:tc>
          <w:tcPr>
            <w:tcW w:w="570" w:type="dxa"/>
          </w:tcPr>
          <w:p w:rsidR="00A348B2" w:rsidRPr="00481016" w:rsidRDefault="00A348B2" w:rsidP="005A2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5A2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5A2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5A2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5A2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5A2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gridSpan w:val="2"/>
          </w:tcPr>
          <w:p w:rsidR="00A348B2" w:rsidRPr="00481016" w:rsidRDefault="00A348B2" w:rsidP="005A2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71" w:type="dxa"/>
          </w:tcPr>
          <w:p w:rsidR="00A348B2" w:rsidRPr="00481016" w:rsidRDefault="00A348B2" w:rsidP="005A2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5A2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5A2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5A2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</w:tcPr>
          <w:p w:rsidR="00A348B2" w:rsidRPr="00481016" w:rsidRDefault="00A348B2" w:rsidP="005A2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8B2" w:rsidRPr="00481016" w:rsidTr="00045B72">
        <w:trPr>
          <w:cantSplit/>
          <w:trHeight w:val="340"/>
        </w:trPr>
        <w:tc>
          <w:tcPr>
            <w:tcW w:w="1039" w:type="dxa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</w:tcPr>
          <w:p w:rsidR="00A348B2" w:rsidRPr="00481016" w:rsidRDefault="00B65161" w:rsidP="005A28DF">
            <w:pPr>
              <w:jc w:val="both"/>
              <w:rPr>
                <w:sz w:val="24"/>
              </w:rPr>
            </w:pPr>
            <w:r w:rsidRPr="00481016">
              <w:rPr>
                <w:sz w:val="24"/>
              </w:rPr>
              <w:t>Торжественное мероприятие, посвященное</w:t>
            </w:r>
            <w:r w:rsidR="00A348B2" w:rsidRPr="00481016">
              <w:rPr>
                <w:sz w:val="24"/>
              </w:rPr>
              <w:t xml:space="preserve"> памяти Александра Невского</w:t>
            </w:r>
          </w:p>
        </w:tc>
        <w:tc>
          <w:tcPr>
            <w:tcW w:w="570" w:type="dxa"/>
          </w:tcPr>
          <w:p w:rsidR="00A348B2" w:rsidRPr="00481016" w:rsidRDefault="00A348B2" w:rsidP="005A2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5A2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5A2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5A2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5A2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5A2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gridSpan w:val="2"/>
          </w:tcPr>
          <w:p w:rsidR="00A348B2" w:rsidRPr="00481016" w:rsidRDefault="00A348B2" w:rsidP="005A2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71" w:type="dxa"/>
          </w:tcPr>
          <w:p w:rsidR="00A348B2" w:rsidRPr="00481016" w:rsidRDefault="00A348B2" w:rsidP="005A2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5A2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5A2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5A2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</w:tcPr>
          <w:p w:rsidR="00A348B2" w:rsidRPr="00481016" w:rsidRDefault="00A348B2" w:rsidP="005A2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8B2" w:rsidRPr="00481016" w:rsidTr="00045B72">
        <w:trPr>
          <w:cantSplit/>
          <w:trHeight w:val="340"/>
        </w:trPr>
        <w:tc>
          <w:tcPr>
            <w:tcW w:w="1039" w:type="dxa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</w:tcPr>
          <w:p w:rsidR="00A348B2" w:rsidRPr="00481016" w:rsidRDefault="00A348B2" w:rsidP="005A28DF">
            <w:pPr>
              <w:jc w:val="both"/>
              <w:rPr>
                <w:sz w:val="24"/>
              </w:rPr>
            </w:pPr>
            <w:proofErr w:type="spellStart"/>
            <w:r w:rsidRPr="00481016">
              <w:rPr>
                <w:sz w:val="24"/>
              </w:rPr>
              <w:t>Веппский</w:t>
            </w:r>
            <w:proofErr w:type="spellEnd"/>
            <w:r w:rsidRPr="00481016">
              <w:rPr>
                <w:sz w:val="24"/>
              </w:rPr>
              <w:t xml:space="preserve"> праздник «Сырный день»</w:t>
            </w:r>
          </w:p>
        </w:tc>
        <w:tc>
          <w:tcPr>
            <w:tcW w:w="570" w:type="dxa"/>
          </w:tcPr>
          <w:p w:rsidR="00A348B2" w:rsidRPr="00481016" w:rsidRDefault="00A348B2" w:rsidP="005A2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5A2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5A2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5A2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5A2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5A2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gridSpan w:val="2"/>
          </w:tcPr>
          <w:p w:rsidR="00A348B2" w:rsidRPr="00481016" w:rsidRDefault="00A348B2" w:rsidP="005A2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71" w:type="dxa"/>
          </w:tcPr>
          <w:p w:rsidR="00A348B2" w:rsidRPr="00481016" w:rsidRDefault="00A348B2" w:rsidP="005A2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5A2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5A2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5A2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</w:tcPr>
          <w:p w:rsidR="00A348B2" w:rsidRPr="00481016" w:rsidRDefault="00A348B2" w:rsidP="005A2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8B2" w:rsidRPr="00481016" w:rsidTr="00045B72">
        <w:trPr>
          <w:cantSplit/>
          <w:trHeight w:val="340"/>
        </w:trPr>
        <w:tc>
          <w:tcPr>
            <w:tcW w:w="1039" w:type="dxa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</w:tcPr>
          <w:p w:rsidR="00A348B2" w:rsidRPr="00481016" w:rsidRDefault="00A348B2" w:rsidP="005A28DF">
            <w:pPr>
              <w:jc w:val="both"/>
              <w:rPr>
                <w:sz w:val="24"/>
              </w:rPr>
            </w:pPr>
            <w:r w:rsidRPr="00481016">
              <w:rPr>
                <w:sz w:val="24"/>
              </w:rPr>
              <w:t>День вепсской деревни Ярославичи</w:t>
            </w:r>
          </w:p>
        </w:tc>
        <w:tc>
          <w:tcPr>
            <w:tcW w:w="570" w:type="dxa"/>
          </w:tcPr>
          <w:p w:rsidR="00A348B2" w:rsidRPr="00481016" w:rsidRDefault="00A348B2" w:rsidP="005A2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5A2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5A2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5A2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5A2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5A2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gridSpan w:val="2"/>
          </w:tcPr>
          <w:p w:rsidR="00A348B2" w:rsidRPr="00481016" w:rsidRDefault="00A348B2" w:rsidP="005A2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71" w:type="dxa"/>
          </w:tcPr>
          <w:p w:rsidR="00A348B2" w:rsidRPr="00481016" w:rsidRDefault="00A348B2" w:rsidP="005A2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5A2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5A2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5A2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</w:tcPr>
          <w:p w:rsidR="00A348B2" w:rsidRPr="00481016" w:rsidRDefault="00A348B2" w:rsidP="005A2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8B2" w:rsidRPr="00481016" w:rsidTr="00045B72">
        <w:trPr>
          <w:cantSplit/>
          <w:trHeight w:val="340"/>
        </w:trPr>
        <w:tc>
          <w:tcPr>
            <w:tcW w:w="1039" w:type="dxa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</w:tcPr>
          <w:p w:rsidR="00A348B2" w:rsidRPr="00481016" w:rsidRDefault="00A348B2" w:rsidP="005A28DF">
            <w:pPr>
              <w:jc w:val="both"/>
              <w:rPr>
                <w:sz w:val="24"/>
              </w:rPr>
            </w:pPr>
            <w:r w:rsidRPr="00481016">
              <w:rPr>
                <w:sz w:val="24"/>
              </w:rPr>
              <w:t xml:space="preserve">Межрегиональный фестиваль «Родники земли </w:t>
            </w:r>
            <w:proofErr w:type="spellStart"/>
            <w:r w:rsidRPr="00481016">
              <w:rPr>
                <w:sz w:val="24"/>
              </w:rPr>
              <w:t>Климовской</w:t>
            </w:r>
            <w:proofErr w:type="spellEnd"/>
            <w:r w:rsidRPr="00481016">
              <w:rPr>
                <w:sz w:val="24"/>
              </w:rPr>
              <w:t>»</w:t>
            </w:r>
          </w:p>
        </w:tc>
        <w:tc>
          <w:tcPr>
            <w:tcW w:w="570" w:type="dxa"/>
          </w:tcPr>
          <w:p w:rsidR="00A348B2" w:rsidRPr="00481016" w:rsidRDefault="00A348B2" w:rsidP="005A2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5A2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5A2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5A2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5A2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5A2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gridSpan w:val="2"/>
          </w:tcPr>
          <w:p w:rsidR="00A348B2" w:rsidRPr="00481016" w:rsidRDefault="00A348B2" w:rsidP="005A2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A348B2" w:rsidRPr="00481016" w:rsidRDefault="00A348B2" w:rsidP="005A2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348B2" w:rsidRPr="00481016" w:rsidRDefault="00A348B2" w:rsidP="005A2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71" w:type="dxa"/>
          </w:tcPr>
          <w:p w:rsidR="00A348B2" w:rsidRPr="00481016" w:rsidRDefault="00A348B2" w:rsidP="005A2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5A2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5A2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5A2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</w:tcPr>
          <w:p w:rsidR="00A348B2" w:rsidRPr="00481016" w:rsidRDefault="00A348B2" w:rsidP="005A2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8B2" w:rsidRPr="00481016" w:rsidTr="00045B72">
        <w:trPr>
          <w:cantSplit/>
          <w:trHeight w:val="340"/>
        </w:trPr>
        <w:tc>
          <w:tcPr>
            <w:tcW w:w="1039" w:type="dxa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</w:tcPr>
          <w:p w:rsidR="00A348B2" w:rsidRPr="00481016" w:rsidRDefault="00B65161" w:rsidP="005A28DF">
            <w:pPr>
              <w:jc w:val="both"/>
              <w:rPr>
                <w:sz w:val="24"/>
              </w:rPr>
            </w:pPr>
            <w:r w:rsidRPr="00481016">
              <w:rPr>
                <w:sz w:val="24"/>
              </w:rPr>
              <w:t>Праздничное мероприятие</w:t>
            </w:r>
            <w:r w:rsidR="00A348B2" w:rsidRPr="00481016">
              <w:rPr>
                <w:sz w:val="24"/>
              </w:rPr>
              <w:t xml:space="preserve"> «</w:t>
            </w:r>
            <w:proofErr w:type="spellStart"/>
            <w:r w:rsidR="00A348B2" w:rsidRPr="00481016">
              <w:rPr>
                <w:sz w:val="24"/>
              </w:rPr>
              <w:t>Шуваловская</w:t>
            </w:r>
            <w:proofErr w:type="spellEnd"/>
            <w:r w:rsidR="00A348B2" w:rsidRPr="00481016">
              <w:rPr>
                <w:sz w:val="24"/>
              </w:rPr>
              <w:t xml:space="preserve"> ярмарка»</w:t>
            </w:r>
          </w:p>
        </w:tc>
        <w:tc>
          <w:tcPr>
            <w:tcW w:w="570" w:type="dxa"/>
          </w:tcPr>
          <w:p w:rsidR="00A348B2" w:rsidRPr="00481016" w:rsidRDefault="00A348B2" w:rsidP="005A2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5A2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5A2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5A2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5A2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5A2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gridSpan w:val="2"/>
          </w:tcPr>
          <w:p w:rsidR="00A348B2" w:rsidRPr="00481016" w:rsidRDefault="00A348B2" w:rsidP="005A2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5A2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70" w:type="dxa"/>
          </w:tcPr>
          <w:p w:rsidR="00A348B2" w:rsidRPr="00481016" w:rsidRDefault="00A348B2" w:rsidP="005A2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5A2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5A2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</w:tcPr>
          <w:p w:rsidR="00A348B2" w:rsidRPr="00481016" w:rsidRDefault="00A348B2" w:rsidP="005A2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8B2" w:rsidRPr="00481016" w:rsidTr="009C60F4">
        <w:trPr>
          <w:cantSplit/>
          <w:trHeight w:val="358"/>
        </w:trPr>
        <w:tc>
          <w:tcPr>
            <w:tcW w:w="1039" w:type="dxa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</w:tcPr>
          <w:p w:rsidR="00A348B2" w:rsidRPr="00481016" w:rsidRDefault="00A348B2" w:rsidP="009C60F4">
            <w:pPr>
              <w:jc w:val="both"/>
              <w:rPr>
                <w:sz w:val="24"/>
              </w:rPr>
            </w:pPr>
            <w:r w:rsidRPr="00481016">
              <w:rPr>
                <w:sz w:val="24"/>
              </w:rPr>
              <w:t>Праздник</w:t>
            </w:r>
            <w:r w:rsidR="00B65161" w:rsidRPr="00481016">
              <w:rPr>
                <w:sz w:val="24"/>
              </w:rPr>
              <w:t xml:space="preserve"> </w:t>
            </w:r>
            <w:proofErr w:type="spellStart"/>
            <w:r w:rsidR="00B65161" w:rsidRPr="00481016">
              <w:rPr>
                <w:sz w:val="24"/>
              </w:rPr>
              <w:t>водской</w:t>
            </w:r>
            <w:proofErr w:type="spellEnd"/>
            <w:r w:rsidR="00B65161" w:rsidRPr="00481016">
              <w:rPr>
                <w:sz w:val="24"/>
              </w:rPr>
              <w:t xml:space="preserve"> культуры</w:t>
            </w:r>
          </w:p>
        </w:tc>
        <w:tc>
          <w:tcPr>
            <w:tcW w:w="570" w:type="dxa"/>
          </w:tcPr>
          <w:p w:rsidR="00A348B2" w:rsidRPr="00481016" w:rsidRDefault="00A348B2" w:rsidP="005A2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5A2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5A2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5A2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5A2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5A2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gridSpan w:val="2"/>
          </w:tcPr>
          <w:p w:rsidR="00A348B2" w:rsidRPr="00481016" w:rsidRDefault="00A348B2" w:rsidP="005A2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5A2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70" w:type="dxa"/>
          </w:tcPr>
          <w:p w:rsidR="00A348B2" w:rsidRPr="00481016" w:rsidRDefault="00A348B2" w:rsidP="005A2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5A2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5A2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</w:tcPr>
          <w:p w:rsidR="00A348B2" w:rsidRPr="00481016" w:rsidRDefault="00A348B2" w:rsidP="005A2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8B2" w:rsidRPr="00481016" w:rsidTr="00045B72">
        <w:trPr>
          <w:cantSplit/>
          <w:trHeight w:val="340"/>
        </w:trPr>
        <w:tc>
          <w:tcPr>
            <w:tcW w:w="1039" w:type="dxa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</w:tcPr>
          <w:p w:rsidR="00A348B2" w:rsidRPr="00481016" w:rsidRDefault="00A348B2" w:rsidP="005A28DF">
            <w:pPr>
              <w:jc w:val="both"/>
              <w:rPr>
                <w:sz w:val="24"/>
              </w:rPr>
            </w:pPr>
            <w:r w:rsidRPr="00481016">
              <w:rPr>
                <w:sz w:val="24"/>
              </w:rPr>
              <w:t>Праздник «Сказы вепсского леса»</w:t>
            </w:r>
          </w:p>
        </w:tc>
        <w:tc>
          <w:tcPr>
            <w:tcW w:w="570" w:type="dxa"/>
          </w:tcPr>
          <w:p w:rsidR="00A348B2" w:rsidRPr="00481016" w:rsidRDefault="00A348B2" w:rsidP="005A2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5A2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5A2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5A2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5A2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5A2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gridSpan w:val="2"/>
          </w:tcPr>
          <w:p w:rsidR="00A348B2" w:rsidRPr="00481016" w:rsidRDefault="00A348B2" w:rsidP="005A2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5A2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70" w:type="dxa"/>
          </w:tcPr>
          <w:p w:rsidR="00A348B2" w:rsidRPr="00481016" w:rsidRDefault="00A348B2" w:rsidP="005A2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5A2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5A2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</w:tcPr>
          <w:p w:rsidR="00A348B2" w:rsidRPr="00481016" w:rsidRDefault="00A348B2" w:rsidP="005A2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8B2" w:rsidRPr="00481016" w:rsidTr="00045B72">
        <w:trPr>
          <w:cantSplit/>
          <w:trHeight w:val="340"/>
        </w:trPr>
        <w:tc>
          <w:tcPr>
            <w:tcW w:w="1039" w:type="dxa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</w:tcPr>
          <w:p w:rsidR="00A348B2" w:rsidRPr="00481016" w:rsidRDefault="00A348B2" w:rsidP="005A28DF">
            <w:pPr>
              <w:jc w:val="both"/>
              <w:rPr>
                <w:sz w:val="24"/>
              </w:rPr>
            </w:pPr>
            <w:r w:rsidRPr="00481016">
              <w:rPr>
                <w:sz w:val="24"/>
              </w:rPr>
              <w:t>Фестиваль национальных видов спорта</w:t>
            </w:r>
          </w:p>
        </w:tc>
        <w:tc>
          <w:tcPr>
            <w:tcW w:w="570" w:type="dxa"/>
          </w:tcPr>
          <w:p w:rsidR="00A348B2" w:rsidRPr="00481016" w:rsidRDefault="00A348B2" w:rsidP="005A2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5A2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5A2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5A2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5A2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5A2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gridSpan w:val="2"/>
          </w:tcPr>
          <w:p w:rsidR="00A348B2" w:rsidRPr="00481016" w:rsidRDefault="00A348B2" w:rsidP="005A2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5A2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70" w:type="dxa"/>
          </w:tcPr>
          <w:p w:rsidR="00A348B2" w:rsidRPr="00481016" w:rsidRDefault="00A348B2" w:rsidP="005A2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5A2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5A2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</w:tcPr>
          <w:p w:rsidR="00A348B2" w:rsidRPr="00481016" w:rsidRDefault="00A348B2" w:rsidP="005A2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8B2" w:rsidRPr="00481016" w:rsidTr="00045B72">
        <w:trPr>
          <w:cantSplit/>
          <w:trHeight w:val="340"/>
        </w:trPr>
        <w:tc>
          <w:tcPr>
            <w:tcW w:w="1039" w:type="dxa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</w:tcPr>
          <w:p w:rsidR="00A348B2" w:rsidRPr="00481016" w:rsidRDefault="00A348B2" w:rsidP="005A28DF">
            <w:pPr>
              <w:jc w:val="both"/>
              <w:rPr>
                <w:sz w:val="24"/>
              </w:rPr>
            </w:pPr>
            <w:r w:rsidRPr="00481016">
              <w:rPr>
                <w:sz w:val="24"/>
              </w:rPr>
              <w:t>Мероприятие, посвященное Дню независимости Кореи</w:t>
            </w:r>
          </w:p>
        </w:tc>
        <w:tc>
          <w:tcPr>
            <w:tcW w:w="570" w:type="dxa"/>
          </w:tcPr>
          <w:p w:rsidR="00A348B2" w:rsidRPr="00481016" w:rsidRDefault="00A348B2" w:rsidP="005A2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5A2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5A2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5A2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5A2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5A2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gridSpan w:val="2"/>
          </w:tcPr>
          <w:p w:rsidR="00A348B2" w:rsidRPr="00481016" w:rsidRDefault="00A348B2" w:rsidP="005A2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5A2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70" w:type="dxa"/>
          </w:tcPr>
          <w:p w:rsidR="00A348B2" w:rsidRPr="00481016" w:rsidRDefault="00A348B2" w:rsidP="005A2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5A2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5A2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</w:tcPr>
          <w:p w:rsidR="00A348B2" w:rsidRPr="00481016" w:rsidRDefault="00A348B2" w:rsidP="005A2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8B2" w:rsidRPr="00481016" w:rsidTr="00045B72">
        <w:trPr>
          <w:cantSplit/>
          <w:trHeight w:val="340"/>
        </w:trPr>
        <w:tc>
          <w:tcPr>
            <w:tcW w:w="1039" w:type="dxa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</w:tcPr>
          <w:p w:rsidR="00A348B2" w:rsidRPr="00481016" w:rsidRDefault="00A348B2" w:rsidP="005A28DF">
            <w:pPr>
              <w:jc w:val="both"/>
              <w:rPr>
                <w:sz w:val="24"/>
              </w:rPr>
            </w:pPr>
            <w:r w:rsidRPr="00481016">
              <w:rPr>
                <w:sz w:val="24"/>
              </w:rPr>
              <w:t>Праздник «Яблочный Спас»</w:t>
            </w:r>
          </w:p>
        </w:tc>
        <w:tc>
          <w:tcPr>
            <w:tcW w:w="570" w:type="dxa"/>
          </w:tcPr>
          <w:p w:rsidR="00A348B2" w:rsidRPr="00481016" w:rsidRDefault="00A348B2" w:rsidP="005A2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5A2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5A2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5A2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5A2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5A2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gridSpan w:val="2"/>
          </w:tcPr>
          <w:p w:rsidR="00A348B2" w:rsidRPr="00481016" w:rsidRDefault="00A348B2" w:rsidP="005A2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5A2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70" w:type="dxa"/>
          </w:tcPr>
          <w:p w:rsidR="00A348B2" w:rsidRPr="00481016" w:rsidRDefault="00A348B2" w:rsidP="005A2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5A2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5A2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</w:tcPr>
          <w:p w:rsidR="00A348B2" w:rsidRPr="00481016" w:rsidRDefault="00A348B2" w:rsidP="005A2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8B2" w:rsidRPr="00481016" w:rsidTr="00045B72">
        <w:trPr>
          <w:cantSplit/>
          <w:trHeight w:val="340"/>
        </w:trPr>
        <w:tc>
          <w:tcPr>
            <w:tcW w:w="1039" w:type="dxa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</w:tcPr>
          <w:p w:rsidR="00A348B2" w:rsidRPr="00481016" w:rsidRDefault="00A348B2" w:rsidP="005A28DF">
            <w:pPr>
              <w:jc w:val="both"/>
              <w:rPr>
                <w:sz w:val="24"/>
              </w:rPr>
            </w:pPr>
            <w:r w:rsidRPr="00481016">
              <w:rPr>
                <w:sz w:val="24"/>
              </w:rPr>
              <w:t>Конференция, приуроченная ко Дню солидарности в борьбе с терр</w:t>
            </w:r>
            <w:r w:rsidRPr="00481016">
              <w:rPr>
                <w:sz w:val="24"/>
              </w:rPr>
              <w:t>о</w:t>
            </w:r>
            <w:r w:rsidRPr="00481016">
              <w:rPr>
                <w:sz w:val="24"/>
              </w:rPr>
              <w:t>ризмом</w:t>
            </w:r>
          </w:p>
        </w:tc>
        <w:tc>
          <w:tcPr>
            <w:tcW w:w="570" w:type="dxa"/>
          </w:tcPr>
          <w:p w:rsidR="00A348B2" w:rsidRPr="00481016" w:rsidRDefault="00A348B2" w:rsidP="005A2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5A2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5A2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5A2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5A2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5A2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gridSpan w:val="2"/>
          </w:tcPr>
          <w:p w:rsidR="00A348B2" w:rsidRPr="00481016" w:rsidRDefault="00A348B2" w:rsidP="005A2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5A2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5A2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70" w:type="dxa"/>
          </w:tcPr>
          <w:p w:rsidR="00A348B2" w:rsidRPr="00481016" w:rsidRDefault="00A348B2" w:rsidP="005A2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5A2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</w:tcPr>
          <w:p w:rsidR="00A348B2" w:rsidRPr="00481016" w:rsidRDefault="00A348B2" w:rsidP="005A2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8B2" w:rsidRPr="00481016" w:rsidTr="00045B72">
        <w:trPr>
          <w:cantSplit/>
          <w:trHeight w:val="340"/>
        </w:trPr>
        <w:tc>
          <w:tcPr>
            <w:tcW w:w="1039" w:type="dxa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</w:tcPr>
          <w:p w:rsidR="00A348B2" w:rsidRPr="00481016" w:rsidRDefault="00A348B2" w:rsidP="005A28DF">
            <w:pPr>
              <w:jc w:val="both"/>
              <w:rPr>
                <w:sz w:val="24"/>
              </w:rPr>
            </w:pPr>
            <w:r w:rsidRPr="00481016">
              <w:rPr>
                <w:bCs/>
                <w:iCs/>
                <w:sz w:val="24"/>
              </w:rPr>
              <w:t xml:space="preserve">Межрегиональная конференция </w:t>
            </w:r>
            <w:r w:rsidR="009C60F4" w:rsidRPr="00481016">
              <w:rPr>
                <w:bCs/>
                <w:iCs/>
                <w:sz w:val="24"/>
              </w:rPr>
              <w:t xml:space="preserve">на тему: </w:t>
            </w:r>
            <w:r w:rsidRPr="00481016">
              <w:rPr>
                <w:bCs/>
                <w:iCs/>
                <w:sz w:val="24"/>
              </w:rPr>
              <w:t xml:space="preserve">«Праздник </w:t>
            </w:r>
            <w:proofErr w:type="spellStart"/>
            <w:r w:rsidRPr="00481016">
              <w:rPr>
                <w:bCs/>
                <w:iCs/>
                <w:sz w:val="24"/>
              </w:rPr>
              <w:t>Крестовоздвиж</w:t>
            </w:r>
            <w:r w:rsidRPr="00481016">
              <w:rPr>
                <w:bCs/>
                <w:iCs/>
                <w:sz w:val="24"/>
              </w:rPr>
              <w:t>е</w:t>
            </w:r>
            <w:r w:rsidRPr="00481016">
              <w:rPr>
                <w:bCs/>
                <w:iCs/>
                <w:sz w:val="24"/>
              </w:rPr>
              <w:t>ния</w:t>
            </w:r>
            <w:proofErr w:type="spellEnd"/>
            <w:r w:rsidRPr="00481016">
              <w:rPr>
                <w:bCs/>
                <w:iCs/>
                <w:sz w:val="24"/>
              </w:rPr>
              <w:t xml:space="preserve">  и значение креста в русской православной культуре»</w:t>
            </w:r>
          </w:p>
        </w:tc>
        <w:tc>
          <w:tcPr>
            <w:tcW w:w="570" w:type="dxa"/>
          </w:tcPr>
          <w:p w:rsidR="00A348B2" w:rsidRPr="00481016" w:rsidRDefault="00A348B2" w:rsidP="005A2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5A2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5A2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5A2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5A2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5A2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gridSpan w:val="2"/>
          </w:tcPr>
          <w:p w:rsidR="00A348B2" w:rsidRPr="00481016" w:rsidRDefault="00A348B2" w:rsidP="005A2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5A2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5A2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A348B2" w:rsidRPr="00481016" w:rsidRDefault="00A348B2" w:rsidP="005A2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348B2" w:rsidRPr="00481016" w:rsidRDefault="00A348B2" w:rsidP="005A2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70" w:type="dxa"/>
          </w:tcPr>
          <w:p w:rsidR="00A348B2" w:rsidRPr="00481016" w:rsidRDefault="00A348B2" w:rsidP="005A2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5A2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</w:tcPr>
          <w:p w:rsidR="00A348B2" w:rsidRPr="00481016" w:rsidRDefault="00A348B2" w:rsidP="005A2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8B2" w:rsidRPr="00481016" w:rsidTr="00045B72">
        <w:trPr>
          <w:cantSplit/>
          <w:trHeight w:val="340"/>
        </w:trPr>
        <w:tc>
          <w:tcPr>
            <w:tcW w:w="1039" w:type="dxa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</w:tcPr>
          <w:p w:rsidR="00A348B2" w:rsidRPr="00481016" w:rsidRDefault="00A348B2" w:rsidP="005A28DF">
            <w:pPr>
              <w:jc w:val="both"/>
              <w:rPr>
                <w:sz w:val="24"/>
              </w:rPr>
            </w:pPr>
            <w:r w:rsidRPr="00481016">
              <w:rPr>
                <w:sz w:val="24"/>
              </w:rPr>
              <w:t>Фестиваль «</w:t>
            </w:r>
            <w:proofErr w:type="spellStart"/>
            <w:r w:rsidRPr="00481016">
              <w:rPr>
                <w:sz w:val="24"/>
              </w:rPr>
              <w:t>Энколово</w:t>
            </w:r>
            <w:proofErr w:type="spellEnd"/>
            <w:r w:rsidRPr="00481016">
              <w:rPr>
                <w:sz w:val="24"/>
              </w:rPr>
              <w:t xml:space="preserve"> собирает друзей»</w:t>
            </w:r>
          </w:p>
        </w:tc>
        <w:tc>
          <w:tcPr>
            <w:tcW w:w="570" w:type="dxa"/>
          </w:tcPr>
          <w:p w:rsidR="00A348B2" w:rsidRPr="00481016" w:rsidRDefault="00A348B2" w:rsidP="005A2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5A2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5A2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5A2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5A2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5A2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gridSpan w:val="2"/>
          </w:tcPr>
          <w:p w:rsidR="00A348B2" w:rsidRPr="00481016" w:rsidRDefault="00A348B2" w:rsidP="005A2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5A2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5A2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70" w:type="dxa"/>
          </w:tcPr>
          <w:p w:rsidR="00A348B2" w:rsidRPr="00481016" w:rsidRDefault="00A348B2" w:rsidP="005A2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5A2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</w:tcPr>
          <w:p w:rsidR="00A348B2" w:rsidRPr="00481016" w:rsidRDefault="00A348B2" w:rsidP="005A2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8B2" w:rsidRPr="00481016" w:rsidTr="00045B72">
        <w:trPr>
          <w:cantSplit/>
          <w:trHeight w:val="340"/>
        </w:trPr>
        <w:tc>
          <w:tcPr>
            <w:tcW w:w="1039" w:type="dxa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</w:tcPr>
          <w:p w:rsidR="00A348B2" w:rsidRPr="00481016" w:rsidRDefault="00A348B2" w:rsidP="009C60F4">
            <w:pPr>
              <w:jc w:val="both"/>
              <w:rPr>
                <w:sz w:val="24"/>
              </w:rPr>
            </w:pPr>
            <w:r w:rsidRPr="00481016">
              <w:rPr>
                <w:sz w:val="24"/>
              </w:rPr>
              <w:t xml:space="preserve">Конференция </w:t>
            </w:r>
            <w:r w:rsidR="009C60F4" w:rsidRPr="00481016">
              <w:rPr>
                <w:bCs/>
                <w:iCs/>
                <w:sz w:val="24"/>
              </w:rPr>
              <w:t xml:space="preserve">на тему: </w:t>
            </w:r>
            <w:r w:rsidRPr="00481016">
              <w:rPr>
                <w:sz w:val="24"/>
              </w:rPr>
              <w:t>«Проблемы и возможные пути достижения б</w:t>
            </w:r>
            <w:r w:rsidRPr="00481016">
              <w:rPr>
                <w:sz w:val="24"/>
              </w:rPr>
              <w:t>а</w:t>
            </w:r>
            <w:r w:rsidRPr="00481016">
              <w:rPr>
                <w:sz w:val="24"/>
              </w:rPr>
              <w:t>ланса этнической самобытности и общероссийской идентичности»</w:t>
            </w:r>
          </w:p>
        </w:tc>
        <w:tc>
          <w:tcPr>
            <w:tcW w:w="570" w:type="dxa"/>
          </w:tcPr>
          <w:p w:rsidR="00A348B2" w:rsidRPr="00481016" w:rsidRDefault="00A348B2" w:rsidP="005A2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5A2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5A2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5A2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5A2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5A2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gridSpan w:val="2"/>
          </w:tcPr>
          <w:p w:rsidR="00A348B2" w:rsidRPr="00481016" w:rsidRDefault="00A348B2" w:rsidP="005A2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5A2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5A2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5A2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5A2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79" w:type="dxa"/>
          </w:tcPr>
          <w:p w:rsidR="00A348B2" w:rsidRPr="00481016" w:rsidRDefault="00A348B2" w:rsidP="005A2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8B2" w:rsidRPr="00481016" w:rsidTr="00045B72">
        <w:trPr>
          <w:cantSplit/>
          <w:trHeight w:val="340"/>
        </w:trPr>
        <w:tc>
          <w:tcPr>
            <w:tcW w:w="1039" w:type="dxa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</w:tcPr>
          <w:p w:rsidR="00A348B2" w:rsidRPr="00481016" w:rsidRDefault="00A348B2" w:rsidP="00D34A16">
            <w:pPr>
              <w:jc w:val="both"/>
              <w:rPr>
                <w:sz w:val="24"/>
              </w:rPr>
            </w:pPr>
            <w:r w:rsidRPr="00481016">
              <w:rPr>
                <w:sz w:val="24"/>
              </w:rPr>
              <w:t>Выборгские образовательные рождественские чтения</w:t>
            </w:r>
          </w:p>
        </w:tc>
        <w:tc>
          <w:tcPr>
            <w:tcW w:w="570" w:type="dxa"/>
          </w:tcPr>
          <w:p w:rsidR="00A348B2" w:rsidRPr="00481016" w:rsidRDefault="00A348B2" w:rsidP="005A2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5A2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5A2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5A2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5A2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5A2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gridSpan w:val="2"/>
          </w:tcPr>
          <w:p w:rsidR="00A348B2" w:rsidRPr="00481016" w:rsidRDefault="00A348B2" w:rsidP="005A2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5A2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5A2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5A2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5A2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79" w:type="dxa"/>
          </w:tcPr>
          <w:p w:rsidR="00A348B2" w:rsidRPr="00481016" w:rsidRDefault="00A348B2" w:rsidP="005A2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8B2" w:rsidRPr="00481016" w:rsidTr="00045B72">
        <w:trPr>
          <w:cantSplit/>
        </w:trPr>
        <w:tc>
          <w:tcPr>
            <w:tcW w:w="15451" w:type="dxa"/>
            <w:gridSpan w:val="15"/>
          </w:tcPr>
          <w:p w:rsidR="00A348B2" w:rsidRPr="00481016" w:rsidRDefault="00A348B2" w:rsidP="00151E6F">
            <w:pPr>
              <w:pStyle w:val="2"/>
              <w:ind w:left="851" w:hanging="851"/>
              <w:jc w:val="center"/>
              <w:rPr>
                <w:i w:val="0"/>
                <w:iCs w:val="0"/>
              </w:rPr>
            </w:pPr>
            <w:r w:rsidRPr="00481016">
              <w:rPr>
                <w:i w:val="0"/>
                <w:iCs w:val="0"/>
              </w:rPr>
              <w:t xml:space="preserve"> </w:t>
            </w:r>
            <w:bookmarkStart w:id="59" w:name="_Toc185302243"/>
            <w:bookmarkStart w:id="60" w:name="_Toc216753278"/>
            <w:bookmarkStart w:id="61" w:name="_Toc439158676"/>
            <w:bookmarkStart w:id="62" w:name="_Toc28599572"/>
            <w:r w:rsidRPr="00481016">
              <w:rPr>
                <w:i w:val="0"/>
                <w:iCs w:val="0"/>
              </w:rPr>
              <w:t>Представительство</w:t>
            </w:r>
            <w:bookmarkEnd w:id="59"/>
            <w:r w:rsidRPr="00481016">
              <w:rPr>
                <w:i w:val="0"/>
                <w:iCs w:val="0"/>
              </w:rPr>
              <w:t xml:space="preserve"> Губернатора и Правительства Ленинградской области при Правительстве Российской Федерации</w:t>
            </w:r>
            <w:bookmarkEnd w:id="60"/>
            <w:bookmarkEnd w:id="61"/>
            <w:bookmarkEnd w:id="62"/>
          </w:p>
        </w:tc>
      </w:tr>
      <w:tr w:rsidR="00A348B2" w:rsidRPr="00481016" w:rsidTr="00045B72">
        <w:trPr>
          <w:cantSplit/>
          <w:trHeight w:val="1440"/>
        </w:trPr>
        <w:tc>
          <w:tcPr>
            <w:tcW w:w="1039" w:type="dxa"/>
            <w:vMerge w:val="restart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</w:tcPr>
          <w:p w:rsidR="00A348B2" w:rsidRPr="00481016" w:rsidRDefault="00A348B2" w:rsidP="00277890">
            <w:pPr>
              <w:keepNext/>
              <w:jc w:val="both"/>
              <w:rPr>
                <w:sz w:val="24"/>
              </w:rPr>
            </w:pPr>
            <w:r w:rsidRPr="00481016">
              <w:rPr>
                <w:sz w:val="24"/>
              </w:rPr>
              <w:t>Торжественное возложение цветов в Александровском саду к памя</w:t>
            </w:r>
            <w:r w:rsidRPr="00481016">
              <w:rPr>
                <w:sz w:val="24"/>
              </w:rPr>
              <w:t>т</w:t>
            </w:r>
            <w:r w:rsidRPr="00481016">
              <w:rPr>
                <w:sz w:val="24"/>
              </w:rPr>
              <w:t xml:space="preserve">ному знаку «Город-герой Ленинград», монументу городам воинской славы, а также к стеле «Ленинградский фронт» в парке Победы </w:t>
            </w:r>
            <w:r w:rsidRPr="00481016">
              <w:rPr>
                <w:sz w:val="24"/>
              </w:rPr>
              <w:br/>
              <w:t>на Поклонной горе в г. Москве, посвященное:</w:t>
            </w:r>
          </w:p>
          <w:p w:rsidR="00A348B2" w:rsidRPr="00481016" w:rsidRDefault="00A348B2" w:rsidP="00277890">
            <w:pPr>
              <w:keepNext/>
              <w:jc w:val="both"/>
              <w:rPr>
                <w:sz w:val="24"/>
              </w:rPr>
            </w:pPr>
            <w:r w:rsidRPr="00481016">
              <w:rPr>
                <w:sz w:val="24"/>
              </w:rPr>
              <w:t>– Дню полного освобождения Ленинграда от фашистской блокады;</w:t>
            </w:r>
          </w:p>
        </w:tc>
        <w:tc>
          <w:tcPr>
            <w:tcW w:w="570" w:type="dxa"/>
          </w:tcPr>
          <w:p w:rsidR="00A348B2" w:rsidRPr="00481016" w:rsidRDefault="00A348B2" w:rsidP="00277890">
            <w:pPr>
              <w:jc w:val="center"/>
              <w:rPr>
                <w:sz w:val="24"/>
              </w:rPr>
            </w:pPr>
          </w:p>
          <w:p w:rsidR="00A348B2" w:rsidRPr="00481016" w:rsidRDefault="00A348B2" w:rsidP="00277890">
            <w:pPr>
              <w:jc w:val="center"/>
              <w:rPr>
                <w:sz w:val="24"/>
              </w:rPr>
            </w:pPr>
          </w:p>
          <w:p w:rsidR="00A348B2" w:rsidRPr="00481016" w:rsidRDefault="00A348B2" w:rsidP="00277890">
            <w:pPr>
              <w:jc w:val="center"/>
              <w:rPr>
                <w:sz w:val="24"/>
              </w:rPr>
            </w:pPr>
          </w:p>
          <w:p w:rsidR="00A348B2" w:rsidRPr="00481016" w:rsidRDefault="00A348B2" w:rsidP="00277890">
            <w:pPr>
              <w:jc w:val="center"/>
              <w:rPr>
                <w:sz w:val="24"/>
              </w:rPr>
            </w:pPr>
          </w:p>
          <w:p w:rsidR="00A348B2" w:rsidRPr="00481016" w:rsidRDefault="00A348B2" w:rsidP="00277890">
            <w:pPr>
              <w:jc w:val="center"/>
              <w:rPr>
                <w:sz w:val="24"/>
              </w:rPr>
            </w:pPr>
            <w:r w:rsidRPr="00481016">
              <w:rPr>
                <w:sz w:val="24"/>
              </w:rPr>
              <w:t>27</w:t>
            </w:r>
          </w:p>
        </w:tc>
        <w:tc>
          <w:tcPr>
            <w:tcW w:w="570" w:type="dxa"/>
          </w:tcPr>
          <w:p w:rsidR="00A348B2" w:rsidRPr="00481016" w:rsidRDefault="00A348B2" w:rsidP="00277890">
            <w:pPr>
              <w:keepNext/>
              <w:widowControl w:val="0"/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277890">
            <w:pPr>
              <w:keepNext/>
              <w:widowControl w:val="0"/>
              <w:jc w:val="center"/>
              <w:rPr>
                <w:sz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277890">
            <w:pPr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277890">
            <w:pPr>
              <w:keepNext/>
              <w:widowControl w:val="0"/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C14E74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  <w:gridSpan w:val="2"/>
          </w:tcPr>
          <w:p w:rsidR="00A348B2" w:rsidRPr="00481016" w:rsidRDefault="00A348B2" w:rsidP="00C14E74">
            <w:pPr>
              <w:jc w:val="center"/>
              <w:rPr>
                <w:sz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C14E74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C14E74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C14E74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C14E74">
            <w:pPr>
              <w:jc w:val="center"/>
              <w:rPr>
                <w:sz w:val="24"/>
              </w:rPr>
            </w:pPr>
          </w:p>
        </w:tc>
        <w:tc>
          <w:tcPr>
            <w:tcW w:w="579" w:type="dxa"/>
          </w:tcPr>
          <w:p w:rsidR="00A348B2" w:rsidRPr="00481016" w:rsidRDefault="00A348B2" w:rsidP="00C14E74">
            <w:pPr>
              <w:jc w:val="center"/>
              <w:rPr>
                <w:sz w:val="24"/>
              </w:rPr>
            </w:pPr>
          </w:p>
        </w:tc>
      </w:tr>
      <w:tr w:rsidR="00A348B2" w:rsidRPr="00481016" w:rsidTr="009C60F4">
        <w:trPr>
          <w:cantSplit/>
          <w:trHeight w:val="321"/>
        </w:trPr>
        <w:tc>
          <w:tcPr>
            <w:tcW w:w="1039" w:type="dxa"/>
            <w:vMerge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</w:tcPr>
          <w:p w:rsidR="00A348B2" w:rsidRPr="00481016" w:rsidRDefault="00A348B2" w:rsidP="001D5938">
            <w:pPr>
              <w:keepNext/>
              <w:widowControl w:val="0"/>
              <w:jc w:val="both"/>
              <w:rPr>
                <w:sz w:val="24"/>
              </w:rPr>
            </w:pPr>
            <w:r w:rsidRPr="00481016">
              <w:rPr>
                <w:sz w:val="24"/>
              </w:rPr>
              <w:t>– Дню Победы советского народа в Великой Отечественной войне</w:t>
            </w:r>
            <w:r w:rsidR="001D5938" w:rsidRPr="00481016">
              <w:rPr>
                <w:sz w:val="24"/>
              </w:rPr>
              <w:t>;</w:t>
            </w:r>
          </w:p>
        </w:tc>
        <w:tc>
          <w:tcPr>
            <w:tcW w:w="570" w:type="dxa"/>
          </w:tcPr>
          <w:p w:rsidR="00A348B2" w:rsidRPr="00481016" w:rsidRDefault="00A348B2" w:rsidP="00277890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277890">
            <w:pPr>
              <w:keepNext/>
              <w:widowControl w:val="0"/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277890">
            <w:pPr>
              <w:keepNext/>
              <w:widowControl w:val="0"/>
              <w:jc w:val="center"/>
              <w:rPr>
                <w:sz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277890">
            <w:pPr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277890">
            <w:pPr>
              <w:keepNext/>
              <w:widowControl w:val="0"/>
              <w:jc w:val="center"/>
              <w:rPr>
                <w:sz w:val="24"/>
              </w:rPr>
            </w:pPr>
            <w:r w:rsidRPr="00481016">
              <w:rPr>
                <w:sz w:val="24"/>
              </w:rPr>
              <w:t>09</w:t>
            </w:r>
          </w:p>
        </w:tc>
        <w:tc>
          <w:tcPr>
            <w:tcW w:w="570" w:type="dxa"/>
          </w:tcPr>
          <w:p w:rsidR="00A348B2" w:rsidRPr="00481016" w:rsidRDefault="00A348B2" w:rsidP="00C14E74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  <w:gridSpan w:val="2"/>
          </w:tcPr>
          <w:p w:rsidR="00A348B2" w:rsidRPr="00481016" w:rsidRDefault="00A348B2" w:rsidP="00C14E74">
            <w:pPr>
              <w:jc w:val="center"/>
              <w:rPr>
                <w:sz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C14E74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C14E74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C14E74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C14E74">
            <w:pPr>
              <w:jc w:val="center"/>
              <w:rPr>
                <w:sz w:val="24"/>
              </w:rPr>
            </w:pPr>
          </w:p>
        </w:tc>
        <w:tc>
          <w:tcPr>
            <w:tcW w:w="579" w:type="dxa"/>
          </w:tcPr>
          <w:p w:rsidR="00A348B2" w:rsidRPr="00481016" w:rsidRDefault="00A348B2" w:rsidP="00C14E74">
            <w:pPr>
              <w:jc w:val="center"/>
              <w:rPr>
                <w:sz w:val="24"/>
              </w:rPr>
            </w:pPr>
          </w:p>
        </w:tc>
      </w:tr>
      <w:tr w:rsidR="00A348B2" w:rsidRPr="00481016" w:rsidTr="00045B72">
        <w:trPr>
          <w:cantSplit/>
          <w:trHeight w:val="275"/>
        </w:trPr>
        <w:tc>
          <w:tcPr>
            <w:tcW w:w="1039" w:type="dxa"/>
            <w:vMerge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</w:tcPr>
          <w:p w:rsidR="00A348B2" w:rsidRPr="00481016" w:rsidRDefault="00A348B2" w:rsidP="00277890">
            <w:pPr>
              <w:keepNext/>
              <w:jc w:val="both"/>
              <w:rPr>
                <w:sz w:val="24"/>
              </w:rPr>
            </w:pPr>
            <w:r w:rsidRPr="00481016">
              <w:rPr>
                <w:sz w:val="24"/>
              </w:rPr>
              <w:t>– Дню памяти и скорби</w:t>
            </w:r>
          </w:p>
        </w:tc>
        <w:tc>
          <w:tcPr>
            <w:tcW w:w="570" w:type="dxa"/>
          </w:tcPr>
          <w:p w:rsidR="00A348B2" w:rsidRPr="00481016" w:rsidRDefault="00A348B2" w:rsidP="00277890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277890">
            <w:pPr>
              <w:keepNext/>
              <w:widowControl w:val="0"/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277890">
            <w:pPr>
              <w:keepNext/>
              <w:widowControl w:val="0"/>
              <w:jc w:val="center"/>
              <w:rPr>
                <w:sz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277890">
            <w:pPr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277890">
            <w:pPr>
              <w:keepNext/>
              <w:widowControl w:val="0"/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C14E74">
            <w:pPr>
              <w:jc w:val="center"/>
              <w:rPr>
                <w:sz w:val="24"/>
              </w:rPr>
            </w:pPr>
            <w:r w:rsidRPr="00481016">
              <w:rPr>
                <w:sz w:val="24"/>
              </w:rPr>
              <w:t>22</w:t>
            </w:r>
          </w:p>
        </w:tc>
        <w:tc>
          <w:tcPr>
            <w:tcW w:w="570" w:type="dxa"/>
            <w:gridSpan w:val="2"/>
          </w:tcPr>
          <w:p w:rsidR="00A348B2" w:rsidRPr="00481016" w:rsidRDefault="00A348B2" w:rsidP="00C14E74">
            <w:pPr>
              <w:jc w:val="center"/>
              <w:rPr>
                <w:sz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C14E74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C14E74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C14E74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C14E74">
            <w:pPr>
              <w:jc w:val="center"/>
              <w:rPr>
                <w:sz w:val="24"/>
              </w:rPr>
            </w:pPr>
          </w:p>
        </w:tc>
        <w:tc>
          <w:tcPr>
            <w:tcW w:w="579" w:type="dxa"/>
          </w:tcPr>
          <w:p w:rsidR="00A348B2" w:rsidRPr="00481016" w:rsidRDefault="00A348B2" w:rsidP="00C14E74">
            <w:pPr>
              <w:jc w:val="center"/>
              <w:rPr>
                <w:sz w:val="24"/>
              </w:rPr>
            </w:pPr>
          </w:p>
        </w:tc>
      </w:tr>
      <w:tr w:rsidR="00A348B2" w:rsidRPr="00481016" w:rsidTr="00045B72">
        <w:trPr>
          <w:cantSplit/>
        </w:trPr>
        <w:tc>
          <w:tcPr>
            <w:tcW w:w="1039" w:type="dxa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</w:tcPr>
          <w:p w:rsidR="00A348B2" w:rsidRPr="00481016" w:rsidRDefault="00A348B2" w:rsidP="00752960">
            <w:pPr>
              <w:jc w:val="both"/>
              <w:rPr>
                <w:sz w:val="24"/>
              </w:rPr>
            </w:pPr>
            <w:r w:rsidRPr="00481016">
              <w:rPr>
                <w:sz w:val="24"/>
              </w:rPr>
              <w:t>Проведение бесед, лекций, разъясняющих государственным гражда</w:t>
            </w:r>
            <w:r w:rsidRPr="00481016">
              <w:rPr>
                <w:sz w:val="24"/>
              </w:rPr>
              <w:t>н</w:t>
            </w:r>
            <w:r w:rsidRPr="00481016">
              <w:rPr>
                <w:sz w:val="24"/>
              </w:rPr>
              <w:t>ским служащим процедуры и формы соблюдения требований к сл</w:t>
            </w:r>
            <w:r w:rsidRPr="00481016">
              <w:rPr>
                <w:sz w:val="24"/>
              </w:rPr>
              <w:t>у</w:t>
            </w:r>
            <w:r w:rsidRPr="00481016">
              <w:rPr>
                <w:sz w:val="24"/>
              </w:rPr>
              <w:t xml:space="preserve">жебному поведению, в том числе касающихся борьбы </w:t>
            </w:r>
            <w:r w:rsidRPr="00481016">
              <w:rPr>
                <w:sz w:val="24"/>
              </w:rPr>
              <w:br/>
              <w:t>с коррупцией, а также этических норм поведения, которыми им надлежит руководствоваться при исполнении должностных обязанн</w:t>
            </w:r>
            <w:r w:rsidRPr="00481016">
              <w:rPr>
                <w:sz w:val="24"/>
              </w:rPr>
              <w:t>о</w:t>
            </w:r>
            <w:r w:rsidRPr="00481016">
              <w:rPr>
                <w:sz w:val="24"/>
              </w:rPr>
              <w:t>стей</w:t>
            </w:r>
          </w:p>
        </w:tc>
        <w:tc>
          <w:tcPr>
            <w:tcW w:w="570" w:type="dxa"/>
          </w:tcPr>
          <w:p w:rsidR="00A348B2" w:rsidRPr="00481016" w:rsidRDefault="00A348B2" w:rsidP="00B26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70" w:type="dxa"/>
          </w:tcPr>
          <w:p w:rsidR="00A348B2" w:rsidRPr="00481016" w:rsidRDefault="00A348B2" w:rsidP="00B26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70" w:type="dxa"/>
          </w:tcPr>
          <w:p w:rsidR="00A348B2" w:rsidRPr="00481016" w:rsidRDefault="00A348B2" w:rsidP="00B26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71" w:type="dxa"/>
          </w:tcPr>
          <w:p w:rsidR="00A348B2" w:rsidRPr="00481016" w:rsidRDefault="00A348B2" w:rsidP="00B26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70" w:type="dxa"/>
          </w:tcPr>
          <w:p w:rsidR="00A348B2" w:rsidRPr="00481016" w:rsidRDefault="00A348B2" w:rsidP="00B26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70" w:type="dxa"/>
          </w:tcPr>
          <w:p w:rsidR="00A348B2" w:rsidRPr="00481016" w:rsidRDefault="00A348B2" w:rsidP="00B26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70" w:type="dxa"/>
            <w:gridSpan w:val="2"/>
          </w:tcPr>
          <w:p w:rsidR="00A348B2" w:rsidRPr="00481016" w:rsidRDefault="00A348B2" w:rsidP="00B26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71" w:type="dxa"/>
          </w:tcPr>
          <w:p w:rsidR="00A348B2" w:rsidRPr="00481016" w:rsidRDefault="00A348B2" w:rsidP="00B26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70" w:type="dxa"/>
          </w:tcPr>
          <w:p w:rsidR="00A348B2" w:rsidRPr="00481016" w:rsidRDefault="00A348B2" w:rsidP="00B26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70" w:type="dxa"/>
          </w:tcPr>
          <w:p w:rsidR="00A348B2" w:rsidRPr="00481016" w:rsidRDefault="00A348B2" w:rsidP="00B26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70" w:type="dxa"/>
          </w:tcPr>
          <w:p w:rsidR="00A348B2" w:rsidRPr="00481016" w:rsidRDefault="00A348B2" w:rsidP="00B26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79" w:type="dxa"/>
          </w:tcPr>
          <w:p w:rsidR="00A348B2" w:rsidRPr="00481016" w:rsidRDefault="00A348B2" w:rsidP="00B26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A348B2" w:rsidRPr="00481016" w:rsidTr="00045B72">
        <w:trPr>
          <w:cantSplit/>
        </w:trPr>
        <w:tc>
          <w:tcPr>
            <w:tcW w:w="1039" w:type="dxa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</w:tcPr>
          <w:p w:rsidR="00A348B2" w:rsidRPr="00481016" w:rsidRDefault="00A348B2" w:rsidP="00B26AA3">
            <w:pPr>
              <w:jc w:val="both"/>
              <w:rPr>
                <w:sz w:val="24"/>
              </w:rPr>
            </w:pPr>
            <w:r w:rsidRPr="00481016">
              <w:rPr>
                <w:sz w:val="24"/>
              </w:rPr>
              <w:t>Участие в заседании Совета руководителей Представительств росси</w:t>
            </w:r>
            <w:r w:rsidRPr="00481016">
              <w:rPr>
                <w:sz w:val="24"/>
              </w:rPr>
              <w:t>й</w:t>
            </w:r>
            <w:r w:rsidRPr="00481016">
              <w:rPr>
                <w:sz w:val="24"/>
              </w:rPr>
              <w:t>ских регионов при Президенте и Правительстве Российской Федер</w:t>
            </w:r>
            <w:r w:rsidRPr="00481016">
              <w:rPr>
                <w:sz w:val="24"/>
              </w:rPr>
              <w:t>а</w:t>
            </w:r>
            <w:r w:rsidRPr="00481016">
              <w:rPr>
                <w:sz w:val="24"/>
              </w:rPr>
              <w:t>ции</w:t>
            </w:r>
          </w:p>
        </w:tc>
        <w:tc>
          <w:tcPr>
            <w:tcW w:w="570" w:type="dxa"/>
          </w:tcPr>
          <w:p w:rsidR="00A348B2" w:rsidRPr="00481016" w:rsidRDefault="00A348B2" w:rsidP="00B26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B26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70" w:type="dxa"/>
          </w:tcPr>
          <w:p w:rsidR="00A348B2" w:rsidRPr="00481016" w:rsidRDefault="00A348B2" w:rsidP="00B26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B26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B26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70" w:type="dxa"/>
          </w:tcPr>
          <w:p w:rsidR="00A348B2" w:rsidRPr="00481016" w:rsidRDefault="00A348B2" w:rsidP="00B26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gridSpan w:val="2"/>
          </w:tcPr>
          <w:p w:rsidR="00A348B2" w:rsidRPr="00481016" w:rsidRDefault="00A348B2" w:rsidP="00B26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B26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B26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B26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70" w:type="dxa"/>
          </w:tcPr>
          <w:p w:rsidR="00A348B2" w:rsidRPr="00481016" w:rsidRDefault="00A348B2" w:rsidP="00B26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</w:tcPr>
          <w:p w:rsidR="00A348B2" w:rsidRPr="00481016" w:rsidRDefault="00A348B2" w:rsidP="00B26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A348B2" w:rsidRPr="00481016" w:rsidTr="00045B72">
        <w:trPr>
          <w:cantSplit/>
        </w:trPr>
        <w:tc>
          <w:tcPr>
            <w:tcW w:w="1039" w:type="dxa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</w:tcPr>
          <w:p w:rsidR="00A348B2" w:rsidRPr="00481016" w:rsidRDefault="00A348B2" w:rsidP="000A52A4">
            <w:pPr>
              <w:jc w:val="both"/>
              <w:rPr>
                <w:sz w:val="24"/>
              </w:rPr>
            </w:pPr>
            <w:r w:rsidRPr="00481016">
              <w:rPr>
                <w:sz w:val="24"/>
              </w:rPr>
              <w:t>Заседание Общественного Совета при Представительстве</w:t>
            </w:r>
          </w:p>
        </w:tc>
        <w:tc>
          <w:tcPr>
            <w:tcW w:w="570" w:type="dxa"/>
          </w:tcPr>
          <w:p w:rsidR="00A348B2" w:rsidRPr="00481016" w:rsidRDefault="00A348B2" w:rsidP="00B26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B26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B26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71" w:type="dxa"/>
          </w:tcPr>
          <w:p w:rsidR="00A348B2" w:rsidRPr="00481016" w:rsidRDefault="00A348B2" w:rsidP="00B26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B26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B26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70" w:type="dxa"/>
            <w:gridSpan w:val="2"/>
          </w:tcPr>
          <w:p w:rsidR="00A348B2" w:rsidRPr="00481016" w:rsidRDefault="00A348B2" w:rsidP="00B26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B26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B26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70" w:type="dxa"/>
          </w:tcPr>
          <w:p w:rsidR="00A348B2" w:rsidRPr="00481016" w:rsidRDefault="00A348B2" w:rsidP="00B26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B26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</w:tcPr>
          <w:p w:rsidR="00A348B2" w:rsidRPr="00481016" w:rsidRDefault="00A348B2" w:rsidP="00B26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A348B2" w:rsidRPr="00481016" w:rsidTr="00045B72">
        <w:trPr>
          <w:cantSplit/>
        </w:trPr>
        <w:tc>
          <w:tcPr>
            <w:tcW w:w="1039" w:type="dxa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</w:tcPr>
          <w:p w:rsidR="00A348B2" w:rsidRPr="00481016" w:rsidRDefault="00A348B2" w:rsidP="00752960">
            <w:pPr>
              <w:jc w:val="both"/>
              <w:rPr>
                <w:sz w:val="24"/>
              </w:rPr>
            </w:pPr>
            <w:r w:rsidRPr="00481016">
              <w:rPr>
                <w:sz w:val="24"/>
              </w:rPr>
              <w:t>Участие в заседании Московского координационного совета реги</w:t>
            </w:r>
            <w:r w:rsidRPr="00481016">
              <w:rPr>
                <w:sz w:val="24"/>
              </w:rPr>
              <w:t>о</w:t>
            </w:r>
            <w:r w:rsidRPr="00481016">
              <w:rPr>
                <w:sz w:val="24"/>
              </w:rPr>
              <w:t>нальных земляче</w:t>
            </w:r>
            <w:proofErr w:type="gramStart"/>
            <w:r w:rsidRPr="00481016">
              <w:rPr>
                <w:sz w:val="24"/>
              </w:rPr>
              <w:t>ств пр</w:t>
            </w:r>
            <w:proofErr w:type="gramEnd"/>
            <w:r w:rsidRPr="00481016">
              <w:rPr>
                <w:sz w:val="24"/>
              </w:rPr>
              <w:t>и Правительстве Москвы</w:t>
            </w:r>
          </w:p>
        </w:tc>
        <w:tc>
          <w:tcPr>
            <w:tcW w:w="570" w:type="dxa"/>
          </w:tcPr>
          <w:p w:rsidR="00A348B2" w:rsidRPr="00481016" w:rsidRDefault="00A348B2" w:rsidP="00B26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B26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B26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71" w:type="dxa"/>
          </w:tcPr>
          <w:p w:rsidR="00A348B2" w:rsidRPr="00481016" w:rsidRDefault="00A348B2" w:rsidP="00B26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B26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B26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70" w:type="dxa"/>
            <w:gridSpan w:val="2"/>
          </w:tcPr>
          <w:p w:rsidR="00A348B2" w:rsidRPr="00481016" w:rsidRDefault="00A348B2" w:rsidP="00B26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B26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B26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70" w:type="dxa"/>
          </w:tcPr>
          <w:p w:rsidR="00A348B2" w:rsidRPr="00481016" w:rsidRDefault="00A348B2" w:rsidP="00B26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B26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</w:tcPr>
          <w:p w:rsidR="00A348B2" w:rsidRPr="00481016" w:rsidRDefault="00A348B2" w:rsidP="00B26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348B2" w:rsidRPr="00481016" w:rsidTr="00045B72">
        <w:trPr>
          <w:cantSplit/>
        </w:trPr>
        <w:tc>
          <w:tcPr>
            <w:tcW w:w="1039" w:type="dxa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</w:tcPr>
          <w:p w:rsidR="00A348B2" w:rsidRPr="00481016" w:rsidRDefault="00A348B2" w:rsidP="00752960">
            <w:pPr>
              <w:jc w:val="both"/>
              <w:rPr>
                <w:sz w:val="24"/>
              </w:rPr>
            </w:pPr>
            <w:r w:rsidRPr="00481016">
              <w:rPr>
                <w:sz w:val="24"/>
              </w:rPr>
              <w:t>Участие в торжественных мероприятиях, посвященных Дню России</w:t>
            </w:r>
          </w:p>
        </w:tc>
        <w:tc>
          <w:tcPr>
            <w:tcW w:w="570" w:type="dxa"/>
          </w:tcPr>
          <w:p w:rsidR="00A348B2" w:rsidRPr="00481016" w:rsidRDefault="00A348B2" w:rsidP="00B26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B26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B26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B26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B26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B26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70" w:type="dxa"/>
            <w:gridSpan w:val="2"/>
          </w:tcPr>
          <w:p w:rsidR="00A348B2" w:rsidRPr="00481016" w:rsidRDefault="00A348B2" w:rsidP="00B26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B26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B26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B26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B26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</w:tcPr>
          <w:p w:rsidR="00A348B2" w:rsidRPr="00481016" w:rsidRDefault="00A348B2" w:rsidP="00B26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8B2" w:rsidRPr="00481016" w:rsidTr="00045B72">
        <w:trPr>
          <w:cantSplit/>
        </w:trPr>
        <w:tc>
          <w:tcPr>
            <w:tcW w:w="1039" w:type="dxa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</w:tcPr>
          <w:p w:rsidR="00A348B2" w:rsidRPr="00481016" w:rsidRDefault="00A348B2" w:rsidP="00B26AA3">
            <w:pPr>
              <w:jc w:val="both"/>
              <w:rPr>
                <w:sz w:val="24"/>
              </w:rPr>
            </w:pPr>
            <w:r w:rsidRPr="00481016">
              <w:rPr>
                <w:sz w:val="24"/>
              </w:rPr>
              <w:t>Участие в торжественных мероприятиях, посвященных Дню Госуда</w:t>
            </w:r>
            <w:r w:rsidRPr="00481016">
              <w:rPr>
                <w:sz w:val="24"/>
              </w:rPr>
              <w:t>р</w:t>
            </w:r>
            <w:r w:rsidRPr="00481016">
              <w:rPr>
                <w:sz w:val="24"/>
              </w:rPr>
              <w:t>ственного флага России</w:t>
            </w:r>
          </w:p>
        </w:tc>
        <w:tc>
          <w:tcPr>
            <w:tcW w:w="570" w:type="dxa"/>
          </w:tcPr>
          <w:p w:rsidR="00A348B2" w:rsidRPr="00481016" w:rsidRDefault="00A348B2" w:rsidP="00B26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B26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B26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B26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B26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B26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gridSpan w:val="2"/>
          </w:tcPr>
          <w:p w:rsidR="00A348B2" w:rsidRPr="00481016" w:rsidRDefault="00A348B2" w:rsidP="00B26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B26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70" w:type="dxa"/>
          </w:tcPr>
          <w:p w:rsidR="00A348B2" w:rsidRPr="00481016" w:rsidRDefault="00A348B2" w:rsidP="00B26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B26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B26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</w:tcPr>
          <w:p w:rsidR="00A348B2" w:rsidRPr="00481016" w:rsidRDefault="00A348B2" w:rsidP="00B26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8B2" w:rsidRPr="00481016" w:rsidTr="00045B72">
        <w:trPr>
          <w:cantSplit/>
        </w:trPr>
        <w:tc>
          <w:tcPr>
            <w:tcW w:w="1039" w:type="dxa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</w:tcPr>
          <w:p w:rsidR="00A348B2" w:rsidRPr="00481016" w:rsidRDefault="00A348B2" w:rsidP="00752960">
            <w:pPr>
              <w:jc w:val="both"/>
              <w:rPr>
                <w:sz w:val="24"/>
              </w:rPr>
            </w:pPr>
            <w:r w:rsidRPr="00481016">
              <w:rPr>
                <w:sz w:val="24"/>
              </w:rPr>
              <w:t>Участие в торжественных мероприятиях, посвященных Дню Москвы</w:t>
            </w:r>
          </w:p>
        </w:tc>
        <w:tc>
          <w:tcPr>
            <w:tcW w:w="570" w:type="dxa"/>
          </w:tcPr>
          <w:p w:rsidR="00A348B2" w:rsidRPr="00481016" w:rsidRDefault="00A348B2" w:rsidP="00B26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B26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B26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B26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B26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B26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gridSpan w:val="2"/>
          </w:tcPr>
          <w:p w:rsidR="00A348B2" w:rsidRPr="00481016" w:rsidRDefault="00A348B2" w:rsidP="00B26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B26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B26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70" w:type="dxa"/>
          </w:tcPr>
          <w:p w:rsidR="00A348B2" w:rsidRPr="00481016" w:rsidRDefault="00A348B2" w:rsidP="00B26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B26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</w:tcPr>
          <w:p w:rsidR="00A348B2" w:rsidRPr="00481016" w:rsidRDefault="00A348B2" w:rsidP="00B26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8B2" w:rsidRPr="00481016" w:rsidTr="00045B72">
        <w:trPr>
          <w:cantSplit/>
        </w:trPr>
        <w:tc>
          <w:tcPr>
            <w:tcW w:w="1039" w:type="dxa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</w:tcPr>
          <w:p w:rsidR="00A348B2" w:rsidRPr="00481016" w:rsidRDefault="00A348B2" w:rsidP="00756CFA">
            <w:pPr>
              <w:jc w:val="both"/>
              <w:rPr>
                <w:sz w:val="24"/>
              </w:rPr>
            </w:pPr>
            <w:r w:rsidRPr="00481016">
              <w:rPr>
                <w:sz w:val="24"/>
              </w:rPr>
              <w:t xml:space="preserve">Участие в итоговом форуме активных граждан «Сообщество» </w:t>
            </w:r>
          </w:p>
        </w:tc>
        <w:tc>
          <w:tcPr>
            <w:tcW w:w="570" w:type="dxa"/>
          </w:tcPr>
          <w:p w:rsidR="00A348B2" w:rsidRPr="00481016" w:rsidRDefault="00A348B2" w:rsidP="00B26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B26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B26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B26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B26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B26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gridSpan w:val="2"/>
          </w:tcPr>
          <w:p w:rsidR="00A348B2" w:rsidRPr="00481016" w:rsidRDefault="00A348B2" w:rsidP="00B26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B26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B26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B26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70" w:type="dxa"/>
          </w:tcPr>
          <w:p w:rsidR="00A348B2" w:rsidRPr="00481016" w:rsidRDefault="00A348B2" w:rsidP="00B26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</w:tcPr>
          <w:p w:rsidR="00A348B2" w:rsidRPr="00481016" w:rsidRDefault="00A348B2" w:rsidP="00B26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8B2" w:rsidRPr="00481016" w:rsidTr="00045B72">
        <w:trPr>
          <w:cantSplit/>
        </w:trPr>
        <w:tc>
          <w:tcPr>
            <w:tcW w:w="1039" w:type="dxa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</w:tcPr>
          <w:p w:rsidR="00A348B2" w:rsidRPr="00481016" w:rsidRDefault="00A348B2" w:rsidP="00277890">
            <w:pPr>
              <w:jc w:val="both"/>
              <w:rPr>
                <w:sz w:val="24"/>
              </w:rPr>
            </w:pPr>
            <w:r w:rsidRPr="00481016">
              <w:rPr>
                <w:rStyle w:val="115pt"/>
                <w:b w:val="0"/>
                <w:color w:val="auto"/>
                <w:sz w:val="24"/>
                <w:szCs w:val="24"/>
              </w:rPr>
              <w:t>Участие в праздничных мероприятиях, посвященных Дню народного единства</w:t>
            </w:r>
          </w:p>
        </w:tc>
        <w:tc>
          <w:tcPr>
            <w:tcW w:w="570" w:type="dxa"/>
          </w:tcPr>
          <w:p w:rsidR="00A348B2" w:rsidRPr="00481016" w:rsidRDefault="00A348B2" w:rsidP="00B26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B26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B26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B26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B26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B26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gridSpan w:val="2"/>
          </w:tcPr>
          <w:p w:rsidR="00A348B2" w:rsidRPr="00481016" w:rsidRDefault="00A348B2" w:rsidP="00B26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B26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B26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B26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B26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79" w:type="dxa"/>
          </w:tcPr>
          <w:p w:rsidR="00A348B2" w:rsidRPr="00481016" w:rsidRDefault="00A348B2" w:rsidP="00B26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8B2" w:rsidRPr="00481016" w:rsidTr="00045B72">
        <w:trPr>
          <w:cantSplit/>
        </w:trPr>
        <w:tc>
          <w:tcPr>
            <w:tcW w:w="1039" w:type="dxa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</w:tcPr>
          <w:p w:rsidR="00A348B2" w:rsidRPr="00481016" w:rsidRDefault="00A348B2" w:rsidP="00752960">
            <w:pPr>
              <w:jc w:val="both"/>
              <w:rPr>
                <w:sz w:val="24"/>
              </w:rPr>
            </w:pPr>
            <w:r w:rsidRPr="00481016">
              <w:rPr>
                <w:sz w:val="24"/>
              </w:rPr>
              <w:t xml:space="preserve">Участие в </w:t>
            </w:r>
            <w:r w:rsidRPr="00481016">
              <w:rPr>
                <w:bCs/>
                <w:sz w:val="24"/>
              </w:rPr>
              <w:t>торжественных памятных мероприятиях, посвященных началу контрнаступления советских войск против немецко-фашистских захватчиков в битве за Москву</w:t>
            </w:r>
          </w:p>
        </w:tc>
        <w:tc>
          <w:tcPr>
            <w:tcW w:w="570" w:type="dxa"/>
          </w:tcPr>
          <w:p w:rsidR="00A348B2" w:rsidRPr="00481016" w:rsidRDefault="00A348B2" w:rsidP="00B26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B26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B26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B26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B26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B26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gridSpan w:val="2"/>
          </w:tcPr>
          <w:p w:rsidR="00A348B2" w:rsidRPr="00481016" w:rsidRDefault="00A348B2" w:rsidP="00B26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B26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B26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B26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B26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</w:tcPr>
          <w:p w:rsidR="00A348B2" w:rsidRPr="00481016" w:rsidRDefault="00A348B2" w:rsidP="00B26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</w:tr>
      <w:tr w:rsidR="00A348B2" w:rsidRPr="00481016" w:rsidTr="00045B72">
        <w:trPr>
          <w:cantSplit/>
        </w:trPr>
        <w:tc>
          <w:tcPr>
            <w:tcW w:w="1039" w:type="dxa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</w:tcPr>
          <w:p w:rsidR="00A348B2" w:rsidRPr="00481016" w:rsidRDefault="00A348B2" w:rsidP="00752960">
            <w:pPr>
              <w:jc w:val="both"/>
              <w:rPr>
                <w:sz w:val="24"/>
              </w:rPr>
            </w:pPr>
            <w:r w:rsidRPr="00481016">
              <w:rPr>
                <w:sz w:val="24"/>
              </w:rPr>
              <w:t xml:space="preserve">Участие в </w:t>
            </w:r>
            <w:r w:rsidRPr="00481016">
              <w:rPr>
                <w:sz w:val="24"/>
                <w:lang w:val="en-US"/>
              </w:rPr>
              <w:t>X</w:t>
            </w:r>
            <w:r w:rsidRPr="00481016">
              <w:rPr>
                <w:sz w:val="24"/>
              </w:rPr>
              <w:t xml:space="preserve"> съезде некоммерческих организаций России</w:t>
            </w:r>
          </w:p>
        </w:tc>
        <w:tc>
          <w:tcPr>
            <w:tcW w:w="570" w:type="dxa"/>
          </w:tcPr>
          <w:p w:rsidR="00A348B2" w:rsidRPr="00481016" w:rsidRDefault="00A348B2" w:rsidP="00B26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B26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B26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B26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B26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B26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gridSpan w:val="2"/>
          </w:tcPr>
          <w:p w:rsidR="00A348B2" w:rsidRPr="00481016" w:rsidRDefault="00A348B2" w:rsidP="00B26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B26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B26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B26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B26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</w:tcPr>
          <w:p w:rsidR="00A348B2" w:rsidRPr="00481016" w:rsidRDefault="00A348B2" w:rsidP="00B26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A348B2" w:rsidRPr="00481016" w:rsidTr="00045B72">
        <w:trPr>
          <w:cantSplit/>
        </w:trPr>
        <w:tc>
          <w:tcPr>
            <w:tcW w:w="15451" w:type="dxa"/>
            <w:gridSpan w:val="15"/>
          </w:tcPr>
          <w:p w:rsidR="00A348B2" w:rsidRPr="00481016" w:rsidRDefault="00A348B2" w:rsidP="00151E6F">
            <w:pPr>
              <w:pStyle w:val="2"/>
              <w:ind w:left="851" w:hanging="851"/>
              <w:jc w:val="center"/>
              <w:rPr>
                <w:i w:val="0"/>
                <w:iCs w:val="0"/>
              </w:rPr>
            </w:pPr>
            <w:r w:rsidRPr="00481016">
              <w:rPr>
                <w:i w:val="0"/>
                <w:iCs w:val="0"/>
              </w:rPr>
              <w:t xml:space="preserve"> </w:t>
            </w:r>
            <w:bookmarkStart w:id="63" w:name="_Toc439158677"/>
            <w:bookmarkStart w:id="64" w:name="_Toc28599573"/>
            <w:r w:rsidRPr="00481016">
              <w:rPr>
                <w:i w:val="0"/>
                <w:iCs w:val="0"/>
              </w:rPr>
              <w:t>Представительство Губернатора и Правительства Ленинградской области в Республике Крым</w:t>
            </w:r>
            <w:bookmarkEnd w:id="63"/>
            <w:bookmarkEnd w:id="64"/>
          </w:p>
        </w:tc>
      </w:tr>
      <w:tr w:rsidR="00A348B2" w:rsidRPr="00481016" w:rsidTr="00045B72">
        <w:trPr>
          <w:cantSplit/>
        </w:trPr>
        <w:tc>
          <w:tcPr>
            <w:tcW w:w="1039" w:type="dxa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</w:tcPr>
          <w:p w:rsidR="00A348B2" w:rsidRPr="00481016" w:rsidRDefault="009C60F4" w:rsidP="00277890">
            <w:pPr>
              <w:jc w:val="both"/>
              <w:rPr>
                <w:sz w:val="24"/>
              </w:rPr>
            </w:pPr>
            <w:r w:rsidRPr="00481016">
              <w:rPr>
                <w:sz w:val="24"/>
              </w:rPr>
              <w:t>Совещание</w:t>
            </w:r>
            <w:r w:rsidR="00A348B2" w:rsidRPr="00481016">
              <w:rPr>
                <w:sz w:val="24"/>
              </w:rPr>
              <w:t xml:space="preserve"> по осуществлению комплекса разъяснительных мер по с</w:t>
            </w:r>
            <w:r w:rsidR="00A348B2" w:rsidRPr="00481016">
              <w:rPr>
                <w:sz w:val="24"/>
              </w:rPr>
              <w:t>о</w:t>
            </w:r>
            <w:r w:rsidR="00A348B2" w:rsidRPr="00481016">
              <w:rPr>
                <w:sz w:val="24"/>
              </w:rPr>
              <w:t>блюдению государственными служащими Представительства огран</w:t>
            </w:r>
            <w:r w:rsidR="00A348B2" w:rsidRPr="00481016">
              <w:rPr>
                <w:sz w:val="24"/>
              </w:rPr>
              <w:t>и</w:t>
            </w:r>
            <w:r w:rsidR="00A348B2" w:rsidRPr="00481016">
              <w:rPr>
                <w:sz w:val="24"/>
              </w:rPr>
              <w:t>чений и запретов, а также по исполнению ими обязанностей, устано</w:t>
            </w:r>
            <w:r w:rsidR="00A348B2" w:rsidRPr="00481016">
              <w:rPr>
                <w:sz w:val="24"/>
              </w:rPr>
              <w:t>в</w:t>
            </w:r>
            <w:r w:rsidR="00A348B2" w:rsidRPr="00481016">
              <w:rPr>
                <w:sz w:val="24"/>
              </w:rPr>
              <w:t>ленных в целях противодействия коррупции</w:t>
            </w:r>
          </w:p>
        </w:tc>
        <w:tc>
          <w:tcPr>
            <w:tcW w:w="570" w:type="dxa"/>
          </w:tcPr>
          <w:p w:rsidR="00A348B2" w:rsidRPr="00481016" w:rsidRDefault="00A348B2" w:rsidP="00C14E74">
            <w:pPr>
              <w:pStyle w:val="a5"/>
              <w:jc w:val="center"/>
              <w:rPr>
                <w:sz w:val="24"/>
              </w:rPr>
            </w:pPr>
            <w:r w:rsidRPr="00481016">
              <w:rPr>
                <w:sz w:val="24"/>
              </w:rPr>
              <w:t>17</w:t>
            </w:r>
          </w:p>
        </w:tc>
        <w:tc>
          <w:tcPr>
            <w:tcW w:w="570" w:type="dxa"/>
          </w:tcPr>
          <w:p w:rsidR="00A348B2" w:rsidRPr="00481016" w:rsidRDefault="00A348B2" w:rsidP="00C14E74">
            <w:pPr>
              <w:pStyle w:val="a5"/>
              <w:jc w:val="center"/>
              <w:rPr>
                <w:sz w:val="24"/>
              </w:rPr>
            </w:pPr>
            <w:r w:rsidRPr="00481016">
              <w:rPr>
                <w:sz w:val="24"/>
              </w:rPr>
              <w:t>21</w:t>
            </w:r>
          </w:p>
        </w:tc>
        <w:tc>
          <w:tcPr>
            <w:tcW w:w="570" w:type="dxa"/>
          </w:tcPr>
          <w:p w:rsidR="00A348B2" w:rsidRPr="00481016" w:rsidRDefault="00A348B2" w:rsidP="00C14E74">
            <w:pPr>
              <w:pStyle w:val="a5"/>
              <w:jc w:val="center"/>
              <w:rPr>
                <w:sz w:val="24"/>
              </w:rPr>
            </w:pPr>
            <w:r w:rsidRPr="00481016">
              <w:rPr>
                <w:sz w:val="24"/>
              </w:rPr>
              <w:t>20</w:t>
            </w:r>
          </w:p>
        </w:tc>
        <w:tc>
          <w:tcPr>
            <w:tcW w:w="571" w:type="dxa"/>
          </w:tcPr>
          <w:p w:rsidR="00A348B2" w:rsidRPr="00481016" w:rsidRDefault="00A348B2" w:rsidP="00C14E74">
            <w:pPr>
              <w:pStyle w:val="a5"/>
              <w:jc w:val="center"/>
              <w:rPr>
                <w:sz w:val="24"/>
              </w:rPr>
            </w:pPr>
            <w:r w:rsidRPr="00481016">
              <w:rPr>
                <w:sz w:val="24"/>
              </w:rPr>
              <w:t>17</w:t>
            </w:r>
          </w:p>
        </w:tc>
        <w:tc>
          <w:tcPr>
            <w:tcW w:w="570" w:type="dxa"/>
          </w:tcPr>
          <w:p w:rsidR="00A348B2" w:rsidRPr="00481016" w:rsidRDefault="00A348B2" w:rsidP="00C14E74">
            <w:pPr>
              <w:pStyle w:val="a5"/>
              <w:jc w:val="center"/>
              <w:rPr>
                <w:sz w:val="24"/>
              </w:rPr>
            </w:pPr>
            <w:r w:rsidRPr="00481016">
              <w:rPr>
                <w:sz w:val="24"/>
              </w:rPr>
              <w:t>15</w:t>
            </w:r>
          </w:p>
        </w:tc>
        <w:tc>
          <w:tcPr>
            <w:tcW w:w="570" w:type="dxa"/>
          </w:tcPr>
          <w:p w:rsidR="00A348B2" w:rsidRPr="00481016" w:rsidRDefault="00A348B2" w:rsidP="00C14E74">
            <w:pPr>
              <w:pStyle w:val="a5"/>
              <w:jc w:val="center"/>
              <w:rPr>
                <w:sz w:val="24"/>
              </w:rPr>
            </w:pPr>
            <w:r w:rsidRPr="00481016">
              <w:rPr>
                <w:sz w:val="24"/>
              </w:rPr>
              <w:t>19</w:t>
            </w:r>
          </w:p>
        </w:tc>
        <w:tc>
          <w:tcPr>
            <w:tcW w:w="570" w:type="dxa"/>
            <w:gridSpan w:val="2"/>
          </w:tcPr>
          <w:p w:rsidR="00A348B2" w:rsidRPr="00481016" w:rsidRDefault="00A348B2" w:rsidP="00C14E74">
            <w:pPr>
              <w:pStyle w:val="a5"/>
              <w:jc w:val="center"/>
              <w:rPr>
                <w:sz w:val="24"/>
              </w:rPr>
            </w:pPr>
            <w:r w:rsidRPr="00481016">
              <w:rPr>
                <w:sz w:val="24"/>
              </w:rPr>
              <w:t>17</w:t>
            </w:r>
          </w:p>
        </w:tc>
        <w:tc>
          <w:tcPr>
            <w:tcW w:w="571" w:type="dxa"/>
          </w:tcPr>
          <w:p w:rsidR="00A348B2" w:rsidRPr="00481016" w:rsidRDefault="00A348B2" w:rsidP="00C14E74">
            <w:pPr>
              <w:pStyle w:val="a5"/>
              <w:jc w:val="center"/>
              <w:rPr>
                <w:sz w:val="24"/>
              </w:rPr>
            </w:pPr>
            <w:r w:rsidRPr="00481016">
              <w:rPr>
                <w:sz w:val="24"/>
              </w:rPr>
              <w:t>21</w:t>
            </w:r>
          </w:p>
        </w:tc>
        <w:tc>
          <w:tcPr>
            <w:tcW w:w="570" w:type="dxa"/>
          </w:tcPr>
          <w:p w:rsidR="00A348B2" w:rsidRPr="00481016" w:rsidRDefault="00A348B2" w:rsidP="00C14E74">
            <w:pPr>
              <w:pStyle w:val="a5"/>
              <w:jc w:val="center"/>
              <w:rPr>
                <w:sz w:val="24"/>
              </w:rPr>
            </w:pPr>
            <w:r w:rsidRPr="00481016">
              <w:rPr>
                <w:sz w:val="24"/>
              </w:rPr>
              <w:t>18</w:t>
            </w:r>
          </w:p>
        </w:tc>
        <w:tc>
          <w:tcPr>
            <w:tcW w:w="570" w:type="dxa"/>
          </w:tcPr>
          <w:p w:rsidR="00A348B2" w:rsidRPr="00481016" w:rsidRDefault="00A348B2" w:rsidP="00C14E74">
            <w:pPr>
              <w:pStyle w:val="a5"/>
              <w:jc w:val="center"/>
              <w:rPr>
                <w:sz w:val="24"/>
              </w:rPr>
            </w:pPr>
            <w:r w:rsidRPr="00481016">
              <w:rPr>
                <w:sz w:val="24"/>
              </w:rPr>
              <w:t>16</w:t>
            </w:r>
          </w:p>
        </w:tc>
        <w:tc>
          <w:tcPr>
            <w:tcW w:w="570" w:type="dxa"/>
          </w:tcPr>
          <w:p w:rsidR="00A348B2" w:rsidRPr="00481016" w:rsidRDefault="00A348B2" w:rsidP="00C14E74">
            <w:pPr>
              <w:pStyle w:val="a5"/>
              <w:jc w:val="center"/>
              <w:rPr>
                <w:sz w:val="24"/>
              </w:rPr>
            </w:pPr>
            <w:r w:rsidRPr="00481016">
              <w:rPr>
                <w:sz w:val="24"/>
              </w:rPr>
              <w:t>20</w:t>
            </w:r>
          </w:p>
        </w:tc>
        <w:tc>
          <w:tcPr>
            <w:tcW w:w="579" w:type="dxa"/>
          </w:tcPr>
          <w:p w:rsidR="00A348B2" w:rsidRPr="00481016" w:rsidRDefault="00A348B2" w:rsidP="00C14E74">
            <w:pPr>
              <w:pStyle w:val="a5"/>
              <w:jc w:val="center"/>
              <w:rPr>
                <w:sz w:val="24"/>
              </w:rPr>
            </w:pPr>
            <w:r w:rsidRPr="00481016">
              <w:rPr>
                <w:sz w:val="24"/>
              </w:rPr>
              <w:t>18</w:t>
            </w:r>
          </w:p>
        </w:tc>
      </w:tr>
      <w:tr w:rsidR="00A348B2" w:rsidRPr="00481016" w:rsidTr="00045B72">
        <w:trPr>
          <w:cantSplit/>
        </w:trPr>
        <w:tc>
          <w:tcPr>
            <w:tcW w:w="1039" w:type="dxa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</w:tcPr>
          <w:p w:rsidR="00A348B2" w:rsidRPr="00481016" w:rsidRDefault="00A348B2" w:rsidP="00277890">
            <w:pPr>
              <w:jc w:val="both"/>
              <w:rPr>
                <w:sz w:val="24"/>
              </w:rPr>
            </w:pPr>
            <w:r w:rsidRPr="00481016">
              <w:rPr>
                <w:sz w:val="24"/>
              </w:rPr>
              <w:t>Участие в торжественных мероприятиях, посвященных Дню Респу</w:t>
            </w:r>
            <w:r w:rsidRPr="00481016">
              <w:rPr>
                <w:sz w:val="24"/>
              </w:rPr>
              <w:t>б</w:t>
            </w:r>
            <w:r w:rsidRPr="00481016">
              <w:rPr>
                <w:sz w:val="24"/>
              </w:rPr>
              <w:t>лики Крым</w:t>
            </w:r>
          </w:p>
        </w:tc>
        <w:tc>
          <w:tcPr>
            <w:tcW w:w="570" w:type="dxa"/>
          </w:tcPr>
          <w:p w:rsidR="00A348B2" w:rsidRPr="00481016" w:rsidRDefault="00A348B2" w:rsidP="00C14E74">
            <w:pPr>
              <w:pStyle w:val="a5"/>
              <w:jc w:val="center"/>
              <w:rPr>
                <w:sz w:val="24"/>
                <w:lang w:val="en-US"/>
              </w:rPr>
            </w:pPr>
            <w:r w:rsidRPr="00481016">
              <w:rPr>
                <w:sz w:val="24"/>
                <w:lang w:val="en-US"/>
              </w:rPr>
              <w:t>20</w:t>
            </w:r>
          </w:p>
        </w:tc>
        <w:tc>
          <w:tcPr>
            <w:tcW w:w="570" w:type="dxa"/>
          </w:tcPr>
          <w:p w:rsidR="00A348B2" w:rsidRPr="00481016" w:rsidRDefault="00A348B2" w:rsidP="00C14E74">
            <w:pPr>
              <w:pStyle w:val="a5"/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C14E74">
            <w:pPr>
              <w:pStyle w:val="a5"/>
              <w:jc w:val="center"/>
              <w:rPr>
                <w:sz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C14E74">
            <w:pPr>
              <w:pStyle w:val="a5"/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C14E74">
            <w:pPr>
              <w:pStyle w:val="a5"/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C14E74">
            <w:pPr>
              <w:pStyle w:val="a5"/>
              <w:jc w:val="center"/>
              <w:rPr>
                <w:sz w:val="24"/>
              </w:rPr>
            </w:pPr>
          </w:p>
        </w:tc>
        <w:tc>
          <w:tcPr>
            <w:tcW w:w="570" w:type="dxa"/>
            <w:gridSpan w:val="2"/>
          </w:tcPr>
          <w:p w:rsidR="00A348B2" w:rsidRPr="00481016" w:rsidRDefault="00A348B2" w:rsidP="00C14E74">
            <w:pPr>
              <w:pStyle w:val="a5"/>
              <w:jc w:val="center"/>
              <w:rPr>
                <w:sz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C14E74">
            <w:pPr>
              <w:pStyle w:val="a5"/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C14E74">
            <w:pPr>
              <w:pStyle w:val="a5"/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C14E74">
            <w:pPr>
              <w:pStyle w:val="a5"/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C14E74">
            <w:pPr>
              <w:pStyle w:val="a5"/>
              <w:jc w:val="center"/>
              <w:rPr>
                <w:sz w:val="24"/>
              </w:rPr>
            </w:pPr>
          </w:p>
        </w:tc>
        <w:tc>
          <w:tcPr>
            <w:tcW w:w="579" w:type="dxa"/>
          </w:tcPr>
          <w:p w:rsidR="00A348B2" w:rsidRPr="00481016" w:rsidRDefault="00A348B2" w:rsidP="00C14E74">
            <w:pPr>
              <w:pStyle w:val="a5"/>
              <w:jc w:val="center"/>
              <w:rPr>
                <w:sz w:val="24"/>
              </w:rPr>
            </w:pPr>
          </w:p>
        </w:tc>
      </w:tr>
      <w:tr w:rsidR="00A348B2" w:rsidRPr="00481016" w:rsidTr="00045B72">
        <w:trPr>
          <w:cantSplit/>
        </w:trPr>
        <w:tc>
          <w:tcPr>
            <w:tcW w:w="1039" w:type="dxa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</w:tcPr>
          <w:p w:rsidR="00A348B2" w:rsidRPr="00481016" w:rsidRDefault="00A348B2" w:rsidP="00277890">
            <w:pPr>
              <w:jc w:val="both"/>
              <w:rPr>
                <w:sz w:val="24"/>
              </w:rPr>
            </w:pPr>
            <w:r w:rsidRPr="00481016">
              <w:rPr>
                <w:sz w:val="24"/>
              </w:rPr>
              <w:t>Участие в торжественных мероприятиях, посвященных годовщине «Крымской весны»</w:t>
            </w:r>
          </w:p>
          <w:p w:rsidR="00A348B2" w:rsidRPr="00481016" w:rsidRDefault="00A348B2" w:rsidP="00277890">
            <w:pPr>
              <w:jc w:val="both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C14E74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C14E74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C14E74">
            <w:pPr>
              <w:jc w:val="center"/>
              <w:rPr>
                <w:sz w:val="24"/>
                <w:lang w:val="en-US"/>
              </w:rPr>
            </w:pPr>
            <w:r w:rsidRPr="00481016">
              <w:rPr>
                <w:sz w:val="24"/>
                <w:lang w:val="en-US"/>
              </w:rPr>
              <w:t>16</w:t>
            </w:r>
          </w:p>
        </w:tc>
        <w:tc>
          <w:tcPr>
            <w:tcW w:w="571" w:type="dxa"/>
          </w:tcPr>
          <w:p w:rsidR="00A348B2" w:rsidRPr="00481016" w:rsidRDefault="00A348B2" w:rsidP="00C14E74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C14E74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C14E74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  <w:gridSpan w:val="2"/>
          </w:tcPr>
          <w:p w:rsidR="00A348B2" w:rsidRPr="00481016" w:rsidRDefault="00A348B2" w:rsidP="00C14E74">
            <w:pPr>
              <w:jc w:val="center"/>
              <w:rPr>
                <w:sz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C14E74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C14E74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C14E74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C14E74">
            <w:pPr>
              <w:jc w:val="center"/>
              <w:rPr>
                <w:sz w:val="24"/>
              </w:rPr>
            </w:pPr>
          </w:p>
        </w:tc>
        <w:tc>
          <w:tcPr>
            <w:tcW w:w="579" w:type="dxa"/>
          </w:tcPr>
          <w:p w:rsidR="00A348B2" w:rsidRPr="00481016" w:rsidRDefault="00A348B2" w:rsidP="00C14E74">
            <w:pPr>
              <w:jc w:val="center"/>
              <w:rPr>
                <w:sz w:val="24"/>
              </w:rPr>
            </w:pPr>
          </w:p>
        </w:tc>
      </w:tr>
      <w:tr w:rsidR="00A348B2" w:rsidRPr="00481016" w:rsidTr="00045B72">
        <w:trPr>
          <w:cantSplit/>
        </w:trPr>
        <w:tc>
          <w:tcPr>
            <w:tcW w:w="1039" w:type="dxa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</w:tcPr>
          <w:p w:rsidR="00A348B2" w:rsidRPr="00481016" w:rsidRDefault="00A348B2" w:rsidP="00317043">
            <w:pPr>
              <w:jc w:val="both"/>
              <w:rPr>
                <w:sz w:val="24"/>
              </w:rPr>
            </w:pPr>
            <w:r w:rsidRPr="00481016">
              <w:rPr>
                <w:sz w:val="24"/>
              </w:rPr>
              <w:t>Участие в торжественных мероприятиях, посвященных Дню воссоед</w:t>
            </w:r>
            <w:r w:rsidRPr="00481016">
              <w:rPr>
                <w:sz w:val="24"/>
              </w:rPr>
              <w:t>и</w:t>
            </w:r>
            <w:r w:rsidRPr="00481016">
              <w:rPr>
                <w:sz w:val="24"/>
              </w:rPr>
              <w:t>нения Крыма с Россией</w:t>
            </w:r>
          </w:p>
        </w:tc>
        <w:tc>
          <w:tcPr>
            <w:tcW w:w="570" w:type="dxa"/>
          </w:tcPr>
          <w:p w:rsidR="00A348B2" w:rsidRPr="00481016" w:rsidRDefault="00A348B2" w:rsidP="00C14E74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C14E74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C14E74">
            <w:pPr>
              <w:jc w:val="center"/>
              <w:rPr>
                <w:sz w:val="24"/>
              </w:rPr>
            </w:pPr>
            <w:r w:rsidRPr="00481016">
              <w:rPr>
                <w:sz w:val="24"/>
              </w:rPr>
              <w:t>18</w:t>
            </w:r>
          </w:p>
        </w:tc>
        <w:tc>
          <w:tcPr>
            <w:tcW w:w="571" w:type="dxa"/>
          </w:tcPr>
          <w:p w:rsidR="00A348B2" w:rsidRPr="00481016" w:rsidRDefault="00A348B2" w:rsidP="00C14E74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C14E74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C14E74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  <w:gridSpan w:val="2"/>
          </w:tcPr>
          <w:p w:rsidR="00A348B2" w:rsidRPr="00481016" w:rsidRDefault="00A348B2" w:rsidP="00C14E74">
            <w:pPr>
              <w:jc w:val="center"/>
              <w:rPr>
                <w:sz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C14E74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C14E74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C14E74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C14E74">
            <w:pPr>
              <w:jc w:val="center"/>
              <w:rPr>
                <w:sz w:val="24"/>
              </w:rPr>
            </w:pPr>
          </w:p>
        </w:tc>
        <w:tc>
          <w:tcPr>
            <w:tcW w:w="579" w:type="dxa"/>
          </w:tcPr>
          <w:p w:rsidR="00A348B2" w:rsidRPr="00481016" w:rsidRDefault="00A348B2" w:rsidP="00C14E74">
            <w:pPr>
              <w:jc w:val="center"/>
              <w:rPr>
                <w:sz w:val="24"/>
              </w:rPr>
            </w:pPr>
          </w:p>
        </w:tc>
      </w:tr>
      <w:tr w:rsidR="00A348B2" w:rsidRPr="00481016" w:rsidTr="00045B72">
        <w:trPr>
          <w:cantSplit/>
        </w:trPr>
        <w:tc>
          <w:tcPr>
            <w:tcW w:w="1039" w:type="dxa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</w:tcPr>
          <w:p w:rsidR="00A348B2" w:rsidRPr="00481016" w:rsidRDefault="00A348B2" w:rsidP="00277890">
            <w:pPr>
              <w:jc w:val="both"/>
              <w:rPr>
                <w:sz w:val="24"/>
              </w:rPr>
            </w:pPr>
            <w:r w:rsidRPr="00481016">
              <w:rPr>
                <w:sz w:val="24"/>
              </w:rPr>
              <w:t>Участие в торжественных мероприятиях, посвященных Дню освобо</w:t>
            </w:r>
            <w:r w:rsidRPr="00481016">
              <w:rPr>
                <w:sz w:val="24"/>
              </w:rPr>
              <w:t>ж</w:t>
            </w:r>
            <w:r w:rsidRPr="00481016">
              <w:rPr>
                <w:sz w:val="24"/>
              </w:rPr>
              <w:t>дения Симферополя от немецко-фашистских захватчиков</w:t>
            </w:r>
          </w:p>
        </w:tc>
        <w:tc>
          <w:tcPr>
            <w:tcW w:w="570" w:type="dxa"/>
          </w:tcPr>
          <w:p w:rsidR="00A348B2" w:rsidRPr="00481016" w:rsidRDefault="00A348B2" w:rsidP="00C14E74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C14E74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C14E74">
            <w:pPr>
              <w:jc w:val="center"/>
              <w:rPr>
                <w:sz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C14E74">
            <w:pPr>
              <w:jc w:val="center"/>
              <w:rPr>
                <w:sz w:val="24"/>
                <w:lang w:val="en-US"/>
              </w:rPr>
            </w:pPr>
            <w:r w:rsidRPr="00481016">
              <w:rPr>
                <w:sz w:val="24"/>
                <w:lang w:val="en-US"/>
              </w:rPr>
              <w:t>13</w:t>
            </w:r>
          </w:p>
        </w:tc>
        <w:tc>
          <w:tcPr>
            <w:tcW w:w="570" w:type="dxa"/>
          </w:tcPr>
          <w:p w:rsidR="00A348B2" w:rsidRPr="00481016" w:rsidRDefault="00A348B2" w:rsidP="00C14E74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C14E74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  <w:gridSpan w:val="2"/>
          </w:tcPr>
          <w:p w:rsidR="00A348B2" w:rsidRPr="00481016" w:rsidRDefault="00A348B2" w:rsidP="00C14E74">
            <w:pPr>
              <w:jc w:val="center"/>
              <w:rPr>
                <w:sz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C14E74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C14E74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C14E74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C14E74">
            <w:pPr>
              <w:jc w:val="center"/>
              <w:rPr>
                <w:sz w:val="24"/>
              </w:rPr>
            </w:pPr>
          </w:p>
        </w:tc>
        <w:tc>
          <w:tcPr>
            <w:tcW w:w="579" w:type="dxa"/>
          </w:tcPr>
          <w:p w:rsidR="00A348B2" w:rsidRPr="00481016" w:rsidRDefault="00A348B2" w:rsidP="00C14E74">
            <w:pPr>
              <w:jc w:val="center"/>
              <w:rPr>
                <w:sz w:val="24"/>
              </w:rPr>
            </w:pPr>
          </w:p>
        </w:tc>
      </w:tr>
      <w:tr w:rsidR="00A348B2" w:rsidRPr="00481016" w:rsidTr="00045B72">
        <w:trPr>
          <w:cantSplit/>
        </w:trPr>
        <w:tc>
          <w:tcPr>
            <w:tcW w:w="1039" w:type="dxa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</w:tcPr>
          <w:p w:rsidR="00A348B2" w:rsidRPr="00481016" w:rsidRDefault="00A348B2" w:rsidP="00277890">
            <w:pPr>
              <w:jc w:val="both"/>
              <w:rPr>
                <w:sz w:val="24"/>
              </w:rPr>
            </w:pPr>
            <w:r w:rsidRPr="00481016">
              <w:rPr>
                <w:sz w:val="24"/>
              </w:rPr>
              <w:t xml:space="preserve">Участие в </w:t>
            </w:r>
            <w:r w:rsidRPr="00481016">
              <w:rPr>
                <w:sz w:val="24"/>
                <w:lang w:val="en-US"/>
              </w:rPr>
              <w:t>V</w:t>
            </w:r>
            <w:r w:rsidRPr="00481016">
              <w:rPr>
                <w:sz w:val="24"/>
              </w:rPr>
              <w:t xml:space="preserve"> Ялтинском Международном экономическом форуме</w:t>
            </w:r>
          </w:p>
        </w:tc>
        <w:tc>
          <w:tcPr>
            <w:tcW w:w="570" w:type="dxa"/>
          </w:tcPr>
          <w:p w:rsidR="00A348B2" w:rsidRPr="00481016" w:rsidRDefault="00A348B2" w:rsidP="00C14E74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C14E74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C14E74">
            <w:pPr>
              <w:jc w:val="center"/>
              <w:rPr>
                <w:sz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C14E74">
            <w:pPr>
              <w:jc w:val="center"/>
              <w:rPr>
                <w:sz w:val="24"/>
                <w:lang w:val="en-US"/>
              </w:rPr>
            </w:pPr>
            <w:r w:rsidRPr="00481016">
              <w:rPr>
                <w:sz w:val="24"/>
                <w:lang w:val="en-US"/>
              </w:rPr>
              <w:t>23</w:t>
            </w:r>
          </w:p>
          <w:p w:rsidR="00A348B2" w:rsidRPr="00481016" w:rsidRDefault="00A348B2" w:rsidP="00C14E74">
            <w:pPr>
              <w:jc w:val="center"/>
              <w:rPr>
                <w:sz w:val="24"/>
                <w:lang w:val="en-US"/>
              </w:rPr>
            </w:pPr>
            <w:r w:rsidRPr="00481016">
              <w:rPr>
                <w:sz w:val="24"/>
                <w:lang w:val="en-US"/>
              </w:rPr>
              <w:t>-</w:t>
            </w:r>
          </w:p>
          <w:p w:rsidR="00A348B2" w:rsidRPr="00481016" w:rsidRDefault="00A348B2" w:rsidP="00C14E74">
            <w:pPr>
              <w:jc w:val="center"/>
              <w:rPr>
                <w:sz w:val="24"/>
                <w:lang w:val="en-US"/>
              </w:rPr>
            </w:pPr>
            <w:r w:rsidRPr="00481016">
              <w:rPr>
                <w:sz w:val="24"/>
                <w:lang w:val="en-US"/>
              </w:rPr>
              <w:t>25</w:t>
            </w:r>
          </w:p>
        </w:tc>
        <w:tc>
          <w:tcPr>
            <w:tcW w:w="570" w:type="dxa"/>
          </w:tcPr>
          <w:p w:rsidR="00A348B2" w:rsidRPr="00481016" w:rsidRDefault="00A348B2" w:rsidP="00C14E74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C14E74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  <w:gridSpan w:val="2"/>
          </w:tcPr>
          <w:p w:rsidR="00A348B2" w:rsidRPr="00481016" w:rsidRDefault="00A348B2" w:rsidP="00C14E74">
            <w:pPr>
              <w:jc w:val="center"/>
              <w:rPr>
                <w:sz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C14E74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C14E74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C14E74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C14E74">
            <w:pPr>
              <w:jc w:val="center"/>
              <w:rPr>
                <w:sz w:val="24"/>
              </w:rPr>
            </w:pPr>
          </w:p>
        </w:tc>
        <w:tc>
          <w:tcPr>
            <w:tcW w:w="579" w:type="dxa"/>
          </w:tcPr>
          <w:p w:rsidR="00A348B2" w:rsidRPr="00481016" w:rsidRDefault="00A348B2" w:rsidP="00C14E74">
            <w:pPr>
              <w:jc w:val="center"/>
              <w:rPr>
                <w:sz w:val="24"/>
              </w:rPr>
            </w:pPr>
          </w:p>
        </w:tc>
      </w:tr>
      <w:tr w:rsidR="00A348B2" w:rsidRPr="00481016" w:rsidTr="00045B72">
        <w:trPr>
          <w:cantSplit/>
        </w:trPr>
        <w:tc>
          <w:tcPr>
            <w:tcW w:w="1039" w:type="dxa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</w:tcPr>
          <w:p w:rsidR="001D5938" w:rsidRPr="00481016" w:rsidRDefault="00A348B2" w:rsidP="001D5938">
            <w:pPr>
              <w:jc w:val="both"/>
              <w:rPr>
                <w:sz w:val="24"/>
              </w:rPr>
            </w:pPr>
            <w:r w:rsidRPr="00481016">
              <w:rPr>
                <w:sz w:val="24"/>
              </w:rPr>
              <w:t>Участие в торжественных мероприятиях, посвященных Дню Победы советского народа в Великой Отечественной войне</w:t>
            </w:r>
          </w:p>
        </w:tc>
        <w:tc>
          <w:tcPr>
            <w:tcW w:w="570" w:type="dxa"/>
          </w:tcPr>
          <w:p w:rsidR="00A348B2" w:rsidRPr="00481016" w:rsidRDefault="00A348B2" w:rsidP="00C14E74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C14E74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C14E74">
            <w:pPr>
              <w:jc w:val="center"/>
              <w:rPr>
                <w:sz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C14E74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C14E74">
            <w:pPr>
              <w:jc w:val="center"/>
              <w:rPr>
                <w:sz w:val="24"/>
                <w:lang w:val="en-US"/>
              </w:rPr>
            </w:pPr>
            <w:r w:rsidRPr="00481016">
              <w:rPr>
                <w:sz w:val="24"/>
              </w:rPr>
              <w:t>0</w:t>
            </w:r>
            <w:r w:rsidRPr="00481016">
              <w:rPr>
                <w:sz w:val="24"/>
                <w:lang w:val="en-US"/>
              </w:rPr>
              <w:t>9</w:t>
            </w:r>
          </w:p>
        </w:tc>
        <w:tc>
          <w:tcPr>
            <w:tcW w:w="570" w:type="dxa"/>
          </w:tcPr>
          <w:p w:rsidR="00A348B2" w:rsidRPr="00481016" w:rsidRDefault="00A348B2" w:rsidP="00C14E74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  <w:gridSpan w:val="2"/>
          </w:tcPr>
          <w:p w:rsidR="00A348B2" w:rsidRPr="00481016" w:rsidRDefault="00A348B2" w:rsidP="00C14E74">
            <w:pPr>
              <w:jc w:val="center"/>
              <w:rPr>
                <w:sz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C14E74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C14E74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C14E74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C14E74">
            <w:pPr>
              <w:jc w:val="center"/>
              <w:rPr>
                <w:sz w:val="24"/>
              </w:rPr>
            </w:pPr>
          </w:p>
        </w:tc>
        <w:tc>
          <w:tcPr>
            <w:tcW w:w="579" w:type="dxa"/>
          </w:tcPr>
          <w:p w:rsidR="00A348B2" w:rsidRPr="00481016" w:rsidRDefault="00A348B2" w:rsidP="00C14E74">
            <w:pPr>
              <w:jc w:val="center"/>
              <w:rPr>
                <w:sz w:val="24"/>
              </w:rPr>
            </w:pPr>
          </w:p>
        </w:tc>
      </w:tr>
      <w:tr w:rsidR="00A348B2" w:rsidRPr="00481016" w:rsidTr="00045B72">
        <w:trPr>
          <w:cantSplit/>
        </w:trPr>
        <w:tc>
          <w:tcPr>
            <w:tcW w:w="1039" w:type="dxa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</w:tcPr>
          <w:p w:rsidR="00A348B2" w:rsidRPr="00481016" w:rsidRDefault="00A348B2" w:rsidP="00741578">
            <w:pPr>
              <w:jc w:val="both"/>
              <w:rPr>
                <w:sz w:val="24"/>
              </w:rPr>
            </w:pPr>
            <w:r w:rsidRPr="00481016">
              <w:rPr>
                <w:sz w:val="24"/>
              </w:rPr>
              <w:t xml:space="preserve">Участие в </w:t>
            </w:r>
            <w:r w:rsidRPr="00481016">
              <w:rPr>
                <w:sz w:val="24"/>
                <w:lang w:val="en-US"/>
              </w:rPr>
              <w:t>XIV</w:t>
            </w:r>
            <w:r w:rsidRPr="00481016">
              <w:rPr>
                <w:sz w:val="24"/>
              </w:rPr>
              <w:t xml:space="preserve"> Международном фестивале «Великое русское слово» </w:t>
            </w:r>
          </w:p>
        </w:tc>
        <w:tc>
          <w:tcPr>
            <w:tcW w:w="570" w:type="dxa"/>
          </w:tcPr>
          <w:p w:rsidR="00A348B2" w:rsidRPr="00481016" w:rsidRDefault="00A348B2" w:rsidP="00C14E74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C14E74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C14E74">
            <w:pPr>
              <w:jc w:val="center"/>
              <w:rPr>
                <w:sz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C14E74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C14E74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C14E74">
            <w:pPr>
              <w:jc w:val="center"/>
              <w:rPr>
                <w:sz w:val="24"/>
              </w:rPr>
            </w:pPr>
            <w:r w:rsidRPr="00481016">
              <w:rPr>
                <w:sz w:val="24"/>
              </w:rPr>
              <w:t>05</w:t>
            </w:r>
          </w:p>
        </w:tc>
        <w:tc>
          <w:tcPr>
            <w:tcW w:w="570" w:type="dxa"/>
            <w:gridSpan w:val="2"/>
          </w:tcPr>
          <w:p w:rsidR="00A348B2" w:rsidRPr="00481016" w:rsidRDefault="00A348B2" w:rsidP="00C14E74">
            <w:pPr>
              <w:jc w:val="center"/>
              <w:rPr>
                <w:sz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C14E74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C14E74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C14E74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C14E74">
            <w:pPr>
              <w:jc w:val="center"/>
              <w:rPr>
                <w:sz w:val="24"/>
              </w:rPr>
            </w:pPr>
          </w:p>
        </w:tc>
        <w:tc>
          <w:tcPr>
            <w:tcW w:w="579" w:type="dxa"/>
          </w:tcPr>
          <w:p w:rsidR="00A348B2" w:rsidRPr="00481016" w:rsidRDefault="00A348B2" w:rsidP="00C14E74">
            <w:pPr>
              <w:jc w:val="center"/>
              <w:rPr>
                <w:sz w:val="24"/>
              </w:rPr>
            </w:pPr>
          </w:p>
        </w:tc>
      </w:tr>
      <w:tr w:rsidR="00A348B2" w:rsidRPr="00481016" w:rsidTr="00045B72">
        <w:trPr>
          <w:cantSplit/>
        </w:trPr>
        <w:tc>
          <w:tcPr>
            <w:tcW w:w="1039" w:type="dxa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</w:tcPr>
          <w:p w:rsidR="00A348B2" w:rsidRPr="00481016" w:rsidRDefault="00A348B2" w:rsidP="00277890">
            <w:pPr>
              <w:jc w:val="both"/>
              <w:rPr>
                <w:sz w:val="24"/>
              </w:rPr>
            </w:pPr>
            <w:r w:rsidRPr="00481016">
              <w:rPr>
                <w:sz w:val="24"/>
              </w:rPr>
              <w:t xml:space="preserve">Участие в </w:t>
            </w:r>
            <w:r w:rsidRPr="00481016">
              <w:rPr>
                <w:sz w:val="24"/>
                <w:lang w:val="en-US"/>
              </w:rPr>
              <w:t>VI</w:t>
            </w:r>
            <w:r w:rsidRPr="00481016">
              <w:rPr>
                <w:sz w:val="24"/>
              </w:rPr>
              <w:t xml:space="preserve"> Международном </w:t>
            </w:r>
            <w:proofErr w:type="spellStart"/>
            <w:r w:rsidRPr="00481016">
              <w:rPr>
                <w:sz w:val="24"/>
              </w:rPr>
              <w:t>Ливадийском</w:t>
            </w:r>
            <w:proofErr w:type="spellEnd"/>
            <w:r w:rsidRPr="00481016">
              <w:rPr>
                <w:sz w:val="24"/>
              </w:rPr>
              <w:t xml:space="preserve"> форуме</w:t>
            </w:r>
          </w:p>
        </w:tc>
        <w:tc>
          <w:tcPr>
            <w:tcW w:w="570" w:type="dxa"/>
          </w:tcPr>
          <w:p w:rsidR="00A348B2" w:rsidRPr="00481016" w:rsidRDefault="00A348B2" w:rsidP="00C14E74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C14E74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C14E74">
            <w:pPr>
              <w:jc w:val="center"/>
              <w:rPr>
                <w:sz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C14E74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C14E74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C14E74">
            <w:pPr>
              <w:jc w:val="center"/>
              <w:rPr>
                <w:sz w:val="24"/>
              </w:rPr>
            </w:pPr>
            <w:r w:rsidRPr="00481016">
              <w:rPr>
                <w:sz w:val="24"/>
              </w:rPr>
              <w:t>06</w:t>
            </w:r>
          </w:p>
        </w:tc>
        <w:tc>
          <w:tcPr>
            <w:tcW w:w="570" w:type="dxa"/>
            <w:gridSpan w:val="2"/>
          </w:tcPr>
          <w:p w:rsidR="00A348B2" w:rsidRPr="00481016" w:rsidRDefault="00A348B2" w:rsidP="00C14E74">
            <w:pPr>
              <w:jc w:val="center"/>
              <w:rPr>
                <w:sz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C14E74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C14E74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C14E74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C14E74">
            <w:pPr>
              <w:jc w:val="center"/>
              <w:rPr>
                <w:sz w:val="24"/>
              </w:rPr>
            </w:pPr>
          </w:p>
        </w:tc>
        <w:tc>
          <w:tcPr>
            <w:tcW w:w="579" w:type="dxa"/>
          </w:tcPr>
          <w:p w:rsidR="00A348B2" w:rsidRPr="00481016" w:rsidRDefault="00A348B2" w:rsidP="00C14E74">
            <w:pPr>
              <w:jc w:val="center"/>
              <w:rPr>
                <w:sz w:val="24"/>
              </w:rPr>
            </w:pPr>
          </w:p>
        </w:tc>
      </w:tr>
      <w:tr w:rsidR="00A348B2" w:rsidRPr="00481016" w:rsidTr="00045B72">
        <w:trPr>
          <w:cantSplit/>
        </w:trPr>
        <w:tc>
          <w:tcPr>
            <w:tcW w:w="1039" w:type="dxa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</w:tcPr>
          <w:p w:rsidR="00A348B2" w:rsidRPr="00481016" w:rsidRDefault="00A348B2" w:rsidP="00277890">
            <w:pPr>
              <w:jc w:val="both"/>
              <w:rPr>
                <w:sz w:val="24"/>
              </w:rPr>
            </w:pPr>
            <w:r w:rsidRPr="00481016">
              <w:rPr>
                <w:sz w:val="24"/>
              </w:rPr>
              <w:t>Участие в торжественных мероприятиях, посвященных Дню России</w:t>
            </w:r>
          </w:p>
        </w:tc>
        <w:tc>
          <w:tcPr>
            <w:tcW w:w="570" w:type="dxa"/>
          </w:tcPr>
          <w:p w:rsidR="00A348B2" w:rsidRPr="00481016" w:rsidRDefault="00A348B2" w:rsidP="00C14E74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C14E74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C14E74">
            <w:pPr>
              <w:jc w:val="center"/>
              <w:rPr>
                <w:sz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C14E74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C14E74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C14E74">
            <w:pPr>
              <w:jc w:val="center"/>
              <w:rPr>
                <w:sz w:val="24"/>
                <w:lang w:val="en-US"/>
              </w:rPr>
            </w:pPr>
            <w:r w:rsidRPr="00481016">
              <w:rPr>
                <w:sz w:val="24"/>
                <w:lang w:val="en-US"/>
              </w:rPr>
              <w:t>12</w:t>
            </w:r>
          </w:p>
        </w:tc>
        <w:tc>
          <w:tcPr>
            <w:tcW w:w="570" w:type="dxa"/>
            <w:gridSpan w:val="2"/>
          </w:tcPr>
          <w:p w:rsidR="00A348B2" w:rsidRPr="00481016" w:rsidRDefault="00A348B2" w:rsidP="00C14E74">
            <w:pPr>
              <w:jc w:val="center"/>
              <w:rPr>
                <w:sz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C14E74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C14E74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C14E74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C14E74">
            <w:pPr>
              <w:jc w:val="center"/>
              <w:rPr>
                <w:sz w:val="24"/>
              </w:rPr>
            </w:pPr>
          </w:p>
        </w:tc>
        <w:tc>
          <w:tcPr>
            <w:tcW w:w="579" w:type="dxa"/>
          </w:tcPr>
          <w:p w:rsidR="00A348B2" w:rsidRPr="00481016" w:rsidRDefault="00A348B2" w:rsidP="00C14E74">
            <w:pPr>
              <w:jc w:val="center"/>
              <w:rPr>
                <w:sz w:val="24"/>
              </w:rPr>
            </w:pPr>
          </w:p>
        </w:tc>
      </w:tr>
      <w:tr w:rsidR="00A348B2" w:rsidRPr="00481016" w:rsidTr="00045B72">
        <w:trPr>
          <w:cantSplit/>
        </w:trPr>
        <w:tc>
          <w:tcPr>
            <w:tcW w:w="1039" w:type="dxa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</w:tcPr>
          <w:p w:rsidR="00A348B2" w:rsidRPr="00481016" w:rsidRDefault="00A348B2" w:rsidP="00277890">
            <w:pPr>
              <w:jc w:val="both"/>
              <w:rPr>
                <w:sz w:val="24"/>
              </w:rPr>
            </w:pPr>
            <w:r w:rsidRPr="00481016">
              <w:rPr>
                <w:sz w:val="24"/>
              </w:rPr>
              <w:t>Участие в торжественных мероприятиях, посвященных Дню Симф</w:t>
            </w:r>
            <w:r w:rsidRPr="00481016">
              <w:rPr>
                <w:sz w:val="24"/>
              </w:rPr>
              <w:t>е</w:t>
            </w:r>
            <w:r w:rsidRPr="00481016">
              <w:rPr>
                <w:sz w:val="24"/>
              </w:rPr>
              <w:t xml:space="preserve">ропольского района </w:t>
            </w:r>
          </w:p>
        </w:tc>
        <w:tc>
          <w:tcPr>
            <w:tcW w:w="570" w:type="dxa"/>
          </w:tcPr>
          <w:p w:rsidR="00A348B2" w:rsidRPr="00481016" w:rsidRDefault="00A348B2" w:rsidP="00C14E74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C14E74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C14E74">
            <w:pPr>
              <w:jc w:val="center"/>
              <w:rPr>
                <w:sz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C14E74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C14E74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C14E74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  <w:gridSpan w:val="2"/>
          </w:tcPr>
          <w:p w:rsidR="00A348B2" w:rsidRPr="00481016" w:rsidRDefault="00A348B2" w:rsidP="00C14E74">
            <w:pPr>
              <w:jc w:val="center"/>
              <w:rPr>
                <w:sz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C14E74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C14E74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C14E74">
            <w:pPr>
              <w:jc w:val="center"/>
              <w:rPr>
                <w:sz w:val="24"/>
                <w:lang w:val="en-US"/>
              </w:rPr>
            </w:pPr>
            <w:r w:rsidRPr="00481016">
              <w:rPr>
                <w:sz w:val="24"/>
                <w:lang w:val="en-US"/>
              </w:rPr>
              <w:t>11</w:t>
            </w:r>
          </w:p>
        </w:tc>
        <w:tc>
          <w:tcPr>
            <w:tcW w:w="570" w:type="dxa"/>
          </w:tcPr>
          <w:p w:rsidR="00A348B2" w:rsidRPr="00481016" w:rsidRDefault="00A348B2" w:rsidP="00C14E74">
            <w:pPr>
              <w:jc w:val="center"/>
              <w:rPr>
                <w:sz w:val="24"/>
              </w:rPr>
            </w:pPr>
          </w:p>
        </w:tc>
        <w:tc>
          <w:tcPr>
            <w:tcW w:w="579" w:type="dxa"/>
          </w:tcPr>
          <w:p w:rsidR="00A348B2" w:rsidRPr="00481016" w:rsidRDefault="00A348B2" w:rsidP="00C14E74">
            <w:pPr>
              <w:jc w:val="center"/>
              <w:rPr>
                <w:sz w:val="24"/>
              </w:rPr>
            </w:pPr>
          </w:p>
        </w:tc>
      </w:tr>
      <w:tr w:rsidR="00A348B2" w:rsidRPr="00481016" w:rsidTr="00045B72">
        <w:trPr>
          <w:cantSplit/>
        </w:trPr>
        <w:tc>
          <w:tcPr>
            <w:tcW w:w="1039" w:type="dxa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</w:tcPr>
          <w:p w:rsidR="00A348B2" w:rsidRPr="00481016" w:rsidRDefault="00A348B2" w:rsidP="001A341E">
            <w:pPr>
              <w:jc w:val="both"/>
              <w:rPr>
                <w:sz w:val="24"/>
              </w:rPr>
            </w:pPr>
            <w:r w:rsidRPr="00481016">
              <w:rPr>
                <w:sz w:val="24"/>
              </w:rPr>
              <w:t>Участие в торжественных мероприятиях, посвященных Дню народн</w:t>
            </w:r>
            <w:r w:rsidRPr="00481016">
              <w:rPr>
                <w:sz w:val="24"/>
              </w:rPr>
              <w:t>о</w:t>
            </w:r>
            <w:r w:rsidRPr="00481016">
              <w:rPr>
                <w:sz w:val="24"/>
              </w:rPr>
              <w:t xml:space="preserve">го единства </w:t>
            </w:r>
          </w:p>
        </w:tc>
        <w:tc>
          <w:tcPr>
            <w:tcW w:w="570" w:type="dxa"/>
          </w:tcPr>
          <w:p w:rsidR="00A348B2" w:rsidRPr="00481016" w:rsidRDefault="00A348B2" w:rsidP="001A341E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1A341E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1A341E">
            <w:pPr>
              <w:jc w:val="center"/>
              <w:rPr>
                <w:sz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1A341E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1A341E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1A341E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  <w:gridSpan w:val="2"/>
          </w:tcPr>
          <w:p w:rsidR="00A348B2" w:rsidRPr="00481016" w:rsidRDefault="00A348B2" w:rsidP="001A341E">
            <w:pPr>
              <w:jc w:val="center"/>
              <w:rPr>
                <w:sz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1A341E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1A341E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1A341E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1A341E">
            <w:pPr>
              <w:jc w:val="center"/>
              <w:rPr>
                <w:sz w:val="24"/>
                <w:lang w:val="en-US"/>
              </w:rPr>
            </w:pPr>
            <w:r w:rsidRPr="00481016">
              <w:rPr>
                <w:sz w:val="24"/>
              </w:rPr>
              <w:t>0</w:t>
            </w:r>
            <w:r w:rsidRPr="00481016">
              <w:rPr>
                <w:sz w:val="24"/>
                <w:lang w:val="en-US"/>
              </w:rPr>
              <w:t>4</w:t>
            </w:r>
          </w:p>
        </w:tc>
        <w:tc>
          <w:tcPr>
            <w:tcW w:w="579" w:type="dxa"/>
          </w:tcPr>
          <w:p w:rsidR="00A348B2" w:rsidRPr="00481016" w:rsidRDefault="00A348B2" w:rsidP="001A341E">
            <w:pPr>
              <w:jc w:val="center"/>
              <w:rPr>
                <w:sz w:val="24"/>
              </w:rPr>
            </w:pPr>
          </w:p>
        </w:tc>
      </w:tr>
      <w:tr w:rsidR="00A348B2" w:rsidRPr="00481016" w:rsidTr="00045B72">
        <w:trPr>
          <w:cantSplit/>
        </w:trPr>
        <w:tc>
          <w:tcPr>
            <w:tcW w:w="1039" w:type="dxa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</w:tcPr>
          <w:p w:rsidR="00A348B2" w:rsidRPr="00481016" w:rsidRDefault="00A348B2" w:rsidP="009C60F4">
            <w:pPr>
              <w:jc w:val="both"/>
              <w:rPr>
                <w:sz w:val="24"/>
              </w:rPr>
            </w:pPr>
            <w:r w:rsidRPr="00481016">
              <w:rPr>
                <w:sz w:val="24"/>
              </w:rPr>
              <w:t>Участие в торжественных мероприятиях, посвященных Дню работн</w:t>
            </w:r>
            <w:r w:rsidRPr="00481016">
              <w:rPr>
                <w:sz w:val="24"/>
              </w:rPr>
              <w:t>и</w:t>
            </w:r>
            <w:r w:rsidRPr="00481016">
              <w:rPr>
                <w:sz w:val="24"/>
              </w:rPr>
              <w:t xml:space="preserve">ков сельского хозяйства и перерабатывающей промышленности </w:t>
            </w:r>
          </w:p>
        </w:tc>
        <w:tc>
          <w:tcPr>
            <w:tcW w:w="570" w:type="dxa"/>
          </w:tcPr>
          <w:p w:rsidR="00A348B2" w:rsidRPr="00481016" w:rsidRDefault="00A348B2" w:rsidP="00C14E74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C14E74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C14E74">
            <w:pPr>
              <w:jc w:val="center"/>
              <w:rPr>
                <w:sz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C14E74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C14E74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C14E74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  <w:gridSpan w:val="2"/>
          </w:tcPr>
          <w:p w:rsidR="00A348B2" w:rsidRPr="00481016" w:rsidRDefault="00A348B2" w:rsidP="00C14E74">
            <w:pPr>
              <w:jc w:val="center"/>
              <w:rPr>
                <w:sz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C14E74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C14E74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C14E74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C14E74">
            <w:pPr>
              <w:jc w:val="center"/>
              <w:rPr>
                <w:sz w:val="24"/>
              </w:rPr>
            </w:pPr>
            <w:r w:rsidRPr="00481016">
              <w:rPr>
                <w:sz w:val="24"/>
              </w:rPr>
              <w:t>06</w:t>
            </w:r>
          </w:p>
        </w:tc>
        <w:tc>
          <w:tcPr>
            <w:tcW w:w="579" w:type="dxa"/>
          </w:tcPr>
          <w:p w:rsidR="00A348B2" w:rsidRPr="00481016" w:rsidRDefault="00A348B2" w:rsidP="00C14E74">
            <w:pPr>
              <w:jc w:val="center"/>
              <w:rPr>
                <w:sz w:val="24"/>
              </w:rPr>
            </w:pPr>
          </w:p>
        </w:tc>
      </w:tr>
      <w:tr w:rsidR="00A348B2" w:rsidRPr="00481016" w:rsidTr="00045B72">
        <w:trPr>
          <w:cantSplit/>
        </w:trPr>
        <w:tc>
          <w:tcPr>
            <w:tcW w:w="15451" w:type="dxa"/>
            <w:gridSpan w:val="15"/>
          </w:tcPr>
          <w:p w:rsidR="00A348B2" w:rsidRPr="00481016" w:rsidRDefault="00A348B2" w:rsidP="00151E6F">
            <w:pPr>
              <w:pStyle w:val="2"/>
              <w:ind w:left="851" w:hanging="851"/>
              <w:jc w:val="center"/>
              <w:rPr>
                <w:i w:val="0"/>
                <w:iCs w:val="0"/>
              </w:rPr>
            </w:pPr>
            <w:bookmarkStart w:id="65" w:name="_Toc28599574"/>
            <w:r w:rsidRPr="00481016">
              <w:rPr>
                <w:i w:val="0"/>
              </w:rPr>
              <w:t>Комитет по внешним связям</w:t>
            </w:r>
            <w:bookmarkEnd w:id="65"/>
          </w:p>
        </w:tc>
      </w:tr>
      <w:tr w:rsidR="00A348B2" w:rsidRPr="00481016" w:rsidTr="00045B72">
        <w:trPr>
          <w:cantSplit/>
        </w:trPr>
        <w:tc>
          <w:tcPr>
            <w:tcW w:w="1039" w:type="dxa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</w:tcPr>
          <w:p w:rsidR="00A348B2" w:rsidRPr="00481016" w:rsidRDefault="009C60F4" w:rsidP="001349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Участие в к</w:t>
            </w:r>
            <w:r w:rsidR="00A348B2" w:rsidRPr="00481016">
              <w:rPr>
                <w:rFonts w:ascii="Times New Roman" w:hAnsi="Times New Roman" w:cs="Times New Roman"/>
                <w:sz w:val="24"/>
                <w:szCs w:val="24"/>
              </w:rPr>
              <w:t>онкурс</w:t>
            </w: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348B2" w:rsidRPr="00481016">
              <w:rPr>
                <w:rFonts w:ascii="Times New Roman" w:hAnsi="Times New Roman" w:cs="Times New Roman"/>
                <w:sz w:val="24"/>
                <w:szCs w:val="24"/>
              </w:rPr>
              <w:t xml:space="preserve"> среди школьников </w:t>
            </w:r>
            <w:proofErr w:type="spellStart"/>
            <w:r w:rsidR="00A348B2" w:rsidRPr="00481016">
              <w:rPr>
                <w:rFonts w:ascii="Times New Roman" w:hAnsi="Times New Roman" w:cs="Times New Roman"/>
                <w:sz w:val="24"/>
                <w:szCs w:val="24"/>
              </w:rPr>
              <w:t>Нижнесилезского</w:t>
            </w:r>
            <w:proofErr w:type="spellEnd"/>
            <w:r w:rsidR="00A348B2" w:rsidRPr="00481016">
              <w:rPr>
                <w:rFonts w:ascii="Times New Roman" w:hAnsi="Times New Roman" w:cs="Times New Roman"/>
                <w:sz w:val="24"/>
                <w:szCs w:val="24"/>
              </w:rPr>
              <w:t xml:space="preserve"> воеводства </w:t>
            </w:r>
            <w:r w:rsidR="00A348B2" w:rsidRPr="004810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Республика Польша) на знание России и Ленинградской области и конкурс среди школьников Ленинградской области на знание Польши и </w:t>
            </w:r>
            <w:proofErr w:type="spellStart"/>
            <w:r w:rsidR="00A348B2" w:rsidRPr="00481016">
              <w:rPr>
                <w:rFonts w:ascii="Times New Roman" w:hAnsi="Times New Roman" w:cs="Times New Roman"/>
                <w:sz w:val="24"/>
                <w:szCs w:val="24"/>
              </w:rPr>
              <w:t>Нижнесилезского</w:t>
            </w:r>
            <w:proofErr w:type="spellEnd"/>
            <w:r w:rsidR="00A348B2" w:rsidRPr="00481016">
              <w:rPr>
                <w:rFonts w:ascii="Times New Roman" w:hAnsi="Times New Roman" w:cs="Times New Roman"/>
                <w:sz w:val="24"/>
                <w:szCs w:val="24"/>
              </w:rPr>
              <w:t xml:space="preserve"> воеводства</w:t>
            </w:r>
          </w:p>
        </w:tc>
        <w:tc>
          <w:tcPr>
            <w:tcW w:w="570" w:type="dxa"/>
          </w:tcPr>
          <w:p w:rsidR="00A348B2" w:rsidRPr="00481016" w:rsidRDefault="00A348B2" w:rsidP="001349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  <w:p w:rsidR="00A348B2" w:rsidRPr="00481016" w:rsidRDefault="00A348B2" w:rsidP="001349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348B2" w:rsidRPr="00481016" w:rsidRDefault="00A348B2" w:rsidP="001349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70" w:type="dxa"/>
          </w:tcPr>
          <w:p w:rsidR="00A348B2" w:rsidRPr="00481016" w:rsidRDefault="00A348B2" w:rsidP="001349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  <w:p w:rsidR="00A348B2" w:rsidRPr="00481016" w:rsidRDefault="00A348B2" w:rsidP="001349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348B2" w:rsidRPr="00481016" w:rsidRDefault="00A348B2" w:rsidP="001349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70" w:type="dxa"/>
          </w:tcPr>
          <w:p w:rsidR="00A348B2" w:rsidRPr="00481016" w:rsidRDefault="00A348B2" w:rsidP="001349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  <w:p w:rsidR="00A348B2" w:rsidRPr="00481016" w:rsidRDefault="00A348B2" w:rsidP="001349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348B2" w:rsidRPr="00481016" w:rsidRDefault="00A348B2" w:rsidP="001349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71" w:type="dxa"/>
          </w:tcPr>
          <w:p w:rsidR="00A348B2" w:rsidRPr="00481016" w:rsidRDefault="00A348B2" w:rsidP="001349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  <w:p w:rsidR="00A348B2" w:rsidRPr="00481016" w:rsidRDefault="00A348B2" w:rsidP="001349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348B2" w:rsidRPr="00481016" w:rsidRDefault="00A348B2" w:rsidP="001349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70" w:type="dxa"/>
          </w:tcPr>
          <w:p w:rsidR="00A348B2" w:rsidRPr="00481016" w:rsidRDefault="00A348B2" w:rsidP="001349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1349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gridSpan w:val="2"/>
          </w:tcPr>
          <w:p w:rsidR="00A348B2" w:rsidRPr="00481016" w:rsidRDefault="00A348B2" w:rsidP="001349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1349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1349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1349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1349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</w:tcPr>
          <w:p w:rsidR="00A348B2" w:rsidRPr="00481016" w:rsidRDefault="00A348B2" w:rsidP="001349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8B2" w:rsidRPr="00481016" w:rsidTr="00045B72">
        <w:trPr>
          <w:cantSplit/>
        </w:trPr>
        <w:tc>
          <w:tcPr>
            <w:tcW w:w="1039" w:type="dxa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</w:tcPr>
          <w:p w:rsidR="00A348B2" w:rsidRPr="00481016" w:rsidRDefault="00A348B2" w:rsidP="009C60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 xml:space="preserve">Детский художественный конкурс в Ленинградской области </w:t>
            </w:r>
            <w:r w:rsidRPr="00481016">
              <w:rPr>
                <w:rFonts w:ascii="Times New Roman" w:hAnsi="Times New Roman" w:cs="Times New Roman"/>
                <w:sz w:val="24"/>
                <w:szCs w:val="24"/>
              </w:rPr>
              <w:br/>
              <w:t>и префектуре Киото (Япония)</w:t>
            </w:r>
          </w:p>
        </w:tc>
        <w:tc>
          <w:tcPr>
            <w:tcW w:w="570" w:type="dxa"/>
          </w:tcPr>
          <w:p w:rsidR="00A348B2" w:rsidRPr="00481016" w:rsidRDefault="00A348B2" w:rsidP="001349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1349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810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:rsidR="00A348B2" w:rsidRPr="00481016" w:rsidRDefault="00A348B2" w:rsidP="001349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348B2" w:rsidRPr="00481016" w:rsidRDefault="00A348B2" w:rsidP="001349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70" w:type="dxa"/>
          </w:tcPr>
          <w:p w:rsidR="00A348B2" w:rsidRPr="00481016" w:rsidRDefault="00A348B2" w:rsidP="001349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810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:rsidR="00A348B2" w:rsidRPr="00481016" w:rsidRDefault="00A348B2" w:rsidP="001349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348B2" w:rsidRPr="00481016" w:rsidRDefault="00A348B2" w:rsidP="001349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71" w:type="dxa"/>
          </w:tcPr>
          <w:p w:rsidR="00A348B2" w:rsidRPr="00481016" w:rsidRDefault="00A348B2" w:rsidP="001349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1349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1349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gridSpan w:val="2"/>
          </w:tcPr>
          <w:p w:rsidR="00A348B2" w:rsidRPr="00481016" w:rsidRDefault="00A348B2" w:rsidP="001349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1349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1349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1349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1349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</w:tcPr>
          <w:p w:rsidR="00A348B2" w:rsidRPr="00481016" w:rsidRDefault="00A348B2" w:rsidP="001349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8B2" w:rsidRPr="00481016" w:rsidTr="00045B72">
        <w:trPr>
          <w:cantSplit/>
        </w:trPr>
        <w:tc>
          <w:tcPr>
            <w:tcW w:w="1039" w:type="dxa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</w:tcPr>
          <w:p w:rsidR="00A348B2" w:rsidRPr="00481016" w:rsidRDefault="009C60F4" w:rsidP="006F39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 w:rsidR="00A348B2" w:rsidRPr="00481016">
              <w:rPr>
                <w:rFonts w:ascii="Times New Roman" w:hAnsi="Times New Roman" w:cs="Times New Roman"/>
                <w:sz w:val="24"/>
                <w:szCs w:val="24"/>
              </w:rPr>
              <w:t>реализации программ приграничного сотрудничества РФ и ЕС «Рос</w:t>
            </w:r>
            <w:r w:rsidR="005A6DC0" w:rsidRPr="00481016">
              <w:rPr>
                <w:rFonts w:ascii="Times New Roman" w:hAnsi="Times New Roman" w:cs="Times New Roman"/>
                <w:sz w:val="24"/>
                <w:szCs w:val="24"/>
              </w:rPr>
              <w:t xml:space="preserve">сия – </w:t>
            </w:r>
            <w:r w:rsidR="00A348B2" w:rsidRPr="00481016">
              <w:rPr>
                <w:rFonts w:ascii="Times New Roman" w:hAnsi="Times New Roman" w:cs="Times New Roman"/>
                <w:sz w:val="24"/>
                <w:szCs w:val="24"/>
              </w:rPr>
              <w:t xml:space="preserve">Юго-Восточная Финляндия», «Россия </w:t>
            </w:r>
            <w:r w:rsidR="005A6DC0" w:rsidRPr="0048101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A348B2" w:rsidRPr="00481016">
              <w:rPr>
                <w:rFonts w:ascii="Times New Roman" w:hAnsi="Times New Roman" w:cs="Times New Roman"/>
                <w:sz w:val="24"/>
                <w:szCs w:val="24"/>
              </w:rPr>
              <w:t xml:space="preserve"> Эстония», «Ро</w:t>
            </w:r>
            <w:r w:rsidR="00A348B2" w:rsidRPr="0048101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A6DC0" w:rsidRPr="00481016">
              <w:rPr>
                <w:rFonts w:ascii="Times New Roman" w:hAnsi="Times New Roman" w:cs="Times New Roman"/>
                <w:sz w:val="24"/>
                <w:szCs w:val="24"/>
              </w:rPr>
              <w:t>сия –</w:t>
            </w:r>
            <w:r w:rsidR="00A348B2" w:rsidRPr="00481016">
              <w:rPr>
                <w:rFonts w:ascii="Times New Roman" w:hAnsi="Times New Roman" w:cs="Times New Roman"/>
                <w:sz w:val="24"/>
                <w:szCs w:val="24"/>
              </w:rPr>
              <w:t xml:space="preserve"> Латвия» на период 2014-2020 гг. на территории Ленинградской области</w:t>
            </w:r>
          </w:p>
        </w:tc>
        <w:tc>
          <w:tcPr>
            <w:tcW w:w="570" w:type="dxa"/>
          </w:tcPr>
          <w:p w:rsidR="00A348B2" w:rsidRPr="00481016" w:rsidRDefault="00A348B2" w:rsidP="006F39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6F39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810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:rsidR="00A348B2" w:rsidRPr="00481016" w:rsidRDefault="00A348B2" w:rsidP="006F39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348B2" w:rsidRPr="00481016" w:rsidRDefault="00A348B2" w:rsidP="006F39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70" w:type="dxa"/>
          </w:tcPr>
          <w:p w:rsidR="00A348B2" w:rsidRPr="00481016" w:rsidRDefault="00A348B2" w:rsidP="006F39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810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:rsidR="00A348B2" w:rsidRPr="00481016" w:rsidRDefault="00A348B2" w:rsidP="006F39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348B2" w:rsidRPr="00481016" w:rsidRDefault="00A348B2" w:rsidP="006F39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</w:t>
            </w:r>
          </w:p>
        </w:tc>
        <w:tc>
          <w:tcPr>
            <w:tcW w:w="571" w:type="dxa"/>
          </w:tcPr>
          <w:p w:rsidR="00A348B2" w:rsidRPr="00481016" w:rsidRDefault="00A348B2" w:rsidP="006F39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  <w:p w:rsidR="00A348B2" w:rsidRPr="00481016" w:rsidRDefault="00A348B2" w:rsidP="006F39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348B2" w:rsidRPr="00481016" w:rsidRDefault="00A348B2" w:rsidP="006F39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70" w:type="dxa"/>
          </w:tcPr>
          <w:p w:rsidR="00A348B2" w:rsidRPr="00481016" w:rsidRDefault="00A348B2" w:rsidP="006F39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810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:rsidR="00A348B2" w:rsidRPr="00481016" w:rsidRDefault="00A348B2" w:rsidP="006F39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348B2" w:rsidRPr="00481016" w:rsidRDefault="00A348B2" w:rsidP="006F39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</w:t>
            </w:r>
          </w:p>
        </w:tc>
        <w:tc>
          <w:tcPr>
            <w:tcW w:w="570" w:type="dxa"/>
          </w:tcPr>
          <w:p w:rsidR="00A348B2" w:rsidRPr="00481016" w:rsidRDefault="00A348B2" w:rsidP="006F39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810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:rsidR="00A348B2" w:rsidRPr="00481016" w:rsidRDefault="00A348B2" w:rsidP="006F39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348B2" w:rsidRPr="00481016" w:rsidRDefault="00A348B2" w:rsidP="006F39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570" w:type="dxa"/>
            <w:gridSpan w:val="2"/>
          </w:tcPr>
          <w:p w:rsidR="00A348B2" w:rsidRPr="00481016" w:rsidRDefault="00A348B2" w:rsidP="006F39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  <w:p w:rsidR="00A348B2" w:rsidRPr="00481016" w:rsidRDefault="00A348B2" w:rsidP="006F39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348B2" w:rsidRPr="00481016" w:rsidRDefault="00A348B2" w:rsidP="006F39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71" w:type="dxa"/>
          </w:tcPr>
          <w:p w:rsidR="00A348B2" w:rsidRPr="00481016" w:rsidRDefault="00A348B2" w:rsidP="006F39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810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:rsidR="00A348B2" w:rsidRPr="00481016" w:rsidRDefault="00A348B2" w:rsidP="006F39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348B2" w:rsidRPr="00481016" w:rsidRDefault="00A348B2" w:rsidP="006F39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810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70" w:type="dxa"/>
          </w:tcPr>
          <w:p w:rsidR="00A348B2" w:rsidRPr="00481016" w:rsidRDefault="00A348B2" w:rsidP="006F39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810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:rsidR="00A348B2" w:rsidRPr="00481016" w:rsidRDefault="00A348B2" w:rsidP="006F39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348B2" w:rsidRPr="00481016" w:rsidRDefault="00A348B2" w:rsidP="006F39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70" w:type="dxa"/>
          </w:tcPr>
          <w:p w:rsidR="00A348B2" w:rsidRPr="00481016" w:rsidRDefault="00A348B2" w:rsidP="006F39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  <w:p w:rsidR="00A348B2" w:rsidRPr="00481016" w:rsidRDefault="00A348B2" w:rsidP="006F39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348B2" w:rsidRPr="00481016" w:rsidRDefault="00A348B2" w:rsidP="006F39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810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70" w:type="dxa"/>
          </w:tcPr>
          <w:p w:rsidR="00A348B2" w:rsidRPr="00481016" w:rsidRDefault="00A348B2" w:rsidP="006F39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810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:rsidR="00A348B2" w:rsidRPr="00481016" w:rsidRDefault="00A348B2" w:rsidP="006F39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348B2" w:rsidRPr="00481016" w:rsidRDefault="00A348B2" w:rsidP="006F39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579" w:type="dxa"/>
          </w:tcPr>
          <w:p w:rsidR="00A348B2" w:rsidRPr="00481016" w:rsidRDefault="00A348B2" w:rsidP="006F39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810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:rsidR="00A348B2" w:rsidRPr="00481016" w:rsidRDefault="00A348B2" w:rsidP="006F39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348B2" w:rsidRPr="00481016" w:rsidRDefault="00A348B2" w:rsidP="006F39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</w:tr>
      <w:tr w:rsidR="00A348B2" w:rsidRPr="00481016" w:rsidTr="00045B72">
        <w:trPr>
          <w:cantSplit/>
        </w:trPr>
        <w:tc>
          <w:tcPr>
            <w:tcW w:w="1039" w:type="dxa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</w:tcPr>
          <w:p w:rsidR="00A348B2" w:rsidRPr="00481016" w:rsidRDefault="00A348B2" w:rsidP="006B73B6">
            <w:pPr>
              <w:jc w:val="both"/>
              <w:rPr>
                <w:sz w:val="24"/>
              </w:rPr>
            </w:pPr>
            <w:r w:rsidRPr="00481016">
              <w:rPr>
                <w:sz w:val="24"/>
              </w:rPr>
              <w:t xml:space="preserve">Проведение заседаний рабочей группы по реализации Соглашения о сотрудничестве между Правительством Ленинградской </w:t>
            </w:r>
            <w:r w:rsidRPr="00481016">
              <w:rPr>
                <w:sz w:val="24"/>
              </w:rPr>
              <w:br/>
              <w:t xml:space="preserve">области и АО «Норд </w:t>
            </w:r>
            <w:proofErr w:type="spellStart"/>
            <w:r w:rsidRPr="00481016">
              <w:rPr>
                <w:sz w:val="24"/>
              </w:rPr>
              <w:t>Стрим</w:t>
            </w:r>
            <w:proofErr w:type="spellEnd"/>
            <w:r w:rsidRPr="00481016">
              <w:rPr>
                <w:sz w:val="24"/>
              </w:rPr>
              <w:t xml:space="preserve"> 2 АГ» </w:t>
            </w:r>
          </w:p>
        </w:tc>
        <w:tc>
          <w:tcPr>
            <w:tcW w:w="570" w:type="dxa"/>
          </w:tcPr>
          <w:p w:rsidR="00A348B2" w:rsidRPr="00481016" w:rsidRDefault="00A348B2" w:rsidP="001349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1349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A348B2" w:rsidRPr="00481016" w:rsidRDefault="00A348B2" w:rsidP="001349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348B2" w:rsidRPr="00481016" w:rsidRDefault="00A348B2" w:rsidP="001349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70" w:type="dxa"/>
          </w:tcPr>
          <w:p w:rsidR="00A348B2" w:rsidRPr="00481016" w:rsidRDefault="00A348B2" w:rsidP="001349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1349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A348B2" w:rsidRPr="00481016" w:rsidRDefault="00A348B2" w:rsidP="001349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348B2" w:rsidRPr="00481016" w:rsidRDefault="00A348B2" w:rsidP="001349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70" w:type="dxa"/>
          </w:tcPr>
          <w:p w:rsidR="00A348B2" w:rsidRPr="00481016" w:rsidRDefault="00A348B2" w:rsidP="001349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1349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gridSpan w:val="2"/>
          </w:tcPr>
          <w:p w:rsidR="00A348B2" w:rsidRPr="00481016" w:rsidRDefault="00A348B2" w:rsidP="001349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A348B2" w:rsidRPr="00481016" w:rsidRDefault="00A348B2" w:rsidP="001349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348B2" w:rsidRPr="00481016" w:rsidRDefault="00A348B2" w:rsidP="001349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71" w:type="dxa"/>
          </w:tcPr>
          <w:p w:rsidR="00A348B2" w:rsidRPr="00481016" w:rsidRDefault="00A348B2" w:rsidP="001349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1349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1349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  <w:p w:rsidR="00A348B2" w:rsidRPr="00481016" w:rsidRDefault="00A348B2" w:rsidP="001349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348B2" w:rsidRPr="00481016" w:rsidRDefault="00A348B2" w:rsidP="001349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70" w:type="dxa"/>
          </w:tcPr>
          <w:p w:rsidR="00A348B2" w:rsidRPr="00481016" w:rsidRDefault="00A348B2" w:rsidP="001349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</w:tcPr>
          <w:p w:rsidR="00A348B2" w:rsidRPr="00481016" w:rsidRDefault="00A348B2" w:rsidP="001349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8B2" w:rsidRPr="00481016" w:rsidTr="00045B72">
        <w:trPr>
          <w:cantSplit/>
        </w:trPr>
        <w:tc>
          <w:tcPr>
            <w:tcW w:w="1039" w:type="dxa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</w:tcPr>
          <w:p w:rsidR="00A348B2" w:rsidRPr="00481016" w:rsidRDefault="00A348B2" w:rsidP="001349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Визит в Ленинградскую область делегации представителей социал</w:t>
            </w: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 xml:space="preserve">ной сферы губернии </w:t>
            </w:r>
            <w:proofErr w:type="spellStart"/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Нурланд</w:t>
            </w:r>
            <w:proofErr w:type="spellEnd"/>
            <w:r w:rsidRPr="00481016">
              <w:rPr>
                <w:rFonts w:ascii="Times New Roman" w:hAnsi="Times New Roman" w:cs="Times New Roman"/>
                <w:sz w:val="24"/>
                <w:szCs w:val="24"/>
              </w:rPr>
              <w:t xml:space="preserve"> (Королевство Норвегия) </w:t>
            </w:r>
            <w:r w:rsidRPr="00481016">
              <w:rPr>
                <w:rFonts w:ascii="Times New Roman" w:hAnsi="Times New Roman" w:cs="Times New Roman"/>
                <w:sz w:val="24"/>
                <w:szCs w:val="24"/>
              </w:rPr>
              <w:br/>
              <w:t>с целью обмена опытом и развития сотрудничества в области профе</w:t>
            </w: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сиональной интеграции людей с ограниченными возможностями</w:t>
            </w:r>
          </w:p>
        </w:tc>
        <w:tc>
          <w:tcPr>
            <w:tcW w:w="570" w:type="dxa"/>
          </w:tcPr>
          <w:p w:rsidR="00A348B2" w:rsidRPr="00481016" w:rsidRDefault="00A348B2" w:rsidP="001349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1349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1349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1349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  <w:p w:rsidR="00A348B2" w:rsidRPr="00481016" w:rsidRDefault="00A348B2" w:rsidP="001349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348B2" w:rsidRPr="00481016" w:rsidRDefault="00A348B2" w:rsidP="001349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70" w:type="dxa"/>
          </w:tcPr>
          <w:p w:rsidR="00A348B2" w:rsidRPr="00481016" w:rsidRDefault="00A348B2" w:rsidP="001349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1349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gridSpan w:val="2"/>
          </w:tcPr>
          <w:p w:rsidR="00A348B2" w:rsidRPr="00481016" w:rsidRDefault="00A348B2" w:rsidP="001349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1349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1349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1349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1349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</w:tcPr>
          <w:p w:rsidR="00A348B2" w:rsidRPr="00481016" w:rsidRDefault="00A348B2" w:rsidP="001349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8B2" w:rsidRPr="00481016" w:rsidTr="00045B72">
        <w:trPr>
          <w:cantSplit/>
        </w:trPr>
        <w:tc>
          <w:tcPr>
            <w:tcW w:w="1039" w:type="dxa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</w:tcPr>
          <w:p w:rsidR="00A348B2" w:rsidRPr="00481016" w:rsidRDefault="00A348B2" w:rsidP="005A6D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81016">
              <w:rPr>
                <w:rFonts w:ascii="Times New Roman" w:hAnsi="Times New Roman" w:cs="Times New Roman"/>
                <w:sz w:val="24"/>
                <w:szCs w:val="24"/>
              </w:rPr>
              <w:t xml:space="preserve">Визит делегации Ленинградской области в </w:t>
            </w:r>
            <w:proofErr w:type="spellStart"/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Нижнесилезское</w:t>
            </w:r>
            <w:proofErr w:type="spellEnd"/>
            <w:r w:rsidR="005A6DC0" w:rsidRPr="004810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воево</w:t>
            </w: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 xml:space="preserve">ство (Республика Польша) для участия в торжественном подведении итогов конкурса среди школьников </w:t>
            </w:r>
            <w:proofErr w:type="spellStart"/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Нижнесилезского</w:t>
            </w:r>
            <w:proofErr w:type="spellEnd"/>
            <w:r w:rsidRPr="00481016">
              <w:rPr>
                <w:rFonts w:ascii="Times New Roman" w:hAnsi="Times New Roman" w:cs="Times New Roman"/>
                <w:sz w:val="24"/>
                <w:szCs w:val="24"/>
              </w:rPr>
              <w:t xml:space="preserve"> воеводства на знание России и Ленинградской области и визит делегации </w:t>
            </w:r>
            <w:proofErr w:type="spellStart"/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Нижнес</w:t>
            </w: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лезского</w:t>
            </w:r>
            <w:proofErr w:type="spellEnd"/>
            <w:r w:rsidRPr="00481016">
              <w:rPr>
                <w:rFonts w:ascii="Times New Roman" w:hAnsi="Times New Roman" w:cs="Times New Roman"/>
                <w:sz w:val="24"/>
                <w:szCs w:val="24"/>
              </w:rPr>
              <w:t xml:space="preserve"> воеводства в Ленинградскую</w:t>
            </w:r>
            <w:r w:rsidR="005A6DC0" w:rsidRPr="004810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область для участия в торж</w:t>
            </w: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ственном подведении итогов конкурса среди школьников Ленингра</w:t>
            </w: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 xml:space="preserve">ской области на знание Польши и </w:t>
            </w:r>
            <w:proofErr w:type="spellStart"/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Нижнесилезского</w:t>
            </w:r>
            <w:proofErr w:type="spellEnd"/>
            <w:r w:rsidRPr="00481016">
              <w:rPr>
                <w:rFonts w:ascii="Times New Roman" w:hAnsi="Times New Roman" w:cs="Times New Roman"/>
                <w:sz w:val="24"/>
                <w:szCs w:val="24"/>
              </w:rPr>
              <w:t xml:space="preserve"> воеводства</w:t>
            </w:r>
            <w:proofErr w:type="gramEnd"/>
          </w:p>
        </w:tc>
        <w:tc>
          <w:tcPr>
            <w:tcW w:w="570" w:type="dxa"/>
          </w:tcPr>
          <w:p w:rsidR="00A348B2" w:rsidRPr="00481016" w:rsidRDefault="00A348B2" w:rsidP="001349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1349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1349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1349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  <w:p w:rsidR="00A348B2" w:rsidRPr="00481016" w:rsidRDefault="00A348B2" w:rsidP="001349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348B2" w:rsidRPr="00481016" w:rsidRDefault="00A348B2" w:rsidP="001349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70" w:type="dxa"/>
          </w:tcPr>
          <w:p w:rsidR="00A348B2" w:rsidRPr="00481016" w:rsidRDefault="00A348B2" w:rsidP="001349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  <w:p w:rsidR="00A348B2" w:rsidRPr="00481016" w:rsidRDefault="00A348B2" w:rsidP="001349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348B2" w:rsidRPr="00481016" w:rsidRDefault="00A348B2" w:rsidP="001349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70" w:type="dxa"/>
          </w:tcPr>
          <w:p w:rsidR="00A348B2" w:rsidRPr="00481016" w:rsidRDefault="00A348B2" w:rsidP="001349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gridSpan w:val="2"/>
          </w:tcPr>
          <w:p w:rsidR="00A348B2" w:rsidRPr="00481016" w:rsidRDefault="00A348B2" w:rsidP="001349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1349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1349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1349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1349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</w:tcPr>
          <w:p w:rsidR="00A348B2" w:rsidRPr="00481016" w:rsidRDefault="00A348B2" w:rsidP="001349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8B2" w:rsidRPr="00481016" w:rsidTr="00045B72">
        <w:trPr>
          <w:cantSplit/>
        </w:trPr>
        <w:tc>
          <w:tcPr>
            <w:tcW w:w="1039" w:type="dxa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</w:tcPr>
          <w:p w:rsidR="00A348B2" w:rsidRPr="00481016" w:rsidRDefault="00A348B2" w:rsidP="00B96F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2-й Недели российско-германских молодежных </w:t>
            </w:r>
            <w:r w:rsidRPr="00481016">
              <w:rPr>
                <w:rFonts w:ascii="Times New Roman" w:hAnsi="Times New Roman" w:cs="Times New Roman"/>
                <w:sz w:val="24"/>
                <w:szCs w:val="24"/>
              </w:rPr>
              <w:br/>
              <w:t>обменов в Ленинградской области</w:t>
            </w:r>
          </w:p>
        </w:tc>
        <w:tc>
          <w:tcPr>
            <w:tcW w:w="570" w:type="dxa"/>
          </w:tcPr>
          <w:p w:rsidR="00A348B2" w:rsidRPr="00481016" w:rsidRDefault="00A348B2" w:rsidP="001349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1349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1349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1349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1349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A348B2" w:rsidRPr="00481016" w:rsidRDefault="00A348B2" w:rsidP="001349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348B2" w:rsidRPr="00481016" w:rsidRDefault="00A348B2" w:rsidP="001349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70" w:type="dxa"/>
          </w:tcPr>
          <w:p w:rsidR="00A348B2" w:rsidRPr="00481016" w:rsidRDefault="00A348B2" w:rsidP="001349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gridSpan w:val="2"/>
          </w:tcPr>
          <w:p w:rsidR="00A348B2" w:rsidRPr="00481016" w:rsidRDefault="00A348B2" w:rsidP="001349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1349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1349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1349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1349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</w:tcPr>
          <w:p w:rsidR="00A348B2" w:rsidRPr="00481016" w:rsidRDefault="00A348B2" w:rsidP="001349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8B2" w:rsidRPr="00481016" w:rsidTr="00045B72">
        <w:trPr>
          <w:cantSplit/>
        </w:trPr>
        <w:tc>
          <w:tcPr>
            <w:tcW w:w="1039" w:type="dxa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</w:tcPr>
          <w:p w:rsidR="00A348B2" w:rsidRPr="00481016" w:rsidRDefault="00A348B2" w:rsidP="005A6D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Направление школьников Ленинградской области – победителей ко</w:t>
            </w: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 xml:space="preserve">курса на знание Польши и </w:t>
            </w:r>
            <w:proofErr w:type="spellStart"/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Нижнесилезского</w:t>
            </w:r>
            <w:proofErr w:type="spellEnd"/>
            <w:r w:rsidRPr="00481016">
              <w:rPr>
                <w:rFonts w:ascii="Times New Roman" w:hAnsi="Times New Roman" w:cs="Times New Roman"/>
                <w:sz w:val="24"/>
                <w:szCs w:val="24"/>
              </w:rPr>
              <w:t xml:space="preserve"> воеводства</w:t>
            </w:r>
            <w:r w:rsidR="005A6DC0" w:rsidRPr="004810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в г. Вроцлав и прием в Ленинградской области школьников-победителей из Нижней Силезии</w:t>
            </w:r>
          </w:p>
        </w:tc>
        <w:tc>
          <w:tcPr>
            <w:tcW w:w="570" w:type="dxa"/>
          </w:tcPr>
          <w:p w:rsidR="00A348B2" w:rsidRPr="00481016" w:rsidRDefault="00A348B2" w:rsidP="001349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1349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1349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1349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1349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1349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  <w:p w:rsidR="00A348B2" w:rsidRPr="00481016" w:rsidRDefault="00A348B2" w:rsidP="001349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348B2" w:rsidRPr="00481016" w:rsidRDefault="00A348B2" w:rsidP="001349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70" w:type="dxa"/>
            <w:gridSpan w:val="2"/>
          </w:tcPr>
          <w:p w:rsidR="00A348B2" w:rsidRPr="00481016" w:rsidRDefault="00A348B2" w:rsidP="001349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  <w:p w:rsidR="00A348B2" w:rsidRPr="00481016" w:rsidRDefault="00A348B2" w:rsidP="001349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348B2" w:rsidRPr="00481016" w:rsidRDefault="00A348B2" w:rsidP="001349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71" w:type="dxa"/>
          </w:tcPr>
          <w:p w:rsidR="00A348B2" w:rsidRPr="00481016" w:rsidRDefault="00A348B2" w:rsidP="001349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1349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1349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1349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</w:tcPr>
          <w:p w:rsidR="00A348B2" w:rsidRPr="00481016" w:rsidRDefault="00A348B2" w:rsidP="001349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8B2" w:rsidRPr="00481016" w:rsidTr="00045B72">
        <w:trPr>
          <w:cantSplit/>
        </w:trPr>
        <w:tc>
          <w:tcPr>
            <w:tcW w:w="1039" w:type="dxa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</w:tcPr>
          <w:p w:rsidR="00A348B2" w:rsidRPr="00481016" w:rsidRDefault="00A348B2" w:rsidP="001349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 xml:space="preserve">Визит делегации спортсменов провинции </w:t>
            </w:r>
            <w:proofErr w:type="spellStart"/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Чхунчхон-Намдо</w:t>
            </w:r>
            <w:proofErr w:type="spellEnd"/>
            <w:r w:rsidRPr="00481016">
              <w:rPr>
                <w:rFonts w:ascii="Times New Roman" w:hAnsi="Times New Roman" w:cs="Times New Roman"/>
                <w:sz w:val="24"/>
                <w:szCs w:val="24"/>
              </w:rPr>
              <w:t xml:space="preserve"> Республ</w:t>
            </w: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ки Корея в Ленинградскую область для проведения совместных спо</w:t>
            </w: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тивных мероприятий</w:t>
            </w:r>
          </w:p>
        </w:tc>
        <w:tc>
          <w:tcPr>
            <w:tcW w:w="570" w:type="dxa"/>
          </w:tcPr>
          <w:p w:rsidR="00A348B2" w:rsidRPr="00481016" w:rsidRDefault="00A348B2" w:rsidP="001349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1349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1349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1349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1349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1349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gridSpan w:val="2"/>
          </w:tcPr>
          <w:p w:rsidR="00A348B2" w:rsidRPr="00481016" w:rsidRDefault="00A348B2" w:rsidP="001349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1349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  <w:p w:rsidR="00A348B2" w:rsidRPr="00481016" w:rsidRDefault="00A348B2" w:rsidP="001349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348B2" w:rsidRPr="00481016" w:rsidRDefault="00A348B2" w:rsidP="001349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70" w:type="dxa"/>
          </w:tcPr>
          <w:p w:rsidR="00A348B2" w:rsidRPr="00481016" w:rsidRDefault="00A348B2" w:rsidP="001349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1349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1349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</w:tcPr>
          <w:p w:rsidR="00A348B2" w:rsidRPr="00481016" w:rsidRDefault="00A348B2" w:rsidP="001349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8B2" w:rsidRPr="00481016" w:rsidTr="00045B72">
        <w:trPr>
          <w:cantSplit/>
        </w:trPr>
        <w:tc>
          <w:tcPr>
            <w:tcW w:w="1039" w:type="dxa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</w:tcPr>
          <w:p w:rsidR="00A348B2" w:rsidRPr="00481016" w:rsidRDefault="00A348B2" w:rsidP="001349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 xml:space="preserve">Фестиваль «Дни Японии» в Ленинградской области </w:t>
            </w:r>
          </w:p>
        </w:tc>
        <w:tc>
          <w:tcPr>
            <w:tcW w:w="570" w:type="dxa"/>
          </w:tcPr>
          <w:p w:rsidR="00A348B2" w:rsidRPr="00481016" w:rsidRDefault="00A348B2" w:rsidP="001349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1349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1349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1349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1349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1349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gridSpan w:val="2"/>
          </w:tcPr>
          <w:p w:rsidR="00A348B2" w:rsidRPr="00481016" w:rsidRDefault="00A348B2" w:rsidP="001349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1349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1349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  <w:p w:rsidR="00A348B2" w:rsidRPr="00481016" w:rsidRDefault="00A348B2" w:rsidP="001349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348B2" w:rsidRPr="00481016" w:rsidRDefault="00A348B2" w:rsidP="001349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70" w:type="dxa"/>
          </w:tcPr>
          <w:p w:rsidR="00A348B2" w:rsidRPr="00481016" w:rsidRDefault="00A348B2" w:rsidP="001349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1349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</w:tcPr>
          <w:p w:rsidR="00A348B2" w:rsidRPr="00481016" w:rsidRDefault="00A348B2" w:rsidP="001349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8B2" w:rsidRPr="00481016" w:rsidTr="00045B72">
        <w:trPr>
          <w:cantSplit/>
        </w:trPr>
        <w:tc>
          <w:tcPr>
            <w:tcW w:w="1039" w:type="dxa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</w:tcPr>
          <w:p w:rsidR="00A348B2" w:rsidRPr="00481016" w:rsidRDefault="00A348B2" w:rsidP="001349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Взаимные стажировки представителей профессиональных образов</w:t>
            </w: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тельных учреждений Ленинградской области и Южно-Моравского края (Чешская Республика)</w:t>
            </w:r>
          </w:p>
        </w:tc>
        <w:tc>
          <w:tcPr>
            <w:tcW w:w="570" w:type="dxa"/>
          </w:tcPr>
          <w:p w:rsidR="00A348B2" w:rsidRPr="00481016" w:rsidRDefault="00A348B2" w:rsidP="001349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1349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1349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1349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1349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1349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gridSpan w:val="2"/>
          </w:tcPr>
          <w:p w:rsidR="00A348B2" w:rsidRPr="00481016" w:rsidRDefault="00A348B2" w:rsidP="001349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1349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1349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  <w:p w:rsidR="00A348B2" w:rsidRPr="00481016" w:rsidRDefault="00A348B2" w:rsidP="001349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348B2" w:rsidRPr="00481016" w:rsidRDefault="00A348B2" w:rsidP="001349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70" w:type="dxa"/>
          </w:tcPr>
          <w:p w:rsidR="00A348B2" w:rsidRPr="00481016" w:rsidRDefault="00A348B2" w:rsidP="001349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  <w:p w:rsidR="00A348B2" w:rsidRPr="00481016" w:rsidRDefault="00A348B2" w:rsidP="00352C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348B2" w:rsidRPr="00481016" w:rsidRDefault="00A348B2" w:rsidP="00352C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70" w:type="dxa"/>
          </w:tcPr>
          <w:p w:rsidR="00A348B2" w:rsidRPr="00481016" w:rsidRDefault="00A348B2" w:rsidP="001349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</w:tcPr>
          <w:p w:rsidR="00A348B2" w:rsidRPr="00481016" w:rsidRDefault="00A348B2" w:rsidP="001349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8B2" w:rsidRPr="00481016" w:rsidTr="00045B72">
        <w:trPr>
          <w:cantSplit/>
        </w:trPr>
        <w:tc>
          <w:tcPr>
            <w:tcW w:w="1039" w:type="dxa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</w:tcPr>
          <w:p w:rsidR="00A348B2" w:rsidRPr="00481016" w:rsidRDefault="00A348B2" w:rsidP="001349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Проведение Российско-немецкой недели культуры в федеральной зе</w:t>
            </w: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ле Мекленбург-Передняя Померания (ФРГ)</w:t>
            </w:r>
          </w:p>
        </w:tc>
        <w:tc>
          <w:tcPr>
            <w:tcW w:w="570" w:type="dxa"/>
          </w:tcPr>
          <w:p w:rsidR="00A348B2" w:rsidRPr="00481016" w:rsidRDefault="00A348B2" w:rsidP="001349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1349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1349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1349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1349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1349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gridSpan w:val="2"/>
          </w:tcPr>
          <w:p w:rsidR="00A348B2" w:rsidRPr="00481016" w:rsidRDefault="00A348B2" w:rsidP="001349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1349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1349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A348B2" w:rsidRPr="00481016" w:rsidRDefault="00A348B2" w:rsidP="001349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348B2" w:rsidRPr="00481016" w:rsidRDefault="00A348B2" w:rsidP="001349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70" w:type="dxa"/>
          </w:tcPr>
          <w:p w:rsidR="00A348B2" w:rsidRPr="00481016" w:rsidRDefault="00A348B2" w:rsidP="001349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A348B2" w:rsidRPr="00481016" w:rsidRDefault="00A348B2" w:rsidP="001349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348B2" w:rsidRPr="00481016" w:rsidRDefault="00A348B2" w:rsidP="001349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70" w:type="dxa"/>
          </w:tcPr>
          <w:p w:rsidR="00A348B2" w:rsidRPr="00481016" w:rsidRDefault="00A348B2" w:rsidP="001349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  <w:p w:rsidR="00A348B2" w:rsidRPr="00481016" w:rsidRDefault="00A348B2" w:rsidP="001349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348B2" w:rsidRPr="00481016" w:rsidRDefault="00A348B2" w:rsidP="001349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79" w:type="dxa"/>
          </w:tcPr>
          <w:p w:rsidR="00A348B2" w:rsidRPr="00481016" w:rsidRDefault="00A348B2" w:rsidP="001349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8B2" w:rsidRPr="00481016" w:rsidTr="00045B72">
        <w:trPr>
          <w:cantSplit/>
        </w:trPr>
        <w:tc>
          <w:tcPr>
            <w:tcW w:w="1039" w:type="dxa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</w:tcPr>
          <w:p w:rsidR="00A348B2" w:rsidRPr="00481016" w:rsidRDefault="00A348B2" w:rsidP="001349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 xml:space="preserve">Стажировки педагогов  Ленинградской области и </w:t>
            </w:r>
            <w:proofErr w:type="spellStart"/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Нижнесилезского</w:t>
            </w:r>
            <w:proofErr w:type="spellEnd"/>
            <w:r w:rsidRPr="00481016">
              <w:rPr>
                <w:rFonts w:ascii="Times New Roman" w:hAnsi="Times New Roman" w:cs="Times New Roman"/>
                <w:sz w:val="24"/>
                <w:szCs w:val="24"/>
              </w:rPr>
              <w:t xml:space="preserve"> воеводства Республики Польша в образовательных организациях партнерских регионов</w:t>
            </w:r>
          </w:p>
        </w:tc>
        <w:tc>
          <w:tcPr>
            <w:tcW w:w="570" w:type="dxa"/>
          </w:tcPr>
          <w:p w:rsidR="00A348B2" w:rsidRPr="00481016" w:rsidRDefault="00A348B2" w:rsidP="001349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1349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1349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1349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1349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1349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gridSpan w:val="2"/>
          </w:tcPr>
          <w:p w:rsidR="00A348B2" w:rsidRPr="00481016" w:rsidRDefault="00A348B2" w:rsidP="001349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1349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1349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1349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  <w:p w:rsidR="00A348B2" w:rsidRPr="00481016" w:rsidRDefault="00A348B2" w:rsidP="001349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348B2" w:rsidRPr="00481016" w:rsidRDefault="00A348B2" w:rsidP="001349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70" w:type="dxa"/>
          </w:tcPr>
          <w:p w:rsidR="00A348B2" w:rsidRPr="00481016" w:rsidRDefault="00A348B2" w:rsidP="001349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  <w:p w:rsidR="00A348B2" w:rsidRPr="00481016" w:rsidRDefault="00A348B2" w:rsidP="001349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348B2" w:rsidRPr="00481016" w:rsidRDefault="00A348B2" w:rsidP="001349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79" w:type="dxa"/>
          </w:tcPr>
          <w:p w:rsidR="00A348B2" w:rsidRPr="00481016" w:rsidRDefault="00A348B2" w:rsidP="001349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8B2" w:rsidRPr="00481016" w:rsidTr="00045B72">
        <w:trPr>
          <w:cantSplit/>
        </w:trPr>
        <w:tc>
          <w:tcPr>
            <w:tcW w:w="15451" w:type="dxa"/>
            <w:gridSpan w:val="15"/>
          </w:tcPr>
          <w:p w:rsidR="00A348B2" w:rsidRPr="00481016" w:rsidRDefault="00A348B2" w:rsidP="007C5DAA">
            <w:pPr>
              <w:pStyle w:val="2"/>
              <w:ind w:left="851" w:hanging="851"/>
              <w:jc w:val="center"/>
              <w:rPr>
                <w:i w:val="0"/>
                <w:iCs w:val="0"/>
              </w:rPr>
            </w:pPr>
            <w:r w:rsidRPr="00481016">
              <w:rPr>
                <w:i w:val="0"/>
                <w:iCs w:val="0"/>
              </w:rPr>
              <w:t xml:space="preserve"> </w:t>
            </w:r>
            <w:bookmarkStart w:id="66" w:name="_Toc28599575"/>
            <w:r w:rsidRPr="00481016">
              <w:rPr>
                <w:i w:val="0"/>
              </w:rPr>
              <w:t>Комитет по печати</w:t>
            </w:r>
            <w:bookmarkEnd w:id="66"/>
            <w:r w:rsidRPr="00481016">
              <w:rPr>
                <w:i w:val="0"/>
              </w:rPr>
              <w:t xml:space="preserve"> </w:t>
            </w:r>
          </w:p>
        </w:tc>
      </w:tr>
      <w:tr w:rsidR="00A348B2" w:rsidRPr="00481016" w:rsidTr="00045B72">
        <w:trPr>
          <w:cantSplit/>
        </w:trPr>
        <w:tc>
          <w:tcPr>
            <w:tcW w:w="1039" w:type="dxa"/>
            <w:shd w:val="clear" w:color="auto" w:fill="auto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</w:tcPr>
          <w:p w:rsidR="00A348B2" w:rsidRPr="00481016" w:rsidRDefault="00A348B2" w:rsidP="007C5D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Форум средств массовой информации Северо-Запада</w:t>
            </w:r>
          </w:p>
        </w:tc>
        <w:tc>
          <w:tcPr>
            <w:tcW w:w="570" w:type="dxa"/>
          </w:tcPr>
          <w:p w:rsidR="00A348B2" w:rsidRPr="00481016" w:rsidRDefault="00A348B2" w:rsidP="00E703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E703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E703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E703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E703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E703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gridSpan w:val="2"/>
          </w:tcPr>
          <w:p w:rsidR="00A348B2" w:rsidRPr="00481016" w:rsidRDefault="00A348B2" w:rsidP="00E703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E703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E703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E703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A348B2" w:rsidRPr="00481016" w:rsidRDefault="00A348B2" w:rsidP="00E703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348B2" w:rsidRPr="00481016" w:rsidRDefault="00A348B2" w:rsidP="00E703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70" w:type="dxa"/>
          </w:tcPr>
          <w:p w:rsidR="00A348B2" w:rsidRPr="00481016" w:rsidRDefault="00A348B2" w:rsidP="00E703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</w:tcPr>
          <w:p w:rsidR="00A348B2" w:rsidRPr="00481016" w:rsidRDefault="00A348B2" w:rsidP="00E703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8B2" w:rsidRPr="00481016" w:rsidTr="00045B72">
        <w:trPr>
          <w:cantSplit/>
        </w:trPr>
        <w:tc>
          <w:tcPr>
            <w:tcW w:w="1039" w:type="dxa"/>
            <w:shd w:val="clear" w:color="auto" w:fill="auto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</w:tcPr>
          <w:p w:rsidR="00A348B2" w:rsidRPr="00481016" w:rsidRDefault="00A348B2" w:rsidP="007C5D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Форум средств массовой информации Ленинградской области</w:t>
            </w:r>
          </w:p>
        </w:tc>
        <w:tc>
          <w:tcPr>
            <w:tcW w:w="570" w:type="dxa"/>
          </w:tcPr>
          <w:p w:rsidR="00A348B2" w:rsidRPr="00481016" w:rsidRDefault="00A348B2" w:rsidP="00E703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E703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E703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E703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E703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E703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gridSpan w:val="2"/>
          </w:tcPr>
          <w:p w:rsidR="00A348B2" w:rsidRPr="00481016" w:rsidRDefault="00A348B2" w:rsidP="00E703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E703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E703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E703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E703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</w:tcPr>
          <w:p w:rsidR="00A348B2" w:rsidRPr="00481016" w:rsidRDefault="00A348B2" w:rsidP="00E703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A348B2" w:rsidRPr="00481016" w:rsidTr="00045B72">
        <w:trPr>
          <w:cantSplit/>
        </w:trPr>
        <w:tc>
          <w:tcPr>
            <w:tcW w:w="15451" w:type="dxa"/>
            <w:gridSpan w:val="15"/>
          </w:tcPr>
          <w:p w:rsidR="00A348B2" w:rsidRPr="00481016" w:rsidRDefault="00A348B2" w:rsidP="00151E6F">
            <w:pPr>
              <w:pStyle w:val="2"/>
              <w:ind w:left="851" w:hanging="851"/>
              <w:jc w:val="center"/>
              <w:rPr>
                <w:i w:val="0"/>
                <w:iCs w:val="0"/>
              </w:rPr>
            </w:pPr>
            <w:bookmarkStart w:id="67" w:name="_Toc28599576"/>
            <w:r w:rsidRPr="00481016">
              <w:rPr>
                <w:i w:val="0"/>
                <w:iCs w:val="0"/>
              </w:rPr>
              <w:t>Комитет финансов</w:t>
            </w:r>
            <w:bookmarkEnd w:id="67"/>
          </w:p>
        </w:tc>
      </w:tr>
      <w:tr w:rsidR="00A348B2" w:rsidRPr="00481016" w:rsidTr="00045B72">
        <w:trPr>
          <w:cantSplit/>
        </w:trPr>
        <w:tc>
          <w:tcPr>
            <w:tcW w:w="1039" w:type="dxa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</w:tcPr>
          <w:p w:rsidR="00A348B2" w:rsidRPr="00481016" w:rsidRDefault="00A348B2" w:rsidP="0085167E">
            <w:pPr>
              <w:jc w:val="both"/>
              <w:rPr>
                <w:sz w:val="24"/>
              </w:rPr>
            </w:pPr>
            <w:r w:rsidRPr="00481016">
              <w:rPr>
                <w:sz w:val="24"/>
              </w:rPr>
              <w:t>Заседание межведомственной рабочей группы по координации мер</w:t>
            </w:r>
            <w:r w:rsidRPr="00481016">
              <w:rPr>
                <w:sz w:val="24"/>
              </w:rPr>
              <w:t>о</w:t>
            </w:r>
            <w:r w:rsidRPr="00481016">
              <w:rPr>
                <w:sz w:val="24"/>
              </w:rPr>
              <w:t>приятий, направленных на обеспечение полноты исчисления и посту</w:t>
            </w:r>
            <w:r w:rsidRPr="00481016">
              <w:rPr>
                <w:sz w:val="24"/>
              </w:rPr>
              <w:t>п</w:t>
            </w:r>
            <w:r w:rsidRPr="00481016">
              <w:rPr>
                <w:sz w:val="24"/>
              </w:rPr>
              <w:t>ления налогов на территории Ленинградской области</w:t>
            </w:r>
          </w:p>
        </w:tc>
        <w:tc>
          <w:tcPr>
            <w:tcW w:w="570" w:type="dxa"/>
          </w:tcPr>
          <w:p w:rsidR="00A348B2" w:rsidRPr="00481016" w:rsidRDefault="00A348B2" w:rsidP="00486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486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486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71" w:type="dxa"/>
          </w:tcPr>
          <w:p w:rsidR="00A348B2" w:rsidRPr="00481016" w:rsidRDefault="00A348B2" w:rsidP="00486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486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486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70" w:type="dxa"/>
            <w:gridSpan w:val="2"/>
          </w:tcPr>
          <w:p w:rsidR="00A348B2" w:rsidRPr="00481016" w:rsidRDefault="00A348B2" w:rsidP="00486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486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486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70" w:type="dxa"/>
          </w:tcPr>
          <w:p w:rsidR="00A348B2" w:rsidRPr="00481016" w:rsidRDefault="00A348B2" w:rsidP="00486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486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</w:tcPr>
          <w:p w:rsidR="00A348B2" w:rsidRPr="00481016" w:rsidRDefault="00A348B2" w:rsidP="00486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348B2" w:rsidRPr="00481016" w:rsidTr="00045B72">
        <w:trPr>
          <w:cantSplit/>
        </w:trPr>
        <w:tc>
          <w:tcPr>
            <w:tcW w:w="1039" w:type="dxa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</w:tcPr>
          <w:p w:rsidR="00A348B2" w:rsidRPr="00481016" w:rsidRDefault="00A348B2" w:rsidP="00277890">
            <w:pPr>
              <w:jc w:val="both"/>
              <w:rPr>
                <w:sz w:val="24"/>
              </w:rPr>
            </w:pPr>
            <w:r w:rsidRPr="00481016">
              <w:rPr>
                <w:sz w:val="24"/>
              </w:rPr>
              <w:t>Заседание комиссии по организации работы с предприятиями и орг</w:t>
            </w:r>
            <w:r w:rsidRPr="00481016">
              <w:rPr>
                <w:sz w:val="24"/>
              </w:rPr>
              <w:t>а</w:t>
            </w:r>
            <w:r w:rsidRPr="00481016">
              <w:rPr>
                <w:sz w:val="24"/>
              </w:rPr>
              <w:t xml:space="preserve">низациями по вопросам погашения недоимки по налогам и сборам </w:t>
            </w:r>
            <w:r w:rsidRPr="00481016">
              <w:rPr>
                <w:sz w:val="24"/>
              </w:rPr>
              <w:br/>
              <w:t>на территории Ленинградской области</w:t>
            </w:r>
          </w:p>
        </w:tc>
        <w:tc>
          <w:tcPr>
            <w:tcW w:w="570" w:type="dxa"/>
          </w:tcPr>
          <w:p w:rsidR="00A348B2" w:rsidRPr="00481016" w:rsidRDefault="00A348B2" w:rsidP="00486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486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486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71" w:type="dxa"/>
          </w:tcPr>
          <w:p w:rsidR="00A348B2" w:rsidRPr="00481016" w:rsidRDefault="00A348B2" w:rsidP="00486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486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486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70" w:type="dxa"/>
            <w:gridSpan w:val="2"/>
          </w:tcPr>
          <w:p w:rsidR="00A348B2" w:rsidRPr="00481016" w:rsidRDefault="00A348B2" w:rsidP="00486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486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486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70" w:type="dxa"/>
          </w:tcPr>
          <w:p w:rsidR="00A348B2" w:rsidRPr="00481016" w:rsidRDefault="00A348B2" w:rsidP="00486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486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</w:tcPr>
          <w:p w:rsidR="00A348B2" w:rsidRPr="00481016" w:rsidRDefault="00A348B2" w:rsidP="00486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348B2" w:rsidRPr="00481016" w:rsidTr="00045B72">
        <w:trPr>
          <w:cantSplit/>
        </w:trPr>
        <w:tc>
          <w:tcPr>
            <w:tcW w:w="1039" w:type="dxa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</w:tcPr>
          <w:p w:rsidR="00A348B2" w:rsidRPr="00481016" w:rsidRDefault="00A348B2" w:rsidP="00A6148A">
            <w:pPr>
              <w:keepNext/>
              <w:widowControl w:val="0"/>
              <w:jc w:val="both"/>
              <w:rPr>
                <w:sz w:val="24"/>
              </w:rPr>
            </w:pPr>
            <w:r w:rsidRPr="00481016">
              <w:rPr>
                <w:sz w:val="24"/>
              </w:rPr>
              <w:t>Публичные (общественные) слушания годового отчета об исполнении областного бюджета Ленинградской области за 2019 год</w:t>
            </w:r>
          </w:p>
        </w:tc>
        <w:tc>
          <w:tcPr>
            <w:tcW w:w="570" w:type="dxa"/>
          </w:tcPr>
          <w:p w:rsidR="00A348B2" w:rsidRPr="00481016" w:rsidRDefault="00A348B2" w:rsidP="00C14E74">
            <w:pPr>
              <w:keepNext/>
              <w:widowControl w:val="0"/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C14E74">
            <w:pPr>
              <w:keepNext/>
              <w:widowControl w:val="0"/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C14E74">
            <w:pPr>
              <w:keepNext/>
              <w:widowControl w:val="0"/>
              <w:jc w:val="center"/>
              <w:rPr>
                <w:sz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C14E74">
            <w:pPr>
              <w:keepNext/>
              <w:widowControl w:val="0"/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C14E74">
            <w:pPr>
              <w:keepNext/>
              <w:widowControl w:val="0"/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C14E74">
            <w:pPr>
              <w:keepNext/>
              <w:widowControl w:val="0"/>
              <w:jc w:val="center"/>
              <w:rPr>
                <w:sz w:val="24"/>
              </w:rPr>
            </w:pPr>
            <w:r w:rsidRPr="00481016">
              <w:rPr>
                <w:sz w:val="24"/>
              </w:rPr>
              <w:t>15</w:t>
            </w:r>
          </w:p>
        </w:tc>
        <w:tc>
          <w:tcPr>
            <w:tcW w:w="570" w:type="dxa"/>
            <w:gridSpan w:val="2"/>
          </w:tcPr>
          <w:p w:rsidR="00A348B2" w:rsidRPr="00481016" w:rsidRDefault="00A348B2" w:rsidP="00C14E74">
            <w:pPr>
              <w:keepNext/>
              <w:widowControl w:val="0"/>
              <w:jc w:val="center"/>
              <w:rPr>
                <w:sz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C14E74">
            <w:pPr>
              <w:keepNext/>
              <w:widowControl w:val="0"/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C14E74">
            <w:pPr>
              <w:keepNext/>
              <w:widowControl w:val="0"/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C14E74">
            <w:pPr>
              <w:keepNext/>
              <w:widowControl w:val="0"/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C14E74">
            <w:pPr>
              <w:keepNext/>
              <w:widowControl w:val="0"/>
              <w:jc w:val="center"/>
              <w:rPr>
                <w:sz w:val="24"/>
              </w:rPr>
            </w:pPr>
          </w:p>
        </w:tc>
        <w:tc>
          <w:tcPr>
            <w:tcW w:w="579" w:type="dxa"/>
          </w:tcPr>
          <w:p w:rsidR="00A348B2" w:rsidRPr="00481016" w:rsidRDefault="00A348B2" w:rsidP="00C14E74">
            <w:pPr>
              <w:keepNext/>
              <w:widowControl w:val="0"/>
              <w:jc w:val="center"/>
              <w:rPr>
                <w:sz w:val="24"/>
              </w:rPr>
            </w:pPr>
          </w:p>
        </w:tc>
      </w:tr>
      <w:tr w:rsidR="00A348B2" w:rsidRPr="00481016" w:rsidTr="005A6DC0">
        <w:trPr>
          <w:cantSplit/>
          <w:trHeight w:val="317"/>
        </w:trPr>
        <w:tc>
          <w:tcPr>
            <w:tcW w:w="1039" w:type="dxa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</w:tcPr>
          <w:p w:rsidR="00A348B2" w:rsidRPr="00481016" w:rsidRDefault="00A348B2" w:rsidP="005A6DC0">
            <w:pPr>
              <w:jc w:val="both"/>
              <w:rPr>
                <w:sz w:val="24"/>
              </w:rPr>
            </w:pPr>
            <w:r w:rsidRPr="00481016">
              <w:rPr>
                <w:sz w:val="24"/>
              </w:rPr>
              <w:t>Мероприятие, посвященное празднованию Дня финансиста</w:t>
            </w:r>
          </w:p>
        </w:tc>
        <w:tc>
          <w:tcPr>
            <w:tcW w:w="570" w:type="dxa"/>
          </w:tcPr>
          <w:p w:rsidR="00A348B2" w:rsidRPr="00481016" w:rsidRDefault="00A348B2" w:rsidP="00C14E74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C14E74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C14E74">
            <w:pPr>
              <w:jc w:val="center"/>
              <w:rPr>
                <w:sz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C14E74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C14E74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C14E74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  <w:gridSpan w:val="2"/>
          </w:tcPr>
          <w:p w:rsidR="00A348B2" w:rsidRPr="00481016" w:rsidRDefault="00A348B2" w:rsidP="00C14E74">
            <w:pPr>
              <w:jc w:val="center"/>
              <w:rPr>
                <w:sz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C14E74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C14E74">
            <w:pPr>
              <w:keepNext/>
              <w:widowControl w:val="0"/>
              <w:jc w:val="center"/>
              <w:rPr>
                <w:sz w:val="24"/>
              </w:rPr>
            </w:pPr>
            <w:r w:rsidRPr="00481016">
              <w:rPr>
                <w:sz w:val="24"/>
              </w:rPr>
              <w:t>08</w:t>
            </w:r>
          </w:p>
        </w:tc>
        <w:tc>
          <w:tcPr>
            <w:tcW w:w="570" w:type="dxa"/>
          </w:tcPr>
          <w:p w:rsidR="00A348B2" w:rsidRPr="00481016" w:rsidRDefault="00A348B2" w:rsidP="00C14E74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C14E74">
            <w:pPr>
              <w:jc w:val="center"/>
              <w:rPr>
                <w:sz w:val="24"/>
              </w:rPr>
            </w:pPr>
          </w:p>
        </w:tc>
        <w:tc>
          <w:tcPr>
            <w:tcW w:w="579" w:type="dxa"/>
          </w:tcPr>
          <w:p w:rsidR="00A348B2" w:rsidRPr="00481016" w:rsidRDefault="00A348B2" w:rsidP="00C14E74">
            <w:pPr>
              <w:jc w:val="center"/>
              <w:rPr>
                <w:sz w:val="24"/>
              </w:rPr>
            </w:pPr>
          </w:p>
        </w:tc>
      </w:tr>
      <w:tr w:rsidR="00A348B2" w:rsidRPr="00481016" w:rsidTr="00045B72">
        <w:trPr>
          <w:cantSplit/>
        </w:trPr>
        <w:tc>
          <w:tcPr>
            <w:tcW w:w="1039" w:type="dxa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</w:tcPr>
          <w:p w:rsidR="00A348B2" w:rsidRPr="00481016" w:rsidRDefault="00A348B2" w:rsidP="00816C2A">
            <w:pPr>
              <w:keepNext/>
              <w:widowControl w:val="0"/>
              <w:jc w:val="both"/>
              <w:rPr>
                <w:sz w:val="24"/>
              </w:rPr>
            </w:pPr>
            <w:r w:rsidRPr="00481016">
              <w:rPr>
                <w:sz w:val="24"/>
              </w:rPr>
              <w:t xml:space="preserve">Публичные (общественные) слушания проекта областного закона </w:t>
            </w:r>
            <w:r w:rsidRPr="00481016">
              <w:rPr>
                <w:sz w:val="24"/>
              </w:rPr>
              <w:br/>
              <w:t>«Об областном бюджете Ленинградской области на 2021 год и на пл</w:t>
            </w:r>
            <w:r w:rsidRPr="00481016">
              <w:rPr>
                <w:sz w:val="24"/>
              </w:rPr>
              <w:t>а</w:t>
            </w:r>
            <w:r w:rsidRPr="00481016">
              <w:rPr>
                <w:sz w:val="24"/>
              </w:rPr>
              <w:t xml:space="preserve">новый период 2022 и 2023 годов» </w:t>
            </w:r>
          </w:p>
        </w:tc>
        <w:tc>
          <w:tcPr>
            <w:tcW w:w="570" w:type="dxa"/>
          </w:tcPr>
          <w:p w:rsidR="00A348B2" w:rsidRPr="00481016" w:rsidRDefault="00A348B2" w:rsidP="00C14E74">
            <w:pPr>
              <w:keepNext/>
              <w:widowControl w:val="0"/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C14E74">
            <w:pPr>
              <w:keepNext/>
              <w:widowControl w:val="0"/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C14E74">
            <w:pPr>
              <w:keepNext/>
              <w:widowControl w:val="0"/>
              <w:jc w:val="center"/>
              <w:rPr>
                <w:sz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C14E74">
            <w:pPr>
              <w:keepNext/>
              <w:widowControl w:val="0"/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C14E74">
            <w:pPr>
              <w:keepNext/>
              <w:widowControl w:val="0"/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C14E74">
            <w:pPr>
              <w:keepNext/>
              <w:widowControl w:val="0"/>
              <w:jc w:val="center"/>
              <w:rPr>
                <w:sz w:val="24"/>
              </w:rPr>
            </w:pPr>
          </w:p>
        </w:tc>
        <w:tc>
          <w:tcPr>
            <w:tcW w:w="570" w:type="dxa"/>
            <w:gridSpan w:val="2"/>
          </w:tcPr>
          <w:p w:rsidR="00A348B2" w:rsidRPr="00481016" w:rsidRDefault="00A348B2" w:rsidP="00C14E74">
            <w:pPr>
              <w:keepNext/>
              <w:widowControl w:val="0"/>
              <w:jc w:val="center"/>
              <w:rPr>
                <w:sz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C14E74">
            <w:pPr>
              <w:keepNext/>
              <w:widowControl w:val="0"/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C14E74">
            <w:pPr>
              <w:keepNext/>
              <w:widowControl w:val="0"/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C14E74">
            <w:pPr>
              <w:keepNext/>
              <w:widowControl w:val="0"/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C14E74">
            <w:pPr>
              <w:keepNext/>
              <w:widowControl w:val="0"/>
              <w:jc w:val="center"/>
              <w:rPr>
                <w:sz w:val="24"/>
              </w:rPr>
            </w:pPr>
            <w:r w:rsidRPr="00481016">
              <w:rPr>
                <w:sz w:val="24"/>
              </w:rPr>
              <w:t>15</w:t>
            </w:r>
          </w:p>
        </w:tc>
        <w:tc>
          <w:tcPr>
            <w:tcW w:w="579" w:type="dxa"/>
          </w:tcPr>
          <w:p w:rsidR="00A348B2" w:rsidRPr="00481016" w:rsidRDefault="00A348B2" w:rsidP="00C14E74">
            <w:pPr>
              <w:keepNext/>
              <w:widowControl w:val="0"/>
              <w:jc w:val="center"/>
              <w:rPr>
                <w:sz w:val="24"/>
              </w:rPr>
            </w:pPr>
          </w:p>
        </w:tc>
      </w:tr>
      <w:tr w:rsidR="00A348B2" w:rsidRPr="00481016" w:rsidTr="00045B72">
        <w:trPr>
          <w:cantSplit/>
        </w:trPr>
        <w:tc>
          <w:tcPr>
            <w:tcW w:w="15451" w:type="dxa"/>
            <w:gridSpan w:val="15"/>
          </w:tcPr>
          <w:p w:rsidR="00A348B2" w:rsidRPr="00481016" w:rsidRDefault="00A348B2" w:rsidP="00C44880">
            <w:pPr>
              <w:pStyle w:val="2"/>
              <w:ind w:left="851" w:hanging="851"/>
              <w:jc w:val="center"/>
              <w:rPr>
                <w:i w:val="0"/>
                <w:iCs w:val="0"/>
              </w:rPr>
            </w:pPr>
            <w:r w:rsidRPr="00481016">
              <w:rPr>
                <w:i w:val="0"/>
                <w:iCs w:val="0"/>
              </w:rPr>
              <w:t xml:space="preserve"> </w:t>
            </w:r>
            <w:bookmarkStart w:id="68" w:name="_Toc28599577"/>
            <w:r w:rsidRPr="00481016">
              <w:rPr>
                <w:i w:val="0"/>
              </w:rPr>
              <w:t>Комитет государственного финансового контроля</w:t>
            </w:r>
            <w:bookmarkEnd w:id="68"/>
          </w:p>
        </w:tc>
      </w:tr>
      <w:tr w:rsidR="00A348B2" w:rsidRPr="00481016" w:rsidTr="00045B72">
        <w:trPr>
          <w:cantSplit/>
        </w:trPr>
        <w:tc>
          <w:tcPr>
            <w:tcW w:w="1039" w:type="dxa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</w:tcPr>
          <w:p w:rsidR="00A348B2" w:rsidRPr="00481016" w:rsidRDefault="00A348B2" w:rsidP="007876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Плановые контрольные мероприятия по осуществлению внутреннего государственного финансового контроля в сфере бюджетных правоо</w:t>
            </w: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ношений</w:t>
            </w:r>
          </w:p>
        </w:tc>
        <w:tc>
          <w:tcPr>
            <w:tcW w:w="570" w:type="dxa"/>
          </w:tcPr>
          <w:p w:rsidR="00A348B2" w:rsidRPr="00481016" w:rsidRDefault="00A348B2" w:rsidP="00B26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  <w:p w:rsidR="00A348B2" w:rsidRPr="00481016" w:rsidRDefault="00A348B2" w:rsidP="00B26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348B2" w:rsidRPr="00481016" w:rsidRDefault="00A348B2" w:rsidP="00B26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70" w:type="dxa"/>
          </w:tcPr>
          <w:p w:rsidR="00A348B2" w:rsidRPr="00481016" w:rsidRDefault="00A348B2" w:rsidP="00B26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  <w:p w:rsidR="00A348B2" w:rsidRPr="00481016" w:rsidRDefault="00A348B2" w:rsidP="00B26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348B2" w:rsidRPr="00481016" w:rsidRDefault="00A348B2" w:rsidP="00B26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70" w:type="dxa"/>
          </w:tcPr>
          <w:p w:rsidR="00A348B2" w:rsidRPr="00481016" w:rsidRDefault="00A348B2" w:rsidP="00B26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  <w:p w:rsidR="00A348B2" w:rsidRPr="00481016" w:rsidRDefault="00A348B2" w:rsidP="00B26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348B2" w:rsidRPr="00481016" w:rsidRDefault="00A348B2" w:rsidP="00B26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71" w:type="dxa"/>
          </w:tcPr>
          <w:p w:rsidR="00A348B2" w:rsidRPr="00481016" w:rsidRDefault="00A348B2" w:rsidP="00B26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  <w:p w:rsidR="00A348B2" w:rsidRPr="00481016" w:rsidRDefault="00A348B2" w:rsidP="00B26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348B2" w:rsidRPr="00481016" w:rsidRDefault="00A348B2" w:rsidP="00B26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70" w:type="dxa"/>
          </w:tcPr>
          <w:p w:rsidR="00A348B2" w:rsidRPr="00481016" w:rsidRDefault="00A348B2" w:rsidP="00B26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  <w:p w:rsidR="00A348B2" w:rsidRPr="00481016" w:rsidRDefault="00A348B2" w:rsidP="00B26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348B2" w:rsidRPr="00481016" w:rsidRDefault="00A348B2" w:rsidP="00B26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70" w:type="dxa"/>
          </w:tcPr>
          <w:p w:rsidR="00A348B2" w:rsidRPr="00481016" w:rsidRDefault="00A348B2" w:rsidP="00B26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  <w:p w:rsidR="00A348B2" w:rsidRPr="00481016" w:rsidRDefault="00A348B2" w:rsidP="00B26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348B2" w:rsidRPr="00481016" w:rsidRDefault="00A348B2" w:rsidP="00B26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70" w:type="dxa"/>
            <w:gridSpan w:val="2"/>
          </w:tcPr>
          <w:p w:rsidR="00A348B2" w:rsidRPr="00481016" w:rsidRDefault="00A348B2" w:rsidP="00B26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  <w:p w:rsidR="00A348B2" w:rsidRPr="00481016" w:rsidRDefault="00A348B2" w:rsidP="00B26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348B2" w:rsidRPr="00481016" w:rsidRDefault="00A348B2" w:rsidP="00B26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71" w:type="dxa"/>
          </w:tcPr>
          <w:p w:rsidR="00A348B2" w:rsidRPr="00481016" w:rsidRDefault="00A348B2" w:rsidP="00B26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  <w:p w:rsidR="00A348B2" w:rsidRPr="00481016" w:rsidRDefault="00A348B2" w:rsidP="00B26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348B2" w:rsidRPr="00481016" w:rsidRDefault="00A348B2" w:rsidP="00B26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70" w:type="dxa"/>
          </w:tcPr>
          <w:p w:rsidR="00A348B2" w:rsidRPr="00481016" w:rsidRDefault="00A348B2" w:rsidP="00B26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  <w:p w:rsidR="00A348B2" w:rsidRPr="00481016" w:rsidRDefault="00A348B2" w:rsidP="00B26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348B2" w:rsidRPr="00481016" w:rsidRDefault="00A348B2" w:rsidP="00B26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70" w:type="dxa"/>
          </w:tcPr>
          <w:p w:rsidR="00A348B2" w:rsidRPr="00481016" w:rsidRDefault="00A348B2" w:rsidP="00B26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  <w:p w:rsidR="00A348B2" w:rsidRPr="00481016" w:rsidRDefault="00A348B2" w:rsidP="00B26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348B2" w:rsidRPr="00481016" w:rsidRDefault="00A348B2" w:rsidP="00B26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70" w:type="dxa"/>
          </w:tcPr>
          <w:p w:rsidR="00A348B2" w:rsidRPr="00481016" w:rsidRDefault="00A348B2" w:rsidP="00B26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  <w:p w:rsidR="00A348B2" w:rsidRPr="00481016" w:rsidRDefault="00A348B2" w:rsidP="00B26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348B2" w:rsidRPr="00481016" w:rsidRDefault="00A348B2" w:rsidP="00B26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79" w:type="dxa"/>
          </w:tcPr>
          <w:p w:rsidR="00A348B2" w:rsidRPr="00481016" w:rsidRDefault="00A348B2" w:rsidP="00B26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  <w:p w:rsidR="00A348B2" w:rsidRPr="00481016" w:rsidRDefault="00A348B2" w:rsidP="00B26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348B2" w:rsidRPr="00481016" w:rsidRDefault="00A348B2" w:rsidP="00B26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A348B2" w:rsidRPr="00481016" w:rsidTr="00045B72">
        <w:trPr>
          <w:cantSplit/>
        </w:trPr>
        <w:tc>
          <w:tcPr>
            <w:tcW w:w="1039" w:type="dxa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</w:tcPr>
          <w:p w:rsidR="00A348B2" w:rsidRPr="00481016" w:rsidRDefault="00A348B2" w:rsidP="007876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 xml:space="preserve">Плановые контрольные мероприятия по осуществлению </w:t>
            </w:r>
            <w:proofErr w:type="gramStart"/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контроля  за</w:t>
            </w:r>
            <w:proofErr w:type="gramEnd"/>
            <w:r w:rsidRPr="00481016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законодательства о контрактной системе в сфере закупок товаров, работ, услуг для обеспечения нужд Ленинградской области</w:t>
            </w:r>
          </w:p>
        </w:tc>
        <w:tc>
          <w:tcPr>
            <w:tcW w:w="570" w:type="dxa"/>
          </w:tcPr>
          <w:p w:rsidR="00A348B2" w:rsidRPr="00481016" w:rsidRDefault="00A348B2" w:rsidP="00B26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  <w:p w:rsidR="00A348B2" w:rsidRPr="00481016" w:rsidRDefault="00A348B2" w:rsidP="00B26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348B2" w:rsidRPr="00481016" w:rsidRDefault="00A348B2" w:rsidP="00B26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70" w:type="dxa"/>
          </w:tcPr>
          <w:p w:rsidR="00A348B2" w:rsidRPr="00481016" w:rsidRDefault="00A348B2" w:rsidP="00B26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  <w:p w:rsidR="00A348B2" w:rsidRPr="00481016" w:rsidRDefault="00A348B2" w:rsidP="00B26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348B2" w:rsidRPr="00481016" w:rsidRDefault="00A348B2" w:rsidP="00B26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70" w:type="dxa"/>
          </w:tcPr>
          <w:p w:rsidR="00A348B2" w:rsidRPr="00481016" w:rsidRDefault="00A348B2" w:rsidP="00B26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  <w:p w:rsidR="00A348B2" w:rsidRPr="00481016" w:rsidRDefault="00A348B2" w:rsidP="00B26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348B2" w:rsidRPr="00481016" w:rsidRDefault="00A348B2" w:rsidP="00B26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71" w:type="dxa"/>
          </w:tcPr>
          <w:p w:rsidR="00A348B2" w:rsidRPr="00481016" w:rsidRDefault="00A348B2" w:rsidP="00B26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  <w:p w:rsidR="00A348B2" w:rsidRPr="00481016" w:rsidRDefault="00A348B2" w:rsidP="00B26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348B2" w:rsidRPr="00481016" w:rsidRDefault="00A348B2" w:rsidP="00B26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70" w:type="dxa"/>
          </w:tcPr>
          <w:p w:rsidR="00A348B2" w:rsidRPr="00481016" w:rsidRDefault="00A348B2" w:rsidP="00B26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  <w:p w:rsidR="00A348B2" w:rsidRPr="00481016" w:rsidRDefault="00A348B2" w:rsidP="00B26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348B2" w:rsidRPr="00481016" w:rsidRDefault="00A348B2" w:rsidP="00B26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70" w:type="dxa"/>
          </w:tcPr>
          <w:p w:rsidR="00A348B2" w:rsidRPr="00481016" w:rsidRDefault="00A348B2" w:rsidP="00B26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  <w:p w:rsidR="00A348B2" w:rsidRPr="00481016" w:rsidRDefault="00A348B2" w:rsidP="00B26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348B2" w:rsidRPr="00481016" w:rsidRDefault="00A348B2" w:rsidP="00B26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70" w:type="dxa"/>
            <w:gridSpan w:val="2"/>
          </w:tcPr>
          <w:p w:rsidR="00A348B2" w:rsidRPr="00481016" w:rsidRDefault="00A348B2" w:rsidP="00B26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  <w:p w:rsidR="00A348B2" w:rsidRPr="00481016" w:rsidRDefault="00A348B2" w:rsidP="00B26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348B2" w:rsidRPr="00481016" w:rsidRDefault="00A348B2" w:rsidP="00B26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71" w:type="dxa"/>
          </w:tcPr>
          <w:p w:rsidR="00A348B2" w:rsidRPr="00481016" w:rsidRDefault="00A348B2" w:rsidP="00B26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  <w:p w:rsidR="00A348B2" w:rsidRPr="00481016" w:rsidRDefault="00A348B2" w:rsidP="00B26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348B2" w:rsidRPr="00481016" w:rsidRDefault="00A348B2" w:rsidP="00B26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70" w:type="dxa"/>
          </w:tcPr>
          <w:p w:rsidR="00A348B2" w:rsidRPr="00481016" w:rsidRDefault="00A348B2" w:rsidP="00B26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  <w:p w:rsidR="00A348B2" w:rsidRPr="00481016" w:rsidRDefault="00A348B2" w:rsidP="00B26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348B2" w:rsidRPr="00481016" w:rsidRDefault="00A348B2" w:rsidP="00B26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70" w:type="dxa"/>
          </w:tcPr>
          <w:p w:rsidR="00A348B2" w:rsidRPr="00481016" w:rsidRDefault="00A348B2" w:rsidP="00B26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  <w:p w:rsidR="00A348B2" w:rsidRPr="00481016" w:rsidRDefault="00A348B2" w:rsidP="00B26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348B2" w:rsidRPr="00481016" w:rsidRDefault="00A348B2" w:rsidP="00B26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70" w:type="dxa"/>
          </w:tcPr>
          <w:p w:rsidR="00A348B2" w:rsidRPr="00481016" w:rsidRDefault="00A348B2" w:rsidP="00B26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  <w:p w:rsidR="00A348B2" w:rsidRPr="00481016" w:rsidRDefault="00A348B2" w:rsidP="00B26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348B2" w:rsidRPr="00481016" w:rsidRDefault="00A348B2" w:rsidP="00B26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79" w:type="dxa"/>
          </w:tcPr>
          <w:p w:rsidR="00A348B2" w:rsidRPr="00481016" w:rsidRDefault="00A348B2" w:rsidP="00B26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  <w:p w:rsidR="00A348B2" w:rsidRPr="00481016" w:rsidRDefault="00A348B2" w:rsidP="00B26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348B2" w:rsidRPr="00481016" w:rsidRDefault="00A348B2" w:rsidP="00B26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A348B2" w:rsidRPr="00481016" w:rsidTr="00045B72">
        <w:trPr>
          <w:cantSplit/>
        </w:trPr>
        <w:tc>
          <w:tcPr>
            <w:tcW w:w="15451" w:type="dxa"/>
            <w:gridSpan w:val="15"/>
          </w:tcPr>
          <w:p w:rsidR="00A348B2" w:rsidRPr="00481016" w:rsidRDefault="00A348B2" w:rsidP="0044578A">
            <w:pPr>
              <w:pStyle w:val="2"/>
              <w:ind w:left="851" w:hanging="851"/>
              <w:jc w:val="center"/>
              <w:rPr>
                <w:i w:val="0"/>
                <w:iCs w:val="0"/>
              </w:rPr>
            </w:pPr>
            <w:r w:rsidRPr="00481016">
              <w:rPr>
                <w:i w:val="0"/>
                <w:iCs w:val="0"/>
              </w:rPr>
              <w:t xml:space="preserve"> </w:t>
            </w:r>
            <w:bookmarkStart w:id="69" w:name="_Toc28599578"/>
            <w:r w:rsidRPr="00481016">
              <w:rPr>
                <w:i w:val="0"/>
              </w:rPr>
              <w:t>Ленинградский областной комитет по управлению государственным имуществом</w:t>
            </w:r>
            <w:bookmarkEnd w:id="69"/>
          </w:p>
        </w:tc>
      </w:tr>
      <w:tr w:rsidR="00A348B2" w:rsidRPr="00481016" w:rsidTr="006C2796">
        <w:trPr>
          <w:cantSplit/>
        </w:trPr>
        <w:tc>
          <w:tcPr>
            <w:tcW w:w="1039" w:type="dxa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</w:tcPr>
          <w:p w:rsidR="00A348B2" w:rsidRPr="00481016" w:rsidRDefault="00A348B2" w:rsidP="005C439A">
            <w:pPr>
              <w:jc w:val="both"/>
              <w:rPr>
                <w:sz w:val="24"/>
              </w:rPr>
            </w:pPr>
            <w:r w:rsidRPr="00481016">
              <w:rPr>
                <w:sz w:val="24"/>
              </w:rPr>
              <w:t>Заседание комиссии по рассмотрению извещений граждан и юридич</w:t>
            </w:r>
            <w:r w:rsidRPr="00481016">
              <w:rPr>
                <w:sz w:val="24"/>
              </w:rPr>
              <w:t>е</w:t>
            </w:r>
            <w:r w:rsidRPr="00481016">
              <w:rPr>
                <w:sz w:val="24"/>
              </w:rPr>
              <w:t>ских лиц о намерении продажи земельных участков из земель сельск</w:t>
            </w:r>
            <w:r w:rsidRPr="00481016">
              <w:rPr>
                <w:sz w:val="24"/>
              </w:rPr>
              <w:t>о</w:t>
            </w:r>
            <w:r w:rsidRPr="00481016">
              <w:rPr>
                <w:sz w:val="24"/>
              </w:rPr>
              <w:t>хозяйственного назначения</w:t>
            </w:r>
          </w:p>
        </w:tc>
        <w:tc>
          <w:tcPr>
            <w:tcW w:w="570" w:type="dxa"/>
          </w:tcPr>
          <w:p w:rsidR="00A348B2" w:rsidRPr="00481016" w:rsidRDefault="00455082" w:rsidP="006C2796">
            <w:pPr>
              <w:jc w:val="center"/>
              <w:rPr>
                <w:sz w:val="24"/>
              </w:rPr>
            </w:pPr>
            <w:r w:rsidRPr="00481016">
              <w:rPr>
                <w:sz w:val="24"/>
              </w:rPr>
              <w:t>17</w:t>
            </w:r>
          </w:p>
          <w:p w:rsidR="00A348B2" w:rsidRPr="00481016" w:rsidRDefault="00455082" w:rsidP="006C2796">
            <w:pPr>
              <w:jc w:val="center"/>
              <w:rPr>
                <w:sz w:val="24"/>
              </w:rPr>
            </w:pPr>
            <w:r w:rsidRPr="00481016">
              <w:rPr>
                <w:sz w:val="24"/>
              </w:rPr>
              <w:t>31</w:t>
            </w:r>
          </w:p>
        </w:tc>
        <w:tc>
          <w:tcPr>
            <w:tcW w:w="570" w:type="dxa"/>
          </w:tcPr>
          <w:p w:rsidR="00A348B2" w:rsidRPr="00481016" w:rsidRDefault="00A348B2" w:rsidP="006C2796">
            <w:pPr>
              <w:jc w:val="center"/>
              <w:rPr>
                <w:sz w:val="24"/>
              </w:rPr>
            </w:pPr>
            <w:r w:rsidRPr="00481016">
              <w:rPr>
                <w:sz w:val="24"/>
              </w:rPr>
              <w:t>14</w:t>
            </w:r>
          </w:p>
          <w:p w:rsidR="00A348B2" w:rsidRPr="00481016" w:rsidRDefault="00A348B2" w:rsidP="006C2796">
            <w:pPr>
              <w:jc w:val="center"/>
              <w:rPr>
                <w:sz w:val="24"/>
              </w:rPr>
            </w:pPr>
            <w:r w:rsidRPr="00481016">
              <w:rPr>
                <w:sz w:val="24"/>
              </w:rPr>
              <w:t>28</w:t>
            </w:r>
          </w:p>
        </w:tc>
        <w:tc>
          <w:tcPr>
            <w:tcW w:w="570" w:type="dxa"/>
          </w:tcPr>
          <w:p w:rsidR="00A348B2" w:rsidRPr="00481016" w:rsidRDefault="00A348B2" w:rsidP="006C2796">
            <w:pPr>
              <w:jc w:val="center"/>
              <w:rPr>
                <w:sz w:val="24"/>
              </w:rPr>
            </w:pPr>
            <w:r w:rsidRPr="00481016">
              <w:rPr>
                <w:sz w:val="24"/>
              </w:rPr>
              <w:t>13</w:t>
            </w:r>
          </w:p>
          <w:p w:rsidR="00A348B2" w:rsidRPr="00481016" w:rsidRDefault="00A348B2" w:rsidP="006C2796">
            <w:pPr>
              <w:jc w:val="center"/>
              <w:rPr>
                <w:sz w:val="24"/>
              </w:rPr>
            </w:pPr>
            <w:r w:rsidRPr="00481016">
              <w:rPr>
                <w:sz w:val="24"/>
              </w:rPr>
              <w:t>27</w:t>
            </w:r>
          </w:p>
        </w:tc>
        <w:tc>
          <w:tcPr>
            <w:tcW w:w="571" w:type="dxa"/>
          </w:tcPr>
          <w:p w:rsidR="00A348B2" w:rsidRPr="00481016" w:rsidRDefault="00A348B2" w:rsidP="006C2796">
            <w:pPr>
              <w:jc w:val="center"/>
              <w:rPr>
                <w:sz w:val="24"/>
              </w:rPr>
            </w:pPr>
            <w:r w:rsidRPr="00481016">
              <w:rPr>
                <w:sz w:val="24"/>
              </w:rPr>
              <w:t>10</w:t>
            </w:r>
          </w:p>
          <w:p w:rsidR="00A348B2" w:rsidRPr="00481016" w:rsidRDefault="00A348B2" w:rsidP="006C2796">
            <w:pPr>
              <w:jc w:val="center"/>
              <w:rPr>
                <w:sz w:val="24"/>
              </w:rPr>
            </w:pPr>
            <w:r w:rsidRPr="00481016">
              <w:rPr>
                <w:sz w:val="24"/>
              </w:rPr>
              <w:t>24</w:t>
            </w:r>
          </w:p>
        </w:tc>
        <w:tc>
          <w:tcPr>
            <w:tcW w:w="570" w:type="dxa"/>
          </w:tcPr>
          <w:p w:rsidR="00A348B2" w:rsidRPr="00481016" w:rsidRDefault="00A348B2" w:rsidP="006C2796">
            <w:pPr>
              <w:jc w:val="center"/>
              <w:rPr>
                <w:sz w:val="24"/>
              </w:rPr>
            </w:pPr>
            <w:r w:rsidRPr="00481016">
              <w:rPr>
                <w:sz w:val="24"/>
              </w:rPr>
              <w:t>08</w:t>
            </w:r>
          </w:p>
          <w:p w:rsidR="00A348B2" w:rsidRPr="00481016" w:rsidRDefault="00A348B2" w:rsidP="006C2796">
            <w:pPr>
              <w:jc w:val="center"/>
              <w:rPr>
                <w:sz w:val="24"/>
              </w:rPr>
            </w:pPr>
            <w:r w:rsidRPr="00481016">
              <w:rPr>
                <w:sz w:val="24"/>
              </w:rPr>
              <w:t>22</w:t>
            </w:r>
          </w:p>
        </w:tc>
        <w:tc>
          <w:tcPr>
            <w:tcW w:w="570" w:type="dxa"/>
          </w:tcPr>
          <w:p w:rsidR="00A348B2" w:rsidRPr="00481016" w:rsidRDefault="00A348B2" w:rsidP="006C2796">
            <w:pPr>
              <w:jc w:val="center"/>
              <w:rPr>
                <w:sz w:val="24"/>
              </w:rPr>
            </w:pPr>
            <w:r w:rsidRPr="00481016">
              <w:rPr>
                <w:sz w:val="24"/>
              </w:rPr>
              <w:t>11</w:t>
            </w:r>
          </w:p>
          <w:p w:rsidR="00A348B2" w:rsidRPr="00481016" w:rsidRDefault="00A348B2" w:rsidP="006C2796">
            <w:pPr>
              <w:jc w:val="center"/>
              <w:rPr>
                <w:sz w:val="24"/>
              </w:rPr>
            </w:pPr>
            <w:r w:rsidRPr="00481016">
              <w:rPr>
                <w:sz w:val="24"/>
              </w:rPr>
              <w:t>26</w:t>
            </w:r>
          </w:p>
        </w:tc>
        <w:tc>
          <w:tcPr>
            <w:tcW w:w="570" w:type="dxa"/>
            <w:gridSpan w:val="2"/>
          </w:tcPr>
          <w:p w:rsidR="00A348B2" w:rsidRPr="00481016" w:rsidRDefault="00A348B2" w:rsidP="006C2796">
            <w:pPr>
              <w:jc w:val="center"/>
              <w:rPr>
                <w:sz w:val="24"/>
              </w:rPr>
            </w:pPr>
            <w:r w:rsidRPr="00481016">
              <w:rPr>
                <w:sz w:val="24"/>
              </w:rPr>
              <w:t>10</w:t>
            </w:r>
          </w:p>
          <w:p w:rsidR="00A348B2" w:rsidRPr="00481016" w:rsidRDefault="00A348B2" w:rsidP="006C2796">
            <w:pPr>
              <w:jc w:val="center"/>
              <w:rPr>
                <w:sz w:val="24"/>
              </w:rPr>
            </w:pPr>
            <w:r w:rsidRPr="00481016">
              <w:rPr>
                <w:sz w:val="24"/>
              </w:rPr>
              <w:t>24</w:t>
            </w:r>
          </w:p>
        </w:tc>
        <w:tc>
          <w:tcPr>
            <w:tcW w:w="571" w:type="dxa"/>
          </w:tcPr>
          <w:p w:rsidR="00A348B2" w:rsidRPr="00481016" w:rsidRDefault="00A348B2" w:rsidP="006C2796">
            <w:pPr>
              <w:jc w:val="center"/>
              <w:rPr>
                <w:sz w:val="24"/>
              </w:rPr>
            </w:pPr>
            <w:r w:rsidRPr="00481016">
              <w:rPr>
                <w:sz w:val="24"/>
              </w:rPr>
              <w:t>14</w:t>
            </w:r>
          </w:p>
          <w:p w:rsidR="00A348B2" w:rsidRPr="00481016" w:rsidRDefault="00A348B2" w:rsidP="006C2796">
            <w:pPr>
              <w:jc w:val="center"/>
              <w:rPr>
                <w:sz w:val="24"/>
              </w:rPr>
            </w:pPr>
            <w:r w:rsidRPr="00481016">
              <w:rPr>
                <w:sz w:val="24"/>
              </w:rPr>
              <w:t>28</w:t>
            </w:r>
          </w:p>
        </w:tc>
        <w:tc>
          <w:tcPr>
            <w:tcW w:w="570" w:type="dxa"/>
          </w:tcPr>
          <w:p w:rsidR="00A348B2" w:rsidRPr="00481016" w:rsidRDefault="00A348B2" w:rsidP="006C2796">
            <w:pPr>
              <w:jc w:val="center"/>
              <w:rPr>
                <w:sz w:val="24"/>
              </w:rPr>
            </w:pPr>
            <w:r w:rsidRPr="00481016">
              <w:rPr>
                <w:sz w:val="24"/>
              </w:rPr>
              <w:t>11</w:t>
            </w:r>
          </w:p>
          <w:p w:rsidR="00A348B2" w:rsidRPr="00481016" w:rsidRDefault="00A348B2" w:rsidP="006C2796">
            <w:pPr>
              <w:jc w:val="center"/>
              <w:rPr>
                <w:sz w:val="24"/>
              </w:rPr>
            </w:pPr>
            <w:r w:rsidRPr="00481016">
              <w:rPr>
                <w:sz w:val="24"/>
              </w:rPr>
              <w:t>25</w:t>
            </w:r>
          </w:p>
        </w:tc>
        <w:tc>
          <w:tcPr>
            <w:tcW w:w="570" w:type="dxa"/>
          </w:tcPr>
          <w:p w:rsidR="00A348B2" w:rsidRPr="00481016" w:rsidRDefault="00A348B2" w:rsidP="006C2796">
            <w:pPr>
              <w:jc w:val="center"/>
              <w:rPr>
                <w:sz w:val="24"/>
              </w:rPr>
            </w:pPr>
            <w:r w:rsidRPr="00481016">
              <w:rPr>
                <w:sz w:val="24"/>
              </w:rPr>
              <w:t>09</w:t>
            </w:r>
          </w:p>
          <w:p w:rsidR="00A348B2" w:rsidRPr="00481016" w:rsidRDefault="00A348B2" w:rsidP="006C2796">
            <w:pPr>
              <w:jc w:val="center"/>
              <w:rPr>
                <w:sz w:val="24"/>
              </w:rPr>
            </w:pPr>
            <w:r w:rsidRPr="00481016">
              <w:rPr>
                <w:sz w:val="24"/>
              </w:rPr>
              <w:t>23</w:t>
            </w:r>
          </w:p>
        </w:tc>
        <w:tc>
          <w:tcPr>
            <w:tcW w:w="570" w:type="dxa"/>
          </w:tcPr>
          <w:p w:rsidR="00A348B2" w:rsidRPr="00481016" w:rsidRDefault="00A348B2" w:rsidP="006C2796">
            <w:pPr>
              <w:jc w:val="center"/>
              <w:rPr>
                <w:sz w:val="24"/>
              </w:rPr>
            </w:pPr>
            <w:r w:rsidRPr="00481016">
              <w:rPr>
                <w:sz w:val="24"/>
              </w:rPr>
              <w:t>13</w:t>
            </w:r>
          </w:p>
          <w:p w:rsidR="00A348B2" w:rsidRPr="00481016" w:rsidRDefault="00A348B2" w:rsidP="006C2796">
            <w:pPr>
              <w:jc w:val="center"/>
              <w:rPr>
                <w:sz w:val="24"/>
              </w:rPr>
            </w:pPr>
            <w:r w:rsidRPr="00481016">
              <w:rPr>
                <w:sz w:val="24"/>
              </w:rPr>
              <w:t>27</w:t>
            </w:r>
          </w:p>
        </w:tc>
        <w:tc>
          <w:tcPr>
            <w:tcW w:w="579" w:type="dxa"/>
          </w:tcPr>
          <w:p w:rsidR="00A348B2" w:rsidRPr="00481016" w:rsidRDefault="00A348B2" w:rsidP="006C2796">
            <w:pPr>
              <w:jc w:val="center"/>
              <w:rPr>
                <w:sz w:val="24"/>
              </w:rPr>
            </w:pPr>
            <w:r w:rsidRPr="00481016">
              <w:rPr>
                <w:sz w:val="24"/>
              </w:rPr>
              <w:t>11</w:t>
            </w:r>
          </w:p>
          <w:p w:rsidR="00A348B2" w:rsidRPr="00481016" w:rsidRDefault="00A348B2" w:rsidP="006C2796">
            <w:pPr>
              <w:jc w:val="center"/>
              <w:rPr>
                <w:sz w:val="24"/>
              </w:rPr>
            </w:pPr>
            <w:r w:rsidRPr="00481016">
              <w:rPr>
                <w:sz w:val="24"/>
              </w:rPr>
              <w:t>25</w:t>
            </w:r>
          </w:p>
        </w:tc>
      </w:tr>
      <w:tr w:rsidR="00A348B2" w:rsidRPr="00481016" w:rsidTr="00045B72">
        <w:trPr>
          <w:cantSplit/>
        </w:trPr>
        <w:tc>
          <w:tcPr>
            <w:tcW w:w="1039" w:type="dxa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</w:tcPr>
          <w:p w:rsidR="00A348B2" w:rsidRPr="00481016" w:rsidRDefault="00A348B2" w:rsidP="005C439A">
            <w:pPr>
              <w:jc w:val="both"/>
              <w:rPr>
                <w:sz w:val="24"/>
              </w:rPr>
            </w:pPr>
            <w:r w:rsidRPr="00481016">
              <w:rPr>
                <w:sz w:val="24"/>
              </w:rPr>
              <w:t xml:space="preserve">Мероприятие по </w:t>
            </w:r>
            <w:proofErr w:type="gramStart"/>
            <w:r w:rsidRPr="00481016">
              <w:rPr>
                <w:sz w:val="24"/>
              </w:rPr>
              <w:t>контролю за</w:t>
            </w:r>
            <w:proofErr w:type="gramEnd"/>
            <w:r w:rsidRPr="00481016">
              <w:rPr>
                <w:sz w:val="24"/>
              </w:rPr>
              <w:t xml:space="preserve"> сохранностью и использованием по назначению государственного имущества Ленинградской области</w:t>
            </w:r>
          </w:p>
        </w:tc>
        <w:tc>
          <w:tcPr>
            <w:tcW w:w="570" w:type="dxa"/>
          </w:tcPr>
          <w:p w:rsidR="00A348B2" w:rsidRPr="00481016" w:rsidRDefault="00A348B2" w:rsidP="005C439A">
            <w:pPr>
              <w:jc w:val="center"/>
              <w:rPr>
                <w:sz w:val="24"/>
              </w:rPr>
            </w:pPr>
            <w:r w:rsidRPr="00481016">
              <w:rPr>
                <w:sz w:val="24"/>
              </w:rPr>
              <w:t>2</w:t>
            </w:r>
            <w:r w:rsidR="00455082" w:rsidRPr="00481016">
              <w:rPr>
                <w:sz w:val="24"/>
              </w:rPr>
              <w:t>7</w:t>
            </w:r>
          </w:p>
          <w:p w:rsidR="00455082" w:rsidRPr="00481016" w:rsidRDefault="00455082" w:rsidP="005C439A">
            <w:pPr>
              <w:jc w:val="center"/>
              <w:rPr>
                <w:sz w:val="24"/>
              </w:rPr>
            </w:pPr>
            <w:r w:rsidRPr="00481016">
              <w:rPr>
                <w:sz w:val="24"/>
              </w:rPr>
              <w:t>31</w:t>
            </w:r>
          </w:p>
        </w:tc>
        <w:tc>
          <w:tcPr>
            <w:tcW w:w="570" w:type="dxa"/>
          </w:tcPr>
          <w:p w:rsidR="00A348B2" w:rsidRPr="00481016" w:rsidRDefault="00A348B2" w:rsidP="005C439A">
            <w:pPr>
              <w:jc w:val="center"/>
              <w:rPr>
                <w:sz w:val="24"/>
              </w:rPr>
            </w:pPr>
            <w:r w:rsidRPr="00481016">
              <w:rPr>
                <w:sz w:val="24"/>
              </w:rPr>
              <w:t>25</w:t>
            </w:r>
          </w:p>
        </w:tc>
        <w:tc>
          <w:tcPr>
            <w:tcW w:w="570" w:type="dxa"/>
          </w:tcPr>
          <w:p w:rsidR="00A348B2" w:rsidRPr="00481016" w:rsidRDefault="00A348B2" w:rsidP="005C439A">
            <w:pPr>
              <w:jc w:val="center"/>
              <w:rPr>
                <w:sz w:val="24"/>
              </w:rPr>
            </w:pPr>
            <w:r w:rsidRPr="00481016">
              <w:rPr>
                <w:sz w:val="24"/>
              </w:rPr>
              <w:t>26</w:t>
            </w:r>
          </w:p>
        </w:tc>
        <w:tc>
          <w:tcPr>
            <w:tcW w:w="571" w:type="dxa"/>
          </w:tcPr>
          <w:p w:rsidR="00A348B2" w:rsidRPr="00481016" w:rsidRDefault="00A348B2" w:rsidP="005C439A">
            <w:pPr>
              <w:jc w:val="center"/>
              <w:rPr>
                <w:sz w:val="24"/>
              </w:rPr>
            </w:pPr>
            <w:r w:rsidRPr="00481016">
              <w:rPr>
                <w:sz w:val="24"/>
              </w:rPr>
              <w:t>27</w:t>
            </w:r>
          </w:p>
        </w:tc>
        <w:tc>
          <w:tcPr>
            <w:tcW w:w="570" w:type="dxa"/>
          </w:tcPr>
          <w:p w:rsidR="00A348B2" w:rsidRPr="00481016" w:rsidRDefault="00A348B2" w:rsidP="005C439A">
            <w:pPr>
              <w:jc w:val="center"/>
              <w:rPr>
                <w:sz w:val="24"/>
              </w:rPr>
            </w:pPr>
            <w:r w:rsidRPr="00481016">
              <w:rPr>
                <w:sz w:val="24"/>
              </w:rPr>
              <w:t>25</w:t>
            </w:r>
          </w:p>
        </w:tc>
        <w:tc>
          <w:tcPr>
            <w:tcW w:w="570" w:type="dxa"/>
          </w:tcPr>
          <w:p w:rsidR="00A348B2" w:rsidRPr="00481016" w:rsidRDefault="00A348B2" w:rsidP="005C439A">
            <w:pPr>
              <w:jc w:val="center"/>
              <w:rPr>
                <w:sz w:val="24"/>
              </w:rPr>
            </w:pPr>
            <w:r w:rsidRPr="00481016">
              <w:rPr>
                <w:sz w:val="24"/>
              </w:rPr>
              <w:t>23</w:t>
            </w:r>
          </w:p>
        </w:tc>
        <w:tc>
          <w:tcPr>
            <w:tcW w:w="570" w:type="dxa"/>
            <w:gridSpan w:val="2"/>
          </w:tcPr>
          <w:p w:rsidR="00A348B2" w:rsidRPr="00481016" w:rsidRDefault="00A348B2" w:rsidP="005C439A">
            <w:pPr>
              <w:jc w:val="center"/>
              <w:rPr>
                <w:sz w:val="24"/>
              </w:rPr>
            </w:pPr>
            <w:r w:rsidRPr="00481016">
              <w:rPr>
                <w:sz w:val="24"/>
              </w:rPr>
              <w:t>27</w:t>
            </w:r>
          </w:p>
        </w:tc>
        <w:tc>
          <w:tcPr>
            <w:tcW w:w="571" w:type="dxa"/>
          </w:tcPr>
          <w:p w:rsidR="00A348B2" w:rsidRPr="00481016" w:rsidRDefault="00A348B2" w:rsidP="005C439A">
            <w:pPr>
              <w:jc w:val="center"/>
              <w:rPr>
                <w:sz w:val="24"/>
              </w:rPr>
            </w:pPr>
            <w:r w:rsidRPr="00481016">
              <w:rPr>
                <w:sz w:val="24"/>
              </w:rPr>
              <w:t>25</w:t>
            </w:r>
          </w:p>
        </w:tc>
        <w:tc>
          <w:tcPr>
            <w:tcW w:w="570" w:type="dxa"/>
          </w:tcPr>
          <w:p w:rsidR="00A348B2" w:rsidRPr="00481016" w:rsidRDefault="00A348B2" w:rsidP="005C439A">
            <w:pPr>
              <w:jc w:val="center"/>
              <w:rPr>
                <w:sz w:val="24"/>
              </w:rPr>
            </w:pPr>
            <w:r w:rsidRPr="00481016">
              <w:rPr>
                <w:sz w:val="24"/>
              </w:rPr>
              <w:t>24</w:t>
            </w:r>
          </w:p>
        </w:tc>
        <w:tc>
          <w:tcPr>
            <w:tcW w:w="570" w:type="dxa"/>
          </w:tcPr>
          <w:p w:rsidR="00A348B2" w:rsidRPr="00481016" w:rsidRDefault="00A348B2" w:rsidP="005C439A">
            <w:pPr>
              <w:jc w:val="center"/>
              <w:rPr>
                <w:sz w:val="24"/>
              </w:rPr>
            </w:pPr>
            <w:r w:rsidRPr="00481016">
              <w:rPr>
                <w:sz w:val="24"/>
              </w:rPr>
              <w:t>26</w:t>
            </w:r>
          </w:p>
        </w:tc>
        <w:tc>
          <w:tcPr>
            <w:tcW w:w="570" w:type="dxa"/>
          </w:tcPr>
          <w:p w:rsidR="00A348B2" w:rsidRPr="00481016" w:rsidRDefault="00A348B2" w:rsidP="005C439A">
            <w:pPr>
              <w:jc w:val="center"/>
              <w:rPr>
                <w:sz w:val="24"/>
              </w:rPr>
            </w:pPr>
            <w:r w:rsidRPr="00481016">
              <w:rPr>
                <w:sz w:val="24"/>
              </w:rPr>
              <w:t>26</w:t>
            </w:r>
          </w:p>
        </w:tc>
        <w:tc>
          <w:tcPr>
            <w:tcW w:w="579" w:type="dxa"/>
          </w:tcPr>
          <w:p w:rsidR="00A348B2" w:rsidRPr="00481016" w:rsidRDefault="00A348B2" w:rsidP="005C439A">
            <w:pPr>
              <w:jc w:val="center"/>
              <w:rPr>
                <w:sz w:val="24"/>
              </w:rPr>
            </w:pPr>
            <w:r w:rsidRPr="00481016">
              <w:rPr>
                <w:sz w:val="24"/>
              </w:rPr>
              <w:t>22</w:t>
            </w:r>
          </w:p>
        </w:tc>
      </w:tr>
      <w:tr w:rsidR="00A348B2" w:rsidRPr="00481016" w:rsidTr="00045B72">
        <w:trPr>
          <w:cantSplit/>
        </w:trPr>
        <w:tc>
          <w:tcPr>
            <w:tcW w:w="1039" w:type="dxa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</w:tcPr>
          <w:p w:rsidR="00A348B2" w:rsidRPr="00481016" w:rsidRDefault="00A348B2" w:rsidP="00277890">
            <w:pPr>
              <w:rPr>
                <w:sz w:val="24"/>
              </w:rPr>
            </w:pPr>
            <w:r w:rsidRPr="00481016">
              <w:rPr>
                <w:sz w:val="24"/>
              </w:rPr>
              <w:t>Заседание Земельной комиссии Ленинградской области</w:t>
            </w:r>
          </w:p>
        </w:tc>
        <w:tc>
          <w:tcPr>
            <w:tcW w:w="570" w:type="dxa"/>
          </w:tcPr>
          <w:p w:rsidR="00A348B2" w:rsidRPr="00481016" w:rsidRDefault="00A348B2" w:rsidP="005C439A">
            <w:pPr>
              <w:jc w:val="center"/>
              <w:rPr>
                <w:sz w:val="24"/>
              </w:rPr>
            </w:pPr>
            <w:r w:rsidRPr="00481016">
              <w:rPr>
                <w:sz w:val="24"/>
              </w:rPr>
              <w:t>24</w:t>
            </w:r>
          </w:p>
        </w:tc>
        <w:tc>
          <w:tcPr>
            <w:tcW w:w="570" w:type="dxa"/>
          </w:tcPr>
          <w:p w:rsidR="00A348B2" w:rsidRPr="00481016" w:rsidRDefault="00A348B2" w:rsidP="005C439A">
            <w:pPr>
              <w:jc w:val="center"/>
              <w:rPr>
                <w:sz w:val="24"/>
              </w:rPr>
            </w:pPr>
            <w:r w:rsidRPr="00481016">
              <w:rPr>
                <w:sz w:val="24"/>
              </w:rPr>
              <w:t>21</w:t>
            </w:r>
          </w:p>
        </w:tc>
        <w:tc>
          <w:tcPr>
            <w:tcW w:w="570" w:type="dxa"/>
          </w:tcPr>
          <w:p w:rsidR="00A348B2" w:rsidRPr="00481016" w:rsidRDefault="00A348B2" w:rsidP="005C439A">
            <w:pPr>
              <w:jc w:val="center"/>
              <w:rPr>
                <w:sz w:val="24"/>
              </w:rPr>
            </w:pPr>
            <w:r w:rsidRPr="00481016">
              <w:rPr>
                <w:sz w:val="24"/>
              </w:rPr>
              <w:t>20</w:t>
            </w:r>
          </w:p>
        </w:tc>
        <w:tc>
          <w:tcPr>
            <w:tcW w:w="571" w:type="dxa"/>
          </w:tcPr>
          <w:p w:rsidR="00A348B2" w:rsidRPr="00481016" w:rsidRDefault="00A348B2" w:rsidP="005C439A">
            <w:pPr>
              <w:jc w:val="center"/>
              <w:rPr>
                <w:sz w:val="24"/>
              </w:rPr>
            </w:pPr>
            <w:r w:rsidRPr="00481016">
              <w:rPr>
                <w:sz w:val="24"/>
              </w:rPr>
              <w:t>03</w:t>
            </w:r>
          </w:p>
          <w:p w:rsidR="00A348B2" w:rsidRPr="00481016" w:rsidRDefault="00A348B2" w:rsidP="005C439A">
            <w:pPr>
              <w:jc w:val="center"/>
              <w:rPr>
                <w:sz w:val="24"/>
              </w:rPr>
            </w:pPr>
            <w:r w:rsidRPr="00481016">
              <w:rPr>
                <w:sz w:val="24"/>
              </w:rPr>
              <w:t>24</w:t>
            </w:r>
          </w:p>
        </w:tc>
        <w:tc>
          <w:tcPr>
            <w:tcW w:w="570" w:type="dxa"/>
          </w:tcPr>
          <w:p w:rsidR="00A348B2" w:rsidRPr="00481016" w:rsidRDefault="00A348B2" w:rsidP="005C439A">
            <w:pPr>
              <w:jc w:val="center"/>
              <w:rPr>
                <w:sz w:val="24"/>
              </w:rPr>
            </w:pPr>
            <w:r w:rsidRPr="00481016">
              <w:rPr>
                <w:sz w:val="24"/>
              </w:rPr>
              <w:t>22</w:t>
            </w:r>
          </w:p>
        </w:tc>
        <w:tc>
          <w:tcPr>
            <w:tcW w:w="570" w:type="dxa"/>
          </w:tcPr>
          <w:p w:rsidR="00A348B2" w:rsidRPr="00481016" w:rsidRDefault="00A348B2" w:rsidP="005C439A">
            <w:pPr>
              <w:jc w:val="center"/>
              <w:rPr>
                <w:sz w:val="24"/>
              </w:rPr>
            </w:pPr>
            <w:r w:rsidRPr="00481016">
              <w:rPr>
                <w:sz w:val="24"/>
              </w:rPr>
              <w:t>19</w:t>
            </w:r>
          </w:p>
        </w:tc>
        <w:tc>
          <w:tcPr>
            <w:tcW w:w="570" w:type="dxa"/>
            <w:gridSpan w:val="2"/>
          </w:tcPr>
          <w:p w:rsidR="00A348B2" w:rsidRPr="00481016" w:rsidRDefault="00A348B2" w:rsidP="005C439A">
            <w:pPr>
              <w:jc w:val="center"/>
              <w:rPr>
                <w:sz w:val="24"/>
              </w:rPr>
            </w:pPr>
            <w:r w:rsidRPr="00481016">
              <w:rPr>
                <w:sz w:val="24"/>
              </w:rPr>
              <w:t>17</w:t>
            </w:r>
          </w:p>
        </w:tc>
        <w:tc>
          <w:tcPr>
            <w:tcW w:w="571" w:type="dxa"/>
          </w:tcPr>
          <w:p w:rsidR="00A348B2" w:rsidRPr="00481016" w:rsidRDefault="00A348B2" w:rsidP="005C439A">
            <w:pPr>
              <w:jc w:val="center"/>
              <w:rPr>
                <w:sz w:val="24"/>
              </w:rPr>
            </w:pPr>
            <w:r w:rsidRPr="00481016">
              <w:rPr>
                <w:sz w:val="24"/>
              </w:rPr>
              <w:t>07</w:t>
            </w:r>
          </w:p>
          <w:p w:rsidR="00A348B2" w:rsidRPr="00481016" w:rsidRDefault="00A348B2" w:rsidP="005C439A">
            <w:pPr>
              <w:jc w:val="center"/>
              <w:rPr>
                <w:sz w:val="24"/>
              </w:rPr>
            </w:pPr>
            <w:r w:rsidRPr="00481016">
              <w:rPr>
                <w:sz w:val="24"/>
              </w:rPr>
              <w:t>28</w:t>
            </w:r>
          </w:p>
        </w:tc>
        <w:tc>
          <w:tcPr>
            <w:tcW w:w="570" w:type="dxa"/>
          </w:tcPr>
          <w:p w:rsidR="00A348B2" w:rsidRPr="00481016" w:rsidRDefault="00A348B2" w:rsidP="005C439A">
            <w:pPr>
              <w:jc w:val="center"/>
              <w:rPr>
                <w:sz w:val="24"/>
              </w:rPr>
            </w:pPr>
            <w:r w:rsidRPr="00481016">
              <w:rPr>
                <w:sz w:val="24"/>
              </w:rPr>
              <w:t>18</w:t>
            </w:r>
          </w:p>
        </w:tc>
        <w:tc>
          <w:tcPr>
            <w:tcW w:w="570" w:type="dxa"/>
          </w:tcPr>
          <w:p w:rsidR="00A348B2" w:rsidRPr="00481016" w:rsidRDefault="00A348B2" w:rsidP="005C439A">
            <w:pPr>
              <w:jc w:val="center"/>
              <w:rPr>
                <w:sz w:val="24"/>
              </w:rPr>
            </w:pPr>
            <w:r w:rsidRPr="00481016">
              <w:rPr>
                <w:sz w:val="24"/>
              </w:rPr>
              <w:t>09</w:t>
            </w:r>
          </w:p>
          <w:p w:rsidR="00A348B2" w:rsidRPr="00481016" w:rsidRDefault="00A348B2" w:rsidP="005C439A">
            <w:pPr>
              <w:jc w:val="center"/>
              <w:rPr>
                <w:sz w:val="24"/>
              </w:rPr>
            </w:pPr>
            <w:r w:rsidRPr="00481016">
              <w:rPr>
                <w:sz w:val="24"/>
              </w:rPr>
              <w:t>30</w:t>
            </w:r>
          </w:p>
        </w:tc>
        <w:tc>
          <w:tcPr>
            <w:tcW w:w="570" w:type="dxa"/>
          </w:tcPr>
          <w:p w:rsidR="00A348B2" w:rsidRPr="00481016" w:rsidRDefault="00A348B2" w:rsidP="005C439A">
            <w:pPr>
              <w:jc w:val="center"/>
              <w:rPr>
                <w:sz w:val="24"/>
              </w:rPr>
            </w:pPr>
            <w:r w:rsidRPr="00481016">
              <w:rPr>
                <w:sz w:val="24"/>
              </w:rPr>
              <w:t>20</w:t>
            </w:r>
          </w:p>
        </w:tc>
        <w:tc>
          <w:tcPr>
            <w:tcW w:w="579" w:type="dxa"/>
          </w:tcPr>
          <w:p w:rsidR="00A348B2" w:rsidRPr="00481016" w:rsidRDefault="00A348B2" w:rsidP="005C439A">
            <w:pPr>
              <w:jc w:val="center"/>
              <w:rPr>
                <w:sz w:val="24"/>
              </w:rPr>
            </w:pPr>
            <w:r w:rsidRPr="00481016">
              <w:rPr>
                <w:sz w:val="24"/>
              </w:rPr>
              <w:t>11</w:t>
            </w:r>
          </w:p>
          <w:p w:rsidR="00A348B2" w:rsidRPr="00481016" w:rsidRDefault="00A348B2" w:rsidP="005C439A">
            <w:pPr>
              <w:jc w:val="center"/>
              <w:rPr>
                <w:sz w:val="24"/>
              </w:rPr>
            </w:pPr>
            <w:r w:rsidRPr="00481016">
              <w:rPr>
                <w:sz w:val="24"/>
              </w:rPr>
              <w:t>25</w:t>
            </w:r>
          </w:p>
        </w:tc>
      </w:tr>
      <w:tr w:rsidR="00A348B2" w:rsidRPr="00481016" w:rsidTr="00045B72">
        <w:trPr>
          <w:cantSplit/>
        </w:trPr>
        <w:tc>
          <w:tcPr>
            <w:tcW w:w="1039" w:type="dxa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</w:tcPr>
          <w:p w:rsidR="00A348B2" w:rsidRPr="00481016" w:rsidRDefault="00A348B2" w:rsidP="005C439A">
            <w:pPr>
              <w:jc w:val="both"/>
              <w:rPr>
                <w:sz w:val="24"/>
              </w:rPr>
            </w:pPr>
            <w:r w:rsidRPr="00481016">
              <w:rPr>
                <w:sz w:val="24"/>
              </w:rPr>
              <w:t>Заседание Ленинградской областной комиссии по вопросам распор</w:t>
            </w:r>
            <w:r w:rsidRPr="00481016">
              <w:rPr>
                <w:sz w:val="24"/>
              </w:rPr>
              <w:t>я</w:t>
            </w:r>
            <w:r w:rsidRPr="00481016">
              <w:rPr>
                <w:sz w:val="24"/>
              </w:rPr>
              <w:t>жения государственным имуществом</w:t>
            </w:r>
          </w:p>
        </w:tc>
        <w:tc>
          <w:tcPr>
            <w:tcW w:w="570" w:type="dxa"/>
          </w:tcPr>
          <w:p w:rsidR="00A348B2" w:rsidRPr="00481016" w:rsidRDefault="00A348B2" w:rsidP="005C439A">
            <w:pPr>
              <w:jc w:val="center"/>
              <w:rPr>
                <w:sz w:val="24"/>
              </w:rPr>
            </w:pPr>
            <w:r w:rsidRPr="00481016">
              <w:rPr>
                <w:sz w:val="24"/>
              </w:rPr>
              <w:t>29</w:t>
            </w:r>
          </w:p>
        </w:tc>
        <w:tc>
          <w:tcPr>
            <w:tcW w:w="570" w:type="dxa"/>
          </w:tcPr>
          <w:p w:rsidR="00A348B2" w:rsidRPr="00481016" w:rsidRDefault="00A348B2" w:rsidP="005C439A">
            <w:pPr>
              <w:jc w:val="center"/>
              <w:rPr>
                <w:sz w:val="24"/>
              </w:rPr>
            </w:pPr>
            <w:r w:rsidRPr="00481016">
              <w:rPr>
                <w:sz w:val="24"/>
              </w:rPr>
              <w:t>26</w:t>
            </w:r>
          </w:p>
        </w:tc>
        <w:tc>
          <w:tcPr>
            <w:tcW w:w="570" w:type="dxa"/>
          </w:tcPr>
          <w:p w:rsidR="00A348B2" w:rsidRPr="00481016" w:rsidRDefault="00A348B2" w:rsidP="005C439A">
            <w:pPr>
              <w:jc w:val="center"/>
              <w:rPr>
                <w:sz w:val="24"/>
              </w:rPr>
            </w:pPr>
            <w:r w:rsidRPr="00481016">
              <w:rPr>
                <w:sz w:val="24"/>
              </w:rPr>
              <w:t>25</w:t>
            </w:r>
          </w:p>
        </w:tc>
        <w:tc>
          <w:tcPr>
            <w:tcW w:w="571" w:type="dxa"/>
          </w:tcPr>
          <w:p w:rsidR="00A348B2" w:rsidRPr="00481016" w:rsidRDefault="00A348B2" w:rsidP="005C439A">
            <w:pPr>
              <w:jc w:val="center"/>
              <w:rPr>
                <w:sz w:val="24"/>
              </w:rPr>
            </w:pPr>
            <w:r w:rsidRPr="00481016">
              <w:rPr>
                <w:sz w:val="24"/>
              </w:rPr>
              <w:t>29</w:t>
            </w:r>
          </w:p>
        </w:tc>
        <w:tc>
          <w:tcPr>
            <w:tcW w:w="570" w:type="dxa"/>
          </w:tcPr>
          <w:p w:rsidR="00A348B2" w:rsidRPr="00481016" w:rsidRDefault="00A348B2" w:rsidP="005C439A">
            <w:pPr>
              <w:jc w:val="center"/>
              <w:rPr>
                <w:sz w:val="24"/>
              </w:rPr>
            </w:pPr>
            <w:r w:rsidRPr="00481016">
              <w:rPr>
                <w:sz w:val="24"/>
              </w:rPr>
              <w:t>27</w:t>
            </w:r>
          </w:p>
        </w:tc>
        <w:tc>
          <w:tcPr>
            <w:tcW w:w="570" w:type="dxa"/>
          </w:tcPr>
          <w:p w:rsidR="00A348B2" w:rsidRPr="00481016" w:rsidRDefault="00A348B2" w:rsidP="005C439A">
            <w:pPr>
              <w:jc w:val="center"/>
              <w:rPr>
                <w:sz w:val="24"/>
              </w:rPr>
            </w:pPr>
            <w:r w:rsidRPr="00481016">
              <w:rPr>
                <w:sz w:val="24"/>
              </w:rPr>
              <w:t>24</w:t>
            </w:r>
          </w:p>
        </w:tc>
        <w:tc>
          <w:tcPr>
            <w:tcW w:w="570" w:type="dxa"/>
            <w:gridSpan w:val="2"/>
          </w:tcPr>
          <w:p w:rsidR="00A348B2" w:rsidRPr="00481016" w:rsidRDefault="00A348B2" w:rsidP="005C439A">
            <w:pPr>
              <w:jc w:val="center"/>
              <w:rPr>
                <w:sz w:val="24"/>
              </w:rPr>
            </w:pPr>
            <w:r w:rsidRPr="00481016">
              <w:rPr>
                <w:sz w:val="24"/>
              </w:rPr>
              <w:t>29</w:t>
            </w:r>
          </w:p>
        </w:tc>
        <w:tc>
          <w:tcPr>
            <w:tcW w:w="571" w:type="dxa"/>
          </w:tcPr>
          <w:p w:rsidR="00A348B2" w:rsidRPr="00481016" w:rsidRDefault="00A348B2" w:rsidP="005C439A">
            <w:pPr>
              <w:jc w:val="center"/>
              <w:rPr>
                <w:sz w:val="24"/>
              </w:rPr>
            </w:pPr>
            <w:r w:rsidRPr="00481016">
              <w:rPr>
                <w:sz w:val="24"/>
              </w:rPr>
              <w:t>26</w:t>
            </w:r>
          </w:p>
        </w:tc>
        <w:tc>
          <w:tcPr>
            <w:tcW w:w="570" w:type="dxa"/>
          </w:tcPr>
          <w:p w:rsidR="00A348B2" w:rsidRPr="00481016" w:rsidRDefault="00A348B2" w:rsidP="005C439A">
            <w:pPr>
              <w:jc w:val="center"/>
              <w:rPr>
                <w:sz w:val="24"/>
              </w:rPr>
            </w:pPr>
            <w:r w:rsidRPr="00481016">
              <w:rPr>
                <w:sz w:val="24"/>
              </w:rPr>
              <w:t>30</w:t>
            </w:r>
          </w:p>
        </w:tc>
        <w:tc>
          <w:tcPr>
            <w:tcW w:w="570" w:type="dxa"/>
          </w:tcPr>
          <w:p w:rsidR="00A348B2" w:rsidRPr="00481016" w:rsidRDefault="00A348B2" w:rsidP="005C439A">
            <w:pPr>
              <w:jc w:val="center"/>
              <w:rPr>
                <w:sz w:val="24"/>
              </w:rPr>
            </w:pPr>
            <w:r w:rsidRPr="00481016">
              <w:rPr>
                <w:sz w:val="24"/>
              </w:rPr>
              <w:t>28</w:t>
            </w:r>
          </w:p>
        </w:tc>
        <w:tc>
          <w:tcPr>
            <w:tcW w:w="570" w:type="dxa"/>
          </w:tcPr>
          <w:p w:rsidR="00A348B2" w:rsidRPr="00481016" w:rsidRDefault="00A348B2" w:rsidP="005C439A">
            <w:pPr>
              <w:jc w:val="center"/>
              <w:rPr>
                <w:sz w:val="24"/>
              </w:rPr>
            </w:pPr>
            <w:r w:rsidRPr="00481016">
              <w:rPr>
                <w:sz w:val="24"/>
              </w:rPr>
              <w:t>25</w:t>
            </w:r>
          </w:p>
        </w:tc>
        <w:tc>
          <w:tcPr>
            <w:tcW w:w="579" w:type="dxa"/>
          </w:tcPr>
          <w:p w:rsidR="00A348B2" w:rsidRPr="00481016" w:rsidRDefault="00A348B2" w:rsidP="005C439A">
            <w:pPr>
              <w:jc w:val="center"/>
              <w:rPr>
                <w:sz w:val="24"/>
              </w:rPr>
            </w:pPr>
            <w:r w:rsidRPr="00481016">
              <w:rPr>
                <w:sz w:val="24"/>
              </w:rPr>
              <w:t>23</w:t>
            </w:r>
          </w:p>
        </w:tc>
      </w:tr>
      <w:tr w:rsidR="00A348B2" w:rsidRPr="00481016" w:rsidTr="00045B72">
        <w:trPr>
          <w:cantSplit/>
        </w:trPr>
        <w:tc>
          <w:tcPr>
            <w:tcW w:w="15451" w:type="dxa"/>
            <w:gridSpan w:val="15"/>
          </w:tcPr>
          <w:p w:rsidR="00A348B2" w:rsidRPr="00481016" w:rsidRDefault="00A348B2" w:rsidP="0044578A">
            <w:pPr>
              <w:pStyle w:val="2"/>
              <w:ind w:left="851" w:hanging="851"/>
              <w:jc w:val="center"/>
              <w:rPr>
                <w:i w:val="0"/>
                <w:iCs w:val="0"/>
              </w:rPr>
            </w:pPr>
            <w:r w:rsidRPr="00481016">
              <w:rPr>
                <w:i w:val="0"/>
                <w:iCs w:val="0"/>
              </w:rPr>
              <w:t xml:space="preserve"> </w:t>
            </w:r>
            <w:bookmarkStart w:id="70" w:name="_Toc28599579"/>
            <w:r w:rsidRPr="00481016">
              <w:rPr>
                <w:i w:val="0"/>
              </w:rPr>
              <w:t>Комитет государственного заказа</w:t>
            </w:r>
            <w:bookmarkEnd w:id="70"/>
          </w:p>
        </w:tc>
      </w:tr>
      <w:tr w:rsidR="00A348B2" w:rsidRPr="00481016" w:rsidTr="00045B72">
        <w:trPr>
          <w:cantSplit/>
          <w:trHeight w:val="340"/>
        </w:trPr>
        <w:tc>
          <w:tcPr>
            <w:tcW w:w="1039" w:type="dxa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</w:tcPr>
          <w:p w:rsidR="00A348B2" w:rsidRPr="00481016" w:rsidRDefault="00A348B2" w:rsidP="00F0184A">
            <w:pPr>
              <w:jc w:val="both"/>
              <w:rPr>
                <w:sz w:val="24"/>
              </w:rPr>
            </w:pPr>
            <w:r w:rsidRPr="00481016">
              <w:rPr>
                <w:sz w:val="24"/>
              </w:rPr>
              <w:t>Семинар с государственными и муниципальными заказчиками Лени</w:t>
            </w:r>
            <w:r w:rsidRPr="00481016">
              <w:rPr>
                <w:sz w:val="24"/>
              </w:rPr>
              <w:t>н</w:t>
            </w:r>
            <w:r w:rsidRPr="00481016">
              <w:rPr>
                <w:sz w:val="24"/>
              </w:rPr>
              <w:t>градской области на тему:</w:t>
            </w:r>
          </w:p>
          <w:p w:rsidR="00A348B2" w:rsidRPr="00481016" w:rsidRDefault="005A6DC0" w:rsidP="00F0184A">
            <w:pPr>
              <w:jc w:val="both"/>
              <w:rPr>
                <w:sz w:val="24"/>
              </w:rPr>
            </w:pPr>
            <w:r w:rsidRPr="00481016">
              <w:rPr>
                <w:sz w:val="24"/>
              </w:rPr>
              <w:t>– «</w:t>
            </w:r>
            <w:r w:rsidR="00A348B2" w:rsidRPr="00481016">
              <w:rPr>
                <w:sz w:val="24"/>
              </w:rPr>
              <w:t xml:space="preserve">Об изменениях в </w:t>
            </w:r>
            <w:proofErr w:type="gramStart"/>
            <w:r w:rsidR="00A348B2" w:rsidRPr="00481016">
              <w:rPr>
                <w:sz w:val="24"/>
              </w:rPr>
              <w:t>законодательстве</w:t>
            </w:r>
            <w:proofErr w:type="gramEnd"/>
            <w:r w:rsidR="00A348B2" w:rsidRPr="00481016">
              <w:rPr>
                <w:sz w:val="24"/>
              </w:rPr>
              <w:t xml:space="preserve"> о контрактной системе с 1 янв</w:t>
            </w:r>
            <w:r w:rsidR="00A348B2" w:rsidRPr="00481016">
              <w:rPr>
                <w:sz w:val="24"/>
              </w:rPr>
              <w:t>а</w:t>
            </w:r>
            <w:r w:rsidR="00A348B2" w:rsidRPr="00481016">
              <w:rPr>
                <w:sz w:val="24"/>
              </w:rPr>
              <w:t>ря 2020 года и путях решения проблемных ситуаций</w:t>
            </w:r>
            <w:r w:rsidRPr="00481016">
              <w:rPr>
                <w:sz w:val="24"/>
              </w:rPr>
              <w:t>»</w:t>
            </w:r>
            <w:r w:rsidR="00A348B2" w:rsidRPr="00481016">
              <w:rPr>
                <w:sz w:val="24"/>
              </w:rPr>
              <w:t>;</w:t>
            </w:r>
          </w:p>
          <w:p w:rsidR="00A348B2" w:rsidRPr="00481016" w:rsidRDefault="005A6DC0" w:rsidP="00F0184A">
            <w:pPr>
              <w:jc w:val="both"/>
              <w:rPr>
                <w:sz w:val="24"/>
              </w:rPr>
            </w:pPr>
            <w:r w:rsidRPr="00481016">
              <w:rPr>
                <w:sz w:val="24"/>
              </w:rPr>
              <w:t>– «</w:t>
            </w:r>
            <w:r w:rsidR="00A348B2" w:rsidRPr="00481016">
              <w:rPr>
                <w:sz w:val="24"/>
              </w:rPr>
              <w:t>О правоприменительной практике органов контроля в сфере зак</w:t>
            </w:r>
            <w:r w:rsidR="00A348B2" w:rsidRPr="00481016">
              <w:rPr>
                <w:sz w:val="24"/>
              </w:rPr>
              <w:t>у</w:t>
            </w:r>
            <w:r w:rsidR="00A348B2" w:rsidRPr="00481016">
              <w:rPr>
                <w:sz w:val="24"/>
              </w:rPr>
              <w:t>пок</w:t>
            </w:r>
            <w:r w:rsidRPr="00481016">
              <w:rPr>
                <w:sz w:val="24"/>
              </w:rPr>
              <w:t>»</w:t>
            </w:r>
            <w:r w:rsidR="00A348B2" w:rsidRPr="00481016">
              <w:rPr>
                <w:sz w:val="24"/>
              </w:rPr>
              <w:t>;</w:t>
            </w:r>
          </w:p>
          <w:p w:rsidR="00A348B2" w:rsidRPr="00481016" w:rsidRDefault="005A6DC0" w:rsidP="00F0184A">
            <w:pPr>
              <w:jc w:val="both"/>
              <w:rPr>
                <w:sz w:val="24"/>
              </w:rPr>
            </w:pPr>
            <w:r w:rsidRPr="00481016">
              <w:rPr>
                <w:sz w:val="24"/>
              </w:rPr>
              <w:t>– «</w:t>
            </w:r>
            <w:r w:rsidR="00A348B2" w:rsidRPr="00481016">
              <w:rPr>
                <w:sz w:val="24"/>
              </w:rPr>
              <w:t>О новациях в нормативно-правовом регулировании закупок для обеспечения государственных и муниципальных нужд</w:t>
            </w:r>
            <w:r w:rsidRPr="00481016">
              <w:rPr>
                <w:sz w:val="24"/>
              </w:rPr>
              <w:t>»</w:t>
            </w:r>
            <w:r w:rsidR="00A348B2" w:rsidRPr="00481016">
              <w:rPr>
                <w:sz w:val="24"/>
              </w:rPr>
              <w:t>;</w:t>
            </w:r>
          </w:p>
          <w:p w:rsidR="00A348B2" w:rsidRPr="00481016" w:rsidRDefault="005A6DC0" w:rsidP="00F0184A">
            <w:pPr>
              <w:jc w:val="both"/>
              <w:rPr>
                <w:sz w:val="24"/>
              </w:rPr>
            </w:pPr>
            <w:r w:rsidRPr="00481016">
              <w:rPr>
                <w:sz w:val="24"/>
              </w:rPr>
              <w:t>– «</w:t>
            </w:r>
            <w:r w:rsidR="00A348B2" w:rsidRPr="00481016">
              <w:rPr>
                <w:sz w:val="24"/>
              </w:rPr>
              <w:t>О ключевых решения</w:t>
            </w:r>
            <w:r w:rsidRPr="00481016">
              <w:rPr>
                <w:sz w:val="24"/>
              </w:rPr>
              <w:t>х</w:t>
            </w:r>
            <w:r w:rsidR="00A348B2" w:rsidRPr="00481016">
              <w:rPr>
                <w:sz w:val="24"/>
              </w:rPr>
              <w:t xml:space="preserve"> и перспективах развития контрактной с</w:t>
            </w:r>
            <w:r w:rsidR="00A348B2" w:rsidRPr="00481016">
              <w:rPr>
                <w:sz w:val="24"/>
              </w:rPr>
              <w:t>и</w:t>
            </w:r>
            <w:r w:rsidR="00A348B2" w:rsidRPr="00481016">
              <w:rPr>
                <w:sz w:val="24"/>
              </w:rPr>
              <w:t>стемы</w:t>
            </w:r>
            <w:r w:rsidRPr="00481016">
              <w:rPr>
                <w:sz w:val="24"/>
              </w:rPr>
              <w:t>»</w:t>
            </w:r>
          </w:p>
        </w:tc>
        <w:tc>
          <w:tcPr>
            <w:tcW w:w="570" w:type="dxa"/>
          </w:tcPr>
          <w:p w:rsidR="00A348B2" w:rsidRPr="00481016" w:rsidRDefault="00A348B2" w:rsidP="00277890">
            <w:pPr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277890">
            <w:pPr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277890">
            <w:pPr>
              <w:rPr>
                <w:sz w:val="24"/>
              </w:rPr>
            </w:pPr>
          </w:p>
          <w:p w:rsidR="00A348B2" w:rsidRPr="00481016" w:rsidRDefault="00A348B2" w:rsidP="00277890">
            <w:pPr>
              <w:rPr>
                <w:sz w:val="24"/>
              </w:rPr>
            </w:pPr>
          </w:p>
          <w:p w:rsidR="00A348B2" w:rsidRPr="00481016" w:rsidRDefault="00A348B2" w:rsidP="00277890">
            <w:pPr>
              <w:rPr>
                <w:sz w:val="24"/>
              </w:rPr>
            </w:pPr>
            <w:r w:rsidRPr="00481016">
              <w:rPr>
                <w:sz w:val="24"/>
              </w:rPr>
              <w:t>19</w:t>
            </w:r>
          </w:p>
        </w:tc>
        <w:tc>
          <w:tcPr>
            <w:tcW w:w="571" w:type="dxa"/>
          </w:tcPr>
          <w:p w:rsidR="00A348B2" w:rsidRPr="00481016" w:rsidRDefault="00A348B2" w:rsidP="00277890">
            <w:pPr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277890">
            <w:pPr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277890">
            <w:pPr>
              <w:rPr>
                <w:sz w:val="24"/>
              </w:rPr>
            </w:pPr>
          </w:p>
          <w:p w:rsidR="00A348B2" w:rsidRPr="00481016" w:rsidRDefault="00A348B2" w:rsidP="00277890">
            <w:pPr>
              <w:rPr>
                <w:sz w:val="24"/>
              </w:rPr>
            </w:pPr>
          </w:p>
          <w:p w:rsidR="00A348B2" w:rsidRPr="00481016" w:rsidRDefault="00A348B2" w:rsidP="00277890">
            <w:pPr>
              <w:rPr>
                <w:sz w:val="24"/>
              </w:rPr>
            </w:pPr>
          </w:p>
          <w:p w:rsidR="00A348B2" w:rsidRPr="00481016" w:rsidRDefault="00A348B2" w:rsidP="00277890">
            <w:pPr>
              <w:rPr>
                <w:sz w:val="24"/>
              </w:rPr>
            </w:pPr>
          </w:p>
          <w:p w:rsidR="00A348B2" w:rsidRPr="00481016" w:rsidRDefault="00A348B2" w:rsidP="00277890">
            <w:pPr>
              <w:rPr>
                <w:sz w:val="24"/>
              </w:rPr>
            </w:pPr>
            <w:r w:rsidRPr="00481016">
              <w:rPr>
                <w:sz w:val="24"/>
              </w:rPr>
              <w:t>16</w:t>
            </w:r>
          </w:p>
        </w:tc>
        <w:tc>
          <w:tcPr>
            <w:tcW w:w="570" w:type="dxa"/>
            <w:gridSpan w:val="2"/>
          </w:tcPr>
          <w:p w:rsidR="00A348B2" w:rsidRPr="00481016" w:rsidRDefault="00A348B2" w:rsidP="00277890">
            <w:pPr>
              <w:rPr>
                <w:sz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277890">
            <w:pPr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277890">
            <w:pPr>
              <w:rPr>
                <w:sz w:val="24"/>
              </w:rPr>
            </w:pPr>
          </w:p>
          <w:p w:rsidR="00A348B2" w:rsidRPr="00481016" w:rsidRDefault="00A348B2" w:rsidP="00277890">
            <w:pPr>
              <w:rPr>
                <w:sz w:val="24"/>
              </w:rPr>
            </w:pPr>
          </w:p>
          <w:p w:rsidR="00A348B2" w:rsidRPr="00481016" w:rsidRDefault="00A348B2" w:rsidP="00277890">
            <w:pPr>
              <w:rPr>
                <w:sz w:val="24"/>
              </w:rPr>
            </w:pPr>
          </w:p>
          <w:p w:rsidR="00A348B2" w:rsidRPr="00481016" w:rsidRDefault="00A348B2" w:rsidP="00277890">
            <w:pPr>
              <w:rPr>
                <w:sz w:val="24"/>
              </w:rPr>
            </w:pPr>
          </w:p>
          <w:p w:rsidR="00A348B2" w:rsidRPr="00481016" w:rsidRDefault="00A348B2" w:rsidP="00277890">
            <w:pPr>
              <w:rPr>
                <w:sz w:val="24"/>
              </w:rPr>
            </w:pPr>
          </w:p>
          <w:p w:rsidR="00A348B2" w:rsidRPr="00481016" w:rsidRDefault="00A348B2" w:rsidP="00277890">
            <w:pPr>
              <w:rPr>
                <w:sz w:val="24"/>
              </w:rPr>
            </w:pPr>
            <w:r w:rsidRPr="00481016">
              <w:rPr>
                <w:sz w:val="24"/>
              </w:rPr>
              <w:t>15</w:t>
            </w:r>
          </w:p>
        </w:tc>
        <w:tc>
          <w:tcPr>
            <w:tcW w:w="570" w:type="dxa"/>
          </w:tcPr>
          <w:p w:rsidR="00A348B2" w:rsidRPr="00481016" w:rsidRDefault="00A348B2" w:rsidP="00277890">
            <w:pPr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277890">
            <w:pPr>
              <w:rPr>
                <w:sz w:val="24"/>
              </w:rPr>
            </w:pPr>
          </w:p>
          <w:p w:rsidR="00A348B2" w:rsidRPr="00481016" w:rsidRDefault="00A348B2" w:rsidP="00277890">
            <w:pPr>
              <w:rPr>
                <w:sz w:val="24"/>
              </w:rPr>
            </w:pPr>
          </w:p>
          <w:p w:rsidR="00A348B2" w:rsidRPr="00481016" w:rsidRDefault="00A348B2" w:rsidP="00277890">
            <w:pPr>
              <w:rPr>
                <w:sz w:val="24"/>
              </w:rPr>
            </w:pPr>
          </w:p>
          <w:p w:rsidR="00A348B2" w:rsidRPr="00481016" w:rsidRDefault="00A348B2" w:rsidP="00277890">
            <w:pPr>
              <w:rPr>
                <w:sz w:val="24"/>
              </w:rPr>
            </w:pPr>
          </w:p>
          <w:p w:rsidR="00A348B2" w:rsidRPr="00481016" w:rsidRDefault="00A348B2" w:rsidP="00277890">
            <w:pPr>
              <w:rPr>
                <w:sz w:val="24"/>
              </w:rPr>
            </w:pPr>
          </w:p>
          <w:p w:rsidR="00A348B2" w:rsidRPr="00481016" w:rsidRDefault="00A348B2" w:rsidP="00277890">
            <w:pPr>
              <w:rPr>
                <w:sz w:val="24"/>
              </w:rPr>
            </w:pPr>
          </w:p>
          <w:p w:rsidR="00A348B2" w:rsidRPr="00481016" w:rsidRDefault="00A348B2" w:rsidP="00277890">
            <w:pPr>
              <w:rPr>
                <w:sz w:val="24"/>
              </w:rPr>
            </w:pPr>
          </w:p>
          <w:p w:rsidR="00A348B2" w:rsidRPr="00481016" w:rsidRDefault="00A348B2" w:rsidP="00277890">
            <w:pPr>
              <w:rPr>
                <w:sz w:val="24"/>
              </w:rPr>
            </w:pPr>
            <w:r w:rsidRPr="00481016">
              <w:rPr>
                <w:sz w:val="24"/>
              </w:rPr>
              <w:t>19</w:t>
            </w:r>
          </w:p>
        </w:tc>
        <w:tc>
          <w:tcPr>
            <w:tcW w:w="579" w:type="dxa"/>
          </w:tcPr>
          <w:p w:rsidR="00A348B2" w:rsidRPr="00481016" w:rsidRDefault="00A348B2" w:rsidP="00277890">
            <w:pPr>
              <w:rPr>
                <w:sz w:val="24"/>
              </w:rPr>
            </w:pPr>
          </w:p>
        </w:tc>
      </w:tr>
      <w:tr w:rsidR="00A348B2" w:rsidRPr="00481016" w:rsidTr="00045B72">
        <w:trPr>
          <w:cantSplit/>
          <w:trHeight w:val="340"/>
        </w:trPr>
        <w:tc>
          <w:tcPr>
            <w:tcW w:w="1039" w:type="dxa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</w:tcPr>
          <w:p w:rsidR="00A348B2" w:rsidRPr="00481016" w:rsidRDefault="00A348B2" w:rsidP="00B63ACF">
            <w:pPr>
              <w:jc w:val="both"/>
              <w:rPr>
                <w:sz w:val="24"/>
              </w:rPr>
            </w:pPr>
            <w:r w:rsidRPr="00481016">
              <w:rPr>
                <w:sz w:val="24"/>
              </w:rPr>
              <w:t>Семинар с участниками закупок на тему:</w:t>
            </w:r>
          </w:p>
          <w:p w:rsidR="00A348B2" w:rsidRPr="00481016" w:rsidRDefault="005A6DC0" w:rsidP="00B63ACF">
            <w:pPr>
              <w:jc w:val="both"/>
              <w:rPr>
                <w:sz w:val="24"/>
              </w:rPr>
            </w:pPr>
            <w:r w:rsidRPr="00481016">
              <w:rPr>
                <w:sz w:val="24"/>
              </w:rPr>
              <w:t>– «</w:t>
            </w:r>
            <w:r w:rsidR="00A348B2" w:rsidRPr="00481016">
              <w:rPr>
                <w:sz w:val="24"/>
              </w:rPr>
              <w:t>Об участии в закупках по 44-ФЗ</w:t>
            </w:r>
            <w:r w:rsidRPr="00481016">
              <w:rPr>
                <w:sz w:val="24"/>
              </w:rPr>
              <w:t>»</w:t>
            </w:r>
            <w:r w:rsidR="00A348B2" w:rsidRPr="00481016">
              <w:rPr>
                <w:sz w:val="24"/>
              </w:rPr>
              <w:t>;</w:t>
            </w:r>
          </w:p>
          <w:p w:rsidR="00A348B2" w:rsidRPr="00481016" w:rsidRDefault="005A6DC0" w:rsidP="00CF5E61">
            <w:pPr>
              <w:jc w:val="both"/>
              <w:rPr>
                <w:sz w:val="24"/>
              </w:rPr>
            </w:pPr>
            <w:r w:rsidRPr="00481016">
              <w:rPr>
                <w:sz w:val="24"/>
              </w:rPr>
              <w:t>– «</w:t>
            </w:r>
            <w:r w:rsidR="00A348B2" w:rsidRPr="00481016">
              <w:rPr>
                <w:sz w:val="24"/>
              </w:rPr>
              <w:t>Об участии в  закупках в соответствии с положениями постановл</w:t>
            </w:r>
            <w:r w:rsidR="00A348B2" w:rsidRPr="00481016">
              <w:rPr>
                <w:sz w:val="24"/>
              </w:rPr>
              <w:t>е</w:t>
            </w:r>
            <w:r w:rsidR="00A348B2" w:rsidRPr="00481016">
              <w:rPr>
                <w:sz w:val="24"/>
              </w:rPr>
              <w:t>ния Правительства Российской Федерации от 01.07.2015 № 615</w:t>
            </w:r>
            <w:r w:rsidRPr="00481016">
              <w:rPr>
                <w:sz w:val="24"/>
              </w:rPr>
              <w:t>»</w:t>
            </w:r>
            <w:r w:rsidR="00A348B2" w:rsidRPr="00481016">
              <w:rPr>
                <w:sz w:val="24"/>
              </w:rPr>
              <w:t xml:space="preserve"> </w:t>
            </w:r>
          </w:p>
        </w:tc>
        <w:tc>
          <w:tcPr>
            <w:tcW w:w="570" w:type="dxa"/>
          </w:tcPr>
          <w:p w:rsidR="00A348B2" w:rsidRPr="00481016" w:rsidRDefault="00A348B2" w:rsidP="00595F0A">
            <w:pPr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595F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595F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595F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595F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8B2" w:rsidRPr="00481016" w:rsidRDefault="00A348B2" w:rsidP="00595F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70" w:type="dxa"/>
          </w:tcPr>
          <w:p w:rsidR="00A348B2" w:rsidRPr="00481016" w:rsidRDefault="00A348B2" w:rsidP="00595F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gridSpan w:val="2"/>
          </w:tcPr>
          <w:p w:rsidR="00A348B2" w:rsidRPr="00481016" w:rsidRDefault="00A348B2" w:rsidP="00595F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595F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595F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595F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8B2" w:rsidRPr="00481016" w:rsidRDefault="00A348B2" w:rsidP="00595F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8B2" w:rsidRPr="00481016" w:rsidRDefault="00A348B2" w:rsidP="00595F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70" w:type="dxa"/>
          </w:tcPr>
          <w:p w:rsidR="00A348B2" w:rsidRPr="00481016" w:rsidRDefault="00A348B2" w:rsidP="00595F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</w:tcPr>
          <w:p w:rsidR="00A348B2" w:rsidRPr="00481016" w:rsidRDefault="00A348B2" w:rsidP="00595F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8B2" w:rsidRPr="00481016" w:rsidTr="00045B72">
        <w:trPr>
          <w:cantSplit/>
        </w:trPr>
        <w:tc>
          <w:tcPr>
            <w:tcW w:w="15451" w:type="dxa"/>
            <w:gridSpan w:val="15"/>
          </w:tcPr>
          <w:p w:rsidR="00A348B2" w:rsidRPr="00481016" w:rsidRDefault="00A348B2" w:rsidP="0044578A">
            <w:pPr>
              <w:pStyle w:val="2"/>
              <w:ind w:left="851" w:hanging="851"/>
              <w:jc w:val="center"/>
              <w:rPr>
                <w:i w:val="0"/>
                <w:iCs w:val="0"/>
              </w:rPr>
            </w:pPr>
            <w:r w:rsidRPr="00481016">
              <w:rPr>
                <w:i w:val="0"/>
                <w:iCs w:val="0"/>
              </w:rPr>
              <w:t xml:space="preserve"> </w:t>
            </w:r>
            <w:bookmarkStart w:id="71" w:name="_Toc28599580"/>
            <w:r w:rsidRPr="00481016">
              <w:rPr>
                <w:i w:val="0"/>
              </w:rPr>
              <w:t>Комитет по строительству</w:t>
            </w:r>
            <w:bookmarkEnd w:id="71"/>
          </w:p>
        </w:tc>
      </w:tr>
      <w:tr w:rsidR="00A348B2" w:rsidRPr="00481016" w:rsidTr="00045B72">
        <w:trPr>
          <w:cantSplit/>
        </w:trPr>
        <w:tc>
          <w:tcPr>
            <w:tcW w:w="1039" w:type="dxa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</w:tcPr>
          <w:p w:rsidR="00A348B2" w:rsidRPr="00481016" w:rsidRDefault="00A348B2" w:rsidP="00277890">
            <w:pPr>
              <w:jc w:val="both"/>
              <w:rPr>
                <w:sz w:val="24"/>
              </w:rPr>
            </w:pPr>
            <w:r w:rsidRPr="00481016">
              <w:rPr>
                <w:sz w:val="24"/>
              </w:rPr>
              <w:t>Съе</w:t>
            </w:r>
            <w:proofErr w:type="gramStart"/>
            <w:r w:rsidRPr="00481016">
              <w:rPr>
                <w:sz w:val="24"/>
              </w:rPr>
              <w:t>зд стр</w:t>
            </w:r>
            <w:proofErr w:type="gramEnd"/>
            <w:r w:rsidRPr="00481016">
              <w:rPr>
                <w:sz w:val="24"/>
              </w:rPr>
              <w:t xml:space="preserve">оителей Ленинградской области </w:t>
            </w:r>
          </w:p>
        </w:tc>
        <w:tc>
          <w:tcPr>
            <w:tcW w:w="570" w:type="dxa"/>
          </w:tcPr>
          <w:p w:rsidR="00A348B2" w:rsidRPr="00481016" w:rsidRDefault="00A348B2" w:rsidP="00C14E74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C14E74">
            <w:pPr>
              <w:jc w:val="center"/>
              <w:rPr>
                <w:sz w:val="24"/>
              </w:rPr>
            </w:pPr>
            <w:r w:rsidRPr="00481016">
              <w:rPr>
                <w:sz w:val="24"/>
              </w:rPr>
              <w:t>13</w:t>
            </w:r>
          </w:p>
        </w:tc>
        <w:tc>
          <w:tcPr>
            <w:tcW w:w="570" w:type="dxa"/>
          </w:tcPr>
          <w:p w:rsidR="00A348B2" w:rsidRPr="00481016" w:rsidRDefault="00A348B2" w:rsidP="00C14E74">
            <w:pPr>
              <w:jc w:val="center"/>
              <w:rPr>
                <w:bCs/>
                <w:sz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C14E74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C14E74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C14E74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  <w:gridSpan w:val="2"/>
          </w:tcPr>
          <w:p w:rsidR="00A348B2" w:rsidRPr="00481016" w:rsidRDefault="00A348B2" w:rsidP="00C14E74">
            <w:pPr>
              <w:pStyle w:val="a5"/>
              <w:jc w:val="center"/>
              <w:rPr>
                <w:sz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C14E74">
            <w:pPr>
              <w:pStyle w:val="a5"/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C14E74">
            <w:pPr>
              <w:pStyle w:val="a5"/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C14E74">
            <w:pPr>
              <w:pStyle w:val="a5"/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C14E74">
            <w:pPr>
              <w:pStyle w:val="a5"/>
              <w:jc w:val="center"/>
              <w:rPr>
                <w:sz w:val="24"/>
              </w:rPr>
            </w:pPr>
          </w:p>
        </w:tc>
        <w:tc>
          <w:tcPr>
            <w:tcW w:w="579" w:type="dxa"/>
          </w:tcPr>
          <w:p w:rsidR="00A348B2" w:rsidRPr="00481016" w:rsidRDefault="00A348B2" w:rsidP="00C14E74">
            <w:pPr>
              <w:pStyle w:val="a5"/>
              <w:jc w:val="center"/>
              <w:rPr>
                <w:sz w:val="24"/>
              </w:rPr>
            </w:pPr>
          </w:p>
        </w:tc>
      </w:tr>
      <w:tr w:rsidR="00A348B2" w:rsidRPr="00481016" w:rsidTr="00045B72">
        <w:trPr>
          <w:cantSplit/>
        </w:trPr>
        <w:tc>
          <w:tcPr>
            <w:tcW w:w="1039" w:type="dxa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</w:tcPr>
          <w:p w:rsidR="00A348B2" w:rsidRPr="00481016" w:rsidRDefault="00A348B2" w:rsidP="00D55ACC">
            <w:pPr>
              <w:jc w:val="both"/>
              <w:rPr>
                <w:sz w:val="24"/>
              </w:rPr>
            </w:pPr>
            <w:r w:rsidRPr="00481016">
              <w:rPr>
                <w:sz w:val="24"/>
              </w:rPr>
              <w:t>Заседание коллегии комитета на тему: «Об</w:t>
            </w:r>
            <w:r w:rsidRPr="00481016">
              <w:rPr>
                <w:spacing w:val="-3"/>
                <w:sz w:val="24"/>
              </w:rPr>
              <w:t xml:space="preserve"> итогах работы в 2019 году </w:t>
            </w:r>
            <w:r w:rsidRPr="00481016">
              <w:rPr>
                <w:spacing w:val="-3"/>
                <w:sz w:val="24"/>
              </w:rPr>
              <w:br/>
              <w:t>и задачах на 2020 год»</w:t>
            </w:r>
          </w:p>
        </w:tc>
        <w:tc>
          <w:tcPr>
            <w:tcW w:w="570" w:type="dxa"/>
          </w:tcPr>
          <w:p w:rsidR="00A348B2" w:rsidRPr="00481016" w:rsidRDefault="00A348B2" w:rsidP="00C14E74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C14E74">
            <w:pPr>
              <w:jc w:val="center"/>
              <w:rPr>
                <w:sz w:val="24"/>
              </w:rPr>
            </w:pPr>
            <w:r w:rsidRPr="00481016">
              <w:rPr>
                <w:sz w:val="24"/>
              </w:rPr>
              <w:t>20</w:t>
            </w:r>
          </w:p>
        </w:tc>
        <w:tc>
          <w:tcPr>
            <w:tcW w:w="570" w:type="dxa"/>
          </w:tcPr>
          <w:p w:rsidR="00A348B2" w:rsidRPr="00481016" w:rsidRDefault="00A348B2" w:rsidP="00C14E74">
            <w:pPr>
              <w:jc w:val="center"/>
              <w:rPr>
                <w:sz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C14E74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C14E74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C14E74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  <w:gridSpan w:val="2"/>
          </w:tcPr>
          <w:p w:rsidR="00A348B2" w:rsidRPr="00481016" w:rsidRDefault="00A348B2" w:rsidP="00C14E74">
            <w:pPr>
              <w:jc w:val="center"/>
              <w:rPr>
                <w:sz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C14E74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C14E74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C14E74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C14E74">
            <w:pPr>
              <w:jc w:val="center"/>
              <w:rPr>
                <w:sz w:val="24"/>
              </w:rPr>
            </w:pPr>
          </w:p>
        </w:tc>
        <w:tc>
          <w:tcPr>
            <w:tcW w:w="579" w:type="dxa"/>
          </w:tcPr>
          <w:p w:rsidR="00A348B2" w:rsidRPr="00481016" w:rsidRDefault="00A348B2" w:rsidP="00C14E74">
            <w:pPr>
              <w:jc w:val="center"/>
              <w:rPr>
                <w:sz w:val="24"/>
              </w:rPr>
            </w:pPr>
          </w:p>
        </w:tc>
      </w:tr>
      <w:tr w:rsidR="00A348B2" w:rsidRPr="00481016" w:rsidTr="00045B72">
        <w:trPr>
          <w:cantSplit/>
          <w:trHeight w:val="340"/>
        </w:trPr>
        <w:tc>
          <w:tcPr>
            <w:tcW w:w="1039" w:type="dxa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</w:tcPr>
          <w:p w:rsidR="00A348B2" w:rsidRPr="00481016" w:rsidRDefault="00A348B2" w:rsidP="00483096">
            <w:pPr>
              <w:widowControl w:val="0"/>
              <w:jc w:val="both"/>
              <w:rPr>
                <w:sz w:val="24"/>
              </w:rPr>
            </w:pPr>
            <w:r w:rsidRPr="00481016">
              <w:rPr>
                <w:sz w:val="24"/>
              </w:rPr>
              <w:t xml:space="preserve">Участие в работе Международной строительной выставки </w:t>
            </w:r>
            <w:r w:rsidRPr="00481016">
              <w:rPr>
                <w:sz w:val="24"/>
              </w:rPr>
              <w:br/>
              <w:t>«</w:t>
            </w:r>
            <w:proofErr w:type="spellStart"/>
            <w:r w:rsidRPr="00481016">
              <w:rPr>
                <w:sz w:val="24"/>
              </w:rPr>
              <w:t>Интерстройэкспо</w:t>
            </w:r>
            <w:proofErr w:type="spellEnd"/>
            <w:r w:rsidRPr="00481016">
              <w:rPr>
                <w:sz w:val="24"/>
              </w:rPr>
              <w:t xml:space="preserve">» </w:t>
            </w:r>
          </w:p>
        </w:tc>
        <w:tc>
          <w:tcPr>
            <w:tcW w:w="570" w:type="dxa"/>
          </w:tcPr>
          <w:p w:rsidR="00A348B2" w:rsidRPr="00481016" w:rsidRDefault="00A348B2" w:rsidP="00C14E74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C14E74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C14E74">
            <w:pPr>
              <w:jc w:val="center"/>
              <w:rPr>
                <w:sz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C14E74">
            <w:pPr>
              <w:jc w:val="center"/>
              <w:rPr>
                <w:sz w:val="24"/>
              </w:rPr>
            </w:pPr>
            <w:r w:rsidRPr="00481016">
              <w:rPr>
                <w:sz w:val="24"/>
              </w:rPr>
              <w:t>14</w:t>
            </w:r>
          </w:p>
          <w:p w:rsidR="00A348B2" w:rsidRPr="00481016" w:rsidRDefault="00A348B2" w:rsidP="00C14E74">
            <w:pPr>
              <w:jc w:val="center"/>
              <w:rPr>
                <w:sz w:val="24"/>
              </w:rPr>
            </w:pPr>
            <w:r w:rsidRPr="00481016">
              <w:rPr>
                <w:sz w:val="24"/>
              </w:rPr>
              <w:t>-</w:t>
            </w:r>
          </w:p>
          <w:p w:rsidR="00A348B2" w:rsidRPr="00481016" w:rsidRDefault="00A348B2" w:rsidP="00C14E74">
            <w:pPr>
              <w:jc w:val="center"/>
              <w:rPr>
                <w:sz w:val="24"/>
              </w:rPr>
            </w:pPr>
            <w:r w:rsidRPr="00481016">
              <w:rPr>
                <w:sz w:val="24"/>
              </w:rPr>
              <w:t>16</w:t>
            </w:r>
          </w:p>
        </w:tc>
        <w:tc>
          <w:tcPr>
            <w:tcW w:w="570" w:type="dxa"/>
          </w:tcPr>
          <w:p w:rsidR="00A348B2" w:rsidRPr="00481016" w:rsidRDefault="00A348B2" w:rsidP="00C14E74">
            <w:pPr>
              <w:pStyle w:val="a5"/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C14E74">
            <w:pPr>
              <w:pStyle w:val="a5"/>
              <w:jc w:val="center"/>
              <w:rPr>
                <w:sz w:val="24"/>
              </w:rPr>
            </w:pPr>
          </w:p>
        </w:tc>
        <w:tc>
          <w:tcPr>
            <w:tcW w:w="570" w:type="dxa"/>
            <w:gridSpan w:val="2"/>
          </w:tcPr>
          <w:p w:rsidR="00A348B2" w:rsidRPr="00481016" w:rsidRDefault="00A348B2" w:rsidP="00C14E74">
            <w:pPr>
              <w:pStyle w:val="a5"/>
              <w:jc w:val="center"/>
              <w:rPr>
                <w:sz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C14E74">
            <w:pPr>
              <w:pStyle w:val="a5"/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C14E74">
            <w:pPr>
              <w:pStyle w:val="a5"/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C14E74">
            <w:pPr>
              <w:pStyle w:val="a5"/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C14E74">
            <w:pPr>
              <w:pStyle w:val="a5"/>
              <w:jc w:val="center"/>
              <w:rPr>
                <w:sz w:val="24"/>
              </w:rPr>
            </w:pPr>
          </w:p>
        </w:tc>
        <w:tc>
          <w:tcPr>
            <w:tcW w:w="579" w:type="dxa"/>
          </w:tcPr>
          <w:p w:rsidR="00A348B2" w:rsidRPr="00481016" w:rsidRDefault="00A348B2" w:rsidP="00C14E74">
            <w:pPr>
              <w:pStyle w:val="a5"/>
              <w:jc w:val="center"/>
              <w:rPr>
                <w:sz w:val="24"/>
              </w:rPr>
            </w:pPr>
          </w:p>
        </w:tc>
      </w:tr>
      <w:tr w:rsidR="00A348B2" w:rsidRPr="00481016" w:rsidTr="00045B72">
        <w:trPr>
          <w:cantSplit/>
        </w:trPr>
        <w:tc>
          <w:tcPr>
            <w:tcW w:w="1039" w:type="dxa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</w:tcPr>
          <w:p w:rsidR="00A348B2" w:rsidRPr="00481016" w:rsidRDefault="00A348B2" w:rsidP="00C57084">
            <w:pPr>
              <w:jc w:val="both"/>
              <w:rPr>
                <w:sz w:val="24"/>
              </w:rPr>
            </w:pPr>
            <w:r w:rsidRPr="00481016">
              <w:rPr>
                <w:sz w:val="24"/>
              </w:rPr>
              <w:t>Участие в проведении конкурса «Лучшая строительная организация Ленинградской области – 2019»</w:t>
            </w:r>
          </w:p>
        </w:tc>
        <w:tc>
          <w:tcPr>
            <w:tcW w:w="570" w:type="dxa"/>
            <w:vAlign w:val="center"/>
          </w:tcPr>
          <w:p w:rsidR="00A348B2" w:rsidRPr="00481016" w:rsidRDefault="00A348B2" w:rsidP="00B26AA3">
            <w:pPr>
              <w:pStyle w:val="a5"/>
              <w:jc w:val="center"/>
              <w:rPr>
                <w:sz w:val="24"/>
              </w:rPr>
            </w:pPr>
          </w:p>
        </w:tc>
        <w:tc>
          <w:tcPr>
            <w:tcW w:w="570" w:type="dxa"/>
            <w:vAlign w:val="center"/>
          </w:tcPr>
          <w:p w:rsidR="00A348B2" w:rsidRPr="00481016" w:rsidRDefault="00A348B2" w:rsidP="00B26AA3">
            <w:pPr>
              <w:jc w:val="center"/>
              <w:rPr>
                <w:bCs/>
                <w:sz w:val="24"/>
              </w:rPr>
            </w:pPr>
          </w:p>
        </w:tc>
        <w:tc>
          <w:tcPr>
            <w:tcW w:w="570" w:type="dxa"/>
            <w:vAlign w:val="center"/>
          </w:tcPr>
          <w:p w:rsidR="00A348B2" w:rsidRPr="00481016" w:rsidRDefault="00A348B2" w:rsidP="00B26AA3">
            <w:pPr>
              <w:jc w:val="center"/>
              <w:rPr>
                <w:bCs/>
                <w:sz w:val="24"/>
              </w:rPr>
            </w:pPr>
          </w:p>
        </w:tc>
        <w:tc>
          <w:tcPr>
            <w:tcW w:w="571" w:type="dxa"/>
            <w:vAlign w:val="center"/>
          </w:tcPr>
          <w:p w:rsidR="00A348B2" w:rsidRPr="00481016" w:rsidRDefault="00A348B2" w:rsidP="00B26AA3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  <w:vAlign w:val="center"/>
          </w:tcPr>
          <w:p w:rsidR="00A348B2" w:rsidRPr="00481016" w:rsidRDefault="00A348B2" w:rsidP="00B26AA3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  <w:vAlign w:val="center"/>
          </w:tcPr>
          <w:p w:rsidR="00A348B2" w:rsidRPr="00481016" w:rsidRDefault="00A348B2" w:rsidP="00B26AA3">
            <w:pPr>
              <w:jc w:val="center"/>
              <w:rPr>
                <w:sz w:val="24"/>
              </w:rPr>
            </w:pPr>
            <w:r w:rsidRPr="00481016">
              <w:rPr>
                <w:sz w:val="24"/>
              </w:rPr>
              <w:t>22</w:t>
            </w:r>
          </w:p>
          <w:p w:rsidR="00A348B2" w:rsidRPr="00481016" w:rsidRDefault="00A348B2" w:rsidP="00B26AA3">
            <w:pPr>
              <w:jc w:val="center"/>
              <w:rPr>
                <w:sz w:val="24"/>
              </w:rPr>
            </w:pPr>
            <w:r w:rsidRPr="00481016">
              <w:rPr>
                <w:sz w:val="24"/>
              </w:rPr>
              <w:t>-</w:t>
            </w:r>
          </w:p>
          <w:p w:rsidR="00A348B2" w:rsidRPr="00481016" w:rsidRDefault="00A348B2" w:rsidP="00B26AA3">
            <w:pPr>
              <w:jc w:val="center"/>
              <w:rPr>
                <w:sz w:val="24"/>
              </w:rPr>
            </w:pPr>
            <w:r w:rsidRPr="00481016">
              <w:rPr>
                <w:sz w:val="24"/>
              </w:rPr>
              <w:t>26</w:t>
            </w:r>
          </w:p>
        </w:tc>
        <w:tc>
          <w:tcPr>
            <w:tcW w:w="570" w:type="dxa"/>
            <w:gridSpan w:val="2"/>
            <w:vAlign w:val="center"/>
          </w:tcPr>
          <w:p w:rsidR="00A348B2" w:rsidRPr="00481016" w:rsidRDefault="00A348B2" w:rsidP="00B26AA3">
            <w:pPr>
              <w:pStyle w:val="a5"/>
              <w:jc w:val="center"/>
              <w:rPr>
                <w:sz w:val="24"/>
              </w:rPr>
            </w:pPr>
          </w:p>
        </w:tc>
        <w:tc>
          <w:tcPr>
            <w:tcW w:w="571" w:type="dxa"/>
            <w:vAlign w:val="center"/>
          </w:tcPr>
          <w:p w:rsidR="00A348B2" w:rsidRPr="00481016" w:rsidRDefault="00A348B2" w:rsidP="00B26AA3">
            <w:pPr>
              <w:pStyle w:val="a5"/>
              <w:jc w:val="center"/>
              <w:rPr>
                <w:sz w:val="24"/>
              </w:rPr>
            </w:pPr>
          </w:p>
        </w:tc>
        <w:tc>
          <w:tcPr>
            <w:tcW w:w="570" w:type="dxa"/>
            <w:vAlign w:val="center"/>
          </w:tcPr>
          <w:p w:rsidR="00A348B2" w:rsidRPr="00481016" w:rsidRDefault="00A348B2" w:rsidP="00B26AA3">
            <w:pPr>
              <w:pStyle w:val="a5"/>
              <w:jc w:val="center"/>
              <w:rPr>
                <w:sz w:val="24"/>
              </w:rPr>
            </w:pPr>
          </w:p>
        </w:tc>
        <w:tc>
          <w:tcPr>
            <w:tcW w:w="570" w:type="dxa"/>
            <w:vAlign w:val="center"/>
          </w:tcPr>
          <w:p w:rsidR="00A348B2" w:rsidRPr="00481016" w:rsidRDefault="00A348B2" w:rsidP="00B26AA3">
            <w:pPr>
              <w:pStyle w:val="a5"/>
              <w:jc w:val="center"/>
              <w:rPr>
                <w:sz w:val="24"/>
              </w:rPr>
            </w:pPr>
          </w:p>
        </w:tc>
        <w:tc>
          <w:tcPr>
            <w:tcW w:w="570" w:type="dxa"/>
            <w:vAlign w:val="center"/>
          </w:tcPr>
          <w:p w:rsidR="00A348B2" w:rsidRPr="00481016" w:rsidRDefault="00A348B2" w:rsidP="00B26AA3">
            <w:pPr>
              <w:pStyle w:val="a5"/>
              <w:jc w:val="center"/>
              <w:rPr>
                <w:sz w:val="24"/>
              </w:rPr>
            </w:pPr>
          </w:p>
        </w:tc>
        <w:tc>
          <w:tcPr>
            <w:tcW w:w="579" w:type="dxa"/>
            <w:vAlign w:val="center"/>
          </w:tcPr>
          <w:p w:rsidR="00A348B2" w:rsidRPr="00481016" w:rsidRDefault="00A348B2" w:rsidP="00B26AA3">
            <w:pPr>
              <w:pStyle w:val="a5"/>
              <w:jc w:val="center"/>
              <w:rPr>
                <w:sz w:val="24"/>
              </w:rPr>
            </w:pPr>
          </w:p>
        </w:tc>
      </w:tr>
      <w:tr w:rsidR="00A348B2" w:rsidRPr="00481016" w:rsidTr="00045B72">
        <w:trPr>
          <w:cantSplit/>
        </w:trPr>
        <w:tc>
          <w:tcPr>
            <w:tcW w:w="1039" w:type="dxa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</w:tcPr>
          <w:p w:rsidR="00A348B2" w:rsidRPr="00481016" w:rsidRDefault="005A6DC0" w:rsidP="00C57084">
            <w:pPr>
              <w:jc w:val="both"/>
              <w:rPr>
                <w:sz w:val="24"/>
              </w:rPr>
            </w:pPr>
            <w:r w:rsidRPr="00481016">
              <w:rPr>
                <w:sz w:val="24"/>
              </w:rPr>
              <w:t>Торжественное мероприятие, посвященное</w:t>
            </w:r>
            <w:r w:rsidR="00A348B2" w:rsidRPr="00481016">
              <w:rPr>
                <w:sz w:val="24"/>
              </w:rPr>
              <w:t xml:space="preserve"> Дню строителя</w:t>
            </w:r>
          </w:p>
        </w:tc>
        <w:tc>
          <w:tcPr>
            <w:tcW w:w="570" w:type="dxa"/>
          </w:tcPr>
          <w:p w:rsidR="00A348B2" w:rsidRPr="00481016" w:rsidRDefault="00A348B2" w:rsidP="00B26AA3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B26AA3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B26AA3">
            <w:pPr>
              <w:jc w:val="center"/>
              <w:rPr>
                <w:sz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B26AA3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B26AA3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B26AA3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  <w:gridSpan w:val="2"/>
          </w:tcPr>
          <w:p w:rsidR="00A348B2" w:rsidRPr="00481016" w:rsidRDefault="00A348B2" w:rsidP="00B26AA3">
            <w:pPr>
              <w:jc w:val="center"/>
              <w:rPr>
                <w:sz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B26AA3">
            <w:pPr>
              <w:jc w:val="center"/>
              <w:rPr>
                <w:sz w:val="24"/>
              </w:rPr>
            </w:pPr>
            <w:r w:rsidRPr="00481016">
              <w:rPr>
                <w:sz w:val="24"/>
              </w:rPr>
              <w:t>05</w:t>
            </w:r>
          </w:p>
        </w:tc>
        <w:tc>
          <w:tcPr>
            <w:tcW w:w="570" w:type="dxa"/>
          </w:tcPr>
          <w:p w:rsidR="00A348B2" w:rsidRPr="00481016" w:rsidRDefault="00A348B2" w:rsidP="00B26AA3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B26AA3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B26AA3">
            <w:pPr>
              <w:jc w:val="center"/>
              <w:rPr>
                <w:sz w:val="24"/>
              </w:rPr>
            </w:pPr>
          </w:p>
        </w:tc>
        <w:tc>
          <w:tcPr>
            <w:tcW w:w="579" w:type="dxa"/>
          </w:tcPr>
          <w:p w:rsidR="00A348B2" w:rsidRPr="00481016" w:rsidRDefault="00A348B2" w:rsidP="00B26AA3">
            <w:pPr>
              <w:jc w:val="center"/>
              <w:rPr>
                <w:sz w:val="24"/>
              </w:rPr>
            </w:pPr>
          </w:p>
        </w:tc>
      </w:tr>
      <w:tr w:rsidR="00A348B2" w:rsidRPr="00481016" w:rsidTr="00045B72">
        <w:trPr>
          <w:cantSplit/>
        </w:trPr>
        <w:tc>
          <w:tcPr>
            <w:tcW w:w="15451" w:type="dxa"/>
            <w:gridSpan w:val="15"/>
          </w:tcPr>
          <w:p w:rsidR="00A348B2" w:rsidRPr="00481016" w:rsidRDefault="00A348B2" w:rsidP="0044578A">
            <w:pPr>
              <w:pStyle w:val="2"/>
              <w:ind w:left="851" w:hanging="851"/>
              <w:jc w:val="center"/>
              <w:rPr>
                <w:i w:val="0"/>
                <w:iCs w:val="0"/>
              </w:rPr>
            </w:pPr>
            <w:r w:rsidRPr="00481016">
              <w:rPr>
                <w:i w:val="0"/>
                <w:iCs w:val="0"/>
              </w:rPr>
              <w:t xml:space="preserve"> </w:t>
            </w:r>
            <w:bookmarkStart w:id="72" w:name="_Toc28599581"/>
            <w:r w:rsidRPr="00481016">
              <w:rPr>
                <w:i w:val="0"/>
              </w:rPr>
              <w:t>Комитет по дорожному хозяйству</w:t>
            </w:r>
            <w:bookmarkEnd w:id="72"/>
          </w:p>
        </w:tc>
      </w:tr>
      <w:tr w:rsidR="00A348B2" w:rsidRPr="00481016" w:rsidTr="00045B72">
        <w:trPr>
          <w:cantSplit/>
        </w:trPr>
        <w:tc>
          <w:tcPr>
            <w:tcW w:w="1039" w:type="dxa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  <w:vAlign w:val="center"/>
          </w:tcPr>
          <w:p w:rsidR="00A348B2" w:rsidRPr="00481016" w:rsidRDefault="00A348B2" w:rsidP="00AB07A0">
            <w:pPr>
              <w:snapToGrid w:val="0"/>
              <w:jc w:val="both"/>
              <w:rPr>
                <w:sz w:val="24"/>
              </w:rPr>
            </w:pPr>
            <w:r w:rsidRPr="00481016">
              <w:rPr>
                <w:sz w:val="24"/>
              </w:rPr>
              <w:t>Заседание коллегии комитета на тему: «Об</w:t>
            </w:r>
            <w:r w:rsidRPr="00481016">
              <w:rPr>
                <w:spacing w:val="-3"/>
                <w:sz w:val="24"/>
              </w:rPr>
              <w:t xml:space="preserve"> итогах работы в 2019 году </w:t>
            </w:r>
            <w:r w:rsidRPr="00481016">
              <w:rPr>
                <w:spacing w:val="-3"/>
                <w:sz w:val="24"/>
              </w:rPr>
              <w:br/>
              <w:t>и задачах на 2020 год»</w:t>
            </w:r>
          </w:p>
        </w:tc>
        <w:tc>
          <w:tcPr>
            <w:tcW w:w="570" w:type="dxa"/>
          </w:tcPr>
          <w:p w:rsidR="00A348B2" w:rsidRPr="00481016" w:rsidRDefault="00A348B2" w:rsidP="00277890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277890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620E50">
            <w:pPr>
              <w:jc w:val="center"/>
              <w:rPr>
                <w:sz w:val="24"/>
              </w:rPr>
            </w:pPr>
            <w:r w:rsidRPr="00481016">
              <w:rPr>
                <w:sz w:val="24"/>
              </w:rPr>
              <w:t>20</w:t>
            </w:r>
          </w:p>
        </w:tc>
        <w:tc>
          <w:tcPr>
            <w:tcW w:w="571" w:type="dxa"/>
          </w:tcPr>
          <w:p w:rsidR="00A348B2" w:rsidRPr="00481016" w:rsidRDefault="00A348B2" w:rsidP="00277890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277890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277890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  <w:gridSpan w:val="2"/>
          </w:tcPr>
          <w:p w:rsidR="00A348B2" w:rsidRPr="00481016" w:rsidRDefault="00A348B2" w:rsidP="00277890">
            <w:pPr>
              <w:jc w:val="center"/>
              <w:rPr>
                <w:sz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277890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277890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277890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277890">
            <w:pPr>
              <w:jc w:val="center"/>
              <w:rPr>
                <w:sz w:val="24"/>
              </w:rPr>
            </w:pPr>
          </w:p>
        </w:tc>
        <w:tc>
          <w:tcPr>
            <w:tcW w:w="579" w:type="dxa"/>
          </w:tcPr>
          <w:p w:rsidR="00A348B2" w:rsidRPr="00481016" w:rsidRDefault="00A348B2" w:rsidP="00277890">
            <w:pPr>
              <w:jc w:val="center"/>
              <w:rPr>
                <w:sz w:val="24"/>
              </w:rPr>
            </w:pPr>
          </w:p>
        </w:tc>
      </w:tr>
      <w:tr w:rsidR="00A348B2" w:rsidRPr="00481016" w:rsidTr="00045B72">
        <w:trPr>
          <w:cantSplit/>
        </w:trPr>
        <w:tc>
          <w:tcPr>
            <w:tcW w:w="1039" w:type="dxa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</w:tcPr>
          <w:p w:rsidR="00A348B2" w:rsidRPr="00481016" w:rsidRDefault="00A348B2" w:rsidP="00DD4E45">
            <w:pPr>
              <w:jc w:val="both"/>
              <w:rPr>
                <w:sz w:val="24"/>
              </w:rPr>
            </w:pPr>
            <w:r w:rsidRPr="00481016">
              <w:rPr>
                <w:sz w:val="24"/>
              </w:rPr>
              <w:t>Митинг, посвященный дню полного снятия блокады Ленинграда, во</w:t>
            </w:r>
            <w:r w:rsidRPr="00481016">
              <w:rPr>
                <w:sz w:val="24"/>
              </w:rPr>
              <w:t>з</w:t>
            </w:r>
            <w:r w:rsidRPr="00481016">
              <w:rPr>
                <w:sz w:val="24"/>
              </w:rPr>
              <w:t>ложение цветов к мемориальной доске «Памяти дорожников</w:t>
            </w:r>
            <w:r w:rsidR="007A0B14" w:rsidRPr="00481016">
              <w:rPr>
                <w:sz w:val="24"/>
              </w:rPr>
              <w:t>,</w:t>
            </w:r>
            <w:r w:rsidRPr="00481016">
              <w:rPr>
                <w:sz w:val="24"/>
              </w:rPr>
              <w:t xml:space="preserve"> поги</w:t>
            </w:r>
            <w:r w:rsidRPr="00481016">
              <w:rPr>
                <w:sz w:val="24"/>
              </w:rPr>
              <w:t>б</w:t>
            </w:r>
            <w:r w:rsidRPr="00481016">
              <w:rPr>
                <w:sz w:val="24"/>
              </w:rPr>
              <w:t xml:space="preserve">ших </w:t>
            </w:r>
            <w:r w:rsidR="007A0B14" w:rsidRPr="00481016">
              <w:rPr>
                <w:sz w:val="24"/>
              </w:rPr>
              <w:t>в Великой Отечественной войне 1941-1</w:t>
            </w:r>
            <w:r w:rsidRPr="00481016">
              <w:rPr>
                <w:sz w:val="24"/>
              </w:rPr>
              <w:t>9</w:t>
            </w:r>
            <w:r w:rsidR="007A0B14" w:rsidRPr="00481016">
              <w:rPr>
                <w:sz w:val="24"/>
              </w:rPr>
              <w:t>4</w:t>
            </w:r>
            <w:r w:rsidRPr="00481016">
              <w:rPr>
                <w:sz w:val="24"/>
              </w:rPr>
              <w:t xml:space="preserve">5 </w:t>
            </w:r>
            <w:proofErr w:type="spellStart"/>
            <w:r w:rsidRPr="00481016">
              <w:rPr>
                <w:sz w:val="24"/>
              </w:rPr>
              <w:t>г</w:t>
            </w:r>
            <w:r w:rsidR="007A0B14" w:rsidRPr="00481016">
              <w:rPr>
                <w:sz w:val="24"/>
              </w:rPr>
              <w:t>.</w:t>
            </w:r>
            <w:proofErr w:type="gramStart"/>
            <w:r w:rsidRPr="00481016">
              <w:rPr>
                <w:sz w:val="24"/>
              </w:rPr>
              <w:t>г</w:t>
            </w:r>
            <w:proofErr w:type="spellEnd"/>
            <w:proofErr w:type="gramEnd"/>
            <w:r w:rsidR="007A0B14" w:rsidRPr="00481016">
              <w:rPr>
                <w:sz w:val="24"/>
              </w:rPr>
              <w:t>.</w:t>
            </w:r>
            <w:r w:rsidRPr="00481016">
              <w:rPr>
                <w:sz w:val="24"/>
              </w:rPr>
              <w:t>»</w:t>
            </w:r>
          </w:p>
        </w:tc>
        <w:tc>
          <w:tcPr>
            <w:tcW w:w="570" w:type="dxa"/>
          </w:tcPr>
          <w:p w:rsidR="00A348B2" w:rsidRPr="00481016" w:rsidRDefault="00A348B2" w:rsidP="00DD4E45">
            <w:pPr>
              <w:jc w:val="center"/>
              <w:rPr>
                <w:b/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DD4E45">
            <w:pPr>
              <w:jc w:val="center"/>
              <w:rPr>
                <w:b/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DD4E45">
            <w:pPr>
              <w:jc w:val="center"/>
              <w:rPr>
                <w:b/>
                <w:sz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DD4E45">
            <w:pPr>
              <w:jc w:val="center"/>
              <w:rPr>
                <w:b/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DD4E45">
            <w:pPr>
              <w:jc w:val="center"/>
              <w:rPr>
                <w:sz w:val="24"/>
              </w:rPr>
            </w:pPr>
            <w:r w:rsidRPr="00481016">
              <w:rPr>
                <w:sz w:val="24"/>
              </w:rPr>
              <w:t>08</w:t>
            </w:r>
          </w:p>
        </w:tc>
        <w:tc>
          <w:tcPr>
            <w:tcW w:w="570" w:type="dxa"/>
          </w:tcPr>
          <w:p w:rsidR="00A348B2" w:rsidRPr="00481016" w:rsidRDefault="00A348B2" w:rsidP="00DD4E45">
            <w:pPr>
              <w:jc w:val="center"/>
              <w:rPr>
                <w:b/>
                <w:sz w:val="24"/>
              </w:rPr>
            </w:pPr>
          </w:p>
        </w:tc>
        <w:tc>
          <w:tcPr>
            <w:tcW w:w="570" w:type="dxa"/>
            <w:gridSpan w:val="2"/>
          </w:tcPr>
          <w:p w:rsidR="00A348B2" w:rsidRPr="00481016" w:rsidRDefault="00A348B2" w:rsidP="00DD4E45">
            <w:pPr>
              <w:jc w:val="center"/>
              <w:rPr>
                <w:b/>
                <w:sz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DD4E45">
            <w:pPr>
              <w:jc w:val="center"/>
              <w:rPr>
                <w:b/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DD4E45">
            <w:pPr>
              <w:jc w:val="center"/>
              <w:rPr>
                <w:b/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DD4E45">
            <w:pPr>
              <w:jc w:val="center"/>
              <w:rPr>
                <w:b/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DD4E45">
            <w:pPr>
              <w:jc w:val="center"/>
              <w:rPr>
                <w:b/>
                <w:sz w:val="24"/>
              </w:rPr>
            </w:pPr>
          </w:p>
        </w:tc>
        <w:tc>
          <w:tcPr>
            <w:tcW w:w="579" w:type="dxa"/>
          </w:tcPr>
          <w:p w:rsidR="00A348B2" w:rsidRPr="00481016" w:rsidRDefault="00A348B2" w:rsidP="00DD4E45">
            <w:pPr>
              <w:jc w:val="center"/>
              <w:rPr>
                <w:b/>
                <w:sz w:val="24"/>
              </w:rPr>
            </w:pPr>
          </w:p>
        </w:tc>
      </w:tr>
      <w:tr w:rsidR="00A348B2" w:rsidRPr="00481016" w:rsidTr="00045B72">
        <w:trPr>
          <w:cantSplit/>
        </w:trPr>
        <w:tc>
          <w:tcPr>
            <w:tcW w:w="1039" w:type="dxa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  <w:vAlign w:val="center"/>
          </w:tcPr>
          <w:p w:rsidR="00A348B2" w:rsidRPr="00481016" w:rsidRDefault="00A348B2" w:rsidP="00DD4E45">
            <w:pPr>
              <w:jc w:val="both"/>
              <w:rPr>
                <w:sz w:val="24"/>
              </w:rPr>
            </w:pPr>
            <w:r w:rsidRPr="00481016">
              <w:rPr>
                <w:sz w:val="24"/>
              </w:rPr>
              <w:t>Совещание с руководителями подведомственных комитету организ</w:t>
            </w:r>
            <w:r w:rsidRPr="00481016">
              <w:rPr>
                <w:sz w:val="24"/>
              </w:rPr>
              <w:t>а</w:t>
            </w:r>
            <w:r w:rsidRPr="00481016">
              <w:rPr>
                <w:sz w:val="24"/>
              </w:rPr>
              <w:t xml:space="preserve">ций на тему: «Об итогах работы государственных дорожных </w:t>
            </w:r>
            <w:proofErr w:type="gramStart"/>
            <w:r w:rsidRPr="00481016">
              <w:rPr>
                <w:sz w:val="24"/>
              </w:rPr>
              <w:t>пред-приятий</w:t>
            </w:r>
            <w:proofErr w:type="gramEnd"/>
            <w:r w:rsidRPr="00481016">
              <w:rPr>
                <w:sz w:val="24"/>
              </w:rPr>
              <w:t xml:space="preserve"> в первом полугодии 2020 года. О ходе работ по ремонту </w:t>
            </w:r>
            <w:r w:rsidRPr="00481016">
              <w:rPr>
                <w:sz w:val="24"/>
              </w:rPr>
              <w:br/>
              <w:t>региональных автодорог»</w:t>
            </w:r>
          </w:p>
        </w:tc>
        <w:tc>
          <w:tcPr>
            <w:tcW w:w="570" w:type="dxa"/>
          </w:tcPr>
          <w:p w:rsidR="00A348B2" w:rsidRPr="00481016" w:rsidRDefault="00A348B2" w:rsidP="00277890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277890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277890">
            <w:pPr>
              <w:jc w:val="center"/>
              <w:rPr>
                <w:sz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277890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277890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277890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  <w:gridSpan w:val="2"/>
          </w:tcPr>
          <w:p w:rsidR="00A348B2" w:rsidRPr="00481016" w:rsidRDefault="00A348B2" w:rsidP="00E0148A">
            <w:pPr>
              <w:jc w:val="center"/>
              <w:rPr>
                <w:sz w:val="24"/>
              </w:rPr>
            </w:pPr>
            <w:r w:rsidRPr="00481016">
              <w:rPr>
                <w:sz w:val="24"/>
              </w:rPr>
              <w:t>16</w:t>
            </w:r>
          </w:p>
        </w:tc>
        <w:tc>
          <w:tcPr>
            <w:tcW w:w="571" w:type="dxa"/>
          </w:tcPr>
          <w:p w:rsidR="00A348B2" w:rsidRPr="00481016" w:rsidRDefault="00A348B2" w:rsidP="00277890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277890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277890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277890">
            <w:pPr>
              <w:jc w:val="center"/>
              <w:rPr>
                <w:sz w:val="24"/>
              </w:rPr>
            </w:pPr>
          </w:p>
        </w:tc>
        <w:tc>
          <w:tcPr>
            <w:tcW w:w="579" w:type="dxa"/>
          </w:tcPr>
          <w:p w:rsidR="00A348B2" w:rsidRPr="00481016" w:rsidRDefault="00A348B2" w:rsidP="00277890">
            <w:pPr>
              <w:jc w:val="center"/>
              <w:rPr>
                <w:sz w:val="24"/>
              </w:rPr>
            </w:pPr>
          </w:p>
        </w:tc>
      </w:tr>
      <w:tr w:rsidR="00A348B2" w:rsidRPr="00481016" w:rsidTr="00045B72">
        <w:trPr>
          <w:cantSplit/>
        </w:trPr>
        <w:tc>
          <w:tcPr>
            <w:tcW w:w="1039" w:type="dxa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  <w:vAlign w:val="center"/>
          </w:tcPr>
          <w:p w:rsidR="00A348B2" w:rsidRPr="00481016" w:rsidRDefault="00A348B2" w:rsidP="00D31FA5">
            <w:pPr>
              <w:jc w:val="both"/>
              <w:rPr>
                <w:sz w:val="24"/>
              </w:rPr>
            </w:pPr>
            <w:r w:rsidRPr="00481016">
              <w:rPr>
                <w:sz w:val="24"/>
              </w:rPr>
              <w:t>Совещание с руководителями подведомственных комитету организ</w:t>
            </w:r>
            <w:r w:rsidRPr="00481016">
              <w:rPr>
                <w:sz w:val="24"/>
              </w:rPr>
              <w:t>а</w:t>
            </w:r>
            <w:r w:rsidRPr="00481016">
              <w:rPr>
                <w:sz w:val="24"/>
              </w:rPr>
              <w:t>ций и подрядными организациями дорожного комплекса Ленингра</w:t>
            </w:r>
            <w:r w:rsidRPr="00481016">
              <w:rPr>
                <w:sz w:val="24"/>
              </w:rPr>
              <w:t>д</w:t>
            </w:r>
            <w:r w:rsidRPr="00481016">
              <w:rPr>
                <w:sz w:val="24"/>
              </w:rPr>
              <w:t xml:space="preserve">ской области на тему: «О подготовке предприятий к работе в зимний период 2020-2021 </w:t>
            </w:r>
            <w:proofErr w:type="spellStart"/>
            <w:r w:rsidRPr="00481016">
              <w:rPr>
                <w:sz w:val="24"/>
              </w:rPr>
              <w:t>г.г</w:t>
            </w:r>
            <w:proofErr w:type="spellEnd"/>
            <w:r w:rsidRPr="00481016">
              <w:rPr>
                <w:sz w:val="24"/>
              </w:rPr>
              <w:t xml:space="preserve">., ход работ по заготовке </w:t>
            </w:r>
            <w:proofErr w:type="spellStart"/>
            <w:r w:rsidRPr="00481016">
              <w:rPr>
                <w:sz w:val="24"/>
              </w:rPr>
              <w:t>противогололедных</w:t>
            </w:r>
            <w:proofErr w:type="spellEnd"/>
            <w:r w:rsidRPr="00481016">
              <w:rPr>
                <w:sz w:val="24"/>
              </w:rPr>
              <w:t xml:space="preserve"> </w:t>
            </w:r>
            <w:r w:rsidRPr="00481016">
              <w:rPr>
                <w:sz w:val="24"/>
              </w:rPr>
              <w:br/>
              <w:t>материалов»</w:t>
            </w:r>
          </w:p>
        </w:tc>
        <w:tc>
          <w:tcPr>
            <w:tcW w:w="570" w:type="dxa"/>
            <w:vAlign w:val="center"/>
          </w:tcPr>
          <w:p w:rsidR="00A348B2" w:rsidRPr="00481016" w:rsidRDefault="00A348B2" w:rsidP="001A341E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  <w:vAlign w:val="center"/>
          </w:tcPr>
          <w:p w:rsidR="00A348B2" w:rsidRPr="00481016" w:rsidRDefault="00A348B2" w:rsidP="001A341E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  <w:vAlign w:val="center"/>
          </w:tcPr>
          <w:p w:rsidR="00A348B2" w:rsidRPr="00481016" w:rsidRDefault="00A348B2" w:rsidP="001A341E">
            <w:pPr>
              <w:jc w:val="center"/>
              <w:rPr>
                <w:sz w:val="24"/>
              </w:rPr>
            </w:pPr>
          </w:p>
        </w:tc>
        <w:tc>
          <w:tcPr>
            <w:tcW w:w="571" w:type="dxa"/>
            <w:vAlign w:val="center"/>
          </w:tcPr>
          <w:p w:rsidR="00A348B2" w:rsidRPr="00481016" w:rsidRDefault="00A348B2" w:rsidP="001A341E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  <w:vAlign w:val="center"/>
          </w:tcPr>
          <w:p w:rsidR="00A348B2" w:rsidRPr="00481016" w:rsidRDefault="00A348B2" w:rsidP="001A341E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  <w:vAlign w:val="center"/>
          </w:tcPr>
          <w:p w:rsidR="00A348B2" w:rsidRPr="00481016" w:rsidRDefault="00A348B2" w:rsidP="001A341E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  <w:gridSpan w:val="2"/>
            <w:vAlign w:val="center"/>
          </w:tcPr>
          <w:p w:rsidR="00A348B2" w:rsidRPr="00481016" w:rsidRDefault="00A348B2" w:rsidP="001A341E">
            <w:pPr>
              <w:jc w:val="center"/>
              <w:rPr>
                <w:sz w:val="24"/>
              </w:rPr>
            </w:pPr>
          </w:p>
        </w:tc>
        <w:tc>
          <w:tcPr>
            <w:tcW w:w="571" w:type="dxa"/>
            <w:vAlign w:val="center"/>
          </w:tcPr>
          <w:p w:rsidR="00A348B2" w:rsidRPr="00481016" w:rsidRDefault="00A348B2" w:rsidP="001A341E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1A341E">
            <w:pPr>
              <w:jc w:val="center"/>
              <w:rPr>
                <w:sz w:val="24"/>
              </w:rPr>
            </w:pPr>
            <w:r w:rsidRPr="00481016">
              <w:rPr>
                <w:sz w:val="24"/>
              </w:rPr>
              <w:t>10</w:t>
            </w:r>
          </w:p>
        </w:tc>
        <w:tc>
          <w:tcPr>
            <w:tcW w:w="570" w:type="dxa"/>
            <w:vAlign w:val="center"/>
          </w:tcPr>
          <w:p w:rsidR="00A348B2" w:rsidRPr="00481016" w:rsidRDefault="00A348B2" w:rsidP="001A341E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  <w:vAlign w:val="center"/>
          </w:tcPr>
          <w:p w:rsidR="00A348B2" w:rsidRPr="00481016" w:rsidRDefault="00A348B2" w:rsidP="001A341E">
            <w:pPr>
              <w:jc w:val="center"/>
              <w:rPr>
                <w:sz w:val="24"/>
              </w:rPr>
            </w:pPr>
          </w:p>
        </w:tc>
        <w:tc>
          <w:tcPr>
            <w:tcW w:w="579" w:type="dxa"/>
            <w:vAlign w:val="center"/>
          </w:tcPr>
          <w:p w:rsidR="00A348B2" w:rsidRPr="00481016" w:rsidRDefault="00A348B2" w:rsidP="001A341E">
            <w:pPr>
              <w:jc w:val="center"/>
              <w:rPr>
                <w:sz w:val="24"/>
              </w:rPr>
            </w:pPr>
          </w:p>
        </w:tc>
      </w:tr>
      <w:tr w:rsidR="00A348B2" w:rsidRPr="00481016" w:rsidTr="00045B72">
        <w:trPr>
          <w:cantSplit/>
        </w:trPr>
        <w:tc>
          <w:tcPr>
            <w:tcW w:w="1039" w:type="dxa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  <w:vAlign w:val="center"/>
          </w:tcPr>
          <w:p w:rsidR="00A348B2" w:rsidRPr="00481016" w:rsidRDefault="005A6DC0" w:rsidP="0063508E">
            <w:pPr>
              <w:jc w:val="both"/>
              <w:rPr>
                <w:sz w:val="24"/>
              </w:rPr>
            </w:pPr>
            <w:r w:rsidRPr="00481016">
              <w:rPr>
                <w:sz w:val="24"/>
              </w:rPr>
              <w:t>Торжественное мероприятие, посвященное</w:t>
            </w:r>
            <w:r w:rsidR="00A348B2" w:rsidRPr="00481016">
              <w:rPr>
                <w:sz w:val="24"/>
              </w:rPr>
              <w:t xml:space="preserve"> Дню работников дорожн</w:t>
            </w:r>
            <w:r w:rsidR="00A348B2" w:rsidRPr="00481016">
              <w:rPr>
                <w:sz w:val="24"/>
              </w:rPr>
              <w:t>о</w:t>
            </w:r>
            <w:r w:rsidR="00A348B2" w:rsidRPr="00481016">
              <w:rPr>
                <w:sz w:val="24"/>
              </w:rPr>
              <w:t>го хозяйства</w:t>
            </w:r>
          </w:p>
        </w:tc>
        <w:tc>
          <w:tcPr>
            <w:tcW w:w="570" w:type="dxa"/>
            <w:vAlign w:val="center"/>
          </w:tcPr>
          <w:p w:rsidR="00A348B2" w:rsidRPr="00481016" w:rsidRDefault="00A348B2" w:rsidP="0063508E">
            <w:pPr>
              <w:jc w:val="center"/>
              <w:rPr>
                <w:b/>
                <w:sz w:val="24"/>
              </w:rPr>
            </w:pPr>
          </w:p>
        </w:tc>
        <w:tc>
          <w:tcPr>
            <w:tcW w:w="570" w:type="dxa"/>
            <w:vAlign w:val="center"/>
          </w:tcPr>
          <w:p w:rsidR="00A348B2" w:rsidRPr="00481016" w:rsidRDefault="00A348B2" w:rsidP="0063508E">
            <w:pPr>
              <w:jc w:val="center"/>
              <w:rPr>
                <w:b/>
                <w:sz w:val="24"/>
              </w:rPr>
            </w:pPr>
          </w:p>
        </w:tc>
        <w:tc>
          <w:tcPr>
            <w:tcW w:w="570" w:type="dxa"/>
            <w:vAlign w:val="center"/>
          </w:tcPr>
          <w:p w:rsidR="00A348B2" w:rsidRPr="00481016" w:rsidRDefault="00A348B2" w:rsidP="0063508E">
            <w:pPr>
              <w:jc w:val="center"/>
              <w:rPr>
                <w:b/>
                <w:sz w:val="24"/>
              </w:rPr>
            </w:pPr>
          </w:p>
        </w:tc>
        <w:tc>
          <w:tcPr>
            <w:tcW w:w="571" w:type="dxa"/>
            <w:vAlign w:val="center"/>
          </w:tcPr>
          <w:p w:rsidR="00A348B2" w:rsidRPr="00481016" w:rsidRDefault="00A348B2" w:rsidP="0063508E">
            <w:pPr>
              <w:jc w:val="center"/>
              <w:rPr>
                <w:b/>
                <w:sz w:val="24"/>
              </w:rPr>
            </w:pPr>
          </w:p>
        </w:tc>
        <w:tc>
          <w:tcPr>
            <w:tcW w:w="570" w:type="dxa"/>
            <w:vAlign w:val="center"/>
          </w:tcPr>
          <w:p w:rsidR="00A348B2" w:rsidRPr="00481016" w:rsidRDefault="00A348B2" w:rsidP="0063508E">
            <w:pPr>
              <w:jc w:val="center"/>
              <w:rPr>
                <w:b/>
                <w:sz w:val="24"/>
              </w:rPr>
            </w:pPr>
          </w:p>
        </w:tc>
        <w:tc>
          <w:tcPr>
            <w:tcW w:w="570" w:type="dxa"/>
            <w:vAlign w:val="center"/>
          </w:tcPr>
          <w:p w:rsidR="00A348B2" w:rsidRPr="00481016" w:rsidRDefault="00A348B2" w:rsidP="0063508E">
            <w:pPr>
              <w:jc w:val="center"/>
              <w:rPr>
                <w:b/>
                <w:sz w:val="24"/>
              </w:rPr>
            </w:pPr>
          </w:p>
        </w:tc>
        <w:tc>
          <w:tcPr>
            <w:tcW w:w="570" w:type="dxa"/>
            <w:gridSpan w:val="2"/>
            <w:vAlign w:val="center"/>
          </w:tcPr>
          <w:p w:rsidR="00A348B2" w:rsidRPr="00481016" w:rsidRDefault="00A348B2" w:rsidP="0063508E">
            <w:pPr>
              <w:jc w:val="center"/>
              <w:rPr>
                <w:b/>
                <w:sz w:val="24"/>
              </w:rPr>
            </w:pPr>
          </w:p>
        </w:tc>
        <w:tc>
          <w:tcPr>
            <w:tcW w:w="571" w:type="dxa"/>
            <w:vAlign w:val="center"/>
          </w:tcPr>
          <w:p w:rsidR="00A348B2" w:rsidRPr="00481016" w:rsidRDefault="00A348B2" w:rsidP="0063508E">
            <w:pPr>
              <w:jc w:val="center"/>
              <w:rPr>
                <w:b/>
                <w:sz w:val="24"/>
              </w:rPr>
            </w:pPr>
          </w:p>
        </w:tc>
        <w:tc>
          <w:tcPr>
            <w:tcW w:w="570" w:type="dxa"/>
            <w:vAlign w:val="center"/>
          </w:tcPr>
          <w:p w:rsidR="00A348B2" w:rsidRPr="00481016" w:rsidRDefault="00A348B2" w:rsidP="0063508E">
            <w:pPr>
              <w:jc w:val="center"/>
              <w:rPr>
                <w:b/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F669DF">
            <w:pPr>
              <w:jc w:val="center"/>
              <w:rPr>
                <w:sz w:val="24"/>
              </w:rPr>
            </w:pPr>
            <w:r w:rsidRPr="00481016">
              <w:rPr>
                <w:sz w:val="24"/>
              </w:rPr>
              <w:t>23</w:t>
            </w:r>
          </w:p>
        </w:tc>
        <w:tc>
          <w:tcPr>
            <w:tcW w:w="570" w:type="dxa"/>
          </w:tcPr>
          <w:p w:rsidR="00A348B2" w:rsidRPr="00481016" w:rsidRDefault="00A348B2" w:rsidP="00F669DF">
            <w:pPr>
              <w:jc w:val="center"/>
              <w:rPr>
                <w:sz w:val="24"/>
              </w:rPr>
            </w:pPr>
          </w:p>
        </w:tc>
        <w:tc>
          <w:tcPr>
            <w:tcW w:w="579" w:type="dxa"/>
          </w:tcPr>
          <w:p w:rsidR="00A348B2" w:rsidRPr="00481016" w:rsidRDefault="00A348B2" w:rsidP="00F669DF">
            <w:pPr>
              <w:jc w:val="center"/>
              <w:rPr>
                <w:sz w:val="24"/>
              </w:rPr>
            </w:pPr>
          </w:p>
        </w:tc>
      </w:tr>
      <w:tr w:rsidR="00A348B2" w:rsidRPr="00481016" w:rsidTr="00045B72">
        <w:trPr>
          <w:cantSplit/>
        </w:trPr>
        <w:tc>
          <w:tcPr>
            <w:tcW w:w="1039" w:type="dxa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  <w:vAlign w:val="center"/>
          </w:tcPr>
          <w:p w:rsidR="00A348B2" w:rsidRPr="00481016" w:rsidRDefault="005A6DC0" w:rsidP="005A6DC0">
            <w:pPr>
              <w:jc w:val="both"/>
              <w:rPr>
                <w:sz w:val="24"/>
              </w:rPr>
            </w:pPr>
            <w:r w:rsidRPr="00481016">
              <w:rPr>
                <w:sz w:val="24"/>
              </w:rPr>
              <w:t>Заседание комитета</w:t>
            </w:r>
            <w:r w:rsidR="00A348B2" w:rsidRPr="00481016">
              <w:rPr>
                <w:sz w:val="24"/>
              </w:rPr>
              <w:t xml:space="preserve"> </w:t>
            </w:r>
            <w:r w:rsidRPr="00481016">
              <w:rPr>
                <w:sz w:val="24"/>
              </w:rPr>
              <w:t>на тему: «О подведении</w:t>
            </w:r>
            <w:r w:rsidR="00A348B2" w:rsidRPr="00481016">
              <w:rPr>
                <w:sz w:val="24"/>
              </w:rPr>
              <w:t xml:space="preserve"> итогов работы в 2019 г</w:t>
            </w:r>
            <w:r w:rsidR="00A348B2" w:rsidRPr="00481016">
              <w:rPr>
                <w:sz w:val="24"/>
              </w:rPr>
              <w:t>о</w:t>
            </w:r>
            <w:r w:rsidR="00A348B2" w:rsidRPr="00481016">
              <w:rPr>
                <w:sz w:val="24"/>
              </w:rPr>
              <w:t>ду</w:t>
            </w:r>
            <w:r w:rsidRPr="00481016">
              <w:rPr>
                <w:sz w:val="24"/>
              </w:rPr>
              <w:t>»</w:t>
            </w:r>
          </w:p>
        </w:tc>
        <w:tc>
          <w:tcPr>
            <w:tcW w:w="570" w:type="dxa"/>
            <w:vAlign w:val="center"/>
          </w:tcPr>
          <w:p w:rsidR="00A348B2" w:rsidRPr="00481016" w:rsidRDefault="00A348B2" w:rsidP="0063508E">
            <w:pPr>
              <w:jc w:val="center"/>
              <w:rPr>
                <w:b/>
                <w:sz w:val="24"/>
              </w:rPr>
            </w:pPr>
          </w:p>
        </w:tc>
        <w:tc>
          <w:tcPr>
            <w:tcW w:w="570" w:type="dxa"/>
            <w:vAlign w:val="center"/>
          </w:tcPr>
          <w:p w:rsidR="00A348B2" w:rsidRPr="00481016" w:rsidRDefault="00A348B2" w:rsidP="0063508E">
            <w:pPr>
              <w:jc w:val="center"/>
              <w:rPr>
                <w:b/>
                <w:sz w:val="24"/>
              </w:rPr>
            </w:pPr>
          </w:p>
        </w:tc>
        <w:tc>
          <w:tcPr>
            <w:tcW w:w="570" w:type="dxa"/>
            <w:vAlign w:val="center"/>
          </w:tcPr>
          <w:p w:rsidR="00A348B2" w:rsidRPr="00481016" w:rsidRDefault="00A348B2" w:rsidP="0063508E">
            <w:pPr>
              <w:jc w:val="center"/>
              <w:rPr>
                <w:b/>
                <w:sz w:val="24"/>
              </w:rPr>
            </w:pPr>
          </w:p>
        </w:tc>
        <w:tc>
          <w:tcPr>
            <w:tcW w:w="571" w:type="dxa"/>
            <w:vAlign w:val="center"/>
          </w:tcPr>
          <w:p w:rsidR="00A348B2" w:rsidRPr="00481016" w:rsidRDefault="00A348B2" w:rsidP="0063508E">
            <w:pPr>
              <w:jc w:val="center"/>
              <w:rPr>
                <w:b/>
                <w:sz w:val="24"/>
              </w:rPr>
            </w:pPr>
          </w:p>
        </w:tc>
        <w:tc>
          <w:tcPr>
            <w:tcW w:w="570" w:type="dxa"/>
            <w:vAlign w:val="center"/>
          </w:tcPr>
          <w:p w:rsidR="00A348B2" w:rsidRPr="00481016" w:rsidRDefault="00A348B2" w:rsidP="0063508E">
            <w:pPr>
              <w:jc w:val="center"/>
              <w:rPr>
                <w:b/>
                <w:sz w:val="24"/>
              </w:rPr>
            </w:pPr>
          </w:p>
        </w:tc>
        <w:tc>
          <w:tcPr>
            <w:tcW w:w="570" w:type="dxa"/>
            <w:vAlign w:val="center"/>
          </w:tcPr>
          <w:p w:rsidR="00A348B2" w:rsidRPr="00481016" w:rsidRDefault="00A348B2" w:rsidP="0063508E">
            <w:pPr>
              <w:jc w:val="center"/>
              <w:rPr>
                <w:b/>
                <w:sz w:val="24"/>
              </w:rPr>
            </w:pPr>
          </w:p>
        </w:tc>
        <w:tc>
          <w:tcPr>
            <w:tcW w:w="570" w:type="dxa"/>
            <w:gridSpan w:val="2"/>
            <w:vAlign w:val="center"/>
          </w:tcPr>
          <w:p w:rsidR="00A348B2" w:rsidRPr="00481016" w:rsidRDefault="00A348B2" w:rsidP="0063508E">
            <w:pPr>
              <w:jc w:val="center"/>
              <w:rPr>
                <w:b/>
                <w:sz w:val="24"/>
              </w:rPr>
            </w:pPr>
          </w:p>
        </w:tc>
        <w:tc>
          <w:tcPr>
            <w:tcW w:w="571" w:type="dxa"/>
            <w:vAlign w:val="center"/>
          </w:tcPr>
          <w:p w:rsidR="00A348B2" w:rsidRPr="00481016" w:rsidRDefault="00A348B2" w:rsidP="0063508E">
            <w:pPr>
              <w:jc w:val="center"/>
              <w:rPr>
                <w:b/>
                <w:sz w:val="24"/>
              </w:rPr>
            </w:pPr>
          </w:p>
        </w:tc>
        <w:tc>
          <w:tcPr>
            <w:tcW w:w="570" w:type="dxa"/>
            <w:vAlign w:val="center"/>
          </w:tcPr>
          <w:p w:rsidR="00A348B2" w:rsidRPr="00481016" w:rsidRDefault="00A348B2" w:rsidP="0063508E">
            <w:pPr>
              <w:jc w:val="center"/>
              <w:rPr>
                <w:b/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F669DF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F669DF">
            <w:pPr>
              <w:jc w:val="center"/>
              <w:rPr>
                <w:sz w:val="24"/>
              </w:rPr>
            </w:pPr>
          </w:p>
        </w:tc>
        <w:tc>
          <w:tcPr>
            <w:tcW w:w="579" w:type="dxa"/>
          </w:tcPr>
          <w:p w:rsidR="00A348B2" w:rsidRPr="00481016" w:rsidRDefault="00A348B2" w:rsidP="00F669DF">
            <w:pPr>
              <w:jc w:val="center"/>
              <w:rPr>
                <w:sz w:val="24"/>
              </w:rPr>
            </w:pPr>
            <w:r w:rsidRPr="00481016">
              <w:rPr>
                <w:sz w:val="24"/>
              </w:rPr>
              <w:t>26</w:t>
            </w:r>
          </w:p>
        </w:tc>
      </w:tr>
      <w:tr w:rsidR="00A348B2" w:rsidRPr="00481016" w:rsidTr="00045B72">
        <w:trPr>
          <w:cantSplit/>
        </w:trPr>
        <w:tc>
          <w:tcPr>
            <w:tcW w:w="15451" w:type="dxa"/>
            <w:gridSpan w:val="15"/>
          </w:tcPr>
          <w:p w:rsidR="00A348B2" w:rsidRPr="00481016" w:rsidRDefault="00A348B2" w:rsidP="00EA51A4">
            <w:pPr>
              <w:pStyle w:val="2"/>
              <w:ind w:left="851" w:hanging="851"/>
              <w:jc w:val="center"/>
              <w:rPr>
                <w:i w:val="0"/>
                <w:iCs w:val="0"/>
              </w:rPr>
            </w:pPr>
            <w:r w:rsidRPr="00481016">
              <w:rPr>
                <w:i w:val="0"/>
                <w:iCs w:val="0"/>
              </w:rPr>
              <w:t xml:space="preserve"> </w:t>
            </w:r>
            <w:bookmarkStart w:id="73" w:name="_Toc28599582"/>
            <w:r w:rsidRPr="00481016">
              <w:rPr>
                <w:i w:val="0"/>
              </w:rPr>
              <w:t>Комитет государственного строительного надзора и государственной экспертизы</w:t>
            </w:r>
            <w:bookmarkEnd w:id="73"/>
          </w:p>
        </w:tc>
      </w:tr>
      <w:tr w:rsidR="00A348B2" w:rsidRPr="00481016" w:rsidTr="00045B72">
        <w:trPr>
          <w:cantSplit/>
        </w:trPr>
        <w:tc>
          <w:tcPr>
            <w:tcW w:w="1039" w:type="dxa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</w:tcPr>
          <w:p w:rsidR="00A348B2" w:rsidRPr="00481016" w:rsidRDefault="00A348B2" w:rsidP="006350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коллегии комитета на тему: «Об итогах работы в 2019 году </w:t>
            </w:r>
            <w:r w:rsidRPr="00481016">
              <w:rPr>
                <w:rFonts w:ascii="Times New Roman" w:hAnsi="Times New Roman" w:cs="Times New Roman"/>
                <w:sz w:val="24"/>
                <w:szCs w:val="24"/>
              </w:rPr>
              <w:br/>
              <w:t>и задачах на 2020 год»</w:t>
            </w:r>
          </w:p>
        </w:tc>
        <w:tc>
          <w:tcPr>
            <w:tcW w:w="570" w:type="dxa"/>
          </w:tcPr>
          <w:p w:rsidR="00A348B2" w:rsidRPr="00481016" w:rsidRDefault="00A348B2" w:rsidP="006350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6350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70" w:type="dxa"/>
          </w:tcPr>
          <w:p w:rsidR="00A348B2" w:rsidRPr="00481016" w:rsidRDefault="00A348B2" w:rsidP="006350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6350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6350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6350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gridSpan w:val="2"/>
          </w:tcPr>
          <w:p w:rsidR="00A348B2" w:rsidRPr="00481016" w:rsidRDefault="00A348B2" w:rsidP="006350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6350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6350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6350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6350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</w:tcPr>
          <w:p w:rsidR="00A348B2" w:rsidRPr="00481016" w:rsidRDefault="00A348B2" w:rsidP="006350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8B2" w:rsidRPr="00481016" w:rsidTr="00045B72">
        <w:trPr>
          <w:cantSplit/>
        </w:trPr>
        <w:tc>
          <w:tcPr>
            <w:tcW w:w="1039" w:type="dxa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</w:tcPr>
          <w:p w:rsidR="00A348B2" w:rsidRPr="00481016" w:rsidRDefault="00A348B2" w:rsidP="006350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Заседание комиссии по вопросам поддержки пострадавших граждан – участников долевого строительства многоквартирных домов в Лени</w:t>
            </w: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градской области</w:t>
            </w:r>
          </w:p>
        </w:tc>
        <w:tc>
          <w:tcPr>
            <w:tcW w:w="570" w:type="dxa"/>
          </w:tcPr>
          <w:p w:rsidR="00A348B2" w:rsidRPr="00481016" w:rsidRDefault="00A348B2" w:rsidP="006350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6350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6350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71" w:type="dxa"/>
          </w:tcPr>
          <w:p w:rsidR="00A348B2" w:rsidRPr="00481016" w:rsidRDefault="00A348B2" w:rsidP="006350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6350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6350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70" w:type="dxa"/>
            <w:gridSpan w:val="2"/>
          </w:tcPr>
          <w:p w:rsidR="00A348B2" w:rsidRPr="00481016" w:rsidRDefault="00A348B2" w:rsidP="006350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6350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6350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70" w:type="dxa"/>
          </w:tcPr>
          <w:p w:rsidR="00A348B2" w:rsidRPr="00481016" w:rsidRDefault="00A348B2" w:rsidP="006350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6350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</w:tcPr>
          <w:p w:rsidR="00A348B2" w:rsidRPr="00481016" w:rsidRDefault="00A348B2" w:rsidP="006350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</w:tr>
      <w:tr w:rsidR="00A348B2" w:rsidRPr="00481016" w:rsidTr="00045B72">
        <w:trPr>
          <w:cantSplit/>
        </w:trPr>
        <w:tc>
          <w:tcPr>
            <w:tcW w:w="1039" w:type="dxa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</w:tcPr>
          <w:p w:rsidR="00A348B2" w:rsidRPr="00481016" w:rsidRDefault="00A348B2" w:rsidP="005A6D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й семинар для представителей проектных организаций </w:t>
            </w:r>
            <w:r w:rsidR="005A6DC0" w:rsidRPr="00481016">
              <w:rPr>
                <w:rFonts w:ascii="Times New Roman" w:hAnsi="Times New Roman" w:cs="Times New Roman"/>
                <w:sz w:val="24"/>
                <w:szCs w:val="24"/>
              </w:rPr>
              <w:t xml:space="preserve">на тему: «О </w:t>
            </w: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вопроса</w:t>
            </w:r>
            <w:r w:rsidR="005A6DC0" w:rsidRPr="00481016">
              <w:rPr>
                <w:rFonts w:ascii="Times New Roman" w:hAnsi="Times New Roman" w:cs="Times New Roman"/>
                <w:sz w:val="24"/>
                <w:szCs w:val="24"/>
              </w:rPr>
              <w:t xml:space="preserve">х </w:t>
            </w: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законодательства в сфере проектирования</w:t>
            </w:r>
            <w:r w:rsidR="005A6DC0" w:rsidRPr="0048101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70" w:type="dxa"/>
          </w:tcPr>
          <w:p w:rsidR="00A348B2" w:rsidRPr="00481016" w:rsidRDefault="00A348B2" w:rsidP="006350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6350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6350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6350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0" w:type="dxa"/>
          </w:tcPr>
          <w:p w:rsidR="00A348B2" w:rsidRPr="00481016" w:rsidRDefault="00A348B2" w:rsidP="006350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6350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gridSpan w:val="2"/>
          </w:tcPr>
          <w:p w:rsidR="00A348B2" w:rsidRPr="00481016" w:rsidRDefault="00A348B2" w:rsidP="006350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6350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6350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6350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70" w:type="dxa"/>
          </w:tcPr>
          <w:p w:rsidR="00A348B2" w:rsidRPr="00481016" w:rsidRDefault="00A348B2" w:rsidP="006350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</w:tcPr>
          <w:p w:rsidR="00A348B2" w:rsidRPr="00481016" w:rsidRDefault="00A348B2" w:rsidP="006350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8B2" w:rsidRPr="00481016" w:rsidTr="00045B72">
        <w:trPr>
          <w:cantSplit/>
        </w:trPr>
        <w:tc>
          <w:tcPr>
            <w:tcW w:w="1039" w:type="dxa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</w:tcPr>
          <w:p w:rsidR="00A348B2" w:rsidRPr="00481016" w:rsidRDefault="00A348B2" w:rsidP="006350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 xml:space="preserve">Семинар для застройщиков и лиц, осуществляющих строительство, </w:t>
            </w:r>
            <w:r w:rsidR="005A6DC0" w:rsidRPr="00481016">
              <w:rPr>
                <w:rFonts w:ascii="Times New Roman" w:hAnsi="Times New Roman" w:cs="Times New Roman"/>
                <w:sz w:val="24"/>
                <w:szCs w:val="24"/>
              </w:rPr>
              <w:t>на тему: «О вопросах</w:t>
            </w: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а в сфере строительства, реко</w:t>
            </w: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струкции объектов капитального строительства</w:t>
            </w:r>
            <w:r w:rsidR="005A6DC0" w:rsidRPr="0048101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70" w:type="dxa"/>
          </w:tcPr>
          <w:p w:rsidR="00A348B2" w:rsidRPr="00481016" w:rsidRDefault="00A348B2" w:rsidP="006350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6350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6350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6350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6350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70" w:type="dxa"/>
          </w:tcPr>
          <w:p w:rsidR="00A348B2" w:rsidRPr="00481016" w:rsidRDefault="00A348B2" w:rsidP="006350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gridSpan w:val="2"/>
          </w:tcPr>
          <w:p w:rsidR="00A348B2" w:rsidRPr="00481016" w:rsidRDefault="00A348B2" w:rsidP="006350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6350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6350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6350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6350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79" w:type="dxa"/>
          </w:tcPr>
          <w:p w:rsidR="00A348B2" w:rsidRPr="00481016" w:rsidRDefault="00A348B2" w:rsidP="006350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8B2" w:rsidRPr="00481016" w:rsidTr="00045B72">
        <w:trPr>
          <w:cantSplit/>
        </w:trPr>
        <w:tc>
          <w:tcPr>
            <w:tcW w:w="15451" w:type="dxa"/>
            <w:gridSpan w:val="15"/>
          </w:tcPr>
          <w:p w:rsidR="00A348B2" w:rsidRPr="00481016" w:rsidRDefault="00A348B2" w:rsidP="0078763F">
            <w:pPr>
              <w:pStyle w:val="2"/>
              <w:ind w:left="851" w:hanging="851"/>
              <w:jc w:val="center"/>
              <w:rPr>
                <w:i w:val="0"/>
                <w:iCs w:val="0"/>
              </w:rPr>
            </w:pPr>
            <w:r w:rsidRPr="00481016">
              <w:rPr>
                <w:i w:val="0"/>
                <w:iCs w:val="0"/>
              </w:rPr>
              <w:t xml:space="preserve"> </w:t>
            </w:r>
            <w:bookmarkStart w:id="74" w:name="_Toc28599583"/>
            <w:r w:rsidRPr="00481016">
              <w:rPr>
                <w:i w:val="0"/>
              </w:rPr>
              <w:t>Комитет градостроительной политики</w:t>
            </w:r>
            <w:bookmarkEnd w:id="74"/>
          </w:p>
        </w:tc>
      </w:tr>
      <w:tr w:rsidR="00A348B2" w:rsidRPr="00481016" w:rsidTr="00045B72">
        <w:trPr>
          <w:cantSplit/>
        </w:trPr>
        <w:tc>
          <w:tcPr>
            <w:tcW w:w="1039" w:type="dxa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</w:tcPr>
          <w:p w:rsidR="00A348B2" w:rsidRPr="00481016" w:rsidRDefault="00A348B2" w:rsidP="00B26A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Заседание Градостроительного совета Ленинградской области</w:t>
            </w:r>
          </w:p>
        </w:tc>
        <w:tc>
          <w:tcPr>
            <w:tcW w:w="570" w:type="dxa"/>
          </w:tcPr>
          <w:p w:rsidR="00A348B2" w:rsidRPr="00481016" w:rsidRDefault="00A348B2" w:rsidP="00B26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70" w:type="dxa"/>
          </w:tcPr>
          <w:p w:rsidR="00A348B2" w:rsidRPr="00481016" w:rsidRDefault="00A348B2" w:rsidP="00B26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70" w:type="dxa"/>
          </w:tcPr>
          <w:p w:rsidR="00A348B2" w:rsidRPr="00481016" w:rsidRDefault="00A348B2" w:rsidP="00B26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71" w:type="dxa"/>
          </w:tcPr>
          <w:p w:rsidR="00A348B2" w:rsidRPr="00481016" w:rsidRDefault="00A348B2" w:rsidP="00B26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70" w:type="dxa"/>
          </w:tcPr>
          <w:p w:rsidR="00A348B2" w:rsidRPr="00481016" w:rsidRDefault="00A348B2" w:rsidP="00B26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70" w:type="dxa"/>
          </w:tcPr>
          <w:p w:rsidR="00A348B2" w:rsidRPr="00481016" w:rsidRDefault="00A348B2" w:rsidP="00B26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70" w:type="dxa"/>
            <w:gridSpan w:val="2"/>
          </w:tcPr>
          <w:p w:rsidR="00A348B2" w:rsidRPr="00481016" w:rsidRDefault="00A348B2" w:rsidP="00B26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71" w:type="dxa"/>
          </w:tcPr>
          <w:p w:rsidR="00A348B2" w:rsidRPr="00481016" w:rsidRDefault="00A348B2" w:rsidP="00B26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70" w:type="dxa"/>
          </w:tcPr>
          <w:p w:rsidR="00A348B2" w:rsidRPr="00481016" w:rsidRDefault="00A348B2" w:rsidP="00B26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70" w:type="dxa"/>
          </w:tcPr>
          <w:p w:rsidR="00A348B2" w:rsidRPr="00481016" w:rsidRDefault="00A348B2" w:rsidP="00B26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70" w:type="dxa"/>
          </w:tcPr>
          <w:p w:rsidR="00A348B2" w:rsidRPr="00481016" w:rsidRDefault="00A348B2" w:rsidP="00B26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79" w:type="dxa"/>
          </w:tcPr>
          <w:p w:rsidR="00A348B2" w:rsidRPr="00481016" w:rsidRDefault="00A348B2" w:rsidP="00B26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A348B2" w:rsidRPr="00481016" w:rsidTr="00045B72">
        <w:trPr>
          <w:cantSplit/>
        </w:trPr>
        <w:tc>
          <w:tcPr>
            <w:tcW w:w="1039" w:type="dxa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</w:tcPr>
          <w:p w:rsidR="00A348B2" w:rsidRPr="00481016" w:rsidRDefault="00A348B2" w:rsidP="00B26A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Сеанс видеоконференцсвязи с участием органов местного самоупра</w:t>
            </w: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ления Ленинградской области на тему: «О ходе реализации дорожной карты по внедрению целевой модели «Постановка на кадастровый учет земельных участков и объектов недвижимости»</w:t>
            </w:r>
          </w:p>
        </w:tc>
        <w:tc>
          <w:tcPr>
            <w:tcW w:w="570" w:type="dxa"/>
          </w:tcPr>
          <w:p w:rsidR="00A348B2" w:rsidRPr="00481016" w:rsidRDefault="00A348B2" w:rsidP="002D6A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70" w:type="dxa"/>
          </w:tcPr>
          <w:p w:rsidR="00A348B2" w:rsidRPr="00481016" w:rsidRDefault="00A348B2" w:rsidP="008D7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06 20</w:t>
            </w:r>
          </w:p>
        </w:tc>
        <w:tc>
          <w:tcPr>
            <w:tcW w:w="570" w:type="dxa"/>
          </w:tcPr>
          <w:p w:rsidR="00A348B2" w:rsidRPr="00481016" w:rsidRDefault="00A348B2" w:rsidP="008D7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05 19</w:t>
            </w:r>
          </w:p>
        </w:tc>
        <w:tc>
          <w:tcPr>
            <w:tcW w:w="571" w:type="dxa"/>
          </w:tcPr>
          <w:p w:rsidR="00A348B2" w:rsidRPr="00481016" w:rsidRDefault="00A348B2" w:rsidP="008D7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09 23</w:t>
            </w:r>
          </w:p>
        </w:tc>
        <w:tc>
          <w:tcPr>
            <w:tcW w:w="570" w:type="dxa"/>
          </w:tcPr>
          <w:p w:rsidR="00A348B2" w:rsidRPr="00481016" w:rsidRDefault="00A348B2" w:rsidP="008D7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14 28</w:t>
            </w:r>
          </w:p>
        </w:tc>
        <w:tc>
          <w:tcPr>
            <w:tcW w:w="570" w:type="dxa"/>
          </w:tcPr>
          <w:p w:rsidR="00A348B2" w:rsidRPr="00481016" w:rsidRDefault="00A348B2" w:rsidP="008D7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12 26</w:t>
            </w:r>
          </w:p>
        </w:tc>
        <w:tc>
          <w:tcPr>
            <w:tcW w:w="570" w:type="dxa"/>
            <w:gridSpan w:val="2"/>
          </w:tcPr>
          <w:p w:rsidR="00A348B2" w:rsidRPr="00481016" w:rsidRDefault="00A348B2" w:rsidP="008D7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02 23</w:t>
            </w:r>
          </w:p>
        </w:tc>
        <w:tc>
          <w:tcPr>
            <w:tcW w:w="571" w:type="dxa"/>
          </w:tcPr>
          <w:p w:rsidR="00A348B2" w:rsidRPr="00481016" w:rsidRDefault="00A348B2" w:rsidP="008D7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06 20</w:t>
            </w:r>
          </w:p>
        </w:tc>
        <w:tc>
          <w:tcPr>
            <w:tcW w:w="570" w:type="dxa"/>
          </w:tcPr>
          <w:p w:rsidR="00A348B2" w:rsidRPr="00481016" w:rsidRDefault="00A348B2" w:rsidP="008D7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03 17</w:t>
            </w:r>
          </w:p>
        </w:tc>
        <w:tc>
          <w:tcPr>
            <w:tcW w:w="570" w:type="dxa"/>
          </w:tcPr>
          <w:p w:rsidR="00A348B2" w:rsidRPr="00481016" w:rsidRDefault="00A348B2" w:rsidP="008D7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08 22</w:t>
            </w:r>
          </w:p>
        </w:tc>
        <w:tc>
          <w:tcPr>
            <w:tcW w:w="570" w:type="dxa"/>
          </w:tcPr>
          <w:p w:rsidR="00A348B2" w:rsidRPr="00481016" w:rsidRDefault="00A348B2" w:rsidP="008D7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05 19</w:t>
            </w:r>
          </w:p>
        </w:tc>
        <w:tc>
          <w:tcPr>
            <w:tcW w:w="579" w:type="dxa"/>
          </w:tcPr>
          <w:p w:rsidR="00A348B2" w:rsidRPr="00481016" w:rsidRDefault="00A348B2" w:rsidP="008D7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03 17</w:t>
            </w:r>
          </w:p>
        </w:tc>
      </w:tr>
      <w:tr w:rsidR="00A348B2" w:rsidRPr="00481016" w:rsidTr="00045B72">
        <w:trPr>
          <w:cantSplit/>
        </w:trPr>
        <w:tc>
          <w:tcPr>
            <w:tcW w:w="1039" w:type="dxa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</w:tcPr>
          <w:p w:rsidR="00A348B2" w:rsidRPr="00481016" w:rsidRDefault="00A348B2" w:rsidP="00367B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Семинар с участием органов местного самоуправления Ленинградской области на тему: «Обзор изменений в Градостроительн</w:t>
            </w:r>
            <w:r w:rsidR="00367B15" w:rsidRPr="00481016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 xml:space="preserve"> кодекс</w:t>
            </w:r>
            <w:r w:rsidR="00367B15" w:rsidRPr="0048101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 xml:space="preserve"> Ро</w:t>
            </w: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сийской Федерации и в законодательстве Ленинградской области в сфере градостроительной деятельности»</w:t>
            </w:r>
          </w:p>
        </w:tc>
        <w:tc>
          <w:tcPr>
            <w:tcW w:w="570" w:type="dxa"/>
          </w:tcPr>
          <w:p w:rsidR="00A348B2" w:rsidRPr="00481016" w:rsidRDefault="00A348B2" w:rsidP="00B26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B26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70" w:type="dxa"/>
          </w:tcPr>
          <w:p w:rsidR="00A348B2" w:rsidRPr="00481016" w:rsidRDefault="00A348B2" w:rsidP="00432733">
            <w:pPr>
              <w:tabs>
                <w:tab w:val="left" w:pos="1168"/>
              </w:tabs>
              <w:jc w:val="center"/>
              <w:rPr>
                <w:sz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432733">
            <w:pPr>
              <w:tabs>
                <w:tab w:val="left" w:pos="1168"/>
              </w:tabs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432733">
            <w:pPr>
              <w:tabs>
                <w:tab w:val="left" w:pos="1168"/>
              </w:tabs>
              <w:ind w:right="-109"/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432733">
            <w:pPr>
              <w:tabs>
                <w:tab w:val="left" w:pos="1168"/>
              </w:tabs>
              <w:ind w:right="-109"/>
              <w:jc w:val="center"/>
              <w:rPr>
                <w:sz w:val="24"/>
              </w:rPr>
            </w:pPr>
          </w:p>
        </w:tc>
        <w:tc>
          <w:tcPr>
            <w:tcW w:w="570" w:type="dxa"/>
            <w:gridSpan w:val="2"/>
          </w:tcPr>
          <w:p w:rsidR="00A348B2" w:rsidRPr="00481016" w:rsidRDefault="00A348B2" w:rsidP="00432733">
            <w:pPr>
              <w:tabs>
                <w:tab w:val="left" w:pos="1168"/>
              </w:tabs>
              <w:ind w:right="-109"/>
              <w:jc w:val="center"/>
              <w:rPr>
                <w:sz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432733">
            <w:pPr>
              <w:tabs>
                <w:tab w:val="left" w:pos="1168"/>
              </w:tabs>
              <w:ind w:right="-109"/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432733">
            <w:pPr>
              <w:tabs>
                <w:tab w:val="left" w:pos="1168"/>
              </w:tabs>
              <w:ind w:right="-109"/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432733">
            <w:pPr>
              <w:tabs>
                <w:tab w:val="left" w:pos="1168"/>
              </w:tabs>
              <w:ind w:right="-109"/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432733">
            <w:pPr>
              <w:ind w:right="354"/>
              <w:jc w:val="center"/>
              <w:rPr>
                <w:sz w:val="24"/>
              </w:rPr>
            </w:pPr>
          </w:p>
        </w:tc>
        <w:tc>
          <w:tcPr>
            <w:tcW w:w="579" w:type="dxa"/>
          </w:tcPr>
          <w:p w:rsidR="00A348B2" w:rsidRPr="00481016" w:rsidRDefault="00A348B2" w:rsidP="00432733">
            <w:pPr>
              <w:jc w:val="center"/>
              <w:rPr>
                <w:sz w:val="24"/>
              </w:rPr>
            </w:pPr>
          </w:p>
        </w:tc>
      </w:tr>
      <w:tr w:rsidR="00A348B2" w:rsidRPr="00481016" w:rsidTr="00045B72">
        <w:trPr>
          <w:cantSplit/>
        </w:trPr>
        <w:tc>
          <w:tcPr>
            <w:tcW w:w="1039" w:type="dxa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</w:tcPr>
          <w:p w:rsidR="00A348B2" w:rsidRPr="00481016" w:rsidRDefault="00A348B2" w:rsidP="000C197F">
            <w:pPr>
              <w:keepNext/>
              <w:widowControl w:val="0"/>
              <w:jc w:val="both"/>
              <w:rPr>
                <w:sz w:val="24"/>
              </w:rPr>
            </w:pPr>
            <w:r w:rsidRPr="00481016">
              <w:rPr>
                <w:sz w:val="24"/>
              </w:rPr>
              <w:t>Заседание коллегии комитета на тему: «Об</w:t>
            </w:r>
            <w:r w:rsidRPr="00481016">
              <w:rPr>
                <w:spacing w:val="-3"/>
                <w:sz w:val="24"/>
              </w:rPr>
              <w:t xml:space="preserve"> итогах работы в 2019 году </w:t>
            </w:r>
            <w:r w:rsidRPr="00481016">
              <w:rPr>
                <w:spacing w:val="-3"/>
                <w:sz w:val="24"/>
              </w:rPr>
              <w:br/>
              <w:t>и задачах на 2020 год»</w:t>
            </w:r>
          </w:p>
        </w:tc>
        <w:tc>
          <w:tcPr>
            <w:tcW w:w="570" w:type="dxa"/>
          </w:tcPr>
          <w:p w:rsidR="00A348B2" w:rsidRPr="00481016" w:rsidRDefault="00A348B2" w:rsidP="00432733">
            <w:pPr>
              <w:tabs>
                <w:tab w:val="left" w:pos="1168"/>
              </w:tabs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432733">
            <w:pPr>
              <w:tabs>
                <w:tab w:val="left" w:pos="1168"/>
              </w:tabs>
              <w:jc w:val="center"/>
              <w:rPr>
                <w:sz w:val="24"/>
              </w:rPr>
            </w:pPr>
            <w:r w:rsidRPr="00481016">
              <w:rPr>
                <w:sz w:val="24"/>
              </w:rPr>
              <w:t>25</w:t>
            </w:r>
          </w:p>
        </w:tc>
        <w:tc>
          <w:tcPr>
            <w:tcW w:w="570" w:type="dxa"/>
          </w:tcPr>
          <w:p w:rsidR="00A348B2" w:rsidRPr="00481016" w:rsidRDefault="00A348B2" w:rsidP="00432733">
            <w:pPr>
              <w:tabs>
                <w:tab w:val="left" w:pos="1168"/>
              </w:tabs>
              <w:jc w:val="center"/>
              <w:rPr>
                <w:sz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432733">
            <w:pPr>
              <w:tabs>
                <w:tab w:val="left" w:pos="1168"/>
              </w:tabs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432733">
            <w:pPr>
              <w:tabs>
                <w:tab w:val="left" w:pos="1168"/>
              </w:tabs>
              <w:ind w:right="-109"/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432733">
            <w:pPr>
              <w:tabs>
                <w:tab w:val="left" w:pos="1168"/>
              </w:tabs>
              <w:ind w:right="-109"/>
              <w:jc w:val="center"/>
              <w:rPr>
                <w:sz w:val="24"/>
              </w:rPr>
            </w:pPr>
          </w:p>
        </w:tc>
        <w:tc>
          <w:tcPr>
            <w:tcW w:w="570" w:type="dxa"/>
            <w:gridSpan w:val="2"/>
          </w:tcPr>
          <w:p w:rsidR="00A348B2" w:rsidRPr="00481016" w:rsidRDefault="00A348B2" w:rsidP="00432733">
            <w:pPr>
              <w:tabs>
                <w:tab w:val="left" w:pos="1168"/>
              </w:tabs>
              <w:ind w:right="-109"/>
              <w:jc w:val="center"/>
              <w:rPr>
                <w:sz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432733">
            <w:pPr>
              <w:tabs>
                <w:tab w:val="left" w:pos="1168"/>
              </w:tabs>
              <w:ind w:right="-109"/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432733">
            <w:pPr>
              <w:tabs>
                <w:tab w:val="left" w:pos="1168"/>
              </w:tabs>
              <w:ind w:right="-109"/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432733">
            <w:pPr>
              <w:tabs>
                <w:tab w:val="left" w:pos="1168"/>
              </w:tabs>
              <w:ind w:right="-109"/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432733">
            <w:pPr>
              <w:ind w:right="354"/>
              <w:jc w:val="center"/>
              <w:rPr>
                <w:sz w:val="24"/>
              </w:rPr>
            </w:pPr>
          </w:p>
        </w:tc>
        <w:tc>
          <w:tcPr>
            <w:tcW w:w="579" w:type="dxa"/>
          </w:tcPr>
          <w:p w:rsidR="00A348B2" w:rsidRPr="00481016" w:rsidRDefault="00A348B2" w:rsidP="00432733">
            <w:pPr>
              <w:jc w:val="center"/>
              <w:rPr>
                <w:sz w:val="24"/>
              </w:rPr>
            </w:pPr>
          </w:p>
        </w:tc>
      </w:tr>
      <w:tr w:rsidR="00A348B2" w:rsidRPr="00481016" w:rsidTr="00045B72">
        <w:trPr>
          <w:cantSplit/>
        </w:trPr>
        <w:tc>
          <w:tcPr>
            <w:tcW w:w="1039" w:type="dxa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</w:tcPr>
          <w:p w:rsidR="00A348B2" w:rsidRPr="00481016" w:rsidRDefault="00A348B2" w:rsidP="00367B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Семинар на тему: «О внесении изменений в генеральные планы пос</w:t>
            </w: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лений, городского округа Ленинградской области»</w:t>
            </w:r>
          </w:p>
        </w:tc>
        <w:tc>
          <w:tcPr>
            <w:tcW w:w="570" w:type="dxa"/>
          </w:tcPr>
          <w:p w:rsidR="00A348B2" w:rsidRPr="00481016" w:rsidRDefault="00A348B2" w:rsidP="00B26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B26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B26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71" w:type="dxa"/>
          </w:tcPr>
          <w:p w:rsidR="00A348B2" w:rsidRPr="00481016" w:rsidRDefault="00A348B2" w:rsidP="00B26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B26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B26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gridSpan w:val="2"/>
          </w:tcPr>
          <w:p w:rsidR="00A348B2" w:rsidRPr="00481016" w:rsidRDefault="00A348B2" w:rsidP="00B26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B26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B26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B26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B26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</w:tcPr>
          <w:p w:rsidR="00A348B2" w:rsidRPr="00481016" w:rsidRDefault="00A348B2" w:rsidP="00B26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8B2" w:rsidRPr="00481016" w:rsidTr="00045B72">
        <w:trPr>
          <w:cantSplit/>
        </w:trPr>
        <w:tc>
          <w:tcPr>
            <w:tcW w:w="1039" w:type="dxa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</w:tcPr>
          <w:p w:rsidR="00A348B2" w:rsidRPr="00481016" w:rsidRDefault="00A348B2" w:rsidP="00367B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 xml:space="preserve">Семинар на тему: «О </w:t>
            </w:r>
            <w:proofErr w:type="gramStart"/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контроле за</w:t>
            </w:r>
            <w:proofErr w:type="gramEnd"/>
            <w:r w:rsidRPr="00481016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законодательства о градостроительной деятельности органами местного самоуправления</w:t>
            </w:r>
            <w:r w:rsidRPr="00481016">
              <w:t xml:space="preserve"> </w:t>
            </w: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Ленинградской области»</w:t>
            </w:r>
          </w:p>
        </w:tc>
        <w:tc>
          <w:tcPr>
            <w:tcW w:w="570" w:type="dxa"/>
          </w:tcPr>
          <w:p w:rsidR="00A348B2" w:rsidRPr="00481016" w:rsidRDefault="00A348B2" w:rsidP="00B26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B26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B26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B26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70" w:type="dxa"/>
          </w:tcPr>
          <w:p w:rsidR="00A348B2" w:rsidRPr="00481016" w:rsidRDefault="00A348B2" w:rsidP="00B26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B26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gridSpan w:val="2"/>
          </w:tcPr>
          <w:p w:rsidR="00A348B2" w:rsidRPr="00481016" w:rsidRDefault="00A348B2" w:rsidP="00B26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B26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70" w:type="dxa"/>
          </w:tcPr>
          <w:p w:rsidR="00A348B2" w:rsidRPr="00481016" w:rsidRDefault="00A348B2" w:rsidP="00B26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B26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B26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</w:tcPr>
          <w:p w:rsidR="00A348B2" w:rsidRPr="00481016" w:rsidRDefault="00A348B2" w:rsidP="00B26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8B2" w:rsidRPr="00481016" w:rsidTr="00045B72">
        <w:trPr>
          <w:cantSplit/>
        </w:trPr>
        <w:tc>
          <w:tcPr>
            <w:tcW w:w="1039" w:type="dxa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</w:tcPr>
          <w:p w:rsidR="00A348B2" w:rsidRPr="00481016" w:rsidRDefault="00A348B2" w:rsidP="00367B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Заседание коллегии комитета</w:t>
            </w:r>
          </w:p>
        </w:tc>
        <w:tc>
          <w:tcPr>
            <w:tcW w:w="570" w:type="dxa"/>
          </w:tcPr>
          <w:p w:rsidR="00A348B2" w:rsidRPr="00481016" w:rsidRDefault="00A348B2" w:rsidP="00B26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B26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B26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B26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B26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B26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gridSpan w:val="2"/>
          </w:tcPr>
          <w:p w:rsidR="00A348B2" w:rsidRPr="00481016" w:rsidRDefault="00A348B2" w:rsidP="00B26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71" w:type="dxa"/>
          </w:tcPr>
          <w:p w:rsidR="00A348B2" w:rsidRPr="00481016" w:rsidRDefault="00A348B2" w:rsidP="00B26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B26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B26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B26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</w:tcPr>
          <w:p w:rsidR="00A348B2" w:rsidRPr="00481016" w:rsidRDefault="00A348B2" w:rsidP="00B26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8B2" w:rsidRPr="00481016" w:rsidTr="00045B72">
        <w:trPr>
          <w:cantSplit/>
        </w:trPr>
        <w:tc>
          <w:tcPr>
            <w:tcW w:w="15451" w:type="dxa"/>
            <w:gridSpan w:val="15"/>
          </w:tcPr>
          <w:p w:rsidR="00A348B2" w:rsidRPr="00481016" w:rsidRDefault="00A348B2" w:rsidP="0044578A">
            <w:pPr>
              <w:pStyle w:val="2"/>
              <w:ind w:left="851" w:hanging="851"/>
              <w:jc w:val="center"/>
              <w:rPr>
                <w:i w:val="0"/>
                <w:iCs w:val="0"/>
              </w:rPr>
            </w:pPr>
            <w:r w:rsidRPr="00481016">
              <w:rPr>
                <w:i w:val="0"/>
                <w:iCs w:val="0"/>
              </w:rPr>
              <w:t xml:space="preserve"> </w:t>
            </w:r>
            <w:bookmarkStart w:id="75" w:name="_Toc28599584"/>
            <w:r w:rsidRPr="00481016">
              <w:rPr>
                <w:i w:val="0"/>
              </w:rPr>
              <w:t>Управление по транспорту</w:t>
            </w:r>
            <w:bookmarkEnd w:id="75"/>
          </w:p>
        </w:tc>
      </w:tr>
      <w:tr w:rsidR="00A348B2" w:rsidRPr="00481016" w:rsidTr="00045B72">
        <w:trPr>
          <w:cantSplit/>
        </w:trPr>
        <w:tc>
          <w:tcPr>
            <w:tcW w:w="1039" w:type="dxa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</w:tcPr>
          <w:p w:rsidR="00A348B2" w:rsidRPr="00481016" w:rsidRDefault="00A348B2" w:rsidP="00367B15">
            <w:pPr>
              <w:pStyle w:val="ConsPlusNormal"/>
              <w:ind w:righ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 xml:space="preserve">Семинар </w:t>
            </w:r>
            <w:r w:rsidR="00367B15" w:rsidRPr="00481016">
              <w:rPr>
                <w:rFonts w:ascii="Times New Roman" w:hAnsi="Times New Roman" w:cs="Times New Roman"/>
                <w:sz w:val="24"/>
                <w:szCs w:val="24"/>
              </w:rPr>
              <w:t>на тему: «О вопросах</w:t>
            </w: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 xml:space="preserve"> противодействия коррупции</w:t>
            </w:r>
            <w:r w:rsidR="00367B15" w:rsidRPr="0048101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70" w:type="dxa"/>
          </w:tcPr>
          <w:p w:rsidR="00A348B2" w:rsidRPr="00481016" w:rsidRDefault="00A348B2" w:rsidP="00DC2D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DC2D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DC2D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71" w:type="dxa"/>
          </w:tcPr>
          <w:p w:rsidR="00A348B2" w:rsidRPr="00481016" w:rsidRDefault="00A348B2" w:rsidP="00DC2D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DC2D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DC2D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70" w:type="dxa"/>
            <w:gridSpan w:val="2"/>
          </w:tcPr>
          <w:p w:rsidR="00A348B2" w:rsidRPr="00481016" w:rsidRDefault="00A348B2" w:rsidP="00DC2D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DC2D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DC2D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70" w:type="dxa"/>
          </w:tcPr>
          <w:p w:rsidR="00A348B2" w:rsidRPr="00481016" w:rsidRDefault="00A348B2" w:rsidP="00DC2D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DC2D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</w:tcPr>
          <w:p w:rsidR="00A348B2" w:rsidRPr="00481016" w:rsidRDefault="00A348B2" w:rsidP="00DC2D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</w:tr>
      <w:tr w:rsidR="00A348B2" w:rsidRPr="00481016" w:rsidTr="00045B72">
        <w:trPr>
          <w:cantSplit/>
        </w:trPr>
        <w:tc>
          <w:tcPr>
            <w:tcW w:w="1039" w:type="dxa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</w:tcPr>
          <w:p w:rsidR="00A348B2" w:rsidRPr="00481016" w:rsidRDefault="00A348B2" w:rsidP="00367B15">
            <w:pPr>
              <w:keepNext/>
              <w:widowControl w:val="0"/>
              <w:jc w:val="both"/>
              <w:rPr>
                <w:sz w:val="24"/>
              </w:rPr>
            </w:pPr>
            <w:r w:rsidRPr="00481016">
              <w:rPr>
                <w:sz w:val="24"/>
              </w:rPr>
              <w:t xml:space="preserve">Совещание с руководителями органов местного самоуправления </w:t>
            </w:r>
            <w:r w:rsidRPr="00481016">
              <w:rPr>
                <w:sz w:val="24"/>
              </w:rPr>
              <w:br/>
            </w:r>
            <w:r w:rsidR="00367B15" w:rsidRPr="00481016">
              <w:rPr>
                <w:sz w:val="24"/>
              </w:rPr>
              <w:t>на тему: «О вопросах</w:t>
            </w:r>
            <w:r w:rsidRPr="00481016">
              <w:rPr>
                <w:sz w:val="24"/>
              </w:rPr>
              <w:t xml:space="preserve"> организации транспортного обслуживания нас</w:t>
            </w:r>
            <w:r w:rsidRPr="00481016">
              <w:rPr>
                <w:sz w:val="24"/>
              </w:rPr>
              <w:t>е</w:t>
            </w:r>
            <w:r w:rsidRPr="00481016">
              <w:rPr>
                <w:sz w:val="24"/>
              </w:rPr>
              <w:t>ления Ленинградской области</w:t>
            </w:r>
            <w:r w:rsidR="00367B15" w:rsidRPr="00481016">
              <w:rPr>
                <w:sz w:val="24"/>
              </w:rPr>
              <w:t>»</w:t>
            </w:r>
          </w:p>
        </w:tc>
        <w:tc>
          <w:tcPr>
            <w:tcW w:w="570" w:type="dxa"/>
          </w:tcPr>
          <w:p w:rsidR="00A348B2" w:rsidRPr="00481016" w:rsidRDefault="00A348B2" w:rsidP="00DC2D96">
            <w:pPr>
              <w:tabs>
                <w:tab w:val="left" w:pos="1168"/>
              </w:tabs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DC2D96">
            <w:pPr>
              <w:tabs>
                <w:tab w:val="left" w:pos="1168"/>
              </w:tabs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DC2D96">
            <w:pPr>
              <w:tabs>
                <w:tab w:val="left" w:pos="1168"/>
              </w:tabs>
              <w:jc w:val="center"/>
              <w:rPr>
                <w:sz w:val="24"/>
              </w:rPr>
            </w:pPr>
            <w:r w:rsidRPr="00481016">
              <w:rPr>
                <w:sz w:val="24"/>
              </w:rPr>
              <w:t>18</w:t>
            </w:r>
          </w:p>
        </w:tc>
        <w:tc>
          <w:tcPr>
            <w:tcW w:w="571" w:type="dxa"/>
          </w:tcPr>
          <w:p w:rsidR="00A348B2" w:rsidRPr="00481016" w:rsidRDefault="00A348B2" w:rsidP="00DC2D96">
            <w:pPr>
              <w:tabs>
                <w:tab w:val="left" w:pos="1168"/>
              </w:tabs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DC2D96">
            <w:pPr>
              <w:tabs>
                <w:tab w:val="left" w:pos="1168"/>
              </w:tabs>
              <w:ind w:right="-109"/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DC2D96">
            <w:pPr>
              <w:tabs>
                <w:tab w:val="left" w:pos="1168"/>
              </w:tabs>
              <w:ind w:right="-109"/>
              <w:jc w:val="center"/>
              <w:rPr>
                <w:sz w:val="24"/>
              </w:rPr>
            </w:pPr>
          </w:p>
        </w:tc>
        <w:tc>
          <w:tcPr>
            <w:tcW w:w="570" w:type="dxa"/>
            <w:gridSpan w:val="2"/>
          </w:tcPr>
          <w:p w:rsidR="00A348B2" w:rsidRPr="00481016" w:rsidRDefault="00A348B2" w:rsidP="00DC2D96">
            <w:pPr>
              <w:tabs>
                <w:tab w:val="left" w:pos="1168"/>
              </w:tabs>
              <w:ind w:right="-109"/>
              <w:jc w:val="center"/>
              <w:rPr>
                <w:sz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DC2D96">
            <w:pPr>
              <w:tabs>
                <w:tab w:val="left" w:pos="1168"/>
              </w:tabs>
              <w:ind w:right="-109"/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DC2D96">
            <w:pPr>
              <w:tabs>
                <w:tab w:val="left" w:pos="1168"/>
              </w:tabs>
              <w:ind w:right="-109"/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DC2D96">
            <w:pPr>
              <w:tabs>
                <w:tab w:val="left" w:pos="1168"/>
              </w:tabs>
              <w:ind w:right="-109"/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DC2D96">
            <w:pPr>
              <w:ind w:right="354"/>
              <w:jc w:val="center"/>
              <w:rPr>
                <w:sz w:val="24"/>
              </w:rPr>
            </w:pPr>
          </w:p>
        </w:tc>
        <w:tc>
          <w:tcPr>
            <w:tcW w:w="579" w:type="dxa"/>
          </w:tcPr>
          <w:p w:rsidR="00A348B2" w:rsidRPr="00481016" w:rsidRDefault="00A348B2" w:rsidP="00DC2D96">
            <w:pPr>
              <w:jc w:val="center"/>
              <w:rPr>
                <w:sz w:val="24"/>
              </w:rPr>
            </w:pPr>
          </w:p>
        </w:tc>
      </w:tr>
      <w:tr w:rsidR="00A348B2" w:rsidRPr="00481016" w:rsidTr="00045B72">
        <w:trPr>
          <w:cantSplit/>
        </w:trPr>
        <w:tc>
          <w:tcPr>
            <w:tcW w:w="1039" w:type="dxa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</w:tcPr>
          <w:p w:rsidR="00A348B2" w:rsidRPr="00481016" w:rsidRDefault="00A348B2" w:rsidP="0063508E">
            <w:pPr>
              <w:pStyle w:val="ConsPlusNormal"/>
              <w:ind w:righ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рабочей группы по антитеррористической защите объектов транспорта и транспортной инфраструктуры </w:t>
            </w:r>
          </w:p>
        </w:tc>
        <w:tc>
          <w:tcPr>
            <w:tcW w:w="570" w:type="dxa"/>
          </w:tcPr>
          <w:p w:rsidR="00A348B2" w:rsidRPr="00481016" w:rsidRDefault="00A348B2" w:rsidP="00DC2D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DC2D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DC2D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71" w:type="dxa"/>
          </w:tcPr>
          <w:p w:rsidR="00A348B2" w:rsidRPr="00481016" w:rsidRDefault="00A348B2" w:rsidP="00DC2D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DC2D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DC2D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70" w:type="dxa"/>
            <w:gridSpan w:val="2"/>
          </w:tcPr>
          <w:p w:rsidR="00A348B2" w:rsidRPr="00481016" w:rsidRDefault="00A348B2" w:rsidP="00DC2D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DC2D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DC2D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70" w:type="dxa"/>
          </w:tcPr>
          <w:p w:rsidR="00A348B2" w:rsidRPr="00481016" w:rsidRDefault="00A348B2" w:rsidP="00DC2D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DC2D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</w:tcPr>
          <w:p w:rsidR="00A348B2" w:rsidRPr="00481016" w:rsidRDefault="00A348B2" w:rsidP="00DC2D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348B2" w:rsidRPr="00481016" w:rsidTr="00045B72">
        <w:trPr>
          <w:cantSplit/>
        </w:trPr>
        <w:tc>
          <w:tcPr>
            <w:tcW w:w="1039" w:type="dxa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</w:tcPr>
          <w:p w:rsidR="00A348B2" w:rsidRPr="00481016" w:rsidRDefault="00A348B2" w:rsidP="006350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Заседание Межведомственной транспортной комиссии при Губернат</w:t>
            </w: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ре Ленинградской области</w:t>
            </w:r>
            <w:r w:rsidRPr="00481016">
              <w:rPr>
                <w:sz w:val="24"/>
                <w:szCs w:val="24"/>
              </w:rPr>
              <w:t xml:space="preserve"> </w:t>
            </w: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по вопросам организации транспортного обслуживания населения Ленинградской области</w:t>
            </w:r>
          </w:p>
        </w:tc>
        <w:tc>
          <w:tcPr>
            <w:tcW w:w="570" w:type="dxa"/>
          </w:tcPr>
          <w:p w:rsidR="00A348B2" w:rsidRPr="00481016" w:rsidRDefault="00A348B2" w:rsidP="00DC2D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DC2D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DC2D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71" w:type="dxa"/>
          </w:tcPr>
          <w:p w:rsidR="00A348B2" w:rsidRPr="00481016" w:rsidRDefault="00A348B2" w:rsidP="00DC2D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DC2D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DC2D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70" w:type="dxa"/>
            <w:gridSpan w:val="2"/>
          </w:tcPr>
          <w:p w:rsidR="00A348B2" w:rsidRPr="00481016" w:rsidRDefault="00A348B2" w:rsidP="00DC2D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DC2D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DC2D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70" w:type="dxa"/>
          </w:tcPr>
          <w:p w:rsidR="00A348B2" w:rsidRPr="00481016" w:rsidRDefault="00A348B2" w:rsidP="00DC2D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DC2D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</w:tcPr>
          <w:p w:rsidR="00A348B2" w:rsidRPr="00481016" w:rsidRDefault="00A348B2" w:rsidP="00DC2D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A348B2" w:rsidRPr="00481016" w:rsidTr="00045B72">
        <w:trPr>
          <w:cantSplit/>
        </w:trPr>
        <w:tc>
          <w:tcPr>
            <w:tcW w:w="1039" w:type="dxa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</w:tcPr>
          <w:p w:rsidR="00A348B2" w:rsidRPr="00481016" w:rsidRDefault="00A348B2" w:rsidP="0063508E">
            <w:pPr>
              <w:pStyle w:val="ConsPlusNormal"/>
              <w:ind w:righ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Торжественное мероприятие, посвященное открытию навигации</w:t>
            </w:r>
            <w:r w:rsidRPr="00481016">
              <w:rPr>
                <w:rFonts w:ascii="Times New Roman" w:hAnsi="Times New Roman" w:cs="Times New Roman"/>
                <w:sz w:val="24"/>
                <w:szCs w:val="24"/>
              </w:rPr>
              <w:br/>
              <w:t>2020 года на водных путях в Ленинградской обла</w:t>
            </w:r>
            <w:r w:rsidR="00367B15" w:rsidRPr="00481016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570" w:type="dxa"/>
          </w:tcPr>
          <w:p w:rsidR="00A348B2" w:rsidRPr="00481016" w:rsidRDefault="00A348B2" w:rsidP="00DC2D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DC2D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DC2D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DC2D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70" w:type="dxa"/>
          </w:tcPr>
          <w:p w:rsidR="00A348B2" w:rsidRPr="00481016" w:rsidRDefault="00A348B2" w:rsidP="00DC2D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DC2D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gridSpan w:val="2"/>
          </w:tcPr>
          <w:p w:rsidR="00A348B2" w:rsidRPr="00481016" w:rsidRDefault="00A348B2" w:rsidP="00DC2D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DC2D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DC2D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DC2D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DC2D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</w:tcPr>
          <w:p w:rsidR="00A348B2" w:rsidRPr="00481016" w:rsidRDefault="00A348B2" w:rsidP="00DC2D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8B2" w:rsidRPr="00481016" w:rsidTr="00045B72">
        <w:trPr>
          <w:cantSplit/>
        </w:trPr>
        <w:tc>
          <w:tcPr>
            <w:tcW w:w="1039" w:type="dxa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</w:tcPr>
          <w:p w:rsidR="00A348B2" w:rsidRPr="00481016" w:rsidRDefault="00A348B2" w:rsidP="006350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Конкурс профессионального мастерства водителей автобусов</w:t>
            </w:r>
          </w:p>
        </w:tc>
        <w:tc>
          <w:tcPr>
            <w:tcW w:w="570" w:type="dxa"/>
          </w:tcPr>
          <w:p w:rsidR="00A348B2" w:rsidRPr="00481016" w:rsidRDefault="00A348B2" w:rsidP="00DC2D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DC2D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DC2D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DC2D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DC2D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DC2D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gridSpan w:val="2"/>
          </w:tcPr>
          <w:p w:rsidR="00A348B2" w:rsidRPr="00481016" w:rsidRDefault="00A348B2" w:rsidP="00DC2D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DC2D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DC2D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0" w:type="dxa"/>
          </w:tcPr>
          <w:p w:rsidR="00A348B2" w:rsidRPr="00481016" w:rsidRDefault="00A348B2" w:rsidP="00DC2D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DC2D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</w:tcPr>
          <w:p w:rsidR="00A348B2" w:rsidRPr="00481016" w:rsidRDefault="00A348B2" w:rsidP="00DC2D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8B2" w:rsidRPr="00481016" w:rsidTr="00045B72">
        <w:trPr>
          <w:cantSplit/>
        </w:trPr>
        <w:tc>
          <w:tcPr>
            <w:tcW w:w="1039" w:type="dxa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</w:tcPr>
          <w:p w:rsidR="00A348B2" w:rsidRPr="00481016" w:rsidRDefault="00A348B2" w:rsidP="006350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Торжественное меропр</w:t>
            </w:r>
            <w:r w:rsidR="00367B15" w:rsidRPr="00481016">
              <w:rPr>
                <w:rFonts w:ascii="Times New Roman" w:hAnsi="Times New Roman" w:cs="Times New Roman"/>
                <w:sz w:val="24"/>
                <w:szCs w:val="24"/>
              </w:rPr>
              <w:t>иятие, посвященное Дню</w:t>
            </w: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иста</w:t>
            </w:r>
          </w:p>
        </w:tc>
        <w:tc>
          <w:tcPr>
            <w:tcW w:w="570" w:type="dxa"/>
          </w:tcPr>
          <w:p w:rsidR="00A348B2" w:rsidRPr="00481016" w:rsidRDefault="00A348B2" w:rsidP="00DC2D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DC2D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DC2D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DC2D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DC2D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DC2D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gridSpan w:val="2"/>
          </w:tcPr>
          <w:p w:rsidR="00A348B2" w:rsidRPr="00481016" w:rsidRDefault="00A348B2" w:rsidP="00DC2D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DC2D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DC2D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DC2D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70" w:type="dxa"/>
          </w:tcPr>
          <w:p w:rsidR="00A348B2" w:rsidRPr="00481016" w:rsidRDefault="00A348B2" w:rsidP="00DC2D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</w:tcPr>
          <w:p w:rsidR="00A348B2" w:rsidRPr="00481016" w:rsidRDefault="00A348B2" w:rsidP="00DC2D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8B2" w:rsidRPr="00481016" w:rsidTr="00045B72">
        <w:trPr>
          <w:cantSplit/>
        </w:trPr>
        <w:tc>
          <w:tcPr>
            <w:tcW w:w="15451" w:type="dxa"/>
            <w:gridSpan w:val="15"/>
          </w:tcPr>
          <w:p w:rsidR="00A348B2" w:rsidRPr="00481016" w:rsidRDefault="00A348B2" w:rsidP="0044578A">
            <w:pPr>
              <w:pStyle w:val="2"/>
              <w:ind w:left="851" w:hanging="851"/>
              <w:jc w:val="center"/>
              <w:rPr>
                <w:i w:val="0"/>
                <w:iCs w:val="0"/>
              </w:rPr>
            </w:pPr>
            <w:r w:rsidRPr="00481016">
              <w:rPr>
                <w:i w:val="0"/>
                <w:iCs w:val="0"/>
              </w:rPr>
              <w:t xml:space="preserve"> </w:t>
            </w:r>
            <w:bookmarkStart w:id="76" w:name="_Toc28599585"/>
            <w:r w:rsidRPr="00481016">
              <w:rPr>
                <w:i w:val="0"/>
              </w:rPr>
              <w:t>Комитет экономического развития и инвестиционной деятельности</w:t>
            </w:r>
            <w:bookmarkEnd w:id="76"/>
          </w:p>
        </w:tc>
      </w:tr>
      <w:tr w:rsidR="00A348B2" w:rsidRPr="00481016" w:rsidTr="00FE740A">
        <w:trPr>
          <w:cantSplit/>
        </w:trPr>
        <w:tc>
          <w:tcPr>
            <w:tcW w:w="1039" w:type="dxa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</w:tcPr>
          <w:p w:rsidR="00A348B2" w:rsidRPr="00481016" w:rsidRDefault="00A348B2" w:rsidP="00F13E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с руководителями органов местного самоуправления </w:t>
            </w:r>
            <w:r w:rsidRPr="00481016">
              <w:rPr>
                <w:rFonts w:ascii="Times New Roman" w:hAnsi="Times New Roman" w:cs="Times New Roman"/>
                <w:sz w:val="24"/>
                <w:szCs w:val="24"/>
              </w:rPr>
              <w:br/>
              <w:t>Ленинградской области о ходе реализации приоритетного проекта «Поквартирная карта Ленинградской области» (в режиме видеоконф</w:t>
            </w: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ренцсвязи)</w:t>
            </w:r>
          </w:p>
        </w:tc>
        <w:tc>
          <w:tcPr>
            <w:tcW w:w="570" w:type="dxa"/>
            <w:shd w:val="clear" w:color="auto" w:fill="auto"/>
          </w:tcPr>
          <w:p w:rsidR="00A348B2" w:rsidRPr="00481016" w:rsidRDefault="00367B15" w:rsidP="00F13E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70" w:type="dxa"/>
          </w:tcPr>
          <w:p w:rsidR="00A348B2" w:rsidRPr="00481016" w:rsidRDefault="00A348B2" w:rsidP="00F13E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F13E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71" w:type="dxa"/>
          </w:tcPr>
          <w:p w:rsidR="00A348B2" w:rsidRPr="00481016" w:rsidRDefault="00A348B2" w:rsidP="00F13E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F13E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70" w:type="dxa"/>
          </w:tcPr>
          <w:p w:rsidR="00A348B2" w:rsidRPr="00481016" w:rsidRDefault="00A348B2" w:rsidP="00F13E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gridSpan w:val="2"/>
          </w:tcPr>
          <w:p w:rsidR="00A348B2" w:rsidRPr="00481016" w:rsidRDefault="00A348B2" w:rsidP="00F13E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F13E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70" w:type="dxa"/>
          </w:tcPr>
          <w:p w:rsidR="00A348B2" w:rsidRPr="00481016" w:rsidRDefault="00A348B2" w:rsidP="00F13E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F13E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F13E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79" w:type="dxa"/>
          </w:tcPr>
          <w:p w:rsidR="00A348B2" w:rsidRPr="00481016" w:rsidRDefault="00A348B2" w:rsidP="00F13E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8B2" w:rsidRPr="00481016" w:rsidTr="00045B72">
        <w:trPr>
          <w:cantSplit/>
        </w:trPr>
        <w:tc>
          <w:tcPr>
            <w:tcW w:w="1039" w:type="dxa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</w:tcPr>
          <w:p w:rsidR="00A348B2" w:rsidRPr="00481016" w:rsidRDefault="00A348B2" w:rsidP="00367B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с руководителями органов местного самоуправления </w:t>
            </w:r>
            <w:r w:rsidRPr="004810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Ленинградской области </w:t>
            </w:r>
            <w:r w:rsidR="00367B15" w:rsidRPr="00481016">
              <w:rPr>
                <w:rFonts w:ascii="Times New Roman" w:hAnsi="Times New Roman" w:cs="Times New Roman"/>
                <w:sz w:val="24"/>
                <w:szCs w:val="24"/>
              </w:rPr>
              <w:t>на тему: «О</w:t>
            </w: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б организации работы с админ</w:t>
            </w: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стративными регламентами предоставления муниципальных услуг п</w:t>
            </w: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средством информационной системы «Цифровой административный регламент Ленинградской области» (в режиме видеоконференцсвязи)</w:t>
            </w:r>
          </w:p>
        </w:tc>
        <w:tc>
          <w:tcPr>
            <w:tcW w:w="570" w:type="dxa"/>
          </w:tcPr>
          <w:p w:rsidR="00A348B2" w:rsidRPr="00481016" w:rsidRDefault="00A348B2" w:rsidP="00F13E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F13E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70" w:type="dxa"/>
          </w:tcPr>
          <w:p w:rsidR="00A348B2" w:rsidRPr="00481016" w:rsidRDefault="00A348B2" w:rsidP="00F13E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71" w:type="dxa"/>
          </w:tcPr>
          <w:p w:rsidR="00A348B2" w:rsidRPr="00481016" w:rsidRDefault="00A348B2" w:rsidP="00F13E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70" w:type="dxa"/>
          </w:tcPr>
          <w:p w:rsidR="00A348B2" w:rsidRPr="00481016" w:rsidRDefault="00A348B2" w:rsidP="00F13E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70" w:type="dxa"/>
          </w:tcPr>
          <w:p w:rsidR="00A348B2" w:rsidRPr="00481016" w:rsidRDefault="00A348B2" w:rsidP="00F13E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gridSpan w:val="2"/>
          </w:tcPr>
          <w:p w:rsidR="00A348B2" w:rsidRPr="00481016" w:rsidRDefault="00A348B2" w:rsidP="00F13E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F13E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F13E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F13E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F13E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</w:tcPr>
          <w:p w:rsidR="00A348B2" w:rsidRPr="00481016" w:rsidRDefault="00A348B2" w:rsidP="00F13E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8B2" w:rsidRPr="00481016" w:rsidTr="00045B72">
        <w:trPr>
          <w:cantSplit/>
        </w:trPr>
        <w:tc>
          <w:tcPr>
            <w:tcW w:w="1039" w:type="dxa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</w:tcPr>
          <w:p w:rsidR="00A348B2" w:rsidRPr="00481016" w:rsidRDefault="00367B15" w:rsidP="00367B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Мероприятие, посвященное защите</w:t>
            </w:r>
            <w:r w:rsidR="00A348B2" w:rsidRPr="00481016">
              <w:rPr>
                <w:rFonts w:ascii="Times New Roman" w:hAnsi="Times New Roman" w:cs="Times New Roman"/>
                <w:sz w:val="24"/>
                <w:szCs w:val="24"/>
              </w:rPr>
              <w:t xml:space="preserve"> кейсов Ленинградской области, размещенных на платформе Профессионалы 4.0</w:t>
            </w:r>
          </w:p>
        </w:tc>
        <w:tc>
          <w:tcPr>
            <w:tcW w:w="570" w:type="dxa"/>
          </w:tcPr>
          <w:p w:rsidR="00A348B2" w:rsidRPr="00481016" w:rsidRDefault="00A348B2" w:rsidP="000C0C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0C0C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70" w:type="dxa"/>
          </w:tcPr>
          <w:p w:rsidR="00A348B2" w:rsidRPr="00481016" w:rsidRDefault="00A348B2" w:rsidP="000C0C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0C0C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70" w:type="dxa"/>
          </w:tcPr>
          <w:p w:rsidR="00A348B2" w:rsidRPr="00481016" w:rsidRDefault="00A348B2" w:rsidP="000C0C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0C0C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gridSpan w:val="2"/>
          </w:tcPr>
          <w:p w:rsidR="00A348B2" w:rsidRPr="00481016" w:rsidRDefault="00A348B2" w:rsidP="000C0C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0C0C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0C0C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0C0C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0C0C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</w:tcPr>
          <w:p w:rsidR="00A348B2" w:rsidRPr="00481016" w:rsidRDefault="00A348B2" w:rsidP="000C0C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8B2" w:rsidRPr="00481016" w:rsidTr="00045B72">
        <w:trPr>
          <w:cantSplit/>
        </w:trPr>
        <w:tc>
          <w:tcPr>
            <w:tcW w:w="1039" w:type="dxa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</w:tcPr>
          <w:p w:rsidR="00A348B2" w:rsidRPr="00481016" w:rsidRDefault="00A348B2" w:rsidP="000C0C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Заседание комиссии по обеспечению проведения Всероссийской пер</w:t>
            </w: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писи населения 2020 года на территории Ленинградской области</w:t>
            </w:r>
          </w:p>
        </w:tc>
        <w:tc>
          <w:tcPr>
            <w:tcW w:w="570" w:type="dxa"/>
          </w:tcPr>
          <w:p w:rsidR="00A348B2" w:rsidRPr="00481016" w:rsidRDefault="00A348B2" w:rsidP="000C0C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0C0C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570" w:type="dxa"/>
          </w:tcPr>
          <w:p w:rsidR="00A348B2" w:rsidRPr="00481016" w:rsidRDefault="00A348B2" w:rsidP="000C0C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0C0C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0C0C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570" w:type="dxa"/>
          </w:tcPr>
          <w:p w:rsidR="00A348B2" w:rsidRPr="00481016" w:rsidRDefault="00A348B2" w:rsidP="000C0C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gridSpan w:val="2"/>
          </w:tcPr>
          <w:p w:rsidR="00A348B2" w:rsidRPr="00481016" w:rsidRDefault="00A348B2" w:rsidP="000C0C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0C0C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0C0C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810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570" w:type="dxa"/>
          </w:tcPr>
          <w:p w:rsidR="00A348B2" w:rsidRPr="00481016" w:rsidRDefault="00A348B2" w:rsidP="000C0C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0C0C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579" w:type="dxa"/>
          </w:tcPr>
          <w:p w:rsidR="00A348B2" w:rsidRPr="00481016" w:rsidRDefault="00A348B2" w:rsidP="000C0C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8B2" w:rsidRPr="00481016" w:rsidTr="00045B72">
        <w:trPr>
          <w:cantSplit/>
        </w:trPr>
        <w:tc>
          <w:tcPr>
            <w:tcW w:w="1039" w:type="dxa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</w:tcPr>
          <w:p w:rsidR="00A348B2" w:rsidRPr="00481016" w:rsidRDefault="00A348B2" w:rsidP="000C0C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Встреча инвестиционной команды Ленинградской области  с предст</w:t>
            </w: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 xml:space="preserve">вителями </w:t>
            </w:r>
            <w:proofErr w:type="gramStart"/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бизнес-сообщества</w:t>
            </w:r>
            <w:proofErr w:type="gramEnd"/>
            <w:r w:rsidR="00367B15" w:rsidRPr="00481016">
              <w:rPr>
                <w:rFonts w:ascii="Times New Roman" w:hAnsi="Times New Roman" w:cs="Times New Roman"/>
                <w:sz w:val="24"/>
                <w:szCs w:val="24"/>
              </w:rPr>
              <w:t xml:space="preserve"> (в режиме видеоконференцсвязи)</w:t>
            </w: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348B2" w:rsidRPr="00481016" w:rsidRDefault="00A348B2" w:rsidP="004402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Тосненского</w:t>
            </w:r>
            <w:proofErr w:type="spellEnd"/>
            <w:r w:rsidRPr="00481016">
              <w:rPr>
                <w:rFonts w:ascii="Times New Roman" w:hAnsi="Times New Roman" w:cs="Times New Roman"/>
                <w:sz w:val="24"/>
                <w:szCs w:val="24"/>
              </w:rPr>
              <w:t xml:space="preserve"> района;</w:t>
            </w:r>
          </w:p>
          <w:p w:rsidR="00A348B2" w:rsidRPr="00481016" w:rsidRDefault="00A348B2" w:rsidP="004402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Сланцевского</w:t>
            </w:r>
            <w:proofErr w:type="spellEnd"/>
            <w:r w:rsidRPr="00481016">
              <w:rPr>
                <w:rFonts w:ascii="Times New Roman" w:hAnsi="Times New Roman" w:cs="Times New Roman"/>
                <w:sz w:val="24"/>
                <w:szCs w:val="24"/>
              </w:rPr>
              <w:t xml:space="preserve"> района;</w:t>
            </w:r>
          </w:p>
          <w:p w:rsidR="00A348B2" w:rsidRPr="00481016" w:rsidRDefault="00A348B2" w:rsidP="004402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- Тихвинского района;</w:t>
            </w:r>
          </w:p>
          <w:p w:rsidR="00A348B2" w:rsidRPr="00481016" w:rsidRDefault="00A348B2" w:rsidP="004402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Кингисеппского</w:t>
            </w:r>
            <w:proofErr w:type="spellEnd"/>
            <w:r w:rsidRPr="00481016">
              <w:rPr>
                <w:rFonts w:ascii="Times New Roman" w:hAnsi="Times New Roman" w:cs="Times New Roman"/>
                <w:sz w:val="24"/>
                <w:szCs w:val="24"/>
              </w:rPr>
              <w:t xml:space="preserve"> района;</w:t>
            </w:r>
          </w:p>
          <w:p w:rsidR="00A348B2" w:rsidRPr="00481016" w:rsidRDefault="00A348B2" w:rsidP="004402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Приозерского</w:t>
            </w:r>
            <w:proofErr w:type="spellEnd"/>
            <w:r w:rsidRPr="00481016">
              <w:rPr>
                <w:rFonts w:ascii="Times New Roman" w:hAnsi="Times New Roman" w:cs="Times New Roman"/>
                <w:sz w:val="24"/>
                <w:szCs w:val="24"/>
              </w:rPr>
              <w:t xml:space="preserve"> района;</w:t>
            </w:r>
          </w:p>
          <w:p w:rsidR="00A348B2" w:rsidRPr="00481016" w:rsidRDefault="00A348B2" w:rsidP="00B944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Подпорожского</w:t>
            </w:r>
            <w:proofErr w:type="spellEnd"/>
            <w:r w:rsidRPr="00481016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570" w:type="dxa"/>
          </w:tcPr>
          <w:p w:rsidR="00A348B2" w:rsidRPr="00481016" w:rsidRDefault="00A348B2" w:rsidP="000C0C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0C0C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8B2" w:rsidRPr="00481016" w:rsidRDefault="00A348B2" w:rsidP="000C0C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8B2" w:rsidRPr="00481016" w:rsidRDefault="00A348B2" w:rsidP="000C0C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  <w:p w:rsidR="00A348B2" w:rsidRPr="00481016" w:rsidRDefault="00A348B2" w:rsidP="000C0C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70" w:type="dxa"/>
          </w:tcPr>
          <w:p w:rsidR="00A348B2" w:rsidRPr="00481016" w:rsidRDefault="00A348B2" w:rsidP="000C0C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8B2" w:rsidRPr="00481016" w:rsidRDefault="00A348B2" w:rsidP="000C0C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8B2" w:rsidRPr="00481016" w:rsidRDefault="00A348B2" w:rsidP="000C0C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8B2" w:rsidRPr="00481016" w:rsidRDefault="00A348B2" w:rsidP="000C0C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8B2" w:rsidRPr="00481016" w:rsidRDefault="00A348B2" w:rsidP="000C0C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A348B2" w:rsidRPr="00481016" w:rsidRDefault="00A348B2" w:rsidP="000C0C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71" w:type="dxa"/>
          </w:tcPr>
          <w:p w:rsidR="00A348B2" w:rsidRPr="00481016" w:rsidRDefault="00A348B2" w:rsidP="000C0C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8B2" w:rsidRPr="00481016" w:rsidRDefault="00A348B2" w:rsidP="000C0C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8B2" w:rsidRPr="00481016" w:rsidRDefault="00A348B2" w:rsidP="000C0C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8B2" w:rsidRPr="00481016" w:rsidRDefault="00A348B2" w:rsidP="000C0C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8B2" w:rsidRPr="00481016" w:rsidRDefault="00A348B2" w:rsidP="000C0C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8B2" w:rsidRPr="00481016" w:rsidRDefault="00A348B2" w:rsidP="000C0C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8B2" w:rsidRPr="00481016" w:rsidRDefault="00A348B2" w:rsidP="000C0C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  <w:p w:rsidR="00A348B2" w:rsidRPr="00481016" w:rsidRDefault="00A348B2" w:rsidP="000C0C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70" w:type="dxa"/>
          </w:tcPr>
          <w:p w:rsidR="00A348B2" w:rsidRPr="00481016" w:rsidRDefault="00A348B2" w:rsidP="000C0C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0C0C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gridSpan w:val="2"/>
          </w:tcPr>
          <w:p w:rsidR="00A348B2" w:rsidRPr="00481016" w:rsidRDefault="00A348B2" w:rsidP="000C0C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0C0C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0C0C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0C0C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0C0C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</w:tcPr>
          <w:p w:rsidR="00A348B2" w:rsidRPr="00481016" w:rsidRDefault="00A348B2" w:rsidP="000C0C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8B2" w:rsidRPr="00481016" w:rsidTr="00045B72">
        <w:trPr>
          <w:cantSplit/>
        </w:trPr>
        <w:tc>
          <w:tcPr>
            <w:tcW w:w="1039" w:type="dxa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</w:tcPr>
          <w:p w:rsidR="00A348B2" w:rsidRPr="00481016" w:rsidRDefault="00A348B2" w:rsidP="00F13E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Совета по развитию экспорта и </w:t>
            </w:r>
            <w:proofErr w:type="spellStart"/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импортозамещению</w:t>
            </w:r>
            <w:proofErr w:type="spellEnd"/>
            <w:r w:rsidR="00367B15" w:rsidRPr="00481016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 xml:space="preserve"> Л</w:t>
            </w: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нинградской области</w:t>
            </w:r>
          </w:p>
        </w:tc>
        <w:tc>
          <w:tcPr>
            <w:tcW w:w="570" w:type="dxa"/>
          </w:tcPr>
          <w:p w:rsidR="00A348B2" w:rsidRPr="00481016" w:rsidRDefault="00A348B2" w:rsidP="00F13E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F13E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F13E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71" w:type="dxa"/>
          </w:tcPr>
          <w:p w:rsidR="00A348B2" w:rsidRPr="00481016" w:rsidRDefault="00A348B2" w:rsidP="00F13E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F13E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F13E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gridSpan w:val="2"/>
          </w:tcPr>
          <w:p w:rsidR="00A348B2" w:rsidRPr="00481016" w:rsidRDefault="00A348B2" w:rsidP="00F13E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F13E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F13E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F13E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70" w:type="dxa"/>
          </w:tcPr>
          <w:p w:rsidR="00A348B2" w:rsidRPr="00481016" w:rsidRDefault="00A348B2" w:rsidP="00F13E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</w:tcPr>
          <w:p w:rsidR="00A348B2" w:rsidRPr="00481016" w:rsidRDefault="00A348B2" w:rsidP="00F13E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8B2" w:rsidRPr="00481016" w:rsidTr="00045B72">
        <w:trPr>
          <w:cantSplit/>
        </w:trPr>
        <w:tc>
          <w:tcPr>
            <w:tcW w:w="1039" w:type="dxa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</w:tcPr>
          <w:p w:rsidR="00A348B2" w:rsidRPr="00481016" w:rsidRDefault="00A348B2" w:rsidP="00367B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Семинар с заместителями глав администраций муниципальных обр</w:t>
            </w: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 xml:space="preserve">зований </w:t>
            </w:r>
            <w:r w:rsidR="00367B15" w:rsidRPr="00481016">
              <w:rPr>
                <w:rFonts w:ascii="Times New Roman" w:hAnsi="Times New Roman" w:cs="Times New Roman"/>
                <w:sz w:val="24"/>
                <w:szCs w:val="24"/>
              </w:rPr>
              <w:t>на тему: «О</w:t>
            </w: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 xml:space="preserve"> вопроса</w:t>
            </w:r>
            <w:r w:rsidR="00367B15" w:rsidRPr="0048101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-экономического развития Ленинградской области</w:t>
            </w:r>
            <w:r w:rsidR="00367B15" w:rsidRPr="0048101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70" w:type="dxa"/>
          </w:tcPr>
          <w:p w:rsidR="00A348B2" w:rsidRPr="00481016" w:rsidRDefault="00A348B2" w:rsidP="000C0C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0C0C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0C0C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0C0C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16 - 17</w:t>
            </w:r>
          </w:p>
        </w:tc>
        <w:tc>
          <w:tcPr>
            <w:tcW w:w="570" w:type="dxa"/>
          </w:tcPr>
          <w:p w:rsidR="00A348B2" w:rsidRPr="00481016" w:rsidRDefault="00A348B2" w:rsidP="000C0C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0C0C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gridSpan w:val="2"/>
          </w:tcPr>
          <w:p w:rsidR="00A348B2" w:rsidRPr="00481016" w:rsidRDefault="00A348B2" w:rsidP="000C0C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0C0C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0C0C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17 - 18</w:t>
            </w:r>
          </w:p>
        </w:tc>
        <w:tc>
          <w:tcPr>
            <w:tcW w:w="570" w:type="dxa"/>
          </w:tcPr>
          <w:p w:rsidR="00A348B2" w:rsidRPr="00481016" w:rsidRDefault="00A348B2" w:rsidP="000C0C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0C0C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</w:tcPr>
          <w:p w:rsidR="00A348B2" w:rsidRPr="00481016" w:rsidRDefault="00A348B2" w:rsidP="000C0C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348B2" w:rsidRPr="00481016" w:rsidTr="00045B72">
        <w:trPr>
          <w:cantSplit/>
        </w:trPr>
        <w:tc>
          <w:tcPr>
            <w:tcW w:w="1039" w:type="dxa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</w:tcPr>
          <w:p w:rsidR="00A348B2" w:rsidRPr="00481016" w:rsidRDefault="00A348B2" w:rsidP="00F156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Заседание комиссии по повышению качества и доступности пред</w:t>
            </w: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 xml:space="preserve">ставления государственных и муниципальных услуг на территории Ленинградской области </w:t>
            </w:r>
          </w:p>
        </w:tc>
        <w:tc>
          <w:tcPr>
            <w:tcW w:w="570" w:type="dxa"/>
          </w:tcPr>
          <w:p w:rsidR="00A348B2" w:rsidRPr="00481016" w:rsidRDefault="00A348B2" w:rsidP="00F13E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F13E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F13E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F13E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F13E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70" w:type="dxa"/>
          </w:tcPr>
          <w:p w:rsidR="00A348B2" w:rsidRPr="00481016" w:rsidRDefault="00A348B2" w:rsidP="00F13E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gridSpan w:val="2"/>
          </w:tcPr>
          <w:p w:rsidR="00A348B2" w:rsidRPr="00481016" w:rsidRDefault="00A348B2" w:rsidP="00F13E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F13E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F13E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F13E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70" w:type="dxa"/>
          </w:tcPr>
          <w:p w:rsidR="00A348B2" w:rsidRPr="00481016" w:rsidRDefault="00A348B2" w:rsidP="00F13E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</w:tcPr>
          <w:p w:rsidR="00A348B2" w:rsidRPr="00481016" w:rsidRDefault="00A348B2" w:rsidP="00F13E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8B2" w:rsidRPr="00481016" w:rsidTr="00045B72">
        <w:trPr>
          <w:cantSplit/>
        </w:trPr>
        <w:tc>
          <w:tcPr>
            <w:tcW w:w="1039" w:type="dxa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</w:tcPr>
          <w:p w:rsidR="00A348B2" w:rsidRPr="00481016" w:rsidRDefault="00367B15" w:rsidP="00367B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Заседание Координационного</w:t>
            </w:r>
            <w:r w:rsidR="00A348B2" w:rsidRPr="00481016">
              <w:rPr>
                <w:rFonts w:ascii="Times New Roman" w:hAnsi="Times New Roman" w:cs="Times New Roman"/>
                <w:sz w:val="24"/>
                <w:szCs w:val="24"/>
              </w:rPr>
              <w:t xml:space="preserve"> совет</w:t>
            </w: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348B2" w:rsidRPr="00481016">
              <w:rPr>
                <w:rFonts w:ascii="Times New Roman" w:hAnsi="Times New Roman" w:cs="Times New Roman"/>
                <w:sz w:val="24"/>
                <w:szCs w:val="24"/>
              </w:rPr>
              <w:t xml:space="preserve"> Санкт-Петербурга и Ленингра</w:t>
            </w:r>
            <w:r w:rsidR="00A348B2" w:rsidRPr="0048101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A348B2" w:rsidRPr="00481016">
              <w:rPr>
                <w:rFonts w:ascii="Times New Roman" w:hAnsi="Times New Roman" w:cs="Times New Roman"/>
                <w:sz w:val="24"/>
                <w:szCs w:val="24"/>
              </w:rPr>
              <w:t>ской области</w:t>
            </w: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48B2" w:rsidRPr="00481016">
              <w:rPr>
                <w:rFonts w:ascii="Times New Roman" w:hAnsi="Times New Roman" w:cs="Times New Roman"/>
                <w:sz w:val="24"/>
                <w:szCs w:val="24"/>
              </w:rPr>
              <w:t>в сфере социально-экономического развития</w:t>
            </w:r>
          </w:p>
        </w:tc>
        <w:tc>
          <w:tcPr>
            <w:tcW w:w="570" w:type="dxa"/>
          </w:tcPr>
          <w:p w:rsidR="00A348B2" w:rsidRPr="00481016" w:rsidRDefault="00A348B2" w:rsidP="000C0C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0C0C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0C0C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0C0C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0C0C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0C0C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70" w:type="dxa"/>
            <w:gridSpan w:val="2"/>
          </w:tcPr>
          <w:p w:rsidR="00A348B2" w:rsidRPr="00481016" w:rsidRDefault="00A348B2" w:rsidP="000C0C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0C0C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0C0C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0C0C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0C0C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79" w:type="dxa"/>
          </w:tcPr>
          <w:p w:rsidR="00A348B2" w:rsidRPr="00481016" w:rsidRDefault="00A348B2" w:rsidP="000C0C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8B2" w:rsidRPr="00481016" w:rsidTr="00045B72">
        <w:trPr>
          <w:cantSplit/>
        </w:trPr>
        <w:tc>
          <w:tcPr>
            <w:tcW w:w="1039" w:type="dxa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</w:tcPr>
          <w:p w:rsidR="00A348B2" w:rsidRPr="00481016" w:rsidRDefault="00A348B2" w:rsidP="000C0C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Заседание комиссии по присуждению именных научных стипендий Губернатора Ленинградской области, премий Губернатора Ленингра</w:t>
            </w: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ской области за вклад в развитие науки и техники в Ленинградской области и премий Губернатора Ленинградской области за лучшую научно-исследовательскую работу</w:t>
            </w:r>
          </w:p>
        </w:tc>
        <w:tc>
          <w:tcPr>
            <w:tcW w:w="570" w:type="dxa"/>
          </w:tcPr>
          <w:p w:rsidR="00A348B2" w:rsidRPr="00481016" w:rsidRDefault="00A348B2" w:rsidP="000C0C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0C0C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0C0C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0C0C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0C0C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0C0C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gridSpan w:val="2"/>
          </w:tcPr>
          <w:p w:rsidR="00A348B2" w:rsidRPr="00481016" w:rsidRDefault="00A348B2" w:rsidP="000C0C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0C0C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0C0C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0C0C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0C0C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</w:tcPr>
          <w:p w:rsidR="00A348B2" w:rsidRPr="00481016" w:rsidRDefault="00A348B2" w:rsidP="000C0C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A348B2" w:rsidRPr="00481016" w:rsidTr="00045B72">
        <w:trPr>
          <w:cantSplit/>
        </w:trPr>
        <w:tc>
          <w:tcPr>
            <w:tcW w:w="15451" w:type="dxa"/>
            <w:gridSpan w:val="15"/>
          </w:tcPr>
          <w:p w:rsidR="00A348B2" w:rsidRPr="00481016" w:rsidRDefault="00A348B2" w:rsidP="0044578A">
            <w:pPr>
              <w:pStyle w:val="2"/>
              <w:ind w:left="851" w:hanging="851"/>
              <w:jc w:val="center"/>
              <w:rPr>
                <w:i w:val="0"/>
                <w:iCs w:val="0"/>
              </w:rPr>
            </w:pPr>
            <w:r w:rsidRPr="00481016">
              <w:rPr>
                <w:i w:val="0"/>
                <w:iCs w:val="0"/>
              </w:rPr>
              <w:t xml:space="preserve"> </w:t>
            </w:r>
            <w:bookmarkStart w:id="77" w:name="_Toc28599586"/>
            <w:r w:rsidRPr="00481016">
              <w:rPr>
                <w:i w:val="0"/>
              </w:rPr>
              <w:t>Комитет по развитию малого, среднего бизнеса и потребительского рынка</w:t>
            </w:r>
            <w:bookmarkEnd w:id="77"/>
          </w:p>
        </w:tc>
      </w:tr>
      <w:tr w:rsidR="00A348B2" w:rsidRPr="00481016" w:rsidTr="003A4B01">
        <w:trPr>
          <w:cantSplit/>
        </w:trPr>
        <w:tc>
          <w:tcPr>
            <w:tcW w:w="1039" w:type="dxa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  <w:vAlign w:val="center"/>
          </w:tcPr>
          <w:p w:rsidR="00A348B2" w:rsidRPr="00481016" w:rsidRDefault="00A348B2" w:rsidP="00FD75F6">
            <w:pPr>
              <w:autoSpaceDE w:val="0"/>
              <w:autoSpaceDN w:val="0"/>
              <w:jc w:val="both"/>
              <w:rPr>
                <w:sz w:val="24"/>
              </w:rPr>
            </w:pPr>
            <w:r w:rsidRPr="00481016">
              <w:rPr>
                <w:sz w:val="24"/>
              </w:rPr>
              <w:t>Стратегическая сессия по вопросам деятельности центра «Мой би</w:t>
            </w:r>
            <w:r w:rsidRPr="00481016">
              <w:rPr>
                <w:sz w:val="24"/>
              </w:rPr>
              <w:t>з</w:t>
            </w:r>
            <w:r w:rsidRPr="00481016">
              <w:rPr>
                <w:sz w:val="24"/>
              </w:rPr>
              <w:t>нес» и предоставления услуг субъектам малого и среднего предприн</w:t>
            </w:r>
            <w:r w:rsidRPr="00481016">
              <w:rPr>
                <w:sz w:val="24"/>
              </w:rPr>
              <w:t>и</w:t>
            </w:r>
            <w:r w:rsidRPr="00481016">
              <w:rPr>
                <w:sz w:val="24"/>
              </w:rPr>
              <w:t>мательства в 2020 году</w:t>
            </w:r>
          </w:p>
        </w:tc>
        <w:tc>
          <w:tcPr>
            <w:tcW w:w="570" w:type="dxa"/>
          </w:tcPr>
          <w:p w:rsidR="00A348B2" w:rsidRPr="00481016" w:rsidRDefault="00A348B2" w:rsidP="003A4B01">
            <w:pPr>
              <w:jc w:val="center"/>
              <w:rPr>
                <w:sz w:val="24"/>
              </w:rPr>
            </w:pPr>
            <w:r w:rsidRPr="00481016">
              <w:rPr>
                <w:sz w:val="24"/>
              </w:rPr>
              <w:t>30</w:t>
            </w:r>
          </w:p>
        </w:tc>
        <w:tc>
          <w:tcPr>
            <w:tcW w:w="570" w:type="dxa"/>
          </w:tcPr>
          <w:p w:rsidR="00A348B2" w:rsidRPr="00481016" w:rsidRDefault="00A348B2" w:rsidP="00F13E57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F13E57">
            <w:pPr>
              <w:jc w:val="center"/>
              <w:rPr>
                <w:sz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F13E57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F13E57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F13E57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  <w:gridSpan w:val="2"/>
          </w:tcPr>
          <w:p w:rsidR="00A348B2" w:rsidRPr="00481016" w:rsidRDefault="00A348B2" w:rsidP="00F13E57">
            <w:pPr>
              <w:jc w:val="center"/>
              <w:rPr>
                <w:sz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F13E57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F13E57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F13E57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F13E57">
            <w:pPr>
              <w:jc w:val="center"/>
              <w:rPr>
                <w:sz w:val="24"/>
              </w:rPr>
            </w:pPr>
          </w:p>
        </w:tc>
        <w:tc>
          <w:tcPr>
            <w:tcW w:w="579" w:type="dxa"/>
          </w:tcPr>
          <w:p w:rsidR="00A348B2" w:rsidRPr="00481016" w:rsidRDefault="00A348B2" w:rsidP="00F13E57">
            <w:pPr>
              <w:jc w:val="center"/>
              <w:rPr>
                <w:sz w:val="24"/>
              </w:rPr>
            </w:pPr>
          </w:p>
        </w:tc>
      </w:tr>
      <w:tr w:rsidR="00A348B2" w:rsidRPr="00481016" w:rsidTr="00045B72">
        <w:trPr>
          <w:cantSplit/>
        </w:trPr>
        <w:tc>
          <w:tcPr>
            <w:tcW w:w="1039" w:type="dxa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  <w:vAlign w:val="center"/>
          </w:tcPr>
          <w:p w:rsidR="00A348B2" w:rsidRPr="00481016" w:rsidRDefault="00A348B2" w:rsidP="00B97C20">
            <w:pPr>
              <w:autoSpaceDE w:val="0"/>
              <w:autoSpaceDN w:val="0"/>
              <w:jc w:val="both"/>
              <w:rPr>
                <w:sz w:val="24"/>
              </w:rPr>
            </w:pPr>
            <w:r w:rsidRPr="00481016">
              <w:rPr>
                <w:sz w:val="24"/>
              </w:rPr>
              <w:t>Заседание рабочей группы по развитию народных художественных промыслов Ленинградской области</w:t>
            </w:r>
          </w:p>
        </w:tc>
        <w:tc>
          <w:tcPr>
            <w:tcW w:w="570" w:type="dxa"/>
          </w:tcPr>
          <w:p w:rsidR="00A348B2" w:rsidRPr="00481016" w:rsidRDefault="00A348B2" w:rsidP="00F13E57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F13E57">
            <w:pPr>
              <w:jc w:val="center"/>
              <w:rPr>
                <w:sz w:val="24"/>
              </w:rPr>
            </w:pPr>
            <w:r w:rsidRPr="00481016">
              <w:rPr>
                <w:sz w:val="24"/>
              </w:rPr>
              <w:t>12</w:t>
            </w:r>
          </w:p>
        </w:tc>
        <w:tc>
          <w:tcPr>
            <w:tcW w:w="570" w:type="dxa"/>
          </w:tcPr>
          <w:p w:rsidR="00A348B2" w:rsidRPr="00481016" w:rsidRDefault="00A348B2" w:rsidP="00F13E57">
            <w:pPr>
              <w:jc w:val="center"/>
              <w:rPr>
                <w:sz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F13E57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F13E57">
            <w:pPr>
              <w:jc w:val="center"/>
              <w:rPr>
                <w:sz w:val="24"/>
              </w:rPr>
            </w:pPr>
            <w:r w:rsidRPr="00481016">
              <w:rPr>
                <w:sz w:val="24"/>
              </w:rPr>
              <w:t>21</w:t>
            </w:r>
          </w:p>
        </w:tc>
        <w:tc>
          <w:tcPr>
            <w:tcW w:w="570" w:type="dxa"/>
          </w:tcPr>
          <w:p w:rsidR="00A348B2" w:rsidRPr="00481016" w:rsidRDefault="00A348B2" w:rsidP="00F13E57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  <w:gridSpan w:val="2"/>
          </w:tcPr>
          <w:p w:rsidR="00A348B2" w:rsidRPr="00481016" w:rsidRDefault="00A348B2" w:rsidP="00F13E57">
            <w:pPr>
              <w:jc w:val="center"/>
              <w:rPr>
                <w:sz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F13E57">
            <w:pPr>
              <w:jc w:val="center"/>
              <w:rPr>
                <w:sz w:val="24"/>
              </w:rPr>
            </w:pPr>
            <w:r w:rsidRPr="00481016">
              <w:rPr>
                <w:sz w:val="24"/>
              </w:rPr>
              <w:t>27</w:t>
            </w:r>
          </w:p>
        </w:tc>
        <w:tc>
          <w:tcPr>
            <w:tcW w:w="570" w:type="dxa"/>
          </w:tcPr>
          <w:p w:rsidR="00A348B2" w:rsidRPr="00481016" w:rsidRDefault="00A348B2" w:rsidP="00F13E57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F13E57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F13E57">
            <w:pPr>
              <w:jc w:val="center"/>
              <w:rPr>
                <w:sz w:val="24"/>
              </w:rPr>
            </w:pPr>
            <w:r w:rsidRPr="00481016">
              <w:rPr>
                <w:sz w:val="24"/>
              </w:rPr>
              <w:t>13</w:t>
            </w:r>
          </w:p>
        </w:tc>
        <w:tc>
          <w:tcPr>
            <w:tcW w:w="579" w:type="dxa"/>
          </w:tcPr>
          <w:p w:rsidR="00A348B2" w:rsidRPr="00481016" w:rsidRDefault="00A348B2" w:rsidP="00F13E57">
            <w:pPr>
              <w:jc w:val="center"/>
              <w:rPr>
                <w:sz w:val="24"/>
              </w:rPr>
            </w:pPr>
          </w:p>
        </w:tc>
      </w:tr>
      <w:tr w:rsidR="00A348B2" w:rsidRPr="00481016" w:rsidTr="00045B72">
        <w:trPr>
          <w:cantSplit/>
        </w:trPr>
        <w:tc>
          <w:tcPr>
            <w:tcW w:w="1039" w:type="dxa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</w:tcPr>
          <w:p w:rsidR="00A348B2" w:rsidRPr="00481016" w:rsidRDefault="00A348B2" w:rsidP="00BE7E5C">
            <w:pPr>
              <w:jc w:val="both"/>
              <w:rPr>
                <w:sz w:val="24"/>
              </w:rPr>
            </w:pPr>
            <w:r w:rsidRPr="00481016">
              <w:rPr>
                <w:sz w:val="24"/>
              </w:rPr>
              <w:t>Заседание Общественного совета при комитете по развитию малого, среднего бизнеса и потребительского рынка Ленинградской области</w:t>
            </w:r>
          </w:p>
        </w:tc>
        <w:tc>
          <w:tcPr>
            <w:tcW w:w="570" w:type="dxa"/>
          </w:tcPr>
          <w:p w:rsidR="00A348B2" w:rsidRPr="00481016" w:rsidRDefault="00A348B2" w:rsidP="00F13E57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F13E57">
            <w:pPr>
              <w:jc w:val="center"/>
              <w:rPr>
                <w:sz w:val="24"/>
              </w:rPr>
            </w:pPr>
            <w:r w:rsidRPr="00481016">
              <w:rPr>
                <w:sz w:val="24"/>
              </w:rPr>
              <w:t>13</w:t>
            </w:r>
          </w:p>
        </w:tc>
        <w:tc>
          <w:tcPr>
            <w:tcW w:w="570" w:type="dxa"/>
          </w:tcPr>
          <w:p w:rsidR="00A348B2" w:rsidRPr="00481016" w:rsidRDefault="00A348B2" w:rsidP="00F13E57">
            <w:pPr>
              <w:jc w:val="center"/>
              <w:rPr>
                <w:sz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F13E57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F13E57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F13E57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  <w:gridSpan w:val="2"/>
          </w:tcPr>
          <w:p w:rsidR="00A348B2" w:rsidRPr="00481016" w:rsidRDefault="00A348B2" w:rsidP="00F13E57">
            <w:pPr>
              <w:jc w:val="center"/>
              <w:rPr>
                <w:sz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F13E57">
            <w:pPr>
              <w:jc w:val="center"/>
              <w:rPr>
                <w:sz w:val="24"/>
              </w:rPr>
            </w:pPr>
            <w:r w:rsidRPr="00481016">
              <w:rPr>
                <w:sz w:val="24"/>
              </w:rPr>
              <w:t>24</w:t>
            </w:r>
          </w:p>
        </w:tc>
        <w:tc>
          <w:tcPr>
            <w:tcW w:w="570" w:type="dxa"/>
          </w:tcPr>
          <w:p w:rsidR="00A348B2" w:rsidRPr="00481016" w:rsidRDefault="00A348B2" w:rsidP="00F13E57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F13E57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F13E57">
            <w:pPr>
              <w:jc w:val="center"/>
              <w:rPr>
                <w:sz w:val="24"/>
              </w:rPr>
            </w:pPr>
          </w:p>
        </w:tc>
        <w:tc>
          <w:tcPr>
            <w:tcW w:w="579" w:type="dxa"/>
          </w:tcPr>
          <w:p w:rsidR="00A348B2" w:rsidRPr="00481016" w:rsidRDefault="00A348B2" w:rsidP="00F13E57">
            <w:pPr>
              <w:jc w:val="center"/>
              <w:rPr>
                <w:sz w:val="24"/>
              </w:rPr>
            </w:pPr>
          </w:p>
        </w:tc>
      </w:tr>
      <w:tr w:rsidR="00A348B2" w:rsidRPr="00481016" w:rsidTr="003A4B01">
        <w:trPr>
          <w:cantSplit/>
        </w:trPr>
        <w:tc>
          <w:tcPr>
            <w:tcW w:w="1039" w:type="dxa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  <w:vAlign w:val="center"/>
          </w:tcPr>
          <w:p w:rsidR="00A348B2" w:rsidRPr="00481016" w:rsidRDefault="00A348B2" w:rsidP="003A4B01">
            <w:pPr>
              <w:autoSpaceDE w:val="0"/>
              <w:autoSpaceDN w:val="0"/>
              <w:jc w:val="both"/>
              <w:rPr>
                <w:sz w:val="24"/>
              </w:rPr>
            </w:pPr>
            <w:r w:rsidRPr="00481016">
              <w:rPr>
                <w:sz w:val="24"/>
              </w:rPr>
              <w:t xml:space="preserve">Конкурсный отбор среди некоммерческих организаций на проведение программы </w:t>
            </w:r>
            <w:proofErr w:type="gramStart"/>
            <w:r w:rsidRPr="00481016">
              <w:rPr>
                <w:sz w:val="24"/>
              </w:rPr>
              <w:t>бизнес-акселерации</w:t>
            </w:r>
            <w:proofErr w:type="gramEnd"/>
            <w:r w:rsidRPr="00481016">
              <w:rPr>
                <w:sz w:val="24"/>
              </w:rPr>
              <w:t xml:space="preserve">  </w:t>
            </w:r>
          </w:p>
        </w:tc>
        <w:tc>
          <w:tcPr>
            <w:tcW w:w="570" w:type="dxa"/>
            <w:vAlign w:val="center"/>
          </w:tcPr>
          <w:p w:rsidR="00A348B2" w:rsidRPr="00481016" w:rsidRDefault="00A348B2" w:rsidP="006F3964">
            <w:pPr>
              <w:jc w:val="center"/>
            </w:pPr>
          </w:p>
        </w:tc>
        <w:tc>
          <w:tcPr>
            <w:tcW w:w="570" w:type="dxa"/>
          </w:tcPr>
          <w:p w:rsidR="00A348B2" w:rsidRPr="00481016" w:rsidRDefault="00A348B2" w:rsidP="003A4B01">
            <w:pPr>
              <w:jc w:val="center"/>
              <w:rPr>
                <w:sz w:val="24"/>
              </w:rPr>
            </w:pPr>
            <w:r w:rsidRPr="00481016">
              <w:rPr>
                <w:sz w:val="24"/>
              </w:rPr>
              <w:t>27</w:t>
            </w:r>
          </w:p>
        </w:tc>
        <w:tc>
          <w:tcPr>
            <w:tcW w:w="570" w:type="dxa"/>
          </w:tcPr>
          <w:p w:rsidR="00A348B2" w:rsidRPr="00481016" w:rsidRDefault="00A348B2" w:rsidP="003A4B01">
            <w:pPr>
              <w:jc w:val="center"/>
              <w:rPr>
                <w:sz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F13E57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F13E57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F13E57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  <w:gridSpan w:val="2"/>
          </w:tcPr>
          <w:p w:rsidR="00A348B2" w:rsidRPr="00481016" w:rsidRDefault="00A348B2" w:rsidP="00F13E57">
            <w:pPr>
              <w:jc w:val="center"/>
              <w:rPr>
                <w:sz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F13E57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F13E57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F13E57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F13E57">
            <w:pPr>
              <w:jc w:val="center"/>
              <w:rPr>
                <w:sz w:val="24"/>
              </w:rPr>
            </w:pPr>
          </w:p>
        </w:tc>
        <w:tc>
          <w:tcPr>
            <w:tcW w:w="579" w:type="dxa"/>
          </w:tcPr>
          <w:p w:rsidR="00A348B2" w:rsidRPr="00481016" w:rsidRDefault="00A348B2" w:rsidP="00F13E57">
            <w:pPr>
              <w:jc w:val="center"/>
              <w:rPr>
                <w:sz w:val="24"/>
              </w:rPr>
            </w:pPr>
          </w:p>
        </w:tc>
      </w:tr>
      <w:tr w:rsidR="00A348B2" w:rsidRPr="00481016" w:rsidTr="003A4B01">
        <w:trPr>
          <w:cantSplit/>
        </w:trPr>
        <w:tc>
          <w:tcPr>
            <w:tcW w:w="1039" w:type="dxa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  <w:vAlign w:val="center"/>
          </w:tcPr>
          <w:p w:rsidR="00A348B2" w:rsidRPr="00481016" w:rsidRDefault="00A348B2" w:rsidP="00EA574C">
            <w:pPr>
              <w:jc w:val="both"/>
              <w:rPr>
                <w:sz w:val="24"/>
              </w:rPr>
            </w:pPr>
            <w:r w:rsidRPr="00481016">
              <w:rPr>
                <w:sz w:val="24"/>
              </w:rPr>
              <w:t xml:space="preserve">Конференция </w:t>
            </w:r>
            <w:r w:rsidR="00EA574C" w:rsidRPr="00481016">
              <w:rPr>
                <w:sz w:val="24"/>
              </w:rPr>
              <w:t>на тему: «Об актуальных вопросах</w:t>
            </w:r>
            <w:r w:rsidRPr="00481016">
              <w:rPr>
                <w:sz w:val="24"/>
              </w:rPr>
              <w:t xml:space="preserve"> развития субъектов малого и среднего бизнеса в Ленинградской области</w:t>
            </w:r>
            <w:r w:rsidR="00EA574C" w:rsidRPr="00481016">
              <w:rPr>
                <w:sz w:val="24"/>
              </w:rPr>
              <w:t>»</w:t>
            </w:r>
          </w:p>
        </w:tc>
        <w:tc>
          <w:tcPr>
            <w:tcW w:w="570" w:type="dxa"/>
            <w:vAlign w:val="center"/>
          </w:tcPr>
          <w:p w:rsidR="00A348B2" w:rsidRPr="00481016" w:rsidRDefault="00A348B2" w:rsidP="006F3964">
            <w:pPr>
              <w:jc w:val="center"/>
            </w:pPr>
          </w:p>
        </w:tc>
        <w:tc>
          <w:tcPr>
            <w:tcW w:w="570" w:type="dxa"/>
          </w:tcPr>
          <w:p w:rsidR="00A348B2" w:rsidRPr="00481016" w:rsidRDefault="00A348B2" w:rsidP="003A4B01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3A4B01">
            <w:pPr>
              <w:jc w:val="center"/>
              <w:rPr>
                <w:sz w:val="24"/>
              </w:rPr>
            </w:pPr>
            <w:r w:rsidRPr="00481016">
              <w:rPr>
                <w:sz w:val="24"/>
              </w:rPr>
              <w:t>11</w:t>
            </w:r>
          </w:p>
        </w:tc>
        <w:tc>
          <w:tcPr>
            <w:tcW w:w="571" w:type="dxa"/>
          </w:tcPr>
          <w:p w:rsidR="00A348B2" w:rsidRPr="00481016" w:rsidRDefault="00A348B2" w:rsidP="00F13E57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F13E57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F13E57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  <w:gridSpan w:val="2"/>
          </w:tcPr>
          <w:p w:rsidR="00A348B2" w:rsidRPr="00481016" w:rsidRDefault="00A348B2" w:rsidP="00F13E57">
            <w:pPr>
              <w:jc w:val="center"/>
              <w:rPr>
                <w:sz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F13E57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F13E57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F13E57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F13E57">
            <w:pPr>
              <w:jc w:val="center"/>
              <w:rPr>
                <w:sz w:val="24"/>
              </w:rPr>
            </w:pPr>
          </w:p>
        </w:tc>
        <w:tc>
          <w:tcPr>
            <w:tcW w:w="579" w:type="dxa"/>
          </w:tcPr>
          <w:p w:rsidR="00A348B2" w:rsidRPr="00481016" w:rsidRDefault="00A348B2" w:rsidP="00F13E57">
            <w:pPr>
              <w:jc w:val="center"/>
              <w:rPr>
                <w:sz w:val="24"/>
              </w:rPr>
            </w:pPr>
          </w:p>
        </w:tc>
      </w:tr>
      <w:tr w:rsidR="00A348B2" w:rsidRPr="00481016" w:rsidTr="00045B72">
        <w:trPr>
          <w:cantSplit/>
        </w:trPr>
        <w:tc>
          <w:tcPr>
            <w:tcW w:w="1039" w:type="dxa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</w:tcPr>
          <w:p w:rsidR="00A348B2" w:rsidRPr="00481016" w:rsidRDefault="00A348B2" w:rsidP="002F6F82">
            <w:pPr>
              <w:jc w:val="both"/>
              <w:rPr>
                <w:sz w:val="24"/>
              </w:rPr>
            </w:pPr>
            <w:r w:rsidRPr="00481016">
              <w:rPr>
                <w:sz w:val="24"/>
              </w:rPr>
              <w:t xml:space="preserve">Совещание с заместителями глав администраций муниципальных </w:t>
            </w:r>
            <w:r w:rsidRPr="00481016">
              <w:rPr>
                <w:sz w:val="24"/>
              </w:rPr>
              <w:br/>
              <w:t>образований, заведующими отделами (специалистами)   потребител</w:t>
            </w:r>
            <w:r w:rsidRPr="00481016">
              <w:rPr>
                <w:sz w:val="24"/>
              </w:rPr>
              <w:t>ь</w:t>
            </w:r>
            <w:r w:rsidRPr="00481016">
              <w:rPr>
                <w:sz w:val="24"/>
              </w:rPr>
              <w:t>ского рынка администраций муниципальных районов, городских окр</w:t>
            </w:r>
            <w:r w:rsidRPr="00481016">
              <w:rPr>
                <w:sz w:val="24"/>
              </w:rPr>
              <w:t>у</w:t>
            </w:r>
            <w:r w:rsidRPr="00481016">
              <w:rPr>
                <w:sz w:val="24"/>
              </w:rPr>
              <w:t>гов, городских и сельских поселений, руководителями  предприятий торговли, общественного питания и бытового обслуживания насел</w:t>
            </w:r>
            <w:r w:rsidRPr="00481016">
              <w:rPr>
                <w:sz w:val="24"/>
              </w:rPr>
              <w:t>е</w:t>
            </w:r>
            <w:r w:rsidRPr="00481016">
              <w:rPr>
                <w:sz w:val="24"/>
              </w:rPr>
              <w:t>ния, индивидуальными предпринимателями на тему: «Об итогах раб</w:t>
            </w:r>
            <w:r w:rsidRPr="00481016">
              <w:rPr>
                <w:sz w:val="24"/>
              </w:rPr>
              <w:t>о</w:t>
            </w:r>
            <w:r w:rsidRPr="00481016">
              <w:rPr>
                <w:sz w:val="24"/>
              </w:rPr>
              <w:t xml:space="preserve">ты предприятий  потребительского рынка Ленинградской области </w:t>
            </w:r>
            <w:r w:rsidRPr="00481016">
              <w:rPr>
                <w:sz w:val="24"/>
              </w:rPr>
              <w:br/>
              <w:t>в 2019 году и задачах на 2020 год»</w:t>
            </w:r>
          </w:p>
        </w:tc>
        <w:tc>
          <w:tcPr>
            <w:tcW w:w="570" w:type="dxa"/>
          </w:tcPr>
          <w:p w:rsidR="00A348B2" w:rsidRPr="00481016" w:rsidRDefault="00A348B2" w:rsidP="00F13E57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F13E57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F13E57">
            <w:pPr>
              <w:jc w:val="center"/>
              <w:rPr>
                <w:sz w:val="24"/>
              </w:rPr>
            </w:pPr>
            <w:r w:rsidRPr="00481016">
              <w:rPr>
                <w:sz w:val="24"/>
              </w:rPr>
              <w:t>26</w:t>
            </w:r>
          </w:p>
        </w:tc>
        <w:tc>
          <w:tcPr>
            <w:tcW w:w="571" w:type="dxa"/>
          </w:tcPr>
          <w:p w:rsidR="00A348B2" w:rsidRPr="00481016" w:rsidRDefault="00A348B2" w:rsidP="00F13E57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F13E57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F13E57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  <w:gridSpan w:val="2"/>
          </w:tcPr>
          <w:p w:rsidR="00A348B2" w:rsidRPr="00481016" w:rsidRDefault="00A348B2" w:rsidP="00F13E57">
            <w:pPr>
              <w:jc w:val="center"/>
              <w:rPr>
                <w:sz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F13E57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F13E57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F13E57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F13E57">
            <w:pPr>
              <w:jc w:val="center"/>
              <w:rPr>
                <w:sz w:val="24"/>
              </w:rPr>
            </w:pPr>
          </w:p>
        </w:tc>
        <w:tc>
          <w:tcPr>
            <w:tcW w:w="579" w:type="dxa"/>
          </w:tcPr>
          <w:p w:rsidR="00A348B2" w:rsidRPr="00481016" w:rsidRDefault="00A348B2" w:rsidP="00F13E57">
            <w:pPr>
              <w:jc w:val="center"/>
              <w:rPr>
                <w:sz w:val="24"/>
              </w:rPr>
            </w:pPr>
          </w:p>
        </w:tc>
      </w:tr>
      <w:tr w:rsidR="00A348B2" w:rsidRPr="00481016" w:rsidTr="00045B72">
        <w:trPr>
          <w:cantSplit/>
        </w:trPr>
        <w:tc>
          <w:tcPr>
            <w:tcW w:w="1039" w:type="dxa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</w:tcPr>
          <w:p w:rsidR="00A348B2" w:rsidRPr="00481016" w:rsidRDefault="00A348B2" w:rsidP="00F13E57">
            <w:pPr>
              <w:autoSpaceDE w:val="0"/>
              <w:autoSpaceDN w:val="0"/>
              <w:jc w:val="both"/>
              <w:rPr>
                <w:sz w:val="24"/>
              </w:rPr>
            </w:pPr>
            <w:r w:rsidRPr="00481016">
              <w:rPr>
                <w:sz w:val="24"/>
              </w:rPr>
              <w:t>Организация площадки «Город мастеров» на выставке  «</w:t>
            </w:r>
            <w:proofErr w:type="spellStart"/>
            <w:r w:rsidRPr="00481016">
              <w:rPr>
                <w:sz w:val="24"/>
              </w:rPr>
              <w:t>Агрорусь</w:t>
            </w:r>
            <w:proofErr w:type="spellEnd"/>
            <w:r w:rsidRPr="00481016">
              <w:rPr>
                <w:sz w:val="24"/>
              </w:rPr>
              <w:t>»</w:t>
            </w:r>
          </w:p>
        </w:tc>
        <w:tc>
          <w:tcPr>
            <w:tcW w:w="570" w:type="dxa"/>
          </w:tcPr>
          <w:p w:rsidR="00A348B2" w:rsidRPr="00481016" w:rsidRDefault="00A348B2" w:rsidP="00F13E57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F13E57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F13E57">
            <w:pPr>
              <w:jc w:val="center"/>
              <w:rPr>
                <w:sz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F13E57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F13E57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F13E57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  <w:gridSpan w:val="2"/>
          </w:tcPr>
          <w:p w:rsidR="00A348B2" w:rsidRPr="00481016" w:rsidRDefault="00A348B2" w:rsidP="00F13E57">
            <w:pPr>
              <w:jc w:val="center"/>
              <w:rPr>
                <w:sz w:val="24"/>
              </w:rPr>
            </w:pPr>
            <w:r w:rsidRPr="00481016">
              <w:rPr>
                <w:sz w:val="24"/>
              </w:rPr>
              <w:t>10</w:t>
            </w:r>
          </w:p>
          <w:p w:rsidR="00A348B2" w:rsidRPr="00481016" w:rsidRDefault="00A348B2" w:rsidP="00F13E57">
            <w:pPr>
              <w:jc w:val="center"/>
              <w:rPr>
                <w:sz w:val="24"/>
              </w:rPr>
            </w:pPr>
            <w:r w:rsidRPr="00481016">
              <w:rPr>
                <w:sz w:val="24"/>
              </w:rPr>
              <w:t>-</w:t>
            </w:r>
          </w:p>
          <w:p w:rsidR="00A348B2" w:rsidRPr="00481016" w:rsidRDefault="00A348B2" w:rsidP="00F13E57">
            <w:pPr>
              <w:jc w:val="center"/>
              <w:rPr>
                <w:sz w:val="24"/>
              </w:rPr>
            </w:pPr>
            <w:r w:rsidRPr="00481016">
              <w:rPr>
                <w:sz w:val="24"/>
              </w:rPr>
              <w:t>12</w:t>
            </w:r>
          </w:p>
        </w:tc>
        <w:tc>
          <w:tcPr>
            <w:tcW w:w="571" w:type="dxa"/>
          </w:tcPr>
          <w:p w:rsidR="00A348B2" w:rsidRPr="00481016" w:rsidRDefault="00A348B2" w:rsidP="00F13E57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F13E57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F13E57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F13E57">
            <w:pPr>
              <w:jc w:val="center"/>
              <w:rPr>
                <w:sz w:val="24"/>
              </w:rPr>
            </w:pPr>
          </w:p>
        </w:tc>
        <w:tc>
          <w:tcPr>
            <w:tcW w:w="579" w:type="dxa"/>
          </w:tcPr>
          <w:p w:rsidR="00A348B2" w:rsidRPr="00481016" w:rsidRDefault="00A348B2" w:rsidP="00F13E57">
            <w:pPr>
              <w:jc w:val="center"/>
              <w:rPr>
                <w:sz w:val="24"/>
              </w:rPr>
            </w:pPr>
          </w:p>
        </w:tc>
      </w:tr>
      <w:tr w:rsidR="00A348B2" w:rsidRPr="00481016" w:rsidTr="00045B72">
        <w:trPr>
          <w:cantSplit/>
        </w:trPr>
        <w:tc>
          <w:tcPr>
            <w:tcW w:w="1039" w:type="dxa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</w:tcPr>
          <w:p w:rsidR="00A348B2" w:rsidRPr="00481016" w:rsidRDefault="00A348B2" w:rsidP="00F13E57">
            <w:pPr>
              <w:autoSpaceDE w:val="0"/>
              <w:autoSpaceDN w:val="0"/>
              <w:jc w:val="both"/>
              <w:rPr>
                <w:sz w:val="24"/>
              </w:rPr>
            </w:pPr>
            <w:r w:rsidRPr="00481016">
              <w:rPr>
                <w:sz w:val="24"/>
              </w:rPr>
              <w:t>Участие в конкурсе «</w:t>
            </w:r>
            <w:proofErr w:type="gramStart"/>
            <w:r w:rsidRPr="00481016">
              <w:rPr>
                <w:sz w:val="24"/>
              </w:rPr>
              <w:t>Лучший</w:t>
            </w:r>
            <w:proofErr w:type="gramEnd"/>
            <w:r w:rsidRPr="00481016">
              <w:rPr>
                <w:sz w:val="24"/>
              </w:rPr>
              <w:t xml:space="preserve"> по профессии в сфере потребительского рынка»</w:t>
            </w:r>
          </w:p>
        </w:tc>
        <w:tc>
          <w:tcPr>
            <w:tcW w:w="570" w:type="dxa"/>
          </w:tcPr>
          <w:p w:rsidR="00A348B2" w:rsidRPr="00481016" w:rsidRDefault="00A348B2" w:rsidP="00F13E57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F13E57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F13E57">
            <w:pPr>
              <w:jc w:val="center"/>
              <w:rPr>
                <w:sz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F13E57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F13E57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F13E57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  <w:gridSpan w:val="2"/>
          </w:tcPr>
          <w:p w:rsidR="00A348B2" w:rsidRPr="00481016" w:rsidRDefault="00A348B2" w:rsidP="00F13E57">
            <w:pPr>
              <w:jc w:val="center"/>
              <w:rPr>
                <w:sz w:val="24"/>
              </w:rPr>
            </w:pPr>
            <w:r w:rsidRPr="00481016">
              <w:rPr>
                <w:sz w:val="24"/>
              </w:rPr>
              <w:t>22</w:t>
            </w:r>
          </w:p>
        </w:tc>
        <w:tc>
          <w:tcPr>
            <w:tcW w:w="571" w:type="dxa"/>
          </w:tcPr>
          <w:p w:rsidR="00A348B2" w:rsidRPr="00481016" w:rsidRDefault="00A348B2" w:rsidP="00F13E57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F13E57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F13E57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F13E57">
            <w:pPr>
              <w:jc w:val="center"/>
              <w:rPr>
                <w:sz w:val="24"/>
              </w:rPr>
            </w:pPr>
          </w:p>
        </w:tc>
        <w:tc>
          <w:tcPr>
            <w:tcW w:w="579" w:type="dxa"/>
          </w:tcPr>
          <w:p w:rsidR="00A348B2" w:rsidRPr="00481016" w:rsidRDefault="00A348B2" w:rsidP="00F13E57">
            <w:pPr>
              <w:jc w:val="center"/>
              <w:rPr>
                <w:sz w:val="24"/>
              </w:rPr>
            </w:pPr>
          </w:p>
        </w:tc>
      </w:tr>
      <w:tr w:rsidR="00A348B2" w:rsidRPr="00481016" w:rsidTr="00045B72">
        <w:trPr>
          <w:cantSplit/>
          <w:trHeight w:val="909"/>
        </w:trPr>
        <w:tc>
          <w:tcPr>
            <w:tcW w:w="1039" w:type="dxa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</w:tcPr>
          <w:p w:rsidR="00A348B2" w:rsidRPr="00481016" w:rsidRDefault="00A348B2" w:rsidP="00F13E57">
            <w:pPr>
              <w:jc w:val="both"/>
              <w:rPr>
                <w:sz w:val="24"/>
              </w:rPr>
            </w:pPr>
            <w:r w:rsidRPr="00481016">
              <w:rPr>
                <w:sz w:val="24"/>
              </w:rPr>
              <w:t>Участие объединенной экспозиции Ленинградской области в выста</w:t>
            </w:r>
            <w:r w:rsidRPr="00481016">
              <w:rPr>
                <w:sz w:val="24"/>
              </w:rPr>
              <w:t>в</w:t>
            </w:r>
            <w:r w:rsidRPr="00481016">
              <w:rPr>
                <w:sz w:val="24"/>
              </w:rPr>
              <w:t>ке-ярмарке народных художественных промыслов России «Ладья. Зимняя сказка»</w:t>
            </w:r>
          </w:p>
        </w:tc>
        <w:tc>
          <w:tcPr>
            <w:tcW w:w="570" w:type="dxa"/>
          </w:tcPr>
          <w:p w:rsidR="00A348B2" w:rsidRPr="00481016" w:rsidRDefault="00A348B2" w:rsidP="00F13E57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F13E57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F13E57">
            <w:pPr>
              <w:jc w:val="center"/>
              <w:rPr>
                <w:sz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F13E57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F13E57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F13E57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  <w:gridSpan w:val="2"/>
          </w:tcPr>
          <w:p w:rsidR="00A348B2" w:rsidRPr="00481016" w:rsidRDefault="00A348B2" w:rsidP="00F13E57">
            <w:pPr>
              <w:jc w:val="center"/>
              <w:rPr>
                <w:sz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F13E57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F13E57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F13E57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F13E57">
            <w:pPr>
              <w:jc w:val="center"/>
              <w:rPr>
                <w:sz w:val="24"/>
              </w:rPr>
            </w:pPr>
          </w:p>
        </w:tc>
        <w:tc>
          <w:tcPr>
            <w:tcW w:w="579" w:type="dxa"/>
          </w:tcPr>
          <w:p w:rsidR="00A348B2" w:rsidRPr="00481016" w:rsidRDefault="00A348B2" w:rsidP="00F13E57">
            <w:pPr>
              <w:jc w:val="center"/>
              <w:rPr>
                <w:sz w:val="24"/>
              </w:rPr>
            </w:pPr>
            <w:r w:rsidRPr="00481016">
              <w:rPr>
                <w:sz w:val="24"/>
              </w:rPr>
              <w:t>16</w:t>
            </w:r>
          </w:p>
          <w:p w:rsidR="00A348B2" w:rsidRPr="00481016" w:rsidRDefault="00A348B2" w:rsidP="00F13E57">
            <w:pPr>
              <w:jc w:val="center"/>
              <w:rPr>
                <w:sz w:val="24"/>
              </w:rPr>
            </w:pPr>
            <w:r w:rsidRPr="00481016">
              <w:rPr>
                <w:sz w:val="24"/>
              </w:rPr>
              <w:t>-</w:t>
            </w:r>
          </w:p>
          <w:p w:rsidR="00A348B2" w:rsidRPr="00481016" w:rsidRDefault="00A348B2" w:rsidP="00F13E57">
            <w:pPr>
              <w:jc w:val="center"/>
              <w:rPr>
                <w:sz w:val="24"/>
              </w:rPr>
            </w:pPr>
            <w:r w:rsidRPr="00481016">
              <w:rPr>
                <w:sz w:val="24"/>
              </w:rPr>
              <w:t>20</w:t>
            </w:r>
          </w:p>
        </w:tc>
      </w:tr>
      <w:tr w:rsidR="00A348B2" w:rsidRPr="00481016" w:rsidTr="00045B72">
        <w:trPr>
          <w:cantSplit/>
        </w:trPr>
        <w:tc>
          <w:tcPr>
            <w:tcW w:w="15451" w:type="dxa"/>
            <w:gridSpan w:val="15"/>
          </w:tcPr>
          <w:p w:rsidR="00A348B2" w:rsidRPr="00481016" w:rsidRDefault="00A348B2" w:rsidP="0044578A">
            <w:pPr>
              <w:pStyle w:val="2"/>
              <w:ind w:left="851" w:hanging="851"/>
              <w:jc w:val="center"/>
              <w:rPr>
                <w:i w:val="0"/>
                <w:iCs w:val="0"/>
              </w:rPr>
            </w:pPr>
            <w:r w:rsidRPr="00481016">
              <w:rPr>
                <w:i w:val="0"/>
                <w:iCs w:val="0"/>
              </w:rPr>
              <w:t xml:space="preserve"> </w:t>
            </w:r>
            <w:bookmarkStart w:id="78" w:name="_Toc28599587"/>
            <w:r w:rsidRPr="00481016">
              <w:rPr>
                <w:i w:val="0"/>
              </w:rPr>
              <w:t>Комитет по труду и занятости</w:t>
            </w:r>
            <w:bookmarkEnd w:id="78"/>
          </w:p>
        </w:tc>
      </w:tr>
      <w:tr w:rsidR="00A348B2" w:rsidRPr="00481016" w:rsidTr="00045B72">
        <w:trPr>
          <w:cantSplit/>
        </w:trPr>
        <w:tc>
          <w:tcPr>
            <w:tcW w:w="1039" w:type="dxa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</w:tcPr>
          <w:p w:rsidR="00A348B2" w:rsidRPr="00481016" w:rsidRDefault="00A348B2" w:rsidP="00EA574C">
            <w:pPr>
              <w:jc w:val="both"/>
              <w:rPr>
                <w:sz w:val="24"/>
              </w:rPr>
            </w:pPr>
            <w:r w:rsidRPr="00481016">
              <w:rPr>
                <w:sz w:val="24"/>
              </w:rPr>
              <w:t xml:space="preserve">Селекторное совещание </w:t>
            </w:r>
            <w:r w:rsidR="00EA574C" w:rsidRPr="00481016">
              <w:rPr>
                <w:sz w:val="24"/>
              </w:rPr>
              <w:t>на тему: «О</w:t>
            </w:r>
            <w:r w:rsidRPr="00481016">
              <w:rPr>
                <w:sz w:val="24"/>
              </w:rPr>
              <w:t xml:space="preserve"> реализации Федерального проекта «Поддержка занятости и повышение эффективности рынка труда для обеспечения роста производительности труда»</w:t>
            </w:r>
          </w:p>
        </w:tc>
        <w:tc>
          <w:tcPr>
            <w:tcW w:w="570" w:type="dxa"/>
          </w:tcPr>
          <w:p w:rsidR="00A348B2" w:rsidRPr="00481016" w:rsidRDefault="00A348B2" w:rsidP="00DC21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70" w:type="dxa"/>
          </w:tcPr>
          <w:p w:rsidR="00A348B2" w:rsidRPr="00481016" w:rsidRDefault="00A348B2" w:rsidP="00DC21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70" w:type="dxa"/>
          </w:tcPr>
          <w:p w:rsidR="00A348B2" w:rsidRPr="00481016" w:rsidRDefault="00A348B2" w:rsidP="00DC21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71" w:type="dxa"/>
          </w:tcPr>
          <w:p w:rsidR="00A348B2" w:rsidRPr="00481016" w:rsidRDefault="00A348B2" w:rsidP="00DC21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70" w:type="dxa"/>
          </w:tcPr>
          <w:p w:rsidR="00A348B2" w:rsidRPr="00481016" w:rsidRDefault="00A348B2" w:rsidP="00DC21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70" w:type="dxa"/>
          </w:tcPr>
          <w:p w:rsidR="00A348B2" w:rsidRPr="00481016" w:rsidRDefault="00A348B2" w:rsidP="00DC21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70" w:type="dxa"/>
            <w:gridSpan w:val="2"/>
          </w:tcPr>
          <w:p w:rsidR="00A348B2" w:rsidRPr="00481016" w:rsidRDefault="00A348B2" w:rsidP="00DC21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71" w:type="dxa"/>
          </w:tcPr>
          <w:p w:rsidR="00A348B2" w:rsidRPr="00481016" w:rsidRDefault="00A348B2" w:rsidP="00DC21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70" w:type="dxa"/>
          </w:tcPr>
          <w:p w:rsidR="00A348B2" w:rsidRPr="00481016" w:rsidRDefault="00A348B2" w:rsidP="00DC21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70" w:type="dxa"/>
          </w:tcPr>
          <w:p w:rsidR="00A348B2" w:rsidRPr="00481016" w:rsidRDefault="00A348B2" w:rsidP="00DC21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70" w:type="dxa"/>
          </w:tcPr>
          <w:p w:rsidR="00A348B2" w:rsidRPr="00481016" w:rsidRDefault="00A348B2" w:rsidP="00DC21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79" w:type="dxa"/>
          </w:tcPr>
          <w:p w:rsidR="00A348B2" w:rsidRPr="00481016" w:rsidRDefault="00A348B2" w:rsidP="00DC21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</w:tr>
      <w:tr w:rsidR="00A348B2" w:rsidRPr="00481016" w:rsidTr="00045B72">
        <w:trPr>
          <w:cantSplit/>
        </w:trPr>
        <w:tc>
          <w:tcPr>
            <w:tcW w:w="1039" w:type="dxa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</w:tcPr>
          <w:p w:rsidR="00A348B2" w:rsidRPr="00481016" w:rsidRDefault="00A348B2" w:rsidP="00EA574C">
            <w:pPr>
              <w:jc w:val="both"/>
              <w:rPr>
                <w:sz w:val="24"/>
              </w:rPr>
            </w:pPr>
            <w:r w:rsidRPr="00481016">
              <w:rPr>
                <w:sz w:val="24"/>
              </w:rPr>
              <w:t>Координационное совещание комитета и подведомственных учрежд</w:t>
            </w:r>
            <w:r w:rsidRPr="00481016">
              <w:rPr>
                <w:sz w:val="24"/>
              </w:rPr>
              <w:t>е</w:t>
            </w:r>
            <w:r w:rsidRPr="00481016">
              <w:rPr>
                <w:sz w:val="24"/>
              </w:rPr>
              <w:t>ний</w:t>
            </w:r>
          </w:p>
        </w:tc>
        <w:tc>
          <w:tcPr>
            <w:tcW w:w="570" w:type="dxa"/>
          </w:tcPr>
          <w:p w:rsidR="00A348B2" w:rsidRPr="00481016" w:rsidRDefault="00A348B2" w:rsidP="00DC21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70" w:type="dxa"/>
          </w:tcPr>
          <w:p w:rsidR="00A348B2" w:rsidRPr="00481016" w:rsidRDefault="00A348B2" w:rsidP="00DC21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70" w:type="dxa"/>
          </w:tcPr>
          <w:p w:rsidR="00A348B2" w:rsidRPr="00481016" w:rsidRDefault="00A348B2" w:rsidP="00DC21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71" w:type="dxa"/>
          </w:tcPr>
          <w:p w:rsidR="00A348B2" w:rsidRPr="00481016" w:rsidRDefault="00A348B2" w:rsidP="00DC21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70" w:type="dxa"/>
          </w:tcPr>
          <w:p w:rsidR="00A348B2" w:rsidRPr="00481016" w:rsidRDefault="00A348B2" w:rsidP="00DC21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70" w:type="dxa"/>
          </w:tcPr>
          <w:p w:rsidR="00A348B2" w:rsidRPr="00481016" w:rsidRDefault="00A348B2" w:rsidP="00DC21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0" w:type="dxa"/>
            <w:gridSpan w:val="2"/>
          </w:tcPr>
          <w:p w:rsidR="00A348B2" w:rsidRPr="00481016" w:rsidRDefault="00A348B2" w:rsidP="00DC21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1" w:type="dxa"/>
          </w:tcPr>
          <w:p w:rsidR="00A348B2" w:rsidRPr="00481016" w:rsidRDefault="00A348B2" w:rsidP="00DC21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70" w:type="dxa"/>
          </w:tcPr>
          <w:p w:rsidR="00A348B2" w:rsidRPr="00481016" w:rsidRDefault="00A348B2" w:rsidP="00DC21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70" w:type="dxa"/>
          </w:tcPr>
          <w:p w:rsidR="00A348B2" w:rsidRPr="00481016" w:rsidRDefault="00A348B2" w:rsidP="00DC21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70" w:type="dxa"/>
          </w:tcPr>
          <w:p w:rsidR="00A348B2" w:rsidRPr="00481016" w:rsidRDefault="00A348B2" w:rsidP="00DC21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79" w:type="dxa"/>
          </w:tcPr>
          <w:p w:rsidR="00A348B2" w:rsidRPr="00481016" w:rsidRDefault="00A348B2" w:rsidP="00DC21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A348B2" w:rsidRPr="00481016" w:rsidTr="00045B72">
        <w:trPr>
          <w:cantSplit/>
        </w:trPr>
        <w:tc>
          <w:tcPr>
            <w:tcW w:w="1039" w:type="dxa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</w:tcPr>
          <w:p w:rsidR="00A348B2" w:rsidRPr="00481016" w:rsidRDefault="00A348B2" w:rsidP="00C35E81">
            <w:pPr>
              <w:jc w:val="both"/>
              <w:rPr>
                <w:sz w:val="24"/>
              </w:rPr>
            </w:pPr>
            <w:r w:rsidRPr="00481016">
              <w:rPr>
                <w:sz w:val="24"/>
              </w:rPr>
              <w:t>Семинар для обучения студентов среднего профессионального и вы</w:t>
            </w:r>
            <w:r w:rsidRPr="00481016">
              <w:rPr>
                <w:sz w:val="24"/>
              </w:rPr>
              <w:t>с</w:t>
            </w:r>
            <w:r w:rsidRPr="00481016">
              <w:rPr>
                <w:sz w:val="24"/>
              </w:rPr>
              <w:t>шего образования Ленинградской области  в рамках проекта «</w:t>
            </w:r>
            <w:proofErr w:type="spellStart"/>
            <w:r w:rsidRPr="00481016">
              <w:rPr>
                <w:sz w:val="24"/>
              </w:rPr>
              <w:t>Проф</w:t>
            </w:r>
            <w:r w:rsidRPr="00481016">
              <w:rPr>
                <w:sz w:val="24"/>
              </w:rPr>
              <w:t>о</w:t>
            </w:r>
            <w:r w:rsidRPr="00481016">
              <w:rPr>
                <w:sz w:val="24"/>
              </w:rPr>
              <w:t>риентационное</w:t>
            </w:r>
            <w:proofErr w:type="spellEnd"/>
            <w:r w:rsidRPr="00481016">
              <w:rPr>
                <w:sz w:val="24"/>
              </w:rPr>
              <w:t xml:space="preserve"> </w:t>
            </w:r>
            <w:proofErr w:type="spellStart"/>
            <w:r w:rsidRPr="00481016">
              <w:rPr>
                <w:sz w:val="24"/>
              </w:rPr>
              <w:t>волонтерство</w:t>
            </w:r>
            <w:proofErr w:type="spellEnd"/>
            <w:r w:rsidRPr="00481016">
              <w:rPr>
                <w:sz w:val="24"/>
              </w:rPr>
              <w:t>»</w:t>
            </w:r>
          </w:p>
        </w:tc>
        <w:tc>
          <w:tcPr>
            <w:tcW w:w="570" w:type="dxa"/>
          </w:tcPr>
          <w:p w:rsidR="00A348B2" w:rsidRPr="00481016" w:rsidRDefault="00A348B2" w:rsidP="00DC21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DC21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70" w:type="dxa"/>
          </w:tcPr>
          <w:p w:rsidR="00A348B2" w:rsidRPr="00481016" w:rsidRDefault="00A348B2" w:rsidP="00DC21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71" w:type="dxa"/>
          </w:tcPr>
          <w:p w:rsidR="00A348B2" w:rsidRPr="00481016" w:rsidRDefault="00A348B2" w:rsidP="00DC21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70" w:type="dxa"/>
          </w:tcPr>
          <w:p w:rsidR="00A348B2" w:rsidRPr="00481016" w:rsidRDefault="00A348B2" w:rsidP="00DC21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70" w:type="dxa"/>
          </w:tcPr>
          <w:p w:rsidR="00A348B2" w:rsidRPr="00481016" w:rsidRDefault="00A348B2" w:rsidP="00DC21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gridSpan w:val="2"/>
          </w:tcPr>
          <w:p w:rsidR="00A348B2" w:rsidRPr="00481016" w:rsidRDefault="00A348B2" w:rsidP="00DC21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DC21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DC21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0" w:type="dxa"/>
          </w:tcPr>
          <w:p w:rsidR="00A348B2" w:rsidRPr="00481016" w:rsidRDefault="00A348B2" w:rsidP="00DC21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70" w:type="dxa"/>
          </w:tcPr>
          <w:p w:rsidR="00A348B2" w:rsidRPr="00481016" w:rsidRDefault="00A348B2" w:rsidP="00DC21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79" w:type="dxa"/>
          </w:tcPr>
          <w:p w:rsidR="00A348B2" w:rsidRPr="00481016" w:rsidRDefault="00A348B2" w:rsidP="00DC21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8B2" w:rsidRPr="00481016" w:rsidTr="00045B72">
        <w:trPr>
          <w:cantSplit/>
        </w:trPr>
        <w:tc>
          <w:tcPr>
            <w:tcW w:w="1039" w:type="dxa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</w:tcPr>
          <w:p w:rsidR="00A348B2" w:rsidRPr="00481016" w:rsidRDefault="00A348B2" w:rsidP="00DC21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конкурсной комиссии </w:t>
            </w:r>
            <w:proofErr w:type="gramStart"/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по проведению конкурсного отбора на предоставление грантов в форме субсидий на организацию време</w:t>
            </w: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ного трудоустройства несовершеннолетних граждан в возрасте</w:t>
            </w:r>
            <w:proofErr w:type="gramEnd"/>
            <w:r w:rsidRPr="00481016">
              <w:rPr>
                <w:rFonts w:ascii="Times New Roman" w:hAnsi="Times New Roman" w:cs="Times New Roman"/>
                <w:sz w:val="24"/>
                <w:szCs w:val="24"/>
              </w:rPr>
              <w:t xml:space="preserve"> от 14 до 18 лет в свободное от учебы время на территории Ленинградской области  </w:t>
            </w:r>
          </w:p>
        </w:tc>
        <w:tc>
          <w:tcPr>
            <w:tcW w:w="570" w:type="dxa"/>
          </w:tcPr>
          <w:p w:rsidR="00A348B2" w:rsidRPr="00481016" w:rsidRDefault="00A348B2" w:rsidP="00DC21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DC21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70" w:type="dxa"/>
          </w:tcPr>
          <w:p w:rsidR="00A348B2" w:rsidRPr="00481016" w:rsidRDefault="00A348B2" w:rsidP="00DC21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71" w:type="dxa"/>
          </w:tcPr>
          <w:p w:rsidR="00A348B2" w:rsidRPr="00481016" w:rsidRDefault="00A348B2" w:rsidP="00DC21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70" w:type="dxa"/>
          </w:tcPr>
          <w:p w:rsidR="00A348B2" w:rsidRPr="00481016" w:rsidRDefault="00A348B2" w:rsidP="00DC21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DC21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70" w:type="dxa"/>
            <w:gridSpan w:val="2"/>
          </w:tcPr>
          <w:p w:rsidR="00A348B2" w:rsidRPr="00481016" w:rsidRDefault="00A348B2" w:rsidP="00DC21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71" w:type="dxa"/>
          </w:tcPr>
          <w:p w:rsidR="00A348B2" w:rsidRPr="00481016" w:rsidRDefault="00A348B2" w:rsidP="00DC21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DC21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DC21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DC21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</w:tcPr>
          <w:p w:rsidR="00A348B2" w:rsidRPr="00481016" w:rsidRDefault="00A348B2" w:rsidP="00DC21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8B2" w:rsidRPr="00481016" w:rsidTr="00045B72">
        <w:trPr>
          <w:cantSplit/>
        </w:trPr>
        <w:tc>
          <w:tcPr>
            <w:tcW w:w="1039" w:type="dxa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</w:tcPr>
          <w:p w:rsidR="00A348B2" w:rsidRPr="00481016" w:rsidRDefault="00A348B2" w:rsidP="00027FFA">
            <w:pPr>
              <w:jc w:val="both"/>
              <w:rPr>
                <w:sz w:val="24"/>
              </w:rPr>
            </w:pPr>
            <w:r w:rsidRPr="00481016">
              <w:rPr>
                <w:sz w:val="24"/>
              </w:rPr>
              <w:t>Единый день профориентации</w:t>
            </w:r>
          </w:p>
        </w:tc>
        <w:tc>
          <w:tcPr>
            <w:tcW w:w="570" w:type="dxa"/>
          </w:tcPr>
          <w:p w:rsidR="00A348B2" w:rsidRPr="00481016" w:rsidRDefault="00A348B2" w:rsidP="008274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8274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8274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71" w:type="dxa"/>
          </w:tcPr>
          <w:p w:rsidR="00A348B2" w:rsidRPr="00481016" w:rsidRDefault="00A348B2" w:rsidP="008274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8274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8274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gridSpan w:val="2"/>
          </w:tcPr>
          <w:p w:rsidR="00A348B2" w:rsidRPr="00481016" w:rsidRDefault="00A348B2" w:rsidP="008274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8274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8274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8274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8274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</w:tcPr>
          <w:p w:rsidR="00A348B2" w:rsidRPr="00481016" w:rsidRDefault="00A348B2" w:rsidP="008274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8B2" w:rsidRPr="00481016" w:rsidTr="00045B72">
        <w:trPr>
          <w:cantSplit/>
        </w:trPr>
        <w:tc>
          <w:tcPr>
            <w:tcW w:w="1039" w:type="dxa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</w:tcPr>
          <w:p w:rsidR="00A348B2" w:rsidRPr="00481016" w:rsidRDefault="00A348B2" w:rsidP="00DC21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Заседание Ленинградской областной трехсторонней комиссии по рег</w:t>
            </w: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лированию социально-трудовых отношений</w:t>
            </w:r>
          </w:p>
        </w:tc>
        <w:tc>
          <w:tcPr>
            <w:tcW w:w="570" w:type="dxa"/>
          </w:tcPr>
          <w:p w:rsidR="00A348B2" w:rsidRPr="00481016" w:rsidRDefault="00A348B2" w:rsidP="00DC21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DC21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DC21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71" w:type="dxa"/>
          </w:tcPr>
          <w:p w:rsidR="00A348B2" w:rsidRPr="00481016" w:rsidRDefault="00A348B2" w:rsidP="00DC21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DC21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DC21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70" w:type="dxa"/>
            <w:gridSpan w:val="2"/>
          </w:tcPr>
          <w:p w:rsidR="00A348B2" w:rsidRPr="00481016" w:rsidRDefault="00A348B2" w:rsidP="00DC21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DC21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DC21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70" w:type="dxa"/>
          </w:tcPr>
          <w:p w:rsidR="00A348B2" w:rsidRPr="00481016" w:rsidRDefault="00A348B2" w:rsidP="00DC21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DC21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</w:tcPr>
          <w:p w:rsidR="00A348B2" w:rsidRPr="00481016" w:rsidRDefault="00A348B2" w:rsidP="00DC21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A348B2" w:rsidRPr="00481016" w:rsidTr="00045B72">
        <w:trPr>
          <w:cantSplit/>
        </w:trPr>
        <w:tc>
          <w:tcPr>
            <w:tcW w:w="1039" w:type="dxa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</w:tcPr>
          <w:p w:rsidR="00A348B2" w:rsidRPr="00481016" w:rsidRDefault="00A348B2" w:rsidP="00DC2101">
            <w:pPr>
              <w:jc w:val="both"/>
              <w:rPr>
                <w:sz w:val="24"/>
              </w:rPr>
            </w:pPr>
            <w:r w:rsidRPr="00481016">
              <w:rPr>
                <w:sz w:val="24"/>
              </w:rPr>
              <w:t>Заседание Ленинградской областной межведомственной комиссии по охране труда</w:t>
            </w:r>
          </w:p>
        </w:tc>
        <w:tc>
          <w:tcPr>
            <w:tcW w:w="570" w:type="dxa"/>
          </w:tcPr>
          <w:p w:rsidR="00A348B2" w:rsidRPr="00481016" w:rsidRDefault="00A348B2" w:rsidP="00DC21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DC21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DC21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71" w:type="dxa"/>
          </w:tcPr>
          <w:p w:rsidR="00A348B2" w:rsidRPr="00481016" w:rsidRDefault="00A348B2" w:rsidP="00DC21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DC21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DC21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70" w:type="dxa"/>
            <w:gridSpan w:val="2"/>
          </w:tcPr>
          <w:p w:rsidR="00A348B2" w:rsidRPr="00481016" w:rsidRDefault="00A348B2" w:rsidP="00DC21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DC21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DC21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70" w:type="dxa"/>
          </w:tcPr>
          <w:p w:rsidR="00A348B2" w:rsidRPr="00481016" w:rsidRDefault="00A348B2" w:rsidP="00DC21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DC21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</w:tcPr>
          <w:p w:rsidR="00A348B2" w:rsidRPr="00481016" w:rsidRDefault="00A348B2" w:rsidP="00DC21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A348B2" w:rsidRPr="00481016" w:rsidTr="00045B72">
        <w:trPr>
          <w:cantSplit/>
        </w:trPr>
        <w:tc>
          <w:tcPr>
            <w:tcW w:w="1039" w:type="dxa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</w:tcPr>
          <w:p w:rsidR="00A348B2" w:rsidRPr="00481016" w:rsidRDefault="00A348B2" w:rsidP="00EA574C">
            <w:pPr>
              <w:jc w:val="both"/>
              <w:rPr>
                <w:sz w:val="24"/>
              </w:rPr>
            </w:pPr>
            <w:r w:rsidRPr="00481016">
              <w:rPr>
                <w:sz w:val="24"/>
              </w:rPr>
              <w:t xml:space="preserve">Семинар на тему: «Об </w:t>
            </w:r>
            <w:proofErr w:type="spellStart"/>
            <w:r w:rsidRPr="00481016">
              <w:rPr>
                <w:sz w:val="24"/>
              </w:rPr>
              <w:t>основныех</w:t>
            </w:r>
            <w:proofErr w:type="spellEnd"/>
            <w:r w:rsidRPr="00481016">
              <w:rPr>
                <w:sz w:val="24"/>
              </w:rPr>
              <w:t xml:space="preserve"> тенденциях развития и методах с</w:t>
            </w:r>
            <w:r w:rsidRPr="00481016">
              <w:rPr>
                <w:sz w:val="24"/>
              </w:rPr>
              <w:t>о</w:t>
            </w:r>
            <w:r w:rsidRPr="00481016">
              <w:rPr>
                <w:sz w:val="24"/>
              </w:rPr>
              <w:t>вершенствования трудового законодательства в области охраны тр</w:t>
            </w:r>
            <w:r w:rsidRPr="00481016">
              <w:rPr>
                <w:sz w:val="24"/>
              </w:rPr>
              <w:t>у</w:t>
            </w:r>
            <w:r w:rsidRPr="00481016">
              <w:rPr>
                <w:sz w:val="24"/>
              </w:rPr>
              <w:t>да»</w:t>
            </w:r>
          </w:p>
        </w:tc>
        <w:tc>
          <w:tcPr>
            <w:tcW w:w="570" w:type="dxa"/>
          </w:tcPr>
          <w:p w:rsidR="00A348B2" w:rsidRPr="00481016" w:rsidRDefault="00A348B2" w:rsidP="00DC21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DC21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DC21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DC21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70" w:type="dxa"/>
          </w:tcPr>
          <w:p w:rsidR="00A348B2" w:rsidRPr="00481016" w:rsidRDefault="00A348B2" w:rsidP="00DC21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14 21 28</w:t>
            </w:r>
          </w:p>
        </w:tc>
        <w:tc>
          <w:tcPr>
            <w:tcW w:w="570" w:type="dxa"/>
          </w:tcPr>
          <w:p w:rsidR="00A348B2" w:rsidRPr="00481016" w:rsidRDefault="00A348B2" w:rsidP="00DC21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  <w:p w:rsidR="00A348B2" w:rsidRPr="00481016" w:rsidRDefault="00A348B2" w:rsidP="00DC21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18 19</w:t>
            </w:r>
          </w:p>
        </w:tc>
        <w:tc>
          <w:tcPr>
            <w:tcW w:w="570" w:type="dxa"/>
            <w:gridSpan w:val="2"/>
          </w:tcPr>
          <w:p w:rsidR="00A348B2" w:rsidRPr="00481016" w:rsidRDefault="00A348B2" w:rsidP="00DC21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02 23 24</w:t>
            </w:r>
          </w:p>
        </w:tc>
        <w:tc>
          <w:tcPr>
            <w:tcW w:w="571" w:type="dxa"/>
          </w:tcPr>
          <w:p w:rsidR="00A348B2" w:rsidRPr="00481016" w:rsidRDefault="00A348B2" w:rsidP="00DC21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13 14 27</w:t>
            </w:r>
          </w:p>
        </w:tc>
        <w:tc>
          <w:tcPr>
            <w:tcW w:w="570" w:type="dxa"/>
          </w:tcPr>
          <w:p w:rsidR="00A348B2" w:rsidRPr="00481016" w:rsidRDefault="00A348B2" w:rsidP="00DC21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10 17 24</w:t>
            </w:r>
          </w:p>
        </w:tc>
        <w:tc>
          <w:tcPr>
            <w:tcW w:w="570" w:type="dxa"/>
          </w:tcPr>
          <w:p w:rsidR="00A348B2" w:rsidRPr="00481016" w:rsidRDefault="00A348B2" w:rsidP="00DC21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01 15</w:t>
            </w:r>
          </w:p>
        </w:tc>
        <w:tc>
          <w:tcPr>
            <w:tcW w:w="570" w:type="dxa"/>
          </w:tcPr>
          <w:p w:rsidR="00A348B2" w:rsidRPr="00481016" w:rsidRDefault="00A348B2" w:rsidP="00DC21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</w:tcPr>
          <w:p w:rsidR="00A348B2" w:rsidRPr="00481016" w:rsidRDefault="00A348B2" w:rsidP="00DC21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8B2" w:rsidRPr="00481016" w:rsidTr="00045B72">
        <w:trPr>
          <w:cantSplit/>
        </w:trPr>
        <w:tc>
          <w:tcPr>
            <w:tcW w:w="1039" w:type="dxa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</w:tcPr>
          <w:p w:rsidR="00A348B2" w:rsidRPr="00481016" w:rsidRDefault="00A348B2" w:rsidP="00827475">
            <w:pPr>
              <w:jc w:val="both"/>
              <w:rPr>
                <w:sz w:val="24"/>
              </w:rPr>
            </w:pPr>
            <w:r w:rsidRPr="00481016">
              <w:rPr>
                <w:sz w:val="24"/>
              </w:rPr>
              <w:t>Всероссийская акция «Неделя без турникетов» в Ленинградской обл</w:t>
            </w:r>
            <w:r w:rsidRPr="00481016">
              <w:rPr>
                <w:sz w:val="24"/>
              </w:rPr>
              <w:t>а</w:t>
            </w:r>
            <w:r w:rsidRPr="00481016">
              <w:rPr>
                <w:sz w:val="24"/>
              </w:rPr>
              <w:t>сти</w:t>
            </w:r>
          </w:p>
        </w:tc>
        <w:tc>
          <w:tcPr>
            <w:tcW w:w="570" w:type="dxa"/>
          </w:tcPr>
          <w:p w:rsidR="00A348B2" w:rsidRPr="00481016" w:rsidRDefault="00A348B2" w:rsidP="008274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8274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8274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8274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A348B2" w:rsidRPr="00481016" w:rsidRDefault="00A348B2" w:rsidP="008274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348B2" w:rsidRPr="00481016" w:rsidRDefault="00A348B2" w:rsidP="008274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70" w:type="dxa"/>
          </w:tcPr>
          <w:p w:rsidR="00A348B2" w:rsidRPr="00481016" w:rsidRDefault="00A348B2" w:rsidP="008274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8274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gridSpan w:val="2"/>
          </w:tcPr>
          <w:p w:rsidR="00A348B2" w:rsidRPr="00481016" w:rsidRDefault="00A348B2" w:rsidP="008274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8274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8274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8274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A348B2" w:rsidRPr="00481016" w:rsidRDefault="00A348B2" w:rsidP="00C47F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348B2" w:rsidRPr="00481016" w:rsidRDefault="00A348B2" w:rsidP="00C47F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70" w:type="dxa"/>
          </w:tcPr>
          <w:p w:rsidR="00A348B2" w:rsidRPr="00481016" w:rsidRDefault="00A348B2" w:rsidP="008274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</w:tcPr>
          <w:p w:rsidR="00A348B2" w:rsidRPr="00481016" w:rsidRDefault="00A348B2" w:rsidP="008274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8B2" w:rsidRPr="00481016" w:rsidTr="00045B72">
        <w:trPr>
          <w:cantSplit/>
        </w:trPr>
        <w:tc>
          <w:tcPr>
            <w:tcW w:w="1039" w:type="dxa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</w:tcPr>
          <w:p w:rsidR="00A348B2" w:rsidRPr="00481016" w:rsidRDefault="00A348B2" w:rsidP="00827475">
            <w:pPr>
              <w:jc w:val="both"/>
              <w:rPr>
                <w:sz w:val="24"/>
              </w:rPr>
            </w:pPr>
            <w:r w:rsidRPr="00481016">
              <w:rPr>
                <w:sz w:val="24"/>
              </w:rPr>
              <w:t>День открытых дверей службы занятости населения Ленинградской области «Старт в карьеру» для выпускников образовательных орган</w:t>
            </w:r>
            <w:r w:rsidRPr="00481016">
              <w:rPr>
                <w:sz w:val="24"/>
              </w:rPr>
              <w:t>и</w:t>
            </w:r>
            <w:r w:rsidRPr="00481016">
              <w:rPr>
                <w:sz w:val="24"/>
              </w:rPr>
              <w:t>заций среднего профессионального и высшего образования региона</w:t>
            </w:r>
          </w:p>
        </w:tc>
        <w:tc>
          <w:tcPr>
            <w:tcW w:w="570" w:type="dxa"/>
          </w:tcPr>
          <w:p w:rsidR="00A348B2" w:rsidRPr="00481016" w:rsidRDefault="00A348B2" w:rsidP="008274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8274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8274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8274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8274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A348B2" w:rsidRPr="00481016" w:rsidRDefault="00A348B2" w:rsidP="008274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348B2" w:rsidRPr="00481016" w:rsidRDefault="00A348B2" w:rsidP="008274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70" w:type="dxa"/>
          </w:tcPr>
          <w:p w:rsidR="00A348B2" w:rsidRPr="00481016" w:rsidRDefault="00A348B2" w:rsidP="008274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  <w:p w:rsidR="00A348B2" w:rsidRPr="00481016" w:rsidRDefault="00A348B2" w:rsidP="008274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348B2" w:rsidRPr="00481016" w:rsidRDefault="00A348B2" w:rsidP="005048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70" w:type="dxa"/>
            <w:gridSpan w:val="2"/>
          </w:tcPr>
          <w:p w:rsidR="00A348B2" w:rsidRPr="00481016" w:rsidRDefault="00A348B2" w:rsidP="008274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8274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8274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8274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8274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</w:tcPr>
          <w:p w:rsidR="00A348B2" w:rsidRPr="00481016" w:rsidRDefault="00A348B2" w:rsidP="008274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8B2" w:rsidRPr="00481016" w:rsidTr="00045B72">
        <w:trPr>
          <w:cantSplit/>
        </w:trPr>
        <w:tc>
          <w:tcPr>
            <w:tcW w:w="1039" w:type="dxa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</w:tcPr>
          <w:p w:rsidR="00A348B2" w:rsidRPr="00481016" w:rsidRDefault="00A348B2" w:rsidP="00827475">
            <w:pPr>
              <w:jc w:val="both"/>
              <w:rPr>
                <w:sz w:val="24"/>
              </w:rPr>
            </w:pPr>
            <w:proofErr w:type="spellStart"/>
            <w:r w:rsidRPr="00481016">
              <w:rPr>
                <w:sz w:val="24"/>
              </w:rPr>
              <w:t>Профориентационные</w:t>
            </w:r>
            <w:proofErr w:type="spellEnd"/>
            <w:r w:rsidRPr="00481016">
              <w:rPr>
                <w:sz w:val="24"/>
              </w:rPr>
              <w:t xml:space="preserve"> мероприятия для несовершеннолетних граждан, временно трудоустроенных по направлению службы занятости нас</w:t>
            </w:r>
            <w:r w:rsidRPr="00481016">
              <w:rPr>
                <w:sz w:val="24"/>
              </w:rPr>
              <w:t>е</w:t>
            </w:r>
            <w:r w:rsidRPr="00481016">
              <w:rPr>
                <w:sz w:val="24"/>
              </w:rPr>
              <w:t xml:space="preserve">ления Ленинградской области </w:t>
            </w:r>
          </w:p>
        </w:tc>
        <w:tc>
          <w:tcPr>
            <w:tcW w:w="570" w:type="dxa"/>
          </w:tcPr>
          <w:p w:rsidR="00A348B2" w:rsidRPr="00481016" w:rsidRDefault="00A348B2" w:rsidP="008274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8274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8274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8274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8274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8274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gridSpan w:val="2"/>
          </w:tcPr>
          <w:p w:rsidR="00A348B2" w:rsidRPr="00481016" w:rsidRDefault="00A348B2" w:rsidP="008274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8274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70" w:type="dxa"/>
          </w:tcPr>
          <w:p w:rsidR="00A348B2" w:rsidRPr="00481016" w:rsidRDefault="00A348B2" w:rsidP="008274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8274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8274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</w:tcPr>
          <w:p w:rsidR="00A348B2" w:rsidRPr="00481016" w:rsidRDefault="00A348B2" w:rsidP="008274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8B2" w:rsidRPr="00481016" w:rsidTr="00045B72">
        <w:trPr>
          <w:cantSplit/>
        </w:trPr>
        <w:tc>
          <w:tcPr>
            <w:tcW w:w="1039" w:type="dxa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</w:tcPr>
          <w:p w:rsidR="00A348B2" w:rsidRPr="00481016" w:rsidRDefault="00A348B2" w:rsidP="00827475">
            <w:pPr>
              <w:jc w:val="both"/>
              <w:rPr>
                <w:sz w:val="24"/>
              </w:rPr>
            </w:pPr>
            <w:r w:rsidRPr="00481016">
              <w:rPr>
                <w:sz w:val="24"/>
              </w:rPr>
              <w:t xml:space="preserve">Региональный чемпионат «Навыки </w:t>
            </w:r>
            <w:proofErr w:type="gramStart"/>
            <w:r w:rsidRPr="00481016">
              <w:rPr>
                <w:sz w:val="24"/>
              </w:rPr>
              <w:t>мудрых</w:t>
            </w:r>
            <w:proofErr w:type="gramEnd"/>
            <w:r w:rsidRPr="00481016">
              <w:rPr>
                <w:sz w:val="24"/>
              </w:rPr>
              <w:t xml:space="preserve">» </w:t>
            </w:r>
          </w:p>
        </w:tc>
        <w:tc>
          <w:tcPr>
            <w:tcW w:w="570" w:type="dxa"/>
          </w:tcPr>
          <w:p w:rsidR="00A348B2" w:rsidRPr="00481016" w:rsidRDefault="00A348B2" w:rsidP="008274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8274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8274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8274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8274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8274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gridSpan w:val="2"/>
          </w:tcPr>
          <w:p w:rsidR="00A348B2" w:rsidRPr="00481016" w:rsidRDefault="00A348B2" w:rsidP="008274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8274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8274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70" w:type="dxa"/>
          </w:tcPr>
          <w:p w:rsidR="00A348B2" w:rsidRPr="00481016" w:rsidRDefault="00A348B2" w:rsidP="008274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8274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</w:tcPr>
          <w:p w:rsidR="00A348B2" w:rsidRPr="00481016" w:rsidRDefault="00A348B2" w:rsidP="008274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8B2" w:rsidRPr="00481016" w:rsidTr="00045B72">
        <w:trPr>
          <w:cantSplit/>
        </w:trPr>
        <w:tc>
          <w:tcPr>
            <w:tcW w:w="1039" w:type="dxa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</w:tcPr>
          <w:p w:rsidR="00A348B2" w:rsidRPr="00481016" w:rsidRDefault="00A348B2" w:rsidP="00827475">
            <w:pPr>
              <w:jc w:val="both"/>
              <w:rPr>
                <w:sz w:val="24"/>
              </w:rPr>
            </w:pPr>
            <w:r w:rsidRPr="00481016">
              <w:rPr>
                <w:sz w:val="24"/>
              </w:rPr>
              <w:t xml:space="preserve">Конкурс профессионального мастерства «Лучший работник центра </w:t>
            </w:r>
            <w:r w:rsidRPr="00481016">
              <w:rPr>
                <w:sz w:val="24"/>
              </w:rPr>
              <w:br/>
              <w:t>занятости населения Ленинградской области»</w:t>
            </w:r>
          </w:p>
        </w:tc>
        <w:tc>
          <w:tcPr>
            <w:tcW w:w="570" w:type="dxa"/>
          </w:tcPr>
          <w:p w:rsidR="00A348B2" w:rsidRPr="00481016" w:rsidRDefault="00A348B2" w:rsidP="008274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8274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8274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8274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8274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8274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gridSpan w:val="2"/>
          </w:tcPr>
          <w:p w:rsidR="00A348B2" w:rsidRPr="00481016" w:rsidRDefault="00A348B2" w:rsidP="008274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8274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8274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8274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70" w:type="dxa"/>
          </w:tcPr>
          <w:p w:rsidR="00A348B2" w:rsidRPr="00481016" w:rsidRDefault="00A348B2" w:rsidP="008274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</w:tcPr>
          <w:p w:rsidR="00A348B2" w:rsidRPr="00481016" w:rsidRDefault="00A348B2" w:rsidP="008274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A348B2" w:rsidRPr="00481016" w:rsidTr="00045B72">
        <w:trPr>
          <w:cantSplit/>
        </w:trPr>
        <w:tc>
          <w:tcPr>
            <w:tcW w:w="1039" w:type="dxa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</w:tcPr>
          <w:p w:rsidR="00A348B2" w:rsidRPr="00481016" w:rsidRDefault="00A348B2" w:rsidP="0090745C">
            <w:pPr>
              <w:jc w:val="both"/>
              <w:rPr>
                <w:sz w:val="24"/>
              </w:rPr>
            </w:pPr>
            <w:r w:rsidRPr="00481016">
              <w:rPr>
                <w:sz w:val="24"/>
              </w:rPr>
              <w:t>Конкурс  «Лучший специалист по охране труда Ленинградской обл</w:t>
            </w:r>
            <w:r w:rsidRPr="00481016">
              <w:rPr>
                <w:sz w:val="24"/>
              </w:rPr>
              <w:t>а</w:t>
            </w:r>
            <w:r w:rsidRPr="00481016">
              <w:rPr>
                <w:sz w:val="24"/>
              </w:rPr>
              <w:t xml:space="preserve">сти» в рамках проведения Ленинградского областного конгресса </w:t>
            </w:r>
            <w:r w:rsidRPr="00481016">
              <w:rPr>
                <w:sz w:val="24"/>
              </w:rPr>
              <w:br/>
              <w:t xml:space="preserve">по охране труда </w:t>
            </w:r>
          </w:p>
        </w:tc>
        <w:tc>
          <w:tcPr>
            <w:tcW w:w="570" w:type="dxa"/>
          </w:tcPr>
          <w:p w:rsidR="00A348B2" w:rsidRPr="00481016" w:rsidRDefault="00A348B2" w:rsidP="008274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8274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8274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8274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8274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8274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gridSpan w:val="2"/>
          </w:tcPr>
          <w:p w:rsidR="00A348B2" w:rsidRPr="00481016" w:rsidRDefault="00A348B2" w:rsidP="008274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8274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8274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8274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8274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</w:tcPr>
          <w:p w:rsidR="00A348B2" w:rsidRPr="00481016" w:rsidRDefault="00A348B2" w:rsidP="008274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348B2" w:rsidRPr="00481016" w:rsidTr="00045B72">
        <w:trPr>
          <w:cantSplit/>
        </w:trPr>
        <w:tc>
          <w:tcPr>
            <w:tcW w:w="15451" w:type="dxa"/>
            <w:gridSpan w:val="15"/>
          </w:tcPr>
          <w:p w:rsidR="00A348B2" w:rsidRPr="00481016" w:rsidRDefault="00A348B2" w:rsidP="0044578A">
            <w:pPr>
              <w:pStyle w:val="2"/>
              <w:ind w:left="851" w:hanging="851"/>
              <w:jc w:val="center"/>
              <w:rPr>
                <w:i w:val="0"/>
                <w:iCs w:val="0"/>
              </w:rPr>
            </w:pPr>
            <w:r w:rsidRPr="00481016">
              <w:rPr>
                <w:i w:val="0"/>
                <w:iCs w:val="0"/>
              </w:rPr>
              <w:t xml:space="preserve"> </w:t>
            </w:r>
            <w:bookmarkStart w:id="79" w:name="_Toc28599588"/>
            <w:r w:rsidRPr="00481016">
              <w:rPr>
                <w:i w:val="0"/>
              </w:rPr>
              <w:t>Комитет по тарифам и ценовой политике</w:t>
            </w:r>
            <w:bookmarkEnd w:id="79"/>
          </w:p>
        </w:tc>
      </w:tr>
      <w:tr w:rsidR="00A348B2" w:rsidRPr="00481016" w:rsidTr="00045B72">
        <w:trPr>
          <w:cantSplit/>
        </w:trPr>
        <w:tc>
          <w:tcPr>
            <w:tcW w:w="1039" w:type="dxa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</w:tcPr>
          <w:p w:rsidR="00A348B2" w:rsidRPr="00481016" w:rsidRDefault="00A348B2" w:rsidP="00277890">
            <w:pPr>
              <w:keepNext/>
              <w:ind w:right="-2"/>
              <w:jc w:val="both"/>
              <w:rPr>
                <w:sz w:val="24"/>
              </w:rPr>
            </w:pPr>
            <w:r w:rsidRPr="00481016">
              <w:rPr>
                <w:sz w:val="24"/>
              </w:rPr>
              <w:t>Заседание правления комитета на тему: «Об установлении тарифов для потребителей на территории Ленинградской области»</w:t>
            </w:r>
          </w:p>
          <w:p w:rsidR="00A348B2" w:rsidRPr="00481016" w:rsidRDefault="00A348B2" w:rsidP="00277890">
            <w:pPr>
              <w:keepNext/>
              <w:ind w:right="-2"/>
              <w:jc w:val="both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AB64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A348B2" w:rsidRPr="00481016" w:rsidRDefault="00A348B2" w:rsidP="00AB64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A348B2" w:rsidRPr="00481016" w:rsidRDefault="00A348B2" w:rsidP="00AB64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70" w:type="dxa"/>
          </w:tcPr>
          <w:p w:rsidR="00A348B2" w:rsidRPr="00481016" w:rsidRDefault="00A348B2" w:rsidP="00AB64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  <w:p w:rsidR="00A348B2" w:rsidRPr="00481016" w:rsidRDefault="00A348B2" w:rsidP="00AB64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70" w:type="dxa"/>
          </w:tcPr>
          <w:p w:rsidR="00A348B2" w:rsidRPr="00481016" w:rsidRDefault="00A348B2" w:rsidP="00AB64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A348B2" w:rsidRPr="00481016" w:rsidRDefault="00A348B2" w:rsidP="00AB64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A348B2" w:rsidRPr="00481016" w:rsidRDefault="00A348B2" w:rsidP="00AB64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71" w:type="dxa"/>
          </w:tcPr>
          <w:p w:rsidR="00A348B2" w:rsidRPr="00481016" w:rsidRDefault="00A348B2" w:rsidP="00AB64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A348B2" w:rsidRPr="00481016" w:rsidRDefault="00A348B2" w:rsidP="00AB64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A348B2" w:rsidRPr="00481016" w:rsidRDefault="00A348B2" w:rsidP="00AB64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70" w:type="dxa"/>
          </w:tcPr>
          <w:p w:rsidR="00A348B2" w:rsidRPr="00481016" w:rsidRDefault="00A348B2" w:rsidP="00AB64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  <w:p w:rsidR="00A348B2" w:rsidRPr="00481016" w:rsidRDefault="00A348B2" w:rsidP="00AB64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A348B2" w:rsidRPr="00481016" w:rsidRDefault="00A348B2" w:rsidP="00AB64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70" w:type="dxa"/>
          </w:tcPr>
          <w:p w:rsidR="00A348B2" w:rsidRPr="00481016" w:rsidRDefault="00A348B2" w:rsidP="00AB64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  <w:p w:rsidR="00A348B2" w:rsidRPr="00481016" w:rsidRDefault="00A348B2" w:rsidP="00AB64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A348B2" w:rsidRPr="00481016" w:rsidRDefault="00A348B2" w:rsidP="00AB64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70" w:type="dxa"/>
            <w:gridSpan w:val="2"/>
          </w:tcPr>
          <w:p w:rsidR="00A348B2" w:rsidRPr="00481016" w:rsidRDefault="00A348B2" w:rsidP="00AB64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  <w:p w:rsidR="00A348B2" w:rsidRPr="00481016" w:rsidRDefault="00A348B2" w:rsidP="00AB64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A348B2" w:rsidRPr="00481016" w:rsidRDefault="00A348B2" w:rsidP="00AB64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71" w:type="dxa"/>
          </w:tcPr>
          <w:p w:rsidR="00A348B2" w:rsidRPr="00481016" w:rsidRDefault="00A348B2" w:rsidP="00AB64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  <w:p w:rsidR="00A348B2" w:rsidRPr="00481016" w:rsidRDefault="00A348B2" w:rsidP="00AB64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A348B2" w:rsidRPr="00481016" w:rsidRDefault="00A348B2" w:rsidP="00AB64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70" w:type="dxa"/>
          </w:tcPr>
          <w:p w:rsidR="00A348B2" w:rsidRPr="00481016" w:rsidRDefault="00A348B2" w:rsidP="00AB64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A348B2" w:rsidRPr="00481016" w:rsidRDefault="00A348B2" w:rsidP="00AB64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A348B2" w:rsidRPr="00481016" w:rsidRDefault="00A348B2" w:rsidP="00AB64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70" w:type="dxa"/>
          </w:tcPr>
          <w:p w:rsidR="00A348B2" w:rsidRPr="00481016" w:rsidRDefault="00A348B2" w:rsidP="00AB64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  <w:p w:rsidR="00A348B2" w:rsidRPr="00481016" w:rsidRDefault="00A348B2" w:rsidP="00AB64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  <w:p w:rsidR="00A348B2" w:rsidRPr="00481016" w:rsidRDefault="00A348B2" w:rsidP="00AB64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A348B2" w:rsidRPr="00481016" w:rsidRDefault="00A348B2" w:rsidP="00AB64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A348B2" w:rsidRPr="00481016" w:rsidRDefault="00A348B2" w:rsidP="00AB64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A348B2" w:rsidRPr="00481016" w:rsidRDefault="00A348B2" w:rsidP="00AB64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8B2" w:rsidRPr="00481016" w:rsidRDefault="00A348B2" w:rsidP="00AB64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AB64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  <w:p w:rsidR="00A348B2" w:rsidRPr="00481016" w:rsidRDefault="00A348B2" w:rsidP="00AB64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  <w:p w:rsidR="00A348B2" w:rsidRPr="00481016" w:rsidRDefault="00A348B2" w:rsidP="00AB64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A348B2" w:rsidRPr="00481016" w:rsidRDefault="00A348B2" w:rsidP="00AB64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A348B2" w:rsidRPr="00481016" w:rsidRDefault="00A348B2" w:rsidP="00AB64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A348B2" w:rsidRPr="00481016" w:rsidRDefault="00A348B2" w:rsidP="00AB64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A348B2" w:rsidRPr="00481016" w:rsidRDefault="00A348B2" w:rsidP="00AB64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A348B2" w:rsidRPr="00481016" w:rsidRDefault="00A348B2" w:rsidP="00AB64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79" w:type="dxa"/>
          </w:tcPr>
          <w:p w:rsidR="00A348B2" w:rsidRPr="00481016" w:rsidRDefault="00A348B2" w:rsidP="00AB64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  <w:p w:rsidR="00A348B2" w:rsidRPr="00481016" w:rsidRDefault="00A348B2" w:rsidP="00AB64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  <w:p w:rsidR="00A348B2" w:rsidRPr="00481016" w:rsidRDefault="00A348B2" w:rsidP="00AB64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  <w:p w:rsidR="00A348B2" w:rsidRPr="00481016" w:rsidRDefault="00A348B2" w:rsidP="00AB64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A348B2" w:rsidRPr="00481016" w:rsidRDefault="00A348B2" w:rsidP="00AB64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A348B2" w:rsidRPr="00481016" w:rsidRDefault="00A348B2" w:rsidP="00AB64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A348B2" w:rsidRPr="00481016" w:rsidRDefault="00A348B2" w:rsidP="00AB64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A348B2" w:rsidRPr="00481016" w:rsidRDefault="00A348B2" w:rsidP="00AB64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A348B2" w:rsidRPr="00481016" w:rsidRDefault="00A348B2" w:rsidP="00AB64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A348B2" w:rsidRPr="00481016" w:rsidTr="00045B72">
        <w:trPr>
          <w:cantSplit/>
        </w:trPr>
        <w:tc>
          <w:tcPr>
            <w:tcW w:w="15451" w:type="dxa"/>
            <w:gridSpan w:val="15"/>
          </w:tcPr>
          <w:p w:rsidR="00A348B2" w:rsidRPr="00481016" w:rsidRDefault="00A348B2" w:rsidP="0044578A">
            <w:pPr>
              <w:pStyle w:val="2"/>
              <w:ind w:left="851" w:hanging="851"/>
              <w:jc w:val="center"/>
              <w:rPr>
                <w:i w:val="0"/>
                <w:iCs w:val="0"/>
              </w:rPr>
            </w:pPr>
            <w:r w:rsidRPr="00481016">
              <w:rPr>
                <w:i w:val="0"/>
                <w:iCs w:val="0"/>
              </w:rPr>
              <w:t xml:space="preserve"> </w:t>
            </w:r>
            <w:bookmarkStart w:id="80" w:name="_Toc28599589"/>
            <w:r w:rsidRPr="00481016">
              <w:rPr>
                <w:i w:val="0"/>
              </w:rPr>
              <w:t>Комитет общего и профессионального образования</w:t>
            </w:r>
            <w:bookmarkEnd w:id="80"/>
          </w:p>
        </w:tc>
      </w:tr>
      <w:tr w:rsidR="00A348B2" w:rsidRPr="00481016" w:rsidTr="00FE740A">
        <w:trPr>
          <w:cantSplit/>
        </w:trPr>
        <w:tc>
          <w:tcPr>
            <w:tcW w:w="1039" w:type="dxa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</w:tcPr>
          <w:p w:rsidR="00A348B2" w:rsidRPr="00481016" w:rsidRDefault="00EA574C" w:rsidP="00E56625">
            <w:pPr>
              <w:jc w:val="both"/>
              <w:rPr>
                <w:sz w:val="24"/>
              </w:rPr>
            </w:pPr>
            <w:r w:rsidRPr="00481016">
              <w:rPr>
                <w:sz w:val="24"/>
              </w:rPr>
              <w:t>Совещание</w:t>
            </w:r>
            <w:r w:rsidR="00A348B2" w:rsidRPr="00481016">
              <w:rPr>
                <w:sz w:val="24"/>
              </w:rPr>
              <w:t xml:space="preserve"> с руководителями организаций для детей-сирот и детей, оставшихся без попечения родителей</w:t>
            </w:r>
          </w:p>
        </w:tc>
        <w:tc>
          <w:tcPr>
            <w:tcW w:w="570" w:type="dxa"/>
            <w:shd w:val="clear" w:color="auto" w:fill="auto"/>
          </w:tcPr>
          <w:p w:rsidR="00A348B2" w:rsidRPr="00481016" w:rsidRDefault="00A348B2" w:rsidP="000200B3">
            <w:pPr>
              <w:jc w:val="center"/>
              <w:rPr>
                <w:sz w:val="24"/>
              </w:rPr>
            </w:pPr>
            <w:r w:rsidRPr="00481016">
              <w:rPr>
                <w:sz w:val="24"/>
              </w:rPr>
              <w:t>16</w:t>
            </w:r>
          </w:p>
        </w:tc>
        <w:tc>
          <w:tcPr>
            <w:tcW w:w="570" w:type="dxa"/>
          </w:tcPr>
          <w:p w:rsidR="00A348B2" w:rsidRPr="00481016" w:rsidRDefault="00A348B2" w:rsidP="000200B3">
            <w:pPr>
              <w:jc w:val="center"/>
              <w:rPr>
                <w:sz w:val="24"/>
              </w:rPr>
            </w:pPr>
            <w:r w:rsidRPr="00481016">
              <w:rPr>
                <w:sz w:val="24"/>
              </w:rPr>
              <w:t>06</w:t>
            </w:r>
          </w:p>
        </w:tc>
        <w:tc>
          <w:tcPr>
            <w:tcW w:w="570" w:type="dxa"/>
          </w:tcPr>
          <w:p w:rsidR="00A348B2" w:rsidRPr="00481016" w:rsidRDefault="00A348B2" w:rsidP="000200B3">
            <w:pPr>
              <w:jc w:val="center"/>
              <w:rPr>
                <w:sz w:val="24"/>
              </w:rPr>
            </w:pPr>
            <w:r w:rsidRPr="00481016">
              <w:rPr>
                <w:sz w:val="24"/>
              </w:rPr>
              <w:t>12</w:t>
            </w:r>
          </w:p>
        </w:tc>
        <w:tc>
          <w:tcPr>
            <w:tcW w:w="571" w:type="dxa"/>
          </w:tcPr>
          <w:p w:rsidR="00A348B2" w:rsidRPr="00481016" w:rsidRDefault="00A348B2" w:rsidP="000200B3">
            <w:pPr>
              <w:jc w:val="center"/>
              <w:rPr>
                <w:sz w:val="24"/>
              </w:rPr>
            </w:pPr>
            <w:r w:rsidRPr="00481016">
              <w:rPr>
                <w:sz w:val="24"/>
              </w:rPr>
              <w:t>09</w:t>
            </w:r>
          </w:p>
        </w:tc>
        <w:tc>
          <w:tcPr>
            <w:tcW w:w="570" w:type="dxa"/>
          </w:tcPr>
          <w:p w:rsidR="00A348B2" w:rsidRPr="00481016" w:rsidRDefault="00A348B2" w:rsidP="000200B3">
            <w:pPr>
              <w:jc w:val="center"/>
              <w:rPr>
                <w:sz w:val="24"/>
              </w:rPr>
            </w:pPr>
            <w:r w:rsidRPr="00481016">
              <w:rPr>
                <w:sz w:val="24"/>
              </w:rPr>
              <w:t>14</w:t>
            </w:r>
          </w:p>
        </w:tc>
        <w:tc>
          <w:tcPr>
            <w:tcW w:w="570" w:type="dxa"/>
          </w:tcPr>
          <w:p w:rsidR="00A348B2" w:rsidRPr="00481016" w:rsidRDefault="00A348B2" w:rsidP="000200B3">
            <w:pPr>
              <w:jc w:val="center"/>
              <w:rPr>
                <w:sz w:val="24"/>
              </w:rPr>
            </w:pPr>
            <w:r w:rsidRPr="00481016">
              <w:rPr>
                <w:sz w:val="24"/>
              </w:rPr>
              <w:t>11</w:t>
            </w:r>
          </w:p>
        </w:tc>
        <w:tc>
          <w:tcPr>
            <w:tcW w:w="570" w:type="dxa"/>
            <w:gridSpan w:val="2"/>
          </w:tcPr>
          <w:p w:rsidR="00A348B2" w:rsidRPr="00481016" w:rsidRDefault="00A348B2" w:rsidP="000200B3">
            <w:pPr>
              <w:rPr>
                <w:sz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0200B3">
            <w:pPr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0200B3">
            <w:pPr>
              <w:rPr>
                <w:sz w:val="24"/>
              </w:rPr>
            </w:pPr>
            <w:r w:rsidRPr="00481016">
              <w:rPr>
                <w:sz w:val="24"/>
              </w:rPr>
              <w:t>17</w:t>
            </w:r>
          </w:p>
        </w:tc>
        <w:tc>
          <w:tcPr>
            <w:tcW w:w="570" w:type="dxa"/>
          </w:tcPr>
          <w:p w:rsidR="00A348B2" w:rsidRPr="00481016" w:rsidRDefault="00A348B2" w:rsidP="000200B3">
            <w:pPr>
              <w:rPr>
                <w:sz w:val="24"/>
              </w:rPr>
            </w:pPr>
            <w:r w:rsidRPr="00481016">
              <w:rPr>
                <w:sz w:val="24"/>
              </w:rPr>
              <w:t>15</w:t>
            </w:r>
          </w:p>
        </w:tc>
        <w:tc>
          <w:tcPr>
            <w:tcW w:w="570" w:type="dxa"/>
          </w:tcPr>
          <w:p w:rsidR="00A348B2" w:rsidRPr="00481016" w:rsidRDefault="00A348B2" w:rsidP="000200B3">
            <w:pPr>
              <w:jc w:val="center"/>
              <w:rPr>
                <w:sz w:val="24"/>
              </w:rPr>
            </w:pPr>
            <w:r w:rsidRPr="00481016">
              <w:rPr>
                <w:sz w:val="24"/>
              </w:rPr>
              <w:t>12</w:t>
            </w:r>
          </w:p>
        </w:tc>
        <w:tc>
          <w:tcPr>
            <w:tcW w:w="579" w:type="dxa"/>
          </w:tcPr>
          <w:p w:rsidR="00A348B2" w:rsidRPr="00481016" w:rsidRDefault="00A348B2" w:rsidP="000200B3">
            <w:pPr>
              <w:jc w:val="center"/>
              <w:rPr>
                <w:sz w:val="24"/>
              </w:rPr>
            </w:pPr>
            <w:r w:rsidRPr="00481016">
              <w:rPr>
                <w:sz w:val="24"/>
              </w:rPr>
              <w:t>10</w:t>
            </w:r>
          </w:p>
        </w:tc>
      </w:tr>
      <w:tr w:rsidR="00A348B2" w:rsidRPr="00481016" w:rsidTr="00FE740A">
        <w:trPr>
          <w:cantSplit/>
        </w:trPr>
        <w:tc>
          <w:tcPr>
            <w:tcW w:w="1039" w:type="dxa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</w:tcPr>
          <w:p w:rsidR="00A348B2" w:rsidRPr="00481016" w:rsidRDefault="00EA574C" w:rsidP="00E566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Совещание</w:t>
            </w:r>
            <w:r w:rsidR="00A348B2" w:rsidRPr="00481016">
              <w:rPr>
                <w:rFonts w:ascii="Times New Roman" w:hAnsi="Times New Roman" w:cs="Times New Roman"/>
                <w:sz w:val="24"/>
                <w:szCs w:val="24"/>
              </w:rPr>
              <w:t xml:space="preserve"> с руководителями органов местного самоуправления </w:t>
            </w:r>
            <w:r w:rsidR="00A348B2" w:rsidRPr="00481016">
              <w:rPr>
                <w:rFonts w:ascii="Times New Roman" w:hAnsi="Times New Roman" w:cs="Times New Roman"/>
                <w:sz w:val="24"/>
                <w:szCs w:val="24"/>
              </w:rPr>
              <w:br/>
              <w:t>Ленинградской области, осуществляющих  управление в сфере обр</w:t>
            </w:r>
            <w:r w:rsidR="00A348B2" w:rsidRPr="0048101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348B2" w:rsidRPr="00481016">
              <w:rPr>
                <w:rFonts w:ascii="Times New Roman" w:hAnsi="Times New Roman" w:cs="Times New Roman"/>
                <w:sz w:val="24"/>
                <w:szCs w:val="24"/>
              </w:rPr>
              <w:t>зования</w:t>
            </w:r>
          </w:p>
        </w:tc>
        <w:tc>
          <w:tcPr>
            <w:tcW w:w="570" w:type="dxa"/>
            <w:shd w:val="clear" w:color="auto" w:fill="auto"/>
          </w:tcPr>
          <w:p w:rsidR="00A348B2" w:rsidRPr="00481016" w:rsidRDefault="00A348B2" w:rsidP="008F5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70" w:type="dxa"/>
          </w:tcPr>
          <w:p w:rsidR="00A348B2" w:rsidRPr="00481016" w:rsidRDefault="00A348B2" w:rsidP="008F5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70" w:type="dxa"/>
          </w:tcPr>
          <w:p w:rsidR="00A348B2" w:rsidRPr="00481016" w:rsidRDefault="00A348B2" w:rsidP="008F5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71" w:type="dxa"/>
          </w:tcPr>
          <w:p w:rsidR="00A348B2" w:rsidRPr="00481016" w:rsidRDefault="00A348B2" w:rsidP="008F5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70" w:type="dxa"/>
          </w:tcPr>
          <w:p w:rsidR="00A348B2" w:rsidRPr="00481016" w:rsidRDefault="00A348B2" w:rsidP="008F5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70" w:type="dxa"/>
          </w:tcPr>
          <w:p w:rsidR="00A348B2" w:rsidRPr="00481016" w:rsidRDefault="00A348B2" w:rsidP="008F5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70" w:type="dxa"/>
            <w:gridSpan w:val="2"/>
          </w:tcPr>
          <w:p w:rsidR="00A348B2" w:rsidRPr="00481016" w:rsidRDefault="00A348B2" w:rsidP="008F5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71" w:type="dxa"/>
          </w:tcPr>
          <w:p w:rsidR="00A348B2" w:rsidRPr="00481016" w:rsidRDefault="00A348B2" w:rsidP="008F5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70" w:type="dxa"/>
          </w:tcPr>
          <w:p w:rsidR="00A348B2" w:rsidRPr="00481016" w:rsidRDefault="00A348B2" w:rsidP="008F5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70" w:type="dxa"/>
          </w:tcPr>
          <w:p w:rsidR="00A348B2" w:rsidRPr="00481016" w:rsidRDefault="00A348B2" w:rsidP="008F5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70" w:type="dxa"/>
          </w:tcPr>
          <w:p w:rsidR="00A348B2" w:rsidRPr="00481016" w:rsidRDefault="00A348B2" w:rsidP="008F5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79" w:type="dxa"/>
          </w:tcPr>
          <w:p w:rsidR="00A348B2" w:rsidRPr="00481016" w:rsidRDefault="00A348B2" w:rsidP="008F5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A348B2" w:rsidRPr="00481016" w:rsidTr="00045B72">
        <w:trPr>
          <w:cantSplit/>
        </w:trPr>
        <w:tc>
          <w:tcPr>
            <w:tcW w:w="1039" w:type="dxa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</w:tcPr>
          <w:p w:rsidR="00A348B2" w:rsidRPr="00481016" w:rsidRDefault="00A348B2" w:rsidP="008F57D6">
            <w:pPr>
              <w:spacing w:before="100" w:beforeAutospacing="1"/>
              <w:rPr>
                <w:sz w:val="24"/>
              </w:rPr>
            </w:pPr>
            <w:r w:rsidRPr="00481016">
              <w:rPr>
                <w:sz w:val="24"/>
                <w:lang w:val="en-US"/>
              </w:rPr>
              <w:t>IV</w:t>
            </w:r>
            <w:r w:rsidRPr="00481016">
              <w:rPr>
                <w:sz w:val="24"/>
              </w:rPr>
              <w:t xml:space="preserve"> Региональный чемпионат «</w:t>
            </w:r>
            <w:proofErr w:type="spellStart"/>
            <w:r w:rsidRPr="00481016">
              <w:rPr>
                <w:sz w:val="24"/>
              </w:rPr>
              <w:t>ЮниорПрофи</w:t>
            </w:r>
            <w:proofErr w:type="spellEnd"/>
            <w:r w:rsidRPr="00481016">
              <w:rPr>
                <w:sz w:val="24"/>
              </w:rPr>
              <w:t xml:space="preserve"> Ленинградской области»</w:t>
            </w:r>
          </w:p>
        </w:tc>
        <w:tc>
          <w:tcPr>
            <w:tcW w:w="570" w:type="dxa"/>
          </w:tcPr>
          <w:p w:rsidR="00A348B2" w:rsidRPr="00481016" w:rsidRDefault="00A348B2" w:rsidP="008F57D6">
            <w:pPr>
              <w:jc w:val="center"/>
              <w:rPr>
                <w:sz w:val="24"/>
              </w:rPr>
            </w:pPr>
            <w:r w:rsidRPr="00481016">
              <w:rPr>
                <w:sz w:val="24"/>
              </w:rPr>
              <w:t>23</w:t>
            </w:r>
          </w:p>
          <w:p w:rsidR="00EA574C" w:rsidRPr="00481016" w:rsidRDefault="00EA574C" w:rsidP="008F57D6">
            <w:pPr>
              <w:jc w:val="center"/>
              <w:rPr>
                <w:sz w:val="24"/>
              </w:rPr>
            </w:pPr>
            <w:r w:rsidRPr="00481016">
              <w:rPr>
                <w:sz w:val="24"/>
              </w:rPr>
              <w:t>-</w:t>
            </w:r>
          </w:p>
          <w:p w:rsidR="00EA574C" w:rsidRPr="00481016" w:rsidRDefault="00EA574C" w:rsidP="008F57D6">
            <w:pPr>
              <w:jc w:val="center"/>
              <w:rPr>
                <w:sz w:val="24"/>
              </w:rPr>
            </w:pPr>
            <w:r w:rsidRPr="00481016">
              <w:rPr>
                <w:sz w:val="24"/>
              </w:rPr>
              <w:t>26</w:t>
            </w:r>
          </w:p>
        </w:tc>
        <w:tc>
          <w:tcPr>
            <w:tcW w:w="570" w:type="dxa"/>
          </w:tcPr>
          <w:p w:rsidR="00A348B2" w:rsidRPr="00481016" w:rsidRDefault="00A348B2" w:rsidP="008F5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8F5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8F5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8F5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8F5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gridSpan w:val="2"/>
          </w:tcPr>
          <w:p w:rsidR="00A348B2" w:rsidRPr="00481016" w:rsidRDefault="00A348B2" w:rsidP="008F5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8F5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8F5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8F5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8F5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</w:tcPr>
          <w:p w:rsidR="00A348B2" w:rsidRPr="00481016" w:rsidRDefault="00A348B2" w:rsidP="008F5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8B2" w:rsidRPr="00481016" w:rsidTr="00045B72">
        <w:trPr>
          <w:cantSplit/>
        </w:trPr>
        <w:tc>
          <w:tcPr>
            <w:tcW w:w="1039" w:type="dxa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</w:tcPr>
          <w:p w:rsidR="00A348B2" w:rsidRPr="00481016" w:rsidRDefault="00EA574C" w:rsidP="005807C7">
            <w:pPr>
              <w:jc w:val="both"/>
              <w:rPr>
                <w:sz w:val="24"/>
              </w:rPr>
            </w:pPr>
            <w:r w:rsidRPr="00481016">
              <w:rPr>
                <w:sz w:val="24"/>
              </w:rPr>
              <w:t>Совещание</w:t>
            </w:r>
            <w:r w:rsidR="00A348B2" w:rsidRPr="00481016">
              <w:rPr>
                <w:sz w:val="24"/>
              </w:rPr>
              <w:t xml:space="preserve"> с руководителями государственных общеобразовательных организаций, реализующих адаптированные образовательные пр</w:t>
            </w:r>
            <w:r w:rsidR="00A348B2" w:rsidRPr="00481016">
              <w:rPr>
                <w:sz w:val="24"/>
              </w:rPr>
              <w:t>о</w:t>
            </w:r>
            <w:r w:rsidRPr="00481016">
              <w:rPr>
                <w:sz w:val="24"/>
              </w:rPr>
              <w:t>граммы</w:t>
            </w:r>
          </w:p>
        </w:tc>
        <w:tc>
          <w:tcPr>
            <w:tcW w:w="570" w:type="dxa"/>
          </w:tcPr>
          <w:p w:rsidR="00A348B2" w:rsidRPr="00481016" w:rsidRDefault="00A348B2" w:rsidP="008F57D6">
            <w:pPr>
              <w:jc w:val="center"/>
              <w:rPr>
                <w:sz w:val="24"/>
              </w:rPr>
            </w:pPr>
            <w:r w:rsidRPr="00481016">
              <w:rPr>
                <w:sz w:val="24"/>
              </w:rPr>
              <w:t>23</w:t>
            </w:r>
          </w:p>
        </w:tc>
        <w:tc>
          <w:tcPr>
            <w:tcW w:w="570" w:type="dxa"/>
          </w:tcPr>
          <w:p w:rsidR="00A348B2" w:rsidRPr="00481016" w:rsidRDefault="00A348B2" w:rsidP="008F57D6">
            <w:pPr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8F57D6">
            <w:pPr>
              <w:rPr>
                <w:sz w:val="24"/>
              </w:rPr>
            </w:pPr>
            <w:r w:rsidRPr="00481016">
              <w:rPr>
                <w:sz w:val="24"/>
              </w:rPr>
              <w:t>19</w:t>
            </w:r>
          </w:p>
        </w:tc>
        <w:tc>
          <w:tcPr>
            <w:tcW w:w="571" w:type="dxa"/>
          </w:tcPr>
          <w:p w:rsidR="00A348B2" w:rsidRPr="00481016" w:rsidRDefault="00A348B2" w:rsidP="008F57D6">
            <w:pPr>
              <w:jc w:val="center"/>
              <w:rPr>
                <w:bCs/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8F57D6">
            <w:pPr>
              <w:jc w:val="center"/>
              <w:rPr>
                <w:bCs/>
                <w:sz w:val="24"/>
              </w:rPr>
            </w:pPr>
            <w:r w:rsidRPr="00481016">
              <w:rPr>
                <w:bCs/>
                <w:sz w:val="24"/>
              </w:rPr>
              <w:t>21</w:t>
            </w:r>
          </w:p>
        </w:tc>
        <w:tc>
          <w:tcPr>
            <w:tcW w:w="570" w:type="dxa"/>
          </w:tcPr>
          <w:p w:rsidR="00A348B2" w:rsidRPr="00481016" w:rsidRDefault="00A348B2" w:rsidP="008F57D6">
            <w:pPr>
              <w:rPr>
                <w:bCs/>
                <w:sz w:val="24"/>
              </w:rPr>
            </w:pPr>
            <w:r w:rsidRPr="00481016">
              <w:rPr>
                <w:bCs/>
                <w:sz w:val="24"/>
              </w:rPr>
              <w:t>18</w:t>
            </w:r>
          </w:p>
        </w:tc>
        <w:tc>
          <w:tcPr>
            <w:tcW w:w="570" w:type="dxa"/>
            <w:gridSpan w:val="2"/>
          </w:tcPr>
          <w:p w:rsidR="00A348B2" w:rsidRPr="00481016" w:rsidRDefault="00A348B2" w:rsidP="00003E25">
            <w:pPr>
              <w:pStyle w:val="4"/>
              <w:numPr>
                <w:ilvl w:val="0"/>
                <w:numId w:val="0"/>
              </w:numPr>
              <w:rPr>
                <w:bCs/>
                <w:i/>
                <w:iCs/>
                <w:szCs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8F57D6">
            <w:pPr>
              <w:jc w:val="center"/>
              <w:rPr>
                <w:sz w:val="24"/>
              </w:rPr>
            </w:pPr>
            <w:r w:rsidRPr="00481016">
              <w:rPr>
                <w:sz w:val="24"/>
              </w:rPr>
              <w:t>20</w:t>
            </w:r>
          </w:p>
        </w:tc>
        <w:tc>
          <w:tcPr>
            <w:tcW w:w="570" w:type="dxa"/>
          </w:tcPr>
          <w:p w:rsidR="00A348B2" w:rsidRPr="00481016" w:rsidRDefault="00A348B2" w:rsidP="008F57D6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8F57D6">
            <w:pPr>
              <w:jc w:val="center"/>
              <w:rPr>
                <w:bCs/>
                <w:sz w:val="24"/>
              </w:rPr>
            </w:pPr>
            <w:r w:rsidRPr="00481016">
              <w:rPr>
                <w:bCs/>
                <w:sz w:val="24"/>
              </w:rPr>
              <w:t>22</w:t>
            </w:r>
          </w:p>
        </w:tc>
        <w:tc>
          <w:tcPr>
            <w:tcW w:w="570" w:type="dxa"/>
          </w:tcPr>
          <w:p w:rsidR="00A348B2" w:rsidRPr="00481016" w:rsidRDefault="00A348B2" w:rsidP="008F57D6">
            <w:pPr>
              <w:jc w:val="center"/>
              <w:rPr>
                <w:sz w:val="24"/>
              </w:rPr>
            </w:pPr>
            <w:r w:rsidRPr="00481016">
              <w:rPr>
                <w:sz w:val="24"/>
              </w:rPr>
              <w:t>19</w:t>
            </w:r>
          </w:p>
        </w:tc>
        <w:tc>
          <w:tcPr>
            <w:tcW w:w="579" w:type="dxa"/>
          </w:tcPr>
          <w:p w:rsidR="00A348B2" w:rsidRPr="00481016" w:rsidRDefault="00A348B2" w:rsidP="008F57D6">
            <w:pPr>
              <w:rPr>
                <w:sz w:val="24"/>
              </w:rPr>
            </w:pPr>
          </w:p>
        </w:tc>
      </w:tr>
      <w:tr w:rsidR="00A348B2" w:rsidRPr="00481016" w:rsidTr="00FE740A">
        <w:trPr>
          <w:cantSplit/>
        </w:trPr>
        <w:tc>
          <w:tcPr>
            <w:tcW w:w="1039" w:type="dxa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</w:tcPr>
          <w:p w:rsidR="00A348B2" w:rsidRPr="00481016" w:rsidRDefault="00A348B2" w:rsidP="005807C7">
            <w:pPr>
              <w:jc w:val="both"/>
              <w:rPr>
                <w:sz w:val="24"/>
              </w:rPr>
            </w:pPr>
            <w:r w:rsidRPr="00481016">
              <w:rPr>
                <w:sz w:val="24"/>
              </w:rPr>
              <w:t>Заседание общественного совета при комитете общего и професси</w:t>
            </w:r>
            <w:r w:rsidRPr="00481016">
              <w:rPr>
                <w:sz w:val="24"/>
              </w:rPr>
              <w:t>о</w:t>
            </w:r>
            <w:r w:rsidRPr="00481016">
              <w:rPr>
                <w:sz w:val="24"/>
              </w:rPr>
              <w:t>нального образования Ленинградской области</w:t>
            </w:r>
          </w:p>
        </w:tc>
        <w:tc>
          <w:tcPr>
            <w:tcW w:w="570" w:type="dxa"/>
            <w:shd w:val="clear" w:color="auto" w:fill="auto"/>
          </w:tcPr>
          <w:p w:rsidR="00A348B2" w:rsidRPr="00481016" w:rsidRDefault="00A348B2" w:rsidP="008F57D6">
            <w:pPr>
              <w:jc w:val="center"/>
              <w:rPr>
                <w:sz w:val="24"/>
              </w:rPr>
            </w:pPr>
            <w:r w:rsidRPr="00481016">
              <w:rPr>
                <w:sz w:val="24"/>
              </w:rPr>
              <w:t>30</w:t>
            </w:r>
          </w:p>
        </w:tc>
        <w:tc>
          <w:tcPr>
            <w:tcW w:w="570" w:type="dxa"/>
          </w:tcPr>
          <w:p w:rsidR="00A348B2" w:rsidRPr="00481016" w:rsidRDefault="00A348B2" w:rsidP="008F57D6">
            <w:pPr>
              <w:jc w:val="center"/>
              <w:rPr>
                <w:bCs/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003E25">
            <w:pPr>
              <w:pStyle w:val="4"/>
              <w:numPr>
                <w:ilvl w:val="0"/>
                <w:numId w:val="0"/>
              </w:numPr>
              <w:rPr>
                <w:bCs/>
                <w:iCs/>
                <w:szCs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8F57D6">
            <w:pPr>
              <w:jc w:val="center"/>
              <w:rPr>
                <w:sz w:val="24"/>
              </w:rPr>
            </w:pPr>
            <w:r w:rsidRPr="00481016">
              <w:rPr>
                <w:sz w:val="24"/>
              </w:rPr>
              <w:t>17</w:t>
            </w:r>
          </w:p>
        </w:tc>
        <w:tc>
          <w:tcPr>
            <w:tcW w:w="570" w:type="dxa"/>
          </w:tcPr>
          <w:p w:rsidR="00A348B2" w:rsidRPr="00481016" w:rsidRDefault="00A348B2" w:rsidP="008F5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8F5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gridSpan w:val="2"/>
          </w:tcPr>
          <w:p w:rsidR="00A348B2" w:rsidRPr="00481016" w:rsidRDefault="00A348B2" w:rsidP="008F5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8F5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8F5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8F5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8F5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</w:tcPr>
          <w:p w:rsidR="00A348B2" w:rsidRPr="00481016" w:rsidRDefault="00A348B2" w:rsidP="008F5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8B2" w:rsidRPr="00481016" w:rsidTr="00045B72">
        <w:trPr>
          <w:cantSplit/>
        </w:trPr>
        <w:tc>
          <w:tcPr>
            <w:tcW w:w="1039" w:type="dxa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</w:tcPr>
          <w:p w:rsidR="00A348B2" w:rsidRPr="00481016" w:rsidRDefault="00A348B2" w:rsidP="005807C7">
            <w:pPr>
              <w:spacing w:before="100" w:beforeAutospacing="1"/>
              <w:jc w:val="both"/>
              <w:rPr>
                <w:sz w:val="24"/>
              </w:rPr>
            </w:pPr>
            <w:r w:rsidRPr="00481016">
              <w:rPr>
                <w:sz w:val="24"/>
              </w:rPr>
              <w:t>Ярмарка военных профессий «Профессии настоящих мужчин»</w:t>
            </w:r>
          </w:p>
        </w:tc>
        <w:tc>
          <w:tcPr>
            <w:tcW w:w="570" w:type="dxa"/>
          </w:tcPr>
          <w:p w:rsidR="00A348B2" w:rsidRPr="00481016" w:rsidRDefault="00A348B2" w:rsidP="008F57D6">
            <w:pPr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8F57D6">
            <w:pPr>
              <w:jc w:val="center"/>
              <w:rPr>
                <w:sz w:val="24"/>
              </w:rPr>
            </w:pPr>
            <w:r w:rsidRPr="00481016">
              <w:rPr>
                <w:sz w:val="24"/>
              </w:rPr>
              <w:t>20</w:t>
            </w:r>
          </w:p>
        </w:tc>
        <w:tc>
          <w:tcPr>
            <w:tcW w:w="570" w:type="dxa"/>
          </w:tcPr>
          <w:p w:rsidR="00A348B2" w:rsidRPr="00481016" w:rsidRDefault="00A348B2" w:rsidP="00003E25">
            <w:pPr>
              <w:pStyle w:val="4"/>
              <w:numPr>
                <w:ilvl w:val="0"/>
                <w:numId w:val="0"/>
              </w:numPr>
              <w:rPr>
                <w:bCs/>
                <w:iCs/>
                <w:szCs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8F57D6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8F5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8F5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gridSpan w:val="2"/>
          </w:tcPr>
          <w:p w:rsidR="00A348B2" w:rsidRPr="00481016" w:rsidRDefault="00A348B2" w:rsidP="008F5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8F5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8F5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8F5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8F5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</w:tcPr>
          <w:p w:rsidR="00A348B2" w:rsidRPr="00481016" w:rsidRDefault="00A348B2" w:rsidP="008F5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8B2" w:rsidRPr="00481016" w:rsidTr="00045B72">
        <w:trPr>
          <w:cantSplit/>
        </w:trPr>
        <w:tc>
          <w:tcPr>
            <w:tcW w:w="1039" w:type="dxa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</w:tcPr>
          <w:p w:rsidR="00A348B2" w:rsidRPr="00481016" w:rsidRDefault="00EA574C" w:rsidP="005807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Совещание</w:t>
            </w:r>
            <w:r w:rsidR="00A348B2" w:rsidRPr="00481016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ей профессиональных образовательных орг</w:t>
            </w:r>
            <w:r w:rsidR="00A348B2" w:rsidRPr="0048101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348B2" w:rsidRPr="00481016">
              <w:rPr>
                <w:rFonts w:ascii="Times New Roman" w:hAnsi="Times New Roman" w:cs="Times New Roman"/>
                <w:sz w:val="24"/>
                <w:szCs w:val="24"/>
              </w:rPr>
              <w:t>низаций и образовательных организаций высшего образования</w:t>
            </w:r>
          </w:p>
        </w:tc>
        <w:tc>
          <w:tcPr>
            <w:tcW w:w="570" w:type="dxa"/>
          </w:tcPr>
          <w:p w:rsidR="00A348B2" w:rsidRPr="00481016" w:rsidRDefault="00A348B2" w:rsidP="008F5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8F5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8F5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71" w:type="dxa"/>
          </w:tcPr>
          <w:p w:rsidR="00A348B2" w:rsidRPr="00481016" w:rsidRDefault="00A348B2" w:rsidP="008F5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8F5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8F5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70" w:type="dxa"/>
            <w:gridSpan w:val="2"/>
          </w:tcPr>
          <w:p w:rsidR="00A348B2" w:rsidRPr="00481016" w:rsidRDefault="00A348B2" w:rsidP="008F5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8F5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8F5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70" w:type="dxa"/>
          </w:tcPr>
          <w:p w:rsidR="00A348B2" w:rsidRPr="00481016" w:rsidRDefault="00A348B2" w:rsidP="008F5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8F5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</w:tcPr>
          <w:p w:rsidR="00A348B2" w:rsidRPr="00481016" w:rsidRDefault="00A348B2" w:rsidP="008F5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A348B2" w:rsidRPr="00481016" w:rsidTr="00045B72">
        <w:trPr>
          <w:cantSplit/>
        </w:trPr>
        <w:tc>
          <w:tcPr>
            <w:tcW w:w="1039" w:type="dxa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</w:tcPr>
          <w:p w:rsidR="00A348B2" w:rsidRPr="00481016" w:rsidRDefault="00A348B2" w:rsidP="005807C7">
            <w:pPr>
              <w:spacing w:before="100" w:beforeAutospacing="1"/>
              <w:jc w:val="both"/>
              <w:rPr>
                <w:sz w:val="24"/>
              </w:rPr>
            </w:pPr>
            <w:r w:rsidRPr="00481016">
              <w:rPr>
                <w:sz w:val="24"/>
              </w:rPr>
              <w:t>Региональный этап Всероссийского конкурса  научно-технологических проектов школьников в Ленинградской области</w:t>
            </w:r>
          </w:p>
        </w:tc>
        <w:tc>
          <w:tcPr>
            <w:tcW w:w="570" w:type="dxa"/>
          </w:tcPr>
          <w:p w:rsidR="00A348B2" w:rsidRPr="00481016" w:rsidRDefault="00A348B2" w:rsidP="008F57D6">
            <w:pPr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8F57D6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D20831">
            <w:pPr>
              <w:jc w:val="center"/>
              <w:rPr>
                <w:sz w:val="24"/>
              </w:rPr>
            </w:pPr>
            <w:r w:rsidRPr="00481016">
              <w:rPr>
                <w:sz w:val="24"/>
              </w:rPr>
              <w:t>19</w:t>
            </w:r>
          </w:p>
        </w:tc>
        <w:tc>
          <w:tcPr>
            <w:tcW w:w="571" w:type="dxa"/>
          </w:tcPr>
          <w:p w:rsidR="00A348B2" w:rsidRPr="00481016" w:rsidRDefault="00A348B2" w:rsidP="008F5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8F5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8F5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gridSpan w:val="2"/>
          </w:tcPr>
          <w:p w:rsidR="00A348B2" w:rsidRPr="00481016" w:rsidRDefault="00A348B2" w:rsidP="008F5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8F5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8F5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8F5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8F5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</w:tcPr>
          <w:p w:rsidR="00A348B2" w:rsidRPr="00481016" w:rsidRDefault="00A348B2" w:rsidP="008F5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8B2" w:rsidRPr="00481016" w:rsidTr="00045B72">
        <w:trPr>
          <w:cantSplit/>
        </w:trPr>
        <w:tc>
          <w:tcPr>
            <w:tcW w:w="1039" w:type="dxa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</w:tcPr>
          <w:p w:rsidR="00A348B2" w:rsidRPr="00481016" w:rsidRDefault="00A348B2" w:rsidP="005807C7">
            <w:pPr>
              <w:jc w:val="both"/>
              <w:rPr>
                <w:sz w:val="24"/>
              </w:rPr>
            </w:pPr>
            <w:r w:rsidRPr="00481016">
              <w:rPr>
                <w:sz w:val="24"/>
              </w:rPr>
              <w:t>Обла</w:t>
            </w:r>
            <w:r w:rsidR="00EA574C" w:rsidRPr="00481016">
              <w:rPr>
                <w:sz w:val="24"/>
              </w:rPr>
              <w:t xml:space="preserve">стной конкурс «Педагог-психолог – </w:t>
            </w:r>
            <w:r w:rsidRPr="00481016">
              <w:rPr>
                <w:sz w:val="24"/>
              </w:rPr>
              <w:t>2020»</w:t>
            </w:r>
          </w:p>
        </w:tc>
        <w:tc>
          <w:tcPr>
            <w:tcW w:w="570" w:type="dxa"/>
          </w:tcPr>
          <w:p w:rsidR="00A348B2" w:rsidRPr="00481016" w:rsidRDefault="00A348B2" w:rsidP="000200B3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0200B3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0200B3">
            <w:pPr>
              <w:jc w:val="center"/>
              <w:rPr>
                <w:sz w:val="24"/>
              </w:rPr>
            </w:pPr>
            <w:r w:rsidRPr="00481016">
              <w:rPr>
                <w:sz w:val="24"/>
                <w:lang w:val="en-US"/>
              </w:rPr>
              <w:t>2</w:t>
            </w:r>
            <w:r w:rsidRPr="00481016">
              <w:rPr>
                <w:sz w:val="24"/>
              </w:rPr>
              <w:t>0</w:t>
            </w:r>
          </w:p>
        </w:tc>
        <w:tc>
          <w:tcPr>
            <w:tcW w:w="571" w:type="dxa"/>
          </w:tcPr>
          <w:p w:rsidR="00A348B2" w:rsidRPr="00481016" w:rsidRDefault="00A348B2" w:rsidP="000200B3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8F5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8F5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gridSpan w:val="2"/>
          </w:tcPr>
          <w:p w:rsidR="00A348B2" w:rsidRPr="00481016" w:rsidRDefault="00A348B2" w:rsidP="008F5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8F5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8F5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8F5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8F5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</w:tcPr>
          <w:p w:rsidR="00A348B2" w:rsidRPr="00481016" w:rsidRDefault="00A348B2" w:rsidP="008F5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8B2" w:rsidRPr="00481016" w:rsidTr="00045B72">
        <w:trPr>
          <w:cantSplit/>
        </w:trPr>
        <w:tc>
          <w:tcPr>
            <w:tcW w:w="1039" w:type="dxa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</w:tcPr>
          <w:p w:rsidR="00A348B2" w:rsidRPr="00481016" w:rsidRDefault="00A348B2" w:rsidP="005807C7">
            <w:pPr>
              <w:jc w:val="both"/>
              <w:rPr>
                <w:sz w:val="24"/>
              </w:rPr>
            </w:pPr>
            <w:r w:rsidRPr="00481016">
              <w:rPr>
                <w:sz w:val="24"/>
              </w:rPr>
              <w:t xml:space="preserve">Проведение государственной итоговой аттестации </w:t>
            </w:r>
            <w:proofErr w:type="gramStart"/>
            <w:r w:rsidRPr="00481016">
              <w:rPr>
                <w:sz w:val="24"/>
              </w:rPr>
              <w:t>обучающихся</w:t>
            </w:r>
            <w:proofErr w:type="gramEnd"/>
            <w:r w:rsidRPr="00481016">
              <w:rPr>
                <w:sz w:val="24"/>
              </w:rPr>
              <w:t xml:space="preserve"> (ГИА-11 и ГИА-9) </w:t>
            </w:r>
          </w:p>
        </w:tc>
        <w:tc>
          <w:tcPr>
            <w:tcW w:w="570" w:type="dxa"/>
          </w:tcPr>
          <w:p w:rsidR="00A348B2" w:rsidRPr="00481016" w:rsidRDefault="00A348B2" w:rsidP="008F57D6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8F57D6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8F57D6">
            <w:pPr>
              <w:jc w:val="center"/>
              <w:rPr>
                <w:sz w:val="24"/>
              </w:rPr>
            </w:pPr>
            <w:r w:rsidRPr="00481016">
              <w:rPr>
                <w:sz w:val="24"/>
              </w:rPr>
              <w:t>20</w:t>
            </w:r>
          </w:p>
          <w:p w:rsidR="00A348B2" w:rsidRPr="00481016" w:rsidRDefault="00A348B2" w:rsidP="008F57D6">
            <w:pPr>
              <w:jc w:val="center"/>
              <w:rPr>
                <w:sz w:val="24"/>
              </w:rPr>
            </w:pPr>
            <w:r w:rsidRPr="00481016">
              <w:rPr>
                <w:sz w:val="24"/>
              </w:rPr>
              <w:t>-</w:t>
            </w:r>
          </w:p>
          <w:p w:rsidR="00A348B2" w:rsidRPr="00481016" w:rsidRDefault="00A348B2" w:rsidP="008F57D6">
            <w:pPr>
              <w:jc w:val="center"/>
              <w:rPr>
                <w:sz w:val="24"/>
              </w:rPr>
            </w:pPr>
            <w:r w:rsidRPr="00481016">
              <w:rPr>
                <w:sz w:val="24"/>
              </w:rPr>
              <w:t>30</w:t>
            </w:r>
          </w:p>
        </w:tc>
        <w:tc>
          <w:tcPr>
            <w:tcW w:w="571" w:type="dxa"/>
          </w:tcPr>
          <w:p w:rsidR="00A348B2" w:rsidRPr="00481016" w:rsidRDefault="00A348B2" w:rsidP="008F57D6">
            <w:pPr>
              <w:jc w:val="center"/>
              <w:rPr>
                <w:sz w:val="24"/>
              </w:rPr>
            </w:pPr>
            <w:r w:rsidRPr="00481016">
              <w:rPr>
                <w:sz w:val="24"/>
              </w:rPr>
              <w:t>01</w:t>
            </w:r>
          </w:p>
          <w:p w:rsidR="00A348B2" w:rsidRPr="00481016" w:rsidRDefault="00A348B2" w:rsidP="008F57D6">
            <w:pPr>
              <w:jc w:val="center"/>
              <w:rPr>
                <w:sz w:val="24"/>
              </w:rPr>
            </w:pPr>
            <w:r w:rsidRPr="00481016">
              <w:rPr>
                <w:sz w:val="24"/>
              </w:rPr>
              <w:t>-</w:t>
            </w:r>
          </w:p>
          <w:p w:rsidR="00A348B2" w:rsidRPr="00481016" w:rsidRDefault="00A348B2" w:rsidP="008F57D6">
            <w:pPr>
              <w:jc w:val="center"/>
              <w:rPr>
                <w:sz w:val="24"/>
              </w:rPr>
            </w:pPr>
            <w:r w:rsidRPr="00481016">
              <w:rPr>
                <w:sz w:val="24"/>
              </w:rPr>
              <w:t>13</w:t>
            </w:r>
          </w:p>
          <w:p w:rsidR="00A348B2" w:rsidRPr="00481016" w:rsidRDefault="00A348B2" w:rsidP="008F57D6">
            <w:pPr>
              <w:jc w:val="center"/>
              <w:rPr>
                <w:sz w:val="24"/>
              </w:rPr>
            </w:pPr>
          </w:p>
          <w:p w:rsidR="00A348B2" w:rsidRPr="00481016" w:rsidRDefault="00A348B2" w:rsidP="008F57D6">
            <w:pPr>
              <w:jc w:val="center"/>
              <w:rPr>
                <w:sz w:val="24"/>
              </w:rPr>
            </w:pPr>
            <w:r w:rsidRPr="00481016">
              <w:rPr>
                <w:sz w:val="24"/>
              </w:rPr>
              <w:t>21</w:t>
            </w:r>
          </w:p>
          <w:p w:rsidR="00A348B2" w:rsidRPr="00481016" w:rsidRDefault="00A348B2" w:rsidP="008F57D6">
            <w:pPr>
              <w:jc w:val="center"/>
              <w:rPr>
                <w:sz w:val="24"/>
              </w:rPr>
            </w:pPr>
            <w:r w:rsidRPr="00481016">
              <w:rPr>
                <w:sz w:val="24"/>
              </w:rPr>
              <w:t>-</w:t>
            </w:r>
          </w:p>
          <w:p w:rsidR="00A348B2" w:rsidRPr="00481016" w:rsidRDefault="00A348B2" w:rsidP="008F57D6">
            <w:pPr>
              <w:jc w:val="center"/>
              <w:rPr>
                <w:sz w:val="24"/>
              </w:rPr>
            </w:pPr>
            <w:r w:rsidRPr="00481016">
              <w:rPr>
                <w:sz w:val="24"/>
              </w:rPr>
              <w:t>27</w:t>
            </w:r>
          </w:p>
        </w:tc>
        <w:tc>
          <w:tcPr>
            <w:tcW w:w="570" w:type="dxa"/>
          </w:tcPr>
          <w:p w:rsidR="00A348B2" w:rsidRPr="00481016" w:rsidRDefault="00A348B2" w:rsidP="008F57D6">
            <w:pPr>
              <w:jc w:val="center"/>
              <w:rPr>
                <w:sz w:val="24"/>
              </w:rPr>
            </w:pPr>
            <w:r w:rsidRPr="00481016">
              <w:rPr>
                <w:sz w:val="24"/>
              </w:rPr>
              <w:t>06</w:t>
            </w:r>
          </w:p>
          <w:p w:rsidR="00A348B2" w:rsidRPr="00481016" w:rsidRDefault="00A348B2" w:rsidP="008F57D6">
            <w:pPr>
              <w:jc w:val="center"/>
              <w:rPr>
                <w:sz w:val="24"/>
              </w:rPr>
            </w:pPr>
            <w:r w:rsidRPr="00481016">
              <w:rPr>
                <w:sz w:val="24"/>
              </w:rPr>
              <w:t>-</w:t>
            </w:r>
          </w:p>
          <w:p w:rsidR="00A348B2" w:rsidRPr="00481016" w:rsidRDefault="00A348B2" w:rsidP="008F57D6">
            <w:pPr>
              <w:jc w:val="center"/>
              <w:rPr>
                <w:sz w:val="24"/>
              </w:rPr>
            </w:pPr>
            <w:r w:rsidRPr="00481016">
              <w:rPr>
                <w:sz w:val="24"/>
              </w:rPr>
              <w:t>16</w:t>
            </w:r>
          </w:p>
          <w:p w:rsidR="00A348B2" w:rsidRPr="00481016" w:rsidRDefault="00A348B2" w:rsidP="008F57D6">
            <w:pPr>
              <w:jc w:val="center"/>
              <w:rPr>
                <w:sz w:val="24"/>
              </w:rPr>
            </w:pPr>
          </w:p>
          <w:p w:rsidR="00A348B2" w:rsidRPr="00481016" w:rsidRDefault="00A348B2" w:rsidP="008F57D6">
            <w:pPr>
              <w:jc w:val="center"/>
              <w:rPr>
                <w:sz w:val="24"/>
              </w:rPr>
            </w:pPr>
            <w:r w:rsidRPr="00481016">
              <w:rPr>
                <w:sz w:val="24"/>
              </w:rPr>
              <w:t>22</w:t>
            </w:r>
          </w:p>
          <w:p w:rsidR="00A348B2" w:rsidRPr="00481016" w:rsidRDefault="00A348B2" w:rsidP="008F57D6">
            <w:pPr>
              <w:jc w:val="center"/>
              <w:rPr>
                <w:sz w:val="24"/>
              </w:rPr>
            </w:pPr>
            <w:r w:rsidRPr="00481016">
              <w:rPr>
                <w:sz w:val="24"/>
              </w:rPr>
              <w:t>-</w:t>
            </w:r>
          </w:p>
          <w:p w:rsidR="00A348B2" w:rsidRPr="00481016" w:rsidRDefault="00A348B2" w:rsidP="008F57D6">
            <w:pPr>
              <w:jc w:val="center"/>
              <w:rPr>
                <w:sz w:val="24"/>
              </w:rPr>
            </w:pPr>
            <w:r w:rsidRPr="00481016">
              <w:rPr>
                <w:sz w:val="24"/>
              </w:rPr>
              <w:t>31</w:t>
            </w:r>
          </w:p>
        </w:tc>
        <w:tc>
          <w:tcPr>
            <w:tcW w:w="570" w:type="dxa"/>
          </w:tcPr>
          <w:p w:rsidR="00A348B2" w:rsidRPr="00481016" w:rsidRDefault="00A348B2" w:rsidP="008F57D6">
            <w:pPr>
              <w:jc w:val="center"/>
              <w:rPr>
                <w:sz w:val="24"/>
              </w:rPr>
            </w:pPr>
            <w:r w:rsidRPr="00481016">
              <w:rPr>
                <w:sz w:val="24"/>
              </w:rPr>
              <w:t>01</w:t>
            </w:r>
          </w:p>
          <w:p w:rsidR="00A348B2" w:rsidRPr="00481016" w:rsidRDefault="00A348B2" w:rsidP="008F57D6">
            <w:pPr>
              <w:jc w:val="center"/>
              <w:rPr>
                <w:sz w:val="24"/>
              </w:rPr>
            </w:pPr>
            <w:r w:rsidRPr="00481016">
              <w:rPr>
                <w:sz w:val="24"/>
              </w:rPr>
              <w:t>-</w:t>
            </w:r>
          </w:p>
          <w:p w:rsidR="00A348B2" w:rsidRPr="00481016" w:rsidRDefault="00A348B2" w:rsidP="00D20831">
            <w:pPr>
              <w:jc w:val="center"/>
              <w:rPr>
                <w:sz w:val="24"/>
              </w:rPr>
            </w:pPr>
            <w:r w:rsidRPr="00481016">
              <w:rPr>
                <w:sz w:val="24"/>
              </w:rPr>
              <w:t>30</w:t>
            </w:r>
          </w:p>
        </w:tc>
        <w:tc>
          <w:tcPr>
            <w:tcW w:w="570" w:type="dxa"/>
            <w:gridSpan w:val="2"/>
          </w:tcPr>
          <w:p w:rsidR="00A348B2" w:rsidRPr="00481016" w:rsidRDefault="00A348B2" w:rsidP="008F57D6">
            <w:pPr>
              <w:jc w:val="center"/>
              <w:rPr>
                <w:sz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8F57D6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8F57D6">
            <w:pPr>
              <w:jc w:val="center"/>
              <w:rPr>
                <w:sz w:val="24"/>
              </w:rPr>
            </w:pPr>
            <w:r w:rsidRPr="00481016">
              <w:rPr>
                <w:sz w:val="24"/>
              </w:rPr>
              <w:t>04</w:t>
            </w:r>
          </w:p>
          <w:p w:rsidR="00A348B2" w:rsidRPr="00481016" w:rsidRDefault="00A348B2" w:rsidP="008F57D6">
            <w:pPr>
              <w:jc w:val="center"/>
              <w:rPr>
                <w:sz w:val="24"/>
              </w:rPr>
            </w:pPr>
            <w:r w:rsidRPr="00481016">
              <w:rPr>
                <w:sz w:val="24"/>
              </w:rPr>
              <w:t>-</w:t>
            </w:r>
          </w:p>
          <w:p w:rsidR="00A348B2" w:rsidRPr="00481016" w:rsidRDefault="00A348B2" w:rsidP="008F57D6">
            <w:pPr>
              <w:jc w:val="center"/>
              <w:rPr>
                <w:sz w:val="24"/>
              </w:rPr>
            </w:pPr>
            <w:r w:rsidRPr="00481016">
              <w:rPr>
                <w:sz w:val="24"/>
              </w:rPr>
              <w:t>22</w:t>
            </w:r>
          </w:p>
        </w:tc>
        <w:tc>
          <w:tcPr>
            <w:tcW w:w="570" w:type="dxa"/>
          </w:tcPr>
          <w:p w:rsidR="00A348B2" w:rsidRPr="00481016" w:rsidRDefault="00A348B2" w:rsidP="008F57D6">
            <w:pPr>
              <w:jc w:val="center"/>
              <w:rPr>
                <w:iCs/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8F57D6">
            <w:pPr>
              <w:jc w:val="center"/>
              <w:rPr>
                <w:iCs/>
                <w:sz w:val="24"/>
              </w:rPr>
            </w:pPr>
          </w:p>
        </w:tc>
        <w:tc>
          <w:tcPr>
            <w:tcW w:w="579" w:type="dxa"/>
          </w:tcPr>
          <w:p w:rsidR="00A348B2" w:rsidRPr="00481016" w:rsidRDefault="00A348B2" w:rsidP="008F57D6">
            <w:pPr>
              <w:jc w:val="center"/>
              <w:rPr>
                <w:iCs/>
                <w:sz w:val="24"/>
              </w:rPr>
            </w:pPr>
          </w:p>
        </w:tc>
      </w:tr>
      <w:tr w:rsidR="00A348B2" w:rsidRPr="00481016" w:rsidTr="00045B72">
        <w:trPr>
          <w:cantSplit/>
        </w:trPr>
        <w:tc>
          <w:tcPr>
            <w:tcW w:w="1039" w:type="dxa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</w:tcPr>
          <w:p w:rsidR="00A348B2" w:rsidRPr="00481016" w:rsidRDefault="00A348B2" w:rsidP="005807C7">
            <w:pPr>
              <w:jc w:val="both"/>
              <w:rPr>
                <w:sz w:val="24"/>
              </w:rPr>
            </w:pPr>
            <w:r w:rsidRPr="00481016">
              <w:rPr>
                <w:sz w:val="24"/>
              </w:rPr>
              <w:t xml:space="preserve">Заседание Координационного совета по формированию и развитию инновационной деятельности в сфере образования Ленинградской </w:t>
            </w:r>
            <w:r w:rsidRPr="00481016">
              <w:rPr>
                <w:sz w:val="24"/>
              </w:rPr>
              <w:br/>
              <w:t xml:space="preserve">области </w:t>
            </w:r>
          </w:p>
        </w:tc>
        <w:tc>
          <w:tcPr>
            <w:tcW w:w="570" w:type="dxa"/>
          </w:tcPr>
          <w:p w:rsidR="00A348B2" w:rsidRPr="00481016" w:rsidRDefault="00A348B2" w:rsidP="008F57D6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8F57D6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8F57D6">
            <w:pPr>
              <w:jc w:val="center"/>
              <w:rPr>
                <w:sz w:val="24"/>
              </w:rPr>
            </w:pPr>
            <w:r w:rsidRPr="00481016">
              <w:rPr>
                <w:sz w:val="24"/>
              </w:rPr>
              <w:t>25</w:t>
            </w:r>
          </w:p>
        </w:tc>
        <w:tc>
          <w:tcPr>
            <w:tcW w:w="571" w:type="dxa"/>
          </w:tcPr>
          <w:p w:rsidR="00A348B2" w:rsidRPr="00481016" w:rsidRDefault="00A348B2" w:rsidP="008F57D6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8F57D6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8F57D6">
            <w:pPr>
              <w:jc w:val="center"/>
              <w:rPr>
                <w:sz w:val="24"/>
              </w:rPr>
            </w:pPr>
            <w:r w:rsidRPr="00481016">
              <w:rPr>
                <w:sz w:val="24"/>
              </w:rPr>
              <w:t>24</w:t>
            </w:r>
          </w:p>
        </w:tc>
        <w:tc>
          <w:tcPr>
            <w:tcW w:w="570" w:type="dxa"/>
            <w:gridSpan w:val="2"/>
          </w:tcPr>
          <w:p w:rsidR="00A348B2" w:rsidRPr="00481016" w:rsidRDefault="00A348B2" w:rsidP="008F57D6">
            <w:pPr>
              <w:jc w:val="center"/>
              <w:rPr>
                <w:sz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8F57D6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8F57D6">
            <w:pPr>
              <w:jc w:val="center"/>
              <w:rPr>
                <w:sz w:val="24"/>
              </w:rPr>
            </w:pPr>
            <w:r w:rsidRPr="00481016">
              <w:rPr>
                <w:sz w:val="24"/>
              </w:rPr>
              <w:t>21</w:t>
            </w:r>
          </w:p>
        </w:tc>
        <w:tc>
          <w:tcPr>
            <w:tcW w:w="570" w:type="dxa"/>
          </w:tcPr>
          <w:p w:rsidR="00A348B2" w:rsidRPr="00481016" w:rsidRDefault="00A348B2" w:rsidP="008F57D6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8F57D6">
            <w:pPr>
              <w:jc w:val="center"/>
              <w:rPr>
                <w:sz w:val="24"/>
              </w:rPr>
            </w:pPr>
          </w:p>
        </w:tc>
        <w:tc>
          <w:tcPr>
            <w:tcW w:w="579" w:type="dxa"/>
          </w:tcPr>
          <w:p w:rsidR="00A348B2" w:rsidRPr="00481016" w:rsidRDefault="00A348B2" w:rsidP="008F57D6">
            <w:pPr>
              <w:jc w:val="center"/>
              <w:rPr>
                <w:sz w:val="24"/>
              </w:rPr>
            </w:pPr>
            <w:r w:rsidRPr="00481016">
              <w:rPr>
                <w:sz w:val="24"/>
              </w:rPr>
              <w:t>17</w:t>
            </w:r>
          </w:p>
        </w:tc>
      </w:tr>
      <w:tr w:rsidR="00A348B2" w:rsidRPr="00481016" w:rsidTr="00045B72">
        <w:trPr>
          <w:cantSplit/>
        </w:trPr>
        <w:tc>
          <w:tcPr>
            <w:tcW w:w="1039" w:type="dxa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</w:tcPr>
          <w:p w:rsidR="00A348B2" w:rsidRPr="00481016" w:rsidRDefault="00A348B2" w:rsidP="005807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 xml:space="preserve">XXV Региональный конкурс детского экологического рисунка </w:t>
            </w:r>
          </w:p>
        </w:tc>
        <w:tc>
          <w:tcPr>
            <w:tcW w:w="570" w:type="dxa"/>
          </w:tcPr>
          <w:p w:rsidR="00A348B2" w:rsidRPr="00481016" w:rsidRDefault="00A348B2" w:rsidP="008F5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8F5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8F5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8F5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  <w:p w:rsidR="00A348B2" w:rsidRPr="00481016" w:rsidRDefault="00A348B2" w:rsidP="008F5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348B2" w:rsidRPr="00481016" w:rsidRDefault="00A348B2" w:rsidP="008F5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70" w:type="dxa"/>
          </w:tcPr>
          <w:p w:rsidR="00A348B2" w:rsidRPr="00481016" w:rsidRDefault="00A348B2" w:rsidP="008F57D6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8F57D6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  <w:gridSpan w:val="2"/>
          </w:tcPr>
          <w:p w:rsidR="00A348B2" w:rsidRPr="00481016" w:rsidRDefault="00A348B2" w:rsidP="008F57D6">
            <w:pPr>
              <w:jc w:val="center"/>
              <w:rPr>
                <w:sz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8F57D6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8F57D6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8F57D6">
            <w:pPr>
              <w:jc w:val="center"/>
              <w:rPr>
                <w:bCs/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8F57D6">
            <w:pPr>
              <w:jc w:val="center"/>
              <w:rPr>
                <w:sz w:val="24"/>
              </w:rPr>
            </w:pPr>
          </w:p>
        </w:tc>
        <w:tc>
          <w:tcPr>
            <w:tcW w:w="579" w:type="dxa"/>
          </w:tcPr>
          <w:p w:rsidR="00A348B2" w:rsidRPr="00481016" w:rsidRDefault="00A348B2" w:rsidP="008F57D6">
            <w:pPr>
              <w:jc w:val="center"/>
              <w:rPr>
                <w:sz w:val="24"/>
              </w:rPr>
            </w:pPr>
          </w:p>
        </w:tc>
      </w:tr>
      <w:tr w:rsidR="00A348B2" w:rsidRPr="00481016" w:rsidTr="00045B72">
        <w:trPr>
          <w:cantSplit/>
          <w:trHeight w:val="340"/>
        </w:trPr>
        <w:tc>
          <w:tcPr>
            <w:tcW w:w="1039" w:type="dxa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</w:tcPr>
          <w:p w:rsidR="00A348B2" w:rsidRPr="00481016" w:rsidRDefault="00A348B2" w:rsidP="005807C7">
            <w:pPr>
              <w:jc w:val="both"/>
              <w:rPr>
                <w:sz w:val="24"/>
              </w:rPr>
            </w:pPr>
            <w:r w:rsidRPr="00481016">
              <w:rPr>
                <w:sz w:val="24"/>
              </w:rPr>
              <w:t>Областной конкурс «За нравственный подвиг учителя – 2020»</w:t>
            </w:r>
          </w:p>
        </w:tc>
        <w:tc>
          <w:tcPr>
            <w:tcW w:w="570" w:type="dxa"/>
          </w:tcPr>
          <w:p w:rsidR="00A348B2" w:rsidRPr="00481016" w:rsidRDefault="00A348B2" w:rsidP="008F57D6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8F57D6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8F57D6">
            <w:pPr>
              <w:jc w:val="center"/>
              <w:rPr>
                <w:sz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8F57D6">
            <w:pPr>
              <w:jc w:val="center"/>
              <w:rPr>
                <w:sz w:val="24"/>
              </w:rPr>
            </w:pPr>
            <w:r w:rsidRPr="00481016">
              <w:rPr>
                <w:sz w:val="24"/>
              </w:rPr>
              <w:t>01</w:t>
            </w:r>
          </w:p>
          <w:p w:rsidR="00A348B2" w:rsidRPr="00481016" w:rsidRDefault="00A348B2" w:rsidP="008F57D6">
            <w:pPr>
              <w:jc w:val="center"/>
              <w:rPr>
                <w:sz w:val="24"/>
              </w:rPr>
            </w:pPr>
            <w:r w:rsidRPr="00481016">
              <w:rPr>
                <w:sz w:val="24"/>
              </w:rPr>
              <w:t>-</w:t>
            </w:r>
          </w:p>
          <w:p w:rsidR="00A348B2" w:rsidRPr="00481016" w:rsidRDefault="00A348B2" w:rsidP="008F57D6">
            <w:pPr>
              <w:jc w:val="center"/>
              <w:rPr>
                <w:sz w:val="24"/>
              </w:rPr>
            </w:pPr>
            <w:r w:rsidRPr="00481016">
              <w:rPr>
                <w:sz w:val="24"/>
              </w:rPr>
              <w:t>30</w:t>
            </w:r>
          </w:p>
        </w:tc>
        <w:tc>
          <w:tcPr>
            <w:tcW w:w="570" w:type="dxa"/>
          </w:tcPr>
          <w:p w:rsidR="00A348B2" w:rsidRPr="00481016" w:rsidRDefault="00A348B2" w:rsidP="008F57D6">
            <w:pPr>
              <w:jc w:val="center"/>
              <w:rPr>
                <w:sz w:val="24"/>
              </w:rPr>
            </w:pPr>
            <w:r w:rsidRPr="00481016">
              <w:rPr>
                <w:sz w:val="24"/>
              </w:rPr>
              <w:t>01</w:t>
            </w:r>
          </w:p>
          <w:p w:rsidR="00A348B2" w:rsidRPr="00481016" w:rsidRDefault="00A348B2" w:rsidP="008F57D6">
            <w:pPr>
              <w:jc w:val="center"/>
              <w:rPr>
                <w:sz w:val="24"/>
              </w:rPr>
            </w:pPr>
            <w:r w:rsidRPr="00481016">
              <w:rPr>
                <w:sz w:val="24"/>
              </w:rPr>
              <w:t>-</w:t>
            </w:r>
          </w:p>
          <w:p w:rsidR="00A348B2" w:rsidRPr="00481016" w:rsidRDefault="00A348B2" w:rsidP="008F57D6">
            <w:pPr>
              <w:jc w:val="center"/>
              <w:rPr>
                <w:sz w:val="24"/>
              </w:rPr>
            </w:pPr>
            <w:r w:rsidRPr="00481016">
              <w:rPr>
                <w:sz w:val="24"/>
              </w:rPr>
              <w:t>15</w:t>
            </w:r>
          </w:p>
        </w:tc>
        <w:tc>
          <w:tcPr>
            <w:tcW w:w="570" w:type="dxa"/>
          </w:tcPr>
          <w:p w:rsidR="00A348B2" w:rsidRPr="00481016" w:rsidRDefault="00A348B2" w:rsidP="008F57D6">
            <w:pPr>
              <w:jc w:val="center"/>
              <w:rPr>
                <w:b/>
                <w:sz w:val="24"/>
              </w:rPr>
            </w:pPr>
          </w:p>
        </w:tc>
        <w:tc>
          <w:tcPr>
            <w:tcW w:w="570" w:type="dxa"/>
            <w:gridSpan w:val="2"/>
          </w:tcPr>
          <w:p w:rsidR="00A348B2" w:rsidRPr="00481016" w:rsidRDefault="00A348B2" w:rsidP="008F57D6">
            <w:pPr>
              <w:jc w:val="center"/>
              <w:rPr>
                <w:b/>
                <w:sz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8F57D6">
            <w:pPr>
              <w:jc w:val="center"/>
              <w:rPr>
                <w:b/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8F57D6">
            <w:pPr>
              <w:jc w:val="center"/>
              <w:rPr>
                <w:b/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8F57D6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8F57D6">
            <w:pPr>
              <w:jc w:val="center"/>
              <w:rPr>
                <w:sz w:val="24"/>
              </w:rPr>
            </w:pPr>
          </w:p>
        </w:tc>
        <w:tc>
          <w:tcPr>
            <w:tcW w:w="579" w:type="dxa"/>
          </w:tcPr>
          <w:p w:rsidR="00A348B2" w:rsidRPr="00481016" w:rsidRDefault="00A348B2" w:rsidP="008F57D6">
            <w:pPr>
              <w:jc w:val="center"/>
              <w:rPr>
                <w:sz w:val="24"/>
              </w:rPr>
            </w:pPr>
          </w:p>
        </w:tc>
      </w:tr>
      <w:tr w:rsidR="00A348B2" w:rsidRPr="00481016" w:rsidTr="00045B72">
        <w:trPr>
          <w:cantSplit/>
        </w:trPr>
        <w:tc>
          <w:tcPr>
            <w:tcW w:w="1039" w:type="dxa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</w:tcPr>
          <w:p w:rsidR="00A348B2" w:rsidRPr="00481016" w:rsidRDefault="00A348B2" w:rsidP="009F0FC6">
            <w:pPr>
              <w:jc w:val="both"/>
              <w:rPr>
                <w:sz w:val="24"/>
              </w:rPr>
            </w:pPr>
            <w:r w:rsidRPr="00481016">
              <w:rPr>
                <w:sz w:val="24"/>
              </w:rPr>
              <w:t>Заседание Координационного совета по повышению качества образ</w:t>
            </w:r>
            <w:r w:rsidRPr="00481016">
              <w:rPr>
                <w:sz w:val="24"/>
              </w:rPr>
              <w:t>о</w:t>
            </w:r>
            <w:r w:rsidRPr="00481016">
              <w:rPr>
                <w:sz w:val="24"/>
              </w:rPr>
              <w:t xml:space="preserve">вания при комитете </w:t>
            </w:r>
          </w:p>
        </w:tc>
        <w:tc>
          <w:tcPr>
            <w:tcW w:w="570" w:type="dxa"/>
          </w:tcPr>
          <w:p w:rsidR="00A348B2" w:rsidRPr="00481016" w:rsidRDefault="00A348B2" w:rsidP="008F57D6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8F57D6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8F57D6">
            <w:pPr>
              <w:jc w:val="center"/>
              <w:rPr>
                <w:sz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8F57D6">
            <w:pPr>
              <w:jc w:val="center"/>
              <w:rPr>
                <w:sz w:val="24"/>
              </w:rPr>
            </w:pPr>
            <w:r w:rsidRPr="00481016">
              <w:rPr>
                <w:sz w:val="24"/>
              </w:rPr>
              <w:t>03</w:t>
            </w:r>
          </w:p>
        </w:tc>
        <w:tc>
          <w:tcPr>
            <w:tcW w:w="570" w:type="dxa"/>
          </w:tcPr>
          <w:p w:rsidR="00A348B2" w:rsidRPr="00481016" w:rsidRDefault="00A348B2" w:rsidP="008F57D6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8F57D6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  <w:gridSpan w:val="2"/>
          </w:tcPr>
          <w:p w:rsidR="00A348B2" w:rsidRPr="00481016" w:rsidRDefault="00A348B2" w:rsidP="008F57D6">
            <w:pPr>
              <w:jc w:val="center"/>
              <w:rPr>
                <w:sz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8F57D6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8F57D6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8F57D6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8F57D6">
            <w:pPr>
              <w:jc w:val="center"/>
              <w:rPr>
                <w:sz w:val="24"/>
              </w:rPr>
            </w:pPr>
            <w:r w:rsidRPr="00481016">
              <w:rPr>
                <w:sz w:val="24"/>
              </w:rPr>
              <w:t>27</w:t>
            </w:r>
          </w:p>
        </w:tc>
        <w:tc>
          <w:tcPr>
            <w:tcW w:w="579" w:type="dxa"/>
          </w:tcPr>
          <w:p w:rsidR="00A348B2" w:rsidRPr="00481016" w:rsidRDefault="00A348B2" w:rsidP="008F57D6">
            <w:pPr>
              <w:jc w:val="center"/>
              <w:rPr>
                <w:sz w:val="24"/>
              </w:rPr>
            </w:pPr>
          </w:p>
        </w:tc>
      </w:tr>
      <w:tr w:rsidR="00A348B2" w:rsidRPr="00481016" w:rsidTr="00D73D30">
        <w:trPr>
          <w:cantSplit/>
          <w:trHeight w:val="621"/>
        </w:trPr>
        <w:tc>
          <w:tcPr>
            <w:tcW w:w="1039" w:type="dxa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</w:tcPr>
          <w:p w:rsidR="00A348B2" w:rsidRPr="00481016" w:rsidRDefault="00A348B2" w:rsidP="00D73D30">
            <w:pPr>
              <w:spacing w:before="100" w:beforeAutospacing="1"/>
              <w:jc w:val="both"/>
              <w:rPr>
                <w:sz w:val="24"/>
              </w:rPr>
            </w:pPr>
            <w:r w:rsidRPr="00481016">
              <w:rPr>
                <w:sz w:val="24"/>
              </w:rPr>
              <w:t>Областной фестиваль детского творчества для детей-сирот и детей, оставшихся без попечения родителей «Звездочки»</w:t>
            </w:r>
          </w:p>
        </w:tc>
        <w:tc>
          <w:tcPr>
            <w:tcW w:w="570" w:type="dxa"/>
          </w:tcPr>
          <w:p w:rsidR="00A348B2" w:rsidRPr="00481016" w:rsidRDefault="00A348B2" w:rsidP="008F57D6">
            <w:pPr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8F57D6">
            <w:pPr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8F57D6">
            <w:pPr>
              <w:rPr>
                <w:sz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8F57D6">
            <w:pPr>
              <w:jc w:val="center"/>
              <w:rPr>
                <w:sz w:val="24"/>
              </w:rPr>
            </w:pPr>
            <w:r w:rsidRPr="00481016">
              <w:rPr>
                <w:sz w:val="24"/>
              </w:rPr>
              <w:t>03</w:t>
            </w:r>
          </w:p>
        </w:tc>
        <w:tc>
          <w:tcPr>
            <w:tcW w:w="570" w:type="dxa"/>
          </w:tcPr>
          <w:p w:rsidR="00A348B2" w:rsidRPr="00481016" w:rsidRDefault="00A348B2" w:rsidP="008F57D6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8F57D6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  <w:gridSpan w:val="2"/>
          </w:tcPr>
          <w:p w:rsidR="00A348B2" w:rsidRPr="00481016" w:rsidRDefault="00A348B2" w:rsidP="008F57D6">
            <w:pPr>
              <w:jc w:val="center"/>
              <w:rPr>
                <w:sz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8F57D6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8F57D6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8F57D6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8F57D6">
            <w:pPr>
              <w:jc w:val="center"/>
              <w:rPr>
                <w:sz w:val="24"/>
              </w:rPr>
            </w:pPr>
          </w:p>
        </w:tc>
        <w:tc>
          <w:tcPr>
            <w:tcW w:w="579" w:type="dxa"/>
          </w:tcPr>
          <w:p w:rsidR="00A348B2" w:rsidRPr="00481016" w:rsidRDefault="00A348B2" w:rsidP="008F57D6">
            <w:pPr>
              <w:jc w:val="center"/>
              <w:rPr>
                <w:sz w:val="24"/>
              </w:rPr>
            </w:pPr>
          </w:p>
        </w:tc>
      </w:tr>
      <w:tr w:rsidR="00A348B2" w:rsidRPr="00481016" w:rsidTr="00045B72">
        <w:trPr>
          <w:cantSplit/>
          <w:trHeight w:val="340"/>
        </w:trPr>
        <w:tc>
          <w:tcPr>
            <w:tcW w:w="1039" w:type="dxa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</w:tcPr>
          <w:p w:rsidR="00A348B2" w:rsidRPr="00481016" w:rsidRDefault="00A348B2" w:rsidP="00286F27">
            <w:pPr>
              <w:jc w:val="both"/>
              <w:rPr>
                <w:sz w:val="24"/>
              </w:rPr>
            </w:pPr>
            <w:r w:rsidRPr="00481016">
              <w:rPr>
                <w:sz w:val="24"/>
              </w:rPr>
              <w:t>Областная выставка-конкурс «Умелец дома» среди воспитанников учреждений для детей-сирот и детей, оставшихся без попечения род</w:t>
            </w:r>
            <w:r w:rsidRPr="00481016">
              <w:rPr>
                <w:sz w:val="24"/>
              </w:rPr>
              <w:t>и</w:t>
            </w:r>
            <w:r w:rsidRPr="00481016">
              <w:rPr>
                <w:sz w:val="24"/>
              </w:rPr>
              <w:t>телей</w:t>
            </w:r>
          </w:p>
        </w:tc>
        <w:tc>
          <w:tcPr>
            <w:tcW w:w="570" w:type="dxa"/>
          </w:tcPr>
          <w:p w:rsidR="00A348B2" w:rsidRPr="00481016" w:rsidRDefault="00A348B2" w:rsidP="008F57D6">
            <w:pPr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8F57D6">
            <w:pPr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8F57D6">
            <w:pPr>
              <w:jc w:val="center"/>
              <w:rPr>
                <w:sz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8F57D6">
            <w:pPr>
              <w:jc w:val="center"/>
              <w:rPr>
                <w:sz w:val="24"/>
              </w:rPr>
            </w:pPr>
            <w:r w:rsidRPr="00481016">
              <w:rPr>
                <w:sz w:val="24"/>
              </w:rPr>
              <w:t>10</w:t>
            </w:r>
          </w:p>
        </w:tc>
        <w:tc>
          <w:tcPr>
            <w:tcW w:w="570" w:type="dxa"/>
          </w:tcPr>
          <w:p w:rsidR="00A348B2" w:rsidRPr="00481016" w:rsidRDefault="00A348B2" w:rsidP="008F57D6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8F57D6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  <w:gridSpan w:val="2"/>
          </w:tcPr>
          <w:p w:rsidR="00A348B2" w:rsidRPr="00481016" w:rsidRDefault="00A348B2" w:rsidP="008F57D6">
            <w:pPr>
              <w:jc w:val="center"/>
              <w:rPr>
                <w:sz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8F57D6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8F57D6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8F57D6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8F57D6">
            <w:pPr>
              <w:jc w:val="center"/>
              <w:rPr>
                <w:sz w:val="24"/>
              </w:rPr>
            </w:pPr>
          </w:p>
        </w:tc>
        <w:tc>
          <w:tcPr>
            <w:tcW w:w="579" w:type="dxa"/>
          </w:tcPr>
          <w:p w:rsidR="00A348B2" w:rsidRPr="00481016" w:rsidRDefault="00A348B2" w:rsidP="008F57D6">
            <w:pPr>
              <w:jc w:val="center"/>
              <w:rPr>
                <w:sz w:val="24"/>
              </w:rPr>
            </w:pPr>
          </w:p>
        </w:tc>
      </w:tr>
      <w:tr w:rsidR="00A348B2" w:rsidRPr="00481016" w:rsidTr="00045B72">
        <w:trPr>
          <w:cantSplit/>
          <w:trHeight w:val="340"/>
        </w:trPr>
        <w:tc>
          <w:tcPr>
            <w:tcW w:w="1039" w:type="dxa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</w:tcPr>
          <w:p w:rsidR="00A348B2" w:rsidRPr="00481016" w:rsidRDefault="00A348B2" w:rsidP="00D73D30">
            <w:pPr>
              <w:jc w:val="both"/>
              <w:rPr>
                <w:sz w:val="24"/>
              </w:rPr>
            </w:pPr>
            <w:r w:rsidRPr="00481016">
              <w:rPr>
                <w:sz w:val="24"/>
              </w:rPr>
              <w:t xml:space="preserve">Научно-практическая конференция </w:t>
            </w:r>
            <w:r w:rsidR="00D73D30" w:rsidRPr="00481016">
              <w:rPr>
                <w:sz w:val="24"/>
              </w:rPr>
              <w:t xml:space="preserve">на тему: </w:t>
            </w:r>
            <w:r w:rsidRPr="00481016">
              <w:rPr>
                <w:sz w:val="24"/>
              </w:rPr>
              <w:t>«Роль социальных инст</w:t>
            </w:r>
            <w:r w:rsidRPr="00481016">
              <w:rPr>
                <w:sz w:val="24"/>
              </w:rPr>
              <w:t>и</w:t>
            </w:r>
            <w:r w:rsidRPr="00481016">
              <w:rPr>
                <w:sz w:val="24"/>
              </w:rPr>
              <w:t>тутов в профилактике вредных привычек»</w:t>
            </w:r>
          </w:p>
        </w:tc>
        <w:tc>
          <w:tcPr>
            <w:tcW w:w="570" w:type="dxa"/>
          </w:tcPr>
          <w:p w:rsidR="00A348B2" w:rsidRPr="00481016" w:rsidRDefault="00A348B2" w:rsidP="008F57D6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8F57D6">
            <w:pPr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8F57D6">
            <w:pPr>
              <w:jc w:val="center"/>
              <w:rPr>
                <w:sz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8F57D6">
            <w:pPr>
              <w:jc w:val="center"/>
              <w:rPr>
                <w:sz w:val="24"/>
              </w:rPr>
            </w:pPr>
            <w:r w:rsidRPr="00481016">
              <w:rPr>
                <w:sz w:val="24"/>
              </w:rPr>
              <w:t>10</w:t>
            </w:r>
          </w:p>
        </w:tc>
        <w:tc>
          <w:tcPr>
            <w:tcW w:w="570" w:type="dxa"/>
          </w:tcPr>
          <w:p w:rsidR="00A348B2" w:rsidRPr="00481016" w:rsidRDefault="00A348B2" w:rsidP="008F57D6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8F57D6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  <w:gridSpan w:val="2"/>
          </w:tcPr>
          <w:p w:rsidR="00A348B2" w:rsidRPr="00481016" w:rsidRDefault="00A348B2" w:rsidP="008F57D6">
            <w:pPr>
              <w:jc w:val="center"/>
              <w:rPr>
                <w:sz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8F57D6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8F57D6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8F57D6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8F57D6">
            <w:pPr>
              <w:jc w:val="center"/>
              <w:rPr>
                <w:sz w:val="24"/>
              </w:rPr>
            </w:pPr>
          </w:p>
        </w:tc>
        <w:tc>
          <w:tcPr>
            <w:tcW w:w="579" w:type="dxa"/>
          </w:tcPr>
          <w:p w:rsidR="00A348B2" w:rsidRPr="00481016" w:rsidRDefault="00A348B2" w:rsidP="008F57D6">
            <w:pPr>
              <w:jc w:val="center"/>
              <w:rPr>
                <w:sz w:val="24"/>
              </w:rPr>
            </w:pPr>
          </w:p>
        </w:tc>
      </w:tr>
      <w:tr w:rsidR="00A348B2" w:rsidRPr="00481016" w:rsidTr="00045B72">
        <w:trPr>
          <w:cantSplit/>
          <w:trHeight w:val="340"/>
        </w:trPr>
        <w:tc>
          <w:tcPr>
            <w:tcW w:w="1039" w:type="dxa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</w:tcPr>
          <w:p w:rsidR="00A348B2" w:rsidRPr="00481016" w:rsidRDefault="00A348B2" w:rsidP="000200B3">
            <w:pPr>
              <w:jc w:val="both"/>
              <w:rPr>
                <w:sz w:val="24"/>
              </w:rPr>
            </w:pPr>
            <w:r w:rsidRPr="00481016">
              <w:rPr>
                <w:sz w:val="24"/>
              </w:rPr>
              <w:t>Ленинградский областной конкурс «Воспитатель года – 2020»</w:t>
            </w:r>
          </w:p>
        </w:tc>
        <w:tc>
          <w:tcPr>
            <w:tcW w:w="570" w:type="dxa"/>
          </w:tcPr>
          <w:p w:rsidR="00A348B2" w:rsidRPr="00481016" w:rsidRDefault="00A348B2" w:rsidP="008F57D6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8F57D6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8F57D6">
            <w:pPr>
              <w:jc w:val="center"/>
              <w:rPr>
                <w:sz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8F57D6">
            <w:pPr>
              <w:jc w:val="center"/>
              <w:rPr>
                <w:sz w:val="24"/>
              </w:rPr>
            </w:pPr>
            <w:r w:rsidRPr="00481016">
              <w:rPr>
                <w:sz w:val="24"/>
              </w:rPr>
              <w:t>10</w:t>
            </w:r>
          </w:p>
        </w:tc>
        <w:tc>
          <w:tcPr>
            <w:tcW w:w="570" w:type="dxa"/>
          </w:tcPr>
          <w:p w:rsidR="00A348B2" w:rsidRPr="00481016" w:rsidRDefault="00A348B2" w:rsidP="008F57D6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8F57D6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  <w:gridSpan w:val="2"/>
          </w:tcPr>
          <w:p w:rsidR="00A348B2" w:rsidRPr="00481016" w:rsidRDefault="00A348B2" w:rsidP="008F57D6">
            <w:pPr>
              <w:jc w:val="center"/>
              <w:rPr>
                <w:sz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8F57D6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8F57D6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8F57D6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8F57D6">
            <w:pPr>
              <w:jc w:val="center"/>
              <w:rPr>
                <w:sz w:val="24"/>
              </w:rPr>
            </w:pPr>
          </w:p>
        </w:tc>
        <w:tc>
          <w:tcPr>
            <w:tcW w:w="579" w:type="dxa"/>
          </w:tcPr>
          <w:p w:rsidR="00A348B2" w:rsidRPr="00481016" w:rsidRDefault="00A348B2" w:rsidP="008F57D6">
            <w:pPr>
              <w:jc w:val="center"/>
              <w:rPr>
                <w:sz w:val="24"/>
              </w:rPr>
            </w:pPr>
          </w:p>
        </w:tc>
      </w:tr>
      <w:tr w:rsidR="00A348B2" w:rsidRPr="00481016" w:rsidTr="00045B72">
        <w:trPr>
          <w:cantSplit/>
          <w:trHeight w:val="340"/>
        </w:trPr>
        <w:tc>
          <w:tcPr>
            <w:tcW w:w="1039" w:type="dxa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</w:tcPr>
          <w:p w:rsidR="00A348B2" w:rsidRPr="00481016" w:rsidRDefault="00A348B2" w:rsidP="005807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Научно-практическая конференция на тему: «Современное воспит</w:t>
            </w: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ние: задачи проблемы, перспективы развития»</w:t>
            </w:r>
          </w:p>
        </w:tc>
        <w:tc>
          <w:tcPr>
            <w:tcW w:w="570" w:type="dxa"/>
          </w:tcPr>
          <w:p w:rsidR="00A348B2" w:rsidRPr="00481016" w:rsidRDefault="00A348B2" w:rsidP="008F5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8F5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8F5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8F5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70" w:type="dxa"/>
          </w:tcPr>
          <w:p w:rsidR="00A348B2" w:rsidRPr="00481016" w:rsidRDefault="00A348B2" w:rsidP="008F57D6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8F57D6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  <w:gridSpan w:val="2"/>
          </w:tcPr>
          <w:p w:rsidR="00A348B2" w:rsidRPr="00481016" w:rsidRDefault="00A348B2" w:rsidP="008F57D6">
            <w:pPr>
              <w:jc w:val="center"/>
              <w:rPr>
                <w:sz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8F57D6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8F57D6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8F57D6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8F57D6">
            <w:pPr>
              <w:jc w:val="center"/>
              <w:rPr>
                <w:sz w:val="24"/>
              </w:rPr>
            </w:pPr>
          </w:p>
        </w:tc>
        <w:tc>
          <w:tcPr>
            <w:tcW w:w="579" w:type="dxa"/>
          </w:tcPr>
          <w:p w:rsidR="00A348B2" w:rsidRPr="00481016" w:rsidRDefault="00A348B2" w:rsidP="008F57D6">
            <w:pPr>
              <w:jc w:val="center"/>
              <w:rPr>
                <w:sz w:val="24"/>
              </w:rPr>
            </w:pPr>
          </w:p>
        </w:tc>
      </w:tr>
      <w:tr w:rsidR="00A348B2" w:rsidRPr="00481016" w:rsidTr="000200B3">
        <w:trPr>
          <w:cantSplit/>
          <w:trHeight w:val="340"/>
        </w:trPr>
        <w:tc>
          <w:tcPr>
            <w:tcW w:w="1039" w:type="dxa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</w:tcPr>
          <w:p w:rsidR="00A348B2" w:rsidRPr="00481016" w:rsidRDefault="00A348B2" w:rsidP="000200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этап всероссийского конкурса педагогов дополнительного образования детей  «Сердце отдаю детям» </w:t>
            </w:r>
          </w:p>
        </w:tc>
        <w:tc>
          <w:tcPr>
            <w:tcW w:w="570" w:type="dxa"/>
          </w:tcPr>
          <w:p w:rsidR="00A348B2" w:rsidRPr="00481016" w:rsidRDefault="00A348B2" w:rsidP="008F57D6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8F57D6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8F57D6">
            <w:pPr>
              <w:jc w:val="center"/>
              <w:rPr>
                <w:sz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8F57D6">
            <w:pPr>
              <w:jc w:val="center"/>
              <w:rPr>
                <w:sz w:val="24"/>
              </w:rPr>
            </w:pPr>
            <w:r w:rsidRPr="00481016">
              <w:rPr>
                <w:sz w:val="24"/>
              </w:rPr>
              <w:t>1</w:t>
            </w:r>
            <w:r w:rsidRPr="00481016">
              <w:rPr>
                <w:sz w:val="24"/>
                <w:lang w:val="en-US"/>
              </w:rPr>
              <w:t>6</w:t>
            </w:r>
          </w:p>
          <w:p w:rsidR="00A348B2" w:rsidRPr="00481016" w:rsidRDefault="00A348B2" w:rsidP="008F57D6">
            <w:pPr>
              <w:jc w:val="center"/>
              <w:rPr>
                <w:sz w:val="24"/>
              </w:rPr>
            </w:pPr>
            <w:r w:rsidRPr="00481016">
              <w:rPr>
                <w:sz w:val="24"/>
              </w:rPr>
              <w:t>-</w:t>
            </w:r>
          </w:p>
          <w:p w:rsidR="00A348B2" w:rsidRPr="00481016" w:rsidRDefault="00A348B2" w:rsidP="008F57D6">
            <w:pPr>
              <w:jc w:val="center"/>
              <w:rPr>
                <w:sz w:val="24"/>
                <w:lang w:val="en-US"/>
              </w:rPr>
            </w:pPr>
            <w:r w:rsidRPr="00481016">
              <w:rPr>
                <w:sz w:val="24"/>
              </w:rPr>
              <w:t>1</w:t>
            </w:r>
            <w:r w:rsidRPr="00481016">
              <w:rPr>
                <w:sz w:val="24"/>
                <w:lang w:val="en-US"/>
              </w:rPr>
              <w:t>7</w:t>
            </w:r>
          </w:p>
        </w:tc>
        <w:tc>
          <w:tcPr>
            <w:tcW w:w="570" w:type="dxa"/>
          </w:tcPr>
          <w:p w:rsidR="00A348B2" w:rsidRPr="00481016" w:rsidRDefault="00A348B2" w:rsidP="008F57D6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8F57D6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  <w:gridSpan w:val="2"/>
          </w:tcPr>
          <w:p w:rsidR="00A348B2" w:rsidRPr="00481016" w:rsidRDefault="00A348B2" w:rsidP="008F57D6">
            <w:pPr>
              <w:jc w:val="center"/>
              <w:rPr>
                <w:sz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8F57D6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8F57D6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8F57D6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8F57D6">
            <w:pPr>
              <w:jc w:val="center"/>
              <w:rPr>
                <w:sz w:val="24"/>
              </w:rPr>
            </w:pPr>
          </w:p>
        </w:tc>
        <w:tc>
          <w:tcPr>
            <w:tcW w:w="579" w:type="dxa"/>
          </w:tcPr>
          <w:p w:rsidR="00A348B2" w:rsidRPr="00481016" w:rsidRDefault="00A348B2" w:rsidP="008F57D6">
            <w:pPr>
              <w:jc w:val="center"/>
              <w:rPr>
                <w:sz w:val="24"/>
              </w:rPr>
            </w:pPr>
          </w:p>
        </w:tc>
      </w:tr>
      <w:tr w:rsidR="00A348B2" w:rsidRPr="00481016" w:rsidTr="00045B72">
        <w:trPr>
          <w:cantSplit/>
          <w:trHeight w:val="340"/>
        </w:trPr>
        <w:tc>
          <w:tcPr>
            <w:tcW w:w="1039" w:type="dxa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</w:tcPr>
          <w:p w:rsidR="00A348B2" w:rsidRPr="00481016" w:rsidRDefault="00A348B2" w:rsidP="00711E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конкурс «Студент года – 2020» </w:t>
            </w:r>
          </w:p>
        </w:tc>
        <w:tc>
          <w:tcPr>
            <w:tcW w:w="570" w:type="dxa"/>
          </w:tcPr>
          <w:p w:rsidR="00A348B2" w:rsidRPr="00481016" w:rsidRDefault="00A348B2" w:rsidP="008F5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8F5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8F5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8F5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70" w:type="dxa"/>
          </w:tcPr>
          <w:p w:rsidR="00A348B2" w:rsidRPr="00481016" w:rsidRDefault="00A348B2" w:rsidP="008F57D6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8F57D6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  <w:gridSpan w:val="2"/>
          </w:tcPr>
          <w:p w:rsidR="00A348B2" w:rsidRPr="00481016" w:rsidRDefault="00A348B2" w:rsidP="008F57D6">
            <w:pPr>
              <w:jc w:val="center"/>
              <w:rPr>
                <w:sz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8F57D6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8F57D6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8F57D6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8F57D6">
            <w:pPr>
              <w:jc w:val="center"/>
              <w:rPr>
                <w:sz w:val="24"/>
              </w:rPr>
            </w:pPr>
          </w:p>
        </w:tc>
        <w:tc>
          <w:tcPr>
            <w:tcW w:w="579" w:type="dxa"/>
          </w:tcPr>
          <w:p w:rsidR="00A348B2" w:rsidRPr="00481016" w:rsidRDefault="00A348B2" w:rsidP="008F57D6">
            <w:pPr>
              <w:jc w:val="center"/>
              <w:rPr>
                <w:sz w:val="24"/>
              </w:rPr>
            </w:pPr>
          </w:p>
        </w:tc>
      </w:tr>
      <w:tr w:rsidR="00A348B2" w:rsidRPr="00481016" w:rsidTr="00045B72">
        <w:trPr>
          <w:cantSplit/>
          <w:trHeight w:val="340"/>
        </w:trPr>
        <w:tc>
          <w:tcPr>
            <w:tcW w:w="1039" w:type="dxa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</w:tcPr>
          <w:p w:rsidR="00A348B2" w:rsidRPr="00481016" w:rsidRDefault="00A348B2" w:rsidP="00711E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Областной конкурс «Школа года – 2020»</w:t>
            </w:r>
          </w:p>
        </w:tc>
        <w:tc>
          <w:tcPr>
            <w:tcW w:w="570" w:type="dxa"/>
          </w:tcPr>
          <w:p w:rsidR="00A348B2" w:rsidRPr="00481016" w:rsidRDefault="00A348B2" w:rsidP="008F5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8F5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8F5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8F5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70" w:type="dxa"/>
          </w:tcPr>
          <w:p w:rsidR="00A348B2" w:rsidRPr="00481016" w:rsidRDefault="00A348B2" w:rsidP="008F5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8F5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gridSpan w:val="2"/>
          </w:tcPr>
          <w:p w:rsidR="00A348B2" w:rsidRPr="00481016" w:rsidRDefault="00A348B2" w:rsidP="008F5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8F5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8F5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8F5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8F5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</w:tcPr>
          <w:p w:rsidR="00A348B2" w:rsidRPr="00481016" w:rsidRDefault="00A348B2" w:rsidP="008F5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8B2" w:rsidRPr="00481016" w:rsidTr="00045B72">
        <w:trPr>
          <w:cantSplit/>
          <w:trHeight w:val="340"/>
        </w:trPr>
        <w:tc>
          <w:tcPr>
            <w:tcW w:w="1039" w:type="dxa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</w:tcPr>
          <w:p w:rsidR="00A348B2" w:rsidRPr="00481016" w:rsidRDefault="00A348B2" w:rsidP="005807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Региональный чемпионат для дошкольников «</w:t>
            </w:r>
            <w:proofErr w:type="spellStart"/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Baby</w:t>
            </w:r>
            <w:proofErr w:type="spellEnd"/>
            <w:r w:rsidRPr="004810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Skills</w:t>
            </w:r>
            <w:proofErr w:type="spellEnd"/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70" w:type="dxa"/>
          </w:tcPr>
          <w:p w:rsidR="00A348B2" w:rsidRPr="00481016" w:rsidRDefault="00A348B2" w:rsidP="008F5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8F5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8F5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8F5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70" w:type="dxa"/>
          </w:tcPr>
          <w:p w:rsidR="00A348B2" w:rsidRPr="00481016" w:rsidRDefault="00A348B2" w:rsidP="008F5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8F5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gridSpan w:val="2"/>
          </w:tcPr>
          <w:p w:rsidR="00A348B2" w:rsidRPr="00481016" w:rsidRDefault="00A348B2" w:rsidP="008F5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8F5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8F5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8F5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8F5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</w:tcPr>
          <w:p w:rsidR="00A348B2" w:rsidRPr="00481016" w:rsidRDefault="00A348B2" w:rsidP="008F5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8B2" w:rsidRPr="00481016" w:rsidTr="00045B72">
        <w:trPr>
          <w:cantSplit/>
          <w:trHeight w:val="340"/>
        </w:trPr>
        <w:tc>
          <w:tcPr>
            <w:tcW w:w="1039" w:type="dxa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</w:tcPr>
          <w:p w:rsidR="00A348B2" w:rsidRPr="00481016" w:rsidRDefault="00A348B2" w:rsidP="005807C7">
            <w:pPr>
              <w:jc w:val="both"/>
              <w:rPr>
                <w:sz w:val="24"/>
              </w:rPr>
            </w:pPr>
            <w:r w:rsidRPr="00481016">
              <w:rPr>
                <w:sz w:val="24"/>
              </w:rPr>
              <w:t xml:space="preserve">Областной конкурс «Учитель года – 2020» </w:t>
            </w:r>
          </w:p>
        </w:tc>
        <w:tc>
          <w:tcPr>
            <w:tcW w:w="570" w:type="dxa"/>
          </w:tcPr>
          <w:p w:rsidR="00A348B2" w:rsidRPr="00481016" w:rsidRDefault="00A348B2" w:rsidP="008F57D6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8F57D6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8F57D6">
            <w:pPr>
              <w:jc w:val="center"/>
              <w:rPr>
                <w:sz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8F57D6">
            <w:pPr>
              <w:jc w:val="center"/>
              <w:rPr>
                <w:sz w:val="24"/>
              </w:rPr>
            </w:pPr>
            <w:r w:rsidRPr="00481016">
              <w:rPr>
                <w:sz w:val="24"/>
                <w:lang w:val="en-US"/>
              </w:rPr>
              <w:t>2</w:t>
            </w:r>
            <w:r w:rsidRPr="00481016">
              <w:rPr>
                <w:sz w:val="24"/>
              </w:rPr>
              <w:t>4</w:t>
            </w:r>
          </w:p>
        </w:tc>
        <w:tc>
          <w:tcPr>
            <w:tcW w:w="570" w:type="dxa"/>
          </w:tcPr>
          <w:p w:rsidR="00A348B2" w:rsidRPr="00481016" w:rsidRDefault="00A348B2" w:rsidP="008F57D6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8F57D6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  <w:gridSpan w:val="2"/>
          </w:tcPr>
          <w:p w:rsidR="00A348B2" w:rsidRPr="00481016" w:rsidRDefault="00A348B2" w:rsidP="008F57D6">
            <w:pPr>
              <w:jc w:val="center"/>
              <w:rPr>
                <w:sz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8F57D6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8F57D6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8F57D6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8F57D6">
            <w:pPr>
              <w:jc w:val="center"/>
              <w:rPr>
                <w:sz w:val="24"/>
              </w:rPr>
            </w:pPr>
          </w:p>
        </w:tc>
        <w:tc>
          <w:tcPr>
            <w:tcW w:w="579" w:type="dxa"/>
          </w:tcPr>
          <w:p w:rsidR="00A348B2" w:rsidRPr="00481016" w:rsidRDefault="00A348B2" w:rsidP="008F57D6">
            <w:pPr>
              <w:jc w:val="center"/>
              <w:rPr>
                <w:sz w:val="24"/>
              </w:rPr>
            </w:pPr>
          </w:p>
        </w:tc>
      </w:tr>
      <w:tr w:rsidR="00A348B2" w:rsidRPr="00481016" w:rsidTr="00045B72">
        <w:trPr>
          <w:cantSplit/>
          <w:trHeight w:val="340"/>
        </w:trPr>
        <w:tc>
          <w:tcPr>
            <w:tcW w:w="1039" w:type="dxa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</w:tcPr>
          <w:p w:rsidR="00A348B2" w:rsidRPr="00481016" w:rsidRDefault="00A348B2" w:rsidP="005807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Областной фестиваль «Бал школьного спорта»</w:t>
            </w:r>
          </w:p>
        </w:tc>
        <w:tc>
          <w:tcPr>
            <w:tcW w:w="570" w:type="dxa"/>
          </w:tcPr>
          <w:p w:rsidR="00A348B2" w:rsidRPr="00481016" w:rsidRDefault="00A348B2" w:rsidP="008F5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8F5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8F5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8F5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8F5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70" w:type="dxa"/>
          </w:tcPr>
          <w:p w:rsidR="00A348B2" w:rsidRPr="00481016" w:rsidRDefault="00A348B2" w:rsidP="008F57D6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  <w:gridSpan w:val="2"/>
          </w:tcPr>
          <w:p w:rsidR="00A348B2" w:rsidRPr="00481016" w:rsidRDefault="00A348B2" w:rsidP="008F57D6">
            <w:pPr>
              <w:jc w:val="center"/>
              <w:rPr>
                <w:sz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8F57D6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8F57D6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8F57D6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8F57D6">
            <w:pPr>
              <w:jc w:val="center"/>
              <w:rPr>
                <w:sz w:val="24"/>
              </w:rPr>
            </w:pPr>
          </w:p>
        </w:tc>
        <w:tc>
          <w:tcPr>
            <w:tcW w:w="579" w:type="dxa"/>
          </w:tcPr>
          <w:p w:rsidR="00A348B2" w:rsidRPr="00481016" w:rsidRDefault="00A348B2" w:rsidP="008F57D6">
            <w:pPr>
              <w:jc w:val="center"/>
              <w:rPr>
                <w:sz w:val="24"/>
              </w:rPr>
            </w:pPr>
          </w:p>
        </w:tc>
      </w:tr>
      <w:tr w:rsidR="00A348B2" w:rsidRPr="00481016" w:rsidTr="00045B72">
        <w:trPr>
          <w:cantSplit/>
          <w:trHeight w:val="340"/>
        </w:trPr>
        <w:tc>
          <w:tcPr>
            <w:tcW w:w="1039" w:type="dxa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</w:tcPr>
          <w:p w:rsidR="00A348B2" w:rsidRPr="00481016" w:rsidRDefault="00A348B2" w:rsidP="005807C7">
            <w:pPr>
              <w:jc w:val="both"/>
              <w:rPr>
                <w:sz w:val="24"/>
              </w:rPr>
            </w:pPr>
            <w:r w:rsidRPr="00481016">
              <w:rPr>
                <w:sz w:val="24"/>
              </w:rPr>
              <w:t>Спортивная олимпиада для детей-сирот и детей, оставшихся без поп</w:t>
            </w:r>
            <w:r w:rsidRPr="00481016">
              <w:rPr>
                <w:sz w:val="24"/>
              </w:rPr>
              <w:t>е</w:t>
            </w:r>
            <w:r w:rsidRPr="00481016">
              <w:rPr>
                <w:sz w:val="24"/>
              </w:rPr>
              <w:t>чения родителей «Старты  юных»</w:t>
            </w:r>
          </w:p>
        </w:tc>
        <w:tc>
          <w:tcPr>
            <w:tcW w:w="570" w:type="dxa"/>
          </w:tcPr>
          <w:p w:rsidR="00A348B2" w:rsidRPr="00481016" w:rsidRDefault="00A348B2" w:rsidP="008F57D6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8F57D6">
            <w:pPr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8F57D6">
            <w:pPr>
              <w:rPr>
                <w:sz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8F57D6">
            <w:pPr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D20831">
            <w:pPr>
              <w:pStyle w:val="aa"/>
              <w:jc w:val="center"/>
              <w:rPr>
                <w:sz w:val="24"/>
              </w:rPr>
            </w:pPr>
            <w:r w:rsidRPr="00481016">
              <w:rPr>
                <w:sz w:val="24"/>
              </w:rPr>
              <w:t>15</w:t>
            </w:r>
          </w:p>
        </w:tc>
        <w:tc>
          <w:tcPr>
            <w:tcW w:w="570" w:type="dxa"/>
          </w:tcPr>
          <w:p w:rsidR="00A348B2" w:rsidRPr="00481016" w:rsidRDefault="00A348B2" w:rsidP="008F5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gridSpan w:val="2"/>
          </w:tcPr>
          <w:p w:rsidR="00A348B2" w:rsidRPr="00481016" w:rsidRDefault="00A348B2" w:rsidP="008F57D6">
            <w:pPr>
              <w:jc w:val="center"/>
              <w:rPr>
                <w:sz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8F57D6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8F57D6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8F57D6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8F57D6">
            <w:pPr>
              <w:jc w:val="center"/>
              <w:rPr>
                <w:sz w:val="24"/>
              </w:rPr>
            </w:pPr>
          </w:p>
        </w:tc>
        <w:tc>
          <w:tcPr>
            <w:tcW w:w="579" w:type="dxa"/>
          </w:tcPr>
          <w:p w:rsidR="00A348B2" w:rsidRPr="00481016" w:rsidRDefault="00A348B2" w:rsidP="008F57D6">
            <w:pPr>
              <w:jc w:val="center"/>
              <w:rPr>
                <w:sz w:val="24"/>
              </w:rPr>
            </w:pPr>
          </w:p>
        </w:tc>
      </w:tr>
      <w:tr w:rsidR="00A348B2" w:rsidRPr="00481016" w:rsidTr="00045B72">
        <w:trPr>
          <w:cantSplit/>
          <w:trHeight w:val="340"/>
        </w:trPr>
        <w:tc>
          <w:tcPr>
            <w:tcW w:w="1039" w:type="dxa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</w:tcPr>
          <w:p w:rsidR="00A348B2" w:rsidRPr="00481016" w:rsidRDefault="00A348B2" w:rsidP="005807C7">
            <w:pPr>
              <w:jc w:val="both"/>
              <w:rPr>
                <w:sz w:val="24"/>
              </w:rPr>
            </w:pPr>
            <w:r w:rsidRPr="00481016">
              <w:rPr>
                <w:sz w:val="24"/>
              </w:rPr>
              <w:t>Подведе</w:t>
            </w:r>
            <w:r w:rsidR="00D73D30" w:rsidRPr="00481016">
              <w:rPr>
                <w:sz w:val="24"/>
              </w:rPr>
              <w:t>ние итогов конкурса школьных средств массовой информации</w:t>
            </w:r>
          </w:p>
        </w:tc>
        <w:tc>
          <w:tcPr>
            <w:tcW w:w="570" w:type="dxa"/>
          </w:tcPr>
          <w:p w:rsidR="00A348B2" w:rsidRPr="00481016" w:rsidRDefault="00A348B2" w:rsidP="008F57D6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8F57D6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8F57D6">
            <w:pPr>
              <w:jc w:val="center"/>
              <w:rPr>
                <w:bCs/>
                <w:sz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8F57D6">
            <w:pPr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D20831">
            <w:pPr>
              <w:jc w:val="center"/>
              <w:rPr>
                <w:sz w:val="24"/>
              </w:rPr>
            </w:pPr>
            <w:r w:rsidRPr="00481016">
              <w:rPr>
                <w:sz w:val="24"/>
              </w:rPr>
              <w:t>15</w:t>
            </w:r>
          </w:p>
        </w:tc>
        <w:tc>
          <w:tcPr>
            <w:tcW w:w="570" w:type="dxa"/>
          </w:tcPr>
          <w:p w:rsidR="00A348B2" w:rsidRPr="00481016" w:rsidRDefault="00A348B2" w:rsidP="008F5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gridSpan w:val="2"/>
          </w:tcPr>
          <w:p w:rsidR="00A348B2" w:rsidRPr="00481016" w:rsidRDefault="00A348B2" w:rsidP="008F57D6">
            <w:pPr>
              <w:jc w:val="center"/>
              <w:rPr>
                <w:sz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8F57D6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8F57D6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8F57D6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8F57D6">
            <w:pPr>
              <w:jc w:val="center"/>
              <w:rPr>
                <w:sz w:val="24"/>
              </w:rPr>
            </w:pPr>
          </w:p>
        </w:tc>
        <w:tc>
          <w:tcPr>
            <w:tcW w:w="579" w:type="dxa"/>
          </w:tcPr>
          <w:p w:rsidR="00A348B2" w:rsidRPr="00481016" w:rsidRDefault="00A348B2" w:rsidP="008F57D6">
            <w:pPr>
              <w:jc w:val="center"/>
              <w:rPr>
                <w:sz w:val="24"/>
              </w:rPr>
            </w:pPr>
          </w:p>
        </w:tc>
      </w:tr>
      <w:tr w:rsidR="00A348B2" w:rsidRPr="00481016" w:rsidTr="00045B72">
        <w:trPr>
          <w:cantSplit/>
          <w:trHeight w:val="340"/>
        </w:trPr>
        <w:tc>
          <w:tcPr>
            <w:tcW w:w="1039" w:type="dxa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</w:tcPr>
          <w:p w:rsidR="00A348B2" w:rsidRPr="00481016" w:rsidRDefault="00A348B2" w:rsidP="00D73D30">
            <w:pPr>
              <w:spacing w:before="100" w:beforeAutospacing="1"/>
              <w:jc w:val="both"/>
              <w:rPr>
                <w:sz w:val="24"/>
              </w:rPr>
            </w:pPr>
            <w:r w:rsidRPr="00481016">
              <w:rPr>
                <w:sz w:val="24"/>
              </w:rPr>
              <w:t xml:space="preserve">Научно-практический семинар </w:t>
            </w:r>
            <w:r w:rsidR="00D73D30" w:rsidRPr="00481016">
              <w:rPr>
                <w:sz w:val="24"/>
              </w:rPr>
              <w:t>на тему: «О проблемах</w:t>
            </w:r>
            <w:r w:rsidRPr="00481016">
              <w:rPr>
                <w:sz w:val="24"/>
              </w:rPr>
              <w:t xml:space="preserve"> образования д</w:t>
            </w:r>
            <w:r w:rsidRPr="00481016">
              <w:rPr>
                <w:sz w:val="24"/>
              </w:rPr>
              <w:t>е</w:t>
            </w:r>
            <w:r w:rsidRPr="00481016">
              <w:rPr>
                <w:sz w:val="24"/>
              </w:rPr>
              <w:t>тей</w:t>
            </w:r>
            <w:r w:rsidR="00D73D30" w:rsidRPr="00481016">
              <w:rPr>
                <w:sz w:val="24"/>
              </w:rPr>
              <w:t xml:space="preserve"> </w:t>
            </w:r>
            <w:r w:rsidRPr="00481016">
              <w:rPr>
                <w:sz w:val="24"/>
              </w:rPr>
              <w:t>и молодежи с ограниченными возможностями здоровья</w:t>
            </w:r>
            <w:r w:rsidR="00D73D30" w:rsidRPr="00481016">
              <w:rPr>
                <w:sz w:val="24"/>
              </w:rPr>
              <w:t>»</w:t>
            </w:r>
          </w:p>
        </w:tc>
        <w:tc>
          <w:tcPr>
            <w:tcW w:w="570" w:type="dxa"/>
          </w:tcPr>
          <w:p w:rsidR="00A348B2" w:rsidRPr="00481016" w:rsidRDefault="00A348B2" w:rsidP="008F57D6">
            <w:pPr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8F57D6">
            <w:pPr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8F57D6">
            <w:pPr>
              <w:rPr>
                <w:sz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8F57D6">
            <w:pPr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D20831">
            <w:pPr>
              <w:jc w:val="center"/>
              <w:rPr>
                <w:sz w:val="24"/>
              </w:rPr>
            </w:pPr>
            <w:r w:rsidRPr="00481016">
              <w:rPr>
                <w:sz w:val="24"/>
              </w:rPr>
              <w:t>20</w:t>
            </w:r>
          </w:p>
        </w:tc>
        <w:tc>
          <w:tcPr>
            <w:tcW w:w="570" w:type="dxa"/>
          </w:tcPr>
          <w:p w:rsidR="00A348B2" w:rsidRPr="00481016" w:rsidRDefault="00A348B2" w:rsidP="008F57D6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  <w:gridSpan w:val="2"/>
          </w:tcPr>
          <w:p w:rsidR="00A348B2" w:rsidRPr="00481016" w:rsidRDefault="00A348B2" w:rsidP="008F57D6">
            <w:pPr>
              <w:jc w:val="center"/>
              <w:rPr>
                <w:sz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8F57D6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8F57D6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8F57D6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8F57D6">
            <w:pPr>
              <w:jc w:val="center"/>
              <w:rPr>
                <w:sz w:val="24"/>
              </w:rPr>
            </w:pPr>
          </w:p>
        </w:tc>
        <w:tc>
          <w:tcPr>
            <w:tcW w:w="579" w:type="dxa"/>
          </w:tcPr>
          <w:p w:rsidR="00A348B2" w:rsidRPr="00481016" w:rsidRDefault="00A348B2" w:rsidP="008F57D6">
            <w:pPr>
              <w:jc w:val="center"/>
              <w:rPr>
                <w:sz w:val="24"/>
              </w:rPr>
            </w:pPr>
          </w:p>
        </w:tc>
      </w:tr>
      <w:tr w:rsidR="00A348B2" w:rsidRPr="00481016" w:rsidTr="00045B72">
        <w:trPr>
          <w:cantSplit/>
          <w:trHeight w:val="340"/>
        </w:trPr>
        <w:tc>
          <w:tcPr>
            <w:tcW w:w="1039" w:type="dxa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</w:tcPr>
          <w:p w:rsidR="00A348B2" w:rsidRPr="00481016" w:rsidRDefault="00A348B2" w:rsidP="005807C7">
            <w:pPr>
              <w:jc w:val="both"/>
              <w:rPr>
                <w:sz w:val="24"/>
              </w:rPr>
            </w:pPr>
            <w:r w:rsidRPr="00481016">
              <w:rPr>
                <w:sz w:val="24"/>
              </w:rPr>
              <w:t>Конкурс на присуждение премий лучшим учителям Ленинградской области</w:t>
            </w:r>
          </w:p>
        </w:tc>
        <w:tc>
          <w:tcPr>
            <w:tcW w:w="570" w:type="dxa"/>
          </w:tcPr>
          <w:p w:rsidR="00A348B2" w:rsidRPr="00481016" w:rsidRDefault="00A348B2" w:rsidP="008F57D6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8F57D6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8F57D6">
            <w:pPr>
              <w:jc w:val="center"/>
              <w:rPr>
                <w:sz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8F57D6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8F57D6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8F57D6">
            <w:pPr>
              <w:jc w:val="center"/>
              <w:rPr>
                <w:sz w:val="24"/>
              </w:rPr>
            </w:pPr>
            <w:r w:rsidRPr="00481016">
              <w:rPr>
                <w:sz w:val="24"/>
              </w:rPr>
              <w:t>01</w:t>
            </w:r>
          </w:p>
          <w:p w:rsidR="00A348B2" w:rsidRPr="00481016" w:rsidRDefault="00A348B2" w:rsidP="008F57D6">
            <w:pPr>
              <w:jc w:val="center"/>
              <w:rPr>
                <w:sz w:val="24"/>
              </w:rPr>
            </w:pPr>
            <w:r w:rsidRPr="00481016">
              <w:rPr>
                <w:sz w:val="24"/>
              </w:rPr>
              <w:t>-</w:t>
            </w:r>
          </w:p>
          <w:p w:rsidR="00A348B2" w:rsidRPr="00481016" w:rsidRDefault="00A348B2" w:rsidP="008F57D6">
            <w:pPr>
              <w:jc w:val="center"/>
              <w:rPr>
                <w:sz w:val="24"/>
              </w:rPr>
            </w:pPr>
            <w:r w:rsidRPr="00481016">
              <w:rPr>
                <w:sz w:val="24"/>
              </w:rPr>
              <w:t>30</w:t>
            </w:r>
          </w:p>
        </w:tc>
        <w:tc>
          <w:tcPr>
            <w:tcW w:w="570" w:type="dxa"/>
            <w:gridSpan w:val="2"/>
          </w:tcPr>
          <w:p w:rsidR="00A348B2" w:rsidRPr="00481016" w:rsidRDefault="00A348B2" w:rsidP="008F57D6">
            <w:pPr>
              <w:jc w:val="center"/>
              <w:rPr>
                <w:sz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8F57D6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8F57D6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8F57D6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8F57D6">
            <w:pPr>
              <w:jc w:val="center"/>
              <w:rPr>
                <w:sz w:val="24"/>
              </w:rPr>
            </w:pPr>
          </w:p>
        </w:tc>
        <w:tc>
          <w:tcPr>
            <w:tcW w:w="579" w:type="dxa"/>
          </w:tcPr>
          <w:p w:rsidR="00A348B2" w:rsidRPr="00481016" w:rsidRDefault="00A348B2" w:rsidP="008F57D6">
            <w:pPr>
              <w:jc w:val="center"/>
              <w:rPr>
                <w:sz w:val="24"/>
              </w:rPr>
            </w:pPr>
          </w:p>
        </w:tc>
      </w:tr>
      <w:tr w:rsidR="00A348B2" w:rsidRPr="00481016" w:rsidTr="00045B72">
        <w:trPr>
          <w:cantSplit/>
          <w:trHeight w:val="340"/>
        </w:trPr>
        <w:tc>
          <w:tcPr>
            <w:tcW w:w="1039" w:type="dxa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</w:tcPr>
          <w:p w:rsidR="00A348B2" w:rsidRPr="00481016" w:rsidRDefault="00A348B2" w:rsidP="005807C7">
            <w:pPr>
              <w:jc w:val="both"/>
              <w:rPr>
                <w:sz w:val="24"/>
              </w:rPr>
            </w:pPr>
            <w:r w:rsidRPr="00481016">
              <w:rPr>
                <w:sz w:val="24"/>
              </w:rPr>
              <w:t>Областной конкурс «Учитель-дефектолог – 2020»</w:t>
            </w:r>
          </w:p>
        </w:tc>
        <w:tc>
          <w:tcPr>
            <w:tcW w:w="570" w:type="dxa"/>
          </w:tcPr>
          <w:p w:rsidR="00A348B2" w:rsidRPr="00481016" w:rsidRDefault="00A348B2" w:rsidP="008F57D6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8F57D6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8F57D6">
            <w:pPr>
              <w:jc w:val="center"/>
              <w:rPr>
                <w:sz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8F57D6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570" w:type="dxa"/>
          </w:tcPr>
          <w:p w:rsidR="00A348B2" w:rsidRPr="00481016" w:rsidRDefault="00A348B2" w:rsidP="008F57D6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8F57D6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  <w:gridSpan w:val="2"/>
          </w:tcPr>
          <w:p w:rsidR="00A348B2" w:rsidRPr="00481016" w:rsidRDefault="00A348B2" w:rsidP="008F57D6">
            <w:pPr>
              <w:jc w:val="center"/>
              <w:rPr>
                <w:sz w:val="24"/>
              </w:rPr>
            </w:pPr>
            <w:r w:rsidRPr="00481016">
              <w:rPr>
                <w:sz w:val="24"/>
              </w:rPr>
              <w:t>01</w:t>
            </w:r>
          </w:p>
          <w:p w:rsidR="00A348B2" w:rsidRPr="00481016" w:rsidRDefault="00A348B2" w:rsidP="008F57D6">
            <w:pPr>
              <w:jc w:val="center"/>
              <w:rPr>
                <w:sz w:val="24"/>
              </w:rPr>
            </w:pPr>
            <w:r w:rsidRPr="00481016">
              <w:rPr>
                <w:sz w:val="24"/>
              </w:rPr>
              <w:t>-</w:t>
            </w:r>
          </w:p>
          <w:p w:rsidR="00A348B2" w:rsidRPr="00481016" w:rsidRDefault="00A348B2" w:rsidP="008F57D6">
            <w:pPr>
              <w:jc w:val="center"/>
              <w:rPr>
                <w:sz w:val="24"/>
              </w:rPr>
            </w:pPr>
            <w:r w:rsidRPr="00481016">
              <w:rPr>
                <w:sz w:val="24"/>
              </w:rPr>
              <w:t>30</w:t>
            </w:r>
          </w:p>
        </w:tc>
        <w:tc>
          <w:tcPr>
            <w:tcW w:w="571" w:type="dxa"/>
          </w:tcPr>
          <w:p w:rsidR="00A348B2" w:rsidRPr="00481016" w:rsidRDefault="00A348B2" w:rsidP="008F57D6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8F57D6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8F57D6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8F57D6">
            <w:pPr>
              <w:jc w:val="center"/>
              <w:rPr>
                <w:sz w:val="24"/>
              </w:rPr>
            </w:pPr>
          </w:p>
        </w:tc>
        <w:tc>
          <w:tcPr>
            <w:tcW w:w="579" w:type="dxa"/>
          </w:tcPr>
          <w:p w:rsidR="00A348B2" w:rsidRPr="00481016" w:rsidRDefault="00A348B2" w:rsidP="008F57D6">
            <w:pPr>
              <w:jc w:val="center"/>
              <w:rPr>
                <w:sz w:val="24"/>
              </w:rPr>
            </w:pPr>
          </w:p>
        </w:tc>
      </w:tr>
      <w:tr w:rsidR="00A348B2" w:rsidRPr="00481016" w:rsidTr="00045B72">
        <w:trPr>
          <w:cantSplit/>
          <w:trHeight w:val="340"/>
        </w:trPr>
        <w:tc>
          <w:tcPr>
            <w:tcW w:w="1039" w:type="dxa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</w:tcPr>
          <w:p w:rsidR="00A348B2" w:rsidRPr="00481016" w:rsidRDefault="00A348B2" w:rsidP="005807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Открытие Центров образования цифрового и гуманитарного профилей «Точка роста»</w:t>
            </w:r>
          </w:p>
        </w:tc>
        <w:tc>
          <w:tcPr>
            <w:tcW w:w="570" w:type="dxa"/>
          </w:tcPr>
          <w:p w:rsidR="00A348B2" w:rsidRPr="00481016" w:rsidRDefault="00A348B2" w:rsidP="008F5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8F5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8F5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8F5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8F5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8F5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gridSpan w:val="2"/>
          </w:tcPr>
          <w:p w:rsidR="00A348B2" w:rsidRPr="00481016" w:rsidRDefault="00A348B2" w:rsidP="008F5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8F5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8F5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70" w:type="dxa"/>
          </w:tcPr>
          <w:p w:rsidR="00A348B2" w:rsidRPr="00481016" w:rsidRDefault="00A348B2" w:rsidP="008F57D6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8F57D6">
            <w:pPr>
              <w:jc w:val="center"/>
              <w:rPr>
                <w:sz w:val="24"/>
              </w:rPr>
            </w:pPr>
          </w:p>
        </w:tc>
        <w:tc>
          <w:tcPr>
            <w:tcW w:w="579" w:type="dxa"/>
          </w:tcPr>
          <w:p w:rsidR="00A348B2" w:rsidRPr="00481016" w:rsidRDefault="00A348B2" w:rsidP="008F57D6">
            <w:pPr>
              <w:jc w:val="center"/>
              <w:rPr>
                <w:sz w:val="24"/>
              </w:rPr>
            </w:pPr>
          </w:p>
        </w:tc>
      </w:tr>
      <w:tr w:rsidR="00A348B2" w:rsidRPr="00481016" w:rsidTr="00045B72">
        <w:trPr>
          <w:cantSplit/>
        </w:trPr>
        <w:tc>
          <w:tcPr>
            <w:tcW w:w="1039" w:type="dxa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</w:tcPr>
          <w:p w:rsidR="00A348B2" w:rsidRPr="00481016" w:rsidRDefault="00A348B2" w:rsidP="005807C7">
            <w:pPr>
              <w:jc w:val="both"/>
              <w:rPr>
                <w:sz w:val="24"/>
              </w:rPr>
            </w:pPr>
            <w:r w:rsidRPr="00481016">
              <w:rPr>
                <w:sz w:val="24"/>
              </w:rPr>
              <w:t>Конкурс на присуждение звания «Почетный учитель Ленинградской области»</w:t>
            </w:r>
          </w:p>
        </w:tc>
        <w:tc>
          <w:tcPr>
            <w:tcW w:w="570" w:type="dxa"/>
          </w:tcPr>
          <w:p w:rsidR="00A348B2" w:rsidRPr="00481016" w:rsidRDefault="00A348B2" w:rsidP="008F57D6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8F57D6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8F57D6">
            <w:pPr>
              <w:jc w:val="center"/>
              <w:rPr>
                <w:sz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8F57D6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8F57D6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8F57D6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  <w:gridSpan w:val="2"/>
          </w:tcPr>
          <w:p w:rsidR="00A348B2" w:rsidRPr="00481016" w:rsidRDefault="00A348B2" w:rsidP="008F57D6">
            <w:pPr>
              <w:jc w:val="center"/>
              <w:rPr>
                <w:sz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8F57D6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8F57D6">
            <w:pPr>
              <w:jc w:val="center"/>
              <w:rPr>
                <w:sz w:val="24"/>
              </w:rPr>
            </w:pPr>
            <w:r w:rsidRPr="00481016">
              <w:rPr>
                <w:sz w:val="24"/>
              </w:rPr>
              <w:t>01</w:t>
            </w:r>
          </w:p>
          <w:p w:rsidR="00A348B2" w:rsidRPr="00481016" w:rsidRDefault="00A348B2" w:rsidP="008F57D6">
            <w:pPr>
              <w:jc w:val="center"/>
              <w:rPr>
                <w:sz w:val="24"/>
              </w:rPr>
            </w:pPr>
            <w:r w:rsidRPr="00481016">
              <w:rPr>
                <w:sz w:val="24"/>
              </w:rPr>
              <w:t>-</w:t>
            </w:r>
          </w:p>
          <w:p w:rsidR="00A348B2" w:rsidRPr="00481016" w:rsidRDefault="00A348B2" w:rsidP="008F57D6">
            <w:pPr>
              <w:jc w:val="center"/>
              <w:rPr>
                <w:sz w:val="24"/>
              </w:rPr>
            </w:pPr>
            <w:r w:rsidRPr="00481016">
              <w:rPr>
                <w:sz w:val="24"/>
              </w:rPr>
              <w:t>30</w:t>
            </w:r>
          </w:p>
        </w:tc>
        <w:tc>
          <w:tcPr>
            <w:tcW w:w="570" w:type="dxa"/>
          </w:tcPr>
          <w:p w:rsidR="00A348B2" w:rsidRPr="00481016" w:rsidRDefault="00A348B2" w:rsidP="008F57D6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8F57D6">
            <w:pPr>
              <w:jc w:val="center"/>
              <w:rPr>
                <w:sz w:val="24"/>
              </w:rPr>
            </w:pPr>
          </w:p>
        </w:tc>
        <w:tc>
          <w:tcPr>
            <w:tcW w:w="579" w:type="dxa"/>
          </w:tcPr>
          <w:p w:rsidR="00A348B2" w:rsidRPr="00481016" w:rsidRDefault="00A348B2" w:rsidP="008F57D6">
            <w:pPr>
              <w:jc w:val="center"/>
              <w:rPr>
                <w:sz w:val="24"/>
              </w:rPr>
            </w:pPr>
          </w:p>
        </w:tc>
      </w:tr>
      <w:tr w:rsidR="00A348B2" w:rsidRPr="00481016" w:rsidTr="00045B72">
        <w:trPr>
          <w:cantSplit/>
        </w:trPr>
        <w:tc>
          <w:tcPr>
            <w:tcW w:w="1039" w:type="dxa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</w:tcPr>
          <w:p w:rsidR="00A348B2" w:rsidRPr="00481016" w:rsidRDefault="00A348B2" w:rsidP="005807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 xml:space="preserve">Областные конкурсы профессионального мастерства среди студентов профессиональных образовательных организаций Ленинградской </w:t>
            </w:r>
            <w:r w:rsidRPr="00481016">
              <w:rPr>
                <w:rFonts w:ascii="Times New Roman" w:hAnsi="Times New Roman" w:cs="Times New Roman"/>
                <w:sz w:val="24"/>
                <w:szCs w:val="24"/>
              </w:rPr>
              <w:br/>
              <w:t>области</w:t>
            </w:r>
          </w:p>
        </w:tc>
        <w:tc>
          <w:tcPr>
            <w:tcW w:w="570" w:type="dxa"/>
          </w:tcPr>
          <w:p w:rsidR="00A348B2" w:rsidRPr="00481016" w:rsidRDefault="00A348B2" w:rsidP="008F5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8F5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8F5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8F5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8F5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8F5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gridSpan w:val="2"/>
          </w:tcPr>
          <w:p w:rsidR="00A348B2" w:rsidRPr="00481016" w:rsidRDefault="00A348B2" w:rsidP="008F5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8F5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8F5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  <w:p w:rsidR="00A348B2" w:rsidRPr="00481016" w:rsidRDefault="00A348B2" w:rsidP="008F5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348B2" w:rsidRPr="00481016" w:rsidRDefault="00A348B2" w:rsidP="008F5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70" w:type="dxa"/>
          </w:tcPr>
          <w:p w:rsidR="00A348B2" w:rsidRPr="00481016" w:rsidRDefault="00A348B2" w:rsidP="008F5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  <w:p w:rsidR="00A348B2" w:rsidRPr="00481016" w:rsidRDefault="00A348B2" w:rsidP="008F5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348B2" w:rsidRPr="00481016" w:rsidRDefault="00A348B2" w:rsidP="008F5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70" w:type="dxa"/>
          </w:tcPr>
          <w:p w:rsidR="00A348B2" w:rsidRPr="00481016" w:rsidRDefault="00A348B2" w:rsidP="008F57D6">
            <w:pPr>
              <w:jc w:val="center"/>
              <w:rPr>
                <w:sz w:val="24"/>
              </w:rPr>
            </w:pPr>
          </w:p>
        </w:tc>
        <w:tc>
          <w:tcPr>
            <w:tcW w:w="579" w:type="dxa"/>
          </w:tcPr>
          <w:p w:rsidR="00A348B2" w:rsidRPr="00481016" w:rsidRDefault="00A348B2" w:rsidP="008F57D6">
            <w:pPr>
              <w:jc w:val="center"/>
              <w:rPr>
                <w:sz w:val="24"/>
              </w:rPr>
            </w:pPr>
          </w:p>
        </w:tc>
      </w:tr>
      <w:tr w:rsidR="00A348B2" w:rsidRPr="00481016" w:rsidTr="00045B72">
        <w:trPr>
          <w:cantSplit/>
        </w:trPr>
        <w:tc>
          <w:tcPr>
            <w:tcW w:w="1039" w:type="dxa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</w:tcPr>
          <w:p w:rsidR="00A348B2" w:rsidRPr="00481016" w:rsidRDefault="00A348B2" w:rsidP="00D73D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мероприятий, </w:t>
            </w:r>
            <w:r w:rsidR="00D73D30" w:rsidRPr="00481016">
              <w:rPr>
                <w:rFonts w:ascii="Times New Roman" w:hAnsi="Times New Roman" w:cs="Times New Roman"/>
                <w:sz w:val="24"/>
                <w:szCs w:val="24"/>
              </w:rPr>
              <w:t>посвященных</w:t>
            </w: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 xml:space="preserve"> Дню солидарности </w:t>
            </w:r>
            <w:r w:rsidRPr="00481016">
              <w:rPr>
                <w:rFonts w:ascii="Times New Roman" w:hAnsi="Times New Roman" w:cs="Times New Roman"/>
                <w:sz w:val="24"/>
                <w:szCs w:val="24"/>
              </w:rPr>
              <w:br/>
              <w:t>в борьбе с терроризмом</w:t>
            </w:r>
          </w:p>
        </w:tc>
        <w:tc>
          <w:tcPr>
            <w:tcW w:w="570" w:type="dxa"/>
          </w:tcPr>
          <w:p w:rsidR="00A348B2" w:rsidRPr="00481016" w:rsidRDefault="00A348B2" w:rsidP="008F5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8F5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8F5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8F5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8F5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8F5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gridSpan w:val="2"/>
          </w:tcPr>
          <w:p w:rsidR="00A348B2" w:rsidRPr="00481016" w:rsidRDefault="00A348B2" w:rsidP="008F5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8F5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8F5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70" w:type="dxa"/>
          </w:tcPr>
          <w:p w:rsidR="00A348B2" w:rsidRPr="00481016" w:rsidRDefault="00A348B2" w:rsidP="008F57D6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8F57D6">
            <w:pPr>
              <w:jc w:val="center"/>
              <w:rPr>
                <w:sz w:val="24"/>
              </w:rPr>
            </w:pPr>
          </w:p>
        </w:tc>
        <w:tc>
          <w:tcPr>
            <w:tcW w:w="579" w:type="dxa"/>
          </w:tcPr>
          <w:p w:rsidR="00A348B2" w:rsidRPr="00481016" w:rsidRDefault="00A348B2" w:rsidP="008F57D6">
            <w:pPr>
              <w:jc w:val="center"/>
              <w:rPr>
                <w:sz w:val="24"/>
              </w:rPr>
            </w:pPr>
          </w:p>
        </w:tc>
      </w:tr>
      <w:tr w:rsidR="00A348B2" w:rsidRPr="00481016" w:rsidTr="00045B72">
        <w:trPr>
          <w:cantSplit/>
        </w:trPr>
        <w:tc>
          <w:tcPr>
            <w:tcW w:w="1039" w:type="dxa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</w:tcPr>
          <w:p w:rsidR="00A348B2" w:rsidRPr="00481016" w:rsidRDefault="00A348B2" w:rsidP="005807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V Региональный чемпионат профессионального мастерства для людей с инвалидностью и лиц с ограниченными возможностями здоровья «</w:t>
            </w:r>
            <w:proofErr w:type="spellStart"/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Абилимпикс</w:t>
            </w:r>
            <w:proofErr w:type="spellEnd"/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70" w:type="dxa"/>
          </w:tcPr>
          <w:p w:rsidR="00A348B2" w:rsidRPr="00481016" w:rsidRDefault="00A348B2" w:rsidP="008F5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8F5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8F5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8F5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8F5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8F5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gridSpan w:val="2"/>
          </w:tcPr>
          <w:p w:rsidR="00A348B2" w:rsidRPr="00481016" w:rsidRDefault="00A348B2" w:rsidP="008F5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8F5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8F5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70" w:type="dxa"/>
          </w:tcPr>
          <w:p w:rsidR="00A348B2" w:rsidRPr="00481016" w:rsidRDefault="00A348B2" w:rsidP="008F57D6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8F57D6">
            <w:pPr>
              <w:jc w:val="center"/>
              <w:rPr>
                <w:sz w:val="24"/>
              </w:rPr>
            </w:pPr>
          </w:p>
        </w:tc>
        <w:tc>
          <w:tcPr>
            <w:tcW w:w="579" w:type="dxa"/>
          </w:tcPr>
          <w:p w:rsidR="00A348B2" w:rsidRPr="00481016" w:rsidRDefault="00A348B2" w:rsidP="008F57D6">
            <w:pPr>
              <w:jc w:val="center"/>
              <w:rPr>
                <w:sz w:val="24"/>
              </w:rPr>
            </w:pPr>
          </w:p>
        </w:tc>
      </w:tr>
      <w:tr w:rsidR="00A348B2" w:rsidRPr="00481016" w:rsidTr="00045B72">
        <w:trPr>
          <w:cantSplit/>
        </w:trPr>
        <w:tc>
          <w:tcPr>
            <w:tcW w:w="1039" w:type="dxa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</w:tcPr>
          <w:p w:rsidR="00A348B2" w:rsidRPr="00481016" w:rsidRDefault="00A348B2" w:rsidP="005D3E6C">
            <w:pPr>
              <w:jc w:val="both"/>
              <w:rPr>
                <w:sz w:val="24"/>
              </w:rPr>
            </w:pPr>
            <w:r w:rsidRPr="00481016">
              <w:rPr>
                <w:sz w:val="24"/>
              </w:rPr>
              <w:t>Областной спортивно-развлекательный праздник для детей с огран</w:t>
            </w:r>
            <w:r w:rsidRPr="00481016">
              <w:rPr>
                <w:sz w:val="24"/>
              </w:rPr>
              <w:t>и</w:t>
            </w:r>
            <w:r w:rsidRPr="00481016">
              <w:rPr>
                <w:sz w:val="24"/>
              </w:rPr>
              <w:t>ченными  возможностями  здоровья  «Старты  надежд»</w:t>
            </w:r>
          </w:p>
        </w:tc>
        <w:tc>
          <w:tcPr>
            <w:tcW w:w="570" w:type="dxa"/>
          </w:tcPr>
          <w:p w:rsidR="00A348B2" w:rsidRPr="00481016" w:rsidRDefault="00A348B2" w:rsidP="008F57D6">
            <w:pPr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8F57D6">
            <w:pPr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8F57D6">
            <w:pPr>
              <w:rPr>
                <w:sz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8F57D6">
            <w:pPr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8F57D6">
            <w:pPr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8F57D6">
            <w:pPr>
              <w:rPr>
                <w:sz w:val="24"/>
              </w:rPr>
            </w:pPr>
          </w:p>
        </w:tc>
        <w:tc>
          <w:tcPr>
            <w:tcW w:w="570" w:type="dxa"/>
            <w:gridSpan w:val="2"/>
          </w:tcPr>
          <w:p w:rsidR="00A348B2" w:rsidRPr="00481016" w:rsidRDefault="00A348B2" w:rsidP="008F57D6">
            <w:pPr>
              <w:rPr>
                <w:sz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8F57D6">
            <w:pPr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D20831">
            <w:pPr>
              <w:jc w:val="center"/>
              <w:rPr>
                <w:sz w:val="24"/>
              </w:rPr>
            </w:pPr>
            <w:r w:rsidRPr="00481016">
              <w:rPr>
                <w:sz w:val="24"/>
              </w:rPr>
              <w:t>17</w:t>
            </w:r>
          </w:p>
        </w:tc>
        <w:tc>
          <w:tcPr>
            <w:tcW w:w="570" w:type="dxa"/>
          </w:tcPr>
          <w:p w:rsidR="00A348B2" w:rsidRPr="00481016" w:rsidRDefault="00A348B2" w:rsidP="008F57D6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8F57D6">
            <w:pPr>
              <w:jc w:val="center"/>
              <w:rPr>
                <w:sz w:val="24"/>
              </w:rPr>
            </w:pPr>
          </w:p>
        </w:tc>
        <w:tc>
          <w:tcPr>
            <w:tcW w:w="579" w:type="dxa"/>
          </w:tcPr>
          <w:p w:rsidR="00A348B2" w:rsidRPr="00481016" w:rsidRDefault="00A348B2" w:rsidP="008F57D6">
            <w:pPr>
              <w:jc w:val="center"/>
              <w:rPr>
                <w:sz w:val="24"/>
              </w:rPr>
            </w:pPr>
          </w:p>
        </w:tc>
      </w:tr>
      <w:tr w:rsidR="00A348B2" w:rsidRPr="00481016" w:rsidTr="00045B72">
        <w:trPr>
          <w:cantSplit/>
        </w:trPr>
        <w:tc>
          <w:tcPr>
            <w:tcW w:w="1039" w:type="dxa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</w:tcPr>
          <w:p w:rsidR="00A348B2" w:rsidRPr="00481016" w:rsidRDefault="00A348B2" w:rsidP="00D73D30">
            <w:pPr>
              <w:jc w:val="both"/>
              <w:rPr>
                <w:sz w:val="24"/>
              </w:rPr>
            </w:pPr>
            <w:r w:rsidRPr="00481016">
              <w:rPr>
                <w:sz w:val="24"/>
              </w:rPr>
              <w:t xml:space="preserve">Областная конференция </w:t>
            </w:r>
            <w:r w:rsidR="00D73D30" w:rsidRPr="00481016">
              <w:rPr>
                <w:sz w:val="24"/>
              </w:rPr>
              <w:t>на тему: «</w:t>
            </w:r>
            <w:r w:rsidRPr="00481016">
              <w:rPr>
                <w:sz w:val="24"/>
              </w:rPr>
              <w:t xml:space="preserve">Развитие института приемной семьи  </w:t>
            </w:r>
            <w:r w:rsidRPr="00481016">
              <w:rPr>
                <w:sz w:val="24"/>
              </w:rPr>
              <w:br/>
              <w:t>в Ленинградской области»</w:t>
            </w:r>
          </w:p>
        </w:tc>
        <w:tc>
          <w:tcPr>
            <w:tcW w:w="570" w:type="dxa"/>
          </w:tcPr>
          <w:p w:rsidR="00A348B2" w:rsidRPr="00481016" w:rsidRDefault="00A348B2" w:rsidP="008F57D6">
            <w:pPr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8F57D6">
            <w:pPr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8F57D6">
            <w:pPr>
              <w:rPr>
                <w:sz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8F57D6">
            <w:pPr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8F57D6">
            <w:pPr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8F57D6">
            <w:pPr>
              <w:rPr>
                <w:sz w:val="24"/>
              </w:rPr>
            </w:pPr>
          </w:p>
        </w:tc>
        <w:tc>
          <w:tcPr>
            <w:tcW w:w="570" w:type="dxa"/>
            <w:gridSpan w:val="2"/>
          </w:tcPr>
          <w:p w:rsidR="00A348B2" w:rsidRPr="00481016" w:rsidRDefault="00A348B2" w:rsidP="008F57D6">
            <w:pPr>
              <w:rPr>
                <w:sz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8F57D6">
            <w:pPr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D20831">
            <w:pPr>
              <w:jc w:val="center"/>
              <w:rPr>
                <w:sz w:val="24"/>
              </w:rPr>
            </w:pPr>
            <w:r w:rsidRPr="00481016">
              <w:rPr>
                <w:sz w:val="24"/>
              </w:rPr>
              <w:t>29</w:t>
            </w:r>
          </w:p>
          <w:p w:rsidR="00A348B2" w:rsidRPr="00481016" w:rsidRDefault="00A348B2" w:rsidP="00D20831">
            <w:pPr>
              <w:jc w:val="center"/>
              <w:rPr>
                <w:sz w:val="24"/>
              </w:rPr>
            </w:pPr>
            <w:r w:rsidRPr="00481016">
              <w:rPr>
                <w:sz w:val="24"/>
              </w:rPr>
              <w:t>-</w:t>
            </w:r>
          </w:p>
          <w:p w:rsidR="00A348B2" w:rsidRPr="00481016" w:rsidRDefault="00A348B2" w:rsidP="00D20831">
            <w:pPr>
              <w:jc w:val="center"/>
              <w:rPr>
                <w:sz w:val="24"/>
              </w:rPr>
            </w:pPr>
            <w:r w:rsidRPr="00481016">
              <w:rPr>
                <w:sz w:val="24"/>
              </w:rPr>
              <w:t>30</w:t>
            </w:r>
          </w:p>
        </w:tc>
        <w:tc>
          <w:tcPr>
            <w:tcW w:w="570" w:type="dxa"/>
          </w:tcPr>
          <w:p w:rsidR="00A348B2" w:rsidRPr="00481016" w:rsidRDefault="00A348B2" w:rsidP="008F57D6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8F57D6">
            <w:pPr>
              <w:jc w:val="center"/>
              <w:rPr>
                <w:sz w:val="24"/>
              </w:rPr>
            </w:pPr>
          </w:p>
        </w:tc>
        <w:tc>
          <w:tcPr>
            <w:tcW w:w="579" w:type="dxa"/>
          </w:tcPr>
          <w:p w:rsidR="00A348B2" w:rsidRPr="00481016" w:rsidRDefault="00A348B2" w:rsidP="008F57D6">
            <w:pPr>
              <w:jc w:val="center"/>
              <w:rPr>
                <w:sz w:val="24"/>
              </w:rPr>
            </w:pPr>
          </w:p>
        </w:tc>
      </w:tr>
      <w:tr w:rsidR="00A348B2" w:rsidRPr="00481016" w:rsidTr="00045B72">
        <w:trPr>
          <w:cantSplit/>
        </w:trPr>
        <w:tc>
          <w:tcPr>
            <w:tcW w:w="1039" w:type="dxa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</w:tcPr>
          <w:p w:rsidR="00A348B2" w:rsidRPr="00481016" w:rsidRDefault="00A348B2" w:rsidP="005807C7">
            <w:pPr>
              <w:jc w:val="both"/>
              <w:rPr>
                <w:sz w:val="24"/>
              </w:rPr>
            </w:pPr>
            <w:r w:rsidRPr="00481016">
              <w:rPr>
                <w:sz w:val="24"/>
              </w:rPr>
              <w:t xml:space="preserve">Областной конкурс «Я выбираю...» для обучающихся и педагогов </w:t>
            </w:r>
            <w:r w:rsidRPr="00481016">
              <w:rPr>
                <w:sz w:val="24"/>
              </w:rPr>
              <w:br/>
              <w:t>образовательных организаций Ленинградской области</w:t>
            </w:r>
          </w:p>
        </w:tc>
        <w:tc>
          <w:tcPr>
            <w:tcW w:w="570" w:type="dxa"/>
          </w:tcPr>
          <w:p w:rsidR="00A348B2" w:rsidRPr="00481016" w:rsidRDefault="00A348B2" w:rsidP="008F57D6">
            <w:pPr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8F57D6">
            <w:pPr>
              <w:rPr>
                <w:bCs/>
                <w:sz w:val="24"/>
              </w:rPr>
            </w:pPr>
            <w:r w:rsidRPr="00481016">
              <w:rPr>
                <w:bCs/>
                <w:sz w:val="24"/>
              </w:rPr>
              <w:t xml:space="preserve"> </w:t>
            </w:r>
          </w:p>
        </w:tc>
        <w:tc>
          <w:tcPr>
            <w:tcW w:w="570" w:type="dxa"/>
          </w:tcPr>
          <w:p w:rsidR="00A348B2" w:rsidRPr="00481016" w:rsidRDefault="00A348B2" w:rsidP="008F57D6">
            <w:pPr>
              <w:jc w:val="center"/>
              <w:rPr>
                <w:sz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8F57D6">
            <w:pPr>
              <w:jc w:val="center"/>
              <w:rPr>
                <w:bCs/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8F57D6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8F57D6">
            <w:pPr>
              <w:rPr>
                <w:sz w:val="24"/>
              </w:rPr>
            </w:pPr>
          </w:p>
        </w:tc>
        <w:tc>
          <w:tcPr>
            <w:tcW w:w="570" w:type="dxa"/>
            <w:gridSpan w:val="2"/>
          </w:tcPr>
          <w:p w:rsidR="00A348B2" w:rsidRPr="00481016" w:rsidRDefault="00A348B2" w:rsidP="008F57D6">
            <w:pPr>
              <w:rPr>
                <w:sz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8F57D6">
            <w:pPr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8F57D6">
            <w:pPr>
              <w:jc w:val="center"/>
              <w:rPr>
                <w:sz w:val="24"/>
              </w:rPr>
            </w:pPr>
            <w:r w:rsidRPr="00481016">
              <w:rPr>
                <w:sz w:val="24"/>
              </w:rPr>
              <w:t>30</w:t>
            </w:r>
          </w:p>
        </w:tc>
        <w:tc>
          <w:tcPr>
            <w:tcW w:w="570" w:type="dxa"/>
          </w:tcPr>
          <w:p w:rsidR="00A348B2" w:rsidRPr="00481016" w:rsidRDefault="00A348B2" w:rsidP="008F57D6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8F57D6">
            <w:pPr>
              <w:jc w:val="center"/>
              <w:rPr>
                <w:sz w:val="24"/>
              </w:rPr>
            </w:pPr>
          </w:p>
        </w:tc>
        <w:tc>
          <w:tcPr>
            <w:tcW w:w="579" w:type="dxa"/>
          </w:tcPr>
          <w:p w:rsidR="00A348B2" w:rsidRPr="00481016" w:rsidRDefault="00A348B2" w:rsidP="008F57D6">
            <w:pPr>
              <w:jc w:val="center"/>
              <w:rPr>
                <w:sz w:val="24"/>
              </w:rPr>
            </w:pPr>
          </w:p>
        </w:tc>
      </w:tr>
      <w:tr w:rsidR="00A348B2" w:rsidRPr="00481016" w:rsidTr="00045B72">
        <w:trPr>
          <w:cantSplit/>
          <w:trHeight w:val="340"/>
        </w:trPr>
        <w:tc>
          <w:tcPr>
            <w:tcW w:w="1039" w:type="dxa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</w:tcPr>
          <w:p w:rsidR="00A348B2" w:rsidRPr="00481016" w:rsidRDefault="00A348B2" w:rsidP="005807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 xml:space="preserve">Межрегиональная конференция на тему: «Школа, устремленная </w:t>
            </w:r>
            <w:r w:rsidRPr="00481016">
              <w:rPr>
                <w:rFonts w:ascii="Times New Roman" w:hAnsi="Times New Roman" w:cs="Times New Roman"/>
                <w:sz w:val="24"/>
                <w:szCs w:val="24"/>
              </w:rPr>
              <w:br/>
              <w:t>в будущее»</w:t>
            </w:r>
          </w:p>
        </w:tc>
        <w:tc>
          <w:tcPr>
            <w:tcW w:w="570" w:type="dxa"/>
          </w:tcPr>
          <w:p w:rsidR="00A348B2" w:rsidRPr="00481016" w:rsidRDefault="00A348B2" w:rsidP="008F5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8F5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8F5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8F5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8F5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8F5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gridSpan w:val="2"/>
          </w:tcPr>
          <w:p w:rsidR="00A348B2" w:rsidRPr="00481016" w:rsidRDefault="00A348B2" w:rsidP="008F5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8F5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8F5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8F5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70" w:type="dxa"/>
          </w:tcPr>
          <w:p w:rsidR="00A348B2" w:rsidRPr="00481016" w:rsidRDefault="00A348B2" w:rsidP="008F57D6">
            <w:pPr>
              <w:jc w:val="center"/>
              <w:rPr>
                <w:sz w:val="24"/>
              </w:rPr>
            </w:pPr>
          </w:p>
        </w:tc>
        <w:tc>
          <w:tcPr>
            <w:tcW w:w="579" w:type="dxa"/>
          </w:tcPr>
          <w:p w:rsidR="00A348B2" w:rsidRPr="00481016" w:rsidRDefault="00A348B2" w:rsidP="008F57D6">
            <w:pPr>
              <w:jc w:val="center"/>
              <w:rPr>
                <w:sz w:val="24"/>
              </w:rPr>
            </w:pPr>
          </w:p>
        </w:tc>
      </w:tr>
      <w:tr w:rsidR="00A348B2" w:rsidRPr="00481016" w:rsidTr="00045B72">
        <w:trPr>
          <w:cantSplit/>
          <w:trHeight w:val="340"/>
        </w:trPr>
        <w:tc>
          <w:tcPr>
            <w:tcW w:w="1039" w:type="dxa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</w:tcPr>
          <w:p w:rsidR="00A348B2" w:rsidRPr="00481016" w:rsidRDefault="00A348B2" w:rsidP="00D73D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 xml:space="preserve">Межрегиональная научно-практическая конференция </w:t>
            </w:r>
            <w:r w:rsidR="00D73D30" w:rsidRPr="00481016">
              <w:rPr>
                <w:rFonts w:ascii="Times New Roman" w:hAnsi="Times New Roman" w:cs="Times New Roman"/>
                <w:sz w:val="24"/>
                <w:szCs w:val="24"/>
              </w:rPr>
              <w:t>на тему: «А</w:t>
            </w: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кт</w:t>
            </w: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73D30" w:rsidRPr="00481016">
              <w:rPr>
                <w:rFonts w:ascii="Times New Roman" w:hAnsi="Times New Roman" w:cs="Times New Roman"/>
                <w:sz w:val="24"/>
                <w:szCs w:val="24"/>
              </w:rPr>
              <w:t>альные вопросы</w:t>
            </w: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ого образования</w:t>
            </w:r>
            <w:r w:rsidR="00D73D30" w:rsidRPr="0048101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70" w:type="dxa"/>
          </w:tcPr>
          <w:p w:rsidR="00A348B2" w:rsidRPr="00481016" w:rsidRDefault="00A348B2" w:rsidP="008F5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8F5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8F5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8F5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8F5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8F5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gridSpan w:val="2"/>
          </w:tcPr>
          <w:p w:rsidR="00A348B2" w:rsidRPr="00481016" w:rsidRDefault="00A348B2" w:rsidP="008F5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8F5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8F5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8F5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70" w:type="dxa"/>
          </w:tcPr>
          <w:p w:rsidR="00A348B2" w:rsidRPr="00481016" w:rsidRDefault="00A348B2" w:rsidP="008F57D6">
            <w:pPr>
              <w:jc w:val="center"/>
              <w:rPr>
                <w:sz w:val="24"/>
              </w:rPr>
            </w:pPr>
          </w:p>
        </w:tc>
        <w:tc>
          <w:tcPr>
            <w:tcW w:w="579" w:type="dxa"/>
          </w:tcPr>
          <w:p w:rsidR="00A348B2" w:rsidRPr="00481016" w:rsidRDefault="00A348B2" w:rsidP="008F57D6">
            <w:pPr>
              <w:jc w:val="center"/>
              <w:rPr>
                <w:sz w:val="24"/>
              </w:rPr>
            </w:pPr>
          </w:p>
        </w:tc>
      </w:tr>
      <w:tr w:rsidR="00A348B2" w:rsidRPr="00481016" w:rsidTr="00045B72">
        <w:trPr>
          <w:cantSplit/>
          <w:trHeight w:val="340"/>
        </w:trPr>
        <w:tc>
          <w:tcPr>
            <w:tcW w:w="1039" w:type="dxa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</w:tcPr>
          <w:p w:rsidR="00A348B2" w:rsidRPr="00481016" w:rsidRDefault="00A348B2" w:rsidP="005807C7">
            <w:pPr>
              <w:jc w:val="both"/>
              <w:rPr>
                <w:sz w:val="24"/>
              </w:rPr>
            </w:pPr>
            <w:r w:rsidRPr="00481016">
              <w:rPr>
                <w:sz w:val="24"/>
              </w:rPr>
              <w:t>Областной слет вожатых и педагогов детских оздоровительных лаг</w:t>
            </w:r>
            <w:r w:rsidRPr="00481016">
              <w:rPr>
                <w:sz w:val="24"/>
              </w:rPr>
              <w:t>е</w:t>
            </w:r>
            <w:r w:rsidRPr="00481016">
              <w:rPr>
                <w:sz w:val="24"/>
              </w:rPr>
              <w:t>рей Ленинградской области</w:t>
            </w:r>
          </w:p>
        </w:tc>
        <w:tc>
          <w:tcPr>
            <w:tcW w:w="570" w:type="dxa"/>
          </w:tcPr>
          <w:p w:rsidR="00A348B2" w:rsidRPr="00481016" w:rsidRDefault="00A348B2" w:rsidP="008F57D6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8F57D6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8F57D6">
            <w:pPr>
              <w:jc w:val="center"/>
              <w:rPr>
                <w:bCs/>
                <w:sz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8F57D6">
            <w:pPr>
              <w:jc w:val="center"/>
              <w:rPr>
                <w:bCs/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8F57D6">
            <w:pPr>
              <w:jc w:val="center"/>
              <w:rPr>
                <w:bCs/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8F57D6">
            <w:pPr>
              <w:rPr>
                <w:bCs/>
                <w:sz w:val="24"/>
              </w:rPr>
            </w:pPr>
          </w:p>
        </w:tc>
        <w:tc>
          <w:tcPr>
            <w:tcW w:w="570" w:type="dxa"/>
            <w:gridSpan w:val="2"/>
          </w:tcPr>
          <w:p w:rsidR="00A348B2" w:rsidRPr="00481016" w:rsidRDefault="00A348B2" w:rsidP="00D44F09">
            <w:pPr>
              <w:pStyle w:val="4"/>
              <w:numPr>
                <w:ilvl w:val="0"/>
                <w:numId w:val="0"/>
              </w:numPr>
              <w:rPr>
                <w:bCs/>
                <w:iCs/>
                <w:szCs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8F57D6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8F57D6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8F57D6">
            <w:pPr>
              <w:jc w:val="center"/>
              <w:rPr>
                <w:iCs/>
                <w:sz w:val="24"/>
              </w:rPr>
            </w:pPr>
            <w:r w:rsidRPr="00481016">
              <w:rPr>
                <w:iCs/>
                <w:sz w:val="24"/>
              </w:rPr>
              <w:t>23</w:t>
            </w:r>
          </w:p>
        </w:tc>
        <w:tc>
          <w:tcPr>
            <w:tcW w:w="570" w:type="dxa"/>
          </w:tcPr>
          <w:p w:rsidR="00A348B2" w:rsidRPr="00481016" w:rsidRDefault="00A348B2" w:rsidP="008F57D6">
            <w:pPr>
              <w:jc w:val="center"/>
              <w:rPr>
                <w:sz w:val="24"/>
              </w:rPr>
            </w:pPr>
          </w:p>
        </w:tc>
        <w:tc>
          <w:tcPr>
            <w:tcW w:w="579" w:type="dxa"/>
          </w:tcPr>
          <w:p w:rsidR="00A348B2" w:rsidRPr="00481016" w:rsidRDefault="00A348B2" w:rsidP="008F57D6">
            <w:pPr>
              <w:jc w:val="center"/>
              <w:rPr>
                <w:sz w:val="24"/>
              </w:rPr>
            </w:pPr>
          </w:p>
        </w:tc>
      </w:tr>
      <w:tr w:rsidR="00A348B2" w:rsidRPr="00481016" w:rsidTr="00045B72">
        <w:trPr>
          <w:cantSplit/>
        </w:trPr>
        <w:tc>
          <w:tcPr>
            <w:tcW w:w="1039" w:type="dxa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</w:tcPr>
          <w:p w:rsidR="00A348B2" w:rsidRPr="00481016" w:rsidRDefault="00D73D30" w:rsidP="005807C7">
            <w:pPr>
              <w:jc w:val="both"/>
              <w:rPr>
                <w:sz w:val="24"/>
              </w:rPr>
            </w:pPr>
            <w:r w:rsidRPr="00481016">
              <w:rPr>
                <w:sz w:val="24"/>
              </w:rPr>
              <w:t>Окружное совещание</w:t>
            </w:r>
            <w:r w:rsidR="00A348B2" w:rsidRPr="00481016">
              <w:rPr>
                <w:sz w:val="24"/>
              </w:rPr>
              <w:t xml:space="preserve"> руководителей образовательных учреждений </w:t>
            </w:r>
          </w:p>
        </w:tc>
        <w:tc>
          <w:tcPr>
            <w:tcW w:w="570" w:type="dxa"/>
          </w:tcPr>
          <w:p w:rsidR="00A348B2" w:rsidRPr="00481016" w:rsidRDefault="00A348B2" w:rsidP="008F57D6">
            <w:pPr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8F57D6">
            <w:pPr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8F57D6">
            <w:pPr>
              <w:rPr>
                <w:sz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8F57D6">
            <w:pPr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8F57D6">
            <w:pPr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8F57D6">
            <w:pPr>
              <w:rPr>
                <w:sz w:val="24"/>
              </w:rPr>
            </w:pPr>
          </w:p>
        </w:tc>
        <w:tc>
          <w:tcPr>
            <w:tcW w:w="570" w:type="dxa"/>
            <w:gridSpan w:val="2"/>
          </w:tcPr>
          <w:p w:rsidR="00A348B2" w:rsidRPr="00481016" w:rsidRDefault="00A348B2" w:rsidP="008F57D6">
            <w:pPr>
              <w:rPr>
                <w:sz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8F57D6">
            <w:pPr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8F57D6">
            <w:pPr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D20831">
            <w:pPr>
              <w:jc w:val="center"/>
              <w:rPr>
                <w:sz w:val="24"/>
              </w:rPr>
            </w:pPr>
            <w:r w:rsidRPr="00481016">
              <w:rPr>
                <w:sz w:val="24"/>
              </w:rPr>
              <w:t>27</w:t>
            </w:r>
          </w:p>
        </w:tc>
        <w:tc>
          <w:tcPr>
            <w:tcW w:w="570" w:type="dxa"/>
          </w:tcPr>
          <w:p w:rsidR="00A348B2" w:rsidRPr="00481016" w:rsidRDefault="00A348B2" w:rsidP="00D20831">
            <w:pPr>
              <w:jc w:val="center"/>
              <w:rPr>
                <w:sz w:val="24"/>
              </w:rPr>
            </w:pPr>
            <w:r w:rsidRPr="00481016">
              <w:rPr>
                <w:sz w:val="24"/>
              </w:rPr>
              <w:t>101724</w:t>
            </w:r>
          </w:p>
        </w:tc>
        <w:tc>
          <w:tcPr>
            <w:tcW w:w="579" w:type="dxa"/>
          </w:tcPr>
          <w:p w:rsidR="00A348B2" w:rsidRPr="00481016" w:rsidRDefault="00A348B2" w:rsidP="00D20831">
            <w:pPr>
              <w:jc w:val="center"/>
              <w:rPr>
                <w:sz w:val="24"/>
              </w:rPr>
            </w:pPr>
            <w:r w:rsidRPr="00481016">
              <w:rPr>
                <w:sz w:val="24"/>
              </w:rPr>
              <w:t>01</w:t>
            </w:r>
          </w:p>
        </w:tc>
      </w:tr>
      <w:tr w:rsidR="00A348B2" w:rsidRPr="00481016" w:rsidTr="00045B72">
        <w:trPr>
          <w:cantSplit/>
        </w:trPr>
        <w:tc>
          <w:tcPr>
            <w:tcW w:w="1039" w:type="dxa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</w:tcPr>
          <w:p w:rsidR="00A348B2" w:rsidRPr="00481016" w:rsidRDefault="00A348B2" w:rsidP="005807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Областной конкурс «Лучшая профессиональная образовательная орг</w:t>
            </w: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низация, реализующая программы подготовки рабочих кадров»</w:t>
            </w:r>
          </w:p>
        </w:tc>
        <w:tc>
          <w:tcPr>
            <w:tcW w:w="570" w:type="dxa"/>
          </w:tcPr>
          <w:p w:rsidR="00A348B2" w:rsidRPr="00481016" w:rsidRDefault="00A348B2" w:rsidP="008F5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8F5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8F5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8F5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8F5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8F5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gridSpan w:val="2"/>
          </w:tcPr>
          <w:p w:rsidR="00A348B2" w:rsidRPr="00481016" w:rsidRDefault="00A348B2" w:rsidP="008F5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8F5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8F5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8F5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8F5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79" w:type="dxa"/>
          </w:tcPr>
          <w:p w:rsidR="00A348B2" w:rsidRPr="00481016" w:rsidRDefault="00A348B2" w:rsidP="008F57D6">
            <w:pPr>
              <w:jc w:val="center"/>
              <w:rPr>
                <w:sz w:val="24"/>
              </w:rPr>
            </w:pPr>
          </w:p>
        </w:tc>
      </w:tr>
      <w:tr w:rsidR="00A348B2" w:rsidRPr="00481016" w:rsidTr="00045B72">
        <w:trPr>
          <w:cantSplit/>
        </w:trPr>
        <w:tc>
          <w:tcPr>
            <w:tcW w:w="1039" w:type="dxa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</w:tcPr>
          <w:p w:rsidR="00A348B2" w:rsidRPr="00481016" w:rsidRDefault="00A348B2" w:rsidP="005807C7">
            <w:pPr>
              <w:spacing w:before="100" w:beforeAutospacing="1"/>
              <w:jc w:val="both"/>
              <w:rPr>
                <w:sz w:val="24"/>
              </w:rPr>
            </w:pPr>
            <w:r w:rsidRPr="00481016">
              <w:rPr>
                <w:sz w:val="24"/>
              </w:rPr>
              <w:t>Областной конкурс «Лучший руководитель образовательной орган</w:t>
            </w:r>
            <w:r w:rsidRPr="00481016">
              <w:rPr>
                <w:sz w:val="24"/>
              </w:rPr>
              <w:t>и</w:t>
            </w:r>
            <w:r w:rsidRPr="00481016">
              <w:rPr>
                <w:sz w:val="24"/>
              </w:rPr>
              <w:t>зации Ленинградской области – 2020»</w:t>
            </w:r>
          </w:p>
        </w:tc>
        <w:tc>
          <w:tcPr>
            <w:tcW w:w="570" w:type="dxa"/>
          </w:tcPr>
          <w:p w:rsidR="00A348B2" w:rsidRPr="00481016" w:rsidRDefault="00A348B2" w:rsidP="008F57D6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8F57D6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8F57D6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8F57D6">
            <w:pPr>
              <w:jc w:val="center"/>
              <w:rPr>
                <w:bCs/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8F57D6">
            <w:pPr>
              <w:jc w:val="center"/>
              <w:rPr>
                <w:bCs/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8F57D6">
            <w:pPr>
              <w:jc w:val="center"/>
              <w:rPr>
                <w:bCs/>
                <w:sz w:val="24"/>
              </w:rPr>
            </w:pPr>
          </w:p>
        </w:tc>
        <w:tc>
          <w:tcPr>
            <w:tcW w:w="570" w:type="dxa"/>
            <w:gridSpan w:val="2"/>
          </w:tcPr>
          <w:p w:rsidR="00A348B2" w:rsidRPr="00481016" w:rsidRDefault="00A348B2" w:rsidP="00D44F09">
            <w:pPr>
              <w:pStyle w:val="4"/>
              <w:numPr>
                <w:ilvl w:val="0"/>
                <w:numId w:val="0"/>
              </w:numPr>
              <w:rPr>
                <w:bCs/>
                <w:iCs/>
                <w:szCs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8F57D6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8F57D6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8F57D6">
            <w:pPr>
              <w:jc w:val="center"/>
              <w:rPr>
                <w:iCs/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8F57D6">
            <w:pPr>
              <w:jc w:val="center"/>
              <w:rPr>
                <w:iCs/>
                <w:sz w:val="24"/>
              </w:rPr>
            </w:pPr>
            <w:r w:rsidRPr="00481016">
              <w:rPr>
                <w:iCs/>
                <w:sz w:val="24"/>
              </w:rPr>
              <w:t>16</w:t>
            </w:r>
          </w:p>
          <w:p w:rsidR="00A348B2" w:rsidRPr="00481016" w:rsidRDefault="00A348B2" w:rsidP="008F57D6">
            <w:pPr>
              <w:jc w:val="center"/>
              <w:rPr>
                <w:iCs/>
                <w:sz w:val="24"/>
              </w:rPr>
            </w:pPr>
            <w:r w:rsidRPr="00481016">
              <w:rPr>
                <w:iCs/>
                <w:sz w:val="24"/>
              </w:rPr>
              <w:t>-</w:t>
            </w:r>
          </w:p>
          <w:p w:rsidR="00A348B2" w:rsidRPr="00481016" w:rsidRDefault="00A348B2" w:rsidP="008F57D6">
            <w:pPr>
              <w:jc w:val="center"/>
              <w:rPr>
                <w:iCs/>
                <w:sz w:val="24"/>
              </w:rPr>
            </w:pPr>
            <w:r w:rsidRPr="00481016">
              <w:rPr>
                <w:iCs/>
                <w:sz w:val="24"/>
              </w:rPr>
              <w:t>30</w:t>
            </w:r>
          </w:p>
        </w:tc>
        <w:tc>
          <w:tcPr>
            <w:tcW w:w="579" w:type="dxa"/>
          </w:tcPr>
          <w:p w:rsidR="00A348B2" w:rsidRPr="00481016" w:rsidRDefault="00A348B2" w:rsidP="008F57D6">
            <w:pPr>
              <w:jc w:val="center"/>
              <w:rPr>
                <w:iCs/>
                <w:sz w:val="24"/>
              </w:rPr>
            </w:pPr>
            <w:r w:rsidRPr="00481016">
              <w:rPr>
                <w:iCs/>
                <w:sz w:val="24"/>
              </w:rPr>
              <w:t>01</w:t>
            </w:r>
          </w:p>
          <w:p w:rsidR="00A348B2" w:rsidRPr="00481016" w:rsidRDefault="00A348B2" w:rsidP="008F57D6">
            <w:pPr>
              <w:jc w:val="center"/>
              <w:rPr>
                <w:iCs/>
                <w:sz w:val="24"/>
              </w:rPr>
            </w:pPr>
            <w:r w:rsidRPr="00481016">
              <w:rPr>
                <w:iCs/>
                <w:sz w:val="24"/>
              </w:rPr>
              <w:t>-</w:t>
            </w:r>
          </w:p>
          <w:p w:rsidR="00A348B2" w:rsidRPr="00481016" w:rsidRDefault="00A348B2" w:rsidP="008F57D6">
            <w:pPr>
              <w:jc w:val="center"/>
              <w:rPr>
                <w:iCs/>
                <w:sz w:val="24"/>
              </w:rPr>
            </w:pPr>
            <w:r w:rsidRPr="00481016">
              <w:rPr>
                <w:iCs/>
                <w:sz w:val="24"/>
              </w:rPr>
              <w:t>15</w:t>
            </w:r>
          </w:p>
        </w:tc>
      </w:tr>
      <w:tr w:rsidR="00A348B2" w:rsidRPr="00481016" w:rsidTr="00045B72">
        <w:trPr>
          <w:cantSplit/>
        </w:trPr>
        <w:tc>
          <w:tcPr>
            <w:tcW w:w="1039" w:type="dxa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</w:tcPr>
          <w:p w:rsidR="00A348B2" w:rsidRPr="00481016" w:rsidRDefault="00A348B2" w:rsidP="005807C7">
            <w:pPr>
              <w:jc w:val="both"/>
              <w:rPr>
                <w:sz w:val="24"/>
              </w:rPr>
            </w:pPr>
            <w:r w:rsidRPr="00481016">
              <w:rPr>
                <w:sz w:val="24"/>
              </w:rPr>
              <w:t>Областной конкурс «Библиотекарь года»</w:t>
            </w:r>
          </w:p>
        </w:tc>
        <w:tc>
          <w:tcPr>
            <w:tcW w:w="570" w:type="dxa"/>
          </w:tcPr>
          <w:p w:rsidR="00A348B2" w:rsidRPr="00481016" w:rsidRDefault="00A348B2" w:rsidP="008F57D6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8F57D6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8F57D6">
            <w:pPr>
              <w:jc w:val="center"/>
              <w:rPr>
                <w:sz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8F57D6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8F57D6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8F57D6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  <w:gridSpan w:val="2"/>
          </w:tcPr>
          <w:p w:rsidR="00A348B2" w:rsidRPr="00481016" w:rsidRDefault="00A348B2" w:rsidP="008F57D6">
            <w:pPr>
              <w:jc w:val="center"/>
              <w:rPr>
                <w:sz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8F57D6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8F57D6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8F57D6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8F57D6">
            <w:pPr>
              <w:jc w:val="center"/>
              <w:rPr>
                <w:sz w:val="24"/>
              </w:rPr>
            </w:pPr>
            <w:r w:rsidRPr="00481016">
              <w:rPr>
                <w:sz w:val="24"/>
                <w:lang w:val="en-US"/>
              </w:rPr>
              <w:t>1</w:t>
            </w:r>
            <w:r w:rsidRPr="00481016">
              <w:rPr>
                <w:sz w:val="24"/>
              </w:rPr>
              <w:t>3</w:t>
            </w:r>
          </w:p>
        </w:tc>
        <w:tc>
          <w:tcPr>
            <w:tcW w:w="579" w:type="dxa"/>
          </w:tcPr>
          <w:p w:rsidR="00A348B2" w:rsidRPr="00481016" w:rsidRDefault="00A348B2" w:rsidP="008F57D6">
            <w:pPr>
              <w:jc w:val="center"/>
              <w:rPr>
                <w:sz w:val="24"/>
              </w:rPr>
            </w:pPr>
          </w:p>
        </w:tc>
      </w:tr>
      <w:tr w:rsidR="00A348B2" w:rsidRPr="00481016" w:rsidTr="00045B72">
        <w:trPr>
          <w:cantSplit/>
        </w:trPr>
        <w:tc>
          <w:tcPr>
            <w:tcW w:w="1039" w:type="dxa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</w:tcPr>
          <w:p w:rsidR="00A348B2" w:rsidRPr="00481016" w:rsidRDefault="00A348B2" w:rsidP="00D73D30">
            <w:pPr>
              <w:jc w:val="both"/>
              <w:rPr>
                <w:sz w:val="24"/>
              </w:rPr>
            </w:pPr>
            <w:r w:rsidRPr="00481016">
              <w:rPr>
                <w:sz w:val="24"/>
              </w:rPr>
              <w:t xml:space="preserve">Областная конференция </w:t>
            </w:r>
            <w:r w:rsidR="00D73D30" w:rsidRPr="00481016">
              <w:rPr>
                <w:sz w:val="24"/>
              </w:rPr>
              <w:t>на тему: «Профессиональное</w:t>
            </w:r>
            <w:r w:rsidRPr="00481016">
              <w:rPr>
                <w:sz w:val="24"/>
              </w:rPr>
              <w:t xml:space="preserve"> самоопредел</w:t>
            </w:r>
            <w:r w:rsidRPr="00481016">
              <w:rPr>
                <w:sz w:val="24"/>
              </w:rPr>
              <w:t>е</w:t>
            </w:r>
            <w:r w:rsidR="00D73D30" w:rsidRPr="00481016">
              <w:rPr>
                <w:sz w:val="24"/>
              </w:rPr>
              <w:t>ние</w:t>
            </w:r>
            <w:r w:rsidRPr="00481016">
              <w:rPr>
                <w:sz w:val="24"/>
              </w:rPr>
              <w:t xml:space="preserve"> </w:t>
            </w:r>
            <w:proofErr w:type="gramStart"/>
            <w:r w:rsidRPr="00481016">
              <w:rPr>
                <w:sz w:val="24"/>
              </w:rPr>
              <w:t>обучающихся</w:t>
            </w:r>
            <w:proofErr w:type="gramEnd"/>
            <w:r w:rsidRPr="00481016">
              <w:rPr>
                <w:sz w:val="24"/>
              </w:rPr>
              <w:t xml:space="preserve"> Ленинградской области</w:t>
            </w:r>
            <w:r w:rsidR="00D73D30" w:rsidRPr="00481016">
              <w:rPr>
                <w:sz w:val="24"/>
              </w:rPr>
              <w:t>»</w:t>
            </w:r>
          </w:p>
        </w:tc>
        <w:tc>
          <w:tcPr>
            <w:tcW w:w="570" w:type="dxa"/>
          </w:tcPr>
          <w:p w:rsidR="00A348B2" w:rsidRPr="00481016" w:rsidRDefault="00A348B2" w:rsidP="008F57D6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8F57D6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8F57D6">
            <w:pPr>
              <w:jc w:val="center"/>
              <w:rPr>
                <w:sz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8F57D6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8F57D6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8F57D6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  <w:gridSpan w:val="2"/>
          </w:tcPr>
          <w:p w:rsidR="00A348B2" w:rsidRPr="00481016" w:rsidRDefault="00A348B2" w:rsidP="008F57D6">
            <w:pPr>
              <w:jc w:val="center"/>
              <w:rPr>
                <w:sz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8F57D6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8F57D6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8F57D6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8F57D6">
            <w:pPr>
              <w:jc w:val="center"/>
              <w:rPr>
                <w:sz w:val="24"/>
              </w:rPr>
            </w:pPr>
            <w:r w:rsidRPr="00481016">
              <w:rPr>
                <w:sz w:val="24"/>
              </w:rPr>
              <w:t>20</w:t>
            </w:r>
          </w:p>
        </w:tc>
        <w:tc>
          <w:tcPr>
            <w:tcW w:w="579" w:type="dxa"/>
          </w:tcPr>
          <w:p w:rsidR="00A348B2" w:rsidRPr="00481016" w:rsidRDefault="00A348B2" w:rsidP="008F57D6">
            <w:pPr>
              <w:jc w:val="center"/>
              <w:rPr>
                <w:sz w:val="24"/>
              </w:rPr>
            </w:pPr>
          </w:p>
        </w:tc>
      </w:tr>
      <w:tr w:rsidR="00A348B2" w:rsidRPr="00481016" w:rsidTr="00045B72">
        <w:trPr>
          <w:cantSplit/>
        </w:trPr>
        <w:tc>
          <w:tcPr>
            <w:tcW w:w="1039" w:type="dxa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</w:tcPr>
          <w:p w:rsidR="00A348B2" w:rsidRPr="00481016" w:rsidRDefault="00A348B2" w:rsidP="001A2958">
            <w:pPr>
              <w:jc w:val="both"/>
              <w:rPr>
                <w:sz w:val="24"/>
              </w:rPr>
            </w:pPr>
            <w:r w:rsidRPr="00481016">
              <w:rPr>
                <w:sz w:val="24"/>
              </w:rPr>
              <w:t>Научно-практическая конференция на тему: «Психолого-педагоги-</w:t>
            </w:r>
            <w:proofErr w:type="spellStart"/>
            <w:r w:rsidRPr="00481016">
              <w:rPr>
                <w:sz w:val="24"/>
              </w:rPr>
              <w:t>ческое</w:t>
            </w:r>
            <w:proofErr w:type="spellEnd"/>
            <w:r w:rsidRPr="00481016">
              <w:rPr>
                <w:sz w:val="24"/>
              </w:rPr>
              <w:t xml:space="preserve"> сопровождение процессов развития ребенка»</w:t>
            </w:r>
          </w:p>
        </w:tc>
        <w:tc>
          <w:tcPr>
            <w:tcW w:w="570" w:type="dxa"/>
          </w:tcPr>
          <w:p w:rsidR="00A348B2" w:rsidRPr="00481016" w:rsidRDefault="00A348B2" w:rsidP="008F57D6">
            <w:pPr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8F57D6">
            <w:pPr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8F57D6">
            <w:pPr>
              <w:rPr>
                <w:sz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8F57D6">
            <w:pPr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8F57D6">
            <w:pPr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8F57D6">
            <w:pPr>
              <w:rPr>
                <w:sz w:val="24"/>
              </w:rPr>
            </w:pPr>
          </w:p>
        </w:tc>
        <w:tc>
          <w:tcPr>
            <w:tcW w:w="570" w:type="dxa"/>
            <w:gridSpan w:val="2"/>
          </w:tcPr>
          <w:p w:rsidR="00A348B2" w:rsidRPr="00481016" w:rsidRDefault="00A348B2" w:rsidP="008F57D6">
            <w:pPr>
              <w:rPr>
                <w:sz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8F57D6">
            <w:pPr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8F57D6">
            <w:pPr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8F57D6">
            <w:pPr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D20831">
            <w:pPr>
              <w:jc w:val="center"/>
              <w:rPr>
                <w:sz w:val="24"/>
              </w:rPr>
            </w:pPr>
            <w:r w:rsidRPr="00481016">
              <w:rPr>
                <w:sz w:val="24"/>
              </w:rPr>
              <w:t>20</w:t>
            </w:r>
          </w:p>
        </w:tc>
        <w:tc>
          <w:tcPr>
            <w:tcW w:w="579" w:type="dxa"/>
          </w:tcPr>
          <w:p w:rsidR="00A348B2" w:rsidRPr="00481016" w:rsidRDefault="00A348B2" w:rsidP="008F57D6">
            <w:pPr>
              <w:jc w:val="center"/>
              <w:rPr>
                <w:sz w:val="24"/>
              </w:rPr>
            </w:pPr>
          </w:p>
        </w:tc>
      </w:tr>
      <w:tr w:rsidR="00A348B2" w:rsidRPr="00481016" w:rsidTr="00045B72">
        <w:trPr>
          <w:cantSplit/>
        </w:trPr>
        <w:tc>
          <w:tcPr>
            <w:tcW w:w="1039" w:type="dxa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</w:tcPr>
          <w:p w:rsidR="00A348B2" w:rsidRPr="00481016" w:rsidRDefault="00A348B2" w:rsidP="001A2958">
            <w:pPr>
              <w:jc w:val="both"/>
              <w:rPr>
                <w:sz w:val="24"/>
              </w:rPr>
            </w:pPr>
            <w:r w:rsidRPr="00481016">
              <w:rPr>
                <w:sz w:val="24"/>
              </w:rPr>
              <w:t>Форум молодых педагогов «Под крылом пеликана – 2020»</w:t>
            </w:r>
          </w:p>
        </w:tc>
        <w:tc>
          <w:tcPr>
            <w:tcW w:w="570" w:type="dxa"/>
          </w:tcPr>
          <w:p w:rsidR="00A348B2" w:rsidRPr="00481016" w:rsidRDefault="00A348B2" w:rsidP="008F57D6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8F57D6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8F57D6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8F57D6">
            <w:pPr>
              <w:jc w:val="center"/>
              <w:rPr>
                <w:bCs/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8F57D6">
            <w:pPr>
              <w:jc w:val="center"/>
              <w:rPr>
                <w:bCs/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8F57D6">
            <w:pPr>
              <w:jc w:val="center"/>
              <w:rPr>
                <w:bCs/>
                <w:sz w:val="24"/>
              </w:rPr>
            </w:pPr>
          </w:p>
        </w:tc>
        <w:tc>
          <w:tcPr>
            <w:tcW w:w="570" w:type="dxa"/>
            <w:gridSpan w:val="2"/>
          </w:tcPr>
          <w:p w:rsidR="00A348B2" w:rsidRPr="00481016" w:rsidRDefault="00A348B2" w:rsidP="00D44F09">
            <w:pPr>
              <w:pStyle w:val="4"/>
              <w:numPr>
                <w:ilvl w:val="0"/>
                <w:numId w:val="0"/>
              </w:numPr>
              <w:rPr>
                <w:bCs/>
                <w:iCs/>
                <w:szCs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8F57D6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8F57D6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8F57D6">
            <w:pPr>
              <w:jc w:val="center"/>
              <w:rPr>
                <w:iCs/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8F57D6">
            <w:pPr>
              <w:jc w:val="center"/>
              <w:rPr>
                <w:iCs/>
                <w:sz w:val="24"/>
              </w:rPr>
            </w:pPr>
            <w:r w:rsidRPr="00481016">
              <w:rPr>
                <w:iCs/>
                <w:sz w:val="24"/>
              </w:rPr>
              <w:t>26</w:t>
            </w:r>
          </w:p>
          <w:p w:rsidR="00A348B2" w:rsidRPr="00481016" w:rsidRDefault="00A348B2" w:rsidP="008F57D6">
            <w:pPr>
              <w:jc w:val="center"/>
              <w:rPr>
                <w:iCs/>
                <w:sz w:val="24"/>
              </w:rPr>
            </w:pPr>
            <w:r w:rsidRPr="00481016">
              <w:rPr>
                <w:iCs/>
                <w:sz w:val="24"/>
              </w:rPr>
              <w:t>-</w:t>
            </w:r>
          </w:p>
          <w:p w:rsidR="00A348B2" w:rsidRPr="00481016" w:rsidRDefault="00A348B2" w:rsidP="008F57D6">
            <w:pPr>
              <w:jc w:val="center"/>
              <w:rPr>
                <w:iCs/>
                <w:sz w:val="24"/>
              </w:rPr>
            </w:pPr>
            <w:r w:rsidRPr="00481016">
              <w:rPr>
                <w:iCs/>
                <w:sz w:val="24"/>
              </w:rPr>
              <w:t>27</w:t>
            </w:r>
          </w:p>
        </w:tc>
        <w:tc>
          <w:tcPr>
            <w:tcW w:w="579" w:type="dxa"/>
          </w:tcPr>
          <w:p w:rsidR="00A348B2" w:rsidRPr="00481016" w:rsidRDefault="00A348B2" w:rsidP="008F57D6">
            <w:pPr>
              <w:jc w:val="center"/>
              <w:rPr>
                <w:iCs/>
                <w:sz w:val="24"/>
              </w:rPr>
            </w:pPr>
          </w:p>
        </w:tc>
      </w:tr>
      <w:tr w:rsidR="00A348B2" w:rsidRPr="00481016" w:rsidTr="00045B72">
        <w:trPr>
          <w:cantSplit/>
        </w:trPr>
        <w:tc>
          <w:tcPr>
            <w:tcW w:w="1039" w:type="dxa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</w:tcPr>
          <w:p w:rsidR="00A348B2" w:rsidRPr="00481016" w:rsidRDefault="00A348B2" w:rsidP="005807C7">
            <w:pPr>
              <w:jc w:val="both"/>
              <w:rPr>
                <w:sz w:val="24"/>
              </w:rPr>
            </w:pPr>
            <w:r w:rsidRPr="00481016">
              <w:rPr>
                <w:sz w:val="24"/>
              </w:rPr>
              <w:t xml:space="preserve">Форум педагогических идей и инноваций </w:t>
            </w:r>
            <w:r w:rsidR="00D73D30" w:rsidRPr="00481016">
              <w:rPr>
                <w:sz w:val="24"/>
              </w:rPr>
              <w:t xml:space="preserve">– </w:t>
            </w:r>
            <w:r w:rsidRPr="00481016">
              <w:rPr>
                <w:sz w:val="24"/>
              </w:rPr>
              <w:t>2020</w:t>
            </w:r>
          </w:p>
        </w:tc>
        <w:tc>
          <w:tcPr>
            <w:tcW w:w="570" w:type="dxa"/>
          </w:tcPr>
          <w:p w:rsidR="00A348B2" w:rsidRPr="00481016" w:rsidRDefault="00A348B2" w:rsidP="008F57D6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8F57D6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8F57D6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8F57D6">
            <w:pPr>
              <w:jc w:val="center"/>
              <w:rPr>
                <w:bCs/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8F57D6">
            <w:pPr>
              <w:jc w:val="center"/>
              <w:rPr>
                <w:bCs/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8F57D6">
            <w:pPr>
              <w:jc w:val="center"/>
              <w:rPr>
                <w:bCs/>
                <w:sz w:val="24"/>
              </w:rPr>
            </w:pPr>
          </w:p>
        </w:tc>
        <w:tc>
          <w:tcPr>
            <w:tcW w:w="570" w:type="dxa"/>
            <w:gridSpan w:val="2"/>
          </w:tcPr>
          <w:p w:rsidR="00A348B2" w:rsidRPr="00481016" w:rsidRDefault="00A348B2" w:rsidP="00D44F09">
            <w:pPr>
              <w:pStyle w:val="4"/>
              <w:numPr>
                <w:ilvl w:val="0"/>
                <w:numId w:val="0"/>
              </w:numPr>
              <w:rPr>
                <w:bCs/>
                <w:iCs/>
                <w:szCs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8F57D6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8F57D6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8F57D6">
            <w:pPr>
              <w:jc w:val="center"/>
              <w:rPr>
                <w:iCs/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8F57D6">
            <w:pPr>
              <w:jc w:val="center"/>
              <w:rPr>
                <w:iCs/>
                <w:sz w:val="24"/>
              </w:rPr>
            </w:pPr>
          </w:p>
        </w:tc>
        <w:tc>
          <w:tcPr>
            <w:tcW w:w="579" w:type="dxa"/>
          </w:tcPr>
          <w:p w:rsidR="00A348B2" w:rsidRPr="00481016" w:rsidRDefault="00A348B2" w:rsidP="008F57D6">
            <w:pPr>
              <w:jc w:val="center"/>
              <w:rPr>
                <w:iCs/>
                <w:sz w:val="24"/>
                <w:lang w:val="en-US"/>
              </w:rPr>
            </w:pPr>
            <w:r w:rsidRPr="00481016">
              <w:rPr>
                <w:iCs/>
                <w:sz w:val="24"/>
                <w:lang w:val="en-US"/>
              </w:rPr>
              <w:t>10</w:t>
            </w:r>
          </w:p>
        </w:tc>
      </w:tr>
      <w:tr w:rsidR="00A348B2" w:rsidRPr="00481016" w:rsidTr="00045B72">
        <w:trPr>
          <w:cantSplit/>
        </w:trPr>
        <w:tc>
          <w:tcPr>
            <w:tcW w:w="15451" w:type="dxa"/>
            <w:gridSpan w:val="15"/>
          </w:tcPr>
          <w:p w:rsidR="00A348B2" w:rsidRPr="00481016" w:rsidRDefault="00A348B2" w:rsidP="0044578A">
            <w:pPr>
              <w:pStyle w:val="2"/>
              <w:ind w:left="851" w:hanging="851"/>
              <w:jc w:val="center"/>
              <w:rPr>
                <w:i w:val="0"/>
                <w:iCs w:val="0"/>
              </w:rPr>
            </w:pPr>
            <w:r w:rsidRPr="00481016">
              <w:rPr>
                <w:i w:val="0"/>
                <w:iCs w:val="0"/>
              </w:rPr>
              <w:t xml:space="preserve"> </w:t>
            </w:r>
            <w:bookmarkStart w:id="81" w:name="_Toc28599590"/>
            <w:r w:rsidRPr="00481016">
              <w:rPr>
                <w:i w:val="0"/>
              </w:rPr>
              <w:t>Комитет по социальной защите населения</w:t>
            </w:r>
            <w:bookmarkEnd w:id="81"/>
          </w:p>
        </w:tc>
      </w:tr>
      <w:tr w:rsidR="00A348B2" w:rsidRPr="00481016" w:rsidTr="00045B72">
        <w:trPr>
          <w:cantSplit/>
        </w:trPr>
        <w:tc>
          <w:tcPr>
            <w:tcW w:w="1039" w:type="dxa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</w:tcPr>
          <w:p w:rsidR="00A348B2" w:rsidRPr="00481016" w:rsidRDefault="00A348B2" w:rsidP="00DC21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Совещание директоров государственных учреждений Ленинградской области</w:t>
            </w:r>
          </w:p>
        </w:tc>
        <w:tc>
          <w:tcPr>
            <w:tcW w:w="570" w:type="dxa"/>
          </w:tcPr>
          <w:p w:rsidR="00A348B2" w:rsidRPr="00481016" w:rsidRDefault="00A348B2" w:rsidP="00DC21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70" w:type="dxa"/>
          </w:tcPr>
          <w:p w:rsidR="00A348B2" w:rsidRPr="00481016" w:rsidRDefault="00A348B2" w:rsidP="00DC21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DC21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DC21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70" w:type="dxa"/>
          </w:tcPr>
          <w:p w:rsidR="00A348B2" w:rsidRPr="00481016" w:rsidRDefault="00A348B2" w:rsidP="00DC21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DC21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gridSpan w:val="2"/>
          </w:tcPr>
          <w:p w:rsidR="00A348B2" w:rsidRPr="00481016" w:rsidRDefault="00A348B2" w:rsidP="00DC21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71" w:type="dxa"/>
          </w:tcPr>
          <w:p w:rsidR="00A348B2" w:rsidRPr="00481016" w:rsidRDefault="00A348B2" w:rsidP="00DC21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DC21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0" w:type="dxa"/>
          </w:tcPr>
          <w:p w:rsidR="00A348B2" w:rsidRPr="00481016" w:rsidRDefault="00A348B2" w:rsidP="00DC21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DC21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</w:tcPr>
          <w:p w:rsidR="00A348B2" w:rsidRPr="00481016" w:rsidRDefault="00A348B2" w:rsidP="00DC21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A348B2" w:rsidRPr="00481016" w:rsidTr="00045B72">
        <w:trPr>
          <w:cantSplit/>
        </w:trPr>
        <w:tc>
          <w:tcPr>
            <w:tcW w:w="1039" w:type="dxa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</w:tcPr>
          <w:p w:rsidR="00A348B2" w:rsidRPr="00481016" w:rsidRDefault="00A348B2" w:rsidP="00DC21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Совет директоров государственных стационарных учреждений Лени</w:t>
            </w: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градской области</w:t>
            </w:r>
          </w:p>
        </w:tc>
        <w:tc>
          <w:tcPr>
            <w:tcW w:w="570" w:type="dxa"/>
          </w:tcPr>
          <w:p w:rsidR="00A348B2" w:rsidRPr="00481016" w:rsidRDefault="00A348B2" w:rsidP="00DC21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DC21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70" w:type="dxa"/>
          </w:tcPr>
          <w:p w:rsidR="00A348B2" w:rsidRPr="00481016" w:rsidRDefault="00A348B2" w:rsidP="00DC21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DC21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DC21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70" w:type="dxa"/>
          </w:tcPr>
          <w:p w:rsidR="00A348B2" w:rsidRPr="00481016" w:rsidRDefault="00A348B2" w:rsidP="00DC21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gridSpan w:val="2"/>
          </w:tcPr>
          <w:p w:rsidR="00A348B2" w:rsidRPr="00481016" w:rsidRDefault="00A348B2" w:rsidP="00DC21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DC21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70" w:type="dxa"/>
          </w:tcPr>
          <w:p w:rsidR="00A348B2" w:rsidRPr="00481016" w:rsidRDefault="00A348B2" w:rsidP="00DC21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DC21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DC21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79" w:type="dxa"/>
          </w:tcPr>
          <w:p w:rsidR="00A348B2" w:rsidRPr="00481016" w:rsidRDefault="00A348B2" w:rsidP="00DC21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8B2" w:rsidRPr="00481016" w:rsidTr="00045B72">
        <w:trPr>
          <w:cantSplit/>
        </w:trPr>
        <w:tc>
          <w:tcPr>
            <w:tcW w:w="1039" w:type="dxa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</w:tcPr>
          <w:p w:rsidR="00A348B2" w:rsidRPr="00481016" w:rsidRDefault="00A348B2" w:rsidP="005776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«круглого стола» по вопросам прав и защиты интересов </w:t>
            </w:r>
            <w:r w:rsidRPr="00481016">
              <w:rPr>
                <w:rFonts w:ascii="Times New Roman" w:hAnsi="Times New Roman" w:cs="Times New Roman"/>
                <w:sz w:val="24"/>
                <w:szCs w:val="24"/>
              </w:rPr>
              <w:br/>
              <w:t>детей-инвалидов</w:t>
            </w:r>
          </w:p>
        </w:tc>
        <w:tc>
          <w:tcPr>
            <w:tcW w:w="570" w:type="dxa"/>
          </w:tcPr>
          <w:p w:rsidR="00A348B2" w:rsidRPr="00481016" w:rsidRDefault="00A348B2" w:rsidP="00DC21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DC21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70" w:type="dxa"/>
          </w:tcPr>
          <w:p w:rsidR="00A348B2" w:rsidRPr="00481016" w:rsidRDefault="00A348B2" w:rsidP="00DC21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DC21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DC21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70" w:type="dxa"/>
          </w:tcPr>
          <w:p w:rsidR="00A348B2" w:rsidRPr="00481016" w:rsidRDefault="00A348B2" w:rsidP="00DC21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gridSpan w:val="2"/>
          </w:tcPr>
          <w:p w:rsidR="00A348B2" w:rsidRPr="00481016" w:rsidRDefault="00A348B2" w:rsidP="00DC21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DC21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70" w:type="dxa"/>
          </w:tcPr>
          <w:p w:rsidR="00A348B2" w:rsidRPr="00481016" w:rsidRDefault="00A348B2" w:rsidP="00DC21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DC21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DC21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79" w:type="dxa"/>
          </w:tcPr>
          <w:p w:rsidR="00A348B2" w:rsidRPr="00481016" w:rsidRDefault="00A348B2" w:rsidP="00DC21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8B2" w:rsidRPr="00481016" w:rsidTr="00045B72">
        <w:trPr>
          <w:cantSplit/>
        </w:trPr>
        <w:tc>
          <w:tcPr>
            <w:tcW w:w="1039" w:type="dxa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</w:tcPr>
          <w:p w:rsidR="00A348B2" w:rsidRPr="00481016" w:rsidRDefault="00A348B2" w:rsidP="00843A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Заседание коллегии комитета на тему: «Об итогах работы в 2019 году и задачах на 2020 год»</w:t>
            </w:r>
          </w:p>
        </w:tc>
        <w:tc>
          <w:tcPr>
            <w:tcW w:w="570" w:type="dxa"/>
          </w:tcPr>
          <w:p w:rsidR="00A348B2" w:rsidRPr="00481016" w:rsidRDefault="00A348B2" w:rsidP="00DC21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DC21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DC21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DC21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DC21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DC21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70" w:type="dxa"/>
            <w:gridSpan w:val="2"/>
          </w:tcPr>
          <w:p w:rsidR="00A348B2" w:rsidRPr="00481016" w:rsidRDefault="00A348B2" w:rsidP="00DC21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DC21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DC21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DC21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DC21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79" w:type="dxa"/>
          </w:tcPr>
          <w:p w:rsidR="00A348B2" w:rsidRPr="00481016" w:rsidRDefault="00A348B2" w:rsidP="00DC21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8B2" w:rsidRPr="00481016" w:rsidTr="00045B72">
        <w:trPr>
          <w:cantSplit/>
        </w:trPr>
        <w:tc>
          <w:tcPr>
            <w:tcW w:w="1039" w:type="dxa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</w:tcPr>
          <w:p w:rsidR="00A348B2" w:rsidRPr="00481016" w:rsidRDefault="00A348B2" w:rsidP="00DC2101">
            <w:pPr>
              <w:jc w:val="both"/>
              <w:rPr>
                <w:sz w:val="24"/>
              </w:rPr>
            </w:pPr>
            <w:r w:rsidRPr="00481016">
              <w:rPr>
                <w:rFonts w:eastAsia="Calibri"/>
                <w:sz w:val="24"/>
                <w:lang w:eastAsia="en-US"/>
              </w:rPr>
              <w:t>Конкурс профессионального мастерства работников учреждений соц</w:t>
            </w:r>
            <w:r w:rsidRPr="00481016">
              <w:rPr>
                <w:rFonts w:eastAsia="Calibri"/>
                <w:sz w:val="24"/>
                <w:lang w:eastAsia="en-US"/>
              </w:rPr>
              <w:t>и</w:t>
            </w:r>
            <w:r w:rsidRPr="00481016">
              <w:rPr>
                <w:rFonts w:eastAsia="Calibri"/>
                <w:sz w:val="24"/>
                <w:lang w:eastAsia="en-US"/>
              </w:rPr>
              <w:t>ального обслуживания</w:t>
            </w:r>
          </w:p>
        </w:tc>
        <w:tc>
          <w:tcPr>
            <w:tcW w:w="570" w:type="dxa"/>
          </w:tcPr>
          <w:p w:rsidR="00A348B2" w:rsidRPr="00481016" w:rsidRDefault="00A348B2" w:rsidP="00DC2101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DC2101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DC2101">
            <w:pPr>
              <w:jc w:val="center"/>
              <w:rPr>
                <w:sz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DC2101">
            <w:pPr>
              <w:jc w:val="center"/>
              <w:rPr>
                <w:sz w:val="24"/>
              </w:rPr>
            </w:pPr>
            <w:r w:rsidRPr="00481016">
              <w:rPr>
                <w:sz w:val="24"/>
              </w:rPr>
              <w:t>29</w:t>
            </w:r>
          </w:p>
        </w:tc>
        <w:tc>
          <w:tcPr>
            <w:tcW w:w="570" w:type="dxa"/>
          </w:tcPr>
          <w:p w:rsidR="00A348B2" w:rsidRPr="00481016" w:rsidRDefault="00A348B2" w:rsidP="00DC21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DC21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gridSpan w:val="2"/>
          </w:tcPr>
          <w:p w:rsidR="00A348B2" w:rsidRPr="00481016" w:rsidRDefault="00A348B2" w:rsidP="00DC21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DC21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DC21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DC21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DC21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</w:tcPr>
          <w:p w:rsidR="00A348B2" w:rsidRPr="00481016" w:rsidRDefault="00A348B2" w:rsidP="00DC21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8B2" w:rsidRPr="00481016" w:rsidTr="00045B72">
        <w:trPr>
          <w:cantSplit/>
        </w:trPr>
        <w:tc>
          <w:tcPr>
            <w:tcW w:w="1039" w:type="dxa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</w:tcPr>
          <w:p w:rsidR="00A348B2" w:rsidRPr="00481016" w:rsidRDefault="00A348B2" w:rsidP="00DC21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Общественного совета при комитете </w:t>
            </w:r>
          </w:p>
        </w:tc>
        <w:tc>
          <w:tcPr>
            <w:tcW w:w="570" w:type="dxa"/>
          </w:tcPr>
          <w:p w:rsidR="00A348B2" w:rsidRPr="00481016" w:rsidRDefault="00A348B2" w:rsidP="00DC21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DC21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DC21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DC21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DC21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70" w:type="dxa"/>
          </w:tcPr>
          <w:p w:rsidR="00A348B2" w:rsidRPr="00481016" w:rsidRDefault="00A348B2" w:rsidP="00DC21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gridSpan w:val="2"/>
          </w:tcPr>
          <w:p w:rsidR="00A348B2" w:rsidRPr="00481016" w:rsidRDefault="00A348B2" w:rsidP="00DC21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DC21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DC21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70" w:type="dxa"/>
          </w:tcPr>
          <w:p w:rsidR="00A348B2" w:rsidRPr="00481016" w:rsidRDefault="00A348B2" w:rsidP="00DC21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DC21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</w:tcPr>
          <w:p w:rsidR="00A348B2" w:rsidRPr="00481016" w:rsidRDefault="00A348B2" w:rsidP="00DC21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348B2" w:rsidRPr="00481016" w:rsidTr="00045B72">
        <w:trPr>
          <w:cantSplit/>
        </w:trPr>
        <w:tc>
          <w:tcPr>
            <w:tcW w:w="1039" w:type="dxa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</w:tcPr>
          <w:p w:rsidR="00A348B2" w:rsidRPr="00481016" w:rsidRDefault="00A348B2" w:rsidP="00DC2101">
            <w:pPr>
              <w:jc w:val="both"/>
              <w:rPr>
                <w:sz w:val="24"/>
              </w:rPr>
            </w:pPr>
            <w:r w:rsidRPr="00481016">
              <w:rPr>
                <w:sz w:val="24"/>
              </w:rPr>
              <w:t xml:space="preserve">Областное мероприятие, посвященное Международному Дню семьи </w:t>
            </w:r>
            <w:r w:rsidRPr="00481016">
              <w:rPr>
                <w:sz w:val="24"/>
              </w:rPr>
              <w:br/>
              <w:t>в Ленинградской области</w:t>
            </w:r>
          </w:p>
        </w:tc>
        <w:tc>
          <w:tcPr>
            <w:tcW w:w="570" w:type="dxa"/>
          </w:tcPr>
          <w:p w:rsidR="00A348B2" w:rsidRPr="00481016" w:rsidRDefault="00A348B2" w:rsidP="00DC2101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DC2101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DC2101">
            <w:pPr>
              <w:jc w:val="center"/>
              <w:rPr>
                <w:sz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DC2101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DC2101">
            <w:pPr>
              <w:jc w:val="center"/>
              <w:rPr>
                <w:sz w:val="24"/>
              </w:rPr>
            </w:pPr>
            <w:r w:rsidRPr="00481016">
              <w:rPr>
                <w:sz w:val="24"/>
              </w:rPr>
              <w:t>20</w:t>
            </w:r>
          </w:p>
        </w:tc>
        <w:tc>
          <w:tcPr>
            <w:tcW w:w="570" w:type="dxa"/>
          </w:tcPr>
          <w:p w:rsidR="00A348B2" w:rsidRPr="00481016" w:rsidRDefault="00A348B2" w:rsidP="00DC21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gridSpan w:val="2"/>
          </w:tcPr>
          <w:p w:rsidR="00A348B2" w:rsidRPr="00481016" w:rsidRDefault="00A348B2" w:rsidP="00DC21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DC21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DC21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DC21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DC21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</w:tcPr>
          <w:p w:rsidR="00A348B2" w:rsidRPr="00481016" w:rsidRDefault="00A348B2" w:rsidP="00DC21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8B2" w:rsidRPr="00481016" w:rsidTr="00045B72">
        <w:trPr>
          <w:cantSplit/>
        </w:trPr>
        <w:tc>
          <w:tcPr>
            <w:tcW w:w="1039" w:type="dxa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</w:tcPr>
          <w:p w:rsidR="00A348B2" w:rsidRPr="00481016" w:rsidRDefault="00A348B2" w:rsidP="001848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Заседание комиссии по решению вопросов о награждении почетным знаком Ленинградской области «Слава Матери» и наградой Лени</w:t>
            </w: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градской области – знаком отличия Ленинградской области «Отцо</w:t>
            </w: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 xml:space="preserve">ская доблесть» </w:t>
            </w:r>
          </w:p>
        </w:tc>
        <w:tc>
          <w:tcPr>
            <w:tcW w:w="570" w:type="dxa"/>
          </w:tcPr>
          <w:p w:rsidR="00A348B2" w:rsidRPr="00481016" w:rsidRDefault="00A348B2" w:rsidP="00DC21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DC21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DC21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DC21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DC21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DC21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gridSpan w:val="2"/>
          </w:tcPr>
          <w:p w:rsidR="00A348B2" w:rsidRPr="00481016" w:rsidRDefault="00A348B2" w:rsidP="00DC21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DC21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DC21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70" w:type="dxa"/>
          </w:tcPr>
          <w:p w:rsidR="00A348B2" w:rsidRPr="00481016" w:rsidRDefault="00A348B2" w:rsidP="00DC21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DC21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</w:tcPr>
          <w:p w:rsidR="00A348B2" w:rsidRPr="00481016" w:rsidRDefault="00A348B2" w:rsidP="00DC21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8B2" w:rsidRPr="00481016" w:rsidTr="00045B72">
        <w:trPr>
          <w:cantSplit/>
        </w:trPr>
        <w:tc>
          <w:tcPr>
            <w:tcW w:w="1039" w:type="dxa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</w:tcPr>
          <w:p w:rsidR="00A348B2" w:rsidRPr="00481016" w:rsidRDefault="00A348B2" w:rsidP="00CE483C">
            <w:pPr>
              <w:jc w:val="both"/>
              <w:rPr>
                <w:sz w:val="24"/>
              </w:rPr>
            </w:pPr>
            <w:r w:rsidRPr="00481016">
              <w:rPr>
                <w:sz w:val="24"/>
              </w:rPr>
              <w:t>Фестиваль спорта и творчества для детей-инвалидов</w:t>
            </w:r>
          </w:p>
        </w:tc>
        <w:tc>
          <w:tcPr>
            <w:tcW w:w="570" w:type="dxa"/>
          </w:tcPr>
          <w:p w:rsidR="00A348B2" w:rsidRPr="00481016" w:rsidRDefault="00A348B2" w:rsidP="00DC2101">
            <w:pPr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DC2101">
            <w:pPr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DC2101">
            <w:pPr>
              <w:rPr>
                <w:sz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DC2101">
            <w:pPr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DC2101">
            <w:pPr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DC2101">
            <w:pPr>
              <w:rPr>
                <w:sz w:val="24"/>
              </w:rPr>
            </w:pPr>
          </w:p>
        </w:tc>
        <w:tc>
          <w:tcPr>
            <w:tcW w:w="570" w:type="dxa"/>
            <w:gridSpan w:val="2"/>
          </w:tcPr>
          <w:p w:rsidR="00A348B2" w:rsidRPr="00481016" w:rsidRDefault="00A348B2" w:rsidP="00DC2101">
            <w:pPr>
              <w:rPr>
                <w:sz w:val="24"/>
              </w:rPr>
            </w:pPr>
          </w:p>
        </w:tc>
        <w:tc>
          <w:tcPr>
            <w:tcW w:w="571" w:type="dxa"/>
            <w:vAlign w:val="center"/>
          </w:tcPr>
          <w:p w:rsidR="00A348B2" w:rsidRPr="00481016" w:rsidRDefault="00A348B2" w:rsidP="00DC2101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  <w:vAlign w:val="center"/>
          </w:tcPr>
          <w:p w:rsidR="00A348B2" w:rsidRPr="00481016" w:rsidRDefault="00A348B2" w:rsidP="00DC2101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  <w:vAlign w:val="center"/>
          </w:tcPr>
          <w:p w:rsidR="00A348B2" w:rsidRPr="00481016" w:rsidRDefault="00A348B2" w:rsidP="00DC2101">
            <w:pPr>
              <w:jc w:val="center"/>
              <w:rPr>
                <w:sz w:val="24"/>
              </w:rPr>
            </w:pPr>
            <w:r w:rsidRPr="00481016">
              <w:rPr>
                <w:sz w:val="24"/>
              </w:rPr>
              <w:t>13</w:t>
            </w:r>
          </w:p>
          <w:p w:rsidR="00A348B2" w:rsidRPr="00481016" w:rsidRDefault="00A348B2" w:rsidP="00DC2101">
            <w:pPr>
              <w:jc w:val="center"/>
              <w:rPr>
                <w:sz w:val="24"/>
              </w:rPr>
            </w:pPr>
            <w:r w:rsidRPr="00481016">
              <w:rPr>
                <w:sz w:val="24"/>
              </w:rPr>
              <w:t>-</w:t>
            </w:r>
          </w:p>
          <w:p w:rsidR="00A348B2" w:rsidRPr="00481016" w:rsidRDefault="00A348B2" w:rsidP="00DC2101">
            <w:pPr>
              <w:jc w:val="center"/>
              <w:rPr>
                <w:sz w:val="24"/>
              </w:rPr>
            </w:pPr>
            <w:r w:rsidRPr="00481016">
              <w:rPr>
                <w:sz w:val="24"/>
              </w:rPr>
              <w:t>15</w:t>
            </w:r>
          </w:p>
        </w:tc>
        <w:tc>
          <w:tcPr>
            <w:tcW w:w="570" w:type="dxa"/>
          </w:tcPr>
          <w:p w:rsidR="00A348B2" w:rsidRPr="00481016" w:rsidRDefault="00A348B2" w:rsidP="00DC21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</w:tcPr>
          <w:p w:rsidR="00A348B2" w:rsidRPr="00481016" w:rsidRDefault="00A348B2" w:rsidP="00DC21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8B2" w:rsidRPr="00481016" w:rsidTr="00045B72">
        <w:trPr>
          <w:cantSplit/>
        </w:trPr>
        <w:tc>
          <w:tcPr>
            <w:tcW w:w="1039" w:type="dxa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</w:tcPr>
          <w:p w:rsidR="00A348B2" w:rsidRPr="00481016" w:rsidRDefault="00A348B2" w:rsidP="00DC21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Фестиваль творчества Университетов третьего возраста</w:t>
            </w:r>
          </w:p>
        </w:tc>
        <w:tc>
          <w:tcPr>
            <w:tcW w:w="570" w:type="dxa"/>
          </w:tcPr>
          <w:p w:rsidR="00A348B2" w:rsidRPr="00481016" w:rsidRDefault="00A348B2" w:rsidP="00DC21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DC21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DC21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DC21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DC21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DC21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gridSpan w:val="2"/>
          </w:tcPr>
          <w:p w:rsidR="00A348B2" w:rsidRPr="00481016" w:rsidRDefault="00A348B2" w:rsidP="00DC21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DC21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DC21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DC21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70" w:type="dxa"/>
          </w:tcPr>
          <w:p w:rsidR="00A348B2" w:rsidRPr="00481016" w:rsidRDefault="00A348B2" w:rsidP="00DC21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</w:tcPr>
          <w:p w:rsidR="00A348B2" w:rsidRPr="00481016" w:rsidRDefault="00A348B2" w:rsidP="00DC21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8B2" w:rsidRPr="00481016" w:rsidTr="00045B72">
        <w:trPr>
          <w:cantSplit/>
        </w:trPr>
        <w:tc>
          <w:tcPr>
            <w:tcW w:w="1039" w:type="dxa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</w:tcPr>
          <w:p w:rsidR="00A348B2" w:rsidRPr="00481016" w:rsidRDefault="00A348B2" w:rsidP="00DC21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 xml:space="preserve">Межрегиональная конференция по защите прав и интересов детей  </w:t>
            </w:r>
          </w:p>
        </w:tc>
        <w:tc>
          <w:tcPr>
            <w:tcW w:w="570" w:type="dxa"/>
          </w:tcPr>
          <w:p w:rsidR="00A348B2" w:rsidRPr="00481016" w:rsidRDefault="00A348B2" w:rsidP="00DC21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DC21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DC21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DC21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DC21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DC21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gridSpan w:val="2"/>
          </w:tcPr>
          <w:p w:rsidR="00A348B2" w:rsidRPr="00481016" w:rsidRDefault="00A348B2" w:rsidP="00DC21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DC21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DC21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DC21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70" w:type="dxa"/>
          </w:tcPr>
          <w:p w:rsidR="00A348B2" w:rsidRPr="00481016" w:rsidRDefault="00A348B2" w:rsidP="00DC21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</w:tcPr>
          <w:p w:rsidR="00A348B2" w:rsidRPr="00481016" w:rsidRDefault="00A348B2" w:rsidP="00DC21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8B2" w:rsidRPr="00481016" w:rsidTr="00045B72">
        <w:trPr>
          <w:cantSplit/>
        </w:trPr>
        <w:tc>
          <w:tcPr>
            <w:tcW w:w="1039" w:type="dxa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</w:tcPr>
          <w:p w:rsidR="00A348B2" w:rsidRPr="00481016" w:rsidRDefault="00A348B2" w:rsidP="00DC2101">
            <w:pPr>
              <w:jc w:val="both"/>
              <w:rPr>
                <w:sz w:val="24"/>
              </w:rPr>
            </w:pPr>
            <w:r w:rsidRPr="00481016">
              <w:rPr>
                <w:sz w:val="24"/>
              </w:rPr>
              <w:t>Акция «Дети в театр» для детей-инвалидов</w:t>
            </w:r>
          </w:p>
        </w:tc>
        <w:tc>
          <w:tcPr>
            <w:tcW w:w="570" w:type="dxa"/>
          </w:tcPr>
          <w:p w:rsidR="00A348B2" w:rsidRPr="00481016" w:rsidRDefault="00A348B2" w:rsidP="00DC2101">
            <w:pPr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DC2101">
            <w:pPr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DC2101">
            <w:pPr>
              <w:rPr>
                <w:sz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DC2101">
            <w:pPr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DC2101">
            <w:pPr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DC2101">
            <w:pPr>
              <w:rPr>
                <w:sz w:val="24"/>
              </w:rPr>
            </w:pPr>
          </w:p>
        </w:tc>
        <w:tc>
          <w:tcPr>
            <w:tcW w:w="570" w:type="dxa"/>
            <w:gridSpan w:val="2"/>
          </w:tcPr>
          <w:p w:rsidR="00A348B2" w:rsidRPr="00481016" w:rsidRDefault="00A348B2" w:rsidP="00DC2101">
            <w:pPr>
              <w:rPr>
                <w:sz w:val="24"/>
              </w:rPr>
            </w:pPr>
          </w:p>
        </w:tc>
        <w:tc>
          <w:tcPr>
            <w:tcW w:w="571" w:type="dxa"/>
            <w:vAlign w:val="center"/>
          </w:tcPr>
          <w:p w:rsidR="00A348B2" w:rsidRPr="00481016" w:rsidRDefault="00A348B2" w:rsidP="00DC2101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  <w:vAlign w:val="center"/>
          </w:tcPr>
          <w:p w:rsidR="00A348B2" w:rsidRPr="00481016" w:rsidRDefault="00A348B2" w:rsidP="00DC2101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  <w:vAlign w:val="center"/>
          </w:tcPr>
          <w:p w:rsidR="00A348B2" w:rsidRPr="00481016" w:rsidRDefault="00A348B2" w:rsidP="00DC2101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DC2101">
            <w:pPr>
              <w:jc w:val="center"/>
              <w:rPr>
                <w:sz w:val="24"/>
              </w:rPr>
            </w:pPr>
            <w:r w:rsidRPr="00481016">
              <w:rPr>
                <w:sz w:val="24"/>
              </w:rPr>
              <w:t>08</w:t>
            </w:r>
          </w:p>
        </w:tc>
        <w:tc>
          <w:tcPr>
            <w:tcW w:w="579" w:type="dxa"/>
          </w:tcPr>
          <w:p w:rsidR="00A348B2" w:rsidRPr="00481016" w:rsidRDefault="00A348B2" w:rsidP="00DC21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8B2" w:rsidRPr="00481016" w:rsidTr="00045B72">
        <w:trPr>
          <w:cantSplit/>
        </w:trPr>
        <w:tc>
          <w:tcPr>
            <w:tcW w:w="1039" w:type="dxa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</w:tcPr>
          <w:p w:rsidR="00A348B2" w:rsidRPr="00481016" w:rsidRDefault="00A348B2" w:rsidP="00DC21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творчества пожилых людей и инвалидов «Добрых рук </w:t>
            </w:r>
            <w:r w:rsidRPr="00481016">
              <w:rPr>
                <w:rFonts w:ascii="Times New Roman" w:hAnsi="Times New Roman" w:cs="Times New Roman"/>
                <w:sz w:val="24"/>
                <w:szCs w:val="24"/>
              </w:rPr>
              <w:br/>
              <w:t>мастерство»</w:t>
            </w:r>
          </w:p>
        </w:tc>
        <w:tc>
          <w:tcPr>
            <w:tcW w:w="570" w:type="dxa"/>
          </w:tcPr>
          <w:p w:rsidR="00A348B2" w:rsidRPr="00481016" w:rsidRDefault="00A348B2" w:rsidP="00DC21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DC21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DC21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DC21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DC21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DC21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gridSpan w:val="2"/>
          </w:tcPr>
          <w:p w:rsidR="00A348B2" w:rsidRPr="00481016" w:rsidRDefault="00A348B2" w:rsidP="00DC21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DC21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DC21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DC21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DC21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79" w:type="dxa"/>
          </w:tcPr>
          <w:p w:rsidR="00A348B2" w:rsidRPr="00481016" w:rsidRDefault="00A348B2" w:rsidP="00DC21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8B2" w:rsidRPr="00481016" w:rsidTr="00045B72">
        <w:trPr>
          <w:cantSplit/>
        </w:trPr>
        <w:tc>
          <w:tcPr>
            <w:tcW w:w="1039" w:type="dxa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</w:tcPr>
          <w:p w:rsidR="00A348B2" w:rsidRPr="00481016" w:rsidRDefault="00A348B2" w:rsidP="00CE48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Фестиваль художественной самодеятельности «Мир без границ» среди инвалидов, проживающих в психоневрологических интернатах Лени</w:t>
            </w: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градской области</w:t>
            </w:r>
          </w:p>
        </w:tc>
        <w:tc>
          <w:tcPr>
            <w:tcW w:w="570" w:type="dxa"/>
          </w:tcPr>
          <w:p w:rsidR="00A348B2" w:rsidRPr="00481016" w:rsidRDefault="00A348B2" w:rsidP="00DC21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DC21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DC21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DC21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DC21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DC21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gridSpan w:val="2"/>
          </w:tcPr>
          <w:p w:rsidR="00A348B2" w:rsidRPr="00481016" w:rsidRDefault="00A348B2" w:rsidP="00DC21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DC21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DC21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DC21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DC21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</w:tcPr>
          <w:p w:rsidR="00A348B2" w:rsidRPr="00481016" w:rsidRDefault="00A348B2" w:rsidP="00DC21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</w:tr>
      <w:tr w:rsidR="00A348B2" w:rsidRPr="00481016" w:rsidTr="00045B72">
        <w:trPr>
          <w:cantSplit/>
        </w:trPr>
        <w:tc>
          <w:tcPr>
            <w:tcW w:w="1039" w:type="dxa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</w:tcPr>
          <w:p w:rsidR="00A348B2" w:rsidRPr="00481016" w:rsidRDefault="00A348B2" w:rsidP="00CE48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Заседание комиссии по вопросам организации альтернативной гра</w:t>
            </w: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данской службы в Ленинградской области</w:t>
            </w:r>
          </w:p>
        </w:tc>
        <w:tc>
          <w:tcPr>
            <w:tcW w:w="570" w:type="dxa"/>
          </w:tcPr>
          <w:p w:rsidR="00A348B2" w:rsidRPr="00481016" w:rsidRDefault="00A348B2" w:rsidP="00DC21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DC21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DC21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DC21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DC21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DC21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gridSpan w:val="2"/>
          </w:tcPr>
          <w:p w:rsidR="00A348B2" w:rsidRPr="00481016" w:rsidRDefault="00A348B2" w:rsidP="00DC21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DC21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DC21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DC21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DC21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</w:tcPr>
          <w:p w:rsidR="00A348B2" w:rsidRPr="00481016" w:rsidRDefault="00A348B2" w:rsidP="00DC21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</w:tr>
      <w:tr w:rsidR="00A348B2" w:rsidRPr="00481016" w:rsidTr="00045B72">
        <w:trPr>
          <w:cantSplit/>
        </w:trPr>
        <w:tc>
          <w:tcPr>
            <w:tcW w:w="1039" w:type="dxa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</w:tcPr>
          <w:p w:rsidR="00A348B2" w:rsidRPr="00481016" w:rsidRDefault="00A348B2" w:rsidP="00CE48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Семинар для сотрудников комитета на тему: «О противодействии ко</w:t>
            </w: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D73D30" w:rsidRPr="00481016">
              <w:rPr>
                <w:rFonts w:ascii="Times New Roman" w:hAnsi="Times New Roman" w:cs="Times New Roman"/>
                <w:sz w:val="24"/>
                <w:szCs w:val="24"/>
              </w:rPr>
              <w:t xml:space="preserve">рупции», </w:t>
            </w:r>
            <w:proofErr w:type="gramStart"/>
            <w:r w:rsidR="00D73D30" w:rsidRPr="00481016">
              <w:rPr>
                <w:rFonts w:ascii="Times New Roman" w:hAnsi="Times New Roman" w:cs="Times New Roman"/>
                <w:sz w:val="24"/>
                <w:szCs w:val="24"/>
              </w:rPr>
              <w:t>приуроченный</w:t>
            </w:r>
            <w:proofErr w:type="gramEnd"/>
            <w:r w:rsidR="00D73D30" w:rsidRPr="00481016">
              <w:rPr>
                <w:rFonts w:ascii="Times New Roman" w:hAnsi="Times New Roman" w:cs="Times New Roman"/>
                <w:sz w:val="24"/>
                <w:szCs w:val="24"/>
              </w:rPr>
              <w:t xml:space="preserve"> к Международному дню</w:t>
            </w: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 xml:space="preserve"> борьбы с коррупцией</w:t>
            </w:r>
          </w:p>
        </w:tc>
        <w:tc>
          <w:tcPr>
            <w:tcW w:w="570" w:type="dxa"/>
          </w:tcPr>
          <w:p w:rsidR="00A348B2" w:rsidRPr="00481016" w:rsidRDefault="00A348B2" w:rsidP="00DC21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DC21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DC21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DC21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DC21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DC21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gridSpan w:val="2"/>
          </w:tcPr>
          <w:p w:rsidR="00A348B2" w:rsidRPr="00481016" w:rsidRDefault="00A348B2" w:rsidP="00DC21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DC21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DC21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DC21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DC21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</w:tcPr>
          <w:p w:rsidR="00A348B2" w:rsidRPr="00481016" w:rsidRDefault="00A348B2" w:rsidP="00DC21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</w:tr>
      <w:tr w:rsidR="00A348B2" w:rsidRPr="00481016" w:rsidTr="00045B72">
        <w:trPr>
          <w:cantSplit/>
        </w:trPr>
        <w:tc>
          <w:tcPr>
            <w:tcW w:w="1039" w:type="dxa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</w:tcPr>
          <w:p w:rsidR="00A348B2" w:rsidRPr="00481016" w:rsidRDefault="00D73D30" w:rsidP="00DC2101">
            <w:pPr>
              <w:jc w:val="both"/>
              <w:rPr>
                <w:sz w:val="24"/>
              </w:rPr>
            </w:pPr>
            <w:r w:rsidRPr="00481016">
              <w:rPr>
                <w:sz w:val="24"/>
              </w:rPr>
              <w:t>Новогоднее мероприятие</w:t>
            </w:r>
            <w:r w:rsidR="00A348B2" w:rsidRPr="00481016">
              <w:rPr>
                <w:sz w:val="24"/>
              </w:rPr>
              <w:t xml:space="preserve"> для детей-инвалидов и для несовершенн</w:t>
            </w:r>
            <w:r w:rsidR="00A348B2" w:rsidRPr="00481016">
              <w:rPr>
                <w:sz w:val="24"/>
              </w:rPr>
              <w:t>о</w:t>
            </w:r>
            <w:r w:rsidR="00A348B2" w:rsidRPr="00481016">
              <w:rPr>
                <w:sz w:val="24"/>
              </w:rPr>
              <w:t>летних детей, находящихся в трудной жизненной ситуации</w:t>
            </w:r>
          </w:p>
        </w:tc>
        <w:tc>
          <w:tcPr>
            <w:tcW w:w="570" w:type="dxa"/>
          </w:tcPr>
          <w:p w:rsidR="00A348B2" w:rsidRPr="00481016" w:rsidRDefault="00A348B2" w:rsidP="00DC2101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DC2101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DC2101">
            <w:pPr>
              <w:jc w:val="center"/>
              <w:rPr>
                <w:sz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DC2101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DC2101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DC2101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  <w:gridSpan w:val="2"/>
          </w:tcPr>
          <w:p w:rsidR="00A348B2" w:rsidRPr="00481016" w:rsidRDefault="00A348B2" w:rsidP="00DC2101">
            <w:pPr>
              <w:jc w:val="center"/>
              <w:rPr>
                <w:sz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DC2101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DC2101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DC2101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DC2101">
            <w:pPr>
              <w:jc w:val="center"/>
              <w:rPr>
                <w:sz w:val="24"/>
              </w:rPr>
            </w:pPr>
          </w:p>
        </w:tc>
        <w:tc>
          <w:tcPr>
            <w:tcW w:w="579" w:type="dxa"/>
          </w:tcPr>
          <w:p w:rsidR="00A348B2" w:rsidRPr="00481016" w:rsidRDefault="00A348B2" w:rsidP="00DC2101">
            <w:pPr>
              <w:jc w:val="center"/>
              <w:rPr>
                <w:sz w:val="24"/>
              </w:rPr>
            </w:pPr>
            <w:r w:rsidRPr="00481016">
              <w:rPr>
                <w:sz w:val="24"/>
              </w:rPr>
              <w:t>26</w:t>
            </w:r>
          </w:p>
          <w:p w:rsidR="00A348B2" w:rsidRPr="00481016" w:rsidRDefault="00A348B2" w:rsidP="00DC2101">
            <w:pPr>
              <w:jc w:val="center"/>
              <w:rPr>
                <w:sz w:val="24"/>
              </w:rPr>
            </w:pPr>
            <w:r w:rsidRPr="00481016">
              <w:rPr>
                <w:sz w:val="24"/>
              </w:rPr>
              <w:t>-</w:t>
            </w:r>
          </w:p>
          <w:p w:rsidR="00A348B2" w:rsidRPr="00481016" w:rsidRDefault="00A348B2" w:rsidP="00DC2101">
            <w:pPr>
              <w:jc w:val="center"/>
              <w:rPr>
                <w:sz w:val="24"/>
              </w:rPr>
            </w:pPr>
            <w:r w:rsidRPr="00481016">
              <w:rPr>
                <w:sz w:val="24"/>
              </w:rPr>
              <w:t>27</w:t>
            </w:r>
          </w:p>
        </w:tc>
      </w:tr>
      <w:tr w:rsidR="00A348B2" w:rsidRPr="00481016" w:rsidTr="00045B72">
        <w:trPr>
          <w:cantSplit/>
        </w:trPr>
        <w:tc>
          <w:tcPr>
            <w:tcW w:w="15451" w:type="dxa"/>
            <w:gridSpan w:val="15"/>
          </w:tcPr>
          <w:p w:rsidR="00A348B2" w:rsidRPr="00481016" w:rsidRDefault="00A348B2" w:rsidP="0044578A">
            <w:pPr>
              <w:pStyle w:val="2"/>
              <w:ind w:left="851" w:hanging="851"/>
              <w:jc w:val="center"/>
              <w:rPr>
                <w:i w:val="0"/>
                <w:iCs w:val="0"/>
              </w:rPr>
            </w:pPr>
            <w:r w:rsidRPr="00481016">
              <w:rPr>
                <w:i w:val="0"/>
                <w:iCs w:val="0"/>
              </w:rPr>
              <w:t xml:space="preserve"> </w:t>
            </w:r>
            <w:bookmarkStart w:id="82" w:name="_Toc28599591"/>
            <w:r w:rsidRPr="00481016">
              <w:rPr>
                <w:i w:val="0"/>
              </w:rPr>
              <w:t>Комитет по здравоохранению</w:t>
            </w:r>
            <w:bookmarkEnd w:id="82"/>
          </w:p>
        </w:tc>
      </w:tr>
      <w:tr w:rsidR="00A348B2" w:rsidRPr="00481016" w:rsidTr="00045B72">
        <w:trPr>
          <w:cantSplit/>
        </w:trPr>
        <w:tc>
          <w:tcPr>
            <w:tcW w:w="1039" w:type="dxa"/>
            <w:vMerge w:val="restart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  <w:tcBorders>
              <w:bottom w:val="nil"/>
            </w:tcBorders>
          </w:tcPr>
          <w:p w:rsidR="00A348B2" w:rsidRPr="00481016" w:rsidRDefault="00A348B2" w:rsidP="002C39E5">
            <w:pPr>
              <w:keepNext/>
              <w:widowControl w:val="0"/>
              <w:jc w:val="both"/>
              <w:rPr>
                <w:sz w:val="24"/>
              </w:rPr>
            </w:pPr>
            <w:r w:rsidRPr="00481016">
              <w:rPr>
                <w:sz w:val="24"/>
              </w:rPr>
              <w:t>Заседание комиссий:</w:t>
            </w:r>
          </w:p>
        </w:tc>
        <w:tc>
          <w:tcPr>
            <w:tcW w:w="570" w:type="dxa"/>
            <w:tcBorders>
              <w:bottom w:val="nil"/>
            </w:tcBorders>
          </w:tcPr>
          <w:p w:rsidR="00A348B2" w:rsidRPr="00481016" w:rsidRDefault="00A348B2" w:rsidP="00F11E9F">
            <w:pPr>
              <w:pStyle w:val="a5"/>
              <w:jc w:val="center"/>
              <w:rPr>
                <w:sz w:val="24"/>
                <w:szCs w:val="20"/>
              </w:rPr>
            </w:pPr>
          </w:p>
        </w:tc>
        <w:tc>
          <w:tcPr>
            <w:tcW w:w="570" w:type="dxa"/>
            <w:tcBorders>
              <w:bottom w:val="nil"/>
            </w:tcBorders>
          </w:tcPr>
          <w:p w:rsidR="00A348B2" w:rsidRPr="00481016" w:rsidRDefault="00A348B2" w:rsidP="00F11E9F">
            <w:pPr>
              <w:pStyle w:val="a5"/>
              <w:jc w:val="center"/>
              <w:rPr>
                <w:sz w:val="24"/>
                <w:szCs w:val="20"/>
              </w:rPr>
            </w:pPr>
          </w:p>
        </w:tc>
        <w:tc>
          <w:tcPr>
            <w:tcW w:w="570" w:type="dxa"/>
            <w:tcBorders>
              <w:bottom w:val="nil"/>
            </w:tcBorders>
          </w:tcPr>
          <w:p w:rsidR="00A348B2" w:rsidRPr="00481016" w:rsidRDefault="00A348B2" w:rsidP="00F11E9F">
            <w:pPr>
              <w:pStyle w:val="a5"/>
              <w:jc w:val="center"/>
              <w:rPr>
                <w:sz w:val="24"/>
                <w:szCs w:val="20"/>
              </w:rPr>
            </w:pPr>
          </w:p>
        </w:tc>
        <w:tc>
          <w:tcPr>
            <w:tcW w:w="571" w:type="dxa"/>
            <w:tcBorders>
              <w:bottom w:val="nil"/>
            </w:tcBorders>
          </w:tcPr>
          <w:p w:rsidR="00A348B2" w:rsidRPr="00481016" w:rsidRDefault="00A348B2" w:rsidP="00F11E9F">
            <w:pPr>
              <w:pStyle w:val="a5"/>
              <w:jc w:val="center"/>
              <w:rPr>
                <w:sz w:val="24"/>
                <w:szCs w:val="20"/>
              </w:rPr>
            </w:pPr>
          </w:p>
        </w:tc>
        <w:tc>
          <w:tcPr>
            <w:tcW w:w="570" w:type="dxa"/>
            <w:tcBorders>
              <w:bottom w:val="nil"/>
            </w:tcBorders>
          </w:tcPr>
          <w:p w:rsidR="00A348B2" w:rsidRPr="00481016" w:rsidRDefault="00A348B2" w:rsidP="00F11E9F">
            <w:pPr>
              <w:pStyle w:val="a5"/>
              <w:jc w:val="center"/>
              <w:rPr>
                <w:sz w:val="24"/>
                <w:szCs w:val="20"/>
              </w:rPr>
            </w:pPr>
          </w:p>
        </w:tc>
        <w:tc>
          <w:tcPr>
            <w:tcW w:w="570" w:type="dxa"/>
            <w:tcBorders>
              <w:bottom w:val="nil"/>
            </w:tcBorders>
          </w:tcPr>
          <w:p w:rsidR="00A348B2" w:rsidRPr="00481016" w:rsidRDefault="00A348B2" w:rsidP="00F11E9F">
            <w:pPr>
              <w:pStyle w:val="a5"/>
              <w:jc w:val="center"/>
              <w:rPr>
                <w:sz w:val="24"/>
                <w:szCs w:val="20"/>
              </w:rPr>
            </w:pPr>
          </w:p>
        </w:tc>
        <w:tc>
          <w:tcPr>
            <w:tcW w:w="570" w:type="dxa"/>
            <w:gridSpan w:val="2"/>
            <w:tcBorders>
              <w:bottom w:val="nil"/>
            </w:tcBorders>
          </w:tcPr>
          <w:p w:rsidR="00A348B2" w:rsidRPr="00481016" w:rsidRDefault="00A348B2" w:rsidP="00F11E9F">
            <w:pPr>
              <w:pStyle w:val="a5"/>
              <w:jc w:val="center"/>
              <w:rPr>
                <w:sz w:val="24"/>
                <w:szCs w:val="20"/>
              </w:rPr>
            </w:pPr>
          </w:p>
        </w:tc>
        <w:tc>
          <w:tcPr>
            <w:tcW w:w="571" w:type="dxa"/>
            <w:tcBorders>
              <w:bottom w:val="nil"/>
            </w:tcBorders>
          </w:tcPr>
          <w:p w:rsidR="00A348B2" w:rsidRPr="00481016" w:rsidRDefault="00A348B2" w:rsidP="00F11E9F">
            <w:pPr>
              <w:pStyle w:val="a5"/>
              <w:jc w:val="center"/>
              <w:rPr>
                <w:sz w:val="24"/>
                <w:szCs w:val="20"/>
              </w:rPr>
            </w:pPr>
          </w:p>
        </w:tc>
        <w:tc>
          <w:tcPr>
            <w:tcW w:w="570" w:type="dxa"/>
            <w:tcBorders>
              <w:bottom w:val="nil"/>
            </w:tcBorders>
          </w:tcPr>
          <w:p w:rsidR="00A348B2" w:rsidRPr="00481016" w:rsidRDefault="00A348B2" w:rsidP="00F11E9F">
            <w:pPr>
              <w:pStyle w:val="a5"/>
              <w:jc w:val="center"/>
              <w:rPr>
                <w:sz w:val="24"/>
                <w:szCs w:val="20"/>
              </w:rPr>
            </w:pPr>
          </w:p>
        </w:tc>
        <w:tc>
          <w:tcPr>
            <w:tcW w:w="570" w:type="dxa"/>
            <w:tcBorders>
              <w:bottom w:val="nil"/>
            </w:tcBorders>
          </w:tcPr>
          <w:p w:rsidR="00A348B2" w:rsidRPr="00481016" w:rsidRDefault="00A348B2" w:rsidP="00F11E9F">
            <w:pPr>
              <w:pStyle w:val="a5"/>
              <w:jc w:val="center"/>
              <w:rPr>
                <w:sz w:val="24"/>
                <w:szCs w:val="20"/>
              </w:rPr>
            </w:pPr>
          </w:p>
        </w:tc>
        <w:tc>
          <w:tcPr>
            <w:tcW w:w="570" w:type="dxa"/>
            <w:tcBorders>
              <w:bottom w:val="nil"/>
            </w:tcBorders>
          </w:tcPr>
          <w:p w:rsidR="00A348B2" w:rsidRPr="00481016" w:rsidRDefault="00A348B2" w:rsidP="00F11E9F">
            <w:pPr>
              <w:pStyle w:val="a5"/>
              <w:jc w:val="center"/>
              <w:rPr>
                <w:sz w:val="24"/>
                <w:szCs w:val="20"/>
              </w:rPr>
            </w:pPr>
          </w:p>
        </w:tc>
        <w:tc>
          <w:tcPr>
            <w:tcW w:w="579" w:type="dxa"/>
            <w:tcBorders>
              <w:bottom w:val="nil"/>
            </w:tcBorders>
          </w:tcPr>
          <w:p w:rsidR="00A348B2" w:rsidRPr="00481016" w:rsidRDefault="00A348B2" w:rsidP="00F11E9F">
            <w:pPr>
              <w:pStyle w:val="a5"/>
              <w:jc w:val="center"/>
              <w:rPr>
                <w:sz w:val="24"/>
                <w:szCs w:val="20"/>
              </w:rPr>
            </w:pPr>
          </w:p>
        </w:tc>
      </w:tr>
      <w:tr w:rsidR="00A348B2" w:rsidRPr="00481016" w:rsidTr="00045B72">
        <w:trPr>
          <w:cantSplit/>
        </w:trPr>
        <w:tc>
          <w:tcPr>
            <w:tcW w:w="1039" w:type="dxa"/>
            <w:vMerge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  <w:tcBorders>
              <w:top w:val="nil"/>
              <w:bottom w:val="single" w:sz="4" w:space="0" w:color="auto"/>
            </w:tcBorders>
          </w:tcPr>
          <w:p w:rsidR="00A348B2" w:rsidRPr="00481016" w:rsidRDefault="00A348B2" w:rsidP="00DC2101">
            <w:pPr>
              <w:keepNext/>
              <w:widowControl w:val="0"/>
              <w:jc w:val="both"/>
              <w:rPr>
                <w:sz w:val="24"/>
              </w:rPr>
            </w:pPr>
            <w:r w:rsidRPr="00481016">
              <w:rPr>
                <w:sz w:val="24"/>
              </w:rPr>
              <w:t>- по аттестации врачей и среднего медицинского персонала</w:t>
            </w:r>
          </w:p>
          <w:p w:rsidR="00A348B2" w:rsidRPr="00481016" w:rsidRDefault="00A348B2" w:rsidP="00DC2101">
            <w:pPr>
              <w:keepNext/>
              <w:widowControl w:val="0"/>
              <w:jc w:val="both"/>
              <w:rPr>
                <w:sz w:val="24"/>
              </w:rPr>
            </w:pPr>
          </w:p>
        </w:tc>
        <w:tc>
          <w:tcPr>
            <w:tcW w:w="570" w:type="dxa"/>
            <w:tcBorders>
              <w:top w:val="nil"/>
              <w:bottom w:val="single" w:sz="4" w:space="0" w:color="auto"/>
            </w:tcBorders>
          </w:tcPr>
          <w:p w:rsidR="00A348B2" w:rsidRPr="00481016" w:rsidRDefault="00A348B2" w:rsidP="00DC2101">
            <w:pPr>
              <w:jc w:val="center"/>
              <w:rPr>
                <w:sz w:val="24"/>
              </w:rPr>
            </w:pPr>
            <w:r w:rsidRPr="00481016">
              <w:rPr>
                <w:sz w:val="24"/>
              </w:rPr>
              <w:t>17</w:t>
            </w:r>
          </w:p>
          <w:p w:rsidR="00A348B2" w:rsidRPr="00481016" w:rsidRDefault="00A348B2" w:rsidP="00DC2101">
            <w:pPr>
              <w:jc w:val="center"/>
              <w:rPr>
                <w:sz w:val="24"/>
              </w:rPr>
            </w:pPr>
            <w:r w:rsidRPr="00481016">
              <w:rPr>
                <w:sz w:val="24"/>
              </w:rPr>
              <w:t>24</w:t>
            </w:r>
          </w:p>
        </w:tc>
        <w:tc>
          <w:tcPr>
            <w:tcW w:w="570" w:type="dxa"/>
            <w:tcBorders>
              <w:top w:val="nil"/>
              <w:bottom w:val="single" w:sz="4" w:space="0" w:color="auto"/>
            </w:tcBorders>
          </w:tcPr>
          <w:p w:rsidR="00A348B2" w:rsidRPr="00481016" w:rsidRDefault="00A348B2" w:rsidP="00DC2101">
            <w:pPr>
              <w:jc w:val="center"/>
              <w:rPr>
                <w:sz w:val="24"/>
              </w:rPr>
            </w:pPr>
            <w:r w:rsidRPr="00481016">
              <w:rPr>
                <w:sz w:val="24"/>
              </w:rPr>
              <w:t>2128</w:t>
            </w:r>
          </w:p>
        </w:tc>
        <w:tc>
          <w:tcPr>
            <w:tcW w:w="570" w:type="dxa"/>
            <w:tcBorders>
              <w:top w:val="nil"/>
              <w:bottom w:val="single" w:sz="4" w:space="0" w:color="auto"/>
            </w:tcBorders>
          </w:tcPr>
          <w:p w:rsidR="00A348B2" w:rsidRPr="00481016" w:rsidRDefault="00A348B2" w:rsidP="00DC2101">
            <w:pPr>
              <w:jc w:val="center"/>
              <w:rPr>
                <w:sz w:val="24"/>
              </w:rPr>
            </w:pPr>
            <w:r w:rsidRPr="00481016">
              <w:rPr>
                <w:sz w:val="24"/>
              </w:rPr>
              <w:t>2027</w:t>
            </w:r>
          </w:p>
        </w:tc>
        <w:tc>
          <w:tcPr>
            <w:tcW w:w="571" w:type="dxa"/>
            <w:tcBorders>
              <w:top w:val="nil"/>
              <w:bottom w:val="single" w:sz="4" w:space="0" w:color="auto"/>
            </w:tcBorders>
          </w:tcPr>
          <w:p w:rsidR="00A348B2" w:rsidRPr="00481016" w:rsidRDefault="00A348B2" w:rsidP="00DC2101">
            <w:pPr>
              <w:jc w:val="center"/>
              <w:rPr>
                <w:sz w:val="24"/>
              </w:rPr>
            </w:pPr>
            <w:r w:rsidRPr="00481016">
              <w:rPr>
                <w:sz w:val="24"/>
              </w:rPr>
              <w:t>1724</w:t>
            </w:r>
          </w:p>
        </w:tc>
        <w:tc>
          <w:tcPr>
            <w:tcW w:w="570" w:type="dxa"/>
            <w:tcBorders>
              <w:top w:val="nil"/>
              <w:bottom w:val="single" w:sz="4" w:space="0" w:color="auto"/>
            </w:tcBorders>
          </w:tcPr>
          <w:p w:rsidR="00A348B2" w:rsidRPr="00481016" w:rsidRDefault="00A348B2" w:rsidP="00DC2101">
            <w:pPr>
              <w:jc w:val="center"/>
              <w:rPr>
                <w:sz w:val="24"/>
              </w:rPr>
            </w:pPr>
            <w:r w:rsidRPr="00481016">
              <w:rPr>
                <w:sz w:val="24"/>
              </w:rPr>
              <w:t>1522</w:t>
            </w:r>
          </w:p>
        </w:tc>
        <w:tc>
          <w:tcPr>
            <w:tcW w:w="570" w:type="dxa"/>
            <w:tcBorders>
              <w:top w:val="nil"/>
              <w:bottom w:val="single" w:sz="4" w:space="0" w:color="auto"/>
            </w:tcBorders>
          </w:tcPr>
          <w:p w:rsidR="00A348B2" w:rsidRPr="00481016" w:rsidRDefault="00A348B2" w:rsidP="00DC2101">
            <w:pPr>
              <w:jc w:val="center"/>
              <w:rPr>
                <w:sz w:val="24"/>
              </w:rPr>
            </w:pPr>
            <w:r w:rsidRPr="00481016">
              <w:rPr>
                <w:sz w:val="24"/>
              </w:rPr>
              <w:t>1926</w:t>
            </w:r>
          </w:p>
        </w:tc>
        <w:tc>
          <w:tcPr>
            <w:tcW w:w="570" w:type="dxa"/>
            <w:gridSpan w:val="2"/>
            <w:tcBorders>
              <w:top w:val="nil"/>
              <w:bottom w:val="single" w:sz="4" w:space="0" w:color="auto"/>
            </w:tcBorders>
          </w:tcPr>
          <w:p w:rsidR="00A348B2" w:rsidRPr="00481016" w:rsidRDefault="00A348B2" w:rsidP="00DC2101">
            <w:pPr>
              <w:jc w:val="center"/>
              <w:rPr>
                <w:sz w:val="24"/>
              </w:rPr>
            </w:pPr>
          </w:p>
        </w:tc>
        <w:tc>
          <w:tcPr>
            <w:tcW w:w="571" w:type="dxa"/>
            <w:tcBorders>
              <w:top w:val="nil"/>
              <w:bottom w:val="single" w:sz="4" w:space="0" w:color="auto"/>
            </w:tcBorders>
          </w:tcPr>
          <w:p w:rsidR="00A348B2" w:rsidRPr="00481016" w:rsidRDefault="00A348B2" w:rsidP="00DC2101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  <w:tcBorders>
              <w:top w:val="nil"/>
              <w:bottom w:val="single" w:sz="4" w:space="0" w:color="auto"/>
            </w:tcBorders>
          </w:tcPr>
          <w:p w:rsidR="00A348B2" w:rsidRPr="00481016" w:rsidRDefault="00A348B2" w:rsidP="00DC2101">
            <w:pPr>
              <w:jc w:val="center"/>
              <w:rPr>
                <w:sz w:val="24"/>
              </w:rPr>
            </w:pPr>
            <w:r w:rsidRPr="00481016">
              <w:rPr>
                <w:sz w:val="24"/>
              </w:rPr>
              <w:t>1825</w:t>
            </w:r>
          </w:p>
        </w:tc>
        <w:tc>
          <w:tcPr>
            <w:tcW w:w="570" w:type="dxa"/>
            <w:tcBorders>
              <w:top w:val="nil"/>
              <w:bottom w:val="single" w:sz="4" w:space="0" w:color="auto"/>
            </w:tcBorders>
          </w:tcPr>
          <w:p w:rsidR="00A348B2" w:rsidRPr="00481016" w:rsidRDefault="00A348B2" w:rsidP="00DC2101">
            <w:pPr>
              <w:jc w:val="center"/>
              <w:rPr>
                <w:sz w:val="24"/>
              </w:rPr>
            </w:pPr>
            <w:r w:rsidRPr="00481016">
              <w:rPr>
                <w:sz w:val="24"/>
              </w:rPr>
              <w:t>1623</w:t>
            </w:r>
          </w:p>
        </w:tc>
        <w:tc>
          <w:tcPr>
            <w:tcW w:w="570" w:type="dxa"/>
            <w:tcBorders>
              <w:top w:val="nil"/>
              <w:bottom w:val="single" w:sz="4" w:space="0" w:color="auto"/>
            </w:tcBorders>
          </w:tcPr>
          <w:p w:rsidR="00A348B2" w:rsidRPr="00481016" w:rsidRDefault="00A348B2" w:rsidP="00DC2101">
            <w:pPr>
              <w:jc w:val="center"/>
              <w:rPr>
                <w:sz w:val="24"/>
              </w:rPr>
            </w:pPr>
            <w:r w:rsidRPr="00481016">
              <w:rPr>
                <w:sz w:val="24"/>
              </w:rPr>
              <w:t>2027</w:t>
            </w:r>
          </w:p>
        </w:tc>
        <w:tc>
          <w:tcPr>
            <w:tcW w:w="579" w:type="dxa"/>
            <w:tcBorders>
              <w:top w:val="nil"/>
              <w:bottom w:val="single" w:sz="4" w:space="0" w:color="auto"/>
            </w:tcBorders>
          </w:tcPr>
          <w:p w:rsidR="00A348B2" w:rsidRPr="00481016" w:rsidRDefault="00A348B2" w:rsidP="00DC2101">
            <w:pPr>
              <w:jc w:val="center"/>
              <w:rPr>
                <w:sz w:val="24"/>
              </w:rPr>
            </w:pPr>
            <w:r w:rsidRPr="00481016">
              <w:rPr>
                <w:sz w:val="24"/>
              </w:rPr>
              <w:t>18</w:t>
            </w:r>
          </w:p>
          <w:p w:rsidR="00A348B2" w:rsidRPr="00481016" w:rsidRDefault="00A348B2" w:rsidP="00DC2101">
            <w:pPr>
              <w:jc w:val="center"/>
              <w:rPr>
                <w:sz w:val="24"/>
              </w:rPr>
            </w:pPr>
            <w:r w:rsidRPr="00481016">
              <w:rPr>
                <w:sz w:val="24"/>
              </w:rPr>
              <w:t>25</w:t>
            </w:r>
          </w:p>
        </w:tc>
      </w:tr>
      <w:tr w:rsidR="00A348B2" w:rsidRPr="00481016" w:rsidTr="00045B72">
        <w:trPr>
          <w:cantSplit/>
        </w:trPr>
        <w:tc>
          <w:tcPr>
            <w:tcW w:w="1039" w:type="dxa"/>
            <w:vMerge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  <w:tcBorders>
              <w:top w:val="single" w:sz="4" w:space="0" w:color="auto"/>
              <w:bottom w:val="single" w:sz="4" w:space="0" w:color="auto"/>
            </w:tcBorders>
          </w:tcPr>
          <w:p w:rsidR="00A348B2" w:rsidRPr="00481016" w:rsidRDefault="00A348B2" w:rsidP="00DC2101">
            <w:pPr>
              <w:keepNext/>
              <w:widowControl w:val="0"/>
              <w:jc w:val="both"/>
              <w:rPr>
                <w:sz w:val="24"/>
              </w:rPr>
            </w:pPr>
            <w:r w:rsidRPr="00481016">
              <w:rPr>
                <w:sz w:val="24"/>
              </w:rPr>
              <w:t>- по медицинскому освидетельствованию детей на усыновление</w:t>
            </w:r>
          </w:p>
          <w:p w:rsidR="00A348B2" w:rsidRPr="00481016" w:rsidRDefault="00A348B2" w:rsidP="00DC2101">
            <w:pPr>
              <w:keepNext/>
              <w:widowControl w:val="0"/>
              <w:jc w:val="both"/>
              <w:rPr>
                <w:sz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</w:tcPr>
          <w:p w:rsidR="00A348B2" w:rsidRPr="00481016" w:rsidRDefault="00A348B2" w:rsidP="00DC2101">
            <w:pPr>
              <w:jc w:val="center"/>
              <w:rPr>
                <w:sz w:val="24"/>
              </w:rPr>
            </w:pPr>
            <w:r w:rsidRPr="00481016">
              <w:rPr>
                <w:sz w:val="24"/>
              </w:rPr>
              <w:t>21</w:t>
            </w: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</w:tcPr>
          <w:p w:rsidR="00A348B2" w:rsidRPr="00481016" w:rsidRDefault="00A348B2" w:rsidP="00A639F5">
            <w:pPr>
              <w:tabs>
                <w:tab w:val="center" w:pos="177"/>
              </w:tabs>
              <w:rPr>
                <w:sz w:val="24"/>
              </w:rPr>
            </w:pPr>
            <w:r w:rsidRPr="00481016">
              <w:rPr>
                <w:sz w:val="24"/>
              </w:rPr>
              <w:tab/>
              <w:t>04</w:t>
            </w:r>
          </w:p>
          <w:p w:rsidR="00A348B2" w:rsidRPr="00481016" w:rsidRDefault="00A348B2" w:rsidP="00DC2101">
            <w:pPr>
              <w:jc w:val="center"/>
              <w:rPr>
                <w:sz w:val="24"/>
              </w:rPr>
            </w:pPr>
            <w:r w:rsidRPr="00481016">
              <w:rPr>
                <w:sz w:val="24"/>
              </w:rPr>
              <w:t>18</w:t>
            </w: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</w:tcPr>
          <w:p w:rsidR="00A348B2" w:rsidRPr="00481016" w:rsidRDefault="00A348B2" w:rsidP="00DC2101">
            <w:pPr>
              <w:jc w:val="center"/>
              <w:rPr>
                <w:sz w:val="24"/>
              </w:rPr>
            </w:pPr>
            <w:r w:rsidRPr="00481016">
              <w:rPr>
                <w:sz w:val="24"/>
              </w:rPr>
              <w:t>03</w:t>
            </w:r>
          </w:p>
          <w:p w:rsidR="00A348B2" w:rsidRPr="00481016" w:rsidRDefault="00A348B2" w:rsidP="00DC2101">
            <w:pPr>
              <w:jc w:val="center"/>
              <w:rPr>
                <w:sz w:val="24"/>
              </w:rPr>
            </w:pPr>
            <w:r w:rsidRPr="00481016">
              <w:rPr>
                <w:sz w:val="24"/>
              </w:rPr>
              <w:t>17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</w:tcPr>
          <w:p w:rsidR="00A348B2" w:rsidRPr="00481016" w:rsidRDefault="00A348B2" w:rsidP="00DC2101">
            <w:pPr>
              <w:jc w:val="center"/>
              <w:rPr>
                <w:sz w:val="24"/>
              </w:rPr>
            </w:pPr>
            <w:r w:rsidRPr="00481016">
              <w:rPr>
                <w:sz w:val="24"/>
              </w:rPr>
              <w:t>07</w:t>
            </w:r>
          </w:p>
          <w:p w:rsidR="00A348B2" w:rsidRPr="00481016" w:rsidRDefault="00A348B2" w:rsidP="00DC2101">
            <w:pPr>
              <w:jc w:val="center"/>
              <w:rPr>
                <w:sz w:val="24"/>
              </w:rPr>
            </w:pPr>
            <w:r w:rsidRPr="00481016">
              <w:rPr>
                <w:sz w:val="24"/>
              </w:rPr>
              <w:t>21</w:t>
            </w: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</w:tcPr>
          <w:p w:rsidR="00A348B2" w:rsidRPr="00481016" w:rsidRDefault="00A348B2" w:rsidP="00DC2101">
            <w:pPr>
              <w:jc w:val="center"/>
              <w:rPr>
                <w:sz w:val="24"/>
              </w:rPr>
            </w:pPr>
            <w:r w:rsidRPr="00481016">
              <w:rPr>
                <w:sz w:val="24"/>
              </w:rPr>
              <w:t>05</w:t>
            </w:r>
          </w:p>
          <w:p w:rsidR="00A348B2" w:rsidRPr="00481016" w:rsidRDefault="00A348B2" w:rsidP="00DC2101">
            <w:pPr>
              <w:jc w:val="center"/>
              <w:rPr>
                <w:sz w:val="24"/>
              </w:rPr>
            </w:pPr>
            <w:r w:rsidRPr="00481016">
              <w:rPr>
                <w:sz w:val="24"/>
              </w:rPr>
              <w:t>19</w:t>
            </w: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</w:tcPr>
          <w:p w:rsidR="00A348B2" w:rsidRPr="00481016" w:rsidRDefault="00A348B2" w:rsidP="00DC2101">
            <w:pPr>
              <w:jc w:val="center"/>
              <w:rPr>
                <w:sz w:val="24"/>
              </w:rPr>
            </w:pPr>
            <w:r w:rsidRPr="00481016">
              <w:rPr>
                <w:sz w:val="24"/>
              </w:rPr>
              <w:t>02</w:t>
            </w:r>
          </w:p>
          <w:p w:rsidR="00A348B2" w:rsidRPr="00481016" w:rsidRDefault="00A348B2" w:rsidP="00DC2101">
            <w:pPr>
              <w:jc w:val="center"/>
              <w:rPr>
                <w:sz w:val="24"/>
              </w:rPr>
            </w:pPr>
            <w:r w:rsidRPr="00481016">
              <w:rPr>
                <w:sz w:val="24"/>
              </w:rPr>
              <w:t>16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48B2" w:rsidRPr="00481016" w:rsidRDefault="00A348B2" w:rsidP="00DC2101">
            <w:pPr>
              <w:jc w:val="center"/>
              <w:rPr>
                <w:sz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</w:tcPr>
          <w:p w:rsidR="00A348B2" w:rsidRPr="00481016" w:rsidRDefault="00A348B2" w:rsidP="00DC2101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</w:tcPr>
          <w:p w:rsidR="00A348B2" w:rsidRPr="00481016" w:rsidRDefault="00A348B2" w:rsidP="00DC2101">
            <w:pPr>
              <w:jc w:val="center"/>
              <w:rPr>
                <w:sz w:val="24"/>
              </w:rPr>
            </w:pPr>
            <w:r w:rsidRPr="00481016">
              <w:rPr>
                <w:sz w:val="24"/>
              </w:rPr>
              <w:t>01</w:t>
            </w:r>
          </w:p>
          <w:p w:rsidR="00A348B2" w:rsidRPr="00481016" w:rsidRDefault="00A348B2" w:rsidP="00DC2101">
            <w:pPr>
              <w:jc w:val="center"/>
              <w:rPr>
                <w:sz w:val="24"/>
              </w:rPr>
            </w:pPr>
            <w:r w:rsidRPr="00481016">
              <w:rPr>
                <w:sz w:val="24"/>
              </w:rPr>
              <w:t>15</w:t>
            </w: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</w:tcPr>
          <w:p w:rsidR="00A348B2" w:rsidRPr="00481016" w:rsidRDefault="00A348B2" w:rsidP="00DC2101">
            <w:pPr>
              <w:jc w:val="center"/>
              <w:rPr>
                <w:sz w:val="24"/>
              </w:rPr>
            </w:pPr>
            <w:r w:rsidRPr="00481016">
              <w:rPr>
                <w:sz w:val="24"/>
              </w:rPr>
              <w:t>06</w:t>
            </w:r>
          </w:p>
          <w:p w:rsidR="00A348B2" w:rsidRPr="00481016" w:rsidRDefault="00A348B2" w:rsidP="00DC2101">
            <w:pPr>
              <w:jc w:val="center"/>
              <w:rPr>
                <w:sz w:val="24"/>
              </w:rPr>
            </w:pPr>
            <w:r w:rsidRPr="00481016">
              <w:rPr>
                <w:sz w:val="24"/>
              </w:rPr>
              <w:t>20</w:t>
            </w: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</w:tcPr>
          <w:p w:rsidR="00A348B2" w:rsidRPr="00481016" w:rsidRDefault="00A348B2" w:rsidP="00DC2101">
            <w:pPr>
              <w:jc w:val="center"/>
              <w:rPr>
                <w:sz w:val="24"/>
              </w:rPr>
            </w:pPr>
            <w:r w:rsidRPr="00481016">
              <w:rPr>
                <w:sz w:val="24"/>
              </w:rPr>
              <w:t>03</w:t>
            </w:r>
          </w:p>
          <w:p w:rsidR="00A348B2" w:rsidRPr="00481016" w:rsidRDefault="00A348B2" w:rsidP="00DC2101">
            <w:pPr>
              <w:jc w:val="center"/>
              <w:rPr>
                <w:sz w:val="24"/>
              </w:rPr>
            </w:pPr>
            <w:r w:rsidRPr="00481016">
              <w:rPr>
                <w:sz w:val="24"/>
              </w:rPr>
              <w:t>17</w:t>
            </w:r>
          </w:p>
        </w:tc>
        <w:tc>
          <w:tcPr>
            <w:tcW w:w="579" w:type="dxa"/>
            <w:tcBorders>
              <w:top w:val="single" w:sz="4" w:space="0" w:color="auto"/>
              <w:bottom w:val="single" w:sz="4" w:space="0" w:color="auto"/>
            </w:tcBorders>
          </w:tcPr>
          <w:p w:rsidR="00A348B2" w:rsidRPr="00481016" w:rsidRDefault="00A348B2" w:rsidP="00DC2101">
            <w:pPr>
              <w:jc w:val="center"/>
              <w:rPr>
                <w:sz w:val="24"/>
              </w:rPr>
            </w:pPr>
            <w:r w:rsidRPr="00481016">
              <w:rPr>
                <w:sz w:val="24"/>
              </w:rPr>
              <w:t>01</w:t>
            </w:r>
          </w:p>
          <w:p w:rsidR="00A348B2" w:rsidRPr="00481016" w:rsidRDefault="00A348B2" w:rsidP="00DC2101">
            <w:pPr>
              <w:jc w:val="center"/>
              <w:rPr>
                <w:sz w:val="24"/>
              </w:rPr>
            </w:pPr>
            <w:r w:rsidRPr="00481016">
              <w:rPr>
                <w:sz w:val="24"/>
              </w:rPr>
              <w:t>15</w:t>
            </w:r>
          </w:p>
        </w:tc>
      </w:tr>
      <w:tr w:rsidR="00A348B2" w:rsidRPr="00481016" w:rsidTr="00045B72">
        <w:trPr>
          <w:cantSplit/>
        </w:trPr>
        <w:tc>
          <w:tcPr>
            <w:tcW w:w="1039" w:type="dxa"/>
            <w:vMerge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  <w:tcBorders>
              <w:top w:val="single" w:sz="4" w:space="0" w:color="auto"/>
              <w:bottom w:val="single" w:sz="4" w:space="0" w:color="auto"/>
            </w:tcBorders>
          </w:tcPr>
          <w:p w:rsidR="00A348B2" w:rsidRPr="00481016" w:rsidRDefault="00A348B2" w:rsidP="004D544F">
            <w:pPr>
              <w:jc w:val="both"/>
              <w:rPr>
                <w:sz w:val="24"/>
              </w:rPr>
            </w:pPr>
            <w:r w:rsidRPr="00481016">
              <w:rPr>
                <w:sz w:val="24"/>
              </w:rPr>
              <w:t>- по формированию Территориальной программы государственных г</w:t>
            </w:r>
            <w:r w:rsidRPr="00481016">
              <w:rPr>
                <w:sz w:val="24"/>
              </w:rPr>
              <w:t>а</w:t>
            </w:r>
            <w:r w:rsidRPr="00481016">
              <w:rPr>
                <w:sz w:val="24"/>
              </w:rPr>
              <w:t xml:space="preserve">рантий бесплатного оказания гражданам медицинской помощи </w:t>
            </w:r>
            <w:r w:rsidRPr="00481016">
              <w:rPr>
                <w:sz w:val="24"/>
              </w:rPr>
              <w:br/>
              <w:t>в Ленинградской области</w:t>
            </w: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</w:tcPr>
          <w:p w:rsidR="00A348B2" w:rsidRPr="00481016" w:rsidRDefault="00A348B2" w:rsidP="00770703">
            <w:pPr>
              <w:jc w:val="center"/>
              <w:rPr>
                <w:sz w:val="24"/>
              </w:rPr>
            </w:pPr>
            <w:r w:rsidRPr="00481016">
              <w:rPr>
                <w:sz w:val="24"/>
              </w:rPr>
              <w:t>22</w:t>
            </w: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</w:tcPr>
          <w:p w:rsidR="00A348B2" w:rsidRPr="00481016" w:rsidRDefault="00A348B2" w:rsidP="00770703">
            <w:pPr>
              <w:jc w:val="center"/>
              <w:rPr>
                <w:sz w:val="24"/>
              </w:rPr>
            </w:pPr>
            <w:r w:rsidRPr="00481016">
              <w:rPr>
                <w:sz w:val="24"/>
              </w:rPr>
              <w:t>26</w:t>
            </w: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</w:tcPr>
          <w:p w:rsidR="00A348B2" w:rsidRPr="00481016" w:rsidRDefault="00A348B2" w:rsidP="00770703">
            <w:pPr>
              <w:jc w:val="center"/>
              <w:rPr>
                <w:sz w:val="24"/>
              </w:rPr>
            </w:pPr>
            <w:r w:rsidRPr="00481016">
              <w:rPr>
                <w:sz w:val="24"/>
              </w:rPr>
              <w:t>25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</w:tcPr>
          <w:p w:rsidR="00A348B2" w:rsidRPr="00481016" w:rsidRDefault="00A348B2" w:rsidP="00770703">
            <w:pPr>
              <w:jc w:val="center"/>
              <w:rPr>
                <w:sz w:val="24"/>
              </w:rPr>
            </w:pPr>
            <w:r w:rsidRPr="00481016">
              <w:rPr>
                <w:sz w:val="24"/>
              </w:rPr>
              <w:t>22</w:t>
            </w: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</w:tcPr>
          <w:p w:rsidR="00A348B2" w:rsidRPr="00481016" w:rsidRDefault="00A348B2" w:rsidP="00770703">
            <w:pPr>
              <w:jc w:val="center"/>
              <w:rPr>
                <w:sz w:val="24"/>
              </w:rPr>
            </w:pPr>
            <w:r w:rsidRPr="00481016">
              <w:rPr>
                <w:sz w:val="24"/>
              </w:rPr>
              <w:t>27</w:t>
            </w: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</w:tcPr>
          <w:p w:rsidR="00A348B2" w:rsidRPr="00481016" w:rsidRDefault="00A348B2" w:rsidP="00770703">
            <w:pPr>
              <w:jc w:val="center"/>
              <w:rPr>
                <w:sz w:val="24"/>
              </w:rPr>
            </w:pPr>
            <w:r w:rsidRPr="00481016">
              <w:rPr>
                <w:sz w:val="24"/>
              </w:rPr>
              <w:t>24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48B2" w:rsidRPr="00481016" w:rsidRDefault="00A348B2" w:rsidP="00770703">
            <w:pPr>
              <w:jc w:val="center"/>
              <w:rPr>
                <w:sz w:val="24"/>
              </w:rPr>
            </w:pPr>
            <w:r w:rsidRPr="00481016">
              <w:rPr>
                <w:sz w:val="24"/>
              </w:rPr>
              <w:t>22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</w:tcPr>
          <w:p w:rsidR="00A348B2" w:rsidRPr="00481016" w:rsidRDefault="00A348B2" w:rsidP="00770703">
            <w:pPr>
              <w:jc w:val="center"/>
              <w:rPr>
                <w:sz w:val="24"/>
              </w:rPr>
            </w:pPr>
            <w:r w:rsidRPr="00481016">
              <w:rPr>
                <w:sz w:val="24"/>
              </w:rPr>
              <w:t>26</w:t>
            </w: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</w:tcPr>
          <w:p w:rsidR="00A348B2" w:rsidRPr="00481016" w:rsidRDefault="00A348B2" w:rsidP="00770703">
            <w:pPr>
              <w:jc w:val="center"/>
              <w:rPr>
                <w:sz w:val="24"/>
              </w:rPr>
            </w:pPr>
            <w:r w:rsidRPr="00481016">
              <w:rPr>
                <w:sz w:val="24"/>
              </w:rPr>
              <w:t>23</w:t>
            </w: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</w:tcPr>
          <w:p w:rsidR="00A348B2" w:rsidRPr="00481016" w:rsidRDefault="00A348B2" w:rsidP="00770703">
            <w:pPr>
              <w:jc w:val="center"/>
              <w:rPr>
                <w:sz w:val="24"/>
              </w:rPr>
            </w:pPr>
            <w:r w:rsidRPr="00481016">
              <w:rPr>
                <w:sz w:val="24"/>
              </w:rPr>
              <w:t>28</w:t>
            </w: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</w:tcPr>
          <w:p w:rsidR="00A348B2" w:rsidRPr="00481016" w:rsidRDefault="00A348B2" w:rsidP="00770703">
            <w:pPr>
              <w:jc w:val="center"/>
              <w:rPr>
                <w:sz w:val="24"/>
              </w:rPr>
            </w:pPr>
            <w:r w:rsidRPr="00481016">
              <w:rPr>
                <w:sz w:val="24"/>
              </w:rPr>
              <w:t>25</w:t>
            </w:r>
          </w:p>
        </w:tc>
        <w:tc>
          <w:tcPr>
            <w:tcW w:w="579" w:type="dxa"/>
            <w:tcBorders>
              <w:top w:val="single" w:sz="4" w:space="0" w:color="auto"/>
              <w:bottom w:val="single" w:sz="4" w:space="0" w:color="auto"/>
            </w:tcBorders>
          </w:tcPr>
          <w:p w:rsidR="00A348B2" w:rsidRPr="00481016" w:rsidRDefault="00A348B2" w:rsidP="00770703">
            <w:pPr>
              <w:jc w:val="center"/>
              <w:rPr>
                <w:sz w:val="24"/>
              </w:rPr>
            </w:pPr>
            <w:r w:rsidRPr="00481016">
              <w:rPr>
                <w:sz w:val="24"/>
              </w:rPr>
              <w:t>23</w:t>
            </w:r>
          </w:p>
        </w:tc>
      </w:tr>
      <w:tr w:rsidR="00A348B2" w:rsidRPr="00481016" w:rsidTr="00045B72">
        <w:trPr>
          <w:cantSplit/>
        </w:trPr>
        <w:tc>
          <w:tcPr>
            <w:tcW w:w="1039" w:type="dxa"/>
            <w:vMerge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48B2" w:rsidRPr="00481016" w:rsidRDefault="00A348B2" w:rsidP="002C39E5">
            <w:pPr>
              <w:jc w:val="both"/>
              <w:rPr>
                <w:sz w:val="24"/>
              </w:rPr>
            </w:pPr>
            <w:r w:rsidRPr="00481016">
              <w:rPr>
                <w:sz w:val="24"/>
              </w:rPr>
              <w:t>- по высокотехнологичным видам медицинской помощи</w:t>
            </w: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</w:tcPr>
          <w:p w:rsidR="00A348B2" w:rsidRPr="00481016" w:rsidRDefault="00A348B2" w:rsidP="00770703">
            <w:pPr>
              <w:jc w:val="center"/>
              <w:rPr>
                <w:sz w:val="24"/>
              </w:rPr>
            </w:pPr>
            <w:r w:rsidRPr="00481016">
              <w:rPr>
                <w:sz w:val="24"/>
              </w:rPr>
              <w:t>24</w:t>
            </w: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</w:tcPr>
          <w:p w:rsidR="00A348B2" w:rsidRPr="00481016" w:rsidRDefault="00A348B2" w:rsidP="00770703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</w:tcPr>
          <w:p w:rsidR="00A348B2" w:rsidRPr="00481016" w:rsidRDefault="00A348B2" w:rsidP="00770703">
            <w:pPr>
              <w:jc w:val="center"/>
              <w:rPr>
                <w:sz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</w:tcPr>
          <w:p w:rsidR="00A348B2" w:rsidRPr="00481016" w:rsidRDefault="00A348B2" w:rsidP="00770703">
            <w:pPr>
              <w:jc w:val="center"/>
              <w:rPr>
                <w:sz w:val="24"/>
              </w:rPr>
            </w:pPr>
            <w:r w:rsidRPr="00481016">
              <w:rPr>
                <w:sz w:val="24"/>
              </w:rPr>
              <w:t>24</w:t>
            </w: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</w:tcPr>
          <w:p w:rsidR="00A348B2" w:rsidRPr="00481016" w:rsidRDefault="00A348B2" w:rsidP="00770703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</w:tcPr>
          <w:p w:rsidR="00A348B2" w:rsidRPr="00481016" w:rsidRDefault="00A348B2" w:rsidP="00770703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48B2" w:rsidRPr="00481016" w:rsidRDefault="00A348B2" w:rsidP="00770703">
            <w:pPr>
              <w:jc w:val="center"/>
              <w:rPr>
                <w:sz w:val="24"/>
              </w:rPr>
            </w:pPr>
            <w:r w:rsidRPr="00481016">
              <w:rPr>
                <w:sz w:val="24"/>
              </w:rPr>
              <w:t>24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</w:tcPr>
          <w:p w:rsidR="00A348B2" w:rsidRPr="00481016" w:rsidRDefault="00A348B2" w:rsidP="00770703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</w:tcPr>
          <w:p w:rsidR="00A348B2" w:rsidRPr="00481016" w:rsidRDefault="00A348B2" w:rsidP="00770703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</w:tcPr>
          <w:p w:rsidR="00A348B2" w:rsidRPr="00481016" w:rsidRDefault="00A348B2" w:rsidP="00770703">
            <w:pPr>
              <w:jc w:val="center"/>
              <w:rPr>
                <w:sz w:val="24"/>
              </w:rPr>
            </w:pPr>
            <w:r w:rsidRPr="00481016">
              <w:rPr>
                <w:sz w:val="24"/>
              </w:rPr>
              <w:t>23</w:t>
            </w: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</w:tcPr>
          <w:p w:rsidR="00A348B2" w:rsidRPr="00481016" w:rsidRDefault="00A348B2" w:rsidP="00770703">
            <w:pPr>
              <w:jc w:val="center"/>
              <w:rPr>
                <w:sz w:val="24"/>
              </w:rPr>
            </w:pPr>
          </w:p>
        </w:tc>
        <w:tc>
          <w:tcPr>
            <w:tcW w:w="579" w:type="dxa"/>
            <w:tcBorders>
              <w:top w:val="single" w:sz="4" w:space="0" w:color="auto"/>
              <w:bottom w:val="single" w:sz="4" w:space="0" w:color="auto"/>
            </w:tcBorders>
          </w:tcPr>
          <w:p w:rsidR="00A348B2" w:rsidRPr="00481016" w:rsidRDefault="00A348B2" w:rsidP="00770703">
            <w:pPr>
              <w:jc w:val="center"/>
              <w:rPr>
                <w:sz w:val="24"/>
              </w:rPr>
            </w:pPr>
          </w:p>
        </w:tc>
      </w:tr>
      <w:tr w:rsidR="00A348B2" w:rsidRPr="00481016" w:rsidTr="00045B72">
        <w:trPr>
          <w:cantSplit/>
        </w:trPr>
        <w:tc>
          <w:tcPr>
            <w:tcW w:w="1039" w:type="dxa"/>
            <w:vMerge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  <w:tcBorders>
              <w:top w:val="single" w:sz="4" w:space="0" w:color="auto"/>
              <w:bottom w:val="single" w:sz="4" w:space="0" w:color="auto"/>
            </w:tcBorders>
          </w:tcPr>
          <w:p w:rsidR="00A348B2" w:rsidRPr="00481016" w:rsidRDefault="00A348B2" w:rsidP="002C39E5">
            <w:pPr>
              <w:keepNext/>
              <w:widowControl w:val="0"/>
              <w:jc w:val="both"/>
              <w:rPr>
                <w:sz w:val="24"/>
              </w:rPr>
            </w:pPr>
            <w:r w:rsidRPr="00481016">
              <w:rPr>
                <w:sz w:val="24"/>
              </w:rPr>
              <w:t>- по рациональному назначению и использованию лекарственных сре</w:t>
            </w:r>
            <w:proofErr w:type="gramStart"/>
            <w:r w:rsidRPr="00481016">
              <w:rPr>
                <w:sz w:val="24"/>
              </w:rPr>
              <w:t>дств в р</w:t>
            </w:r>
            <w:proofErr w:type="gramEnd"/>
            <w:r w:rsidRPr="00481016">
              <w:rPr>
                <w:sz w:val="24"/>
              </w:rPr>
              <w:t>амках дополнительного лекарственного обеспечения</w:t>
            </w: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</w:tcPr>
          <w:p w:rsidR="00A348B2" w:rsidRPr="00481016" w:rsidRDefault="00A348B2" w:rsidP="00770703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</w:tcPr>
          <w:p w:rsidR="00A348B2" w:rsidRPr="00481016" w:rsidRDefault="00A348B2" w:rsidP="00770703">
            <w:pPr>
              <w:jc w:val="center"/>
              <w:rPr>
                <w:sz w:val="24"/>
              </w:rPr>
            </w:pPr>
            <w:r w:rsidRPr="00481016">
              <w:rPr>
                <w:sz w:val="24"/>
              </w:rPr>
              <w:t>20</w:t>
            </w: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</w:tcPr>
          <w:p w:rsidR="00A348B2" w:rsidRPr="00481016" w:rsidRDefault="00A348B2" w:rsidP="00770703">
            <w:pPr>
              <w:jc w:val="center"/>
              <w:rPr>
                <w:sz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</w:tcPr>
          <w:p w:rsidR="00A348B2" w:rsidRPr="00481016" w:rsidRDefault="00A348B2" w:rsidP="00770703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</w:tcPr>
          <w:p w:rsidR="00A348B2" w:rsidRPr="00481016" w:rsidRDefault="00A348B2" w:rsidP="00770703">
            <w:pPr>
              <w:jc w:val="center"/>
              <w:rPr>
                <w:sz w:val="24"/>
              </w:rPr>
            </w:pPr>
            <w:r w:rsidRPr="00481016">
              <w:rPr>
                <w:sz w:val="24"/>
              </w:rPr>
              <w:t>21</w:t>
            </w: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</w:tcPr>
          <w:p w:rsidR="00A348B2" w:rsidRPr="00481016" w:rsidRDefault="00A348B2" w:rsidP="00770703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48B2" w:rsidRPr="00481016" w:rsidRDefault="00A348B2" w:rsidP="00770703">
            <w:pPr>
              <w:jc w:val="center"/>
              <w:rPr>
                <w:sz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</w:tcPr>
          <w:p w:rsidR="00A348B2" w:rsidRPr="00481016" w:rsidRDefault="00A348B2" w:rsidP="00770703">
            <w:pPr>
              <w:jc w:val="center"/>
              <w:rPr>
                <w:sz w:val="24"/>
              </w:rPr>
            </w:pPr>
            <w:r w:rsidRPr="00481016">
              <w:rPr>
                <w:sz w:val="24"/>
              </w:rPr>
              <w:t>20</w:t>
            </w: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</w:tcPr>
          <w:p w:rsidR="00A348B2" w:rsidRPr="00481016" w:rsidRDefault="00A348B2" w:rsidP="00770703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</w:tcPr>
          <w:p w:rsidR="00A348B2" w:rsidRPr="00481016" w:rsidRDefault="00A348B2" w:rsidP="00770703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</w:tcPr>
          <w:p w:rsidR="00A348B2" w:rsidRPr="00481016" w:rsidRDefault="00A348B2" w:rsidP="00770703">
            <w:pPr>
              <w:jc w:val="center"/>
              <w:rPr>
                <w:sz w:val="24"/>
              </w:rPr>
            </w:pPr>
            <w:r w:rsidRPr="00481016">
              <w:rPr>
                <w:sz w:val="24"/>
              </w:rPr>
              <w:t>19</w:t>
            </w:r>
          </w:p>
        </w:tc>
        <w:tc>
          <w:tcPr>
            <w:tcW w:w="579" w:type="dxa"/>
            <w:tcBorders>
              <w:top w:val="single" w:sz="4" w:space="0" w:color="auto"/>
              <w:bottom w:val="single" w:sz="4" w:space="0" w:color="auto"/>
            </w:tcBorders>
          </w:tcPr>
          <w:p w:rsidR="00A348B2" w:rsidRPr="00481016" w:rsidRDefault="00A348B2" w:rsidP="00770703">
            <w:pPr>
              <w:jc w:val="center"/>
              <w:rPr>
                <w:sz w:val="24"/>
              </w:rPr>
            </w:pPr>
          </w:p>
        </w:tc>
      </w:tr>
      <w:tr w:rsidR="00A348B2" w:rsidRPr="00481016" w:rsidTr="00045B72">
        <w:trPr>
          <w:cantSplit/>
        </w:trPr>
        <w:tc>
          <w:tcPr>
            <w:tcW w:w="1039" w:type="dxa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  <w:tcBorders>
              <w:top w:val="single" w:sz="4" w:space="0" w:color="auto"/>
            </w:tcBorders>
          </w:tcPr>
          <w:p w:rsidR="00A348B2" w:rsidRPr="00481016" w:rsidRDefault="00A348B2" w:rsidP="0005063D">
            <w:pPr>
              <w:jc w:val="both"/>
              <w:rPr>
                <w:sz w:val="24"/>
              </w:rPr>
            </w:pPr>
            <w:r w:rsidRPr="00481016">
              <w:rPr>
                <w:sz w:val="24"/>
              </w:rPr>
              <w:t>Заседание коллегии комитета</w:t>
            </w:r>
          </w:p>
        </w:tc>
        <w:tc>
          <w:tcPr>
            <w:tcW w:w="570" w:type="dxa"/>
            <w:tcBorders>
              <w:top w:val="single" w:sz="4" w:space="0" w:color="auto"/>
            </w:tcBorders>
          </w:tcPr>
          <w:p w:rsidR="00A348B2" w:rsidRPr="00481016" w:rsidRDefault="00A348B2" w:rsidP="00770703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</w:tcBorders>
          </w:tcPr>
          <w:p w:rsidR="00A348B2" w:rsidRPr="00481016" w:rsidRDefault="00A348B2" w:rsidP="00770703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</w:tcBorders>
          </w:tcPr>
          <w:p w:rsidR="00A348B2" w:rsidRPr="00481016" w:rsidRDefault="00A348B2" w:rsidP="00770703">
            <w:pPr>
              <w:jc w:val="center"/>
              <w:rPr>
                <w:sz w:val="24"/>
              </w:rPr>
            </w:pPr>
            <w:r w:rsidRPr="00481016">
              <w:rPr>
                <w:sz w:val="24"/>
              </w:rPr>
              <w:t>17</w:t>
            </w:r>
          </w:p>
        </w:tc>
        <w:tc>
          <w:tcPr>
            <w:tcW w:w="571" w:type="dxa"/>
            <w:tcBorders>
              <w:top w:val="single" w:sz="4" w:space="0" w:color="auto"/>
            </w:tcBorders>
          </w:tcPr>
          <w:p w:rsidR="00A348B2" w:rsidRPr="00481016" w:rsidRDefault="00A348B2" w:rsidP="00770703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</w:tcBorders>
          </w:tcPr>
          <w:p w:rsidR="00A348B2" w:rsidRPr="00481016" w:rsidRDefault="00A348B2" w:rsidP="00770703">
            <w:pPr>
              <w:jc w:val="center"/>
              <w:rPr>
                <w:sz w:val="24"/>
              </w:rPr>
            </w:pPr>
            <w:r w:rsidRPr="00481016">
              <w:rPr>
                <w:sz w:val="24"/>
              </w:rPr>
              <w:t>19</w:t>
            </w:r>
          </w:p>
        </w:tc>
        <w:tc>
          <w:tcPr>
            <w:tcW w:w="570" w:type="dxa"/>
            <w:tcBorders>
              <w:top w:val="single" w:sz="4" w:space="0" w:color="auto"/>
            </w:tcBorders>
          </w:tcPr>
          <w:p w:rsidR="00A348B2" w:rsidRPr="00481016" w:rsidRDefault="00A348B2" w:rsidP="00770703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</w:tcBorders>
          </w:tcPr>
          <w:p w:rsidR="00A348B2" w:rsidRPr="00481016" w:rsidRDefault="00A348B2" w:rsidP="00770703">
            <w:pPr>
              <w:jc w:val="center"/>
              <w:rPr>
                <w:sz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</w:tcBorders>
          </w:tcPr>
          <w:p w:rsidR="00A348B2" w:rsidRPr="00481016" w:rsidRDefault="00A348B2" w:rsidP="00770703">
            <w:pPr>
              <w:jc w:val="center"/>
              <w:rPr>
                <w:sz w:val="24"/>
              </w:rPr>
            </w:pPr>
            <w:r w:rsidRPr="00481016">
              <w:rPr>
                <w:sz w:val="24"/>
              </w:rPr>
              <w:t>18</w:t>
            </w:r>
          </w:p>
        </w:tc>
        <w:tc>
          <w:tcPr>
            <w:tcW w:w="570" w:type="dxa"/>
            <w:tcBorders>
              <w:top w:val="single" w:sz="4" w:space="0" w:color="auto"/>
            </w:tcBorders>
          </w:tcPr>
          <w:p w:rsidR="00A348B2" w:rsidRPr="00481016" w:rsidRDefault="00A348B2" w:rsidP="00770703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</w:tcBorders>
          </w:tcPr>
          <w:p w:rsidR="00A348B2" w:rsidRPr="00481016" w:rsidRDefault="00A348B2" w:rsidP="00770703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</w:tcBorders>
          </w:tcPr>
          <w:p w:rsidR="00A348B2" w:rsidRPr="00481016" w:rsidRDefault="00A348B2" w:rsidP="00770703">
            <w:pPr>
              <w:jc w:val="center"/>
              <w:rPr>
                <w:sz w:val="24"/>
              </w:rPr>
            </w:pPr>
            <w:r w:rsidRPr="00481016">
              <w:rPr>
                <w:sz w:val="24"/>
              </w:rPr>
              <w:t>10</w:t>
            </w:r>
          </w:p>
        </w:tc>
        <w:tc>
          <w:tcPr>
            <w:tcW w:w="579" w:type="dxa"/>
            <w:tcBorders>
              <w:top w:val="single" w:sz="4" w:space="0" w:color="auto"/>
            </w:tcBorders>
          </w:tcPr>
          <w:p w:rsidR="00A348B2" w:rsidRPr="00481016" w:rsidRDefault="00A348B2" w:rsidP="00770703">
            <w:pPr>
              <w:jc w:val="center"/>
              <w:rPr>
                <w:sz w:val="24"/>
              </w:rPr>
            </w:pPr>
          </w:p>
        </w:tc>
      </w:tr>
      <w:tr w:rsidR="00A348B2" w:rsidRPr="00481016" w:rsidTr="00045B72">
        <w:trPr>
          <w:cantSplit/>
        </w:trPr>
        <w:tc>
          <w:tcPr>
            <w:tcW w:w="15451" w:type="dxa"/>
            <w:gridSpan w:val="15"/>
          </w:tcPr>
          <w:p w:rsidR="00A348B2" w:rsidRPr="00481016" w:rsidRDefault="00A348B2" w:rsidP="0044578A">
            <w:pPr>
              <w:pStyle w:val="2"/>
              <w:ind w:left="851" w:hanging="851"/>
              <w:jc w:val="center"/>
              <w:rPr>
                <w:i w:val="0"/>
                <w:iCs w:val="0"/>
              </w:rPr>
            </w:pPr>
            <w:r w:rsidRPr="00481016">
              <w:rPr>
                <w:i w:val="0"/>
                <w:iCs w:val="0"/>
              </w:rPr>
              <w:t xml:space="preserve"> </w:t>
            </w:r>
            <w:bookmarkStart w:id="83" w:name="_Toc28599592"/>
            <w:r w:rsidRPr="00481016">
              <w:rPr>
                <w:i w:val="0"/>
              </w:rPr>
              <w:t>Комитет по культуре</w:t>
            </w:r>
            <w:bookmarkEnd w:id="83"/>
          </w:p>
        </w:tc>
      </w:tr>
      <w:tr w:rsidR="00A348B2" w:rsidRPr="00481016" w:rsidTr="00045B72">
        <w:trPr>
          <w:cantSplit/>
        </w:trPr>
        <w:tc>
          <w:tcPr>
            <w:tcW w:w="1039" w:type="dxa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</w:tcPr>
          <w:p w:rsidR="00A348B2" w:rsidRPr="00481016" w:rsidRDefault="00A348B2" w:rsidP="00472B67">
            <w:pPr>
              <w:jc w:val="both"/>
              <w:rPr>
                <w:sz w:val="24"/>
              </w:rPr>
            </w:pPr>
            <w:r w:rsidRPr="00481016">
              <w:rPr>
                <w:sz w:val="24"/>
              </w:rPr>
              <w:t>Фестиваль детских фольклорных коллективов «Рождественское си</w:t>
            </w:r>
            <w:r w:rsidRPr="00481016">
              <w:rPr>
                <w:sz w:val="24"/>
              </w:rPr>
              <w:t>я</w:t>
            </w:r>
            <w:r w:rsidRPr="00481016">
              <w:rPr>
                <w:sz w:val="24"/>
              </w:rPr>
              <w:t>ние»</w:t>
            </w:r>
          </w:p>
        </w:tc>
        <w:tc>
          <w:tcPr>
            <w:tcW w:w="570" w:type="dxa"/>
          </w:tcPr>
          <w:p w:rsidR="00A348B2" w:rsidRPr="00481016" w:rsidRDefault="00A348B2" w:rsidP="00472B67">
            <w:pPr>
              <w:jc w:val="center"/>
              <w:rPr>
                <w:sz w:val="24"/>
              </w:rPr>
            </w:pPr>
            <w:r w:rsidRPr="00481016">
              <w:rPr>
                <w:sz w:val="24"/>
              </w:rPr>
              <w:t>18</w:t>
            </w:r>
          </w:p>
        </w:tc>
        <w:tc>
          <w:tcPr>
            <w:tcW w:w="570" w:type="dxa"/>
          </w:tcPr>
          <w:p w:rsidR="00A348B2" w:rsidRPr="00481016" w:rsidRDefault="00A348B2" w:rsidP="00472B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472B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472B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472B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472B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gridSpan w:val="2"/>
          </w:tcPr>
          <w:p w:rsidR="00A348B2" w:rsidRPr="00481016" w:rsidRDefault="00A348B2" w:rsidP="00472B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472B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472B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472B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472B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</w:tcPr>
          <w:p w:rsidR="00A348B2" w:rsidRPr="00481016" w:rsidRDefault="00A348B2" w:rsidP="00472B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8B2" w:rsidRPr="00481016" w:rsidTr="00045B72">
        <w:trPr>
          <w:cantSplit/>
        </w:trPr>
        <w:tc>
          <w:tcPr>
            <w:tcW w:w="1039" w:type="dxa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</w:tcPr>
          <w:p w:rsidR="00A348B2" w:rsidRPr="00481016" w:rsidRDefault="00A348B2" w:rsidP="00A71770">
            <w:pPr>
              <w:jc w:val="both"/>
              <w:rPr>
                <w:sz w:val="24"/>
              </w:rPr>
            </w:pPr>
            <w:r w:rsidRPr="00481016">
              <w:rPr>
                <w:sz w:val="24"/>
              </w:rPr>
              <w:t>Фестиваль детских и юношеских хореогра</w:t>
            </w:r>
            <w:r w:rsidR="0005063D" w:rsidRPr="00481016">
              <w:rPr>
                <w:sz w:val="24"/>
              </w:rPr>
              <w:t xml:space="preserve">фических коллективов «Шире круг – </w:t>
            </w:r>
            <w:r w:rsidRPr="00481016">
              <w:rPr>
                <w:sz w:val="24"/>
              </w:rPr>
              <w:t>2020»</w:t>
            </w:r>
          </w:p>
        </w:tc>
        <w:tc>
          <w:tcPr>
            <w:tcW w:w="570" w:type="dxa"/>
          </w:tcPr>
          <w:p w:rsidR="00A348B2" w:rsidRPr="00481016" w:rsidRDefault="00A348B2" w:rsidP="00472B67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472B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70" w:type="dxa"/>
          </w:tcPr>
          <w:p w:rsidR="00A348B2" w:rsidRPr="00481016" w:rsidRDefault="00A348B2" w:rsidP="00472B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472B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472B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472B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gridSpan w:val="2"/>
          </w:tcPr>
          <w:p w:rsidR="00A348B2" w:rsidRPr="00481016" w:rsidRDefault="00A348B2" w:rsidP="00472B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472B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472B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472B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472B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</w:tcPr>
          <w:p w:rsidR="00A348B2" w:rsidRPr="00481016" w:rsidRDefault="00A348B2" w:rsidP="00472B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8B2" w:rsidRPr="00481016" w:rsidTr="00045B72">
        <w:trPr>
          <w:cantSplit/>
        </w:trPr>
        <w:tc>
          <w:tcPr>
            <w:tcW w:w="1039" w:type="dxa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</w:tcPr>
          <w:p w:rsidR="00A348B2" w:rsidRPr="00481016" w:rsidRDefault="00A348B2" w:rsidP="00A71770">
            <w:pPr>
              <w:jc w:val="both"/>
              <w:rPr>
                <w:sz w:val="24"/>
              </w:rPr>
            </w:pPr>
            <w:r w:rsidRPr="00481016">
              <w:rPr>
                <w:sz w:val="24"/>
              </w:rPr>
              <w:t xml:space="preserve">Областной конкурс учащихся исполнительских отделений школ </w:t>
            </w:r>
            <w:r w:rsidRPr="00481016">
              <w:rPr>
                <w:sz w:val="24"/>
              </w:rPr>
              <w:br/>
              <w:t xml:space="preserve">искусств Ленинградской области </w:t>
            </w:r>
            <w:r w:rsidR="0005063D" w:rsidRPr="00481016">
              <w:rPr>
                <w:sz w:val="24"/>
              </w:rPr>
              <w:t>по специальности «Ф</w:t>
            </w:r>
            <w:r w:rsidRPr="00481016">
              <w:rPr>
                <w:sz w:val="24"/>
              </w:rPr>
              <w:t>ортепиано»</w:t>
            </w:r>
          </w:p>
        </w:tc>
        <w:tc>
          <w:tcPr>
            <w:tcW w:w="570" w:type="dxa"/>
          </w:tcPr>
          <w:p w:rsidR="00A348B2" w:rsidRPr="00481016" w:rsidRDefault="00A348B2" w:rsidP="00472B67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472B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70" w:type="dxa"/>
          </w:tcPr>
          <w:p w:rsidR="00A348B2" w:rsidRPr="00481016" w:rsidRDefault="00A348B2" w:rsidP="00472B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472B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472B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472B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gridSpan w:val="2"/>
          </w:tcPr>
          <w:p w:rsidR="00A348B2" w:rsidRPr="00481016" w:rsidRDefault="00A348B2" w:rsidP="00472B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472B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472B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472B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472B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</w:tcPr>
          <w:p w:rsidR="00A348B2" w:rsidRPr="00481016" w:rsidRDefault="00A348B2" w:rsidP="00472B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8B2" w:rsidRPr="00481016" w:rsidTr="00045B72">
        <w:trPr>
          <w:cantSplit/>
        </w:trPr>
        <w:tc>
          <w:tcPr>
            <w:tcW w:w="1039" w:type="dxa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</w:tcPr>
          <w:p w:rsidR="00A348B2" w:rsidRPr="00481016" w:rsidRDefault="00A348B2" w:rsidP="00A71770">
            <w:pPr>
              <w:jc w:val="both"/>
              <w:rPr>
                <w:sz w:val="24"/>
              </w:rPr>
            </w:pPr>
            <w:r w:rsidRPr="00481016">
              <w:rPr>
                <w:sz w:val="24"/>
              </w:rPr>
              <w:t>V открытый хореографический фестиваль-конкурс «Новое вдохнов</w:t>
            </w:r>
            <w:r w:rsidRPr="00481016">
              <w:rPr>
                <w:sz w:val="24"/>
              </w:rPr>
              <w:t>е</w:t>
            </w:r>
            <w:r w:rsidRPr="00481016">
              <w:rPr>
                <w:sz w:val="24"/>
              </w:rPr>
              <w:t>ние»</w:t>
            </w:r>
          </w:p>
        </w:tc>
        <w:tc>
          <w:tcPr>
            <w:tcW w:w="570" w:type="dxa"/>
          </w:tcPr>
          <w:p w:rsidR="00A348B2" w:rsidRPr="00481016" w:rsidRDefault="00A348B2" w:rsidP="00472B67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472B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70" w:type="dxa"/>
          </w:tcPr>
          <w:p w:rsidR="00A348B2" w:rsidRPr="00481016" w:rsidRDefault="00A348B2" w:rsidP="00472B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472B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472B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472B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gridSpan w:val="2"/>
          </w:tcPr>
          <w:p w:rsidR="00A348B2" w:rsidRPr="00481016" w:rsidRDefault="00A348B2" w:rsidP="00472B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472B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472B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472B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472B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</w:tcPr>
          <w:p w:rsidR="00A348B2" w:rsidRPr="00481016" w:rsidRDefault="00A348B2" w:rsidP="00472B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8B2" w:rsidRPr="00481016" w:rsidTr="00045B72">
        <w:trPr>
          <w:cantSplit/>
        </w:trPr>
        <w:tc>
          <w:tcPr>
            <w:tcW w:w="1039" w:type="dxa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</w:tcPr>
          <w:p w:rsidR="00A348B2" w:rsidRPr="00481016" w:rsidRDefault="00A348B2" w:rsidP="00A71770">
            <w:pPr>
              <w:jc w:val="both"/>
              <w:rPr>
                <w:sz w:val="24"/>
              </w:rPr>
            </w:pPr>
            <w:r w:rsidRPr="00481016">
              <w:rPr>
                <w:sz w:val="24"/>
              </w:rPr>
              <w:t>Областной фестиваль-конкурс вокально-инструментальных ансамблей  и рок-групп «Пой, гитарная струна!»</w:t>
            </w:r>
          </w:p>
        </w:tc>
        <w:tc>
          <w:tcPr>
            <w:tcW w:w="570" w:type="dxa"/>
          </w:tcPr>
          <w:p w:rsidR="00A348B2" w:rsidRPr="00481016" w:rsidRDefault="00A348B2" w:rsidP="00472B67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472B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70" w:type="dxa"/>
          </w:tcPr>
          <w:p w:rsidR="00A348B2" w:rsidRPr="00481016" w:rsidRDefault="00A348B2" w:rsidP="00472B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472B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472B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472B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gridSpan w:val="2"/>
          </w:tcPr>
          <w:p w:rsidR="00A348B2" w:rsidRPr="00481016" w:rsidRDefault="00A348B2" w:rsidP="00472B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472B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472B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472B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472B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</w:tcPr>
          <w:p w:rsidR="00A348B2" w:rsidRPr="00481016" w:rsidRDefault="00A348B2" w:rsidP="00472B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8B2" w:rsidRPr="00481016" w:rsidTr="00045B72">
        <w:trPr>
          <w:cantSplit/>
        </w:trPr>
        <w:tc>
          <w:tcPr>
            <w:tcW w:w="1039" w:type="dxa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</w:tcPr>
          <w:p w:rsidR="00A348B2" w:rsidRPr="00481016" w:rsidRDefault="00A348B2" w:rsidP="00A71770">
            <w:pPr>
              <w:jc w:val="both"/>
              <w:rPr>
                <w:sz w:val="24"/>
              </w:rPr>
            </w:pPr>
            <w:r w:rsidRPr="00481016">
              <w:rPr>
                <w:sz w:val="24"/>
                <w:shd w:val="clear" w:color="auto" w:fill="FFFFFF"/>
              </w:rPr>
              <w:t>Фестиваль-конкурс «Я обязательно вернусь»</w:t>
            </w:r>
          </w:p>
        </w:tc>
        <w:tc>
          <w:tcPr>
            <w:tcW w:w="570" w:type="dxa"/>
          </w:tcPr>
          <w:p w:rsidR="00A348B2" w:rsidRPr="00481016" w:rsidRDefault="00A348B2" w:rsidP="00472B67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472B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472B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71" w:type="dxa"/>
          </w:tcPr>
          <w:p w:rsidR="00A348B2" w:rsidRPr="00481016" w:rsidRDefault="00A348B2" w:rsidP="00472B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472B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472B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gridSpan w:val="2"/>
          </w:tcPr>
          <w:p w:rsidR="00A348B2" w:rsidRPr="00481016" w:rsidRDefault="00A348B2" w:rsidP="00472B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472B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472B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472B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472B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</w:tcPr>
          <w:p w:rsidR="00A348B2" w:rsidRPr="00481016" w:rsidRDefault="00A348B2" w:rsidP="00472B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8B2" w:rsidRPr="00481016" w:rsidTr="00045B72">
        <w:trPr>
          <w:cantSplit/>
        </w:trPr>
        <w:tc>
          <w:tcPr>
            <w:tcW w:w="1039" w:type="dxa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</w:tcPr>
          <w:p w:rsidR="00A348B2" w:rsidRPr="00481016" w:rsidRDefault="00A348B2" w:rsidP="00A71770">
            <w:pPr>
              <w:jc w:val="both"/>
              <w:rPr>
                <w:sz w:val="24"/>
                <w:shd w:val="clear" w:color="auto" w:fill="FFFFFF"/>
              </w:rPr>
            </w:pPr>
            <w:r w:rsidRPr="00481016">
              <w:rPr>
                <w:sz w:val="24"/>
              </w:rPr>
              <w:t>Областной конкурс вокально-хорового искусства «Гатчинская радуга»</w:t>
            </w:r>
          </w:p>
        </w:tc>
        <w:tc>
          <w:tcPr>
            <w:tcW w:w="570" w:type="dxa"/>
          </w:tcPr>
          <w:p w:rsidR="00A348B2" w:rsidRPr="00481016" w:rsidRDefault="00A348B2" w:rsidP="00472B67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472B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3D5C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24 26</w:t>
            </w:r>
          </w:p>
        </w:tc>
        <w:tc>
          <w:tcPr>
            <w:tcW w:w="571" w:type="dxa"/>
          </w:tcPr>
          <w:p w:rsidR="00A348B2" w:rsidRPr="00481016" w:rsidRDefault="00A348B2" w:rsidP="00472B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472B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472B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gridSpan w:val="2"/>
          </w:tcPr>
          <w:p w:rsidR="00A348B2" w:rsidRPr="00481016" w:rsidRDefault="00A348B2" w:rsidP="00472B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472B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472B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472B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472B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</w:tcPr>
          <w:p w:rsidR="00A348B2" w:rsidRPr="00481016" w:rsidRDefault="00A348B2" w:rsidP="00472B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8B2" w:rsidRPr="00481016" w:rsidTr="00045B72">
        <w:trPr>
          <w:cantSplit/>
        </w:trPr>
        <w:tc>
          <w:tcPr>
            <w:tcW w:w="1039" w:type="dxa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</w:tcPr>
          <w:p w:rsidR="00A348B2" w:rsidRPr="00481016" w:rsidRDefault="00A348B2" w:rsidP="00472B67">
            <w:pPr>
              <w:jc w:val="both"/>
              <w:rPr>
                <w:sz w:val="24"/>
              </w:rPr>
            </w:pPr>
            <w:r w:rsidRPr="00481016">
              <w:rPr>
                <w:sz w:val="24"/>
              </w:rPr>
              <w:t>Областной конкурс учащихся школ искусств Ленинградской области по специальности  «Струнные инструменты»</w:t>
            </w:r>
          </w:p>
        </w:tc>
        <w:tc>
          <w:tcPr>
            <w:tcW w:w="570" w:type="dxa"/>
          </w:tcPr>
          <w:p w:rsidR="00A348B2" w:rsidRPr="00481016" w:rsidRDefault="00A348B2" w:rsidP="00472B67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472B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472B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71" w:type="dxa"/>
          </w:tcPr>
          <w:p w:rsidR="00A348B2" w:rsidRPr="00481016" w:rsidRDefault="00A348B2" w:rsidP="00472B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472B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472B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gridSpan w:val="2"/>
          </w:tcPr>
          <w:p w:rsidR="00A348B2" w:rsidRPr="00481016" w:rsidRDefault="00A348B2" w:rsidP="00472B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472B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472B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472B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472B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</w:tcPr>
          <w:p w:rsidR="00A348B2" w:rsidRPr="00481016" w:rsidRDefault="00A348B2" w:rsidP="00472B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8B2" w:rsidRPr="00481016" w:rsidTr="00045B72">
        <w:trPr>
          <w:cantSplit/>
        </w:trPr>
        <w:tc>
          <w:tcPr>
            <w:tcW w:w="1039" w:type="dxa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</w:tcPr>
          <w:p w:rsidR="00A348B2" w:rsidRPr="00481016" w:rsidRDefault="00A348B2" w:rsidP="00103A3F">
            <w:pPr>
              <w:jc w:val="both"/>
              <w:rPr>
                <w:bCs/>
                <w:sz w:val="24"/>
              </w:rPr>
            </w:pPr>
            <w:r w:rsidRPr="00481016">
              <w:rPr>
                <w:bCs/>
                <w:sz w:val="24"/>
              </w:rPr>
              <w:t>Х</w:t>
            </w:r>
            <w:proofErr w:type="gramStart"/>
            <w:r w:rsidRPr="00481016">
              <w:rPr>
                <w:bCs/>
                <w:sz w:val="24"/>
                <w:lang w:val="en-US"/>
              </w:rPr>
              <w:t>V</w:t>
            </w:r>
            <w:proofErr w:type="gramEnd"/>
            <w:r w:rsidR="0005063D" w:rsidRPr="00481016">
              <w:rPr>
                <w:bCs/>
                <w:sz w:val="24"/>
              </w:rPr>
              <w:t xml:space="preserve"> Международный имени </w:t>
            </w:r>
            <w:proofErr w:type="spellStart"/>
            <w:r w:rsidR="0005063D" w:rsidRPr="00481016">
              <w:rPr>
                <w:bCs/>
                <w:sz w:val="24"/>
              </w:rPr>
              <w:t>Н.Н.</w:t>
            </w:r>
            <w:r w:rsidRPr="00481016">
              <w:rPr>
                <w:bCs/>
                <w:sz w:val="24"/>
              </w:rPr>
              <w:t>Калинина</w:t>
            </w:r>
            <w:proofErr w:type="spellEnd"/>
            <w:r w:rsidRPr="00481016">
              <w:rPr>
                <w:bCs/>
                <w:sz w:val="24"/>
              </w:rPr>
              <w:t xml:space="preserve"> детский конкурс исполн</w:t>
            </w:r>
            <w:r w:rsidRPr="00481016">
              <w:rPr>
                <w:bCs/>
                <w:sz w:val="24"/>
              </w:rPr>
              <w:t>и</w:t>
            </w:r>
            <w:r w:rsidRPr="00481016">
              <w:rPr>
                <w:bCs/>
                <w:sz w:val="24"/>
              </w:rPr>
              <w:t xml:space="preserve">телей на народных инструментах и вокалистов «Метелица» и </w:t>
            </w:r>
            <w:r w:rsidRPr="00481016">
              <w:rPr>
                <w:bCs/>
                <w:sz w:val="24"/>
                <w:lang w:val="en-US"/>
              </w:rPr>
              <w:t>XXVIII</w:t>
            </w:r>
            <w:r w:rsidRPr="00481016">
              <w:rPr>
                <w:bCs/>
                <w:sz w:val="24"/>
              </w:rPr>
              <w:t xml:space="preserve"> Ленинградский областной открытый детский конкурс исполнителей на народных инструментах и вокалистов «</w:t>
            </w:r>
            <w:r w:rsidRPr="00481016">
              <w:rPr>
                <w:bCs/>
                <w:iCs/>
                <w:sz w:val="24"/>
              </w:rPr>
              <w:t>Метелица</w:t>
            </w:r>
            <w:r w:rsidRPr="00481016">
              <w:rPr>
                <w:bCs/>
                <w:sz w:val="24"/>
              </w:rPr>
              <w:t xml:space="preserve">» </w:t>
            </w:r>
          </w:p>
        </w:tc>
        <w:tc>
          <w:tcPr>
            <w:tcW w:w="570" w:type="dxa"/>
          </w:tcPr>
          <w:p w:rsidR="00A348B2" w:rsidRPr="00481016" w:rsidRDefault="00A348B2" w:rsidP="00472B67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472B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472B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A348B2" w:rsidRPr="00481016" w:rsidRDefault="00A348B2" w:rsidP="00472B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348B2" w:rsidRPr="00481016" w:rsidRDefault="00A348B2" w:rsidP="00472B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71" w:type="dxa"/>
          </w:tcPr>
          <w:p w:rsidR="00A348B2" w:rsidRPr="00481016" w:rsidRDefault="00A348B2" w:rsidP="00472B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472B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472B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gridSpan w:val="2"/>
          </w:tcPr>
          <w:p w:rsidR="00A348B2" w:rsidRPr="00481016" w:rsidRDefault="00A348B2" w:rsidP="00472B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472B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472B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472B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472B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</w:tcPr>
          <w:p w:rsidR="00A348B2" w:rsidRPr="00481016" w:rsidRDefault="00A348B2" w:rsidP="00472B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8B2" w:rsidRPr="00481016" w:rsidTr="00045B72">
        <w:trPr>
          <w:cantSplit/>
        </w:trPr>
        <w:tc>
          <w:tcPr>
            <w:tcW w:w="1039" w:type="dxa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</w:tcPr>
          <w:p w:rsidR="00A348B2" w:rsidRPr="00481016" w:rsidRDefault="00A348B2" w:rsidP="00F40187">
            <w:pPr>
              <w:jc w:val="both"/>
              <w:rPr>
                <w:bCs/>
                <w:sz w:val="24"/>
              </w:rPr>
            </w:pPr>
            <w:r w:rsidRPr="00481016">
              <w:rPr>
                <w:sz w:val="24"/>
              </w:rPr>
              <w:t>VIII открытый областной хореографический фестиваль-конкурс</w:t>
            </w:r>
            <w:r w:rsidRPr="00481016">
              <w:rPr>
                <w:sz w:val="24"/>
              </w:rPr>
              <w:br/>
              <w:t>«Первые ласточки»</w:t>
            </w:r>
          </w:p>
        </w:tc>
        <w:tc>
          <w:tcPr>
            <w:tcW w:w="570" w:type="dxa"/>
          </w:tcPr>
          <w:p w:rsidR="00A348B2" w:rsidRPr="00481016" w:rsidRDefault="00A348B2" w:rsidP="00472B67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472B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472B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472B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A348B2" w:rsidRPr="00481016" w:rsidRDefault="00A348B2" w:rsidP="00472B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348B2" w:rsidRPr="00481016" w:rsidRDefault="00A348B2" w:rsidP="00472B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70" w:type="dxa"/>
          </w:tcPr>
          <w:p w:rsidR="00A348B2" w:rsidRPr="00481016" w:rsidRDefault="00A348B2" w:rsidP="00472B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472B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gridSpan w:val="2"/>
          </w:tcPr>
          <w:p w:rsidR="00A348B2" w:rsidRPr="00481016" w:rsidRDefault="00A348B2" w:rsidP="00472B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472B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472B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472B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472B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</w:tcPr>
          <w:p w:rsidR="00A348B2" w:rsidRPr="00481016" w:rsidRDefault="00A348B2" w:rsidP="00472B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8B2" w:rsidRPr="00481016" w:rsidTr="00045B72">
        <w:trPr>
          <w:cantSplit/>
          <w:trHeight w:val="340"/>
        </w:trPr>
        <w:tc>
          <w:tcPr>
            <w:tcW w:w="1039" w:type="dxa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</w:tcPr>
          <w:p w:rsidR="00A348B2" w:rsidRPr="00481016" w:rsidRDefault="0005063D" w:rsidP="00472B67">
            <w:pPr>
              <w:jc w:val="both"/>
              <w:rPr>
                <w:b/>
                <w:bCs/>
                <w:sz w:val="24"/>
              </w:rPr>
            </w:pPr>
            <w:r w:rsidRPr="00481016">
              <w:rPr>
                <w:rStyle w:val="afc"/>
                <w:b w:val="0"/>
                <w:sz w:val="24"/>
                <w:shd w:val="clear" w:color="auto" w:fill="FFFFFF"/>
              </w:rPr>
              <w:t>Фестиваль «</w:t>
            </w:r>
            <w:r w:rsidR="00A348B2" w:rsidRPr="00481016">
              <w:rPr>
                <w:rStyle w:val="afc"/>
                <w:b w:val="0"/>
                <w:sz w:val="24"/>
                <w:shd w:val="clear" w:color="auto" w:fill="FFFFFF"/>
              </w:rPr>
              <w:t>Казачья станица» </w:t>
            </w:r>
          </w:p>
        </w:tc>
        <w:tc>
          <w:tcPr>
            <w:tcW w:w="570" w:type="dxa"/>
          </w:tcPr>
          <w:p w:rsidR="00A348B2" w:rsidRPr="00481016" w:rsidRDefault="00A348B2" w:rsidP="00472B67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472B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472B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472B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70" w:type="dxa"/>
          </w:tcPr>
          <w:p w:rsidR="00A348B2" w:rsidRPr="00481016" w:rsidRDefault="00A348B2" w:rsidP="00472B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472B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gridSpan w:val="2"/>
          </w:tcPr>
          <w:p w:rsidR="00A348B2" w:rsidRPr="00481016" w:rsidRDefault="00A348B2" w:rsidP="00472B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472B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472B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472B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472B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</w:tcPr>
          <w:p w:rsidR="00A348B2" w:rsidRPr="00481016" w:rsidRDefault="00A348B2" w:rsidP="00472B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8B2" w:rsidRPr="00481016" w:rsidTr="00045B72">
        <w:trPr>
          <w:cantSplit/>
        </w:trPr>
        <w:tc>
          <w:tcPr>
            <w:tcW w:w="1039" w:type="dxa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</w:tcPr>
          <w:p w:rsidR="00A348B2" w:rsidRPr="00481016" w:rsidRDefault="00A348B2" w:rsidP="00103A3F">
            <w:pPr>
              <w:jc w:val="both"/>
              <w:rPr>
                <w:sz w:val="24"/>
              </w:rPr>
            </w:pPr>
            <w:r w:rsidRPr="00481016">
              <w:rPr>
                <w:sz w:val="24"/>
              </w:rPr>
              <w:t>Военно-исторический фестиваль нового формата, посвященный</w:t>
            </w:r>
            <w:r w:rsidRPr="00481016">
              <w:rPr>
                <w:sz w:val="24"/>
              </w:rPr>
              <w:br/>
              <w:t>430-летию битвы под Ивангородом</w:t>
            </w:r>
          </w:p>
        </w:tc>
        <w:tc>
          <w:tcPr>
            <w:tcW w:w="570" w:type="dxa"/>
          </w:tcPr>
          <w:p w:rsidR="00A348B2" w:rsidRPr="00481016" w:rsidRDefault="00A348B2" w:rsidP="00472B67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472B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472B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472B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472B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70" w:type="dxa"/>
          </w:tcPr>
          <w:p w:rsidR="00A348B2" w:rsidRPr="00481016" w:rsidRDefault="00A348B2" w:rsidP="00472B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gridSpan w:val="2"/>
          </w:tcPr>
          <w:p w:rsidR="00A348B2" w:rsidRPr="00481016" w:rsidRDefault="00A348B2" w:rsidP="00472B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472B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472B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472B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472B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</w:tcPr>
          <w:p w:rsidR="00A348B2" w:rsidRPr="00481016" w:rsidRDefault="00A348B2" w:rsidP="00472B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8B2" w:rsidRPr="00481016" w:rsidTr="00045B72">
        <w:trPr>
          <w:cantSplit/>
        </w:trPr>
        <w:tc>
          <w:tcPr>
            <w:tcW w:w="1039" w:type="dxa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</w:tcPr>
          <w:p w:rsidR="00A348B2" w:rsidRPr="00481016" w:rsidRDefault="00A348B2" w:rsidP="00472B67">
            <w:pPr>
              <w:jc w:val="both"/>
              <w:rPr>
                <w:sz w:val="24"/>
              </w:rPr>
            </w:pPr>
            <w:r w:rsidRPr="00481016">
              <w:rPr>
                <w:sz w:val="24"/>
                <w:shd w:val="clear" w:color="auto" w:fill="FFFFFF"/>
              </w:rPr>
              <w:t>XIV Всеволожский патриотический марафон военной песни</w:t>
            </w:r>
          </w:p>
        </w:tc>
        <w:tc>
          <w:tcPr>
            <w:tcW w:w="570" w:type="dxa"/>
          </w:tcPr>
          <w:p w:rsidR="00A348B2" w:rsidRPr="00481016" w:rsidRDefault="00A348B2" w:rsidP="00472B67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472B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472B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472B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472B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70" w:type="dxa"/>
          </w:tcPr>
          <w:p w:rsidR="00A348B2" w:rsidRPr="00481016" w:rsidRDefault="00A348B2" w:rsidP="00472B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A348B2" w:rsidRPr="00481016" w:rsidRDefault="00A348B2" w:rsidP="00472B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348B2" w:rsidRPr="00481016" w:rsidRDefault="00A348B2" w:rsidP="00472B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70" w:type="dxa"/>
            <w:gridSpan w:val="2"/>
          </w:tcPr>
          <w:p w:rsidR="00A348B2" w:rsidRPr="00481016" w:rsidRDefault="00A348B2" w:rsidP="00472B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472B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472B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472B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472B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</w:tcPr>
          <w:p w:rsidR="00A348B2" w:rsidRPr="00481016" w:rsidRDefault="00A348B2" w:rsidP="00472B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8B2" w:rsidRPr="00481016" w:rsidTr="00045B72">
        <w:trPr>
          <w:cantSplit/>
        </w:trPr>
        <w:tc>
          <w:tcPr>
            <w:tcW w:w="1039" w:type="dxa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</w:tcPr>
          <w:p w:rsidR="00A348B2" w:rsidRPr="00481016" w:rsidRDefault="00A348B2" w:rsidP="00472B67">
            <w:pPr>
              <w:jc w:val="both"/>
              <w:rPr>
                <w:sz w:val="24"/>
              </w:rPr>
            </w:pPr>
            <w:r w:rsidRPr="00481016">
              <w:rPr>
                <w:sz w:val="24"/>
              </w:rPr>
              <w:t>Вс</w:t>
            </w:r>
            <w:r w:rsidR="0005063D" w:rsidRPr="00481016">
              <w:rPr>
                <w:sz w:val="24"/>
              </w:rPr>
              <w:t>ероссийская акция «Ночь музеев –</w:t>
            </w:r>
            <w:r w:rsidRPr="00481016">
              <w:rPr>
                <w:sz w:val="24"/>
              </w:rPr>
              <w:t xml:space="preserve"> 2020»</w:t>
            </w:r>
          </w:p>
        </w:tc>
        <w:tc>
          <w:tcPr>
            <w:tcW w:w="570" w:type="dxa"/>
          </w:tcPr>
          <w:p w:rsidR="00A348B2" w:rsidRPr="00481016" w:rsidRDefault="00A348B2" w:rsidP="00472B67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472B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472B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472B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472B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A348B2" w:rsidRPr="00481016" w:rsidRDefault="00A348B2" w:rsidP="00472B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348B2" w:rsidRPr="00481016" w:rsidRDefault="00A348B2" w:rsidP="00472B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70" w:type="dxa"/>
          </w:tcPr>
          <w:p w:rsidR="00A348B2" w:rsidRPr="00481016" w:rsidRDefault="00A348B2" w:rsidP="00472B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gridSpan w:val="2"/>
          </w:tcPr>
          <w:p w:rsidR="00A348B2" w:rsidRPr="00481016" w:rsidRDefault="00A348B2" w:rsidP="00472B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472B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472B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472B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472B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</w:tcPr>
          <w:p w:rsidR="00A348B2" w:rsidRPr="00481016" w:rsidRDefault="00A348B2" w:rsidP="00472B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8B2" w:rsidRPr="00481016" w:rsidTr="00045B72">
        <w:trPr>
          <w:cantSplit/>
        </w:trPr>
        <w:tc>
          <w:tcPr>
            <w:tcW w:w="1039" w:type="dxa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</w:tcPr>
          <w:p w:rsidR="00A348B2" w:rsidRPr="00481016" w:rsidRDefault="00A348B2" w:rsidP="00472B67">
            <w:pPr>
              <w:jc w:val="both"/>
              <w:rPr>
                <w:sz w:val="24"/>
              </w:rPr>
            </w:pPr>
            <w:r w:rsidRPr="00481016">
              <w:rPr>
                <w:sz w:val="24"/>
              </w:rPr>
              <w:t xml:space="preserve">Межрегиональная краеведческая конференция </w:t>
            </w:r>
            <w:r w:rsidR="0005063D" w:rsidRPr="00481016">
              <w:rPr>
                <w:sz w:val="24"/>
              </w:rPr>
              <w:t xml:space="preserve">на тему: </w:t>
            </w:r>
            <w:r w:rsidRPr="00481016">
              <w:rPr>
                <w:sz w:val="24"/>
              </w:rPr>
              <w:t xml:space="preserve">«Оккупация и сопротивление в ходе Великой Отечественной войны на территории Ленинградской области», посвященная 75-летию Победы в Великой Отечественной войне </w:t>
            </w:r>
          </w:p>
        </w:tc>
        <w:tc>
          <w:tcPr>
            <w:tcW w:w="570" w:type="dxa"/>
          </w:tcPr>
          <w:p w:rsidR="00A348B2" w:rsidRPr="00481016" w:rsidRDefault="00A348B2" w:rsidP="00472B67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472B67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472B67">
            <w:pPr>
              <w:jc w:val="center"/>
              <w:rPr>
                <w:sz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472B67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472B67">
            <w:pPr>
              <w:jc w:val="center"/>
              <w:rPr>
                <w:sz w:val="24"/>
              </w:rPr>
            </w:pPr>
            <w:r w:rsidRPr="00481016">
              <w:rPr>
                <w:sz w:val="24"/>
              </w:rPr>
              <w:t>19</w:t>
            </w:r>
          </w:p>
          <w:p w:rsidR="00A348B2" w:rsidRPr="00481016" w:rsidRDefault="00A348B2" w:rsidP="00472B67">
            <w:pPr>
              <w:jc w:val="center"/>
              <w:rPr>
                <w:sz w:val="24"/>
              </w:rPr>
            </w:pPr>
            <w:r w:rsidRPr="00481016">
              <w:rPr>
                <w:sz w:val="24"/>
              </w:rPr>
              <w:t>-</w:t>
            </w:r>
          </w:p>
          <w:p w:rsidR="00A348B2" w:rsidRPr="00481016" w:rsidRDefault="00A348B2" w:rsidP="00472B67">
            <w:pPr>
              <w:jc w:val="center"/>
              <w:rPr>
                <w:sz w:val="24"/>
              </w:rPr>
            </w:pPr>
            <w:r w:rsidRPr="00481016">
              <w:rPr>
                <w:sz w:val="24"/>
              </w:rPr>
              <w:t>20</w:t>
            </w:r>
          </w:p>
        </w:tc>
        <w:tc>
          <w:tcPr>
            <w:tcW w:w="570" w:type="dxa"/>
          </w:tcPr>
          <w:p w:rsidR="00A348B2" w:rsidRPr="00481016" w:rsidRDefault="00A348B2" w:rsidP="00472B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gridSpan w:val="2"/>
          </w:tcPr>
          <w:p w:rsidR="00A348B2" w:rsidRPr="00481016" w:rsidRDefault="00A348B2" w:rsidP="00472B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472B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472B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472B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472B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</w:tcPr>
          <w:p w:rsidR="00A348B2" w:rsidRPr="00481016" w:rsidRDefault="00A348B2" w:rsidP="00472B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8B2" w:rsidRPr="00481016" w:rsidTr="00045B72">
        <w:trPr>
          <w:cantSplit/>
        </w:trPr>
        <w:tc>
          <w:tcPr>
            <w:tcW w:w="1039" w:type="dxa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</w:tcPr>
          <w:p w:rsidR="00A348B2" w:rsidRPr="00481016" w:rsidRDefault="00A348B2" w:rsidP="00472B67">
            <w:pPr>
              <w:jc w:val="both"/>
              <w:rPr>
                <w:sz w:val="24"/>
              </w:rPr>
            </w:pPr>
            <w:r w:rsidRPr="00481016">
              <w:rPr>
                <w:sz w:val="24"/>
                <w:shd w:val="clear" w:color="auto" w:fill="FFFFFF"/>
              </w:rPr>
              <w:t>Областной фестиваль детского и юношеского творчества «</w:t>
            </w:r>
            <w:r w:rsidRPr="00481016">
              <w:rPr>
                <w:sz w:val="24"/>
                <w:shd w:val="clear" w:color="auto" w:fill="FFFFFF"/>
                <w:lang w:val="en-US"/>
              </w:rPr>
              <w:t>XIIX</w:t>
            </w:r>
            <w:r w:rsidRPr="00481016">
              <w:rPr>
                <w:sz w:val="24"/>
                <w:shd w:val="clear" w:color="auto" w:fill="FFFFFF"/>
              </w:rPr>
              <w:t> Карнавал детства»</w:t>
            </w:r>
          </w:p>
        </w:tc>
        <w:tc>
          <w:tcPr>
            <w:tcW w:w="570" w:type="dxa"/>
          </w:tcPr>
          <w:p w:rsidR="00A348B2" w:rsidRPr="00481016" w:rsidRDefault="00A348B2" w:rsidP="00472B67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472B67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472B67">
            <w:pPr>
              <w:jc w:val="center"/>
              <w:rPr>
                <w:sz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472B67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472B67">
            <w:pPr>
              <w:jc w:val="center"/>
              <w:rPr>
                <w:sz w:val="24"/>
              </w:rPr>
            </w:pPr>
            <w:r w:rsidRPr="00481016">
              <w:rPr>
                <w:sz w:val="24"/>
              </w:rPr>
              <w:t>31</w:t>
            </w:r>
          </w:p>
        </w:tc>
        <w:tc>
          <w:tcPr>
            <w:tcW w:w="570" w:type="dxa"/>
          </w:tcPr>
          <w:p w:rsidR="00A348B2" w:rsidRPr="00481016" w:rsidRDefault="00A348B2" w:rsidP="00472B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gridSpan w:val="2"/>
          </w:tcPr>
          <w:p w:rsidR="00A348B2" w:rsidRPr="00481016" w:rsidRDefault="00A348B2" w:rsidP="00472B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472B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472B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472B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472B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</w:tcPr>
          <w:p w:rsidR="00A348B2" w:rsidRPr="00481016" w:rsidRDefault="00A348B2" w:rsidP="00472B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8B2" w:rsidRPr="00481016" w:rsidTr="00045B72">
        <w:trPr>
          <w:cantSplit/>
        </w:trPr>
        <w:tc>
          <w:tcPr>
            <w:tcW w:w="1039" w:type="dxa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</w:tcPr>
          <w:p w:rsidR="00A348B2" w:rsidRPr="00481016" w:rsidRDefault="00A348B2" w:rsidP="00472B67">
            <w:pPr>
              <w:jc w:val="both"/>
              <w:rPr>
                <w:sz w:val="24"/>
              </w:rPr>
            </w:pPr>
            <w:r w:rsidRPr="00481016">
              <w:rPr>
                <w:sz w:val="24"/>
              </w:rPr>
              <w:t xml:space="preserve">Международный фестиваль национальных культур «В гостях </w:t>
            </w:r>
            <w:r w:rsidRPr="00481016">
              <w:rPr>
                <w:sz w:val="24"/>
              </w:rPr>
              <w:br/>
              <w:t>у Олениных»</w:t>
            </w:r>
          </w:p>
        </w:tc>
        <w:tc>
          <w:tcPr>
            <w:tcW w:w="570" w:type="dxa"/>
          </w:tcPr>
          <w:p w:rsidR="00A348B2" w:rsidRPr="00481016" w:rsidRDefault="00A348B2" w:rsidP="00472B67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472B67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472B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472B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472B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472B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70" w:type="dxa"/>
            <w:gridSpan w:val="2"/>
          </w:tcPr>
          <w:p w:rsidR="00A348B2" w:rsidRPr="00481016" w:rsidRDefault="00A348B2" w:rsidP="00472B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472B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472B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472B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472B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</w:tcPr>
          <w:p w:rsidR="00A348B2" w:rsidRPr="00481016" w:rsidRDefault="00A348B2" w:rsidP="00472B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8B2" w:rsidRPr="00481016" w:rsidTr="00045B72">
        <w:trPr>
          <w:cantSplit/>
          <w:trHeight w:val="340"/>
        </w:trPr>
        <w:tc>
          <w:tcPr>
            <w:tcW w:w="1039" w:type="dxa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</w:tcPr>
          <w:p w:rsidR="00A348B2" w:rsidRPr="00481016" w:rsidRDefault="00A348B2" w:rsidP="00472B67">
            <w:pPr>
              <w:jc w:val="both"/>
              <w:rPr>
                <w:sz w:val="24"/>
              </w:rPr>
            </w:pPr>
            <w:r w:rsidRPr="00481016">
              <w:rPr>
                <w:sz w:val="24"/>
                <w:shd w:val="clear" w:color="auto" w:fill="FFFFFF"/>
              </w:rPr>
              <w:t>Фестиваль «Солнечные встречи»</w:t>
            </w:r>
          </w:p>
        </w:tc>
        <w:tc>
          <w:tcPr>
            <w:tcW w:w="570" w:type="dxa"/>
          </w:tcPr>
          <w:p w:rsidR="00A348B2" w:rsidRPr="00481016" w:rsidRDefault="00A348B2" w:rsidP="00472B67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472B67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472B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472B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472B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472B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70" w:type="dxa"/>
            <w:gridSpan w:val="2"/>
          </w:tcPr>
          <w:p w:rsidR="00A348B2" w:rsidRPr="00481016" w:rsidRDefault="00A348B2" w:rsidP="00472B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472B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472B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472B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472B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</w:tcPr>
          <w:p w:rsidR="00A348B2" w:rsidRPr="00481016" w:rsidRDefault="00A348B2" w:rsidP="00472B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8B2" w:rsidRPr="00481016" w:rsidTr="00045B72">
        <w:trPr>
          <w:cantSplit/>
          <w:trHeight w:val="340"/>
        </w:trPr>
        <w:tc>
          <w:tcPr>
            <w:tcW w:w="1039" w:type="dxa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</w:tcPr>
          <w:p w:rsidR="00A348B2" w:rsidRPr="00481016" w:rsidRDefault="00A348B2" w:rsidP="00472B67">
            <w:pPr>
              <w:jc w:val="both"/>
              <w:rPr>
                <w:sz w:val="24"/>
              </w:rPr>
            </w:pPr>
            <w:r w:rsidRPr="00481016">
              <w:rPr>
                <w:sz w:val="24"/>
              </w:rPr>
              <w:t xml:space="preserve">Ежегодный традиционный национальный марийский праздник </w:t>
            </w:r>
            <w:r w:rsidRPr="00481016">
              <w:rPr>
                <w:sz w:val="24"/>
              </w:rPr>
              <w:br/>
              <w:t>«</w:t>
            </w:r>
            <w:proofErr w:type="spellStart"/>
            <w:r w:rsidRPr="00481016">
              <w:rPr>
                <w:sz w:val="24"/>
              </w:rPr>
              <w:t>Пеледыш</w:t>
            </w:r>
            <w:proofErr w:type="spellEnd"/>
            <w:r w:rsidRPr="00481016">
              <w:rPr>
                <w:sz w:val="24"/>
              </w:rPr>
              <w:t xml:space="preserve"> </w:t>
            </w:r>
            <w:proofErr w:type="spellStart"/>
            <w:r w:rsidRPr="00481016">
              <w:rPr>
                <w:sz w:val="24"/>
              </w:rPr>
              <w:t>пайрем</w:t>
            </w:r>
            <w:proofErr w:type="spellEnd"/>
            <w:r w:rsidRPr="00481016">
              <w:rPr>
                <w:sz w:val="24"/>
              </w:rPr>
              <w:t>» («Праздник цветов»)</w:t>
            </w:r>
          </w:p>
        </w:tc>
        <w:tc>
          <w:tcPr>
            <w:tcW w:w="570" w:type="dxa"/>
          </w:tcPr>
          <w:p w:rsidR="00A348B2" w:rsidRPr="00481016" w:rsidRDefault="00A348B2" w:rsidP="00472B67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472B67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472B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472B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472B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472B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70" w:type="dxa"/>
            <w:gridSpan w:val="2"/>
          </w:tcPr>
          <w:p w:rsidR="00A348B2" w:rsidRPr="00481016" w:rsidRDefault="00A348B2" w:rsidP="00472B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472B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472B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472B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472B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</w:tcPr>
          <w:p w:rsidR="00A348B2" w:rsidRPr="00481016" w:rsidRDefault="00A348B2" w:rsidP="00472B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8B2" w:rsidRPr="00481016" w:rsidTr="00045B72">
        <w:trPr>
          <w:cantSplit/>
        </w:trPr>
        <w:tc>
          <w:tcPr>
            <w:tcW w:w="1039" w:type="dxa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</w:tcPr>
          <w:p w:rsidR="00A348B2" w:rsidRPr="00481016" w:rsidRDefault="00A348B2" w:rsidP="00472B67">
            <w:pPr>
              <w:jc w:val="both"/>
              <w:rPr>
                <w:sz w:val="24"/>
              </w:rPr>
            </w:pPr>
            <w:r w:rsidRPr="00481016">
              <w:rPr>
                <w:sz w:val="24"/>
              </w:rPr>
              <w:t>Театрально-музыкальный фес</w:t>
            </w:r>
            <w:r w:rsidR="0005063D" w:rsidRPr="00481016">
              <w:rPr>
                <w:sz w:val="24"/>
              </w:rPr>
              <w:t xml:space="preserve">тиваль «Дачные сезоны в </w:t>
            </w:r>
            <w:proofErr w:type="spellStart"/>
            <w:r w:rsidR="0005063D" w:rsidRPr="00481016">
              <w:rPr>
                <w:sz w:val="24"/>
              </w:rPr>
              <w:t>Монрепо</w:t>
            </w:r>
            <w:proofErr w:type="spellEnd"/>
            <w:r w:rsidR="0005063D" w:rsidRPr="00481016">
              <w:rPr>
                <w:sz w:val="24"/>
              </w:rPr>
              <w:t xml:space="preserve"> – </w:t>
            </w:r>
            <w:r w:rsidRPr="00481016">
              <w:rPr>
                <w:sz w:val="24"/>
              </w:rPr>
              <w:t>2020»</w:t>
            </w:r>
          </w:p>
        </w:tc>
        <w:tc>
          <w:tcPr>
            <w:tcW w:w="570" w:type="dxa"/>
          </w:tcPr>
          <w:p w:rsidR="00A348B2" w:rsidRPr="00481016" w:rsidRDefault="00A348B2" w:rsidP="00472B67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472B67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472B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472B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472B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472B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A348B2" w:rsidRPr="00481016" w:rsidRDefault="00A348B2" w:rsidP="00472B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348B2" w:rsidRPr="00481016" w:rsidRDefault="00A348B2" w:rsidP="00472B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70" w:type="dxa"/>
            <w:gridSpan w:val="2"/>
          </w:tcPr>
          <w:p w:rsidR="00A348B2" w:rsidRPr="00481016" w:rsidRDefault="00A348B2" w:rsidP="00472B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472B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472B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472B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472B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</w:tcPr>
          <w:p w:rsidR="00A348B2" w:rsidRPr="00481016" w:rsidRDefault="00A348B2" w:rsidP="00472B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8B2" w:rsidRPr="00481016" w:rsidTr="00045B72">
        <w:trPr>
          <w:cantSplit/>
          <w:trHeight w:val="340"/>
        </w:trPr>
        <w:tc>
          <w:tcPr>
            <w:tcW w:w="1039" w:type="dxa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</w:tcPr>
          <w:p w:rsidR="00A348B2" w:rsidRPr="00481016" w:rsidRDefault="0005063D" w:rsidP="00472B67">
            <w:pPr>
              <w:jc w:val="both"/>
              <w:rPr>
                <w:sz w:val="24"/>
              </w:rPr>
            </w:pPr>
            <w:r w:rsidRPr="00481016">
              <w:rPr>
                <w:sz w:val="24"/>
                <w:shd w:val="clear" w:color="auto" w:fill="FFFFFF"/>
              </w:rPr>
              <w:t>Праздничное мероприятие</w:t>
            </w:r>
            <w:r w:rsidR="00A348B2" w:rsidRPr="00481016">
              <w:rPr>
                <w:sz w:val="24"/>
                <w:shd w:val="clear" w:color="auto" w:fill="FFFFFF"/>
              </w:rPr>
              <w:t xml:space="preserve"> «Победа на Свири»</w:t>
            </w:r>
          </w:p>
        </w:tc>
        <w:tc>
          <w:tcPr>
            <w:tcW w:w="570" w:type="dxa"/>
          </w:tcPr>
          <w:p w:rsidR="00A348B2" w:rsidRPr="00481016" w:rsidRDefault="00A348B2" w:rsidP="00472B67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472B67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472B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472B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472B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472B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70" w:type="dxa"/>
            <w:gridSpan w:val="2"/>
          </w:tcPr>
          <w:p w:rsidR="00A348B2" w:rsidRPr="00481016" w:rsidRDefault="00A348B2" w:rsidP="00472B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472B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472B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472B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472B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</w:tcPr>
          <w:p w:rsidR="00A348B2" w:rsidRPr="00481016" w:rsidRDefault="00A348B2" w:rsidP="00472B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8B2" w:rsidRPr="00481016" w:rsidTr="00045B72">
        <w:trPr>
          <w:cantSplit/>
        </w:trPr>
        <w:tc>
          <w:tcPr>
            <w:tcW w:w="1039" w:type="dxa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</w:tcPr>
          <w:p w:rsidR="00A348B2" w:rsidRPr="00481016" w:rsidRDefault="00A348B2" w:rsidP="00270DC4">
            <w:pPr>
              <w:jc w:val="both"/>
              <w:rPr>
                <w:sz w:val="24"/>
              </w:rPr>
            </w:pPr>
            <w:r w:rsidRPr="00481016">
              <w:rPr>
                <w:sz w:val="24"/>
              </w:rPr>
              <w:t>Военно-исторический фестиваль «Старая Ладога – первая столица</w:t>
            </w:r>
            <w:r w:rsidRPr="00481016">
              <w:rPr>
                <w:sz w:val="24"/>
              </w:rPr>
              <w:br/>
              <w:t>Руси»</w:t>
            </w:r>
          </w:p>
        </w:tc>
        <w:tc>
          <w:tcPr>
            <w:tcW w:w="570" w:type="dxa"/>
          </w:tcPr>
          <w:p w:rsidR="00A348B2" w:rsidRPr="00481016" w:rsidRDefault="00A348B2" w:rsidP="00472B67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472B67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472B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472B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472B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472B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A348B2" w:rsidRPr="00481016" w:rsidRDefault="00A348B2" w:rsidP="00472B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348B2" w:rsidRPr="00481016" w:rsidRDefault="00A348B2" w:rsidP="00472B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70" w:type="dxa"/>
            <w:gridSpan w:val="2"/>
          </w:tcPr>
          <w:p w:rsidR="00A348B2" w:rsidRPr="00481016" w:rsidRDefault="00A348B2" w:rsidP="00472B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472B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472B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472B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472B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</w:tcPr>
          <w:p w:rsidR="00A348B2" w:rsidRPr="00481016" w:rsidRDefault="00A348B2" w:rsidP="00472B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8B2" w:rsidRPr="00481016" w:rsidTr="00045B72">
        <w:trPr>
          <w:cantSplit/>
        </w:trPr>
        <w:tc>
          <w:tcPr>
            <w:tcW w:w="1039" w:type="dxa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</w:tcPr>
          <w:p w:rsidR="00A348B2" w:rsidRPr="00481016" w:rsidRDefault="00A348B2" w:rsidP="00472B67">
            <w:pPr>
              <w:jc w:val="both"/>
              <w:rPr>
                <w:sz w:val="24"/>
              </w:rPr>
            </w:pPr>
            <w:r w:rsidRPr="00481016">
              <w:rPr>
                <w:sz w:val="24"/>
              </w:rPr>
              <w:t>Военно-исторический фестиваль групп реконструкции средневековья «Русская крепость»</w:t>
            </w:r>
          </w:p>
        </w:tc>
        <w:tc>
          <w:tcPr>
            <w:tcW w:w="570" w:type="dxa"/>
          </w:tcPr>
          <w:p w:rsidR="00A348B2" w:rsidRPr="00481016" w:rsidRDefault="00A348B2" w:rsidP="00472B67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472B67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472B67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472B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472B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472B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gridSpan w:val="2"/>
          </w:tcPr>
          <w:p w:rsidR="00A348B2" w:rsidRPr="00481016" w:rsidRDefault="00A348B2" w:rsidP="00472B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  <w:p w:rsidR="00A348B2" w:rsidRPr="00481016" w:rsidRDefault="00A348B2" w:rsidP="00472B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348B2" w:rsidRPr="00481016" w:rsidRDefault="00A348B2" w:rsidP="00472B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71" w:type="dxa"/>
          </w:tcPr>
          <w:p w:rsidR="00A348B2" w:rsidRPr="00481016" w:rsidRDefault="00A348B2" w:rsidP="00472B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472B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472B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472B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</w:tcPr>
          <w:p w:rsidR="00A348B2" w:rsidRPr="00481016" w:rsidRDefault="00A348B2" w:rsidP="00472B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8B2" w:rsidRPr="00481016" w:rsidTr="00045B72">
        <w:trPr>
          <w:cantSplit/>
        </w:trPr>
        <w:tc>
          <w:tcPr>
            <w:tcW w:w="1039" w:type="dxa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</w:tcPr>
          <w:p w:rsidR="00A348B2" w:rsidRPr="00481016" w:rsidRDefault="00A348B2" w:rsidP="00472B67">
            <w:pPr>
              <w:jc w:val="both"/>
              <w:rPr>
                <w:sz w:val="24"/>
              </w:rPr>
            </w:pPr>
            <w:r w:rsidRPr="00481016">
              <w:rPr>
                <w:sz w:val="24"/>
              </w:rPr>
              <w:t xml:space="preserve">Праздник «Сиреневый день в </w:t>
            </w:r>
            <w:proofErr w:type="spellStart"/>
            <w:r w:rsidRPr="00481016">
              <w:rPr>
                <w:sz w:val="24"/>
              </w:rPr>
              <w:t>Монрепо</w:t>
            </w:r>
            <w:proofErr w:type="spellEnd"/>
            <w:r w:rsidRPr="00481016">
              <w:rPr>
                <w:sz w:val="24"/>
              </w:rPr>
              <w:t>»</w:t>
            </w:r>
          </w:p>
        </w:tc>
        <w:tc>
          <w:tcPr>
            <w:tcW w:w="570" w:type="dxa"/>
          </w:tcPr>
          <w:p w:rsidR="00A348B2" w:rsidRPr="00481016" w:rsidRDefault="00A348B2" w:rsidP="00472B67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472B67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472B67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472B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472B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472B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gridSpan w:val="2"/>
          </w:tcPr>
          <w:p w:rsidR="00A348B2" w:rsidRPr="00481016" w:rsidRDefault="00A348B2" w:rsidP="00472B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71" w:type="dxa"/>
          </w:tcPr>
          <w:p w:rsidR="00A348B2" w:rsidRPr="00481016" w:rsidRDefault="00A348B2" w:rsidP="00472B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472B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472B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472B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</w:tcPr>
          <w:p w:rsidR="00A348B2" w:rsidRPr="00481016" w:rsidRDefault="00A348B2" w:rsidP="00472B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8B2" w:rsidRPr="00481016" w:rsidTr="00045B72">
        <w:trPr>
          <w:cantSplit/>
        </w:trPr>
        <w:tc>
          <w:tcPr>
            <w:tcW w:w="1039" w:type="dxa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</w:tcPr>
          <w:p w:rsidR="00A348B2" w:rsidRPr="00481016" w:rsidRDefault="00B65161" w:rsidP="00472B67">
            <w:pPr>
              <w:jc w:val="both"/>
              <w:rPr>
                <w:sz w:val="24"/>
              </w:rPr>
            </w:pPr>
            <w:r w:rsidRPr="00481016">
              <w:rPr>
                <w:rFonts w:eastAsiaTheme="minorHAnsi"/>
                <w:sz w:val="24"/>
                <w:lang w:eastAsia="en-US"/>
              </w:rPr>
              <w:t xml:space="preserve">VIII </w:t>
            </w:r>
            <w:proofErr w:type="spellStart"/>
            <w:r w:rsidRPr="00481016">
              <w:rPr>
                <w:rFonts w:eastAsiaTheme="minorHAnsi"/>
                <w:sz w:val="24"/>
                <w:lang w:eastAsia="en-US"/>
              </w:rPr>
              <w:t>Соминская</w:t>
            </w:r>
            <w:proofErr w:type="spellEnd"/>
            <w:r w:rsidRPr="00481016">
              <w:rPr>
                <w:rFonts w:eastAsiaTheme="minorHAnsi"/>
                <w:sz w:val="24"/>
                <w:lang w:eastAsia="en-US"/>
              </w:rPr>
              <w:t xml:space="preserve"> </w:t>
            </w:r>
            <w:r w:rsidR="00A348B2" w:rsidRPr="00481016">
              <w:rPr>
                <w:rFonts w:eastAsiaTheme="minorHAnsi"/>
                <w:sz w:val="24"/>
                <w:lang w:eastAsia="en-US"/>
              </w:rPr>
              <w:t>Петровская ярмарка</w:t>
            </w:r>
          </w:p>
        </w:tc>
        <w:tc>
          <w:tcPr>
            <w:tcW w:w="570" w:type="dxa"/>
          </w:tcPr>
          <w:p w:rsidR="00A348B2" w:rsidRPr="00481016" w:rsidRDefault="00A348B2" w:rsidP="00472B67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472B67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472B67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472B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472B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472B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gridSpan w:val="2"/>
          </w:tcPr>
          <w:p w:rsidR="00A348B2" w:rsidRPr="00481016" w:rsidRDefault="00A348B2" w:rsidP="00472B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71" w:type="dxa"/>
          </w:tcPr>
          <w:p w:rsidR="00A348B2" w:rsidRPr="00481016" w:rsidRDefault="00A348B2" w:rsidP="00472B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472B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472B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472B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</w:tcPr>
          <w:p w:rsidR="00A348B2" w:rsidRPr="00481016" w:rsidRDefault="00A348B2" w:rsidP="00472B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8B2" w:rsidRPr="00481016" w:rsidTr="00045B72">
        <w:trPr>
          <w:cantSplit/>
        </w:trPr>
        <w:tc>
          <w:tcPr>
            <w:tcW w:w="1039" w:type="dxa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</w:tcPr>
          <w:p w:rsidR="00A348B2" w:rsidRPr="00481016" w:rsidRDefault="0005063D" w:rsidP="00472B67">
            <w:pPr>
              <w:jc w:val="both"/>
              <w:rPr>
                <w:sz w:val="24"/>
              </w:rPr>
            </w:pPr>
            <w:r w:rsidRPr="00481016">
              <w:rPr>
                <w:sz w:val="24"/>
              </w:rPr>
              <w:t xml:space="preserve">Фестиваль «Кедр – </w:t>
            </w:r>
            <w:r w:rsidR="00A348B2" w:rsidRPr="00481016">
              <w:rPr>
                <w:sz w:val="24"/>
              </w:rPr>
              <w:t>2020»</w:t>
            </w:r>
          </w:p>
        </w:tc>
        <w:tc>
          <w:tcPr>
            <w:tcW w:w="570" w:type="dxa"/>
          </w:tcPr>
          <w:p w:rsidR="00A348B2" w:rsidRPr="00481016" w:rsidRDefault="00A348B2" w:rsidP="00472B67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472B67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472B67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472B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472B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472B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gridSpan w:val="2"/>
          </w:tcPr>
          <w:p w:rsidR="00A348B2" w:rsidRPr="00481016" w:rsidRDefault="00A348B2" w:rsidP="00472B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71" w:type="dxa"/>
          </w:tcPr>
          <w:p w:rsidR="00A348B2" w:rsidRPr="00481016" w:rsidRDefault="00A348B2" w:rsidP="00472B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472B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472B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472B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</w:tcPr>
          <w:p w:rsidR="00A348B2" w:rsidRPr="00481016" w:rsidRDefault="00A348B2" w:rsidP="00472B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8B2" w:rsidRPr="00481016" w:rsidTr="00045B72">
        <w:trPr>
          <w:cantSplit/>
        </w:trPr>
        <w:tc>
          <w:tcPr>
            <w:tcW w:w="1039" w:type="dxa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</w:tcPr>
          <w:p w:rsidR="00A348B2" w:rsidRPr="00481016" w:rsidRDefault="00A348B2" w:rsidP="00472B67">
            <w:pPr>
              <w:jc w:val="both"/>
              <w:rPr>
                <w:sz w:val="24"/>
              </w:rPr>
            </w:pPr>
            <w:r w:rsidRPr="00481016">
              <w:rPr>
                <w:sz w:val="24"/>
              </w:rPr>
              <w:t>Областной историко-фольклорный праздник «</w:t>
            </w:r>
            <w:proofErr w:type="spellStart"/>
            <w:r w:rsidRPr="00481016">
              <w:rPr>
                <w:sz w:val="24"/>
              </w:rPr>
              <w:t>Копорская</w:t>
            </w:r>
            <w:proofErr w:type="spellEnd"/>
            <w:r w:rsidRPr="00481016">
              <w:rPr>
                <w:sz w:val="24"/>
              </w:rPr>
              <w:t xml:space="preserve"> потеха»</w:t>
            </w:r>
          </w:p>
        </w:tc>
        <w:tc>
          <w:tcPr>
            <w:tcW w:w="570" w:type="dxa"/>
          </w:tcPr>
          <w:p w:rsidR="00A348B2" w:rsidRPr="00481016" w:rsidRDefault="00A348B2" w:rsidP="00472B67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472B67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472B67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472B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472B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472B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gridSpan w:val="2"/>
          </w:tcPr>
          <w:p w:rsidR="00A348B2" w:rsidRPr="00481016" w:rsidRDefault="00A348B2" w:rsidP="00472B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71" w:type="dxa"/>
          </w:tcPr>
          <w:p w:rsidR="00A348B2" w:rsidRPr="00481016" w:rsidRDefault="00A348B2" w:rsidP="00472B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472B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472B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472B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</w:tcPr>
          <w:p w:rsidR="00A348B2" w:rsidRPr="00481016" w:rsidRDefault="00A348B2" w:rsidP="00472B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8B2" w:rsidRPr="00481016" w:rsidTr="00045B72">
        <w:trPr>
          <w:cantSplit/>
          <w:trHeight w:val="340"/>
        </w:trPr>
        <w:tc>
          <w:tcPr>
            <w:tcW w:w="1039" w:type="dxa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</w:tcPr>
          <w:p w:rsidR="00A348B2" w:rsidRPr="00481016" w:rsidRDefault="0005063D" w:rsidP="00472B67">
            <w:pPr>
              <w:jc w:val="both"/>
              <w:rPr>
                <w:sz w:val="24"/>
              </w:rPr>
            </w:pPr>
            <w:r w:rsidRPr="00481016">
              <w:rPr>
                <w:sz w:val="24"/>
                <w:shd w:val="clear" w:color="auto" w:fill="FFFFFF"/>
              </w:rPr>
              <w:t>Ф</w:t>
            </w:r>
            <w:r w:rsidR="00A348B2" w:rsidRPr="00481016">
              <w:rPr>
                <w:sz w:val="24"/>
                <w:shd w:val="clear" w:color="auto" w:fill="FFFFFF"/>
              </w:rPr>
              <w:t>естиваль «Ольгины берега»</w:t>
            </w:r>
          </w:p>
        </w:tc>
        <w:tc>
          <w:tcPr>
            <w:tcW w:w="570" w:type="dxa"/>
          </w:tcPr>
          <w:p w:rsidR="00A348B2" w:rsidRPr="00481016" w:rsidRDefault="00A348B2" w:rsidP="00472B67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472B67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472B67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472B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472B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472B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gridSpan w:val="2"/>
          </w:tcPr>
          <w:p w:rsidR="00A348B2" w:rsidRPr="00481016" w:rsidRDefault="00A348B2" w:rsidP="00472B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71" w:type="dxa"/>
          </w:tcPr>
          <w:p w:rsidR="00A348B2" w:rsidRPr="00481016" w:rsidRDefault="00A348B2" w:rsidP="00472B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472B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472B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472B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</w:tcPr>
          <w:p w:rsidR="00A348B2" w:rsidRPr="00481016" w:rsidRDefault="00A348B2" w:rsidP="00472B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8B2" w:rsidRPr="00481016" w:rsidTr="00045B72">
        <w:trPr>
          <w:cantSplit/>
        </w:trPr>
        <w:tc>
          <w:tcPr>
            <w:tcW w:w="1039" w:type="dxa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</w:tcPr>
          <w:p w:rsidR="00A348B2" w:rsidRPr="00481016" w:rsidRDefault="00A348B2" w:rsidP="00472B67">
            <w:pPr>
              <w:jc w:val="both"/>
              <w:rPr>
                <w:sz w:val="24"/>
              </w:rPr>
            </w:pPr>
            <w:r w:rsidRPr="00481016">
              <w:rPr>
                <w:sz w:val="24"/>
              </w:rPr>
              <w:t>Фестиваль военно-исторической реконструкции эпохи средневековья «</w:t>
            </w:r>
            <w:proofErr w:type="spellStart"/>
            <w:r w:rsidRPr="00481016">
              <w:rPr>
                <w:sz w:val="24"/>
              </w:rPr>
              <w:t>Ивангородский</w:t>
            </w:r>
            <w:proofErr w:type="spellEnd"/>
            <w:r w:rsidRPr="00481016">
              <w:rPr>
                <w:sz w:val="24"/>
              </w:rPr>
              <w:t xml:space="preserve"> рубеж»</w:t>
            </w:r>
          </w:p>
        </w:tc>
        <w:tc>
          <w:tcPr>
            <w:tcW w:w="570" w:type="dxa"/>
          </w:tcPr>
          <w:p w:rsidR="00A348B2" w:rsidRPr="00481016" w:rsidRDefault="00A348B2" w:rsidP="00472B67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472B67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472B67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472B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472B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472B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gridSpan w:val="2"/>
          </w:tcPr>
          <w:p w:rsidR="00A348B2" w:rsidRPr="00481016" w:rsidRDefault="00A348B2" w:rsidP="00472B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472B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  <w:p w:rsidR="00A348B2" w:rsidRPr="00481016" w:rsidRDefault="00A348B2" w:rsidP="00472B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348B2" w:rsidRPr="00481016" w:rsidRDefault="00A348B2" w:rsidP="00472B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70" w:type="dxa"/>
          </w:tcPr>
          <w:p w:rsidR="00A348B2" w:rsidRPr="00481016" w:rsidRDefault="00A348B2" w:rsidP="00472B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472B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472B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</w:tcPr>
          <w:p w:rsidR="00A348B2" w:rsidRPr="00481016" w:rsidRDefault="00A348B2" w:rsidP="00472B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8B2" w:rsidRPr="00481016" w:rsidTr="00045B72">
        <w:trPr>
          <w:cantSplit/>
          <w:trHeight w:val="340"/>
        </w:trPr>
        <w:tc>
          <w:tcPr>
            <w:tcW w:w="1039" w:type="dxa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</w:tcPr>
          <w:p w:rsidR="00A348B2" w:rsidRPr="00481016" w:rsidRDefault="00A348B2" w:rsidP="00472B67">
            <w:pPr>
              <w:jc w:val="both"/>
              <w:rPr>
                <w:sz w:val="24"/>
              </w:rPr>
            </w:pPr>
            <w:r w:rsidRPr="00481016">
              <w:rPr>
                <w:sz w:val="24"/>
              </w:rPr>
              <w:t>Военно-исторический фестиваль «Карельские рубежи»</w:t>
            </w:r>
          </w:p>
        </w:tc>
        <w:tc>
          <w:tcPr>
            <w:tcW w:w="570" w:type="dxa"/>
          </w:tcPr>
          <w:p w:rsidR="00A348B2" w:rsidRPr="00481016" w:rsidRDefault="00A348B2" w:rsidP="00472B67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472B67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472B67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472B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472B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472B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gridSpan w:val="2"/>
          </w:tcPr>
          <w:p w:rsidR="00A348B2" w:rsidRPr="00481016" w:rsidRDefault="00A348B2" w:rsidP="00472B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472B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A348B2" w:rsidRPr="00481016" w:rsidRDefault="00A348B2" w:rsidP="00472B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348B2" w:rsidRPr="00481016" w:rsidRDefault="00A348B2" w:rsidP="00472B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70" w:type="dxa"/>
          </w:tcPr>
          <w:p w:rsidR="00A348B2" w:rsidRPr="00481016" w:rsidRDefault="00A348B2" w:rsidP="00472B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472B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472B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</w:tcPr>
          <w:p w:rsidR="00A348B2" w:rsidRPr="00481016" w:rsidRDefault="00A348B2" w:rsidP="00472B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8B2" w:rsidRPr="00481016" w:rsidTr="00045B72">
        <w:trPr>
          <w:cantSplit/>
          <w:trHeight w:val="340"/>
        </w:trPr>
        <w:tc>
          <w:tcPr>
            <w:tcW w:w="1039" w:type="dxa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</w:tcPr>
          <w:p w:rsidR="00A348B2" w:rsidRPr="00481016" w:rsidRDefault="0005063D" w:rsidP="00472B67">
            <w:pPr>
              <w:jc w:val="both"/>
              <w:rPr>
                <w:sz w:val="24"/>
              </w:rPr>
            </w:pPr>
            <w:r w:rsidRPr="00481016">
              <w:rPr>
                <w:sz w:val="24"/>
              </w:rPr>
              <w:t>Праздничное мероприятие</w:t>
            </w:r>
            <w:r w:rsidR="00A348B2" w:rsidRPr="00481016">
              <w:rPr>
                <w:sz w:val="24"/>
              </w:rPr>
              <w:t xml:space="preserve"> «Алтарь Отечества»</w:t>
            </w:r>
          </w:p>
        </w:tc>
        <w:tc>
          <w:tcPr>
            <w:tcW w:w="570" w:type="dxa"/>
          </w:tcPr>
          <w:p w:rsidR="00A348B2" w:rsidRPr="00481016" w:rsidRDefault="00A348B2" w:rsidP="00472B67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472B67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472B67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472B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472B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472B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gridSpan w:val="2"/>
          </w:tcPr>
          <w:p w:rsidR="00A348B2" w:rsidRPr="00481016" w:rsidRDefault="00A348B2" w:rsidP="00472B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472B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70" w:type="dxa"/>
          </w:tcPr>
          <w:p w:rsidR="00A348B2" w:rsidRPr="00481016" w:rsidRDefault="00A348B2" w:rsidP="00472B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472B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472B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</w:tcPr>
          <w:p w:rsidR="00A348B2" w:rsidRPr="00481016" w:rsidRDefault="00A348B2" w:rsidP="00472B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8B2" w:rsidRPr="00481016" w:rsidTr="00045B72">
        <w:trPr>
          <w:cantSplit/>
        </w:trPr>
        <w:tc>
          <w:tcPr>
            <w:tcW w:w="1039" w:type="dxa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</w:tcPr>
          <w:p w:rsidR="00A348B2" w:rsidRPr="00481016" w:rsidRDefault="00A348B2" w:rsidP="00472B67">
            <w:pPr>
              <w:jc w:val="both"/>
              <w:rPr>
                <w:sz w:val="24"/>
              </w:rPr>
            </w:pPr>
            <w:r w:rsidRPr="00481016">
              <w:rPr>
                <w:sz w:val="24"/>
                <w:shd w:val="clear" w:color="auto" w:fill="FFFFFF"/>
              </w:rPr>
              <w:t xml:space="preserve">Фестиваль </w:t>
            </w:r>
            <w:r w:rsidR="006C2A41" w:rsidRPr="00481016">
              <w:rPr>
                <w:sz w:val="24"/>
                <w:shd w:val="clear" w:color="auto" w:fill="FFFFFF"/>
              </w:rPr>
              <w:t xml:space="preserve">«Кино – </w:t>
            </w:r>
            <w:r w:rsidRPr="00481016">
              <w:rPr>
                <w:sz w:val="24"/>
                <w:shd w:val="clear" w:color="auto" w:fill="FFFFFF"/>
              </w:rPr>
              <w:t>любовь моя»</w:t>
            </w:r>
          </w:p>
        </w:tc>
        <w:tc>
          <w:tcPr>
            <w:tcW w:w="570" w:type="dxa"/>
          </w:tcPr>
          <w:p w:rsidR="00A348B2" w:rsidRPr="00481016" w:rsidRDefault="00A348B2" w:rsidP="00472B67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472B67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472B67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472B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472B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472B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gridSpan w:val="2"/>
          </w:tcPr>
          <w:p w:rsidR="00A348B2" w:rsidRPr="00481016" w:rsidRDefault="00A348B2" w:rsidP="00472B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472B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70" w:type="dxa"/>
          </w:tcPr>
          <w:p w:rsidR="00A348B2" w:rsidRPr="00481016" w:rsidRDefault="00A348B2" w:rsidP="00472B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472B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472B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</w:tcPr>
          <w:p w:rsidR="00A348B2" w:rsidRPr="00481016" w:rsidRDefault="00A348B2" w:rsidP="00472B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8B2" w:rsidRPr="00481016" w:rsidTr="00045B72">
        <w:trPr>
          <w:cantSplit/>
        </w:trPr>
        <w:tc>
          <w:tcPr>
            <w:tcW w:w="1039" w:type="dxa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</w:tcPr>
          <w:p w:rsidR="00A348B2" w:rsidRPr="00481016" w:rsidRDefault="0005063D" w:rsidP="0005063D">
            <w:pPr>
              <w:jc w:val="both"/>
              <w:rPr>
                <w:sz w:val="24"/>
                <w:shd w:val="clear" w:color="auto" w:fill="FFFFFF"/>
              </w:rPr>
            </w:pPr>
            <w:r w:rsidRPr="00481016">
              <w:rPr>
                <w:sz w:val="24"/>
              </w:rPr>
              <w:t>Акция «Беслан – трагедия людей», приуроченная ко дню</w:t>
            </w:r>
            <w:r w:rsidR="00A348B2" w:rsidRPr="00481016">
              <w:rPr>
                <w:sz w:val="24"/>
              </w:rPr>
              <w:t xml:space="preserve"> солидарности в борьбе с терроризмом и памяти всех жертв терактов</w:t>
            </w:r>
          </w:p>
        </w:tc>
        <w:tc>
          <w:tcPr>
            <w:tcW w:w="570" w:type="dxa"/>
          </w:tcPr>
          <w:p w:rsidR="00A348B2" w:rsidRPr="00481016" w:rsidRDefault="00A348B2" w:rsidP="00472B67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472B67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472B67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472B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472B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472B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gridSpan w:val="2"/>
          </w:tcPr>
          <w:p w:rsidR="00A348B2" w:rsidRPr="00481016" w:rsidRDefault="00A348B2" w:rsidP="00472B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472B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472B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70" w:type="dxa"/>
          </w:tcPr>
          <w:p w:rsidR="00A348B2" w:rsidRPr="00481016" w:rsidRDefault="00A348B2" w:rsidP="00472B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472B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</w:tcPr>
          <w:p w:rsidR="00A348B2" w:rsidRPr="00481016" w:rsidRDefault="00A348B2" w:rsidP="00472B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8B2" w:rsidRPr="00481016" w:rsidTr="00045B72">
        <w:trPr>
          <w:cantSplit/>
        </w:trPr>
        <w:tc>
          <w:tcPr>
            <w:tcW w:w="1039" w:type="dxa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</w:tcPr>
          <w:p w:rsidR="00A348B2" w:rsidRPr="00481016" w:rsidRDefault="00A348B2" w:rsidP="00472B67">
            <w:pPr>
              <w:jc w:val="both"/>
              <w:rPr>
                <w:sz w:val="24"/>
                <w:shd w:val="clear" w:color="auto" w:fill="FFFFFF"/>
              </w:rPr>
            </w:pPr>
            <w:r w:rsidRPr="00481016">
              <w:rPr>
                <w:sz w:val="24"/>
                <w:shd w:val="clear" w:color="auto" w:fill="FFFFFF"/>
              </w:rPr>
              <w:t>Фестиваль «Мастеровая слобода»</w:t>
            </w:r>
          </w:p>
        </w:tc>
        <w:tc>
          <w:tcPr>
            <w:tcW w:w="570" w:type="dxa"/>
          </w:tcPr>
          <w:p w:rsidR="00A348B2" w:rsidRPr="00481016" w:rsidRDefault="00A348B2" w:rsidP="00472B67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472B67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472B67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472B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472B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472B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gridSpan w:val="2"/>
          </w:tcPr>
          <w:p w:rsidR="00A348B2" w:rsidRPr="00481016" w:rsidRDefault="00A348B2" w:rsidP="00472B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472B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472B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70" w:type="dxa"/>
          </w:tcPr>
          <w:p w:rsidR="00A348B2" w:rsidRPr="00481016" w:rsidRDefault="00A348B2" w:rsidP="00472B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472B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</w:tcPr>
          <w:p w:rsidR="00A348B2" w:rsidRPr="00481016" w:rsidRDefault="00A348B2" w:rsidP="00472B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8B2" w:rsidRPr="00481016" w:rsidTr="00045B72">
        <w:trPr>
          <w:cantSplit/>
          <w:trHeight w:val="340"/>
        </w:trPr>
        <w:tc>
          <w:tcPr>
            <w:tcW w:w="1039" w:type="dxa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</w:tcPr>
          <w:p w:rsidR="00A348B2" w:rsidRPr="00481016" w:rsidRDefault="0005063D" w:rsidP="00CA3481">
            <w:pPr>
              <w:jc w:val="both"/>
              <w:rPr>
                <w:sz w:val="24"/>
                <w:shd w:val="clear" w:color="auto" w:fill="FFFFFF"/>
              </w:rPr>
            </w:pPr>
            <w:r w:rsidRPr="00481016">
              <w:rPr>
                <w:sz w:val="24"/>
                <w:shd w:val="clear" w:color="auto" w:fill="FFFFFF"/>
              </w:rPr>
              <w:t xml:space="preserve">Мероприятие </w:t>
            </w:r>
            <w:r w:rsidR="005E7A02" w:rsidRPr="00481016">
              <w:rPr>
                <w:sz w:val="24"/>
                <w:shd w:val="clear" w:color="auto" w:fill="FFFFFF"/>
              </w:rPr>
              <w:t>«</w:t>
            </w:r>
            <w:proofErr w:type="spellStart"/>
            <w:r w:rsidR="005E7A02" w:rsidRPr="00481016">
              <w:rPr>
                <w:sz w:val="24"/>
                <w:shd w:val="clear" w:color="auto" w:fill="FFFFFF"/>
              </w:rPr>
              <w:t>Поленовский</w:t>
            </w:r>
            <w:proofErr w:type="spellEnd"/>
            <w:r w:rsidR="005E7A02" w:rsidRPr="00481016">
              <w:rPr>
                <w:sz w:val="24"/>
                <w:shd w:val="clear" w:color="auto" w:fill="FFFFFF"/>
              </w:rPr>
              <w:t xml:space="preserve"> пле</w:t>
            </w:r>
            <w:r w:rsidR="00A348B2" w:rsidRPr="00481016">
              <w:rPr>
                <w:sz w:val="24"/>
                <w:shd w:val="clear" w:color="auto" w:fill="FFFFFF"/>
              </w:rPr>
              <w:t>н</w:t>
            </w:r>
            <w:r w:rsidR="005E7A02" w:rsidRPr="00481016">
              <w:rPr>
                <w:sz w:val="24"/>
                <w:shd w:val="clear" w:color="auto" w:fill="FFFFFF"/>
              </w:rPr>
              <w:t>э</w:t>
            </w:r>
            <w:r w:rsidR="00A348B2" w:rsidRPr="00481016">
              <w:rPr>
                <w:sz w:val="24"/>
                <w:shd w:val="clear" w:color="auto" w:fill="FFFFFF"/>
              </w:rPr>
              <w:t>р»</w:t>
            </w:r>
          </w:p>
        </w:tc>
        <w:tc>
          <w:tcPr>
            <w:tcW w:w="570" w:type="dxa"/>
          </w:tcPr>
          <w:p w:rsidR="00A348B2" w:rsidRPr="00481016" w:rsidRDefault="00A348B2" w:rsidP="00472B67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472B67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472B67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472B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472B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472B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gridSpan w:val="2"/>
          </w:tcPr>
          <w:p w:rsidR="00A348B2" w:rsidRPr="00481016" w:rsidRDefault="00A348B2" w:rsidP="00472B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472B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472B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70" w:type="dxa"/>
          </w:tcPr>
          <w:p w:rsidR="00A348B2" w:rsidRPr="00481016" w:rsidRDefault="00A348B2" w:rsidP="00472B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472B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</w:tcPr>
          <w:p w:rsidR="00A348B2" w:rsidRPr="00481016" w:rsidRDefault="00A348B2" w:rsidP="00472B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8B2" w:rsidRPr="00481016" w:rsidTr="00045B72">
        <w:trPr>
          <w:cantSplit/>
          <w:trHeight w:val="340"/>
        </w:trPr>
        <w:tc>
          <w:tcPr>
            <w:tcW w:w="1039" w:type="dxa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</w:tcPr>
          <w:p w:rsidR="00A348B2" w:rsidRPr="00481016" w:rsidRDefault="00A348B2" w:rsidP="00472B67">
            <w:pPr>
              <w:jc w:val="both"/>
              <w:rPr>
                <w:sz w:val="24"/>
              </w:rPr>
            </w:pPr>
            <w:r w:rsidRPr="00481016">
              <w:rPr>
                <w:sz w:val="24"/>
              </w:rPr>
              <w:t xml:space="preserve">Фестиваль военно-исторической реконструкции событий начала </w:t>
            </w:r>
            <w:r w:rsidRPr="00481016">
              <w:rPr>
                <w:sz w:val="24"/>
              </w:rPr>
              <w:br/>
            </w:r>
            <w:r w:rsidRPr="00481016">
              <w:rPr>
                <w:sz w:val="24"/>
                <w:lang w:val="en-US"/>
              </w:rPr>
              <w:t>XX</w:t>
            </w:r>
            <w:r w:rsidRPr="00481016">
              <w:rPr>
                <w:sz w:val="24"/>
              </w:rPr>
              <w:t xml:space="preserve"> века «</w:t>
            </w:r>
            <w:proofErr w:type="gramStart"/>
            <w:r w:rsidRPr="00481016">
              <w:rPr>
                <w:sz w:val="24"/>
              </w:rPr>
              <w:t>Великая</w:t>
            </w:r>
            <w:proofErr w:type="gramEnd"/>
            <w:r w:rsidRPr="00481016">
              <w:rPr>
                <w:sz w:val="24"/>
              </w:rPr>
              <w:t xml:space="preserve"> и забытая»</w:t>
            </w:r>
          </w:p>
        </w:tc>
        <w:tc>
          <w:tcPr>
            <w:tcW w:w="570" w:type="dxa"/>
          </w:tcPr>
          <w:p w:rsidR="00A348B2" w:rsidRPr="00481016" w:rsidRDefault="00A348B2" w:rsidP="00472B67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472B67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472B67">
            <w:pPr>
              <w:jc w:val="center"/>
              <w:rPr>
                <w:sz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472B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472B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472B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gridSpan w:val="2"/>
          </w:tcPr>
          <w:p w:rsidR="00A348B2" w:rsidRPr="00481016" w:rsidRDefault="00A348B2" w:rsidP="00472B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472B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472B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A348B2" w:rsidRPr="00481016" w:rsidRDefault="00A348B2" w:rsidP="00472B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348B2" w:rsidRPr="00481016" w:rsidRDefault="00A348B2" w:rsidP="00472B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70" w:type="dxa"/>
          </w:tcPr>
          <w:p w:rsidR="00A348B2" w:rsidRPr="00481016" w:rsidRDefault="00A348B2" w:rsidP="00472B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472B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</w:tcPr>
          <w:p w:rsidR="00A348B2" w:rsidRPr="00481016" w:rsidRDefault="00A348B2" w:rsidP="00472B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8B2" w:rsidRPr="00481016" w:rsidTr="00045B72">
        <w:trPr>
          <w:cantSplit/>
          <w:trHeight w:val="340"/>
        </w:trPr>
        <w:tc>
          <w:tcPr>
            <w:tcW w:w="1039" w:type="dxa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</w:tcPr>
          <w:p w:rsidR="00A348B2" w:rsidRPr="00481016" w:rsidRDefault="00A348B2" w:rsidP="00472B67">
            <w:pPr>
              <w:jc w:val="both"/>
              <w:rPr>
                <w:sz w:val="24"/>
              </w:rPr>
            </w:pPr>
            <w:r w:rsidRPr="00481016">
              <w:rPr>
                <w:sz w:val="24"/>
              </w:rPr>
              <w:t xml:space="preserve">Международный фестиваль театров кукол «Балтийский </w:t>
            </w:r>
            <w:proofErr w:type="spellStart"/>
            <w:r w:rsidRPr="00481016">
              <w:rPr>
                <w:sz w:val="24"/>
              </w:rPr>
              <w:t>кукловорот</w:t>
            </w:r>
            <w:proofErr w:type="spellEnd"/>
            <w:r w:rsidRPr="00481016">
              <w:rPr>
                <w:sz w:val="24"/>
              </w:rPr>
              <w:t>»</w:t>
            </w:r>
          </w:p>
        </w:tc>
        <w:tc>
          <w:tcPr>
            <w:tcW w:w="570" w:type="dxa"/>
          </w:tcPr>
          <w:p w:rsidR="00A348B2" w:rsidRPr="00481016" w:rsidRDefault="00A348B2" w:rsidP="00472B67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472B67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472B67">
            <w:pPr>
              <w:jc w:val="center"/>
              <w:rPr>
                <w:sz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472B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472B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472B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gridSpan w:val="2"/>
          </w:tcPr>
          <w:p w:rsidR="00A348B2" w:rsidRPr="00481016" w:rsidRDefault="00A348B2" w:rsidP="00472B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472B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472B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A348B2" w:rsidRPr="00481016" w:rsidRDefault="00A348B2" w:rsidP="00472B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348B2" w:rsidRPr="00481016" w:rsidRDefault="00A348B2" w:rsidP="00472B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70" w:type="dxa"/>
          </w:tcPr>
          <w:p w:rsidR="00A348B2" w:rsidRPr="00481016" w:rsidRDefault="00A348B2" w:rsidP="00472B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472B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</w:tcPr>
          <w:p w:rsidR="00A348B2" w:rsidRPr="00481016" w:rsidRDefault="00A348B2" w:rsidP="00472B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8B2" w:rsidRPr="00481016" w:rsidTr="00045B72">
        <w:trPr>
          <w:cantSplit/>
          <w:trHeight w:val="340"/>
        </w:trPr>
        <w:tc>
          <w:tcPr>
            <w:tcW w:w="1039" w:type="dxa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</w:tcPr>
          <w:p w:rsidR="00A348B2" w:rsidRPr="00481016" w:rsidRDefault="00A348B2" w:rsidP="00472B67">
            <w:pPr>
              <w:jc w:val="both"/>
              <w:rPr>
                <w:sz w:val="24"/>
              </w:rPr>
            </w:pPr>
            <w:r w:rsidRPr="00481016">
              <w:rPr>
                <w:sz w:val="24"/>
              </w:rPr>
              <w:t xml:space="preserve">Областной праздник «Зажигайте сердца», посвященный 146-летию </w:t>
            </w:r>
            <w:r w:rsidRPr="00481016">
              <w:rPr>
                <w:sz w:val="24"/>
              </w:rPr>
              <w:br/>
            </w:r>
            <w:r w:rsidR="00CA3481" w:rsidRPr="00481016">
              <w:rPr>
                <w:sz w:val="24"/>
              </w:rPr>
              <w:t xml:space="preserve">со дня рождения </w:t>
            </w:r>
            <w:proofErr w:type="spellStart"/>
            <w:r w:rsidR="00CA3481" w:rsidRPr="00481016">
              <w:rPr>
                <w:sz w:val="24"/>
              </w:rPr>
              <w:t>Н.К.</w:t>
            </w:r>
            <w:r w:rsidRPr="00481016">
              <w:rPr>
                <w:sz w:val="24"/>
              </w:rPr>
              <w:t>Рериха</w:t>
            </w:r>
            <w:proofErr w:type="spellEnd"/>
          </w:p>
        </w:tc>
        <w:tc>
          <w:tcPr>
            <w:tcW w:w="570" w:type="dxa"/>
          </w:tcPr>
          <w:p w:rsidR="00A348B2" w:rsidRPr="00481016" w:rsidRDefault="00A348B2" w:rsidP="00472B67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472B67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472B67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472B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472B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472B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gridSpan w:val="2"/>
          </w:tcPr>
          <w:p w:rsidR="00A348B2" w:rsidRPr="00481016" w:rsidRDefault="00A348B2" w:rsidP="00472B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472B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472B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472B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70" w:type="dxa"/>
          </w:tcPr>
          <w:p w:rsidR="00A348B2" w:rsidRPr="00481016" w:rsidRDefault="00A348B2" w:rsidP="00472B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</w:tcPr>
          <w:p w:rsidR="00A348B2" w:rsidRPr="00481016" w:rsidRDefault="00A348B2" w:rsidP="00472B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8B2" w:rsidRPr="00481016" w:rsidTr="00045B72">
        <w:trPr>
          <w:cantSplit/>
          <w:trHeight w:val="340"/>
        </w:trPr>
        <w:tc>
          <w:tcPr>
            <w:tcW w:w="1039" w:type="dxa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</w:tcPr>
          <w:p w:rsidR="00A348B2" w:rsidRPr="00481016" w:rsidRDefault="00CA3481" w:rsidP="00270DC4">
            <w:pPr>
              <w:jc w:val="both"/>
              <w:rPr>
                <w:sz w:val="24"/>
              </w:rPr>
            </w:pPr>
            <w:r w:rsidRPr="00481016">
              <w:rPr>
                <w:sz w:val="24"/>
              </w:rPr>
              <w:t>Межрегиональный фестиваль-конкурс</w:t>
            </w:r>
            <w:r w:rsidR="00A348B2" w:rsidRPr="00481016">
              <w:rPr>
                <w:sz w:val="24"/>
              </w:rPr>
              <w:t xml:space="preserve"> старинной солдатской и р</w:t>
            </w:r>
            <w:r w:rsidR="00A348B2" w:rsidRPr="00481016">
              <w:rPr>
                <w:sz w:val="24"/>
              </w:rPr>
              <w:t>е</w:t>
            </w:r>
            <w:r w:rsidR="00A348B2" w:rsidRPr="00481016">
              <w:rPr>
                <w:sz w:val="24"/>
              </w:rPr>
              <w:t>крутской песни «Наша слава – русская держава»</w:t>
            </w:r>
          </w:p>
        </w:tc>
        <w:tc>
          <w:tcPr>
            <w:tcW w:w="570" w:type="dxa"/>
          </w:tcPr>
          <w:p w:rsidR="00A348B2" w:rsidRPr="00481016" w:rsidRDefault="00A348B2" w:rsidP="00472B67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472B67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472B67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472B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472B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472B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gridSpan w:val="2"/>
          </w:tcPr>
          <w:p w:rsidR="00A348B2" w:rsidRPr="00481016" w:rsidRDefault="00A348B2" w:rsidP="00472B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472B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472B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472B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0" w:type="dxa"/>
          </w:tcPr>
          <w:p w:rsidR="00A348B2" w:rsidRPr="00481016" w:rsidRDefault="00A348B2" w:rsidP="00472B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</w:tcPr>
          <w:p w:rsidR="00A348B2" w:rsidRPr="00481016" w:rsidRDefault="00A348B2" w:rsidP="00472B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8B2" w:rsidRPr="00481016" w:rsidTr="00045B72">
        <w:trPr>
          <w:cantSplit/>
        </w:trPr>
        <w:tc>
          <w:tcPr>
            <w:tcW w:w="1039" w:type="dxa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</w:tcPr>
          <w:p w:rsidR="00A348B2" w:rsidRPr="00481016" w:rsidRDefault="00CA3481" w:rsidP="00472B67">
            <w:pPr>
              <w:jc w:val="both"/>
              <w:rPr>
                <w:sz w:val="24"/>
              </w:rPr>
            </w:pPr>
            <w:r w:rsidRPr="00481016">
              <w:rPr>
                <w:sz w:val="24"/>
                <w:shd w:val="clear" w:color="auto" w:fill="FFFFFF"/>
              </w:rPr>
              <w:t xml:space="preserve">Мероприятие </w:t>
            </w:r>
            <w:r w:rsidR="00A348B2" w:rsidRPr="00481016">
              <w:rPr>
                <w:sz w:val="24"/>
                <w:shd w:val="clear" w:color="auto" w:fill="FFFFFF"/>
              </w:rPr>
              <w:t xml:space="preserve">«Сохранение и развитие </w:t>
            </w:r>
            <w:proofErr w:type="spellStart"/>
            <w:r w:rsidR="00A348B2" w:rsidRPr="00481016">
              <w:rPr>
                <w:sz w:val="24"/>
                <w:shd w:val="clear" w:color="auto" w:fill="FFFFFF"/>
              </w:rPr>
              <w:t>Киришского</w:t>
            </w:r>
            <w:proofErr w:type="spellEnd"/>
            <w:r w:rsidR="00A348B2" w:rsidRPr="00481016">
              <w:rPr>
                <w:sz w:val="24"/>
                <w:shd w:val="clear" w:color="auto" w:fill="FFFFFF"/>
              </w:rPr>
              <w:t xml:space="preserve"> кружева»</w:t>
            </w:r>
          </w:p>
        </w:tc>
        <w:tc>
          <w:tcPr>
            <w:tcW w:w="570" w:type="dxa"/>
          </w:tcPr>
          <w:p w:rsidR="00A348B2" w:rsidRPr="00481016" w:rsidRDefault="00A348B2" w:rsidP="00472B67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472B67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472B67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472B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472B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472B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gridSpan w:val="2"/>
          </w:tcPr>
          <w:p w:rsidR="00A348B2" w:rsidRPr="00481016" w:rsidRDefault="00A348B2" w:rsidP="00472B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472B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472B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472B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70" w:type="dxa"/>
          </w:tcPr>
          <w:p w:rsidR="00A348B2" w:rsidRPr="00481016" w:rsidRDefault="00A348B2" w:rsidP="00472B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</w:tcPr>
          <w:p w:rsidR="00A348B2" w:rsidRPr="00481016" w:rsidRDefault="00A348B2" w:rsidP="00472B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8B2" w:rsidRPr="00481016" w:rsidTr="00045B72">
        <w:trPr>
          <w:cantSplit/>
          <w:trHeight w:val="340"/>
        </w:trPr>
        <w:tc>
          <w:tcPr>
            <w:tcW w:w="1039" w:type="dxa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</w:tcPr>
          <w:p w:rsidR="00A348B2" w:rsidRPr="00481016" w:rsidRDefault="00A348B2" w:rsidP="00472B67">
            <w:pPr>
              <w:jc w:val="both"/>
              <w:rPr>
                <w:sz w:val="24"/>
              </w:rPr>
            </w:pPr>
            <w:r w:rsidRPr="00481016">
              <w:rPr>
                <w:sz w:val="24"/>
                <w:shd w:val="clear" w:color="auto" w:fill="FFFFFF"/>
              </w:rPr>
              <w:t>Фестиваль «Театр без границ»</w:t>
            </w:r>
          </w:p>
        </w:tc>
        <w:tc>
          <w:tcPr>
            <w:tcW w:w="570" w:type="dxa"/>
          </w:tcPr>
          <w:p w:rsidR="00A348B2" w:rsidRPr="00481016" w:rsidRDefault="00A348B2" w:rsidP="00472B67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472B67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472B67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472B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472B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472B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gridSpan w:val="2"/>
          </w:tcPr>
          <w:p w:rsidR="00A348B2" w:rsidRPr="00481016" w:rsidRDefault="00A348B2" w:rsidP="00472B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472B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472B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472B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70" w:type="dxa"/>
          </w:tcPr>
          <w:p w:rsidR="00A348B2" w:rsidRPr="00481016" w:rsidRDefault="00A348B2" w:rsidP="00472B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79" w:type="dxa"/>
          </w:tcPr>
          <w:p w:rsidR="00A348B2" w:rsidRPr="00481016" w:rsidRDefault="00A348B2" w:rsidP="00472B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8B2" w:rsidRPr="00481016" w:rsidTr="00045B72">
        <w:trPr>
          <w:cantSplit/>
        </w:trPr>
        <w:tc>
          <w:tcPr>
            <w:tcW w:w="1039" w:type="dxa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</w:tcPr>
          <w:p w:rsidR="00A348B2" w:rsidRPr="00481016" w:rsidRDefault="00A348B2" w:rsidP="00270DC4">
            <w:pPr>
              <w:jc w:val="both"/>
              <w:rPr>
                <w:bCs/>
                <w:sz w:val="24"/>
              </w:rPr>
            </w:pPr>
            <w:r w:rsidRPr="00481016">
              <w:rPr>
                <w:sz w:val="24"/>
              </w:rPr>
              <w:t>Концертная программа, посвященная Дню народного единства</w:t>
            </w:r>
          </w:p>
        </w:tc>
        <w:tc>
          <w:tcPr>
            <w:tcW w:w="570" w:type="dxa"/>
          </w:tcPr>
          <w:p w:rsidR="00A348B2" w:rsidRPr="00481016" w:rsidRDefault="00A348B2" w:rsidP="00472B67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472B67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472B67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472B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472B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472B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gridSpan w:val="2"/>
          </w:tcPr>
          <w:p w:rsidR="00A348B2" w:rsidRPr="00481016" w:rsidRDefault="00A348B2" w:rsidP="00472B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472B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472B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472B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472B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79" w:type="dxa"/>
          </w:tcPr>
          <w:p w:rsidR="00A348B2" w:rsidRPr="00481016" w:rsidRDefault="00A348B2" w:rsidP="00472B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8B2" w:rsidRPr="00481016" w:rsidTr="00045B72">
        <w:trPr>
          <w:cantSplit/>
        </w:trPr>
        <w:tc>
          <w:tcPr>
            <w:tcW w:w="1039" w:type="dxa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</w:tcPr>
          <w:p w:rsidR="00A348B2" w:rsidRPr="00481016" w:rsidRDefault="00A348B2" w:rsidP="00270DC4">
            <w:pPr>
              <w:jc w:val="both"/>
              <w:rPr>
                <w:sz w:val="24"/>
              </w:rPr>
            </w:pPr>
            <w:r w:rsidRPr="00481016">
              <w:rPr>
                <w:sz w:val="24"/>
              </w:rPr>
              <w:t>Областной конкурс учащихся отделений хореографии детских школ искусств Ленинградской области «Праздник Терпсихоры»</w:t>
            </w:r>
          </w:p>
        </w:tc>
        <w:tc>
          <w:tcPr>
            <w:tcW w:w="570" w:type="dxa"/>
          </w:tcPr>
          <w:p w:rsidR="00A348B2" w:rsidRPr="00481016" w:rsidRDefault="00A348B2" w:rsidP="00472B67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472B67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472B67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472B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472B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472B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gridSpan w:val="2"/>
          </w:tcPr>
          <w:p w:rsidR="00A348B2" w:rsidRPr="00481016" w:rsidRDefault="00A348B2" w:rsidP="00472B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472B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472B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472B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472B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79" w:type="dxa"/>
          </w:tcPr>
          <w:p w:rsidR="00A348B2" w:rsidRPr="00481016" w:rsidRDefault="00A348B2" w:rsidP="00472B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8B2" w:rsidRPr="00481016" w:rsidTr="00045B72">
        <w:trPr>
          <w:cantSplit/>
        </w:trPr>
        <w:tc>
          <w:tcPr>
            <w:tcW w:w="1039" w:type="dxa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</w:tcPr>
          <w:p w:rsidR="00A348B2" w:rsidRPr="00481016" w:rsidRDefault="00A348B2" w:rsidP="00354691">
            <w:pPr>
              <w:jc w:val="both"/>
              <w:rPr>
                <w:sz w:val="24"/>
              </w:rPr>
            </w:pPr>
            <w:r w:rsidRPr="00481016">
              <w:rPr>
                <w:sz w:val="24"/>
              </w:rPr>
              <w:t>V областной открытый хореографический фестиваль-конкурс «Танец – поэзия души»</w:t>
            </w:r>
          </w:p>
        </w:tc>
        <w:tc>
          <w:tcPr>
            <w:tcW w:w="570" w:type="dxa"/>
          </w:tcPr>
          <w:p w:rsidR="00A348B2" w:rsidRPr="00481016" w:rsidRDefault="00A348B2" w:rsidP="00472B67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472B67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472B67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472B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472B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472B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gridSpan w:val="2"/>
          </w:tcPr>
          <w:p w:rsidR="00A348B2" w:rsidRPr="00481016" w:rsidRDefault="00A348B2" w:rsidP="00472B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472B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472B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472B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472B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79" w:type="dxa"/>
          </w:tcPr>
          <w:p w:rsidR="00A348B2" w:rsidRPr="00481016" w:rsidRDefault="00A348B2" w:rsidP="00472B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8B2" w:rsidRPr="00481016" w:rsidTr="00045B72">
        <w:trPr>
          <w:cantSplit/>
        </w:trPr>
        <w:tc>
          <w:tcPr>
            <w:tcW w:w="1039" w:type="dxa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</w:tcPr>
          <w:p w:rsidR="00A348B2" w:rsidRPr="00481016" w:rsidRDefault="00A348B2" w:rsidP="00472B67">
            <w:pPr>
              <w:jc w:val="both"/>
              <w:rPr>
                <w:rFonts w:eastAsia="Calibri"/>
                <w:sz w:val="24"/>
              </w:rPr>
            </w:pPr>
            <w:r w:rsidRPr="00481016">
              <w:rPr>
                <w:sz w:val="24"/>
                <w:shd w:val="clear" w:color="auto" w:fill="FFFFFF"/>
              </w:rPr>
              <w:t xml:space="preserve">Встреча ветеранов «Еще не знали на земле страшней и радостней </w:t>
            </w:r>
            <w:r w:rsidRPr="00481016">
              <w:rPr>
                <w:sz w:val="24"/>
                <w:shd w:val="clear" w:color="auto" w:fill="FFFFFF"/>
              </w:rPr>
              <w:br/>
              <w:t>дороги»</w:t>
            </w:r>
          </w:p>
        </w:tc>
        <w:tc>
          <w:tcPr>
            <w:tcW w:w="570" w:type="dxa"/>
            <w:vAlign w:val="center"/>
          </w:tcPr>
          <w:p w:rsidR="00A348B2" w:rsidRPr="00481016" w:rsidRDefault="00A348B2" w:rsidP="00472B67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  <w:vAlign w:val="center"/>
          </w:tcPr>
          <w:p w:rsidR="00A348B2" w:rsidRPr="00481016" w:rsidRDefault="00A348B2" w:rsidP="00472B67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  <w:vAlign w:val="center"/>
          </w:tcPr>
          <w:p w:rsidR="00A348B2" w:rsidRPr="00481016" w:rsidRDefault="00A348B2" w:rsidP="00472B67">
            <w:pPr>
              <w:jc w:val="center"/>
              <w:rPr>
                <w:sz w:val="24"/>
              </w:rPr>
            </w:pPr>
          </w:p>
        </w:tc>
        <w:tc>
          <w:tcPr>
            <w:tcW w:w="571" w:type="dxa"/>
            <w:vAlign w:val="center"/>
          </w:tcPr>
          <w:p w:rsidR="00A348B2" w:rsidRPr="00481016" w:rsidRDefault="00A348B2" w:rsidP="00472B67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472B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472B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gridSpan w:val="2"/>
          </w:tcPr>
          <w:p w:rsidR="00A348B2" w:rsidRPr="00481016" w:rsidRDefault="00A348B2" w:rsidP="00472B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472B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472B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472B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472B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79" w:type="dxa"/>
          </w:tcPr>
          <w:p w:rsidR="00A348B2" w:rsidRPr="00481016" w:rsidRDefault="00A348B2" w:rsidP="00472B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8B2" w:rsidRPr="00481016" w:rsidTr="00045B72">
        <w:trPr>
          <w:cantSplit/>
        </w:trPr>
        <w:tc>
          <w:tcPr>
            <w:tcW w:w="1039" w:type="dxa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</w:tcPr>
          <w:p w:rsidR="00A348B2" w:rsidRPr="00481016" w:rsidRDefault="00A348B2" w:rsidP="00CA3481">
            <w:pPr>
              <w:jc w:val="both"/>
              <w:rPr>
                <w:sz w:val="24"/>
                <w:shd w:val="clear" w:color="auto" w:fill="FFFFFF"/>
              </w:rPr>
            </w:pPr>
            <w:r w:rsidRPr="00481016">
              <w:rPr>
                <w:sz w:val="24"/>
              </w:rPr>
              <w:t xml:space="preserve">VIII открытый областной фестиваль-конкурс «HIP HOP UPGRADE 47 </w:t>
            </w:r>
            <w:proofErr w:type="spellStart"/>
            <w:r w:rsidRPr="00481016">
              <w:rPr>
                <w:sz w:val="24"/>
              </w:rPr>
              <w:t>rus</w:t>
            </w:r>
            <w:proofErr w:type="spellEnd"/>
            <w:r w:rsidRPr="00481016">
              <w:rPr>
                <w:sz w:val="24"/>
              </w:rPr>
              <w:t>», в рамках акции «Область без наркотиков»</w:t>
            </w:r>
          </w:p>
        </w:tc>
        <w:tc>
          <w:tcPr>
            <w:tcW w:w="570" w:type="dxa"/>
            <w:vAlign w:val="center"/>
          </w:tcPr>
          <w:p w:rsidR="00A348B2" w:rsidRPr="00481016" w:rsidRDefault="00A348B2" w:rsidP="00472B67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  <w:vAlign w:val="center"/>
          </w:tcPr>
          <w:p w:rsidR="00A348B2" w:rsidRPr="00481016" w:rsidRDefault="00A348B2" w:rsidP="00472B67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  <w:vAlign w:val="center"/>
          </w:tcPr>
          <w:p w:rsidR="00A348B2" w:rsidRPr="00481016" w:rsidRDefault="00A348B2" w:rsidP="00472B67">
            <w:pPr>
              <w:jc w:val="center"/>
              <w:rPr>
                <w:sz w:val="24"/>
              </w:rPr>
            </w:pPr>
          </w:p>
        </w:tc>
        <w:tc>
          <w:tcPr>
            <w:tcW w:w="571" w:type="dxa"/>
            <w:vAlign w:val="center"/>
          </w:tcPr>
          <w:p w:rsidR="00A348B2" w:rsidRPr="00481016" w:rsidRDefault="00A348B2" w:rsidP="00472B67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472B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472B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gridSpan w:val="2"/>
          </w:tcPr>
          <w:p w:rsidR="00A348B2" w:rsidRPr="00481016" w:rsidRDefault="00A348B2" w:rsidP="00472B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472B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472B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472B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472B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79" w:type="dxa"/>
          </w:tcPr>
          <w:p w:rsidR="00A348B2" w:rsidRPr="00481016" w:rsidRDefault="00A348B2" w:rsidP="00472B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8B2" w:rsidRPr="00481016" w:rsidTr="00045B72">
        <w:trPr>
          <w:cantSplit/>
        </w:trPr>
        <w:tc>
          <w:tcPr>
            <w:tcW w:w="1039" w:type="dxa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</w:tcPr>
          <w:p w:rsidR="00A348B2" w:rsidRPr="00481016" w:rsidRDefault="00A348B2" w:rsidP="00472B67">
            <w:pPr>
              <w:jc w:val="both"/>
              <w:rPr>
                <w:sz w:val="24"/>
                <w:shd w:val="clear" w:color="auto" w:fill="FFFFFF"/>
              </w:rPr>
            </w:pPr>
            <w:r w:rsidRPr="00481016">
              <w:rPr>
                <w:sz w:val="24"/>
                <w:shd w:val="clear" w:color="auto" w:fill="FFFFFF"/>
              </w:rPr>
              <w:t>Фестиваль «Егорий зимний»</w:t>
            </w:r>
          </w:p>
        </w:tc>
        <w:tc>
          <w:tcPr>
            <w:tcW w:w="570" w:type="dxa"/>
            <w:vAlign w:val="center"/>
          </w:tcPr>
          <w:p w:rsidR="00A348B2" w:rsidRPr="00481016" w:rsidRDefault="00A348B2" w:rsidP="00472B67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  <w:vAlign w:val="center"/>
          </w:tcPr>
          <w:p w:rsidR="00A348B2" w:rsidRPr="00481016" w:rsidRDefault="00A348B2" w:rsidP="00472B67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  <w:vAlign w:val="center"/>
          </w:tcPr>
          <w:p w:rsidR="00A348B2" w:rsidRPr="00481016" w:rsidRDefault="00A348B2" w:rsidP="00472B67">
            <w:pPr>
              <w:jc w:val="center"/>
              <w:rPr>
                <w:sz w:val="24"/>
              </w:rPr>
            </w:pPr>
          </w:p>
        </w:tc>
        <w:tc>
          <w:tcPr>
            <w:tcW w:w="571" w:type="dxa"/>
            <w:vAlign w:val="center"/>
          </w:tcPr>
          <w:p w:rsidR="00A348B2" w:rsidRPr="00481016" w:rsidRDefault="00A348B2" w:rsidP="00472B67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472B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472B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gridSpan w:val="2"/>
          </w:tcPr>
          <w:p w:rsidR="00A348B2" w:rsidRPr="00481016" w:rsidRDefault="00A348B2" w:rsidP="00472B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472B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472B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472B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472B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</w:tcPr>
          <w:p w:rsidR="00A348B2" w:rsidRPr="00481016" w:rsidRDefault="00A348B2" w:rsidP="00472B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</w:tr>
      <w:tr w:rsidR="00A348B2" w:rsidRPr="00481016" w:rsidTr="00045B72">
        <w:trPr>
          <w:cantSplit/>
        </w:trPr>
        <w:tc>
          <w:tcPr>
            <w:tcW w:w="1039" w:type="dxa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</w:tcPr>
          <w:p w:rsidR="00A348B2" w:rsidRPr="00481016" w:rsidRDefault="00A348B2" w:rsidP="00354691">
            <w:pPr>
              <w:jc w:val="both"/>
              <w:rPr>
                <w:sz w:val="24"/>
              </w:rPr>
            </w:pPr>
            <w:r w:rsidRPr="00481016">
              <w:rPr>
                <w:sz w:val="24"/>
              </w:rPr>
              <w:t>VIII открытый межмуниципальный хореографический фестиваль-конкурс  «Танц</w:t>
            </w:r>
            <w:r w:rsidR="00CA3481" w:rsidRPr="00481016">
              <w:rPr>
                <w:sz w:val="24"/>
              </w:rPr>
              <w:t xml:space="preserve">евальное конфетти – </w:t>
            </w:r>
            <w:r w:rsidRPr="00481016">
              <w:rPr>
                <w:sz w:val="24"/>
              </w:rPr>
              <w:t>2020»</w:t>
            </w:r>
          </w:p>
        </w:tc>
        <w:tc>
          <w:tcPr>
            <w:tcW w:w="570" w:type="dxa"/>
            <w:vAlign w:val="center"/>
          </w:tcPr>
          <w:p w:rsidR="00A348B2" w:rsidRPr="00481016" w:rsidRDefault="00A348B2" w:rsidP="00472B67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  <w:vAlign w:val="center"/>
          </w:tcPr>
          <w:p w:rsidR="00A348B2" w:rsidRPr="00481016" w:rsidRDefault="00A348B2" w:rsidP="00472B67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  <w:vAlign w:val="center"/>
          </w:tcPr>
          <w:p w:rsidR="00A348B2" w:rsidRPr="00481016" w:rsidRDefault="00A348B2" w:rsidP="00472B67">
            <w:pPr>
              <w:jc w:val="center"/>
              <w:rPr>
                <w:sz w:val="24"/>
              </w:rPr>
            </w:pPr>
          </w:p>
        </w:tc>
        <w:tc>
          <w:tcPr>
            <w:tcW w:w="571" w:type="dxa"/>
            <w:vAlign w:val="center"/>
          </w:tcPr>
          <w:p w:rsidR="00A348B2" w:rsidRPr="00481016" w:rsidRDefault="00A348B2" w:rsidP="00472B67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472B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472B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gridSpan w:val="2"/>
          </w:tcPr>
          <w:p w:rsidR="00A348B2" w:rsidRPr="00481016" w:rsidRDefault="00A348B2" w:rsidP="00472B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472B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472B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472B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472B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</w:tcPr>
          <w:p w:rsidR="00A348B2" w:rsidRPr="00481016" w:rsidRDefault="00A348B2" w:rsidP="00472B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</w:tr>
      <w:tr w:rsidR="00A348B2" w:rsidRPr="00481016" w:rsidTr="00045B72">
        <w:trPr>
          <w:cantSplit/>
        </w:trPr>
        <w:tc>
          <w:tcPr>
            <w:tcW w:w="1039" w:type="dxa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</w:tcPr>
          <w:p w:rsidR="00A348B2" w:rsidRPr="00481016" w:rsidRDefault="00A348B2" w:rsidP="00372FE1">
            <w:pPr>
              <w:jc w:val="both"/>
              <w:rPr>
                <w:sz w:val="24"/>
              </w:rPr>
            </w:pPr>
            <w:r w:rsidRPr="00481016">
              <w:rPr>
                <w:sz w:val="24"/>
              </w:rPr>
              <w:t>XXII открытый фестиваль-конкурс хореографических коллективов «Сиверский калейдоскоп»</w:t>
            </w:r>
          </w:p>
        </w:tc>
        <w:tc>
          <w:tcPr>
            <w:tcW w:w="570" w:type="dxa"/>
            <w:vAlign w:val="center"/>
          </w:tcPr>
          <w:p w:rsidR="00A348B2" w:rsidRPr="00481016" w:rsidRDefault="00A348B2" w:rsidP="00472B67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  <w:vAlign w:val="center"/>
          </w:tcPr>
          <w:p w:rsidR="00A348B2" w:rsidRPr="00481016" w:rsidRDefault="00A348B2" w:rsidP="00472B67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  <w:vAlign w:val="center"/>
          </w:tcPr>
          <w:p w:rsidR="00A348B2" w:rsidRPr="00481016" w:rsidRDefault="00A348B2" w:rsidP="00472B67">
            <w:pPr>
              <w:jc w:val="center"/>
              <w:rPr>
                <w:sz w:val="24"/>
              </w:rPr>
            </w:pPr>
          </w:p>
        </w:tc>
        <w:tc>
          <w:tcPr>
            <w:tcW w:w="571" w:type="dxa"/>
            <w:vAlign w:val="center"/>
          </w:tcPr>
          <w:p w:rsidR="00A348B2" w:rsidRPr="00481016" w:rsidRDefault="00A348B2" w:rsidP="00472B67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472B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472B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gridSpan w:val="2"/>
          </w:tcPr>
          <w:p w:rsidR="00A348B2" w:rsidRPr="00481016" w:rsidRDefault="00A348B2" w:rsidP="00472B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472B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472B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472B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472B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</w:tcPr>
          <w:p w:rsidR="00A348B2" w:rsidRPr="00481016" w:rsidRDefault="00A348B2" w:rsidP="00472B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</w:tr>
      <w:tr w:rsidR="00A348B2" w:rsidRPr="00481016" w:rsidTr="00045B72">
        <w:trPr>
          <w:cantSplit/>
        </w:trPr>
        <w:tc>
          <w:tcPr>
            <w:tcW w:w="1039" w:type="dxa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</w:tcPr>
          <w:p w:rsidR="00A348B2" w:rsidRPr="00481016" w:rsidRDefault="00A348B2" w:rsidP="00472B67">
            <w:pPr>
              <w:jc w:val="both"/>
              <w:rPr>
                <w:sz w:val="24"/>
                <w:shd w:val="clear" w:color="auto" w:fill="FFFFFF"/>
              </w:rPr>
            </w:pPr>
            <w:r w:rsidRPr="00481016">
              <w:rPr>
                <w:sz w:val="24"/>
                <w:shd w:val="clear" w:color="auto" w:fill="FFFFFF"/>
              </w:rPr>
              <w:t>Фестиваль народных зимних игр «</w:t>
            </w:r>
            <w:proofErr w:type="spellStart"/>
            <w:r w:rsidRPr="00481016">
              <w:rPr>
                <w:sz w:val="24"/>
                <w:shd w:val="clear" w:color="auto" w:fill="FFFFFF"/>
              </w:rPr>
              <w:t>Снегурия</w:t>
            </w:r>
            <w:proofErr w:type="spellEnd"/>
            <w:r w:rsidRPr="00481016">
              <w:rPr>
                <w:sz w:val="24"/>
                <w:shd w:val="clear" w:color="auto" w:fill="FFFFFF"/>
              </w:rPr>
              <w:t>»</w:t>
            </w:r>
          </w:p>
        </w:tc>
        <w:tc>
          <w:tcPr>
            <w:tcW w:w="570" w:type="dxa"/>
            <w:vAlign w:val="center"/>
          </w:tcPr>
          <w:p w:rsidR="00A348B2" w:rsidRPr="00481016" w:rsidRDefault="00A348B2" w:rsidP="00472B67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  <w:vAlign w:val="center"/>
          </w:tcPr>
          <w:p w:rsidR="00A348B2" w:rsidRPr="00481016" w:rsidRDefault="00A348B2" w:rsidP="00472B67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  <w:vAlign w:val="center"/>
          </w:tcPr>
          <w:p w:rsidR="00A348B2" w:rsidRPr="00481016" w:rsidRDefault="00A348B2" w:rsidP="00472B67">
            <w:pPr>
              <w:jc w:val="center"/>
              <w:rPr>
                <w:sz w:val="24"/>
              </w:rPr>
            </w:pPr>
          </w:p>
        </w:tc>
        <w:tc>
          <w:tcPr>
            <w:tcW w:w="571" w:type="dxa"/>
            <w:vAlign w:val="center"/>
          </w:tcPr>
          <w:p w:rsidR="00A348B2" w:rsidRPr="00481016" w:rsidRDefault="00A348B2" w:rsidP="00472B67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472B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472B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gridSpan w:val="2"/>
          </w:tcPr>
          <w:p w:rsidR="00A348B2" w:rsidRPr="00481016" w:rsidRDefault="00A348B2" w:rsidP="00472B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472B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472B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472B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472B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</w:tcPr>
          <w:p w:rsidR="00A348B2" w:rsidRPr="00481016" w:rsidRDefault="00A348B2" w:rsidP="00472B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A348B2" w:rsidRPr="00481016" w:rsidTr="00045B72">
        <w:trPr>
          <w:cantSplit/>
        </w:trPr>
        <w:tc>
          <w:tcPr>
            <w:tcW w:w="1039" w:type="dxa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</w:tcPr>
          <w:p w:rsidR="00A348B2" w:rsidRPr="00481016" w:rsidRDefault="00A348B2" w:rsidP="00372FE1">
            <w:pPr>
              <w:jc w:val="both"/>
              <w:rPr>
                <w:sz w:val="24"/>
                <w:shd w:val="clear" w:color="auto" w:fill="FFFFFF"/>
              </w:rPr>
            </w:pPr>
            <w:r w:rsidRPr="00481016">
              <w:rPr>
                <w:sz w:val="24"/>
              </w:rPr>
              <w:t>Областной конкурс учащихся исполнительских отделений по спец</w:t>
            </w:r>
            <w:r w:rsidRPr="00481016">
              <w:rPr>
                <w:sz w:val="24"/>
              </w:rPr>
              <w:t>и</w:t>
            </w:r>
            <w:r w:rsidRPr="00481016">
              <w:rPr>
                <w:sz w:val="24"/>
              </w:rPr>
              <w:t>альности «Духовые и уда</w:t>
            </w:r>
            <w:r w:rsidR="00CA3481" w:rsidRPr="00481016">
              <w:rPr>
                <w:sz w:val="24"/>
              </w:rPr>
              <w:t>рные инструменты» в номинации «С</w:t>
            </w:r>
            <w:r w:rsidRPr="00481016">
              <w:rPr>
                <w:sz w:val="24"/>
              </w:rPr>
              <w:t>олисты»</w:t>
            </w:r>
          </w:p>
        </w:tc>
        <w:tc>
          <w:tcPr>
            <w:tcW w:w="570" w:type="dxa"/>
            <w:vAlign w:val="center"/>
          </w:tcPr>
          <w:p w:rsidR="00A348B2" w:rsidRPr="00481016" w:rsidRDefault="00A348B2" w:rsidP="00472B67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  <w:vAlign w:val="center"/>
          </w:tcPr>
          <w:p w:rsidR="00A348B2" w:rsidRPr="00481016" w:rsidRDefault="00A348B2" w:rsidP="00472B67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  <w:vAlign w:val="center"/>
          </w:tcPr>
          <w:p w:rsidR="00A348B2" w:rsidRPr="00481016" w:rsidRDefault="00A348B2" w:rsidP="00472B67">
            <w:pPr>
              <w:jc w:val="center"/>
              <w:rPr>
                <w:sz w:val="24"/>
              </w:rPr>
            </w:pPr>
          </w:p>
        </w:tc>
        <w:tc>
          <w:tcPr>
            <w:tcW w:w="571" w:type="dxa"/>
            <w:vAlign w:val="center"/>
          </w:tcPr>
          <w:p w:rsidR="00A348B2" w:rsidRPr="00481016" w:rsidRDefault="00A348B2" w:rsidP="00472B67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472B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472B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gridSpan w:val="2"/>
          </w:tcPr>
          <w:p w:rsidR="00A348B2" w:rsidRPr="00481016" w:rsidRDefault="00A348B2" w:rsidP="00472B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472B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472B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472B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472B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</w:tcPr>
          <w:p w:rsidR="00A348B2" w:rsidRPr="00481016" w:rsidRDefault="00A348B2" w:rsidP="00472B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A348B2" w:rsidRPr="00481016" w:rsidTr="00045B72">
        <w:trPr>
          <w:cantSplit/>
        </w:trPr>
        <w:tc>
          <w:tcPr>
            <w:tcW w:w="1039" w:type="dxa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</w:tcPr>
          <w:p w:rsidR="00A348B2" w:rsidRPr="00481016" w:rsidRDefault="00A348B2" w:rsidP="00472B67">
            <w:pPr>
              <w:pStyle w:val="aff2"/>
              <w:jc w:val="both"/>
              <w:rPr>
                <w:b/>
                <w:sz w:val="24"/>
                <w:szCs w:val="24"/>
              </w:rPr>
            </w:pPr>
            <w:r w:rsidRPr="00481016">
              <w:rPr>
                <w:rStyle w:val="afc"/>
                <w:b w:val="0"/>
                <w:sz w:val="24"/>
                <w:szCs w:val="24"/>
                <w:shd w:val="clear" w:color="auto" w:fill="FFFFFF"/>
              </w:rPr>
              <w:t>Фестиваль « Рождество без границ»</w:t>
            </w:r>
          </w:p>
        </w:tc>
        <w:tc>
          <w:tcPr>
            <w:tcW w:w="570" w:type="dxa"/>
          </w:tcPr>
          <w:p w:rsidR="00A348B2" w:rsidRPr="00481016" w:rsidRDefault="00A348B2" w:rsidP="00472B67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472B67">
            <w:pPr>
              <w:pStyle w:val="aff2"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472B67">
            <w:pPr>
              <w:jc w:val="center"/>
              <w:rPr>
                <w:sz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472B67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472B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472B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gridSpan w:val="2"/>
          </w:tcPr>
          <w:p w:rsidR="00A348B2" w:rsidRPr="00481016" w:rsidRDefault="00A348B2" w:rsidP="00472B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472B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472B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472B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472B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</w:tcPr>
          <w:p w:rsidR="00A348B2" w:rsidRPr="00481016" w:rsidRDefault="00A348B2" w:rsidP="00472B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A348B2" w:rsidRPr="00481016" w:rsidRDefault="00A348B2" w:rsidP="00472B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348B2" w:rsidRPr="00481016" w:rsidRDefault="00A348B2" w:rsidP="00472B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A348B2" w:rsidRPr="00481016" w:rsidTr="00045B72">
        <w:trPr>
          <w:cantSplit/>
        </w:trPr>
        <w:tc>
          <w:tcPr>
            <w:tcW w:w="1039" w:type="dxa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</w:tcPr>
          <w:p w:rsidR="00A348B2" w:rsidRPr="00481016" w:rsidRDefault="00A348B2" w:rsidP="00372FE1">
            <w:pPr>
              <w:pStyle w:val="aff2"/>
              <w:jc w:val="both"/>
              <w:rPr>
                <w:rStyle w:val="afc"/>
                <w:b w:val="0"/>
                <w:sz w:val="24"/>
                <w:szCs w:val="24"/>
                <w:shd w:val="clear" w:color="auto" w:fill="FFFFFF"/>
              </w:rPr>
            </w:pPr>
            <w:r w:rsidRPr="00481016">
              <w:rPr>
                <w:sz w:val="24"/>
                <w:szCs w:val="24"/>
                <w:lang w:val="en-US"/>
              </w:rPr>
              <w:t>II</w:t>
            </w:r>
            <w:r w:rsidRPr="00481016">
              <w:rPr>
                <w:sz w:val="24"/>
                <w:szCs w:val="24"/>
              </w:rPr>
              <w:t xml:space="preserve"> открытый областной конкурс исполнительского мастерства преподавателей детских школ искусств «Музыкальный Олимп»</w:t>
            </w:r>
          </w:p>
        </w:tc>
        <w:tc>
          <w:tcPr>
            <w:tcW w:w="570" w:type="dxa"/>
          </w:tcPr>
          <w:p w:rsidR="00A348B2" w:rsidRPr="00481016" w:rsidRDefault="00A348B2" w:rsidP="00472B67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472B67">
            <w:pPr>
              <w:pStyle w:val="aff2"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472B67">
            <w:pPr>
              <w:jc w:val="center"/>
              <w:rPr>
                <w:sz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472B67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472B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472B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gridSpan w:val="2"/>
          </w:tcPr>
          <w:p w:rsidR="00A348B2" w:rsidRPr="00481016" w:rsidRDefault="00A348B2" w:rsidP="00472B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472B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472B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472B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472B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</w:tcPr>
          <w:p w:rsidR="00A348B2" w:rsidRPr="00481016" w:rsidRDefault="00A348B2" w:rsidP="00472B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348B2" w:rsidRPr="00481016" w:rsidTr="00045B72">
        <w:trPr>
          <w:cantSplit/>
        </w:trPr>
        <w:tc>
          <w:tcPr>
            <w:tcW w:w="15451" w:type="dxa"/>
            <w:gridSpan w:val="15"/>
          </w:tcPr>
          <w:p w:rsidR="00A348B2" w:rsidRPr="00481016" w:rsidRDefault="00A348B2" w:rsidP="0044578A">
            <w:pPr>
              <w:pStyle w:val="2"/>
              <w:ind w:left="851" w:hanging="851"/>
              <w:jc w:val="center"/>
              <w:rPr>
                <w:i w:val="0"/>
                <w:iCs w:val="0"/>
              </w:rPr>
            </w:pPr>
            <w:r w:rsidRPr="00481016">
              <w:rPr>
                <w:i w:val="0"/>
                <w:iCs w:val="0"/>
              </w:rPr>
              <w:t xml:space="preserve"> </w:t>
            </w:r>
            <w:bookmarkStart w:id="84" w:name="_Toc28599593"/>
            <w:r w:rsidRPr="00481016">
              <w:rPr>
                <w:i w:val="0"/>
                <w:iCs w:val="0"/>
              </w:rPr>
              <w:t>Комитет по молодежной политике</w:t>
            </w:r>
            <w:bookmarkEnd w:id="84"/>
            <w:r w:rsidRPr="00481016">
              <w:rPr>
                <w:i w:val="0"/>
                <w:iCs w:val="0"/>
              </w:rPr>
              <w:t xml:space="preserve"> </w:t>
            </w:r>
          </w:p>
        </w:tc>
      </w:tr>
      <w:tr w:rsidR="00A348B2" w:rsidRPr="00481016" w:rsidTr="00045B72">
        <w:trPr>
          <w:cantSplit/>
        </w:trPr>
        <w:tc>
          <w:tcPr>
            <w:tcW w:w="1039" w:type="dxa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</w:tcPr>
          <w:p w:rsidR="00A348B2" w:rsidRPr="00481016" w:rsidRDefault="00A348B2" w:rsidP="0066133C">
            <w:pPr>
              <w:jc w:val="both"/>
              <w:rPr>
                <w:sz w:val="24"/>
              </w:rPr>
            </w:pPr>
            <w:r w:rsidRPr="00481016">
              <w:rPr>
                <w:sz w:val="24"/>
              </w:rPr>
              <w:t xml:space="preserve">Заседание комиссии по делам несовершеннолетних и защите их прав </w:t>
            </w:r>
            <w:proofErr w:type="gramStart"/>
            <w:r w:rsidRPr="00481016">
              <w:rPr>
                <w:sz w:val="24"/>
              </w:rPr>
              <w:t>при Правительстве Ленинградской области по рассмотрению заявл</w:t>
            </w:r>
            <w:r w:rsidRPr="00481016">
              <w:rPr>
                <w:sz w:val="24"/>
              </w:rPr>
              <w:t>е</w:t>
            </w:r>
            <w:r w:rsidRPr="00481016">
              <w:rPr>
                <w:sz w:val="24"/>
              </w:rPr>
              <w:t>ний судимых граждан о допуске к деятельности с участием</w:t>
            </w:r>
            <w:proofErr w:type="gramEnd"/>
            <w:r w:rsidRPr="00481016">
              <w:rPr>
                <w:sz w:val="24"/>
              </w:rPr>
              <w:t xml:space="preserve"> несове</w:t>
            </w:r>
            <w:r w:rsidRPr="00481016">
              <w:rPr>
                <w:sz w:val="24"/>
              </w:rPr>
              <w:t>р</w:t>
            </w:r>
            <w:r w:rsidRPr="00481016">
              <w:rPr>
                <w:sz w:val="24"/>
              </w:rPr>
              <w:t>шеннолетних</w:t>
            </w:r>
          </w:p>
        </w:tc>
        <w:tc>
          <w:tcPr>
            <w:tcW w:w="570" w:type="dxa"/>
          </w:tcPr>
          <w:p w:rsidR="00A348B2" w:rsidRPr="00481016" w:rsidRDefault="00A348B2" w:rsidP="001349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70" w:type="dxa"/>
          </w:tcPr>
          <w:p w:rsidR="00A348B2" w:rsidRPr="00481016" w:rsidRDefault="00A348B2" w:rsidP="001349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70" w:type="dxa"/>
          </w:tcPr>
          <w:p w:rsidR="00A348B2" w:rsidRPr="00481016" w:rsidRDefault="00A348B2" w:rsidP="001349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71" w:type="dxa"/>
          </w:tcPr>
          <w:p w:rsidR="00A348B2" w:rsidRPr="00481016" w:rsidRDefault="00A348B2" w:rsidP="001349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70" w:type="dxa"/>
          </w:tcPr>
          <w:p w:rsidR="00A348B2" w:rsidRPr="00481016" w:rsidRDefault="00A348B2" w:rsidP="001349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70" w:type="dxa"/>
          </w:tcPr>
          <w:p w:rsidR="00A348B2" w:rsidRPr="00481016" w:rsidRDefault="00A348B2" w:rsidP="001349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70" w:type="dxa"/>
            <w:gridSpan w:val="2"/>
          </w:tcPr>
          <w:p w:rsidR="00A348B2" w:rsidRPr="00481016" w:rsidRDefault="00A348B2" w:rsidP="001349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71" w:type="dxa"/>
          </w:tcPr>
          <w:p w:rsidR="00A348B2" w:rsidRPr="00481016" w:rsidRDefault="00A348B2" w:rsidP="001349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70" w:type="dxa"/>
          </w:tcPr>
          <w:p w:rsidR="00A348B2" w:rsidRPr="00481016" w:rsidRDefault="00A348B2" w:rsidP="001349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70" w:type="dxa"/>
          </w:tcPr>
          <w:p w:rsidR="00A348B2" w:rsidRPr="00481016" w:rsidRDefault="00A348B2" w:rsidP="001349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70" w:type="dxa"/>
          </w:tcPr>
          <w:p w:rsidR="00A348B2" w:rsidRPr="00481016" w:rsidRDefault="00A348B2" w:rsidP="001349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79" w:type="dxa"/>
          </w:tcPr>
          <w:p w:rsidR="00A348B2" w:rsidRPr="00481016" w:rsidRDefault="00A348B2" w:rsidP="001349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A348B2" w:rsidRPr="00481016" w:rsidTr="00045B72">
        <w:trPr>
          <w:cantSplit/>
          <w:trHeight w:val="1710"/>
        </w:trPr>
        <w:tc>
          <w:tcPr>
            <w:tcW w:w="1039" w:type="dxa"/>
            <w:vMerge w:val="restart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</w:tcPr>
          <w:p w:rsidR="00A348B2" w:rsidRPr="00481016" w:rsidRDefault="00A348B2" w:rsidP="0027513A">
            <w:pPr>
              <w:jc w:val="both"/>
              <w:rPr>
                <w:sz w:val="24"/>
              </w:rPr>
            </w:pPr>
            <w:r w:rsidRPr="00481016">
              <w:rPr>
                <w:sz w:val="24"/>
              </w:rPr>
              <w:t>Конкурсный отбор по предоставлению субсидий социально ориент</w:t>
            </w:r>
            <w:r w:rsidRPr="00481016">
              <w:rPr>
                <w:sz w:val="24"/>
              </w:rPr>
              <w:t>и</w:t>
            </w:r>
            <w:r w:rsidR="00CA3481" w:rsidRPr="00481016">
              <w:rPr>
                <w:sz w:val="24"/>
              </w:rPr>
              <w:t>рованным некоммерческим</w:t>
            </w:r>
            <w:r w:rsidRPr="00481016">
              <w:rPr>
                <w:sz w:val="24"/>
              </w:rPr>
              <w:t xml:space="preserve"> организациям, осуществляющим деятел</w:t>
            </w:r>
            <w:r w:rsidRPr="00481016">
              <w:rPr>
                <w:sz w:val="24"/>
              </w:rPr>
              <w:t>ь</w:t>
            </w:r>
            <w:r w:rsidRPr="00481016">
              <w:rPr>
                <w:sz w:val="24"/>
              </w:rPr>
              <w:t>ность в сфере:</w:t>
            </w:r>
          </w:p>
          <w:p w:rsidR="00A348B2" w:rsidRPr="00481016" w:rsidRDefault="00CA3481" w:rsidP="0027513A">
            <w:pPr>
              <w:jc w:val="both"/>
              <w:rPr>
                <w:sz w:val="24"/>
              </w:rPr>
            </w:pPr>
            <w:r w:rsidRPr="00481016">
              <w:rPr>
                <w:sz w:val="24"/>
              </w:rPr>
              <w:t>–</w:t>
            </w:r>
            <w:r w:rsidR="00A348B2" w:rsidRPr="00481016">
              <w:rPr>
                <w:sz w:val="24"/>
              </w:rPr>
              <w:t xml:space="preserve"> патриотического воспитания молодежи</w:t>
            </w:r>
          </w:p>
          <w:p w:rsidR="00A348B2" w:rsidRPr="00481016" w:rsidRDefault="00A348B2" w:rsidP="0027513A">
            <w:pPr>
              <w:jc w:val="both"/>
              <w:rPr>
                <w:sz w:val="24"/>
              </w:rPr>
            </w:pPr>
          </w:p>
          <w:p w:rsidR="00A348B2" w:rsidRPr="00481016" w:rsidRDefault="00A348B2" w:rsidP="0027513A">
            <w:pPr>
              <w:jc w:val="both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27513A">
            <w:pPr>
              <w:jc w:val="center"/>
              <w:rPr>
                <w:sz w:val="24"/>
              </w:rPr>
            </w:pPr>
          </w:p>
          <w:p w:rsidR="00A348B2" w:rsidRPr="00481016" w:rsidRDefault="00A348B2" w:rsidP="0027513A">
            <w:pPr>
              <w:jc w:val="center"/>
              <w:rPr>
                <w:sz w:val="24"/>
              </w:rPr>
            </w:pPr>
          </w:p>
          <w:p w:rsidR="00A348B2" w:rsidRPr="00481016" w:rsidRDefault="00A348B2" w:rsidP="0027513A">
            <w:pPr>
              <w:jc w:val="center"/>
              <w:rPr>
                <w:sz w:val="24"/>
              </w:rPr>
            </w:pPr>
          </w:p>
          <w:p w:rsidR="00A348B2" w:rsidRPr="00481016" w:rsidRDefault="00A348B2" w:rsidP="0027513A">
            <w:pPr>
              <w:jc w:val="center"/>
              <w:rPr>
                <w:sz w:val="24"/>
              </w:rPr>
            </w:pPr>
            <w:r w:rsidRPr="00481016">
              <w:rPr>
                <w:sz w:val="24"/>
              </w:rPr>
              <w:t>20</w:t>
            </w:r>
          </w:p>
          <w:p w:rsidR="00A348B2" w:rsidRPr="00481016" w:rsidRDefault="00A348B2" w:rsidP="0027513A">
            <w:pPr>
              <w:jc w:val="center"/>
              <w:rPr>
                <w:sz w:val="24"/>
              </w:rPr>
            </w:pPr>
            <w:r w:rsidRPr="00481016">
              <w:rPr>
                <w:sz w:val="24"/>
              </w:rPr>
              <w:t>-</w:t>
            </w:r>
          </w:p>
          <w:p w:rsidR="00A348B2" w:rsidRPr="00481016" w:rsidRDefault="00A348B2" w:rsidP="0027513A">
            <w:pPr>
              <w:jc w:val="center"/>
              <w:rPr>
                <w:sz w:val="24"/>
              </w:rPr>
            </w:pPr>
            <w:r w:rsidRPr="00481016">
              <w:rPr>
                <w:sz w:val="24"/>
              </w:rPr>
              <w:t>24</w:t>
            </w:r>
          </w:p>
        </w:tc>
        <w:tc>
          <w:tcPr>
            <w:tcW w:w="570" w:type="dxa"/>
          </w:tcPr>
          <w:p w:rsidR="00A348B2" w:rsidRPr="00481016" w:rsidRDefault="00A348B2" w:rsidP="0027513A">
            <w:pPr>
              <w:jc w:val="center"/>
              <w:rPr>
                <w:sz w:val="24"/>
              </w:rPr>
            </w:pPr>
          </w:p>
          <w:p w:rsidR="00A348B2" w:rsidRPr="00481016" w:rsidRDefault="00A348B2" w:rsidP="0027513A">
            <w:pPr>
              <w:jc w:val="center"/>
              <w:rPr>
                <w:sz w:val="24"/>
              </w:rPr>
            </w:pPr>
          </w:p>
          <w:p w:rsidR="00A348B2" w:rsidRPr="00481016" w:rsidRDefault="00A348B2" w:rsidP="0027513A">
            <w:pPr>
              <w:jc w:val="center"/>
              <w:rPr>
                <w:sz w:val="24"/>
              </w:rPr>
            </w:pPr>
          </w:p>
          <w:p w:rsidR="00A348B2" w:rsidRPr="00481016" w:rsidRDefault="00A348B2" w:rsidP="0027513A">
            <w:pPr>
              <w:jc w:val="center"/>
              <w:rPr>
                <w:sz w:val="24"/>
              </w:rPr>
            </w:pPr>
          </w:p>
          <w:p w:rsidR="00A348B2" w:rsidRPr="00481016" w:rsidRDefault="00A348B2" w:rsidP="0027513A">
            <w:pPr>
              <w:jc w:val="center"/>
              <w:rPr>
                <w:sz w:val="24"/>
              </w:rPr>
            </w:pPr>
          </w:p>
          <w:p w:rsidR="00A348B2" w:rsidRPr="00481016" w:rsidRDefault="00A348B2" w:rsidP="0027513A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27513A">
            <w:pPr>
              <w:jc w:val="center"/>
              <w:rPr>
                <w:sz w:val="24"/>
              </w:rPr>
            </w:pPr>
          </w:p>
          <w:p w:rsidR="00A348B2" w:rsidRPr="00481016" w:rsidRDefault="00A348B2" w:rsidP="0027513A">
            <w:pPr>
              <w:jc w:val="center"/>
              <w:rPr>
                <w:sz w:val="24"/>
              </w:rPr>
            </w:pPr>
          </w:p>
          <w:p w:rsidR="00A348B2" w:rsidRPr="00481016" w:rsidRDefault="00A348B2" w:rsidP="0027513A">
            <w:pPr>
              <w:jc w:val="center"/>
              <w:rPr>
                <w:sz w:val="24"/>
              </w:rPr>
            </w:pPr>
          </w:p>
          <w:p w:rsidR="00A348B2" w:rsidRPr="00481016" w:rsidRDefault="00A348B2" w:rsidP="0027513A">
            <w:pPr>
              <w:jc w:val="center"/>
              <w:rPr>
                <w:sz w:val="24"/>
              </w:rPr>
            </w:pPr>
          </w:p>
          <w:p w:rsidR="00A348B2" w:rsidRPr="00481016" w:rsidRDefault="00A348B2" w:rsidP="0027513A">
            <w:pPr>
              <w:jc w:val="center"/>
              <w:rPr>
                <w:sz w:val="24"/>
              </w:rPr>
            </w:pPr>
          </w:p>
          <w:p w:rsidR="00A348B2" w:rsidRPr="00481016" w:rsidRDefault="00A348B2" w:rsidP="0027513A">
            <w:pPr>
              <w:jc w:val="center"/>
              <w:rPr>
                <w:sz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27513A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27513A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27513A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  <w:gridSpan w:val="2"/>
          </w:tcPr>
          <w:p w:rsidR="00A348B2" w:rsidRPr="00481016" w:rsidRDefault="00A348B2" w:rsidP="0027513A">
            <w:pPr>
              <w:jc w:val="center"/>
              <w:rPr>
                <w:sz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27513A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27513A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27513A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27513A">
            <w:pPr>
              <w:jc w:val="center"/>
              <w:rPr>
                <w:sz w:val="24"/>
              </w:rPr>
            </w:pPr>
          </w:p>
        </w:tc>
        <w:tc>
          <w:tcPr>
            <w:tcW w:w="579" w:type="dxa"/>
          </w:tcPr>
          <w:p w:rsidR="00A348B2" w:rsidRPr="00481016" w:rsidRDefault="00A348B2" w:rsidP="0027513A">
            <w:pPr>
              <w:rPr>
                <w:sz w:val="24"/>
              </w:rPr>
            </w:pPr>
          </w:p>
        </w:tc>
      </w:tr>
      <w:tr w:rsidR="00A348B2" w:rsidRPr="00481016" w:rsidTr="00045B72">
        <w:trPr>
          <w:cantSplit/>
          <w:trHeight w:val="803"/>
        </w:trPr>
        <w:tc>
          <w:tcPr>
            <w:tcW w:w="1039" w:type="dxa"/>
            <w:vMerge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</w:tcPr>
          <w:p w:rsidR="00A348B2" w:rsidRPr="00481016" w:rsidRDefault="00CA3481" w:rsidP="0027513A">
            <w:pPr>
              <w:jc w:val="both"/>
              <w:rPr>
                <w:sz w:val="24"/>
              </w:rPr>
            </w:pPr>
            <w:r w:rsidRPr="00481016">
              <w:rPr>
                <w:sz w:val="24"/>
              </w:rPr>
              <w:t>–</w:t>
            </w:r>
            <w:r w:rsidR="00A348B2" w:rsidRPr="00481016">
              <w:rPr>
                <w:sz w:val="24"/>
              </w:rPr>
              <w:t xml:space="preserve"> реализации молодежных профилактических проектов</w:t>
            </w:r>
          </w:p>
        </w:tc>
        <w:tc>
          <w:tcPr>
            <w:tcW w:w="570" w:type="dxa"/>
          </w:tcPr>
          <w:p w:rsidR="00A348B2" w:rsidRPr="00481016" w:rsidRDefault="00A348B2" w:rsidP="0027513A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27513A">
            <w:pPr>
              <w:jc w:val="center"/>
              <w:rPr>
                <w:sz w:val="24"/>
              </w:rPr>
            </w:pPr>
            <w:r w:rsidRPr="00481016">
              <w:rPr>
                <w:sz w:val="24"/>
              </w:rPr>
              <w:t>13</w:t>
            </w:r>
          </w:p>
          <w:p w:rsidR="00A348B2" w:rsidRPr="00481016" w:rsidRDefault="00A348B2" w:rsidP="0027513A">
            <w:pPr>
              <w:jc w:val="center"/>
              <w:rPr>
                <w:sz w:val="24"/>
              </w:rPr>
            </w:pPr>
            <w:r w:rsidRPr="00481016">
              <w:rPr>
                <w:sz w:val="24"/>
              </w:rPr>
              <w:t>-</w:t>
            </w:r>
          </w:p>
          <w:p w:rsidR="00A348B2" w:rsidRPr="00481016" w:rsidRDefault="00A348B2" w:rsidP="0027513A">
            <w:pPr>
              <w:jc w:val="center"/>
              <w:rPr>
                <w:sz w:val="24"/>
              </w:rPr>
            </w:pPr>
            <w:r w:rsidRPr="00481016">
              <w:rPr>
                <w:sz w:val="24"/>
              </w:rPr>
              <w:t>15</w:t>
            </w:r>
          </w:p>
        </w:tc>
        <w:tc>
          <w:tcPr>
            <w:tcW w:w="570" w:type="dxa"/>
          </w:tcPr>
          <w:p w:rsidR="00A348B2" w:rsidRPr="00481016" w:rsidRDefault="00A348B2" w:rsidP="0027513A">
            <w:pPr>
              <w:jc w:val="center"/>
              <w:rPr>
                <w:sz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27513A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27513A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27513A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  <w:gridSpan w:val="2"/>
          </w:tcPr>
          <w:p w:rsidR="00A348B2" w:rsidRPr="00481016" w:rsidRDefault="00A348B2" w:rsidP="0027513A">
            <w:pPr>
              <w:jc w:val="center"/>
              <w:rPr>
                <w:sz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27513A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27513A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27513A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27513A">
            <w:pPr>
              <w:jc w:val="center"/>
              <w:rPr>
                <w:sz w:val="24"/>
              </w:rPr>
            </w:pPr>
          </w:p>
        </w:tc>
        <w:tc>
          <w:tcPr>
            <w:tcW w:w="579" w:type="dxa"/>
          </w:tcPr>
          <w:p w:rsidR="00A348B2" w:rsidRPr="00481016" w:rsidRDefault="00A348B2" w:rsidP="0027513A">
            <w:pPr>
              <w:rPr>
                <w:sz w:val="24"/>
              </w:rPr>
            </w:pPr>
          </w:p>
        </w:tc>
      </w:tr>
      <w:tr w:rsidR="00A348B2" w:rsidRPr="00481016" w:rsidTr="00045B72">
        <w:trPr>
          <w:cantSplit/>
          <w:trHeight w:val="870"/>
        </w:trPr>
        <w:tc>
          <w:tcPr>
            <w:tcW w:w="1039" w:type="dxa"/>
            <w:vMerge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</w:tcPr>
          <w:p w:rsidR="00A348B2" w:rsidRPr="00481016" w:rsidRDefault="00CA3481" w:rsidP="0027513A">
            <w:pPr>
              <w:jc w:val="both"/>
              <w:rPr>
                <w:sz w:val="24"/>
              </w:rPr>
            </w:pPr>
            <w:r w:rsidRPr="00481016">
              <w:rPr>
                <w:sz w:val="24"/>
              </w:rPr>
              <w:t>–</w:t>
            </w:r>
            <w:r w:rsidR="00A348B2" w:rsidRPr="00481016">
              <w:rPr>
                <w:sz w:val="24"/>
              </w:rPr>
              <w:t xml:space="preserve"> реализации молодежных инициатив</w:t>
            </w:r>
          </w:p>
          <w:p w:rsidR="00A348B2" w:rsidRPr="00481016" w:rsidRDefault="00A348B2" w:rsidP="0027513A">
            <w:pPr>
              <w:jc w:val="both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27513A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27513A">
            <w:pPr>
              <w:jc w:val="center"/>
              <w:rPr>
                <w:sz w:val="24"/>
              </w:rPr>
            </w:pPr>
            <w:r w:rsidRPr="00481016">
              <w:rPr>
                <w:sz w:val="24"/>
              </w:rPr>
              <w:t>27</w:t>
            </w:r>
          </w:p>
          <w:p w:rsidR="00A348B2" w:rsidRPr="00481016" w:rsidRDefault="00A348B2" w:rsidP="0027513A">
            <w:pPr>
              <w:jc w:val="center"/>
              <w:rPr>
                <w:sz w:val="24"/>
              </w:rPr>
            </w:pPr>
            <w:r w:rsidRPr="00481016">
              <w:rPr>
                <w:sz w:val="24"/>
              </w:rPr>
              <w:t>-</w:t>
            </w:r>
          </w:p>
          <w:p w:rsidR="00A348B2" w:rsidRPr="00481016" w:rsidRDefault="00A348B2" w:rsidP="0027513A">
            <w:pPr>
              <w:jc w:val="center"/>
              <w:rPr>
                <w:sz w:val="24"/>
              </w:rPr>
            </w:pPr>
            <w:r w:rsidRPr="00481016">
              <w:rPr>
                <w:sz w:val="24"/>
              </w:rPr>
              <w:t>29</w:t>
            </w:r>
          </w:p>
        </w:tc>
        <w:tc>
          <w:tcPr>
            <w:tcW w:w="570" w:type="dxa"/>
          </w:tcPr>
          <w:p w:rsidR="00A348B2" w:rsidRPr="00481016" w:rsidRDefault="00A348B2" w:rsidP="0027513A">
            <w:pPr>
              <w:jc w:val="center"/>
              <w:rPr>
                <w:sz w:val="24"/>
              </w:rPr>
            </w:pPr>
            <w:r w:rsidRPr="00481016">
              <w:rPr>
                <w:sz w:val="24"/>
              </w:rPr>
              <w:t>01</w:t>
            </w:r>
          </w:p>
        </w:tc>
        <w:tc>
          <w:tcPr>
            <w:tcW w:w="571" w:type="dxa"/>
          </w:tcPr>
          <w:p w:rsidR="00A348B2" w:rsidRPr="00481016" w:rsidRDefault="00A348B2" w:rsidP="0027513A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27513A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27513A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  <w:gridSpan w:val="2"/>
          </w:tcPr>
          <w:p w:rsidR="00A348B2" w:rsidRPr="00481016" w:rsidRDefault="00A348B2" w:rsidP="0027513A">
            <w:pPr>
              <w:jc w:val="center"/>
              <w:rPr>
                <w:sz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27513A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27513A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27513A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27513A">
            <w:pPr>
              <w:jc w:val="center"/>
              <w:rPr>
                <w:sz w:val="24"/>
              </w:rPr>
            </w:pPr>
          </w:p>
        </w:tc>
        <w:tc>
          <w:tcPr>
            <w:tcW w:w="579" w:type="dxa"/>
          </w:tcPr>
          <w:p w:rsidR="00A348B2" w:rsidRPr="00481016" w:rsidRDefault="00A348B2" w:rsidP="0027513A">
            <w:pPr>
              <w:rPr>
                <w:sz w:val="24"/>
              </w:rPr>
            </w:pPr>
          </w:p>
        </w:tc>
      </w:tr>
      <w:tr w:rsidR="00A348B2" w:rsidRPr="00481016" w:rsidTr="00045B72">
        <w:trPr>
          <w:cantSplit/>
        </w:trPr>
        <w:tc>
          <w:tcPr>
            <w:tcW w:w="1039" w:type="dxa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</w:tcPr>
          <w:p w:rsidR="00A348B2" w:rsidRPr="00481016" w:rsidRDefault="00A348B2" w:rsidP="00277890">
            <w:pPr>
              <w:jc w:val="both"/>
              <w:rPr>
                <w:sz w:val="24"/>
              </w:rPr>
            </w:pPr>
            <w:r w:rsidRPr="00481016">
              <w:rPr>
                <w:sz w:val="24"/>
              </w:rPr>
              <w:t>Слет регионального отделения Всероссийского общественного движ</w:t>
            </w:r>
            <w:r w:rsidRPr="00481016">
              <w:rPr>
                <w:sz w:val="24"/>
              </w:rPr>
              <w:t>е</w:t>
            </w:r>
            <w:r w:rsidRPr="00481016">
              <w:rPr>
                <w:sz w:val="24"/>
              </w:rPr>
              <w:t>ния «Волонтеры Победы»</w:t>
            </w:r>
          </w:p>
        </w:tc>
        <w:tc>
          <w:tcPr>
            <w:tcW w:w="570" w:type="dxa"/>
          </w:tcPr>
          <w:p w:rsidR="00A348B2" w:rsidRPr="00481016" w:rsidRDefault="00A348B2" w:rsidP="00277890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AF4EA1">
            <w:pPr>
              <w:contextualSpacing/>
              <w:jc w:val="center"/>
              <w:rPr>
                <w:sz w:val="24"/>
              </w:rPr>
            </w:pPr>
            <w:r w:rsidRPr="00481016">
              <w:rPr>
                <w:sz w:val="24"/>
              </w:rPr>
              <w:t>06</w:t>
            </w:r>
          </w:p>
          <w:p w:rsidR="00A348B2" w:rsidRPr="00481016" w:rsidRDefault="00A348B2" w:rsidP="00AF4EA1">
            <w:pPr>
              <w:contextualSpacing/>
              <w:jc w:val="center"/>
              <w:rPr>
                <w:sz w:val="24"/>
              </w:rPr>
            </w:pPr>
            <w:r w:rsidRPr="00481016">
              <w:rPr>
                <w:sz w:val="24"/>
              </w:rPr>
              <w:t>-</w:t>
            </w:r>
          </w:p>
          <w:p w:rsidR="00A348B2" w:rsidRPr="00481016" w:rsidRDefault="00A348B2" w:rsidP="00AF4EA1">
            <w:pPr>
              <w:contextualSpacing/>
              <w:jc w:val="center"/>
              <w:rPr>
                <w:sz w:val="24"/>
              </w:rPr>
            </w:pPr>
            <w:r w:rsidRPr="00481016">
              <w:rPr>
                <w:sz w:val="24"/>
              </w:rPr>
              <w:t>08</w:t>
            </w:r>
          </w:p>
        </w:tc>
        <w:tc>
          <w:tcPr>
            <w:tcW w:w="570" w:type="dxa"/>
          </w:tcPr>
          <w:p w:rsidR="00A348B2" w:rsidRPr="00481016" w:rsidRDefault="00A348B2" w:rsidP="00277890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277890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277890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277890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570" w:type="dxa"/>
            <w:gridSpan w:val="2"/>
          </w:tcPr>
          <w:p w:rsidR="00A348B2" w:rsidRPr="00481016" w:rsidRDefault="00A348B2" w:rsidP="00277890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277890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277890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277890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277890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579" w:type="dxa"/>
          </w:tcPr>
          <w:p w:rsidR="00A348B2" w:rsidRPr="00481016" w:rsidRDefault="00A348B2" w:rsidP="00277890">
            <w:pPr>
              <w:contextualSpacing/>
              <w:jc w:val="center"/>
              <w:rPr>
                <w:sz w:val="24"/>
              </w:rPr>
            </w:pPr>
          </w:p>
        </w:tc>
      </w:tr>
      <w:tr w:rsidR="00A348B2" w:rsidRPr="00481016" w:rsidTr="00045B72">
        <w:trPr>
          <w:cantSplit/>
        </w:trPr>
        <w:tc>
          <w:tcPr>
            <w:tcW w:w="1039" w:type="dxa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</w:tcPr>
          <w:p w:rsidR="00A348B2" w:rsidRPr="00481016" w:rsidRDefault="00A348B2" w:rsidP="00277890">
            <w:pPr>
              <w:jc w:val="both"/>
              <w:rPr>
                <w:sz w:val="24"/>
              </w:rPr>
            </w:pPr>
            <w:r w:rsidRPr="00481016">
              <w:rPr>
                <w:sz w:val="24"/>
              </w:rPr>
              <w:t>Слет православной молодежи Ленинградской области</w:t>
            </w:r>
          </w:p>
        </w:tc>
        <w:tc>
          <w:tcPr>
            <w:tcW w:w="570" w:type="dxa"/>
          </w:tcPr>
          <w:p w:rsidR="00A348B2" w:rsidRPr="00481016" w:rsidRDefault="00A348B2" w:rsidP="00277890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AF4EA1">
            <w:pPr>
              <w:contextualSpacing/>
              <w:jc w:val="center"/>
              <w:rPr>
                <w:sz w:val="24"/>
              </w:rPr>
            </w:pPr>
            <w:r w:rsidRPr="00481016">
              <w:rPr>
                <w:sz w:val="24"/>
              </w:rPr>
              <w:t>14</w:t>
            </w:r>
          </w:p>
          <w:p w:rsidR="00A348B2" w:rsidRPr="00481016" w:rsidRDefault="00A348B2" w:rsidP="00AF4EA1">
            <w:pPr>
              <w:contextualSpacing/>
              <w:jc w:val="center"/>
              <w:rPr>
                <w:sz w:val="24"/>
              </w:rPr>
            </w:pPr>
            <w:r w:rsidRPr="00481016">
              <w:rPr>
                <w:sz w:val="24"/>
              </w:rPr>
              <w:t>-</w:t>
            </w:r>
          </w:p>
          <w:p w:rsidR="00A348B2" w:rsidRPr="00481016" w:rsidRDefault="00A348B2" w:rsidP="00AF4EA1">
            <w:pPr>
              <w:contextualSpacing/>
              <w:jc w:val="center"/>
              <w:rPr>
                <w:sz w:val="24"/>
              </w:rPr>
            </w:pPr>
            <w:r w:rsidRPr="00481016">
              <w:rPr>
                <w:sz w:val="24"/>
              </w:rPr>
              <w:t>16</w:t>
            </w:r>
          </w:p>
        </w:tc>
        <w:tc>
          <w:tcPr>
            <w:tcW w:w="570" w:type="dxa"/>
          </w:tcPr>
          <w:p w:rsidR="00A348B2" w:rsidRPr="00481016" w:rsidRDefault="00A348B2" w:rsidP="00277890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277890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277890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277890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570" w:type="dxa"/>
            <w:gridSpan w:val="2"/>
          </w:tcPr>
          <w:p w:rsidR="00A348B2" w:rsidRPr="00481016" w:rsidRDefault="00A348B2" w:rsidP="00277890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277890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277890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277890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277890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579" w:type="dxa"/>
          </w:tcPr>
          <w:p w:rsidR="00A348B2" w:rsidRPr="00481016" w:rsidRDefault="00A348B2" w:rsidP="00277890">
            <w:pPr>
              <w:contextualSpacing/>
              <w:jc w:val="center"/>
              <w:rPr>
                <w:sz w:val="24"/>
              </w:rPr>
            </w:pPr>
          </w:p>
        </w:tc>
      </w:tr>
      <w:tr w:rsidR="00A348B2" w:rsidRPr="00481016" w:rsidTr="00045B72">
        <w:trPr>
          <w:cantSplit/>
        </w:trPr>
        <w:tc>
          <w:tcPr>
            <w:tcW w:w="1039" w:type="dxa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</w:tcPr>
          <w:p w:rsidR="00A348B2" w:rsidRPr="00481016" w:rsidRDefault="00A348B2" w:rsidP="00E257DF">
            <w:pPr>
              <w:jc w:val="both"/>
              <w:rPr>
                <w:sz w:val="24"/>
              </w:rPr>
            </w:pPr>
            <w:r w:rsidRPr="00481016">
              <w:rPr>
                <w:sz w:val="24"/>
              </w:rPr>
              <w:t>Проведение межведомственной профилактической операции «Подр</w:t>
            </w:r>
            <w:r w:rsidRPr="00481016">
              <w:rPr>
                <w:sz w:val="24"/>
              </w:rPr>
              <w:t>о</w:t>
            </w:r>
            <w:r w:rsidRPr="00481016">
              <w:rPr>
                <w:sz w:val="24"/>
              </w:rPr>
              <w:t>сток»</w:t>
            </w:r>
          </w:p>
        </w:tc>
        <w:tc>
          <w:tcPr>
            <w:tcW w:w="570" w:type="dxa"/>
          </w:tcPr>
          <w:p w:rsidR="00A348B2" w:rsidRPr="00481016" w:rsidRDefault="00A348B2" w:rsidP="0027513A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93692D">
            <w:pPr>
              <w:jc w:val="center"/>
              <w:rPr>
                <w:sz w:val="24"/>
              </w:rPr>
            </w:pPr>
            <w:r w:rsidRPr="00481016">
              <w:rPr>
                <w:sz w:val="24"/>
              </w:rPr>
              <w:t>15</w:t>
            </w:r>
          </w:p>
          <w:p w:rsidR="00A348B2" w:rsidRPr="00481016" w:rsidRDefault="00A348B2" w:rsidP="0093692D">
            <w:pPr>
              <w:jc w:val="center"/>
              <w:rPr>
                <w:sz w:val="24"/>
              </w:rPr>
            </w:pPr>
            <w:r w:rsidRPr="00481016">
              <w:rPr>
                <w:sz w:val="24"/>
              </w:rPr>
              <w:t>-</w:t>
            </w:r>
          </w:p>
          <w:p w:rsidR="00A348B2" w:rsidRPr="00481016" w:rsidRDefault="00A348B2" w:rsidP="0093692D">
            <w:pPr>
              <w:jc w:val="center"/>
              <w:rPr>
                <w:sz w:val="24"/>
              </w:rPr>
            </w:pPr>
            <w:r w:rsidRPr="00481016">
              <w:rPr>
                <w:sz w:val="24"/>
              </w:rPr>
              <w:t>25</w:t>
            </w:r>
          </w:p>
        </w:tc>
        <w:tc>
          <w:tcPr>
            <w:tcW w:w="570" w:type="dxa"/>
          </w:tcPr>
          <w:p w:rsidR="00A348B2" w:rsidRPr="00481016" w:rsidRDefault="00A348B2" w:rsidP="0093692D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93692D">
            <w:pPr>
              <w:contextualSpacing/>
              <w:jc w:val="center"/>
              <w:rPr>
                <w:sz w:val="24"/>
              </w:rPr>
            </w:pPr>
            <w:r w:rsidRPr="00481016">
              <w:rPr>
                <w:sz w:val="24"/>
              </w:rPr>
              <w:t>01</w:t>
            </w:r>
          </w:p>
          <w:p w:rsidR="00A348B2" w:rsidRPr="00481016" w:rsidRDefault="00A348B2" w:rsidP="0093692D">
            <w:pPr>
              <w:contextualSpacing/>
              <w:jc w:val="center"/>
              <w:rPr>
                <w:sz w:val="24"/>
              </w:rPr>
            </w:pPr>
            <w:r w:rsidRPr="00481016">
              <w:rPr>
                <w:sz w:val="24"/>
              </w:rPr>
              <w:t>-</w:t>
            </w:r>
          </w:p>
          <w:p w:rsidR="00A348B2" w:rsidRPr="00481016" w:rsidRDefault="00A348B2" w:rsidP="0093692D">
            <w:pPr>
              <w:contextualSpacing/>
              <w:jc w:val="center"/>
              <w:rPr>
                <w:sz w:val="24"/>
              </w:rPr>
            </w:pPr>
            <w:r w:rsidRPr="00481016">
              <w:rPr>
                <w:sz w:val="24"/>
              </w:rPr>
              <w:t>30</w:t>
            </w:r>
          </w:p>
        </w:tc>
        <w:tc>
          <w:tcPr>
            <w:tcW w:w="570" w:type="dxa"/>
          </w:tcPr>
          <w:p w:rsidR="00A348B2" w:rsidRPr="00481016" w:rsidRDefault="00A348B2" w:rsidP="0093692D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93692D">
            <w:pPr>
              <w:contextualSpacing/>
              <w:jc w:val="center"/>
              <w:rPr>
                <w:sz w:val="24"/>
              </w:rPr>
            </w:pPr>
            <w:r w:rsidRPr="00481016">
              <w:rPr>
                <w:sz w:val="24"/>
              </w:rPr>
              <w:t>01</w:t>
            </w:r>
          </w:p>
          <w:p w:rsidR="00A348B2" w:rsidRPr="00481016" w:rsidRDefault="00A348B2" w:rsidP="0093692D">
            <w:pPr>
              <w:contextualSpacing/>
              <w:jc w:val="center"/>
              <w:rPr>
                <w:sz w:val="24"/>
              </w:rPr>
            </w:pPr>
            <w:r w:rsidRPr="00481016">
              <w:rPr>
                <w:sz w:val="24"/>
              </w:rPr>
              <w:t>-</w:t>
            </w:r>
          </w:p>
          <w:p w:rsidR="00A348B2" w:rsidRPr="00481016" w:rsidRDefault="00A348B2" w:rsidP="0093692D">
            <w:pPr>
              <w:contextualSpacing/>
              <w:jc w:val="center"/>
              <w:rPr>
                <w:sz w:val="24"/>
              </w:rPr>
            </w:pPr>
            <w:r w:rsidRPr="00481016">
              <w:rPr>
                <w:sz w:val="24"/>
              </w:rPr>
              <w:t>30</w:t>
            </w:r>
          </w:p>
        </w:tc>
        <w:tc>
          <w:tcPr>
            <w:tcW w:w="570" w:type="dxa"/>
            <w:gridSpan w:val="2"/>
          </w:tcPr>
          <w:p w:rsidR="00A348B2" w:rsidRPr="00481016" w:rsidRDefault="00A348B2" w:rsidP="0093692D">
            <w:pPr>
              <w:contextualSpacing/>
              <w:jc w:val="center"/>
              <w:rPr>
                <w:sz w:val="24"/>
              </w:rPr>
            </w:pPr>
            <w:r w:rsidRPr="00481016">
              <w:rPr>
                <w:sz w:val="24"/>
              </w:rPr>
              <w:t>01</w:t>
            </w:r>
          </w:p>
          <w:p w:rsidR="00A348B2" w:rsidRPr="00481016" w:rsidRDefault="00A348B2" w:rsidP="0093692D">
            <w:pPr>
              <w:contextualSpacing/>
              <w:jc w:val="center"/>
              <w:rPr>
                <w:sz w:val="24"/>
              </w:rPr>
            </w:pPr>
            <w:r w:rsidRPr="00481016">
              <w:rPr>
                <w:sz w:val="24"/>
              </w:rPr>
              <w:t>-</w:t>
            </w:r>
          </w:p>
          <w:p w:rsidR="00A348B2" w:rsidRPr="00481016" w:rsidRDefault="00A348B2" w:rsidP="0093692D">
            <w:pPr>
              <w:contextualSpacing/>
              <w:jc w:val="center"/>
              <w:rPr>
                <w:sz w:val="24"/>
              </w:rPr>
            </w:pPr>
            <w:r w:rsidRPr="00481016">
              <w:rPr>
                <w:sz w:val="24"/>
              </w:rPr>
              <w:t>31</w:t>
            </w:r>
          </w:p>
        </w:tc>
        <w:tc>
          <w:tcPr>
            <w:tcW w:w="571" w:type="dxa"/>
          </w:tcPr>
          <w:p w:rsidR="00A348B2" w:rsidRPr="00481016" w:rsidRDefault="00A348B2" w:rsidP="0093692D">
            <w:pPr>
              <w:contextualSpacing/>
              <w:jc w:val="center"/>
              <w:rPr>
                <w:sz w:val="24"/>
              </w:rPr>
            </w:pPr>
            <w:r w:rsidRPr="00481016">
              <w:rPr>
                <w:sz w:val="24"/>
              </w:rPr>
              <w:t>01</w:t>
            </w:r>
          </w:p>
          <w:p w:rsidR="00A348B2" w:rsidRPr="00481016" w:rsidRDefault="00A348B2" w:rsidP="0093692D">
            <w:pPr>
              <w:contextualSpacing/>
              <w:jc w:val="center"/>
              <w:rPr>
                <w:sz w:val="24"/>
              </w:rPr>
            </w:pPr>
            <w:r w:rsidRPr="00481016">
              <w:rPr>
                <w:sz w:val="24"/>
              </w:rPr>
              <w:t>-</w:t>
            </w:r>
          </w:p>
          <w:p w:rsidR="00A348B2" w:rsidRPr="00481016" w:rsidRDefault="00A348B2" w:rsidP="0093692D">
            <w:pPr>
              <w:contextualSpacing/>
              <w:jc w:val="center"/>
              <w:rPr>
                <w:sz w:val="24"/>
              </w:rPr>
            </w:pPr>
            <w:r w:rsidRPr="00481016">
              <w:rPr>
                <w:sz w:val="24"/>
              </w:rPr>
              <w:t>31</w:t>
            </w:r>
          </w:p>
        </w:tc>
        <w:tc>
          <w:tcPr>
            <w:tcW w:w="570" w:type="dxa"/>
          </w:tcPr>
          <w:p w:rsidR="00A348B2" w:rsidRPr="00481016" w:rsidRDefault="00A348B2" w:rsidP="0093692D">
            <w:pPr>
              <w:contextualSpacing/>
              <w:jc w:val="center"/>
              <w:rPr>
                <w:sz w:val="24"/>
              </w:rPr>
            </w:pPr>
            <w:r w:rsidRPr="00481016">
              <w:rPr>
                <w:sz w:val="24"/>
              </w:rPr>
              <w:t>01</w:t>
            </w:r>
          </w:p>
          <w:p w:rsidR="00A348B2" w:rsidRPr="00481016" w:rsidRDefault="00A348B2" w:rsidP="0093692D">
            <w:pPr>
              <w:contextualSpacing/>
              <w:jc w:val="center"/>
              <w:rPr>
                <w:sz w:val="24"/>
              </w:rPr>
            </w:pPr>
            <w:r w:rsidRPr="00481016">
              <w:rPr>
                <w:sz w:val="24"/>
              </w:rPr>
              <w:t>-</w:t>
            </w:r>
          </w:p>
          <w:p w:rsidR="00A348B2" w:rsidRPr="00481016" w:rsidRDefault="00A348B2" w:rsidP="0093692D">
            <w:pPr>
              <w:contextualSpacing/>
              <w:jc w:val="center"/>
              <w:rPr>
                <w:sz w:val="24"/>
              </w:rPr>
            </w:pPr>
            <w:r w:rsidRPr="00481016">
              <w:rPr>
                <w:sz w:val="24"/>
              </w:rPr>
              <w:t>30</w:t>
            </w:r>
          </w:p>
        </w:tc>
        <w:tc>
          <w:tcPr>
            <w:tcW w:w="570" w:type="dxa"/>
          </w:tcPr>
          <w:p w:rsidR="00A348B2" w:rsidRPr="00481016" w:rsidRDefault="00A348B2" w:rsidP="0093692D">
            <w:pPr>
              <w:contextualSpacing/>
              <w:jc w:val="center"/>
              <w:rPr>
                <w:sz w:val="24"/>
              </w:rPr>
            </w:pPr>
            <w:r w:rsidRPr="00481016">
              <w:rPr>
                <w:sz w:val="24"/>
              </w:rPr>
              <w:t>15</w:t>
            </w:r>
          </w:p>
          <w:p w:rsidR="00A348B2" w:rsidRPr="00481016" w:rsidRDefault="00A348B2" w:rsidP="0093692D">
            <w:pPr>
              <w:contextualSpacing/>
              <w:jc w:val="center"/>
              <w:rPr>
                <w:sz w:val="24"/>
              </w:rPr>
            </w:pPr>
            <w:r w:rsidRPr="00481016">
              <w:rPr>
                <w:sz w:val="24"/>
              </w:rPr>
              <w:t>-</w:t>
            </w:r>
          </w:p>
          <w:p w:rsidR="00A348B2" w:rsidRPr="00481016" w:rsidRDefault="00A348B2" w:rsidP="0093692D">
            <w:pPr>
              <w:contextualSpacing/>
              <w:jc w:val="center"/>
              <w:rPr>
                <w:sz w:val="24"/>
              </w:rPr>
            </w:pPr>
            <w:r w:rsidRPr="00481016">
              <w:rPr>
                <w:sz w:val="24"/>
              </w:rPr>
              <w:t>30</w:t>
            </w:r>
          </w:p>
        </w:tc>
        <w:tc>
          <w:tcPr>
            <w:tcW w:w="570" w:type="dxa"/>
          </w:tcPr>
          <w:p w:rsidR="00A348B2" w:rsidRPr="00481016" w:rsidRDefault="00A348B2" w:rsidP="0093692D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579" w:type="dxa"/>
          </w:tcPr>
          <w:p w:rsidR="00A348B2" w:rsidRPr="00481016" w:rsidRDefault="00A348B2" w:rsidP="0093692D">
            <w:pPr>
              <w:contextualSpacing/>
              <w:jc w:val="center"/>
              <w:rPr>
                <w:sz w:val="24"/>
              </w:rPr>
            </w:pPr>
            <w:r w:rsidRPr="00481016">
              <w:rPr>
                <w:sz w:val="24"/>
              </w:rPr>
              <w:t>01</w:t>
            </w:r>
          </w:p>
          <w:p w:rsidR="00A348B2" w:rsidRPr="00481016" w:rsidRDefault="00A348B2" w:rsidP="0093692D">
            <w:pPr>
              <w:contextualSpacing/>
              <w:jc w:val="center"/>
              <w:rPr>
                <w:sz w:val="24"/>
              </w:rPr>
            </w:pPr>
            <w:r w:rsidRPr="00481016">
              <w:rPr>
                <w:sz w:val="24"/>
              </w:rPr>
              <w:t>-</w:t>
            </w:r>
          </w:p>
          <w:p w:rsidR="00A348B2" w:rsidRPr="00481016" w:rsidRDefault="00A348B2" w:rsidP="0093692D">
            <w:pPr>
              <w:contextualSpacing/>
              <w:jc w:val="center"/>
              <w:rPr>
                <w:sz w:val="24"/>
              </w:rPr>
            </w:pPr>
            <w:r w:rsidRPr="00481016">
              <w:rPr>
                <w:sz w:val="24"/>
              </w:rPr>
              <w:t>15</w:t>
            </w:r>
          </w:p>
        </w:tc>
      </w:tr>
      <w:tr w:rsidR="00A348B2" w:rsidRPr="00481016" w:rsidTr="00045B72">
        <w:trPr>
          <w:cantSplit/>
        </w:trPr>
        <w:tc>
          <w:tcPr>
            <w:tcW w:w="1039" w:type="dxa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</w:tcPr>
          <w:p w:rsidR="00A348B2" w:rsidRPr="00481016" w:rsidRDefault="00A348B2" w:rsidP="00C56F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Комплексные выезды в муниципальные образования Ленинградской области с целью ознакомления с деятельностью органов системы пр</w:t>
            </w: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филактики безнадзорности и правонарушений несовершеннолетних</w:t>
            </w:r>
          </w:p>
        </w:tc>
        <w:tc>
          <w:tcPr>
            <w:tcW w:w="570" w:type="dxa"/>
          </w:tcPr>
          <w:p w:rsidR="00A348B2" w:rsidRPr="00481016" w:rsidRDefault="00A348B2" w:rsidP="0027513A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27513A">
            <w:pPr>
              <w:jc w:val="center"/>
              <w:rPr>
                <w:sz w:val="24"/>
              </w:rPr>
            </w:pPr>
            <w:r w:rsidRPr="00481016">
              <w:rPr>
                <w:sz w:val="24"/>
              </w:rPr>
              <w:t>20</w:t>
            </w:r>
          </w:p>
        </w:tc>
        <w:tc>
          <w:tcPr>
            <w:tcW w:w="570" w:type="dxa"/>
          </w:tcPr>
          <w:p w:rsidR="00A348B2" w:rsidRPr="00481016" w:rsidRDefault="00A348B2" w:rsidP="0027513A">
            <w:pPr>
              <w:contextualSpacing/>
              <w:jc w:val="center"/>
              <w:rPr>
                <w:sz w:val="24"/>
              </w:rPr>
            </w:pPr>
            <w:r w:rsidRPr="00481016">
              <w:rPr>
                <w:sz w:val="24"/>
              </w:rPr>
              <w:t>19</w:t>
            </w:r>
          </w:p>
        </w:tc>
        <w:tc>
          <w:tcPr>
            <w:tcW w:w="571" w:type="dxa"/>
          </w:tcPr>
          <w:p w:rsidR="00A348B2" w:rsidRPr="00481016" w:rsidRDefault="00A348B2" w:rsidP="0027513A">
            <w:pPr>
              <w:contextualSpacing/>
              <w:jc w:val="center"/>
              <w:rPr>
                <w:sz w:val="24"/>
              </w:rPr>
            </w:pPr>
            <w:r w:rsidRPr="00481016">
              <w:rPr>
                <w:sz w:val="24"/>
              </w:rPr>
              <w:t>16</w:t>
            </w:r>
          </w:p>
        </w:tc>
        <w:tc>
          <w:tcPr>
            <w:tcW w:w="570" w:type="dxa"/>
          </w:tcPr>
          <w:p w:rsidR="00A348B2" w:rsidRPr="00481016" w:rsidRDefault="00A348B2" w:rsidP="0027513A">
            <w:pPr>
              <w:contextualSpacing/>
              <w:jc w:val="center"/>
              <w:rPr>
                <w:sz w:val="24"/>
              </w:rPr>
            </w:pPr>
            <w:r w:rsidRPr="00481016">
              <w:rPr>
                <w:sz w:val="24"/>
              </w:rPr>
              <w:t>26</w:t>
            </w:r>
          </w:p>
        </w:tc>
        <w:tc>
          <w:tcPr>
            <w:tcW w:w="570" w:type="dxa"/>
          </w:tcPr>
          <w:p w:rsidR="00A348B2" w:rsidRPr="00481016" w:rsidRDefault="00A348B2" w:rsidP="0027513A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570" w:type="dxa"/>
            <w:gridSpan w:val="2"/>
          </w:tcPr>
          <w:p w:rsidR="00A348B2" w:rsidRPr="00481016" w:rsidRDefault="00A348B2" w:rsidP="0027513A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27513A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27513A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27513A">
            <w:pPr>
              <w:contextualSpacing/>
              <w:jc w:val="center"/>
              <w:rPr>
                <w:sz w:val="24"/>
              </w:rPr>
            </w:pPr>
            <w:r w:rsidRPr="00481016">
              <w:rPr>
                <w:sz w:val="24"/>
              </w:rPr>
              <w:t>27</w:t>
            </w:r>
          </w:p>
        </w:tc>
        <w:tc>
          <w:tcPr>
            <w:tcW w:w="570" w:type="dxa"/>
          </w:tcPr>
          <w:p w:rsidR="00A348B2" w:rsidRPr="00481016" w:rsidRDefault="00A348B2" w:rsidP="0027513A">
            <w:pPr>
              <w:contextualSpacing/>
              <w:jc w:val="center"/>
              <w:rPr>
                <w:sz w:val="24"/>
              </w:rPr>
            </w:pPr>
            <w:r w:rsidRPr="00481016">
              <w:rPr>
                <w:sz w:val="24"/>
              </w:rPr>
              <w:t>26</w:t>
            </w:r>
          </w:p>
        </w:tc>
        <w:tc>
          <w:tcPr>
            <w:tcW w:w="579" w:type="dxa"/>
          </w:tcPr>
          <w:p w:rsidR="00A348B2" w:rsidRPr="00481016" w:rsidRDefault="00A348B2" w:rsidP="0027513A">
            <w:pPr>
              <w:contextualSpacing/>
              <w:rPr>
                <w:sz w:val="24"/>
              </w:rPr>
            </w:pPr>
            <w:r w:rsidRPr="00481016">
              <w:rPr>
                <w:sz w:val="24"/>
              </w:rPr>
              <w:t>24</w:t>
            </w:r>
          </w:p>
        </w:tc>
      </w:tr>
      <w:tr w:rsidR="00A348B2" w:rsidRPr="00481016" w:rsidTr="00045B72">
        <w:trPr>
          <w:cantSplit/>
        </w:trPr>
        <w:tc>
          <w:tcPr>
            <w:tcW w:w="1039" w:type="dxa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</w:tcPr>
          <w:p w:rsidR="00A348B2" w:rsidRPr="00481016" w:rsidRDefault="00CA3481" w:rsidP="00CA3481">
            <w:pPr>
              <w:jc w:val="both"/>
              <w:rPr>
                <w:sz w:val="24"/>
              </w:rPr>
            </w:pPr>
            <w:r w:rsidRPr="00481016">
              <w:rPr>
                <w:sz w:val="24"/>
              </w:rPr>
              <w:t>Семинар на тему: «Актуальные вопросы в сфере молодежного</w:t>
            </w:r>
            <w:r w:rsidR="00A348B2" w:rsidRPr="00481016">
              <w:rPr>
                <w:sz w:val="24"/>
              </w:rPr>
              <w:t xml:space="preserve"> пре</w:t>
            </w:r>
            <w:r w:rsidR="00A348B2" w:rsidRPr="00481016">
              <w:rPr>
                <w:sz w:val="24"/>
              </w:rPr>
              <w:t>д</w:t>
            </w:r>
            <w:r w:rsidR="00A348B2" w:rsidRPr="00481016">
              <w:rPr>
                <w:sz w:val="24"/>
              </w:rPr>
              <w:t>принимательств</w:t>
            </w:r>
            <w:r w:rsidRPr="00481016">
              <w:rPr>
                <w:sz w:val="24"/>
              </w:rPr>
              <w:t>а»</w:t>
            </w:r>
          </w:p>
        </w:tc>
        <w:tc>
          <w:tcPr>
            <w:tcW w:w="570" w:type="dxa"/>
          </w:tcPr>
          <w:p w:rsidR="00A348B2" w:rsidRPr="00481016" w:rsidRDefault="00A348B2" w:rsidP="0027513A">
            <w:pPr>
              <w:contextualSpacing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27513A">
            <w:pPr>
              <w:contextualSpacing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655811">
            <w:pPr>
              <w:contextualSpacing/>
              <w:jc w:val="center"/>
              <w:rPr>
                <w:sz w:val="24"/>
              </w:rPr>
            </w:pPr>
            <w:r w:rsidRPr="00481016">
              <w:rPr>
                <w:sz w:val="24"/>
              </w:rPr>
              <w:t>01</w:t>
            </w:r>
          </w:p>
          <w:p w:rsidR="00A348B2" w:rsidRPr="00481016" w:rsidRDefault="00A348B2" w:rsidP="00655811">
            <w:pPr>
              <w:contextualSpacing/>
              <w:jc w:val="center"/>
              <w:rPr>
                <w:sz w:val="24"/>
              </w:rPr>
            </w:pPr>
            <w:r w:rsidRPr="00481016">
              <w:rPr>
                <w:sz w:val="24"/>
              </w:rPr>
              <w:t>-</w:t>
            </w:r>
          </w:p>
          <w:p w:rsidR="00A348B2" w:rsidRPr="00481016" w:rsidRDefault="00A348B2" w:rsidP="00655811">
            <w:pPr>
              <w:contextualSpacing/>
              <w:jc w:val="center"/>
              <w:rPr>
                <w:sz w:val="24"/>
              </w:rPr>
            </w:pPr>
            <w:r w:rsidRPr="00481016">
              <w:rPr>
                <w:sz w:val="24"/>
              </w:rPr>
              <w:t>31</w:t>
            </w:r>
          </w:p>
        </w:tc>
        <w:tc>
          <w:tcPr>
            <w:tcW w:w="571" w:type="dxa"/>
          </w:tcPr>
          <w:p w:rsidR="00A348B2" w:rsidRPr="00481016" w:rsidRDefault="00A348B2" w:rsidP="00655811">
            <w:pPr>
              <w:contextualSpacing/>
              <w:jc w:val="center"/>
              <w:rPr>
                <w:sz w:val="24"/>
              </w:rPr>
            </w:pPr>
            <w:r w:rsidRPr="00481016">
              <w:rPr>
                <w:sz w:val="24"/>
              </w:rPr>
              <w:t>01</w:t>
            </w:r>
          </w:p>
          <w:p w:rsidR="00A348B2" w:rsidRPr="00481016" w:rsidRDefault="00A348B2" w:rsidP="00655811">
            <w:pPr>
              <w:contextualSpacing/>
              <w:jc w:val="center"/>
              <w:rPr>
                <w:sz w:val="24"/>
              </w:rPr>
            </w:pPr>
            <w:r w:rsidRPr="00481016">
              <w:rPr>
                <w:sz w:val="24"/>
              </w:rPr>
              <w:t>-</w:t>
            </w:r>
          </w:p>
          <w:p w:rsidR="00A348B2" w:rsidRPr="00481016" w:rsidRDefault="00A348B2" w:rsidP="00655811">
            <w:pPr>
              <w:contextualSpacing/>
              <w:jc w:val="center"/>
              <w:rPr>
                <w:sz w:val="24"/>
              </w:rPr>
            </w:pPr>
            <w:r w:rsidRPr="00481016">
              <w:rPr>
                <w:sz w:val="24"/>
              </w:rPr>
              <w:t>30</w:t>
            </w:r>
          </w:p>
        </w:tc>
        <w:tc>
          <w:tcPr>
            <w:tcW w:w="570" w:type="dxa"/>
          </w:tcPr>
          <w:p w:rsidR="00A348B2" w:rsidRPr="00481016" w:rsidRDefault="00A348B2" w:rsidP="00655811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27513A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570" w:type="dxa"/>
            <w:gridSpan w:val="2"/>
          </w:tcPr>
          <w:p w:rsidR="00A348B2" w:rsidRPr="00481016" w:rsidRDefault="00A348B2" w:rsidP="0027513A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27513A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27513A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27513A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27513A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579" w:type="dxa"/>
          </w:tcPr>
          <w:p w:rsidR="00A348B2" w:rsidRPr="00481016" w:rsidRDefault="00A348B2" w:rsidP="0027513A">
            <w:pPr>
              <w:contextualSpacing/>
              <w:rPr>
                <w:sz w:val="24"/>
              </w:rPr>
            </w:pPr>
          </w:p>
        </w:tc>
      </w:tr>
      <w:tr w:rsidR="00A348B2" w:rsidRPr="00481016" w:rsidTr="00045B72">
        <w:trPr>
          <w:cantSplit/>
        </w:trPr>
        <w:tc>
          <w:tcPr>
            <w:tcW w:w="1039" w:type="dxa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</w:tcPr>
          <w:p w:rsidR="00A348B2" w:rsidRPr="00481016" w:rsidRDefault="00A348B2" w:rsidP="00E257DF">
            <w:pPr>
              <w:jc w:val="both"/>
              <w:rPr>
                <w:sz w:val="24"/>
              </w:rPr>
            </w:pPr>
            <w:r w:rsidRPr="00481016">
              <w:rPr>
                <w:sz w:val="24"/>
              </w:rPr>
              <w:t>Заседание коллегии комитета на тему: «Об</w:t>
            </w:r>
            <w:r w:rsidRPr="00481016">
              <w:rPr>
                <w:spacing w:val="-3"/>
                <w:sz w:val="24"/>
              </w:rPr>
              <w:t xml:space="preserve"> итогах работы в 2019 году </w:t>
            </w:r>
            <w:r w:rsidRPr="00481016">
              <w:rPr>
                <w:spacing w:val="-3"/>
                <w:sz w:val="24"/>
              </w:rPr>
              <w:br/>
              <w:t>и задачах на 2020 год»</w:t>
            </w:r>
          </w:p>
        </w:tc>
        <w:tc>
          <w:tcPr>
            <w:tcW w:w="570" w:type="dxa"/>
          </w:tcPr>
          <w:p w:rsidR="00A348B2" w:rsidRPr="00481016" w:rsidRDefault="00A348B2" w:rsidP="0027513A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27513A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27513A">
            <w:pPr>
              <w:contextualSpacing/>
              <w:jc w:val="center"/>
              <w:rPr>
                <w:sz w:val="24"/>
              </w:rPr>
            </w:pPr>
            <w:r w:rsidRPr="00481016">
              <w:rPr>
                <w:sz w:val="24"/>
              </w:rPr>
              <w:t>04</w:t>
            </w:r>
          </w:p>
        </w:tc>
        <w:tc>
          <w:tcPr>
            <w:tcW w:w="571" w:type="dxa"/>
          </w:tcPr>
          <w:p w:rsidR="00A348B2" w:rsidRPr="00481016" w:rsidRDefault="00A348B2" w:rsidP="0027513A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27513A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27513A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570" w:type="dxa"/>
            <w:gridSpan w:val="2"/>
          </w:tcPr>
          <w:p w:rsidR="00A348B2" w:rsidRPr="00481016" w:rsidRDefault="00A348B2" w:rsidP="0027513A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27513A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27513A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27513A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27513A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579" w:type="dxa"/>
          </w:tcPr>
          <w:p w:rsidR="00A348B2" w:rsidRPr="00481016" w:rsidRDefault="00A348B2" w:rsidP="0027513A">
            <w:pPr>
              <w:contextualSpacing/>
              <w:rPr>
                <w:sz w:val="24"/>
              </w:rPr>
            </w:pPr>
          </w:p>
        </w:tc>
      </w:tr>
      <w:tr w:rsidR="00A348B2" w:rsidRPr="00481016" w:rsidTr="00045B72">
        <w:trPr>
          <w:cantSplit/>
        </w:trPr>
        <w:tc>
          <w:tcPr>
            <w:tcW w:w="1039" w:type="dxa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</w:tcPr>
          <w:p w:rsidR="00A348B2" w:rsidRPr="00481016" w:rsidRDefault="00A348B2" w:rsidP="0027513A">
            <w:pPr>
              <w:jc w:val="both"/>
              <w:rPr>
                <w:sz w:val="24"/>
              </w:rPr>
            </w:pPr>
            <w:r w:rsidRPr="00481016">
              <w:rPr>
                <w:sz w:val="24"/>
              </w:rPr>
              <w:t>Слет молодежных консультативных совещательных органов Лени</w:t>
            </w:r>
            <w:r w:rsidRPr="00481016">
              <w:rPr>
                <w:sz w:val="24"/>
              </w:rPr>
              <w:t>н</w:t>
            </w:r>
            <w:r w:rsidRPr="00481016">
              <w:rPr>
                <w:sz w:val="24"/>
              </w:rPr>
              <w:t>градской области</w:t>
            </w:r>
          </w:p>
        </w:tc>
        <w:tc>
          <w:tcPr>
            <w:tcW w:w="570" w:type="dxa"/>
          </w:tcPr>
          <w:p w:rsidR="00A348B2" w:rsidRPr="00481016" w:rsidRDefault="00A348B2" w:rsidP="0027513A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27513A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27513A">
            <w:pPr>
              <w:contextualSpacing/>
              <w:jc w:val="center"/>
              <w:rPr>
                <w:sz w:val="24"/>
              </w:rPr>
            </w:pPr>
            <w:r w:rsidRPr="00481016">
              <w:rPr>
                <w:sz w:val="24"/>
              </w:rPr>
              <w:t>12</w:t>
            </w:r>
          </w:p>
          <w:p w:rsidR="00A348B2" w:rsidRPr="00481016" w:rsidRDefault="00A348B2" w:rsidP="0027513A">
            <w:pPr>
              <w:contextualSpacing/>
              <w:jc w:val="center"/>
              <w:rPr>
                <w:sz w:val="24"/>
              </w:rPr>
            </w:pPr>
            <w:r w:rsidRPr="00481016">
              <w:rPr>
                <w:sz w:val="24"/>
              </w:rPr>
              <w:t>-</w:t>
            </w:r>
          </w:p>
          <w:p w:rsidR="00A348B2" w:rsidRPr="00481016" w:rsidRDefault="00A348B2" w:rsidP="0027513A">
            <w:pPr>
              <w:contextualSpacing/>
              <w:jc w:val="center"/>
              <w:rPr>
                <w:sz w:val="24"/>
              </w:rPr>
            </w:pPr>
            <w:r w:rsidRPr="00481016">
              <w:rPr>
                <w:sz w:val="24"/>
              </w:rPr>
              <w:t>14</w:t>
            </w:r>
          </w:p>
        </w:tc>
        <w:tc>
          <w:tcPr>
            <w:tcW w:w="571" w:type="dxa"/>
          </w:tcPr>
          <w:p w:rsidR="00A348B2" w:rsidRPr="00481016" w:rsidRDefault="00A348B2" w:rsidP="0027513A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27513A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27513A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570" w:type="dxa"/>
            <w:gridSpan w:val="2"/>
          </w:tcPr>
          <w:p w:rsidR="00A348B2" w:rsidRPr="00481016" w:rsidRDefault="00A348B2" w:rsidP="0027513A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27513A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27513A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27513A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27513A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579" w:type="dxa"/>
          </w:tcPr>
          <w:p w:rsidR="00A348B2" w:rsidRPr="00481016" w:rsidRDefault="00A348B2" w:rsidP="0027513A">
            <w:pPr>
              <w:contextualSpacing/>
              <w:rPr>
                <w:sz w:val="24"/>
              </w:rPr>
            </w:pPr>
          </w:p>
        </w:tc>
      </w:tr>
      <w:tr w:rsidR="00A348B2" w:rsidRPr="00481016" w:rsidTr="00045B72">
        <w:trPr>
          <w:cantSplit/>
        </w:trPr>
        <w:tc>
          <w:tcPr>
            <w:tcW w:w="1039" w:type="dxa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</w:tcPr>
          <w:p w:rsidR="00A348B2" w:rsidRPr="00481016" w:rsidRDefault="00A348B2" w:rsidP="0027513A">
            <w:pPr>
              <w:jc w:val="both"/>
              <w:rPr>
                <w:sz w:val="24"/>
              </w:rPr>
            </w:pPr>
            <w:r w:rsidRPr="00481016">
              <w:rPr>
                <w:sz w:val="24"/>
              </w:rPr>
              <w:t xml:space="preserve">Слет руководителей и </w:t>
            </w:r>
            <w:proofErr w:type="gramStart"/>
            <w:r w:rsidRPr="00481016">
              <w:rPr>
                <w:sz w:val="24"/>
              </w:rPr>
              <w:t>команд</w:t>
            </w:r>
            <w:proofErr w:type="gramEnd"/>
            <w:r w:rsidRPr="00481016">
              <w:rPr>
                <w:sz w:val="24"/>
              </w:rPr>
              <w:t xml:space="preserve"> молодежных </w:t>
            </w:r>
            <w:proofErr w:type="spellStart"/>
            <w:r w:rsidRPr="00481016">
              <w:rPr>
                <w:sz w:val="24"/>
              </w:rPr>
              <w:t>коворкинг</w:t>
            </w:r>
            <w:proofErr w:type="spellEnd"/>
            <w:r w:rsidRPr="00481016">
              <w:rPr>
                <w:sz w:val="24"/>
              </w:rPr>
              <w:t>-центров Лени</w:t>
            </w:r>
            <w:r w:rsidRPr="00481016">
              <w:rPr>
                <w:sz w:val="24"/>
              </w:rPr>
              <w:t>н</w:t>
            </w:r>
            <w:r w:rsidRPr="00481016">
              <w:rPr>
                <w:sz w:val="24"/>
              </w:rPr>
              <w:t>градской области</w:t>
            </w:r>
          </w:p>
        </w:tc>
        <w:tc>
          <w:tcPr>
            <w:tcW w:w="570" w:type="dxa"/>
          </w:tcPr>
          <w:p w:rsidR="00A348B2" w:rsidRPr="00481016" w:rsidRDefault="00A348B2" w:rsidP="0027513A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27513A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27513A">
            <w:pPr>
              <w:contextualSpacing/>
              <w:jc w:val="center"/>
              <w:rPr>
                <w:sz w:val="24"/>
              </w:rPr>
            </w:pPr>
            <w:r w:rsidRPr="00481016">
              <w:rPr>
                <w:sz w:val="24"/>
              </w:rPr>
              <w:t>12</w:t>
            </w:r>
          </w:p>
          <w:p w:rsidR="00A348B2" w:rsidRPr="00481016" w:rsidRDefault="00A348B2" w:rsidP="0027513A">
            <w:pPr>
              <w:contextualSpacing/>
              <w:jc w:val="center"/>
              <w:rPr>
                <w:sz w:val="24"/>
              </w:rPr>
            </w:pPr>
            <w:r w:rsidRPr="00481016">
              <w:rPr>
                <w:sz w:val="24"/>
              </w:rPr>
              <w:t>-</w:t>
            </w:r>
          </w:p>
          <w:p w:rsidR="00A348B2" w:rsidRPr="00481016" w:rsidRDefault="00A348B2" w:rsidP="0027513A">
            <w:pPr>
              <w:contextualSpacing/>
              <w:jc w:val="center"/>
              <w:rPr>
                <w:sz w:val="24"/>
              </w:rPr>
            </w:pPr>
            <w:r w:rsidRPr="00481016">
              <w:rPr>
                <w:sz w:val="24"/>
              </w:rPr>
              <w:t>14</w:t>
            </w:r>
          </w:p>
        </w:tc>
        <w:tc>
          <w:tcPr>
            <w:tcW w:w="571" w:type="dxa"/>
          </w:tcPr>
          <w:p w:rsidR="00A348B2" w:rsidRPr="00481016" w:rsidRDefault="00A348B2" w:rsidP="0027513A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27513A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27513A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570" w:type="dxa"/>
            <w:gridSpan w:val="2"/>
          </w:tcPr>
          <w:p w:rsidR="00A348B2" w:rsidRPr="00481016" w:rsidRDefault="00A348B2" w:rsidP="0027513A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27513A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27513A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27513A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27513A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579" w:type="dxa"/>
          </w:tcPr>
          <w:p w:rsidR="00A348B2" w:rsidRPr="00481016" w:rsidRDefault="00A348B2" w:rsidP="0027513A">
            <w:pPr>
              <w:contextualSpacing/>
              <w:rPr>
                <w:sz w:val="24"/>
              </w:rPr>
            </w:pPr>
          </w:p>
        </w:tc>
      </w:tr>
      <w:tr w:rsidR="00A348B2" w:rsidRPr="00481016" w:rsidTr="00045B72">
        <w:trPr>
          <w:cantSplit/>
        </w:trPr>
        <w:tc>
          <w:tcPr>
            <w:tcW w:w="1039" w:type="dxa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</w:tcPr>
          <w:p w:rsidR="00A348B2" w:rsidRPr="00481016" w:rsidRDefault="00A348B2" w:rsidP="00E23A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Единого Родительского дня на правовые</w:t>
            </w:r>
            <w:r w:rsidRPr="004810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емы </w:t>
            </w:r>
          </w:p>
        </w:tc>
        <w:tc>
          <w:tcPr>
            <w:tcW w:w="570" w:type="dxa"/>
          </w:tcPr>
          <w:p w:rsidR="00A348B2" w:rsidRPr="00481016" w:rsidRDefault="00A348B2" w:rsidP="002751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2751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2751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A348B2" w:rsidRPr="00481016" w:rsidRDefault="00A348B2" w:rsidP="002751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348B2" w:rsidRPr="00481016" w:rsidRDefault="00A348B2" w:rsidP="002751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71" w:type="dxa"/>
          </w:tcPr>
          <w:p w:rsidR="00A348B2" w:rsidRPr="00481016" w:rsidRDefault="00A348B2" w:rsidP="002751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2751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2751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gridSpan w:val="2"/>
          </w:tcPr>
          <w:p w:rsidR="00A348B2" w:rsidRPr="00481016" w:rsidRDefault="00A348B2" w:rsidP="002751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2751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2751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2751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2751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A348B2" w:rsidRPr="00481016" w:rsidRDefault="00A348B2" w:rsidP="002751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348B2" w:rsidRPr="00481016" w:rsidRDefault="00A348B2" w:rsidP="002751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79" w:type="dxa"/>
          </w:tcPr>
          <w:p w:rsidR="00A348B2" w:rsidRPr="00481016" w:rsidRDefault="00A348B2" w:rsidP="002751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8B2" w:rsidRPr="00481016" w:rsidTr="00045B72">
        <w:trPr>
          <w:cantSplit/>
        </w:trPr>
        <w:tc>
          <w:tcPr>
            <w:tcW w:w="1039" w:type="dxa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</w:tcPr>
          <w:p w:rsidR="00A348B2" w:rsidRPr="00481016" w:rsidRDefault="00A348B2" w:rsidP="002751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Слет представителей добровольческих объединений и организаций Ленинградской области</w:t>
            </w:r>
          </w:p>
        </w:tc>
        <w:tc>
          <w:tcPr>
            <w:tcW w:w="570" w:type="dxa"/>
          </w:tcPr>
          <w:p w:rsidR="00A348B2" w:rsidRPr="00481016" w:rsidRDefault="00A348B2" w:rsidP="002751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2751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2751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A348B2" w:rsidRPr="00481016" w:rsidRDefault="00A348B2" w:rsidP="002751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348B2" w:rsidRPr="00481016" w:rsidRDefault="00A348B2" w:rsidP="002751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71" w:type="dxa"/>
          </w:tcPr>
          <w:p w:rsidR="00A348B2" w:rsidRPr="00481016" w:rsidRDefault="00A348B2" w:rsidP="002751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2751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2751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gridSpan w:val="2"/>
          </w:tcPr>
          <w:p w:rsidR="00A348B2" w:rsidRPr="00481016" w:rsidRDefault="00A348B2" w:rsidP="002751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2751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2751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2751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2751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</w:tcPr>
          <w:p w:rsidR="00A348B2" w:rsidRPr="00481016" w:rsidRDefault="00A348B2" w:rsidP="002751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8B2" w:rsidRPr="00481016" w:rsidTr="00045B72">
        <w:trPr>
          <w:cantSplit/>
        </w:trPr>
        <w:tc>
          <w:tcPr>
            <w:tcW w:w="1039" w:type="dxa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</w:tcPr>
          <w:p w:rsidR="00A348B2" w:rsidRPr="00481016" w:rsidRDefault="00A348B2" w:rsidP="0027513A">
            <w:pPr>
              <w:jc w:val="both"/>
              <w:rPr>
                <w:sz w:val="24"/>
              </w:rPr>
            </w:pPr>
            <w:r w:rsidRPr="00481016">
              <w:rPr>
                <w:sz w:val="24"/>
              </w:rPr>
              <w:t>Слет сельской молодежи Ленинградской области</w:t>
            </w:r>
          </w:p>
        </w:tc>
        <w:tc>
          <w:tcPr>
            <w:tcW w:w="570" w:type="dxa"/>
          </w:tcPr>
          <w:p w:rsidR="00A348B2" w:rsidRPr="00481016" w:rsidRDefault="00A348B2" w:rsidP="0027513A">
            <w:pPr>
              <w:contextualSpacing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27513A">
            <w:pPr>
              <w:contextualSpacing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27513A">
            <w:pPr>
              <w:contextualSpacing/>
              <w:jc w:val="center"/>
              <w:rPr>
                <w:sz w:val="24"/>
              </w:rPr>
            </w:pPr>
            <w:r w:rsidRPr="00481016">
              <w:rPr>
                <w:sz w:val="24"/>
              </w:rPr>
              <w:t>19</w:t>
            </w:r>
          </w:p>
          <w:p w:rsidR="00A348B2" w:rsidRPr="00481016" w:rsidRDefault="00A348B2" w:rsidP="0027513A">
            <w:pPr>
              <w:contextualSpacing/>
              <w:jc w:val="center"/>
              <w:rPr>
                <w:sz w:val="24"/>
              </w:rPr>
            </w:pPr>
            <w:r w:rsidRPr="00481016">
              <w:rPr>
                <w:sz w:val="24"/>
              </w:rPr>
              <w:t>-</w:t>
            </w:r>
          </w:p>
          <w:p w:rsidR="00A348B2" w:rsidRPr="00481016" w:rsidRDefault="00A348B2" w:rsidP="0027513A">
            <w:pPr>
              <w:contextualSpacing/>
              <w:jc w:val="center"/>
              <w:rPr>
                <w:sz w:val="24"/>
              </w:rPr>
            </w:pPr>
            <w:r w:rsidRPr="00481016">
              <w:rPr>
                <w:sz w:val="24"/>
              </w:rPr>
              <w:t>21</w:t>
            </w:r>
          </w:p>
        </w:tc>
        <w:tc>
          <w:tcPr>
            <w:tcW w:w="571" w:type="dxa"/>
          </w:tcPr>
          <w:p w:rsidR="00A348B2" w:rsidRPr="00481016" w:rsidRDefault="00A348B2" w:rsidP="0027513A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27513A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27513A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570" w:type="dxa"/>
            <w:gridSpan w:val="2"/>
          </w:tcPr>
          <w:p w:rsidR="00A348B2" w:rsidRPr="00481016" w:rsidRDefault="00A348B2" w:rsidP="0027513A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27513A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27513A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27513A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27513A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579" w:type="dxa"/>
          </w:tcPr>
          <w:p w:rsidR="00A348B2" w:rsidRPr="00481016" w:rsidRDefault="00A348B2" w:rsidP="0027513A">
            <w:pPr>
              <w:contextualSpacing/>
              <w:rPr>
                <w:sz w:val="24"/>
              </w:rPr>
            </w:pPr>
          </w:p>
        </w:tc>
      </w:tr>
      <w:tr w:rsidR="00A348B2" w:rsidRPr="00481016" w:rsidTr="00045B72">
        <w:trPr>
          <w:cantSplit/>
        </w:trPr>
        <w:tc>
          <w:tcPr>
            <w:tcW w:w="1039" w:type="dxa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</w:tcPr>
          <w:p w:rsidR="00A348B2" w:rsidRPr="00481016" w:rsidRDefault="00A348B2" w:rsidP="0027513A">
            <w:pPr>
              <w:jc w:val="both"/>
              <w:rPr>
                <w:sz w:val="24"/>
              </w:rPr>
            </w:pPr>
            <w:r w:rsidRPr="00481016">
              <w:rPr>
                <w:sz w:val="24"/>
              </w:rPr>
              <w:t>Мероприятия по профилактике правонарушений в молодежной среде (тематические смены)</w:t>
            </w:r>
          </w:p>
        </w:tc>
        <w:tc>
          <w:tcPr>
            <w:tcW w:w="570" w:type="dxa"/>
          </w:tcPr>
          <w:p w:rsidR="00A348B2" w:rsidRPr="00481016" w:rsidRDefault="00A348B2" w:rsidP="0027513A">
            <w:pPr>
              <w:contextualSpacing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27513A">
            <w:pPr>
              <w:contextualSpacing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27513A">
            <w:pPr>
              <w:contextualSpacing/>
              <w:jc w:val="center"/>
              <w:rPr>
                <w:sz w:val="24"/>
              </w:rPr>
            </w:pPr>
            <w:r w:rsidRPr="00481016">
              <w:rPr>
                <w:sz w:val="24"/>
              </w:rPr>
              <w:t>23</w:t>
            </w:r>
          </w:p>
          <w:p w:rsidR="00A348B2" w:rsidRPr="00481016" w:rsidRDefault="00A348B2" w:rsidP="0027513A">
            <w:pPr>
              <w:contextualSpacing/>
              <w:jc w:val="center"/>
              <w:rPr>
                <w:sz w:val="24"/>
              </w:rPr>
            </w:pPr>
            <w:r w:rsidRPr="00481016">
              <w:rPr>
                <w:sz w:val="24"/>
              </w:rPr>
              <w:t>-</w:t>
            </w:r>
          </w:p>
          <w:p w:rsidR="00A348B2" w:rsidRPr="00481016" w:rsidRDefault="00A348B2" w:rsidP="0027513A">
            <w:pPr>
              <w:contextualSpacing/>
              <w:jc w:val="center"/>
              <w:rPr>
                <w:sz w:val="24"/>
              </w:rPr>
            </w:pPr>
            <w:r w:rsidRPr="00481016">
              <w:rPr>
                <w:sz w:val="24"/>
              </w:rPr>
              <w:t>27</w:t>
            </w:r>
          </w:p>
        </w:tc>
        <w:tc>
          <w:tcPr>
            <w:tcW w:w="571" w:type="dxa"/>
          </w:tcPr>
          <w:p w:rsidR="00A348B2" w:rsidRPr="00481016" w:rsidRDefault="00A348B2" w:rsidP="0027513A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27513A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27513A">
            <w:pPr>
              <w:contextualSpacing/>
              <w:jc w:val="center"/>
              <w:rPr>
                <w:sz w:val="24"/>
              </w:rPr>
            </w:pPr>
            <w:r w:rsidRPr="00481016">
              <w:rPr>
                <w:sz w:val="24"/>
              </w:rPr>
              <w:t>01</w:t>
            </w:r>
          </w:p>
          <w:p w:rsidR="00A348B2" w:rsidRPr="00481016" w:rsidRDefault="00A348B2" w:rsidP="0027513A">
            <w:pPr>
              <w:contextualSpacing/>
              <w:jc w:val="center"/>
              <w:rPr>
                <w:sz w:val="24"/>
              </w:rPr>
            </w:pPr>
            <w:r w:rsidRPr="00481016">
              <w:rPr>
                <w:sz w:val="24"/>
              </w:rPr>
              <w:t>-</w:t>
            </w:r>
          </w:p>
          <w:p w:rsidR="00A348B2" w:rsidRPr="00481016" w:rsidRDefault="00A348B2" w:rsidP="0027513A">
            <w:pPr>
              <w:contextualSpacing/>
              <w:jc w:val="center"/>
              <w:rPr>
                <w:sz w:val="24"/>
              </w:rPr>
            </w:pPr>
            <w:r w:rsidRPr="00481016">
              <w:rPr>
                <w:sz w:val="24"/>
              </w:rPr>
              <w:t>10</w:t>
            </w:r>
          </w:p>
        </w:tc>
        <w:tc>
          <w:tcPr>
            <w:tcW w:w="570" w:type="dxa"/>
            <w:gridSpan w:val="2"/>
          </w:tcPr>
          <w:p w:rsidR="00A348B2" w:rsidRPr="00481016" w:rsidRDefault="00A348B2" w:rsidP="0027513A">
            <w:pPr>
              <w:contextualSpacing/>
              <w:jc w:val="center"/>
              <w:rPr>
                <w:sz w:val="24"/>
              </w:rPr>
            </w:pPr>
            <w:r w:rsidRPr="00481016">
              <w:rPr>
                <w:sz w:val="24"/>
              </w:rPr>
              <w:t>06</w:t>
            </w:r>
          </w:p>
          <w:p w:rsidR="00A348B2" w:rsidRPr="00481016" w:rsidRDefault="00A348B2" w:rsidP="0027513A">
            <w:pPr>
              <w:contextualSpacing/>
              <w:jc w:val="center"/>
              <w:rPr>
                <w:sz w:val="24"/>
              </w:rPr>
            </w:pPr>
            <w:r w:rsidRPr="00481016">
              <w:rPr>
                <w:sz w:val="24"/>
              </w:rPr>
              <w:t>-</w:t>
            </w:r>
          </w:p>
          <w:p w:rsidR="00A348B2" w:rsidRPr="00481016" w:rsidRDefault="00A348B2" w:rsidP="0027513A">
            <w:pPr>
              <w:contextualSpacing/>
              <w:jc w:val="center"/>
              <w:rPr>
                <w:sz w:val="24"/>
              </w:rPr>
            </w:pPr>
            <w:r w:rsidRPr="00481016">
              <w:rPr>
                <w:sz w:val="24"/>
              </w:rPr>
              <w:t>15</w:t>
            </w:r>
          </w:p>
        </w:tc>
        <w:tc>
          <w:tcPr>
            <w:tcW w:w="571" w:type="dxa"/>
          </w:tcPr>
          <w:p w:rsidR="00A348B2" w:rsidRPr="00481016" w:rsidRDefault="00A348B2" w:rsidP="0027513A">
            <w:pPr>
              <w:contextualSpacing/>
              <w:jc w:val="center"/>
              <w:rPr>
                <w:sz w:val="24"/>
              </w:rPr>
            </w:pPr>
            <w:r w:rsidRPr="00481016">
              <w:rPr>
                <w:sz w:val="24"/>
              </w:rPr>
              <w:t>04</w:t>
            </w:r>
          </w:p>
          <w:p w:rsidR="00A348B2" w:rsidRPr="00481016" w:rsidRDefault="00A348B2" w:rsidP="0027513A">
            <w:pPr>
              <w:contextualSpacing/>
              <w:jc w:val="center"/>
              <w:rPr>
                <w:sz w:val="24"/>
              </w:rPr>
            </w:pPr>
            <w:r w:rsidRPr="00481016">
              <w:rPr>
                <w:sz w:val="24"/>
              </w:rPr>
              <w:t>-</w:t>
            </w:r>
          </w:p>
          <w:p w:rsidR="00A348B2" w:rsidRPr="00481016" w:rsidRDefault="00A348B2" w:rsidP="0027513A">
            <w:pPr>
              <w:contextualSpacing/>
              <w:jc w:val="center"/>
              <w:rPr>
                <w:sz w:val="24"/>
              </w:rPr>
            </w:pPr>
            <w:r w:rsidRPr="00481016">
              <w:rPr>
                <w:sz w:val="24"/>
              </w:rPr>
              <w:t>13</w:t>
            </w:r>
          </w:p>
        </w:tc>
        <w:tc>
          <w:tcPr>
            <w:tcW w:w="570" w:type="dxa"/>
          </w:tcPr>
          <w:p w:rsidR="00A348B2" w:rsidRPr="00481016" w:rsidRDefault="00A348B2" w:rsidP="0027513A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27513A">
            <w:pPr>
              <w:contextualSpacing/>
              <w:jc w:val="center"/>
              <w:rPr>
                <w:sz w:val="24"/>
              </w:rPr>
            </w:pPr>
            <w:r w:rsidRPr="00481016">
              <w:rPr>
                <w:sz w:val="24"/>
              </w:rPr>
              <w:t>26</w:t>
            </w:r>
          </w:p>
          <w:p w:rsidR="00A348B2" w:rsidRPr="00481016" w:rsidRDefault="00A348B2" w:rsidP="0027513A">
            <w:pPr>
              <w:contextualSpacing/>
              <w:jc w:val="center"/>
              <w:rPr>
                <w:sz w:val="24"/>
              </w:rPr>
            </w:pPr>
            <w:r w:rsidRPr="00481016">
              <w:rPr>
                <w:sz w:val="24"/>
              </w:rPr>
              <w:t>-</w:t>
            </w:r>
          </w:p>
          <w:p w:rsidR="00A348B2" w:rsidRPr="00481016" w:rsidRDefault="00A348B2" w:rsidP="0027513A">
            <w:pPr>
              <w:contextualSpacing/>
              <w:jc w:val="center"/>
              <w:rPr>
                <w:sz w:val="24"/>
              </w:rPr>
            </w:pPr>
            <w:r w:rsidRPr="00481016">
              <w:rPr>
                <w:sz w:val="24"/>
              </w:rPr>
              <w:t>30</w:t>
            </w:r>
          </w:p>
        </w:tc>
        <w:tc>
          <w:tcPr>
            <w:tcW w:w="570" w:type="dxa"/>
          </w:tcPr>
          <w:p w:rsidR="00A348B2" w:rsidRPr="00481016" w:rsidRDefault="00A348B2" w:rsidP="0027513A">
            <w:pPr>
              <w:contextualSpacing/>
              <w:rPr>
                <w:sz w:val="24"/>
              </w:rPr>
            </w:pPr>
          </w:p>
        </w:tc>
        <w:tc>
          <w:tcPr>
            <w:tcW w:w="579" w:type="dxa"/>
          </w:tcPr>
          <w:p w:rsidR="00A348B2" w:rsidRPr="00481016" w:rsidRDefault="00A348B2" w:rsidP="0027513A">
            <w:pPr>
              <w:contextualSpacing/>
              <w:rPr>
                <w:sz w:val="24"/>
              </w:rPr>
            </w:pPr>
          </w:p>
        </w:tc>
      </w:tr>
      <w:tr w:rsidR="00A348B2" w:rsidRPr="00481016" w:rsidTr="00045B72">
        <w:trPr>
          <w:cantSplit/>
        </w:trPr>
        <w:tc>
          <w:tcPr>
            <w:tcW w:w="1039" w:type="dxa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</w:tcPr>
          <w:p w:rsidR="00A348B2" w:rsidRPr="00481016" w:rsidRDefault="00A348B2" w:rsidP="0027513A">
            <w:pPr>
              <w:jc w:val="both"/>
              <w:rPr>
                <w:sz w:val="24"/>
              </w:rPr>
            </w:pPr>
            <w:r w:rsidRPr="00481016">
              <w:rPr>
                <w:sz w:val="24"/>
              </w:rPr>
              <w:t>Фестиваль талантливой студенческой молодежи</w:t>
            </w:r>
          </w:p>
        </w:tc>
        <w:tc>
          <w:tcPr>
            <w:tcW w:w="570" w:type="dxa"/>
          </w:tcPr>
          <w:p w:rsidR="00A348B2" w:rsidRPr="00481016" w:rsidRDefault="00A348B2" w:rsidP="0027513A">
            <w:pPr>
              <w:contextualSpacing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27513A">
            <w:pPr>
              <w:contextualSpacing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27513A">
            <w:pPr>
              <w:contextualSpacing/>
              <w:jc w:val="center"/>
              <w:rPr>
                <w:sz w:val="24"/>
              </w:rPr>
            </w:pPr>
            <w:r w:rsidRPr="00481016">
              <w:rPr>
                <w:sz w:val="24"/>
              </w:rPr>
              <w:t>27</w:t>
            </w:r>
          </w:p>
          <w:p w:rsidR="00A348B2" w:rsidRPr="00481016" w:rsidRDefault="00A348B2" w:rsidP="0027513A">
            <w:pPr>
              <w:contextualSpacing/>
              <w:jc w:val="center"/>
              <w:rPr>
                <w:sz w:val="24"/>
              </w:rPr>
            </w:pPr>
            <w:r w:rsidRPr="00481016">
              <w:rPr>
                <w:sz w:val="24"/>
              </w:rPr>
              <w:t>-</w:t>
            </w:r>
          </w:p>
          <w:p w:rsidR="00A348B2" w:rsidRPr="00481016" w:rsidRDefault="00A348B2" w:rsidP="0027513A">
            <w:pPr>
              <w:contextualSpacing/>
              <w:jc w:val="center"/>
              <w:rPr>
                <w:sz w:val="24"/>
              </w:rPr>
            </w:pPr>
            <w:r w:rsidRPr="00481016">
              <w:rPr>
                <w:sz w:val="24"/>
              </w:rPr>
              <w:t>29</w:t>
            </w:r>
          </w:p>
        </w:tc>
        <w:tc>
          <w:tcPr>
            <w:tcW w:w="571" w:type="dxa"/>
          </w:tcPr>
          <w:p w:rsidR="00A348B2" w:rsidRPr="00481016" w:rsidRDefault="00A348B2" w:rsidP="0027513A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27513A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27513A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570" w:type="dxa"/>
            <w:gridSpan w:val="2"/>
          </w:tcPr>
          <w:p w:rsidR="00A348B2" w:rsidRPr="00481016" w:rsidRDefault="00A348B2" w:rsidP="0027513A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27513A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27513A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27513A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27513A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579" w:type="dxa"/>
          </w:tcPr>
          <w:p w:rsidR="00A348B2" w:rsidRPr="00481016" w:rsidRDefault="00A348B2" w:rsidP="0027513A">
            <w:pPr>
              <w:contextualSpacing/>
              <w:rPr>
                <w:sz w:val="24"/>
              </w:rPr>
            </w:pPr>
          </w:p>
        </w:tc>
      </w:tr>
      <w:tr w:rsidR="00A348B2" w:rsidRPr="00481016" w:rsidTr="00045B72">
        <w:trPr>
          <w:cantSplit/>
        </w:trPr>
        <w:tc>
          <w:tcPr>
            <w:tcW w:w="1039" w:type="dxa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</w:tcPr>
          <w:p w:rsidR="00A348B2" w:rsidRPr="00481016" w:rsidRDefault="00A348B2" w:rsidP="0027513A">
            <w:pPr>
              <w:jc w:val="both"/>
              <w:rPr>
                <w:sz w:val="24"/>
              </w:rPr>
            </w:pPr>
            <w:r w:rsidRPr="00481016">
              <w:rPr>
                <w:sz w:val="24"/>
              </w:rPr>
              <w:t>Мероприятие, приуроченное к встрече партизан Ленинградской, Но</w:t>
            </w:r>
            <w:r w:rsidRPr="00481016">
              <w:rPr>
                <w:sz w:val="24"/>
              </w:rPr>
              <w:t>в</w:t>
            </w:r>
            <w:r w:rsidRPr="00481016">
              <w:rPr>
                <w:sz w:val="24"/>
              </w:rPr>
              <w:t>городской, Псковской областей и г. Санкт-Петербурга</w:t>
            </w:r>
          </w:p>
        </w:tc>
        <w:tc>
          <w:tcPr>
            <w:tcW w:w="570" w:type="dxa"/>
          </w:tcPr>
          <w:p w:rsidR="00A348B2" w:rsidRPr="00481016" w:rsidRDefault="00A348B2" w:rsidP="0027513A">
            <w:pPr>
              <w:contextualSpacing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27513A">
            <w:pPr>
              <w:contextualSpacing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27513A">
            <w:pPr>
              <w:contextualSpacing/>
              <w:jc w:val="center"/>
              <w:rPr>
                <w:sz w:val="24"/>
              </w:rPr>
            </w:pPr>
            <w:r w:rsidRPr="00481016">
              <w:rPr>
                <w:sz w:val="24"/>
              </w:rPr>
              <w:t>30</w:t>
            </w:r>
          </w:p>
        </w:tc>
        <w:tc>
          <w:tcPr>
            <w:tcW w:w="571" w:type="dxa"/>
          </w:tcPr>
          <w:p w:rsidR="00A348B2" w:rsidRPr="00481016" w:rsidRDefault="00A348B2" w:rsidP="0027513A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27513A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27513A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570" w:type="dxa"/>
            <w:gridSpan w:val="2"/>
          </w:tcPr>
          <w:p w:rsidR="00A348B2" w:rsidRPr="00481016" w:rsidRDefault="00A348B2" w:rsidP="0027513A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27513A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27513A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27513A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27513A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579" w:type="dxa"/>
          </w:tcPr>
          <w:p w:rsidR="00A348B2" w:rsidRPr="00481016" w:rsidRDefault="00A348B2" w:rsidP="0027513A">
            <w:pPr>
              <w:contextualSpacing/>
              <w:rPr>
                <w:sz w:val="24"/>
              </w:rPr>
            </w:pPr>
          </w:p>
        </w:tc>
      </w:tr>
      <w:tr w:rsidR="00A348B2" w:rsidRPr="00481016" w:rsidTr="00045B72">
        <w:trPr>
          <w:cantSplit/>
        </w:trPr>
        <w:tc>
          <w:tcPr>
            <w:tcW w:w="1039" w:type="dxa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</w:tcPr>
          <w:p w:rsidR="00A348B2" w:rsidRPr="00481016" w:rsidRDefault="00A348B2" w:rsidP="0027513A">
            <w:pPr>
              <w:jc w:val="both"/>
              <w:rPr>
                <w:sz w:val="24"/>
              </w:rPr>
            </w:pPr>
            <w:r w:rsidRPr="00481016">
              <w:rPr>
                <w:sz w:val="24"/>
              </w:rPr>
              <w:t>Мероприятие по профилактике распространения идеологии террори</w:t>
            </w:r>
            <w:r w:rsidRPr="00481016">
              <w:rPr>
                <w:sz w:val="24"/>
              </w:rPr>
              <w:t>з</w:t>
            </w:r>
            <w:r w:rsidRPr="00481016">
              <w:rPr>
                <w:sz w:val="24"/>
              </w:rPr>
              <w:t>ма и экстремистских проявлений в молодежной среде</w:t>
            </w:r>
          </w:p>
        </w:tc>
        <w:tc>
          <w:tcPr>
            <w:tcW w:w="570" w:type="dxa"/>
          </w:tcPr>
          <w:p w:rsidR="00A348B2" w:rsidRPr="00481016" w:rsidRDefault="00A348B2" w:rsidP="0027513A">
            <w:pPr>
              <w:contextualSpacing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27513A">
            <w:pPr>
              <w:contextualSpacing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27513A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27513A">
            <w:pPr>
              <w:contextualSpacing/>
              <w:jc w:val="center"/>
              <w:rPr>
                <w:sz w:val="24"/>
              </w:rPr>
            </w:pPr>
            <w:r w:rsidRPr="00481016">
              <w:rPr>
                <w:sz w:val="24"/>
              </w:rPr>
              <w:t>13</w:t>
            </w:r>
          </w:p>
          <w:p w:rsidR="00A348B2" w:rsidRPr="00481016" w:rsidRDefault="00A348B2" w:rsidP="0027513A">
            <w:pPr>
              <w:contextualSpacing/>
              <w:jc w:val="center"/>
              <w:rPr>
                <w:sz w:val="24"/>
              </w:rPr>
            </w:pPr>
            <w:r w:rsidRPr="00481016">
              <w:rPr>
                <w:sz w:val="24"/>
              </w:rPr>
              <w:t>-</w:t>
            </w:r>
          </w:p>
          <w:p w:rsidR="00A348B2" w:rsidRPr="00481016" w:rsidRDefault="00A348B2" w:rsidP="0027513A">
            <w:pPr>
              <w:contextualSpacing/>
              <w:jc w:val="center"/>
              <w:rPr>
                <w:sz w:val="24"/>
              </w:rPr>
            </w:pPr>
            <w:r w:rsidRPr="00481016">
              <w:rPr>
                <w:sz w:val="24"/>
              </w:rPr>
              <w:t>26</w:t>
            </w:r>
          </w:p>
        </w:tc>
        <w:tc>
          <w:tcPr>
            <w:tcW w:w="570" w:type="dxa"/>
          </w:tcPr>
          <w:p w:rsidR="00A348B2" w:rsidRPr="00481016" w:rsidRDefault="00A348B2" w:rsidP="0027513A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27513A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570" w:type="dxa"/>
            <w:gridSpan w:val="2"/>
          </w:tcPr>
          <w:p w:rsidR="00A348B2" w:rsidRPr="00481016" w:rsidRDefault="00A348B2" w:rsidP="0027513A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27513A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27513A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27513A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27513A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579" w:type="dxa"/>
          </w:tcPr>
          <w:p w:rsidR="00A348B2" w:rsidRPr="00481016" w:rsidRDefault="00A348B2" w:rsidP="0027513A">
            <w:pPr>
              <w:contextualSpacing/>
              <w:rPr>
                <w:sz w:val="24"/>
              </w:rPr>
            </w:pPr>
          </w:p>
        </w:tc>
      </w:tr>
      <w:tr w:rsidR="00A348B2" w:rsidRPr="00481016" w:rsidTr="00045B72">
        <w:trPr>
          <w:cantSplit/>
        </w:trPr>
        <w:tc>
          <w:tcPr>
            <w:tcW w:w="1039" w:type="dxa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</w:tcPr>
          <w:p w:rsidR="00A348B2" w:rsidRPr="00481016" w:rsidRDefault="00A348B2" w:rsidP="0027513A">
            <w:pPr>
              <w:jc w:val="both"/>
              <w:rPr>
                <w:sz w:val="24"/>
              </w:rPr>
            </w:pPr>
            <w:r w:rsidRPr="00481016">
              <w:rPr>
                <w:sz w:val="24"/>
              </w:rPr>
              <w:t xml:space="preserve">Конференция </w:t>
            </w:r>
            <w:r w:rsidR="00CA3481" w:rsidRPr="00481016">
              <w:rPr>
                <w:sz w:val="24"/>
              </w:rPr>
              <w:t xml:space="preserve">на тему: </w:t>
            </w:r>
            <w:r w:rsidRPr="00481016">
              <w:rPr>
                <w:sz w:val="24"/>
              </w:rPr>
              <w:t>«Нравственные ценности в современном мире»</w:t>
            </w:r>
          </w:p>
        </w:tc>
        <w:tc>
          <w:tcPr>
            <w:tcW w:w="570" w:type="dxa"/>
          </w:tcPr>
          <w:p w:rsidR="00A348B2" w:rsidRPr="00481016" w:rsidRDefault="00A348B2" w:rsidP="0027513A">
            <w:pPr>
              <w:contextualSpacing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27513A">
            <w:pPr>
              <w:contextualSpacing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27513A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27513A">
            <w:pPr>
              <w:contextualSpacing/>
              <w:jc w:val="center"/>
              <w:rPr>
                <w:sz w:val="24"/>
              </w:rPr>
            </w:pPr>
            <w:r w:rsidRPr="00481016">
              <w:rPr>
                <w:sz w:val="24"/>
              </w:rPr>
              <w:t>09</w:t>
            </w:r>
          </w:p>
          <w:p w:rsidR="00A348B2" w:rsidRPr="00481016" w:rsidRDefault="00A348B2" w:rsidP="0027513A">
            <w:pPr>
              <w:contextualSpacing/>
              <w:jc w:val="center"/>
              <w:rPr>
                <w:sz w:val="24"/>
              </w:rPr>
            </w:pPr>
            <w:r w:rsidRPr="00481016">
              <w:rPr>
                <w:sz w:val="24"/>
              </w:rPr>
              <w:t>-</w:t>
            </w:r>
          </w:p>
          <w:p w:rsidR="00A348B2" w:rsidRPr="00481016" w:rsidRDefault="00A348B2" w:rsidP="0027513A">
            <w:pPr>
              <w:contextualSpacing/>
              <w:jc w:val="center"/>
              <w:rPr>
                <w:sz w:val="24"/>
              </w:rPr>
            </w:pPr>
            <w:r w:rsidRPr="00481016">
              <w:rPr>
                <w:sz w:val="24"/>
              </w:rPr>
              <w:t>11</w:t>
            </w:r>
          </w:p>
        </w:tc>
        <w:tc>
          <w:tcPr>
            <w:tcW w:w="570" w:type="dxa"/>
          </w:tcPr>
          <w:p w:rsidR="00A348B2" w:rsidRPr="00481016" w:rsidRDefault="00A348B2" w:rsidP="0027513A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27513A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570" w:type="dxa"/>
            <w:gridSpan w:val="2"/>
          </w:tcPr>
          <w:p w:rsidR="00A348B2" w:rsidRPr="00481016" w:rsidRDefault="00A348B2" w:rsidP="0027513A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27513A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27513A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27513A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27513A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579" w:type="dxa"/>
          </w:tcPr>
          <w:p w:rsidR="00A348B2" w:rsidRPr="00481016" w:rsidRDefault="00A348B2" w:rsidP="0027513A">
            <w:pPr>
              <w:contextualSpacing/>
              <w:rPr>
                <w:sz w:val="24"/>
              </w:rPr>
            </w:pPr>
          </w:p>
        </w:tc>
      </w:tr>
      <w:tr w:rsidR="00A348B2" w:rsidRPr="00481016" w:rsidTr="00045B72">
        <w:trPr>
          <w:cantSplit/>
        </w:trPr>
        <w:tc>
          <w:tcPr>
            <w:tcW w:w="1039" w:type="dxa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</w:tcPr>
          <w:p w:rsidR="00A348B2" w:rsidRPr="00481016" w:rsidRDefault="00A348B2" w:rsidP="0027513A">
            <w:pPr>
              <w:jc w:val="both"/>
              <w:rPr>
                <w:sz w:val="24"/>
              </w:rPr>
            </w:pPr>
            <w:r w:rsidRPr="00481016">
              <w:rPr>
                <w:sz w:val="24"/>
              </w:rPr>
              <w:t>Мероприятие, посвященное Дню освобождения узников фашистских концлагерей</w:t>
            </w:r>
          </w:p>
        </w:tc>
        <w:tc>
          <w:tcPr>
            <w:tcW w:w="570" w:type="dxa"/>
          </w:tcPr>
          <w:p w:rsidR="00A348B2" w:rsidRPr="00481016" w:rsidRDefault="00A348B2" w:rsidP="0027513A">
            <w:pPr>
              <w:contextualSpacing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27513A">
            <w:pPr>
              <w:contextualSpacing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27513A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27513A">
            <w:pPr>
              <w:contextualSpacing/>
              <w:jc w:val="center"/>
              <w:rPr>
                <w:sz w:val="24"/>
              </w:rPr>
            </w:pPr>
            <w:r w:rsidRPr="00481016">
              <w:rPr>
                <w:sz w:val="24"/>
              </w:rPr>
              <w:t>11</w:t>
            </w:r>
          </w:p>
        </w:tc>
        <w:tc>
          <w:tcPr>
            <w:tcW w:w="570" w:type="dxa"/>
          </w:tcPr>
          <w:p w:rsidR="00A348B2" w:rsidRPr="00481016" w:rsidRDefault="00A348B2" w:rsidP="0027513A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27513A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570" w:type="dxa"/>
            <w:gridSpan w:val="2"/>
          </w:tcPr>
          <w:p w:rsidR="00A348B2" w:rsidRPr="00481016" w:rsidRDefault="00A348B2" w:rsidP="0027513A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27513A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27513A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27513A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27513A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579" w:type="dxa"/>
          </w:tcPr>
          <w:p w:rsidR="00A348B2" w:rsidRPr="00481016" w:rsidRDefault="00A348B2" w:rsidP="0027513A">
            <w:pPr>
              <w:contextualSpacing/>
              <w:rPr>
                <w:sz w:val="24"/>
              </w:rPr>
            </w:pPr>
          </w:p>
        </w:tc>
      </w:tr>
      <w:tr w:rsidR="00A348B2" w:rsidRPr="00481016" w:rsidTr="00045B72">
        <w:trPr>
          <w:cantSplit/>
        </w:trPr>
        <w:tc>
          <w:tcPr>
            <w:tcW w:w="1039" w:type="dxa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</w:tcPr>
          <w:p w:rsidR="00A348B2" w:rsidRPr="00481016" w:rsidRDefault="00A348B2" w:rsidP="0027513A">
            <w:pPr>
              <w:jc w:val="both"/>
              <w:rPr>
                <w:sz w:val="24"/>
              </w:rPr>
            </w:pPr>
            <w:r w:rsidRPr="00481016">
              <w:rPr>
                <w:sz w:val="24"/>
              </w:rPr>
              <w:t>Слет молодых предпринимателей</w:t>
            </w:r>
            <w:r w:rsidR="00CA3481" w:rsidRPr="00481016">
              <w:rPr>
                <w:sz w:val="24"/>
              </w:rPr>
              <w:t xml:space="preserve"> Ленинградской области</w:t>
            </w:r>
          </w:p>
        </w:tc>
        <w:tc>
          <w:tcPr>
            <w:tcW w:w="570" w:type="dxa"/>
          </w:tcPr>
          <w:p w:rsidR="00A348B2" w:rsidRPr="00481016" w:rsidRDefault="00A348B2" w:rsidP="0027513A">
            <w:pPr>
              <w:contextualSpacing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27513A">
            <w:pPr>
              <w:contextualSpacing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27513A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27513A">
            <w:pPr>
              <w:contextualSpacing/>
              <w:jc w:val="center"/>
              <w:rPr>
                <w:sz w:val="24"/>
              </w:rPr>
            </w:pPr>
            <w:r w:rsidRPr="00481016">
              <w:rPr>
                <w:sz w:val="24"/>
              </w:rPr>
              <w:t>16</w:t>
            </w:r>
          </w:p>
          <w:p w:rsidR="00A348B2" w:rsidRPr="00481016" w:rsidRDefault="00A348B2" w:rsidP="0027513A">
            <w:pPr>
              <w:contextualSpacing/>
              <w:jc w:val="center"/>
              <w:rPr>
                <w:sz w:val="24"/>
              </w:rPr>
            </w:pPr>
            <w:r w:rsidRPr="00481016">
              <w:rPr>
                <w:sz w:val="24"/>
              </w:rPr>
              <w:t>-</w:t>
            </w:r>
          </w:p>
          <w:p w:rsidR="00A348B2" w:rsidRPr="00481016" w:rsidRDefault="00A348B2" w:rsidP="0027513A">
            <w:pPr>
              <w:contextualSpacing/>
              <w:jc w:val="center"/>
              <w:rPr>
                <w:sz w:val="24"/>
              </w:rPr>
            </w:pPr>
            <w:r w:rsidRPr="00481016">
              <w:rPr>
                <w:sz w:val="24"/>
              </w:rPr>
              <w:t>18</w:t>
            </w:r>
          </w:p>
        </w:tc>
        <w:tc>
          <w:tcPr>
            <w:tcW w:w="570" w:type="dxa"/>
          </w:tcPr>
          <w:p w:rsidR="00A348B2" w:rsidRPr="00481016" w:rsidRDefault="00A348B2" w:rsidP="0027513A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27513A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570" w:type="dxa"/>
            <w:gridSpan w:val="2"/>
          </w:tcPr>
          <w:p w:rsidR="00A348B2" w:rsidRPr="00481016" w:rsidRDefault="00A348B2" w:rsidP="0027513A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27513A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27513A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27513A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27513A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579" w:type="dxa"/>
          </w:tcPr>
          <w:p w:rsidR="00A348B2" w:rsidRPr="00481016" w:rsidRDefault="00A348B2" w:rsidP="0027513A">
            <w:pPr>
              <w:contextualSpacing/>
              <w:rPr>
                <w:sz w:val="24"/>
              </w:rPr>
            </w:pPr>
          </w:p>
        </w:tc>
      </w:tr>
      <w:tr w:rsidR="00A348B2" w:rsidRPr="00481016" w:rsidTr="00045B72">
        <w:trPr>
          <w:cantSplit/>
        </w:trPr>
        <w:tc>
          <w:tcPr>
            <w:tcW w:w="1039" w:type="dxa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</w:tcPr>
          <w:p w:rsidR="00A348B2" w:rsidRPr="00481016" w:rsidRDefault="00A348B2" w:rsidP="0027513A">
            <w:pPr>
              <w:jc w:val="both"/>
              <w:rPr>
                <w:sz w:val="24"/>
              </w:rPr>
            </w:pPr>
            <w:r w:rsidRPr="00481016">
              <w:rPr>
                <w:sz w:val="24"/>
              </w:rPr>
              <w:t>Слет работающей молодежи Ленинградской области</w:t>
            </w:r>
          </w:p>
        </w:tc>
        <w:tc>
          <w:tcPr>
            <w:tcW w:w="570" w:type="dxa"/>
          </w:tcPr>
          <w:p w:rsidR="00A348B2" w:rsidRPr="00481016" w:rsidRDefault="00A348B2" w:rsidP="0027513A">
            <w:pPr>
              <w:contextualSpacing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27513A">
            <w:pPr>
              <w:contextualSpacing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27513A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27513A">
            <w:pPr>
              <w:contextualSpacing/>
              <w:jc w:val="center"/>
              <w:rPr>
                <w:sz w:val="24"/>
              </w:rPr>
            </w:pPr>
            <w:r w:rsidRPr="00481016">
              <w:rPr>
                <w:sz w:val="24"/>
              </w:rPr>
              <w:t>16</w:t>
            </w:r>
          </w:p>
          <w:p w:rsidR="00A348B2" w:rsidRPr="00481016" w:rsidRDefault="00A348B2" w:rsidP="0027513A">
            <w:pPr>
              <w:contextualSpacing/>
              <w:jc w:val="center"/>
              <w:rPr>
                <w:sz w:val="24"/>
              </w:rPr>
            </w:pPr>
            <w:r w:rsidRPr="00481016">
              <w:rPr>
                <w:sz w:val="24"/>
              </w:rPr>
              <w:t>-</w:t>
            </w:r>
          </w:p>
          <w:p w:rsidR="00A348B2" w:rsidRPr="00481016" w:rsidRDefault="00A348B2" w:rsidP="0027513A">
            <w:pPr>
              <w:contextualSpacing/>
              <w:jc w:val="center"/>
              <w:rPr>
                <w:sz w:val="24"/>
              </w:rPr>
            </w:pPr>
            <w:r w:rsidRPr="00481016">
              <w:rPr>
                <w:sz w:val="24"/>
              </w:rPr>
              <w:t>18</w:t>
            </w:r>
          </w:p>
        </w:tc>
        <w:tc>
          <w:tcPr>
            <w:tcW w:w="570" w:type="dxa"/>
          </w:tcPr>
          <w:p w:rsidR="00A348B2" w:rsidRPr="00481016" w:rsidRDefault="00A348B2" w:rsidP="0027513A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27513A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570" w:type="dxa"/>
            <w:gridSpan w:val="2"/>
          </w:tcPr>
          <w:p w:rsidR="00A348B2" w:rsidRPr="00481016" w:rsidRDefault="00A348B2" w:rsidP="0027513A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27513A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27513A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27513A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27513A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579" w:type="dxa"/>
          </w:tcPr>
          <w:p w:rsidR="00A348B2" w:rsidRPr="00481016" w:rsidRDefault="00A348B2" w:rsidP="0027513A">
            <w:pPr>
              <w:contextualSpacing/>
              <w:rPr>
                <w:sz w:val="24"/>
              </w:rPr>
            </w:pPr>
          </w:p>
        </w:tc>
      </w:tr>
      <w:tr w:rsidR="00A348B2" w:rsidRPr="00481016" w:rsidTr="00045B72">
        <w:trPr>
          <w:cantSplit/>
        </w:trPr>
        <w:tc>
          <w:tcPr>
            <w:tcW w:w="1039" w:type="dxa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</w:tcPr>
          <w:p w:rsidR="00A348B2" w:rsidRPr="00481016" w:rsidRDefault="00A348B2" w:rsidP="00CA3481">
            <w:pPr>
              <w:jc w:val="both"/>
              <w:rPr>
                <w:sz w:val="24"/>
              </w:rPr>
            </w:pPr>
            <w:r w:rsidRPr="00481016">
              <w:rPr>
                <w:sz w:val="24"/>
              </w:rPr>
              <w:t xml:space="preserve">Межрегиональная научно-практическая конференция </w:t>
            </w:r>
            <w:r w:rsidR="00CA3481" w:rsidRPr="00481016">
              <w:rPr>
                <w:sz w:val="24"/>
              </w:rPr>
              <w:t>на тему: «В</w:t>
            </w:r>
            <w:r w:rsidRPr="00481016">
              <w:rPr>
                <w:sz w:val="24"/>
              </w:rPr>
              <w:t>о</w:t>
            </w:r>
            <w:r w:rsidRPr="00481016">
              <w:rPr>
                <w:sz w:val="24"/>
              </w:rPr>
              <w:t>про</w:t>
            </w:r>
            <w:r w:rsidR="00CA3481" w:rsidRPr="00481016">
              <w:rPr>
                <w:sz w:val="24"/>
              </w:rPr>
              <w:t>сы</w:t>
            </w:r>
            <w:r w:rsidRPr="00481016">
              <w:rPr>
                <w:sz w:val="24"/>
              </w:rPr>
              <w:t xml:space="preserve"> профилактики асоциального поведения в молодежной среде</w:t>
            </w:r>
            <w:r w:rsidR="00CA3481" w:rsidRPr="00481016">
              <w:rPr>
                <w:sz w:val="24"/>
              </w:rPr>
              <w:t>»</w:t>
            </w:r>
          </w:p>
        </w:tc>
        <w:tc>
          <w:tcPr>
            <w:tcW w:w="570" w:type="dxa"/>
          </w:tcPr>
          <w:p w:rsidR="00A348B2" w:rsidRPr="00481016" w:rsidRDefault="00A348B2" w:rsidP="0027513A">
            <w:pPr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27513A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27513A">
            <w:pPr>
              <w:jc w:val="center"/>
              <w:rPr>
                <w:sz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27513A">
            <w:pPr>
              <w:jc w:val="center"/>
              <w:rPr>
                <w:sz w:val="24"/>
              </w:rPr>
            </w:pPr>
            <w:r w:rsidRPr="00481016">
              <w:rPr>
                <w:sz w:val="24"/>
              </w:rPr>
              <w:t>18</w:t>
            </w:r>
          </w:p>
          <w:p w:rsidR="00A348B2" w:rsidRPr="00481016" w:rsidRDefault="00A348B2" w:rsidP="0027513A">
            <w:pPr>
              <w:jc w:val="center"/>
              <w:rPr>
                <w:sz w:val="24"/>
              </w:rPr>
            </w:pPr>
            <w:r w:rsidRPr="00481016">
              <w:rPr>
                <w:sz w:val="24"/>
              </w:rPr>
              <w:t>-</w:t>
            </w:r>
          </w:p>
          <w:p w:rsidR="00A348B2" w:rsidRPr="00481016" w:rsidRDefault="00A348B2" w:rsidP="0027513A">
            <w:pPr>
              <w:jc w:val="center"/>
              <w:rPr>
                <w:sz w:val="24"/>
              </w:rPr>
            </w:pPr>
            <w:r w:rsidRPr="00481016">
              <w:rPr>
                <w:sz w:val="24"/>
              </w:rPr>
              <w:t>20</w:t>
            </w:r>
          </w:p>
        </w:tc>
        <w:tc>
          <w:tcPr>
            <w:tcW w:w="570" w:type="dxa"/>
          </w:tcPr>
          <w:p w:rsidR="00A348B2" w:rsidRPr="00481016" w:rsidRDefault="00A348B2" w:rsidP="0027513A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570" w:type="dxa"/>
          </w:tcPr>
          <w:p w:rsidR="00A348B2" w:rsidRPr="00481016" w:rsidRDefault="00A348B2" w:rsidP="0027513A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570" w:type="dxa"/>
            <w:gridSpan w:val="2"/>
          </w:tcPr>
          <w:p w:rsidR="00A348B2" w:rsidRPr="00481016" w:rsidRDefault="00A348B2" w:rsidP="0027513A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571" w:type="dxa"/>
          </w:tcPr>
          <w:p w:rsidR="00A348B2" w:rsidRPr="00481016" w:rsidRDefault="00A348B2" w:rsidP="0027513A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570" w:type="dxa"/>
          </w:tcPr>
          <w:p w:rsidR="00A348B2" w:rsidRPr="00481016" w:rsidRDefault="00A348B2" w:rsidP="0027513A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27513A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27513A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579" w:type="dxa"/>
          </w:tcPr>
          <w:p w:rsidR="00A348B2" w:rsidRPr="00481016" w:rsidRDefault="00A348B2" w:rsidP="0027513A">
            <w:pPr>
              <w:contextualSpacing/>
              <w:rPr>
                <w:sz w:val="24"/>
              </w:rPr>
            </w:pPr>
          </w:p>
        </w:tc>
      </w:tr>
      <w:tr w:rsidR="00A348B2" w:rsidRPr="00481016" w:rsidTr="00045B72">
        <w:trPr>
          <w:cantSplit/>
        </w:trPr>
        <w:tc>
          <w:tcPr>
            <w:tcW w:w="1039" w:type="dxa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</w:tcPr>
          <w:p w:rsidR="00A348B2" w:rsidRPr="00481016" w:rsidRDefault="00A348B2" w:rsidP="0027513A">
            <w:pPr>
              <w:jc w:val="both"/>
              <w:rPr>
                <w:sz w:val="24"/>
              </w:rPr>
            </w:pPr>
            <w:r w:rsidRPr="00481016">
              <w:rPr>
                <w:sz w:val="24"/>
              </w:rPr>
              <w:t>Патриотическая акция «Георгиевская ленточка»</w:t>
            </w:r>
          </w:p>
        </w:tc>
        <w:tc>
          <w:tcPr>
            <w:tcW w:w="570" w:type="dxa"/>
          </w:tcPr>
          <w:p w:rsidR="00A348B2" w:rsidRPr="00481016" w:rsidRDefault="00A348B2" w:rsidP="0027513A">
            <w:pPr>
              <w:contextualSpacing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27513A">
            <w:pPr>
              <w:contextualSpacing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27513A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27513A">
            <w:pPr>
              <w:contextualSpacing/>
              <w:jc w:val="center"/>
              <w:rPr>
                <w:sz w:val="24"/>
              </w:rPr>
            </w:pPr>
            <w:r w:rsidRPr="00481016">
              <w:rPr>
                <w:sz w:val="24"/>
              </w:rPr>
              <w:t>22</w:t>
            </w:r>
          </w:p>
          <w:p w:rsidR="00A348B2" w:rsidRPr="00481016" w:rsidRDefault="00A348B2" w:rsidP="0027513A">
            <w:pPr>
              <w:contextualSpacing/>
              <w:jc w:val="center"/>
              <w:rPr>
                <w:sz w:val="24"/>
              </w:rPr>
            </w:pPr>
            <w:r w:rsidRPr="00481016">
              <w:rPr>
                <w:sz w:val="24"/>
              </w:rPr>
              <w:t>-</w:t>
            </w:r>
          </w:p>
          <w:p w:rsidR="00A348B2" w:rsidRPr="00481016" w:rsidRDefault="00A348B2" w:rsidP="0027513A">
            <w:pPr>
              <w:contextualSpacing/>
              <w:jc w:val="center"/>
              <w:rPr>
                <w:sz w:val="24"/>
              </w:rPr>
            </w:pPr>
            <w:r w:rsidRPr="00481016">
              <w:rPr>
                <w:sz w:val="24"/>
              </w:rPr>
              <w:t>30</w:t>
            </w:r>
          </w:p>
        </w:tc>
        <w:tc>
          <w:tcPr>
            <w:tcW w:w="570" w:type="dxa"/>
          </w:tcPr>
          <w:p w:rsidR="00A348B2" w:rsidRPr="00481016" w:rsidRDefault="00A348B2" w:rsidP="0027513A">
            <w:pPr>
              <w:contextualSpacing/>
              <w:jc w:val="center"/>
              <w:rPr>
                <w:sz w:val="24"/>
              </w:rPr>
            </w:pPr>
            <w:r w:rsidRPr="00481016">
              <w:rPr>
                <w:sz w:val="24"/>
              </w:rPr>
              <w:t>01</w:t>
            </w:r>
          </w:p>
          <w:p w:rsidR="00A348B2" w:rsidRPr="00481016" w:rsidRDefault="00A348B2" w:rsidP="0027513A">
            <w:pPr>
              <w:contextualSpacing/>
              <w:jc w:val="center"/>
              <w:rPr>
                <w:sz w:val="24"/>
              </w:rPr>
            </w:pPr>
            <w:r w:rsidRPr="00481016">
              <w:rPr>
                <w:sz w:val="24"/>
              </w:rPr>
              <w:t>-</w:t>
            </w:r>
          </w:p>
          <w:p w:rsidR="00A348B2" w:rsidRPr="00481016" w:rsidRDefault="00A348B2" w:rsidP="0027513A">
            <w:pPr>
              <w:contextualSpacing/>
              <w:jc w:val="center"/>
              <w:rPr>
                <w:sz w:val="24"/>
              </w:rPr>
            </w:pPr>
            <w:r w:rsidRPr="00481016">
              <w:rPr>
                <w:sz w:val="24"/>
              </w:rPr>
              <w:t>09</w:t>
            </w:r>
          </w:p>
        </w:tc>
        <w:tc>
          <w:tcPr>
            <w:tcW w:w="570" w:type="dxa"/>
          </w:tcPr>
          <w:p w:rsidR="00A348B2" w:rsidRPr="00481016" w:rsidRDefault="00A348B2" w:rsidP="0027513A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570" w:type="dxa"/>
            <w:gridSpan w:val="2"/>
          </w:tcPr>
          <w:p w:rsidR="00A348B2" w:rsidRPr="00481016" w:rsidRDefault="00A348B2" w:rsidP="0027513A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27513A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27513A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27513A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27513A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579" w:type="dxa"/>
          </w:tcPr>
          <w:p w:rsidR="00A348B2" w:rsidRPr="00481016" w:rsidRDefault="00A348B2" w:rsidP="0027513A">
            <w:pPr>
              <w:contextualSpacing/>
              <w:rPr>
                <w:sz w:val="24"/>
              </w:rPr>
            </w:pPr>
          </w:p>
        </w:tc>
      </w:tr>
      <w:tr w:rsidR="00A348B2" w:rsidRPr="00481016" w:rsidTr="00045B72">
        <w:trPr>
          <w:cantSplit/>
        </w:trPr>
        <w:tc>
          <w:tcPr>
            <w:tcW w:w="1039" w:type="dxa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</w:tcPr>
          <w:p w:rsidR="00A348B2" w:rsidRPr="00481016" w:rsidRDefault="00A348B2" w:rsidP="0027513A">
            <w:pPr>
              <w:jc w:val="both"/>
              <w:rPr>
                <w:sz w:val="24"/>
              </w:rPr>
            </w:pPr>
            <w:r w:rsidRPr="00481016">
              <w:rPr>
                <w:sz w:val="24"/>
              </w:rPr>
              <w:t>Участие молодежной делегации во Всероссийском молодежном фор</w:t>
            </w:r>
            <w:r w:rsidRPr="00481016">
              <w:rPr>
                <w:sz w:val="24"/>
              </w:rPr>
              <w:t>у</w:t>
            </w:r>
            <w:r w:rsidRPr="00481016">
              <w:rPr>
                <w:sz w:val="24"/>
              </w:rPr>
              <w:t>ме «Таврида»</w:t>
            </w:r>
          </w:p>
        </w:tc>
        <w:tc>
          <w:tcPr>
            <w:tcW w:w="570" w:type="dxa"/>
          </w:tcPr>
          <w:p w:rsidR="00A348B2" w:rsidRPr="00481016" w:rsidRDefault="00A348B2" w:rsidP="0027513A">
            <w:pPr>
              <w:contextualSpacing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27513A">
            <w:pPr>
              <w:contextualSpacing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27513A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27513A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27513A">
            <w:pPr>
              <w:contextualSpacing/>
              <w:jc w:val="center"/>
              <w:rPr>
                <w:sz w:val="24"/>
              </w:rPr>
            </w:pPr>
            <w:r w:rsidRPr="00481016">
              <w:rPr>
                <w:sz w:val="24"/>
              </w:rPr>
              <w:t>01</w:t>
            </w:r>
          </w:p>
          <w:p w:rsidR="00A348B2" w:rsidRPr="00481016" w:rsidRDefault="00A348B2" w:rsidP="0027513A">
            <w:pPr>
              <w:contextualSpacing/>
              <w:jc w:val="center"/>
              <w:rPr>
                <w:sz w:val="24"/>
              </w:rPr>
            </w:pPr>
            <w:r w:rsidRPr="00481016">
              <w:rPr>
                <w:sz w:val="24"/>
              </w:rPr>
              <w:t>-</w:t>
            </w:r>
          </w:p>
          <w:p w:rsidR="00A348B2" w:rsidRPr="00481016" w:rsidRDefault="00A348B2" w:rsidP="0027513A">
            <w:pPr>
              <w:contextualSpacing/>
              <w:jc w:val="center"/>
              <w:rPr>
                <w:sz w:val="24"/>
              </w:rPr>
            </w:pPr>
            <w:r w:rsidRPr="00481016">
              <w:rPr>
                <w:sz w:val="24"/>
              </w:rPr>
              <w:t>31</w:t>
            </w:r>
          </w:p>
        </w:tc>
        <w:tc>
          <w:tcPr>
            <w:tcW w:w="570" w:type="dxa"/>
          </w:tcPr>
          <w:p w:rsidR="00A348B2" w:rsidRPr="00481016" w:rsidRDefault="00A348B2" w:rsidP="0027513A">
            <w:pPr>
              <w:contextualSpacing/>
              <w:jc w:val="center"/>
              <w:rPr>
                <w:sz w:val="24"/>
              </w:rPr>
            </w:pPr>
            <w:r w:rsidRPr="00481016">
              <w:rPr>
                <w:sz w:val="24"/>
              </w:rPr>
              <w:t>01</w:t>
            </w:r>
          </w:p>
          <w:p w:rsidR="00A348B2" w:rsidRPr="00481016" w:rsidRDefault="00A348B2" w:rsidP="0027513A">
            <w:pPr>
              <w:contextualSpacing/>
              <w:jc w:val="center"/>
              <w:rPr>
                <w:sz w:val="24"/>
              </w:rPr>
            </w:pPr>
            <w:r w:rsidRPr="00481016">
              <w:rPr>
                <w:sz w:val="24"/>
              </w:rPr>
              <w:t>-</w:t>
            </w:r>
          </w:p>
          <w:p w:rsidR="00A348B2" w:rsidRPr="00481016" w:rsidRDefault="00A348B2" w:rsidP="0027513A">
            <w:pPr>
              <w:contextualSpacing/>
              <w:jc w:val="center"/>
              <w:rPr>
                <w:sz w:val="24"/>
              </w:rPr>
            </w:pPr>
            <w:r w:rsidRPr="00481016">
              <w:rPr>
                <w:sz w:val="24"/>
              </w:rPr>
              <w:t>30</w:t>
            </w:r>
          </w:p>
        </w:tc>
        <w:tc>
          <w:tcPr>
            <w:tcW w:w="570" w:type="dxa"/>
            <w:gridSpan w:val="2"/>
          </w:tcPr>
          <w:p w:rsidR="00A348B2" w:rsidRPr="00481016" w:rsidRDefault="00A348B2" w:rsidP="0027513A">
            <w:pPr>
              <w:contextualSpacing/>
              <w:jc w:val="center"/>
              <w:rPr>
                <w:sz w:val="24"/>
              </w:rPr>
            </w:pPr>
            <w:r w:rsidRPr="00481016">
              <w:rPr>
                <w:sz w:val="24"/>
              </w:rPr>
              <w:t>01</w:t>
            </w:r>
          </w:p>
          <w:p w:rsidR="00A348B2" w:rsidRPr="00481016" w:rsidRDefault="00A348B2" w:rsidP="0027513A">
            <w:pPr>
              <w:contextualSpacing/>
              <w:jc w:val="center"/>
              <w:rPr>
                <w:sz w:val="24"/>
              </w:rPr>
            </w:pPr>
            <w:r w:rsidRPr="00481016">
              <w:rPr>
                <w:sz w:val="24"/>
              </w:rPr>
              <w:t>-</w:t>
            </w:r>
          </w:p>
          <w:p w:rsidR="00A348B2" w:rsidRPr="00481016" w:rsidRDefault="00A348B2" w:rsidP="0027513A">
            <w:pPr>
              <w:contextualSpacing/>
              <w:jc w:val="center"/>
              <w:rPr>
                <w:sz w:val="24"/>
              </w:rPr>
            </w:pPr>
            <w:r w:rsidRPr="00481016">
              <w:rPr>
                <w:sz w:val="24"/>
              </w:rPr>
              <w:t>31</w:t>
            </w:r>
          </w:p>
        </w:tc>
        <w:tc>
          <w:tcPr>
            <w:tcW w:w="571" w:type="dxa"/>
          </w:tcPr>
          <w:p w:rsidR="00A348B2" w:rsidRPr="00481016" w:rsidRDefault="00A348B2" w:rsidP="0027513A">
            <w:pPr>
              <w:contextualSpacing/>
              <w:jc w:val="center"/>
              <w:rPr>
                <w:sz w:val="24"/>
              </w:rPr>
            </w:pPr>
            <w:r w:rsidRPr="00481016">
              <w:rPr>
                <w:sz w:val="24"/>
              </w:rPr>
              <w:t>01</w:t>
            </w:r>
          </w:p>
          <w:p w:rsidR="00A348B2" w:rsidRPr="00481016" w:rsidRDefault="00A348B2" w:rsidP="0027513A">
            <w:pPr>
              <w:contextualSpacing/>
              <w:jc w:val="center"/>
              <w:rPr>
                <w:sz w:val="24"/>
              </w:rPr>
            </w:pPr>
            <w:r w:rsidRPr="00481016">
              <w:rPr>
                <w:sz w:val="24"/>
              </w:rPr>
              <w:t>-</w:t>
            </w:r>
          </w:p>
          <w:p w:rsidR="00A348B2" w:rsidRPr="00481016" w:rsidRDefault="00A348B2" w:rsidP="0027513A">
            <w:pPr>
              <w:contextualSpacing/>
              <w:jc w:val="center"/>
              <w:rPr>
                <w:sz w:val="24"/>
              </w:rPr>
            </w:pPr>
            <w:r w:rsidRPr="00481016">
              <w:rPr>
                <w:sz w:val="24"/>
              </w:rPr>
              <w:t>31</w:t>
            </w:r>
          </w:p>
        </w:tc>
        <w:tc>
          <w:tcPr>
            <w:tcW w:w="570" w:type="dxa"/>
          </w:tcPr>
          <w:p w:rsidR="00A348B2" w:rsidRPr="00481016" w:rsidRDefault="00A348B2" w:rsidP="0027513A">
            <w:pPr>
              <w:contextualSpacing/>
              <w:jc w:val="center"/>
              <w:rPr>
                <w:sz w:val="24"/>
              </w:rPr>
            </w:pPr>
            <w:r w:rsidRPr="00481016">
              <w:rPr>
                <w:sz w:val="24"/>
              </w:rPr>
              <w:t>01</w:t>
            </w:r>
          </w:p>
          <w:p w:rsidR="00A348B2" w:rsidRPr="00481016" w:rsidRDefault="00A348B2" w:rsidP="0027513A">
            <w:pPr>
              <w:contextualSpacing/>
              <w:jc w:val="center"/>
              <w:rPr>
                <w:sz w:val="24"/>
              </w:rPr>
            </w:pPr>
            <w:r w:rsidRPr="00481016">
              <w:rPr>
                <w:sz w:val="24"/>
              </w:rPr>
              <w:t>-</w:t>
            </w:r>
          </w:p>
          <w:p w:rsidR="00A348B2" w:rsidRPr="00481016" w:rsidRDefault="00A348B2" w:rsidP="0027513A">
            <w:pPr>
              <w:contextualSpacing/>
              <w:jc w:val="center"/>
              <w:rPr>
                <w:sz w:val="24"/>
              </w:rPr>
            </w:pPr>
            <w:r w:rsidRPr="00481016">
              <w:rPr>
                <w:sz w:val="24"/>
              </w:rPr>
              <w:t>30</w:t>
            </w:r>
          </w:p>
        </w:tc>
        <w:tc>
          <w:tcPr>
            <w:tcW w:w="570" w:type="dxa"/>
          </w:tcPr>
          <w:p w:rsidR="00A348B2" w:rsidRPr="00481016" w:rsidRDefault="00A348B2" w:rsidP="0027513A">
            <w:pPr>
              <w:contextualSpacing/>
              <w:jc w:val="center"/>
              <w:rPr>
                <w:sz w:val="24"/>
              </w:rPr>
            </w:pPr>
            <w:r w:rsidRPr="00481016">
              <w:rPr>
                <w:sz w:val="24"/>
              </w:rPr>
              <w:t>01</w:t>
            </w:r>
          </w:p>
          <w:p w:rsidR="00A348B2" w:rsidRPr="00481016" w:rsidRDefault="00A348B2" w:rsidP="0027513A">
            <w:pPr>
              <w:contextualSpacing/>
              <w:jc w:val="center"/>
              <w:rPr>
                <w:sz w:val="24"/>
              </w:rPr>
            </w:pPr>
            <w:r w:rsidRPr="00481016">
              <w:rPr>
                <w:sz w:val="24"/>
              </w:rPr>
              <w:t>-</w:t>
            </w:r>
          </w:p>
          <w:p w:rsidR="00A348B2" w:rsidRPr="00481016" w:rsidRDefault="00A348B2" w:rsidP="0027513A">
            <w:pPr>
              <w:contextualSpacing/>
              <w:jc w:val="center"/>
              <w:rPr>
                <w:sz w:val="24"/>
              </w:rPr>
            </w:pPr>
            <w:r w:rsidRPr="00481016">
              <w:rPr>
                <w:sz w:val="24"/>
              </w:rPr>
              <w:t>05</w:t>
            </w:r>
          </w:p>
        </w:tc>
        <w:tc>
          <w:tcPr>
            <w:tcW w:w="570" w:type="dxa"/>
          </w:tcPr>
          <w:p w:rsidR="00A348B2" w:rsidRPr="00481016" w:rsidRDefault="00A348B2" w:rsidP="0027513A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579" w:type="dxa"/>
          </w:tcPr>
          <w:p w:rsidR="00A348B2" w:rsidRPr="00481016" w:rsidRDefault="00A348B2" w:rsidP="0027513A">
            <w:pPr>
              <w:contextualSpacing/>
              <w:rPr>
                <w:sz w:val="24"/>
              </w:rPr>
            </w:pPr>
          </w:p>
        </w:tc>
      </w:tr>
      <w:tr w:rsidR="00A348B2" w:rsidRPr="00481016" w:rsidTr="00045B72">
        <w:trPr>
          <w:cantSplit/>
        </w:trPr>
        <w:tc>
          <w:tcPr>
            <w:tcW w:w="1039" w:type="dxa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</w:tcPr>
          <w:p w:rsidR="00A348B2" w:rsidRPr="00481016" w:rsidRDefault="00A348B2" w:rsidP="0027513A">
            <w:pPr>
              <w:jc w:val="both"/>
              <w:rPr>
                <w:sz w:val="24"/>
              </w:rPr>
            </w:pPr>
            <w:r w:rsidRPr="00481016">
              <w:rPr>
                <w:sz w:val="24"/>
                <w:lang w:val="en-US"/>
              </w:rPr>
              <w:t>X</w:t>
            </w:r>
            <w:r w:rsidRPr="00481016">
              <w:rPr>
                <w:sz w:val="24"/>
              </w:rPr>
              <w:t xml:space="preserve"> Ленинградский молодежный форум имени Александра Невского для российских соотечественников за рубежом</w:t>
            </w:r>
          </w:p>
        </w:tc>
        <w:tc>
          <w:tcPr>
            <w:tcW w:w="570" w:type="dxa"/>
          </w:tcPr>
          <w:p w:rsidR="00A348B2" w:rsidRPr="00481016" w:rsidRDefault="00A348B2" w:rsidP="0027513A">
            <w:pPr>
              <w:contextualSpacing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27513A">
            <w:pPr>
              <w:contextualSpacing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27513A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27513A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27513A">
            <w:pPr>
              <w:contextualSpacing/>
              <w:jc w:val="center"/>
              <w:rPr>
                <w:sz w:val="24"/>
              </w:rPr>
            </w:pPr>
            <w:r w:rsidRPr="00481016">
              <w:rPr>
                <w:sz w:val="24"/>
              </w:rPr>
              <w:t>05</w:t>
            </w:r>
          </w:p>
          <w:p w:rsidR="00A348B2" w:rsidRPr="00481016" w:rsidRDefault="00A348B2" w:rsidP="0027513A">
            <w:pPr>
              <w:contextualSpacing/>
              <w:jc w:val="center"/>
              <w:rPr>
                <w:sz w:val="24"/>
              </w:rPr>
            </w:pPr>
            <w:r w:rsidRPr="00481016">
              <w:rPr>
                <w:sz w:val="24"/>
              </w:rPr>
              <w:t>-</w:t>
            </w:r>
          </w:p>
          <w:p w:rsidR="00A348B2" w:rsidRPr="00481016" w:rsidRDefault="00A348B2" w:rsidP="0027513A">
            <w:pPr>
              <w:contextualSpacing/>
              <w:jc w:val="center"/>
              <w:rPr>
                <w:sz w:val="24"/>
              </w:rPr>
            </w:pPr>
            <w:r w:rsidRPr="00481016">
              <w:rPr>
                <w:sz w:val="24"/>
              </w:rPr>
              <w:t>10</w:t>
            </w:r>
          </w:p>
        </w:tc>
        <w:tc>
          <w:tcPr>
            <w:tcW w:w="570" w:type="dxa"/>
          </w:tcPr>
          <w:p w:rsidR="00A348B2" w:rsidRPr="00481016" w:rsidRDefault="00A348B2" w:rsidP="0027513A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  <w:gridSpan w:val="2"/>
          </w:tcPr>
          <w:p w:rsidR="00A348B2" w:rsidRPr="00481016" w:rsidRDefault="00A348B2" w:rsidP="0027513A">
            <w:pPr>
              <w:jc w:val="center"/>
              <w:rPr>
                <w:sz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27513A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27513A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27513A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27513A">
            <w:pPr>
              <w:jc w:val="center"/>
              <w:rPr>
                <w:sz w:val="24"/>
              </w:rPr>
            </w:pPr>
          </w:p>
        </w:tc>
        <w:tc>
          <w:tcPr>
            <w:tcW w:w="579" w:type="dxa"/>
          </w:tcPr>
          <w:p w:rsidR="00A348B2" w:rsidRPr="00481016" w:rsidRDefault="00A348B2" w:rsidP="0027513A">
            <w:pPr>
              <w:rPr>
                <w:sz w:val="24"/>
              </w:rPr>
            </w:pPr>
          </w:p>
        </w:tc>
      </w:tr>
      <w:tr w:rsidR="00A348B2" w:rsidRPr="00481016" w:rsidTr="00045B72">
        <w:trPr>
          <w:cantSplit/>
        </w:trPr>
        <w:tc>
          <w:tcPr>
            <w:tcW w:w="1039" w:type="dxa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</w:tcPr>
          <w:p w:rsidR="00A348B2" w:rsidRPr="00481016" w:rsidRDefault="00A348B2" w:rsidP="0027513A">
            <w:pPr>
              <w:jc w:val="both"/>
              <w:rPr>
                <w:sz w:val="24"/>
              </w:rPr>
            </w:pPr>
            <w:r w:rsidRPr="00481016">
              <w:rPr>
                <w:sz w:val="24"/>
              </w:rPr>
              <w:t xml:space="preserve">Патриотическая акция «Бессмертный полк» </w:t>
            </w:r>
          </w:p>
        </w:tc>
        <w:tc>
          <w:tcPr>
            <w:tcW w:w="570" w:type="dxa"/>
          </w:tcPr>
          <w:p w:rsidR="00A348B2" w:rsidRPr="00481016" w:rsidRDefault="00A348B2" w:rsidP="0027513A">
            <w:pPr>
              <w:contextualSpacing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27513A">
            <w:pPr>
              <w:contextualSpacing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27513A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27513A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27513A">
            <w:pPr>
              <w:contextualSpacing/>
              <w:jc w:val="center"/>
              <w:rPr>
                <w:sz w:val="24"/>
              </w:rPr>
            </w:pPr>
            <w:r w:rsidRPr="00481016">
              <w:rPr>
                <w:sz w:val="24"/>
              </w:rPr>
              <w:t>09</w:t>
            </w:r>
          </w:p>
        </w:tc>
        <w:tc>
          <w:tcPr>
            <w:tcW w:w="570" w:type="dxa"/>
          </w:tcPr>
          <w:p w:rsidR="00A348B2" w:rsidRPr="00481016" w:rsidRDefault="00A348B2" w:rsidP="0027513A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570" w:type="dxa"/>
            <w:gridSpan w:val="2"/>
          </w:tcPr>
          <w:p w:rsidR="00A348B2" w:rsidRPr="00481016" w:rsidRDefault="00A348B2" w:rsidP="0027513A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27513A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27513A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27513A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27513A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579" w:type="dxa"/>
          </w:tcPr>
          <w:p w:rsidR="00A348B2" w:rsidRPr="00481016" w:rsidRDefault="00A348B2" w:rsidP="0027513A">
            <w:pPr>
              <w:contextualSpacing/>
              <w:rPr>
                <w:sz w:val="24"/>
              </w:rPr>
            </w:pPr>
          </w:p>
        </w:tc>
      </w:tr>
      <w:tr w:rsidR="00A348B2" w:rsidRPr="00481016" w:rsidTr="00045B72">
        <w:trPr>
          <w:cantSplit/>
        </w:trPr>
        <w:tc>
          <w:tcPr>
            <w:tcW w:w="1039" w:type="dxa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</w:tcPr>
          <w:p w:rsidR="00A348B2" w:rsidRPr="00481016" w:rsidRDefault="00A348B2" w:rsidP="0027513A">
            <w:pPr>
              <w:jc w:val="both"/>
              <w:rPr>
                <w:sz w:val="24"/>
              </w:rPr>
            </w:pPr>
            <w:r w:rsidRPr="00481016">
              <w:rPr>
                <w:sz w:val="24"/>
              </w:rPr>
              <w:t>Форум молодых предпринимателей Ленинградской области</w:t>
            </w:r>
          </w:p>
        </w:tc>
        <w:tc>
          <w:tcPr>
            <w:tcW w:w="570" w:type="dxa"/>
          </w:tcPr>
          <w:p w:rsidR="00A348B2" w:rsidRPr="00481016" w:rsidRDefault="00A348B2" w:rsidP="0027513A">
            <w:pPr>
              <w:contextualSpacing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27513A">
            <w:pPr>
              <w:contextualSpacing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27513A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27513A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27513A">
            <w:pPr>
              <w:contextualSpacing/>
              <w:jc w:val="center"/>
              <w:rPr>
                <w:sz w:val="24"/>
              </w:rPr>
            </w:pPr>
            <w:r w:rsidRPr="00481016">
              <w:rPr>
                <w:sz w:val="24"/>
              </w:rPr>
              <w:t>20</w:t>
            </w:r>
          </w:p>
        </w:tc>
        <w:tc>
          <w:tcPr>
            <w:tcW w:w="570" w:type="dxa"/>
          </w:tcPr>
          <w:p w:rsidR="00A348B2" w:rsidRPr="00481016" w:rsidRDefault="00A348B2" w:rsidP="0027513A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570" w:type="dxa"/>
            <w:gridSpan w:val="2"/>
          </w:tcPr>
          <w:p w:rsidR="00A348B2" w:rsidRPr="00481016" w:rsidRDefault="00A348B2" w:rsidP="0027513A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27513A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27513A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27513A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27513A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579" w:type="dxa"/>
          </w:tcPr>
          <w:p w:rsidR="00A348B2" w:rsidRPr="00481016" w:rsidRDefault="00A348B2" w:rsidP="0027513A">
            <w:pPr>
              <w:contextualSpacing/>
              <w:rPr>
                <w:sz w:val="24"/>
              </w:rPr>
            </w:pPr>
          </w:p>
        </w:tc>
      </w:tr>
      <w:tr w:rsidR="00A348B2" w:rsidRPr="00481016" w:rsidTr="00045B72">
        <w:trPr>
          <w:cantSplit/>
        </w:trPr>
        <w:tc>
          <w:tcPr>
            <w:tcW w:w="1039" w:type="dxa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</w:tcPr>
          <w:p w:rsidR="00A348B2" w:rsidRPr="00481016" w:rsidRDefault="00A348B2" w:rsidP="0027513A">
            <w:pPr>
              <w:rPr>
                <w:sz w:val="24"/>
              </w:rPr>
            </w:pPr>
            <w:r w:rsidRPr="00481016">
              <w:rPr>
                <w:sz w:val="24"/>
              </w:rPr>
              <w:t>Областной конкурс «Дружная семья»</w:t>
            </w:r>
          </w:p>
        </w:tc>
        <w:tc>
          <w:tcPr>
            <w:tcW w:w="570" w:type="dxa"/>
          </w:tcPr>
          <w:p w:rsidR="00A348B2" w:rsidRPr="00481016" w:rsidRDefault="00A348B2" w:rsidP="0027513A">
            <w:pPr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27513A">
            <w:pPr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27513A">
            <w:pPr>
              <w:contextualSpacing/>
              <w:rPr>
                <w:sz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27513A">
            <w:pPr>
              <w:contextualSpacing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27513A">
            <w:pPr>
              <w:contextualSpacing/>
              <w:jc w:val="center"/>
              <w:rPr>
                <w:sz w:val="24"/>
              </w:rPr>
            </w:pPr>
            <w:r w:rsidRPr="00481016">
              <w:rPr>
                <w:sz w:val="24"/>
              </w:rPr>
              <w:t>27</w:t>
            </w:r>
          </w:p>
          <w:p w:rsidR="00A348B2" w:rsidRPr="00481016" w:rsidRDefault="00A348B2" w:rsidP="0027513A">
            <w:pPr>
              <w:contextualSpacing/>
              <w:jc w:val="center"/>
              <w:rPr>
                <w:sz w:val="24"/>
              </w:rPr>
            </w:pPr>
            <w:r w:rsidRPr="00481016">
              <w:rPr>
                <w:sz w:val="24"/>
              </w:rPr>
              <w:t>-</w:t>
            </w:r>
          </w:p>
          <w:p w:rsidR="00A348B2" w:rsidRPr="00481016" w:rsidRDefault="00A348B2" w:rsidP="0027513A">
            <w:pPr>
              <w:contextualSpacing/>
              <w:jc w:val="center"/>
              <w:rPr>
                <w:sz w:val="24"/>
              </w:rPr>
            </w:pPr>
            <w:r w:rsidRPr="00481016">
              <w:rPr>
                <w:sz w:val="24"/>
              </w:rPr>
              <w:t>29</w:t>
            </w:r>
          </w:p>
        </w:tc>
        <w:tc>
          <w:tcPr>
            <w:tcW w:w="570" w:type="dxa"/>
          </w:tcPr>
          <w:p w:rsidR="00A348B2" w:rsidRPr="00481016" w:rsidRDefault="00A348B2" w:rsidP="0027513A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570" w:type="dxa"/>
            <w:gridSpan w:val="2"/>
          </w:tcPr>
          <w:p w:rsidR="00A348B2" w:rsidRPr="00481016" w:rsidRDefault="00A348B2" w:rsidP="0027513A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27513A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27513A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27513A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27513A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579" w:type="dxa"/>
          </w:tcPr>
          <w:p w:rsidR="00A348B2" w:rsidRPr="00481016" w:rsidRDefault="00A348B2" w:rsidP="0027513A">
            <w:pPr>
              <w:contextualSpacing/>
              <w:rPr>
                <w:sz w:val="24"/>
              </w:rPr>
            </w:pPr>
          </w:p>
        </w:tc>
      </w:tr>
      <w:tr w:rsidR="00A348B2" w:rsidRPr="00481016" w:rsidTr="00045B72">
        <w:trPr>
          <w:cantSplit/>
        </w:trPr>
        <w:tc>
          <w:tcPr>
            <w:tcW w:w="1039" w:type="dxa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</w:tcPr>
          <w:p w:rsidR="00A348B2" w:rsidRPr="00481016" w:rsidRDefault="00A348B2" w:rsidP="0027513A">
            <w:pPr>
              <w:jc w:val="both"/>
              <w:rPr>
                <w:sz w:val="24"/>
              </w:rPr>
            </w:pPr>
            <w:r w:rsidRPr="00481016">
              <w:rPr>
                <w:sz w:val="24"/>
              </w:rPr>
              <w:t>Реализация проекта «Губернаторский молодежный трудовой отряд Ленинградской области»</w:t>
            </w:r>
          </w:p>
        </w:tc>
        <w:tc>
          <w:tcPr>
            <w:tcW w:w="570" w:type="dxa"/>
          </w:tcPr>
          <w:p w:rsidR="00A348B2" w:rsidRPr="00481016" w:rsidRDefault="00A348B2" w:rsidP="0027513A">
            <w:pPr>
              <w:contextualSpacing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27513A">
            <w:pPr>
              <w:contextualSpacing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27513A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27513A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27513A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27513A">
            <w:pPr>
              <w:contextualSpacing/>
              <w:jc w:val="center"/>
              <w:rPr>
                <w:sz w:val="24"/>
              </w:rPr>
            </w:pPr>
            <w:r w:rsidRPr="00481016">
              <w:rPr>
                <w:sz w:val="24"/>
              </w:rPr>
              <w:t>01 - 30</w:t>
            </w:r>
          </w:p>
        </w:tc>
        <w:tc>
          <w:tcPr>
            <w:tcW w:w="570" w:type="dxa"/>
            <w:gridSpan w:val="2"/>
          </w:tcPr>
          <w:p w:rsidR="00A348B2" w:rsidRPr="00481016" w:rsidRDefault="00A348B2" w:rsidP="0027513A">
            <w:pPr>
              <w:contextualSpacing/>
              <w:jc w:val="center"/>
              <w:rPr>
                <w:sz w:val="24"/>
              </w:rPr>
            </w:pPr>
            <w:r w:rsidRPr="00481016">
              <w:rPr>
                <w:sz w:val="24"/>
              </w:rPr>
              <w:t>01 - 31</w:t>
            </w:r>
          </w:p>
        </w:tc>
        <w:tc>
          <w:tcPr>
            <w:tcW w:w="571" w:type="dxa"/>
          </w:tcPr>
          <w:p w:rsidR="00A348B2" w:rsidRPr="00481016" w:rsidRDefault="00A348B2" w:rsidP="0027513A">
            <w:pPr>
              <w:contextualSpacing/>
              <w:jc w:val="center"/>
              <w:rPr>
                <w:sz w:val="24"/>
              </w:rPr>
            </w:pPr>
            <w:r w:rsidRPr="00481016">
              <w:rPr>
                <w:sz w:val="24"/>
              </w:rPr>
              <w:t>01 -  31</w:t>
            </w:r>
          </w:p>
        </w:tc>
        <w:tc>
          <w:tcPr>
            <w:tcW w:w="570" w:type="dxa"/>
          </w:tcPr>
          <w:p w:rsidR="00A348B2" w:rsidRPr="00481016" w:rsidRDefault="00A348B2" w:rsidP="0027513A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27513A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27513A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579" w:type="dxa"/>
          </w:tcPr>
          <w:p w:rsidR="00A348B2" w:rsidRPr="00481016" w:rsidRDefault="00A348B2" w:rsidP="0027513A">
            <w:pPr>
              <w:contextualSpacing/>
              <w:rPr>
                <w:sz w:val="24"/>
              </w:rPr>
            </w:pPr>
          </w:p>
        </w:tc>
      </w:tr>
      <w:tr w:rsidR="00A348B2" w:rsidRPr="00481016" w:rsidTr="00045B72">
        <w:trPr>
          <w:cantSplit/>
        </w:trPr>
        <w:tc>
          <w:tcPr>
            <w:tcW w:w="1039" w:type="dxa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</w:tcPr>
          <w:p w:rsidR="00A348B2" w:rsidRPr="00481016" w:rsidRDefault="00A348B2" w:rsidP="0027513A">
            <w:pPr>
              <w:jc w:val="both"/>
              <w:rPr>
                <w:sz w:val="24"/>
                <w:highlight w:val="yellow"/>
              </w:rPr>
            </w:pPr>
            <w:r w:rsidRPr="00481016">
              <w:rPr>
                <w:sz w:val="24"/>
              </w:rPr>
              <w:t>Патриотическая акция «Свеча Памяти»</w:t>
            </w:r>
          </w:p>
        </w:tc>
        <w:tc>
          <w:tcPr>
            <w:tcW w:w="570" w:type="dxa"/>
          </w:tcPr>
          <w:p w:rsidR="00A348B2" w:rsidRPr="00481016" w:rsidRDefault="00A348B2" w:rsidP="0027513A">
            <w:pPr>
              <w:contextualSpacing/>
              <w:rPr>
                <w:sz w:val="24"/>
                <w:highlight w:val="yellow"/>
              </w:rPr>
            </w:pPr>
          </w:p>
        </w:tc>
        <w:tc>
          <w:tcPr>
            <w:tcW w:w="570" w:type="dxa"/>
          </w:tcPr>
          <w:p w:rsidR="00A348B2" w:rsidRPr="00481016" w:rsidRDefault="00A348B2" w:rsidP="0027513A">
            <w:pPr>
              <w:contextualSpacing/>
              <w:rPr>
                <w:sz w:val="24"/>
                <w:highlight w:val="yellow"/>
              </w:rPr>
            </w:pPr>
          </w:p>
        </w:tc>
        <w:tc>
          <w:tcPr>
            <w:tcW w:w="570" w:type="dxa"/>
          </w:tcPr>
          <w:p w:rsidR="00A348B2" w:rsidRPr="00481016" w:rsidRDefault="00A348B2" w:rsidP="0027513A">
            <w:pPr>
              <w:contextualSpacing/>
              <w:jc w:val="center"/>
              <w:rPr>
                <w:sz w:val="24"/>
                <w:highlight w:val="yellow"/>
              </w:rPr>
            </w:pPr>
          </w:p>
        </w:tc>
        <w:tc>
          <w:tcPr>
            <w:tcW w:w="571" w:type="dxa"/>
          </w:tcPr>
          <w:p w:rsidR="00A348B2" w:rsidRPr="00481016" w:rsidRDefault="00A348B2" w:rsidP="0027513A">
            <w:pPr>
              <w:contextualSpacing/>
              <w:jc w:val="center"/>
              <w:rPr>
                <w:sz w:val="24"/>
                <w:highlight w:val="yellow"/>
              </w:rPr>
            </w:pPr>
          </w:p>
        </w:tc>
        <w:tc>
          <w:tcPr>
            <w:tcW w:w="570" w:type="dxa"/>
          </w:tcPr>
          <w:p w:rsidR="00A348B2" w:rsidRPr="00481016" w:rsidRDefault="00A348B2" w:rsidP="0027513A">
            <w:pPr>
              <w:contextualSpacing/>
              <w:jc w:val="center"/>
              <w:rPr>
                <w:sz w:val="24"/>
                <w:highlight w:val="yellow"/>
              </w:rPr>
            </w:pPr>
          </w:p>
        </w:tc>
        <w:tc>
          <w:tcPr>
            <w:tcW w:w="570" w:type="dxa"/>
          </w:tcPr>
          <w:p w:rsidR="00A348B2" w:rsidRPr="00481016" w:rsidRDefault="00A348B2" w:rsidP="0027513A">
            <w:pPr>
              <w:contextualSpacing/>
              <w:jc w:val="center"/>
              <w:rPr>
                <w:sz w:val="24"/>
                <w:highlight w:val="yellow"/>
              </w:rPr>
            </w:pPr>
            <w:r w:rsidRPr="00481016">
              <w:rPr>
                <w:sz w:val="24"/>
              </w:rPr>
              <w:t>22</w:t>
            </w:r>
          </w:p>
        </w:tc>
        <w:tc>
          <w:tcPr>
            <w:tcW w:w="570" w:type="dxa"/>
            <w:gridSpan w:val="2"/>
          </w:tcPr>
          <w:p w:rsidR="00A348B2" w:rsidRPr="00481016" w:rsidRDefault="00A348B2" w:rsidP="0027513A">
            <w:pPr>
              <w:contextualSpacing/>
              <w:jc w:val="center"/>
              <w:rPr>
                <w:sz w:val="24"/>
                <w:highlight w:val="yellow"/>
              </w:rPr>
            </w:pPr>
          </w:p>
        </w:tc>
        <w:tc>
          <w:tcPr>
            <w:tcW w:w="571" w:type="dxa"/>
          </w:tcPr>
          <w:p w:rsidR="00A348B2" w:rsidRPr="00481016" w:rsidRDefault="00A348B2" w:rsidP="0027513A">
            <w:pPr>
              <w:contextualSpacing/>
              <w:jc w:val="center"/>
              <w:rPr>
                <w:sz w:val="24"/>
                <w:highlight w:val="yellow"/>
              </w:rPr>
            </w:pPr>
          </w:p>
        </w:tc>
        <w:tc>
          <w:tcPr>
            <w:tcW w:w="570" w:type="dxa"/>
          </w:tcPr>
          <w:p w:rsidR="00A348B2" w:rsidRPr="00481016" w:rsidRDefault="00A348B2" w:rsidP="0027513A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27513A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27513A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579" w:type="dxa"/>
          </w:tcPr>
          <w:p w:rsidR="00A348B2" w:rsidRPr="00481016" w:rsidRDefault="00A348B2" w:rsidP="0027513A">
            <w:pPr>
              <w:contextualSpacing/>
              <w:rPr>
                <w:sz w:val="24"/>
              </w:rPr>
            </w:pPr>
          </w:p>
        </w:tc>
      </w:tr>
      <w:tr w:rsidR="00A348B2" w:rsidRPr="00481016" w:rsidTr="00045B72">
        <w:trPr>
          <w:cantSplit/>
        </w:trPr>
        <w:tc>
          <w:tcPr>
            <w:tcW w:w="1039" w:type="dxa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</w:tcPr>
          <w:p w:rsidR="00A348B2" w:rsidRPr="00481016" w:rsidRDefault="00CA3481" w:rsidP="0027513A">
            <w:pPr>
              <w:jc w:val="both"/>
              <w:rPr>
                <w:sz w:val="24"/>
              </w:rPr>
            </w:pPr>
            <w:r w:rsidRPr="00481016">
              <w:rPr>
                <w:sz w:val="24"/>
              </w:rPr>
              <w:t>Участие</w:t>
            </w:r>
            <w:r w:rsidR="00A348B2" w:rsidRPr="00481016">
              <w:rPr>
                <w:sz w:val="24"/>
              </w:rPr>
              <w:t xml:space="preserve"> в </w:t>
            </w:r>
            <w:r w:rsidRPr="00481016">
              <w:rPr>
                <w:sz w:val="24"/>
              </w:rPr>
              <w:t>Межрегиональном молодежном образовательном форуме «Ладога»</w:t>
            </w:r>
          </w:p>
        </w:tc>
        <w:tc>
          <w:tcPr>
            <w:tcW w:w="570" w:type="dxa"/>
          </w:tcPr>
          <w:p w:rsidR="00A348B2" w:rsidRPr="00481016" w:rsidRDefault="00A348B2" w:rsidP="0027513A">
            <w:pPr>
              <w:contextualSpacing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27513A">
            <w:pPr>
              <w:contextualSpacing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27513A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27513A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27513A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27513A">
            <w:pPr>
              <w:contextualSpacing/>
              <w:jc w:val="center"/>
              <w:rPr>
                <w:sz w:val="24"/>
              </w:rPr>
            </w:pPr>
            <w:r w:rsidRPr="00481016">
              <w:rPr>
                <w:sz w:val="24"/>
              </w:rPr>
              <w:t>26</w:t>
            </w:r>
          </w:p>
          <w:p w:rsidR="00A348B2" w:rsidRPr="00481016" w:rsidRDefault="00A348B2" w:rsidP="0027513A">
            <w:pPr>
              <w:contextualSpacing/>
              <w:jc w:val="center"/>
              <w:rPr>
                <w:sz w:val="24"/>
              </w:rPr>
            </w:pPr>
            <w:r w:rsidRPr="00481016">
              <w:rPr>
                <w:sz w:val="24"/>
              </w:rPr>
              <w:t>-</w:t>
            </w:r>
          </w:p>
          <w:p w:rsidR="00A348B2" w:rsidRPr="00481016" w:rsidRDefault="00A348B2" w:rsidP="0027513A">
            <w:pPr>
              <w:contextualSpacing/>
              <w:jc w:val="center"/>
              <w:rPr>
                <w:sz w:val="24"/>
              </w:rPr>
            </w:pPr>
            <w:r w:rsidRPr="00481016">
              <w:rPr>
                <w:sz w:val="24"/>
              </w:rPr>
              <w:t>30</w:t>
            </w:r>
          </w:p>
        </w:tc>
        <w:tc>
          <w:tcPr>
            <w:tcW w:w="570" w:type="dxa"/>
            <w:gridSpan w:val="2"/>
          </w:tcPr>
          <w:p w:rsidR="00A348B2" w:rsidRPr="00481016" w:rsidRDefault="00A348B2" w:rsidP="0027513A">
            <w:pPr>
              <w:contextualSpacing/>
              <w:jc w:val="center"/>
              <w:rPr>
                <w:sz w:val="24"/>
              </w:rPr>
            </w:pPr>
            <w:r w:rsidRPr="00481016">
              <w:rPr>
                <w:sz w:val="24"/>
              </w:rPr>
              <w:t>01</w:t>
            </w:r>
          </w:p>
          <w:p w:rsidR="00A348B2" w:rsidRPr="00481016" w:rsidRDefault="00A348B2" w:rsidP="0027513A">
            <w:pPr>
              <w:contextualSpacing/>
              <w:jc w:val="center"/>
              <w:rPr>
                <w:sz w:val="24"/>
              </w:rPr>
            </w:pPr>
            <w:r w:rsidRPr="00481016">
              <w:rPr>
                <w:sz w:val="24"/>
              </w:rPr>
              <w:t>-</w:t>
            </w:r>
          </w:p>
          <w:p w:rsidR="00A348B2" w:rsidRPr="00481016" w:rsidRDefault="00A348B2" w:rsidP="0027513A">
            <w:pPr>
              <w:contextualSpacing/>
              <w:jc w:val="center"/>
              <w:rPr>
                <w:sz w:val="24"/>
              </w:rPr>
            </w:pPr>
            <w:r w:rsidRPr="00481016">
              <w:rPr>
                <w:sz w:val="24"/>
              </w:rPr>
              <w:t>04</w:t>
            </w:r>
          </w:p>
        </w:tc>
        <w:tc>
          <w:tcPr>
            <w:tcW w:w="571" w:type="dxa"/>
          </w:tcPr>
          <w:p w:rsidR="00A348B2" w:rsidRPr="00481016" w:rsidRDefault="00A348B2" w:rsidP="0027513A">
            <w:pPr>
              <w:contextualSpacing/>
              <w:jc w:val="center"/>
              <w:rPr>
                <w:sz w:val="24"/>
                <w:highlight w:val="yellow"/>
              </w:rPr>
            </w:pPr>
          </w:p>
        </w:tc>
        <w:tc>
          <w:tcPr>
            <w:tcW w:w="570" w:type="dxa"/>
          </w:tcPr>
          <w:p w:rsidR="00A348B2" w:rsidRPr="00481016" w:rsidRDefault="00A348B2" w:rsidP="0027513A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27513A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27513A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579" w:type="dxa"/>
          </w:tcPr>
          <w:p w:rsidR="00A348B2" w:rsidRPr="00481016" w:rsidRDefault="00A348B2" w:rsidP="0027513A">
            <w:pPr>
              <w:contextualSpacing/>
              <w:rPr>
                <w:sz w:val="24"/>
              </w:rPr>
            </w:pPr>
          </w:p>
        </w:tc>
      </w:tr>
      <w:tr w:rsidR="00A348B2" w:rsidRPr="00481016" w:rsidTr="00045B72">
        <w:trPr>
          <w:cantSplit/>
        </w:trPr>
        <w:tc>
          <w:tcPr>
            <w:tcW w:w="1039" w:type="dxa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</w:tcPr>
          <w:p w:rsidR="00A348B2" w:rsidRPr="00481016" w:rsidRDefault="00A348B2" w:rsidP="0027513A">
            <w:pPr>
              <w:jc w:val="both"/>
              <w:rPr>
                <w:sz w:val="24"/>
              </w:rPr>
            </w:pPr>
            <w:r w:rsidRPr="00481016">
              <w:rPr>
                <w:sz w:val="24"/>
              </w:rPr>
              <w:t>Участие молодежной делегации во Всероссийском молодежном фор</w:t>
            </w:r>
            <w:r w:rsidRPr="00481016">
              <w:rPr>
                <w:sz w:val="24"/>
              </w:rPr>
              <w:t>у</w:t>
            </w:r>
            <w:r w:rsidRPr="00481016">
              <w:rPr>
                <w:sz w:val="24"/>
              </w:rPr>
              <w:t>ме «Территория смыслов»</w:t>
            </w:r>
          </w:p>
        </w:tc>
        <w:tc>
          <w:tcPr>
            <w:tcW w:w="570" w:type="dxa"/>
          </w:tcPr>
          <w:p w:rsidR="00A348B2" w:rsidRPr="00481016" w:rsidRDefault="00A348B2" w:rsidP="0027513A">
            <w:pPr>
              <w:contextualSpacing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27513A">
            <w:pPr>
              <w:contextualSpacing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27513A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27513A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27513A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27513A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570" w:type="dxa"/>
            <w:gridSpan w:val="2"/>
          </w:tcPr>
          <w:p w:rsidR="00A348B2" w:rsidRPr="00481016" w:rsidRDefault="00A348B2" w:rsidP="0027513A">
            <w:pPr>
              <w:contextualSpacing/>
              <w:jc w:val="center"/>
              <w:rPr>
                <w:sz w:val="24"/>
              </w:rPr>
            </w:pPr>
            <w:r w:rsidRPr="00481016">
              <w:rPr>
                <w:sz w:val="24"/>
              </w:rPr>
              <w:t>01</w:t>
            </w:r>
          </w:p>
          <w:p w:rsidR="00A348B2" w:rsidRPr="00481016" w:rsidRDefault="00A348B2" w:rsidP="0027513A">
            <w:pPr>
              <w:contextualSpacing/>
              <w:jc w:val="center"/>
              <w:rPr>
                <w:sz w:val="24"/>
              </w:rPr>
            </w:pPr>
            <w:r w:rsidRPr="00481016">
              <w:rPr>
                <w:sz w:val="24"/>
              </w:rPr>
              <w:t>-</w:t>
            </w:r>
          </w:p>
          <w:p w:rsidR="00A348B2" w:rsidRPr="00481016" w:rsidRDefault="00A348B2" w:rsidP="0027513A">
            <w:pPr>
              <w:contextualSpacing/>
              <w:jc w:val="center"/>
              <w:rPr>
                <w:sz w:val="24"/>
              </w:rPr>
            </w:pPr>
            <w:r w:rsidRPr="00481016">
              <w:rPr>
                <w:sz w:val="24"/>
              </w:rPr>
              <w:t>31</w:t>
            </w:r>
          </w:p>
        </w:tc>
        <w:tc>
          <w:tcPr>
            <w:tcW w:w="571" w:type="dxa"/>
          </w:tcPr>
          <w:p w:rsidR="00A348B2" w:rsidRPr="00481016" w:rsidRDefault="00A348B2" w:rsidP="0027513A">
            <w:pPr>
              <w:contextualSpacing/>
              <w:jc w:val="center"/>
              <w:rPr>
                <w:sz w:val="24"/>
              </w:rPr>
            </w:pPr>
            <w:r w:rsidRPr="00481016">
              <w:rPr>
                <w:sz w:val="24"/>
              </w:rPr>
              <w:t>01</w:t>
            </w:r>
          </w:p>
          <w:p w:rsidR="00A348B2" w:rsidRPr="00481016" w:rsidRDefault="00A348B2" w:rsidP="0027513A">
            <w:pPr>
              <w:contextualSpacing/>
              <w:jc w:val="center"/>
              <w:rPr>
                <w:sz w:val="24"/>
              </w:rPr>
            </w:pPr>
            <w:r w:rsidRPr="00481016">
              <w:rPr>
                <w:sz w:val="24"/>
              </w:rPr>
              <w:t>-</w:t>
            </w:r>
          </w:p>
          <w:p w:rsidR="00A348B2" w:rsidRPr="00481016" w:rsidRDefault="00A348B2" w:rsidP="0027513A">
            <w:pPr>
              <w:contextualSpacing/>
              <w:jc w:val="center"/>
              <w:rPr>
                <w:sz w:val="24"/>
              </w:rPr>
            </w:pPr>
            <w:r w:rsidRPr="00481016">
              <w:rPr>
                <w:sz w:val="24"/>
              </w:rPr>
              <w:t>31</w:t>
            </w:r>
          </w:p>
        </w:tc>
        <w:tc>
          <w:tcPr>
            <w:tcW w:w="570" w:type="dxa"/>
          </w:tcPr>
          <w:p w:rsidR="00A348B2" w:rsidRPr="00481016" w:rsidRDefault="00A348B2" w:rsidP="0027513A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27513A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27513A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579" w:type="dxa"/>
          </w:tcPr>
          <w:p w:rsidR="00A348B2" w:rsidRPr="00481016" w:rsidRDefault="00A348B2" w:rsidP="0027513A">
            <w:pPr>
              <w:contextualSpacing/>
              <w:rPr>
                <w:sz w:val="24"/>
              </w:rPr>
            </w:pPr>
          </w:p>
        </w:tc>
      </w:tr>
      <w:tr w:rsidR="00A348B2" w:rsidRPr="00481016" w:rsidTr="00045B72">
        <w:trPr>
          <w:cantSplit/>
        </w:trPr>
        <w:tc>
          <w:tcPr>
            <w:tcW w:w="1039" w:type="dxa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</w:tcPr>
          <w:p w:rsidR="00A348B2" w:rsidRPr="00481016" w:rsidRDefault="00CA3481" w:rsidP="0027513A">
            <w:pPr>
              <w:jc w:val="both"/>
              <w:rPr>
                <w:sz w:val="24"/>
              </w:rPr>
            </w:pPr>
            <w:r w:rsidRPr="00481016">
              <w:rPr>
                <w:sz w:val="24"/>
              </w:rPr>
              <w:t>Фестиваль</w:t>
            </w:r>
            <w:r w:rsidR="00A348B2" w:rsidRPr="00481016">
              <w:rPr>
                <w:sz w:val="24"/>
              </w:rPr>
              <w:t xml:space="preserve"> молодежи и студентов «Ленинградский пикник»</w:t>
            </w:r>
          </w:p>
        </w:tc>
        <w:tc>
          <w:tcPr>
            <w:tcW w:w="570" w:type="dxa"/>
          </w:tcPr>
          <w:p w:rsidR="00A348B2" w:rsidRPr="00481016" w:rsidRDefault="00A348B2" w:rsidP="0027513A">
            <w:pPr>
              <w:contextualSpacing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27513A">
            <w:pPr>
              <w:contextualSpacing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27513A">
            <w:pPr>
              <w:contextualSpacing/>
              <w:rPr>
                <w:sz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27513A">
            <w:pPr>
              <w:contextualSpacing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27513A">
            <w:pPr>
              <w:contextualSpacing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27513A">
            <w:pPr>
              <w:contextualSpacing/>
              <w:rPr>
                <w:sz w:val="24"/>
              </w:rPr>
            </w:pPr>
          </w:p>
        </w:tc>
        <w:tc>
          <w:tcPr>
            <w:tcW w:w="570" w:type="dxa"/>
            <w:gridSpan w:val="2"/>
          </w:tcPr>
          <w:p w:rsidR="00A348B2" w:rsidRPr="00481016" w:rsidRDefault="00A348B2" w:rsidP="0027513A">
            <w:pPr>
              <w:contextualSpacing/>
              <w:rPr>
                <w:sz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27513A">
            <w:pPr>
              <w:contextualSpacing/>
              <w:jc w:val="center"/>
              <w:rPr>
                <w:sz w:val="24"/>
              </w:rPr>
            </w:pPr>
            <w:r w:rsidRPr="00481016">
              <w:rPr>
                <w:sz w:val="24"/>
              </w:rPr>
              <w:t>01</w:t>
            </w:r>
          </w:p>
          <w:p w:rsidR="00A348B2" w:rsidRPr="00481016" w:rsidRDefault="00A348B2" w:rsidP="0027513A">
            <w:pPr>
              <w:contextualSpacing/>
              <w:jc w:val="center"/>
              <w:rPr>
                <w:sz w:val="24"/>
              </w:rPr>
            </w:pPr>
            <w:r w:rsidRPr="00481016">
              <w:rPr>
                <w:sz w:val="24"/>
              </w:rPr>
              <w:t>-</w:t>
            </w:r>
          </w:p>
          <w:p w:rsidR="00A348B2" w:rsidRPr="00481016" w:rsidRDefault="00A348B2" w:rsidP="0027513A">
            <w:pPr>
              <w:contextualSpacing/>
              <w:jc w:val="center"/>
              <w:rPr>
                <w:sz w:val="24"/>
              </w:rPr>
            </w:pPr>
            <w:r w:rsidRPr="00481016">
              <w:rPr>
                <w:sz w:val="24"/>
              </w:rPr>
              <w:t>30</w:t>
            </w:r>
          </w:p>
        </w:tc>
        <w:tc>
          <w:tcPr>
            <w:tcW w:w="570" w:type="dxa"/>
          </w:tcPr>
          <w:p w:rsidR="00A348B2" w:rsidRPr="00481016" w:rsidRDefault="00A348B2" w:rsidP="0027513A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27513A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27513A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579" w:type="dxa"/>
          </w:tcPr>
          <w:p w:rsidR="00A348B2" w:rsidRPr="00481016" w:rsidRDefault="00A348B2" w:rsidP="0027513A">
            <w:pPr>
              <w:contextualSpacing/>
              <w:rPr>
                <w:sz w:val="24"/>
              </w:rPr>
            </w:pPr>
          </w:p>
        </w:tc>
      </w:tr>
      <w:tr w:rsidR="00A348B2" w:rsidRPr="00481016" w:rsidTr="00045B72">
        <w:trPr>
          <w:cantSplit/>
        </w:trPr>
        <w:tc>
          <w:tcPr>
            <w:tcW w:w="1039" w:type="dxa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</w:tcPr>
          <w:p w:rsidR="00A348B2" w:rsidRPr="00481016" w:rsidRDefault="00A348B2" w:rsidP="0027513A">
            <w:pPr>
              <w:jc w:val="both"/>
              <w:rPr>
                <w:sz w:val="24"/>
              </w:rPr>
            </w:pPr>
            <w:r w:rsidRPr="00481016">
              <w:rPr>
                <w:sz w:val="24"/>
              </w:rPr>
              <w:t>Участие в межрегиональной поисковой экспедиции «</w:t>
            </w:r>
            <w:proofErr w:type="spellStart"/>
            <w:r w:rsidRPr="00481016">
              <w:rPr>
                <w:sz w:val="24"/>
              </w:rPr>
              <w:t>Волховский</w:t>
            </w:r>
            <w:proofErr w:type="spellEnd"/>
            <w:r w:rsidRPr="00481016">
              <w:rPr>
                <w:sz w:val="24"/>
              </w:rPr>
              <w:t xml:space="preserve"> фронт»</w:t>
            </w:r>
          </w:p>
        </w:tc>
        <w:tc>
          <w:tcPr>
            <w:tcW w:w="570" w:type="dxa"/>
          </w:tcPr>
          <w:p w:rsidR="00A348B2" w:rsidRPr="00481016" w:rsidRDefault="00A348B2" w:rsidP="0027513A">
            <w:pPr>
              <w:contextualSpacing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27513A">
            <w:pPr>
              <w:contextualSpacing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27513A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27513A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27513A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27513A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570" w:type="dxa"/>
            <w:gridSpan w:val="2"/>
          </w:tcPr>
          <w:p w:rsidR="00A348B2" w:rsidRPr="00481016" w:rsidRDefault="00A348B2" w:rsidP="0027513A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27513A">
            <w:pPr>
              <w:contextualSpacing/>
              <w:jc w:val="center"/>
              <w:rPr>
                <w:sz w:val="24"/>
              </w:rPr>
            </w:pPr>
            <w:r w:rsidRPr="00481016">
              <w:rPr>
                <w:sz w:val="24"/>
              </w:rPr>
              <w:t>15</w:t>
            </w:r>
          </w:p>
          <w:p w:rsidR="00A348B2" w:rsidRPr="00481016" w:rsidRDefault="00A348B2" w:rsidP="0027513A">
            <w:pPr>
              <w:contextualSpacing/>
              <w:jc w:val="center"/>
              <w:rPr>
                <w:sz w:val="24"/>
              </w:rPr>
            </w:pPr>
            <w:r w:rsidRPr="00481016">
              <w:rPr>
                <w:sz w:val="24"/>
              </w:rPr>
              <w:t>-</w:t>
            </w:r>
          </w:p>
          <w:p w:rsidR="00A348B2" w:rsidRPr="00481016" w:rsidRDefault="00A348B2" w:rsidP="0027513A">
            <w:pPr>
              <w:contextualSpacing/>
              <w:jc w:val="center"/>
              <w:rPr>
                <w:sz w:val="24"/>
              </w:rPr>
            </w:pPr>
            <w:r w:rsidRPr="00481016">
              <w:rPr>
                <w:sz w:val="24"/>
              </w:rPr>
              <w:t>23</w:t>
            </w:r>
          </w:p>
        </w:tc>
        <w:tc>
          <w:tcPr>
            <w:tcW w:w="570" w:type="dxa"/>
          </w:tcPr>
          <w:p w:rsidR="00A348B2" w:rsidRPr="00481016" w:rsidRDefault="00A348B2" w:rsidP="0027513A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27513A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27513A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579" w:type="dxa"/>
          </w:tcPr>
          <w:p w:rsidR="00A348B2" w:rsidRPr="00481016" w:rsidRDefault="00A348B2" w:rsidP="0027513A">
            <w:pPr>
              <w:contextualSpacing/>
              <w:rPr>
                <w:sz w:val="24"/>
              </w:rPr>
            </w:pPr>
          </w:p>
        </w:tc>
      </w:tr>
      <w:tr w:rsidR="00A348B2" w:rsidRPr="00481016" w:rsidTr="00045B72">
        <w:trPr>
          <w:cantSplit/>
        </w:trPr>
        <w:tc>
          <w:tcPr>
            <w:tcW w:w="1039" w:type="dxa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</w:tcPr>
          <w:p w:rsidR="00A348B2" w:rsidRPr="00481016" w:rsidRDefault="00CA3481" w:rsidP="00CA638E">
            <w:pPr>
              <w:jc w:val="both"/>
              <w:rPr>
                <w:sz w:val="24"/>
              </w:rPr>
            </w:pPr>
            <w:r w:rsidRPr="00481016">
              <w:rPr>
                <w:sz w:val="24"/>
              </w:rPr>
              <w:t xml:space="preserve">Мероприятия по профилактике правонарушений в молодежной среде </w:t>
            </w:r>
            <w:r w:rsidR="00A348B2" w:rsidRPr="00481016">
              <w:rPr>
                <w:sz w:val="24"/>
              </w:rPr>
              <w:t xml:space="preserve"> «Область добрых дел»</w:t>
            </w:r>
            <w:r w:rsidR="00CA638E" w:rsidRPr="00481016">
              <w:rPr>
                <w:sz w:val="24"/>
              </w:rPr>
              <w:t xml:space="preserve"> (тематическая смена для молодых волонтеров)</w:t>
            </w:r>
          </w:p>
        </w:tc>
        <w:tc>
          <w:tcPr>
            <w:tcW w:w="570" w:type="dxa"/>
          </w:tcPr>
          <w:p w:rsidR="00A348B2" w:rsidRPr="00481016" w:rsidRDefault="00A348B2" w:rsidP="0027513A">
            <w:pPr>
              <w:contextualSpacing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27513A">
            <w:pPr>
              <w:contextualSpacing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27513A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27513A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27513A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27513A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570" w:type="dxa"/>
            <w:gridSpan w:val="2"/>
          </w:tcPr>
          <w:p w:rsidR="00A348B2" w:rsidRPr="00481016" w:rsidRDefault="00A348B2" w:rsidP="0027513A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27513A">
            <w:pPr>
              <w:contextualSpacing/>
              <w:jc w:val="center"/>
              <w:rPr>
                <w:sz w:val="24"/>
              </w:rPr>
            </w:pPr>
            <w:r w:rsidRPr="00481016">
              <w:rPr>
                <w:sz w:val="24"/>
              </w:rPr>
              <w:t>20</w:t>
            </w:r>
          </w:p>
          <w:p w:rsidR="00A348B2" w:rsidRPr="00481016" w:rsidRDefault="00A348B2" w:rsidP="0027513A">
            <w:pPr>
              <w:contextualSpacing/>
              <w:jc w:val="center"/>
              <w:rPr>
                <w:sz w:val="24"/>
              </w:rPr>
            </w:pPr>
            <w:r w:rsidRPr="00481016">
              <w:rPr>
                <w:sz w:val="24"/>
              </w:rPr>
              <w:t>-</w:t>
            </w:r>
          </w:p>
          <w:p w:rsidR="00A348B2" w:rsidRPr="00481016" w:rsidRDefault="00A348B2" w:rsidP="0027513A">
            <w:pPr>
              <w:contextualSpacing/>
              <w:jc w:val="center"/>
              <w:rPr>
                <w:sz w:val="24"/>
              </w:rPr>
            </w:pPr>
            <w:r w:rsidRPr="00481016">
              <w:rPr>
                <w:sz w:val="24"/>
              </w:rPr>
              <w:t>28</w:t>
            </w:r>
          </w:p>
        </w:tc>
        <w:tc>
          <w:tcPr>
            <w:tcW w:w="570" w:type="dxa"/>
          </w:tcPr>
          <w:p w:rsidR="00A348B2" w:rsidRPr="00481016" w:rsidRDefault="00A348B2" w:rsidP="0027513A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27513A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27513A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579" w:type="dxa"/>
          </w:tcPr>
          <w:p w:rsidR="00A348B2" w:rsidRPr="00481016" w:rsidRDefault="00A348B2" w:rsidP="0027513A">
            <w:pPr>
              <w:contextualSpacing/>
              <w:rPr>
                <w:sz w:val="24"/>
              </w:rPr>
            </w:pPr>
          </w:p>
        </w:tc>
      </w:tr>
      <w:tr w:rsidR="00A348B2" w:rsidRPr="00481016" w:rsidTr="00045B72">
        <w:trPr>
          <w:cantSplit/>
        </w:trPr>
        <w:tc>
          <w:tcPr>
            <w:tcW w:w="1039" w:type="dxa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</w:tcPr>
          <w:p w:rsidR="00A348B2" w:rsidRPr="00481016" w:rsidRDefault="00A348B2" w:rsidP="0027513A">
            <w:pPr>
              <w:jc w:val="both"/>
              <w:rPr>
                <w:sz w:val="24"/>
              </w:rPr>
            </w:pPr>
            <w:r w:rsidRPr="00481016">
              <w:rPr>
                <w:sz w:val="24"/>
              </w:rPr>
              <w:t>Слет Губернаторского молодежного трудового отряда Ленинградской области</w:t>
            </w:r>
          </w:p>
        </w:tc>
        <w:tc>
          <w:tcPr>
            <w:tcW w:w="570" w:type="dxa"/>
          </w:tcPr>
          <w:p w:rsidR="00A348B2" w:rsidRPr="00481016" w:rsidRDefault="00A348B2" w:rsidP="0027513A">
            <w:pPr>
              <w:contextualSpacing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27513A">
            <w:pPr>
              <w:contextualSpacing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27513A">
            <w:pPr>
              <w:contextualSpacing/>
              <w:rPr>
                <w:sz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27513A">
            <w:pPr>
              <w:contextualSpacing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27513A">
            <w:pPr>
              <w:contextualSpacing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27513A">
            <w:pPr>
              <w:contextualSpacing/>
              <w:rPr>
                <w:sz w:val="24"/>
              </w:rPr>
            </w:pPr>
          </w:p>
        </w:tc>
        <w:tc>
          <w:tcPr>
            <w:tcW w:w="570" w:type="dxa"/>
            <w:gridSpan w:val="2"/>
          </w:tcPr>
          <w:p w:rsidR="00A348B2" w:rsidRPr="00481016" w:rsidRDefault="00A348B2" w:rsidP="0027513A">
            <w:pPr>
              <w:contextualSpacing/>
              <w:rPr>
                <w:sz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27513A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27513A">
            <w:pPr>
              <w:contextualSpacing/>
              <w:jc w:val="center"/>
              <w:rPr>
                <w:sz w:val="24"/>
              </w:rPr>
            </w:pPr>
            <w:r w:rsidRPr="00481016">
              <w:rPr>
                <w:sz w:val="24"/>
              </w:rPr>
              <w:t>04</w:t>
            </w:r>
          </w:p>
          <w:p w:rsidR="00A348B2" w:rsidRPr="00481016" w:rsidRDefault="00A348B2" w:rsidP="0027513A">
            <w:pPr>
              <w:contextualSpacing/>
              <w:jc w:val="center"/>
              <w:rPr>
                <w:sz w:val="24"/>
              </w:rPr>
            </w:pPr>
            <w:r w:rsidRPr="00481016">
              <w:rPr>
                <w:sz w:val="24"/>
              </w:rPr>
              <w:t>-</w:t>
            </w:r>
          </w:p>
          <w:p w:rsidR="00A348B2" w:rsidRPr="00481016" w:rsidRDefault="00A348B2" w:rsidP="0027513A">
            <w:pPr>
              <w:contextualSpacing/>
              <w:jc w:val="center"/>
              <w:rPr>
                <w:sz w:val="24"/>
              </w:rPr>
            </w:pPr>
            <w:r w:rsidRPr="00481016">
              <w:rPr>
                <w:sz w:val="24"/>
              </w:rPr>
              <w:t>06</w:t>
            </w:r>
          </w:p>
        </w:tc>
        <w:tc>
          <w:tcPr>
            <w:tcW w:w="570" w:type="dxa"/>
          </w:tcPr>
          <w:p w:rsidR="00A348B2" w:rsidRPr="00481016" w:rsidRDefault="00A348B2" w:rsidP="0027513A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27513A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579" w:type="dxa"/>
          </w:tcPr>
          <w:p w:rsidR="00A348B2" w:rsidRPr="00481016" w:rsidRDefault="00A348B2" w:rsidP="0027513A">
            <w:pPr>
              <w:contextualSpacing/>
              <w:jc w:val="center"/>
              <w:rPr>
                <w:sz w:val="24"/>
              </w:rPr>
            </w:pPr>
          </w:p>
        </w:tc>
      </w:tr>
      <w:tr w:rsidR="00A348B2" w:rsidRPr="00481016" w:rsidTr="00045B72">
        <w:trPr>
          <w:cantSplit/>
        </w:trPr>
        <w:tc>
          <w:tcPr>
            <w:tcW w:w="1039" w:type="dxa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</w:tcPr>
          <w:p w:rsidR="00A348B2" w:rsidRPr="00481016" w:rsidRDefault="00A348B2" w:rsidP="0027513A">
            <w:pPr>
              <w:jc w:val="both"/>
              <w:rPr>
                <w:sz w:val="24"/>
              </w:rPr>
            </w:pPr>
            <w:r w:rsidRPr="00481016">
              <w:rPr>
                <w:sz w:val="24"/>
              </w:rPr>
              <w:t>Региональный этап всероссийского конкурса «Молодой предприним</w:t>
            </w:r>
            <w:r w:rsidRPr="00481016">
              <w:rPr>
                <w:sz w:val="24"/>
              </w:rPr>
              <w:t>а</w:t>
            </w:r>
            <w:r w:rsidRPr="00481016">
              <w:rPr>
                <w:sz w:val="24"/>
              </w:rPr>
              <w:t>тель»</w:t>
            </w:r>
          </w:p>
        </w:tc>
        <w:tc>
          <w:tcPr>
            <w:tcW w:w="570" w:type="dxa"/>
          </w:tcPr>
          <w:p w:rsidR="00A348B2" w:rsidRPr="00481016" w:rsidRDefault="00A348B2" w:rsidP="0027513A">
            <w:pPr>
              <w:contextualSpacing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27513A">
            <w:pPr>
              <w:contextualSpacing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27513A">
            <w:pPr>
              <w:contextualSpacing/>
              <w:rPr>
                <w:sz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27513A">
            <w:pPr>
              <w:contextualSpacing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27513A">
            <w:pPr>
              <w:contextualSpacing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27513A">
            <w:pPr>
              <w:contextualSpacing/>
              <w:rPr>
                <w:sz w:val="24"/>
              </w:rPr>
            </w:pPr>
          </w:p>
        </w:tc>
        <w:tc>
          <w:tcPr>
            <w:tcW w:w="570" w:type="dxa"/>
            <w:gridSpan w:val="2"/>
          </w:tcPr>
          <w:p w:rsidR="00A348B2" w:rsidRPr="00481016" w:rsidRDefault="00A348B2" w:rsidP="0027513A">
            <w:pPr>
              <w:contextualSpacing/>
              <w:rPr>
                <w:sz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27513A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27513A">
            <w:pPr>
              <w:contextualSpacing/>
              <w:jc w:val="center"/>
              <w:rPr>
                <w:sz w:val="24"/>
              </w:rPr>
            </w:pPr>
            <w:r w:rsidRPr="00481016">
              <w:rPr>
                <w:sz w:val="24"/>
              </w:rPr>
              <w:t>16</w:t>
            </w:r>
          </w:p>
        </w:tc>
        <w:tc>
          <w:tcPr>
            <w:tcW w:w="570" w:type="dxa"/>
          </w:tcPr>
          <w:p w:rsidR="00A348B2" w:rsidRPr="00481016" w:rsidRDefault="00A348B2" w:rsidP="0027513A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27513A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579" w:type="dxa"/>
          </w:tcPr>
          <w:p w:rsidR="00A348B2" w:rsidRPr="00481016" w:rsidRDefault="00A348B2" w:rsidP="0027513A">
            <w:pPr>
              <w:contextualSpacing/>
              <w:jc w:val="center"/>
              <w:rPr>
                <w:sz w:val="24"/>
              </w:rPr>
            </w:pPr>
          </w:p>
        </w:tc>
      </w:tr>
      <w:tr w:rsidR="00A348B2" w:rsidRPr="00481016" w:rsidTr="00045B72">
        <w:trPr>
          <w:cantSplit/>
        </w:trPr>
        <w:tc>
          <w:tcPr>
            <w:tcW w:w="1039" w:type="dxa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</w:tcPr>
          <w:p w:rsidR="00A348B2" w:rsidRPr="00481016" w:rsidRDefault="00CA638E" w:rsidP="00CA638E">
            <w:pPr>
              <w:jc w:val="both"/>
              <w:rPr>
                <w:sz w:val="24"/>
              </w:rPr>
            </w:pPr>
            <w:r w:rsidRPr="00481016">
              <w:rPr>
                <w:sz w:val="24"/>
              </w:rPr>
              <w:t>Мероприятия по профилактике правонарушений в молодежной среде (т</w:t>
            </w:r>
            <w:r w:rsidR="00A348B2" w:rsidRPr="00481016">
              <w:rPr>
                <w:sz w:val="24"/>
              </w:rPr>
              <w:t>ематическая смена творческой и талантливой молодежи</w:t>
            </w:r>
            <w:r w:rsidRPr="00481016">
              <w:rPr>
                <w:sz w:val="24"/>
              </w:rPr>
              <w:t>)</w:t>
            </w:r>
          </w:p>
        </w:tc>
        <w:tc>
          <w:tcPr>
            <w:tcW w:w="570" w:type="dxa"/>
          </w:tcPr>
          <w:p w:rsidR="00A348B2" w:rsidRPr="00481016" w:rsidRDefault="00A348B2" w:rsidP="0027513A">
            <w:pPr>
              <w:contextualSpacing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27513A">
            <w:pPr>
              <w:contextualSpacing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27513A">
            <w:pPr>
              <w:contextualSpacing/>
              <w:rPr>
                <w:sz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27513A">
            <w:pPr>
              <w:contextualSpacing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27513A">
            <w:pPr>
              <w:contextualSpacing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27513A">
            <w:pPr>
              <w:contextualSpacing/>
              <w:rPr>
                <w:sz w:val="24"/>
              </w:rPr>
            </w:pPr>
          </w:p>
        </w:tc>
        <w:tc>
          <w:tcPr>
            <w:tcW w:w="570" w:type="dxa"/>
            <w:gridSpan w:val="2"/>
          </w:tcPr>
          <w:p w:rsidR="00A348B2" w:rsidRPr="00481016" w:rsidRDefault="00A348B2" w:rsidP="0027513A">
            <w:pPr>
              <w:contextualSpacing/>
              <w:rPr>
                <w:sz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27513A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27513A">
            <w:pPr>
              <w:contextualSpacing/>
              <w:jc w:val="center"/>
              <w:rPr>
                <w:sz w:val="24"/>
              </w:rPr>
            </w:pPr>
            <w:r w:rsidRPr="00481016">
              <w:rPr>
                <w:sz w:val="24"/>
              </w:rPr>
              <w:t>23</w:t>
            </w:r>
          </w:p>
          <w:p w:rsidR="00A348B2" w:rsidRPr="00481016" w:rsidRDefault="00A348B2" w:rsidP="0027513A">
            <w:pPr>
              <w:contextualSpacing/>
              <w:jc w:val="center"/>
              <w:rPr>
                <w:sz w:val="24"/>
              </w:rPr>
            </w:pPr>
            <w:r w:rsidRPr="00481016">
              <w:rPr>
                <w:sz w:val="24"/>
              </w:rPr>
              <w:t>-</w:t>
            </w:r>
          </w:p>
          <w:p w:rsidR="00A348B2" w:rsidRPr="00481016" w:rsidRDefault="00A348B2" w:rsidP="0027513A">
            <w:pPr>
              <w:contextualSpacing/>
              <w:jc w:val="center"/>
              <w:rPr>
                <w:sz w:val="24"/>
              </w:rPr>
            </w:pPr>
            <w:r w:rsidRPr="00481016">
              <w:rPr>
                <w:sz w:val="24"/>
              </w:rPr>
              <w:t>29</w:t>
            </w:r>
          </w:p>
        </w:tc>
        <w:tc>
          <w:tcPr>
            <w:tcW w:w="570" w:type="dxa"/>
          </w:tcPr>
          <w:p w:rsidR="00A348B2" w:rsidRPr="00481016" w:rsidRDefault="00A348B2" w:rsidP="0027513A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27513A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579" w:type="dxa"/>
          </w:tcPr>
          <w:p w:rsidR="00A348B2" w:rsidRPr="00481016" w:rsidRDefault="00A348B2" w:rsidP="0027513A">
            <w:pPr>
              <w:contextualSpacing/>
              <w:jc w:val="center"/>
              <w:rPr>
                <w:sz w:val="24"/>
              </w:rPr>
            </w:pPr>
          </w:p>
        </w:tc>
      </w:tr>
      <w:tr w:rsidR="00A348B2" w:rsidRPr="00481016" w:rsidTr="00045B72">
        <w:trPr>
          <w:cantSplit/>
        </w:trPr>
        <w:tc>
          <w:tcPr>
            <w:tcW w:w="1039" w:type="dxa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</w:tcPr>
          <w:p w:rsidR="00A348B2" w:rsidRPr="00481016" w:rsidRDefault="00A348B2" w:rsidP="0027513A">
            <w:pPr>
              <w:jc w:val="both"/>
              <w:rPr>
                <w:sz w:val="24"/>
              </w:rPr>
            </w:pPr>
            <w:r w:rsidRPr="00481016">
              <w:rPr>
                <w:sz w:val="24"/>
              </w:rPr>
              <w:t>Областной фестиваль молодежных клубов и центров «Мы вместе!», посвященный Дню народного единства</w:t>
            </w:r>
          </w:p>
        </w:tc>
        <w:tc>
          <w:tcPr>
            <w:tcW w:w="570" w:type="dxa"/>
          </w:tcPr>
          <w:p w:rsidR="00A348B2" w:rsidRPr="00481016" w:rsidRDefault="00A348B2" w:rsidP="0027513A">
            <w:pPr>
              <w:contextualSpacing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27513A">
            <w:pPr>
              <w:contextualSpacing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27513A">
            <w:pPr>
              <w:contextualSpacing/>
              <w:rPr>
                <w:sz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27513A">
            <w:pPr>
              <w:contextualSpacing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27513A">
            <w:pPr>
              <w:contextualSpacing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27513A">
            <w:pPr>
              <w:contextualSpacing/>
              <w:rPr>
                <w:sz w:val="24"/>
              </w:rPr>
            </w:pPr>
          </w:p>
        </w:tc>
        <w:tc>
          <w:tcPr>
            <w:tcW w:w="570" w:type="dxa"/>
            <w:gridSpan w:val="2"/>
          </w:tcPr>
          <w:p w:rsidR="00A348B2" w:rsidRPr="00481016" w:rsidRDefault="00A348B2" w:rsidP="0027513A">
            <w:pPr>
              <w:contextualSpacing/>
              <w:rPr>
                <w:sz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27513A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27513A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27513A">
            <w:pPr>
              <w:contextualSpacing/>
              <w:jc w:val="center"/>
              <w:rPr>
                <w:sz w:val="24"/>
              </w:rPr>
            </w:pPr>
            <w:r w:rsidRPr="00481016">
              <w:rPr>
                <w:sz w:val="24"/>
              </w:rPr>
              <w:t>01</w:t>
            </w:r>
          </w:p>
          <w:p w:rsidR="00A348B2" w:rsidRPr="00481016" w:rsidRDefault="00A348B2" w:rsidP="0027513A">
            <w:pPr>
              <w:contextualSpacing/>
              <w:jc w:val="center"/>
              <w:rPr>
                <w:sz w:val="24"/>
              </w:rPr>
            </w:pPr>
            <w:r w:rsidRPr="00481016">
              <w:rPr>
                <w:sz w:val="24"/>
              </w:rPr>
              <w:t>-</w:t>
            </w:r>
          </w:p>
          <w:p w:rsidR="00A348B2" w:rsidRPr="00481016" w:rsidRDefault="00A348B2" w:rsidP="0027513A">
            <w:pPr>
              <w:contextualSpacing/>
              <w:jc w:val="center"/>
              <w:rPr>
                <w:sz w:val="24"/>
              </w:rPr>
            </w:pPr>
            <w:r w:rsidRPr="00481016">
              <w:rPr>
                <w:sz w:val="24"/>
              </w:rPr>
              <w:t>31</w:t>
            </w:r>
          </w:p>
        </w:tc>
        <w:tc>
          <w:tcPr>
            <w:tcW w:w="570" w:type="dxa"/>
          </w:tcPr>
          <w:p w:rsidR="00A348B2" w:rsidRPr="00481016" w:rsidRDefault="00A348B2" w:rsidP="0027513A">
            <w:pPr>
              <w:contextualSpacing/>
              <w:jc w:val="center"/>
              <w:rPr>
                <w:sz w:val="24"/>
              </w:rPr>
            </w:pPr>
            <w:r w:rsidRPr="00481016">
              <w:rPr>
                <w:sz w:val="24"/>
              </w:rPr>
              <w:t>01</w:t>
            </w:r>
          </w:p>
        </w:tc>
        <w:tc>
          <w:tcPr>
            <w:tcW w:w="579" w:type="dxa"/>
          </w:tcPr>
          <w:p w:rsidR="00A348B2" w:rsidRPr="00481016" w:rsidRDefault="00A348B2" w:rsidP="0027513A">
            <w:pPr>
              <w:contextualSpacing/>
              <w:jc w:val="center"/>
              <w:rPr>
                <w:sz w:val="24"/>
              </w:rPr>
            </w:pPr>
          </w:p>
        </w:tc>
      </w:tr>
      <w:tr w:rsidR="00A348B2" w:rsidRPr="00481016" w:rsidTr="00045B72">
        <w:trPr>
          <w:cantSplit/>
        </w:trPr>
        <w:tc>
          <w:tcPr>
            <w:tcW w:w="1039" w:type="dxa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</w:tcPr>
          <w:p w:rsidR="00A348B2" w:rsidRPr="00481016" w:rsidRDefault="00A348B2" w:rsidP="0027513A">
            <w:pPr>
              <w:jc w:val="both"/>
              <w:rPr>
                <w:sz w:val="24"/>
              </w:rPr>
            </w:pPr>
            <w:r w:rsidRPr="00481016">
              <w:rPr>
                <w:sz w:val="24"/>
              </w:rPr>
              <w:t>Конкурс «Лидер 21 века»</w:t>
            </w:r>
          </w:p>
        </w:tc>
        <w:tc>
          <w:tcPr>
            <w:tcW w:w="570" w:type="dxa"/>
          </w:tcPr>
          <w:p w:rsidR="00A348B2" w:rsidRPr="00481016" w:rsidRDefault="00A348B2" w:rsidP="0027513A">
            <w:pPr>
              <w:contextualSpacing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27513A">
            <w:pPr>
              <w:contextualSpacing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27513A">
            <w:pPr>
              <w:contextualSpacing/>
              <w:rPr>
                <w:sz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27513A">
            <w:pPr>
              <w:contextualSpacing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27513A">
            <w:pPr>
              <w:contextualSpacing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27513A">
            <w:pPr>
              <w:contextualSpacing/>
              <w:rPr>
                <w:sz w:val="24"/>
              </w:rPr>
            </w:pPr>
          </w:p>
        </w:tc>
        <w:tc>
          <w:tcPr>
            <w:tcW w:w="570" w:type="dxa"/>
            <w:gridSpan w:val="2"/>
          </w:tcPr>
          <w:p w:rsidR="00A348B2" w:rsidRPr="00481016" w:rsidRDefault="00A348B2" w:rsidP="0027513A">
            <w:pPr>
              <w:contextualSpacing/>
              <w:rPr>
                <w:sz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27513A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27513A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27513A">
            <w:pPr>
              <w:contextualSpacing/>
              <w:jc w:val="center"/>
              <w:rPr>
                <w:sz w:val="24"/>
              </w:rPr>
            </w:pPr>
            <w:r w:rsidRPr="00481016">
              <w:rPr>
                <w:sz w:val="24"/>
              </w:rPr>
              <w:t>02</w:t>
            </w:r>
          </w:p>
        </w:tc>
        <w:tc>
          <w:tcPr>
            <w:tcW w:w="570" w:type="dxa"/>
          </w:tcPr>
          <w:p w:rsidR="00A348B2" w:rsidRPr="00481016" w:rsidRDefault="00A348B2" w:rsidP="0027513A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579" w:type="dxa"/>
          </w:tcPr>
          <w:p w:rsidR="00A348B2" w:rsidRPr="00481016" w:rsidRDefault="00A348B2" w:rsidP="0027513A">
            <w:pPr>
              <w:contextualSpacing/>
              <w:jc w:val="center"/>
              <w:rPr>
                <w:sz w:val="24"/>
              </w:rPr>
            </w:pPr>
          </w:p>
        </w:tc>
      </w:tr>
      <w:tr w:rsidR="00A348B2" w:rsidRPr="00481016" w:rsidTr="00045B72">
        <w:trPr>
          <w:cantSplit/>
        </w:trPr>
        <w:tc>
          <w:tcPr>
            <w:tcW w:w="1039" w:type="dxa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</w:tcPr>
          <w:p w:rsidR="00A348B2" w:rsidRPr="00481016" w:rsidRDefault="00A348B2" w:rsidP="0027513A">
            <w:pPr>
              <w:jc w:val="both"/>
              <w:rPr>
                <w:sz w:val="24"/>
              </w:rPr>
            </w:pPr>
            <w:r w:rsidRPr="00481016">
              <w:rPr>
                <w:sz w:val="24"/>
              </w:rPr>
              <w:t>Участие соотечественн</w:t>
            </w:r>
            <w:r w:rsidR="00CA638E" w:rsidRPr="00481016">
              <w:rPr>
                <w:sz w:val="24"/>
              </w:rPr>
              <w:t>иков в мероприятиях, посвященных</w:t>
            </w:r>
            <w:r w:rsidRPr="00481016">
              <w:rPr>
                <w:sz w:val="24"/>
              </w:rPr>
              <w:t xml:space="preserve"> памятным датам Ленинградской области</w:t>
            </w:r>
          </w:p>
        </w:tc>
        <w:tc>
          <w:tcPr>
            <w:tcW w:w="570" w:type="dxa"/>
          </w:tcPr>
          <w:p w:rsidR="00A348B2" w:rsidRPr="00481016" w:rsidRDefault="00A348B2" w:rsidP="0027513A">
            <w:pPr>
              <w:contextualSpacing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27513A">
            <w:pPr>
              <w:contextualSpacing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27513A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27513A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27513A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27513A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570" w:type="dxa"/>
            <w:gridSpan w:val="2"/>
          </w:tcPr>
          <w:p w:rsidR="00A348B2" w:rsidRPr="00481016" w:rsidRDefault="00A348B2" w:rsidP="0027513A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27513A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27513A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27513A">
            <w:pPr>
              <w:contextualSpacing/>
              <w:jc w:val="center"/>
              <w:rPr>
                <w:sz w:val="24"/>
              </w:rPr>
            </w:pPr>
            <w:r w:rsidRPr="00481016">
              <w:rPr>
                <w:sz w:val="24"/>
              </w:rPr>
              <w:t>02</w:t>
            </w:r>
          </w:p>
          <w:p w:rsidR="00A348B2" w:rsidRPr="00481016" w:rsidRDefault="00A348B2" w:rsidP="0027513A">
            <w:pPr>
              <w:contextualSpacing/>
              <w:jc w:val="center"/>
              <w:rPr>
                <w:sz w:val="24"/>
              </w:rPr>
            </w:pPr>
            <w:r w:rsidRPr="00481016">
              <w:rPr>
                <w:sz w:val="24"/>
              </w:rPr>
              <w:t>-</w:t>
            </w:r>
          </w:p>
          <w:p w:rsidR="00A348B2" w:rsidRPr="00481016" w:rsidRDefault="00A348B2" w:rsidP="0027513A">
            <w:pPr>
              <w:contextualSpacing/>
              <w:jc w:val="center"/>
              <w:rPr>
                <w:sz w:val="24"/>
              </w:rPr>
            </w:pPr>
            <w:r w:rsidRPr="00481016">
              <w:rPr>
                <w:sz w:val="24"/>
              </w:rPr>
              <w:t>05</w:t>
            </w:r>
          </w:p>
        </w:tc>
        <w:tc>
          <w:tcPr>
            <w:tcW w:w="570" w:type="dxa"/>
          </w:tcPr>
          <w:p w:rsidR="00A348B2" w:rsidRPr="00481016" w:rsidRDefault="00A348B2" w:rsidP="0027513A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579" w:type="dxa"/>
          </w:tcPr>
          <w:p w:rsidR="00A348B2" w:rsidRPr="00481016" w:rsidRDefault="00A348B2" w:rsidP="0027513A">
            <w:pPr>
              <w:contextualSpacing/>
              <w:rPr>
                <w:sz w:val="24"/>
              </w:rPr>
            </w:pPr>
          </w:p>
        </w:tc>
      </w:tr>
      <w:tr w:rsidR="00A348B2" w:rsidRPr="00481016" w:rsidTr="00045B72">
        <w:trPr>
          <w:cantSplit/>
        </w:trPr>
        <w:tc>
          <w:tcPr>
            <w:tcW w:w="1039" w:type="dxa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</w:tcPr>
          <w:p w:rsidR="00A348B2" w:rsidRPr="00481016" w:rsidRDefault="00A348B2" w:rsidP="0027513A">
            <w:pPr>
              <w:jc w:val="both"/>
              <w:rPr>
                <w:sz w:val="24"/>
              </w:rPr>
            </w:pPr>
            <w:r w:rsidRPr="00481016">
              <w:rPr>
                <w:sz w:val="24"/>
              </w:rPr>
              <w:t xml:space="preserve">Слет специалистов </w:t>
            </w:r>
            <w:r w:rsidR="00CA638E" w:rsidRPr="00481016">
              <w:rPr>
                <w:sz w:val="24"/>
              </w:rPr>
              <w:t xml:space="preserve">в области </w:t>
            </w:r>
            <w:r w:rsidRPr="00481016">
              <w:rPr>
                <w:sz w:val="24"/>
              </w:rPr>
              <w:t>молодежной политики и органов проф</w:t>
            </w:r>
            <w:r w:rsidRPr="00481016">
              <w:rPr>
                <w:sz w:val="24"/>
              </w:rPr>
              <w:t>и</w:t>
            </w:r>
            <w:r w:rsidRPr="00481016">
              <w:rPr>
                <w:sz w:val="24"/>
              </w:rPr>
              <w:t xml:space="preserve">лактики </w:t>
            </w:r>
            <w:r w:rsidR="00CA638E" w:rsidRPr="00481016">
              <w:rPr>
                <w:sz w:val="24"/>
              </w:rPr>
              <w:t>правонарушений</w:t>
            </w:r>
          </w:p>
        </w:tc>
        <w:tc>
          <w:tcPr>
            <w:tcW w:w="570" w:type="dxa"/>
          </w:tcPr>
          <w:p w:rsidR="00A348B2" w:rsidRPr="00481016" w:rsidRDefault="00A348B2" w:rsidP="0027513A">
            <w:pPr>
              <w:contextualSpacing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27513A">
            <w:pPr>
              <w:contextualSpacing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27513A">
            <w:pPr>
              <w:contextualSpacing/>
              <w:rPr>
                <w:sz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27513A">
            <w:pPr>
              <w:contextualSpacing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27513A">
            <w:pPr>
              <w:contextualSpacing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27513A">
            <w:pPr>
              <w:contextualSpacing/>
              <w:rPr>
                <w:sz w:val="24"/>
              </w:rPr>
            </w:pPr>
          </w:p>
        </w:tc>
        <w:tc>
          <w:tcPr>
            <w:tcW w:w="570" w:type="dxa"/>
            <w:gridSpan w:val="2"/>
          </w:tcPr>
          <w:p w:rsidR="00A348B2" w:rsidRPr="00481016" w:rsidRDefault="00A348B2" w:rsidP="0027513A">
            <w:pPr>
              <w:contextualSpacing/>
              <w:rPr>
                <w:sz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27513A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27513A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27513A">
            <w:pPr>
              <w:contextualSpacing/>
              <w:jc w:val="center"/>
              <w:rPr>
                <w:sz w:val="24"/>
              </w:rPr>
            </w:pPr>
            <w:r w:rsidRPr="00481016">
              <w:rPr>
                <w:sz w:val="24"/>
              </w:rPr>
              <w:t>10</w:t>
            </w:r>
          </w:p>
          <w:p w:rsidR="00A348B2" w:rsidRPr="00481016" w:rsidRDefault="00A348B2" w:rsidP="0027513A">
            <w:pPr>
              <w:contextualSpacing/>
              <w:jc w:val="center"/>
              <w:rPr>
                <w:sz w:val="24"/>
              </w:rPr>
            </w:pPr>
            <w:r w:rsidRPr="00481016">
              <w:rPr>
                <w:sz w:val="24"/>
              </w:rPr>
              <w:t>-</w:t>
            </w:r>
          </w:p>
          <w:p w:rsidR="00A348B2" w:rsidRPr="00481016" w:rsidRDefault="00A348B2" w:rsidP="0027513A">
            <w:pPr>
              <w:contextualSpacing/>
              <w:jc w:val="center"/>
              <w:rPr>
                <w:sz w:val="24"/>
              </w:rPr>
            </w:pPr>
            <w:r w:rsidRPr="00481016">
              <w:rPr>
                <w:sz w:val="24"/>
              </w:rPr>
              <w:t>12</w:t>
            </w:r>
          </w:p>
        </w:tc>
        <w:tc>
          <w:tcPr>
            <w:tcW w:w="570" w:type="dxa"/>
          </w:tcPr>
          <w:p w:rsidR="00A348B2" w:rsidRPr="00481016" w:rsidRDefault="00A348B2" w:rsidP="0027513A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579" w:type="dxa"/>
          </w:tcPr>
          <w:p w:rsidR="00A348B2" w:rsidRPr="00481016" w:rsidRDefault="00A348B2" w:rsidP="0027513A">
            <w:pPr>
              <w:contextualSpacing/>
              <w:jc w:val="center"/>
              <w:rPr>
                <w:sz w:val="24"/>
              </w:rPr>
            </w:pPr>
          </w:p>
        </w:tc>
      </w:tr>
      <w:tr w:rsidR="00A348B2" w:rsidRPr="00481016" w:rsidTr="00045B72">
        <w:trPr>
          <w:cantSplit/>
        </w:trPr>
        <w:tc>
          <w:tcPr>
            <w:tcW w:w="1039" w:type="dxa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</w:tcPr>
          <w:p w:rsidR="00A348B2" w:rsidRPr="00481016" w:rsidRDefault="00A348B2" w:rsidP="0027513A">
            <w:pPr>
              <w:jc w:val="both"/>
              <w:rPr>
                <w:sz w:val="24"/>
              </w:rPr>
            </w:pPr>
            <w:r w:rsidRPr="00481016">
              <w:rPr>
                <w:sz w:val="24"/>
              </w:rPr>
              <w:t>Фестиваль команд КВН студенческой и работающей молодежи Лени</w:t>
            </w:r>
            <w:r w:rsidRPr="00481016">
              <w:rPr>
                <w:sz w:val="24"/>
              </w:rPr>
              <w:t>н</w:t>
            </w:r>
            <w:r w:rsidRPr="00481016">
              <w:rPr>
                <w:sz w:val="24"/>
              </w:rPr>
              <w:t>градской области</w:t>
            </w:r>
          </w:p>
        </w:tc>
        <w:tc>
          <w:tcPr>
            <w:tcW w:w="570" w:type="dxa"/>
          </w:tcPr>
          <w:p w:rsidR="00A348B2" w:rsidRPr="00481016" w:rsidRDefault="00A348B2" w:rsidP="0027513A">
            <w:pPr>
              <w:contextualSpacing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27513A">
            <w:pPr>
              <w:contextualSpacing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27513A">
            <w:pPr>
              <w:contextualSpacing/>
              <w:rPr>
                <w:sz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27513A">
            <w:pPr>
              <w:contextualSpacing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27513A">
            <w:pPr>
              <w:contextualSpacing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27513A">
            <w:pPr>
              <w:contextualSpacing/>
              <w:rPr>
                <w:sz w:val="24"/>
              </w:rPr>
            </w:pPr>
          </w:p>
        </w:tc>
        <w:tc>
          <w:tcPr>
            <w:tcW w:w="570" w:type="dxa"/>
            <w:gridSpan w:val="2"/>
          </w:tcPr>
          <w:p w:rsidR="00A348B2" w:rsidRPr="00481016" w:rsidRDefault="00A348B2" w:rsidP="0027513A">
            <w:pPr>
              <w:contextualSpacing/>
              <w:rPr>
                <w:sz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27513A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27513A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27513A">
            <w:pPr>
              <w:contextualSpacing/>
              <w:jc w:val="center"/>
              <w:rPr>
                <w:sz w:val="24"/>
              </w:rPr>
            </w:pPr>
            <w:r w:rsidRPr="00481016">
              <w:rPr>
                <w:sz w:val="24"/>
              </w:rPr>
              <w:t>24</w:t>
            </w:r>
          </w:p>
          <w:p w:rsidR="00A348B2" w:rsidRPr="00481016" w:rsidRDefault="00A348B2" w:rsidP="0027513A">
            <w:pPr>
              <w:contextualSpacing/>
              <w:jc w:val="center"/>
              <w:rPr>
                <w:sz w:val="24"/>
              </w:rPr>
            </w:pPr>
            <w:r w:rsidRPr="00481016">
              <w:rPr>
                <w:sz w:val="24"/>
              </w:rPr>
              <w:t>-</w:t>
            </w:r>
          </w:p>
          <w:p w:rsidR="00A348B2" w:rsidRPr="00481016" w:rsidRDefault="00A348B2" w:rsidP="0027513A">
            <w:pPr>
              <w:contextualSpacing/>
              <w:jc w:val="center"/>
              <w:rPr>
                <w:sz w:val="24"/>
              </w:rPr>
            </w:pPr>
            <w:r w:rsidRPr="00481016">
              <w:rPr>
                <w:sz w:val="24"/>
              </w:rPr>
              <w:t>25</w:t>
            </w:r>
          </w:p>
        </w:tc>
        <w:tc>
          <w:tcPr>
            <w:tcW w:w="570" w:type="dxa"/>
          </w:tcPr>
          <w:p w:rsidR="00A348B2" w:rsidRPr="00481016" w:rsidRDefault="00A348B2" w:rsidP="0027513A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579" w:type="dxa"/>
          </w:tcPr>
          <w:p w:rsidR="00A348B2" w:rsidRPr="00481016" w:rsidRDefault="00A348B2" w:rsidP="0027513A">
            <w:pPr>
              <w:contextualSpacing/>
              <w:jc w:val="center"/>
              <w:rPr>
                <w:sz w:val="24"/>
              </w:rPr>
            </w:pPr>
          </w:p>
        </w:tc>
      </w:tr>
      <w:tr w:rsidR="00A348B2" w:rsidRPr="00481016" w:rsidTr="00045B72">
        <w:trPr>
          <w:cantSplit/>
        </w:trPr>
        <w:tc>
          <w:tcPr>
            <w:tcW w:w="1039" w:type="dxa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</w:tcPr>
          <w:p w:rsidR="00A348B2" w:rsidRPr="00481016" w:rsidRDefault="00A348B2" w:rsidP="0027513A">
            <w:pPr>
              <w:jc w:val="both"/>
              <w:rPr>
                <w:sz w:val="24"/>
              </w:rPr>
            </w:pPr>
            <w:r w:rsidRPr="00481016">
              <w:rPr>
                <w:sz w:val="24"/>
              </w:rPr>
              <w:t>Акция, посвященная дню памяти сожженных немецко-фашистскими оккупантами деревень Ленинградской области</w:t>
            </w:r>
          </w:p>
        </w:tc>
        <w:tc>
          <w:tcPr>
            <w:tcW w:w="570" w:type="dxa"/>
          </w:tcPr>
          <w:p w:rsidR="00A348B2" w:rsidRPr="00481016" w:rsidRDefault="00A348B2" w:rsidP="0027513A">
            <w:pPr>
              <w:contextualSpacing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27513A">
            <w:pPr>
              <w:contextualSpacing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27513A">
            <w:pPr>
              <w:contextualSpacing/>
              <w:rPr>
                <w:sz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27513A">
            <w:pPr>
              <w:contextualSpacing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27513A">
            <w:pPr>
              <w:contextualSpacing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27513A">
            <w:pPr>
              <w:contextualSpacing/>
              <w:rPr>
                <w:sz w:val="24"/>
              </w:rPr>
            </w:pPr>
          </w:p>
        </w:tc>
        <w:tc>
          <w:tcPr>
            <w:tcW w:w="570" w:type="dxa"/>
            <w:gridSpan w:val="2"/>
          </w:tcPr>
          <w:p w:rsidR="00A348B2" w:rsidRPr="00481016" w:rsidRDefault="00A348B2" w:rsidP="0027513A">
            <w:pPr>
              <w:contextualSpacing/>
              <w:rPr>
                <w:sz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27513A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27513A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27513A">
            <w:pPr>
              <w:contextualSpacing/>
              <w:jc w:val="center"/>
              <w:rPr>
                <w:sz w:val="24"/>
              </w:rPr>
            </w:pPr>
            <w:r w:rsidRPr="00481016">
              <w:rPr>
                <w:sz w:val="24"/>
              </w:rPr>
              <w:t>29</w:t>
            </w:r>
          </w:p>
        </w:tc>
        <w:tc>
          <w:tcPr>
            <w:tcW w:w="570" w:type="dxa"/>
          </w:tcPr>
          <w:p w:rsidR="00A348B2" w:rsidRPr="00481016" w:rsidRDefault="00A348B2" w:rsidP="0027513A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579" w:type="dxa"/>
          </w:tcPr>
          <w:p w:rsidR="00A348B2" w:rsidRPr="00481016" w:rsidRDefault="00A348B2" w:rsidP="0027513A">
            <w:pPr>
              <w:contextualSpacing/>
              <w:jc w:val="center"/>
              <w:rPr>
                <w:sz w:val="24"/>
              </w:rPr>
            </w:pPr>
          </w:p>
        </w:tc>
      </w:tr>
      <w:tr w:rsidR="00A348B2" w:rsidRPr="00481016" w:rsidTr="00045B72">
        <w:trPr>
          <w:cantSplit/>
        </w:trPr>
        <w:tc>
          <w:tcPr>
            <w:tcW w:w="1039" w:type="dxa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</w:tcPr>
          <w:p w:rsidR="00A348B2" w:rsidRPr="00481016" w:rsidRDefault="00A348B2" w:rsidP="0027513A">
            <w:pPr>
              <w:jc w:val="both"/>
              <w:rPr>
                <w:sz w:val="24"/>
              </w:rPr>
            </w:pPr>
            <w:r w:rsidRPr="00481016">
              <w:rPr>
                <w:sz w:val="24"/>
              </w:rPr>
              <w:t>Мероприятие, посвященное годовщине начала Советско-Финской войны</w:t>
            </w:r>
          </w:p>
        </w:tc>
        <w:tc>
          <w:tcPr>
            <w:tcW w:w="570" w:type="dxa"/>
          </w:tcPr>
          <w:p w:rsidR="00A348B2" w:rsidRPr="00481016" w:rsidRDefault="00A348B2" w:rsidP="0027513A">
            <w:pPr>
              <w:contextualSpacing/>
              <w:rPr>
                <w:sz w:val="24"/>
                <w:highlight w:val="yellow"/>
              </w:rPr>
            </w:pPr>
          </w:p>
        </w:tc>
        <w:tc>
          <w:tcPr>
            <w:tcW w:w="570" w:type="dxa"/>
          </w:tcPr>
          <w:p w:rsidR="00A348B2" w:rsidRPr="00481016" w:rsidRDefault="00A348B2" w:rsidP="0027513A">
            <w:pPr>
              <w:contextualSpacing/>
              <w:rPr>
                <w:sz w:val="24"/>
                <w:highlight w:val="yellow"/>
              </w:rPr>
            </w:pPr>
          </w:p>
        </w:tc>
        <w:tc>
          <w:tcPr>
            <w:tcW w:w="570" w:type="dxa"/>
          </w:tcPr>
          <w:p w:rsidR="00A348B2" w:rsidRPr="00481016" w:rsidRDefault="00A348B2" w:rsidP="0027513A">
            <w:pPr>
              <w:contextualSpacing/>
              <w:rPr>
                <w:sz w:val="24"/>
                <w:highlight w:val="yellow"/>
              </w:rPr>
            </w:pPr>
          </w:p>
        </w:tc>
        <w:tc>
          <w:tcPr>
            <w:tcW w:w="571" w:type="dxa"/>
          </w:tcPr>
          <w:p w:rsidR="00A348B2" w:rsidRPr="00481016" w:rsidRDefault="00A348B2" w:rsidP="0027513A">
            <w:pPr>
              <w:contextualSpacing/>
              <w:rPr>
                <w:sz w:val="24"/>
                <w:highlight w:val="yellow"/>
              </w:rPr>
            </w:pPr>
          </w:p>
        </w:tc>
        <w:tc>
          <w:tcPr>
            <w:tcW w:w="570" w:type="dxa"/>
          </w:tcPr>
          <w:p w:rsidR="00A348B2" w:rsidRPr="00481016" w:rsidRDefault="00A348B2" w:rsidP="0027513A">
            <w:pPr>
              <w:contextualSpacing/>
              <w:rPr>
                <w:sz w:val="24"/>
                <w:highlight w:val="yellow"/>
              </w:rPr>
            </w:pPr>
          </w:p>
        </w:tc>
        <w:tc>
          <w:tcPr>
            <w:tcW w:w="570" w:type="dxa"/>
          </w:tcPr>
          <w:p w:rsidR="00A348B2" w:rsidRPr="00481016" w:rsidRDefault="00A348B2" w:rsidP="0027513A">
            <w:pPr>
              <w:contextualSpacing/>
              <w:rPr>
                <w:sz w:val="24"/>
                <w:highlight w:val="yellow"/>
              </w:rPr>
            </w:pPr>
          </w:p>
        </w:tc>
        <w:tc>
          <w:tcPr>
            <w:tcW w:w="570" w:type="dxa"/>
            <w:gridSpan w:val="2"/>
          </w:tcPr>
          <w:p w:rsidR="00A348B2" w:rsidRPr="00481016" w:rsidRDefault="00A348B2" w:rsidP="0027513A">
            <w:pPr>
              <w:contextualSpacing/>
              <w:rPr>
                <w:sz w:val="24"/>
                <w:highlight w:val="yellow"/>
              </w:rPr>
            </w:pPr>
          </w:p>
        </w:tc>
        <w:tc>
          <w:tcPr>
            <w:tcW w:w="571" w:type="dxa"/>
          </w:tcPr>
          <w:p w:rsidR="00A348B2" w:rsidRPr="00481016" w:rsidRDefault="00A348B2" w:rsidP="0027513A">
            <w:pPr>
              <w:contextualSpacing/>
              <w:rPr>
                <w:sz w:val="24"/>
                <w:highlight w:val="yellow"/>
              </w:rPr>
            </w:pPr>
          </w:p>
        </w:tc>
        <w:tc>
          <w:tcPr>
            <w:tcW w:w="570" w:type="dxa"/>
          </w:tcPr>
          <w:p w:rsidR="00A348B2" w:rsidRPr="00481016" w:rsidRDefault="00A348B2" w:rsidP="0027513A">
            <w:pPr>
              <w:contextualSpacing/>
              <w:rPr>
                <w:sz w:val="24"/>
                <w:highlight w:val="yellow"/>
              </w:rPr>
            </w:pPr>
          </w:p>
        </w:tc>
        <w:tc>
          <w:tcPr>
            <w:tcW w:w="570" w:type="dxa"/>
          </w:tcPr>
          <w:p w:rsidR="00A348B2" w:rsidRPr="00481016" w:rsidRDefault="00A348B2" w:rsidP="0027513A">
            <w:pPr>
              <w:contextualSpacing/>
              <w:rPr>
                <w:sz w:val="24"/>
                <w:highlight w:val="yellow"/>
              </w:rPr>
            </w:pPr>
          </w:p>
        </w:tc>
        <w:tc>
          <w:tcPr>
            <w:tcW w:w="570" w:type="dxa"/>
          </w:tcPr>
          <w:p w:rsidR="00A348B2" w:rsidRPr="00481016" w:rsidRDefault="00A348B2" w:rsidP="0027513A">
            <w:pPr>
              <w:contextualSpacing/>
              <w:rPr>
                <w:sz w:val="24"/>
                <w:highlight w:val="yellow"/>
              </w:rPr>
            </w:pPr>
            <w:r w:rsidRPr="00481016">
              <w:rPr>
                <w:sz w:val="24"/>
              </w:rPr>
              <w:t>29</w:t>
            </w:r>
          </w:p>
        </w:tc>
        <w:tc>
          <w:tcPr>
            <w:tcW w:w="579" w:type="dxa"/>
          </w:tcPr>
          <w:p w:rsidR="00A348B2" w:rsidRPr="00481016" w:rsidRDefault="00A348B2" w:rsidP="0027513A">
            <w:pPr>
              <w:contextualSpacing/>
              <w:rPr>
                <w:sz w:val="24"/>
                <w:highlight w:val="yellow"/>
              </w:rPr>
            </w:pPr>
          </w:p>
        </w:tc>
      </w:tr>
      <w:tr w:rsidR="00A348B2" w:rsidRPr="00481016" w:rsidTr="00045B72">
        <w:trPr>
          <w:cantSplit/>
        </w:trPr>
        <w:tc>
          <w:tcPr>
            <w:tcW w:w="1039" w:type="dxa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</w:tcPr>
          <w:p w:rsidR="00A348B2" w:rsidRPr="00481016" w:rsidRDefault="00A348B2" w:rsidP="0027513A">
            <w:pPr>
              <w:jc w:val="both"/>
              <w:rPr>
                <w:sz w:val="24"/>
              </w:rPr>
            </w:pPr>
            <w:r w:rsidRPr="00481016">
              <w:rPr>
                <w:sz w:val="24"/>
              </w:rPr>
              <w:t>Молодежная акция, посвященная Дню неизвестного солдата</w:t>
            </w:r>
          </w:p>
        </w:tc>
        <w:tc>
          <w:tcPr>
            <w:tcW w:w="570" w:type="dxa"/>
          </w:tcPr>
          <w:p w:rsidR="00A348B2" w:rsidRPr="00481016" w:rsidRDefault="00A348B2" w:rsidP="0027513A">
            <w:pPr>
              <w:contextualSpacing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27513A">
            <w:pPr>
              <w:contextualSpacing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27513A">
            <w:pPr>
              <w:contextualSpacing/>
              <w:rPr>
                <w:sz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27513A">
            <w:pPr>
              <w:contextualSpacing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27513A">
            <w:pPr>
              <w:contextualSpacing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27513A">
            <w:pPr>
              <w:contextualSpacing/>
              <w:rPr>
                <w:sz w:val="24"/>
              </w:rPr>
            </w:pPr>
          </w:p>
        </w:tc>
        <w:tc>
          <w:tcPr>
            <w:tcW w:w="570" w:type="dxa"/>
            <w:gridSpan w:val="2"/>
          </w:tcPr>
          <w:p w:rsidR="00A348B2" w:rsidRPr="00481016" w:rsidRDefault="00A348B2" w:rsidP="0027513A">
            <w:pPr>
              <w:contextualSpacing/>
              <w:rPr>
                <w:sz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27513A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27513A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27513A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27513A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579" w:type="dxa"/>
          </w:tcPr>
          <w:p w:rsidR="00A348B2" w:rsidRPr="00481016" w:rsidRDefault="00A348B2" w:rsidP="0027513A">
            <w:pPr>
              <w:contextualSpacing/>
              <w:jc w:val="center"/>
              <w:rPr>
                <w:sz w:val="24"/>
              </w:rPr>
            </w:pPr>
            <w:r w:rsidRPr="00481016">
              <w:rPr>
                <w:sz w:val="24"/>
              </w:rPr>
              <w:t>03</w:t>
            </w:r>
          </w:p>
        </w:tc>
      </w:tr>
      <w:tr w:rsidR="00A348B2" w:rsidRPr="00481016" w:rsidTr="00045B72">
        <w:trPr>
          <w:cantSplit/>
        </w:trPr>
        <w:tc>
          <w:tcPr>
            <w:tcW w:w="1039" w:type="dxa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</w:tcPr>
          <w:p w:rsidR="00A348B2" w:rsidRPr="00481016" w:rsidRDefault="00A348B2" w:rsidP="0027513A">
            <w:pPr>
              <w:jc w:val="both"/>
              <w:rPr>
                <w:sz w:val="24"/>
              </w:rPr>
            </w:pPr>
            <w:r w:rsidRPr="00481016">
              <w:rPr>
                <w:sz w:val="24"/>
              </w:rPr>
              <w:t>Межрегиональная конференция руководителей поисковых отрядов</w:t>
            </w:r>
          </w:p>
        </w:tc>
        <w:tc>
          <w:tcPr>
            <w:tcW w:w="570" w:type="dxa"/>
          </w:tcPr>
          <w:p w:rsidR="00A348B2" w:rsidRPr="00481016" w:rsidRDefault="00A348B2" w:rsidP="0027513A">
            <w:pPr>
              <w:contextualSpacing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27513A">
            <w:pPr>
              <w:contextualSpacing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27513A">
            <w:pPr>
              <w:contextualSpacing/>
              <w:rPr>
                <w:sz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27513A">
            <w:pPr>
              <w:contextualSpacing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27513A">
            <w:pPr>
              <w:contextualSpacing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27513A">
            <w:pPr>
              <w:contextualSpacing/>
              <w:rPr>
                <w:sz w:val="24"/>
              </w:rPr>
            </w:pPr>
          </w:p>
        </w:tc>
        <w:tc>
          <w:tcPr>
            <w:tcW w:w="570" w:type="dxa"/>
            <w:gridSpan w:val="2"/>
          </w:tcPr>
          <w:p w:rsidR="00A348B2" w:rsidRPr="00481016" w:rsidRDefault="00A348B2" w:rsidP="0027513A">
            <w:pPr>
              <w:contextualSpacing/>
              <w:rPr>
                <w:sz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27513A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27513A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27513A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27513A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579" w:type="dxa"/>
          </w:tcPr>
          <w:p w:rsidR="00A348B2" w:rsidRPr="00481016" w:rsidRDefault="00A348B2" w:rsidP="0027513A">
            <w:pPr>
              <w:contextualSpacing/>
              <w:jc w:val="center"/>
              <w:rPr>
                <w:sz w:val="24"/>
              </w:rPr>
            </w:pPr>
            <w:r w:rsidRPr="00481016">
              <w:rPr>
                <w:sz w:val="24"/>
              </w:rPr>
              <w:t>05</w:t>
            </w:r>
          </w:p>
          <w:p w:rsidR="00A348B2" w:rsidRPr="00481016" w:rsidRDefault="00A348B2" w:rsidP="0027513A">
            <w:pPr>
              <w:contextualSpacing/>
              <w:jc w:val="center"/>
              <w:rPr>
                <w:sz w:val="24"/>
              </w:rPr>
            </w:pPr>
            <w:r w:rsidRPr="00481016">
              <w:rPr>
                <w:sz w:val="24"/>
              </w:rPr>
              <w:t>-</w:t>
            </w:r>
          </w:p>
          <w:p w:rsidR="00A348B2" w:rsidRPr="00481016" w:rsidRDefault="00A348B2" w:rsidP="0027513A">
            <w:pPr>
              <w:contextualSpacing/>
              <w:jc w:val="center"/>
              <w:rPr>
                <w:sz w:val="24"/>
              </w:rPr>
            </w:pPr>
            <w:r w:rsidRPr="00481016">
              <w:rPr>
                <w:sz w:val="24"/>
              </w:rPr>
              <w:t>06</w:t>
            </w:r>
          </w:p>
        </w:tc>
      </w:tr>
      <w:tr w:rsidR="00A348B2" w:rsidRPr="00481016" w:rsidTr="00045B72">
        <w:trPr>
          <w:cantSplit/>
        </w:trPr>
        <w:tc>
          <w:tcPr>
            <w:tcW w:w="1039" w:type="dxa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</w:tcPr>
          <w:p w:rsidR="00A348B2" w:rsidRPr="00481016" w:rsidRDefault="00A348B2" w:rsidP="0027513A">
            <w:pPr>
              <w:jc w:val="both"/>
              <w:rPr>
                <w:sz w:val="24"/>
              </w:rPr>
            </w:pPr>
            <w:r w:rsidRPr="00481016">
              <w:rPr>
                <w:sz w:val="24"/>
              </w:rPr>
              <w:t>Молодежная акция, посвященная Дню Героев Отечества</w:t>
            </w:r>
          </w:p>
        </w:tc>
        <w:tc>
          <w:tcPr>
            <w:tcW w:w="570" w:type="dxa"/>
          </w:tcPr>
          <w:p w:rsidR="00A348B2" w:rsidRPr="00481016" w:rsidRDefault="00A348B2" w:rsidP="0027513A">
            <w:pPr>
              <w:contextualSpacing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27513A">
            <w:pPr>
              <w:contextualSpacing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27513A">
            <w:pPr>
              <w:contextualSpacing/>
              <w:rPr>
                <w:sz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27513A">
            <w:pPr>
              <w:contextualSpacing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27513A">
            <w:pPr>
              <w:contextualSpacing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27513A">
            <w:pPr>
              <w:contextualSpacing/>
              <w:rPr>
                <w:sz w:val="24"/>
              </w:rPr>
            </w:pPr>
          </w:p>
        </w:tc>
        <w:tc>
          <w:tcPr>
            <w:tcW w:w="570" w:type="dxa"/>
            <w:gridSpan w:val="2"/>
          </w:tcPr>
          <w:p w:rsidR="00A348B2" w:rsidRPr="00481016" w:rsidRDefault="00A348B2" w:rsidP="0027513A">
            <w:pPr>
              <w:contextualSpacing/>
              <w:rPr>
                <w:sz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27513A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27513A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27513A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27513A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579" w:type="dxa"/>
          </w:tcPr>
          <w:p w:rsidR="00A348B2" w:rsidRPr="00481016" w:rsidRDefault="00A348B2" w:rsidP="0027513A">
            <w:pPr>
              <w:contextualSpacing/>
              <w:jc w:val="center"/>
              <w:rPr>
                <w:sz w:val="24"/>
              </w:rPr>
            </w:pPr>
            <w:r w:rsidRPr="00481016">
              <w:rPr>
                <w:sz w:val="24"/>
              </w:rPr>
              <w:t>09</w:t>
            </w:r>
          </w:p>
        </w:tc>
      </w:tr>
      <w:tr w:rsidR="00A348B2" w:rsidRPr="00481016" w:rsidTr="00045B72">
        <w:trPr>
          <w:cantSplit/>
        </w:trPr>
        <w:tc>
          <w:tcPr>
            <w:tcW w:w="1039" w:type="dxa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</w:tcPr>
          <w:p w:rsidR="00A348B2" w:rsidRPr="00481016" w:rsidRDefault="00A348B2" w:rsidP="0027513A">
            <w:pPr>
              <w:jc w:val="both"/>
              <w:rPr>
                <w:sz w:val="24"/>
              </w:rPr>
            </w:pPr>
            <w:r w:rsidRPr="00481016">
              <w:rPr>
                <w:sz w:val="24"/>
              </w:rPr>
              <w:t>Молодежная акция, посвященная Дню герба, флага и гимна Лени</w:t>
            </w:r>
            <w:r w:rsidRPr="00481016">
              <w:rPr>
                <w:sz w:val="24"/>
              </w:rPr>
              <w:t>н</w:t>
            </w:r>
            <w:r w:rsidRPr="00481016">
              <w:rPr>
                <w:sz w:val="24"/>
              </w:rPr>
              <w:t>градской области</w:t>
            </w:r>
          </w:p>
        </w:tc>
        <w:tc>
          <w:tcPr>
            <w:tcW w:w="570" w:type="dxa"/>
          </w:tcPr>
          <w:p w:rsidR="00A348B2" w:rsidRPr="00481016" w:rsidRDefault="00A348B2" w:rsidP="0027513A">
            <w:pPr>
              <w:contextualSpacing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27513A">
            <w:pPr>
              <w:contextualSpacing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27513A">
            <w:pPr>
              <w:contextualSpacing/>
              <w:rPr>
                <w:sz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27513A">
            <w:pPr>
              <w:contextualSpacing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27513A">
            <w:pPr>
              <w:contextualSpacing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27513A">
            <w:pPr>
              <w:contextualSpacing/>
              <w:rPr>
                <w:sz w:val="24"/>
              </w:rPr>
            </w:pPr>
          </w:p>
        </w:tc>
        <w:tc>
          <w:tcPr>
            <w:tcW w:w="570" w:type="dxa"/>
            <w:gridSpan w:val="2"/>
          </w:tcPr>
          <w:p w:rsidR="00A348B2" w:rsidRPr="00481016" w:rsidRDefault="00A348B2" w:rsidP="0027513A">
            <w:pPr>
              <w:contextualSpacing/>
              <w:rPr>
                <w:sz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27513A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27513A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27513A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27513A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579" w:type="dxa"/>
          </w:tcPr>
          <w:p w:rsidR="00A348B2" w:rsidRPr="00481016" w:rsidRDefault="00A348B2" w:rsidP="0027513A">
            <w:pPr>
              <w:contextualSpacing/>
              <w:jc w:val="center"/>
              <w:rPr>
                <w:sz w:val="24"/>
              </w:rPr>
            </w:pPr>
            <w:r w:rsidRPr="00481016">
              <w:rPr>
                <w:sz w:val="24"/>
              </w:rPr>
              <w:t>09</w:t>
            </w:r>
          </w:p>
        </w:tc>
      </w:tr>
      <w:tr w:rsidR="00A348B2" w:rsidRPr="00481016" w:rsidTr="00045B72">
        <w:trPr>
          <w:cantSplit/>
        </w:trPr>
        <w:tc>
          <w:tcPr>
            <w:tcW w:w="1039" w:type="dxa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</w:tcPr>
          <w:p w:rsidR="00A348B2" w:rsidRPr="00481016" w:rsidRDefault="00A348B2" w:rsidP="001D0462">
            <w:pPr>
              <w:jc w:val="both"/>
              <w:rPr>
                <w:sz w:val="24"/>
              </w:rPr>
            </w:pPr>
            <w:r w:rsidRPr="00481016">
              <w:rPr>
                <w:sz w:val="24"/>
              </w:rPr>
              <w:t>Слет руководителей муниципальных координационных советов по развитию движения ЮНАРМИЯ</w:t>
            </w:r>
          </w:p>
        </w:tc>
        <w:tc>
          <w:tcPr>
            <w:tcW w:w="570" w:type="dxa"/>
          </w:tcPr>
          <w:p w:rsidR="00A348B2" w:rsidRPr="00481016" w:rsidRDefault="00A348B2" w:rsidP="0027513A">
            <w:pPr>
              <w:contextualSpacing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27513A">
            <w:pPr>
              <w:contextualSpacing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27513A">
            <w:pPr>
              <w:contextualSpacing/>
              <w:rPr>
                <w:sz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27513A">
            <w:pPr>
              <w:contextualSpacing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27513A">
            <w:pPr>
              <w:contextualSpacing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27513A">
            <w:pPr>
              <w:contextualSpacing/>
              <w:rPr>
                <w:sz w:val="24"/>
              </w:rPr>
            </w:pPr>
          </w:p>
        </w:tc>
        <w:tc>
          <w:tcPr>
            <w:tcW w:w="570" w:type="dxa"/>
            <w:gridSpan w:val="2"/>
          </w:tcPr>
          <w:p w:rsidR="00A348B2" w:rsidRPr="00481016" w:rsidRDefault="00A348B2" w:rsidP="0027513A">
            <w:pPr>
              <w:contextualSpacing/>
              <w:rPr>
                <w:sz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27513A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27513A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27513A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27513A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579" w:type="dxa"/>
          </w:tcPr>
          <w:p w:rsidR="00A348B2" w:rsidRPr="00481016" w:rsidRDefault="00A348B2" w:rsidP="0027513A">
            <w:pPr>
              <w:contextualSpacing/>
              <w:jc w:val="center"/>
              <w:rPr>
                <w:sz w:val="24"/>
              </w:rPr>
            </w:pPr>
            <w:r w:rsidRPr="00481016">
              <w:rPr>
                <w:sz w:val="24"/>
              </w:rPr>
              <w:t>11</w:t>
            </w:r>
          </w:p>
        </w:tc>
      </w:tr>
      <w:tr w:rsidR="00A348B2" w:rsidRPr="00481016" w:rsidTr="00045B72">
        <w:trPr>
          <w:cantSplit/>
        </w:trPr>
        <w:tc>
          <w:tcPr>
            <w:tcW w:w="15451" w:type="dxa"/>
            <w:gridSpan w:val="15"/>
          </w:tcPr>
          <w:p w:rsidR="00A348B2" w:rsidRPr="00481016" w:rsidRDefault="00A348B2" w:rsidP="0044578A">
            <w:pPr>
              <w:pStyle w:val="2"/>
              <w:ind w:left="851" w:hanging="851"/>
              <w:jc w:val="center"/>
              <w:rPr>
                <w:i w:val="0"/>
                <w:iCs w:val="0"/>
              </w:rPr>
            </w:pPr>
            <w:r w:rsidRPr="00481016">
              <w:rPr>
                <w:i w:val="0"/>
                <w:iCs w:val="0"/>
              </w:rPr>
              <w:t xml:space="preserve"> </w:t>
            </w:r>
            <w:bookmarkStart w:id="85" w:name="_Toc28599594"/>
            <w:r w:rsidRPr="00481016">
              <w:rPr>
                <w:i w:val="0"/>
                <w:iCs w:val="0"/>
              </w:rPr>
              <w:t xml:space="preserve">Комитет </w:t>
            </w:r>
            <w:r w:rsidRPr="00481016">
              <w:rPr>
                <w:i w:val="0"/>
              </w:rPr>
              <w:t>Ленинградской области</w:t>
            </w:r>
            <w:r w:rsidRPr="00481016">
              <w:rPr>
                <w:i w:val="0"/>
                <w:iCs w:val="0"/>
              </w:rPr>
              <w:t xml:space="preserve"> по туризму</w:t>
            </w:r>
            <w:bookmarkEnd w:id="85"/>
            <w:r w:rsidRPr="00481016">
              <w:rPr>
                <w:i w:val="0"/>
                <w:iCs w:val="0"/>
              </w:rPr>
              <w:t xml:space="preserve"> </w:t>
            </w:r>
          </w:p>
        </w:tc>
      </w:tr>
      <w:tr w:rsidR="00A348B2" w:rsidRPr="00481016" w:rsidTr="00045B72">
        <w:trPr>
          <w:cantSplit/>
        </w:trPr>
        <w:tc>
          <w:tcPr>
            <w:tcW w:w="1039" w:type="dxa"/>
            <w:vMerge w:val="restart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  <w:tcBorders>
              <w:bottom w:val="nil"/>
            </w:tcBorders>
          </w:tcPr>
          <w:p w:rsidR="00A348B2" w:rsidRPr="00481016" w:rsidRDefault="00A348B2" w:rsidP="00262E00">
            <w:pPr>
              <w:jc w:val="both"/>
              <w:rPr>
                <w:sz w:val="24"/>
              </w:rPr>
            </w:pPr>
            <w:r w:rsidRPr="00481016">
              <w:rPr>
                <w:sz w:val="24"/>
              </w:rPr>
              <w:t>Участие в международных, российских и региональных туристских выставках:</w:t>
            </w:r>
          </w:p>
        </w:tc>
        <w:tc>
          <w:tcPr>
            <w:tcW w:w="570" w:type="dxa"/>
            <w:tcBorders>
              <w:bottom w:val="nil"/>
            </w:tcBorders>
          </w:tcPr>
          <w:p w:rsidR="00A348B2" w:rsidRPr="00481016" w:rsidRDefault="00A348B2" w:rsidP="00C14E74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  <w:tcBorders>
              <w:bottom w:val="nil"/>
            </w:tcBorders>
          </w:tcPr>
          <w:p w:rsidR="00A348B2" w:rsidRPr="00481016" w:rsidRDefault="00A348B2" w:rsidP="00C14E74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  <w:tcBorders>
              <w:bottom w:val="nil"/>
            </w:tcBorders>
          </w:tcPr>
          <w:p w:rsidR="00A348B2" w:rsidRPr="00481016" w:rsidRDefault="00A348B2" w:rsidP="00C14E74">
            <w:pPr>
              <w:jc w:val="center"/>
              <w:rPr>
                <w:sz w:val="24"/>
              </w:rPr>
            </w:pPr>
          </w:p>
        </w:tc>
        <w:tc>
          <w:tcPr>
            <w:tcW w:w="571" w:type="dxa"/>
            <w:tcBorders>
              <w:bottom w:val="nil"/>
            </w:tcBorders>
          </w:tcPr>
          <w:p w:rsidR="00A348B2" w:rsidRPr="00481016" w:rsidRDefault="00A348B2" w:rsidP="00C14E74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  <w:tcBorders>
              <w:bottom w:val="nil"/>
            </w:tcBorders>
          </w:tcPr>
          <w:p w:rsidR="00A348B2" w:rsidRPr="00481016" w:rsidRDefault="00A348B2" w:rsidP="00C14E74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  <w:tcBorders>
              <w:bottom w:val="nil"/>
            </w:tcBorders>
          </w:tcPr>
          <w:p w:rsidR="00A348B2" w:rsidRPr="00481016" w:rsidRDefault="00A348B2" w:rsidP="00C14E74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  <w:gridSpan w:val="2"/>
            <w:tcBorders>
              <w:bottom w:val="nil"/>
            </w:tcBorders>
          </w:tcPr>
          <w:p w:rsidR="00A348B2" w:rsidRPr="00481016" w:rsidRDefault="00A348B2" w:rsidP="00C14E74">
            <w:pPr>
              <w:jc w:val="center"/>
              <w:rPr>
                <w:sz w:val="24"/>
              </w:rPr>
            </w:pPr>
          </w:p>
        </w:tc>
        <w:tc>
          <w:tcPr>
            <w:tcW w:w="571" w:type="dxa"/>
            <w:tcBorders>
              <w:bottom w:val="nil"/>
            </w:tcBorders>
          </w:tcPr>
          <w:p w:rsidR="00A348B2" w:rsidRPr="00481016" w:rsidRDefault="00A348B2" w:rsidP="00C14E74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  <w:tcBorders>
              <w:bottom w:val="nil"/>
            </w:tcBorders>
          </w:tcPr>
          <w:p w:rsidR="00A348B2" w:rsidRPr="00481016" w:rsidRDefault="00A348B2" w:rsidP="00C14E74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  <w:tcBorders>
              <w:bottom w:val="nil"/>
            </w:tcBorders>
          </w:tcPr>
          <w:p w:rsidR="00A348B2" w:rsidRPr="00481016" w:rsidRDefault="00A348B2" w:rsidP="00C14E74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  <w:tcBorders>
              <w:bottom w:val="nil"/>
            </w:tcBorders>
          </w:tcPr>
          <w:p w:rsidR="00A348B2" w:rsidRPr="00481016" w:rsidRDefault="00A348B2" w:rsidP="00C14E74">
            <w:pPr>
              <w:jc w:val="center"/>
              <w:rPr>
                <w:sz w:val="24"/>
              </w:rPr>
            </w:pPr>
          </w:p>
        </w:tc>
        <w:tc>
          <w:tcPr>
            <w:tcW w:w="579" w:type="dxa"/>
            <w:tcBorders>
              <w:bottom w:val="nil"/>
            </w:tcBorders>
          </w:tcPr>
          <w:p w:rsidR="00A348B2" w:rsidRPr="00481016" w:rsidRDefault="00A348B2" w:rsidP="00C14E74">
            <w:pPr>
              <w:jc w:val="center"/>
              <w:rPr>
                <w:sz w:val="24"/>
              </w:rPr>
            </w:pPr>
          </w:p>
        </w:tc>
      </w:tr>
      <w:tr w:rsidR="00A348B2" w:rsidRPr="00481016" w:rsidTr="00045B72">
        <w:trPr>
          <w:cantSplit/>
        </w:trPr>
        <w:tc>
          <w:tcPr>
            <w:tcW w:w="1039" w:type="dxa"/>
            <w:vMerge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  <w:tcBorders>
              <w:top w:val="nil"/>
              <w:bottom w:val="single" w:sz="4" w:space="0" w:color="auto"/>
            </w:tcBorders>
          </w:tcPr>
          <w:p w:rsidR="00A348B2" w:rsidRPr="00481016" w:rsidRDefault="006C14F9" w:rsidP="006C14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A348B2" w:rsidRPr="0048101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348B2" w:rsidRPr="004810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KA</w:t>
            </w: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 xml:space="preserve"> – 2020</w:t>
            </w:r>
            <w:r w:rsidR="00A348B2" w:rsidRPr="00481016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348B2" w:rsidRPr="00481016">
              <w:rPr>
                <w:rFonts w:ascii="Times New Roman" w:hAnsi="Times New Roman" w:cs="Times New Roman"/>
                <w:sz w:val="24"/>
                <w:szCs w:val="24"/>
              </w:rPr>
              <w:t>Хельсинки, Финляндия</w:t>
            </w: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</w:tc>
        <w:tc>
          <w:tcPr>
            <w:tcW w:w="570" w:type="dxa"/>
            <w:tcBorders>
              <w:top w:val="nil"/>
              <w:bottom w:val="single" w:sz="4" w:space="0" w:color="auto"/>
            </w:tcBorders>
          </w:tcPr>
          <w:p w:rsidR="00A348B2" w:rsidRPr="00481016" w:rsidRDefault="00A348B2" w:rsidP="00C137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A348B2" w:rsidRPr="00481016" w:rsidRDefault="00A348B2" w:rsidP="00C137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348B2" w:rsidRPr="00481016" w:rsidRDefault="00A348B2" w:rsidP="00C137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70" w:type="dxa"/>
            <w:tcBorders>
              <w:top w:val="nil"/>
              <w:bottom w:val="single" w:sz="4" w:space="0" w:color="auto"/>
            </w:tcBorders>
          </w:tcPr>
          <w:p w:rsidR="00A348B2" w:rsidRPr="00481016" w:rsidRDefault="00A348B2" w:rsidP="00C137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nil"/>
              <w:bottom w:val="single" w:sz="4" w:space="0" w:color="auto"/>
            </w:tcBorders>
          </w:tcPr>
          <w:p w:rsidR="00A348B2" w:rsidRPr="00481016" w:rsidRDefault="00A348B2" w:rsidP="00C137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nil"/>
              <w:bottom w:val="single" w:sz="4" w:space="0" w:color="auto"/>
            </w:tcBorders>
          </w:tcPr>
          <w:p w:rsidR="00A348B2" w:rsidRPr="00481016" w:rsidRDefault="00A348B2" w:rsidP="00C137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nil"/>
              <w:bottom w:val="single" w:sz="4" w:space="0" w:color="auto"/>
            </w:tcBorders>
          </w:tcPr>
          <w:p w:rsidR="00A348B2" w:rsidRPr="00481016" w:rsidRDefault="00A348B2" w:rsidP="00C137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nil"/>
              <w:bottom w:val="single" w:sz="4" w:space="0" w:color="auto"/>
            </w:tcBorders>
          </w:tcPr>
          <w:p w:rsidR="00A348B2" w:rsidRPr="00481016" w:rsidRDefault="00A348B2" w:rsidP="00C137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  <w:bottom w:val="single" w:sz="4" w:space="0" w:color="auto"/>
            </w:tcBorders>
          </w:tcPr>
          <w:p w:rsidR="00A348B2" w:rsidRPr="00481016" w:rsidRDefault="00A348B2" w:rsidP="00C137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nil"/>
              <w:bottom w:val="single" w:sz="4" w:space="0" w:color="auto"/>
            </w:tcBorders>
          </w:tcPr>
          <w:p w:rsidR="00A348B2" w:rsidRPr="00481016" w:rsidRDefault="00A348B2" w:rsidP="00C137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nil"/>
              <w:bottom w:val="single" w:sz="4" w:space="0" w:color="auto"/>
            </w:tcBorders>
          </w:tcPr>
          <w:p w:rsidR="00A348B2" w:rsidRPr="00481016" w:rsidRDefault="00A348B2" w:rsidP="00C137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nil"/>
              <w:bottom w:val="single" w:sz="4" w:space="0" w:color="auto"/>
            </w:tcBorders>
          </w:tcPr>
          <w:p w:rsidR="00A348B2" w:rsidRPr="00481016" w:rsidRDefault="00A348B2" w:rsidP="00C137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nil"/>
              <w:bottom w:val="single" w:sz="4" w:space="0" w:color="auto"/>
            </w:tcBorders>
          </w:tcPr>
          <w:p w:rsidR="00A348B2" w:rsidRPr="00481016" w:rsidRDefault="00A348B2" w:rsidP="00C137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nil"/>
              <w:bottom w:val="single" w:sz="4" w:space="0" w:color="auto"/>
            </w:tcBorders>
          </w:tcPr>
          <w:p w:rsidR="00A348B2" w:rsidRPr="00481016" w:rsidRDefault="00A348B2" w:rsidP="00C137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8B2" w:rsidRPr="00481016" w:rsidTr="00045B72">
        <w:trPr>
          <w:cantSplit/>
        </w:trPr>
        <w:tc>
          <w:tcPr>
            <w:tcW w:w="1039" w:type="dxa"/>
            <w:vMerge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  <w:tcBorders>
              <w:top w:val="single" w:sz="4" w:space="0" w:color="auto"/>
              <w:bottom w:val="single" w:sz="4" w:space="0" w:color="auto"/>
            </w:tcBorders>
          </w:tcPr>
          <w:p w:rsidR="00A348B2" w:rsidRPr="00481016" w:rsidRDefault="006C14F9" w:rsidP="006C14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A348B2" w:rsidRPr="00481016">
              <w:rPr>
                <w:rFonts w:ascii="Times New Roman" w:hAnsi="Times New Roman" w:cs="Times New Roman"/>
                <w:sz w:val="24"/>
                <w:szCs w:val="24"/>
              </w:rPr>
              <w:t>«TOUREST</w:t>
            </w: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 xml:space="preserve"> – 2020</w:t>
            </w:r>
            <w:r w:rsidR="00A348B2" w:rsidRPr="0048101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A348B2" w:rsidRPr="00481016">
              <w:rPr>
                <w:rFonts w:ascii="Times New Roman" w:hAnsi="Times New Roman" w:cs="Times New Roman"/>
                <w:sz w:val="24"/>
                <w:szCs w:val="24"/>
              </w:rPr>
              <w:t>Таллин, Эстония</w:t>
            </w: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</w:tcPr>
          <w:p w:rsidR="00A348B2" w:rsidRPr="00481016" w:rsidRDefault="00A348B2" w:rsidP="00C137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</w:tcPr>
          <w:p w:rsidR="00A348B2" w:rsidRPr="00481016" w:rsidRDefault="00A348B2" w:rsidP="00C137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  <w:p w:rsidR="00A348B2" w:rsidRPr="00481016" w:rsidRDefault="00A348B2" w:rsidP="00C137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348B2" w:rsidRPr="00481016" w:rsidRDefault="00A348B2" w:rsidP="00C137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</w:tcPr>
          <w:p w:rsidR="00A348B2" w:rsidRPr="00481016" w:rsidRDefault="00A348B2" w:rsidP="00C137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</w:tcPr>
          <w:p w:rsidR="00A348B2" w:rsidRPr="00481016" w:rsidRDefault="00A348B2" w:rsidP="00C137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</w:tcPr>
          <w:p w:rsidR="00A348B2" w:rsidRPr="00481016" w:rsidRDefault="00A348B2" w:rsidP="00C137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</w:tcPr>
          <w:p w:rsidR="00A348B2" w:rsidRPr="00481016" w:rsidRDefault="00A348B2" w:rsidP="00C137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48B2" w:rsidRPr="00481016" w:rsidRDefault="00A348B2" w:rsidP="00C137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</w:tcPr>
          <w:p w:rsidR="00A348B2" w:rsidRPr="00481016" w:rsidRDefault="00A348B2" w:rsidP="00C137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</w:tcPr>
          <w:p w:rsidR="00A348B2" w:rsidRPr="00481016" w:rsidRDefault="00A348B2" w:rsidP="00C137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</w:tcPr>
          <w:p w:rsidR="00A348B2" w:rsidRPr="00481016" w:rsidRDefault="00A348B2" w:rsidP="00C137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</w:tcPr>
          <w:p w:rsidR="00A348B2" w:rsidRPr="00481016" w:rsidRDefault="00A348B2" w:rsidP="00C137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4" w:space="0" w:color="auto"/>
              <w:bottom w:val="single" w:sz="4" w:space="0" w:color="auto"/>
            </w:tcBorders>
          </w:tcPr>
          <w:p w:rsidR="00A348B2" w:rsidRPr="00481016" w:rsidRDefault="00A348B2" w:rsidP="00C137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8B2" w:rsidRPr="00481016" w:rsidTr="00045B72">
        <w:trPr>
          <w:cantSplit/>
        </w:trPr>
        <w:tc>
          <w:tcPr>
            <w:tcW w:w="1039" w:type="dxa"/>
            <w:vMerge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  <w:tcBorders>
              <w:top w:val="single" w:sz="4" w:space="0" w:color="auto"/>
              <w:bottom w:val="single" w:sz="4" w:space="0" w:color="auto"/>
            </w:tcBorders>
          </w:tcPr>
          <w:p w:rsidR="00A348B2" w:rsidRPr="00481016" w:rsidRDefault="006C14F9" w:rsidP="006C14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A348B2" w:rsidRPr="0048101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4810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ocław</w:t>
            </w:r>
            <w:proofErr w:type="spellEnd"/>
            <w:r w:rsidRPr="00481016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A348B2" w:rsidRPr="004810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0</w:t>
            </w:r>
            <w:r w:rsidR="00A348B2" w:rsidRPr="0048101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A348B2" w:rsidRPr="00481016">
              <w:rPr>
                <w:rFonts w:ascii="Times New Roman" w:hAnsi="Times New Roman" w:cs="Times New Roman"/>
                <w:sz w:val="24"/>
                <w:szCs w:val="24"/>
              </w:rPr>
              <w:t>Вроцлав, Польша</w:t>
            </w: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</w:tcPr>
          <w:p w:rsidR="00A348B2" w:rsidRPr="00481016" w:rsidRDefault="00A348B2" w:rsidP="00C137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</w:tcPr>
          <w:p w:rsidR="00A348B2" w:rsidRPr="00481016" w:rsidRDefault="00A348B2" w:rsidP="00C137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A348B2" w:rsidRPr="00481016" w:rsidRDefault="00A348B2" w:rsidP="00C137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348B2" w:rsidRPr="00481016" w:rsidRDefault="00A348B2" w:rsidP="00C137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</w:tcPr>
          <w:p w:rsidR="00A348B2" w:rsidRPr="00481016" w:rsidRDefault="00A348B2" w:rsidP="00C137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</w:tcPr>
          <w:p w:rsidR="00A348B2" w:rsidRPr="00481016" w:rsidRDefault="00A348B2" w:rsidP="00C137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</w:tcPr>
          <w:p w:rsidR="00A348B2" w:rsidRPr="00481016" w:rsidRDefault="00A348B2" w:rsidP="00C137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</w:tcPr>
          <w:p w:rsidR="00A348B2" w:rsidRPr="00481016" w:rsidRDefault="00A348B2" w:rsidP="00C137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48B2" w:rsidRPr="00481016" w:rsidRDefault="00A348B2" w:rsidP="00C137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</w:tcPr>
          <w:p w:rsidR="00A348B2" w:rsidRPr="00481016" w:rsidRDefault="00A348B2" w:rsidP="00C137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</w:tcPr>
          <w:p w:rsidR="00A348B2" w:rsidRPr="00481016" w:rsidRDefault="00A348B2" w:rsidP="00C137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</w:tcPr>
          <w:p w:rsidR="00A348B2" w:rsidRPr="00481016" w:rsidRDefault="00A348B2" w:rsidP="00C137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</w:tcPr>
          <w:p w:rsidR="00A348B2" w:rsidRPr="00481016" w:rsidRDefault="00A348B2" w:rsidP="00C137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79" w:type="dxa"/>
            <w:tcBorders>
              <w:top w:val="single" w:sz="4" w:space="0" w:color="auto"/>
              <w:bottom w:val="single" w:sz="4" w:space="0" w:color="auto"/>
            </w:tcBorders>
          </w:tcPr>
          <w:p w:rsidR="00A348B2" w:rsidRPr="00481016" w:rsidRDefault="00A348B2" w:rsidP="00C137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348B2" w:rsidRPr="00481016" w:rsidTr="00045B72">
        <w:trPr>
          <w:cantSplit/>
        </w:trPr>
        <w:tc>
          <w:tcPr>
            <w:tcW w:w="1039" w:type="dxa"/>
            <w:vMerge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  <w:tcBorders>
              <w:top w:val="single" w:sz="4" w:space="0" w:color="auto"/>
              <w:bottom w:val="single" w:sz="4" w:space="0" w:color="auto"/>
            </w:tcBorders>
          </w:tcPr>
          <w:p w:rsidR="00A348B2" w:rsidRPr="00481016" w:rsidRDefault="006C14F9" w:rsidP="006C14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A348B2" w:rsidRPr="00481016">
              <w:rPr>
                <w:rFonts w:ascii="Times New Roman" w:hAnsi="Times New Roman" w:cs="Times New Roman"/>
                <w:sz w:val="24"/>
                <w:szCs w:val="24"/>
              </w:rPr>
              <w:t xml:space="preserve">«ITB </w:t>
            </w:r>
            <w:r w:rsidR="00A348B2" w:rsidRPr="004810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lin</w:t>
            </w: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» (</w:t>
            </w:r>
            <w:r w:rsidR="00A348B2" w:rsidRPr="00481016">
              <w:rPr>
                <w:rFonts w:ascii="Times New Roman" w:hAnsi="Times New Roman" w:cs="Times New Roman"/>
                <w:sz w:val="24"/>
                <w:szCs w:val="24"/>
              </w:rPr>
              <w:t>Берлин, Германия</w:t>
            </w: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</w:tcPr>
          <w:p w:rsidR="00A348B2" w:rsidRPr="00481016" w:rsidRDefault="00A348B2" w:rsidP="00C137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</w:tcPr>
          <w:p w:rsidR="00A348B2" w:rsidRPr="00481016" w:rsidRDefault="00A348B2" w:rsidP="00C137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</w:tcPr>
          <w:p w:rsidR="00A348B2" w:rsidRPr="00481016" w:rsidRDefault="00A348B2" w:rsidP="00C137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  <w:p w:rsidR="00A348B2" w:rsidRPr="00481016" w:rsidRDefault="00A348B2" w:rsidP="00C137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348B2" w:rsidRPr="00481016" w:rsidRDefault="00A348B2" w:rsidP="00C137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</w:tcPr>
          <w:p w:rsidR="00A348B2" w:rsidRPr="00481016" w:rsidRDefault="00A348B2" w:rsidP="00C137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</w:tcPr>
          <w:p w:rsidR="00A348B2" w:rsidRPr="00481016" w:rsidRDefault="00A348B2" w:rsidP="00C137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</w:tcPr>
          <w:p w:rsidR="00A348B2" w:rsidRPr="00481016" w:rsidRDefault="00A348B2" w:rsidP="00C137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48B2" w:rsidRPr="00481016" w:rsidRDefault="00A348B2" w:rsidP="00C137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</w:tcPr>
          <w:p w:rsidR="00A348B2" w:rsidRPr="00481016" w:rsidRDefault="00A348B2" w:rsidP="00C137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</w:tcPr>
          <w:p w:rsidR="00A348B2" w:rsidRPr="00481016" w:rsidRDefault="00A348B2" w:rsidP="00C137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</w:tcPr>
          <w:p w:rsidR="00A348B2" w:rsidRPr="00481016" w:rsidRDefault="00A348B2" w:rsidP="00C137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</w:tcPr>
          <w:p w:rsidR="00A348B2" w:rsidRPr="00481016" w:rsidRDefault="00A348B2" w:rsidP="00C137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4" w:space="0" w:color="auto"/>
              <w:bottom w:val="single" w:sz="4" w:space="0" w:color="auto"/>
            </w:tcBorders>
          </w:tcPr>
          <w:p w:rsidR="00A348B2" w:rsidRPr="00481016" w:rsidRDefault="00A348B2" w:rsidP="00C137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8B2" w:rsidRPr="00481016" w:rsidTr="00045B72">
        <w:trPr>
          <w:cantSplit/>
        </w:trPr>
        <w:tc>
          <w:tcPr>
            <w:tcW w:w="1039" w:type="dxa"/>
            <w:vMerge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  <w:tcBorders>
              <w:top w:val="single" w:sz="4" w:space="0" w:color="auto"/>
              <w:bottom w:val="single" w:sz="4" w:space="0" w:color="auto"/>
            </w:tcBorders>
          </w:tcPr>
          <w:p w:rsidR="00A348B2" w:rsidRPr="00481016" w:rsidRDefault="006C14F9" w:rsidP="006C14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A348B2" w:rsidRPr="0048101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A348B2" w:rsidRPr="00481016">
              <w:rPr>
                <w:rFonts w:ascii="Times New Roman" w:hAnsi="Times New Roman" w:cs="Times New Roman"/>
                <w:sz w:val="24"/>
                <w:szCs w:val="24"/>
              </w:rPr>
              <w:t>Intourmarket</w:t>
            </w:r>
            <w:proofErr w:type="spellEnd"/>
            <w:r w:rsidR="00A348B2" w:rsidRPr="0048101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A348B2" w:rsidRPr="00481016">
              <w:rPr>
                <w:rFonts w:ascii="Times New Roman" w:hAnsi="Times New Roman" w:cs="Times New Roman"/>
                <w:sz w:val="24"/>
                <w:szCs w:val="24"/>
              </w:rPr>
              <w:t>Москва, Россия</w:t>
            </w: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</w:tcPr>
          <w:p w:rsidR="00A348B2" w:rsidRPr="00481016" w:rsidRDefault="00A348B2" w:rsidP="00C137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</w:tcPr>
          <w:p w:rsidR="00A348B2" w:rsidRPr="00481016" w:rsidRDefault="00A348B2" w:rsidP="00C137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</w:tcPr>
          <w:p w:rsidR="00A348B2" w:rsidRPr="00481016" w:rsidRDefault="00A348B2" w:rsidP="00C137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A348B2" w:rsidRPr="00481016" w:rsidRDefault="00A348B2" w:rsidP="00C137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348B2" w:rsidRPr="00481016" w:rsidRDefault="00A348B2" w:rsidP="00C137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</w:tcPr>
          <w:p w:rsidR="00A348B2" w:rsidRPr="00481016" w:rsidRDefault="00A348B2" w:rsidP="00C137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</w:tcPr>
          <w:p w:rsidR="00A348B2" w:rsidRPr="00481016" w:rsidRDefault="00A348B2" w:rsidP="00C137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</w:tcPr>
          <w:p w:rsidR="00A348B2" w:rsidRPr="00481016" w:rsidRDefault="00A348B2" w:rsidP="00C137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48B2" w:rsidRPr="00481016" w:rsidRDefault="00A348B2" w:rsidP="00C137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</w:tcPr>
          <w:p w:rsidR="00A348B2" w:rsidRPr="00481016" w:rsidRDefault="00A348B2" w:rsidP="00C137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</w:tcPr>
          <w:p w:rsidR="00A348B2" w:rsidRPr="00481016" w:rsidRDefault="00A348B2" w:rsidP="00C137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</w:tcPr>
          <w:p w:rsidR="00A348B2" w:rsidRPr="00481016" w:rsidRDefault="00A348B2" w:rsidP="00C137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</w:tcPr>
          <w:p w:rsidR="00A348B2" w:rsidRPr="00481016" w:rsidRDefault="00A348B2" w:rsidP="00C137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4" w:space="0" w:color="auto"/>
              <w:bottom w:val="single" w:sz="4" w:space="0" w:color="auto"/>
            </w:tcBorders>
          </w:tcPr>
          <w:p w:rsidR="00A348B2" w:rsidRPr="00481016" w:rsidRDefault="00A348B2" w:rsidP="00C137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8B2" w:rsidRPr="00481016" w:rsidTr="00045B72">
        <w:trPr>
          <w:cantSplit/>
        </w:trPr>
        <w:tc>
          <w:tcPr>
            <w:tcW w:w="1039" w:type="dxa"/>
            <w:vMerge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  <w:tcBorders>
              <w:top w:val="single" w:sz="4" w:space="0" w:color="auto"/>
              <w:bottom w:val="single" w:sz="4" w:space="0" w:color="auto"/>
            </w:tcBorders>
          </w:tcPr>
          <w:p w:rsidR="00A348B2" w:rsidRPr="00481016" w:rsidRDefault="006C14F9" w:rsidP="006C14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A348B2" w:rsidRPr="0048101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="00A348B2" w:rsidRPr="0048101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="00A348B2" w:rsidRPr="00481016">
              <w:rPr>
                <w:rFonts w:ascii="Times New Roman" w:hAnsi="Times New Roman" w:cs="Times New Roman"/>
                <w:sz w:val="24"/>
                <w:szCs w:val="24"/>
              </w:rPr>
              <w:t>ITT</w:t>
            </w: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A348B2" w:rsidRPr="004810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0</w:t>
            </w:r>
            <w:r w:rsidR="00A348B2" w:rsidRPr="00481016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348B2" w:rsidRPr="00481016">
              <w:rPr>
                <w:rFonts w:ascii="Times New Roman" w:hAnsi="Times New Roman" w:cs="Times New Roman"/>
                <w:sz w:val="24"/>
                <w:szCs w:val="24"/>
              </w:rPr>
              <w:t>Москва, Россия</w:t>
            </w: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</w:tcPr>
          <w:p w:rsidR="00A348B2" w:rsidRPr="00481016" w:rsidRDefault="00A348B2" w:rsidP="00C137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</w:tcPr>
          <w:p w:rsidR="00A348B2" w:rsidRPr="00481016" w:rsidRDefault="00A348B2" w:rsidP="00C137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</w:tcPr>
          <w:p w:rsidR="00A348B2" w:rsidRPr="00481016" w:rsidRDefault="00A348B2" w:rsidP="00C137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A348B2" w:rsidRPr="00481016" w:rsidRDefault="00A348B2" w:rsidP="00C137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348B2" w:rsidRPr="00481016" w:rsidRDefault="00A348B2" w:rsidP="00C137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</w:tcPr>
          <w:p w:rsidR="00A348B2" w:rsidRPr="00481016" w:rsidRDefault="00A348B2" w:rsidP="00C137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</w:tcPr>
          <w:p w:rsidR="00A348B2" w:rsidRPr="00481016" w:rsidRDefault="00A348B2" w:rsidP="00C137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</w:tcPr>
          <w:p w:rsidR="00A348B2" w:rsidRPr="00481016" w:rsidRDefault="00A348B2" w:rsidP="00C137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48B2" w:rsidRPr="00481016" w:rsidRDefault="00A348B2" w:rsidP="00C137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</w:tcPr>
          <w:p w:rsidR="00A348B2" w:rsidRPr="00481016" w:rsidRDefault="00A348B2" w:rsidP="00C137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</w:tcPr>
          <w:p w:rsidR="00A348B2" w:rsidRPr="00481016" w:rsidRDefault="00A348B2" w:rsidP="00C137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</w:tcPr>
          <w:p w:rsidR="00A348B2" w:rsidRPr="00481016" w:rsidRDefault="00A348B2" w:rsidP="00C137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</w:tcPr>
          <w:p w:rsidR="00A348B2" w:rsidRPr="00481016" w:rsidRDefault="00A348B2" w:rsidP="00C137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4" w:space="0" w:color="auto"/>
              <w:bottom w:val="single" w:sz="4" w:space="0" w:color="auto"/>
            </w:tcBorders>
          </w:tcPr>
          <w:p w:rsidR="00A348B2" w:rsidRPr="00481016" w:rsidRDefault="00A348B2" w:rsidP="00C137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8B2" w:rsidRPr="00481016" w:rsidTr="00045B72">
        <w:trPr>
          <w:cantSplit/>
        </w:trPr>
        <w:tc>
          <w:tcPr>
            <w:tcW w:w="1039" w:type="dxa"/>
            <w:vMerge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  <w:tcBorders>
              <w:top w:val="single" w:sz="4" w:space="0" w:color="auto"/>
              <w:bottom w:val="single" w:sz="4" w:space="0" w:color="auto"/>
            </w:tcBorders>
          </w:tcPr>
          <w:p w:rsidR="00A348B2" w:rsidRPr="00481016" w:rsidRDefault="006C14F9" w:rsidP="006C14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A348B2" w:rsidRPr="00481016">
              <w:rPr>
                <w:rFonts w:ascii="Times New Roman" w:hAnsi="Times New Roman" w:cs="Times New Roman"/>
                <w:sz w:val="24"/>
                <w:szCs w:val="24"/>
              </w:rPr>
              <w:t>«Ворота Севера»</w:t>
            </w: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A348B2" w:rsidRPr="00481016">
              <w:rPr>
                <w:rFonts w:ascii="Times New Roman" w:hAnsi="Times New Roman" w:cs="Times New Roman"/>
                <w:sz w:val="24"/>
                <w:szCs w:val="24"/>
              </w:rPr>
              <w:t>Вологда, Россия</w:t>
            </w: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</w:tcPr>
          <w:p w:rsidR="00A348B2" w:rsidRPr="00481016" w:rsidRDefault="00A348B2" w:rsidP="00C137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</w:tcPr>
          <w:p w:rsidR="00A348B2" w:rsidRPr="00481016" w:rsidRDefault="00A348B2" w:rsidP="00C137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</w:tcPr>
          <w:p w:rsidR="00A348B2" w:rsidRPr="00481016" w:rsidRDefault="00A348B2" w:rsidP="00C137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</w:tcPr>
          <w:p w:rsidR="00A348B2" w:rsidRPr="00481016" w:rsidRDefault="00A348B2" w:rsidP="00C137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A348B2" w:rsidRPr="00481016" w:rsidRDefault="00A348B2" w:rsidP="00C137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348B2" w:rsidRPr="00481016" w:rsidRDefault="00A348B2" w:rsidP="00C137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</w:tcPr>
          <w:p w:rsidR="00A348B2" w:rsidRPr="00481016" w:rsidRDefault="00A348B2" w:rsidP="00C137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</w:tcPr>
          <w:p w:rsidR="00A348B2" w:rsidRPr="00481016" w:rsidRDefault="00A348B2" w:rsidP="00C137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48B2" w:rsidRPr="00481016" w:rsidRDefault="00A348B2" w:rsidP="00C137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</w:tcPr>
          <w:p w:rsidR="00A348B2" w:rsidRPr="00481016" w:rsidRDefault="00A348B2" w:rsidP="00C137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</w:tcPr>
          <w:p w:rsidR="00A348B2" w:rsidRPr="00481016" w:rsidRDefault="00A348B2" w:rsidP="00C137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</w:tcPr>
          <w:p w:rsidR="00A348B2" w:rsidRPr="00481016" w:rsidRDefault="00A348B2" w:rsidP="00C137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</w:tcPr>
          <w:p w:rsidR="00A348B2" w:rsidRPr="00481016" w:rsidRDefault="00A348B2" w:rsidP="00C137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4" w:space="0" w:color="auto"/>
              <w:bottom w:val="single" w:sz="4" w:space="0" w:color="auto"/>
            </w:tcBorders>
          </w:tcPr>
          <w:p w:rsidR="00A348B2" w:rsidRPr="00481016" w:rsidRDefault="00A348B2" w:rsidP="00C137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8B2" w:rsidRPr="00481016" w:rsidTr="00045B72">
        <w:trPr>
          <w:cantSplit/>
        </w:trPr>
        <w:tc>
          <w:tcPr>
            <w:tcW w:w="1039" w:type="dxa"/>
            <w:vMerge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  <w:tcBorders>
              <w:top w:val="single" w:sz="4" w:space="0" w:color="auto"/>
              <w:bottom w:val="single" w:sz="4" w:space="0" w:color="auto"/>
            </w:tcBorders>
          </w:tcPr>
          <w:p w:rsidR="00A348B2" w:rsidRPr="00481016" w:rsidRDefault="006C14F9" w:rsidP="006C14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A348B2" w:rsidRPr="00481016">
              <w:rPr>
                <w:rFonts w:ascii="Times New Roman" w:hAnsi="Times New Roman" w:cs="Times New Roman"/>
                <w:sz w:val="24"/>
                <w:szCs w:val="24"/>
              </w:rPr>
              <w:t>«BITE»</w:t>
            </w: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A348B2" w:rsidRPr="00481016">
              <w:rPr>
                <w:rFonts w:ascii="Times New Roman" w:hAnsi="Times New Roman" w:cs="Times New Roman"/>
                <w:sz w:val="24"/>
                <w:szCs w:val="24"/>
              </w:rPr>
              <w:t>Пекин, Китай</w:t>
            </w: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</w:tcPr>
          <w:p w:rsidR="00A348B2" w:rsidRPr="00481016" w:rsidRDefault="00A348B2" w:rsidP="00C137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</w:tcPr>
          <w:p w:rsidR="00A348B2" w:rsidRPr="00481016" w:rsidRDefault="00A348B2" w:rsidP="00C137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</w:tcPr>
          <w:p w:rsidR="00A348B2" w:rsidRPr="00481016" w:rsidRDefault="00A348B2" w:rsidP="00C137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</w:tcPr>
          <w:p w:rsidR="00A348B2" w:rsidRPr="00481016" w:rsidRDefault="00A348B2" w:rsidP="00C137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</w:tcPr>
          <w:p w:rsidR="00A348B2" w:rsidRPr="00481016" w:rsidRDefault="00A348B2" w:rsidP="00C137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  <w:p w:rsidR="00A348B2" w:rsidRPr="00481016" w:rsidRDefault="00A348B2" w:rsidP="00C137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348B2" w:rsidRPr="00481016" w:rsidRDefault="00A348B2" w:rsidP="00C137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</w:tcPr>
          <w:p w:rsidR="00A348B2" w:rsidRPr="00481016" w:rsidRDefault="00A348B2" w:rsidP="00C137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48B2" w:rsidRPr="00481016" w:rsidRDefault="00A348B2" w:rsidP="00C137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</w:tcPr>
          <w:p w:rsidR="00A348B2" w:rsidRPr="00481016" w:rsidRDefault="00A348B2" w:rsidP="00C137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</w:tcPr>
          <w:p w:rsidR="00A348B2" w:rsidRPr="00481016" w:rsidRDefault="00A348B2" w:rsidP="00C137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</w:tcPr>
          <w:p w:rsidR="00A348B2" w:rsidRPr="00481016" w:rsidRDefault="00A348B2" w:rsidP="00C137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</w:tcPr>
          <w:p w:rsidR="00A348B2" w:rsidRPr="00481016" w:rsidRDefault="00A348B2" w:rsidP="00C137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4" w:space="0" w:color="auto"/>
              <w:bottom w:val="single" w:sz="4" w:space="0" w:color="auto"/>
            </w:tcBorders>
          </w:tcPr>
          <w:p w:rsidR="00A348B2" w:rsidRPr="00481016" w:rsidRDefault="00A348B2" w:rsidP="00C137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8B2" w:rsidRPr="00481016" w:rsidTr="00045B72">
        <w:trPr>
          <w:cantSplit/>
        </w:trPr>
        <w:tc>
          <w:tcPr>
            <w:tcW w:w="1039" w:type="dxa"/>
            <w:vMerge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  <w:tcBorders>
              <w:top w:val="single" w:sz="4" w:space="0" w:color="auto"/>
              <w:bottom w:val="single" w:sz="4" w:space="0" w:color="auto"/>
            </w:tcBorders>
          </w:tcPr>
          <w:p w:rsidR="00A348B2" w:rsidRPr="00481016" w:rsidRDefault="006C14F9" w:rsidP="006C14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A348B2" w:rsidRPr="00481016">
              <w:rPr>
                <w:rFonts w:ascii="Times New Roman" w:hAnsi="Times New Roman" w:cs="Times New Roman"/>
                <w:sz w:val="24"/>
                <w:szCs w:val="24"/>
              </w:rPr>
              <w:t xml:space="preserve">«Отдых </w:t>
            </w:r>
            <w:r w:rsidRPr="004810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isure</w:t>
            </w: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A348B2" w:rsidRPr="004810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0</w:t>
            </w: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» (</w:t>
            </w:r>
            <w:r w:rsidR="00A348B2" w:rsidRPr="00481016">
              <w:rPr>
                <w:rFonts w:ascii="Times New Roman" w:hAnsi="Times New Roman" w:cs="Times New Roman"/>
                <w:sz w:val="24"/>
                <w:szCs w:val="24"/>
              </w:rPr>
              <w:t>Москва, Россия</w:t>
            </w: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</w:tcPr>
          <w:p w:rsidR="00A348B2" w:rsidRPr="00481016" w:rsidRDefault="00A348B2" w:rsidP="00C137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</w:tcPr>
          <w:p w:rsidR="00A348B2" w:rsidRPr="00481016" w:rsidRDefault="00A348B2" w:rsidP="00C137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</w:tcPr>
          <w:p w:rsidR="00A348B2" w:rsidRPr="00481016" w:rsidRDefault="00A348B2" w:rsidP="00C137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</w:tcPr>
          <w:p w:rsidR="00A348B2" w:rsidRPr="00481016" w:rsidRDefault="00A348B2" w:rsidP="00C137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</w:tcPr>
          <w:p w:rsidR="00A348B2" w:rsidRPr="00481016" w:rsidRDefault="00A348B2" w:rsidP="00C137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</w:tcPr>
          <w:p w:rsidR="00A348B2" w:rsidRPr="00481016" w:rsidRDefault="00A348B2" w:rsidP="00C137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48B2" w:rsidRPr="00481016" w:rsidRDefault="00A348B2" w:rsidP="00C137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</w:tcPr>
          <w:p w:rsidR="00A348B2" w:rsidRPr="00481016" w:rsidRDefault="00A348B2" w:rsidP="00C137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</w:tcPr>
          <w:p w:rsidR="00A348B2" w:rsidRPr="00481016" w:rsidRDefault="00A348B2" w:rsidP="00C137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810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  <w:p w:rsidR="00A348B2" w:rsidRPr="00481016" w:rsidRDefault="00A348B2" w:rsidP="00C137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  <w:p w:rsidR="00A348B2" w:rsidRPr="00481016" w:rsidRDefault="00A348B2" w:rsidP="00C137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</w:tcPr>
          <w:p w:rsidR="00A348B2" w:rsidRPr="00481016" w:rsidRDefault="00A348B2" w:rsidP="00C137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</w:tcPr>
          <w:p w:rsidR="00A348B2" w:rsidRPr="00481016" w:rsidRDefault="00A348B2" w:rsidP="00C137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4" w:space="0" w:color="auto"/>
              <w:bottom w:val="single" w:sz="4" w:space="0" w:color="auto"/>
            </w:tcBorders>
          </w:tcPr>
          <w:p w:rsidR="00A348B2" w:rsidRPr="00481016" w:rsidRDefault="00A348B2" w:rsidP="00C137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8B2" w:rsidRPr="00481016" w:rsidTr="00045B72">
        <w:trPr>
          <w:cantSplit/>
        </w:trPr>
        <w:tc>
          <w:tcPr>
            <w:tcW w:w="1039" w:type="dxa"/>
            <w:vMerge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  <w:tcBorders>
              <w:top w:val="single" w:sz="4" w:space="0" w:color="auto"/>
              <w:bottom w:val="single" w:sz="4" w:space="0" w:color="auto"/>
            </w:tcBorders>
          </w:tcPr>
          <w:p w:rsidR="00A348B2" w:rsidRPr="00481016" w:rsidRDefault="006C14F9" w:rsidP="006C14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A348B2" w:rsidRPr="00481016">
              <w:rPr>
                <w:rFonts w:ascii="Times New Roman" w:hAnsi="Times New Roman" w:cs="Times New Roman"/>
                <w:sz w:val="24"/>
                <w:szCs w:val="24"/>
              </w:rPr>
              <w:t>«TOP RESA»</w:t>
            </w: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A348B2" w:rsidRPr="00481016">
              <w:rPr>
                <w:rFonts w:ascii="Times New Roman" w:hAnsi="Times New Roman" w:cs="Times New Roman"/>
                <w:sz w:val="24"/>
                <w:szCs w:val="24"/>
              </w:rPr>
              <w:t>Париж, Франция</w:t>
            </w: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</w:tcPr>
          <w:p w:rsidR="00A348B2" w:rsidRPr="00481016" w:rsidRDefault="00A348B2" w:rsidP="00C137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</w:tcPr>
          <w:p w:rsidR="00A348B2" w:rsidRPr="00481016" w:rsidRDefault="00A348B2" w:rsidP="00C137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</w:tcPr>
          <w:p w:rsidR="00A348B2" w:rsidRPr="00481016" w:rsidRDefault="00A348B2" w:rsidP="00C137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</w:tcPr>
          <w:p w:rsidR="00A348B2" w:rsidRPr="00481016" w:rsidRDefault="00A348B2" w:rsidP="00C137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</w:tcPr>
          <w:p w:rsidR="00A348B2" w:rsidRPr="00481016" w:rsidRDefault="00A348B2" w:rsidP="00C137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</w:tcPr>
          <w:p w:rsidR="00A348B2" w:rsidRPr="00481016" w:rsidRDefault="00A348B2" w:rsidP="00C137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48B2" w:rsidRPr="00481016" w:rsidRDefault="00A348B2" w:rsidP="00C137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</w:tcPr>
          <w:p w:rsidR="00A348B2" w:rsidRPr="00481016" w:rsidRDefault="00A348B2" w:rsidP="00C137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</w:tcPr>
          <w:p w:rsidR="00A348B2" w:rsidRPr="00481016" w:rsidRDefault="00A348B2" w:rsidP="00C137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</w:p>
          <w:p w:rsidR="00A348B2" w:rsidRPr="00481016" w:rsidRDefault="00A348B2" w:rsidP="00C137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  <w:p w:rsidR="00A348B2" w:rsidRPr="00481016" w:rsidRDefault="00A348B2" w:rsidP="00C137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</w:tcPr>
          <w:p w:rsidR="00A348B2" w:rsidRPr="00481016" w:rsidRDefault="00A348B2" w:rsidP="00C137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</w:tcPr>
          <w:p w:rsidR="00A348B2" w:rsidRPr="00481016" w:rsidRDefault="00A348B2" w:rsidP="00C137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4" w:space="0" w:color="auto"/>
              <w:bottom w:val="single" w:sz="4" w:space="0" w:color="auto"/>
            </w:tcBorders>
          </w:tcPr>
          <w:p w:rsidR="00A348B2" w:rsidRPr="00481016" w:rsidRDefault="00A348B2" w:rsidP="00C137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8B2" w:rsidRPr="00481016" w:rsidTr="00045B72">
        <w:trPr>
          <w:cantSplit/>
        </w:trPr>
        <w:tc>
          <w:tcPr>
            <w:tcW w:w="1039" w:type="dxa"/>
            <w:vMerge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  <w:tcBorders>
              <w:top w:val="single" w:sz="4" w:space="0" w:color="auto"/>
              <w:bottom w:val="single" w:sz="4" w:space="0" w:color="auto"/>
            </w:tcBorders>
          </w:tcPr>
          <w:p w:rsidR="00A348B2" w:rsidRPr="00481016" w:rsidRDefault="006C14F9" w:rsidP="006C14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A348B2" w:rsidRPr="00481016">
              <w:rPr>
                <w:rFonts w:ascii="Times New Roman" w:hAnsi="Times New Roman" w:cs="Times New Roman"/>
                <w:sz w:val="24"/>
                <w:szCs w:val="24"/>
              </w:rPr>
              <w:t>«Открытый Крым»</w:t>
            </w: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A348B2" w:rsidRPr="00481016">
              <w:rPr>
                <w:rFonts w:ascii="Times New Roman" w:hAnsi="Times New Roman" w:cs="Times New Roman"/>
                <w:sz w:val="24"/>
                <w:szCs w:val="24"/>
              </w:rPr>
              <w:t>Симферополь, Россия</w:t>
            </w: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</w:tcPr>
          <w:p w:rsidR="00A348B2" w:rsidRPr="00481016" w:rsidRDefault="00A348B2" w:rsidP="00C137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</w:tcPr>
          <w:p w:rsidR="00A348B2" w:rsidRPr="00481016" w:rsidRDefault="00A348B2" w:rsidP="00C137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</w:tcPr>
          <w:p w:rsidR="00A348B2" w:rsidRPr="00481016" w:rsidRDefault="00A348B2" w:rsidP="00C137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</w:tcPr>
          <w:p w:rsidR="00A348B2" w:rsidRPr="00481016" w:rsidRDefault="00A348B2" w:rsidP="00C137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</w:tcPr>
          <w:p w:rsidR="00A348B2" w:rsidRPr="00481016" w:rsidRDefault="00A348B2" w:rsidP="00C137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</w:tcPr>
          <w:p w:rsidR="00A348B2" w:rsidRPr="00481016" w:rsidRDefault="00A348B2" w:rsidP="00C137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48B2" w:rsidRPr="00481016" w:rsidRDefault="00A348B2" w:rsidP="00C137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</w:tcPr>
          <w:p w:rsidR="00A348B2" w:rsidRPr="00481016" w:rsidRDefault="00A348B2" w:rsidP="00C137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</w:tcPr>
          <w:p w:rsidR="00A348B2" w:rsidRPr="00481016" w:rsidRDefault="00A348B2" w:rsidP="00C137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:rsidR="00A348B2" w:rsidRPr="00481016" w:rsidRDefault="00A348B2" w:rsidP="00C137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348B2" w:rsidRPr="00481016" w:rsidRDefault="00A348B2" w:rsidP="00C137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</w:tcPr>
          <w:p w:rsidR="00A348B2" w:rsidRPr="00481016" w:rsidRDefault="00A348B2" w:rsidP="00C137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</w:tcPr>
          <w:p w:rsidR="00A348B2" w:rsidRPr="00481016" w:rsidRDefault="00A348B2" w:rsidP="00C137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4" w:space="0" w:color="auto"/>
              <w:bottom w:val="single" w:sz="4" w:space="0" w:color="auto"/>
            </w:tcBorders>
          </w:tcPr>
          <w:p w:rsidR="00A348B2" w:rsidRPr="00481016" w:rsidRDefault="00A348B2" w:rsidP="00C137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8B2" w:rsidRPr="00481016" w:rsidTr="00045B72">
        <w:trPr>
          <w:cantSplit/>
        </w:trPr>
        <w:tc>
          <w:tcPr>
            <w:tcW w:w="1039" w:type="dxa"/>
            <w:vMerge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  <w:tcBorders>
              <w:top w:val="single" w:sz="4" w:space="0" w:color="auto"/>
              <w:bottom w:val="single" w:sz="4" w:space="0" w:color="auto"/>
            </w:tcBorders>
          </w:tcPr>
          <w:p w:rsidR="00A348B2" w:rsidRPr="00481016" w:rsidRDefault="006C14F9" w:rsidP="006C14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– </w:t>
            </w:r>
            <w:r w:rsidR="00A348B2" w:rsidRPr="004810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JATA Tourism Expo»</w:t>
            </w:r>
            <w:r w:rsidRPr="004810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="00A348B2" w:rsidRPr="00481016">
              <w:rPr>
                <w:rFonts w:ascii="Times New Roman" w:hAnsi="Times New Roman" w:cs="Times New Roman"/>
                <w:sz w:val="24"/>
                <w:szCs w:val="24"/>
              </w:rPr>
              <w:t>Токио</w:t>
            </w:r>
            <w:r w:rsidR="00A348B2" w:rsidRPr="004810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A348B2" w:rsidRPr="00481016">
              <w:rPr>
                <w:rFonts w:ascii="Times New Roman" w:hAnsi="Times New Roman" w:cs="Times New Roman"/>
                <w:sz w:val="24"/>
                <w:szCs w:val="24"/>
              </w:rPr>
              <w:t>Япония</w:t>
            </w:r>
            <w:r w:rsidRPr="004810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;</w:t>
            </w: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</w:tcPr>
          <w:p w:rsidR="00A348B2" w:rsidRPr="00481016" w:rsidRDefault="00A348B2" w:rsidP="00C137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</w:tcPr>
          <w:p w:rsidR="00A348B2" w:rsidRPr="00481016" w:rsidRDefault="00A348B2" w:rsidP="00C137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</w:tcPr>
          <w:p w:rsidR="00A348B2" w:rsidRPr="00481016" w:rsidRDefault="00A348B2" w:rsidP="00C137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</w:tcPr>
          <w:p w:rsidR="00A348B2" w:rsidRPr="00481016" w:rsidRDefault="00A348B2" w:rsidP="00C137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</w:tcPr>
          <w:p w:rsidR="00A348B2" w:rsidRPr="00481016" w:rsidRDefault="00A348B2" w:rsidP="00C137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</w:tcPr>
          <w:p w:rsidR="00A348B2" w:rsidRPr="00481016" w:rsidRDefault="00A348B2" w:rsidP="00C137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48B2" w:rsidRPr="00481016" w:rsidRDefault="00A348B2" w:rsidP="00C137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</w:tcPr>
          <w:p w:rsidR="00A348B2" w:rsidRPr="00481016" w:rsidRDefault="00A348B2" w:rsidP="00C137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</w:tcPr>
          <w:p w:rsidR="00A348B2" w:rsidRPr="00481016" w:rsidRDefault="00A348B2" w:rsidP="00C137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:rsidR="00A348B2" w:rsidRPr="00481016" w:rsidRDefault="00A348B2" w:rsidP="00C137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348B2" w:rsidRPr="00481016" w:rsidRDefault="00A348B2" w:rsidP="00C137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</w:tcPr>
          <w:p w:rsidR="00A348B2" w:rsidRPr="00481016" w:rsidRDefault="00A348B2" w:rsidP="00C137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</w:tcPr>
          <w:p w:rsidR="00A348B2" w:rsidRPr="00481016" w:rsidRDefault="00A348B2" w:rsidP="00C137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79" w:type="dxa"/>
            <w:tcBorders>
              <w:top w:val="single" w:sz="4" w:space="0" w:color="auto"/>
              <w:bottom w:val="single" w:sz="4" w:space="0" w:color="auto"/>
            </w:tcBorders>
          </w:tcPr>
          <w:p w:rsidR="00A348B2" w:rsidRPr="00481016" w:rsidRDefault="00A348B2" w:rsidP="00C137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348B2" w:rsidRPr="00481016" w:rsidTr="00045B72">
        <w:trPr>
          <w:cantSplit/>
        </w:trPr>
        <w:tc>
          <w:tcPr>
            <w:tcW w:w="1039" w:type="dxa"/>
            <w:vMerge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  <w:tcBorders>
              <w:top w:val="single" w:sz="4" w:space="0" w:color="auto"/>
              <w:bottom w:val="single" w:sz="4" w:space="0" w:color="auto"/>
            </w:tcBorders>
          </w:tcPr>
          <w:p w:rsidR="00A348B2" w:rsidRPr="00481016" w:rsidRDefault="006C14F9" w:rsidP="006C14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A348B2" w:rsidRPr="0048101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348B2" w:rsidRPr="004810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TM London</w:t>
            </w:r>
            <w:r w:rsidR="00A348B2" w:rsidRPr="0048101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348B2" w:rsidRPr="004810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348B2" w:rsidRPr="00481016">
              <w:rPr>
                <w:rFonts w:ascii="Times New Roman" w:hAnsi="Times New Roman" w:cs="Times New Roman"/>
                <w:sz w:val="24"/>
                <w:szCs w:val="24"/>
              </w:rPr>
              <w:t>Лондон, Великобритания</w:t>
            </w: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</w:tcPr>
          <w:p w:rsidR="00A348B2" w:rsidRPr="00481016" w:rsidRDefault="00A348B2" w:rsidP="00C137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</w:tcPr>
          <w:p w:rsidR="00A348B2" w:rsidRPr="00481016" w:rsidRDefault="00A348B2" w:rsidP="00C137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</w:tcPr>
          <w:p w:rsidR="00A348B2" w:rsidRPr="00481016" w:rsidRDefault="00A348B2" w:rsidP="00C137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</w:tcPr>
          <w:p w:rsidR="00A348B2" w:rsidRPr="00481016" w:rsidRDefault="00A348B2" w:rsidP="00C137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</w:tcPr>
          <w:p w:rsidR="00A348B2" w:rsidRPr="00481016" w:rsidRDefault="00A348B2" w:rsidP="00C137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</w:tcPr>
          <w:p w:rsidR="00A348B2" w:rsidRPr="00481016" w:rsidRDefault="00A348B2" w:rsidP="00C137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48B2" w:rsidRPr="00481016" w:rsidRDefault="00A348B2" w:rsidP="00C137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</w:tcPr>
          <w:p w:rsidR="00A348B2" w:rsidRPr="00481016" w:rsidRDefault="00A348B2" w:rsidP="00C137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</w:tcPr>
          <w:p w:rsidR="00A348B2" w:rsidRPr="00481016" w:rsidRDefault="00A348B2" w:rsidP="00C137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</w:tcPr>
          <w:p w:rsidR="00A348B2" w:rsidRPr="00481016" w:rsidRDefault="00A348B2" w:rsidP="00C137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</w:tcPr>
          <w:p w:rsidR="00A348B2" w:rsidRPr="00481016" w:rsidRDefault="00A348B2" w:rsidP="00C137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  <w:p w:rsidR="00A348B2" w:rsidRPr="00481016" w:rsidRDefault="00A348B2" w:rsidP="00C137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348B2" w:rsidRPr="00481016" w:rsidRDefault="00A348B2" w:rsidP="00C137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79" w:type="dxa"/>
            <w:tcBorders>
              <w:top w:val="single" w:sz="4" w:space="0" w:color="auto"/>
              <w:bottom w:val="single" w:sz="4" w:space="0" w:color="auto"/>
            </w:tcBorders>
          </w:tcPr>
          <w:p w:rsidR="00A348B2" w:rsidRPr="00481016" w:rsidRDefault="00A348B2" w:rsidP="00C137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8B2" w:rsidRPr="00481016" w:rsidTr="00045B72">
        <w:trPr>
          <w:cantSplit/>
        </w:trPr>
        <w:tc>
          <w:tcPr>
            <w:tcW w:w="1039" w:type="dxa"/>
            <w:vMerge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  <w:tcBorders>
              <w:top w:val="single" w:sz="4" w:space="0" w:color="auto"/>
              <w:bottom w:val="single" w:sz="4" w:space="0" w:color="auto"/>
            </w:tcBorders>
          </w:tcPr>
          <w:p w:rsidR="00A348B2" w:rsidRPr="00481016" w:rsidRDefault="006C14F9" w:rsidP="006C14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 xml:space="preserve">– «IBTM </w:t>
            </w:r>
            <w:proofErr w:type="spellStart"/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World</w:t>
            </w:r>
            <w:proofErr w:type="spellEnd"/>
            <w:r w:rsidRPr="00481016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A348B2" w:rsidRPr="00481016">
              <w:rPr>
                <w:rFonts w:ascii="Times New Roman" w:hAnsi="Times New Roman" w:cs="Times New Roman"/>
                <w:sz w:val="24"/>
                <w:szCs w:val="24"/>
              </w:rPr>
              <w:t>2020»</w:t>
            </w: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A348B2" w:rsidRPr="00481016">
              <w:rPr>
                <w:rFonts w:ascii="Times New Roman" w:hAnsi="Times New Roman" w:cs="Times New Roman"/>
                <w:sz w:val="24"/>
                <w:szCs w:val="24"/>
              </w:rPr>
              <w:t>Барселона, Испания</w:t>
            </w: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</w:tcPr>
          <w:p w:rsidR="00A348B2" w:rsidRPr="00481016" w:rsidRDefault="00A348B2" w:rsidP="00C137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</w:tcPr>
          <w:p w:rsidR="00A348B2" w:rsidRPr="00481016" w:rsidRDefault="00A348B2" w:rsidP="00C137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</w:tcPr>
          <w:p w:rsidR="00A348B2" w:rsidRPr="00481016" w:rsidRDefault="00A348B2" w:rsidP="00C137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</w:tcPr>
          <w:p w:rsidR="00A348B2" w:rsidRPr="00481016" w:rsidRDefault="00A348B2" w:rsidP="00C137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</w:tcPr>
          <w:p w:rsidR="00A348B2" w:rsidRPr="00481016" w:rsidRDefault="00A348B2" w:rsidP="00C137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</w:tcPr>
          <w:p w:rsidR="00A348B2" w:rsidRPr="00481016" w:rsidRDefault="00A348B2" w:rsidP="00C137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48B2" w:rsidRPr="00481016" w:rsidRDefault="00A348B2" w:rsidP="00C137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</w:tcPr>
          <w:p w:rsidR="00A348B2" w:rsidRPr="00481016" w:rsidRDefault="00A348B2" w:rsidP="00C137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</w:tcPr>
          <w:p w:rsidR="00A348B2" w:rsidRPr="00481016" w:rsidRDefault="00A348B2" w:rsidP="00C137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</w:tcPr>
          <w:p w:rsidR="00A348B2" w:rsidRPr="00481016" w:rsidRDefault="00A348B2" w:rsidP="00C137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</w:tcPr>
          <w:p w:rsidR="00A348B2" w:rsidRPr="00481016" w:rsidRDefault="00A348B2" w:rsidP="00C137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A348B2" w:rsidRPr="00481016" w:rsidRDefault="00A348B2" w:rsidP="00C137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348B2" w:rsidRPr="00481016" w:rsidRDefault="00A348B2" w:rsidP="00C137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79" w:type="dxa"/>
            <w:tcBorders>
              <w:top w:val="single" w:sz="4" w:space="0" w:color="auto"/>
              <w:bottom w:val="single" w:sz="4" w:space="0" w:color="auto"/>
            </w:tcBorders>
          </w:tcPr>
          <w:p w:rsidR="00A348B2" w:rsidRPr="00481016" w:rsidRDefault="00A348B2" w:rsidP="00C137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8B2" w:rsidRPr="00481016" w:rsidTr="00045B72">
        <w:trPr>
          <w:cantSplit/>
        </w:trPr>
        <w:tc>
          <w:tcPr>
            <w:tcW w:w="1039" w:type="dxa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  <w:tcBorders>
              <w:top w:val="single" w:sz="4" w:space="0" w:color="auto"/>
            </w:tcBorders>
          </w:tcPr>
          <w:p w:rsidR="00A348B2" w:rsidRPr="00481016" w:rsidRDefault="00A348B2" w:rsidP="00EE08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Презентация туристского потенциала Ленинградской области «</w:t>
            </w:r>
            <w:r w:rsidRPr="004810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</w:t>
            </w:r>
            <w:r w:rsidRPr="004810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4810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op</w:t>
            </w: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6C14F9" w:rsidRPr="0048101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Хельсинки, Финляндия</w:t>
            </w:r>
            <w:r w:rsidR="006C14F9" w:rsidRPr="0048101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70" w:type="dxa"/>
            <w:tcBorders>
              <w:top w:val="single" w:sz="4" w:space="0" w:color="auto"/>
            </w:tcBorders>
          </w:tcPr>
          <w:p w:rsidR="00A348B2" w:rsidRPr="00481016" w:rsidRDefault="00A348B2" w:rsidP="00EE08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A348B2" w:rsidRPr="00481016" w:rsidRDefault="00A348B2" w:rsidP="00EE08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348B2" w:rsidRPr="00481016" w:rsidRDefault="00A348B2" w:rsidP="00EE08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70" w:type="dxa"/>
            <w:tcBorders>
              <w:top w:val="single" w:sz="4" w:space="0" w:color="auto"/>
            </w:tcBorders>
          </w:tcPr>
          <w:p w:rsidR="00A348B2" w:rsidRPr="00481016" w:rsidRDefault="00A348B2" w:rsidP="00EE08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</w:tcBorders>
          </w:tcPr>
          <w:p w:rsidR="00A348B2" w:rsidRPr="00481016" w:rsidRDefault="00A348B2" w:rsidP="00EE08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</w:tcBorders>
          </w:tcPr>
          <w:p w:rsidR="00A348B2" w:rsidRPr="00481016" w:rsidRDefault="00A348B2" w:rsidP="00EE08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</w:tcBorders>
          </w:tcPr>
          <w:p w:rsidR="00A348B2" w:rsidRPr="00481016" w:rsidRDefault="00A348B2" w:rsidP="00840B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</w:tcBorders>
          </w:tcPr>
          <w:p w:rsidR="00A348B2" w:rsidRPr="00481016" w:rsidRDefault="00A348B2" w:rsidP="00840B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</w:tcBorders>
          </w:tcPr>
          <w:p w:rsidR="00A348B2" w:rsidRPr="00481016" w:rsidRDefault="00A348B2" w:rsidP="00840B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71" w:type="dxa"/>
            <w:tcBorders>
              <w:top w:val="single" w:sz="4" w:space="0" w:color="auto"/>
            </w:tcBorders>
          </w:tcPr>
          <w:p w:rsidR="00A348B2" w:rsidRPr="00481016" w:rsidRDefault="00A348B2" w:rsidP="00840B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</w:tcBorders>
          </w:tcPr>
          <w:p w:rsidR="00A348B2" w:rsidRPr="00481016" w:rsidRDefault="00A348B2" w:rsidP="00840B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</w:tcBorders>
          </w:tcPr>
          <w:p w:rsidR="00A348B2" w:rsidRPr="00481016" w:rsidRDefault="00A348B2" w:rsidP="00840B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</w:tcBorders>
          </w:tcPr>
          <w:p w:rsidR="00A348B2" w:rsidRPr="00481016" w:rsidRDefault="00A348B2" w:rsidP="00840B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4" w:space="0" w:color="auto"/>
            </w:tcBorders>
          </w:tcPr>
          <w:p w:rsidR="00A348B2" w:rsidRPr="00481016" w:rsidRDefault="00A348B2" w:rsidP="00840B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8B2" w:rsidRPr="00481016" w:rsidTr="00045B72">
        <w:trPr>
          <w:cantSplit/>
        </w:trPr>
        <w:tc>
          <w:tcPr>
            <w:tcW w:w="1039" w:type="dxa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  <w:tcBorders>
              <w:top w:val="single" w:sz="4" w:space="0" w:color="auto"/>
            </w:tcBorders>
          </w:tcPr>
          <w:p w:rsidR="00A348B2" w:rsidRPr="00481016" w:rsidRDefault="00A348B2" w:rsidP="00EE08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Презентация туристского потенциала Ленинградской области «</w:t>
            </w:r>
            <w:r w:rsidRPr="004810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</w:t>
            </w:r>
            <w:r w:rsidRPr="004810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4810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op</w:t>
            </w: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6C14F9" w:rsidRPr="0048101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Таллин, Эстония</w:t>
            </w:r>
            <w:r w:rsidR="006C14F9" w:rsidRPr="0048101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70" w:type="dxa"/>
            <w:tcBorders>
              <w:top w:val="single" w:sz="4" w:space="0" w:color="auto"/>
            </w:tcBorders>
          </w:tcPr>
          <w:p w:rsidR="00A348B2" w:rsidRPr="00481016" w:rsidRDefault="00A348B2" w:rsidP="00EE08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</w:tcBorders>
          </w:tcPr>
          <w:p w:rsidR="00A348B2" w:rsidRPr="00481016" w:rsidRDefault="00A348B2" w:rsidP="00EE08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  <w:p w:rsidR="00A348B2" w:rsidRPr="00481016" w:rsidRDefault="00A348B2" w:rsidP="00EE08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348B2" w:rsidRPr="00481016" w:rsidRDefault="00A348B2" w:rsidP="00EE08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70" w:type="dxa"/>
            <w:tcBorders>
              <w:top w:val="single" w:sz="4" w:space="0" w:color="auto"/>
            </w:tcBorders>
          </w:tcPr>
          <w:p w:rsidR="00A348B2" w:rsidRPr="00481016" w:rsidRDefault="00A348B2" w:rsidP="00EE08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</w:tcBorders>
          </w:tcPr>
          <w:p w:rsidR="00A348B2" w:rsidRPr="00481016" w:rsidRDefault="00A348B2" w:rsidP="00EE08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</w:tcBorders>
          </w:tcPr>
          <w:p w:rsidR="00A348B2" w:rsidRPr="00481016" w:rsidRDefault="00A348B2" w:rsidP="00840B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</w:tcBorders>
          </w:tcPr>
          <w:p w:rsidR="00A348B2" w:rsidRPr="00481016" w:rsidRDefault="00A348B2" w:rsidP="00840B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</w:tcBorders>
          </w:tcPr>
          <w:p w:rsidR="00A348B2" w:rsidRPr="00481016" w:rsidRDefault="00A348B2" w:rsidP="00840B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71" w:type="dxa"/>
            <w:tcBorders>
              <w:top w:val="single" w:sz="4" w:space="0" w:color="auto"/>
            </w:tcBorders>
          </w:tcPr>
          <w:p w:rsidR="00A348B2" w:rsidRPr="00481016" w:rsidRDefault="00A348B2" w:rsidP="00840B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</w:tcBorders>
          </w:tcPr>
          <w:p w:rsidR="00A348B2" w:rsidRPr="00481016" w:rsidRDefault="00A348B2" w:rsidP="00840B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</w:tcBorders>
          </w:tcPr>
          <w:p w:rsidR="00A348B2" w:rsidRPr="00481016" w:rsidRDefault="00A348B2" w:rsidP="00840B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</w:tcBorders>
          </w:tcPr>
          <w:p w:rsidR="00A348B2" w:rsidRPr="00481016" w:rsidRDefault="00A348B2" w:rsidP="00840B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4" w:space="0" w:color="auto"/>
            </w:tcBorders>
          </w:tcPr>
          <w:p w:rsidR="00A348B2" w:rsidRPr="00481016" w:rsidRDefault="00A348B2" w:rsidP="00840B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8B2" w:rsidRPr="00481016" w:rsidTr="00045B72">
        <w:trPr>
          <w:cantSplit/>
        </w:trPr>
        <w:tc>
          <w:tcPr>
            <w:tcW w:w="1039" w:type="dxa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  <w:tcBorders>
              <w:top w:val="single" w:sz="4" w:space="0" w:color="auto"/>
            </w:tcBorders>
          </w:tcPr>
          <w:p w:rsidR="00A348B2" w:rsidRPr="00481016" w:rsidRDefault="00A348B2" w:rsidP="00EE08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Информационный тур «Звезда Победы»</w:t>
            </w:r>
          </w:p>
        </w:tc>
        <w:tc>
          <w:tcPr>
            <w:tcW w:w="570" w:type="dxa"/>
            <w:tcBorders>
              <w:top w:val="single" w:sz="4" w:space="0" w:color="auto"/>
            </w:tcBorders>
          </w:tcPr>
          <w:p w:rsidR="00A348B2" w:rsidRPr="00481016" w:rsidRDefault="00A348B2" w:rsidP="00EE08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</w:tcBorders>
          </w:tcPr>
          <w:p w:rsidR="00A348B2" w:rsidRPr="00481016" w:rsidRDefault="00A348B2" w:rsidP="00EE08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70" w:type="dxa"/>
            <w:tcBorders>
              <w:top w:val="single" w:sz="4" w:space="0" w:color="auto"/>
            </w:tcBorders>
          </w:tcPr>
          <w:p w:rsidR="00A348B2" w:rsidRPr="00481016" w:rsidRDefault="00A348B2" w:rsidP="00EE08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</w:tcBorders>
          </w:tcPr>
          <w:p w:rsidR="00A348B2" w:rsidRPr="00481016" w:rsidRDefault="00A348B2" w:rsidP="00EE08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70" w:type="dxa"/>
            <w:tcBorders>
              <w:top w:val="single" w:sz="4" w:space="0" w:color="auto"/>
            </w:tcBorders>
          </w:tcPr>
          <w:p w:rsidR="00A348B2" w:rsidRPr="00481016" w:rsidRDefault="00A348B2" w:rsidP="00840B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</w:tcBorders>
          </w:tcPr>
          <w:p w:rsidR="00A348B2" w:rsidRPr="00481016" w:rsidRDefault="00A348B2" w:rsidP="00840B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</w:tcBorders>
          </w:tcPr>
          <w:p w:rsidR="00A348B2" w:rsidRPr="00481016" w:rsidRDefault="00A348B2" w:rsidP="00840B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71" w:type="dxa"/>
            <w:tcBorders>
              <w:top w:val="single" w:sz="4" w:space="0" w:color="auto"/>
            </w:tcBorders>
          </w:tcPr>
          <w:p w:rsidR="00A348B2" w:rsidRPr="00481016" w:rsidRDefault="00A348B2" w:rsidP="00840B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</w:tcBorders>
          </w:tcPr>
          <w:p w:rsidR="00A348B2" w:rsidRPr="00481016" w:rsidRDefault="00A348B2" w:rsidP="00840B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70" w:type="dxa"/>
            <w:tcBorders>
              <w:top w:val="single" w:sz="4" w:space="0" w:color="auto"/>
            </w:tcBorders>
          </w:tcPr>
          <w:p w:rsidR="00A348B2" w:rsidRPr="00481016" w:rsidRDefault="00A348B2" w:rsidP="00840B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</w:tcBorders>
          </w:tcPr>
          <w:p w:rsidR="00A348B2" w:rsidRPr="00481016" w:rsidRDefault="00A348B2" w:rsidP="00840B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4" w:space="0" w:color="auto"/>
            </w:tcBorders>
          </w:tcPr>
          <w:p w:rsidR="00A348B2" w:rsidRPr="00481016" w:rsidRDefault="00A348B2" w:rsidP="00840B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8B2" w:rsidRPr="00481016" w:rsidTr="00045B72">
        <w:trPr>
          <w:cantSplit/>
        </w:trPr>
        <w:tc>
          <w:tcPr>
            <w:tcW w:w="1039" w:type="dxa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  <w:tcBorders>
              <w:top w:val="single" w:sz="4" w:space="0" w:color="auto"/>
            </w:tcBorders>
          </w:tcPr>
          <w:p w:rsidR="00A348B2" w:rsidRPr="00481016" w:rsidRDefault="003D61D4" w:rsidP="00EE60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Туристский зимний фестиваль</w:t>
            </w:r>
          </w:p>
        </w:tc>
        <w:tc>
          <w:tcPr>
            <w:tcW w:w="570" w:type="dxa"/>
            <w:tcBorders>
              <w:top w:val="single" w:sz="4" w:space="0" w:color="auto"/>
            </w:tcBorders>
            <w:vAlign w:val="center"/>
          </w:tcPr>
          <w:p w:rsidR="00A348B2" w:rsidRPr="00481016" w:rsidRDefault="00A348B2" w:rsidP="00E430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</w:tcBorders>
            <w:vAlign w:val="center"/>
          </w:tcPr>
          <w:p w:rsidR="00A348B2" w:rsidRPr="00481016" w:rsidRDefault="00A348B2" w:rsidP="00E430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70" w:type="dxa"/>
            <w:tcBorders>
              <w:top w:val="single" w:sz="4" w:space="0" w:color="auto"/>
            </w:tcBorders>
          </w:tcPr>
          <w:p w:rsidR="00A348B2" w:rsidRPr="00481016" w:rsidRDefault="00A348B2" w:rsidP="00EE08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</w:tcBorders>
          </w:tcPr>
          <w:p w:rsidR="00A348B2" w:rsidRPr="00481016" w:rsidRDefault="00A348B2" w:rsidP="00EE08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</w:tcBorders>
          </w:tcPr>
          <w:p w:rsidR="00A348B2" w:rsidRPr="00481016" w:rsidRDefault="00A348B2" w:rsidP="00840B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</w:tcBorders>
          </w:tcPr>
          <w:p w:rsidR="00A348B2" w:rsidRPr="00481016" w:rsidRDefault="00A348B2" w:rsidP="00840B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</w:tcBorders>
          </w:tcPr>
          <w:p w:rsidR="00A348B2" w:rsidRPr="00481016" w:rsidRDefault="00A348B2" w:rsidP="00840B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71" w:type="dxa"/>
            <w:tcBorders>
              <w:top w:val="single" w:sz="4" w:space="0" w:color="auto"/>
            </w:tcBorders>
          </w:tcPr>
          <w:p w:rsidR="00A348B2" w:rsidRPr="00481016" w:rsidRDefault="00A348B2" w:rsidP="00840B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</w:tcBorders>
          </w:tcPr>
          <w:p w:rsidR="00A348B2" w:rsidRPr="00481016" w:rsidRDefault="00A348B2" w:rsidP="00840B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</w:tcBorders>
          </w:tcPr>
          <w:p w:rsidR="00A348B2" w:rsidRPr="00481016" w:rsidRDefault="00A348B2" w:rsidP="00840B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</w:tcBorders>
          </w:tcPr>
          <w:p w:rsidR="00A348B2" w:rsidRPr="00481016" w:rsidRDefault="00A348B2" w:rsidP="00840B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4" w:space="0" w:color="auto"/>
            </w:tcBorders>
          </w:tcPr>
          <w:p w:rsidR="00A348B2" w:rsidRPr="00481016" w:rsidRDefault="00A348B2" w:rsidP="00840B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8B2" w:rsidRPr="00481016" w:rsidTr="00045B72">
        <w:trPr>
          <w:cantSplit/>
        </w:trPr>
        <w:tc>
          <w:tcPr>
            <w:tcW w:w="1039" w:type="dxa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  <w:tcBorders>
              <w:top w:val="single" w:sz="4" w:space="0" w:color="auto"/>
            </w:tcBorders>
          </w:tcPr>
          <w:p w:rsidR="00A348B2" w:rsidRPr="00481016" w:rsidRDefault="00A348B2" w:rsidP="00DE1A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Презентация туристского потенциала Ленинградской области «</w:t>
            </w:r>
            <w:r w:rsidRPr="004810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</w:t>
            </w:r>
            <w:r w:rsidRPr="004810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4810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op</w:t>
            </w: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» Вологда, Россия</w:t>
            </w:r>
          </w:p>
        </w:tc>
        <w:tc>
          <w:tcPr>
            <w:tcW w:w="570" w:type="dxa"/>
            <w:tcBorders>
              <w:top w:val="single" w:sz="4" w:space="0" w:color="auto"/>
            </w:tcBorders>
            <w:vAlign w:val="center"/>
          </w:tcPr>
          <w:p w:rsidR="00A348B2" w:rsidRPr="00481016" w:rsidRDefault="00A348B2" w:rsidP="00EE08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</w:tcBorders>
            <w:vAlign w:val="center"/>
          </w:tcPr>
          <w:p w:rsidR="00A348B2" w:rsidRPr="00481016" w:rsidRDefault="00A348B2" w:rsidP="00EE08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</w:tcBorders>
            <w:vAlign w:val="center"/>
          </w:tcPr>
          <w:p w:rsidR="00A348B2" w:rsidRPr="00481016" w:rsidRDefault="00A348B2" w:rsidP="00EE08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</w:tcBorders>
            <w:vAlign w:val="center"/>
          </w:tcPr>
          <w:p w:rsidR="00A348B2" w:rsidRPr="00481016" w:rsidRDefault="00A348B2" w:rsidP="00EE08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  <w:p w:rsidR="00A348B2" w:rsidRPr="00481016" w:rsidRDefault="00A348B2" w:rsidP="00EE08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348B2" w:rsidRPr="00481016" w:rsidRDefault="00A348B2" w:rsidP="00EE08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0" w:type="dxa"/>
            <w:tcBorders>
              <w:top w:val="single" w:sz="4" w:space="0" w:color="auto"/>
            </w:tcBorders>
          </w:tcPr>
          <w:p w:rsidR="00A348B2" w:rsidRPr="00481016" w:rsidRDefault="00A348B2" w:rsidP="00840B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</w:tcBorders>
          </w:tcPr>
          <w:p w:rsidR="00A348B2" w:rsidRPr="00481016" w:rsidRDefault="00A348B2" w:rsidP="00840B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</w:tcBorders>
          </w:tcPr>
          <w:p w:rsidR="00A348B2" w:rsidRPr="00481016" w:rsidRDefault="00A348B2" w:rsidP="00840B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71" w:type="dxa"/>
            <w:tcBorders>
              <w:top w:val="single" w:sz="4" w:space="0" w:color="auto"/>
            </w:tcBorders>
          </w:tcPr>
          <w:p w:rsidR="00A348B2" w:rsidRPr="00481016" w:rsidRDefault="00A348B2" w:rsidP="00840B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</w:tcBorders>
          </w:tcPr>
          <w:p w:rsidR="00A348B2" w:rsidRPr="00481016" w:rsidRDefault="00A348B2" w:rsidP="00840B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</w:tcBorders>
          </w:tcPr>
          <w:p w:rsidR="00A348B2" w:rsidRPr="00481016" w:rsidRDefault="00A348B2" w:rsidP="00840B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</w:tcBorders>
          </w:tcPr>
          <w:p w:rsidR="00A348B2" w:rsidRPr="00481016" w:rsidRDefault="00A348B2" w:rsidP="00840B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4" w:space="0" w:color="auto"/>
            </w:tcBorders>
          </w:tcPr>
          <w:p w:rsidR="00A348B2" w:rsidRPr="00481016" w:rsidRDefault="00A348B2" w:rsidP="00840B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8B2" w:rsidRPr="00481016" w:rsidTr="00045B72">
        <w:trPr>
          <w:cantSplit/>
        </w:trPr>
        <w:tc>
          <w:tcPr>
            <w:tcW w:w="1039" w:type="dxa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</w:tcPr>
          <w:p w:rsidR="00A348B2" w:rsidRPr="00481016" w:rsidRDefault="00A348B2" w:rsidP="00134B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Информационный тур для иностранных тур</w:t>
            </w:r>
            <w:r w:rsidR="003D61D4" w:rsidRPr="00481016">
              <w:rPr>
                <w:rFonts w:ascii="Times New Roman" w:hAnsi="Times New Roman" w:cs="Times New Roman"/>
                <w:sz w:val="24"/>
                <w:szCs w:val="24"/>
              </w:rPr>
              <w:t>операторов «Сельский</w:t>
            </w:r>
            <w:r w:rsidR="003D61D4" w:rsidRPr="00481016">
              <w:rPr>
                <w:rFonts w:ascii="Times New Roman" w:hAnsi="Times New Roman" w:cs="Times New Roman"/>
                <w:sz w:val="24"/>
                <w:szCs w:val="24"/>
              </w:rPr>
              <w:br/>
              <w:t>туризм на юго-з</w:t>
            </w: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ападе Ленинградской области»</w:t>
            </w:r>
          </w:p>
        </w:tc>
        <w:tc>
          <w:tcPr>
            <w:tcW w:w="570" w:type="dxa"/>
          </w:tcPr>
          <w:p w:rsidR="00A348B2" w:rsidRPr="00481016" w:rsidRDefault="00A348B2" w:rsidP="00840B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840B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840B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840B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A348B2" w:rsidRPr="00481016" w:rsidRDefault="00A348B2" w:rsidP="00840B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348B2" w:rsidRPr="00481016" w:rsidRDefault="00A348B2" w:rsidP="00840B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70" w:type="dxa"/>
          </w:tcPr>
          <w:p w:rsidR="00A348B2" w:rsidRPr="00481016" w:rsidRDefault="00A348B2" w:rsidP="00840B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840B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gridSpan w:val="2"/>
          </w:tcPr>
          <w:p w:rsidR="00A348B2" w:rsidRPr="00481016" w:rsidRDefault="00A348B2" w:rsidP="00840B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840B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840B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840B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840B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</w:tcPr>
          <w:p w:rsidR="00A348B2" w:rsidRPr="00481016" w:rsidRDefault="00A348B2" w:rsidP="00840B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8B2" w:rsidRPr="00481016" w:rsidTr="00045B72">
        <w:trPr>
          <w:cantSplit/>
        </w:trPr>
        <w:tc>
          <w:tcPr>
            <w:tcW w:w="1039" w:type="dxa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</w:tcPr>
          <w:p w:rsidR="00A348B2" w:rsidRPr="00481016" w:rsidRDefault="00A348B2" w:rsidP="00840B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Информационный тур по «Дороге жизни»</w:t>
            </w:r>
          </w:p>
        </w:tc>
        <w:tc>
          <w:tcPr>
            <w:tcW w:w="570" w:type="dxa"/>
          </w:tcPr>
          <w:p w:rsidR="00A348B2" w:rsidRPr="00481016" w:rsidRDefault="00A348B2" w:rsidP="00840B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840B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840B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840B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840B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70" w:type="dxa"/>
          </w:tcPr>
          <w:p w:rsidR="00A348B2" w:rsidRPr="00481016" w:rsidRDefault="00A348B2" w:rsidP="00840B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gridSpan w:val="2"/>
          </w:tcPr>
          <w:p w:rsidR="00A348B2" w:rsidRPr="00481016" w:rsidRDefault="00A348B2" w:rsidP="00840B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840B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840B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840B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840B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</w:tcPr>
          <w:p w:rsidR="00A348B2" w:rsidRPr="00481016" w:rsidRDefault="00A348B2" w:rsidP="00840B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8B2" w:rsidRPr="00481016" w:rsidTr="00045B72">
        <w:trPr>
          <w:cantSplit/>
        </w:trPr>
        <w:tc>
          <w:tcPr>
            <w:tcW w:w="1039" w:type="dxa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</w:tcPr>
          <w:p w:rsidR="00A348B2" w:rsidRPr="00481016" w:rsidRDefault="00A348B2" w:rsidP="0025036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Информационный тур для иностранных туроператоров «Этнографич</w:t>
            </w: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ский туризм и НХП»</w:t>
            </w:r>
          </w:p>
        </w:tc>
        <w:tc>
          <w:tcPr>
            <w:tcW w:w="570" w:type="dxa"/>
          </w:tcPr>
          <w:p w:rsidR="00A348B2" w:rsidRPr="00481016" w:rsidRDefault="00A348B2" w:rsidP="00840B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840B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840B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840B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840B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A348B2" w:rsidRPr="00481016" w:rsidRDefault="00A348B2" w:rsidP="00840B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348B2" w:rsidRPr="00481016" w:rsidRDefault="00A348B2" w:rsidP="00840B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70" w:type="dxa"/>
          </w:tcPr>
          <w:p w:rsidR="00A348B2" w:rsidRPr="00481016" w:rsidRDefault="00A348B2" w:rsidP="00840B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gridSpan w:val="2"/>
          </w:tcPr>
          <w:p w:rsidR="00A348B2" w:rsidRPr="00481016" w:rsidRDefault="00A348B2" w:rsidP="00840B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840B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840B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840B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840B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</w:tcPr>
          <w:p w:rsidR="00A348B2" w:rsidRPr="00481016" w:rsidRDefault="00A348B2" w:rsidP="00840B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8B2" w:rsidRPr="00481016" w:rsidTr="00045B72">
        <w:trPr>
          <w:cantSplit/>
        </w:trPr>
        <w:tc>
          <w:tcPr>
            <w:tcW w:w="1039" w:type="dxa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</w:tcPr>
          <w:p w:rsidR="00A348B2" w:rsidRPr="00481016" w:rsidRDefault="00A348B2" w:rsidP="00134B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Пресс-тур для иностранных туроператоров «Этнографический туризм и НХП»</w:t>
            </w:r>
          </w:p>
        </w:tc>
        <w:tc>
          <w:tcPr>
            <w:tcW w:w="570" w:type="dxa"/>
          </w:tcPr>
          <w:p w:rsidR="00A348B2" w:rsidRPr="00481016" w:rsidRDefault="00A348B2" w:rsidP="00840B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840B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840B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840B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840B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840B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A348B2" w:rsidRPr="00481016" w:rsidRDefault="00A348B2" w:rsidP="00840B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348B2" w:rsidRPr="00481016" w:rsidRDefault="00A348B2" w:rsidP="00840B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70" w:type="dxa"/>
            <w:gridSpan w:val="2"/>
          </w:tcPr>
          <w:p w:rsidR="00A348B2" w:rsidRPr="00481016" w:rsidRDefault="00A348B2" w:rsidP="00840B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840B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840B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840B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840B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</w:tcPr>
          <w:p w:rsidR="00A348B2" w:rsidRPr="00481016" w:rsidRDefault="00A348B2" w:rsidP="00840B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8B2" w:rsidRPr="00481016" w:rsidTr="00045B72">
        <w:trPr>
          <w:cantSplit/>
        </w:trPr>
        <w:tc>
          <w:tcPr>
            <w:tcW w:w="1039" w:type="dxa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</w:tcPr>
          <w:p w:rsidR="00A348B2" w:rsidRPr="00481016" w:rsidRDefault="00A348B2" w:rsidP="00EE08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Пресс-тур для иностранных туроператоров «Сельский туризм на Юго-Западе Ленинградской области»</w:t>
            </w:r>
          </w:p>
        </w:tc>
        <w:tc>
          <w:tcPr>
            <w:tcW w:w="570" w:type="dxa"/>
          </w:tcPr>
          <w:p w:rsidR="00A348B2" w:rsidRPr="00481016" w:rsidRDefault="00A348B2" w:rsidP="00EE08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EE08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EE08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EE08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EE08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EE08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A348B2" w:rsidRPr="00481016" w:rsidRDefault="00A348B2" w:rsidP="00EE08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348B2" w:rsidRPr="00481016" w:rsidRDefault="00A348B2" w:rsidP="00EE08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70" w:type="dxa"/>
            <w:gridSpan w:val="2"/>
          </w:tcPr>
          <w:p w:rsidR="00A348B2" w:rsidRPr="00481016" w:rsidRDefault="00A348B2" w:rsidP="00EE08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EE08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EE08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EE08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EE08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</w:tcPr>
          <w:p w:rsidR="00A348B2" w:rsidRPr="00481016" w:rsidRDefault="00A348B2" w:rsidP="00EE08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8B2" w:rsidRPr="00481016" w:rsidTr="00045B72">
        <w:trPr>
          <w:cantSplit/>
        </w:trPr>
        <w:tc>
          <w:tcPr>
            <w:tcW w:w="1039" w:type="dxa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</w:tcPr>
          <w:p w:rsidR="00A348B2" w:rsidRPr="00481016" w:rsidRDefault="00A348B2" w:rsidP="00E430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Туристский фестиваль «Путешествие с любовью»</w:t>
            </w:r>
          </w:p>
        </w:tc>
        <w:tc>
          <w:tcPr>
            <w:tcW w:w="570" w:type="dxa"/>
            <w:vAlign w:val="center"/>
          </w:tcPr>
          <w:p w:rsidR="00A348B2" w:rsidRPr="00481016" w:rsidRDefault="00A348B2" w:rsidP="00E430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vAlign w:val="center"/>
          </w:tcPr>
          <w:p w:rsidR="00A348B2" w:rsidRPr="00481016" w:rsidRDefault="00A348B2" w:rsidP="00E430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vAlign w:val="center"/>
          </w:tcPr>
          <w:p w:rsidR="00A348B2" w:rsidRPr="00481016" w:rsidRDefault="00A348B2" w:rsidP="00E430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  <w:vAlign w:val="center"/>
          </w:tcPr>
          <w:p w:rsidR="00A348B2" w:rsidRPr="00481016" w:rsidRDefault="00A348B2" w:rsidP="00E430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vAlign w:val="center"/>
          </w:tcPr>
          <w:p w:rsidR="00A348B2" w:rsidRPr="00481016" w:rsidRDefault="00A348B2" w:rsidP="00E430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vAlign w:val="center"/>
          </w:tcPr>
          <w:p w:rsidR="00A348B2" w:rsidRPr="00481016" w:rsidRDefault="00A348B2" w:rsidP="00E430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vAlign w:val="center"/>
          </w:tcPr>
          <w:p w:rsidR="00A348B2" w:rsidRPr="00481016" w:rsidRDefault="00A348B2" w:rsidP="00E430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71" w:type="dxa"/>
            <w:vAlign w:val="center"/>
          </w:tcPr>
          <w:p w:rsidR="00A348B2" w:rsidRPr="00481016" w:rsidRDefault="00A348B2" w:rsidP="00E430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vAlign w:val="center"/>
          </w:tcPr>
          <w:p w:rsidR="00A348B2" w:rsidRPr="00481016" w:rsidRDefault="00A348B2" w:rsidP="00E430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vAlign w:val="center"/>
          </w:tcPr>
          <w:p w:rsidR="00A348B2" w:rsidRPr="00481016" w:rsidRDefault="00A348B2" w:rsidP="00E430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vAlign w:val="center"/>
          </w:tcPr>
          <w:p w:rsidR="00A348B2" w:rsidRPr="00481016" w:rsidRDefault="00A348B2" w:rsidP="00E430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  <w:vAlign w:val="center"/>
          </w:tcPr>
          <w:p w:rsidR="00A348B2" w:rsidRPr="00481016" w:rsidRDefault="00A348B2" w:rsidP="00E430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8B2" w:rsidRPr="00481016" w:rsidTr="00045B72">
        <w:trPr>
          <w:cantSplit/>
        </w:trPr>
        <w:tc>
          <w:tcPr>
            <w:tcW w:w="1039" w:type="dxa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</w:tcPr>
          <w:p w:rsidR="00A348B2" w:rsidRPr="00481016" w:rsidRDefault="00A348B2" w:rsidP="00E430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Фестиваль водного туризма Ленинградской области</w:t>
            </w:r>
          </w:p>
        </w:tc>
        <w:tc>
          <w:tcPr>
            <w:tcW w:w="570" w:type="dxa"/>
            <w:vAlign w:val="center"/>
          </w:tcPr>
          <w:p w:rsidR="00A348B2" w:rsidRPr="00481016" w:rsidRDefault="00A348B2" w:rsidP="00E430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vAlign w:val="center"/>
          </w:tcPr>
          <w:p w:rsidR="00A348B2" w:rsidRPr="00481016" w:rsidRDefault="00A348B2" w:rsidP="00E430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vAlign w:val="center"/>
          </w:tcPr>
          <w:p w:rsidR="00A348B2" w:rsidRPr="00481016" w:rsidRDefault="00A348B2" w:rsidP="00E430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  <w:vAlign w:val="center"/>
          </w:tcPr>
          <w:p w:rsidR="00A348B2" w:rsidRPr="00481016" w:rsidRDefault="00A348B2" w:rsidP="00E430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vAlign w:val="center"/>
          </w:tcPr>
          <w:p w:rsidR="00A348B2" w:rsidRPr="00481016" w:rsidRDefault="00A348B2" w:rsidP="00E430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vAlign w:val="center"/>
          </w:tcPr>
          <w:p w:rsidR="00A348B2" w:rsidRPr="00481016" w:rsidRDefault="00A348B2" w:rsidP="00E430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vAlign w:val="center"/>
          </w:tcPr>
          <w:p w:rsidR="00A348B2" w:rsidRPr="00481016" w:rsidRDefault="00A348B2" w:rsidP="00E430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  <w:vAlign w:val="center"/>
          </w:tcPr>
          <w:p w:rsidR="00A348B2" w:rsidRPr="00481016" w:rsidRDefault="00A348B2" w:rsidP="00E430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70" w:type="dxa"/>
            <w:vAlign w:val="center"/>
          </w:tcPr>
          <w:p w:rsidR="00A348B2" w:rsidRPr="00481016" w:rsidRDefault="00A348B2" w:rsidP="00E430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vAlign w:val="center"/>
          </w:tcPr>
          <w:p w:rsidR="00A348B2" w:rsidRPr="00481016" w:rsidRDefault="00A348B2" w:rsidP="00E430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vAlign w:val="center"/>
          </w:tcPr>
          <w:p w:rsidR="00A348B2" w:rsidRPr="00481016" w:rsidRDefault="00A348B2" w:rsidP="00E430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  <w:vAlign w:val="center"/>
          </w:tcPr>
          <w:p w:rsidR="00A348B2" w:rsidRPr="00481016" w:rsidRDefault="00A348B2" w:rsidP="00E430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8B2" w:rsidRPr="00481016" w:rsidTr="00045B72">
        <w:trPr>
          <w:cantSplit/>
        </w:trPr>
        <w:tc>
          <w:tcPr>
            <w:tcW w:w="1039" w:type="dxa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</w:tcPr>
          <w:p w:rsidR="00A348B2" w:rsidRPr="00481016" w:rsidRDefault="00A348B2" w:rsidP="00EE60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Ежегодный областной туристский слет</w:t>
            </w:r>
          </w:p>
        </w:tc>
        <w:tc>
          <w:tcPr>
            <w:tcW w:w="570" w:type="dxa"/>
            <w:vAlign w:val="center"/>
          </w:tcPr>
          <w:p w:rsidR="00A348B2" w:rsidRPr="00481016" w:rsidRDefault="00A348B2" w:rsidP="00E430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vAlign w:val="center"/>
          </w:tcPr>
          <w:p w:rsidR="00A348B2" w:rsidRPr="00481016" w:rsidRDefault="00A348B2" w:rsidP="00E430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vAlign w:val="center"/>
          </w:tcPr>
          <w:p w:rsidR="00A348B2" w:rsidRPr="00481016" w:rsidRDefault="00A348B2" w:rsidP="00E430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  <w:vAlign w:val="center"/>
          </w:tcPr>
          <w:p w:rsidR="00A348B2" w:rsidRPr="00481016" w:rsidRDefault="00A348B2" w:rsidP="00E430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vAlign w:val="center"/>
          </w:tcPr>
          <w:p w:rsidR="00A348B2" w:rsidRPr="00481016" w:rsidRDefault="00A348B2" w:rsidP="00E430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vAlign w:val="center"/>
          </w:tcPr>
          <w:p w:rsidR="00A348B2" w:rsidRPr="00481016" w:rsidRDefault="00A348B2" w:rsidP="00E430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vAlign w:val="center"/>
          </w:tcPr>
          <w:p w:rsidR="00A348B2" w:rsidRPr="00481016" w:rsidRDefault="00A348B2" w:rsidP="00E430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  <w:vAlign w:val="center"/>
          </w:tcPr>
          <w:p w:rsidR="00A348B2" w:rsidRPr="00481016" w:rsidRDefault="00A348B2" w:rsidP="00E430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vAlign w:val="center"/>
          </w:tcPr>
          <w:p w:rsidR="00A348B2" w:rsidRPr="00481016" w:rsidRDefault="00A348B2" w:rsidP="00E430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  <w:p w:rsidR="00A348B2" w:rsidRPr="00481016" w:rsidRDefault="00A348B2" w:rsidP="00E430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348B2" w:rsidRPr="00481016" w:rsidRDefault="00A348B2" w:rsidP="00E430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70" w:type="dxa"/>
            <w:vAlign w:val="center"/>
          </w:tcPr>
          <w:p w:rsidR="00A348B2" w:rsidRPr="00481016" w:rsidRDefault="00A348B2" w:rsidP="00E430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vAlign w:val="center"/>
          </w:tcPr>
          <w:p w:rsidR="00A348B2" w:rsidRPr="00481016" w:rsidRDefault="00A348B2" w:rsidP="00E430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  <w:vAlign w:val="center"/>
          </w:tcPr>
          <w:p w:rsidR="00A348B2" w:rsidRPr="00481016" w:rsidRDefault="00A348B2" w:rsidP="00E430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8B2" w:rsidRPr="00481016" w:rsidTr="00045B72">
        <w:trPr>
          <w:cantSplit/>
        </w:trPr>
        <w:tc>
          <w:tcPr>
            <w:tcW w:w="1039" w:type="dxa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</w:tcPr>
          <w:p w:rsidR="00A348B2" w:rsidRPr="00481016" w:rsidRDefault="00A348B2" w:rsidP="00E430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Поход на звание «Турист России», «Турист Ленинградской области»</w:t>
            </w:r>
          </w:p>
        </w:tc>
        <w:tc>
          <w:tcPr>
            <w:tcW w:w="570" w:type="dxa"/>
            <w:vAlign w:val="center"/>
          </w:tcPr>
          <w:p w:rsidR="00A348B2" w:rsidRPr="00481016" w:rsidRDefault="00A348B2" w:rsidP="00E430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vAlign w:val="center"/>
          </w:tcPr>
          <w:p w:rsidR="00A348B2" w:rsidRPr="00481016" w:rsidRDefault="00A348B2" w:rsidP="00E430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vAlign w:val="center"/>
          </w:tcPr>
          <w:p w:rsidR="00A348B2" w:rsidRPr="00481016" w:rsidRDefault="00A348B2" w:rsidP="00E430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  <w:vAlign w:val="center"/>
          </w:tcPr>
          <w:p w:rsidR="00A348B2" w:rsidRPr="00481016" w:rsidRDefault="00A348B2" w:rsidP="00E430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vAlign w:val="center"/>
          </w:tcPr>
          <w:p w:rsidR="00A348B2" w:rsidRPr="00481016" w:rsidRDefault="00A348B2" w:rsidP="00E430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vAlign w:val="center"/>
          </w:tcPr>
          <w:p w:rsidR="00A348B2" w:rsidRPr="00481016" w:rsidRDefault="00A348B2" w:rsidP="00E430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vAlign w:val="center"/>
          </w:tcPr>
          <w:p w:rsidR="00A348B2" w:rsidRPr="00481016" w:rsidRDefault="00A348B2" w:rsidP="00E430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  <w:vAlign w:val="center"/>
          </w:tcPr>
          <w:p w:rsidR="00A348B2" w:rsidRPr="00481016" w:rsidRDefault="00A348B2" w:rsidP="00E430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vAlign w:val="center"/>
          </w:tcPr>
          <w:p w:rsidR="00A348B2" w:rsidRPr="00481016" w:rsidRDefault="00A348B2" w:rsidP="00E430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A348B2" w:rsidRPr="00481016" w:rsidRDefault="00A348B2" w:rsidP="00E430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348B2" w:rsidRPr="00481016" w:rsidRDefault="00A348B2" w:rsidP="00E430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70" w:type="dxa"/>
            <w:vAlign w:val="center"/>
          </w:tcPr>
          <w:p w:rsidR="00A348B2" w:rsidRPr="00481016" w:rsidRDefault="00A348B2" w:rsidP="00E430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vAlign w:val="center"/>
          </w:tcPr>
          <w:p w:rsidR="00A348B2" w:rsidRPr="00481016" w:rsidRDefault="00A348B2" w:rsidP="00E430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  <w:vAlign w:val="center"/>
          </w:tcPr>
          <w:p w:rsidR="00A348B2" w:rsidRPr="00481016" w:rsidRDefault="00A348B2" w:rsidP="00E430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8B2" w:rsidRPr="00481016" w:rsidTr="00045B72">
        <w:trPr>
          <w:cantSplit/>
        </w:trPr>
        <w:tc>
          <w:tcPr>
            <w:tcW w:w="1039" w:type="dxa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</w:tcPr>
          <w:p w:rsidR="00A348B2" w:rsidRPr="00481016" w:rsidRDefault="00A348B2" w:rsidP="00840B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 xml:space="preserve">Пресс-тур для </w:t>
            </w:r>
            <w:proofErr w:type="spellStart"/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блогеров</w:t>
            </w:r>
            <w:proofErr w:type="spellEnd"/>
            <w:r w:rsidRPr="00481016">
              <w:rPr>
                <w:rFonts w:ascii="Times New Roman" w:hAnsi="Times New Roman" w:cs="Times New Roman"/>
                <w:sz w:val="24"/>
                <w:szCs w:val="24"/>
              </w:rPr>
              <w:t xml:space="preserve"> «Промышленный туризм в Гатчинском ра</w:t>
            </w: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оне»</w:t>
            </w:r>
          </w:p>
        </w:tc>
        <w:tc>
          <w:tcPr>
            <w:tcW w:w="570" w:type="dxa"/>
          </w:tcPr>
          <w:p w:rsidR="00A348B2" w:rsidRPr="00481016" w:rsidRDefault="00A348B2" w:rsidP="00840B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840B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840B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840B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840B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840B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gridSpan w:val="2"/>
          </w:tcPr>
          <w:p w:rsidR="00A348B2" w:rsidRPr="00481016" w:rsidRDefault="00A348B2" w:rsidP="00840B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840B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840B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840B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70" w:type="dxa"/>
          </w:tcPr>
          <w:p w:rsidR="00A348B2" w:rsidRPr="00481016" w:rsidRDefault="00A348B2" w:rsidP="00840B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</w:tcPr>
          <w:p w:rsidR="00A348B2" w:rsidRPr="00481016" w:rsidRDefault="00A348B2" w:rsidP="00840B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8B2" w:rsidRPr="00481016" w:rsidTr="00045B72">
        <w:trPr>
          <w:cantSplit/>
        </w:trPr>
        <w:tc>
          <w:tcPr>
            <w:tcW w:w="1039" w:type="dxa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</w:tcPr>
          <w:p w:rsidR="00A348B2" w:rsidRPr="00481016" w:rsidRDefault="00A348B2" w:rsidP="00840B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Информационный тур по маршруту «Петровские города»</w:t>
            </w:r>
          </w:p>
        </w:tc>
        <w:tc>
          <w:tcPr>
            <w:tcW w:w="570" w:type="dxa"/>
          </w:tcPr>
          <w:p w:rsidR="00A348B2" w:rsidRPr="00481016" w:rsidRDefault="00A348B2" w:rsidP="00840B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840B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840B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840B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840B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840B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gridSpan w:val="2"/>
          </w:tcPr>
          <w:p w:rsidR="00A348B2" w:rsidRPr="00481016" w:rsidRDefault="00A348B2" w:rsidP="00840B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840B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840B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840B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A348B2" w:rsidRPr="00481016" w:rsidRDefault="00A348B2" w:rsidP="00840B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348B2" w:rsidRPr="00481016" w:rsidRDefault="00A348B2" w:rsidP="00840B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70" w:type="dxa"/>
          </w:tcPr>
          <w:p w:rsidR="00A348B2" w:rsidRPr="00481016" w:rsidRDefault="00A348B2" w:rsidP="00840B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</w:tcPr>
          <w:p w:rsidR="00A348B2" w:rsidRPr="00481016" w:rsidRDefault="00A348B2" w:rsidP="00840B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8B2" w:rsidRPr="00481016" w:rsidTr="00045B72">
        <w:trPr>
          <w:cantSplit/>
        </w:trPr>
        <w:tc>
          <w:tcPr>
            <w:tcW w:w="15451" w:type="dxa"/>
            <w:gridSpan w:val="15"/>
          </w:tcPr>
          <w:p w:rsidR="00A348B2" w:rsidRPr="00481016" w:rsidRDefault="00A348B2" w:rsidP="00DC235A">
            <w:pPr>
              <w:pStyle w:val="2"/>
              <w:ind w:left="851" w:hanging="851"/>
              <w:jc w:val="center"/>
              <w:rPr>
                <w:i w:val="0"/>
                <w:iCs w:val="0"/>
              </w:rPr>
            </w:pPr>
            <w:r w:rsidRPr="00481016">
              <w:rPr>
                <w:i w:val="0"/>
                <w:iCs w:val="0"/>
              </w:rPr>
              <w:t xml:space="preserve"> </w:t>
            </w:r>
            <w:bookmarkStart w:id="86" w:name="_Toc28599595"/>
            <w:r w:rsidRPr="00481016">
              <w:rPr>
                <w:i w:val="0"/>
              </w:rPr>
              <w:t xml:space="preserve">Комитет по агропромышленному и </w:t>
            </w:r>
            <w:proofErr w:type="spellStart"/>
            <w:r w:rsidRPr="00481016">
              <w:rPr>
                <w:i w:val="0"/>
              </w:rPr>
              <w:t>рыбохозяйственному</w:t>
            </w:r>
            <w:proofErr w:type="spellEnd"/>
            <w:r w:rsidRPr="00481016">
              <w:rPr>
                <w:i w:val="0"/>
              </w:rPr>
              <w:t xml:space="preserve"> комплексу</w:t>
            </w:r>
            <w:bookmarkEnd w:id="86"/>
          </w:p>
        </w:tc>
      </w:tr>
      <w:tr w:rsidR="00A348B2" w:rsidRPr="00481016" w:rsidTr="00045B72">
        <w:trPr>
          <w:cantSplit/>
        </w:trPr>
        <w:tc>
          <w:tcPr>
            <w:tcW w:w="1039" w:type="dxa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</w:tcPr>
          <w:p w:rsidR="00A348B2" w:rsidRPr="00481016" w:rsidRDefault="00A348B2" w:rsidP="00486C8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81016">
              <w:rPr>
                <w:rFonts w:ascii="Times New Roman" w:hAnsi="Times New Roman" w:cs="Times New Roman"/>
                <w:sz w:val="24"/>
                <w:szCs w:val="28"/>
              </w:rPr>
              <w:t>Совещание на тему: «О ходе реализации мероприятий государстве</w:t>
            </w:r>
            <w:r w:rsidRPr="00481016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r w:rsidRPr="00481016">
              <w:rPr>
                <w:rFonts w:ascii="Times New Roman" w:hAnsi="Times New Roman" w:cs="Times New Roman"/>
                <w:sz w:val="24"/>
                <w:szCs w:val="28"/>
              </w:rPr>
              <w:t>ной программы «Комплексное развитие сельских территорий Лени</w:t>
            </w:r>
            <w:r w:rsidRPr="00481016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r w:rsidRPr="00481016">
              <w:rPr>
                <w:rFonts w:ascii="Times New Roman" w:hAnsi="Times New Roman" w:cs="Times New Roman"/>
                <w:sz w:val="24"/>
                <w:szCs w:val="28"/>
              </w:rPr>
              <w:t>градской области» в 2020 году»</w:t>
            </w:r>
          </w:p>
        </w:tc>
        <w:tc>
          <w:tcPr>
            <w:tcW w:w="570" w:type="dxa"/>
          </w:tcPr>
          <w:p w:rsidR="00A348B2" w:rsidRPr="00481016" w:rsidRDefault="00A348B2" w:rsidP="00486C8A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  <w:r w:rsidRPr="00481016">
              <w:rPr>
                <w:sz w:val="24"/>
                <w:szCs w:val="28"/>
              </w:rPr>
              <w:t>24</w:t>
            </w:r>
          </w:p>
        </w:tc>
        <w:tc>
          <w:tcPr>
            <w:tcW w:w="570" w:type="dxa"/>
          </w:tcPr>
          <w:p w:rsidR="00A348B2" w:rsidRPr="00481016" w:rsidRDefault="00A348B2" w:rsidP="00486C8A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</w:p>
        </w:tc>
        <w:tc>
          <w:tcPr>
            <w:tcW w:w="570" w:type="dxa"/>
          </w:tcPr>
          <w:p w:rsidR="00A348B2" w:rsidRPr="00481016" w:rsidRDefault="00A348B2" w:rsidP="00486C8A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</w:p>
        </w:tc>
        <w:tc>
          <w:tcPr>
            <w:tcW w:w="571" w:type="dxa"/>
          </w:tcPr>
          <w:p w:rsidR="00A348B2" w:rsidRPr="00481016" w:rsidRDefault="00A348B2" w:rsidP="00486C8A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  <w:r w:rsidRPr="00481016">
              <w:rPr>
                <w:sz w:val="24"/>
                <w:szCs w:val="28"/>
              </w:rPr>
              <w:t>23</w:t>
            </w:r>
          </w:p>
        </w:tc>
        <w:tc>
          <w:tcPr>
            <w:tcW w:w="570" w:type="dxa"/>
          </w:tcPr>
          <w:p w:rsidR="00A348B2" w:rsidRPr="00481016" w:rsidRDefault="00A348B2" w:rsidP="00486C8A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</w:p>
        </w:tc>
        <w:tc>
          <w:tcPr>
            <w:tcW w:w="570" w:type="dxa"/>
          </w:tcPr>
          <w:p w:rsidR="00A348B2" w:rsidRPr="00481016" w:rsidRDefault="00A348B2" w:rsidP="00486C8A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</w:p>
        </w:tc>
        <w:tc>
          <w:tcPr>
            <w:tcW w:w="570" w:type="dxa"/>
            <w:gridSpan w:val="2"/>
          </w:tcPr>
          <w:p w:rsidR="00A348B2" w:rsidRPr="00481016" w:rsidRDefault="00A348B2" w:rsidP="00486C8A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</w:p>
        </w:tc>
        <w:tc>
          <w:tcPr>
            <w:tcW w:w="571" w:type="dxa"/>
          </w:tcPr>
          <w:p w:rsidR="00A348B2" w:rsidRPr="00481016" w:rsidRDefault="00A348B2" w:rsidP="00486C8A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  <w:r w:rsidRPr="00481016">
              <w:rPr>
                <w:sz w:val="24"/>
                <w:szCs w:val="28"/>
              </w:rPr>
              <w:t>20</w:t>
            </w:r>
          </w:p>
        </w:tc>
        <w:tc>
          <w:tcPr>
            <w:tcW w:w="570" w:type="dxa"/>
          </w:tcPr>
          <w:p w:rsidR="00A348B2" w:rsidRPr="00481016" w:rsidRDefault="00A348B2" w:rsidP="00486C8A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</w:p>
        </w:tc>
        <w:tc>
          <w:tcPr>
            <w:tcW w:w="570" w:type="dxa"/>
          </w:tcPr>
          <w:p w:rsidR="00A348B2" w:rsidRPr="00481016" w:rsidRDefault="00A348B2" w:rsidP="00486C8A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  <w:r w:rsidRPr="00481016">
              <w:rPr>
                <w:sz w:val="24"/>
                <w:szCs w:val="28"/>
              </w:rPr>
              <w:t>22</w:t>
            </w:r>
          </w:p>
        </w:tc>
        <w:tc>
          <w:tcPr>
            <w:tcW w:w="570" w:type="dxa"/>
          </w:tcPr>
          <w:p w:rsidR="00A348B2" w:rsidRPr="00481016" w:rsidRDefault="00A348B2" w:rsidP="00486C8A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</w:p>
        </w:tc>
        <w:tc>
          <w:tcPr>
            <w:tcW w:w="579" w:type="dxa"/>
          </w:tcPr>
          <w:p w:rsidR="00A348B2" w:rsidRPr="00481016" w:rsidRDefault="00A348B2" w:rsidP="00486C8A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</w:p>
        </w:tc>
      </w:tr>
      <w:tr w:rsidR="00A348B2" w:rsidRPr="00481016" w:rsidTr="00045B72">
        <w:trPr>
          <w:cantSplit/>
        </w:trPr>
        <w:tc>
          <w:tcPr>
            <w:tcW w:w="1039" w:type="dxa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</w:tcPr>
          <w:p w:rsidR="00A348B2" w:rsidRPr="00481016" w:rsidRDefault="00A348B2" w:rsidP="003D61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81016">
              <w:rPr>
                <w:rFonts w:ascii="Times New Roman" w:hAnsi="Times New Roman" w:cs="Times New Roman"/>
                <w:sz w:val="24"/>
                <w:szCs w:val="28"/>
              </w:rPr>
              <w:t xml:space="preserve">Совещание с руководителями и специалистами племенных хозяйств области </w:t>
            </w:r>
            <w:r w:rsidR="003D61D4" w:rsidRPr="00481016">
              <w:rPr>
                <w:rFonts w:ascii="Times New Roman" w:hAnsi="Times New Roman" w:cs="Times New Roman"/>
                <w:sz w:val="24"/>
                <w:szCs w:val="28"/>
              </w:rPr>
              <w:t>на тему: «Вопросы</w:t>
            </w:r>
            <w:r w:rsidRPr="00481016">
              <w:rPr>
                <w:rFonts w:ascii="Times New Roman" w:hAnsi="Times New Roman" w:cs="Times New Roman"/>
                <w:sz w:val="24"/>
                <w:szCs w:val="28"/>
              </w:rPr>
              <w:t xml:space="preserve"> племенного дела и воспроизводства</w:t>
            </w:r>
            <w:r w:rsidR="003D61D4" w:rsidRPr="00481016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  <w:r w:rsidRPr="0048101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570" w:type="dxa"/>
          </w:tcPr>
          <w:p w:rsidR="00A348B2" w:rsidRPr="00481016" w:rsidRDefault="00A348B2" w:rsidP="00486C8A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</w:p>
        </w:tc>
        <w:tc>
          <w:tcPr>
            <w:tcW w:w="570" w:type="dxa"/>
          </w:tcPr>
          <w:p w:rsidR="00A348B2" w:rsidRPr="00481016" w:rsidRDefault="00A348B2" w:rsidP="00486C8A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  <w:r w:rsidRPr="00481016">
              <w:rPr>
                <w:sz w:val="24"/>
                <w:szCs w:val="28"/>
              </w:rPr>
              <w:t>14</w:t>
            </w:r>
          </w:p>
        </w:tc>
        <w:tc>
          <w:tcPr>
            <w:tcW w:w="570" w:type="dxa"/>
          </w:tcPr>
          <w:p w:rsidR="00A348B2" w:rsidRPr="00481016" w:rsidRDefault="00A348B2" w:rsidP="00486C8A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</w:p>
        </w:tc>
        <w:tc>
          <w:tcPr>
            <w:tcW w:w="571" w:type="dxa"/>
          </w:tcPr>
          <w:p w:rsidR="00A348B2" w:rsidRPr="00481016" w:rsidRDefault="00A348B2" w:rsidP="00486C8A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</w:p>
        </w:tc>
        <w:tc>
          <w:tcPr>
            <w:tcW w:w="570" w:type="dxa"/>
          </w:tcPr>
          <w:p w:rsidR="00A348B2" w:rsidRPr="00481016" w:rsidRDefault="00A348B2" w:rsidP="00486C8A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</w:p>
        </w:tc>
        <w:tc>
          <w:tcPr>
            <w:tcW w:w="570" w:type="dxa"/>
          </w:tcPr>
          <w:p w:rsidR="00A348B2" w:rsidRPr="00481016" w:rsidRDefault="00A348B2" w:rsidP="00486C8A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</w:p>
        </w:tc>
        <w:tc>
          <w:tcPr>
            <w:tcW w:w="570" w:type="dxa"/>
            <w:gridSpan w:val="2"/>
          </w:tcPr>
          <w:p w:rsidR="00A348B2" w:rsidRPr="00481016" w:rsidRDefault="00A348B2" w:rsidP="00486C8A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</w:p>
        </w:tc>
        <w:tc>
          <w:tcPr>
            <w:tcW w:w="571" w:type="dxa"/>
          </w:tcPr>
          <w:p w:rsidR="00A348B2" w:rsidRPr="00481016" w:rsidRDefault="00A348B2" w:rsidP="00486C8A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</w:p>
        </w:tc>
        <w:tc>
          <w:tcPr>
            <w:tcW w:w="570" w:type="dxa"/>
          </w:tcPr>
          <w:p w:rsidR="00A348B2" w:rsidRPr="00481016" w:rsidRDefault="00A348B2" w:rsidP="00486C8A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</w:p>
        </w:tc>
        <w:tc>
          <w:tcPr>
            <w:tcW w:w="570" w:type="dxa"/>
          </w:tcPr>
          <w:p w:rsidR="00A348B2" w:rsidRPr="00481016" w:rsidRDefault="00A348B2" w:rsidP="00486C8A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</w:p>
        </w:tc>
        <w:tc>
          <w:tcPr>
            <w:tcW w:w="570" w:type="dxa"/>
          </w:tcPr>
          <w:p w:rsidR="00A348B2" w:rsidRPr="00481016" w:rsidRDefault="00A348B2" w:rsidP="00486C8A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</w:p>
        </w:tc>
        <w:tc>
          <w:tcPr>
            <w:tcW w:w="579" w:type="dxa"/>
          </w:tcPr>
          <w:p w:rsidR="00A348B2" w:rsidRPr="00481016" w:rsidRDefault="00A348B2" w:rsidP="00486C8A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</w:p>
        </w:tc>
      </w:tr>
      <w:tr w:rsidR="00A348B2" w:rsidRPr="00481016" w:rsidTr="00045B72">
        <w:trPr>
          <w:cantSplit/>
        </w:trPr>
        <w:tc>
          <w:tcPr>
            <w:tcW w:w="1039" w:type="dxa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</w:tcPr>
          <w:p w:rsidR="00A348B2" w:rsidRPr="00481016" w:rsidRDefault="00A348B2" w:rsidP="00486C8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81016">
              <w:rPr>
                <w:rFonts w:ascii="Times New Roman" w:hAnsi="Times New Roman" w:cs="Times New Roman"/>
                <w:sz w:val="24"/>
                <w:szCs w:val="28"/>
              </w:rPr>
              <w:t>Совещание на тему: «Об итогах работы агропромышленного компле</w:t>
            </w:r>
            <w:r w:rsidRPr="00481016">
              <w:rPr>
                <w:rFonts w:ascii="Times New Roman" w:hAnsi="Times New Roman" w:cs="Times New Roman"/>
                <w:sz w:val="24"/>
                <w:szCs w:val="28"/>
              </w:rPr>
              <w:t>к</w:t>
            </w:r>
            <w:r w:rsidRPr="00481016">
              <w:rPr>
                <w:rFonts w:ascii="Times New Roman" w:hAnsi="Times New Roman" w:cs="Times New Roman"/>
                <w:sz w:val="24"/>
                <w:szCs w:val="28"/>
              </w:rPr>
              <w:t>са в сфере мелиорации в 2019 году и задачах на 2020 год»</w:t>
            </w:r>
          </w:p>
        </w:tc>
        <w:tc>
          <w:tcPr>
            <w:tcW w:w="570" w:type="dxa"/>
          </w:tcPr>
          <w:p w:rsidR="00A348B2" w:rsidRPr="00481016" w:rsidRDefault="00A348B2" w:rsidP="00486C8A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</w:p>
        </w:tc>
        <w:tc>
          <w:tcPr>
            <w:tcW w:w="570" w:type="dxa"/>
          </w:tcPr>
          <w:p w:rsidR="00A348B2" w:rsidRPr="00481016" w:rsidRDefault="00A348B2" w:rsidP="00486C8A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  <w:r w:rsidRPr="00481016">
              <w:rPr>
                <w:sz w:val="24"/>
                <w:szCs w:val="28"/>
              </w:rPr>
              <w:t>27</w:t>
            </w:r>
          </w:p>
        </w:tc>
        <w:tc>
          <w:tcPr>
            <w:tcW w:w="570" w:type="dxa"/>
          </w:tcPr>
          <w:p w:rsidR="00A348B2" w:rsidRPr="00481016" w:rsidRDefault="00A348B2" w:rsidP="00486C8A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</w:p>
        </w:tc>
        <w:tc>
          <w:tcPr>
            <w:tcW w:w="571" w:type="dxa"/>
          </w:tcPr>
          <w:p w:rsidR="00A348B2" w:rsidRPr="00481016" w:rsidRDefault="00A348B2" w:rsidP="00486C8A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</w:p>
        </w:tc>
        <w:tc>
          <w:tcPr>
            <w:tcW w:w="570" w:type="dxa"/>
          </w:tcPr>
          <w:p w:rsidR="00A348B2" w:rsidRPr="00481016" w:rsidRDefault="00A348B2" w:rsidP="00486C8A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</w:p>
        </w:tc>
        <w:tc>
          <w:tcPr>
            <w:tcW w:w="570" w:type="dxa"/>
          </w:tcPr>
          <w:p w:rsidR="00A348B2" w:rsidRPr="00481016" w:rsidRDefault="00A348B2" w:rsidP="00486C8A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</w:p>
        </w:tc>
        <w:tc>
          <w:tcPr>
            <w:tcW w:w="570" w:type="dxa"/>
            <w:gridSpan w:val="2"/>
          </w:tcPr>
          <w:p w:rsidR="00A348B2" w:rsidRPr="00481016" w:rsidRDefault="00A348B2" w:rsidP="00486C8A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</w:p>
        </w:tc>
        <w:tc>
          <w:tcPr>
            <w:tcW w:w="571" w:type="dxa"/>
          </w:tcPr>
          <w:p w:rsidR="00A348B2" w:rsidRPr="00481016" w:rsidRDefault="00A348B2" w:rsidP="00486C8A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</w:p>
        </w:tc>
        <w:tc>
          <w:tcPr>
            <w:tcW w:w="570" w:type="dxa"/>
          </w:tcPr>
          <w:p w:rsidR="00A348B2" w:rsidRPr="00481016" w:rsidRDefault="00A348B2" w:rsidP="00486C8A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</w:p>
        </w:tc>
        <w:tc>
          <w:tcPr>
            <w:tcW w:w="570" w:type="dxa"/>
          </w:tcPr>
          <w:p w:rsidR="00A348B2" w:rsidRPr="00481016" w:rsidRDefault="00A348B2" w:rsidP="00486C8A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</w:p>
        </w:tc>
        <w:tc>
          <w:tcPr>
            <w:tcW w:w="570" w:type="dxa"/>
          </w:tcPr>
          <w:p w:rsidR="00A348B2" w:rsidRPr="00481016" w:rsidRDefault="00A348B2" w:rsidP="00486C8A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</w:p>
        </w:tc>
        <w:tc>
          <w:tcPr>
            <w:tcW w:w="579" w:type="dxa"/>
          </w:tcPr>
          <w:p w:rsidR="00A348B2" w:rsidRPr="00481016" w:rsidRDefault="00A348B2" w:rsidP="00486C8A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</w:p>
        </w:tc>
      </w:tr>
      <w:tr w:rsidR="00A348B2" w:rsidRPr="00481016" w:rsidTr="00045B72">
        <w:trPr>
          <w:cantSplit/>
        </w:trPr>
        <w:tc>
          <w:tcPr>
            <w:tcW w:w="1039" w:type="dxa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</w:tcPr>
          <w:p w:rsidR="00A348B2" w:rsidRPr="00481016" w:rsidRDefault="00A348B2" w:rsidP="00486C8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81016">
              <w:rPr>
                <w:rFonts w:ascii="Times New Roman" w:hAnsi="Times New Roman" w:cs="Times New Roman"/>
                <w:sz w:val="24"/>
                <w:szCs w:val="28"/>
              </w:rPr>
              <w:t>Совещание на тему: «Об актуальных проблемах отрасли птицево</w:t>
            </w:r>
            <w:r w:rsidRPr="00481016"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r w:rsidRPr="00481016">
              <w:rPr>
                <w:rFonts w:ascii="Times New Roman" w:hAnsi="Times New Roman" w:cs="Times New Roman"/>
                <w:sz w:val="24"/>
                <w:szCs w:val="28"/>
              </w:rPr>
              <w:t xml:space="preserve">ства» </w:t>
            </w:r>
          </w:p>
        </w:tc>
        <w:tc>
          <w:tcPr>
            <w:tcW w:w="570" w:type="dxa"/>
          </w:tcPr>
          <w:p w:rsidR="00A348B2" w:rsidRPr="00481016" w:rsidRDefault="00A348B2" w:rsidP="00486C8A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</w:p>
        </w:tc>
        <w:tc>
          <w:tcPr>
            <w:tcW w:w="570" w:type="dxa"/>
          </w:tcPr>
          <w:p w:rsidR="00A348B2" w:rsidRPr="00481016" w:rsidRDefault="00A348B2" w:rsidP="00486C8A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  <w:r w:rsidRPr="00481016">
              <w:rPr>
                <w:sz w:val="24"/>
                <w:szCs w:val="28"/>
              </w:rPr>
              <w:t>28</w:t>
            </w:r>
          </w:p>
        </w:tc>
        <w:tc>
          <w:tcPr>
            <w:tcW w:w="570" w:type="dxa"/>
          </w:tcPr>
          <w:p w:rsidR="00A348B2" w:rsidRPr="00481016" w:rsidRDefault="00A348B2" w:rsidP="00486C8A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</w:p>
        </w:tc>
        <w:tc>
          <w:tcPr>
            <w:tcW w:w="571" w:type="dxa"/>
          </w:tcPr>
          <w:p w:rsidR="00A348B2" w:rsidRPr="00481016" w:rsidRDefault="00A348B2" w:rsidP="00486C8A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</w:p>
        </w:tc>
        <w:tc>
          <w:tcPr>
            <w:tcW w:w="570" w:type="dxa"/>
          </w:tcPr>
          <w:p w:rsidR="00A348B2" w:rsidRPr="00481016" w:rsidRDefault="00A348B2" w:rsidP="00486C8A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</w:p>
        </w:tc>
        <w:tc>
          <w:tcPr>
            <w:tcW w:w="570" w:type="dxa"/>
          </w:tcPr>
          <w:p w:rsidR="00A348B2" w:rsidRPr="00481016" w:rsidRDefault="00A348B2" w:rsidP="00486C8A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</w:p>
        </w:tc>
        <w:tc>
          <w:tcPr>
            <w:tcW w:w="570" w:type="dxa"/>
            <w:gridSpan w:val="2"/>
          </w:tcPr>
          <w:p w:rsidR="00A348B2" w:rsidRPr="00481016" w:rsidRDefault="00A348B2" w:rsidP="00486C8A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</w:p>
        </w:tc>
        <w:tc>
          <w:tcPr>
            <w:tcW w:w="571" w:type="dxa"/>
          </w:tcPr>
          <w:p w:rsidR="00A348B2" w:rsidRPr="00481016" w:rsidRDefault="00A348B2" w:rsidP="00486C8A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</w:p>
        </w:tc>
        <w:tc>
          <w:tcPr>
            <w:tcW w:w="570" w:type="dxa"/>
          </w:tcPr>
          <w:p w:rsidR="00A348B2" w:rsidRPr="00481016" w:rsidRDefault="00A348B2" w:rsidP="00486C8A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</w:p>
        </w:tc>
        <w:tc>
          <w:tcPr>
            <w:tcW w:w="570" w:type="dxa"/>
          </w:tcPr>
          <w:p w:rsidR="00A348B2" w:rsidRPr="00481016" w:rsidRDefault="00A348B2" w:rsidP="00486C8A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</w:p>
        </w:tc>
        <w:tc>
          <w:tcPr>
            <w:tcW w:w="570" w:type="dxa"/>
          </w:tcPr>
          <w:p w:rsidR="00A348B2" w:rsidRPr="00481016" w:rsidRDefault="00A348B2" w:rsidP="00486C8A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</w:p>
        </w:tc>
        <w:tc>
          <w:tcPr>
            <w:tcW w:w="579" w:type="dxa"/>
          </w:tcPr>
          <w:p w:rsidR="00A348B2" w:rsidRPr="00481016" w:rsidRDefault="00A348B2" w:rsidP="00486C8A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</w:p>
        </w:tc>
      </w:tr>
      <w:tr w:rsidR="00A348B2" w:rsidRPr="00481016" w:rsidTr="00045B72">
        <w:trPr>
          <w:cantSplit/>
        </w:trPr>
        <w:tc>
          <w:tcPr>
            <w:tcW w:w="1039" w:type="dxa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</w:tcPr>
          <w:p w:rsidR="00A348B2" w:rsidRPr="00481016" w:rsidRDefault="00A348B2" w:rsidP="00486C8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81016">
              <w:rPr>
                <w:rFonts w:ascii="Times New Roman" w:hAnsi="Times New Roman" w:cs="Times New Roman"/>
                <w:sz w:val="24"/>
                <w:szCs w:val="28"/>
              </w:rPr>
              <w:t>Заседание Ленинградского</w:t>
            </w:r>
            <w:r w:rsidR="003D61D4" w:rsidRPr="00481016">
              <w:rPr>
                <w:rFonts w:ascii="Times New Roman" w:hAnsi="Times New Roman" w:cs="Times New Roman"/>
                <w:sz w:val="24"/>
                <w:szCs w:val="28"/>
              </w:rPr>
              <w:t xml:space="preserve"> областного </w:t>
            </w:r>
            <w:proofErr w:type="spellStart"/>
            <w:r w:rsidR="003D61D4" w:rsidRPr="00481016">
              <w:rPr>
                <w:rFonts w:ascii="Times New Roman" w:hAnsi="Times New Roman" w:cs="Times New Roman"/>
                <w:sz w:val="24"/>
                <w:szCs w:val="28"/>
              </w:rPr>
              <w:t>рыбохозяйственного</w:t>
            </w:r>
            <w:proofErr w:type="spellEnd"/>
            <w:r w:rsidR="003D61D4" w:rsidRPr="00481016">
              <w:rPr>
                <w:rFonts w:ascii="Times New Roman" w:hAnsi="Times New Roman" w:cs="Times New Roman"/>
                <w:sz w:val="24"/>
                <w:szCs w:val="28"/>
              </w:rPr>
              <w:t xml:space="preserve"> с</w:t>
            </w:r>
            <w:r w:rsidRPr="00481016">
              <w:rPr>
                <w:rFonts w:ascii="Times New Roman" w:hAnsi="Times New Roman" w:cs="Times New Roman"/>
                <w:sz w:val="24"/>
                <w:szCs w:val="28"/>
              </w:rPr>
              <w:t xml:space="preserve">овета </w:t>
            </w:r>
          </w:p>
        </w:tc>
        <w:tc>
          <w:tcPr>
            <w:tcW w:w="570" w:type="dxa"/>
          </w:tcPr>
          <w:p w:rsidR="00A348B2" w:rsidRPr="00481016" w:rsidRDefault="00A348B2" w:rsidP="00486C8A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</w:p>
        </w:tc>
        <w:tc>
          <w:tcPr>
            <w:tcW w:w="570" w:type="dxa"/>
          </w:tcPr>
          <w:p w:rsidR="00A348B2" w:rsidRPr="00481016" w:rsidRDefault="00A348B2" w:rsidP="00486C8A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  <w:r w:rsidRPr="00481016">
              <w:rPr>
                <w:sz w:val="24"/>
                <w:szCs w:val="28"/>
              </w:rPr>
              <w:t>20</w:t>
            </w:r>
          </w:p>
        </w:tc>
        <w:tc>
          <w:tcPr>
            <w:tcW w:w="570" w:type="dxa"/>
          </w:tcPr>
          <w:p w:rsidR="00A348B2" w:rsidRPr="00481016" w:rsidRDefault="00A348B2" w:rsidP="00486C8A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</w:p>
        </w:tc>
        <w:tc>
          <w:tcPr>
            <w:tcW w:w="571" w:type="dxa"/>
          </w:tcPr>
          <w:p w:rsidR="00A348B2" w:rsidRPr="00481016" w:rsidRDefault="00A348B2" w:rsidP="00486C8A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</w:p>
        </w:tc>
        <w:tc>
          <w:tcPr>
            <w:tcW w:w="570" w:type="dxa"/>
          </w:tcPr>
          <w:p w:rsidR="00A348B2" w:rsidRPr="00481016" w:rsidRDefault="00A348B2" w:rsidP="00486C8A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  <w:r w:rsidRPr="00481016">
              <w:rPr>
                <w:sz w:val="24"/>
                <w:szCs w:val="28"/>
              </w:rPr>
              <w:t>21</w:t>
            </w:r>
          </w:p>
        </w:tc>
        <w:tc>
          <w:tcPr>
            <w:tcW w:w="570" w:type="dxa"/>
          </w:tcPr>
          <w:p w:rsidR="00A348B2" w:rsidRPr="00481016" w:rsidRDefault="00A348B2" w:rsidP="00486C8A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</w:p>
        </w:tc>
        <w:tc>
          <w:tcPr>
            <w:tcW w:w="570" w:type="dxa"/>
            <w:gridSpan w:val="2"/>
          </w:tcPr>
          <w:p w:rsidR="00A348B2" w:rsidRPr="00481016" w:rsidRDefault="00A348B2" w:rsidP="00486C8A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</w:p>
        </w:tc>
        <w:tc>
          <w:tcPr>
            <w:tcW w:w="571" w:type="dxa"/>
          </w:tcPr>
          <w:p w:rsidR="00A348B2" w:rsidRPr="00481016" w:rsidRDefault="00A348B2" w:rsidP="00486C8A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</w:p>
        </w:tc>
        <w:tc>
          <w:tcPr>
            <w:tcW w:w="570" w:type="dxa"/>
          </w:tcPr>
          <w:p w:rsidR="00A348B2" w:rsidRPr="00481016" w:rsidRDefault="00A348B2" w:rsidP="00486C8A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  <w:r w:rsidRPr="00481016">
              <w:rPr>
                <w:sz w:val="24"/>
                <w:szCs w:val="28"/>
              </w:rPr>
              <w:t>24</w:t>
            </w:r>
          </w:p>
        </w:tc>
        <w:tc>
          <w:tcPr>
            <w:tcW w:w="570" w:type="dxa"/>
          </w:tcPr>
          <w:p w:rsidR="00A348B2" w:rsidRPr="00481016" w:rsidRDefault="00A348B2" w:rsidP="00486C8A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</w:p>
        </w:tc>
        <w:tc>
          <w:tcPr>
            <w:tcW w:w="570" w:type="dxa"/>
          </w:tcPr>
          <w:p w:rsidR="00A348B2" w:rsidRPr="00481016" w:rsidRDefault="00A348B2" w:rsidP="00486C8A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</w:p>
        </w:tc>
        <w:tc>
          <w:tcPr>
            <w:tcW w:w="579" w:type="dxa"/>
          </w:tcPr>
          <w:p w:rsidR="00A348B2" w:rsidRPr="00481016" w:rsidRDefault="00A348B2" w:rsidP="00486C8A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  <w:r w:rsidRPr="00481016">
              <w:rPr>
                <w:sz w:val="24"/>
                <w:szCs w:val="28"/>
              </w:rPr>
              <w:t>17</w:t>
            </w:r>
          </w:p>
        </w:tc>
      </w:tr>
      <w:tr w:rsidR="00A348B2" w:rsidRPr="00481016" w:rsidTr="00045B72">
        <w:trPr>
          <w:cantSplit/>
        </w:trPr>
        <w:tc>
          <w:tcPr>
            <w:tcW w:w="1039" w:type="dxa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</w:tcPr>
          <w:p w:rsidR="00A348B2" w:rsidRPr="00481016" w:rsidRDefault="00A348B2" w:rsidP="00CB6B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81016">
              <w:rPr>
                <w:rStyle w:val="19"/>
                <w:color w:val="auto"/>
                <w:sz w:val="24"/>
                <w:szCs w:val="28"/>
              </w:rPr>
              <w:t>Семинар для представителей садоводческих некоммерческих об</w:t>
            </w:r>
            <w:r w:rsidRPr="00481016">
              <w:rPr>
                <w:rStyle w:val="19"/>
                <w:color w:val="auto"/>
                <w:sz w:val="24"/>
                <w:szCs w:val="28"/>
              </w:rPr>
              <w:t>ъ</w:t>
            </w:r>
            <w:r w:rsidRPr="00481016">
              <w:rPr>
                <w:rStyle w:val="19"/>
                <w:color w:val="auto"/>
                <w:sz w:val="24"/>
                <w:szCs w:val="28"/>
              </w:rPr>
              <w:t>единений на тему: «Об изменении законодательства в сфере сад</w:t>
            </w:r>
            <w:r w:rsidRPr="00481016">
              <w:rPr>
                <w:rStyle w:val="19"/>
                <w:color w:val="auto"/>
                <w:sz w:val="24"/>
                <w:szCs w:val="28"/>
              </w:rPr>
              <w:t>о</w:t>
            </w:r>
            <w:r w:rsidRPr="00481016">
              <w:rPr>
                <w:rStyle w:val="19"/>
                <w:color w:val="auto"/>
                <w:sz w:val="24"/>
                <w:szCs w:val="28"/>
              </w:rPr>
              <w:t>водства и огородничества»</w:t>
            </w:r>
          </w:p>
        </w:tc>
        <w:tc>
          <w:tcPr>
            <w:tcW w:w="570" w:type="dxa"/>
          </w:tcPr>
          <w:p w:rsidR="00A348B2" w:rsidRPr="00481016" w:rsidRDefault="00A348B2" w:rsidP="00486C8A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</w:p>
        </w:tc>
        <w:tc>
          <w:tcPr>
            <w:tcW w:w="570" w:type="dxa"/>
          </w:tcPr>
          <w:p w:rsidR="00A348B2" w:rsidRPr="00481016" w:rsidRDefault="00A348B2" w:rsidP="00486C8A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</w:p>
        </w:tc>
        <w:tc>
          <w:tcPr>
            <w:tcW w:w="570" w:type="dxa"/>
          </w:tcPr>
          <w:p w:rsidR="00A348B2" w:rsidRPr="00481016" w:rsidRDefault="00A348B2" w:rsidP="00486C8A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  <w:lang w:val="en-US"/>
              </w:rPr>
            </w:pPr>
            <w:r w:rsidRPr="00481016">
              <w:rPr>
                <w:sz w:val="24"/>
                <w:szCs w:val="28"/>
                <w:lang w:val="en-US"/>
              </w:rPr>
              <w:t>12</w:t>
            </w:r>
          </w:p>
        </w:tc>
        <w:tc>
          <w:tcPr>
            <w:tcW w:w="571" w:type="dxa"/>
          </w:tcPr>
          <w:p w:rsidR="00A348B2" w:rsidRPr="00481016" w:rsidRDefault="00A348B2" w:rsidP="00486C8A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</w:p>
        </w:tc>
        <w:tc>
          <w:tcPr>
            <w:tcW w:w="570" w:type="dxa"/>
          </w:tcPr>
          <w:p w:rsidR="00A348B2" w:rsidRPr="00481016" w:rsidRDefault="00A348B2" w:rsidP="00486C8A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</w:p>
        </w:tc>
        <w:tc>
          <w:tcPr>
            <w:tcW w:w="570" w:type="dxa"/>
          </w:tcPr>
          <w:p w:rsidR="00A348B2" w:rsidRPr="00481016" w:rsidRDefault="00A348B2" w:rsidP="00486C8A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</w:p>
        </w:tc>
        <w:tc>
          <w:tcPr>
            <w:tcW w:w="570" w:type="dxa"/>
            <w:gridSpan w:val="2"/>
          </w:tcPr>
          <w:p w:rsidR="00A348B2" w:rsidRPr="00481016" w:rsidRDefault="00A348B2" w:rsidP="00486C8A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</w:p>
        </w:tc>
        <w:tc>
          <w:tcPr>
            <w:tcW w:w="571" w:type="dxa"/>
          </w:tcPr>
          <w:p w:rsidR="00A348B2" w:rsidRPr="00481016" w:rsidRDefault="00A348B2" w:rsidP="00486C8A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</w:p>
        </w:tc>
        <w:tc>
          <w:tcPr>
            <w:tcW w:w="570" w:type="dxa"/>
          </w:tcPr>
          <w:p w:rsidR="00A348B2" w:rsidRPr="00481016" w:rsidRDefault="00A348B2" w:rsidP="00486C8A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</w:p>
        </w:tc>
        <w:tc>
          <w:tcPr>
            <w:tcW w:w="570" w:type="dxa"/>
          </w:tcPr>
          <w:p w:rsidR="00A348B2" w:rsidRPr="00481016" w:rsidRDefault="00A348B2" w:rsidP="00486C8A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</w:p>
        </w:tc>
        <w:tc>
          <w:tcPr>
            <w:tcW w:w="570" w:type="dxa"/>
          </w:tcPr>
          <w:p w:rsidR="00A348B2" w:rsidRPr="00481016" w:rsidRDefault="00A348B2" w:rsidP="00486C8A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</w:p>
        </w:tc>
        <w:tc>
          <w:tcPr>
            <w:tcW w:w="579" w:type="dxa"/>
          </w:tcPr>
          <w:p w:rsidR="00A348B2" w:rsidRPr="00481016" w:rsidRDefault="00A348B2" w:rsidP="00486C8A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  <w:lang w:val="en-US"/>
              </w:rPr>
            </w:pPr>
            <w:r w:rsidRPr="00481016">
              <w:rPr>
                <w:sz w:val="24"/>
                <w:szCs w:val="28"/>
                <w:lang w:val="en-US"/>
              </w:rPr>
              <w:t>10</w:t>
            </w:r>
          </w:p>
        </w:tc>
      </w:tr>
      <w:tr w:rsidR="00A348B2" w:rsidRPr="00481016" w:rsidTr="00045B72">
        <w:trPr>
          <w:cantSplit/>
        </w:trPr>
        <w:tc>
          <w:tcPr>
            <w:tcW w:w="1039" w:type="dxa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</w:tcPr>
          <w:p w:rsidR="00A348B2" w:rsidRPr="00481016" w:rsidRDefault="00A348B2" w:rsidP="003D61D4">
            <w:pPr>
              <w:pStyle w:val="ConsPlusNormal"/>
              <w:jc w:val="both"/>
              <w:rPr>
                <w:rStyle w:val="19"/>
                <w:color w:val="auto"/>
                <w:sz w:val="24"/>
                <w:szCs w:val="28"/>
              </w:rPr>
            </w:pPr>
            <w:r w:rsidRPr="00481016">
              <w:rPr>
                <w:rFonts w:ascii="Times New Roman" w:hAnsi="Times New Roman" w:cs="Times New Roman"/>
                <w:sz w:val="24"/>
                <w:szCs w:val="28"/>
              </w:rPr>
              <w:t>Заседание коллегии комитета на тему: «Об итогах деятельности ком</w:t>
            </w:r>
            <w:r w:rsidRPr="00481016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481016">
              <w:rPr>
                <w:rFonts w:ascii="Times New Roman" w:hAnsi="Times New Roman" w:cs="Times New Roman"/>
                <w:sz w:val="24"/>
                <w:szCs w:val="28"/>
              </w:rPr>
              <w:t>тета по реализации мероприятий государственной программы  «Разв</w:t>
            </w:r>
            <w:r w:rsidRPr="00481016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481016">
              <w:rPr>
                <w:rFonts w:ascii="Times New Roman" w:hAnsi="Times New Roman" w:cs="Times New Roman"/>
                <w:sz w:val="24"/>
                <w:szCs w:val="28"/>
              </w:rPr>
              <w:t xml:space="preserve">тие сельского хозяйства Ленинградской области» </w:t>
            </w:r>
            <w:r w:rsidRPr="00481016">
              <w:rPr>
                <w:rFonts w:ascii="Times New Roman" w:hAnsi="Times New Roman" w:cs="Times New Roman"/>
                <w:sz w:val="24"/>
                <w:szCs w:val="28"/>
              </w:rPr>
              <w:br/>
              <w:t>в 2020 году»</w:t>
            </w:r>
          </w:p>
        </w:tc>
        <w:tc>
          <w:tcPr>
            <w:tcW w:w="570" w:type="dxa"/>
          </w:tcPr>
          <w:p w:rsidR="00A348B2" w:rsidRPr="00481016" w:rsidRDefault="00A348B2" w:rsidP="00486C8A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</w:p>
        </w:tc>
        <w:tc>
          <w:tcPr>
            <w:tcW w:w="570" w:type="dxa"/>
          </w:tcPr>
          <w:p w:rsidR="00A348B2" w:rsidRPr="00481016" w:rsidRDefault="00A348B2" w:rsidP="00486C8A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</w:p>
        </w:tc>
        <w:tc>
          <w:tcPr>
            <w:tcW w:w="570" w:type="dxa"/>
          </w:tcPr>
          <w:p w:rsidR="00A348B2" w:rsidRPr="00481016" w:rsidRDefault="00A348B2" w:rsidP="00486C8A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  <w:r w:rsidRPr="00481016">
              <w:rPr>
                <w:sz w:val="24"/>
                <w:szCs w:val="28"/>
              </w:rPr>
              <w:t>16</w:t>
            </w:r>
          </w:p>
        </w:tc>
        <w:tc>
          <w:tcPr>
            <w:tcW w:w="571" w:type="dxa"/>
          </w:tcPr>
          <w:p w:rsidR="00A348B2" w:rsidRPr="00481016" w:rsidRDefault="00A348B2" w:rsidP="00486C8A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</w:p>
        </w:tc>
        <w:tc>
          <w:tcPr>
            <w:tcW w:w="570" w:type="dxa"/>
          </w:tcPr>
          <w:p w:rsidR="00A348B2" w:rsidRPr="00481016" w:rsidRDefault="00A348B2" w:rsidP="00486C8A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</w:p>
        </w:tc>
        <w:tc>
          <w:tcPr>
            <w:tcW w:w="570" w:type="dxa"/>
          </w:tcPr>
          <w:p w:rsidR="00A348B2" w:rsidRPr="00481016" w:rsidRDefault="00A348B2" w:rsidP="00486C8A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</w:p>
        </w:tc>
        <w:tc>
          <w:tcPr>
            <w:tcW w:w="570" w:type="dxa"/>
            <w:gridSpan w:val="2"/>
          </w:tcPr>
          <w:p w:rsidR="00A348B2" w:rsidRPr="00481016" w:rsidRDefault="00A348B2" w:rsidP="00486C8A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</w:p>
        </w:tc>
        <w:tc>
          <w:tcPr>
            <w:tcW w:w="571" w:type="dxa"/>
          </w:tcPr>
          <w:p w:rsidR="00A348B2" w:rsidRPr="00481016" w:rsidRDefault="00A348B2" w:rsidP="00486C8A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</w:p>
        </w:tc>
        <w:tc>
          <w:tcPr>
            <w:tcW w:w="570" w:type="dxa"/>
          </w:tcPr>
          <w:p w:rsidR="00A348B2" w:rsidRPr="00481016" w:rsidRDefault="00A348B2" w:rsidP="00486C8A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</w:p>
        </w:tc>
        <w:tc>
          <w:tcPr>
            <w:tcW w:w="570" w:type="dxa"/>
          </w:tcPr>
          <w:p w:rsidR="00A348B2" w:rsidRPr="00481016" w:rsidRDefault="00A348B2" w:rsidP="00486C8A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</w:p>
        </w:tc>
        <w:tc>
          <w:tcPr>
            <w:tcW w:w="570" w:type="dxa"/>
          </w:tcPr>
          <w:p w:rsidR="00A348B2" w:rsidRPr="00481016" w:rsidRDefault="00A348B2" w:rsidP="00486C8A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</w:p>
        </w:tc>
        <w:tc>
          <w:tcPr>
            <w:tcW w:w="579" w:type="dxa"/>
          </w:tcPr>
          <w:p w:rsidR="00A348B2" w:rsidRPr="00481016" w:rsidRDefault="00A348B2" w:rsidP="00486C8A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</w:p>
        </w:tc>
      </w:tr>
      <w:tr w:rsidR="00A348B2" w:rsidRPr="00481016" w:rsidTr="00045B72">
        <w:trPr>
          <w:cantSplit/>
        </w:trPr>
        <w:tc>
          <w:tcPr>
            <w:tcW w:w="1039" w:type="dxa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</w:tcPr>
          <w:p w:rsidR="00A348B2" w:rsidRPr="00481016" w:rsidRDefault="003D61D4" w:rsidP="00486C8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81016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="00A348B2" w:rsidRPr="00481016">
              <w:rPr>
                <w:rFonts w:ascii="Times New Roman" w:hAnsi="Times New Roman" w:cs="Times New Roman"/>
                <w:sz w:val="24"/>
                <w:szCs w:val="28"/>
              </w:rPr>
              <w:t xml:space="preserve">овещание с руководителями и специалистами молочной </w:t>
            </w:r>
            <w:r w:rsidR="00A348B2" w:rsidRPr="00481016">
              <w:rPr>
                <w:rFonts w:ascii="Times New Roman" w:hAnsi="Times New Roman" w:cs="Times New Roman"/>
                <w:sz w:val="24"/>
                <w:szCs w:val="28"/>
              </w:rPr>
              <w:br/>
              <w:t xml:space="preserve">отрасли </w:t>
            </w:r>
          </w:p>
        </w:tc>
        <w:tc>
          <w:tcPr>
            <w:tcW w:w="570" w:type="dxa"/>
          </w:tcPr>
          <w:p w:rsidR="00A348B2" w:rsidRPr="00481016" w:rsidRDefault="00A348B2" w:rsidP="00486C8A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</w:p>
        </w:tc>
        <w:tc>
          <w:tcPr>
            <w:tcW w:w="570" w:type="dxa"/>
          </w:tcPr>
          <w:p w:rsidR="00A348B2" w:rsidRPr="00481016" w:rsidRDefault="00A348B2" w:rsidP="00486C8A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</w:p>
        </w:tc>
        <w:tc>
          <w:tcPr>
            <w:tcW w:w="570" w:type="dxa"/>
          </w:tcPr>
          <w:p w:rsidR="00A348B2" w:rsidRPr="00481016" w:rsidRDefault="00A348B2" w:rsidP="00486C8A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  <w:r w:rsidRPr="00481016">
              <w:rPr>
                <w:sz w:val="24"/>
                <w:szCs w:val="28"/>
              </w:rPr>
              <w:t>19</w:t>
            </w:r>
          </w:p>
        </w:tc>
        <w:tc>
          <w:tcPr>
            <w:tcW w:w="571" w:type="dxa"/>
          </w:tcPr>
          <w:p w:rsidR="00A348B2" w:rsidRPr="00481016" w:rsidRDefault="00A348B2" w:rsidP="00486C8A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</w:p>
        </w:tc>
        <w:tc>
          <w:tcPr>
            <w:tcW w:w="570" w:type="dxa"/>
          </w:tcPr>
          <w:p w:rsidR="00A348B2" w:rsidRPr="00481016" w:rsidRDefault="00A348B2" w:rsidP="00486C8A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</w:p>
        </w:tc>
        <w:tc>
          <w:tcPr>
            <w:tcW w:w="570" w:type="dxa"/>
          </w:tcPr>
          <w:p w:rsidR="00A348B2" w:rsidRPr="00481016" w:rsidRDefault="00A348B2" w:rsidP="00486C8A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</w:p>
        </w:tc>
        <w:tc>
          <w:tcPr>
            <w:tcW w:w="570" w:type="dxa"/>
            <w:gridSpan w:val="2"/>
          </w:tcPr>
          <w:p w:rsidR="00A348B2" w:rsidRPr="00481016" w:rsidRDefault="00A348B2" w:rsidP="00486C8A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</w:p>
        </w:tc>
        <w:tc>
          <w:tcPr>
            <w:tcW w:w="571" w:type="dxa"/>
          </w:tcPr>
          <w:p w:rsidR="00A348B2" w:rsidRPr="00481016" w:rsidRDefault="00A348B2" w:rsidP="00486C8A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</w:p>
        </w:tc>
        <w:tc>
          <w:tcPr>
            <w:tcW w:w="570" w:type="dxa"/>
          </w:tcPr>
          <w:p w:rsidR="00A348B2" w:rsidRPr="00481016" w:rsidRDefault="00A348B2" w:rsidP="00486C8A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</w:p>
        </w:tc>
        <w:tc>
          <w:tcPr>
            <w:tcW w:w="570" w:type="dxa"/>
          </w:tcPr>
          <w:p w:rsidR="00A348B2" w:rsidRPr="00481016" w:rsidRDefault="00A348B2" w:rsidP="00486C8A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</w:p>
        </w:tc>
        <w:tc>
          <w:tcPr>
            <w:tcW w:w="570" w:type="dxa"/>
          </w:tcPr>
          <w:p w:rsidR="00A348B2" w:rsidRPr="00481016" w:rsidRDefault="00A348B2" w:rsidP="00486C8A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</w:p>
        </w:tc>
        <w:tc>
          <w:tcPr>
            <w:tcW w:w="579" w:type="dxa"/>
          </w:tcPr>
          <w:p w:rsidR="00A348B2" w:rsidRPr="00481016" w:rsidRDefault="00A348B2" w:rsidP="00486C8A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</w:p>
        </w:tc>
      </w:tr>
      <w:tr w:rsidR="00A348B2" w:rsidRPr="00481016" w:rsidTr="00045B72">
        <w:trPr>
          <w:cantSplit/>
        </w:trPr>
        <w:tc>
          <w:tcPr>
            <w:tcW w:w="1039" w:type="dxa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</w:tcPr>
          <w:p w:rsidR="00A348B2" w:rsidRPr="00481016" w:rsidRDefault="00A348B2" w:rsidP="00486C8A">
            <w:pPr>
              <w:pStyle w:val="ConsPlusNormal"/>
              <w:jc w:val="both"/>
              <w:rPr>
                <w:rStyle w:val="19"/>
                <w:color w:val="auto"/>
                <w:sz w:val="24"/>
                <w:szCs w:val="28"/>
              </w:rPr>
            </w:pPr>
            <w:r w:rsidRPr="00481016">
              <w:rPr>
                <w:rFonts w:ascii="Times New Roman" w:hAnsi="Times New Roman" w:cs="Times New Roman"/>
                <w:sz w:val="24"/>
                <w:szCs w:val="28"/>
              </w:rPr>
              <w:t xml:space="preserve">Заседание </w:t>
            </w:r>
            <w:proofErr w:type="gramStart"/>
            <w:r w:rsidRPr="00481016">
              <w:rPr>
                <w:rFonts w:ascii="Times New Roman" w:hAnsi="Times New Roman" w:cs="Times New Roman"/>
                <w:sz w:val="24"/>
                <w:szCs w:val="28"/>
              </w:rPr>
              <w:t>Совета председателей Союзов садоводов муниципальных образований Ленинградской области</w:t>
            </w:r>
            <w:proofErr w:type="gramEnd"/>
          </w:p>
        </w:tc>
        <w:tc>
          <w:tcPr>
            <w:tcW w:w="570" w:type="dxa"/>
          </w:tcPr>
          <w:p w:rsidR="00A348B2" w:rsidRPr="00481016" w:rsidRDefault="00A348B2" w:rsidP="00486C8A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</w:p>
        </w:tc>
        <w:tc>
          <w:tcPr>
            <w:tcW w:w="570" w:type="dxa"/>
          </w:tcPr>
          <w:p w:rsidR="00A348B2" w:rsidRPr="00481016" w:rsidRDefault="00A348B2" w:rsidP="00486C8A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</w:p>
        </w:tc>
        <w:tc>
          <w:tcPr>
            <w:tcW w:w="570" w:type="dxa"/>
          </w:tcPr>
          <w:p w:rsidR="00A348B2" w:rsidRPr="00481016" w:rsidRDefault="00A348B2" w:rsidP="00486C8A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  <w:r w:rsidRPr="00481016">
              <w:rPr>
                <w:sz w:val="24"/>
                <w:szCs w:val="28"/>
              </w:rPr>
              <w:t>25</w:t>
            </w:r>
          </w:p>
        </w:tc>
        <w:tc>
          <w:tcPr>
            <w:tcW w:w="571" w:type="dxa"/>
          </w:tcPr>
          <w:p w:rsidR="00A348B2" w:rsidRPr="00481016" w:rsidRDefault="00A348B2" w:rsidP="00486C8A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</w:p>
        </w:tc>
        <w:tc>
          <w:tcPr>
            <w:tcW w:w="570" w:type="dxa"/>
          </w:tcPr>
          <w:p w:rsidR="00A348B2" w:rsidRPr="00481016" w:rsidRDefault="00A348B2" w:rsidP="00486C8A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</w:p>
        </w:tc>
        <w:tc>
          <w:tcPr>
            <w:tcW w:w="570" w:type="dxa"/>
          </w:tcPr>
          <w:p w:rsidR="00A348B2" w:rsidRPr="00481016" w:rsidRDefault="00A348B2" w:rsidP="00486C8A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  <w:r w:rsidRPr="00481016">
              <w:rPr>
                <w:sz w:val="24"/>
                <w:szCs w:val="28"/>
              </w:rPr>
              <w:t>25</w:t>
            </w:r>
          </w:p>
        </w:tc>
        <w:tc>
          <w:tcPr>
            <w:tcW w:w="570" w:type="dxa"/>
            <w:gridSpan w:val="2"/>
          </w:tcPr>
          <w:p w:rsidR="00A348B2" w:rsidRPr="00481016" w:rsidRDefault="00A348B2" w:rsidP="00486C8A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</w:p>
        </w:tc>
        <w:tc>
          <w:tcPr>
            <w:tcW w:w="571" w:type="dxa"/>
          </w:tcPr>
          <w:p w:rsidR="00A348B2" w:rsidRPr="00481016" w:rsidRDefault="00A348B2" w:rsidP="00486C8A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</w:p>
        </w:tc>
        <w:tc>
          <w:tcPr>
            <w:tcW w:w="570" w:type="dxa"/>
          </w:tcPr>
          <w:p w:rsidR="00A348B2" w:rsidRPr="00481016" w:rsidRDefault="00A348B2" w:rsidP="00486C8A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</w:p>
        </w:tc>
        <w:tc>
          <w:tcPr>
            <w:tcW w:w="570" w:type="dxa"/>
          </w:tcPr>
          <w:p w:rsidR="00A348B2" w:rsidRPr="00481016" w:rsidRDefault="00A348B2" w:rsidP="00486C8A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</w:p>
        </w:tc>
        <w:tc>
          <w:tcPr>
            <w:tcW w:w="570" w:type="dxa"/>
          </w:tcPr>
          <w:p w:rsidR="00A348B2" w:rsidRPr="00481016" w:rsidRDefault="00A348B2" w:rsidP="00486C8A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  <w:r w:rsidRPr="00481016">
              <w:rPr>
                <w:sz w:val="24"/>
                <w:szCs w:val="28"/>
              </w:rPr>
              <w:t>18</w:t>
            </w:r>
          </w:p>
        </w:tc>
        <w:tc>
          <w:tcPr>
            <w:tcW w:w="579" w:type="dxa"/>
          </w:tcPr>
          <w:p w:rsidR="00A348B2" w:rsidRPr="00481016" w:rsidRDefault="00A348B2" w:rsidP="00486C8A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</w:p>
        </w:tc>
      </w:tr>
      <w:tr w:rsidR="00A348B2" w:rsidRPr="00481016" w:rsidTr="00045B72">
        <w:trPr>
          <w:cantSplit/>
        </w:trPr>
        <w:tc>
          <w:tcPr>
            <w:tcW w:w="1039" w:type="dxa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</w:tcPr>
          <w:p w:rsidR="00A348B2" w:rsidRPr="00481016" w:rsidRDefault="00A348B2" w:rsidP="00486C8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81016">
              <w:rPr>
                <w:rFonts w:ascii="Times New Roman" w:hAnsi="Times New Roman" w:cs="Times New Roman"/>
                <w:sz w:val="24"/>
                <w:szCs w:val="28"/>
              </w:rPr>
              <w:t>Семинар на тему: «Об обмене опытом сельскохозяйственных товар</w:t>
            </w:r>
            <w:r w:rsidRPr="00481016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481016">
              <w:rPr>
                <w:rFonts w:ascii="Times New Roman" w:hAnsi="Times New Roman" w:cs="Times New Roman"/>
                <w:sz w:val="24"/>
                <w:szCs w:val="28"/>
              </w:rPr>
              <w:t>производителей в сфере растениеводства и научно-технической пол</w:t>
            </w:r>
            <w:r w:rsidRPr="00481016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481016">
              <w:rPr>
                <w:rFonts w:ascii="Times New Roman" w:hAnsi="Times New Roman" w:cs="Times New Roman"/>
                <w:sz w:val="24"/>
                <w:szCs w:val="28"/>
              </w:rPr>
              <w:t>тики»</w:t>
            </w:r>
          </w:p>
        </w:tc>
        <w:tc>
          <w:tcPr>
            <w:tcW w:w="570" w:type="dxa"/>
          </w:tcPr>
          <w:p w:rsidR="00A348B2" w:rsidRPr="00481016" w:rsidRDefault="00A348B2" w:rsidP="00486C8A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</w:p>
        </w:tc>
        <w:tc>
          <w:tcPr>
            <w:tcW w:w="570" w:type="dxa"/>
          </w:tcPr>
          <w:p w:rsidR="00A348B2" w:rsidRPr="00481016" w:rsidRDefault="00A348B2" w:rsidP="00486C8A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</w:p>
        </w:tc>
        <w:tc>
          <w:tcPr>
            <w:tcW w:w="570" w:type="dxa"/>
          </w:tcPr>
          <w:p w:rsidR="00A348B2" w:rsidRPr="00481016" w:rsidRDefault="00A348B2" w:rsidP="00486C8A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  <w:r w:rsidRPr="00481016">
              <w:rPr>
                <w:sz w:val="24"/>
                <w:szCs w:val="28"/>
              </w:rPr>
              <w:t>26</w:t>
            </w:r>
          </w:p>
        </w:tc>
        <w:tc>
          <w:tcPr>
            <w:tcW w:w="571" w:type="dxa"/>
          </w:tcPr>
          <w:p w:rsidR="00A348B2" w:rsidRPr="00481016" w:rsidRDefault="00A348B2" w:rsidP="00486C8A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</w:p>
        </w:tc>
        <w:tc>
          <w:tcPr>
            <w:tcW w:w="570" w:type="dxa"/>
          </w:tcPr>
          <w:p w:rsidR="00A348B2" w:rsidRPr="00481016" w:rsidRDefault="00A348B2" w:rsidP="00486C8A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</w:p>
        </w:tc>
        <w:tc>
          <w:tcPr>
            <w:tcW w:w="570" w:type="dxa"/>
          </w:tcPr>
          <w:p w:rsidR="00A348B2" w:rsidRPr="00481016" w:rsidRDefault="00A348B2" w:rsidP="00486C8A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</w:p>
        </w:tc>
        <w:tc>
          <w:tcPr>
            <w:tcW w:w="570" w:type="dxa"/>
            <w:gridSpan w:val="2"/>
          </w:tcPr>
          <w:p w:rsidR="00A348B2" w:rsidRPr="00481016" w:rsidRDefault="00A348B2" w:rsidP="00486C8A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</w:p>
        </w:tc>
        <w:tc>
          <w:tcPr>
            <w:tcW w:w="571" w:type="dxa"/>
          </w:tcPr>
          <w:p w:rsidR="00A348B2" w:rsidRPr="00481016" w:rsidRDefault="00A348B2" w:rsidP="00486C8A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</w:p>
        </w:tc>
        <w:tc>
          <w:tcPr>
            <w:tcW w:w="570" w:type="dxa"/>
          </w:tcPr>
          <w:p w:rsidR="00A348B2" w:rsidRPr="00481016" w:rsidRDefault="00A348B2" w:rsidP="00486C8A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</w:p>
        </w:tc>
        <w:tc>
          <w:tcPr>
            <w:tcW w:w="570" w:type="dxa"/>
          </w:tcPr>
          <w:p w:rsidR="00A348B2" w:rsidRPr="00481016" w:rsidRDefault="00A348B2" w:rsidP="00486C8A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</w:p>
        </w:tc>
        <w:tc>
          <w:tcPr>
            <w:tcW w:w="570" w:type="dxa"/>
          </w:tcPr>
          <w:p w:rsidR="00A348B2" w:rsidRPr="00481016" w:rsidRDefault="00A348B2" w:rsidP="00486C8A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</w:p>
        </w:tc>
        <w:tc>
          <w:tcPr>
            <w:tcW w:w="579" w:type="dxa"/>
          </w:tcPr>
          <w:p w:rsidR="00A348B2" w:rsidRPr="00481016" w:rsidRDefault="00A348B2" w:rsidP="00486C8A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</w:p>
        </w:tc>
      </w:tr>
      <w:tr w:rsidR="00A348B2" w:rsidRPr="00481016" w:rsidTr="00045B72">
        <w:trPr>
          <w:cantSplit/>
        </w:trPr>
        <w:tc>
          <w:tcPr>
            <w:tcW w:w="1039" w:type="dxa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</w:tcPr>
          <w:p w:rsidR="00A348B2" w:rsidRPr="00481016" w:rsidRDefault="00A348B2" w:rsidP="003D61D4">
            <w:pPr>
              <w:jc w:val="both"/>
              <w:rPr>
                <w:sz w:val="24"/>
                <w:szCs w:val="28"/>
              </w:rPr>
            </w:pPr>
            <w:r w:rsidRPr="00481016">
              <w:rPr>
                <w:sz w:val="24"/>
                <w:szCs w:val="28"/>
              </w:rPr>
              <w:t xml:space="preserve">Семинар </w:t>
            </w:r>
            <w:r w:rsidR="003D61D4" w:rsidRPr="00481016">
              <w:rPr>
                <w:sz w:val="24"/>
                <w:szCs w:val="28"/>
              </w:rPr>
              <w:t>на тему: «</w:t>
            </w:r>
            <w:proofErr w:type="gramStart"/>
            <w:r w:rsidR="003D61D4" w:rsidRPr="00481016">
              <w:rPr>
                <w:sz w:val="24"/>
                <w:szCs w:val="28"/>
              </w:rPr>
              <w:t>О</w:t>
            </w:r>
            <w:proofErr w:type="gramEnd"/>
            <w:r w:rsidRPr="00481016">
              <w:rPr>
                <w:sz w:val="24"/>
                <w:szCs w:val="28"/>
              </w:rPr>
              <w:t xml:space="preserve"> развитию </w:t>
            </w:r>
            <w:proofErr w:type="spellStart"/>
            <w:r w:rsidRPr="00481016">
              <w:rPr>
                <w:sz w:val="24"/>
                <w:szCs w:val="28"/>
              </w:rPr>
              <w:t>аквакультуры</w:t>
            </w:r>
            <w:proofErr w:type="spellEnd"/>
            <w:r w:rsidR="003D61D4" w:rsidRPr="00481016">
              <w:rPr>
                <w:sz w:val="24"/>
                <w:szCs w:val="28"/>
              </w:rPr>
              <w:t>»</w:t>
            </w:r>
          </w:p>
        </w:tc>
        <w:tc>
          <w:tcPr>
            <w:tcW w:w="570" w:type="dxa"/>
          </w:tcPr>
          <w:p w:rsidR="00A348B2" w:rsidRPr="00481016" w:rsidRDefault="00A348B2" w:rsidP="00486C8A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</w:p>
        </w:tc>
        <w:tc>
          <w:tcPr>
            <w:tcW w:w="570" w:type="dxa"/>
          </w:tcPr>
          <w:p w:rsidR="00A348B2" w:rsidRPr="00481016" w:rsidRDefault="00A348B2" w:rsidP="00486C8A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</w:p>
        </w:tc>
        <w:tc>
          <w:tcPr>
            <w:tcW w:w="570" w:type="dxa"/>
          </w:tcPr>
          <w:p w:rsidR="00A348B2" w:rsidRPr="00481016" w:rsidRDefault="00A348B2" w:rsidP="00486C8A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  <w:r w:rsidRPr="00481016">
              <w:rPr>
                <w:sz w:val="24"/>
                <w:szCs w:val="28"/>
              </w:rPr>
              <w:t>26</w:t>
            </w:r>
          </w:p>
        </w:tc>
        <w:tc>
          <w:tcPr>
            <w:tcW w:w="571" w:type="dxa"/>
          </w:tcPr>
          <w:p w:rsidR="00A348B2" w:rsidRPr="00481016" w:rsidRDefault="00A348B2" w:rsidP="00486C8A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</w:p>
        </w:tc>
        <w:tc>
          <w:tcPr>
            <w:tcW w:w="570" w:type="dxa"/>
          </w:tcPr>
          <w:p w:rsidR="00A348B2" w:rsidRPr="00481016" w:rsidRDefault="00A348B2" w:rsidP="00486C8A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</w:p>
        </w:tc>
        <w:tc>
          <w:tcPr>
            <w:tcW w:w="570" w:type="dxa"/>
          </w:tcPr>
          <w:p w:rsidR="00A348B2" w:rsidRPr="00481016" w:rsidRDefault="00A348B2" w:rsidP="00486C8A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</w:p>
        </w:tc>
        <w:tc>
          <w:tcPr>
            <w:tcW w:w="570" w:type="dxa"/>
            <w:gridSpan w:val="2"/>
          </w:tcPr>
          <w:p w:rsidR="00A348B2" w:rsidRPr="00481016" w:rsidRDefault="00A348B2" w:rsidP="00486C8A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</w:p>
        </w:tc>
        <w:tc>
          <w:tcPr>
            <w:tcW w:w="571" w:type="dxa"/>
          </w:tcPr>
          <w:p w:rsidR="00A348B2" w:rsidRPr="00481016" w:rsidRDefault="00A348B2" w:rsidP="00486C8A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</w:p>
        </w:tc>
        <w:tc>
          <w:tcPr>
            <w:tcW w:w="570" w:type="dxa"/>
          </w:tcPr>
          <w:p w:rsidR="00A348B2" w:rsidRPr="00481016" w:rsidRDefault="00A348B2" w:rsidP="00486C8A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</w:p>
        </w:tc>
        <w:tc>
          <w:tcPr>
            <w:tcW w:w="570" w:type="dxa"/>
          </w:tcPr>
          <w:p w:rsidR="00A348B2" w:rsidRPr="00481016" w:rsidRDefault="00A348B2" w:rsidP="00486C8A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</w:p>
        </w:tc>
        <w:tc>
          <w:tcPr>
            <w:tcW w:w="570" w:type="dxa"/>
          </w:tcPr>
          <w:p w:rsidR="00A348B2" w:rsidRPr="00481016" w:rsidRDefault="00A348B2" w:rsidP="00486C8A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</w:p>
        </w:tc>
        <w:tc>
          <w:tcPr>
            <w:tcW w:w="579" w:type="dxa"/>
          </w:tcPr>
          <w:p w:rsidR="00A348B2" w:rsidRPr="00481016" w:rsidRDefault="00A348B2" w:rsidP="00486C8A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</w:p>
        </w:tc>
      </w:tr>
      <w:tr w:rsidR="00A348B2" w:rsidRPr="00481016" w:rsidTr="00045B72">
        <w:trPr>
          <w:cantSplit/>
        </w:trPr>
        <w:tc>
          <w:tcPr>
            <w:tcW w:w="1039" w:type="dxa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</w:tcPr>
          <w:p w:rsidR="00A348B2" w:rsidRPr="00481016" w:rsidRDefault="00A348B2" w:rsidP="00CB6B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81016">
              <w:rPr>
                <w:rFonts w:ascii="Times New Roman" w:hAnsi="Times New Roman" w:cs="Times New Roman"/>
                <w:sz w:val="24"/>
                <w:szCs w:val="28"/>
              </w:rPr>
              <w:t>Областной конкурс операторов машинного доения коров</w:t>
            </w:r>
          </w:p>
        </w:tc>
        <w:tc>
          <w:tcPr>
            <w:tcW w:w="570" w:type="dxa"/>
          </w:tcPr>
          <w:p w:rsidR="00A348B2" w:rsidRPr="00481016" w:rsidRDefault="00A348B2" w:rsidP="00486C8A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</w:p>
        </w:tc>
        <w:tc>
          <w:tcPr>
            <w:tcW w:w="570" w:type="dxa"/>
          </w:tcPr>
          <w:p w:rsidR="00A348B2" w:rsidRPr="00481016" w:rsidRDefault="00A348B2" w:rsidP="00486C8A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</w:p>
        </w:tc>
        <w:tc>
          <w:tcPr>
            <w:tcW w:w="570" w:type="dxa"/>
          </w:tcPr>
          <w:p w:rsidR="00A348B2" w:rsidRPr="00481016" w:rsidRDefault="00A348B2" w:rsidP="00486C8A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</w:p>
        </w:tc>
        <w:tc>
          <w:tcPr>
            <w:tcW w:w="571" w:type="dxa"/>
          </w:tcPr>
          <w:p w:rsidR="00A348B2" w:rsidRPr="00481016" w:rsidRDefault="00A348B2" w:rsidP="00486C8A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</w:p>
        </w:tc>
        <w:tc>
          <w:tcPr>
            <w:tcW w:w="570" w:type="dxa"/>
          </w:tcPr>
          <w:p w:rsidR="00A348B2" w:rsidRPr="00481016" w:rsidRDefault="00A348B2" w:rsidP="00486C8A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</w:p>
        </w:tc>
        <w:tc>
          <w:tcPr>
            <w:tcW w:w="570" w:type="dxa"/>
          </w:tcPr>
          <w:p w:rsidR="00A348B2" w:rsidRPr="00481016" w:rsidRDefault="00A348B2" w:rsidP="00486C8A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</w:p>
        </w:tc>
        <w:tc>
          <w:tcPr>
            <w:tcW w:w="570" w:type="dxa"/>
            <w:gridSpan w:val="2"/>
          </w:tcPr>
          <w:p w:rsidR="00A348B2" w:rsidRPr="00481016" w:rsidRDefault="00A348B2" w:rsidP="00486C8A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  <w:r w:rsidRPr="00481016">
              <w:rPr>
                <w:sz w:val="24"/>
                <w:szCs w:val="28"/>
              </w:rPr>
              <w:t>31</w:t>
            </w:r>
          </w:p>
        </w:tc>
        <w:tc>
          <w:tcPr>
            <w:tcW w:w="571" w:type="dxa"/>
          </w:tcPr>
          <w:p w:rsidR="00A348B2" w:rsidRPr="00481016" w:rsidRDefault="00A348B2" w:rsidP="00486C8A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</w:p>
        </w:tc>
        <w:tc>
          <w:tcPr>
            <w:tcW w:w="570" w:type="dxa"/>
          </w:tcPr>
          <w:p w:rsidR="00A348B2" w:rsidRPr="00481016" w:rsidRDefault="00A348B2" w:rsidP="00486C8A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</w:p>
        </w:tc>
        <w:tc>
          <w:tcPr>
            <w:tcW w:w="570" w:type="dxa"/>
          </w:tcPr>
          <w:p w:rsidR="00A348B2" w:rsidRPr="00481016" w:rsidRDefault="00A348B2" w:rsidP="00486C8A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</w:p>
        </w:tc>
        <w:tc>
          <w:tcPr>
            <w:tcW w:w="570" w:type="dxa"/>
          </w:tcPr>
          <w:p w:rsidR="00A348B2" w:rsidRPr="00481016" w:rsidRDefault="00A348B2" w:rsidP="00486C8A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</w:p>
        </w:tc>
        <w:tc>
          <w:tcPr>
            <w:tcW w:w="579" w:type="dxa"/>
          </w:tcPr>
          <w:p w:rsidR="00A348B2" w:rsidRPr="00481016" w:rsidRDefault="00A348B2" w:rsidP="00486C8A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</w:p>
        </w:tc>
      </w:tr>
      <w:tr w:rsidR="00A348B2" w:rsidRPr="00481016" w:rsidTr="00045B72">
        <w:trPr>
          <w:cantSplit/>
        </w:trPr>
        <w:tc>
          <w:tcPr>
            <w:tcW w:w="15451" w:type="dxa"/>
            <w:gridSpan w:val="15"/>
          </w:tcPr>
          <w:p w:rsidR="00A348B2" w:rsidRPr="00481016" w:rsidRDefault="00A348B2" w:rsidP="00DC235A">
            <w:pPr>
              <w:pStyle w:val="2"/>
              <w:ind w:left="851" w:hanging="851"/>
              <w:jc w:val="center"/>
              <w:rPr>
                <w:i w:val="0"/>
                <w:iCs w:val="0"/>
              </w:rPr>
            </w:pPr>
            <w:r w:rsidRPr="00481016">
              <w:rPr>
                <w:i w:val="0"/>
                <w:iCs w:val="0"/>
              </w:rPr>
              <w:t xml:space="preserve"> </w:t>
            </w:r>
            <w:bookmarkStart w:id="87" w:name="_Toc28599596"/>
            <w:r w:rsidRPr="00481016">
              <w:rPr>
                <w:i w:val="0"/>
              </w:rPr>
              <w:t>Комитет по природным ресурсам</w:t>
            </w:r>
            <w:bookmarkEnd w:id="87"/>
          </w:p>
        </w:tc>
      </w:tr>
      <w:tr w:rsidR="00A348B2" w:rsidRPr="00481016" w:rsidTr="00045B72">
        <w:trPr>
          <w:cantSplit/>
        </w:trPr>
        <w:tc>
          <w:tcPr>
            <w:tcW w:w="1039" w:type="dxa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</w:tcPr>
          <w:p w:rsidR="00A348B2" w:rsidRPr="00481016" w:rsidRDefault="00A348B2" w:rsidP="00103A9E">
            <w:pPr>
              <w:jc w:val="both"/>
              <w:rPr>
                <w:sz w:val="24"/>
              </w:rPr>
            </w:pPr>
            <w:r w:rsidRPr="00481016">
              <w:rPr>
                <w:sz w:val="24"/>
              </w:rPr>
              <w:t>Заседание коллегии комитета на тему: «Об</w:t>
            </w:r>
            <w:r w:rsidRPr="00481016">
              <w:rPr>
                <w:spacing w:val="-3"/>
                <w:sz w:val="24"/>
              </w:rPr>
              <w:t xml:space="preserve"> итогах работы в 2019 году </w:t>
            </w:r>
            <w:r w:rsidRPr="00481016">
              <w:rPr>
                <w:spacing w:val="-3"/>
                <w:sz w:val="24"/>
              </w:rPr>
              <w:br/>
              <w:t>и задачах на 2020 год»</w:t>
            </w:r>
          </w:p>
        </w:tc>
        <w:tc>
          <w:tcPr>
            <w:tcW w:w="570" w:type="dxa"/>
          </w:tcPr>
          <w:p w:rsidR="00A348B2" w:rsidRPr="00481016" w:rsidRDefault="00A348B2" w:rsidP="00FA2B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FA2B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FA2B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71" w:type="dxa"/>
          </w:tcPr>
          <w:p w:rsidR="00A348B2" w:rsidRPr="00481016" w:rsidRDefault="00A348B2" w:rsidP="00FA2B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FA2B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FA2B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gridSpan w:val="2"/>
          </w:tcPr>
          <w:p w:rsidR="00A348B2" w:rsidRPr="00481016" w:rsidRDefault="00A348B2" w:rsidP="00FA2B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FA2B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FA2B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FA2B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FA2B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</w:tcPr>
          <w:p w:rsidR="00A348B2" w:rsidRPr="00481016" w:rsidRDefault="00A348B2" w:rsidP="00FA2B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8B2" w:rsidRPr="00481016" w:rsidTr="00045B72">
        <w:trPr>
          <w:cantSplit/>
        </w:trPr>
        <w:tc>
          <w:tcPr>
            <w:tcW w:w="1039" w:type="dxa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</w:tcPr>
          <w:p w:rsidR="00A348B2" w:rsidRPr="00481016" w:rsidRDefault="00A348B2" w:rsidP="00844AD7">
            <w:pPr>
              <w:jc w:val="both"/>
              <w:rPr>
                <w:sz w:val="24"/>
              </w:rPr>
            </w:pPr>
            <w:r w:rsidRPr="00481016">
              <w:rPr>
                <w:sz w:val="24"/>
              </w:rPr>
              <w:t>Представление Губернатору Ленинградской области радиационно-гигиенического паспорта Ленинградской области по итогам 2019 года</w:t>
            </w:r>
          </w:p>
        </w:tc>
        <w:tc>
          <w:tcPr>
            <w:tcW w:w="570" w:type="dxa"/>
          </w:tcPr>
          <w:p w:rsidR="00A348B2" w:rsidRPr="00481016" w:rsidRDefault="00A348B2" w:rsidP="00FA2B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FA2B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FA2B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FA2B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FA2B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70" w:type="dxa"/>
          </w:tcPr>
          <w:p w:rsidR="00A348B2" w:rsidRPr="00481016" w:rsidRDefault="00A348B2" w:rsidP="00FA2B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gridSpan w:val="2"/>
          </w:tcPr>
          <w:p w:rsidR="00A348B2" w:rsidRPr="00481016" w:rsidRDefault="00A348B2" w:rsidP="00FA2B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FA2B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FA2B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FA2B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FA2B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</w:tcPr>
          <w:p w:rsidR="00A348B2" w:rsidRPr="00481016" w:rsidRDefault="00A348B2" w:rsidP="00FA2B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8B2" w:rsidRPr="00481016" w:rsidTr="00045B72">
        <w:trPr>
          <w:cantSplit/>
        </w:trPr>
        <w:tc>
          <w:tcPr>
            <w:tcW w:w="1039" w:type="dxa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</w:tcPr>
          <w:p w:rsidR="00A348B2" w:rsidRPr="00481016" w:rsidRDefault="00A348B2" w:rsidP="00844AD7">
            <w:pPr>
              <w:jc w:val="both"/>
              <w:rPr>
                <w:sz w:val="24"/>
              </w:rPr>
            </w:pPr>
            <w:r w:rsidRPr="00481016">
              <w:rPr>
                <w:sz w:val="24"/>
              </w:rPr>
              <w:t>Публикация доклада «Об экологической ситуации в Ленинградской области в 2019 году»</w:t>
            </w:r>
          </w:p>
        </w:tc>
        <w:tc>
          <w:tcPr>
            <w:tcW w:w="570" w:type="dxa"/>
          </w:tcPr>
          <w:p w:rsidR="00A348B2" w:rsidRPr="00481016" w:rsidRDefault="00A348B2" w:rsidP="00FA2B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FA2B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FA2B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FA2B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FA2B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FA2B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70" w:type="dxa"/>
            <w:gridSpan w:val="2"/>
          </w:tcPr>
          <w:p w:rsidR="00A348B2" w:rsidRPr="00481016" w:rsidRDefault="00A348B2" w:rsidP="00FA2B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FA2B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FA2B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FA2B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FA2B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</w:tcPr>
          <w:p w:rsidR="00A348B2" w:rsidRPr="00481016" w:rsidRDefault="00A348B2" w:rsidP="00FA2B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8B2" w:rsidRPr="00481016" w:rsidTr="00045B72">
        <w:trPr>
          <w:cantSplit/>
        </w:trPr>
        <w:tc>
          <w:tcPr>
            <w:tcW w:w="1039" w:type="dxa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</w:tcPr>
          <w:p w:rsidR="00A348B2" w:rsidRPr="00481016" w:rsidRDefault="00A348B2" w:rsidP="00FA2B9E">
            <w:pPr>
              <w:jc w:val="both"/>
              <w:rPr>
                <w:sz w:val="24"/>
              </w:rPr>
            </w:pPr>
            <w:r w:rsidRPr="00481016">
              <w:rPr>
                <w:sz w:val="24"/>
              </w:rPr>
              <w:t xml:space="preserve">Участие в деловой программе Международного лесопромышленного форума </w:t>
            </w:r>
          </w:p>
        </w:tc>
        <w:tc>
          <w:tcPr>
            <w:tcW w:w="570" w:type="dxa"/>
          </w:tcPr>
          <w:p w:rsidR="00A348B2" w:rsidRPr="00481016" w:rsidRDefault="00A348B2" w:rsidP="00FA2B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FA2B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FA2B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FA2B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FA2B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FA2B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gridSpan w:val="2"/>
          </w:tcPr>
          <w:p w:rsidR="00A348B2" w:rsidRPr="00481016" w:rsidRDefault="00A348B2" w:rsidP="00FA2B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FA2B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FA2B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A348B2" w:rsidRPr="00481016" w:rsidRDefault="00A348B2" w:rsidP="00FA2B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348B2" w:rsidRPr="00481016" w:rsidRDefault="00A348B2" w:rsidP="00FA2B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70" w:type="dxa"/>
          </w:tcPr>
          <w:p w:rsidR="00A348B2" w:rsidRPr="00481016" w:rsidRDefault="00A348B2" w:rsidP="00FA2B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FA2B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</w:tcPr>
          <w:p w:rsidR="00A348B2" w:rsidRPr="00481016" w:rsidRDefault="00A348B2" w:rsidP="00FA2B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8B2" w:rsidRPr="00481016" w:rsidTr="00045B72">
        <w:trPr>
          <w:cantSplit/>
        </w:trPr>
        <w:tc>
          <w:tcPr>
            <w:tcW w:w="1039" w:type="dxa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</w:tcPr>
          <w:p w:rsidR="00A348B2" w:rsidRPr="00481016" w:rsidRDefault="00A348B2" w:rsidP="00FA2B9E">
            <w:pPr>
              <w:jc w:val="both"/>
              <w:rPr>
                <w:sz w:val="24"/>
              </w:rPr>
            </w:pPr>
            <w:r w:rsidRPr="00481016">
              <w:rPr>
                <w:sz w:val="24"/>
              </w:rPr>
              <w:t>Участие в программных мероприятиях Международной выставк</w:t>
            </w:r>
            <w:r w:rsidR="006034A6" w:rsidRPr="00481016">
              <w:rPr>
                <w:sz w:val="24"/>
              </w:rPr>
              <w:t>и «Российский лес – 2020</w:t>
            </w:r>
            <w:r w:rsidRPr="00481016">
              <w:rPr>
                <w:sz w:val="24"/>
              </w:rPr>
              <w:t xml:space="preserve">» </w:t>
            </w:r>
          </w:p>
        </w:tc>
        <w:tc>
          <w:tcPr>
            <w:tcW w:w="570" w:type="dxa"/>
          </w:tcPr>
          <w:p w:rsidR="00A348B2" w:rsidRPr="00481016" w:rsidRDefault="00A348B2" w:rsidP="00FA2B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FA2B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FA2B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FA2B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FA2B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FA2B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gridSpan w:val="2"/>
          </w:tcPr>
          <w:p w:rsidR="00A348B2" w:rsidRPr="00481016" w:rsidRDefault="00A348B2" w:rsidP="00FA2B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FA2B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FA2B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FA2B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FA2B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</w:tcPr>
          <w:p w:rsidR="00A348B2" w:rsidRPr="00481016" w:rsidRDefault="00A348B2" w:rsidP="00FA2B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  <w:p w:rsidR="00A348B2" w:rsidRPr="00481016" w:rsidRDefault="00A348B2" w:rsidP="00FA2B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348B2" w:rsidRPr="00481016" w:rsidRDefault="00A348B2" w:rsidP="00FA2B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</w:tr>
      <w:tr w:rsidR="00A348B2" w:rsidRPr="00481016" w:rsidTr="00045B72">
        <w:trPr>
          <w:cantSplit/>
        </w:trPr>
        <w:tc>
          <w:tcPr>
            <w:tcW w:w="1039" w:type="dxa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</w:tcPr>
          <w:p w:rsidR="00A348B2" w:rsidRPr="00481016" w:rsidRDefault="00A348B2" w:rsidP="00FA2B9E">
            <w:pPr>
              <w:jc w:val="both"/>
              <w:rPr>
                <w:sz w:val="24"/>
              </w:rPr>
            </w:pPr>
            <w:r w:rsidRPr="00481016">
              <w:rPr>
                <w:sz w:val="24"/>
              </w:rPr>
              <w:t xml:space="preserve">Представление ежегодного информационно-аналитического сборника «Состояние окружающей среды в Ленинградской области» </w:t>
            </w:r>
          </w:p>
        </w:tc>
        <w:tc>
          <w:tcPr>
            <w:tcW w:w="570" w:type="dxa"/>
          </w:tcPr>
          <w:p w:rsidR="00A348B2" w:rsidRPr="00481016" w:rsidRDefault="00A348B2" w:rsidP="00FA2B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FA2B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FA2B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FA2B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FA2B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FA2B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gridSpan w:val="2"/>
          </w:tcPr>
          <w:p w:rsidR="00A348B2" w:rsidRPr="00481016" w:rsidRDefault="00A348B2" w:rsidP="00FA2B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FA2B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FA2B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FA2B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FA2B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</w:tcPr>
          <w:p w:rsidR="00A348B2" w:rsidRPr="00481016" w:rsidRDefault="00A348B2" w:rsidP="00FA2B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348B2" w:rsidRPr="00481016" w:rsidTr="00045B72">
        <w:trPr>
          <w:cantSplit/>
        </w:trPr>
        <w:tc>
          <w:tcPr>
            <w:tcW w:w="15451" w:type="dxa"/>
            <w:gridSpan w:val="15"/>
          </w:tcPr>
          <w:p w:rsidR="00A348B2" w:rsidRPr="00481016" w:rsidRDefault="00A348B2" w:rsidP="00DC235A">
            <w:pPr>
              <w:pStyle w:val="2"/>
              <w:ind w:left="851" w:hanging="851"/>
              <w:jc w:val="center"/>
              <w:rPr>
                <w:i w:val="0"/>
                <w:iCs w:val="0"/>
              </w:rPr>
            </w:pPr>
            <w:r w:rsidRPr="00481016">
              <w:rPr>
                <w:i w:val="0"/>
                <w:iCs w:val="0"/>
              </w:rPr>
              <w:t xml:space="preserve"> </w:t>
            </w:r>
            <w:bookmarkStart w:id="88" w:name="_Toc28599597"/>
            <w:r w:rsidRPr="00481016">
              <w:rPr>
                <w:i w:val="0"/>
              </w:rPr>
              <w:t>Комитет по охране, контролю и регулированию использования объектов животного мира</w:t>
            </w:r>
            <w:bookmarkEnd w:id="88"/>
          </w:p>
        </w:tc>
      </w:tr>
      <w:tr w:rsidR="00A348B2" w:rsidRPr="00481016" w:rsidTr="00045B72">
        <w:trPr>
          <w:cantSplit/>
          <w:trHeight w:val="340"/>
        </w:trPr>
        <w:tc>
          <w:tcPr>
            <w:tcW w:w="1039" w:type="dxa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</w:tcPr>
          <w:p w:rsidR="00A348B2" w:rsidRPr="00481016" w:rsidRDefault="00A348B2" w:rsidP="00133A4A">
            <w:pPr>
              <w:jc w:val="both"/>
              <w:rPr>
                <w:sz w:val="24"/>
              </w:rPr>
            </w:pPr>
            <w:r w:rsidRPr="00481016">
              <w:rPr>
                <w:sz w:val="24"/>
              </w:rPr>
              <w:t>Заседание коллегии комитета на тему: «Об</w:t>
            </w:r>
            <w:r w:rsidRPr="00481016">
              <w:rPr>
                <w:spacing w:val="-3"/>
                <w:sz w:val="24"/>
              </w:rPr>
              <w:t xml:space="preserve"> итогах работы в 2019 году </w:t>
            </w:r>
            <w:r w:rsidRPr="00481016">
              <w:rPr>
                <w:spacing w:val="-3"/>
                <w:sz w:val="24"/>
              </w:rPr>
              <w:br/>
              <w:t>и задачах на 2020 год»</w:t>
            </w:r>
          </w:p>
        </w:tc>
        <w:tc>
          <w:tcPr>
            <w:tcW w:w="570" w:type="dxa"/>
          </w:tcPr>
          <w:p w:rsidR="00A348B2" w:rsidRPr="00481016" w:rsidRDefault="00A348B2" w:rsidP="005C5AE7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5C5AE7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2B5D4B">
            <w:pPr>
              <w:jc w:val="center"/>
              <w:rPr>
                <w:sz w:val="24"/>
              </w:rPr>
            </w:pPr>
            <w:r w:rsidRPr="00481016">
              <w:rPr>
                <w:sz w:val="24"/>
              </w:rPr>
              <w:t>25</w:t>
            </w:r>
          </w:p>
        </w:tc>
        <w:tc>
          <w:tcPr>
            <w:tcW w:w="571" w:type="dxa"/>
          </w:tcPr>
          <w:p w:rsidR="00A348B2" w:rsidRPr="00481016" w:rsidRDefault="00A348B2" w:rsidP="005C5AE7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5C5AE7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5C5AE7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  <w:gridSpan w:val="2"/>
          </w:tcPr>
          <w:p w:rsidR="00A348B2" w:rsidRPr="00481016" w:rsidRDefault="00A348B2" w:rsidP="005C5AE7">
            <w:pPr>
              <w:jc w:val="center"/>
              <w:rPr>
                <w:sz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5C5AE7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5C5AE7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5C5AE7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5C5AE7">
            <w:pPr>
              <w:jc w:val="center"/>
              <w:rPr>
                <w:sz w:val="24"/>
              </w:rPr>
            </w:pPr>
          </w:p>
        </w:tc>
        <w:tc>
          <w:tcPr>
            <w:tcW w:w="579" w:type="dxa"/>
          </w:tcPr>
          <w:p w:rsidR="00A348B2" w:rsidRPr="00481016" w:rsidRDefault="00A348B2" w:rsidP="005C5AE7">
            <w:pPr>
              <w:jc w:val="center"/>
              <w:rPr>
                <w:sz w:val="24"/>
              </w:rPr>
            </w:pPr>
          </w:p>
        </w:tc>
      </w:tr>
      <w:tr w:rsidR="00A348B2" w:rsidRPr="00481016" w:rsidTr="00045B72">
        <w:trPr>
          <w:cantSplit/>
          <w:trHeight w:val="340"/>
        </w:trPr>
        <w:tc>
          <w:tcPr>
            <w:tcW w:w="1039" w:type="dxa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</w:tcPr>
          <w:p w:rsidR="00A348B2" w:rsidRPr="00481016" w:rsidRDefault="00A348B2" w:rsidP="00F90BD7">
            <w:pPr>
              <w:jc w:val="both"/>
              <w:rPr>
                <w:sz w:val="24"/>
              </w:rPr>
            </w:pPr>
            <w:r w:rsidRPr="00481016">
              <w:rPr>
                <w:sz w:val="24"/>
              </w:rPr>
              <w:t xml:space="preserve">Организационно-производственное совещание с </w:t>
            </w:r>
            <w:proofErr w:type="spellStart"/>
            <w:r w:rsidRPr="00481016">
              <w:rPr>
                <w:sz w:val="24"/>
              </w:rPr>
              <w:t>охотпользователями</w:t>
            </w:r>
            <w:proofErr w:type="spellEnd"/>
            <w:r w:rsidRPr="00481016">
              <w:rPr>
                <w:sz w:val="24"/>
              </w:rPr>
              <w:t xml:space="preserve"> </w:t>
            </w:r>
          </w:p>
        </w:tc>
        <w:tc>
          <w:tcPr>
            <w:tcW w:w="570" w:type="dxa"/>
          </w:tcPr>
          <w:p w:rsidR="00A348B2" w:rsidRPr="00481016" w:rsidRDefault="00A348B2" w:rsidP="00E430A8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E430A8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E430A8">
            <w:pPr>
              <w:jc w:val="center"/>
              <w:rPr>
                <w:sz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E430A8">
            <w:pPr>
              <w:jc w:val="center"/>
              <w:rPr>
                <w:sz w:val="24"/>
              </w:rPr>
            </w:pPr>
            <w:r w:rsidRPr="00481016">
              <w:rPr>
                <w:sz w:val="24"/>
              </w:rPr>
              <w:t>01</w:t>
            </w:r>
          </w:p>
        </w:tc>
        <w:tc>
          <w:tcPr>
            <w:tcW w:w="570" w:type="dxa"/>
          </w:tcPr>
          <w:p w:rsidR="00A348B2" w:rsidRPr="00481016" w:rsidRDefault="00A348B2" w:rsidP="00E430A8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E430A8">
            <w:pPr>
              <w:jc w:val="center"/>
              <w:rPr>
                <w:sz w:val="24"/>
              </w:rPr>
            </w:pPr>
            <w:r w:rsidRPr="00481016">
              <w:rPr>
                <w:sz w:val="24"/>
              </w:rPr>
              <w:t>03</w:t>
            </w:r>
          </w:p>
        </w:tc>
        <w:tc>
          <w:tcPr>
            <w:tcW w:w="570" w:type="dxa"/>
            <w:gridSpan w:val="2"/>
          </w:tcPr>
          <w:p w:rsidR="00A348B2" w:rsidRPr="00481016" w:rsidRDefault="00A348B2" w:rsidP="00E430A8">
            <w:pPr>
              <w:jc w:val="center"/>
              <w:rPr>
                <w:sz w:val="24"/>
              </w:rPr>
            </w:pPr>
            <w:r w:rsidRPr="00481016">
              <w:rPr>
                <w:sz w:val="24"/>
              </w:rPr>
              <w:t>29</w:t>
            </w:r>
          </w:p>
        </w:tc>
        <w:tc>
          <w:tcPr>
            <w:tcW w:w="571" w:type="dxa"/>
          </w:tcPr>
          <w:p w:rsidR="00A348B2" w:rsidRPr="00481016" w:rsidRDefault="00A348B2" w:rsidP="00E430A8">
            <w:pPr>
              <w:jc w:val="center"/>
              <w:rPr>
                <w:b/>
                <w:sz w:val="24"/>
                <w:highlight w:val="yellow"/>
              </w:rPr>
            </w:pPr>
          </w:p>
        </w:tc>
        <w:tc>
          <w:tcPr>
            <w:tcW w:w="570" w:type="dxa"/>
          </w:tcPr>
          <w:p w:rsidR="00A348B2" w:rsidRPr="00481016" w:rsidRDefault="00A348B2" w:rsidP="00E430A8">
            <w:pPr>
              <w:jc w:val="center"/>
              <w:rPr>
                <w:b/>
                <w:sz w:val="24"/>
                <w:highlight w:val="yellow"/>
              </w:rPr>
            </w:pPr>
          </w:p>
        </w:tc>
        <w:tc>
          <w:tcPr>
            <w:tcW w:w="570" w:type="dxa"/>
          </w:tcPr>
          <w:p w:rsidR="00A348B2" w:rsidRPr="00481016" w:rsidRDefault="00A348B2" w:rsidP="00E430A8">
            <w:pPr>
              <w:jc w:val="center"/>
              <w:rPr>
                <w:b/>
                <w:sz w:val="24"/>
                <w:highlight w:val="yellow"/>
              </w:rPr>
            </w:pPr>
          </w:p>
        </w:tc>
        <w:tc>
          <w:tcPr>
            <w:tcW w:w="570" w:type="dxa"/>
          </w:tcPr>
          <w:p w:rsidR="00A348B2" w:rsidRPr="00481016" w:rsidRDefault="00A348B2" w:rsidP="00E430A8">
            <w:pPr>
              <w:jc w:val="center"/>
              <w:rPr>
                <w:b/>
                <w:sz w:val="24"/>
                <w:highlight w:val="yellow"/>
              </w:rPr>
            </w:pPr>
          </w:p>
        </w:tc>
        <w:tc>
          <w:tcPr>
            <w:tcW w:w="579" w:type="dxa"/>
          </w:tcPr>
          <w:p w:rsidR="00A348B2" w:rsidRPr="00481016" w:rsidRDefault="00A348B2" w:rsidP="00E430A8">
            <w:pPr>
              <w:jc w:val="center"/>
              <w:rPr>
                <w:sz w:val="24"/>
              </w:rPr>
            </w:pPr>
            <w:r w:rsidRPr="00481016">
              <w:rPr>
                <w:sz w:val="24"/>
              </w:rPr>
              <w:t>23</w:t>
            </w:r>
          </w:p>
        </w:tc>
      </w:tr>
      <w:tr w:rsidR="00A348B2" w:rsidRPr="00481016" w:rsidTr="00045B72">
        <w:trPr>
          <w:cantSplit/>
          <w:trHeight w:val="340"/>
        </w:trPr>
        <w:tc>
          <w:tcPr>
            <w:tcW w:w="1039" w:type="dxa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</w:tcPr>
          <w:p w:rsidR="00A348B2" w:rsidRPr="00481016" w:rsidRDefault="00A348B2" w:rsidP="00B4688E">
            <w:pPr>
              <w:jc w:val="both"/>
              <w:rPr>
                <w:sz w:val="24"/>
              </w:rPr>
            </w:pPr>
            <w:r w:rsidRPr="00481016">
              <w:rPr>
                <w:sz w:val="24"/>
              </w:rPr>
              <w:t>Семинар для сотрудников комитета и подведомственных учреждений на тему</w:t>
            </w:r>
            <w:r w:rsidR="006034A6" w:rsidRPr="00481016">
              <w:rPr>
                <w:sz w:val="24"/>
              </w:rPr>
              <w:t>: «О противодействии</w:t>
            </w:r>
            <w:r w:rsidRPr="00481016">
              <w:rPr>
                <w:sz w:val="24"/>
              </w:rPr>
              <w:t xml:space="preserve"> коррупции</w:t>
            </w:r>
            <w:r w:rsidR="006034A6" w:rsidRPr="00481016">
              <w:rPr>
                <w:sz w:val="24"/>
              </w:rPr>
              <w:t>»</w:t>
            </w:r>
          </w:p>
        </w:tc>
        <w:tc>
          <w:tcPr>
            <w:tcW w:w="570" w:type="dxa"/>
          </w:tcPr>
          <w:p w:rsidR="00A348B2" w:rsidRPr="00481016" w:rsidRDefault="00A348B2" w:rsidP="00E430A8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E430A8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E430A8">
            <w:pPr>
              <w:jc w:val="center"/>
              <w:rPr>
                <w:sz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E430A8">
            <w:pPr>
              <w:jc w:val="center"/>
              <w:rPr>
                <w:sz w:val="24"/>
              </w:rPr>
            </w:pPr>
            <w:r w:rsidRPr="00481016">
              <w:rPr>
                <w:sz w:val="24"/>
              </w:rPr>
              <w:t>01</w:t>
            </w:r>
          </w:p>
        </w:tc>
        <w:tc>
          <w:tcPr>
            <w:tcW w:w="570" w:type="dxa"/>
          </w:tcPr>
          <w:p w:rsidR="00A348B2" w:rsidRPr="00481016" w:rsidRDefault="00A348B2" w:rsidP="00E430A8">
            <w:pPr>
              <w:jc w:val="center"/>
              <w:rPr>
                <w:b/>
                <w:sz w:val="24"/>
                <w:highlight w:val="yellow"/>
              </w:rPr>
            </w:pPr>
          </w:p>
        </w:tc>
        <w:tc>
          <w:tcPr>
            <w:tcW w:w="570" w:type="dxa"/>
          </w:tcPr>
          <w:p w:rsidR="00A348B2" w:rsidRPr="00481016" w:rsidRDefault="00A348B2" w:rsidP="00E430A8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  <w:gridSpan w:val="2"/>
          </w:tcPr>
          <w:p w:rsidR="00A348B2" w:rsidRPr="00481016" w:rsidRDefault="00A348B2" w:rsidP="00E430A8">
            <w:pPr>
              <w:jc w:val="center"/>
              <w:rPr>
                <w:sz w:val="24"/>
              </w:rPr>
            </w:pPr>
            <w:r w:rsidRPr="00481016">
              <w:rPr>
                <w:sz w:val="24"/>
              </w:rPr>
              <w:t>29</w:t>
            </w:r>
          </w:p>
        </w:tc>
        <w:tc>
          <w:tcPr>
            <w:tcW w:w="571" w:type="dxa"/>
          </w:tcPr>
          <w:p w:rsidR="00A348B2" w:rsidRPr="00481016" w:rsidRDefault="00A348B2" w:rsidP="00E430A8">
            <w:pPr>
              <w:jc w:val="center"/>
              <w:rPr>
                <w:b/>
                <w:sz w:val="24"/>
                <w:highlight w:val="yellow"/>
              </w:rPr>
            </w:pPr>
          </w:p>
        </w:tc>
        <w:tc>
          <w:tcPr>
            <w:tcW w:w="570" w:type="dxa"/>
          </w:tcPr>
          <w:p w:rsidR="00A348B2" w:rsidRPr="00481016" w:rsidRDefault="00A348B2" w:rsidP="00E430A8">
            <w:pPr>
              <w:jc w:val="center"/>
              <w:rPr>
                <w:b/>
                <w:sz w:val="24"/>
                <w:highlight w:val="yellow"/>
              </w:rPr>
            </w:pPr>
          </w:p>
        </w:tc>
        <w:tc>
          <w:tcPr>
            <w:tcW w:w="570" w:type="dxa"/>
          </w:tcPr>
          <w:p w:rsidR="00A348B2" w:rsidRPr="00481016" w:rsidRDefault="00A348B2" w:rsidP="00E430A8">
            <w:pPr>
              <w:jc w:val="center"/>
              <w:rPr>
                <w:b/>
                <w:sz w:val="24"/>
                <w:highlight w:val="yellow"/>
              </w:rPr>
            </w:pPr>
          </w:p>
        </w:tc>
        <w:tc>
          <w:tcPr>
            <w:tcW w:w="570" w:type="dxa"/>
          </w:tcPr>
          <w:p w:rsidR="00A348B2" w:rsidRPr="00481016" w:rsidRDefault="00A348B2" w:rsidP="00E430A8">
            <w:pPr>
              <w:jc w:val="center"/>
              <w:rPr>
                <w:b/>
                <w:sz w:val="24"/>
                <w:highlight w:val="yellow"/>
              </w:rPr>
            </w:pPr>
          </w:p>
        </w:tc>
        <w:tc>
          <w:tcPr>
            <w:tcW w:w="579" w:type="dxa"/>
          </w:tcPr>
          <w:p w:rsidR="00A348B2" w:rsidRPr="00481016" w:rsidRDefault="00A348B2" w:rsidP="00E430A8">
            <w:pPr>
              <w:jc w:val="center"/>
              <w:rPr>
                <w:sz w:val="24"/>
              </w:rPr>
            </w:pPr>
            <w:r w:rsidRPr="00481016">
              <w:rPr>
                <w:sz w:val="24"/>
              </w:rPr>
              <w:t>23</w:t>
            </w:r>
          </w:p>
        </w:tc>
      </w:tr>
      <w:tr w:rsidR="00A348B2" w:rsidRPr="00481016" w:rsidTr="00045B72">
        <w:trPr>
          <w:cantSplit/>
          <w:trHeight w:val="340"/>
        </w:trPr>
        <w:tc>
          <w:tcPr>
            <w:tcW w:w="1039" w:type="dxa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</w:tcPr>
          <w:p w:rsidR="00A348B2" w:rsidRPr="00481016" w:rsidRDefault="00A348B2" w:rsidP="00F624B4">
            <w:pPr>
              <w:jc w:val="both"/>
              <w:rPr>
                <w:sz w:val="24"/>
              </w:rPr>
            </w:pPr>
            <w:r w:rsidRPr="00481016">
              <w:rPr>
                <w:sz w:val="24"/>
              </w:rPr>
              <w:t>Общественные обсуждения материалов, обосновывающих лимиты</w:t>
            </w:r>
            <w:r w:rsidRPr="00481016">
              <w:rPr>
                <w:sz w:val="24"/>
              </w:rPr>
              <w:br/>
              <w:t>и квоты добычи охотничьих ресурсов на территории Ленинградской области на период охоты с 1 августа 2020 года по 1 августа 2021 года</w:t>
            </w:r>
          </w:p>
        </w:tc>
        <w:tc>
          <w:tcPr>
            <w:tcW w:w="570" w:type="dxa"/>
          </w:tcPr>
          <w:p w:rsidR="00A348B2" w:rsidRPr="00481016" w:rsidRDefault="00A348B2" w:rsidP="00483096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483096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483096">
            <w:pPr>
              <w:jc w:val="center"/>
              <w:rPr>
                <w:sz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483096">
            <w:pPr>
              <w:jc w:val="center"/>
              <w:rPr>
                <w:sz w:val="24"/>
              </w:rPr>
            </w:pPr>
            <w:r w:rsidRPr="00481016">
              <w:rPr>
                <w:sz w:val="24"/>
              </w:rPr>
              <w:t>27</w:t>
            </w:r>
          </w:p>
        </w:tc>
        <w:tc>
          <w:tcPr>
            <w:tcW w:w="570" w:type="dxa"/>
          </w:tcPr>
          <w:p w:rsidR="00A348B2" w:rsidRPr="00481016" w:rsidRDefault="00A348B2" w:rsidP="00483096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483096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  <w:gridSpan w:val="2"/>
          </w:tcPr>
          <w:p w:rsidR="00A348B2" w:rsidRPr="00481016" w:rsidRDefault="00A348B2" w:rsidP="00483096">
            <w:pPr>
              <w:jc w:val="center"/>
              <w:rPr>
                <w:sz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483096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483096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483096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483096">
            <w:pPr>
              <w:jc w:val="center"/>
              <w:rPr>
                <w:sz w:val="24"/>
              </w:rPr>
            </w:pPr>
          </w:p>
        </w:tc>
        <w:tc>
          <w:tcPr>
            <w:tcW w:w="579" w:type="dxa"/>
          </w:tcPr>
          <w:p w:rsidR="00A348B2" w:rsidRPr="00481016" w:rsidRDefault="00A348B2" w:rsidP="00483096">
            <w:pPr>
              <w:jc w:val="center"/>
              <w:rPr>
                <w:sz w:val="24"/>
              </w:rPr>
            </w:pPr>
          </w:p>
        </w:tc>
      </w:tr>
      <w:tr w:rsidR="00A348B2" w:rsidRPr="00481016" w:rsidTr="00045B72">
        <w:trPr>
          <w:cantSplit/>
        </w:trPr>
        <w:tc>
          <w:tcPr>
            <w:tcW w:w="1039" w:type="dxa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</w:tcPr>
          <w:p w:rsidR="00A348B2" w:rsidRPr="00481016" w:rsidRDefault="00A348B2" w:rsidP="005C5AE7">
            <w:pPr>
              <w:jc w:val="both"/>
              <w:rPr>
                <w:sz w:val="24"/>
              </w:rPr>
            </w:pPr>
            <w:r w:rsidRPr="00481016">
              <w:rPr>
                <w:sz w:val="24"/>
              </w:rPr>
              <w:t>Участие в Междунаро</w:t>
            </w:r>
            <w:r w:rsidR="006034A6" w:rsidRPr="00481016">
              <w:rPr>
                <w:sz w:val="24"/>
              </w:rPr>
              <w:t>дной выставке-ярмарке «</w:t>
            </w:r>
            <w:proofErr w:type="spellStart"/>
            <w:r w:rsidR="006034A6" w:rsidRPr="00481016">
              <w:rPr>
                <w:sz w:val="24"/>
              </w:rPr>
              <w:t>Агрорусь</w:t>
            </w:r>
            <w:proofErr w:type="spellEnd"/>
            <w:r w:rsidR="006034A6" w:rsidRPr="00481016">
              <w:rPr>
                <w:sz w:val="24"/>
              </w:rPr>
              <w:t xml:space="preserve"> – 2020</w:t>
            </w:r>
            <w:r w:rsidRPr="00481016">
              <w:rPr>
                <w:sz w:val="24"/>
              </w:rPr>
              <w:t>»</w:t>
            </w:r>
          </w:p>
        </w:tc>
        <w:tc>
          <w:tcPr>
            <w:tcW w:w="570" w:type="dxa"/>
          </w:tcPr>
          <w:p w:rsidR="00A348B2" w:rsidRPr="00481016" w:rsidRDefault="00A348B2" w:rsidP="005C5AE7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5C5AE7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5C5AE7">
            <w:pPr>
              <w:jc w:val="center"/>
              <w:rPr>
                <w:sz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5C5AE7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5C5AE7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5C5AE7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  <w:gridSpan w:val="2"/>
          </w:tcPr>
          <w:p w:rsidR="00A348B2" w:rsidRPr="00481016" w:rsidRDefault="00A348B2" w:rsidP="005C5AE7">
            <w:pPr>
              <w:jc w:val="center"/>
              <w:rPr>
                <w:sz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5C5AE7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5C5AE7">
            <w:pPr>
              <w:jc w:val="center"/>
              <w:rPr>
                <w:sz w:val="24"/>
              </w:rPr>
            </w:pPr>
            <w:r w:rsidRPr="00481016">
              <w:rPr>
                <w:sz w:val="24"/>
              </w:rPr>
              <w:t>02</w:t>
            </w:r>
          </w:p>
          <w:p w:rsidR="00A348B2" w:rsidRPr="00481016" w:rsidRDefault="00A348B2" w:rsidP="005C5AE7">
            <w:pPr>
              <w:jc w:val="center"/>
              <w:rPr>
                <w:sz w:val="24"/>
              </w:rPr>
            </w:pPr>
            <w:r w:rsidRPr="00481016">
              <w:rPr>
                <w:sz w:val="24"/>
              </w:rPr>
              <w:t>-</w:t>
            </w:r>
          </w:p>
          <w:p w:rsidR="00A348B2" w:rsidRPr="00481016" w:rsidRDefault="00A348B2" w:rsidP="005C5AE7">
            <w:pPr>
              <w:jc w:val="center"/>
              <w:rPr>
                <w:sz w:val="24"/>
              </w:rPr>
            </w:pPr>
            <w:r w:rsidRPr="00481016">
              <w:rPr>
                <w:sz w:val="24"/>
              </w:rPr>
              <w:t>05</w:t>
            </w:r>
          </w:p>
        </w:tc>
        <w:tc>
          <w:tcPr>
            <w:tcW w:w="570" w:type="dxa"/>
          </w:tcPr>
          <w:p w:rsidR="00A348B2" w:rsidRPr="00481016" w:rsidRDefault="00A348B2" w:rsidP="005C5AE7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5C5AE7">
            <w:pPr>
              <w:jc w:val="center"/>
              <w:rPr>
                <w:sz w:val="24"/>
              </w:rPr>
            </w:pPr>
          </w:p>
        </w:tc>
        <w:tc>
          <w:tcPr>
            <w:tcW w:w="579" w:type="dxa"/>
          </w:tcPr>
          <w:p w:rsidR="00A348B2" w:rsidRPr="00481016" w:rsidRDefault="00A348B2" w:rsidP="005C5AE7">
            <w:pPr>
              <w:jc w:val="center"/>
              <w:rPr>
                <w:sz w:val="24"/>
              </w:rPr>
            </w:pPr>
          </w:p>
        </w:tc>
      </w:tr>
      <w:tr w:rsidR="00A348B2" w:rsidRPr="00481016" w:rsidTr="00045B72">
        <w:trPr>
          <w:cantSplit/>
        </w:trPr>
        <w:tc>
          <w:tcPr>
            <w:tcW w:w="15451" w:type="dxa"/>
            <w:gridSpan w:val="15"/>
          </w:tcPr>
          <w:p w:rsidR="00A348B2" w:rsidRPr="00481016" w:rsidRDefault="00A348B2" w:rsidP="00DC235A">
            <w:pPr>
              <w:pStyle w:val="2"/>
              <w:ind w:left="851" w:hanging="851"/>
              <w:jc w:val="center"/>
              <w:rPr>
                <w:i w:val="0"/>
                <w:iCs w:val="0"/>
              </w:rPr>
            </w:pPr>
            <w:r w:rsidRPr="00481016">
              <w:rPr>
                <w:i w:val="0"/>
                <w:iCs w:val="0"/>
              </w:rPr>
              <w:t xml:space="preserve"> </w:t>
            </w:r>
            <w:bookmarkStart w:id="89" w:name="_Toc28599598"/>
            <w:r w:rsidRPr="00481016">
              <w:rPr>
                <w:i w:val="0"/>
              </w:rPr>
              <w:t>Управление ветеринарии</w:t>
            </w:r>
            <w:bookmarkEnd w:id="89"/>
          </w:p>
        </w:tc>
      </w:tr>
      <w:tr w:rsidR="00A348B2" w:rsidRPr="00481016" w:rsidTr="00045B72">
        <w:trPr>
          <w:cantSplit/>
        </w:trPr>
        <w:tc>
          <w:tcPr>
            <w:tcW w:w="1039" w:type="dxa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</w:tcPr>
          <w:p w:rsidR="00A348B2" w:rsidRPr="00481016" w:rsidRDefault="00A348B2" w:rsidP="006034A6">
            <w:pPr>
              <w:jc w:val="both"/>
              <w:rPr>
                <w:sz w:val="24"/>
              </w:rPr>
            </w:pPr>
            <w:r w:rsidRPr="00481016">
              <w:rPr>
                <w:sz w:val="24"/>
              </w:rPr>
              <w:t>Проведение межрайонных</w:t>
            </w:r>
            <w:r w:rsidR="006034A6" w:rsidRPr="00481016">
              <w:rPr>
                <w:sz w:val="24"/>
              </w:rPr>
              <w:t xml:space="preserve"> </w:t>
            </w:r>
            <w:r w:rsidRPr="00481016">
              <w:rPr>
                <w:sz w:val="24"/>
              </w:rPr>
              <w:t xml:space="preserve">совещаний с подведомственными </w:t>
            </w:r>
            <w:r w:rsidRPr="00481016">
              <w:rPr>
                <w:rStyle w:val="19"/>
                <w:color w:val="auto"/>
                <w:sz w:val="24"/>
                <w:szCs w:val="24"/>
              </w:rPr>
              <w:t>учрежд</w:t>
            </w:r>
            <w:r w:rsidRPr="00481016">
              <w:rPr>
                <w:rStyle w:val="19"/>
                <w:color w:val="auto"/>
                <w:sz w:val="24"/>
                <w:szCs w:val="24"/>
              </w:rPr>
              <w:t>е</w:t>
            </w:r>
            <w:r w:rsidRPr="00481016">
              <w:rPr>
                <w:rStyle w:val="19"/>
                <w:color w:val="auto"/>
                <w:sz w:val="24"/>
                <w:szCs w:val="24"/>
              </w:rPr>
              <w:t>ни</w:t>
            </w:r>
            <w:r w:rsidR="006034A6" w:rsidRPr="00481016">
              <w:rPr>
                <w:rStyle w:val="19"/>
                <w:color w:val="auto"/>
                <w:sz w:val="24"/>
                <w:szCs w:val="24"/>
              </w:rPr>
              <w:t xml:space="preserve">ями </w:t>
            </w:r>
            <w:r w:rsidRPr="00481016">
              <w:rPr>
                <w:rStyle w:val="19"/>
                <w:color w:val="auto"/>
                <w:sz w:val="24"/>
                <w:szCs w:val="24"/>
              </w:rPr>
              <w:t xml:space="preserve">Ленинградской области </w:t>
            </w:r>
            <w:r w:rsidRPr="00481016">
              <w:rPr>
                <w:sz w:val="24"/>
              </w:rPr>
              <w:t xml:space="preserve">на тему: «О подведении </w:t>
            </w:r>
            <w:proofErr w:type="gramStart"/>
            <w:r w:rsidRPr="00481016">
              <w:rPr>
                <w:sz w:val="24"/>
              </w:rPr>
              <w:t>итогов работы учреждений государственной ветеринарной службы Ленинградской обла</w:t>
            </w:r>
            <w:r w:rsidR="006034A6" w:rsidRPr="00481016">
              <w:rPr>
                <w:sz w:val="24"/>
              </w:rPr>
              <w:t>сти</w:t>
            </w:r>
            <w:proofErr w:type="gramEnd"/>
            <w:r w:rsidR="006034A6" w:rsidRPr="00481016">
              <w:rPr>
                <w:sz w:val="24"/>
              </w:rPr>
              <w:t xml:space="preserve"> за 2019 год и основных задачах</w:t>
            </w:r>
            <w:r w:rsidRPr="00481016">
              <w:rPr>
                <w:sz w:val="24"/>
              </w:rPr>
              <w:t xml:space="preserve"> на 2020 год»</w:t>
            </w:r>
          </w:p>
        </w:tc>
        <w:tc>
          <w:tcPr>
            <w:tcW w:w="570" w:type="dxa"/>
          </w:tcPr>
          <w:p w:rsidR="00A348B2" w:rsidRPr="00481016" w:rsidRDefault="00A348B2" w:rsidP="00DC0972">
            <w:pPr>
              <w:ind w:left="-108" w:right="-131"/>
              <w:jc w:val="center"/>
              <w:rPr>
                <w:bCs/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DC0972">
            <w:pPr>
              <w:ind w:left="-108" w:right="-131"/>
              <w:jc w:val="center"/>
              <w:rPr>
                <w:bCs/>
                <w:sz w:val="24"/>
              </w:rPr>
            </w:pPr>
            <w:r w:rsidRPr="00481016">
              <w:rPr>
                <w:bCs/>
                <w:sz w:val="24"/>
              </w:rPr>
              <w:t>01</w:t>
            </w:r>
          </w:p>
          <w:p w:rsidR="00A348B2" w:rsidRPr="00481016" w:rsidRDefault="00A348B2" w:rsidP="00DC0972">
            <w:pPr>
              <w:ind w:left="-108" w:right="-131"/>
              <w:jc w:val="center"/>
              <w:rPr>
                <w:bCs/>
                <w:sz w:val="24"/>
              </w:rPr>
            </w:pPr>
            <w:r w:rsidRPr="00481016">
              <w:rPr>
                <w:bCs/>
                <w:sz w:val="24"/>
              </w:rPr>
              <w:t>-</w:t>
            </w:r>
          </w:p>
          <w:p w:rsidR="00A348B2" w:rsidRPr="00481016" w:rsidRDefault="00A348B2" w:rsidP="00DC0972">
            <w:pPr>
              <w:ind w:left="-108" w:right="-131"/>
              <w:jc w:val="center"/>
              <w:rPr>
                <w:bCs/>
                <w:sz w:val="24"/>
              </w:rPr>
            </w:pPr>
            <w:r w:rsidRPr="00481016">
              <w:rPr>
                <w:bCs/>
                <w:sz w:val="24"/>
              </w:rPr>
              <w:t>28</w:t>
            </w:r>
          </w:p>
        </w:tc>
        <w:tc>
          <w:tcPr>
            <w:tcW w:w="570" w:type="dxa"/>
          </w:tcPr>
          <w:p w:rsidR="00A348B2" w:rsidRPr="00481016" w:rsidRDefault="00A348B2" w:rsidP="00DC0972">
            <w:pPr>
              <w:ind w:left="-108" w:right="-131"/>
              <w:jc w:val="center"/>
              <w:rPr>
                <w:bCs/>
                <w:sz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DC0972">
            <w:pPr>
              <w:ind w:right="-131"/>
              <w:jc w:val="center"/>
              <w:rPr>
                <w:bCs/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DC0972">
            <w:pPr>
              <w:ind w:left="-108" w:right="-131"/>
              <w:jc w:val="center"/>
              <w:rPr>
                <w:bCs/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DC0972">
            <w:pPr>
              <w:ind w:left="-108" w:right="-131"/>
              <w:jc w:val="center"/>
              <w:rPr>
                <w:bCs/>
                <w:sz w:val="24"/>
              </w:rPr>
            </w:pPr>
          </w:p>
        </w:tc>
        <w:tc>
          <w:tcPr>
            <w:tcW w:w="570" w:type="dxa"/>
            <w:gridSpan w:val="2"/>
          </w:tcPr>
          <w:p w:rsidR="00A348B2" w:rsidRPr="00481016" w:rsidRDefault="00A348B2" w:rsidP="00DC0972">
            <w:pPr>
              <w:ind w:left="-108" w:right="-131"/>
              <w:jc w:val="center"/>
              <w:rPr>
                <w:bCs/>
                <w:sz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DC0972">
            <w:pPr>
              <w:ind w:left="-108" w:right="-131"/>
              <w:jc w:val="center"/>
              <w:rPr>
                <w:bCs/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DC0972">
            <w:pPr>
              <w:ind w:left="-108" w:right="-131"/>
              <w:jc w:val="center"/>
              <w:rPr>
                <w:bCs/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DC0972">
            <w:pPr>
              <w:ind w:left="-108" w:right="-131"/>
              <w:jc w:val="center"/>
              <w:rPr>
                <w:bCs/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DC0972">
            <w:pPr>
              <w:ind w:left="-108" w:right="-131"/>
              <w:jc w:val="center"/>
              <w:rPr>
                <w:bCs/>
                <w:sz w:val="24"/>
              </w:rPr>
            </w:pPr>
          </w:p>
        </w:tc>
        <w:tc>
          <w:tcPr>
            <w:tcW w:w="579" w:type="dxa"/>
          </w:tcPr>
          <w:p w:rsidR="00A348B2" w:rsidRPr="00481016" w:rsidRDefault="00A348B2" w:rsidP="00DC0972">
            <w:pPr>
              <w:ind w:left="-108" w:right="-131"/>
              <w:jc w:val="center"/>
              <w:rPr>
                <w:bCs/>
                <w:sz w:val="24"/>
              </w:rPr>
            </w:pPr>
          </w:p>
        </w:tc>
      </w:tr>
      <w:tr w:rsidR="00A348B2" w:rsidRPr="00481016" w:rsidTr="00045B72">
        <w:trPr>
          <w:cantSplit/>
        </w:trPr>
        <w:tc>
          <w:tcPr>
            <w:tcW w:w="1039" w:type="dxa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  <w:tcBorders>
              <w:bottom w:val="single" w:sz="4" w:space="0" w:color="auto"/>
            </w:tcBorders>
          </w:tcPr>
          <w:p w:rsidR="00A348B2" w:rsidRPr="00481016" w:rsidRDefault="00A348B2" w:rsidP="000A4E31">
            <w:pPr>
              <w:pStyle w:val="37"/>
              <w:shd w:val="clear" w:color="auto" w:fill="auto"/>
              <w:spacing w:line="276" w:lineRule="exact"/>
              <w:jc w:val="both"/>
              <w:rPr>
                <w:color w:val="auto"/>
                <w:sz w:val="24"/>
                <w:szCs w:val="24"/>
              </w:rPr>
            </w:pPr>
            <w:r w:rsidRPr="00481016">
              <w:rPr>
                <w:rStyle w:val="19"/>
                <w:color w:val="auto"/>
                <w:sz w:val="24"/>
                <w:szCs w:val="24"/>
              </w:rPr>
              <w:t>К</w:t>
            </w:r>
            <w:r w:rsidRPr="00481016">
              <w:rPr>
                <w:rStyle w:val="affc"/>
                <w:b w:val="0"/>
                <w:color w:val="auto"/>
                <w:sz w:val="24"/>
                <w:szCs w:val="24"/>
              </w:rPr>
              <w:t>омандно-</w:t>
            </w:r>
            <w:r w:rsidRPr="00481016">
              <w:rPr>
                <w:rStyle w:val="affc"/>
                <w:b w:val="0"/>
                <w:color w:val="auto"/>
                <w:sz w:val="24"/>
                <w:szCs w:val="24"/>
              </w:rPr>
              <w:softHyphen/>
              <w:t>штабное</w:t>
            </w:r>
            <w:r w:rsidRPr="00481016">
              <w:rPr>
                <w:rStyle w:val="affc"/>
                <w:color w:val="auto"/>
                <w:sz w:val="24"/>
                <w:szCs w:val="24"/>
              </w:rPr>
              <w:t xml:space="preserve"> </w:t>
            </w:r>
            <w:r w:rsidRPr="00481016">
              <w:rPr>
                <w:rStyle w:val="19"/>
                <w:color w:val="auto"/>
                <w:sz w:val="24"/>
                <w:szCs w:val="24"/>
              </w:rPr>
              <w:t>учение «Действие органов исполнительной вл</w:t>
            </w:r>
            <w:r w:rsidRPr="00481016">
              <w:rPr>
                <w:rStyle w:val="19"/>
                <w:color w:val="auto"/>
                <w:sz w:val="24"/>
                <w:szCs w:val="24"/>
              </w:rPr>
              <w:t>а</w:t>
            </w:r>
            <w:r w:rsidRPr="00481016">
              <w:rPr>
                <w:rStyle w:val="19"/>
                <w:color w:val="auto"/>
                <w:sz w:val="24"/>
                <w:szCs w:val="24"/>
              </w:rPr>
              <w:t xml:space="preserve">сти Ленинградской области по локализации и ликвидации очага </w:t>
            </w:r>
            <w:r w:rsidRPr="00481016">
              <w:rPr>
                <w:rStyle w:val="19"/>
                <w:color w:val="auto"/>
                <w:sz w:val="24"/>
                <w:szCs w:val="24"/>
              </w:rPr>
              <w:br/>
              <w:t>африканской чумы свиней на территории районов Ленинградской области»</w:t>
            </w:r>
          </w:p>
        </w:tc>
        <w:tc>
          <w:tcPr>
            <w:tcW w:w="570" w:type="dxa"/>
            <w:tcBorders>
              <w:bottom w:val="single" w:sz="4" w:space="0" w:color="auto"/>
            </w:tcBorders>
          </w:tcPr>
          <w:p w:rsidR="00A348B2" w:rsidRPr="00481016" w:rsidRDefault="00A348B2" w:rsidP="00DC0972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  <w:tcBorders>
              <w:bottom w:val="single" w:sz="4" w:space="0" w:color="auto"/>
            </w:tcBorders>
          </w:tcPr>
          <w:p w:rsidR="00A348B2" w:rsidRPr="00481016" w:rsidRDefault="00A348B2" w:rsidP="00DC0972">
            <w:pPr>
              <w:jc w:val="center"/>
              <w:rPr>
                <w:sz w:val="24"/>
              </w:rPr>
            </w:pPr>
            <w:r w:rsidRPr="00481016">
              <w:rPr>
                <w:sz w:val="24"/>
              </w:rPr>
              <w:t>25</w:t>
            </w:r>
          </w:p>
        </w:tc>
        <w:tc>
          <w:tcPr>
            <w:tcW w:w="570" w:type="dxa"/>
            <w:tcBorders>
              <w:bottom w:val="single" w:sz="4" w:space="0" w:color="auto"/>
            </w:tcBorders>
          </w:tcPr>
          <w:p w:rsidR="00A348B2" w:rsidRPr="00481016" w:rsidRDefault="00A348B2" w:rsidP="00DC0972">
            <w:pPr>
              <w:jc w:val="center"/>
              <w:rPr>
                <w:sz w:val="24"/>
              </w:rPr>
            </w:pPr>
          </w:p>
        </w:tc>
        <w:tc>
          <w:tcPr>
            <w:tcW w:w="571" w:type="dxa"/>
            <w:tcBorders>
              <w:bottom w:val="single" w:sz="4" w:space="0" w:color="auto"/>
            </w:tcBorders>
          </w:tcPr>
          <w:p w:rsidR="00A348B2" w:rsidRPr="00481016" w:rsidRDefault="00A348B2" w:rsidP="00DC0972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  <w:tcBorders>
              <w:bottom w:val="single" w:sz="4" w:space="0" w:color="auto"/>
            </w:tcBorders>
          </w:tcPr>
          <w:p w:rsidR="00A348B2" w:rsidRPr="00481016" w:rsidRDefault="00A348B2" w:rsidP="00DC0972">
            <w:pPr>
              <w:pStyle w:val="37"/>
              <w:shd w:val="clear" w:color="auto" w:fill="auto"/>
              <w:spacing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570" w:type="dxa"/>
            <w:tcBorders>
              <w:bottom w:val="single" w:sz="4" w:space="0" w:color="auto"/>
            </w:tcBorders>
          </w:tcPr>
          <w:p w:rsidR="00A348B2" w:rsidRPr="00481016" w:rsidRDefault="00A348B2" w:rsidP="00DC0972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  <w:gridSpan w:val="2"/>
            <w:tcBorders>
              <w:bottom w:val="single" w:sz="4" w:space="0" w:color="auto"/>
            </w:tcBorders>
          </w:tcPr>
          <w:p w:rsidR="00A348B2" w:rsidRPr="00481016" w:rsidRDefault="00A348B2" w:rsidP="00DC0972">
            <w:pPr>
              <w:jc w:val="center"/>
              <w:rPr>
                <w:sz w:val="24"/>
              </w:rPr>
            </w:pPr>
          </w:p>
        </w:tc>
        <w:tc>
          <w:tcPr>
            <w:tcW w:w="571" w:type="dxa"/>
            <w:tcBorders>
              <w:bottom w:val="single" w:sz="4" w:space="0" w:color="auto"/>
            </w:tcBorders>
          </w:tcPr>
          <w:p w:rsidR="00A348B2" w:rsidRPr="00481016" w:rsidRDefault="00A348B2" w:rsidP="00DC0972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  <w:tcBorders>
              <w:bottom w:val="single" w:sz="4" w:space="0" w:color="auto"/>
            </w:tcBorders>
          </w:tcPr>
          <w:p w:rsidR="00A348B2" w:rsidRPr="00481016" w:rsidRDefault="00A348B2" w:rsidP="00DC0972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  <w:tcBorders>
              <w:bottom w:val="single" w:sz="4" w:space="0" w:color="auto"/>
            </w:tcBorders>
          </w:tcPr>
          <w:p w:rsidR="00A348B2" w:rsidRPr="00481016" w:rsidRDefault="00A348B2" w:rsidP="00DC0972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  <w:tcBorders>
              <w:bottom w:val="single" w:sz="4" w:space="0" w:color="auto"/>
            </w:tcBorders>
          </w:tcPr>
          <w:p w:rsidR="00A348B2" w:rsidRPr="00481016" w:rsidRDefault="00A348B2" w:rsidP="00DC0972">
            <w:pPr>
              <w:pStyle w:val="37"/>
              <w:shd w:val="clear" w:color="auto" w:fill="auto"/>
              <w:spacing w:line="240" w:lineRule="auto"/>
              <w:rPr>
                <w:rStyle w:val="95pt"/>
                <w:color w:val="auto"/>
                <w:sz w:val="24"/>
                <w:szCs w:val="24"/>
              </w:rPr>
            </w:pPr>
          </w:p>
        </w:tc>
        <w:tc>
          <w:tcPr>
            <w:tcW w:w="579" w:type="dxa"/>
            <w:tcBorders>
              <w:bottom w:val="single" w:sz="4" w:space="0" w:color="auto"/>
            </w:tcBorders>
          </w:tcPr>
          <w:p w:rsidR="00A348B2" w:rsidRPr="00481016" w:rsidRDefault="00A348B2" w:rsidP="00DC0972">
            <w:pPr>
              <w:jc w:val="center"/>
              <w:rPr>
                <w:sz w:val="24"/>
              </w:rPr>
            </w:pPr>
          </w:p>
        </w:tc>
      </w:tr>
      <w:tr w:rsidR="00A348B2" w:rsidRPr="00481016" w:rsidTr="00045B72">
        <w:trPr>
          <w:cantSplit/>
          <w:trHeight w:val="485"/>
        </w:trPr>
        <w:tc>
          <w:tcPr>
            <w:tcW w:w="1039" w:type="dxa"/>
            <w:vMerge w:val="restart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  <w:tcBorders>
              <w:bottom w:val="nil"/>
            </w:tcBorders>
          </w:tcPr>
          <w:p w:rsidR="00A348B2" w:rsidRPr="00481016" w:rsidRDefault="00A348B2" w:rsidP="0041160B">
            <w:pPr>
              <w:pStyle w:val="37"/>
              <w:shd w:val="clear" w:color="auto" w:fill="auto"/>
              <w:spacing w:line="276" w:lineRule="exact"/>
              <w:jc w:val="both"/>
              <w:rPr>
                <w:rStyle w:val="19"/>
                <w:color w:val="auto"/>
                <w:spacing w:val="0"/>
                <w:sz w:val="24"/>
                <w:szCs w:val="22"/>
              </w:rPr>
            </w:pPr>
            <w:r w:rsidRPr="00481016">
              <w:rPr>
                <w:color w:val="auto"/>
                <w:sz w:val="24"/>
              </w:rPr>
              <w:t>Выездные проверки в рамках внутреннего финансового аудита, в ра</w:t>
            </w:r>
            <w:r w:rsidRPr="00481016">
              <w:rPr>
                <w:color w:val="auto"/>
                <w:sz w:val="24"/>
              </w:rPr>
              <w:t>м</w:t>
            </w:r>
            <w:r w:rsidRPr="00481016">
              <w:rPr>
                <w:color w:val="auto"/>
                <w:sz w:val="24"/>
              </w:rPr>
              <w:t xml:space="preserve">ках ведомственного контроля в сфере закупок, с целью </w:t>
            </w:r>
            <w:proofErr w:type="gramStart"/>
            <w:r w:rsidRPr="00481016">
              <w:rPr>
                <w:color w:val="auto"/>
                <w:sz w:val="24"/>
              </w:rPr>
              <w:t>контроля за</w:t>
            </w:r>
            <w:proofErr w:type="gramEnd"/>
            <w:r w:rsidRPr="00481016">
              <w:rPr>
                <w:color w:val="auto"/>
                <w:sz w:val="24"/>
              </w:rPr>
              <w:t xml:space="preserve"> финансово-хозяйственной деятельностью:</w:t>
            </w:r>
          </w:p>
        </w:tc>
        <w:tc>
          <w:tcPr>
            <w:tcW w:w="570" w:type="dxa"/>
            <w:tcBorders>
              <w:bottom w:val="nil"/>
            </w:tcBorders>
          </w:tcPr>
          <w:p w:rsidR="00A348B2" w:rsidRPr="00481016" w:rsidRDefault="00A348B2" w:rsidP="00DC0972">
            <w:pPr>
              <w:ind w:left="-108" w:right="-131"/>
              <w:jc w:val="center"/>
              <w:rPr>
                <w:bCs/>
                <w:sz w:val="24"/>
              </w:rPr>
            </w:pPr>
          </w:p>
        </w:tc>
        <w:tc>
          <w:tcPr>
            <w:tcW w:w="570" w:type="dxa"/>
            <w:tcBorders>
              <w:bottom w:val="nil"/>
            </w:tcBorders>
          </w:tcPr>
          <w:p w:rsidR="00A348B2" w:rsidRPr="00481016" w:rsidRDefault="00A348B2" w:rsidP="00DC0972">
            <w:pPr>
              <w:ind w:left="-108" w:right="-131"/>
              <w:jc w:val="center"/>
              <w:rPr>
                <w:bCs/>
                <w:sz w:val="24"/>
              </w:rPr>
            </w:pPr>
          </w:p>
        </w:tc>
        <w:tc>
          <w:tcPr>
            <w:tcW w:w="570" w:type="dxa"/>
            <w:tcBorders>
              <w:bottom w:val="nil"/>
            </w:tcBorders>
          </w:tcPr>
          <w:p w:rsidR="00A348B2" w:rsidRPr="00481016" w:rsidRDefault="00A348B2" w:rsidP="00DC0972">
            <w:pPr>
              <w:ind w:left="-108" w:right="-131"/>
              <w:jc w:val="center"/>
              <w:rPr>
                <w:bCs/>
                <w:sz w:val="24"/>
              </w:rPr>
            </w:pPr>
          </w:p>
        </w:tc>
        <w:tc>
          <w:tcPr>
            <w:tcW w:w="571" w:type="dxa"/>
            <w:tcBorders>
              <w:bottom w:val="nil"/>
            </w:tcBorders>
          </w:tcPr>
          <w:p w:rsidR="00A348B2" w:rsidRPr="00481016" w:rsidRDefault="00A348B2" w:rsidP="00DC0972">
            <w:pPr>
              <w:ind w:right="-131"/>
              <w:jc w:val="center"/>
              <w:rPr>
                <w:bCs/>
                <w:sz w:val="24"/>
              </w:rPr>
            </w:pPr>
          </w:p>
        </w:tc>
        <w:tc>
          <w:tcPr>
            <w:tcW w:w="570" w:type="dxa"/>
            <w:tcBorders>
              <w:bottom w:val="nil"/>
            </w:tcBorders>
          </w:tcPr>
          <w:p w:rsidR="00A348B2" w:rsidRPr="00481016" w:rsidRDefault="00A348B2" w:rsidP="00DC0972">
            <w:pPr>
              <w:ind w:left="-108" w:right="-131"/>
              <w:jc w:val="center"/>
              <w:rPr>
                <w:bCs/>
                <w:sz w:val="24"/>
              </w:rPr>
            </w:pPr>
          </w:p>
        </w:tc>
        <w:tc>
          <w:tcPr>
            <w:tcW w:w="570" w:type="dxa"/>
            <w:tcBorders>
              <w:bottom w:val="nil"/>
            </w:tcBorders>
          </w:tcPr>
          <w:p w:rsidR="00A348B2" w:rsidRPr="00481016" w:rsidRDefault="00A348B2" w:rsidP="00DC0972">
            <w:pPr>
              <w:ind w:left="-108" w:right="-131"/>
              <w:jc w:val="center"/>
              <w:rPr>
                <w:bCs/>
                <w:sz w:val="24"/>
              </w:rPr>
            </w:pPr>
          </w:p>
        </w:tc>
        <w:tc>
          <w:tcPr>
            <w:tcW w:w="570" w:type="dxa"/>
            <w:gridSpan w:val="2"/>
            <w:tcBorders>
              <w:bottom w:val="nil"/>
            </w:tcBorders>
          </w:tcPr>
          <w:p w:rsidR="00A348B2" w:rsidRPr="00481016" w:rsidRDefault="00A348B2" w:rsidP="00DC0972">
            <w:pPr>
              <w:ind w:left="-108" w:right="-131"/>
              <w:jc w:val="center"/>
              <w:rPr>
                <w:bCs/>
                <w:sz w:val="24"/>
              </w:rPr>
            </w:pPr>
          </w:p>
        </w:tc>
        <w:tc>
          <w:tcPr>
            <w:tcW w:w="571" w:type="dxa"/>
            <w:tcBorders>
              <w:bottom w:val="nil"/>
            </w:tcBorders>
          </w:tcPr>
          <w:p w:rsidR="00A348B2" w:rsidRPr="00481016" w:rsidRDefault="00A348B2" w:rsidP="00DC0972">
            <w:pPr>
              <w:ind w:left="-108" w:right="-131"/>
              <w:jc w:val="center"/>
              <w:rPr>
                <w:bCs/>
                <w:sz w:val="24"/>
              </w:rPr>
            </w:pPr>
          </w:p>
        </w:tc>
        <w:tc>
          <w:tcPr>
            <w:tcW w:w="570" w:type="dxa"/>
            <w:tcBorders>
              <w:bottom w:val="nil"/>
            </w:tcBorders>
          </w:tcPr>
          <w:p w:rsidR="00A348B2" w:rsidRPr="00481016" w:rsidRDefault="00A348B2" w:rsidP="00DC0972">
            <w:pPr>
              <w:ind w:left="-108" w:right="-131"/>
              <w:jc w:val="center"/>
              <w:rPr>
                <w:bCs/>
                <w:sz w:val="24"/>
              </w:rPr>
            </w:pPr>
          </w:p>
        </w:tc>
        <w:tc>
          <w:tcPr>
            <w:tcW w:w="570" w:type="dxa"/>
            <w:tcBorders>
              <w:bottom w:val="nil"/>
            </w:tcBorders>
          </w:tcPr>
          <w:p w:rsidR="00A348B2" w:rsidRPr="00481016" w:rsidRDefault="00A348B2" w:rsidP="00DC0972">
            <w:pPr>
              <w:ind w:left="-108" w:right="-131"/>
              <w:jc w:val="center"/>
              <w:rPr>
                <w:bCs/>
                <w:sz w:val="24"/>
              </w:rPr>
            </w:pPr>
          </w:p>
        </w:tc>
        <w:tc>
          <w:tcPr>
            <w:tcW w:w="570" w:type="dxa"/>
            <w:tcBorders>
              <w:bottom w:val="nil"/>
            </w:tcBorders>
          </w:tcPr>
          <w:p w:rsidR="00A348B2" w:rsidRPr="00481016" w:rsidRDefault="00A348B2" w:rsidP="00DC0972">
            <w:pPr>
              <w:ind w:left="-108" w:right="-131"/>
              <w:jc w:val="center"/>
              <w:rPr>
                <w:bCs/>
                <w:sz w:val="24"/>
              </w:rPr>
            </w:pPr>
          </w:p>
        </w:tc>
        <w:tc>
          <w:tcPr>
            <w:tcW w:w="579" w:type="dxa"/>
            <w:tcBorders>
              <w:bottom w:val="nil"/>
            </w:tcBorders>
          </w:tcPr>
          <w:p w:rsidR="00A348B2" w:rsidRPr="00481016" w:rsidRDefault="00A348B2" w:rsidP="00DC0972">
            <w:pPr>
              <w:ind w:left="-108" w:right="-131"/>
              <w:jc w:val="center"/>
              <w:rPr>
                <w:bCs/>
                <w:sz w:val="24"/>
              </w:rPr>
            </w:pPr>
          </w:p>
        </w:tc>
      </w:tr>
      <w:tr w:rsidR="00A348B2" w:rsidRPr="00481016" w:rsidTr="00045B72">
        <w:trPr>
          <w:cantSplit/>
          <w:trHeight w:val="335"/>
        </w:trPr>
        <w:tc>
          <w:tcPr>
            <w:tcW w:w="1039" w:type="dxa"/>
            <w:vMerge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  <w:tcBorders>
              <w:top w:val="nil"/>
            </w:tcBorders>
          </w:tcPr>
          <w:p w:rsidR="00A348B2" w:rsidRPr="00481016" w:rsidRDefault="00A348B2" w:rsidP="00E430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481016">
              <w:rPr>
                <w:sz w:val="24"/>
              </w:rPr>
              <w:t xml:space="preserve">- ГБУ ЛО «Станция по борьбе с болезнями животных </w:t>
            </w:r>
            <w:proofErr w:type="gramStart"/>
            <w:r w:rsidRPr="00481016">
              <w:rPr>
                <w:sz w:val="24"/>
              </w:rPr>
              <w:t>Тихвинского</w:t>
            </w:r>
            <w:proofErr w:type="gramEnd"/>
            <w:r w:rsidRPr="00481016">
              <w:rPr>
                <w:sz w:val="24"/>
              </w:rPr>
              <w:t xml:space="preserve"> и </w:t>
            </w:r>
            <w:proofErr w:type="spellStart"/>
            <w:r w:rsidRPr="00481016">
              <w:rPr>
                <w:sz w:val="24"/>
              </w:rPr>
              <w:t>Бокситогорского</w:t>
            </w:r>
            <w:proofErr w:type="spellEnd"/>
            <w:r w:rsidRPr="00481016">
              <w:rPr>
                <w:sz w:val="24"/>
              </w:rPr>
              <w:t xml:space="preserve"> районов»</w:t>
            </w:r>
          </w:p>
        </w:tc>
        <w:tc>
          <w:tcPr>
            <w:tcW w:w="570" w:type="dxa"/>
            <w:tcBorders>
              <w:top w:val="nil"/>
            </w:tcBorders>
          </w:tcPr>
          <w:p w:rsidR="00A348B2" w:rsidRPr="00481016" w:rsidRDefault="00A348B2" w:rsidP="00DC0972">
            <w:pPr>
              <w:ind w:left="-108" w:right="-131"/>
              <w:jc w:val="center"/>
              <w:rPr>
                <w:bCs/>
                <w:sz w:val="24"/>
              </w:rPr>
            </w:pPr>
          </w:p>
        </w:tc>
        <w:tc>
          <w:tcPr>
            <w:tcW w:w="570" w:type="dxa"/>
            <w:tcBorders>
              <w:top w:val="nil"/>
            </w:tcBorders>
          </w:tcPr>
          <w:p w:rsidR="00A348B2" w:rsidRPr="00481016" w:rsidRDefault="00A348B2" w:rsidP="00DC0972">
            <w:pPr>
              <w:ind w:left="-108" w:right="-131"/>
              <w:jc w:val="center"/>
              <w:rPr>
                <w:bCs/>
                <w:sz w:val="24"/>
              </w:rPr>
            </w:pPr>
          </w:p>
        </w:tc>
        <w:tc>
          <w:tcPr>
            <w:tcW w:w="570" w:type="dxa"/>
            <w:tcBorders>
              <w:top w:val="nil"/>
            </w:tcBorders>
          </w:tcPr>
          <w:p w:rsidR="00A348B2" w:rsidRPr="00481016" w:rsidRDefault="00A348B2" w:rsidP="00DC0972">
            <w:pPr>
              <w:ind w:left="-108" w:right="-131"/>
              <w:jc w:val="center"/>
              <w:rPr>
                <w:bCs/>
                <w:sz w:val="24"/>
              </w:rPr>
            </w:pPr>
            <w:r w:rsidRPr="00481016">
              <w:rPr>
                <w:bCs/>
                <w:sz w:val="24"/>
              </w:rPr>
              <w:t>01</w:t>
            </w:r>
          </w:p>
          <w:p w:rsidR="00A348B2" w:rsidRPr="00481016" w:rsidRDefault="00A348B2" w:rsidP="00DC0972">
            <w:pPr>
              <w:ind w:left="-108" w:right="-131"/>
              <w:jc w:val="center"/>
              <w:rPr>
                <w:bCs/>
                <w:sz w:val="24"/>
              </w:rPr>
            </w:pPr>
            <w:r w:rsidRPr="00481016">
              <w:rPr>
                <w:bCs/>
                <w:sz w:val="24"/>
              </w:rPr>
              <w:t>-</w:t>
            </w:r>
          </w:p>
          <w:p w:rsidR="00A348B2" w:rsidRPr="00481016" w:rsidRDefault="00A348B2" w:rsidP="00DC0972">
            <w:pPr>
              <w:ind w:left="-108" w:right="-131"/>
              <w:jc w:val="center"/>
              <w:rPr>
                <w:bCs/>
                <w:sz w:val="24"/>
              </w:rPr>
            </w:pPr>
            <w:r w:rsidRPr="00481016">
              <w:rPr>
                <w:bCs/>
                <w:sz w:val="24"/>
              </w:rPr>
              <w:t>20</w:t>
            </w:r>
          </w:p>
        </w:tc>
        <w:tc>
          <w:tcPr>
            <w:tcW w:w="571" w:type="dxa"/>
            <w:tcBorders>
              <w:top w:val="nil"/>
            </w:tcBorders>
          </w:tcPr>
          <w:p w:rsidR="00A348B2" w:rsidRPr="00481016" w:rsidRDefault="00A348B2" w:rsidP="00DC0972">
            <w:pPr>
              <w:ind w:right="-131"/>
              <w:jc w:val="center"/>
              <w:rPr>
                <w:bCs/>
                <w:sz w:val="24"/>
              </w:rPr>
            </w:pPr>
          </w:p>
        </w:tc>
        <w:tc>
          <w:tcPr>
            <w:tcW w:w="570" w:type="dxa"/>
            <w:tcBorders>
              <w:top w:val="nil"/>
            </w:tcBorders>
          </w:tcPr>
          <w:p w:rsidR="00A348B2" w:rsidRPr="00481016" w:rsidRDefault="00A348B2" w:rsidP="00DC0972">
            <w:pPr>
              <w:ind w:left="-108" w:right="-131"/>
              <w:jc w:val="center"/>
              <w:rPr>
                <w:bCs/>
                <w:sz w:val="24"/>
              </w:rPr>
            </w:pPr>
          </w:p>
        </w:tc>
        <w:tc>
          <w:tcPr>
            <w:tcW w:w="570" w:type="dxa"/>
            <w:tcBorders>
              <w:top w:val="nil"/>
            </w:tcBorders>
          </w:tcPr>
          <w:p w:rsidR="00A348B2" w:rsidRPr="00481016" w:rsidRDefault="00A348B2" w:rsidP="00DC0972">
            <w:pPr>
              <w:ind w:left="-108" w:right="-131"/>
              <w:jc w:val="center"/>
              <w:rPr>
                <w:bCs/>
                <w:sz w:val="24"/>
              </w:rPr>
            </w:pPr>
          </w:p>
        </w:tc>
        <w:tc>
          <w:tcPr>
            <w:tcW w:w="570" w:type="dxa"/>
            <w:gridSpan w:val="2"/>
            <w:tcBorders>
              <w:top w:val="nil"/>
            </w:tcBorders>
          </w:tcPr>
          <w:p w:rsidR="00A348B2" w:rsidRPr="00481016" w:rsidRDefault="00A348B2" w:rsidP="00DC0972">
            <w:pPr>
              <w:ind w:left="-108" w:right="-131"/>
              <w:jc w:val="center"/>
              <w:rPr>
                <w:bCs/>
                <w:sz w:val="24"/>
              </w:rPr>
            </w:pPr>
          </w:p>
        </w:tc>
        <w:tc>
          <w:tcPr>
            <w:tcW w:w="571" w:type="dxa"/>
            <w:tcBorders>
              <w:top w:val="nil"/>
            </w:tcBorders>
          </w:tcPr>
          <w:p w:rsidR="00A348B2" w:rsidRPr="00481016" w:rsidRDefault="00A348B2" w:rsidP="00DC0972">
            <w:pPr>
              <w:ind w:left="-108" w:right="-131"/>
              <w:jc w:val="center"/>
              <w:rPr>
                <w:bCs/>
                <w:sz w:val="24"/>
              </w:rPr>
            </w:pPr>
          </w:p>
        </w:tc>
        <w:tc>
          <w:tcPr>
            <w:tcW w:w="570" w:type="dxa"/>
            <w:tcBorders>
              <w:top w:val="nil"/>
            </w:tcBorders>
          </w:tcPr>
          <w:p w:rsidR="00A348B2" w:rsidRPr="00481016" w:rsidRDefault="00A348B2" w:rsidP="00DC0972">
            <w:pPr>
              <w:ind w:left="-108" w:right="-131"/>
              <w:jc w:val="center"/>
              <w:rPr>
                <w:bCs/>
                <w:sz w:val="24"/>
              </w:rPr>
            </w:pPr>
          </w:p>
        </w:tc>
        <w:tc>
          <w:tcPr>
            <w:tcW w:w="570" w:type="dxa"/>
            <w:tcBorders>
              <w:top w:val="nil"/>
            </w:tcBorders>
          </w:tcPr>
          <w:p w:rsidR="00A348B2" w:rsidRPr="00481016" w:rsidRDefault="00A348B2" w:rsidP="00DC0972">
            <w:pPr>
              <w:ind w:left="-108" w:right="-131"/>
              <w:jc w:val="center"/>
              <w:rPr>
                <w:bCs/>
                <w:sz w:val="24"/>
              </w:rPr>
            </w:pPr>
          </w:p>
        </w:tc>
        <w:tc>
          <w:tcPr>
            <w:tcW w:w="570" w:type="dxa"/>
            <w:tcBorders>
              <w:top w:val="nil"/>
            </w:tcBorders>
          </w:tcPr>
          <w:p w:rsidR="00A348B2" w:rsidRPr="00481016" w:rsidRDefault="00A348B2" w:rsidP="00DC0972">
            <w:pPr>
              <w:ind w:left="-108" w:right="-131"/>
              <w:jc w:val="center"/>
              <w:rPr>
                <w:bCs/>
                <w:sz w:val="24"/>
              </w:rPr>
            </w:pPr>
          </w:p>
        </w:tc>
        <w:tc>
          <w:tcPr>
            <w:tcW w:w="579" w:type="dxa"/>
            <w:tcBorders>
              <w:top w:val="nil"/>
            </w:tcBorders>
          </w:tcPr>
          <w:p w:rsidR="00A348B2" w:rsidRPr="00481016" w:rsidRDefault="00A348B2" w:rsidP="00DC0972">
            <w:pPr>
              <w:ind w:left="-108" w:right="-131"/>
              <w:jc w:val="center"/>
              <w:rPr>
                <w:bCs/>
                <w:sz w:val="24"/>
              </w:rPr>
            </w:pPr>
          </w:p>
        </w:tc>
      </w:tr>
      <w:tr w:rsidR="00A348B2" w:rsidRPr="00481016" w:rsidTr="00045B72">
        <w:trPr>
          <w:cantSplit/>
          <w:trHeight w:val="335"/>
        </w:trPr>
        <w:tc>
          <w:tcPr>
            <w:tcW w:w="1039" w:type="dxa"/>
            <w:vMerge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  <w:tcBorders>
              <w:top w:val="nil"/>
            </w:tcBorders>
          </w:tcPr>
          <w:p w:rsidR="00A348B2" w:rsidRPr="00481016" w:rsidRDefault="00A348B2" w:rsidP="00E430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481016">
              <w:rPr>
                <w:sz w:val="24"/>
              </w:rPr>
              <w:t>- ГБУ ЛО «Станция по борьбе с болезнями животных Выборгского  района»</w:t>
            </w:r>
          </w:p>
        </w:tc>
        <w:tc>
          <w:tcPr>
            <w:tcW w:w="570" w:type="dxa"/>
          </w:tcPr>
          <w:p w:rsidR="00A348B2" w:rsidRPr="00481016" w:rsidRDefault="00A348B2" w:rsidP="00DC0972">
            <w:pPr>
              <w:ind w:left="-108" w:right="-131"/>
              <w:jc w:val="center"/>
              <w:rPr>
                <w:bCs/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DC0972">
            <w:pPr>
              <w:ind w:left="-108" w:right="-131"/>
              <w:jc w:val="center"/>
              <w:rPr>
                <w:bCs/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DC0972">
            <w:pPr>
              <w:ind w:left="-108" w:right="-131"/>
              <w:jc w:val="center"/>
              <w:rPr>
                <w:bCs/>
                <w:sz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DC0972">
            <w:pPr>
              <w:ind w:right="-131"/>
              <w:jc w:val="center"/>
              <w:rPr>
                <w:bCs/>
                <w:sz w:val="24"/>
              </w:rPr>
            </w:pPr>
            <w:r w:rsidRPr="00481016">
              <w:rPr>
                <w:bCs/>
                <w:sz w:val="24"/>
              </w:rPr>
              <w:t>01</w:t>
            </w:r>
          </w:p>
          <w:p w:rsidR="00A348B2" w:rsidRPr="00481016" w:rsidRDefault="00A348B2" w:rsidP="00DC0972">
            <w:pPr>
              <w:ind w:right="-131"/>
              <w:jc w:val="center"/>
              <w:rPr>
                <w:bCs/>
                <w:sz w:val="24"/>
              </w:rPr>
            </w:pPr>
            <w:r w:rsidRPr="00481016">
              <w:rPr>
                <w:bCs/>
                <w:sz w:val="24"/>
              </w:rPr>
              <w:t>-</w:t>
            </w:r>
          </w:p>
          <w:p w:rsidR="00A348B2" w:rsidRPr="00481016" w:rsidRDefault="00A348B2" w:rsidP="00DC0972">
            <w:pPr>
              <w:ind w:right="-131"/>
              <w:jc w:val="center"/>
              <w:rPr>
                <w:bCs/>
                <w:sz w:val="24"/>
              </w:rPr>
            </w:pPr>
            <w:r w:rsidRPr="00481016">
              <w:rPr>
                <w:bCs/>
                <w:sz w:val="24"/>
              </w:rPr>
              <w:t>20</w:t>
            </w:r>
          </w:p>
        </w:tc>
        <w:tc>
          <w:tcPr>
            <w:tcW w:w="570" w:type="dxa"/>
          </w:tcPr>
          <w:p w:rsidR="00A348B2" w:rsidRPr="00481016" w:rsidRDefault="00A348B2" w:rsidP="00DC0972">
            <w:pPr>
              <w:ind w:left="-108" w:right="-131"/>
              <w:jc w:val="center"/>
              <w:rPr>
                <w:bCs/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DC0972">
            <w:pPr>
              <w:ind w:left="-108" w:right="-131"/>
              <w:jc w:val="center"/>
              <w:rPr>
                <w:bCs/>
                <w:sz w:val="24"/>
              </w:rPr>
            </w:pPr>
          </w:p>
        </w:tc>
        <w:tc>
          <w:tcPr>
            <w:tcW w:w="570" w:type="dxa"/>
            <w:gridSpan w:val="2"/>
          </w:tcPr>
          <w:p w:rsidR="00A348B2" w:rsidRPr="00481016" w:rsidRDefault="00A348B2" w:rsidP="00DC0972">
            <w:pPr>
              <w:ind w:left="-108" w:right="-131"/>
              <w:jc w:val="center"/>
              <w:rPr>
                <w:bCs/>
                <w:sz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DC0972">
            <w:pPr>
              <w:ind w:left="-108" w:right="-131"/>
              <w:jc w:val="center"/>
              <w:rPr>
                <w:bCs/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DC0972">
            <w:pPr>
              <w:ind w:left="-108" w:right="-131"/>
              <w:jc w:val="center"/>
              <w:rPr>
                <w:bCs/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DC0972">
            <w:pPr>
              <w:ind w:left="-108" w:right="-131"/>
              <w:jc w:val="center"/>
              <w:rPr>
                <w:bCs/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DC0972">
            <w:pPr>
              <w:ind w:left="-108" w:right="-131"/>
              <w:jc w:val="center"/>
              <w:rPr>
                <w:bCs/>
                <w:sz w:val="24"/>
              </w:rPr>
            </w:pPr>
          </w:p>
        </w:tc>
        <w:tc>
          <w:tcPr>
            <w:tcW w:w="579" w:type="dxa"/>
          </w:tcPr>
          <w:p w:rsidR="00A348B2" w:rsidRPr="00481016" w:rsidRDefault="00A348B2" w:rsidP="00DC0972">
            <w:pPr>
              <w:ind w:left="-108" w:right="-131"/>
              <w:jc w:val="center"/>
              <w:rPr>
                <w:bCs/>
                <w:sz w:val="24"/>
              </w:rPr>
            </w:pPr>
          </w:p>
        </w:tc>
      </w:tr>
      <w:tr w:rsidR="00A348B2" w:rsidRPr="00481016" w:rsidTr="00045B72">
        <w:trPr>
          <w:cantSplit/>
          <w:trHeight w:val="335"/>
        </w:trPr>
        <w:tc>
          <w:tcPr>
            <w:tcW w:w="1039" w:type="dxa"/>
            <w:vMerge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  <w:tcBorders>
              <w:top w:val="nil"/>
            </w:tcBorders>
          </w:tcPr>
          <w:p w:rsidR="00A348B2" w:rsidRPr="00481016" w:rsidRDefault="00A348B2" w:rsidP="00E430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481016">
              <w:rPr>
                <w:sz w:val="24"/>
              </w:rPr>
              <w:t xml:space="preserve">- ГБУ ЛО «Станция по борьбе с болезнями животных </w:t>
            </w:r>
            <w:proofErr w:type="spellStart"/>
            <w:r w:rsidRPr="00481016">
              <w:rPr>
                <w:sz w:val="24"/>
              </w:rPr>
              <w:t>Лодейнопол</w:t>
            </w:r>
            <w:r w:rsidRPr="00481016">
              <w:rPr>
                <w:sz w:val="24"/>
              </w:rPr>
              <w:t>ь</w:t>
            </w:r>
            <w:r w:rsidRPr="00481016">
              <w:rPr>
                <w:sz w:val="24"/>
              </w:rPr>
              <w:t>ского</w:t>
            </w:r>
            <w:proofErr w:type="spellEnd"/>
            <w:r w:rsidRPr="00481016">
              <w:rPr>
                <w:sz w:val="24"/>
              </w:rPr>
              <w:t xml:space="preserve"> и </w:t>
            </w:r>
            <w:proofErr w:type="spellStart"/>
            <w:r w:rsidRPr="00481016">
              <w:rPr>
                <w:sz w:val="24"/>
              </w:rPr>
              <w:t>Подпорожского</w:t>
            </w:r>
            <w:proofErr w:type="spellEnd"/>
            <w:r w:rsidRPr="00481016">
              <w:rPr>
                <w:sz w:val="24"/>
              </w:rPr>
              <w:t xml:space="preserve"> районов»</w:t>
            </w:r>
          </w:p>
        </w:tc>
        <w:tc>
          <w:tcPr>
            <w:tcW w:w="570" w:type="dxa"/>
          </w:tcPr>
          <w:p w:rsidR="00A348B2" w:rsidRPr="00481016" w:rsidRDefault="00A348B2" w:rsidP="00DC0972">
            <w:pPr>
              <w:ind w:left="-108" w:right="-131"/>
              <w:jc w:val="center"/>
              <w:rPr>
                <w:bCs/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DC0972">
            <w:pPr>
              <w:ind w:left="-108" w:right="-131"/>
              <w:jc w:val="center"/>
              <w:rPr>
                <w:bCs/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DC0972">
            <w:pPr>
              <w:ind w:left="-108" w:right="-131"/>
              <w:jc w:val="center"/>
              <w:rPr>
                <w:bCs/>
                <w:sz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DC0972">
            <w:pPr>
              <w:ind w:right="-131"/>
              <w:jc w:val="center"/>
              <w:rPr>
                <w:bCs/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DC0972">
            <w:pPr>
              <w:ind w:left="-108" w:right="-131"/>
              <w:jc w:val="center"/>
              <w:rPr>
                <w:bCs/>
                <w:sz w:val="24"/>
              </w:rPr>
            </w:pPr>
            <w:r w:rsidRPr="00481016">
              <w:rPr>
                <w:bCs/>
                <w:sz w:val="24"/>
              </w:rPr>
              <w:t>10</w:t>
            </w:r>
          </w:p>
          <w:p w:rsidR="00A348B2" w:rsidRPr="00481016" w:rsidRDefault="00A348B2" w:rsidP="00DC0972">
            <w:pPr>
              <w:ind w:left="-108" w:right="-131"/>
              <w:jc w:val="center"/>
              <w:rPr>
                <w:bCs/>
                <w:sz w:val="24"/>
              </w:rPr>
            </w:pPr>
            <w:r w:rsidRPr="00481016">
              <w:rPr>
                <w:bCs/>
                <w:sz w:val="24"/>
              </w:rPr>
              <w:t>-</w:t>
            </w:r>
          </w:p>
          <w:p w:rsidR="00A348B2" w:rsidRPr="00481016" w:rsidRDefault="00A348B2" w:rsidP="00DC0972">
            <w:pPr>
              <w:ind w:left="-108" w:right="-131"/>
              <w:jc w:val="center"/>
              <w:rPr>
                <w:bCs/>
                <w:sz w:val="24"/>
              </w:rPr>
            </w:pPr>
            <w:r w:rsidRPr="00481016">
              <w:rPr>
                <w:bCs/>
                <w:sz w:val="24"/>
              </w:rPr>
              <w:t>30</w:t>
            </w:r>
          </w:p>
        </w:tc>
        <w:tc>
          <w:tcPr>
            <w:tcW w:w="570" w:type="dxa"/>
          </w:tcPr>
          <w:p w:rsidR="00A348B2" w:rsidRPr="00481016" w:rsidRDefault="00A348B2" w:rsidP="00DC0972">
            <w:pPr>
              <w:ind w:left="-108" w:right="-131"/>
              <w:jc w:val="center"/>
              <w:rPr>
                <w:bCs/>
                <w:sz w:val="24"/>
              </w:rPr>
            </w:pPr>
          </w:p>
        </w:tc>
        <w:tc>
          <w:tcPr>
            <w:tcW w:w="570" w:type="dxa"/>
            <w:gridSpan w:val="2"/>
          </w:tcPr>
          <w:p w:rsidR="00A348B2" w:rsidRPr="00481016" w:rsidRDefault="00A348B2" w:rsidP="00DC0972">
            <w:pPr>
              <w:ind w:left="-108" w:right="-131"/>
              <w:jc w:val="center"/>
              <w:rPr>
                <w:bCs/>
                <w:sz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DC0972">
            <w:pPr>
              <w:ind w:left="-108" w:right="-131"/>
              <w:jc w:val="center"/>
              <w:rPr>
                <w:bCs/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DC0972">
            <w:pPr>
              <w:ind w:left="-108" w:right="-131"/>
              <w:jc w:val="center"/>
              <w:rPr>
                <w:bCs/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DC0972">
            <w:pPr>
              <w:ind w:left="-108" w:right="-131"/>
              <w:jc w:val="center"/>
              <w:rPr>
                <w:bCs/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DC0972">
            <w:pPr>
              <w:ind w:left="-108" w:right="-131"/>
              <w:jc w:val="center"/>
              <w:rPr>
                <w:bCs/>
                <w:sz w:val="24"/>
              </w:rPr>
            </w:pPr>
          </w:p>
        </w:tc>
        <w:tc>
          <w:tcPr>
            <w:tcW w:w="579" w:type="dxa"/>
          </w:tcPr>
          <w:p w:rsidR="00A348B2" w:rsidRPr="00481016" w:rsidRDefault="00A348B2" w:rsidP="00DC0972">
            <w:pPr>
              <w:ind w:left="-108" w:right="-131"/>
              <w:jc w:val="center"/>
              <w:rPr>
                <w:bCs/>
                <w:sz w:val="24"/>
              </w:rPr>
            </w:pPr>
          </w:p>
        </w:tc>
      </w:tr>
      <w:tr w:rsidR="00A348B2" w:rsidRPr="00481016" w:rsidTr="00045B72">
        <w:trPr>
          <w:cantSplit/>
          <w:trHeight w:val="335"/>
        </w:trPr>
        <w:tc>
          <w:tcPr>
            <w:tcW w:w="1039" w:type="dxa"/>
            <w:vMerge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  <w:tcBorders>
              <w:top w:val="nil"/>
            </w:tcBorders>
          </w:tcPr>
          <w:p w:rsidR="00A348B2" w:rsidRPr="00481016" w:rsidRDefault="00A348B2" w:rsidP="00E430A8">
            <w:pPr>
              <w:jc w:val="both"/>
              <w:rPr>
                <w:sz w:val="24"/>
              </w:rPr>
            </w:pPr>
            <w:r w:rsidRPr="00481016">
              <w:rPr>
                <w:sz w:val="24"/>
              </w:rPr>
              <w:t xml:space="preserve">- ГБУ ЛО «Станция по борьбе с болезнями животных </w:t>
            </w:r>
            <w:proofErr w:type="spellStart"/>
            <w:r w:rsidRPr="00481016">
              <w:rPr>
                <w:sz w:val="24"/>
              </w:rPr>
              <w:t>Волосовского</w:t>
            </w:r>
            <w:proofErr w:type="spellEnd"/>
            <w:r w:rsidRPr="00481016">
              <w:rPr>
                <w:sz w:val="24"/>
              </w:rPr>
              <w:t xml:space="preserve"> района»</w:t>
            </w:r>
          </w:p>
        </w:tc>
        <w:tc>
          <w:tcPr>
            <w:tcW w:w="570" w:type="dxa"/>
          </w:tcPr>
          <w:p w:rsidR="00A348B2" w:rsidRPr="00481016" w:rsidRDefault="00A348B2" w:rsidP="00DC0972">
            <w:pPr>
              <w:ind w:left="-108" w:right="-131"/>
              <w:jc w:val="center"/>
              <w:rPr>
                <w:bCs/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DC0972">
            <w:pPr>
              <w:ind w:left="-108" w:right="-131"/>
              <w:jc w:val="center"/>
              <w:rPr>
                <w:bCs/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DC0972">
            <w:pPr>
              <w:ind w:left="-108" w:right="-131"/>
              <w:jc w:val="center"/>
              <w:rPr>
                <w:bCs/>
                <w:sz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DC0972">
            <w:pPr>
              <w:ind w:right="-131"/>
              <w:jc w:val="center"/>
              <w:rPr>
                <w:bCs/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DC0972">
            <w:pPr>
              <w:ind w:left="-108" w:right="-131"/>
              <w:jc w:val="center"/>
              <w:rPr>
                <w:bCs/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DC0972">
            <w:pPr>
              <w:ind w:left="-108" w:right="-131"/>
              <w:jc w:val="center"/>
              <w:rPr>
                <w:bCs/>
                <w:sz w:val="24"/>
              </w:rPr>
            </w:pPr>
            <w:r w:rsidRPr="00481016">
              <w:rPr>
                <w:bCs/>
                <w:sz w:val="24"/>
              </w:rPr>
              <w:t>15</w:t>
            </w:r>
          </w:p>
        </w:tc>
        <w:tc>
          <w:tcPr>
            <w:tcW w:w="570" w:type="dxa"/>
            <w:gridSpan w:val="2"/>
          </w:tcPr>
          <w:p w:rsidR="00A348B2" w:rsidRPr="00481016" w:rsidRDefault="00A348B2" w:rsidP="00DC0972">
            <w:pPr>
              <w:ind w:left="-108" w:right="-131"/>
              <w:jc w:val="center"/>
              <w:rPr>
                <w:bCs/>
                <w:sz w:val="24"/>
              </w:rPr>
            </w:pPr>
            <w:r w:rsidRPr="00481016">
              <w:rPr>
                <w:bCs/>
                <w:sz w:val="24"/>
              </w:rPr>
              <w:t>15</w:t>
            </w:r>
          </w:p>
        </w:tc>
        <w:tc>
          <w:tcPr>
            <w:tcW w:w="571" w:type="dxa"/>
          </w:tcPr>
          <w:p w:rsidR="00A348B2" w:rsidRPr="00481016" w:rsidRDefault="00A348B2" w:rsidP="00DC0972">
            <w:pPr>
              <w:ind w:left="-108" w:right="-131"/>
              <w:jc w:val="center"/>
              <w:rPr>
                <w:bCs/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DC0972">
            <w:pPr>
              <w:ind w:left="-108" w:right="-131"/>
              <w:jc w:val="center"/>
              <w:rPr>
                <w:bCs/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DC0972">
            <w:pPr>
              <w:ind w:left="-108" w:right="-131"/>
              <w:jc w:val="center"/>
              <w:rPr>
                <w:bCs/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DC0972">
            <w:pPr>
              <w:ind w:left="-108" w:right="-131"/>
              <w:jc w:val="center"/>
              <w:rPr>
                <w:bCs/>
                <w:sz w:val="24"/>
              </w:rPr>
            </w:pPr>
          </w:p>
        </w:tc>
        <w:tc>
          <w:tcPr>
            <w:tcW w:w="579" w:type="dxa"/>
          </w:tcPr>
          <w:p w:rsidR="00A348B2" w:rsidRPr="00481016" w:rsidRDefault="00A348B2" w:rsidP="00DC0972">
            <w:pPr>
              <w:ind w:left="-108" w:right="-131"/>
              <w:jc w:val="center"/>
              <w:rPr>
                <w:bCs/>
                <w:sz w:val="24"/>
              </w:rPr>
            </w:pPr>
          </w:p>
        </w:tc>
      </w:tr>
      <w:tr w:rsidR="00A348B2" w:rsidRPr="00481016" w:rsidTr="00045B72">
        <w:trPr>
          <w:cantSplit/>
          <w:trHeight w:val="335"/>
        </w:trPr>
        <w:tc>
          <w:tcPr>
            <w:tcW w:w="1039" w:type="dxa"/>
            <w:vMerge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  <w:tcBorders>
              <w:top w:val="nil"/>
            </w:tcBorders>
          </w:tcPr>
          <w:p w:rsidR="00A348B2" w:rsidRPr="00481016" w:rsidRDefault="00A348B2" w:rsidP="00E430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481016">
              <w:rPr>
                <w:sz w:val="24"/>
              </w:rPr>
              <w:t>- ГБУ ЛО «Станция по борьбе с болезнями животных Ломоносовского района»</w:t>
            </w:r>
          </w:p>
        </w:tc>
        <w:tc>
          <w:tcPr>
            <w:tcW w:w="570" w:type="dxa"/>
          </w:tcPr>
          <w:p w:rsidR="00A348B2" w:rsidRPr="00481016" w:rsidRDefault="00A348B2" w:rsidP="00DC0972">
            <w:pPr>
              <w:ind w:left="-108" w:right="-131"/>
              <w:jc w:val="center"/>
              <w:rPr>
                <w:bCs/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DC0972">
            <w:pPr>
              <w:ind w:left="-108" w:right="-131"/>
              <w:jc w:val="center"/>
              <w:rPr>
                <w:bCs/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DC0972">
            <w:pPr>
              <w:ind w:left="-108" w:right="-131"/>
              <w:jc w:val="center"/>
              <w:rPr>
                <w:bCs/>
                <w:sz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DC0972">
            <w:pPr>
              <w:ind w:right="-131"/>
              <w:jc w:val="center"/>
              <w:rPr>
                <w:bCs/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DC0972">
            <w:pPr>
              <w:ind w:left="-108" w:right="-131"/>
              <w:jc w:val="center"/>
              <w:rPr>
                <w:bCs/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DC0972">
            <w:pPr>
              <w:ind w:left="-108" w:right="-131"/>
              <w:jc w:val="center"/>
              <w:rPr>
                <w:bCs/>
                <w:sz w:val="24"/>
              </w:rPr>
            </w:pPr>
          </w:p>
        </w:tc>
        <w:tc>
          <w:tcPr>
            <w:tcW w:w="570" w:type="dxa"/>
            <w:gridSpan w:val="2"/>
          </w:tcPr>
          <w:p w:rsidR="00A348B2" w:rsidRPr="00481016" w:rsidRDefault="00A348B2" w:rsidP="00DC0972">
            <w:pPr>
              <w:ind w:left="-108" w:right="-131"/>
              <w:jc w:val="center"/>
              <w:rPr>
                <w:bCs/>
                <w:sz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0A4E31">
            <w:pPr>
              <w:ind w:right="-131"/>
              <w:jc w:val="center"/>
              <w:rPr>
                <w:bCs/>
                <w:sz w:val="24"/>
              </w:rPr>
            </w:pPr>
            <w:r w:rsidRPr="00481016">
              <w:rPr>
                <w:bCs/>
                <w:sz w:val="24"/>
              </w:rPr>
              <w:t>01</w:t>
            </w:r>
          </w:p>
          <w:p w:rsidR="00A348B2" w:rsidRPr="00481016" w:rsidRDefault="00A348B2" w:rsidP="000A4E31">
            <w:pPr>
              <w:ind w:right="-131"/>
              <w:jc w:val="center"/>
              <w:rPr>
                <w:bCs/>
                <w:sz w:val="24"/>
              </w:rPr>
            </w:pPr>
            <w:r w:rsidRPr="00481016">
              <w:rPr>
                <w:bCs/>
                <w:sz w:val="24"/>
              </w:rPr>
              <w:t>-</w:t>
            </w:r>
          </w:p>
          <w:p w:rsidR="00A348B2" w:rsidRPr="00481016" w:rsidRDefault="00A348B2" w:rsidP="000A4E31">
            <w:pPr>
              <w:ind w:right="-131"/>
              <w:jc w:val="center"/>
              <w:rPr>
                <w:bCs/>
                <w:sz w:val="24"/>
              </w:rPr>
            </w:pPr>
            <w:r w:rsidRPr="00481016">
              <w:rPr>
                <w:bCs/>
                <w:sz w:val="24"/>
              </w:rPr>
              <w:t>20</w:t>
            </w:r>
          </w:p>
        </w:tc>
        <w:tc>
          <w:tcPr>
            <w:tcW w:w="570" w:type="dxa"/>
          </w:tcPr>
          <w:p w:rsidR="00A348B2" w:rsidRPr="00481016" w:rsidRDefault="00A348B2" w:rsidP="00DC0972">
            <w:pPr>
              <w:ind w:left="-108" w:right="-131"/>
              <w:jc w:val="center"/>
              <w:rPr>
                <w:bCs/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DC0972">
            <w:pPr>
              <w:ind w:left="-108" w:right="-131"/>
              <w:jc w:val="center"/>
              <w:rPr>
                <w:bCs/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DC0972">
            <w:pPr>
              <w:ind w:left="-108" w:right="-131"/>
              <w:jc w:val="center"/>
              <w:rPr>
                <w:bCs/>
                <w:sz w:val="24"/>
              </w:rPr>
            </w:pPr>
          </w:p>
        </w:tc>
        <w:tc>
          <w:tcPr>
            <w:tcW w:w="579" w:type="dxa"/>
          </w:tcPr>
          <w:p w:rsidR="00A348B2" w:rsidRPr="00481016" w:rsidRDefault="00A348B2" w:rsidP="00DC0972">
            <w:pPr>
              <w:ind w:left="-108" w:right="-131"/>
              <w:jc w:val="center"/>
              <w:rPr>
                <w:bCs/>
                <w:sz w:val="24"/>
              </w:rPr>
            </w:pPr>
          </w:p>
        </w:tc>
      </w:tr>
      <w:tr w:rsidR="00A348B2" w:rsidRPr="00481016" w:rsidTr="00045B72">
        <w:trPr>
          <w:cantSplit/>
          <w:trHeight w:val="335"/>
        </w:trPr>
        <w:tc>
          <w:tcPr>
            <w:tcW w:w="1039" w:type="dxa"/>
            <w:vMerge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  <w:tcBorders>
              <w:top w:val="nil"/>
            </w:tcBorders>
          </w:tcPr>
          <w:p w:rsidR="00A348B2" w:rsidRPr="00481016" w:rsidRDefault="00A348B2" w:rsidP="00E430A8">
            <w:pPr>
              <w:jc w:val="both"/>
              <w:rPr>
                <w:sz w:val="24"/>
              </w:rPr>
            </w:pPr>
            <w:r w:rsidRPr="00481016">
              <w:rPr>
                <w:sz w:val="24"/>
              </w:rPr>
              <w:t>- ГБУ ЛО «Ленинградский областной эпизоотический (противоэпизо</w:t>
            </w:r>
            <w:r w:rsidRPr="00481016">
              <w:rPr>
                <w:sz w:val="24"/>
              </w:rPr>
              <w:t>о</w:t>
            </w:r>
            <w:r w:rsidRPr="00481016">
              <w:rPr>
                <w:sz w:val="24"/>
              </w:rPr>
              <w:t>тический) отряд»</w:t>
            </w:r>
          </w:p>
        </w:tc>
        <w:tc>
          <w:tcPr>
            <w:tcW w:w="570" w:type="dxa"/>
          </w:tcPr>
          <w:p w:rsidR="00A348B2" w:rsidRPr="00481016" w:rsidRDefault="00A348B2" w:rsidP="00DC0972">
            <w:pPr>
              <w:ind w:left="-108" w:right="-131"/>
              <w:jc w:val="center"/>
              <w:rPr>
                <w:bCs/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DC0972">
            <w:pPr>
              <w:ind w:left="-108" w:right="-131"/>
              <w:jc w:val="center"/>
              <w:rPr>
                <w:bCs/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DC0972">
            <w:pPr>
              <w:ind w:left="-108" w:right="-131"/>
              <w:jc w:val="center"/>
              <w:rPr>
                <w:bCs/>
                <w:sz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DC0972">
            <w:pPr>
              <w:ind w:right="-131"/>
              <w:jc w:val="center"/>
              <w:rPr>
                <w:bCs/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DC0972">
            <w:pPr>
              <w:ind w:left="-108" w:right="-131"/>
              <w:jc w:val="center"/>
              <w:rPr>
                <w:bCs/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DC0972">
            <w:pPr>
              <w:ind w:left="-108" w:right="-131"/>
              <w:jc w:val="center"/>
              <w:rPr>
                <w:bCs/>
                <w:sz w:val="24"/>
              </w:rPr>
            </w:pPr>
          </w:p>
        </w:tc>
        <w:tc>
          <w:tcPr>
            <w:tcW w:w="570" w:type="dxa"/>
            <w:gridSpan w:val="2"/>
          </w:tcPr>
          <w:p w:rsidR="00A348B2" w:rsidRPr="00481016" w:rsidRDefault="00A348B2" w:rsidP="00DC0972">
            <w:pPr>
              <w:ind w:left="-108" w:right="-131"/>
              <w:jc w:val="center"/>
              <w:rPr>
                <w:bCs/>
                <w:sz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DC0972">
            <w:pPr>
              <w:ind w:left="-108" w:right="-131"/>
              <w:jc w:val="center"/>
              <w:rPr>
                <w:bCs/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DC0972">
            <w:pPr>
              <w:ind w:right="-131"/>
              <w:jc w:val="center"/>
              <w:rPr>
                <w:bCs/>
                <w:sz w:val="24"/>
              </w:rPr>
            </w:pPr>
            <w:r w:rsidRPr="00481016">
              <w:rPr>
                <w:bCs/>
                <w:sz w:val="24"/>
              </w:rPr>
              <w:t>01</w:t>
            </w:r>
          </w:p>
          <w:p w:rsidR="00A348B2" w:rsidRPr="00481016" w:rsidRDefault="00A348B2" w:rsidP="00DC0972">
            <w:pPr>
              <w:ind w:right="-131"/>
              <w:jc w:val="center"/>
              <w:rPr>
                <w:bCs/>
                <w:sz w:val="24"/>
              </w:rPr>
            </w:pPr>
            <w:r w:rsidRPr="00481016">
              <w:rPr>
                <w:bCs/>
                <w:sz w:val="24"/>
              </w:rPr>
              <w:t>-</w:t>
            </w:r>
          </w:p>
          <w:p w:rsidR="00A348B2" w:rsidRPr="00481016" w:rsidRDefault="00A348B2" w:rsidP="00DC0972">
            <w:pPr>
              <w:ind w:right="-131"/>
              <w:jc w:val="center"/>
              <w:rPr>
                <w:bCs/>
                <w:sz w:val="24"/>
              </w:rPr>
            </w:pPr>
            <w:r w:rsidRPr="00481016">
              <w:rPr>
                <w:bCs/>
                <w:sz w:val="24"/>
              </w:rPr>
              <w:t>20</w:t>
            </w:r>
          </w:p>
        </w:tc>
        <w:tc>
          <w:tcPr>
            <w:tcW w:w="570" w:type="dxa"/>
          </w:tcPr>
          <w:p w:rsidR="00A348B2" w:rsidRPr="00481016" w:rsidRDefault="00A348B2" w:rsidP="00DC0972">
            <w:pPr>
              <w:ind w:left="-108" w:right="-131"/>
              <w:jc w:val="center"/>
              <w:rPr>
                <w:bCs/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DC0972">
            <w:pPr>
              <w:ind w:left="-108" w:right="-131"/>
              <w:jc w:val="center"/>
              <w:rPr>
                <w:bCs/>
                <w:sz w:val="24"/>
              </w:rPr>
            </w:pPr>
          </w:p>
        </w:tc>
        <w:tc>
          <w:tcPr>
            <w:tcW w:w="579" w:type="dxa"/>
          </w:tcPr>
          <w:p w:rsidR="00A348B2" w:rsidRPr="00481016" w:rsidRDefault="00A348B2" w:rsidP="00DC0972">
            <w:pPr>
              <w:ind w:left="-108" w:right="-131"/>
              <w:jc w:val="center"/>
              <w:rPr>
                <w:bCs/>
                <w:sz w:val="24"/>
              </w:rPr>
            </w:pPr>
          </w:p>
        </w:tc>
      </w:tr>
      <w:tr w:rsidR="00A348B2" w:rsidRPr="00481016" w:rsidTr="00045B72">
        <w:trPr>
          <w:cantSplit/>
          <w:trHeight w:val="335"/>
        </w:trPr>
        <w:tc>
          <w:tcPr>
            <w:tcW w:w="1039" w:type="dxa"/>
            <w:vMerge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</w:tcPr>
          <w:p w:rsidR="00A348B2" w:rsidRPr="00481016" w:rsidRDefault="00A348B2" w:rsidP="00E430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481016">
              <w:rPr>
                <w:sz w:val="24"/>
              </w:rPr>
              <w:t xml:space="preserve">- ГБУ ЛО «Станция по борьбе с болезнями животных </w:t>
            </w:r>
            <w:proofErr w:type="spellStart"/>
            <w:proofErr w:type="gramStart"/>
            <w:r w:rsidRPr="00481016">
              <w:rPr>
                <w:sz w:val="24"/>
              </w:rPr>
              <w:t>Волховского</w:t>
            </w:r>
            <w:proofErr w:type="spellEnd"/>
            <w:proofErr w:type="gramEnd"/>
            <w:r w:rsidRPr="00481016">
              <w:rPr>
                <w:sz w:val="24"/>
              </w:rPr>
              <w:t xml:space="preserve"> и </w:t>
            </w:r>
            <w:proofErr w:type="spellStart"/>
            <w:r w:rsidRPr="00481016">
              <w:rPr>
                <w:sz w:val="24"/>
              </w:rPr>
              <w:t>Киришского</w:t>
            </w:r>
            <w:proofErr w:type="spellEnd"/>
            <w:r w:rsidRPr="00481016">
              <w:rPr>
                <w:sz w:val="24"/>
              </w:rPr>
              <w:t xml:space="preserve"> районов»,</w:t>
            </w:r>
          </w:p>
        </w:tc>
        <w:tc>
          <w:tcPr>
            <w:tcW w:w="570" w:type="dxa"/>
          </w:tcPr>
          <w:p w:rsidR="00A348B2" w:rsidRPr="00481016" w:rsidRDefault="00A348B2" w:rsidP="00DC0972">
            <w:pPr>
              <w:ind w:left="-108" w:right="-131"/>
              <w:jc w:val="center"/>
              <w:rPr>
                <w:bCs/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DC0972">
            <w:pPr>
              <w:ind w:left="-108" w:right="-131"/>
              <w:jc w:val="center"/>
              <w:rPr>
                <w:bCs/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DC0972">
            <w:pPr>
              <w:ind w:left="-108" w:right="-131"/>
              <w:jc w:val="center"/>
              <w:rPr>
                <w:bCs/>
                <w:sz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DC0972">
            <w:pPr>
              <w:ind w:right="-131"/>
              <w:jc w:val="center"/>
              <w:rPr>
                <w:bCs/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DC0972">
            <w:pPr>
              <w:ind w:left="-108" w:right="-131"/>
              <w:jc w:val="center"/>
              <w:rPr>
                <w:bCs/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DC0972">
            <w:pPr>
              <w:ind w:left="-108" w:right="-131"/>
              <w:jc w:val="center"/>
              <w:rPr>
                <w:bCs/>
                <w:sz w:val="24"/>
              </w:rPr>
            </w:pPr>
          </w:p>
        </w:tc>
        <w:tc>
          <w:tcPr>
            <w:tcW w:w="570" w:type="dxa"/>
            <w:gridSpan w:val="2"/>
          </w:tcPr>
          <w:p w:rsidR="00A348B2" w:rsidRPr="00481016" w:rsidRDefault="00A348B2" w:rsidP="00DC0972">
            <w:pPr>
              <w:ind w:left="-108" w:right="-131"/>
              <w:jc w:val="center"/>
              <w:rPr>
                <w:bCs/>
                <w:sz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DC0972">
            <w:pPr>
              <w:ind w:left="-108" w:right="-131"/>
              <w:jc w:val="center"/>
              <w:rPr>
                <w:bCs/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DC0972">
            <w:pPr>
              <w:ind w:left="-108" w:right="-131"/>
              <w:jc w:val="center"/>
              <w:rPr>
                <w:bCs/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DC0972">
            <w:pPr>
              <w:ind w:right="-131"/>
              <w:jc w:val="center"/>
              <w:rPr>
                <w:bCs/>
                <w:sz w:val="24"/>
              </w:rPr>
            </w:pPr>
            <w:r w:rsidRPr="00481016">
              <w:rPr>
                <w:bCs/>
                <w:sz w:val="24"/>
              </w:rPr>
              <w:t>01</w:t>
            </w:r>
          </w:p>
          <w:p w:rsidR="00A348B2" w:rsidRPr="00481016" w:rsidRDefault="00A348B2" w:rsidP="00DC0972">
            <w:pPr>
              <w:ind w:right="-131"/>
              <w:jc w:val="center"/>
              <w:rPr>
                <w:bCs/>
                <w:sz w:val="24"/>
              </w:rPr>
            </w:pPr>
            <w:r w:rsidRPr="00481016">
              <w:rPr>
                <w:bCs/>
                <w:sz w:val="24"/>
              </w:rPr>
              <w:t>-</w:t>
            </w:r>
          </w:p>
          <w:p w:rsidR="00A348B2" w:rsidRPr="00481016" w:rsidRDefault="00A348B2" w:rsidP="00DC0972">
            <w:pPr>
              <w:ind w:right="-131"/>
              <w:jc w:val="center"/>
              <w:rPr>
                <w:bCs/>
                <w:sz w:val="24"/>
              </w:rPr>
            </w:pPr>
            <w:r w:rsidRPr="00481016">
              <w:rPr>
                <w:bCs/>
                <w:sz w:val="24"/>
              </w:rPr>
              <w:t>20</w:t>
            </w:r>
          </w:p>
        </w:tc>
        <w:tc>
          <w:tcPr>
            <w:tcW w:w="570" w:type="dxa"/>
          </w:tcPr>
          <w:p w:rsidR="00A348B2" w:rsidRPr="00481016" w:rsidRDefault="00A348B2" w:rsidP="00DC0972">
            <w:pPr>
              <w:ind w:left="-108" w:right="-131"/>
              <w:jc w:val="center"/>
              <w:rPr>
                <w:bCs/>
                <w:sz w:val="24"/>
              </w:rPr>
            </w:pPr>
          </w:p>
        </w:tc>
        <w:tc>
          <w:tcPr>
            <w:tcW w:w="579" w:type="dxa"/>
          </w:tcPr>
          <w:p w:rsidR="00A348B2" w:rsidRPr="00481016" w:rsidRDefault="00A348B2" w:rsidP="00DC0972">
            <w:pPr>
              <w:ind w:left="-108" w:right="-131"/>
              <w:jc w:val="center"/>
              <w:rPr>
                <w:bCs/>
                <w:sz w:val="24"/>
              </w:rPr>
            </w:pPr>
          </w:p>
        </w:tc>
      </w:tr>
      <w:tr w:rsidR="00A348B2" w:rsidRPr="00481016" w:rsidTr="00045B72">
        <w:trPr>
          <w:cantSplit/>
          <w:trHeight w:val="335"/>
        </w:trPr>
        <w:tc>
          <w:tcPr>
            <w:tcW w:w="1039" w:type="dxa"/>
            <w:vMerge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</w:tcPr>
          <w:p w:rsidR="00A348B2" w:rsidRPr="00481016" w:rsidRDefault="00A348B2" w:rsidP="00E430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481016">
              <w:rPr>
                <w:sz w:val="24"/>
              </w:rPr>
              <w:t>- ГБУ ЛО «Станция по борьбе с болезнями животных Гатчинского района»</w:t>
            </w:r>
          </w:p>
        </w:tc>
        <w:tc>
          <w:tcPr>
            <w:tcW w:w="570" w:type="dxa"/>
          </w:tcPr>
          <w:p w:rsidR="00A348B2" w:rsidRPr="00481016" w:rsidRDefault="00A348B2" w:rsidP="00DC0972">
            <w:pPr>
              <w:ind w:left="-108" w:right="-131"/>
              <w:jc w:val="center"/>
              <w:rPr>
                <w:bCs/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DC0972">
            <w:pPr>
              <w:ind w:left="-108" w:right="-131"/>
              <w:jc w:val="center"/>
              <w:rPr>
                <w:bCs/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DC0972">
            <w:pPr>
              <w:ind w:left="-108" w:right="-131"/>
              <w:jc w:val="center"/>
              <w:rPr>
                <w:bCs/>
                <w:sz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DC0972">
            <w:pPr>
              <w:ind w:right="-131"/>
              <w:jc w:val="center"/>
              <w:rPr>
                <w:bCs/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DC0972">
            <w:pPr>
              <w:ind w:left="-108" w:right="-131"/>
              <w:jc w:val="center"/>
              <w:rPr>
                <w:bCs/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DC0972">
            <w:pPr>
              <w:ind w:left="-108" w:right="-131"/>
              <w:jc w:val="center"/>
              <w:rPr>
                <w:bCs/>
                <w:sz w:val="24"/>
              </w:rPr>
            </w:pPr>
          </w:p>
        </w:tc>
        <w:tc>
          <w:tcPr>
            <w:tcW w:w="570" w:type="dxa"/>
            <w:gridSpan w:val="2"/>
          </w:tcPr>
          <w:p w:rsidR="00A348B2" w:rsidRPr="00481016" w:rsidRDefault="00A348B2" w:rsidP="00DC0972">
            <w:pPr>
              <w:ind w:left="-108" w:right="-131"/>
              <w:jc w:val="center"/>
              <w:rPr>
                <w:bCs/>
                <w:sz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DC0972">
            <w:pPr>
              <w:ind w:left="-108" w:right="-131"/>
              <w:jc w:val="center"/>
              <w:rPr>
                <w:bCs/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DC0972">
            <w:pPr>
              <w:ind w:left="-108" w:right="-131"/>
              <w:jc w:val="center"/>
              <w:rPr>
                <w:bCs/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DC0972">
            <w:pPr>
              <w:ind w:left="-108" w:right="-131"/>
              <w:jc w:val="center"/>
              <w:rPr>
                <w:bCs/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DC0972">
            <w:pPr>
              <w:ind w:left="-108" w:right="-131"/>
              <w:jc w:val="center"/>
              <w:rPr>
                <w:bCs/>
                <w:sz w:val="24"/>
              </w:rPr>
            </w:pPr>
            <w:r w:rsidRPr="00481016">
              <w:rPr>
                <w:bCs/>
                <w:sz w:val="24"/>
              </w:rPr>
              <w:t>20</w:t>
            </w:r>
          </w:p>
        </w:tc>
        <w:tc>
          <w:tcPr>
            <w:tcW w:w="579" w:type="dxa"/>
          </w:tcPr>
          <w:p w:rsidR="00A348B2" w:rsidRPr="00481016" w:rsidRDefault="00A348B2" w:rsidP="00DC0972">
            <w:pPr>
              <w:ind w:left="-108" w:right="-131"/>
              <w:jc w:val="center"/>
              <w:rPr>
                <w:bCs/>
                <w:sz w:val="24"/>
              </w:rPr>
            </w:pPr>
            <w:r w:rsidRPr="00481016">
              <w:rPr>
                <w:bCs/>
                <w:sz w:val="24"/>
              </w:rPr>
              <w:t>10</w:t>
            </w:r>
          </w:p>
        </w:tc>
      </w:tr>
      <w:tr w:rsidR="00A348B2" w:rsidRPr="00481016" w:rsidTr="00045B72">
        <w:trPr>
          <w:cantSplit/>
        </w:trPr>
        <w:tc>
          <w:tcPr>
            <w:tcW w:w="1039" w:type="dxa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</w:tcPr>
          <w:p w:rsidR="00A348B2" w:rsidRPr="00481016" w:rsidRDefault="00A348B2" w:rsidP="000A4E31">
            <w:pPr>
              <w:pStyle w:val="ac"/>
              <w:ind w:firstLine="0"/>
            </w:pPr>
            <w:r w:rsidRPr="00481016">
              <w:t>Семинар (на базе многофункциональных центров) на тему: «О сове</w:t>
            </w:r>
            <w:r w:rsidRPr="00481016">
              <w:t>р</w:t>
            </w:r>
            <w:r w:rsidRPr="00481016">
              <w:t>шенствовании контрольно-надзорной деятельности в области ветер</w:t>
            </w:r>
            <w:r w:rsidRPr="00481016">
              <w:t>и</w:t>
            </w:r>
            <w:r w:rsidRPr="00481016">
              <w:t xml:space="preserve">нарии» </w:t>
            </w:r>
          </w:p>
        </w:tc>
        <w:tc>
          <w:tcPr>
            <w:tcW w:w="570" w:type="dxa"/>
          </w:tcPr>
          <w:p w:rsidR="00A348B2" w:rsidRPr="00481016" w:rsidRDefault="00A348B2" w:rsidP="00DC0972">
            <w:pPr>
              <w:ind w:left="-108" w:right="-131"/>
              <w:jc w:val="center"/>
              <w:rPr>
                <w:bCs/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DC0972">
            <w:pPr>
              <w:ind w:left="-108" w:right="-131"/>
              <w:jc w:val="center"/>
              <w:rPr>
                <w:bCs/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DC0972">
            <w:pPr>
              <w:ind w:left="-108" w:right="-131"/>
              <w:jc w:val="center"/>
              <w:rPr>
                <w:bCs/>
                <w:sz w:val="24"/>
              </w:rPr>
            </w:pPr>
            <w:r w:rsidRPr="00481016">
              <w:rPr>
                <w:bCs/>
                <w:sz w:val="24"/>
              </w:rPr>
              <w:t>11</w:t>
            </w:r>
          </w:p>
        </w:tc>
        <w:tc>
          <w:tcPr>
            <w:tcW w:w="571" w:type="dxa"/>
          </w:tcPr>
          <w:p w:rsidR="00A348B2" w:rsidRPr="00481016" w:rsidRDefault="00A348B2" w:rsidP="00DC0972">
            <w:pPr>
              <w:ind w:left="-108" w:right="-131"/>
              <w:jc w:val="center"/>
              <w:rPr>
                <w:bCs/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DC0972">
            <w:pPr>
              <w:ind w:left="-108" w:right="-131"/>
              <w:jc w:val="center"/>
              <w:rPr>
                <w:bCs/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DC0972">
            <w:pPr>
              <w:ind w:left="-108" w:right="-131"/>
              <w:jc w:val="center"/>
              <w:rPr>
                <w:bCs/>
                <w:sz w:val="24"/>
              </w:rPr>
            </w:pPr>
            <w:r w:rsidRPr="00481016">
              <w:rPr>
                <w:bCs/>
                <w:sz w:val="24"/>
              </w:rPr>
              <w:t>10</w:t>
            </w:r>
          </w:p>
        </w:tc>
        <w:tc>
          <w:tcPr>
            <w:tcW w:w="570" w:type="dxa"/>
            <w:gridSpan w:val="2"/>
          </w:tcPr>
          <w:p w:rsidR="00A348B2" w:rsidRPr="00481016" w:rsidRDefault="00A348B2" w:rsidP="00DC0972">
            <w:pPr>
              <w:ind w:left="-108" w:right="-131"/>
              <w:jc w:val="center"/>
              <w:rPr>
                <w:bCs/>
                <w:sz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DC0972">
            <w:pPr>
              <w:ind w:left="-108" w:right="-131"/>
              <w:jc w:val="center"/>
              <w:rPr>
                <w:bCs/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DC0972">
            <w:pPr>
              <w:ind w:left="-108" w:right="-131"/>
              <w:jc w:val="center"/>
              <w:rPr>
                <w:bCs/>
                <w:sz w:val="24"/>
              </w:rPr>
            </w:pPr>
            <w:r w:rsidRPr="00481016">
              <w:rPr>
                <w:bCs/>
                <w:sz w:val="24"/>
              </w:rPr>
              <w:t>10</w:t>
            </w:r>
          </w:p>
        </w:tc>
        <w:tc>
          <w:tcPr>
            <w:tcW w:w="570" w:type="dxa"/>
          </w:tcPr>
          <w:p w:rsidR="00A348B2" w:rsidRPr="00481016" w:rsidRDefault="00A348B2" w:rsidP="00DC0972">
            <w:pPr>
              <w:ind w:left="-108" w:right="-131"/>
              <w:jc w:val="center"/>
              <w:rPr>
                <w:bCs/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DC0972">
            <w:pPr>
              <w:ind w:left="-108" w:right="-131"/>
              <w:jc w:val="center"/>
              <w:rPr>
                <w:bCs/>
                <w:sz w:val="24"/>
              </w:rPr>
            </w:pPr>
          </w:p>
        </w:tc>
        <w:tc>
          <w:tcPr>
            <w:tcW w:w="579" w:type="dxa"/>
          </w:tcPr>
          <w:p w:rsidR="00A348B2" w:rsidRPr="00481016" w:rsidRDefault="00A348B2" w:rsidP="00DC0972">
            <w:pPr>
              <w:ind w:left="-108" w:right="-131"/>
              <w:jc w:val="center"/>
              <w:rPr>
                <w:bCs/>
                <w:sz w:val="24"/>
              </w:rPr>
            </w:pPr>
            <w:r w:rsidRPr="00481016">
              <w:rPr>
                <w:bCs/>
                <w:sz w:val="24"/>
              </w:rPr>
              <w:t>10</w:t>
            </w:r>
          </w:p>
        </w:tc>
      </w:tr>
      <w:tr w:rsidR="00A348B2" w:rsidRPr="00481016" w:rsidTr="00045B72">
        <w:trPr>
          <w:cantSplit/>
        </w:trPr>
        <w:tc>
          <w:tcPr>
            <w:tcW w:w="1039" w:type="dxa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</w:tcPr>
          <w:p w:rsidR="00A348B2" w:rsidRPr="00481016" w:rsidRDefault="00A348B2" w:rsidP="000A4E31">
            <w:pPr>
              <w:pStyle w:val="37"/>
              <w:shd w:val="clear" w:color="auto" w:fill="auto"/>
              <w:spacing w:line="280" w:lineRule="exact"/>
              <w:jc w:val="both"/>
              <w:rPr>
                <w:color w:val="auto"/>
                <w:sz w:val="24"/>
                <w:szCs w:val="24"/>
              </w:rPr>
            </w:pPr>
            <w:r w:rsidRPr="00481016">
              <w:rPr>
                <w:rStyle w:val="19"/>
                <w:color w:val="auto"/>
                <w:sz w:val="24"/>
                <w:szCs w:val="24"/>
              </w:rPr>
              <w:t>Совещание на тему: «О подведении итогов работы управления за 2019 год и основных задачах на 2020 год»</w:t>
            </w:r>
          </w:p>
        </w:tc>
        <w:tc>
          <w:tcPr>
            <w:tcW w:w="570" w:type="dxa"/>
          </w:tcPr>
          <w:p w:rsidR="00A348B2" w:rsidRPr="00481016" w:rsidRDefault="00A348B2" w:rsidP="00DC0972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DC0972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DC0972">
            <w:pPr>
              <w:pStyle w:val="37"/>
              <w:shd w:val="clear" w:color="auto" w:fill="auto"/>
              <w:spacing w:line="240" w:lineRule="auto"/>
              <w:rPr>
                <w:color w:val="auto"/>
                <w:sz w:val="24"/>
                <w:szCs w:val="24"/>
              </w:rPr>
            </w:pPr>
            <w:r w:rsidRPr="00481016">
              <w:rPr>
                <w:color w:val="auto"/>
                <w:sz w:val="24"/>
                <w:szCs w:val="24"/>
              </w:rPr>
              <w:t>12</w:t>
            </w:r>
          </w:p>
          <w:p w:rsidR="00A348B2" w:rsidRPr="00481016" w:rsidRDefault="00A348B2" w:rsidP="00DC0972">
            <w:pPr>
              <w:pStyle w:val="37"/>
              <w:shd w:val="clear" w:color="auto" w:fill="auto"/>
              <w:spacing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DC0972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DC0972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DC0972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  <w:gridSpan w:val="2"/>
          </w:tcPr>
          <w:p w:rsidR="00A348B2" w:rsidRPr="00481016" w:rsidRDefault="00A348B2" w:rsidP="00DC0972">
            <w:pPr>
              <w:ind w:left="-108" w:right="-131"/>
              <w:jc w:val="center"/>
              <w:rPr>
                <w:bCs/>
                <w:sz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DC0972">
            <w:pPr>
              <w:ind w:left="-108" w:right="-131"/>
              <w:jc w:val="center"/>
              <w:rPr>
                <w:bCs/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DC0972">
            <w:pPr>
              <w:ind w:left="-108" w:right="-131"/>
              <w:jc w:val="center"/>
              <w:rPr>
                <w:bCs/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DC0972">
            <w:pPr>
              <w:ind w:left="-108" w:right="-131"/>
              <w:jc w:val="center"/>
              <w:rPr>
                <w:bCs/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DC0972">
            <w:pPr>
              <w:ind w:left="-108" w:right="-131"/>
              <w:jc w:val="center"/>
              <w:rPr>
                <w:bCs/>
                <w:sz w:val="24"/>
              </w:rPr>
            </w:pPr>
          </w:p>
        </w:tc>
        <w:tc>
          <w:tcPr>
            <w:tcW w:w="579" w:type="dxa"/>
          </w:tcPr>
          <w:p w:rsidR="00A348B2" w:rsidRPr="00481016" w:rsidRDefault="00A348B2" w:rsidP="00DC0972">
            <w:pPr>
              <w:ind w:left="-108" w:right="-131"/>
              <w:jc w:val="center"/>
              <w:rPr>
                <w:bCs/>
                <w:sz w:val="24"/>
              </w:rPr>
            </w:pPr>
          </w:p>
        </w:tc>
      </w:tr>
      <w:tr w:rsidR="00A348B2" w:rsidRPr="00481016" w:rsidTr="00045B72">
        <w:trPr>
          <w:cantSplit/>
        </w:trPr>
        <w:tc>
          <w:tcPr>
            <w:tcW w:w="1039" w:type="dxa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</w:tcPr>
          <w:p w:rsidR="00A348B2" w:rsidRPr="00481016" w:rsidRDefault="00A348B2" w:rsidP="000A4E31">
            <w:pPr>
              <w:pStyle w:val="ac"/>
              <w:ind w:firstLine="0"/>
            </w:pPr>
            <w:r w:rsidRPr="00481016">
              <w:t>Семинар на тему: «Об обеспечении представления руководителями государственных бюджетных учреждений Ленинградской области, подведомственных Управлению ветеринарии Ленинградской области, сведений о доходах, об имуществе и обязательствах имущественного характера, в порядке, установленном законодательством, в том числе с использованием программного обеспечения «Справки БК»</w:t>
            </w:r>
          </w:p>
        </w:tc>
        <w:tc>
          <w:tcPr>
            <w:tcW w:w="570" w:type="dxa"/>
          </w:tcPr>
          <w:p w:rsidR="00A348B2" w:rsidRPr="00481016" w:rsidRDefault="00A348B2" w:rsidP="00DC0972">
            <w:pPr>
              <w:ind w:left="-108" w:right="-131"/>
              <w:jc w:val="center"/>
              <w:rPr>
                <w:bCs/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DC0972">
            <w:pPr>
              <w:ind w:left="-108" w:right="-131"/>
              <w:jc w:val="center"/>
              <w:rPr>
                <w:bCs/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DC0972">
            <w:pPr>
              <w:ind w:left="-108" w:right="-131"/>
              <w:jc w:val="center"/>
              <w:rPr>
                <w:bCs/>
                <w:sz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DC0972">
            <w:pPr>
              <w:ind w:left="-108" w:right="-131"/>
              <w:jc w:val="center"/>
              <w:rPr>
                <w:bCs/>
                <w:sz w:val="24"/>
              </w:rPr>
            </w:pPr>
            <w:r w:rsidRPr="00481016">
              <w:rPr>
                <w:bCs/>
                <w:sz w:val="24"/>
              </w:rPr>
              <w:t>02</w:t>
            </w:r>
          </w:p>
        </w:tc>
        <w:tc>
          <w:tcPr>
            <w:tcW w:w="570" w:type="dxa"/>
          </w:tcPr>
          <w:p w:rsidR="00A348B2" w:rsidRPr="00481016" w:rsidRDefault="00A348B2" w:rsidP="00DC0972">
            <w:pPr>
              <w:ind w:left="-108" w:right="-131"/>
              <w:jc w:val="center"/>
              <w:rPr>
                <w:bCs/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DC0972">
            <w:pPr>
              <w:ind w:left="-108" w:right="-131"/>
              <w:jc w:val="center"/>
              <w:rPr>
                <w:bCs/>
                <w:sz w:val="24"/>
              </w:rPr>
            </w:pPr>
          </w:p>
        </w:tc>
        <w:tc>
          <w:tcPr>
            <w:tcW w:w="570" w:type="dxa"/>
            <w:gridSpan w:val="2"/>
          </w:tcPr>
          <w:p w:rsidR="00A348B2" w:rsidRPr="00481016" w:rsidRDefault="00A348B2" w:rsidP="00DC0972">
            <w:pPr>
              <w:ind w:left="-108" w:right="-131"/>
              <w:jc w:val="center"/>
              <w:rPr>
                <w:bCs/>
                <w:sz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DC0972">
            <w:pPr>
              <w:ind w:left="-108" w:right="-131"/>
              <w:jc w:val="center"/>
              <w:rPr>
                <w:bCs/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DC0972">
            <w:pPr>
              <w:ind w:left="-108" w:right="-131"/>
              <w:jc w:val="center"/>
              <w:rPr>
                <w:bCs/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DC0972">
            <w:pPr>
              <w:ind w:left="-108" w:right="-131"/>
              <w:jc w:val="center"/>
              <w:rPr>
                <w:bCs/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DC0972">
            <w:pPr>
              <w:ind w:left="-108" w:right="-131"/>
              <w:jc w:val="center"/>
              <w:rPr>
                <w:bCs/>
                <w:sz w:val="24"/>
              </w:rPr>
            </w:pPr>
          </w:p>
        </w:tc>
        <w:tc>
          <w:tcPr>
            <w:tcW w:w="579" w:type="dxa"/>
          </w:tcPr>
          <w:p w:rsidR="00A348B2" w:rsidRPr="00481016" w:rsidRDefault="00A348B2" w:rsidP="00DC0972">
            <w:pPr>
              <w:ind w:left="-108" w:right="-131"/>
              <w:jc w:val="center"/>
              <w:rPr>
                <w:bCs/>
                <w:sz w:val="24"/>
              </w:rPr>
            </w:pPr>
          </w:p>
        </w:tc>
      </w:tr>
      <w:tr w:rsidR="00A348B2" w:rsidRPr="00481016" w:rsidTr="00045B72">
        <w:trPr>
          <w:cantSplit/>
        </w:trPr>
        <w:tc>
          <w:tcPr>
            <w:tcW w:w="1039" w:type="dxa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</w:tcPr>
          <w:p w:rsidR="00A348B2" w:rsidRPr="00481016" w:rsidRDefault="006034A6" w:rsidP="000A4E31">
            <w:pPr>
              <w:jc w:val="both"/>
              <w:rPr>
                <w:sz w:val="24"/>
              </w:rPr>
            </w:pPr>
            <w:r w:rsidRPr="00481016">
              <w:rPr>
                <w:sz w:val="24"/>
              </w:rPr>
              <w:t>Семинар-</w:t>
            </w:r>
            <w:r w:rsidR="00A348B2" w:rsidRPr="00481016">
              <w:rPr>
                <w:sz w:val="24"/>
              </w:rPr>
              <w:t>совещание на тему: «Об обеспечении эпизоотического бл</w:t>
            </w:r>
            <w:r w:rsidR="00A348B2" w:rsidRPr="00481016">
              <w:rPr>
                <w:sz w:val="24"/>
              </w:rPr>
              <w:t>а</w:t>
            </w:r>
            <w:r w:rsidR="00A348B2" w:rsidRPr="00481016">
              <w:rPr>
                <w:sz w:val="24"/>
              </w:rPr>
              <w:t xml:space="preserve">гополучия </w:t>
            </w:r>
            <w:proofErr w:type="spellStart"/>
            <w:r w:rsidR="00A348B2" w:rsidRPr="00481016">
              <w:rPr>
                <w:sz w:val="24"/>
              </w:rPr>
              <w:t>аквакультуры</w:t>
            </w:r>
            <w:proofErr w:type="spellEnd"/>
            <w:r w:rsidR="00A348B2" w:rsidRPr="00481016">
              <w:rPr>
                <w:sz w:val="24"/>
              </w:rPr>
              <w:t xml:space="preserve"> Ленинградской области»</w:t>
            </w:r>
          </w:p>
        </w:tc>
        <w:tc>
          <w:tcPr>
            <w:tcW w:w="570" w:type="dxa"/>
          </w:tcPr>
          <w:p w:rsidR="00A348B2" w:rsidRPr="00481016" w:rsidRDefault="00A348B2" w:rsidP="00DC0972">
            <w:pPr>
              <w:ind w:left="-108" w:right="-131"/>
              <w:jc w:val="center"/>
              <w:rPr>
                <w:bCs/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DC0972">
            <w:pPr>
              <w:ind w:left="-108" w:right="-131"/>
              <w:jc w:val="center"/>
              <w:rPr>
                <w:bCs/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DC0972">
            <w:pPr>
              <w:ind w:left="-108" w:right="-131"/>
              <w:jc w:val="center"/>
              <w:rPr>
                <w:bCs/>
                <w:sz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DC0972">
            <w:pPr>
              <w:ind w:left="-108" w:right="-131"/>
              <w:jc w:val="center"/>
              <w:rPr>
                <w:bCs/>
                <w:sz w:val="24"/>
              </w:rPr>
            </w:pPr>
            <w:r w:rsidRPr="00481016">
              <w:rPr>
                <w:bCs/>
                <w:sz w:val="24"/>
              </w:rPr>
              <w:t>16</w:t>
            </w:r>
          </w:p>
        </w:tc>
        <w:tc>
          <w:tcPr>
            <w:tcW w:w="570" w:type="dxa"/>
          </w:tcPr>
          <w:p w:rsidR="00A348B2" w:rsidRPr="00481016" w:rsidRDefault="00A348B2" w:rsidP="00DC0972">
            <w:pPr>
              <w:ind w:left="-108" w:right="-131"/>
              <w:jc w:val="center"/>
              <w:rPr>
                <w:bCs/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DC0972">
            <w:pPr>
              <w:ind w:left="-108" w:right="-131"/>
              <w:jc w:val="center"/>
              <w:rPr>
                <w:bCs/>
                <w:sz w:val="24"/>
              </w:rPr>
            </w:pPr>
          </w:p>
        </w:tc>
        <w:tc>
          <w:tcPr>
            <w:tcW w:w="570" w:type="dxa"/>
            <w:gridSpan w:val="2"/>
          </w:tcPr>
          <w:p w:rsidR="00A348B2" w:rsidRPr="00481016" w:rsidRDefault="00A348B2" w:rsidP="00DC0972">
            <w:pPr>
              <w:ind w:left="-108" w:right="-131"/>
              <w:jc w:val="center"/>
              <w:rPr>
                <w:bCs/>
                <w:sz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DC0972">
            <w:pPr>
              <w:ind w:left="-108" w:right="-131"/>
              <w:jc w:val="center"/>
              <w:rPr>
                <w:bCs/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DC0972">
            <w:pPr>
              <w:ind w:left="-108" w:right="-131"/>
              <w:jc w:val="center"/>
              <w:rPr>
                <w:bCs/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DC0972">
            <w:pPr>
              <w:ind w:left="-108" w:right="-131"/>
              <w:jc w:val="center"/>
              <w:rPr>
                <w:bCs/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DC0972">
            <w:pPr>
              <w:ind w:left="-108" w:right="-131"/>
              <w:jc w:val="center"/>
              <w:rPr>
                <w:bCs/>
                <w:sz w:val="24"/>
              </w:rPr>
            </w:pPr>
          </w:p>
        </w:tc>
        <w:tc>
          <w:tcPr>
            <w:tcW w:w="579" w:type="dxa"/>
          </w:tcPr>
          <w:p w:rsidR="00A348B2" w:rsidRPr="00481016" w:rsidRDefault="00A348B2" w:rsidP="00DC0972">
            <w:pPr>
              <w:ind w:left="-108" w:right="-131"/>
              <w:jc w:val="center"/>
              <w:rPr>
                <w:bCs/>
                <w:sz w:val="24"/>
              </w:rPr>
            </w:pPr>
          </w:p>
        </w:tc>
      </w:tr>
      <w:tr w:rsidR="00A348B2" w:rsidRPr="00481016" w:rsidTr="00045B72">
        <w:trPr>
          <w:cantSplit/>
        </w:trPr>
        <w:tc>
          <w:tcPr>
            <w:tcW w:w="1039" w:type="dxa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</w:tcPr>
          <w:p w:rsidR="00A348B2" w:rsidRPr="00481016" w:rsidRDefault="00A348B2" w:rsidP="000A4E31">
            <w:pPr>
              <w:pStyle w:val="37"/>
              <w:shd w:val="clear" w:color="auto" w:fill="auto"/>
              <w:spacing w:line="276" w:lineRule="exact"/>
              <w:jc w:val="both"/>
              <w:rPr>
                <w:color w:val="auto"/>
                <w:sz w:val="24"/>
                <w:szCs w:val="24"/>
              </w:rPr>
            </w:pPr>
            <w:r w:rsidRPr="00481016">
              <w:rPr>
                <w:rStyle w:val="19"/>
                <w:color w:val="auto"/>
                <w:sz w:val="24"/>
                <w:szCs w:val="24"/>
              </w:rPr>
              <w:t>Плановые заседания Противоэпизоотической комиссии при Прав</w:t>
            </w:r>
            <w:r w:rsidRPr="00481016">
              <w:rPr>
                <w:rStyle w:val="19"/>
                <w:color w:val="auto"/>
                <w:sz w:val="24"/>
                <w:szCs w:val="24"/>
              </w:rPr>
              <w:t>и</w:t>
            </w:r>
            <w:r w:rsidRPr="00481016">
              <w:rPr>
                <w:rStyle w:val="19"/>
                <w:color w:val="auto"/>
                <w:sz w:val="24"/>
                <w:szCs w:val="24"/>
              </w:rPr>
              <w:t>тельстве Ленинградской области</w:t>
            </w:r>
          </w:p>
        </w:tc>
        <w:tc>
          <w:tcPr>
            <w:tcW w:w="570" w:type="dxa"/>
          </w:tcPr>
          <w:p w:rsidR="00A348B2" w:rsidRPr="00481016" w:rsidRDefault="00A348B2" w:rsidP="00DC0972">
            <w:pPr>
              <w:ind w:left="-108" w:right="-131"/>
              <w:jc w:val="center"/>
              <w:rPr>
                <w:bCs/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DC0972">
            <w:pPr>
              <w:ind w:left="-108" w:right="-131"/>
              <w:jc w:val="center"/>
              <w:rPr>
                <w:bCs/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DC0972">
            <w:pPr>
              <w:ind w:left="-108" w:right="-131"/>
              <w:jc w:val="center"/>
              <w:rPr>
                <w:bCs/>
                <w:sz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DC0972">
            <w:pPr>
              <w:ind w:right="-131"/>
              <w:jc w:val="center"/>
              <w:rPr>
                <w:bCs/>
                <w:sz w:val="24"/>
              </w:rPr>
            </w:pPr>
            <w:r w:rsidRPr="00481016">
              <w:rPr>
                <w:bCs/>
                <w:sz w:val="24"/>
              </w:rPr>
              <w:t>22</w:t>
            </w:r>
          </w:p>
        </w:tc>
        <w:tc>
          <w:tcPr>
            <w:tcW w:w="570" w:type="dxa"/>
          </w:tcPr>
          <w:p w:rsidR="00A348B2" w:rsidRPr="00481016" w:rsidRDefault="00A348B2" w:rsidP="00DC0972">
            <w:pPr>
              <w:ind w:left="-108" w:right="-131"/>
              <w:jc w:val="center"/>
              <w:rPr>
                <w:bCs/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DC0972">
            <w:pPr>
              <w:ind w:left="-108" w:right="-131"/>
              <w:jc w:val="center"/>
              <w:rPr>
                <w:bCs/>
                <w:sz w:val="24"/>
                <w:lang w:val="en-US"/>
              </w:rPr>
            </w:pPr>
          </w:p>
        </w:tc>
        <w:tc>
          <w:tcPr>
            <w:tcW w:w="570" w:type="dxa"/>
            <w:gridSpan w:val="2"/>
          </w:tcPr>
          <w:p w:rsidR="00A348B2" w:rsidRPr="00481016" w:rsidRDefault="00A348B2" w:rsidP="00DC0972">
            <w:pPr>
              <w:ind w:left="-108" w:right="-131"/>
              <w:jc w:val="center"/>
              <w:rPr>
                <w:bCs/>
                <w:sz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DC0972">
            <w:pPr>
              <w:ind w:left="-108" w:right="-131"/>
              <w:jc w:val="center"/>
              <w:rPr>
                <w:bCs/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DC0972">
            <w:pPr>
              <w:ind w:left="-108" w:right="-131"/>
              <w:jc w:val="center"/>
              <w:rPr>
                <w:bCs/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DC0972">
            <w:pPr>
              <w:ind w:left="-108" w:right="-131"/>
              <w:jc w:val="center"/>
              <w:rPr>
                <w:bCs/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DC0972">
            <w:pPr>
              <w:ind w:left="-108" w:right="-131"/>
              <w:jc w:val="center"/>
              <w:rPr>
                <w:bCs/>
                <w:sz w:val="24"/>
              </w:rPr>
            </w:pPr>
          </w:p>
        </w:tc>
        <w:tc>
          <w:tcPr>
            <w:tcW w:w="579" w:type="dxa"/>
          </w:tcPr>
          <w:p w:rsidR="00A348B2" w:rsidRPr="00481016" w:rsidRDefault="00A348B2" w:rsidP="00DC0972">
            <w:pPr>
              <w:ind w:left="-108" w:right="-131"/>
              <w:jc w:val="center"/>
              <w:rPr>
                <w:bCs/>
                <w:sz w:val="24"/>
              </w:rPr>
            </w:pPr>
            <w:r w:rsidRPr="00481016">
              <w:rPr>
                <w:bCs/>
                <w:sz w:val="24"/>
              </w:rPr>
              <w:t>18</w:t>
            </w:r>
          </w:p>
        </w:tc>
      </w:tr>
      <w:tr w:rsidR="00A348B2" w:rsidRPr="00481016" w:rsidTr="00045B72">
        <w:trPr>
          <w:cantSplit/>
        </w:trPr>
        <w:tc>
          <w:tcPr>
            <w:tcW w:w="1039" w:type="dxa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</w:tcPr>
          <w:p w:rsidR="00A348B2" w:rsidRPr="00481016" w:rsidRDefault="00A348B2" w:rsidP="006034A6">
            <w:pPr>
              <w:pStyle w:val="ac"/>
              <w:ind w:firstLine="0"/>
            </w:pPr>
            <w:r w:rsidRPr="00481016">
              <w:t xml:space="preserve">Совещание с руководителями и работниками подведомственных </w:t>
            </w:r>
            <w:r w:rsidR="006034A6" w:rsidRPr="00481016">
              <w:t>учр</w:t>
            </w:r>
            <w:r w:rsidR="006034A6" w:rsidRPr="00481016">
              <w:t>е</w:t>
            </w:r>
            <w:r w:rsidR="006034A6" w:rsidRPr="00481016">
              <w:t xml:space="preserve">ждений </w:t>
            </w:r>
            <w:r w:rsidR="006034A6" w:rsidRPr="00481016">
              <w:rPr>
                <w:szCs w:val="28"/>
              </w:rPr>
              <w:t>на тему: «О</w:t>
            </w:r>
            <w:r w:rsidRPr="00481016">
              <w:t>рга</w:t>
            </w:r>
            <w:r w:rsidR="006034A6" w:rsidRPr="00481016">
              <w:t>низация</w:t>
            </w:r>
            <w:r w:rsidRPr="00481016">
              <w:t xml:space="preserve"> работы по противодействию коррупции в Учреждениях, в том числе по реализации требований ст. 13.3 Фед</w:t>
            </w:r>
            <w:r w:rsidRPr="00481016">
              <w:t>е</w:t>
            </w:r>
            <w:r w:rsidRPr="00481016">
              <w:t>рального закона</w:t>
            </w:r>
            <w:r w:rsidR="006034A6" w:rsidRPr="00481016">
              <w:t xml:space="preserve"> </w:t>
            </w:r>
            <w:r w:rsidRPr="00481016">
              <w:t>от 25.12.2008 № 273-ФЗ «О противодействии корру</w:t>
            </w:r>
            <w:r w:rsidRPr="00481016">
              <w:t>п</w:t>
            </w:r>
            <w:r w:rsidRPr="00481016">
              <w:t>ции»</w:t>
            </w:r>
          </w:p>
        </w:tc>
        <w:tc>
          <w:tcPr>
            <w:tcW w:w="570" w:type="dxa"/>
          </w:tcPr>
          <w:p w:rsidR="00A348B2" w:rsidRPr="00481016" w:rsidRDefault="00A348B2" w:rsidP="00DC0972">
            <w:pPr>
              <w:ind w:left="-108" w:right="-131"/>
              <w:jc w:val="center"/>
              <w:rPr>
                <w:bCs/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DC0972">
            <w:pPr>
              <w:ind w:left="-108" w:right="-131"/>
              <w:jc w:val="center"/>
              <w:rPr>
                <w:bCs/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DC0972">
            <w:pPr>
              <w:ind w:left="-108" w:right="-131"/>
              <w:jc w:val="center"/>
              <w:rPr>
                <w:bCs/>
                <w:sz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DC0972">
            <w:pPr>
              <w:ind w:left="-108" w:right="-131"/>
              <w:jc w:val="center"/>
              <w:rPr>
                <w:bCs/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DC0972">
            <w:pPr>
              <w:ind w:left="-108" w:right="-131"/>
              <w:jc w:val="center"/>
              <w:rPr>
                <w:bCs/>
                <w:sz w:val="24"/>
              </w:rPr>
            </w:pPr>
            <w:r w:rsidRPr="00481016">
              <w:rPr>
                <w:bCs/>
                <w:sz w:val="24"/>
              </w:rPr>
              <w:t>07</w:t>
            </w:r>
          </w:p>
        </w:tc>
        <w:tc>
          <w:tcPr>
            <w:tcW w:w="570" w:type="dxa"/>
          </w:tcPr>
          <w:p w:rsidR="00A348B2" w:rsidRPr="00481016" w:rsidRDefault="00A348B2" w:rsidP="00DC0972">
            <w:pPr>
              <w:ind w:left="-108" w:right="-131"/>
              <w:jc w:val="center"/>
              <w:rPr>
                <w:bCs/>
                <w:sz w:val="24"/>
              </w:rPr>
            </w:pPr>
          </w:p>
        </w:tc>
        <w:tc>
          <w:tcPr>
            <w:tcW w:w="570" w:type="dxa"/>
            <w:gridSpan w:val="2"/>
          </w:tcPr>
          <w:p w:rsidR="00A348B2" w:rsidRPr="00481016" w:rsidRDefault="00A348B2" w:rsidP="00DC0972">
            <w:pPr>
              <w:ind w:left="-108" w:right="-131"/>
              <w:jc w:val="center"/>
              <w:rPr>
                <w:bCs/>
                <w:sz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DC0972">
            <w:pPr>
              <w:ind w:left="-108" w:right="-131"/>
              <w:jc w:val="center"/>
              <w:rPr>
                <w:bCs/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DC0972">
            <w:pPr>
              <w:ind w:left="-108" w:right="-131"/>
              <w:jc w:val="center"/>
              <w:rPr>
                <w:bCs/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DC0972">
            <w:pPr>
              <w:ind w:left="-108" w:right="-131"/>
              <w:jc w:val="center"/>
              <w:rPr>
                <w:bCs/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DC0972">
            <w:pPr>
              <w:ind w:left="-108" w:right="-131"/>
              <w:jc w:val="center"/>
              <w:rPr>
                <w:bCs/>
                <w:sz w:val="24"/>
              </w:rPr>
            </w:pPr>
            <w:r w:rsidRPr="00481016">
              <w:rPr>
                <w:bCs/>
                <w:sz w:val="24"/>
              </w:rPr>
              <w:t>10</w:t>
            </w:r>
          </w:p>
        </w:tc>
        <w:tc>
          <w:tcPr>
            <w:tcW w:w="579" w:type="dxa"/>
          </w:tcPr>
          <w:p w:rsidR="00A348B2" w:rsidRPr="00481016" w:rsidRDefault="00A348B2" w:rsidP="00DC0972">
            <w:pPr>
              <w:ind w:left="-108" w:right="-131"/>
              <w:jc w:val="center"/>
              <w:rPr>
                <w:bCs/>
                <w:sz w:val="24"/>
              </w:rPr>
            </w:pPr>
          </w:p>
        </w:tc>
      </w:tr>
      <w:tr w:rsidR="00A348B2" w:rsidRPr="00481016" w:rsidTr="00045B72">
        <w:trPr>
          <w:cantSplit/>
        </w:trPr>
        <w:tc>
          <w:tcPr>
            <w:tcW w:w="1039" w:type="dxa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  <w:vAlign w:val="bottom"/>
          </w:tcPr>
          <w:p w:rsidR="00A348B2" w:rsidRPr="00481016" w:rsidRDefault="00A348B2" w:rsidP="00A6148A">
            <w:pPr>
              <w:pStyle w:val="37"/>
              <w:shd w:val="clear" w:color="auto" w:fill="auto"/>
              <w:spacing w:line="280" w:lineRule="exact"/>
              <w:jc w:val="both"/>
              <w:rPr>
                <w:color w:val="auto"/>
                <w:sz w:val="24"/>
                <w:szCs w:val="24"/>
              </w:rPr>
            </w:pPr>
            <w:r w:rsidRPr="00481016">
              <w:rPr>
                <w:rStyle w:val="19"/>
                <w:color w:val="auto"/>
                <w:sz w:val="24"/>
                <w:szCs w:val="24"/>
              </w:rPr>
              <w:t>Семинар с ветеринарными специалистами Ленинградской области на тему: «О планировании, организации и реализации противоэпизо</w:t>
            </w:r>
            <w:r w:rsidRPr="00481016">
              <w:rPr>
                <w:rStyle w:val="19"/>
                <w:color w:val="auto"/>
                <w:sz w:val="24"/>
                <w:szCs w:val="24"/>
              </w:rPr>
              <w:t>о</w:t>
            </w:r>
            <w:r w:rsidRPr="00481016">
              <w:rPr>
                <w:rStyle w:val="19"/>
                <w:color w:val="auto"/>
                <w:sz w:val="24"/>
                <w:szCs w:val="24"/>
              </w:rPr>
              <w:t>тических мероприятий в хозяйствах Ленинградской области»</w:t>
            </w:r>
          </w:p>
        </w:tc>
        <w:tc>
          <w:tcPr>
            <w:tcW w:w="570" w:type="dxa"/>
          </w:tcPr>
          <w:p w:rsidR="00A348B2" w:rsidRPr="00481016" w:rsidRDefault="00A348B2" w:rsidP="00DC0972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DC0972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DC0972">
            <w:pPr>
              <w:jc w:val="center"/>
              <w:rPr>
                <w:sz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DC0972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DC0972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DC0972">
            <w:pPr>
              <w:jc w:val="center"/>
              <w:rPr>
                <w:sz w:val="24"/>
              </w:rPr>
            </w:pPr>
            <w:r w:rsidRPr="00481016">
              <w:rPr>
                <w:sz w:val="24"/>
              </w:rPr>
              <w:t>10</w:t>
            </w:r>
          </w:p>
        </w:tc>
        <w:tc>
          <w:tcPr>
            <w:tcW w:w="570" w:type="dxa"/>
            <w:gridSpan w:val="2"/>
          </w:tcPr>
          <w:p w:rsidR="00A348B2" w:rsidRPr="00481016" w:rsidRDefault="00A348B2" w:rsidP="00DC0972">
            <w:pPr>
              <w:jc w:val="center"/>
              <w:rPr>
                <w:sz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DC0972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DC0972">
            <w:pPr>
              <w:pStyle w:val="37"/>
              <w:shd w:val="clear" w:color="auto" w:fill="auto"/>
              <w:spacing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DC0972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DC0972">
            <w:pPr>
              <w:pStyle w:val="37"/>
              <w:shd w:val="clear" w:color="auto" w:fill="auto"/>
              <w:spacing w:line="240" w:lineRule="auto"/>
              <w:rPr>
                <w:rStyle w:val="95pt"/>
                <w:color w:val="auto"/>
                <w:sz w:val="24"/>
                <w:szCs w:val="24"/>
              </w:rPr>
            </w:pPr>
          </w:p>
        </w:tc>
        <w:tc>
          <w:tcPr>
            <w:tcW w:w="579" w:type="dxa"/>
          </w:tcPr>
          <w:p w:rsidR="00A348B2" w:rsidRPr="00481016" w:rsidRDefault="00A348B2" w:rsidP="00DC0972">
            <w:pPr>
              <w:jc w:val="center"/>
              <w:rPr>
                <w:sz w:val="24"/>
              </w:rPr>
            </w:pPr>
          </w:p>
        </w:tc>
      </w:tr>
      <w:tr w:rsidR="00A348B2" w:rsidRPr="00481016" w:rsidTr="00045B72">
        <w:trPr>
          <w:cantSplit/>
        </w:trPr>
        <w:tc>
          <w:tcPr>
            <w:tcW w:w="1039" w:type="dxa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</w:tcPr>
          <w:p w:rsidR="00A348B2" w:rsidRPr="00481016" w:rsidRDefault="00A348B2" w:rsidP="000A4E31">
            <w:pPr>
              <w:pStyle w:val="37"/>
              <w:shd w:val="clear" w:color="auto" w:fill="auto"/>
              <w:spacing w:line="280" w:lineRule="exact"/>
              <w:jc w:val="both"/>
              <w:rPr>
                <w:rStyle w:val="19"/>
                <w:color w:val="auto"/>
                <w:sz w:val="24"/>
                <w:szCs w:val="24"/>
              </w:rPr>
            </w:pPr>
            <w:r w:rsidRPr="00481016">
              <w:rPr>
                <w:rStyle w:val="19"/>
                <w:color w:val="auto"/>
                <w:sz w:val="24"/>
                <w:szCs w:val="24"/>
              </w:rPr>
              <w:t>Совещание с руководителями и главными бухгалтерами подведо</w:t>
            </w:r>
            <w:r w:rsidRPr="00481016">
              <w:rPr>
                <w:rStyle w:val="19"/>
                <w:color w:val="auto"/>
                <w:sz w:val="24"/>
                <w:szCs w:val="24"/>
              </w:rPr>
              <w:t>м</w:t>
            </w:r>
            <w:r w:rsidRPr="00481016">
              <w:rPr>
                <w:rStyle w:val="19"/>
                <w:color w:val="auto"/>
                <w:sz w:val="24"/>
                <w:szCs w:val="24"/>
              </w:rPr>
              <w:t xml:space="preserve">ственных управлению государственных бюджетных учреждений </w:t>
            </w:r>
            <w:r w:rsidRPr="00481016">
              <w:rPr>
                <w:rStyle w:val="19"/>
                <w:color w:val="auto"/>
                <w:sz w:val="24"/>
                <w:szCs w:val="24"/>
              </w:rPr>
              <w:br/>
              <w:t xml:space="preserve">Ленинградской области на тему: </w:t>
            </w:r>
          </w:p>
          <w:p w:rsidR="00A348B2" w:rsidRPr="00481016" w:rsidRDefault="00A348B2" w:rsidP="000A4E31">
            <w:pPr>
              <w:pStyle w:val="37"/>
              <w:shd w:val="clear" w:color="auto" w:fill="auto"/>
              <w:spacing w:line="280" w:lineRule="exact"/>
              <w:jc w:val="both"/>
              <w:rPr>
                <w:color w:val="auto"/>
                <w:sz w:val="24"/>
              </w:rPr>
            </w:pPr>
            <w:r w:rsidRPr="00481016">
              <w:rPr>
                <w:rStyle w:val="19"/>
                <w:color w:val="auto"/>
                <w:sz w:val="24"/>
                <w:szCs w:val="24"/>
              </w:rPr>
              <w:t xml:space="preserve">- </w:t>
            </w:r>
            <w:r w:rsidRPr="00481016">
              <w:rPr>
                <w:color w:val="auto"/>
                <w:sz w:val="24"/>
              </w:rPr>
              <w:t>О подготовке государственного задания  и планов финансово-хозяйственной деятельности учреждений на 2021 год;</w:t>
            </w:r>
          </w:p>
          <w:p w:rsidR="00A348B2" w:rsidRPr="00481016" w:rsidRDefault="00A348B2" w:rsidP="000A4E31">
            <w:pPr>
              <w:pStyle w:val="37"/>
              <w:shd w:val="clear" w:color="auto" w:fill="auto"/>
              <w:spacing w:line="280" w:lineRule="exact"/>
              <w:jc w:val="both"/>
              <w:rPr>
                <w:color w:val="auto"/>
                <w:sz w:val="24"/>
                <w:szCs w:val="24"/>
              </w:rPr>
            </w:pPr>
            <w:r w:rsidRPr="00481016">
              <w:rPr>
                <w:color w:val="auto"/>
                <w:sz w:val="24"/>
              </w:rPr>
              <w:t>- О формировании государственного задания и планы финансово-хозяйственной деятельности учреждений на 2021 год</w:t>
            </w:r>
          </w:p>
        </w:tc>
        <w:tc>
          <w:tcPr>
            <w:tcW w:w="570" w:type="dxa"/>
          </w:tcPr>
          <w:p w:rsidR="00A348B2" w:rsidRPr="00481016" w:rsidRDefault="00A348B2" w:rsidP="00DC0972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DC0972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DC0972">
            <w:pPr>
              <w:jc w:val="center"/>
              <w:rPr>
                <w:sz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DC0972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DC0972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DC0972">
            <w:pPr>
              <w:jc w:val="center"/>
              <w:rPr>
                <w:sz w:val="24"/>
              </w:rPr>
            </w:pPr>
          </w:p>
          <w:p w:rsidR="00A348B2" w:rsidRPr="00481016" w:rsidRDefault="00A348B2" w:rsidP="00DC0972">
            <w:pPr>
              <w:jc w:val="center"/>
              <w:rPr>
                <w:sz w:val="24"/>
              </w:rPr>
            </w:pPr>
          </w:p>
          <w:p w:rsidR="00A348B2" w:rsidRPr="00481016" w:rsidRDefault="00A348B2" w:rsidP="00DC0972">
            <w:pPr>
              <w:jc w:val="center"/>
              <w:rPr>
                <w:sz w:val="24"/>
              </w:rPr>
            </w:pPr>
          </w:p>
          <w:p w:rsidR="00A348B2" w:rsidRPr="00481016" w:rsidRDefault="00A348B2" w:rsidP="00DC0972">
            <w:pPr>
              <w:jc w:val="center"/>
              <w:rPr>
                <w:sz w:val="24"/>
              </w:rPr>
            </w:pPr>
            <w:r w:rsidRPr="00481016">
              <w:rPr>
                <w:sz w:val="24"/>
              </w:rPr>
              <w:t>10</w:t>
            </w:r>
          </w:p>
        </w:tc>
        <w:tc>
          <w:tcPr>
            <w:tcW w:w="570" w:type="dxa"/>
            <w:gridSpan w:val="2"/>
          </w:tcPr>
          <w:p w:rsidR="00A348B2" w:rsidRPr="00481016" w:rsidRDefault="00A348B2" w:rsidP="00DC0972">
            <w:pPr>
              <w:jc w:val="center"/>
              <w:rPr>
                <w:sz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DC0972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DC0972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DC0972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DC0972">
            <w:pPr>
              <w:jc w:val="center"/>
              <w:rPr>
                <w:sz w:val="24"/>
              </w:rPr>
            </w:pPr>
          </w:p>
        </w:tc>
        <w:tc>
          <w:tcPr>
            <w:tcW w:w="579" w:type="dxa"/>
          </w:tcPr>
          <w:p w:rsidR="00A348B2" w:rsidRPr="00481016" w:rsidRDefault="00A348B2" w:rsidP="00DC0972">
            <w:pPr>
              <w:pStyle w:val="37"/>
              <w:shd w:val="clear" w:color="auto" w:fill="auto"/>
              <w:spacing w:line="240" w:lineRule="auto"/>
              <w:rPr>
                <w:color w:val="auto"/>
                <w:sz w:val="24"/>
                <w:szCs w:val="24"/>
              </w:rPr>
            </w:pPr>
          </w:p>
          <w:p w:rsidR="00A348B2" w:rsidRPr="00481016" w:rsidRDefault="00A348B2" w:rsidP="00DC0972">
            <w:pPr>
              <w:pStyle w:val="37"/>
              <w:shd w:val="clear" w:color="auto" w:fill="auto"/>
              <w:spacing w:line="240" w:lineRule="auto"/>
              <w:rPr>
                <w:color w:val="auto"/>
                <w:sz w:val="24"/>
                <w:szCs w:val="24"/>
              </w:rPr>
            </w:pPr>
          </w:p>
          <w:p w:rsidR="00A348B2" w:rsidRPr="00481016" w:rsidRDefault="00A348B2" w:rsidP="00DC0972">
            <w:pPr>
              <w:pStyle w:val="37"/>
              <w:shd w:val="clear" w:color="auto" w:fill="auto"/>
              <w:spacing w:line="240" w:lineRule="auto"/>
              <w:rPr>
                <w:color w:val="auto"/>
                <w:sz w:val="24"/>
                <w:szCs w:val="24"/>
              </w:rPr>
            </w:pPr>
          </w:p>
          <w:p w:rsidR="00A348B2" w:rsidRPr="00481016" w:rsidRDefault="00A348B2" w:rsidP="00DC0972">
            <w:pPr>
              <w:pStyle w:val="37"/>
              <w:shd w:val="clear" w:color="auto" w:fill="auto"/>
              <w:spacing w:line="240" w:lineRule="auto"/>
              <w:rPr>
                <w:color w:val="auto"/>
                <w:sz w:val="24"/>
                <w:szCs w:val="24"/>
              </w:rPr>
            </w:pPr>
          </w:p>
          <w:p w:rsidR="00A348B2" w:rsidRPr="00481016" w:rsidRDefault="00A348B2" w:rsidP="00DC0972">
            <w:pPr>
              <w:pStyle w:val="37"/>
              <w:shd w:val="clear" w:color="auto" w:fill="auto"/>
              <w:spacing w:line="240" w:lineRule="auto"/>
              <w:rPr>
                <w:color w:val="auto"/>
                <w:sz w:val="24"/>
                <w:szCs w:val="24"/>
              </w:rPr>
            </w:pPr>
          </w:p>
          <w:p w:rsidR="00A348B2" w:rsidRPr="00481016" w:rsidRDefault="00A348B2" w:rsidP="00DC0972">
            <w:pPr>
              <w:pStyle w:val="37"/>
              <w:shd w:val="clear" w:color="auto" w:fill="auto"/>
              <w:spacing w:line="240" w:lineRule="auto"/>
              <w:rPr>
                <w:color w:val="auto"/>
                <w:sz w:val="24"/>
                <w:szCs w:val="24"/>
              </w:rPr>
            </w:pPr>
            <w:r w:rsidRPr="00481016">
              <w:rPr>
                <w:color w:val="auto"/>
                <w:sz w:val="24"/>
                <w:szCs w:val="24"/>
              </w:rPr>
              <w:t>10</w:t>
            </w:r>
          </w:p>
        </w:tc>
      </w:tr>
      <w:tr w:rsidR="00A348B2" w:rsidRPr="00481016" w:rsidTr="00045B72">
        <w:trPr>
          <w:cantSplit/>
        </w:trPr>
        <w:tc>
          <w:tcPr>
            <w:tcW w:w="1039" w:type="dxa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</w:tcPr>
          <w:p w:rsidR="00A348B2" w:rsidRPr="00481016" w:rsidRDefault="00A348B2" w:rsidP="000A4E31">
            <w:pPr>
              <w:pStyle w:val="37"/>
              <w:shd w:val="clear" w:color="auto" w:fill="auto"/>
              <w:spacing w:line="276" w:lineRule="exact"/>
              <w:jc w:val="both"/>
              <w:rPr>
                <w:color w:val="auto"/>
                <w:sz w:val="24"/>
                <w:szCs w:val="24"/>
              </w:rPr>
            </w:pPr>
            <w:r w:rsidRPr="00481016">
              <w:rPr>
                <w:rStyle w:val="19"/>
                <w:color w:val="auto"/>
                <w:sz w:val="24"/>
                <w:szCs w:val="24"/>
              </w:rPr>
              <w:t>К</w:t>
            </w:r>
            <w:r w:rsidRPr="00481016">
              <w:rPr>
                <w:rStyle w:val="affc"/>
                <w:b w:val="0"/>
                <w:color w:val="auto"/>
                <w:sz w:val="24"/>
                <w:szCs w:val="24"/>
              </w:rPr>
              <w:t>омандно-</w:t>
            </w:r>
            <w:r w:rsidRPr="00481016">
              <w:rPr>
                <w:rStyle w:val="affc"/>
                <w:b w:val="0"/>
                <w:color w:val="auto"/>
                <w:sz w:val="24"/>
                <w:szCs w:val="24"/>
              </w:rPr>
              <w:softHyphen/>
              <w:t>штабное</w:t>
            </w:r>
            <w:r w:rsidRPr="00481016">
              <w:rPr>
                <w:rStyle w:val="affc"/>
                <w:color w:val="auto"/>
                <w:sz w:val="24"/>
                <w:szCs w:val="24"/>
              </w:rPr>
              <w:t xml:space="preserve"> </w:t>
            </w:r>
            <w:r w:rsidRPr="00481016">
              <w:rPr>
                <w:rStyle w:val="19"/>
                <w:color w:val="auto"/>
                <w:sz w:val="24"/>
                <w:szCs w:val="24"/>
              </w:rPr>
              <w:t xml:space="preserve">учение «Действие </w:t>
            </w:r>
            <w:r w:rsidRPr="00481016">
              <w:rPr>
                <w:color w:val="auto"/>
                <w:sz w:val="24"/>
              </w:rPr>
              <w:t>органов исполнительной власти Ленинградской области по локализации и ликвидации очага гриппа птиц на территории районов Ленинградской области</w:t>
            </w:r>
            <w:r w:rsidRPr="00481016">
              <w:rPr>
                <w:rStyle w:val="19"/>
                <w:color w:val="auto"/>
                <w:sz w:val="24"/>
                <w:szCs w:val="24"/>
              </w:rPr>
              <w:t>»</w:t>
            </w:r>
          </w:p>
        </w:tc>
        <w:tc>
          <w:tcPr>
            <w:tcW w:w="570" w:type="dxa"/>
          </w:tcPr>
          <w:p w:rsidR="00A348B2" w:rsidRPr="00481016" w:rsidRDefault="00A348B2" w:rsidP="00DC0972">
            <w:pPr>
              <w:ind w:left="-108" w:right="-131"/>
              <w:jc w:val="center"/>
              <w:rPr>
                <w:bCs/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DC0972">
            <w:pPr>
              <w:ind w:left="-108" w:right="-131"/>
              <w:jc w:val="center"/>
              <w:rPr>
                <w:bCs/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DC0972">
            <w:pPr>
              <w:ind w:left="-108" w:right="-131"/>
              <w:jc w:val="center"/>
              <w:rPr>
                <w:bCs/>
                <w:sz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DC0972">
            <w:pPr>
              <w:ind w:left="-108" w:right="-131"/>
              <w:jc w:val="center"/>
              <w:rPr>
                <w:bCs/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DC0972">
            <w:pPr>
              <w:ind w:left="-108" w:right="-131"/>
              <w:jc w:val="center"/>
              <w:rPr>
                <w:bCs/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DC0972">
            <w:pPr>
              <w:ind w:left="-108" w:right="-131"/>
              <w:jc w:val="center"/>
              <w:rPr>
                <w:bCs/>
                <w:sz w:val="24"/>
              </w:rPr>
            </w:pPr>
          </w:p>
        </w:tc>
        <w:tc>
          <w:tcPr>
            <w:tcW w:w="570" w:type="dxa"/>
            <w:gridSpan w:val="2"/>
          </w:tcPr>
          <w:p w:rsidR="00A348B2" w:rsidRPr="00481016" w:rsidRDefault="00A348B2" w:rsidP="00DC0972">
            <w:pPr>
              <w:ind w:left="-108" w:right="-131"/>
              <w:jc w:val="center"/>
              <w:rPr>
                <w:bCs/>
                <w:sz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DC0972">
            <w:pPr>
              <w:ind w:left="-108" w:right="-131"/>
              <w:jc w:val="center"/>
              <w:rPr>
                <w:bCs/>
                <w:sz w:val="24"/>
              </w:rPr>
            </w:pPr>
            <w:r w:rsidRPr="00481016">
              <w:rPr>
                <w:bCs/>
                <w:sz w:val="24"/>
              </w:rPr>
              <w:t>15</w:t>
            </w:r>
          </w:p>
        </w:tc>
        <w:tc>
          <w:tcPr>
            <w:tcW w:w="570" w:type="dxa"/>
          </w:tcPr>
          <w:p w:rsidR="00A348B2" w:rsidRPr="00481016" w:rsidRDefault="00A348B2" w:rsidP="00DC0972">
            <w:pPr>
              <w:ind w:left="-108" w:right="-131"/>
              <w:jc w:val="center"/>
              <w:rPr>
                <w:bCs/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DC0972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DC0972">
            <w:pPr>
              <w:jc w:val="center"/>
              <w:rPr>
                <w:sz w:val="24"/>
              </w:rPr>
            </w:pPr>
          </w:p>
        </w:tc>
        <w:tc>
          <w:tcPr>
            <w:tcW w:w="579" w:type="dxa"/>
          </w:tcPr>
          <w:p w:rsidR="00A348B2" w:rsidRPr="00481016" w:rsidRDefault="00A348B2" w:rsidP="00DC0972">
            <w:pPr>
              <w:jc w:val="center"/>
              <w:rPr>
                <w:sz w:val="24"/>
              </w:rPr>
            </w:pPr>
          </w:p>
        </w:tc>
      </w:tr>
      <w:tr w:rsidR="00A348B2" w:rsidRPr="00481016" w:rsidTr="00045B72">
        <w:trPr>
          <w:cantSplit/>
        </w:trPr>
        <w:tc>
          <w:tcPr>
            <w:tcW w:w="1039" w:type="dxa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</w:tcPr>
          <w:p w:rsidR="00A348B2" w:rsidRPr="00481016" w:rsidRDefault="00A348B2" w:rsidP="00A6148A">
            <w:pPr>
              <w:pStyle w:val="37"/>
              <w:shd w:val="clear" w:color="auto" w:fill="auto"/>
              <w:spacing w:line="280" w:lineRule="exact"/>
              <w:jc w:val="both"/>
              <w:rPr>
                <w:color w:val="auto"/>
                <w:sz w:val="24"/>
                <w:szCs w:val="24"/>
              </w:rPr>
            </w:pPr>
            <w:r w:rsidRPr="00481016">
              <w:rPr>
                <w:color w:val="auto"/>
                <w:sz w:val="24"/>
              </w:rPr>
              <w:t>Участие в Междунаро</w:t>
            </w:r>
            <w:r w:rsidR="006034A6" w:rsidRPr="00481016">
              <w:rPr>
                <w:color w:val="auto"/>
                <w:sz w:val="24"/>
              </w:rPr>
              <w:t>дной выставке-ярмарке «</w:t>
            </w:r>
            <w:proofErr w:type="spellStart"/>
            <w:r w:rsidR="006034A6" w:rsidRPr="00481016">
              <w:rPr>
                <w:color w:val="auto"/>
                <w:sz w:val="24"/>
              </w:rPr>
              <w:t>Агрорусь</w:t>
            </w:r>
            <w:proofErr w:type="spellEnd"/>
            <w:r w:rsidR="006034A6" w:rsidRPr="00481016">
              <w:rPr>
                <w:color w:val="auto"/>
                <w:sz w:val="24"/>
              </w:rPr>
              <w:t xml:space="preserve"> – 2020</w:t>
            </w:r>
            <w:r w:rsidRPr="00481016">
              <w:rPr>
                <w:color w:val="auto"/>
                <w:sz w:val="24"/>
              </w:rPr>
              <w:t>»</w:t>
            </w:r>
          </w:p>
        </w:tc>
        <w:tc>
          <w:tcPr>
            <w:tcW w:w="570" w:type="dxa"/>
          </w:tcPr>
          <w:p w:rsidR="00A348B2" w:rsidRPr="00481016" w:rsidRDefault="00A348B2" w:rsidP="00DC0972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DC0972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DC0972">
            <w:pPr>
              <w:jc w:val="center"/>
              <w:rPr>
                <w:sz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DC0972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DC0972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DC0972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  <w:gridSpan w:val="2"/>
          </w:tcPr>
          <w:p w:rsidR="00A348B2" w:rsidRPr="00481016" w:rsidRDefault="00A348B2" w:rsidP="00DC0972">
            <w:pPr>
              <w:jc w:val="center"/>
              <w:rPr>
                <w:sz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DC0972">
            <w:pPr>
              <w:pStyle w:val="37"/>
              <w:shd w:val="clear" w:color="auto" w:fill="auto"/>
              <w:spacing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DC0972">
            <w:pPr>
              <w:jc w:val="center"/>
              <w:rPr>
                <w:sz w:val="24"/>
              </w:rPr>
            </w:pPr>
            <w:r w:rsidRPr="00481016">
              <w:rPr>
                <w:sz w:val="24"/>
              </w:rPr>
              <w:t>02</w:t>
            </w:r>
          </w:p>
          <w:p w:rsidR="00A348B2" w:rsidRPr="00481016" w:rsidRDefault="00A348B2" w:rsidP="00DC0972">
            <w:pPr>
              <w:jc w:val="center"/>
              <w:rPr>
                <w:sz w:val="24"/>
              </w:rPr>
            </w:pPr>
            <w:r w:rsidRPr="00481016">
              <w:rPr>
                <w:sz w:val="24"/>
              </w:rPr>
              <w:t>-</w:t>
            </w:r>
          </w:p>
          <w:p w:rsidR="00A348B2" w:rsidRPr="00481016" w:rsidRDefault="00A348B2" w:rsidP="00DC0972">
            <w:pPr>
              <w:jc w:val="center"/>
              <w:rPr>
                <w:sz w:val="24"/>
              </w:rPr>
            </w:pPr>
            <w:r w:rsidRPr="00481016">
              <w:rPr>
                <w:sz w:val="24"/>
              </w:rPr>
              <w:t>05</w:t>
            </w:r>
          </w:p>
        </w:tc>
        <w:tc>
          <w:tcPr>
            <w:tcW w:w="570" w:type="dxa"/>
          </w:tcPr>
          <w:p w:rsidR="00A348B2" w:rsidRPr="00481016" w:rsidRDefault="00A348B2" w:rsidP="00DC0972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DC0972">
            <w:pPr>
              <w:pStyle w:val="37"/>
              <w:shd w:val="clear" w:color="auto" w:fill="auto"/>
              <w:spacing w:line="240" w:lineRule="auto"/>
              <w:rPr>
                <w:rStyle w:val="95pt"/>
                <w:color w:val="auto"/>
                <w:sz w:val="24"/>
                <w:szCs w:val="24"/>
              </w:rPr>
            </w:pPr>
          </w:p>
        </w:tc>
        <w:tc>
          <w:tcPr>
            <w:tcW w:w="579" w:type="dxa"/>
          </w:tcPr>
          <w:p w:rsidR="00A348B2" w:rsidRPr="00481016" w:rsidRDefault="00A348B2" w:rsidP="00DC0972">
            <w:pPr>
              <w:jc w:val="center"/>
              <w:rPr>
                <w:sz w:val="24"/>
              </w:rPr>
            </w:pPr>
          </w:p>
        </w:tc>
      </w:tr>
      <w:tr w:rsidR="00A348B2" w:rsidRPr="00481016" w:rsidTr="00045B72">
        <w:trPr>
          <w:cantSplit/>
        </w:trPr>
        <w:tc>
          <w:tcPr>
            <w:tcW w:w="1039" w:type="dxa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  <w:vAlign w:val="bottom"/>
          </w:tcPr>
          <w:p w:rsidR="00A348B2" w:rsidRPr="00481016" w:rsidRDefault="00A348B2" w:rsidP="006034A6">
            <w:pPr>
              <w:pStyle w:val="37"/>
              <w:shd w:val="clear" w:color="auto" w:fill="auto"/>
              <w:spacing w:line="276" w:lineRule="exact"/>
              <w:jc w:val="both"/>
              <w:rPr>
                <w:color w:val="auto"/>
                <w:sz w:val="24"/>
                <w:szCs w:val="24"/>
              </w:rPr>
            </w:pPr>
            <w:r w:rsidRPr="00481016">
              <w:rPr>
                <w:rStyle w:val="19"/>
                <w:color w:val="auto"/>
                <w:sz w:val="24"/>
                <w:szCs w:val="24"/>
              </w:rPr>
              <w:t>Совещание с руководителями и главными бухгалтерами подведо</w:t>
            </w:r>
            <w:r w:rsidRPr="00481016">
              <w:rPr>
                <w:rStyle w:val="19"/>
                <w:color w:val="auto"/>
                <w:sz w:val="24"/>
                <w:szCs w:val="24"/>
              </w:rPr>
              <w:t>м</w:t>
            </w:r>
            <w:r w:rsidRPr="00481016">
              <w:rPr>
                <w:rStyle w:val="19"/>
                <w:color w:val="auto"/>
                <w:sz w:val="24"/>
                <w:szCs w:val="24"/>
              </w:rPr>
              <w:t>ственных учреждений</w:t>
            </w:r>
            <w:r w:rsidR="006034A6" w:rsidRPr="00481016">
              <w:rPr>
                <w:rStyle w:val="19"/>
                <w:color w:val="auto"/>
                <w:sz w:val="24"/>
                <w:szCs w:val="24"/>
              </w:rPr>
              <w:t xml:space="preserve"> </w:t>
            </w:r>
            <w:r w:rsidR="006034A6" w:rsidRPr="00481016">
              <w:rPr>
                <w:color w:val="auto"/>
                <w:sz w:val="24"/>
                <w:szCs w:val="28"/>
              </w:rPr>
              <w:t xml:space="preserve">на тему: «Об </w:t>
            </w:r>
            <w:r w:rsidR="006034A6" w:rsidRPr="00481016">
              <w:rPr>
                <w:rStyle w:val="19"/>
                <w:color w:val="auto"/>
                <w:sz w:val="24"/>
                <w:szCs w:val="24"/>
              </w:rPr>
              <w:t>итогах</w:t>
            </w:r>
            <w:r w:rsidRPr="00481016">
              <w:rPr>
                <w:rStyle w:val="19"/>
                <w:color w:val="auto"/>
                <w:sz w:val="24"/>
                <w:szCs w:val="24"/>
              </w:rPr>
              <w:t xml:space="preserve"> исполнения «Госуда</w:t>
            </w:r>
            <w:r w:rsidRPr="00481016">
              <w:rPr>
                <w:rStyle w:val="19"/>
                <w:color w:val="auto"/>
                <w:sz w:val="24"/>
                <w:szCs w:val="24"/>
              </w:rPr>
              <w:t>р</w:t>
            </w:r>
            <w:r w:rsidRPr="00481016">
              <w:rPr>
                <w:rStyle w:val="19"/>
                <w:color w:val="auto"/>
                <w:sz w:val="24"/>
                <w:szCs w:val="24"/>
              </w:rPr>
              <w:t>ственного задания и планов финансово-хозяйственной деятельности учреждений на 2020 год» за 9 месяцев 2020 года</w:t>
            </w:r>
            <w:r w:rsidR="006034A6" w:rsidRPr="00481016">
              <w:rPr>
                <w:rStyle w:val="19"/>
                <w:color w:val="auto"/>
                <w:sz w:val="24"/>
                <w:szCs w:val="24"/>
              </w:rPr>
              <w:t>»</w:t>
            </w:r>
          </w:p>
        </w:tc>
        <w:tc>
          <w:tcPr>
            <w:tcW w:w="570" w:type="dxa"/>
          </w:tcPr>
          <w:p w:rsidR="00A348B2" w:rsidRPr="00481016" w:rsidRDefault="00A348B2" w:rsidP="00DC0972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DC0972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DC0972">
            <w:pPr>
              <w:jc w:val="center"/>
              <w:rPr>
                <w:sz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DC0972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DC0972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DC0972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  <w:gridSpan w:val="2"/>
          </w:tcPr>
          <w:p w:rsidR="00A348B2" w:rsidRPr="00481016" w:rsidRDefault="00A348B2" w:rsidP="00DC0972">
            <w:pPr>
              <w:jc w:val="center"/>
              <w:rPr>
                <w:sz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DC0972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DC0972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DC0972">
            <w:pPr>
              <w:pStyle w:val="37"/>
              <w:shd w:val="clear" w:color="auto" w:fill="auto"/>
              <w:spacing w:line="240" w:lineRule="auto"/>
              <w:rPr>
                <w:color w:val="auto"/>
                <w:sz w:val="24"/>
                <w:szCs w:val="24"/>
              </w:rPr>
            </w:pPr>
            <w:r w:rsidRPr="00481016">
              <w:rPr>
                <w:color w:val="auto"/>
                <w:sz w:val="24"/>
                <w:szCs w:val="24"/>
              </w:rPr>
              <w:t>09</w:t>
            </w:r>
          </w:p>
        </w:tc>
        <w:tc>
          <w:tcPr>
            <w:tcW w:w="570" w:type="dxa"/>
          </w:tcPr>
          <w:p w:rsidR="00A348B2" w:rsidRPr="00481016" w:rsidRDefault="00A348B2" w:rsidP="00DC0972">
            <w:pPr>
              <w:jc w:val="center"/>
              <w:rPr>
                <w:sz w:val="24"/>
              </w:rPr>
            </w:pPr>
          </w:p>
        </w:tc>
        <w:tc>
          <w:tcPr>
            <w:tcW w:w="579" w:type="dxa"/>
          </w:tcPr>
          <w:p w:rsidR="00A348B2" w:rsidRPr="00481016" w:rsidRDefault="00A348B2" w:rsidP="00DC0972">
            <w:pPr>
              <w:jc w:val="center"/>
              <w:rPr>
                <w:sz w:val="24"/>
              </w:rPr>
            </w:pPr>
          </w:p>
        </w:tc>
      </w:tr>
      <w:tr w:rsidR="00A348B2" w:rsidRPr="00481016" w:rsidTr="00045B72">
        <w:trPr>
          <w:cantSplit/>
        </w:trPr>
        <w:tc>
          <w:tcPr>
            <w:tcW w:w="1039" w:type="dxa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</w:tcPr>
          <w:p w:rsidR="00A348B2" w:rsidRPr="00481016" w:rsidRDefault="00A348B2" w:rsidP="00A6148A">
            <w:pPr>
              <w:jc w:val="both"/>
              <w:rPr>
                <w:sz w:val="24"/>
              </w:rPr>
            </w:pPr>
            <w:r w:rsidRPr="00481016">
              <w:rPr>
                <w:sz w:val="24"/>
              </w:rPr>
              <w:t>Участие в Российской агропромыш</w:t>
            </w:r>
            <w:r w:rsidR="006034A6" w:rsidRPr="00481016">
              <w:rPr>
                <w:sz w:val="24"/>
              </w:rPr>
              <w:t>ленной выставке «Золотая осень –</w:t>
            </w:r>
            <w:r w:rsidRPr="00481016">
              <w:rPr>
                <w:sz w:val="24"/>
              </w:rPr>
              <w:t xml:space="preserve"> 2020»</w:t>
            </w:r>
          </w:p>
        </w:tc>
        <w:tc>
          <w:tcPr>
            <w:tcW w:w="570" w:type="dxa"/>
          </w:tcPr>
          <w:p w:rsidR="00A348B2" w:rsidRPr="00481016" w:rsidRDefault="00A348B2" w:rsidP="00DC0972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DC0972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DC0972">
            <w:pPr>
              <w:jc w:val="center"/>
              <w:rPr>
                <w:sz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DC0972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DC0972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DC0972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  <w:gridSpan w:val="2"/>
          </w:tcPr>
          <w:p w:rsidR="00A348B2" w:rsidRPr="00481016" w:rsidRDefault="00A348B2" w:rsidP="00DC0972">
            <w:pPr>
              <w:jc w:val="center"/>
              <w:rPr>
                <w:sz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DC0972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DC0972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DC0972">
            <w:pPr>
              <w:jc w:val="center"/>
              <w:rPr>
                <w:sz w:val="24"/>
              </w:rPr>
            </w:pPr>
            <w:r w:rsidRPr="00481016">
              <w:rPr>
                <w:sz w:val="24"/>
              </w:rPr>
              <w:t>10</w:t>
            </w:r>
          </w:p>
          <w:p w:rsidR="00A348B2" w:rsidRPr="00481016" w:rsidRDefault="00A348B2" w:rsidP="00DC0972">
            <w:pPr>
              <w:jc w:val="center"/>
              <w:rPr>
                <w:sz w:val="24"/>
              </w:rPr>
            </w:pPr>
            <w:r w:rsidRPr="00481016">
              <w:rPr>
                <w:sz w:val="24"/>
              </w:rPr>
              <w:t>-</w:t>
            </w:r>
          </w:p>
          <w:p w:rsidR="00A348B2" w:rsidRPr="00481016" w:rsidRDefault="00A348B2" w:rsidP="00DC0972">
            <w:pPr>
              <w:jc w:val="center"/>
              <w:rPr>
                <w:sz w:val="24"/>
              </w:rPr>
            </w:pPr>
            <w:r w:rsidRPr="00481016">
              <w:rPr>
                <w:sz w:val="24"/>
              </w:rPr>
              <w:t>13</w:t>
            </w:r>
          </w:p>
        </w:tc>
        <w:tc>
          <w:tcPr>
            <w:tcW w:w="570" w:type="dxa"/>
          </w:tcPr>
          <w:p w:rsidR="00A348B2" w:rsidRPr="00481016" w:rsidRDefault="00A348B2" w:rsidP="00DC0972">
            <w:pPr>
              <w:jc w:val="center"/>
              <w:rPr>
                <w:sz w:val="24"/>
              </w:rPr>
            </w:pPr>
          </w:p>
        </w:tc>
        <w:tc>
          <w:tcPr>
            <w:tcW w:w="579" w:type="dxa"/>
          </w:tcPr>
          <w:p w:rsidR="00A348B2" w:rsidRPr="00481016" w:rsidRDefault="00A348B2" w:rsidP="00DC0972">
            <w:pPr>
              <w:jc w:val="center"/>
              <w:rPr>
                <w:sz w:val="24"/>
              </w:rPr>
            </w:pPr>
          </w:p>
        </w:tc>
      </w:tr>
      <w:tr w:rsidR="00A348B2" w:rsidRPr="00481016" w:rsidTr="00045B72">
        <w:trPr>
          <w:cantSplit/>
        </w:trPr>
        <w:tc>
          <w:tcPr>
            <w:tcW w:w="1039" w:type="dxa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</w:tcPr>
          <w:p w:rsidR="00A348B2" w:rsidRPr="00481016" w:rsidRDefault="006034A6" w:rsidP="006034A6">
            <w:pPr>
              <w:jc w:val="both"/>
              <w:rPr>
                <w:sz w:val="24"/>
              </w:rPr>
            </w:pPr>
            <w:r w:rsidRPr="00481016">
              <w:rPr>
                <w:sz w:val="24"/>
              </w:rPr>
              <w:t xml:space="preserve">Участие в Международном </w:t>
            </w:r>
            <w:r w:rsidR="00A348B2" w:rsidRPr="00481016">
              <w:rPr>
                <w:sz w:val="24"/>
              </w:rPr>
              <w:t>Бал</w:t>
            </w:r>
            <w:r w:rsidRPr="00481016">
              <w:rPr>
                <w:sz w:val="24"/>
              </w:rPr>
              <w:t>тийском</w:t>
            </w:r>
            <w:r w:rsidR="00A348B2" w:rsidRPr="00481016">
              <w:rPr>
                <w:sz w:val="24"/>
              </w:rPr>
              <w:t xml:space="preserve"> форум</w:t>
            </w:r>
            <w:r w:rsidRPr="00481016">
              <w:rPr>
                <w:sz w:val="24"/>
              </w:rPr>
              <w:t>е</w:t>
            </w:r>
            <w:r w:rsidR="00A348B2" w:rsidRPr="00481016">
              <w:rPr>
                <w:sz w:val="24"/>
              </w:rPr>
              <w:t xml:space="preserve"> ветеринарной медиц</w:t>
            </w:r>
            <w:r w:rsidR="00A348B2" w:rsidRPr="00481016">
              <w:rPr>
                <w:sz w:val="24"/>
              </w:rPr>
              <w:t>и</w:t>
            </w:r>
            <w:r w:rsidR="00A348B2" w:rsidRPr="00481016">
              <w:rPr>
                <w:sz w:val="24"/>
              </w:rPr>
              <w:t>ны и продовольственной безопасности</w:t>
            </w:r>
          </w:p>
        </w:tc>
        <w:tc>
          <w:tcPr>
            <w:tcW w:w="570" w:type="dxa"/>
          </w:tcPr>
          <w:p w:rsidR="00A348B2" w:rsidRPr="00481016" w:rsidRDefault="00A348B2" w:rsidP="00DC0972">
            <w:pPr>
              <w:ind w:left="-108" w:right="-131"/>
              <w:jc w:val="center"/>
              <w:rPr>
                <w:bCs/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DC0972">
            <w:pPr>
              <w:ind w:left="-108" w:right="-131"/>
              <w:jc w:val="center"/>
              <w:rPr>
                <w:bCs/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DC0972">
            <w:pPr>
              <w:ind w:left="-108" w:right="-131"/>
              <w:jc w:val="center"/>
              <w:rPr>
                <w:bCs/>
                <w:sz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DC0972">
            <w:pPr>
              <w:ind w:left="-108" w:right="-131"/>
              <w:jc w:val="center"/>
              <w:rPr>
                <w:bCs/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DC0972">
            <w:pPr>
              <w:ind w:left="-108" w:right="-131"/>
              <w:jc w:val="center"/>
              <w:rPr>
                <w:bCs/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DC0972">
            <w:pPr>
              <w:ind w:left="-108" w:right="-131"/>
              <w:jc w:val="center"/>
              <w:rPr>
                <w:bCs/>
                <w:sz w:val="24"/>
              </w:rPr>
            </w:pPr>
          </w:p>
        </w:tc>
        <w:tc>
          <w:tcPr>
            <w:tcW w:w="570" w:type="dxa"/>
            <w:gridSpan w:val="2"/>
          </w:tcPr>
          <w:p w:rsidR="00A348B2" w:rsidRPr="00481016" w:rsidRDefault="00A348B2" w:rsidP="00DC0972">
            <w:pPr>
              <w:ind w:left="-108" w:right="-131"/>
              <w:jc w:val="center"/>
              <w:rPr>
                <w:bCs/>
                <w:sz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DC0972">
            <w:pPr>
              <w:ind w:left="-108" w:right="-131"/>
              <w:jc w:val="center"/>
              <w:rPr>
                <w:bCs/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DC0972">
            <w:pPr>
              <w:ind w:left="-108" w:right="-131"/>
              <w:jc w:val="center"/>
              <w:rPr>
                <w:bCs/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DC0972">
            <w:pPr>
              <w:ind w:left="-108" w:right="-131"/>
              <w:jc w:val="center"/>
              <w:rPr>
                <w:bCs/>
                <w:sz w:val="24"/>
              </w:rPr>
            </w:pPr>
            <w:r w:rsidRPr="00481016">
              <w:rPr>
                <w:bCs/>
                <w:sz w:val="24"/>
              </w:rPr>
              <w:t>15</w:t>
            </w:r>
          </w:p>
        </w:tc>
        <w:tc>
          <w:tcPr>
            <w:tcW w:w="570" w:type="dxa"/>
          </w:tcPr>
          <w:p w:rsidR="00A348B2" w:rsidRPr="00481016" w:rsidRDefault="00A348B2" w:rsidP="00DC0972">
            <w:pPr>
              <w:ind w:left="-108" w:right="-131"/>
              <w:jc w:val="center"/>
              <w:rPr>
                <w:bCs/>
                <w:sz w:val="24"/>
              </w:rPr>
            </w:pPr>
          </w:p>
        </w:tc>
        <w:tc>
          <w:tcPr>
            <w:tcW w:w="579" w:type="dxa"/>
          </w:tcPr>
          <w:p w:rsidR="00A348B2" w:rsidRPr="00481016" w:rsidRDefault="00A348B2" w:rsidP="00DC0972">
            <w:pPr>
              <w:ind w:left="-108" w:right="-131"/>
              <w:jc w:val="center"/>
              <w:rPr>
                <w:bCs/>
                <w:sz w:val="24"/>
              </w:rPr>
            </w:pPr>
          </w:p>
        </w:tc>
      </w:tr>
      <w:tr w:rsidR="00A348B2" w:rsidRPr="00481016" w:rsidTr="00045B72">
        <w:trPr>
          <w:cantSplit/>
        </w:trPr>
        <w:tc>
          <w:tcPr>
            <w:tcW w:w="1039" w:type="dxa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</w:tcPr>
          <w:p w:rsidR="00A348B2" w:rsidRPr="00481016" w:rsidRDefault="00A348B2" w:rsidP="00A72EE9">
            <w:pPr>
              <w:jc w:val="both"/>
              <w:rPr>
                <w:sz w:val="24"/>
              </w:rPr>
            </w:pPr>
            <w:r w:rsidRPr="00481016">
              <w:rPr>
                <w:sz w:val="24"/>
                <w:shd w:val="clear" w:color="auto" w:fill="FFFFFF"/>
              </w:rPr>
              <w:t xml:space="preserve">Участие в </w:t>
            </w:r>
            <w:r w:rsidRPr="00481016">
              <w:rPr>
                <w:sz w:val="24"/>
                <w:shd w:val="clear" w:color="auto" w:fill="FFFFFF"/>
                <w:lang w:val="en-US"/>
              </w:rPr>
              <w:t>V</w:t>
            </w:r>
            <w:r w:rsidRPr="00481016">
              <w:rPr>
                <w:sz w:val="24"/>
                <w:shd w:val="clear" w:color="auto" w:fill="FFFFFF"/>
              </w:rPr>
              <w:t xml:space="preserve"> Выставке оборудования, кормов и ветеринарной проду</w:t>
            </w:r>
            <w:r w:rsidRPr="00481016">
              <w:rPr>
                <w:sz w:val="24"/>
                <w:shd w:val="clear" w:color="auto" w:fill="FFFFFF"/>
              </w:rPr>
              <w:t>к</w:t>
            </w:r>
            <w:r w:rsidRPr="00481016">
              <w:rPr>
                <w:sz w:val="24"/>
                <w:shd w:val="clear" w:color="auto" w:fill="FFFFFF"/>
              </w:rPr>
              <w:t>ции для животноводства и птицеводства «</w:t>
            </w:r>
            <w:r w:rsidRPr="00481016">
              <w:rPr>
                <w:sz w:val="24"/>
                <w:shd w:val="clear" w:color="auto" w:fill="FFFFFF"/>
                <w:lang w:val="en-US"/>
              </w:rPr>
              <w:t>Smart</w:t>
            </w:r>
            <w:r w:rsidRPr="00481016">
              <w:rPr>
                <w:sz w:val="24"/>
                <w:shd w:val="clear" w:color="auto" w:fill="FFFFFF"/>
              </w:rPr>
              <w:t>-</w:t>
            </w:r>
            <w:r w:rsidRPr="00481016">
              <w:rPr>
                <w:sz w:val="24"/>
                <w:shd w:val="clear" w:color="auto" w:fill="FFFFFF"/>
                <w:lang w:val="en-US"/>
              </w:rPr>
              <w:t>Farm</w:t>
            </w:r>
            <w:r w:rsidRPr="00481016">
              <w:rPr>
                <w:sz w:val="24"/>
                <w:shd w:val="clear" w:color="auto" w:fill="FFFFFF"/>
              </w:rPr>
              <w:t xml:space="preserve">» </w:t>
            </w:r>
          </w:p>
        </w:tc>
        <w:tc>
          <w:tcPr>
            <w:tcW w:w="570" w:type="dxa"/>
          </w:tcPr>
          <w:p w:rsidR="00A348B2" w:rsidRPr="00481016" w:rsidRDefault="00A348B2" w:rsidP="00DC0972">
            <w:pPr>
              <w:ind w:left="-108" w:right="-131"/>
              <w:jc w:val="center"/>
              <w:rPr>
                <w:bCs/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DC0972">
            <w:pPr>
              <w:ind w:left="-108" w:right="-131"/>
              <w:jc w:val="center"/>
              <w:rPr>
                <w:bCs/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DC0972">
            <w:pPr>
              <w:ind w:left="-108" w:right="-131"/>
              <w:jc w:val="center"/>
              <w:rPr>
                <w:bCs/>
                <w:sz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DC0972">
            <w:pPr>
              <w:ind w:left="-108" w:right="-131"/>
              <w:jc w:val="center"/>
              <w:rPr>
                <w:bCs/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DC0972">
            <w:pPr>
              <w:ind w:left="-108" w:right="-131"/>
              <w:jc w:val="center"/>
              <w:rPr>
                <w:bCs/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DC0972">
            <w:pPr>
              <w:ind w:left="-108" w:right="-131"/>
              <w:jc w:val="center"/>
              <w:rPr>
                <w:bCs/>
                <w:sz w:val="24"/>
              </w:rPr>
            </w:pPr>
          </w:p>
        </w:tc>
        <w:tc>
          <w:tcPr>
            <w:tcW w:w="570" w:type="dxa"/>
            <w:gridSpan w:val="2"/>
          </w:tcPr>
          <w:p w:rsidR="00A348B2" w:rsidRPr="00481016" w:rsidRDefault="00A348B2" w:rsidP="00DC0972">
            <w:pPr>
              <w:ind w:left="-108" w:right="-131"/>
              <w:jc w:val="center"/>
              <w:rPr>
                <w:bCs/>
                <w:sz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DC0972">
            <w:pPr>
              <w:ind w:left="-108" w:right="-131"/>
              <w:jc w:val="center"/>
              <w:rPr>
                <w:bCs/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DC0972">
            <w:pPr>
              <w:ind w:left="-108" w:right="-131"/>
              <w:jc w:val="center"/>
              <w:rPr>
                <w:bCs/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DC0972">
            <w:pPr>
              <w:ind w:left="-108" w:right="-131"/>
              <w:jc w:val="center"/>
              <w:rPr>
                <w:bCs/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DC0972">
            <w:pPr>
              <w:ind w:right="-131"/>
              <w:jc w:val="center"/>
              <w:rPr>
                <w:bCs/>
                <w:sz w:val="24"/>
              </w:rPr>
            </w:pPr>
          </w:p>
        </w:tc>
        <w:tc>
          <w:tcPr>
            <w:tcW w:w="579" w:type="dxa"/>
          </w:tcPr>
          <w:p w:rsidR="00A348B2" w:rsidRPr="00481016" w:rsidRDefault="00A348B2" w:rsidP="00DC0972">
            <w:pPr>
              <w:ind w:left="-108" w:right="-131"/>
              <w:jc w:val="center"/>
              <w:rPr>
                <w:bCs/>
                <w:sz w:val="24"/>
              </w:rPr>
            </w:pPr>
            <w:r w:rsidRPr="00481016">
              <w:rPr>
                <w:bCs/>
                <w:sz w:val="24"/>
              </w:rPr>
              <w:t>05</w:t>
            </w:r>
          </w:p>
          <w:p w:rsidR="00A348B2" w:rsidRPr="00481016" w:rsidRDefault="00A348B2" w:rsidP="00DC0972">
            <w:pPr>
              <w:ind w:left="-108" w:right="-131"/>
              <w:jc w:val="center"/>
              <w:rPr>
                <w:bCs/>
                <w:sz w:val="24"/>
              </w:rPr>
            </w:pPr>
            <w:r w:rsidRPr="00481016">
              <w:rPr>
                <w:bCs/>
                <w:sz w:val="24"/>
              </w:rPr>
              <w:t>-</w:t>
            </w:r>
          </w:p>
          <w:p w:rsidR="00A348B2" w:rsidRPr="00481016" w:rsidRDefault="00A348B2" w:rsidP="00DC0972">
            <w:pPr>
              <w:ind w:left="-108" w:right="-131"/>
              <w:jc w:val="center"/>
              <w:rPr>
                <w:bCs/>
                <w:sz w:val="24"/>
              </w:rPr>
            </w:pPr>
            <w:r w:rsidRPr="00481016">
              <w:rPr>
                <w:bCs/>
                <w:sz w:val="24"/>
              </w:rPr>
              <w:t>06</w:t>
            </w:r>
          </w:p>
        </w:tc>
      </w:tr>
      <w:tr w:rsidR="00A348B2" w:rsidRPr="00481016" w:rsidTr="00467E51">
        <w:trPr>
          <w:cantSplit/>
        </w:trPr>
        <w:tc>
          <w:tcPr>
            <w:tcW w:w="15451" w:type="dxa"/>
            <w:gridSpan w:val="15"/>
            <w:tcBorders>
              <w:bottom w:val="single" w:sz="4" w:space="0" w:color="auto"/>
            </w:tcBorders>
          </w:tcPr>
          <w:p w:rsidR="00A348B2" w:rsidRPr="00481016" w:rsidRDefault="00A348B2" w:rsidP="00DC235A">
            <w:pPr>
              <w:pStyle w:val="2"/>
              <w:ind w:left="851" w:hanging="851"/>
              <w:jc w:val="center"/>
              <w:rPr>
                <w:i w:val="0"/>
                <w:iCs w:val="0"/>
              </w:rPr>
            </w:pPr>
            <w:r w:rsidRPr="00481016">
              <w:rPr>
                <w:i w:val="0"/>
                <w:iCs w:val="0"/>
              </w:rPr>
              <w:t xml:space="preserve"> </w:t>
            </w:r>
            <w:bookmarkStart w:id="90" w:name="_Toc28599599"/>
            <w:r w:rsidRPr="00481016">
              <w:rPr>
                <w:i w:val="0"/>
              </w:rPr>
              <w:t>Управление Ленинградской области по государственному техническому надзору и контролю</w:t>
            </w:r>
            <w:bookmarkEnd w:id="90"/>
          </w:p>
        </w:tc>
      </w:tr>
      <w:tr w:rsidR="00A348B2" w:rsidRPr="00481016" w:rsidTr="00467E51">
        <w:trPr>
          <w:cantSplit/>
        </w:trPr>
        <w:tc>
          <w:tcPr>
            <w:tcW w:w="1039" w:type="dxa"/>
            <w:tcBorders>
              <w:bottom w:val="single" w:sz="4" w:space="0" w:color="auto"/>
            </w:tcBorders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  <w:tcBorders>
              <w:bottom w:val="single" w:sz="4" w:space="0" w:color="auto"/>
            </w:tcBorders>
          </w:tcPr>
          <w:p w:rsidR="00A348B2" w:rsidRPr="00481016" w:rsidRDefault="00A348B2" w:rsidP="00A0519F">
            <w:pPr>
              <w:jc w:val="both"/>
              <w:rPr>
                <w:sz w:val="24"/>
              </w:rPr>
            </w:pPr>
            <w:r w:rsidRPr="00481016">
              <w:rPr>
                <w:sz w:val="24"/>
              </w:rPr>
              <w:t>Заседание коллегии управления на тему: «Об</w:t>
            </w:r>
            <w:r w:rsidRPr="00481016">
              <w:rPr>
                <w:spacing w:val="-3"/>
                <w:sz w:val="24"/>
              </w:rPr>
              <w:t xml:space="preserve"> итогах работы в 2019 году </w:t>
            </w:r>
            <w:r w:rsidRPr="00481016">
              <w:rPr>
                <w:spacing w:val="-3"/>
                <w:sz w:val="24"/>
              </w:rPr>
              <w:br/>
              <w:t>и задачах на 2020 год»</w:t>
            </w:r>
          </w:p>
        </w:tc>
        <w:tc>
          <w:tcPr>
            <w:tcW w:w="570" w:type="dxa"/>
            <w:tcBorders>
              <w:bottom w:val="single" w:sz="4" w:space="0" w:color="auto"/>
            </w:tcBorders>
          </w:tcPr>
          <w:p w:rsidR="00A348B2" w:rsidRPr="00481016" w:rsidRDefault="00A348B2" w:rsidP="00027931">
            <w:pPr>
              <w:jc w:val="center"/>
              <w:rPr>
                <w:sz w:val="24"/>
              </w:rPr>
            </w:pPr>
            <w:r w:rsidRPr="00481016">
              <w:rPr>
                <w:sz w:val="24"/>
              </w:rPr>
              <w:t>23</w:t>
            </w:r>
          </w:p>
        </w:tc>
        <w:tc>
          <w:tcPr>
            <w:tcW w:w="570" w:type="dxa"/>
            <w:tcBorders>
              <w:bottom w:val="single" w:sz="4" w:space="0" w:color="auto"/>
            </w:tcBorders>
          </w:tcPr>
          <w:p w:rsidR="00A348B2" w:rsidRPr="00481016" w:rsidRDefault="00A348B2" w:rsidP="00027931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  <w:tcBorders>
              <w:bottom w:val="single" w:sz="4" w:space="0" w:color="auto"/>
            </w:tcBorders>
          </w:tcPr>
          <w:p w:rsidR="00A348B2" w:rsidRPr="00481016" w:rsidRDefault="00A348B2" w:rsidP="005C5AE7">
            <w:pPr>
              <w:pStyle w:val="a5"/>
              <w:jc w:val="center"/>
              <w:rPr>
                <w:sz w:val="24"/>
              </w:rPr>
            </w:pPr>
          </w:p>
        </w:tc>
        <w:tc>
          <w:tcPr>
            <w:tcW w:w="571" w:type="dxa"/>
            <w:tcBorders>
              <w:bottom w:val="single" w:sz="4" w:space="0" w:color="auto"/>
            </w:tcBorders>
          </w:tcPr>
          <w:p w:rsidR="00A348B2" w:rsidRPr="00481016" w:rsidRDefault="00A348B2" w:rsidP="005C5AE7">
            <w:pPr>
              <w:pStyle w:val="a5"/>
              <w:jc w:val="center"/>
              <w:rPr>
                <w:sz w:val="24"/>
              </w:rPr>
            </w:pPr>
          </w:p>
        </w:tc>
        <w:tc>
          <w:tcPr>
            <w:tcW w:w="570" w:type="dxa"/>
            <w:tcBorders>
              <w:bottom w:val="single" w:sz="4" w:space="0" w:color="auto"/>
            </w:tcBorders>
          </w:tcPr>
          <w:p w:rsidR="00A348B2" w:rsidRPr="00481016" w:rsidRDefault="00A348B2" w:rsidP="005C5AE7">
            <w:pPr>
              <w:pStyle w:val="a5"/>
              <w:jc w:val="center"/>
              <w:rPr>
                <w:sz w:val="24"/>
              </w:rPr>
            </w:pPr>
          </w:p>
        </w:tc>
        <w:tc>
          <w:tcPr>
            <w:tcW w:w="570" w:type="dxa"/>
            <w:tcBorders>
              <w:bottom w:val="single" w:sz="4" w:space="0" w:color="auto"/>
            </w:tcBorders>
          </w:tcPr>
          <w:p w:rsidR="00A348B2" w:rsidRPr="00481016" w:rsidRDefault="00A348B2" w:rsidP="005C5AE7">
            <w:pPr>
              <w:pStyle w:val="a5"/>
              <w:jc w:val="center"/>
              <w:rPr>
                <w:sz w:val="24"/>
              </w:rPr>
            </w:pPr>
          </w:p>
        </w:tc>
        <w:tc>
          <w:tcPr>
            <w:tcW w:w="570" w:type="dxa"/>
            <w:gridSpan w:val="2"/>
            <w:tcBorders>
              <w:bottom w:val="single" w:sz="4" w:space="0" w:color="auto"/>
            </w:tcBorders>
          </w:tcPr>
          <w:p w:rsidR="00A348B2" w:rsidRPr="00481016" w:rsidRDefault="00A348B2" w:rsidP="005C5AE7">
            <w:pPr>
              <w:pStyle w:val="a5"/>
              <w:jc w:val="center"/>
              <w:rPr>
                <w:sz w:val="24"/>
              </w:rPr>
            </w:pPr>
          </w:p>
        </w:tc>
        <w:tc>
          <w:tcPr>
            <w:tcW w:w="571" w:type="dxa"/>
            <w:tcBorders>
              <w:bottom w:val="single" w:sz="4" w:space="0" w:color="auto"/>
            </w:tcBorders>
          </w:tcPr>
          <w:p w:rsidR="00A348B2" w:rsidRPr="00481016" w:rsidRDefault="00A348B2" w:rsidP="005C5AE7">
            <w:pPr>
              <w:pStyle w:val="a5"/>
              <w:jc w:val="center"/>
              <w:rPr>
                <w:sz w:val="24"/>
              </w:rPr>
            </w:pPr>
          </w:p>
        </w:tc>
        <w:tc>
          <w:tcPr>
            <w:tcW w:w="570" w:type="dxa"/>
            <w:tcBorders>
              <w:bottom w:val="single" w:sz="4" w:space="0" w:color="auto"/>
            </w:tcBorders>
          </w:tcPr>
          <w:p w:rsidR="00A348B2" w:rsidRPr="00481016" w:rsidRDefault="00A348B2" w:rsidP="005C5AE7">
            <w:pPr>
              <w:pStyle w:val="a5"/>
              <w:jc w:val="center"/>
              <w:rPr>
                <w:sz w:val="24"/>
              </w:rPr>
            </w:pPr>
          </w:p>
        </w:tc>
        <w:tc>
          <w:tcPr>
            <w:tcW w:w="570" w:type="dxa"/>
            <w:tcBorders>
              <w:bottom w:val="single" w:sz="4" w:space="0" w:color="auto"/>
            </w:tcBorders>
          </w:tcPr>
          <w:p w:rsidR="00A348B2" w:rsidRPr="00481016" w:rsidRDefault="00A348B2" w:rsidP="005C5AE7">
            <w:pPr>
              <w:pStyle w:val="a5"/>
              <w:jc w:val="center"/>
              <w:rPr>
                <w:sz w:val="24"/>
              </w:rPr>
            </w:pPr>
          </w:p>
        </w:tc>
        <w:tc>
          <w:tcPr>
            <w:tcW w:w="570" w:type="dxa"/>
            <w:tcBorders>
              <w:bottom w:val="single" w:sz="4" w:space="0" w:color="auto"/>
            </w:tcBorders>
          </w:tcPr>
          <w:p w:rsidR="00A348B2" w:rsidRPr="00481016" w:rsidRDefault="00A348B2" w:rsidP="005C5AE7">
            <w:pPr>
              <w:pStyle w:val="a5"/>
              <w:jc w:val="center"/>
              <w:rPr>
                <w:sz w:val="24"/>
              </w:rPr>
            </w:pPr>
          </w:p>
        </w:tc>
        <w:tc>
          <w:tcPr>
            <w:tcW w:w="579" w:type="dxa"/>
            <w:tcBorders>
              <w:bottom w:val="single" w:sz="4" w:space="0" w:color="auto"/>
            </w:tcBorders>
          </w:tcPr>
          <w:p w:rsidR="00A348B2" w:rsidRPr="00481016" w:rsidRDefault="00A348B2" w:rsidP="005C5AE7">
            <w:pPr>
              <w:pStyle w:val="a5"/>
              <w:jc w:val="center"/>
              <w:rPr>
                <w:sz w:val="24"/>
              </w:rPr>
            </w:pPr>
          </w:p>
        </w:tc>
      </w:tr>
      <w:tr w:rsidR="00A348B2" w:rsidRPr="00481016" w:rsidTr="00467E51">
        <w:trPr>
          <w:cantSplit/>
        </w:trPr>
        <w:tc>
          <w:tcPr>
            <w:tcW w:w="1039" w:type="dxa"/>
            <w:vMerge w:val="restart"/>
            <w:tcBorders>
              <w:top w:val="single" w:sz="4" w:space="0" w:color="auto"/>
            </w:tcBorders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  <w:tcBorders>
              <w:top w:val="single" w:sz="4" w:space="0" w:color="auto"/>
              <w:bottom w:val="nil"/>
            </w:tcBorders>
          </w:tcPr>
          <w:p w:rsidR="00A348B2" w:rsidRPr="00481016" w:rsidRDefault="00A348B2" w:rsidP="005C5AE7">
            <w:pPr>
              <w:keepNext/>
              <w:widowControl w:val="0"/>
              <w:jc w:val="both"/>
              <w:rPr>
                <w:sz w:val="24"/>
              </w:rPr>
            </w:pPr>
            <w:r w:rsidRPr="00481016">
              <w:rPr>
                <w:sz w:val="24"/>
              </w:rPr>
              <w:t>Проверка поднадзорных машин с целью выявления и пресечения нарушений норм и требований к техническому состоянию эксплуат</w:t>
            </w:r>
            <w:r w:rsidRPr="00481016">
              <w:rPr>
                <w:sz w:val="24"/>
              </w:rPr>
              <w:t>и</w:t>
            </w:r>
            <w:r w:rsidRPr="00481016">
              <w:rPr>
                <w:sz w:val="24"/>
              </w:rPr>
              <w:t>руемой техники юридическими и физическими лицами в рамках:</w:t>
            </w:r>
          </w:p>
        </w:tc>
        <w:tc>
          <w:tcPr>
            <w:tcW w:w="570" w:type="dxa"/>
            <w:tcBorders>
              <w:top w:val="single" w:sz="4" w:space="0" w:color="auto"/>
              <w:bottom w:val="nil"/>
            </w:tcBorders>
          </w:tcPr>
          <w:p w:rsidR="00A348B2" w:rsidRPr="00481016" w:rsidRDefault="00A348B2" w:rsidP="005C5AE7">
            <w:pPr>
              <w:pStyle w:val="a5"/>
              <w:jc w:val="center"/>
              <w:rPr>
                <w:sz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bottom w:val="nil"/>
            </w:tcBorders>
          </w:tcPr>
          <w:p w:rsidR="00A348B2" w:rsidRPr="00481016" w:rsidRDefault="00A348B2" w:rsidP="005C5AE7">
            <w:pPr>
              <w:pStyle w:val="a5"/>
              <w:jc w:val="center"/>
              <w:rPr>
                <w:sz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bottom w:val="nil"/>
            </w:tcBorders>
          </w:tcPr>
          <w:p w:rsidR="00A348B2" w:rsidRPr="00481016" w:rsidRDefault="00A348B2" w:rsidP="005C5AE7">
            <w:pPr>
              <w:pStyle w:val="a5"/>
              <w:jc w:val="center"/>
              <w:rPr>
                <w:sz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bottom w:val="nil"/>
            </w:tcBorders>
          </w:tcPr>
          <w:p w:rsidR="00A348B2" w:rsidRPr="00481016" w:rsidRDefault="00A348B2" w:rsidP="005C5AE7">
            <w:pPr>
              <w:pStyle w:val="a5"/>
              <w:jc w:val="center"/>
              <w:rPr>
                <w:sz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bottom w:val="nil"/>
            </w:tcBorders>
          </w:tcPr>
          <w:p w:rsidR="00A348B2" w:rsidRPr="00481016" w:rsidRDefault="00A348B2" w:rsidP="005C5AE7">
            <w:pPr>
              <w:pStyle w:val="a5"/>
              <w:jc w:val="center"/>
              <w:rPr>
                <w:sz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bottom w:val="nil"/>
            </w:tcBorders>
          </w:tcPr>
          <w:p w:rsidR="00A348B2" w:rsidRPr="00481016" w:rsidRDefault="00A348B2" w:rsidP="005C5AE7">
            <w:pPr>
              <w:pStyle w:val="a5"/>
              <w:jc w:val="center"/>
              <w:rPr>
                <w:sz w:val="24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bottom w:val="nil"/>
            </w:tcBorders>
          </w:tcPr>
          <w:p w:rsidR="00A348B2" w:rsidRPr="00481016" w:rsidRDefault="00A348B2" w:rsidP="005C5AE7">
            <w:pPr>
              <w:pStyle w:val="a5"/>
              <w:jc w:val="center"/>
              <w:rPr>
                <w:sz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bottom w:val="nil"/>
            </w:tcBorders>
          </w:tcPr>
          <w:p w:rsidR="00A348B2" w:rsidRPr="00481016" w:rsidRDefault="00A348B2" w:rsidP="005C5AE7">
            <w:pPr>
              <w:pStyle w:val="a5"/>
              <w:jc w:val="center"/>
              <w:rPr>
                <w:sz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bottom w:val="nil"/>
            </w:tcBorders>
          </w:tcPr>
          <w:p w:rsidR="00A348B2" w:rsidRPr="00481016" w:rsidRDefault="00A348B2" w:rsidP="005C5AE7">
            <w:pPr>
              <w:pStyle w:val="a5"/>
              <w:jc w:val="center"/>
              <w:rPr>
                <w:sz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bottom w:val="nil"/>
            </w:tcBorders>
          </w:tcPr>
          <w:p w:rsidR="00A348B2" w:rsidRPr="00481016" w:rsidRDefault="00A348B2" w:rsidP="005C5AE7">
            <w:pPr>
              <w:pStyle w:val="a5"/>
              <w:jc w:val="center"/>
              <w:rPr>
                <w:sz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bottom w:val="nil"/>
            </w:tcBorders>
          </w:tcPr>
          <w:p w:rsidR="00A348B2" w:rsidRPr="00481016" w:rsidRDefault="00A348B2" w:rsidP="005C5AE7">
            <w:pPr>
              <w:pStyle w:val="a5"/>
              <w:jc w:val="center"/>
              <w:rPr>
                <w:sz w:val="24"/>
              </w:rPr>
            </w:pPr>
          </w:p>
        </w:tc>
        <w:tc>
          <w:tcPr>
            <w:tcW w:w="579" w:type="dxa"/>
            <w:tcBorders>
              <w:top w:val="single" w:sz="4" w:space="0" w:color="auto"/>
              <w:bottom w:val="nil"/>
            </w:tcBorders>
          </w:tcPr>
          <w:p w:rsidR="00A348B2" w:rsidRPr="00481016" w:rsidRDefault="00A348B2" w:rsidP="005C5AE7">
            <w:pPr>
              <w:pStyle w:val="a5"/>
              <w:jc w:val="center"/>
              <w:rPr>
                <w:sz w:val="24"/>
              </w:rPr>
            </w:pPr>
          </w:p>
        </w:tc>
      </w:tr>
      <w:tr w:rsidR="00A348B2" w:rsidRPr="00481016" w:rsidTr="00045B72">
        <w:trPr>
          <w:cantSplit/>
        </w:trPr>
        <w:tc>
          <w:tcPr>
            <w:tcW w:w="1039" w:type="dxa"/>
            <w:vMerge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  <w:tcBorders>
              <w:top w:val="nil"/>
              <w:bottom w:val="single" w:sz="4" w:space="0" w:color="auto"/>
            </w:tcBorders>
          </w:tcPr>
          <w:p w:rsidR="00A348B2" w:rsidRPr="00481016" w:rsidRDefault="00A348B2" w:rsidP="005C5AE7">
            <w:pPr>
              <w:keepNext/>
              <w:widowControl w:val="0"/>
              <w:jc w:val="both"/>
              <w:rPr>
                <w:sz w:val="24"/>
              </w:rPr>
            </w:pPr>
            <w:r w:rsidRPr="00481016">
              <w:rPr>
                <w:sz w:val="24"/>
              </w:rPr>
              <w:t>– профилактической операции «Снегоход»;</w:t>
            </w:r>
          </w:p>
          <w:p w:rsidR="00A348B2" w:rsidRPr="00481016" w:rsidRDefault="00A348B2" w:rsidP="005C5AE7">
            <w:pPr>
              <w:keepNext/>
              <w:jc w:val="both"/>
              <w:rPr>
                <w:sz w:val="24"/>
              </w:rPr>
            </w:pPr>
          </w:p>
        </w:tc>
        <w:tc>
          <w:tcPr>
            <w:tcW w:w="570" w:type="dxa"/>
            <w:tcBorders>
              <w:top w:val="nil"/>
              <w:bottom w:val="single" w:sz="4" w:space="0" w:color="auto"/>
            </w:tcBorders>
          </w:tcPr>
          <w:p w:rsidR="00A348B2" w:rsidRPr="00481016" w:rsidRDefault="00A348B2" w:rsidP="005C5AE7">
            <w:pPr>
              <w:pStyle w:val="a5"/>
              <w:jc w:val="center"/>
              <w:rPr>
                <w:sz w:val="24"/>
              </w:rPr>
            </w:pPr>
          </w:p>
        </w:tc>
        <w:tc>
          <w:tcPr>
            <w:tcW w:w="570" w:type="dxa"/>
            <w:tcBorders>
              <w:top w:val="nil"/>
              <w:bottom w:val="single" w:sz="4" w:space="0" w:color="auto"/>
            </w:tcBorders>
          </w:tcPr>
          <w:p w:rsidR="00A348B2" w:rsidRPr="00481016" w:rsidRDefault="00A348B2" w:rsidP="005C5AE7">
            <w:pPr>
              <w:pStyle w:val="a5"/>
              <w:jc w:val="center"/>
              <w:rPr>
                <w:sz w:val="24"/>
              </w:rPr>
            </w:pPr>
            <w:r w:rsidRPr="00481016">
              <w:rPr>
                <w:sz w:val="24"/>
              </w:rPr>
              <w:t>01</w:t>
            </w:r>
          </w:p>
          <w:p w:rsidR="00A348B2" w:rsidRPr="00481016" w:rsidRDefault="00A348B2" w:rsidP="005C5AE7">
            <w:pPr>
              <w:pStyle w:val="a5"/>
              <w:jc w:val="center"/>
              <w:rPr>
                <w:sz w:val="24"/>
              </w:rPr>
            </w:pPr>
            <w:r w:rsidRPr="00481016">
              <w:rPr>
                <w:sz w:val="24"/>
              </w:rPr>
              <w:t>-</w:t>
            </w:r>
          </w:p>
          <w:p w:rsidR="00A348B2" w:rsidRPr="00481016" w:rsidRDefault="00A348B2" w:rsidP="00353FDE">
            <w:pPr>
              <w:pStyle w:val="a5"/>
              <w:jc w:val="center"/>
              <w:rPr>
                <w:sz w:val="24"/>
              </w:rPr>
            </w:pPr>
            <w:r w:rsidRPr="00481016">
              <w:rPr>
                <w:sz w:val="24"/>
              </w:rPr>
              <w:t>29</w:t>
            </w:r>
          </w:p>
        </w:tc>
        <w:tc>
          <w:tcPr>
            <w:tcW w:w="570" w:type="dxa"/>
            <w:tcBorders>
              <w:top w:val="nil"/>
              <w:bottom w:val="single" w:sz="4" w:space="0" w:color="auto"/>
            </w:tcBorders>
          </w:tcPr>
          <w:p w:rsidR="00A348B2" w:rsidRPr="00481016" w:rsidRDefault="00A348B2" w:rsidP="005C5AE7">
            <w:pPr>
              <w:pStyle w:val="a5"/>
              <w:jc w:val="center"/>
              <w:rPr>
                <w:sz w:val="24"/>
              </w:rPr>
            </w:pPr>
          </w:p>
        </w:tc>
        <w:tc>
          <w:tcPr>
            <w:tcW w:w="571" w:type="dxa"/>
            <w:tcBorders>
              <w:top w:val="nil"/>
              <w:bottom w:val="single" w:sz="4" w:space="0" w:color="auto"/>
            </w:tcBorders>
          </w:tcPr>
          <w:p w:rsidR="00A348B2" w:rsidRPr="00481016" w:rsidRDefault="00A348B2" w:rsidP="005C5AE7">
            <w:pPr>
              <w:pStyle w:val="a5"/>
              <w:jc w:val="center"/>
              <w:rPr>
                <w:sz w:val="24"/>
              </w:rPr>
            </w:pPr>
          </w:p>
        </w:tc>
        <w:tc>
          <w:tcPr>
            <w:tcW w:w="570" w:type="dxa"/>
            <w:tcBorders>
              <w:top w:val="nil"/>
              <w:bottom w:val="single" w:sz="4" w:space="0" w:color="auto"/>
            </w:tcBorders>
          </w:tcPr>
          <w:p w:rsidR="00A348B2" w:rsidRPr="00481016" w:rsidRDefault="00A348B2" w:rsidP="005C5AE7">
            <w:pPr>
              <w:pStyle w:val="a5"/>
              <w:jc w:val="center"/>
              <w:rPr>
                <w:sz w:val="24"/>
              </w:rPr>
            </w:pPr>
          </w:p>
        </w:tc>
        <w:tc>
          <w:tcPr>
            <w:tcW w:w="570" w:type="dxa"/>
            <w:tcBorders>
              <w:top w:val="nil"/>
              <w:bottom w:val="single" w:sz="4" w:space="0" w:color="auto"/>
            </w:tcBorders>
          </w:tcPr>
          <w:p w:rsidR="00A348B2" w:rsidRPr="00481016" w:rsidRDefault="00A348B2" w:rsidP="005C5AE7">
            <w:pPr>
              <w:pStyle w:val="a5"/>
              <w:jc w:val="center"/>
              <w:rPr>
                <w:sz w:val="24"/>
              </w:rPr>
            </w:pPr>
          </w:p>
        </w:tc>
        <w:tc>
          <w:tcPr>
            <w:tcW w:w="570" w:type="dxa"/>
            <w:gridSpan w:val="2"/>
            <w:tcBorders>
              <w:top w:val="nil"/>
              <w:bottom w:val="single" w:sz="4" w:space="0" w:color="auto"/>
            </w:tcBorders>
          </w:tcPr>
          <w:p w:rsidR="00A348B2" w:rsidRPr="00481016" w:rsidRDefault="00A348B2" w:rsidP="005C5AE7">
            <w:pPr>
              <w:pStyle w:val="a5"/>
              <w:jc w:val="center"/>
              <w:rPr>
                <w:sz w:val="24"/>
              </w:rPr>
            </w:pPr>
          </w:p>
        </w:tc>
        <w:tc>
          <w:tcPr>
            <w:tcW w:w="571" w:type="dxa"/>
            <w:tcBorders>
              <w:top w:val="nil"/>
              <w:bottom w:val="single" w:sz="4" w:space="0" w:color="auto"/>
            </w:tcBorders>
          </w:tcPr>
          <w:p w:rsidR="00A348B2" w:rsidRPr="00481016" w:rsidRDefault="00A348B2" w:rsidP="005C5AE7">
            <w:pPr>
              <w:pStyle w:val="a5"/>
              <w:jc w:val="center"/>
              <w:rPr>
                <w:sz w:val="24"/>
              </w:rPr>
            </w:pPr>
          </w:p>
        </w:tc>
        <w:tc>
          <w:tcPr>
            <w:tcW w:w="570" w:type="dxa"/>
            <w:tcBorders>
              <w:top w:val="nil"/>
              <w:bottom w:val="single" w:sz="4" w:space="0" w:color="auto"/>
            </w:tcBorders>
          </w:tcPr>
          <w:p w:rsidR="00A348B2" w:rsidRPr="00481016" w:rsidRDefault="00A348B2" w:rsidP="005C5AE7">
            <w:pPr>
              <w:pStyle w:val="a5"/>
              <w:jc w:val="center"/>
              <w:rPr>
                <w:sz w:val="24"/>
              </w:rPr>
            </w:pPr>
          </w:p>
        </w:tc>
        <w:tc>
          <w:tcPr>
            <w:tcW w:w="570" w:type="dxa"/>
            <w:tcBorders>
              <w:top w:val="nil"/>
              <w:bottom w:val="single" w:sz="4" w:space="0" w:color="auto"/>
            </w:tcBorders>
          </w:tcPr>
          <w:p w:rsidR="00A348B2" w:rsidRPr="00481016" w:rsidRDefault="00A348B2" w:rsidP="005C5AE7">
            <w:pPr>
              <w:pStyle w:val="a5"/>
              <w:jc w:val="center"/>
              <w:rPr>
                <w:sz w:val="24"/>
              </w:rPr>
            </w:pPr>
          </w:p>
        </w:tc>
        <w:tc>
          <w:tcPr>
            <w:tcW w:w="570" w:type="dxa"/>
            <w:tcBorders>
              <w:top w:val="nil"/>
              <w:bottom w:val="single" w:sz="4" w:space="0" w:color="auto"/>
            </w:tcBorders>
          </w:tcPr>
          <w:p w:rsidR="00A348B2" w:rsidRPr="00481016" w:rsidRDefault="00A348B2" w:rsidP="005C5AE7">
            <w:pPr>
              <w:pStyle w:val="a5"/>
              <w:jc w:val="center"/>
              <w:rPr>
                <w:sz w:val="24"/>
              </w:rPr>
            </w:pPr>
          </w:p>
        </w:tc>
        <w:tc>
          <w:tcPr>
            <w:tcW w:w="579" w:type="dxa"/>
            <w:tcBorders>
              <w:top w:val="nil"/>
              <w:bottom w:val="single" w:sz="4" w:space="0" w:color="auto"/>
            </w:tcBorders>
          </w:tcPr>
          <w:p w:rsidR="00A348B2" w:rsidRPr="00481016" w:rsidRDefault="00A348B2" w:rsidP="005C5AE7">
            <w:pPr>
              <w:pStyle w:val="a5"/>
              <w:jc w:val="center"/>
              <w:rPr>
                <w:sz w:val="24"/>
              </w:rPr>
            </w:pPr>
          </w:p>
        </w:tc>
      </w:tr>
      <w:tr w:rsidR="00A348B2" w:rsidRPr="00481016" w:rsidTr="00045B72">
        <w:trPr>
          <w:cantSplit/>
        </w:trPr>
        <w:tc>
          <w:tcPr>
            <w:tcW w:w="1039" w:type="dxa"/>
            <w:vMerge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  <w:tcBorders>
              <w:top w:val="nil"/>
              <w:bottom w:val="single" w:sz="4" w:space="0" w:color="auto"/>
            </w:tcBorders>
          </w:tcPr>
          <w:p w:rsidR="00A348B2" w:rsidRPr="00481016" w:rsidRDefault="00A348B2" w:rsidP="00132770">
            <w:pPr>
              <w:keepNext/>
              <w:widowControl w:val="0"/>
              <w:jc w:val="both"/>
              <w:rPr>
                <w:sz w:val="24"/>
              </w:rPr>
            </w:pPr>
            <w:r w:rsidRPr="00481016">
              <w:rPr>
                <w:sz w:val="24"/>
              </w:rPr>
              <w:t>– профилактической операции «Частник»;</w:t>
            </w:r>
          </w:p>
          <w:p w:rsidR="00A348B2" w:rsidRPr="00481016" w:rsidRDefault="00A348B2" w:rsidP="005C5AE7">
            <w:pPr>
              <w:keepNext/>
              <w:widowControl w:val="0"/>
              <w:jc w:val="both"/>
              <w:rPr>
                <w:sz w:val="24"/>
              </w:rPr>
            </w:pPr>
          </w:p>
        </w:tc>
        <w:tc>
          <w:tcPr>
            <w:tcW w:w="570" w:type="dxa"/>
            <w:tcBorders>
              <w:top w:val="nil"/>
              <w:bottom w:val="single" w:sz="4" w:space="0" w:color="auto"/>
            </w:tcBorders>
          </w:tcPr>
          <w:p w:rsidR="00A348B2" w:rsidRPr="00481016" w:rsidRDefault="00A348B2" w:rsidP="000A4E31">
            <w:pPr>
              <w:ind w:right="-131"/>
              <w:jc w:val="center"/>
              <w:rPr>
                <w:bCs/>
                <w:sz w:val="24"/>
              </w:rPr>
            </w:pPr>
          </w:p>
        </w:tc>
        <w:tc>
          <w:tcPr>
            <w:tcW w:w="570" w:type="dxa"/>
            <w:tcBorders>
              <w:top w:val="nil"/>
              <w:bottom w:val="single" w:sz="4" w:space="0" w:color="auto"/>
            </w:tcBorders>
          </w:tcPr>
          <w:p w:rsidR="00A348B2" w:rsidRPr="00481016" w:rsidRDefault="00A348B2" w:rsidP="000A4E31">
            <w:pPr>
              <w:ind w:right="-131"/>
              <w:jc w:val="center"/>
              <w:rPr>
                <w:bCs/>
                <w:sz w:val="24"/>
              </w:rPr>
            </w:pPr>
          </w:p>
        </w:tc>
        <w:tc>
          <w:tcPr>
            <w:tcW w:w="570" w:type="dxa"/>
            <w:tcBorders>
              <w:top w:val="nil"/>
              <w:bottom w:val="single" w:sz="4" w:space="0" w:color="auto"/>
            </w:tcBorders>
          </w:tcPr>
          <w:p w:rsidR="00A348B2" w:rsidRPr="00481016" w:rsidRDefault="00A348B2" w:rsidP="000A4E31">
            <w:pPr>
              <w:ind w:right="-131"/>
              <w:jc w:val="center"/>
              <w:rPr>
                <w:bCs/>
                <w:sz w:val="24"/>
              </w:rPr>
            </w:pPr>
          </w:p>
        </w:tc>
        <w:tc>
          <w:tcPr>
            <w:tcW w:w="571" w:type="dxa"/>
            <w:tcBorders>
              <w:top w:val="nil"/>
              <w:bottom w:val="single" w:sz="4" w:space="0" w:color="auto"/>
            </w:tcBorders>
          </w:tcPr>
          <w:p w:rsidR="00A348B2" w:rsidRPr="00481016" w:rsidRDefault="00A348B2" w:rsidP="000A4E31">
            <w:pPr>
              <w:ind w:right="-131"/>
              <w:jc w:val="center"/>
              <w:rPr>
                <w:bCs/>
                <w:sz w:val="24"/>
              </w:rPr>
            </w:pPr>
          </w:p>
        </w:tc>
        <w:tc>
          <w:tcPr>
            <w:tcW w:w="570" w:type="dxa"/>
            <w:tcBorders>
              <w:top w:val="nil"/>
              <w:bottom w:val="single" w:sz="4" w:space="0" w:color="auto"/>
            </w:tcBorders>
          </w:tcPr>
          <w:p w:rsidR="00A348B2" w:rsidRPr="00481016" w:rsidRDefault="00A348B2" w:rsidP="00396692">
            <w:pPr>
              <w:ind w:left="-74" w:right="-131"/>
              <w:jc w:val="center"/>
              <w:rPr>
                <w:bCs/>
                <w:sz w:val="24"/>
              </w:rPr>
            </w:pPr>
            <w:r w:rsidRPr="00481016">
              <w:rPr>
                <w:bCs/>
                <w:sz w:val="24"/>
              </w:rPr>
              <w:t>13</w:t>
            </w:r>
          </w:p>
          <w:p w:rsidR="00A348B2" w:rsidRPr="00481016" w:rsidRDefault="00A348B2" w:rsidP="00396692">
            <w:pPr>
              <w:ind w:left="-74" w:right="-131"/>
              <w:jc w:val="center"/>
              <w:rPr>
                <w:bCs/>
                <w:sz w:val="24"/>
              </w:rPr>
            </w:pPr>
            <w:r w:rsidRPr="00481016">
              <w:rPr>
                <w:bCs/>
                <w:sz w:val="24"/>
              </w:rPr>
              <w:t>-</w:t>
            </w:r>
          </w:p>
          <w:p w:rsidR="00A348B2" w:rsidRPr="00481016" w:rsidRDefault="00A348B2" w:rsidP="00396692">
            <w:pPr>
              <w:ind w:left="-74" w:right="-131"/>
              <w:jc w:val="center"/>
              <w:rPr>
                <w:bCs/>
                <w:sz w:val="24"/>
              </w:rPr>
            </w:pPr>
            <w:r w:rsidRPr="00481016">
              <w:rPr>
                <w:bCs/>
                <w:sz w:val="24"/>
              </w:rPr>
              <w:t>31</w:t>
            </w:r>
          </w:p>
        </w:tc>
        <w:tc>
          <w:tcPr>
            <w:tcW w:w="570" w:type="dxa"/>
            <w:tcBorders>
              <w:top w:val="nil"/>
              <w:bottom w:val="single" w:sz="4" w:space="0" w:color="auto"/>
            </w:tcBorders>
          </w:tcPr>
          <w:p w:rsidR="00A348B2" w:rsidRPr="00481016" w:rsidRDefault="00A348B2" w:rsidP="000A4E31">
            <w:pPr>
              <w:ind w:right="-131"/>
              <w:jc w:val="center"/>
              <w:rPr>
                <w:bCs/>
                <w:sz w:val="24"/>
              </w:rPr>
            </w:pPr>
          </w:p>
        </w:tc>
        <w:tc>
          <w:tcPr>
            <w:tcW w:w="570" w:type="dxa"/>
            <w:gridSpan w:val="2"/>
            <w:tcBorders>
              <w:top w:val="nil"/>
              <w:bottom w:val="single" w:sz="4" w:space="0" w:color="auto"/>
            </w:tcBorders>
          </w:tcPr>
          <w:p w:rsidR="00A348B2" w:rsidRPr="00481016" w:rsidRDefault="00A348B2" w:rsidP="000A4E31">
            <w:pPr>
              <w:ind w:right="-131"/>
              <w:jc w:val="center"/>
              <w:rPr>
                <w:bCs/>
                <w:sz w:val="24"/>
              </w:rPr>
            </w:pPr>
          </w:p>
        </w:tc>
        <w:tc>
          <w:tcPr>
            <w:tcW w:w="571" w:type="dxa"/>
            <w:tcBorders>
              <w:top w:val="nil"/>
              <w:bottom w:val="single" w:sz="4" w:space="0" w:color="auto"/>
            </w:tcBorders>
          </w:tcPr>
          <w:p w:rsidR="00A348B2" w:rsidRPr="00481016" w:rsidRDefault="00A348B2" w:rsidP="000A4E31">
            <w:pPr>
              <w:ind w:right="-131"/>
              <w:jc w:val="center"/>
              <w:rPr>
                <w:bCs/>
                <w:sz w:val="24"/>
              </w:rPr>
            </w:pPr>
          </w:p>
        </w:tc>
        <w:tc>
          <w:tcPr>
            <w:tcW w:w="570" w:type="dxa"/>
            <w:tcBorders>
              <w:top w:val="nil"/>
              <w:bottom w:val="single" w:sz="4" w:space="0" w:color="auto"/>
            </w:tcBorders>
          </w:tcPr>
          <w:p w:rsidR="00A348B2" w:rsidRPr="00481016" w:rsidRDefault="00A348B2" w:rsidP="000A4E31">
            <w:pPr>
              <w:ind w:right="-131"/>
              <w:jc w:val="center"/>
              <w:rPr>
                <w:bCs/>
                <w:sz w:val="24"/>
              </w:rPr>
            </w:pPr>
          </w:p>
        </w:tc>
        <w:tc>
          <w:tcPr>
            <w:tcW w:w="570" w:type="dxa"/>
            <w:tcBorders>
              <w:top w:val="nil"/>
              <w:bottom w:val="single" w:sz="4" w:space="0" w:color="auto"/>
            </w:tcBorders>
          </w:tcPr>
          <w:p w:rsidR="00A348B2" w:rsidRPr="00481016" w:rsidRDefault="00A348B2" w:rsidP="000A4E31">
            <w:pPr>
              <w:ind w:right="-131"/>
              <w:jc w:val="center"/>
              <w:rPr>
                <w:bCs/>
                <w:sz w:val="24"/>
              </w:rPr>
            </w:pPr>
          </w:p>
        </w:tc>
        <w:tc>
          <w:tcPr>
            <w:tcW w:w="570" w:type="dxa"/>
            <w:tcBorders>
              <w:top w:val="nil"/>
              <w:bottom w:val="single" w:sz="4" w:space="0" w:color="auto"/>
            </w:tcBorders>
          </w:tcPr>
          <w:p w:rsidR="00A348B2" w:rsidRPr="00481016" w:rsidRDefault="00A348B2" w:rsidP="000A4E31">
            <w:pPr>
              <w:ind w:right="-131"/>
              <w:jc w:val="center"/>
              <w:rPr>
                <w:bCs/>
                <w:sz w:val="24"/>
              </w:rPr>
            </w:pPr>
          </w:p>
        </w:tc>
        <w:tc>
          <w:tcPr>
            <w:tcW w:w="579" w:type="dxa"/>
            <w:tcBorders>
              <w:top w:val="nil"/>
              <w:bottom w:val="single" w:sz="4" w:space="0" w:color="auto"/>
            </w:tcBorders>
          </w:tcPr>
          <w:p w:rsidR="00A348B2" w:rsidRPr="00481016" w:rsidRDefault="00A348B2" w:rsidP="000A4E31">
            <w:pPr>
              <w:ind w:right="-131"/>
              <w:rPr>
                <w:bCs/>
                <w:sz w:val="24"/>
              </w:rPr>
            </w:pPr>
          </w:p>
        </w:tc>
      </w:tr>
      <w:tr w:rsidR="00A348B2" w:rsidRPr="00481016" w:rsidTr="00045B72">
        <w:trPr>
          <w:cantSplit/>
        </w:trPr>
        <w:tc>
          <w:tcPr>
            <w:tcW w:w="1039" w:type="dxa"/>
            <w:vMerge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  <w:tcBorders>
              <w:top w:val="nil"/>
              <w:bottom w:val="single" w:sz="4" w:space="0" w:color="auto"/>
            </w:tcBorders>
          </w:tcPr>
          <w:p w:rsidR="00A348B2" w:rsidRPr="00481016" w:rsidRDefault="00A348B2" w:rsidP="005C5AE7">
            <w:pPr>
              <w:keepNext/>
              <w:widowControl w:val="0"/>
              <w:jc w:val="both"/>
              <w:rPr>
                <w:sz w:val="24"/>
              </w:rPr>
            </w:pPr>
            <w:r w:rsidRPr="00481016">
              <w:rPr>
                <w:sz w:val="24"/>
              </w:rPr>
              <w:t>– профилактического рейда «</w:t>
            </w:r>
            <w:proofErr w:type="spellStart"/>
            <w:r w:rsidRPr="00481016">
              <w:rPr>
                <w:sz w:val="24"/>
              </w:rPr>
              <w:t>Квадроцикл</w:t>
            </w:r>
            <w:proofErr w:type="spellEnd"/>
            <w:r w:rsidRPr="00481016">
              <w:rPr>
                <w:sz w:val="24"/>
              </w:rPr>
              <w:t>»;</w:t>
            </w:r>
          </w:p>
        </w:tc>
        <w:tc>
          <w:tcPr>
            <w:tcW w:w="570" w:type="dxa"/>
            <w:tcBorders>
              <w:top w:val="nil"/>
              <w:bottom w:val="single" w:sz="4" w:space="0" w:color="auto"/>
            </w:tcBorders>
          </w:tcPr>
          <w:p w:rsidR="00A348B2" w:rsidRPr="00481016" w:rsidRDefault="00A348B2" w:rsidP="000A4E31">
            <w:pPr>
              <w:ind w:left="-108" w:right="-131"/>
              <w:jc w:val="center"/>
              <w:rPr>
                <w:bCs/>
                <w:sz w:val="24"/>
              </w:rPr>
            </w:pPr>
          </w:p>
        </w:tc>
        <w:tc>
          <w:tcPr>
            <w:tcW w:w="570" w:type="dxa"/>
            <w:tcBorders>
              <w:top w:val="nil"/>
              <w:bottom w:val="single" w:sz="4" w:space="0" w:color="auto"/>
            </w:tcBorders>
          </w:tcPr>
          <w:p w:rsidR="00A348B2" w:rsidRPr="00481016" w:rsidRDefault="00A348B2" w:rsidP="000A4E31">
            <w:pPr>
              <w:ind w:left="-108" w:right="-131"/>
              <w:jc w:val="center"/>
              <w:rPr>
                <w:bCs/>
                <w:sz w:val="24"/>
              </w:rPr>
            </w:pPr>
          </w:p>
        </w:tc>
        <w:tc>
          <w:tcPr>
            <w:tcW w:w="570" w:type="dxa"/>
            <w:tcBorders>
              <w:top w:val="nil"/>
              <w:bottom w:val="single" w:sz="4" w:space="0" w:color="auto"/>
            </w:tcBorders>
          </w:tcPr>
          <w:p w:rsidR="00A348B2" w:rsidRPr="00481016" w:rsidRDefault="00A348B2" w:rsidP="000A4E31">
            <w:pPr>
              <w:ind w:left="-108" w:right="-131"/>
              <w:jc w:val="center"/>
              <w:rPr>
                <w:bCs/>
                <w:sz w:val="24"/>
              </w:rPr>
            </w:pPr>
          </w:p>
        </w:tc>
        <w:tc>
          <w:tcPr>
            <w:tcW w:w="571" w:type="dxa"/>
            <w:tcBorders>
              <w:top w:val="nil"/>
              <w:bottom w:val="single" w:sz="4" w:space="0" w:color="auto"/>
            </w:tcBorders>
          </w:tcPr>
          <w:p w:rsidR="00A348B2" w:rsidRPr="00481016" w:rsidRDefault="00A348B2" w:rsidP="000A4E31">
            <w:pPr>
              <w:ind w:left="-108" w:right="-131"/>
              <w:jc w:val="center"/>
              <w:rPr>
                <w:bCs/>
                <w:sz w:val="24"/>
              </w:rPr>
            </w:pPr>
          </w:p>
        </w:tc>
        <w:tc>
          <w:tcPr>
            <w:tcW w:w="570" w:type="dxa"/>
            <w:tcBorders>
              <w:top w:val="nil"/>
              <w:bottom w:val="single" w:sz="4" w:space="0" w:color="auto"/>
            </w:tcBorders>
          </w:tcPr>
          <w:p w:rsidR="00A348B2" w:rsidRPr="00481016" w:rsidRDefault="00A348B2" w:rsidP="000A4E31">
            <w:pPr>
              <w:ind w:left="-108" w:right="-131"/>
              <w:jc w:val="center"/>
              <w:rPr>
                <w:bCs/>
                <w:sz w:val="24"/>
              </w:rPr>
            </w:pPr>
          </w:p>
        </w:tc>
        <w:tc>
          <w:tcPr>
            <w:tcW w:w="570" w:type="dxa"/>
            <w:tcBorders>
              <w:top w:val="nil"/>
              <w:bottom w:val="single" w:sz="4" w:space="0" w:color="auto"/>
            </w:tcBorders>
          </w:tcPr>
          <w:p w:rsidR="00A348B2" w:rsidRPr="00481016" w:rsidRDefault="00A348B2" w:rsidP="00396692">
            <w:pPr>
              <w:ind w:left="-77" w:right="-131"/>
              <w:jc w:val="center"/>
              <w:rPr>
                <w:bCs/>
                <w:sz w:val="24"/>
              </w:rPr>
            </w:pPr>
            <w:r w:rsidRPr="00481016">
              <w:rPr>
                <w:bCs/>
                <w:sz w:val="24"/>
              </w:rPr>
              <w:t>01</w:t>
            </w:r>
          </w:p>
          <w:p w:rsidR="00A348B2" w:rsidRPr="00481016" w:rsidRDefault="00A348B2" w:rsidP="00396692">
            <w:pPr>
              <w:ind w:left="-77" w:right="-131"/>
              <w:jc w:val="center"/>
              <w:rPr>
                <w:bCs/>
                <w:sz w:val="24"/>
              </w:rPr>
            </w:pPr>
            <w:r w:rsidRPr="00481016">
              <w:rPr>
                <w:bCs/>
                <w:sz w:val="24"/>
              </w:rPr>
              <w:t>-</w:t>
            </w:r>
          </w:p>
          <w:p w:rsidR="00A348B2" w:rsidRPr="00481016" w:rsidRDefault="00A348B2" w:rsidP="00396692">
            <w:pPr>
              <w:ind w:left="-77" w:right="-131"/>
              <w:jc w:val="center"/>
              <w:rPr>
                <w:bCs/>
                <w:sz w:val="24"/>
              </w:rPr>
            </w:pPr>
            <w:r w:rsidRPr="00481016">
              <w:rPr>
                <w:bCs/>
                <w:sz w:val="24"/>
              </w:rPr>
              <w:t>14</w:t>
            </w:r>
          </w:p>
        </w:tc>
        <w:tc>
          <w:tcPr>
            <w:tcW w:w="570" w:type="dxa"/>
            <w:gridSpan w:val="2"/>
            <w:tcBorders>
              <w:top w:val="nil"/>
              <w:bottom w:val="single" w:sz="4" w:space="0" w:color="auto"/>
            </w:tcBorders>
          </w:tcPr>
          <w:p w:rsidR="00A348B2" w:rsidRPr="00481016" w:rsidRDefault="00A348B2" w:rsidP="00396692">
            <w:pPr>
              <w:ind w:left="-77" w:right="-131"/>
              <w:jc w:val="center"/>
              <w:rPr>
                <w:bCs/>
                <w:sz w:val="24"/>
              </w:rPr>
            </w:pPr>
            <w:r w:rsidRPr="00481016">
              <w:rPr>
                <w:bCs/>
                <w:sz w:val="24"/>
              </w:rPr>
              <w:t>06</w:t>
            </w:r>
          </w:p>
          <w:p w:rsidR="00A348B2" w:rsidRPr="00481016" w:rsidRDefault="00A348B2" w:rsidP="00396692">
            <w:pPr>
              <w:ind w:left="-77" w:right="-131"/>
              <w:jc w:val="center"/>
              <w:rPr>
                <w:bCs/>
                <w:sz w:val="24"/>
              </w:rPr>
            </w:pPr>
            <w:r w:rsidRPr="00481016">
              <w:rPr>
                <w:bCs/>
                <w:sz w:val="24"/>
              </w:rPr>
              <w:t>-</w:t>
            </w:r>
          </w:p>
          <w:p w:rsidR="00A348B2" w:rsidRPr="00481016" w:rsidRDefault="00A348B2" w:rsidP="00396692">
            <w:pPr>
              <w:ind w:left="-77" w:right="-131"/>
              <w:jc w:val="center"/>
              <w:rPr>
                <w:bCs/>
                <w:sz w:val="24"/>
              </w:rPr>
            </w:pPr>
            <w:r w:rsidRPr="00481016">
              <w:rPr>
                <w:bCs/>
                <w:sz w:val="24"/>
              </w:rPr>
              <w:t>19</w:t>
            </w:r>
          </w:p>
        </w:tc>
        <w:tc>
          <w:tcPr>
            <w:tcW w:w="571" w:type="dxa"/>
            <w:tcBorders>
              <w:top w:val="nil"/>
              <w:bottom w:val="single" w:sz="4" w:space="0" w:color="auto"/>
            </w:tcBorders>
          </w:tcPr>
          <w:p w:rsidR="00A348B2" w:rsidRPr="00481016" w:rsidRDefault="00A348B2" w:rsidP="00396692">
            <w:pPr>
              <w:ind w:left="-77" w:right="-131"/>
              <w:jc w:val="center"/>
              <w:rPr>
                <w:bCs/>
                <w:sz w:val="24"/>
              </w:rPr>
            </w:pPr>
            <w:r w:rsidRPr="00481016">
              <w:rPr>
                <w:bCs/>
                <w:sz w:val="24"/>
              </w:rPr>
              <w:t>12</w:t>
            </w:r>
          </w:p>
          <w:p w:rsidR="00A348B2" w:rsidRPr="00481016" w:rsidRDefault="00A348B2" w:rsidP="00396692">
            <w:pPr>
              <w:ind w:left="-77" w:right="-131"/>
              <w:jc w:val="center"/>
              <w:rPr>
                <w:bCs/>
                <w:sz w:val="24"/>
              </w:rPr>
            </w:pPr>
            <w:r w:rsidRPr="00481016">
              <w:rPr>
                <w:bCs/>
                <w:sz w:val="24"/>
              </w:rPr>
              <w:t>-</w:t>
            </w:r>
          </w:p>
          <w:p w:rsidR="00A348B2" w:rsidRPr="00481016" w:rsidRDefault="00A348B2" w:rsidP="00396692">
            <w:pPr>
              <w:ind w:left="-77" w:right="-131"/>
              <w:jc w:val="center"/>
              <w:rPr>
                <w:bCs/>
                <w:sz w:val="24"/>
              </w:rPr>
            </w:pPr>
            <w:r w:rsidRPr="00481016">
              <w:rPr>
                <w:bCs/>
                <w:sz w:val="24"/>
              </w:rPr>
              <w:t>23</w:t>
            </w:r>
          </w:p>
        </w:tc>
        <w:tc>
          <w:tcPr>
            <w:tcW w:w="570" w:type="dxa"/>
            <w:tcBorders>
              <w:top w:val="nil"/>
              <w:bottom w:val="single" w:sz="4" w:space="0" w:color="auto"/>
            </w:tcBorders>
          </w:tcPr>
          <w:p w:rsidR="00A348B2" w:rsidRPr="00481016" w:rsidRDefault="00A348B2" w:rsidP="000A4E31">
            <w:pPr>
              <w:ind w:left="-108" w:right="-131"/>
              <w:jc w:val="center"/>
              <w:rPr>
                <w:bCs/>
                <w:sz w:val="24"/>
              </w:rPr>
            </w:pPr>
          </w:p>
        </w:tc>
        <w:tc>
          <w:tcPr>
            <w:tcW w:w="570" w:type="dxa"/>
            <w:tcBorders>
              <w:top w:val="nil"/>
              <w:bottom w:val="single" w:sz="4" w:space="0" w:color="auto"/>
            </w:tcBorders>
          </w:tcPr>
          <w:p w:rsidR="00A348B2" w:rsidRPr="00481016" w:rsidRDefault="00A348B2" w:rsidP="000A4E31">
            <w:pPr>
              <w:ind w:left="-108" w:right="-131"/>
              <w:jc w:val="center"/>
              <w:rPr>
                <w:bCs/>
                <w:sz w:val="24"/>
              </w:rPr>
            </w:pPr>
          </w:p>
        </w:tc>
        <w:tc>
          <w:tcPr>
            <w:tcW w:w="570" w:type="dxa"/>
            <w:tcBorders>
              <w:top w:val="nil"/>
              <w:bottom w:val="single" w:sz="4" w:space="0" w:color="auto"/>
            </w:tcBorders>
          </w:tcPr>
          <w:p w:rsidR="00A348B2" w:rsidRPr="00481016" w:rsidRDefault="00A348B2" w:rsidP="000A4E31">
            <w:pPr>
              <w:ind w:left="-108" w:right="-131"/>
              <w:jc w:val="center"/>
              <w:rPr>
                <w:bCs/>
                <w:sz w:val="24"/>
              </w:rPr>
            </w:pPr>
          </w:p>
        </w:tc>
        <w:tc>
          <w:tcPr>
            <w:tcW w:w="579" w:type="dxa"/>
            <w:tcBorders>
              <w:top w:val="nil"/>
              <w:bottom w:val="single" w:sz="4" w:space="0" w:color="auto"/>
            </w:tcBorders>
          </w:tcPr>
          <w:p w:rsidR="00A348B2" w:rsidRPr="00481016" w:rsidRDefault="00A348B2" w:rsidP="000A4E31">
            <w:pPr>
              <w:ind w:left="-108" w:right="-131"/>
              <w:jc w:val="center"/>
              <w:rPr>
                <w:bCs/>
                <w:sz w:val="24"/>
              </w:rPr>
            </w:pPr>
          </w:p>
        </w:tc>
      </w:tr>
      <w:tr w:rsidR="00A348B2" w:rsidRPr="00481016" w:rsidTr="00045B72">
        <w:trPr>
          <w:cantSplit/>
        </w:trPr>
        <w:tc>
          <w:tcPr>
            <w:tcW w:w="1039" w:type="dxa"/>
            <w:vMerge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  <w:tcBorders>
              <w:top w:val="single" w:sz="4" w:space="0" w:color="auto"/>
            </w:tcBorders>
          </w:tcPr>
          <w:p w:rsidR="00A348B2" w:rsidRPr="00481016" w:rsidRDefault="00A348B2" w:rsidP="005C5AE7">
            <w:pPr>
              <w:keepNext/>
              <w:widowControl w:val="0"/>
              <w:jc w:val="both"/>
              <w:rPr>
                <w:sz w:val="24"/>
              </w:rPr>
            </w:pPr>
            <w:r w:rsidRPr="00481016">
              <w:rPr>
                <w:sz w:val="24"/>
              </w:rPr>
              <w:t>– профилактической операции «Трактор»</w:t>
            </w:r>
          </w:p>
          <w:p w:rsidR="00A348B2" w:rsidRPr="00481016" w:rsidRDefault="00A348B2" w:rsidP="005C5AE7">
            <w:pPr>
              <w:keepNext/>
              <w:jc w:val="both"/>
              <w:rPr>
                <w:sz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</w:tcBorders>
          </w:tcPr>
          <w:p w:rsidR="00A348B2" w:rsidRPr="00481016" w:rsidRDefault="00A348B2" w:rsidP="000A4E31">
            <w:pPr>
              <w:ind w:left="-108" w:right="-131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</w:tcBorders>
          </w:tcPr>
          <w:p w:rsidR="00A348B2" w:rsidRPr="00481016" w:rsidRDefault="00A348B2" w:rsidP="000A4E31">
            <w:pPr>
              <w:ind w:left="-108" w:right="-131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</w:tcBorders>
          </w:tcPr>
          <w:p w:rsidR="00A348B2" w:rsidRPr="00481016" w:rsidRDefault="00A348B2" w:rsidP="000A4E31">
            <w:pPr>
              <w:ind w:left="-108" w:right="-131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</w:tcBorders>
          </w:tcPr>
          <w:p w:rsidR="00A348B2" w:rsidRPr="00481016" w:rsidRDefault="00A348B2" w:rsidP="000A4E31">
            <w:pPr>
              <w:ind w:left="-108" w:right="-131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</w:tcBorders>
          </w:tcPr>
          <w:p w:rsidR="00A348B2" w:rsidRPr="00481016" w:rsidRDefault="00A348B2" w:rsidP="000A4E31">
            <w:pPr>
              <w:ind w:left="-108" w:right="-131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</w:tcBorders>
          </w:tcPr>
          <w:p w:rsidR="00A348B2" w:rsidRPr="00481016" w:rsidRDefault="00A348B2" w:rsidP="000A4E31">
            <w:pPr>
              <w:ind w:left="-108" w:right="-131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</w:tcBorders>
          </w:tcPr>
          <w:p w:rsidR="00A348B2" w:rsidRPr="00481016" w:rsidRDefault="00A348B2" w:rsidP="000A4E31">
            <w:pPr>
              <w:ind w:left="-108" w:right="-131"/>
              <w:jc w:val="center"/>
              <w:rPr>
                <w:bCs/>
                <w:sz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</w:tcBorders>
          </w:tcPr>
          <w:p w:rsidR="00A348B2" w:rsidRPr="00481016" w:rsidRDefault="00A348B2" w:rsidP="000A4E31">
            <w:pPr>
              <w:ind w:left="-108" w:right="-131"/>
              <w:jc w:val="center"/>
              <w:rPr>
                <w:bCs/>
                <w:sz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</w:tcBorders>
          </w:tcPr>
          <w:p w:rsidR="00A348B2" w:rsidRPr="00481016" w:rsidRDefault="00A348B2" w:rsidP="000A4E31">
            <w:pPr>
              <w:ind w:left="-108" w:right="-131"/>
              <w:jc w:val="center"/>
              <w:rPr>
                <w:bCs/>
                <w:sz w:val="24"/>
              </w:rPr>
            </w:pPr>
            <w:r w:rsidRPr="00481016">
              <w:rPr>
                <w:bCs/>
                <w:sz w:val="24"/>
              </w:rPr>
              <w:t>01</w:t>
            </w:r>
          </w:p>
          <w:p w:rsidR="00A348B2" w:rsidRPr="00481016" w:rsidRDefault="00A348B2" w:rsidP="000A4E31">
            <w:pPr>
              <w:ind w:left="-108" w:right="-131"/>
              <w:jc w:val="center"/>
              <w:rPr>
                <w:bCs/>
                <w:sz w:val="24"/>
              </w:rPr>
            </w:pPr>
            <w:r w:rsidRPr="00481016">
              <w:rPr>
                <w:bCs/>
                <w:sz w:val="24"/>
              </w:rPr>
              <w:t>-</w:t>
            </w:r>
          </w:p>
          <w:p w:rsidR="00A348B2" w:rsidRPr="00481016" w:rsidRDefault="00A348B2" w:rsidP="000A4E31">
            <w:pPr>
              <w:ind w:left="-108" w:right="-131"/>
              <w:jc w:val="center"/>
              <w:rPr>
                <w:bCs/>
                <w:sz w:val="24"/>
              </w:rPr>
            </w:pPr>
            <w:r w:rsidRPr="00481016">
              <w:rPr>
                <w:bCs/>
                <w:sz w:val="24"/>
              </w:rPr>
              <w:t>30</w:t>
            </w:r>
          </w:p>
        </w:tc>
        <w:tc>
          <w:tcPr>
            <w:tcW w:w="570" w:type="dxa"/>
            <w:tcBorders>
              <w:top w:val="single" w:sz="4" w:space="0" w:color="auto"/>
            </w:tcBorders>
          </w:tcPr>
          <w:p w:rsidR="00A348B2" w:rsidRPr="00481016" w:rsidRDefault="00A348B2" w:rsidP="000A4E31">
            <w:pPr>
              <w:ind w:left="-108" w:right="-131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</w:tcBorders>
          </w:tcPr>
          <w:p w:rsidR="00A348B2" w:rsidRPr="00481016" w:rsidRDefault="00A348B2" w:rsidP="000A4E31">
            <w:pPr>
              <w:ind w:left="-108" w:right="-131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579" w:type="dxa"/>
            <w:tcBorders>
              <w:top w:val="single" w:sz="4" w:space="0" w:color="auto"/>
            </w:tcBorders>
          </w:tcPr>
          <w:p w:rsidR="00A348B2" w:rsidRPr="00481016" w:rsidRDefault="00A348B2" w:rsidP="000A4E31">
            <w:pPr>
              <w:ind w:left="-108" w:right="-131"/>
              <w:jc w:val="center"/>
              <w:rPr>
                <w:b/>
                <w:bCs/>
                <w:sz w:val="24"/>
              </w:rPr>
            </w:pPr>
          </w:p>
        </w:tc>
      </w:tr>
      <w:tr w:rsidR="00A348B2" w:rsidRPr="00481016" w:rsidTr="00045B72">
        <w:trPr>
          <w:cantSplit/>
        </w:trPr>
        <w:tc>
          <w:tcPr>
            <w:tcW w:w="1039" w:type="dxa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</w:tcPr>
          <w:p w:rsidR="00A348B2" w:rsidRPr="00481016" w:rsidRDefault="00A348B2" w:rsidP="006034A6">
            <w:pPr>
              <w:jc w:val="both"/>
              <w:rPr>
                <w:sz w:val="24"/>
              </w:rPr>
            </w:pPr>
            <w:r w:rsidRPr="00481016">
              <w:rPr>
                <w:sz w:val="24"/>
              </w:rPr>
              <w:t>Праздничное мероприяти</w:t>
            </w:r>
            <w:r w:rsidR="000F32B2" w:rsidRPr="00481016">
              <w:rPr>
                <w:sz w:val="24"/>
              </w:rPr>
              <w:t>е, посвященное 62-</w:t>
            </w:r>
            <w:r w:rsidRPr="00481016">
              <w:rPr>
                <w:sz w:val="24"/>
              </w:rPr>
              <w:t>й годовщин</w:t>
            </w:r>
            <w:r w:rsidR="006034A6" w:rsidRPr="00481016">
              <w:rPr>
                <w:sz w:val="24"/>
              </w:rPr>
              <w:t>е</w:t>
            </w:r>
            <w:r w:rsidRPr="00481016">
              <w:rPr>
                <w:sz w:val="24"/>
              </w:rPr>
              <w:t xml:space="preserve"> со дня обр</w:t>
            </w:r>
            <w:r w:rsidRPr="00481016">
              <w:rPr>
                <w:sz w:val="24"/>
              </w:rPr>
              <w:t>а</w:t>
            </w:r>
            <w:r w:rsidRPr="00481016">
              <w:rPr>
                <w:sz w:val="24"/>
              </w:rPr>
              <w:t xml:space="preserve">зования органов </w:t>
            </w:r>
            <w:r w:rsidRPr="00481016">
              <w:rPr>
                <w:bCs/>
                <w:sz w:val="24"/>
                <w:shd w:val="clear" w:color="auto" w:fill="FFFFFF"/>
              </w:rPr>
              <w:t>государственного надзора за техническим состоянием самоходных машин и других видов техники</w:t>
            </w:r>
            <w:r w:rsidRPr="00481016">
              <w:rPr>
                <w:rFonts w:ascii="Arial" w:hAnsi="Arial" w:cs="Arial"/>
                <w:b/>
                <w:bCs/>
                <w:sz w:val="21"/>
                <w:szCs w:val="21"/>
                <w:shd w:val="clear" w:color="auto" w:fill="FFFFFF"/>
              </w:rPr>
              <w:t> </w:t>
            </w:r>
          </w:p>
        </w:tc>
        <w:tc>
          <w:tcPr>
            <w:tcW w:w="570" w:type="dxa"/>
          </w:tcPr>
          <w:p w:rsidR="00A348B2" w:rsidRPr="00481016" w:rsidRDefault="00A348B2" w:rsidP="005C5AE7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5C5AE7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5C5AE7">
            <w:pPr>
              <w:jc w:val="center"/>
              <w:rPr>
                <w:sz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5C5AE7">
            <w:pPr>
              <w:jc w:val="center"/>
              <w:rPr>
                <w:sz w:val="24"/>
              </w:rPr>
            </w:pPr>
            <w:r w:rsidRPr="00481016">
              <w:rPr>
                <w:sz w:val="24"/>
              </w:rPr>
              <w:t>18</w:t>
            </w:r>
          </w:p>
        </w:tc>
        <w:tc>
          <w:tcPr>
            <w:tcW w:w="570" w:type="dxa"/>
          </w:tcPr>
          <w:p w:rsidR="00A348B2" w:rsidRPr="00481016" w:rsidRDefault="00A348B2" w:rsidP="005C5AE7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5C5AE7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  <w:gridSpan w:val="2"/>
          </w:tcPr>
          <w:p w:rsidR="00A348B2" w:rsidRPr="00481016" w:rsidRDefault="00A348B2" w:rsidP="005C5AE7">
            <w:pPr>
              <w:jc w:val="center"/>
              <w:rPr>
                <w:sz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5C5AE7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5C5AE7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5C5AE7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5C5AE7">
            <w:pPr>
              <w:jc w:val="center"/>
              <w:rPr>
                <w:sz w:val="24"/>
              </w:rPr>
            </w:pPr>
          </w:p>
        </w:tc>
        <w:tc>
          <w:tcPr>
            <w:tcW w:w="579" w:type="dxa"/>
          </w:tcPr>
          <w:p w:rsidR="00A348B2" w:rsidRPr="00481016" w:rsidRDefault="00A348B2" w:rsidP="005C5AE7">
            <w:pPr>
              <w:jc w:val="center"/>
              <w:rPr>
                <w:sz w:val="24"/>
              </w:rPr>
            </w:pPr>
          </w:p>
        </w:tc>
      </w:tr>
      <w:tr w:rsidR="00A348B2" w:rsidRPr="00481016" w:rsidTr="00045B72">
        <w:trPr>
          <w:cantSplit/>
        </w:trPr>
        <w:tc>
          <w:tcPr>
            <w:tcW w:w="1039" w:type="dxa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</w:tcPr>
          <w:p w:rsidR="00A348B2" w:rsidRPr="00481016" w:rsidRDefault="00A348B2" w:rsidP="00A0519F">
            <w:pPr>
              <w:jc w:val="both"/>
              <w:rPr>
                <w:sz w:val="24"/>
              </w:rPr>
            </w:pPr>
            <w:r w:rsidRPr="00481016">
              <w:rPr>
                <w:sz w:val="24"/>
              </w:rPr>
              <w:t>Конкурс профессионального мастерства «Лучший инженер-инспектор 2020</w:t>
            </w:r>
            <w:r w:rsidR="005E7A02" w:rsidRPr="00481016">
              <w:rPr>
                <w:sz w:val="24"/>
              </w:rPr>
              <w:t xml:space="preserve"> года</w:t>
            </w:r>
            <w:r w:rsidRPr="00481016">
              <w:rPr>
                <w:sz w:val="24"/>
              </w:rPr>
              <w:t>» среди государственных инженеров-инспекторов управл</w:t>
            </w:r>
            <w:r w:rsidRPr="00481016">
              <w:rPr>
                <w:sz w:val="24"/>
              </w:rPr>
              <w:t>е</w:t>
            </w:r>
            <w:r w:rsidRPr="00481016">
              <w:rPr>
                <w:sz w:val="24"/>
              </w:rPr>
              <w:t xml:space="preserve">ния </w:t>
            </w:r>
          </w:p>
        </w:tc>
        <w:tc>
          <w:tcPr>
            <w:tcW w:w="570" w:type="dxa"/>
          </w:tcPr>
          <w:p w:rsidR="00A348B2" w:rsidRPr="00481016" w:rsidRDefault="00A348B2" w:rsidP="005C5AE7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5C5AE7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5C5AE7">
            <w:pPr>
              <w:jc w:val="center"/>
              <w:rPr>
                <w:sz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5C5AE7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5C5AE7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5C5AE7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  <w:gridSpan w:val="2"/>
          </w:tcPr>
          <w:p w:rsidR="00A348B2" w:rsidRPr="00481016" w:rsidRDefault="00A348B2" w:rsidP="005C5AE7">
            <w:pPr>
              <w:jc w:val="center"/>
              <w:rPr>
                <w:sz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5C5AE7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5C5AE7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5C5AE7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A0519F">
            <w:pPr>
              <w:ind w:left="-108" w:right="-131"/>
              <w:jc w:val="center"/>
              <w:rPr>
                <w:bCs/>
                <w:sz w:val="24"/>
              </w:rPr>
            </w:pPr>
            <w:r w:rsidRPr="00481016">
              <w:rPr>
                <w:bCs/>
                <w:sz w:val="24"/>
              </w:rPr>
              <w:t>12</w:t>
            </w:r>
          </w:p>
          <w:p w:rsidR="00A348B2" w:rsidRPr="00481016" w:rsidRDefault="00A348B2" w:rsidP="00A0519F">
            <w:pPr>
              <w:ind w:left="-108" w:right="-131"/>
              <w:jc w:val="center"/>
              <w:rPr>
                <w:bCs/>
                <w:sz w:val="24"/>
              </w:rPr>
            </w:pPr>
            <w:r w:rsidRPr="00481016">
              <w:rPr>
                <w:bCs/>
                <w:sz w:val="24"/>
              </w:rPr>
              <w:t>-</w:t>
            </w:r>
          </w:p>
          <w:p w:rsidR="00A348B2" w:rsidRPr="00481016" w:rsidRDefault="00A348B2" w:rsidP="00A0519F">
            <w:pPr>
              <w:jc w:val="center"/>
              <w:rPr>
                <w:sz w:val="24"/>
              </w:rPr>
            </w:pPr>
            <w:r w:rsidRPr="00481016">
              <w:rPr>
                <w:bCs/>
                <w:sz w:val="24"/>
              </w:rPr>
              <w:t>13</w:t>
            </w:r>
          </w:p>
        </w:tc>
        <w:tc>
          <w:tcPr>
            <w:tcW w:w="579" w:type="dxa"/>
          </w:tcPr>
          <w:p w:rsidR="00A348B2" w:rsidRPr="00481016" w:rsidRDefault="00A348B2" w:rsidP="005C5AE7">
            <w:pPr>
              <w:jc w:val="center"/>
              <w:rPr>
                <w:sz w:val="24"/>
              </w:rPr>
            </w:pPr>
          </w:p>
        </w:tc>
      </w:tr>
      <w:tr w:rsidR="00A348B2" w:rsidRPr="00481016" w:rsidTr="00045B72">
        <w:trPr>
          <w:cantSplit/>
        </w:trPr>
        <w:tc>
          <w:tcPr>
            <w:tcW w:w="15451" w:type="dxa"/>
            <w:gridSpan w:val="15"/>
          </w:tcPr>
          <w:p w:rsidR="00A348B2" w:rsidRPr="00481016" w:rsidRDefault="00A348B2" w:rsidP="00DC235A">
            <w:pPr>
              <w:pStyle w:val="2"/>
              <w:ind w:left="851" w:hanging="851"/>
              <w:jc w:val="center"/>
              <w:rPr>
                <w:i w:val="0"/>
                <w:iCs w:val="0"/>
              </w:rPr>
            </w:pPr>
            <w:r w:rsidRPr="00481016">
              <w:rPr>
                <w:i w:val="0"/>
                <w:iCs w:val="0"/>
              </w:rPr>
              <w:t xml:space="preserve"> </w:t>
            </w:r>
            <w:bookmarkStart w:id="91" w:name="_Toc28599600"/>
            <w:r w:rsidRPr="00481016">
              <w:rPr>
                <w:i w:val="0"/>
              </w:rPr>
              <w:t>Комитет по жилищно-коммунальному хозяйству</w:t>
            </w:r>
            <w:bookmarkEnd w:id="91"/>
          </w:p>
        </w:tc>
      </w:tr>
      <w:tr w:rsidR="00A348B2" w:rsidRPr="00481016" w:rsidTr="00045B72">
        <w:trPr>
          <w:cantSplit/>
        </w:trPr>
        <w:tc>
          <w:tcPr>
            <w:tcW w:w="1039" w:type="dxa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</w:tcPr>
          <w:p w:rsidR="00A348B2" w:rsidRPr="00481016" w:rsidRDefault="00D12876" w:rsidP="00D12876">
            <w:pPr>
              <w:jc w:val="both"/>
              <w:rPr>
                <w:b/>
                <w:sz w:val="24"/>
              </w:rPr>
            </w:pPr>
            <w:r w:rsidRPr="00481016">
              <w:rPr>
                <w:sz w:val="24"/>
              </w:rPr>
              <w:t>Совещание</w:t>
            </w:r>
            <w:r w:rsidR="00A348B2" w:rsidRPr="00481016">
              <w:rPr>
                <w:sz w:val="24"/>
              </w:rPr>
              <w:t xml:space="preserve"> с главами администраций муниципальных образований </w:t>
            </w:r>
            <w:r w:rsidRPr="00481016">
              <w:rPr>
                <w:sz w:val="24"/>
                <w:szCs w:val="28"/>
              </w:rPr>
              <w:t>на тему: «О</w:t>
            </w:r>
            <w:r w:rsidR="00A348B2" w:rsidRPr="00481016">
              <w:rPr>
                <w:sz w:val="24"/>
              </w:rPr>
              <w:t xml:space="preserve"> ходе реализации приоритетного проекта «Формирование комфортной городской среды» в 2020 году</w:t>
            </w:r>
            <w:r w:rsidRPr="00481016">
              <w:rPr>
                <w:sz w:val="24"/>
              </w:rPr>
              <w:t>» (в режиме видеоконф</w:t>
            </w:r>
            <w:r w:rsidRPr="00481016">
              <w:rPr>
                <w:sz w:val="24"/>
              </w:rPr>
              <w:t>е</w:t>
            </w:r>
            <w:r w:rsidRPr="00481016">
              <w:rPr>
                <w:sz w:val="24"/>
              </w:rPr>
              <w:t>ренцсвязи)</w:t>
            </w:r>
          </w:p>
        </w:tc>
        <w:tc>
          <w:tcPr>
            <w:tcW w:w="570" w:type="dxa"/>
          </w:tcPr>
          <w:p w:rsidR="00A348B2" w:rsidRPr="00481016" w:rsidRDefault="00A348B2">
            <w:pPr>
              <w:jc w:val="center"/>
              <w:rPr>
                <w:b/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>
            <w:pPr>
              <w:jc w:val="center"/>
              <w:rPr>
                <w:sz w:val="24"/>
              </w:rPr>
            </w:pPr>
            <w:r w:rsidRPr="00481016">
              <w:rPr>
                <w:sz w:val="24"/>
              </w:rPr>
              <w:t>03</w:t>
            </w:r>
          </w:p>
        </w:tc>
        <w:tc>
          <w:tcPr>
            <w:tcW w:w="570" w:type="dxa"/>
          </w:tcPr>
          <w:p w:rsidR="00A348B2" w:rsidRPr="00481016" w:rsidRDefault="00A348B2">
            <w:pPr>
              <w:jc w:val="center"/>
              <w:rPr>
                <w:sz w:val="24"/>
              </w:rPr>
            </w:pPr>
          </w:p>
        </w:tc>
        <w:tc>
          <w:tcPr>
            <w:tcW w:w="571" w:type="dxa"/>
          </w:tcPr>
          <w:p w:rsidR="00A348B2" w:rsidRPr="00481016" w:rsidRDefault="00A348B2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>
            <w:pPr>
              <w:jc w:val="center"/>
              <w:rPr>
                <w:sz w:val="24"/>
              </w:rPr>
            </w:pPr>
            <w:r w:rsidRPr="00481016">
              <w:rPr>
                <w:sz w:val="24"/>
              </w:rPr>
              <w:t>15</w:t>
            </w:r>
          </w:p>
        </w:tc>
        <w:tc>
          <w:tcPr>
            <w:tcW w:w="570" w:type="dxa"/>
          </w:tcPr>
          <w:p w:rsidR="00A348B2" w:rsidRPr="00481016" w:rsidRDefault="00A348B2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  <w:gridSpan w:val="2"/>
          </w:tcPr>
          <w:p w:rsidR="00A348B2" w:rsidRPr="00481016" w:rsidRDefault="00A348B2">
            <w:pPr>
              <w:jc w:val="center"/>
              <w:rPr>
                <w:sz w:val="24"/>
              </w:rPr>
            </w:pPr>
            <w:r w:rsidRPr="00481016">
              <w:rPr>
                <w:sz w:val="24"/>
              </w:rPr>
              <w:t>15</w:t>
            </w:r>
          </w:p>
        </w:tc>
        <w:tc>
          <w:tcPr>
            <w:tcW w:w="571" w:type="dxa"/>
          </w:tcPr>
          <w:p w:rsidR="00A348B2" w:rsidRPr="00481016" w:rsidRDefault="00A348B2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>
            <w:pPr>
              <w:jc w:val="center"/>
              <w:rPr>
                <w:sz w:val="24"/>
              </w:rPr>
            </w:pPr>
            <w:r w:rsidRPr="00481016">
              <w:rPr>
                <w:sz w:val="24"/>
              </w:rPr>
              <w:t>15</w:t>
            </w:r>
          </w:p>
        </w:tc>
        <w:tc>
          <w:tcPr>
            <w:tcW w:w="570" w:type="dxa"/>
          </w:tcPr>
          <w:p w:rsidR="00A348B2" w:rsidRPr="00481016" w:rsidRDefault="00A348B2">
            <w:pPr>
              <w:jc w:val="center"/>
              <w:rPr>
                <w:b/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>
            <w:pPr>
              <w:jc w:val="center"/>
              <w:rPr>
                <w:sz w:val="24"/>
              </w:rPr>
            </w:pPr>
            <w:r w:rsidRPr="00481016">
              <w:rPr>
                <w:sz w:val="24"/>
              </w:rPr>
              <w:t>16</w:t>
            </w:r>
          </w:p>
        </w:tc>
        <w:tc>
          <w:tcPr>
            <w:tcW w:w="579" w:type="dxa"/>
          </w:tcPr>
          <w:p w:rsidR="00A348B2" w:rsidRPr="00481016" w:rsidRDefault="00A348B2">
            <w:pPr>
              <w:jc w:val="center"/>
              <w:rPr>
                <w:b/>
                <w:sz w:val="24"/>
              </w:rPr>
            </w:pPr>
          </w:p>
        </w:tc>
      </w:tr>
      <w:tr w:rsidR="00A348B2" w:rsidRPr="00481016" w:rsidTr="00045B72">
        <w:trPr>
          <w:cantSplit/>
        </w:trPr>
        <w:tc>
          <w:tcPr>
            <w:tcW w:w="15451" w:type="dxa"/>
            <w:gridSpan w:val="15"/>
          </w:tcPr>
          <w:p w:rsidR="00A348B2" w:rsidRPr="00481016" w:rsidRDefault="00A348B2" w:rsidP="00DC235A">
            <w:pPr>
              <w:pStyle w:val="2"/>
              <w:ind w:left="851" w:hanging="851"/>
              <w:jc w:val="center"/>
              <w:rPr>
                <w:i w:val="0"/>
                <w:iCs w:val="0"/>
              </w:rPr>
            </w:pPr>
            <w:r w:rsidRPr="00481016">
              <w:rPr>
                <w:i w:val="0"/>
                <w:iCs w:val="0"/>
              </w:rPr>
              <w:t xml:space="preserve"> </w:t>
            </w:r>
            <w:bookmarkStart w:id="92" w:name="_Toc28599601"/>
            <w:r w:rsidRPr="00481016">
              <w:rPr>
                <w:i w:val="0"/>
              </w:rPr>
              <w:t>Комитет по топливно-энергетическому комплексу</w:t>
            </w:r>
            <w:bookmarkEnd w:id="92"/>
          </w:p>
        </w:tc>
      </w:tr>
      <w:tr w:rsidR="00A348B2" w:rsidRPr="00481016" w:rsidTr="00045B72">
        <w:trPr>
          <w:cantSplit/>
        </w:trPr>
        <w:tc>
          <w:tcPr>
            <w:tcW w:w="1039" w:type="dxa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</w:tcPr>
          <w:p w:rsidR="00A348B2" w:rsidRPr="00481016" w:rsidRDefault="00D12876" w:rsidP="00D12876">
            <w:pPr>
              <w:jc w:val="both"/>
              <w:rPr>
                <w:sz w:val="24"/>
              </w:rPr>
            </w:pPr>
            <w:r w:rsidRPr="00481016">
              <w:rPr>
                <w:sz w:val="24"/>
              </w:rPr>
              <w:t>Совещание по вопросам проектирования и строительства объектов г</w:t>
            </w:r>
            <w:r w:rsidRPr="00481016">
              <w:rPr>
                <w:sz w:val="24"/>
              </w:rPr>
              <w:t>а</w:t>
            </w:r>
            <w:r w:rsidRPr="00481016">
              <w:rPr>
                <w:sz w:val="24"/>
              </w:rPr>
              <w:t xml:space="preserve">зоснабжения на территории Ленинградской области, включенных в «План-график </w:t>
            </w:r>
            <w:proofErr w:type="gramStart"/>
            <w:r w:rsidRPr="00481016">
              <w:rPr>
                <w:sz w:val="24"/>
              </w:rPr>
              <w:t>синхронизации выполнения программ газификации р</w:t>
            </w:r>
            <w:r w:rsidRPr="00481016">
              <w:rPr>
                <w:sz w:val="24"/>
              </w:rPr>
              <w:t>е</w:t>
            </w:r>
            <w:r w:rsidRPr="00481016">
              <w:rPr>
                <w:sz w:val="24"/>
              </w:rPr>
              <w:t>гионов Российской Федерации</w:t>
            </w:r>
            <w:proofErr w:type="gramEnd"/>
            <w:r w:rsidRPr="00481016">
              <w:rPr>
                <w:sz w:val="24"/>
              </w:rPr>
              <w:t>»</w:t>
            </w:r>
          </w:p>
        </w:tc>
        <w:tc>
          <w:tcPr>
            <w:tcW w:w="570" w:type="dxa"/>
          </w:tcPr>
          <w:p w:rsidR="00A348B2" w:rsidRPr="00481016" w:rsidRDefault="00A348B2" w:rsidP="003E6D32">
            <w:pPr>
              <w:jc w:val="center"/>
              <w:rPr>
                <w:sz w:val="24"/>
              </w:rPr>
            </w:pPr>
            <w:r w:rsidRPr="00481016">
              <w:rPr>
                <w:sz w:val="24"/>
              </w:rPr>
              <w:t>23</w:t>
            </w:r>
          </w:p>
        </w:tc>
        <w:tc>
          <w:tcPr>
            <w:tcW w:w="570" w:type="dxa"/>
          </w:tcPr>
          <w:p w:rsidR="00A348B2" w:rsidRPr="00481016" w:rsidRDefault="00A348B2" w:rsidP="003E6D32">
            <w:pPr>
              <w:jc w:val="center"/>
              <w:rPr>
                <w:sz w:val="24"/>
              </w:rPr>
            </w:pPr>
            <w:r w:rsidRPr="00481016">
              <w:rPr>
                <w:sz w:val="24"/>
              </w:rPr>
              <w:t>06 20</w:t>
            </w:r>
          </w:p>
        </w:tc>
        <w:tc>
          <w:tcPr>
            <w:tcW w:w="570" w:type="dxa"/>
          </w:tcPr>
          <w:p w:rsidR="00A348B2" w:rsidRPr="00481016" w:rsidRDefault="00A348B2" w:rsidP="003E6D32">
            <w:pPr>
              <w:jc w:val="center"/>
              <w:rPr>
                <w:sz w:val="24"/>
              </w:rPr>
            </w:pPr>
            <w:r w:rsidRPr="00481016">
              <w:rPr>
                <w:sz w:val="24"/>
              </w:rPr>
              <w:t>12 26</w:t>
            </w:r>
          </w:p>
        </w:tc>
        <w:tc>
          <w:tcPr>
            <w:tcW w:w="571" w:type="dxa"/>
          </w:tcPr>
          <w:p w:rsidR="00A348B2" w:rsidRPr="00481016" w:rsidRDefault="00A348B2" w:rsidP="003E6D32">
            <w:pPr>
              <w:jc w:val="center"/>
              <w:rPr>
                <w:sz w:val="24"/>
              </w:rPr>
            </w:pPr>
            <w:r w:rsidRPr="00481016">
              <w:rPr>
                <w:sz w:val="24"/>
              </w:rPr>
              <w:t>09 23</w:t>
            </w:r>
          </w:p>
        </w:tc>
        <w:tc>
          <w:tcPr>
            <w:tcW w:w="570" w:type="dxa"/>
          </w:tcPr>
          <w:p w:rsidR="00A348B2" w:rsidRPr="00481016" w:rsidRDefault="00A348B2" w:rsidP="003E6D32">
            <w:pPr>
              <w:jc w:val="center"/>
              <w:rPr>
                <w:sz w:val="24"/>
              </w:rPr>
            </w:pPr>
            <w:r w:rsidRPr="00481016">
              <w:rPr>
                <w:sz w:val="24"/>
              </w:rPr>
              <w:t>15 29</w:t>
            </w:r>
          </w:p>
        </w:tc>
        <w:tc>
          <w:tcPr>
            <w:tcW w:w="570" w:type="dxa"/>
          </w:tcPr>
          <w:p w:rsidR="00A348B2" w:rsidRPr="00481016" w:rsidRDefault="00A348B2" w:rsidP="003E6D32">
            <w:pPr>
              <w:jc w:val="center"/>
              <w:rPr>
                <w:sz w:val="24"/>
              </w:rPr>
            </w:pPr>
            <w:r w:rsidRPr="00481016">
              <w:rPr>
                <w:sz w:val="24"/>
              </w:rPr>
              <w:t>11 25</w:t>
            </w:r>
          </w:p>
        </w:tc>
        <w:tc>
          <w:tcPr>
            <w:tcW w:w="570" w:type="dxa"/>
            <w:gridSpan w:val="2"/>
          </w:tcPr>
          <w:p w:rsidR="00A348B2" w:rsidRPr="00481016" w:rsidRDefault="00A348B2" w:rsidP="003E6D32">
            <w:pPr>
              <w:jc w:val="center"/>
              <w:rPr>
                <w:sz w:val="24"/>
              </w:rPr>
            </w:pPr>
            <w:r w:rsidRPr="00481016">
              <w:rPr>
                <w:sz w:val="24"/>
              </w:rPr>
              <w:t>10 24</w:t>
            </w:r>
          </w:p>
        </w:tc>
        <w:tc>
          <w:tcPr>
            <w:tcW w:w="571" w:type="dxa"/>
          </w:tcPr>
          <w:p w:rsidR="00A348B2" w:rsidRPr="00481016" w:rsidRDefault="00A348B2" w:rsidP="003E6D32">
            <w:pPr>
              <w:jc w:val="center"/>
              <w:rPr>
                <w:sz w:val="24"/>
              </w:rPr>
            </w:pPr>
            <w:r w:rsidRPr="00481016">
              <w:rPr>
                <w:sz w:val="24"/>
              </w:rPr>
              <w:t>06 20</w:t>
            </w:r>
          </w:p>
        </w:tc>
        <w:tc>
          <w:tcPr>
            <w:tcW w:w="570" w:type="dxa"/>
          </w:tcPr>
          <w:p w:rsidR="00A348B2" w:rsidRPr="00481016" w:rsidRDefault="00A348B2" w:rsidP="003E6D32">
            <w:pPr>
              <w:jc w:val="center"/>
              <w:rPr>
                <w:sz w:val="24"/>
              </w:rPr>
            </w:pPr>
            <w:r w:rsidRPr="00481016">
              <w:rPr>
                <w:sz w:val="24"/>
              </w:rPr>
              <w:t>03 17</w:t>
            </w:r>
          </w:p>
        </w:tc>
        <w:tc>
          <w:tcPr>
            <w:tcW w:w="570" w:type="dxa"/>
          </w:tcPr>
          <w:p w:rsidR="00A348B2" w:rsidRPr="00481016" w:rsidRDefault="00A348B2" w:rsidP="003E6D32">
            <w:pPr>
              <w:jc w:val="center"/>
              <w:rPr>
                <w:sz w:val="24"/>
              </w:rPr>
            </w:pPr>
            <w:r w:rsidRPr="00481016">
              <w:rPr>
                <w:sz w:val="24"/>
              </w:rPr>
              <w:t>01 15 29</w:t>
            </w:r>
          </w:p>
        </w:tc>
        <w:tc>
          <w:tcPr>
            <w:tcW w:w="570" w:type="dxa"/>
          </w:tcPr>
          <w:p w:rsidR="00A348B2" w:rsidRPr="00481016" w:rsidRDefault="00A348B2" w:rsidP="003E6D32">
            <w:pPr>
              <w:jc w:val="center"/>
              <w:rPr>
                <w:sz w:val="24"/>
              </w:rPr>
            </w:pPr>
            <w:r w:rsidRPr="00481016">
              <w:rPr>
                <w:sz w:val="24"/>
              </w:rPr>
              <w:t>12 26</w:t>
            </w:r>
          </w:p>
        </w:tc>
        <w:tc>
          <w:tcPr>
            <w:tcW w:w="579" w:type="dxa"/>
          </w:tcPr>
          <w:p w:rsidR="00A348B2" w:rsidRPr="00481016" w:rsidRDefault="00A348B2" w:rsidP="003E6D32">
            <w:pPr>
              <w:jc w:val="center"/>
              <w:rPr>
                <w:sz w:val="24"/>
              </w:rPr>
            </w:pPr>
            <w:r w:rsidRPr="00481016">
              <w:rPr>
                <w:sz w:val="24"/>
              </w:rPr>
              <w:t>10</w:t>
            </w:r>
          </w:p>
        </w:tc>
      </w:tr>
      <w:tr w:rsidR="00A348B2" w:rsidRPr="00481016" w:rsidTr="00045B72">
        <w:trPr>
          <w:cantSplit/>
        </w:trPr>
        <w:tc>
          <w:tcPr>
            <w:tcW w:w="1039" w:type="dxa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</w:tcPr>
          <w:p w:rsidR="00A348B2" w:rsidRPr="00481016" w:rsidRDefault="00A348B2" w:rsidP="000C0C23">
            <w:pPr>
              <w:jc w:val="both"/>
              <w:rPr>
                <w:sz w:val="24"/>
              </w:rPr>
            </w:pPr>
            <w:r w:rsidRPr="00481016">
              <w:rPr>
                <w:sz w:val="24"/>
              </w:rPr>
              <w:t xml:space="preserve">Заседание межведомственной комиссии по подготовке и проведению отопительного сезона 2019-2020 годов на территории Ленинградской области </w:t>
            </w:r>
            <w:r w:rsidR="00D12876" w:rsidRPr="00481016">
              <w:rPr>
                <w:sz w:val="24"/>
              </w:rPr>
              <w:t>(</w:t>
            </w:r>
            <w:r w:rsidRPr="00481016">
              <w:rPr>
                <w:sz w:val="24"/>
              </w:rPr>
              <w:t>в режиме видеоконференцсвязи</w:t>
            </w:r>
            <w:r w:rsidR="00D12876" w:rsidRPr="00481016">
              <w:rPr>
                <w:sz w:val="24"/>
              </w:rPr>
              <w:t>)</w:t>
            </w:r>
          </w:p>
        </w:tc>
        <w:tc>
          <w:tcPr>
            <w:tcW w:w="570" w:type="dxa"/>
          </w:tcPr>
          <w:p w:rsidR="00A348B2" w:rsidRPr="00481016" w:rsidRDefault="00A348B2" w:rsidP="000C0C23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0C0C23">
            <w:pPr>
              <w:jc w:val="center"/>
              <w:rPr>
                <w:sz w:val="24"/>
              </w:rPr>
            </w:pPr>
            <w:r w:rsidRPr="00481016">
              <w:rPr>
                <w:sz w:val="24"/>
              </w:rPr>
              <w:t>06</w:t>
            </w:r>
          </w:p>
        </w:tc>
        <w:tc>
          <w:tcPr>
            <w:tcW w:w="570" w:type="dxa"/>
          </w:tcPr>
          <w:p w:rsidR="00A348B2" w:rsidRPr="00481016" w:rsidRDefault="00A348B2" w:rsidP="000C0C23">
            <w:pPr>
              <w:jc w:val="center"/>
              <w:rPr>
                <w:sz w:val="24"/>
              </w:rPr>
            </w:pPr>
            <w:r w:rsidRPr="00481016">
              <w:rPr>
                <w:sz w:val="24"/>
              </w:rPr>
              <w:t>12</w:t>
            </w:r>
          </w:p>
        </w:tc>
        <w:tc>
          <w:tcPr>
            <w:tcW w:w="571" w:type="dxa"/>
          </w:tcPr>
          <w:p w:rsidR="00A348B2" w:rsidRPr="00481016" w:rsidRDefault="00A348B2" w:rsidP="000C0C23">
            <w:pPr>
              <w:jc w:val="center"/>
              <w:rPr>
                <w:sz w:val="24"/>
              </w:rPr>
            </w:pPr>
            <w:r w:rsidRPr="00481016">
              <w:rPr>
                <w:sz w:val="24"/>
              </w:rPr>
              <w:t>16</w:t>
            </w:r>
          </w:p>
        </w:tc>
        <w:tc>
          <w:tcPr>
            <w:tcW w:w="570" w:type="dxa"/>
          </w:tcPr>
          <w:p w:rsidR="00A348B2" w:rsidRPr="00481016" w:rsidRDefault="00A348B2" w:rsidP="000C0C23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0C0C23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  <w:gridSpan w:val="2"/>
          </w:tcPr>
          <w:p w:rsidR="00A348B2" w:rsidRPr="00481016" w:rsidRDefault="00A348B2" w:rsidP="000C0C23">
            <w:pPr>
              <w:jc w:val="center"/>
              <w:rPr>
                <w:sz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0C0C23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0C0C23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0C0C23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0C0C23">
            <w:pPr>
              <w:jc w:val="center"/>
              <w:rPr>
                <w:sz w:val="24"/>
              </w:rPr>
            </w:pPr>
          </w:p>
        </w:tc>
        <w:tc>
          <w:tcPr>
            <w:tcW w:w="579" w:type="dxa"/>
          </w:tcPr>
          <w:p w:rsidR="00A348B2" w:rsidRPr="00481016" w:rsidRDefault="00A348B2" w:rsidP="000C0C23">
            <w:pPr>
              <w:jc w:val="center"/>
              <w:rPr>
                <w:sz w:val="24"/>
              </w:rPr>
            </w:pPr>
          </w:p>
        </w:tc>
      </w:tr>
      <w:tr w:rsidR="00A348B2" w:rsidRPr="00481016" w:rsidTr="00045B72">
        <w:trPr>
          <w:cantSplit/>
        </w:trPr>
        <w:tc>
          <w:tcPr>
            <w:tcW w:w="1039" w:type="dxa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</w:tcPr>
          <w:p w:rsidR="00A348B2" w:rsidRPr="00481016" w:rsidRDefault="00A348B2" w:rsidP="005C5AE7">
            <w:pPr>
              <w:contextualSpacing/>
              <w:jc w:val="both"/>
              <w:rPr>
                <w:sz w:val="24"/>
              </w:rPr>
            </w:pPr>
            <w:r w:rsidRPr="00481016">
              <w:rPr>
                <w:sz w:val="24"/>
              </w:rPr>
              <w:t xml:space="preserve">Заседание Штаба по обеспечению безопасности электроснабжения </w:t>
            </w:r>
            <w:r w:rsidRPr="00481016">
              <w:rPr>
                <w:sz w:val="24"/>
              </w:rPr>
              <w:br/>
              <w:t>потребителей Ленинградской области при Правительстве Ленингра</w:t>
            </w:r>
            <w:r w:rsidRPr="00481016">
              <w:rPr>
                <w:sz w:val="24"/>
              </w:rPr>
              <w:t>д</w:t>
            </w:r>
            <w:r w:rsidRPr="00481016">
              <w:rPr>
                <w:sz w:val="24"/>
              </w:rPr>
              <w:t>ской области</w:t>
            </w:r>
          </w:p>
        </w:tc>
        <w:tc>
          <w:tcPr>
            <w:tcW w:w="570" w:type="dxa"/>
          </w:tcPr>
          <w:p w:rsidR="00A348B2" w:rsidRPr="00481016" w:rsidRDefault="00A348B2" w:rsidP="003E6D32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3E6D32">
            <w:pPr>
              <w:jc w:val="center"/>
              <w:rPr>
                <w:sz w:val="24"/>
              </w:rPr>
            </w:pPr>
            <w:r w:rsidRPr="00481016">
              <w:rPr>
                <w:sz w:val="24"/>
              </w:rPr>
              <w:t>19</w:t>
            </w:r>
          </w:p>
        </w:tc>
        <w:tc>
          <w:tcPr>
            <w:tcW w:w="570" w:type="dxa"/>
          </w:tcPr>
          <w:p w:rsidR="00A348B2" w:rsidRPr="00481016" w:rsidRDefault="00A348B2" w:rsidP="003E6D32">
            <w:pPr>
              <w:jc w:val="center"/>
              <w:rPr>
                <w:sz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3E6D32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3E6D32">
            <w:pPr>
              <w:jc w:val="center"/>
              <w:rPr>
                <w:sz w:val="24"/>
              </w:rPr>
            </w:pPr>
            <w:r w:rsidRPr="00481016">
              <w:rPr>
                <w:sz w:val="24"/>
              </w:rPr>
              <w:t>20</w:t>
            </w:r>
          </w:p>
        </w:tc>
        <w:tc>
          <w:tcPr>
            <w:tcW w:w="570" w:type="dxa"/>
          </w:tcPr>
          <w:p w:rsidR="00A348B2" w:rsidRPr="00481016" w:rsidRDefault="00A348B2" w:rsidP="003E6D32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  <w:gridSpan w:val="2"/>
          </w:tcPr>
          <w:p w:rsidR="00A348B2" w:rsidRPr="00481016" w:rsidRDefault="00A348B2" w:rsidP="003E6D32">
            <w:pPr>
              <w:jc w:val="center"/>
              <w:rPr>
                <w:sz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3E6D32">
            <w:pPr>
              <w:jc w:val="center"/>
              <w:rPr>
                <w:sz w:val="24"/>
              </w:rPr>
            </w:pPr>
            <w:r w:rsidRPr="00481016">
              <w:rPr>
                <w:sz w:val="24"/>
              </w:rPr>
              <w:t>26</w:t>
            </w:r>
          </w:p>
        </w:tc>
        <w:tc>
          <w:tcPr>
            <w:tcW w:w="570" w:type="dxa"/>
          </w:tcPr>
          <w:p w:rsidR="00A348B2" w:rsidRPr="00481016" w:rsidRDefault="00A348B2" w:rsidP="003E6D32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3E6D32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3E6D32">
            <w:pPr>
              <w:jc w:val="center"/>
              <w:rPr>
                <w:sz w:val="24"/>
              </w:rPr>
            </w:pPr>
            <w:r w:rsidRPr="00481016">
              <w:rPr>
                <w:sz w:val="24"/>
              </w:rPr>
              <w:t>13</w:t>
            </w:r>
          </w:p>
        </w:tc>
        <w:tc>
          <w:tcPr>
            <w:tcW w:w="579" w:type="dxa"/>
          </w:tcPr>
          <w:p w:rsidR="00A348B2" w:rsidRPr="00481016" w:rsidRDefault="00A348B2" w:rsidP="003E6D32">
            <w:pPr>
              <w:jc w:val="center"/>
              <w:rPr>
                <w:sz w:val="24"/>
              </w:rPr>
            </w:pPr>
          </w:p>
        </w:tc>
      </w:tr>
      <w:tr w:rsidR="00A348B2" w:rsidRPr="00481016" w:rsidTr="00045B72">
        <w:trPr>
          <w:cantSplit/>
        </w:trPr>
        <w:tc>
          <w:tcPr>
            <w:tcW w:w="1039" w:type="dxa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</w:tcPr>
          <w:p w:rsidR="00A348B2" w:rsidRPr="00481016" w:rsidRDefault="00A348B2" w:rsidP="005C5AE7">
            <w:pPr>
              <w:contextualSpacing/>
              <w:jc w:val="both"/>
              <w:rPr>
                <w:sz w:val="24"/>
              </w:rPr>
            </w:pPr>
            <w:r w:rsidRPr="00481016">
              <w:rPr>
                <w:sz w:val="24"/>
              </w:rPr>
              <w:t xml:space="preserve">Заседание Штаба по обеспечению координации работ по созданию </w:t>
            </w:r>
            <w:r w:rsidRPr="00481016">
              <w:rPr>
                <w:sz w:val="24"/>
              </w:rPr>
              <w:br/>
              <w:t>замещающих мощностей Ленинградской АЭС на территории Лени</w:t>
            </w:r>
            <w:r w:rsidRPr="00481016">
              <w:rPr>
                <w:sz w:val="24"/>
              </w:rPr>
              <w:t>н</w:t>
            </w:r>
            <w:r w:rsidRPr="00481016">
              <w:rPr>
                <w:sz w:val="24"/>
              </w:rPr>
              <w:t>градской области</w:t>
            </w:r>
          </w:p>
        </w:tc>
        <w:tc>
          <w:tcPr>
            <w:tcW w:w="570" w:type="dxa"/>
          </w:tcPr>
          <w:p w:rsidR="00A348B2" w:rsidRPr="00481016" w:rsidRDefault="00A348B2" w:rsidP="003E6D32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3E6D32">
            <w:pPr>
              <w:contextualSpacing/>
              <w:jc w:val="center"/>
              <w:rPr>
                <w:sz w:val="24"/>
              </w:rPr>
            </w:pPr>
            <w:r w:rsidRPr="00481016">
              <w:rPr>
                <w:sz w:val="24"/>
              </w:rPr>
              <w:t>20</w:t>
            </w:r>
          </w:p>
        </w:tc>
        <w:tc>
          <w:tcPr>
            <w:tcW w:w="570" w:type="dxa"/>
          </w:tcPr>
          <w:p w:rsidR="00A348B2" w:rsidRPr="00481016" w:rsidRDefault="00A348B2" w:rsidP="003E6D32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3E6D32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3E6D32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3E6D32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570" w:type="dxa"/>
            <w:gridSpan w:val="2"/>
          </w:tcPr>
          <w:p w:rsidR="00A348B2" w:rsidRPr="00481016" w:rsidRDefault="00A348B2" w:rsidP="003E6D32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3E6D32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3E6D32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3E6D32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3E6D32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579" w:type="dxa"/>
          </w:tcPr>
          <w:p w:rsidR="00A348B2" w:rsidRPr="00481016" w:rsidRDefault="00A348B2" w:rsidP="003E6D32">
            <w:pPr>
              <w:contextualSpacing/>
              <w:jc w:val="center"/>
              <w:rPr>
                <w:sz w:val="24"/>
              </w:rPr>
            </w:pPr>
          </w:p>
        </w:tc>
      </w:tr>
      <w:tr w:rsidR="00A348B2" w:rsidRPr="00481016" w:rsidTr="00045B72">
        <w:trPr>
          <w:cantSplit/>
        </w:trPr>
        <w:tc>
          <w:tcPr>
            <w:tcW w:w="1039" w:type="dxa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  <w:vAlign w:val="center"/>
          </w:tcPr>
          <w:p w:rsidR="00A348B2" w:rsidRPr="00481016" w:rsidRDefault="00A348B2" w:rsidP="00D12876">
            <w:pPr>
              <w:contextualSpacing/>
              <w:jc w:val="both"/>
              <w:rPr>
                <w:sz w:val="24"/>
              </w:rPr>
            </w:pPr>
            <w:r w:rsidRPr="00481016">
              <w:rPr>
                <w:sz w:val="24"/>
              </w:rPr>
              <w:t xml:space="preserve">Совещание </w:t>
            </w:r>
            <w:r w:rsidR="00D12876" w:rsidRPr="00481016">
              <w:rPr>
                <w:sz w:val="24"/>
              </w:rPr>
              <w:t>на тему: «Об урегулировании</w:t>
            </w:r>
            <w:r w:rsidRPr="00481016">
              <w:rPr>
                <w:sz w:val="24"/>
              </w:rPr>
              <w:t xml:space="preserve"> вопросов погашения задо</w:t>
            </w:r>
            <w:r w:rsidRPr="00481016">
              <w:rPr>
                <w:sz w:val="24"/>
              </w:rPr>
              <w:t>л</w:t>
            </w:r>
            <w:r w:rsidRPr="00481016">
              <w:rPr>
                <w:sz w:val="24"/>
              </w:rPr>
              <w:t xml:space="preserve">женности </w:t>
            </w:r>
            <w:proofErr w:type="spellStart"/>
            <w:r w:rsidRPr="00481016">
              <w:rPr>
                <w:sz w:val="24"/>
              </w:rPr>
              <w:t>ресурсоснабжающими</w:t>
            </w:r>
            <w:proofErr w:type="spellEnd"/>
            <w:r w:rsidRPr="00481016">
              <w:rPr>
                <w:sz w:val="24"/>
              </w:rPr>
              <w:t xml:space="preserve"> организациями коммунального ко</w:t>
            </w:r>
            <w:r w:rsidRPr="00481016">
              <w:rPr>
                <w:sz w:val="24"/>
              </w:rPr>
              <w:t>м</w:t>
            </w:r>
            <w:r w:rsidRPr="00481016">
              <w:rPr>
                <w:sz w:val="24"/>
              </w:rPr>
              <w:t>плекса за потребленную электроэнергию перед сбытовыми компани</w:t>
            </w:r>
            <w:r w:rsidRPr="00481016">
              <w:rPr>
                <w:sz w:val="24"/>
              </w:rPr>
              <w:t>я</w:t>
            </w:r>
            <w:r w:rsidRPr="00481016">
              <w:rPr>
                <w:sz w:val="24"/>
              </w:rPr>
              <w:t>ми</w:t>
            </w:r>
            <w:r w:rsidR="00D12876" w:rsidRPr="00481016">
              <w:rPr>
                <w:sz w:val="24"/>
              </w:rPr>
              <w:t>»</w:t>
            </w:r>
          </w:p>
        </w:tc>
        <w:tc>
          <w:tcPr>
            <w:tcW w:w="570" w:type="dxa"/>
          </w:tcPr>
          <w:p w:rsidR="00A348B2" w:rsidRPr="00481016" w:rsidRDefault="00A348B2" w:rsidP="000C0C23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0C0C23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0C0C23">
            <w:pPr>
              <w:jc w:val="center"/>
              <w:rPr>
                <w:sz w:val="24"/>
              </w:rPr>
            </w:pPr>
            <w:r w:rsidRPr="00481016">
              <w:rPr>
                <w:sz w:val="24"/>
              </w:rPr>
              <w:t>19</w:t>
            </w:r>
          </w:p>
        </w:tc>
        <w:tc>
          <w:tcPr>
            <w:tcW w:w="571" w:type="dxa"/>
          </w:tcPr>
          <w:p w:rsidR="00A348B2" w:rsidRPr="00481016" w:rsidRDefault="00A348B2" w:rsidP="000C0C23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0C0C23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0C0C23">
            <w:pPr>
              <w:jc w:val="center"/>
              <w:rPr>
                <w:sz w:val="24"/>
              </w:rPr>
            </w:pPr>
            <w:r w:rsidRPr="00481016">
              <w:rPr>
                <w:sz w:val="24"/>
              </w:rPr>
              <w:t>18</w:t>
            </w:r>
          </w:p>
        </w:tc>
        <w:tc>
          <w:tcPr>
            <w:tcW w:w="570" w:type="dxa"/>
            <w:gridSpan w:val="2"/>
          </w:tcPr>
          <w:p w:rsidR="00A348B2" w:rsidRPr="00481016" w:rsidRDefault="00A348B2" w:rsidP="000C0C23">
            <w:pPr>
              <w:jc w:val="center"/>
              <w:rPr>
                <w:sz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0C0C23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0C0C23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0C0C23">
            <w:pPr>
              <w:jc w:val="center"/>
              <w:rPr>
                <w:sz w:val="24"/>
              </w:rPr>
            </w:pPr>
            <w:r w:rsidRPr="00481016">
              <w:rPr>
                <w:sz w:val="24"/>
              </w:rPr>
              <w:t>15</w:t>
            </w:r>
          </w:p>
        </w:tc>
        <w:tc>
          <w:tcPr>
            <w:tcW w:w="570" w:type="dxa"/>
          </w:tcPr>
          <w:p w:rsidR="00A348B2" w:rsidRPr="00481016" w:rsidRDefault="00A348B2" w:rsidP="000C0C23">
            <w:pPr>
              <w:jc w:val="center"/>
              <w:rPr>
                <w:sz w:val="24"/>
              </w:rPr>
            </w:pPr>
          </w:p>
        </w:tc>
        <w:tc>
          <w:tcPr>
            <w:tcW w:w="579" w:type="dxa"/>
          </w:tcPr>
          <w:p w:rsidR="00A348B2" w:rsidRPr="00481016" w:rsidRDefault="00A348B2" w:rsidP="000C0C23">
            <w:pPr>
              <w:jc w:val="center"/>
              <w:rPr>
                <w:sz w:val="24"/>
              </w:rPr>
            </w:pPr>
          </w:p>
        </w:tc>
      </w:tr>
      <w:tr w:rsidR="00A348B2" w:rsidRPr="00481016" w:rsidTr="00045B72">
        <w:trPr>
          <w:cantSplit/>
        </w:trPr>
        <w:tc>
          <w:tcPr>
            <w:tcW w:w="1039" w:type="dxa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</w:tcPr>
          <w:p w:rsidR="00A348B2" w:rsidRPr="00481016" w:rsidRDefault="00A348B2" w:rsidP="00CA41C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 xml:space="preserve">Слушания </w:t>
            </w:r>
            <w:proofErr w:type="gramStart"/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итогов реализации инвестиционных программ субъектов электроэнергетики</w:t>
            </w:r>
            <w:proofErr w:type="gramEnd"/>
          </w:p>
        </w:tc>
        <w:tc>
          <w:tcPr>
            <w:tcW w:w="570" w:type="dxa"/>
          </w:tcPr>
          <w:p w:rsidR="00A348B2" w:rsidRPr="00481016" w:rsidRDefault="00A348B2" w:rsidP="003E6D32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3E6D32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3E6D32">
            <w:pPr>
              <w:jc w:val="center"/>
              <w:rPr>
                <w:sz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3E6D32">
            <w:pPr>
              <w:jc w:val="center"/>
              <w:rPr>
                <w:sz w:val="24"/>
              </w:rPr>
            </w:pPr>
            <w:r w:rsidRPr="00481016">
              <w:rPr>
                <w:sz w:val="24"/>
              </w:rPr>
              <w:t>24</w:t>
            </w:r>
          </w:p>
        </w:tc>
        <w:tc>
          <w:tcPr>
            <w:tcW w:w="570" w:type="dxa"/>
          </w:tcPr>
          <w:p w:rsidR="00A348B2" w:rsidRPr="00481016" w:rsidRDefault="00A348B2" w:rsidP="003E6D32">
            <w:pPr>
              <w:jc w:val="center"/>
              <w:rPr>
                <w:sz w:val="24"/>
              </w:rPr>
            </w:pPr>
            <w:r w:rsidRPr="00481016">
              <w:rPr>
                <w:sz w:val="24"/>
              </w:rPr>
              <w:t>29</w:t>
            </w:r>
          </w:p>
        </w:tc>
        <w:tc>
          <w:tcPr>
            <w:tcW w:w="570" w:type="dxa"/>
          </w:tcPr>
          <w:p w:rsidR="00A348B2" w:rsidRPr="00481016" w:rsidRDefault="00A348B2" w:rsidP="003E6D32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  <w:gridSpan w:val="2"/>
          </w:tcPr>
          <w:p w:rsidR="00A348B2" w:rsidRPr="00481016" w:rsidRDefault="00A348B2" w:rsidP="003E6D32">
            <w:pPr>
              <w:jc w:val="center"/>
              <w:rPr>
                <w:sz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3E6D32">
            <w:pPr>
              <w:jc w:val="center"/>
              <w:rPr>
                <w:sz w:val="24"/>
              </w:rPr>
            </w:pPr>
            <w:r w:rsidRPr="00481016">
              <w:rPr>
                <w:sz w:val="24"/>
              </w:rPr>
              <w:t>28</w:t>
            </w:r>
          </w:p>
        </w:tc>
        <w:tc>
          <w:tcPr>
            <w:tcW w:w="570" w:type="dxa"/>
          </w:tcPr>
          <w:p w:rsidR="00A348B2" w:rsidRPr="00481016" w:rsidRDefault="00A348B2" w:rsidP="003E6D32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3E6D32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3E6D32">
            <w:pPr>
              <w:jc w:val="center"/>
              <w:rPr>
                <w:sz w:val="24"/>
              </w:rPr>
            </w:pPr>
            <w:r w:rsidRPr="00481016">
              <w:rPr>
                <w:sz w:val="24"/>
              </w:rPr>
              <w:t>27</w:t>
            </w:r>
          </w:p>
        </w:tc>
        <w:tc>
          <w:tcPr>
            <w:tcW w:w="579" w:type="dxa"/>
          </w:tcPr>
          <w:p w:rsidR="00A348B2" w:rsidRPr="00481016" w:rsidRDefault="00A348B2" w:rsidP="003E6D32">
            <w:pPr>
              <w:jc w:val="center"/>
              <w:rPr>
                <w:sz w:val="24"/>
              </w:rPr>
            </w:pPr>
          </w:p>
        </w:tc>
      </w:tr>
      <w:tr w:rsidR="00A348B2" w:rsidRPr="00481016" w:rsidTr="00045B72">
        <w:trPr>
          <w:cantSplit/>
        </w:trPr>
        <w:tc>
          <w:tcPr>
            <w:tcW w:w="1039" w:type="dxa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</w:tcPr>
          <w:p w:rsidR="00A348B2" w:rsidRPr="00481016" w:rsidRDefault="00A348B2" w:rsidP="00D1287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Совещание с главами администраций муниципальных районов и г</w:t>
            </w: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 xml:space="preserve">родского округа Ленинградской области </w:t>
            </w:r>
            <w:r w:rsidR="00D12876" w:rsidRPr="00481016">
              <w:rPr>
                <w:rFonts w:ascii="Times New Roman" w:hAnsi="Times New Roman" w:cs="Times New Roman"/>
                <w:sz w:val="24"/>
                <w:szCs w:val="24"/>
              </w:rPr>
              <w:t>на тему: «О</w:t>
            </w: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 xml:space="preserve"> вопрос</w:t>
            </w:r>
            <w:r w:rsidR="00D12876" w:rsidRPr="00481016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 xml:space="preserve"> реал</w:t>
            </w: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зации государственной политики в области энергосбережения</w:t>
            </w:r>
            <w:r w:rsidR="00D12876" w:rsidRPr="00481016">
              <w:rPr>
                <w:rFonts w:ascii="Times New Roman" w:hAnsi="Times New Roman" w:cs="Times New Roman"/>
                <w:sz w:val="24"/>
                <w:szCs w:val="24"/>
              </w:rPr>
              <w:t>» (в р</w:t>
            </w:r>
            <w:r w:rsidR="00D12876" w:rsidRPr="0048101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12876" w:rsidRPr="00481016">
              <w:rPr>
                <w:rFonts w:ascii="Times New Roman" w:hAnsi="Times New Roman" w:cs="Times New Roman"/>
                <w:sz w:val="24"/>
                <w:szCs w:val="24"/>
              </w:rPr>
              <w:t>жиме  видеоконференцсвязи)</w:t>
            </w:r>
          </w:p>
        </w:tc>
        <w:tc>
          <w:tcPr>
            <w:tcW w:w="570" w:type="dxa"/>
          </w:tcPr>
          <w:p w:rsidR="00A348B2" w:rsidRPr="00481016" w:rsidRDefault="00A348B2" w:rsidP="003E6D32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3E6D32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3E6D32">
            <w:pPr>
              <w:jc w:val="center"/>
              <w:rPr>
                <w:sz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3E6D32">
            <w:pPr>
              <w:jc w:val="center"/>
              <w:rPr>
                <w:sz w:val="24"/>
              </w:rPr>
            </w:pPr>
            <w:r w:rsidRPr="00481016">
              <w:rPr>
                <w:sz w:val="24"/>
              </w:rPr>
              <w:t>28</w:t>
            </w:r>
          </w:p>
        </w:tc>
        <w:tc>
          <w:tcPr>
            <w:tcW w:w="570" w:type="dxa"/>
          </w:tcPr>
          <w:p w:rsidR="00A348B2" w:rsidRPr="00481016" w:rsidRDefault="00A348B2" w:rsidP="003E6D32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3E6D32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  <w:gridSpan w:val="2"/>
          </w:tcPr>
          <w:p w:rsidR="00A348B2" w:rsidRPr="00481016" w:rsidRDefault="00A348B2" w:rsidP="003E6D32">
            <w:pPr>
              <w:jc w:val="center"/>
              <w:rPr>
                <w:sz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3E6D32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3E6D32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3E6D32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3E6D32">
            <w:pPr>
              <w:jc w:val="center"/>
              <w:rPr>
                <w:sz w:val="24"/>
              </w:rPr>
            </w:pPr>
          </w:p>
        </w:tc>
        <w:tc>
          <w:tcPr>
            <w:tcW w:w="579" w:type="dxa"/>
          </w:tcPr>
          <w:p w:rsidR="00A348B2" w:rsidRPr="00481016" w:rsidRDefault="00A348B2" w:rsidP="003E6D32">
            <w:pPr>
              <w:jc w:val="center"/>
              <w:rPr>
                <w:sz w:val="24"/>
              </w:rPr>
            </w:pPr>
          </w:p>
        </w:tc>
      </w:tr>
      <w:tr w:rsidR="00A348B2" w:rsidRPr="00481016" w:rsidTr="00045B72">
        <w:trPr>
          <w:cantSplit/>
        </w:trPr>
        <w:tc>
          <w:tcPr>
            <w:tcW w:w="1039" w:type="dxa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</w:tcPr>
          <w:p w:rsidR="00A348B2" w:rsidRPr="00481016" w:rsidRDefault="00D12876" w:rsidP="000C0C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Заседание межведомственного координационного</w:t>
            </w:r>
            <w:r w:rsidR="00A348B2" w:rsidRPr="00481016">
              <w:rPr>
                <w:rFonts w:ascii="Times New Roman" w:hAnsi="Times New Roman" w:cs="Times New Roman"/>
                <w:sz w:val="24"/>
                <w:szCs w:val="24"/>
              </w:rPr>
              <w:t xml:space="preserve"> совет</w:t>
            </w: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348B2" w:rsidRPr="00481016">
              <w:rPr>
                <w:rFonts w:ascii="Times New Roman" w:hAnsi="Times New Roman" w:cs="Times New Roman"/>
                <w:sz w:val="24"/>
                <w:szCs w:val="24"/>
              </w:rPr>
              <w:t xml:space="preserve"> по обеспеч</w:t>
            </w:r>
            <w:r w:rsidR="00A348B2" w:rsidRPr="0048101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348B2" w:rsidRPr="00481016">
              <w:rPr>
                <w:rFonts w:ascii="Times New Roman" w:hAnsi="Times New Roman" w:cs="Times New Roman"/>
                <w:sz w:val="24"/>
                <w:szCs w:val="24"/>
              </w:rPr>
              <w:t>нию реализации государственной политики в области энергосбереж</w:t>
            </w:r>
            <w:r w:rsidR="00A348B2" w:rsidRPr="0048101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348B2" w:rsidRPr="00481016">
              <w:rPr>
                <w:rFonts w:ascii="Times New Roman" w:hAnsi="Times New Roman" w:cs="Times New Roman"/>
                <w:sz w:val="24"/>
                <w:szCs w:val="24"/>
              </w:rPr>
              <w:t>ния и повышения энергетической эффективности на территории Л</w:t>
            </w:r>
            <w:r w:rsidR="00A348B2" w:rsidRPr="0048101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348B2" w:rsidRPr="00481016">
              <w:rPr>
                <w:rFonts w:ascii="Times New Roman" w:hAnsi="Times New Roman" w:cs="Times New Roman"/>
                <w:sz w:val="24"/>
                <w:szCs w:val="24"/>
              </w:rPr>
              <w:t>нинградской области</w:t>
            </w:r>
          </w:p>
        </w:tc>
        <w:tc>
          <w:tcPr>
            <w:tcW w:w="570" w:type="dxa"/>
          </w:tcPr>
          <w:p w:rsidR="00A348B2" w:rsidRPr="00481016" w:rsidRDefault="00A348B2" w:rsidP="003E6D32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3E6D32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3E6D32">
            <w:pPr>
              <w:jc w:val="center"/>
              <w:rPr>
                <w:sz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3E6D32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3E6D32">
            <w:pPr>
              <w:jc w:val="center"/>
              <w:rPr>
                <w:sz w:val="24"/>
              </w:rPr>
            </w:pPr>
            <w:r w:rsidRPr="00481016">
              <w:rPr>
                <w:sz w:val="24"/>
              </w:rPr>
              <w:t>26</w:t>
            </w:r>
          </w:p>
        </w:tc>
        <w:tc>
          <w:tcPr>
            <w:tcW w:w="570" w:type="dxa"/>
          </w:tcPr>
          <w:p w:rsidR="00A348B2" w:rsidRPr="00481016" w:rsidRDefault="00A348B2" w:rsidP="003E6D32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  <w:gridSpan w:val="2"/>
          </w:tcPr>
          <w:p w:rsidR="00A348B2" w:rsidRPr="00481016" w:rsidRDefault="00A348B2" w:rsidP="003E6D32">
            <w:pPr>
              <w:jc w:val="center"/>
              <w:rPr>
                <w:sz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3E6D32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3E6D32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3E6D32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3E6D32">
            <w:pPr>
              <w:jc w:val="center"/>
              <w:rPr>
                <w:sz w:val="24"/>
              </w:rPr>
            </w:pPr>
            <w:r w:rsidRPr="00481016">
              <w:rPr>
                <w:sz w:val="24"/>
              </w:rPr>
              <w:t>19</w:t>
            </w:r>
          </w:p>
        </w:tc>
        <w:tc>
          <w:tcPr>
            <w:tcW w:w="579" w:type="dxa"/>
          </w:tcPr>
          <w:p w:rsidR="00A348B2" w:rsidRPr="00481016" w:rsidRDefault="00A348B2" w:rsidP="003E6D32">
            <w:pPr>
              <w:jc w:val="center"/>
              <w:rPr>
                <w:sz w:val="24"/>
              </w:rPr>
            </w:pPr>
          </w:p>
        </w:tc>
      </w:tr>
      <w:tr w:rsidR="00A348B2" w:rsidRPr="00481016" w:rsidTr="00045B72">
        <w:trPr>
          <w:cantSplit/>
        </w:trPr>
        <w:tc>
          <w:tcPr>
            <w:tcW w:w="1039" w:type="dxa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</w:tcPr>
          <w:p w:rsidR="00A348B2" w:rsidRPr="00481016" w:rsidRDefault="00A348B2" w:rsidP="000C0C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межведомственной комиссии по подготовке и проведению отопительного сезона 2020-2021 годов на территории Ленинградской области </w:t>
            </w:r>
            <w:r w:rsidR="00EF232E" w:rsidRPr="0048101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в режиме видеоконференцсвязи</w:t>
            </w:r>
            <w:r w:rsidR="00EF232E" w:rsidRPr="0048101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70" w:type="dxa"/>
            <w:vAlign w:val="center"/>
          </w:tcPr>
          <w:p w:rsidR="00A348B2" w:rsidRPr="00481016" w:rsidRDefault="00A348B2" w:rsidP="000C0C23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  <w:vAlign w:val="center"/>
          </w:tcPr>
          <w:p w:rsidR="00A348B2" w:rsidRPr="00481016" w:rsidRDefault="00A348B2" w:rsidP="000C0C23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  <w:vAlign w:val="center"/>
          </w:tcPr>
          <w:p w:rsidR="00A348B2" w:rsidRPr="00481016" w:rsidRDefault="00A348B2" w:rsidP="000C0C23">
            <w:pPr>
              <w:jc w:val="center"/>
              <w:rPr>
                <w:sz w:val="24"/>
              </w:rPr>
            </w:pPr>
          </w:p>
        </w:tc>
        <w:tc>
          <w:tcPr>
            <w:tcW w:w="571" w:type="dxa"/>
            <w:vAlign w:val="center"/>
          </w:tcPr>
          <w:p w:rsidR="00A348B2" w:rsidRPr="00481016" w:rsidRDefault="00A348B2" w:rsidP="000C0C23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  <w:vAlign w:val="center"/>
          </w:tcPr>
          <w:p w:rsidR="00A348B2" w:rsidRPr="00481016" w:rsidRDefault="00A348B2" w:rsidP="000C0C23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  <w:vAlign w:val="center"/>
          </w:tcPr>
          <w:p w:rsidR="00A348B2" w:rsidRPr="00481016" w:rsidRDefault="00A348B2" w:rsidP="000C0C23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  <w:gridSpan w:val="2"/>
            <w:vAlign w:val="center"/>
          </w:tcPr>
          <w:p w:rsidR="00A348B2" w:rsidRPr="00481016" w:rsidRDefault="00A348B2" w:rsidP="000C0C23">
            <w:pPr>
              <w:jc w:val="center"/>
              <w:rPr>
                <w:sz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3859C8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3859C8">
            <w:pPr>
              <w:jc w:val="center"/>
              <w:rPr>
                <w:sz w:val="24"/>
              </w:rPr>
            </w:pPr>
            <w:r w:rsidRPr="00481016">
              <w:rPr>
                <w:sz w:val="24"/>
              </w:rPr>
              <w:t>24</w:t>
            </w:r>
          </w:p>
        </w:tc>
        <w:tc>
          <w:tcPr>
            <w:tcW w:w="570" w:type="dxa"/>
          </w:tcPr>
          <w:p w:rsidR="00A348B2" w:rsidRPr="00481016" w:rsidRDefault="00A348B2" w:rsidP="003859C8">
            <w:pPr>
              <w:jc w:val="center"/>
              <w:rPr>
                <w:sz w:val="24"/>
              </w:rPr>
            </w:pPr>
            <w:r w:rsidRPr="00481016">
              <w:rPr>
                <w:sz w:val="24"/>
              </w:rPr>
              <w:t>22</w:t>
            </w:r>
          </w:p>
        </w:tc>
        <w:tc>
          <w:tcPr>
            <w:tcW w:w="570" w:type="dxa"/>
          </w:tcPr>
          <w:p w:rsidR="00A348B2" w:rsidRPr="00481016" w:rsidRDefault="00A348B2" w:rsidP="003859C8">
            <w:pPr>
              <w:jc w:val="center"/>
              <w:rPr>
                <w:sz w:val="24"/>
              </w:rPr>
            </w:pPr>
          </w:p>
        </w:tc>
        <w:tc>
          <w:tcPr>
            <w:tcW w:w="579" w:type="dxa"/>
            <w:vAlign w:val="center"/>
          </w:tcPr>
          <w:p w:rsidR="00A348B2" w:rsidRPr="00481016" w:rsidRDefault="00A348B2" w:rsidP="000C0C23">
            <w:pPr>
              <w:jc w:val="center"/>
              <w:rPr>
                <w:sz w:val="24"/>
              </w:rPr>
            </w:pPr>
          </w:p>
        </w:tc>
      </w:tr>
      <w:tr w:rsidR="00A348B2" w:rsidRPr="00481016" w:rsidTr="00045B72">
        <w:trPr>
          <w:cantSplit/>
        </w:trPr>
        <w:tc>
          <w:tcPr>
            <w:tcW w:w="15451" w:type="dxa"/>
            <w:gridSpan w:val="15"/>
          </w:tcPr>
          <w:p w:rsidR="00A348B2" w:rsidRPr="00481016" w:rsidRDefault="00A348B2" w:rsidP="00DC235A">
            <w:pPr>
              <w:pStyle w:val="2"/>
              <w:ind w:left="851" w:hanging="851"/>
              <w:jc w:val="center"/>
              <w:rPr>
                <w:i w:val="0"/>
                <w:iCs w:val="0"/>
              </w:rPr>
            </w:pPr>
            <w:bookmarkStart w:id="93" w:name="_Toc28599602"/>
            <w:r w:rsidRPr="00481016">
              <w:rPr>
                <w:i w:val="0"/>
              </w:rPr>
              <w:t>Комитет государственного жилищного надзора и контроля</w:t>
            </w:r>
            <w:bookmarkEnd w:id="93"/>
          </w:p>
        </w:tc>
      </w:tr>
      <w:tr w:rsidR="00A348B2" w:rsidRPr="00481016" w:rsidTr="00045B72">
        <w:trPr>
          <w:cantSplit/>
        </w:trPr>
        <w:tc>
          <w:tcPr>
            <w:tcW w:w="1039" w:type="dxa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</w:tcPr>
          <w:p w:rsidR="00A348B2" w:rsidRPr="00481016" w:rsidRDefault="00A348B2" w:rsidP="00045B72">
            <w:pPr>
              <w:jc w:val="both"/>
              <w:rPr>
                <w:sz w:val="24"/>
              </w:rPr>
            </w:pPr>
            <w:r w:rsidRPr="00481016">
              <w:rPr>
                <w:sz w:val="24"/>
              </w:rPr>
              <w:t>Личный прием жителей</w:t>
            </w:r>
            <w:r w:rsidR="00EF232E" w:rsidRPr="00481016">
              <w:rPr>
                <w:sz w:val="24"/>
              </w:rPr>
              <w:t xml:space="preserve"> региона</w:t>
            </w:r>
          </w:p>
        </w:tc>
        <w:tc>
          <w:tcPr>
            <w:tcW w:w="570" w:type="dxa"/>
          </w:tcPr>
          <w:p w:rsidR="00A348B2" w:rsidRPr="00481016" w:rsidRDefault="00A348B2" w:rsidP="00045B72">
            <w:pPr>
              <w:jc w:val="center"/>
              <w:rPr>
                <w:bCs/>
                <w:sz w:val="24"/>
              </w:rPr>
            </w:pPr>
            <w:r w:rsidRPr="00481016">
              <w:rPr>
                <w:bCs/>
                <w:sz w:val="24"/>
              </w:rPr>
              <w:t>15</w:t>
            </w:r>
          </w:p>
        </w:tc>
        <w:tc>
          <w:tcPr>
            <w:tcW w:w="570" w:type="dxa"/>
          </w:tcPr>
          <w:p w:rsidR="00A348B2" w:rsidRPr="00481016" w:rsidRDefault="00A348B2" w:rsidP="00045B72">
            <w:pPr>
              <w:jc w:val="center"/>
              <w:rPr>
                <w:bCs/>
                <w:sz w:val="24"/>
              </w:rPr>
            </w:pPr>
            <w:r w:rsidRPr="00481016">
              <w:rPr>
                <w:bCs/>
                <w:sz w:val="24"/>
              </w:rPr>
              <w:t>19</w:t>
            </w:r>
          </w:p>
        </w:tc>
        <w:tc>
          <w:tcPr>
            <w:tcW w:w="570" w:type="dxa"/>
          </w:tcPr>
          <w:p w:rsidR="00A348B2" w:rsidRPr="00481016" w:rsidRDefault="00A348B2" w:rsidP="00045B72">
            <w:pPr>
              <w:jc w:val="center"/>
              <w:rPr>
                <w:bCs/>
                <w:sz w:val="24"/>
              </w:rPr>
            </w:pPr>
            <w:r w:rsidRPr="00481016">
              <w:rPr>
                <w:bCs/>
                <w:sz w:val="24"/>
              </w:rPr>
              <w:t>18</w:t>
            </w:r>
          </w:p>
        </w:tc>
        <w:tc>
          <w:tcPr>
            <w:tcW w:w="571" w:type="dxa"/>
          </w:tcPr>
          <w:p w:rsidR="00A348B2" w:rsidRPr="00481016" w:rsidRDefault="00A348B2" w:rsidP="00045B72">
            <w:pPr>
              <w:jc w:val="center"/>
              <w:rPr>
                <w:bCs/>
                <w:sz w:val="24"/>
              </w:rPr>
            </w:pPr>
            <w:r w:rsidRPr="00481016">
              <w:rPr>
                <w:bCs/>
                <w:sz w:val="24"/>
              </w:rPr>
              <w:t>15</w:t>
            </w:r>
          </w:p>
        </w:tc>
        <w:tc>
          <w:tcPr>
            <w:tcW w:w="570" w:type="dxa"/>
          </w:tcPr>
          <w:p w:rsidR="00A348B2" w:rsidRPr="00481016" w:rsidRDefault="00A348B2" w:rsidP="00045B72">
            <w:pPr>
              <w:jc w:val="center"/>
              <w:rPr>
                <w:bCs/>
                <w:sz w:val="24"/>
              </w:rPr>
            </w:pPr>
            <w:r w:rsidRPr="00481016">
              <w:rPr>
                <w:bCs/>
                <w:sz w:val="24"/>
              </w:rPr>
              <w:t>20</w:t>
            </w:r>
          </w:p>
        </w:tc>
        <w:tc>
          <w:tcPr>
            <w:tcW w:w="570" w:type="dxa"/>
          </w:tcPr>
          <w:p w:rsidR="00A348B2" w:rsidRPr="00481016" w:rsidRDefault="00A348B2" w:rsidP="00045B72">
            <w:pPr>
              <w:jc w:val="center"/>
              <w:rPr>
                <w:bCs/>
                <w:sz w:val="24"/>
              </w:rPr>
            </w:pPr>
            <w:r w:rsidRPr="00481016">
              <w:rPr>
                <w:bCs/>
                <w:sz w:val="24"/>
              </w:rPr>
              <w:t>17</w:t>
            </w:r>
          </w:p>
        </w:tc>
        <w:tc>
          <w:tcPr>
            <w:tcW w:w="570" w:type="dxa"/>
            <w:gridSpan w:val="2"/>
          </w:tcPr>
          <w:p w:rsidR="00A348B2" w:rsidRPr="00481016" w:rsidRDefault="00A348B2" w:rsidP="00045B72">
            <w:pPr>
              <w:jc w:val="center"/>
              <w:rPr>
                <w:bCs/>
                <w:sz w:val="24"/>
              </w:rPr>
            </w:pPr>
            <w:r w:rsidRPr="00481016">
              <w:rPr>
                <w:bCs/>
                <w:sz w:val="24"/>
              </w:rPr>
              <w:t>15</w:t>
            </w:r>
          </w:p>
        </w:tc>
        <w:tc>
          <w:tcPr>
            <w:tcW w:w="571" w:type="dxa"/>
          </w:tcPr>
          <w:p w:rsidR="00A348B2" w:rsidRPr="00481016" w:rsidRDefault="00A348B2" w:rsidP="00045B72">
            <w:pPr>
              <w:jc w:val="center"/>
              <w:rPr>
                <w:bCs/>
                <w:sz w:val="24"/>
              </w:rPr>
            </w:pPr>
            <w:r w:rsidRPr="00481016">
              <w:rPr>
                <w:bCs/>
                <w:sz w:val="24"/>
              </w:rPr>
              <w:t>19</w:t>
            </w:r>
          </w:p>
        </w:tc>
        <w:tc>
          <w:tcPr>
            <w:tcW w:w="570" w:type="dxa"/>
          </w:tcPr>
          <w:p w:rsidR="00A348B2" w:rsidRPr="00481016" w:rsidRDefault="00A348B2" w:rsidP="00045B72">
            <w:pPr>
              <w:jc w:val="center"/>
              <w:rPr>
                <w:bCs/>
                <w:sz w:val="24"/>
              </w:rPr>
            </w:pPr>
            <w:r w:rsidRPr="00481016">
              <w:rPr>
                <w:bCs/>
                <w:sz w:val="24"/>
              </w:rPr>
              <w:t>16</w:t>
            </w:r>
          </w:p>
        </w:tc>
        <w:tc>
          <w:tcPr>
            <w:tcW w:w="570" w:type="dxa"/>
          </w:tcPr>
          <w:p w:rsidR="00A348B2" w:rsidRPr="00481016" w:rsidRDefault="00A348B2" w:rsidP="00045B72">
            <w:pPr>
              <w:jc w:val="center"/>
              <w:rPr>
                <w:bCs/>
                <w:sz w:val="24"/>
              </w:rPr>
            </w:pPr>
            <w:r w:rsidRPr="00481016">
              <w:rPr>
                <w:bCs/>
                <w:sz w:val="24"/>
              </w:rPr>
              <w:t>21</w:t>
            </w:r>
          </w:p>
        </w:tc>
        <w:tc>
          <w:tcPr>
            <w:tcW w:w="570" w:type="dxa"/>
          </w:tcPr>
          <w:p w:rsidR="00A348B2" w:rsidRPr="00481016" w:rsidRDefault="00A348B2" w:rsidP="00045B72">
            <w:pPr>
              <w:jc w:val="center"/>
              <w:rPr>
                <w:bCs/>
                <w:sz w:val="24"/>
              </w:rPr>
            </w:pPr>
            <w:r w:rsidRPr="00481016">
              <w:rPr>
                <w:bCs/>
                <w:sz w:val="24"/>
              </w:rPr>
              <w:t>18</w:t>
            </w:r>
          </w:p>
        </w:tc>
        <w:tc>
          <w:tcPr>
            <w:tcW w:w="579" w:type="dxa"/>
          </w:tcPr>
          <w:p w:rsidR="00A348B2" w:rsidRPr="00481016" w:rsidRDefault="00A348B2" w:rsidP="00045B72">
            <w:pPr>
              <w:jc w:val="center"/>
              <w:rPr>
                <w:bCs/>
                <w:sz w:val="24"/>
              </w:rPr>
            </w:pPr>
            <w:r w:rsidRPr="00481016">
              <w:rPr>
                <w:bCs/>
                <w:sz w:val="24"/>
              </w:rPr>
              <w:t>14</w:t>
            </w:r>
          </w:p>
        </w:tc>
      </w:tr>
      <w:tr w:rsidR="00A348B2" w:rsidRPr="00481016" w:rsidTr="00045B72">
        <w:trPr>
          <w:cantSplit/>
        </w:trPr>
        <w:tc>
          <w:tcPr>
            <w:tcW w:w="1039" w:type="dxa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</w:tcPr>
          <w:p w:rsidR="00A348B2" w:rsidRPr="00481016" w:rsidRDefault="00CA3010" w:rsidP="00045B72">
            <w:pPr>
              <w:jc w:val="both"/>
              <w:rPr>
                <w:sz w:val="24"/>
              </w:rPr>
            </w:pPr>
            <w:r w:rsidRPr="00481016">
              <w:rPr>
                <w:sz w:val="24"/>
              </w:rPr>
              <w:t>Заседание</w:t>
            </w:r>
            <w:r w:rsidR="00A348B2" w:rsidRPr="00481016">
              <w:rPr>
                <w:sz w:val="24"/>
              </w:rPr>
              <w:t xml:space="preserve"> лицензионной комиссии</w:t>
            </w:r>
          </w:p>
        </w:tc>
        <w:tc>
          <w:tcPr>
            <w:tcW w:w="570" w:type="dxa"/>
          </w:tcPr>
          <w:p w:rsidR="00A348B2" w:rsidRPr="00481016" w:rsidRDefault="00A348B2" w:rsidP="00045B72">
            <w:pPr>
              <w:jc w:val="center"/>
              <w:rPr>
                <w:bCs/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045B72">
            <w:pPr>
              <w:jc w:val="center"/>
              <w:rPr>
                <w:bCs/>
                <w:sz w:val="24"/>
              </w:rPr>
            </w:pPr>
            <w:r w:rsidRPr="00481016">
              <w:rPr>
                <w:bCs/>
                <w:sz w:val="24"/>
              </w:rPr>
              <w:t>02</w:t>
            </w:r>
          </w:p>
        </w:tc>
        <w:tc>
          <w:tcPr>
            <w:tcW w:w="570" w:type="dxa"/>
          </w:tcPr>
          <w:p w:rsidR="00A348B2" w:rsidRPr="00481016" w:rsidRDefault="00A348B2" w:rsidP="00045B72">
            <w:pPr>
              <w:jc w:val="center"/>
              <w:rPr>
                <w:bCs/>
                <w:sz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045B72">
            <w:pPr>
              <w:jc w:val="center"/>
              <w:rPr>
                <w:bCs/>
                <w:sz w:val="24"/>
              </w:rPr>
            </w:pPr>
            <w:r w:rsidRPr="00481016">
              <w:rPr>
                <w:bCs/>
                <w:sz w:val="24"/>
              </w:rPr>
              <w:t>06</w:t>
            </w:r>
          </w:p>
        </w:tc>
        <w:tc>
          <w:tcPr>
            <w:tcW w:w="570" w:type="dxa"/>
          </w:tcPr>
          <w:p w:rsidR="00A348B2" w:rsidRPr="00481016" w:rsidRDefault="00A348B2" w:rsidP="00045B72">
            <w:pPr>
              <w:jc w:val="center"/>
              <w:rPr>
                <w:bCs/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045B72">
            <w:pPr>
              <w:jc w:val="center"/>
              <w:rPr>
                <w:bCs/>
                <w:sz w:val="24"/>
              </w:rPr>
            </w:pPr>
            <w:r w:rsidRPr="00481016">
              <w:rPr>
                <w:bCs/>
                <w:sz w:val="24"/>
              </w:rPr>
              <w:t>05</w:t>
            </w:r>
          </w:p>
        </w:tc>
        <w:tc>
          <w:tcPr>
            <w:tcW w:w="570" w:type="dxa"/>
            <w:gridSpan w:val="2"/>
          </w:tcPr>
          <w:p w:rsidR="00A348B2" w:rsidRPr="00481016" w:rsidRDefault="00A348B2" w:rsidP="00045B72">
            <w:pPr>
              <w:jc w:val="center"/>
              <w:rPr>
                <w:bCs/>
                <w:sz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045B72">
            <w:pPr>
              <w:jc w:val="center"/>
              <w:rPr>
                <w:bCs/>
                <w:sz w:val="24"/>
              </w:rPr>
            </w:pPr>
            <w:r w:rsidRPr="00481016">
              <w:rPr>
                <w:bCs/>
                <w:sz w:val="24"/>
              </w:rPr>
              <w:t>07</w:t>
            </w:r>
          </w:p>
        </w:tc>
        <w:tc>
          <w:tcPr>
            <w:tcW w:w="570" w:type="dxa"/>
          </w:tcPr>
          <w:p w:rsidR="00A348B2" w:rsidRPr="00481016" w:rsidRDefault="00A348B2" w:rsidP="00045B72">
            <w:pPr>
              <w:jc w:val="center"/>
              <w:rPr>
                <w:bCs/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045B72">
            <w:pPr>
              <w:jc w:val="center"/>
              <w:rPr>
                <w:bCs/>
                <w:sz w:val="24"/>
              </w:rPr>
            </w:pPr>
            <w:r w:rsidRPr="00481016">
              <w:rPr>
                <w:bCs/>
                <w:sz w:val="24"/>
              </w:rPr>
              <w:t>05</w:t>
            </w:r>
          </w:p>
        </w:tc>
        <w:tc>
          <w:tcPr>
            <w:tcW w:w="570" w:type="dxa"/>
          </w:tcPr>
          <w:p w:rsidR="00A348B2" w:rsidRPr="00481016" w:rsidRDefault="00A348B2" w:rsidP="00045B72">
            <w:pPr>
              <w:jc w:val="center"/>
              <w:rPr>
                <w:bCs/>
                <w:sz w:val="24"/>
              </w:rPr>
            </w:pPr>
          </w:p>
        </w:tc>
        <w:tc>
          <w:tcPr>
            <w:tcW w:w="579" w:type="dxa"/>
          </w:tcPr>
          <w:p w:rsidR="00A348B2" w:rsidRPr="00481016" w:rsidRDefault="00A348B2" w:rsidP="00045B72">
            <w:pPr>
              <w:jc w:val="center"/>
              <w:rPr>
                <w:bCs/>
                <w:sz w:val="24"/>
              </w:rPr>
            </w:pPr>
            <w:r w:rsidRPr="00481016">
              <w:rPr>
                <w:bCs/>
                <w:sz w:val="24"/>
              </w:rPr>
              <w:t>03</w:t>
            </w:r>
          </w:p>
        </w:tc>
      </w:tr>
      <w:tr w:rsidR="00A348B2" w:rsidRPr="00481016" w:rsidTr="00045B72">
        <w:trPr>
          <w:cantSplit/>
        </w:trPr>
        <w:tc>
          <w:tcPr>
            <w:tcW w:w="1039" w:type="dxa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</w:tcPr>
          <w:p w:rsidR="00A348B2" w:rsidRPr="00481016" w:rsidRDefault="00A348B2" w:rsidP="00215203">
            <w:pPr>
              <w:pStyle w:val="25"/>
              <w:shd w:val="clear" w:color="auto" w:fill="auto"/>
              <w:spacing w:after="0" w:line="240" w:lineRule="auto"/>
              <w:jc w:val="both"/>
              <w:rPr>
                <w:color w:val="auto"/>
                <w:spacing w:val="0"/>
                <w:sz w:val="24"/>
                <w:szCs w:val="24"/>
                <w:lang w:eastAsia="ru-RU"/>
              </w:rPr>
            </w:pPr>
            <w:r w:rsidRPr="00481016">
              <w:rPr>
                <w:color w:val="auto"/>
                <w:spacing w:val="0"/>
                <w:sz w:val="24"/>
                <w:szCs w:val="24"/>
                <w:lang w:eastAsia="ru-RU"/>
              </w:rPr>
              <w:t>Совещание с управляющими организациями на тему: «Об итогах прохождения отопительного сезона 2019-2020 годов»</w:t>
            </w:r>
          </w:p>
        </w:tc>
        <w:tc>
          <w:tcPr>
            <w:tcW w:w="570" w:type="dxa"/>
          </w:tcPr>
          <w:p w:rsidR="00A348B2" w:rsidRPr="00481016" w:rsidRDefault="00A348B2" w:rsidP="005C5AE7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5C5AE7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5C5AE7">
            <w:pPr>
              <w:jc w:val="center"/>
              <w:rPr>
                <w:sz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5C5AE7">
            <w:pPr>
              <w:jc w:val="center"/>
              <w:rPr>
                <w:sz w:val="24"/>
              </w:rPr>
            </w:pPr>
            <w:r w:rsidRPr="00481016">
              <w:rPr>
                <w:sz w:val="24"/>
              </w:rPr>
              <w:t>28</w:t>
            </w:r>
          </w:p>
        </w:tc>
        <w:tc>
          <w:tcPr>
            <w:tcW w:w="570" w:type="dxa"/>
          </w:tcPr>
          <w:p w:rsidR="00A348B2" w:rsidRPr="00481016" w:rsidRDefault="00A348B2" w:rsidP="005C5AE7">
            <w:pPr>
              <w:pStyle w:val="25"/>
              <w:shd w:val="clear" w:color="auto" w:fill="auto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5C5AE7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  <w:gridSpan w:val="2"/>
          </w:tcPr>
          <w:p w:rsidR="00A348B2" w:rsidRPr="00481016" w:rsidRDefault="00A348B2" w:rsidP="005C5AE7">
            <w:pPr>
              <w:jc w:val="center"/>
              <w:rPr>
                <w:sz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5C5AE7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5C5AE7">
            <w:pPr>
              <w:pStyle w:val="25"/>
              <w:shd w:val="clear" w:color="auto" w:fill="auto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5C5AE7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5C5AE7">
            <w:pPr>
              <w:jc w:val="center"/>
              <w:rPr>
                <w:sz w:val="24"/>
              </w:rPr>
            </w:pPr>
          </w:p>
        </w:tc>
        <w:tc>
          <w:tcPr>
            <w:tcW w:w="579" w:type="dxa"/>
          </w:tcPr>
          <w:p w:rsidR="00A348B2" w:rsidRPr="00481016" w:rsidRDefault="00A348B2" w:rsidP="005C5AE7">
            <w:pPr>
              <w:jc w:val="center"/>
              <w:rPr>
                <w:sz w:val="24"/>
              </w:rPr>
            </w:pPr>
          </w:p>
        </w:tc>
      </w:tr>
      <w:tr w:rsidR="00A348B2" w:rsidRPr="00481016" w:rsidTr="00045B72">
        <w:trPr>
          <w:cantSplit/>
        </w:trPr>
        <w:tc>
          <w:tcPr>
            <w:tcW w:w="1039" w:type="dxa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</w:tcPr>
          <w:p w:rsidR="00A348B2" w:rsidRPr="00481016" w:rsidRDefault="00A348B2" w:rsidP="003A5658">
            <w:pPr>
              <w:jc w:val="both"/>
              <w:rPr>
                <w:sz w:val="24"/>
              </w:rPr>
            </w:pPr>
            <w:r w:rsidRPr="00481016">
              <w:rPr>
                <w:sz w:val="24"/>
              </w:rPr>
              <w:t>Семинар со специалистами комитета на тему: «О противодействии коррупции»</w:t>
            </w:r>
          </w:p>
        </w:tc>
        <w:tc>
          <w:tcPr>
            <w:tcW w:w="570" w:type="dxa"/>
          </w:tcPr>
          <w:p w:rsidR="00A348B2" w:rsidRPr="00481016" w:rsidRDefault="00A348B2" w:rsidP="00045B72">
            <w:pPr>
              <w:jc w:val="center"/>
              <w:rPr>
                <w:bCs/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045B72">
            <w:pPr>
              <w:jc w:val="center"/>
              <w:rPr>
                <w:bCs/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045B72">
            <w:pPr>
              <w:jc w:val="center"/>
              <w:rPr>
                <w:bCs/>
                <w:sz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045B72">
            <w:pPr>
              <w:jc w:val="center"/>
              <w:rPr>
                <w:bCs/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045B72">
            <w:pPr>
              <w:jc w:val="center"/>
              <w:rPr>
                <w:bCs/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045B72">
            <w:pPr>
              <w:jc w:val="center"/>
              <w:rPr>
                <w:bCs/>
                <w:sz w:val="24"/>
              </w:rPr>
            </w:pPr>
          </w:p>
        </w:tc>
        <w:tc>
          <w:tcPr>
            <w:tcW w:w="570" w:type="dxa"/>
            <w:gridSpan w:val="2"/>
          </w:tcPr>
          <w:p w:rsidR="00A348B2" w:rsidRPr="00481016" w:rsidRDefault="00A348B2" w:rsidP="00045B72">
            <w:pPr>
              <w:jc w:val="center"/>
              <w:rPr>
                <w:bCs/>
                <w:sz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045B72">
            <w:pPr>
              <w:jc w:val="center"/>
              <w:rPr>
                <w:bCs/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045B72">
            <w:pPr>
              <w:jc w:val="center"/>
              <w:rPr>
                <w:bCs/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045B72">
            <w:pPr>
              <w:jc w:val="center"/>
              <w:rPr>
                <w:bCs/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045B72">
            <w:pPr>
              <w:jc w:val="center"/>
              <w:rPr>
                <w:bCs/>
                <w:sz w:val="24"/>
              </w:rPr>
            </w:pPr>
          </w:p>
        </w:tc>
        <w:tc>
          <w:tcPr>
            <w:tcW w:w="579" w:type="dxa"/>
          </w:tcPr>
          <w:p w:rsidR="00A348B2" w:rsidRPr="00481016" w:rsidRDefault="00A348B2" w:rsidP="00045B72">
            <w:pPr>
              <w:jc w:val="center"/>
              <w:rPr>
                <w:bCs/>
                <w:sz w:val="24"/>
              </w:rPr>
            </w:pPr>
            <w:r w:rsidRPr="00481016">
              <w:rPr>
                <w:bCs/>
                <w:sz w:val="24"/>
              </w:rPr>
              <w:t>09</w:t>
            </w:r>
          </w:p>
        </w:tc>
      </w:tr>
      <w:tr w:rsidR="00A348B2" w:rsidRPr="00481016" w:rsidTr="00045B72">
        <w:trPr>
          <w:cantSplit/>
        </w:trPr>
        <w:tc>
          <w:tcPr>
            <w:tcW w:w="15451" w:type="dxa"/>
            <w:gridSpan w:val="15"/>
          </w:tcPr>
          <w:p w:rsidR="00A348B2" w:rsidRPr="00481016" w:rsidRDefault="00A348B2" w:rsidP="00DC235A">
            <w:pPr>
              <w:pStyle w:val="2"/>
              <w:ind w:left="851" w:hanging="851"/>
              <w:jc w:val="center"/>
              <w:rPr>
                <w:i w:val="0"/>
                <w:iCs w:val="0"/>
              </w:rPr>
            </w:pPr>
            <w:r w:rsidRPr="00481016">
              <w:rPr>
                <w:i w:val="0"/>
                <w:iCs w:val="0"/>
              </w:rPr>
              <w:t xml:space="preserve"> </w:t>
            </w:r>
            <w:bookmarkStart w:id="94" w:name="_Toc28599603"/>
            <w:r w:rsidRPr="00481016">
              <w:rPr>
                <w:i w:val="0"/>
              </w:rPr>
              <w:t>Комитет правопорядка и безопасности</w:t>
            </w:r>
            <w:bookmarkEnd w:id="94"/>
          </w:p>
        </w:tc>
      </w:tr>
      <w:tr w:rsidR="00A348B2" w:rsidRPr="00481016" w:rsidTr="00045B72">
        <w:trPr>
          <w:cantSplit/>
        </w:trPr>
        <w:tc>
          <w:tcPr>
            <w:tcW w:w="1039" w:type="dxa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</w:tcPr>
          <w:p w:rsidR="00A348B2" w:rsidRPr="00481016" w:rsidRDefault="00A348B2" w:rsidP="001153A2">
            <w:pPr>
              <w:widowControl w:val="0"/>
              <w:jc w:val="both"/>
              <w:rPr>
                <w:sz w:val="24"/>
              </w:rPr>
            </w:pPr>
            <w:r w:rsidRPr="00481016">
              <w:rPr>
                <w:sz w:val="24"/>
              </w:rPr>
              <w:t>Выезды в исправительные учреждения, расположенные на территории Ленинградской области по вопросам условий содержания осужде</w:t>
            </w:r>
            <w:r w:rsidRPr="00481016">
              <w:rPr>
                <w:sz w:val="24"/>
              </w:rPr>
              <w:t>н</w:t>
            </w:r>
            <w:r w:rsidRPr="00481016">
              <w:rPr>
                <w:sz w:val="24"/>
              </w:rPr>
              <w:t>ных, в рамках рассмотрения обращений по помилованию</w:t>
            </w:r>
          </w:p>
        </w:tc>
        <w:tc>
          <w:tcPr>
            <w:tcW w:w="570" w:type="dxa"/>
          </w:tcPr>
          <w:p w:rsidR="00A348B2" w:rsidRPr="00481016" w:rsidRDefault="00A348B2" w:rsidP="008817DE">
            <w:pPr>
              <w:jc w:val="center"/>
              <w:rPr>
                <w:sz w:val="24"/>
              </w:rPr>
            </w:pPr>
            <w:r w:rsidRPr="00481016">
              <w:rPr>
                <w:sz w:val="24"/>
              </w:rPr>
              <w:t>17</w:t>
            </w:r>
          </w:p>
          <w:p w:rsidR="00A348B2" w:rsidRPr="00481016" w:rsidRDefault="00A348B2" w:rsidP="008817DE">
            <w:pPr>
              <w:jc w:val="center"/>
              <w:rPr>
                <w:sz w:val="24"/>
              </w:rPr>
            </w:pPr>
            <w:r w:rsidRPr="00481016">
              <w:rPr>
                <w:sz w:val="24"/>
              </w:rPr>
              <w:t>31</w:t>
            </w:r>
          </w:p>
        </w:tc>
        <w:tc>
          <w:tcPr>
            <w:tcW w:w="570" w:type="dxa"/>
          </w:tcPr>
          <w:p w:rsidR="00A348B2" w:rsidRPr="00481016" w:rsidRDefault="00A348B2" w:rsidP="008817DE">
            <w:pPr>
              <w:jc w:val="center"/>
              <w:rPr>
                <w:sz w:val="24"/>
              </w:rPr>
            </w:pPr>
            <w:r w:rsidRPr="00481016">
              <w:rPr>
                <w:sz w:val="24"/>
              </w:rPr>
              <w:t>14</w:t>
            </w:r>
          </w:p>
          <w:p w:rsidR="00A348B2" w:rsidRPr="00481016" w:rsidRDefault="00A348B2" w:rsidP="008817DE">
            <w:pPr>
              <w:jc w:val="center"/>
              <w:rPr>
                <w:sz w:val="24"/>
              </w:rPr>
            </w:pPr>
            <w:r w:rsidRPr="00481016">
              <w:rPr>
                <w:sz w:val="24"/>
              </w:rPr>
              <w:t>28</w:t>
            </w:r>
          </w:p>
        </w:tc>
        <w:tc>
          <w:tcPr>
            <w:tcW w:w="570" w:type="dxa"/>
          </w:tcPr>
          <w:p w:rsidR="00A348B2" w:rsidRPr="00481016" w:rsidRDefault="00A348B2" w:rsidP="008817DE">
            <w:pPr>
              <w:jc w:val="center"/>
              <w:rPr>
                <w:sz w:val="24"/>
              </w:rPr>
            </w:pPr>
            <w:r w:rsidRPr="00481016">
              <w:rPr>
                <w:sz w:val="24"/>
              </w:rPr>
              <w:t>13</w:t>
            </w:r>
          </w:p>
          <w:p w:rsidR="00A348B2" w:rsidRPr="00481016" w:rsidRDefault="00A348B2" w:rsidP="008817DE">
            <w:pPr>
              <w:jc w:val="center"/>
              <w:rPr>
                <w:sz w:val="24"/>
              </w:rPr>
            </w:pPr>
            <w:r w:rsidRPr="00481016">
              <w:rPr>
                <w:sz w:val="24"/>
              </w:rPr>
              <w:t>27</w:t>
            </w:r>
          </w:p>
        </w:tc>
        <w:tc>
          <w:tcPr>
            <w:tcW w:w="571" w:type="dxa"/>
          </w:tcPr>
          <w:p w:rsidR="00A348B2" w:rsidRPr="00481016" w:rsidRDefault="00A348B2" w:rsidP="008817DE">
            <w:pPr>
              <w:jc w:val="center"/>
              <w:rPr>
                <w:sz w:val="24"/>
              </w:rPr>
            </w:pPr>
            <w:r w:rsidRPr="00481016">
              <w:rPr>
                <w:sz w:val="24"/>
              </w:rPr>
              <w:t>10</w:t>
            </w:r>
          </w:p>
          <w:p w:rsidR="00A348B2" w:rsidRPr="00481016" w:rsidRDefault="00A348B2" w:rsidP="008817DE">
            <w:pPr>
              <w:jc w:val="center"/>
              <w:rPr>
                <w:sz w:val="24"/>
              </w:rPr>
            </w:pPr>
            <w:r w:rsidRPr="00481016">
              <w:rPr>
                <w:sz w:val="24"/>
              </w:rPr>
              <w:t>24</w:t>
            </w:r>
          </w:p>
        </w:tc>
        <w:tc>
          <w:tcPr>
            <w:tcW w:w="570" w:type="dxa"/>
          </w:tcPr>
          <w:p w:rsidR="00A348B2" w:rsidRPr="00481016" w:rsidRDefault="00A348B2" w:rsidP="008817DE">
            <w:pPr>
              <w:jc w:val="center"/>
              <w:rPr>
                <w:sz w:val="24"/>
              </w:rPr>
            </w:pPr>
            <w:r w:rsidRPr="00481016">
              <w:rPr>
                <w:sz w:val="24"/>
              </w:rPr>
              <w:t>15</w:t>
            </w:r>
          </w:p>
          <w:p w:rsidR="00A348B2" w:rsidRPr="00481016" w:rsidRDefault="00A348B2" w:rsidP="008817DE">
            <w:pPr>
              <w:jc w:val="center"/>
              <w:rPr>
                <w:sz w:val="24"/>
              </w:rPr>
            </w:pPr>
            <w:r w:rsidRPr="00481016">
              <w:rPr>
                <w:sz w:val="24"/>
              </w:rPr>
              <w:t>29</w:t>
            </w:r>
          </w:p>
        </w:tc>
        <w:tc>
          <w:tcPr>
            <w:tcW w:w="598" w:type="dxa"/>
            <w:gridSpan w:val="2"/>
          </w:tcPr>
          <w:p w:rsidR="00A348B2" w:rsidRPr="00481016" w:rsidRDefault="00A348B2" w:rsidP="008817DE">
            <w:pPr>
              <w:jc w:val="center"/>
              <w:rPr>
                <w:sz w:val="24"/>
              </w:rPr>
            </w:pPr>
            <w:r w:rsidRPr="00481016">
              <w:rPr>
                <w:sz w:val="24"/>
              </w:rPr>
              <w:t>05</w:t>
            </w:r>
          </w:p>
          <w:p w:rsidR="00A348B2" w:rsidRPr="00481016" w:rsidRDefault="00A348B2" w:rsidP="008817DE">
            <w:pPr>
              <w:jc w:val="center"/>
              <w:rPr>
                <w:sz w:val="24"/>
              </w:rPr>
            </w:pPr>
            <w:r w:rsidRPr="00481016">
              <w:rPr>
                <w:sz w:val="24"/>
              </w:rPr>
              <w:t>26</w:t>
            </w:r>
          </w:p>
        </w:tc>
        <w:tc>
          <w:tcPr>
            <w:tcW w:w="542" w:type="dxa"/>
          </w:tcPr>
          <w:p w:rsidR="00A348B2" w:rsidRPr="00481016" w:rsidRDefault="00A348B2" w:rsidP="008817DE">
            <w:pPr>
              <w:jc w:val="center"/>
              <w:rPr>
                <w:sz w:val="24"/>
              </w:rPr>
            </w:pPr>
            <w:r w:rsidRPr="00481016">
              <w:rPr>
                <w:sz w:val="24"/>
              </w:rPr>
              <w:t>10</w:t>
            </w:r>
          </w:p>
          <w:p w:rsidR="00A348B2" w:rsidRPr="00481016" w:rsidRDefault="00A348B2" w:rsidP="008817DE">
            <w:pPr>
              <w:jc w:val="center"/>
              <w:rPr>
                <w:sz w:val="24"/>
              </w:rPr>
            </w:pPr>
            <w:r w:rsidRPr="00481016">
              <w:rPr>
                <w:sz w:val="24"/>
              </w:rPr>
              <w:t>24</w:t>
            </w:r>
          </w:p>
        </w:tc>
        <w:tc>
          <w:tcPr>
            <w:tcW w:w="571" w:type="dxa"/>
          </w:tcPr>
          <w:p w:rsidR="00A348B2" w:rsidRPr="00481016" w:rsidRDefault="00A348B2" w:rsidP="008817DE">
            <w:pPr>
              <w:jc w:val="center"/>
              <w:rPr>
                <w:sz w:val="24"/>
              </w:rPr>
            </w:pPr>
            <w:r w:rsidRPr="00481016">
              <w:rPr>
                <w:sz w:val="24"/>
              </w:rPr>
              <w:t>14</w:t>
            </w:r>
          </w:p>
          <w:p w:rsidR="00A348B2" w:rsidRPr="00481016" w:rsidRDefault="00A348B2" w:rsidP="008817DE">
            <w:pPr>
              <w:jc w:val="center"/>
              <w:rPr>
                <w:sz w:val="24"/>
              </w:rPr>
            </w:pPr>
            <w:r w:rsidRPr="00481016">
              <w:rPr>
                <w:sz w:val="24"/>
              </w:rPr>
              <w:t>28</w:t>
            </w:r>
          </w:p>
        </w:tc>
        <w:tc>
          <w:tcPr>
            <w:tcW w:w="570" w:type="dxa"/>
          </w:tcPr>
          <w:p w:rsidR="00A348B2" w:rsidRPr="00481016" w:rsidRDefault="00A348B2" w:rsidP="008817DE">
            <w:pPr>
              <w:jc w:val="center"/>
              <w:rPr>
                <w:sz w:val="24"/>
              </w:rPr>
            </w:pPr>
            <w:r w:rsidRPr="00481016">
              <w:rPr>
                <w:sz w:val="24"/>
              </w:rPr>
              <w:t>11</w:t>
            </w:r>
          </w:p>
          <w:p w:rsidR="00A348B2" w:rsidRPr="00481016" w:rsidRDefault="00A348B2" w:rsidP="008817DE">
            <w:pPr>
              <w:jc w:val="center"/>
              <w:rPr>
                <w:sz w:val="24"/>
              </w:rPr>
            </w:pPr>
            <w:r w:rsidRPr="00481016">
              <w:rPr>
                <w:sz w:val="24"/>
              </w:rPr>
              <w:t>25</w:t>
            </w:r>
          </w:p>
        </w:tc>
        <w:tc>
          <w:tcPr>
            <w:tcW w:w="570" w:type="dxa"/>
          </w:tcPr>
          <w:p w:rsidR="00A348B2" w:rsidRPr="00481016" w:rsidRDefault="00A348B2" w:rsidP="008817DE">
            <w:pPr>
              <w:jc w:val="center"/>
              <w:rPr>
                <w:sz w:val="24"/>
              </w:rPr>
            </w:pPr>
            <w:r w:rsidRPr="00481016">
              <w:rPr>
                <w:sz w:val="24"/>
              </w:rPr>
              <w:t>09</w:t>
            </w:r>
          </w:p>
          <w:p w:rsidR="00A348B2" w:rsidRPr="00481016" w:rsidRDefault="00A348B2" w:rsidP="008817DE">
            <w:pPr>
              <w:jc w:val="center"/>
              <w:rPr>
                <w:sz w:val="24"/>
              </w:rPr>
            </w:pPr>
            <w:r w:rsidRPr="00481016">
              <w:rPr>
                <w:sz w:val="24"/>
              </w:rPr>
              <w:t>23</w:t>
            </w:r>
          </w:p>
        </w:tc>
        <w:tc>
          <w:tcPr>
            <w:tcW w:w="570" w:type="dxa"/>
          </w:tcPr>
          <w:p w:rsidR="00A348B2" w:rsidRPr="00481016" w:rsidRDefault="00A348B2" w:rsidP="008817DE">
            <w:pPr>
              <w:jc w:val="center"/>
              <w:rPr>
                <w:sz w:val="24"/>
              </w:rPr>
            </w:pPr>
            <w:r w:rsidRPr="00481016">
              <w:rPr>
                <w:sz w:val="24"/>
              </w:rPr>
              <w:t>13</w:t>
            </w:r>
          </w:p>
          <w:p w:rsidR="00A348B2" w:rsidRPr="00481016" w:rsidRDefault="00A348B2" w:rsidP="008817DE">
            <w:pPr>
              <w:jc w:val="center"/>
              <w:rPr>
                <w:sz w:val="24"/>
              </w:rPr>
            </w:pPr>
            <w:r w:rsidRPr="00481016">
              <w:rPr>
                <w:sz w:val="24"/>
              </w:rPr>
              <w:t>27</w:t>
            </w:r>
          </w:p>
        </w:tc>
        <w:tc>
          <w:tcPr>
            <w:tcW w:w="579" w:type="dxa"/>
          </w:tcPr>
          <w:p w:rsidR="00A348B2" w:rsidRPr="00481016" w:rsidRDefault="00A348B2" w:rsidP="008817DE">
            <w:pPr>
              <w:jc w:val="center"/>
              <w:rPr>
                <w:sz w:val="24"/>
              </w:rPr>
            </w:pPr>
            <w:r w:rsidRPr="00481016">
              <w:rPr>
                <w:sz w:val="24"/>
              </w:rPr>
              <w:t>11</w:t>
            </w:r>
          </w:p>
          <w:p w:rsidR="00A348B2" w:rsidRPr="00481016" w:rsidRDefault="00A348B2" w:rsidP="008817DE">
            <w:pPr>
              <w:jc w:val="center"/>
              <w:rPr>
                <w:sz w:val="24"/>
              </w:rPr>
            </w:pPr>
            <w:r w:rsidRPr="00481016">
              <w:rPr>
                <w:sz w:val="24"/>
              </w:rPr>
              <w:t>25</w:t>
            </w:r>
          </w:p>
        </w:tc>
      </w:tr>
      <w:tr w:rsidR="00A348B2" w:rsidRPr="00481016" w:rsidTr="00045B72">
        <w:trPr>
          <w:cantSplit/>
        </w:trPr>
        <w:tc>
          <w:tcPr>
            <w:tcW w:w="1039" w:type="dxa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</w:tcPr>
          <w:p w:rsidR="00A348B2" w:rsidRPr="00481016" w:rsidRDefault="00A348B2" w:rsidP="001751B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выездов (в том числе межведомственных) на судебные участки мировых судей с целью проверки и </w:t>
            </w:r>
            <w:proofErr w:type="gramStart"/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481016">
              <w:rPr>
                <w:rFonts w:ascii="Times New Roman" w:hAnsi="Times New Roman" w:cs="Times New Roman"/>
                <w:sz w:val="24"/>
                <w:szCs w:val="24"/>
              </w:rPr>
              <w:t xml:space="preserve"> надлежащим использованием служебных помещений, материальных ценностей, по изучению вопросов технической </w:t>
            </w:r>
            <w:proofErr w:type="spellStart"/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укрепленности</w:t>
            </w:r>
            <w:proofErr w:type="spellEnd"/>
            <w:r w:rsidRPr="00481016">
              <w:rPr>
                <w:rFonts w:ascii="Times New Roman" w:hAnsi="Times New Roman" w:cs="Times New Roman"/>
                <w:sz w:val="24"/>
                <w:szCs w:val="24"/>
              </w:rPr>
              <w:t xml:space="preserve"> пом</w:t>
            </w: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щений, обеспечения безопасности деятельности мировых судей (в том числе посредством организации несения службы судебных приставов и конвойных подразделений)</w:t>
            </w:r>
          </w:p>
        </w:tc>
        <w:tc>
          <w:tcPr>
            <w:tcW w:w="570" w:type="dxa"/>
          </w:tcPr>
          <w:p w:rsidR="00A348B2" w:rsidRPr="00481016" w:rsidRDefault="00A348B2" w:rsidP="008817DE">
            <w:pPr>
              <w:jc w:val="center"/>
              <w:rPr>
                <w:sz w:val="24"/>
              </w:rPr>
            </w:pPr>
            <w:r w:rsidRPr="00481016">
              <w:rPr>
                <w:sz w:val="24"/>
              </w:rPr>
              <w:t>21</w:t>
            </w:r>
          </w:p>
        </w:tc>
        <w:tc>
          <w:tcPr>
            <w:tcW w:w="570" w:type="dxa"/>
          </w:tcPr>
          <w:p w:rsidR="00A348B2" w:rsidRPr="00481016" w:rsidRDefault="00A348B2" w:rsidP="008817DE">
            <w:pPr>
              <w:jc w:val="center"/>
              <w:rPr>
                <w:sz w:val="24"/>
              </w:rPr>
            </w:pPr>
            <w:r w:rsidRPr="00481016">
              <w:rPr>
                <w:sz w:val="24"/>
              </w:rPr>
              <w:t>11</w:t>
            </w:r>
          </w:p>
        </w:tc>
        <w:tc>
          <w:tcPr>
            <w:tcW w:w="570" w:type="dxa"/>
          </w:tcPr>
          <w:p w:rsidR="00A348B2" w:rsidRPr="00481016" w:rsidRDefault="00A348B2" w:rsidP="008817DE">
            <w:pPr>
              <w:jc w:val="center"/>
              <w:rPr>
                <w:sz w:val="24"/>
              </w:rPr>
            </w:pPr>
            <w:r w:rsidRPr="00481016">
              <w:rPr>
                <w:sz w:val="24"/>
              </w:rPr>
              <w:t>17</w:t>
            </w:r>
          </w:p>
        </w:tc>
        <w:tc>
          <w:tcPr>
            <w:tcW w:w="571" w:type="dxa"/>
          </w:tcPr>
          <w:p w:rsidR="00A348B2" w:rsidRPr="00481016" w:rsidRDefault="00A348B2" w:rsidP="008817DE">
            <w:pPr>
              <w:jc w:val="center"/>
              <w:rPr>
                <w:sz w:val="24"/>
              </w:rPr>
            </w:pPr>
            <w:r w:rsidRPr="00481016">
              <w:rPr>
                <w:sz w:val="24"/>
              </w:rPr>
              <w:t>14</w:t>
            </w:r>
          </w:p>
        </w:tc>
        <w:tc>
          <w:tcPr>
            <w:tcW w:w="570" w:type="dxa"/>
          </w:tcPr>
          <w:p w:rsidR="00A348B2" w:rsidRPr="00481016" w:rsidRDefault="00A348B2" w:rsidP="008817DE">
            <w:pPr>
              <w:jc w:val="center"/>
              <w:rPr>
                <w:sz w:val="24"/>
              </w:rPr>
            </w:pPr>
            <w:r w:rsidRPr="00481016">
              <w:rPr>
                <w:sz w:val="24"/>
              </w:rPr>
              <w:t>12</w:t>
            </w:r>
          </w:p>
        </w:tc>
        <w:tc>
          <w:tcPr>
            <w:tcW w:w="598" w:type="dxa"/>
            <w:gridSpan w:val="2"/>
          </w:tcPr>
          <w:p w:rsidR="00A348B2" w:rsidRPr="00481016" w:rsidRDefault="00A348B2" w:rsidP="008817DE">
            <w:pPr>
              <w:jc w:val="center"/>
              <w:rPr>
                <w:sz w:val="24"/>
              </w:rPr>
            </w:pPr>
            <w:r w:rsidRPr="00481016">
              <w:rPr>
                <w:sz w:val="24"/>
              </w:rPr>
              <w:t>16</w:t>
            </w:r>
          </w:p>
        </w:tc>
        <w:tc>
          <w:tcPr>
            <w:tcW w:w="542" w:type="dxa"/>
          </w:tcPr>
          <w:p w:rsidR="00A348B2" w:rsidRPr="00481016" w:rsidRDefault="00A348B2" w:rsidP="008817DE">
            <w:pPr>
              <w:jc w:val="center"/>
              <w:rPr>
                <w:sz w:val="24"/>
              </w:rPr>
            </w:pPr>
            <w:r w:rsidRPr="00481016">
              <w:rPr>
                <w:sz w:val="24"/>
              </w:rPr>
              <w:t>14</w:t>
            </w:r>
          </w:p>
        </w:tc>
        <w:tc>
          <w:tcPr>
            <w:tcW w:w="571" w:type="dxa"/>
          </w:tcPr>
          <w:p w:rsidR="00A348B2" w:rsidRPr="00481016" w:rsidRDefault="00A348B2" w:rsidP="008817DE">
            <w:pPr>
              <w:jc w:val="center"/>
              <w:rPr>
                <w:sz w:val="24"/>
              </w:rPr>
            </w:pPr>
            <w:r w:rsidRPr="00481016">
              <w:rPr>
                <w:sz w:val="24"/>
              </w:rPr>
              <w:t>11</w:t>
            </w:r>
          </w:p>
        </w:tc>
        <w:tc>
          <w:tcPr>
            <w:tcW w:w="570" w:type="dxa"/>
          </w:tcPr>
          <w:p w:rsidR="00A348B2" w:rsidRPr="00481016" w:rsidRDefault="00A348B2" w:rsidP="008817DE">
            <w:pPr>
              <w:jc w:val="center"/>
              <w:rPr>
                <w:sz w:val="24"/>
              </w:rPr>
            </w:pPr>
            <w:r w:rsidRPr="00481016">
              <w:rPr>
                <w:sz w:val="24"/>
              </w:rPr>
              <w:t>08</w:t>
            </w:r>
          </w:p>
        </w:tc>
        <w:tc>
          <w:tcPr>
            <w:tcW w:w="570" w:type="dxa"/>
          </w:tcPr>
          <w:p w:rsidR="00A348B2" w:rsidRPr="00481016" w:rsidRDefault="00A348B2" w:rsidP="008817DE">
            <w:pPr>
              <w:jc w:val="center"/>
              <w:rPr>
                <w:sz w:val="24"/>
              </w:rPr>
            </w:pPr>
            <w:r w:rsidRPr="00481016">
              <w:rPr>
                <w:sz w:val="24"/>
              </w:rPr>
              <w:t>13</w:t>
            </w:r>
          </w:p>
        </w:tc>
        <w:tc>
          <w:tcPr>
            <w:tcW w:w="570" w:type="dxa"/>
          </w:tcPr>
          <w:p w:rsidR="00A348B2" w:rsidRPr="00481016" w:rsidRDefault="00A348B2" w:rsidP="008817DE">
            <w:pPr>
              <w:jc w:val="center"/>
              <w:rPr>
                <w:sz w:val="24"/>
              </w:rPr>
            </w:pPr>
            <w:r w:rsidRPr="00481016">
              <w:rPr>
                <w:sz w:val="24"/>
              </w:rPr>
              <w:t>17</w:t>
            </w:r>
          </w:p>
        </w:tc>
        <w:tc>
          <w:tcPr>
            <w:tcW w:w="579" w:type="dxa"/>
          </w:tcPr>
          <w:p w:rsidR="00A348B2" w:rsidRPr="00481016" w:rsidRDefault="00A348B2" w:rsidP="008817DE">
            <w:pPr>
              <w:jc w:val="center"/>
              <w:rPr>
                <w:sz w:val="24"/>
              </w:rPr>
            </w:pPr>
            <w:r w:rsidRPr="00481016">
              <w:rPr>
                <w:sz w:val="24"/>
              </w:rPr>
              <w:t>08</w:t>
            </w:r>
          </w:p>
        </w:tc>
      </w:tr>
      <w:tr w:rsidR="00A348B2" w:rsidRPr="00481016" w:rsidTr="00045B72">
        <w:trPr>
          <w:cantSplit/>
        </w:trPr>
        <w:tc>
          <w:tcPr>
            <w:tcW w:w="1039" w:type="dxa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</w:tcPr>
          <w:p w:rsidR="00A348B2" w:rsidRPr="00481016" w:rsidRDefault="00A348B2" w:rsidP="002C040E">
            <w:pPr>
              <w:jc w:val="both"/>
              <w:rPr>
                <w:sz w:val="24"/>
              </w:rPr>
            </w:pPr>
            <w:r w:rsidRPr="00481016">
              <w:rPr>
                <w:sz w:val="24"/>
              </w:rPr>
              <w:t>Заседание Комиссии по вопросам помилования на территории Лени</w:t>
            </w:r>
            <w:r w:rsidRPr="00481016">
              <w:rPr>
                <w:sz w:val="24"/>
              </w:rPr>
              <w:t>н</w:t>
            </w:r>
            <w:r w:rsidRPr="00481016">
              <w:rPr>
                <w:sz w:val="24"/>
              </w:rPr>
              <w:t>градской области</w:t>
            </w:r>
          </w:p>
        </w:tc>
        <w:tc>
          <w:tcPr>
            <w:tcW w:w="570" w:type="dxa"/>
          </w:tcPr>
          <w:p w:rsidR="00A348B2" w:rsidRPr="00481016" w:rsidRDefault="00A348B2" w:rsidP="008817DE">
            <w:pPr>
              <w:jc w:val="center"/>
              <w:rPr>
                <w:sz w:val="24"/>
              </w:rPr>
            </w:pPr>
            <w:r w:rsidRPr="00481016">
              <w:rPr>
                <w:sz w:val="24"/>
              </w:rPr>
              <w:t>30</w:t>
            </w:r>
          </w:p>
        </w:tc>
        <w:tc>
          <w:tcPr>
            <w:tcW w:w="570" w:type="dxa"/>
          </w:tcPr>
          <w:p w:rsidR="00A348B2" w:rsidRPr="00481016" w:rsidRDefault="00A348B2" w:rsidP="008817DE">
            <w:pPr>
              <w:jc w:val="center"/>
              <w:rPr>
                <w:sz w:val="24"/>
              </w:rPr>
            </w:pPr>
            <w:r w:rsidRPr="00481016">
              <w:rPr>
                <w:sz w:val="24"/>
              </w:rPr>
              <w:t>06</w:t>
            </w:r>
          </w:p>
          <w:p w:rsidR="00A348B2" w:rsidRPr="00481016" w:rsidRDefault="00A348B2" w:rsidP="008817DE">
            <w:pPr>
              <w:jc w:val="center"/>
              <w:rPr>
                <w:sz w:val="24"/>
              </w:rPr>
            </w:pPr>
            <w:r w:rsidRPr="00481016">
              <w:rPr>
                <w:sz w:val="24"/>
              </w:rPr>
              <w:t>20</w:t>
            </w:r>
          </w:p>
        </w:tc>
        <w:tc>
          <w:tcPr>
            <w:tcW w:w="570" w:type="dxa"/>
          </w:tcPr>
          <w:p w:rsidR="00A348B2" w:rsidRPr="00481016" w:rsidRDefault="00A348B2" w:rsidP="008817DE">
            <w:pPr>
              <w:jc w:val="center"/>
              <w:rPr>
                <w:sz w:val="24"/>
              </w:rPr>
            </w:pPr>
            <w:r w:rsidRPr="00481016">
              <w:rPr>
                <w:sz w:val="24"/>
              </w:rPr>
              <w:t>05</w:t>
            </w:r>
          </w:p>
          <w:p w:rsidR="00A348B2" w:rsidRPr="00481016" w:rsidRDefault="00A348B2" w:rsidP="008817DE">
            <w:pPr>
              <w:jc w:val="center"/>
              <w:rPr>
                <w:sz w:val="24"/>
              </w:rPr>
            </w:pPr>
            <w:r w:rsidRPr="00481016">
              <w:rPr>
                <w:sz w:val="24"/>
              </w:rPr>
              <w:t>19</w:t>
            </w:r>
          </w:p>
        </w:tc>
        <w:tc>
          <w:tcPr>
            <w:tcW w:w="571" w:type="dxa"/>
          </w:tcPr>
          <w:p w:rsidR="00A348B2" w:rsidRPr="00481016" w:rsidRDefault="00A348B2" w:rsidP="008817DE">
            <w:pPr>
              <w:jc w:val="center"/>
              <w:rPr>
                <w:sz w:val="24"/>
              </w:rPr>
            </w:pPr>
            <w:r w:rsidRPr="00481016">
              <w:rPr>
                <w:sz w:val="24"/>
              </w:rPr>
              <w:t>02</w:t>
            </w:r>
          </w:p>
          <w:p w:rsidR="00A348B2" w:rsidRPr="00481016" w:rsidRDefault="00A348B2" w:rsidP="008817DE">
            <w:pPr>
              <w:jc w:val="center"/>
              <w:rPr>
                <w:sz w:val="24"/>
              </w:rPr>
            </w:pPr>
            <w:r w:rsidRPr="00481016">
              <w:rPr>
                <w:sz w:val="24"/>
              </w:rPr>
              <w:t>16</w:t>
            </w:r>
          </w:p>
        </w:tc>
        <w:tc>
          <w:tcPr>
            <w:tcW w:w="570" w:type="dxa"/>
          </w:tcPr>
          <w:p w:rsidR="00A348B2" w:rsidRPr="00481016" w:rsidRDefault="00A348B2" w:rsidP="008817DE">
            <w:pPr>
              <w:jc w:val="center"/>
              <w:rPr>
                <w:sz w:val="24"/>
              </w:rPr>
            </w:pPr>
            <w:r w:rsidRPr="00481016">
              <w:rPr>
                <w:sz w:val="24"/>
              </w:rPr>
              <w:t>21</w:t>
            </w:r>
          </w:p>
        </w:tc>
        <w:tc>
          <w:tcPr>
            <w:tcW w:w="598" w:type="dxa"/>
            <w:gridSpan w:val="2"/>
          </w:tcPr>
          <w:p w:rsidR="00A348B2" w:rsidRPr="00481016" w:rsidRDefault="00A348B2" w:rsidP="008817DE">
            <w:pPr>
              <w:jc w:val="center"/>
              <w:rPr>
                <w:sz w:val="24"/>
              </w:rPr>
            </w:pPr>
            <w:r w:rsidRPr="00481016">
              <w:rPr>
                <w:sz w:val="24"/>
              </w:rPr>
              <w:t>04</w:t>
            </w:r>
          </w:p>
          <w:p w:rsidR="00A348B2" w:rsidRPr="00481016" w:rsidRDefault="00A348B2" w:rsidP="008817DE">
            <w:pPr>
              <w:jc w:val="center"/>
              <w:rPr>
                <w:sz w:val="24"/>
              </w:rPr>
            </w:pPr>
            <w:r w:rsidRPr="00481016">
              <w:rPr>
                <w:sz w:val="24"/>
              </w:rPr>
              <w:t>18</w:t>
            </w:r>
          </w:p>
        </w:tc>
        <w:tc>
          <w:tcPr>
            <w:tcW w:w="542" w:type="dxa"/>
          </w:tcPr>
          <w:p w:rsidR="00A348B2" w:rsidRPr="00481016" w:rsidRDefault="00A348B2" w:rsidP="008817DE">
            <w:pPr>
              <w:jc w:val="center"/>
              <w:rPr>
                <w:sz w:val="24"/>
              </w:rPr>
            </w:pPr>
            <w:r w:rsidRPr="00481016">
              <w:rPr>
                <w:sz w:val="24"/>
              </w:rPr>
              <w:t>02</w:t>
            </w:r>
          </w:p>
          <w:p w:rsidR="00A348B2" w:rsidRPr="00481016" w:rsidRDefault="00A348B2" w:rsidP="008817DE">
            <w:pPr>
              <w:jc w:val="center"/>
              <w:rPr>
                <w:sz w:val="24"/>
              </w:rPr>
            </w:pPr>
            <w:r w:rsidRPr="00481016">
              <w:rPr>
                <w:sz w:val="24"/>
              </w:rPr>
              <w:t>16</w:t>
            </w:r>
          </w:p>
        </w:tc>
        <w:tc>
          <w:tcPr>
            <w:tcW w:w="571" w:type="dxa"/>
          </w:tcPr>
          <w:p w:rsidR="00A348B2" w:rsidRPr="00481016" w:rsidRDefault="00A348B2" w:rsidP="008817DE">
            <w:pPr>
              <w:jc w:val="center"/>
              <w:rPr>
                <w:sz w:val="24"/>
              </w:rPr>
            </w:pPr>
            <w:r w:rsidRPr="00481016">
              <w:rPr>
                <w:sz w:val="24"/>
              </w:rPr>
              <w:t>06</w:t>
            </w:r>
          </w:p>
          <w:p w:rsidR="00A348B2" w:rsidRPr="00481016" w:rsidRDefault="00A348B2" w:rsidP="008817DE">
            <w:pPr>
              <w:jc w:val="center"/>
              <w:rPr>
                <w:sz w:val="24"/>
              </w:rPr>
            </w:pPr>
            <w:r w:rsidRPr="00481016">
              <w:rPr>
                <w:sz w:val="24"/>
              </w:rPr>
              <w:t>20</w:t>
            </w:r>
          </w:p>
        </w:tc>
        <w:tc>
          <w:tcPr>
            <w:tcW w:w="570" w:type="dxa"/>
          </w:tcPr>
          <w:p w:rsidR="00A348B2" w:rsidRPr="00481016" w:rsidRDefault="00A348B2" w:rsidP="008817DE">
            <w:pPr>
              <w:jc w:val="center"/>
              <w:rPr>
                <w:sz w:val="24"/>
              </w:rPr>
            </w:pPr>
            <w:r w:rsidRPr="00481016">
              <w:rPr>
                <w:sz w:val="24"/>
              </w:rPr>
              <w:t>03</w:t>
            </w:r>
          </w:p>
          <w:p w:rsidR="00A348B2" w:rsidRPr="00481016" w:rsidRDefault="00A348B2" w:rsidP="008817DE">
            <w:pPr>
              <w:jc w:val="center"/>
              <w:rPr>
                <w:sz w:val="24"/>
              </w:rPr>
            </w:pPr>
            <w:r w:rsidRPr="00481016">
              <w:rPr>
                <w:sz w:val="24"/>
              </w:rPr>
              <w:t>17</w:t>
            </w:r>
          </w:p>
        </w:tc>
        <w:tc>
          <w:tcPr>
            <w:tcW w:w="570" w:type="dxa"/>
          </w:tcPr>
          <w:p w:rsidR="00A348B2" w:rsidRPr="00481016" w:rsidRDefault="00A348B2" w:rsidP="008817DE">
            <w:pPr>
              <w:jc w:val="center"/>
              <w:rPr>
                <w:sz w:val="24"/>
              </w:rPr>
            </w:pPr>
            <w:r w:rsidRPr="00481016">
              <w:rPr>
                <w:sz w:val="24"/>
              </w:rPr>
              <w:t>01</w:t>
            </w:r>
          </w:p>
          <w:p w:rsidR="00A348B2" w:rsidRPr="00481016" w:rsidRDefault="00A348B2" w:rsidP="008817DE">
            <w:pPr>
              <w:jc w:val="center"/>
              <w:rPr>
                <w:sz w:val="24"/>
              </w:rPr>
            </w:pPr>
            <w:r w:rsidRPr="00481016">
              <w:rPr>
                <w:sz w:val="24"/>
              </w:rPr>
              <w:t>15</w:t>
            </w:r>
          </w:p>
        </w:tc>
        <w:tc>
          <w:tcPr>
            <w:tcW w:w="570" w:type="dxa"/>
          </w:tcPr>
          <w:p w:rsidR="00A348B2" w:rsidRPr="00481016" w:rsidRDefault="00A348B2" w:rsidP="008817DE">
            <w:pPr>
              <w:jc w:val="center"/>
              <w:rPr>
                <w:sz w:val="24"/>
              </w:rPr>
            </w:pPr>
            <w:r w:rsidRPr="00481016">
              <w:rPr>
                <w:sz w:val="24"/>
              </w:rPr>
              <w:t>19</w:t>
            </w:r>
          </w:p>
        </w:tc>
        <w:tc>
          <w:tcPr>
            <w:tcW w:w="579" w:type="dxa"/>
          </w:tcPr>
          <w:p w:rsidR="00A348B2" w:rsidRPr="00481016" w:rsidRDefault="00A348B2" w:rsidP="008817DE">
            <w:pPr>
              <w:jc w:val="center"/>
              <w:rPr>
                <w:sz w:val="24"/>
              </w:rPr>
            </w:pPr>
            <w:r w:rsidRPr="00481016">
              <w:rPr>
                <w:sz w:val="24"/>
              </w:rPr>
              <w:t>03</w:t>
            </w:r>
          </w:p>
          <w:p w:rsidR="00A348B2" w:rsidRPr="00481016" w:rsidRDefault="00A348B2" w:rsidP="008817DE">
            <w:pPr>
              <w:jc w:val="center"/>
              <w:rPr>
                <w:sz w:val="24"/>
              </w:rPr>
            </w:pPr>
            <w:r w:rsidRPr="00481016">
              <w:rPr>
                <w:sz w:val="24"/>
              </w:rPr>
              <w:t>17</w:t>
            </w:r>
          </w:p>
        </w:tc>
      </w:tr>
      <w:tr w:rsidR="00A348B2" w:rsidRPr="00481016" w:rsidTr="00045B72">
        <w:trPr>
          <w:cantSplit/>
        </w:trPr>
        <w:tc>
          <w:tcPr>
            <w:tcW w:w="1039" w:type="dxa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</w:tcPr>
          <w:p w:rsidR="00A348B2" w:rsidRPr="00481016" w:rsidRDefault="00A348B2" w:rsidP="00142158">
            <w:pPr>
              <w:widowControl w:val="0"/>
              <w:jc w:val="both"/>
              <w:rPr>
                <w:sz w:val="24"/>
              </w:rPr>
            </w:pPr>
            <w:r w:rsidRPr="00481016">
              <w:rPr>
                <w:sz w:val="24"/>
              </w:rPr>
              <w:t>Заседание Штаба народных дружин Ленинградской области</w:t>
            </w:r>
          </w:p>
        </w:tc>
        <w:tc>
          <w:tcPr>
            <w:tcW w:w="570" w:type="dxa"/>
          </w:tcPr>
          <w:p w:rsidR="00A348B2" w:rsidRPr="00481016" w:rsidRDefault="00A348B2" w:rsidP="008817DE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8817DE">
            <w:pPr>
              <w:jc w:val="center"/>
              <w:rPr>
                <w:sz w:val="24"/>
              </w:rPr>
            </w:pPr>
            <w:r w:rsidRPr="00481016">
              <w:rPr>
                <w:sz w:val="24"/>
              </w:rPr>
              <w:t>11</w:t>
            </w:r>
          </w:p>
        </w:tc>
        <w:tc>
          <w:tcPr>
            <w:tcW w:w="570" w:type="dxa"/>
          </w:tcPr>
          <w:p w:rsidR="00A348B2" w:rsidRPr="00481016" w:rsidRDefault="00A348B2" w:rsidP="008817DE">
            <w:pPr>
              <w:jc w:val="center"/>
              <w:rPr>
                <w:sz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8817DE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8817DE">
            <w:pPr>
              <w:jc w:val="center"/>
              <w:rPr>
                <w:sz w:val="24"/>
              </w:rPr>
            </w:pPr>
            <w:r w:rsidRPr="00481016">
              <w:rPr>
                <w:sz w:val="24"/>
              </w:rPr>
              <w:t>26</w:t>
            </w:r>
          </w:p>
        </w:tc>
        <w:tc>
          <w:tcPr>
            <w:tcW w:w="598" w:type="dxa"/>
            <w:gridSpan w:val="2"/>
          </w:tcPr>
          <w:p w:rsidR="00A348B2" w:rsidRPr="00481016" w:rsidRDefault="00A348B2" w:rsidP="008817DE">
            <w:pPr>
              <w:jc w:val="center"/>
              <w:rPr>
                <w:sz w:val="24"/>
              </w:rPr>
            </w:pPr>
          </w:p>
        </w:tc>
        <w:tc>
          <w:tcPr>
            <w:tcW w:w="542" w:type="dxa"/>
          </w:tcPr>
          <w:p w:rsidR="00A348B2" w:rsidRPr="00481016" w:rsidRDefault="00A348B2" w:rsidP="008817DE">
            <w:pPr>
              <w:jc w:val="center"/>
              <w:rPr>
                <w:sz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8817DE">
            <w:pPr>
              <w:jc w:val="center"/>
              <w:rPr>
                <w:sz w:val="24"/>
              </w:rPr>
            </w:pPr>
            <w:r w:rsidRPr="00481016">
              <w:rPr>
                <w:sz w:val="24"/>
              </w:rPr>
              <w:t>25</w:t>
            </w:r>
          </w:p>
        </w:tc>
        <w:tc>
          <w:tcPr>
            <w:tcW w:w="570" w:type="dxa"/>
          </w:tcPr>
          <w:p w:rsidR="00A348B2" w:rsidRPr="00481016" w:rsidRDefault="00A348B2" w:rsidP="008817DE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8817DE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8817DE">
            <w:pPr>
              <w:jc w:val="center"/>
              <w:rPr>
                <w:sz w:val="24"/>
              </w:rPr>
            </w:pPr>
          </w:p>
        </w:tc>
        <w:tc>
          <w:tcPr>
            <w:tcW w:w="579" w:type="dxa"/>
          </w:tcPr>
          <w:p w:rsidR="00A348B2" w:rsidRPr="00481016" w:rsidRDefault="00A348B2" w:rsidP="008817DE">
            <w:pPr>
              <w:jc w:val="center"/>
              <w:rPr>
                <w:sz w:val="24"/>
              </w:rPr>
            </w:pPr>
            <w:r w:rsidRPr="00481016">
              <w:rPr>
                <w:sz w:val="24"/>
              </w:rPr>
              <w:t>02</w:t>
            </w:r>
          </w:p>
        </w:tc>
      </w:tr>
      <w:tr w:rsidR="00A348B2" w:rsidRPr="00481016" w:rsidTr="00045B72">
        <w:trPr>
          <w:cantSplit/>
        </w:trPr>
        <w:tc>
          <w:tcPr>
            <w:tcW w:w="1039" w:type="dxa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</w:tcPr>
          <w:p w:rsidR="00A348B2" w:rsidRPr="00481016" w:rsidRDefault="00A348B2" w:rsidP="002C040E">
            <w:pPr>
              <w:widowControl w:val="0"/>
              <w:jc w:val="both"/>
              <w:rPr>
                <w:sz w:val="24"/>
              </w:rPr>
            </w:pPr>
            <w:r w:rsidRPr="00481016">
              <w:rPr>
                <w:sz w:val="24"/>
              </w:rPr>
              <w:t>Заседание Комиссии по профилактике правонарушений в Ленингра</w:t>
            </w:r>
            <w:r w:rsidRPr="00481016">
              <w:rPr>
                <w:sz w:val="24"/>
              </w:rPr>
              <w:t>д</w:t>
            </w:r>
            <w:r w:rsidRPr="00481016">
              <w:rPr>
                <w:sz w:val="24"/>
              </w:rPr>
              <w:t xml:space="preserve">ской области </w:t>
            </w:r>
          </w:p>
        </w:tc>
        <w:tc>
          <w:tcPr>
            <w:tcW w:w="570" w:type="dxa"/>
          </w:tcPr>
          <w:p w:rsidR="00A348B2" w:rsidRPr="00481016" w:rsidRDefault="00A348B2" w:rsidP="008817DE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8817DE">
            <w:pPr>
              <w:jc w:val="center"/>
              <w:rPr>
                <w:sz w:val="24"/>
              </w:rPr>
            </w:pPr>
            <w:r w:rsidRPr="00481016">
              <w:rPr>
                <w:sz w:val="24"/>
              </w:rPr>
              <w:t>18</w:t>
            </w:r>
          </w:p>
        </w:tc>
        <w:tc>
          <w:tcPr>
            <w:tcW w:w="570" w:type="dxa"/>
          </w:tcPr>
          <w:p w:rsidR="00A348B2" w:rsidRPr="00481016" w:rsidRDefault="00A348B2" w:rsidP="008817DE">
            <w:pPr>
              <w:jc w:val="center"/>
              <w:rPr>
                <w:sz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8817DE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8817DE">
            <w:pPr>
              <w:jc w:val="center"/>
              <w:rPr>
                <w:sz w:val="24"/>
              </w:rPr>
            </w:pPr>
            <w:r w:rsidRPr="00481016">
              <w:rPr>
                <w:sz w:val="24"/>
              </w:rPr>
              <w:t>19</w:t>
            </w:r>
          </w:p>
        </w:tc>
        <w:tc>
          <w:tcPr>
            <w:tcW w:w="598" w:type="dxa"/>
            <w:gridSpan w:val="2"/>
          </w:tcPr>
          <w:p w:rsidR="00A348B2" w:rsidRPr="00481016" w:rsidRDefault="00A348B2" w:rsidP="008817DE">
            <w:pPr>
              <w:jc w:val="center"/>
              <w:rPr>
                <w:sz w:val="24"/>
              </w:rPr>
            </w:pPr>
          </w:p>
        </w:tc>
        <w:tc>
          <w:tcPr>
            <w:tcW w:w="542" w:type="dxa"/>
          </w:tcPr>
          <w:p w:rsidR="00A348B2" w:rsidRPr="00481016" w:rsidRDefault="00A348B2" w:rsidP="008817DE">
            <w:pPr>
              <w:jc w:val="center"/>
              <w:rPr>
                <w:sz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8817DE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8817DE">
            <w:pPr>
              <w:jc w:val="center"/>
              <w:rPr>
                <w:sz w:val="24"/>
              </w:rPr>
            </w:pPr>
            <w:r w:rsidRPr="00481016">
              <w:rPr>
                <w:sz w:val="24"/>
              </w:rPr>
              <w:t>22</w:t>
            </w:r>
          </w:p>
        </w:tc>
        <w:tc>
          <w:tcPr>
            <w:tcW w:w="570" w:type="dxa"/>
          </w:tcPr>
          <w:p w:rsidR="00A348B2" w:rsidRPr="00481016" w:rsidRDefault="00A348B2" w:rsidP="008817DE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8817DE">
            <w:pPr>
              <w:jc w:val="center"/>
              <w:rPr>
                <w:sz w:val="24"/>
              </w:rPr>
            </w:pPr>
          </w:p>
        </w:tc>
        <w:tc>
          <w:tcPr>
            <w:tcW w:w="579" w:type="dxa"/>
          </w:tcPr>
          <w:p w:rsidR="00A348B2" w:rsidRPr="00481016" w:rsidRDefault="00A348B2" w:rsidP="008817DE">
            <w:pPr>
              <w:jc w:val="center"/>
              <w:rPr>
                <w:sz w:val="24"/>
              </w:rPr>
            </w:pPr>
            <w:r w:rsidRPr="00481016">
              <w:rPr>
                <w:sz w:val="24"/>
              </w:rPr>
              <w:t>22</w:t>
            </w:r>
          </w:p>
        </w:tc>
      </w:tr>
      <w:tr w:rsidR="00A348B2" w:rsidRPr="00481016" w:rsidTr="00045B72">
        <w:trPr>
          <w:cantSplit/>
        </w:trPr>
        <w:tc>
          <w:tcPr>
            <w:tcW w:w="1039" w:type="dxa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</w:tcPr>
          <w:p w:rsidR="00A348B2" w:rsidRPr="00481016" w:rsidRDefault="00A348B2" w:rsidP="00481016">
            <w:pPr>
              <w:widowControl w:val="0"/>
              <w:jc w:val="both"/>
              <w:rPr>
                <w:sz w:val="24"/>
              </w:rPr>
            </w:pPr>
            <w:r w:rsidRPr="00481016">
              <w:rPr>
                <w:sz w:val="24"/>
              </w:rPr>
              <w:t xml:space="preserve">Учебно-методические сборы с  главами </w:t>
            </w:r>
            <w:r w:rsidR="00481016" w:rsidRPr="00481016">
              <w:rPr>
                <w:sz w:val="24"/>
              </w:rPr>
              <w:t xml:space="preserve">администраций </w:t>
            </w:r>
            <w:r w:rsidRPr="00481016">
              <w:rPr>
                <w:sz w:val="24"/>
              </w:rPr>
              <w:t>муниципал</w:t>
            </w:r>
            <w:r w:rsidRPr="00481016">
              <w:rPr>
                <w:sz w:val="24"/>
              </w:rPr>
              <w:t>ь</w:t>
            </w:r>
            <w:r w:rsidRPr="00481016">
              <w:rPr>
                <w:sz w:val="24"/>
              </w:rPr>
              <w:t>ных районов</w:t>
            </w:r>
            <w:r w:rsidR="00481016" w:rsidRPr="00481016">
              <w:rPr>
                <w:sz w:val="24"/>
              </w:rPr>
              <w:t xml:space="preserve"> </w:t>
            </w:r>
            <w:r w:rsidR="00F5610F" w:rsidRPr="00481016">
              <w:rPr>
                <w:sz w:val="24"/>
              </w:rPr>
              <w:t xml:space="preserve">и городского округа </w:t>
            </w:r>
            <w:r w:rsidRPr="00481016">
              <w:rPr>
                <w:sz w:val="24"/>
              </w:rPr>
              <w:t>Ленинградской области</w:t>
            </w:r>
          </w:p>
        </w:tc>
        <w:tc>
          <w:tcPr>
            <w:tcW w:w="570" w:type="dxa"/>
          </w:tcPr>
          <w:p w:rsidR="00A348B2" w:rsidRPr="00481016" w:rsidRDefault="00A348B2" w:rsidP="008817DE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8817DE">
            <w:pPr>
              <w:jc w:val="center"/>
              <w:rPr>
                <w:sz w:val="24"/>
              </w:rPr>
            </w:pPr>
            <w:r w:rsidRPr="00481016">
              <w:rPr>
                <w:sz w:val="24"/>
              </w:rPr>
              <w:t>19</w:t>
            </w:r>
          </w:p>
        </w:tc>
        <w:tc>
          <w:tcPr>
            <w:tcW w:w="570" w:type="dxa"/>
          </w:tcPr>
          <w:p w:rsidR="00A348B2" w:rsidRPr="00481016" w:rsidRDefault="00A348B2" w:rsidP="008817DE">
            <w:pPr>
              <w:jc w:val="center"/>
              <w:rPr>
                <w:sz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8817DE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8817DE">
            <w:pPr>
              <w:jc w:val="center"/>
              <w:rPr>
                <w:sz w:val="24"/>
              </w:rPr>
            </w:pPr>
          </w:p>
        </w:tc>
        <w:tc>
          <w:tcPr>
            <w:tcW w:w="598" w:type="dxa"/>
            <w:gridSpan w:val="2"/>
          </w:tcPr>
          <w:p w:rsidR="00A348B2" w:rsidRPr="00481016" w:rsidRDefault="00A348B2" w:rsidP="008817DE">
            <w:pPr>
              <w:jc w:val="center"/>
              <w:rPr>
                <w:sz w:val="24"/>
              </w:rPr>
            </w:pPr>
            <w:r w:rsidRPr="00481016">
              <w:rPr>
                <w:sz w:val="24"/>
              </w:rPr>
              <w:t>17</w:t>
            </w:r>
          </w:p>
        </w:tc>
        <w:tc>
          <w:tcPr>
            <w:tcW w:w="542" w:type="dxa"/>
          </w:tcPr>
          <w:p w:rsidR="00A348B2" w:rsidRPr="00481016" w:rsidRDefault="00A348B2" w:rsidP="008817DE">
            <w:pPr>
              <w:jc w:val="center"/>
              <w:rPr>
                <w:sz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8817DE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8817DE">
            <w:pPr>
              <w:jc w:val="center"/>
              <w:rPr>
                <w:sz w:val="24"/>
              </w:rPr>
            </w:pPr>
            <w:r w:rsidRPr="00481016">
              <w:rPr>
                <w:sz w:val="24"/>
              </w:rPr>
              <w:t>17</w:t>
            </w:r>
          </w:p>
        </w:tc>
        <w:tc>
          <w:tcPr>
            <w:tcW w:w="570" w:type="dxa"/>
          </w:tcPr>
          <w:p w:rsidR="00A348B2" w:rsidRPr="00481016" w:rsidRDefault="00A348B2" w:rsidP="008817DE">
            <w:pPr>
              <w:ind w:right="-178"/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8817DE">
            <w:pPr>
              <w:jc w:val="center"/>
              <w:rPr>
                <w:sz w:val="24"/>
              </w:rPr>
            </w:pPr>
          </w:p>
        </w:tc>
        <w:tc>
          <w:tcPr>
            <w:tcW w:w="579" w:type="dxa"/>
          </w:tcPr>
          <w:p w:rsidR="00A348B2" w:rsidRPr="00481016" w:rsidRDefault="00A348B2" w:rsidP="008817DE">
            <w:pPr>
              <w:jc w:val="center"/>
              <w:rPr>
                <w:sz w:val="24"/>
              </w:rPr>
            </w:pPr>
          </w:p>
        </w:tc>
      </w:tr>
      <w:tr w:rsidR="00A348B2" w:rsidRPr="00481016" w:rsidTr="00045B72">
        <w:trPr>
          <w:cantSplit/>
        </w:trPr>
        <w:tc>
          <w:tcPr>
            <w:tcW w:w="1039" w:type="dxa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</w:tcPr>
          <w:p w:rsidR="00A348B2" w:rsidRPr="00481016" w:rsidRDefault="00A348B2" w:rsidP="001751B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 xml:space="preserve">Учебно-методические сборы с заместителями глав </w:t>
            </w:r>
            <w:r w:rsidR="00481016" w:rsidRPr="0048101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й </w:t>
            </w:r>
            <w:r w:rsidR="00481016" w:rsidRPr="0048101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муниципальных районов и городского округа Ленинградской области по безопасности</w:t>
            </w:r>
          </w:p>
        </w:tc>
        <w:tc>
          <w:tcPr>
            <w:tcW w:w="570" w:type="dxa"/>
          </w:tcPr>
          <w:p w:rsidR="00A348B2" w:rsidRPr="00481016" w:rsidRDefault="00A348B2" w:rsidP="008817DE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8817DE">
            <w:pPr>
              <w:jc w:val="center"/>
              <w:rPr>
                <w:sz w:val="24"/>
              </w:rPr>
            </w:pPr>
            <w:r w:rsidRPr="00481016">
              <w:rPr>
                <w:sz w:val="24"/>
              </w:rPr>
              <w:t>20</w:t>
            </w:r>
          </w:p>
        </w:tc>
        <w:tc>
          <w:tcPr>
            <w:tcW w:w="570" w:type="dxa"/>
          </w:tcPr>
          <w:p w:rsidR="00A348B2" w:rsidRPr="00481016" w:rsidRDefault="00A348B2" w:rsidP="008817DE">
            <w:pPr>
              <w:jc w:val="center"/>
              <w:rPr>
                <w:sz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8817DE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8817DE">
            <w:pPr>
              <w:jc w:val="center"/>
              <w:rPr>
                <w:sz w:val="24"/>
              </w:rPr>
            </w:pPr>
          </w:p>
        </w:tc>
        <w:tc>
          <w:tcPr>
            <w:tcW w:w="598" w:type="dxa"/>
            <w:gridSpan w:val="2"/>
          </w:tcPr>
          <w:p w:rsidR="00A348B2" w:rsidRPr="00481016" w:rsidRDefault="00A348B2" w:rsidP="008817DE">
            <w:pPr>
              <w:jc w:val="center"/>
              <w:rPr>
                <w:sz w:val="24"/>
              </w:rPr>
            </w:pPr>
            <w:r w:rsidRPr="00481016">
              <w:rPr>
                <w:sz w:val="24"/>
              </w:rPr>
              <w:t>18</w:t>
            </w:r>
          </w:p>
        </w:tc>
        <w:tc>
          <w:tcPr>
            <w:tcW w:w="542" w:type="dxa"/>
          </w:tcPr>
          <w:p w:rsidR="00A348B2" w:rsidRPr="00481016" w:rsidRDefault="00A348B2" w:rsidP="008817DE">
            <w:pPr>
              <w:jc w:val="center"/>
              <w:rPr>
                <w:sz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8817DE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8817DE">
            <w:pPr>
              <w:jc w:val="center"/>
              <w:rPr>
                <w:sz w:val="24"/>
              </w:rPr>
            </w:pPr>
            <w:r w:rsidRPr="00481016">
              <w:rPr>
                <w:sz w:val="24"/>
              </w:rPr>
              <w:t>17</w:t>
            </w:r>
          </w:p>
        </w:tc>
        <w:tc>
          <w:tcPr>
            <w:tcW w:w="570" w:type="dxa"/>
          </w:tcPr>
          <w:p w:rsidR="00A348B2" w:rsidRPr="00481016" w:rsidRDefault="00A348B2" w:rsidP="008817DE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8817DE">
            <w:pPr>
              <w:jc w:val="center"/>
              <w:rPr>
                <w:sz w:val="24"/>
              </w:rPr>
            </w:pPr>
            <w:r w:rsidRPr="00481016">
              <w:rPr>
                <w:sz w:val="24"/>
              </w:rPr>
              <w:t>19</w:t>
            </w:r>
          </w:p>
        </w:tc>
        <w:tc>
          <w:tcPr>
            <w:tcW w:w="579" w:type="dxa"/>
          </w:tcPr>
          <w:p w:rsidR="00A348B2" w:rsidRPr="00481016" w:rsidRDefault="00A348B2" w:rsidP="008817DE">
            <w:pPr>
              <w:jc w:val="center"/>
              <w:rPr>
                <w:sz w:val="24"/>
              </w:rPr>
            </w:pPr>
          </w:p>
        </w:tc>
      </w:tr>
      <w:tr w:rsidR="00A348B2" w:rsidRPr="00481016" w:rsidTr="00045B72">
        <w:trPr>
          <w:cantSplit/>
        </w:trPr>
        <w:tc>
          <w:tcPr>
            <w:tcW w:w="1039" w:type="dxa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</w:tcPr>
          <w:p w:rsidR="00A348B2" w:rsidRPr="00481016" w:rsidRDefault="00A348B2" w:rsidP="001751B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Проведение проверки готовности сил и средств оповещения Лени</w:t>
            </w: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 xml:space="preserve">градской области </w:t>
            </w:r>
            <w:proofErr w:type="gramStart"/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согласно Соглашения</w:t>
            </w:r>
            <w:proofErr w:type="gramEnd"/>
            <w:r w:rsidRPr="00481016">
              <w:rPr>
                <w:rFonts w:ascii="Times New Roman" w:hAnsi="Times New Roman" w:cs="Times New Roman"/>
                <w:sz w:val="24"/>
                <w:szCs w:val="24"/>
              </w:rPr>
              <w:t xml:space="preserve"> с РТРС</w:t>
            </w:r>
          </w:p>
        </w:tc>
        <w:tc>
          <w:tcPr>
            <w:tcW w:w="570" w:type="dxa"/>
          </w:tcPr>
          <w:p w:rsidR="00A348B2" w:rsidRPr="00481016" w:rsidRDefault="00A348B2" w:rsidP="008817DE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8817DE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8817DE">
            <w:pPr>
              <w:jc w:val="center"/>
              <w:rPr>
                <w:sz w:val="24"/>
              </w:rPr>
            </w:pPr>
            <w:r w:rsidRPr="00481016">
              <w:rPr>
                <w:sz w:val="24"/>
              </w:rPr>
              <w:t>03</w:t>
            </w:r>
          </w:p>
        </w:tc>
        <w:tc>
          <w:tcPr>
            <w:tcW w:w="571" w:type="dxa"/>
          </w:tcPr>
          <w:p w:rsidR="00A348B2" w:rsidRPr="00481016" w:rsidRDefault="00A348B2" w:rsidP="008817DE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8817DE">
            <w:pPr>
              <w:jc w:val="center"/>
              <w:rPr>
                <w:sz w:val="24"/>
              </w:rPr>
            </w:pPr>
          </w:p>
        </w:tc>
        <w:tc>
          <w:tcPr>
            <w:tcW w:w="598" w:type="dxa"/>
            <w:gridSpan w:val="2"/>
          </w:tcPr>
          <w:p w:rsidR="00A348B2" w:rsidRPr="00481016" w:rsidRDefault="00A348B2" w:rsidP="008817DE">
            <w:pPr>
              <w:jc w:val="center"/>
              <w:rPr>
                <w:sz w:val="24"/>
              </w:rPr>
            </w:pPr>
          </w:p>
        </w:tc>
        <w:tc>
          <w:tcPr>
            <w:tcW w:w="542" w:type="dxa"/>
          </w:tcPr>
          <w:p w:rsidR="00A348B2" w:rsidRPr="00481016" w:rsidRDefault="00A348B2" w:rsidP="008817DE">
            <w:pPr>
              <w:jc w:val="center"/>
              <w:rPr>
                <w:sz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8817DE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8817DE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8817DE">
            <w:pPr>
              <w:jc w:val="center"/>
              <w:rPr>
                <w:sz w:val="24"/>
              </w:rPr>
            </w:pPr>
            <w:r w:rsidRPr="00481016">
              <w:rPr>
                <w:sz w:val="24"/>
              </w:rPr>
              <w:t>01</w:t>
            </w:r>
          </w:p>
        </w:tc>
        <w:tc>
          <w:tcPr>
            <w:tcW w:w="570" w:type="dxa"/>
          </w:tcPr>
          <w:p w:rsidR="00A348B2" w:rsidRPr="00481016" w:rsidRDefault="00A348B2" w:rsidP="008817DE">
            <w:pPr>
              <w:jc w:val="center"/>
              <w:rPr>
                <w:sz w:val="24"/>
              </w:rPr>
            </w:pPr>
          </w:p>
        </w:tc>
        <w:tc>
          <w:tcPr>
            <w:tcW w:w="579" w:type="dxa"/>
          </w:tcPr>
          <w:p w:rsidR="00A348B2" w:rsidRPr="00481016" w:rsidRDefault="00A348B2" w:rsidP="008817DE">
            <w:pPr>
              <w:jc w:val="center"/>
              <w:rPr>
                <w:sz w:val="24"/>
              </w:rPr>
            </w:pPr>
          </w:p>
        </w:tc>
      </w:tr>
      <w:tr w:rsidR="00A348B2" w:rsidRPr="00481016" w:rsidTr="00045B72">
        <w:trPr>
          <w:cantSplit/>
        </w:trPr>
        <w:tc>
          <w:tcPr>
            <w:tcW w:w="1039" w:type="dxa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</w:tcPr>
          <w:p w:rsidR="00A348B2" w:rsidRPr="00481016" w:rsidRDefault="00A348B2" w:rsidP="001751B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Участие в рабочей встрече с Председателем Ленинградского областн</w:t>
            </w: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го суда по вопросу обеспечения деятельности мировых судей Лени</w:t>
            </w: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градской области</w:t>
            </w:r>
          </w:p>
        </w:tc>
        <w:tc>
          <w:tcPr>
            <w:tcW w:w="570" w:type="dxa"/>
          </w:tcPr>
          <w:p w:rsidR="00A348B2" w:rsidRPr="00481016" w:rsidRDefault="00A348B2" w:rsidP="008817DE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8817DE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8817DE">
            <w:pPr>
              <w:jc w:val="center"/>
              <w:rPr>
                <w:sz w:val="24"/>
              </w:rPr>
            </w:pPr>
            <w:r w:rsidRPr="00481016">
              <w:rPr>
                <w:sz w:val="24"/>
              </w:rPr>
              <w:t>13</w:t>
            </w:r>
          </w:p>
        </w:tc>
        <w:tc>
          <w:tcPr>
            <w:tcW w:w="571" w:type="dxa"/>
          </w:tcPr>
          <w:p w:rsidR="00A348B2" w:rsidRPr="00481016" w:rsidRDefault="00A348B2" w:rsidP="008817DE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8817DE">
            <w:pPr>
              <w:jc w:val="center"/>
              <w:rPr>
                <w:sz w:val="24"/>
              </w:rPr>
            </w:pPr>
          </w:p>
        </w:tc>
        <w:tc>
          <w:tcPr>
            <w:tcW w:w="598" w:type="dxa"/>
            <w:gridSpan w:val="2"/>
          </w:tcPr>
          <w:p w:rsidR="00A348B2" w:rsidRPr="00481016" w:rsidRDefault="00A348B2" w:rsidP="008817DE">
            <w:pPr>
              <w:jc w:val="center"/>
              <w:rPr>
                <w:sz w:val="24"/>
              </w:rPr>
            </w:pPr>
            <w:r w:rsidRPr="00481016">
              <w:rPr>
                <w:sz w:val="24"/>
              </w:rPr>
              <w:t>19</w:t>
            </w:r>
          </w:p>
        </w:tc>
        <w:tc>
          <w:tcPr>
            <w:tcW w:w="542" w:type="dxa"/>
          </w:tcPr>
          <w:p w:rsidR="00A348B2" w:rsidRPr="00481016" w:rsidRDefault="00A348B2" w:rsidP="008817DE">
            <w:pPr>
              <w:jc w:val="center"/>
              <w:rPr>
                <w:sz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8817DE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8817DE">
            <w:pPr>
              <w:jc w:val="center"/>
              <w:rPr>
                <w:sz w:val="24"/>
              </w:rPr>
            </w:pPr>
            <w:r w:rsidRPr="00481016">
              <w:rPr>
                <w:sz w:val="24"/>
              </w:rPr>
              <w:t>11</w:t>
            </w:r>
          </w:p>
        </w:tc>
        <w:tc>
          <w:tcPr>
            <w:tcW w:w="570" w:type="dxa"/>
          </w:tcPr>
          <w:p w:rsidR="00A348B2" w:rsidRPr="00481016" w:rsidRDefault="00A348B2" w:rsidP="008817DE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8817DE">
            <w:pPr>
              <w:jc w:val="center"/>
              <w:rPr>
                <w:sz w:val="24"/>
              </w:rPr>
            </w:pPr>
          </w:p>
        </w:tc>
        <w:tc>
          <w:tcPr>
            <w:tcW w:w="579" w:type="dxa"/>
          </w:tcPr>
          <w:p w:rsidR="00A348B2" w:rsidRPr="00481016" w:rsidRDefault="00A348B2" w:rsidP="008817DE">
            <w:pPr>
              <w:jc w:val="center"/>
              <w:rPr>
                <w:sz w:val="24"/>
              </w:rPr>
            </w:pPr>
            <w:r w:rsidRPr="00481016">
              <w:rPr>
                <w:sz w:val="24"/>
              </w:rPr>
              <w:t>11</w:t>
            </w:r>
          </w:p>
        </w:tc>
      </w:tr>
      <w:tr w:rsidR="00A348B2" w:rsidRPr="00481016" w:rsidTr="00045B72">
        <w:trPr>
          <w:cantSplit/>
        </w:trPr>
        <w:tc>
          <w:tcPr>
            <w:tcW w:w="1039" w:type="dxa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</w:tcPr>
          <w:p w:rsidR="00A348B2" w:rsidRPr="00481016" w:rsidRDefault="00A348B2" w:rsidP="001751B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омплексной технической </w:t>
            </w:r>
            <w:proofErr w:type="gramStart"/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проверки готовности системы оповещения Ленинградской области</w:t>
            </w:r>
            <w:proofErr w:type="gramEnd"/>
          </w:p>
        </w:tc>
        <w:tc>
          <w:tcPr>
            <w:tcW w:w="570" w:type="dxa"/>
          </w:tcPr>
          <w:p w:rsidR="00A348B2" w:rsidRPr="00481016" w:rsidRDefault="00A348B2" w:rsidP="008817DE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8817DE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8817DE">
            <w:pPr>
              <w:jc w:val="center"/>
              <w:rPr>
                <w:sz w:val="24"/>
              </w:rPr>
            </w:pPr>
            <w:r w:rsidRPr="00481016">
              <w:rPr>
                <w:sz w:val="24"/>
              </w:rPr>
              <w:t>18</w:t>
            </w:r>
          </w:p>
        </w:tc>
        <w:tc>
          <w:tcPr>
            <w:tcW w:w="571" w:type="dxa"/>
          </w:tcPr>
          <w:p w:rsidR="00A348B2" w:rsidRPr="00481016" w:rsidRDefault="00A348B2" w:rsidP="008817DE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8817DE">
            <w:pPr>
              <w:jc w:val="center"/>
              <w:rPr>
                <w:sz w:val="24"/>
              </w:rPr>
            </w:pPr>
          </w:p>
        </w:tc>
        <w:tc>
          <w:tcPr>
            <w:tcW w:w="598" w:type="dxa"/>
            <w:gridSpan w:val="2"/>
          </w:tcPr>
          <w:p w:rsidR="00A348B2" w:rsidRPr="00481016" w:rsidRDefault="00A348B2" w:rsidP="008817DE">
            <w:pPr>
              <w:jc w:val="center"/>
              <w:rPr>
                <w:sz w:val="24"/>
              </w:rPr>
            </w:pPr>
          </w:p>
        </w:tc>
        <w:tc>
          <w:tcPr>
            <w:tcW w:w="542" w:type="dxa"/>
          </w:tcPr>
          <w:p w:rsidR="00A348B2" w:rsidRPr="00481016" w:rsidRDefault="00A348B2" w:rsidP="008817DE">
            <w:pPr>
              <w:jc w:val="center"/>
              <w:rPr>
                <w:sz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8817DE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8817DE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8817DE">
            <w:pPr>
              <w:ind w:right="-178"/>
              <w:jc w:val="center"/>
              <w:rPr>
                <w:sz w:val="24"/>
              </w:rPr>
            </w:pPr>
            <w:r w:rsidRPr="00481016">
              <w:rPr>
                <w:sz w:val="24"/>
              </w:rPr>
              <w:t>01</w:t>
            </w:r>
          </w:p>
        </w:tc>
        <w:tc>
          <w:tcPr>
            <w:tcW w:w="570" w:type="dxa"/>
          </w:tcPr>
          <w:p w:rsidR="00A348B2" w:rsidRPr="00481016" w:rsidRDefault="00A348B2" w:rsidP="008817DE">
            <w:pPr>
              <w:jc w:val="center"/>
              <w:rPr>
                <w:sz w:val="24"/>
              </w:rPr>
            </w:pPr>
          </w:p>
        </w:tc>
        <w:tc>
          <w:tcPr>
            <w:tcW w:w="579" w:type="dxa"/>
          </w:tcPr>
          <w:p w:rsidR="00A348B2" w:rsidRPr="00481016" w:rsidRDefault="00A348B2" w:rsidP="008817DE">
            <w:pPr>
              <w:jc w:val="center"/>
              <w:rPr>
                <w:sz w:val="24"/>
              </w:rPr>
            </w:pPr>
          </w:p>
        </w:tc>
      </w:tr>
      <w:tr w:rsidR="00A348B2" w:rsidRPr="00481016" w:rsidTr="00045B72">
        <w:trPr>
          <w:cantSplit/>
        </w:trPr>
        <w:tc>
          <w:tcPr>
            <w:tcW w:w="1039" w:type="dxa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</w:tcPr>
          <w:p w:rsidR="00A348B2" w:rsidRPr="00481016" w:rsidRDefault="00A348B2" w:rsidP="001751B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Учебно-методические сборы председателей комиссий по предупр</w:t>
            </w: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ждению и ликвидации чрезвычайных ситуаций и обеспечению пожа</w:t>
            </w: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 xml:space="preserve">ной безопасности органов местного самоуправления, руководителей органов, специально уполномоченных на решение задач в области </w:t>
            </w:r>
            <w:r w:rsidRPr="00481016">
              <w:rPr>
                <w:rFonts w:ascii="Times New Roman" w:hAnsi="Times New Roman" w:cs="Times New Roman"/>
                <w:sz w:val="24"/>
                <w:szCs w:val="24"/>
              </w:rPr>
              <w:br/>
              <w:t>защиты населения и территорий от чрезвычайных ситуаций природн</w:t>
            </w: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го и техногенного характера, а также вопросам гражданской обороны</w:t>
            </w:r>
          </w:p>
        </w:tc>
        <w:tc>
          <w:tcPr>
            <w:tcW w:w="570" w:type="dxa"/>
          </w:tcPr>
          <w:p w:rsidR="00A348B2" w:rsidRPr="00481016" w:rsidRDefault="00A348B2" w:rsidP="008817DE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8817DE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8817DE">
            <w:pPr>
              <w:jc w:val="center"/>
              <w:rPr>
                <w:sz w:val="24"/>
              </w:rPr>
            </w:pPr>
            <w:r w:rsidRPr="00481016">
              <w:rPr>
                <w:sz w:val="24"/>
              </w:rPr>
              <w:t>19</w:t>
            </w:r>
          </w:p>
        </w:tc>
        <w:tc>
          <w:tcPr>
            <w:tcW w:w="571" w:type="dxa"/>
          </w:tcPr>
          <w:p w:rsidR="00A348B2" w:rsidRPr="00481016" w:rsidRDefault="00A348B2" w:rsidP="008817DE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8817DE">
            <w:pPr>
              <w:jc w:val="center"/>
              <w:rPr>
                <w:sz w:val="24"/>
              </w:rPr>
            </w:pPr>
          </w:p>
        </w:tc>
        <w:tc>
          <w:tcPr>
            <w:tcW w:w="598" w:type="dxa"/>
            <w:gridSpan w:val="2"/>
          </w:tcPr>
          <w:p w:rsidR="00A348B2" w:rsidRPr="00481016" w:rsidRDefault="00A348B2" w:rsidP="008817DE">
            <w:pPr>
              <w:jc w:val="center"/>
              <w:rPr>
                <w:sz w:val="24"/>
              </w:rPr>
            </w:pPr>
          </w:p>
        </w:tc>
        <w:tc>
          <w:tcPr>
            <w:tcW w:w="542" w:type="dxa"/>
          </w:tcPr>
          <w:p w:rsidR="00A348B2" w:rsidRPr="00481016" w:rsidRDefault="00A348B2" w:rsidP="008817DE">
            <w:pPr>
              <w:jc w:val="center"/>
              <w:rPr>
                <w:sz w:val="24"/>
              </w:rPr>
            </w:pPr>
            <w:r w:rsidRPr="00481016">
              <w:rPr>
                <w:sz w:val="24"/>
              </w:rPr>
              <w:t>16</w:t>
            </w:r>
          </w:p>
        </w:tc>
        <w:tc>
          <w:tcPr>
            <w:tcW w:w="571" w:type="dxa"/>
          </w:tcPr>
          <w:p w:rsidR="00A348B2" w:rsidRPr="00481016" w:rsidRDefault="00A348B2" w:rsidP="008817DE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8817DE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8817DE">
            <w:pPr>
              <w:ind w:right="-178"/>
              <w:jc w:val="center"/>
              <w:rPr>
                <w:sz w:val="24"/>
              </w:rPr>
            </w:pPr>
            <w:r w:rsidRPr="00481016">
              <w:rPr>
                <w:sz w:val="24"/>
              </w:rPr>
              <w:t>15</w:t>
            </w:r>
          </w:p>
        </w:tc>
        <w:tc>
          <w:tcPr>
            <w:tcW w:w="570" w:type="dxa"/>
          </w:tcPr>
          <w:p w:rsidR="00A348B2" w:rsidRPr="00481016" w:rsidRDefault="00A348B2" w:rsidP="008817DE">
            <w:pPr>
              <w:jc w:val="center"/>
              <w:rPr>
                <w:sz w:val="24"/>
              </w:rPr>
            </w:pPr>
          </w:p>
        </w:tc>
        <w:tc>
          <w:tcPr>
            <w:tcW w:w="579" w:type="dxa"/>
          </w:tcPr>
          <w:p w:rsidR="00A348B2" w:rsidRPr="00481016" w:rsidRDefault="00A348B2" w:rsidP="008817DE">
            <w:pPr>
              <w:jc w:val="center"/>
              <w:rPr>
                <w:sz w:val="24"/>
              </w:rPr>
            </w:pPr>
            <w:r w:rsidRPr="00481016">
              <w:rPr>
                <w:sz w:val="24"/>
              </w:rPr>
              <w:t>17</w:t>
            </w:r>
          </w:p>
        </w:tc>
      </w:tr>
      <w:tr w:rsidR="00A348B2" w:rsidRPr="00481016" w:rsidTr="00045B72">
        <w:trPr>
          <w:cantSplit/>
        </w:trPr>
        <w:tc>
          <w:tcPr>
            <w:tcW w:w="1039" w:type="dxa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</w:tcPr>
          <w:p w:rsidR="00A348B2" w:rsidRPr="00481016" w:rsidRDefault="00A348B2" w:rsidP="001751B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  <w:proofErr w:type="gramStart"/>
            <w:r w:rsidRPr="00481016">
              <w:rPr>
                <w:rFonts w:ascii="Times New Roman" w:hAnsi="Times New Roman" w:cs="Times New Roman"/>
                <w:sz w:val="24"/>
                <w:szCs w:val="24"/>
              </w:rPr>
              <w:t xml:space="preserve">в рабочей встрече с Управлением Судебного департамента </w:t>
            </w:r>
            <w:r w:rsidRPr="00481016">
              <w:rPr>
                <w:rFonts w:ascii="Times New Roman" w:hAnsi="Times New Roman" w:cs="Times New Roman"/>
                <w:sz w:val="24"/>
                <w:szCs w:val="24"/>
              </w:rPr>
              <w:br/>
              <w:t>в Ленинградской области по вопросам осуществления мероприятий по взаимодействию</w:t>
            </w:r>
            <w:proofErr w:type="gramEnd"/>
            <w:r w:rsidRPr="00481016">
              <w:rPr>
                <w:rFonts w:ascii="Times New Roman" w:hAnsi="Times New Roman" w:cs="Times New Roman"/>
                <w:sz w:val="24"/>
                <w:szCs w:val="24"/>
              </w:rPr>
              <w:t xml:space="preserve"> и координации совместной деятельности</w:t>
            </w:r>
          </w:p>
        </w:tc>
        <w:tc>
          <w:tcPr>
            <w:tcW w:w="570" w:type="dxa"/>
          </w:tcPr>
          <w:p w:rsidR="00A348B2" w:rsidRPr="00481016" w:rsidRDefault="00A348B2" w:rsidP="008817DE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8817DE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8817DE">
            <w:pPr>
              <w:jc w:val="center"/>
              <w:rPr>
                <w:sz w:val="24"/>
              </w:rPr>
            </w:pPr>
            <w:r w:rsidRPr="00481016">
              <w:rPr>
                <w:sz w:val="24"/>
              </w:rPr>
              <w:t>20</w:t>
            </w:r>
          </w:p>
        </w:tc>
        <w:tc>
          <w:tcPr>
            <w:tcW w:w="571" w:type="dxa"/>
          </w:tcPr>
          <w:p w:rsidR="00A348B2" w:rsidRPr="00481016" w:rsidRDefault="00A348B2" w:rsidP="008817DE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8817DE">
            <w:pPr>
              <w:jc w:val="center"/>
              <w:rPr>
                <w:sz w:val="24"/>
              </w:rPr>
            </w:pPr>
          </w:p>
        </w:tc>
        <w:tc>
          <w:tcPr>
            <w:tcW w:w="598" w:type="dxa"/>
            <w:gridSpan w:val="2"/>
          </w:tcPr>
          <w:p w:rsidR="00A348B2" w:rsidRPr="00481016" w:rsidRDefault="00A348B2" w:rsidP="008817DE">
            <w:pPr>
              <w:jc w:val="center"/>
              <w:rPr>
                <w:sz w:val="24"/>
              </w:rPr>
            </w:pPr>
            <w:r w:rsidRPr="00481016">
              <w:rPr>
                <w:sz w:val="24"/>
              </w:rPr>
              <w:t>26</w:t>
            </w:r>
          </w:p>
        </w:tc>
        <w:tc>
          <w:tcPr>
            <w:tcW w:w="542" w:type="dxa"/>
          </w:tcPr>
          <w:p w:rsidR="00A348B2" w:rsidRPr="00481016" w:rsidRDefault="00A348B2" w:rsidP="008817DE">
            <w:pPr>
              <w:jc w:val="center"/>
              <w:rPr>
                <w:sz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8817DE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8817DE">
            <w:pPr>
              <w:jc w:val="center"/>
              <w:rPr>
                <w:sz w:val="24"/>
              </w:rPr>
            </w:pPr>
            <w:r w:rsidRPr="00481016">
              <w:rPr>
                <w:sz w:val="24"/>
              </w:rPr>
              <w:t>18</w:t>
            </w:r>
          </w:p>
        </w:tc>
        <w:tc>
          <w:tcPr>
            <w:tcW w:w="570" w:type="dxa"/>
          </w:tcPr>
          <w:p w:rsidR="00A348B2" w:rsidRPr="00481016" w:rsidRDefault="00A348B2" w:rsidP="008817DE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8817DE">
            <w:pPr>
              <w:jc w:val="center"/>
              <w:rPr>
                <w:sz w:val="24"/>
              </w:rPr>
            </w:pPr>
          </w:p>
        </w:tc>
        <w:tc>
          <w:tcPr>
            <w:tcW w:w="579" w:type="dxa"/>
          </w:tcPr>
          <w:p w:rsidR="00A348B2" w:rsidRPr="00481016" w:rsidRDefault="00A348B2" w:rsidP="008817DE">
            <w:pPr>
              <w:jc w:val="center"/>
              <w:rPr>
                <w:sz w:val="24"/>
              </w:rPr>
            </w:pPr>
            <w:r w:rsidRPr="00481016">
              <w:rPr>
                <w:sz w:val="24"/>
              </w:rPr>
              <w:t>18</w:t>
            </w:r>
          </w:p>
        </w:tc>
      </w:tr>
      <w:tr w:rsidR="00A348B2" w:rsidRPr="00481016" w:rsidTr="00045B72">
        <w:trPr>
          <w:cantSplit/>
        </w:trPr>
        <w:tc>
          <w:tcPr>
            <w:tcW w:w="1039" w:type="dxa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</w:tcPr>
          <w:p w:rsidR="00A348B2" w:rsidRPr="00481016" w:rsidRDefault="00A348B2" w:rsidP="001751B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комиссии по аттестации аварийно-спасательных служб, </w:t>
            </w:r>
            <w:r w:rsidRPr="00481016">
              <w:rPr>
                <w:rFonts w:ascii="Times New Roman" w:hAnsi="Times New Roman" w:cs="Times New Roman"/>
                <w:sz w:val="24"/>
                <w:szCs w:val="24"/>
              </w:rPr>
              <w:br/>
              <w:t>аварийно-спасательных формирований и спасателей на территории Ленинградской области</w:t>
            </w:r>
          </w:p>
        </w:tc>
        <w:tc>
          <w:tcPr>
            <w:tcW w:w="570" w:type="dxa"/>
          </w:tcPr>
          <w:p w:rsidR="00A348B2" w:rsidRPr="00481016" w:rsidRDefault="00A348B2" w:rsidP="008817DE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8817DE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8817DE">
            <w:pPr>
              <w:jc w:val="center"/>
              <w:rPr>
                <w:sz w:val="24"/>
              </w:rPr>
            </w:pPr>
            <w:r w:rsidRPr="00481016">
              <w:rPr>
                <w:sz w:val="24"/>
              </w:rPr>
              <w:t>20</w:t>
            </w:r>
          </w:p>
        </w:tc>
        <w:tc>
          <w:tcPr>
            <w:tcW w:w="571" w:type="dxa"/>
          </w:tcPr>
          <w:p w:rsidR="00A348B2" w:rsidRPr="00481016" w:rsidRDefault="00A348B2" w:rsidP="008817DE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8817DE">
            <w:pPr>
              <w:jc w:val="center"/>
              <w:rPr>
                <w:sz w:val="24"/>
              </w:rPr>
            </w:pPr>
          </w:p>
        </w:tc>
        <w:tc>
          <w:tcPr>
            <w:tcW w:w="598" w:type="dxa"/>
            <w:gridSpan w:val="2"/>
          </w:tcPr>
          <w:p w:rsidR="00A348B2" w:rsidRPr="00481016" w:rsidRDefault="00A348B2" w:rsidP="008817DE">
            <w:pPr>
              <w:jc w:val="center"/>
              <w:rPr>
                <w:sz w:val="24"/>
              </w:rPr>
            </w:pPr>
            <w:r w:rsidRPr="00481016">
              <w:rPr>
                <w:sz w:val="24"/>
              </w:rPr>
              <w:t>26</w:t>
            </w:r>
          </w:p>
        </w:tc>
        <w:tc>
          <w:tcPr>
            <w:tcW w:w="542" w:type="dxa"/>
          </w:tcPr>
          <w:p w:rsidR="00A348B2" w:rsidRPr="00481016" w:rsidRDefault="00A348B2" w:rsidP="008817DE">
            <w:pPr>
              <w:jc w:val="center"/>
              <w:rPr>
                <w:sz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8817DE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8817DE">
            <w:pPr>
              <w:jc w:val="center"/>
              <w:rPr>
                <w:sz w:val="24"/>
              </w:rPr>
            </w:pPr>
            <w:r w:rsidRPr="00481016">
              <w:rPr>
                <w:sz w:val="24"/>
              </w:rPr>
              <w:t>25</w:t>
            </w:r>
          </w:p>
        </w:tc>
        <w:tc>
          <w:tcPr>
            <w:tcW w:w="570" w:type="dxa"/>
          </w:tcPr>
          <w:p w:rsidR="00A348B2" w:rsidRPr="00481016" w:rsidRDefault="00A348B2" w:rsidP="008817DE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8817DE">
            <w:pPr>
              <w:jc w:val="center"/>
              <w:rPr>
                <w:sz w:val="24"/>
              </w:rPr>
            </w:pPr>
            <w:r w:rsidRPr="00481016">
              <w:rPr>
                <w:sz w:val="24"/>
              </w:rPr>
              <w:t>27</w:t>
            </w:r>
          </w:p>
        </w:tc>
        <w:tc>
          <w:tcPr>
            <w:tcW w:w="579" w:type="dxa"/>
          </w:tcPr>
          <w:p w:rsidR="00A348B2" w:rsidRPr="00481016" w:rsidRDefault="00A348B2" w:rsidP="008817DE">
            <w:pPr>
              <w:jc w:val="center"/>
              <w:rPr>
                <w:sz w:val="24"/>
              </w:rPr>
            </w:pPr>
          </w:p>
        </w:tc>
      </w:tr>
      <w:tr w:rsidR="00A348B2" w:rsidRPr="00481016" w:rsidTr="00045B72">
        <w:trPr>
          <w:cantSplit/>
        </w:trPr>
        <w:tc>
          <w:tcPr>
            <w:tcW w:w="1039" w:type="dxa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</w:tcPr>
          <w:p w:rsidR="00A348B2" w:rsidRPr="00481016" w:rsidRDefault="00A348B2" w:rsidP="001751B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Учебно-методические сборы со старостами муниципальных образов</w:t>
            </w: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ний Ленинградской области по подготовке к пожароопасному периоду</w:t>
            </w:r>
          </w:p>
        </w:tc>
        <w:tc>
          <w:tcPr>
            <w:tcW w:w="570" w:type="dxa"/>
          </w:tcPr>
          <w:p w:rsidR="00A348B2" w:rsidRPr="00481016" w:rsidRDefault="00A348B2" w:rsidP="008817DE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8817DE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8817DE">
            <w:pPr>
              <w:jc w:val="center"/>
              <w:rPr>
                <w:sz w:val="24"/>
              </w:rPr>
            </w:pPr>
            <w:r w:rsidRPr="00481016">
              <w:rPr>
                <w:sz w:val="24"/>
              </w:rPr>
              <w:t>26</w:t>
            </w:r>
          </w:p>
        </w:tc>
        <w:tc>
          <w:tcPr>
            <w:tcW w:w="571" w:type="dxa"/>
          </w:tcPr>
          <w:p w:rsidR="00A348B2" w:rsidRPr="00481016" w:rsidRDefault="00A348B2" w:rsidP="008817DE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8817DE">
            <w:pPr>
              <w:jc w:val="center"/>
              <w:rPr>
                <w:sz w:val="24"/>
              </w:rPr>
            </w:pPr>
          </w:p>
        </w:tc>
        <w:tc>
          <w:tcPr>
            <w:tcW w:w="598" w:type="dxa"/>
            <w:gridSpan w:val="2"/>
          </w:tcPr>
          <w:p w:rsidR="00A348B2" w:rsidRPr="00481016" w:rsidRDefault="00A348B2" w:rsidP="008817DE">
            <w:pPr>
              <w:jc w:val="center"/>
              <w:rPr>
                <w:sz w:val="24"/>
              </w:rPr>
            </w:pPr>
          </w:p>
        </w:tc>
        <w:tc>
          <w:tcPr>
            <w:tcW w:w="542" w:type="dxa"/>
          </w:tcPr>
          <w:p w:rsidR="00A348B2" w:rsidRPr="00481016" w:rsidRDefault="00A348B2" w:rsidP="008817DE">
            <w:pPr>
              <w:jc w:val="center"/>
              <w:rPr>
                <w:sz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8817DE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8817DE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8817DE">
            <w:pPr>
              <w:ind w:right="-178"/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8817DE">
            <w:pPr>
              <w:jc w:val="center"/>
              <w:rPr>
                <w:sz w:val="24"/>
              </w:rPr>
            </w:pPr>
          </w:p>
        </w:tc>
        <w:tc>
          <w:tcPr>
            <w:tcW w:w="579" w:type="dxa"/>
          </w:tcPr>
          <w:p w:rsidR="00A348B2" w:rsidRPr="00481016" w:rsidRDefault="00A348B2" w:rsidP="008817DE">
            <w:pPr>
              <w:jc w:val="center"/>
              <w:rPr>
                <w:sz w:val="24"/>
              </w:rPr>
            </w:pPr>
          </w:p>
        </w:tc>
      </w:tr>
      <w:tr w:rsidR="00A348B2" w:rsidRPr="00481016" w:rsidTr="00045B72">
        <w:trPr>
          <w:cantSplit/>
        </w:trPr>
        <w:tc>
          <w:tcPr>
            <w:tcW w:w="1039" w:type="dxa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</w:tcPr>
          <w:p w:rsidR="00A348B2" w:rsidRPr="00481016" w:rsidRDefault="00A348B2" w:rsidP="001751B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Тактико-специальные учения с аварийно-спасательной службо</w:t>
            </w:r>
            <w:r w:rsidR="00EF232E" w:rsidRPr="00481016">
              <w:rPr>
                <w:rFonts w:ascii="Times New Roman" w:hAnsi="Times New Roman" w:cs="Times New Roman"/>
                <w:sz w:val="24"/>
                <w:szCs w:val="24"/>
              </w:rPr>
              <w:t xml:space="preserve">й </w:t>
            </w:r>
            <w:r w:rsidR="00EF232E" w:rsidRPr="00481016">
              <w:rPr>
                <w:rFonts w:ascii="Times New Roman" w:hAnsi="Times New Roman" w:cs="Times New Roman"/>
                <w:sz w:val="24"/>
                <w:szCs w:val="24"/>
              </w:rPr>
              <w:br/>
              <w:t>Ленинградской области на тему</w:t>
            </w: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348B2" w:rsidRPr="00481016" w:rsidRDefault="00A348B2" w:rsidP="001751B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EF232E" w:rsidRPr="0048101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Спасение терпящих бедствие рыбаков со льда и из воды в зимне</w:t>
            </w:r>
            <w:r w:rsidRPr="00481016">
              <w:rPr>
                <w:rFonts w:ascii="Times New Roman" w:hAnsi="Times New Roman" w:cs="Times New Roman"/>
                <w:sz w:val="24"/>
                <w:szCs w:val="24"/>
              </w:rPr>
              <w:softHyphen/>
              <w:t>-весенний период</w:t>
            </w:r>
            <w:r w:rsidR="00EF232E" w:rsidRPr="0048101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348B2" w:rsidRPr="00481016" w:rsidRDefault="00A348B2" w:rsidP="001751B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EF232E" w:rsidRPr="0048101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Спасение пострадавших в природной среде с применением автом</w:t>
            </w: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бильной, водной, специальной техники и альпинистского снаряжения</w:t>
            </w:r>
            <w:r w:rsidR="00EF232E" w:rsidRPr="0048101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70" w:type="dxa"/>
          </w:tcPr>
          <w:p w:rsidR="00A348B2" w:rsidRPr="00481016" w:rsidRDefault="00A348B2" w:rsidP="008817DE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8817DE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8817DE">
            <w:pPr>
              <w:jc w:val="center"/>
              <w:rPr>
                <w:sz w:val="24"/>
              </w:rPr>
            </w:pPr>
            <w:r w:rsidRPr="00481016">
              <w:rPr>
                <w:sz w:val="24"/>
              </w:rPr>
              <w:t>26</w:t>
            </w:r>
          </w:p>
          <w:p w:rsidR="00A348B2" w:rsidRPr="00481016" w:rsidRDefault="00A348B2" w:rsidP="008817DE">
            <w:pPr>
              <w:jc w:val="center"/>
              <w:rPr>
                <w:sz w:val="24"/>
              </w:rPr>
            </w:pPr>
            <w:r w:rsidRPr="00481016">
              <w:rPr>
                <w:sz w:val="24"/>
              </w:rPr>
              <w:t>-</w:t>
            </w:r>
          </w:p>
          <w:p w:rsidR="00A348B2" w:rsidRPr="00481016" w:rsidRDefault="00A348B2" w:rsidP="008817DE">
            <w:pPr>
              <w:jc w:val="center"/>
              <w:rPr>
                <w:sz w:val="24"/>
              </w:rPr>
            </w:pPr>
            <w:r w:rsidRPr="00481016">
              <w:rPr>
                <w:sz w:val="24"/>
              </w:rPr>
              <w:t>27</w:t>
            </w:r>
          </w:p>
        </w:tc>
        <w:tc>
          <w:tcPr>
            <w:tcW w:w="571" w:type="dxa"/>
          </w:tcPr>
          <w:p w:rsidR="00A348B2" w:rsidRPr="00481016" w:rsidRDefault="00A348B2" w:rsidP="008817DE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8817DE">
            <w:pPr>
              <w:jc w:val="center"/>
              <w:rPr>
                <w:sz w:val="24"/>
              </w:rPr>
            </w:pPr>
          </w:p>
        </w:tc>
        <w:tc>
          <w:tcPr>
            <w:tcW w:w="598" w:type="dxa"/>
            <w:gridSpan w:val="2"/>
          </w:tcPr>
          <w:p w:rsidR="00A348B2" w:rsidRPr="00481016" w:rsidRDefault="00A348B2" w:rsidP="008817DE">
            <w:pPr>
              <w:jc w:val="center"/>
              <w:rPr>
                <w:sz w:val="24"/>
              </w:rPr>
            </w:pPr>
          </w:p>
          <w:p w:rsidR="00A348B2" w:rsidRPr="00481016" w:rsidRDefault="00A348B2" w:rsidP="008817DE">
            <w:pPr>
              <w:jc w:val="center"/>
              <w:rPr>
                <w:sz w:val="24"/>
              </w:rPr>
            </w:pPr>
          </w:p>
          <w:p w:rsidR="00A348B2" w:rsidRPr="00481016" w:rsidRDefault="00A348B2" w:rsidP="008817DE">
            <w:pPr>
              <w:jc w:val="center"/>
              <w:rPr>
                <w:sz w:val="24"/>
              </w:rPr>
            </w:pPr>
          </w:p>
          <w:p w:rsidR="00A348B2" w:rsidRPr="00481016" w:rsidRDefault="00A348B2" w:rsidP="008817DE">
            <w:pPr>
              <w:jc w:val="center"/>
              <w:rPr>
                <w:sz w:val="24"/>
              </w:rPr>
            </w:pPr>
          </w:p>
          <w:p w:rsidR="00A348B2" w:rsidRPr="00481016" w:rsidRDefault="00A348B2" w:rsidP="008817DE">
            <w:pPr>
              <w:jc w:val="center"/>
              <w:rPr>
                <w:sz w:val="24"/>
              </w:rPr>
            </w:pPr>
            <w:r w:rsidRPr="00481016">
              <w:rPr>
                <w:sz w:val="24"/>
              </w:rPr>
              <w:t>18</w:t>
            </w:r>
          </w:p>
          <w:p w:rsidR="00A348B2" w:rsidRPr="00481016" w:rsidRDefault="00A348B2" w:rsidP="008817DE">
            <w:pPr>
              <w:jc w:val="center"/>
              <w:rPr>
                <w:sz w:val="24"/>
              </w:rPr>
            </w:pPr>
            <w:r w:rsidRPr="00481016">
              <w:rPr>
                <w:sz w:val="24"/>
              </w:rPr>
              <w:t>-</w:t>
            </w:r>
          </w:p>
          <w:p w:rsidR="00A348B2" w:rsidRPr="00481016" w:rsidRDefault="00A348B2" w:rsidP="008817DE">
            <w:pPr>
              <w:jc w:val="center"/>
              <w:rPr>
                <w:sz w:val="24"/>
              </w:rPr>
            </w:pPr>
            <w:r w:rsidRPr="00481016">
              <w:rPr>
                <w:sz w:val="24"/>
              </w:rPr>
              <w:t>19</w:t>
            </w:r>
          </w:p>
        </w:tc>
        <w:tc>
          <w:tcPr>
            <w:tcW w:w="542" w:type="dxa"/>
          </w:tcPr>
          <w:p w:rsidR="00A348B2" w:rsidRPr="00481016" w:rsidRDefault="00A348B2" w:rsidP="008817DE">
            <w:pPr>
              <w:jc w:val="center"/>
              <w:rPr>
                <w:sz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8817DE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8817DE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8817DE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8817DE">
            <w:pPr>
              <w:jc w:val="center"/>
              <w:rPr>
                <w:sz w:val="24"/>
              </w:rPr>
            </w:pPr>
          </w:p>
        </w:tc>
        <w:tc>
          <w:tcPr>
            <w:tcW w:w="579" w:type="dxa"/>
          </w:tcPr>
          <w:p w:rsidR="00A348B2" w:rsidRPr="00481016" w:rsidRDefault="00A348B2" w:rsidP="008817DE">
            <w:pPr>
              <w:jc w:val="center"/>
              <w:rPr>
                <w:sz w:val="24"/>
              </w:rPr>
            </w:pPr>
          </w:p>
        </w:tc>
      </w:tr>
      <w:tr w:rsidR="00A348B2" w:rsidRPr="00481016" w:rsidTr="00045B72">
        <w:trPr>
          <w:cantSplit/>
        </w:trPr>
        <w:tc>
          <w:tcPr>
            <w:tcW w:w="1039" w:type="dxa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</w:tcPr>
          <w:p w:rsidR="00A348B2" w:rsidRPr="00481016" w:rsidRDefault="00A348B2" w:rsidP="00142F4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Предоставление статистической информации и результатов монит</w:t>
            </w: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ринга в сфере профилактики правонарушений в Ленинградской обл</w:t>
            </w: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сти уполномоченному федеральному органу</w:t>
            </w:r>
            <w:r w:rsidR="00EF232E" w:rsidRPr="00481016">
              <w:rPr>
                <w:rFonts w:ascii="Times New Roman" w:hAnsi="Times New Roman" w:cs="Times New Roman"/>
                <w:sz w:val="24"/>
                <w:szCs w:val="24"/>
              </w:rPr>
              <w:t xml:space="preserve"> (МВД России)</w:t>
            </w:r>
          </w:p>
        </w:tc>
        <w:tc>
          <w:tcPr>
            <w:tcW w:w="570" w:type="dxa"/>
            <w:vAlign w:val="center"/>
          </w:tcPr>
          <w:p w:rsidR="00A348B2" w:rsidRPr="00481016" w:rsidRDefault="00A348B2" w:rsidP="00045B7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70" w:type="dxa"/>
            <w:vAlign w:val="center"/>
          </w:tcPr>
          <w:p w:rsidR="00A348B2" w:rsidRPr="00481016" w:rsidRDefault="00A348B2" w:rsidP="00045B7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70" w:type="dxa"/>
            <w:vAlign w:val="center"/>
          </w:tcPr>
          <w:p w:rsidR="00A348B2" w:rsidRPr="00481016" w:rsidRDefault="00A348B2" w:rsidP="00045B7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dxa"/>
          </w:tcPr>
          <w:p w:rsidR="00353472" w:rsidRPr="00481016" w:rsidRDefault="00353472" w:rsidP="00353472">
            <w:pPr>
              <w:jc w:val="center"/>
              <w:rPr>
                <w:sz w:val="24"/>
              </w:rPr>
            </w:pPr>
            <w:r w:rsidRPr="00481016">
              <w:rPr>
                <w:sz w:val="24"/>
              </w:rPr>
              <w:t>0</w:t>
            </w:r>
            <w:r w:rsidR="00A348B2" w:rsidRPr="00481016">
              <w:rPr>
                <w:sz w:val="24"/>
              </w:rPr>
              <w:t>1</w:t>
            </w:r>
            <w:r w:rsidRPr="00481016">
              <w:rPr>
                <w:sz w:val="24"/>
              </w:rPr>
              <w:t xml:space="preserve"> </w:t>
            </w:r>
          </w:p>
          <w:p w:rsidR="00A348B2" w:rsidRPr="00481016" w:rsidRDefault="00353472" w:rsidP="00353472">
            <w:pPr>
              <w:jc w:val="center"/>
              <w:rPr>
                <w:sz w:val="24"/>
              </w:rPr>
            </w:pPr>
            <w:r w:rsidRPr="00481016">
              <w:rPr>
                <w:sz w:val="24"/>
              </w:rPr>
              <w:t xml:space="preserve">- </w:t>
            </w:r>
            <w:r w:rsidR="00A348B2" w:rsidRPr="00481016">
              <w:rPr>
                <w:sz w:val="24"/>
              </w:rPr>
              <w:t>30</w:t>
            </w:r>
          </w:p>
        </w:tc>
        <w:tc>
          <w:tcPr>
            <w:tcW w:w="570" w:type="dxa"/>
            <w:vAlign w:val="center"/>
          </w:tcPr>
          <w:p w:rsidR="00A348B2" w:rsidRPr="00481016" w:rsidRDefault="00A348B2" w:rsidP="00045B7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A348B2" w:rsidRPr="00481016" w:rsidRDefault="00A348B2" w:rsidP="00045B7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42" w:type="dxa"/>
            <w:vAlign w:val="center"/>
          </w:tcPr>
          <w:p w:rsidR="00A348B2" w:rsidRPr="00481016" w:rsidRDefault="00A348B2" w:rsidP="00045B7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dxa"/>
            <w:vAlign w:val="center"/>
          </w:tcPr>
          <w:p w:rsidR="00A348B2" w:rsidRPr="00481016" w:rsidRDefault="00A348B2" w:rsidP="00045B7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70" w:type="dxa"/>
            <w:vAlign w:val="center"/>
          </w:tcPr>
          <w:p w:rsidR="00A348B2" w:rsidRPr="00481016" w:rsidRDefault="00A348B2" w:rsidP="00045B7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70" w:type="dxa"/>
            <w:vAlign w:val="center"/>
          </w:tcPr>
          <w:p w:rsidR="00A348B2" w:rsidRPr="00481016" w:rsidRDefault="00A348B2" w:rsidP="00045B7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70" w:type="dxa"/>
            <w:vAlign w:val="center"/>
          </w:tcPr>
          <w:p w:rsidR="00A348B2" w:rsidRPr="00481016" w:rsidRDefault="00A348B2" w:rsidP="00045B7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79" w:type="dxa"/>
            <w:vAlign w:val="center"/>
          </w:tcPr>
          <w:p w:rsidR="00A348B2" w:rsidRPr="00481016" w:rsidRDefault="00A348B2" w:rsidP="00045B72">
            <w:pPr>
              <w:jc w:val="center"/>
              <w:rPr>
                <w:sz w:val="26"/>
                <w:szCs w:val="26"/>
              </w:rPr>
            </w:pPr>
          </w:p>
        </w:tc>
      </w:tr>
      <w:tr w:rsidR="00A348B2" w:rsidRPr="00481016" w:rsidTr="00045B72">
        <w:trPr>
          <w:cantSplit/>
        </w:trPr>
        <w:tc>
          <w:tcPr>
            <w:tcW w:w="1039" w:type="dxa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</w:tcPr>
          <w:p w:rsidR="00A348B2" w:rsidRPr="00481016" w:rsidRDefault="00A348B2" w:rsidP="00EF23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с главами администраций городских и сельских поселений муниципальных районов Ленинградской области </w:t>
            </w:r>
            <w:r w:rsidR="00EF232E" w:rsidRPr="00481016">
              <w:rPr>
                <w:rFonts w:ascii="Times New Roman" w:hAnsi="Times New Roman" w:cs="Times New Roman"/>
                <w:sz w:val="24"/>
                <w:szCs w:val="24"/>
              </w:rPr>
              <w:t>на тему: «О вопросах</w:t>
            </w: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и укрепления материально-технической базы добровольных пожарных формирований</w:t>
            </w:r>
            <w:r w:rsidR="00EF232E" w:rsidRPr="0048101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70" w:type="dxa"/>
          </w:tcPr>
          <w:p w:rsidR="00A348B2" w:rsidRPr="00481016" w:rsidRDefault="00A348B2" w:rsidP="008817DE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8817DE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8817DE">
            <w:pPr>
              <w:jc w:val="center"/>
              <w:rPr>
                <w:sz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8817DE">
            <w:pPr>
              <w:jc w:val="center"/>
              <w:rPr>
                <w:sz w:val="24"/>
              </w:rPr>
            </w:pPr>
            <w:r w:rsidRPr="00481016">
              <w:rPr>
                <w:sz w:val="24"/>
              </w:rPr>
              <w:t>16</w:t>
            </w:r>
          </w:p>
        </w:tc>
        <w:tc>
          <w:tcPr>
            <w:tcW w:w="570" w:type="dxa"/>
          </w:tcPr>
          <w:p w:rsidR="00A348B2" w:rsidRPr="00481016" w:rsidRDefault="00A348B2" w:rsidP="008817DE">
            <w:pPr>
              <w:jc w:val="center"/>
              <w:rPr>
                <w:sz w:val="24"/>
              </w:rPr>
            </w:pPr>
            <w:r w:rsidRPr="00481016">
              <w:rPr>
                <w:sz w:val="24"/>
              </w:rPr>
              <w:t>14</w:t>
            </w:r>
          </w:p>
        </w:tc>
        <w:tc>
          <w:tcPr>
            <w:tcW w:w="598" w:type="dxa"/>
            <w:gridSpan w:val="2"/>
          </w:tcPr>
          <w:p w:rsidR="00A348B2" w:rsidRPr="00481016" w:rsidRDefault="00A348B2" w:rsidP="008817DE">
            <w:pPr>
              <w:jc w:val="center"/>
              <w:rPr>
                <w:sz w:val="24"/>
              </w:rPr>
            </w:pPr>
            <w:r w:rsidRPr="00481016">
              <w:rPr>
                <w:sz w:val="24"/>
              </w:rPr>
              <w:t>17</w:t>
            </w:r>
          </w:p>
        </w:tc>
        <w:tc>
          <w:tcPr>
            <w:tcW w:w="542" w:type="dxa"/>
          </w:tcPr>
          <w:p w:rsidR="00A348B2" w:rsidRPr="00481016" w:rsidRDefault="00A348B2" w:rsidP="008817DE">
            <w:pPr>
              <w:jc w:val="center"/>
              <w:rPr>
                <w:sz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8817DE">
            <w:pPr>
              <w:jc w:val="center"/>
              <w:rPr>
                <w:sz w:val="24"/>
              </w:rPr>
            </w:pPr>
            <w:r w:rsidRPr="00481016">
              <w:rPr>
                <w:sz w:val="24"/>
              </w:rPr>
              <w:t>20</w:t>
            </w:r>
          </w:p>
        </w:tc>
        <w:tc>
          <w:tcPr>
            <w:tcW w:w="570" w:type="dxa"/>
          </w:tcPr>
          <w:p w:rsidR="00A348B2" w:rsidRPr="00481016" w:rsidRDefault="00A348B2" w:rsidP="008817DE">
            <w:pPr>
              <w:jc w:val="center"/>
              <w:rPr>
                <w:sz w:val="24"/>
              </w:rPr>
            </w:pPr>
            <w:r w:rsidRPr="00481016">
              <w:rPr>
                <w:sz w:val="24"/>
              </w:rPr>
              <w:t>24</w:t>
            </w:r>
          </w:p>
        </w:tc>
        <w:tc>
          <w:tcPr>
            <w:tcW w:w="570" w:type="dxa"/>
          </w:tcPr>
          <w:p w:rsidR="00A348B2" w:rsidRPr="00481016" w:rsidRDefault="00A348B2" w:rsidP="008817DE">
            <w:pPr>
              <w:ind w:right="-178"/>
              <w:jc w:val="center"/>
              <w:rPr>
                <w:sz w:val="24"/>
              </w:rPr>
            </w:pPr>
            <w:r w:rsidRPr="00481016">
              <w:rPr>
                <w:sz w:val="24"/>
              </w:rPr>
              <w:t>22</w:t>
            </w:r>
          </w:p>
        </w:tc>
        <w:tc>
          <w:tcPr>
            <w:tcW w:w="570" w:type="dxa"/>
          </w:tcPr>
          <w:p w:rsidR="00A348B2" w:rsidRPr="00481016" w:rsidRDefault="00A348B2" w:rsidP="008817DE">
            <w:pPr>
              <w:jc w:val="center"/>
              <w:rPr>
                <w:sz w:val="24"/>
              </w:rPr>
            </w:pPr>
            <w:r w:rsidRPr="00481016">
              <w:rPr>
                <w:sz w:val="24"/>
              </w:rPr>
              <w:t>19</w:t>
            </w:r>
          </w:p>
        </w:tc>
        <w:tc>
          <w:tcPr>
            <w:tcW w:w="579" w:type="dxa"/>
          </w:tcPr>
          <w:p w:rsidR="00A348B2" w:rsidRPr="00481016" w:rsidRDefault="00A348B2" w:rsidP="008817DE">
            <w:pPr>
              <w:jc w:val="center"/>
              <w:rPr>
                <w:sz w:val="24"/>
              </w:rPr>
            </w:pPr>
          </w:p>
        </w:tc>
      </w:tr>
      <w:tr w:rsidR="00A348B2" w:rsidRPr="00481016" w:rsidTr="00045B72">
        <w:trPr>
          <w:cantSplit/>
        </w:trPr>
        <w:tc>
          <w:tcPr>
            <w:tcW w:w="1039" w:type="dxa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</w:tcPr>
          <w:p w:rsidR="00A348B2" w:rsidRPr="00481016" w:rsidRDefault="00A348B2" w:rsidP="002C040E">
            <w:pPr>
              <w:widowControl w:val="0"/>
              <w:jc w:val="both"/>
              <w:rPr>
                <w:sz w:val="24"/>
              </w:rPr>
            </w:pPr>
            <w:r w:rsidRPr="00481016">
              <w:rPr>
                <w:sz w:val="24"/>
              </w:rPr>
              <w:t>Заседание рабочей группы по делам казачества в Ленинградской обл</w:t>
            </w:r>
            <w:r w:rsidRPr="00481016">
              <w:rPr>
                <w:sz w:val="24"/>
              </w:rPr>
              <w:t>а</w:t>
            </w:r>
            <w:r w:rsidRPr="00481016">
              <w:rPr>
                <w:sz w:val="24"/>
              </w:rPr>
              <w:t>сти</w:t>
            </w:r>
          </w:p>
        </w:tc>
        <w:tc>
          <w:tcPr>
            <w:tcW w:w="570" w:type="dxa"/>
          </w:tcPr>
          <w:p w:rsidR="00A348B2" w:rsidRPr="00481016" w:rsidRDefault="00A348B2" w:rsidP="008817DE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8817DE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8817DE">
            <w:pPr>
              <w:jc w:val="center"/>
              <w:rPr>
                <w:sz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8817DE">
            <w:pPr>
              <w:jc w:val="center"/>
              <w:rPr>
                <w:sz w:val="24"/>
              </w:rPr>
            </w:pPr>
            <w:r w:rsidRPr="00481016">
              <w:rPr>
                <w:sz w:val="24"/>
              </w:rPr>
              <w:t>21</w:t>
            </w:r>
          </w:p>
        </w:tc>
        <w:tc>
          <w:tcPr>
            <w:tcW w:w="570" w:type="dxa"/>
          </w:tcPr>
          <w:p w:rsidR="00A348B2" w:rsidRPr="00481016" w:rsidRDefault="00A348B2" w:rsidP="008817DE">
            <w:pPr>
              <w:jc w:val="center"/>
              <w:rPr>
                <w:sz w:val="24"/>
              </w:rPr>
            </w:pPr>
          </w:p>
        </w:tc>
        <w:tc>
          <w:tcPr>
            <w:tcW w:w="598" w:type="dxa"/>
            <w:gridSpan w:val="2"/>
          </w:tcPr>
          <w:p w:rsidR="00A348B2" w:rsidRPr="00481016" w:rsidRDefault="00A348B2" w:rsidP="008817DE">
            <w:pPr>
              <w:jc w:val="center"/>
              <w:rPr>
                <w:sz w:val="24"/>
              </w:rPr>
            </w:pPr>
          </w:p>
        </w:tc>
        <w:tc>
          <w:tcPr>
            <w:tcW w:w="542" w:type="dxa"/>
          </w:tcPr>
          <w:p w:rsidR="00A348B2" w:rsidRPr="00481016" w:rsidRDefault="00A348B2" w:rsidP="008817DE">
            <w:pPr>
              <w:jc w:val="center"/>
              <w:rPr>
                <w:sz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8817DE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8817DE">
            <w:pPr>
              <w:jc w:val="center"/>
              <w:rPr>
                <w:sz w:val="24"/>
              </w:rPr>
            </w:pPr>
            <w:r w:rsidRPr="00481016">
              <w:rPr>
                <w:sz w:val="24"/>
              </w:rPr>
              <w:t>08</w:t>
            </w:r>
          </w:p>
        </w:tc>
        <w:tc>
          <w:tcPr>
            <w:tcW w:w="570" w:type="dxa"/>
          </w:tcPr>
          <w:p w:rsidR="00A348B2" w:rsidRPr="00481016" w:rsidRDefault="00A348B2" w:rsidP="008817DE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8817DE">
            <w:pPr>
              <w:jc w:val="center"/>
              <w:rPr>
                <w:sz w:val="24"/>
              </w:rPr>
            </w:pPr>
          </w:p>
        </w:tc>
        <w:tc>
          <w:tcPr>
            <w:tcW w:w="579" w:type="dxa"/>
          </w:tcPr>
          <w:p w:rsidR="00A348B2" w:rsidRPr="00481016" w:rsidRDefault="00A348B2" w:rsidP="008817DE">
            <w:pPr>
              <w:jc w:val="center"/>
              <w:rPr>
                <w:sz w:val="24"/>
              </w:rPr>
            </w:pPr>
            <w:r w:rsidRPr="00481016">
              <w:rPr>
                <w:sz w:val="24"/>
              </w:rPr>
              <w:t>15</w:t>
            </w:r>
          </w:p>
        </w:tc>
      </w:tr>
      <w:tr w:rsidR="00A348B2" w:rsidRPr="00481016" w:rsidTr="00045B72">
        <w:trPr>
          <w:cantSplit/>
        </w:trPr>
        <w:tc>
          <w:tcPr>
            <w:tcW w:w="1039" w:type="dxa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</w:tcPr>
          <w:p w:rsidR="00A348B2" w:rsidRPr="00481016" w:rsidRDefault="00A348B2" w:rsidP="00EF23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Встреча ветеранов пожарной охраны Ленинградской области, посв</w:t>
            </w: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EF232E" w:rsidRPr="00481016">
              <w:rPr>
                <w:rFonts w:ascii="Times New Roman" w:hAnsi="Times New Roman" w:cs="Times New Roman"/>
                <w:sz w:val="24"/>
                <w:szCs w:val="24"/>
              </w:rPr>
              <w:t>щенная</w:t>
            </w: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 xml:space="preserve"> Дню пожарной охраны</w:t>
            </w:r>
          </w:p>
        </w:tc>
        <w:tc>
          <w:tcPr>
            <w:tcW w:w="570" w:type="dxa"/>
          </w:tcPr>
          <w:p w:rsidR="00A348B2" w:rsidRPr="00481016" w:rsidRDefault="00A348B2" w:rsidP="008817DE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8817DE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8817DE">
            <w:pPr>
              <w:jc w:val="center"/>
              <w:rPr>
                <w:sz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8817DE">
            <w:pPr>
              <w:jc w:val="center"/>
              <w:rPr>
                <w:sz w:val="24"/>
              </w:rPr>
            </w:pPr>
            <w:r w:rsidRPr="00481016">
              <w:rPr>
                <w:sz w:val="24"/>
              </w:rPr>
              <w:t>28</w:t>
            </w:r>
          </w:p>
        </w:tc>
        <w:tc>
          <w:tcPr>
            <w:tcW w:w="570" w:type="dxa"/>
          </w:tcPr>
          <w:p w:rsidR="00A348B2" w:rsidRPr="00481016" w:rsidRDefault="00A348B2" w:rsidP="008817DE">
            <w:pPr>
              <w:jc w:val="center"/>
              <w:rPr>
                <w:sz w:val="24"/>
              </w:rPr>
            </w:pPr>
          </w:p>
        </w:tc>
        <w:tc>
          <w:tcPr>
            <w:tcW w:w="598" w:type="dxa"/>
            <w:gridSpan w:val="2"/>
          </w:tcPr>
          <w:p w:rsidR="00A348B2" w:rsidRPr="00481016" w:rsidRDefault="00A348B2" w:rsidP="008817DE">
            <w:pPr>
              <w:jc w:val="center"/>
              <w:rPr>
                <w:sz w:val="24"/>
              </w:rPr>
            </w:pPr>
          </w:p>
        </w:tc>
        <w:tc>
          <w:tcPr>
            <w:tcW w:w="542" w:type="dxa"/>
          </w:tcPr>
          <w:p w:rsidR="00A348B2" w:rsidRPr="00481016" w:rsidRDefault="00A348B2" w:rsidP="008817DE">
            <w:pPr>
              <w:jc w:val="center"/>
              <w:rPr>
                <w:sz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8817DE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8817DE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8817DE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8817DE">
            <w:pPr>
              <w:jc w:val="center"/>
              <w:rPr>
                <w:sz w:val="24"/>
              </w:rPr>
            </w:pPr>
          </w:p>
        </w:tc>
        <w:tc>
          <w:tcPr>
            <w:tcW w:w="579" w:type="dxa"/>
          </w:tcPr>
          <w:p w:rsidR="00A348B2" w:rsidRPr="00481016" w:rsidRDefault="00A348B2" w:rsidP="008817DE">
            <w:pPr>
              <w:jc w:val="center"/>
              <w:rPr>
                <w:sz w:val="24"/>
              </w:rPr>
            </w:pPr>
          </w:p>
        </w:tc>
      </w:tr>
      <w:tr w:rsidR="00A348B2" w:rsidRPr="00481016" w:rsidTr="00045B72">
        <w:trPr>
          <w:cantSplit/>
        </w:trPr>
        <w:tc>
          <w:tcPr>
            <w:tcW w:w="1039" w:type="dxa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</w:tcPr>
          <w:p w:rsidR="00A348B2" w:rsidRPr="00481016" w:rsidRDefault="00EF232E" w:rsidP="001751B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Торжественное</w:t>
            </w:r>
            <w:r w:rsidR="00A348B2" w:rsidRPr="00481016">
              <w:rPr>
                <w:rFonts w:ascii="Times New Roman" w:hAnsi="Times New Roman" w:cs="Times New Roman"/>
                <w:sz w:val="24"/>
                <w:szCs w:val="24"/>
              </w:rPr>
              <w:t xml:space="preserve"> ме</w:t>
            </w: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роприятие, посвященное установке</w:t>
            </w:r>
            <w:r w:rsidR="00A348B2" w:rsidRPr="00481016">
              <w:rPr>
                <w:rFonts w:ascii="Times New Roman" w:hAnsi="Times New Roman" w:cs="Times New Roman"/>
                <w:sz w:val="24"/>
                <w:szCs w:val="24"/>
              </w:rPr>
              <w:t xml:space="preserve"> мемориальной доски на здании пожарной части № 106 «ОГПС Гатчинского района» им</w:t>
            </w: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 xml:space="preserve">ени Героя Советского Союза </w:t>
            </w:r>
            <w:proofErr w:type="spellStart"/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Н.У.</w:t>
            </w:r>
            <w:r w:rsidR="00A348B2" w:rsidRPr="00481016">
              <w:rPr>
                <w:rFonts w:ascii="Times New Roman" w:hAnsi="Times New Roman" w:cs="Times New Roman"/>
                <w:sz w:val="24"/>
                <w:szCs w:val="24"/>
              </w:rPr>
              <w:t>Кондратовича</w:t>
            </w:r>
            <w:proofErr w:type="spellEnd"/>
          </w:p>
        </w:tc>
        <w:tc>
          <w:tcPr>
            <w:tcW w:w="570" w:type="dxa"/>
          </w:tcPr>
          <w:p w:rsidR="00A348B2" w:rsidRPr="00481016" w:rsidRDefault="00A348B2" w:rsidP="008817DE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8817DE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8817DE">
            <w:pPr>
              <w:jc w:val="center"/>
              <w:rPr>
                <w:sz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8817DE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8817DE">
            <w:pPr>
              <w:jc w:val="center"/>
              <w:rPr>
                <w:sz w:val="24"/>
              </w:rPr>
            </w:pPr>
            <w:r w:rsidRPr="00481016">
              <w:rPr>
                <w:sz w:val="24"/>
              </w:rPr>
              <w:t>07</w:t>
            </w:r>
          </w:p>
        </w:tc>
        <w:tc>
          <w:tcPr>
            <w:tcW w:w="598" w:type="dxa"/>
            <w:gridSpan w:val="2"/>
          </w:tcPr>
          <w:p w:rsidR="00A348B2" w:rsidRPr="00481016" w:rsidRDefault="00A348B2" w:rsidP="008817DE">
            <w:pPr>
              <w:jc w:val="center"/>
              <w:rPr>
                <w:sz w:val="24"/>
              </w:rPr>
            </w:pPr>
          </w:p>
        </w:tc>
        <w:tc>
          <w:tcPr>
            <w:tcW w:w="542" w:type="dxa"/>
          </w:tcPr>
          <w:p w:rsidR="00A348B2" w:rsidRPr="00481016" w:rsidRDefault="00A348B2" w:rsidP="008817DE">
            <w:pPr>
              <w:jc w:val="center"/>
              <w:rPr>
                <w:sz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8817DE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8817DE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8817DE">
            <w:pPr>
              <w:ind w:right="-178"/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8817DE">
            <w:pPr>
              <w:jc w:val="center"/>
              <w:rPr>
                <w:sz w:val="24"/>
              </w:rPr>
            </w:pPr>
          </w:p>
        </w:tc>
        <w:tc>
          <w:tcPr>
            <w:tcW w:w="579" w:type="dxa"/>
          </w:tcPr>
          <w:p w:rsidR="00A348B2" w:rsidRPr="00481016" w:rsidRDefault="00A348B2" w:rsidP="008817DE">
            <w:pPr>
              <w:jc w:val="center"/>
              <w:rPr>
                <w:sz w:val="24"/>
              </w:rPr>
            </w:pPr>
          </w:p>
        </w:tc>
      </w:tr>
      <w:tr w:rsidR="00A348B2" w:rsidRPr="00481016" w:rsidTr="00045B72">
        <w:trPr>
          <w:cantSplit/>
        </w:trPr>
        <w:tc>
          <w:tcPr>
            <w:tcW w:w="1039" w:type="dxa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</w:tcPr>
          <w:p w:rsidR="00A348B2" w:rsidRPr="00481016" w:rsidRDefault="00A348B2" w:rsidP="001751B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Соревнования по пожарно-прикладному спорту среди подразделений добровольной пожарной охраны Ленинградской области</w:t>
            </w:r>
          </w:p>
        </w:tc>
        <w:tc>
          <w:tcPr>
            <w:tcW w:w="570" w:type="dxa"/>
          </w:tcPr>
          <w:p w:rsidR="00A348B2" w:rsidRPr="00481016" w:rsidRDefault="00A348B2" w:rsidP="008817DE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8817DE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8817DE">
            <w:pPr>
              <w:jc w:val="center"/>
              <w:rPr>
                <w:sz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8817DE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8817DE">
            <w:pPr>
              <w:jc w:val="center"/>
              <w:rPr>
                <w:sz w:val="24"/>
              </w:rPr>
            </w:pPr>
            <w:r w:rsidRPr="00481016">
              <w:rPr>
                <w:sz w:val="24"/>
              </w:rPr>
              <w:t>21</w:t>
            </w:r>
          </w:p>
        </w:tc>
        <w:tc>
          <w:tcPr>
            <w:tcW w:w="598" w:type="dxa"/>
            <w:gridSpan w:val="2"/>
          </w:tcPr>
          <w:p w:rsidR="00A348B2" w:rsidRPr="00481016" w:rsidRDefault="00A348B2" w:rsidP="008817DE">
            <w:pPr>
              <w:jc w:val="center"/>
              <w:rPr>
                <w:sz w:val="24"/>
              </w:rPr>
            </w:pPr>
          </w:p>
        </w:tc>
        <w:tc>
          <w:tcPr>
            <w:tcW w:w="542" w:type="dxa"/>
          </w:tcPr>
          <w:p w:rsidR="00A348B2" w:rsidRPr="00481016" w:rsidRDefault="00A348B2" w:rsidP="008817DE">
            <w:pPr>
              <w:jc w:val="center"/>
              <w:rPr>
                <w:sz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8817DE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8817DE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8817DE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8817DE">
            <w:pPr>
              <w:jc w:val="center"/>
              <w:rPr>
                <w:sz w:val="24"/>
              </w:rPr>
            </w:pPr>
          </w:p>
        </w:tc>
        <w:tc>
          <w:tcPr>
            <w:tcW w:w="579" w:type="dxa"/>
          </w:tcPr>
          <w:p w:rsidR="00A348B2" w:rsidRPr="00481016" w:rsidRDefault="00A348B2" w:rsidP="008817DE">
            <w:pPr>
              <w:jc w:val="center"/>
              <w:rPr>
                <w:sz w:val="24"/>
              </w:rPr>
            </w:pPr>
          </w:p>
        </w:tc>
      </w:tr>
      <w:tr w:rsidR="00A348B2" w:rsidRPr="00481016" w:rsidTr="00045B72">
        <w:trPr>
          <w:cantSplit/>
        </w:trPr>
        <w:tc>
          <w:tcPr>
            <w:tcW w:w="1039" w:type="dxa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</w:tcPr>
          <w:p w:rsidR="00A348B2" w:rsidRPr="00481016" w:rsidRDefault="00A348B2" w:rsidP="001751B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Участие в мероприятиях, посвященных дню образования Аварийно-спасательной службы Ленинградской области</w:t>
            </w:r>
          </w:p>
        </w:tc>
        <w:tc>
          <w:tcPr>
            <w:tcW w:w="570" w:type="dxa"/>
          </w:tcPr>
          <w:p w:rsidR="00A348B2" w:rsidRPr="00481016" w:rsidRDefault="00A348B2" w:rsidP="008817DE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8817DE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8817DE">
            <w:pPr>
              <w:jc w:val="center"/>
              <w:rPr>
                <w:sz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8817DE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8817DE">
            <w:pPr>
              <w:jc w:val="center"/>
              <w:rPr>
                <w:sz w:val="24"/>
              </w:rPr>
            </w:pPr>
          </w:p>
        </w:tc>
        <w:tc>
          <w:tcPr>
            <w:tcW w:w="598" w:type="dxa"/>
            <w:gridSpan w:val="2"/>
          </w:tcPr>
          <w:p w:rsidR="00A348B2" w:rsidRPr="00481016" w:rsidRDefault="00A348B2" w:rsidP="008817DE">
            <w:pPr>
              <w:jc w:val="center"/>
              <w:rPr>
                <w:sz w:val="24"/>
              </w:rPr>
            </w:pPr>
            <w:r w:rsidRPr="00481016">
              <w:rPr>
                <w:sz w:val="24"/>
              </w:rPr>
              <w:t>26</w:t>
            </w:r>
          </w:p>
        </w:tc>
        <w:tc>
          <w:tcPr>
            <w:tcW w:w="542" w:type="dxa"/>
          </w:tcPr>
          <w:p w:rsidR="00A348B2" w:rsidRPr="00481016" w:rsidRDefault="00A348B2" w:rsidP="008817DE">
            <w:pPr>
              <w:jc w:val="center"/>
              <w:rPr>
                <w:sz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8817DE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8817DE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8817DE">
            <w:pPr>
              <w:ind w:right="-178"/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8817DE">
            <w:pPr>
              <w:jc w:val="center"/>
              <w:rPr>
                <w:sz w:val="24"/>
              </w:rPr>
            </w:pPr>
          </w:p>
        </w:tc>
        <w:tc>
          <w:tcPr>
            <w:tcW w:w="579" w:type="dxa"/>
          </w:tcPr>
          <w:p w:rsidR="00A348B2" w:rsidRPr="00481016" w:rsidRDefault="00A348B2" w:rsidP="008817DE">
            <w:pPr>
              <w:jc w:val="center"/>
              <w:rPr>
                <w:sz w:val="24"/>
              </w:rPr>
            </w:pPr>
          </w:p>
        </w:tc>
      </w:tr>
      <w:tr w:rsidR="00A348B2" w:rsidRPr="00481016" w:rsidTr="00045B72">
        <w:trPr>
          <w:cantSplit/>
        </w:trPr>
        <w:tc>
          <w:tcPr>
            <w:tcW w:w="1039" w:type="dxa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</w:tcPr>
          <w:p w:rsidR="00A348B2" w:rsidRPr="00481016" w:rsidRDefault="00A348B2" w:rsidP="001751B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Областные межрайонные соревнования по пожарно-прикладному спорту среди добровольных пожарных дружин</w:t>
            </w:r>
          </w:p>
        </w:tc>
        <w:tc>
          <w:tcPr>
            <w:tcW w:w="570" w:type="dxa"/>
          </w:tcPr>
          <w:p w:rsidR="00A348B2" w:rsidRPr="00481016" w:rsidRDefault="00A348B2" w:rsidP="008817DE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8817DE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8817DE">
            <w:pPr>
              <w:jc w:val="center"/>
              <w:rPr>
                <w:sz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8817DE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8817DE">
            <w:pPr>
              <w:jc w:val="center"/>
              <w:rPr>
                <w:sz w:val="24"/>
              </w:rPr>
            </w:pPr>
          </w:p>
        </w:tc>
        <w:tc>
          <w:tcPr>
            <w:tcW w:w="598" w:type="dxa"/>
            <w:gridSpan w:val="2"/>
          </w:tcPr>
          <w:p w:rsidR="00A348B2" w:rsidRPr="00481016" w:rsidRDefault="00A348B2" w:rsidP="008817DE">
            <w:pPr>
              <w:jc w:val="center"/>
              <w:rPr>
                <w:sz w:val="24"/>
              </w:rPr>
            </w:pPr>
            <w:r w:rsidRPr="00481016">
              <w:rPr>
                <w:sz w:val="24"/>
              </w:rPr>
              <w:t>26</w:t>
            </w:r>
          </w:p>
        </w:tc>
        <w:tc>
          <w:tcPr>
            <w:tcW w:w="542" w:type="dxa"/>
          </w:tcPr>
          <w:p w:rsidR="00A348B2" w:rsidRPr="00481016" w:rsidRDefault="00A348B2" w:rsidP="008817DE">
            <w:pPr>
              <w:jc w:val="center"/>
              <w:rPr>
                <w:sz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8817DE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8817DE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8817DE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8817DE">
            <w:pPr>
              <w:jc w:val="center"/>
              <w:rPr>
                <w:sz w:val="24"/>
              </w:rPr>
            </w:pPr>
          </w:p>
        </w:tc>
        <w:tc>
          <w:tcPr>
            <w:tcW w:w="579" w:type="dxa"/>
          </w:tcPr>
          <w:p w:rsidR="00A348B2" w:rsidRPr="00481016" w:rsidRDefault="00A348B2" w:rsidP="008817DE">
            <w:pPr>
              <w:jc w:val="center"/>
              <w:rPr>
                <w:sz w:val="24"/>
              </w:rPr>
            </w:pPr>
          </w:p>
        </w:tc>
      </w:tr>
      <w:tr w:rsidR="00A348B2" w:rsidRPr="00481016" w:rsidTr="00045B72">
        <w:trPr>
          <w:cantSplit/>
        </w:trPr>
        <w:tc>
          <w:tcPr>
            <w:tcW w:w="1039" w:type="dxa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</w:tcPr>
          <w:p w:rsidR="00A348B2" w:rsidRPr="00481016" w:rsidRDefault="00A348B2" w:rsidP="001751B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Акция «День пожарной безопасности Ленинградской области»</w:t>
            </w:r>
          </w:p>
        </w:tc>
        <w:tc>
          <w:tcPr>
            <w:tcW w:w="570" w:type="dxa"/>
          </w:tcPr>
          <w:p w:rsidR="00A348B2" w:rsidRPr="00481016" w:rsidRDefault="00A348B2" w:rsidP="008817DE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8817DE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8817DE">
            <w:pPr>
              <w:jc w:val="center"/>
              <w:rPr>
                <w:sz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8817DE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8817DE">
            <w:pPr>
              <w:jc w:val="center"/>
              <w:rPr>
                <w:sz w:val="24"/>
              </w:rPr>
            </w:pPr>
          </w:p>
        </w:tc>
        <w:tc>
          <w:tcPr>
            <w:tcW w:w="598" w:type="dxa"/>
            <w:gridSpan w:val="2"/>
          </w:tcPr>
          <w:p w:rsidR="00A348B2" w:rsidRPr="00481016" w:rsidRDefault="00A348B2" w:rsidP="008817DE">
            <w:pPr>
              <w:jc w:val="center"/>
              <w:rPr>
                <w:sz w:val="24"/>
              </w:rPr>
            </w:pPr>
          </w:p>
        </w:tc>
        <w:tc>
          <w:tcPr>
            <w:tcW w:w="542" w:type="dxa"/>
          </w:tcPr>
          <w:p w:rsidR="00A348B2" w:rsidRPr="00481016" w:rsidRDefault="00A348B2" w:rsidP="008817DE">
            <w:pPr>
              <w:jc w:val="center"/>
              <w:rPr>
                <w:sz w:val="24"/>
              </w:rPr>
            </w:pPr>
            <w:r w:rsidRPr="00481016">
              <w:rPr>
                <w:sz w:val="24"/>
              </w:rPr>
              <w:t>04</w:t>
            </w:r>
          </w:p>
        </w:tc>
        <w:tc>
          <w:tcPr>
            <w:tcW w:w="571" w:type="dxa"/>
          </w:tcPr>
          <w:p w:rsidR="00A348B2" w:rsidRPr="00481016" w:rsidRDefault="00A348B2" w:rsidP="008817DE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8817DE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8817DE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8817DE">
            <w:pPr>
              <w:jc w:val="center"/>
              <w:rPr>
                <w:sz w:val="24"/>
              </w:rPr>
            </w:pPr>
          </w:p>
        </w:tc>
        <w:tc>
          <w:tcPr>
            <w:tcW w:w="579" w:type="dxa"/>
          </w:tcPr>
          <w:p w:rsidR="00A348B2" w:rsidRPr="00481016" w:rsidRDefault="00A348B2" w:rsidP="008817DE">
            <w:pPr>
              <w:jc w:val="center"/>
              <w:rPr>
                <w:sz w:val="24"/>
              </w:rPr>
            </w:pPr>
          </w:p>
        </w:tc>
      </w:tr>
      <w:tr w:rsidR="00A348B2" w:rsidRPr="00481016" w:rsidTr="00045B72">
        <w:trPr>
          <w:cantSplit/>
        </w:trPr>
        <w:tc>
          <w:tcPr>
            <w:tcW w:w="1039" w:type="dxa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</w:tcPr>
          <w:p w:rsidR="00A348B2" w:rsidRPr="00481016" w:rsidRDefault="00A348B2" w:rsidP="001751B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Соревнования по пожарно-прикладному спорту на первенство гарн</w:t>
            </w: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зона пожарной охраны Ленинградской области</w:t>
            </w:r>
          </w:p>
        </w:tc>
        <w:tc>
          <w:tcPr>
            <w:tcW w:w="570" w:type="dxa"/>
          </w:tcPr>
          <w:p w:rsidR="00A348B2" w:rsidRPr="00481016" w:rsidRDefault="00A348B2" w:rsidP="008817DE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8817DE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8817DE">
            <w:pPr>
              <w:jc w:val="center"/>
              <w:rPr>
                <w:sz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8817DE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8817DE">
            <w:pPr>
              <w:jc w:val="center"/>
              <w:rPr>
                <w:sz w:val="24"/>
              </w:rPr>
            </w:pPr>
          </w:p>
        </w:tc>
        <w:tc>
          <w:tcPr>
            <w:tcW w:w="598" w:type="dxa"/>
            <w:gridSpan w:val="2"/>
          </w:tcPr>
          <w:p w:rsidR="00A348B2" w:rsidRPr="00481016" w:rsidRDefault="00A348B2" w:rsidP="008817DE">
            <w:pPr>
              <w:jc w:val="center"/>
              <w:rPr>
                <w:sz w:val="24"/>
              </w:rPr>
            </w:pPr>
          </w:p>
        </w:tc>
        <w:tc>
          <w:tcPr>
            <w:tcW w:w="542" w:type="dxa"/>
          </w:tcPr>
          <w:p w:rsidR="00A348B2" w:rsidRPr="00481016" w:rsidRDefault="00A348B2" w:rsidP="008817DE">
            <w:pPr>
              <w:jc w:val="center"/>
              <w:rPr>
                <w:sz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8817DE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8817DE">
            <w:pPr>
              <w:jc w:val="center"/>
              <w:rPr>
                <w:sz w:val="24"/>
              </w:rPr>
            </w:pPr>
            <w:r w:rsidRPr="00481016">
              <w:rPr>
                <w:sz w:val="24"/>
              </w:rPr>
              <w:t>17</w:t>
            </w:r>
          </w:p>
        </w:tc>
        <w:tc>
          <w:tcPr>
            <w:tcW w:w="570" w:type="dxa"/>
          </w:tcPr>
          <w:p w:rsidR="00A348B2" w:rsidRPr="00481016" w:rsidRDefault="00A348B2" w:rsidP="008817DE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8817DE">
            <w:pPr>
              <w:jc w:val="center"/>
              <w:rPr>
                <w:sz w:val="24"/>
              </w:rPr>
            </w:pPr>
          </w:p>
        </w:tc>
        <w:tc>
          <w:tcPr>
            <w:tcW w:w="579" w:type="dxa"/>
          </w:tcPr>
          <w:p w:rsidR="00A348B2" w:rsidRPr="00481016" w:rsidRDefault="00A348B2" w:rsidP="008817DE">
            <w:pPr>
              <w:jc w:val="center"/>
              <w:rPr>
                <w:sz w:val="24"/>
              </w:rPr>
            </w:pPr>
          </w:p>
        </w:tc>
      </w:tr>
      <w:tr w:rsidR="00A348B2" w:rsidRPr="00481016" w:rsidTr="00045B72">
        <w:trPr>
          <w:cantSplit/>
        </w:trPr>
        <w:tc>
          <w:tcPr>
            <w:tcW w:w="1039" w:type="dxa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</w:tcPr>
          <w:p w:rsidR="00A348B2" w:rsidRPr="00481016" w:rsidRDefault="00A348B2" w:rsidP="001751B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Парад пожарной и аварийно-спасательной техники</w:t>
            </w:r>
          </w:p>
        </w:tc>
        <w:tc>
          <w:tcPr>
            <w:tcW w:w="570" w:type="dxa"/>
          </w:tcPr>
          <w:p w:rsidR="00A348B2" w:rsidRPr="00481016" w:rsidRDefault="00A348B2" w:rsidP="008817DE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8817DE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8817DE">
            <w:pPr>
              <w:jc w:val="center"/>
              <w:rPr>
                <w:sz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8817DE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8817DE">
            <w:pPr>
              <w:jc w:val="center"/>
              <w:rPr>
                <w:sz w:val="24"/>
              </w:rPr>
            </w:pPr>
          </w:p>
        </w:tc>
        <w:tc>
          <w:tcPr>
            <w:tcW w:w="598" w:type="dxa"/>
            <w:gridSpan w:val="2"/>
          </w:tcPr>
          <w:p w:rsidR="00A348B2" w:rsidRPr="00481016" w:rsidRDefault="00A348B2" w:rsidP="008817DE">
            <w:pPr>
              <w:jc w:val="center"/>
              <w:rPr>
                <w:sz w:val="24"/>
              </w:rPr>
            </w:pPr>
          </w:p>
        </w:tc>
        <w:tc>
          <w:tcPr>
            <w:tcW w:w="542" w:type="dxa"/>
          </w:tcPr>
          <w:p w:rsidR="00A348B2" w:rsidRPr="00481016" w:rsidRDefault="00A348B2" w:rsidP="008817DE">
            <w:pPr>
              <w:jc w:val="center"/>
              <w:rPr>
                <w:sz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8817DE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8817DE">
            <w:pPr>
              <w:jc w:val="center"/>
              <w:rPr>
                <w:sz w:val="24"/>
              </w:rPr>
            </w:pPr>
            <w:r w:rsidRPr="00481016">
              <w:rPr>
                <w:sz w:val="24"/>
              </w:rPr>
              <w:t>24</w:t>
            </w:r>
          </w:p>
        </w:tc>
        <w:tc>
          <w:tcPr>
            <w:tcW w:w="570" w:type="dxa"/>
          </w:tcPr>
          <w:p w:rsidR="00A348B2" w:rsidRPr="00481016" w:rsidRDefault="00A348B2" w:rsidP="008817DE">
            <w:pPr>
              <w:ind w:right="-178"/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8817DE">
            <w:pPr>
              <w:jc w:val="center"/>
              <w:rPr>
                <w:sz w:val="24"/>
              </w:rPr>
            </w:pPr>
          </w:p>
        </w:tc>
        <w:tc>
          <w:tcPr>
            <w:tcW w:w="579" w:type="dxa"/>
          </w:tcPr>
          <w:p w:rsidR="00A348B2" w:rsidRPr="00481016" w:rsidRDefault="00A348B2" w:rsidP="008817DE">
            <w:pPr>
              <w:jc w:val="center"/>
              <w:rPr>
                <w:sz w:val="24"/>
              </w:rPr>
            </w:pPr>
          </w:p>
        </w:tc>
      </w:tr>
      <w:tr w:rsidR="00A348B2" w:rsidRPr="00481016" w:rsidTr="00045B72">
        <w:trPr>
          <w:cantSplit/>
        </w:trPr>
        <w:tc>
          <w:tcPr>
            <w:tcW w:w="1039" w:type="dxa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</w:tcPr>
          <w:p w:rsidR="00A348B2" w:rsidRPr="00481016" w:rsidRDefault="00A348B2" w:rsidP="001751B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 xml:space="preserve">Штабная тренировка с руководящим составом гражданкой обороны Ленинградской области </w:t>
            </w:r>
          </w:p>
        </w:tc>
        <w:tc>
          <w:tcPr>
            <w:tcW w:w="570" w:type="dxa"/>
          </w:tcPr>
          <w:p w:rsidR="00A348B2" w:rsidRPr="00481016" w:rsidRDefault="00A348B2" w:rsidP="008817DE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8817DE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8817DE">
            <w:pPr>
              <w:jc w:val="center"/>
              <w:rPr>
                <w:sz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8817DE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8817DE">
            <w:pPr>
              <w:jc w:val="center"/>
              <w:rPr>
                <w:sz w:val="24"/>
              </w:rPr>
            </w:pPr>
          </w:p>
        </w:tc>
        <w:tc>
          <w:tcPr>
            <w:tcW w:w="598" w:type="dxa"/>
            <w:gridSpan w:val="2"/>
          </w:tcPr>
          <w:p w:rsidR="00A348B2" w:rsidRPr="00481016" w:rsidRDefault="00A348B2" w:rsidP="008817DE">
            <w:pPr>
              <w:jc w:val="center"/>
              <w:rPr>
                <w:sz w:val="24"/>
              </w:rPr>
            </w:pPr>
          </w:p>
        </w:tc>
        <w:tc>
          <w:tcPr>
            <w:tcW w:w="542" w:type="dxa"/>
          </w:tcPr>
          <w:p w:rsidR="00A348B2" w:rsidRPr="00481016" w:rsidRDefault="00A348B2" w:rsidP="008817DE">
            <w:pPr>
              <w:jc w:val="center"/>
              <w:rPr>
                <w:sz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8817DE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8817DE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8817DE">
            <w:pPr>
              <w:jc w:val="center"/>
              <w:rPr>
                <w:sz w:val="24"/>
              </w:rPr>
            </w:pPr>
            <w:r w:rsidRPr="00481016">
              <w:rPr>
                <w:sz w:val="24"/>
              </w:rPr>
              <w:t>01</w:t>
            </w:r>
          </w:p>
          <w:p w:rsidR="00A348B2" w:rsidRPr="00481016" w:rsidRDefault="00A348B2" w:rsidP="008817DE">
            <w:pPr>
              <w:jc w:val="center"/>
              <w:rPr>
                <w:sz w:val="24"/>
              </w:rPr>
            </w:pPr>
            <w:r w:rsidRPr="00481016">
              <w:rPr>
                <w:sz w:val="24"/>
              </w:rPr>
              <w:t>-</w:t>
            </w:r>
          </w:p>
          <w:p w:rsidR="00A348B2" w:rsidRPr="00481016" w:rsidRDefault="00A348B2" w:rsidP="008817DE">
            <w:pPr>
              <w:jc w:val="center"/>
              <w:rPr>
                <w:sz w:val="24"/>
              </w:rPr>
            </w:pPr>
            <w:r w:rsidRPr="00481016">
              <w:rPr>
                <w:sz w:val="24"/>
              </w:rPr>
              <w:t>02</w:t>
            </w:r>
          </w:p>
        </w:tc>
        <w:tc>
          <w:tcPr>
            <w:tcW w:w="570" w:type="dxa"/>
          </w:tcPr>
          <w:p w:rsidR="00A348B2" w:rsidRPr="00481016" w:rsidRDefault="00A348B2" w:rsidP="008817DE">
            <w:pPr>
              <w:jc w:val="center"/>
              <w:rPr>
                <w:sz w:val="24"/>
              </w:rPr>
            </w:pPr>
          </w:p>
        </w:tc>
        <w:tc>
          <w:tcPr>
            <w:tcW w:w="579" w:type="dxa"/>
          </w:tcPr>
          <w:p w:rsidR="00A348B2" w:rsidRPr="00481016" w:rsidRDefault="00A348B2" w:rsidP="008817DE">
            <w:pPr>
              <w:jc w:val="center"/>
              <w:rPr>
                <w:sz w:val="24"/>
              </w:rPr>
            </w:pPr>
          </w:p>
        </w:tc>
      </w:tr>
      <w:tr w:rsidR="00A348B2" w:rsidRPr="00481016" w:rsidTr="00045B72">
        <w:trPr>
          <w:cantSplit/>
        </w:trPr>
        <w:tc>
          <w:tcPr>
            <w:tcW w:w="1039" w:type="dxa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</w:tcPr>
          <w:p w:rsidR="00A348B2" w:rsidRPr="00481016" w:rsidRDefault="00A348B2" w:rsidP="001751B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Участие в мероприятиях по подготовке и проведении комплексного учения по отработке взаимодействия при ликвидации  последствий ДТП</w:t>
            </w:r>
          </w:p>
        </w:tc>
        <w:tc>
          <w:tcPr>
            <w:tcW w:w="570" w:type="dxa"/>
          </w:tcPr>
          <w:p w:rsidR="00A348B2" w:rsidRPr="00481016" w:rsidRDefault="00A348B2" w:rsidP="008817DE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8817DE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8817DE">
            <w:pPr>
              <w:jc w:val="center"/>
              <w:rPr>
                <w:sz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8817DE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8817DE">
            <w:pPr>
              <w:jc w:val="center"/>
              <w:rPr>
                <w:sz w:val="24"/>
              </w:rPr>
            </w:pPr>
          </w:p>
        </w:tc>
        <w:tc>
          <w:tcPr>
            <w:tcW w:w="598" w:type="dxa"/>
            <w:gridSpan w:val="2"/>
          </w:tcPr>
          <w:p w:rsidR="00A348B2" w:rsidRPr="00481016" w:rsidRDefault="00A348B2" w:rsidP="008817DE">
            <w:pPr>
              <w:jc w:val="center"/>
              <w:rPr>
                <w:sz w:val="24"/>
              </w:rPr>
            </w:pPr>
          </w:p>
        </w:tc>
        <w:tc>
          <w:tcPr>
            <w:tcW w:w="542" w:type="dxa"/>
          </w:tcPr>
          <w:p w:rsidR="00A348B2" w:rsidRPr="00481016" w:rsidRDefault="00A348B2" w:rsidP="008817DE">
            <w:pPr>
              <w:jc w:val="center"/>
              <w:rPr>
                <w:sz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8817DE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8817DE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8817DE">
            <w:pPr>
              <w:jc w:val="center"/>
              <w:rPr>
                <w:sz w:val="24"/>
              </w:rPr>
            </w:pPr>
            <w:r w:rsidRPr="00481016">
              <w:rPr>
                <w:sz w:val="24"/>
              </w:rPr>
              <w:t>27</w:t>
            </w:r>
          </w:p>
          <w:p w:rsidR="00A348B2" w:rsidRPr="00481016" w:rsidRDefault="00A348B2" w:rsidP="008817DE">
            <w:pPr>
              <w:jc w:val="center"/>
              <w:rPr>
                <w:sz w:val="24"/>
              </w:rPr>
            </w:pPr>
            <w:r w:rsidRPr="00481016">
              <w:rPr>
                <w:sz w:val="24"/>
              </w:rPr>
              <w:t>-</w:t>
            </w:r>
          </w:p>
          <w:p w:rsidR="00A348B2" w:rsidRPr="00481016" w:rsidRDefault="00A348B2" w:rsidP="008817DE">
            <w:pPr>
              <w:jc w:val="center"/>
              <w:rPr>
                <w:sz w:val="24"/>
              </w:rPr>
            </w:pPr>
            <w:r w:rsidRPr="00481016">
              <w:rPr>
                <w:sz w:val="24"/>
              </w:rPr>
              <w:t>28</w:t>
            </w:r>
          </w:p>
        </w:tc>
        <w:tc>
          <w:tcPr>
            <w:tcW w:w="570" w:type="dxa"/>
          </w:tcPr>
          <w:p w:rsidR="00A348B2" w:rsidRPr="00481016" w:rsidRDefault="00A348B2" w:rsidP="008817DE">
            <w:pPr>
              <w:jc w:val="center"/>
              <w:rPr>
                <w:sz w:val="24"/>
              </w:rPr>
            </w:pPr>
          </w:p>
        </w:tc>
        <w:tc>
          <w:tcPr>
            <w:tcW w:w="579" w:type="dxa"/>
          </w:tcPr>
          <w:p w:rsidR="00A348B2" w:rsidRPr="00481016" w:rsidRDefault="00A348B2" w:rsidP="008817DE">
            <w:pPr>
              <w:jc w:val="center"/>
              <w:rPr>
                <w:sz w:val="24"/>
              </w:rPr>
            </w:pPr>
          </w:p>
        </w:tc>
      </w:tr>
      <w:tr w:rsidR="00A348B2" w:rsidRPr="00481016" w:rsidTr="00045B72">
        <w:trPr>
          <w:cantSplit/>
        </w:trPr>
        <w:tc>
          <w:tcPr>
            <w:tcW w:w="1039" w:type="dxa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</w:tcPr>
          <w:p w:rsidR="00A348B2" w:rsidRPr="00481016" w:rsidRDefault="00A348B2" w:rsidP="001751B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Проведение  тактико-специального учения с участием Государстве</w:t>
            </w: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ной инспекции по маломерным судам,   аварийно-спасательной слу</w:t>
            </w: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бой Ленинградской области, спасателей Всероссийского общества спасания на водах и органов местного самоуправления на тему: «Ок</w:t>
            </w: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 xml:space="preserve">зание помощи </w:t>
            </w:r>
            <w:proofErr w:type="gramStart"/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терпящим</w:t>
            </w:r>
            <w:proofErr w:type="gramEnd"/>
            <w:r w:rsidRPr="00481016">
              <w:rPr>
                <w:rFonts w:ascii="Times New Roman" w:hAnsi="Times New Roman" w:cs="Times New Roman"/>
                <w:sz w:val="24"/>
                <w:szCs w:val="24"/>
              </w:rPr>
              <w:t xml:space="preserve"> бедствие на водных объектах в осенне-зимний период»</w:t>
            </w:r>
          </w:p>
        </w:tc>
        <w:tc>
          <w:tcPr>
            <w:tcW w:w="570" w:type="dxa"/>
          </w:tcPr>
          <w:p w:rsidR="00A348B2" w:rsidRPr="00481016" w:rsidRDefault="00A348B2" w:rsidP="008817DE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8817DE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8817DE">
            <w:pPr>
              <w:jc w:val="center"/>
              <w:rPr>
                <w:sz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8817DE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8817DE">
            <w:pPr>
              <w:jc w:val="center"/>
              <w:rPr>
                <w:sz w:val="24"/>
              </w:rPr>
            </w:pPr>
          </w:p>
        </w:tc>
        <w:tc>
          <w:tcPr>
            <w:tcW w:w="598" w:type="dxa"/>
            <w:gridSpan w:val="2"/>
          </w:tcPr>
          <w:p w:rsidR="00A348B2" w:rsidRPr="00481016" w:rsidRDefault="00A348B2" w:rsidP="008817DE">
            <w:pPr>
              <w:jc w:val="center"/>
              <w:rPr>
                <w:sz w:val="24"/>
              </w:rPr>
            </w:pPr>
          </w:p>
        </w:tc>
        <w:tc>
          <w:tcPr>
            <w:tcW w:w="542" w:type="dxa"/>
          </w:tcPr>
          <w:p w:rsidR="00A348B2" w:rsidRPr="00481016" w:rsidRDefault="00A348B2" w:rsidP="008817DE">
            <w:pPr>
              <w:jc w:val="center"/>
              <w:rPr>
                <w:sz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8817DE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8817DE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8817DE">
            <w:pPr>
              <w:ind w:right="-178"/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8817DE">
            <w:pPr>
              <w:jc w:val="center"/>
              <w:rPr>
                <w:sz w:val="24"/>
              </w:rPr>
            </w:pPr>
            <w:r w:rsidRPr="00481016">
              <w:rPr>
                <w:sz w:val="24"/>
              </w:rPr>
              <w:t>10</w:t>
            </w:r>
          </w:p>
          <w:p w:rsidR="00A348B2" w:rsidRPr="00481016" w:rsidRDefault="00A348B2" w:rsidP="008817DE">
            <w:pPr>
              <w:jc w:val="center"/>
              <w:rPr>
                <w:sz w:val="24"/>
              </w:rPr>
            </w:pPr>
            <w:r w:rsidRPr="00481016">
              <w:rPr>
                <w:sz w:val="24"/>
              </w:rPr>
              <w:t>-</w:t>
            </w:r>
          </w:p>
          <w:p w:rsidR="00A348B2" w:rsidRPr="00481016" w:rsidRDefault="00A348B2" w:rsidP="008817DE">
            <w:pPr>
              <w:jc w:val="center"/>
              <w:rPr>
                <w:sz w:val="24"/>
              </w:rPr>
            </w:pPr>
            <w:r w:rsidRPr="00481016">
              <w:rPr>
                <w:sz w:val="24"/>
              </w:rPr>
              <w:t>11</w:t>
            </w:r>
          </w:p>
        </w:tc>
        <w:tc>
          <w:tcPr>
            <w:tcW w:w="579" w:type="dxa"/>
          </w:tcPr>
          <w:p w:rsidR="00A348B2" w:rsidRPr="00481016" w:rsidRDefault="00A348B2" w:rsidP="008817DE">
            <w:pPr>
              <w:jc w:val="center"/>
              <w:rPr>
                <w:sz w:val="24"/>
              </w:rPr>
            </w:pPr>
          </w:p>
        </w:tc>
      </w:tr>
      <w:tr w:rsidR="00A348B2" w:rsidRPr="00481016" w:rsidTr="00045B72">
        <w:trPr>
          <w:cantSplit/>
        </w:trPr>
        <w:tc>
          <w:tcPr>
            <w:tcW w:w="1039" w:type="dxa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</w:tcPr>
          <w:p w:rsidR="00A348B2" w:rsidRPr="00481016" w:rsidRDefault="00A348B2" w:rsidP="001751B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016">
              <w:rPr>
                <w:rFonts w:ascii="Times New Roman" w:hAnsi="Times New Roman" w:cs="Times New Roman"/>
                <w:sz w:val="24"/>
                <w:szCs w:val="24"/>
              </w:rPr>
              <w:t>Областной слет дружин «Юный пожарный»</w:t>
            </w:r>
          </w:p>
        </w:tc>
        <w:tc>
          <w:tcPr>
            <w:tcW w:w="570" w:type="dxa"/>
          </w:tcPr>
          <w:p w:rsidR="00A348B2" w:rsidRPr="00481016" w:rsidRDefault="00A348B2" w:rsidP="00FD52B2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FD52B2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FD52B2">
            <w:pPr>
              <w:jc w:val="center"/>
              <w:rPr>
                <w:sz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FD52B2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FD52B2">
            <w:pPr>
              <w:jc w:val="center"/>
              <w:rPr>
                <w:sz w:val="24"/>
              </w:rPr>
            </w:pPr>
          </w:p>
        </w:tc>
        <w:tc>
          <w:tcPr>
            <w:tcW w:w="598" w:type="dxa"/>
            <w:gridSpan w:val="2"/>
          </w:tcPr>
          <w:p w:rsidR="00A348B2" w:rsidRPr="00481016" w:rsidRDefault="00A348B2" w:rsidP="00FD52B2">
            <w:pPr>
              <w:jc w:val="center"/>
              <w:rPr>
                <w:sz w:val="24"/>
              </w:rPr>
            </w:pPr>
          </w:p>
        </w:tc>
        <w:tc>
          <w:tcPr>
            <w:tcW w:w="542" w:type="dxa"/>
          </w:tcPr>
          <w:p w:rsidR="00A348B2" w:rsidRPr="00481016" w:rsidRDefault="00A348B2" w:rsidP="00FD52B2">
            <w:pPr>
              <w:jc w:val="center"/>
              <w:rPr>
                <w:sz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FD52B2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FD52B2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FD52B2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FD52B2">
            <w:pPr>
              <w:jc w:val="center"/>
              <w:rPr>
                <w:sz w:val="24"/>
              </w:rPr>
            </w:pPr>
            <w:r w:rsidRPr="00481016">
              <w:rPr>
                <w:sz w:val="24"/>
              </w:rPr>
              <w:t>20</w:t>
            </w:r>
          </w:p>
        </w:tc>
        <w:tc>
          <w:tcPr>
            <w:tcW w:w="579" w:type="dxa"/>
          </w:tcPr>
          <w:p w:rsidR="00A348B2" w:rsidRPr="00481016" w:rsidRDefault="00A348B2" w:rsidP="00FD52B2">
            <w:pPr>
              <w:jc w:val="center"/>
              <w:rPr>
                <w:sz w:val="24"/>
              </w:rPr>
            </w:pPr>
          </w:p>
        </w:tc>
      </w:tr>
      <w:tr w:rsidR="00A348B2" w:rsidRPr="00481016" w:rsidTr="00045B72">
        <w:trPr>
          <w:cantSplit/>
        </w:trPr>
        <w:tc>
          <w:tcPr>
            <w:tcW w:w="15451" w:type="dxa"/>
            <w:gridSpan w:val="15"/>
            <w:tcBorders>
              <w:bottom w:val="single" w:sz="4" w:space="0" w:color="auto"/>
            </w:tcBorders>
          </w:tcPr>
          <w:p w:rsidR="00A348B2" w:rsidRPr="00481016" w:rsidRDefault="00A348B2" w:rsidP="00045B72">
            <w:pPr>
              <w:pStyle w:val="2"/>
              <w:ind w:left="851" w:hanging="851"/>
              <w:jc w:val="center"/>
              <w:rPr>
                <w:i w:val="0"/>
              </w:rPr>
            </w:pPr>
            <w:bookmarkStart w:id="95" w:name="_Toc28599604"/>
            <w:r w:rsidRPr="00481016">
              <w:rPr>
                <w:i w:val="0"/>
              </w:rPr>
              <w:t>Комитет государственного экологического надзора</w:t>
            </w:r>
            <w:bookmarkEnd w:id="95"/>
          </w:p>
        </w:tc>
      </w:tr>
      <w:tr w:rsidR="00A348B2" w:rsidRPr="00481016" w:rsidTr="00045B72">
        <w:trPr>
          <w:cantSplit/>
        </w:trPr>
        <w:tc>
          <w:tcPr>
            <w:tcW w:w="1039" w:type="dxa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</w:tcPr>
          <w:p w:rsidR="00A348B2" w:rsidRPr="00481016" w:rsidRDefault="00A348B2" w:rsidP="001077B6">
            <w:pPr>
              <w:jc w:val="both"/>
              <w:rPr>
                <w:sz w:val="24"/>
              </w:rPr>
            </w:pPr>
            <w:r w:rsidRPr="00481016">
              <w:rPr>
                <w:sz w:val="24"/>
              </w:rPr>
              <w:t xml:space="preserve">Внеплановые контрольные проверки соблюдения </w:t>
            </w:r>
            <w:proofErr w:type="spellStart"/>
            <w:r w:rsidRPr="00481016">
              <w:rPr>
                <w:sz w:val="24"/>
              </w:rPr>
              <w:t>природопользоват</w:t>
            </w:r>
            <w:r w:rsidRPr="00481016">
              <w:rPr>
                <w:sz w:val="24"/>
              </w:rPr>
              <w:t>е</w:t>
            </w:r>
            <w:r w:rsidRPr="00481016">
              <w:rPr>
                <w:sz w:val="24"/>
              </w:rPr>
              <w:t>лями</w:t>
            </w:r>
            <w:proofErr w:type="spellEnd"/>
            <w:r w:rsidRPr="00481016">
              <w:rPr>
                <w:sz w:val="24"/>
              </w:rPr>
              <w:t xml:space="preserve"> природоохранного законодательства на территории Ленингра</w:t>
            </w:r>
            <w:r w:rsidRPr="00481016">
              <w:rPr>
                <w:sz w:val="24"/>
              </w:rPr>
              <w:t>д</w:t>
            </w:r>
            <w:r w:rsidRPr="00481016">
              <w:rPr>
                <w:sz w:val="24"/>
              </w:rPr>
              <w:t>ской области</w:t>
            </w:r>
          </w:p>
        </w:tc>
        <w:tc>
          <w:tcPr>
            <w:tcW w:w="570" w:type="dxa"/>
          </w:tcPr>
          <w:p w:rsidR="00A348B2" w:rsidRPr="00481016" w:rsidRDefault="00A348B2" w:rsidP="005D0205">
            <w:pPr>
              <w:jc w:val="center"/>
              <w:rPr>
                <w:sz w:val="24"/>
              </w:rPr>
            </w:pPr>
            <w:r w:rsidRPr="00481016">
              <w:rPr>
                <w:sz w:val="24"/>
              </w:rPr>
              <w:t xml:space="preserve">09 - 31  </w:t>
            </w:r>
          </w:p>
        </w:tc>
        <w:tc>
          <w:tcPr>
            <w:tcW w:w="570" w:type="dxa"/>
          </w:tcPr>
          <w:p w:rsidR="00A348B2" w:rsidRPr="00481016" w:rsidRDefault="00A348B2" w:rsidP="00045B72">
            <w:pPr>
              <w:jc w:val="center"/>
              <w:rPr>
                <w:sz w:val="24"/>
              </w:rPr>
            </w:pPr>
            <w:r w:rsidRPr="00481016">
              <w:rPr>
                <w:sz w:val="24"/>
              </w:rPr>
              <w:t xml:space="preserve">03 - 28  </w:t>
            </w:r>
          </w:p>
        </w:tc>
        <w:tc>
          <w:tcPr>
            <w:tcW w:w="570" w:type="dxa"/>
          </w:tcPr>
          <w:p w:rsidR="00A348B2" w:rsidRPr="00481016" w:rsidRDefault="00A348B2" w:rsidP="005D0205">
            <w:pPr>
              <w:jc w:val="center"/>
              <w:rPr>
                <w:sz w:val="24"/>
              </w:rPr>
            </w:pPr>
            <w:r w:rsidRPr="00481016">
              <w:rPr>
                <w:sz w:val="24"/>
              </w:rPr>
              <w:t>25 -</w:t>
            </w:r>
          </w:p>
          <w:p w:rsidR="00A348B2" w:rsidRPr="00481016" w:rsidRDefault="00A348B2" w:rsidP="005D0205">
            <w:pPr>
              <w:jc w:val="center"/>
              <w:rPr>
                <w:sz w:val="24"/>
              </w:rPr>
            </w:pPr>
            <w:r w:rsidRPr="00481016">
              <w:rPr>
                <w:sz w:val="24"/>
              </w:rPr>
              <w:t xml:space="preserve">27  </w:t>
            </w:r>
          </w:p>
        </w:tc>
        <w:tc>
          <w:tcPr>
            <w:tcW w:w="571" w:type="dxa"/>
          </w:tcPr>
          <w:p w:rsidR="00A348B2" w:rsidRPr="00481016" w:rsidRDefault="00A348B2" w:rsidP="00045B72">
            <w:pPr>
              <w:jc w:val="center"/>
              <w:rPr>
                <w:sz w:val="24"/>
              </w:rPr>
            </w:pPr>
            <w:r w:rsidRPr="00481016">
              <w:rPr>
                <w:sz w:val="24"/>
              </w:rPr>
              <w:t xml:space="preserve">01 - 30  </w:t>
            </w:r>
          </w:p>
        </w:tc>
        <w:tc>
          <w:tcPr>
            <w:tcW w:w="570" w:type="dxa"/>
          </w:tcPr>
          <w:p w:rsidR="00A348B2" w:rsidRPr="00481016" w:rsidRDefault="00A348B2" w:rsidP="00045B72">
            <w:pPr>
              <w:jc w:val="center"/>
              <w:rPr>
                <w:sz w:val="24"/>
              </w:rPr>
            </w:pPr>
            <w:r w:rsidRPr="00481016">
              <w:rPr>
                <w:sz w:val="24"/>
              </w:rPr>
              <w:t xml:space="preserve">06 - 29  </w:t>
            </w:r>
          </w:p>
        </w:tc>
        <w:tc>
          <w:tcPr>
            <w:tcW w:w="570" w:type="dxa"/>
          </w:tcPr>
          <w:p w:rsidR="00A348B2" w:rsidRPr="00481016" w:rsidRDefault="00A348B2" w:rsidP="00045B72">
            <w:pPr>
              <w:jc w:val="center"/>
              <w:rPr>
                <w:sz w:val="24"/>
              </w:rPr>
            </w:pPr>
            <w:r w:rsidRPr="00481016">
              <w:rPr>
                <w:sz w:val="24"/>
              </w:rPr>
              <w:t xml:space="preserve">01 - 30  </w:t>
            </w:r>
          </w:p>
        </w:tc>
        <w:tc>
          <w:tcPr>
            <w:tcW w:w="570" w:type="dxa"/>
            <w:gridSpan w:val="2"/>
          </w:tcPr>
          <w:p w:rsidR="00A348B2" w:rsidRPr="00481016" w:rsidRDefault="00A348B2" w:rsidP="00045B72">
            <w:pPr>
              <w:jc w:val="center"/>
              <w:rPr>
                <w:sz w:val="24"/>
              </w:rPr>
            </w:pPr>
            <w:r w:rsidRPr="00481016">
              <w:rPr>
                <w:sz w:val="24"/>
              </w:rPr>
              <w:t xml:space="preserve">01 - 31  </w:t>
            </w:r>
          </w:p>
        </w:tc>
        <w:tc>
          <w:tcPr>
            <w:tcW w:w="571" w:type="dxa"/>
          </w:tcPr>
          <w:p w:rsidR="00A348B2" w:rsidRPr="00481016" w:rsidRDefault="00A348B2" w:rsidP="00045B72">
            <w:pPr>
              <w:jc w:val="center"/>
              <w:rPr>
                <w:sz w:val="24"/>
              </w:rPr>
            </w:pPr>
            <w:r w:rsidRPr="00481016">
              <w:rPr>
                <w:sz w:val="24"/>
              </w:rPr>
              <w:t xml:space="preserve">03 - 31  </w:t>
            </w:r>
          </w:p>
        </w:tc>
        <w:tc>
          <w:tcPr>
            <w:tcW w:w="570" w:type="dxa"/>
          </w:tcPr>
          <w:p w:rsidR="00A348B2" w:rsidRPr="00481016" w:rsidRDefault="00A348B2" w:rsidP="00045B72">
            <w:pPr>
              <w:jc w:val="center"/>
              <w:rPr>
                <w:sz w:val="24"/>
              </w:rPr>
            </w:pPr>
            <w:r w:rsidRPr="00481016">
              <w:rPr>
                <w:sz w:val="24"/>
              </w:rPr>
              <w:t xml:space="preserve">01 - 30  </w:t>
            </w:r>
          </w:p>
        </w:tc>
        <w:tc>
          <w:tcPr>
            <w:tcW w:w="570" w:type="dxa"/>
          </w:tcPr>
          <w:p w:rsidR="00A348B2" w:rsidRPr="00481016" w:rsidRDefault="00A348B2" w:rsidP="00045B72">
            <w:pPr>
              <w:jc w:val="center"/>
              <w:rPr>
                <w:sz w:val="24"/>
              </w:rPr>
            </w:pPr>
            <w:r w:rsidRPr="00481016">
              <w:rPr>
                <w:sz w:val="24"/>
              </w:rPr>
              <w:t xml:space="preserve">01 - 30  </w:t>
            </w:r>
          </w:p>
        </w:tc>
        <w:tc>
          <w:tcPr>
            <w:tcW w:w="570" w:type="dxa"/>
          </w:tcPr>
          <w:p w:rsidR="00A348B2" w:rsidRPr="00481016" w:rsidRDefault="00A348B2" w:rsidP="00045B72">
            <w:pPr>
              <w:jc w:val="center"/>
              <w:rPr>
                <w:sz w:val="24"/>
              </w:rPr>
            </w:pPr>
            <w:r w:rsidRPr="00481016">
              <w:rPr>
                <w:sz w:val="24"/>
              </w:rPr>
              <w:t xml:space="preserve">02 - 30  </w:t>
            </w:r>
          </w:p>
        </w:tc>
        <w:tc>
          <w:tcPr>
            <w:tcW w:w="579" w:type="dxa"/>
          </w:tcPr>
          <w:p w:rsidR="00A348B2" w:rsidRPr="00481016" w:rsidRDefault="00A348B2" w:rsidP="00045B72">
            <w:pPr>
              <w:jc w:val="center"/>
              <w:rPr>
                <w:sz w:val="24"/>
              </w:rPr>
            </w:pPr>
            <w:r w:rsidRPr="00481016">
              <w:rPr>
                <w:sz w:val="24"/>
              </w:rPr>
              <w:t xml:space="preserve">01 - 31  </w:t>
            </w:r>
          </w:p>
        </w:tc>
      </w:tr>
      <w:tr w:rsidR="00A348B2" w:rsidRPr="00481016" w:rsidTr="00045B72">
        <w:trPr>
          <w:cantSplit/>
        </w:trPr>
        <w:tc>
          <w:tcPr>
            <w:tcW w:w="1039" w:type="dxa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</w:tcPr>
          <w:p w:rsidR="00A348B2" w:rsidRPr="00481016" w:rsidRDefault="00A348B2" w:rsidP="00045B72">
            <w:pPr>
              <w:jc w:val="both"/>
              <w:rPr>
                <w:sz w:val="24"/>
              </w:rPr>
            </w:pPr>
            <w:r w:rsidRPr="00481016">
              <w:rPr>
                <w:sz w:val="24"/>
              </w:rPr>
              <w:t>Плановые контрольные мероприятия в сфере природопользования</w:t>
            </w:r>
            <w:r w:rsidRPr="00481016">
              <w:rPr>
                <w:sz w:val="24"/>
              </w:rPr>
              <w:br/>
              <w:t>и охраны окружающей среды на территории Ленинградской области</w:t>
            </w:r>
          </w:p>
        </w:tc>
        <w:tc>
          <w:tcPr>
            <w:tcW w:w="570" w:type="dxa"/>
          </w:tcPr>
          <w:p w:rsidR="00A348B2" w:rsidRPr="00481016" w:rsidRDefault="00A348B2" w:rsidP="00045B72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045B72">
            <w:pPr>
              <w:jc w:val="center"/>
              <w:rPr>
                <w:sz w:val="24"/>
              </w:rPr>
            </w:pPr>
            <w:r w:rsidRPr="00481016">
              <w:rPr>
                <w:sz w:val="24"/>
              </w:rPr>
              <w:t xml:space="preserve">03 - 28  </w:t>
            </w:r>
          </w:p>
        </w:tc>
        <w:tc>
          <w:tcPr>
            <w:tcW w:w="570" w:type="dxa"/>
          </w:tcPr>
          <w:p w:rsidR="00A348B2" w:rsidRPr="00481016" w:rsidRDefault="00A348B2" w:rsidP="00045B72">
            <w:pPr>
              <w:jc w:val="center"/>
              <w:rPr>
                <w:sz w:val="24"/>
              </w:rPr>
            </w:pPr>
            <w:r w:rsidRPr="00481016">
              <w:rPr>
                <w:sz w:val="24"/>
              </w:rPr>
              <w:t xml:space="preserve">02 - 27  </w:t>
            </w:r>
          </w:p>
        </w:tc>
        <w:tc>
          <w:tcPr>
            <w:tcW w:w="571" w:type="dxa"/>
          </w:tcPr>
          <w:p w:rsidR="00A348B2" w:rsidRPr="00481016" w:rsidRDefault="00A348B2" w:rsidP="00045B72">
            <w:pPr>
              <w:jc w:val="center"/>
              <w:rPr>
                <w:sz w:val="24"/>
              </w:rPr>
            </w:pPr>
            <w:r w:rsidRPr="00481016">
              <w:rPr>
                <w:sz w:val="24"/>
              </w:rPr>
              <w:t xml:space="preserve">01 - 30  </w:t>
            </w:r>
          </w:p>
        </w:tc>
        <w:tc>
          <w:tcPr>
            <w:tcW w:w="570" w:type="dxa"/>
          </w:tcPr>
          <w:p w:rsidR="00A348B2" w:rsidRPr="00481016" w:rsidRDefault="00A348B2" w:rsidP="00045B72">
            <w:pPr>
              <w:jc w:val="center"/>
              <w:rPr>
                <w:sz w:val="24"/>
              </w:rPr>
            </w:pPr>
            <w:r w:rsidRPr="00481016">
              <w:rPr>
                <w:sz w:val="24"/>
              </w:rPr>
              <w:t xml:space="preserve">06 - 29  </w:t>
            </w:r>
          </w:p>
        </w:tc>
        <w:tc>
          <w:tcPr>
            <w:tcW w:w="570" w:type="dxa"/>
          </w:tcPr>
          <w:p w:rsidR="00A348B2" w:rsidRPr="00481016" w:rsidRDefault="00A348B2" w:rsidP="00045B72">
            <w:pPr>
              <w:jc w:val="center"/>
              <w:rPr>
                <w:sz w:val="24"/>
              </w:rPr>
            </w:pPr>
            <w:r w:rsidRPr="00481016">
              <w:rPr>
                <w:sz w:val="24"/>
              </w:rPr>
              <w:t xml:space="preserve">01 - 30  </w:t>
            </w:r>
          </w:p>
        </w:tc>
        <w:tc>
          <w:tcPr>
            <w:tcW w:w="570" w:type="dxa"/>
            <w:gridSpan w:val="2"/>
          </w:tcPr>
          <w:p w:rsidR="00A348B2" w:rsidRPr="00481016" w:rsidRDefault="00A348B2" w:rsidP="00045B72">
            <w:pPr>
              <w:jc w:val="center"/>
              <w:rPr>
                <w:sz w:val="24"/>
              </w:rPr>
            </w:pPr>
            <w:r w:rsidRPr="00481016">
              <w:rPr>
                <w:sz w:val="24"/>
              </w:rPr>
              <w:t xml:space="preserve">01 - 31  </w:t>
            </w:r>
          </w:p>
        </w:tc>
        <w:tc>
          <w:tcPr>
            <w:tcW w:w="571" w:type="dxa"/>
          </w:tcPr>
          <w:p w:rsidR="00A348B2" w:rsidRPr="00481016" w:rsidRDefault="00A348B2" w:rsidP="00045B72">
            <w:pPr>
              <w:jc w:val="center"/>
              <w:rPr>
                <w:sz w:val="24"/>
              </w:rPr>
            </w:pPr>
            <w:r w:rsidRPr="00481016">
              <w:rPr>
                <w:sz w:val="24"/>
              </w:rPr>
              <w:t xml:space="preserve">03 - 31  </w:t>
            </w:r>
          </w:p>
        </w:tc>
        <w:tc>
          <w:tcPr>
            <w:tcW w:w="570" w:type="dxa"/>
          </w:tcPr>
          <w:p w:rsidR="00A348B2" w:rsidRPr="00481016" w:rsidRDefault="00A348B2" w:rsidP="00045B72">
            <w:pPr>
              <w:jc w:val="center"/>
              <w:rPr>
                <w:sz w:val="24"/>
              </w:rPr>
            </w:pPr>
            <w:r w:rsidRPr="00481016">
              <w:rPr>
                <w:sz w:val="24"/>
              </w:rPr>
              <w:t xml:space="preserve">01 - 30  </w:t>
            </w:r>
          </w:p>
        </w:tc>
        <w:tc>
          <w:tcPr>
            <w:tcW w:w="570" w:type="dxa"/>
          </w:tcPr>
          <w:p w:rsidR="00A348B2" w:rsidRPr="00481016" w:rsidRDefault="00A348B2" w:rsidP="00045B72">
            <w:pPr>
              <w:jc w:val="center"/>
              <w:rPr>
                <w:sz w:val="24"/>
              </w:rPr>
            </w:pPr>
            <w:r w:rsidRPr="00481016">
              <w:rPr>
                <w:sz w:val="24"/>
              </w:rPr>
              <w:t xml:space="preserve">01 - 30  </w:t>
            </w:r>
          </w:p>
        </w:tc>
        <w:tc>
          <w:tcPr>
            <w:tcW w:w="570" w:type="dxa"/>
          </w:tcPr>
          <w:p w:rsidR="00A348B2" w:rsidRPr="00481016" w:rsidRDefault="00A348B2" w:rsidP="00045B72">
            <w:pPr>
              <w:jc w:val="center"/>
              <w:rPr>
                <w:sz w:val="24"/>
              </w:rPr>
            </w:pPr>
            <w:r w:rsidRPr="00481016">
              <w:rPr>
                <w:sz w:val="24"/>
              </w:rPr>
              <w:t xml:space="preserve">02 - 30  </w:t>
            </w:r>
          </w:p>
        </w:tc>
        <w:tc>
          <w:tcPr>
            <w:tcW w:w="579" w:type="dxa"/>
          </w:tcPr>
          <w:p w:rsidR="00A348B2" w:rsidRPr="00481016" w:rsidRDefault="00A348B2" w:rsidP="00045B72">
            <w:pPr>
              <w:jc w:val="center"/>
              <w:rPr>
                <w:sz w:val="24"/>
              </w:rPr>
            </w:pPr>
            <w:r w:rsidRPr="00481016">
              <w:rPr>
                <w:sz w:val="24"/>
              </w:rPr>
              <w:t xml:space="preserve">01 - 31  </w:t>
            </w:r>
          </w:p>
        </w:tc>
      </w:tr>
      <w:tr w:rsidR="00A348B2" w:rsidRPr="00481016" w:rsidTr="00045B72">
        <w:trPr>
          <w:cantSplit/>
        </w:trPr>
        <w:tc>
          <w:tcPr>
            <w:tcW w:w="1039" w:type="dxa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</w:tcPr>
          <w:p w:rsidR="00A348B2" w:rsidRPr="00481016" w:rsidRDefault="00A348B2" w:rsidP="00642337">
            <w:pPr>
              <w:shd w:val="clear" w:color="auto" w:fill="FFFFFF"/>
              <w:spacing w:line="274" w:lineRule="exact"/>
              <w:jc w:val="both"/>
              <w:rPr>
                <w:sz w:val="24"/>
              </w:rPr>
            </w:pPr>
            <w:r w:rsidRPr="00481016">
              <w:rPr>
                <w:sz w:val="24"/>
              </w:rPr>
              <w:t>Заседание коллегии комитета на тему: «Об</w:t>
            </w:r>
            <w:r w:rsidRPr="00481016">
              <w:rPr>
                <w:spacing w:val="-3"/>
                <w:sz w:val="24"/>
              </w:rPr>
              <w:t xml:space="preserve"> итогах работы в 2019 году </w:t>
            </w:r>
            <w:r w:rsidRPr="00481016">
              <w:rPr>
                <w:spacing w:val="-3"/>
                <w:sz w:val="24"/>
              </w:rPr>
              <w:br/>
              <w:t>и задачах на 2020 год»</w:t>
            </w:r>
          </w:p>
        </w:tc>
        <w:tc>
          <w:tcPr>
            <w:tcW w:w="570" w:type="dxa"/>
          </w:tcPr>
          <w:p w:rsidR="00A348B2" w:rsidRPr="00481016" w:rsidRDefault="00A348B2" w:rsidP="00642337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642337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642337">
            <w:pPr>
              <w:jc w:val="center"/>
              <w:rPr>
                <w:sz w:val="24"/>
              </w:rPr>
            </w:pPr>
            <w:r w:rsidRPr="00481016">
              <w:rPr>
                <w:sz w:val="24"/>
              </w:rPr>
              <w:t>25</w:t>
            </w:r>
          </w:p>
          <w:p w:rsidR="00A348B2" w:rsidRPr="00481016" w:rsidRDefault="00A348B2" w:rsidP="00642337">
            <w:pPr>
              <w:jc w:val="center"/>
              <w:rPr>
                <w:sz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642337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6423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6423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gridSpan w:val="2"/>
          </w:tcPr>
          <w:p w:rsidR="00A348B2" w:rsidRPr="00481016" w:rsidRDefault="00A348B2" w:rsidP="006423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6423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6423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6423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6423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</w:tcPr>
          <w:p w:rsidR="00A348B2" w:rsidRPr="00481016" w:rsidRDefault="00A348B2" w:rsidP="006423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8B2" w:rsidRPr="00481016" w:rsidTr="00045B72">
        <w:trPr>
          <w:cantSplit/>
        </w:trPr>
        <w:tc>
          <w:tcPr>
            <w:tcW w:w="15451" w:type="dxa"/>
            <w:gridSpan w:val="15"/>
          </w:tcPr>
          <w:p w:rsidR="00A348B2" w:rsidRPr="00481016" w:rsidRDefault="00A348B2" w:rsidP="0082723D">
            <w:pPr>
              <w:pStyle w:val="2"/>
              <w:ind w:left="851" w:hanging="851"/>
              <w:jc w:val="center"/>
              <w:rPr>
                <w:i w:val="0"/>
                <w:iCs w:val="0"/>
              </w:rPr>
            </w:pPr>
            <w:r w:rsidRPr="00481016">
              <w:rPr>
                <w:i w:val="0"/>
                <w:iCs w:val="0"/>
              </w:rPr>
              <w:t xml:space="preserve"> </w:t>
            </w:r>
            <w:bookmarkStart w:id="96" w:name="_Toc28599605"/>
            <w:r w:rsidRPr="00481016">
              <w:rPr>
                <w:i w:val="0"/>
              </w:rPr>
              <w:t>Комитет цифрового развития</w:t>
            </w:r>
            <w:bookmarkEnd w:id="96"/>
          </w:p>
        </w:tc>
      </w:tr>
      <w:tr w:rsidR="00A348B2" w:rsidRPr="00481016" w:rsidTr="00045B72">
        <w:trPr>
          <w:cantSplit/>
        </w:trPr>
        <w:tc>
          <w:tcPr>
            <w:tcW w:w="1039" w:type="dxa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</w:tcPr>
          <w:p w:rsidR="00A348B2" w:rsidRPr="00481016" w:rsidRDefault="00A348B2" w:rsidP="00DC2101">
            <w:pPr>
              <w:jc w:val="both"/>
              <w:rPr>
                <w:sz w:val="24"/>
              </w:rPr>
            </w:pPr>
            <w:r w:rsidRPr="00481016">
              <w:rPr>
                <w:sz w:val="24"/>
              </w:rPr>
              <w:t xml:space="preserve">Открытие </w:t>
            </w:r>
            <w:proofErr w:type="gramStart"/>
            <w:r w:rsidRPr="00481016">
              <w:rPr>
                <w:sz w:val="24"/>
              </w:rPr>
              <w:t>Центра обработки вызовов системы обеспечения вызова экстренных оперативных служб</w:t>
            </w:r>
            <w:proofErr w:type="gramEnd"/>
            <w:r w:rsidRPr="00481016">
              <w:rPr>
                <w:sz w:val="24"/>
              </w:rPr>
              <w:t xml:space="preserve"> по единому номеру «112» на террит</w:t>
            </w:r>
            <w:r w:rsidRPr="00481016">
              <w:rPr>
                <w:sz w:val="24"/>
              </w:rPr>
              <w:t>о</w:t>
            </w:r>
            <w:r w:rsidRPr="00481016">
              <w:rPr>
                <w:sz w:val="24"/>
              </w:rPr>
              <w:t>рии Ленинградской области</w:t>
            </w:r>
          </w:p>
        </w:tc>
        <w:tc>
          <w:tcPr>
            <w:tcW w:w="570" w:type="dxa"/>
          </w:tcPr>
          <w:p w:rsidR="00A348B2" w:rsidRPr="00481016" w:rsidRDefault="00A348B2" w:rsidP="00DC2101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DC2101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DC2101">
            <w:pPr>
              <w:jc w:val="center"/>
              <w:rPr>
                <w:sz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DC2101">
            <w:pPr>
              <w:jc w:val="center"/>
              <w:rPr>
                <w:sz w:val="24"/>
                <w:lang w:val="en-US"/>
              </w:rPr>
            </w:pPr>
            <w:r w:rsidRPr="00481016">
              <w:rPr>
                <w:sz w:val="24"/>
              </w:rPr>
              <w:t>0</w:t>
            </w:r>
            <w:r w:rsidRPr="00481016">
              <w:rPr>
                <w:sz w:val="24"/>
                <w:lang w:val="en-US"/>
              </w:rPr>
              <w:t>3</w:t>
            </w:r>
          </w:p>
        </w:tc>
        <w:tc>
          <w:tcPr>
            <w:tcW w:w="570" w:type="dxa"/>
          </w:tcPr>
          <w:p w:rsidR="00A348B2" w:rsidRPr="00481016" w:rsidRDefault="00A348B2" w:rsidP="004744E0">
            <w:pPr>
              <w:tabs>
                <w:tab w:val="left" w:pos="1134"/>
              </w:tabs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4744E0">
            <w:pPr>
              <w:tabs>
                <w:tab w:val="left" w:pos="1134"/>
              </w:tabs>
              <w:jc w:val="center"/>
              <w:rPr>
                <w:sz w:val="24"/>
              </w:rPr>
            </w:pPr>
          </w:p>
        </w:tc>
        <w:tc>
          <w:tcPr>
            <w:tcW w:w="570" w:type="dxa"/>
            <w:gridSpan w:val="2"/>
          </w:tcPr>
          <w:p w:rsidR="00A348B2" w:rsidRPr="00481016" w:rsidRDefault="00A348B2" w:rsidP="004744E0">
            <w:pPr>
              <w:tabs>
                <w:tab w:val="left" w:pos="1134"/>
              </w:tabs>
              <w:jc w:val="center"/>
              <w:rPr>
                <w:sz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4744E0">
            <w:pPr>
              <w:tabs>
                <w:tab w:val="left" w:pos="1134"/>
              </w:tabs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4744E0">
            <w:pPr>
              <w:tabs>
                <w:tab w:val="left" w:pos="1134"/>
              </w:tabs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4744E0">
            <w:pPr>
              <w:tabs>
                <w:tab w:val="left" w:pos="1134"/>
              </w:tabs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4744E0">
            <w:pPr>
              <w:tabs>
                <w:tab w:val="left" w:pos="1134"/>
              </w:tabs>
              <w:jc w:val="center"/>
              <w:rPr>
                <w:sz w:val="24"/>
              </w:rPr>
            </w:pPr>
          </w:p>
        </w:tc>
        <w:tc>
          <w:tcPr>
            <w:tcW w:w="579" w:type="dxa"/>
          </w:tcPr>
          <w:p w:rsidR="00A348B2" w:rsidRPr="00481016" w:rsidRDefault="00A348B2" w:rsidP="004744E0">
            <w:pPr>
              <w:tabs>
                <w:tab w:val="left" w:pos="1134"/>
              </w:tabs>
              <w:jc w:val="center"/>
              <w:rPr>
                <w:sz w:val="24"/>
              </w:rPr>
            </w:pPr>
          </w:p>
        </w:tc>
      </w:tr>
      <w:tr w:rsidR="00A348B2" w:rsidRPr="00481016" w:rsidTr="00045B72">
        <w:trPr>
          <w:cantSplit/>
        </w:trPr>
        <w:tc>
          <w:tcPr>
            <w:tcW w:w="1039" w:type="dxa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</w:tcPr>
          <w:p w:rsidR="00A348B2" w:rsidRPr="00481016" w:rsidRDefault="00A348B2" w:rsidP="00DC2101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481016">
              <w:rPr>
                <w:sz w:val="24"/>
              </w:rPr>
              <w:t>Заседание коллегии комитета на тему: «Об</w:t>
            </w:r>
            <w:r w:rsidRPr="00481016">
              <w:rPr>
                <w:spacing w:val="-3"/>
                <w:sz w:val="24"/>
              </w:rPr>
              <w:t xml:space="preserve"> итогах работы в 2019 году </w:t>
            </w:r>
            <w:r w:rsidRPr="00481016">
              <w:rPr>
                <w:spacing w:val="-3"/>
                <w:sz w:val="24"/>
              </w:rPr>
              <w:br/>
              <w:t>и задачах на 2020 год»</w:t>
            </w:r>
          </w:p>
        </w:tc>
        <w:tc>
          <w:tcPr>
            <w:tcW w:w="570" w:type="dxa"/>
          </w:tcPr>
          <w:p w:rsidR="00A348B2" w:rsidRPr="00481016" w:rsidRDefault="00A348B2" w:rsidP="00DC2101">
            <w:pPr>
              <w:tabs>
                <w:tab w:val="left" w:pos="1134"/>
              </w:tabs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DC2101">
            <w:pPr>
              <w:tabs>
                <w:tab w:val="left" w:pos="1134"/>
              </w:tabs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DC2101">
            <w:pPr>
              <w:tabs>
                <w:tab w:val="left" w:pos="1134"/>
              </w:tabs>
              <w:jc w:val="center"/>
              <w:rPr>
                <w:sz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DC2101">
            <w:pPr>
              <w:tabs>
                <w:tab w:val="left" w:pos="1134"/>
              </w:tabs>
              <w:jc w:val="center"/>
              <w:rPr>
                <w:sz w:val="24"/>
              </w:rPr>
            </w:pPr>
            <w:r w:rsidRPr="00481016">
              <w:rPr>
                <w:sz w:val="24"/>
              </w:rPr>
              <w:t>17</w:t>
            </w:r>
          </w:p>
        </w:tc>
        <w:tc>
          <w:tcPr>
            <w:tcW w:w="570" w:type="dxa"/>
          </w:tcPr>
          <w:p w:rsidR="00A348B2" w:rsidRPr="00481016" w:rsidRDefault="00A348B2" w:rsidP="004744E0">
            <w:pPr>
              <w:tabs>
                <w:tab w:val="left" w:pos="1134"/>
              </w:tabs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4744E0">
            <w:pPr>
              <w:tabs>
                <w:tab w:val="left" w:pos="1134"/>
              </w:tabs>
              <w:jc w:val="center"/>
              <w:rPr>
                <w:sz w:val="24"/>
              </w:rPr>
            </w:pPr>
          </w:p>
        </w:tc>
        <w:tc>
          <w:tcPr>
            <w:tcW w:w="570" w:type="dxa"/>
            <w:gridSpan w:val="2"/>
          </w:tcPr>
          <w:p w:rsidR="00A348B2" w:rsidRPr="00481016" w:rsidRDefault="00A348B2" w:rsidP="004744E0">
            <w:pPr>
              <w:tabs>
                <w:tab w:val="left" w:pos="1134"/>
              </w:tabs>
              <w:jc w:val="center"/>
              <w:rPr>
                <w:sz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4744E0">
            <w:pPr>
              <w:tabs>
                <w:tab w:val="left" w:pos="1134"/>
              </w:tabs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4744E0">
            <w:pPr>
              <w:tabs>
                <w:tab w:val="left" w:pos="1134"/>
              </w:tabs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4744E0">
            <w:pPr>
              <w:tabs>
                <w:tab w:val="left" w:pos="1134"/>
              </w:tabs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4744E0">
            <w:pPr>
              <w:tabs>
                <w:tab w:val="left" w:pos="1134"/>
              </w:tabs>
              <w:jc w:val="center"/>
              <w:rPr>
                <w:sz w:val="24"/>
              </w:rPr>
            </w:pPr>
          </w:p>
        </w:tc>
        <w:tc>
          <w:tcPr>
            <w:tcW w:w="579" w:type="dxa"/>
          </w:tcPr>
          <w:p w:rsidR="00A348B2" w:rsidRPr="00481016" w:rsidRDefault="00A348B2" w:rsidP="004744E0">
            <w:pPr>
              <w:tabs>
                <w:tab w:val="left" w:pos="1134"/>
              </w:tabs>
              <w:jc w:val="center"/>
              <w:rPr>
                <w:sz w:val="24"/>
              </w:rPr>
            </w:pPr>
          </w:p>
        </w:tc>
      </w:tr>
      <w:tr w:rsidR="00A348B2" w:rsidRPr="00481016" w:rsidTr="00045B72">
        <w:trPr>
          <w:cantSplit/>
        </w:trPr>
        <w:tc>
          <w:tcPr>
            <w:tcW w:w="1039" w:type="dxa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</w:tcPr>
          <w:p w:rsidR="00A348B2" w:rsidRPr="00481016" w:rsidRDefault="00A348B2" w:rsidP="00F5120E">
            <w:pPr>
              <w:jc w:val="both"/>
              <w:rPr>
                <w:sz w:val="24"/>
              </w:rPr>
            </w:pPr>
            <w:r w:rsidRPr="00481016">
              <w:rPr>
                <w:sz w:val="24"/>
              </w:rPr>
              <w:t xml:space="preserve">Заседание оперативного штаба по вопросу перехода на цифровое </w:t>
            </w:r>
            <w:r w:rsidRPr="00481016">
              <w:rPr>
                <w:sz w:val="24"/>
              </w:rPr>
              <w:br/>
              <w:t>вещание в Ленинградской области.</w:t>
            </w:r>
          </w:p>
        </w:tc>
        <w:tc>
          <w:tcPr>
            <w:tcW w:w="570" w:type="dxa"/>
          </w:tcPr>
          <w:p w:rsidR="00A348B2" w:rsidRPr="00481016" w:rsidRDefault="00A348B2" w:rsidP="00DC2101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DC2101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DC2101">
            <w:pPr>
              <w:jc w:val="center"/>
              <w:rPr>
                <w:sz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DC2101">
            <w:pPr>
              <w:jc w:val="center"/>
              <w:rPr>
                <w:sz w:val="24"/>
                <w:lang w:val="en-US"/>
              </w:rPr>
            </w:pPr>
            <w:r w:rsidRPr="00481016">
              <w:rPr>
                <w:sz w:val="24"/>
                <w:lang w:val="en-US"/>
              </w:rPr>
              <w:t>21</w:t>
            </w:r>
          </w:p>
        </w:tc>
        <w:tc>
          <w:tcPr>
            <w:tcW w:w="570" w:type="dxa"/>
          </w:tcPr>
          <w:p w:rsidR="00A348B2" w:rsidRPr="00481016" w:rsidRDefault="00A348B2" w:rsidP="00DC2101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4744E0">
            <w:pPr>
              <w:tabs>
                <w:tab w:val="left" w:pos="1134"/>
              </w:tabs>
              <w:jc w:val="center"/>
              <w:rPr>
                <w:sz w:val="24"/>
              </w:rPr>
            </w:pPr>
          </w:p>
        </w:tc>
        <w:tc>
          <w:tcPr>
            <w:tcW w:w="570" w:type="dxa"/>
            <w:gridSpan w:val="2"/>
          </w:tcPr>
          <w:p w:rsidR="00A348B2" w:rsidRPr="00481016" w:rsidRDefault="00A348B2" w:rsidP="004744E0">
            <w:pPr>
              <w:tabs>
                <w:tab w:val="left" w:pos="1134"/>
              </w:tabs>
              <w:jc w:val="center"/>
              <w:rPr>
                <w:sz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4744E0">
            <w:pPr>
              <w:tabs>
                <w:tab w:val="left" w:pos="1134"/>
              </w:tabs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4744E0">
            <w:pPr>
              <w:tabs>
                <w:tab w:val="left" w:pos="1134"/>
              </w:tabs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4744E0">
            <w:pPr>
              <w:tabs>
                <w:tab w:val="left" w:pos="1134"/>
              </w:tabs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4744E0">
            <w:pPr>
              <w:tabs>
                <w:tab w:val="left" w:pos="1134"/>
              </w:tabs>
              <w:jc w:val="center"/>
              <w:rPr>
                <w:sz w:val="24"/>
              </w:rPr>
            </w:pPr>
          </w:p>
        </w:tc>
        <w:tc>
          <w:tcPr>
            <w:tcW w:w="579" w:type="dxa"/>
          </w:tcPr>
          <w:p w:rsidR="00A348B2" w:rsidRPr="00481016" w:rsidRDefault="00A348B2" w:rsidP="004744E0">
            <w:pPr>
              <w:tabs>
                <w:tab w:val="left" w:pos="1134"/>
              </w:tabs>
              <w:jc w:val="center"/>
              <w:rPr>
                <w:sz w:val="24"/>
              </w:rPr>
            </w:pPr>
          </w:p>
        </w:tc>
      </w:tr>
      <w:tr w:rsidR="00A348B2" w:rsidRPr="00481016" w:rsidTr="00045B72">
        <w:trPr>
          <w:cantSplit/>
        </w:trPr>
        <w:tc>
          <w:tcPr>
            <w:tcW w:w="1039" w:type="dxa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</w:tcPr>
          <w:p w:rsidR="00A348B2" w:rsidRPr="00481016" w:rsidRDefault="00A348B2" w:rsidP="00DC2101">
            <w:pPr>
              <w:jc w:val="both"/>
              <w:rPr>
                <w:sz w:val="24"/>
              </w:rPr>
            </w:pPr>
            <w:r w:rsidRPr="00481016">
              <w:rPr>
                <w:sz w:val="24"/>
              </w:rPr>
              <w:t>Подведение итогов эксперимента по повышению качества и связанн</w:t>
            </w:r>
            <w:r w:rsidRPr="00481016">
              <w:rPr>
                <w:sz w:val="24"/>
              </w:rPr>
              <w:t>о</w:t>
            </w:r>
            <w:r w:rsidRPr="00481016">
              <w:rPr>
                <w:sz w:val="24"/>
              </w:rPr>
              <w:t xml:space="preserve">сти данных, содержащихся в государственных информационных </w:t>
            </w:r>
            <w:r w:rsidRPr="00481016">
              <w:rPr>
                <w:sz w:val="24"/>
              </w:rPr>
              <w:br/>
              <w:t>ресурсах</w:t>
            </w:r>
          </w:p>
        </w:tc>
        <w:tc>
          <w:tcPr>
            <w:tcW w:w="570" w:type="dxa"/>
          </w:tcPr>
          <w:p w:rsidR="00A348B2" w:rsidRPr="00481016" w:rsidRDefault="00A348B2" w:rsidP="00DC2101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DC2101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DC2101">
            <w:pPr>
              <w:jc w:val="center"/>
              <w:rPr>
                <w:sz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DC2101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DC2101">
            <w:pPr>
              <w:jc w:val="center"/>
              <w:rPr>
                <w:sz w:val="24"/>
                <w:lang w:val="en-US"/>
              </w:rPr>
            </w:pPr>
            <w:r w:rsidRPr="00481016">
              <w:rPr>
                <w:sz w:val="24"/>
                <w:lang w:val="en-US"/>
              </w:rPr>
              <w:t>20</w:t>
            </w:r>
          </w:p>
        </w:tc>
        <w:tc>
          <w:tcPr>
            <w:tcW w:w="570" w:type="dxa"/>
          </w:tcPr>
          <w:p w:rsidR="00A348B2" w:rsidRPr="00481016" w:rsidRDefault="00A348B2" w:rsidP="004744E0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570" w:type="dxa"/>
            <w:gridSpan w:val="2"/>
          </w:tcPr>
          <w:p w:rsidR="00A348B2" w:rsidRPr="00481016" w:rsidRDefault="00A348B2" w:rsidP="004744E0">
            <w:pPr>
              <w:jc w:val="center"/>
              <w:rPr>
                <w:sz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4744E0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4744E0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570" w:type="dxa"/>
          </w:tcPr>
          <w:p w:rsidR="00A348B2" w:rsidRPr="00481016" w:rsidRDefault="00A348B2" w:rsidP="004744E0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4744E0">
            <w:pPr>
              <w:jc w:val="center"/>
              <w:rPr>
                <w:sz w:val="24"/>
              </w:rPr>
            </w:pPr>
          </w:p>
        </w:tc>
        <w:tc>
          <w:tcPr>
            <w:tcW w:w="579" w:type="dxa"/>
          </w:tcPr>
          <w:p w:rsidR="00A348B2" w:rsidRPr="00481016" w:rsidRDefault="00A348B2" w:rsidP="004744E0">
            <w:pPr>
              <w:jc w:val="center"/>
              <w:rPr>
                <w:sz w:val="24"/>
              </w:rPr>
            </w:pPr>
          </w:p>
        </w:tc>
      </w:tr>
      <w:tr w:rsidR="00A348B2" w:rsidRPr="00481016" w:rsidTr="00045B72">
        <w:trPr>
          <w:cantSplit/>
        </w:trPr>
        <w:tc>
          <w:tcPr>
            <w:tcW w:w="1039" w:type="dxa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</w:tcPr>
          <w:p w:rsidR="00A348B2" w:rsidRPr="00481016" w:rsidRDefault="00A348B2" w:rsidP="00DC2101">
            <w:pPr>
              <w:jc w:val="both"/>
              <w:rPr>
                <w:sz w:val="24"/>
              </w:rPr>
            </w:pPr>
            <w:r w:rsidRPr="00481016">
              <w:rPr>
                <w:sz w:val="24"/>
              </w:rPr>
              <w:t>Заседание экспертного совета по вопросам цифрового развития Лени</w:t>
            </w:r>
            <w:r w:rsidRPr="00481016">
              <w:rPr>
                <w:sz w:val="24"/>
              </w:rPr>
              <w:t>н</w:t>
            </w:r>
            <w:r w:rsidRPr="00481016">
              <w:rPr>
                <w:sz w:val="24"/>
              </w:rPr>
              <w:t>градской области</w:t>
            </w:r>
          </w:p>
        </w:tc>
        <w:tc>
          <w:tcPr>
            <w:tcW w:w="570" w:type="dxa"/>
          </w:tcPr>
          <w:p w:rsidR="00A348B2" w:rsidRPr="00481016" w:rsidRDefault="00A348B2" w:rsidP="00DC2101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DC2101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DC2101">
            <w:pPr>
              <w:jc w:val="center"/>
              <w:rPr>
                <w:sz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DC2101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DC2101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DC2101">
            <w:pPr>
              <w:jc w:val="center"/>
              <w:rPr>
                <w:sz w:val="24"/>
                <w:lang w:val="en-US"/>
              </w:rPr>
            </w:pPr>
            <w:r w:rsidRPr="00481016">
              <w:rPr>
                <w:sz w:val="24"/>
                <w:lang w:val="en-US"/>
              </w:rPr>
              <w:t>18</w:t>
            </w:r>
          </w:p>
        </w:tc>
        <w:tc>
          <w:tcPr>
            <w:tcW w:w="570" w:type="dxa"/>
            <w:gridSpan w:val="2"/>
          </w:tcPr>
          <w:p w:rsidR="00A348B2" w:rsidRPr="00481016" w:rsidRDefault="00A348B2" w:rsidP="00DC2101">
            <w:pPr>
              <w:jc w:val="center"/>
              <w:rPr>
                <w:sz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DC2101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DC2101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570" w:type="dxa"/>
          </w:tcPr>
          <w:p w:rsidR="00A348B2" w:rsidRPr="00481016" w:rsidRDefault="00A348B2" w:rsidP="00DC2101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DC2101">
            <w:pPr>
              <w:jc w:val="center"/>
              <w:rPr>
                <w:sz w:val="24"/>
              </w:rPr>
            </w:pPr>
          </w:p>
        </w:tc>
        <w:tc>
          <w:tcPr>
            <w:tcW w:w="579" w:type="dxa"/>
          </w:tcPr>
          <w:p w:rsidR="00A348B2" w:rsidRPr="00481016" w:rsidRDefault="00A348B2" w:rsidP="00DC2101">
            <w:pPr>
              <w:jc w:val="center"/>
              <w:rPr>
                <w:sz w:val="24"/>
              </w:rPr>
            </w:pPr>
            <w:r w:rsidRPr="00481016">
              <w:rPr>
                <w:sz w:val="24"/>
              </w:rPr>
              <w:t>18</w:t>
            </w:r>
          </w:p>
        </w:tc>
      </w:tr>
      <w:tr w:rsidR="00A348B2" w:rsidRPr="00481016" w:rsidTr="00045B72">
        <w:trPr>
          <w:cantSplit/>
        </w:trPr>
        <w:tc>
          <w:tcPr>
            <w:tcW w:w="15451" w:type="dxa"/>
            <w:gridSpan w:val="15"/>
          </w:tcPr>
          <w:p w:rsidR="00A348B2" w:rsidRPr="00481016" w:rsidRDefault="00A348B2" w:rsidP="00DC235A">
            <w:pPr>
              <w:pStyle w:val="2"/>
              <w:ind w:left="851" w:hanging="851"/>
              <w:jc w:val="center"/>
              <w:rPr>
                <w:i w:val="0"/>
                <w:iCs w:val="0"/>
              </w:rPr>
            </w:pPr>
            <w:r w:rsidRPr="00481016">
              <w:rPr>
                <w:i w:val="0"/>
                <w:iCs w:val="0"/>
              </w:rPr>
              <w:t xml:space="preserve"> </w:t>
            </w:r>
            <w:bookmarkStart w:id="97" w:name="_Toc28599606"/>
            <w:r w:rsidRPr="00481016">
              <w:rPr>
                <w:i w:val="0"/>
              </w:rPr>
              <w:t>Комитет по физической культуре и спорту</w:t>
            </w:r>
            <w:bookmarkEnd w:id="97"/>
          </w:p>
        </w:tc>
      </w:tr>
      <w:tr w:rsidR="00A348B2" w:rsidRPr="00481016" w:rsidTr="00045B72">
        <w:trPr>
          <w:cantSplit/>
          <w:trHeight w:val="340"/>
        </w:trPr>
        <w:tc>
          <w:tcPr>
            <w:tcW w:w="1039" w:type="dxa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</w:tcPr>
          <w:p w:rsidR="00A348B2" w:rsidRPr="00481016" w:rsidRDefault="00EC7E88" w:rsidP="001345B0">
            <w:pPr>
              <w:rPr>
                <w:sz w:val="24"/>
              </w:rPr>
            </w:pPr>
            <w:r w:rsidRPr="00481016">
              <w:rPr>
                <w:sz w:val="24"/>
              </w:rPr>
              <w:t>Всероссийские соревнования по бадминтону «Русская зима»</w:t>
            </w:r>
          </w:p>
        </w:tc>
        <w:tc>
          <w:tcPr>
            <w:tcW w:w="570" w:type="dxa"/>
          </w:tcPr>
          <w:p w:rsidR="00A348B2" w:rsidRPr="00481016" w:rsidRDefault="00A348B2" w:rsidP="00EC7E88">
            <w:pPr>
              <w:jc w:val="center"/>
              <w:rPr>
                <w:sz w:val="24"/>
              </w:rPr>
            </w:pPr>
            <w:r w:rsidRPr="00481016">
              <w:rPr>
                <w:sz w:val="24"/>
              </w:rPr>
              <w:t>05</w:t>
            </w:r>
          </w:p>
        </w:tc>
        <w:tc>
          <w:tcPr>
            <w:tcW w:w="570" w:type="dxa"/>
          </w:tcPr>
          <w:p w:rsidR="00A348B2" w:rsidRPr="00481016" w:rsidRDefault="00A348B2" w:rsidP="0069546D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045B72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571" w:type="dxa"/>
          </w:tcPr>
          <w:p w:rsidR="00A348B2" w:rsidRPr="00481016" w:rsidRDefault="00A348B2" w:rsidP="00045B72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045B72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045B72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  <w:gridSpan w:val="2"/>
          </w:tcPr>
          <w:p w:rsidR="00A348B2" w:rsidRPr="00481016" w:rsidRDefault="00A348B2" w:rsidP="00045B72">
            <w:pPr>
              <w:jc w:val="center"/>
              <w:rPr>
                <w:sz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045B72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045B72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045B72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045B72">
            <w:pPr>
              <w:jc w:val="center"/>
              <w:rPr>
                <w:sz w:val="24"/>
              </w:rPr>
            </w:pPr>
          </w:p>
        </w:tc>
        <w:tc>
          <w:tcPr>
            <w:tcW w:w="579" w:type="dxa"/>
          </w:tcPr>
          <w:p w:rsidR="00A348B2" w:rsidRPr="00481016" w:rsidRDefault="00A348B2" w:rsidP="00045B72">
            <w:pPr>
              <w:jc w:val="center"/>
              <w:rPr>
                <w:sz w:val="24"/>
              </w:rPr>
            </w:pPr>
          </w:p>
        </w:tc>
      </w:tr>
      <w:tr w:rsidR="00A348B2" w:rsidRPr="00481016" w:rsidTr="00045B72">
        <w:trPr>
          <w:cantSplit/>
          <w:trHeight w:val="340"/>
        </w:trPr>
        <w:tc>
          <w:tcPr>
            <w:tcW w:w="1039" w:type="dxa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</w:tcPr>
          <w:p w:rsidR="00A348B2" w:rsidRPr="00481016" w:rsidRDefault="00EC7E88" w:rsidP="001345B0">
            <w:pPr>
              <w:rPr>
                <w:sz w:val="24"/>
              </w:rPr>
            </w:pPr>
            <w:r w:rsidRPr="00481016">
              <w:rPr>
                <w:sz w:val="24"/>
              </w:rPr>
              <w:t>Чемпионат России по волейболу среди женских команд</w:t>
            </w:r>
          </w:p>
        </w:tc>
        <w:tc>
          <w:tcPr>
            <w:tcW w:w="570" w:type="dxa"/>
          </w:tcPr>
          <w:p w:rsidR="00A348B2" w:rsidRPr="00481016" w:rsidRDefault="00A348B2" w:rsidP="0069546D">
            <w:pPr>
              <w:jc w:val="center"/>
              <w:rPr>
                <w:sz w:val="24"/>
              </w:rPr>
            </w:pPr>
            <w:r w:rsidRPr="00481016">
              <w:rPr>
                <w:sz w:val="24"/>
              </w:rPr>
              <w:t>11</w:t>
            </w:r>
          </w:p>
          <w:p w:rsidR="00A348B2" w:rsidRPr="00481016" w:rsidRDefault="00A348B2" w:rsidP="0069546D">
            <w:pPr>
              <w:jc w:val="center"/>
              <w:rPr>
                <w:sz w:val="24"/>
              </w:rPr>
            </w:pPr>
            <w:r w:rsidRPr="00481016">
              <w:rPr>
                <w:sz w:val="24"/>
              </w:rPr>
              <w:t>-</w:t>
            </w:r>
          </w:p>
          <w:p w:rsidR="00A348B2" w:rsidRPr="00481016" w:rsidRDefault="00A348B2" w:rsidP="0069546D">
            <w:pPr>
              <w:jc w:val="center"/>
              <w:rPr>
                <w:sz w:val="24"/>
              </w:rPr>
            </w:pPr>
            <w:r w:rsidRPr="00481016">
              <w:rPr>
                <w:sz w:val="24"/>
              </w:rPr>
              <w:t>12</w:t>
            </w:r>
          </w:p>
        </w:tc>
        <w:tc>
          <w:tcPr>
            <w:tcW w:w="570" w:type="dxa"/>
          </w:tcPr>
          <w:p w:rsidR="00A348B2" w:rsidRPr="00481016" w:rsidRDefault="00A348B2" w:rsidP="0069546D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045B72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571" w:type="dxa"/>
          </w:tcPr>
          <w:p w:rsidR="00A348B2" w:rsidRPr="00481016" w:rsidRDefault="00A348B2" w:rsidP="00045B72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045B72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045B72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  <w:gridSpan w:val="2"/>
          </w:tcPr>
          <w:p w:rsidR="00A348B2" w:rsidRPr="00481016" w:rsidRDefault="00A348B2" w:rsidP="00045B72">
            <w:pPr>
              <w:jc w:val="center"/>
              <w:rPr>
                <w:sz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045B72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045B72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045B72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045B72">
            <w:pPr>
              <w:jc w:val="center"/>
              <w:rPr>
                <w:sz w:val="24"/>
              </w:rPr>
            </w:pPr>
          </w:p>
        </w:tc>
        <w:tc>
          <w:tcPr>
            <w:tcW w:w="579" w:type="dxa"/>
          </w:tcPr>
          <w:p w:rsidR="00A348B2" w:rsidRPr="00481016" w:rsidRDefault="00A348B2" w:rsidP="00045B72">
            <w:pPr>
              <w:jc w:val="center"/>
              <w:rPr>
                <w:sz w:val="24"/>
              </w:rPr>
            </w:pPr>
          </w:p>
        </w:tc>
      </w:tr>
      <w:tr w:rsidR="00A348B2" w:rsidRPr="00481016" w:rsidTr="00045B72">
        <w:trPr>
          <w:cantSplit/>
          <w:trHeight w:val="340"/>
        </w:trPr>
        <w:tc>
          <w:tcPr>
            <w:tcW w:w="1039" w:type="dxa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</w:tcPr>
          <w:p w:rsidR="00A348B2" w:rsidRPr="00481016" w:rsidRDefault="00EC7E88" w:rsidP="00642337">
            <w:pPr>
              <w:rPr>
                <w:sz w:val="24"/>
              </w:rPr>
            </w:pPr>
            <w:r w:rsidRPr="00481016">
              <w:rPr>
                <w:sz w:val="24"/>
              </w:rPr>
              <w:t>Первенство Северо-Западного федерального округа по фехтованию на шпагах среди юношей и девушек до 18 лет</w:t>
            </w:r>
          </w:p>
        </w:tc>
        <w:tc>
          <w:tcPr>
            <w:tcW w:w="570" w:type="dxa"/>
          </w:tcPr>
          <w:p w:rsidR="00A348B2" w:rsidRPr="00481016" w:rsidRDefault="00A348B2" w:rsidP="0069546D">
            <w:pPr>
              <w:jc w:val="center"/>
              <w:rPr>
                <w:sz w:val="24"/>
              </w:rPr>
            </w:pPr>
            <w:r w:rsidRPr="00481016">
              <w:rPr>
                <w:sz w:val="24"/>
              </w:rPr>
              <w:t>17</w:t>
            </w:r>
          </w:p>
        </w:tc>
        <w:tc>
          <w:tcPr>
            <w:tcW w:w="570" w:type="dxa"/>
          </w:tcPr>
          <w:p w:rsidR="00A348B2" w:rsidRPr="00481016" w:rsidRDefault="00A348B2" w:rsidP="0069546D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045B72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571" w:type="dxa"/>
          </w:tcPr>
          <w:p w:rsidR="00A348B2" w:rsidRPr="00481016" w:rsidRDefault="00A348B2" w:rsidP="00045B72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045B72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045B72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  <w:gridSpan w:val="2"/>
          </w:tcPr>
          <w:p w:rsidR="00A348B2" w:rsidRPr="00481016" w:rsidRDefault="00A348B2" w:rsidP="00045B72">
            <w:pPr>
              <w:jc w:val="center"/>
              <w:rPr>
                <w:sz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045B72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045B72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045B72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045B72">
            <w:pPr>
              <w:jc w:val="center"/>
              <w:rPr>
                <w:sz w:val="24"/>
              </w:rPr>
            </w:pPr>
          </w:p>
        </w:tc>
        <w:tc>
          <w:tcPr>
            <w:tcW w:w="579" w:type="dxa"/>
          </w:tcPr>
          <w:p w:rsidR="00A348B2" w:rsidRPr="00481016" w:rsidRDefault="00A348B2" w:rsidP="00045B72">
            <w:pPr>
              <w:jc w:val="center"/>
              <w:rPr>
                <w:sz w:val="24"/>
              </w:rPr>
            </w:pPr>
          </w:p>
        </w:tc>
      </w:tr>
      <w:tr w:rsidR="00A348B2" w:rsidRPr="00481016" w:rsidTr="00045B72">
        <w:trPr>
          <w:cantSplit/>
          <w:trHeight w:val="340"/>
        </w:trPr>
        <w:tc>
          <w:tcPr>
            <w:tcW w:w="1039" w:type="dxa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</w:tcPr>
          <w:p w:rsidR="00A348B2" w:rsidRPr="00481016" w:rsidRDefault="00A348B2" w:rsidP="00394FD8">
            <w:pPr>
              <w:jc w:val="both"/>
              <w:rPr>
                <w:sz w:val="24"/>
              </w:rPr>
            </w:pPr>
            <w:r w:rsidRPr="00481016">
              <w:rPr>
                <w:sz w:val="24"/>
              </w:rPr>
              <w:t>Всероссийский «День снега»</w:t>
            </w:r>
          </w:p>
          <w:p w:rsidR="00A348B2" w:rsidRPr="00481016" w:rsidRDefault="00A348B2" w:rsidP="00394FD8">
            <w:pPr>
              <w:jc w:val="both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69546D">
            <w:pPr>
              <w:jc w:val="center"/>
              <w:rPr>
                <w:sz w:val="24"/>
              </w:rPr>
            </w:pPr>
            <w:r w:rsidRPr="00481016">
              <w:rPr>
                <w:sz w:val="24"/>
              </w:rPr>
              <w:t>19</w:t>
            </w:r>
          </w:p>
        </w:tc>
        <w:tc>
          <w:tcPr>
            <w:tcW w:w="570" w:type="dxa"/>
          </w:tcPr>
          <w:p w:rsidR="00A348B2" w:rsidRPr="00481016" w:rsidRDefault="00A348B2" w:rsidP="0069546D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045B72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571" w:type="dxa"/>
          </w:tcPr>
          <w:p w:rsidR="00A348B2" w:rsidRPr="00481016" w:rsidRDefault="00A348B2" w:rsidP="00045B72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045B72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045B72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  <w:gridSpan w:val="2"/>
          </w:tcPr>
          <w:p w:rsidR="00A348B2" w:rsidRPr="00481016" w:rsidRDefault="00A348B2" w:rsidP="00045B72">
            <w:pPr>
              <w:jc w:val="center"/>
              <w:rPr>
                <w:sz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045B72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045B72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045B72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045B72">
            <w:pPr>
              <w:jc w:val="center"/>
              <w:rPr>
                <w:sz w:val="24"/>
              </w:rPr>
            </w:pPr>
          </w:p>
        </w:tc>
        <w:tc>
          <w:tcPr>
            <w:tcW w:w="579" w:type="dxa"/>
          </w:tcPr>
          <w:p w:rsidR="00A348B2" w:rsidRPr="00481016" w:rsidRDefault="00A348B2" w:rsidP="00045B72">
            <w:pPr>
              <w:jc w:val="center"/>
              <w:rPr>
                <w:sz w:val="24"/>
              </w:rPr>
            </w:pPr>
          </w:p>
        </w:tc>
      </w:tr>
      <w:tr w:rsidR="00A348B2" w:rsidRPr="00481016" w:rsidTr="00045B72">
        <w:trPr>
          <w:cantSplit/>
          <w:trHeight w:val="340"/>
        </w:trPr>
        <w:tc>
          <w:tcPr>
            <w:tcW w:w="1039" w:type="dxa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</w:tcPr>
          <w:p w:rsidR="00A348B2" w:rsidRPr="00481016" w:rsidRDefault="00EC7E88" w:rsidP="007A0B14">
            <w:pPr>
              <w:jc w:val="both"/>
              <w:rPr>
                <w:sz w:val="24"/>
              </w:rPr>
            </w:pPr>
            <w:r w:rsidRPr="00481016">
              <w:rPr>
                <w:sz w:val="24"/>
              </w:rPr>
              <w:t>Традиционный 51-й марафонский легкоатлетический пробег «Дорога жизни», посвященный 76-й годовщине полного освобождения Лени</w:t>
            </w:r>
            <w:r w:rsidRPr="00481016">
              <w:rPr>
                <w:sz w:val="24"/>
              </w:rPr>
              <w:t>н</w:t>
            </w:r>
            <w:r w:rsidRPr="00481016">
              <w:rPr>
                <w:sz w:val="24"/>
              </w:rPr>
              <w:t>града от фашистской блокады</w:t>
            </w:r>
          </w:p>
        </w:tc>
        <w:tc>
          <w:tcPr>
            <w:tcW w:w="570" w:type="dxa"/>
          </w:tcPr>
          <w:p w:rsidR="00A348B2" w:rsidRPr="00481016" w:rsidRDefault="00A348B2" w:rsidP="00642337">
            <w:pPr>
              <w:jc w:val="center"/>
              <w:rPr>
                <w:sz w:val="24"/>
              </w:rPr>
            </w:pPr>
            <w:r w:rsidRPr="00481016">
              <w:rPr>
                <w:sz w:val="24"/>
              </w:rPr>
              <w:t>26</w:t>
            </w:r>
          </w:p>
        </w:tc>
        <w:tc>
          <w:tcPr>
            <w:tcW w:w="570" w:type="dxa"/>
          </w:tcPr>
          <w:p w:rsidR="00A348B2" w:rsidRPr="00481016" w:rsidRDefault="00A348B2" w:rsidP="00045B72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045B72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571" w:type="dxa"/>
          </w:tcPr>
          <w:p w:rsidR="00A348B2" w:rsidRPr="00481016" w:rsidRDefault="00A348B2" w:rsidP="00045B72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045B72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045B72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  <w:gridSpan w:val="2"/>
          </w:tcPr>
          <w:p w:rsidR="00A348B2" w:rsidRPr="00481016" w:rsidRDefault="00A348B2" w:rsidP="00045B72">
            <w:pPr>
              <w:jc w:val="center"/>
              <w:rPr>
                <w:sz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045B72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045B72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045B72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045B72">
            <w:pPr>
              <w:jc w:val="center"/>
              <w:rPr>
                <w:sz w:val="24"/>
              </w:rPr>
            </w:pPr>
          </w:p>
        </w:tc>
        <w:tc>
          <w:tcPr>
            <w:tcW w:w="579" w:type="dxa"/>
          </w:tcPr>
          <w:p w:rsidR="00A348B2" w:rsidRPr="00481016" w:rsidRDefault="00A348B2" w:rsidP="00045B72">
            <w:pPr>
              <w:jc w:val="center"/>
              <w:rPr>
                <w:sz w:val="24"/>
              </w:rPr>
            </w:pPr>
          </w:p>
        </w:tc>
      </w:tr>
      <w:tr w:rsidR="00A348B2" w:rsidRPr="00481016" w:rsidTr="00045B72">
        <w:trPr>
          <w:cantSplit/>
        </w:trPr>
        <w:tc>
          <w:tcPr>
            <w:tcW w:w="1039" w:type="dxa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</w:tcPr>
          <w:p w:rsidR="00A348B2" w:rsidRPr="00481016" w:rsidRDefault="00EC7E88" w:rsidP="00394FD8">
            <w:pPr>
              <w:jc w:val="both"/>
              <w:rPr>
                <w:sz w:val="24"/>
              </w:rPr>
            </w:pPr>
            <w:r w:rsidRPr="00481016">
              <w:rPr>
                <w:sz w:val="24"/>
              </w:rPr>
              <w:t>Всероссийские соревнования по бадминтону «Русская зима»</w:t>
            </w:r>
          </w:p>
        </w:tc>
        <w:tc>
          <w:tcPr>
            <w:tcW w:w="570" w:type="dxa"/>
          </w:tcPr>
          <w:p w:rsidR="00A348B2" w:rsidRPr="00481016" w:rsidRDefault="00A348B2" w:rsidP="00045B72">
            <w:pPr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045B72">
            <w:pPr>
              <w:jc w:val="center"/>
              <w:rPr>
                <w:sz w:val="24"/>
              </w:rPr>
            </w:pPr>
            <w:r w:rsidRPr="00481016">
              <w:rPr>
                <w:sz w:val="24"/>
              </w:rPr>
              <w:t>14</w:t>
            </w:r>
          </w:p>
          <w:p w:rsidR="00A348B2" w:rsidRPr="00481016" w:rsidRDefault="00A348B2" w:rsidP="00045B72">
            <w:pPr>
              <w:jc w:val="center"/>
              <w:rPr>
                <w:sz w:val="24"/>
              </w:rPr>
            </w:pPr>
            <w:r w:rsidRPr="00481016">
              <w:rPr>
                <w:sz w:val="24"/>
              </w:rPr>
              <w:t>-</w:t>
            </w:r>
          </w:p>
          <w:p w:rsidR="00A348B2" w:rsidRPr="00481016" w:rsidRDefault="00A348B2" w:rsidP="00045B72">
            <w:pPr>
              <w:jc w:val="center"/>
              <w:rPr>
                <w:sz w:val="24"/>
              </w:rPr>
            </w:pPr>
            <w:r w:rsidRPr="00481016">
              <w:rPr>
                <w:sz w:val="24"/>
              </w:rPr>
              <w:t>16</w:t>
            </w:r>
          </w:p>
        </w:tc>
        <w:tc>
          <w:tcPr>
            <w:tcW w:w="570" w:type="dxa"/>
          </w:tcPr>
          <w:p w:rsidR="00A348B2" w:rsidRPr="00481016" w:rsidRDefault="00A348B2" w:rsidP="00045B72">
            <w:pPr>
              <w:jc w:val="center"/>
              <w:rPr>
                <w:sz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045B72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045B72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045B72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  <w:gridSpan w:val="2"/>
          </w:tcPr>
          <w:p w:rsidR="00A348B2" w:rsidRPr="00481016" w:rsidRDefault="00A348B2" w:rsidP="00045B72">
            <w:pPr>
              <w:jc w:val="center"/>
              <w:rPr>
                <w:sz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045B72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045B72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045B72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045B72">
            <w:pPr>
              <w:jc w:val="center"/>
              <w:rPr>
                <w:sz w:val="24"/>
              </w:rPr>
            </w:pPr>
          </w:p>
        </w:tc>
        <w:tc>
          <w:tcPr>
            <w:tcW w:w="579" w:type="dxa"/>
          </w:tcPr>
          <w:p w:rsidR="00A348B2" w:rsidRPr="00481016" w:rsidRDefault="00A348B2" w:rsidP="00045B72">
            <w:pPr>
              <w:jc w:val="center"/>
              <w:rPr>
                <w:sz w:val="24"/>
              </w:rPr>
            </w:pPr>
          </w:p>
        </w:tc>
      </w:tr>
      <w:tr w:rsidR="00A348B2" w:rsidRPr="00481016" w:rsidTr="00045B72">
        <w:trPr>
          <w:cantSplit/>
        </w:trPr>
        <w:tc>
          <w:tcPr>
            <w:tcW w:w="1039" w:type="dxa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</w:tcPr>
          <w:p w:rsidR="00A348B2" w:rsidRPr="00481016" w:rsidRDefault="00A348B2" w:rsidP="00394FD8">
            <w:pPr>
              <w:jc w:val="both"/>
              <w:rPr>
                <w:sz w:val="24"/>
              </w:rPr>
            </w:pPr>
            <w:proofErr w:type="spellStart"/>
            <w:r w:rsidRPr="00481016">
              <w:rPr>
                <w:sz w:val="24"/>
              </w:rPr>
              <w:t>Токсовский</w:t>
            </w:r>
            <w:proofErr w:type="spellEnd"/>
            <w:r w:rsidRPr="00481016">
              <w:rPr>
                <w:sz w:val="24"/>
              </w:rPr>
              <w:t xml:space="preserve"> лыжный марафон </w:t>
            </w:r>
          </w:p>
        </w:tc>
        <w:tc>
          <w:tcPr>
            <w:tcW w:w="570" w:type="dxa"/>
          </w:tcPr>
          <w:p w:rsidR="00A348B2" w:rsidRPr="00481016" w:rsidRDefault="00A348B2" w:rsidP="00045B72">
            <w:pPr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045B72">
            <w:pPr>
              <w:jc w:val="center"/>
              <w:rPr>
                <w:sz w:val="24"/>
              </w:rPr>
            </w:pPr>
            <w:r w:rsidRPr="00481016">
              <w:rPr>
                <w:sz w:val="24"/>
              </w:rPr>
              <w:t>01</w:t>
            </w:r>
          </w:p>
          <w:p w:rsidR="00A348B2" w:rsidRPr="00481016" w:rsidRDefault="00A348B2" w:rsidP="00045B72">
            <w:pPr>
              <w:jc w:val="center"/>
              <w:rPr>
                <w:sz w:val="24"/>
              </w:rPr>
            </w:pPr>
            <w:r w:rsidRPr="00481016">
              <w:rPr>
                <w:sz w:val="24"/>
              </w:rPr>
              <w:t>-</w:t>
            </w:r>
          </w:p>
          <w:p w:rsidR="00A348B2" w:rsidRPr="00481016" w:rsidRDefault="00A348B2" w:rsidP="00045B72">
            <w:pPr>
              <w:jc w:val="center"/>
              <w:rPr>
                <w:sz w:val="24"/>
              </w:rPr>
            </w:pPr>
            <w:r w:rsidRPr="00481016">
              <w:rPr>
                <w:sz w:val="24"/>
              </w:rPr>
              <w:t>02</w:t>
            </w:r>
          </w:p>
        </w:tc>
        <w:tc>
          <w:tcPr>
            <w:tcW w:w="570" w:type="dxa"/>
          </w:tcPr>
          <w:p w:rsidR="00A348B2" w:rsidRPr="00481016" w:rsidRDefault="00A348B2" w:rsidP="00045B72">
            <w:pPr>
              <w:jc w:val="center"/>
              <w:rPr>
                <w:sz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045B72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045B72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045B72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  <w:gridSpan w:val="2"/>
          </w:tcPr>
          <w:p w:rsidR="00A348B2" w:rsidRPr="00481016" w:rsidRDefault="00A348B2" w:rsidP="00045B72">
            <w:pPr>
              <w:jc w:val="center"/>
              <w:rPr>
                <w:sz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045B72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045B72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045B72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045B72">
            <w:pPr>
              <w:jc w:val="center"/>
              <w:rPr>
                <w:sz w:val="24"/>
              </w:rPr>
            </w:pPr>
          </w:p>
        </w:tc>
        <w:tc>
          <w:tcPr>
            <w:tcW w:w="579" w:type="dxa"/>
          </w:tcPr>
          <w:p w:rsidR="00A348B2" w:rsidRPr="00481016" w:rsidRDefault="00A348B2" w:rsidP="00045B72">
            <w:pPr>
              <w:jc w:val="center"/>
              <w:rPr>
                <w:sz w:val="24"/>
              </w:rPr>
            </w:pPr>
          </w:p>
        </w:tc>
      </w:tr>
      <w:tr w:rsidR="00A348B2" w:rsidRPr="00481016" w:rsidTr="00045B72">
        <w:trPr>
          <w:cantSplit/>
        </w:trPr>
        <w:tc>
          <w:tcPr>
            <w:tcW w:w="1039" w:type="dxa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</w:tcPr>
          <w:p w:rsidR="00A348B2" w:rsidRPr="00481016" w:rsidRDefault="00A348B2" w:rsidP="00394FD8">
            <w:pPr>
              <w:jc w:val="both"/>
              <w:rPr>
                <w:sz w:val="24"/>
              </w:rPr>
            </w:pPr>
            <w:r w:rsidRPr="00481016">
              <w:rPr>
                <w:sz w:val="24"/>
              </w:rPr>
              <w:t>Кубок Мира по автомобильному спорту «Баха «Россия – Северный лес»</w:t>
            </w:r>
          </w:p>
          <w:p w:rsidR="00A348B2" w:rsidRPr="00481016" w:rsidRDefault="00A348B2" w:rsidP="00394FD8">
            <w:pPr>
              <w:jc w:val="both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045B72">
            <w:pPr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045B72">
            <w:pPr>
              <w:jc w:val="center"/>
              <w:rPr>
                <w:sz w:val="24"/>
              </w:rPr>
            </w:pPr>
            <w:r w:rsidRPr="00481016">
              <w:rPr>
                <w:sz w:val="24"/>
              </w:rPr>
              <w:t>06</w:t>
            </w:r>
          </w:p>
          <w:p w:rsidR="00A348B2" w:rsidRPr="00481016" w:rsidRDefault="00A348B2" w:rsidP="00045B72">
            <w:pPr>
              <w:jc w:val="center"/>
              <w:rPr>
                <w:sz w:val="24"/>
              </w:rPr>
            </w:pPr>
            <w:r w:rsidRPr="00481016">
              <w:rPr>
                <w:sz w:val="24"/>
              </w:rPr>
              <w:t>-</w:t>
            </w:r>
          </w:p>
          <w:p w:rsidR="00A348B2" w:rsidRPr="00481016" w:rsidRDefault="00A348B2" w:rsidP="00045B72">
            <w:pPr>
              <w:jc w:val="center"/>
              <w:rPr>
                <w:sz w:val="24"/>
              </w:rPr>
            </w:pPr>
            <w:r w:rsidRPr="00481016">
              <w:rPr>
                <w:sz w:val="24"/>
              </w:rPr>
              <w:t>09</w:t>
            </w:r>
          </w:p>
        </w:tc>
        <w:tc>
          <w:tcPr>
            <w:tcW w:w="570" w:type="dxa"/>
          </w:tcPr>
          <w:p w:rsidR="00A348B2" w:rsidRPr="00481016" w:rsidRDefault="00A348B2" w:rsidP="00045B72">
            <w:pPr>
              <w:jc w:val="center"/>
              <w:rPr>
                <w:sz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045B72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045B72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045B72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  <w:gridSpan w:val="2"/>
          </w:tcPr>
          <w:p w:rsidR="00A348B2" w:rsidRPr="00481016" w:rsidRDefault="00A348B2" w:rsidP="00045B72">
            <w:pPr>
              <w:jc w:val="center"/>
              <w:rPr>
                <w:sz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045B72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045B72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045B72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045B72">
            <w:pPr>
              <w:jc w:val="center"/>
              <w:rPr>
                <w:sz w:val="24"/>
              </w:rPr>
            </w:pPr>
          </w:p>
        </w:tc>
        <w:tc>
          <w:tcPr>
            <w:tcW w:w="579" w:type="dxa"/>
          </w:tcPr>
          <w:p w:rsidR="00A348B2" w:rsidRPr="00481016" w:rsidRDefault="00A348B2" w:rsidP="00045B72">
            <w:pPr>
              <w:jc w:val="center"/>
              <w:rPr>
                <w:sz w:val="24"/>
              </w:rPr>
            </w:pPr>
          </w:p>
        </w:tc>
      </w:tr>
      <w:tr w:rsidR="00A348B2" w:rsidRPr="00481016" w:rsidTr="00045B72">
        <w:trPr>
          <w:cantSplit/>
        </w:trPr>
        <w:tc>
          <w:tcPr>
            <w:tcW w:w="1039" w:type="dxa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</w:tcPr>
          <w:p w:rsidR="00A348B2" w:rsidRPr="00481016" w:rsidRDefault="00A348B2" w:rsidP="006C2773">
            <w:pPr>
              <w:jc w:val="both"/>
              <w:rPr>
                <w:sz w:val="24"/>
              </w:rPr>
            </w:pPr>
            <w:r w:rsidRPr="00481016">
              <w:rPr>
                <w:sz w:val="24"/>
              </w:rPr>
              <w:t xml:space="preserve">Этап Кубка Европы по фристайлу </w:t>
            </w:r>
          </w:p>
        </w:tc>
        <w:tc>
          <w:tcPr>
            <w:tcW w:w="570" w:type="dxa"/>
          </w:tcPr>
          <w:p w:rsidR="00A348B2" w:rsidRPr="00481016" w:rsidRDefault="00A348B2" w:rsidP="00045B72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045B72">
            <w:pPr>
              <w:jc w:val="center"/>
              <w:rPr>
                <w:sz w:val="24"/>
              </w:rPr>
            </w:pPr>
            <w:r w:rsidRPr="00481016">
              <w:rPr>
                <w:sz w:val="24"/>
              </w:rPr>
              <w:t>19</w:t>
            </w:r>
          </w:p>
          <w:p w:rsidR="00A348B2" w:rsidRPr="00481016" w:rsidRDefault="00A348B2" w:rsidP="00045B72">
            <w:pPr>
              <w:jc w:val="center"/>
              <w:rPr>
                <w:sz w:val="24"/>
              </w:rPr>
            </w:pPr>
            <w:r w:rsidRPr="00481016">
              <w:rPr>
                <w:sz w:val="24"/>
              </w:rPr>
              <w:t>-</w:t>
            </w:r>
          </w:p>
          <w:p w:rsidR="00A348B2" w:rsidRPr="00481016" w:rsidRDefault="00A348B2" w:rsidP="00045B72">
            <w:pPr>
              <w:jc w:val="center"/>
              <w:rPr>
                <w:sz w:val="24"/>
              </w:rPr>
            </w:pPr>
            <w:r w:rsidRPr="00481016">
              <w:rPr>
                <w:sz w:val="24"/>
              </w:rPr>
              <w:t>20</w:t>
            </w:r>
          </w:p>
        </w:tc>
        <w:tc>
          <w:tcPr>
            <w:tcW w:w="570" w:type="dxa"/>
          </w:tcPr>
          <w:p w:rsidR="00A348B2" w:rsidRPr="00481016" w:rsidRDefault="00A348B2" w:rsidP="00045B72">
            <w:pPr>
              <w:jc w:val="center"/>
              <w:rPr>
                <w:sz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045B72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045B72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045B72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  <w:gridSpan w:val="2"/>
          </w:tcPr>
          <w:p w:rsidR="00A348B2" w:rsidRPr="00481016" w:rsidRDefault="00A348B2" w:rsidP="00045B72">
            <w:pPr>
              <w:jc w:val="center"/>
              <w:rPr>
                <w:sz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045B72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045B72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045B72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045B72">
            <w:pPr>
              <w:jc w:val="center"/>
              <w:rPr>
                <w:sz w:val="24"/>
              </w:rPr>
            </w:pPr>
          </w:p>
        </w:tc>
        <w:tc>
          <w:tcPr>
            <w:tcW w:w="579" w:type="dxa"/>
          </w:tcPr>
          <w:p w:rsidR="00A348B2" w:rsidRPr="00481016" w:rsidRDefault="00A348B2" w:rsidP="00045B72">
            <w:pPr>
              <w:jc w:val="center"/>
              <w:rPr>
                <w:sz w:val="24"/>
              </w:rPr>
            </w:pPr>
          </w:p>
        </w:tc>
      </w:tr>
      <w:tr w:rsidR="00A348B2" w:rsidRPr="00481016" w:rsidTr="00045B72">
        <w:trPr>
          <w:cantSplit/>
        </w:trPr>
        <w:tc>
          <w:tcPr>
            <w:tcW w:w="1039" w:type="dxa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</w:tcPr>
          <w:p w:rsidR="00A348B2" w:rsidRPr="00481016" w:rsidRDefault="00A348B2" w:rsidP="004555F3">
            <w:pPr>
              <w:jc w:val="both"/>
              <w:rPr>
                <w:sz w:val="24"/>
              </w:rPr>
            </w:pPr>
            <w:r w:rsidRPr="00481016">
              <w:rPr>
                <w:sz w:val="24"/>
              </w:rPr>
              <w:t xml:space="preserve">Первенство Северо-Западного федерального округа по синхронному плаванию </w:t>
            </w:r>
          </w:p>
        </w:tc>
        <w:tc>
          <w:tcPr>
            <w:tcW w:w="570" w:type="dxa"/>
          </w:tcPr>
          <w:p w:rsidR="00A348B2" w:rsidRPr="00481016" w:rsidRDefault="00A348B2" w:rsidP="00642337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570" w:type="dxa"/>
          </w:tcPr>
          <w:p w:rsidR="00A348B2" w:rsidRPr="00481016" w:rsidRDefault="00A348B2" w:rsidP="00642337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642337">
            <w:pPr>
              <w:jc w:val="center"/>
              <w:rPr>
                <w:sz w:val="24"/>
              </w:rPr>
            </w:pPr>
            <w:r w:rsidRPr="00481016">
              <w:rPr>
                <w:sz w:val="24"/>
              </w:rPr>
              <w:t>04</w:t>
            </w:r>
          </w:p>
          <w:p w:rsidR="00A348B2" w:rsidRPr="00481016" w:rsidRDefault="00A348B2" w:rsidP="00642337">
            <w:pPr>
              <w:jc w:val="center"/>
              <w:rPr>
                <w:sz w:val="24"/>
              </w:rPr>
            </w:pPr>
            <w:r w:rsidRPr="00481016">
              <w:rPr>
                <w:sz w:val="24"/>
              </w:rPr>
              <w:t>-</w:t>
            </w:r>
          </w:p>
          <w:p w:rsidR="00A348B2" w:rsidRPr="00481016" w:rsidRDefault="00A348B2" w:rsidP="00642337">
            <w:pPr>
              <w:jc w:val="center"/>
              <w:rPr>
                <w:sz w:val="24"/>
              </w:rPr>
            </w:pPr>
            <w:r w:rsidRPr="00481016">
              <w:rPr>
                <w:sz w:val="24"/>
              </w:rPr>
              <w:t>08</w:t>
            </w:r>
          </w:p>
        </w:tc>
        <w:tc>
          <w:tcPr>
            <w:tcW w:w="571" w:type="dxa"/>
          </w:tcPr>
          <w:p w:rsidR="00A348B2" w:rsidRPr="00481016" w:rsidRDefault="00A348B2" w:rsidP="00045B72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045B72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045B72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  <w:gridSpan w:val="2"/>
          </w:tcPr>
          <w:p w:rsidR="00A348B2" w:rsidRPr="00481016" w:rsidRDefault="00A348B2" w:rsidP="00045B72">
            <w:pPr>
              <w:jc w:val="center"/>
              <w:rPr>
                <w:sz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045B72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045B72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045B72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045B72">
            <w:pPr>
              <w:jc w:val="center"/>
              <w:rPr>
                <w:sz w:val="24"/>
              </w:rPr>
            </w:pPr>
          </w:p>
        </w:tc>
        <w:tc>
          <w:tcPr>
            <w:tcW w:w="579" w:type="dxa"/>
          </w:tcPr>
          <w:p w:rsidR="00A348B2" w:rsidRPr="00481016" w:rsidRDefault="00A348B2" w:rsidP="00045B72">
            <w:pPr>
              <w:jc w:val="center"/>
              <w:rPr>
                <w:sz w:val="24"/>
              </w:rPr>
            </w:pPr>
          </w:p>
        </w:tc>
      </w:tr>
      <w:tr w:rsidR="00A348B2" w:rsidRPr="00481016" w:rsidTr="00045B72">
        <w:trPr>
          <w:cantSplit/>
        </w:trPr>
        <w:tc>
          <w:tcPr>
            <w:tcW w:w="1039" w:type="dxa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</w:tcPr>
          <w:p w:rsidR="00A348B2" w:rsidRPr="00481016" w:rsidRDefault="00A348B2" w:rsidP="00394FD8">
            <w:pPr>
              <w:jc w:val="both"/>
              <w:rPr>
                <w:sz w:val="24"/>
              </w:rPr>
            </w:pPr>
            <w:r w:rsidRPr="00481016">
              <w:rPr>
                <w:sz w:val="24"/>
              </w:rPr>
              <w:t>Всероссийские соревнования по горнолыжному спорту «Приз Губе</w:t>
            </w:r>
            <w:r w:rsidRPr="00481016">
              <w:rPr>
                <w:sz w:val="24"/>
              </w:rPr>
              <w:t>р</w:t>
            </w:r>
            <w:r w:rsidRPr="00481016">
              <w:rPr>
                <w:sz w:val="24"/>
              </w:rPr>
              <w:t>натора Ленинградской области»</w:t>
            </w:r>
          </w:p>
        </w:tc>
        <w:tc>
          <w:tcPr>
            <w:tcW w:w="570" w:type="dxa"/>
          </w:tcPr>
          <w:p w:rsidR="00A348B2" w:rsidRPr="00481016" w:rsidRDefault="00A348B2" w:rsidP="00045B72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045B72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045B72">
            <w:pPr>
              <w:jc w:val="center"/>
              <w:rPr>
                <w:sz w:val="24"/>
              </w:rPr>
            </w:pPr>
            <w:r w:rsidRPr="00481016">
              <w:rPr>
                <w:sz w:val="24"/>
              </w:rPr>
              <w:t>16</w:t>
            </w:r>
          </w:p>
          <w:p w:rsidR="00A348B2" w:rsidRPr="00481016" w:rsidRDefault="00A348B2" w:rsidP="00045B72">
            <w:pPr>
              <w:jc w:val="center"/>
              <w:rPr>
                <w:sz w:val="24"/>
              </w:rPr>
            </w:pPr>
            <w:r w:rsidRPr="00481016">
              <w:rPr>
                <w:sz w:val="24"/>
              </w:rPr>
              <w:t>-</w:t>
            </w:r>
          </w:p>
          <w:p w:rsidR="00A348B2" w:rsidRPr="00481016" w:rsidRDefault="00A348B2" w:rsidP="00045B72">
            <w:pPr>
              <w:jc w:val="center"/>
              <w:rPr>
                <w:sz w:val="24"/>
              </w:rPr>
            </w:pPr>
            <w:r w:rsidRPr="00481016">
              <w:rPr>
                <w:sz w:val="24"/>
              </w:rPr>
              <w:t>19</w:t>
            </w:r>
          </w:p>
        </w:tc>
        <w:tc>
          <w:tcPr>
            <w:tcW w:w="571" w:type="dxa"/>
          </w:tcPr>
          <w:p w:rsidR="00A348B2" w:rsidRPr="00481016" w:rsidRDefault="00A348B2" w:rsidP="00045B72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045B72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045B72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  <w:gridSpan w:val="2"/>
          </w:tcPr>
          <w:p w:rsidR="00A348B2" w:rsidRPr="00481016" w:rsidRDefault="00A348B2" w:rsidP="00045B72">
            <w:pPr>
              <w:jc w:val="center"/>
              <w:rPr>
                <w:sz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045B72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045B72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045B72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045B72">
            <w:pPr>
              <w:jc w:val="center"/>
              <w:rPr>
                <w:sz w:val="24"/>
              </w:rPr>
            </w:pPr>
          </w:p>
        </w:tc>
        <w:tc>
          <w:tcPr>
            <w:tcW w:w="579" w:type="dxa"/>
          </w:tcPr>
          <w:p w:rsidR="00A348B2" w:rsidRPr="00481016" w:rsidRDefault="00A348B2" w:rsidP="00045B72">
            <w:pPr>
              <w:jc w:val="center"/>
              <w:rPr>
                <w:sz w:val="24"/>
              </w:rPr>
            </w:pPr>
          </w:p>
        </w:tc>
      </w:tr>
      <w:tr w:rsidR="00A348B2" w:rsidRPr="00481016" w:rsidTr="00045B72">
        <w:trPr>
          <w:cantSplit/>
        </w:trPr>
        <w:tc>
          <w:tcPr>
            <w:tcW w:w="1039" w:type="dxa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</w:tcPr>
          <w:p w:rsidR="00A348B2" w:rsidRPr="00481016" w:rsidRDefault="00A348B2" w:rsidP="00642337">
            <w:pPr>
              <w:rPr>
                <w:sz w:val="24"/>
              </w:rPr>
            </w:pPr>
            <w:r w:rsidRPr="00481016">
              <w:rPr>
                <w:sz w:val="24"/>
              </w:rPr>
              <w:t>Областные соревнования по плаванию среди детей (весенний этап)</w:t>
            </w:r>
          </w:p>
        </w:tc>
        <w:tc>
          <w:tcPr>
            <w:tcW w:w="570" w:type="dxa"/>
          </w:tcPr>
          <w:p w:rsidR="00A348B2" w:rsidRPr="00481016" w:rsidRDefault="00A348B2" w:rsidP="00642337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570" w:type="dxa"/>
          </w:tcPr>
          <w:p w:rsidR="00A348B2" w:rsidRPr="00481016" w:rsidRDefault="00A348B2" w:rsidP="00642337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570" w:type="dxa"/>
          </w:tcPr>
          <w:p w:rsidR="00A348B2" w:rsidRPr="00481016" w:rsidRDefault="00A348B2" w:rsidP="00642337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571" w:type="dxa"/>
          </w:tcPr>
          <w:p w:rsidR="00A348B2" w:rsidRPr="00481016" w:rsidRDefault="00A348B2" w:rsidP="00642337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642337">
            <w:pPr>
              <w:jc w:val="center"/>
              <w:rPr>
                <w:sz w:val="24"/>
              </w:rPr>
            </w:pPr>
            <w:r w:rsidRPr="00481016">
              <w:rPr>
                <w:sz w:val="24"/>
              </w:rPr>
              <w:t>0</w:t>
            </w:r>
            <w:r w:rsidRPr="00481016">
              <w:rPr>
                <w:sz w:val="24"/>
                <w:lang w:val="en-US"/>
              </w:rPr>
              <w:t>7</w:t>
            </w:r>
          </w:p>
          <w:p w:rsidR="00A348B2" w:rsidRPr="00481016" w:rsidRDefault="00A348B2" w:rsidP="00642337">
            <w:pPr>
              <w:jc w:val="center"/>
              <w:rPr>
                <w:sz w:val="24"/>
              </w:rPr>
            </w:pPr>
            <w:r w:rsidRPr="00481016">
              <w:rPr>
                <w:sz w:val="24"/>
                <w:lang w:val="en-US"/>
              </w:rPr>
              <w:t>-</w:t>
            </w:r>
          </w:p>
          <w:p w:rsidR="00A348B2" w:rsidRPr="00481016" w:rsidRDefault="00A348B2" w:rsidP="00642337">
            <w:pPr>
              <w:jc w:val="center"/>
              <w:rPr>
                <w:sz w:val="24"/>
                <w:lang w:val="en-US"/>
              </w:rPr>
            </w:pPr>
            <w:r w:rsidRPr="00481016">
              <w:rPr>
                <w:sz w:val="24"/>
              </w:rPr>
              <w:t>0</w:t>
            </w:r>
            <w:r w:rsidRPr="00481016">
              <w:rPr>
                <w:sz w:val="24"/>
                <w:lang w:val="en-US"/>
              </w:rPr>
              <w:t>8</w:t>
            </w:r>
          </w:p>
        </w:tc>
        <w:tc>
          <w:tcPr>
            <w:tcW w:w="570" w:type="dxa"/>
          </w:tcPr>
          <w:p w:rsidR="00A348B2" w:rsidRPr="00481016" w:rsidRDefault="00A348B2" w:rsidP="00045B72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  <w:gridSpan w:val="2"/>
          </w:tcPr>
          <w:p w:rsidR="00A348B2" w:rsidRPr="00481016" w:rsidRDefault="00A348B2" w:rsidP="00045B72">
            <w:pPr>
              <w:jc w:val="center"/>
              <w:rPr>
                <w:sz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045B72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045B72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045B72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045B72">
            <w:pPr>
              <w:jc w:val="center"/>
              <w:rPr>
                <w:sz w:val="24"/>
              </w:rPr>
            </w:pPr>
          </w:p>
        </w:tc>
        <w:tc>
          <w:tcPr>
            <w:tcW w:w="579" w:type="dxa"/>
          </w:tcPr>
          <w:p w:rsidR="00A348B2" w:rsidRPr="00481016" w:rsidRDefault="00A348B2" w:rsidP="00045B72">
            <w:pPr>
              <w:jc w:val="center"/>
              <w:rPr>
                <w:sz w:val="24"/>
              </w:rPr>
            </w:pPr>
          </w:p>
        </w:tc>
      </w:tr>
      <w:tr w:rsidR="00A348B2" w:rsidRPr="00481016" w:rsidTr="00045B72">
        <w:trPr>
          <w:cantSplit/>
        </w:trPr>
        <w:tc>
          <w:tcPr>
            <w:tcW w:w="1039" w:type="dxa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</w:tcPr>
          <w:p w:rsidR="00A348B2" w:rsidRPr="00481016" w:rsidRDefault="00A348B2" w:rsidP="00394FD8">
            <w:pPr>
              <w:jc w:val="both"/>
              <w:rPr>
                <w:sz w:val="24"/>
              </w:rPr>
            </w:pPr>
            <w:r w:rsidRPr="00481016">
              <w:rPr>
                <w:sz w:val="24"/>
              </w:rPr>
              <w:t>Всероссийские соревнования по вольной борьбе «Мисс борьба»</w:t>
            </w:r>
          </w:p>
          <w:p w:rsidR="00A348B2" w:rsidRPr="00481016" w:rsidRDefault="00A348B2" w:rsidP="00394FD8">
            <w:pPr>
              <w:jc w:val="both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045B72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045B72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045B72">
            <w:pPr>
              <w:jc w:val="center"/>
              <w:rPr>
                <w:sz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045B72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045B72">
            <w:pPr>
              <w:jc w:val="center"/>
              <w:rPr>
                <w:sz w:val="24"/>
              </w:rPr>
            </w:pPr>
            <w:r w:rsidRPr="00481016">
              <w:rPr>
                <w:sz w:val="24"/>
              </w:rPr>
              <w:t>17</w:t>
            </w:r>
          </w:p>
          <w:p w:rsidR="00A348B2" w:rsidRPr="00481016" w:rsidRDefault="00A348B2" w:rsidP="00045B72">
            <w:pPr>
              <w:jc w:val="center"/>
              <w:rPr>
                <w:sz w:val="24"/>
              </w:rPr>
            </w:pPr>
            <w:r w:rsidRPr="00481016">
              <w:rPr>
                <w:sz w:val="24"/>
              </w:rPr>
              <w:t>-</w:t>
            </w:r>
          </w:p>
          <w:p w:rsidR="00A348B2" w:rsidRPr="00481016" w:rsidRDefault="00A348B2" w:rsidP="00045B72">
            <w:pPr>
              <w:jc w:val="center"/>
              <w:rPr>
                <w:sz w:val="24"/>
              </w:rPr>
            </w:pPr>
            <w:r w:rsidRPr="00481016">
              <w:rPr>
                <w:sz w:val="24"/>
              </w:rPr>
              <w:t>19</w:t>
            </w:r>
          </w:p>
        </w:tc>
        <w:tc>
          <w:tcPr>
            <w:tcW w:w="570" w:type="dxa"/>
          </w:tcPr>
          <w:p w:rsidR="00A348B2" w:rsidRPr="00481016" w:rsidRDefault="00A348B2" w:rsidP="00045B72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  <w:gridSpan w:val="2"/>
          </w:tcPr>
          <w:p w:rsidR="00A348B2" w:rsidRPr="00481016" w:rsidRDefault="00A348B2" w:rsidP="00045B72">
            <w:pPr>
              <w:jc w:val="center"/>
              <w:rPr>
                <w:sz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045B72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045B72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045B72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045B72">
            <w:pPr>
              <w:jc w:val="center"/>
              <w:rPr>
                <w:sz w:val="24"/>
              </w:rPr>
            </w:pPr>
          </w:p>
        </w:tc>
        <w:tc>
          <w:tcPr>
            <w:tcW w:w="579" w:type="dxa"/>
          </w:tcPr>
          <w:p w:rsidR="00A348B2" w:rsidRPr="00481016" w:rsidRDefault="00A348B2" w:rsidP="00045B72">
            <w:pPr>
              <w:jc w:val="center"/>
              <w:rPr>
                <w:sz w:val="24"/>
              </w:rPr>
            </w:pPr>
          </w:p>
        </w:tc>
      </w:tr>
      <w:tr w:rsidR="00A348B2" w:rsidRPr="00481016" w:rsidTr="00045B72">
        <w:trPr>
          <w:cantSplit/>
        </w:trPr>
        <w:tc>
          <w:tcPr>
            <w:tcW w:w="1039" w:type="dxa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</w:tcPr>
          <w:p w:rsidR="00A348B2" w:rsidRPr="00481016" w:rsidRDefault="00A348B2" w:rsidP="006C2773">
            <w:pPr>
              <w:jc w:val="both"/>
              <w:rPr>
                <w:sz w:val="24"/>
              </w:rPr>
            </w:pPr>
            <w:r w:rsidRPr="00481016">
              <w:rPr>
                <w:sz w:val="24"/>
              </w:rPr>
              <w:t>Областной фестиваль равных возможностей «Завтра лето»</w:t>
            </w:r>
          </w:p>
        </w:tc>
        <w:tc>
          <w:tcPr>
            <w:tcW w:w="570" w:type="dxa"/>
          </w:tcPr>
          <w:p w:rsidR="00A348B2" w:rsidRPr="00481016" w:rsidRDefault="00A348B2" w:rsidP="00045B72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045B72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045B72">
            <w:pPr>
              <w:jc w:val="center"/>
              <w:rPr>
                <w:sz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045B72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045B72">
            <w:pPr>
              <w:jc w:val="center"/>
              <w:rPr>
                <w:sz w:val="24"/>
              </w:rPr>
            </w:pPr>
            <w:r w:rsidRPr="00481016">
              <w:rPr>
                <w:sz w:val="24"/>
              </w:rPr>
              <w:t>15</w:t>
            </w:r>
          </w:p>
        </w:tc>
        <w:tc>
          <w:tcPr>
            <w:tcW w:w="570" w:type="dxa"/>
          </w:tcPr>
          <w:p w:rsidR="00A348B2" w:rsidRPr="00481016" w:rsidRDefault="00A348B2" w:rsidP="00045B72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  <w:gridSpan w:val="2"/>
          </w:tcPr>
          <w:p w:rsidR="00A348B2" w:rsidRPr="00481016" w:rsidRDefault="00A348B2" w:rsidP="00045B72">
            <w:pPr>
              <w:jc w:val="center"/>
              <w:rPr>
                <w:sz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045B72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045B72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045B72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045B72">
            <w:pPr>
              <w:jc w:val="center"/>
              <w:rPr>
                <w:sz w:val="24"/>
              </w:rPr>
            </w:pPr>
          </w:p>
        </w:tc>
        <w:tc>
          <w:tcPr>
            <w:tcW w:w="579" w:type="dxa"/>
          </w:tcPr>
          <w:p w:rsidR="00A348B2" w:rsidRPr="00481016" w:rsidRDefault="00A348B2" w:rsidP="00045B72">
            <w:pPr>
              <w:jc w:val="center"/>
              <w:rPr>
                <w:sz w:val="24"/>
              </w:rPr>
            </w:pPr>
          </w:p>
        </w:tc>
      </w:tr>
      <w:tr w:rsidR="00A348B2" w:rsidRPr="00481016" w:rsidTr="00045B72">
        <w:trPr>
          <w:cantSplit/>
        </w:trPr>
        <w:tc>
          <w:tcPr>
            <w:tcW w:w="1039" w:type="dxa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</w:tcPr>
          <w:p w:rsidR="00A348B2" w:rsidRPr="00481016" w:rsidRDefault="00A348B2" w:rsidP="00394FD8">
            <w:pPr>
              <w:jc w:val="both"/>
              <w:rPr>
                <w:sz w:val="24"/>
              </w:rPr>
            </w:pPr>
            <w:r w:rsidRPr="00481016">
              <w:rPr>
                <w:sz w:val="24"/>
              </w:rPr>
              <w:t xml:space="preserve">Всероссийский день спортивного ориентирования «Российский </w:t>
            </w:r>
            <w:r w:rsidRPr="00481016">
              <w:rPr>
                <w:sz w:val="24"/>
              </w:rPr>
              <w:br/>
              <w:t>азимут»</w:t>
            </w:r>
          </w:p>
        </w:tc>
        <w:tc>
          <w:tcPr>
            <w:tcW w:w="570" w:type="dxa"/>
          </w:tcPr>
          <w:p w:rsidR="00A348B2" w:rsidRPr="00481016" w:rsidRDefault="00A348B2" w:rsidP="00045B72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045B72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045B72">
            <w:pPr>
              <w:jc w:val="center"/>
              <w:rPr>
                <w:sz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045B72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045B72">
            <w:pPr>
              <w:jc w:val="center"/>
              <w:rPr>
                <w:sz w:val="24"/>
              </w:rPr>
            </w:pPr>
            <w:r w:rsidRPr="00481016">
              <w:rPr>
                <w:sz w:val="24"/>
              </w:rPr>
              <w:t>16</w:t>
            </w:r>
          </w:p>
        </w:tc>
        <w:tc>
          <w:tcPr>
            <w:tcW w:w="570" w:type="dxa"/>
          </w:tcPr>
          <w:p w:rsidR="00A348B2" w:rsidRPr="00481016" w:rsidRDefault="00A348B2" w:rsidP="00045B72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  <w:gridSpan w:val="2"/>
          </w:tcPr>
          <w:p w:rsidR="00A348B2" w:rsidRPr="00481016" w:rsidRDefault="00A348B2" w:rsidP="00045B72">
            <w:pPr>
              <w:jc w:val="center"/>
              <w:rPr>
                <w:sz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045B72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045B72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045B72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045B72">
            <w:pPr>
              <w:jc w:val="center"/>
              <w:rPr>
                <w:sz w:val="24"/>
              </w:rPr>
            </w:pPr>
          </w:p>
        </w:tc>
        <w:tc>
          <w:tcPr>
            <w:tcW w:w="579" w:type="dxa"/>
          </w:tcPr>
          <w:p w:rsidR="00A348B2" w:rsidRPr="00481016" w:rsidRDefault="00A348B2" w:rsidP="00045B72">
            <w:pPr>
              <w:jc w:val="center"/>
              <w:rPr>
                <w:sz w:val="24"/>
              </w:rPr>
            </w:pPr>
          </w:p>
        </w:tc>
      </w:tr>
      <w:tr w:rsidR="00A348B2" w:rsidRPr="00481016" w:rsidTr="00045B72">
        <w:trPr>
          <w:cantSplit/>
        </w:trPr>
        <w:tc>
          <w:tcPr>
            <w:tcW w:w="1039" w:type="dxa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</w:tcPr>
          <w:p w:rsidR="00A348B2" w:rsidRPr="00481016" w:rsidRDefault="00A348B2" w:rsidP="00394FD8">
            <w:pPr>
              <w:jc w:val="both"/>
              <w:rPr>
                <w:sz w:val="24"/>
              </w:rPr>
            </w:pPr>
            <w:r w:rsidRPr="00481016">
              <w:rPr>
                <w:sz w:val="24"/>
              </w:rPr>
              <w:t>Областные спортивные соревнования по шахматам «Юные звезды Мира» памяти Вани Сомова</w:t>
            </w:r>
          </w:p>
        </w:tc>
        <w:tc>
          <w:tcPr>
            <w:tcW w:w="570" w:type="dxa"/>
          </w:tcPr>
          <w:p w:rsidR="00A348B2" w:rsidRPr="00481016" w:rsidRDefault="00A348B2" w:rsidP="00045B72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045B72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045B72">
            <w:pPr>
              <w:jc w:val="center"/>
              <w:rPr>
                <w:sz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045B72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045B72">
            <w:pPr>
              <w:jc w:val="center"/>
              <w:rPr>
                <w:sz w:val="24"/>
              </w:rPr>
            </w:pPr>
            <w:r w:rsidRPr="00481016">
              <w:rPr>
                <w:sz w:val="24"/>
              </w:rPr>
              <w:t>21</w:t>
            </w:r>
          </w:p>
        </w:tc>
        <w:tc>
          <w:tcPr>
            <w:tcW w:w="570" w:type="dxa"/>
          </w:tcPr>
          <w:p w:rsidR="00A348B2" w:rsidRPr="00481016" w:rsidRDefault="00A348B2" w:rsidP="00045B72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  <w:gridSpan w:val="2"/>
          </w:tcPr>
          <w:p w:rsidR="00A348B2" w:rsidRPr="00481016" w:rsidRDefault="00A348B2" w:rsidP="00045B72">
            <w:pPr>
              <w:jc w:val="center"/>
              <w:rPr>
                <w:sz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045B72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045B72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045B72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045B72">
            <w:pPr>
              <w:jc w:val="center"/>
              <w:rPr>
                <w:sz w:val="24"/>
              </w:rPr>
            </w:pPr>
          </w:p>
        </w:tc>
        <w:tc>
          <w:tcPr>
            <w:tcW w:w="579" w:type="dxa"/>
          </w:tcPr>
          <w:p w:rsidR="00A348B2" w:rsidRPr="00481016" w:rsidRDefault="00A348B2" w:rsidP="00045B72">
            <w:pPr>
              <w:jc w:val="center"/>
              <w:rPr>
                <w:sz w:val="24"/>
              </w:rPr>
            </w:pPr>
          </w:p>
        </w:tc>
      </w:tr>
      <w:tr w:rsidR="00A348B2" w:rsidRPr="00481016" w:rsidTr="00045B72">
        <w:trPr>
          <w:cantSplit/>
        </w:trPr>
        <w:tc>
          <w:tcPr>
            <w:tcW w:w="1039" w:type="dxa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</w:tcPr>
          <w:p w:rsidR="00A348B2" w:rsidRPr="00481016" w:rsidRDefault="00A348B2" w:rsidP="00394FD8">
            <w:pPr>
              <w:jc w:val="both"/>
              <w:rPr>
                <w:sz w:val="24"/>
              </w:rPr>
            </w:pPr>
            <w:r w:rsidRPr="00481016">
              <w:rPr>
                <w:sz w:val="24"/>
              </w:rPr>
              <w:t>Летний областной фестиваль Всероссийского физкультурно-спортивного комплекса «Готов к труду и обороне» (ГТО) среди об</w:t>
            </w:r>
            <w:r w:rsidRPr="00481016">
              <w:rPr>
                <w:sz w:val="24"/>
              </w:rPr>
              <w:t>у</w:t>
            </w:r>
            <w:r w:rsidRPr="00481016">
              <w:rPr>
                <w:sz w:val="24"/>
              </w:rPr>
              <w:t>чающихся образовательных организаций</w:t>
            </w:r>
          </w:p>
        </w:tc>
        <w:tc>
          <w:tcPr>
            <w:tcW w:w="570" w:type="dxa"/>
          </w:tcPr>
          <w:p w:rsidR="00A348B2" w:rsidRPr="00481016" w:rsidRDefault="00A348B2" w:rsidP="00045B72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045B72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045B72">
            <w:pPr>
              <w:jc w:val="center"/>
              <w:rPr>
                <w:sz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045B72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045B72">
            <w:pPr>
              <w:jc w:val="center"/>
              <w:rPr>
                <w:sz w:val="24"/>
              </w:rPr>
            </w:pPr>
            <w:r w:rsidRPr="00481016">
              <w:rPr>
                <w:sz w:val="24"/>
              </w:rPr>
              <w:t>31</w:t>
            </w:r>
          </w:p>
        </w:tc>
        <w:tc>
          <w:tcPr>
            <w:tcW w:w="570" w:type="dxa"/>
          </w:tcPr>
          <w:p w:rsidR="00A348B2" w:rsidRPr="00481016" w:rsidRDefault="00A348B2" w:rsidP="00045B72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  <w:gridSpan w:val="2"/>
          </w:tcPr>
          <w:p w:rsidR="00A348B2" w:rsidRPr="00481016" w:rsidRDefault="00A348B2" w:rsidP="00045B72">
            <w:pPr>
              <w:jc w:val="center"/>
              <w:rPr>
                <w:sz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045B72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045B72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045B72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045B72">
            <w:pPr>
              <w:jc w:val="center"/>
              <w:rPr>
                <w:sz w:val="24"/>
              </w:rPr>
            </w:pPr>
          </w:p>
        </w:tc>
        <w:tc>
          <w:tcPr>
            <w:tcW w:w="579" w:type="dxa"/>
          </w:tcPr>
          <w:p w:rsidR="00A348B2" w:rsidRPr="00481016" w:rsidRDefault="00A348B2" w:rsidP="00045B72">
            <w:pPr>
              <w:jc w:val="center"/>
              <w:rPr>
                <w:sz w:val="24"/>
              </w:rPr>
            </w:pPr>
          </w:p>
        </w:tc>
      </w:tr>
      <w:tr w:rsidR="00A348B2" w:rsidRPr="00481016" w:rsidTr="00045B72">
        <w:trPr>
          <w:cantSplit/>
        </w:trPr>
        <w:tc>
          <w:tcPr>
            <w:tcW w:w="1039" w:type="dxa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</w:tcPr>
          <w:p w:rsidR="00A348B2" w:rsidRPr="00481016" w:rsidRDefault="00A348B2" w:rsidP="00394FD8">
            <w:pPr>
              <w:jc w:val="both"/>
              <w:rPr>
                <w:sz w:val="24"/>
              </w:rPr>
            </w:pPr>
            <w:r w:rsidRPr="00481016">
              <w:rPr>
                <w:sz w:val="24"/>
              </w:rPr>
              <w:t>Международные спортивные соревнования по бадминтону «</w:t>
            </w:r>
            <w:proofErr w:type="spellStart"/>
            <w:r w:rsidRPr="00481016">
              <w:rPr>
                <w:sz w:val="24"/>
              </w:rPr>
              <w:t>Wh</w:t>
            </w:r>
            <w:r w:rsidRPr="00481016">
              <w:rPr>
                <w:sz w:val="24"/>
                <w:lang w:val="en-US"/>
              </w:rPr>
              <w:t>ite</w:t>
            </w:r>
            <w:proofErr w:type="spellEnd"/>
            <w:r w:rsidRPr="00481016">
              <w:rPr>
                <w:sz w:val="24"/>
              </w:rPr>
              <w:t xml:space="preserve"> </w:t>
            </w:r>
            <w:r w:rsidRPr="00481016">
              <w:rPr>
                <w:sz w:val="24"/>
                <w:lang w:val="en-US"/>
              </w:rPr>
              <w:t>Nights</w:t>
            </w:r>
            <w:r w:rsidRPr="00481016">
              <w:rPr>
                <w:sz w:val="24"/>
              </w:rPr>
              <w:t>» мужчины и женщины</w:t>
            </w:r>
          </w:p>
          <w:p w:rsidR="00A348B2" w:rsidRPr="00481016" w:rsidRDefault="00A348B2" w:rsidP="00394FD8">
            <w:pPr>
              <w:jc w:val="both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045B72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045B72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045B72">
            <w:pPr>
              <w:jc w:val="center"/>
              <w:rPr>
                <w:sz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045B72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045B72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045B72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  <w:gridSpan w:val="2"/>
          </w:tcPr>
          <w:p w:rsidR="00A348B2" w:rsidRPr="00481016" w:rsidRDefault="00A348B2" w:rsidP="00045B72">
            <w:pPr>
              <w:jc w:val="center"/>
              <w:rPr>
                <w:sz w:val="24"/>
              </w:rPr>
            </w:pPr>
            <w:r w:rsidRPr="00481016">
              <w:rPr>
                <w:sz w:val="24"/>
              </w:rPr>
              <w:t>02</w:t>
            </w:r>
          </w:p>
          <w:p w:rsidR="00A348B2" w:rsidRPr="00481016" w:rsidRDefault="00A348B2" w:rsidP="00045B72">
            <w:pPr>
              <w:jc w:val="center"/>
              <w:rPr>
                <w:sz w:val="24"/>
              </w:rPr>
            </w:pPr>
            <w:r w:rsidRPr="00481016">
              <w:rPr>
                <w:sz w:val="24"/>
              </w:rPr>
              <w:t>-</w:t>
            </w:r>
          </w:p>
          <w:p w:rsidR="00A348B2" w:rsidRPr="00481016" w:rsidRDefault="00A348B2" w:rsidP="00045B72">
            <w:pPr>
              <w:jc w:val="center"/>
              <w:rPr>
                <w:sz w:val="24"/>
              </w:rPr>
            </w:pPr>
            <w:r w:rsidRPr="00481016">
              <w:rPr>
                <w:sz w:val="24"/>
              </w:rPr>
              <w:t>07</w:t>
            </w:r>
          </w:p>
        </w:tc>
        <w:tc>
          <w:tcPr>
            <w:tcW w:w="571" w:type="dxa"/>
          </w:tcPr>
          <w:p w:rsidR="00A348B2" w:rsidRPr="00481016" w:rsidRDefault="00A348B2" w:rsidP="00045B72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045B72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045B72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045B72">
            <w:pPr>
              <w:jc w:val="center"/>
              <w:rPr>
                <w:sz w:val="24"/>
              </w:rPr>
            </w:pPr>
          </w:p>
        </w:tc>
        <w:tc>
          <w:tcPr>
            <w:tcW w:w="579" w:type="dxa"/>
          </w:tcPr>
          <w:p w:rsidR="00A348B2" w:rsidRPr="00481016" w:rsidRDefault="00A348B2" w:rsidP="00045B72">
            <w:pPr>
              <w:jc w:val="center"/>
              <w:rPr>
                <w:sz w:val="24"/>
              </w:rPr>
            </w:pPr>
          </w:p>
        </w:tc>
      </w:tr>
      <w:tr w:rsidR="00A348B2" w:rsidRPr="00481016" w:rsidTr="00045B72">
        <w:trPr>
          <w:cantSplit/>
        </w:trPr>
        <w:tc>
          <w:tcPr>
            <w:tcW w:w="1039" w:type="dxa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</w:tcPr>
          <w:p w:rsidR="00A348B2" w:rsidRPr="00481016" w:rsidRDefault="00A348B2" w:rsidP="00394FD8">
            <w:pPr>
              <w:jc w:val="both"/>
              <w:rPr>
                <w:sz w:val="24"/>
              </w:rPr>
            </w:pPr>
            <w:r w:rsidRPr="00481016">
              <w:rPr>
                <w:sz w:val="24"/>
              </w:rPr>
              <w:t>Физкультурное мероприятие в рамках дней Москвы в Ленинградской области</w:t>
            </w:r>
          </w:p>
        </w:tc>
        <w:tc>
          <w:tcPr>
            <w:tcW w:w="570" w:type="dxa"/>
          </w:tcPr>
          <w:p w:rsidR="00A348B2" w:rsidRPr="00481016" w:rsidRDefault="00A348B2" w:rsidP="00045B72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045B72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045B72">
            <w:pPr>
              <w:jc w:val="center"/>
              <w:rPr>
                <w:sz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045B72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045B72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045B72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  <w:gridSpan w:val="2"/>
          </w:tcPr>
          <w:p w:rsidR="00A348B2" w:rsidRPr="00481016" w:rsidRDefault="00A348B2" w:rsidP="00106203">
            <w:pPr>
              <w:jc w:val="center"/>
              <w:rPr>
                <w:sz w:val="24"/>
              </w:rPr>
            </w:pPr>
            <w:r w:rsidRPr="00481016">
              <w:rPr>
                <w:sz w:val="24"/>
              </w:rPr>
              <w:t>30</w:t>
            </w:r>
          </w:p>
          <w:p w:rsidR="00A348B2" w:rsidRPr="00481016" w:rsidRDefault="00A348B2" w:rsidP="00183528">
            <w:pPr>
              <w:jc w:val="center"/>
              <w:rPr>
                <w:sz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045B72">
            <w:pPr>
              <w:jc w:val="center"/>
              <w:rPr>
                <w:sz w:val="24"/>
              </w:rPr>
            </w:pPr>
            <w:r w:rsidRPr="00481016">
              <w:rPr>
                <w:sz w:val="24"/>
              </w:rPr>
              <w:t>01</w:t>
            </w:r>
          </w:p>
          <w:p w:rsidR="00A348B2" w:rsidRPr="00481016" w:rsidRDefault="00A348B2" w:rsidP="00045B72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045B72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045B72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045B72">
            <w:pPr>
              <w:jc w:val="center"/>
              <w:rPr>
                <w:sz w:val="24"/>
              </w:rPr>
            </w:pPr>
          </w:p>
        </w:tc>
        <w:tc>
          <w:tcPr>
            <w:tcW w:w="579" w:type="dxa"/>
          </w:tcPr>
          <w:p w:rsidR="00A348B2" w:rsidRPr="00481016" w:rsidRDefault="00A348B2" w:rsidP="00045B72">
            <w:pPr>
              <w:jc w:val="center"/>
              <w:rPr>
                <w:sz w:val="24"/>
              </w:rPr>
            </w:pPr>
          </w:p>
        </w:tc>
      </w:tr>
      <w:tr w:rsidR="00A348B2" w:rsidRPr="00481016" w:rsidTr="00045B72">
        <w:trPr>
          <w:cantSplit/>
        </w:trPr>
        <w:tc>
          <w:tcPr>
            <w:tcW w:w="1039" w:type="dxa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</w:tcPr>
          <w:p w:rsidR="00A348B2" w:rsidRPr="00481016" w:rsidRDefault="00A348B2" w:rsidP="00394FD8">
            <w:pPr>
              <w:jc w:val="both"/>
              <w:rPr>
                <w:sz w:val="24"/>
              </w:rPr>
            </w:pPr>
            <w:r w:rsidRPr="00481016">
              <w:rPr>
                <w:sz w:val="24"/>
              </w:rPr>
              <w:t>Чемпионат Мира по городошному спорту</w:t>
            </w:r>
          </w:p>
        </w:tc>
        <w:tc>
          <w:tcPr>
            <w:tcW w:w="570" w:type="dxa"/>
          </w:tcPr>
          <w:p w:rsidR="00A348B2" w:rsidRPr="00481016" w:rsidRDefault="00A348B2" w:rsidP="00045B72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045B72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045B72">
            <w:pPr>
              <w:jc w:val="center"/>
              <w:rPr>
                <w:sz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045B72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045B72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045B72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  <w:gridSpan w:val="2"/>
          </w:tcPr>
          <w:p w:rsidR="00A348B2" w:rsidRPr="00481016" w:rsidRDefault="00A348B2" w:rsidP="00106203">
            <w:pPr>
              <w:jc w:val="center"/>
              <w:rPr>
                <w:sz w:val="24"/>
              </w:rPr>
            </w:pPr>
            <w:r w:rsidRPr="00481016">
              <w:rPr>
                <w:sz w:val="24"/>
              </w:rPr>
              <w:t>30</w:t>
            </w:r>
          </w:p>
          <w:p w:rsidR="00A348B2" w:rsidRPr="00481016" w:rsidRDefault="00A348B2" w:rsidP="00106203">
            <w:pPr>
              <w:jc w:val="center"/>
              <w:rPr>
                <w:sz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106203">
            <w:pPr>
              <w:jc w:val="center"/>
              <w:rPr>
                <w:sz w:val="24"/>
              </w:rPr>
            </w:pPr>
            <w:r w:rsidRPr="00481016">
              <w:rPr>
                <w:sz w:val="24"/>
              </w:rPr>
              <w:t>08</w:t>
            </w:r>
          </w:p>
        </w:tc>
        <w:tc>
          <w:tcPr>
            <w:tcW w:w="570" w:type="dxa"/>
          </w:tcPr>
          <w:p w:rsidR="00A348B2" w:rsidRPr="00481016" w:rsidRDefault="00A348B2" w:rsidP="00045B72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045B72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045B72">
            <w:pPr>
              <w:jc w:val="center"/>
              <w:rPr>
                <w:sz w:val="24"/>
              </w:rPr>
            </w:pPr>
          </w:p>
        </w:tc>
        <w:tc>
          <w:tcPr>
            <w:tcW w:w="579" w:type="dxa"/>
          </w:tcPr>
          <w:p w:rsidR="00A348B2" w:rsidRPr="00481016" w:rsidRDefault="00A348B2" w:rsidP="00045B72">
            <w:pPr>
              <w:jc w:val="center"/>
              <w:rPr>
                <w:sz w:val="24"/>
              </w:rPr>
            </w:pPr>
          </w:p>
        </w:tc>
      </w:tr>
      <w:tr w:rsidR="00A348B2" w:rsidRPr="00481016" w:rsidTr="00045B72">
        <w:trPr>
          <w:cantSplit/>
        </w:trPr>
        <w:tc>
          <w:tcPr>
            <w:tcW w:w="1039" w:type="dxa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</w:tcPr>
          <w:p w:rsidR="00A348B2" w:rsidRPr="00481016" w:rsidRDefault="00A348B2" w:rsidP="00394FD8">
            <w:pPr>
              <w:jc w:val="both"/>
              <w:rPr>
                <w:sz w:val="24"/>
              </w:rPr>
            </w:pPr>
            <w:r w:rsidRPr="00481016">
              <w:rPr>
                <w:sz w:val="24"/>
              </w:rPr>
              <w:t>Кубок Губернатора Ленинградской области по автом</w:t>
            </w:r>
            <w:r w:rsidR="00EC7E88" w:rsidRPr="00481016">
              <w:rPr>
                <w:sz w:val="24"/>
              </w:rPr>
              <w:t xml:space="preserve">обильному спорту «Ралли «Выборг – </w:t>
            </w:r>
            <w:r w:rsidRPr="00481016">
              <w:rPr>
                <w:sz w:val="24"/>
              </w:rPr>
              <w:t>2020»</w:t>
            </w:r>
          </w:p>
        </w:tc>
        <w:tc>
          <w:tcPr>
            <w:tcW w:w="570" w:type="dxa"/>
          </w:tcPr>
          <w:p w:rsidR="00A348B2" w:rsidRPr="00481016" w:rsidRDefault="00A348B2" w:rsidP="00045B72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045B72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045B72">
            <w:pPr>
              <w:jc w:val="center"/>
              <w:rPr>
                <w:sz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045B72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045B72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045B72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  <w:gridSpan w:val="2"/>
          </w:tcPr>
          <w:p w:rsidR="00A348B2" w:rsidRPr="00481016" w:rsidRDefault="00A348B2" w:rsidP="00045B72">
            <w:pPr>
              <w:jc w:val="center"/>
              <w:rPr>
                <w:sz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045B72">
            <w:pPr>
              <w:jc w:val="center"/>
              <w:rPr>
                <w:sz w:val="24"/>
              </w:rPr>
            </w:pPr>
            <w:r w:rsidRPr="00481016">
              <w:rPr>
                <w:sz w:val="24"/>
              </w:rPr>
              <w:t>06</w:t>
            </w:r>
          </w:p>
          <w:p w:rsidR="00A348B2" w:rsidRPr="00481016" w:rsidRDefault="00A348B2" w:rsidP="00045B72">
            <w:pPr>
              <w:jc w:val="center"/>
              <w:rPr>
                <w:sz w:val="24"/>
              </w:rPr>
            </w:pPr>
            <w:r w:rsidRPr="00481016">
              <w:rPr>
                <w:sz w:val="24"/>
              </w:rPr>
              <w:t>-</w:t>
            </w:r>
          </w:p>
          <w:p w:rsidR="00A348B2" w:rsidRPr="00481016" w:rsidRDefault="00A348B2" w:rsidP="00850E4C">
            <w:pPr>
              <w:jc w:val="center"/>
              <w:rPr>
                <w:sz w:val="24"/>
              </w:rPr>
            </w:pPr>
            <w:r w:rsidRPr="00481016">
              <w:rPr>
                <w:sz w:val="24"/>
              </w:rPr>
              <w:t>09</w:t>
            </w:r>
          </w:p>
        </w:tc>
        <w:tc>
          <w:tcPr>
            <w:tcW w:w="570" w:type="dxa"/>
          </w:tcPr>
          <w:p w:rsidR="00A348B2" w:rsidRPr="00481016" w:rsidRDefault="00A348B2" w:rsidP="00045B72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045B72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045B72">
            <w:pPr>
              <w:jc w:val="center"/>
              <w:rPr>
                <w:sz w:val="24"/>
              </w:rPr>
            </w:pPr>
          </w:p>
        </w:tc>
        <w:tc>
          <w:tcPr>
            <w:tcW w:w="579" w:type="dxa"/>
          </w:tcPr>
          <w:p w:rsidR="00A348B2" w:rsidRPr="00481016" w:rsidRDefault="00A348B2" w:rsidP="00045B72">
            <w:pPr>
              <w:jc w:val="center"/>
              <w:rPr>
                <w:sz w:val="24"/>
              </w:rPr>
            </w:pPr>
          </w:p>
        </w:tc>
      </w:tr>
      <w:tr w:rsidR="00A348B2" w:rsidRPr="00481016" w:rsidTr="00045B72">
        <w:trPr>
          <w:cantSplit/>
        </w:trPr>
        <w:tc>
          <w:tcPr>
            <w:tcW w:w="1039" w:type="dxa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</w:tcPr>
          <w:p w:rsidR="00A348B2" w:rsidRPr="00481016" w:rsidRDefault="00A348B2" w:rsidP="000A2413">
            <w:pPr>
              <w:jc w:val="both"/>
              <w:rPr>
                <w:sz w:val="24"/>
              </w:rPr>
            </w:pPr>
            <w:r w:rsidRPr="00481016">
              <w:rPr>
                <w:sz w:val="24"/>
              </w:rPr>
              <w:t xml:space="preserve">Всероссийские соревнования «Звезды Балтики» (шпага, юниорки </w:t>
            </w:r>
            <w:r w:rsidRPr="00481016">
              <w:rPr>
                <w:sz w:val="24"/>
              </w:rPr>
              <w:br/>
              <w:t>до 21 года)</w:t>
            </w:r>
          </w:p>
        </w:tc>
        <w:tc>
          <w:tcPr>
            <w:tcW w:w="570" w:type="dxa"/>
          </w:tcPr>
          <w:p w:rsidR="00A348B2" w:rsidRPr="00481016" w:rsidRDefault="00A348B2" w:rsidP="00045B72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045B72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045B72">
            <w:pPr>
              <w:jc w:val="center"/>
              <w:rPr>
                <w:sz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045B72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045B72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045B72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  <w:gridSpan w:val="2"/>
          </w:tcPr>
          <w:p w:rsidR="00A348B2" w:rsidRPr="00481016" w:rsidRDefault="00A348B2" w:rsidP="00045B72">
            <w:pPr>
              <w:jc w:val="center"/>
              <w:rPr>
                <w:sz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045B72">
            <w:pPr>
              <w:jc w:val="center"/>
              <w:rPr>
                <w:sz w:val="24"/>
              </w:rPr>
            </w:pPr>
            <w:r w:rsidRPr="00481016">
              <w:rPr>
                <w:sz w:val="24"/>
              </w:rPr>
              <w:t>25</w:t>
            </w:r>
          </w:p>
          <w:p w:rsidR="00A348B2" w:rsidRPr="00481016" w:rsidRDefault="00A348B2" w:rsidP="00045B72">
            <w:pPr>
              <w:jc w:val="center"/>
              <w:rPr>
                <w:sz w:val="24"/>
              </w:rPr>
            </w:pPr>
            <w:r w:rsidRPr="00481016">
              <w:rPr>
                <w:sz w:val="24"/>
              </w:rPr>
              <w:t>-</w:t>
            </w:r>
          </w:p>
          <w:p w:rsidR="00A348B2" w:rsidRPr="00481016" w:rsidRDefault="00A348B2" w:rsidP="000A2413">
            <w:pPr>
              <w:jc w:val="center"/>
              <w:rPr>
                <w:sz w:val="24"/>
              </w:rPr>
            </w:pPr>
            <w:r w:rsidRPr="00481016">
              <w:rPr>
                <w:sz w:val="24"/>
              </w:rPr>
              <w:t>27</w:t>
            </w:r>
          </w:p>
        </w:tc>
        <w:tc>
          <w:tcPr>
            <w:tcW w:w="570" w:type="dxa"/>
          </w:tcPr>
          <w:p w:rsidR="00A348B2" w:rsidRPr="00481016" w:rsidRDefault="00A348B2" w:rsidP="00045B72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045B72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045B72">
            <w:pPr>
              <w:jc w:val="center"/>
              <w:rPr>
                <w:sz w:val="24"/>
              </w:rPr>
            </w:pPr>
          </w:p>
        </w:tc>
        <w:tc>
          <w:tcPr>
            <w:tcW w:w="579" w:type="dxa"/>
          </w:tcPr>
          <w:p w:rsidR="00A348B2" w:rsidRPr="00481016" w:rsidRDefault="00A348B2" w:rsidP="00045B72">
            <w:pPr>
              <w:jc w:val="center"/>
              <w:rPr>
                <w:sz w:val="24"/>
              </w:rPr>
            </w:pPr>
          </w:p>
        </w:tc>
      </w:tr>
      <w:tr w:rsidR="00A348B2" w:rsidRPr="00481016" w:rsidTr="00045B72">
        <w:trPr>
          <w:cantSplit/>
        </w:trPr>
        <w:tc>
          <w:tcPr>
            <w:tcW w:w="1039" w:type="dxa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</w:tcPr>
          <w:p w:rsidR="00A348B2" w:rsidRPr="00481016" w:rsidRDefault="00A348B2" w:rsidP="000A2413">
            <w:pPr>
              <w:jc w:val="both"/>
              <w:rPr>
                <w:sz w:val="24"/>
              </w:rPr>
            </w:pPr>
            <w:r w:rsidRPr="00481016">
              <w:rPr>
                <w:sz w:val="24"/>
              </w:rPr>
              <w:t>Спартакиада пенсионеров Ленинградской области</w:t>
            </w:r>
          </w:p>
        </w:tc>
        <w:tc>
          <w:tcPr>
            <w:tcW w:w="570" w:type="dxa"/>
          </w:tcPr>
          <w:p w:rsidR="00A348B2" w:rsidRPr="00481016" w:rsidRDefault="00A348B2" w:rsidP="00045B72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045B72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045B72">
            <w:pPr>
              <w:jc w:val="center"/>
              <w:rPr>
                <w:sz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045B72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045B72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045B72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  <w:gridSpan w:val="2"/>
          </w:tcPr>
          <w:p w:rsidR="00A348B2" w:rsidRPr="00481016" w:rsidRDefault="00A348B2" w:rsidP="00045B72">
            <w:pPr>
              <w:jc w:val="center"/>
              <w:rPr>
                <w:sz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045B72">
            <w:pPr>
              <w:jc w:val="center"/>
              <w:rPr>
                <w:sz w:val="24"/>
              </w:rPr>
            </w:pPr>
            <w:r w:rsidRPr="00481016">
              <w:rPr>
                <w:sz w:val="24"/>
              </w:rPr>
              <w:t>05</w:t>
            </w:r>
          </w:p>
          <w:p w:rsidR="00A348B2" w:rsidRPr="00481016" w:rsidRDefault="00A348B2" w:rsidP="00045B72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045B72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045B72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045B72">
            <w:pPr>
              <w:jc w:val="center"/>
              <w:rPr>
                <w:sz w:val="24"/>
              </w:rPr>
            </w:pPr>
          </w:p>
        </w:tc>
        <w:tc>
          <w:tcPr>
            <w:tcW w:w="579" w:type="dxa"/>
          </w:tcPr>
          <w:p w:rsidR="00A348B2" w:rsidRPr="00481016" w:rsidRDefault="00A348B2" w:rsidP="00045B72">
            <w:pPr>
              <w:jc w:val="center"/>
              <w:rPr>
                <w:sz w:val="24"/>
              </w:rPr>
            </w:pPr>
          </w:p>
        </w:tc>
      </w:tr>
      <w:tr w:rsidR="00A348B2" w:rsidRPr="00481016" w:rsidTr="00045B72">
        <w:trPr>
          <w:cantSplit/>
        </w:trPr>
        <w:tc>
          <w:tcPr>
            <w:tcW w:w="1039" w:type="dxa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</w:tcPr>
          <w:p w:rsidR="00A348B2" w:rsidRPr="00481016" w:rsidRDefault="00A348B2" w:rsidP="00850E4C">
            <w:pPr>
              <w:jc w:val="both"/>
              <w:rPr>
                <w:sz w:val="24"/>
              </w:rPr>
            </w:pPr>
            <w:r w:rsidRPr="00481016">
              <w:rPr>
                <w:sz w:val="24"/>
              </w:rPr>
              <w:t>Всероссийские массовые соревнования по баскетболу «Оранжевый мяч»</w:t>
            </w:r>
          </w:p>
        </w:tc>
        <w:tc>
          <w:tcPr>
            <w:tcW w:w="570" w:type="dxa"/>
          </w:tcPr>
          <w:p w:rsidR="00A348B2" w:rsidRPr="00481016" w:rsidRDefault="00A348B2" w:rsidP="00045B72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045B72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045B72">
            <w:pPr>
              <w:jc w:val="center"/>
              <w:rPr>
                <w:sz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045B72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045B72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045B72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  <w:gridSpan w:val="2"/>
          </w:tcPr>
          <w:p w:rsidR="00A348B2" w:rsidRPr="00481016" w:rsidRDefault="00A348B2" w:rsidP="00045B72">
            <w:pPr>
              <w:jc w:val="center"/>
              <w:rPr>
                <w:sz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045B72">
            <w:pPr>
              <w:jc w:val="center"/>
              <w:rPr>
                <w:sz w:val="24"/>
              </w:rPr>
            </w:pPr>
            <w:r w:rsidRPr="00481016">
              <w:rPr>
                <w:sz w:val="24"/>
              </w:rPr>
              <w:t>08</w:t>
            </w:r>
          </w:p>
        </w:tc>
        <w:tc>
          <w:tcPr>
            <w:tcW w:w="570" w:type="dxa"/>
          </w:tcPr>
          <w:p w:rsidR="00A348B2" w:rsidRPr="00481016" w:rsidRDefault="00A348B2" w:rsidP="00045B72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045B72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045B72">
            <w:pPr>
              <w:jc w:val="center"/>
              <w:rPr>
                <w:sz w:val="24"/>
              </w:rPr>
            </w:pPr>
          </w:p>
        </w:tc>
        <w:tc>
          <w:tcPr>
            <w:tcW w:w="579" w:type="dxa"/>
          </w:tcPr>
          <w:p w:rsidR="00A348B2" w:rsidRPr="00481016" w:rsidRDefault="00A348B2" w:rsidP="00045B72">
            <w:pPr>
              <w:jc w:val="center"/>
              <w:rPr>
                <w:sz w:val="24"/>
              </w:rPr>
            </w:pPr>
          </w:p>
        </w:tc>
      </w:tr>
      <w:tr w:rsidR="00A348B2" w:rsidRPr="00481016" w:rsidTr="00045B72">
        <w:trPr>
          <w:cantSplit/>
        </w:trPr>
        <w:tc>
          <w:tcPr>
            <w:tcW w:w="1039" w:type="dxa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</w:tcPr>
          <w:p w:rsidR="00A348B2" w:rsidRPr="00481016" w:rsidRDefault="00A348B2" w:rsidP="00394FD8">
            <w:pPr>
              <w:jc w:val="both"/>
              <w:rPr>
                <w:sz w:val="24"/>
              </w:rPr>
            </w:pPr>
            <w:r w:rsidRPr="00481016">
              <w:rPr>
                <w:bCs/>
                <w:sz w:val="24"/>
                <w:shd w:val="clear" w:color="auto" w:fill="FFFFFF"/>
              </w:rPr>
              <w:t>Спартакиада Ленинградской области «Готов к труду и обороне»</w:t>
            </w:r>
          </w:p>
        </w:tc>
        <w:tc>
          <w:tcPr>
            <w:tcW w:w="570" w:type="dxa"/>
          </w:tcPr>
          <w:p w:rsidR="00A348B2" w:rsidRPr="00481016" w:rsidRDefault="00A348B2" w:rsidP="00045B72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045B72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045B72">
            <w:pPr>
              <w:jc w:val="center"/>
              <w:rPr>
                <w:sz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045B72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045B72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045B72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  <w:gridSpan w:val="2"/>
          </w:tcPr>
          <w:p w:rsidR="00A348B2" w:rsidRPr="00481016" w:rsidRDefault="00A348B2" w:rsidP="00045B72">
            <w:pPr>
              <w:jc w:val="center"/>
              <w:rPr>
                <w:sz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045B72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045B72">
            <w:pPr>
              <w:jc w:val="center"/>
              <w:rPr>
                <w:sz w:val="24"/>
              </w:rPr>
            </w:pPr>
            <w:r w:rsidRPr="00481016">
              <w:rPr>
                <w:sz w:val="24"/>
              </w:rPr>
              <w:t>12</w:t>
            </w:r>
          </w:p>
          <w:p w:rsidR="00A348B2" w:rsidRPr="00481016" w:rsidRDefault="00A348B2" w:rsidP="00045B72">
            <w:pPr>
              <w:jc w:val="center"/>
              <w:rPr>
                <w:sz w:val="24"/>
              </w:rPr>
            </w:pPr>
            <w:r w:rsidRPr="00481016">
              <w:rPr>
                <w:sz w:val="24"/>
              </w:rPr>
              <w:t>-</w:t>
            </w:r>
          </w:p>
          <w:p w:rsidR="00A348B2" w:rsidRPr="00481016" w:rsidRDefault="00A348B2" w:rsidP="0031624B">
            <w:pPr>
              <w:jc w:val="center"/>
              <w:rPr>
                <w:sz w:val="24"/>
              </w:rPr>
            </w:pPr>
            <w:r w:rsidRPr="00481016">
              <w:rPr>
                <w:sz w:val="24"/>
              </w:rPr>
              <w:t>13</w:t>
            </w:r>
          </w:p>
        </w:tc>
        <w:tc>
          <w:tcPr>
            <w:tcW w:w="570" w:type="dxa"/>
          </w:tcPr>
          <w:p w:rsidR="00A348B2" w:rsidRPr="00481016" w:rsidRDefault="00A348B2" w:rsidP="00045B72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045B72">
            <w:pPr>
              <w:jc w:val="center"/>
              <w:rPr>
                <w:sz w:val="24"/>
              </w:rPr>
            </w:pPr>
          </w:p>
        </w:tc>
        <w:tc>
          <w:tcPr>
            <w:tcW w:w="579" w:type="dxa"/>
          </w:tcPr>
          <w:p w:rsidR="00A348B2" w:rsidRPr="00481016" w:rsidRDefault="00A348B2" w:rsidP="00045B72">
            <w:pPr>
              <w:jc w:val="center"/>
              <w:rPr>
                <w:sz w:val="24"/>
              </w:rPr>
            </w:pPr>
          </w:p>
        </w:tc>
      </w:tr>
      <w:tr w:rsidR="00A348B2" w:rsidRPr="00481016" w:rsidTr="00045B72">
        <w:trPr>
          <w:cantSplit/>
        </w:trPr>
        <w:tc>
          <w:tcPr>
            <w:tcW w:w="1039" w:type="dxa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</w:tcPr>
          <w:p w:rsidR="00A348B2" w:rsidRPr="00481016" w:rsidRDefault="00A348B2" w:rsidP="00555E5C">
            <w:pPr>
              <w:rPr>
                <w:sz w:val="24"/>
                <w:szCs w:val="26"/>
              </w:rPr>
            </w:pPr>
            <w:r w:rsidRPr="00481016">
              <w:rPr>
                <w:sz w:val="24"/>
                <w:szCs w:val="26"/>
              </w:rPr>
              <w:t>Областные соревнования «Ленинградская Лига»</w:t>
            </w:r>
          </w:p>
        </w:tc>
        <w:tc>
          <w:tcPr>
            <w:tcW w:w="570" w:type="dxa"/>
          </w:tcPr>
          <w:p w:rsidR="00A348B2" w:rsidRPr="00481016" w:rsidRDefault="00A348B2" w:rsidP="00642337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570" w:type="dxa"/>
          </w:tcPr>
          <w:p w:rsidR="00A348B2" w:rsidRPr="00481016" w:rsidRDefault="00A348B2" w:rsidP="00642337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570" w:type="dxa"/>
          </w:tcPr>
          <w:p w:rsidR="00A348B2" w:rsidRPr="00481016" w:rsidRDefault="00A348B2" w:rsidP="00642337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571" w:type="dxa"/>
          </w:tcPr>
          <w:p w:rsidR="00A348B2" w:rsidRPr="00481016" w:rsidRDefault="00A348B2" w:rsidP="00642337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642337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642337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  <w:gridSpan w:val="2"/>
          </w:tcPr>
          <w:p w:rsidR="00A348B2" w:rsidRPr="00481016" w:rsidRDefault="00A348B2" w:rsidP="00642337">
            <w:pPr>
              <w:jc w:val="center"/>
              <w:rPr>
                <w:sz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642337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642337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642337">
            <w:pPr>
              <w:jc w:val="center"/>
              <w:rPr>
                <w:sz w:val="24"/>
              </w:rPr>
            </w:pPr>
            <w:r w:rsidRPr="00481016">
              <w:rPr>
                <w:sz w:val="24"/>
              </w:rPr>
              <w:t>18</w:t>
            </w:r>
          </w:p>
        </w:tc>
        <w:tc>
          <w:tcPr>
            <w:tcW w:w="570" w:type="dxa"/>
          </w:tcPr>
          <w:p w:rsidR="00A348B2" w:rsidRPr="00481016" w:rsidRDefault="00A348B2" w:rsidP="00642337">
            <w:pPr>
              <w:jc w:val="center"/>
              <w:rPr>
                <w:sz w:val="24"/>
              </w:rPr>
            </w:pPr>
          </w:p>
        </w:tc>
        <w:tc>
          <w:tcPr>
            <w:tcW w:w="579" w:type="dxa"/>
          </w:tcPr>
          <w:p w:rsidR="00A348B2" w:rsidRPr="00481016" w:rsidRDefault="00A348B2" w:rsidP="00642337">
            <w:pPr>
              <w:jc w:val="center"/>
              <w:rPr>
                <w:sz w:val="24"/>
              </w:rPr>
            </w:pPr>
          </w:p>
        </w:tc>
      </w:tr>
      <w:tr w:rsidR="00A348B2" w:rsidRPr="00481016" w:rsidTr="00045B72">
        <w:trPr>
          <w:cantSplit/>
        </w:trPr>
        <w:tc>
          <w:tcPr>
            <w:tcW w:w="1039" w:type="dxa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</w:tcPr>
          <w:p w:rsidR="00A348B2" w:rsidRPr="00481016" w:rsidRDefault="00EC7E88" w:rsidP="00642337">
            <w:pPr>
              <w:rPr>
                <w:bCs/>
                <w:sz w:val="24"/>
                <w:shd w:val="clear" w:color="auto" w:fill="FFFFFF"/>
              </w:rPr>
            </w:pPr>
            <w:r w:rsidRPr="00481016">
              <w:rPr>
                <w:sz w:val="24"/>
                <w:szCs w:val="26"/>
              </w:rPr>
              <w:t>Областное мероприятие, посвященное Всероссийскому Дню</w:t>
            </w:r>
            <w:r w:rsidR="00A348B2" w:rsidRPr="00481016">
              <w:rPr>
                <w:sz w:val="24"/>
                <w:szCs w:val="26"/>
              </w:rPr>
              <w:t xml:space="preserve"> самбо</w:t>
            </w:r>
          </w:p>
        </w:tc>
        <w:tc>
          <w:tcPr>
            <w:tcW w:w="570" w:type="dxa"/>
          </w:tcPr>
          <w:p w:rsidR="00A348B2" w:rsidRPr="00481016" w:rsidRDefault="00A348B2" w:rsidP="00642337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570" w:type="dxa"/>
          </w:tcPr>
          <w:p w:rsidR="00A348B2" w:rsidRPr="00481016" w:rsidRDefault="00A348B2" w:rsidP="00642337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570" w:type="dxa"/>
          </w:tcPr>
          <w:p w:rsidR="00A348B2" w:rsidRPr="00481016" w:rsidRDefault="00A348B2" w:rsidP="00642337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571" w:type="dxa"/>
          </w:tcPr>
          <w:p w:rsidR="00A348B2" w:rsidRPr="00481016" w:rsidRDefault="00A348B2" w:rsidP="00642337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642337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642337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  <w:gridSpan w:val="2"/>
          </w:tcPr>
          <w:p w:rsidR="00A348B2" w:rsidRPr="00481016" w:rsidRDefault="00A348B2" w:rsidP="00642337">
            <w:pPr>
              <w:jc w:val="center"/>
              <w:rPr>
                <w:sz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642337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642337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642337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642337">
            <w:pPr>
              <w:jc w:val="center"/>
              <w:rPr>
                <w:sz w:val="24"/>
              </w:rPr>
            </w:pPr>
            <w:r w:rsidRPr="00481016">
              <w:rPr>
                <w:sz w:val="24"/>
              </w:rPr>
              <w:t>16</w:t>
            </w:r>
          </w:p>
        </w:tc>
        <w:tc>
          <w:tcPr>
            <w:tcW w:w="579" w:type="dxa"/>
          </w:tcPr>
          <w:p w:rsidR="00A348B2" w:rsidRPr="00481016" w:rsidRDefault="00A348B2" w:rsidP="00642337">
            <w:pPr>
              <w:jc w:val="center"/>
              <w:rPr>
                <w:sz w:val="24"/>
              </w:rPr>
            </w:pPr>
          </w:p>
        </w:tc>
      </w:tr>
      <w:tr w:rsidR="00A348B2" w:rsidRPr="00481016" w:rsidTr="00045B72">
        <w:trPr>
          <w:cantSplit/>
        </w:trPr>
        <w:tc>
          <w:tcPr>
            <w:tcW w:w="1039" w:type="dxa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</w:tcPr>
          <w:p w:rsidR="00A348B2" w:rsidRPr="00481016" w:rsidRDefault="00A348B2" w:rsidP="00642337">
            <w:pPr>
              <w:rPr>
                <w:sz w:val="24"/>
                <w:szCs w:val="26"/>
              </w:rPr>
            </w:pPr>
            <w:r w:rsidRPr="00481016">
              <w:rPr>
                <w:sz w:val="24"/>
                <w:szCs w:val="26"/>
              </w:rPr>
              <w:t>Областные соревнования по плаванию (осенний этап) среди детей</w:t>
            </w:r>
          </w:p>
        </w:tc>
        <w:tc>
          <w:tcPr>
            <w:tcW w:w="570" w:type="dxa"/>
          </w:tcPr>
          <w:p w:rsidR="00A348B2" w:rsidRPr="00481016" w:rsidRDefault="00A348B2" w:rsidP="00642337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570" w:type="dxa"/>
          </w:tcPr>
          <w:p w:rsidR="00A348B2" w:rsidRPr="00481016" w:rsidRDefault="00A348B2" w:rsidP="00642337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570" w:type="dxa"/>
          </w:tcPr>
          <w:p w:rsidR="00A348B2" w:rsidRPr="00481016" w:rsidRDefault="00A348B2" w:rsidP="00642337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571" w:type="dxa"/>
          </w:tcPr>
          <w:p w:rsidR="00A348B2" w:rsidRPr="00481016" w:rsidRDefault="00A348B2" w:rsidP="00642337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642337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642337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  <w:gridSpan w:val="2"/>
          </w:tcPr>
          <w:p w:rsidR="00A348B2" w:rsidRPr="00481016" w:rsidRDefault="00A348B2" w:rsidP="00642337">
            <w:pPr>
              <w:jc w:val="center"/>
              <w:rPr>
                <w:sz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642337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642337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642337">
            <w:pPr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642337">
            <w:pPr>
              <w:jc w:val="center"/>
              <w:rPr>
                <w:sz w:val="24"/>
              </w:rPr>
            </w:pPr>
            <w:r w:rsidRPr="00481016">
              <w:rPr>
                <w:sz w:val="24"/>
              </w:rPr>
              <w:t>19</w:t>
            </w:r>
          </w:p>
          <w:p w:rsidR="00A348B2" w:rsidRPr="00481016" w:rsidRDefault="00A348B2" w:rsidP="00642337">
            <w:pPr>
              <w:jc w:val="center"/>
              <w:rPr>
                <w:sz w:val="24"/>
              </w:rPr>
            </w:pPr>
            <w:r w:rsidRPr="00481016">
              <w:rPr>
                <w:sz w:val="24"/>
              </w:rPr>
              <w:t>-</w:t>
            </w:r>
          </w:p>
          <w:p w:rsidR="00A348B2" w:rsidRPr="00481016" w:rsidRDefault="00A348B2" w:rsidP="00642337">
            <w:pPr>
              <w:jc w:val="center"/>
              <w:rPr>
                <w:sz w:val="24"/>
              </w:rPr>
            </w:pPr>
            <w:r w:rsidRPr="00481016">
              <w:rPr>
                <w:sz w:val="24"/>
              </w:rPr>
              <w:t>20</w:t>
            </w:r>
          </w:p>
        </w:tc>
        <w:tc>
          <w:tcPr>
            <w:tcW w:w="579" w:type="dxa"/>
          </w:tcPr>
          <w:p w:rsidR="00A348B2" w:rsidRPr="00481016" w:rsidRDefault="00A348B2" w:rsidP="00642337">
            <w:pPr>
              <w:jc w:val="center"/>
              <w:rPr>
                <w:sz w:val="24"/>
              </w:rPr>
            </w:pPr>
          </w:p>
        </w:tc>
      </w:tr>
      <w:tr w:rsidR="00A348B2" w:rsidRPr="00481016" w:rsidTr="00045B72">
        <w:trPr>
          <w:cantSplit/>
        </w:trPr>
        <w:tc>
          <w:tcPr>
            <w:tcW w:w="15451" w:type="dxa"/>
            <w:gridSpan w:val="15"/>
          </w:tcPr>
          <w:p w:rsidR="00A348B2" w:rsidRPr="00481016" w:rsidRDefault="00A348B2" w:rsidP="00DC235A">
            <w:pPr>
              <w:pStyle w:val="2"/>
              <w:ind w:left="851" w:hanging="851"/>
              <w:jc w:val="center"/>
              <w:rPr>
                <w:i w:val="0"/>
                <w:iCs w:val="0"/>
              </w:rPr>
            </w:pPr>
            <w:r w:rsidRPr="00481016">
              <w:rPr>
                <w:i w:val="0"/>
                <w:iCs w:val="0"/>
              </w:rPr>
              <w:t xml:space="preserve"> </w:t>
            </w:r>
            <w:bookmarkStart w:id="98" w:name="_Toc28599607"/>
            <w:r w:rsidR="00481016" w:rsidRPr="00481016">
              <w:rPr>
                <w:i w:val="0"/>
              </w:rPr>
              <w:t>Комитет информационно-аналитического обеспечения и протокола Губернатора Ленинградской области</w:t>
            </w:r>
            <w:bookmarkEnd w:id="98"/>
          </w:p>
        </w:tc>
      </w:tr>
      <w:tr w:rsidR="00A348B2" w:rsidRPr="00481016" w:rsidTr="00045B72">
        <w:trPr>
          <w:cantSplit/>
        </w:trPr>
        <w:tc>
          <w:tcPr>
            <w:tcW w:w="1039" w:type="dxa"/>
          </w:tcPr>
          <w:p w:rsidR="00A348B2" w:rsidRPr="00481016" w:rsidRDefault="00A348B2" w:rsidP="00932F68">
            <w:pPr>
              <w:pStyle w:val="3"/>
            </w:pPr>
          </w:p>
        </w:tc>
        <w:tc>
          <w:tcPr>
            <w:tcW w:w="7561" w:type="dxa"/>
          </w:tcPr>
          <w:p w:rsidR="00A348B2" w:rsidRPr="00481016" w:rsidRDefault="00A348B2" w:rsidP="005C5AE7">
            <w:pPr>
              <w:jc w:val="both"/>
              <w:rPr>
                <w:bCs/>
                <w:sz w:val="24"/>
              </w:rPr>
            </w:pPr>
            <w:r w:rsidRPr="00481016">
              <w:rPr>
                <w:bCs/>
                <w:sz w:val="24"/>
              </w:rPr>
              <w:t>Семинар на тему: «Основные положения антикоррупционного закон</w:t>
            </w:r>
            <w:r w:rsidRPr="00481016">
              <w:rPr>
                <w:bCs/>
                <w:sz w:val="24"/>
              </w:rPr>
              <w:t>о</w:t>
            </w:r>
            <w:r w:rsidRPr="00481016">
              <w:rPr>
                <w:bCs/>
                <w:sz w:val="24"/>
              </w:rPr>
              <w:t>дательства в Российской Федерации»</w:t>
            </w:r>
          </w:p>
        </w:tc>
        <w:tc>
          <w:tcPr>
            <w:tcW w:w="570" w:type="dxa"/>
          </w:tcPr>
          <w:p w:rsidR="00A348B2" w:rsidRPr="00481016" w:rsidRDefault="00A348B2" w:rsidP="005C5AE7">
            <w:pPr>
              <w:jc w:val="center"/>
              <w:rPr>
                <w:bCs/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5C5AE7">
            <w:pPr>
              <w:jc w:val="center"/>
              <w:rPr>
                <w:bCs/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5C5AE7">
            <w:pPr>
              <w:jc w:val="center"/>
              <w:rPr>
                <w:bCs/>
                <w:sz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5C5AE7">
            <w:pPr>
              <w:jc w:val="center"/>
              <w:rPr>
                <w:bCs/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5C5AE7">
            <w:pPr>
              <w:jc w:val="center"/>
              <w:rPr>
                <w:bCs/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5C5AE7">
            <w:pPr>
              <w:jc w:val="center"/>
              <w:rPr>
                <w:bCs/>
                <w:sz w:val="24"/>
              </w:rPr>
            </w:pPr>
          </w:p>
        </w:tc>
        <w:tc>
          <w:tcPr>
            <w:tcW w:w="570" w:type="dxa"/>
            <w:gridSpan w:val="2"/>
          </w:tcPr>
          <w:p w:rsidR="00A348B2" w:rsidRPr="00481016" w:rsidRDefault="00A348B2" w:rsidP="005C5AE7">
            <w:pPr>
              <w:jc w:val="center"/>
              <w:rPr>
                <w:bCs/>
                <w:sz w:val="24"/>
              </w:rPr>
            </w:pPr>
          </w:p>
        </w:tc>
        <w:tc>
          <w:tcPr>
            <w:tcW w:w="571" w:type="dxa"/>
          </w:tcPr>
          <w:p w:rsidR="00A348B2" w:rsidRPr="00481016" w:rsidRDefault="00A348B2" w:rsidP="005C5AE7">
            <w:pPr>
              <w:jc w:val="center"/>
              <w:rPr>
                <w:bCs/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5C5AE7">
            <w:pPr>
              <w:jc w:val="center"/>
              <w:rPr>
                <w:bCs/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5C5AE7">
            <w:pPr>
              <w:jc w:val="center"/>
              <w:rPr>
                <w:bCs/>
                <w:sz w:val="24"/>
              </w:rPr>
            </w:pPr>
          </w:p>
        </w:tc>
        <w:tc>
          <w:tcPr>
            <w:tcW w:w="570" w:type="dxa"/>
          </w:tcPr>
          <w:p w:rsidR="00A348B2" w:rsidRPr="00481016" w:rsidRDefault="00A348B2" w:rsidP="005C5AE7">
            <w:pPr>
              <w:jc w:val="center"/>
              <w:rPr>
                <w:bCs/>
                <w:sz w:val="24"/>
              </w:rPr>
            </w:pPr>
          </w:p>
        </w:tc>
        <w:tc>
          <w:tcPr>
            <w:tcW w:w="579" w:type="dxa"/>
          </w:tcPr>
          <w:p w:rsidR="00A348B2" w:rsidRPr="00481016" w:rsidRDefault="00A348B2" w:rsidP="005C5AE7">
            <w:pPr>
              <w:jc w:val="center"/>
              <w:rPr>
                <w:bCs/>
                <w:sz w:val="24"/>
              </w:rPr>
            </w:pPr>
            <w:r w:rsidRPr="00481016">
              <w:rPr>
                <w:bCs/>
                <w:sz w:val="24"/>
              </w:rPr>
              <w:t>08</w:t>
            </w:r>
          </w:p>
        </w:tc>
      </w:tr>
    </w:tbl>
    <w:p w:rsidR="00932AF4" w:rsidRPr="00481016" w:rsidRDefault="00932AF4" w:rsidP="009C289C">
      <w:pPr>
        <w:pStyle w:val="a5"/>
        <w:tabs>
          <w:tab w:val="clear" w:pos="4677"/>
          <w:tab w:val="clear" w:pos="9355"/>
        </w:tabs>
      </w:pPr>
    </w:p>
    <w:p w:rsidR="000A5069" w:rsidRPr="00481016" w:rsidRDefault="000A5069" w:rsidP="009C289C">
      <w:pPr>
        <w:pStyle w:val="a5"/>
        <w:tabs>
          <w:tab w:val="clear" w:pos="4677"/>
          <w:tab w:val="clear" w:pos="9355"/>
        </w:tabs>
      </w:pPr>
    </w:p>
    <w:p w:rsidR="00F21E5F" w:rsidRPr="00481016" w:rsidRDefault="00F21E5F" w:rsidP="009C289C">
      <w:pPr>
        <w:pStyle w:val="a5"/>
        <w:tabs>
          <w:tab w:val="clear" w:pos="4677"/>
          <w:tab w:val="clear" w:pos="9355"/>
        </w:tabs>
      </w:pPr>
    </w:p>
    <w:tbl>
      <w:tblPr>
        <w:tblW w:w="15451" w:type="dxa"/>
        <w:tblInd w:w="-34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1"/>
        <w:gridCol w:w="8930"/>
      </w:tblGrid>
      <w:tr w:rsidR="00BD3BDF" w:rsidRPr="00481016" w:rsidTr="00391B17">
        <w:tc>
          <w:tcPr>
            <w:tcW w:w="6521" w:type="dxa"/>
            <w:tcBorders>
              <w:right w:val="nil"/>
            </w:tcBorders>
            <w:hideMark/>
          </w:tcPr>
          <w:p w:rsidR="00353FD0" w:rsidRPr="00481016" w:rsidRDefault="00353FD0" w:rsidP="00353FD0">
            <w:pPr>
              <w:rPr>
                <w:sz w:val="24"/>
              </w:rPr>
            </w:pPr>
            <w:r w:rsidRPr="00481016">
              <w:rPr>
                <w:sz w:val="24"/>
              </w:rPr>
              <w:t>Первый заместитель руководителя</w:t>
            </w:r>
            <w:r w:rsidR="00391B17" w:rsidRPr="00481016">
              <w:rPr>
                <w:sz w:val="24"/>
              </w:rPr>
              <w:t xml:space="preserve"> аппарата</w:t>
            </w:r>
          </w:p>
          <w:p w:rsidR="00391B17" w:rsidRPr="00481016" w:rsidRDefault="00391B17" w:rsidP="00353FD0">
            <w:pPr>
              <w:rPr>
                <w:sz w:val="24"/>
              </w:rPr>
            </w:pPr>
            <w:r w:rsidRPr="00481016">
              <w:rPr>
                <w:sz w:val="24"/>
              </w:rPr>
              <w:t>Губернатора и Правительства Ленинградской области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</w:tcBorders>
            <w:vAlign w:val="bottom"/>
            <w:hideMark/>
          </w:tcPr>
          <w:p w:rsidR="00391B17" w:rsidRPr="00481016" w:rsidRDefault="00391B17" w:rsidP="00353FD0">
            <w:pPr>
              <w:jc w:val="right"/>
              <w:rPr>
                <w:sz w:val="24"/>
              </w:rPr>
            </w:pPr>
            <w:r w:rsidRPr="00481016">
              <w:rPr>
                <w:sz w:val="24"/>
              </w:rPr>
              <w:t xml:space="preserve">                                                               </w:t>
            </w:r>
            <w:proofErr w:type="spellStart"/>
            <w:r w:rsidR="00353FD0" w:rsidRPr="00481016">
              <w:rPr>
                <w:sz w:val="24"/>
              </w:rPr>
              <w:t>А.А.Григорьев</w:t>
            </w:r>
            <w:proofErr w:type="spellEnd"/>
          </w:p>
        </w:tc>
      </w:tr>
    </w:tbl>
    <w:p w:rsidR="00932AF4" w:rsidRPr="00481016" w:rsidRDefault="00932AF4" w:rsidP="009C289C">
      <w:pPr>
        <w:pStyle w:val="a5"/>
        <w:tabs>
          <w:tab w:val="clear" w:pos="4677"/>
          <w:tab w:val="clear" w:pos="9355"/>
        </w:tabs>
      </w:pPr>
    </w:p>
    <w:p w:rsidR="00426E5B" w:rsidRPr="00481016" w:rsidRDefault="00426E5B" w:rsidP="00E01478">
      <w:pPr>
        <w:pStyle w:val="a5"/>
        <w:tabs>
          <w:tab w:val="clear" w:pos="4677"/>
          <w:tab w:val="clear" w:pos="9355"/>
        </w:tabs>
      </w:pPr>
    </w:p>
    <w:p w:rsidR="005B31A0" w:rsidRPr="00481016" w:rsidRDefault="005B31A0" w:rsidP="00E01478">
      <w:pPr>
        <w:pStyle w:val="a5"/>
        <w:tabs>
          <w:tab w:val="clear" w:pos="4677"/>
          <w:tab w:val="clear" w:pos="9355"/>
        </w:tabs>
      </w:pPr>
    </w:p>
    <w:p w:rsidR="005B31A0" w:rsidRPr="00481016" w:rsidRDefault="005B31A0" w:rsidP="00E01478">
      <w:pPr>
        <w:pStyle w:val="a5"/>
        <w:tabs>
          <w:tab w:val="clear" w:pos="4677"/>
          <w:tab w:val="clear" w:pos="9355"/>
        </w:tabs>
      </w:pPr>
    </w:p>
    <w:p w:rsidR="00E14A0C" w:rsidRPr="00481016" w:rsidRDefault="00E14A0C" w:rsidP="00E01478">
      <w:pPr>
        <w:pStyle w:val="a5"/>
        <w:tabs>
          <w:tab w:val="clear" w:pos="4677"/>
          <w:tab w:val="clear" w:pos="9355"/>
        </w:tabs>
      </w:pPr>
    </w:p>
    <w:p w:rsidR="00E14A0C" w:rsidRPr="00481016" w:rsidRDefault="00E14A0C" w:rsidP="00E01478">
      <w:pPr>
        <w:pStyle w:val="a5"/>
        <w:tabs>
          <w:tab w:val="clear" w:pos="4677"/>
          <w:tab w:val="clear" w:pos="9355"/>
        </w:tabs>
      </w:pPr>
    </w:p>
    <w:p w:rsidR="00B716E0" w:rsidRPr="00481016" w:rsidRDefault="00B716E0" w:rsidP="00E01478">
      <w:pPr>
        <w:pStyle w:val="a5"/>
        <w:tabs>
          <w:tab w:val="clear" w:pos="4677"/>
          <w:tab w:val="clear" w:pos="9355"/>
        </w:tabs>
      </w:pPr>
    </w:p>
    <w:p w:rsidR="00E14A0C" w:rsidRPr="00481016" w:rsidRDefault="00E14A0C" w:rsidP="00E01478">
      <w:pPr>
        <w:pStyle w:val="a5"/>
        <w:tabs>
          <w:tab w:val="clear" w:pos="4677"/>
          <w:tab w:val="clear" w:pos="9355"/>
        </w:tabs>
      </w:pPr>
    </w:p>
    <w:p w:rsidR="00E14A0C" w:rsidRPr="00481016" w:rsidRDefault="00E14A0C" w:rsidP="00E01478">
      <w:pPr>
        <w:pStyle w:val="a5"/>
        <w:tabs>
          <w:tab w:val="clear" w:pos="4677"/>
          <w:tab w:val="clear" w:pos="9355"/>
        </w:tabs>
      </w:pPr>
    </w:p>
    <w:p w:rsidR="00F21E5F" w:rsidRPr="00481016" w:rsidRDefault="00F21E5F" w:rsidP="00E01478">
      <w:pPr>
        <w:pStyle w:val="a5"/>
        <w:tabs>
          <w:tab w:val="clear" w:pos="4677"/>
          <w:tab w:val="clear" w:pos="9355"/>
        </w:tabs>
      </w:pPr>
    </w:p>
    <w:p w:rsidR="005B31A0" w:rsidRPr="00481016" w:rsidRDefault="005B31A0" w:rsidP="005B31A0"/>
    <w:sectPr w:rsidR="005B31A0" w:rsidRPr="00481016" w:rsidSect="00EC7E88">
      <w:headerReference w:type="even" r:id="rId9"/>
      <w:headerReference w:type="default" r:id="rId10"/>
      <w:type w:val="continuous"/>
      <w:pgSz w:w="16838" w:h="11906" w:orient="landscape" w:code="9"/>
      <w:pgMar w:top="1134" w:right="1134" w:bottom="1134" w:left="1134" w:header="397" w:footer="39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04B8" w:rsidRDefault="00F704B8">
      <w:r>
        <w:separator/>
      </w:r>
    </w:p>
  </w:endnote>
  <w:endnote w:type="continuationSeparator" w:id="0">
    <w:p w:rsidR="00F704B8" w:rsidRDefault="00F704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04B8" w:rsidRDefault="00F704B8">
      <w:r>
        <w:separator/>
      </w:r>
    </w:p>
  </w:footnote>
  <w:footnote w:type="continuationSeparator" w:id="0">
    <w:p w:rsidR="00F704B8" w:rsidRDefault="00F704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4B8" w:rsidRDefault="00F704B8" w:rsidP="00831F9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704B8" w:rsidRDefault="00F704B8" w:rsidP="00831F9F">
    <w:pPr>
      <w:pStyle w:val="a5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4B8" w:rsidRDefault="00F704B8" w:rsidP="00831F9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877AB">
      <w:rPr>
        <w:rStyle w:val="a7"/>
        <w:noProof/>
      </w:rPr>
      <w:t>2</w:t>
    </w:r>
    <w:r>
      <w:rPr>
        <w:rStyle w:val="a7"/>
      </w:rPr>
      <w:fldChar w:fldCharType="end"/>
    </w:r>
  </w:p>
  <w:p w:rsidR="00F704B8" w:rsidRDefault="00F704B8" w:rsidP="00831F9F">
    <w:pPr>
      <w:pStyle w:val="a5"/>
      <w:framePr w:wrap="around" w:vAnchor="text" w:hAnchor="page" w:x="1315" w:y="-41"/>
      <w:rPr>
        <w:rStyle w:val="a7"/>
      </w:rPr>
    </w:pPr>
  </w:p>
  <w:p w:rsidR="00F704B8" w:rsidRDefault="00F704B8" w:rsidP="00831F9F">
    <w:pPr>
      <w:pStyle w:val="a5"/>
      <w:ind w:right="360"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39469BC"/>
    <w:multiLevelType w:val="hybridMultilevel"/>
    <w:tmpl w:val="5EFEA8E0"/>
    <w:lvl w:ilvl="0" w:tplc="F24E40C0">
      <w:start w:val="1"/>
      <w:numFmt w:val="decimal"/>
      <w:lvlText w:val="%1."/>
      <w:lvlJc w:val="left"/>
      <w:pPr>
        <w:ind w:left="1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8" w:hanging="360"/>
      </w:pPr>
    </w:lvl>
    <w:lvl w:ilvl="2" w:tplc="0419001B" w:tentative="1">
      <w:start w:val="1"/>
      <w:numFmt w:val="lowerRoman"/>
      <w:lvlText w:val="%3."/>
      <w:lvlJc w:val="right"/>
      <w:pPr>
        <w:ind w:left="2658" w:hanging="180"/>
      </w:pPr>
    </w:lvl>
    <w:lvl w:ilvl="3" w:tplc="0419000F" w:tentative="1">
      <w:start w:val="1"/>
      <w:numFmt w:val="decimal"/>
      <w:lvlText w:val="%4."/>
      <w:lvlJc w:val="left"/>
      <w:pPr>
        <w:ind w:left="3378" w:hanging="360"/>
      </w:pPr>
    </w:lvl>
    <w:lvl w:ilvl="4" w:tplc="04190019" w:tentative="1">
      <w:start w:val="1"/>
      <w:numFmt w:val="lowerLetter"/>
      <w:lvlText w:val="%5."/>
      <w:lvlJc w:val="left"/>
      <w:pPr>
        <w:ind w:left="4098" w:hanging="360"/>
      </w:pPr>
    </w:lvl>
    <w:lvl w:ilvl="5" w:tplc="0419001B" w:tentative="1">
      <w:start w:val="1"/>
      <w:numFmt w:val="lowerRoman"/>
      <w:lvlText w:val="%6."/>
      <w:lvlJc w:val="right"/>
      <w:pPr>
        <w:ind w:left="4818" w:hanging="180"/>
      </w:pPr>
    </w:lvl>
    <w:lvl w:ilvl="6" w:tplc="0419000F" w:tentative="1">
      <w:start w:val="1"/>
      <w:numFmt w:val="decimal"/>
      <w:lvlText w:val="%7."/>
      <w:lvlJc w:val="left"/>
      <w:pPr>
        <w:ind w:left="5538" w:hanging="360"/>
      </w:pPr>
    </w:lvl>
    <w:lvl w:ilvl="7" w:tplc="04190019" w:tentative="1">
      <w:start w:val="1"/>
      <w:numFmt w:val="lowerLetter"/>
      <w:lvlText w:val="%8."/>
      <w:lvlJc w:val="left"/>
      <w:pPr>
        <w:ind w:left="6258" w:hanging="360"/>
      </w:pPr>
    </w:lvl>
    <w:lvl w:ilvl="8" w:tplc="0419001B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2">
    <w:nsid w:val="0BB834D4"/>
    <w:multiLevelType w:val="hybridMultilevel"/>
    <w:tmpl w:val="C72672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526995"/>
    <w:multiLevelType w:val="hybridMultilevel"/>
    <w:tmpl w:val="BEA410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3B82412"/>
    <w:multiLevelType w:val="hybridMultilevel"/>
    <w:tmpl w:val="EB885D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7A18A3"/>
    <w:multiLevelType w:val="multilevel"/>
    <w:tmpl w:val="BAE2028E"/>
    <w:lvl w:ilvl="0">
      <w:start w:val="12"/>
      <w:numFmt w:val="decimal"/>
      <w:lvlText w:val="%1.0"/>
      <w:lvlJc w:val="left"/>
      <w:pPr>
        <w:tabs>
          <w:tab w:val="num" w:pos="1200"/>
        </w:tabs>
        <w:ind w:left="1200" w:hanging="78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908"/>
        </w:tabs>
        <w:ind w:left="1908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616"/>
        </w:tabs>
        <w:ind w:left="2616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24"/>
        </w:tabs>
        <w:ind w:left="362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32"/>
        </w:tabs>
        <w:ind w:left="43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08"/>
        </w:tabs>
        <w:ind w:left="61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176"/>
        </w:tabs>
        <w:ind w:left="71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44"/>
        </w:tabs>
        <w:ind w:left="8244" w:hanging="2160"/>
      </w:pPr>
      <w:rPr>
        <w:rFonts w:hint="default"/>
      </w:rPr>
    </w:lvl>
  </w:abstractNum>
  <w:abstractNum w:abstractNumId="6">
    <w:nsid w:val="2620605B"/>
    <w:multiLevelType w:val="hybridMultilevel"/>
    <w:tmpl w:val="9904BD94"/>
    <w:lvl w:ilvl="0" w:tplc="B8DA07CE">
      <w:start w:val="1"/>
      <w:numFmt w:val="decimal"/>
      <w:lvlText w:val="%1."/>
      <w:lvlJc w:val="center"/>
      <w:pPr>
        <w:tabs>
          <w:tab w:val="num" w:pos="720"/>
        </w:tabs>
        <w:ind w:left="7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D1B2C72"/>
    <w:multiLevelType w:val="hybridMultilevel"/>
    <w:tmpl w:val="89C6EA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F5F0A1E"/>
    <w:multiLevelType w:val="multilevel"/>
    <w:tmpl w:val="526C551A"/>
    <w:lvl w:ilvl="0">
      <w:start w:val="1"/>
      <w:numFmt w:val="decimal"/>
      <w:pStyle w:val="1"/>
      <w:lvlText w:val="%1."/>
      <w:lvlJc w:val="left"/>
      <w:pPr>
        <w:tabs>
          <w:tab w:val="num" w:pos="862"/>
        </w:tabs>
        <w:ind w:left="916" w:hanging="52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pStyle w:val="2"/>
      <w:lvlText w:val="%1.%2."/>
      <w:lvlJc w:val="left"/>
      <w:pPr>
        <w:tabs>
          <w:tab w:val="num" w:pos="170"/>
        </w:tabs>
        <w:ind w:left="1368" w:hanging="1368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pStyle w:val="3"/>
      <w:lvlText w:val="%1.%2.%3."/>
      <w:lvlJc w:val="left"/>
      <w:pPr>
        <w:tabs>
          <w:tab w:val="num" w:pos="1298"/>
        </w:tabs>
        <w:ind w:left="0" w:firstLine="0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736"/>
        </w:tabs>
        <w:ind w:left="230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96"/>
        </w:tabs>
        <w:ind w:left="28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16"/>
        </w:tabs>
        <w:ind w:left="33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36"/>
        </w:tabs>
        <w:ind w:left="38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96"/>
        </w:tabs>
        <w:ind w:left="43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16"/>
        </w:tabs>
        <w:ind w:left="4896" w:hanging="1440"/>
      </w:pPr>
      <w:rPr>
        <w:rFonts w:hint="default"/>
      </w:rPr>
    </w:lvl>
  </w:abstractNum>
  <w:abstractNum w:abstractNumId="9">
    <w:nsid w:val="3365752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7D8F304D"/>
    <w:multiLevelType w:val="multilevel"/>
    <w:tmpl w:val="18248452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7D981356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3"/>
  </w:num>
  <w:num w:numId="5">
    <w:abstractNumId w:val="5"/>
  </w:num>
  <w:num w:numId="6">
    <w:abstractNumId w:val="7"/>
  </w:num>
  <w:num w:numId="7">
    <w:abstractNumId w:val="0"/>
  </w:num>
  <w:num w:numId="8">
    <w:abstractNumId w:val="6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"/>
  </w:num>
  <w:num w:numId="13">
    <w:abstractNumId w:val="9"/>
  </w:num>
  <w:num w:numId="14">
    <w:abstractNumId w:val="8"/>
  </w:num>
  <w:num w:numId="15">
    <w:abstractNumId w:val="8"/>
  </w:num>
  <w:num w:numId="16">
    <w:abstractNumId w:val="8"/>
  </w:num>
  <w:num w:numId="17">
    <w:abstractNumId w:val="8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8"/>
  </w:num>
  <w:num w:numId="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"/>
  </w:num>
  <w:num w:numId="4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8"/>
  </w:num>
  <w:num w:numId="4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7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FCF"/>
    <w:rsid w:val="00000579"/>
    <w:rsid w:val="00000966"/>
    <w:rsid w:val="00000985"/>
    <w:rsid w:val="0000169F"/>
    <w:rsid w:val="00001C90"/>
    <w:rsid w:val="00001DAB"/>
    <w:rsid w:val="00002506"/>
    <w:rsid w:val="00002700"/>
    <w:rsid w:val="00002C36"/>
    <w:rsid w:val="000032D7"/>
    <w:rsid w:val="00003707"/>
    <w:rsid w:val="000037C9"/>
    <w:rsid w:val="00003E25"/>
    <w:rsid w:val="00004305"/>
    <w:rsid w:val="000048A5"/>
    <w:rsid w:val="00004B91"/>
    <w:rsid w:val="00005446"/>
    <w:rsid w:val="0000586B"/>
    <w:rsid w:val="00006123"/>
    <w:rsid w:val="0000617D"/>
    <w:rsid w:val="000061AE"/>
    <w:rsid w:val="0000650C"/>
    <w:rsid w:val="00006521"/>
    <w:rsid w:val="0000758E"/>
    <w:rsid w:val="00007E0D"/>
    <w:rsid w:val="00010696"/>
    <w:rsid w:val="00010955"/>
    <w:rsid w:val="00010E41"/>
    <w:rsid w:val="000111A2"/>
    <w:rsid w:val="000117C1"/>
    <w:rsid w:val="00011922"/>
    <w:rsid w:val="00011ECB"/>
    <w:rsid w:val="00011FF8"/>
    <w:rsid w:val="0001216D"/>
    <w:rsid w:val="0001222E"/>
    <w:rsid w:val="00012279"/>
    <w:rsid w:val="00012462"/>
    <w:rsid w:val="00013CF8"/>
    <w:rsid w:val="00013F8A"/>
    <w:rsid w:val="000141F8"/>
    <w:rsid w:val="00014DA0"/>
    <w:rsid w:val="000151D7"/>
    <w:rsid w:val="000155AA"/>
    <w:rsid w:val="00015B7D"/>
    <w:rsid w:val="000160E0"/>
    <w:rsid w:val="0001616B"/>
    <w:rsid w:val="000166B4"/>
    <w:rsid w:val="000171AE"/>
    <w:rsid w:val="000200B3"/>
    <w:rsid w:val="0002046D"/>
    <w:rsid w:val="000205A1"/>
    <w:rsid w:val="0002106B"/>
    <w:rsid w:val="000219E1"/>
    <w:rsid w:val="00021A36"/>
    <w:rsid w:val="00021FFE"/>
    <w:rsid w:val="000235A6"/>
    <w:rsid w:val="00024D2A"/>
    <w:rsid w:val="00025321"/>
    <w:rsid w:val="0002540D"/>
    <w:rsid w:val="00025492"/>
    <w:rsid w:val="000254E4"/>
    <w:rsid w:val="0002567E"/>
    <w:rsid w:val="00025B5C"/>
    <w:rsid w:val="00025FD3"/>
    <w:rsid w:val="000263E4"/>
    <w:rsid w:val="00026778"/>
    <w:rsid w:val="00026B10"/>
    <w:rsid w:val="00026BFE"/>
    <w:rsid w:val="00026CF0"/>
    <w:rsid w:val="00027311"/>
    <w:rsid w:val="00027931"/>
    <w:rsid w:val="00027CC5"/>
    <w:rsid w:val="00027FFA"/>
    <w:rsid w:val="00030ADC"/>
    <w:rsid w:val="00030E84"/>
    <w:rsid w:val="00031048"/>
    <w:rsid w:val="00031B6C"/>
    <w:rsid w:val="00031F12"/>
    <w:rsid w:val="00032A78"/>
    <w:rsid w:val="00032FED"/>
    <w:rsid w:val="00033575"/>
    <w:rsid w:val="00033901"/>
    <w:rsid w:val="00033C83"/>
    <w:rsid w:val="00034B66"/>
    <w:rsid w:val="00034EA5"/>
    <w:rsid w:val="000354C5"/>
    <w:rsid w:val="000354E9"/>
    <w:rsid w:val="00035C79"/>
    <w:rsid w:val="000364DF"/>
    <w:rsid w:val="000365B8"/>
    <w:rsid w:val="00036CE2"/>
    <w:rsid w:val="00036DC3"/>
    <w:rsid w:val="00036DF0"/>
    <w:rsid w:val="00036F11"/>
    <w:rsid w:val="0003752A"/>
    <w:rsid w:val="000400CD"/>
    <w:rsid w:val="0004043D"/>
    <w:rsid w:val="000404DF"/>
    <w:rsid w:val="000408B3"/>
    <w:rsid w:val="0004134B"/>
    <w:rsid w:val="00041B50"/>
    <w:rsid w:val="00041E16"/>
    <w:rsid w:val="00041E2C"/>
    <w:rsid w:val="0004207C"/>
    <w:rsid w:val="000421C8"/>
    <w:rsid w:val="00042264"/>
    <w:rsid w:val="000423A1"/>
    <w:rsid w:val="00042522"/>
    <w:rsid w:val="00042CB3"/>
    <w:rsid w:val="00042D50"/>
    <w:rsid w:val="000445BB"/>
    <w:rsid w:val="000448B5"/>
    <w:rsid w:val="0004518B"/>
    <w:rsid w:val="00045B34"/>
    <w:rsid w:val="00045B72"/>
    <w:rsid w:val="00046B71"/>
    <w:rsid w:val="00046C16"/>
    <w:rsid w:val="00046D4D"/>
    <w:rsid w:val="00047860"/>
    <w:rsid w:val="00047CB4"/>
    <w:rsid w:val="0005063D"/>
    <w:rsid w:val="00050F46"/>
    <w:rsid w:val="00050FE9"/>
    <w:rsid w:val="0005108E"/>
    <w:rsid w:val="000519F9"/>
    <w:rsid w:val="00051DB1"/>
    <w:rsid w:val="000522DD"/>
    <w:rsid w:val="000523F2"/>
    <w:rsid w:val="00053E59"/>
    <w:rsid w:val="0005479D"/>
    <w:rsid w:val="000547A6"/>
    <w:rsid w:val="000549D0"/>
    <w:rsid w:val="00054C8F"/>
    <w:rsid w:val="00054F6D"/>
    <w:rsid w:val="0005503B"/>
    <w:rsid w:val="00055BDD"/>
    <w:rsid w:val="00055C74"/>
    <w:rsid w:val="00055DFD"/>
    <w:rsid w:val="00056A42"/>
    <w:rsid w:val="00056A64"/>
    <w:rsid w:val="000577F2"/>
    <w:rsid w:val="00057928"/>
    <w:rsid w:val="00057EC7"/>
    <w:rsid w:val="0006056F"/>
    <w:rsid w:val="000605D2"/>
    <w:rsid w:val="000609D9"/>
    <w:rsid w:val="00060A33"/>
    <w:rsid w:val="00060EE2"/>
    <w:rsid w:val="000614A5"/>
    <w:rsid w:val="000618CF"/>
    <w:rsid w:val="00061900"/>
    <w:rsid w:val="00061988"/>
    <w:rsid w:val="00061C5C"/>
    <w:rsid w:val="00061FA6"/>
    <w:rsid w:val="000623EA"/>
    <w:rsid w:val="000637CF"/>
    <w:rsid w:val="00063CE4"/>
    <w:rsid w:val="00064A67"/>
    <w:rsid w:val="00064BF8"/>
    <w:rsid w:val="00064CCD"/>
    <w:rsid w:val="00064D6A"/>
    <w:rsid w:val="00065436"/>
    <w:rsid w:val="00066526"/>
    <w:rsid w:val="0006681D"/>
    <w:rsid w:val="00066DD7"/>
    <w:rsid w:val="00066FB1"/>
    <w:rsid w:val="000676FB"/>
    <w:rsid w:val="000677F9"/>
    <w:rsid w:val="000678E1"/>
    <w:rsid w:val="000679AF"/>
    <w:rsid w:val="00067F8B"/>
    <w:rsid w:val="000708A3"/>
    <w:rsid w:val="00070CC5"/>
    <w:rsid w:val="000710C9"/>
    <w:rsid w:val="00071528"/>
    <w:rsid w:val="00071ABC"/>
    <w:rsid w:val="000726DA"/>
    <w:rsid w:val="00072F42"/>
    <w:rsid w:val="00073084"/>
    <w:rsid w:val="00073C36"/>
    <w:rsid w:val="00073E93"/>
    <w:rsid w:val="00073FB0"/>
    <w:rsid w:val="00074108"/>
    <w:rsid w:val="00074985"/>
    <w:rsid w:val="00074CA9"/>
    <w:rsid w:val="00074EE8"/>
    <w:rsid w:val="000764A5"/>
    <w:rsid w:val="00076955"/>
    <w:rsid w:val="00076AD4"/>
    <w:rsid w:val="0007701A"/>
    <w:rsid w:val="0007716D"/>
    <w:rsid w:val="000778DB"/>
    <w:rsid w:val="00080D16"/>
    <w:rsid w:val="00081448"/>
    <w:rsid w:val="000826EC"/>
    <w:rsid w:val="00083173"/>
    <w:rsid w:val="00083A7B"/>
    <w:rsid w:val="00084310"/>
    <w:rsid w:val="00084367"/>
    <w:rsid w:val="0008462D"/>
    <w:rsid w:val="00084EE4"/>
    <w:rsid w:val="00084FE9"/>
    <w:rsid w:val="0008512B"/>
    <w:rsid w:val="0008651E"/>
    <w:rsid w:val="000866BA"/>
    <w:rsid w:val="00086714"/>
    <w:rsid w:val="0008695A"/>
    <w:rsid w:val="0008695E"/>
    <w:rsid w:val="00086A4B"/>
    <w:rsid w:val="00086F24"/>
    <w:rsid w:val="0008708B"/>
    <w:rsid w:val="00087BBE"/>
    <w:rsid w:val="000900F5"/>
    <w:rsid w:val="0009050F"/>
    <w:rsid w:val="00091717"/>
    <w:rsid w:val="000918DB"/>
    <w:rsid w:val="000919CD"/>
    <w:rsid w:val="00091A56"/>
    <w:rsid w:val="00091BE7"/>
    <w:rsid w:val="00091D15"/>
    <w:rsid w:val="00091F03"/>
    <w:rsid w:val="00092202"/>
    <w:rsid w:val="00092213"/>
    <w:rsid w:val="0009286B"/>
    <w:rsid w:val="00093109"/>
    <w:rsid w:val="000933BA"/>
    <w:rsid w:val="0009474F"/>
    <w:rsid w:val="00094D01"/>
    <w:rsid w:val="000950FA"/>
    <w:rsid w:val="000956AA"/>
    <w:rsid w:val="00095735"/>
    <w:rsid w:val="00095970"/>
    <w:rsid w:val="00095B08"/>
    <w:rsid w:val="0009633F"/>
    <w:rsid w:val="00096A8D"/>
    <w:rsid w:val="00096ABA"/>
    <w:rsid w:val="00096D61"/>
    <w:rsid w:val="00096E8B"/>
    <w:rsid w:val="00096FC1"/>
    <w:rsid w:val="000971A7"/>
    <w:rsid w:val="00097A17"/>
    <w:rsid w:val="00097B86"/>
    <w:rsid w:val="000A0121"/>
    <w:rsid w:val="000A031B"/>
    <w:rsid w:val="000A0538"/>
    <w:rsid w:val="000A08AB"/>
    <w:rsid w:val="000A1511"/>
    <w:rsid w:val="000A1771"/>
    <w:rsid w:val="000A1916"/>
    <w:rsid w:val="000A1B4F"/>
    <w:rsid w:val="000A2413"/>
    <w:rsid w:val="000A2C36"/>
    <w:rsid w:val="000A35F7"/>
    <w:rsid w:val="000A364E"/>
    <w:rsid w:val="000A376F"/>
    <w:rsid w:val="000A3EBC"/>
    <w:rsid w:val="000A40B9"/>
    <w:rsid w:val="000A40EB"/>
    <w:rsid w:val="000A46A0"/>
    <w:rsid w:val="000A4AEB"/>
    <w:rsid w:val="000A4E0F"/>
    <w:rsid w:val="000A4E31"/>
    <w:rsid w:val="000A5069"/>
    <w:rsid w:val="000A52A4"/>
    <w:rsid w:val="000A5B32"/>
    <w:rsid w:val="000A5B46"/>
    <w:rsid w:val="000A5DD9"/>
    <w:rsid w:val="000A63F0"/>
    <w:rsid w:val="000A68E7"/>
    <w:rsid w:val="000A6F6F"/>
    <w:rsid w:val="000B11E6"/>
    <w:rsid w:val="000B2A0A"/>
    <w:rsid w:val="000B317A"/>
    <w:rsid w:val="000B3368"/>
    <w:rsid w:val="000B33BE"/>
    <w:rsid w:val="000B35CE"/>
    <w:rsid w:val="000B4036"/>
    <w:rsid w:val="000B40C8"/>
    <w:rsid w:val="000B4351"/>
    <w:rsid w:val="000B5222"/>
    <w:rsid w:val="000B587B"/>
    <w:rsid w:val="000B5A70"/>
    <w:rsid w:val="000B5F6A"/>
    <w:rsid w:val="000B7C94"/>
    <w:rsid w:val="000B7F1E"/>
    <w:rsid w:val="000C0C23"/>
    <w:rsid w:val="000C0EA9"/>
    <w:rsid w:val="000C0EBE"/>
    <w:rsid w:val="000C197F"/>
    <w:rsid w:val="000C19F6"/>
    <w:rsid w:val="000C1B8D"/>
    <w:rsid w:val="000C2FD2"/>
    <w:rsid w:val="000C31F4"/>
    <w:rsid w:val="000C327E"/>
    <w:rsid w:val="000C33F6"/>
    <w:rsid w:val="000C3E48"/>
    <w:rsid w:val="000C3E70"/>
    <w:rsid w:val="000C3EF7"/>
    <w:rsid w:val="000C4608"/>
    <w:rsid w:val="000C4DF9"/>
    <w:rsid w:val="000C511C"/>
    <w:rsid w:val="000C665C"/>
    <w:rsid w:val="000C66BE"/>
    <w:rsid w:val="000C671A"/>
    <w:rsid w:val="000C6C39"/>
    <w:rsid w:val="000C6F04"/>
    <w:rsid w:val="000C7025"/>
    <w:rsid w:val="000C7212"/>
    <w:rsid w:val="000C7E3D"/>
    <w:rsid w:val="000D0061"/>
    <w:rsid w:val="000D03EC"/>
    <w:rsid w:val="000D0757"/>
    <w:rsid w:val="000D0767"/>
    <w:rsid w:val="000D137F"/>
    <w:rsid w:val="000D1680"/>
    <w:rsid w:val="000D2287"/>
    <w:rsid w:val="000D2783"/>
    <w:rsid w:val="000D2BF3"/>
    <w:rsid w:val="000D2C6D"/>
    <w:rsid w:val="000D2F10"/>
    <w:rsid w:val="000D2FD5"/>
    <w:rsid w:val="000D306B"/>
    <w:rsid w:val="000D3386"/>
    <w:rsid w:val="000D3969"/>
    <w:rsid w:val="000D39D1"/>
    <w:rsid w:val="000D3B43"/>
    <w:rsid w:val="000D45F8"/>
    <w:rsid w:val="000D4728"/>
    <w:rsid w:val="000D48A4"/>
    <w:rsid w:val="000D4E53"/>
    <w:rsid w:val="000D50E5"/>
    <w:rsid w:val="000D5484"/>
    <w:rsid w:val="000D5E18"/>
    <w:rsid w:val="000D670D"/>
    <w:rsid w:val="000D6C96"/>
    <w:rsid w:val="000D6D86"/>
    <w:rsid w:val="000D73ED"/>
    <w:rsid w:val="000D7EA1"/>
    <w:rsid w:val="000E01F0"/>
    <w:rsid w:val="000E06CB"/>
    <w:rsid w:val="000E06DD"/>
    <w:rsid w:val="000E08DB"/>
    <w:rsid w:val="000E0A3C"/>
    <w:rsid w:val="000E1B0E"/>
    <w:rsid w:val="000E1E0A"/>
    <w:rsid w:val="000E1EDE"/>
    <w:rsid w:val="000E2094"/>
    <w:rsid w:val="000E2B6C"/>
    <w:rsid w:val="000E3CE7"/>
    <w:rsid w:val="000E3DEF"/>
    <w:rsid w:val="000E523B"/>
    <w:rsid w:val="000E566D"/>
    <w:rsid w:val="000E5754"/>
    <w:rsid w:val="000E580D"/>
    <w:rsid w:val="000E6182"/>
    <w:rsid w:val="000E6518"/>
    <w:rsid w:val="000E6CD5"/>
    <w:rsid w:val="000E6F7B"/>
    <w:rsid w:val="000F0069"/>
    <w:rsid w:val="000F0144"/>
    <w:rsid w:val="000F05FA"/>
    <w:rsid w:val="000F0D04"/>
    <w:rsid w:val="000F0D1C"/>
    <w:rsid w:val="000F21AE"/>
    <w:rsid w:val="000F26B9"/>
    <w:rsid w:val="000F2971"/>
    <w:rsid w:val="000F2A69"/>
    <w:rsid w:val="000F2C59"/>
    <w:rsid w:val="000F2CFA"/>
    <w:rsid w:val="000F2DB3"/>
    <w:rsid w:val="000F32B2"/>
    <w:rsid w:val="000F3387"/>
    <w:rsid w:val="000F3832"/>
    <w:rsid w:val="000F3995"/>
    <w:rsid w:val="000F3F06"/>
    <w:rsid w:val="000F4203"/>
    <w:rsid w:val="000F4A3B"/>
    <w:rsid w:val="000F5620"/>
    <w:rsid w:val="000F5828"/>
    <w:rsid w:val="000F69E1"/>
    <w:rsid w:val="000F6E38"/>
    <w:rsid w:val="000F7212"/>
    <w:rsid w:val="000F7213"/>
    <w:rsid w:val="000F755E"/>
    <w:rsid w:val="000F7D21"/>
    <w:rsid w:val="000F7EFD"/>
    <w:rsid w:val="00100498"/>
    <w:rsid w:val="00100C6A"/>
    <w:rsid w:val="00102E2A"/>
    <w:rsid w:val="00103504"/>
    <w:rsid w:val="0010380E"/>
    <w:rsid w:val="00103A3F"/>
    <w:rsid w:val="00103A9E"/>
    <w:rsid w:val="00104089"/>
    <w:rsid w:val="00104764"/>
    <w:rsid w:val="001052CC"/>
    <w:rsid w:val="00105460"/>
    <w:rsid w:val="00105464"/>
    <w:rsid w:val="00105914"/>
    <w:rsid w:val="00106203"/>
    <w:rsid w:val="001064D5"/>
    <w:rsid w:val="00106607"/>
    <w:rsid w:val="001067FA"/>
    <w:rsid w:val="00106BDD"/>
    <w:rsid w:val="00106F04"/>
    <w:rsid w:val="001077B6"/>
    <w:rsid w:val="00110317"/>
    <w:rsid w:val="001114DF"/>
    <w:rsid w:val="00111627"/>
    <w:rsid w:val="00111C4D"/>
    <w:rsid w:val="00111DD0"/>
    <w:rsid w:val="00111FAD"/>
    <w:rsid w:val="00112180"/>
    <w:rsid w:val="001127AA"/>
    <w:rsid w:val="00112C33"/>
    <w:rsid w:val="00113E7E"/>
    <w:rsid w:val="0011425D"/>
    <w:rsid w:val="001147EB"/>
    <w:rsid w:val="00114A4F"/>
    <w:rsid w:val="00115063"/>
    <w:rsid w:val="001153A2"/>
    <w:rsid w:val="00116780"/>
    <w:rsid w:val="00116DB1"/>
    <w:rsid w:val="00117A8B"/>
    <w:rsid w:val="00117B75"/>
    <w:rsid w:val="00120937"/>
    <w:rsid w:val="00120AC6"/>
    <w:rsid w:val="00120F6C"/>
    <w:rsid w:val="001216DC"/>
    <w:rsid w:val="00121C9C"/>
    <w:rsid w:val="001225ED"/>
    <w:rsid w:val="00122E3A"/>
    <w:rsid w:val="00122F62"/>
    <w:rsid w:val="00122FAF"/>
    <w:rsid w:val="001238A3"/>
    <w:rsid w:val="00123A38"/>
    <w:rsid w:val="00123C4B"/>
    <w:rsid w:val="00123F8F"/>
    <w:rsid w:val="001247AE"/>
    <w:rsid w:val="00124DCE"/>
    <w:rsid w:val="00125341"/>
    <w:rsid w:val="00125375"/>
    <w:rsid w:val="001255FD"/>
    <w:rsid w:val="00125923"/>
    <w:rsid w:val="001269B4"/>
    <w:rsid w:val="001270C0"/>
    <w:rsid w:val="0012740F"/>
    <w:rsid w:val="001276F9"/>
    <w:rsid w:val="001277CC"/>
    <w:rsid w:val="00127A12"/>
    <w:rsid w:val="00127CE8"/>
    <w:rsid w:val="00127D74"/>
    <w:rsid w:val="0013163C"/>
    <w:rsid w:val="00131662"/>
    <w:rsid w:val="001320AD"/>
    <w:rsid w:val="00132770"/>
    <w:rsid w:val="00132A4D"/>
    <w:rsid w:val="00132B0B"/>
    <w:rsid w:val="00133A4A"/>
    <w:rsid w:val="0013407C"/>
    <w:rsid w:val="00134528"/>
    <w:rsid w:val="001345B0"/>
    <w:rsid w:val="001349C6"/>
    <w:rsid w:val="00134B13"/>
    <w:rsid w:val="00134B42"/>
    <w:rsid w:val="00134EB2"/>
    <w:rsid w:val="00135087"/>
    <w:rsid w:val="00135D24"/>
    <w:rsid w:val="001360FA"/>
    <w:rsid w:val="00136327"/>
    <w:rsid w:val="00136E16"/>
    <w:rsid w:val="001370D4"/>
    <w:rsid w:val="0013736C"/>
    <w:rsid w:val="00137457"/>
    <w:rsid w:val="00137601"/>
    <w:rsid w:val="00140518"/>
    <w:rsid w:val="0014096C"/>
    <w:rsid w:val="00140C91"/>
    <w:rsid w:val="00140DE1"/>
    <w:rsid w:val="00141D8F"/>
    <w:rsid w:val="00141ECD"/>
    <w:rsid w:val="00142158"/>
    <w:rsid w:val="00142553"/>
    <w:rsid w:val="00142903"/>
    <w:rsid w:val="00142EE5"/>
    <w:rsid w:val="00142F41"/>
    <w:rsid w:val="0014325A"/>
    <w:rsid w:val="0014327C"/>
    <w:rsid w:val="00143352"/>
    <w:rsid w:val="00143627"/>
    <w:rsid w:val="00143D3C"/>
    <w:rsid w:val="0014411A"/>
    <w:rsid w:val="00144384"/>
    <w:rsid w:val="00144722"/>
    <w:rsid w:val="00144C38"/>
    <w:rsid w:val="00144EE3"/>
    <w:rsid w:val="00145E3D"/>
    <w:rsid w:val="00146852"/>
    <w:rsid w:val="0014691D"/>
    <w:rsid w:val="001470D6"/>
    <w:rsid w:val="0014757D"/>
    <w:rsid w:val="00147969"/>
    <w:rsid w:val="00147BD6"/>
    <w:rsid w:val="00147E07"/>
    <w:rsid w:val="00150F4D"/>
    <w:rsid w:val="00151DD6"/>
    <w:rsid w:val="00151E6F"/>
    <w:rsid w:val="001520BC"/>
    <w:rsid w:val="001520DF"/>
    <w:rsid w:val="0015216C"/>
    <w:rsid w:val="0015261C"/>
    <w:rsid w:val="00152C24"/>
    <w:rsid w:val="00153225"/>
    <w:rsid w:val="001533FA"/>
    <w:rsid w:val="00153B77"/>
    <w:rsid w:val="001541F7"/>
    <w:rsid w:val="0015428C"/>
    <w:rsid w:val="00155AD8"/>
    <w:rsid w:val="00155D93"/>
    <w:rsid w:val="0015615F"/>
    <w:rsid w:val="00156703"/>
    <w:rsid w:val="00156741"/>
    <w:rsid w:val="00156822"/>
    <w:rsid w:val="00156D34"/>
    <w:rsid w:val="0015778A"/>
    <w:rsid w:val="00157C20"/>
    <w:rsid w:val="00157ED8"/>
    <w:rsid w:val="001603D1"/>
    <w:rsid w:val="00161607"/>
    <w:rsid w:val="00161F1C"/>
    <w:rsid w:val="00162AD0"/>
    <w:rsid w:val="00162BE7"/>
    <w:rsid w:val="00163221"/>
    <w:rsid w:val="001634AE"/>
    <w:rsid w:val="0016354A"/>
    <w:rsid w:val="0016445D"/>
    <w:rsid w:val="00164723"/>
    <w:rsid w:val="001654CB"/>
    <w:rsid w:val="00165BE1"/>
    <w:rsid w:val="001660F9"/>
    <w:rsid w:val="00166438"/>
    <w:rsid w:val="00166DC7"/>
    <w:rsid w:val="00166F2E"/>
    <w:rsid w:val="001679CC"/>
    <w:rsid w:val="00167B67"/>
    <w:rsid w:val="00167D1E"/>
    <w:rsid w:val="00167D64"/>
    <w:rsid w:val="0017007B"/>
    <w:rsid w:val="001702BB"/>
    <w:rsid w:val="001703E5"/>
    <w:rsid w:val="00170AB5"/>
    <w:rsid w:val="00171060"/>
    <w:rsid w:val="00171A79"/>
    <w:rsid w:val="00171D37"/>
    <w:rsid w:val="00172171"/>
    <w:rsid w:val="00172C10"/>
    <w:rsid w:val="00172E3A"/>
    <w:rsid w:val="00172FC2"/>
    <w:rsid w:val="00173DDF"/>
    <w:rsid w:val="0017409E"/>
    <w:rsid w:val="001741A0"/>
    <w:rsid w:val="001746D8"/>
    <w:rsid w:val="0017490A"/>
    <w:rsid w:val="00174F10"/>
    <w:rsid w:val="001751B2"/>
    <w:rsid w:val="00175BF0"/>
    <w:rsid w:val="001763F7"/>
    <w:rsid w:val="0017659C"/>
    <w:rsid w:val="00176E77"/>
    <w:rsid w:val="0017700F"/>
    <w:rsid w:val="001770CE"/>
    <w:rsid w:val="00177178"/>
    <w:rsid w:val="00177FB5"/>
    <w:rsid w:val="00177FE7"/>
    <w:rsid w:val="00180C72"/>
    <w:rsid w:val="001811AD"/>
    <w:rsid w:val="001812C2"/>
    <w:rsid w:val="0018152E"/>
    <w:rsid w:val="0018178C"/>
    <w:rsid w:val="00181C67"/>
    <w:rsid w:val="00181DAC"/>
    <w:rsid w:val="00181E17"/>
    <w:rsid w:val="001821FF"/>
    <w:rsid w:val="00182EA7"/>
    <w:rsid w:val="0018321E"/>
    <w:rsid w:val="00183528"/>
    <w:rsid w:val="00183718"/>
    <w:rsid w:val="00183A94"/>
    <w:rsid w:val="00183AB3"/>
    <w:rsid w:val="00183E02"/>
    <w:rsid w:val="001840FD"/>
    <w:rsid w:val="001848BD"/>
    <w:rsid w:val="00184D8E"/>
    <w:rsid w:val="00184DBA"/>
    <w:rsid w:val="00184E0A"/>
    <w:rsid w:val="0018514C"/>
    <w:rsid w:val="0018523C"/>
    <w:rsid w:val="0018566E"/>
    <w:rsid w:val="001856A3"/>
    <w:rsid w:val="001856C7"/>
    <w:rsid w:val="001859B9"/>
    <w:rsid w:val="00185E41"/>
    <w:rsid w:val="00186267"/>
    <w:rsid w:val="0018651C"/>
    <w:rsid w:val="001877C8"/>
    <w:rsid w:val="0019006A"/>
    <w:rsid w:val="00190732"/>
    <w:rsid w:val="0019089A"/>
    <w:rsid w:val="00191597"/>
    <w:rsid w:val="00191841"/>
    <w:rsid w:val="00193A63"/>
    <w:rsid w:val="00194461"/>
    <w:rsid w:val="001944D4"/>
    <w:rsid w:val="00194717"/>
    <w:rsid w:val="00194823"/>
    <w:rsid w:val="00194D99"/>
    <w:rsid w:val="00195519"/>
    <w:rsid w:val="001956E4"/>
    <w:rsid w:val="00196473"/>
    <w:rsid w:val="00196B1C"/>
    <w:rsid w:val="00196C0E"/>
    <w:rsid w:val="00196E70"/>
    <w:rsid w:val="00197213"/>
    <w:rsid w:val="001973EB"/>
    <w:rsid w:val="00197E88"/>
    <w:rsid w:val="001A0764"/>
    <w:rsid w:val="001A11FD"/>
    <w:rsid w:val="001A1518"/>
    <w:rsid w:val="001A1C46"/>
    <w:rsid w:val="001A1ECA"/>
    <w:rsid w:val="001A238C"/>
    <w:rsid w:val="001A25EC"/>
    <w:rsid w:val="001A2958"/>
    <w:rsid w:val="001A3310"/>
    <w:rsid w:val="001A341E"/>
    <w:rsid w:val="001A349A"/>
    <w:rsid w:val="001A3794"/>
    <w:rsid w:val="001A390A"/>
    <w:rsid w:val="001A3C18"/>
    <w:rsid w:val="001A3D99"/>
    <w:rsid w:val="001A40D4"/>
    <w:rsid w:val="001A4500"/>
    <w:rsid w:val="001A45C9"/>
    <w:rsid w:val="001A4CFB"/>
    <w:rsid w:val="001A597C"/>
    <w:rsid w:val="001A6ADF"/>
    <w:rsid w:val="001A6B79"/>
    <w:rsid w:val="001A7DE4"/>
    <w:rsid w:val="001B0817"/>
    <w:rsid w:val="001B0BEC"/>
    <w:rsid w:val="001B123F"/>
    <w:rsid w:val="001B15FB"/>
    <w:rsid w:val="001B246F"/>
    <w:rsid w:val="001B250F"/>
    <w:rsid w:val="001B27CA"/>
    <w:rsid w:val="001B285F"/>
    <w:rsid w:val="001B2AE1"/>
    <w:rsid w:val="001B33F3"/>
    <w:rsid w:val="001B359B"/>
    <w:rsid w:val="001B3ACF"/>
    <w:rsid w:val="001B3D2C"/>
    <w:rsid w:val="001B3E46"/>
    <w:rsid w:val="001B3F9F"/>
    <w:rsid w:val="001B4AD5"/>
    <w:rsid w:val="001B5249"/>
    <w:rsid w:val="001B53A9"/>
    <w:rsid w:val="001B5F17"/>
    <w:rsid w:val="001B6123"/>
    <w:rsid w:val="001B6886"/>
    <w:rsid w:val="001B6AA6"/>
    <w:rsid w:val="001B6ECC"/>
    <w:rsid w:val="001B725A"/>
    <w:rsid w:val="001B743A"/>
    <w:rsid w:val="001B7DE7"/>
    <w:rsid w:val="001B7E84"/>
    <w:rsid w:val="001C0358"/>
    <w:rsid w:val="001C0524"/>
    <w:rsid w:val="001C08AE"/>
    <w:rsid w:val="001C0A92"/>
    <w:rsid w:val="001C0B23"/>
    <w:rsid w:val="001C0B2C"/>
    <w:rsid w:val="001C0E8E"/>
    <w:rsid w:val="001C1207"/>
    <w:rsid w:val="001C1570"/>
    <w:rsid w:val="001C24E0"/>
    <w:rsid w:val="001C2CB6"/>
    <w:rsid w:val="001C34CD"/>
    <w:rsid w:val="001C3DF7"/>
    <w:rsid w:val="001C43F8"/>
    <w:rsid w:val="001C4DD1"/>
    <w:rsid w:val="001C5B54"/>
    <w:rsid w:val="001C6BC0"/>
    <w:rsid w:val="001C73E7"/>
    <w:rsid w:val="001C7531"/>
    <w:rsid w:val="001C7583"/>
    <w:rsid w:val="001D0462"/>
    <w:rsid w:val="001D0907"/>
    <w:rsid w:val="001D0C5C"/>
    <w:rsid w:val="001D1798"/>
    <w:rsid w:val="001D17B1"/>
    <w:rsid w:val="001D197C"/>
    <w:rsid w:val="001D1DCC"/>
    <w:rsid w:val="001D201C"/>
    <w:rsid w:val="001D31BF"/>
    <w:rsid w:val="001D34C0"/>
    <w:rsid w:val="001D3ECD"/>
    <w:rsid w:val="001D4753"/>
    <w:rsid w:val="001D48CF"/>
    <w:rsid w:val="001D4D05"/>
    <w:rsid w:val="001D5184"/>
    <w:rsid w:val="001D5938"/>
    <w:rsid w:val="001D5B9C"/>
    <w:rsid w:val="001D5BF7"/>
    <w:rsid w:val="001D611A"/>
    <w:rsid w:val="001D642E"/>
    <w:rsid w:val="001D6575"/>
    <w:rsid w:val="001D711F"/>
    <w:rsid w:val="001D7BDA"/>
    <w:rsid w:val="001D7C3E"/>
    <w:rsid w:val="001D7D34"/>
    <w:rsid w:val="001D7E16"/>
    <w:rsid w:val="001E03F3"/>
    <w:rsid w:val="001E0ED0"/>
    <w:rsid w:val="001E0F8F"/>
    <w:rsid w:val="001E1215"/>
    <w:rsid w:val="001E1275"/>
    <w:rsid w:val="001E133F"/>
    <w:rsid w:val="001E1B80"/>
    <w:rsid w:val="001E21F9"/>
    <w:rsid w:val="001E2762"/>
    <w:rsid w:val="001E2B8D"/>
    <w:rsid w:val="001E5016"/>
    <w:rsid w:val="001E54E9"/>
    <w:rsid w:val="001E5771"/>
    <w:rsid w:val="001E61AE"/>
    <w:rsid w:val="001E6968"/>
    <w:rsid w:val="001E6D55"/>
    <w:rsid w:val="001E7B19"/>
    <w:rsid w:val="001F14FC"/>
    <w:rsid w:val="001F1A64"/>
    <w:rsid w:val="001F26BE"/>
    <w:rsid w:val="001F297C"/>
    <w:rsid w:val="001F2A7A"/>
    <w:rsid w:val="001F2CD6"/>
    <w:rsid w:val="001F2D82"/>
    <w:rsid w:val="001F2E41"/>
    <w:rsid w:val="001F3331"/>
    <w:rsid w:val="001F38E7"/>
    <w:rsid w:val="001F3936"/>
    <w:rsid w:val="001F4252"/>
    <w:rsid w:val="001F492F"/>
    <w:rsid w:val="001F49CE"/>
    <w:rsid w:val="001F4E6F"/>
    <w:rsid w:val="001F528B"/>
    <w:rsid w:val="001F54A8"/>
    <w:rsid w:val="001F5667"/>
    <w:rsid w:val="001F585A"/>
    <w:rsid w:val="001F5BBD"/>
    <w:rsid w:val="001F5D23"/>
    <w:rsid w:val="001F6EC9"/>
    <w:rsid w:val="001F72AF"/>
    <w:rsid w:val="001F73C2"/>
    <w:rsid w:val="001F7D17"/>
    <w:rsid w:val="00200777"/>
    <w:rsid w:val="00200F3D"/>
    <w:rsid w:val="00201208"/>
    <w:rsid w:val="00201333"/>
    <w:rsid w:val="0020266D"/>
    <w:rsid w:val="00202D89"/>
    <w:rsid w:val="002038EF"/>
    <w:rsid w:val="00203C82"/>
    <w:rsid w:val="00203F21"/>
    <w:rsid w:val="00204299"/>
    <w:rsid w:val="002045A1"/>
    <w:rsid w:val="00204790"/>
    <w:rsid w:val="00204800"/>
    <w:rsid w:val="00204983"/>
    <w:rsid w:val="00204AF5"/>
    <w:rsid w:val="00204D7B"/>
    <w:rsid w:val="00205660"/>
    <w:rsid w:val="002066E3"/>
    <w:rsid w:val="002067EB"/>
    <w:rsid w:val="002068F7"/>
    <w:rsid w:val="002074DB"/>
    <w:rsid w:val="00207BA0"/>
    <w:rsid w:val="00207BE0"/>
    <w:rsid w:val="00207D68"/>
    <w:rsid w:val="0021004C"/>
    <w:rsid w:val="00210362"/>
    <w:rsid w:val="00210CC0"/>
    <w:rsid w:val="002111C2"/>
    <w:rsid w:val="002114B7"/>
    <w:rsid w:val="00211AB0"/>
    <w:rsid w:val="00212F2E"/>
    <w:rsid w:val="00213C40"/>
    <w:rsid w:val="0021420B"/>
    <w:rsid w:val="00214224"/>
    <w:rsid w:val="00214C2A"/>
    <w:rsid w:val="00214CF3"/>
    <w:rsid w:val="00214D4B"/>
    <w:rsid w:val="00215203"/>
    <w:rsid w:val="00215875"/>
    <w:rsid w:val="00215BB1"/>
    <w:rsid w:val="00215DCA"/>
    <w:rsid w:val="0021658C"/>
    <w:rsid w:val="002165BB"/>
    <w:rsid w:val="00216964"/>
    <w:rsid w:val="002169DA"/>
    <w:rsid w:val="00216B29"/>
    <w:rsid w:val="00216CF7"/>
    <w:rsid w:val="00217871"/>
    <w:rsid w:val="00220F94"/>
    <w:rsid w:val="0022157B"/>
    <w:rsid w:val="00221634"/>
    <w:rsid w:val="002216C4"/>
    <w:rsid w:val="00221E52"/>
    <w:rsid w:val="00221EBC"/>
    <w:rsid w:val="00221FBA"/>
    <w:rsid w:val="00222316"/>
    <w:rsid w:val="0022346D"/>
    <w:rsid w:val="00223798"/>
    <w:rsid w:val="00223DD2"/>
    <w:rsid w:val="00224129"/>
    <w:rsid w:val="00224AF8"/>
    <w:rsid w:val="00225B12"/>
    <w:rsid w:val="00225CB7"/>
    <w:rsid w:val="00226036"/>
    <w:rsid w:val="0022693F"/>
    <w:rsid w:val="002269B6"/>
    <w:rsid w:val="00227147"/>
    <w:rsid w:val="00227A3D"/>
    <w:rsid w:val="00231C83"/>
    <w:rsid w:val="0023201D"/>
    <w:rsid w:val="002320B5"/>
    <w:rsid w:val="002333FF"/>
    <w:rsid w:val="00233730"/>
    <w:rsid w:val="00233888"/>
    <w:rsid w:val="002339A9"/>
    <w:rsid w:val="00233EC8"/>
    <w:rsid w:val="00234100"/>
    <w:rsid w:val="002353B6"/>
    <w:rsid w:val="00235473"/>
    <w:rsid w:val="00235D8A"/>
    <w:rsid w:val="0023632F"/>
    <w:rsid w:val="00236A5E"/>
    <w:rsid w:val="00237700"/>
    <w:rsid w:val="00237C52"/>
    <w:rsid w:val="00237FB1"/>
    <w:rsid w:val="002406B1"/>
    <w:rsid w:val="002406EB"/>
    <w:rsid w:val="002408FF"/>
    <w:rsid w:val="00240DB5"/>
    <w:rsid w:val="002414BB"/>
    <w:rsid w:val="00241589"/>
    <w:rsid w:val="002418B4"/>
    <w:rsid w:val="00241EA7"/>
    <w:rsid w:val="00241F5B"/>
    <w:rsid w:val="00242249"/>
    <w:rsid w:val="00242DCE"/>
    <w:rsid w:val="00242F5E"/>
    <w:rsid w:val="00243540"/>
    <w:rsid w:val="0024481E"/>
    <w:rsid w:val="00244BB3"/>
    <w:rsid w:val="00244F2B"/>
    <w:rsid w:val="00245209"/>
    <w:rsid w:val="0024565D"/>
    <w:rsid w:val="002475AD"/>
    <w:rsid w:val="00247C05"/>
    <w:rsid w:val="00247F41"/>
    <w:rsid w:val="00250362"/>
    <w:rsid w:val="00250BAA"/>
    <w:rsid w:val="00250E26"/>
    <w:rsid w:val="002512D4"/>
    <w:rsid w:val="00251A2C"/>
    <w:rsid w:val="00251AFD"/>
    <w:rsid w:val="002522E7"/>
    <w:rsid w:val="00252310"/>
    <w:rsid w:val="00252B87"/>
    <w:rsid w:val="00252BF5"/>
    <w:rsid w:val="00252D9E"/>
    <w:rsid w:val="00253254"/>
    <w:rsid w:val="002535EE"/>
    <w:rsid w:val="00253723"/>
    <w:rsid w:val="00253A96"/>
    <w:rsid w:val="0025469F"/>
    <w:rsid w:val="002546D8"/>
    <w:rsid w:val="00254A12"/>
    <w:rsid w:val="00255735"/>
    <w:rsid w:val="00255A9F"/>
    <w:rsid w:val="00255AAA"/>
    <w:rsid w:val="00255AD4"/>
    <w:rsid w:val="00255BCC"/>
    <w:rsid w:val="00255DCF"/>
    <w:rsid w:val="002568F8"/>
    <w:rsid w:val="00256A0B"/>
    <w:rsid w:val="00256A8F"/>
    <w:rsid w:val="002573FE"/>
    <w:rsid w:val="0025750E"/>
    <w:rsid w:val="00257774"/>
    <w:rsid w:val="002601EC"/>
    <w:rsid w:val="002603D4"/>
    <w:rsid w:val="00260FF4"/>
    <w:rsid w:val="0026164C"/>
    <w:rsid w:val="00261DEE"/>
    <w:rsid w:val="00262CD2"/>
    <w:rsid w:val="00262E00"/>
    <w:rsid w:val="002633FB"/>
    <w:rsid w:val="00263C90"/>
    <w:rsid w:val="0026405E"/>
    <w:rsid w:val="00264252"/>
    <w:rsid w:val="002642F5"/>
    <w:rsid w:val="00265160"/>
    <w:rsid w:val="002651FE"/>
    <w:rsid w:val="00265D26"/>
    <w:rsid w:val="00265DFA"/>
    <w:rsid w:val="002662C8"/>
    <w:rsid w:val="00266B7F"/>
    <w:rsid w:val="0026716E"/>
    <w:rsid w:val="00267807"/>
    <w:rsid w:val="002679EA"/>
    <w:rsid w:val="00267BEB"/>
    <w:rsid w:val="00267DC8"/>
    <w:rsid w:val="00270B55"/>
    <w:rsid w:val="00270DC4"/>
    <w:rsid w:val="002716C5"/>
    <w:rsid w:val="002722E1"/>
    <w:rsid w:val="00272315"/>
    <w:rsid w:val="00272368"/>
    <w:rsid w:val="002727CA"/>
    <w:rsid w:val="00272D48"/>
    <w:rsid w:val="00273154"/>
    <w:rsid w:val="00273199"/>
    <w:rsid w:val="002733AE"/>
    <w:rsid w:val="002734AB"/>
    <w:rsid w:val="002739C4"/>
    <w:rsid w:val="00273D6B"/>
    <w:rsid w:val="00274021"/>
    <w:rsid w:val="00274048"/>
    <w:rsid w:val="00274365"/>
    <w:rsid w:val="00274903"/>
    <w:rsid w:val="0027513A"/>
    <w:rsid w:val="002753A5"/>
    <w:rsid w:val="002753AF"/>
    <w:rsid w:val="0027542E"/>
    <w:rsid w:val="00275D66"/>
    <w:rsid w:val="00276072"/>
    <w:rsid w:val="00276737"/>
    <w:rsid w:val="00276DFE"/>
    <w:rsid w:val="00276EFC"/>
    <w:rsid w:val="00277890"/>
    <w:rsid w:val="00277A73"/>
    <w:rsid w:val="002800F9"/>
    <w:rsid w:val="002801B8"/>
    <w:rsid w:val="00280230"/>
    <w:rsid w:val="002804C0"/>
    <w:rsid w:val="0028144A"/>
    <w:rsid w:val="00282D26"/>
    <w:rsid w:val="00282F30"/>
    <w:rsid w:val="002832BA"/>
    <w:rsid w:val="00283DC4"/>
    <w:rsid w:val="00283EB6"/>
    <w:rsid w:val="002842CE"/>
    <w:rsid w:val="00285B6B"/>
    <w:rsid w:val="00285FFD"/>
    <w:rsid w:val="0028623F"/>
    <w:rsid w:val="00286296"/>
    <w:rsid w:val="002862EA"/>
    <w:rsid w:val="00286578"/>
    <w:rsid w:val="00286944"/>
    <w:rsid w:val="00286982"/>
    <w:rsid w:val="00286F27"/>
    <w:rsid w:val="002872ED"/>
    <w:rsid w:val="00287573"/>
    <w:rsid w:val="002875A3"/>
    <w:rsid w:val="00287636"/>
    <w:rsid w:val="00287CF1"/>
    <w:rsid w:val="00287E89"/>
    <w:rsid w:val="0029047B"/>
    <w:rsid w:val="00290867"/>
    <w:rsid w:val="002918A2"/>
    <w:rsid w:val="00291A27"/>
    <w:rsid w:val="00291C69"/>
    <w:rsid w:val="00292529"/>
    <w:rsid w:val="00292626"/>
    <w:rsid w:val="002939D2"/>
    <w:rsid w:val="00294438"/>
    <w:rsid w:val="00294A9C"/>
    <w:rsid w:val="00294BFF"/>
    <w:rsid w:val="00294FE0"/>
    <w:rsid w:val="0029507C"/>
    <w:rsid w:val="002962E7"/>
    <w:rsid w:val="00296696"/>
    <w:rsid w:val="00296A1C"/>
    <w:rsid w:val="00296CCE"/>
    <w:rsid w:val="00297A77"/>
    <w:rsid w:val="00297D96"/>
    <w:rsid w:val="002A02FE"/>
    <w:rsid w:val="002A05DE"/>
    <w:rsid w:val="002A0663"/>
    <w:rsid w:val="002A0B31"/>
    <w:rsid w:val="002A118E"/>
    <w:rsid w:val="002A1A68"/>
    <w:rsid w:val="002A3DB6"/>
    <w:rsid w:val="002A42AF"/>
    <w:rsid w:val="002A471D"/>
    <w:rsid w:val="002A48A4"/>
    <w:rsid w:val="002A4D98"/>
    <w:rsid w:val="002A543F"/>
    <w:rsid w:val="002A5444"/>
    <w:rsid w:val="002A578D"/>
    <w:rsid w:val="002A5FAE"/>
    <w:rsid w:val="002A6497"/>
    <w:rsid w:val="002A6A14"/>
    <w:rsid w:val="002A6F8B"/>
    <w:rsid w:val="002B02AA"/>
    <w:rsid w:val="002B0640"/>
    <w:rsid w:val="002B14E1"/>
    <w:rsid w:val="002B1722"/>
    <w:rsid w:val="002B17C0"/>
    <w:rsid w:val="002B1F18"/>
    <w:rsid w:val="002B28BB"/>
    <w:rsid w:val="002B3D57"/>
    <w:rsid w:val="002B40B0"/>
    <w:rsid w:val="002B46AB"/>
    <w:rsid w:val="002B4FEF"/>
    <w:rsid w:val="002B5324"/>
    <w:rsid w:val="002B5D4B"/>
    <w:rsid w:val="002B614D"/>
    <w:rsid w:val="002B6919"/>
    <w:rsid w:val="002B74AA"/>
    <w:rsid w:val="002B7CC1"/>
    <w:rsid w:val="002B7DDD"/>
    <w:rsid w:val="002C040E"/>
    <w:rsid w:val="002C0AA7"/>
    <w:rsid w:val="002C0C03"/>
    <w:rsid w:val="002C0FD5"/>
    <w:rsid w:val="002C215D"/>
    <w:rsid w:val="002C2602"/>
    <w:rsid w:val="002C33CD"/>
    <w:rsid w:val="002C38CE"/>
    <w:rsid w:val="002C39E5"/>
    <w:rsid w:val="002C39FE"/>
    <w:rsid w:val="002C3AF4"/>
    <w:rsid w:val="002C5634"/>
    <w:rsid w:val="002C65C2"/>
    <w:rsid w:val="002C671C"/>
    <w:rsid w:val="002C71C0"/>
    <w:rsid w:val="002C735D"/>
    <w:rsid w:val="002C7749"/>
    <w:rsid w:val="002C7E86"/>
    <w:rsid w:val="002D02E0"/>
    <w:rsid w:val="002D036A"/>
    <w:rsid w:val="002D051D"/>
    <w:rsid w:val="002D0BE1"/>
    <w:rsid w:val="002D1514"/>
    <w:rsid w:val="002D169D"/>
    <w:rsid w:val="002D1941"/>
    <w:rsid w:val="002D1B34"/>
    <w:rsid w:val="002D262F"/>
    <w:rsid w:val="002D33CC"/>
    <w:rsid w:val="002D3B87"/>
    <w:rsid w:val="002D4530"/>
    <w:rsid w:val="002D45BF"/>
    <w:rsid w:val="002D65C7"/>
    <w:rsid w:val="002D6AFB"/>
    <w:rsid w:val="002D7994"/>
    <w:rsid w:val="002D7FF5"/>
    <w:rsid w:val="002E08DA"/>
    <w:rsid w:val="002E102B"/>
    <w:rsid w:val="002E16AD"/>
    <w:rsid w:val="002E1899"/>
    <w:rsid w:val="002E195C"/>
    <w:rsid w:val="002E1BC3"/>
    <w:rsid w:val="002E211E"/>
    <w:rsid w:val="002E2512"/>
    <w:rsid w:val="002E280E"/>
    <w:rsid w:val="002E2A21"/>
    <w:rsid w:val="002E3012"/>
    <w:rsid w:val="002E30CB"/>
    <w:rsid w:val="002E35E5"/>
    <w:rsid w:val="002E37E3"/>
    <w:rsid w:val="002E442B"/>
    <w:rsid w:val="002E472D"/>
    <w:rsid w:val="002E508A"/>
    <w:rsid w:val="002E60C9"/>
    <w:rsid w:val="002E6D52"/>
    <w:rsid w:val="002E706A"/>
    <w:rsid w:val="002E75D3"/>
    <w:rsid w:val="002F0689"/>
    <w:rsid w:val="002F06FD"/>
    <w:rsid w:val="002F0E71"/>
    <w:rsid w:val="002F1B85"/>
    <w:rsid w:val="002F21A7"/>
    <w:rsid w:val="002F308C"/>
    <w:rsid w:val="002F3288"/>
    <w:rsid w:val="002F3827"/>
    <w:rsid w:val="002F40A3"/>
    <w:rsid w:val="002F4341"/>
    <w:rsid w:val="002F4A92"/>
    <w:rsid w:val="002F4AF3"/>
    <w:rsid w:val="002F4F44"/>
    <w:rsid w:val="002F5072"/>
    <w:rsid w:val="002F5245"/>
    <w:rsid w:val="002F57B5"/>
    <w:rsid w:val="002F5C59"/>
    <w:rsid w:val="002F62E2"/>
    <w:rsid w:val="002F6F82"/>
    <w:rsid w:val="002F7023"/>
    <w:rsid w:val="002F70AC"/>
    <w:rsid w:val="002F77E3"/>
    <w:rsid w:val="002F7BD8"/>
    <w:rsid w:val="002F7E3C"/>
    <w:rsid w:val="002F7EA9"/>
    <w:rsid w:val="00300865"/>
    <w:rsid w:val="00300AC1"/>
    <w:rsid w:val="00300FAC"/>
    <w:rsid w:val="003027B6"/>
    <w:rsid w:val="0030285E"/>
    <w:rsid w:val="00302AD1"/>
    <w:rsid w:val="00302ADC"/>
    <w:rsid w:val="00303101"/>
    <w:rsid w:val="00303617"/>
    <w:rsid w:val="0030361A"/>
    <w:rsid w:val="00303AED"/>
    <w:rsid w:val="00303CC4"/>
    <w:rsid w:val="00303E15"/>
    <w:rsid w:val="00303EDE"/>
    <w:rsid w:val="0030489E"/>
    <w:rsid w:val="00304F25"/>
    <w:rsid w:val="00305085"/>
    <w:rsid w:val="00305CE1"/>
    <w:rsid w:val="00305DD2"/>
    <w:rsid w:val="00305EA6"/>
    <w:rsid w:val="0030679A"/>
    <w:rsid w:val="003069D4"/>
    <w:rsid w:val="00306FB4"/>
    <w:rsid w:val="00307199"/>
    <w:rsid w:val="0030721D"/>
    <w:rsid w:val="003072DD"/>
    <w:rsid w:val="00307499"/>
    <w:rsid w:val="00307D9C"/>
    <w:rsid w:val="00310451"/>
    <w:rsid w:val="00310C38"/>
    <w:rsid w:val="00310E82"/>
    <w:rsid w:val="003111CA"/>
    <w:rsid w:val="00311200"/>
    <w:rsid w:val="00311282"/>
    <w:rsid w:val="00311F96"/>
    <w:rsid w:val="003122D9"/>
    <w:rsid w:val="00313316"/>
    <w:rsid w:val="003140D6"/>
    <w:rsid w:val="00314224"/>
    <w:rsid w:val="0031445F"/>
    <w:rsid w:val="00314680"/>
    <w:rsid w:val="00314724"/>
    <w:rsid w:val="003149BE"/>
    <w:rsid w:val="00315048"/>
    <w:rsid w:val="003159AC"/>
    <w:rsid w:val="00315B7D"/>
    <w:rsid w:val="00315E08"/>
    <w:rsid w:val="00316071"/>
    <w:rsid w:val="0031624B"/>
    <w:rsid w:val="00316261"/>
    <w:rsid w:val="00316609"/>
    <w:rsid w:val="00317043"/>
    <w:rsid w:val="00317723"/>
    <w:rsid w:val="00317761"/>
    <w:rsid w:val="00317DA4"/>
    <w:rsid w:val="00317F67"/>
    <w:rsid w:val="003201AF"/>
    <w:rsid w:val="00320278"/>
    <w:rsid w:val="0032178F"/>
    <w:rsid w:val="0032293E"/>
    <w:rsid w:val="0032294D"/>
    <w:rsid w:val="00322F0D"/>
    <w:rsid w:val="00323690"/>
    <w:rsid w:val="00323C45"/>
    <w:rsid w:val="00324BF9"/>
    <w:rsid w:val="00324EEB"/>
    <w:rsid w:val="00325383"/>
    <w:rsid w:val="00325C86"/>
    <w:rsid w:val="003268F2"/>
    <w:rsid w:val="0032725A"/>
    <w:rsid w:val="00327DE3"/>
    <w:rsid w:val="00330103"/>
    <w:rsid w:val="00330634"/>
    <w:rsid w:val="00330896"/>
    <w:rsid w:val="003315D6"/>
    <w:rsid w:val="00331867"/>
    <w:rsid w:val="00331D20"/>
    <w:rsid w:val="003322AB"/>
    <w:rsid w:val="003323D2"/>
    <w:rsid w:val="003326B6"/>
    <w:rsid w:val="00332B1F"/>
    <w:rsid w:val="00332E54"/>
    <w:rsid w:val="003330E5"/>
    <w:rsid w:val="003332EC"/>
    <w:rsid w:val="003337A7"/>
    <w:rsid w:val="00333838"/>
    <w:rsid w:val="00333CBE"/>
    <w:rsid w:val="00334087"/>
    <w:rsid w:val="00334474"/>
    <w:rsid w:val="00334554"/>
    <w:rsid w:val="00334708"/>
    <w:rsid w:val="00334903"/>
    <w:rsid w:val="00334E09"/>
    <w:rsid w:val="00335EF9"/>
    <w:rsid w:val="0033641C"/>
    <w:rsid w:val="00336961"/>
    <w:rsid w:val="00336ECC"/>
    <w:rsid w:val="00337253"/>
    <w:rsid w:val="00337551"/>
    <w:rsid w:val="00337E79"/>
    <w:rsid w:val="00337F0C"/>
    <w:rsid w:val="0034048E"/>
    <w:rsid w:val="00340F8F"/>
    <w:rsid w:val="00341B4A"/>
    <w:rsid w:val="00342105"/>
    <w:rsid w:val="0034234B"/>
    <w:rsid w:val="003426A6"/>
    <w:rsid w:val="0034280F"/>
    <w:rsid w:val="00343B29"/>
    <w:rsid w:val="0034449B"/>
    <w:rsid w:val="00344543"/>
    <w:rsid w:val="00344DEC"/>
    <w:rsid w:val="00344FE5"/>
    <w:rsid w:val="00345AEA"/>
    <w:rsid w:val="00345F11"/>
    <w:rsid w:val="00346482"/>
    <w:rsid w:val="003470B5"/>
    <w:rsid w:val="003470EF"/>
    <w:rsid w:val="003472D1"/>
    <w:rsid w:val="00347FC3"/>
    <w:rsid w:val="003501EF"/>
    <w:rsid w:val="003508C8"/>
    <w:rsid w:val="00350958"/>
    <w:rsid w:val="00350AEC"/>
    <w:rsid w:val="0035111A"/>
    <w:rsid w:val="003514CB"/>
    <w:rsid w:val="003515A1"/>
    <w:rsid w:val="00351814"/>
    <w:rsid w:val="00351DE0"/>
    <w:rsid w:val="00352CDB"/>
    <w:rsid w:val="00352EBA"/>
    <w:rsid w:val="00353472"/>
    <w:rsid w:val="003536E9"/>
    <w:rsid w:val="00353B0A"/>
    <w:rsid w:val="00353F15"/>
    <w:rsid w:val="00353FD0"/>
    <w:rsid w:val="00353FDE"/>
    <w:rsid w:val="00354076"/>
    <w:rsid w:val="00354380"/>
    <w:rsid w:val="003544EA"/>
    <w:rsid w:val="003545EC"/>
    <w:rsid w:val="00354691"/>
    <w:rsid w:val="0035495B"/>
    <w:rsid w:val="00354E36"/>
    <w:rsid w:val="0035515C"/>
    <w:rsid w:val="00355624"/>
    <w:rsid w:val="00355767"/>
    <w:rsid w:val="00355FDC"/>
    <w:rsid w:val="00356255"/>
    <w:rsid w:val="00356904"/>
    <w:rsid w:val="0036023D"/>
    <w:rsid w:val="00360743"/>
    <w:rsid w:val="00360F8C"/>
    <w:rsid w:val="00361C76"/>
    <w:rsid w:val="0036253B"/>
    <w:rsid w:val="00362E73"/>
    <w:rsid w:val="003632CB"/>
    <w:rsid w:val="003638D5"/>
    <w:rsid w:val="00363AA0"/>
    <w:rsid w:val="00364817"/>
    <w:rsid w:val="00364C8C"/>
    <w:rsid w:val="00364E37"/>
    <w:rsid w:val="00365846"/>
    <w:rsid w:val="00365883"/>
    <w:rsid w:val="00365B7C"/>
    <w:rsid w:val="00366408"/>
    <w:rsid w:val="00366A25"/>
    <w:rsid w:val="00366B7F"/>
    <w:rsid w:val="00366E5F"/>
    <w:rsid w:val="00367B15"/>
    <w:rsid w:val="00370093"/>
    <w:rsid w:val="00371122"/>
    <w:rsid w:val="003713B7"/>
    <w:rsid w:val="00371451"/>
    <w:rsid w:val="003726D5"/>
    <w:rsid w:val="00372CAF"/>
    <w:rsid w:val="00372FE1"/>
    <w:rsid w:val="00372FF1"/>
    <w:rsid w:val="00373818"/>
    <w:rsid w:val="00373BBA"/>
    <w:rsid w:val="003743D6"/>
    <w:rsid w:val="00374E14"/>
    <w:rsid w:val="00375297"/>
    <w:rsid w:val="00375E71"/>
    <w:rsid w:val="0037719E"/>
    <w:rsid w:val="003774EE"/>
    <w:rsid w:val="003775DB"/>
    <w:rsid w:val="00377ACC"/>
    <w:rsid w:val="00381675"/>
    <w:rsid w:val="00381715"/>
    <w:rsid w:val="00381EBA"/>
    <w:rsid w:val="00381F6B"/>
    <w:rsid w:val="00381F70"/>
    <w:rsid w:val="00382319"/>
    <w:rsid w:val="00382893"/>
    <w:rsid w:val="0038342D"/>
    <w:rsid w:val="00383521"/>
    <w:rsid w:val="00383649"/>
    <w:rsid w:val="0038415D"/>
    <w:rsid w:val="00384607"/>
    <w:rsid w:val="0038473E"/>
    <w:rsid w:val="00384CA2"/>
    <w:rsid w:val="00384F94"/>
    <w:rsid w:val="003855F4"/>
    <w:rsid w:val="003856E5"/>
    <w:rsid w:val="00385766"/>
    <w:rsid w:val="003858BF"/>
    <w:rsid w:val="003859C8"/>
    <w:rsid w:val="0038603E"/>
    <w:rsid w:val="00386AE5"/>
    <w:rsid w:val="00387BC3"/>
    <w:rsid w:val="00387C2B"/>
    <w:rsid w:val="00387D9D"/>
    <w:rsid w:val="00390005"/>
    <w:rsid w:val="00390385"/>
    <w:rsid w:val="00390DC9"/>
    <w:rsid w:val="00390E45"/>
    <w:rsid w:val="00390F6F"/>
    <w:rsid w:val="00391691"/>
    <w:rsid w:val="00391AE6"/>
    <w:rsid w:val="00391B17"/>
    <w:rsid w:val="00392DEC"/>
    <w:rsid w:val="003934BB"/>
    <w:rsid w:val="00393862"/>
    <w:rsid w:val="00393CFE"/>
    <w:rsid w:val="003942CA"/>
    <w:rsid w:val="003945A2"/>
    <w:rsid w:val="0039493E"/>
    <w:rsid w:val="00394D2A"/>
    <w:rsid w:val="00394D78"/>
    <w:rsid w:val="00394EB5"/>
    <w:rsid w:val="00394FD8"/>
    <w:rsid w:val="003952B1"/>
    <w:rsid w:val="003955A2"/>
    <w:rsid w:val="00396692"/>
    <w:rsid w:val="003966CD"/>
    <w:rsid w:val="003966EC"/>
    <w:rsid w:val="00396F46"/>
    <w:rsid w:val="00397CF1"/>
    <w:rsid w:val="003A0603"/>
    <w:rsid w:val="003A0CD9"/>
    <w:rsid w:val="003A0F34"/>
    <w:rsid w:val="003A10E7"/>
    <w:rsid w:val="003A1C4F"/>
    <w:rsid w:val="003A207F"/>
    <w:rsid w:val="003A2A7E"/>
    <w:rsid w:val="003A2AB9"/>
    <w:rsid w:val="003A2BE7"/>
    <w:rsid w:val="003A336B"/>
    <w:rsid w:val="003A3E55"/>
    <w:rsid w:val="003A441F"/>
    <w:rsid w:val="003A451C"/>
    <w:rsid w:val="003A4778"/>
    <w:rsid w:val="003A4B01"/>
    <w:rsid w:val="003A4C8D"/>
    <w:rsid w:val="003A5529"/>
    <w:rsid w:val="003A5658"/>
    <w:rsid w:val="003A58A2"/>
    <w:rsid w:val="003A5C20"/>
    <w:rsid w:val="003A6241"/>
    <w:rsid w:val="003A6468"/>
    <w:rsid w:val="003A650A"/>
    <w:rsid w:val="003A6AE9"/>
    <w:rsid w:val="003A76C7"/>
    <w:rsid w:val="003A7B44"/>
    <w:rsid w:val="003A7B9D"/>
    <w:rsid w:val="003B09D1"/>
    <w:rsid w:val="003B1531"/>
    <w:rsid w:val="003B21C4"/>
    <w:rsid w:val="003B2CB8"/>
    <w:rsid w:val="003B2F8F"/>
    <w:rsid w:val="003B3913"/>
    <w:rsid w:val="003B3D24"/>
    <w:rsid w:val="003B43FA"/>
    <w:rsid w:val="003B45EA"/>
    <w:rsid w:val="003B4E69"/>
    <w:rsid w:val="003B51D6"/>
    <w:rsid w:val="003B5553"/>
    <w:rsid w:val="003B5687"/>
    <w:rsid w:val="003B6AC6"/>
    <w:rsid w:val="003B77C9"/>
    <w:rsid w:val="003B7B3B"/>
    <w:rsid w:val="003C12C5"/>
    <w:rsid w:val="003C20A7"/>
    <w:rsid w:val="003C2357"/>
    <w:rsid w:val="003C242D"/>
    <w:rsid w:val="003C2EAE"/>
    <w:rsid w:val="003C2F5D"/>
    <w:rsid w:val="003C379C"/>
    <w:rsid w:val="003C3B63"/>
    <w:rsid w:val="003C3BA1"/>
    <w:rsid w:val="003C3C0D"/>
    <w:rsid w:val="003C438C"/>
    <w:rsid w:val="003C4C56"/>
    <w:rsid w:val="003C4F8F"/>
    <w:rsid w:val="003C6BC4"/>
    <w:rsid w:val="003C6DB7"/>
    <w:rsid w:val="003C73A2"/>
    <w:rsid w:val="003C7DD8"/>
    <w:rsid w:val="003D0BDC"/>
    <w:rsid w:val="003D0C1D"/>
    <w:rsid w:val="003D1147"/>
    <w:rsid w:val="003D168D"/>
    <w:rsid w:val="003D188E"/>
    <w:rsid w:val="003D1A78"/>
    <w:rsid w:val="003D1C21"/>
    <w:rsid w:val="003D1CE5"/>
    <w:rsid w:val="003D1F76"/>
    <w:rsid w:val="003D2038"/>
    <w:rsid w:val="003D26E9"/>
    <w:rsid w:val="003D2DC2"/>
    <w:rsid w:val="003D3144"/>
    <w:rsid w:val="003D323F"/>
    <w:rsid w:val="003D3DB8"/>
    <w:rsid w:val="003D3ED6"/>
    <w:rsid w:val="003D4764"/>
    <w:rsid w:val="003D4896"/>
    <w:rsid w:val="003D4A31"/>
    <w:rsid w:val="003D57B6"/>
    <w:rsid w:val="003D590A"/>
    <w:rsid w:val="003D5AA0"/>
    <w:rsid w:val="003D5C20"/>
    <w:rsid w:val="003D61D4"/>
    <w:rsid w:val="003D6297"/>
    <w:rsid w:val="003D6C19"/>
    <w:rsid w:val="003D781F"/>
    <w:rsid w:val="003E0C7F"/>
    <w:rsid w:val="003E0F33"/>
    <w:rsid w:val="003E110E"/>
    <w:rsid w:val="003E1B68"/>
    <w:rsid w:val="003E22B5"/>
    <w:rsid w:val="003E2568"/>
    <w:rsid w:val="003E25EE"/>
    <w:rsid w:val="003E2C97"/>
    <w:rsid w:val="003E2E07"/>
    <w:rsid w:val="003E312A"/>
    <w:rsid w:val="003E4559"/>
    <w:rsid w:val="003E46E7"/>
    <w:rsid w:val="003E4C1D"/>
    <w:rsid w:val="003E4F9F"/>
    <w:rsid w:val="003E50ED"/>
    <w:rsid w:val="003E606A"/>
    <w:rsid w:val="003E6161"/>
    <w:rsid w:val="003E639D"/>
    <w:rsid w:val="003E6C4A"/>
    <w:rsid w:val="003E6D32"/>
    <w:rsid w:val="003F0176"/>
    <w:rsid w:val="003F08A9"/>
    <w:rsid w:val="003F0B53"/>
    <w:rsid w:val="003F0D19"/>
    <w:rsid w:val="003F0E64"/>
    <w:rsid w:val="003F1159"/>
    <w:rsid w:val="003F1976"/>
    <w:rsid w:val="003F28D3"/>
    <w:rsid w:val="003F29C9"/>
    <w:rsid w:val="003F33DF"/>
    <w:rsid w:val="003F42BE"/>
    <w:rsid w:val="003F4566"/>
    <w:rsid w:val="003F4F89"/>
    <w:rsid w:val="003F5527"/>
    <w:rsid w:val="003F5A82"/>
    <w:rsid w:val="003F5DEA"/>
    <w:rsid w:val="003F65CC"/>
    <w:rsid w:val="003F6939"/>
    <w:rsid w:val="003F6AC1"/>
    <w:rsid w:val="003F72B3"/>
    <w:rsid w:val="003F73BE"/>
    <w:rsid w:val="003F74CE"/>
    <w:rsid w:val="004000EA"/>
    <w:rsid w:val="0040029F"/>
    <w:rsid w:val="0040080A"/>
    <w:rsid w:val="00400FC3"/>
    <w:rsid w:val="004013C0"/>
    <w:rsid w:val="004017C9"/>
    <w:rsid w:val="00401929"/>
    <w:rsid w:val="00401BCA"/>
    <w:rsid w:val="00402187"/>
    <w:rsid w:val="00402AE7"/>
    <w:rsid w:val="00402F8D"/>
    <w:rsid w:val="00404103"/>
    <w:rsid w:val="00404795"/>
    <w:rsid w:val="004047D6"/>
    <w:rsid w:val="00404E11"/>
    <w:rsid w:val="00404F00"/>
    <w:rsid w:val="004050E2"/>
    <w:rsid w:val="004054EC"/>
    <w:rsid w:val="00405656"/>
    <w:rsid w:val="004057E8"/>
    <w:rsid w:val="004057E9"/>
    <w:rsid w:val="00405F67"/>
    <w:rsid w:val="00406146"/>
    <w:rsid w:val="00407D3F"/>
    <w:rsid w:val="004107E6"/>
    <w:rsid w:val="00410CD5"/>
    <w:rsid w:val="00410DEC"/>
    <w:rsid w:val="00411092"/>
    <w:rsid w:val="0041160B"/>
    <w:rsid w:val="004119DB"/>
    <w:rsid w:val="004122DC"/>
    <w:rsid w:val="004125A9"/>
    <w:rsid w:val="00412BAA"/>
    <w:rsid w:val="004132F4"/>
    <w:rsid w:val="004134E8"/>
    <w:rsid w:val="00413521"/>
    <w:rsid w:val="00413A15"/>
    <w:rsid w:val="00413AD5"/>
    <w:rsid w:val="00413E66"/>
    <w:rsid w:val="0041425E"/>
    <w:rsid w:val="00414D00"/>
    <w:rsid w:val="00414EC2"/>
    <w:rsid w:val="00415153"/>
    <w:rsid w:val="00415B29"/>
    <w:rsid w:val="00415EAF"/>
    <w:rsid w:val="004165AC"/>
    <w:rsid w:val="0041704D"/>
    <w:rsid w:val="00417586"/>
    <w:rsid w:val="004202D1"/>
    <w:rsid w:val="00421243"/>
    <w:rsid w:val="00421273"/>
    <w:rsid w:val="0042159E"/>
    <w:rsid w:val="0042163E"/>
    <w:rsid w:val="0042188C"/>
    <w:rsid w:val="00421947"/>
    <w:rsid w:val="00421E21"/>
    <w:rsid w:val="00421FD6"/>
    <w:rsid w:val="00422A34"/>
    <w:rsid w:val="00422C9D"/>
    <w:rsid w:val="00423BB5"/>
    <w:rsid w:val="00424A84"/>
    <w:rsid w:val="00424B73"/>
    <w:rsid w:val="00425A7D"/>
    <w:rsid w:val="00425AF9"/>
    <w:rsid w:val="00425C9B"/>
    <w:rsid w:val="004261C8"/>
    <w:rsid w:val="00426645"/>
    <w:rsid w:val="00426E5B"/>
    <w:rsid w:val="00427B83"/>
    <w:rsid w:val="004303BE"/>
    <w:rsid w:val="0043069B"/>
    <w:rsid w:val="00430D7B"/>
    <w:rsid w:val="00431691"/>
    <w:rsid w:val="00432165"/>
    <w:rsid w:val="00432733"/>
    <w:rsid w:val="0043400A"/>
    <w:rsid w:val="004342CA"/>
    <w:rsid w:val="0043498D"/>
    <w:rsid w:val="0043560E"/>
    <w:rsid w:val="004359DB"/>
    <w:rsid w:val="00435E54"/>
    <w:rsid w:val="00435E82"/>
    <w:rsid w:val="00436181"/>
    <w:rsid w:val="00436AAE"/>
    <w:rsid w:val="00436F7E"/>
    <w:rsid w:val="0043720C"/>
    <w:rsid w:val="00437BB1"/>
    <w:rsid w:val="0044026E"/>
    <w:rsid w:val="00440A7C"/>
    <w:rsid w:val="004412DF"/>
    <w:rsid w:val="00441F49"/>
    <w:rsid w:val="00442BA7"/>
    <w:rsid w:val="00442BAC"/>
    <w:rsid w:val="00442F87"/>
    <w:rsid w:val="00442F8F"/>
    <w:rsid w:val="004431E2"/>
    <w:rsid w:val="00443279"/>
    <w:rsid w:val="00443337"/>
    <w:rsid w:val="00443B09"/>
    <w:rsid w:val="00443BC8"/>
    <w:rsid w:val="004440B7"/>
    <w:rsid w:val="004446EE"/>
    <w:rsid w:val="0044474C"/>
    <w:rsid w:val="00444B7B"/>
    <w:rsid w:val="00444D82"/>
    <w:rsid w:val="00445292"/>
    <w:rsid w:val="004456F4"/>
    <w:rsid w:val="0044578A"/>
    <w:rsid w:val="00445F79"/>
    <w:rsid w:val="00447356"/>
    <w:rsid w:val="004477D3"/>
    <w:rsid w:val="00447F7A"/>
    <w:rsid w:val="004507A7"/>
    <w:rsid w:val="00450E9D"/>
    <w:rsid w:val="004512BB"/>
    <w:rsid w:val="004516C9"/>
    <w:rsid w:val="00451BCF"/>
    <w:rsid w:val="0045229E"/>
    <w:rsid w:val="0045296F"/>
    <w:rsid w:val="00452F27"/>
    <w:rsid w:val="00453701"/>
    <w:rsid w:val="00453F46"/>
    <w:rsid w:val="0045433C"/>
    <w:rsid w:val="00454C51"/>
    <w:rsid w:val="00454D3B"/>
    <w:rsid w:val="00454E38"/>
    <w:rsid w:val="00455082"/>
    <w:rsid w:val="004555F3"/>
    <w:rsid w:val="00455660"/>
    <w:rsid w:val="004558AA"/>
    <w:rsid w:val="00455AFE"/>
    <w:rsid w:val="00455CD2"/>
    <w:rsid w:val="00455F61"/>
    <w:rsid w:val="00456184"/>
    <w:rsid w:val="00456201"/>
    <w:rsid w:val="00456D9A"/>
    <w:rsid w:val="00456F7F"/>
    <w:rsid w:val="004573DF"/>
    <w:rsid w:val="00457514"/>
    <w:rsid w:val="00457E49"/>
    <w:rsid w:val="0046023E"/>
    <w:rsid w:val="00460D09"/>
    <w:rsid w:val="00460D82"/>
    <w:rsid w:val="00460F0B"/>
    <w:rsid w:val="00461787"/>
    <w:rsid w:val="004617EE"/>
    <w:rsid w:val="00461E0D"/>
    <w:rsid w:val="004620EE"/>
    <w:rsid w:val="00462203"/>
    <w:rsid w:val="004624A8"/>
    <w:rsid w:val="004626D9"/>
    <w:rsid w:val="00462A82"/>
    <w:rsid w:val="004632F7"/>
    <w:rsid w:val="00463B96"/>
    <w:rsid w:val="00463C99"/>
    <w:rsid w:val="004649E1"/>
    <w:rsid w:val="00464AED"/>
    <w:rsid w:val="00464B0B"/>
    <w:rsid w:val="00464C4E"/>
    <w:rsid w:val="0046577A"/>
    <w:rsid w:val="004658F8"/>
    <w:rsid w:val="00465AA3"/>
    <w:rsid w:val="00465EAA"/>
    <w:rsid w:val="004665C1"/>
    <w:rsid w:val="00466821"/>
    <w:rsid w:val="0046682C"/>
    <w:rsid w:val="00467459"/>
    <w:rsid w:val="004674A8"/>
    <w:rsid w:val="00467A81"/>
    <w:rsid w:val="00467E51"/>
    <w:rsid w:val="00467F6E"/>
    <w:rsid w:val="00470BBE"/>
    <w:rsid w:val="00471C62"/>
    <w:rsid w:val="00471F18"/>
    <w:rsid w:val="00472752"/>
    <w:rsid w:val="00472B67"/>
    <w:rsid w:val="00473906"/>
    <w:rsid w:val="00473EAD"/>
    <w:rsid w:val="00473EBA"/>
    <w:rsid w:val="00474161"/>
    <w:rsid w:val="004744D8"/>
    <w:rsid w:val="004744E0"/>
    <w:rsid w:val="00475057"/>
    <w:rsid w:val="0047526C"/>
    <w:rsid w:val="004753E6"/>
    <w:rsid w:val="004756AC"/>
    <w:rsid w:val="00475DFB"/>
    <w:rsid w:val="00475ECC"/>
    <w:rsid w:val="00476C5A"/>
    <w:rsid w:val="00477567"/>
    <w:rsid w:val="00477D55"/>
    <w:rsid w:val="004807F5"/>
    <w:rsid w:val="0048085E"/>
    <w:rsid w:val="00480F2D"/>
    <w:rsid w:val="00481016"/>
    <w:rsid w:val="004810C9"/>
    <w:rsid w:val="0048198A"/>
    <w:rsid w:val="00482CF9"/>
    <w:rsid w:val="00483096"/>
    <w:rsid w:val="00484155"/>
    <w:rsid w:val="00484A1E"/>
    <w:rsid w:val="004857A4"/>
    <w:rsid w:val="004858DF"/>
    <w:rsid w:val="00485DFF"/>
    <w:rsid w:val="00485F47"/>
    <w:rsid w:val="00485F59"/>
    <w:rsid w:val="004865AC"/>
    <w:rsid w:val="00486C68"/>
    <w:rsid w:val="00486C8A"/>
    <w:rsid w:val="00486CFF"/>
    <w:rsid w:val="00487E8D"/>
    <w:rsid w:val="00490578"/>
    <w:rsid w:val="00490871"/>
    <w:rsid w:val="00490B85"/>
    <w:rsid w:val="00490D96"/>
    <w:rsid w:val="00490F63"/>
    <w:rsid w:val="004910B3"/>
    <w:rsid w:val="00491AAA"/>
    <w:rsid w:val="0049219E"/>
    <w:rsid w:val="0049287E"/>
    <w:rsid w:val="0049380A"/>
    <w:rsid w:val="00493AF4"/>
    <w:rsid w:val="004942EB"/>
    <w:rsid w:val="00494671"/>
    <w:rsid w:val="00494BCE"/>
    <w:rsid w:val="00494E32"/>
    <w:rsid w:val="0049521E"/>
    <w:rsid w:val="004954B6"/>
    <w:rsid w:val="00495588"/>
    <w:rsid w:val="00495595"/>
    <w:rsid w:val="004965AD"/>
    <w:rsid w:val="00496ABE"/>
    <w:rsid w:val="00496B16"/>
    <w:rsid w:val="0049707C"/>
    <w:rsid w:val="004971B8"/>
    <w:rsid w:val="0049731B"/>
    <w:rsid w:val="00497776"/>
    <w:rsid w:val="00497DA9"/>
    <w:rsid w:val="004A073C"/>
    <w:rsid w:val="004A0F40"/>
    <w:rsid w:val="004A133E"/>
    <w:rsid w:val="004A1803"/>
    <w:rsid w:val="004A1A76"/>
    <w:rsid w:val="004A1E15"/>
    <w:rsid w:val="004A1E20"/>
    <w:rsid w:val="004A1EF5"/>
    <w:rsid w:val="004A2689"/>
    <w:rsid w:val="004A2829"/>
    <w:rsid w:val="004A2BFF"/>
    <w:rsid w:val="004A3E02"/>
    <w:rsid w:val="004A44A7"/>
    <w:rsid w:val="004A4D8F"/>
    <w:rsid w:val="004A4DD9"/>
    <w:rsid w:val="004A53E7"/>
    <w:rsid w:val="004A562F"/>
    <w:rsid w:val="004A65A9"/>
    <w:rsid w:val="004A6CF1"/>
    <w:rsid w:val="004A78C4"/>
    <w:rsid w:val="004B0440"/>
    <w:rsid w:val="004B0467"/>
    <w:rsid w:val="004B0D70"/>
    <w:rsid w:val="004B0E3F"/>
    <w:rsid w:val="004B1358"/>
    <w:rsid w:val="004B1A76"/>
    <w:rsid w:val="004B2E3B"/>
    <w:rsid w:val="004B2EBC"/>
    <w:rsid w:val="004B34AD"/>
    <w:rsid w:val="004B3562"/>
    <w:rsid w:val="004B3834"/>
    <w:rsid w:val="004B3BA2"/>
    <w:rsid w:val="004B3FE5"/>
    <w:rsid w:val="004B407C"/>
    <w:rsid w:val="004B4080"/>
    <w:rsid w:val="004B57BC"/>
    <w:rsid w:val="004B580E"/>
    <w:rsid w:val="004B5923"/>
    <w:rsid w:val="004B5C97"/>
    <w:rsid w:val="004B69CE"/>
    <w:rsid w:val="004B6F08"/>
    <w:rsid w:val="004B7222"/>
    <w:rsid w:val="004C065C"/>
    <w:rsid w:val="004C0BFF"/>
    <w:rsid w:val="004C0C0D"/>
    <w:rsid w:val="004C1124"/>
    <w:rsid w:val="004C127B"/>
    <w:rsid w:val="004C1481"/>
    <w:rsid w:val="004C17E3"/>
    <w:rsid w:val="004C1CFC"/>
    <w:rsid w:val="004C1D1F"/>
    <w:rsid w:val="004C2396"/>
    <w:rsid w:val="004C271E"/>
    <w:rsid w:val="004C3FD5"/>
    <w:rsid w:val="004C55E6"/>
    <w:rsid w:val="004C6C64"/>
    <w:rsid w:val="004C6C99"/>
    <w:rsid w:val="004C75A3"/>
    <w:rsid w:val="004D05B6"/>
    <w:rsid w:val="004D099F"/>
    <w:rsid w:val="004D0CEA"/>
    <w:rsid w:val="004D0E08"/>
    <w:rsid w:val="004D0E8C"/>
    <w:rsid w:val="004D0ECD"/>
    <w:rsid w:val="004D0EF2"/>
    <w:rsid w:val="004D1250"/>
    <w:rsid w:val="004D1638"/>
    <w:rsid w:val="004D1BF1"/>
    <w:rsid w:val="004D21B5"/>
    <w:rsid w:val="004D21FF"/>
    <w:rsid w:val="004D2210"/>
    <w:rsid w:val="004D23D0"/>
    <w:rsid w:val="004D259D"/>
    <w:rsid w:val="004D2720"/>
    <w:rsid w:val="004D2866"/>
    <w:rsid w:val="004D2DE2"/>
    <w:rsid w:val="004D3CAB"/>
    <w:rsid w:val="004D3F20"/>
    <w:rsid w:val="004D4142"/>
    <w:rsid w:val="004D41C0"/>
    <w:rsid w:val="004D42B5"/>
    <w:rsid w:val="004D4977"/>
    <w:rsid w:val="004D49D9"/>
    <w:rsid w:val="004D4EB0"/>
    <w:rsid w:val="004D51BA"/>
    <w:rsid w:val="004D51DF"/>
    <w:rsid w:val="004D544F"/>
    <w:rsid w:val="004D5F3D"/>
    <w:rsid w:val="004D6874"/>
    <w:rsid w:val="004D79EA"/>
    <w:rsid w:val="004D7C24"/>
    <w:rsid w:val="004D7CE1"/>
    <w:rsid w:val="004E0139"/>
    <w:rsid w:val="004E065C"/>
    <w:rsid w:val="004E1B47"/>
    <w:rsid w:val="004E1B6A"/>
    <w:rsid w:val="004E1D7D"/>
    <w:rsid w:val="004E1E22"/>
    <w:rsid w:val="004E1FBD"/>
    <w:rsid w:val="004E233E"/>
    <w:rsid w:val="004E2C32"/>
    <w:rsid w:val="004E2FA3"/>
    <w:rsid w:val="004E3525"/>
    <w:rsid w:val="004E3A8F"/>
    <w:rsid w:val="004E4687"/>
    <w:rsid w:val="004E4E2E"/>
    <w:rsid w:val="004E4F04"/>
    <w:rsid w:val="004E50B4"/>
    <w:rsid w:val="004E5A54"/>
    <w:rsid w:val="004E5C37"/>
    <w:rsid w:val="004E5F00"/>
    <w:rsid w:val="004E7E7D"/>
    <w:rsid w:val="004F0881"/>
    <w:rsid w:val="004F173B"/>
    <w:rsid w:val="004F18C5"/>
    <w:rsid w:val="004F1A58"/>
    <w:rsid w:val="004F1BEB"/>
    <w:rsid w:val="004F23D4"/>
    <w:rsid w:val="004F249A"/>
    <w:rsid w:val="004F2922"/>
    <w:rsid w:val="004F2C25"/>
    <w:rsid w:val="004F2C37"/>
    <w:rsid w:val="004F2FDA"/>
    <w:rsid w:val="004F4539"/>
    <w:rsid w:val="004F521A"/>
    <w:rsid w:val="004F55E7"/>
    <w:rsid w:val="004F5CD5"/>
    <w:rsid w:val="004F6C9A"/>
    <w:rsid w:val="004F6CBF"/>
    <w:rsid w:val="004F6E17"/>
    <w:rsid w:val="004F7121"/>
    <w:rsid w:val="004F76B5"/>
    <w:rsid w:val="004F76D3"/>
    <w:rsid w:val="004F7EA8"/>
    <w:rsid w:val="005002FD"/>
    <w:rsid w:val="0050196F"/>
    <w:rsid w:val="0050210A"/>
    <w:rsid w:val="00502157"/>
    <w:rsid w:val="005028D8"/>
    <w:rsid w:val="00502D56"/>
    <w:rsid w:val="00502FE7"/>
    <w:rsid w:val="00503323"/>
    <w:rsid w:val="005039F7"/>
    <w:rsid w:val="00504161"/>
    <w:rsid w:val="005046D8"/>
    <w:rsid w:val="005048E5"/>
    <w:rsid w:val="00505014"/>
    <w:rsid w:val="0050521E"/>
    <w:rsid w:val="0050574E"/>
    <w:rsid w:val="0050603C"/>
    <w:rsid w:val="00506299"/>
    <w:rsid w:val="00506446"/>
    <w:rsid w:val="00506453"/>
    <w:rsid w:val="00506D3C"/>
    <w:rsid w:val="00506DF5"/>
    <w:rsid w:val="00506F64"/>
    <w:rsid w:val="005079DD"/>
    <w:rsid w:val="00507C1D"/>
    <w:rsid w:val="00507C67"/>
    <w:rsid w:val="00507D57"/>
    <w:rsid w:val="00507DEF"/>
    <w:rsid w:val="00510D8B"/>
    <w:rsid w:val="00510ED9"/>
    <w:rsid w:val="00510FB3"/>
    <w:rsid w:val="00511415"/>
    <w:rsid w:val="00511A07"/>
    <w:rsid w:val="00512058"/>
    <w:rsid w:val="005123FD"/>
    <w:rsid w:val="005125DC"/>
    <w:rsid w:val="005128AD"/>
    <w:rsid w:val="00512B23"/>
    <w:rsid w:val="00512E66"/>
    <w:rsid w:val="005132A6"/>
    <w:rsid w:val="005136EC"/>
    <w:rsid w:val="00513988"/>
    <w:rsid w:val="00513EE5"/>
    <w:rsid w:val="005145FF"/>
    <w:rsid w:val="00514BD2"/>
    <w:rsid w:val="00514E6C"/>
    <w:rsid w:val="005153C4"/>
    <w:rsid w:val="00515544"/>
    <w:rsid w:val="00515666"/>
    <w:rsid w:val="005156E5"/>
    <w:rsid w:val="00515944"/>
    <w:rsid w:val="00516BAE"/>
    <w:rsid w:val="00516F07"/>
    <w:rsid w:val="005172DE"/>
    <w:rsid w:val="00517574"/>
    <w:rsid w:val="0051768E"/>
    <w:rsid w:val="00520450"/>
    <w:rsid w:val="005210D0"/>
    <w:rsid w:val="00521A54"/>
    <w:rsid w:val="00521AEA"/>
    <w:rsid w:val="0052300B"/>
    <w:rsid w:val="00523231"/>
    <w:rsid w:val="00523693"/>
    <w:rsid w:val="00523B42"/>
    <w:rsid w:val="00524B61"/>
    <w:rsid w:val="00524C75"/>
    <w:rsid w:val="00525238"/>
    <w:rsid w:val="0052561D"/>
    <w:rsid w:val="00525802"/>
    <w:rsid w:val="00525B59"/>
    <w:rsid w:val="005261F2"/>
    <w:rsid w:val="005263EA"/>
    <w:rsid w:val="0052655D"/>
    <w:rsid w:val="0052675B"/>
    <w:rsid w:val="0052705E"/>
    <w:rsid w:val="005303E0"/>
    <w:rsid w:val="00530752"/>
    <w:rsid w:val="00530FF4"/>
    <w:rsid w:val="00531F23"/>
    <w:rsid w:val="0053226E"/>
    <w:rsid w:val="00532F4D"/>
    <w:rsid w:val="0053394B"/>
    <w:rsid w:val="005339BF"/>
    <w:rsid w:val="00533B1B"/>
    <w:rsid w:val="00533DB3"/>
    <w:rsid w:val="00533EB4"/>
    <w:rsid w:val="00533F55"/>
    <w:rsid w:val="0053405A"/>
    <w:rsid w:val="005345E4"/>
    <w:rsid w:val="00534E77"/>
    <w:rsid w:val="005352C2"/>
    <w:rsid w:val="00535F55"/>
    <w:rsid w:val="00536005"/>
    <w:rsid w:val="005363BD"/>
    <w:rsid w:val="005369DD"/>
    <w:rsid w:val="00536D62"/>
    <w:rsid w:val="00537395"/>
    <w:rsid w:val="00537550"/>
    <w:rsid w:val="00537FA4"/>
    <w:rsid w:val="00540D3F"/>
    <w:rsid w:val="0054163E"/>
    <w:rsid w:val="005422AA"/>
    <w:rsid w:val="00542D98"/>
    <w:rsid w:val="00542FBC"/>
    <w:rsid w:val="005432C3"/>
    <w:rsid w:val="0054363C"/>
    <w:rsid w:val="00543C11"/>
    <w:rsid w:val="005450D3"/>
    <w:rsid w:val="00546D3B"/>
    <w:rsid w:val="00546E2E"/>
    <w:rsid w:val="00546FD3"/>
    <w:rsid w:val="0054710F"/>
    <w:rsid w:val="0054798C"/>
    <w:rsid w:val="00547DC2"/>
    <w:rsid w:val="00550EB0"/>
    <w:rsid w:val="00551122"/>
    <w:rsid w:val="00551931"/>
    <w:rsid w:val="00551AC9"/>
    <w:rsid w:val="0055263A"/>
    <w:rsid w:val="005535E0"/>
    <w:rsid w:val="0055369A"/>
    <w:rsid w:val="005539DC"/>
    <w:rsid w:val="00553DEB"/>
    <w:rsid w:val="00553FBA"/>
    <w:rsid w:val="00553FFD"/>
    <w:rsid w:val="005543B9"/>
    <w:rsid w:val="0055470F"/>
    <w:rsid w:val="00554E2D"/>
    <w:rsid w:val="00554F77"/>
    <w:rsid w:val="00555089"/>
    <w:rsid w:val="00555234"/>
    <w:rsid w:val="00555761"/>
    <w:rsid w:val="00555781"/>
    <w:rsid w:val="005559C0"/>
    <w:rsid w:val="00555D88"/>
    <w:rsid w:val="00555E5C"/>
    <w:rsid w:val="0055634F"/>
    <w:rsid w:val="0055679E"/>
    <w:rsid w:val="00556A70"/>
    <w:rsid w:val="00556B12"/>
    <w:rsid w:val="00557119"/>
    <w:rsid w:val="005574F3"/>
    <w:rsid w:val="00557678"/>
    <w:rsid w:val="005605D2"/>
    <w:rsid w:val="005606C7"/>
    <w:rsid w:val="00561073"/>
    <w:rsid w:val="005610EE"/>
    <w:rsid w:val="00561E92"/>
    <w:rsid w:val="00561F51"/>
    <w:rsid w:val="0056224D"/>
    <w:rsid w:val="0056250A"/>
    <w:rsid w:val="00562909"/>
    <w:rsid w:val="00563222"/>
    <w:rsid w:val="00563337"/>
    <w:rsid w:val="00563754"/>
    <w:rsid w:val="00563B5D"/>
    <w:rsid w:val="00563EDC"/>
    <w:rsid w:val="0056402C"/>
    <w:rsid w:val="00564308"/>
    <w:rsid w:val="005643E9"/>
    <w:rsid w:val="005648E5"/>
    <w:rsid w:val="00564DEE"/>
    <w:rsid w:val="00565211"/>
    <w:rsid w:val="005656DC"/>
    <w:rsid w:val="005665B3"/>
    <w:rsid w:val="0056671C"/>
    <w:rsid w:val="0056678B"/>
    <w:rsid w:val="00566D4A"/>
    <w:rsid w:val="00566FB2"/>
    <w:rsid w:val="00567FB1"/>
    <w:rsid w:val="0057003E"/>
    <w:rsid w:val="0057023E"/>
    <w:rsid w:val="00570569"/>
    <w:rsid w:val="0057083E"/>
    <w:rsid w:val="00570B9E"/>
    <w:rsid w:val="00570F6A"/>
    <w:rsid w:val="00570F8F"/>
    <w:rsid w:val="005710A5"/>
    <w:rsid w:val="005710F1"/>
    <w:rsid w:val="0057136F"/>
    <w:rsid w:val="00571376"/>
    <w:rsid w:val="00571F03"/>
    <w:rsid w:val="0057262B"/>
    <w:rsid w:val="005726D6"/>
    <w:rsid w:val="00572D3C"/>
    <w:rsid w:val="0057303B"/>
    <w:rsid w:val="00574971"/>
    <w:rsid w:val="005759E6"/>
    <w:rsid w:val="00575B10"/>
    <w:rsid w:val="00575FB0"/>
    <w:rsid w:val="005761B5"/>
    <w:rsid w:val="0057653C"/>
    <w:rsid w:val="00576769"/>
    <w:rsid w:val="005770F4"/>
    <w:rsid w:val="00577601"/>
    <w:rsid w:val="00577DA1"/>
    <w:rsid w:val="005802CA"/>
    <w:rsid w:val="005807C7"/>
    <w:rsid w:val="00581AC3"/>
    <w:rsid w:val="00582F77"/>
    <w:rsid w:val="005830B2"/>
    <w:rsid w:val="00583238"/>
    <w:rsid w:val="00583A7D"/>
    <w:rsid w:val="0058411A"/>
    <w:rsid w:val="00584281"/>
    <w:rsid w:val="00585307"/>
    <w:rsid w:val="00586098"/>
    <w:rsid w:val="00587308"/>
    <w:rsid w:val="00590489"/>
    <w:rsid w:val="005904F5"/>
    <w:rsid w:val="005909BD"/>
    <w:rsid w:val="00590D54"/>
    <w:rsid w:val="00590E09"/>
    <w:rsid w:val="00591019"/>
    <w:rsid w:val="00591403"/>
    <w:rsid w:val="00591427"/>
    <w:rsid w:val="00591849"/>
    <w:rsid w:val="00591AB1"/>
    <w:rsid w:val="005928DB"/>
    <w:rsid w:val="00592C2A"/>
    <w:rsid w:val="0059312D"/>
    <w:rsid w:val="005939C2"/>
    <w:rsid w:val="005941F1"/>
    <w:rsid w:val="00594721"/>
    <w:rsid w:val="00594892"/>
    <w:rsid w:val="00594CAD"/>
    <w:rsid w:val="00594DC1"/>
    <w:rsid w:val="0059551A"/>
    <w:rsid w:val="00595705"/>
    <w:rsid w:val="00595D48"/>
    <w:rsid w:val="00595F0A"/>
    <w:rsid w:val="005967DC"/>
    <w:rsid w:val="00596B20"/>
    <w:rsid w:val="005974DF"/>
    <w:rsid w:val="0059793B"/>
    <w:rsid w:val="005A2298"/>
    <w:rsid w:val="005A28DF"/>
    <w:rsid w:val="005A3DCC"/>
    <w:rsid w:val="005A4603"/>
    <w:rsid w:val="005A4F82"/>
    <w:rsid w:val="005A526D"/>
    <w:rsid w:val="005A5A59"/>
    <w:rsid w:val="005A5CDE"/>
    <w:rsid w:val="005A6080"/>
    <w:rsid w:val="005A6596"/>
    <w:rsid w:val="005A6DC0"/>
    <w:rsid w:val="005A6DC8"/>
    <w:rsid w:val="005B0125"/>
    <w:rsid w:val="005B0713"/>
    <w:rsid w:val="005B1C3B"/>
    <w:rsid w:val="005B204F"/>
    <w:rsid w:val="005B2355"/>
    <w:rsid w:val="005B2A1D"/>
    <w:rsid w:val="005B2E6C"/>
    <w:rsid w:val="005B31A0"/>
    <w:rsid w:val="005B35E5"/>
    <w:rsid w:val="005B3D5C"/>
    <w:rsid w:val="005B4321"/>
    <w:rsid w:val="005B44B0"/>
    <w:rsid w:val="005B45F3"/>
    <w:rsid w:val="005B4E11"/>
    <w:rsid w:val="005B4EEC"/>
    <w:rsid w:val="005B501D"/>
    <w:rsid w:val="005B50FB"/>
    <w:rsid w:val="005B65D5"/>
    <w:rsid w:val="005B6C97"/>
    <w:rsid w:val="005B6F3F"/>
    <w:rsid w:val="005B7282"/>
    <w:rsid w:val="005B732C"/>
    <w:rsid w:val="005B7A9C"/>
    <w:rsid w:val="005B7F61"/>
    <w:rsid w:val="005C0292"/>
    <w:rsid w:val="005C0399"/>
    <w:rsid w:val="005C0566"/>
    <w:rsid w:val="005C0875"/>
    <w:rsid w:val="005C0EA2"/>
    <w:rsid w:val="005C1008"/>
    <w:rsid w:val="005C1257"/>
    <w:rsid w:val="005C1D98"/>
    <w:rsid w:val="005C1E10"/>
    <w:rsid w:val="005C1EEB"/>
    <w:rsid w:val="005C2B84"/>
    <w:rsid w:val="005C36F8"/>
    <w:rsid w:val="005C38A5"/>
    <w:rsid w:val="005C3C39"/>
    <w:rsid w:val="005C3EE0"/>
    <w:rsid w:val="005C3F0F"/>
    <w:rsid w:val="005C439A"/>
    <w:rsid w:val="005C4743"/>
    <w:rsid w:val="005C4752"/>
    <w:rsid w:val="005C4AB5"/>
    <w:rsid w:val="005C4C4F"/>
    <w:rsid w:val="005C4C71"/>
    <w:rsid w:val="005C527F"/>
    <w:rsid w:val="005C593B"/>
    <w:rsid w:val="005C5AE7"/>
    <w:rsid w:val="005C5BA7"/>
    <w:rsid w:val="005C5BCF"/>
    <w:rsid w:val="005C5E59"/>
    <w:rsid w:val="005C7BBA"/>
    <w:rsid w:val="005C7BCB"/>
    <w:rsid w:val="005C7F5E"/>
    <w:rsid w:val="005D0018"/>
    <w:rsid w:val="005D0205"/>
    <w:rsid w:val="005D0593"/>
    <w:rsid w:val="005D07F0"/>
    <w:rsid w:val="005D24CD"/>
    <w:rsid w:val="005D2A91"/>
    <w:rsid w:val="005D31DE"/>
    <w:rsid w:val="005D36E1"/>
    <w:rsid w:val="005D3850"/>
    <w:rsid w:val="005D3E6C"/>
    <w:rsid w:val="005D41F9"/>
    <w:rsid w:val="005D4500"/>
    <w:rsid w:val="005D482F"/>
    <w:rsid w:val="005D4AB0"/>
    <w:rsid w:val="005D5194"/>
    <w:rsid w:val="005D51EC"/>
    <w:rsid w:val="005D525A"/>
    <w:rsid w:val="005D5BAA"/>
    <w:rsid w:val="005D615E"/>
    <w:rsid w:val="005D64C2"/>
    <w:rsid w:val="005D68E1"/>
    <w:rsid w:val="005D6A2A"/>
    <w:rsid w:val="005D6A91"/>
    <w:rsid w:val="005D6AA0"/>
    <w:rsid w:val="005D6E53"/>
    <w:rsid w:val="005D750D"/>
    <w:rsid w:val="005D7586"/>
    <w:rsid w:val="005D7A86"/>
    <w:rsid w:val="005D7F32"/>
    <w:rsid w:val="005E0E19"/>
    <w:rsid w:val="005E0EE5"/>
    <w:rsid w:val="005E0EF2"/>
    <w:rsid w:val="005E1721"/>
    <w:rsid w:val="005E21BB"/>
    <w:rsid w:val="005E279A"/>
    <w:rsid w:val="005E2EAE"/>
    <w:rsid w:val="005E2EBF"/>
    <w:rsid w:val="005E3442"/>
    <w:rsid w:val="005E41CD"/>
    <w:rsid w:val="005E44E2"/>
    <w:rsid w:val="005E4DD6"/>
    <w:rsid w:val="005E500A"/>
    <w:rsid w:val="005E7A02"/>
    <w:rsid w:val="005E7C6F"/>
    <w:rsid w:val="005E7DC7"/>
    <w:rsid w:val="005E7F9F"/>
    <w:rsid w:val="005F09CE"/>
    <w:rsid w:val="005F0D04"/>
    <w:rsid w:val="005F168C"/>
    <w:rsid w:val="005F1C04"/>
    <w:rsid w:val="005F21BB"/>
    <w:rsid w:val="005F2A95"/>
    <w:rsid w:val="005F38CF"/>
    <w:rsid w:val="005F4FBA"/>
    <w:rsid w:val="005F5547"/>
    <w:rsid w:val="005F5E54"/>
    <w:rsid w:val="005F635F"/>
    <w:rsid w:val="005F6483"/>
    <w:rsid w:val="005F683E"/>
    <w:rsid w:val="005F6C5A"/>
    <w:rsid w:val="005F738C"/>
    <w:rsid w:val="005F7DDD"/>
    <w:rsid w:val="006008BD"/>
    <w:rsid w:val="00600B9A"/>
    <w:rsid w:val="00600DA3"/>
    <w:rsid w:val="00601076"/>
    <w:rsid w:val="006012CD"/>
    <w:rsid w:val="006013EB"/>
    <w:rsid w:val="00602C8E"/>
    <w:rsid w:val="00602EE7"/>
    <w:rsid w:val="00603182"/>
    <w:rsid w:val="006034A6"/>
    <w:rsid w:val="00603729"/>
    <w:rsid w:val="0060394F"/>
    <w:rsid w:val="00604939"/>
    <w:rsid w:val="0060494B"/>
    <w:rsid w:val="0060562C"/>
    <w:rsid w:val="0060583E"/>
    <w:rsid w:val="0060671C"/>
    <w:rsid w:val="006070C6"/>
    <w:rsid w:val="00607466"/>
    <w:rsid w:val="006102CF"/>
    <w:rsid w:val="00610EE0"/>
    <w:rsid w:val="0061147E"/>
    <w:rsid w:val="006118B4"/>
    <w:rsid w:val="00611989"/>
    <w:rsid w:val="00612D7B"/>
    <w:rsid w:val="00613399"/>
    <w:rsid w:val="006135CC"/>
    <w:rsid w:val="006136DD"/>
    <w:rsid w:val="00613DF4"/>
    <w:rsid w:val="00614395"/>
    <w:rsid w:val="0061507A"/>
    <w:rsid w:val="00615386"/>
    <w:rsid w:val="00615A28"/>
    <w:rsid w:val="00616153"/>
    <w:rsid w:val="0061676E"/>
    <w:rsid w:val="00616974"/>
    <w:rsid w:val="00616C8A"/>
    <w:rsid w:val="006175FE"/>
    <w:rsid w:val="00617DB9"/>
    <w:rsid w:val="00620204"/>
    <w:rsid w:val="006203B2"/>
    <w:rsid w:val="00620657"/>
    <w:rsid w:val="00620B8A"/>
    <w:rsid w:val="00620C18"/>
    <w:rsid w:val="00620D15"/>
    <w:rsid w:val="00620E50"/>
    <w:rsid w:val="00621190"/>
    <w:rsid w:val="0062121B"/>
    <w:rsid w:val="0062130C"/>
    <w:rsid w:val="006219A9"/>
    <w:rsid w:val="00621AF9"/>
    <w:rsid w:val="00621E42"/>
    <w:rsid w:val="00621E84"/>
    <w:rsid w:val="0062203E"/>
    <w:rsid w:val="0062222E"/>
    <w:rsid w:val="0062284A"/>
    <w:rsid w:val="0062290F"/>
    <w:rsid w:val="00622A0B"/>
    <w:rsid w:val="00622B56"/>
    <w:rsid w:val="00622EB2"/>
    <w:rsid w:val="006232FF"/>
    <w:rsid w:val="00623813"/>
    <w:rsid w:val="00623917"/>
    <w:rsid w:val="0062455D"/>
    <w:rsid w:val="00625660"/>
    <w:rsid w:val="00627D61"/>
    <w:rsid w:val="00627FC2"/>
    <w:rsid w:val="00627FEA"/>
    <w:rsid w:val="00630347"/>
    <w:rsid w:val="006303F4"/>
    <w:rsid w:val="00630573"/>
    <w:rsid w:val="0063094A"/>
    <w:rsid w:val="00630D6F"/>
    <w:rsid w:val="006311BE"/>
    <w:rsid w:val="00631903"/>
    <w:rsid w:val="00631A23"/>
    <w:rsid w:val="00631D81"/>
    <w:rsid w:val="0063258C"/>
    <w:rsid w:val="00632630"/>
    <w:rsid w:val="0063263C"/>
    <w:rsid w:val="0063267A"/>
    <w:rsid w:val="00633ED1"/>
    <w:rsid w:val="00633F21"/>
    <w:rsid w:val="00634A88"/>
    <w:rsid w:val="00634CA9"/>
    <w:rsid w:val="00634CF5"/>
    <w:rsid w:val="00634DAA"/>
    <w:rsid w:val="00634ED9"/>
    <w:rsid w:val="0063508E"/>
    <w:rsid w:val="00635A6A"/>
    <w:rsid w:val="0063681B"/>
    <w:rsid w:val="00636E14"/>
    <w:rsid w:val="00636E7C"/>
    <w:rsid w:val="006379C0"/>
    <w:rsid w:val="00637F1D"/>
    <w:rsid w:val="00640D33"/>
    <w:rsid w:val="006414A1"/>
    <w:rsid w:val="00642337"/>
    <w:rsid w:val="00642C3F"/>
    <w:rsid w:val="0064311D"/>
    <w:rsid w:val="00643804"/>
    <w:rsid w:val="00643F62"/>
    <w:rsid w:val="006442E6"/>
    <w:rsid w:val="00644648"/>
    <w:rsid w:val="00644A2B"/>
    <w:rsid w:val="00644D66"/>
    <w:rsid w:val="00645D4E"/>
    <w:rsid w:val="00645F0F"/>
    <w:rsid w:val="00646270"/>
    <w:rsid w:val="00646272"/>
    <w:rsid w:val="0064647A"/>
    <w:rsid w:val="006466CC"/>
    <w:rsid w:val="00646C64"/>
    <w:rsid w:val="00647479"/>
    <w:rsid w:val="0064792E"/>
    <w:rsid w:val="00647E2C"/>
    <w:rsid w:val="00647F37"/>
    <w:rsid w:val="006503ED"/>
    <w:rsid w:val="00650BF5"/>
    <w:rsid w:val="0065150E"/>
    <w:rsid w:val="006518B4"/>
    <w:rsid w:val="00651B16"/>
    <w:rsid w:val="00651CBC"/>
    <w:rsid w:val="006520A7"/>
    <w:rsid w:val="006523E6"/>
    <w:rsid w:val="00652F5E"/>
    <w:rsid w:val="006542EB"/>
    <w:rsid w:val="006545AC"/>
    <w:rsid w:val="00655294"/>
    <w:rsid w:val="00655414"/>
    <w:rsid w:val="00655811"/>
    <w:rsid w:val="00655B8B"/>
    <w:rsid w:val="006561FB"/>
    <w:rsid w:val="0065638C"/>
    <w:rsid w:val="00656668"/>
    <w:rsid w:val="00656778"/>
    <w:rsid w:val="00656A63"/>
    <w:rsid w:val="00656BEE"/>
    <w:rsid w:val="00656C7A"/>
    <w:rsid w:val="00657432"/>
    <w:rsid w:val="006574CC"/>
    <w:rsid w:val="00657CAE"/>
    <w:rsid w:val="00657EF8"/>
    <w:rsid w:val="00660ADF"/>
    <w:rsid w:val="0066112C"/>
    <w:rsid w:val="006612A6"/>
    <w:rsid w:val="0066133C"/>
    <w:rsid w:val="00661C83"/>
    <w:rsid w:val="00661EA6"/>
    <w:rsid w:val="00662E6A"/>
    <w:rsid w:val="00662F00"/>
    <w:rsid w:val="006630CF"/>
    <w:rsid w:val="00663B49"/>
    <w:rsid w:val="00663C48"/>
    <w:rsid w:val="006644C2"/>
    <w:rsid w:val="0066484E"/>
    <w:rsid w:val="00664960"/>
    <w:rsid w:val="00664C7A"/>
    <w:rsid w:val="00665218"/>
    <w:rsid w:val="00665EFC"/>
    <w:rsid w:val="00666C3F"/>
    <w:rsid w:val="006671BE"/>
    <w:rsid w:val="006673A5"/>
    <w:rsid w:val="00667955"/>
    <w:rsid w:val="00667EC4"/>
    <w:rsid w:val="00670167"/>
    <w:rsid w:val="00672013"/>
    <w:rsid w:val="00672280"/>
    <w:rsid w:val="006722B9"/>
    <w:rsid w:val="00672CE0"/>
    <w:rsid w:val="0067371B"/>
    <w:rsid w:val="006739DB"/>
    <w:rsid w:val="00674628"/>
    <w:rsid w:val="00674E13"/>
    <w:rsid w:val="00674E58"/>
    <w:rsid w:val="00674EDD"/>
    <w:rsid w:val="006751A7"/>
    <w:rsid w:val="006755D9"/>
    <w:rsid w:val="006756E3"/>
    <w:rsid w:val="00675EF1"/>
    <w:rsid w:val="006762A1"/>
    <w:rsid w:val="00676597"/>
    <w:rsid w:val="00676A8B"/>
    <w:rsid w:val="0067716E"/>
    <w:rsid w:val="006777F3"/>
    <w:rsid w:val="00677BFB"/>
    <w:rsid w:val="00677DDF"/>
    <w:rsid w:val="0068032F"/>
    <w:rsid w:val="00680D92"/>
    <w:rsid w:val="00680FA5"/>
    <w:rsid w:val="006817E1"/>
    <w:rsid w:val="0068181D"/>
    <w:rsid w:val="00681B59"/>
    <w:rsid w:val="00681D08"/>
    <w:rsid w:val="00682290"/>
    <w:rsid w:val="006823B2"/>
    <w:rsid w:val="006831B3"/>
    <w:rsid w:val="006832E8"/>
    <w:rsid w:val="00683988"/>
    <w:rsid w:val="00683E17"/>
    <w:rsid w:val="00684401"/>
    <w:rsid w:val="00684A10"/>
    <w:rsid w:val="00685814"/>
    <w:rsid w:val="00685828"/>
    <w:rsid w:val="006860F2"/>
    <w:rsid w:val="006863B2"/>
    <w:rsid w:val="00686D8C"/>
    <w:rsid w:val="00687C32"/>
    <w:rsid w:val="0069038E"/>
    <w:rsid w:val="00690499"/>
    <w:rsid w:val="0069058F"/>
    <w:rsid w:val="00690A3F"/>
    <w:rsid w:val="00690FBF"/>
    <w:rsid w:val="00691596"/>
    <w:rsid w:val="006916F1"/>
    <w:rsid w:val="0069270A"/>
    <w:rsid w:val="00693194"/>
    <w:rsid w:val="0069357B"/>
    <w:rsid w:val="006941E9"/>
    <w:rsid w:val="00694506"/>
    <w:rsid w:val="006951DC"/>
    <w:rsid w:val="0069546D"/>
    <w:rsid w:val="0069663D"/>
    <w:rsid w:val="006966EE"/>
    <w:rsid w:val="0069671D"/>
    <w:rsid w:val="0069787F"/>
    <w:rsid w:val="006978F1"/>
    <w:rsid w:val="006A020A"/>
    <w:rsid w:val="006A089C"/>
    <w:rsid w:val="006A08D1"/>
    <w:rsid w:val="006A0B26"/>
    <w:rsid w:val="006A0D25"/>
    <w:rsid w:val="006A13D5"/>
    <w:rsid w:val="006A1BBD"/>
    <w:rsid w:val="006A1CDE"/>
    <w:rsid w:val="006A22EA"/>
    <w:rsid w:val="006A3B08"/>
    <w:rsid w:val="006A3C91"/>
    <w:rsid w:val="006A422A"/>
    <w:rsid w:val="006A4387"/>
    <w:rsid w:val="006A4AF5"/>
    <w:rsid w:val="006A4B60"/>
    <w:rsid w:val="006A4F67"/>
    <w:rsid w:val="006A5D32"/>
    <w:rsid w:val="006A66A0"/>
    <w:rsid w:val="006A68E0"/>
    <w:rsid w:val="006A6BA5"/>
    <w:rsid w:val="006A6FF9"/>
    <w:rsid w:val="006A71CB"/>
    <w:rsid w:val="006A7C74"/>
    <w:rsid w:val="006A7FCF"/>
    <w:rsid w:val="006B08B8"/>
    <w:rsid w:val="006B116F"/>
    <w:rsid w:val="006B18B0"/>
    <w:rsid w:val="006B316A"/>
    <w:rsid w:val="006B31F0"/>
    <w:rsid w:val="006B4992"/>
    <w:rsid w:val="006B4AD3"/>
    <w:rsid w:val="006B4B82"/>
    <w:rsid w:val="006B52F0"/>
    <w:rsid w:val="006B5A2E"/>
    <w:rsid w:val="006B5D8A"/>
    <w:rsid w:val="006B5E68"/>
    <w:rsid w:val="006B5FCD"/>
    <w:rsid w:val="006B64B0"/>
    <w:rsid w:val="006B6B44"/>
    <w:rsid w:val="006B6C8D"/>
    <w:rsid w:val="006B6CEF"/>
    <w:rsid w:val="006B6FCE"/>
    <w:rsid w:val="006B73B6"/>
    <w:rsid w:val="006B7443"/>
    <w:rsid w:val="006B7860"/>
    <w:rsid w:val="006B7FCC"/>
    <w:rsid w:val="006C0188"/>
    <w:rsid w:val="006C13A9"/>
    <w:rsid w:val="006C14F9"/>
    <w:rsid w:val="006C1518"/>
    <w:rsid w:val="006C2773"/>
    <w:rsid w:val="006C2778"/>
    <w:rsid w:val="006C2796"/>
    <w:rsid w:val="006C2A41"/>
    <w:rsid w:val="006C3262"/>
    <w:rsid w:val="006C363F"/>
    <w:rsid w:val="006C3798"/>
    <w:rsid w:val="006C3DF3"/>
    <w:rsid w:val="006C4A63"/>
    <w:rsid w:val="006C4F0A"/>
    <w:rsid w:val="006C528F"/>
    <w:rsid w:val="006C5C44"/>
    <w:rsid w:val="006C5E38"/>
    <w:rsid w:val="006C7112"/>
    <w:rsid w:val="006C7890"/>
    <w:rsid w:val="006C7968"/>
    <w:rsid w:val="006C7DB2"/>
    <w:rsid w:val="006D0034"/>
    <w:rsid w:val="006D018D"/>
    <w:rsid w:val="006D0BBC"/>
    <w:rsid w:val="006D1315"/>
    <w:rsid w:val="006D3497"/>
    <w:rsid w:val="006D3EEA"/>
    <w:rsid w:val="006D40D4"/>
    <w:rsid w:val="006D43F9"/>
    <w:rsid w:val="006D5744"/>
    <w:rsid w:val="006D5992"/>
    <w:rsid w:val="006D5E4A"/>
    <w:rsid w:val="006D6179"/>
    <w:rsid w:val="006D7804"/>
    <w:rsid w:val="006D7BA4"/>
    <w:rsid w:val="006D7E92"/>
    <w:rsid w:val="006D7F95"/>
    <w:rsid w:val="006E0297"/>
    <w:rsid w:val="006E0402"/>
    <w:rsid w:val="006E0710"/>
    <w:rsid w:val="006E0A20"/>
    <w:rsid w:val="006E1376"/>
    <w:rsid w:val="006E1484"/>
    <w:rsid w:val="006E154E"/>
    <w:rsid w:val="006E158C"/>
    <w:rsid w:val="006E16C4"/>
    <w:rsid w:val="006E1A4E"/>
    <w:rsid w:val="006E1AEC"/>
    <w:rsid w:val="006E2C63"/>
    <w:rsid w:val="006E3CE6"/>
    <w:rsid w:val="006E4568"/>
    <w:rsid w:val="006E571B"/>
    <w:rsid w:val="006E61F2"/>
    <w:rsid w:val="006E6586"/>
    <w:rsid w:val="006E660B"/>
    <w:rsid w:val="006E6DCD"/>
    <w:rsid w:val="006E74D5"/>
    <w:rsid w:val="006E7627"/>
    <w:rsid w:val="006E7E4B"/>
    <w:rsid w:val="006F00EE"/>
    <w:rsid w:val="006F0655"/>
    <w:rsid w:val="006F0699"/>
    <w:rsid w:val="006F1849"/>
    <w:rsid w:val="006F237A"/>
    <w:rsid w:val="006F29DA"/>
    <w:rsid w:val="006F3721"/>
    <w:rsid w:val="006F3964"/>
    <w:rsid w:val="006F39F6"/>
    <w:rsid w:val="006F3AAF"/>
    <w:rsid w:val="006F3FFA"/>
    <w:rsid w:val="006F436F"/>
    <w:rsid w:val="006F4BB8"/>
    <w:rsid w:val="006F530D"/>
    <w:rsid w:val="006F5479"/>
    <w:rsid w:val="006F6878"/>
    <w:rsid w:val="006F6C9A"/>
    <w:rsid w:val="007005BB"/>
    <w:rsid w:val="00700990"/>
    <w:rsid w:val="00700B0D"/>
    <w:rsid w:val="00700B71"/>
    <w:rsid w:val="0070224B"/>
    <w:rsid w:val="00702E9A"/>
    <w:rsid w:val="00702FCE"/>
    <w:rsid w:val="00703AF3"/>
    <w:rsid w:val="007045FB"/>
    <w:rsid w:val="00704CAD"/>
    <w:rsid w:val="00705361"/>
    <w:rsid w:val="00705FC0"/>
    <w:rsid w:val="007064DA"/>
    <w:rsid w:val="0070671E"/>
    <w:rsid w:val="007069B3"/>
    <w:rsid w:val="00706E36"/>
    <w:rsid w:val="0070702E"/>
    <w:rsid w:val="007073B6"/>
    <w:rsid w:val="007101BC"/>
    <w:rsid w:val="00710225"/>
    <w:rsid w:val="0071026F"/>
    <w:rsid w:val="00710718"/>
    <w:rsid w:val="00710C20"/>
    <w:rsid w:val="00710FAB"/>
    <w:rsid w:val="00711224"/>
    <w:rsid w:val="00711EDA"/>
    <w:rsid w:val="007125E8"/>
    <w:rsid w:val="007125FC"/>
    <w:rsid w:val="00712881"/>
    <w:rsid w:val="00713065"/>
    <w:rsid w:val="00713B2F"/>
    <w:rsid w:val="0071547D"/>
    <w:rsid w:val="00715658"/>
    <w:rsid w:val="00715C68"/>
    <w:rsid w:val="00715DE6"/>
    <w:rsid w:val="00716115"/>
    <w:rsid w:val="0071673C"/>
    <w:rsid w:val="00716932"/>
    <w:rsid w:val="00716B10"/>
    <w:rsid w:val="00716E5A"/>
    <w:rsid w:val="00716F5A"/>
    <w:rsid w:val="00717084"/>
    <w:rsid w:val="0071718E"/>
    <w:rsid w:val="00717473"/>
    <w:rsid w:val="00717D03"/>
    <w:rsid w:val="00720021"/>
    <w:rsid w:val="00721768"/>
    <w:rsid w:val="00721787"/>
    <w:rsid w:val="00721E44"/>
    <w:rsid w:val="00722290"/>
    <w:rsid w:val="0072365E"/>
    <w:rsid w:val="007239A9"/>
    <w:rsid w:val="00723A66"/>
    <w:rsid w:val="00724056"/>
    <w:rsid w:val="007242DC"/>
    <w:rsid w:val="00724F3D"/>
    <w:rsid w:val="00724FF3"/>
    <w:rsid w:val="00725B18"/>
    <w:rsid w:val="00725D13"/>
    <w:rsid w:val="00726410"/>
    <w:rsid w:val="007265B0"/>
    <w:rsid w:val="007270F4"/>
    <w:rsid w:val="00727D52"/>
    <w:rsid w:val="00730695"/>
    <w:rsid w:val="0073086B"/>
    <w:rsid w:val="00730C4C"/>
    <w:rsid w:val="00731165"/>
    <w:rsid w:val="007327CB"/>
    <w:rsid w:val="00732CBB"/>
    <w:rsid w:val="00732D6C"/>
    <w:rsid w:val="0073327C"/>
    <w:rsid w:val="007332A9"/>
    <w:rsid w:val="007338D8"/>
    <w:rsid w:val="00733904"/>
    <w:rsid w:val="007339F8"/>
    <w:rsid w:val="007343F8"/>
    <w:rsid w:val="00734820"/>
    <w:rsid w:val="00734CB3"/>
    <w:rsid w:val="0073505F"/>
    <w:rsid w:val="007357E0"/>
    <w:rsid w:val="00735C59"/>
    <w:rsid w:val="00736A04"/>
    <w:rsid w:val="007373A4"/>
    <w:rsid w:val="00737575"/>
    <w:rsid w:val="007377AE"/>
    <w:rsid w:val="00737C03"/>
    <w:rsid w:val="007401BE"/>
    <w:rsid w:val="0074057B"/>
    <w:rsid w:val="007406EB"/>
    <w:rsid w:val="00740902"/>
    <w:rsid w:val="00740A20"/>
    <w:rsid w:val="00741578"/>
    <w:rsid w:val="00741F67"/>
    <w:rsid w:val="007420F7"/>
    <w:rsid w:val="0074244B"/>
    <w:rsid w:val="00742487"/>
    <w:rsid w:val="007429C3"/>
    <w:rsid w:val="00743035"/>
    <w:rsid w:val="007432B0"/>
    <w:rsid w:val="0074436B"/>
    <w:rsid w:val="00744D4D"/>
    <w:rsid w:val="007451F3"/>
    <w:rsid w:val="007456D4"/>
    <w:rsid w:val="00745778"/>
    <w:rsid w:val="00745BC7"/>
    <w:rsid w:val="007465A5"/>
    <w:rsid w:val="00746B96"/>
    <w:rsid w:val="00746DB0"/>
    <w:rsid w:val="00747B14"/>
    <w:rsid w:val="00747EC9"/>
    <w:rsid w:val="00747F53"/>
    <w:rsid w:val="00750548"/>
    <w:rsid w:val="00750B16"/>
    <w:rsid w:val="00750B97"/>
    <w:rsid w:val="007512DF"/>
    <w:rsid w:val="00751887"/>
    <w:rsid w:val="00752050"/>
    <w:rsid w:val="00752367"/>
    <w:rsid w:val="0075292F"/>
    <w:rsid w:val="00752960"/>
    <w:rsid w:val="00752CD8"/>
    <w:rsid w:val="00753326"/>
    <w:rsid w:val="0075456B"/>
    <w:rsid w:val="007546D7"/>
    <w:rsid w:val="00755084"/>
    <w:rsid w:val="007554DB"/>
    <w:rsid w:val="00755668"/>
    <w:rsid w:val="00755EA2"/>
    <w:rsid w:val="00756A98"/>
    <w:rsid w:val="00756ACB"/>
    <w:rsid w:val="00756CD5"/>
    <w:rsid w:val="00756CFA"/>
    <w:rsid w:val="00757639"/>
    <w:rsid w:val="00757948"/>
    <w:rsid w:val="00757A59"/>
    <w:rsid w:val="00757C31"/>
    <w:rsid w:val="0076027F"/>
    <w:rsid w:val="007609AC"/>
    <w:rsid w:val="00760D2F"/>
    <w:rsid w:val="00760F74"/>
    <w:rsid w:val="00760F8E"/>
    <w:rsid w:val="007612FA"/>
    <w:rsid w:val="00761EF9"/>
    <w:rsid w:val="007623A1"/>
    <w:rsid w:val="0076382E"/>
    <w:rsid w:val="0076384A"/>
    <w:rsid w:val="00763B45"/>
    <w:rsid w:val="0076405F"/>
    <w:rsid w:val="00764696"/>
    <w:rsid w:val="007646A2"/>
    <w:rsid w:val="00764F5B"/>
    <w:rsid w:val="00765543"/>
    <w:rsid w:val="007655B8"/>
    <w:rsid w:val="00766840"/>
    <w:rsid w:val="00766A2F"/>
    <w:rsid w:val="00766FC2"/>
    <w:rsid w:val="00767536"/>
    <w:rsid w:val="007700C4"/>
    <w:rsid w:val="00770479"/>
    <w:rsid w:val="00770703"/>
    <w:rsid w:val="00770710"/>
    <w:rsid w:val="00770B01"/>
    <w:rsid w:val="00770E28"/>
    <w:rsid w:val="00770FA6"/>
    <w:rsid w:val="0077117C"/>
    <w:rsid w:val="00771264"/>
    <w:rsid w:val="007715DD"/>
    <w:rsid w:val="0077160F"/>
    <w:rsid w:val="00771BF0"/>
    <w:rsid w:val="00771ED5"/>
    <w:rsid w:val="00772899"/>
    <w:rsid w:val="00772CF9"/>
    <w:rsid w:val="0077419B"/>
    <w:rsid w:val="007746A0"/>
    <w:rsid w:val="007746BB"/>
    <w:rsid w:val="007746CF"/>
    <w:rsid w:val="00774A5C"/>
    <w:rsid w:val="0077543D"/>
    <w:rsid w:val="007755BB"/>
    <w:rsid w:val="0077661B"/>
    <w:rsid w:val="007768E8"/>
    <w:rsid w:val="00777552"/>
    <w:rsid w:val="00777611"/>
    <w:rsid w:val="00780082"/>
    <w:rsid w:val="0078044D"/>
    <w:rsid w:val="00780650"/>
    <w:rsid w:val="00780658"/>
    <w:rsid w:val="0078071E"/>
    <w:rsid w:val="0078079C"/>
    <w:rsid w:val="007815BB"/>
    <w:rsid w:val="00781811"/>
    <w:rsid w:val="00781875"/>
    <w:rsid w:val="00781F5A"/>
    <w:rsid w:val="007836D8"/>
    <w:rsid w:val="0078416B"/>
    <w:rsid w:val="00784221"/>
    <w:rsid w:val="00784225"/>
    <w:rsid w:val="00784298"/>
    <w:rsid w:val="00784BCF"/>
    <w:rsid w:val="00784C9A"/>
    <w:rsid w:val="007856A5"/>
    <w:rsid w:val="00785A5E"/>
    <w:rsid w:val="00785DD3"/>
    <w:rsid w:val="0078604F"/>
    <w:rsid w:val="007867B2"/>
    <w:rsid w:val="00786808"/>
    <w:rsid w:val="0078740F"/>
    <w:rsid w:val="0078763F"/>
    <w:rsid w:val="00787782"/>
    <w:rsid w:val="00787ECE"/>
    <w:rsid w:val="007901F0"/>
    <w:rsid w:val="007904C4"/>
    <w:rsid w:val="007906C6"/>
    <w:rsid w:val="00790FEA"/>
    <w:rsid w:val="00791801"/>
    <w:rsid w:val="00791DD4"/>
    <w:rsid w:val="00792AE0"/>
    <w:rsid w:val="00792ED1"/>
    <w:rsid w:val="007930A3"/>
    <w:rsid w:val="007938C4"/>
    <w:rsid w:val="00794331"/>
    <w:rsid w:val="00794670"/>
    <w:rsid w:val="00794C5D"/>
    <w:rsid w:val="00795FDA"/>
    <w:rsid w:val="00796D2C"/>
    <w:rsid w:val="007970EF"/>
    <w:rsid w:val="00797476"/>
    <w:rsid w:val="007974FA"/>
    <w:rsid w:val="0079773A"/>
    <w:rsid w:val="007977AC"/>
    <w:rsid w:val="00797853"/>
    <w:rsid w:val="007A0162"/>
    <w:rsid w:val="007A02D0"/>
    <w:rsid w:val="007A0748"/>
    <w:rsid w:val="007A0984"/>
    <w:rsid w:val="007A0B14"/>
    <w:rsid w:val="007A1B45"/>
    <w:rsid w:val="007A2DCB"/>
    <w:rsid w:val="007A2E35"/>
    <w:rsid w:val="007A33A7"/>
    <w:rsid w:val="007A3778"/>
    <w:rsid w:val="007A3C51"/>
    <w:rsid w:val="007A44F4"/>
    <w:rsid w:val="007A53A2"/>
    <w:rsid w:val="007A5482"/>
    <w:rsid w:val="007A5B45"/>
    <w:rsid w:val="007A5C35"/>
    <w:rsid w:val="007A62FD"/>
    <w:rsid w:val="007A6384"/>
    <w:rsid w:val="007A64C7"/>
    <w:rsid w:val="007A653B"/>
    <w:rsid w:val="007A65C7"/>
    <w:rsid w:val="007A699F"/>
    <w:rsid w:val="007A6B62"/>
    <w:rsid w:val="007A6BD0"/>
    <w:rsid w:val="007A74F8"/>
    <w:rsid w:val="007B19B1"/>
    <w:rsid w:val="007B24F2"/>
    <w:rsid w:val="007B2B51"/>
    <w:rsid w:val="007B2F48"/>
    <w:rsid w:val="007B3625"/>
    <w:rsid w:val="007B39CC"/>
    <w:rsid w:val="007B3F1E"/>
    <w:rsid w:val="007B4077"/>
    <w:rsid w:val="007B4350"/>
    <w:rsid w:val="007B453D"/>
    <w:rsid w:val="007B4729"/>
    <w:rsid w:val="007B4DDE"/>
    <w:rsid w:val="007B4E94"/>
    <w:rsid w:val="007B51C7"/>
    <w:rsid w:val="007B6032"/>
    <w:rsid w:val="007B6869"/>
    <w:rsid w:val="007B6B13"/>
    <w:rsid w:val="007B7002"/>
    <w:rsid w:val="007B7501"/>
    <w:rsid w:val="007C053C"/>
    <w:rsid w:val="007C05FB"/>
    <w:rsid w:val="007C17C1"/>
    <w:rsid w:val="007C1827"/>
    <w:rsid w:val="007C2411"/>
    <w:rsid w:val="007C2B05"/>
    <w:rsid w:val="007C2C7B"/>
    <w:rsid w:val="007C2CA0"/>
    <w:rsid w:val="007C34D4"/>
    <w:rsid w:val="007C3963"/>
    <w:rsid w:val="007C4274"/>
    <w:rsid w:val="007C46A1"/>
    <w:rsid w:val="007C5092"/>
    <w:rsid w:val="007C53F0"/>
    <w:rsid w:val="007C5A87"/>
    <w:rsid w:val="007C5B0D"/>
    <w:rsid w:val="007C5C27"/>
    <w:rsid w:val="007C5DAA"/>
    <w:rsid w:val="007C63E9"/>
    <w:rsid w:val="007C7498"/>
    <w:rsid w:val="007C7963"/>
    <w:rsid w:val="007C7E0D"/>
    <w:rsid w:val="007D132B"/>
    <w:rsid w:val="007D3DF0"/>
    <w:rsid w:val="007D4154"/>
    <w:rsid w:val="007D47F7"/>
    <w:rsid w:val="007D4925"/>
    <w:rsid w:val="007D59E8"/>
    <w:rsid w:val="007D5D50"/>
    <w:rsid w:val="007D6C3E"/>
    <w:rsid w:val="007D6E1B"/>
    <w:rsid w:val="007E0054"/>
    <w:rsid w:val="007E033D"/>
    <w:rsid w:val="007E19CB"/>
    <w:rsid w:val="007E26DB"/>
    <w:rsid w:val="007E26F1"/>
    <w:rsid w:val="007E2C90"/>
    <w:rsid w:val="007E3947"/>
    <w:rsid w:val="007E3983"/>
    <w:rsid w:val="007E3C0D"/>
    <w:rsid w:val="007E4048"/>
    <w:rsid w:val="007E485A"/>
    <w:rsid w:val="007E4874"/>
    <w:rsid w:val="007E49D1"/>
    <w:rsid w:val="007E4F31"/>
    <w:rsid w:val="007E4FAC"/>
    <w:rsid w:val="007E5941"/>
    <w:rsid w:val="007E63FA"/>
    <w:rsid w:val="007E6F56"/>
    <w:rsid w:val="007E7137"/>
    <w:rsid w:val="007E7537"/>
    <w:rsid w:val="007F0247"/>
    <w:rsid w:val="007F0583"/>
    <w:rsid w:val="007F1677"/>
    <w:rsid w:val="007F181F"/>
    <w:rsid w:val="007F1D66"/>
    <w:rsid w:val="007F1F29"/>
    <w:rsid w:val="007F1FAD"/>
    <w:rsid w:val="007F21AA"/>
    <w:rsid w:val="007F3059"/>
    <w:rsid w:val="007F3763"/>
    <w:rsid w:val="007F3A86"/>
    <w:rsid w:val="007F48D6"/>
    <w:rsid w:val="007F4B7A"/>
    <w:rsid w:val="007F4EAD"/>
    <w:rsid w:val="007F54CB"/>
    <w:rsid w:val="007F5524"/>
    <w:rsid w:val="007F5E6C"/>
    <w:rsid w:val="007F6DD7"/>
    <w:rsid w:val="007F70F5"/>
    <w:rsid w:val="007F7767"/>
    <w:rsid w:val="007F7860"/>
    <w:rsid w:val="007F7B11"/>
    <w:rsid w:val="00800FAE"/>
    <w:rsid w:val="00800FD4"/>
    <w:rsid w:val="008018A6"/>
    <w:rsid w:val="0080221D"/>
    <w:rsid w:val="00802CE5"/>
    <w:rsid w:val="00803BB1"/>
    <w:rsid w:val="00804334"/>
    <w:rsid w:val="00804496"/>
    <w:rsid w:val="00804582"/>
    <w:rsid w:val="0080505C"/>
    <w:rsid w:val="00805F18"/>
    <w:rsid w:val="00805F32"/>
    <w:rsid w:val="00806250"/>
    <w:rsid w:val="00807429"/>
    <w:rsid w:val="008077A5"/>
    <w:rsid w:val="00807AF0"/>
    <w:rsid w:val="00810776"/>
    <w:rsid w:val="00811574"/>
    <w:rsid w:val="008119CA"/>
    <w:rsid w:val="0081291C"/>
    <w:rsid w:val="008137AF"/>
    <w:rsid w:val="008137D0"/>
    <w:rsid w:val="0081411A"/>
    <w:rsid w:val="0081418B"/>
    <w:rsid w:val="0081448C"/>
    <w:rsid w:val="008145BC"/>
    <w:rsid w:val="00814E53"/>
    <w:rsid w:val="008158BB"/>
    <w:rsid w:val="00815DF6"/>
    <w:rsid w:val="00816194"/>
    <w:rsid w:val="00816BB1"/>
    <w:rsid w:val="00816C2A"/>
    <w:rsid w:val="0081731C"/>
    <w:rsid w:val="00817326"/>
    <w:rsid w:val="00817C2A"/>
    <w:rsid w:val="00817EC4"/>
    <w:rsid w:val="0082028E"/>
    <w:rsid w:val="00820337"/>
    <w:rsid w:val="00820585"/>
    <w:rsid w:val="008207D8"/>
    <w:rsid w:val="008210DF"/>
    <w:rsid w:val="00821A43"/>
    <w:rsid w:val="00822087"/>
    <w:rsid w:val="00822504"/>
    <w:rsid w:val="00822918"/>
    <w:rsid w:val="00822934"/>
    <w:rsid w:val="00822F8A"/>
    <w:rsid w:val="00824147"/>
    <w:rsid w:val="00824DB6"/>
    <w:rsid w:val="00826656"/>
    <w:rsid w:val="00826A7B"/>
    <w:rsid w:val="00826BBC"/>
    <w:rsid w:val="0082723D"/>
    <w:rsid w:val="00827475"/>
    <w:rsid w:val="00827552"/>
    <w:rsid w:val="00827661"/>
    <w:rsid w:val="008276A2"/>
    <w:rsid w:val="00827904"/>
    <w:rsid w:val="008305C8"/>
    <w:rsid w:val="0083088A"/>
    <w:rsid w:val="0083091D"/>
    <w:rsid w:val="00830B70"/>
    <w:rsid w:val="0083175E"/>
    <w:rsid w:val="00831F9F"/>
    <w:rsid w:val="008323A3"/>
    <w:rsid w:val="00832835"/>
    <w:rsid w:val="00832996"/>
    <w:rsid w:val="00833034"/>
    <w:rsid w:val="00833204"/>
    <w:rsid w:val="008338E0"/>
    <w:rsid w:val="00833EE1"/>
    <w:rsid w:val="00834360"/>
    <w:rsid w:val="00834E8C"/>
    <w:rsid w:val="008350FC"/>
    <w:rsid w:val="008355BE"/>
    <w:rsid w:val="00835A8B"/>
    <w:rsid w:val="00835CD0"/>
    <w:rsid w:val="00835D2C"/>
    <w:rsid w:val="00836983"/>
    <w:rsid w:val="00837BA9"/>
    <w:rsid w:val="008407D7"/>
    <w:rsid w:val="00840BCD"/>
    <w:rsid w:val="00840C9B"/>
    <w:rsid w:val="0084118E"/>
    <w:rsid w:val="00841198"/>
    <w:rsid w:val="0084126F"/>
    <w:rsid w:val="008415D9"/>
    <w:rsid w:val="008416EE"/>
    <w:rsid w:val="00841CEF"/>
    <w:rsid w:val="00841F20"/>
    <w:rsid w:val="00842040"/>
    <w:rsid w:val="0084261A"/>
    <w:rsid w:val="00842791"/>
    <w:rsid w:val="00842B72"/>
    <w:rsid w:val="00842C50"/>
    <w:rsid w:val="00842F8A"/>
    <w:rsid w:val="008430AD"/>
    <w:rsid w:val="0084315D"/>
    <w:rsid w:val="0084365F"/>
    <w:rsid w:val="00843AD9"/>
    <w:rsid w:val="00843D23"/>
    <w:rsid w:val="00844059"/>
    <w:rsid w:val="00844AD7"/>
    <w:rsid w:val="008454AD"/>
    <w:rsid w:val="0084609C"/>
    <w:rsid w:val="008461DD"/>
    <w:rsid w:val="00846209"/>
    <w:rsid w:val="00846A58"/>
    <w:rsid w:val="00846EB7"/>
    <w:rsid w:val="008477CB"/>
    <w:rsid w:val="00847CDB"/>
    <w:rsid w:val="00850E4C"/>
    <w:rsid w:val="008514CD"/>
    <w:rsid w:val="0085167E"/>
    <w:rsid w:val="008517A9"/>
    <w:rsid w:val="008518E6"/>
    <w:rsid w:val="00851F81"/>
    <w:rsid w:val="008524AC"/>
    <w:rsid w:val="00852B8E"/>
    <w:rsid w:val="00852C8C"/>
    <w:rsid w:val="008540DF"/>
    <w:rsid w:val="00855FBA"/>
    <w:rsid w:val="00856BC7"/>
    <w:rsid w:val="00856F10"/>
    <w:rsid w:val="0085773B"/>
    <w:rsid w:val="00857DC6"/>
    <w:rsid w:val="0086052B"/>
    <w:rsid w:val="00860799"/>
    <w:rsid w:val="00861D35"/>
    <w:rsid w:val="008634A0"/>
    <w:rsid w:val="008636F6"/>
    <w:rsid w:val="00863A7D"/>
    <w:rsid w:val="00863CFA"/>
    <w:rsid w:val="008646F7"/>
    <w:rsid w:val="00864BDD"/>
    <w:rsid w:val="00864C0A"/>
    <w:rsid w:val="00864D3D"/>
    <w:rsid w:val="00864DD2"/>
    <w:rsid w:val="00865C8D"/>
    <w:rsid w:val="0086607F"/>
    <w:rsid w:val="00866246"/>
    <w:rsid w:val="00866493"/>
    <w:rsid w:val="008668FD"/>
    <w:rsid w:val="00866CE0"/>
    <w:rsid w:val="00867621"/>
    <w:rsid w:val="008703D3"/>
    <w:rsid w:val="008704AB"/>
    <w:rsid w:val="008707CB"/>
    <w:rsid w:val="00870ADF"/>
    <w:rsid w:val="00870CA3"/>
    <w:rsid w:val="00870FDA"/>
    <w:rsid w:val="008712CE"/>
    <w:rsid w:val="00871B6B"/>
    <w:rsid w:val="00871F0D"/>
    <w:rsid w:val="00872111"/>
    <w:rsid w:val="0087230D"/>
    <w:rsid w:val="00872981"/>
    <w:rsid w:val="00872D24"/>
    <w:rsid w:val="00873052"/>
    <w:rsid w:val="008733C1"/>
    <w:rsid w:val="008738B6"/>
    <w:rsid w:val="008744D5"/>
    <w:rsid w:val="008749CB"/>
    <w:rsid w:val="0087595E"/>
    <w:rsid w:val="00875BC8"/>
    <w:rsid w:val="0087600E"/>
    <w:rsid w:val="0087674D"/>
    <w:rsid w:val="00876EB0"/>
    <w:rsid w:val="00876F4D"/>
    <w:rsid w:val="008775C1"/>
    <w:rsid w:val="00877838"/>
    <w:rsid w:val="00880B0D"/>
    <w:rsid w:val="00880EC6"/>
    <w:rsid w:val="00881020"/>
    <w:rsid w:val="00881024"/>
    <w:rsid w:val="008817DE"/>
    <w:rsid w:val="00882492"/>
    <w:rsid w:val="00883003"/>
    <w:rsid w:val="0088341A"/>
    <w:rsid w:val="0088355F"/>
    <w:rsid w:val="00883630"/>
    <w:rsid w:val="00883912"/>
    <w:rsid w:val="008839E2"/>
    <w:rsid w:val="00884737"/>
    <w:rsid w:val="00885011"/>
    <w:rsid w:val="00885E99"/>
    <w:rsid w:val="00886A35"/>
    <w:rsid w:val="00886AD6"/>
    <w:rsid w:val="00886C3B"/>
    <w:rsid w:val="00886C43"/>
    <w:rsid w:val="008873F3"/>
    <w:rsid w:val="00887875"/>
    <w:rsid w:val="00887971"/>
    <w:rsid w:val="00887A6C"/>
    <w:rsid w:val="00887D54"/>
    <w:rsid w:val="00887F8F"/>
    <w:rsid w:val="00891200"/>
    <w:rsid w:val="0089127F"/>
    <w:rsid w:val="00891AE0"/>
    <w:rsid w:val="0089205C"/>
    <w:rsid w:val="00892A2F"/>
    <w:rsid w:val="008932BA"/>
    <w:rsid w:val="00893501"/>
    <w:rsid w:val="0089360F"/>
    <w:rsid w:val="0089368A"/>
    <w:rsid w:val="008939CF"/>
    <w:rsid w:val="008941C7"/>
    <w:rsid w:val="00894AA3"/>
    <w:rsid w:val="00895221"/>
    <w:rsid w:val="008955F1"/>
    <w:rsid w:val="00895EB8"/>
    <w:rsid w:val="0089630C"/>
    <w:rsid w:val="00897701"/>
    <w:rsid w:val="008978B0"/>
    <w:rsid w:val="00897E34"/>
    <w:rsid w:val="00897EB3"/>
    <w:rsid w:val="008A06C1"/>
    <w:rsid w:val="008A07F8"/>
    <w:rsid w:val="008A0D41"/>
    <w:rsid w:val="008A1846"/>
    <w:rsid w:val="008A1F27"/>
    <w:rsid w:val="008A25F2"/>
    <w:rsid w:val="008A2752"/>
    <w:rsid w:val="008A3B65"/>
    <w:rsid w:val="008A3EE4"/>
    <w:rsid w:val="008A4070"/>
    <w:rsid w:val="008A419C"/>
    <w:rsid w:val="008A4547"/>
    <w:rsid w:val="008A4913"/>
    <w:rsid w:val="008A4A7F"/>
    <w:rsid w:val="008A5EFC"/>
    <w:rsid w:val="008A6018"/>
    <w:rsid w:val="008A632C"/>
    <w:rsid w:val="008A6498"/>
    <w:rsid w:val="008A6561"/>
    <w:rsid w:val="008A6E73"/>
    <w:rsid w:val="008A70D0"/>
    <w:rsid w:val="008A762B"/>
    <w:rsid w:val="008A7AB1"/>
    <w:rsid w:val="008A7D39"/>
    <w:rsid w:val="008B0D23"/>
    <w:rsid w:val="008B1229"/>
    <w:rsid w:val="008B1A6D"/>
    <w:rsid w:val="008B1AF8"/>
    <w:rsid w:val="008B1E5A"/>
    <w:rsid w:val="008B1F8D"/>
    <w:rsid w:val="008B20B3"/>
    <w:rsid w:val="008B2500"/>
    <w:rsid w:val="008B2526"/>
    <w:rsid w:val="008B2D51"/>
    <w:rsid w:val="008B3004"/>
    <w:rsid w:val="008B33FA"/>
    <w:rsid w:val="008B45F5"/>
    <w:rsid w:val="008B5326"/>
    <w:rsid w:val="008B55A6"/>
    <w:rsid w:val="008B5BE6"/>
    <w:rsid w:val="008B6539"/>
    <w:rsid w:val="008B661D"/>
    <w:rsid w:val="008B6F2C"/>
    <w:rsid w:val="008B7020"/>
    <w:rsid w:val="008B7264"/>
    <w:rsid w:val="008B72D1"/>
    <w:rsid w:val="008B761F"/>
    <w:rsid w:val="008B78FD"/>
    <w:rsid w:val="008B7EBC"/>
    <w:rsid w:val="008C03FE"/>
    <w:rsid w:val="008C0873"/>
    <w:rsid w:val="008C0912"/>
    <w:rsid w:val="008C0CC5"/>
    <w:rsid w:val="008C117C"/>
    <w:rsid w:val="008C18A2"/>
    <w:rsid w:val="008C1DAA"/>
    <w:rsid w:val="008C263A"/>
    <w:rsid w:val="008C2B74"/>
    <w:rsid w:val="008C2F65"/>
    <w:rsid w:val="008C33CC"/>
    <w:rsid w:val="008C368B"/>
    <w:rsid w:val="008C3AF7"/>
    <w:rsid w:val="008C3C48"/>
    <w:rsid w:val="008C409E"/>
    <w:rsid w:val="008C472B"/>
    <w:rsid w:val="008C4FD7"/>
    <w:rsid w:val="008C505C"/>
    <w:rsid w:val="008C53AF"/>
    <w:rsid w:val="008C53E9"/>
    <w:rsid w:val="008C58EB"/>
    <w:rsid w:val="008C5D07"/>
    <w:rsid w:val="008C652B"/>
    <w:rsid w:val="008C6664"/>
    <w:rsid w:val="008C6EC8"/>
    <w:rsid w:val="008C6F95"/>
    <w:rsid w:val="008C747F"/>
    <w:rsid w:val="008C75AE"/>
    <w:rsid w:val="008C75EC"/>
    <w:rsid w:val="008C77A2"/>
    <w:rsid w:val="008C7935"/>
    <w:rsid w:val="008C7C80"/>
    <w:rsid w:val="008C7EDB"/>
    <w:rsid w:val="008D04ED"/>
    <w:rsid w:val="008D0600"/>
    <w:rsid w:val="008D073C"/>
    <w:rsid w:val="008D0B86"/>
    <w:rsid w:val="008D0F2A"/>
    <w:rsid w:val="008D107F"/>
    <w:rsid w:val="008D1BCA"/>
    <w:rsid w:val="008D2508"/>
    <w:rsid w:val="008D282D"/>
    <w:rsid w:val="008D299D"/>
    <w:rsid w:val="008D35C7"/>
    <w:rsid w:val="008D38E9"/>
    <w:rsid w:val="008D3BAB"/>
    <w:rsid w:val="008D4308"/>
    <w:rsid w:val="008D4764"/>
    <w:rsid w:val="008D48AA"/>
    <w:rsid w:val="008D4FB2"/>
    <w:rsid w:val="008D513D"/>
    <w:rsid w:val="008D536B"/>
    <w:rsid w:val="008D5E8F"/>
    <w:rsid w:val="008D64A6"/>
    <w:rsid w:val="008D67D4"/>
    <w:rsid w:val="008D6991"/>
    <w:rsid w:val="008D714E"/>
    <w:rsid w:val="008D7319"/>
    <w:rsid w:val="008E0097"/>
    <w:rsid w:val="008E0D57"/>
    <w:rsid w:val="008E15BF"/>
    <w:rsid w:val="008E2031"/>
    <w:rsid w:val="008E27FE"/>
    <w:rsid w:val="008E3932"/>
    <w:rsid w:val="008E3B72"/>
    <w:rsid w:val="008E3C6D"/>
    <w:rsid w:val="008E3E49"/>
    <w:rsid w:val="008E4665"/>
    <w:rsid w:val="008E4B48"/>
    <w:rsid w:val="008E57A2"/>
    <w:rsid w:val="008E5C5C"/>
    <w:rsid w:val="008E5F82"/>
    <w:rsid w:val="008E702B"/>
    <w:rsid w:val="008E7395"/>
    <w:rsid w:val="008E7954"/>
    <w:rsid w:val="008E79B2"/>
    <w:rsid w:val="008E7A6F"/>
    <w:rsid w:val="008F0FB6"/>
    <w:rsid w:val="008F109E"/>
    <w:rsid w:val="008F24FC"/>
    <w:rsid w:val="008F303B"/>
    <w:rsid w:val="008F30DF"/>
    <w:rsid w:val="008F3284"/>
    <w:rsid w:val="008F35F0"/>
    <w:rsid w:val="008F38D5"/>
    <w:rsid w:val="008F3FB9"/>
    <w:rsid w:val="008F4250"/>
    <w:rsid w:val="008F4856"/>
    <w:rsid w:val="008F51BF"/>
    <w:rsid w:val="008F57D6"/>
    <w:rsid w:val="008F59AF"/>
    <w:rsid w:val="008F64AF"/>
    <w:rsid w:val="008F64BD"/>
    <w:rsid w:val="008F66A5"/>
    <w:rsid w:val="008F6889"/>
    <w:rsid w:val="008F691C"/>
    <w:rsid w:val="008F69ED"/>
    <w:rsid w:val="008F7325"/>
    <w:rsid w:val="008F7698"/>
    <w:rsid w:val="008F7A70"/>
    <w:rsid w:val="008F7CEB"/>
    <w:rsid w:val="00900142"/>
    <w:rsid w:val="0090082A"/>
    <w:rsid w:val="0090101A"/>
    <w:rsid w:val="009013B4"/>
    <w:rsid w:val="009023E4"/>
    <w:rsid w:val="00902CDD"/>
    <w:rsid w:val="00904102"/>
    <w:rsid w:val="00904467"/>
    <w:rsid w:val="0090458F"/>
    <w:rsid w:val="009045A9"/>
    <w:rsid w:val="009046D5"/>
    <w:rsid w:val="00904D1D"/>
    <w:rsid w:val="009052A3"/>
    <w:rsid w:val="009061F7"/>
    <w:rsid w:val="00906328"/>
    <w:rsid w:val="009063D3"/>
    <w:rsid w:val="00906699"/>
    <w:rsid w:val="00906AA3"/>
    <w:rsid w:val="00906B92"/>
    <w:rsid w:val="00906CF5"/>
    <w:rsid w:val="0090745C"/>
    <w:rsid w:val="00907DCD"/>
    <w:rsid w:val="009101E6"/>
    <w:rsid w:val="009102B2"/>
    <w:rsid w:val="009102FF"/>
    <w:rsid w:val="00910C7A"/>
    <w:rsid w:val="009114C8"/>
    <w:rsid w:val="009117CA"/>
    <w:rsid w:val="00912A07"/>
    <w:rsid w:val="0091316F"/>
    <w:rsid w:val="009138F9"/>
    <w:rsid w:val="00913AAB"/>
    <w:rsid w:val="00913B7D"/>
    <w:rsid w:val="00913C5C"/>
    <w:rsid w:val="00913CD7"/>
    <w:rsid w:val="00913D4C"/>
    <w:rsid w:val="0091407F"/>
    <w:rsid w:val="0091518E"/>
    <w:rsid w:val="0091659E"/>
    <w:rsid w:val="00916F3C"/>
    <w:rsid w:val="009170B8"/>
    <w:rsid w:val="00917494"/>
    <w:rsid w:val="00917594"/>
    <w:rsid w:val="009176A5"/>
    <w:rsid w:val="00917C1B"/>
    <w:rsid w:val="00917E3A"/>
    <w:rsid w:val="00920613"/>
    <w:rsid w:val="00920882"/>
    <w:rsid w:val="009213EF"/>
    <w:rsid w:val="009213F0"/>
    <w:rsid w:val="00921A46"/>
    <w:rsid w:val="00922559"/>
    <w:rsid w:val="00922791"/>
    <w:rsid w:val="009228DE"/>
    <w:rsid w:val="0092296E"/>
    <w:rsid w:val="00922C9E"/>
    <w:rsid w:val="00922CE5"/>
    <w:rsid w:val="0092349C"/>
    <w:rsid w:val="00923B52"/>
    <w:rsid w:val="00923D90"/>
    <w:rsid w:val="00924DB9"/>
    <w:rsid w:val="00925224"/>
    <w:rsid w:val="0092545C"/>
    <w:rsid w:val="0092556E"/>
    <w:rsid w:val="00925C36"/>
    <w:rsid w:val="00925D01"/>
    <w:rsid w:val="00925F55"/>
    <w:rsid w:val="009261DD"/>
    <w:rsid w:val="00927679"/>
    <w:rsid w:val="00927BAD"/>
    <w:rsid w:val="00930CD4"/>
    <w:rsid w:val="00930EF4"/>
    <w:rsid w:val="009312DC"/>
    <w:rsid w:val="0093238D"/>
    <w:rsid w:val="009324E7"/>
    <w:rsid w:val="00932595"/>
    <w:rsid w:val="00932AF4"/>
    <w:rsid w:val="00932F68"/>
    <w:rsid w:val="00933D42"/>
    <w:rsid w:val="00933E4D"/>
    <w:rsid w:val="00934067"/>
    <w:rsid w:val="00934BE3"/>
    <w:rsid w:val="00935A05"/>
    <w:rsid w:val="00935F0A"/>
    <w:rsid w:val="00936464"/>
    <w:rsid w:val="0093692D"/>
    <w:rsid w:val="00936A17"/>
    <w:rsid w:val="00936A40"/>
    <w:rsid w:val="00936B3A"/>
    <w:rsid w:val="00936B9A"/>
    <w:rsid w:val="00936CC9"/>
    <w:rsid w:val="0093744C"/>
    <w:rsid w:val="00937720"/>
    <w:rsid w:val="00937AB3"/>
    <w:rsid w:val="00940392"/>
    <w:rsid w:val="00940C20"/>
    <w:rsid w:val="00940D29"/>
    <w:rsid w:val="009410D8"/>
    <w:rsid w:val="00941FA4"/>
    <w:rsid w:val="00942072"/>
    <w:rsid w:val="009421BF"/>
    <w:rsid w:val="00942219"/>
    <w:rsid w:val="00942341"/>
    <w:rsid w:val="0094295C"/>
    <w:rsid w:val="009429A4"/>
    <w:rsid w:val="00943256"/>
    <w:rsid w:val="009432DE"/>
    <w:rsid w:val="00943D1D"/>
    <w:rsid w:val="00943F8A"/>
    <w:rsid w:val="0094440F"/>
    <w:rsid w:val="0094456A"/>
    <w:rsid w:val="00944A71"/>
    <w:rsid w:val="009450C2"/>
    <w:rsid w:val="009454FD"/>
    <w:rsid w:val="00945856"/>
    <w:rsid w:val="00945CA5"/>
    <w:rsid w:val="009460B9"/>
    <w:rsid w:val="00946B84"/>
    <w:rsid w:val="00946F9A"/>
    <w:rsid w:val="00946FF9"/>
    <w:rsid w:val="0094714D"/>
    <w:rsid w:val="00947AE2"/>
    <w:rsid w:val="009502B1"/>
    <w:rsid w:val="009514B8"/>
    <w:rsid w:val="00951673"/>
    <w:rsid w:val="00951C39"/>
    <w:rsid w:val="00951D3B"/>
    <w:rsid w:val="00951E57"/>
    <w:rsid w:val="009520F3"/>
    <w:rsid w:val="00952397"/>
    <w:rsid w:val="0095242E"/>
    <w:rsid w:val="00955B36"/>
    <w:rsid w:val="009560BB"/>
    <w:rsid w:val="00956105"/>
    <w:rsid w:val="0095614D"/>
    <w:rsid w:val="00956486"/>
    <w:rsid w:val="0095686D"/>
    <w:rsid w:val="0095697A"/>
    <w:rsid w:val="00956C81"/>
    <w:rsid w:val="00956E8C"/>
    <w:rsid w:val="009573A6"/>
    <w:rsid w:val="00957449"/>
    <w:rsid w:val="0095773A"/>
    <w:rsid w:val="009577A7"/>
    <w:rsid w:val="009606FD"/>
    <w:rsid w:val="009611D8"/>
    <w:rsid w:val="0096137D"/>
    <w:rsid w:val="009615EA"/>
    <w:rsid w:val="00961822"/>
    <w:rsid w:val="00961C39"/>
    <w:rsid w:val="009642FB"/>
    <w:rsid w:val="00965D49"/>
    <w:rsid w:val="00966892"/>
    <w:rsid w:val="00966A7C"/>
    <w:rsid w:val="009671F5"/>
    <w:rsid w:val="009675F1"/>
    <w:rsid w:val="009702DD"/>
    <w:rsid w:val="00970687"/>
    <w:rsid w:val="00970B55"/>
    <w:rsid w:val="00970E98"/>
    <w:rsid w:val="00971582"/>
    <w:rsid w:val="009715DB"/>
    <w:rsid w:val="00971BFF"/>
    <w:rsid w:val="009726B0"/>
    <w:rsid w:val="00972C8A"/>
    <w:rsid w:val="00972FD7"/>
    <w:rsid w:val="0097324C"/>
    <w:rsid w:val="0097345A"/>
    <w:rsid w:val="00973C35"/>
    <w:rsid w:val="00974300"/>
    <w:rsid w:val="0097471F"/>
    <w:rsid w:val="009747E9"/>
    <w:rsid w:val="00974DBC"/>
    <w:rsid w:val="00974F11"/>
    <w:rsid w:val="009755D5"/>
    <w:rsid w:val="00975C11"/>
    <w:rsid w:val="00976811"/>
    <w:rsid w:val="00976CC7"/>
    <w:rsid w:val="00976E75"/>
    <w:rsid w:val="0097710E"/>
    <w:rsid w:val="0097745B"/>
    <w:rsid w:val="00977CF3"/>
    <w:rsid w:val="009804A3"/>
    <w:rsid w:val="00980986"/>
    <w:rsid w:val="00980F0E"/>
    <w:rsid w:val="00981017"/>
    <w:rsid w:val="009816D3"/>
    <w:rsid w:val="00981AE4"/>
    <w:rsid w:val="00982646"/>
    <w:rsid w:val="00982DBD"/>
    <w:rsid w:val="009833FF"/>
    <w:rsid w:val="00983884"/>
    <w:rsid w:val="00984718"/>
    <w:rsid w:val="00986340"/>
    <w:rsid w:val="00986FB3"/>
    <w:rsid w:val="0098725D"/>
    <w:rsid w:val="00987466"/>
    <w:rsid w:val="0098759B"/>
    <w:rsid w:val="009875F7"/>
    <w:rsid w:val="00987CFB"/>
    <w:rsid w:val="0099171C"/>
    <w:rsid w:val="009918F8"/>
    <w:rsid w:val="00991A03"/>
    <w:rsid w:val="00992199"/>
    <w:rsid w:val="00992B3C"/>
    <w:rsid w:val="00992C21"/>
    <w:rsid w:val="00992D5D"/>
    <w:rsid w:val="00992F98"/>
    <w:rsid w:val="009932BF"/>
    <w:rsid w:val="00993513"/>
    <w:rsid w:val="00993EAB"/>
    <w:rsid w:val="009943BB"/>
    <w:rsid w:val="00994662"/>
    <w:rsid w:val="00994747"/>
    <w:rsid w:val="00994922"/>
    <w:rsid w:val="00996BCC"/>
    <w:rsid w:val="009973BC"/>
    <w:rsid w:val="00997B20"/>
    <w:rsid w:val="00997E75"/>
    <w:rsid w:val="009A08FB"/>
    <w:rsid w:val="009A0FF8"/>
    <w:rsid w:val="009A13B1"/>
    <w:rsid w:val="009A14ED"/>
    <w:rsid w:val="009A17EB"/>
    <w:rsid w:val="009A2870"/>
    <w:rsid w:val="009A2972"/>
    <w:rsid w:val="009A32D3"/>
    <w:rsid w:val="009A363A"/>
    <w:rsid w:val="009A36B2"/>
    <w:rsid w:val="009A398A"/>
    <w:rsid w:val="009A3BFE"/>
    <w:rsid w:val="009A428B"/>
    <w:rsid w:val="009A47EA"/>
    <w:rsid w:val="009A4DB9"/>
    <w:rsid w:val="009A4F96"/>
    <w:rsid w:val="009A5870"/>
    <w:rsid w:val="009A593C"/>
    <w:rsid w:val="009A5996"/>
    <w:rsid w:val="009A5D4C"/>
    <w:rsid w:val="009A695B"/>
    <w:rsid w:val="009A742A"/>
    <w:rsid w:val="009A7627"/>
    <w:rsid w:val="009A76C6"/>
    <w:rsid w:val="009A7738"/>
    <w:rsid w:val="009A7A26"/>
    <w:rsid w:val="009B0DA0"/>
    <w:rsid w:val="009B0E01"/>
    <w:rsid w:val="009B169B"/>
    <w:rsid w:val="009B182A"/>
    <w:rsid w:val="009B1B17"/>
    <w:rsid w:val="009B1BB0"/>
    <w:rsid w:val="009B231F"/>
    <w:rsid w:val="009B2388"/>
    <w:rsid w:val="009B332E"/>
    <w:rsid w:val="009B3A3D"/>
    <w:rsid w:val="009B3C88"/>
    <w:rsid w:val="009B47AC"/>
    <w:rsid w:val="009B4B79"/>
    <w:rsid w:val="009B4FFB"/>
    <w:rsid w:val="009B5C99"/>
    <w:rsid w:val="009B5DC8"/>
    <w:rsid w:val="009B5FE1"/>
    <w:rsid w:val="009B610D"/>
    <w:rsid w:val="009B65A1"/>
    <w:rsid w:val="009B6E33"/>
    <w:rsid w:val="009B7A1A"/>
    <w:rsid w:val="009B7A99"/>
    <w:rsid w:val="009B7FB9"/>
    <w:rsid w:val="009C0134"/>
    <w:rsid w:val="009C0927"/>
    <w:rsid w:val="009C0AB2"/>
    <w:rsid w:val="009C0C54"/>
    <w:rsid w:val="009C0E64"/>
    <w:rsid w:val="009C11CA"/>
    <w:rsid w:val="009C12B8"/>
    <w:rsid w:val="009C1BD4"/>
    <w:rsid w:val="009C218C"/>
    <w:rsid w:val="009C289C"/>
    <w:rsid w:val="009C296E"/>
    <w:rsid w:val="009C3736"/>
    <w:rsid w:val="009C4289"/>
    <w:rsid w:val="009C47E8"/>
    <w:rsid w:val="009C51F4"/>
    <w:rsid w:val="009C5B05"/>
    <w:rsid w:val="009C5CA3"/>
    <w:rsid w:val="009C60F4"/>
    <w:rsid w:val="009C63E0"/>
    <w:rsid w:val="009C6831"/>
    <w:rsid w:val="009C6A9E"/>
    <w:rsid w:val="009C6BB7"/>
    <w:rsid w:val="009C7476"/>
    <w:rsid w:val="009D05C4"/>
    <w:rsid w:val="009D05D9"/>
    <w:rsid w:val="009D098A"/>
    <w:rsid w:val="009D10C9"/>
    <w:rsid w:val="009D1E4A"/>
    <w:rsid w:val="009D299C"/>
    <w:rsid w:val="009D2D18"/>
    <w:rsid w:val="009D30A6"/>
    <w:rsid w:val="009D3EE2"/>
    <w:rsid w:val="009D4008"/>
    <w:rsid w:val="009D4690"/>
    <w:rsid w:val="009D5200"/>
    <w:rsid w:val="009D52E5"/>
    <w:rsid w:val="009D6113"/>
    <w:rsid w:val="009D616A"/>
    <w:rsid w:val="009D61C0"/>
    <w:rsid w:val="009D6335"/>
    <w:rsid w:val="009D664C"/>
    <w:rsid w:val="009D73FA"/>
    <w:rsid w:val="009D749A"/>
    <w:rsid w:val="009D7A12"/>
    <w:rsid w:val="009D7C85"/>
    <w:rsid w:val="009E018F"/>
    <w:rsid w:val="009E0556"/>
    <w:rsid w:val="009E0C99"/>
    <w:rsid w:val="009E0D14"/>
    <w:rsid w:val="009E1CAB"/>
    <w:rsid w:val="009E1EAF"/>
    <w:rsid w:val="009E355A"/>
    <w:rsid w:val="009E399C"/>
    <w:rsid w:val="009E39CD"/>
    <w:rsid w:val="009E3F5E"/>
    <w:rsid w:val="009E4043"/>
    <w:rsid w:val="009E414F"/>
    <w:rsid w:val="009E47FE"/>
    <w:rsid w:val="009E491C"/>
    <w:rsid w:val="009E4F23"/>
    <w:rsid w:val="009E5427"/>
    <w:rsid w:val="009E5D2F"/>
    <w:rsid w:val="009E5E61"/>
    <w:rsid w:val="009E60CC"/>
    <w:rsid w:val="009E61CE"/>
    <w:rsid w:val="009E7034"/>
    <w:rsid w:val="009E7FB5"/>
    <w:rsid w:val="009F05FB"/>
    <w:rsid w:val="009F0B03"/>
    <w:rsid w:val="009F0CF3"/>
    <w:rsid w:val="009F0F30"/>
    <w:rsid w:val="009F0FC6"/>
    <w:rsid w:val="009F1371"/>
    <w:rsid w:val="009F1804"/>
    <w:rsid w:val="009F1E82"/>
    <w:rsid w:val="009F227E"/>
    <w:rsid w:val="009F247C"/>
    <w:rsid w:val="009F2740"/>
    <w:rsid w:val="009F2878"/>
    <w:rsid w:val="009F2EF0"/>
    <w:rsid w:val="009F31DB"/>
    <w:rsid w:val="009F33B6"/>
    <w:rsid w:val="009F3FAF"/>
    <w:rsid w:val="009F43D7"/>
    <w:rsid w:val="009F4920"/>
    <w:rsid w:val="009F4CFD"/>
    <w:rsid w:val="009F5258"/>
    <w:rsid w:val="009F5423"/>
    <w:rsid w:val="009F5611"/>
    <w:rsid w:val="009F5A9F"/>
    <w:rsid w:val="009F5EAB"/>
    <w:rsid w:val="009F6BBE"/>
    <w:rsid w:val="009F6F62"/>
    <w:rsid w:val="009F7E10"/>
    <w:rsid w:val="00A001D2"/>
    <w:rsid w:val="00A00351"/>
    <w:rsid w:val="00A00861"/>
    <w:rsid w:val="00A01D5C"/>
    <w:rsid w:val="00A0261C"/>
    <w:rsid w:val="00A03194"/>
    <w:rsid w:val="00A03606"/>
    <w:rsid w:val="00A047E5"/>
    <w:rsid w:val="00A049AC"/>
    <w:rsid w:val="00A04B72"/>
    <w:rsid w:val="00A0519F"/>
    <w:rsid w:val="00A053CF"/>
    <w:rsid w:val="00A05A77"/>
    <w:rsid w:val="00A05E9D"/>
    <w:rsid w:val="00A06022"/>
    <w:rsid w:val="00A06395"/>
    <w:rsid w:val="00A063A0"/>
    <w:rsid w:val="00A06732"/>
    <w:rsid w:val="00A0762A"/>
    <w:rsid w:val="00A077EC"/>
    <w:rsid w:val="00A07C3E"/>
    <w:rsid w:val="00A103E6"/>
    <w:rsid w:val="00A10565"/>
    <w:rsid w:val="00A109CA"/>
    <w:rsid w:val="00A10C18"/>
    <w:rsid w:val="00A113DD"/>
    <w:rsid w:val="00A11AA8"/>
    <w:rsid w:val="00A11EDC"/>
    <w:rsid w:val="00A12DE1"/>
    <w:rsid w:val="00A139B6"/>
    <w:rsid w:val="00A13DA6"/>
    <w:rsid w:val="00A143D4"/>
    <w:rsid w:val="00A14A59"/>
    <w:rsid w:val="00A14D74"/>
    <w:rsid w:val="00A15560"/>
    <w:rsid w:val="00A155E2"/>
    <w:rsid w:val="00A15C19"/>
    <w:rsid w:val="00A16104"/>
    <w:rsid w:val="00A16723"/>
    <w:rsid w:val="00A16EB6"/>
    <w:rsid w:val="00A16FD7"/>
    <w:rsid w:val="00A1776C"/>
    <w:rsid w:val="00A1794D"/>
    <w:rsid w:val="00A17BA3"/>
    <w:rsid w:val="00A2060F"/>
    <w:rsid w:val="00A20E3D"/>
    <w:rsid w:val="00A2115A"/>
    <w:rsid w:val="00A21709"/>
    <w:rsid w:val="00A223FA"/>
    <w:rsid w:val="00A22479"/>
    <w:rsid w:val="00A22598"/>
    <w:rsid w:val="00A22729"/>
    <w:rsid w:val="00A22AD4"/>
    <w:rsid w:val="00A231DD"/>
    <w:rsid w:val="00A235F0"/>
    <w:rsid w:val="00A2431C"/>
    <w:rsid w:val="00A243B6"/>
    <w:rsid w:val="00A244E0"/>
    <w:rsid w:val="00A24C5E"/>
    <w:rsid w:val="00A24FB3"/>
    <w:rsid w:val="00A25ED0"/>
    <w:rsid w:val="00A260E6"/>
    <w:rsid w:val="00A26A6D"/>
    <w:rsid w:val="00A26B95"/>
    <w:rsid w:val="00A27AC0"/>
    <w:rsid w:val="00A27C59"/>
    <w:rsid w:val="00A27D71"/>
    <w:rsid w:val="00A27E2E"/>
    <w:rsid w:val="00A30976"/>
    <w:rsid w:val="00A318D5"/>
    <w:rsid w:val="00A31B0A"/>
    <w:rsid w:val="00A3237C"/>
    <w:rsid w:val="00A3247D"/>
    <w:rsid w:val="00A324B7"/>
    <w:rsid w:val="00A32632"/>
    <w:rsid w:val="00A328EA"/>
    <w:rsid w:val="00A33010"/>
    <w:rsid w:val="00A331E1"/>
    <w:rsid w:val="00A33A4D"/>
    <w:rsid w:val="00A33C79"/>
    <w:rsid w:val="00A34422"/>
    <w:rsid w:val="00A34820"/>
    <w:rsid w:val="00A34834"/>
    <w:rsid w:val="00A348B2"/>
    <w:rsid w:val="00A349AF"/>
    <w:rsid w:val="00A34A5F"/>
    <w:rsid w:val="00A34C4A"/>
    <w:rsid w:val="00A34C6C"/>
    <w:rsid w:val="00A34DAC"/>
    <w:rsid w:val="00A35511"/>
    <w:rsid w:val="00A358B6"/>
    <w:rsid w:val="00A35ED4"/>
    <w:rsid w:val="00A363E5"/>
    <w:rsid w:val="00A36EC0"/>
    <w:rsid w:val="00A36F3E"/>
    <w:rsid w:val="00A3736F"/>
    <w:rsid w:val="00A3751D"/>
    <w:rsid w:val="00A37A65"/>
    <w:rsid w:val="00A40B2F"/>
    <w:rsid w:val="00A40BD0"/>
    <w:rsid w:val="00A40D9F"/>
    <w:rsid w:val="00A41229"/>
    <w:rsid w:val="00A41BE4"/>
    <w:rsid w:val="00A41C34"/>
    <w:rsid w:val="00A421BF"/>
    <w:rsid w:val="00A43054"/>
    <w:rsid w:val="00A437BF"/>
    <w:rsid w:val="00A441A8"/>
    <w:rsid w:val="00A44393"/>
    <w:rsid w:val="00A460AD"/>
    <w:rsid w:val="00A463DA"/>
    <w:rsid w:val="00A46500"/>
    <w:rsid w:val="00A47044"/>
    <w:rsid w:val="00A47166"/>
    <w:rsid w:val="00A4719E"/>
    <w:rsid w:val="00A47EBD"/>
    <w:rsid w:val="00A5057D"/>
    <w:rsid w:val="00A515F9"/>
    <w:rsid w:val="00A51F65"/>
    <w:rsid w:val="00A52065"/>
    <w:rsid w:val="00A520C7"/>
    <w:rsid w:val="00A5259D"/>
    <w:rsid w:val="00A52668"/>
    <w:rsid w:val="00A528FD"/>
    <w:rsid w:val="00A529A1"/>
    <w:rsid w:val="00A52E91"/>
    <w:rsid w:val="00A53ADB"/>
    <w:rsid w:val="00A54004"/>
    <w:rsid w:val="00A54170"/>
    <w:rsid w:val="00A54A61"/>
    <w:rsid w:val="00A54BA5"/>
    <w:rsid w:val="00A55FC7"/>
    <w:rsid w:val="00A56416"/>
    <w:rsid w:val="00A56910"/>
    <w:rsid w:val="00A5781B"/>
    <w:rsid w:val="00A578B9"/>
    <w:rsid w:val="00A5796E"/>
    <w:rsid w:val="00A57997"/>
    <w:rsid w:val="00A57B2C"/>
    <w:rsid w:val="00A603F9"/>
    <w:rsid w:val="00A610A5"/>
    <w:rsid w:val="00A612DC"/>
    <w:rsid w:val="00A6148A"/>
    <w:rsid w:val="00A61853"/>
    <w:rsid w:val="00A61A9B"/>
    <w:rsid w:val="00A62DF6"/>
    <w:rsid w:val="00A639F5"/>
    <w:rsid w:val="00A64BD7"/>
    <w:rsid w:val="00A64E32"/>
    <w:rsid w:val="00A65991"/>
    <w:rsid w:val="00A65AAC"/>
    <w:rsid w:val="00A66A63"/>
    <w:rsid w:val="00A66FE3"/>
    <w:rsid w:val="00A6771B"/>
    <w:rsid w:val="00A67B16"/>
    <w:rsid w:val="00A70354"/>
    <w:rsid w:val="00A7051B"/>
    <w:rsid w:val="00A70765"/>
    <w:rsid w:val="00A70E0E"/>
    <w:rsid w:val="00A71770"/>
    <w:rsid w:val="00A72032"/>
    <w:rsid w:val="00A72BDF"/>
    <w:rsid w:val="00A72EE9"/>
    <w:rsid w:val="00A731C2"/>
    <w:rsid w:val="00A74272"/>
    <w:rsid w:val="00A74286"/>
    <w:rsid w:val="00A75F8F"/>
    <w:rsid w:val="00A76449"/>
    <w:rsid w:val="00A76D8D"/>
    <w:rsid w:val="00A77552"/>
    <w:rsid w:val="00A778DA"/>
    <w:rsid w:val="00A779CC"/>
    <w:rsid w:val="00A77A8F"/>
    <w:rsid w:val="00A77C18"/>
    <w:rsid w:val="00A81DAD"/>
    <w:rsid w:val="00A822F6"/>
    <w:rsid w:val="00A8271F"/>
    <w:rsid w:val="00A8276B"/>
    <w:rsid w:val="00A83006"/>
    <w:rsid w:val="00A8335E"/>
    <w:rsid w:val="00A842D4"/>
    <w:rsid w:val="00A84FA1"/>
    <w:rsid w:val="00A8515D"/>
    <w:rsid w:val="00A8535A"/>
    <w:rsid w:val="00A8571D"/>
    <w:rsid w:val="00A86099"/>
    <w:rsid w:val="00A86103"/>
    <w:rsid w:val="00A86391"/>
    <w:rsid w:val="00A90758"/>
    <w:rsid w:val="00A90790"/>
    <w:rsid w:val="00A90A5C"/>
    <w:rsid w:val="00A910E3"/>
    <w:rsid w:val="00A91196"/>
    <w:rsid w:val="00A9165D"/>
    <w:rsid w:val="00A91D10"/>
    <w:rsid w:val="00A925DB"/>
    <w:rsid w:val="00A932C6"/>
    <w:rsid w:val="00A9363B"/>
    <w:rsid w:val="00A944AF"/>
    <w:rsid w:val="00A94531"/>
    <w:rsid w:val="00A945AE"/>
    <w:rsid w:val="00A94605"/>
    <w:rsid w:val="00A94756"/>
    <w:rsid w:val="00A94F4A"/>
    <w:rsid w:val="00A95799"/>
    <w:rsid w:val="00A95F30"/>
    <w:rsid w:val="00A96C38"/>
    <w:rsid w:val="00A96FAE"/>
    <w:rsid w:val="00A97590"/>
    <w:rsid w:val="00A976D2"/>
    <w:rsid w:val="00AA03B9"/>
    <w:rsid w:val="00AA03E7"/>
    <w:rsid w:val="00AA08D1"/>
    <w:rsid w:val="00AA14D6"/>
    <w:rsid w:val="00AA2416"/>
    <w:rsid w:val="00AA241F"/>
    <w:rsid w:val="00AA277F"/>
    <w:rsid w:val="00AA2D42"/>
    <w:rsid w:val="00AA3360"/>
    <w:rsid w:val="00AA41E0"/>
    <w:rsid w:val="00AA4A8C"/>
    <w:rsid w:val="00AA5431"/>
    <w:rsid w:val="00AA5458"/>
    <w:rsid w:val="00AA5E3B"/>
    <w:rsid w:val="00AA5EF9"/>
    <w:rsid w:val="00AA5FF7"/>
    <w:rsid w:val="00AA62B8"/>
    <w:rsid w:val="00AA6873"/>
    <w:rsid w:val="00AA69C8"/>
    <w:rsid w:val="00AA77E9"/>
    <w:rsid w:val="00AA781F"/>
    <w:rsid w:val="00AB07A0"/>
    <w:rsid w:val="00AB09D1"/>
    <w:rsid w:val="00AB0A78"/>
    <w:rsid w:val="00AB14C6"/>
    <w:rsid w:val="00AB2830"/>
    <w:rsid w:val="00AB2AF1"/>
    <w:rsid w:val="00AB2F1B"/>
    <w:rsid w:val="00AB340C"/>
    <w:rsid w:val="00AB3E14"/>
    <w:rsid w:val="00AB3E59"/>
    <w:rsid w:val="00AB4504"/>
    <w:rsid w:val="00AB4976"/>
    <w:rsid w:val="00AB4D6E"/>
    <w:rsid w:val="00AB5152"/>
    <w:rsid w:val="00AB56DD"/>
    <w:rsid w:val="00AB596F"/>
    <w:rsid w:val="00AB625A"/>
    <w:rsid w:val="00AB6299"/>
    <w:rsid w:val="00AB647E"/>
    <w:rsid w:val="00AB648A"/>
    <w:rsid w:val="00AB6BB2"/>
    <w:rsid w:val="00AB6F37"/>
    <w:rsid w:val="00AB7C78"/>
    <w:rsid w:val="00AB7ECC"/>
    <w:rsid w:val="00AC056D"/>
    <w:rsid w:val="00AC0BCC"/>
    <w:rsid w:val="00AC10BA"/>
    <w:rsid w:val="00AC1630"/>
    <w:rsid w:val="00AC1757"/>
    <w:rsid w:val="00AC2614"/>
    <w:rsid w:val="00AC3063"/>
    <w:rsid w:val="00AC3B13"/>
    <w:rsid w:val="00AC3EB1"/>
    <w:rsid w:val="00AC4072"/>
    <w:rsid w:val="00AC42B9"/>
    <w:rsid w:val="00AC4580"/>
    <w:rsid w:val="00AC4734"/>
    <w:rsid w:val="00AC53CB"/>
    <w:rsid w:val="00AC5552"/>
    <w:rsid w:val="00AC6AF0"/>
    <w:rsid w:val="00AC6DDF"/>
    <w:rsid w:val="00AC77E4"/>
    <w:rsid w:val="00AC7E2B"/>
    <w:rsid w:val="00AD0815"/>
    <w:rsid w:val="00AD0F19"/>
    <w:rsid w:val="00AD1067"/>
    <w:rsid w:val="00AD2292"/>
    <w:rsid w:val="00AD2E7E"/>
    <w:rsid w:val="00AD2F53"/>
    <w:rsid w:val="00AD3EDB"/>
    <w:rsid w:val="00AD44C8"/>
    <w:rsid w:val="00AD56AB"/>
    <w:rsid w:val="00AD5A28"/>
    <w:rsid w:val="00AD6179"/>
    <w:rsid w:val="00AD715F"/>
    <w:rsid w:val="00AD75F2"/>
    <w:rsid w:val="00AD7866"/>
    <w:rsid w:val="00AD7D54"/>
    <w:rsid w:val="00AE08A2"/>
    <w:rsid w:val="00AE1D1F"/>
    <w:rsid w:val="00AE1DFD"/>
    <w:rsid w:val="00AE202B"/>
    <w:rsid w:val="00AE216B"/>
    <w:rsid w:val="00AE2DF4"/>
    <w:rsid w:val="00AE2EED"/>
    <w:rsid w:val="00AE30AA"/>
    <w:rsid w:val="00AE3997"/>
    <w:rsid w:val="00AE4085"/>
    <w:rsid w:val="00AE4673"/>
    <w:rsid w:val="00AE482C"/>
    <w:rsid w:val="00AE5030"/>
    <w:rsid w:val="00AE52AD"/>
    <w:rsid w:val="00AE53B8"/>
    <w:rsid w:val="00AE5465"/>
    <w:rsid w:val="00AE5DD2"/>
    <w:rsid w:val="00AE601D"/>
    <w:rsid w:val="00AE7026"/>
    <w:rsid w:val="00AE75E4"/>
    <w:rsid w:val="00AE79C1"/>
    <w:rsid w:val="00AE7A38"/>
    <w:rsid w:val="00AE7CD6"/>
    <w:rsid w:val="00AF0E2B"/>
    <w:rsid w:val="00AF12E1"/>
    <w:rsid w:val="00AF1798"/>
    <w:rsid w:val="00AF1D0F"/>
    <w:rsid w:val="00AF1E1F"/>
    <w:rsid w:val="00AF1FF6"/>
    <w:rsid w:val="00AF430F"/>
    <w:rsid w:val="00AF43DE"/>
    <w:rsid w:val="00AF4EA1"/>
    <w:rsid w:val="00AF5532"/>
    <w:rsid w:val="00AF6787"/>
    <w:rsid w:val="00AF7E4A"/>
    <w:rsid w:val="00B001E4"/>
    <w:rsid w:val="00B0054D"/>
    <w:rsid w:val="00B005D4"/>
    <w:rsid w:val="00B00A11"/>
    <w:rsid w:val="00B01769"/>
    <w:rsid w:val="00B01E0D"/>
    <w:rsid w:val="00B028CD"/>
    <w:rsid w:val="00B03772"/>
    <w:rsid w:val="00B0466A"/>
    <w:rsid w:val="00B0486E"/>
    <w:rsid w:val="00B04C43"/>
    <w:rsid w:val="00B04C48"/>
    <w:rsid w:val="00B04C9D"/>
    <w:rsid w:val="00B05DA8"/>
    <w:rsid w:val="00B062CC"/>
    <w:rsid w:val="00B06419"/>
    <w:rsid w:val="00B0678C"/>
    <w:rsid w:val="00B071C6"/>
    <w:rsid w:val="00B0721C"/>
    <w:rsid w:val="00B072F2"/>
    <w:rsid w:val="00B073B6"/>
    <w:rsid w:val="00B0763F"/>
    <w:rsid w:val="00B07A97"/>
    <w:rsid w:val="00B07BBA"/>
    <w:rsid w:val="00B07F23"/>
    <w:rsid w:val="00B1096A"/>
    <w:rsid w:val="00B10F2E"/>
    <w:rsid w:val="00B11071"/>
    <w:rsid w:val="00B1125D"/>
    <w:rsid w:val="00B11686"/>
    <w:rsid w:val="00B123B5"/>
    <w:rsid w:val="00B12870"/>
    <w:rsid w:val="00B12AA3"/>
    <w:rsid w:val="00B12E04"/>
    <w:rsid w:val="00B12E10"/>
    <w:rsid w:val="00B13BD9"/>
    <w:rsid w:val="00B15461"/>
    <w:rsid w:val="00B15AF0"/>
    <w:rsid w:val="00B15C4A"/>
    <w:rsid w:val="00B15D6E"/>
    <w:rsid w:val="00B15E24"/>
    <w:rsid w:val="00B16D95"/>
    <w:rsid w:val="00B16DBD"/>
    <w:rsid w:val="00B21310"/>
    <w:rsid w:val="00B2153C"/>
    <w:rsid w:val="00B217AB"/>
    <w:rsid w:val="00B21A8F"/>
    <w:rsid w:val="00B21BA3"/>
    <w:rsid w:val="00B21EE8"/>
    <w:rsid w:val="00B220D1"/>
    <w:rsid w:val="00B22A73"/>
    <w:rsid w:val="00B23F09"/>
    <w:rsid w:val="00B243D2"/>
    <w:rsid w:val="00B2448A"/>
    <w:rsid w:val="00B2491B"/>
    <w:rsid w:val="00B25160"/>
    <w:rsid w:val="00B2546B"/>
    <w:rsid w:val="00B25CAE"/>
    <w:rsid w:val="00B25E8F"/>
    <w:rsid w:val="00B26A18"/>
    <w:rsid w:val="00B26AA3"/>
    <w:rsid w:val="00B26AB7"/>
    <w:rsid w:val="00B26DB2"/>
    <w:rsid w:val="00B27181"/>
    <w:rsid w:val="00B27496"/>
    <w:rsid w:val="00B274D6"/>
    <w:rsid w:val="00B277D4"/>
    <w:rsid w:val="00B27A4B"/>
    <w:rsid w:val="00B301AD"/>
    <w:rsid w:val="00B303BD"/>
    <w:rsid w:val="00B30BCB"/>
    <w:rsid w:val="00B31254"/>
    <w:rsid w:val="00B31334"/>
    <w:rsid w:val="00B31EDD"/>
    <w:rsid w:val="00B328A9"/>
    <w:rsid w:val="00B33163"/>
    <w:rsid w:val="00B3332C"/>
    <w:rsid w:val="00B335AC"/>
    <w:rsid w:val="00B33CF7"/>
    <w:rsid w:val="00B33E37"/>
    <w:rsid w:val="00B34676"/>
    <w:rsid w:val="00B34DA9"/>
    <w:rsid w:val="00B35C78"/>
    <w:rsid w:val="00B35EDF"/>
    <w:rsid w:val="00B367B9"/>
    <w:rsid w:val="00B40102"/>
    <w:rsid w:val="00B403D4"/>
    <w:rsid w:val="00B403DD"/>
    <w:rsid w:val="00B416BC"/>
    <w:rsid w:val="00B41964"/>
    <w:rsid w:val="00B42441"/>
    <w:rsid w:val="00B43224"/>
    <w:rsid w:val="00B435D4"/>
    <w:rsid w:val="00B438B1"/>
    <w:rsid w:val="00B44CFC"/>
    <w:rsid w:val="00B44FEE"/>
    <w:rsid w:val="00B45126"/>
    <w:rsid w:val="00B45869"/>
    <w:rsid w:val="00B45D1B"/>
    <w:rsid w:val="00B46785"/>
    <w:rsid w:val="00B4688E"/>
    <w:rsid w:val="00B46D24"/>
    <w:rsid w:val="00B47115"/>
    <w:rsid w:val="00B47746"/>
    <w:rsid w:val="00B47B3E"/>
    <w:rsid w:val="00B5063A"/>
    <w:rsid w:val="00B50CFE"/>
    <w:rsid w:val="00B50F8C"/>
    <w:rsid w:val="00B51383"/>
    <w:rsid w:val="00B515A1"/>
    <w:rsid w:val="00B51688"/>
    <w:rsid w:val="00B51C14"/>
    <w:rsid w:val="00B522CE"/>
    <w:rsid w:val="00B526A8"/>
    <w:rsid w:val="00B529B2"/>
    <w:rsid w:val="00B52EBA"/>
    <w:rsid w:val="00B52FCF"/>
    <w:rsid w:val="00B53980"/>
    <w:rsid w:val="00B539E8"/>
    <w:rsid w:val="00B53C02"/>
    <w:rsid w:val="00B53C10"/>
    <w:rsid w:val="00B53D33"/>
    <w:rsid w:val="00B541FB"/>
    <w:rsid w:val="00B543E2"/>
    <w:rsid w:val="00B553AA"/>
    <w:rsid w:val="00B55430"/>
    <w:rsid w:val="00B5561B"/>
    <w:rsid w:val="00B568A8"/>
    <w:rsid w:val="00B56B9C"/>
    <w:rsid w:val="00B56BA8"/>
    <w:rsid w:val="00B56E80"/>
    <w:rsid w:val="00B57689"/>
    <w:rsid w:val="00B57A2A"/>
    <w:rsid w:val="00B57DF8"/>
    <w:rsid w:val="00B60224"/>
    <w:rsid w:val="00B603FD"/>
    <w:rsid w:val="00B604F5"/>
    <w:rsid w:val="00B60D6F"/>
    <w:rsid w:val="00B60EA8"/>
    <w:rsid w:val="00B619F4"/>
    <w:rsid w:val="00B623B3"/>
    <w:rsid w:val="00B62CF5"/>
    <w:rsid w:val="00B62D01"/>
    <w:rsid w:val="00B62DE7"/>
    <w:rsid w:val="00B6301C"/>
    <w:rsid w:val="00B63ACF"/>
    <w:rsid w:val="00B63B60"/>
    <w:rsid w:val="00B64237"/>
    <w:rsid w:val="00B65161"/>
    <w:rsid w:val="00B65C5D"/>
    <w:rsid w:val="00B669EF"/>
    <w:rsid w:val="00B66E67"/>
    <w:rsid w:val="00B67BD2"/>
    <w:rsid w:val="00B7044E"/>
    <w:rsid w:val="00B70EE9"/>
    <w:rsid w:val="00B714F9"/>
    <w:rsid w:val="00B716E0"/>
    <w:rsid w:val="00B71E0B"/>
    <w:rsid w:val="00B723FA"/>
    <w:rsid w:val="00B7255C"/>
    <w:rsid w:val="00B72704"/>
    <w:rsid w:val="00B72A44"/>
    <w:rsid w:val="00B72B45"/>
    <w:rsid w:val="00B73042"/>
    <w:rsid w:val="00B733DB"/>
    <w:rsid w:val="00B73A13"/>
    <w:rsid w:val="00B73B99"/>
    <w:rsid w:val="00B73B9F"/>
    <w:rsid w:val="00B7471F"/>
    <w:rsid w:val="00B74C63"/>
    <w:rsid w:val="00B74D5D"/>
    <w:rsid w:val="00B752CC"/>
    <w:rsid w:val="00B75397"/>
    <w:rsid w:val="00B758F4"/>
    <w:rsid w:val="00B75A72"/>
    <w:rsid w:val="00B75B99"/>
    <w:rsid w:val="00B75CB7"/>
    <w:rsid w:val="00B75E59"/>
    <w:rsid w:val="00B760A1"/>
    <w:rsid w:val="00B762F9"/>
    <w:rsid w:val="00B76396"/>
    <w:rsid w:val="00B776A3"/>
    <w:rsid w:val="00B77DBF"/>
    <w:rsid w:val="00B77F0E"/>
    <w:rsid w:val="00B80439"/>
    <w:rsid w:val="00B805B5"/>
    <w:rsid w:val="00B80A42"/>
    <w:rsid w:val="00B80E9C"/>
    <w:rsid w:val="00B81A01"/>
    <w:rsid w:val="00B820C5"/>
    <w:rsid w:val="00B82736"/>
    <w:rsid w:val="00B82990"/>
    <w:rsid w:val="00B82FAF"/>
    <w:rsid w:val="00B8305B"/>
    <w:rsid w:val="00B8317E"/>
    <w:rsid w:val="00B832D4"/>
    <w:rsid w:val="00B840D4"/>
    <w:rsid w:val="00B8427C"/>
    <w:rsid w:val="00B844BB"/>
    <w:rsid w:val="00B84BA4"/>
    <w:rsid w:val="00B84BB7"/>
    <w:rsid w:val="00B85292"/>
    <w:rsid w:val="00B8561A"/>
    <w:rsid w:val="00B85714"/>
    <w:rsid w:val="00B85A80"/>
    <w:rsid w:val="00B861C5"/>
    <w:rsid w:val="00B8669B"/>
    <w:rsid w:val="00B8669F"/>
    <w:rsid w:val="00B86A0F"/>
    <w:rsid w:val="00B86BB6"/>
    <w:rsid w:val="00B86BBA"/>
    <w:rsid w:val="00B86C91"/>
    <w:rsid w:val="00B90347"/>
    <w:rsid w:val="00B90874"/>
    <w:rsid w:val="00B90B7B"/>
    <w:rsid w:val="00B9130A"/>
    <w:rsid w:val="00B91CAF"/>
    <w:rsid w:val="00B92634"/>
    <w:rsid w:val="00B92C61"/>
    <w:rsid w:val="00B92D29"/>
    <w:rsid w:val="00B944FE"/>
    <w:rsid w:val="00B94558"/>
    <w:rsid w:val="00B946FB"/>
    <w:rsid w:val="00B94700"/>
    <w:rsid w:val="00B94B5F"/>
    <w:rsid w:val="00B9558C"/>
    <w:rsid w:val="00B955DF"/>
    <w:rsid w:val="00B9658F"/>
    <w:rsid w:val="00B96FA8"/>
    <w:rsid w:val="00B9747E"/>
    <w:rsid w:val="00B974CD"/>
    <w:rsid w:val="00B975F9"/>
    <w:rsid w:val="00B97C20"/>
    <w:rsid w:val="00B97C93"/>
    <w:rsid w:val="00B97E3F"/>
    <w:rsid w:val="00BA0294"/>
    <w:rsid w:val="00BA02C1"/>
    <w:rsid w:val="00BA045F"/>
    <w:rsid w:val="00BA0C99"/>
    <w:rsid w:val="00BA0FD4"/>
    <w:rsid w:val="00BA1216"/>
    <w:rsid w:val="00BA1F97"/>
    <w:rsid w:val="00BA209A"/>
    <w:rsid w:val="00BA2303"/>
    <w:rsid w:val="00BA2480"/>
    <w:rsid w:val="00BA27AE"/>
    <w:rsid w:val="00BA2F97"/>
    <w:rsid w:val="00BA3120"/>
    <w:rsid w:val="00BA3CAD"/>
    <w:rsid w:val="00BA412F"/>
    <w:rsid w:val="00BA43CE"/>
    <w:rsid w:val="00BA4DEB"/>
    <w:rsid w:val="00BA522A"/>
    <w:rsid w:val="00BA5525"/>
    <w:rsid w:val="00BA561B"/>
    <w:rsid w:val="00BA58F5"/>
    <w:rsid w:val="00BA5B84"/>
    <w:rsid w:val="00BA6312"/>
    <w:rsid w:val="00BA6369"/>
    <w:rsid w:val="00BA67EC"/>
    <w:rsid w:val="00BA69E8"/>
    <w:rsid w:val="00BA74A5"/>
    <w:rsid w:val="00BA76A4"/>
    <w:rsid w:val="00BA76DE"/>
    <w:rsid w:val="00BA78C6"/>
    <w:rsid w:val="00BA7972"/>
    <w:rsid w:val="00BA79DA"/>
    <w:rsid w:val="00BA79EF"/>
    <w:rsid w:val="00BB0B45"/>
    <w:rsid w:val="00BB1BB3"/>
    <w:rsid w:val="00BB1F8A"/>
    <w:rsid w:val="00BB3280"/>
    <w:rsid w:val="00BB3684"/>
    <w:rsid w:val="00BB3AB2"/>
    <w:rsid w:val="00BB3E69"/>
    <w:rsid w:val="00BB4910"/>
    <w:rsid w:val="00BB61BC"/>
    <w:rsid w:val="00BB7473"/>
    <w:rsid w:val="00BB7897"/>
    <w:rsid w:val="00BB7D8D"/>
    <w:rsid w:val="00BC0C9D"/>
    <w:rsid w:val="00BC151C"/>
    <w:rsid w:val="00BC19BE"/>
    <w:rsid w:val="00BC1ADC"/>
    <w:rsid w:val="00BC23DC"/>
    <w:rsid w:val="00BC2B97"/>
    <w:rsid w:val="00BC3484"/>
    <w:rsid w:val="00BC3AD0"/>
    <w:rsid w:val="00BC3F5C"/>
    <w:rsid w:val="00BC411D"/>
    <w:rsid w:val="00BC4B11"/>
    <w:rsid w:val="00BC53C9"/>
    <w:rsid w:val="00BC6454"/>
    <w:rsid w:val="00BC6500"/>
    <w:rsid w:val="00BC6993"/>
    <w:rsid w:val="00BC7918"/>
    <w:rsid w:val="00BC792A"/>
    <w:rsid w:val="00BD02B9"/>
    <w:rsid w:val="00BD0B93"/>
    <w:rsid w:val="00BD0E57"/>
    <w:rsid w:val="00BD10ED"/>
    <w:rsid w:val="00BD12ED"/>
    <w:rsid w:val="00BD1568"/>
    <w:rsid w:val="00BD1818"/>
    <w:rsid w:val="00BD1C8B"/>
    <w:rsid w:val="00BD3A6A"/>
    <w:rsid w:val="00BD3A7A"/>
    <w:rsid w:val="00BD3BDF"/>
    <w:rsid w:val="00BD3FF4"/>
    <w:rsid w:val="00BD4652"/>
    <w:rsid w:val="00BD5FA1"/>
    <w:rsid w:val="00BD5FFA"/>
    <w:rsid w:val="00BD6076"/>
    <w:rsid w:val="00BD625A"/>
    <w:rsid w:val="00BD6B65"/>
    <w:rsid w:val="00BD71AC"/>
    <w:rsid w:val="00BD7519"/>
    <w:rsid w:val="00BD7580"/>
    <w:rsid w:val="00BE203B"/>
    <w:rsid w:val="00BE242B"/>
    <w:rsid w:val="00BE2EBF"/>
    <w:rsid w:val="00BE31D6"/>
    <w:rsid w:val="00BE3337"/>
    <w:rsid w:val="00BE3490"/>
    <w:rsid w:val="00BE4045"/>
    <w:rsid w:val="00BE5189"/>
    <w:rsid w:val="00BE5CAE"/>
    <w:rsid w:val="00BE6029"/>
    <w:rsid w:val="00BE6C9A"/>
    <w:rsid w:val="00BE74E9"/>
    <w:rsid w:val="00BE759D"/>
    <w:rsid w:val="00BE76F8"/>
    <w:rsid w:val="00BE7DF7"/>
    <w:rsid w:val="00BE7E5C"/>
    <w:rsid w:val="00BF0174"/>
    <w:rsid w:val="00BF0B63"/>
    <w:rsid w:val="00BF0F6E"/>
    <w:rsid w:val="00BF171D"/>
    <w:rsid w:val="00BF1B65"/>
    <w:rsid w:val="00BF1E71"/>
    <w:rsid w:val="00BF21F4"/>
    <w:rsid w:val="00BF2683"/>
    <w:rsid w:val="00BF294B"/>
    <w:rsid w:val="00BF39F8"/>
    <w:rsid w:val="00BF3C97"/>
    <w:rsid w:val="00BF437D"/>
    <w:rsid w:val="00BF45EC"/>
    <w:rsid w:val="00BF5450"/>
    <w:rsid w:val="00BF5B31"/>
    <w:rsid w:val="00BF61FF"/>
    <w:rsid w:val="00BF68A1"/>
    <w:rsid w:val="00BF6AC7"/>
    <w:rsid w:val="00BF6E91"/>
    <w:rsid w:val="00C000D9"/>
    <w:rsid w:val="00C00363"/>
    <w:rsid w:val="00C004EF"/>
    <w:rsid w:val="00C00571"/>
    <w:rsid w:val="00C010BD"/>
    <w:rsid w:val="00C01316"/>
    <w:rsid w:val="00C016B4"/>
    <w:rsid w:val="00C01C2D"/>
    <w:rsid w:val="00C020B9"/>
    <w:rsid w:val="00C0233B"/>
    <w:rsid w:val="00C0247C"/>
    <w:rsid w:val="00C02C69"/>
    <w:rsid w:val="00C02D37"/>
    <w:rsid w:val="00C031BD"/>
    <w:rsid w:val="00C03F5A"/>
    <w:rsid w:val="00C0500A"/>
    <w:rsid w:val="00C05AF3"/>
    <w:rsid w:val="00C064FD"/>
    <w:rsid w:val="00C0682E"/>
    <w:rsid w:val="00C06EBD"/>
    <w:rsid w:val="00C0703C"/>
    <w:rsid w:val="00C07279"/>
    <w:rsid w:val="00C075D7"/>
    <w:rsid w:val="00C07991"/>
    <w:rsid w:val="00C1030A"/>
    <w:rsid w:val="00C10347"/>
    <w:rsid w:val="00C1054E"/>
    <w:rsid w:val="00C10772"/>
    <w:rsid w:val="00C1187A"/>
    <w:rsid w:val="00C11B9A"/>
    <w:rsid w:val="00C12820"/>
    <w:rsid w:val="00C12A3C"/>
    <w:rsid w:val="00C13561"/>
    <w:rsid w:val="00C13752"/>
    <w:rsid w:val="00C140F5"/>
    <w:rsid w:val="00C14748"/>
    <w:rsid w:val="00C14956"/>
    <w:rsid w:val="00C14DCA"/>
    <w:rsid w:val="00C14E74"/>
    <w:rsid w:val="00C158E8"/>
    <w:rsid w:val="00C15BB6"/>
    <w:rsid w:val="00C16837"/>
    <w:rsid w:val="00C16ACC"/>
    <w:rsid w:val="00C16F66"/>
    <w:rsid w:val="00C179D1"/>
    <w:rsid w:val="00C17E68"/>
    <w:rsid w:val="00C2022A"/>
    <w:rsid w:val="00C2056F"/>
    <w:rsid w:val="00C207A6"/>
    <w:rsid w:val="00C20E77"/>
    <w:rsid w:val="00C21119"/>
    <w:rsid w:val="00C215D9"/>
    <w:rsid w:val="00C21C60"/>
    <w:rsid w:val="00C21DA7"/>
    <w:rsid w:val="00C22174"/>
    <w:rsid w:val="00C22CDF"/>
    <w:rsid w:val="00C23E23"/>
    <w:rsid w:val="00C23F64"/>
    <w:rsid w:val="00C23F7D"/>
    <w:rsid w:val="00C24198"/>
    <w:rsid w:val="00C25D45"/>
    <w:rsid w:val="00C25D4C"/>
    <w:rsid w:val="00C25D62"/>
    <w:rsid w:val="00C25EE6"/>
    <w:rsid w:val="00C2600C"/>
    <w:rsid w:val="00C2631A"/>
    <w:rsid w:val="00C26998"/>
    <w:rsid w:val="00C27BBD"/>
    <w:rsid w:val="00C30B9D"/>
    <w:rsid w:val="00C31D7F"/>
    <w:rsid w:val="00C32C47"/>
    <w:rsid w:val="00C32CE1"/>
    <w:rsid w:val="00C32CF3"/>
    <w:rsid w:val="00C32E7A"/>
    <w:rsid w:val="00C33B2C"/>
    <w:rsid w:val="00C33D13"/>
    <w:rsid w:val="00C34744"/>
    <w:rsid w:val="00C349F7"/>
    <w:rsid w:val="00C34DE2"/>
    <w:rsid w:val="00C35BB0"/>
    <w:rsid w:val="00C35E81"/>
    <w:rsid w:val="00C360CA"/>
    <w:rsid w:val="00C36563"/>
    <w:rsid w:val="00C36585"/>
    <w:rsid w:val="00C36857"/>
    <w:rsid w:val="00C37418"/>
    <w:rsid w:val="00C37519"/>
    <w:rsid w:val="00C376C1"/>
    <w:rsid w:val="00C37974"/>
    <w:rsid w:val="00C407A4"/>
    <w:rsid w:val="00C41B18"/>
    <w:rsid w:val="00C41BB5"/>
    <w:rsid w:val="00C421E4"/>
    <w:rsid w:val="00C4245F"/>
    <w:rsid w:val="00C43727"/>
    <w:rsid w:val="00C4377F"/>
    <w:rsid w:val="00C442D1"/>
    <w:rsid w:val="00C44880"/>
    <w:rsid w:val="00C44977"/>
    <w:rsid w:val="00C47694"/>
    <w:rsid w:val="00C47D5D"/>
    <w:rsid w:val="00C47F9F"/>
    <w:rsid w:val="00C5022E"/>
    <w:rsid w:val="00C503C8"/>
    <w:rsid w:val="00C50462"/>
    <w:rsid w:val="00C5062A"/>
    <w:rsid w:val="00C50C17"/>
    <w:rsid w:val="00C50D49"/>
    <w:rsid w:val="00C50D6D"/>
    <w:rsid w:val="00C52C84"/>
    <w:rsid w:val="00C52D29"/>
    <w:rsid w:val="00C537DB"/>
    <w:rsid w:val="00C53D5B"/>
    <w:rsid w:val="00C53E03"/>
    <w:rsid w:val="00C54CA8"/>
    <w:rsid w:val="00C554B2"/>
    <w:rsid w:val="00C558D4"/>
    <w:rsid w:val="00C55C25"/>
    <w:rsid w:val="00C55DC7"/>
    <w:rsid w:val="00C569FA"/>
    <w:rsid w:val="00C56CF4"/>
    <w:rsid w:val="00C56F9B"/>
    <w:rsid w:val="00C57084"/>
    <w:rsid w:val="00C570CC"/>
    <w:rsid w:val="00C572B8"/>
    <w:rsid w:val="00C57398"/>
    <w:rsid w:val="00C5740C"/>
    <w:rsid w:val="00C57CC8"/>
    <w:rsid w:val="00C606F5"/>
    <w:rsid w:val="00C60966"/>
    <w:rsid w:val="00C609B6"/>
    <w:rsid w:val="00C60D26"/>
    <w:rsid w:val="00C60DFB"/>
    <w:rsid w:val="00C61056"/>
    <w:rsid w:val="00C613F1"/>
    <w:rsid w:val="00C61B73"/>
    <w:rsid w:val="00C62037"/>
    <w:rsid w:val="00C628C8"/>
    <w:rsid w:val="00C6290B"/>
    <w:rsid w:val="00C62FEE"/>
    <w:rsid w:val="00C63222"/>
    <w:rsid w:val="00C6326B"/>
    <w:rsid w:val="00C64C46"/>
    <w:rsid w:val="00C650BF"/>
    <w:rsid w:val="00C65366"/>
    <w:rsid w:val="00C654D3"/>
    <w:rsid w:val="00C65CB0"/>
    <w:rsid w:val="00C65CD6"/>
    <w:rsid w:val="00C6642D"/>
    <w:rsid w:val="00C70143"/>
    <w:rsid w:val="00C70D7C"/>
    <w:rsid w:val="00C71A64"/>
    <w:rsid w:val="00C71C30"/>
    <w:rsid w:val="00C72800"/>
    <w:rsid w:val="00C73137"/>
    <w:rsid w:val="00C737BB"/>
    <w:rsid w:val="00C73AE7"/>
    <w:rsid w:val="00C73B8C"/>
    <w:rsid w:val="00C74C5E"/>
    <w:rsid w:val="00C74FED"/>
    <w:rsid w:val="00C75333"/>
    <w:rsid w:val="00C75C2E"/>
    <w:rsid w:val="00C763EE"/>
    <w:rsid w:val="00C768E0"/>
    <w:rsid w:val="00C769A5"/>
    <w:rsid w:val="00C76EA1"/>
    <w:rsid w:val="00C7710A"/>
    <w:rsid w:val="00C77890"/>
    <w:rsid w:val="00C77D02"/>
    <w:rsid w:val="00C80F96"/>
    <w:rsid w:val="00C81664"/>
    <w:rsid w:val="00C81A79"/>
    <w:rsid w:val="00C82B37"/>
    <w:rsid w:val="00C831AA"/>
    <w:rsid w:val="00C838A5"/>
    <w:rsid w:val="00C83DC3"/>
    <w:rsid w:val="00C8453B"/>
    <w:rsid w:val="00C84A68"/>
    <w:rsid w:val="00C84B8F"/>
    <w:rsid w:val="00C853ED"/>
    <w:rsid w:val="00C858E2"/>
    <w:rsid w:val="00C86A13"/>
    <w:rsid w:val="00C87171"/>
    <w:rsid w:val="00C87343"/>
    <w:rsid w:val="00C906AC"/>
    <w:rsid w:val="00C906B3"/>
    <w:rsid w:val="00C91968"/>
    <w:rsid w:val="00C91A8C"/>
    <w:rsid w:val="00C92B86"/>
    <w:rsid w:val="00C93220"/>
    <w:rsid w:val="00C93340"/>
    <w:rsid w:val="00C9346E"/>
    <w:rsid w:val="00C93718"/>
    <w:rsid w:val="00C938BF"/>
    <w:rsid w:val="00C943FB"/>
    <w:rsid w:val="00C94567"/>
    <w:rsid w:val="00C949EC"/>
    <w:rsid w:val="00C949F8"/>
    <w:rsid w:val="00C956F9"/>
    <w:rsid w:val="00C95884"/>
    <w:rsid w:val="00C95998"/>
    <w:rsid w:val="00C959CB"/>
    <w:rsid w:val="00C95BE7"/>
    <w:rsid w:val="00C96837"/>
    <w:rsid w:val="00C968F1"/>
    <w:rsid w:val="00C974D1"/>
    <w:rsid w:val="00C97612"/>
    <w:rsid w:val="00C976EE"/>
    <w:rsid w:val="00C9784C"/>
    <w:rsid w:val="00C97930"/>
    <w:rsid w:val="00C979DA"/>
    <w:rsid w:val="00CA03F1"/>
    <w:rsid w:val="00CA19D5"/>
    <w:rsid w:val="00CA23F7"/>
    <w:rsid w:val="00CA2715"/>
    <w:rsid w:val="00CA2D75"/>
    <w:rsid w:val="00CA2DE3"/>
    <w:rsid w:val="00CA3010"/>
    <w:rsid w:val="00CA331E"/>
    <w:rsid w:val="00CA3481"/>
    <w:rsid w:val="00CA365D"/>
    <w:rsid w:val="00CA36F8"/>
    <w:rsid w:val="00CA3846"/>
    <w:rsid w:val="00CA396E"/>
    <w:rsid w:val="00CA39EF"/>
    <w:rsid w:val="00CA40CA"/>
    <w:rsid w:val="00CA41CA"/>
    <w:rsid w:val="00CA498D"/>
    <w:rsid w:val="00CA4A7A"/>
    <w:rsid w:val="00CA4C65"/>
    <w:rsid w:val="00CA4E9B"/>
    <w:rsid w:val="00CA526E"/>
    <w:rsid w:val="00CA638E"/>
    <w:rsid w:val="00CA6BCA"/>
    <w:rsid w:val="00CA6DF6"/>
    <w:rsid w:val="00CA7547"/>
    <w:rsid w:val="00CB0029"/>
    <w:rsid w:val="00CB0452"/>
    <w:rsid w:val="00CB0773"/>
    <w:rsid w:val="00CB1085"/>
    <w:rsid w:val="00CB12B5"/>
    <w:rsid w:val="00CB19C7"/>
    <w:rsid w:val="00CB1C39"/>
    <w:rsid w:val="00CB20ED"/>
    <w:rsid w:val="00CB220A"/>
    <w:rsid w:val="00CB2695"/>
    <w:rsid w:val="00CB2911"/>
    <w:rsid w:val="00CB3411"/>
    <w:rsid w:val="00CB356A"/>
    <w:rsid w:val="00CB3AC6"/>
    <w:rsid w:val="00CB53B5"/>
    <w:rsid w:val="00CB55D3"/>
    <w:rsid w:val="00CB5628"/>
    <w:rsid w:val="00CB6685"/>
    <w:rsid w:val="00CB6BE9"/>
    <w:rsid w:val="00CB6BF9"/>
    <w:rsid w:val="00CB6BFF"/>
    <w:rsid w:val="00CB6DBB"/>
    <w:rsid w:val="00CB6F9D"/>
    <w:rsid w:val="00CB7649"/>
    <w:rsid w:val="00CB7D1C"/>
    <w:rsid w:val="00CC0213"/>
    <w:rsid w:val="00CC0FD1"/>
    <w:rsid w:val="00CC1FA9"/>
    <w:rsid w:val="00CC1FDB"/>
    <w:rsid w:val="00CC2513"/>
    <w:rsid w:val="00CC29AE"/>
    <w:rsid w:val="00CC29ED"/>
    <w:rsid w:val="00CC2FD4"/>
    <w:rsid w:val="00CC31EF"/>
    <w:rsid w:val="00CC340A"/>
    <w:rsid w:val="00CC364A"/>
    <w:rsid w:val="00CC3923"/>
    <w:rsid w:val="00CC3CC5"/>
    <w:rsid w:val="00CC401D"/>
    <w:rsid w:val="00CC47C8"/>
    <w:rsid w:val="00CC48DC"/>
    <w:rsid w:val="00CC4A66"/>
    <w:rsid w:val="00CC4FBE"/>
    <w:rsid w:val="00CC593C"/>
    <w:rsid w:val="00CC5FF0"/>
    <w:rsid w:val="00CC6047"/>
    <w:rsid w:val="00CC65FD"/>
    <w:rsid w:val="00CC769B"/>
    <w:rsid w:val="00CC7D94"/>
    <w:rsid w:val="00CD00AB"/>
    <w:rsid w:val="00CD05D0"/>
    <w:rsid w:val="00CD06A6"/>
    <w:rsid w:val="00CD0FF4"/>
    <w:rsid w:val="00CD2541"/>
    <w:rsid w:val="00CD2941"/>
    <w:rsid w:val="00CD327C"/>
    <w:rsid w:val="00CD3335"/>
    <w:rsid w:val="00CD382C"/>
    <w:rsid w:val="00CD4552"/>
    <w:rsid w:val="00CD4F7B"/>
    <w:rsid w:val="00CD7173"/>
    <w:rsid w:val="00CD7914"/>
    <w:rsid w:val="00CD79B5"/>
    <w:rsid w:val="00CD7E6C"/>
    <w:rsid w:val="00CD7FA0"/>
    <w:rsid w:val="00CE008F"/>
    <w:rsid w:val="00CE091E"/>
    <w:rsid w:val="00CE10C6"/>
    <w:rsid w:val="00CE16C3"/>
    <w:rsid w:val="00CE1710"/>
    <w:rsid w:val="00CE178B"/>
    <w:rsid w:val="00CE1827"/>
    <w:rsid w:val="00CE1A37"/>
    <w:rsid w:val="00CE1F95"/>
    <w:rsid w:val="00CE2664"/>
    <w:rsid w:val="00CE2873"/>
    <w:rsid w:val="00CE38FE"/>
    <w:rsid w:val="00CE431A"/>
    <w:rsid w:val="00CE47A3"/>
    <w:rsid w:val="00CE483C"/>
    <w:rsid w:val="00CE527F"/>
    <w:rsid w:val="00CE549D"/>
    <w:rsid w:val="00CE698E"/>
    <w:rsid w:val="00CE7180"/>
    <w:rsid w:val="00CE7518"/>
    <w:rsid w:val="00CE754D"/>
    <w:rsid w:val="00CE777A"/>
    <w:rsid w:val="00CE7ADE"/>
    <w:rsid w:val="00CE7B27"/>
    <w:rsid w:val="00CE7D9E"/>
    <w:rsid w:val="00CF03CD"/>
    <w:rsid w:val="00CF0613"/>
    <w:rsid w:val="00CF0772"/>
    <w:rsid w:val="00CF0C88"/>
    <w:rsid w:val="00CF10E2"/>
    <w:rsid w:val="00CF14E0"/>
    <w:rsid w:val="00CF17AE"/>
    <w:rsid w:val="00CF2306"/>
    <w:rsid w:val="00CF2490"/>
    <w:rsid w:val="00CF31F4"/>
    <w:rsid w:val="00CF32B1"/>
    <w:rsid w:val="00CF3354"/>
    <w:rsid w:val="00CF3AF0"/>
    <w:rsid w:val="00CF4120"/>
    <w:rsid w:val="00CF4E9E"/>
    <w:rsid w:val="00CF503A"/>
    <w:rsid w:val="00CF537A"/>
    <w:rsid w:val="00CF5E61"/>
    <w:rsid w:val="00CF5EF1"/>
    <w:rsid w:val="00CF67B6"/>
    <w:rsid w:val="00CF6DC6"/>
    <w:rsid w:val="00CF72E3"/>
    <w:rsid w:val="00D00B59"/>
    <w:rsid w:val="00D00CEE"/>
    <w:rsid w:val="00D00EE1"/>
    <w:rsid w:val="00D016A9"/>
    <w:rsid w:val="00D01A9D"/>
    <w:rsid w:val="00D0287B"/>
    <w:rsid w:val="00D02E8F"/>
    <w:rsid w:val="00D0336A"/>
    <w:rsid w:val="00D035E9"/>
    <w:rsid w:val="00D03933"/>
    <w:rsid w:val="00D052AC"/>
    <w:rsid w:val="00D05D13"/>
    <w:rsid w:val="00D05E33"/>
    <w:rsid w:val="00D05E88"/>
    <w:rsid w:val="00D06601"/>
    <w:rsid w:val="00D070E1"/>
    <w:rsid w:val="00D07132"/>
    <w:rsid w:val="00D07829"/>
    <w:rsid w:val="00D07A0C"/>
    <w:rsid w:val="00D07EC3"/>
    <w:rsid w:val="00D1087E"/>
    <w:rsid w:val="00D11FD0"/>
    <w:rsid w:val="00D12261"/>
    <w:rsid w:val="00D126EA"/>
    <w:rsid w:val="00D12876"/>
    <w:rsid w:val="00D12D77"/>
    <w:rsid w:val="00D13916"/>
    <w:rsid w:val="00D15181"/>
    <w:rsid w:val="00D151DC"/>
    <w:rsid w:val="00D15868"/>
    <w:rsid w:val="00D15D0B"/>
    <w:rsid w:val="00D16067"/>
    <w:rsid w:val="00D16571"/>
    <w:rsid w:val="00D16719"/>
    <w:rsid w:val="00D16EE0"/>
    <w:rsid w:val="00D17738"/>
    <w:rsid w:val="00D177D5"/>
    <w:rsid w:val="00D20763"/>
    <w:rsid w:val="00D20831"/>
    <w:rsid w:val="00D208D1"/>
    <w:rsid w:val="00D20ABC"/>
    <w:rsid w:val="00D20AF4"/>
    <w:rsid w:val="00D20D2F"/>
    <w:rsid w:val="00D21FBB"/>
    <w:rsid w:val="00D22029"/>
    <w:rsid w:val="00D22615"/>
    <w:rsid w:val="00D22E3E"/>
    <w:rsid w:val="00D230BB"/>
    <w:rsid w:val="00D2322F"/>
    <w:rsid w:val="00D23418"/>
    <w:rsid w:val="00D23D6F"/>
    <w:rsid w:val="00D24187"/>
    <w:rsid w:val="00D24850"/>
    <w:rsid w:val="00D25839"/>
    <w:rsid w:val="00D25FED"/>
    <w:rsid w:val="00D26038"/>
    <w:rsid w:val="00D26CC5"/>
    <w:rsid w:val="00D276A4"/>
    <w:rsid w:val="00D30712"/>
    <w:rsid w:val="00D3077E"/>
    <w:rsid w:val="00D3095D"/>
    <w:rsid w:val="00D30E30"/>
    <w:rsid w:val="00D30E32"/>
    <w:rsid w:val="00D3181D"/>
    <w:rsid w:val="00D31FA5"/>
    <w:rsid w:val="00D32247"/>
    <w:rsid w:val="00D326E6"/>
    <w:rsid w:val="00D32C45"/>
    <w:rsid w:val="00D33148"/>
    <w:rsid w:val="00D33778"/>
    <w:rsid w:val="00D33FBA"/>
    <w:rsid w:val="00D340C1"/>
    <w:rsid w:val="00D34A16"/>
    <w:rsid w:val="00D35647"/>
    <w:rsid w:val="00D357DD"/>
    <w:rsid w:val="00D35ACF"/>
    <w:rsid w:val="00D35FD0"/>
    <w:rsid w:val="00D3625C"/>
    <w:rsid w:val="00D362F0"/>
    <w:rsid w:val="00D365B0"/>
    <w:rsid w:val="00D36A1F"/>
    <w:rsid w:val="00D36EAB"/>
    <w:rsid w:val="00D4017A"/>
    <w:rsid w:val="00D40C53"/>
    <w:rsid w:val="00D40D3B"/>
    <w:rsid w:val="00D42E16"/>
    <w:rsid w:val="00D4356D"/>
    <w:rsid w:val="00D43A32"/>
    <w:rsid w:val="00D43CF8"/>
    <w:rsid w:val="00D43EEC"/>
    <w:rsid w:val="00D4405F"/>
    <w:rsid w:val="00D44367"/>
    <w:rsid w:val="00D44903"/>
    <w:rsid w:val="00D44F09"/>
    <w:rsid w:val="00D45246"/>
    <w:rsid w:val="00D4581D"/>
    <w:rsid w:val="00D45AF7"/>
    <w:rsid w:val="00D45C6A"/>
    <w:rsid w:val="00D4686B"/>
    <w:rsid w:val="00D47008"/>
    <w:rsid w:val="00D4721B"/>
    <w:rsid w:val="00D47B7A"/>
    <w:rsid w:val="00D47DAE"/>
    <w:rsid w:val="00D50522"/>
    <w:rsid w:val="00D50805"/>
    <w:rsid w:val="00D50938"/>
    <w:rsid w:val="00D50FA4"/>
    <w:rsid w:val="00D513EB"/>
    <w:rsid w:val="00D514FB"/>
    <w:rsid w:val="00D5185E"/>
    <w:rsid w:val="00D5188A"/>
    <w:rsid w:val="00D51AD6"/>
    <w:rsid w:val="00D51E14"/>
    <w:rsid w:val="00D52827"/>
    <w:rsid w:val="00D5304C"/>
    <w:rsid w:val="00D53345"/>
    <w:rsid w:val="00D53416"/>
    <w:rsid w:val="00D54018"/>
    <w:rsid w:val="00D5448F"/>
    <w:rsid w:val="00D54BEE"/>
    <w:rsid w:val="00D5521B"/>
    <w:rsid w:val="00D552B0"/>
    <w:rsid w:val="00D55ACC"/>
    <w:rsid w:val="00D55E41"/>
    <w:rsid w:val="00D55F2E"/>
    <w:rsid w:val="00D56740"/>
    <w:rsid w:val="00D56EF7"/>
    <w:rsid w:val="00D56F0B"/>
    <w:rsid w:val="00D57075"/>
    <w:rsid w:val="00D57304"/>
    <w:rsid w:val="00D57688"/>
    <w:rsid w:val="00D57926"/>
    <w:rsid w:val="00D57DCE"/>
    <w:rsid w:val="00D57ED6"/>
    <w:rsid w:val="00D60DFC"/>
    <w:rsid w:val="00D61145"/>
    <w:rsid w:val="00D612FF"/>
    <w:rsid w:val="00D6182A"/>
    <w:rsid w:val="00D6239D"/>
    <w:rsid w:val="00D630FB"/>
    <w:rsid w:val="00D633BC"/>
    <w:rsid w:val="00D638B2"/>
    <w:rsid w:val="00D63ADB"/>
    <w:rsid w:val="00D63F47"/>
    <w:rsid w:val="00D641B4"/>
    <w:rsid w:val="00D64540"/>
    <w:rsid w:val="00D64796"/>
    <w:rsid w:val="00D64FE6"/>
    <w:rsid w:val="00D65056"/>
    <w:rsid w:val="00D65213"/>
    <w:rsid w:val="00D65981"/>
    <w:rsid w:val="00D65B80"/>
    <w:rsid w:val="00D65C2C"/>
    <w:rsid w:val="00D65FD1"/>
    <w:rsid w:val="00D66007"/>
    <w:rsid w:val="00D6601F"/>
    <w:rsid w:val="00D67AA6"/>
    <w:rsid w:val="00D67D15"/>
    <w:rsid w:val="00D707DC"/>
    <w:rsid w:val="00D70CFE"/>
    <w:rsid w:val="00D70E5D"/>
    <w:rsid w:val="00D71928"/>
    <w:rsid w:val="00D72448"/>
    <w:rsid w:val="00D72A81"/>
    <w:rsid w:val="00D72E37"/>
    <w:rsid w:val="00D73C2D"/>
    <w:rsid w:val="00D73D30"/>
    <w:rsid w:val="00D74121"/>
    <w:rsid w:val="00D7498E"/>
    <w:rsid w:val="00D750DE"/>
    <w:rsid w:val="00D75A2B"/>
    <w:rsid w:val="00D7658C"/>
    <w:rsid w:val="00D76642"/>
    <w:rsid w:val="00D7682B"/>
    <w:rsid w:val="00D76AF6"/>
    <w:rsid w:val="00D77B7B"/>
    <w:rsid w:val="00D77B81"/>
    <w:rsid w:val="00D77ECF"/>
    <w:rsid w:val="00D77FD1"/>
    <w:rsid w:val="00D801CA"/>
    <w:rsid w:val="00D802F6"/>
    <w:rsid w:val="00D81668"/>
    <w:rsid w:val="00D81E36"/>
    <w:rsid w:val="00D81FE3"/>
    <w:rsid w:val="00D8200A"/>
    <w:rsid w:val="00D83AEF"/>
    <w:rsid w:val="00D83E8E"/>
    <w:rsid w:val="00D84133"/>
    <w:rsid w:val="00D84D57"/>
    <w:rsid w:val="00D86430"/>
    <w:rsid w:val="00D8688D"/>
    <w:rsid w:val="00D8693E"/>
    <w:rsid w:val="00D877A2"/>
    <w:rsid w:val="00D87A29"/>
    <w:rsid w:val="00D90267"/>
    <w:rsid w:val="00D904D0"/>
    <w:rsid w:val="00D9064D"/>
    <w:rsid w:val="00D90B09"/>
    <w:rsid w:val="00D90CDA"/>
    <w:rsid w:val="00D90F50"/>
    <w:rsid w:val="00D9148D"/>
    <w:rsid w:val="00D917EE"/>
    <w:rsid w:val="00D92DE0"/>
    <w:rsid w:val="00D92EA6"/>
    <w:rsid w:val="00D930E9"/>
    <w:rsid w:val="00D93467"/>
    <w:rsid w:val="00D941F2"/>
    <w:rsid w:val="00D94258"/>
    <w:rsid w:val="00D9476E"/>
    <w:rsid w:val="00D9507F"/>
    <w:rsid w:val="00D9525A"/>
    <w:rsid w:val="00D9591A"/>
    <w:rsid w:val="00D96290"/>
    <w:rsid w:val="00D9673E"/>
    <w:rsid w:val="00D9712C"/>
    <w:rsid w:val="00D973B1"/>
    <w:rsid w:val="00D9753A"/>
    <w:rsid w:val="00D97CD1"/>
    <w:rsid w:val="00D97D51"/>
    <w:rsid w:val="00D97F66"/>
    <w:rsid w:val="00DA0894"/>
    <w:rsid w:val="00DA0B4B"/>
    <w:rsid w:val="00DA0DCA"/>
    <w:rsid w:val="00DA1160"/>
    <w:rsid w:val="00DA1305"/>
    <w:rsid w:val="00DA1617"/>
    <w:rsid w:val="00DA1748"/>
    <w:rsid w:val="00DA1B95"/>
    <w:rsid w:val="00DA1CB8"/>
    <w:rsid w:val="00DA231A"/>
    <w:rsid w:val="00DA2771"/>
    <w:rsid w:val="00DA325B"/>
    <w:rsid w:val="00DA36C7"/>
    <w:rsid w:val="00DA389E"/>
    <w:rsid w:val="00DA3C73"/>
    <w:rsid w:val="00DA3EFB"/>
    <w:rsid w:val="00DA40C6"/>
    <w:rsid w:val="00DA5C33"/>
    <w:rsid w:val="00DA65C3"/>
    <w:rsid w:val="00DA6866"/>
    <w:rsid w:val="00DA740F"/>
    <w:rsid w:val="00DA7A03"/>
    <w:rsid w:val="00DA7DD7"/>
    <w:rsid w:val="00DB014A"/>
    <w:rsid w:val="00DB0B62"/>
    <w:rsid w:val="00DB1CE3"/>
    <w:rsid w:val="00DB2128"/>
    <w:rsid w:val="00DB28D4"/>
    <w:rsid w:val="00DB2B7B"/>
    <w:rsid w:val="00DB3E3C"/>
    <w:rsid w:val="00DB467D"/>
    <w:rsid w:val="00DB4BBB"/>
    <w:rsid w:val="00DB4BEF"/>
    <w:rsid w:val="00DB4F4B"/>
    <w:rsid w:val="00DB5AB5"/>
    <w:rsid w:val="00DB5C02"/>
    <w:rsid w:val="00DB5FC7"/>
    <w:rsid w:val="00DB6E95"/>
    <w:rsid w:val="00DB76E2"/>
    <w:rsid w:val="00DC02B9"/>
    <w:rsid w:val="00DC0972"/>
    <w:rsid w:val="00DC1204"/>
    <w:rsid w:val="00DC1267"/>
    <w:rsid w:val="00DC1A93"/>
    <w:rsid w:val="00DC1CED"/>
    <w:rsid w:val="00DC202C"/>
    <w:rsid w:val="00DC2101"/>
    <w:rsid w:val="00DC235A"/>
    <w:rsid w:val="00DC2839"/>
    <w:rsid w:val="00DC2902"/>
    <w:rsid w:val="00DC2D96"/>
    <w:rsid w:val="00DC350C"/>
    <w:rsid w:val="00DC3A6E"/>
    <w:rsid w:val="00DC3C54"/>
    <w:rsid w:val="00DC410B"/>
    <w:rsid w:val="00DC49E0"/>
    <w:rsid w:val="00DC53C1"/>
    <w:rsid w:val="00DC6301"/>
    <w:rsid w:val="00DC63BB"/>
    <w:rsid w:val="00DC6433"/>
    <w:rsid w:val="00DC6AC9"/>
    <w:rsid w:val="00DC6B45"/>
    <w:rsid w:val="00DC711E"/>
    <w:rsid w:val="00DC7453"/>
    <w:rsid w:val="00DC74C7"/>
    <w:rsid w:val="00DC756F"/>
    <w:rsid w:val="00DC7A93"/>
    <w:rsid w:val="00DD0208"/>
    <w:rsid w:val="00DD03B7"/>
    <w:rsid w:val="00DD04B1"/>
    <w:rsid w:val="00DD0A1D"/>
    <w:rsid w:val="00DD0E67"/>
    <w:rsid w:val="00DD13C8"/>
    <w:rsid w:val="00DD15EB"/>
    <w:rsid w:val="00DD18A8"/>
    <w:rsid w:val="00DD1A20"/>
    <w:rsid w:val="00DD2672"/>
    <w:rsid w:val="00DD26A1"/>
    <w:rsid w:val="00DD27B3"/>
    <w:rsid w:val="00DD2EAB"/>
    <w:rsid w:val="00DD3936"/>
    <w:rsid w:val="00DD4065"/>
    <w:rsid w:val="00DD41A6"/>
    <w:rsid w:val="00DD4E45"/>
    <w:rsid w:val="00DD56F7"/>
    <w:rsid w:val="00DD59DE"/>
    <w:rsid w:val="00DD5BEF"/>
    <w:rsid w:val="00DD5FB0"/>
    <w:rsid w:val="00DD6081"/>
    <w:rsid w:val="00DD68A7"/>
    <w:rsid w:val="00DD6B1F"/>
    <w:rsid w:val="00DD6F5A"/>
    <w:rsid w:val="00DD6FC1"/>
    <w:rsid w:val="00DD74EE"/>
    <w:rsid w:val="00DD7A1F"/>
    <w:rsid w:val="00DE02B6"/>
    <w:rsid w:val="00DE02E4"/>
    <w:rsid w:val="00DE10D8"/>
    <w:rsid w:val="00DE1310"/>
    <w:rsid w:val="00DE1AA0"/>
    <w:rsid w:val="00DE1CF3"/>
    <w:rsid w:val="00DE205C"/>
    <w:rsid w:val="00DE2122"/>
    <w:rsid w:val="00DE2B14"/>
    <w:rsid w:val="00DE4A4D"/>
    <w:rsid w:val="00DE5A89"/>
    <w:rsid w:val="00DE6172"/>
    <w:rsid w:val="00DE65D8"/>
    <w:rsid w:val="00DE734F"/>
    <w:rsid w:val="00DE7607"/>
    <w:rsid w:val="00DE7B66"/>
    <w:rsid w:val="00DF083C"/>
    <w:rsid w:val="00DF090C"/>
    <w:rsid w:val="00DF0C49"/>
    <w:rsid w:val="00DF0E85"/>
    <w:rsid w:val="00DF189E"/>
    <w:rsid w:val="00DF1A24"/>
    <w:rsid w:val="00DF2138"/>
    <w:rsid w:val="00DF227A"/>
    <w:rsid w:val="00DF26C3"/>
    <w:rsid w:val="00DF2C36"/>
    <w:rsid w:val="00DF2C8A"/>
    <w:rsid w:val="00DF2D4E"/>
    <w:rsid w:val="00DF373D"/>
    <w:rsid w:val="00DF46EC"/>
    <w:rsid w:val="00DF4AD8"/>
    <w:rsid w:val="00DF55AA"/>
    <w:rsid w:val="00DF5777"/>
    <w:rsid w:val="00DF6108"/>
    <w:rsid w:val="00DF6188"/>
    <w:rsid w:val="00DF64AD"/>
    <w:rsid w:val="00DF667F"/>
    <w:rsid w:val="00DF67A8"/>
    <w:rsid w:val="00DF6B46"/>
    <w:rsid w:val="00DF6BFC"/>
    <w:rsid w:val="00DF6C99"/>
    <w:rsid w:val="00DF725D"/>
    <w:rsid w:val="00DF7353"/>
    <w:rsid w:val="00DF740F"/>
    <w:rsid w:val="00DF755C"/>
    <w:rsid w:val="00E001B7"/>
    <w:rsid w:val="00E0047E"/>
    <w:rsid w:val="00E0084D"/>
    <w:rsid w:val="00E00F9E"/>
    <w:rsid w:val="00E01478"/>
    <w:rsid w:val="00E0148A"/>
    <w:rsid w:val="00E01537"/>
    <w:rsid w:val="00E015EE"/>
    <w:rsid w:val="00E017B4"/>
    <w:rsid w:val="00E019C8"/>
    <w:rsid w:val="00E02127"/>
    <w:rsid w:val="00E028DB"/>
    <w:rsid w:val="00E02F19"/>
    <w:rsid w:val="00E034E6"/>
    <w:rsid w:val="00E043B7"/>
    <w:rsid w:val="00E0550B"/>
    <w:rsid w:val="00E0667E"/>
    <w:rsid w:val="00E070E3"/>
    <w:rsid w:val="00E07191"/>
    <w:rsid w:val="00E07422"/>
    <w:rsid w:val="00E07B55"/>
    <w:rsid w:val="00E07E78"/>
    <w:rsid w:val="00E10CAB"/>
    <w:rsid w:val="00E110F9"/>
    <w:rsid w:val="00E11A08"/>
    <w:rsid w:val="00E11EF8"/>
    <w:rsid w:val="00E122FE"/>
    <w:rsid w:val="00E1231D"/>
    <w:rsid w:val="00E12B50"/>
    <w:rsid w:val="00E12CD5"/>
    <w:rsid w:val="00E13588"/>
    <w:rsid w:val="00E13E34"/>
    <w:rsid w:val="00E14424"/>
    <w:rsid w:val="00E14739"/>
    <w:rsid w:val="00E14803"/>
    <w:rsid w:val="00E14964"/>
    <w:rsid w:val="00E14A0C"/>
    <w:rsid w:val="00E14BA5"/>
    <w:rsid w:val="00E150F0"/>
    <w:rsid w:val="00E15940"/>
    <w:rsid w:val="00E1660E"/>
    <w:rsid w:val="00E169EE"/>
    <w:rsid w:val="00E16A37"/>
    <w:rsid w:val="00E16C52"/>
    <w:rsid w:val="00E17488"/>
    <w:rsid w:val="00E1784D"/>
    <w:rsid w:val="00E17908"/>
    <w:rsid w:val="00E20F1C"/>
    <w:rsid w:val="00E2187A"/>
    <w:rsid w:val="00E21C3E"/>
    <w:rsid w:val="00E22BD8"/>
    <w:rsid w:val="00E22DEC"/>
    <w:rsid w:val="00E231F7"/>
    <w:rsid w:val="00E23448"/>
    <w:rsid w:val="00E23576"/>
    <w:rsid w:val="00E239D9"/>
    <w:rsid w:val="00E23A33"/>
    <w:rsid w:val="00E23D38"/>
    <w:rsid w:val="00E2494B"/>
    <w:rsid w:val="00E24DA9"/>
    <w:rsid w:val="00E250BD"/>
    <w:rsid w:val="00E257DF"/>
    <w:rsid w:val="00E25862"/>
    <w:rsid w:val="00E25D07"/>
    <w:rsid w:val="00E25F76"/>
    <w:rsid w:val="00E26966"/>
    <w:rsid w:val="00E2751A"/>
    <w:rsid w:val="00E279CB"/>
    <w:rsid w:val="00E27D8C"/>
    <w:rsid w:val="00E302B9"/>
    <w:rsid w:val="00E30B9E"/>
    <w:rsid w:val="00E30C93"/>
    <w:rsid w:val="00E31516"/>
    <w:rsid w:val="00E3180A"/>
    <w:rsid w:val="00E3180D"/>
    <w:rsid w:val="00E3326E"/>
    <w:rsid w:val="00E33661"/>
    <w:rsid w:val="00E3433C"/>
    <w:rsid w:val="00E34637"/>
    <w:rsid w:val="00E350D7"/>
    <w:rsid w:val="00E354E9"/>
    <w:rsid w:val="00E35A6A"/>
    <w:rsid w:val="00E35D34"/>
    <w:rsid w:val="00E37628"/>
    <w:rsid w:val="00E37647"/>
    <w:rsid w:val="00E378D6"/>
    <w:rsid w:val="00E401B9"/>
    <w:rsid w:val="00E40961"/>
    <w:rsid w:val="00E40D92"/>
    <w:rsid w:val="00E41AC4"/>
    <w:rsid w:val="00E42379"/>
    <w:rsid w:val="00E42A54"/>
    <w:rsid w:val="00E430A8"/>
    <w:rsid w:val="00E435EF"/>
    <w:rsid w:val="00E43F5D"/>
    <w:rsid w:val="00E441B5"/>
    <w:rsid w:val="00E44987"/>
    <w:rsid w:val="00E44D5F"/>
    <w:rsid w:val="00E4585E"/>
    <w:rsid w:val="00E45F2E"/>
    <w:rsid w:val="00E4669A"/>
    <w:rsid w:val="00E46C0C"/>
    <w:rsid w:val="00E473F6"/>
    <w:rsid w:val="00E47540"/>
    <w:rsid w:val="00E47CA9"/>
    <w:rsid w:val="00E47E09"/>
    <w:rsid w:val="00E502F5"/>
    <w:rsid w:val="00E507B4"/>
    <w:rsid w:val="00E510FA"/>
    <w:rsid w:val="00E5129B"/>
    <w:rsid w:val="00E516BC"/>
    <w:rsid w:val="00E51A2D"/>
    <w:rsid w:val="00E51ACD"/>
    <w:rsid w:val="00E5205C"/>
    <w:rsid w:val="00E5221C"/>
    <w:rsid w:val="00E53529"/>
    <w:rsid w:val="00E53844"/>
    <w:rsid w:val="00E538E0"/>
    <w:rsid w:val="00E53ED2"/>
    <w:rsid w:val="00E5440E"/>
    <w:rsid w:val="00E5445E"/>
    <w:rsid w:val="00E54DBF"/>
    <w:rsid w:val="00E55051"/>
    <w:rsid w:val="00E5588C"/>
    <w:rsid w:val="00E55F7E"/>
    <w:rsid w:val="00E56625"/>
    <w:rsid w:val="00E568A4"/>
    <w:rsid w:val="00E569A6"/>
    <w:rsid w:val="00E569D2"/>
    <w:rsid w:val="00E57FB2"/>
    <w:rsid w:val="00E6021C"/>
    <w:rsid w:val="00E603AE"/>
    <w:rsid w:val="00E60617"/>
    <w:rsid w:val="00E60A73"/>
    <w:rsid w:val="00E60BE0"/>
    <w:rsid w:val="00E6191C"/>
    <w:rsid w:val="00E6214C"/>
    <w:rsid w:val="00E62568"/>
    <w:rsid w:val="00E62FC1"/>
    <w:rsid w:val="00E63E67"/>
    <w:rsid w:val="00E64220"/>
    <w:rsid w:val="00E64647"/>
    <w:rsid w:val="00E64809"/>
    <w:rsid w:val="00E649DD"/>
    <w:rsid w:val="00E658C9"/>
    <w:rsid w:val="00E65F68"/>
    <w:rsid w:val="00E6692C"/>
    <w:rsid w:val="00E6739D"/>
    <w:rsid w:val="00E674B4"/>
    <w:rsid w:val="00E67D42"/>
    <w:rsid w:val="00E7033E"/>
    <w:rsid w:val="00E7037D"/>
    <w:rsid w:val="00E70A08"/>
    <w:rsid w:val="00E71A40"/>
    <w:rsid w:val="00E7202C"/>
    <w:rsid w:val="00E721A7"/>
    <w:rsid w:val="00E722BC"/>
    <w:rsid w:val="00E73D6D"/>
    <w:rsid w:val="00E745FB"/>
    <w:rsid w:val="00E748E5"/>
    <w:rsid w:val="00E74B0E"/>
    <w:rsid w:val="00E751D6"/>
    <w:rsid w:val="00E76254"/>
    <w:rsid w:val="00E76525"/>
    <w:rsid w:val="00E76DF0"/>
    <w:rsid w:val="00E7720F"/>
    <w:rsid w:val="00E77585"/>
    <w:rsid w:val="00E777A2"/>
    <w:rsid w:val="00E77952"/>
    <w:rsid w:val="00E80E17"/>
    <w:rsid w:val="00E812FF"/>
    <w:rsid w:val="00E81794"/>
    <w:rsid w:val="00E821C6"/>
    <w:rsid w:val="00E832D4"/>
    <w:rsid w:val="00E8358E"/>
    <w:rsid w:val="00E83BE7"/>
    <w:rsid w:val="00E83F3C"/>
    <w:rsid w:val="00E843F1"/>
    <w:rsid w:val="00E84A1F"/>
    <w:rsid w:val="00E84FA3"/>
    <w:rsid w:val="00E85033"/>
    <w:rsid w:val="00E851D8"/>
    <w:rsid w:val="00E858DD"/>
    <w:rsid w:val="00E859A1"/>
    <w:rsid w:val="00E8764A"/>
    <w:rsid w:val="00E90488"/>
    <w:rsid w:val="00E904E8"/>
    <w:rsid w:val="00E90D0C"/>
    <w:rsid w:val="00E90FB4"/>
    <w:rsid w:val="00E90FC1"/>
    <w:rsid w:val="00E91182"/>
    <w:rsid w:val="00E913C7"/>
    <w:rsid w:val="00E91425"/>
    <w:rsid w:val="00E92611"/>
    <w:rsid w:val="00E92848"/>
    <w:rsid w:val="00E92F2A"/>
    <w:rsid w:val="00E9342D"/>
    <w:rsid w:val="00E93DC4"/>
    <w:rsid w:val="00E94370"/>
    <w:rsid w:val="00E9442E"/>
    <w:rsid w:val="00E94CC4"/>
    <w:rsid w:val="00E95012"/>
    <w:rsid w:val="00E950B7"/>
    <w:rsid w:val="00E951C7"/>
    <w:rsid w:val="00E95874"/>
    <w:rsid w:val="00E9606C"/>
    <w:rsid w:val="00E9624C"/>
    <w:rsid w:val="00E96B85"/>
    <w:rsid w:val="00E97C82"/>
    <w:rsid w:val="00EA051F"/>
    <w:rsid w:val="00EA099E"/>
    <w:rsid w:val="00EA0D67"/>
    <w:rsid w:val="00EA1481"/>
    <w:rsid w:val="00EA2816"/>
    <w:rsid w:val="00EA339B"/>
    <w:rsid w:val="00EA3B3B"/>
    <w:rsid w:val="00EA4316"/>
    <w:rsid w:val="00EA4398"/>
    <w:rsid w:val="00EA43B6"/>
    <w:rsid w:val="00EA4A7E"/>
    <w:rsid w:val="00EA51A4"/>
    <w:rsid w:val="00EA521D"/>
    <w:rsid w:val="00EA527C"/>
    <w:rsid w:val="00EA574C"/>
    <w:rsid w:val="00EA7AB2"/>
    <w:rsid w:val="00EB02F4"/>
    <w:rsid w:val="00EB039C"/>
    <w:rsid w:val="00EB099B"/>
    <w:rsid w:val="00EB0AB1"/>
    <w:rsid w:val="00EB1CAF"/>
    <w:rsid w:val="00EB1F30"/>
    <w:rsid w:val="00EB238E"/>
    <w:rsid w:val="00EB27E6"/>
    <w:rsid w:val="00EB29AA"/>
    <w:rsid w:val="00EB39CC"/>
    <w:rsid w:val="00EB3C07"/>
    <w:rsid w:val="00EB4A17"/>
    <w:rsid w:val="00EB4D6E"/>
    <w:rsid w:val="00EB501C"/>
    <w:rsid w:val="00EB566B"/>
    <w:rsid w:val="00EB6361"/>
    <w:rsid w:val="00EB63DA"/>
    <w:rsid w:val="00EB6490"/>
    <w:rsid w:val="00EB66EE"/>
    <w:rsid w:val="00EB7337"/>
    <w:rsid w:val="00EB7718"/>
    <w:rsid w:val="00EC034A"/>
    <w:rsid w:val="00EC0361"/>
    <w:rsid w:val="00EC042D"/>
    <w:rsid w:val="00EC07CD"/>
    <w:rsid w:val="00EC0914"/>
    <w:rsid w:val="00EC150E"/>
    <w:rsid w:val="00EC19E0"/>
    <w:rsid w:val="00EC2078"/>
    <w:rsid w:val="00EC214A"/>
    <w:rsid w:val="00EC2972"/>
    <w:rsid w:val="00EC2AEA"/>
    <w:rsid w:val="00EC2B55"/>
    <w:rsid w:val="00EC2BA1"/>
    <w:rsid w:val="00EC2BC5"/>
    <w:rsid w:val="00EC351F"/>
    <w:rsid w:val="00EC3692"/>
    <w:rsid w:val="00EC3EE3"/>
    <w:rsid w:val="00EC4391"/>
    <w:rsid w:val="00EC4DE4"/>
    <w:rsid w:val="00EC5320"/>
    <w:rsid w:val="00EC58D0"/>
    <w:rsid w:val="00EC5B0D"/>
    <w:rsid w:val="00EC5D37"/>
    <w:rsid w:val="00EC5E51"/>
    <w:rsid w:val="00EC67F8"/>
    <w:rsid w:val="00EC692D"/>
    <w:rsid w:val="00EC6ABC"/>
    <w:rsid w:val="00EC6C11"/>
    <w:rsid w:val="00EC70F4"/>
    <w:rsid w:val="00EC71CD"/>
    <w:rsid w:val="00EC7A40"/>
    <w:rsid w:val="00EC7D00"/>
    <w:rsid w:val="00EC7E88"/>
    <w:rsid w:val="00EC7FB3"/>
    <w:rsid w:val="00ED0756"/>
    <w:rsid w:val="00ED084A"/>
    <w:rsid w:val="00ED221E"/>
    <w:rsid w:val="00ED239C"/>
    <w:rsid w:val="00ED2589"/>
    <w:rsid w:val="00ED26B5"/>
    <w:rsid w:val="00ED2DDF"/>
    <w:rsid w:val="00ED3188"/>
    <w:rsid w:val="00ED418D"/>
    <w:rsid w:val="00ED4365"/>
    <w:rsid w:val="00ED44D0"/>
    <w:rsid w:val="00ED4914"/>
    <w:rsid w:val="00ED547A"/>
    <w:rsid w:val="00ED5733"/>
    <w:rsid w:val="00ED5BB7"/>
    <w:rsid w:val="00ED62D1"/>
    <w:rsid w:val="00ED64FE"/>
    <w:rsid w:val="00ED66FD"/>
    <w:rsid w:val="00ED687B"/>
    <w:rsid w:val="00ED6953"/>
    <w:rsid w:val="00ED6CE9"/>
    <w:rsid w:val="00ED6EAE"/>
    <w:rsid w:val="00ED6EEC"/>
    <w:rsid w:val="00ED73AC"/>
    <w:rsid w:val="00ED7CB7"/>
    <w:rsid w:val="00ED7EE7"/>
    <w:rsid w:val="00EE0093"/>
    <w:rsid w:val="00EE05CD"/>
    <w:rsid w:val="00EE07F8"/>
    <w:rsid w:val="00EE085E"/>
    <w:rsid w:val="00EE0A18"/>
    <w:rsid w:val="00EE1BB4"/>
    <w:rsid w:val="00EE1D8C"/>
    <w:rsid w:val="00EE1F01"/>
    <w:rsid w:val="00EE2902"/>
    <w:rsid w:val="00EE3CC2"/>
    <w:rsid w:val="00EE47DE"/>
    <w:rsid w:val="00EE4C28"/>
    <w:rsid w:val="00EE51E1"/>
    <w:rsid w:val="00EE554F"/>
    <w:rsid w:val="00EE565F"/>
    <w:rsid w:val="00EE5BCF"/>
    <w:rsid w:val="00EE602A"/>
    <w:rsid w:val="00EE72DF"/>
    <w:rsid w:val="00EE782D"/>
    <w:rsid w:val="00EF0878"/>
    <w:rsid w:val="00EF0A9A"/>
    <w:rsid w:val="00EF0DB4"/>
    <w:rsid w:val="00EF0E4F"/>
    <w:rsid w:val="00EF0E7F"/>
    <w:rsid w:val="00EF10C8"/>
    <w:rsid w:val="00EF144B"/>
    <w:rsid w:val="00EF1921"/>
    <w:rsid w:val="00EF22DF"/>
    <w:rsid w:val="00EF232E"/>
    <w:rsid w:val="00EF26F5"/>
    <w:rsid w:val="00EF291C"/>
    <w:rsid w:val="00EF2D02"/>
    <w:rsid w:val="00EF33F1"/>
    <w:rsid w:val="00EF3E44"/>
    <w:rsid w:val="00EF4A69"/>
    <w:rsid w:val="00EF507C"/>
    <w:rsid w:val="00EF58D4"/>
    <w:rsid w:val="00EF5CB5"/>
    <w:rsid w:val="00EF5DB1"/>
    <w:rsid w:val="00EF67BE"/>
    <w:rsid w:val="00EF69FB"/>
    <w:rsid w:val="00EF6B39"/>
    <w:rsid w:val="00EF6BB0"/>
    <w:rsid w:val="00EF7160"/>
    <w:rsid w:val="00EF742A"/>
    <w:rsid w:val="00EF7A54"/>
    <w:rsid w:val="00F0034A"/>
    <w:rsid w:val="00F00B82"/>
    <w:rsid w:val="00F0184A"/>
    <w:rsid w:val="00F01B86"/>
    <w:rsid w:val="00F01C38"/>
    <w:rsid w:val="00F01C53"/>
    <w:rsid w:val="00F025D0"/>
    <w:rsid w:val="00F02B0D"/>
    <w:rsid w:val="00F02BB9"/>
    <w:rsid w:val="00F033B9"/>
    <w:rsid w:val="00F03FDD"/>
    <w:rsid w:val="00F04144"/>
    <w:rsid w:val="00F045EF"/>
    <w:rsid w:val="00F0475A"/>
    <w:rsid w:val="00F050BE"/>
    <w:rsid w:val="00F05BDD"/>
    <w:rsid w:val="00F06ACD"/>
    <w:rsid w:val="00F06B23"/>
    <w:rsid w:val="00F06F29"/>
    <w:rsid w:val="00F078BB"/>
    <w:rsid w:val="00F10387"/>
    <w:rsid w:val="00F10AEC"/>
    <w:rsid w:val="00F10B61"/>
    <w:rsid w:val="00F10CCA"/>
    <w:rsid w:val="00F110C9"/>
    <w:rsid w:val="00F11BA9"/>
    <w:rsid w:val="00F11E9F"/>
    <w:rsid w:val="00F11EF4"/>
    <w:rsid w:val="00F1202D"/>
    <w:rsid w:val="00F12367"/>
    <w:rsid w:val="00F123CC"/>
    <w:rsid w:val="00F1251B"/>
    <w:rsid w:val="00F1271F"/>
    <w:rsid w:val="00F129FF"/>
    <w:rsid w:val="00F12AA7"/>
    <w:rsid w:val="00F12B79"/>
    <w:rsid w:val="00F12CAF"/>
    <w:rsid w:val="00F12D36"/>
    <w:rsid w:val="00F12F8D"/>
    <w:rsid w:val="00F137E8"/>
    <w:rsid w:val="00F13E57"/>
    <w:rsid w:val="00F14C0C"/>
    <w:rsid w:val="00F14F3F"/>
    <w:rsid w:val="00F15092"/>
    <w:rsid w:val="00F1528A"/>
    <w:rsid w:val="00F153AF"/>
    <w:rsid w:val="00F1567A"/>
    <w:rsid w:val="00F1659F"/>
    <w:rsid w:val="00F17366"/>
    <w:rsid w:val="00F17B38"/>
    <w:rsid w:val="00F17F21"/>
    <w:rsid w:val="00F204EC"/>
    <w:rsid w:val="00F20A3C"/>
    <w:rsid w:val="00F20BB2"/>
    <w:rsid w:val="00F21E5F"/>
    <w:rsid w:val="00F2208A"/>
    <w:rsid w:val="00F2318D"/>
    <w:rsid w:val="00F23A0A"/>
    <w:rsid w:val="00F23FDB"/>
    <w:rsid w:val="00F248A6"/>
    <w:rsid w:val="00F25ADC"/>
    <w:rsid w:val="00F262A2"/>
    <w:rsid w:val="00F26749"/>
    <w:rsid w:val="00F26C80"/>
    <w:rsid w:val="00F26D5E"/>
    <w:rsid w:val="00F27D1B"/>
    <w:rsid w:val="00F27F9D"/>
    <w:rsid w:val="00F313BD"/>
    <w:rsid w:val="00F32DFA"/>
    <w:rsid w:val="00F334CA"/>
    <w:rsid w:val="00F346D6"/>
    <w:rsid w:val="00F3481A"/>
    <w:rsid w:val="00F34D5F"/>
    <w:rsid w:val="00F359F1"/>
    <w:rsid w:val="00F35C4E"/>
    <w:rsid w:val="00F362A2"/>
    <w:rsid w:val="00F36D27"/>
    <w:rsid w:val="00F37174"/>
    <w:rsid w:val="00F37241"/>
    <w:rsid w:val="00F3789F"/>
    <w:rsid w:val="00F3797F"/>
    <w:rsid w:val="00F37B8F"/>
    <w:rsid w:val="00F37D8D"/>
    <w:rsid w:val="00F40187"/>
    <w:rsid w:val="00F40AE1"/>
    <w:rsid w:val="00F40CEC"/>
    <w:rsid w:val="00F40D48"/>
    <w:rsid w:val="00F4128D"/>
    <w:rsid w:val="00F41458"/>
    <w:rsid w:val="00F417EA"/>
    <w:rsid w:val="00F41E1E"/>
    <w:rsid w:val="00F426CB"/>
    <w:rsid w:val="00F44155"/>
    <w:rsid w:val="00F443F0"/>
    <w:rsid w:val="00F44D04"/>
    <w:rsid w:val="00F45920"/>
    <w:rsid w:val="00F467E4"/>
    <w:rsid w:val="00F46812"/>
    <w:rsid w:val="00F47442"/>
    <w:rsid w:val="00F47919"/>
    <w:rsid w:val="00F47ADB"/>
    <w:rsid w:val="00F505F1"/>
    <w:rsid w:val="00F50791"/>
    <w:rsid w:val="00F5120E"/>
    <w:rsid w:val="00F51210"/>
    <w:rsid w:val="00F512AB"/>
    <w:rsid w:val="00F51AE0"/>
    <w:rsid w:val="00F52372"/>
    <w:rsid w:val="00F531EB"/>
    <w:rsid w:val="00F5374E"/>
    <w:rsid w:val="00F53A67"/>
    <w:rsid w:val="00F5449A"/>
    <w:rsid w:val="00F5461D"/>
    <w:rsid w:val="00F546C6"/>
    <w:rsid w:val="00F54A80"/>
    <w:rsid w:val="00F55125"/>
    <w:rsid w:val="00F55462"/>
    <w:rsid w:val="00F5610F"/>
    <w:rsid w:val="00F56582"/>
    <w:rsid w:val="00F56B7E"/>
    <w:rsid w:val="00F57412"/>
    <w:rsid w:val="00F57F6A"/>
    <w:rsid w:val="00F60217"/>
    <w:rsid w:val="00F6048B"/>
    <w:rsid w:val="00F61240"/>
    <w:rsid w:val="00F61423"/>
    <w:rsid w:val="00F615C0"/>
    <w:rsid w:val="00F61776"/>
    <w:rsid w:val="00F624B4"/>
    <w:rsid w:val="00F62701"/>
    <w:rsid w:val="00F628A3"/>
    <w:rsid w:val="00F638F7"/>
    <w:rsid w:val="00F63E4B"/>
    <w:rsid w:val="00F6458D"/>
    <w:rsid w:val="00F649D1"/>
    <w:rsid w:val="00F65328"/>
    <w:rsid w:val="00F654B2"/>
    <w:rsid w:val="00F6574F"/>
    <w:rsid w:val="00F659D8"/>
    <w:rsid w:val="00F65E60"/>
    <w:rsid w:val="00F65EC6"/>
    <w:rsid w:val="00F65F07"/>
    <w:rsid w:val="00F6659B"/>
    <w:rsid w:val="00F668F7"/>
    <w:rsid w:val="00F669DF"/>
    <w:rsid w:val="00F66AA5"/>
    <w:rsid w:val="00F670FA"/>
    <w:rsid w:val="00F673EC"/>
    <w:rsid w:val="00F6748A"/>
    <w:rsid w:val="00F704B8"/>
    <w:rsid w:val="00F7063F"/>
    <w:rsid w:val="00F7112A"/>
    <w:rsid w:val="00F7114E"/>
    <w:rsid w:val="00F712BB"/>
    <w:rsid w:val="00F71562"/>
    <w:rsid w:val="00F71AC6"/>
    <w:rsid w:val="00F72144"/>
    <w:rsid w:val="00F72867"/>
    <w:rsid w:val="00F72A1F"/>
    <w:rsid w:val="00F72D10"/>
    <w:rsid w:val="00F7310A"/>
    <w:rsid w:val="00F73721"/>
    <w:rsid w:val="00F7459A"/>
    <w:rsid w:val="00F74B44"/>
    <w:rsid w:val="00F74E45"/>
    <w:rsid w:val="00F75870"/>
    <w:rsid w:val="00F75E2B"/>
    <w:rsid w:val="00F75F4F"/>
    <w:rsid w:val="00F7660A"/>
    <w:rsid w:val="00F7700E"/>
    <w:rsid w:val="00F77C17"/>
    <w:rsid w:val="00F77D02"/>
    <w:rsid w:val="00F77D44"/>
    <w:rsid w:val="00F77DBD"/>
    <w:rsid w:val="00F8008A"/>
    <w:rsid w:val="00F80893"/>
    <w:rsid w:val="00F80C93"/>
    <w:rsid w:val="00F81147"/>
    <w:rsid w:val="00F8174F"/>
    <w:rsid w:val="00F8183F"/>
    <w:rsid w:val="00F830B5"/>
    <w:rsid w:val="00F833D2"/>
    <w:rsid w:val="00F83896"/>
    <w:rsid w:val="00F83960"/>
    <w:rsid w:val="00F83B93"/>
    <w:rsid w:val="00F83DB9"/>
    <w:rsid w:val="00F83FF4"/>
    <w:rsid w:val="00F84475"/>
    <w:rsid w:val="00F84942"/>
    <w:rsid w:val="00F85240"/>
    <w:rsid w:val="00F85744"/>
    <w:rsid w:val="00F857D2"/>
    <w:rsid w:val="00F85B93"/>
    <w:rsid w:val="00F85E36"/>
    <w:rsid w:val="00F8648C"/>
    <w:rsid w:val="00F86BCE"/>
    <w:rsid w:val="00F86D6C"/>
    <w:rsid w:val="00F86F26"/>
    <w:rsid w:val="00F87010"/>
    <w:rsid w:val="00F877AB"/>
    <w:rsid w:val="00F87D76"/>
    <w:rsid w:val="00F90BD7"/>
    <w:rsid w:val="00F90F90"/>
    <w:rsid w:val="00F91205"/>
    <w:rsid w:val="00F91274"/>
    <w:rsid w:val="00F91ACF"/>
    <w:rsid w:val="00F92647"/>
    <w:rsid w:val="00F92974"/>
    <w:rsid w:val="00F92FBD"/>
    <w:rsid w:val="00F93A9B"/>
    <w:rsid w:val="00F94565"/>
    <w:rsid w:val="00F95AA4"/>
    <w:rsid w:val="00F95B94"/>
    <w:rsid w:val="00F96402"/>
    <w:rsid w:val="00F96C3E"/>
    <w:rsid w:val="00F96DB7"/>
    <w:rsid w:val="00F97BEA"/>
    <w:rsid w:val="00FA0074"/>
    <w:rsid w:val="00FA0238"/>
    <w:rsid w:val="00FA0B16"/>
    <w:rsid w:val="00FA1C59"/>
    <w:rsid w:val="00FA28AD"/>
    <w:rsid w:val="00FA29AC"/>
    <w:rsid w:val="00FA2B9E"/>
    <w:rsid w:val="00FA4660"/>
    <w:rsid w:val="00FA4676"/>
    <w:rsid w:val="00FA4D7E"/>
    <w:rsid w:val="00FA4E48"/>
    <w:rsid w:val="00FA4EEF"/>
    <w:rsid w:val="00FA4F31"/>
    <w:rsid w:val="00FA66F1"/>
    <w:rsid w:val="00FA6DD8"/>
    <w:rsid w:val="00FA6FAA"/>
    <w:rsid w:val="00FA75A8"/>
    <w:rsid w:val="00FA77EB"/>
    <w:rsid w:val="00FA7B07"/>
    <w:rsid w:val="00FA7B0F"/>
    <w:rsid w:val="00FB018E"/>
    <w:rsid w:val="00FB081F"/>
    <w:rsid w:val="00FB0BAE"/>
    <w:rsid w:val="00FB1735"/>
    <w:rsid w:val="00FB1C3A"/>
    <w:rsid w:val="00FB221E"/>
    <w:rsid w:val="00FB25A8"/>
    <w:rsid w:val="00FB272C"/>
    <w:rsid w:val="00FB3289"/>
    <w:rsid w:val="00FB3596"/>
    <w:rsid w:val="00FB36F4"/>
    <w:rsid w:val="00FB3E77"/>
    <w:rsid w:val="00FB445E"/>
    <w:rsid w:val="00FB446C"/>
    <w:rsid w:val="00FB5654"/>
    <w:rsid w:val="00FB599F"/>
    <w:rsid w:val="00FB5F77"/>
    <w:rsid w:val="00FB669C"/>
    <w:rsid w:val="00FB694E"/>
    <w:rsid w:val="00FB74EE"/>
    <w:rsid w:val="00FB7AE9"/>
    <w:rsid w:val="00FB7C42"/>
    <w:rsid w:val="00FC00C8"/>
    <w:rsid w:val="00FC147D"/>
    <w:rsid w:val="00FC1930"/>
    <w:rsid w:val="00FC1D2A"/>
    <w:rsid w:val="00FC1E13"/>
    <w:rsid w:val="00FC1FA5"/>
    <w:rsid w:val="00FC23D2"/>
    <w:rsid w:val="00FC2589"/>
    <w:rsid w:val="00FC2F86"/>
    <w:rsid w:val="00FC30AA"/>
    <w:rsid w:val="00FC33F4"/>
    <w:rsid w:val="00FC39B3"/>
    <w:rsid w:val="00FC3BAE"/>
    <w:rsid w:val="00FC3D91"/>
    <w:rsid w:val="00FC40DB"/>
    <w:rsid w:val="00FC4221"/>
    <w:rsid w:val="00FC4471"/>
    <w:rsid w:val="00FC454B"/>
    <w:rsid w:val="00FC4798"/>
    <w:rsid w:val="00FC5A6D"/>
    <w:rsid w:val="00FC5C21"/>
    <w:rsid w:val="00FC64E6"/>
    <w:rsid w:val="00FC6733"/>
    <w:rsid w:val="00FC7957"/>
    <w:rsid w:val="00FC7F18"/>
    <w:rsid w:val="00FC7FBF"/>
    <w:rsid w:val="00FD0918"/>
    <w:rsid w:val="00FD0E43"/>
    <w:rsid w:val="00FD0EBE"/>
    <w:rsid w:val="00FD0FE7"/>
    <w:rsid w:val="00FD15CD"/>
    <w:rsid w:val="00FD1C4B"/>
    <w:rsid w:val="00FD2030"/>
    <w:rsid w:val="00FD2536"/>
    <w:rsid w:val="00FD2E53"/>
    <w:rsid w:val="00FD3BD5"/>
    <w:rsid w:val="00FD3C0C"/>
    <w:rsid w:val="00FD3EDC"/>
    <w:rsid w:val="00FD4392"/>
    <w:rsid w:val="00FD52B2"/>
    <w:rsid w:val="00FD5369"/>
    <w:rsid w:val="00FD594F"/>
    <w:rsid w:val="00FD692E"/>
    <w:rsid w:val="00FD6E9D"/>
    <w:rsid w:val="00FD75F6"/>
    <w:rsid w:val="00FD7786"/>
    <w:rsid w:val="00FE01C4"/>
    <w:rsid w:val="00FE0314"/>
    <w:rsid w:val="00FE1539"/>
    <w:rsid w:val="00FE15B6"/>
    <w:rsid w:val="00FE1A40"/>
    <w:rsid w:val="00FE1C38"/>
    <w:rsid w:val="00FE1C70"/>
    <w:rsid w:val="00FE2458"/>
    <w:rsid w:val="00FE27C6"/>
    <w:rsid w:val="00FE395C"/>
    <w:rsid w:val="00FE3A64"/>
    <w:rsid w:val="00FE3CB2"/>
    <w:rsid w:val="00FE47B0"/>
    <w:rsid w:val="00FE4D12"/>
    <w:rsid w:val="00FE5283"/>
    <w:rsid w:val="00FE55FE"/>
    <w:rsid w:val="00FE58E2"/>
    <w:rsid w:val="00FE602A"/>
    <w:rsid w:val="00FE6496"/>
    <w:rsid w:val="00FE659C"/>
    <w:rsid w:val="00FE680F"/>
    <w:rsid w:val="00FE740A"/>
    <w:rsid w:val="00FE75C8"/>
    <w:rsid w:val="00FF0A7E"/>
    <w:rsid w:val="00FF0C5B"/>
    <w:rsid w:val="00FF0EA4"/>
    <w:rsid w:val="00FF0F5B"/>
    <w:rsid w:val="00FF1152"/>
    <w:rsid w:val="00FF1508"/>
    <w:rsid w:val="00FF1AEE"/>
    <w:rsid w:val="00FF1E33"/>
    <w:rsid w:val="00FF27D6"/>
    <w:rsid w:val="00FF28D9"/>
    <w:rsid w:val="00FF3BCA"/>
    <w:rsid w:val="00FF47ED"/>
    <w:rsid w:val="00FF485F"/>
    <w:rsid w:val="00FF4D1E"/>
    <w:rsid w:val="00FF5158"/>
    <w:rsid w:val="00FF5391"/>
    <w:rsid w:val="00FF56F7"/>
    <w:rsid w:val="00FF58A1"/>
    <w:rsid w:val="00FF5EB9"/>
    <w:rsid w:val="00FF618C"/>
    <w:rsid w:val="00FF657E"/>
    <w:rsid w:val="00FF66ED"/>
    <w:rsid w:val="00FF6A81"/>
    <w:rsid w:val="00FF6B2B"/>
    <w:rsid w:val="00FF6BF5"/>
    <w:rsid w:val="00FF6C52"/>
    <w:rsid w:val="00FF6CB9"/>
    <w:rsid w:val="00FF6CE0"/>
    <w:rsid w:val="00FF6FC0"/>
    <w:rsid w:val="00FF775A"/>
    <w:rsid w:val="00FF77AD"/>
    <w:rsid w:val="00FF7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Document Map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73FA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9D73FA"/>
    <w:pPr>
      <w:keepNext/>
      <w:numPr>
        <w:numId w:val="3"/>
      </w:numPr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9D73FA"/>
    <w:pPr>
      <w:keepNext/>
      <w:numPr>
        <w:ilvl w:val="1"/>
        <w:numId w:val="3"/>
      </w:numPr>
      <w:outlineLvl w:val="1"/>
    </w:pPr>
    <w:rPr>
      <w:b/>
      <w:bCs/>
      <w:i/>
      <w:iCs/>
      <w:sz w:val="24"/>
    </w:rPr>
  </w:style>
  <w:style w:type="paragraph" w:styleId="3">
    <w:name w:val="heading 3"/>
    <w:basedOn w:val="a"/>
    <w:next w:val="a"/>
    <w:link w:val="30"/>
    <w:autoRedefine/>
    <w:qFormat/>
    <w:rsid w:val="00A231DD"/>
    <w:pPr>
      <w:widowControl w:val="0"/>
      <w:numPr>
        <w:ilvl w:val="2"/>
        <w:numId w:val="3"/>
      </w:numPr>
      <w:spacing w:line="276" w:lineRule="exact"/>
      <w:jc w:val="both"/>
      <w:outlineLvl w:val="2"/>
    </w:pPr>
    <w:rPr>
      <w:sz w:val="24"/>
    </w:rPr>
  </w:style>
  <w:style w:type="paragraph" w:styleId="4">
    <w:name w:val="heading 4"/>
    <w:basedOn w:val="a"/>
    <w:next w:val="a"/>
    <w:link w:val="40"/>
    <w:qFormat/>
    <w:rsid w:val="009D73FA"/>
    <w:pPr>
      <w:keepNext/>
      <w:widowControl w:val="0"/>
      <w:numPr>
        <w:ilvl w:val="3"/>
        <w:numId w:val="2"/>
      </w:numPr>
      <w:autoSpaceDE w:val="0"/>
      <w:autoSpaceDN w:val="0"/>
      <w:adjustRightInd w:val="0"/>
      <w:outlineLvl w:val="3"/>
    </w:pPr>
    <w:rPr>
      <w:sz w:val="24"/>
      <w:szCs w:val="20"/>
    </w:rPr>
  </w:style>
  <w:style w:type="paragraph" w:styleId="5">
    <w:name w:val="heading 5"/>
    <w:basedOn w:val="a"/>
    <w:next w:val="a"/>
    <w:link w:val="50"/>
    <w:qFormat/>
    <w:rsid w:val="009D73FA"/>
    <w:pPr>
      <w:keepNext/>
      <w:numPr>
        <w:ilvl w:val="4"/>
        <w:numId w:val="2"/>
      </w:numPr>
      <w:jc w:val="center"/>
      <w:outlineLvl w:val="4"/>
    </w:pPr>
    <w:rPr>
      <w:sz w:val="24"/>
      <w:szCs w:val="20"/>
    </w:rPr>
  </w:style>
  <w:style w:type="paragraph" w:styleId="6">
    <w:name w:val="heading 6"/>
    <w:basedOn w:val="a"/>
    <w:next w:val="a"/>
    <w:qFormat/>
    <w:rsid w:val="002D1941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2D1941"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rsid w:val="002D1941"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rsid w:val="002D1941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9D73FA"/>
    <w:pPr>
      <w:jc w:val="center"/>
    </w:pPr>
    <w:rPr>
      <w:b/>
      <w:bCs/>
    </w:rPr>
  </w:style>
  <w:style w:type="paragraph" w:styleId="a5">
    <w:name w:val="header"/>
    <w:basedOn w:val="a"/>
    <w:link w:val="a6"/>
    <w:uiPriority w:val="99"/>
    <w:rsid w:val="009D73FA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D73FA"/>
  </w:style>
  <w:style w:type="paragraph" w:styleId="a8">
    <w:name w:val="footnote text"/>
    <w:basedOn w:val="a"/>
    <w:semiHidden/>
    <w:rsid w:val="009D73FA"/>
    <w:rPr>
      <w:sz w:val="20"/>
      <w:szCs w:val="20"/>
    </w:rPr>
  </w:style>
  <w:style w:type="character" w:styleId="a9">
    <w:name w:val="footnote reference"/>
    <w:semiHidden/>
    <w:rsid w:val="009D73FA"/>
    <w:rPr>
      <w:vertAlign w:val="superscript"/>
    </w:rPr>
  </w:style>
  <w:style w:type="paragraph" w:styleId="aa">
    <w:name w:val="Body Text"/>
    <w:basedOn w:val="a"/>
    <w:link w:val="ab"/>
    <w:rsid w:val="009D73FA"/>
    <w:pPr>
      <w:jc w:val="both"/>
    </w:pPr>
  </w:style>
  <w:style w:type="paragraph" w:styleId="21">
    <w:name w:val="Body Text 2"/>
    <w:basedOn w:val="a"/>
    <w:link w:val="22"/>
    <w:rsid w:val="009D73FA"/>
    <w:pPr>
      <w:jc w:val="both"/>
    </w:pPr>
    <w:rPr>
      <w:sz w:val="24"/>
      <w:szCs w:val="28"/>
    </w:rPr>
  </w:style>
  <w:style w:type="paragraph" w:styleId="31">
    <w:name w:val="Body Text 3"/>
    <w:basedOn w:val="a"/>
    <w:rsid w:val="009D73FA"/>
    <w:rPr>
      <w:sz w:val="24"/>
    </w:rPr>
  </w:style>
  <w:style w:type="paragraph" w:styleId="ac">
    <w:name w:val="Body Text Indent"/>
    <w:basedOn w:val="a"/>
    <w:link w:val="ad"/>
    <w:rsid w:val="009D73FA"/>
    <w:pPr>
      <w:ind w:left="-19" w:firstLine="19"/>
      <w:jc w:val="both"/>
    </w:pPr>
    <w:rPr>
      <w:sz w:val="24"/>
    </w:rPr>
  </w:style>
  <w:style w:type="paragraph" w:styleId="ae">
    <w:name w:val="Balloon Text"/>
    <w:basedOn w:val="a"/>
    <w:link w:val="af"/>
    <w:semiHidden/>
    <w:rsid w:val="006A7FCF"/>
    <w:rPr>
      <w:rFonts w:ascii="Tahoma" w:hAnsi="Tahoma" w:cs="Tahoma"/>
      <w:sz w:val="16"/>
      <w:szCs w:val="16"/>
    </w:rPr>
  </w:style>
  <w:style w:type="paragraph" w:styleId="af0">
    <w:name w:val="footer"/>
    <w:basedOn w:val="a"/>
    <w:rsid w:val="004000EA"/>
    <w:pPr>
      <w:tabs>
        <w:tab w:val="center" w:pos="4677"/>
        <w:tab w:val="right" w:pos="9355"/>
      </w:tabs>
    </w:pPr>
  </w:style>
  <w:style w:type="paragraph" w:styleId="11">
    <w:name w:val="toc 1"/>
    <w:basedOn w:val="a"/>
    <w:next w:val="a"/>
    <w:autoRedefine/>
    <w:uiPriority w:val="39"/>
    <w:rsid w:val="00A945AE"/>
    <w:pPr>
      <w:tabs>
        <w:tab w:val="left" w:pos="1134"/>
        <w:tab w:val="right" w:leader="dot" w:pos="14560"/>
      </w:tabs>
      <w:ind w:left="1134" w:hanging="850"/>
    </w:pPr>
    <w:rPr>
      <w:b/>
      <w:noProof/>
    </w:rPr>
  </w:style>
  <w:style w:type="numbering" w:styleId="111111">
    <w:name w:val="Outline List 2"/>
    <w:basedOn w:val="a2"/>
    <w:rsid w:val="0013736C"/>
    <w:pPr>
      <w:numPr>
        <w:numId w:val="1"/>
      </w:numPr>
    </w:pPr>
  </w:style>
  <w:style w:type="paragraph" w:styleId="23">
    <w:name w:val="toc 2"/>
    <w:basedOn w:val="a"/>
    <w:next w:val="a"/>
    <w:autoRedefine/>
    <w:uiPriority w:val="39"/>
    <w:rsid w:val="00981017"/>
    <w:pPr>
      <w:tabs>
        <w:tab w:val="left" w:pos="1276"/>
        <w:tab w:val="right" w:leader="dot" w:pos="14560"/>
      </w:tabs>
      <w:ind w:left="1134" w:hanging="854"/>
    </w:pPr>
  </w:style>
  <w:style w:type="paragraph" w:styleId="32">
    <w:name w:val="toc 3"/>
    <w:basedOn w:val="a"/>
    <w:next w:val="a"/>
    <w:autoRedefine/>
    <w:uiPriority w:val="39"/>
    <w:rsid w:val="00426E5B"/>
    <w:pPr>
      <w:ind w:left="480"/>
    </w:pPr>
    <w:rPr>
      <w:sz w:val="24"/>
    </w:rPr>
  </w:style>
  <w:style w:type="paragraph" w:styleId="41">
    <w:name w:val="toc 4"/>
    <w:basedOn w:val="a"/>
    <w:next w:val="a"/>
    <w:autoRedefine/>
    <w:uiPriority w:val="39"/>
    <w:rsid w:val="00426E5B"/>
    <w:pPr>
      <w:ind w:left="720"/>
    </w:pPr>
    <w:rPr>
      <w:sz w:val="24"/>
    </w:rPr>
  </w:style>
  <w:style w:type="paragraph" w:styleId="51">
    <w:name w:val="toc 5"/>
    <w:basedOn w:val="a"/>
    <w:next w:val="a"/>
    <w:autoRedefine/>
    <w:uiPriority w:val="39"/>
    <w:rsid w:val="00426E5B"/>
    <w:pPr>
      <w:ind w:left="960"/>
    </w:pPr>
    <w:rPr>
      <w:sz w:val="24"/>
    </w:rPr>
  </w:style>
  <w:style w:type="paragraph" w:styleId="60">
    <w:name w:val="toc 6"/>
    <w:basedOn w:val="a"/>
    <w:next w:val="a"/>
    <w:autoRedefine/>
    <w:uiPriority w:val="39"/>
    <w:rsid w:val="00426E5B"/>
    <w:pPr>
      <w:ind w:left="1200"/>
    </w:pPr>
    <w:rPr>
      <w:sz w:val="24"/>
    </w:rPr>
  </w:style>
  <w:style w:type="paragraph" w:styleId="70">
    <w:name w:val="toc 7"/>
    <w:basedOn w:val="a"/>
    <w:next w:val="a"/>
    <w:autoRedefine/>
    <w:uiPriority w:val="39"/>
    <w:rsid w:val="00426E5B"/>
    <w:pPr>
      <w:ind w:left="1440"/>
    </w:pPr>
    <w:rPr>
      <w:sz w:val="24"/>
    </w:rPr>
  </w:style>
  <w:style w:type="paragraph" w:styleId="80">
    <w:name w:val="toc 8"/>
    <w:basedOn w:val="a"/>
    <w:next w:val="a"/>
    <w:autoRedefine/>
    <w:uiPriority w:val="39"/>
    <w:rsid w:val="00426E5B"/>
    <w:pPr>
      <w:ind w:left="1680"/>
    </w:pPr>
    <w:rPr>
      <w:sz w:val="24"/>
    </w:rPr>
  </w:style>
  <w:style w:type="paragraph" w:styleId="90">
    <w:name w:val="toc 9"/>
    <w:basedOn w:val="a"/>
    <w:next w:val="a"/>
    <w:autoRedefine/>
    <w:uiPriority w:val="39"/>
    <w:rsid w:val="00426E5B"/>
    <w:pPr>
      <w:ind w:left="1920"/>
    </w:pPr>
    <w:rPr>
      <w:sz w:val="24"/>
    </w:rPr>
  </w:style>
  <w:style w:type="character" w:styleId="af1">
    <w:name w:val="Hyperlink"/>
    <w:uiPriority w:val="99"/>
    <w:rsid w:val="00426E5B"/>
    <w:rPr>
      <w:color w:val="0000FF"/>
      <w:u w:val="single"/>
    </w:rPr>
  </w:style>
  <w:style w:type="table" w:styleId="af2">
    <w:name w:val="Table Grid"/>
    <w:basedOn w:val="a1"/>
    <w:rsid w:val="00F711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Document Map"/>
    <w:basedOn w:val="a"/>
    <w:link w:val="af4"/>
    <w:uiPriority w:val="99"/>
    <w:semiHidden/>
    <w:rsid w:val="005967DC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Title">
    <w:name w:val="ConsPlusTitle"/>
    <w:rsid w:val="000D278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5">
    <w:name w:val="Plain Text"/>
    <w:basedOn w:val="a"/>
    <w:rsid w:val="00DD18A8"/>
    <w:pPr>
      <w:widowControl w:val="0"/>
    </w:pPr>
    <w:rPr>
      <w:rFonts w:ascii="Courier New" w:hAnsi="Courier New"/>
      <w:sz w:val="20"/>
      <w:szCs w:val="20"/>
    </w:rPr>
  </w:style>
  <w:style w:type="character" w:customStyle="1" w:styleId="30">
    <w:name w:val="Заголовок 3 Знак"/>
    <w:link w:val="3"/>
    <w:rsid w:val="00A231DD"/>
    <w:rPr>
      <w:sz w:val="24"/>
      <w:szCs w:val="24"/>
    </w:rPr>
  </w:style>
  <w:style w:type="character" w:customStyle="1" w:styleId="a6">
    <w:name w:val="Верхний колонтитул Знак"/>
    <w:link w:val="a5"/>
    <w:uiPriority w:val="99"/>
    <w:rsid w:val="00DD18A8"/>
    <w:rPr>
      <w:sz w:val="28"/>
      <w:szCs w:val="24"/>
      <w:lang w:val="ru-RU" w:eastAsia="ru-RU" w:bidi="ar-SA"/>
    </w:rPr>
  </w:style>
  <w:style w:type="paragraph" w:customStyle="1" w:styleId="12">
    <w:name w:val="мой стиль №1"/>
    <w:basedOn w:val="a"/>
    <w:next w:val="a"/>
    <w:rsid w:val="00491AAA"/>
    <w:pPr>
      <w:spacing w:after="1440"/>
      <w:ind w:left="3600" w:firstLine="720"/>
    </w:pPr>
    <w:rPr>
      <w:b/>
      <w:i/>
      <w:color w:val="FF0000"/>
      <w:sz w:val="24"/>
      <w:lang w:val="en-US"/>
    </w:rPr>
  </w:style>
  <w:style w:type="character" w:customStyle="1" w:styleId="af">
    <w:name w:val="Текст выноски Знак"/>
    <w:link w:val="ae"/>
    <w:semiHidden/>
    <w:locked/>
    <w:rsid w:val="006F3FFA"/>
    <w:rPr>
      <w:rFonts w:ascii="Tahoma" w:hAnsi="Tahoma" w:cs="Tahoma"/>
      <w:sz w:val="16"/>
      <w:szCs w:val="16"/>
      <w:lang w:val="ru-RU" w:eastAsia="ru-RU" w:bidi="ar-SA"/>
    </w:rPr>
  </w:style>
  <w:style w:type="paragraph" w:styleId="33">
    <w:name w:val="Body Text Indent 3"/>
    <w:basedOn w:val="a"/>
    <w:rsid w:val="002F4A92"/>
    <w:pPr>
      <w:autoSpaceDE w:val="0"/>
      <w:autoSpaceDN w:val="0"/>
      <w:ind w:left="1985" w:hanging="284"/>
      <w:jc w:val="both"/>
    </w:pPr>
    <w:rPr>
      <w:szCs w:val="28"/>
    </w:rPr>
  </w:style>
  <w:style w:type="paragraph" w:customStyle="1" w:styleId="24">
    <w:name w:val="Знак2"/>
    <w:basedOn w:val="a"/>
    <w:rsid w:val="0099466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42">
    <w:name w:val="Знак Знак4"/>
    <w:locked/>
    <w:rsid w:val="006E6DCD"/>
    <w:rPr>
      <w:b/>
      <w:sz w:val="24"/>
      <w:lang w:val="ru-RU" w:eastAsia="ru-RU" w:bidi="ar-SA"/>
    </w:rPr>
  </w:style>
  <w:style w:type="paragraph" w:customStyle="1" w:styleId="210">
    <w:name w:val="Знак21"/>
    <w:basedOn w:val="a"/>
    <w:rsid w:val="006E6DC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6">
    <w:name w:val="Знак Знак Знак Знак Знак Знак Знак Знак Знак Знак"/>
    <w:basedOn w:val="a"/>
    <w:rsid w:val="00F9640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7">
    <w:name w:val="Знак Знак Знак Знак"/>
    <w:basedOn w:val="a"/>
    <w:rsid w:val="00BA43C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34">
    <w:name w:val="Знак Знак3"/>
    <w:rsid w:val="00A36F3E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customStyle="1" w:styleId="af8">
    <w:name w:val="Знак"/>
    <w:basedOn w:val="a"/>
    <w:rsid w:val="003B2F8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4">
    <w:name w:val="Название Знак"/>
    <w:link w:val="a3"/>
    <w:uiPriority w:val="99"/>
    <w:rsid w:val="005153C4"/>
    <w:rPr>
      <w:b/>
      <w:bCs/>
      <w:sz w:val="28"/>
      <w:szCs w:val="24"/>
      <w:lang w:val="ru-RU" w:eastAsia="ru-RU" w:bidi="ar-SA"/>
    </w:rPr>
  </w:style>
  <w:style w:type="character" w:customStyle="1" w:styleId="ab">
    <w:name w:val="Основной текст Знак"/>
    <w:link w:val="aa"/>
    <w:rsid w:val="008F4250"/>
    <w:rPr>
      <w:sz w:val="28"/>
      <w:szCs w:val="24"/>
      <w:lang w:val="ru-RU" w:eastAsia="ru-RU" w:bidi="ar-SA"/>
    </w:rPr>
  </w:style>
  <w:style w:type="paragraph" w:customStyle="1" w:styleId="af9">
    <w:name w:val="Содержимое таблицы"/>
    <w:basedOn w:val="a"/>
    <w:rsid w:val="00E02F19"/>
    <w:pPr>
      <w:widowControl w:val="0"/>
      <w:suppressLineNumbers/>
      <w:suppressAutoHyphens/>
    </w:pPr>
    <w:rPr>
      <w:rFonts w:eastAsia="SimSun" w:cs="Tahoma"/>
      <w:kern w:val="2"/>
      <w:sz w:val="24"/>
      <w:lang w:eastAsia="hi-IN" w:bidi="hi-IN"/>
    </w:rPr>
  </w:style>
  <w:style w:type="paragraph" w:styleId="afa">
    <w:name w:val="Intense Quote"/>
    <w:basedOn w:val="a"/>
    <w:next w:val="a"/>
    <w:link w:val="afb"/>
    <w:qFormat/>
    <w:rsid w:val="003A207F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afb">
    <w:name w:val="Выделенная цитата Знак"/>
    <w:link w:val="afa"/>
    <w:rsid w:val="003A207F"/>
    <w:rPr>
      <w:rFonts w:ascii="Calibri" w:hAnsi="Calibri"/>
      <w:b/>
      <w:bCs/>
      <w:i/>
      <w:iCs/>
      <w:color w:val="4F81BD"/>
      <w:sz w:val="22"/>
      <w:szCs w:val="22"/>
      <w:lang w:val="ru-RU" w:eastAsia="ru-RU" w:bidi="ar-SA"/>
    </w:rPr>
  </w:style>
  <w:style w:type="character" w:styleId="afc">
    <w:name w:val="Strong"/>
    <w:uiPriority w:val="22"/>
    <w:qFormat/>
    <w:rsid w:val="003A207F"/>
    <w:rPr>
      <w:b/>
      <w:bCs/>
    </w:rPr>
  </w:style>
  <w:style w:type="paragraph" w:customStyle="1" w:styleId="afd">
    <w:name w:val="Знак Знак Знак"/>
    <w:basedOn w:val="a"/>
    <w:rsid w:val="0058411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1 Знак Знак Знак"/>
    <w:basedOn w:val="a"/>
    <w:rsid w:val="007D4154"/>
    <w:pPr>
      <w:spacing w:after="160" w:line="240" w:lineRule="exact"/>
    </w:pPr>
    <w:rPr>
      <w:rFonts w:ascii="Verdana" w:hAnsi="Verdana"/>
      <w:sz w:val="24"/>
      <w:lang w:val="en-US" w:eastAsia="en-US"/>
    </w:rPr>
  </w:style>
  <w:style w:type="paragraph" w:customStyle="1" w:styleId="14">
    <w:name w:val="Обычный1"/>
    <w:rsid w:val="00457E49"/>
    <w:rPr>
      <w:snapToGrid w:val="0"/>
    </w:rPr>
  </w:style>
  <w:style w:type="paragraph" w:styleId="afe">
    <w:name w:val="Normal (Web)"/>
    <w:basedOn w:val="a"/>
    <w:rsid w:val="00DB28D4"/>
    <w:pPr>
      <w:spacing w:before="100" w:beforeAutospacing="1" w:after="100" w:afterAutospacing="1"/>
    </w:pPr>
    <w:rPr>
      <w:sz w:val="24"/>
    </w:rPr>
  </w:style>
  <w:style w:type="paragraph" w:styleId="aff">
    <w:name w:val="List"/>
    <w:basedOn w:val="a"/>
    <w:rsid w:val="00DB28D4"/>
    <w:pPr>
      <w:suppressAutoHyphens/>
      <w:spacing w:after="120"/>
    </w:pPr>
    <w:rPr>
      <w:rFonts w:cs="Tahoma"/>
      <w:sz w:val="24"/>
      <w:lang w:eastAsia="ar-SA"/>
    </w:rPr>
  </w:style>
  <w:style w:type="paragraph" w:customStyle="1" w:styleId="aff0">
    <w:name w:val="Стиль"/>
    <w:rsid w:val="008E79B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ff1">
    <w:name w:val="Знак Знак Знак Знак Знак Знак"/>
    <w:basedOn w:val="a"/>
    <w:rsid w:val="0084119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5">
    <w:name w:val="Знак Знак Знак1"/>
    <w:rsid w:val="00627D61"/>
    <w:rPr>
      <w:sz w:val="28"/>
      <w:szCs w:val="24"/>
      <w:lang w:val="ru-RU" w:eastAsia="ru-RU" w:bidi="ar-SA"/>
    </w:rPr>
  </w:style>
  <w:style w:type="paragraph" w:styleId="aff2">
    <w:name w:val="No Spacing"/>
    <w:link w:val="aff3"/>
    <w:qFormat/>
    <w:rsid w:val="00C87171"/>
    <w:pPr>
      <w:suppressAutoHyphens/>
    </w:pPr>
    <w:rPr>
      <w:rFonts w:eastAsia="Arial"/>
      <w:kern w:val="2"/>
      <w:sz w:val="22"/>
      <w:szCs w:val="22"/>
      <w:lang w:eastAsia="ar-SA"/>
    </w:rPr>
  </w:style>
  <w:style w:type="paragraph" w:customStyle="1" w:styleId="16">
    <w:name w:val="Знак1 Знак Знак"/>
    <w:basedOn w:val="a"/>
    <w:rsid w:val="00484155"/>
    <w:pPr>
      <w:spacing w:after="160" w:line="240" w:lineRule="exact"/>
    </w:pPr>
    <w:rPr>
      <w:rFonts w:ascii="Verdana" w:hAnsi="Verdana"/>
      <w:sz w:val="24"/>
      <w:lang w:val="en-US" w:eastAsia="en-US"/>
    </w:rPr>
  </w:style>
  <w:style w:type="character" w:customStyle="1" w:styleId="FontStyle23">
    <w:name w:val="Font Style23"/>
    <w:rsid w:val="00E30B9E"/>
    <w:rPr>
      <w:rFonts w:ascii="Times New Roman" w:hAnsi="Times New Roman" w:cs="Times New Roman"/>
      <w:sz w:val="22"/>
      <w:szCs w:val="22"/>
    </w:rPr>
  </w:style>
  <w:style w:type="paragraph" w:customStyle="1" w:styleId="17">
    <w:name w:val="Знак Знак Знак Знак Знак Знак1"/>
    <w:basedOn w:val="a"/>
    <w:rsid w:val="006D3EE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40">
    <w:name w:val="Заголовок 4 Знак"/>
    <w:link w:val="4"/>
    <w:rsid w:val="002E706A"/>
    <w:rPr>
      <w:sz w:val="24"/>
      <w:lang w:bidi="ar-SA"/>
    </w:rPr>
  </w:style>
  <w:style w:type="paragraph" w:customStyle="1" w:styleId="18">
    <w:name w:val="Знак Знак Знак Знак Знак Знак Знак1 Знак Знак Знак Знак Знак Знак Знак Знак Знак Знак Знак Знак Знак Знак Знак Знак Знак Знак Знак Знак Знак"/>
    <w:basedOn w:val="a"/>
    <w:rsid w:val="00D1518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itleChar">
    <w:name w:val="Title Char"/>
    <w:locked/>
    <w:rsid w:val="00871F0D"/>
    <w:rPr>
      <w:rFonts w:ascii="Times New Roman" w:hAnsi="Times New Roman" w:cs="Times New Roman"/>
      <w:b/>
      <w:bCs/>
      <w:sz w:val="24"/>
      <w:szCs w:val="24"/>
    </w:rPr>
  </w:style>
  <w:style w:type="character" w:customStyle="1" w:styleId="BodyTextChar">
    <w:name w:val="Body Text Char"/>
    <w:locked/>
    <w:rsid w:val="00871F0D"/>
    <w:rPr>
      <w:rFonts w:ascii="Times New Roman" w:hAnsi="Times New Roman" w:cs="Times New Roman"/>
      <w:sz w:val="24"/>
      <w:szCs w:val="24"/>
    </w:rPr>
  </w:style>
  <w:style w:type="character" w:customStyle="1" w:styleId="50">
    <w:name w:val="Заголовок 5 Знак"/>
    <w:link w:val="5"/>
    <w:rsid w:val="000A5B32"/>
    <w:rPr>
      <w:sz w:val="24"/>
    </w:rPr>
  </w:style>
  <w:style w:type="paragraph" w:customStyle="1" w:styleId="25">
    <w:name w:val="Основной текст2"/>
    <w:basedOn w:val="a"/>
    <w:rsid w:val="00BA2F97"/>
    <w:pPr>
      <w:shd w:val="clear" w:color="auto" w:fill="FFFFFF"/>
      <w:suppressAutoHyphens/>
      <w:spacing w:after="360" w:line="100" w:lineRule="atLeast"/>
    </w:pPr>
    <w:rPr>
      <w:color w:val="00000A"/>
      <w:spacing w:val="3"/>
      <w:sz w:val="21"/>
      <w:szCs w:val="21"/>
      <w:lang w:eastAsia="en-US"/>
    </w:rPr>
  </w:style>
  <w:style w:type="character" w:customStyle="1" w:styleId="19">
    <w:name w:val="Основной текст1"/>
    <w:rsid w:val="00BA2F97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3"/>
      <w:w w:val="100"/>
      <w:sz w:val="21"/>
      <w:szCs w:val="21"/>
      <w:u w:val="none"/>
      <w:effect w:val="none"/>
      <w:lang w:val="ru-RU"/>
    </w:rPr>
  </w:style>
  <w:style w:type="character" w:customStyle="1" w:styleId="apple-converted-space">
    <w:name w:val="apple-converted-space"/>
    <w:rsid w:val="00A235F0"/>
  </w:style>
  <w:style w:type="character" w:customStyle="1" w:styleId="20">
    <w:name w:val="Заголовок 2 Знак"/>
    <w:link w:val="2"/>
    <w:rsid w:val="003F6939"/>
    <w:rPr>
      <w:b/>
      <w:bCs/>
      <w:i/>
      <w:iCs/>
      <w:sz w:val="24"/>
      <w:szCs w:val="24"/>
    </w:rPr>
  </w:style>
  <w:style w:type="paragraph" w:customStyle="1" w:styleId="35">
    <w:name w:val="Знак3"/>
    <w:basedOn w:val="a"/>
    <w:rsid w:val="003B391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a">
    <w:name w:val="Знак1"/>
    <w:basedOn w:val="a"/>
    <w:rsid w:val="00E8179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4">
    <w:name w:val="текст"/>
    <w:basedOn w:val="a"/>
    <w:link w:val="aff5"/>
    <w:qFormat/>
    <w:rsid w:val="002216C4"/>
    <w:pPr>
      <w:jc w:val="both"/>
    </w:pPr>
    <w:rPr>
      <w:sz w:val="24"/>
    </w:rPr>
  </w:style>
  <w:style w:type="character" w:customStyle="1" w:styleId="aff5">
    <w:name w:val="текст Знак"/>
    <w:link w:val="aff4"/>
    <w:rsid w:val="002216C4"/>
    <w:rPr>
      <w:sz w:val="24"/>
      <w:szCs w:val="24"/>
    </w:rPr>
  </w:style>
  <w:style w:type="paragraph" w:customStyle="1" w:styleId="26">
    <w:name w:val="Обычный2"/>
    <w:rsid w:val="002216C4"/>
    <w:pPr>
      <w:widowControl w:val="0"/>
      <w:snapToGrid w:val="0"/>
      <w:spacing w:before="160" w:line="300" w:lineRule="auto"/>
      <w:ind w:left="1640" w:right="400"/>
      <w:jc w:val="center"/>
    </w:pPr>
    <w:rPr>
      <w:rFonts w:ascii="Courier New" w:hAnsi="Courier New"/>
      <w:sz w:val="28"/>
    </w:rPr>
  </w:style>
  <w:style w:type="paragraph" w:customStyle="1" w:styleId="110">
    <w:name w:val="Знак Знак Знак Знак Знак Знак Знак1 Знак Знак Знак Знак Знак Знак Знак Знак Знак Знак Знак Знак Знак Знак Знак Знак Знак Знак Знак Знак Знак1"/>
    <w:basedOn w:val="a"/>
    <w:rsid w:val="00060A3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f6">
    <w:name w:val="FollowedHyperlink"/>
    <w:rsid w:val="00B0054D"/>
    <w:rPr>
      <w:color w:val="800080"/>
      <w:u w:val="single"/>
    </w:rPr>
  </w:style>
  <w:style w:type="character" w:customStyle="1" w:styleId="10">
    <w:name w:val="Заголовок 1 Знак"/>
    <w:link w:val="1"/>
    <w:rsid w:val="00F7459A"/>
    <w:rPr>
      <w:b/>
      <w:bCs/>
      <w:sz w:val="28"/>
      <w:szCs w:val="24"/>
    </w:rPr>
  </w:style>
  <w:style w:type="paragraph" w:customStyle="1" w:styleId="36">
    <w:name w:val="Обычный3"/>
    <w:rsid w:val="009410D8"/>
    <w:rPr>
      <w:snapToGrid w:val="0"/>
    </w:rPr>
  </w:style>
  <w:style w:type="paragraph" w:customStyle="1" w:styleId="normal-p0">
    <w:name w:val="normal-p0"/>
    <w:basedOn w:val="a"/>
    <w:rsid w:val="00180C72"/>
    <w:pPr>
      <w:jc w:val="center"/>
    </w:pPr>
    <w:rPr>
      <w:color w:val="000000"/>
      <w:sz w:val="24"/>
    </w:rPr>
  </w:style>
  <w:style w:type="character" w:customStyle="1" w:styleId="FontStyle12">
    <w:name w:val="Font Style12"/>
    <w:rsid w:val="000764A5"/>
    <w:rPr>
      <w:rFonts w:ascii="Times New Roman" w:hAnsi="Times New Roman" w:cs="Times New Roman"/>
      <w:b/>
      <w:bCs/>
      <w:sz w:val="24"/>
      <w:szCs w:val="24"/>
    </w:rPr>
  </w:style>
  <w:style w:type="character" w:customStyle="1" w:styleId="aff3">
    <w:name w:val="Без интервала Знак"/>
    <w:link w:val="aff2"/>
    <w:uiPriority w:val="1"/>
    <w:locked/>
    <w:rsid w:val="00F92FBD"/>
    <w:rPr>
      <w:rFonts w:eastAsia="Arial"/>
      <w:kern w:val="2"/>
      <w:sz w:val="22"/>
      <w:szCs w:val="22"/>
      <w:lang w:eastAsia="ar-SA"/>
    </w:rPr>
  </w:style>
  <w:style w:type="paragraph" w:customStyle="1" w:styleId="ConsPlusNormal">
    <w:name w:val="ConsPlusNormal"/>
    <w:rsid w:val="00592C2A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styleId="aff7">
    <w:name w:val="List Paragraph"/>
    <w:basedOn w:val="a"/>
    <w:uiPriority w:val="34"/>
    <w:qFormat/>
    <w:rsid w:val="003D1A78"/>
    <w:pPr>
      <w:ind w:left="720"/>
      <w:contextualSpacing/>
    </w:pPr>
    <w:rPr>
      <w:sz w:val="24"/>
    </w:rPr>
  </w:style>
  <w:style w:type="paragraph" w:customStyle="1" w:styleId="aff8">
    <w:name w:val="Знак Знак Знак Знак"/>
    <w:basedOn w:val="a"/>
    <w:rsid w:val="0092255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9">
    <w:name w:val="Знак Знак Знак Знак"/>
    <w:basedOn w:val="a"/>
    <w:rsid w:val="007F786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fa">
    <w:name w:val="Основной текст_"/>
    <w:link w:val="52"/>
    <w:rsid w:val="00272368"/>
    <w:rPr>
      <w:sz w:val="26"/>
      <w:szCs w:val="26"/>
      <w:shd w:val="clear" w:color="auto" w:fill="FFFFFF"/>
    </w:rPr>
  </w:style>
  <w:style w:type="character" w:customStyle="1" w:styleId="115pt">
    <w:name w:val="Основной текст + 11;5 pt;Полужирный"/>
    <w:rsid w:val="0027236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customStyle="1" w:styleId="52">
    <w:name w:val="Основной текст5"/>
    <w:basedOn w:val="a"/>
    <w:link w:val="affa"/>
    <w:rsid w:val="00272368"/>
    <w:pPr>
      <w:widowControl w:val="0"/>
      <w:shd w:val="clear" w:color="auto" w:fill="FFFFFF"/>
      <w:spacing w:before="300" w:after="300" w:line="322" w:lineRule="exact"/>
      <w:ind w:hanging="340"/>
      <w:jc w:val="center"/>
    </w:pPr>
    <w:rPr>
      <w:sz w:val="26"/>
      <w:szCs w:val="26"/>
    </w:rPr>
  </w:style>
  <w:style w:type="character" w:customStyle="1" w:styleId="11pt">
    <w:name w:val="Основной текст + 11 pt"/>
    <w:rsid w:val="002723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f4">
    <w:name w:val="Схема документа Знак"/>
    <w:link w:val="af3"/>
    <w:uiPriority w:val="99"/>
    <w:semiHidden/>
    <w:locked/>
    <w:rsid w:val="004C55E6"/>
    <w:rPr>
      <w:rFonts w:ascii="Tahoma" w:hAnsi="Tahoma" w:cs="Tahoma"/>
      <w:shd w:val="clear" w:color="auto" w:fill="000080"/>
    </w:rPr>
  </w:style>
  <w:style w:type="paragraph" w:customStyle="1" w:styleId="affb">
    <w:name w:val="Знак Знак Знак Знак"/>
    <w:basedOn w:val="a"/>
    <w:rsid w:val="00FC193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d">
    <w:name w:val="Основной текст с отступом Знак"/>
    <w:link w:val="ac"/>
    <w:rsid w:val="00197E88"/>
    <w:rPr>
      <w:sz w:val="24"/>
      <w:szCs w:val="24"/>
    </w:rPr>
  </w:style>
  <w:style w:type="character" w:customStyle="1" w:styleId="c5">
    <w:name w:val="c5"/>
    <w:rsid w:val="004C065C"/>
  </w:style>
  <w:style w:type="paragraph" w:customStyle="1" w:styleId="37">
    <w:name w:val="Основной текст3"/>
    <w:basedOn w:val="a"/>
    <w:rsid w:val="006B5E68"/>
    <w:pPr>
      <w:widowControl w:val="0"/>
      <w:shd w:val="clear" w:color="auto" w:fill="FFFFFF"/>
      <w:spacing w:line="269" w:lineRule="exact"/>
      <w:jc w:val="center"/>
    </w:pPr>
    <w:rPr>
      <w:color w:val="000000"/>
      <w:sz w:val="22"/>
      <w:szCs w:val="22"/>
      <w:lang w:bidi="ru-RU"/>
    </w:rPr>
  </w:style>
  <w:style w:type="character" w:customStyle="1" w:styleId="Exact">
    <w:name w:val="Основной текст Exact"/>
    <w:basedOn w:val="a0"/>
    <w:rsid w:val="002A42A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20"/>
      <w:szCs w:val="20"/>
      <w:u w:val="none"/>
    </w:rPr>
  </w:style>
  <w:style w:type="character" w:customStyle="1" w:styleId="95pt">
    <w:name w:val="Основной текст + 9;5 pt"/>
    <w:basedOn w:val="affa"/>
    <w:rsid w:val="00E178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affc">
    <w:name w:val="Основной текст + Полужирный"/>
    <w:basedOn w:val="affa"/>
    <w:rsid w:val="00E1784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styleId="affd">
    <w:name w:val="Emphasis"/>
    <w:basedOn w:val="a0"/>
    <w:uiPriority w:val="20"/>
    <w:qFormat/>
    <w:rsid w:val="00F638F7"/>
    <w:rPr>
      <w:i/>
      <w:iCs/>
    </w:rPr>
  </w:style>
  <w:style w:type="paragraph" w:customStyle="1" w:styleId="27">
    <w:name w:val="Знак2"/>
    <w:basedOn w:val="a"/>
    <w:rsid w:val="0064627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extended-textshort">
    <w:name w:val="extended-text__short"/>
    <w:basedOn w:val="a0"/>
    <w:rsid w:val="00137457"/>
  </w:style>
  <w:style w:type="character" w:customStyle="1" w:styleId="22">
    <w:name w:val="Основной текст 2 Знак"/>
    <w:basedOn w:val="a0"/>
    <w:link w:val="21"/>
    <w:rsid w:val="00DA7DD7"/>
    <w:rPr>
      <w:sz w:val="24"/>
      <w:szCs w:val="28"/>
    </w:rPr>
  </w:style>
  <w:style w:type="character" w:customStyle="1" w:styleId="105pt">
    <w:name w:val="Основной текст + 10;5 pt"/>
    <w:rsid w:val="009D7A12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28">
    <w:name w:val="Знак2"/>
    <w:basedOn w:val="a"/>
    <w:rsid w:val="0095744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9">
    <w:name w:val="Знак2"/>
    <w:basedOn w:val="a"/>
    <w:rsid w:val="00706E3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a">
    <w:name w:val="Знак2"/>
    <w:basedOn w:val="a"/>
    <w:rsid w:val="0088249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15pt0">
    <w:name w:val="Основной текст + 11;5 pt;Не полужирный"/>
    <w:basedOn w:val="a0"/>
    <w:rsid w:val="00DB212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customStyle="1" w:styleId="2b">
    <w:name w:val="Знак2"/>
    <w:basedOn w:val="a"/>
    <w:rsid w:val="00CD06A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c">
    <w:name w:val="Знак2"/>
    <w:basedOn w:val="a"/>
    <w:rsid w:val="00657EF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Document Map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73FA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9D73FA"/>
    <w:pPr>
      <w:keepNext/>
      <w:numPr>
        <w:numId w:val="3"/>
      </w:numPr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9D73FA"/>
    <w:pPr>
      <w:keepNext/>
      <w:numPr>
        <w:ilvl w:val="1"/>
        <w:numId w:val="3"/>
      </w:numPr>
      <w:outlineLvl w:val="1"/>
    </w:pPr>
    <w:rPr>
      <w:b/>
      <w:bCs/>
      <w:i/>
      <w:iCs/>
      <w:sz w:val="24"/>
    </w:rPr>
  </w:style>
  <w:style w:type="paragraph" w:styleId="3">
    <w:name w:val="heading 3"/>
    <w:basedOn w:val="a"/>
    <w:next w:val="a"/>
    <w:link w:val="30"/>
    <w:autoRedefine/>
    <w:qFormat/>
    <w:rsid w:val="00A231DD"/>
    <w:pPr>
      <w:widowControl w:val="0"/>
      <w:numPr>
        <w:ilvl w:val="2"/>
        <w:numId w:val="3"/>
      </w:numPr>
      <w:spacing w:line="276" w:lineRule="exact"/>
      <w:jc w:val="both"/>
      <w:outlineLvl w:val="2"/>
    </w:pPr>
    <w:rPr>
      <w:sz w:val="24"/>
    </w:rPr>
  </w:style>
  <w:style w:type="paragraph" w:styleId="4">
    <w:name w:val="heading 4"/>
    <w:basedOn w:val="a"/>
    <w:next w:val="a"/>
    <w:link w:val="40"/>
    <w:qFormat/>
    <w:rsid w:val="009D73FA"/>
    <w:pPr>
      <w:keepNext/>
      <w:widowControl w:val="0"/>
      <w:numPr>
        <w:ilvl w:val="3"/>
        <w:numId w:val="2"/>
      </w:numPr>
      <w:autoSpaceDE w:val="0"/>
      <w:autoSpaceDN w:val="0"/>
      <w:adjustRightInd w:val="0"/>
      <w:outlineLvl w:val="3"/>
    </w:pPr>
    <w:rPr>
      <w:sz w:val="24"/>
      <w:szCs w:val="20"/>
    </w:rPr>
  </w:style>
  <w:style w:type="paragraph" w:styleId="5">
    <w:name w:val="heading 5"/>
    <w:basedOn w:val="a"/>
    <w:next w:val="a"/>
    <w:link w:val="50"/>
    <w:qFormat/>
    <w:rsid w:val="009D73FA"/>
    <w:pPr>
      <w:keepNext/>
      <w:numPr>
        <w:ilvl w:val="4"/>
        <w:numId w:val="2"/>
      </w:numPr>
      <w:jc w:val="center"/>
      <w:outlineLvl w:val="4"/>
    </w:pPr>
    <w:rPr>
      <w:sz w:val="24"/>
      <w:szCs w:val="20"/>
    </w:rPr>
  </w:style>
  <w:style w:type="paragraph" w:styleId="6">
    <w:name w:val="heading 6"/>
    <w:basedOn w:val="a"/>
    <w:next w:val="a"/>
    <w:qFormat/>
    <w:rsid w:val="002D1941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2D1941"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rsid w:val="002D1941"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rsid w:val="002D1941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9D73FA"/>
    <w:pPr>
      <w:jc w:val="center"/>
    </w:pPr>
    <w:rPr>
      <w:b/>
      <w:bCs/>
    </w:rPr>
  </w:style>
  <w:style w:type="paragraph" w:styleId="a5">
    <w:name w:val="header"/>
    <w:basedOn w:val="a"/>
    <w:link w:val="a6"/>
    <w:uiPriority w:val="99"/>
    <w:rsid w:val="009D73FA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D73FA"/>
  </w:style>
  <w:style w:type="paragraph" w:styleId="a8">
    <w:name w:val="footnote text"/>
    <w:basedOn w:val="a"/>
    <w:semiHidden/>
    <w:rsid w:val="009D73FA"/>
    <w:rPr>
      <w:sz w:val="20"/>
      <w:szCs w:val="20"/>
    </w:rPr>
  </w:style>
  <w:style w:type="character" w:styleId="a9">
    <w:name w:val="footnote reference"/>
    <w:semiHidden/>
    <w:rsid w:val="009D73FA"/>
    <w:rPr>
      <w:vertAlign w:val="superscript"/>
    </w:rPr>
  </w:style>
  <w:style w:type="paragraph" w:styleId="aa">
    <w:name w:val="Body Text"/>
    <w:basedOn w:val="a"/>
    <w:link w:val="ab"/>
    <w:rsid w:val="009D73FA"/>
    <w:pPr>
      <w:jc w:val="both"/>
    </w:pPr>
  </w:style>
  <w:style w:type="paragraph" w:styleId="21">
    <w:name w:val="Body Text 2"/>
    <w:basedOn w:val="a"/>
    <w:link w:val="22"/>
    <w:rsid w:val="009D73FA"/>
    <w:pPr>
      <w:jc w:val="both"/>
    </w:pPr>
    <w:rPr>
      <w:sz w:val="24"/>
      <w:szCs w:val="28"/>
    </w:rPr>
  </w:style>
  <w:style w:type="paragraph" w:styleId="31">
    <w:name w:val="Body Text 3"/>
    <w:basedOn w:val="a"/>
    <w:rsid w:val="009D73FA"/>
    <w:rPr>
      <w:sz w:val="24"/>
    </w:rPr>
  </w:style>
  <w:style w:type="paragraph" w:styleId="ac">
    <w:name w:val="Body Text Indent"/>
    <w:basedOn w:val="a"/>
    <w:link w:val="ad"/>
    <w:rsid w:val="009D73FA"/>
    <w:pPr>
      <w:ind w:left="-19" w:firstLine="19"/>
      <w:jc w:val="both"/>
    </w:pPr>
    <w:rPr>
      <w:sz w:val="24"/>
    </w:rPr>
  </w:style>
  <w:style w:type="paragraph" w:styleId="ae">
    <w:name w:val="Balloon Text"/>
    <w:basedOn w:val="a"/>
    <w:link w:val="af"/>
    <w:semiHidden/>
    <w:rsid w:val="006A7FCF"/>
    <w:rPr>
      <w:rFonts w:ascii="Tahoma" w:hAnsi="Tahoma" w:cs="Tahoma"/>
      <w:sz w:val="16"/>
      <w:szCs w:val="16"/>
    </w:rPr>
  </w:style>
  <w:style w:type="paragraph" w:styleId="af0">
    <w:name w:val="footer"/>
    <w:basedOn w:val="a"/>
    <w:rsid w:val="004000EA"/>
    <w:pPr>
      <w:tabs>
        <w:tab w:val="center" w:pos="4677"/>
        <w:tab w:val="right" w:pos="9355"/>
      </w:tabs>
    </w:pPr>
  </w:style>
  <w:style w:type="paragraph" w:styleId="11">
    <w:name w:val="toc 1"/>
    <w:basedOn w:val="a"/>
    <w:next w:val="a"/>
    <w:autoRedefine/>
    <w:uiPriority w:val="39"/>
    <w:rsid w:val="00A945AE"/>
    <w:pPr>
      <w:tabs>
        <w:tab w:val="left" w:pos="1134"/>
        <w:tab w:val="right" w:leader="dot" w:pos="14560"/>
      </w:tabs>
      <w:ind w:left="1134" w:hanging="850"/>
    </w:pPr>
    <w:rPr>
      <w:b/>
      <w:noProof/>
    </w:rPr>
  </w:style>
  <w:style w:type="numbering" w:styleId="111111">
    <w:name w:val="Outline List 2"/>
    <w:basedOn w:val="a2"/>
    <w:rsid w:val="0013736C"/>
    <w:pPr>
      <w:numPr>
        <w:numId w:val="1"/>
      </w:numPr>
    </w:pPr>
  </w:style>
  <w:style w:type="paragraph" w:styleId="23">
    <w:name w:val="toc 2"/>
    <w:basedOn w:val="a"/>
    <w:next w:val="a"/>
    <w:autoRedefine/>
    <w:uiPriority w:val="39"/>
    <w:rsid w:val="00981017"/>
    <w:pPr>
      <w:tabs>
        <w:tab w:val="left" w:pos="1276"/>
        <w:tab w:val="right" w:leader="dot" w:pos="14560"/>
      </w:tabs>
      <w:ind w:left="1134" w:hanging="854"/>
    </w:pPr>
  </w:style>
  <w:style w:type="paragraph" w:styleId="32">
    <w:name w:val="toc 3"/>
    <w:basedOn w:val="a"/>
    <w:next w:val="a"/>
    <w:autoRedefine/>
    <w:uiPriority w:val="39"/>
    <w:rsid w:val="00426E5B"/>
    <w:pPr>
      <w:ind w:left="480"/>
    </w:pPr>
    <w:rPr>
      <w:sz w:val="24"/>
    </w:rPr>
  </w:style>
  <w:style w:type="paragraph" w:styleId="41">
    <w:name w:val="toc 4"/>
    <w:basedOn w:val="a"/>
    <w:next w:val="a"/>
    <w:autoRedefine/>
    <w:uiPriority w:val="39"/>
    <w:rsid w:val="00426E5B"/>
    <w:pPr>
      <w:ind w:left="720"/>
    </w:pPr>
    <w:rPr>
      <w:sz w:val="24"/>
    </w:rPr>
  </w:style>
  <w:style w:type="paragraph" w:styleId="51">
    <w:name w:val="toc 5"/>
    <w:basedOn w:val="a"/>
    <w:next w:val="a"/>
    <w:autoRedefine/>
    <w:uiPriority w:val="39"/>
    <w:rsid w:val="00426E5B"/>
    <w:pPr>
      <w:ind w:left="960"/>
    </w:pPr>
    <w:rPr>
      <w:sz w:val="24"/>
    </w:rPr>
  </w:style>
  <w:style w:type="paragraph" w:styleId="60">
    <w:name w:val="toc 6"/>
    <w:basedOn w:val="a"/>
    <w:next w:val="a"/>
    <w:autoRedefine/>
    <w:uiPriority w:val="39"/>
    <w:rsid w:val="00426E5B"/>
    <w:pPr>
      <w:ind w:left="1200"/>
    </w:pPr>
    <w:rPr>
      <w:sz w:val="24"/>
    </w:rPr>
  </w:style>
  <w:style w:type="paragraph" w:styleId="70">
    <w:name w:val="toc 7"/>
    <w:basedOn w:val="a"/>
    <w:next w:val="a"/>
    <w:autoRedefine/>
    <w:uiPriority w:val="39"/>
    <w:rsid w:val="00426E5B"/>
    <w:pPr>
      <w:ind w:left="1440"/>
    </w:pPr>
    <w:rPr>
      <w:sz w:val="24"/>
    </w:rPr>
  </w:style>
  <w:style w:type="paragraph" w:styleId="80">
    <w:name w:val="toc 8"/>
    <w:basedOn w:val="a"/>
    <w:next w:val="a"/>
    <w:autoRedefine/>
    <w:uiPriority w:val="39"/>
    <w:rsid w:val="00426E5B"/>
    <w:pPr>
      <w:ind w:left="1680"/>
    </w:pPr>
    <w:rPr>
      <w:sz w:val="24"/>
    </w:rPr>
  </w:style>
  <w:style w:type="paragraph" w:styleId="90">
    <w:name w:val="toc 9"/>
    <w:basedOn w:val="a"/>
    <w:next w:val="a"/>
    <w:autoRedefine/>
    <w:uiPriority w:val="39"/>
    <w:rsid w:val="00426E5B"/>
    <w:pPr>
      <w:ind w:left="1920"/>
    </w:pPr>
    <w:rPr>
      <w:sz w:val="24"/>
    </w:rPr>
  </w:style>
  <w:style w:type="character" w:styleId="af1">
    <w:name w:val="Hyperlink"/>
    <w:uiPriority w:val="99"/>
    <w:rsid w:val="00426E5B"/>
    <w:rPr>
      <w:color w:val="0000FF"/>
      <w:u w:val="single"/>
    </w:rPr>
  </w:style>
  <w:style w:type="table" w:styleId="af2">
    <w:name w:val="Table Grid"/>
    <w:basedOn w:val="a1"/>
    <w:rsid w:val="00F711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Document Map"/>
    <w:basedOn w:val="a"/>
    <w:link w:val="af4"/>
    <w:uiPriority w:val="99"/>
    <w:semiHidden/>
    <w:rsid w:val="005967DC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Title">
    <w:name w:val="ConsPlusTitle"/>
    <w:rsid w:val="000D278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5">
    <w:name w:val="Plain Text"/>
    <w:basedOn w:val="a"/>
    <w:rsid w:val="00DD18A8"/>
    <w:pPr>
      <w:widowControl w:val="0"/>
    </w:pPr>
    <w:rPr>
      <w:rFonts w:ascii="Courier New" w:hAnsi="Courier New"/>
      <w:sz w:val="20"/>
      <w:szCs w:val="20"/>
    </w:rPr>
  </w:style>
  <w:style w:type="character" w:customStyle="1" w:styleId="30">
    <w:name w:val="Заголовок 3 Знак"/>
    <w:link w:val="3"/>
    <w:rsid w:val="00A231DD"/>
    <w:rPr>
      <w:sz w:val="24"/>
      <w:szCs w:val="24"/>
    </w:rPr>
  </w:style>
  <w:style w:type="character" w:customStyle="1" w:styleId="a6">
    <w:name w:val="Верхний колонтитул Знак"/>
    <w:link w:val="a5"/>
    <w:uiPriority w:val="99"/>
    <w:rsid w:val="00DD18A8"/>
    <w:rPr>
      <w:sz w:val="28"/>
      <w:szCs w:val="24"/>
      <w:lang w:val="ru-RU" w:eastAsia="ru-RU" w:bidi="ar-SA"/>
    </w:rPr>
  </w:style>
  <w:style w:type="paragraph" w:customStyle="1" w:styleId="12">
    <w:name w:val="мой стиль №1"/>
    <w:basedOn w:val="a"/>
    <w:next w:val="a"/>
    <w:rsid w:val="00491AAA"/>
    <w:pPr>
      <w:spacing w:after="1440"/>
      <w:ind w:left="3600" w:firstLine="720"/>
    </w:pPr>
    <w:rPr>
      <w:b/>
      <w:i/>
      <w:color w:val="FF0000"/>
      <w:sz w:val="24"/>
      <w:lang w:val="en-US"/>
    </w:rPr>
  </w:style>
  <w:style w:type="character" w:customStyle="1" w:styleId="af">
    <w:name w:val="Текст выноски Знак"/>
    <w:link w:val="ae"/>
    <w:semiHidden/>
    <w:locked/>
    <w:rsid w:val="006F3FFA"/>
    <w:rPr>
      <w:rFonts w:ascii="Tahoma" w:hAnsi="Tahoma" w:cs="Tahoma"/>
      <w:sz w:val="16"/>
      <w:szCs w:val="16"/>
      <w:lang w:val="ru-RU" w:eastAsia="ru-RU" w:bidi="ar-SA"/>
    </w:rPr>
  </w:style>
  <w:style w:type="paragraph" w:styleId="33">
    <w:name w:val="Body Text Indent 3"/>
    <w:basedOn w:val="a"/>
    <w:rsid w:val="002F4A92"/>
    <w:pPr>
      <w:autoSpaceDE w:val="0"/>
      <w:autoSpaceDN w:val="0"/>
      <w:ind w:left="1985" w:hanging="284"/>
      <w:jc w:val="both"/>
    </w:pPr>
    <w:rPr>
      <w:szCs w:val="28"/>
    </w:rPr>
  </w:style>
  <w:style w:type="paragraph" w:customStyle="1" w:styleId="24">
    <w:name w:val="Знак2"/>
    <w:basedOn w:val="a"/>
    <w:rsid w:val="0099466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42">
    <w:name w:val="Знак Знак4"/>
    <w:locked/>
    <w:rsid w:val="006E6DCD"/>
    <w:rPr>
      <w:b/>
      <w:sz w:val="24"/>
      <w:lang w:val="ru-RU" w:eastAsia="ru-RU" w:bidi="ar-SA"/>
    </w:rPr>
  </w:style>
  <w:style w:type="paragraph" w:customStyle="1" w:styleId="210">
    <w:name w:val="Знак21"/>
    <w:basedOn w:val="a"/>
    <w:rsid w:val="006E6DC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6">
    <w:name w:val="Знак Знак Знак Знак Знак Знак Знак Знак Знак Знак"/>
    <w:basedOn w:val="a"/>
    <w:rsid w:val="00F9640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7">
    <w:name w:val="Знак Знак Знак Знак"/>
    <w:basedOn w:val="a"/>
    <w:rsid w:val="00BA43C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34">
    <w:name w:val="Знак Знак3"/>
    <w:rsid w:val="00A36F3E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customStyle="1" w:styleId="af8">
    <w:name w:val="Знак"/>
    <w:basedOn w:val="a"/>
    <w:rsid w:val="003B2F8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4">
    <w:name w:val="Название Знак"/>
    <w:link w:val="a3"/>
    <w:uiPriority w:val="99"/>
    <w:rsid w:val="005153C4"/>
    <w:rPr>
      <w:b/>
      <w:bCs/>
      <w:sz w:val="28"/>
      <w:szCs w:val="24"/>
      <w:lang w:val="ru-RU" w:eastAsia="ru-RU" w:bidi="ar-SA"/>
    </w:rPr>
  </w:style>
  <w:style w:type="character" w:customStyle="1" w:styleId="ab">
    <w:name w:val="Основной текст Знак"/>
    <w:link w:val="aa"/>
    <w:rsid w:val="008F4250"/>
    <w:rPr>
      <w:sz w:val="28"/>
      <w:szCs w:val="24"/>
      <w:lang w:val="ru-RU" w:eastAsia="ru-RU" w:bidi="ar-SA"/>
    </w:rPr>
  </w:style>
  <w:style w:type="paragraph" w:customStyle="1" w:styleId="af9">
    <w:name w:val="Содержимое таблицы"/>
    <w:basedOn w:val="a"/>
    <w:rsid w:val="00E02F19"/>
    <w:pPr>
      <w:widowControl w:val="0"/>
      <w:suppressLineNumbers/>
      <w:suppressAutoHyphens/>
    </w:pPr>
    <w:rPr>
      <w:rFonts w:eastAsia="SimSun" w:cs="Tahoma"/>
      <w:kern w:val="2"/>
      <w:sz w:val="24"/>
      <w:lang w:eastAsia="hi-IN" w:bidi="hi-IN"/>
    </w:rPr>
  </w:style>
  <w:style w:type="paragraph" w:styleId="afa">
    <w:name w:val="Intense Quote"/>
    <w:basedOn w:val="a"/>
    <w:next w:val="a"/>
    <w:link w:val="afb"/>
    <w:qFormat/>
    <w:rsid w:val="003A207F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afb">
    <w:name w:val="Выделенная цитата Знак"/>
    <w:link w:val="afa"/>
    <w:rsid w:val="003A207F"/>
    <w:rPr>
      <w:rFonts w:ascii="Calibri" w:hAnsi="Calibri"/>
      <w:b/>
      <w:bCs/>
      <w:i/>
      <w:iCs/>
      <w:color w:val="4F81BD"/>
      <w:sz w:val="22"/>
      <w:szCs w:val="22"/>
      <w:lang w:val="ru-RU" w:eastAsia="ru-RU" w:bidi="ar-SA"/>
    </w:rPr>
  </w:style>
  <w:style w:type="character" w:styleId="afc">
    <w:name w:val="Strong"/>
    <w:uiPriority w:val="22"/>
    <w:qFormat/>
    <w:rsid w:val="003A207F"/>
    <w:rPr>
      <w:b/>
      <w:bCs/>
    </w:rPr>
  </w:style>
  <w:style w:type="paragraph" w:customStyle="1" w:styleId="afd">
    <w:name w:val="Знак Знак Знак"/>
    <w:basedOn w:val="a"/>
    <w:rsid w:val="0058411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1 Знак Знак Знак"/>
    <w:basedOn w:val="a"/>
    <w:rsid w:val="007D4154"/>
    <w:pPr>
      <w:spacing w:after="160" w:line="240" w:lineRule="exact"/>
    </w:pPr>
    <w:rPr>
      <w:rFonts w:ascii="Verdana" w:hAnsi="Verdana"/>
      <w:sz w:val="24"/>
      <w:lang w:val="en-US" w:eastAsia="en-US"/>
    </w:rPr>
  </w:style>
  <w:style w:type="paragraph" w:customStyle="1" w:styleId="14">
    <w:name w:val="Обычный1"/>
    <w:rsid w:val="00457E49"/>
    <w:rPr>
      <w:snapToGrid w:val="0"/>
    </w:rPr>
  </w:style>
  <w:style w:type="paragraph" w:styleId="afe">
    <w:name w:val="Normal (Web)"/>
    <w:basedOn w:val="a"/>
    <w:rsid w:val="00DB28D4"/>
    <w:pPr>
      <w:spacing w:before="100" w:beforeAutospacing="1" w:after="100" w:afterAutospacing="1"/>
    </w:pPr>
    <w:rPr>
      <w:sz w:val="24"/>
    </w:rPr>
  </w:style>
  <w:style w:type="paragraph" w:styleId="aff">
    <w:name w:val="List"/>
    <w:basedOn w:val="a"/>
    <w:rsid w:val="00DB28D4"/>
    <w:pPr>
      <w:suppressAutoHyphens/>
      <w:spacing w:after="120"/>
    </w:pPr>
    <w:rPr>
      <w:rFonts w:cs="Tahoma"/>
      <w:sz w:val="24"/>
      <w:lang w:eastAsia="ar-SA"/>
    </w:rPr>
  </w:style>
  <w:style w:type="paragraph" w:customStyle="1" w:styleId="aff0">
    <w:name w:val="Стиль"/>
    <w:rsid w:val="008E79B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ff1">
    <w:name w:val="Знак Знак Знак Знак Знак Знак"/>
    <w:basedOn w:val="a"/>
    <w:rsid w:val="0084119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5">
    <w:name w:val="Знак Знак Знак1"/>
    <w:rsid w:val="00627D61"/>
    <w:rPr>
      <w:sz w:val="28"/>
      <w:szCs w:val="24"/>
      <w:lang w:val="ru-RU" w:eastAsia="ru-RU" w:bidi="ar-SA"/>
    </w:rPr>
  </w:style>
  <w:style w:type="paragraph" w:styleId="aff2">
    <w:name w:val="No Spacing"/>
    <w:link w:val="aff3"/>
    <w:qFormat/>
    <w:rsid w:val="00C87171"/>
    <w:pPr>
      <w:suppressAutoHyphens/>
    </w:pPr>
    <w:rPr>
      <w:rFonts w:eastAsia="Arial"/>
      <w:kern w:val="2"/>
      <w:sz w:val="22"/>
      <w:szCs w:val="22"/>
      <w:lang w:eastAsia="ar-SA"/>
    </w:rPr>
  </w:style>
  <w:style w:type="paragraph" w:customStyle="1" w:styleId="16">
    <w:name w:val="Знак1 Знак Знак"/>
    <w:basedOn w:val="a"/>
    <w:rsid w:val="00484155"/>
    <w:pPr>
      <w:spacing w:after="160" w:line="240" w:lineRule="exact"/>
    </w:pPr>
    <w:rPr>
      <w:rFonts w:ascii="Verdana" w:hAnsi="Verdana"/>
      <w:sz w:val="24"/>
      <w:lang w:val="en-US" w:eastAsia="en-US"/>
    </w:rPr>
  </w:style>
  <w:style w:type="character" w:customStyle="1" w:styleId="FontStyle23">
    <w:name w:val="Font Style23"/>
    <w:rsid w:val="00E30B9E"/>
    <w:rPr>
      <w:rFonts w:ascii="Times New Roman" w:hAnsi="Times New Roman" w:cs="Times New Roman"/>
      <w:sz w:val="22"/>
      <w:szCs w:val="22"/>
    </w:rPr>
  </w:style>
  <w:style w:type="paragraph" w:customStyle="1" w:styleId="17">
    <w:name w:val="Знак Знак Знак Знак Знак Знак1"/>
    <w:basedOn w:val="a"/>
    <w:rsid w:val="006D3EE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40">
    <w:name w:val="Заголовок 4 Знак"/>
    <w:link w:val="4"/>
    <w:rsid w:val="002E706A"/>
    <w:rPr>
      <w:sz w:val="24"/>
      <w:lang w:bidi="ar-SA"/>
    </w:rPr>
  </w:style>
  <w:style w:type="paragraph" w:customStyle="1" w:styleId="18">
    <w:name w:val="Знак Знак Знак Знак Знак Знак Знак1 Знак Знак Знак Знак Знак Знак Знак Знак Знак Знак Знак Знак Знак Знак Знак Знак Знак Знак Знак Знак Знак"/>
    <w:basedOn w:val="a"/>
    <w:rsid w:val="00D1518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itleChar">
    <w:name w:val="Title Char"/>
    <w:locked/>
    <w:rsid w:val="00871F0D"/>
    <w:rPr>
      <w:rFonts w:ascii="Times New Roman" w:hAnsi="Times New Roman" w:cs="Times New Roman"/>
      <w:b/>
      <w:bCs/>
      <w:sz w:val="24"/>
      <w:szCs w:val="24"/>
    </w:rPr>
  </w:style>
  <w:style w:type="character" w:customStyle="1" w:styleId="BodyTextChar">
    <w:name w:val="Body Text Char"/>
    <w:locked/>
    <w:rsid w:val="00871F0D"/>
    <w:rPr>
      <w:rFonts w:ascii="Times New Roman" w:hAnsi="Times New Roman" w:cs="Times New Roman"/>
      <w:sz w:val="24"/>
      <w:szCs w:val="24"/>
    </w:rPr>
  </w:style>
  <w:style w:type="character" w:customStyle="1" w:styleId="50">
    <w:name w:val="Заголовок 5 Знак"/>
    <w:link w:val="5"/>
    <w:rsid w:val="000A5B32"/>
    <w:rPr>
      <w:sz w:val="24"/>
    </w:rPr>
  </w:style>
  <w:style w:type="paragraph" w:customStyle="1" w:styleId="25">
    <w:name w:val="Основной текст2"/>
    <w:basedOn w:val="a"/>
    <w:rsid w:val="00BA2F97"/>
    <w:pPr>
      <w:shd w:val="clear" w:color="auto" w:fill="FFFFFF"/>
      <w:suppressAutoHyphens/>
      <w:spacing w:after="360" w:line="100" w:lineRule="atLeast"/>
    </w:pPr>
    <w:rPr>
      <w:color w:val="00000A"/>
      <w:spacing w:val="3"/>
      <w:sz w:val="21"/>
      <w:szCs w:val="21"/>
      <w:lang w:eastAsia="en-US"/>
    </w:rPr>
  </w:style>
  <w:style w:type="character" w:customStyle="1" w:styleId="19">
    <w:name w:val="Основной текст1"/>
    <w:rsid w:val="00BA2F97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3"/>
      <w:w w:val="100"/>
      <w:sz w:val="21"/>
      <w:szCs w:val="21"/>
      <w:u w:val="none"/>
      <w:effect w:val="none"/>
      <w:lang w:val="ru-RU"/>
    </w:rPr>
  </w:style>
  <w:style w:type="character" w:customStyle="1" w:styleId="apple-converted-space">
    <w:name w:val="apple-converted-space"/>
    <w:rsid w:val="00A235F0"/>
  </w:style>
  <w:style w:type="character" w:customStyle="1" w:styleId="20">
    <w:name w:val="Заголовок 2 Знак"/>
    <w:link w:val="2"/>
    <w:rsid w:val="003F6939"/>
    <w:rPr>
      <w:b/>
      <w:bCs/>
      <w:i/>
      <w:iCs/>
      <w:sz w:val="24"/>
      <w:szCs w:val="24"/>
    </w:rPr>
  </w:style>
  <w:style w:type="paragraph" w:customStyle="1" w:styleId="35">
    <w:name w:val="Знак3"/>
    <w:basedOn w:val="a"/>
    <w:rsid w:val="003B391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a">
    <w:name w:val="Знак1"/>
    <w:basedOn w:val="a"/>
    <w:rsid w:val="00E8179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4">
    <w:name w:val="текст"/>
    <w:basedOn w:val="a"/>
    <w:link w:val="aff5"/>
    <w:qFormat/>
    <w:rsid w:val="002216C4"/>
    <w:pPr>
      <w:jc w:val="both"/>
    </w:pPr>
    <w:rPr>
      <w:sz w:val="24"/>
    </w:rPr>
  </w:style>
  <w:style w:type="character" w:customStyle="1" w:styleId="aff5">
    <w:name w:val="текст Знак"/>
    <w:link w:val="aff4"/>
    <w:rsid w:val="002216C4"/>
    <w:rPr>
      <w:sz w:val="24"/>
      <w:szCs w:val="24"/>
    </w:rPr>
  </w:style>
  <w:style w:type="paragraph" w:customStyle="1" w:styleId="26">
    <w:name w:val="Обычный2"/>
    <w:rsid w:val="002216C4"/>
    <w:pPr>
      <w:widowControl w:val="0"/>
      <w:snapToGrid w:val="0"/>
      <w:spacing w:before="160" w:line="300" w:lineRule="auto"/>
      <w:ind w:left="1640" w:right="400"/>
      <w:jc w:val="center"/>
    </w:pPr>
    <w:rPr>
      <w:rFonts w:ascii="Courier New" w:hAnsi="Courier New"/>
      <w:sz w:val="28"/>
    </w:rPr>
  </w:style>
  <w:style w:type="paragraph" w:customStyle="1" w:styleId="110">
    <w:name w:val="Знак Знак Знак Знак Знак Знак Знак1 Знак Знак Знак Знак Знак Знак Знак Знак Знак Знак Знак Знак Знак Знак Знак Знак Знак Знак Знак Знак Знак1"/>
    <w:basedOn w:val="a"/>
    <w:rsid w:val="00060A3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f6">
    <w:name w:val="FollowedHyperlink"/>
    <w:rsid w:val="00B0054D"/>
    <w:rPr>
      <w:color w:val="800080"/>
      <w:u w:val="single"/>
    </w:rPr>
  </w:style>
  <w:style w:type="character" w:customStyle="1" w:styleId="10">
    <w:name w:val="Заголовок 1 Знак"/>
    <w:link w:val="1"/>
    <w:rsid w:val="00F7459A"/>
    <w:rPr>
      <w:b/>
      <w:bCs/>
      <w:sz w:val="28"/>
      <w:szCs w:val="24"/>
    </w:rPr>
  </w:style>
  <w:style w:type="paragraph" w:customStyle="1" w:styleId="36">
    <w:name w:val="Обычный3"/>
    <w:rsid w:val="009410D8"/>
    <w:rPr>
      <w:snapToGrid w:val="0"/>
    </w:rPr>
  </w:style>
  <w:style w:type="paragraph" w:customStyle="1" w:styleId="normal-p0">
    <w:name w:val="normal-p0"/>
    <w:basedOn w:val="a"/>
    <w:rsid w:val="00180C72"/>
    <w:pPr>
      <w:jc w:val="center"/>
    </w:pPr>
    <w:rPr>
      <w:color w:val="000000"/>
      <w:sz w:val="24"/>
    </w:rPr>
  </w:style>
  <w:style w:type="character" w:customStyle="1" w:styleId="FontStyle12">
    <w:name w:val="Font Style12"/>
    <w:rsid w:val="000764A5"/>
    <w:rPr>
      <w:rFonts w:ascii="Times New Roman" w:hAnsi="Times New Roman" w:cs="Times New Roman"/>
      <w:b/>
      <w:bCs/>
      <w:sz w:val="24"/>
      <w:szCs w:val="24"/>
    </w:rPr>
  </w:style>
  <w:style w:type="character" w:customStyle="1" w:styleId="aff3">
    <w:name w:val="Без интервала Знак"/>
    <w:link w:val="aff2"/>
    <w:uiPriority w:val="1"/>
    <w:locked/>
    <w:rsid w:val="00F92FBD"/>
    <w:rPr>
      <w:rFonts w:eastAsia="Arial"/>
      <w:kern w:val="2"/>
      <w:sz w:val="22"/>
      <w:szCs w:val="22"/>
      <w:lang w:eastAsia="ar-SA"/>
    </w:rPr>
  </w:style>
  <w:style w:type="paragraph" w:customStyle="1" w:styleId="ConsPlusNormal">
    <w:name w:val="ConsPlusNormal"/>
    <w:rsid w:val="00592C2A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styleId="aff7">
    <w:name w:val="List Paragraph"/>
    <w:basedOn w:val="a"/>
    <w:uiPriority w:val="34"/>
    <w:qFormat/>
    <w:rsid w:val="003D1A78"/>
    <w:pPr>
      <w:ind w:left="720"/>
      <w:contextualSpacing/>
    </w:pPr>
    <w:rPr>
      <w:sz w:val="24"/>
    </w:rPr>
  </w:style>
  <w:style w:type="paragraph" w:customStyle="1" w:styleId="aff8">
    <w:name w:val="Знак Знак Знак Знак"/>
    <w:basedOn w:val="a"/>
    <w:rsid w:val="0092255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9">
    <w:name w:val="Знак Знак Знак Знак"/>
    <w:basedOn w:val="a"/>
    <w:rsid w:val="007F786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fa">
    <w:name w:val="Основной текст_"/>
    <w:link w:val="52"/>
    <w:rsid w:val="00272368"/>
    <w:rPr>
      <w:sz w:val="26"/>
      <w:szCs w:val="26"/>
      <w:shd w:val="clear" w:color="auto" w:fill="FFFFFF"/>
    </w:rPr>
  </w:style>
  <w:style w:type="character" w:customStyle="1" w:styleId="115pt">
    <w:name w:val="Основной текст + 11;5 pt;Полужирный"/>
    <w:rsid w:val="0027236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customStyle="1" w:styleId="52">
    <w:name w:val="Основной текст5"/>
    <w:basedOn w:val="a"/>
    <w:link w:val="affa"/>
    <w:rsid w:val="00272368"/>
    <w:pPr>
      <w:widowControl w:val="0"/>
      <w:shd w:val="clear" w:color="auto" w:fill="FFFFFF"/>
      <w:spacing w:before="300" w:after="300" w:line="322" w:lineRule="exact"/>
      <w:ind w:hanging="340"/>
      <w:jc w:val="center"/>
    </w:pPr>
    <w:rPr>
      <w:sz w:val="26"/>
      <w:szCs w:val="26"/>
    </w:rPr>
  </w:style>
  <w:style w:type="character" w:customStyle="1" w:styleId="11pt">
    <w:name w:val="Основной текст + 11 pt"/>
    <w:rsid w:val="002723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f4">
    <w:name w:val="Схема документа Знак"/>
    <w:link w:val="af3"/>
    <w:uiPriority w:val="99"/>
    <w:semiHidden/>
    <w:locked/>
    <w:rsid w:val="004C55E6"/>
    <w:rPr>
      <w:rFonts w:ascii="Tahoma" w:hAnsi="Tahoma" w:cs="Tahoma"/>
      <w:shd w:val="clear" w:color="auto" w:fill="000080"/>
    </w:rPr>
  </w:style>
  <w:style w:type="paragraph" w:customStyle="1" w:styleId="affb">
    <w:name w:val="Знак Знак Знак Знак"/>
    <w:basedOn w:val="a"/>
    <w:rsid w:val="00FC193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d">
    <w:name w:val="Основной текст с отступом Знак"/>
    <w:link w:val="ac"/>
    <w:rsid w:val="00197E88"/>
    <w:rPr>
      <w:sz w:val="24"/>
      <w:szCs w:val="24"/>
    </w:rPr>
  </w:style>
  <w:style w:type="character" w:customStyle="1" w:styleId="c5">
    <w:name w:val="c5"/>
    <w:rsid w:val="004C065C"/>
  </w:style>
  <w:style w:type="paragraph" w:customStyle="1" w:styleId="37">
    <w:name w:val="Основной текст3"/>
    <w:basedOn w:val="a"/>
    <w:rsid w:val="006B5E68"/>
    <w:pPr>
      <w:widowControl w:val="0"/>
      <w:shd w:val="clear" w:color="auto" w:fill="FFFFFF"/>
      <w:spacing w:line="269" w:lineRule="exact"/>
      <w:jc w:val="center"/>
    </w:pPr>
    <w:rPr>
      <w:color w:val="000000"/>
      <w:sz w:val="22"/>
      <w:szCs w:val="22"/>
      <w:lang w:bidi="ru-RU"/>
    </w:rPr>
  </w:style>
  <w:style w:type="character" w:customStyle="1" w:styleId="Exact">
    <w:name w:val="Основной текст Exact"/>
    <w:basedOn w:val="a0"/>
    <w:rsid w:val="002A42A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20"/>
      <w:szCs w:val="20"/>
      <w:u w:val="none"/>
    </w:rPr>
  </w:style>
  <w:style w:type="character" w:customStyle="1" w:styleId="95pt">
    <w:name w:val="Основной текст + 9;5 pt"/>
    <w:basedOn w:val="affa"/>
    <w:rsid w:val="00E178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affc">
    <w:name w:val="Основной текст + Полужирный"/>
    <w:basedOn w:val="affa"/>
    <w:rsid w:val="00E1784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styleId="affd">
    <w:name w:val="Emphasis"/>
    <w:basedOn w:val="a0"/>
    <w:uiPriority w:val="20"/>
    <w:qFormat/>
    <w:rsid w:val="00F638F7"/>
    <w:rPr>
      <w:i/>
      <w:iCs/>
    </w:rPr>
  </w:style>
  <w:style w:type="paragraph" w:customStyle="1" w:styleId="27">
    <w:name w:val="Знак2"/>
    <w:basedOn w:val="a"/>
    <w:rsid w:val="0064627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extended-textshort">
    <w:name w:val="extended-text__short"/>
    <w:basedOn w:val="a0"/>
    <w:rsid w:val="00137457"/>
  </w:style>
  <w:style w:type="character" w:customStyle="1" w:styleId="22">
    <w:name w:val="Основной текст 2 Знак"/>
    <w:basedOn w:val="a0"/>
    <w:link w:val="21"/>
    <w:rsid w:val="00DA7DD7"/>
    <w:rPr>
      <w:sz w:val="24"/>
      <w:szCs w:val="28"/>
    </w:rPr>
  </w:style>
  <w:style w:type="character" w:customStyle="1" w:styleId="105pt">
    <w:name w:val="Основной текст + 10;5 pt"/>
    <w:rsid w:val="009D7A12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28">
    <w:name w:val="Знак2"/>
    <w:basedOn w:val="a"/>
    <w:rsid w:val="0095744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9">
    <w:name w:val="Знак2"/>
    <w:basedOn w:val="a"/>
    <w:rsid w:val="00706E3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a">
    <w:name w:val="Знак2"/>
    <w:basedOn w:val="a"/>
    <w:rsid w:val="0088249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15pt0">
    <w:name w:val="Основной текст + 11;5 pt;Не полужирный"/>
    <w:basedOn w:val="a0"/>
    <w:rsid w:val="00DB212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customStyle="1" w:styleId="2b">
    <w:name w:val="Знак2"/>
    <w:basedOn w:val="a"/>
    <w:rsid w:val="00CD06A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c">
    <w:name w:val="Знак2"/>
    <w:basedOn w:val="a"/>
    <w:rsid w:val="00657EF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8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A915D-3C6E-4F4C-9853-087ADD059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8</Pages>
  <Words>12897</Words>
  <Characters>93937</Characters>
  <Application>Microsoft Office Word</Application>
  <DocSecurity>0</DocSecurity>
  <Lines>782</Lines>
  <Paragraphs>2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</vt:lpstr>
    </vt:vector>
  </TitlesOfParts>
  <Company>Правительство ЛО</Company>
  <LinksUpToDate>false</LinksUpToDate>
  <CharactersWithSpaces>106621</CharactersWithSpaces>
  <SharedDoc>false</SharedDoc>
  <HLinks>
    <vt:vector size="594" baseType="variant">
      <vt:variant>
        <vt:i4>1441850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43796348</vt:lpwstr>
      </vt:variant>
      <vt:variant>
        <vt:i4>1441850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43796347</vt:lpwstr>
      </vt:variant>
      <vt:variant>
        <vt:i4>1441850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43796346</vt:lpwstr>
      </vt:variant>
      <vt:variant>
        <vt:i4>1441850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43796345</vt:lpwstr>
      </vt:variant>
      <vt:variant>
        <vt:i4>1441850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43796344</vt:lpwstr>
      </vt:variant>
      <vt:variant>
        <vt:i4>1441850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43796343</vt:lpwstr>
      </vt:variant>
      <vt:variant>
        <vt:i4>1441850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43796342</vt:lpwstr>
      </vt:variant>
      <vt:variant>
        <vt:i4>1441850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43796341</vt:lpwstr>
      </vt:variant>
      <vt:variant>
        <vt:i4>1441850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43796340</vt:lpwstr>
      </vt:variant>
      <vt:variant>
        <vt:i4>1114170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43796339</vt:lpwstr>
      </vt:variant>
      <vt:variant>
        <vt:i4>1114170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43796338</vt:lpwstr>
      </vt:variant>
      <vt:variant>
        <vt:i4>1114170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43796337</vt:lpwstr>
      </vt:variant>
      <vt:variant>
        <vt:i4>1114170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43796336</vt:lpwstr>
      </vt:variant>
      <vt:variant>
        <vt:i4>1114170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43796335</vt:lpwstr>
      </vt:variant>
      <vt:variant>
        <vt:i4>1114170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43796334</vt:lpwstr>
      </vt:variant>
      <vt:variant>
        <vt:i4>1114170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43796333</vt:lpwstr>
      </vt:variant>
      <vt:variant>
        <vt:i4>1114170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43796332</vt:lpwstr>
      </vt:variant>
      <vt:variant>
        <vt:i4>1114170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43796331</vt:lpwstr>
      </vt:variant>
      <vt:variant>
        <vt:i4>1114170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43796330</vt:lpwstr>
      </vt:variant>
      <vt:variant>
        <vt:i4>1048634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43796329</vt:lpwstr>
      </vt:variant>
      <vt:variant>
        <vt:i4>1048634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43796328</vt:lpwstr>
      </vt:variant>
      <vt:variant>
        <vt:i4>1048634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43796327</vt:lpwstr>
      </vt:variant>
      <vt:variant>
        <vt:i4>1048634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43796326</vt:lpwstr>
      </vt:variant>
      <vt:variant>
        <vt:i4>1048634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43796325</vt:lpwstr>
      </vt:variant>
      <vt:variant>
        <vt:i4>1048634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43796324</vt:lpwstr>
      </vt:variant>
      <vt:variant>
        <vt:i4>1048634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43796323</vt:lpwstr>
      </vt:variant>
      <vt:variant>
        <vt:i4>1048634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43796322</vt:lpwstr>
      </vt:variant>
      <vt:variant>
        <vt:i4>1048634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43796321</vt:lpwstr>
      </vt:variant>
      <vt:variant>
        <vt:i4>1048634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43796320</vt:lpwstr>
      </vt:variant>
      <vt:variant>
        <vt:i4>1245242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43796319</vt:lpwstr>
      </vt:variant>
      <vt:variant>
        <vt:i4>1245242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43796318</vt:lpwstr>
      </vt:variant>
      <vt:variant>
        <vt:i4>1245242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43796317</vt:lpwstr>
      </vt:variant>
      <vt:variant>
        <vt:i4>1245242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43796316</vt:lpwstr>
      </vt:variant>
      <vt:variant>
        <vt:i4>1245242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43796315</vt:lpwstr>
      </vt:variant>
      <vt:variant>
        <vt:i4>1245242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43796314</vt:lpwstr>
      </vt:variant>
      <vt:variant>
        <vt:i4>1245242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43796313</vt:lpwstr>
      </vt:variant>
      <vt:variant>
        <vt:i4>124524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43796312</vt:lpwstr>
      </vt:variant>
      <vt:variant>
        <vt:i4>124524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43796311</vt:lpwstr>
      </vt:variant>
      <vt:variant>
        <vt:i4>1245242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43796310</vt:lpwstr>
      </vt:variant>
      <vt:variant>
        <vt:i4>1179706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43796309</vt:lpwstr>
      </vt:variant>
      <vt:variant>
        <vt:i4>117970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43796308</vt:lpwstr>
      </vt:variant>
      <vt:variant>
        <vt:i4>1179706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43796307</vt:lpwstr>
      </vt:variant>
      <vt:variant>
        <vt:i4>117970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43796306</vt:lpwstr>
      </vt:variant>
      <vt:variant>
        <vt:i4>117970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43796305</vt:lpwstr>
      </vt:variant>
      <vt:variant>
        <vt:i4>117970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43796304</vt:lpwstr>
      </vt:variant>
      <vt:variant>
        <vt:i4>117970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43796303</vt:lpwstr>
      </vt:variant>
      <vt:variant>
        <vt:i4>117970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43796302</vt:lpwstr>
      </vt:variant>
      <vt:variant>
        <vt:i4>117970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43796301</vt:lpwstr>
      </vt:variant>
      <vt:variant>
        <vt:i4>117970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43796300</vt:lpwstr>
      </vt:variant>
      <vt:variant>
        <vt:i4>176953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43796299</vt:lpwstr>
      </vt:variant>
      <vt:variant>
        <vt:i4>176953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43796298</vt:lpwstr>
      </vt:variant>
      <vt:variant>
        <vt:i4>176953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43796297</vt:lpwstr>
      </vt:variant>
      <vt:variant>
        <vt:i4>176953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43796296</vt:lpwstr>
      </vt:variant>
      <vt:variant>
        <vt:i4>176953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43796295</vt:lpwstr>
      </vt:variant>
      <vt:variant>
        <vt:i4>176953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43796294</vt:lpwstr>
      </vt:variant>
      <vt:variant>
        <vt:i4>176953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43796293</vt:lpwstr>
      </vt:variant>
      <vt:variant>
        <vt:i4>176953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43796292</vt:lpwstr>
      </vt:variant>
      <vt:variant>
        <vt:i4>176953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43796291</vt:lpwstr>
      </vt:variant>
      <vt:variant>
        <vt:i4>176953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43796290</vt:lpwstr>
      </vt:variant>
      <vt:variant>
        <vt:i4>170399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43796289</vt:lpwstr>
      </vt:variant>
      <vt:variant>
        <vt:i4>170399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43796288</vt:lpwstr>
      </vt:variant>
      <vt:variant>
        <vt:i4>170399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43796287</vt:lpwstr>
      </vt:variant>
      <vt:variant>
        <vt:i4>170399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43796286</vt:lpwstr>
      </vt:variant>
      <vt:variant>
        <vt:i4>170399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43796285</vt:lpwstr>
      </vt:variant>
      <vt:variant>
        <vt:i4>170399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43796284</vt:lpwstr>
      </vt:variant>
      <vt:variant>
        <vt:i4>170399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43796283</vt:lpwstr>
      </vt:variant>
      <vt:variant>
        <vt:i4>170399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43796282</vt:lpwstr>
      </vt:variant>
      <vt:variant>
        <vt:i4>170399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43796281</vt:lpwstr>
      </vt:variant>
      <vt:variant>
        <vt:i4>170399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43796280</vt:lpwstr>
      </vt:variant>
      <vt:variant>
        <vt:i4>137631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43796279</vt:lpwstr>
      </vt:variant>
      <vt:variant>
        <vt:i4>137631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43796278</vt:lpwstr>
      </vt:variant>
      <vt:variant>
        <vt:i4>137631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43796277</vt:lpwstr>
      </vt:variant>
      <vt:variant>
        <vt:i4>137631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43796276</vt:lpwstr>
      </vt:variant>
      <vt:variant>
        <vt:i4>137631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43796275</vt:lpwstr>
      </vt:variant>
      <vt:variant>
        <vt:i4>137631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43796274</vt:lpwstr>
      </vt:variant>
      <vt:variant>
        <vt:i4>137631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43796273</vt:lpwstr>
      </vt:variant>
      <vt:variant>
        <vt:i4>137631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43796272</vt:lpwstr>
      </vt:variant>
      <vt:variant>
        <vt:i4>137631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43796271</vt:lpwstr>
      </vt:variant>
      <vt:variant>
        <vt:i4>137631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43796270</vt:lpwstr>
      </vt:variant>
      <vt:variant>
        <vt:i4>131077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43796269</vt:lpwstr>
      </vt:variant>
      <vt:variant>
        <vt:i4>131077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43796268</vt:lpwstr>
      </vt:variant>
      <vt:variant>
        <vt:i4>131077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43796267</vt:lpwstr>
      </vt:variant>
      <vt:variant>
        <vt:i4>131077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43796266</vt:lpwstr>
      </vt:variant>
      <vt:variant>
        <vt:i4>131077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43796265</vt:lpwstr>
      </vt:variant>
      <vt:variant>
        <vt:i4>131077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43796264</vt:lpwstr>
      </vt:variant>
      <vt:variant>
        <vt:i4>131077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43796263</vt:lpwstr>
      </vt:variant>
      <vt:variant>
        <vt:i4>131077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43796262</vt:lpwstr>
      </vt:variant>
      <vt:variant>
        <vt:i4>131077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43796261</vt:lpwstr>
      </vt:variant>
      <vt:variant>
        <vt:i4>131077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3796260</vt:lpwstr>
      </vt:variant>
      <vt:variant>
        <vt:i4>150738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3796259</vt:lpwstr>
      </vt:variant>
      <vt:variant>
        <vt:i4>150738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3796258</vt:lpwstr>
      </vt:variant>
      <vt:variant>
        <vt:i4>150738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3796257</vt:lpwstr>
      </vt:variant>
      <vt:variant>
        <vt:i4>150738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3796256</vt:lpwstr>
      </vt:variant>
      <vt:variant>
        <vt:i4>150738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3796255</vt:lpwstr>
      </vt:variant>
      <vt:variant>
        <vt:i4>150738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3796254</vt:lpwstr>
      </vt:variant>
      <vt:variant>
        <vt:i4>150738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3796253</vt:lpwstr>
      </vt:variant>
      <vt:variant>
        <vt:i4>150738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3796252</vt:lpwstr>
      </vt:variant>
      <vt:variant>
        <vt:i4>150738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3796251</vt:lpwstr>
      </vt:variant>
      <vt:variant>
        <vt:i4>150738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379625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</dc:title>
  <dc:creator>*****</dc:creator>
  <cp:lastModifiedBy>Светлана Геннадьевна Сулковская</cp:lastModifiedBy>
  <cp:revision>2</cp:revision>
  <cp:lastPrinted>2020-01-09T07:46:00Z</cp:lastPrinted>
  <dcterms:created xsi:type="dcterms:W3CDTF">2020-01-09T07:58:00Z</dcterms:created>
  <dcterms:modified xsi:type="dcterms:W3CDTF">2020-01-09T07:58:00Z</dcterms:modified>
</cp:coreProperties>
</file>